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452256" w:displacedByCustomXml="next"/>
    <w:sdt>
      <w:sdtPr>
        <w:rPr>
          <w:rFonts w:asciiTheme="minorHAnsi" w:eastAsiaTheme="minorEastAsia" w:hAnsiTheme="minorHAnsi" w:cstheme="minorBidi"/>
          <w:sz w:val="24"/>
          <w:szCs w:val="20"/>
        </w:rPr>
        <w:id w:val="856924283"/>
        <w:docPartObj>
          <w:docPartGallery w:val="Table of Contents"/>
          <w:docPartUnique/>
        </w:docPartObj>
      </w:sdtPr>
      <w:sdtEndPr>
        <w:rPr>
          <w:b/>
          <w:bCs/>
        </w:rPr>
      </w:sdtEndPr>
      <w:sdtContent>
        <w:p w14:paraId="5D445EBE" w14:textId="588C4D98" w:rsidR="00483ABA" w:rsidRPr="004905AE" w:rsidRDefault="00483ABA" w:rsidP="006249D9">
          <w:pPr>
            <w:pStyle w:val="Titolo1"/>
          </w:pPr>
          <w:r w:rsidRPr="004905AE">
            <w:t>Sommario</w:t>
          </w:r>
          <w:bookmarkEnd w:id="0"/>
        </w:p>
        <w:p w14:paraId="05D97451" w14:textId="40731AA6" w:rsidR="00527F97" w:rsidRDefault="00483ABA">
          <w:pPr>
            <w:pStyle w:val="Sommario1"/>
            <w:tabs>
              <w:tab w:val="right" w:leader="dot" w:pos="8494"/>
            </w:tabs>
            <w:rPr>
              <w:sz w:val="22"/>
              <w:szCs w:val="22"/>
              <w:lang w:val="en-US"/>
            </w:rPr>
          </w:pPr>
          <w:r w:rsidRPr="004905AE">
            <w:fldChar w:fldCharType="begin"/>
          </w:r>
          <w:r w:rsidRPr="004905AE">
            <w:instrText xml:space="preserve"> TOC \o "1-3" \h \z \u </w:instrText>
          </w:r>
          <w:r w:rsidRPr="004905AE">
            <w:fldChar w:fldCharType="separate"/>
          </w:r>
          <w:hyperlink w:anchor="_Toc32452256" w:history="1">
            <w:r w:rsidR="00527F97" w:rsidRPr="00570525">
              <w:rPr>
                <w:rStyle w:val="Collegamentoipertestuale"/>
              </w:rPr>
              <w:t>Sommario</w:t>
            </w:r>
            <w:r w:rsidR="00527F97">
              <w:rPr>
                <w:webHidden/>
              </w:rPr>
              <w:tab/>
            </w:r>
            <w:r w:rsidR="00527F97">
              <w:rPr>
                <w:webHidden/>
              </w:rPr>
              <w:fldChar w:fldCharType="begin"/>
            </w:r>
            <w:r w:rsidR="00527F97">
              <w:rPr>
                <w:webHidden/>
              </w:rPr>
              <w:instrText xml:space="preserve"> PAGEREF _Toc32452256 \h </w:instrText>
            </w:r>
            <w:r w:rsidR="00527F97">
              <w:rPr>
                <w:webHidden/>
              </w:rPr>
            </w:r>
            <w:r w:rsidR="00527F97">
              <w:rPr>
                <w:webHidden/>
              </w:rPr>
              <w:fldChar w:fldCharType="separate"/>
            </w:r>
            <w:r w:rsidR="00527F97">
              <w:rPr>
                <w:webHidden/>
              </w:rPr>
              <w:t>1</w:t>
            </w:r>
            <w:r w:rsidR="00527F97">
              <w:rPr>
                <w:webHidden/>
              </w:rPr>
              <w:fldChar w:fldCharType="end"/>
            </w:r>
          </w:hyperlink>
        </w:p>
        <w:p w14:paraId="0250040C" w14:textId="2DEEE2AB" w:rsidR="00527F97" w:rsidRDefault="00527F97">
          <w:pPr>
            <w:pStyle w:val="Sommario1"/>
            <w:tabs>
              <w:tab w:val="right" w:leader="dot" w:pos="8494"/>
            </w:tabs>
            <w:rPr>
              <w:sz w:val="22"/>
              <w:szCs w:val="22"/>
              <w:lang w:val="en-US"/>
            </w:rPr>
          </w:pPr>
          <w:hyperlink w:anchor="_Toc32452257" w:history="1">
            <w:r w:rsidRPr="00570525">
              <w:rPr>
                <w:rStyle w:val="Collegamentoipertestuale"/>
              </w:rPr>
              <w:t>Abstract</w:t>
            </w:r>
            <w:r>
              <w:rPr>
                <w:webHidden/>
              </w:rPr>
              <w:tab/>
            </w:r>
            <w:r>
              <w:rPr>
                <w:webHidden/>
              </w:rPr>
              <w:fldChar w:fldCharType="begin"/>
            </w:r>
            <w:r>
              <w:rPr>
                <w:webHidden/>
              </w:rPr>
              <w:instrText xml:space="preserve"> PAGEREF _Toc32452257 \h </w:instrText>
            </w:r>
            <w:r>
              <w:rPr>
                <w:webHidden/>
              </w:rPr>
            </w:r>
            <w:r>
              <w:rPr>
                <w:webHidden/>
              </w:rPr>
              <w:fldChar w:fldCharType="separate"/>
            </w:r>
            <w:r>
              <w:rPr>
                <w:webHidden/>
              </w:rPr>
              <w:t>3</w:t>
            </w:r>
            <w:r>
              <w:rPr>
                <w:webHidden/>
              </w:rPr>
              <w:fldChar w:fldCharType="end"/>
            </w:r>
          </w:hyperlink>
        </w:p>
        <w:p w14:paraId="52B7F1D0" w14:textId="69A2CDC2" w:rsidR="00527F97" w:rsidRDefault="00527F97">
          <w:pPr>
            <w:pStyle w:val="Sommario1"/>
            <w:tabs>
              <w:tab w:val="right" w:leader="dot" w:pos="8494"/>
            </w:tabs>
            <w:rPr>
              <w:sz w:val="22"/>
              <w:szCs w:val="22"/>
              <w:lang w:val="en-US"/>
            </w:rPr>
          </w:pPr>
          <w:hyperlink w:anchor="_Toc32452258" w:history="1">
            <w:r w:rsidRPr="00570525">
              <w:rPr>
                <w:rStyle w:val="Collegamentoipertestuale"/>
              </w:rPr>
              <w:t>Capitolo 1</w:t>
            </w:r>
            <w:r>
              <w:rPr>
                <w:webHidden/>
              </w:rPr>
              <w:tab/>
            </w:r>
            <w:r>
              <w:rPr>
                <w:webHidden/>
              </w:rPr>
              <w:fldChar w:fldCharType="begin"/>
            </w:r>
            <w:r>
              <w:rPr>
                <w:webHidden/>
              </w:rPr>
              <w:instrText xml:space="preserve"> PAGEREF _Toc32452258 \h </w:instrText>
            </w:r>
            <w:r>
              <w:rPr>
                <w:webHidden/>
              </w:rPr>
            </w:r>
            <w:r>
              <w:rPr>
                <w:webHidden/>
              </w:rPr>
              <w:fldChar w:fldCharType="separate"/>
            </w:r>
            <w:r>
              <w:rPr>
                <w:webHidden/>
              </w:rPr>
              <w:t>4</w:t>
            </w:r>
            <w:r>
              <w:rPr>
                <w:webHidden/>
              </w:rPr>
              <w:fldChar w:fldCharType="end"/>
            </w:r>
          </w:hyperlink>
        </w:p>
        <w:p w14:paraId="75C48DE8" w14:textId="651FC9F0" w:rsidR="00527F97" w:rsidRDefault="00527F97">
          <w:pPr>
            <w:pStyle w:val="Sommario2"/>
            <w:tabs>
              <w:tab w:val="right" w:leader="dot" w:pos="8494"/>
            </w:tabs>
            <w:rPr>
              <w:sz w:val="22"/>
              <w:szCs w:val="22"/>
              <w:lang w:val="en-US"/>
            </w:rPr>
          </w:pPr>
          <w:hyperlink w:anchor="_Toc32452259" w:history="1">
            <w:r w:rsidRPr="00570525">
              <w:rPr>
                <w:rStyle w:val="Collegamentoipertestuale"/>
              </w:rPr>
              <w:t>Il progetto CANTICO</w:t>
            </w:r>
            <w:r>
              <w:rPr>
                <w:webHidden/>
              </w:rPr>
              <w:tab/>
            </w:r>
            <w:r>
              <w:rPr>
                <w:webHidden/>
              </w:rPr>
              <w:fldChar w:fldCharType="begin"/>
            </w:r>
            <w:r>
              <w:rPr>
                <w:webHidden/>
              </w:rPr>
              <w:instrText xml:space="preserve"> PAGEREF _Toc32452259 \h </w:instrText>
            </w:r>
            <w:r>
              <w:rPr>
                <w:webHidden/>
              </w:rPr>
            </w:r>
            <w:r>
              <w:rPr>
                <w:webHidden/>
              </w:rPr>
              <w:fldChar w:fldCharType="separate"/>
            </w:r>
            <w:r>
              <w:rPr>
                <w:webHidden/>
              </w:rPr>
              <w:t>4</w:t>
            </w:r>
            <w:r>
              <w:rPr>
                <w:webHidden/>
              </w:rPr>
              <w:fldChar w:fldCharType="end"/>
            </w:r>
          </w:hyperlink>
        </w:p>
        <w:p w14:paraId="1084E9DB" w14:textId="372266FD" w:rsidR="00527F97" w:rsidRDefault="00527F97">
          <w:pPr>
            <w:pStyle w:val="Sommario1"/>
            <w:tabs>
              <w:tab w:val="right" w:leader="dot" w:pos="8494"/>
            </w:tabs>
            <w:rPr>
              <w:sz w:val="22"/>
              <w:szCs w:val="22"/>
              <w:lang w:val="en-US"/>
            </w:rPr>
          </w:pPr>
          <w:hyperlink w:anchor="_Toc32452260" w:history="1">
            <w:r w:rsidRPr="00570525">
              <w:rPr>
                <w:rStyle w:val="Collegamentoipertestuale"/>
              </w:rPr>
              <w:t>Capitolo 2</w:t>
            </w:r>
            <w:r>
              <w:rPr>
                <w:webHidden/>
              </w:rPr>
              <w:tab/>
            </w:r>
            <w:r>
              <w:rPr>
                <w:webHidden/>
              </w:rPr>
              <w:fldChar w:fldCharType="begin"/>
            </w:r>
            <w:r>
              <w:rPr>
                <w:webHidden/>
              </w:rPr>
              <w:instrText xml:space="preserve"> PAGEREF _Toc32452260 \h </w:instrText>
            </w:r>
            <w:r>
              <w:rPr>
                <w:webHidden/>
              </w:rPr>
            </w:r>
            <w:r>
              <w:rPr>
                <w:webHidden/>
              </w:rPr>
              <w:fldChar w:fldCharType="separate"/>
            </w:r>
            <w:r>
              <w:rPr>
                <w:webHidden/>
              </w:rPr>
              <w:t>9</w:t>
            </w:r>
            <w:r>
              <w:rPr>
                <w:webHidden/>
              </w:rPr>
              <w:fldChar w:fldCharType="end"/>
            </w:r>
          </w:hyperlink>
        </w:p>
        <w:p w14:paraId="560C31AD" w14:textId="73412231" w:rsidR="00527F97" w:rsidRDefault="00527F97">
          <w:pPr>
            <w:pStyle w:val="Sommario2"/>
            <w:tabs>
              <w:tab w:val="right" w:leader="dot" w:pos="8494"/>
            </w:tabs>
            <w:rPr>
              <w:sz w:val="22"/>
              <w:szCs w:val="22"/>
              <w:lang w:val="en-US"/>
            </w:rPr>
          </w:pPr>
          <w:hyperlink w:anchor="_Toc32452261" w:history="1">
            <w:r w:rsidRPr="00570525">
              <w:rPr>
                <w:rStyle w:val="Collegamentoipertestuale"/>
              </w:rPr>
              <w:t>Introduzione</w:t>
            </w:r>
            <w:r>
              <w:rPr>
                <w:webHidden/>
              </w:rPr>
              <w:tab/>
            </w:r>
            <w:r>
              <w:rPr>
                <w:webHidden/>
              </w:rPr>
              <w:fldChar w:fldCharType="begin"/>
            </w:r>
            <w:r>
              <w:rPr>
                <w:webHidden/>
              </w:rPr>
              <w:instrText xml:space="preserve"> PAGEREF _Toc32452261 \h </w:instrText>
            </w:r>
            <w:r>
              <w:rPr>
                <w:webHidden/>
              </w:rPr>
            </w:r>
            <w:r>
              <w:rPr>
                <w:webHidden/>
              </w:rPr>
              <w:fldChar w:fldCharType="separate"/>
            </w:r>
            <w:r>
              <w:rPr>
                <w:webHidden/>
              </w:rPr>
              <w:t>9</w:t>
            </w:r>
            <w:r>
              <w:rPr>
                <w:webHidden/>
              </w:rPr>
              <w:fldChar w:fldCharType="end"/>
            </w:r>
          </w:hyperlink>
        </w:p>
        <w:p w14:paraId="2CDA9FC0" w14:textId="1FC2ED8D" w:rsidR="00527F97" w:rsidRDefault="00527F97">
          <w:pPr>
            <w:pStyle w:val="Sommario2"/>
            <w:tabs>
              <w:tab w:val="right" w:leader="dot" w:pos="8494"/>
            </w:tabs>
            <w:rPr>
              <w:sz w:val="22"/>
              <w:szCs w:val="22"/>
              <w:lang w:val="en-US"/>
            </w:rPr>
          </w:pPr>
          <w:hyperlink w:anchor="_Toc32452262" w:history="1">
            <w:r w:rsidRPr="00570525">
              <w:rPr>
                <w:rStyle w:val="Collegamentoipertestuale"/>
              </w:rPr>
              <w:t>NLP – Natural Language Processing</w:t>
            </w:r>
            <w:r>
              <w:rPr>
                <w:webHidden/>
              </w:rPr>
              <w:tab/>
            </w:r>
            <w:r>
              <w:rPr>
                <w:webHidden/>
              </w:rPr>
              <w:fldChar w:fldCharType="begin"/>
            </w:r>
            <w:r>
              <w:rPr>
                <w:webHidden/>
              </w:rPr>
              <w:instrText xml:space="preserve"> PAGEREF _Toc32452262 \h </w:instrText>
            </w:r>
            <w:r>
              <w:rPr>
                <w:webHidden/>
              </w:rPr>
            </w:r>
            <w:r>
              <w:rPr>
                <w:webHidden/>
              </w:rPr>
              <w:fldChar w:fldCharType="separate"/>
            </w:r>
            <w:r>
              <w:rPr>
                <w:webHidden/>
              </w:rPr>
              <w:t>9</w:t>
            </w:r>
            <w:r>
              <w:rPr>
                <w:webHidden/>
              </w:rPr>
              <w:fldChar w:fldCharType="end"/>
            </w:r>
          </w:hyperlink>
        </w:p>
        <w:p w14:paraId="5A2F63C9" w14:textId="0550D482" w:rsidR="00527F97" w:rsidRDefault="00527F97">
          <w:pPr>
            <w:pStyle w:val="Sommario2"/>
            <w:tabs>
              <w:tab w:val="right" w:leader="dot" w:pos="8494"/>
            </w:tabs>
            <w:rPr>
              <w:sz w:val="22"/>
              <w:szCs w:val="22"/>
              <w:lang w:val="en-US"/>
            </w:rPr>
          </w:pPr>
          <w:hyperlink w:anchor="_Toc32452263" w:history="1">
            <w:r w:rsidRPr="00570525">
              <w:rPr>
                <w:rStyle w:val="Collegamentoipertestuale"/>
              </w:rPr>
              <w:t>Sentiment Analysis</w:t>
            </w:r>
            <w:r>
              <w:rPr>
                <w:webHidden/>
              </w:rPr>
              <w:tab/>
            </w:r>
            <w:r>
              <w:rPr>
                <w:webHidden/>
              </w:rPr>
              <w:fldChar w:fldCharType="begin"/>
            </w:r>
            <w:r>
              <w:rPr>
                <w:webHidden/>
              </w:rPr>
              <w:instrText xml:space="preserve"> PAGEREF _Toc32452263 \h </w:instrText>
            </w:r>
            <w:r>
              <w:rPr>
                <w:webHidden/>
              </w:rPr>
            </w:r>
            <w:r>
              <w:rPr>
                <w:webHidden/>
              </w:rPr>
              <w:fldChar w:fldCharType="separate"/>
            </w:r>
            <w:r>
              <w:rPr>
                <w:webHidden/>
              </w:rPr>
              <w:t>12</w:t>
            </w:r>
            <w:r>
              <w:rPr>
                <w:webHidden/>
              </w:rPr>
              <w:fldChar w:fldCharType="end"/>
            </w:r>
          </w:hyperlink>
        </w:p>
        <w:p w14:paraId="67140A75" w14:textId="62BE4FC4" w:rsidR="00527F97" w:rsidRDefault="00527F97">
          <w:pPr>
            <w:pStyle w:val="Sommario2"/>
            <w:tabs>
              <w:tab w:val="right" w:leader="dot" w:pos="8494"/>
            </w:tabs>
            <w:rPr>
              <w:sz w:val="22"/>
              <w:szCs w:val="22"/>
              <w:lang w:val="en-US"/>
            </w:rPr>
          </w:pPr>
          <w:hyperlink w:anchor="_Toc32452264" w:history="1">
            <w:r w:rsidRPr="00570525">
              <w:rPr>
                <w:rStyle w:val="Collegamentoipertestuale"/>
              </w:rPr>
              <w:t>Emotion Mining</w:t>
            </w:r>
            <w:r>
              <w:rPr>
                <w:webHidden/>
              </w:rPr>
              <w:tab/>
            </w:r>
            <w:r>
              <w:rPr>
                <w:webHidden/>
              </w:rPr>
              <w:fldChar w:fldCharType="begin"/>
            </w:r>
            <w:r>
              <w:rPr>
                <w:webHidden/>
              </w:rPr>
              <w:instrText xml:space="preserve"> PAGEREF _Toc32452264 \h </w:instrText>
            </w:r>
            <w:r>
              <w:rPr>
                <w:webHidden/>
              </w:rPr>
            </w:r>
            <w:r>
              <w:rPr>
                <w:webHidden/>
              </w:rPr>
              <w:fldChar w:fldCharType="separate"/>
            </w:r>
            <w:r>
              <w:rPr>
                <w:webHidden/>
              </w:rPr>
              <w:t>15</w:t>
            </w:r>
            <w:r>
              <w:rPr>
                <w:webHidden/>
              </w:rPr>
              <w:fldChar w:fldCharType="end"/>
            </w:r>
          </w:hyperlink>
        </w:p>
        <w:p w14:paraId="06E20EB0" w14:textId="50042C20" w:rsidR="00527F97" w:rsidRDefault="00527F97">
          <w:pPr>
            <w:pStyle w:val="Sommario2"/>
            <w:tabs>
              <w:tab w:val="right" w:leader="dot" w:pos="8494"/>
            </w:tabs>
            <w:rPr>
              <w:sz w:val="22"/>
              <w:szCs w:val="22"/>
              <w:lang w:val="en-US"/>
            </w:rPr>
          </w:pPr>
          <w:hyperlink w:anchor="_Toc32452265" w:history="1">
            <w:r w:rsidRPr="00570525">
              <w:rPr>
                <w:rStyle w:val="Collegamentoipertestuale"/>
              </w:rPr>
              <w:t>Tools</w:t>
            </w:r>
            <w:r>
              <w:rPr>
                <w:webHidden/>
              </w:rPr>
              <w:tab/>
            </w:r>
            <w:r>
              <w:rPr>
                <w:webHidden/>
              </w:rPr>
              <w:fldChar w:fldCharType="begin"/>
            </w:r>
            <w:r>
              <w:rPr>
                <w:webHidden/>
              </w:rPr>
              <w:instrText xml:space="preserve"> PAGEREF _Toc32452265 \h </w:instrText>
            </w:r>
            <w:r>
              <w:rPr>
                <w:webHidden/>
              </w:rPr>
            </w:r>
            <w:r>
              <w:rPr>
                <w:webHidden/>
              </w:rPr>
              <w:fldChar w:fldCharType="separate"/>
            </w:r>
            <w:r>
              <w:rPr>
                <w:webHidden/>
              </w:rPr>
              <w:t>16</w:t>
            </w:r>
            <w:r>
              <w:rPr>
                <w:webHidden/>
              </w:rPr>
              <w:fldChar w:fldCharType="end"/>
            </w:r>
          </w:hyperlink>
        </w:p>
        <w:p w14:paraId="295A23CC" w14:textId="046C25C2" w:rsidR="00527F97" w:rsidRDefault="00527F97">
          <w:pPr>
            <w:pStyle w:val="Sommario3"/>
            <w:tabs>
              <w:tab w:val="right" w:leader="dot" w:pos="8494"/>
            </w:tabs>
            <w:rPr>
              <w:sz w:val="22"/>
              <w:szCs w:val="22"/>
              <w:lang w:val="en-US"/>
            </w:rPr>
          </w:pPr>
          <w:hyperlink w:anchor="_Toc32452266" w:history="1">
            <w:r w:rsidRPr="00570525">
              <w:rPr>
                <w:rStyle w:val="Collegamentoipertestuale"/>
              </w:rPr>
              <w:t>NLP – Natural Language Processing</w:t>
            </w:r>
            <w:r>
              <w:rPr>
                <w:webHidden/>
              </w:rPr>
              <w:tab/>
            </w:r>
            <w:r>
              <w:rPr>
                <w:webHidden/>
              </w:rPr>
              <w:fldChar w:fldCharType="begin"/>
            </w:r>
            <w:r>
              <w:rPr>
                <w:webHidden/>
              </w:rPr>
              <w:instrText xml:space="preserve"> PAGEREF _Toc32452266 \h </w:instrText>
            </w:r>
            <w:r>
              <w:rPr>
                <w:webHidden/>
              </w:rPr>
            </w:r>
            <w:r>
              <w:rPr>
                <w:webHidden/>
              </w:rPr>
              <w:fldChar w:fldCharType="separate"/>
            </w:r>
            <w:r>
              <w:rPr>
                <w:webHidden/>
              </w:rPr>
              <w:t>16</w:t>
            </w:r>
            <w:r>
              <w:rPr>
                <w:webHidden/>
              </w:rPr>
              <w:fldChar w:fldCharType="end"/>
            </w:r>
          </w:hyperlink>
        </w:p>
        <w:p w14:paraId="021C02E2" w14:textId="08003E7D" w:rsidR="00527F97" w:rsidRDefault="00527F97">
          <w:pPr>
            <w:pStyle w:val="Sommario3"/>
            <w:tabs>
              <w:tab w:val="right" w:leader="dot" w:pos="8494"/>
            </w:tabs>
            <w:rPr>
              <w:sz w:val="22"/>
              <w:szCs w:val="22"/>
              <w:lang w:val="en-US"/>
            </w:rPr>
          </w:pPr>
          <w:hyperlink w:anchor="_Toc32452267" w:history="1">
            <w:r w:rsidRPr="00570525">
              <w:rPr>
                <w:rStyle w:val="Collegamentoipertestuale"/>
              </w:rPr>
              <w:t>Sentiment Analysis</w:t>
            </w:r>
            <w:r>
              <w:rPr>
                <w:webHidden/>
              </w:rPr>
              <w:tab/>
            </w:r>
            <w:r>
              <w:rPr>
                <w:webHidden/>
              </w:rPr>
              <w:fldChar w:fldCharType="begin"/>
            </w:r>
            <w:r>
              <w:rPr>
                <w:webHidden/>
              </w:rPr>
              <w:instrText xml:space="preserve"> PAGEREF _Toc32452267 \h </w:instrText>
            </w:r>
            <w:r>
              <w:rPr>
                <w:webHidden/>
              </w:rPr>
            </w:r>
            <w:r>
              <w:rPr>
                <w:webHidden/>
              </w:rPr>
              <w:fldChar w:fldCharType="separate"/>
            </w:r>
            <w:r>
              <w:rPr>
                <w:webHidden/>
              </w:rPr>
              <w:t>19</w:t>
            </w:r>
            <w:r>
              <w:rPr>
                <w:webHidden/>
              </w:rPr>
              <w:fldChar w:fldCharType="end"/>
            </w:r>
          </w:hyperlink>
        </w:p>
        <w:p w14:paraId="07A74D4E" w14:textId="06F903AE" w:rsidR="00527F97" w:rsidRDefault="00527F97">
          <w:pPr>
            <w:pStyle w:val="Sommario3"/>
            <w:tabs>
              <w:tab w:val="right" w:leader="dot" w:pos="8494"/>
            </w:tabs>
            <w:rPr>
              <w:sz w:val="22"/>
              <w:szCs w:val="22"/>
              <w:lang w:val="en-US"/>
            </w:rPr>
          </w:pPr>
          <w:hyperlink w:anchor="_Toc32452268" w:history="1">
            <w:r w:rsidRPr="00570525">
              <w:rPr>
                <w:rStyle w:val="Collegamentoipertestuale"/>
              </w:rPr>
              <w:t>Emotion mining</w:t>
            </w:r>
            <w:r>
              <w:rPr>
                <w:webHidden/>
              </w:rPr>
              <w:tab/>
            </w:r>
            <w:r>
              <w:rPr>
                <w:webHidden/>
              </w:rPr>
              <w:fldChar w:fldCharType="begin"/>
            </w:r>
            <w:r>
              <w:rPr>
                <w:webHidden/>
              </w:rPr>
              <w:instrText xml:space="preserve"> PAGEREF _Toc32452268 \h </w:instrText>
            </w:r>
            <w:r>
              <w:rPr>
                <w:webHidden/>
              </w:rPr>
            </w:r>
            <w:r>
              <w:rPr>
                <w:webHidden/>
              </w:rPr>
              <w:fldChar w:fldCharType="separate"/>
            </w:r>
            <w:r>
              <w:rPr>
                <w:webHidden/>
              </w:rPr>
              <w:t>25</w:t>
            </w:r>
            <w:r>
              <w:rPr>
                <w:webHidden/>
              </w:rPr>
              <w:fldChar w:fldCharType="end"/>
            </w:r>
          </w:hyperlink>
        </w:p>
        <w:p w14:paraId="384D5B77" w14:textId="42959A02" w:rsidR="00527F97" w:rsidRDefault="00527F97">
          <w:pPr>
            <w:pStyle w:val="Sommario2"/>
            <w:tabs>
              <w:tab w:val="right" w:leader="dot" w:pos="8494"/>
            </w:tabs>
            <w:rPr>
              <w:sz w:val="22"/>
              <w:szCs w:val="22"/>
              <w:lang w:val="en-US"/>
            </w:rPr>
          </w:pPr>
          <w:hyperlink w:anchor="_Toc32452269" w:history="1">
            <w:r w:rsidRPr="00570525">
              <w:rPr>
                <w:rStyle w:val="Collegamentoipertestuale"/>
              </w:rPr>
              <w:t>Visual Emotion Mining</w:t>
            </w:r>
            <w:r>
              <w:rPr>
                <w:webHidden/>
              </w:rPr>
              <w:tab/>
            </w:r>
            <w:r>
              <w:rPr>
                <w:webHidden/>
              </w:rPr>
              <w:fldChar w:fldCharType="begin"/>
            </w:r>
            <w:r>
              <w:rPr>
                <w:webHidden/>
              </w:rPr>
              <w:instrText xml:space="preserve"> PAGEREF _Toc32452269 \h </w:instrText>
            </w:r>
            <w:r>
              <w:rPr>
                <w:webHidden/>
              </w:rPr>
            </w:r>
            <w:r>
              <w:rPr>
                <w:webHidden/>
              </w:rPr>
              <w:fldChar w:fldCharType="separate"/>
            </w:r>
            <w:r>
              <w:rPr>
                <w:webHidden/>
              </w:rPr>
              <w:t>28</w:t>
            </w:r>
            <w:r>
              <w:rPr>
                <w:webHidden/>
              </w:rPr>
              <w:fldChar w:fldCharType="end"/>
            </w:r>
          </w:hyperlink>
        </w:p>
        <w:p w14:paraId="0ABAC28F" w14:textId="1C1AEB34" w:rsidR="00527F97" w:rsidRDefault="00527F97">
          <w:pPr>
            <w:pStyle w:val="Sommario1"/>
            <w:tabs>
              <w:tab w:val="right" w:leader="dot" w:pos="8494"/>
            </w:tabs>
            <w:rPr>
              <w:sz w:val="22"/>
              <w:szCs w:val="22"/>
              <w:lang w:val="en-US"/>
            </w:rPr>
          </w:pPr>
          <w:hyperlink w:anchor="_Toc32452270" w:history="1">
            <w:r w:rsidRPr="00570525">
              <w:rPr>
                <w:rStyle w:val="Collegamentoipertestuale"/>
              </w:rPr>
              <w:t>Capitolo 3</w:t>
            </w:r>
            <w:r>
              <w:rPr>
                <w:webHidden/>
              </w:rPr>
              <w:tab/>
            </w:r>
            <w:r>
              <w:rPr>
                <w:webHidden/>
              </w:rPr>
              <w:fldChar w:fldCharType="begin"/>
            </w:r>
            <w:r>
              <w:rPr>
                <w:webHidden/>
              </w:rPr>
              <w:instrText xml:space="preserve"> PAGEREF _Toc32452270 \h </w:instrText>
            </w:r>
            <w:r>
              <w:rPr>
                <w:webHidden/>
              </w:rPr>
            </w:r>
            <w:r>
              <w:rPr>
                <w:webHidden/>
              </w:rPr>
              <w:fldChar w:fldCharType="separate"/>
            </w:r>
            <w:r>
              <w:rPr>
                <w:webHidden/>
              </w:rPr>
              <w:t>30</w:t>
            </w:r>
            <w:r>
              <w:rPr>
                <w:webHidden/>
              </w:rPr>
              <w:fldChar w:fldCharType="end"/>
            </w:r>
          </w:hyperlink>
        </w:p>
        <w:p w14:paraId="39C6A671" w14:textId="2AEEBBF5" w:rsidR="00527F97" w:rsidRDefault="00527F97">
          <w:pPr>
            <w:pStyle w:val="Sommario2"/>
            <w:tabs>
              <w:tab w:val="right" w:leader="dot" w:pos="8494"/>
            </w:tabs>
            <w:rPr>
              <w:sz w:val="22"/>
              <w:szCs w:val="22"/>
              <w:lang w:val="en-US"/>
            </w:rPr>
          </w:pPr>
          <w:hyperlink w:anchor="_Toc32452271" w:history="1">
            <w:r w:rsidRPr="00570525">
              <w:rPr>
                <w:rStyle w:val="Collegamentoipertestuale"/>
              </w:rPr>
              <w:t>Introduzione</w:t>
            </w:r>
            <w:r>
              <w:rPr>
                <w:webHidden/>
              </w:rPr>
              <w:tab/>
            </w:r>
            <w:r>
              <w:rPr>
                <w:webHidden/>
              </w:rPr>
              <w:fldChar w:fldCharType="begin"/>
            </w:r>
            <w:r>
              <w:rPr>
                <w:webHidden/>
              </w:rPr>
              <w:instrText xml:space="preserve"> PAGEREF _Toc32452271 \h </w:instrText>
            </w:r>
            <w:r>
              <w:rPr>
                <w:webHidden/>
              </w:rPr>
            </w:r>
            <w:r>
              <w:rPr>
                <w:webHidden/>
              </w:rPr>
              <w:fldChar w:fldCharType="separate"/>
            </w:r>
            <w:r>
              <w:rPr>
                <w:webHidden/>
              </w:rPr>
              <w:t>30</w:t>
            </w:r>
            <w:r>
              <w:rPr>
                <w:webHidden/>
              </w:rPr>
              <w:fldChar w:fldCharType="end"/>
            </w:r>
          </w:hyperlink>
        </w:p>
        <w:p w14:paraId="14EC0343" w14:textId="0803B276" w:rsidR="00527F97" w:rsidRDefault="00527F97">
          <w:pPr>
            <w:pStyle w:val="Sommario2"/>
            <w:tabs>
              <w:tab w:val="right" w:leader="dot" w:pos="8494"/>
            </w:tabs>
            <w:rPr>
              <w:sz w:val="22"/>
              <w:szCs w:val="22"/>
              <w:lang w:val="en-US"/>
            </w:rPr>
          </w:pPr>
          <w:hyperlink w:anchor="_Toc32452272" w:history="1">
            <w:r w:rsidRPr="00570525">
              <w:rPr>
                <w:rStyle w:val="Collegamentoipertestuale"/>
              </w:rPr>
              <w:t>Identificazione dei tool</w:t>
            </w:r>
            <w:r>
              <w:rPr>
                <w:webHidden/>
              </w:rPr>
              <w:tab/>
            </w:r>
            <w:r>
              <w:rPr>
                <w:webHidden/>
              </w:rPr>
              <w:fldChar w:fldCharType="begin"/>
            </w:r>
            <w:r>
              <w:rPr>
                <w:webHidden/>
              </w:rPr>
              <w:instrText xml:space="preserve"> PAGEREF _Toc32452272 \h </w:instrText>
            </w:r>
            <w:r>
              <w:rPr>
                <w:webHidden/>
              </w:rPr>
            </w:r>
            <w:r>
              <w:rPr>
                <w:webHidden/>
              </w:rPr>
              <w:fldChar w:fldCharType="separate"/>
            </w:r>
            <w:r>
              <w:rPr>
                <w:webHidden/>
              </w:rPr>
              <w:t>30</w:t>
            </w:r>
            <w:r>
              <w:rPr>
                <w:webHidden/>
              </w:rPr>
              <w:fldChar w:fldCharType="end"/>
            </w:r>
          </w:hyperlink>
        </w:p>
        <w:p w14:paraId="3D45DC62" w14:textId="1B0369D2" w:rsidR="00527F97" w:rsidRDefault="00527F97">
          <w:pPr>
            <w:pStyle w:val="Sommario2"/>
            <w:tabs>
              <w:tab w:val="right" w:leader="dot" w:pos="8494"/>
            </w:tabs>
            <w:rPr>
              <w:sz w:val="22"/>
              <w:szCs w:val="22"/>
              <w:lang w:val="en-US"/>
            </w:rPr>
          </w:pPr>
          <w:hyperlink w:anchor="_Toc32452273" w:history="1">
            <w:r w:rsidRPr="00570525">
              <w:rPr>
                <w:rStyle w:val="Collegamentoipertestuale"/>
              </w:rPr>
              <w:t>Ambiente di sviluppo</w:t>
            </w:r>
            <w:r>
              <w:rPr>
                <w:webHidden/>
              </w:rPr>
              <w:tab/>
            </w:r>
            <w:r>
              <w:rPr>
                <w:webHidden/>
              </w:rPr>
              <w:fldChar w:fldCharType="begin"/>
            </w:r>
            <w:r>
              <w:rPr>
                <w:webHidden/>
              </w:rPr>
              <w:instrText xml:space="preserve"> PAGEREF _Toc32452273 \h </w:instrText>
            </w:r>
            <w:r>
              <w:rPr>
                <w:webHidden/>
              </w:rPr>
            </w:r>
            <w:r>
              <w:rPr>
                <w:webHidden/>
              </w:rPr>
              <w:fldChar w:fldCharType="separate"/>
            </w:r>
            <w:r>
              <w:rPr>
                <w:webHidden/>
              </w:rPr>
              <w:t>33</w:t>
            </w:r>
            <w:r>
              <w:rPr>
                <w:webHidden/>
              </w:rPr>
              <w:fldChar w:fldCharType="end"/>
            </w:r>
          </w:hyperlink>
        </w:p>
        <w:p w14:paraId="3C247A89" w14:textId="0707F686" w:rsidR="00527F97" w:rsidRDefault="00527F97">
          <w:pPr>
            <w:pStyle w:val="Sommario2"/>
            <w:tabs>
              <w:tab w:val="right" w:leader="dot" w:pos="8494"/>
            </w:tabs>
            <w:rPr>
              <w:sz w:val="22"/>
              <w:szCs w:val="22"/>
              <w:lang w:val="en-US"/>
            </w:rPr>
          </w:pPr>
          <w:hyperlink w:anchor="_Toc32452274" w:history="1">
            <w:r w:rsidRPr="00570525">
              <w:rPr>
                <w:rStyle w:val="Collegamentoipertestuale"/>
              </w:rPr>
              <w:t>Architettura dell’analizzatore</w:t>
            </w:r>
            <w:r>
              <w:rPr>
                <w:webHidden/>
              </w:rPr>
              <w:tab/>
            </w:r>
            <w:r>
              <w:rPr>
                <w:webHidden/>
              </w:rPr>
              <w:fldChar w:fldCharType="begin"/>
            </w:r>
            <w:r>
              <w:rPr>
                <w:webHidden/>
              </w:rPr>
              <w:instrText xml:space="preserve"> PAGEREF _Toc32452274 \h </w:instrText>
            </w:r>
            <w:r>
              <w:rPr>
                <w:webHidden/>
              </w:rPr>
            </w:r>
            <w:r>
              <w:rPr>
                <w:webHidden/>
              </w:rPr>
              <w:fldChar w:fldCharType="separate"/>
            </w:r>
            <w:r>
              <w:rPr>
                <w:webHidden/>
              </w:rPr>
              <w:t>34</w:t>
            </w:r>
            <w:r>
              <w:rPr>
                <w:webHidden/>
              </w:rPr>
              <w:fldChar w:fldCharType="end"/>
            </w:r>
          </w:hyperlink>
        </w:p>
        <w:p w14:paraId="5E7DB8ED" w14:textId="6045C5F1" w:rsidR="00527F97" w:rsidRDefault="00527F97">
          <w:pPr>
            <w:pStyle w:val="Sommario1"/>
            <w:tabs>
              <w:tab w:val="right" w:leader="dot" w:pos="8494"/>
            </w:tabs>
            <w:rPr>
              <w:sz w:val="22"/>
              <w:szCs w:val="22"/>
              <w:lang w:val="en-US"/>
            </w:rPr>
          </w:pPr>
          <w:hyperlink w:anchor="_Toc32452275" w:history="1">
            <w:r w:rsidRPr="00570525">
              <w:rPr>
                <w:rStyle w:val="Collegamentoipertestuale"/>
              </w:rPr>
              <w:t>Capitolo 4</w:t>
            </w:r>
            <w:r>
              <w:rPr>
                <w:webHidden/>
              </w:rPr>
              <w:tab/>
            </w:r>
            <w:r>
              <w:rPr>
                <w:webHidden/>
              </w:rPr>
              <w:fldChar w:fldCharType="begin"/>
            </w:r>
            <w:r>
              <w:rPr>
                <w:webHidden/>
              </w:rPr>
              <w:instrText xml:space="preserve"> PAGEREF _Toc32452275 \h </w:instrText>
            </w:r>
            <w:r>
              <w:rPr>
                <w:webHidden/>
              </w:rPr>
            </w:r>
            <w:r>
              <w:rPr>
                <w:webHidden/>
              </w:rPr>
              <w:fldChar w:fldCharType="separate"/>
            </w:r>
            <w:r>
              <w:rPr>
                <w:webHidden/>
              </w:rPr>
              <w:t>38</w:t>
            </w:r>
            <w:r>
              <w:rPr>
                <w:webHidden/>
              </w:rPr>
              <w:fldChar w:fldCharType="end"/>
            </w:r>
          </w:hyperlink>
        </w:p>
        <w:p w14:paraId="182C502A" w14:textId="3B59359A" w:rsidR="00527F97" w:rsidRDefault="00527F97">
          <w:pPr>
            <w:pStyle w:val="Sommario2"/>
            <w:tabs>
              <w:tab w:val="right" w:leader="dot" w:pos="8494"/>
            </w:tabs>
            <w:rPr>
              <w:sz w:val="22"/>
              <w:szCs w:val="22"/>
              <w:lang w:val="en-US"/>
            </w:rPr>
          </w:pPr>
          <w:hyperlink w:anchor="_Toc32452276" w:history="1">
            <w:r w:rsidRPr="00570525">
              <w:rPr>
                <w:rStyle w:val="Collegamentoipertestuale"/>
              </w:rPr>
              <w:t>Introduzione</w:t>
            </w:r>
            <w:r>
              <w:rPr>
                <w:webHidden/>
              </w:rPr>
              <w:tab/>
            </w:r>
            <w:r>
              <w:rPr>
                <w:webHidden/>
              </w:rPr>
              <w:fldChar w:fldCharType="begin"/>
            </w:r>
            <w:r>
              <w:rPr>
                <w:webHidden/>
              </w:rPr>
              <w:instrText xml:space="preserve"> PAGEREF _Toc32452276 \h </w:instrText>
            </w:r>
            <w:r>
              <w:rPr>
                <w:webHidden/>
              </w:rPr>
            </w:r>
            <w:r>
              <w:rPr>
                <w:webHidden/>
              </w:rPr>
              <w:fldChar w:fldCharType="separate"/>
            </w:r>
            <w:r>
              <w:rPr>
                <w:webHidden/>
              </w:rPr>
              <w:t>38</w:t>
            </w:r>
            <w:r>
              <w:rPr>
                <w:webHidden/>
              </w:rPr>
              <w:fldChar w:fldCharType="end"/>
            </w:r>
          </w:hyperlink>
        </w:p>
        <w:p w14:paraId="770C1C98" w14:textId="65BC8BEC" w:rsidR="00527F97" w:rsidRDefault="00527F97">
          <w:pPr>
            <w:pStyle w:val="Sommario2"/>
            <w:tabs>
              <w:tab w:val="right" w:leader="dot" w:pos="8494"/>
            </w:tabs>
            <w:rPr>
              <w:sz w:val="22"/>
              <w:szCs w:val="22"/>
              <w:lang w:val="en-US"/>
            </w:rPr>
          </w:pPr>
          <w:hyperlink w:anchor="_Toc32452277" w:history="1">
            <w:r w:rsidRPr="00570525">
              <w:rPr>
                <w:rStyle w:val="Collegamentoipertestuale"/>
              </w:rPr>
              <w:t>Costruzione del dataset</w:t>
            </w:r>
            <w:r>
              <w:rPr>
                <w:webHidden/>
              </w:rPr>
              <w:tab/>
            </w:r>
            <w:r>
              <w:rPr>
                <w:webHidden/>
              </w:rPr>
              <w:fldChar w:fldCharType="begin"/>
            </w:r>
            <w:r>
              <w:rPr>
                <w:webHidden/>
              </w:rPr>
              <w:instrText xml:space="preserve"> PAGEREF _Toc32452277 \h </w:instrText>
            </w:r>
            <w:r>
              <w:rPr>
                <w:webHidden/>
              </w:rPr>
            </w:r>
            <w:r>
              <w:rPr>
                <w:webHidden/>
              </w:rPr>
              <w:fldChar w:fldCharType="separate"/>
            </w:r>
            <w:r>
              <w:rPr>
                <w:webHidden/>
              </w:rPr>
              <w:t>38</w:t>
            </w:r>
            <w:r>
              <w:rPr>
                <w:webHidden/>
              </w:rPr>
              <w:fldChar w:fldCharType="end"/>
            </w:r>
          </w:hyperlink>
        </w:p>
        <w:p w14:paraId="26B1DC0C" w14:textId="236A9EA7" w:rsidR="00527F97" w:rsidRDefault="00527F97">
          <w:pPr>
            <w:pStyle w:val="Sommario2"/>
            <w:tabs>
              <w:tab w:val="right" w:leader="dot" w:pos="8494"/>
            </w:tabs>
            <w:rPr>
              <w:sz w:val="22"/>
              <w:szCs w:val="22"/>
              <w:lang w:val="en-US"/>
            </w:rPr>
          </w:pPr>
          <w:hyperlink w:anchor="_Toc32452278" w:history="1">
            <w:r w:rsidRPr="00570525">
              <w:rPr>
                <w:rStyle w:val="Collegamentoipertestuale"/>
              </w:rPr>
              <w:t>Definizione dell’oracolo</w:t>
            </w:r>
            <w:r>
              <w:rPr>
                <w:webHidden/>
              </w:rPr>
              <w:tab/>
            </w:r>
            <w:r>
              <w:rPr>
                <w:webHidden/>
              </w:rPr>
              <w:fldChar w:fldCharType="begin"/>
            </w:r>
            <w:r>
              <w:rPr>
                <w:webHidden/>
              </w:rPr>
              <w:instrText xml:space="preserve"> PAGEREF _Toc32452278 \h </w:instrText>
            </w:r>
            <w:r>
              <w:rPr>
                <w:webHidden/>
              </w:rPr>
            </w:r>
            <w:r>
              <w:rPr>
                <w:webHidden/>
              </w:rPr>
              <w:fldChar w:fldCharType="separate"/>
            </w:r>
            <w:r>
              <w:rPr>
                <w:webHidden/>
              </w:rPr>
              <w:t>39</w:t>
            </w:r>
            <w:r>
              <w:rPr>
                <w:webHidden/>
              </w:rPr>
              <w:fldChar w:fldCharType="end"/>
            </w:r>
          </w:hyperlink>
        </w:p>
        <w:p w14:paraId="10537056" w14:textId="4B5958BE" w:rsidR="00527F97" w:rsidRDefault="00527F97">
          <w:pPr>
            <w:pStyle w:val="Sommario2"/>
            <w:tabs>
              <w:tab w:val="right" w:leader="dot" w:pos="8494"/>
            </w:tabs>
            <w:rPr>
              <w:sz w:val="22"/>
              <w:szCs w:val="22"/>
              <w:lang w:val="en-US"/>
            </w:rPr>
          </w:pPr>
          <w:hyperlink w:anchor="_Toc32452279" w:history="1">
            <w:r w:rsidRPr="00570525">
              <w:rPr>
                <w:rStyle w:val="Collegamentoipertestuale"/>
              </w:rPr>
              <w:t>Metriche d’analisi</w:t>
            </w:r>
            <w:r>
              <w:rPr>
                <w:webHidden/>
              </w:rPr>
              <w:tab/>
            </w:r>
            <w:r>
              <w:rPr>
                <w:webHidden/>
              </w:rPr>
              <w:fldChar w:fldCharType="begin"/>
            </w:r>
            <w:r>
              <w:rPr>
                <w:webHidden/>
              </w:rPr>
              <w:instrText xml:space="preserve"> PAGEREF _Toc32452279 \h </w:instrText>
            </w:r>
            <w:r>
              <w:rPr>
                <w:webHidden/>
              </w:rPr>
            </w:r>
            <w:r>
              <w:rPr>
                <w:webHidden/>
              </w:rPr>
              <w:fldChar w:fldCharType="separate"/>
            </w:r>
            <w:r>
              <w:rPr>
                <w:webHidden/>
              </w:rPr>
              <w:t>43</w:t>
            </w:r>
            <w:r>
              <w:rPr>
                <w:webHidden/>
              </w:rPr>
              <w:fldChar w:fldCharType="end"/>
            </w:r>
          </w:hyperlink>
        </w:p>
        <w:p w14:paraId="6C093AA7" w14:textId="240E6418" w:rsidR="00527F97" w:rsidRDefault="00527F97">
          <w:pPr>
            <w:pStyle w:val="Sommario2"/>
            <w:tabs>
              <w:tab w:val="right" w:leader="dot" w:pos="8494"/>
            </w:tabs>
            <w:rPr>
              <w:sz w:val="22"/>
              <w:szCs w:val="22"/>
              <w:lang w:val="en-US"/>
            </w:rPr>
          </w:pPr>
          <w:hyperlink w:anchor="_Toc32452280" w:history="1">
            <w:r w:rsidRPr="00570525">
              <w:rPr>
                <w:rStyle w:val="Collegamentoipertestuale"/>
              </w:rPr>
              <w:t>Elaborazione dati sperimentali</w:t>
            </w:r>
            <w:r>
              <w:rPr>
                <w:webHidden/>
              </w:rPr>
              <w:tab/>
            </w:r>
            <w:r>
              <w:rPr>
                <w:webHidden/>
              </w:rPr>
              <w:fldChar w:fldCharType="begin"/>
            </w:r>
            <w:r>
              <w:rPr>
                <w:webHidden/>
              </w:rPr>
              <w:instrText xml:space="preserve"> PAGEREF _Toc32452280 \h </w:instrText>
            </w:r>
            <w:r>
              <w:rPr>
                <w:webHidden/>
              </w:rPr>
            </w:r>
            <w:r>
              <w:rPr>
                <w:webHidden/>
              </w:rPr>
              <w:fldChar w:fldCharType="separate"/>
            </w:r>
            <w:r>
              <w:rPr>
                <w:webHidden/>
              </w:rPr>
              <w:t>44</w:t>
            </w:r>
            <w:r>
              <w:rPr>
                <w:webHidden/>
              </w:rPr>
              <w:fldChar w:fldCharType="end"/>
            </w:r>
          </w:hyperlink>
        </w:p>
        <w:p w14:paraId="391C0756" w14:textId="5EFA937C" w:rsidR="00527F97" w:rsidRDefault="00527F97">
          <w:pPr>
            <w:pStyle w:val="Sommario2"/>
            <w:tabs>
              <w:tab w:val="right" w:leader="dot" w:pos="8494"/>
            </w:tabs>
            <w:rPr>
              <w:sz w:val="22"/>
              <w:szCs w:val="22"/>
              <w:lang w:val="en-US"/>
            </w:rPr>
          </w:pPr>
          <w:hyperlink w:anchor="_Toc32452281" w:history="1">
            <w:r w:rsidRPr="00570525">
              <w:rPr>
                <w:rStyle w:val="Collegamentoipertestuale"/>
              </w:rPr>
              <w:t>Analisi dei dati sperimentali</w:t>
            </w:r>
            <w:r>
              <w:rPr>
                <w:webHidden/>
              </w:rPr>
              <w:tab/>
            </w:r>
            <w:r>
              <w:rPr>
                <w:webHidden/>
              </w:rPr>
              <w:fldChar w:fldCharType="begin"/>
            </w:r>
            <w:r>
              <w:rPr>
                <w:webHidden/>
              </w:rPr>
              <w:instrText xml:space="preserve"> PAGEREF _Toc32452281 \h </w:instrText>
            </w:r>
            <w:r>
              <w:rPr>
                <w:webHidden/>
              </w:rPr>
            </w:r>
            <w:r>
              <w:rPr>
                <w:webHidden/>
              </w:rPr>
              <w:fldChar w:fldCharType="separate"/>
            </w:r>
            <w:r>
              <w:rPr>
                <w:webHidden/>
              </w:rPr>
              <w:t>45</w:t>
            </w:r>
            <w:r>
              <w:rPr>
                <w:webHidden/>
              </w:rPr>
              <w:fldChar w:fldCharType="end"/>
            </w:r>
          </w:hyperlink>
        </w:p>
        <w:p w14:paraId="03525306" w14:textId="286812E5" w:rsidR="00527F97" w:rsidRDefault="00527F97">
          <w:pPr>
            <w:pStyle w:val="Sommario3"/>
            <w:tabs>
              <w:tab w:val="right" w:leader="dot" w:pos="8494"/>
            </w:tabs>
            <w:rPr>
              <w:sz w:val="22"/>
              <w:szCs w:val="22"/>
              <w:lang w:val="en-US"/>
            </w:rPr>
          </w:pPr>
          <w:hyperlink w:anchor="_Toc32452282" w:history="1">
            <w:r w:rsidRPr="00570525">
              <w:rPr>
                <w:rStyle w:val="Collegamentoipertestuale"/>
              </w:rPr>
              <w:t>Analisi della polaritá</w:t>
            </w:r>
            <w:r>
              <w:rPr>
                <w:webHidden/>
              </w:rPr>
              <w:tab/>
            </w:r>
            <w:r>
              <w:rPr>
                <w:webHidden/>
              </w:rPr>
              <w:fldChar w:fldCharType="begin"/>
            </w:r>
            <w:r>
              <w:rPr>
                <w:webHidden/>
              </w:rPr>
              <w:instrText xml:space="preserve"> PAGEREF _Toc32452282 \h </w:instrText>
            </w:r>
            <w:r>
              <w:rPr>
                <w:webHidden/>
              </w:rPr>
            </w:r>
            <w:r>
              <w:rPr>
                <w:webHidden/>
              </w:rPr>
              <w:fldChar w:fldCharType="separate"/>
            </w:r>
            <w:r>
              <w:rPr>
                <w:webHidden/>
              </w:rPr>
              <w:t>45</w:t>
            </w:r>
            <w:r>
              <w:rPr>
                <w:webHidden/>
              </w:rPr>
              <w:fldChar w:fldCharType="end"/>
            </w:r>
          </w:hyperlink>
        </w:p>
        <w:p w14:paraId="0847CC6C" w14:textId="0EA97EA3" w:rsidR="00527F97" w:rsidRDefault="00527F97">
          <w:pPr>
            <w:pStyle w:val="Sommario3"/>
            <w:tabs>
              <w:tab w:val="right" w:leader="dot" w:pos="8494"/>
            </w:tabs>
            <w:rPr>
              <w:sz w:val="22"/>
              <w:szCs w:val="22"/>
              <w:lang w:val="en-US"/>
            </w:rPr>
          </w:pPr>
          <w:hyperlink w:anchor="_Toc32452283" w:history="1">
            <w:r w:rsidRPr="00570525">
              <w:rPr>
                <w:rStyle w:val="Collegamentoipertestuale"/>
              </w:rPr>
              <w:t>Analisi delle emozioni</w:t>
            </w:r>
            <w:r>
              <w:rPr>
                <w:webHidden/>
              </w:rPr>
              <w:tab/>
            </w:r>
            <w:r>
              <w:rPr>
                <w:webHidden/>
              </w:rPr>
              <w:fldChar w:fldCharType="begin"/>
            </w:r>
            <w:r>
              <w:rPr>
                <w:webHidden/>
              </w:rPr>
              <w:instrText xml:space="preserve"> PAGEREF _Toc32452283 \h </w:instrText>
            </w:r>
            <w:r>
              <w:rPr>
                <w:webHidden/>
              </w:rPr>
            </w:r>
            <w:r>
              <w:rPr>
                <w:webHidden/>
              </w:rPr>
              <w:fldChar w:fldCharType="separate"/>
            </w:r>
            <w:r>
              <w:rPr>
                <w:webHidden/>
              </w:rPr>
              <w:t>49</w:t>
            </w:r>
            <w:r>
              <w:rPr>
                <w:webHidden/>
              </w:rPr>
              <w:fldChar w:fldCharType="end"/>
            </w:r>
          </w:hyperlink>
        </w:p>
        <w:p w14:paraId="457A0A67" w14:textId="4C37D7F8" w:rsidR="00527F97" w:rsidRDefault="00527F97">
          <w:pPr>
            <w:pStyle w:val="Sommario1"/>
            <w:tabs>
              <w:tab w:val="right" w:leader="dot" w:pos="8494"/>
            </w:tabs>
            <w:rPr>
              <w:sz w:val="22"/>
              <w:szCs w:val="22"/>
              <w:lang w:val="en-US"/>
            </w:rPr>
          </w:pPr>
          <w:hyperlink w:anchor="_Toc32452284" w:history="1">
            <w:r w:rsidRPr="00570525">
              <w:rPr>
                <w:rStyle w:val="Collegamentoipertestuale"/>
              </w:rPr>
              <w:t>Conclusioni</w:t>
            </w:r>
            <w:r>
              <w:rPr>
                <w:webHidden/>
              </w:rPr>
              <w:tab/>
            </w:r>
            <w:r>
              <w:rPr>
                <w:webHidden/>
              </w:rPr>
              <w:fldChar w:fldCharType="begin"/>
            </w:r>
            <w:r>
              <w:rPr>
                <w:webHidden/>
              </w:rPr>
              <w:instrText xml:space="preserve"> PAGEREF _Toc32452284 \h </w:instrText>
            </w:r>
            <w:r>
              <w:rPr>
                <w:webHidden/>
              </w:rPr>
            </w:r>
            <w:r>
              <w:rPr>
                <w:webHidden/>
              </w:rPr>
              <w:fldChar w:fldCharType="separate"/>
            </w:r>
            <w:r>
              <w:rPr>
                <w:webHidden/>
              </w:rPr>
              <w:t>55</w:t>
            </w:r>
            <w:r>
              <w:rPr>
                <w:webHidden/>
              </w:rPr>
              <w:fldChar w:fldCharType="end"/>
            </w:r>
          </w:hyperlink>
        </w:p>
        <w:p w14:paraId="75EDE09B" w14:textId="4F3D3277" w:rsidR="00527F97" w:rsidRDefault="00527F97">
          <w:pPr>
            <w:pStyle w:val="Sommario1"/>
            <w:tabs>
              <w:tab w:val="right" w:leader="dot" w:pos="8494"/>
            </w:tabs>
            <w:rPr>
              <w:sz w:val="22"/>
              <w:szCs w:val="22"/>
              <w:lang w:val="en-US"/>
            </w:rPr>
          </w:pPr>
          <w:hyperlink w:anchor="_Toc32452285" w:history="1">
            <w:r w:rsidRPr="00570525">
              <w:rPr>
                <w:rStyle w:val="Collegamentoipertestuale"/>
              </w:rPr>
              <w:t>Indice delle figure e delle tabelle</w:t>
            </w:r>
            <w:r>
              <w:rPr>
                <w:webHidden/>
              </w:rPr>
              <w:tab/>
            </w:r>
            <w:r>
              <w:rPr>
                <w:webHidden/>
              </w:rPr>
              <w:fldChar w:fldCharType="begin"/>
            </w:r>
            <w:r>
              <w:rPr>
                <w:webHidden/>
              </w:rPr>
              <w:instrText xml:space="preserve"> PAGEREF _Toc32452285 \h </w:instrText>
            </w:r>
            <w:r>
              <w:rPr>
                <w:webHidden/>
              </w:rPr>
            </w:r>
            <w:r>
              <w:rPr>
                <w:webHidden/>
              </w:rPr>
              <w:fldChar w:fldCharType="separate"/>
            </w:r>
            <w:r>
              <w:rPr>
                <w:webHidden/>
              </w:rPr>
              <w:t>58</w:t>
            </w:r>
            <w:r>
              <w:rPr>
                <w:webHidden/>
              </w:rPr>
              <w:fldChar w:fldCharType="end"/>
            </w:r>
          </w:hyperlink>
        </w:p>
        <w:p w14:paraId="41CE8B00" w14:textId="18FD09E4" w:rsidR="00527F97" w:rsidRDefault="00527F97">
          <w:pPr>
            <w:pStyle w:val="Sommario1"/>
            <w:tabs>
              <w:tab w:val="right" w:leader="dot" w:pos="8494"/>
            </w:tabs>
            <w:rPr>
              <w:sz w:val="22"/>
              <w:szCs w:val="22"/>
              <w:lang w:val="en-US"/>
            </w:rPr>
          </w:pPr>
          <w:hyperlink w:anchor="_Toc32452286" w:history="1">
            <w:r w:rsidRPr="00570525">
              <w:rPr>
                <w:rStyle w:val="Collegamentoipertestuale"/>
              </w:rPr>
              <w:t>Bibliografia</w:t>
            </w:r>
            <w:r>
              <w:rPr>
                <w:webHidden/>
              </w:rPr>
              <w:tab/>
            </w:r>
            <w:r>
              <w:rPr>
                <w:webHidden/>
              </w:rPr>
              <w:fldChar w:fldCharType="begin"/>
            </w:r>
            <w:r>
              <w:rPr>
                <w:webHidden/>
              </w:rPr>
              <w:instrText xml:space="preserve"> PAGEREF _Toc32452286 \h </w:instrText>
            </w:r>
            <w:r>
              <w:rPr>
                <w:webHidden/>
              </w:rPr>
            </w:r>
            <w:r>
              <w:rPr>
                <w:webHidden/>
              </w:rPr>
              <w:fldChar w:fldCharType="separate"/>
            </w:r>
            <w:r>
              <w:rPr>
                <w:webHidden/>
              </w:rPr>
              <w:t>59</w:t>
            </w:r>
            <w:r>
              <w:rPr>
                <w:webHidden/>
              </w:rPr>
              <w:fldChar w:fldCharType="end"/>
            </w:r>
          </w:hyperlink>
        </w:p>
        <w:p w14:paraId="22F38959" w14:textId="6E31C181" w:rsidR="00483ABA" w:rsidRPr="004905AE" w:rsidRDefault="00483ABA" w:rsidP="00AB61BC">
          <w:r w:rsidRPr="004905AE">
            <w:rPr>
              <w:b/>
              <w:bCs/>
            </w:rPr>
            <w:fldChar w:fldCharType="end"/>
          </w:r>
        </w:p>
      </w:sdtContent>
    </w:sdt>
    <w:p w14:paraId="3F3DD3B1" w14:textId="77777777" w:rsidR="00483ABA" w:rsidRPr="004905AE" w:rsidRDefault="00483ABA" w:rsidP="00AB61BC">
      <w:pPr>
        <w:rPr>
          <w:rFonts w:asciiTheme="majorHAnsi" w:eastAsiaTheme="majorEastAsia" w:hAnsiTheme="majorHAnsi" w:cstheme="majorBidi"/>
          <w:color w:val="2E74B5" w:themeColor="accent1" w:themeShade="BF"/>
          <w:sz w:val="32"/>
          <w:szCs w:val="32"/>
        </w:rPr>
      </w:pPr>
      <w:r w:rsidRPr="004905AE">
        <w:br w:type="page"/>
      </w:r>
    </w:p>
    <w:p w14:paraId="1842AE38" w14:textId="04D2EE1B" w:rsidR="00F2531D" w:rsidRDefault="00F2531D" w:rsidP="00483ABA">
      <w:pPr>
        <w:pStyle w:val="Titolo1"/>
      </w:pPr>
      <w:bookmarkStart w:id="1" w:name="_Toc32452257"/>
      <w:r>
        <w:lastRenderedPageBreak/>
        <w:t>Abstract</w:t>
      </w:r>
      <w:bookmarkEnd w:id="1"/>
    </w:p>
    <w:p w14:paraId="5B225959" w14:textId="37CEC6A1" w:rsidR="00F2531D" w:rsidRDefault="00E1562F" w:rsidP="00E1562F">
      <w:r>
        <w:t>L’elaborato si sviluppa all’interno di un progetto piú ampio che ha lo scopo di migliorare l’esperienza teatrale agli spettatori. Il progetto in questione è CANTICO e si articola in diversi obbiettivi programmatici, questo lavoro ambisce a rispondere alla prima parte del primo obbiettivo. Si é</w:t>
      </w:r>
      <w:r w:rsidR="00A3241F">
        <w:t xml:space="preserve"> cercato</w:t>
      </w:r>
      <w:r>
        <w:t>, prima di tutto,</w:t>
      </w:r>
      <w:r w:rsidR="00A3241F">
        <w:t xml:space="preserve"> di descrivere il contesto operativo entro cui si opera. Si è partiti dalla descrizione del progetto a cui si fa riferimento, </w:t>
      </w:r>
      <w:r w:rsidR="009B47BA">
        <w:t>le fasi operative, al fine di sottolineare il ruolo di questo elaborato nel progetto complessivo.</w:t>
      </w:r>
      <w:r>
        <w:t>Si è poi passati all</w:t>
      </w:r>
      <w:r w:rsidR="009B47BA">
        <w:t xml:space="preserve">l’analisi dello stato dell’arte </w:t>
      </w:r>
      <w:r>
        <w:t>a p</w:t>
      </w:r>
      <w:r w:rsidR="009B47BA">
        <w:t xml:space="preserve">roposito dei problemi legati al Natural Language Processing, con particolare attenzione alla Sentiment Analysis e all’Emotion Mining. </w:t>
      </w:r>
      <w:r>
        <w:t xml:space="preserve">Una volta definiti i tool da utilizzare e le motivazioni che hanno portato a sceglierli, si è presentato l’ambiente </w:t>
      </w:r>
      <w:r w:rsidR="009B47BA">
        <w:t xml:space="preserve">operativo in cui si è operato, sottolineando tutte le dipendenze </w:t>
      </w:r>
      <w:r>
        <w:t>utilizzate</w:t>
      </w:r>
      <w:r w:rsidR="009B47BA">
        <w:t>. Si presenta</w:t>
      </w:r>
      <w:r>
        <w:t>rá</w:t>
      </w:r>
      <w:r w:rsidR="009B47BA">
        <w:t>, infine, l’</w:t>
      </w:r>
      <w:r>
        <w:t xml:space="preserve">architettura del tool costruito, seguita da una sostanzionsa analisi dei </w:t>
      </w:r>
      <w:r w:rsidR="009B47BA">
        <w:t xml:space="preserve">dati su cui si è </w:t>
      </w:r>
      <w:r>
        <w:t>operato,</w:t>
      </w:r>
      <w:r w:rsidR="009B47BA">
        <w:t xml:space="preserve"> </w:t>
      </w:r>
      <w:r>
        <w:t>a</w:t>
      </w:r>
      <w:r w:rsidR="009B47BA">
        <w:t xml:space="preserve"> partire dalla costruzione </w:t>
      </w:r>
      <w:r w:rsidR="00F2531D">
        <w:t xml:space="preserve">del dataset, fino alle metriche utlizzate per l’analisi passando per le modalitá di definizione dell’oracolo. </w:t>
      </w:r>
      <w:r>
        <w:t>Si concluderá pr</w:t>
      </w:r>
      <w:r w:rsidR="005C73A3">
        <w:t>esentando i risultati ottenuti</w:t>
      </w:r>
      <w:r>
        <w:t xml:space="preserve"> individuando</w:t>
      </w:r>
      <w:r w:rsidR="005C73A3">
        <w:t>, poi, gli sviluppi futuri legati ad un possibile miglioramento dell’approccio utilizzato.</w:t>
      </w:r>
    </w:p>
    <w:p w14:paraId="3C765616" w14:textId="2E98B2AC" w:rsidR="007E0673" w:rsidRPr="004905AE" w:rsidRDefault="007E0673" w:rsidP="008B1A27">
      <w:pPr>
        <w:pStyle w:val="Paragrafoelenco"/>
        <w:numPr>
          <w:ilvl w:val="0"/>
          <w:numId w:val="10"/>
        </w:numPr>
      </w:pPr>
      <w:r w:rsidRPr="004905AE">
        <w:br w:type="page"/>
      </w:r>
    </w:p>
    <w:p w14:paraId="4F6E75FF" w14:textId="476E7840" w:rsidR="00804368" w:rsidRPr="00A3241F" w:rsidRDefault="00483ABA" w:rsidP="00A3241F">
      <w:pPr>
        <w:pStyle w:val="Titolo1"/>
      </w:pPr>
      <w:bookmarkStart w:id="2" w:name="_Toc32452258"/>
      <w:r w:rsidRPr="00A3241F">
        <w:lastRenderedPageBreak/>
        <w:t>Capitolo 1</w:t>
      </w:r>
      <w:bookmarkEnd w:id="2"/>
    </w:p>
    <w:p w14:paraId="7C7A2979" w14:textId="1BD09057" w:rsidR="004C47AA" w:rsidRPr="00A615A4" w:rsidRDefault="004C47AA" w:rsidP="004C47AA">
      <w:pPr>
        <w:pStyle w:val="Titolo2"/>
      </w:pPr>
      <w:bookmarkStart w:id="3" w:name="_Toc32452259"/>
      <w:r>
        <w:t>Il progetto CANTICO</w:t>
      </w:r>
      <w:bookmarkEnd w:id="3"/>
    </w:p>
    <w:p w14:paraId="70896BDA" w14:textId="215025A1" w:rsidR="00785CB6" w:rsidRPr="004905AE" w:rsidRDefault="008042EE" w:rsidP="00785CB6">
      <w:r w:rsidRPr="004905AE">
        <w:t xml:space="preserve">L’arte italiana, ed in particolare </w:t>
      </w:r>
      <w:r w:rsidRPr="004905AE">
        <w:rPr>
          <w:bCs/>
        </w:rPr>
        <w:t>l’opera lirica e il teatro di prosa</w:t>
      </w:r>
      <w:r w:rsidRPr="004905AE">
        <w:t>, non sono soltanto la punta di diamante del nostro Paese, ma una risorsa economica strategica, un patrimonio da valorizzare, con produzioni e un’offerta formativa d’eccellenza riconosciute a livello internazionale. Tuttavia, in questi ultimi anni la marginalità di questo settore del Made in Italy è in costante diminuzione. Infatti, i teatri d’opera, o meglio le Fondazioni lirico-sinfoniche che li gestiscono, attraversano da anni una profonda crisi economica che rischia di minarne alla radice non solo la qualità ma finanche la sostenibilità.</w:t>
      </w:r>
      <w:r w:rsidR="00785CB6" w:rsidRPr="004905AE">
        <w:rPr>
          <w:rFonts w:ascii="Calibri" w:hAnsi="Calibri" w:cs="Calibri"/>
          <w:sz w:val="22"/>
          <w:szCs w:val="22"/>
        </w:rPr>
        <w:t xml:space="preserve"> </w:t>
      </w:r>
      <w:r w:rsidR="00785CB6" w:rsidRPr="004905AE">
        <w:t xml:space="preserve">Secondo la relazione della Corte dei Conti sulle Fondazioni Lirico-Sinfoniche per l’esercizio 2014 i ricavi derivanti da vendite e prestazioni, ossia i ricavi da mercato, rappresentino una frazione relativamente bassa dei valori di produzione, con una riduzione dell’8,5% nel 2014 rispetto all’anno precedente. La stessa relazione mette in evidenza un saldo negativo fra valore della produzione e relativi costi, dovuto in larga misura alla contrazione dei contributi in conto esercizio. Il rischio è che tale situazione di crisi porti ad una diminuzione della qualità delle produzioni, peraltro già in qualche modo annunciata dalla forte caduta dei costi di produzione registrata a partire dal 2008. Analogo discorso vale per il teatro di prosa. L’Italia ospita oltre 25 mila luoghi di spettacolo, che hanno prodotto, solo </w:t>
      </w:r>
      <w:r w:rsidR="00F2531D">
        <w:t xml:space="preserve">nel </w:t>
      </w:r>
      <w:r w:rsidR="00785CB6" w:rsidRPr="004905AE">
        <w:t>2014, 131.000 rappresentazioni artistiche di cui il 63% sono spettacoli in prosa. Gli spettacoli</w:t>
      </w:r>
    </w:p>
    <w:p w14:paraId="5685E2E5" w14:textId="61761C37" w:rsidR="008042EE" w:rsidRPr="004905AE" w:rsidRDefault="00785CB6" w:rsidP="00785CB6">
      <w:pPr>
        <w:rPr>
          <w:rFonts w:ascii="Calibri" w:hAnsi="Calibri" w:cs="Calibri"/>
        </w:rPr>
      </w:pPr>
      <w:r w:rsidRPr="004905AE">
        <w:t xml:space="preserve">in prosa teatrale risultano infatti i più seguiti in Italia, con un incasso superiore a 200 milioni di euro, con una variazione del -3,9% nel triennio 2012-2014. </w:t>
      </w:r>
      <w:r w:rsidR="003822EB" w:rsidRPr="004905AE">
        <w:rPr>
          <w:rFonts w:ascii="Calibri" w:hAnsi="Calibri" w:cs="Calibri"/>
        </w:rPr>
        <w:t xml:space="preserve">Lo stato attuale evidenzia </w:t>
      </w:r>
      <w:r w:rsidR="008042EE" w:rsidRPr="004905AE">
        <w:rPr>
          <w:rFonts w:ascii="Calibri" w:hAnsi="Calibri" w:cs="Calibri"/>
        </w:rPr>
        <w:t xml:space="preserve">la necessità di migliorare le capacità di autofinanziamento dei teatri lirici e di prosa, sia attraverso l’incremento di pubblico sia attraverso l’arricchimento dei servizi che essi erogano. In tale ottica, </w:t>
      </w:r>
      <w:r w:rsidRPr="004905AE">
        <w:rPr>
          <w:rFonts w:ascii="Calibri" w:hAnsi="Calibri" w:cs="Calibri"/>
        </w:rPr>
        <w:t xml:space="preserve">si inserisce </w:t>
      </w:r>
      <w:r w:rsidR="008042EE" w:rsidRPr="004905AE">
        <w:rPr>
          <w:rFonts w:ascii="Calibri" w:hAnsi="Calibri" w:cs="Calibri"/>
        </w:rPr>
        <w:t xml:space="preserve">il progetto </w:t>
      </w:r>
      <w:r w:rsidR="00AE7B7F">
        <w:rPr>
          <w:rFonts w:ascii="Calibri" w:hAnsi="Calibri" w:cs="Calibri"/>
          <w:b/>
          <w:bCs/>
        </w:rPr>
        <w:t xml:space="preserve">CANTICO </w:t>
      </w:r>
      <w:r w:rsidR="00AE7B7F">
        <w:rPr>
          <w:rFonts w:ascii="Calibri" w:hAnsi="Calibri" w:cs="Calibri"/>
          <w:bCs/>
        </w:rPr>
        <w:t xml:space="preserve">che sta per </w:t>
      </w:r>
      <w:r w:rsidR="00AE7B7F" w:rsidRPr="00AE7B7F">
        <w:rPr>
          <w:rFonts w:ascii="Calibri" w:hAnsi="Calibri" w:cs="Calibri"/>
          <w:bCs/>
          <w:i/>
        </w:rPr>
        <w:t>“</w:t>
      </w:r>
      <w:r w:rsidRPr="00AE7B7F">
        <w:rPr>
          <w:rFonts w:ascii="Calibri" w:hAnsi="Calibri" w:cs="Calibri"/>
          <w:bCs/>
          <w:i/>
        </w:rPr>
        <w:t>PLATFORM TO ATTRA</w:t>
      </w:r>
      <w:r w:rsidRPr="00AE7B7F">
        <w:rPr>
          <w:rFonts w:ascii="Calibri" w:hAnsi="Calibri" w:cs="Calibri"/>
          <w:b/>
          <w:bCs/>
          <w:i/>
        </w:rPr>
        <w:t>C</w:t>
      </w:r>
      <w:r w:rsidRPr="00AE7B7F">
        <w:rPr>
          <w:rFonts w:ascii="Calibri" w:hAnsi="Calibri" w:cs="Calibri"/>
          <w:bCs/>
          <w:i/>
        </w:rPr>
        <w:t xml:space="preserve">T MORE </w:t>
      </w:r>
      <w:r w:rsidRPr="00AE7B7F">
        <w:rPr>
          <w:rFonts w:ascii="Calibri" w:hAnsi="Calibri" w:cs="Calibri"/>
          <w:b/>
          <w:bCs/>
          <w:i/>
        </w:rPr>
        <w:t>A</w:t>
      </w:r>
      <w:r w:rsidRPr="00AE7B7F">
        <w:rPr>
          <w:rFonts w:ascii="Calibri" w:hAnsi="Calibri" w:cs="Calibri"/>
          <w:bCs/>
          <w:i/>
        </w:rPr>
        <w:t>UDIE</w:t>
      </w:r>
      <w:r w:rsidRPr="00AE7B7F">
        <w:rPr>
          <w:rFonts w:ascii="Calibri" w:hAnsi="Calibri" w:cs="Calibri"/>
          <w:b/>
          <w:bCs/>
          <w:i/>
        </w:rPr>
        <w:t>N</w:t>
      </w:r>
      <w:r w:rsidRPr="00AE7B7F">
        <w:rPr>
          <w:rFonts w:ascii="Calibri" w:hAnsi="Calibri" w:cs="Calibri"/>
          <w:bCs/>
          <w:i/>
        </w:rPr>
        <w:t xml:space="preserve">CE AND SPREAD OPERA AND PROSE </w:t>
      </w:r>
      <w:r w:rsidRPr="00AE7B7F">
        <w:rPr>
          <w:rFonts w:ascii="Calibri" w:hAnsi="Calibri" w:cs="Calibri"/>
          <w:b/>
          <w:bCs/>
          <w:i/>
        </w:rPr>
        <w:t>T</w:t>
      </w:r>
      <w:r w:rsidRPr="00AE7B7F">
        <w:rPr>
          <w:rFonts w:ascii="Calibri" w:hAnsi="Calibri" w:cs="Calibri"/>
          <w:bCs/>
          <w:i/>
        </w:rPr>
        <w:t xml:space="preserve">HEATER BY USING </w:t>
      </w:r>
      <w:r w:rsidRPr="00AE7B7F">
        <w:rPr>
          <w:rFonts w:ascii="Calibri" w:hAnsi="Calibri" w:cs="Calibri"/>
          <w:b/>
          <w:bCs/>
          <w:i/>
        </w:rPr>
        <w:t>I</w:t>
      </w:r>
      <w:r w:rsidRPr="00AE7B7F">
        <w:rPr>
          <w:rFonts w:ascii="Calibri" w:hAnsi="Calibri" w:cs="Calibri"/>
          <w:bCs/>
          <w:i/>
        </w:rPr>
        <w:t>MMERSIVE TE</w:t>
      </w:r>
      <w:r w:rsidRPr="00AE7B7F">
        <w:rPr>
          <w:rFonts w:ascii="Calibri" w:hAnsi="Calibri" w:cs="Calibri"/>
          <w:b/>
          <w:bCs/>
          <w:i/>
        </w:rPr>
        <w:t>C</w:t>
      </w:r>
      <w:r w:rsidRPr="00AE7B7F">
        <w:rPr>
          <w:rFonts w:ascii="Calibri" w:hAnsi="Calibri" w:cs="Calibri"/>
          <w:bCs/>
          <w:i/>
        </w:rPr>
        <w:t>HNOL</w:t>
      </w:r>
      <w:r w:rsidRPr="00AE7B7F">
        <w:rPr>
          <w:rFonts w:ascii="Calibri" w:hAnsi="Calibri" w:cs="Calibri"/>
          <w:b/>
          <w:bCs/>
          <w:i/>
        </w:rPr>
        <w:t>O</w:t>
      </w:r>
      <w:r w:rsidRPr="00AE7B7F">
        <w:rPr>
          <w:rFonts w:ascii="Calibri" w:hAnsi="Calibri" w:cs="Calibri"/>
          <w:bCs/>
          <w:i/>
        </w:rPr>
        <w:t>GIES</w:t>
      </w:r>
      <w:r w:rsidR="00AE7B7F" w:rsidRPr="00AE7B7F">
        <w:rPr>
          <w:rFonts w:ascii="Calibri" w:hAnsi="Calibri" w:cs="Calibri"/>
          <w:bCs/>
          <w:i/>
        </w:rPr>
        <w:t>”</w:t>
      </w:r>
      <w:r w:rsidRPr="004905AE">
        <w:rPr>
          <w:rFonts w:ascii="Calibri" w:hAnsi="Calibri" w:cs="Calibri"/>
          <w:bCs/>
        </w:rPr>
        <w:t xml:space="preserve"> che </w:t>
      </w:r>
      <w:r w:rsidR="008042EE" w:rsidRPr="004905AE">
        <w:rPr>
          <w:rFonts w:ascii="Calibri" w:hAnsi="Calibri" w:cs="Calibri"/>
        </w:rPr>
        <w:t>intende sviluppare e sperimentare metodi e strumenti ICT per la creazione di servizi mirati a valorizzare il patrimonio delle produzioni liriche e dei teatri di prosa italiani.</w:t>
      </w:r>
      <w:r w:rsidRPr="004905AE">
        <w:rPr>
          <w:rFonts w:ascii="Calibri" w:hAnsi="Calibri" w:cs="Calibri"/>
        </w:rPr>
        <w:t xml:space="preserve"> La piattaforma </w:t>
      </w:r>
      <w:r w:rsidR="004905AE">
        <w:rPr>
          <w:rFonts w:ascii="Calibri" w:hAnsi="Calibri" w:cs="Calibri"/>
          <w:bCs/>
        </w:rPr>
        <w:t>sviluppata nell’ambito del progetto CANTICO</w:t>
      </w:r>
      <w:r w:rsidRPr="004905AE">
        <w:rPr>
          <w:rFonts w:ascii="Calibri" w:hAnsi="Calibri" w:cs="Calibri"/>
        </w:rPr>
        <w:t xml:space="preserve">, </w:t>
      </w:r>
      <w:r w:rsidRPr="004905AE">
        <w:rPr>
          <w:rFonts w:ascii="Calibri" w:hAnsi="Calibri" w:cs="Calibri"/>
        </w:rPr>
        <w:lastRenderedPageBreak/>
        <w:t>seppure focalizzata sul teatro di prosa e l’opera lirica,</w:t>
      </w:r>
      <w:r w:rsidR="004905AE">
        <w:rPr>
          <w:rFonts w:ascii="Calibri" w:hAnsi="Calibri" w:cs="Calibri"/>
        </w:rPr>
        <w:t xml:space="preserve"> mira ad implementare servizi general purpose, quali ad esempio</w:t>
      </w:r>
      <w:r w:rsidRPr="004905AE">
        <w:rPr>
          <w:rFonts w:ascii="Calibri" w:hAnsi="Calibri" w:cs="Calibri"/>
        </w:rPr>
        <w:t xml:space="preserve"> ticket</w:t>
      </w:r>
      <w:r w:rsidR="004905AE">
        <w:rPr>
          <w:rFonts w:ascii="Calibri" w:hAnsi="Calibri" w:cs="Calibri"/>
        </w:rPr>
        <w:t>ing, marketing e fidelizzazione,</w:t>
      </w:r>
      <w:r w:rsidRPr="004905AE">
        <w:rPr>
          <w:rFonts w:ascii="Calibri" w:hAnsi="Calibri" w:cs="Calibri"/>
        </w:rPr>
        <w:t xml:space="preserve"> ed </w:t>
      </w:r>
      <w:r w:rsidR="004905AE">
        <w:rPr>
          <w:rFonts w:ascii="Calibri" w:hAnsi="Calibri" w:cs="Calibri"/>
        </w:rPr>
        <w:t xml:space="preserve">a </w:t>
      </w:r>
      <w:r w:rsidRPr="004905AE">
        <w:rPr>
          <w:rFonts w:ascii="Calibri" w:hAnsi="Calibri" w:cs="Calibri"/>
        </w:rPr>
        <w:t>offre le risorse necessarie</w:t>
      </w:r>
      <w:r w:rsidR="004905AE">
        <w:rPr>
          <w:rFonts w:ascii="Calibri" w:hAnsi="Calibri" w:cs="Calibri"/>
        </w:rPr>
        <w:t xml:space="preserve"> </w:t>
      </w:r>
      <w:r w:rsidRPr="004905AE">
        <w:rPr>
          <w:rFonts w:ascii="Calibri" w:hAnsi="Calibri" w:cs="Calibri"/>
        </w:rPr>
        <w:t>alla realizzazione di ulteriori verticalizzazioni in altri settori di eccellenza e tradizione del made in Italy</w:t>
      </w:r>
      <w:r w:rsidR="004905AE">
        <w:rPr>
          <w:rFonts w:ascii="Calibri" w:hAnsi="Calibri" w:cs="Calibri"/>
        </w:rPr>
        <w:t>, come ad esempio gli spettacoli musicali e di danza.</w:t>
      </w:r>
    </w:p>
    <w:p w14:paraId="695E55D0" w14:textId="77777777" w:rsidR="008042EE" w:rsidRPr="004905AE" w:rsidRDefault="008042EE" w:rsidP="00AB61BC">
      <w:pPr>
        <w:rPr>
          <w:rFonts w:ascii="Calibri" w:hAnsi="Calibri" w:cs="Calibri"/>
        </w:rPr>
      </w:pPr>
      <w:r w:rsidRPr="004905AE">
        <w:rPr>
          <w:rFonts w:ascii="Calibri" w:hAnsi="Calibri" w:cs="Calibri"/>
        </w:rPr>
        <w:t>Quattro</w:t>
      </w:r>
      <w:r w:rsidR="003822EB" w:rsidRPr="004905AE">
        <w:rPr>
          <w:rFonts w:ascii="Calibri" w:hAnsi="Calibri" w:cs="Calibri"/>
        </w:rPr>
        <w:t xml:space="preserve"> sono le direzioni verso cui l’intero progetto intende op</w:t>
      </w:r>
      <w:r w:rsidRPr="004905AE">
        <w:rPr>
          <w:rFonts w:ascii="Calibri" w:hAnsi="Calibri" w:cs="Calibri"/>
        </w:rPr>
        <w:t>erare:</w:t>
      </w:r>
    </w:p>
    <w:p w14:paraId="630EF89B" w14:textId="77777777" w:rsidR="003822EB" w:rsidRPr="004905AE" w:rsidRDefault="008042EE" w:rsidP="00AB61BC">
      <w:pPr>
        <w:pStyle w:val="Paragrafoelenco"/>
        <w:numPr>
          <w:ilvl w:val="0"/>
          <w:numId w:val="1"/>
        </w:numPr>
        <w:rPr>
          <w:rFonts w:ascii="Calibri" w:hAnsi="Calibri" w:cs="Calibri"/>
        </w:rPr>
      </w:pPr>
      <w:r w:rsidRPr="004905AE">
        <w:rPr>
          <w:rFonts w:ascii="Calibri" w:hAnsi="Calibri" w:cs="Calibri"/>
        </w:rPr>
        <w:t>Favorire la crescita della base di pubblico che frequenta i teatri d’opera e di prosa, in particolare</w:t>
      </w:r>
      <w:r w:rsidR="003822EB" w:rsidRPr="004905AE">
        <w:rPr>
          <w:rFonts w:ascii="Calibri" w:hAnsi="Calibri" w:cs="Calibri"/>
        </w:rPr>
        <w:t xml:space="preserve"> </w:t>
      </w:r>
      <w:r w:rsidRPr="004905AE">
        <w:rPr>
          <w:rFonts w:ascii="Calibri" w:hAnsi="Calibri" w:cs="Calibri"/>
        </w:rPr>
        <w:t>mediante l’uso di nuove tecnologie per attrarre i più giovani;</w:t>
      </w:r>
    </w:p>
    <w:p w14:paraId="50644FAA" w14:textId="77777777" w:rsidR="003822EB" w:rsidRPr="004905AE" w:rsidRDefault="003822EB" w:rsidP="00AB61BC">
      <w:pPr>
        <w:pStyle w:val="Paragrafoelenco"/>
        <w:numPr>
          <w:ilvl w:val="0"/>
          <w:numId w:val="1"/>
        </w:numPr>
        <w:rPr>
          <w:rFonts w:ascii="Calibri" w:hAnsi="Calibri" w:cs="Calibri"/>
        </w:rPr>
      </w:pPr>
      <w:r w:rsidRPr="004905AE">
        <w:rPr>
          <w:rFonts w:ascii="Calibri" w:hAnsi="Calibri" w:cs="Calibri"/>
        </w:rPr>
        <w:t>E</w:t>
      </w:r>
      <w:r w:rsidR="008042EE" w:rsidRPr="004905AE">
        <w:rPr>
          <w:rFonts w:ascii="Calibri" w:hAnsi="Calibri" w:cs="Calibri"/>
        </w:rPr>
        <w:t>stendere la fruizione delle produzioni oltre il tradizionale canale della rappresentazione dal vivo,</w:t>
      </w:r>
      <w:r w:rsidRPr="004905AE">
        <w:rPr>
          <w:rFonts w:ascii="Calibri" w:hAnsi="Calibri" w:cs="Calibri"/>
        </w:rPr>
        <w:t xml:space="preserve"> </w:t>
      </w:r>
      <w:r w:rsidR="008042EE" w:rsidRPr="004905AE">
        <w:rPr>
          <w:rFonts w:ascii="Calibri" w:hAnsi="Calibri" w:cs="Calibri"/>
        </w:rPr>
        <w:t>attraverso strumenti di fruizione remota innovativi, sia in tempo reale sia on-demand, e attraverso</w:t>
      </w:r>
      <w:r w:rsidRPr="004905AE">
        <w:rPr>
          <w:rFonts w:ascii="Calibri" w:hAnsi="Calibri" w:cs="Calibri"/>
        </w:rPr>
        <w:t xml:space="preserve"> </w:t>
      </w:r>
      <w:r w:rsidR="008042EE" w:rsidRPr="004905AE">
        <w:rPr>
          <w:rFonts w:ascii="Calibri" w:hAnsi="Calibri" w:cs="Calibri"/>
        </w:rPr>
        <w:t>l’adozione di tecniche e metodologie per favorire l’accessibilità ai disabili;</w:t>
      </w:r>
    </w:p>
    <w:p w14:paraId="3351022D" w14:textId="77777777" w:rsidR="003822EB" w:rsidRPr="004905AE" w:rsidRDefault="008042EE" w:rsidP="00AB61BC">
      <w:pPr>
        <w:pStyle w:val="Paragrafoelenco"/>
        <w:numPr>
          <w:ilvl w:val="0"/>
          <w:numId w:val="1"/>
        </w:numPr>
        <w:rPr>
          <w:rFonts w:ascii="Calibri" w:hAnsi="Calibri" w:cs="Calibri"/>
        </w:rPr>
      </w:pPr>
      <w:r w:rsidRPr="004905AE">
        <w:rPr>
          <w:rFonts w:ascii="Calibri" w:hAnsi="Calibri" w:cs="Calibri"/>
        </w:rPr>
        <w:t>Accompagnare la crescita di un pubblico appassionato e consapevole e formare gli artisti del</w:t>
      </w:r>
      <w:r w:rsidR="003822EB" w:rsidRPr="004905AE">
        <w:rPr>
          <w:rFonts w:ascii="Calibri" w:hAnsi="Calibri" w:cs="Calibri"/>
        </w:rPr>
        <w:t xml:space="preserve"> </w:t>
      </w:r>
      <w:r w:rsidRPr="004905AE">
        <w:rPr>
          <w:rFonts w:ascii="Calibri" w:hAnsi="Calibri" w:cs="Calibri"/>
        </w:rPr>
        <w:t xml:space="preserve">domani, attraverso azioni di sensibilizzazione e formazione rivolte a studenti di ogni ordine e </w:t>
      </w:r>
      <w:r w:rsidR="003822EB" w:rsidRPr="004905AE">
        <w:rPr>
          <w:rFonts w:ascii="Calibri" w:hAnsi="Calibri" w:cs="Calibri"/>
        </w:rPr>
        <w:t>g</w:t>
      </w:r>
      <w:r w:rsidRPr="004905AE">
        <w:rPr>
          <w:rFonts w:ascii="Calibri" w:hAnsi="Calibri" w:cs="Calibri"/>
        </w:rPr>
        <w:t>rado</w:t>
      </w:r>
      <w:r w:rsidR="003822EB" w:rsidRPr="004905AE">
        <w:rPr>
          <w:rFonts w:ascii="Calibri" w:hAnsi="Calibri" w:cs="Calibri"/>
        </w:rPr>
        <w:t xml:space="preserve"> </w:t>
      </w:r>
      <w:r w:rsidRPr="004905AE">
        <w:rPr>
          <w:rFonts w:ascii="Calibri" w:hAnsi="Calibri" w:cs="Calibri"/>
        </w:rPr>
        <w:t>basate su tecnologie innovative, e attraverso l’adozione di soluzioni in grado di favorire</w:t>
      </w:r>
      <w:r w:rsidR="003822EB" w:rsidRPr="004905AE">
        <w:rPr>
          <w:rFonts w:ascii="Calibri" w:hAnsi="Calibri" w:cs="Calibri"/>
        </w:rPr>
        <w:t xml:space="preserve"> </w:t>
      </w:r>
      <w:r w:rsidRPr="004905AE">
        <w:rPr>
          <w:rFonts w:ascii="Calibri" w:hAnsi="Calibri" w:cs="Calibri"/>
        </w:rPr>
        <w:t>una didattica inclusiva;</w:t>
      </w:r>
    </w:p>
    <w:p w14:paraId="45CD54E2" w14:textId="77777777" w:rsidR="008042EE" w:rsidRPr="004905AE" w:rsidRDefault="008042EE" w:rsidP="00AB61BC">
      <w:pPr>
        <w:pStyle w:val="Paragrafoelenco"/>
        <w:numPr>
          <w:ilvl w:val="0"/>
          <w:numId w:val="1"/>
        </w:numPr>
        <w:rPr>
          <w:rFonts w:ascii="Calibri" w:hAnsi="Calibri" w:cs="Calibri"/>
        </w:rPr>
      </w:pPr>
      <w:r w:rsidRPr="004905AE">
        <w:rPr>
          <w:rFonts w:ascii="Calibri" w:hAnsi="Calibri" w:cs="Calibri"/>
        </w:rPr>
        <w:t>Migliorare la capacità di programmazione dei teatri lirici e di prosa attraverso strumenti innovativi</w:t>
      </w:r>
      <w:r w:rsidR="003822EB" w:rsidRPr="004905AE">
        <w:rPr>
          <w:rFonts w:ascii="Calibri" w:hAnsi="Calibri" w:cs="Calibri"/>
        </w:rPr>
        <w:t xml:space="preserve"> </w:t>
      </w:r>
      <w:r w:rsidRPr="004905AE">
        <w:rPr>
          <w:rFonts w:ascii="Calibri" w:hAnsi="Calibri" w:cs="Calibri"/>
        </w:rPr>
        <w:t>di raccolta ed analisi dei dati.</w:t>
      </w:r>
    </w:p>
    <w:p w14:paraId="713E4873" w14:textId="443C9A52" w:rsidR="008042EE" w:rsidRPr="004905AE" w:rsidRDefault="008042EE" w:rsidP="00AB61BC">
      <w:r w:rsidRPr="004905AE">
        <w:t>L’idea</w:t>
      </w:r>
      <w:r w:rsidR="004905AE">
        <w:t xml:space="preserve"> alla base del progetto</w:t>
      </w:r>
      <w:r w:rsidRPr="004905AE">
        <w:t xml:space="preserve"> è di dare vita ad una piattaforma multicanale capace di comunicare in maniera chiara, efficace e coinvolgente. La piattaforma dovrà supportare i servizi tradizionali e dovrà essere aperta all’integrazione con servizi di terza-parte, in una logica di sussidiarietà e cooperazione finalizzati alla creazione di una esperienza user-centered. Si vuole inoltre sviluppare una piattaforma che dovrà consentire la creazione di una community in cui condividere informazioni e impressioni su un evento, fino a creare dei veri e propri “percorsi </w:t>
      </w:r>
      <w:r w:rsidR="004979EE" w:rsidRPr="004905AE">
        <w:t>esperienziali</w:t>
      </w:r>
      <w:r w:rsidRPr="004905AE">
        <w:t>”.</w:t>
      </w:r>
    </w:p>
    <w:p w14:paraId="7D6E689F" w14:textId="261774C4" w:rsidR="003822EB" w:rsidRDefault="004905AE" w:rsidP="00AB61BC">
      <w:r>
        <w:t xml:space="preserve">L’intero progetto è suddiviso in nove obbiettivi programmatici, che vanno da uno studio preliminare degli strumenti disponibili per effettuare una personalizzazione dell’esperienza da parte dell’utente, fino all’obbiettivo finale che corrisponde ad una sperimentazione della piattaforma. Il progetto viene sviluppato da diversi enti che </w:t>
      </w:r>
      <w:r>
        <w:lastRenderedPageBreak/>
        <w:t>contribuiscono in maniera diversa durante tutti le varie fasi descritte dai nove obbiettivi programmatici. Tali soggetti sono:</w:t>
      </w:r>
    </w:p>
    <w:p w14:paraId="6CE743DD" w14:textId="6A8039A3" w:rsidR="004905AE" w:rsidRDefault="004905AE" w:rsidP="004905AE">
      <w:pPr>
        <w:pStyle w:val="Paragrafoelenco"/>
        <w:numPr>
          <w:ilvl w:val="0"/>
          <w:numId w:val="6"/>
        </w:numPr>
      </w:pPr>
      <w:r>
        <w:t>Innovaway Spa, in qualità di soggetto capofila</w:t>
      </w:r>
    </w:p>
    <w:p w14:paraId="157F4CE7" w14:textId="527D78E2" w:rsidR="004905AE" w:rsidRDefault="004905AE" w:rsidP="004905AE">
      <w:pPr>
        <w:pStyle w:val="Paragrafoelenco"/>
        <w:numPr>
          <w:ilvl w:val="0"/>
          <w:numId w:val="6"/>
        </w:numPr>
      </w:pPr>
      <w:r>
        <w:t>Universitá degli studi del Sannio, in qualitá di Organismo di ricerca</w:t>
      </w:r>
    </w:p>
    <w:p w14:paraId="3A8A9E4D" w14:textId="7DCD0E5D" w:rsidR="004905AE" w:rsidRDefault="004905AE" w:rsidP="004905AE">
      <w:pPr>
        <w:pStyle w:val="Paragrafoelenco"/>
        <w:numPr>
          <w:ilvl w:val="0"/>
          <w:numId w:val="6"/>
        </w:numPr>
      </w:pPr>
      <w:r>
        <w:t>Il Conservatorio “N.Sala”, in qualitá di ente pubblico</w:t>
      </w:r>
    </w:p>
    <w:p w14:paraId="3EACF55B" w14:textId="48D0A419" w:rsidR="004905AE" w:rsidRPr="004905AE" w:rsidRDefault="00F000D9" w:rsidP="004905AE">
      <w:pPr>
        <w:pStyle w:val="Paragrafoelenco"/>
        <w:numPr>
          <w:ilvl w:val="0"/>
          <w:numId w:val="6"/>
        </w:numPr>
      </w:pPr>
      <w:r>
        <w:t>Meditel, Officina Rambaldi, Step, Digitalcomoedia e E@l Software, in qualitá di PMI</w:t>
      </w:r>
    </w:p>
    <w:p w14:paraId="08435689" w14:textId="41B81EC2" w:rsidR="00F000D9" w:rsidRDefault="003822EB" w:rsidP="00F000D9">
      <w:pPr>
        <w:rPr>
          <w:rFonts w:ascii="Calibri" w:hAnsi="Calibri" w:cs="Calibri"/>
          <w:bCs/>
        </w:rPr>
      </w:pPr>
      <w:r w:rsidRPr="004905AE">
        <w:rPr>
          <w:rFonts w:ascii="Calibri" w:hAnsi="Calibri" w:cs="Calibri"/>
        </w:rPr>
        <w:t xml:space="preserve">In particolare questo elaborato </w:t>
      </w:r>
      <w:r w:rsidR="00F000D9">
        <w:rPr>
          <w:rFonts w:ascii="Calibri" w:hAnsi="Calibri" w:cs="Calibri"/>
        </w:rPr>
        <w:t>si inserisce nell’ambito del primo punto programmatico. Questo ha l</w:t>
      </w:r>
      <w:r w:rsidR="00F000D9" w:rsidRPr="00F000D9">
        <w:rPr>
          <w:rFonts w:ascii="Calibri" w:hAnsi="Calibri" w:cs="Calibri"/>
        </w:rPr>
        <w:t>’obiettivo di studiare i metodi e gli strumenti che consent</w:t>
      </w:r>
      <w:r w:rsidR="00F000D9">
        <w:rPr>
          <w:rFonts w:ascii="Calibri" w:hAnsi="Calibri" w:cs="Calibri"/>
        </w:rPr>
        <w:t>ono di personalizzare l’esperienza d’uso da parte degli utentei</w:t>
      </w:r>
      <w:r w:rsidR="00F000D9" w:rsidRPr="00F000D9">
        <w:rPr>
          <w:rFonts w:ascii="Calibri" w:hAnsi="Calibri" w:cs="Calibri"/>
        </w:rPr>
        <w:t>,</w:t>
      </w:r>
      <w:r w:rsidR="00F000D9">
        <w:rPr>
          <w:rFonts w:ascii="Calibri" w:hAnsi="Calibri" w:cs="Calibri"/>
        </w:rPr>
        <w:t xml:space="preserve"> </w:t>
      </w:r>
      <w:r w:rsidR="00F000D9" w:rsidRPr="00F000D9">
        <w:rPr>
          <w:rFonts w:ascii="Calibri" w:hAnsi="Calibri" w:cs="Calibri"/>
        </w:rPr>
        <w:t>attraverso attività di ricerca applicata in diversi settori, fra cui tecniche avanzate di profiling, data mining, affective</w:t>
      </w:r>
      <w:r w:rsidR="00F000D9">
        <w:rPr>
          <w:rFonts w:ascii="Calibri" w:hAnsi="Calibri" w:cs="Calibri"/>
        </w:rPr>
        <w:t xml:space="preserve"> </w:t>
      </w:r>
      <w:r w:rsidR="00F000D9" w:rsidRPr="00F000D9">
        <w:rPr>
          <w:rFonts w:ascii="Calibri" w:hAnsi="Calibri" w:cs="Calibri"/>
        </w:rPr>
        <w:t>computing, analytics context aware, sentiment an</w:t>
      </w:r>
      <w:r w:rsidR="00F000D9">
        <w:rPr>
          <w:rFonts w:ascii="Calibri" w:hAnsi="Calibri" w:cs="Calibri"/>
        </w:rPr>
        <w:t>alysis e social network analysis.</w:t>
      </w:r>
      <w:r w:rsidR="00F000D9">
        <w:rPr>
          <w:rFonts w:ascii="Calibri" w:hAnsi="Calibri" w:cs="Calibri"/>
          <w:b/>
          <w:bCs/>
        </w:rPr>
        <w:t xml:space="preserve"> </w:t>
      </w:r>
      <w:r w:rsidR="00F000D9">
        <w:rPr>
          <w:rFonts w:ascii="Calibri" w:hAnsi="Calibri" w:cs="Calibri"/>
          <w:bCs/>
        </w:rPr>
        <w:t xml:space="preserve">Per raggiungere questi risultati si fará riferimento alle </w:t>
      </w:r>
      <w:r w:rsidR="00F000D9" w:rsidRPr="00F000D9">
        <w:rPr>
          <w:rFonts w:ascii="Calibri" w:hAnsi="Calibri" w:cs="Calibri"/>
          <w:bCs/>
        </w:rPr>
        <w:t>conoscenze già disponibili in Innovaway e Unisannio</w:t>
      </w:r>
      <w:r w:rsidR="00F000D9">
        <w:rPr>
          <w:rFonts w:ascii="Calibri" w:hAnsi="Calibri" w:cs="Calibri"/>
          <w:bCs/>
        </w:rPr>
        <w:t>.</w:t>
      </w:r>
      <w:r w:rsidR="00AE7B7F">
        <w:rPr>
          <w:rFonts w:ascii="Calibri" w:hAnsi="Calibri" w:cs="Calibri"/>
          <w:bCs/>
        </w:rPr>
        <w:t xml:space="preserve"> S</w:t>
      </w:r>
      <w:r w:rsidR="00F000D9" w:rsidRPr="00F000D9">
        <w:rPr>
          <w:rFonts w:ascii="Calibri" w:hAnsi="Calibri" w:cs="Calibri"/>
          <w:bCs/>
        </w:rPr>
        <w:t>aranno usate le competenze tecnico-scientifiche di Unisannio sulle tematiche di user profiling, data mining,</w:t>
      </w:r>
      <w:r w:rsidR="00AE7B7F">
        <w:rPr>
          <w:rFonts w:ascii="Calibri" w:hAnsi="Calibri" w:cs="Calibri"/>
          <w:bCs/>
        </w:rPr>
        <w:t xml:space="preserve"> </w:t>
      </w:r>
      <w:r w:rsidR="00F000D9" w:rsidRPr="00F000D9">
        <w:rPr>
          <w:rFonts w:ascii="Calibri" w:hAnsi="Calibri" w:cs="Calibri"/>
          <w:bCs/>
        </w:rPr>
        <w:t>Affective Computing e Sentiment Analysis, in parte sv</w:t>
      </w:r>
      <w:r w:rsidR="00AE7B7F">
        <w:rPr>
          <w:rFonts w:ascii="Calibri" w:hAnsi="Calibri" w:cs="Calibri"/>
          <w:bCs/>
        </w:rPr>
        <w:t>iluppate in progetti precedenti. F</w:t>
      </w:r>
      <w:r w:rsidR="00F000D9" w:rsidRPr="00F000D9">
        <w:rPr>
          <w:rFonts w:ascii="Calibri" w:hAnsi="Calibri" w:cs="Calibri"/>
          <w:bCs/>
        </w:rPr>
        <w:t xml:space="preserve">ra </w:t>
      </w:r>
      <w:r w:rsidR="00AE7B7F">
        <w:rPr>
          <w:rFonts w:ascii="Calibri" w:hAnsi="Calibri" w:cs="Calibri"/>
          <w:bCs/>
        </w:rPr>
        <w:t>gli altri si ricorda</w:t>
      </w:r>
      <w:r w:rsidR="00F000D9" w:rsidRPr="00F000D9">
        <w:rPr>
          <w:rFonts w:ascii="Calibri" w:hAnsi="Calibri" w:cs="Calibri"/>
          <w:bCs/>
        </w:rPr>
        <w:t xml:space="preserve"> MyOpenGov, dove</w:t>
      </w:r>
      <w:r w:rsidR="00AE7B7F">
        <w:rPr>
          <w:rFonts w:ascii="Calibri" w:hAnsi="Calibri" w:cs="Calibri"/>
          <w:bCs/>
        </w:rPr>
        <w:t xml:space="preserve"> si è utilizzata una </w:t>
      </w:r>
      <w:r w:rsidR="00F000D9" w:rsidRPr="00F000D9">
        <w:rPr>
          <w:rFonts w:ascii="Calibri" w:hAnsi="Calibri" w:cs="Calibri"/>
          <w:bCs/>
        </w:rPr>
        <w:t xml:space="preserve">profilazione avanzata e tecniche per l’analisi di social networking </w:t>
      </w:r>
      <w:r w:rsidR="00AE7B7F">
        <w:rPr>
          <w:rFonts w:ascii="Calibri" w:hAnsi="Calibri" w:cs="Calibri"/>
          <w:bCs/>
        </w:rPr>
        <w:t xml:space="preserve">per </w:t>
      </w:r>
      <w:r w:rsidR="00F000D9" w:rsidRPr="00F000D9">
        <w:rPr>
          <w:rFonts w:ascii="Calibri" w:hAnsi="Calibri" w:cs="Calibri"/>
          <w:bCs/>
        </w:rPr>
        <w:t xml:space="preserve">raccomandare i servizi ed i mush-up più </w:t>
      </w:r>
      <w:r w:rsidR="00AE7B7F">
        <w:rPr>
          <w:rFonts w:ascii="Calibri" w:hAnsi="Calibri" w:cs="Calibri"/>
          <w:bCs/>
        </w:rPr>
        <w:t xml:space="preserve">adatti ad uno specifico utente. Un secondo esempio è </w:t>
      </w:r>
      <w:r w:rsidR="00F000D9" w:rsidRPr="00F000D9">
        <w:rPr>
          <w:rFonts w:ascii="Calibri" w:hAnsi="Calibri" w:cs="Calibri"/>
          <w:bCs/>
        </w:rPr>
        <w:t>OpenGoal, che ha utilizzato tecniche di</w:t>
      </w:r>
      <w:r w:rsidR="00AE7B7F">
        <w:rPr>
          <w:rFonts w:ascii="Calibri" w:hAnsi="Calibri" w:cs="Calibri"/>
          <w:bCs/>
        </w:rPr>
        <w:t xml:space="preserve"> </w:t>
      </w:r>
      <w:r w:rsidR="00F000D9" w:rsidRPr="00F000D9">
        <w:rPr>
          <w:rFonts w:ascii="Calibri" w:hAnsi="Calibri" w:cs="Calibri"/>
          <w:bCs/>
        </w:rPr>
        <w:t>social engineering per favorire l’elicita</w:t>
      </w:r>
      <w:r w:rsidR="00AE7B7F">
        <w:rPr>
          <w:rFonts w:ascii="Calibri" w:hAnsi="Calibri" w:cs="Calibri"/>
          <w:bCs/>
        </w:rPr>
        <w:t>zione dei bisogni dei cittadini, oppure</w:t>
      </w:r>
      <w:r w:rsidR="00F000D9" w:rsidRPr="00F000D9">
        <w:rPr>
          <w:rFonts w:ascii="Calibri" w:hAnsi="Calibri" w:cs="Calibri"/>
          <w:bCs/>
        </w:rPr>
        <w:t xml:space="preserve"> TEMOTEC, che ha sviluppato approcci di</w:t>
      </w:r>
      <w:r w:rsidR="00AE7B7F">
        <w:rPr>
          <w:rFonts w:ascii="Calibri" w:hAnsi="Calibri" w:cs="Calibri"/>
          <w:bCs/>
        </w:rPr>
        <w:t xml:space="preserve"> </w:t>
      </w:r>
      <w:r w:rsidR="00F000D9" w:rsidRPr="00F000D9">
        <w:rPr>
          <w:rFonts w:ascii="Calibri" w:hAnsi="Calibri" w:cs="Calibri"/>
          <w:bCs/>
        </w:rPr>
        <w:t>crowdsourcing per la raccolta di informazioni sullo stato di con</w:t>
      </w:r>
      <w:r w:rsidR="00AE7B7F">
        <w:rPr>
          <w:rFonts w:ascii="Calibri" w:hAnsi="Calibri" w:cs="Calibri"/>
          <w:bCs/>
        </w:rPr>
        <w:t>servazione dei beni culturali, e infine</w:t>
      </w:r>
      <w:r w:rsidR="00F000D9" w:rsidRPr="00F000D9">
        <w:rPr>
          <w:rFonts w:ascii="Calibri" w:hAnsi="Calibri" w:cs="Calibri"/>
          <w:bCs/>
        </w:rPr>
        <w:t xml:space="preserve"> Collective</w:t>
      </w:r>
      <w:r w:rsidR="00AE7B7F">
        <w:rPr>
          <w:rFonts w:ascii="Calibri" w:hAnsi="Calibri" w:cs="Calibri"/>
          <w:bCs/>
        </w:rPr>
        <w:t xml:space="preserve"> </w:t>
      </w:r>
      <w:r w:rsidR="00F000D9" w:rsidRPr="00F000D9">
        <w:rPr>
          <w:rFonts w:ascii="Calibri" w:hAnsi="Calibri" w:cs="Calibri"/>
          <w:bCs/>
        </w:rPr>
        <w:t>Knowledge, che ha sviluppato modelli e tecnologie abilitanti la collective knowledge in reti produttive e sociali.</w:t>
      </w:r>
      <w:r w:rsidR="00AE7B7F">
        <w:rPr>
          <w:rFonts w:ascii="Calibri" w:hAnsi="Calibri" w:cs="Calibri"/>
          <w:bCs/>
        </w:rPr>
        <w:t xml:space="preserve"> </w:t>
      </w:r>
      <w:r w:rsidR="00F000D9" w:rsidRPr="00F000D9">
        <w:rPr>
          <w:rFonts w:ascii="Calibri" w:hAnsi="Calibri" w:cs="Calibri"/>
          <w:bCs/>
        </w:rPr>
        <w:t>Saranno poi utilizzate le conoscenze di Innovaway sulle tematiche di Crowdsourcing Analysis e Social Network</w:t>
      </w:r>
      <w:r w:rsidR="00AE7B7F">
        <w:rPr>
          <w:rFonts w:ascii="Calibri" w:hAnsi="Calibri" w:cs="Calibri"/>
          <w:bCs/>
        </w:rPr>
        <w:t xml:space="preserve"> </w:t>
      </w:r>
      <w:r w:rsidR="00F000D9" w:rsidRPr="00F000D9">
        <w:rPr>
          <w:rFonts w:ascii="Calibri" w:hAnsi="Calibri" w:cs="Calibri"/>
          <w:bCs/>
        </w:rPr>
        <w:t xml:space="preserve">Analysis acquisite dal team impiegato per il progetto SNECS, acronimo di </w:t>
      </w:r>
      <w:r w:rsidR="00F000D9" w:rsidRPr="00AE7B7F">
        <w:rPr>
          <w:rFonts w:ascii="Calibri" w:hAnsi="Calibri" w:cs="Calibri"/>
          <w:bCs/>
          <w:i/>
        </w:rPr>
        <w:t>“Social Network delle Entità dei Centri</w:t>
      </w:r>
      <w:r w:rsidR="00AE7B7F" w:rsidRPr="00AE7B7F">
        <w:rPr>
          <w:rFonts w:ascii="Calibri" w:hAnsi="Calibri" w:cs="Calibri"/>
          <w:bCs/>
          <w:i/>
        </w:rPr>
        <w:t xml:space="preserve"> Storici”</w:t>
      </w:r>
      <w:r w:rsidR="00F000D9" w:rsidRPr="00AE7B7F">
        <w:rPr>
          <w:rFonts w:ascii="Calibri" w:hAnsi="Calibri" w:cs="Calibri"/>
          <w:bCs/>
          <w:i/>
        </w:rPr>
        <w:t xml:space="preserve">. </w:t>
      </w:r>
      <w:r w:rsidR="00F000D9" w:rsidRPr="00F000D9">
        <w:rPr>
          <w:rFonts w:ascii="Calibri" w:hAnsi="Calibri" w:cs="Calibri"/>
          <w:bCs/>
        </w:rPr>
        <w:t>Nell’ambito del progetto SNECS, infatti, sono state svolte</w:t>
      </w:r>
      <w:r w:rsidR="00AE7B7F">
        <w:rPr>
          <w:rFonts w:ascii="Calibri" w:hAnsi="Calibri" w:cs="Calibri"/>
          <w:bCs/>
        </w:rPr>
        <w:t xml:space="preserve"> </w:t>
      </w:r>
      <w:r w:rsidR="00F000D9" w:rsidRPr="00F000D9">
        <w:rPr>
          <w:rFonts w:ascii="Calibri" w:hAnsi="Calibri" w:cs="Calibri"/>
          <w:bCs/>
        </w:rPr>
        <w:t>attività di ricerca di base su tali problematiche tecnico-scientifiche la cui conoscenza verrà sfruttata da Innovaway</w:t>
      </w:r>
      <w:r w:rsidR="00AE7B7F">
        <w:rPr>
          <w:rFonts w:ascii="Calibri" w:hAnsi="Calibri" w:cs="Calibri"/>
          <w:bCs/>
        </w:rPr>
        <w:t xml:space="preserve"> </w:t>
      </w:r>
      <w:r w:rsidR="00F000D9" w:rsidRPr="00F000D9">
        <w:rPr>
          <w:rFonts w:ascii="Calibri" w:hAnsi="Calibri" w:cs="Calibri"/>
          <w:bCs/>
        </w:rPr>
        <w:t>per lo sviluppo di soluzioni pratiche e specifiche nell’ambito del progetto.</w:t>
      </w:r>
    </w:p>
    <w:p w14:paraId="35C529C7" w14:textId="79609E74" w:rsidR="00AE7B7F" w:rsidRDefault="00AE7B7F" w:rsidP="00AE7B7F">
      <w:pPr>
        <w:rPr>
          <w:rFonts w:ascii="Calibri" w:hAnsi="Calibri" w:cs="Calibri"/>
          <w:bCs/>
        </w:rPr>
      </w:pPr>
      <w:r>
        <w:rPr>
          <w:rFonts w:ascii="Calibri" w:hAnsi="Calibri" w:cs="Calibri"/>
          <w:bCs/>
        </w:rPr>
        <w:lastRenderedPageBreak/>
        <w:t xml:space="preserve">L’obiettivo è suddiviso in diverse attivitá. In particolare la prima </w:t>
      </w:r>
      <w:r w:rsidRPr="00AE7B7F">
        <w:rPr>
          <w:rFonts w:ascii="Calibri" w:hAnsi="Calibri" w:cs="Calibri"/>
          <w:bCs/>
        </w:rPr>
        <w:t>h</w:t>
      </w:r>
      <w:r>
        <w:rPr>
          <w:rFonts w:ascii="Calibri" w:hAnsi="Calibri" w:cs="Calibri"/>
          <w:bCs/>
        </w:rPr>
        <w:t xml:space="preserve">a </w:t>
      </w:r>
      <w:r w:rsidRPr="00AE7B7F">
        <w:rPr>
          <w:rFonts w:ascii="Calibri" w:hAnsi="Calibri" w:cs="Calibri"/>
          <w:bCs/>
        </w:rPr>
        <w:t>l’obiettivo di studiare e analizzare metodi e strumenti per</w:t>
      </w:r>
      <w:r>
        <w:rPr>
          <w:rFonts w:ascii="Calibri" w:hAnsi="Calibri" w:cs="Calibri"/>
          <w:bCs/>
        </w:rPr>
        <w:t xml:space="preserve"> </w:t>
      </w:r>
      <w:r w:rsidRPr="00AE7B7F">
        <w:rPr>
          <w:rFonts w:ascii="Calibri" w:hAnsi="Calibri" w:cs="Calibri"/>
          <w:bCs/>
        </w:rPr>
        <w:t>la personalizzazione dell’esperienza dell’utente. In particolare, sarà analizzato lo stato dell’arte e sarà</w:t>
      </w:r>
      <w:r>
        <w:rPr>
          <w:rFonts w:ascii="Calibri" w:hAnsi="Calibri" w:cs="Calibri"/>
          <w:bCs/>
        </w:rPr>
        <w:t xml:space="preserve"> </w:t>
      </w:r>
      <w:r w:rsidRPr="00AE7B7F">
        <w:rPr>
          <w:rFonts w:ascii="Calibri" w:hAnsi="Calibri" w:cs="Calibri"/>
          <w:bCs/>
        </w:rPr>
        <w:t>condotta una ricerca applicata su tecniche avanzate di User Profiling, Affective Computing e Sentiment</w:t>
      </w:r>
      <w:r>
        <w:rPr>
          <w:rFonts w:ascii="Calibri" w:hAnsi="Calibri" w:cs="Calibri"/>
          <w:bCs/>
        </w:rPr>
        <w:t xml:space="preserve"> </w:t>
      </w:r>
      <w:r w:rsidRPr="00AE7B7F">
        <w:rPr>
          <w:rFonts w:ascii="Calibri" w:hAnsi="Calibri" w:cs="Calibri"/>
          <w:bCs/>
        </w:rPr>
        <w:t>Analysis.</w:t>
      </w:r>
      <w:r>
        <w:rPr>
          <w:rFonts w:ascii="Calibri" w:hAnsi="Calibri" w:cs="Calibri"/>
          <w:bCs/>
        </w:rPr>
        <w:t xml:space="preserve"> </w:t>
      </w:r>
      <w:r w:rsidRPr="00AE7B7F">
        <w:rPr>
          <w:rFonts w:ascii="Calibri" w:hAnsi="Calibri" w:cs="Calibri"/>
          <w:bCs/>
        </w:rPr>
        <w:t>L’applicazione di tali tecniche per l’estrazione di informazioni implicite, precedentemente sconosciute, da</w:t>
      </w:r>
      <w:r>
        <w:rPr>
          <w:rFonts w:ascii="Calibri" w:hAnsi="Calibri" w:cs="Calibri"/>
          <w:bCs/>
        </w:rPr>
        <w:t xml:space="preserve"> </w:t>
      </w:r>
      <w:r w:rsidRPr="00AE7B7F">
        <w:rPr>
          <w:rFonts w:ascii="Calibri" w:hAnsi="Calibri" w:cs="Calibri"/>
          <w:bCs/>
        </w:rPr>
        <w:t>dati anche non strutturati, e la rilevazione di informazioni emotive e di interazione sociale per l’acquisizione</w:t>
      </w:r>
      <w:r>
        <w:rPr>
          <w:rFonts w:ascii="Calibri" w:hAnsi="Calibri" w:cs="Calibri"/>
          <w:bCs/>
        </w:rPr>
        <w:t xml:space="preserve"> </w:t>
      </w:r>
      <w:r w:rsidRPr="00AE7B7F">
        <w:rPr>
          <w:rFonts w:ascii="Calibri" w:hAnsi="Calibri" w:cs="Calibri"/>
          <w:bCs/>
        </w:rPr>
        <w:t>dati sul comportamento e/o lo stato fisico dell’utente, consentiranno di identificare gli interessi di un utente, ovvero gli interessi che ha in comune con altri utenti, anche in un evento specifico, e potrà aiutare</w:t>
      </w:r>
      <w:r>
        <w:rPr>
          <w:rFonts w:ascii="Calibri" w:hAnsi="Calibri" w:cs="Calibri"/>
          <w:bCs/>
        </w:rPr>
        <w:t xml:space="preserve"> </w:t>
      </w:r>
      <w:r w:rsidRPr="00AE7B7F">
        <w:rPr>
          <w:rFonts w:ascii="Calibri" w:hAnsi="Calibri" w:cs="Calibri"/>
          <w:bCs/>
        </w:rPr>
        <w:t>gli organizzatori dell’evento ad attrarre più visitatori ad eventi simili in futuro e a migliorare i servizi e le</w:t>
      </w:r>
      <w:r>
        <w:rPr>
          <w:rFonts w:ascii="Calibri" w:hAnsi="Calibri" w:cs="Calibri"/>
          <w:bCs/>
        </w:rPr>
        <w:t xml:space="preserve"> </w:t>
      </w:r>
      <w:r w:rsidRPr="00AE7B7F">
        <w:rPr>
          <w:rFonts w:ascii="Calibri" w:hAnsi="Calibri" w:cs="Calibri"/>
          <w:bCs/>
        </w:rPr>
        <w:t>esperienze future.</w:t>
      </w:r>
    </w:p>
    <w:p w14:paraId="0AABC340" w14:textId="010FDF7A" w:rsidR="00AE7B7F" w:rsidRDefault="00AE7B7F" w:rsidP="00AE7B7F">
      <w:pPr>
        <w:rPr>
          <w:rFonts w:ascii="Calibri" w:hAnsi="Calibri" w:cs="Calibri"/>
          <w:bCs/>
        </w:rPr>
      </w:pPr>
      <w:r>
        <w:rPr>
          <w:rFonts w:ascii="Calibri" w:hAnsi="Calibri" w:cs="Calibri"/>
          <w:bCs/>
        </w:rPr>
        <w:t>La seconda attività, delegata a Innovaway, è</w:t>
      </w:r>
      <w:r w:rsidRPr="00AE7B7F">
        <w:rPr>
          <w:rFonts w:ascii="Calibri" w:hAnsi="Calibri" w:cs="Calibri"/>
          <w:bCs/>
        </w:rPr>
        <w:t xml:space="preserve"> incentrata sullo studio e l’analisi critica di metodi,</w:t>
      </w:r>
      <w:r>
        <w:rPr>
          <w:rFonts w:ascii="Calibri" w:hAnsi="Calibri" w:cs="Calibri"/>
          <w:bCs/>
        </w:rPr>
        <w:t xml:space="preserve"> </w:t>
      </w:r>
      <w:r w:rsidRPr="00AE7B7F">
        <w:rPr>
          <w:rFonts w:ascii="Calibri" w:hAnsi="Calibri" w:cs="Calibri"/>
          <w:bCs/>
        </w:rPr>
        <w:t xml:space="preserve">strumenti e tecniche di condivisione e caratterizzazione della community e del pubblico </w:t>
      </w:r>
      <w:r>
        <w:rPr>
          <w:rFonts w:ascii="Calibri" w:hAnsi="Calibri" w:cs="Calibri"/>
          <w:bCs/>
        </w:rPr>
        <w:t>i</w:t>
      </w:r>
      <w:r w:rsidRPr="00AE7B7F">
        <w:rPr>
          <w:rFonts w:ascii="Calibri" w:hAnsi="Calibri" w:cs="Calibri"/>
          <w:bCs/>
        </w:rPr>
        <w:t>nteressato. In</w:t>
      </w:r>
      <w:r>
        <w:rPr>
          <w:rFonts w:ascii="Calibri" w:hAnsi="Calibri" w:cs="Calibri"/>
          <w:bCs/>
        </w:rPr>
        <w:t xml:space="preserve"> </w:t>
      </w:r>
      <w:r w:rsidRPr="00AE7B7F">
        <w:rPr>
          <w:rFonts w:ascii="Calibri" w:hAnsi="Calibri" w:cs="Calibri"/>
          <w:bCs/>
        </w:rPr>
        <w:t>particolare, saranno studiate tecniche di crowdsourcing, attraverso le quali coinvolgere in modo</w:t>
      </w:r>
      <w:r>
        <w:rPr>
          <w:rFonts w:ascii="Calibri" w:hAnsi="Calibri" w:cs="Calibri"/>
          <w:bCs/>
        </w:rPr>
        <w:t xml:space="preserve"> </w:t>
      </w:r>
      <w:r w:rsidRPr="00AE7B7F">
        <w:rPr>
          <w:rFonts w:ascii="Calibri" w:hAnsi="Calibri" w:cs="Calibri"/>
          <w:bCs/>
        </w:rPr>
        <w:t>partecipativo il pubblico dei teatri, in particolare i giovani e i giovanissimi. Saranno, inoltre, studiate</w:t>
      </w:r>
      <w:r>
        <w:rPr>
          <w:rFonts w:ascii="Calibri" w:hAnsi="Calibri" w:cs="Calibri"/>
          <w:bCs/>
        </w:rPr>
        <w:t xml:space="preserve"> </w:t>
      </w:r>
      <w:r w:rsidRPr="00AE7B7F">
        <w:rPr>
          <w:rFonts w:ascii="Calibri" w:hAnsi="Calibri" w:cs="Calibri"/>
          <w:bCs/>
        </w:rPr>
        <w:t>tecniche di analytics context aware incentrate sul concetto che un sistema contestualmente consapevole</w:t>
      </w:r>
      <w:r w:rsidR="00781381">
        <w:rPr>
          <w:rFonts w:ascii="Calibri" w:hAnsi="Calibri" w:cs="Calibri"/>
          <w:bCs/>
        </w:rPr>
        <w:t xml:space="preserve"> </w:t>
      </w:r>
      <w:r w:rsidRPr="00AE7B7F">
        <w:rPr>
          <w:rFonts w:ascii="Calibri" w:hAnsi="Calibri" w:cs="Calibri"/>
          <w:bCs/>
        </w:rPr>
        <w:t>anticipa le esigenze dell'utente e propone in modo proattivo il contenuto o il servizio più adatti e</w:t>
      </w:r>
      <w:r w:rsidR="00781381">
        <w:rPr>
          <w:rFonts w:ascii="Calibri" w:hAnsi="Calibri" w:cs="Calibri"/>
          <w:bCs/>
        </w:rPr>
        <w:t xml:space="preserve"> </w:t>
      </w:r>
      <w:r w:rsidRPr="00AE7B7F">
        <w:rPr>
          <w:rFonts w:ascii="Calibri" w:hAnsi="Calibri" w:cs="Calibri"/>
          <w:bCs/>
        </w:rPr>
        <w:t>personalizzati. Infine, verranno studiate tecniche di Social Network Analysis per la definizione di flussi di</w:t>
      </w:r>
      <w:r w:rsidR="00781381">
        <w:rPr>
          <w:rFonts w:ascii="Calibri" w:hAnsi="Calibri" w:cs="Calibri"/>
          <w:bCs/>
        </w:rPr>
        <w:t xml:space="preserve"> </w:t>
      </w:r>
      <w:r w:rsidRPr="00AE7B7F">
        <w:rPr>
          <w:rFonts w:ascii="Calibri" w:hAnsi="Calibri" w:cs="Calibri"/>
          <w:bCs/>
        </w:rPr>
        <w:t>informazione e per comprendere in che modo avvengono le interazioni tra ruoli e persone differenti</w:t>
      </w:r>
      <w:r w:rsidR="00781381">
        <w:rPr>
          <w:rFonts w:ascii="Calibri" w:hAnsi="Calibri" w:cs="Calibri"/>
          <w:bCs/>
        </w:rPr>
        <w:t xml:space="preserve"> </w:t>
      </w:r>
      <w:r w:rsidRPr="00AE7B7F">
        <w:rPr>
          <w:rFonts w:ascii="Calibri" w:hAnsi="Calibri" w:cs="Calibri"/>
          <w:bCs/>
        </w:rPr>
        <w:t>all’interno di un medesimo contesto organizzativo, nella fattispecie quello del pubblico e degli appassionati</w:t>
      </w:r>
      <w:r w:rsidR="00781381">
        <w:rPr>
          <w:rFonts w:ascii="Calibri" w:hAnsi="Calibri" w:cs="Calibri"/>
          <w:bCs/>
        </w:rPr>
        <w:t xml:space="preserve"> </w:t>
      </w:r>
      <w:r w:rsidRPr="00AE7B7F">
        <w:rPr>
          <w:rFonts w:ascii="Calibri" w:hAnsi="Calibri" w:cs="Calibri"/>
          <w:bCs/>
        </w:rPr>
        <w:t>di lirica e di prosa teatrale.</w:t>
      </w:r>
    </w:p>
    <w:p w14:paraId="58FCF55B" w14:textId="05CB880C" w:rsidR="00781381" w:rsidRDefault="00781381" w:rsidP="00781381">
      <w:pPr>
        <w:rPr>
          <w:rFonts w:ascii="Calibri" w:hAnsi="Calibri" w:cs="Calibri"/>
          <w:bCs/>
        </w:rPr>
      </w:pPr>
      <w:r>
        <w:rPr>
          <w:rFonts w:ascii="Calibri" w:hAnsi="Calibri" w:cs="Calibri"/>
          <w:bCs/>
        </w:rPr>
        <w:t>La terza attivitá</w:t>
      </w:r>
      <w:r w:rsidRPr="00781381">
        <w:rPr>
          <w:rFonts w:ascii="Calibri" w:hAnsi="Calibri" w:cs="Calibri"/>
          <w:bCs/>
        </w:rPr>
        <w:t>, avrà l’obiettivo di definire e caratterizzare la componente di</w:t>
      </w:r>
      <w:r>
        <w:rPr>
          <w:rFonts w:ascii="Calibri" w:hAnsi="Calibri" w:cs="Calibri"/>
          <w:bCs/>
        </w:rPr>
        <w:t xml:space="preserve"> </w:t>
      </w:r>
      <w:r w:rsidRPr="00781381">
        <w:rPr>
          <w:rFonts w:ascii="Calibri" w:hAnsi="Calibri" w:cs="Calibri"/>
          <w:bCs/>
        </w:rPr>
        <w:t>personalizzazione dell’esperienza utente, attraverso la sintesi delle attività di ricerca svolte nell’ambito</w:t>
      </w:r>
      <w:r>
        <w:rPr>
          <w:rFonts w:ascii="Calibri" w:hAnsi="Calibri" w:cs="Calibri"/>
          <w:bCs/>
        </w:rPr>
        <w:t xml:space="preserve"> </w:t>
      </w:r>
      <w:r w:rsidRPr="00781381">
        <w:rPr>
          <w:rFonts w:ascii="Calibri" w:hAnsi="Calibri" w:cs="Calibri"/>
          <w:bCs/>
        </w:rPr>
        <w:t>dell</w:t>
      </w:r>
      <w:r>
        <w:rPr>
          <w:rFonts w:ascii="Calibri" w:hAnsi="Calibri" w:cs="Calibri"/>
          <w:bCs/>
        </w:rPr>
        <w:t xml:space="preserve">a prima </w:t>
      </w:r>
      <w:r w:rsidRPr="00781381">
        <w:rPr>
          <w:rFonts w:ascii="Calibri" w:hAnsi="Calibri" w:cs="Calibri"/>
          <w:bCs/>
        </w:rPr>
        <w:t>attività e la prototipizzazione in ambiente di laboratorio. La personalizzazione andrà oltre le</w:t>
      </w:r>
      <w:r>
        <w:rPr>
          <w:rFonts w:ascii="Calibri" w:hAnsi="Calibri" w:cs="Calibri"/>
          <w:bCs/>
        </w:rPr>
        <w:t xml:space="preserve"> </w:t>
      </w:r>
      <w:r w:rsidRPr="00781381">
        <w:rPr>
          <w:rFonts w:ascii="Calibri" w:hAnsi="Calibri" w:cs="Calibri"/>
          <w:bCs/>
        </w:rPr>
        <w:t>tradizionali capacità di adattamento della interfaccia di fruizione dei servizi, spingendosi verso la</w:t>
      </w:r>
      <w:r>
        <w:rPr>
          <w:rFonts w:ascii="Calibri" w:hAnsi="Calibri" w:cs="Calibri"/>
          <w:bCs/>
        </w:rPr>
        <w:t xml:space="preserve"> </w:t>
      </w:r>
      <w:r w:rsidRPr="00781381">
        <w:rPr>
          <w:rFonts w:ascii="Calibri" w:hAnsi="Calibri" w:cs="Calibri"/>
          <w:bCs/>
        </w:rPr>
        <w:t>realizzazione di sistemi di adattamento e raccomandazione dei contenuti.</w:t>
      </w:r>
      <w:r>
        <w:rPr>
          <w:rFonts w:ascii="Calibri" w:hAnsi="Calibri" w:cs="Calibri"/>
          <w:bCs/>
        </w:rPr>
        <w:t xml:space="preserve"> </w:t>
      </w:r>
      <w:r w:rsidRPr="00781381">
        <w:rPr>
          <w:rFonts w:ascii="Calibri" w:hAnsi="Calibri" w:cs="Calibri"/>
          <w:bCs/>
        </w:rPr>
        <w:t>La componente dovrà essere in grado di profilare gli utenti rispetto allo specifico</w:t>
      </w:r>
      <w:r w:rsidRPr="00781381">
        <w:rPr>
          <w:rFonts w:ascii="Calibri" w:hAnsi="Calibri" w:cs="Calibri"/>
          <w:sz w:val="22"/>
          <w:szCs w:val="22"/>
        </w:rPr>
        <w:t xml:space="preserve"> </w:t>
      </w:r>
      <w:r w:rsidRPr="00781381">
        <w:rPr>
          <w:rFonts w:ascii="Calibri" w:hAnsi="Calibri" w:cs="Calibri"/>
          <w:bCs/>
        </w:rPr>
        <w:t>dominio del teatro</w:t>
      </w:r>
      <w:r>
        <w:rPr>
          <w:rFonts w:ascii="Calibri" w:hAnsi="Calibri" w:cs="Calibri"/>
          <w:bCs/>
        </w:rPr>
        <w:t xml:space="preserve"> </w:t>
      </w:r>
      <w:r w:rsidRPr="00781381">
        <w:rPr>
          <w:rFonts w:ascii="Calibri" w:hAnsi="Calibri" w:cs="Calibri"/>
          <w:bCs/>
        </w:rPr>
        <w:t>d’opera e di prosa, sfruttando sia dati espliciti sia dati inferiti, formulare raccomandazioni, anche a partire</w:t>
      </w:r>
      <w:r>
        <w:rPr>
          <w:rFonts w:ascii="Calibri" w:hAnsi="Calibri" w:cs="Calibri"/>
          <w:bCs/>
        </w:rPr>
        <w:t xml:space="preserve"> </w:t>
      </w:r>
      <w:r w:rsidRPr="00781381">
        <w:rPr>
          <w:rFonts w:ascii="Calibri" w:hAnsi="Calibri" w:cs="Calibri"/>
          <w:bCs/>
        </w:rPr>
        <w:t xml:space="preserve">dall’estrazione e dal </w:t>
      </w:r>
      <w:r w:rsidRPr="00781381">
        <w:rPr>
          <w:rFonts w:ascii="Calibri" w:hAnsi="Calibri" w:cs="Calibri"/>
          <w:bCs/>
        </w:rPr>
        <w:lastRenderedPageBreak/>
        <w:t>mining dei dati relativi alle reti sociali in cui l’utente opera, valutare la reazione</w:t>
      </w:r>
      <w:r>
        <w:rPr>
          <w:rFonts w:ascii="Calibri" w:hAnsi="Calibri" w:cs="Calibri"/>
          <w:bCs/>
        </w:rPr>
        <w:t xml:space="preserve"> </w:t>
      </w:r>
      <w:r w:rsidRPr="00781381">
        <w:rPr>
          <w:rFonts w:ascii="Calibri" w:hAnsi="Calibri" w:cs="Calibri"/>
          <w:bCs/>
        </w:rPr>
        <w:t>dell’utente ai suggerimenti ed alle personalizzazioni proposte, ed usare tali reazioni quale input per le</w:t>
      </w:r>
      <w:r>
        <w:rPr>
          <w:rFonts w:ascii="Calibri" w:hAnsi="Calibri" w:cs="Calibri"/>
          <w:bCs/>
        </w:rPr>
        <w:t xml:space="preserve"> </w:t>
      </w:r>
      <w:r w:rsidRPr="00781381">
        <w:rPr>
          <w:rFonts w:ascii="Calibri" w:hAnsi="Calibri" w:cs="Calibri"/>
          <w:bCs/>
        </w:rPr>
        <w:t>successive attività di personalizzazione. La componente realizzerà strategie di mining delle associazioni tra</w:t>
      </w:r>
      <w:r>
        <w:rPr>
          <w:rFonts w:ascii="Calibri" w:hAnsi="Calibri" w:cs="Calibri"/>
          <w:bCs/>
        </w:rPr>
        <w:t xml:space="preserve"> </w:t>
      </w:r>
      <w:r w:rsidRPr="00781381">
        <w:rPr>
          <w:rFonts w:ascii="Calibri" w:hAnsi="Calibri" w:cs="Calibri"/>
          <w:bCs/>
        </w:rPr>
        <w:t>profili di utenti e classi servizi utilizzati in passato in grado di prevedere l'utilizzo futuro dei servizi da parte</w:t>
      </w:r>
      <w:r>
        <w:rPr>
          <w:rFonts w:ascii="Calibri" w:hAnsi="Calibri" w:cs="Calibri"/>
          <w:bCs/>
        </w:rPr>
        <w:t xml:space="preserve"> </w:t>
      </w:r>
      <w:r w:rsidRPr="00781381">
        <w:rPr>
          <w:rFonts w:ascii="Calibri" w:hAnsi="Calibri" w:cs="Calibri"/>
          <w:bCs/>
        </w:rPr>
        <w:t>di nuovi utenti (con profili simili) o di evolverne l'associazione contestualmente all'evoluzione dei profili</w:t>
      </w:r>
      <w:r>
        <w:rPr>
          <w:rFonts w:ascii="Calibri" w:hAnsi="Calibri" w:cs="Calibri"/>
          <w:bCs/>
        </w:rPr>
        <w:t xml:space="preserve"> </w:t>
      </w:r>
      <w:r w:rsidRPr="00781381">
        <w:rPr>
          <w:rFonts w:ascii="Calibri" w:hAnsi="Calibri" w:cs="Calibri"/>
          <w:bCs/>
        </w:rPr>
        <w:t>stessi, al fine di meglio adattare l'erogazione dei servizi della piattaforma CANTICO all'utenza.</w:t>
      </w:r>
    </w:p>
    <w:p w14:paraId="6C2ED94C" w14:textId="25E034D4" w:rsidR="00781381" w:rsidRPr="00781381" w:rsidRDefault="00781381" w:rsidP="00781381">
      <w:pPr>
        <w:rPr>
          <w:rFonts w:ascii="Calibri" w:hAnsi="Calibri" w:cs="Calibri"/>
          <w:bCs/>
        </w:rPr>
      </w:pPr>
      <w:r>
        <w:rPr>
          <w:rFonts w:ascii="Calibri" w:hAnsi="Calibri" w:cs="Calibri"/>
          <w:bCs/>
        </w:rPr>
        <w:t>Infine l’ultima attività dell’obbiettivo, realizzata da Innovaway, definirà la componente di personalizzazione dell’esperienza utente, finalizzando le attività di ricerca svolte nell’ambito della seconda attività.</w:t>
      </w:r>
    </w:p>
    <w:p w14:paraId="7C72FDC1" w14:textId="0940F0D8" w:rsidR="00727ED4" w:rsidRPr="009D7B3D" w:rsidRDefault="00781381" w:rsidP="00AB61BC">
      <w:pPr>
        <w:rPr>
          <w:rFonts w:ascii="Calibri" w:hAnsi="Calibri" w:cs="Calibri"/>
          <w:bCs/>
        </w:rPr>
      </w:pPr>
      <w:r>
        <w:rPr>
          <w:rFonts w:ascii="Calibri" w:hAnsi="Calibri" w:cs="Calibri"/>
        </w:rPr>
        <w:t>Il seguente elaborato rappresenta l’inizio della realizzazione dell’obiettivo appena descritto, cercando di dare il via al completamento della prima attività delegata all’Università degli studi del Sannio. Nell’elaborato si è avvita la fase di i</w:t>
      </w:r>
      <w:r w:rsidR="003822EB" w:rsidRPr="004905AE">
        <w:rPr>
          <w:rFonts w:ascii="Calibri" w:hAnsi="Calibri" w:cs="Calibri"/>
        </w:rPr>
        <w:t>ndividuazione e studio di metodi e strumenti di personalizzazione e condivisione dell'esperienza utente. In particolare si vuole completare un’</w:t>
      </w:r>
      <w:r w:rsidR="000B21D7" w:rsidRPr="004905AE">
        <w:rPr>
          <w:rFonts w:ascii="Calibri" w:hAnsi="Calibri" w:cs="Calibri"/>
        </w:rPr>
        <w:t>attività</w:t>
      </w:r>
      <w:r w:rsidR="003822EB" w:rsidRPr="004905AE">
        <w:rPr>
          <w:rFonts w:ascii="Calibri" w:hAnsi="Calibri" w:cs="Calibri"/>
        </w:rPr>
        <w:t xml:space="preserve"> di ricer</w:t>
      </w:r>
      <w:r w:rsidR="000B21D7" w:rsidRPr="004905AE">
        <w:rPr>
          <w:rFonts w:ascii="Calibri" w:hAnsi="Calibri" w:cs="Calibri"/>
        </w:rPr>
        <w:t xml:space="preserve">ca </w:t>
      </w:r>
      <w:r w:rsidR="009D7B3D">
        <w:rPr>
          <w:rFonts w:ascii="Calibri" w:hAnsi="Calibri" w:cs="Calibri"/>
        </w:rPr>
        <w:t>analizzando le</w:t>
      </w:r>
      <w:r w:rsidR="000B21D7" w:rsidRPr="004905AE">
        <w:rPr>
          <w:rFonts w:ascii="Calibri" w:hAnsi="Calibri" w:cs="Calibri"/>
        </w:rPr>
        <w:t xml:space="preserve"> tecniche di sentime</w:t>
      </w:r>
      <w:r w:rsidR="009D7B3D">
        <w:rPr>
          <w:rFonts w:ascii="Calibri" w:hAnsi="Calibri" w:cs="Calibri"/>
        </w:rPr>
        <w:t xml:space="preserve">nt analysis e di emotion mining, individuando approcci e tools atti a estrarre </w:t>
      </w:r>
      <w:r w:rsidR="000B21D7" w:rsidRPr="004905AE">
        <w:rPr>
          <w:rFonts w:ascii="Calibri" w:hAnsi="Calibri" w:cs="Calibri"/>
        </w:rPr>
        <w:t>informazioni implicite,</w:t>
      </w:r>
      <w:r w:rsidR="009D7B3D">
        <w:rPr>
          <w:rFonts w:ascii="Calibri" w:hAnsi="Calibri" w:cs="Calibri"/>
        </w:rPr>
        <w:t xml:space="preserve"> che</w:t>
      </w:r>
      <w:r w:rsidR="000B21D7" w:rsidRPr="004905AE">
        <w:rPr>
          <w:rFonts w:ascii="Calibri" w:hAnsi="Calibri" w:cs="Calibri"/>
        </w:rPr>
        <w:t xml:space="preserve"> consentiranno di identifi</w:t>
      </w:r>
      <w:r w:rsidR="009D7B3D">
        <w:rPr>
          <w:rFonts w:ascii="Calibri" w:hAnsi="Calibri" w:cs="Calibri"/>
        </w:rPr>
        <w:t>care gli interessi di un utente. A partire da queste sarà poi possibile ricavare g</w:t>
      </w:r>
      <w:r w:rsidR="000B21D7" w:rsidRPr="004905AE">
        <w:rPr>
          <w:rFonts w:ascii="Calibri" w:hAnsi="Calibri" w:cs="Calibri"/>
        </w:rPr>
        <w:t>li interessi che</w:t>
      </w:r>
      <w:r w:rsidR="009D7B3D">
        <w:rPr>
          <w:rFonts w:ascii="Calibri" w:hAnsi="Calibri" w:cs="Calibri"/>
        </w:rPr>
        <w:t xml:space="preserve"> questi</w:t>
      </w:r>
      <w:r w:rsidR="000B21D7" w:rsidRPr="004905AE">
        <w:rPr>
          <w:rFonts w:ascii="Calibri" w:hAnsi="Calibri" w:cs="Calibri"/>
        </w:rPr>
        <w:t xml:space="preserve"> ha in comune con altri utenti, anche in un evento specifico, e </w:t>
      </w:r>
      <w:r w:rsidR="009D7B3D">
        <w:rPr>
          <w:rFonts w:ascii="Calibri" w:hAnsi="Calibri" w:cs="Calibri"/>
        </w:rPr>
        <w:t xml:space="preserve">ciò </w:t>
      </w:r>
      <w:r w:rsidR="000B21D7" w:rsidRPr="004905AE">
        <w:rPr>
          <w:rFonts w:ascii="Calibri" w:hAnsi="Calibri" w:cs="Calibri"/>
        </w:rPr>
        <w:t>potrà aiutare gli organizzatori d</w:t>
      </w:r>
      <w:r w:rsidR="009D7B3D">
        <w:rPr>
          <w:rFonts w:ascii="Calibri" w:hAnsi="Calibri" w:cs="Calibri"/>
        </w:rPr>
        <w:t>egli eventi, nel caso specifico del progetto CANTICO quelli legati al mondo dello spettacolo,</w:t>
      </w:r>
      <w:r w:rsidR="000B21D7" w:rsidRPr="004905AE">
        <w:rPr>
          <w:rFonts w:ascii="Calibri" w:hAnsi="Calibri" w:cs="Calibri"/>
        </w:rPr>
        <w:t xml:space="preserve"> ad attrarre più visitatori ad eventi simili in futuro e a migliorare i servizi e le esperienze future.</w:t>
      </w:r>
    </w:p>
    <w:p w14:paraId="79DB5BB9" w14:textId="365EF03E" w:rsidR="00880160" w:rsidRPr="004905AE" w:rsidRDefault="009D7B3D" w:rsidP="00AB61BC">
      <w:r>
        <w:t>A seguito di questo capitolo introduttivo, il</w:t>
      </w:r>
      <w:r w:rsidR="00880160" w:rsidRPr="004905AE">
        <w:t xml:space="preserve"> </w:t>
      </w:r>
      <w:r w:rsidR="000A46B4" w:rsidRPr="004905AE">
        <w:t xml:space="preserve">successivo </w:t>
      </w:r>
      <w:r w:rsidR="006249D9" w:rsidRPr="004905AE">
        <w:t>sarà</w:t>
      </w:r>
      <w:r w:rsidR="000A46B4" w:rsidRPr="004905AE">
        <w:t xml:space="preserve"> utilizzato</w:t>
      </w:r>
      <w:r w:rsidR="00727ED4" w:rsidRPr="004905AE">
        <w:t xml:space="preserve"> </w:t>
      </w:r>
      <w:r w:rsidR="00880160" w:rsidRPr="004905AE">
        <w:t xml:space="preserve">per analizzare lo stato dell’arte e </w:t>
      </w:r>
      <w:r w:rsidR="00727ED4" w:rsidRPr="004905AE">
        <w:t xml:space="preserve">per presentare i principi alla base del Natural </w:t>
      </w:r>
      <w:r w:rsidR="006249D9" w:rsidRPr="004905AE">
        <w:t>Language</w:t>
      </w:r>
      <w:r w:rsidR="00727ED4" w:rsidRPr="004905AE">
        <w:t xml:space="preserve"> Processing in generale e come le tecniche si sono evolute nel tempo. Verranno poi presentate la Sentiment Analysis e l’Emotion Mining per comprendere come queste possano essere sfruttate all’interno del progetto consi</w:t>
      </w:r>
      <w:r w:rsidR="00C219D5" w:rsidRPr="004905AE">
        <w:t>derato. Si presenteranno, infine, alcuni dei tool che potrebbero essere utilizzati per completare questo tipo d’analisi</w:t>
      </w:r>
      <w:r>
        <w:t>.</w:t>
      </w:r>
    </w:p>
    <w:p w14:paraId="5E7753AF" w14:textId="77777777" w:rsidR="00880160" w:rsidRPr="004905AE" w:rsidRDefault="00880160">
      <w:r w:rsidRPr="004905AE">
        <w:br w:type="page"/>
      </w:r>
    </w:p>
    <w:p w14:paraId="331C1A2F" w14:textId="77777777" w:rsidR="003E4F6B" w:rsidRDefault="00880160" w:rsidP="003E4F6B">
      <w:pPr>
        <w:pStyle w:val="Titolo1"/>
      </w:pPr>
      <w:bookmarkStart w:id="4" w:name="_Toc32452260"/>
      <w:r w:rsidRPr="004905AE">
        <w:lastRenderedPageBreak/>
        <w:t>Capitolo 2</w:t>
      </w:r>
      <w:bookmarkEnd w:id="4"/>
    </w:p>
    <w:p w14:paraId="7E690F34" w14:textId="198F8CE0" w:rsidR="00674A63" w:rsidRDefault="00483ABA" w:rsidP="003E4F6B">
      <w:pPr>
        <w:pStyle w:val="Sottotitolo"/>
      </w:pPr>
      <w:r w:rsidRPr="004905AE">
        <w:t>Analisi automatica del testo</w:t>
      </w:r>
    </w:p>
    <w:p w14:paraId="5A4FCB16" w14:textId="15940DEB" w:rsidR="00C02954" w:rsidRDefault="00C02954" w:rsidP="00C02954">
      <w:pPr>
        <w:pStyle w:val="Titolo2"/>
      </w:pPr>
      <w:bookmarkStart w:id="5" w:name="_Toc32452261"/>
      <w:r>
        <w:t>Introduzione</w:t>
      </w:r>
      <w:bookmarkEnd w:id="5"/>
      <w:r>
        <w:t xml:space="preserve"> </w:t>
      </w:r>
    </w:p>
    <w:p w14:paraId="36F38A9E" w14:textId="01D3B784" w:rsidR="00A615A4" w:rsidRPr="00C02954" w:rsidRDefault="00C02954" w:rsidP="00C02954">
      <w:r>
        <w:t>In questo capitolo si presenterà uno studio sullo stato dell’arte su ció che riguarda il Natural Language Processing, la Sentiment Analysis e l’Emotion Mining. Si cercherà di dare una rapida panoramica su ció di cui si occupano teoricamente questi settori per poi procedere ad una analisi piú precisa e puntuale dei tool attualmente disponibili.</w:t>
      </w:r>
      <w:r w:rsidR="00A615A4">
        <w:t xml:space="preserve"> Si andranno infine ad analizzare due strumenti che tentano di riconoscere i sentimenti da un punto di vista dell’analisi dell’espressione facciale, e che potrebbero essere utilizzabili in una fase diversa del progetto CANTICO.</w:t>
      </w:r>
    </w:p>
    <w:p w14:paraId="0314CE97" w14:textId="77777777" w:rsidR="000B21D7" w:rsidRPr="004905AE" w:rsidRDefault="000B21D7" w:rsidP="00C02954">
      <w:pPr>
        <w:pStyle w:val="Titolo2"/>
      </w:pPr>
      <w:bookmarkStart w:id="6" w:name="_Toc32452262"/>
      <w:r w:rsidRPr="004905AE">
        <w:t>NLP – Natural Language Processing</w:t>
      </w:r>
      <w:bookmarkEnd w:id="6"/>
    </w:p>
    <w:p w14:paraId="50463439" w14:textId="31754B32" w:rsidR="001A46E3" w:rsidRPr="004905AE" w:rsidRDefault="001A46E3" w:rsidP="00AB61BC">
      <w:pPr>
        <w:rPr>
          <w:rStyle w:val="CitazioneCarattere"/>
        </w:rPr>
      </w:pPr>
      <w:r w:rsidRPr="004905AE">
        <w:rPr>
          <w:rStyle w:val="CitazioneCarattere"/>
        </w:rPr>
        <w:t xml:space="preserve">“ </w:t>
      </w:r>
      <w:r w:rsidR="000B21D7" w:rsidRPr="004905AE">
        <w:rPr>
          <w:rStyle w:val="CitazioneCarattere"/>
        </w:rPr>
        <w:t>Il Natural Language Processing</w:t>
      </w:r>
      <w:r w:rsidRPr="004905AE">
        <w:t xml:space="preserve"> </w:t>
      </w:r>
      <w:r w:rsidRPr="004905AE">
        <w:rPr>
          <w:rStyle w:val="CitazioneCarattere"/>
        </w:rPr>
        <w:t>è il processo di trattamento automatico mediante un </w:t>
      </w:r>
      <w:hyperlink r:id="rId8" w:tooltip="Calcolatore elettronico" w:history="1">
        <w:r w:rsidRPr="004905AE">
          <w:rPr>
            <w:rStyle w:val="CitazioneCarattere"/>
          </w:rPr>
          <w:t>calcolatore elettronico</w:t>
        </w:r>
      </w:hyperlink>
      <w:r w:rsidRPr="004905AE">
        <w:rPr>
          <w:rStyle w:val="CitazioneCarattere"/>
        </w:rPr>
        <w:t> delle informazioni scritte o parlate in una </w:t>
      </w:r>
      <w:hyperlink r:id="rId9" w:tooltip="Lingua (linguistica)" w:history="1">
        <w:r w:rsidRPr="004905AE">
          <w:rPr>
            <w:rStyle w:val="CitazioneCarattere"/>
          </w:rPr>
          <w:t>lingua naturale</w:t>
        </w:r>
      </w:hyperlink>
      <w:r w:rsidRPr="004905AE">
        <w:rPr>
          <w:rStyle w:val="CitazioneCarattere"/>
        </w:rPr>
        <w:t xml:space="preserve"> ”</w:t>
      </w:r>
    </w:p>
    <w:p w14:paraId="304E3F7C" w14:textId="77777777" w:rsidR="001A46E3" w:rsidRPr="004905AE" w:rsidRDefault="001A46E3" w:rsidP="00AB61BC">
      <w:r w:rsidRPr="004905AE">
        <w:t xml:space="preserve">questa la definizione che da Wikipedia di NLP. Questa semplice definizione non è in grado di sintetizzare la complessità del </w:t>
      </w:r>
      <w:r w:rsidR="000B21D7" w:rsidRPr="004905AE">
        <w:t>campo</w:t>
      </w:r>
      <w:r w:rsidRPr="004905AE">
        <w:t xml:space="preserve"> in cui l’NLP opera. Si tratta di</w:t>
      </w:r>
      <w:r w:rsidR="000B21D7" w:rsidRPr="004905AE">
        <w:t xml:space="preserve"> </w:t>
      </w:r>
      <w:r w:rsidRPr="004905AE">
        <w:t xml:space="preserve">una </w:t>
      </w:r>
      <w:r w:rsidR="000B21D7" w:rsidRPr="004905AE">
        <w:t>ricerca interdisciplinare che abbraccia </w:t>
      </w:r>
      <w:r w:rsidR="000B21D7" w:rsidRPr="004905AE">
        <w:rPr>
          <w:bCs/>
        </w:rPr>
        <w:t>informatica, intelligenza artificiale e linguistica</w:t>
      </w:r>
      <w:r w:rsidR="000B21D7" w:rsidRPr="004905AE">
        <w:t>, il cui scopo è quello di sviluppare algoritmi in grado di analizzare, rappresentare e quindi “comprendere” il linguaggio naturale, scritto o parlato, in maniera similare o addirittura più performante rispetto agli esseri umani. Tale “comprensione” è determinata dal capire, e quindi essere poi in grado di usare, il linguaggio a varie granularità, dalle parole, in relazione al loro significato ed alla appropriatezza d’uso rispetto ad un contesto, fino alla grammatica ed alle regole di strutturazione sia delle frasi a partire dalle parole sia dei paragrafi e delle pagine a partire dalle frasi.</w:t>
      </w:r>
      <w:r w:rsidRPr="004905AE">
        <w:t xml:space="preserve"> Tra gli ambiti in cui le tecniche si sono maggiormente mostrate al pubblico troviamo i </w:t>
      </w:r>
      <w:r w:rsidRPr="004905AE">
        <w:rPr>
          <w:bCs/>
        </w:rPr>
        <w:t>sistemi conversazionali intelligenti</w:t>
      </w:r>
      <w:r w:rsidRPr="004905AE">
        <w:t>. Questi sistemi, tra cui vanno annoverati i più famosi:</w:t>
      </w:r>
    </w:p>
    <w:p w14:paraId="44E63B2F" w14:textId="77777777" w:rsidR="001A46E3" w:rsidRPr="004905AE" w:rsidRDefault="001A46E3" w:rsidP="00AB61BC">
      <w:pPr>
        <w:pStyle w:val="Paragrafoelenco"/>
        <w:numPr>
          <w:ilvl w:val="0"/>
          <w:numId w:val="2"/>
        </w:numPr>
      </w:pPr>
      <w:r w:rsidRPr="004905AE">
        <w:rPr>
          <w:bCs/>
        </w:rPr>
        <w:t>Alexa</w:t>
      </w:r>
      <w:r w:rsidRPr="004905AE">
        <w:t xml:space="preserve"> di Amazon </w:t>
      </w:r>
    </w:p>
    <w:p w14:paraId="4F794A52" w14:textId="77777777" w:rsidR="001A46E3" w:rsidRPr="004905AE" w:rsidRDefault="001A46E3" w:rsidP="00AB61BC">
      <w:pPr>
        <w:pStyle w:val="Paragrafoelenco"/>
        <w:numPr>
          <w:ilvl w:val="0"/>
          <w:numId w:val="2"/>
        </w:numPr>
      </w:pPr>
      <w:r w:rsidRPr="004905AE">
        <w:t> </w:t>
      </w:r>
      <w:r w:rsidRPr="004905AE">
        <w:rPr>
          <w:bCs/>
        </w:rPr>
        <w:t>Siri</w:t>
      </w:r>
      <w:r w:rsidRPr="004905AE">
        <w:t xml:space="preserve"> di Apple </w:t>
      </w:r>
    </w:p>
    <w:p w14:paraId="7B251A3B" w14:textId="77777777" w:rsidR="001A46E3" w:rsidRPr="004905AE" w:rsidRDefault="001A46E3" w:rsidP="00AB61BC">
      <w:pPr>
        <w:pStyle w:val="Paragrafoelenco"/>
        <w:numPr>
          <w:ilvl w:val="0"/>
          <w:numId w:val="2"/>
        </w:numPr>
      </w:pPr>
      <w:r w:rsidRPr="004905AE">
        <w:lastRenderedPageBreak/>
        <w:t>Google Assistant di Google</w:t>
      </w:r>
    </w:p>
    <w:p w14:paraId="596C3F98" w14:textId="77777777" w:rsidR="001A46E3" w:rsidRPr="004905AE" w:rsidRDefault="001A46E3" w:rsidP="00AB61BC">
      <w:r w:rsidRPr="004905AE">
        <w:t>sono in grado non solo di </w:t>
      </w:r>
      <w:r w:rsidRPr="004905AE">
        <w:rPr>
          <w:bCs/>
        </w:rPr>
        <w:t>imitare il dialogo umano</w:t>
      </w:r>
      <w:r w:rsidRPr="004905AE">
        <w:t>, ma anche di </w:t>
      </w:r>
      <w:r w:rsidRPr="004905AE">
        <w:rPr>
          <w:bCs/>
        </w:rPr>
        <w:t>rispondere a domande</w:t>
      </w:r>
      <w:r w:rsidRPr="004905AE">
        <w:t> su argomenti di diversa natura (dalle ultime news ai film in TV) e di </w:t>
      </w:r>
      <w:r w:rsidRPr="004905AE">
        <w:rPr>
          <w:bCs/>
        </w:rPr>
        <w:t>eseguire task complessi</w:t>
      </w:r>
      <w:r w:rsidRPr="004905AE">
        <w:t> (come pianificare un viaggio).</w:t>
      </w:r>
      <w:r w:rsidR="004979EE" w:rsidRPr="004905AE">
        <w:t xml:space="preserve"> </w:t>
      </w:r>
    </w:p>
    <w:p w14:paraId="28D0954B" w14:textId="77777777" w:rsidR="000B21D7" w:rsidRPr="004905AE" w:rsidRDefault="00260B05" w:rsidP="00AB61BC">
      <w:r w:rsidRPr="004905AE">
        <w:rPr>
          <w:bCs/>
        </w:rPr>
        <w:t>Volendo capire nel dettaglio di cosa si occupa NLP possiamo dire che,</w:t>
      </w:r>
      <w:r w:rsidR="000B21D7" w:rsidRPr="004905AE">
        <w:rPr>
          <w:bCs/>
        </w:rPr>
        <w:t xml:space="preserve"> in primo luogo, </w:t>
      </w:r>
      <w:r w:rsidRPr="004905AE">
        <w:rPr>
          <w:bCs/>
        </w:rPr>
        <w:t>questa</w:t>
      </w:r>
      <w:r w:rsidR="000B21D7" w:rsidRPr="004905AE">
        <w:rPr>
          <w:bCs/>
        </w:rPr>
        <w:t xml:space="preserve"> fornisce soluzioni per analizzare la struttura sintattica del testo, associando alle singole parole le rispettive categorie morfologiche</w:t>
      </w:r>
      <w:r w:rsidR="000B21D7" w:rsidRPr="004905AE">
        <w:t> (ad es. nome, verbo, aggettivo), identificando entità e classificandole in categorie predefinite (ad es. persona, data, luogo), estraendo dipendenze sintattiche (ad es. soggetti e complementi) e relazioni semantiche (ad es. iperonimia, meronimia). In secondo luogo, consente di comprendere la semantica del testo, identificando il significato delle parole, anche relazionato al contesto e alle modalità di utilizzo (ad es. ironia, sarcasmo, sentimento, umore), classificandolo in categorie predefinite (ad es. sport, geografia, medicina) o sintetizzandone il contenuto.</w:t>
      </w:r>
    </w:p>
    <w:p w14:paraId="64FC2760" w14:textId="77777777" w:rsidR="004979EE" w:rsidRPr="004905AE" w:rsidRDefault="00260B05" w:rsidP="00AB61BC">
      <w:r w:rsidRPr="004905AE">
        <w:t>Volendo invece fare una piccola ricapitolazione dello sviluppo storico dell’NLP bisogna partire dagli</w:t>
      </w:r>
      <w:r w:rsidR="009F6C53" w:rsidRPr="004905AE">
        <w:t xml:space="preserve"> anni settanta</w:t>
      </w:r>
      <w:r w:rsidR="004979EE" w:rsidRPr="004905AE">
        <w:t>,</w:t>
      </w:r>
      <w:r w:rsidRPr="004905AE">
        <w:t xml:space="preserve"> durante i quali</w:t>
      </w:r>
      <w:r w:rsidR="004979EE" w:rsidRPr="004905AE">
        <w:t> </w:t>
      </w:r>
      <w:r w:rsidR="004979EE" w:rsidRPr="004905AE">
        <w:rPr>
          <w:bCs/>
        </w:rPr>
        <w:t>la maggior parte degli approcci di NLP hanno provato a formalizzare nei computer i vocabolari e le regole del linguaggio naturale</w:t>
      </w:r>
      <w:r w:rsidR="004979EE" w:rsidRPr="004905AE">
        <w:t>, con risultati però non sempre soddisfacenti. La rigidità e non scalabilità delle regole scritte a mano non hanno, infatti, reso possibile una gestione estensiva dell’estrema variabilità ed </w:t>
      </w:r>
      <w:r w:rsidR="004979EE" w:rsidRPr="004905AE">
        <w:rPr>
          <w:bCs/>
        </w:rPr>
        <w:t>ambiguità, funzionale, lessicale e sintattica</w:t>
      </w:r>
      <w:r w:rsidR="004979EE" w:rsidRPr="004905AE">
        <w:t>, del linguaggio naturale. Agli inizi degli anni ottanta e, in maniera più estesa negli anni novanta, sono apparsi </w:t>
      </w:r>
      <w:r w:rsidR="004979EE" w:rsidRPr="004905AE">
        <w:rPr>
          <w:bCs/>
        </w:rPr>
        <w:t>i primi approcci di NLP statistico o basato su corpora</w:t>
      </w:r>
      <w:r w:rsidR="009F6C53" w:rsidRPr="004905AE">
        <w:rPr>
          <w:bCs/>
        </w:rPr>
        <w:t>, ovvero una collezione di testi selezionati e organizzati per facilitare le analisi linguistiche</w:t>
      </w:r>
      <w:r w:rsidR="004979EE" w:rsidRPr="004905AE">
        <w:t>. In particolare, essi hanno cercato di risolvere le problematiche degli approcci a regole, imparando autonomamente le preferenze lessicali e strutturali da corpora di grandi dimensioni, senza richiederne una codifica manuale preliminare. La maggior parte degli approcci di NLP statistico, ancora oggi largamente utilizzati in diversi prodotti commerciali, elabora il set di parole presenti in un testo (</w:t>
      </w:r>
      <w:r w:rsidR="004979EE" w:rsidRPr="004905AE">
        <w:rPr>
          <w:bCs/>
        </w:rPr>
        <w:t>bag-of-words</w:t>
      </w:r>
      <w:r w:rsidR="004979EE" w:rsidRPr="004905AE">
        <w:t xml:space="preserve">), a volte arricchito con le differenti categorie morfologiche, consentendo una migliore gestione dei differenti tipi di ambiguità del linguaggio </w:t>
      </w:r>
      <w:r w:rsidR="009F6C53" w:rsidRPr="004905AE">
        <w:t>e</w:t>
      </w:r>
      <w:r w:rsidR="004979EE" w:rsidRPr="004905AE">
        <w:t xml:space="preserve">, al </w:t>
      </w:r>
      <w:r w:rsidR="004979EE" w:rsidRPr="004905AE">
        <w:lastRenderedPageBreak/>
        <w:t>contempo, garantendo robustezza, capacità di generalizzazione e resilienza in presenza di errori.</w:t>
      </w:r>
    </w:p>
    <w:p w14:paraId="387F7281" w14:textId="77777777" w:rsidR="009F6C53" w:rsidRPr="004905AE" w:rsidRDefault="004979EE" w:rsidP="00AB61BC">
      <w:r w:rsidRPr="004905AE">
        <w:t>Nonostante i risultati convincenti ottenuti in differenti applicazioni, ad esempio coi motori di ricerca e nell’estrazione della conoscenza, l’esigenza di migliorare ulteriormente le capacità di comprensione automatica di contenuti in linguaggio naturale, raggiungendo livelli similari a quelli dell’essere umano.</w:t>
      </w:r>
      <w:r w:rsidR="009F6C53" w:rsidRPr="004905AE">
        <w:t xml:space="preserve"> Ed è per questo motivo che si è avviata la ricerca di nuove tecniche per migliorare l’efficacia di questi sistemi. </w:t>
      </w:r>
      <w:r w:rsidRPr="004905AE">
        <w:t>G</w:t>
      </w:r>
      <w:r w:rsidR="009F6C53" w:rsidRPr="004905AE">
        <w:rPr>
          <w:bCs/>
        </w:rPr>
        <w:t xml:space="preserve">randi </w:t>
      </w:r>
      <w:r w:rsidRPr="004905AE">
        <w:rPr>
          <w:bCs/>
        </w:rPr>
        <w:t xml:space="preserve">progressi compiuti e importanti i risultati </w:t>
      </w:r>
      <w:r w:rsidR="009F6C53" w:rsidRPr="004905AE">
        <w:rPr>
          <w:bCs/>
        </w:rPr>
        <w:t>si sono ottenuti,</w:t>
      </w:r>
      <w:r w:rsidRPr="004905AE">
        <w:t xml:space="preserve"> soprattutto grazie allo sviluppo delle tecniche di intelligenza artificiale in particolare quelle basate sull’applicazione di algoritmi di deep learning.</w:t>
      </w:r>
    </w:p>
    <w:p w14:paraId="0C589688" w14:textId="41B14F59" w:rsidR="009F6C53" w:rsidRPr="004905AE" w:rsidRDefault="00880160" w:rsidP="00880160">
      <w:r w:rsidRPr="004905AE">
        <w:t>Intorno al 2011</w:t>
      </w:r>
      <w:r w:rsidR="000B21D7" w:rsidRPr="004905AE">
        <w:t>, per la prima volta u</w:t>
      </w:r>
      <w:r w:rsidRPr="004905AE">
        <w:t xml:space="preserve">n semplice algoritmo basato sul deep learning </w:t>
      </w:r>
      <w:r w:rsidR="000B21D7" w:rsidRPr="004905AE">
        <w:t>è stato applicato a differenti problemi di NLP, tra cui l’identificazione di entità e l’assegnazione di categorie morfologiche a parole, mostrando prestazioni sensibilmente migliori rispetto ad altri approcci rappresentativi dello stato dell’arte.</w:t>
      </w:r>
    </w:p>
    <w:p w14:paraId="3D93A6D0" w14:textId="6A653B06" w:rsidR="009F6C53" w:rsidRPr="004905AE" w:rsidRDefault="009F6C53" w:rsidP="00AB61BC">
      <w:r w:rsidRPr="004905AE">
        <w:t xml:space="preserve">Questa primo utilizzo degli algoritmi di intelligenza artificiale </w:t>
      </w:r>
      <w:r w:rsidR="00880160" w:rsidRPr="004905AE">
        <w:t xml:space="preserve">applicato </w:t>
      </w:r>
      <w:r w:rsidRPr="004905AE">
        <w:t xml:space="preserve">ai problemi affrontati dall’NLP rappresenta la svolta nell’ambito della ricerca. </w:t>
      </w:r>
      <w:r w:rsidR="000B21D7" w:rsidRPr="004905AE">
        <w:t>Da allora, sono stati realizzati algoritmi sempre più complessi basati sul deep learning per affrontare problemi di NLP ancora non risolti o trattati in passato ma con risultati non soddisfacenti.</w:t>
      </w:r>
      <w:r w:rsidR="004979EE" w:rsidRPr="004905AE">
        <w:t xml:space="preserve"> </w:t>
      </w:r>
    </w:p>
    <w:p w14:paraId="6473575F" w14:textId="77777777" w:rsidR="000B21D7" w:rsidRPr="004905AE" w:rsidRDefault="000B21D7" w:rsidP="00AB61BC">
      <w:r w:rsidRPr="004905AE">
        <w:t>Il deep learning, in</w:t>
      </w:r>
      <w:r w:rsidR="004979EE" w:rsidRPr="004905AE">
        <w:t xml:space="preserve"> estrema</w:t>
      </w:r>
      <w:r w:rsidRPr="004905AE">
        <w:t xml:space="preserve"> sintesi, si basa sul concetto di </w:t>
      </w:r>
      <w:r w:rsidRPr="004905AE">
        <w:rPr>
          <w:bCs/>
        </w:rPr>
        <w:t>rete neurale artificiale</w:t>
      </w:r>
      <w:r w:rsidRPr="004905AE">
        <w:t>, ossia un modello matematico ispirato, dal punto di vista funzionale, ai sistemi neurali biologici del cervello umano.</w:t>
      </w:r>
      <w:r w:rsidR="009F6C53" w:rsidRPr="004905AE">
        <w:t xml:space="preserve"> </w:t>
      </w:r>
      <w:r w:rsidRPr="004905AE">
        <w:rPr>
          <w:bCs/>
        </w:rPr>
        <w:t>Una prima caratteristica fondamentale di tali reti è che sono in grado di apprendere, in maniera autonoma e contestuale, sia una rappresentazione di tipo gerarchico delle migliori caratteristiche descrittive dei dati di ingresso (non necessariamente intellegibili dall’essere umano) sia le modalità con le quali combinare al meglio tali informazioni per la risoluzione di un compito specifico.</w:t>
      </w:r>
      <w:r w:rsidR="004979EE" w:rsidRPr="004905AE">
        <w:t xml:space="preserve"> </w:t>
      </w:r>
      <w:r w:rsidRPr="004905AE">
        <w:rPr>
          <w:bCs/>
        </w:rPr>
        <w:t>Una seconda caratteristica di rilievo è che tali reti, in maniera similare al cervello umano, sono in grado di imparare dalle loro esperienze</w:t>
      </w:r>
      <w:r w:rsidRPr="004905AE">
        <w:t>, ossia di migliorare le proprie prestazioni nella risoluzione di un problema complesso in funzione della quantità di esempi con cui sono addestrati.</w:t>
      </w:r>
    </w:p>
    <w:p w14:paraId="37EBC13D" w14:textId="77777777" w:rsidR="00260B05" w:rsidRPr="004905AE" w:rsidRDefault="004979EE" w:rsidP="00AB61BC">
      <w:r w:rsidRPr="004905AE">
        <w:lastRenderedPageBreak/>
        <w:t xml:space="preserve">Tali sistemi, si </w:t>
      </w:r>
      <w:r w:rsidR="009F6C53" w:rsidRPr="004905AE">
        <w:t>vedrà</w:t>
      </w:r>
      <w:r w:rsidRPr="004905AE">
        <w:t>, vengono utilizzati nell’ambito dello sviluppo de</w:t>
      </w:r>
      <w:r w:rsidR="00260B05" w:rsidRPr="004905AE">
        <w:t>gli algoritmi di NLP</w:t>
      </w:r>
      <w:r w:rsidR="00813FF6" w:rsidRPr="004905AE">
        <w:t xml:space="preserve">, ed in particolare sono state prese in considerazione </w:t>
      </w:r>
      <w:r w:rsidR="00260B05" w:rsidRPr="004905AE">
        <w:t>per quanto riguarda la Sentimenti Analysis e l’Emotion Mining.</w:t>
      </w:r>
    </w:p>
    <w:p w14:paraId="6A60FFF3" w14:textId="77777777" w:rsidR="000B21D7" w:rsidRPr="004905AE" w:rsidRDefault="00813FF6" w:rsidP="00C02954">
      <w:pPr>
        <w:pStyle w:val="Titolo2"/>
      </w:pPr>
      <w:bookmarkStart w:id="7" w:name="_Toc32452263"/>
      <w:r w:rsidRPr="004905AE">
        <w:t>Sentiment Analysis</w:t>
      </w:r>
      <w:bookmarkEnd w:id="7"/>
    </w:p>
    <w:p w14:paraId="2647EF5C" w14:textId="6923342F" w:rsidR="00F9250A" w:rsidRPr="004905AE" w:rsidRDefault="00AB61BC" w:rsidP="00F9250A">
      <w:pPr>
        <w:pStyle w:val="Citazione"/>
        <w:ind w:left="0"/>
      </w:pPr>
      <w:r w:rsidRPr="004905AE">
        <w:t>“</w:t>
      </w:r>
      <w:r w:rsidR="00F9250A" w:rsidRPr="004905AE">
        <w:t>L'</w:t>
      </w:r>
      <w:r w:rsidR="00F9250A" w:rsidRPr="004905AE">
        <w:rPr>
          <w:bCs/>
        </w:rPr>
        <w:t>analisi del sentiment</w:t>
      </w:r>
      <w:r w:rsidR="00F9250A" w:rsidRPr="004905AE">
        <w:t> o </w:t>
      </w:r>
      <w:r w:rsidR="00F9250A" w:rsidRPr="004905AE">
        <w:rPr>
          <w:bCs/>
        </w:rPr>
        <w:t>sentiment analysis</w:t>
      </w:r>
      <w:r w:rsidR="00F9250A" w:rsidRPr="004905AE">
        <w:t> (nota anche come opinion mining) è un campo dell'elaborazione del linguaggio naturale che si occupa di costruire sistemi per l'identificazione ed estrazione di opinioni dal testo.</w:t>
      </w:r>
      <w:r w:rsidRPr="004905AE">
        <w:t>”</w:t>
      </w:r>
      <w:r w:rsidR="00F9250A" w:rsidRPr="004905AE">
        <w:t xml:space="preserve"> </w:t>
      </w:r>
    </w:p>
    <w:p w14:paraId="30B66D58" w14:textId="27CC9EBB" w:rsidR="00813FF6" w:rsidRPr="004905AE" w:rsidRDefault="00B44BCE" w:rsidP="00AB61BC">
      <w:r>
        <w:t xml:space="preserve">Questa è la definizione che Wkipedia </w:t>
      </w:r>
      <w:sdt>
        <w:sdtPr>
          <w:id w:val="1440717774"/>
          <w:citation/>
        </w:sdtPr>
        <w:sdtContent>
          <w:r>
            <w:fldChar w:fldCharType="begin"/>
          </w:r>
          <w:r>
            <w:instrText xml:space="preserve"> CITATION Wik \l 1040 </w:instrText>
          </w:r>
          <w:r>
            <w:fldChar w:fldCharType="separate"/>
          </w:r>
          <w:r w:rsidR="00527F97" w:rsidRPr="00527F97">
            <w:t>[1]</w:t>
          </w:r>
          <w:r>
            <w:fldChar w:fldCharType="end"/>
          </w:r>
        </w:sdtContent>
      </w:sdt>
      <w:r>
        <w:t xml:space="preserve"> da della Sentiment Analysis.</w:t>
      </w:r>
      <w:r w:rsidR="00F9250A" w:rsidRPr="004905AE">
        <w:t>Si basa sui principali metodi di linguistica computazionale e di analisi testuale. L'analisi del sentiment è utilizzata in molteplici settori: dalla politica ai mercati azionari, dal marketing alla comunicazione, dall'ambito sportivo a quello delle scienze mediche e naturali, dall'analisi dei social media alla valutazione delle preferenze del consumatore.</w:t>
      </w:r>
      <w:r w:rsidR="009B7511" w:rsidRPr="004905AE">
        <w:t xml:space="preserve"> La sentiment analysis viene utlizzata per determinare il l’emozione che si nasconde dietro le parole e per comprende attitudini, opinioni ed emozioni espresse all’interno di un testo. L’obbiettivo finale è comprendere se un testo risulta esprimere un</w:t>
      </w:r>
      <w:r w:rsidR="00F9250A" w:rsidRPr="004905AE">
        <w:t xml:space="preserve"> </w:t>
      </w:r>
      <w:r w:rsidR="009B7511" w:rsidRPr="004905AE">
        <w:t xml:space="preserve">sentimento positivo, negativo o neutro. Tale processo per quanto banale agli umani risulta estremamente complesso per una macchina. Risulta, </w:t>
      </w:r>
      <w:r w:rsidR="006249D9" w:rsidRPr="004905AE">
        <w:t>però</w:t>
      </w:r>
      <w:r w:rsidR="009B7511" w:rsidRPr="004905AE">
        <w:t>,</w:t>
      </w:r>
      <w:r w:rsidR="00F9250A" w:rsidRPr="004905AE">
        <w:t xml:space="preserve"> uno strumento estremamente potente per rica</w:t>
      </w:r>
      <w:r w:rsidR="009B7511" w:rsidRPr="004905AE">
        <w:t>vare informazioni analizzabili a partire d</w:t>
      </w:r>
      <w:r w:rsidR="00F9250A" w:rsidRPr="004905AE">
        <w:t xml:space="preserve">a una enorme </w:t>
      </w:r>
      <w:r w:rsidR="006249D9" w:rsidRPr="004905AE">
        <w:t>quantità</w:t>
      </w:r>
      <w:r w:rsidR="00F9250A" w:rsidRPr="004905AE">
        <w:t xml:space="preserve"> di dati grezzi.</w:t>
      </w:r>
    </w:p>
    <w:p w14:paraId="618DA966" w14:textId="3C4DD2C2" w:rsidR="009B7511" w:rsidRPr="004905AE" w:rsidRDefault="009B7511" w:rsidP="00AB61BC">
      <w:r w:rsidRPr="004905AE">
        <w:t xml:space="preserve">Questo tipo di tecnologia trova il suo naturale sviluppo nell’ambito dei social network dove è possibile ottenere in pochissimo tempo tantissimi dati grezzi da processare e che possono essere utilizzati per ricavare importanti informazioni circa l’opinione pubblica. </w:t>
      </w:r>
      <w:r w:rsidR="0045525B" w:rsidRPr="004905AE">
        <w:t xml:space="preserve">La </w:t>
      </w:r>
      <w:r w:rsidR="006249D9" w:rsidRPr="004905AE">
        <w:t>capacità</w:t>
      </w:r>
      <w:r w:rsidR="0045525B" w:rsidRPr="004905AE">
        <w:t xml:space="preserve"> di comprendere in maniera rapida e veritiera l’attitudine dei consumatori risulta ormai uno strumento imprescindibile di qualsiasi </w:t>
      </w:r>
      <w:r w:rsidR="006249D9" w:rsidRPr="004905AE">
        <w:t>società</w:t>
      </w:r>
      <w:r w:rsidR="0045525B" w:rsidRPr="004905AE">
        <w:t xml:space="preserve">. </w:t>
      </w:r>
      <w:r w:rsidR="006249D9" w:rsidRPr="004905AE">
        <w:t>Ciò</w:t>
      </w:r>
      <w:r w:rsidR="0045525B" w:rsidRPr="004905AE">
        <w:t xml:space="preserve"> le consente di avere un feedback “diretto” e immediato rispetto alle proprie iniziative e anche rispetto a quelle dei competitors. Uno degli esempi forse </w:t>
      </w:r>
      <w:r w:rsidR="006249D9" w:rsidRPr="004905AE">
        <w:t>più</w:t>
      </w:r>
      <w:r w:rsidR="0045525B" w:rsidRPr="004905AE">
        <w:t xml:space="preserve"> emblematici dell’importanza di tale approccio risulta essere che </w:t>
      </w:r>
      <w:r w:rsidR="006249D9" w:rsidRPr="004905AE">
        <w:t>già</w:t>
      </w:r>
      <w:r w:rsidR="0045525B" w:rsidRPr="004905AE">
        <w:t xml:space="preserve"> nel 2012 il presidente Obama utilizzava strumenti di Sentiment Analysis per analizzare le opinioni degli americani in vista delle elezioni.</w:t>
      </w:r>
    </w:p>
    <w:p w14:paraId="12A8A57E" w14:textId="77777777" w:rsidR="0045525B" w:rsidRPr="004905AE" w:rsidRDefault="0045525B" w:rsidP="00AB61BC">
      <w:r w:rsidRPr="004905AE">
        <w:lastRenderedPageBreak/>
        <w:t>Nel corso del tempo la sentiment analysis ha assunto sempre maggiore importanza e per questo ha visto una notevole evoluzione nel tempo. Sostanzialmente è possibile menzionare le seguenti tecniche ad oggi:</w:t>
      </w:r>
    </w:p>
    <w:p w14:paraId="6AE19AC7" w14:textId="77777777" w:rsidR="0045525B" w:rsidRPr="004905AE" w:rsidRDefault="0045525B" w:rsidP="00AB61BC">
      <w:pPr>
        <w:pStyle w:val="Paragrafoelenco"/>
        <w:numPr>
          <w:ilvl w:val="0"/>
          <w:numId w:val="3"/>
        </w:numPr>
      </w:pPr>
      <w:r w:rsidRPr="004905AE">
        <w:t>Rule-based: sono sistemi che ricavano la polarizzazione del testo attraverso un set di regole create manualmente.</w:t>
      </w:r>
    </w:p>
    <w:p w14:paraId="6BFBB37C" w14:textId="77777777" w:rsidR="0045525B" w:rsidRPr="004905AE" w:rsidRDefault="0045525B" w:rsidP="00AB61BC">
      <w:pPr>
        <w:pStyle w:val="Paragrafoelenco"/>
        <w:numPr>
          <w:ilvl w:val="0"/>
          <w:numId w:val="3"/>
        </w:numPr>
      </w:pPr>
      <w:r w:rsidRPr="004905AE">
        <w:t>Automatic: sono i sistemi che sfruttano il machine learning per ricavare autonomamente le regole a partire dai dati</w:t>
      </w:r>
    </w:p>
    <w:p w14:paraId="32218B2B" w14:textId="77777777" w:rsidR="0045525B" w:rsidRPr="004905AE" w:rsidRDefault="0045525B" w:rsidP="00AB61BC">
      <w:pPr>
        <w:pStyle w:val="Paragrafoelenco"/>
        <w:numPr>
          <w:ilvl w:val="0"/>
          <w:numId w:val="3"/>
        </w:numPr>
      </w:pPr>
      <w:r w:rsidRPr="004905AE">
        <w:t>Hybrid: sono i sistemi che combinano i due approcci.</w:t>
      </w:r>
    </w:p>
    <w:p w14:paraId="4BE4B27C" w14:textId="429BB935" w:rsidR="008152A5" w:rsidRPr="004905AE" w:rsidRDefault="008152A5" w:rsidP="00AB61BC">
      <w:r w:rsidRPr="004905AE">
        <w:t xml:space="preserve">La sentiment analysis basata su regole risulta molto complessa da gestire perché deriva direttamente dagli </w:t>
      </w:r>
      <w:r w:rsidR="006249D9" w:rsidRPr="004905AE">
        <w:t>approcci</w:t>
      </w:r>
      <w:r w:rsidRPr="004905AE">
        <w:t xml:space="preserve"> NLP maggiormente interessati alla semplice analisi del testo e per questo spesso poco efficaci nell’analisi di come le parole sono messe in sequenza. In questo caso gli algoritmi esplodono molto velocemente verso una </w:t>
      </w:r>
      <w:r w:rsidR="006249D9" w:rsidRPr="004905AE">
        <w:t>complessità</w:t>
      </w:r>
      <w:r w:rsidRPr="004905AE">
        <w:t xml:space="preserve"> molto elevata che li rende molto complessi da manutenere e ancor di </w:t>
      </w:r>
      <w:r w:rsidR="006249D9" w:rsidRPr="004905AE">
        <w:t>più</w:t>
      </w:r>
      <w:r w:rsidRPr="004905AE">
        <w:t xml:space="preserve"> da evolvere nel tempo. </w:t>
      </w:r>
    </w:p>
    <w:p w14:paraId="1FA00BED" w14:textId="18954846" w:rsidR="008152A5" w:rsidRPr="004905AE" w:rsidRDefault="008152A5" w:rsidP="00AB61BC">
      <w:r w:rsidRPr="004905AE">
        <w:t xml:space="preserve">Gli approcci automatici si basano sulla </w:t>
      </w:r>
      <w:r w:rsidR="006249D9" w:rsidRPr="004905AE">
        <w:t>capacità</w:t>
      </w:r>
      <w:r w:rsidRPr="004905AE">
        <w:t xml:space="preserve"> delle intelligenze artificiali moderne di apprendere autonomamente. Questo sgrava l’uomo dal compito di ricavare e poi immettere manualmente delle regole che gli algoritmi devono seguire. Queste tecniche basate su ció che definiamo machine learning, nell’ambito della sentiment analysis, possono essere assimilate ad un problema di classificazione. Un testo fornito in esame deve essere classificato cioè come positivo, negativo o neutrale. Per fare </w:t>
      </w:r>
      <w:r w:rsidR="006249D9" w:rsidRPr="004905AE">
        <w:t>ciò</w:t>
      </w:r>
      <w:r w:rsidRPr="004905AE">
        <w:t xml:space="preserve"> gli algoritmi devono attraversare due fasi:</w:t>
      </w:r>
    </w:p>
    <w:p w14:paraId="59F64482" w14:textId="77777777" w:rsidR="008152A5" w:rsidRPr="004905AE" w:rsidRDefault="008152A5" w:rsidP="00AB61BC">
      <w:pPr>
        <w:pStyle w:val="Paragrafoelenco"/>
        <w:numPr>
          <w:ilvl w:val="0"/>
          <w:numId w:val="4"/>
        </w:numPr>
      </w:pPr>
      <w:r w:rsidRPr="004905AE">
        <w:t>Training, ovvero l’addestramento</w:t>
      </w:r>
    </w:p>
    <w:p w14:paraId="57AF1F05" w14:textId="77777777" w:rsidR="008152A5" w:rsidRPr="004905AE" w:rsidRDefault="008152A5" w:rsidP="00AB61BC">
      <w:pPr>
        <w:pStyle w:val="Paragrafoelenco"/>
        <w:numPr>
          <w:ilvl w:val="0"/>
          <w:numId w:val="4"/>
        </w:numPr>
      </w:pPr>
      <w:r w:rsidRPr="004905AE">
        <w:t xml:space="preserve">Prediction, </w:t>
      </w:r>
      <w:r w:rsidR="00F8261D" w:rsidRPr="004905AE">
        <w:t>ovvero il processo di analisi del testo</w:t>
      </w:r>
    </w:p>
    <w:p w14:paraId="7445DCF4" w14:textId="77777777" w:rsidR="00D53A7E" w:rsidRPr="004905AE" w:rsidRDefault="00F8261D" w:rsidP="00AB61BC">
      <w:r w:rsidRPr="004905AE">
        <w:t>Durante la fase di addestramen</w:t>
      </w:r>
      <w:r w:rsidR="00D53A7E" w:rsidRPr="004905AE">
        <w:t>to si procede ad “insegnare” al modello ad associare un particolare input (ovvero un particolare testo) al corrispondente output (una delle possibili polarizzazioni positivo, negativo o neutrale). Lo si fa utilizzando un tipo di input precedentemente taggato. Si procede allora a trasferire il contenuto informativo del testo in un feature vector che identifica il testo. A questo punto il modello è in grado di associare una serie di feature vectors ai possibili tag.</w:t>
      </w:r>
    </w:p>
    <w:p w14:paraId="373A6A30" w14:textId="77777777" w:rsidR="00D53A7E" w:rsidRPr="004905AE" w:rsidRDefault="00D53A7E" w:rsidP="00AB61BC">
      <w:r w:rsidRPr="004905AE">
        <w:lastRenderedPageBreak/>
        <w:t>La fase di predizione invece parte da un input generico che viene a sua volta trasformato in un feature vector. Il modello a questo punto analizza il feature vector del testo appena creato e lo associa con una certa percentuale a quelli con i quali è stato addestrato, riuscendo quindi a generare un tag da associare a quel testo generico.</w:t>
      </w:r>
      <w:r w:rsidR="00944E2F" w:rsidRPr="004905AE">
        <w:t xml:space="preserve"> </w:t>
      </w:r>
    </w:p>
    <w:p w14:paraId="57087C7E" w14:textId="2789C009" w:rsidR="00944E2F" w:rsidRPr="004905AE" w:rsidRDefault="00944E2F" w:rsidP="00AB61BC">
      <w:r w:rsidRPr="004905AE">
        <w:t xml:space="preserve">Come si evince da questa generica presentazione del processo contenuto all’interno degli strumenti degli step che segue un algoritmo di sentiment analysis è l’estrazione del feature vector. Tale meccanismo altro non è che una semplice trasformazione di un testo in una rappresentazione numerica. Tale processo </w:t>
      </w:r>
      <w:r w:rsidR="006249D9" w:rsidRPr="004905AE">
        <w:t>può</w:t>
      </w:r>
      <w:r w:rsidRPr="004905AE">
        <w:t xml:space="preserve"> seguire diversi meccanismi e tra i </w:t>
      </w:r>
      <w:r w:rsidR="006249D9" w:rsidRPr="004905AE">
        <w:t>più</w:t>
      </w:r>
      <w:r w:rsidRPr="004905AE">
        <w:t xml:space="preserve"> classici si ricordano la bag-of-words oppure la bag-of-ngrams. Accanto a queste </w:t>
      </w:r>
      <w:r w:rsidR="006249D9" w:rsidRPr="004905AE">
        <w:t>più</w:t>
      </w:r>
      <w:r w:rsidRPr="004905AE">
        <w:t xml:space="preserve"> recentemente si è utilizzata la tecnica del word vectors che consente di avere un rappresentazione simile per parole che hanno un significato simile, consentendo un miglioramento dei classificatori.</w:t>
      </w:r>
    </w:p>
    <w:p w14:paraId="132FDC49" w14:textId="618AB368" w:rsidR="00F13080" w:rsidRPr="004905AE" w:rsidRDefault="00944E2F" w:rsidP="00AB61BC">
      <w:r w:rsidRPr="004905AE">
        <w:t xml:space="preserve">La parte di classificazione interviene solo a questo punto e sfrutta tipicamente dei modelli statistici quali ad esempio Naïve Bayes, Logistic Regression, Support Vector Machines, or Neural Networks (deep learning). Questa </w:t>
      </w:r>
      <w:r w:rsidR="00F13080" w:rsidRPr="004905AE">
        <w:t>fase come si vede arriva alla fine e non opera sul testo ma su una rappresentazione numerica del testo cosa che li rende molto performanti.</w:t>
      </w:r>
    </w:p>
    <w:p w14:paraId="46CDA3E1" w14:textId="3CC4DE55" w:rsidR="00F9250A" w:rsidRPr="004905AE" w:rsidRDefault="00F13080" w:rsidP="00AB61BC">
      <w:r w:rsidRPr="004905AE">
        <w:t xml:space="preserve">Mostrando il processo su cui si basano gli algoritmi di sentiment analysis si è voluto rendere evidente come il processo di addestramento risulti il tassello fondamentale per la buona riuscita della comprensione del testo. Con </w:t>
      </w:r>
      <w:r w:rsidR="006249D9" w:rsidRPr="004905AE">
        <w:t>ciò</w:t>
      </w:r>
      <w:r w:rsidRPr="004905AE">
        <w:t xml:space="preserve"> si intende che, un modello addestrato su un determinato tipo di input, riesce a classificare con un certo livello di precisione input dello stesso tipo, mentre perde di efficacia a mano a mano che ci si allontana dal contesto con il quale è stato addestrato. In questa ottica la cosa </w:t>
      </w:r>
      <w:r w:rsidR="006249D9" w:rsidRPr="004905AE">
        <w:t>più</w:t>
      </w:r>
      <w:r w:rsidRPr="004905AE">
        <w:t xml:space="preserve"> immediata da pensare è </w:t>
      </w:r>
      <w:r w:rsidR="00A0728A">
        <w:t>quella di utilizzare il modello</w:t>
      </w:r>
      <w:r w:rsidRPr="004905AE">
        <w:t xml:space="preserve"> un modello con il nuovo tipo di input. Tale approccio è stato seguito da un team di ricercatori rivelando risultati inaspettati e mostr</w:t>
      </w:r>
      <w:r w:rsidR="00A0728A">
        <w:t xml:space="preserve">ando come risulti poco efficace utilizzare </w:t>
      </w:r>
      <w:r w:rsidRPr="004905AE">
        <w:t xml:space="preserve">un modello </w:t>
      </w:r>
      <w:r w:rsidR="006249D9" w:rsidRPr="004905AE">
        <w:t>già</w:t>
      </w:r>
      <w:r w:rsidR="00B96E59" w:rsidRPr="004905AE">
        <w:t xml:space="preserve"> funzionante su di un nuovo contesto, sia dal punto di vista delle performance che da quello della precisione. </w:t>
      </w:r>
      <w:r w:rsidR="00880160" w:rsidRPr="004905AE">
        <w:t>Secondo Lin e al</w:t>
      </w:r>
      <w:r w:rsidR="00B96E59" w:rsidRPr="004905AE">
        <w:t xml:space="preserve"> </w:t>
      </w:r>
      <w:sdt>
        <w:sdtPr>
          <w:id w:val="-554321880"/>
          <w:citation/>
        </w:sdtPr>
        <w:sdtContent>
          <w:r w:rsidR="00880160" w:rsidRPr="004905AE">
            <w:fldChar w:fldCharType="begin"/>
          </w:r>
          <w:r w:rsidR="009C757F" w:rsidRPr="004905AE">
            <w:instrText xml:space="preserve">CITATION BLi18 \l 1040 </w:instrText>
          </w:r>
          <w:r w:rsidR="00880160" w:rsidRPr="004905AE">
            <w:fldChar w:fldCharType="separate"/>
          </w:r>
          <w:r w:rsidR="00527F97" w:rsidRPr="00527F97">
            <w:t>[2]</w:t>
          </w:r>
          <w:r w:rsidR="00880160" w:rsidRPr="004905AE">
            <w:fldChar w:fldCharType="end"/>
          </w:r>
        </w:sdtContent>
      </w:sdt>
      <w:r w:rsidR="00B96E59" w:rsidRPr="004905AE">
        <w:t xml:space="preserve"> il riaddestramento dei modelli su un nuovo contesto per effettuare la sentiment analysis</w:t>
      </w:r>
      <w:r w:rsidR="00A0728A">
        <w:t xml:space="preserve"> è necessario ma non rappresenta, in ogni caso,</w:t>
      </w:r>
      <w:r w:rsidR="00B96E59" w:rsidRPr="004905AE">
        <w:t xml:space="preserve"> uno </w:t>
      </w:r>
      <w:r w:rsidR="00B96E59" w:rsidRPr="004905AE">
        <w:lastRenderedPageBreak/>
        <w:t>strumento per garantire un grande miglioramento dell’acc</w:t>
      </w:r>
      <w:r w:rsidR="00880160" w:rsidRPr="004905AE">
        <w:t>uratezza durante la predizione.</w:t>
      </w:r>
    </w:p>
    <w:p w14:paraId="19C3AEB7" w14:textId="6502F9BD" w:rsidR="00FE2DC8" w:rsidRPr="004905AE" w:rsidRDefault="00FE2DC8" w:rsidP="00C02954">
      <w:pPr>
        <w:pStyle w:val="Titolo2"/>
      </w:pPr>
      <w:bookmarkStart w:id="8" w:name="_Toc32452264"/>
      <w:r w:rsidRPr="004905AE">
        <w:t>Emotion Mining</w:t>
      </w:r>
      <w:bookmarkEnd w:id="8"/>
    </w:p>
    <w:p w14:paraId="3E33BF3F" w14:textId="5168EB33" w:rsidR="00FE2DC8" w:rsidRPr="004905AE" w:rsidRDefault="00FE2DC8" w:rsidP="00AB61BC">
      <w:r w:rsidRPr="004905AE">
        <w:t xml:space="preserve">Una sorta d’evoluzione della sentiment analysis è rappresentata dall’emotion mining. Questa visone semplice non rappresenta in </w:t>
      </w:r>
      <w:r w:rsidR="00756E0A" w:rsidRPr="004905AE">
        <w:t>realtà</w:t>
      </w:r>
      <w:r w:rsidRPr="004905AE">
        <w:t xml:space="preserve"> nel dettaglio </w:t>
      </w:r>
      <w:r w:rsidR="00756E0A" w:rsidRPr="004905AE">
        <w:t>ciò</w:t>
      </w:r>
      <w:r w:rsidRPr="004905AE">
        <w:t xml:space="preserve"> che è in </w:t>
      </w:r>
      <w:r w:rsidR="00756E0A" w:rsidRPr="004905AE">
        <w:t>realtà</w:t>
      </w:r>
      <w:r w:rsidRPr="004905AE">
        <w:t xml:space="preserve"> l’emotion mining ma è un buon punto di partenza per comprendere come l’emotion mining operi e perché viene oggi sempre </w:t>
      </w:r>
      <w:r w:rsidR="00756E0A" w:rsidRPr="004905AE">
        <w:t>più</w:t>
      </w:r>
      <w:r w:rsidRPr="004905AE">
        <w:t xml:space="preserve"> utilizzata.</w:t>
      </w:r>
    </w:p>
    <w:p w14:paraId="287324C0" w14:textId="1361E3F7" w:rsidR="00174ABC" w:rsidRPr="004905AE" w:rsidRDefault="00FE2DC8" w:rsidP="00AB61BC">
      <w:r w:rsidRPr="004905AE">
        <w:t>È stata definita evoluzione perché il processo utilizzato per creare algoritmi di emotion mining è lo stesso di quello presentato nel paragrafo precedente. Si uti</w:t>
      </w:r>
      <w:r w:rsidR="00505A13" w:rsidRPr="004905AE">
        <w:t xml:space="preserve">lizzano le stesse tecniche basate sul machine learning e sulla costruzione del modello, la differenza importante tra i due approcci è costituita dai tipi di tag. Nel caso della sentiment analysis tipicamente si intende classificare un testo come positivo, negativo o neutrale, nell’ambito dell’emotion mining si fa riferimento ad un numero maggiore di tag che descrivano lo stato emozionale di una persona. I tipici tag sono quelli della gioia, della paura, della rabbia e </w:t>
      </w:r>
      <w:r w:rsidR="006249D9" w:rsidRPr="004905AE">
        <w:t>così</w:t>
      </w:r>
      <w:r w:rsidR="00505A13" w:rsidRPr="004905AE">
        <w:t xml:space="preserve"> via. In questo caso ci troviamo di fronte ad un numero molto maggiore di possibili emozioni e soprattutto ad una definizione non universalmente chiara di quali sono quelle da rappresentare. Come si </w:t>
      </w:r>
      <w:r w:rsidR="006249D9" w:rsidRPr="004905AE">
        <w:t>vedrà</w:t>
      </w:r>
      <w:r w:rsidR="00505A13" w:rsidRPr="004905AE">
        <w:t xml:space="preserve"> successivamente i diversi tool hanno utilizzato classificazioni diverse sebbene si vadano a ricercare spesso lo stesso tipo di emozioni all’</w:t>
      </w:r>
      <w:r w:rsidR="00CE6C5B" w:rsidRPr="004905AE">
        <w:t>interno del testo.</w:t>
      </w:r>
      <w:r w:rsidR="00174ABC" w:rsidRPr="004905AE">
        <w:t xml:space="preserve"> Questa maggiore </w:t>
      </w:r>
      <w:r w:rsidR="006249D9" w:rsidRPr="004905AE">
        <w:t>variabilità</w:t>
      </w:r>
      <w:r w:rsidR="00174ABC" w:rsidRPr="004905AE">
        <w:t xml:space="preserve"> nella </w:t>
      </w:r>
      <w:r w:rsidR="006249D9" w:rsidRPr="004905AE">
        <w:t>possibilità</w:t>
      </w:r>
      <w:r w:rsidR="00174ABC" w:rsidRPr="004905AE">
        <w:t xml:space="preserve"> di classificare le emozioni, rende gli strumenti di emotion mining </w:t>
      </w:r>
      <w:r w:rsidR="006249D9" w:rsidRPr="004905AE">
        <w:t>più</w:t>
      </w:r>
      <w:r w:rsidR="00174ABC" w:rsidRPr="004905AE">
        <w:t xml:space="preserve"> sensibili e difficili da sviluppare. La fase di classificazione infatti diventa molto </w:t>
      </w:r>
      <w:r w:rsidR="006249D9" w:rsidRPr="004905AE">
        <w:t>più</w:t>
      </w:r>
      <w:r w:rsidR="00174ABC" w:rsidRPr="004905AE">
        <w:t xml:space="preserve"> complessa e molto spesso non univoca, un testo infatti </w:t>
      </w:r>
      <w:r w:rsidR="006249D9" w:rsidRPr="004905AE">
        <w:t>può</w:t>
      </w:r>
      <w:r w:rsidR="00174ABC" w:rsidRPr="004905AE">
        <w:t xml:space="preserve"> esprimere contemporaneamente paura e rabbia magari con percentuali diverse. Per questo motivo molto spesso si tende a vedere la distribuzione dei sentimenti piuttosto che andare ad identificarne uno solo, rendendo quindi l’analisi </w:t>
      </w:r>
      <w:r w:rsidR="006249D9" w:rsidRPr="004905AE">
        <w:t>più</w:t>
      </w:r>
      <w:r w:rsidR="00174ABC" w:rsidRPr="004905AE">
        <w:t xml:space="preserve"> veritiera e utile.</w:t>
      </w:r>
    </w:p>
    <w:p w14:paraId="4016F0FD" w14:textId="561C3A81" w:rsidR="0021187A" w:rsidRPr="004905AE" w:rsidRDefault="00CE6C5B" w:rsidP="00AB61BC">
      <w:r w:rsidRPr="004905AE">
        <w:t xml:space="preserve">Sulla base di questa descrizione si evince il concetto di evoluzione considerato in senso lato. Risulta evidente, infatti, il differente scopo che fa evolvere la sentiment analysis e l’emotion minning. Il primo risulta infatti estremamente immediato nella sua analisi, e per questo ampiamente utilizzato nei campi presentati precedentemente. L’emotion </w:t>
      </w:r>
      <w:r w:rsidRPr="004905AE">
        <w:lastRenderedPageBreak/>
        <w:t xml:space="preserve">mining richiede una analisi </w:t>
      </w:r>
      <w:r w:rsidR="006249D9" w:rsidRPr="004905AE">
        <w:t>più</w:t>
      </w:r>
      <w:r w:rsidRPr="004905AE">
        <w:t xml:space="preserve"> fine e anche dei dati elaborati, per riuscire a capire la risposta del consumatore, ad esempio, rispetto ad una particolare campagna pubblicitaria. Una programmazione accurata infatti potrebbe cercare di stimolare alcune determinate emozioni nelle persone, rendendo lo questo strumento molto </w:t>
      </w:r>
      <w:r w:rsidR="006249D9" w:rsidRPr="004905AE">
        <w:t>più</w:t>
      </w:r>
      <w:r w:rsidRPr="004905AE">
        <w:t xml:space="preserve"> efficace e versatile rispetto alla semplice definizione di polarità che offre la sentiment analysis. </w:t>
      </w:r>
      <w:r w:rsidR="00174ABC" w:rsidRPr="004905AE">
        <w:t>Questa necessaria spie</w:t>
      </w:r>
      <w:r w:rsidR="0021187A" w:rsidRPr="004905AE">
        <w:t xml:space="preserve">gazione vuole sottolineare come, quindi, i due strumenti </w:t>
      </w:r>
      <w:r w:rsidR="00174ABC" w:rsidRPr="004905AE">
        <w:t>vadano ad estrarre informazioni diverse da un testo, e per questo motivo possono essere utilizzate insieme per operare in maniera complementare e riuscire ad ottenere maggiori dati per classificare l’opera oggetto dell’indagine. In questo caso, facendo riferimento al progetto presentato durante la fase introduttiva, è possibile ricavare dagli utenti una migliore descrizione di cosa potrebbe suscitare in loro l’intera esperienza teatrale al fine non solo di migliorare il tipo di spettacolo presentato ma anche l’infrastruttura che lo supporta.</w:t>
      </w:r>
    </w:p>
    <w:p w14:paraId="53A5821D" w14:textId="21EAE399" w:rsidR="0021187A" w:rsidRPr="004905AE" w:rsidRDefault="0021187A" w:rsidP="00504E56">
      <w:pPr>
        <w:pStyle w:val="Titolo2"/>
        <w:spacing w:after="240"/>
      </w:pPr>
      <w:bookmarkStart w:id="9" w:name="_Toc32452265"/>
      <w:r w:rsidRPr="004905AE">
        <w:t>Tools</w:t>
      </w:r>
      <w:bookmarkEnd w:id="9"/>
    </w:p>
    <w:p w14:paraId="56A967E1" w14:textId="432D28B2" w:rsidR="0021187A" w:rsidRPr="004905AE" w:rsidRDefault="0021187A" w:rsidP="00AB61BC">
      <w:r w:rsidRPr="004905AE">
        <w:t xml:space="preserve">Si vogliono ora presentare una serie di esempi di tool che sono stati individuati nella letteratura che potrebbero essere utilizzati ai fini della ricerca. </w:t>
      </w:r>
    </w:p>
    <w:p w14:paraId="367F0237" w14:textId="411D9500" w:rsidR="0021187A" w:rsidRPr="004905AE" w:rsidRDefault="00D85282" w:rsidP="00504E56">
      <w:pPr>
        <w:pStyle w:val="Titolo3"/>
        <w:spacing w:after="240"/>
      </w:pPr>
      <w:bookmarkStart w:id="10" w:name="_Toc32452266"/>
      <w:r w:rsidRPr="004905AE">
        <w:t>NLP</w:t>
      </w:r>
      <w:r w:rsidR="006249D9" w:rsidRPr="004905AE">
        <w:t xml:space="preserve"> – Natural Language Processing</w:t>
      </w:r>
      <w:bookmarkEnd w:id="10"/>
    </w:p>
    <w:p w14:paraId="0959C980" w14:textId="79AA187D" w:rsidR="006451DC" w:rsidRPr="004905AE" w:rsidRDefault="00D85282" w:rsidP="00AB61BC">
      <w:r w:rsidRPr="004905AE">
        <w:t>Alcuni dei tool individuati potrebbero essere una base per costruire degli strumenti di sentiment analysis e di emotion mining. Tra gli altri si sono individuati tool come la Stanford CoreNLP che presa singolarmente si limita ad effettuare un’analisi base del testo.</w:t>
      </w:r>
      <w:r w:rsidR="006451DC" w:rsidRPr="004905AE">
        <w:t xml:space="preserve"> La libreria fornita funziona come un jar esterno e viene fornita un’api molto precisa e di facile interpretazione. Ne segue che il suo utilizzo e la sua installazione risultano molto semplici e immediati.</w:t>
      </w:r>
    </w:p>
    <w:p w14:paraId="70D78229" w14:textId="6179C8A6" w:rsidR="00D45FB0" w:rsidRDefault="00D85282" w:rsidP="00AB61BC">
      <w:r w:rsidRPr="004905AE">
        <w:t>Questa libreria è stata sviluppata per funzionare con la lingua inglese</w:t>
      </w:r>
      <w:r w:rsidR="006451DC" w:rsidRPr="004905AE">
        <w:t xml:space="preserve"> e per questo motivo potrebbe non essere indicata per gli scopi del progetto</w:t>
      </w:r>
      <w:r w:rsidRPr="004905AE">
        <w:t xml:space="preserve"> ma</w:t>
      </w:r>
      <w:r w:rsidR="006451DC" w:rsidRPr="004905AE">
        <w:t>, si è individuato</w:t>
      </w:r>
      <w:r w:rsidRPr="004905AE">
        <w:t xml:space="preserve"> un team di sviluppo</w:t>
      </w:r>
      <w:r w:rsidR="00141F17">
        <w:t xml:space="preserve">, composto da Palmeto e Moretti </w:t>
      </w:r>
      <w:sdt>
        <w:sdtPr>
          <w:id w:val="-361210246"/>
          <w:citation/>
        </w:sdtPr>
        <w:sdtContent>
          <w:r w:rsidR="00141F17">
            <w:fldChar w:fldCharType="begin"/>
          </w:r>
          <w:r w:rsidR="00141F17">
            <w:instrText xml:space="preserve"> CITATION Pal16 \l 1040 </w:instrText>
          </w:r>
          <w:r w:rsidR="00141F17">
            <w:fldChar w:fldCharType="separate"/>
          </w:r>
          <w:r w:rsidR="00527F97" w:rsidRPr="00527F97">
            <w:t>[3]</w:t>
          </w:r>
          <w:r w:rsidR="00141F17">
            <w:fldChar w:fldCharType="end"/>
          </w:r>
        </w:sdtContent>
      </w:sdt>
      <w:r w:rsidR="00141F17">
        <w:t xml:space="preserve">, </w:t>
      </w:r>
      <w:r w:rsidR="00AE14ED" w:rsidRPr="004905AE">
        <w:t>dell’istituto Bruno Kessler Center in Information and Communication Technology, che sta portando avanti il progetto TINT (The Italian NLP Tool), sempre basata sulla Stanford CoreNLP ma in grado di operare sulla lingua italiana.</w:t>
      </w:r>
      <w:r w:rsidR="006451DC" w:rsidRPr="004905AE">
        <w:t xml:space="preserve"> Questo team ha provveduto modificare la Sfanford CoreNLP per </w:t>
      </w:r>
    </w:p>
    <w:p w14:paraId="6B9C6262" w14:textId="1EE5CC33" w:rsidR="00D85282" w:rsidRPr="004905AE" w:rsidRDefault="00D45FB0" w:rsidP="00AB61BC">
      <w:r>
        <w:lastRenderedPageBreak/>
        <mc:AlternateContent>
          <mc:Choice Requires="wpg">
            <w:drawing>
              <wp:anchor distT="0" distB="0" distL="114300" distR="114300" simplePos="0" relativeHeight="251636736" behindDoc="0" locked="0" layoutInCell="1" allowOverlap="0" wp14:anchorId="2366B435" wp14:editId="21C38DC9">
                <wp:simplePos x="0" y="0"/>
                <wp:positionH relativeFrom="page">
                  <wp:posOffset>1117113</wp:posOffset>
                </wp:positionH>
                <wp:positionV relativeFrom="page">
                  <wp:posOffset>1050513</wp:posOffset>
                </wp:positionV>
                <wp:extent cx="5475600" cy="3286800"/>
                <wp:effectExtent l="0" t="0" r="0" b="8890"/>
                <wp:wrapTopAndBottom/>
                <wp:docPr id="22" name="Gruppo 22"/>
                <wp:cNvGraphicFramePr/>
                <a:graphic xmlns:a="http://schemas.openxmlformats.org/drawingml/2006/main">
                  <a:graphicData uri="http://schemas.microsoft.com/office/word/2010/wordprocessingGroup">
                    <wpg:wgp>
                      <wpg:cNvGrpSpPr/>
                      <wpg:grpSpPr>
                        <a:xfrm>
                          <a:off x="0" y="0"/>
                          <a:ext cx="5475600" cy="3286800"/>
                          <a:chOff x="0" y="0"/>
                          <a:chExt cx="5473833" cy="3284206"/>
                        </a:xfrm>
                      </wpg:grpSpPr>
                      <pic:pic xmlns:pic="http://schemas.openxmlformats.org/drawingml/2006/picture">
                        <pic:nvPicPr>
                          <pic:cNvPr id="7" name="Immagin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428" y="0"/>
                            <a:ext cx="5399405" cy="2818765"/>
                          </a:xfrm>
                          <a:prstGeom prst="rect">
                            <a:avLst/>
                          </a:prstGeom>
                        </pic:spPr>
                      </pic:pic>
                      <wps:wsp>
                        <wps:cNvPr id="4" name="Casella di testo 4"/>
                        <wps:cNvSpPr txBox="1"/>
                        <wps:spPr>
                          <a:xfrm>
                            <a:off x="0" y="2869796"/>
                            <a:ext cx="5398932" cy="414410"/>
                          </a:xfrm>
                          <a:prstGeom prst="rect">
                            <a:avLst/>
                          </a:prstGeom>
                          <a:solidFill>
                            <a:prstClr val="white"/>
                          </a:solidFill>
                          <a:ln>
                            <a:noFill/>
                          </a:ln>
                        </wps:spPr>
                        <wps:txbx>
                          <w:txbxContent>
                            <w:p w14:paraId="10A867B5" w14:textId="7FD9C3A4" w:rsidR="008B1A27" w:rsidRDefault="008B1A27" w:rsidP="00FD098E">
                              <w:pPr>
                                <w:pStyle w:val="Didascalia"/>
                                <w:jc w:val="center"/>
                              </w:pPr>
                              <w:bookmarkStart w:id="11" w:name="_Toc32448070"/>
                              <w:r>
                                <w:t xml:space="preserve">Figura </w:t>
                              </w:r>
                              <w:r>
                                <w:fldChar w:fldCharType="begin"/>
                              </w:r>
                              <w:r>
                                <w:instrText xml:space="preserve"> SEQ Figura \* ARABIC </w:instrText>
                              </w:r>
                              <w:r>
                                <w:fldChar w:fldCharType="separate"/>
                              </w:r>
                              <w:r>
                                <w:t>1</w:t>
                              </w:r>
                              <w:r>
                                <w:fldChar w:fldCharType="end"/>
                              </w:r>
                              <w:r>
                                <w:t xml:space="preserve"> Esempio analisi TINT </w:t>
                              </w:r>
                              <w:sdt>
                                <w:sdtPr>
                                  <w:id w:val="1022209922"/>
                                  <w:citation/>
                                </w:sdtPr>
                                <w:sdtContent>
                                  <w:r>
                                    <w:fldChar w:fldCharType="begin"/>
                                  </w:r>
                                  <w:r>
                                    <w:instrText xml:space="preserve"> CITATION Pal20 \l 1040 </w:instrText>
                                  </w:r>
                                  <w:r>
                                    <w:fldChar w:fldCharType="separate"/>
                                  </w:r>
                                  <w:r w:rsidR="00527F97" w:rsidRPr="00527F97">
                                    <w:t>[5]</w:t>
                                  </w:r>
                                  <w:r>
                                    <w:fldChar w:fldCharType="end"/>
                                  </w:r>
                                </w:sdtContent>
                              </w:sdt>
                            </w:p>
                            <w:bookmarkEnd w:id="1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6B435" id="Gruppo 22" o:spid="_x0000_s1026" style="position:absolute;left:0;text-align:left;margin-left:87.95pt;margin-top:82.7pt;width:431.15pt;height:258.8pt;z-index:251636736;mso-position-horizontal-relative:page;mso-position-vertical-relative:page;mso-width-relative:margin;mso-height-relative:margin" coordsize="5473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n7D1wMAAKgIAAAOAAAAZHJzL2Uyb0RvYy54bWycVm1v4zYM/j5g/0Hw&#10;99QvceLEaHrIpS8oUNwF6w33WZHlWDhb0iQ5SW/Yfx8p28mSZtjtPtSlJJIiHz6kcvvh0NRkx40V&#10;Si6C+CYKCJdMFUJuF8HvXx5Hs4BYR2VBayX5InjjNvhw9+svt3ud80RVqi64IeBE2nyvF0HlnM7D&#10;0LKKN9TeKM0lHJbKNNTB0mzDwtA9eG/qMImiabhXptBGMW4t7N53h8Gd91+WnLnPZWm5I/UigNic&#10;/xr/3eA3vLul+dZQXQnWh0F/IoqGCgmXHl3dU0dJa8Q7V41gRllVuhummlCVpWDc5wDZxNFFNk9G&#10;tdrnss33W32ECaC9wOmn3bJPu7UholgESRIQSRuo0ZNptVYENgCdvd7moPRk9Ktem35j260w4UNp&#10;GvwPqZCDx/XtiCs/OMJgc5Jmk2kE8DM4Gyez6QwWHnlWQXne2bHq4WQ5no3HR8s0iaZoGQ4Xhxjf&#10;MRwtWA5/PVAgvQPqvwkFVq41POidND/ko6HmW6tHUFNNndiIWrg3z0+oHgYld2vB1qZbnDDPBsif&#10;m4ZuheQkw+zQApU6E4opvSj2zRKpVhWVW760GpgN/eaxOFcPcXl236YW+lHUNZYJ5T4z6IILFl0B&#10;p2PovWJtw6XrWs7wGpJU0lZC24CYnDcbDgwyz0XsmwDq/mIdXocM8G3wZzJbRtE8+ThaTaLVKI2y&#10;h9FynmajLHrI0iidxat49Rdax2neWg750vpeiz5W2H0X7VXO99Oh6ybflWRHfe93rIGAPHuGEIFI&#10;CAnGap3hjlUoloDWb4BwZ3M88NCe0ESgLTQFWly0QZamCUy+K60wns/TaNIROpnFs2w6OSM0VNtY&#10;98RVQ1AAVCEOjyrdAahdRIMKpHIKwouwxJ6FYWqHOsPqx7DDUXptDL1WVHMIAd2euJsO3F1Ry+ua&#10;kkIQx61TJMWEemUcGsQdPioYA56tuP8voMGAAMBgPMyzue/yjj9+gozns/kYJhROkDRO09gPkOMY&#10;+J+oQbFVLYqhKRDOVW06puwr4XhfkjOtWmKhpUKrrgy4AwNoSAgld9gc+uw3qniD5I2CIkJqVrNH&#10;ARe9UOvW1MArA5vwcrrP8ClrtV8EqpcCUinz/do+6kMx4TQge3i1FoH9o6U4repnCWUGl24QzCBs&#10;BkG2zUpBM8Q+Gi+CgXH1IJZGNV+BBUu8BY6oZHDXInCDuHLd2wkPMuPLpVfqht6LfNUwKrsBgIB+&#10;OXylRvckdtBvn9RAJJpfcLnT9U2ol60DiD3REdAOxR5nILWX/HMI0tl7+8+11zr9wLj7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Z8QGOIAAAAMAQAADwAAAGRycy9kb3ducmV2&#10;LnhtbEyPwU7DMAyG70i8Q2QkbizpSkspTadpAk4TEhsS4uY1XlutSaoma7u3JzvBzb/86ffnYjXr&#10;jo00uNYaCdFCACNTWdWaWsLX/u0hA+Y8GoWdNSThQg5W5e1Ngbmyk/mkcedrFkqMy1FC432fc+6q&#10;hjS6he3JhN3RDhp9iEPN1YBTKNcdXwqRco2tCRca7GnTUHXanbWE9wmndRy9jtvTcXP52Scf39uI&#10;pLy/m9cvwDzN/g+Gq35QhzI4HezZKMe6kJ+S54CGIU0egV0JEWdLYAcJaRYL4GXB/z9R/gIAAP//&#10;AwBQSwMECgAAAAAAAAAhAKaTCrHy9wEA8vcBABQAAABkcnMvbWVkaWEvaW1hZ2UxLnBuZ4lQTkcN&#10;ChoKAAAADUlIRFIAAAT9AAACmwgGAAAAjt7/EAAAAAFzUkdCAK7OHOkAAAAEZ0FNQQAAsY8L/GEF&#10;AAAACXBIWXMAAA7DAAAOwwHHb6hkAAD/pUlEQVR4XuzdB2BV5fk/8O/N3gmEBEhYYcgOw+AABKUq&#10;FlpQcbUG2iI4W6Su8msFC9iWqvWPtE4wthi3tkKLlaqoQBAlKoQ9wx4JIXuv//u859ybc2/uzSKB&#10;EL4fPeSse865Z+WcJ8/7vrZqBURERERERERERNRmeJk/iYiIiIiIiIiIqI1g0I+IiIiIiIiIiKiN&#10;YdCPiIiIiIiIiIiojWHQj4iIiIiIiIiIqI1h0I+IiIiIiIiIiKiNYdCPiIiIiIiIiIiojWHQj4iI&#10;iIiIiIiIqI1h0I+IiIiIiIiIiKiNYdCPiIiIiIiIiIiojWHQj4iIiIiIiIiIqI1h0I+IiIiIiIiI&#10;iKiNYdCPiIiIiIiIiIiojbFVK2Y/ERERERERERGdZ7uO5OFYVok51DjeXjYM6xWB8GBfc8z5l19c&#10;jk27s+E2AGUDLu0VjogQf3MENRcG/YiIiIiIiIiIWpHfLt+Ot9ceM4caJ8jfG/+YnYBL+4SbY86v&#10;zJwS/PYfW/FJ2hl42WzmWIMMTrmyE5746QAEB/iYY6m5sHgvERERERERERE1u7zCch3A/Hxb7YAf&#10;UI3bR3fCb27py4BfC2HQj4iIiIiIiIiImlV+UQXufPprfLolE5XVrgG/Kvx0bCz++LN4RIaxWG9L&#10;YdCPiIiIiOgiVF4N7CyowE+/y8bln7yClFM7UVJZZk4lIiJquuyCMsz5exq2HyuEzeYl1fY5VKv/&#10;bhsdg4dv7GOOoZbCOv2IiIiIiC4yGaWVePFwMV49VIgjxZUILn8FsV45uLFLAn7eayz6teuiXtBc&#10;szKIqDWzvtrbbDbHsPS3lKqqKo/Lb8p6ZXl2Xl715yjZ55d1teT3PB+e/mA3Vnx9whxqHKnT7y93&#10;DcHgHmHmmHMrr6gMd//1O2zal6fOQ3OkQzV+8YMu+PWNlyAksPU0NNJWMehHRERERHSRqFJP/qtP&#10;l2LerjxszqtAhYxQJOgXVnVKh/l6hURjeq+x+EnP0fD39tPTiaj1kVf5sooq5JdXIK+0EvllFShW&#10;w5Xqsg73AQoqbQj29UKonzfCVBeiOl9v72YLjpWXl+PkCTMoZS5S/ljgpdbh4+MDfz8/+Pr765/e&#10;alx9CgsLcSYrS2eBeXt5oUNUFPz9A8ypteXn5yE3J1fvB1l+u/btERgYaE6l8yUjpxSPvPo91u7I&#10;g5fLqSZx3NtGdcLcOwYi0L/+c4LOHoN+RERERERtnDzw51dU4+XDhZi/pwCF5TXZNMIe9LOTglgz&#10;e43B/f1uQGRAuJvK14nofKmsqkJGQQk2ZxZhT04pThaWI7ukHHlllSiprNZBv8Eh1Ugr8EKYr00H&#10;/NoF+KJzsA/6tfPHwMggdAwJaFAmXV3y8/OxYd1aI9tO7hHV1UZAUXU+3j7w8/fTQbiwsHC0j4zU&#10;QTkJznkKOh47ehRpmzfroJ+vry8uTRihP+fJgf37sG/PXlRWVqh1BWBwfDyiO3Y0p9L5UFRSgVkv&#10;b8bn27LU6VD7OP/0qk54eEo/tAvhH5TOFQb9iIiIiIjasKLKaqzOKMWzBwqw/oz7Ovtcg352HfyC&#10;MWfgZEzoMgwR/iHmWCI6HyS4lp5diP+k5yD1dBkKSstRVlWNCvVGLy/19hCL/Owd6o1duRXw9pJi&#10;vsY4H1s1/H28EO7vgxFRAZjUMwIx4cFNDurn5eUhZe2XervsYQUJ6Fm3Rdi8vBDgH4DIDh3Qp29f&#10;HQh0F/g7dvSIDvrJ8nTQb8Rl+jOe7N+7F/v27kFFRQX8/f0RP3QYg37nkQT8bv7DRuw+XiAH3ekc&#10;ACrx0zHd8OS0geYwnStsyIOIiIiIqI3KLq/C/+3Mw11bcjwG/OpyuqwQv9/6AX75zWs4XJBhjiWi&#10;c0kCavml5Xh92wnMXncc/z2Uj9NFZSiukKw+I7Qi/9rr4ZSgW7W3rw7mSXBN4mvys0JNL6qAzgz8&#10;8EAeZn5+DG+oZeaWlKGqyblANaEdb28f+OiivUbxXnsmYXVVFYqKCnHkyGF889VXyMnOdgQJ7dzl&#10;InnKCKTWJyuvFL9etgW7T7gL+FXjp2O74pGb2WjH+cCgHxERERFRGyOZPxLki1uTgSXphTr454m8&#10;nNmDBe4UVJRizakduPLjJ/DPAykoVsNEdG4Ul1fi6+O5+M3ag0jem4vKqkqJhkGuaIn3SVFY4yq2&#10;9Mv/OtInI41gmjHN6JOqPL2ksrXqSiTvycWCr44i9UQeyis93yfqIwG+/gMHYuSYsRg5egwSLr8C&#10;ffsPQExsLIKCgsz1VaOwsAC7dmxHbq5RF59dYwN8+rPWjzBAeN4UFJfjriWp+HRzljoktQN+d1/f&#10;Df93az9EsEjveeH9e8Xsp0ZRt011n6lWDz1lZfkoyT8JW/kxoDwT1WWnUVUuXbaano2qijNGf3mO&#10;0VXkqfur6qpKYfNyn9pMRERERNQU+wsr8Ie9+XhkRx7yymteqt0J9/XC7bEBuD4SyC05g5zyYnOK&#10;e6tPbsN+9dzbOSAcnYIi+BxL1IJyisuxYt9p/H3nGRwvqoS3ut6qYRSfrWG/Bi1Zfeq/9gE+OF1S&#10;oT+jR+qxxudlPh1vM+c/VVyBLZlFqKyqRlyYH/x8GtbAQmlpKY4cOqQDcBL069K1q66DLyAgQAf6&#10;pA6/qOhoBAeH6HlLSkr0vNIvPyM7RDo18CF1BJ46eVJPk/ExsV0Q4KEosMjOPmM0/KHml8zCjp06&#10;ISg42OP81PxO55bigRc24dt9hXKKOZGi5XeM6Yzf3NIPQf4+5lg615jpdxYq1UPRzlW/wNqXr8Jn&#10;/28IStbGozp1CKo2DQO+GYbqb+JR9fUgVG9U3dcDVX9/1fVD5VeXoHJDHKp2/thcUgvbvBgJCQlm&#10;9yBWtKaSGdZtm7UCWeZoh/qmE7VmPH+JiOgckrq9/nGkCHd8l43nDhTqhjvq0j/UB88NDsfL8RH4&#10;/aDr8NIVM3B9xwGu721OKqur8O9j3+OX3yThz1tXILesyJxCRM0pv7QCyTsz8P6+XOSXVerrUq5o&#10;x1WtA1u1r1bHGKeZDTJoLEf1mTPKOAkKZJdV4Z29Z/CPHZnIK2l8VQASeDO2yZkE46SevX79ByAk&#10;NFQH5KTOvpMnTyA7O8eciy5ExaWVeDQpDRv3FOqsU6tqWzXuHNsZj9zYFwF+bKX3fGLQr8nUWW2r&#10;wrHD++HTIQFdBl8DeAeiwCseZ3xvR5bfHThjdtl+tyPb9zbVqWGfO5Cefy2yMyTt1eUu3BpU5mP3&#10;yoVY+BHDE+fFhb7/m3v7eT4SERE1yKnSKtySmo1fbM5Bak55nU+Zkvlzd/dgbB8bhZ/FBsLfywYf&#10;L28MatcNr131S3ww+leI9Ku70Y7Dxdn4657/YdKnf8KOM4fMsUTUHCSAtjo9C/8+mI+SykpdlFfH&#10;03RczcjYq+9VUuZ3l/EmHzOWYGT96XF6Pptu+fejg7n4YM8ZlFU0paiv+42SLMDwiAj07N1H94vy&#10;sjKcPHbMCBaSWwUl5bquvKZ0Z/JLUe7mGBaXVbidX7ps9ZnS8kpzzrqVqPnGz12HL7ZlGeenMdpU&#10;gXuu74bf3zkI7UJZpPd8Y9DvLNhsXjilblRlAUNQ7tcb3j4hCO4+CZGXv4QOl7+su/YJzyO070MI&#10;73832o9YjPZqWlnnh5BfUOVyYZx/+ZuT8fjU8bhzwQqcrjBH0jlzoe//5t5+no9ERET1K1Qv6e+e&#10;KMENG7Pw71MldcYBpEqt+DBfJA2PwIuDw90GBMQVnQbgrdEP4McxQ+HvVXeRrL1Fp3HD50/h73s/&#10;x/HCrPriEC1OMog+/PBDTL0zEfEDB+NPf/gj9u7da06l5pS6aRP+b87/IX7QINwz8258teErcwqd&#10;DalX78M9GVi2MxuxIT4I9vUxGuRQ/0m9ePar1sPlq8lcUm+fpyCcjLVPMZYsw8YYWe76EwVIOZp9&#10;Fo171Cb3m86dO+tsPyFLPn06E5WVtYNMnu5NF5sn392N4Q9/0aRu9P+tx5aDueaSDHI4X/nfIQx7&#10;+Eu3nxn26y/Q/75PcNPCL/DiRwew/3ie+cnath7Mx8m8MnWsrHX4GWfR1Gu64/6JvY1RdN4x6Gch&#10;f2WwdvWxwQfqHgy/3PUoOLxW35y8fPzg7RMIL28/NYMXirP3Iy/tSVTunwevykw1zQ/+AQHQ1SRU&#10;+5i31tYhfe1ifLyn8anc1Dwu9P3f3NvP85GIiKhupeqtfvGBAkz9Lhub88rNse4Fedvwh35hSB7e&#10;DtNi1LNqPe/Ug9r3wDMJU/Gs6gaFdra81NVWUV2FJ9I+wG++exPHi86YY8+e1P914sQJpKen48CB&#10;Azh06BBOnz6NsjLP3/XLL7/Eow89hK9SUlBUWIBXly7F4mcXm1Opuezfvx9zf/c43nv7bRQVFOKz&#10;Tz5Rw79DZmamOQc1hbyDSoMay3fnwKb6M4oqEOhjQ2SAjw7G2Um/DOqfbi/OalSpriZE6Mz+ObkP&#10;GMuS5heMLOD2Ab7ILavES9uysCPDc9CnKaSevuiOnXS2n2xZWVlZrQY9REPexWWr7S/TDZv/wiN7&#10;ybu6aZ1N7RJbde1wj4z31l3tzxhHxQtbDpXh6X/uw9TFW7DovW26rkdXZu2QLvGMatx7fRc8NqUv&#10;woJ8zXF0vjHo54b9piE/6+r0ZaiuGq+y46iqVA8fapStykihrVYPP8WZaSjYtQTlp9cClfZKkeWu&#10;Wg1vtedtNj99WVEdhs5Gamqq0S2ZjEhzNBEREdHF7nhJFf5zqlTX5VeXwWG+SBnVAY/1CsHgUPeZ&#10;e9UV5agud/5jW6hfEG7qdhnevfoh3NQlwRzrXnl1Jb46vRenS84+SJCTk4O5v5uLEcOG49qrr8GP&#10;bvghfvzDCZhw/XiMHX0VEoYOxaI/LUJGhnNF1fJ8/v6776LaZX+czjxl9lFz2fL9Zhw7dswcMmRm&#10;ZuDI4cPmEDXFifwSfLAvW7fYK2dxhTqXs0sqUVpZjdhQf/jJS6Riz4Szv0uagw7yWR/XkS6sU22S&#10;Qajm76LWUaDWXVhehdzSCjyfdhrZRc3XWrdco2Hh4Y4ivlWVlSgoyNf9tVi23/oObu/0t1TzGP3k&#10;qq6jX/eZUePkmWK8svoo/vTedlS4tOzs5+ftVI+fOioYFBeC6eN7IjiAjXa0Jgz6uSE3PGvnbpwe&#10;r/aenOhlVT6oqrJHueViqEZlZQVKsnagsrwApwvbobjUPPFlcVWV0Il+Nka/iYiIiKhpKtXLrqe2&#10;OuSRs52vF37eNQhrrozE0HBft9l9lUWFyP9+E/Y//jCOvbIExft2SxlZc6ohwj8Ef7viLiwaNAX9&#10;QjvrooZuneW7t7To+e+VK5EwdBjeeiMZxcXFepxTV1KCoqIiLHv5Zdxy003IzXUOMsbExpp9NcLC&#10;I8w+qktFRQUOph/Evr37dGZlXcIjwuHr6/wu075de3Tr3t0cosaqVNddyvF87M4u1ZeSvTIo+VlU&#10;UYkTBWWIDvJBoE/NK7x+L5Wful+PMqgFGFOcyTy6M4eFvb93uwAcKyxDcYVap2yAmjE9rwz/OZDd&#10;bIE12V5p1dfLy9tYphouUdezfrd2IQFBCSzv27cP+/ftVedlTbdfj9unW+5tziLI5I4Xkj49imc/&#10;3FnnLV6O4NYDhXj41TRkZLOBp9aEQT8LezDP9abj7iYkJJpdLVG/wC7qZmME++wXgtzIgjuPhq3b&#10;r+Ad3A/e5l9lZAapa8Qmg5bmyYmIiIiImoME934YHYCkIeF4bWgEOvi5f+QvPrAXJ5cvxfFXX0BF&#10;TjYKtm7BsVefx6n33kD5aecsOjGt37V45cqZmNHzagR5N+8fr+X5+H+r/4cFv59vjnHm7nk8JDgE&#10;YWFG/WBC5pkxcybGXH0NAgIDERAQiOvGj8d9D9xvzkF1OXXqFGb98lf45f0P4NGHH6kz0HPZFVfg&#10;p1MTERQcDH9/f/S+5BL8fuFCdOjQwZyDGiuzqBzrjuWhVN4V1bCRUiJ91ToIJ2+bJwvLEeGv3jN9&#10;vHRRXCs9ZDlkNW+mzuyfsr/3+qgbRudgHxzKK1PH3PicjDdictVYd6IQh3PspdbOnp+fH7zUu7FN&#10;Z/vZUFbuvvJuqevv6KGD2Ld7F/bu3o19e2q6vXrcLmRmnEK1yx8p2hJ99OWYNKEzDr+7fSMxDOd5&#10;rV2V+k+ufev1b1OLWfbvw0g/4ZyVKUXQa04ztbXq//XbM3H/yzuQW9h8GaJ0dtRxshxNapTKqgq8&#10;M68X2vUYiYrsrRg34jQC+twHr5h55o2yGrlnTiDzq9mI7nAKoUOWAv69sD9tPcJ2jkOHS8fDq89/&#10;1LwtHHvdvBgJM5LNgVGY+9FzmBxtDiINixOmwz7VrWlJSJ0Vbw5YVOYjPXUN/rvqY6TsO4D0PVmw&#10;Fwrxi+6LuIFDMPnHt+KHo+IQ6im+ad22kXOx2rUIb33TrZp5e0bNW43nJqm1yXJTVuDVd/6LTVt3&#10;I0v+cBEUib6X/6D+5dXrLPa/yEjDin++i4/XbsIW+/eVbRs8AqPG34Ybb4hHjIcGk47/60FM+kOK&#10;OeSH25Z8gcdGem5dyXl+dR6tVOdRzFlufy1nt7z8g5uw5uMVTdof7pz18hpz/hIRETXSvsIK/OQ7&#10;aa1X/4bSvNUL/O/6hOA3vUJ0PX7uVFdWIOs//8SZzz9BVUmJOdZCPcf6RUWj88/uRmCvS8yRNcrV&#10;M/Dh/AxM/OIZ5JXXBAOCvHzxwdUPYUj7HuaYhpMivYk/vRO7duwwxwBe3t74wXXX4Tdz5iAsNBSF&#10;RUVYtWqVzvLLVfNfeumlePv998y5a9gzBEVAQIDuqH5Lly7Dn//wB90fqvb3d2lb9DuNJ+Xl5Sgs&#10;LNQv/T4+PggJrbvFZ6rbp+lZeOb7DB3okVCNkalnBOCE/qH2tWTaRkgdf+pdM6+8CuWVaqSaZn2t&#10;l74+EQHYk12i/wggwzLZmu1rD/i18/dGgVpOsdnSqyzHWJT6R/2vJmNqv0jceEkHNb/ze2teXh5S&#10;1q5FVVWlXt6whAR06tS5zvNG6upMWbdW/xSSHTo4fojuP3bsKNK+/17/EcBOluUasrAv39jWal1c&#10;WILPg4cMRVR0dJ3rv5AUlFSiuMxd4K5+EjSOCPaGj0uiUVGpum5L1P50s4/KyirwyXcnsGZbFtbv&#10;kPpZneeZdHkn/OWuwfr3jLTyO/+dPXjny6M629I6p1R1NjGhI+bf2R+RYbz/nm8tHG1q+6ptXiir&#10;rNIBQPioU93b+aL09vKBt58XbL5qV9svLHVR+MgfR21NjhSdd1mpSbhv/DW49YGFSPpoE3ZbAmyi&#10;LGM3dn/+Lp566FZcM/4xvLvfOrX5tdj2HF+DhVPH49aHFuPjr82AnyjKcixv/NSFWHPcHH+uVGYh&#10;5dk7MXLCdCxc9jE2Wb+vbNvXHyNpwXRMuvZOLFztfuNiJv0Gc8fYI1ZleHfRC9jkKRN7TxIetAQI&#10;R837DSbHmIOtQf5uvDvnGlxzy31N3h9Omnt5RERE54i/euQcEe6LAgkEuFFdUYGMf76F06tXuQ/4&#10;CfWsWpZxCoeeeRJZH69AeVamHmfnq55ve4XHYMP4+fhFj9GI8A00pzTd6cxMp4CfBJGe/stf8OJL&#10;L6JHj+5oH9keXbt2wb333oNvvk3F75/8A352113m3M4CAwMRERGhu7MJ+NkDCq4BB1cNmedcauh2&#10;W0kA7+3kOv/sWosU79X7uV0EA35nSYJcnx3O1Rl9NUdNHUP5V8bZOzUsxfrPlFSgqKJKZ/0FyDuo&#10;IoEu5xCNYhlhD/jp+cx5OwWpe0V5pa5DUNScM3L+qB9qpmI1aXNGIfLUOpuFWrBej+pkG9xstUFt&#10;Y1BICELDwxGuzjNrJ+NCw8L19S3fpTHn+oUkJMAbUWG+Teo6hPnVCviJIH81PdzP7WdiOwTi59f3&#10;xN/uHYIJw6OMc8Bi97E8nMo2/tDj7+uNBT/piwcmdldH0Pl+I0lNq1IzMf2vW5CZ23xZotQ03r9X&#10;zH5qJDmx0z7/K6oDuwAlp9CnRwl82g2HLeQaffMRZSWFKD7xMYICSuAX9SO1xyNw+ug+hOQkIyC6&#10;P2yRtzvmbTEnN+KVlWnmQDeMvfOH6BdsDqISRVWB6Dp8GDqWf499ZkmOmDG34dbrLscwNX7YgOEY&#10;EVdTdOL4ygdx06P/xBH7c6JkPo3+MSZfa8w/sJMP8jOPI8c+vSQdKR/lY+Dto9DNtSSIddu6jsXU&#10;H/ZDkDFkqG+60lLb0ykW+OTJv+CTk/JLMBRx19yIm2WZ/Tqi8tRhnCo0fjlWZu3GJ1/5YOyUYejQ&#10;6DB64/c/Ko9jxaM34f/+k6E+bfCLjsd1kydizOUu37c8C7vXfIDt4ePwg0HtdF2SDl6h6De4A7av&#10;WIsj0ghefhp2VF6BGy/v6DxfWRpeuP9xfJ5jDPqNmY+XZw0zj0MTtr9OTVieBGbvvQ9J3znCck77&#10;o094EU5mZKmHGTXB3B9fVo3AjxNcvqddcy6vAecvERFRU50pr8IHJ0pwvMT+RKB+NVUB/1TjtuSX&#10;Y0CILzr5S8NzNc+aUqTOL7oTfCLaoeTAXlRX1nzWnaLdO9V8++Dl5wv/GPXMa1lWoI8/xnYagN6h&#10;HVFQWoxjJdm4rceV6BTY+Dr09u7dh3++/745ZGSa3TRlCrq7qSNOvk98/GD06dPbHFNDsoc2fv0N&#10;Dh8+rLojugsNDUNgoHPwb0vaVl13nX0eyRQKCwvT0woLi/CB2pYVH/4La7/8Et+o5YWo7enYsSaD&#10;SIoeHjx0WLcO/Plnn6n51uLbb1MRrvarFHH19Hz/1VcbdSvE9vVK9mKUml+Cbp988gneffttrP3i&#10;S3z/3ffoFNMZ4eHhHpdlJ+8kktm4bt16vPPWm/jy8y/0dq9T25SSkqKLOkdHR+mWU13JZ3Nz8/DK&#10;Sy/hk//9zxyrXlnUvIOGDMWRI8Z2Hjt+AkFqOVIfm5D6/75T23jgQLrju1SofdKuXTs93RP5nps2&#10;peLtt97Cms/W6G38/vvNOoAo+83dNtrJPpd990ZyMj5Z/T/92a82bEBgULD6bGSdn23tTucX4rlt&#10;2fCzSaDPON7yr/3ISzhFOuu5II18lFVWo32gL6SNhXIpFqym2+cJ8/PWjYDIoP1TMk2OubfNC73C&#10;A3AkXxoC0hMcQRvj35oPSbAwX91YLu8Ugg5BzkVc5Lw7oo6JfFaW3TkmBiEhoY5tcKdYXaNHDx/S&#10;x1Pmi+7UCZGRRlmY/Pw8nDp5Ui/P189PZwD27tMHXbp2Q2yXLqrrqruu5rBsbE6OUeeg/KGgo1pW&#10;cHBwneun+klAz0udi5+lZepzyy47rxzjh3dETKTxhx4vdXJc2jsCWXnF2Hw0X7cMbA/iyiHIyCnF&#10;/pMFGN0/EkH+bNzjfGHx3rNQWVWJ5N/1R1XMBHRoV45revwLgT2nw6vzQn2jkV1bVlKAgiP/Q0BA&#10;JQI6XaeujGBs/+q/6HLsZoQNuRHe/d5v+ZtSncV7a6QtScD05Ua/o2irq5w1eHzSY/jYzAiLm/Yi&#10;kh4Y4bZ4a9bap3DvQ+8i3Rx2u8yzLd7bkttjips0F0/+ejL6OsWtypD+zqO48+kURwbYbUs21Fk8&#10;tj4N2v9qbZuevQX3vWlml0WMwOxnnkLiUJegWmU+dq9ajMcXrDC/bwwSX3ofsxNqb1/WRw/ix/Ps&#10;3yMO0197A/cPrskATFtyp9ouc6/FJOLFt2djhJvIVcO2v+EatLzK3Ui6/U68cNAcDorH/Uuew/Ra&#10;+yMLKc/NwqNv7ja/px9GLfg3npvgsszmXh6L9xIRUQtyV7zXSuryu7lTIJ6PD6vdkqd6Ti0+uB8Z&#10;7yxXP+1PR555+fsjoGt3dJ09BzZdZMVZblkhXt/3Ba7pHI+B7bqaYxtu48aNSLzjJ+YQEBISgsV/&#10;/SuuvuZqc0zDSJDqxh9Pcqrn6+Wk1zAiYbg5ZPj51GlI27LFHALuuude/OIXP8MfFizEl19+iezs&#10;bN1oiJBAaUR4OOb87neYcssUHez648KFel3ZZ844iiJK4FAy3x7+zW9w++236XGurho5CoUFBeYQ&#10;MO666xA/JB6vLVuGM1lnjOKyigSwJIB27fjxWLBwgV62O3v27MH83/8eh9MPokAtVzqn1zt13CVw&#10;2L//ADyx4Pfo06ePOcEwe9ZsbPrma2SdPq0DeXbyfiKBTvtZI5lVC55ciLFjx+phCRRO/elPcVTt&#10;A7upP/sZfv3wQ+aQMwnw/OO1v+P15cuRl5uL/Px8x36T7ypBXtnO1996CzExnfV4q21bt2HOY48h&#10;MzMTOerYyPKEbKd8ToKRf3jqz7hq9Gg9/kKz/uBpLN1xRhfXLa0y6vBzfUl3voIluGeOU/90DvJD&#10;YUUlCsqqzPr/qnFJu0DsPlPslOEnJDEwOsgXp4oqdNag9Xxx9On11xTZlGU+ODgSE/pEOZYjGlu8&#10;V9Z18uRJbP42VR9/mSt+2HAdwJPPWIv3SiD40hGXoX1kpJ7mLmyhG/TYu0efu5L119aK955PJ7KL&#10;kfiXb5F+0lIUrNqG5Q8Nx+iBzm80Zeq8/duqPao7bDmJDDI4un8EFs8cjMiws88Kp8Zj8d46yI1F&#10;bjjuu0p1k6xE5z7D4Ff0Hcqy9+sgYHVlEarKc1FVlo2q0pPwrjyF0A6x8Atuj+r8b1B56p9Azifw&#10;UhdMVWEVKtWNsqK0VP9lTFpsks6xDt04SOty/NNkR4ANgx/DUx4CbCJyzGN48t6aMqBSz15za+nt&#10;8RszF8/9zjXgJ/wQd/vTeHqSOai8u7HmwbHF7EjGQnvAL2gU5i5/sXbAT3iHou8kte3zRqktFceR&#10;vCgZu938MT9ywjzMcxTzTUfS/GVIM98dylJfwOP2gB/ikLjgfrcBv/Mla9ULlgCd2h9vJ9UO0Anv&#10;SIx66DW8NC3OHFGGlEWvYpPLO1JzL4+IiKhleSwYp50uq8Irhwtx06ZsfJMjKeoW6qU4MK43uj38&#10;OEKHXgrfdu3NCe5VqefVon17cOD3jyH/269RXe68vHC/YPxywMQmBfxEdHRH+Fhag5Xg1eqPP9YZ&#10;ZI0hz9D56vlaghH2zh4gsioqKnSaRwJ5w+KH4J2338bJEyccAT8hAUQJAv7mkUfw3rvv4babb8bm&#10;77/XgTJZn530nzlzBr/7zW+wcePX5lhnrtv2v9Wr8aeFT+KI+p72gJ+QbT6tlv/2G2/oQKH0u1qf&#10;sgETx9+Arzd8hRNqmyWQViswooal/sONX23A7/7vt3oeq0PpB3RmlTXgJ2Q51m0tUJ+zziPTZZz1&#10;u9jrUXQl+27hgoX445PyPQ8jN1e9K1n2m3xXqdNRGhJp3975PJTzYPny5bjxxz/Grp079T63Hk/Z&#10;Dvns8ePH8YvEqVjy3BKn/XghqKqqxkeH8xzFdTsFeiPS3wuhPl46QCdRk1ov7Wq8HGkdHFSdtLrr&#10;pUa2C/CBv7UuT9UrATB7EMzXy5hHigdLPWzW80X6ZFB3ql/uLvapcrR2Z5c4lnM2cnNzHOv18fFF&#10;aFhYreXah+VHTb/xPZw7PYlagJ80FmOPGNvZqvW54MrP1wsPTuqL6dd2M4+t/cwxrNuZiRl/28rG&#10;Pc4TBv3cUr8cS3Kx9ugGvLb9Dcz56HHMfOse/CTpTtz55s/w45em4Kr/Nx4/Xf5zzPlwA/79dRp2&#10;p69FcVE2bJmvAztGoHr7MGD7CNh2XgXvfZPgtfcnQNpP4bXpfvTN/zuCytSD2FtfIP368Thxy23I&#10;/OlPsXvyjdivfh759Wzk/T0JFeqho2L3HlRX1F3s4tzJx2nvfhg3oC/6Rvvhhjt/iLh6sujjBlj+&#10;2nbwOLLM3ubR0tsTgxkzJiPG4zL9ED/yBrNfafbv56oMm1Ytg70GufgHZtdbr17MpNmYPcAcOLgM&#10;/91q9juJxA3znsQN9mDewSQsfGO3ehpOweKHkh3ri5sxF/cPbXomY/M7js/+Za9nsCH7Qx2ve+ci&#10;0T5P0btYsdb64NvcyyMiImpZHfxs+HHnAP0iX5f/nCrBNV+dxu925ePt48W6WKCdzdcPsffORuw9&#10;s9DhRzfBJyzcnOJe+enTOJ70Ek69l4wzn32MyoI8c8rZ6dSpI64fP94cMrz3zju49+578P/+8qwu&#10;7moNUDS3Lz/7BJWWoFZUx446qODq/x57zOwzghAdJFjpJvNxwRNPICcn1xzyrMjM+vvJnXfioUce&#10;xuyHHjKKLVpkZmTiqT8/hewcs64V06iRV6Jrt266X7bllttu05l2Dz3yiPr5MMZd+wOnIq/fpabi&#10;rbfeMocMd06dqufv0tU5WCuNIsh4e3f/L3+JXr16mVMbbteuXZjz2Bwk/+Mf5pgaUqxz2KWXItrc&#10;171691brrXnWlODg8397HoueNBoXsbv9Jz9xbNc1P7jWHGuQ4tZLX34F5WUXzl9ii0vLsD+vQheh&#10;PV5YgdMlklwixedt6BLsg05B3pA4nhGkMz8kP81+GS8TzpSUI7+sEqF+XghUH5BgooyX60Y6efHv&#10;EOij55FGO/TnFPlXAjnm4hzswzKblxral1viFKxtCgnYZpw8pbdHSNFzyep1VXOtu8/wE9bx7q5V&#10;Ojvf7cvGsdPO9fFJQy7BHlqDlwDhozf3QeIPYtUBqbnvyJHxgi8278/GI69uxek81vF3rjHo50Fx&#10;VRm+zPwWr+x/H9+VH0C4bxRGBAyHLbNK3ZQPIaddMVKztuBYXAk+jarAR0U2fH6yGv9OP4M3dx3A&#10;x0ds2LKvGz59sxz/eyYb63+fg9RH8rB5YSm+fQ74+kkv5P7HDyHFheiQl42wrl3Q/edT0blnHDrs&#10;2Y2gV5YCi59D9d496i7cWoJ+oYi/6TE8tfwNvPHRBjx5rZsMKBd+LvU+NK+W3p7R6Fu7qhgnoR06&#10;mH3nQOUupPzb/gDTFzdcbs8yq0schlxjj0qVYc33u81+FxHjMG/RbWZWIJD+/At48PFH8a41i3Jm&#10;vGN6q5CVhhRHEHMUJl/TgP3hF48f3lQTyfs4Nc0snqs09/KIiIhaWISvFx7pGYzvxnRA+4C6//JZ&#10;VFGNP+7Nxz1bcvDLHflQg04CevRCh4k3ofuj8xAyqO5W96X135y1a5D5r3dw9IVnUZF99n/2lOKZ&#10;Dz/6CPr372+OMezZtRMv/O1vuO/uu/HwQw97DAA0h4GDB+ONd97G6k8/wbvvv4cVq/6Djh07mlNr&#10;xMTG4sVXXsHHn3yC9z54Dx/972OERzgHS6UY6rfffmsOeTZ02DC8/+G/8Lu5j+vA2gO/+iXeVNvQ&#10;q09Nq8lSwmjVypXY/N335hiDBDr++Oc/4+/Jr+tteWL+79Xnf6WW84BezlPPPIOhw52LNb/41785&#10;7cNbbrtVzy/fycrPzw/3PXC/nibdXTPuQo8ejW+V+Z8ffIDPP/vUHDJ06dIFb737rt7HL778Et55&#10;/321/f/D//vrEqfgzZ7de/D2m2+izBLAe2DWLMx9Yp5juxY9tQg3TPihORW66PSry5YhzyWjsTUr&#10;q6yEv1c1wiVY52PUy3mmtAoniyuxL68ceWXV6Briiz7h/rrRjkodzDPDdGbJMPteK62o1Fl8IX7e&#10;CFf3BHvxXXnpjwvzw6nCMh3wk3FyGhgBQ/V59dNd2Mwm/6ljIp8/WVKlS6c1lazzxPHj6hjV/KFA&#10;Ar4Xcl2MbdniFXtQXKpODou+XQIQG+m5cSSpC/CJ2wdg9iR1r3A5oeQ8+nTLGfzs/23GqWxLkWFq&#10;cQz6uWVTN7RyFJ7JQU52CTZV78fSdq/jyZ7PYMXl/8GBMTuxu+83OHrlbpy5LRe5iWX45pZy/Ly9&#10;N26v9sEv1Of/FtYPW4smIO2Tjji4IRpZe2NRcKQdSvf6wGdbNUKOeqPsUB4yd+/F/k3f4sgrS5F/&#10;/y/h/+578C0tR9U1P0BOSCgqyivkCjG36wJQWYb8jHSkrV2B5EWP4dZHnOvHO+fOZnsG9EBMa4py&#10;nUrHbsf9MR8p772AF16qv1thye47vu+Y+qR7fiNn47mf2gNYKUhZaz5gSTHXP9xWbxblOXdkl9pK&#10;U8wQ9HNTT6U7fQePM/uUHcdwzOxt9uURERGdA4FeNgwK9cXuq6Nwd49ghJkteXqSV1GNV9ILEPHf&#10;k0jJKkOhtZVf9czpGxWNLg88jM5T74Jv+7propWWgIsP7Mf+3z2EM/9bicrCmrrqmkIa7Xh2yXO1&#10;ss4kWCDFW1f+61+4/NIEvPP2O06BoOYgQcd/rfgQl19+uc4466q2YcCAAejmEuiSBgfe++c/cd31&#10;16n5eun5evbsidWffWbOYZC6/nbt2G4OeSaNh/Tt29fRyrC8GMfGxuKFF5/XdZrZSdHZ/fv3m0M1&#10;rrjicowePVpvi7RabCX1C3YzMwHtpHivu+LOLUGKHEu9idbsMAnyfPzppxhx2Qgd/JPGO6RVZtnn&#10;PeOc/+D6mdqnUsTYrl//AbjjjjucWmSW43HjTTc7ZYsVFxXhg/dqGoVp7STzTuqNbO/vjR7BPhgc&#10;7o1hkX4Y0c4bl6mfl4Ta4K3OiyBbJa6MDsTYmCD0CfPVxXQj/LwQpJ7R5bK319spmbwnCkpRrX52&#10;DfFHgLcXYkN8cSBXjZMZHAE+49qv1v9Jj/xrdpZ+uf5k0fKHgxJ5N20CWUZRYSEOpacbGYhKQECg&#10;bniDzq2s/FLsOZanutxa3e6jedicnoPhv/ofdhwtRrXNObOzb9dwREXU3SK6jzrf7hkfh9uv6owq&#10;dd6YZ5fBVo0dh/Pw29d34nRuTRUK1LIY9PPAy+aF4HJfDMmMwpDSjij2ykZIuR/6l/fFqIorMb78&#10;BtxcMgV3FP4U95Xch9/bfo9ng5/BvKp5GJQxBDb1O1puvhF+/mh/6y3wf+YZVL76MvJfXIKcPy5E&#10;9v/9BgUP3IvCO25HwehRKAoOQVV4GHD/fcArLwO/fhA+3bqq5bTiVm5y0pG2+l288OzjuG/anbj1&#10;2gQkXD4S10y4FdMfWojF76+BumecO829PRH+MNpwayUy0rHJ7JWiqCnvJCFpWf3du2vtBXQV9aDn&#10;+RFZPVzc+yQSnZ5t/TBqzrx6ixGfD1nHLZWO94hEg3Mu1cO14+vsOO4Igjb38oiIiM6lDr5eeHFQ&#10;OF6OD8fEjnW/lMkrWGFlFSZ8k4WHtufhWLFLEEg9B4ePuhpdHngI7a6+Vj2P1i6+aiV13mV8+AFO&#10;vvEaKvPPrrivNDTx7gfvY/JNNyLYTbE/qTNv/rx5eOapp5s38GezuW0s474HHjD7DJIZVVxcu3ha&#10;h8jIWp/XcZMmCgoOrlXMd/PmzWZf3SRAmJl5GkePHtMtpbqSAMy5cPLESRw9ctQcMvz28ccREOBv&#10;DtXtq5SaalfEwEEDa2VUCjlnursEZ9esWWP2tX7ZpZU4WFCJA/nl2JZbge9yKvBtVilSs1X/mXJs&#10;yalEupq2J78SGzOKsP1Mia63b0C4L3qH+qBXqC9ipRhwoA1dg73RTfV3DfWDn60Kft7AoPb+KK2o&#10;Qpi6jIPU50LVvSJYdaHqZTXEx/gZrMZLcNDfywZf9Q6rRsNbZ/mpDdSBG+hWfsusTbm64+bUkvNN&#10;6n/cs3s38sz7g5e3t26dWhqLoXNHLv331h/FLX/6SnUbXbqvcPMfN+Jm1Z9TZASGJdNTf0515epk&#10;uHNMbO16/tzwVyfeE3cMwIMTu+s/ZNjZM0fXpGXh4Ve3IiOHGX/nAoN+HshfUyp8KrGtaDuO5ByC&#10;X7Uv7mp/F97slYw3BizHkkv+H37e5WcY0elyDO02FBP7/xA3DpqEhB4JCA8K1zc3qfrUTy1H6qYI&#10;CAqEjxq27dgJpG1T/TYETZqE0F/dD5/77kb5JZcAnTqj2j8A5S+9hIpVq+Clfkl7qZuv9UJpFfLT&#10;kPzQeIy89lZM/91TSHrzY2zasbt2QC0iDuMur7t4SLNobdtzIfPvgDjXAF9FK61wtWl/aFTnQSTc&#10;Ftxt7uURERGdY/IudkdsEF4bGoHFA8PRXr3Y10Wy/pYeKsR1G7OwOL124wf+sd0QfcudiL37V/Dv&#10;7Fz8s5aqKhRu34LyM2df1Dc6OhoLnnwSry3/B64cNcocW0OCfa+9+ioe/NWvajVA0dwkG81VtYfG&#10;9iRby+psHuGDg4PRR94PLDZ97b5xEAlCvv76G/jJbbdjyo034pabbkbiT36Cn0+divVffmnOVePc&#10;hPykZddc3ciGXXBIKIYMHWIO1U3epfbu3WsOGSQrUOoadBXdMVpPs0rbvNkpw7A1k8w3eff0Up2k&#10;e0i/dPod0DyHJCG3VH0dic+fKavG5jNl+OpUMfYVVKKgUn3O2xslVTZklVbjSGEFjhdUoMi8NPbn&#10;liKvrEoXG5bivtLp+gGNyXoV6pUTcrsI8rEhzM9LNyTSIdAbsYFe6Brkgx4hvugR5qfmqyd8INus&#10;yPGTrqioCEePHsWO7dt0AzlVZpZpRHiEura6OmWz0rlRps6LghKbm84LxfJ3lCp1jPVxNE8+xVZd&#10;iSU/64Nhvepu8MkqwM8bsyZdgpnXd9NxEXVCmFOMJX+xIxMz/7oV2fls3KOl1XPVXry8bOqWq26e&#10;J21ZyKw+o1vVDVG/fCPbRer0/y+Pr8PMXffguePP4uG9D+GF0y+juKLEccO214YqO9jLy1v/5a9y&#10;5y7Y3n0Pftu3w+vPT6Fo7Tp4+/vB188XPmr5NrW+CvXLLXfFShRtSgXyC1Ht7YNq8+bZKhz/GI/d&#10;NB2L12Y5ZYyF9uiLvtfchukzHsOTz7+BlZ9uQOqn7+l64FpUa9uecyYRSampSG1st2Qy6iqoc3zl&#10;n7FwgzmglSFlwZ+xwpIs2Go0NQn21DFLxqRFcy+PiIiopakXMVTVfmGKUi/tD/YMRupVHdA72Edn&#10;73gir2E7Cyrw8PZcJH6XjfQi56w/m48PQgYPQ/c58xEyZCi8ApyLkFpVqxd6TwGxxpKg1/Dhw/H6&#10;G8lY+vfX0KtPH6dMOgkofP7ZGrz84kvmmJbhbylKWp/mfGKX94fAQHsra4bCotpZMV988QXGjhqN&#10;+XMfx6ZvvsGWzVuwc8cO7N+3DwfT03Xrt+eLBCNLLFmRkR0i3Qbt3JFsxTLVWfn4+hiBMBeyTHmf&#10;spLAcEsHhJuLFIeUK9H4T/ca9E+jBV2ZIt9cvr/85+ttg1yp2WVVOJRfhpNFZQjx80Gwr7eu/69d&#10;gDe6B9twWE3LUfOUVVXroKEEXmRtgeqfQDVve99qRKp5O6ouJtAbUYG+6OxvQ7i/LyJ9qtR6fODr&#10;ZQQJ1T/wq+decvTIYWzbmoatW7bg203f6G7ntq04nZmJysoKvf1SDL1330t00fZa7N/dwt0xdzDn&#10;twcZRZ3zU6NJK753Xdcdk0d2N8c0nGQF/npyH9x5Tay6qTnXFeVV7Y2th3LwSNJWZOaycY+WVPOb&#10;k5xI8d7Q6kBEVoXD3ydI14kgNzu5hRTkF+K9fe+je2QP/N7nCfTY2hP/zfovTpeclvuovhFb27KW&#10;z0jGnm9YOEonTkTR9F/ARy2/cPVqo9JUuUmVl6mrQv0iUw80iItDtZ8fbAGq85bE6tYiH2ueX4A1&#10;9j/YBcVj+vMrseHrVHz+/ht44+nHcP+9t+GGy/siJsKsDK9Ff9e2tu1pYREx6Gv2AqdxurnLkR58&#10;F4//wV6MIg4jHA2FpGDh795FuvM7wHkXGWPJrzuYpfZIw5TlF9QEiBPiHMV4m3t5RERELa26LAsV&#10;R/+JytPrZMgYaREX7IPvxkRhYd9QxNbT0IdUs/XGsWKM35iF144UIbvceXle/v6IvfchdP753Qjo&#10;oX5nenqxrr0ZZ+2aq6/Gm2+/hcRp08wxBgnqHDx40G1x2wud1LtXVOScfRkX19PsM6z+eDUe/OWv&#10;dJFnOyk2OXL0aNxx508x7ec/r5UteE65nAvl5eWOwEx93DXuUFVpNEDhjn7/cnGhBH+kuK0kjXip&#10;ryYxNekk1Gdsvv07m++iqpPp8i4Z6GMU0w3z84avlzeKKqoQHeSDcH91DnQMRIy/DdfFBmNIOz/0&#10;CfVG91BfdAqw6UY+vNUyyiqr1XUOnCis0MWHd+eVYXdOKTbnVGJHdgm25FZhjxrem1eBQwUVyCur&#10;gK+P+/uI7GtdzP/kSRxW1+SRQwdx6sQJ5ObkOIrhyzENDw/HpSMuQ4cOUbUyYw3Ox9cMg7qlj695&#10;jI1jbfRT85HXv2fvGoBf33gJvOoI+NZFMv4ev20Afjmxm9Mhsh+zz7eewS+e24yTZ1jUt6Uw6OeG&#10;3Fi91Ano5yV/TVIjdA2UNnWjNf56KWnNt/W+Fb/t9H/oH9sXtgAgAuHwqfaVD6ubsZrfqLXSQUb5&#10;Dh6AiAnj4bPhK5xUC/YeMUJmV1dTlfwWhE3dRH0GDYT/wAHwlhuqt4+6o7eiTL8j/0Xyant4IwaJ&#10;S17C/ZfH6LoiPDl+xENrsc2htW1PS4uJRU2BiDVI3eEINZ29yt1IeuQppJmDMT99DM89/RgS7UV9&#10;tz6Fhe9b6rxrDbr2g6PAz/Et2JVh9tcjfcd6s0/p0aEmSNfcyyMiImpp6kGyMm8nytNfQ9m+51Fd&#10;dMicUEPq65rdKwT/vqw97o+rXUeeq72FFXhgay5u+/YMduQ7/7VUXtJCh1yK2Bm/RKef/Mwce25I&#10;gw2/+b85mHTjTeYYwzdff41Dh2p/7wtdQUE+dro0BHLlyCvNPiOT7ckFC3RrtXadOnfG8y+9iL/8&#10;v2fxxPz5eHzePN06cFM1NEDniX9ggFOm5OmMDN2YQ0NIsc/IDlHmkKFQfdZd9p4EE8srys0hgwSY&#10;vOVd6gIQ5u+Njv7q2lI/pQXfcPUy0071S9chwAfRgT7qp6/+2V4Nt/P3QoiaTzJ4JT3EOErVugGP&#10;vNIKdc174fusUuzPK8XGzBLkVlTrfBRpeTe/0gv55VUorFTvtlLSTH1O3p2CfCWA6K0DiNI4SHvV&#10;dfCzoYPargi1HcFqfJ9wP12MuDZjCyQT1wjkqHuF9KtOgtB+fv6IaN8OPXv3waWXXY6w8HDHfLWp&#10;LbKcd+6CuVb2efVPNWtdQUIy+PtWIzTAC2EB6ni7dOFBNnSO9MclXUJx2+hOSH3mKkwYEYMgdd6d&#10;DT91ft0/oRfuHBur1qPOecs6Q1V3NKMQf3xnN3IKWNS3JTDo50JuGNLJDUYCdbmFuahSDz++8EMF&#10;KuVvLYgIC8ct/SdjSOhAvJX+Lg7GHsLN4VMQ4R0mC9ABQ/tyZBn6p2QKSr0S1VXwLy9DTlAAvHy8&#10;1dLUOLnhyi8qqb8vPAwl6qGmOCsLkBR+tzfW8yTruCMoBIzDuKH1NW2bhU2ft2DBx9a2PS3NLx4J&#10;481+lOHdf61pQKMRZUhZNBLX3HIn7px2Hx5f7b6c7u7lj+OFg+ZATCLm3jsCfkEjcP+c29SZb0h7&#10;+jEk7TEHWoPIeIwabPYjBSs+b0BQsiwN/11Zsw/GDYt3fL9mXx4REVFLsxkv2dVVpajM+gqlO/+I&#10;6pyt6tnSOQAiFfMPC/fFXweF4e/D2iFKvcTXRYoC5lcagYJa1Pp8O0QjYswP0OXeWXrYictgc5Ji&#10;nFePu9ocMuTl5qKkuO21AinZi9IYh9Ull/Qx+4Bjx47rLCqrK0aNwnXXXYeoqCj4+vjozJyzORzy&#10;DnM2wkJDEW4pwinBuQ0bvjKH6tfH8n3FgQMHUFhQO2iYnZ2N3FznBmQuHzmyyZlJ51qwvy/a+dlQ&#10;WlGts/UKKiqRV1aNnNJKnCmpxGndVSDT/CnDZ9TPUnWNSoMboT5AuOr81LtkkBpxpKBMH/cOIUFI&#10;iApS83ihRC03xMem6+jrFeaH3mG+6j4gDXnYjAY91C1BGvIIVP0BqgtUw/5eUpxXvY6qa1zuM8Oi&#10;AmsF63x91HKiOyKqYyfdMrPRSX8nxMRKq8x9MHDwYAyOH4reffroor2eA37Som+AYxkdoqLrrfMv&#10;OCQYHdT6jfmjGlx8/GIlu37C8E544Z7BeP6eQbW6F+4dguRfD8eHv70Mf/pZPKIiPFfn0FiS8ffb&#10;W/vib/fGO69T/xyMO66K1dmi1PwY9LNwBOrkF5x62JGsvqLcAgRke8NfvcqXqgeoimrjr0sl5WX4&#10;+/blWJa/FD/u8iP8OHSiurlKNqB8Vv1SKy1DSUkxKtSJK/9VVlSg+PMvUbB2PapuvwXdYjrD9sEH&#10;6plM6mKphE3d3OUkr9q5C/7bd8BPKjmVlnsl46+OG+P5cxzHnZ8zajm+cgH+7FQ/XEtqbdvTEkIx&#10;elJNEA6fLsDjloCTO2WbX8Di98uQf3A3du/YgrCI2nloZVtfwOPP2wNcMUicdz9GmFXI+I2cjadv&#10;sa8xHS/89gWkNWOC4dmJwQ/vGGf2A2nPL66n7sEypL20EMn2eYJuw+SrrC2GNffyiIiIWp41LFNd&#10;UYDSPc+gPH0pqgr26T82W8mD/7QugfjPZe3w09hA/YLvqnuwDx7pFYqPRrTHIIkmuFGRn4vcr9bh&#10;1PtvygO0OfbsyPP3/v37ceL4CXNMbTLPd99+aw4ZunTrioh2EeZQ2/GPv//DqU67Tp06oVevXuaQ&#10;UbTZdc+3a9fO7Gs81/Cg7OuzbR05skMHHcCxei0pCXv3ODfQ4clll19u9hmkcY69+2p/dt/evThy&#10;+LA5ZJjwwx+afa2fn48Peof762CfFLm1N7ghV69xBRt1xsvxlgCc1NcXG+KHAB8vFKqZM0oqcaqk&#10;CoHeNhzML8eJokocKyjDoaIq7Msp0XX2hfj7qvmqseVMOXZml+qWgiu9vBCg3jfzK204VlyFzOIK&#10;3UlQ8VRpNTLU4c8oB3LLKlGk3lm7hPrXCtgFBAZgUHw8BqtuUPwQ3Q0eojo1PGDQIPTu3Vu3Qi31&#10;97krsu2qXXt13zGXMVB93l0L3lbR0R31fDJ//wED1Xpqt+5MzrpGh2DU4I5uuysHRCOuU6gO0LVE&#10;CCLQ3wejB3Vyu+6Rg6LRLqz5goxUg0E/C3vAT+rQkE7Xjezni2L/apSWl6G8ulR15SitKMPKHavw&#10;wpkX1c01CD55vnjv+PvqJpmhPyfpfQV5+Th18iSK1S9rqSNFWiqqOHYcFW+/j/z3/wlbbgEqfHx1&#10;oK9aivdKxaZe3ij5/nt4bdkMH/VLuyok+Lxl+qVnuKnRrFc8bjB7pXjpggUrcFwK+rsqO45NL03H&#10;LQtSauo6E2qgWRN2W9v2NCO3+1/xu/wuzBtjD8JJIxt34rH3d6tf1uYoi6yvX8C9s5JhD+f5jZmH&#10;uy53yUMrSsML85Nq5rnlN7g/wTqPH0bd+yRusNcjfTAJC19Kc96Pbnja/qbytLzQa+/DY/bsvKIU&#10;LLxjOl742k2rgZVZSHn2F7h3ueObYtQjiRjlXD92sy+PiIioZclbmWuwpgIVpzfo4r4Vh9+UMcYE&#10;k8x9WYQflg6JwKtD2mFgmJFJI3V83R4bhHcvbYc/9AvVxfvcKd67C8eXvYCTb76G8tPN9/teglgr&#10;PlyB+++5Bw89OBsvvfgS0tMP6sCTdOkHD+L3TzyB995+x/yEQRr7iI2tp2XhVkxKAun3B5O8izz1&#10;56fU93zbHGO4/IorMGDgQHMI6NixY60gysaUFORZMt5kv2VZ6vuri3+Ac4aUZOV98/U35hCQlpam&#10;u8aQlo8vHZGgi33aHTxwALNnzcKLL7yIk6dO6dZd9+8/oId/8+ij5lyGMWPH6CLLdnl5efjTk39A&#10;RkamOcYo8rv0laXIspyLcT174rrx15tDrZ8E0q7tGoIKeOvgnhFYMwJ9OltR/S/Bvo5BfugS4ofK&#10;KhuOF5Yjp7RCZ+XKDB3UtAN5ZShVw5KiIq39yrSjBeXYllWsa5MKUKfLoMgABKtLPr+8Egdyy3Eo&#10;v1zXKdg/wl8HB3UCi+pssljVSTBYRkmdoF3DawdkZFslO8+1k2Ldfn5+8PZpXLFQOVesy7CeO+7I&#10;NeCY39+/3vmJLka8Kizkl648cMgvudLSMlSrG2pkWAdEBUXqwFxllXqIUl12TjbeOvQ2TodlosSn&#10;GB8VfYTPc75Abmm+ritBivLKL9wTJ06gqKRYLa8ClRWV8B41Ej6jrgD27ENFdBS8E+/UN8pqyfRT&#10;n7P5+cNn7NXwfeRR+AUFw6eoBDZpvVcCg3K3bWGxvR01muH4S/di+rzFeOGlF/DC52YqU+g4TH2g&#10;prGDsrULMema8TXzvbQYjz9wK64ZOQn3LZPAkB/63jS5pp601PQGN47QIK1te85Svftfi8QNT76E&#10;6ZfYA3P5WLPoTlwz/lbcZ5//2ccxfcJIjH8gCWn2+lB7JOKlJ29wabm3DGnLFiLZXqw36DY8PWuU&#10;2ksuIsbhN/NucIxPX74QL2yuHfZr2PY3XIOW5x2H2/7wFCb3MIeL0pD0wHiMnDAdjz8r58ALeOrR&#10;OzFenRcPvrnbDFaq82DGS3h6kr3CQovmXh4REVFLUs+RRoDAVTWqSzNQfvK/KN3yKKoL5Ze987Nk&#10;kLcNP4kJwOdXROKySD88PSgCycMicFm4rw4AuqqurEDmv9/H4cWLULR7B6rV83JzKisr1xlbW7du&#10;xcoVK/DMn/+M6665BgMu6au7666+Bm8sf1236monL/k94uLqLQLYmqWsX4/x116HO269FdPuvBPj&#10;1LvAspdfdqq7rkOHDvjNb3/rVHQxLCwUceq7W+3auRNTbroJ//jHP/DnPz+NG667Hms+/dScWrf2&#10;7dubfQbZz7+8/35c94NrMfLyK3Dz5Mk6y7Ix7yQ+Pj74qfpOrtlau3ftwl+eegqj1XLjBwzE+B/8&#10;QA//Z+W/kZ1dU3SnX79+GDVaPQ9azvFt6vy4Xs1/+y23qO5WjB19FVLWrXNslwR9br3ttrPKejwf&#10;LukQhl4h3rrhBPkuEuuTOvuCfYwWdSW7L7+sEocLylBQrt4b1Xw64ObrrQN+GcUVNdetuS/0e6Ya&#10;V1BehQP5ZfDx8sbJwnK9zB6hvuiglunv44UTRRXYk1uqlxkX6oeOgT4I8rXBXxao3kPl3jEoKgiR&#10;AbWvM3l/LiwsQHFRkZE0o9ZdWlrieK+WoKwEdqVfzqmSkhJdD6WMl36Zr7i4SH9OPm+9vomoeTDo&#10;ZyE3Ggn4FZcU68pzUekNH/9AVKkbUkCVH8rUzUp3ap4fdLoWDwc9igcjZ+OXkQ9gWvupqCitxqHs&#10;o8gpzkFJUQlypY4RdZMrWfMFipe/idJvUlHatRu8fjgB1Yl3wl/9otMVz0rqfLlk+tnUL0dv+O3b&#10;D5+vv4atcydUy1/dKuWhquWDfpFX34VEe7AD+Uj7KBlJy5KQ9O802HOd+k57Dk/d1LcmMFSUVTPf&#10;smR8/HW6Uc9cxAjc//y/8cbvbsMQRyxkE3bZA0zNpLVtz9loyP7XguJx/7I3MNf6vXPSsck+/5sf&#10;I03y8U2hl89G0muzEe+ShVaW+gIet2Sq3bZotsdMtdBrf4MnxzvCfkie9wI2uTSw1ODtb6AGLy9m&#10;HOa+loTZl9cUrS3LSMPHb8o5kIR3P9+NLPu2BvXF5D+8jzfuraPuveZeHhERUUtRL8r1PSFWlZxA&#10;6e6nUXH8P6guOWmOrRHl74WNV3bAr3sEwU1pX/3H54Jtm3H0b88ga9UKVKvnZU9sPr668v6mKFTP&#10;3l9taHg9LCGhYbhz6lRMdWnR90IjwY6jR44gdVMqNqRs0MVUJRBiJ8Ukn33uOURHOzdqIZ5+9lkd&#10;9LSTZaUfOICFT/weS198AYcPHWpwQPTW22+rVR+aBHLS9+9HxqlT+lXk5ImTqKjwfPzdkSLJf3rq&#10;KfS0FE32RL73nj01je5J9tZdM2di7NVXOwW3C/Lz8W3qt6pLRU52tjlWPc36+eFnv/gFbrnttgsu&#10;48vP1wc/7B6mrkGbbsgj3N9HF9+VbyF1+50urkBJZZUetu8Jf28vRKh5c0slMcX5XiD9lTJOetQy&#10;y1X//rwyVKopkgWYU1oloxHha0OnIB+E+Xohq8RoxbegQooKGw2KdAzy1UHAvu0CEehbuwSaBO52&#10;bt+OvXv36PNN3m0P7D+AfHWMjh09gv3796lzcr8uAXfo4EF1rh/Wx3jXzh3qfDqBnJwc7Ni2Tb97&#10;FxQUqHnS9XlM9Tsf+0nWyeNz4WHQz0J+0VRWVqCsrFSnw3fz74RBUQNxylvdhKoK1c0xD/vOHMDm&#10;/G0o85P6Ds5gW+F2fFm0Dm/lvY3fZc7Fs6XPYmfEDtjUPdG3fQSqundD3pksFK5bj4p/fQjb2+/A&#10;6/33gLfeRslf/4qcZUnI/WItKouLUZ22BXjmGZR9sQalw4fB+5Zb4B2lfsGrG7JrPRstIiges197&#10;A3NvGYE4a9UoqQdwzOyFdwzG/e4NrF7+JKZPGIG+0TWhDr/ovhgxYTrmPv8ePl/9IqZfLnllfZFw&#10;rX2e3ToI16xa2/acjYbsf7ugOExW3/uLlUmYO+MGjBgQh5oQlR8iLxmBG6QF3vc/x+fPJyLetaq5&#10;ohQsfigZ9pw5v/FP4r6RdYWtQjHuwXk1QcHjyXhwiUtx6cZsf0M0Znmh8Uh8Xn3X95/DY7eMQ99L&#10;ImuCcBFx6HvNbXjsD+o8+Vwtb3wDMvKae3lEREQtwOYbDu/2V6qeuovQVZfnoPzouyjb91dUZn6p&#10;Rri2ymv2uKjIOYNTya/ixD9eQeFO55Zka1ELCYkfBt/IaHNE44SEhOKe++7TRTPrIsGfK668Es88&#10;+xc8Nuc3OpusLQoKCtIBr//33HMYOWqkOdZZ79698Ic//QmDBjtaInOQ/fLjyZMx+eabzTF1u+yy&#10;y/Dgr3/tMUg4ZuzVuH789fD2bvzr4w03jMfT6nhdP368x+MVGhqG2Q89hD59nBvvuOSSS7DoqT/j&#10;oUcf0RmPniSo7Zd1PPTIw2jf/sLK8rO7sks4Brb3R7kE2sukMY8K1VXqOuLtQU8dblH9koUn9fpl&#10;l0owsNoolmshQ35VZTpjUPqlk0VklVTq4J40+CGBPcnyk6CiBBj7Rvijo2QUllchSy1Xlp2j1u+r&#10;FhLgLv1X0dl56r1ZimHnnDmjg3gFeXnIVv2SANO1azd0694DAYGBOrDXrn0kIsIj4O3lpet7lICy&#10;FNvOzMjQ2YASLKQax44exbq1a7Fu3Tps375dxytkf0mG8Oeff47du3fpYyAB03Xr1uoGgCQot337&#10;Nhw9egQHDx5Un/8S69W077//1ukPCnv37EFqak0jl6dPn9brkeWsW/cl9qjp27ZtxXffGfWonlHH&#10;NGX9Onz55Rc6aCvryczMxFcbUvQ2ybJ37dqpj+GmTd+Yy1mnG+BhoPD8sqkDwCNgknRinelXXIi8&#10;wnycOpOJ745ux+vHV2JT9Dq06+CDUPVfeVU5yipLUaq6CnUz9inzRXh5OKLREZ29O6GTVxR6oCt6&#10;VnZFYLFacEERqrJzUJl1GpXHTqLq2BHYjhxDcG4Ogm1e8FV34LCiEnQJCkDg8OGouvlG+I++Cj6x&#10;XWCTev18fHVz50RERERErqpLTxst95aeMsfUQT17+kSOgm/Pmarf8/NlwfYtOLl8GSrU82pDdEr8&#10;OcJHXtPkTD87eTXJyc3VWUH79+1TL557UVJSisjISAwYOACDBw9GVFQHj5lc8od7eVm16tGjB0Jc&#10;ipjKi6gUO7ST5Q0YMMAcquG6PKlDrGfPnm5bCd22bZvZZ5B696QlXauhgwbrF3Q7aaziV7MfVC/k&#10;m3Hy5EndYMellw7XgbzgoIZVFizbKOtet17q9MvFoEEDMWrUKL1uCcgkvZqEUydPOV68n/j9vFr1&#10;AQqZfvToUfUS/xV27NipW0YdPHgQLk1IQAe1/63ZdhJokIZXZN12cow6W+rgc0cCC9+mfqcDGBIc&#10;6NIlVn3fS9Gvfz+d2VcXCWjs2b1b76vDhw+r+QPVMeuPwfGDdf2BDWkoojUrV/v0vd2ZeGN3tq6D&#10;r1rtb918h/qpG/JQx0eOgZ+XDT3D/LE9uxgSQq0J4xjBPZlP6vMbF+2Dr05XoFLK+Or/ZWnGOSDz&#10;hPv5oEeYD3Zll+oGRCSHs1uwDzoGeuNwQYVuIMTH+CBu6x2BqQOj4WPZx7IMOYY7tm/D8EsTdJae&#10;XP/ZWVm6SLcE+sLDwpGlhiWInZl5Cpf07Ycc9V6ck30Gl/Trjy3ffYvYbt1w8thxdIqNxXF1/g1X&#10;55v1XLuYbdmyWbfSPTh+iM5klWvk7bfewEB1H+nduw9Wrfo3rho9Br5q2nvvvq2uh4EYe/U1+Oij&#10;/yA2touOb0jg8KoxY7F+/VqUqnvpHT/5qT52b76RDD91H7v11tv0uuRa1vdENe3tt99U6xyqj1Oh&#10;GnfzzVPw99dexchRo3Udqh988D6uueYH+j7wv9X/xXXXj0dcXE98/vkaDBkyFGs++0T9HIbOMTH6&#10;XimtNtP5w6CfhZHpV4mKijKUlJagoKgQJ7NO4fMjG/FO+dvIDjyFWK8YxHrHopNvZ3Ty6YgOPlGI&#10;9o9EiF8Y/G1+uvOz+cBP3SK9pTJWdcOV5VZXVKJKXUhVpWWoVBdbeWEhSrOzUaouwqpDRxB44iS6&#10;dO2KdjffBP9+/eAdHgH4++kb59k+PBERERFR21ZdnovKU/9DxekUVJfWNHTgiVdgZ/jE3ASviCGw&#10;+ZgBMfVaUHr8KPK+SUHOui9QqZ6F62JTL5rBffsj8oZJCOx1iTmW6uIa9BszdixeeXVZm81YpMY5&#10;mluMZ787gZ3ZJajWQTojWCcxMPkZ4GNDh0BfXTeftPBrD/IJ/UNiZapHgn7XSNAvqwJV1eZyZCF6&#10;VnN+9Z8EEDsH+SKvrEo37iHFgH3UOMn4C/bzwuniShRWVOPqmGDcO7SzGud8nkrQb/vWNAy7NEEX&#10;45VAbOapkwgJD4efry8iItrh4MF0nUEq79mX9O2rg37Z2WfQsVNn7N21E9HqZ2Zmhs78y1Xvx7Is&#10;Bv0MEvSTYvaXJozQf5g4pfbtp59+hltvvVUH0rZs3ozTWacRHz9EZ+FJ0O7HkyZj7dovHEG/UydP&#10;YNLkm5Cbm4N33n4LEyb+WAcPU1JSEBoSjB494hzF7+Vc+vrrjdizexd+8tNE/G/1xzroJxm3ktF3&#10;9z336eC6zCPzRkZ2wLepm9CuXXtcM26czgK0B/1GjLhct9ws9zbe384v798rZv9FT24ucjF5e/uo&#10;m5Q/gtWF1EGdwPHd+uPWHjdhWpepmBI7BdfHjMdVHUdhWNRQ9I3sg67hXdAxpCOiQyPRPqQdIoLC&#10;1AUUiuCgYAQFB+u/dISEhiKsXQTCItsjIjoa7WNjEa0urs5Dh6LLNWMR86OJCB13Dfy6d4VXaAhs&#10;/v7wUtvBGx4RERER1cfmHaCeIfuprg9s1ZWoKjpiTnGvuqIAlblbUV1yDLZAqaoiCHmbNiDjgzeR&#10;//239TbU4a2ecaNvul0H/Pw6saqLhnrphRedsuO69+iBH0+edMHVQUctI9TfB6E+XtiUWYTySsns&#10;UyPVP/IjUI1vH+CLM2arvbVydySmp0fZdPZfz2AvHCmuggQPZZzxVqnDf0bYr1rmq9bFeYN9vRDm&#10;560/L8WFZVxuqYy3IczXG5H+NgyJCqlVr5+cyyeOHdNBHclI6xQTg6ys02jfPlJnnQYGBentrKyo&#10;MIJEHaJ0PYDSeEeVNGapznsJQEmjl1K8V0rdSau9kjQjmW0XOwnybduahn37jIxn2WeZGZkYOmyY&#10;jhNIcWrJipa6PTPUvJJJKVmwJSXFCAsL04FWaTilb7/++hilpn6rM3K3b9uKrl276P6NG7/SgToh&#10;gUEJBk6Y8COEhobqIsByTCTAeDozEyNGXKbnk3Fn1HGWeSTQKO0S+Pr66CLAkq0sdTkeOnQIe/fu&#10;ho+vX62MZzq3+NvFhT3wJxeFn18AggJD0T6kA2LDuqB7WHd0C+uGrqo/JiwGncI6o6PqosM7ISo8&#10;Gu3DotEuLAoR4VEID+uA8HDVRah+6dpFI0y69h0R1kF1UZ0QFt0ZYeohKaRjDALVT78O0fAOCYeX&#10;X6C6AV7Y6elEREREdI7ZvOEV0ge+cTPg1/uXsPmEmRM8qCpB5ZlNKN3+BI4+Pw8nX38VpceOmhM9&#10;C710BOLmP4WIMT+Ad2g96yCiBpN30ctiwvDzvu10cVv9sl5drevw6xTsi9PF5Sgqr9IBNDvp0505&#10;SgcKNZ0jaPYb89gn6imqVwKCVWrC6RKjbr8Ify90CvTR65WAYEZJFU4WV+BAXjkKK6wFiQ36nTnA&#10;H/n5eYjp0kUXow8ND0e79u0RFR2tA1HFRYV6WOrtlCwxCeoFBgbpRBup70+6rt266WxAH18f3QCI&#10;1AlYK6h5kepzSV9MmnQjhgwZovdbpVk6UUiwVIpR2/Xu3VsHX0uKpY4xZxJUlfNL9nNeXi7K1XBe&#10;fr4OwEprykKCfF1iY2sF6eQ469KL5jGRova6/k85iVQnxbu/2viV2i6jvliJp4y+agxunnIr+vbt&#10;q8fR+cOgHxERERFRW+LlA+/IK+A/aCF8IkfC5uPaopeLqjKUnz5RZ8u8wr9zDDreeic6T7sHPiFh&#10;jgACETUfX28vTOzdAXf1j0BZFXQjGnFh/tifXYIyqezPhcRhXONj+sp0c3nqeY0+ff3WzGJDiVr0&#10;8aJKVKhJXcP81BgbvNQH5DPS4MeZolJz3hqSASZFT/v1H4Do6I46ENS3bz+dASaNewwcHI/BQ4bq&#10;aqx69e6ts/oku0z6u3XvjvDwcB0IbK/G9evfH/Fq3kHqM1IsVAJUdhJssnfu1DXtQufr46P3m2Q+&#10;ShZddXWVbqRDgniHDx9Enz69zTmN4Jzsu9NZWeYYY98UFhbo1q7DwkL0Mffy8tYNqsj+l6Dhzp07&#10;daMcUjeoHBspFizLt5Ngonzm+PHjOlNz+/atulEW+zGKiIjQRXyllWY72c62fFwuJCzeS0RERETU&#10;Btl8guAdMQy2gI66nj9pxdeTgj3eqCxy/3LmpV42wy67EtG3JSIkfrhaLutnaioW76WGkIY7ekUE&#10;Idi7CgWV1dibXaLGVtcE7GA0yiGNfbiSMVXq366BNpworkaVnsV1PmNYAnvG0oyloroaxRVSJz3Q&#10;JdgHxdIysBpdqv4Z3M4PvdoHOQXjJDB0xmyoI/tMNrx9vHWWnmTzSbFPyTiT810ywyRAKAGgkydO&#10;6KKgEuyTIqPSCIVsx5nsM3qcBA5lGfI5KZoq/dK4T1Fhoa7fTpYhxVDPZJ3RwSn7cmQdst62dC2d&#10;PHkCFZUVun4+e5Zep04d8dmnn2DTN1/rQOvQYcN1IO7osWM6OCeBv/QDB3SAUDICpYXftC1bdHBv&#10;0uQbcejwYXTv3gP9+vXTdfKFhYWr/Zeh6xqVIOLevXvw/XfforCoGOXlZSgvK0fCiMt0oxwfrfq3&#10;ntYzrieGX3opsrOzdZFeWa9sy+bN36vl9teNMEkLwjJvcUkpunXr5nTe0LnFhjyIiIiIiNo09bhf&#10;UYyKjM9QfvQd/WLv6sS/fVF2unamn5d6Uexy9ywE9u4LmxTnorPChjyoMYrLKrAqPRsf7MtGVkmF&#10;UUzPVtPAhxEGdA6myFC5usbHdPBGanYVKlS/NOZhpT+pPuo2DmPeHnzUyqKD/FBRWYms0ipM6h6M&#10;u4c5Z+AVSEMe27Yifugw7N65E126dUX6vv3oP2gQsk5norCgUNfbJ0V8B6hzPz8vD9vStqD/wEE6&#10;QLdd9cd27YaOnTrpVoDDQsMQ16sXtm/dioCgQB1UDPD3x7GjxxAdHa0b22zXrp1a9ml1zfjqYsMS&#10;GJQiqpJpJtmFUo9gWyHBPAl+yv1Bsv0koCnjpJPitrIv5HhI8VxvNU0Ce1LfnnxGMgNlPvkpn5MA&#10;oPRL+Mf+GftyZZqMk58SSJVlBwcH634ZJ0Fd6ZcgoBQplsxMmV8acpH1SaafDMu9TdfLqI6ZBGNl&#10;/bIcCVbKMmXYHn6S9crxlU4+K0Fh+UnNj5l+RERERERtmnqR8vKFV+gl8A4biOrS06guk+Jf5tu9&#10;4prpJw11hA6/DF1/9TD8Y7rCpl7g6Oyt+WwNwtULcoeoKN1Jts3Yq69hph+5JUV9e4YHIC7MD6cK&#10;ynCqpApeNnWdVtsg8RFHiEQuXT0goUDo+gB7BHrhuJq/0rysjXmtuX2SUQhdp5/UGSj/VaiuXA2X&#10;q59l6mdOmSzJhnB/HwR6VWNMNyPIZFdaVqaLfAYHh+iGHSQIJ5lfkvUlmXkSAJKNy83J1YEhyVyT&#10;QJGc+xIwlPrpcnOydf1/2VlndNagBAB1BqCvL/z8/NGzV2/duq+0MlumM/t8UFJarFsGluCTZALa&#10;1BeRrFkJerWlwJE04LEhJUX93K/rOuzUuRO++eZr3WqvNJaRpfaXZPR9/N//6sBce7X/Dxw4gIyM&#10;DPj7+2H1xx+jd58+Otgnre9KI6MSXFv75ZfYtn0b9u3di2p1Asgy5B4kgbotm7/X2YF9+lyCL7/8&#10;XGf6SUMsn3yyGvvVduw/sB+9e/fBnj27kbJ+vW6wQ7IF5Vh/vuYzpB88iNzcXERGtsenn3yqjlsP&#10;HQSUc+Czzz7B9m3b9Gc7dOiA7du3IzX1Gz18+nQmYmJi9PGl5sXfLkREREREFwWbbuHXr9e98I29&#10;GV6Bnc3xzgJ79UHH26ei052/gHcwG+poTn978QW8+vfXHN3shx9SL7l8JSPPAny9MaJzGH4/sit+&#10;3jccAd7eupENL0vQ3ggA2gN6qpPWfWW8HjTa7zUYn5HAYaWM9/LCbb3CsGRMLF4YG4vnR3fG4pGd&#10;sOiyDvjt0Pa455IQ3BDjj4GhNkQF+OggnSspcrt3z27k5eXZF+8gWV1eant9/IwiuznZ2QgPj9CN&#10;SBQVFeoio5I5VlCQrzO/Itq3w+FDh5yC4BLEk/+MAaMrL69Q8x3EETWvZAZKUEoaoZBstLZEvk9P&#10;9f1uvvlmHSyVTopNDxg4EDfdNAWHDqbrIrbSMEdZmfHd5WdpaYnOoJNWfDdu3KjHy+cqKsqxY8cO&#10;nM46rZY5BWPGXo3169fpQK1dUXGxDsjKfAX5BYgfMkQdr3LdUvBN6jO3336HztqTIsPXjBuHKVNu&#10;QWxsLL784gudaSnbOnLkSD1PXn6u/ikkYzAvNw+Tb7wJt6lldO4co+saHNB/AG688WZd7Ds/L1/P&#10;S82Lv2GIiIiIiC4iNr9I+MRMht8lD8O73WVqjPFKIMV3oybfgi73P4SwhCvh5eevx1PzkSKKHTt2&#10;dHT24nlEdZE6/iIC/fCTAZ2xZEwXTOoeijB/PwR62+Bjk6K6OrpnzCzUKSWnlX2MTJaMPh81Tj7T&#10;LsAXk3uE4qWxsbhrSAy6twtFV9X1jg7H4M4RuKJbB1zfuyNuH9wF9yZ0x5xRPXHPpV3h45LxK+sN&#10;Cw3FZZdfoeuHk/VJgE6yvnSRUckeU11oaJjOSgtRPwMCA1BeWoqCvHwc2LcXFVWVun4+0bFTZ5w6&#10;cRylOoDlCPUpasn260T1+vv5YcDAQeg/YKDOYpPiwlXVVbquv7ZGshx37Niui8lKRqWQTLr09AN6&#10;vwYFBetx7kh2pGRgyvxCjpcUsb700gR935FGVSSQu3v3bj3dTupHTE/fj2vG/cDp/rRHzSeNfkix&#10;YPls6qZNOHbsqJ4nrmdPHDt6VM9jBG1rPlfDhr1792KXWoY9QCvbdujQQQSHhOjALzU/Bv2IiIiI&#10;iC42Ni/YAjrDr88v4dv9TgT27Icu9z6IyBsmwVteLC2ZNkTUOnh52dCtXTAeGB6LJWNicO+gDri+&#10;aziGRgWhe4gPOvh7IdzXhiBvG3zVvKGqPyrAG3FhvhgeHYTru4XhvsEd8JdRMXoZXSOCdcBG4jq6&#10;U+uwBnmMaTWdKwnuSGBPsrlk24QEb44cPmQW8YzUgSYpeiqNd0iRzqrKal23mxTNHTJsOAYMGKgz&#10;viqrjLrjOsfG6iilsWxjmdJyrPTJOOlkmSdOHMeRI4d1xt/hgwf1dClG2tZIcEwy+SQzUgd3VSdF&#10;fdet/RK9+1yiW+D1xMfXF6OvGoNvvvnGHAOdtReijpEwjqkRpLWSfSwZnNa6RmXerKzTOK3rU/TB&#10;uB9ci0h1PD9a9R8dgBw2bJhufXnt2i+wZs0adU64aw2+WgchZRmVlUbrwBI0TFm/Dl1iu+rix9T8&#10;WKcfEREREdHFyqZeokN6IyT+Cvh1jJE3O3MCEbVWEoAJ9vdFr3aBGBYdhMs7BWN4dDBGdApRXSgu&#10;7xyCYR1DMbxjCMZ0CcM41V3bPQwjO4ehT2QIQgN89TLcBfIaQ4JDgYFBOogUEBCoA35Sd5/UDRfR&#10;LgIdOkTB388foaGhulhvRLt2CAwK1PNL/X+SuSZ1zAX4ByBMTZdsNqnzMiREza9+yvIkkCeNfhiZ&#10;YPLZYB0c8lefkcyw0LBQnQkp9QRK3XKyTW3FqVMnERKsjuflV+DosaM6qy/zdKauU2/Y8EuxefN3&#10;us68PXv36roQJZP4xPHjOign+1iK7fbt2w/79u1DXm6urvewpKRU15/XtWs3Hezb/P13urhwlNp/&#10;4uDBgygtKVHzxuHI4SPo3r07cnKydR2Ck2+8GT179nQEX7t06aLrXjxx8iTi4nrqoK4U25Xi3rI9&#10;Bw7s10FdOU7FRcU6y++HEyagV69eOkNTlhkXF4fLr7gSW7em6VaFZXnUvBj0IyIiIiK6yEm2DhFd&#10;WCRo5+PthUBfH7QP9EOnEH90CfVHj/AARAdLf4Ae105Nk3mk/sizjPM5kcCPBOCM4F+gDjZJ0EYC&#10;ThLAk/ESsJMAjzSyIcFAmU8y+mScbL/MI/PKOJkuy5B+HewzM/fs02RYPifBr9CwMP05HQgMDdWt&#10;9sqy2hIJ+h05cghZZ87ozEYJ4EnDKZLdJ8G3bdu26WoCJKC6Z/cu3XquNP4h83mpYy1Bv27duutM&#10;zJ07t6Nvv346MLdp0zcoKS7Grl1SVNcbI0eNduw7CfpJ5uVVV43Fd9+m6qK+sv8lQFdeVoajx47o&#10;YSnmKwFGWV+PuDgcPXpUZ3hKYE+OUbfu3bBj+3Zdx6DMJ8fu0OGDuoEXKQYs58WpkxLUDEZXtY1S&#10;LFgCt/YsRGo+tmqdI0pERERERERERK2B1IOYceoUpOyytLDbrl17XaQ5JNjIlDRaTg7WmZSHDx9C&#10;ZkYGunTths6dO6O4uEg3riJBweLiEj29a9euOmAq4/ft26P7+/Xrb67NcOLECV20VxoQkUBjUVGx&#10;bhX41MkTUrJYb4tkCUpdg7I+aXlZAouZmZk4qrZNgq+SiShhpvQDB/Qy5WOd1fZLAyIV5Uax3pjY&#10;GB2klKCtLF9adpbWmqVIODUvBv2IiIiIiIiIiIjaGObxExERERERERERtTEM+hEREREREREREbUx&#10;DPoRERERERERERG1MQz6ERERERERERERtTEM+hEREREREREREbUxDPoRERERERERERG1MQz6ERER&#10;ERERERERtTEM+hEREREREREREbUxDPoRERERERERERG1MQz6ERERERERERERtTEM+hERERERERER&#10;EbUxDPoRERERERERERG1MQz6ERERERERERERtTEM+hEREREREREREbUxDPoRERERERERERG1MQz6&#10;ERERERERERERtTEM+hEREREREREREbUxDPoRERERERERERG1MQz6ERERERERERERtTEM+hERERER&#10;EREREbUxDPoRERERERERERG1MQz6ERERERERERERtTEM+hEREREREREREbUxDPoRERERERERERG1&#10;MQz6ERERERERERERtTEM+hEREREREREREbUxDPoRERERERERERG1MQz6ERERERERERERtTEM+hER&#10;EREREREREbUxDPoRERERERERERG1MQz6ERERERERERERtTEM+hEREREREREREbUxDPoRERERERER&#10;ERG1MbZqxey/6GVnZ5t9RERERERERER0IWjXrp3ZR1YM+hEREREREREREbUxLN5LRERERERERETU&#10;xjDoR0RERERERERE1MYw6EdERERERERERNTGMOhHRERERERERETUxjDoR0RERERERERE1MYw6EdE&#10;RERERERERNTGMOhHRERERERERETUxjDoR0RERERERERE1MYw6EdERERERERERNTGMOhHRERERERE&#10;RETUxjDoR0RERERERERE1MYw6EdERERERERERNTGMOhHRERERERERETUxjDoR0RERERERERE1MYw&#10;6EdERERERERERNTGMOhHRERERERERETUxjDoR0RERERERERE1MYw6EdERERERERERNTGMOhHRERE&#10;RERERETUxtiqFbOflJKKQmQWHEFheS6qq6vMsURERETnns3mhWDfcESFdEWAT7A59vwoKCjQXWVl&#10;JUpLS82xREREROeev78/vL29ERISojtyj0E/i+LyAhzO3Ylg//aoqKowxxIRERGdPz5ePigsPYNu&#10;4f0R6Ht+Hmol2JeXl4egoCBERESYY4mIiIjOn5ycHBQVFSEsLIyBPw9YvNfidOFRBvyIiIioVZHn&#10;Enk+keeU80WCfgz4ERERUWsizyXyfCLPKeQeg34mSXiUIr0M+BEREVFrI88nRtUj56eAhhTpZcCP&#10;iIiIWht5PpHnFHKPQT8L1uFHRERErdX5fE5hHX5ERETUWvE5xTMG/YiIiIiIiIiIiNoYBv2IiIiI&#10;iIiIiIjaGAb9iIiIiIiIiIiI2hgG/YiIiIiIiIiIiNoYBv2IiIiIiIiIiIjaGAb9iIiIiIiIiIiI&#10;2hhbtWL2X9RkN+zK3IhA//bmGCIiIqLWo7j0DPpFXQGbzWaOOXcOHDiAnj17mkNERER0MdqxYwe2&#10;bt2KQ4cOIScnB1VVVeaUunl5eSEiIgLdu3fH4MGDMWDAAHNK8+BzimcM+pkY9CMiIqLWjEE/IiIi&#10;Oh+OHTuGVatW6eeB5iDPFBMnTkRsbKw55uzwOcUzFu8lIiIiIiIiIqJaJLvv+eefb7aAn5BlyTJl&#10;2dSyGPQjIiIiIiIiIiInkuGXnJzc4GK8jSHLlGXLOqjlMOhHREREREREREROpEivx4Df6Jl4YtEi&#10;LDK7J2ZeZU6oMeVhmfYEZo42R7iQZcs6qOUw6NcSdr+HqX+caemW4Mssc5pH+/GWmvet3eZgnRoz&#10;bz2y1uMZj9sn62nIttcvd/0STP3XfnOIiIiILjoZK/BgQgISLN3izea05rB5MRJmrUAzPLYQERFd&#10;9KTorecivVdh5g96IbB4P1bNmYM5qRkI7DXOObg3eiYGRZn9dZB1sJhvy2HQr5nt+9dMTP3gBGbc&#10;sxSv/9bs7hmOTS/PxDPrc8253OmFn6h5f9LXHKxTY+YlIiIiOs8k4DdhDcZ9lIrUVLP7aC7SZyTg&#10;wZUM0xEREbU20kqvZ+uwdP4czJm/VPUpJ/NRjEDE9Ldn+5lBQXOoPnWvi84Gg37Nafd7mL/zejzx&#10;21kYG2mOE5Gj8cg9PwPW/sORNSeZb8+sX68z9iQb8K3drtl7ufjy5ZpswbfUvDUZedZ5zWy89dbs&#10;wvewTybZ1co8dJnulix3ET7CVixT2+HYLpdlOcbrjEHnwKbO7lPr2qx+/nKtuoh3LsLUl9erb0ZE&#10;REQXk6yNa5AychxGR5sjRPRkzJs3Cimfrrdk56VhsTUbcEmaOV4tY+WDangFVsyqme4IGEqW34xk&#10;YMNCjE9YrJZi0J9xLO9BrMgwJ+j1qOGV6nOO6TWf01wyE52Dk563U6QtsUxzWq7xuWbNcCQiImoB&#10;hw4dMvvqN+VyI8CXn61DgLhq5jj0CszA/v3Ferg+jVkXNQ6Dfs1o347/Af2Ho7c57CRyNG7svxWb&#10;dtaEvLas/Q4xZkaga9bevn89gmX4Gf6mswWfQcz2f2CLOa22rVi2vbNj3hmR/8N8e1FaCdI5ZR7O&#10;wQRYpnsk2YQy72D9Wb19elnAE3o5qrvnZzj2gRmIlMDmlOvVd/qfEVDMWo+la6E+eyuGjp6Fv40Z&#10;rPbNHPWZ0QiX6URERHTRiOwWpwNyr7sEuyInPYfUJZNh/K1UAmLTgWX2bMDVmLtvunOwbflCpE83&#10;py9LRMqCBUYgb+hsPYyRc7E6dTbi1SgJ+I3/dJwats8fh4UTrAG4FCz8NM6crtY1MhnTHcE7tS0T&#10;FiLOsS1JiFsw3gzW1b2dst7p+2Q7jOmr56VjuqPYcTxmq3Gzh+oBIiKiVisnJ8fsq9tVM5/ACF2M&#10;NwOH3pefUzCiVyCK92/CLhlsgIauixqPQb9mk4tj6qFzSFQHc7i2qKjB2JJ52hxSIodjqDUj0GE/&#10;Nu0cjBm32ANk4Rh79fW6z5MJV9fMO3TgYHW9nTAy6vreitedMg97YUR/s7dRcvHlF//DhCm31gQ1&#10;I0dj5hj1zLvWDCD2vd4MOK7Hl+//AxjzM+eMRyIiIro4DZ2N1fNGIXmGJQPOpf69rJWvInlakiUg&#10;FonJj88FFrxeE6gbORdT7dOHjkMiUpB+3Bx2kobXFwBzH7cHFBW1DUnTkvGqJYiYON0+PRKjrx0F&#10;7EvX26S3xbouS7CuQdtp4RzYJCIiakNueQgTexmFeDNSn8UH6ueUh0cgung/1iw1sv7o/GLQrzXK&#10;OoFj6IxY69Nhh84YYvY2iVn8Vorkzt9pjmuU0ziunoI/+qCmaK90utiuQzjG3vIzDNn5D52lOHM0&#10;c/qIiIjIoINfZvZb0jQ1QhfFrSk2e+xgCrB8uqVYrOomLIQa23gZ6UiXTL4JlmWpbvpyc3o99Lb0&#10;jnMbqKtvOyMn3YVE87s5FykmIiK6cERERJh9HkjrvQlGvR3F+1fhWTPLr7tk/QX2wsRFi8yAYCB6&#10;/chzC76i3nVRkzHo12zCEavOd6dMPheZmVvrzARsEfZg38v/QOwUo1juE03K9DNMMJfh1N3Uy5xq&#10;kXUCmWYvERERkVX8LLNorC6ia8mQm5bkCAzWdEZx3cYbhbnWhkPM7rlJzZBzV+d2GlmBRpFhe+DR&#10;pb5AIiKiVq579+5mnzuWhjoyN2G+I6vvAzwrrfma3Spdp18x9v9nPpauN+Zwp+510dlg0K8Z9R5w&#10;PbDzO/eNZGStx4c7B2NE/wZkv0V2RixO4Ji1zMvpE3XU6edZrtqeLVKX3m/PtrXfDohRz8jHMutq&#10;hiPXLNY7x7leQSIiIrqIZenGN5wbwjDFxGEU0pGeAcT2qClee9ai4xDnsehv/eraloZvZyQmL5Hg&#10;XxISkYw1bLyDiIguIIMHDzb73BjdDzH2pnmjRmDRokW6e2KmvfXexqlzXXRWGPRrTn1vxRP9/4f5&#10;jlZ2TZJt93Jj6riTeve2Ytn79pZujfr0msxev58iLeo2rXivUa/gFksLxHq7Xq5psTd3vb1Yby+z&#10;mO8iS2vEREREdHGKxOTpktFnbwijRtrbC5Ey7S5Mjq4pFrvAEhzUre+61P3XMPGYqusQbFrLufZt&#10;qWl4pCZwWd921trmzWuQjESMc9QBSERE1PoNGDAAPXv2NIdcrF+K+ZaMPntXk/FnWLd0vhpfd5af&#10;rEPWRS2DQb9m1vumpXh9Smcse9lS993L32HEPUvxSCPquOt90zOYgX/gl3oZj+D4wJ9hiGs9fw0Q&#10;PvpnluXMxC8zJxot6XrKSHRiBh/tgb2+t6rPwvLdHsGmgc8Y32v3e7p+P0eDIrqRj8H46IP39HrC&#10;+w/XQcCpfzSGiYiI6CIiret+NBfp1oY8VPdqj9VInWUvvBuP2WoeLBjvmK5b321oIxjSsIeuS8+o&#10;R0/qEJSGO6Y71me0uNuwlnONbanZ3vFY2DvJLBpc93ZGTpqHubDX6ae6GemY+5G96G/DA49ERETn&#10;28SJE+Hl1XJhI1m2rINajq1aMfsvarIbdmVuRKB/e3NMK6OzBU/gxt9aWs8lIiKii0Zx6Rn0i7oC&#10;NpvNHHPuHDhwwPNf+4mIiKjN2rFjB5KTk1FVVWWOaR4S8EtMTGyWLD8+p3jGTL9WaT/e+uNMp6Kx&#10;+9b+A1v6D2fAj4iIiIiIiIjOCQnKPfDAA80aVJNlyTJZrLflMdPP1Ooy/Xa/h6kfWOrxk8Y43LWS&#10;S0RERBcFZvoRERHR+SRZf1u3bsWhQ4eQk5PT4Ow/yeqLiIjQrfRKox3NHezjc4pnDPqZWl3Qj4iI&#10;iMiCQT8iIiKi2vic4hmL9xIREREREREREbUxDPoRERERERERERG1MQz6ERERERERERERtTEM+hER&#10;EREREREREbUxDPoRERERERERERG1MQz6ERERERERERERtTEM+hEREREREREREbUxDPoRERERERER&#10;ERG1MQz6ERERERERERERtTEM+hEREREREREREbUxDPoRERERERERERG1MbZqxey/qMlu2JX5tfQZ&#10;I4iIiIhaFRv6RV0Om81mDp87Bw4cMPuIiIiIWp+ePXuafWTFoJ/JCPptRP/oK80xRERERK3Hzoyv&#10;0C/qivMW9OPDNBEREbVGfE7xjMV7iYiIiIiIiIiI2hgG/YiIiIiIiIiIiNoYBv2IiIiIiIiIiIja&#10;GAb9iIiIiIiIiIiI2hgG/YiIiIiIiIiIiNoYBv2IiIiIiIiIiIjaGAb9iIiIiIiIiIiI2hgG/YiI&#10;iIiIiIiIiNoYBv2IiIiIiIiIiIjaGFu1YvZf1GQ37MrciP7RV5pjiIiIiFqPnRlfoV/UFbDZbOaY&#10;c+fAgQPo2bOnOURERERt1Y4dO7B161YcOnQIOTk5qKqqMqc0nZeXFyIiItC9e3cMHjwYAwYMMKc0&#10;Dz6neMagn4lBPyIiImrNGPQjIiKilnLs2DGsWrVK/85vafJMMXHiRMTGxppjzg6fUzxj8V4iIiIi&#10;IiIioouUZPc9//zz5yTgJ2Q9sj5ZL7UsBv2IiIiIiIiIiC5CkuGXnJzcLMV4G0PWJ+uV9VPLYdCP&#10;iIiIiIiIiOgiJEV6PQf8rsLMJxZh0SKje+gWc7TFVTOfUNOewMzR5giLKQ/L59xPE7JeWT+1HAb9&#10;iIiIiKjlZKzAgwkJSPDULUkzZ3QvbUn98xAREVHjSfHauor0Tnl4InoFZmDTnDlYtb8Y0QnOATwJ&#10;6k3sFWgOuRg9E4OizP46yPpZzLflMOhHRERERC0nejKeS01Fqu5WY+5IIHGZfVh1s+LNGYmIiOhc&#10;klZ6PZuC7hK0yzyED9SPdTuPoxiBiOl/lTH14UUY4TGodxVm/qCXmrth6t4OOhsM+hERERHR+bV5&#10;sSX770GsyDDH15KFFbNknsWw5/5lrXzQw2fTsFiGV1qXXfM5obMI3U6TzyZg8WZzkIiIqA06dOiQ&#10;2dcA688gX/0IDIs2hlGM/f+Zg02Z5qDFVTPH6QzB/fuLzTF1a9R2UKMw6EdERERE548E/GakY+5H&#10;ZubfsjgsnOAu8CcBv/FY2DtJzTcbkh8oAb/xn47DanvWoP6sNXiXgoWfxpnTJcswGdPNosLy2en7&#10;5jo+u3peOqbPWqHWIuIxW42bPVQPEBERtUk5OTlmnzsf4JAE9KK6Y4oM3tId9nCf+OAv87F0vTng&#10;ZApG9ApE8f5N2GWOqU/d20Fng0E/IiIiIjpPsrAiKRmj5s3DZPubxNDZSJqWgoVvW3PyJCtvPBZi&#10;LlY7igOn4fUFwNzHJyPSHGN8NhmvrjRCdyJxun16JEZfOwrYl24G9pxFTnoOqUssyyIiIrrIffCX&#10;VdhfHI0R0pDHwFBI3l5xnsd0fG3KwyMQXbwfa5auM8fQ+cSgHxERERGdJ8eQvgGI6+YcaovtMcrs&#10;My2fjunLgVHXjq4JymWkI10y+SZYi+gm6PkaInLSXUjcsBDj9efqKlJMRETUNkVERJh9nqzD0vlz&#10;MGeO6uZv08V762bWAxjYCxMX2Rv5CESvH3luwVfUvx3UVAz6EREREVHrNnIuVn80F1iwwCU4N6qm&#10;WLCle25SQ/L1jCK8RrFfe/DQuc4/IiKitqx79+5mn3vSWMeiRQ9ZivdmYFudGXwf4FkJEJqdtPhr&#10;1P3nqSiwob7toKZj0I+IiIiIzpNYxI0E0g87F7g9djDF7DP1jkNk9GTcJcV+nzTr3YuOQxxSkH5c&#10;z3EWIjF5iQT/kpCIZKxh4x1ERHSRGDx4sNnn3gdf70cxzOK9CaHY/59ndUu+za2+7aCmY9CvpTm1&#10;RmfpHBVFm/R8bv66XOvzLvPIdNdlaUbrdg866rTx1Apd7VbwatinuencrlMxt7dmvURERESeRGLy&#10;9ESkWDP41LPE9OWjMPcOe919NeJnJekiuQv0c0Y8ps4bheQZ1meYhre6q1v9tT7PbF6DZCRiHBvv&#10;ICKii8SAAQPQs2dPc8iN9Usx35G55z5b74O/eJ62bul8j9PsZP2yHdQyGPQ7F6RIikuxk6TeCzHe&#10;U+DMlLYkAQkzgCTL53TLcs1Z78zm17FQPeAmjnSu9NoqcZnztutiMOpT483W72oYlXEnTpOH99fd&#10;BBGJiIiIXAydbba6a/5hUbfk+1xNwx5O4jF7WU2QUBrfkIY7ptv/KJkwHVDPLQ1pdTdy0jzjecb+&#10;Wb1eo1XgxgQPiYiILmQTJ06El9f5CQ3JemX91HIY9DtP4mcZgTPjL9Vu6L9yJyIp1f7waTAebmu3&#10;aNdUaWuTMeraqZh67SikfLq+ziBkDeOv8li+xjmwl7EeazYkYtyscSweQ0RERG4YRWlrBeUk8Of4&#10;46JzwC9+lhrnaLFX0fPWzKOnW/44WbNso84+67qcW+i1F+u1d9b11v4sERFRWxQbG4vExMRzHviT&#10;9cl6Zf3Uchj0O28iMVoCbQePmcPOJBiHaeOcAn52tR5+mywNa5aPwrgrIhF5xTiM2rAG688igzBr&#10;4xqk6G2Ox7hpQPJa5voRERERERERtWZSvPaBBx6ou6hvM5L1yPpYrLflMeh3HkV2iwP2pbvJrstC&#10;+j5gVI8GRrw3WIqmOLrxWLjBnO5B1spXkTxyHEbLX7XtlWM3KIPQKMbrHJRMw+sLUpA4xhgTf8dc&#10;jFr+avMVQyYiIiIiIiKiFiEZd3fffTemTZuGYcOGoX379s2W/SfLkeXJcmX5sh5m+J0btmrF7L+o&#10;yW7YlbkR/aOvNMc0E2nYIikOqx1FSSys06Rf198nxXmlAY3xWHPtajw3qdannHlcvusypG4aaz03&#10;xvT06ZaiK07bIIx53AYPpyU5ZxvW2o5GfAciIiKq186Mr9Av6grYbDZzzLlz4MCBc/bXfyIiIqLG&#10;4HOKZ8z0O4+yDqcDveNqBwPVmLje8Fj0t1lIAx4bgOQZluzAGclqQu0GPawNeayeN0qNcW1RL8vI&#10;/HPKODSChWzQg4iIiIiIiIjo3GPQ77zJwvpPUzwW4Y0f46ahDFPWygeRUE/Lv/Ux6gxMslRebXRJ&#10;01Bngx6OhkQmLK7ZNt2AxyjM/ch5WakfzcUoNuhBRERERERERHTOMeh3nqQtGY+FmIt5noq+Dp2N&#10;pGnJmJ5gCa4pEvAbL3XnTXdTXLjBpAEPOOrfs9J18dXToEf8rCTdOu90M/CoG/Cw1w1opesJZIMe&#10;RERERERERETnGoN+54KbhjamIwmp7ur5s5BWelfPS8d0y+fGL4hDUqqlHr4m0A14IBHj3C0jejTG&#10;jayvQY94zJYsPvleS/6lG/AYde1ot9/FyFhkgx5EREREREREROcSG/IwtVhDHkRERETNgA15EBER&#10;EdXG5xTPmOlHRERERERERETUxjDoR0RERERERERE1MYw6EdERERERERERNTGMOhHRERERERERETU&#10;xjDoR0RERERERERE1MYw6EdERERERERERNTG2KoVs/+iJrthV+ZG9I++0hxDRERE1HrszPgK/aKu&#10;gM1mM8ecOwcOHDD7iIiIiFqfnj17mn1kxaCfiUE/IiIias3Od9CPD9NERETUGvE5xTMW7yUiIiIi&#10;IiIiImpjGPQjIiIiIiIiIiJqYxj0IyIiIiIiIiIiamMY9CMiIiIiIiIiImpjGPQjIiIiIiIiIiJq&#10;Yxj0IyIiIiIiIiIiamMY9CMiIiIiIiIiImpjGPQjIiIiIiIiIiJqYxj0IyIiIiIiIiIiamNs1YrZ&#10;f1GT3bArcyP6R19pjmmqbao7proKPUREREQXOx/VxapukB5qqp0ZX6Ff1BWw2WzmmHPnwIED6Nmz&#10;pzlEREREbdWOHTuwdetWHDp0CDk5OaiqqjKnNJ2XlxciIiLQvXt3DB48GAMGDDCnNA8+p3jGoJ+p&#10;eYJ+EvA7ZPQSEREROemuuqYH/hj0IyIiopZy7NgxrFq1Sv/Ob2nyTDFx4kTExsofRc8en1M8Y/He&#10;ZiUZfkRERETu8DmBiIiIWh/J7nv++efPScBPyHpkfbJealkM+jUrFuklIiIiT/icQERERK2LZPgl&#10;Jyc3SzHexpD1yXpl/dRyWLzX1DzFe1eZP4mIiIjcmWj+bDwW7yUiIqLm9sorr3jI8JuChxaNQLQ5&#10;5JC5CXP+8gEweiae+FEvBJqji/evwvyl63T/lIcXYUSU7pUJWDV/KYwptcnzxd13320ONQ2fUzxj&#10;ph8RERERtZyMFXgw4UGsyDCHTWlLEpCQsBhp5rAhCytmJeDBlVnm8NnJWvkgEmatUEslIiIiV1K8&#10;1nOR3g/w7Jw5mGN2mzJlXDH2f/2B+nkVZv6gFwIloCfTUzMQ2GscZo5Wk255SAf8MlLV+P/sR3Fg&#10;L4ybeZV82C1ZP4v5thwG/YiIiIio5USPxriRKUg/bg5rWUjfNwqjRiZjzWZzlHYM6RuAuG6R5jAR&#10;ERG1FGmlt0FGz8SgKEnaW4Ol62XEOiydPwdz7Bl8J/NRjEDE9L8KeP9ZHSR89n2Z0DAN3g5qNAb9&#10;iIguZJtXIyHhCSx2emkmImpNIhHXG0hea8npy1iPNRiHedMTncdvXoNkJGLcUPvwYnWPk4xA6Zyz&#10;BSVTcPFKySK0TkvDYsv8rx/UszoY2YX2zpplaHyO91IiIrqYHDp0yOyr25TLpRhvBraZxXddGdOB&#10;/GzL9FsewqIf9UJ+6hxHsV9PGrod1HgM+p1L8nI+6zunIiZpSxr/si6fSVhyRPdnrUyutcwLkpt9&#10;05LazH6rUwFWzGreYJD13KtLffu3ocup29l9v1Z7DmR8p15gk82X1yPqJdT+HT1836HjkbpspHpp&#10;buz+tC67uY6JB2Zgsna32qVYXwtz2rf1kf3T0Hndcd6/54Zxjrjdr7XOq7P5bq5cz80GnLeeNOoY&#10;0YUkfkwisC/dcc/N2rgGuHY0ImPiMGr5Gsc5m3U4HZg2DvEyIAG/GemY+1EqUlNVtywOCyc4B/6S&#10;F6TjLpmW+hwmR0vgbjrS56025v9oHNKXp5hzyn3/QUzfNxer9fypWD0vHdMdRX/jMVuNm20PNhIR&#10;EV0EcnJyzL66TEF3qZ8v8xCkYK+rq2Y+Ydbfl4FD1uw+nfG3CUhYhEUPTzFHutew7aCmYNDvXJGX&#10;3hkbzIEa8bNmADOa/uIbOSkRqUuGg4Vg6FyInzUfqbO6mkNN11zLORsXxrXTVb2Ezq//JVQCf3e0&#10;O6sAZosfk5GT1Yu2WoelWz0vE9PPZeAvejieS03E5Fq1EbeEBh675rQ5BQsxEokjN+DVlQXmyPPh&#10;PHx3av2GjkPihjVYbwbsjh1MMYrw6qK/NUV8ZfyoHrGqLwsrkpIxat68mmt26GwkTVPn+duWu4Y9&#10;QCjMLMG7Jpl39ujJmDdvlNHvRuSk59Tvgcl8hiIiIqrLLd11Yx4Zh9yE/G55CBN7GU15ZKQ+6yYo&#10;+AEOSV2AUd1Rd9iPWgqDfi3OyHhImJGJxGl9zHFWXTFVXnzryrDRmQ81mTFrzNGirmwlPU0tV2fw&#10;mJ+3ZlvI9AdXfmdsn2OaPVPE7FyWbV1W7WwS87vaO+t30t9hNVbINtmn25dtD4huWIHxjmW6bIfq&#10;HnS8xMp6LMtybGMd66+H8/eq+7My74Mrj1i2z5qV0pRtq2e7XbKkrMfQ2JaaY1gzXfbf01iodmvy&#10;DOu+q/v4Wrk7P/R+smyfPsfsy6qVnZOJ1y3rqtmGxi3H/TQP38/pWqm9LCu9XPv3r+v89MB6ztjP&#10;B/uxcf1+tbKXGrydxrmxeHMDvu+Ep9X14/n7Cqd9ucS5slynbdbnXMsH4yInjVWv55lI19vs4dpx&#10;Ov+dv59ss+dr0Zi+WJ3Dxj5S03a4HAeP14NsyzIkYy8WTnA5rvZ5pXM5h52vF/uxM2dQnM/l5t+/&#10;aWs3YNS1ozD12j5I+XSPh/PXzXeT80h99xX27+d0Hti319O55e7crOe8dd3v1mulFmNZ9nmt9xG6&#10;0MQizlGvXxrWLLcX4Y3EaHXeph+WM1bGj8K4KyQM575uv9genoN4OktwZJxaU43IbnFmn9xz7kLi&#10;hoXqXmkU/a3rfklERHQxiIiIMPs8m9Jdh/ycs/iEtN6bYPxlTlrudV+H31VoH6J+FOerJXjWkO2g&#10;pmHQ7xyIm/coUlMTMbWHOcJF5BUDMGr5DvcvgPIyNmEF4paZ2THL1MvTcnNaQyxfhld7yPrVZz+a&#10;jHT14mV9CU1ZsANxHxnLnj3UeEFbc605v+qSeq/AePOFTF5Yp++rydbRWTouL8mwb2fqo5i7b5nL&#10;C9oGLDw41pw+Qz14r8ACmW4WTzQygcYj3v4S2XuGOa+sS73ELvjQ8oBuWZbO1mrI+t2TF3nr99Lb&#10;ovabdT+5SlmwDOnT7fNHqZdn6wtxY7ZNvqtalj5HXKcpOiAKJOlpqtPH0Pnl23oMZT8l68zREExe&#10;opalvkqiWu9zk+ROW/fxdcf5/DBH2qltG78gqmbb9H6wBDI2qLc1xz4a6XL8ash5Nf7TAZb9b1mO&#10;x3W4+X6u14rsy5F7sfDJuoN3NTycn27oa2H5SMd23XVwmQ5sNEiTtvPsv6/ez5Z9maS+b7I5rRa5&#10;JvW1eK65XDv6/M/EXPMcrH2t1Xctqvvlgkzcpb9zIiZ3MEdqdV0PkqmmzgH00euWc78h94m6rhfX&#10;/d/8WY5HsGZ5H4y7IsT4nbJhhyOjylnt76ap832N/XeFZHw2YN8b3N1r7Dzfh2ru72q6uue5D/wZ&#10;986a++MMxC14moG/C5YluCcZeZYMvcgrxgGfrkdWRjrSEYe4FsvGNYrwpqauVudlijqnXev1IyIi&#10;urh0797d7PPEU9DObL1XejM3OdXZJ8V9Fy16wmjJd3Q/xKiZio/vMhr88KD+7aCmYtCvxXXFZKeX&#10;IDeio9Qj7gaX1usMWRt3IGXkZEy1v5ipl/GkaWZ/Q6jPzrOvP3o47lKfdar7a+QAjLY/XOuiYZb5&#10;FSl+nLj8S7fBGmvxyKyVX6oH+BmWF131svf4ZGBBiuVhWr1k3mEvPtgV49S2pBzMNoet5EXRfPE0&#10;6ZdYs98ucUzN9Iat3z1drNFazHPoAPVCXA/ruoaO0sGWNRtrXkSbvm3Gd3e8HCdtUC/LluCLOobz&#10;5gEL37Ycw2ljHUWfjP1kz5xy0cjjq1nPDyfGto2aN6pm21wDRU7nrezTvS4tN4ojeH0BMPdx6/6X&#10;c9xD8cS6glG66KY12BKiXjDdZdd60tDzswDrP93r9N3j75hc6/z06Ky309So5bjZZjn2Zn9j1cp4&#10;s3f1ZEe6SluyDMku51jNtWM/x260FO2Tc2Ovy/lf97WIaQPcny+NvB4adJ/weL3Ieb7X6VqOnHSj&#10;2lYP57kEdN3tX9V5+mOEvs/Y16/v9S77qV5GwNDQwH3fFLLfN4xEkuP+btwPR7nZ78Z3sh6jrpit&#10;/4BQ/32dWid7cG/F2mSzCK8pOg5xG9KxfuMapDiCgZIZCDMDsIYU//VEZ/Wp5Rwzh4XO/qslUv2u&#10;leBfkrqOXVsPJiIiungMHjzY7GskM5inRY3AokWLdPfEzKuwbuka7C8ORK8fqXE/6oVAl6CgO03e&#10;DqoXg36tQjvzwbb2y9+xg3uB3lE1L5pKbI9GBAjcfXZfpvtMoMOZOttjvNNLphQDM+iieI7pzhkf&#10;ejuXL7N8TnUTVsDzo3nDOIIL9SyrOdYvmTjGZ2u+syejerQz+0SIbpXQfYCovm1TL7zT5SX2aWO8&#10;U9AkWxdtkmJx1s+OX6CW1wT1Hd/GMbYtrltNwKRJMjKRbhYztH7H6fZsVh3E2YDp5vi6si9r1BQH&#10;bOq+qpub7x59Ccapa7hxmms7G7Icd8fLuO80SY/a9fNJl3StOd2dWueeHOeRSLIG0py4P8dc73+N&#10;uRatmno9NOY+4aDP8z6IizGHNWNbPRnnyOC0dB9NRk1BRSsjqJs4vWZfxo9RB9dTBnm9Grbvm0Lv&#10;95FRTsUvjT981ebu9x9iohoeYKfWRwf31mDNPnsRXrt4jJuWjIULUpA4xhEaV78fE9XvxwU1zxub&#10;F6v7hvq9cIfbUL76nTFV/c5Ixqsrzd+kGSuwQC3TThrySHA03KG4thRMRER0kRkwYAB69uxpDrmz&#10;Dkvnz8Gc+UudM/XWL8X8OWq8S2cE98zP2Mf/xV3zHzVk/bId1DIY9GsV6n75O6d0EVvXl017xfdG&#10;5eyOYoQ6UGMpnjatpjhuTde0IoL2YJ+jOJ162a33Ra+J67e/xNcUvWt6BpRHdW3bUMleU8PyHe1B&#10;CEtRNykWV+uzTW1woc7je74YxQydt8me7WhkPsqwZLgaAVB3RQyFPfhVUxxQiju3Ps21nRfK9zW5&#10;Pfeadn9oNo24Hs7JfaKpdPacyx8IdMNR57tBDyJXEtxLQQrG1cqK1a37qt/0TsHxobNhtNgrxXBV&#10;p1vylVZ6zem1SAZfEuIWjDfmn5COcZaGPCInzcNc2Ov0sy9vtnkfkpZ/Exr4xyUiIqK2Y+LEifDy&#10;Oj+hIVmvrJ9aDoN+rUIB0veZvS7cZebp7IeGcvdZ18wJU2S3KPWOmOlULMY9eyBGXnqNYsl1ZRA2&#10;nlE3lQ4EecwCctb09ZsZMjqw1vAAhHMmkXH8nDOOajR428zimkZdYZKh4zkDtCkafnwbopm2TWf4&#10;uCv2W5suXmkGnJ2Kb9pt3qGLAkoQx7lesebm7rsbmVEN0lzb2ajlnOU2nxfuzzHX+19jrkWrxl0P&#10;TbtPOLg9zz3f9xtLGvBw94cFCZR7btCjLg3b903hdr/rTMja3N47j2eedQY5nV/xs1LV73Y3LeZK&#10;gC/VTUBPj5eiuNI5T9fLmuV6Rdrr7ZNuNiY7tdBrL9Zr76zLMz5XU2UCERHRxSE2NhaJiYnnPPAn&#10;65P1yvqp5TDo1yq4L0ol7EVqX7f/5Xnz6pqijw1h/WzGd3hVgmmOestc2ItSWitUl8rczWw+neli&#10;LX4qQQeM1MVi7Ntpbfig1vyNYn1BPoLF9RTVPdv117zcSiXzDSi2Z61/yqyj6i4PgZe6t03W59wi&#10;pfECL/WQ2Yv+WhvAqD1/g9VzfBvHvm2WurV0PWSesvA8kdar7Y2P2BkZbDrbwnX7MvZgzQZr3WMu&#10;rMEE9dmWKd5b+7vruunMfqGDFZailWlvu5y/zbWdDV5O/dvc+rg5/9V3nO56D2vEteikCddDo+8T&#10;DrXP86yVHzZ8W+skfyRxrkfUTtc16bFBj7o0cN83Ra39rvblk+r6sNRNalf73qnuDTNc6hIlIiIi&#10;orMmxWsfeOCBeor6Nh9Zj6yPxXpbHoN+rYHOcjCCZ7V1xWyz1V1dZCspCnOnmZMaYuRIIMn87ARp&#10;6bOuopzqRW+JVGRvqX9OtxxrZLboiudhqQNLt+xoz3oxthP2uulUp1tkbWCmnq4UX73cjddBI6Oy&#10;9pqial8i7iPJKvSQ4aU1df3qO+tGNeyfexrp043WJp0aPHE1LQrp9nronPaDO3Vtm+v6zSLN9uK7&#10;Q8djtTTc4ajzzmhttGEZYkbDDno/6hfsuo9vo+ltkxZIzWXVe365Jw3CSMMdjuUkGC0d62wLtQ6n&#10;aU7rcPl+rvOqa2W1ZE02KehRD5fvPl1dv9ainvZGGuzT14yxFAVt8nae5fd12eZXe0z2XDy1nuAX&#10;Dtaun0+66Z+a05uL2maj1VhzHfpacznHGnUtWtV3PUhjLkY1Bg+uRNPuExZynlv3v1FM2PO2rnHc&#10;/yydOv9dM+J0Yxeefn/ouibdNb5h/W4e7qkN2fcOrvcaK3f3IbPFXv29zJZ83VZZoO6dZou9xrxG&#10;UfaWzeQlIiIiujhJxt3dd9+NadOmYdiwYWjfvn2zZf/JcmR5slxZvqyHGX7nhq1aMfsvarIbdmVu&#10;RP/oK80xTbHK/Nk4kvW1ADc2+4uMLLdRgTdqEKlvcDo8vaTSxUmyEy3BSjoneC3Shanp9dbszPgK&#10;/aKugM1mM8ecOwcOHDhnf/0nIiIiagw+p3jGTL/z7gheXxDVDEW8iIiIiIiIiIiIDAz6nWdSrxaW&#10;NbF4JRERERERERERkRss3ms6n8V7iYiI6GLB4r1EREREzYnPKZ4x04+IiIiIiIiIiKiNYdCPiIiI&#10;iIiIiIiojWHQj4iIiIiIiIiIqI1h0I+IiIiIiIiIiKiNYdCPiIiIiIiIiIiojWHQj4iIiIiIiIiI&#10;qI1h0O8cyVqZjIQlR8yh8yDjOzyYkIwVGcag3p6EJ3S3+HPnaefOESxOWI00c8gjve3Gtkr34MoC&#10;c4LxPazDjSPrV99/szl4lvQ+nfUdslR/2hK1rfbj7bLv67R5tWMZrU4zb5t1f5131mPUmOPVmjTn&#10;djf7eSjX2oWzT63Xr7W/1ZyzDT7WLvu9keeI032sHp72WWOWUVsBVsyq7x5t3Mftvx88Hx9jWU3/&#10;fUFEREREdOFh0O9cUC9aCz4dgNWzupojzoPo4XguNRGTo2WgAOs/3YvEZfORmjofs6+xTjuXumL2&#10;MmB6XS+E8pI6YQXizG1NTZ2BuAVPO14CIyfdiHGfftjqggnxd0zGKLPfed9Tq3ehHi+eZy0uclIi&#10;UpcMR6Q5fN409Vifh3PE6V7Y7CSQtwzJ02aYvx/mI6n3Cox38zsla+WHWLjBHCAiIiIiukjYqhWz&#10;/6Imu2FX5kb0j77SHNMUq8yfziTTYc2Y+Zg91BxhBrJSzMFR8x7Fc5NCdL/M+2qPGRj36TLzBaUP&#10;5n5kfUmTl5yna15eRk7GautLqKdl6/E7MO6jsUifoF6SzOn6848DC/Q0cz11bJ/OAJphfXMaiaTU&#10;8YiXXvnck8A49dK1cLkalhexWV11dsz4BXtlDsX990mfbtk/FvqzEjC1fEc97uBYvWxNtikpynk/&#10;OJFMEMt3NrfLPh7TRiJ5uWOH1nwfzdNna7Nu67ElyUi/w7o/zf0L6c/EuHmZWGjfJ/Zj6LRvLdvh&#10;ss8lWGvfV/rc6jEZ6QvkePXBL27Zi9eCnLfReX/Vcf7o7WzctjkfW9d958q6L/sgcRqQvM9ybOs6&#10;t1zIehdgAOLU95bl2feJ8/a4nGsu57XT9FrHyOw/7rpNBn1NdEvxPM1xzdWxPjfXSl3H2pnsyx2I&#10;sx8rd9dxHeeucU4MwNx9av3m6hzb7eZYw+U8099D7ycP38+J83bId5p62N3xczk3Fad7jyvrdqrv&#10;n3TtDky3n+fW42luj1wr02G5NurY19Z5rf16v7ncj+yMfToWSViG6XJMFddl1tqH0Z6uR2P8mmud&#10;v78s49UeatwVe5y+n95Gc501103t/T47pvZ+ceJ0zo5U1+gG9fmafea8HsVyTln3k3O/5V5on6+O&#10;ZdTso574UcIB/CdVT3J/LuhjiHruO4q+3jIRhw1Id9mn58dE82fj7cz4Cv2iroDNZjPHnDuHDx9G&#10;RUWFOURERETUevj4+KBbt27mEFkx6GdqsaCffonKxF2OlxLjRQyOl0HnYfsLkeNlUb/UZDq9IFpf&#10;BK0vV3Uu2+llz1iOI9Dm9IJcxzJg3ZaaaTrLQtZvvjDC8nJW6yXZzUua/WXZ/uJXH+fvLGQ7vkSc&#10;2xdZ131mHc42tt/lRXthb0/7s/b+t/IYELDuX3ugxPGia6wj3RpwsQYwXfeX07Gyny+W4Fit/Ws9&#10;1rW332lfmsevodumv++CKMe6XIeduSzLvi6noGId55YLY11wCjLV2v/WfWGuTzJGrcdyoToiev5a&#10;x6hmH1vV9R2dpjVofc7XSn3H2pmb/eM0vzHd07lrbKuR7aunu+5/l2Nd6zyr7/vJKCeyPTXXaO3j&#10;Z37ece25P8YOruvX27+hJoDkZt85nev17GvrvNZ+vU11Bf3UPnUN+tq3sdY+dDkmou51Wfah5Rwd&#10;vdF5PufPOe93d/vFoZ59qrdtn+X4mtPt55CnfWbVoGW42Uee/ijkaT3OZBkfAo/fCDzp+f59bl2Y&#10;Qb8DBw6gZ8+e5hARERFR68HnFM9YvLelHc9EysgoxJqDtXXFbClia32hUS9ZjuGhozB35F6s2Vig&#10;XpBS9Ev1PMsLS/ysGUhc/qUu3pq18ksdwJrqWJabZdejzmUMHY9Up6JhXTFumtnr0AfjrrBv3xG8&#10;Li/tj9tfWhW1jKRpG/CqpV6lyG5RwPId9dftJ9SL6avL+2DuHdaXvHaIs+8jV7LPNozEXY59FoLJ&#10;S+Y7vfQlTrdvXwhGX9sH2Jep64TS+8J6LOSzj08GFqQ0bFs9sm6/sQ9TDmabw1bqZTVJXojtL8BK&#10;9HDMmwcsfNtSfG3agJrpQwcgERuwxl4HVsYerFHff5x8h3rOH0NDt02OrQSNarZNilrPHel8bB02&#10;70AyLMdBfw+1r+0adG65GDkAox3z13Ou6WKN1mvBPNaNoc69BToIZTkedq7TGrQ+67XSwGPtInGM&#10;+2BHg85d63Wuz5u9SD9uDrtjPc+aY386HT/jurQGbyKvGOCxWGjWxh06YFyz/XKfNPvr1bR93SBq&#10;mxzXl1rmXZLNutbDtVrP9ai//4YdWG+/NuUactpn7jW1CHLtfSrXj9mvxM9Sx8e6XH3ONE6DlmHd&#10;Rw0wqkc7Hfxz1OnnWrRX9nPvsbWDnEREREREFwEG/VpY1uFMoHeU5QWsK6bO64PkGR5eUBR5iakR&#10;grjeRuBFL2vDCoy3v9zorqb41rGDe13W1XgNWoZkhJjrdyqm5SojE+nYi4UTrNvr5jMxUerlXs1b&#10;X718ZiYK5t3o8gJXs49c6X1WZ9DVM70vli9z2vYEtf6a4owtLRvpG1BzrphdTfFVd4xgmT3QoF/k&#10;zZfo+s6fRtHHtg/iYsxhzTgO7rg7DjrY66qh55arhp5rOvPJmFb3fnSlPuf23BP1TGvQ+ppyrD07&#10;d+duU/enZ44ATh3bW/s+1ZigY/Puaycu987YHmqbzD8iuKr3eoy+BOMsf8xIW7sBo669pNa9OXLS&#10;WCQ6ltP0xlLc3fv19ruQTMJa29pIzbEMu5QFT+vqM4w6/R7F3H3qvHf8XlXnp2R01pkJSERERETU&#10;djHo18L0i5QLnYkhLyjLRjpezBvcouDIyVitX26snZuiWi3BHpBRL+NSBEzWbc0EcU/qrnLdXudM&#10;O0RHIc7s9cgR8HNfNMvdy2mzkKJtLtue6ih6dm5I0bda21DHS2z8GDmvJHPSbLDFmg12Ps+fujTp&#10;3HJV17lmD04ZRYxl/GprpmGdpHjgMp05V/vc8zStaetr7LGuU4ueu2ezP92zB/t08U/Z1o9asgGI&#10;Zt7XTVXn9WgEMlM+3YMstb/XLLdmhloZ2dg64DXSHvhuQKvojWQP1BlF2GV9Mxqd6dccy3Alxamd&#10;Mlqn2+9/ck5JEfdze78mIiIiImpNGPRrYXUGo3SRRuNl2XixMzhnrBUgfZ+R/aczozZk4pg5xVVd&#10;WSUNVWdmis4aMwIJNS9ZddDBvHqKDAqdpVUHqffJDAa5C/gJd8FVUd8+q0tz7M+zI8WWgfTDDQwI&#10;29mL+K60FO1VzmZf1OL22Brnqjvu1q0znUyNPrdc1Xeu6aKRRoDF0znkidHq50i32UIepzV6fU08&#10;1h60+Ll7FvvTPSOopYO2DSia6u77eboH1Na8+9qJu23ykDndkOvRUcR3ZUOK9ppFpHUgzVLEv4Hq&#10;3qfWFt+bGkRrjmU4k212X/2AkHPKmtH5tG4wRTID3WXYExERERG1RQz6tTD9Yuf0ImVkyCx2vJAZ&#10;L0JOxbasdaxZ66TT9VZtwHTrC4sExMysDnsxr9cty14xqxFZhEq9y7B8F8naqLsIpr0oszXrxPX7&#10;K1LvIaIQ5+6FVjLALBW9u1cTGK3F3GfWeuZ0RlEDXvrs+2KB5bM6U2XWd04vxi3HyFpJWfChpche&#10;Q46pWcRXWsC0Fqmt5/xpnNrH1h4Aq6k/0cL1OKjjusC1OGWjzi1XDTjXrAEW9b0bVJxTz+ehHr+6&#10;polGra+px9q9c3LuNmV/1skatFXHro7ivbXuU2r9TueLGQR21POpzrdXHdObd187sW6TXqe1jkwX&#10;DbkezSK+Cxds8Bg8rHVczfoz7cH+hqp3nyo1gVLZX00rmtscy7DT27x8mdPvU6mv0agX0J4Bae8k&#10;E9LIDDznGZ1EREREROcJg34tTeqrc8rmUC8iy0Y6Zx/0dikaOC0K6fa6yXSLmvaggmRySEXvlrq6&#10;nFpqVcv+aDLS61p2vTwvQzfUgJo6qKTFXV2kr45GOKQoszSmMN38jBQHrGlR1KAzvjxU3p72tvHi&#10;71r/lnPwQuro8lT0zdhncZLdYX5WFx9s0EufsS9g+aynljubjWTpqRfv8fa6uYaOV/sYlrrqGtb6&#10;pC7iqzjXAVbf+VMPl22TY7t6Xqbj2HpuuVe4HIcJmRgn546pKeeWqzrPNbNRD8c0aZlWitdbG0pw&#10;Q+pRk2CUa12BEjSua1qT1tfEY+3eWZ67ruehq0Z/PwlEG/vKfWDN9b4oLc5KxpqHBnpc71PqPE50&#10;Kg5uLE9ndcn0J4G7LOdb8+5ri5FqHySZy9TZyXUVnW/I9VhTV6GnRltcrx3n3xn17Xcrl32qjulc&#10;xz5V26obgrGfT9KirhFEc2qopE5NWYbx/fV54fYPNWqbU9VOc5w3zi1A18s1yEpERERE1MbYqhWz&#10;/6Imu2FX5kb0j77SHNMUq8yfziSz7NUeDXuhlHmnoxEvLRc8yfb4EHj8LOqVkxe3tQOYvUF0ETvf&#10;907JuGvxPwpQs0tbshqY1cA/fDSbiebPxtuZ8RX6RV0Bm81mjjl3Dhw4gJ49e5pDRERERK0Hn1M8&#10;Y6bfORB/x2TAUmcfWUjx5d5jz6IhCSnOlem5CB0REZE7UgQb7rPMiYiIiIjaAgb9zoXo4Zh37Q6M&#10;d1s86WJ2BIulONtZZOZIPXJrrr3x/Lc+S0REFxb1u/k5ZogTERERURvG4r2mlizeS0RERGRg8V4i&#10;IiJqvXbs2IGtW7fi0KFDyMnJQVVVlTml6by8vBAREYHu3btj8ODBGDBggDmlefA5xTMG/UwtGfT7&#10;MNWGN1K8kF5HgwFtgbS+e+eoKtyYwFOKiIjIPQb9iIiIqPU5duwYVq1apX/ntzR5ppg4cSJiY2PN&#10;MWeHzymesXhvC5OA35P/avsBPyHfUb6rfGciIiIiIiIiav0ku+/5558/JwE/IeuR9cl6qWUx6NfC&#10;JMPvYnMxfmciIiIiIiKiC41k+CUnJzdLMd7GkPXJemX91HIYnWlhF0OGn6uL8TsTERERERERXWik&#10;SG/9Ab8peGjRIix6YiauMsdg9Ew8IePM7qFbzPEWUx6WaU9g5mhzhAtZr6yfWg6DfkRERER0bmxe&#10;jISEBEu3GGnmpOaQtfJBJCxpriWmYXHCg1jRCv6Yqb/XrBXIMoeJiIiagxSvbUiR3qtmDkK02W+4&#10;CjN/0AuBxfuxas4cbMoEohMewhRzqjZ6JgZFmf11kPWzmG/LYdCPiIiIiFpc2pIEJMwAklJTkWp2&#10;q+elY3orCawRERFdbKSV3nqNnolxvQLNAbt1WDp/DubMX6r63DGDguZQfRq0HdQkDPrR+bF5NRIS&#10;Vp/VX/fTljyBhCVHzKG6WedtzOecFWDFrCeweLM5WK8jWJyg1uWma/gyhIf1ZnyHB12X7fq9ZD+b&#10;47JWJlvmTa71guU83fOx0fO5rqch20JERBevzYsxfXkiklJnI94cJSInPYekaSlY+Lblt45TNqBz&#10;QNDI5Fuhfi/apyfgwZVG/ptMG78gBVg+3ZIVl+U0r1O2XMYK9btrMVbIMmtNlyy/6UiG2rYJCbV/&#10;B+tttGYpyvzO88n22Letru8kwdDFK2VbrNOM5dnnf/2gntVBB1Ad0+veDiIiIk8OHTpk9nliBu8y&#10;92N/sTnKiZr+xCKMCJGMv2fxgX3szHHoFZiB/e4/VEv920FNxaAfnQdHsHjGBrO/reuDuR/NR2qq&#10;pftoMtJnNDTwJwG/p7HQze7K2rgDmPeo87JndTWnGtLWbkDimK46UDd+QZR62TLnWxalXmIsgb3N&#10;q52mr56XiemzvqtVjMhYzl5zqEZDtoWIiC5eaWuTgWnjnAJ+dvGzUtXvDHOKBMdmpKvfnWY24LI4&#10;9fvKJRNw+UKkT7dPT0TKggV6ugQQV88bpdaThNQlkxGpA37jseba1ca8qkvqvRDjnYr/JmPhwbvM&#10;6UlI3LAQC3SgLh6zZRij9LbMHmrM7TB0nJqWXlOP8eY1aklA+mH7b84srP8UGHdFZIO+U/KCdNyl&#10;t+E5TI42Ao7p88zt/mgc0penmHMawcTp++ZitZ7fzJZ0BCtlu91sLxERkRs5OTlmnwe3jECvwGLs&#10;/3qXOcKVkfG36ngMJjrq7puCEb0CUbx/Ezx9ylW920FNxqBfqzAI7/3hBqTau9mDzPGiB16c62Ha&#10;qBH4/A+jMffm0c7T9Xj7Z9R0c/a5s2/A53cNsizvB3hRPRvLePvnP7+rhzm34rScmvnPVtqSZeqB&#10;fKQ51AhO2WSrscYc7aCzB2syzRr6V26d+Wf5XItnqEUPx13T5MWgwBzhnpF59zQW9h6pXixqO3Zw&#10;L+K6hZhD7hzBmuUjMW5ogXrx2ItR6kXI8bI1VL3EjNyANXofFWBF0gan6ZGTxqoXnx1Yb38hMfe9&#10;BAYT1ba7qn9bXDTmWLlkET640rLf6ppGREStRBbS96nHih6x5rAnWer3UbL6fTQPk+0VBw2dXTsT&#10;cORcTLUHtXTwLQXpx81hq82vY6F6Cpo3KdIcIQHGJCQuf9UScFO/D++w//aLxzj1Oy7lYENaEZR5&#10;U7BmoxFqyzqcjlHT1G/rT9cbwbeM9eo5ZRxGRzfwO1kDojqAmIi77NsdPRnzJJjpgQQ7jSAnERFR&#10;c5qChxKiUbx/DZauN0d5sG7ncRQjEDH9r8KUh0cgung/1ix1X/CXzi0G/c47Cep1QYcDu5Dwu49V&#10;twubQruYwTeZ1g8j8o86TXMOCoZgcrccY/pHWciPUtMn+GONff6SEIyzBPJCe3YE1si0j7Ei0xcj&#10;JtyAcfnmur8tUNO7GEFCCfhNiMTpb415jWWp+ceNcBuAarDNqzEdMzB7jDncUBLcmbACccvMLLJl&#10;QPJyc5qQIJKuJ8icrrPpahdhdSUBv+n7JmO1/XPLRgLLl7WSYjEDjO8za4A5bFWgXqD6ID2pJuBV&#10;u2jvDiRPG6BeItQ5smQ+nptkDcplI92RPWj0Owft2iFu5F71MlMTRBun9/149QrjqgHbYtWoY3UE&#10;i63HPXUG4hY8bR6fuqYREdGF55j5+8g5fBXbo2l/cZRAHDYsxHhHMVjppMhu85DtMgKEZlbfHeMQ&#10;t+H/s3cm8FVU5/t/srMFAiEJOwkCIiKiBBWCipGK4oJrSy2iBW3dCnSx1SrUJlq1/luRX6u2ArWI&#10;St2DiOISQAmgREVERUAS2UkIW1iy5z/vmTP3zl1zb3KT3ITn62e8c2bmzpxz3pnJPQ/v+54CoxXG&#10;lrW5wNjRSKxHm1S9R6XBLpEm9knTayLyTVUeiWa73LwgCSGEkCBISEjQa164vq+avKPtKZfj0Ucv&#10;h0rr1/YUXG6fwdeiW7zK31d6MBl9ZfIOOe7RR3G5+SWccoXvGXwFv/UgDYKiX3NzbS+MaHMUufOs&#10;ZC2FuCP7XVwkZb0vZ/ZG575cEfZSbB53lVi3Tu/PK8amMuNB27YT2WpDIfJ2VyI+3ibmFO/DHTpC&#10;JFt5mtmu/fohFCAOPeTceetw0f3v4obXzV3WuRqGeJQVY+bE4MM+JXw0b9QE27/sj8N8h8eZ6ak2&#10;ae4457+SJ5+NWbOMNi7y77U3dNqfkT/nbOe/jg8b3DBRMxBE+FwwAJnn+feMS7zqbGd7PBChbosx&#10;oLBCau/BzK1zXcS2ku3FyEjtrEuulCxeiYX2/sQApPXQq4oOSOuvVwWjPyf4DBWquy5O6m8rk96Y&#10;YVzDe9iSv32EEEKaj0T1NyUwD7oQM8oZButcJIRW728AiedlImNBLjYoYS8Nacni/bdQedHvMn5a&#10;qdDeRsEM4c3PX4aZo8ycg6GeBZkQQsjJQd++ffWaF179O+699169vG3m9JPZetXkHdfhN48+ikd/&#10;a87Xe11f+cNahB9efQ1/d3znXrxtfgnfL/mzX29Bv/UgDYKiXzMzqXMcUFaOAl2243Vf3gns16u+&#10;2H/QLduzP3xc24kz9HhGvxi9rX6ULH4TuWOvrtcPbQkfRf8kl9CVnqkD9JrpqbbwVpunmbF4yz3n&#10;C+ckFnND5gFgssX4Me5ar/RbRfSa1MABhylwOb33OmDCAxOMwcdK/S/+EtIrAw5PYdHMywfMfMAm&#10;djaIuupiJ1hb9cZNswY4j3cREv3tI4QQEk4MvWASoAQyT9TkHConXU+kjbLnxTPZVejMZxcMyjtO&#10;e941CsmjkTmqAAWLc7FQh+eKB1/B9hzkbpXQXjko+DZ5q7fy/vMgERPmiPgnuQdNsZEQQggJhjPO&#10;OEOvBctr+Hu+MdhLGoFHH30UI5JE2HNO5BEs9a8HqQuKfsQHltjnDD2eva0Bnn5FnyPrg8GY5RJi&#10;GlomOcI8bUsdk0lYYp9zEotbQ+zp52UiD2NpFG+05CQ4gn+KNiMXg/WAw4lD8FvqLjpuccuHJCG7&#10;erU+2OvihWBslXjVJHO/Dr0We1m5+/ztI4QQEkaoPHYLMcXNI82acXfSFMlJl4gJU5wTcyjWy6y/&#10;9rx7QTDsJswcZVzTPnGHx6y7DUE8GPOQnbXQka9QBLu8rGwUqNBetSX4Nul6z7Nm/i3KQZbMSqxx&#10;iqQanQMwk57uhBBCgmTw4MHo16+fLvnDnLDjXuXlp3HxBPTuyffxs3/2uc9Cri/1II0DRb9mZuHB&#10;cqBNnFeBxOu+jLboqlcblWsTkFZWgtn361DjBqLCc1fnYJx4ZMmiZu9dbfz4rzvvnqC8+rYWO3/g&#10;GijvP4Xkn6t7YgxPzAkuTAHKFm7aElATYdhm3xWKilGAJKQlm/2NsQP1gMNE8hea4qa74Oet/8Qj&#10;r+4QZEUddXGlvrYyGDZOCXzLZg1A3gebXe4Fv/sIIYSEBTJLr5pp1pZjb1xWmvF3yTbb7LAZenZb&#10;fYya9TbwcFwz5HaK8V0R9sQTTibukLJ1PskpOyPAv/nmZB1Sl+mWAOeG8mBEhjOUV00s4pbDL+g2&#10;mfVOyxpnHj++AJm2iTwSr5qFmbDlKlTns9okM/+mM78tIYSQgLn88ssRGdk80pBcV65PGg+Kfs3N&#10;6zs9JttQs+nKZB163wTHxB2peDozEfG2vHyNil1wvHZ0g8J7HR5Z1iKeWRjlRYDyjjmbbA6et37E&#10;qrx4el3CSaeMQl7WmzYB8ShypgXm9eUUoOQ7oQ7vbSRU7sHVmOdon1H3h3IAPQOv+2y64uE3ZYH0&#10;tzdx0+q/PIdwZ+b88/QU9EoddXElWFvtMAYv9tl99UzEStD0t48QQkg4omaadcmv50WAE5HMsd9V&#10;HPOcqdbMb+cQDZMn4EmX81r576zFdj11rOv5RZjMn+askSob33vSNgOwC6qu9nO41cfCT5vcr2li&#10;r/cMTHBptxXWay0BXJ8QQgjxQc+ePTFp0qQmF/7kenJduT5pPCj6NTsyccdO7O83SOXNk2VCfAlm&#10;q8k7ZJ+esVft0zP5Oib2aEReX4Wc4g6YoOuUf3o5Zn92FGjTERn1m0SvDtwFHHd6Y4aa5VV7Cs5P&#10;wkzHRB4Gw8ZhmUwG4cif9zhyx97jNmOtO0b7HpgAZD3u+E7BlHswcxSw8CPf+eHc89HJYtY7cKFR&#10;UKHF0z6vp1ea5NEzZ6u16p7d/1bd3h3IXTDKFuazA8+rnHniWelab0ddVf8VO/Yrj0D7BCd+8VcX&#10;LwRlK+Pcc0fZ+tx+bn/7Gtq/hBBCCCGEEHJyIOG1d911V4Chvg1HriPXY1hv4xNRa6DXT2qkGzYV&#10;r8VpySP1lvrwtv50kn5/lF47uch/uFqvBcH6ZZiNcfzXaUIIIa2Y+oewfFu0BoOSzkNERITe0nRs&#10;27atyQYChBBCCGk+vvnmG3z11Vf44YcfcOjQIdTU1Og99Ue8+hISEtQsvTJpR6jFPv5O8Q1FPw1F&#10;v9ASvOgnXnJ5SJvTwnLrEUIIIUFB0Y8QQgghJJTwd4pvGN5LwoQOmEDBjxBCCCGEEEIIISQkUPQj&#10;hBBCCCGEEEIIIaSVQdGvkUmzzc52snAytpkQQgghhBBCCCEknKDoF1Ki9aeTn2U0POllS+NkbDMh&#10;hBBSN56/EwghhBBCCGksKPqFlJ7608nV6bV44Jqak8L7TdoobZU2E0IIIcQdz98JhBBCCCGENBac&#10;vVcTmtl7hY3GsstYqlSJEEIIISc74uEngt8QVaovnL2XEEIIIcQT/k7xDUU/TehEP0IIIYSQ0EPR&#10;jxBCCCHEE/5O8Q3DewkhhBBCCCGEEEIIaWVQ9COEEEIIIX6Ji4vTa4QQQggh4QV/p/iGoh8hhBBC&#10;CPFLVFQUDh06pEuEEEIIIeGB/D6R3ynEOxT9CCGEEEKIXzp06IDjx49T+COEEEJI2CC/S+T3ifxO&#10;Id7hRB4aTuRBCCGEkHCmOSfyEI4ePaqW6upqlJeX662EEEIIIU2PhPSKh58IfhT9fEPRT0PRjxBC&#10;CCHhTHOLfoQQQgghpGXB8F5CCCGEEEIIIYQQQloZFP0IIYQQQgghhBBCCGllUPQjhBBCCCGEEEII&#10;IaSVQdGPEEIIIYQQQgghhJBWBkU/QgghhBBCCCGEEEJaGRT9CCGEEEIIIYQQQghpZVD0I4QQQggh&#10;hBBCCCGklUHRjxBCCCGEEEIIIYSQVgZFP0IIIYQQQgghhBBCWhkU/QghhBBCCCGEEEIIaWVQ9COE&#10;EEIIIYQQQgghpJVB0Y80CyWLpyN9Wg5KdLllsAGz06cjp0gXQ8iGOelIn7NBl1xRfeVjX0Csn+3a&#10;1+7lBuJiy6IcTG+kPiKEEEIIIYQQQkjgUPQjzULiVU8if84EJOryyc7QafnInzZUl1owyRPwZP6T&#10;mJCsy4QQQgghhBBCCGkWKPo1MpaXlvLkSjeX2ev1dl22e3HJcdMXb0DONOt402vK/v3pi4Pw0RKv&#10;Lus6xiLX9oWva5uIl9ts5Fj1dniKyXbn+d090lzaaTufi3dYHeewt919f7D9a+yxtc9Y7B5vykvN&#10;1kaX/VLHKViIPGSPt/VjEP1rnt95rN2Oqv5u7RakHeOy8oAFU3RdfNjBrR7pxjHqbLL91oXA6myM&#10;k23uZTnGvU+Mxf89ZrfXdDxfqDcLLp5+5nmDul8JIYQQQgghhBASGmqJoqampvabfat1KXTsz5lW&#10;O3z48NonvnAtD3/yS3PDvjdrpw2fVvvmPrP45ZPGPo/y8NppOfvNDV88YZSfqNXf9o/7sW7Xcse6&#10;llVX8/vW8V/WPmGvt8Lc5ji+dn/tm7/yU1dbWfXDr940vuH2HbeyqpM6TqPO4dmfgfWv+7X0+V2O&#10;tbfRbJ/zeCnb+i+o/nXvK9eySz3cUG1yq5PLsS52EtyOkf3ufegom31iP5/Zh/7b4egTq8+s89Vx&#10;jxFCCKk/8jtFfq8QQgghhBASCPT0awpGzcRNw8zVxPMykWH8N3OiDuVMHo3MUXko2G0WFZOnOsIj&#10;h14wyfj/JEy9SgfCDss0SgUoqDNnWgly5i/EpLkz4AgaTZ6AWbOA7EWeHmUOJs/HDF1XDLsJM426&#10;5a51empNusAZglqyeB4W2o9HIiY8MBPIeh4b9PUzZt3kvP6wGcjPt9XHK8Y55uTjSd1eFfZqDwNW&#10;7Xcj0P5d/zyyMROzrL40GDptPiYtmGfzaLR916hp5mQgr3CXLtupZ/86GIoZ+fm2vgsOux3MfrWH&#10;1Jr1Dgyzv+2hxWYf+mB9LoxWO+9H1WafRxNCCCGEEEIIIaSZoOjXLKQhLZicZ6PS0FOvBs4uFKwG&#10;Ft7qGrapQkX9kJFqv1Ii0vr7Er2MKxTqsFPb+dPHZ8O8gnn9tD5Ogc07iZgwZRLyssaZ37eH29pw&#10;hutKiG1deO/fku0FOqzVVt+AzueNYPt3KG6aleE83ksob4OxhQ9PWaC3BYEjRNphQ09UH7rdj4l9&#10;0vQaIYQQQgghhBBCwgWKfq2cSXPzkZ/vtoRywojJ8z3PX6c3nxvKU8343tKZyLBEOS2KWWLfuKw0&#10;zFfnnu/p6RcMo2ZimUtdZan/xBPB9K+avET2zzVaoMXSkOS7s8S+8dlI0/WZH7Cnn1Psm7JV943Y&#10;Qe8jhBBCCCGEEEJIy4SiX6ulJ9JGAQXbgxOVXL36SlCw1d37z0nP1Axga4FXz7x6XV/N/GqJYrkq&#10;RHjVB3laWAtSSPSC8khbXQDvfovBUr/+VWiRc9msDOR9sMpH/wVOydpc5GnxNfhw4Q3IXZCBmUuN&#10;Pg5gNmVvfai8/wghhBBCCCGEEBJWREhiP71+UiPdsKl4LU5LHqm3hAY1++oHmVhmCSrilTW+AFMd&#10;IpbMcDoOBVNMwUa8rqZgvtNbTGZbnZ/m/L6aOXUe0pYG4J2mZmotwEzHsea1cscuc+TMs6OurQQg&#10;fbz6PjBf1dWcvRZz7cKSua1glvN8Lu11+b6BansuMo3zj15rHTcaq9zq5OyDnm71Neufvdr0sJN6&#10;BNe/+vv93frXqqOtflbfutrDre+D6l/3/nM91sPuNlQbC6fa6uBqB/c+UGUJMxYhUL4j9bTfQy5l&#10;9/OZ5YWS29DWD07c2qj6LBt54kEp5/PSh4QQQkLDt0VrMCjpPEREROgtTUtpZTW2HSvHgYoq1PDX&#10;IyGEEEKakUjj51CX2Gj0ax+H+JgovZW4Q9FP0zJFP08ByB2HAKTJsAl07pjXnoRJCxbqPHd24cfH&#10;tSzRRxdV+Kyjrp7X9yrW+TuH275Jc5chbb5TuAu2f52ilsUkr6KkJVi520OVFzj7MZj+NUVCWwZB&#10;S5Qz8Cf6OftA6pqJXA87mG0UMVRhnHdZ6jwdEi1tcxfy3Mq77fWSbVNRMN5VzHXF3oeTMHNWAbJd&#10;bGn1oZtASAghpEE0p+h3pLIKXx46gR4xsaim4kcIIYSQMCAqMgK7KytwZkJbdIyJ1luJHYp+msYS&#10;/VoSfoUnQgghhDQrzSn6fXnwGDpERFPwI4QQQkhYIcLf0doqnNm5vd5C7DCnHyGEEEII8Yn8w+iB&#10;ymoKfoQQQggJO+T3ifxOoT+bdyj6EUIIIYQQv1DvI4QQQki4wt8pvqHoRxwMnZbP0F5CCCGEEEII&#10;IYSQVgBFP0IIIYQQQgghhBBCWhkU/QghhBBCCCGEEEIIaWVQ9COEEEIIIYQQQgghpJVB0Y8QQggh&#10;hBBCCCGEkFYGRT9CCCGEEEIIIYQQQloZFP0IIYQQQgghhBBCCGllUPQjhBBCCCGEEEIIIaSVQdGP&#10;EEIIIYQQQgghhJBWBkU/QgghhBBCCCGEEEJaGRT9CCGEEEIIIYQQQghpZUTUGuj1kxrphk3Fa3Fa&#10;8ki9hRBCCCEkfPi2aA0GJZ2HiIgIvaVpkN9IuUWl6B0Tq7fUg01vYeIru3TBRtcheOaO0UjQxUMf&#10;v4DbN/Z1bFPlFaVq3xU3jAFeWYElUjC+9/vkjfgrxmDRdYPU/vqy+bVnMEufR12vaHg9zrkJC7NX&#10;ADfcjkkNq45/9q/CY0//gHPu+Bku6qq3EUIIISc5OyorkJkc3+S/kVoC9PQjhBBCCCGNjwh8M2/H&#10;ItuSlbwRtz+9Cof0IQnn/wyLHCLgfnyxsRRX3GAeOwlbsMQ6h3HM2dcZnw0U/AghhBBCWjMU/Qgh&#10;hBBCSLMw8Lrr8UtsxL8+3q/K4mk3UYmA4jn3Kv5lbF7yyjOY+Lf5pqfg/o24PfsZLNxkeuhNfM1Y&#10;0aiysc9c3sJm+3bbccpbLvsFLDcv6cDhVfjNCrMO4p1oO4/grF/dqGMd9XFez6M+BupYx7b9WP60&#10;9T1j8XM9X20mhBBCCBEo+hFCCCGEkGaiK84aEo8vitwUOAzCpJnX45ddJaz3diz67RQsuqGnw1vQ&#10;PYRWRLNZRU5PwmfGHMGsAMU5C/EyfGZMPDB4jOltOGgArsAufOrQ57Tn4UXOcGRfKAFRwpR1fRbd&#10;0BH/etoU5QaebrTjmy02gU6f93RplAh+r+LTIde7ekO6iYRCKNpMCCGEkNYNRT9CCCGEENJsJCR1&#10;BIr2N0Cs2oQlK1zFONcw4foyCOcMBpZ8rQW3/Zvw6f6eOKfOiGKpD/DLG2zXH3Qlsgbvwhvi0egu&#10;JtrPu2kN/oUh+OX5zoR9A68bgyu++czDM9Gd0LSZEEIIIa0Jin6EEEIIIaTlsn8/diEePRthYgvl&#10;lWcJkvsP4ovBAzBQ7fGDqk8p/mUP0TWWWd/o/W5i4qFvf3Cc91DxEeP7Zgiz87t68hI3Es4fjisc&#10;x3qGKxNCCCGEUPQjhBBCCCHNhhK6kruGp4eaeOXt/wFf7Ac2f71Lh+AGQjx+eYcO7bUtf9AefM4Q&#10;X3tor8bLhCeLZnqbrVdCoGWfhEFbIiPz+hFCCCHECUU/QgghhBDSTJii11nJDXDT69oVPVGKXY3i&#10;6SZeeaX49NtV+PSbQEJ7DQKpjxXi+7FryLAKdd5/EEVmMUC64iIlMI5xy0FICCGEkJMdin6EEEII&#10;IaRZ2Pzaqx457IJnEK4YE48ly22TWNhm3k1OjneZOGPzyo34Qq8HgnjlfbFiI5YEEtqr0PV5xe51&#10;J7MRm7MOm+gQX+O8X3TtjGS9FYNG4pddd2GWfeIOL7MIC2rGX/vEHZu2YAkCFCYJIYQQclJA0Y8Q&#10;QgghhDQ+HrnqnsEs6Jly9SH1RSaxULPcWud+5Qh+eceVSqRLOH+cKaTpfZ+eLh5x3kk4rS/O+maF&#10;cZxNZFNeeQgitFfXZ7DzmpKXDze4zjqsQnwNzhoyyNZ+8dqTiTukDlZbgKyZZlvsqHbBe5sJIYQQ&#10;QoSIWgO9flIj3bCpeC1OSx6ptxBCCCGEhA/fFq3BoKTzEBERobc0DfIbKbeoFL1jYvWWkw3x0tuC&#10;c7wIb4QQQghpfnZUViAzOb7JfyO1BOjpRwghhBBCiC8kbDbg0F5CCCGEkPCBol+4UZSD6enTkRNQ&#10;BucNmO1yrHu5eSlZPB3TF5foUjgg/ZOO2et1sd6E6jxmH6VPy0E49RIhhBBChP1YLjPiSnjtdUyU&#10;RwghhJCWB0U/0mgkXjULmR9khY0ICQzFjPx8zBimi/UmVOeRPnoS+XMmIFGXCSGEEBIuWLPiMqyX&#10;EEIIIS0Tin5hTwlypqUjPV0vDq8w8TabgoXIQ/Z48TpzL6uDgPWznd91807bMMcoLxbPQtmnPQSV&#10;p6HzeMd2X7idPz19tlEzi0RMmJKG7Ifq78lmegvmKM86Ob9Vf+Uh57imex1NTzzH/jlWjeweerJu&#10;fG+xvf62unu0y1xMz0X7eQQ3GzmuZ6D6c7ZxHVt9bZ599PQjhBBCCCGEEEJIY0DRL6wRMWkccscu&#10;Q35+vlrm98/GOCUqibfZfExCBmYuFa8z97JxiAhXtwLz9Xfzl85Ewa2uAtnCrAJMVfufxATkYPr4&#10;bKTN1cfnL8PMUXm+RTt1/gJ1PfN4uf5CTLGLXsMyMWl1LlY1wNsvLysXafoa0i4RysZ9kIll6prG&#10;MjcN2eMtwU76bAoKZll9ZrRh6xQfYcZG2z5I0+eRttrqPmyG/r65LJuVYWychKlXufvkmTbK7j9f&#10;H2tez0X4M/oku3Cq3m/00epsZIVV2DMhhBBCCCGEEEJaGxT9GhlXjzT7YveI88H655GNmZhlE5qG&#10;TpuPSQvmBRAyW4Kc+Qsxae4MDNVbkDwBs2YB2YtsV56c6bL/yXx72GoiRo8VscsHShh7EhOSddk4&#10;U+ZkveqgJ9JG5SF3bQNErlGZGO24xgY8nwXMfMAWEmvUY/7khZgnQpr02Wq7OJeICXPy8aSHWGcy&#10;aYp1Ht3WrQWeAmdRDrLkmkttfWmhrzd/mrXHuN4DM5HhYqMMzJxo7Tf7KK9wly4TQgghhBBCCCGE&#10;hB6Kfo1OptPTzrYsm5Wm9/umZHsBsDob41zEQgnhDYRdKFgNLLzV/t10jMvK0/v94QyPDeh4W0jw&#10;lAV6m4NEpPUPochVVIACHcJsb5d1XdVno9LQ0yyGAKMvxmdD1FKnuOnE6/WS01C3dQkhhBBCCCGE&#10;EEIaD4p+4c6omc4wVsdi967zzyRHqK5tcXiluWOJfc7wWDOs1QeW2GcLCZ7v4ekH9Ez1fg53L0h7&#10;vkH/mCHMLm0yFl/efPXHDBVeOHl+I5ybEEIIIYQQQgghpPGg6BfGJPZJA1YXoH4+chJWCxRsDyKs&#10;dn0uFmqRMRCRq2RtLvImm7ns/M1ku6vQu7egmrnWJtoFNBuu8qLLQ8FuXXajYX3mSsniLLfQXU+8&#10;Xk95IxJCCCGEEEIIIYQ0HxT9wplhN7lOLiGoWWUDyAcoueWmTEJeVpYtt5x4rlkz0PrALmAZ16oz&#10;vNeWA0889zzDe0tQsBXISA1VwO1Q3DQrAwtvtfeBbTZd3Wcqv59GZil2nVgjAFTbfeTxs+NhI6OP&#10;H8pG3uSpAXtjEkIIIYQQQgghhIQain6NTi6m2EJYrWVcViC+YDIJhUzcMcX5XTUbryVEyaQQZn47&#10;U8hzKw+bgWUycYcj/505E7BPLz49IYajvvPTsGzuJMDH7LuJV83CTDhzDo4rnGqGAy/ItQlyklsw&#10;A5nnhS48VjwEXeqZPgWYa3kKmn2WljVO70vHlK0zscyPt543NnwkmRM9cwd6iodyPT1jrzpGz+Qb&#10;5PUIIYQQQgghhBBCQklErYFeP6mRbthUvBanJY/UW0hIEM/EjzIpghFCCCEN5NuiNRiUdB4iIiL0&#10;lqZBfiPlFpWid0ys3kIIIYQQEj7sqKxAZnJ8k/9GagnQ0480IiXImV+AmRMp+BFCCCGEEEIIIYQ0&#10;JRT9SKMhE2Hkjp3F3HaEEEIIIYQQQgghTQzDezUM7yWEEEJIONOc4b3Li0rBH4yEEEIICUfkl9FF&#10;DO/1CkU/DUU/QgghhIQzzZ3T7+KUjnoLIYQQQkj48OG+I8zp5wOG9xJCCCGEEEIIIYQQ0sqg6EcI&#10;IYQQQgghhBBCSCuDoh8hhBBCCCGEEEIIIa0Min6EEEIIIYQQQgghhLQyKPoRQgghhBBCCCGEENLK&#10;oOhHCCGEEEIIIYQQQkgrg6IfIYQQQgghhBBCCCGtDIp+hBBCCCGEEEIIIYS0Mij6EUIIIYQQQggh&#10;hBDSyqDoRwghhBBCCCGEEEJIK4OiHyGEEEIIIYQQQgghrQyKfoQQQgghhBBCCCGEtDIo+hFCCCGE&#10;EEIIIYQQ0sqg6EcIIYQQQgghhBBCSCuDoh8hhBBCCCGEEEIIIa0Min6EEEIIIYQQQgghhLQyKPoR&#10;QgghhBBCCCGEENLKoOhHCCGEEEIIIYQQQkgrg6IfIYQQQgghhBBCCCGtjIhaA71+UiPdsKl4LU5L&#10;Hqm3EEIIIYSED98WrcGgpPMQERGhtzQN8hspt6gUF6d01FuIRWFhIQoKCrBjxw7s2rULe/fuRUlJ&#10;CQ4fPoxjx46hrKwMVVVVqKmpQWRkJKKjo9GmTRu0b98enTp1QmJiIrp164aePXuid+/eSEtLQ2pq&#10;qj47aYkcPHgQ33//vbo35L7YvXs3iouLcejQIZSWlqp7orKy0nFPxMTEqHsiPj4eCQkJSEpKQo8e&#10;PdT9IPfCKaecgs6dO+uzk+aG9m3d0L4tlw/3HUFmcnyT/0ZqCVD001D0I4QQQkg4Q9GveREx74sv&#10;vsD69evx1VdfYcuWLUq06969O7p27arWZXDXsWNHdOjQAW3btkVcXJwS+sRm0o8iAJaXl+PEiRM4&#10;evQojhw5ogaZcu79+/djz549an3AgAE444wzMGzYMJx11lnq3CQ8kfvg888/V8vXX3+thAEZ8Kek&#10;pKj7okuXLkoMEFGgXbt26p4QocC6J0RAkHvi+PHj6rsiLhw4cEDdD/v27VPCg3z39NNPx9lnn60W&#10;uT9I00D7tm5o39YDRT/fUPTTSDeEhehXlIPp43ORufRJTEjW23yyAbPT5yHNcax7uZGpo64li6cj&#10;C7Pw5FVh/EM1qP42enhOOqZgPvKnDVXtG/dBJpbNmYCmaqG6ZuFUdf3WRnP3rRDS/g3y3godJciZ&#10;Ng4FU/IxY5jeFBTm97NXy/okPDGrAL9uBlt40sTvtyCp+96R+k8B5gZmF5dnoAH3kst51s9G+vy0&#10;MLAlqS8U/ZqeDRs2YNWqVcjLy1ODt0GDBinvDfHI69Onj/LwCDXiSbJ9+3blQSjeJps2bVKD0IyM&#10;DIwePRpDh7a+3wAtDbkfVqxYoT6joqIwcOBA9OvXT90XIhaEGhEP5H7Ytm0bNm/ejOrqanU/jBkz&#10;Rn2S0EL7tm5o39YJRT/fUPTTUPSrB3XWVcSDLOCBJqpPE2AXppqDkIpSYUZz963QOvq3gaKfeq4L&#10;MDV/BsKrF1q66BccLmKd3lYfKPq1Lij6NQ3fffcdli1bhvfff195dIiHhizN6Z0h3ijihSKLeJb8&#10;6Ec/wrhx43DqqafqI0hjs3HjRrz99tt47733lHfnkCFD1CLrTY14hEp9ZJH1Sy65BJdffrmqD6kf&#10;tG/rhvZt/VD08w1FP034in52rxuDUTP1gM30GlmoN0+aOx+41V7WA34Z5N1qbbVtNxCRJTd1Jgqy&#10;spGHDMyUa0KuL2ULvd3bIFvXNW0ysHCB/sZkN9GmgYNMayA9H1MwZYG5Tdpw03Zje5bnNT2EI5f+&#10;lD4z6jurANnyXenLB4Asf8Kl+r7VH5MwafJCo4/N8/sflLvax2u/OOzi1scu1zT2zlqmvCXV9aw2&#10;O+4DX/eHxq3+M6XtLt5DBci0+kNw/76/enrBpY51HV/vvq3jOn7qrL5XmImZW7MdfVbv/q2r/9R+&#10;fW+p56oAU+cCU6y6yT0xscClD+bbhbY6nt15xrObZjy71hHmftf6Wm1zvx+d291wu6YcNwtZDlvA&#10;T/9ZuNrGrU3uuNwDgq97xv19Z74DspDp6AOrf/zeGy7IOechbW4mcm/VdVD2S8Pzjmv5u7d8XFPf&#10;A7s83q9TUTDen6efvY0ZxvNgvFe32p9VP+8pt3rZ+13VTew3pQDjHMfY7OLzPnN7h1l49JENx/3v&#10;9twY+LznSFBQ9GtcFi9ejDfeeEN5ZQwfPlwt4mEXbojH4WeffaYW8Uq55pprcNVVV+m9JNQsWbIE&#10;r776qgq7HjFihFqSk73+YWkWioqKsG7dOrVIGPj111+PK664Qu8ldUH7tm5o35MHin6+4ey9YY05&#10;cModuwz5+flqmd8/G+PmbDD2DcWM/PnG0E0GkzJIcy8bh6jBHIzBnfnd/KXGAPTW6cgpUidXLMwS&#10;jx7ZbwkT2cYgWB+fvwwzR+Uh+6Ecoya+yDMHptbxW6cgXdVPMywTk1bnYpXtmkGzYApyLzDrtGxW&#10;Bhbemm561Og2ZSyY59Im/yxEtvVdS5zxhRYkHP0xV8RNvc8vYrcpKDAGuY5+NPpl+mLdi8ouBcpO&#10;5nnTkD3esosx0HaxwXykZY3D7PVA4lVPqvYrscg2sPZ+fzjPBaseS9OQ6xBDLGz9IffP6mxkBVRP&#10;Txzigq6LefxsoxZeqHffGhj1GpeV5ryv7dcJpM4LspUXnLl/EvKystT+4PtX8NN/HizElI8yzWPV&#10;fWs8K8qjTr4rz9pCzHPpe//Pbl5WLtJ0O83nQvogERPmyLlM8cYu+DnvR/OectyPdobNMOumRCHr&#10;+2746D/BFL+ctlk2qwBT0gO8B/y+b7y83wzsfeAQ3wK9BxXG9eYbj4g63rTfOOVNaH5//mRj/yL9&#10;bT828bx3TFzer35/X7rZaGkmCqx/SKkL93te9ZNxr7ncpwZiW8NeSphzEfx83WfS59Y5zX0SgDJp&#10;irTP3z4t+PU3+kLvl76x3yeEhBOSg+nZZ59VnnMyOJTw2ezsbFx99dVhKfgJUi+pn9RT6iv1lvpL&#10;O6Q9JDS89NJLavAtQvD555+PBx98UHnjBCsYSPigeIxKLjAJB5dcj5IbzFqkLNutXGFyfDBIfaRe&#10;Uj+pp9RX6i31J76hfVs3tC8hTij6NTIyCE1PT/ey+BuIatY/j2zMxCzbwHvoNGNAF5DIZQy85i80&#10;Bv42L5vkCZg1C85BrDA502X/k8YAzemFkojRY2Uo5w9jEP6ANchNxIQpxqByQa6tbT2RZgzkc9f6&#10;EkICwBik3qTrlHhepnFF45oTda2TRyPTOH/BbrMYCJMucLTYLyVrc5Fnu7YMmudP1utBIUKMJaCY&#10;dskwDOEQAdR5beKCC+bg2mkTG3XdH+tzsdCov2O/Yd+pHvW39aVxrUxjf17hLmM92HpuwPNZsN0L&#10;Bup4m5Blo/59a9XrJud9a3w3X4kYAdbZ5bqZmAQf909Az5+v/vOG+30r3k9WO8xnzd73dT+7Ux3t&#10;NJ+LAhR4eS+ULJ7neh8YZ52hxLrn634HecNn/8k9kOdS78SrZrmKmXbq9b5xY1QmRjt+uwV3D1qY&#10;QpVg2s/er0MvMN5nWwsMiwRoE3fs71d/yLNq9ORU27M6S0TEQFD3v11U1O2ok2DaZBz7kPkPCJ7v&#10;Ivd95vvO7tls3p+EhBcyicZTTz2lQmQlZ97dd9+NX/7yl2rijPoi3gX1GSA2xCtB6iv1lvpLO6Q9&#10;0i5pH6kf4hU0fvx4fPzxx5g8eTLuvPPOgO8LsanYWBL3y6QuMhGAfMpMzbJNJniRmZvt94SUZbvs&#10;l+Ps35Ntcj45byBIPaW+Um+pv7RD2kOc0L6tG9qXEE8o+jU6mU4vCtuybFaa3u+bku0FgPI8sYuF&#10;XkKqvLILBauhvOLsYqMz7M0f4nUS6PFpSHMMNg16pLmJD4lI6+9PCKkPbtdsJHYVGm3vn+YUEAx6&#10;pgYydDXFz7yscWa/T7N7Lpl2SetjP6v9vENxk/La0jZz99axUdf9ofbXq/5CXfV0o8iwuXhNjbfX&#10;Jd0Rku1O/fvWe71MgqxzHTTs+QsMf+2o37Pribe+Np/TEKPugQyk9dBlhfn8+yeY940fgrwHfZGR&#10;2lOv2QmtTdxR99qoNNivnNin7r8RLojnZFBtDrxNG+aM8xDALfzv0+cdbw/hJqT5WbBggfKskKTq&#10;s2bNwo033ohevXrpvYEhYp0IdzLgk4GezPBozd4b7ABRviffl7Lsl/MG6y0i9Zd2SHukXdI+aScJ&#10;HEnq/7Of/QzvvPMObr75ZkydOhWnnHKK3usdsZMM6sV2MtD3ZkP5lEG/JQLLfvdFtst+Oc7+Pfs9&#10;Zp1fjrWO8YXUW+ov7ZD2SLukfScztG/rhvYlxDcU/cKdURKK5S4a1hUq5kRC/Fy/ayz23HIuWINv&#10;Z5iZCllrIL5EF3cvSAlhbTUo7xujryXszRKO/Ah4diRUUH1XQvEkBNT4rtdQTKGB90doybCFGDqX&#10;Fp3Hqxn7N7hntyXSGO+bxr0Hw9ImlthnC5UOxiO5rjbJe3rKgkmY7yUdgq99ltg3Zat+fnT4LyHN&#10;zfLly1W+pLVr1+I3v/kNfvrTnyIpKUnv9Y9448kATgQ7EercvTgiIyMdnn6xsbEeA0RLALQPEOU4&#10;OV6+J9+X88g+Oa91DfmeXDdQb0Bpj7RL2iftlPZKu4lvDh48iD/96U949NFHccEFFyhPm/79ff+L&#10;ldhK7JSQkKBsJDYV2wnyKeJux44dlZgroXsy2LdEXdkuNnVfZLvsl+PkePmefF+2y/ns55fryXXl&#10;+lIPqY8vpB3SHmmXtE/aKe09maB9Wze0LyF1Q9EvjFGeHqsLUD8fOQmrBQq2+w5r80CHg8ogLfBB&#10;sltI4W7xtUlz8cRTnkZecIhbevEawtqMKLFShfY58dUWn+gQRlPAk7Bn73bxel4tHKp8WB+scqmH&#10;UNf9ofbXu/5B1FNINmzuCPOsm/r3rb/7Osg610HDnr+GUI9n1w/e+tp8TkOM13ugBAVb9ao79Xrf&#10;+CHIezA4QmsTd7zda8r7LwBUqLzkEgz6HRpAm4pykJXlGrLtwOe+DchdoMVXL0IhIc2BJHB/4IEH&#10;MGfOHFx22WXKgyJQzz4R3KwBoIhxItaJUCcDNUsElMGbNdCTTxnQuQ8QZaDnPkCU4+zfk/PIfjmv&#10;nF+uI9eT61oDSNkXCNI+aaeEh0m7pf3SD8SVd999Vwmj1dXVKqeW/IOFL2TALraQgb3YMzo6Womx&#10;MnAXe4rgKvssMdjaXx/ke/J9OY91TTm/XEe2WfulHtY1LWHBG9IuaZ+0U9or7T4ZaKh9LYGI9g1P&#10;aF9CAoOiXzgz7CaVD8slIbskXg8kH6Ax1DJDTO3J00uQM82P15hgH3ga16o7fM2eL20DZt/qlm9N&#10;D/q9h8yFHiVw2HIKblhU/7CyxKumqsT+z1seiEZ/BBY259nPGz5aqPN7ebGLOq+V7830fnJ6PZZg&#10;1Qd5yBg72nPwXNf9oSZRsU0sYQzS5wUc6VNXPd2xwpLt96Z7W5zUv2+tetny0SlPJ5l8INg610GD&#10;nr+GUM9n1wdWXzsnGPH2nIYCz3ugZHEWslfbctW5E/T7xh/B3YPBEVqbeKDvNUfuQS2oBYxN1DW9&#10;73TBL3W1yeg7PRGQp5job59gF1/NY0MuMhMSIBIadcMNN6hBlghfgeR2ksGYiG+W0CceeYJ8Wttl&#10;ACcinQzaRIirK1yrLuT7ch45n5zXGoDK9ezXl/rI9WW71LMuzjzzTNVuab/0g/QHMXn44Yfx73//&#10;W4mjMgOyL6TfZbAuiyW6ihgrdhLBVsRYKfvz2AkFcn65jlxPrivXl7Ig9bLqaN0v3pB2Snul3dL+&#10;1kwo7CvPIe0bntC+rdu+JLRQ9Gt0cjHFGHSKQm9fxmUF4sVhDMrmyMQBZoinWtRMi5ZnhSRsN3NY&#10;mYM0t/KwGVgmSdkdOa7MmUh9etXopPeO+s5PwzLxUPM7++4kzEydp88/BQsnz3c7v+SNykDmeU3j&#10;72FNHGC1IfcCmcmyvgzFDDWbpbM/ZgYUNmfY7YGZgJXTz1hUmJsVMicefGpWUX1eNfOmFTJqTrLg&#10;zLNlzoJp9alKiK/uBxE26r4/pP6OeowvQKaET7rnd/OF33p6Ip6bLvePcT9gri/vo/r2rYG6r2VW&#10;WP1dFdao6xVknd0Jrn8bEdXGIJ5dF8wJMdQ9pARLo6/1jL3mucxw2pB417lhzmLrtI05k6+P/jLa&#10;GNz7xv1950lw92CQ1GET13snWMx7zWEj61kNAPXOgzP3pMxsrsKkXSZU0uh/CBinRHIp+2mTmlwE&#10;cOQmdSxG+/ztk/vN5R0msyHLe7iBEzoRUg9kUCQz2t52221qttu6EE8LGZBZgzERyizvEBkcWqFg&#10;gYhtoUCuLdeT68r1LW8QqZc1aJX6+vMQsZD2Sz9If5zsg8UtW7aoHFkHDhzAfffdh1NPPVXvcUX6&#10;VQbhVh/LoF3sIV6ZdgHBFxHH9yBy51JEb3gEsctvQOzS8xGXczbiXhuAuEXd1czLssh63GsD1T45&#10;Jmb5jxH91WPGd99BRFmxPpsnllAg9ZF6Sf2knlJf2e7rvpD2Srul/dIP0h+tCdqX9hVoX0KcRNQa&#10;6PWTGumGTcVrcVrySL2FhATxjPoos5XlImu5iBeQiAK0ByGEtDy+LVqDQUnnKdGnKZHfSLlFpbg4&#10;paPeEt7IIEhCobp166by29XVXzK4suddEqQswpqvgZcLlaWIPLgBEQe/Mj43IuKIMQirOIKIqmOA&#10;schn+j/MHFPr7v4eiG5nLO1RayyI7YjajgNQ03kIajufYXwaf59j4tWxvqisrERZWRmOHz+ut5jb&#10;pCyf/hBbvvTSS9i7d6/qowEDBug9Jwcffvihmuzkuuuuw4UXXqi3uiKDb8v+9rIMzP0RUV6CyO05&#10;ePqVT3F+5y9wVnv//wSU/u/h6jP/F5+pT198cXwYPj5wJu644RzU9LkGtXGd9R5Pjh07pu6Dmpoa&#10;VbbuE6vszsqVK/Haa68hKysLF198sd7acqF9XaF9ad+TiQ/3HUFmcnyT/0ZqCVD001D0awwkVCwL&#10;eKBpJj4gbojg6uKZJqGOIfR8IoQQ0qRQ9KubDz74QA0KJe+Rr0GhhYTUymDQ8viwBoeSc0nWfVJ1&#10;HFE738GinA8wMPZbnNv+E73DN4EOEIVPjp2LzRWnYeLVP0J1z0tNkdALMhA8ceKEy6CwvLxclSX3&#10;kz9ksPjqq6+qweLYsWP11taNiJ3z5s3Dz3/+cwwaNEhvdUWEAhEHrGdM1u1ldyJKtyGq8FXl1RNp&#10;jCOEd/aehWNVcbi+l1n2RaD3xKs7z0P76HJc1u0LVa4xxio1vcajuu91qI1PU9vsyPMq4oEs9rII&#10;CN7YtGkT/vOf/6iwQRHJWyq0L+1L+7Zc+4YCin6+YXgvaTQkn1fu2FkU/JoL9/BJCn6EEEJaMQsX&#10;LsRjjz2Gu+66q07BT8Q9CZu1BD8ZGNrDrDyoOIyobS8idvmP0eZ/vRDz0ST0qPwM35cE4AkYJHJO&#10;OXfMyp+Z11rxE+Pai4DKI/oIE6mnvd6CtEfaJe3zh/SP9JP0l/Rba+fpp59WIqfMauxNMJC+lPBp&#10;yZUoA0YRD6RfrbIrtSrsL/aDqxD3xhBEf/Enh2Ag9O+wF1uPdtOlhiPnknNaRBatQfTnM41rn47Y&#10;D69G5C5J6u/04ZD6Sr2l/tIOqyzt83ZvS39Iv0j/SD+1RGhf2jdc7Zv0YQG6bdyuS7QvaR4o+pFG&#10;Q/JrNUbeMBI4Q6c5Z0cOxxmSCSGEkFAgM9QuXrwYv/3tb70OCi0kXFdy4VmimHj1Sb4874NDYwB2&#10;+FvE5P0CbV7pi5hVUxG54y2g+oTad0r7vfg+hINDCzmnnFthXCtq+2Lj2j9Hm5eNOqy+Q9XJjjUo&#10;lHZIewRpn7TTX3iy9JP0l/Sb9F9r5YknnkBeXh6mTZuGlJQUvdWJJM6XvhLBVPrSyqnlPjlLbfkJ&#10;fPTyXxD3+mmIzb0Okbvfl63mThtiu+3Hu6K8puG5H+Ucci7H/eBCLSJ3LUPsh9cYdRqMj/73kPJC&#10;tZD6WznNpF3SPmmnt4kCpF+kf6SfpL9aEsHYV0QT2pf2bSr7nqiMRmx5Ofqe6voPNia0L2k6KPoR&#10;QgghhJAWyyOPPIIvvvgC06dPV8KXL0QIk0GUTMQhi3jEyYBKBoou1NYooS122SUqOXvU988D1eV6&#10;p5PU9sXYXxGP0iozd1QokHPJOeXcHlSXIWrrc2bC+PcuReSOJcZG56DVGvBKu6w2Snv9ef1Jf0m/&#10;Sf9JP7Y2ZAC8fv165dUowqg7IpJa94AMqmVmZEs4tXP8/VfxxZRL8f4nu4CjTq8db0RG1OKi5K9D&#10;IgjLOeRcck6/HP0BH64rxJ7nRyOq4H96o4m0R9plF0W8tVH6R/pJ+qulCAfB2ldmxKZ9aV9/hNK+&#10;m7/rCkQAHZOr9BYfnKT2JU0HRT9CCCGEENIiyc7ORkFBAe6++24VCuUNa6BkiV8SCiuDKG8eE18v&#10;mo+se36lQmoj932stpWXRmLNvxNw4qCr54ggoWChGBxayLnsoX6+iNy7Us0o+dC9v8C2VfP0VhNp&#10;l7TPCvmVdlsDY29Iv0n/ST9Kf7YWJNTts88+w+233+7V1jJItvpIPsWLxt07qPL7b1B81xU4+Mh0&#10;pOzZil5HSvDevrP0Xt/c0GsNBnfcqUv1R84h56qL9/cNxcD4PUiL+hYxH9+C2KUXIOKgcyICaZe0&#10;z95ebyKK9JP0l/RbuIcK0r60b7jbN25HKaKiaxEd51/UPRntS5oWin6EEEIIIaTFIZ5pO3bswC9/&#10;+Uu9xRMJbxVvNxkMieglAydvg6WyT5dj/+9/ioR/z0TXsmNYvu90vccYuMXXILZdDbZ/6ikq3tT3&#10;IwxLKNSlhiPnknMGwvKi09EzrgiDt92N2HczEXHoG73HRNop7ZV2S/ulH/yF+0o/Sn+2Bo8/Sfov&#10;k7rcdtttXgUDyY9licTSLx73RE01jsx/DEW/GIeKb80E/MKI3V/hvT1nobo2fIZQUpf39g7Fj1Kc&#10;IkHk/nWIWzIS0V8+rDxXLaSd0l5B2i/94I70l/Sb9J/0YzhC+9K+LcG+h3fFoH0X/5MqnYz2JU0P&#10;RT9CCCGEENKikBx0mzdv9iv4STiUDJDES0IGQlaIlB0ZEB78y69Qcu8klOebYlt64edYtvcctW6R&#10;fFoFDmyPUV5/dhJizBkWQ0mg53x/35m4JOVLtS7J4ePeOgcxn8xARPlBtU2Q9lpejdIP0h/ufWBH&#10;+lP6tSXn+Pvwww/VLJ8ym6WHGGAgXo9WqJyEQlvigUV1SRGKp12N0oVGH9gG3ELKiUNIKy3Ge/vM&#10;mTsbwvDupWppKO/tG4rTO+1An3b79RaNUffoLx9C7LIfIaKsSG80xQJpt7Rf+kH6wx3pN+k/6Ufp&#10;z3Cise2bSvs2K63FvgcKYxAVW4v2yf5Fv5PNvqR5iHrQQK+f9Ow/vhNJ7XvrEiGEEEJI+LD/2E50&#10;bd8LktS7qSk4VoF+HXyLRU2JzDb7/vvv484771R567whAyPLC0LyH4nHm3u/HX31WRz48y9Quc11&#10;YoyOlSewO6EXjkbHGG3ep7ZFG4O34s3GQDOqFp161pGfyQv//qyH+vzF8D3qs6F8WHQGahGBH6V8&#10;pbcItYgs+QxR3/8XtV1HoLZDX7VV2i19UFNTg6qqKjVQtNa9MXToULzyyisoLy9X6y2JLVu2qByF&#10;v/jFL5Camqq3OpEBsiWAysDZ3fOxbO2HKLnnJ6ja5dt7M/XwLpx6airattumt9SPK08tUUtDGdBh&#10;L07vuBNREa4Ch0XEsR2I2vo8arsMRW18P7VN2i/3QUVFhRIP5DkSe9sR4aB3797461//igsuuECJ&#10;x80N7esJ7esknOy7a30bVJZGIfGUCrTv6lv4O5ns29gUHCtHWntzQibiCkU/GxT9CCGEEBKuUPSD&#10;Cln65z//qRKWW2FO7ojAZXmIyKd7CFRt2QkcnvMASl/w7c3W8fhhHE7sj0FdNqtybDsR/WJxeHc0&#10;Uk4zBlr1mNhxeI9SYzmqSw1j69FuGNHle3SO9fQKjKg6jqhtL6j1mpTRovqpdRkkyr0jA0UZONfW&#10;1noV/mQAeeqpp6qcUD169EC/fuZAsyUgM1hefPHFSE9P11ucyH0gfSADZhGB3QXj17PvAxb+DW2O&#10;e5tp00mU0W8V+8qQMPAQIsIkZsqXYGARUX0Cxd+8g+XrizHg7B+pbSIWyH1gCQfSL7Jup2vXrion&#10;pIQJXnfddXpr80H7eof2DT/7fr+infpHopTTKxDXwb/9Thb7NjYU/XwTYfzBr2O6oJMD6YZNxWtx&#10;WvJIvYUQQgghJHz4tmgNBiWd1+Q/aOU3Um5RKS5O8QwjakrEC+Tmm29Wgt+gQYP0VldE8LOSncsg&#10;0Zq8w6Jy8wYceupBVGz4RG/xTXTPPuh90VeIjDa9NCSnX/GmOHQ/sww9zvSczTccqUk5H5UXvoja&#10;Nl31FuD48eMoLTXD0o4dO4YTJ06odXc2bdqkBNb//ve/GDBggN4avjz88MM4cOAAbrzxRr3FiYi/&#10;4v0pg2PxEHIRDIz7++Aj0/Dx+q+wMaEvbty2AjE1dXtzJowfgcTkZbrkg+j2qOkyFDWJw1Hb5UzU&#10;duyP2thOQGxn1LbtBpmROaLiEFBx0Pg8jIgjWxB54EtElHxufG4AqkITPl5eE4P/992VOC9xM8aM&#10;SkflKGeSfxF+Dx48qLw/y8rKcPSopzD94osvqplR77//fr2l6QmVfa/49n20izTeFVH+36O0b9PS&#10;mp7fI59+jO1Lt6PM6OrhNx1WnuINoTXYtyn4cN8RZCbHU/TzAj39bNDTjxBCCCHhysnu6SdeIGPH&#10;jvXqBSLIoNDy8JMwMHfBb/2i/2Dtf/6J7pvz9Rb/1JQag7juZ6JtvDmLo3T7gYJYHC2OQo+hLUP0&#10;izi2HctW5KMiogO69j5NbZOQOPEKkXAw8RTxFeorXiIioLYEL5F3330XS5YswR133OHxfIgQbN0L&#10;4iHkEhJYXYUD2XfixPIc9Dh+AIfiOuDLLmk47fAOfYBvKnaXotPpVYhApd5iUhvXBTX9foqq4Q+h&#10;cuQ/UD3g56jpeYkZnmc8v2iTZBhB5yoTl1FZN7bJPhEW5Njq/jejashvUZOSYYzW2hh2/EF5+9SX&#10;f2/7Efq2248ruovYtB4Rhzejps9Vxg0SqYQU6RMRDERM8eYBevrpp+Pll19W3rX9+/fXW5uOUNq3&#10;2mhfzImjiI2MgD/dj/ZtOlrb87v3423A4ePGvVaN7tdde9Lbt6mgp59v6OmnkW6gpx8hhBBCwpWT&#10;2dPPnxeIIGFfVhivNw+/4+8swo7ZD+DFfhdiVNEmDDkY2Iy70Sk90Dvza0TGmT+XP3uhI2KigJSh&#10;5UgZ7Cr81XY6FTWdh6C28xnG51BjIJiM2lijz2I7odZYF1RCdvEIMRYY65EHv0KEsUQe3GgM5L5T&#10;x4SS1SUDsXTP2fjd4A/Q7tIXUNPtAr3H1eNPPt1zQlmEu5eIeLlcf/31KnG9hCXbEVHTSnQvA14R&#10;hi1qjYHxgQd+jrJPc/UWk8V9zkXbqgr8aLdz1k9fJFw6Aondlhk3SgdU970G1Wk3oKaHGX4XaiJ3&#10;vYuowlcR9cObQXmIvbQ9A0er2uC2fq4J/at7X4nKi17WJeN2LCvD4cPGfWlw5MgRj1DB7777Tk0M&#10;8Oqrrypvq6aiMew7bPuXaFtxHJ1jIhHt53VK+zY+rfH53XjVUMQnJqGqU1ecMvt/atvJat+mhJ5+&#10;vqHop6HoRwghhJBw5mQV/d555x08++yz+OMf/+i17eLlIANCQTz9rPBei+Pvv6bCv4Q97brgxX5j&#10;cH3hKvQ96pwR0R+dfzQIXXquVusFeW1xfGcMqoxqDJ0UiZpelxrLFajuNU4NHBtE1VFE7VyGyB1v&#10;GQPEZWbYWAP49khP/GPrpfjdqW8hrb3R1qg4VGS+hpruF+sjzPBeKxxMBoyVla5eL4LY/y9/+Qtu&#10;u+02XHbZZXpr+PCnP/0J1dXVuOaaa/QWE/GAEc8g+ZR7wvICtTjw0F04kWsMwN2QCVIijP8HQuxp&#10;w9DtnimoTm1CT8jqMkTteBtRGx9XoYSB4KtN1afchMqMf+sS1L0g94R4fx46dEh92nnjjTeUl+if&#10;//xnvaXxaQz7yj1dUlljvE+M5zs60qfHH+3b+LS25/foF2uw4y/T0TahM2LOHImed7sFVZ5k9m1K&#10;KPr5JkzSkxJCCCGEEOJKSUkJHn/8cdxwww1ef8jLgNAaDNrz+VmUrX7fIfgJ3Y8fwJU7PsFbvc/F&#10;gTjXCT58ceSLA8Y4zfzJnNCrCpWRbVEbl4K9iU+hcvR/zAFjQwU/QbxNjHNVnv8cyifuQcXFb6Km&#10;V/1Etn1lCZhXcDGmpuWagp9QXY7Y968wBpxvmWUD6S/pN0H6UfrTHel36X+xg9gjnMjLy8Pnn3/u&#10;IRgI0jZpj3iBugsGR1+f51UwEAIRDCI7dkbCrx9D0j+WNK0gJES1UdesuGINKs+bY9yLdXvt+GpT&#10;1PfPI+o7p2gg/ST9ZQkt7kg/S39LvzcFjWXfSONVEq9d/A5V1aDarXto35Zt37poTPseXrUMbRK6&#10;oKqmFm1SB+qtNk4i+5LwgaIfIYQQQggJS5544glkZGRg4EAvgycDGeSI54I9DMyi4tvPUfLALbrk&#10;ZODhXRhZvAldys3Q1rqo3l+EQ/szVB6uNrevQkVlHNp17ob9r/9HH9E41PQch4rM11F+1WfGtSfr&#10;rYGR0uYQLuv+Oc7uXKC3OIlZ/mNE7v1Il8z8h9J/0o/ug2sL6X+xg9gjnHjqqadwxRVX6JITCQOU&#10;wa8IllbYt0XFV5/i8D9m6VLwtBt7LVJeWIP2V04yRuPN6VESgeqBt6Hi6o2oTr1BbwuemE+mI7L4&#10;U10yw+Ol36T/7OGUFtLf0u9NQV32FXGjvvZtE2m00WinDIYPV9XA8omifVuHfX3R2PY9tHIp2rRr&#10;j8qjpd5FPwet374kfKDoRwghhBBCwo7ly5fj66+/xtVXX623uCJ5+0SskoGhFd5rUXPkEIrvulKX&#10;PBm+f4teq5t2l1yPmKsfQeWoZxCRNBSdRo9DbU01KvbswJE1rnmWGoPahMHGtf+F8uu+Q3WfCXpr&#10;3VycvFGveRK7/AZEHNmqS2a+LOlH6U/3fIgWYgexh9glHJDcVDKodZ/Yxe7lIgNgETMtCr9aj5I/&#10;3aZLQRIVjU53PYjOf/w/RLYPzEu0KZCJByovWICq9MeACGdbgyFm+fXYsXWDWpf+soQWy9vKjvS3&#10;9Lv0f2MSiH0t0d8iWPuKt5/4UEVFROBwVS06/vJ+2rcV2deFJnh+j339ufLKi+0Qj4r9e+sQ/Uxa&#10;q31JeEHRjxBCCCGEhB3//Oc/ceWV3oU7yeNniVPiqeY+sNn/2/p7Tli0GX0puj6+CJ3vfRKxg4fr&#10;rcb1zstEWVk5OnRJxP7Fz+utjU9t+z6oHLMIFePeU5OGNIjKI4j94ApH3kDpP8tTUvrVZYZMG+Il&#10;InYJB+bPn49LLrlEl5xI/cXTRQa2Vuiyxatzn0FO/Ckoj/LePl+ISCD3Qofr6ik4NAFVg6ehYuxb&#10;kIljguFEdSzmf3sG3nzh//QWM1Re+k/60ZsILP0u/d+YNJV9O0RFoLLWeN5TemNfnuukEOEE7Rv+&#10;z+/hj99BVFwcyg8fRExyD0R1CDwPbmuzLwkvKPoRQgghhJCwYsGCBUhOTsaZZ56pt7hieYLIp4Qx&#10;2Tn099+j8vtvdKkeREYhYdpDSMyah7jh5+uNTjqeMwZle3eiQ7eeOPbFGhzb+Jne0zTUpJyP8qvy&#10;UXXa3XpL/Yg4+gNiPrzaOKE5eYf0o71fvTFs2DBlF7FPc/LSSy8hNTUV/fv311tMRKyUwa7gHqp8&#10;bMlC/PSrtxBfeQLP9R+Lgvhueo9/ohJTkPT0O4gbFv6T/dV0vwjl4z9Cbbseeot/vj7SGw99ex0S&#10;Yo7hnrSFiNriDFm3+k/6010Eln6X/hc7NAZNad+2Sd3Q9ZpbUNu2HSJKD2HbvZ4pAcIF2je8n9+j&#10;n69Gh4QuqK4oD8jLz53WYl8SflD0I4QQQgghYYPMQDhv3jyMGzdOb3FFPBeio6PV4j4wfCn7j8bg&#10;8AVdCp4YY6DW9bGFaH/1z/UWT6I6JqDjqB/hWNEedOjeCyVvN8PAKSIaVSMeV55/iKl/qFpk8Sd4&#10;4+nf6JI5ULT61puHiCB2EftYs/42By+88ALGjBmjS06sOotoaQ8LrDm0H4efzlLrY/ZuwEV7NmBp&#10;r3Tsa+s/iX5Uck8k/fMtRPdK01vCn9qOA1Fx2XLlGeqP7ce74rnCMbi+11pc1+sTtS36sz8i4sQ+&#10;tS79Z4m/3u4F6X+xQ2MQOvsmqG2+sOzb8zd/QW074943zllTvBuFf75LHxF+0L7B27cpnt+qQyU4&#10;8f235iQeUbFoN8j7P1jVRWuwLwk/KPoRQgghhJCwQbzIRowYgV69euktTmQgYw1grLxFFqUrl+DY&#10;lq+xoP/F2FuHmOONtudfhsRHX0Dc8Av0Ft90GjUWZeUV6Cii35IXUb79e72naZEcf+VXrFF5/4Kl&#10;8FgSHtl0DSpKtqCmcLHe6uxX6Wf7wNtC7CL2aS5vvyVLliAlJQWnnHKK3mIi+QjFo8WeE8zi4F9/&#10;g9oTx3QJGHhkF27e+gFSThzUWzwRoUAEAxEOWhoiGCjhIN632NGn3X48cNprOCvBOdmLhHtHf+oU&#10;gaUfpT+lX6V/7Uj/ix3EHqEktPY1w9e94W7f3r97DAc2fYUOxv1f+cNmbH/sd2p7OEL7Bm/fxqZ0&#10;3Udo16efWq8oPVxv0U9oyfYl4QlFP0IIIYQQEhaUlpZi4cKFGDt2rN7iiiX4Sc4i+yCm5uB+nPjv&#10;33DZznyceWAbFp6Sic8TXUPH/NH2wivQ5c9zjQFiYGFV8eeMwbHCLcYoKwKdTh2Kknf+p/c0PbWS&#10;48oYINZ0deYdrIvlRUPw2HdXY3TXb3Fz6kq0/fRXQJXpuSf9auXS8uYhIoh9xE5ir6ZGEtCPGjVK&#10;l5zY6yy5rCxOfPQ2ytZ6TrjSobJMr3kS1SUZXWe/rkIDWyoSIlgx7n3UtvXdhk4xx/Wak6gfXkfk&#10;7vfVuj0nmHt+NUHsEOoJAZrLvm37D0avGdk4XFyELt17ouzbL7DtD8HNmt2U0L7h9fweWbcSsWpa&#10;GKj0Dw0R/YSWal8SnlD0I4QQQgghYcGiRYswcuRIJCUl6S1OxFvByt/nHtZ75D+Po7Jws1o/80CB&#10;8gLZ1KlXQB5/SvD70790KTBiuqagU8ZYHC/eiw4JCdj/5gJUHT6g9zYDMR1Rccm7qOlWt5fiD8e7&#10;Iv9gP+Ulcn7XTWpbRFkRYvLvU+uC1b/S39Lv7oh9xE5ir6Zk48aNKCkpUbkF7UgdvXoJ1dY4wgID&#10;JaJNOyT+9UUlHLR0atv1NCcHiPIc8Psj5tPfqr4T7N5C7veC2EHsIXYJBc1t36TrpyI27VSUHj6o&#10;hL+KnQXYu+BJvTf8oH09aa7nt3RtLtp0TkTl8aOI6dIV0Z266D31p6XZl4QvFP0IIYQQQkhY8PLL&#10;L+OCC7wLV5bHgjWIsTj+/msqybudpLLDuHHbCnTzE74pxN/8m6AFP4tOo36kQnyj4tqgbUpPHHi3&#10;mT0mojug4uLFqOl+sd7gnb7t9uOeUxejZ1tXkTJq81xE7l+n1u2Db6vf3RE7ib2akrfffluFFrtj&#10;Jf9392Y5npuD6n07dSkwutz/D8T0O02XfLPxqdEY/VRjD5YPYMnvRuMfG3RRc+DtewK+dm3nM1B5&#10;/nO6FBgRR7YgavubuuTsV6uf7Yg9xC6hIBzs22vGw6iorMLB71bh++oElLz+H5Qsaay8na72VffU&#10;aGv5BwKxMO3rSnM8v8e/24CIqGhEt22HitIjaHe65XXtal/13Fr2bYXPLwlfKPoRQgghhJBmZ/Hi&#10;xUhLS/Oay8+XJ4iE9YqXX30QD7+ON/9Wl4In/tyLcHSb6SnXoWNHlOQ074y2iqg4VGS+hprEs/WG&#10;4IhZNcXo1Aq17s9DRBA7ib3Ebk3Fe++95yEaSB0tD1AX0aC2Fkdf+D9dCIy2mRPQJsP7BDLhgggH&#10;Vz2yRpcCo7rPVahOvU6XAiP6y7/oNWe/Sj/bBXdB7CF2CQXhYF/x4k2Z9CscOyzPQQS69OmHnU/8&#10;EUfWeIaYhpQN/8DteAarVq1SyzM3LsLtAQpDtK9Jcz2/ks+vbVfTs7AqIhLtTvUS2lu0BI8svxCL&#10;lX0X495tt+OetwPzDm8p9iXhC0U/QgghhBDS7Lzxxhs499xzdckVa9Dinu/p+IdvoHrvDl0KHJml&#10;t/Mf5+hS/YhN6YmOIy/G8f37EBvfCRHGIPXg+6/rvc1IVBwqxy5GbYe+ekPgRBzZiqjN88z1OvJB&#10;CWIvsVtTkJeXh+7duyM52TVszxIMxIvFPvHIm3Mex6vf78WeWk/B0huR8QlImO4cKDcIY4B/j4fH&#10;lqfXnngbOQb+G/7h9AL63RLjaE/k+KuWX4hn7huptwRO1bnG/R7bSZf8s7s0Di98tB/v/+9vqiz9&#10;ankJWf1tIfYQu4h9GkI42bfT+ZciYmBHRB4rMZ7tjkgcMBgFM3+B45u/Mg9oDPsOvRur7hyiC8CQ&#10;0ROBF1cE5O0n0L7N9/weWZuL2PL9qo0F336D3+ce87Rv8hV4/P9dATPotwtGXTQSa37YrUqBEO72&#10;JeENRb9woygH09OnI6dIl/2yAbNdjnUvNyPSjmk5KNHFcGPDnHSkz7G9tZuM0NkodG2QOqVj9npd&#10;DJgS5Eyrz/f8EPT9b12/vm0ghBASDnz33XfYt2+fR64nITo62jFph7v4dOLD+glOnX71ECJinIMf&#10;l7ArX4NyL3TKuASHdn+LvMJStBdvv0YLAwyO2rhEVFycA8S4znAcCNHfOr1rrP6W/hc7uCP2EruJ&#10;/RqbFStWYMgQpyhiYRcN7Ly7bBlerO6CByp74KmqJHxe4z1M2aLTr7KVcNBwNuIf1z6Kvk/ZPLbU&#10;/WQO9BetsmScjVjx4khcOKKLKTLc+QPufV17AeFRXOXFy2vIncb+/3cFAptuxpXauC6oHOHfK3bd&#10;7nj8Na8Pbn5jEGav7YX333HO7OlLNBDELmKfhhBu9o06owuK26WgtGQ/2iYmIaFPGgrvvxWV+1c2&#10;mn3tHNjxA3BeasC2pn2b5/kdc0Ycjn65FgXbI9A/PQOJUTW4ocNrddj3AFYvX4ORfQN/ksPdviS8&#10;oehHGofkCZg1NhdZi8NT9hs6LR/504bqUsskdG0Yihn5+ZjhOc5qQbSGNhBCyMnLMmOAN3z4cF1y&#10;xRqsiNeZPTTpxMdLUfHdl7oUOJLHL+6sDF0yhm7iPfVIXzyjwq70QK+fMSgPIKdWx3MvQtXBcrXe&#10;rmsKyrZtQulnq1S5uantdCoqhz+iS4ETUVqAqB/MfFDS35a3n/ug3ELsJvZrbMQTxV00EA8WESPF&#10;K9E+mK05tB/XnfgBF0YexVFjuLOypgMeq0rBHyt74O3qTih1GwLFpJ6KdmOv1aUGsmEFFmEixuif&#10;aEOuvxcj1xZCfHq69O7r9N6S4867EKOSgQPrVmKNXhcvoCsmTwS2FQYkPAdD9Sk3oTbhdF0yKS2P&#10;wpubuuIXbw3EHUsG4uWvk3CwLBqX9T+Am079Rk3yIkj/Sj9Lf9s9sgSxSyg8wcLNvi+d+2sc3bNT&#10;efN26N4LbeJiUfCb3+F/+Enj2rdoCR4xHt17f295hgUG7RsCgnx+T89bgLjOHXCwc1e0LzuEuN6n&#10;4PJbfurbvsrj8yo8unYibr48uMk+wtm+JLyh6Bf2mN5U6el6cXjPiWfTFCxEHrLHi4eTe1kdBKyf&#10;7fyusdg9ocRTbPZi8aySfdq7SnlaOY93bPeF2/HTbSJf4lVTkZaVVX+vNnXu2dhgb4ObZ5vydrNd&#10;37Fffcf4rlkysc5nrNq95EoWT1fr9nNJP6nt7udV+LKJIHYw+myxvd+teni3kc82qOPd9smir2dv&#10;g8LF1q52k2OnG7a2n895L5jXsd8bdlz6wXFe6YNxyF4NLLzVsrucZ7bRdn28vZ6O7xuLS1+67p++&#10;qEBvtXDraznGq5Dsvw2EEELCm/fff9+n6GcNBt1Fp62L/6fXAifuzJGuefwkj9aLI3Hv63fDPhwd&#10;cuczxrBvEVa4/snyILZbL0T2bId2x82/TR26JOLAsmae0MNG9cCpqEnyHjLtjz2r/q7X/HuICGI3&#10;sV9jsmXLFjVQlTA0O5YHqPu9cfzDNzE44gTujC7GEzE7cUPUQSRFVOH72jgsqO6Cuyr6YG5VV320&#10;KQSHlkW43fIavfZRrMEPKJTfT0PHGPeVub5x1SKMvGiUU9RZK0Kz/s6di4yyKTSEmqoz7tFrwKOr&#10;+uDyF8/AQx/1xed74pHSvgKThu7Dyzd8jezMAozoeQSRha/po539bPW7hdhF7CN2qg/hat/SNp3R&#10;549P4GDh96gqO4FOfU9BVHU1fo45jWdf8QpUnmaP4wrXSNiAoH1DQeDPb9TuHxAbHQUc3IrvN6zH&#10;p4W7/NtXwrjlH5eegnGNwCZrsROO9iXhD0W/sMYUVnLHLkN+fr5a5vfPxjglmohn03xMQgZmLhUP&#10;J/eycYiIQLcC8/V385fORMGtrmLQwqwCTFX7n8QE5GD6+GykzdXH5y/DzFF5yH7IV5juBsx2OX4+&#10;0rLG2YSXocicnIfctd6/HRgLMWV+GpZZ9dk6xSEaiVg0ZetMvc9Y5k4CFkwxrz8s0+iLhci1iUAl&#10;a3ORNznTqJUXjO/lXmCeZ9msDCVkjSucap7X6LeMBfNcxC7vNrEw+uwDW51HGW3warM62qC916zr&#10;qHoYWydNmYBE2W1H2bpAndc8Txqyx7vaOi8rF2l6v9lGN1HUG8Z5x2WlOe8hdV75XiImzJG2GfUx&#10;7P/kVVaNFiLb6rc5E7DLb/vc278MmVtFErXQwmL/+eZ3jUXqndcQIZkQQkjYsWHDBjVRRO/evfUW&#10;J5Z3gvtkEm8/9yx+v2Yz/mUM/L6oI+zLTrzbxB0ycMONN3sZXA/B3cbA7G71o8HM5WRPui7egdbs&#10;ixE926OqqlKto2oXSt55Ge/eda45YHQf1LnkiroHS+x/z+w5v4zF43rWPrfQY5fQZC9hyZWj/6PX&#10;6iZ/d7waSE79TwWWv/lvtc3qe3dvHAuxm+wXOzYWn3/+OQYOHKhLTqzBq/sg9kSuc+bKHhGVuD7q&#10;EB6L2YWp0SUYFFGGckRgQGSZ2h+V0gttLxiv1kPGeffqhP3WYgk4QzDmxjVYuW4jCrfp0E+LG52T&#10;OJiLqxAdKqpTb3Dke0zrXIbjlVE4I+UYfj1yJ168/lvMOG8n+hnbLaIKnDM0++pvQewjdqoP4Wxf&#10;8eaViT0O7TUlnIQu8ejZvhOePaeXzVYhsq+8A65diQtft949wUP7hoAgnl+Z4CWufRug51D07T8A&#10;l/92pm/72umWipGWmBgE4WhfEv5Q9GtkXL2k7EsggsvzyMZMzHIIKsDQafMxySFA+aMEOfMXYtLc&#10;GU6RS0JuZwHZi2xXtotgxv4n8+0hkokYPdYZ/uJOyeJ5WDhqJm5yHO8ZYtkzNQN5H6zyIRoGQgZm&#10;PmCJXImYMEVEo1zVdyq8dY5NAFNCn4UIjsDCj6y2lmDVB3mYdIGPv6C2diSel2lc1bjuRH1s8mhk&#10;jspDgfytD9AmTmFO9+HWAq994L8Ndgx7PpQNzFrm0r8mpq0zDONOsAYtw2Zg/uQ8N1tPdew321iA&#10;gmDFM+O8+fm2e8oL9j72374NyF3g2lcTHjCFTRMRFo3v20KYzXoTQghpTcgA6fTTXUOWLHx5+X35&#10;8QpUGD9jc2vi8WhVCv5c2R3LqjuizM9PWxXWO8w+AcIBY+CGoPIqeSOiRzskHSrUJWAv4lDR4zrV&#10;Lmc+KME1V9Sqp/ri0WstUdDY58j5JfsmYs0jL5r7xBtxm3MQKqHHj9gmB7CHJquwZLdcUrXxaaga&#10;/Ctd8uREVSSWbE7E9Hf64/YlA/HqN0k4bmz7Iu9tfYSz/315+4n95PqNhQxG+/Xrp0tOLCHYPoit&#10;3rMdFd9+oUtO2qMGl0QewZ9j9uA30UU4N/K42h7/k9sNI4ZwSCTeQGsfxYv6J5gpyjrFX5mgYc0j&#10;t+NRWOGeQJcRF2Lki/91iMBK5PUi4IYEo61Vp5n3wxUDSvDo2G34z4RN+NkZ+9AprkpttxNZvBYR&#10;x3aqdauf7QK8hdinIaJQONs35aZfIa7faThctBfo2BWJ5YdxpKAQ+57/v9DZ15H3r34efg5o34YR&#10;xPM74th3qC0vQ7uUbui8awcOHTyIdoOGerevCLq2ba4h30EQhvYl4Q9Fv0Yn0+klZVuWzUrT+31T&#10;sr0AWJ2NcS5ioYSHBsIuFOjQS7vYOC4rkHh9Z1ipv+N3FRr7+qc5BR0vJPYx2rm6wKhNfUlDmv1l&#10;2CPNQ6xyCquufTP0AqdAiKJVyF09CZkegpkv3K6raZhNfOOrDRYb5ozzEBudmLZO6+O6TwTXBjPs&#10;JtNTUbe1vuGzXttXZNjRsGaafayVbPS7XrXjCAEen23zBCSEENIakFxC3kQ/8SyzBikuol9NDaZW&#10;bcc/Y3dgSlQJ+keU45vaNphfnYgZlb1U+NcPtc5BpBAZ3wntL/2JLvnBzdvO8ubzR0S7aHzZezSO&#10;7dtjbujcD6mfvqhWzXxQK7FafreoHFD34kbr37KG3oh7z7NCiMWz0DnYV0n87dgGoTKZw+M6F5QK&#10;MbvvRodHibqelxk/qwf/2ugE1z4pONQGT+f3wA0vn44HV6Qib0cnDOhyAtPO3YW3fvoV7hv+KVBb&#10;rY61h4WJXdwR+zVmTqivv/4aaWmuvxCsgat82nM9ln3yoV7zzbmRx9AGNUafRKHtxQ3IBfbi7V7u&#10;F8OWr9+LH+40t10ludns4eMqRBCuoZ8ys6cSgc3v3P7iRDzjmOkz9NSk3WD8PwLtY6sxtt9Bc6Mf&#10;Ine9a34a/WzvdztiH7FTfWgJ9r1t+UYUbN+Lg1t3Ii29PyoP7sfmfz2GvzzyfUjsq0Qg4z/rGHNx&#10;8xQOENo3QBr4/Eau+whtk7sDcSk47fQ2iCjehXG3/cr78zv0biy+aKUjxFv9Y009n/Fwsy8Jfyj6&#10;hTujbKGRjuVJp0dXHUjopet3jcXn5A+W2DcFBbPM8FUJp2wQSqTzgnvuQLc8b4FgCUnO8FMJnbVh&#10;C/H1G9obLA20iZ0622Agx0xZMAnz7R5zTYb2tjPqNl88J5WI7Bo27I9A2ucPS+xzhADrEGdCCCGt&#10;g5KSEuzYsQMDBgzQW5xYgp982geFMoFH1Y5tiEc1xkUdwcMxu3Fv9D6MiTyKw7VRKtH77yt74v9V&#10;peBArTnjbLtLf6LCwFzpgtR+wJofbJmXrHxL4jV3o94WABt7nocT5WZIVVV8AtrEd0LJWy8Yg/1U&#10;mIFYWsiz5/VSydyBH3aI74cZQmwNPh9Zbn5HIXV6aiIW6UGoLP9QP5tMT8U1j1zl2O6Sf8pGbbvu&#10;qO5v/CE32Hs0Fve8d4oS++Z93h1Fx2KQmXYQj43dhpeu/waTz9yLLm2rEFFxyBgsvqe+I/1vt4c7&#10;Yj+xo9gz1Bw8eBClpaVISUnRW0wkIb3gPngt37hOr9VN3NmjlSBcH9RMuvpecSx3amlARB7HdnfP&#10;LTN03BJuHdjuPWdoYBdc8f88Qz27XP6481r1oLZNMmq6j9GluoksWqPXnP1t9b+F2EfsJPYKhpZi&#10;3/dXrcawu+/Bsf1FqKzugNMyRqP/2SNwU+znuOB7u1BVP/sqmzr2ux8XHLRv3YTi+T3ySS5io8xJ&#10;MSoiOqP9wDPwsfqO9+fX1cb1s60QTvYlLQOKfmFMw7zkeiJtFFCwPYgfX+tzVbiuiCvOHG2+UZ5k&#10;PsJWHewu8O6ZpUOJHaKZTyHSLQRVnU+88HS4rhI1fYWbWiG+Of5De4Og4Z6LdgJoQ1EOsrLkGH8h&#10;td5trTwxQ4gK1dV5HgPL01hH+5RXnw6btlDefxYS/mvmP3QJESaEENJq+OKLLzBo0CBdcsUanLiL&#10;TCdWvaPXnJwVeRx3RBervE+S/6lXRCW6G0uXiCrAGJSJ6OcNCdWCLeyuvnzbfQTK9pghVDh+HLEd&#10;41Gy9H/G37VCWD57auZHj1xRWhzY8KKazdEK0318siUVamyCweL7RmLRneIBZIqWI+9b7NhnLt7D&#10;A6uG/A6IiEa3DhVIal+B1IQy3DJsLxZcswl//dE2XOzFYySq0DMflPsg3ULsKPYMNd9//73XfI/W&#10;oNV98Frx5Vq9VjftLr5Gr518SG6wQIksdooGvvpdEDuJvYKhJdk38cqfofsv7sOhPeZIIDa+ExIH&#10;no6Cmb/A8c1fqW3hAu3buNRWVaE0/2O06WyOUCpKj6DdEO+TUTUG4WJf0jKg6BfOWKGVdi84b7PS&#10;esXMf+c66YFMjOBr9lONXdBSkzj4Fo5kdt5Jq7PxvCPk0/P8Khx2VBp66nLw2PPSWbnrbnIISE6h&#10;S67tGRprhvhmI3u1WxhpfWmQTbzjuw3mRCne8/jZ8WJro05TRDCz8hLWF/e2qTDpDGSeF7gE57t9&#10;Q3GTTCgy35ooxtj/kHv4rl0UNPuj8YKHCCGENDXr169HamqqLrlzOWaOAAD31klEQVTiTfSr2rMd&#10;ZR97in4WfSIq1EyP2TG7cX7kUbVNBoYxad6FRRHTnrlRQupcw+gkj9PtZoSugfYIXL5a52PaiBWO&#10;fSalbRKQcNEVKC+tBA6W4Hi7rqjc/QO++r9ZzrxNbrmirEk9TK89wfLQO4AlCxapLYLKKWXLBWWK&#10;h6mQnzVmfimd+8/APf+UHUn+Xt33arU+4dQSlQfq7nN2YVBXMzeWN6J2vG2MLk+odSufny/RT+wo&#10;9gw1hYWFHl5CgjVotdenumg3qkv26VLdtDnvYr128lHT8xK9VjcRpQWIKDd/rVn97U00EDuJvYKh&#10;pdk3+Se/QNshw3FYh/O3TUxCQp80FN4/FZX796pt4QDt27iUrluJtj1TEanbURUZhXannqnWm4Jw&#10;sS9pGVD0a3RyHfnQ7Mu4LKc/k28ktFImiZji/K6ajdfymjJnx80ebwltbuVhM7BMJu4wyub3zVln&#10;fXrxqckfnPnb0mXWXJltdXUuVnn9F/ChmKFmBHaeX2ZatZ9fvM0yxo5ugJdWBiZhnpfzG33zwEwg&#10;a5xjX8EUczZZ5+QdBtbEEaMyMboe4bee1GWTurDbyPjR7a8N4nlpfCPPsd9avAiMMsGGmllXH6Nm&#10;8q1fyLEL7veEmq3ZOq85SYkK+fUanl23jRKvetKc/djaP9YevmvcX8b958xLOQ9pSyU8uKEzQhNC&#10;CAkXvvrqK49cT0JUVJRa7DmIhIr1q1FbUa5LvmmHGiUACm1GX6Y+faHCvJ4CbrdCZI3FzONkbNfh&#10;XmZuPis0dwVS77NPCGLSadSPUF5ZA/Rsi+P5eSg6eBh5y5NseZtcc0VJKC7uW2yGfqn8flY+L+Pi&#10;k43raRFQQsLUBB1W/STZ/+/1OYfejcX3/eCou0f+KTdq0n6sPk/tehzxcWa+Pr9UliKyaLValUGi&#10;2MOyjTtiR7FnqJGw4a5du+qSE6sO9rp88s5b2Nm+K45He59wxI6Ee0d2cgvBbGTWrl2Lvz35NH73&#10;+/swffp09Sll2d7U1Lbrido2Sbrkm9KqtthytDvyl7+iyt763ULsJPYKhpZo396//38oP34Mx/aa&#10;rhIduvdCmzZtsfRPv8bfZj9F+9porc/vzEWL8e+kEXi2rCvWV8ai/NABNYlHUxEu9iUtg4haA71+&#10;UiPdsKl4LU5L9vwRR+qL5AjMRWbAgpgbkvdvvPH9UIhXhBBCSAvn26I1GJR0nteJFBoT+Y2UW1SK&#10;i1M66i2hY9SoUXj88cc9ZucVr7L4+Hj1mZCQoLcCh564F8feel6X6ia6T3+kPLdSlxqf9WN7YWfS&#10;cIzs11mVt3/0Hga/8DHi+pyiys1OTSXa/K+nEvMCperMB4zlfrV+6NAhlJeXq9xP8mmnrKwM99xz&#10;D1avNkXCUCHn7N+/v/oHQAsZsHbu3Fl92gWF1//yALYWFOJAXLwMctClvBQ3bluh97rS9sIr0OVP&#10;/9KlxmXXrl2Yv2ARSsraYV90OsrbpKE6sj2iao4hrqwAKVX5SGxzHFMmT0TPns74mNLPPsaJLV+j&#10;fPv3hukq0Pf+J/We0BCz/MeI2vGWLpnURrfD8fZ98MQX6Sg6FocqY6RY1vYEuqb2QtbUP6tj9u/f&#10;j+rqapX/Sz4tJGXP1q1b1TMdKC3Vvsc25mPLXdeg21nnoKRtAl6p6IIDkSko7nhhwPZtbGjf0FDX&#10;85tc+hHijxbgjvvvO+nsG058uO8IMpONe6eJfyO1BOjpRxqNksXzUGALxSWEEEIIsZAwosTERA/B&#10;T/AW+iVUfBtczri2oy/Va01DRJ8O6FDqDE/rOHAIDi53HZQ1K5ExqO4zQRcCI7L4E73mPzRM7Cj2&#10;DHV4WHFxsYvwK1gTu9gneBEy48rxs++X41ffLMbPt7yP0ft8z0YZO8hv7pSQIYLBE0/+A99VDEdB&#10;x1twvN0QJRgI8ill2S775bht61aj6OVnsfVX12LrjJ/g0OKFiCz8Fkfy3sO+F/6pvhcqDnS7CN8l&#10;X4AlyRcjq/MF+FHc6ehS3hG9DhzC84nr8cqAD/HS6W/jjX65OD7I9JwVfPW/2EnsFQwt1b7th6Sj&#10;1/RsbNl/EPNPJGBrx8vxQ7e76rSv3A9NBe3bcAJ5fgtT7jSW609K+5KWgaulCQkVMgHFB5mYFcCE&#10;IIQQQgg5+SgoKED37t11yRVLVLKLSzVHD6Nyq7dsdb5pc95YvdY0RPZsh4gKM5eg0L5jJxyQCT3C&#10;iJpe/sOd3bGLft7sYkfsKXYNJeJdKF6fdqzBqngK2akuduZUa19Vhj7HfA9go7r10WuNi3gI7W0/&#10;DqUdztVbvCP75bj5z72Eg6/PR4foKPS54BIkpvXH4T27kHDRlUj52V366NCwom1fnLdnM27a8zWe&#10;2L8Z+ced6VOKOuxHWYw5I7Ww74Qz14/V7+6igdhJ7BUMLdm+Xa+9Be93Owf7Ol8ZuH1t+TobG9q3&#10;4QT9/J5k9iUtA1dLExIqZHbehs64qmb4ZWgvIYQQ0hrxletJsAYldnHp2Ffr9FqAGOeI6TdYF5qG&#10;M7I/R3JSZ1QeN4W/mHbtEVFbg4Mf5qhyOFDTbYxeC5DKI6jab+bitezhPli3aIycUBJK3K5dO10y&#10;scK33MO4qg8EPglAVFfPyQVCjeQAk5DAugQDCzmutEMqdvY5Q907kidMQsQ7X3Ejet/zV31U6OjW&#10;LvA+2Hvc2be++l/sJPYKhpZu3yPt+wZlX7kfmirHH+3bMOrz/J5s9iUtA4p+hBBCCCGkyZEwKAkH&#10;dUcGIuKBIJ92cemTvDz8+9TL8GrqaCzvPhRfdklTSd99EdNnACLamWFYTUlC5gQc3V+kkrtLkve5&#10;3UfhwcW5zZrU305tXBfUxntOnmIhSd8/3n8aXtk9BrMLb8Afvr0Fi/M+VvvEHnb7uCP2DHV4m+QK&#10;tGYOtrCu7e6pUr0/CNEgsfFFg7xPvlA5wIKhqMMFWFfdEfu3bsLRikqk/fkZdJ96j94bWrq366bX&#10;6qbouNNTyOp393tA7CT2CoaTzb5yvHyvKaB9GwbtS1oLrk8aIYQQQgghTcDevXtVMnd3rAGJ+4Aw&#10;PboMNxR+jGEHvkf7qnLsbpeI8kjXnH92ovsN0mtNy7FTz8ZzHYdiccSp+DLhJyjodT8K+zyKbUm/&#10;Rf6RdCx65wtkP/K3Js395E5N8ij1WRvdFic6DsTOpFFYk3Ixnku6GHPanIHZx/vj7xFVeLbjFrzU&#10;92N836fufFCC2FPsGkoqKys9cju6D1YtastP6LW6iUryHloeSvbs2q6S/geDHF9UWYVOl/0YA599&#10;BwmZV+k9oSclCE+h41XH9ZoTdzuIncRewXAy2le+1xTQvg2D9iWtBYp+hBBCCCGkySkpKUHHjp4z&#10;AltiknsIac2BYnQuP4r+R/bgnOLvcNnOfJxSukfv9SSm32l6rekQIe+Zxe+jMPl6Y7kzrJL62/kg&#10;+WJcFDsYXco7ocfBIzhj7zaM3/01fr33ayyM2IDcnuuwKXkrdnfai9K4Yyg64cytZdnFm+gn9hS7&#10;hpKamhqfIoE7ET7Cjr0S5T0vYSipLD/usH+gyPHVEbXodstv9JbGIyYy2lh8C+d2oiLq7i+xk9gr&#10;GE5G+8r3mgLat2HQvqS1QNGPEEIIIYQ0OYcPH0aHDh10yYkvT7Lqg8HNKhiV3FOvNR3hnPTdzom4&#10;RKw/cUCX6saeD8qXfQSxp9g1lMh1amtrdakOghACaiud3ouNRUxcO0TVHNOlwJDj5XtNRU1tYIP8&#10;6Mi6BRmxk7f7wh+0b+NC+9Yf2pe0FmhVQgghhBDS5Bw7dgxt27bVJSeWV4i7d0hNkKJfdBOLfuGe&#10;9N1OtyByQQn7bPmgfNlHEHuKXUOJt5AzXyJChI9Zhb1RW964uasOrVyKhLJjiCsLbjZjOb57z6aZ&#10;mVSorq3Wa/6JivAUDdzt4C2Usy5aqn0FsRPt6x/at3FpbvuSlgFFP0IIIYQQ0uR4S/AuWGKSu8dB&#10;0J5+KU0r+oV70nc7wcz6KOzz4unnTfRrjETwbdq0QXl5uS6ZWINV91C0EzFtURIXryZ42dKxh5rs&#10;xRe1J0IrTloc/fITfP/rn2DPPx7E2VVFSD76kd4TGClV+cg49yxdalz8CQb9Svqi5+Hu6HqsCzqW&#10;dUCbauezavW7u2ggdhJ7BUNLs68dsZPYKxhoX9o3VISDfUnLgKIfIYQQQghpcqqqqhDtxbPDm5ik&#10;cPMWqYumDu8N96TvdlLaJSPC+C9QTlR5Jtj3Ziexp9g1lMTHx+P4cdccWdZg1X3Q+t/EoXij7yh8&#10;lDIEGzun4kBcvN7jSfW+nXotNJT9sAU/ZN+NwvunIvrwfiQPHIxzO7dB56q9iD/6iT7KP3JcYpvj&#10;OO+88/SWxuVQue9Q7PiyDkg90BtDdw9GRsE5OPurM/Qe3/0vdhJ7BUNLsa83xE5ir2Ds26lsJ+3b&#10;iu17sj2/pGVA0Y8QQgghhDQ54m3gU+AzcN8X0abp8iTVh3BP+m5HBL92MYH3Z1SkU5yty2bu3jsN&#10;JSEhAaWlpbpkYl2jutrV0+XuNodx6+ZluHHbClzzw2pctGeD3uNJ1e4f9FrDqDp0ALvm/Anf/Xws&#10;ajZvQPcz09Ghe2+9F7jy+BYkH8ipUziQ/d2OLcOUyRP1lsbnh1LfgvOXPb9GXtqnyB2wCu+clovy&#10;S5x2tfrd3dZiJ7FXMIS7fetC7CV2C8S+KQffwoUbl+Dghzl6a+NC+zacYOx7Mj6/pGVA0Y8QQggh&#10;hDQ5dSV4d98X0Ta8Rb+WkPTdTlVN4B550bZ8UHXZLNSJ4JOSknDo0CFdMrEGq+6D1ugeffVa3VTt&#10;LtRr9cRo694FT2LL7VegfMNa9EjPQMc+/fRO4Oiendj33UbEV1fitgvOwqmxnyHtyHNod3yj4z6R&#10;TynLdtn/6+l3o2fPpvNQ9ScauNM33pmnzFf/i53EXsEQtvYNELGX2M2fffvunoP+h5dgSttDGNQv&#10;Dfuee0Ltb2xo34Zjt2/q/n/x+SUtEop+hBBCCCGkyfEVCupLVAp3T7+WkPTdTqAJ4IVom6efhTc7&#10;+QrZbgg9evTAgQOuMw1bniryaa9HdM9UvVY3lVu/1mvBsz/neWy85iwcXf4W4hMS0CmlOyJjYlFT&#10;VYkj27dh9xefojqpB3r//v9h4L/fxmnXTcbM+36LiZedhfSO+ehX/Dekbr9XfUpZtsv+phQMhO1B&#10;iQam96L0t73/7YidxF7BEI72DRaxmz/7XnVKDK5Z/xq6RVYjrmMCoirLseufWfrbjQftGxos+14S&#10;sRVnlLyAtF2PKPum7X70pH9+ScuAoh8hhBBCCGlyvCV4F6xBoLsXgrvodzzacxKQ5iTck76748/T&#10;L64qVq+Z2Gd+tOxiH6xbNEYi+N69e2P//v265MTbwDUqCE+h8vWr9VrgHFqxBJtuzkTJK3PRpVdf&#10;dO7RC20Tk1F2sASH9+3BrrUfIer0EThl9v/Q77EFiD9njP6mieT6+u30O/D//voInnzySfUp5abK&#10;AebO+v1f6bW6sTyFfAkGgthJ7BUM4WTfhuLLvmPv/A26//I+7PzEnNSlyymnovjVeTiy5gNVbixo&#10;39AyoGgrftn+EP7YvgS3ff8hZl5z8Un//JKWAUU/QgghhBDS5LRv3x4nTnhOEGGJSe6i0oI2qZg3&#10;cBz+cdqV+OsZ16t1f1TtCdwLIhTIwC+ck77bOVzhOwG8cNmmTPx4/VWYsPFSXGqsD/3qNL3Ht30E&#10;safYNZSkpqZi3z7n7MEWlpdopW2Cl+gegXsK1R4/isptm3TJP0e/WI2tM36MPU89hA5t2qBr3zTE&#10;deqM8iOHcHD3TpQePYo26Rdg8Mtr0efev6HdQGfS/HCl1vjvo92rdKluzup6pvq0+tubl67YSewV&#10;DOFg36Yg+Se/QPfb/oAdH7+vygn9T8Phj5ep9caA9g09FUW79RoQ1T4eCRdcpktNT7jYl7QMKPoR&#10;QgghhJAmp1OnTjh69KguOfGVb2hs5xhc/cMaTNnyHu756lX86pvFeo93qrZ9q9eajqCS+pe+06RJ&#10;3+3sKPU/8+WbQ97Fy8MW491By7E6dR2ODHTayZd9BLGn2DWUnHLKKdixY4cuObEGrfbBa0zfAUGF&#10;gVdsWKvXvFO2bRMKH7wDhX+6AzFHDiB5wCC07ZqMEyXFKNlegIO7dqDjJddh4LNL0eP2+xGb0rTh&#10;fQ0hv+hzHK8KbBKZ/p1OQUKcmeDfW79biJ3EXsHQnPZtapJ/8kv0+u2j2LPxC0TW1uDo53kozTe9&#10;/0IN7Rt6qg4fVJ+HdxSg44Xj1XpzES72JS0Din6EEEIIIaTJSUxMxJEjR3TJiSUmuYcf9evbB4nl&#10;R9Cuqhy+5491UlnQ9F4+ktOprqT+qUVPoV/Jm7gptVOT54Cy2HHUv+hnUR5djiNtStGtb3e9xWkX&#10;b6Kf2FPsGko6d+6M+Ph4D28ha9Bq9xRCVDTizh6tC3VT9smHes2VmuPHsP3hafjuF5cDuwrQ/Yyz&#10;0KF7LxzbuxtFWzfhWHkFEn96J05//TMk//QORMa11d9sObxVuFSv1c2o7k5vVF+eQmIfsZPYKxia&#10;w77NSdcJN6H37x5DTa/+6Hzp9YhPv0DvCS20b2gp/WwVoL2bDxdsQfxZo9R6cxEu9iUtg4hab775&#10;JyHSDZuK1+K05JF6S33ZaCy7jMX1QSKEEELIyYpMbCDizhBVqi/fFq3BoKTzEBERiOQVOuQ3Um5R&#10;KS5O6ai3hIZHHnkEsbGxGDPGNe+ZtE+EI/lMTk7WW4Hjy17Gwcd+rUt103bMlegy6xldanrWrl2L&#10;vE++wJ5d21FZfhxRiERyVARGRB/FkOrDOHzkCAY++44+umn519dz8eCnD+tS3fzurBn47bDpar2o&#10;qEjdEyUlJR4hvitWrEBFRQXuu+8+vSU0/OEPf0CfPn08QqG7du2qPmXGSWvW4GNvPodDc+5X60Jl&#10;ZBRORMWhY6UXr5iISHR7OR9RiSl6A1CyeCF2//sRtO+dhvbt2iEqtg2OFu81ln1oe8pgdL3u5+iU&#10;cYk+umVSVVONwS8OQ2mlp6dtu4q2KI+uQHWkU3R/Zsz/YULaFUroLS4uVtvc87TJ/b59+3Y89thj&#10;ekvgNKV9w4UT339r3E/OsPlQQvuGniOfLMf3v70RiacPQ033vkh9sPn+toSbfcOFD/cdQWZyfJP/&#10;RmoJ0NMvpIjg94OxUPAjhBBCiIX8LpDfB/I7gViIl5sIR+6IkCSDE/m0e/tFB5HkXaj87ku91jzI&#10;ANee1P/ekYNwzc48DIupQHSbtji++Ssc2xjcxB+hYmPJN3otMNI6mnmexB52+7gj9mwM78Wzzz4b&#10;27Zt0yUnlteKCI0WcedchLKoGGzs3Bdv9B2J2adfja0dfcxIWVuD40tfUqvHNnyKLXddg/3/+xcS&#10;U/ujnWGjo4ePYFd+HiL6DETaw/Nwyt9favGCn7Dkh6VeBQOh55FuuHbDeGQUjEDqgd6IqY7BhT1M&#10;7yurn128szRiH7FTfWgK+4YbjSX4CbRv6ImIikabPqegtGgfEi68Qm9tHsLNviT8oaefRrqh4Z5+&#10;koyVgh8hxJU38yPwQl4kCor0hlZKWjLws4waXJ3OPyuEeEc8/vxPPuGP1ubpt3z5crz00kv45S9/&#10;qbc4kbxwMTExSEhIQFycOUtvdck+7L0huEFJygtrEN3dnLWwuanYvR1bp12P5IGDDBtGomTbFnS5&#10;4VZ0vfbn+oim44yX0rG/zFNw9cU7V+ZgWNehanbeQ4cOqUHj4cOek4H861//wk9/+lNcdNFFekto&#10;2LJlC37zm9/gwQcf1FtM2rZtqyYOkc+OHZ3354O/uh1JpfsxoHQ3+h/Zjbhqz0GuRUTXbqg5bxwO&#10;vv86Ovbsg8ioKJwoK0N58T4kXnkjOpw9Ch3PzdRHtw5+/O4kfLwnT5c8EaGg5+Fu6HGkG5LLu+Lp&#10;R59S2yV8WyZrOXbsmMckPGKbv//97xgwYIDeEjiNad+o5B7otmidLp0c0L6Ng+T4PLp+rfHOvkVv&#10;aR7Czb7hAj39fENPv5BCwY8Q4ooIfg+90foFP0HaKG2VNhNCvMHfCXbS0tKwZ88eXXLFyjdkzzsk&#10;IVyR7YMTHiu++lSvNT+xPfog8erJKCnYqsptO8Tj+Hcb1HpTUlj6Q1CCX3RkNAZ3HqTWvdnFjthT&#10;7BpqZCAqXobu94vluVJWVqY+LaaPGoqrt6/B6Qd/8CsYnKiuRfHu3Tix6l2079YTpUV7URYVi64T&#10;78AZS79BjzseaHWC3+fF6/0KBkJlVCUKu+xQk7gMnWjO+ilY/Wz3zBLELmKf+goGjWVfobrIsG/u&#10;m7rU+qF9G482/QY1u+AXjvYl4Q9FP0IIaUTEw+9k42RsMyEkeFJTU1U4qPuAT7BEJfcwpNih5+i1&#10;wAgn0U9ImXQ3aqNjUFNZgXbJ3VBW8J3e03Tk7QluxstzU0YgNipWrVv28Cb6iR3FnmLXxiAjIwMb&#10;N7qGyMtAVeoi3qjihWjR6bKfICJaPGu9U1FTi4OVNThRI6JmBI4V70XM4OHo99gCDHgqB10u+7E+&#10;svXx+9XOfGl1IYLvxNPMvpD+lX6W/pZ+tyN2Efs0hFDa153Dcx9FrZd7tjVC+7ZuwtW+JLzhyIwQ&#10;QhqRk8HDz52Tsc2EkPohngWSPNwdGZgIHqLfGefqtcAo//xj1Fa6ejU0N0k33Ia9G8xcfpX7XWe0&#10;bAreLgxu8pDR3Z2zVPoT/cSOjekpIhO+uIsGgiUW2MXjyIREtBnpmXuvphYorarF4epamHMP1yIu&#10;AugaE4HOaQPQ7rRhamtr5fVtOfj6QOD5HC/rcwk6x5mzeVr9axdnLMQu7hPyBEso7OuL6r07cOzN&#10;/+hS64X2bd2Es31JeEPRjxBCCCGENAtnnHEGCgoKdMmJeCLIIhNG2AWm2IFn6DUnkvTdF1V7tqNs&#10;1bu6FB4kXjUJCRdfjZIfjHbX1uLol5/oPY1P0YlirNj1kS55Elvt2ZeW6CeCn9jDso07YkexZ2Mh&#10;nigShiazB9uxiwb2erW7/Ea9ZiJi337l3VeL2IgIxEdFoEtMJNoan5KUovS/f1N5I1srB8oOYuYn&#10;f9alwPjZwInqU/rVl2gg9hC7hMITrCH2rQva1xPat+UQ7vYl4Q1FP0IIIYQQ0iwMGzYMhYWFuuSK&#10;5VVmH6TEDDjD+PUahePRcfiySxpeS83Av04dr/d658Sq4DzbmoIu43+CtkPPQddrbgkqjK2h/HfT&#10;QtQa//ni8m/G4vxt56JfSV+0qYpDu+h2GJ58ltpn5YFy9760EDuKPRuTSy65BOvWuSbtFyHSukfs&#10;yenbjLgQ0X0HqnUR+8pqapXA1zUmEp2iIxAb6Zp/tuZYKQ4+fJcutT5uX/ErJRwEymmdT8WFPc9X&#10;61a/Sj9Lf9sRe4hdQkF97RsItK8rtG/LoiXYl4QvFP3CjaLPMT19IXICCo/bgdkux7qXm54Nc/6E&#10;9Dk71HrJ4oWYvtj7dOKBIudIn/Y5Ako3vX5Z4Mc2Maodul8Eez81JwH3r1vfBmUXdV/+CbPX66Jf&#10;XI919lMD722/94Z5zXQvi/P+dTsmDGzXMmlAPwbzbnS3dxO/G+p6PuS+Duh5UG1eBknzH8wz5/6+&#10;CSfc69Y470L7e+QocqbZ+9u+j4QDZ511FjZt2qRLrljikj3peGR8Al4dfKkS+ra3T8bpB7fjrm+X&#10;6L3eEU8/8fgLJ9qfPhy9f/84UiZPU+tNxQubF+k17yw+/T0UdtmJ5KNdlQB46Q8XwfSDq1v0EzuK&#10;PRuTyy+/3EM0ECwvFrtogIhIdPz579Rq+6gIJMVGKu8+N63PhfL1a3D09Xm61Hp49uv5dSb/d+f+&#10;9D/oNWe/Wv1sR+whdgkF9bVvoNC+TmjflkNLsS8JXyj6kUYj8aqrkfnBmw0SISUEJn/O2UjU5dbC&#10;0Gl/Rv603rrUfNS3f1uXXXpjRr5hD9uybJbkJBqFqVd1MD5FNJiLhZNv1fvvwcytcxssaJ98iNgy&#10;FwWz7jnp+3HotFuBW00xzzfGfffQN8hcOg5DjRLfhaHCfN5ntO60XS2KxMRE9O7dG1u2bNFbnFgi&#10;k3zavRNGnn4qZnz9Jq7c8QkGHd6B6FrPUFM7ktPv+Dv+xa6Tgf9teRX7jvv/UVYdWY0dCbuwtu9n&#10;eH3oUpx5rvmwSP/b7eGO2E/sKPZsTIYMGaKusX69q3IvQqQsUs9jx47prUDb88cjZsAQtLUpfeu6&#10;DkRxm0665MmRZ7JQvsFtspPDe7DnsF4PBw4fNf5KmBzduQdHrUegwqjnHlf7fLovH1n5j+iSJ53K&#10;OuLUolN0yeTMrmfg4l4XqXXpT+lXq4/tiB3EHmKXUFBf+9qhfV2hfQ1o3yaxLwlfKPqFPaaXgsMz&#10;xuHpYQ6gF2ILsseL14J7WR1kerhY33XzblDeJovFk0T2aQ8a5VniPN6x3Rcuxy9Drt5s0gETpiQh&#10;+6H6e9i4eLdor5cc2WZd09on7bx1NbA6B+O0Z4ygvu+on70t0l+2c01bgxeMfnYXIKSPAvH2Mr1X&#10;PnexlfU92TcuyxjMLJjrqK8/7xbzmjts5/JXb/v9YB1vLNa5vXpHybHmNpf+9XUOL33r+j1PXPp9&#10;jnvCWbd72liCFn783aeyz6hbjvSx7HvgVa/3hk+M72cZ9po01xRbgIMoML4+6QJLmOiA0WMHIK8w&#10;cBf7uhmCVx6+FPnWMsP+xzcVT8/0sS9jBJY/PBozrx3tul9tt75j7NeHz5xxKZZPHWI738V4OsPc&#10;bn1/+VTbrIsu53EeXy/Wf2O8nywhVZD3wyjkfbDZ533knwDv1wa/G2zvGMfxstR1LxXjedt97upZ&#10;1hs3zSrGFB/vAMX6PGT3vxATks2i/ZlT60G8b6zt1rEt4l2o+tutj/XfAO829GYPedc8jmzD/Atv&#10;teph1p2efuGF5BL6+uuvdcmJzDRoCUx2D4X0H9+MqM7BiUvHcp5D1U7P3IEnCxXVFXj08/+nS4HR&#10;IaY9bsmcrNat/hd7iF3cEfs1VU6o66+/HqtXGw+2G5Y3y/Hjx511jIhAx1tMb6EfOiRj4SmZ2NG+&#10;KyL8hDjLLKAlf7wFVdu3mht2LsF/v4xD3JdLsDIchIMDn+HZ+16DBMXvWfxffBYbh8/eXomjFZ9h&#10;0eJSxB9+D0u08+ymg5vxs/eNttT4m9m0FknHEnHx5vOVh6eQdc4s9Sn9KP0puHhhacQOYo9QQvvS&#10;vrSveWhLtC8JTyj6hTXmgCV3rOUZ82fM728MXNUASbwVbsUkDMDMpeK14F42DlGDXWC+/m7+0gko&#10;uNVVAFqYVYypav8kTIAxoBqfg7S5+njxxBm1xbdoJwMw+/FzjfMt0Psshg3GpNXfYJXtmg1jNbIL&#10;L9T1M9prDOSzZCA3bJxx/VHAqAlYlm+KNWqA+cFgo2zVLwnZ4+0DQ9u55ozEpSLkuAgQO5C7YAAy&#10;zxORQgaKRgPtfePupbQgBwVTrGuNQl6W6eUoHjrKc0w8xQL01MnLmms7l9Tbbjd7veV8fuqWPBCZ&#10;hg1z19rqKeLLqMEYrcUEE7nXfHhheelbf5gD+yTHfTffqO9Cvc+6p7P7W15zpled1Ve+6Yy0UUlI&#10;kzq733fe7lPjvshN1W156Pqg6r9hUQ7yDFs5PYHk2sa9/ZElTBzFqg+2ICPVnA2r4Yio1wtdt21C&#10;+v3vGssmrIvvpcU32TcII0p3uuxzFQU7YEKfQ+b+pSUoTTL2j49DrnV8WQdk2oS8+H4pQK7sexc5&#10;xTEYMf5SZJbqa3921NjfyxQJRfAbn4j9n5nHmucyjs8cYbxn6oHcR279X7K9WK8Fi5973v1+bfC7&#10;wXjG1Lu0WL1bzevJu3a1f9HO+CFVYL271bvXVWhKPG8wMhZ840WoEoznZP5qm9DshSDeNy3yXSh/&#10;O4x65dr6rGTtN8azOdhpQ9t7ZpmIqB7Cn/FszJH3AzDJqO+TDsGZhBujR4/2KvoJVq4nu+gX2bkr&#10;2l18jS4FRk3pYRzLaf2zO/rin1/9C3uPB5fk/icDrkdsVKxat/rfsoc7Yj+xY1NwxRVXYN++ffj+&#10;++/1FhMRJL15C7UZ+SN8MHgslvYagbNKvse1P6xG17Ijeq93ao+XYv/vfoKag8bfqQPG+2tQF3QZ&#10;BJT+oA9oTjoNxxWXm2/QkqhEnJHcBWdElaLw0B50GDgQHQYZf/O/P6Ds/eNlP8PRSmdfeONwm1Ks&#10;SvsUW7sW4pwfzsKVB8fhnJR0tc/uJST9a0f6X+wg9ggltC/tS/u2XPuS8ISiXyMjAxOnJ4J98eaV&#10;4IZ4emACZtkGKhIWNmnByjoEEkEPGh3eSgbJZ2PWLCB7kW2gqgdQCmP/k8bgySl2mB5NvlADMGMg&#10;fZN1vDG4nm/+g7ANEUzcRKcGMQAzJ1oD4d6Qf4D27nG1A89nATMfsA0sVf1WY55tcGofVKtBuF2g&#10;tIljJYtXqvBOe99MeGACkJXntKNLX8iAdQsKdutysNivNSxDiVr2PrTX23/dtFeabQC/4aPVyBg7&#10;sA7xUQbL9Rkka0FsVobjvlL3rF63zmsP51P9rtd9I9/T93JA96klUARJ0eeYt8B+jwlmnedjrn52&#10;H1eCRsgEhGt7YUSbo8idZyWyL8Qd2e/iIinrfTmzNzr35Yqwl2LzuKvEunV6f14xNhnjstJtO413&#10;h1CIvN2ViI+31bV4H+7QaUGyt8s9Zbv264dQgDj0kHPnrcNF97+LG143d1nnCh3yjG7BpCl1iD9e&#10;COh59Enw7wZTsJzk8Lqz3j1+Md4Hjne3cc9ONY53CscGyUlIcxO1nIh36QCk9dBFbwT8vmmp70Kz&#10;j93FdrOe+t6x/X2TdBIzR7m2ibQchg4dqgYlO3Z4CukiMom3guyXxaJtkKKfcPTN51C5+StdOnko&#10;KTuA//vqaV0KnCmn3aI+rb4XO3gT/cRusl/s2FT87Gc/w4oVK3TJieXVIoNd+0yg5/74Jty2+V2c&#10;fijwUX/1/r0o/yK4PFpNQhSMv9R1s3rvWhSf2K9LdfNDlx34cMgq3DT2JlWW/rPEF6tf7Uj/ix0a&#10;A9q3bmhf/9C+zWdfEn5Q9Gt0Bjs97WzLsllJer9vlBeMCkmzi4USwhsIZkiihDQ5v/snM7SqTszw&#10;p7qO31Vo7Ouf5DJg75nqLr50QFp/X8JcI1JUjAId6mxv/xR3T0Q7bl5xdnFMtVVC0mznSh+fg8b6&#10;U+LqRea/D+uqm+sA3u6xY8cYuEuoZdbj5vdtYYHBYd53aX3s5zc95dxRYX0N6sfA7tNgMIVsdy9I&#10;8zrzLM/B/HuQNt+4rj8vryCY1Nn4019Wbtyvnnjdl3cCdf0E2H/QEhADwMe1nThDj2f0i9HbGorp&#10;LeYqHgVOg57H+rwbLFR4aYDHe3s3bi22PVfmc1GghFc3VB21Z2tDacHvwqEXGB1keUMWbUbu6lHI&#10;lPtFtcldFDXfk6Tl8qMf/QifffaZLrnizdsv9tQzVb6noDAGQUf+81ddOHn41Ue/wYkqz9Auf5yd&#10;NAxpHfuq9bq8/MRuYr+m5Kc//amaLXjrVh3CpxHx0arv0aPO9+ugC8aiSxCTAjxRlYyE3/4VbTOv&#10;BgZ0R8UHa/D+BxVIHaQPCBMGJlfgvbz38V5FKgYmDkHcxiVY88ZGxI/ogmv7TcD/y3gEKbld9NF1&#10;8+eRD+D8oea/Klr9J/1pF9wF6Xfpf7FDY0D7mtC+JrRvYISLfUn4QdEv3BklIWnuoqHd48Q/EtLk&#10;+l1j8Zk03RJRnGGe5oQGDcNTCDRx94IMfY4lM9TZvf2+PbTsXnFexLHJzpBU52LzpGxO/NXNPoD3&#10;GtqrUd5MxveWTkCGJTaHSNiyY4l9U7bqe1uup/cFRuPcp8afR9NL0d0L0lsuugeMOgfkcduSscQ+&#10;Z+jx7G2h8PRzCn4NmsChQc9jkO8GS+wb7wwr9/RqDhY/ItXu4hCLaC30XWgL8bWH9pLWybhx43yK&#10;ftYgULwVJFTJot2lP9ZrgVP2SS6O/PdvutT6kVkfl+9aqUuBc9cZv1Sf0t+Wl4hlB3fEbmK/pmbK&#10;lCl47733dMmJ1Fe8EqW+9jxW8TfejdjTzbA3f4hgsLamPR5dqxNrtR2Oa28ciR/deC2GmNHOzU6X&#10;y68w/koDsSOuxcSMH2HiNUMQG5Vq1PEKjLxmIi7Uv/M2Pf81OhS0DUg4uKBHBm469Ua1Lv0m/WfP&#10;CWZH+l36vzGhfWlf2rfl2peEFxT9wpjEPknA6mLs0uXg8ONF4gslCJlCTCChi56eK9oLxA1v2wQ1&#10;G6Vt0Fgfjx+fqNC54EPKHF5xi13FMW9tbUxcvfqOomCru/efk7rr5hzA5wQS2qvDZ1UeNJ85x3zh&#10;7b4zvf9MTAFBCRAB5jf0IMj7NGCUJ1E9w4IbwMKD5UCbOON+9cTrvoy2MNP0NjLXJiCtrASz79eh&#10;xqFAiWdarG2A4Neg57Ee7wZTcDKFroDfU97ejS7ef+Zz7ZUeSUEK4X5o0e9CK8T3c1tor4HXNvnp&#10;T9IiOPXUU5GSkuIxq6NQVVXlyEdkHwRKridZgqX0v39X4l9r5+sD3yLbz6yPvpCZH8f3vVStW/0t&#10;/S92cEfsJXYT+zU1koBeBrb5+fl6i4k9J1hpaakzTDAiEl1mPoWINu3MshcsweCiiy5CdraZKKMl&#10;I22QttQlHHRp0xlPX/h/al36S/pNkH60C+2C9Lf0e2NPAED71g3t6wrtGz72JeEFRb9wRuVyc0sW&#10;721GQ69Y4Zr2CRJkEgXPWRldsIuMxrX8hU0mXnWhmkjjeev3uXG8Z8iYf8Gq8ZDZMQdg4a32vjI9&#10;xPx6FGqvuOys1S4DdKutatIQjfJUrHcYbB3Yvcgkt+Nqu6eZK4HUzRzA5yDbsI9r6K2F570hIX0u&#10;OR8DwrrvnPm9NsxxD0m3D9YNm9QnNDCI+zRglHeVl5BK7W3kzBVm9NVDRp0nO2dWbRCv7/SYbEPN&#10;piuTdeh9ExwTd6Ti6cxExNvy8jUqdsHx2tENDO81bY1Z9zRYrG3Y81jPd4NN6JJr1Rne6/FudM8V&#10;6S0UXqNErWIUhMSTtGW/C80QX+Pd5ZLj0LNNJYvf9PueJC2Da665Bp988okuuWKJT5YXiEX7K1xz&#10;EpVFxeK9nmejuE0nvcU7R559GNX7bP+sWr0H7//rWSx6/u9YtME14Xmzs3MJ7pmrc7fueR/P/msR&#10;/jt7ETYaXVKxYRH+/vwiY9v72ONMgYWiE8W46YMpqPQz62OnEx0xfOdQxFa7vtsDnflREHuJ3ZqL&#10;O++8E0uWLNElJzKotfJBWgNgISq5J7o8+G9jBBSltzhpbYKBRV3CQUxkDBaO/Y8SDgTpL+k36T/p&#10;R3ekv6XfmwLat25oXxPaN/zsS8IHin6NzjeYokIRXZdxWYHMWmkM9ufIxB22/ElqNl4rjEq8IMxc&#10;TaZY41YeNg7LZOIORy4ncyZgnwNundzdUd/5SVgm3l72hO4u9MYMPSuldfxMj5A3MyF9k3hPiThj&#10;DEbHpZsz3YonoUt70s0ZJ/176jgnhXB4lSjMtsLKeWcsajbMAL3VlOim7BiIYGswOQkFlt3UrKH+&#10;QucCqJsawMuKzonlgRmyaj+HCr+1vLHc+tYv6r6TmTTN88xLnWCbyMOoq3FPOXNNrkTaUpnoI4jJ&#10;XoK+Tw0CqL/KoTkqCT112Yk5M3aao28eVxPsOPomEAHFLzJxx07s7zdI5c2TZUJ8CWaryTtkn56x&#10;V+3TM/k6JvZoRF5fhZxi477Qdco/vRyzPzNs1KYjMurhhqYmgDA+HXkjHYv1TATwjxIO6rjn3e3d&#10;wHeDmiQC8n19rcILzZByf56wkyeYuR/lO7fKpEpuaRlUXjpfz6M5AVKw3nkW7u+bFv0uFNvJp1ta&#10;AnMmYOd7xpzJ19t70myHeuc0QroCElquuuoqFBQUYOfOnXqLE8lJJIvdC0Swe/t92aUfnh04DtE1&#10;1ehc4f9dUrltEw49eR9qrVxH297D7hG3YeJNP0WHVStlwsfw4MBnWPJDBbprHXLzB7tx9q0TcfNP&#10;OmDFRzuw5vMO+OlNE3HbiO+wREezlVWX4afvTcaeY3vNDT44GncM1RHVuOzbi9GvxMzfd2GP0V5n&#10;fnTPCSWIncReYrfmIsP4g3T22WfjjTfe0FucWPWXwa89P1ibcy5C5z88oUsmDRcMPsFjbduirVom&#10;4n++wnR2/Q8TreN+9j8451Peh//9zPq+2z77d9TymHG14PAlHERGROLZi57CWUlnqrL0k/SX+3Nm&#10;If0s/S393hQ0p30/ecTZ5xNfts18XQ97qHM9YjvK531gQx3j516yQfs2zL6yOGwchH2d53C3k+/3&#10;wb6XJ+rtxmK/J/zQUu1LwoeIWpGCiVLENxWvxWnJI/WW+vC2/iQO1i9D+keDG5a76yRDct5NQQPz&#10;nZGmxbjPZ2OcVxEl/X7Pf408Gch/2OZyEihFn2P22oGYcRJ4a4l3XBau9v2PMPLuFEG7vmHwJIy5&#10;XH8Gz7dFazAo6TxEREToLU2D/EbKLSrFxSkd9ZbG49lnn8WmTZtw441mbiI7MTEx6NTJ9OBLSkpC&#10;ZKT5b9db334Fb73+GmqMAdD5ezei5/HA/U7bX3kTEn79qPHH9x/4B+7G3UOBz95YgrRrroCnT0Vz&#10;sRH/eAq4+84h2PjUP4A778aQ6s/w+rsJiP3hW4y606jrztfx+oFrcfUZNbjlw9vw/o7Aw5cTj3XB&#10;GXsGoTaiFnf+9A5ccPr5atBYXGz+A/Xhw4e9in4vvvgiBg0ahNtuu01vaR4OHjyoQtWmTp3qEWYc&#10;GxuLjh3N+1bunTZt2qh1ofTF/8ORuY+GQPATwS4Vb0woxKIfpwCfPoa2T6ai8IWfwCjZECFgDLDy&#10;BP5wjikYjMEKnLjvXCUETMeT5vcDPl/wzJw5E8uXL8extBPYm3kAf8t4FDcO/InaJ15BYmvhyJEj&#10;jpB6i++++w7z5s3Dq6++is6dmy6Cp1nsK33+4RhlG3e7BW0POf7CB4FZpq393QdOzHvgltcn4Lmt&#10;i/ATz3+R9grtG+jza/Zv4XRtUzsB2lee2dSca8zjlI2BFSf+AONp9v38quO+0DZ1Oy4AWqJ9m5IP&#10;9x1BZnJ8k/9GagnQ0480IkeRM7/YLaSNkNaG3Ofw4bFFgmHDom+Q1sQ5FZuHHXg+K8l/KKqkd4Af&#10;71VCWikTJ07EmjVrHIKTHRGexItBsHt+9L/8Bgzu1R0Tt60MSvATjr31vDmxR1Qc4tSWA9hTYq6F&#10;JbG6biV7UBINxFmJ6Q+UoCQKWLb9/aAEP6Gk/QGs6L8avU/towQ/wepf6W9vgp/YR+wk9mpuZAB7&#10;zz33qMGsiJV2ZOBrebzIgNg+EI6/8Vf4v5RzGyj4GexagTfwHJ60Bu7n/AEnvAkGuwrxBSYgVQs4&#10;qadMADYWQvyLUn68yDbwT8GYCROQk7NC7dtX+AUwJLXBgp9geQy1L2iLjM/SHYKB9IslGEh/uQsG&#10;0q/Sv9LPTS0YNIt9xYYOEe5cjJkFfFFoeoIFZ49P8NiFwINmxLyJn/vAYt/L0/HGkAeNo4KD9g2U&#10;QhS+7rSBnUDtW/h9DiZMGGMed84YPGj8t+JTY93P+0Cde9avtYibgp9Mf9DxnAdCS7QvCQ8o+pFG&#10;Q3Is5Y69OjR5zwgJWyQMvxFmLj0JGTot8JnJWzKS5xJz67pnJOR+MHLHBxgGS0grIT4+HpMmTcIH&#10;H3ygt7hizzFnH9iM/dXvEd2rny7VTTUi1GAx/ubfoOPNvwUGXYj49xdhzdsvonDgyDDy8nNlyIXx&#10;eO/FNVjyaiEGnncKRg4sxItvr8Gi9+Nx4SDgsr7jcNvpU1QYWITr+Nkvp3Tqh4du/LNal36151D0&#10;hthH7CT2CgcuvfRSDB8+HIsWLdJbnEhbrNxWMjC2T0jy6Euv10MwcGNXIXKGACsc4bk+QjJ7jsE1&#10;1+bgjTxziC+igS9xwb5PrWeNcYQEPibCQgOwhINX//GKKkt/WIKB9JO3/I3Sr9K/0s/NQbPaF59g&#10;RRZwVqppqWDs8ckjY/DFf2/BGF1W1HUf7Pofpt98Fn492ZnrORho3wBQwmsObumvn1lbiHVg9t2H&#10;wo3Oe0Jybqdeq4XhQN8HFq8XIpjp8lqifUnzQ9GPNBqScymks6ueJAyd9meG9hLSipFnPKBZgNVM&#10;2hSUycnH5MmTsW7dOq+5/WRmQkuIcknw3rU7Ov78d7rknwpEYHZVsgoL+6zP2ebGqIGY+NuJGHn5&#10;3bj7gnD77TJEhfYqBkzEb24ciSvuvBsXdgI6XGDU9/KRqu4DdTaJi46NhuR9SslNRERV3WFO0ZHR&#10;Ki9UXJTpRWj1q/SzY+ZMG2IXsY/YKZy4//77sXfvXqxcuVJvcWLPdXXo0CEX4aBhgpAm6xYVKigD&#10;7sL/Arf83luethT85IVCXJOTqsSAJ04pdAvp1Hz6GMZkPYgVap8pLkz4r3Gsce4TKx/EgxcGlufN&#10;H1abpR+kP6Rf3HOnWUh/Sr9K/zYnzWFfM//aGDx47XO4RYWBBmGPXf/DExttHl8O/N8Hnyy4BWet&#10;lDDR+kP71oEIc+KZJzY8UQjDukhV+fUCta94CupVb/h4H6SknmXse8Jxvk8+fNBcCZKWaF/SvDCn&#10;n4Y5/UhT8GZ+BF7IiwzRrJyEhCcyA/Ir0+uR04+QkwLm9AuEBQsWYO3atSrPkzcSEhIQHR2N9u3b&#10;o0MHp0h3aM4DOPbmf3TJk+OIxP9VJeHzmna44IIL1OApKqp15V4Voe6BBx7Axx9/jOO9yrDvooOo&#10;ifXt9nfv8N9h+tC71LoMGiU8zBpMekPyQp133nlhJ/oJW7ZswS233KJmp5R8g+5IfjDJEyY2t+6h&#10;BuOeA0wmAuj/Bq5xz8Xmtt0lJ5g+xMz/ZuX80ttcCD4PmC8sG8v9It6dkgfMHcmv+dRTT+G5557D&#10;gAHm5E7NSbPY18CrrRS+7CHbpwN/Ne3okrfP330g9rdyCfq6jwKE9g0C9dxZOfns+LOvPSeg7bjU&#10;5/y+D9S9kCU7JOz7QTy4se78gd5oifZtbJjTzzf09COkiRDB76E3KPiR1s/PMoKIKSOEEC+IoFRU&#10;VIT1671PjW7leZJP8XCwEG+/mFNO1yVXjiBKefeJ4Ddq1Cj86U9/anWCnyBtkraJMNduZxt0+7AL&#10;osq8/+QfnnQWfnXGHWpd+tHer9748ssvlV3CUfATZGCblZWF//znP9i3z9PXzkpwLwNlmUBA1htM&#10;z1RMCCBEb1/eG8i59hqM0QJOSsY1xvfewArt9aO8ypTwULfI4wwrrB/Sbmm/P8FA+k/6UfozXASD&#10;ZrGvgfLQ8mNjD3tIXrfXneGjSuSRkNFHPvF7HyjPLyu0tP8tyFEhqMF7dtK+9eDaVPgKqPZ83lKQ&#10;OsSZ59Hy/FPH1fE+OPc+0wNQlltOqV++zpZqX9J8UPQjpIkQDz9CWjPi4ffANTW4Op0O5ISQhnPX&#10;XXdhyZIluuSKTC5hhfnKgEfCm4TI+AQk/PoRRHZynff6YG0U/l6ZjA01bTFixAjMmjULcXFhPGFH&#10;A5FZLh988EGVx6nt7jh0+yAR0cddBc5u7brhPxf/G5ERkar/rIGj9Ku3yTuEt956S9klnLn44ouV&#10;h6h4JHoLd5N2WqGCMnC28oXVG5WjTSfxN5DwTLuoY+Eh8on4g7PMyQQ+fQypN5/lxdNIZnq1iT6f&#10;PodbXn8QY9xnHA0Caa+02woJ9CYYSL9J/0k/Sn+GE01hXyXAqnBPEyXGzRpj2CZAe/T8CRZpYUeW&#10;FTKRh5691999YBeETmx9DhOM/4KZvVegfevG1b778L8nH9STcgT+vMkELI5JOD5doSbyUMf5ex+I&#10;R6Ejf+AneO7mHDx4cXCB3C3dvqR5YHivhuG9pLFJv7/1eROQlkP+wwy3JSQ8YHhvMEiYqrT36quv&#10;1ltcscK9ZLHPSli2+j2UPPBztV5cG61y+G2tjcOwYcPw0EMPqdCwhuEZ9qXC9IxBnMWDK63QLz/I&#10;INAeCuaGS1hgPZDwrz/+8Y/YsGEDyrtWYG/mAVTFVyM+pgOWXvkm+nc6RR0ng0jxGPHlNSK8+eab&#10;6l6Q/msJPP3008jLy1Mipdwf7khYuIijgnuYePCIWCAzeAqSK0yLdyq0rxC/tsoqjNDK4+UUdOwh&#10;fw6ufc68L9Q5xOtLCF4EsiNigOXFKeKBN1FF7oF//vOfyMjIwB13mF6g4Uhj29fFJpYtZN2nPeQe&#10;eAKpXuzj8Rz7uA9cqEd4L+0bOC721YKsIgj7Os/hbkMf7wMD+3Uld2AwYfqtyb6NAcN7fUPRT0PR&#10;jzQ2FP1Ic0LRj5BwgaJfMJSUlOCGG27AbbfdhoEDB+qtTiIjI9GpUycV0iohcSICWhx/ZxG++eu9&#10;SvArrI3F4MGD8Ze//AVdu3bVR9QfS+BzDNrUIN6WE0qV/eVmM7AG/nZBwY613z4grQfFxcVK+Pv2&#10;229R0aUS+8cexos/XoDzupmKpIh84lkkoWIyC6R4kLizefNmPPvss3jllVeQmOjqRRnOPPHEEypE&#10;/Pbbb/cqHMg9I4KBIJ6fMhtxawz5FtvKBC3iGSSIcCA2d0cEg2eeeUaJ47/+9a/11vCF9jWhfWlf&#10;oaXZN9RQ9PMN4w0JIYQQQkhYIgLTPffco8Qmb/9OLQKV5e0ggyDLC0Jod9lE5J91mRL8rFxRoRD8&#10;xIvjuZuBCdfqonDOH4zr20IzzxEvjxwUWmFiboi3h4iCD86aoLe4IyFnX7heo54kJSWptvfv3x+x&#10;B2JwXeVVDsHPPniUfvQm+Em/S/+LHVqS4CfIwFcGwOL54s0rRtouoqcVKicis7fBdEtG2iPtkvZJ&#10;Oy2R1x3pH+mnliQYBGvfAwcO0L60b4uiNduXNB0U/ZqZDXP+hPQ5O9R6yeKFSJ/2OUpwFDnT/oTZ&#10;3nNXu7EDs9OtY+3rQVL0OaanL0ROI08y4Wxj8xNMXezHNmobMkZg+cMX4+kMXW4MmuIajcTMGZci&#10;f8YQXXJnCF55+FK8ogdIk6Ze7OdYd1Lx9Eznd81zha6P/NfbSaDHNQX2dxNpItYva773YxP9DSCk&#10;Plx22WUqN91LL72kt7gi+efEC0KQgY+V60+4/e9PY8qUKUr06tatm97aMD55ZAyw8klco8v14uIV&#10;xsBtEW4xo2s92PfydLwx4Un8OkR/Erp3765mKpa+ePy3f1XbpJ+sgbT0n688ftLv0v9ih5aIDIAl&#10;1G3OnDleJwcQ7xgJg5ZBtQicMqgWj0fxrmnJWJ6b0h5pl7RP2intdUf6RfpH+qmlCQbB2NcSTWjf&#10;lgPt27rtS5oGin6tit6Ykf9nzBimi8GQfDaezJ+ECcm63EgkXjUJ+XPORsv6d+JWRt46XHT/h7gj&#10;T5dbDRtxw/3v4obXdTGMyJ79LtJnb9QlQgghwXL//fdj7969WLlypd7iigyI7AKW3RNChK7evXvr&#10;UgPZ9T88sfE53FJHrr59Lz8BR2J3L5x7jr9wXfEkPAu/DiLXUyBIH0hfCNI/dqFU+s8b0t/S79L/&#10;LRnJbXX99dfj73//OzZt2qS3OhGxQPpD+kIG2JIva//+/Y5yS0LqK/WW+ks7rLK0T9rpjvSH9Iv0&#10;T0vNAUb70r60b8u1L2l8mNNPI93QWDn9xGNmygJdECbfivxp5o9PtQ9mWTzIxn0wGMvmDMSqaY+j&#10;YIpTwFP7sraYBQzAzKWWQCfefXOBuXKsfd0897zUW5H5wVxkr3Z+L22Rsz4Zs+7Bk1d1ML08xn+D&#10;THVeOc9KpM1KQnaW+qLBKMzPH4ehuqQ8Um619gnWfvFSfFxfz465v6ejjZbwZ9Z5oVq31cdAtblw&#10;MGZuzXGcz75f8N0v3rBfawAmTQYWbvVdF7udnLY5G6ijDfbv2Qkop5944Y3viP3FQFpSjLmteKeL&#10;YCTeYBOSdEGw7Zd9Q0tL0LVfIuJRiXVL96Hr+ATs3xaHEf2M85WVYHYuMNW4xqallvAnXm29kKbO&#10;YGA7n3jLTcUR7DfOJ/sLPjNFNdk+Q86nkOv4ERFVm6Q+FrbjZV+m8QerNBEjpE362q5tNO6p+1ch&#10;21hT241yQVIHR32tOlntgFHO6Wyrn7Q5e51hH/HmG4QRZs5fn9tLtx0y2pvg8/zW9tJtm3DRPHNC&#10;ftUf8UewLt5oh+M8zv1mvV3tFHz7TILqexu+cvq5vp+cz7n5bhqFSQtWO+7tSfrdYuL2rI+aYHsm&#10;3FDvl2Jkzio23in6eXU/3uWd4vosm++yCUjLyvFRF3f8PZNu9bbv0/WcarxGp1h1kf0Ti43tOTC7&#10;2dlH5jvqQszHXEcfutfL9R1lf49KHb8x3rO6T4b0BzZuVXs87ODn74f/fvHTVndc/gYYZZ/veNJw&#10;mNOvvmzZsgU333yzSuw+aNAgvdUVe44nye/Url07tR4aZPKO6cBfJU+f50QeDnQuvkAm8lC5AXOu&#10;ccnpJ6G/Ky42v6uSvjdgIg9viIefDCAFX7mhBBlMSrjYf//7XxUe3Rr48MMP1czN1113HS688EK9&#10;1RXJEyn3jTVJgFW27qtwRuwp9rXEAREN7GV3RNR97bXXlCdsa5jlk/Z1hfalfU8mmNPPN/T0a2TU&#10;gG2rMbjN/zPyZZk7Clgwt44QXGPA338A0nqYJYfg5DhHErLHL8MGc7df8rJWAg+Y35s/eYvxPRkk&#10;3uOoS15Wno/zGMd+kKSveQ9mjlqNKVaonxoMFhuDcl2f/FsxCdb+Dpgwx9pu7ROxLsPLYNEcmBfM&#10;0vUxjk3LehzTF9tyNizIUeKns75vOsLPgusXt2stHYyCBdZAXDD3i2Bq1sVo89a5rnXxSn2/548Y&#10;pMUfwez730X6/ZuwLr6XI+RTiULxJXqfsXxmXCeply0sFUjrF4dctd8SgzpgRPw+83glctlxCmVq&#10;v77e8qmper8xaOrXEfuXmvsdgl8Pq37G8lk5RowfjZn6eBe04Lfffv6yGIzIHKHuC0WbRAwq3WTu&#10;n71Rnd/extnb4jBhpu34pDhHfWZvq0TacM9rL5z3odqnRESbsDdot76OseSUJmKG6tdC3JEt9TIF&#10;tovmrcUN9+9EgRLUXAW/rtus7+/E/n6DXPoJSYno+rV5brFLfL9TvIYHN6R9QfV9AMgzZH8/LZtV&#10;jCn28NIFxUjTz/myWQOw8Fbr+TLFpNyx1rNrvF/652Cc33Dg1cguvFAfb7wXVucgy3pO3N8p6ll2&#10;DTXNy/rGR13ckbrZ3yv2Z1KLYP1vddnnGsZsvMs+GmzuXzoBGcb7Ol2EQOt44104z+UdNdf5TjWO&#10;L7jVmWLBFPySMF99V/dvur3etj557ib1jlNiqF3wq+Pvh+9+CaStPvD7jiek+bDy8j333HNqcgpv&#10;iIAlAydBhC1rPSR8+hxuGfJr3xNzCEEIfl4J0JOwvkh/BCL4Sf9KP0t/txbBT5CBsbTrs88+w4sv&#10;vuh1MC3bxLNGQusk5NkqS5/IZ7iFDUp97PWT+kq9pf5W2R3ZJu2XfpD+aC2CAe1rIttoX9qXEAuK&#10;fo3M0GnGgMnuzTJssHNw74eh05yefM9nATMfsJ9jHOZPdht4+mLyhQ5vmaEXGANGjMJUy1NO1aUY&#10;BT5yOE2aYl2zA0aPNX7wbS02xQDj+vkuocC9kTlZr7qxYc5cLJx8q4t3nkXJ4pVYaAxwZzn29cYM&#10;dyHS2H+T5bWi6rsFBbulEGS/rP8GC+1tTz4bs4wBsoWqi1FPp4dMB0x4YALgUxQ1qe/3/FOJdbmW&#10;OFeIO7422pOUoIQdFSZqF+5eP4QCveqg+JDyGrNTsN17aOmkqSlIK95p8yQzrpdrWLlfL6eQVHYE&#10;eQ5PsiGY0A+2+hm8vgo5xR2QaRfALFQosd1TrRB5u91zBlVi0ybTI848fwwKvnaeXwQ8lzYX73N4&#10;ti3cdASliEOPunLvXdsLI4y7d572vBOyZ+9EQVJKQHn7VD+V2b+/ETcoYc/eTyXIsdqp7BKDrh6R&#10;WQ1pX5B9XyfyDG2xPedewu9t74/E8wYjw3pfrM8z7jH7syvvrFsxacFKPznhBmDmRMvLzHxn5BUe&#10;NNaPImf+amTMutr5TlHP8hZkL7KJTL7q4o7UbbXtWdf/EKHeQXrffIe3m/m8ZrjU21bP5IHINF6b&#10;zn+0MN+FZr019neY8V6ZKh7EH0m9df/OdXrHJV51tYdoOOkCH553BgH9/fBnozrb6oMg3vGENDVj&#10;x45V3n7z589XXhDeECFLBkuCfEpOpFDwyYcPGn/fxyhvwrZtU3GL8c7PuTkVbR/5xDzAMWNvPQU/&#10;g315bxh/S25BqrpGW4wxfuuoa/7sf/DMZhUc0g/2fvEl+Em/Sv9KP0t/tzZExHzhhRfQpUsXPPLI&#10;I/juu+/0Hlesgbf0myUeiFAqYXey3VdIdFMh15d6SH2kXpZYYOU0k3VvSHul3dJ+6YfWJOoKtC/t&#10;K9C+hDih6NdEiMdHevqfjMUWchYIRcYATrzuxst3nYtLuFcwjEqCv3+gDgqV+N13fZQX0QL7oNOV&#10;XYVbgP5JzgGt0CPJGLQGQJD9UrK92KPtiX2cMbKqLuLRYztXuiOczzf1/Z5/yrHbfoJ95R7Clnh8&#10;5T98qbHYwnLrQVp8jPIUNM+lF5dQXDcy2qIrYjBivO14Y3EJN/aKeMqZxzpDU72gzl+J/Q0d2bgx&#10;qXOc8iicYatzMH2n+qn0hOuzq+wSJA1pX7373gfqGXJ6FAeDep5W52Cc/b4P9t3m4CAKVht93Mcp&#10;IAo9U+v3I8bbs27hdV9yUp33gXvdXHB7h6l6yz+QeO1f8eLWq0FQn78f9W2rC3W84wlpLiZNmoTR&#10;o0dj7ty5eosnIlxZHm0ibh08eFANqhrCufedUOcyl0I8dy0w4b+FZujtrv9hovLwk9Bf/YV6kPLj&#10;RbZrnMCKWcbGWStwwhb+GyzSbmm/nE+QfvElmArSr9K/0s+tGclT+Itf/ALz5s3DG2+8obd6Ionz&#10;ZRBuFwqk/ySpflFRkRqkS7mh91ddyPnlOnI9ua5c37KjJSDI4i3Rv4W0U9or7W7peRrrIhT2Fe8r&#10;2jc8oX1bt31JaKHo18hYgzVniJcZ7hockt/KCrNyLt6855oEayA4PgdpOqx1vrsXyPplRpth1Lsx&#10;c0CFuF8k35XbufIDyWFV3+/VA0vsm9GvHDkqxFPCUBuIhMBa4aKOxcwx5x0z7NX9O1b+Olcssc8Z&#10;GqvCbpsDyeHnVmdnCHRLIZi+b2RUGKr7fW/3DiMNJTR/P+pBIO94QpqZadOmYeDAgfjXv/6lt3hi&#10;DaQkfEoGUiUlJY5BX6hRHnrG54MXmh561jLxZfNfeSR3n8MjsAmR9kq7pf3SD/aBrzekP6VfpX9P&#10;Bi699FK8+uqriIqKwoMPPmi87/L1Hk/E80YE0wMHDijPnKqqKpXvUsRU6VcREGSfHCPbrP31Qb4n&#10;35fzWNeU88t1ZJu1X+phXdOXZ5Ag7ZL2STulvdLuk4GG2leEGto3fKF9CQkMin6NylGs+kDCu2TQ&#10;VE8RSHlmWCGt4UHJ2m+Qp4Uu74n0d2D2rW7hel5weMTosmJ3cWBeckH2i/LqW12MXbosKE8Yjde6&#10;BEB9v+cft3DVlDjEK++/VGT0iFF55/yLcoFTUGr8gYlvG7iQkHcC+72Grfrg2gQVFitiW0DCVLDn&#10;D5CFB40BTpu44LycbHjtJ2WXIGlI+0LdNw14t3h7nupPZ6SNkhB017B85UVbD/zVzes+5ZHXANye&#10;f4cHs9f+PYoCa66OOmnY34+GtLXudzwh4cF9992nZqT1J/zJQEoGWiJ6yQBPvCusENeGkYKfvHDC&#10;MYmHu4eetbjs9zIZh9rux4tPeRfWcxIPaae0V9ptebv4G1hKP0p/Sr+eTHTu3Bl//vOfce+99+Kj&#10;jz7CU089ha1bfb+sLaFA+lY8KGXgbvWrfEriffHmEbFVPHokfE8G9tL/sl3s4r7Idtkvx8nx8j35&#10;vmyX89nPL9eT68r1pR5SH19IO6Q90i5pn7RT2nsyQfu2bmhfQuqGol8T4BzMmgnmgwuB642bPJLW&#10;y+QRzmTxzYJtoGuG8eqC1UZjwFiXx13iVRe6JvN3iIXeJv1wJ8h+GZbhmkur6HNkOWbU9FYX7WVj&#10;n9TAC/X9nn9iMGKEOXGH8pQb3gGl23Y6RL6una38bTI5RcPCexfO24eCNomYassJp7wJ7RNLuLAR&#10;OR6TZ5jefPbJRFywi23XjvYf3mud/3Tb9Y3v5D9c/8kqFK/vxLqyDpigJ0RRBHFez37ytEtgNKR9&#10;9eh7v+hnaL7tXpUJHFwmmvCBfp5cJnYI9LseGHaZ4jpJj5xrygJ7DsAgcH/WDWRCDDWBhUe9jffV&#10;QznIs+XFCxrj+X/eeucY75V5jnp7vqNKFr/plm+wbur996OhbfX5jickvJg5cybS0tLwj3/8wxEq&#10;5Y4MqqzBlyCDLhmQ+QujaslYXo3STsEaxPoaXEq/Sf9JP0p/nqxkZGSoHFmXXXaZmrFYwui+//57&#10;vdc74j0pA3cZ8MtgXz6l38Wb0powQD5lsC/9LMfKfvdFtst+Oc7+PTmP7LefX461jvGF1FvqL+2Q&#10;9ki7pH0nM7Rv64b2JcQ3FP0aFTNxOrIeVyFa6emPo2CKzP5oJXoPDEmuLxNUTFHnkMWcLba5PDBU&#10;Mno483mNK7xQzRqJBd9gQ9Fm5K42DnLPc5fuOhOnSW/M0DP2Wu2SGTcDDc8Nrl8MW8yxXWt8MTKl&#10;zg6Muiy128pol8wMbE+i75X6fs8fR7GuNEWF8aq8c8U7tZecNcnGIL1vELp+bc46m9bHJmYFxUbc&#10;sNR+zkvN2WE9Zvl1IhNPyOQRE/TxUkeZ/dc5WYcNPdGE49jTyzFbZhxu09H446WPcUOdX2bWtb4z&#10;PA7rlgbv2agmwVD5CkUkkxl6ZeIOW/7C4UCOw2PSnGAkbbixXQmDG7Gh2MyfZ87Qa/STnrHXarOE&#10;K9cnrLYh7Quq7wNAPUMy666+d80ZWwPxKjOfp0n25/xWYH59PZqHjdMz9trrUd9QYbdn3VjUDLgq&#10;t6js07PYqn16dlsfeUcDYpTxQp+v663CYZ31lv41Z+w195thun76SCbqULkS5X1p1LVBfz/q31a/&#10;73h9DCHhhHimnXXWWXjyySdVCJUvRPySQZeEVcki3hb+xLCWhiVuSrusNkp7LbHTG9Jf0m/Sfyeb&#10;h58vrr/+eixduhTnn38+FixYoDxt1q8P7F/aZdAvg3oJ1xM7yEBfPsUOsk28gkQEEJtYi5Rlu+yX&#10;4+zfk21yPjlvIEg9pb5Sb6m/tEPaQ5zQvq0b2pcQTyJq6xus3sqQbthUvBanJY/UW+rD2/qTEE/S&#10;74/Sa4Q0PfkP+/9XRRI84gHXcJGfnHxcrj+D59uiNRiUdB4iIiL0lqZBfiPlFpXi4pSOekt4snDh&#10;QuUZccstt2DQoEF6q3fatWunFov27durpan7NhSIfWTgKYuFNSD1x6ZNm/Dcc8+pWXpb+6QdDWHJ&#10;kiUqj5Z4T44YMUItycn1dQ8PPRJKuG7dOrUkJiYqkeCKK67Qe0ld0L6tG9r35OHDfUeQmRzfIv+O&#10;NzYU/TQU/UhjQ9GPNCcU/UIPRT9SPyj6NSYffPABZs2apQZOF154od7qHUmKLsJfXFycKkdGRqqy&#10;TMAh6+GOePaJF4mIe5a3ooSTSbmu8LGVK1eqgXBWVhbGjh2rtxJ/bNy4EW+//Tbee+89dO/eHUOG&#10;DFGLrDc1e/bsUfWRRdYvueQSXH755ao+pH7Qvq0b2rf1Q9HPNxT9NBT9SGND0Y80JxT9Qg9FP1I/&#10;KPo1Nlu2bFEzHXbr1g0//elP6+yvmJgYJfbJp4WU27Rp47ItXJBQMckfZffkk21SriuMTGz50ksv&#10;Ye/evaqPBgywpzohgZKXl4cVK1aoTxGPZcbjfv36qbyIKSmhmnHLyb59+1BQUIBt27Zh8+bNStSV&#10;HF9jxoxhrq9GgPZt3dC+rROKfr6h6Keh6EcaG4p+pDmh6EdIuEDRr6l4+OGH8dlnn+GGG25Qg7q6&#10;EIFPvPxiY2P1FnObiH+yNKf3n3jyidBnJYu3kEk7As0ZJYPNV155BcOHD8f999+vt5KGIiLz559/&#10;rpavv/5a5fGSWZBFPOjatSu6dOmChIQExMfHOzxL5b6S51ieLbGd5aEp35VZPa1ZQEUs2LFjh/ru&#10;6aefjrPPPlstFGubDtq3dUP7th4o+vmGop9GuoGiH2lMbngyCgUek5kQ0vikJQOvTKfoR0h4QNGv&#10;KXnnnXfw+OOPK2+Kq6++Wm/1T3R0tBL5ZHBn72sRA61FBn2NjUzEIYNJEfbsMw2LPWS7CIByTCC8&#10;+eabyqvlnnvuUbNBksZDEvjL7JuFhYVqwL979241YYqIASIKWMKtCLkiJFvCsggDIi4kJSWhR48e&#10;SnhITU3FKaecgs6dO+uzk+aG9m3d0L4tF4p+vqHop6HoRxqbN/Mj8NAbnDCbND0PXFODq9P5qick&#10;PKDo19RIAvcnnnhCeXFceeWVOPPMM/WeuhHhTxa7959gDfZkEZFQFgkTqy8S7mXNuCsDSmtQaUeE&#10;PxH7ZAkUmQ1SEtmLl8mvf/1rlSieEEIIaW1Q9PMNRT8NRT/SFIjw90JeJD3+SJMgHn4/y6DgR0h4&#10;QdGvuVi+fDn++c9/qpkbx40bh169euk9dSN9bnn4yeJN4JNjRAyUffJpla191k9uEfNkXT5F7LPK&#10;7sg+SwAUwc/bMb7YuXMnli1bpmaGvOuuu3DRRRfpPYQQQkjrg6Kfbyj6aaQbKPoRQgghpHGh6Nfc&#10;LFiwAPPmzcOIESPUzLUSjhUsIuxZHn6Wl58l8NUHSwC0vP1kkXKwSBiazGC8bt06TJ06FZMnT9Z7&#10;CCGEkNYLRT/fUPTTUPQjhBBCSOND0S8cOHr0qBL/Fi5ciJEjR+KCCy4IyvPPG2IXEf6sRcrWYiF9&#10;aS0i9FmLlBuCePZ99NFHWLNmDSZNmqTEvg4dOui9hBBCSOuGop9vKPpppBso+hFCCCGkcaHoF05I&#10;YvZFixbh5ZdfRlpaGs4991wMGzZM7w1/JGffJ598goKCAvz4xz/GxIkTVUJ5Qggh5GSCop9vOKtA&#10;S6Poc0xPX4gcyQlnX28Omvv6NkoWL0T6tM9Roko7MDv9T5i9XhXChg1z/oT0OTt0KVQ0Xltd+zSE&#10;rF/WOOfVNKTedhs5z3MUOdPq38cu9XF7ZtQ+w36yzF4e4PMURs/dyUijPRchwPv9a2K/1x75Z+O3&#10;IZz6KZh3r73e4WxrEjpEILvtttvw/vv/v73/j43zSvc7wUe7meQuYDfWYMgG7NhRBXLDrb1DCG1e&#10;QE1qbXS1Al7QidgTZDEKpsQFSgSCyeJSRBCjN4hIx0VdYC/8hykGQTYAWUGouoCAmSQm71hoIuq6&#10;sUbFFhLGLXNm1caVNqW1I+OabLbndhuYm9yZ1p7n/Hjfc877u37wl74f47Wq6rzv+fGc55yq8/B5&#10;zvnX9Nf+2l+ju3fv0tzcnDztlk9uPIxwvbh+XE+uL9eb68/tgMEPAAAAADYw+h1lhr5D17cqNDmk&#10;3+83B11+Ii/T7Na7NHvI/lA/PPMubc28rN8dfgYuVGhr6Tt01M75O9T1dsbM13T39kOqLAu9YH39&#10;Xs7xdGjHHThMuOPA1bW////o/xg5qvMHeLa5cOEC/bN/9s/kSb+8zx/v+/e7v/u70sD28OFDfdfB&#10;wOVzPbg+XC+uH9eT68v1BgAAAACIA+G9mn6F97KnQI1OU6m2Rg3xnhddbIziz8dr5gfkqzR3y1rE&#10;syfPxBq19FsnXaY9oDK/J+v1Fxs0Mr2pbrcYm3+brr/SSk678FxqeW49Q2Q7XrTKl3Vnr7Nl2U4m&#10;yJ+RZexSeX6XFkx+o5O0YS8K2QPMqqeRVTx2Wa9SZYqo8ei0zk+lUezznPYRleYHRT1MWaNU3xqn&#10;YX5py1f3B3uJVGk6NNg59bT6Rn5OYV6Mbvdl8Rn5+RgynuPP3H6w6uu1NVJXpz267cunqTmt+1v2&#10;wSDdsGTp9P1tI9MYUvvL7h/BlK6T80zYjuTxwPk8EP2l9Ybre5WolqJLWfWWMlrVbxhTN4EtvzCf&#10;b9HdmfeoXQ3bl1xfxm67p5tBf7xJ7QlLPkG7LN2T94bj0h2vto6yJ+J7tGDEarUnHrdvnHEagysv&#10;W/ey9DK/rkXbFNMXj0/T3KO1oJ1uvV0ZVJbFgJoW5ev80scFf+DJ0NInn4h+eePAl5GNasebVKfl&#10;QKY8bi59ZsnR6b+MvnV0ZFTo2qaQrSUzWU9b5gLRtpvnH9BFuw1JusYkts+rW4BKfylVTu6Yye7f&#10;rDHnkSIXRcL8JLD7l1LbwCT3dToI7z1KbG9vS2+6VqslPexee+01OnnypAwFfuWVV+g3fuM39J29&#10;40//9E/ps88+kyG7jx8/pk8//ZRefvllGhsbo3PnztHwcHGtAwAAAI4zCO9NBp5++0Cr9kAsPrU3&#10;zxlrUSHe82dby4O0MLFB23yzXqyUxEJQpm29TXOjD2nhWkaI0Zlxfb+6NuZfFR+O0mVeNKWlZZQn&#10;vTWsZ+t8CJxYNF6KNaYtU1ss1NS901SqvUdX1r/W6cwmLYgFr0mvbK5RzaTLxRQbvnRZtyapPZ0U&#10;wuiVdes0tVfNYjAPon23B7X8ub2bVM0bdivruSsWnLqesu90Pc+cpopoY9MKA92794BaU6fTF4UZ&#10;z6nF7mAgm435XaqOaH0pjGh7nWhe5qX6YJyNM7o99SmRfjOHLFL7i40Bti4IGT9aVrrAurg8KnVo&#10;Qy+WU8eDxNIbs/hO06UUpPHnEZdtyhJ1WV3OCN19jkqnXqXSi+pden3z6iZ7o7LuKaNP1CNK5OOM&#10;SzWeovXUhpdT0/o+JevkUMY84zSE22rLS+qeFfqYrpc90jXD6po0vMp6i35r1T4I5oftJSEDMvV8&#10;m0p1y6CTiZJh87yRiajbKVHXPHOCPx9wO4Vups4nQt+ab6j7eS5uTL8jDYHyeTGOxlY/ssZRSt/6&#10;c/cyUcM2ZgdEde0FnaJI0bXU9j1Hk0vmc5PGxrqx6HyXNm8aUvo3e46wyJSLGgP8hxJVb2t+SqOT&#10;vgbHAjaw/Z2/83fo93//9+lf/at/JffN+/N//s/Tj370I3r77bfpH/7Df0j/9J/+U/oX/+Jf0L/5&#10;N/+GPvnkE2ms41N0+bCQP/uzPwsO6eB/+T1/zul8H9/Pz/HznA/nx/ly/lwOl8flcvlcDxj8AAAA&#10;AFAEGP32g9HTdC7wSPicbtSI5q5ai/wz42IBvEkrvOiQoXu2x9RzdO48G+kKIBY9NS7jVowHgp9W&#10;pDyx6KmujlI9YqDgRdlH1BidpPnAM0MsNOXCrWUtzF6luYvG0+JlKk8RtR5/JV6LxW19UyxIrfqK&#10;es3PU7xR4P4DsaDXRktG3ltMRpWqaYNu76PdHPs2qXqOzf8g9DCRfWeMF6pNjTumzjqk7g3LMyeW&#10;tOdYXzgsL5TNwIUfSEOl1JcOCNuuyqWpN4P2DL8xmkMWBftLGwfivckyxoMmKsMkXUpHhljb+isN&#10;rtkMzxivooz69kA3GTOeQuN6Qsj6/RYtbIoxGXgwCVlftQ1HLvnGqUHrXqAvdshmPr3sXtcsbHnI&#10;fntI7S/4zefUXHXH9GRV5J0XliHZMuH+nqZKggwd2IjthFrrdqZhtWPg7Gkas3V56FtUHtXtyuhb&#10;+YcBRyash/p1AVJ1rUD7tpeWqTE1HTPOs+ZNTUr/5pkjDFlyke0V9bS/81iuFDsGLArIAhxfBgYG&#10;6Pz58/T3/t7fo3/+z/85bW5u0j/6R/+I/tbf+lvSA/A//+f/LI14HIb7j//xP6Z3332X/u7f/bvS&#10;WPe3//bflv/ye/6c0/k+vp+f4+c5H86P8+X8uRwuj8sFAAAAAOgEGP32m51darMHzITaUN1cTrih&#10;hL0RVFoY0pQH5bVB9gIrICMtrTz2npj2DD0WTx6LZ04Nhosy5sVBsaDNw1fU3iTp8WLLJKnde5/t&#10;igXiIL2k3zMDrwzqV/1E1bP0iruofelkaNSRhozVB2rxuPNH1BSL9nKwuEwm8TmpL6GXmYI9z/TL&#10;HjB20vX7ySarv5TRpVV7T6WlbYSfezz0FvYcUmUV8QgTZNS3V7oZO55iiCuPhgappF/6FBqnsbqn&#10;iU3L1sviupaDuLrkNOYyUobSC9Hu06J6IeZHTxfyI/orMh9n921cX9pzUV5y6VpG+6RHKP9BKDBQ&#10;2mTPm6nI/s0/R2TJRaavLjt5jYjvRRPanElXfQ2OIxzq+73vfY+mpqbo7//9v0/Xr1+nRqNBf/AH&#10;f0DNZlMa8P7tv/23tLW1Jf/l9/w5p/N9fD8/x89zPpwfAAAAAECvgNHvQOD9iEyIUHgpDwljfAtD&#10;8FQ4bh44HCzF2yI2LU95xlj4dtTTqIfI0DNLHvKKXUQeYqxQ3VyhvYZOnztAUvtLesWI9xyuaAwq&#10;iWFwaeOhtxhjXxiWqkISi7F/9QX7xKgV8h1cKXvGGYwByAon7cTb7tCSp333N8R4SvAs7xk9HnO8&#10;h5+X11bW3nzHva8BAAAAAMCxBEa//UZ6apiwpRg4PFAvQIsuaPbWP/DCwUIS03KUJ8O2xD12+JuP&#10;9KTwQ/W+2M3pPfEClUaJ2p/lC1eVnlObu/REv2ekV0zfia+n9BwJUCFfjTsf5wztNSQ8F6svX1P7&#10;kX55IBToLx0+rvbO056MNlnjoafYJ5h2aKDIqG+vdDN2PMUQV57yjIqn0DhNa+th0su4uqTIwCdW&#10;hjlRBnplQOr1H0Sy+jauL925KB9pupbdvs9pcdoL3Y2QZ95MoeAckSWXvGPLp599DQAAAAAAQL+A&#10;0W/feZkuyc3b7U3IlbddsEm/vdCTXhQ5Fkdp3hZZnhgp5QVhWzH7+NkMXHjTO0zBLAZjNnWPYMJB&#10;w43blWfiO/Gbq58Zc/cO2+F9CosvdmPRC8zmvTDvlSCEK6aeQl7VVWtPLoEK1eVTKBNCIxOIfy6q&#10;L8aAG+wbZyEXtJZxbftmgbC13GT1V7Tvtu9sEsV6L+YYDz0mND5o71f9Lh8Z9e2RbprxdCOQQcJ4&#10;0OWFhwmI+66JPrf2zrMpNk51W+tWeLbQ9xF5WEcxvcwkddxl4ddTy0C+VqSOi4gMBUE7c2AZkNR8&#10;qd90S0bfRnREzkX6dQEydS2xfXxfkme5Tb55M5lic0SWXKJjQLUrdRsCQ7/6GgAAAAAAgD4Bo98B&#10;wJvh8ybkVQ4Vkpc6SVB6D+gNyoO0+iBtsJfU5gO6GxhYokijilg0+/secUhlWlp6ecozSryx6qqu&#10;qDGON39Xpz6qe1S4cG5vRVGPDT4IIqijOk0z/nmxiFyyyprYpbJYFPYGc7CBzvsa0WU7bw5blSdH&#10;6nrK0xy9MECzn5hzgEsOEp5jfVEno6oyVWhqvAHXHKZg7m2+0Un4ag5S+0v0j9wY3+jCO+oE2CD0&#10;V7RTLLrHR9Tpnanjoaf49XqP2lV1qml4iEo26fXtlW4KPZQnIpsy1Cmu0fHA5elTXa37ksPii41T&#10;2VY+yVbeKy6p70r3iuhlNhnjLgO3nkIXT406+xSmjwvVZxV7nzd5MnV2W2S+FMqHT+GV2yPEebUW&#10;JqtvPR0Rc/dcR+GmybqW2j6596h43N8fT49rhzzzZgrF5ogsuah0e36SJwNn/mGrn30NAAAAAABA&#10;fzjxVKBfP9OwGD7dvUffHvqu/qQTPtT/AgAAODB4/7WJB1QuYFgCYP94S/9bnJ/t/IReGzxLJ06c&#10;0J/sD/wbqbnzK/r+N7+hPwEAAAAAODz8+MtfUnno+X3/jXQUgKcfAAAAAAAAAAAAAADHDBj9AAAA&#10;AAAAAAAAAAA4ZsDoBwAA4HghT41GaC8AAAAAAADg2QZGPwAAAAAAAAAAAAAAjhkw+gEAAAAAAAAA&#10;AAAAcMyA0Q8AAAAAAPSPnTW6MjJCI0nX0ra4aZsWxevF++qRZ4W99Ss0MrNGe/o92D9s2fevH/ql&#10;14dvvOyXLm8vmTmjx8h56gqt7ej3B4VTD7+f1Xs5bwpZP2KZ6/eLf9ij+kfKT86z4z6/v+g8h3lQ&#10;cXByOMj5xNXpZ10H+gWMfgAAAAAAoH8MTdL1rS3aktcGzY0SVZbNe3HNDOsbATgYBi5cp62lSRrQ&#10;78HhZXjmWZozhmlWzJGzZ/Tb+01qjM7RBs+bS+fo/3O7Fcyls9/jefb6vu5njHFzXPD0bD9xdBq6&#10;1C9g9AMAAAAAAIeDO4uB58rIyCK5/jyWRwBfjrdPWpqAPUus9DSPBvYkurK+5uTne9rYzzveGdJL&#10;RtTbLo/r4ng7+u1q040Zkxatm8w/eNb2uuG6LNKaSdd1kJ5Qwf1+WR6eXOz7uVxbDqpee7Rm1TXV&#10;M0PLIqhf3P1O+a5HEbdjUZSv5MZp3F7x731LljI/u+89r6SU9tnYfejKO7x8HQjSPF1znl9q6k9j&#10;kHXz6mP0R77xZC2uK+tx0s7QSUlandPb45J1r6vLfn1d2brttO+Nr7+63/b0Sx+rAm/cSV30ddCj&#10;fdOqo39vgr5G6ivLjdFnb2wb7DF75WZbf8qEfSvLmG4QbS7QuPjs0sg4LWwSNaZ1Pf0ynbZb8k2o&#10;W7QvuewqNahFCxPxdffbbbcjaaxJGQbtsO8pojveOI+QpqfeuLLTpGxEnex+5nRHlmGdlf5tW/nF&#10;9Lkzh8lPU+rGdC4HVZ/k8ZD8bKhnimwZpc7rPmnjxtLppPEBugdGPwAAAAAAcChoPCqpv/hLj8AG&#10;VYPFhlqAUuAhKNIfVfWCiBcoVWrPb8SkCeQik6gu08R1a47a0+5iyadVa1Lplrp/Y35MLKwTFrCx&#10;iHrfKQdlja1WaWSiTZdN3US7VuyF3GaD2ud13WXdwsUPL4rGb5e1TMS1XBILcLsuDVp4fFmlLU0S&#10;ifurj7TXhLg25ttUTVqQSbm0aU63c2urThWuu7XAs+Uwe4blPE5NU1dx1U+JxVpk0Wpj1Y/zF4u7&#10;mtMvVvmybW6/NGpGbsaDqUULdaJ5K7/xkZWgjvUpkX5T1ydH++KQ3kvyfpOn+HB0ji5JL5g0PdT9&#10;VSsFulYX5YklbTxnyrI+TXtRfq9JrakyDUudHqeFU/WgHqyHrVotVW/j6WLsOOS4V+gyVXU5yxWn&#10;vr5spG5KA8oAnTsv2vb4ibpRlHP3dkvk1SbzifQGknKJkjxWRbsnFoSymLFVomZN5JtKS/RIcX0d&#10;OFumMau+sh/Ff+0v9AeiLs3VCpVjPKnYUBOO2Q0qP2IzWxSpl0KmrIt87w2Wv/GajnhIqbaXgj6v&#10;U6k2XtCowt5fPGbGZJuzvMC4f3PNPWdmrXbMhn2apTup86BNmp7640qluYa3YvN3qybKCuqdNYel&#10;zx+SLuWQOB6E/trjL1mG+WSUOK/7pI0bT6cPxNPwGQFGP9Abdj6mKyMNZ5JLxLn3czH5vaO+hO5v&#10;0MjMx9Evh1xY+Qi2l94Rk9Pn6o1OG+FL5H/XSUvGzSMdvhd/nQAAAAC6o1I1i1dlCKBHbfm7YG99&#10;RSz669aiYIAmr84R1W7ELFpE2tIWXb/AOYkFTL0hFsbW4nJokubnKTQOxTF1OQiTkwt6alM7z28c&#10;iVgkX9SlDZ2jsliYj81f0uX7Bg6BWPDMy7oKRN0uT4kl1R2u2zbdqBHNXbUW9GLBXJ9yF52VN+JM&#10;IYrU8DtefDvhgMNUZgOXzWiZzpn0+zdogay6CoZnxIJvdSXl958lC52/arvqlzHREUH5sm2W0Y6J&#10;MfSEOqLra/XV8BtiAal1Jlf7shAL1upqhepahul6qIxVYV9r+ejXUVR9VF8z6nnVn0qH7TBWpYfF&#10;6XzsZBFzb2AcFUijpjF8sS5zKGo4DgcuzAcGFNm21aauzxNqb1aoIvTcGES374gxnKTnSWNVhw36&#10;YyudDvVVjvOwvk8ei7ZOVcK+TTRasjHQnfe4bzrpZxvZ53ZfiJL3O3yzcOhvqu5kz4MBPE8J/bkc&#10;6KWlpzqtHowrLW9nDis4f9tj68wlodMtat6z6mX1e66x2K0c8n53yfnR+l40FJWRyCEcJz4553nQ&#10;d2D0A8eS4Zl3xQ+ll9Wb+w/EF98kbWyJz5a+Q+fstBScPDIYnpkmmt4IJ2wAAAAA9AxeRBN7XAQh&#10;QuKaWNAeMWJRUmWPiHH1ueNdwgYEUiFw1rPjmR4/vaX0SsrS91QpXMQJXjqpjZ07YrEmWsihdXbd&#10;q6v6xhgGLlzW3m98b7o3Y4AVupaW995nbTJhWGF9OPyvE1S/+HKRbS/I2MmX9KsEcrYvAj837RqM&#10;0/Uwrk0vUWlUv4xBGimNsWvnLjXFYtv3BgtCJoNyitH52PEpcq+H1OUxKr2o30sGqHRKvxwqUck2&#10;1k2V6ZLQhfZnXEKyl1waUl/jxlZHZOmraotT34slGtMG6ESjZZxcpCy6Q/a51/Z+09Hck4eC86Ds&#10;99GSGHlRYtNyyDtt/nbnH6UH8QawrLGYQQffBw7SINmgqn4uyVmlUxnF07t5HnQHjH59x/Iy48vz&#10;HJPeZInpX9PaTJi2uO5707npzrPSm26Dttl7zk6Xn5tnXCNVel2i2PdfubmrPzV4devIgy9ddnvr&#10;DSvtgf5UYbz05D3TYrbZXBNfQsobz6QZ3HaHMvHvk56IwX2+V+PLdGl+l6rB/ar9V9a/1u8BAAAA&#10;0BVTYahjeGmDjPRaEO85HMssPK1wJOfgEHMdicMAxqzw1PBK9sRSHj0qDM0sEBPC4IwxTCw6TRig&#10;DGVNYzQM3wuv/T08IDedtC8gDA2NeEel6WFRrBDfMLRXYYx9Qcgk67ZOK0wXY8ehyL2FYG8h5SHF&#10;Rgc2pLCXEt2+q4zfsV5yhws24LZMfdlowl5i1KS7O3vUflTcaHn0KDD3FKboPHiI6Wr+6EYOA8p7&#10;WNzP86D6Q1gPjbPgUAOjX19hw88yteffFgPsXXG9TXOPlgNDEBuVqo+0Bxpfy6NEq8tWiOp7tEAm&#10;/W0q3V6z/hLAeYv0U9NO3q5hbJOqd06r9FuTNCbyHpnYpcvm/tFNWslZFx/3/rep/GgzUrfmedPu&#10;d6l+ao3GnbrF8OIgjZ0a1H+VYoPfMtGyro8nOzbmjdcGqW7yF22N+0vzwIWKaov29PN/uHE+drs3&#10;2HAXZ6Bkg9/0rphodX2WB8WXmWv4Gzh7Wsj4gf5ye05MrO+KSfg5+Q4AAAAAnRN4v+n3iZiTgnmf&#10;IOlBpTytlAfOIcVrV+ClI70r7H3BimAWeBxe6u4bZ1BGJrUAzRP2N/BKSfy0tPZZ64r4fpFt7xFF&#10;22ezvVR1Q0M16XoY1ybl6ZKMCfFds0J7GfYW0wv8IiGSMXQ+dlIoci8Tq8tsDNMvBdJo9viukANR&#10;+axoMT8j9O2u6MdSSgh7ElJf48ZWR+TQVzbg6vrS+XOiz9jrS7T53l1qnkowWsbJRXp0dUfuPu8L&#10;2XNPIQrOg2nzVGxal/J2vfqUTid5H3fVL119H7jIE7C1cdYJRRb0Vkb9n+dBPmD021dcQ5AMH136&#10;TvhFfua0mBwNn4sv+1dp7qpJF89Wxagx3G/RwuYo1YPwU5F+lQ17H1mGKPH8RZ0+9C29J8GY/tJ5&#10;js6df1VMVF/Jd+l18eG68f4TVt24bPlawHWjSfFDKTR4cfhrxalbDEPfoeu6PXvrH1Fjatr6kabK&#10;oFpL/LD4WvwgeGi1ReevX+fnc7pRe2i1Q0x0bCS05SD5mtbqm6K8H1j7EYxTfeohLdy0DJlDg2Iy&#10;3uz+yw0AAAAADiZ0zN4snDc1VyGGvPG4e8ohh9OpvZRMSKJ9AEL0/vyoRUy4D5vaq6wrRLtumN8O&#10;cg85s1/SMF1yDiZgeCP4lNCsQCYaDpUUv5ASvYysBajciD8tVMyEh9meXbxJe0fePDH94rS9RxRp&#10;n0bdF+7jZ5Ouh6ZN4f5c0nioXyehQnwXxO96P/zVXuArz8N4TUvXyc7Hjk+Re32iury3XnP3Xnux&#10;JNYxLIcSleTvbW5XgxZqpc685KQRzmr3zhqt5A2FjJBHX019W0E4Ixt5GrWFFKOllkvdjFkh42ud&#10;hXHbmD4P5hW777TxKDD2dCWXkFCnNFlzT24KzoN6nrL3uZNeszxvReYwLW9rH7zC2HvdRfYTdEkf&#10;i1kU/z5w8OdquZ3AmDKw2/RURvs0z4NMYPTrK8pQ16q9JwbZO2JAx4e4hmGqy+EPg51datOg/tLT&#10;sCecfrn32S7R6KD4erGQRqd0Sq+ke57F1sVH1u1Vb/+JsGxZNx1OG4bDpuQXw5PHD8Ukumw9L64J&#10;4+n4ld4fwG7LC/IHTyHi2hFLXHn8Rf6qfmVQdWh/hpBeAAAAoLcM0+wt3vBc7ycmLnmKoTTMiIWF&#10;3Aw9TJMhkSZ898wsbfDBHcFeSOoE2s5Cw1RZ8kRHmVeTyuzt1A1Tc1Sq67rJPeTCcFneDJ83ajf7&#10;MPEeenzyY5Lnmjwcgax99+SpifGhY/69448vy9Mekz23RNuX+OAOa08qeSpyp6Gts6ROcrTr2rtQ&#10;4eLtY/TJseJXayhzdSljV5oeCqSu8am0Km3l5Fz2H6VliK/APjSFyxF6Fe5FyScUs+dU1DNH9kuq&#10;TnYxdhyK3BuFddmWjTpJ1NIdfWhCaETUh/kk7M+WjdfuiTaVuf873esuU191fS1DlzpIwTfmusgx&#10;zqdgS7mMU/t8F2HcAartfBK46it1Gqua85RuBXszXiO6zHKJRYVdc5uz/khSZO4xBtnxnOGlxeZB&#10;NU/xacXqXltPOU2fRivT9Cm13Wz1MFWitqMTafNh2ljMpuj3gYPQX+dZue1B3HzbYxn1eZ4H+Tjx&#10;VKBfP9OwGD7dvUffHvqu/qQTPtT/xsB76Rmj1dS0PCBChag+FB+Mii+9cTENhCGtsy/y/RyKy59r&#10;ZB4PqHyrQufuiWdvnxaThO2Vxs9/JH4UVGiSwnvVoFIht+1qGOIqy3/8ZnZd/InEqkc4YMOy4+tm&#10;4TwfX44MHyYlpyhxz7jtc57n0Nz6YFCfIO3ibkw7QsI8KLaOtvwM/MzKybcR1gsAACCBt/S/xfnZ&#10;zk/otcGzdOLECf3J/sC/kZo7v6Lvf/Mb+hMAADh6sFcVG3+Pxn6e4LDDHoRV6tJoCHrGj7/8JZWH&#10;nt/330hHAXj67Rccuir3ghslkvu+qRDVyjLvEWcZ9gzSc27XPWL7i93A3XvglUGizV0v3p491zoh&#10;oy4+sm4Pvf0nwrJj61YQ6UX3aDfB1TnOo0554xUirh2xxHvwSW9Eh6+dvUkAAAAAAAAAB0Ak9FyF&#10;PceeogsAAMcYGP36CnufuSe4bt/ZJJo6HRjWQkMS32uHwL5MZd4z7poJCVb7ygWcGSM+iMM5Lfba&#10;GrWm3uzYXTa5Lj58Uu2r1KhbdeOy5WtBpG4CefKte1pwGgMX3qTK5hrVLNnJ0GMZIm3Cpnl/P8X2&#10;UrHwYYXfDkFsPU15H1j7EWxQlfdcNHsmSuLDgAEAAAAAAAD7iB/OWCQUEgAAjhEw+vUVc/iE3tNP&#10;XPKkWBkO6qdxaCqfqMsb8Spj2fCMeE9mbzyRfp4PyxjU+/yJ55f0ib06XZ7kGxsOm0V2XXz4wAt5&#10;Iq9TNwPXjQ/usPbkk3u+5PAiDHiZZm+5snNChs+MkzxpV6etnJzM3jMlBrcdXE8+oTemnqI8dWKv&#10;fZ8XFiy9HUf1Ph5sOHUNvgAAAAAAAID9QZ1SGl4w+IFeIvULob3gCIA9/TR939OvF8i98Lx9/sCh&#10;gT0Ra/SDcD8/0V+L975Fs9jfDwAAQAD29AMAAAAA6CXY0y8ZePodWviwinecI7i3b3L4bhgaDA4T&#10;n9ON2iBdtgx82zcfUOksDH4AAAAAAAAAAADYf2D0O7S8TLPLo9SY1uGk4ko+zRYcNLynIC27HpjD&#10;M/GnAgMAAAAAAAAAAAD0G4T3ao5EeC8AAAAAjjgI7wUAAAAA6CUI700Gnn4AAAAAAAAAAAAAABwz&#10;YPTrKX9O/wsAAAAA4IPfCQAAAAAAYP+A0a+nvKT/BQAAAADwwe+EvOytX6GRpW39rhu2aXHkCq3t&#10;6Lc52F4a6VHZvYbbMhIc8nZ46+lxf5FGZtZoT789MvXOy84aXRlZFL3D7NHajGif6KeR4LN9huUt&#10;y+crTfdVXe1DAzun+Dhj5DgP6npA8iqMOw77S9qY93TN6vcr63d7U0ep26Zfu9AXbw447By3OYrH&#10;2ZX1oyJ90A9g9Ospvymuvywu/CUfAAAAAAb+XcC/D/h3AgC9YXhmi7Zm7CPEwP6zR2vXmlS+NasO&#10;c9u5S83NCtW3RN9s6c/2EzbSTLdp7haXL67lEi1M9NuYxoapKjX0u9zcX6TxWknLaos25ttUPRKG&#10;oWGaFfWdPaPf7iPOmPd0je40aGx+Q8ry+oVzB1bHCGzwmy6sHQfKcZtbBy7MU/l2rbBRHhwj+CAP&#10;8PTpr3/966cPvtzU7wAAAAAADhf8O4V/r+w3XObtP/4T/a5zPrn++tPXX7eu65/oFJefr82E9/zO&#10;B09/rj59+sHvWM8Gn5t8338a5vbJ0/fFPTNr/6P81zzz/k91ss+XHzydCe57/+n7nJ9dt5++H+Th&#10;58Nlz6x9YtVt5ukHX+pESXK9VbnvP/0gtr0KRxbXRd3Ev6Z82W5dT3nf9Q+csmbWnJyctPfXuGy/&#10;rjZevW155Kh3gCM71Ueq3qotJs3tmxSZ+ci6uO2w5WJ0IcjL17mMvlVy4rQEWfHzJk8vL5Y/98uM&#10;yMPUQeWfLdtP7Lw43dNRrxUBbtsZVZYrX8atQ6grKXWLQZbHz4v+TNcnH1WOq6PcV0l56LSfWnKQ&#10;emH3r/dsSt9G2ikuuy7cLrvf3OdVmeq9rteaXZbXP3Y9RJ0/iPSRS64x77Xtv/6vw9eqfLuOjC0n&#10;cQXl+/fp8s2YC8ZXkr6kYcqcEXOqlWcCSubRudToWLRcrw/9/D0Z2f2SNV8Gchb0fm5N6gtNSr0T&#10;n42ZB1U+1rP8PqMPjjr8O+UgfiMdBWD008DoBwAAAIDDzFE2+slFlL3g0Asbe7FpoxZaZrkSNRDY&#10;izI/3U3jRVLKAkwbU4J6mAWXed5fOHmLK7MgdZ836Rn1NoYcp67h/WrxH5btl2Xnpe5Nqoe+N5C/&#10;WaQmyUWnB/Xy3mfUOwLXxep71Y6wbLedGTLziVnshvf7eXnvc/WtlR5B5efosMwjfEa1za6fJ0v/&#10;vS9b8z5FPiHxacny8+ufUbcYPlnT/RrTD+konXFkl1B/hTZ2BHqk3/v9Zeqa2rfRdvn9pPo+fO/q&#10;qF13v15e3rr/3HHplm3jlmPqET7vtFHm7d4bys6uoy9X+719n0LWwbQnRm72vel88vQDXaaTZwK+&#10;zE3bg3o7feq3Sd/v9H+Yl2mnSVdy9vvFK7vIvX7/O2Xb+PL22pFab7/N9vt4edjvVV5J9ToewOiX&#10;DMJ7AQAAAABAX5HhUkuTNKDf05kyVfTLTO7foAWao/kLwdMivzpVVld0uNIATVYr1KrVaG19kaqr&#10;FarnDM3au9ek1ugcXTJhcGdmqT6lX3PoZr1BlWUrTHNokubniRZuWgGTU/UwjO7MJZobbVHz3l6O&#10;ejNjNHfR5D5MZVF26/ET8XqP7t5u0dj8paBs+ax+HYvTDpZvi9pf8Jttaq6Kcq4a+St5JcL15rDB&#10;QIbi/qtzNJar3jmZukyTQ+rlwNmyyK1Nbc47l8w6RbRjiUMfOe+8fVsO0yM8ofbmGJVe1G+TGC3T&#10;Od3WwrIdOkflUfFJoAcDdO78WKqsS6+EsmNeOjmmX2WQq24uwxesMV0YX3YDVDqlXyZQqZrylM7Z&#10;ejT8htDpR23Rs1l9q/TADt9UOuiRpKMxhPVS/aPqoeeXyPygX0foYMznQffr5WBM2eOgnwzTZNEy&#10;/P4UrQ/qLee0nPOEmMe3tq4HeXFdpL7YJM6XMfRobt1bX6GGrQ98vxhjVLuhQvDz1DvA7kc9L9y+&#10;K/XO1Kt81pb/S1Qy303gmQNGPwAAAAAAsC+EG/fn3wNs77M20eYCjetN6mOfl8a6Fi3UvMV+Bk8e&#10;t4hOlfSCTREaSdioQ9SYtssdofGaeMZi7KR9QIsyXLBRJle9E1FluwYcXrTpl0XYEQtlKlEpWEgK&#10;XixFjRwaWe/RknvszJB4Xr/sJ93JzEctwFu1cZWPs19cvr5NJU6uGXQqW9+Q1w8Ost87xR17hvx9&#10;Kw9s4PSJBSrQ87nh+SVufoinh2PeIrZfjwoJ9c49T8iDSFR6dVV/1ksKzq3y+2a1atVZXHG6F1vv&#10;tPlMpLJherMttEjA9bL/2CAJv5vAsweMfgAAAAAAoK8YY1+4cX9BD5bROdqQz9mX7RER0v6st54M&#10;lWW/XHHl9CQsUm+g6aXMpOeMeP7WnFgQayOBdSpnV337RbsvhqJu8fVfGhoOJb5n1R61H+mXPSCt&#10;b42xr/pI6xrrh0wBR4a0ecIYzSYWqKT1IPTgPmCm6l6d+dJ/qMqqd9p8Jr2CG9S8L0bSvSbR+XPk&#10;/6kgt9cvOHbA6AcAAAAAAPqICltTi/D8XniGgVdKRMaDIYn7Oqx3mT0h8p9SKBdBOhTPEBpJlJdN&#10;lhHR9ZxQhgv27slV70TiylaeQIWR3lo6LM6QYrCKrbf0aOk/3ckshaFJus6LZaEftNqk7Zx9m0qK&#10;R08S/ZVtnCeP0sfKG9mjbn/7PUm//ZDETsjqWx2SyScc21sO9AGeX+L6I54ejnmLvo2pAySrTSas&#10;mg1kfT3BuODcGvd9Y5O73pH5jFEhvo07a+L7lmLH0eH9AwDoNzD6AQAAAACAvhMuZvdobaZAyKbc&#10;B6tBVctDi418IyOLerGzTYvTOqzXhPlec0Ofkhi4cJkqmwt0477+QBoP9WuxiAr2CgwWdVz3Ebqy&#10;buVu73lm75+VWe80TNl6ryfB9lKnYa68L5QtE7XnWSKReov7ry2IxWi431bfKCozuei29qnaWaOV&#10;oP+ifbV9R7Rb7tOXs2/TiFvwZ9Fn2Q5f9Pbg0/pYzmP42Nd+j+q33O8sEpLYCXn61vYyFPNHn8J7&#10;ZcjlapUWg/mF+0O/jtDLMW+h+3XFHgfs6Sj7WRkaG3eCEulGkRD3gyLPPGEZ19jTvC/hvQXnVvN9&#10;U7P6QnrB26G6ifWOzk/hfKZQ+rZACxQ3jsI/SIFnDxj9AAAAAABAHxGLWblZud6LaGSc2tUNsWiz&#10;F5suZrGsFnHi+SXepN3aC2maqC69BnkhJBbG1kbrckP3YGGlF2UTScacYZq9NUdts/9XvURzXjjV&#10;Bh8AIJ43dW+e33A3wZ8qUdukT7dp7pbxZkyrdw5k2W2q6mdXTs4VC4m2GJ4R8hZLQbUHlpD/eQ5n&#10;9PaiCuB6i/sfmXqP08Kpev6wVx/e+F6Gol2xjDBJFJWZ6D/p3al16xrR5Xnjf+frnQ7nNO3I07ep&#10;sMEkZfP/WHosWx/2AFouhW1y9NFHewax7kvjSY/rlmXg9vRbhv73yvMutW+VzoR7/q1Q6RZvN9CH&#10;Qw5kf1hl6fkl0fDSwzEfosZUKXYcqDGi5lpOa1KZvcdi8fVlmxbFM4FBc19RbUqaJwYuzFvzndCt&#10;x5eFXMW8EHjF9Y5ic6v6vrHnpPHbZdrQep9eb9VXifMZYw7+iQntdT1powZEcLw5wUf46tfPNCyG&#10;T3fv0beHvqs/AQAAAAA4PPxs5yf02uBZOnHihP5kf+DfSM2dX9H3v/kN/QkwsMdMlXpotNkveO+o&#10;iTZd7iDcGliwYateChbtwGV7aZFoBjpmw3PGyskixuVDjND/RZrtbwjtUeNA51Y25tWIrsbsgcpz&#10;1Z3y0fuuKsCPv/wllYee3/ffSEcBePoBAAAAAABwbIl65Gzf5LDNMCwMdAiHGVKT7hYJ8X1W4FBr&#10;erZ1LBK6KcPPe7Fv4WGAQ1kpX+j4seWQza07d8VsFB/au1Zv09xFzPjPKvD00/TO0+9/FhdvK/q/&#10;yXcAAAAAeNb5c+LicK7flO86BZ5+h48j4+nHXh7T1l5TvFn8Mfb42FfgNQkSYc+rcWsfPz5ABKd3&#10;HysOydwqv4vkATVR/WLjc43mj4d3aQrw9EsGRj9Nb4x+bPD7/6mXAAAAAAAOf1lcnRv+YPQDAAAA&#10;AIgCo18yMPppemP02xAXPPwAAC4fbJ2g32/9H4qd8HcE4U2L/5uxX9MPRvC1AkA87PE3rl52AIx+&#10;AAAAAABRYPRLBnv69RQY/AAALmzwu/avjr/Bj+E2clu5zQCAOPA7AQAAAAAA7B8w+gEAQB9hD79n&#10;jWexzQAAAAAAAABw2MDKDAAA+siz4OHn8yy2GQAAAAAAAAAOGzD6AQAAAAAAAAAAAABwzIDRDwAA&#10;AAAAAAAAAACAYwaMfoeNnY/pykiD1nKFx31Oi869/vv9Z3vpHRpZ+ly+3ltv0JX1r+XrTuE8RmY+&#10;pj39PpX7G/nv3WdkO7RcGFtOB0lu+XqyLdQvUi/focX7+m0q7r2hnLrU7VTdUGWOxFyh/nr3HIK+&#10;O5p0Iccic6Pf3wc+N0T1Otd4kG3eoG399kjh9JfbfgAAAAAAAMD+AKMf6BsDF35A5dsfdGWEHLhQ&#10;oa2l79CAfn9cGJ55l7ZmXtbvDo5O5Xu8+uVlmt0S/WFdG/Ovis9H6fKF58S/X9PazDI1pqZ1+ts0&#10;92i5a4P2swcbfpapPf/2My/H4ZlpouksY57Qu2sPqHxrnIb1J0cXNcZmz+i3AAAAAAAAgH0BRr9D&#10;DxscLM+YwFtFLaAb9JAWJtiDwn8vb1IeLuZZz9NCepusszcGp2mPDOmdEd4ffJ6Ec/8GNfXHiudo&#10;sjpIC9c697BxPMq018saf2bKNGnczulNos01Grc8Y+TzQf3strC8rLxmfkK/L+TsGyBYRnm8vZQn&#10;38dOX5nnOG289pBodTmob5qnnyrzcyuvtHrb+mDuF5fJ2/G2MfC96jPXYy8hjxjZus9FceS+9EB/&#10;avB0WlyFDT9pesppom5rLGNOu/rfx+pGIuL5muivyrIxtnxFbfF45Q1jpH2Ozp1/lVqPv9Lve8Fv&#10;0n/3u79NW+aa/U39OXOS/slcQtrYb9Ef/u45mvsb59x0+bl5RqTr2+dmf5v+8PJvWvl9n/7JmPrc&#10;PP+Hl0/quwVOPuH9HXH/gZifjCGV4flhlFq3/yhRj9LJqa9dzw3WHBPcz1e6LqWPgZfp0vwuVRPm&#10;AMn9Fi2cepMmh/R7xqmDO67T5w0m6btE4I8ZW5bmfnFleerJeU3fe+Xmrv6UUX0FTz8AAAAAAAD2&#10;Fxj9DjW8SHuPmueNZ8y7VD8lFq5yQcaeE9NUoVdp7hZ7UPjvxS1ysUtU189u3Zqk9rS7EGzUdumy&#10;TK/QJImF38QalZb1/eyJM/ow2WjHC0X7/mWR36pOM5w5TZXNB3TXWXx2wyYtPH5T10+0Vyzka2ww&#10;OjMuyh8lGp2kjS1lrOFF9/jt0+K9qd8gLUzYC3Urr6Xv0m+zIccxQHxOzdVXqXyWjRS8aBUNtGXj&#10;eymtrlG7asoapVZNeTmyV5z0HGNPsZzeca3aspUX19vuN7venF9K3Ya+RWXRh817Vj3Z+DJ6ms7Z&#10;xgSpawleWDGyTUPKvTYY6F1d1Leh04xOL5wyXnPKq87IKpkXqDQ6SCWus693cXoq9KJ5Urfl2t8s&#10;VP/tm2vUEn0VeiVx2UK37xgDzdd09/ZDGjv5gn7fLWzU+0v0F//DpzTyD34krk/p3z3/l7TxjdNe&#10;o9/61X900lyj4HM0+cr/otJv7dGvBkX6xF+gprn/T5+jsmXIe/6vfJOoyWk/orXd/4J+a+K3qfwr&#10;Xfa//1qk/yVlJGSD38QA/fzfq3tVXuL+8m+JeaYDWI88+e99ZhuGipCi876+dj03iDEm59JdObeq&#10;8niu3Uw02qWPAcXA2dM0tvogwXAoxkl90zI0C/w6ROaFtHkj7btEY48Z9kLO8f1hwwa/6iOWMd//&#10;NpUfbVJLpwEAAAAAAAAOBhj9+ozj7eFc6V4iEvb0oEmaDzxjVFhYZfWjDAMJoxeNgbeSYOg7ND9P&#10;tHDTWuhNnXbSr4sFW2jsUB5NSezde0AtsZC+ZO4Xi+v6lH4dwAYTz+jUFa/S3EWzEH6ZyqK8eI+r&#10;z+lGjWjuqmVkk/XbpBXLUGcvquUi3DZQWsaxvfWPZHinLZvJq5NEtVbYj44sTlOFHlL7C/2+KHZZ&#10;Z8akUcuWoV3v9LpprzTLmLl9Z5PGzn8rw/go8lh6l65bupcPbRCbHwv0Suqsfm3ytUObpdz162T4&#10;Oa3LufTUGGsLsvMxrazaOsaoOtdpWY/d96RhpbhsEvgbf4l+6ze+pubKY/3BY/pvF35E3+P3Om1t&#10;8X8O05ps2Pum5XH3Z/Tv/p1Ob+3Sp39K9Kv/8B/F3ME8ptYXf0bPP2/VdfdL+m+1NWbhM9Ypq+x/&#10;+b9Qm/4Cvch5t/4dfe8f/Ij+b/9SJZm8egeP0YdUqRYPE881HhMpPjcog2XF8rpTc088WWNAMzRI&#10;JdqkZqz3G3uXvkqlF/VbPZ+Pzf8grIOs80NvPk+YN3J9l9hjJuf3RwD/gUTILOhL1R+dOoUCAAAA&#10;AAAAegOMfn3ndOgpYV0b84M6PRnpBSND0mxjIYfw5kGFJDam7WffUWGmmahQrKz7nzwWaacGnQX7&#10;Syd948tzVDqVZJjrIzu71Nahznb7q74noo3nFWcbx2RbOTzXymtkYq1vniyuF1m6DLPq5hozbe9F&#10;G7FI51DL2nvq+ZTQ3XSU3pVesfNXnnI+QShgx3LMp6dFUIZs3wtSlbNivKC23qZSXZSbFppZgMoL&#10;f4HoT/+T0NcosWmt/5V+rl8m8fOvjAExBwllh4Shx7N/5b/Qn3WL8tRzDXf56Wo8djI3GNjLNPP+&#10;vGNAfdaWhlcPWUft2SqJyzM63ybNG8W/Swp+f8j62kZKgTRqAgAAAAAAAA4SGP0OOzIkzTca2h4n&#10;6VSC8DfrSjxAwhhRwjBPdaBBd0QNgQrfC7L3+z2pUGe//ckeWrZXXIxxbCoMSQ0vyxPmIEmrm23M&#10;jA3t1UhvJvHcrUkaMwaCHhm2bIyxLwgF5PJ0Wj76o6eBh5bvBRm3Fx17MeXyuD3KGGNfGHq8+B96&#10;4ekXGvy6Osymq/FYcG4wxj4rrDzq1VwUZZSL5Yvd3v9BoYPvkmLfHwAAAAAAAIDDBox+h5iBVwaJ&#10;NnfpiX5fjBQvkiSkQUgtDPOELkpj3qNdxyNMeuB4xH3GyBNgrcVkJx4/iUgvk+LhtYFX3LprHItr&#10;az9xvfq+pvYj34snJLtuoTFzLU9orw6flfugJe45lkSc3imvIYUypkqDS6en/xbU09zs/BE1NzsM&#10;C+6Cxlf/ieg3/kKsV1Rs2tj/if6iftlX/sb/mUp/ukeL/0CHGvcCaTzTxtoujEddjccO5gbpAaqN&#10;jNnzVNYYMKhxHcuLg54hPH4+9+fWpHmj+HdJwe+POJlK7z8AAAAAAADAQQKj32FG7snkbRYvT1PM&#10;sR8geyPJcE37gATezD3jpFR7YSjKSgubHLjwpjxI44bx0BP3R0Pe0g1W/YNPx3yVGtO2rJSHWKpH&#10;ofaKW6iJFboVumzaKg8N0UhPxY7DYDOwvch4P65N29PMJU/dlDFzjRZE//ghgoqobnB4s7PnYy6M&#10;3oV7q20v+WGEtnFA9Ekn4b0F9DQ30rvKDqnUyP0Z7f3ehKyuiTpPeSerdsq//I+Rwzbkabp8WIdO&#10;mwwO7jhJ/6Q8QM9b+/L1Fdvg+DfOdRneq/qa5t/u2ljb3XjscG6wjIxcVnJ4b54xwMSH7EqkEW2X&#10;2sHcHTOfy/nW238yad4o/F1S9PtDy7Ru5K/HiHwNAAAAAAAAOChg9Os7D6gqQxHda7yW59RKsfBa&#10;4s3Wrb2r5GmKJoSNN5NXe1OphZj3/sw4bfDG68HeVer0xsQFt97MPqhvfZA22Nsr8fTdl2lWnugY&#10;3j8XCXnjhe0+eU/Jk4I5LFWdMMmehE57RtRpn+meOuGhEM5G/rqtZPa8E5c8/TOnt5o0usl+zGOw&#10;FUwNUtv0mzyxMy1sMUfdpDGTX4xSObb9QtfkQQhhHjL81nhjebJNRerdbiD3lZOT1iEGoq5Cp8K9&#10;wj6i0i0+5KDAYS+F9VSQo/5y37PRQXpJvw9RJ2OXAtm8Jw9FCGSTx2CUCh/c8R/p53/lNblvHl+T&#10;z+/Rojy8g9P0ib0yTZ/kGxzs0Uf+5V1a2xV6oeu09X/5T7T470Uf/cY3aKyDExrk4Rvi32DfyOAy&#10;YyLHHyUCMnTe7+8u54aBCz+gOeLndVmP31Qh5UmesKljQCM94ZLGI3vaeZ5zIk91Iq+us5wXvPDc&#10;xHkj67skBtmG/N8fUqZ8IrC+t30eB3kAAAAAAABw0Jx4KtCvn2lYDJ/u3qNvD31Xf9IJH+p/QQB7&#10;k9w5jX2gCsB73lWpy/3OwP4i9HyRxmONRiP/4P+oXz1bbP3u/65fFWDnY1q89y2a7dIT8CjA3oI1&#10;+kHyH2F47mSDds4/LGDeOEq8pf8tzs92fkKvDZ6lEydO6E/2B/6N1Nz5FX3/m9/QnxwzdtboysRC&#10;snfqVF2MLaLFkSrR8lZvtyPpgr31KzRea9HY/IaYS/LMFIeJ7UMnz06R/XC7LObrycz5OuteO50S&#10;Xg9I2a1Q6db1whEHReoapX99ZnSZqXSd/x6tzYxTu2ry6XG97y/qP5zNyj+cybo/vizmiOQ/z4fY&#10;denjGJBzWpPKHejI8UHpQfO8mR99vchme2lE/Lbi+T9P3x4SWD/rpfQ5piN91R8dYn785S+pPPT8&#10;vv9GOgrA0w/0ka9prb7rhp8BcOxgPacEjy1QhO2bD6i0z3sqHgyf043aYGLIvoRDcinFexUA0DuG&#10;Jun61hZtyWuD5kaV4UG9F9dRWvAdGYZpVsj2KCwk95OBC9dpK2axnvR5UXqVT2/Zo7u3W8GYe3Z0&#10;AmMAALA/wOgH+sbe+gfUPP+DZ/gvTODZgEMn854aC9IYnsl/MvlRhvf4o+UsneGQ+9PUnMi5JQAA&#10;YH+4s0gjIyP6WvTGJ3tFmDRxLaWPXva4MPcu3mcvFDtPk5dVBntwiM+urMfvXmryu7K+ZtXjiret&#10;RXod7TrJa2aN7NIi6anP+2XbqHoEW2OwZ1LwXHIbJd69qeXwvaINa0v6XlNfLUtzuVt0mL4IL7c+&#10;tgyv0A3/rCsv76ietOmGlb9dtpSfJ3Mm/JzLrlKDWrQwIZ79Q5aF135Zvl+mws5fvl4SsrHq4svd&#10;6c+lpv40xEm36qE+t+ulZRoZE9yecVrYJGpMi/Sg7a6e2vXivG0dj/ZdmJ/Tnh6OXQPXRXoorlat&#10;umfpj0GVGdY/7Tm+V8hzPa0NKaTopOyrVD1w67UoZG/rHHvDOfKS49Pq+6zxatdNyFCOVTu/1LGa&#10;lxS9sHHqukgRjXfq4rVDkDQemLQ0lzx9nTA+uH7TDaLNBRqP0Y/u9FVg5BP0j/dskCc4bMDoB/oG&#10;7/HU09NVnxGGZ94lhOgBcHzhMZ7rL/vyJO18BmXMGwDsD41HJdqQHoDsEdigarD44UWYCoMKPAYf&#10;VZMXT2JxZsIZmcZ0LbrA7JBWbcE6PIiNQ2bxp+roHCwkFn/2gtGuk0QsHmtp6dbzwYIywC47DVGv&#10;iQUqBbKrU6k2Hr+450Wncy/3gyjnWspiU7SheXJD3c9em3JhzOGZOo9bc9SeNotwbRw4Vdf5b9HG&#10;/JiQaU2nKxm253V+t8rUXrXaLPNu09wtnbdoS0VIPNQTwWaD2ufN81x2EUMGe4dxnmOyjNnvnaOy&#10;aH/zXtj67TsNGpu/lO+PkasLMtxR1mW5YrXT9GcpkFNdtMPWHZnOocI6fWu5FPQ3exTWp0S/3FTt&#10;3luv0QLN0UbEa5bbY3nXSi9ET8ZaH+yx1Ko1qaRl7H6fDtDkUpifHfbes7Frwe1k/ZBbAMi6Z+lP&#10;EnmeE/K8ndSGFPLoZIoebC+JenHf6XJLt1O2QvDJGq+cPt0IPaurbXnoYEDqWC1Csl4E+HVdFjoT&#10;qYslR6nvYV3SxgM/a48lJy2WtL5OGR9nZmX/0Sj3lwo/t+lKX235yHGsnuXwafNs/dQCjefRSbDv&#10;wOgHAAB9JHIa8DPAs9hmAMDB8wd/8Af0V//qX5UXv+4HlaoJjRygc+fF4ulRWy5e99ZXqCEWUqEB&#10;Qiwyr84R1W7ELOzEYqmuzCe8H59cMIlFYGtTftQ9csHHizC1yBVLV2qyUel+UxptgjJ1esvUkReM&#10;evGm6qSOIGo9Ds7Ll4TPq8vsl8UhmkJC1sKWn2/QSg7jiUtK2KMOxbblLPshlTEqnzWLfCX7yrK1&#10;IBZ5zvPBRdJAxcYBUXfLODVwthweTCRlWKHLxmggn7XKlzK091EbprJ/yJ3on3nr+csivXGn04Wy&#10;an/r9l2ph2wQaK7a7c1A1OWSkeWZsmhZSx8ipfrTNh4Oz7CxyLBNN2pEc1etUGHR9vpU2N/DF+do&#10;bLUqPcNq/r0pyLFky4j1QRqirLE0WqZzBX9r9GbsZpGhP4nkey6pDank1Ml4PVD6FPadqGc1cjRZ&#10;Mhnjde9ek1q27M9c0nMWkzVWe4usiyMH1mf9WtdlTBQeyFGmG8N29nhwkH0SNcrZpOpr1vjITV59&#10;VX+YITH3B311/4Y0Bof10HPE6koHRlnQb2D0AwCAPvLfjP1av3p2eBbbDAA4eJaWluirr76SF7/e&#10;T548bqmQKRPmxJdYJMV7xDyhtjTwWcYjZ7HbHfZi0SzQ25/t0d5nbfm6VRvXdRyX4W4cbtq2F2ns&#10;0cHpHCZmI40B9vO2h5ppU4OqOs087xsNowzTpfkxFd7Jz+XyFGFvF3V/xPswFVXPoKyUPGTYIqdb&#10;/ShlOFpyTvofeKWkX1kYGYqransLMadKun8UL53MabxJQC7SN9uiZYId0ZcdGMSiKDmVXnFqSiWj&#10;o1wOeyNNhDKMtFUbRBs1NhZYxpIM5FjyZEQvlnIYzjqj2NjNT5z+5KHT5zJJ08kkZD+X3D/mdtQX&#10;8eOVZT920hlNVDqlXxYYq70gTu/k2JTEjQcrPWs8yPk9nBs7C1FW9Gt8pOldY5o9xN0/Jsi5UIYR&#10;h+0d8T3JwaEBRj8AAOgjPxh5Slf/q18/E95v3EZuK7cZAACeOThkyni5BVe6N0cRjNEuCzbwFUN7&#10;9XD4Gi/cbpbUwSba0y9EeeBxiJ1ZYMoFeZaRLodBSx4wYcrUBpj48EpjPAjD22S4WkGCcEL70t4u&#10;ZvFbfaQ9Jq32ZmIMK2LhbMIEQ2+hPjHEIb7Km5O9lej8Odcg0DdUiLEvx7jQyWzD7wHTw7Hbqf50&#10;pXdpHIROBnQ/XtPG6uEibTxojzrxnmWvDJmdhCn3njx6x97dG+xh6W+jMGq8yu3rWT4x+vACox8A&#10;APQZNoL9d1f+d9r63eN9cRth8AMAHBQzMzP0wgsvyItf7yfFvLWMx5QV+sWhUtJTzsd44Znw2WzC&#10;UM8wjJg9VIxHmh+eyxeHbPFecEzlDbWgTjQy6pA9tTeYYLUplvamTVZ4r7mKnBYrw970vlJBOyw4&#10;vFYvNGP35cpE1TPZMKrDGXnxHlNvKUPjVaex5WTCFY1MY/H0JNZzpxAq/K9xZ03oCOUP7U0lTk7G&#10;m1MwVKKSMRYnsaPDepfnVJhvTu+m2LH0BftR9YduPS1d0vUnmU6fyyaXTiYh+9nMQZoifZExXln2&#10;rkF4j9qP9MvMsdpb4vRAjk1JfF2C9DzjQTM8w/Oi2tvQ3oszL70dH/n0Tn5/XLhMFWuP17i5EBxe&#10;YPQDAAAAAABHnr/+1/86/et//a/lxa/3E39BxPDG7vGnGYZht0Go7HSbxqTRzGCMaCZkzITi5iAI&#10;uTLPVKjMi/2Y8Fx5eXU04XR+GJ1sj/2cCeWaKtOwNjyxITMI79VXtrFHeQOF9+n95JI81uyFptwg&#10;v8hyV8ne3ah+j/gEytCz0F68i7rZ4W46TC8w1krDlle+tSBnmUVCKUX/3DBtFfWv8qL7YneeSzLE&#10;d3WBFqgXob2MkVO4T9j2kh26Z0Ky7cMI7H4UMr2mw3rP6DBf595komNJ5Dtd4HCSghQbu3lI0Z9U&#10;On0uB1k6mQjv/yfmoMDDK/xDgkEaoaThX7F906t3ynhVemsZhJ0/fuQZq73D6IE7NvXruLo4Yzdj&#10;PIh7nRN4d+5Sc7PA3psWvR8fefXO7B2oZWBClm1Pb7+d4NAAox8AAAAAAABdIRZEt3jz/9CgJk9y&#10;TPKeODNrhbmxp8U8lfU7hVhkXrXDrCpUj4TbxjM2P6c88CSctwlT5PBc+zAGRuSr6+ge1MDP6YNA&#10;9II+OPnRhr14dKhdXDp7FWZ7F6nFZLh3lzpNMtaTT2+OHxgW6yXaYLlsNumu7Y2UhpQ9WftvqRMo&#10;VXl+XVaodIvlYrxyRL8sqdMyZfpEm8pWmwcuzNMchftcjT++rGRiGUVoao5KdZ2/PLm0aDicNsSI&#10;+gfGDxniK+Tdy9BeKad2IOuVk7Zeqf52+mJEnYArvUb5xNfNcM9KKRffQJCI0tNAxjo0NL9np/Z8&#10;zBN6Lik4dj2M4UoZO7L0J4lOn8sml06mMDwj5oHg+XFqn+d5KdznL+hbnX/zDWseyRqv7DVst1uk&#10;z00JPTb7/KWO1aLG2Sy9UHrAp2nbdQkQdVGn7up0eZJvOHbTxkNEDjLUutMw2IzxwX/c2eT+ig8f&#10;7kpfZTuMEVjNhRW9HYO85EnLvdvSAvSOE08F+vUzDYvh09179O2h7+pPOuFD/e9+8DktjiyLyeTd&#10;4q7a3XJ/Q0yEg+LL8Dtd/rA4wDZ0y87HdGXiAZVvVcSEndEOlte0+rPV2OxvEy3+f/Vz8qNkImV8&#10;JCbiHM/1ie2ld6hK07Q187L+pHPsvHqZb09w5K4/6wl97sO+1dvtr731hvgxfLoH4/8Y4M2Fh0KX&#10;i+iBfS8V05/etdWdP3spQ0dXfbl0NC/36jvrLf1vcX628xN6bfAsnThxQn+yP/BvpObOr+j73/yG&#10;/gR0C++jJL1IOOxOGs3YK4Q9qTg8trNFEy+A2YuGDW35DSTgeMAeUDWiq9hPC/QZ3iNwok2X+2Tc&#10;4blx5STmMFCcH3/5SyoPPb/vv5GOAvD0O7K8TLNbR9BY5nAc2sCkt2P7zqb4Af42bYl7rle+S9e3&#10;8i2qaeg7+e89wgzPvHuwRhKfoyr3Z0RfDjOHQpc71YNDoj99k6HXvs7m5ePynQUOAzIkjgm8JOxQ&#10;WQAKwuGCPQvtBcBghahqZPhuj+apiKfezhqtrHYW9goASAaefpp+efpJT4PHb1KdloN9ASqOl8DX&#10;tDbznrNPCy9Erl94LtbjweS3NUMR74iVk9NUvr2s83qV5m5VqHRT5KHLNfkqlMdCsCvDlFWO9IjY&#10;pfL8Li3UHqrPRieVt4TlHSE+pPrWuJj0k9tge1PYqPSvIl4Tsn2mzCB/RntJzQ+KOvnlG1LaFIdX&#10;N7dfosj+MLKcGhU/1IWMpGdIkveHLxdR31uDtBJ4m2S0KfBMeZPaE2G7ZD1fjHrl2PrCcqzRaSrV&#10;1uRzqm0p/RSHLH9N7+swSpWpTZGXJdMM+Tnymp+UdYnz5rFfR3Dq4NaXn4vT+WDh7j1rp7t6FpIk&#10;W5d0PbPbHfan+0wgqxQZcj7Nk5PUFnJrybqzHuTRl5h6y7SEMa3eZdbF1i3H06/QOErTQZbRA9E+&#10;XcegfunyLlJ+ps749bNlxDK8RlQ+tUYL3L+//V8S/eh/4hSB6gfy5fT4NM09Evfr/Pzx5uqhXZf0&#10;uaGQ/nrysfNxdCbL088ZT0XnA1euFTEftGumLNW/cXNDHMkyY2xdeVXUkajxyPf0+wHRtbR5mT9L&#10;0jm3rp0DTz+gCLz9DBwq28Um/vD0ezZResTh2PDyA32A92mbDr4RxXei8U7uBeyhau9XCj0GnQNP&#10;v2Tg6bcfrC6LhabyKNi6JRY70+/ov5johdApsaDgNHFtzL9KrdoHMgZ/+A02LD2w9lv4mu7efkiV&#10;N+IXQ63aR0RXVT71qYe0MMELXF3u8qhIb+m8woWLKvdtsTBdpivrX8tUxSYtsHFRpk9TZXONapx+&#10;ZlzmJRfDcuGY3gZ5v/7cpPEi63KMoUkt5gbFgtTcu0vVkQ2r/aJNtwdFuZwu6jy6SdWlz3VanjZZ&#10;yAUq7zug75f90ojd+4CRC9FH3GaVd/nRpmVMSuI5mlzivlCL/S2z0HZIa5OBvUtEH8gFbv7FZkss&#10;qkvifm5fYPBL6icfvcAvGXkK0TbshUmG/Lgvq6tsXFDplx8r42MxRJ/adRAyKNXec/7a2KotU7uq&#10;05cHhc7rOvj1l7IVsr72sfxr4sCFiv5cXdxHrNOXMmWbrmey3YGeaB2e4TJj+jCHDjZqu3RZphtj&#10;RB59SSJhTDMFx0NAoefy6KBVR8vglziuO6h3os7o+jXP6zlTXPVTazRuy1fIrGnm1Gt/05sLY1hd&#10;s8riOThsq5zv2Hiqy1J1yTff5dZfKZ9dqXPqXtbBIjqj6XI+2F4S/U7h/Fm6bRvj85MuM6UrbTnX&#10;ch1OU3s1ahjNnpdZD6x8fJ0DoIeoUxytqwuDH8N7SnE+MPg9Wyg9gqEE9Aney86ep3pm8GN4Xzgr&#10;b+gxAH0BRr/9QCzG5o2Ra+g7dJm9D+7wokstPmyPhoGzp8NNm8+clgu0pjFy7PwRNTdH1QlscUy9&#10;GUyU0mBoG9dkXrvyyPW99Y+oMTVtGY9EPa5OEgVGQeZVmrto6vUylUWdW4+/0u9tMtpgIxaO8uj+&#10;W3EL5M/pRu0hVZbDtIELP5AL3RVrsVWpaq8bUe65868SPdqVRpx8bTKIRV190ymL+2WeN4q9GbcY&#10;/pyaYoFrl815x7axA5La1DWjp60wjwL9JNi794BathHhzLgyLEiy5KeN01b68MVeyCsmtM7u8zNj&#10;0rDXvCf0RYby2fdq2cZxf0MZKI1HVwrF9Ix1uKKNVz45dXDqdJiu6VxfksZ00fFgKPpcPh20/6iR&#10;Lu8O652kM/db0jAVzNWC4Zlpqqx+ZBkRX6Xy2egfLBJxxhDPwQ/1CWk834m58KqlG3KM5ZvvHNL0&#10;V/7RxfaEU/1elO7mA54/he4FbRV9WOXvp6JkyOz+A2rY33myDgljPg3WA/E9G/5hSultokc0AAAA&#10;AAAAhxgY/faDU4POYuylk9HFG3uSjYyIKwifYtQCTRkI9cIrxgiQyOgg6bOPHJ48fii9D2V55nLK&#10;7Yz4NhiU1xbN/yD+Lzg7u9QWC+rSi/q95DkqndIvMyjWpq+ovSnkOm3dK664cDlJXN2GBqmkXx41&#10;0vtJIeUZp7eSLPlxei/k9TJdEov2oJwY76Sxky/oV4zSF9c4zd4/fv0s2INp2jNYpJClZwMX3pQe&#10;dOMyLc3jrKAO9pVO69J5G/LoIJMu787KT9KZvc92pSef6jtzWSGevUTOKQ+JvbHtujthfnnIq798&#10;X6dlCLqaD2Rbxfi35/0XB4v/ESBDZrL/vO+8gVcG9av8xOUDAAAAAADAUQVGvwPGLH6DkMBbrkdU&#10;GOKbHtpbmKkwxC688hk+fLLaID1BZsTiWZTZV2+Jgm3iPaci91teSMeN7H4qxn7ILwhj5DBKbfzJ&#10;F2ZnjH1hmJ4KLbcxhui3LU+yHKTqmfJGVOGYxkBhh2y6HCYd7LQuRZ7rSAczxnVPZThqQlDty/aU&#10;6yUq1Nstq4hHWQ79NcY+cZ8JzQ099HrL/uhytzIDAAAAAADg2QJGv/3A8+oLvSZ02BMvYpJCC02I&#10;73pGaG8B4jwNOye7DXvrH8hwqXraAlB6gpnQN8PX1H6kX2ZQrE0vUGmUqP1ZHuORIK5u0uvkKJFD&#10;1yzi5Cn1VpIlP07vsbxkmKLeA+72HwX1cr36lL5ITy4O9dMGnCSDwPbSsrzHDufMIr+e6VBWvYda&#10;09qHUFFQB/tKp3Up+lwxHWTS5d1ZvZN0RnqFbe7SE53SV2Lnu2Lk0V/lHa6MpoUM2x5dzQeyrWL8&#10;216vX+ymenjGkiGzuP6TXnsF2Vc9AAAAAAAAoM/A6LcfbK7RjWBfvo9phRe+wd5a9iJGeW64iyEd&#10;4ssnePYo5MiEIAab+At4g/QReeBAJ6S04f4GjSfu42djQjlDryhjLIw79MOnWJvUnlLuAQLsjZjk&#10;RabrVjd5iXuvpYcl9h29AJZ7kTFSr9TLZLJ0LcTIM9BbuW+Yfp0pP7X/mN2X2zc7kZeo44g59IZR&#10;3q5j578VGozs/db8vbjshbvUQ2OkULqRdx8/myw9i+ic3mcsaqwvqoP9pNO6dPJcfh1k0uXdYb2T&#10;dEbu7+cdciH0Js1Ts3Oi811U35MppL+WsU49p98UoLv5gL/DHgaH6Mi0+qZ8VYwMmen+C/ZEFHNi&#10;LUeoeQQ/H4H0UC16+AkAAAAAAACHABj99oPRUaK6CmtTYVYmXOxlml0etfZC+ohKt9gzyDLmCNSh&#10;HOQaO7pClHuLN8N/T5f7jjoRMa8BhL0PxQJwXO5Zlt6G7Tu8uIvuwxS3gOJQTnVir7pHneSbN+S4&#10;YJvOjIuyyKqXOrUzySuM6yZP8tT3ts/34mCKIuiFs6ivWUiz3FumvdeILosFcTL5dC1EyZNPmpb3&#10;1wdpzg4LzJCflNfUZtCXKycnRVn+no1Z+HVWJ786fTQ1SG1TB3lKqdYXvcG/KZ/rvyHyos0HdHdH&#10;GQ/FmzBdX+lGLiZdz+ThM2TtC2fXSTzr9GFBHewrndal0HNFdZBJl3dH9U7SGTZeLYn62HsIyhNp&#10;U+YgZy7Un+XEHyMcis6nFGd75OXXX18fxx+/KeQl5gnnVPg8dDcfDM+8bdXDzJ+D7j5/OUiXmeo/&#10;PuFbpk3sUjl1TkzCy0dcMhw94qmexzAOAAAAAADAwXLiqUC/fqZhMXy6e4++PfRd/UknfKj/DWHP&#10;ikIGNQCOJeyRw0ae3u2Pxt43VZo+sD3wwNEDOnNI4L0GJ3bpcu4/6hxSRDsW732LZgsb6t/S/xbn&#10;Zzs/odcGz9KJEyf0J/sD/0Zq7vyKvv/Nb+hPjh9761fE77Wy+L02mf177f4ijdRL+e49JGS1b3tp&#10;RMyPdTE/9mNUbovfACviN8B1+RugkKwLIvN+fFm3g8utEi1vdbXFQf/Zo7WZcWpXe1TPbvWTn59W&#10;x1iNzW/Q9Qt2Lm5f0s6amM+bVDbvu8Ttv24oJtNudTK93r3r327r2ZtxnjauCo65VF3bb/ZvnuoP&#10;R2W+6x8//vKXVB56ft9/Ix0F4OkHAOgxUQ+YvfWPqDF6ms71yOAHADgqRMOWZbh/kZPoDynbNx9Q&#10;6WxRgx84rAxcuE5bR2ZxV5zD1L7jLuujzvadhjTAbG1tHbARBvSa4ZmtPhn2DcM0K/Qmr9HpMOsa&#10;5ilwnIDRDwDQY56jyatdhI8DAI4Rflj38fG2HJ7p18nO4CBgr46RmTW596R8vbRGazMjQmfVdWVd&#10;745pPFM2F2h8ZJFMqLx8Rt87Yn0eD3tkhHmPLNl3s1dQQhp7VYm81+yydJ0Vyfna7ZPIvMy9i9TU&#10;HwdwO628HMP9kni/bp6/orY3cPKzPtfeJw1q0cKEyidSF6/egawFqX3hwfeO11pEq1U3/zt2W/y+&#10;SeuLKG4/mzZqHJm5aSyzK0JmdllKpsoLbGGTxDxpt83Tg0jfJehBgn76uO0w96kyec/WVm3c+twQ&#10;7UtD+2ZMXQwpumQT33/JclBtsOWs7136HxNkmkWbblhl+TofHYuq7ES9kyT1b7repeqZV0+7fcl6&#10;pvDbId8H99r97cldXPnkqNplykzX+zhdS58L7Lw4H5X/tlVXJSu7XU69D8E8JfHqYd/r95Gta4p0&#10;3Umf7zy8senen1EOOFLA6NdneA+ivCdVAnBsGPoOXd/i02v11YcxMDwj8kWYJigAdOaAOKNO3w4u&#10;9AE4CqwuyHA89kDZWq6IhWlNLbrOzMr3NDpHG1uz0mNVLfpLVOd7xbUx36Zq4mKLF7tVamvvlq2t&#10;DZp7VNWLPm0gOFV30tzFVoMWOIxQptepsrlAteDZpHw9eBE5sUClZVXfrWWRq33IjzQc8Z6mOv3W&#10;HLWnXcNDo9amyzL9Ok2Slx+XPSoWz9d4wcyeP6KeNEZzt5LDAcN616lUG3frndQXHuyZszE/RjQl&#10;5Gd56DQelURfmXo1qBrIU5XN4XBBvZNkxgi52P28tVyihQndz1JmbdnGMM2VWavWpJJO53o2pvnZ&#10;AZpc4noRVUQ9lLeT0oPmeSOTLaqfWqDxPHoQo58+yfrKdRFlTalQy63I80l92RK1idNJQQ5dMkT7&#10;L10OfH99SujZTfV+b71GCyTaPfN/jZFpDjYb1DZlyXq6BrMkkvROEde/GXqXpmeMqCeljId4PYvC&#10;elB9xHpi7hV6II1c/jyk8kkad1kk672va9lzgZ2X0b9WbYXoqvpM6sPECK2c1HlI+dxQ7ffnvQOa&#10;p2ReTj1UXnl0Lc88nzzfefhzlmy/ub/A9wk4EsDoBwAAAAAAgM3oHF0yC78zZbEYalmnj9ts041a&#10;SyzoQwPJwIV5udhaiVsg3b9BC5sVuhwYItTiVxoDdFo9CL8TaVfnaGx1xVo8ikXpRZM+TGWxaG49&#10;Ds6qt7Dy9di716SW075ZufhWiMVeveG0h4YmaZ4P69HGFclU2Um/LhaG4UJ5gM6dz3fc2d76CjVE&#10;XeaDeorFt71QZ3L3RTyVqjHE6Ho9aotW6rKn6k69Wd5klx2g5DI2fylsNxvYpLHCpM2H3r9SpqFB&#10;SjJ1OUgfOFsWPdmmdpxRgPWAbJnwH63EgrwjPfApqK+5SKpLTl1KIocchi/y+KhKz9NajWjuahfh&#10;mLYeinpeFu1o3MlRz4Kk612anmmyxkMuPdN6EIwN1gMTzqrmDjsMWOXTITn1Pt9cUI5uFWTlP/xG&#10;Rfzfml+lfHR5h3aeYoNjnKExhrTvD03SfBdB6pW9F6cau/Ekf5+AowGMfgAAAAAAAHTCjlhQimWs&#10;ezr9AJVO6Zcee5+1xeKwRC/p9zaxaUMlKumX6YhFWZUXoRwqNxITZhjy5HGL6FRJLwwVL500i98n&#10;1NahiGHI14gKX8yEvWGK3B9fF3qx1LmBoQCybA7JtNo5MrEglupxKLmUXolb9ManhTIthtQDGZ5r&#10;1WuEQw97QEF97Y5udCmnHKQRcYwatQVia2JowOiAuDGRZDDpgnS9S9OzHhKrB1GCMNnEcdE7ejYX&#10;JMyvIQc9Tw3TJenxqGWb5IkXQ9r3R8dYocYcbq3I/30CjgYw+gEAAAAAAHDUkZ4bWzI0ccwYSwos&#10;KG04FFGFdVlX4gEAZhEdhoPJcMejAIdk+u1MCIvdV0bDsMvw6s0JuftNMV3yKCCHfJ6Oh4TDqnca&#10;Y+wLwn95TtFpR5fDM09Jr0qW63IlMADve+isMfZZocahx7egh98n4OCB0Q8AAAAAAIBOkJ54fhjX&#10;HrUf6ZceA6+UiDbbFBuQG5cmPXIKosPY1IKyGYafaeI8mKQni+QlKo0StT8rsAC935Shb2wcKBr+&#10;FetN9UW7715FTDFPrjS5xKeFMi1Gmo50TUF97Y4OdMkilxx2dFjvsg7zzbUvWgJxY8L37uoB6XrX&#10;ncxyE6sHhm1qrqq97fbz9Nq+zwWHcZ7ShjW5Z+Ltuwk6EdLLuUFu86CNz6mhxRnfJ+BoAKMfAAAA&#10;AAAAHWFCtcLN8uWBAs6+SxZnLkX2TwtOa9Rp4cbre7R2bUEszMI9q5IR9854p0DeaZCz955m4MJl&#10;edjCDWMgub8YE9Zlb0IfzTuCvRCVBxHkWw6bugQHP7A3zrS3p1mfiJbNfeef2GkwcrH28JKeMnwo&#10;RYzMpEztve4KENEDAW+6n3USZy4K6mtXdKhLhkw5qPEhw3rP6DDfhEMrchEZE2H/SaOPZfDYvtl5&#10;uGu63qXpmX7fE7Qe1C1dd2RrGwTFmNyH8N59mQsOxTylPA5DA/Ue3b3dorHz56SBNVXX0r4/OsEy&#10;ZMqDXYLvgfzfJ+BoAKMfAAAAAAAAeeFN2sUCcFwvxNXpnXwCKoeO8T5RfPJmUqieWNQvqdMa5V5J&#10;4pIhdDLckdPUKYkqTZ+gmSsUUjwrDwOIy9dnmGb16aTy3nqJ5rywrg0+bGFCp4t68Amqid4x4v76&#10;VCNoP+e3wV4hm026Kw0VvEG8OlUzauzhTexteajQu043jJcHBchwuTzGHyUHW2bjt8u0keTdJOUS&#10;9rMKi9OhpuyxI09Z1WnyVMy84bhqw325x5dcvCsdqdj7vskTcHOGf3r66VNMX33S+jKGgrrk9l+6&#10;HLaXxPiwjJXmQBJlJPRl6htaYpiao1LdlMMHkIT9F+St69F8g086DUnXO78uGXqXpmc9hPVAnoZs&#10;ypE6y7IV9RPjN9yLcYVKt7i9LWrey9HnHdPbuSDCoZmnfPmqed7kla5rad8fxZDlUNj/448vC70z&#10;Bsci3yfgKHDiqUC/fqZhMXy6e4++PfRd/UknfKj/BQ47H9OViQdUvlXp7RdW7nw/F1/0H4kvrB6X&#10;3zVcr2Wi5XfzndiUwt56Q/xgOC1+MHxH/WBIpVi520vvUJWmxaLjZf1JiCz38ZuxaUeTIrKx7/Vf&#10;H0Z96wVf09rMe9SuGvkU06V+kaajPkXuzc/hkMMzx/0N8aN9MOe8d5h4S/9bnJ/t/IReGzxLJ06c&#10;0J/sD/wbqbnzK/r+N7+hPwEAgCPG/UVapFl8TwNwTPnxl7+k8tDz+/4b6SgATz9wdBn6Dl3fOsqG&#10;lZdpdqs3RoKBCxXaOnILX3D06Z0Od8PwzLvHyPAMAAAAgN6yR2t1ojIMfgCAZxB4+mn66eknvaFq&#10;D/W7V2nO9gBiT4XpTf3GTWOPlJWT01S+vUwL8haVXrr5ThBzPzb/Nl2/8Jx4pb2Llk9Tc3pNxf6P&#10;ToYeEOwVd0182Z1aowV+dkp7ujjl8wlb1gJeetLpvARhWYrUdtlEPPKUt5Bqk8CuZwzSMyfYY2CU&#10;6lvjJJ2LvXzj71MeOOZ4/7B97ueBPATGe61Oy0F+/Nylz6z2Wvf7cnJk4cnXoGT5lecd5MklUsYu&#10;led3acHUwZJblqef01dTo1RZFYVYfZ3Wl0meUc4zQV1S+pbb4OngxsmPqEanqVRbk31h+ie5PlrP&#10;5weFHIJCQp2QuH3r661P57JR5ah7/deWp19EBzwdjhmXaf2Rqm8+Wm8ui6pVTR1svWJS5gDu++bJ&#10;SWqL/mnRX6G/NvIf6H/YUmlRHS7eN3ZdZJsfn6a5R0IW+nF3frOeM2j9euLpqDsXCKxyfH1OlXWE&#10;pPqrz1l/Gqw/kvxt90mXhcKtt10Wl5PVDx6eTrllufW201Q988+VLPu477RQ3hlzoD1Wfvu/JPrR&#10;/6TSgvZ5zwtcHcqSS0r5PQWefgAAAAAAvQSefsnA06/fiAX1eG1QLCzepS2+lsWCY2JD7fcgF9u7&#10;YtFjpzWc/TdatY+Irqr0+tRDkc6Lprf1/aMivWXtHSHSRX6XdVl1sTgan/k42KCTNtfEAl4/ywsZ&#10;WT7vjaHu37olFvfTpnyxQBKLwJJYwMm0rWkq1d4L9sKQiz02Mpln7XalohZVzfO6HuKS9Vz6XKe7&#10;cDnVR2Jhr+/dmN+lqt0mTfJ97Ik0TRW5uDTGDLWIZUOFqsPbYnG9TFfWv5Z5SVaXqfmGyetVaky/&#10;o8JY+X4hp7HVj5Sc9GI5lJPIa1T0wzVdxzPj+vMwL15oXrYW7wq92DwlFpkmH1GnEUcum7Rg6sBt&#10;Ev1Zs+ucgDIOhDpYF/nYxpNO+5K9C2V7eGFsGfxS+9bXQUGr9oBKegwEBr/U+gj53h7U6SzvTaoG&#10;Zai+bYuFvqqD0lunby36I5sXqDQ6SKXA4GeNcamLdn0FnkxSy8zSt1hEeRwCae639Sp1DlA0amZO&#10;+b/TP/x/c3nKsGMboEKy+yZ93K3J0GHVbp7fPtB1UR6F6jlx8RgUn1aqUSO3NOpZcwHnw+M5bh+f&#10;Yv3L+m3rVrT+jUddtN0nURZRvZXz3UjeMeKTNtfnGE9550pNqybyC9rF8jb6lmMOtMfKtb+p+pYN&#10;v7bBL3he1ceWW7pc8szBAAAAAAAAHC1g9OsrYhFR36Sx+bHQk0AagfQCRab9IPRyEGnSsHfTWmRM&#10;vRmkD78hFji2wejMaarQLrWtBVVlOfRaGL4oFlybD/TmpMyrVD5rFuqqfPt+Dped58127fID7DC+&#10;z+kGH49/1Vpwy7pv0kraIpa536IFmqR5y2AwPDNNFW9hmETeMNa0+/bWP6LG1HTgzUT0HE1enSSy&#10;DahiIXlJpw+cPU1jbDS8qD0+hr5F5dGH6lQrGWIcekZxXufOs2Evhp2PqcZyu2V7lmhYLpujVA+8&#10;SlSd3AWzVQfRH+UpsYB+/JV+n8TXdPf2Q0cHpbz166760idX39o6qBk9TecCT5989QmNPVrej3al&#10;0Uv2rei7sA5CbyPGcUO/ZCP6bkn3sbh/ywlBV/3mYssko8wi+hYg9CbIT9StykawB0IeOeeAqdNR&#10;fU0htW8KjDs1v+lx5iDqfW2NaP5tK68QGeprj32ZTxwF+1eP0dBgz/3sGj+7artPoiy43g+dfhu4&#10;8ANpwMozRnzMmAnKsub6XOPJejZ1rjTYcjgzJur9kJr3RL1zzoGR+SNA9Yftmafq45Iol1zlAwAA&#10;AAAAcLSA0a+vfEXtTaLSK3GLlPi0l05mLOBHB+kl/TLKq1R6Ub9khgapFLtoZlT57JUxMhJeYbjY&#10;y3RJe23INNvbYWeX2uwxMeE+64TTJbD32a701hi3nhsZiQnb0wxceFN6tKn7XQ8km7z3MU8eizau&#10;Llvli8sKbYtHe24lwh4xKq9QhjbKm4ZsI6+FlIvft7L/uiVOz9gTTb/soi99ivZtLF3WR/btqcHQ&#10;iMO8OBhZ+Cv2TzbSQy/P87nLzNI3G093pTxEOTtZc0Bv6WzcRdleei9iXI6DveFUOQk6WLB/Y8do&#10;TnrVdomstzfX03NUOqVfFiR2zGiKjSdD+lw5dvIF/YpR9eY/XvRyDmRvz6Iy7t8cDAAAAAAAwMEB&#10;o98zDofpmVCo4NKeDtJbjt/r8DheRIVhXSpc1n82PuTPY9QKvQuupH20TFgfh2KZBXpc+F3e+zQc&#10;kuqUz1eMB14mxvgShsCpEF6br2VYIHv65JLPvtNFX/oU6tskelifrumyLsbYNxGGT9Yjnn4+aWXm&#10;0bdipM0BPafLcceGvOrqKNVTvH2NsS8Mf7W9N332Udd6NueAJIyxLwjv1mHgAAAAAAAAPKvA6NdX&#10;lNdQ+7OYULGENOlZ0TGeV99OnEeIIa1uHjJEUe+PdPuPaC/VgzCdgVcGiTZ36Yl+nx8duqX3RGvG&#10;7M+lyL5PelMmhLoV5v4DGf7GC8wkQ8He+gde2FiUWLnI/uuWuH5WHl6SLvrSp/O+teiyPrF9+8Vu&#10;grdP/2Wzd+8BtbSxJy4UNUJWmTn0LQp79emXjJSHKGeowBzQA7oedzI83g1rjaJCtpUhM8OgVrB/&#10;u9Hvns45sfX+mtqP9MuCpNWt2HjKh7slgao3e/91Pwd+Ts1VbcTNsQWET//mYAAAAAAAAA4OGP36&#10;ynNy/yxn/yPp+cPhpybN2mT8/gZVedES7NtWnEY93NB/++Yataw9AV1iypceacabT3kUhZvf6/3P&#10;zn9LLKZM6K/tSeffn4Dcw8nbVJ4PE0jwypNeO/bBHWz0oNHIkft572NMKLB9CEbk+SLYC0XRFic8&#10;Ur4nsRDNMEBE5KL2LUvuv7xEdXB7yQ537KIvfQr2bTzd1Sfat+LZaW9fzYB9ko1lNFGeavpNLDnK&#10;TNO3WB5SuEef2sdPySNrDugt3Y07IQMZHh+/j59PaMjUXrb6nUvB/tX6be+bJz3Lchz00Ns5J1pv&#10;84eF6AFB2Zi63QjaHOpAsfGUE3uPPHufxJ7MgbYxVOlMbgNl3+ZgAAAAAAAADg4Y/frNmXFSJyuq&#10;sCMV5qfDHdmDTp5eqNPkKZ9FQyFdKqd2gz3VZIhTWpierBuF5Y+ok1eVB5HasD3c70udami8izj0&#10;lze8D9o1ok6mzF6QP0eTS3y4g7W/lTw9NN4oJjeoJ2ufOCmj6L3p9/HhCSrkVxkzRNtu8Sb67wV1&#10;kCd4duAdYjb+D+TAp6RyOLQ+QGX7DruNRfcNixoKWC76tEh5jz5Fshdhlp4OrpycdMIdO+9L8Sxv&#10;lC/7kg0Qxfo2iW7qI/tWnzBqnuUw2ESvuD7KhvH1kk81leG48iCNeFLLzNC3eF4VbfpI5+WO4/Q5&#10;IA51+IGcF3IYu1y6GHfSiM8nv4bPqss22DFCB+UBGea+96hd5ZB/osadaH2L9a/S71C3csyxAT2c&#10;cwRcb1tvVShzsXEWourWjp3rC46nPEwNUtv5zjP17mAO5ANONnl88R/SRF2d76yPqHSLPb71QSGZ&#10;9HEOBgAAAAAA4IA48VSgXz/TsBg+3b1H3x76rv6kEz7U/x4E7KFSzCABADjmsGfxxAMqd/nHBAB6&#10;AXtGVgmGNKK39L/F+dnOT+i1wbN04sQJ/cn+wL+Rmju/ou9/8xv6k2PI/UUaqZdoY2lSGuP31q/Q&#10;+O1y8L4rdtbEXNwUc/H1vs/Fst6PL4txpszp20sjYtzVg/fdIvOvKR/ayvLWPv3m3KO1mXFqV/er&#10;vMNJr/uyU3o6NgAAoEf8+MtfUnno+X3/jXQUgKcfAAAAAAAAIIM9unu7JY19W1vPtgEOAAAAOCrA&#10;6AcAAAAAAJ5d2MtvukG0uUDjI4vWtgFtujEzQiMj6rqy7u7CyR5PJm1k5Iq1P2oW7LkW5jsysxbu&#10;78legaIOa3bedrqAPb5M2pX1NVoU//JepIEX3mrVe6Yp7zHPpO9L69VtyUhjW+QxTgubRI1p8blX&#10;JwXfE/eshuVspdv14DaZtrjpysvPlBv2QXcyTO27lHqqvMM0XydcvDo697OsRLnrdlm27gmcshZF&#10;LyYg62s/q/rBrje3NyjbaZ/bdu6HRdEPqlyTZvfrFbrxWN4aYOtjVj0AAADsPzD6HRt47yWE9gIA&#10;LIa+Q9e3ENoLDgfDM+8itBccTs7M0tZyhWh0jja2ZsP9MTcbRFXl1cbprVotMJAEIY6cJtNLtDDh&#10;GW1iUUas5vkN9Zy46qcWaNwxkDVogUN0ZXqdKpsLVNMGGy63ulqhun728uOF4LCigQvXaWN+jGiq&#10;Tlt26OVqm0q31P2c3phOqqc2sJ0Sz8v8N2juUVUb74bF70zxflSF9Tr5S/jZKrXnTbvUs46hSe7z&#10;q+qxdWuO2tOuwalVa8bUc4Aml8Jyr1+QwdddyZDrMl4rhXWx+y61ntu0OLFAJe3pyPmWauMJRi1f&#10;lqpNtg6JFtPC7ZLWIW5jg6qmDTIk3CprWbQo6SCwM2WqUDs8qf9+U+pE+zNjYGQPTaLyWSE72b42&#10;zWk5q7a7/dCotemyrBOHo7PhzurXW2Vqr4ZHJEl9fMTjRuW3Md+mamBgZZ2BRygAABw0MPoBAAAA&#10;AADgMzpHl4zBQhpWWvqE6G26wSfzX7UMX2dmqT7VoJXAkyuB+zdogeZoXhqvFMMzdaqsrliGlzGa&#10;u2hMj8NUniJqPeZz2014bWiYHL44J+7OYOpy8MefgbNlcb9lILLhum1WqB7sGTdAk1dF/k7d8sLG&#10;OstIV2849aahSZrng6RuWoa6IvXsQoZcl7H5S2Fd2Ogrjb056xmQZtRS7bf331NtcqlUjQ4N0Lnz&#10;IvVRWxrM9u41qeXoH+uXfh2B29ei5j2le3uftWlsqkJ0+67Mi3buUpPKdG7ItH0+/GOgzLfl9UM5&#10;bL80IFbospG1lEeyxrHhOWoQBgAAcJDA6AcAAAAAAEBedtrUZi+tCTuscYSqSZ5YFmyQUWHE9rPV&#10;wFsvnSfU3hyj0ov6LTNUopJ+2S2ybqMlekm/l+TOf4Amq+wNOa7a5ITTcr1VeG7Y5pHgQJCidC9D&#10;otIrcWaprHoO0yXpgajT/PDlBILw14kFoTX5ePJY3Hmq5BjPXjqZbGzjtNAwTFS+WKbSZlu0SHxy&#10;r0l0/pzIK77tafnG6cTAK6FGDFy4LL0oVV+4HoMAAAAOBzD6AQAAAAAAUIixMETSupRnWwYyjNh/&#10;tv8n+/Yd6TEn2nJrjsaMIcgyjJkDQJyr05No+yjDtHpKTzZ+z+HgvHeiaGPSvn7G2BeEv7JcdFqv&#10;kV6Eq03aloa9EpWG2PuvQc37bEDUob19QXk7qvBkYwjPE+YOAABgv4DRDwAAAAAAgLxI7zcT6lsM&#10;6SWlPbCK8xKVRr1ypddhb4itWyf5D03S9cAwxoYorre9x1x3dC/DpLoUqKc2cMp9+kwYrcM2NVe1&#10;YbiDcFfpfadDfQ3S+y+JoXNUHhV9td6khg7P5Tzan61R8xGH9vJN8e1LyzdO1tL7L4IOZ+b9E0kZ&#10;GwEAABwOYPQDAAAAAAAgNybM0/ZoynlS6ZlL7oENjDxNNY93lNr3zS53+2b+kNFMInXbo7VrIn9r&#10;r71kxL0zrtfb9p2G3h/OhP7ah1hE789NlzJUdbkR3itPyeXQ1Kx6+n2s9lgck6GzcdgGWnUISN6+&#10;MmGzN0xZon3p4eMDVDrVooVag8ZOqmBcNti1agvUDuoX0z6Zr73/oYeWdbBXpZBVzQrLlqcg26Hc&#10;eg/AMg7vAACAQwOMfgAAAAAA4NmGD+qQIan59iXjME8+uKPKIazyqhIt5zmplD2i+NAJFRoqL3la&#10;rHV4RAp+uSsn56hC4T5/KsyT8+4kxJLrpk7dVXXTp8/mCsEVz16dIzJ7+olLhrWaZ8/M0gYfiBHs&#10;g6hO380VDi3yVsZO8Zw09HUnQ1WXdth38pRcHRqcWs9hml2uWHv+KfnEt8G/d4VKt9gLLjxwIx3x&#10;vDw5WD9fL9Fc4kEeiuE3KuL/Y2Eorzx8xtvDjz0U5Ym9Ol95km9aWLSSNZ9SLO+faFPZOshj4MI8&#10;zZG1v6LMz/RDTkM4AACAvnLiqUC/fqZhMXy6e4++PfRd/UknfKj/3T/21hs0fvs0bSx9hwZ2PqYr&#10;Ew+ofKsiv7xlWu2hvK/y3iS13w7T+oJXfjdsL71DVZoWPzRf1p+kUKjcz8UPkGXxw/xd8cPcfq2T&#10;Dwmy7x6/ma/9h5kudaKQHmQh67Lm/pV9ys5b6YPZCHxs/m3xQ/45/Q4AAHrFW/rf4vxs5yf02uBZ&#10;OnHihP5kf+DfSM2dX9H3v/kN/Qk4PLBhhQ1Kx2BPQAAAAKBDfvzlL6k89Py+/0Y6CsDT7zgx9B26&#10;vmWMK1/T3dsPqbL8Lm1tvUuz37PT+oRTfncMz4h6H3WDF+haJ3qpB3v3HhDNvy3HQ3AFeX9NazPL&#10;1A7Sp6lUew9/nQYAAHCIiIbE7q2vUGPU7NkGAAAAAOACo1+fYY+tkaXPpcfSyIi62JAgP9fvOd3G&#10;SRvZ8MIz2BvJpDXoxmP9McOeTOKztR2+5z1a2CRqTIv7Zj6mvSDNvtfk8474Afm1ThDc3wg+V1dY&#10;B7du4SWNI34ZTl3dMpRcPhY/XuPTpbw8udjY8rxyc1d/amADTpgu269T0in4nC0nce+27mtGts95&#10;XsnCNiIl9TN/Lj00V5etPIrVzZaPo0ORPnJlrfolqq82br39/t6gNZPOdSyoE1fWPw7Sudx0PfBk&#10;4uXn8+TxQyq9kuC5d78lxssoXQ48+16mS/OvUuNOsg4mySFJhs79iW0CAAAAkoiG0I7fLtNGBwdF&#10;AAAAAODZAEa//WB1mZpvKM+iDTYkTL+jQjfZo+jWJI2tfuQYDMZrg1TXnkgb87tUDYw2bDCxvJFu&#10;nab2qgrfdXmZZrfeprlRUp5+HPqrUxQin4k1KmkvQMeriQ1Z07s0dytMq9AmVbWRYuBCRX+urjrv&#10;LzI6SZci4bFeXXUZjlFmdY3aVZ3X8ii1ah84xqgk2JhSfTRJGzLft6n8aNMK2WRD0HvUPB96dNVP&#10;rdF4ppGl4HNszJreDDwpt6qin3QodR7S+pllzHoiQ09l3xWrG+cdykfnnWEkdBD6unLS6NgktYW+&#10;GsOfrDeHk+u8t5YHaWHCMioKXVkwuh2ndxk60ao9oJLWvfSQayWThVNCRrouLLNkHfqa2o9epXY9&#10;NMTZhre9z3aFHg+S2vpaMfDKoJDFA6ttFmKc2P0XkUOBMQ8AAADkxpyMay4Y/AAAAACQAox++4Fl&#10;FBs4e5rG6FWau6jDCoe+ReXRh/p0r8/pRo1DcseDjYgHLvyA5kY3aYUNI/cfUIMsb6Sh79A8G4cK&#10;srf+ETUcQx0bCbWR5cy4+BFph2O+TOWkjYPvb1B1dZTqEeNOWMa85Tk1Kw17rdAwYtfhzGmqkJFD&#10;Gp9Tc5WoUjVlPkeTVyeFTDXssUV2uRwiOk2VLCNLwec4VLTl1H9MGlnzkdHPPp22SSMNtTF9lIjd&#10;b0LHLov+Vx5vXG+iuatWXkJf6lNuvStvxIfj5tOJ0zlDlES/L73rhP6qsZXEV9TefEgUGE7fprlH&#10;y67H3alBV0YvDibk9zWt1TdpbH4s6D81bsL+zD/mAQAAAAAAAACA/gCj34EwSKU4w8bOLrXp1eAE&#10;NsVzVDqlXiV6IxWEwxwjBg4fK/y3uqo/swk83SxDh0VsGYlGlALEyWhIyFO/lDLaXKNx480lr/Bw&#10;hiSKPhdt33N07nxOA2xGP/sUrdvAhTepEtzvhvLmwuu3l06Kdj3apT1Z74e0MGHXI0E/YuiXTgRh&#10;tP4hHQ7KsB0ezKGNxR153LEBkU/DC42w2SSMeQAAAAAAAAAAoE/A6AdcjLHPCv+VIbwOKjyYD0U4&#10;bKfeSkbD0NbwynGYRKfP7QeF6qYMXNKbbdQY6ewQ3G541Qr9Dq+DOOXWGPuCUGYOm9VpubCMxRI2&#10;bOqXki92U4yIAAAAAAAAAADA4QZGv8OENEL4YX+8F5l6Jb36NnfpiXorkV5gBQk8t/R7Gxm2ynvJ&#10;bSXvqba9tOyFaUaJLaMXRpQ4GUkPNEWcjPJQ9Lm49klPtjxk9LNPp20KQmD1voxN70COROLaxR56&#10;sfXOT291gsO8tQEyT+iyPHTFM3xKvRFtGkoZW1OnYzxZX6DSKFH7s5hQbAAAAAAAAAAA4JAAo9+h&#10;Qp8YOh0aJ/bWPwhPFZX7xln7p+18TLUCh0cYTPjnjcAIxIciWCefWoYZeSiEFb6p3sfv42djyqgF&#10;e719TovT3j5oHaFlVLdOtb1mhXVqGZmDRyRxBh+fgs9FZCj3N9SvBcqI9IDu6tBRuZ+deinI6Gef&#10;gnXjPnJO99V7QZbZiKsNd817oQ6t+OG5drtkutmPLlpv2a8j0RN+4+i9TtgGSOV9mmhAlHtG2nsP&#10;Kr0hU7Y/tkR+ct/F2P0Jn6PJqrcXofSQ7SCUGgAAAAAAAAAA6BMw+h0y1MmtfJKrCl1UJ4SaffPY&#10;c0udeKr2MNulcgcHecjwT30qq8xnRJ2CyiGa8kAJCveP4xNH5Umy8hTTr+nubTYybgb1M5dzKq+E&#10;Q0ytuupTW3sRBsoykqfXynzfo/Z5O6xTyaiyuhzUbWSaLBkmUfQ5T4bi3oodBi0PuAj3v6vRm2Qf&#10;9JHezyKdD3+QdWEDW7G6+X2oTmM294p6y8MzdL9cI7rs69CoqKg55VaGeYdhxFL2U3b/LxMtZ520&#10;a+ilTqh28Km4Kq+PqHSLPRotg6aDX3ao8wpvbOm6JbZL9K/df76c8uMZ3AEAAAAAAAAAgB5x4qlA&#10;v36mYTF8unuPvj30Xf1JJ3yo/wXPIrzHXJWmnRNljxrsJTh++zRtFDntFwAAQAHe0v8W52c7P6HX&#10;Bs/SiRMn9Cf7A/9Gau78ir7/zW/oT8B+s7d+RXw/l8X38+S+fT/LMh9fFr9r1J8Nt5dGxO+cevC+&#10;38jya8aHf4zmbl13/rjmpleovjWb8Qfeo4/dB75O2PKoLNeJpqsqymR0jhZPLdBs1323TYsjVaLl&#10;LflHUV8/ItxfpJFpFecyNr9B1y/gl2VPYLnWSx3OBW4fHh72aG1mnNrVw1Yvl77OgTtrdGWiSWVv&#10;ngP5+fGXv6Ty0PP7/hvpKABPPwAAAAAAAMDh4f4ijdeI5m5t0daWuJZLtDCxGG6rIdNLVOc0cW3M&#10;t6k6sxZubfIMMHDhOm0Fhp89unu7RZVlJY9ZalJjdI42WD7innMz4t99MtYatu80pLGP6wODHwAA&#10;HBww+gEAAAAAAHCUYG+fkZHgcvfWZW+eMG1kyd4BOC0tJPAaW63SiGNMazrPO+Wyp4qVNjJyJdzr&#10;VqYt0prIN0hPMdLtfdYmGi3TOePxcqZMFWpTW+a3R2t1NihdCrdFuXCZKpvNYC9lF26zqMt9q36y&#10;bFsWVl2ZVPmyV1KYxteVddMSXda6/bxlrBSwbMM0r1wfR6aLQvohMp+gHeO0sEnUmBb3XbyoPOw2&#10;F2hcPMd1Zw8lu6/leytfk+Lfp8qP1jFZPxglH97rulUbt/L35OaXI/JZM/WK1cs0ufsk9bmN3f/i&#10;ssrk9l1ZXwvSZf97+u2X7far3efZOuHj9o+4TN1YL4O+Tc4jv455MrVlpMfstj0WuB6eTjp1SBk3&#10;3CZbpmE61yHU30Cunrwj84mtL/+vfyzu9dop65Igo4y+TBofipQ50JdnRI+z0g1KN928AegcGP0A&#10;6BHDM+/SUQ7tZXjPvlyn4QIAAACgEF999RU1Gg158euOkQt/3ttXeXVt3Zqj9rRZ8PKiskpt7WG1&#10;tbVBc4+qelGblubCXmQb82NEU3XLm0yw2qaS9r7j9Ma0XhDzInpigUra00zmPdqihWu2oaVBCxwO&#10;KtPrVNlcoFpM2czAKyUi24h3vymeLskT94meUHuTqPSK/WvlJSqJ8pr34vMjEnWpE81bZY+PrARt&#10;qU+J9Jt6AZ4p33FaOCXkotNZDq1azTI4iLxul5SXnZRDg6qW0cb2UIx4MNr4Ml0WEvQPX5MM06ws&#10;h8N6xX03b4p7KzKsl+vgh0uyQaj6SHsBiqsTL8lE/ZAM0OQSy1SF9W7JsGtfbkr3HKOH6JPmSa2b&#10;Ea/EPHL3Ef0w3abL+v76KdHnQTvZqKLCXO362GOhVWsG+jF7Rtzv6HedSrXxwCijjKCe56ljLErR&#10;CQ82ONn9I/tytarKOjNr9W18OLusC4d9B88n6ZiSafO8mQ+0jJx6iXreKat0MQ7G2Mg7YWSq2rFi&#10;ZJY6bhS2TMP5g/Ul1F/pFZpnPrH15f95kcre+FeepuEfBkKy+zJ1fCTNgREdVToV6niOMRDAY/pw&#10;hzqDowWMfgAAAAAAAPQRNvJNTU3RkydP5MWvOzP8iYVjvSEWx9aCf2iS5ucpNFo5KANMfHhlWloC&#10;U5fDw73OlmnMeN+JOlx3FqkDdO58eMyaYozmLppaD1N5iqj1+Il+78HGjVtlak5ojxjew8wxcoxR&#10;6UX9UjJApVP6ZQKVqjFOqbLttgy/USF61BbSzZKvkpltlFJycAnL0nKQecfA7Uwy3txrUmt0ji4Z&#10;mYp72ZDWHdt0o9ay6idq6IQJ94n7N2hhs0L1QG5CjlfZiLRiGYXGqHw2qRb55O5j9+PwRVGeNiTv&#10;ra9QY6ru6CvXh2o3QuOY7WkawTbKaJlaZQ1cmHcNYoK8OjHModh2f0gv17xwXYjmrtrPs964dZFw&#10;n9AczVvjf3imThWvT4IxO3SOyqNsyDWGNNUONYZzzktJ84dPzvkk1Bddl9t3tUy3qbmapk82MX2Z&#10;Nj6S2pCl47nGAAD9AUa/nvLn9L8AAAAAAD74nfCs8uGHH9K5c+fohz/8obz4NX9WHOXlJsM4TYiY&#10;uMIDLcRCslrRYZUizfHgSkvrFSosza1TcWR4YuBRJK5qm8ZTwxSLM3byJf3KJku+IUEI4MQC5W7p&#10;mUvKy0vnmxa+9+SxyPVUKTQ2CF46mWXmymCnTW3yDab9R4Vrl8iR+FCJSvplEfLL3WunLK9F7S+0&#10;bNlrTfdDdn7DdEl6del7be+sWJlmG6GzkGNA1k0fyJIHWZcWLRhjub441NpH9on0eLXvzS7L9bA1&#10;5B83xcg/n0gD3GZb1ETAckg02hbty3xk6XgvxwAARYHRr6fE/XgAAAAAAGDwOwH0BnNgg3MZDxLp&#10;PSbeczieWdSbhW1aWleYxXkYPizDPztCHUrhhOZJb6UWhV5DyngTskftR/plD0iTrzE6BSGALEuZ&#10;kocB5bEmnmOvPWV46K0x87jSndxj4NBk07fBFe91yUiPL75Hh9tyXeJC47vFGPvCcOF6AU8/hk+6&#10;ttukrliPXnPYi3N1fnps6rxUiA7mE+mJ2KDmfSHDe02i8+ccg7nNfvUlAIcFGP16ym+K6y+LC3/J&#10;BwAAAICBfxfw7wP+nQCeRd566y26e/cu/d7v/Z68+DV/Vhzeu46o/VmOBaoOkVML26ZYRlukpXUC&#10;77mnDQj9P6k1TgbsaZQ3nC+NLPmqsEFpVOkyJFaGceq9yuL2IpRefV4IqPRQ6wbL220/UXs0ai8s&#10;g/SqyksncvfaaXlxxck2N9pwLvcU5HDSWJl2aoS2T2FONkAmUqB/Y/ukYwrMS3noaD5RIb6NO2tC&#10;hpRvLsjVl/nI0vHuxwAAXfAUSH79618/ffDlpn4HAAAAAHC44N8p/Htlv+Eyb//xn+h3oFN+8Ytf&#10;PL1x44a8+HURfr428/T13/ng6c/5zU/ff/r66zNPP/hSJgl+/vSD33n96cwap9qvFZ9cf/3p69c/&#10;Ea/S0qLIMq20yL1ffvB0xtRD1un9p0GqfC/uN3W279Vklh3Jz3reK8+RT4RPnr4v6vL+T/VbAZdt&#10;y0Hml0u+fl7qfXh/tKxo31ntipFLiJeXfDaUmdtmVUfnXksetqwjsrLq5MtdPpfQNnlvQv8xroxV&#10;/cL7vfepcmCy5O6j0xNkYNJtHbDlEpFRpHx3LPlyc9/7z8blb3DzNe+535P61sevi1u+/drvE4Gt&#10;n5E+UfdH2mGel89G7zdtceUvcPL38rbrwcj3Vn8m6Yv83Lovlhx9aT9v1SVPG8L0gu+T2gRyw79T&#10;DuI30lEAnn4AAAAAAAD0mRdeeIEqlYq8+HXHnJmlDd4gP9i3S53AqTxi1ObwZPbtE5cMh5Qhdmlp&#10;UeQeWTL0LeF0WRsZfhvuVScP3mAvQvsE3gKo02H5BFSd3zQfEmCFHUoZhOkyFLJXh1GkyneYZkW7&#10;wr3L+ARgDr9MOznYwpeTPEU0KZxSlCVPQNX3CpnOdX2Qh5KtPKXV1GG6TXO3lFeZOYDC1K/5RnJo&#10;aSH9YN3jE1r5tFKZtz7FNHfoZ2dyr5zivSDVM66uK9naY0GeeJuoQ375qv7GC83XVxWa24GnXmSM&#10;jlO7yt6gRI07Wsp8sIcMzY8PC5f9a+uYPqU4PBTDwH3CB3eYPhGXPH23k3oLUsdNFtpLj+XL2w10&#10;Op+Yw0ZSQnvz9GXS+EgnS8eLjAEV3py25ycARTjBlj/9+pmGxfDp7j369tB39ScAAAAAAIeHn+38&#10;hF4bPEsnTpzQn+wP/BupufMr+v43v6E/AQCAwwwbTZKMXeD4skdrMzWiq53vS3houL9IizQL/S3A&#10;j7/8JZWHnt/330hHAXj6AQAAAAAAAAAA4Oiyc5ealHRq71Fij9bqRGUY/ECPgNEPAAAAAAAAAAAA&#10;RxJ5uvNEk8pXexTmf6BwKHCHYdYAxIDwXg3CewEAAABwmEF4LwAAAABAFIT3JgNPPwAAAAAAAAAA&#10;AAAAjhkw+gEAAAAAAAAAAAAAcMyA0Q8AAAAAAAAAAAAAgGMGjH4AAAAAAAAAAAAAABwzYPQDAAAA&#10;AAAAAAAAAOCYAaMfAAAAAAAAAAAAAADHDBj9AAAAAAAAOMTsrV+hkZk12tPv9wNZ5tK2fke0vTTi&#10;vO879xdpZESUqa8r627rZf2C9EXax5odGHYf+Dphy2Px/jYtGtmIe+72pO9Unov31TtfPyJY/ef3&#10;HegClus+zwUhMTpwYHXJwc4aXRm5Qms7+n2P2fc5EYAOgdEPAAAAAAAAcHjgxfp0gyrLW7S1xVed&#10;SrXxwNjAho/xWonqMm2LNubbVD3Mxoc+MHDhOm0tTdKAfLdHd2+3AnnNUpMao3O0wfIR95ybEf/O&#10;DMs794vtOw0am9+Q9bl+QdUSHC9cHQQAHFZg9AMAAAAAAOAo4XnBBcYwieXlxZfjiZKWFsIePOO1&#10;FtFq1fPkaTrPO+VKrxorb9vDRqYt0prljZbmIbR9c4FaU3WaPaM/oGGaZWOWfL9Ha3U2KF0SnyoG&#10;LlymymaT7sZ69HCbRV3uW/WTZduy8LyBUuUryp8J0/gKPdl0Wev2864Xou2RFynXx5HpopB+SOhl&#10;xWWO08ImUWNa3HfxIo1MN4g2F2hcPMd19z2S5HsrX5MS8VxK8JRK1g9Gyae6StSqjVv5e3LzyxH5&#10;rJl6xeplmtx9kvrcxu5/cVllcvuurK8F6bL/Pf3O73marRM+bv+Iy9SN9TLo2/g8+Nkr69uWrFT/&#10;2Xm6dU+WA+O0a8nWQJ2m5Wq/Vqh8zdgpXi8XVyZe2zP6pn3TakOGHkTq4MwF0bFgiLYfgEPEUyD5&#10;9a9//fTBl5v6HQAAAADA4YJ/p/Dvlf2Gy7z9x3+i34FO+cUvfvH0xo0b8uLXRfj52szT13/ng6c/&#10;5zc/ff/p66+///QTmSL48oOnM6/PPP3gS37z86cf/M7rT2fW5J3e+7S0KLLM60EpTz+5/roo15Sj&#10;0009ZB1ef/r+T2WSQOUd1Fmnh/l98vR98T6+bJUW5uUTl57WFnV/UBfz3mqLbJupWw752nJRcjDp&#10;flne/X7e/nsbX6by3jAvRyd0Oc69QZrbPvc5970jB8Zpuyt3+Zx9rwfn5etaeL/3Xrc1SRejz+vy&#10;rT50MX0cyla2LWi32xaTvyk/mrd/f4wsrLLc97ouXl8lyc6tp0D3e1Lf+sjnrbqr95ZsHZ3LIwdP&#10;hn67dV3s1wo372L1cvHzdt+n9E3mvJPxXtbJ0gPvvWxDQj+C/Yd/pxzEb6SjADz9AAAAAAAA6CNf&#10;ffUVTU1N0ZMnT+TFr/mz4igvt8rybODlRkOTND9PtHAzzu9ngCaXksIr09ISmLpMk0Pq5cDZMo1R&#10;m9rs+SLqcD3wxGMG6Nz5Mf3aMEZzF02th6k8RdR6/ES/9xmj0ouuB47rbcfp+qVkgEqn9MsEKlUT&#10;hqjKttsy/EaF6FFbSDdLvkpmdqiskoNLWJaWg8w7hjOztLVllWWxd69JrdE5umRkKu6tc727Yptu&#10;1FpW/UQN9yNE8/4NWtisUD2Qm5Dj1TkaW12xPKfGqHw2qRb55O5j9+PwRVGe9gbdW1+hhuNJqupD&#10;tRuhB9lomc5p/Yhie55qmVplDVyYp7nRBq1YXmN5dWKYQ7Ht/jhTJqGdxfB1W+Rw2YxzmZ8at+ly&#10;UCHjtkft8Ey9eF1sctYrC1tnZRvsceL0DZM875hn54M5UDy7XKGWbr/yKJ4P6qzGYCthrgXg8AKj&#10;HwAAAAAAAH3kww8/pHPnztEPf/hDefFr/qw4T6htwjgtg5gMtZSIRXuVF60cVinSnHCztLReERrq&#10;wjp1glhYTzSpLBbvck+/W3PUFm12DX/dMXbyJf3KJku+IUG44cSCqG1OzlySxqCqzjetPU8ei1xP&#10;lULjj+Clk1lmrgx22tSOGEz7z95nbaLREjkSHypRSb8sQn65e+2U5bWo/YWWLYcm637Izm+YLs2P&#10;hXrhhCbHyTTbCJ1FGFZbpYb+rGN82WvS5aDGQukVRwOpNKpf9oKEevmo8H0Vru6H2MaNk7zEPvti&#10;SRuT49rfgzEIwAEAo9++E93fIH7fiizcfOQXQ0f5HFMS9iApStb+DJ333+HFblNa+7vau8LpH1eX&#10;0+ipvHukI/HkbZPanya8L+9z+WXGFOorWy72a97TpC8LxAOgV30f0eN+6dPxotA47qfeRfov/5gC&#10;4KAJD7iwLuMFJb3HxPtb7NmkF8pmzKWldYUaQ2ygaOvDGzbmu1kcj9HcLdfb7vIUUeOOqasy3oTs&#10;UfuRftkD0uQr5zDR1uojfVAGy1Km5EF7rInn2GtPGZHw3ZGH7uQew1Q92scJXpeM9C7je5YrgaEs&#10;bQ+6TpG/2UTe4UE1XXrXZVFQDgeD8t7b2tqguVH+gwDrQvq+iACAEBj9Dhjpwm25qoMeIcNMrofu&#10;2B3yrJ9Kldb+3snGd8NP5uiMl/xtcsn7XKf5A0mP5gcAAMjLW2+9RXfv3qXf+73fkxe/5s+Kozxt&#10;2p/lMDbokFtlpGi6C+S0tE64H54W2/1JrdxG36hnEycD9spJCw/NS5Z8t6m5ygZJIbsufwPJ3zTa&#10;iNG8Fy1PehR5IaDSM6kbLG+3/WTglRLRZlv0koX0kMtLJ3L32ml55MXJNjfacM5G7dbtu7QXK9NO&#10;jdD2Kcz9N7ylyyFpnOmXB4IxmrMhtEHN+931ZeyzX7S1p2P8XND1GATgAIDRbx8wf7GRl3fqUbrH&#10;Q75Tqjj/6Ala3rOWp4RTH+tiD4e0NIl3mlmRv7LIvJfWnHr57XHLt/PWXjR5T76KeCulnxjnlhv+&#10;xVV+bt8r8zL3uaeoSVJOeOK+tk8C48v1KvH6LOMv7+YvnuqyZOF4ryh8PbOfNXWK83CJtN/CTpOv&#10;M/rWKfOm/TMv6mGT1Da/HTaRtIgXj6UDVpucE728vN16uOmcltyfbpvi9Yv7OzxtT8nLl4V6Hzwb&#10;lB+VmYv93BW68Vh/HJA8P+QlSzaLQjZqrNjtte73yyw6t3j3J8sipj4P3DES3z9MVM7xY4Lv4/Ab&#10;9dfn4P6UNuUZM2690uTB5cfod4ZMk9udnpY1z0X6vtC8qe6R9eTPY04pTK2bj1N2jvsDuh8jANi8&#10;8MILtLq6Si+99JK8+DV/VhwToluzdFnpq5pD7NeK7TtiHE2VaTg1rQfYRh0xfjsP71VtbExbc5YY&#10;yyurRJU3uKZGBuH+a2pvrrQ92PKSJV/GNvCI+bdIeK+c7+x23aVmgrHShDTesL5T+ETc7tBhqnVr&#10;TrPqJI0glhFYnqKsX3eFCWsOfisImV4TeVt7vGVTXO52O9WJ0Ko8I9uaNRbkd0viXO//HtD73Z0/&#10;JzTGhP7a31M1uYdhsF9dQUJDE+teD8J7E0iXQ3ScbS8l10UZdsMTtOWYVC+7JtI3/EcGqlD5TMw4&#10;kTKL/qaKI9p+0c/id4faxzBmLpBj0N4jEIAjgj7Q45mnX6f3Zp16lHzqT9YpVe5JRTItuNc9eYlJ&#10;O11IpiWcAuWk+ScY6TrkPbVI1d86XcnLz5eV+16XFdQz/eQr57SxrJOb/NOirPeyDqZMnY9bfytf&#10;Xz7ee9X3Se3125PePqde/nu77Rq7/91yTb3iddIvx8ZOU3km962jR+L/sm1BeowuJ7TNrptPJM2R&#10;Q4yuGr3w66Xvcess0P3tyCmxP602yefi9cuUGcjNfk6nhePYfu/KzEWlBc8ltDNxfrDl5r8uJBur&#10;zVllevpi2uD0l40vU7ueMUTqY9+f2j9ROTv66ZTL91p1yGhT1phx9Sn63iVGXhnlp7Y7My25nfGy&#10;9tvp1yOjnpauOfJn5PNWeTZ+2VoPk/vP3JuhrwcITu99dvF138wh5rL11eh+kG6PmbQ0n+BeNcYi&#10;48AZQ2b8W/na49u7l8kcV2a+0Jc9FzOuDBLmAYk9vhVctiOzuLkmyDvm3iCN26TyV/dEy/L7zpGT&#10;d28Eu79EHh9YMnPzVfNWkJfXHl/Wbh3sftHzpE57/6fcHpPutc3TD5+IjL2803QpllS5++i6Xree&#10;seQhsWXrpft9JvH00dfdZH3M1gkHr17v/1TLLShP5ef2W4jf174uqOetZ1PkwNjtmln7wGmL3w5b&#10;r2bWPnF0snC9HDzd8e/z22DKidGrSD0Ceaorok8RvdOfC+y8UvsU7As4vTcZGP00/TH6qQnKnTzc&#10;iT868aTgTFxuPnKiMflEJlEmYSKVE1nCD6W0NE2R+kcnQ7sNbnsUtvyi6amTqy2r1Ak/ro9C7DLi&#10;ysvKx5ZPRFZ2veJkHVNvQ+62a/x6OnKW94ef2fVMKyddNhl969QxSw9CIjK0SJVvZh00qTrv5pG7&#10;vNQ8/f7I+1yKnGKec/qH0yN9yvnputvtiJNRLBmyySozhuS+jtFhgWxjJ7pRUM6OLCN9ni4rux6F&#10;x4xud/xcFXd/lLD8tLyKp9nt8mUdbWf0Hh8n3dGdeBnz/fH1jZLef1qGHejrfgGjHwAA5CHf9yIA&#10;vUP8Rrru/3YA+wmMfskgvLev9ObUoyCMLmf4gDwha9OccGSuGHdsDnuabjhHzAdkpel8uw8z0PTp&#10;5Kts4k9miiPuhCcZBiHp7oSnoqeaGXf0uFOs0lF73kRPM+sjcX2bVGasHvQTUQ87rESe2CXqYMkz&#10;DCXsMLyiwEl9NrE6kYO452TIhSb3/JCDvLIpNCfp9OS5RY21PCcr5qLD/slNJ/NlL+fD2PLT5r3i&#10;aWnzXPq8aZFHTlIuZgPv8MqWqwrL4nvz6EkvxwgAAAAAngHu36DmSQ73BuDwAaPfIcYY+zo6pUpv&#10;puyexGRvXK/2wqD5jZjDABLSzKJMpJX0qWZ88hg4CHCKVb8xBq3uT08bOHwn9WXOD+l0JJu0MjuY&#10;W1JPrixEn/rnoOfLozJfF66n3sid+9u64g8OMMa+Dk4T7XKMAAAAAOAZ4sxsDw4xAqA/wOjXV7o5&#10;9ajz08FiT8jykBuxikXNfMzklJS2d69JLX2se89PDe3pyVdFyDqlLUR6pySeotbdCU+dn2pmDBbh&#10;KVbpcD3jTjPrI3F9m1RmrB70E1EP27gjT+xi77/+nJ6WdVKfTZ5xHEfcc9JzSdNpviHFZZNVZrG5&#10;Jf+YLUqR/smiq/myB/NhevlpMiyeljbPpc+bBeVUdH7o8DTR7scIAACAg0X9cbzn6xUAADiCwOjX&#10;V4qdehTFXtwo77tcJqTICVkC62Qu9tKprlaoHmNMTEuTWIs3da9+0zW9P/kqH9E+Up4nUU+fyOlQ&#10;zilqJp8OT3gqeKqZ9LRKOMXKLIwDo4VoD594pxigc+ddOffsZLZE/JPidNvka5/0U+XSkMaFwifO&#10;tWjhZvCEdWKXIjRudHF6ml//lJP6HLROrFinj0nvX3tcx+E/J/q/Zoc0ZswPeSkkmzxl5p5bYsaa&#10;rEO+k9oipPaPMnI17pjUbbpRJIy44/myR/NhYvlp816etPzzXPq8qcktp6hc5LgdSQnLto13ouxc&#10;YeA9GiMAAAAAAAAcNDD69Zszs7Qx3w72i1o5OZczRHCYZpcrOtSMrxUq3WJvrngPlIGzZRpbrepF&#10;iViYLYl75Xv9/DRRXXrlKC8dsYwN6mSuK+uPUtL2xOJtnuYo3Odo/PFlFSoVGFoyFl8ZDFy47shK&#10;hQ72zssqEa+PVJhZXBiX6JNbc9Q2fVIv0Zwdhiby2VouhftNTbdp7lbecDDusw2ae2T6bJwWTtUT&#10;wxX9vlBlGVkp3WnVxlXaNaLL3E8alnN9KuxjpZP93UdPlnnK1Hec2ueTQ9Xde/22JSNlwgt1/Vzz&#10;jTzhuBWaO7miyuE9u6bq2iNI9MfVOSIjQ65zlT3AbANQToRe2PJ29csYYcXnEWOeGseloA461D8z&#10;hNV7bqJNZav/TXr8/JCHTmSTXmb23OIhxyxZe7uNU/P8RmdhFRn9w21VcyunN6ksxlY8w1SeUqH2&#10;+ebLdLqdDzPLT5v3MtKKzXPp82Z2Pct6/1L1hxh//uJxS8sJ3hx+34qyN7j/Npt01/ujjku3YwQA&#10;AAAAAIDDwQk+zUO/fqZhMXy6e4++PfRd/QnoiPuLtEizcKc/UrCxlo3KaQt3AAAAB83Pdn5Crw2e&#10;pRMnTuhP9gf+jdTc+RV9/5vf0J8AAAAAABwefvzlL6k89Py+/0Y6CsDTD/SQPVqrkwoxBYeUaBjk&#10;3voKNUbLdA4GPwAAAAAAAAAA4NgAox/oIRwShfCnw40fmjlC47fLtFHwsBgAAAAAAAAAAAAcbmD0&#10;A+BZY2iSrm/xKaX6gsEPAAAAAAAAAAA4dsDoBwAAAAAAwCEmcmr/PiDLtA6ZynWCfF+IP6Fd1s8c&#10;tvOMnK5t94GvE7Y8Fu+rw/Xke3HP3Z70nXtgn68fEeSp56oOHZ2uD+JhuabMBenjtMChi8HJ/fp9&#10;n/D1uLd0d8gkAMcFGP0AAAAAAAAAh5K99RotbOo3hvuL+lRzFbUgTxzfZ6PoQcOnmYfRGnt093aL&#10;KstKHrPUpMboHG3oiI5zM+LfzNP/e8v2nQaNzW/I+nR0uj7oA8M0y/qB/dcBeKaA0Q8AAAAAAICj&#10;hOVFxZfryWJ5efHleP2kpYWw9814rUW0WvW8cJrO80650jPIytv2EpJpi7RmeaPl8u4Rz9Vul6gy&#10;qt9L+OA4NihdCvaRHrhwmSqbTbob65XEbRZ1uW/VT5Zty8LzaEqVr/I8tNNDTzZd1rr9vOuFaHvk&#10;Rcr1cWS6KKQfEnpIcZnj0jDamBb3XbxII9MNos0FGhfPcd197y/53srXpES8xBK8vZL1g1Hyqa4S&#10;teQe0iZ/T25+OSKfNVOvWL1Mk7tPUp/b2P0vLqtMbt+V9bUgXfa/0xdFPE+zdcLH7R9xmbqxXgZ9&#10;m5ZH0jhVbQ7ee/olx6cnp/bNvGM2WZ5Mut636YbVt8W8elP0CgCgeAokv/71r58++HJTvwMAAAAA&#10;OFzw7xT+vbLfcJm3//hP9DvQKb/4xS+e3rhxQ178ugg/X5t5+vrvfPD05/zmp+8/ff31959+IlME&#10;X37wdOb1macffMlvfv70g995/enMmrzTe5+WFkWWeT0o5ekn118X5ZpydLqph6zD60/f/6lMEqi8&#10;gzrr9DC/T56+L94nla3gPLg8v57q2bAsJq0t6v6gLua91RbZNlO3HPK15aLkYNL9srz7/bz99za+&#10;TOW9YV6OTuhynHuDNLd97nPue0cOjNN2V+7yOfteD87L17Xwfu+9bmuyPmTJ3cf0cShb2bag3W5b&#10;TP6m/Gje/v0xsrDKct/runh9lSQ7t54C3e9Jfesjn7fqHlcXlZd6HcjcjFGTt3kf1NO738GVX+S9&#10;r+fWe1U/r32J9fff+7L037v9BI43/DvlIH4jHQXg6QcAAAAAAEAf+eqrr2hqaoqePHkiL37NnxVn&#10;T3q5VZZnAy83PqBrfp5o4Wach8sATS4lhVempSUwdZkmh9TLgbNlGqM2tdljRx8SFoYNDtC582P6&#10;tWGM5i6aWg9TeYqo9fiJfh/D/Ru0cCosz2WMSi/ql5IBKp3SLxOoVE0orCrbbsvwGxWiR20h3Sz5&#10;KpnZobJKDi5hWVoOMu8YzszS1pZVlsXevSa1RufokpGpuLfO9e6KbbpRa1n1EzV0woT7BPflZoXq&#10;gdyEHK/O0djqiuXxNUbls0m1yCd3H7sfhy+K8rQ36N76CjWm6o6+cn2odiP0Ihst07lY3WPsMFkt&#10;U6usgQvzNDfaoBXLYy2vTgxzKLbdH2fKJLSzGEnj1Oa+CgGfN+Nf6PnliH4VHLMB9tyixpTtmRvR&#10;e0fPub0tan/BbzJkm0uvAAAw+gEAAAAAANBHPvzwQzp37hz98Ic/lBe/5s+K84TaJowzCHcbUaGW&#10;ErHorYolswyrFGlOOF5aWq8IQ/zCOnWCyGearMV87xk7+ZJ+ZZMl35AgBHNigXK39MwlabCo6nzd&#10;sGGXJ49FrqdKofFH8NLJLDNXBjttapNvMO0/e5+1iUZL5Eh8qEQl/bII+eXutVOWp4xJUrYcmqz7&#10;ITu/Ybo0PxbqhR1CGivTbCN0FmFIa5Ua+rNeIvukZ/qVNreoMVV6xS4pJxmy7aVeAXCcgdHvSKP3&#10;iOjZXzK8fR5SSbtX7a2QL5/9QX5x9urHrbe/SWT/k4PAO8krrb12Wk/lkkXCvjA9wWt/PyjSz/a9&#10;4euDHBc8XtP3jwEAAHB0MAc2OJcxkEkvGvH+Fns2qX3dgu+vtLSuUL8L2UDR1oc3bMx3bqDaXqoS&#10;2d52EYwnkGGP2o/0yx6QJl9jdKo+0gdlsCxlSh6UBxTnx157yojUp99Gx4zu5B7DVD3axwlel4z0&#10;iOR7liuBwbAfpxIbY194UE29uKffQdC3uQUA0C0w+oEOOVqnP/UzdEG64ffxL9GdkNbefQnjiEOG&#10;/lxPCNMB/UWM12WiKn58AQDAgfDWW2/R3bt36fd+7/fkxa/5s+K8RKVRovZnOYwNOuRWGSma7h9+&#10;0tI6QYcKsjGm+5Nat6m5anvbqUMqpBeR/B6LkwF7E6WFh+YlS75ctzGauyVk1+VvKfn7cWuD5kZb&#10;1LwXLU96XXkhoNJDrRssb7f9ZOCVEtFmW/SShfTiyksncvfaaXmNxck2N9q4xUbt1u27tBcr006N&#10;0PYpzGlG7+6RfdJr/WIic0uBOcsnQ7bd6xUAzwYw+u0D5i9T6i9C2463j+0RJIl4QynvIPN8eC//&#10;RZXdvVu0MGF7D5m/tPr3x2P+mqTutc8EUzjpTr2SPP24vuEJYuFfwLx22F5Z3Gbx3j6xi+WyuG5O&#10;lDLlZuRhTp2KSc/yaLP7SF6e3Jw+vOl+lbh96NWR73f+CpjWPx22L+Ykr7T2ZsnCIO/TfWHKjPR3&#10;yul2kT58wK9NX7IcxOtenKQX0/5I2XH64/VxBClzc797Yp4kpe25cPLny24vy8Hqb7uvrWfcMjN0&#10;j0OKHlWtZ5LGMAAAgF7zwgsv0OrqKr300kvy4tf8WXFMGF3N+s5Q87+a8+3Xiu074jtyqkzDqWk9&#10;wF58i++rzsN71R+WQ+8rNowRjbEHofwjq5FBuP+a3KMtdQ+2vGTJl7GNEOK7tEh4r/wetzzvd+5S&#10;M8FYqU4kXqAb1u8dPhG3O3SYat36HWjVSRrDLCPw9s0CbUvDhDXbv5evibytveeyKS53u52yLbo8&#10;I9uaNRbSfx/7v5mUcW7s/DmhMSb0N+zXvfWa3GvucocG8NBAxrrXn/BeuXeeLQPxu3SlY/1Km1ui&#10;41X9BvZ+58eSIdue6BUAxx8Y/foMf4FUVyvaPXuLLj+uSoNYPngCHaeFU8b9XPzoEYt2ZazgH0Ts&#10;7q3+6mU2kmVDIAUhCep+ewK24bqFruNbVBdfKfaXiky/XVYu9Hwtl2hhwvqhEguHLagfZ/xXqmAD&#10;V9GO5nkV7iHLOrVA47bRRXzpNE/qdO0116i16bK8n73DcuQhar/w+LJOF7LxvsyTYANRECrAl3bb&#10;N1/sbvoGlR+xqTUOv7/0XwGDH46cHoa9uP3TRfv4L45cZ/kX9h7/VVDIYcX0y605ak9bP3j4RyLv&#10;t6Prq9LdL3CnD/+i/jCgRQt1onmrPeMjK1Tiv+KKz+pTIt1sSp5WVkL74/QnfizFwD9GxI/JkhlL&#10;yyI/+4dQjrZH4T1I9L4kfv5cn1HR3mv2j02rv/mv2qllZukeozaObtwxbT5a3roAAHDUYSNfpVKR&#10;V2cGP4343tvggyUmzB951O8H9ZtL/A6TBxLovbXEJX/DGGNZYloUeQCADGPM+u0nEHWqT4V71Y3U&#10;S7TB38364ISeI2XQDsqTv2d7FcWQKl/2nK9YXoj8u4V/j8d760Xw5SR/CyRFQYiy9G8vI9O5rg/y&#10;EP164br6jWnqMN0Wawn1+8kckmDq13yD2xZPIf1g3eP1Af/2knnr3yy5I2U6k3vlVDtop6vrSrb2&#10;WJBrnkQd8stX9TderSzTiD529JvcH6Pj1K6qdVXw+00b68ZzGc3S8GQw0aay+O3o7/OXj4y5xRuv&#10;6Xrvki7bInrFv5VdwyQAzwz6FN9nHj7e+cGXm/pdr/CPLxd4x++nHo3vH2/O2OnyGHLvSHP/+Hd5&#10;v5eHJKZuMj/7GPcwb0N4/H7aEegqb+fo9cjR8lb+TpsUEbl0mYeUTcrx9i6+HLx2emVF6mpj3xvX&#10;n4ZuZeQ9n9ZeOy3vfYawTK+PNfIZXaeIXJw2ROUauT9oU3ZZfvtj80odSy69bHukLgm4ZfryySED&#10;n7j2xckBAHBk4N8p/Htlv+Eyb//xn+h3AABw2In5/Q4ySf1dCcAhh3+nHMRvpKMAPP36SsxpRUPn&#10;qDyqX2dQ9ESiYidRxZ2kpPZckMj9EFTosJ1fJ2EFsh3yL1J2XsVc1XuRRxbSrd/PN+7UqBynQgUh&#10;sZb8Y/tTsx/t64i4U73k/h/5T7crQrcn6SXR0VhKPNGsl21X4SLZz+cvM073Al4sCW0WOt0PrwsA&#10;AAAAAHA0sMK6Fdt0Q/yurLxR3D8RAHC4gdHvuFHwJKp09Ia5Xn4dbdCsN3d288rn1h3QizxiMMY+&#10;5S7OeSaHMmRhDC5BOPCtAieL9al9/ST19MAes59l5aG7+hhjX7FTDtPKzKV7OQzWAAAAAADgmOOH&#10;movfpLxFFLZ9AeD4AaNfX0k6XUy/zKDoiUTFTqLKqFvsaUmdEduOgvQij3gyTsmKk0NiH6SfLJbW&#10;hv61r0viTvWSHnBdnMRVmO7L6sVYCk8060HbC59ymFVmzlPtUtoMAAAAAHA8GMa+xTlQJ0iHF+QF&#10;wPEERr++MhA5rWh7yQ3ZTD0lq+CJRMVOosqqW/S0JDYsdHTaZ6QdgohLeQa9yCOF0JjCm7zGyCE4&#10;/Uv3gXwdR8rJYroNK1b/SO8sblOf29cxQp+CU+PkqV5jNHeRTaNGf9JOt+sVPSirw7EUf2Jej9pu&#10;GyFF/unhvXnKzHGq3RcctF+i0iH2HgUAAAAAAAAA0Btg9Os33mlFVao4oaPpp2SJhX7qiUTDVOYT&#10;TifMwr/gSVRe3VZOznl1u96h27c+JZT3H5NGFm6HaJe936A8hbRI2HEv8ohD5JtxSpZ7yplIP58U&#10;suuf7OWfLKbaUIo92arL9vXsJC+PUaERdV2fCe+kLak/Safb9ZissjLbz/ItcmqcGkuJJ+Z123bx&#10;fOFTDlPLzNI9hdzbcKqsdapDIz4AAAAAAAAAgCPBCT7NQ79+pmExfLp7j7499F39Sb/ghTb2TACH&#10;H/YSTTUagyMGewbWiK5ahtv7i7RIs5iLADgi/GznJ/Ta4Fk6ceKE/mR/4N9IzZ1f0fe/+Q39CQAA&#10;AADA4eHHX/6SykPP7/tvpKMAPP0AAOBZ4P4NWjhlhzPv0VqdqAyDHwAAAAAAAAAcS2D0AwCAY882&#10;LXK4uBPOzCHP3YbHAwAAAAAAAAA4rCC8V7N/4b0AAAAAAMVBeC8AAAAAQBSE9yZB9P8Ht4IRX+3z&#10;8rsAAAAASUVORK5CYIJQSwECLQAUAAYACAAAACEAsYJntgoBAAATAgAAEwAAAAAAAAAAAAAAAAAA&#10;AAAAW0NvbnRlbnRfVHlwZXNdLnhtbFBLAQItABQABgAIAAAAIQA4/SH/1gAAAJQBAAALAAAAAAAA&#10;AAAAAAAAADsBAABfcmVscy8ucmVsc1BLAQItABQABgAIAAAAIQBC1n7D1wMAAKgIAAAOAAAAAAAA&#10;AAAAAAAAADoCAABkcnMvZTJvRG9jLnhtbFBLAQItABQABgAIAAAAIQCqJg6+vAAAACEBAAAZAAAA&#10;AAAAAAAAAAAAAD0GAABkcnMvX3JlbHMvZTJvRG9jLnhtbC5yZWxzUEsBAi0AFAAGAAgAAAAhADGf&#10;EBjiAAAADAEAAA8AAAAAAAAAAAAAAAAAMAcAAGRycy9kb3ducmV2LnhtbFBLAQItAAoAAAAAAAAA&#10;IQCmkwqx8vcBAPL3AQAUAAAAAAAAAAAAAAAAAD8IAABkcnMvbWVkaWEvaW1hZ2UxLnBuZ1BLBQYA&#10;AAAABgAGAHwBAABjAA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744;width:53994;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JUwQAAANoAAAAPAAAAZHJzL2Rvd25yZXYueG1sRI/NisIw&#10;FIX3A75DuIK7MbWgo9UoIgouZjNVxOWluTbF5qY0sda3nwgDszycn4+z2vS2Fh21vnKsYDJOQBAX&#10;TldcKjifDp9zED4ga6wdk4IXedisBx8rzLR78g91eShFHGGfoQITQpNJ6QtDFv3YNcTRu7nWYoiy&#10;LaVu8RnHbS3TJJlJixVHgsGGdoaKe/6wEWKu+a3qpja99PX2u3kki/S6V2o07LdLEIH68B/+ax+1&#10;gi94X4k3QK5/AQAA//8DAFBLAQItABQABgAIAAAAIQDb4fbL7gAAAIUBAAATAAAAAAAAAAAAAAAA&#10;AAAAAABbQ29udGVudF9UeXBlc10ueG1sUEsBAi0AFAAGAAgAAAAhAFr0LFu/AAAAFQEAAAsAAAAA&#10;AAAAAAAAAAAAHwEAAF9yZWxzLy5yZWxzUEsBAi0AFAAGAAgAAAAhAJ1CglT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Casella di testo 4" o:spid="_x0000_s1028" type="#_x0000_t202" style="position:absolute;top:28697;width:53989;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0A867B5" w14:textId="7FD9C3A4" w:rsidR="008B1A27" w:rsidRDefault="008B1A27" w:rsidP="00FD098E">
                        <w:pPr>
                          <w:pStyle w:val="Didascalia"/>
                          <w:jc w:val="center"/>
                        </w:pPr>
                        <w:bookmarkStart w:id="12" w:name="_Toc32448070"/>
                        <w:r>
                          <w:t xml:space="preserve">Figura </w:t>
                        </w:r>
                        <w:r>
                          <w:fldChar w:fldCharType="begin"/>
                        </w:r>
                        <w:r>
                          <w:instrText xml:space="preserve"> SEQ Figura \* ARABIC </w:instrText>
                        </w:r>
                        <w:r>
                          <w:fldChar w:fldCharType="separate"/>
                        </w:r>
                        <w:r>
                          <w:t>1</w:t>
                        </w:r>
                        <w:r>
                          <w:fldChar w:fldCharType="end"/>
                        </w:r>
                        <w:r>
                          <w:t xml:space="preserve"> Esempio analisi TINT </w:t>
                        </w:r>
                        <w:sdt>
                          <w:sdtPr>
                            <w:id w:val="1022209922"/>
                            <w:citation/>
                          </w:sdtPr>
                          <w:sdtContent>
                            <w:r>
                              <w:fldChar w:fldCharType="begin"/>
                            </w:r>
                            <w:r>
                              <w:instrText xml:space="preserve"> CITATION Pal20 \l 1040 </w:instrText>
                            </w:r>
                            <w:r>
                              <w:fldChar w:fldCharType="separate"/>
                            </w:r>
                            <w:r w:rsidR="00527F97" w:rsidRPr="00527F97">
                              <w:t>[5]</w:t>
                            </w:r>
                            <w:r>
                              <w:fldChar w:fldCharType="end"/>
                            </w:r>
                          </w:sdtContent>
                        </w:sdt>
                      </w:p>
                      <w:bookmarkEnd w:id="12"/>
                    </w:txbxContent>
                  </v:textbox>
                </v:shape>
                <w10:wrap type="topAndBottom" anchorx="page" anchory="page"/>
              </v:group>
            </w:pict>
          </mc:Fallback>
        </mc:AlternateContent>
      </w:r>
      <w:r w:rsidR="006451DC" w:rsidRPr="004905AE">
        <w:t>adattarla all’italiano</w:t>
      </w:r>
      <w:r w:rsidR="0078303F" w:rsidRPr="004905AE">
        <w:t xml:space="preserve">, una delle lingue non supportate nativamente dalla Stanford CoreNLP. </w:t>
      </w:r>
    </w:p>
    <w:p w14:paraId="5368EA44" w14:textId="7D877086" w:rsidR="00A615A4" w:rsidRPr="00A615A4" w:rsidRDefault="00A615A4" w:rsidP="00D45FB0">
      <w:pPr>
        <w:pStyle w:val="Didascalia"/>
        <w:framePr w:w="8363" w:h="782" w:hRule="exact" w:hSpace="181" w:wrap="around" w:vAnchor="page" w:hAnchor="page" w:x="1877" w:y="14458" w:anchorLock="1"/>
        <w:suppressOverlap/>
        <w:jc w:val="center"/>
      </w:pPr>
      <w:bookmarkStart w:id="13" w:name="_Toc32451491"/>
      <w:bookmarkStart w:id="14" w:name="_Toc32452210"/>
      <w:r w:rsidRPr="00A615A4">
        <w:t xml:space="preserve">Tabella </w:t>
      </w:r>
      <w:r>
        <w:fldChar w:fldCharType="begin"/>
      </w:r>
      <w:r w:rsidRPr="00A615A4">
        <w:instrText xml:space="preserve"> SEQ Tabella \* ARABIC </w:instrText>
      </w:r>
      <w:r>
        <w:fldChar w:fldCharType="separate"/>
      </w:r>
      <w:r w:rsidR="002F2AD0">
        <w:t>1</w:t>
      </w:r>
      <w:r>
        <w:fldChar w:fldCharType="end"/>
      </w:r>
      <w:r w:rsidRPr="00A615A4">
        <w:t xml:space="preserve"> Tools per l'analisi testuale</w:t>
      </w:r>
      <w:bookmarkEnd w:id="13"/>
      <w:bookmarkEnd w:id="14"/>
    </w:p>
    <w:tbl>
      <w:tblPr>
        <w:tblStyle w:val="Tabellagriglia1chiara"/>
        <w:tblpPr w:leftFromText="180" w:rightFromText="180" w:vertAnchor="page" w:horzAnchor="margin" w:tblpXSpec="center" w:tblpY="8790"/>
        <w:tblW w:w="8494" w:type="dxa"/>
        <w:tblLook w:val="04A0" w:firstRow="1" w:lastRow="0" w:firstColumn="1" w:lastColumn="0" w:noHBand="0" w:noVBand="1"/>
      </w:tblPr>
      <w:tblGrid>
        <w:gridCol w:w="1334"/>
        <w:gridCol w:w="1479"/>
        <w:gridCol w:w="1287"/>
        <w:gridCol w:w="1906"/>
        <w:gridCol w:w="1333"/>
        <w:gridCol w:w="1155"/>
      </w:tblGrid>
      <w:tr w:rsidR="00D45FB0" w:rsidRPr="004905AE" w14:paraId="6190E587" w14:textId="77777777" w:rsidTr="002F2AD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4" w:type="dxa"/>
          </w:tcPr>
          <w:p w14:paraId="1C8E11AA" w14:textId="77777777" w:rsidR="00D45FB0" w:rsidRPr="004905AE" w:rsidRDefault="00D45FB0" w:rsidP="00D45FB0">
            <w:r w:rsidRPr="004905AE">
              <w:t>Tool</w:t>
            </w:r>
          </w:p>
        </w:tc>
        <w:tc>
          <w:tcPr>
            <w:tcW w:w="1479" w:type="dxa"/>
          </w:tcPr>
          <w:p w14:paraId="11485EF5" w14:textId="77777777" w:rsidR="00D45FB0" w:rsidRPr="004905AE" w:rsidRDefault="00D45FB0" w:rsidP="00D45FB0">
            <w:pPr>
              <w:cnfStyle w:val="100000000000" w:firstRow="1" w:lastRow="0" w:firstColumn="0" w:lastColumn="0" w:oddVBand="0" w:evenVBand="0" w:oddHBand="0" w:evenHBand="0" w:firstRowFirstColumn="0" w:firstRowLastColumn="0" w:lastRowFirstColumn="0" w:lastRowLastColumn="0"/>
            </w:pPr>
            <w:r w:rsidRPr="004905AE">
              <w:t>Lingue supportate</w:t>
            </w:r>
          </w:p>
        </w:tc>
        <w:tc>
          <w:tcPr>
            <w:tcW w:w="1287" w:type="dxa"/>
          </w:tcPr>
          <w:p w14:paraId="206F9953" w14:textId="77777777" w:rsidR="00D45FB0" w:rsidRPr="004905AE" w:rsidRDefault="00D45FB0" w:rsidP="00D45FB0">
            <w:pPr>
              <w:cnfStyle w:val="100000000000" w:firstRow="1" w:lastRow="0" w:firstColumn="0" w:lastColumn="0" w:oddVBand="0" w:evenVBand="0" w:oddHBand="0" w:evenHBand="0" w:firstRowFirstColumn="0" w:firstRowLastColumn="0" w:lastRowFirstColumn="0" w:lastRowLastColumn="0"/>
            </w:pPr>
            <w:r w:rsidRPr="004905AE">
              <w:t>Italiano</w:t>
            </w:r>
          </w:p>
        </w:tc>
        <w:tc>
          <w:tcPr>
            <w:tcW w:w="1906" w:type="dxa"/>
          </w:tcPr>
          <w:p w14:paraId="7459C118" w14:textId="77777777" w:rsidR="00D45FB0" w:rsidRPr="004905AE" w:rsidRDefault="00D45FB0" w:rsidP="00D45FB0">
            <w:pPr>
              <w:cnfStyle w:val="100000000000" w:firstRow="1" w:lastRow="0" w:firstColumn="0" w:lastColumn="0" w:oddVBand="0" w:evenVBand="0" w:oddHBand="0" w:evenHBand="0" w:firstRowFirstColumn="0" w:firstRowLastColumn="0" w:lastRowFirstColumn="0" w:lastRowLastColumn="0"/>
              <w:rPr>
                <w:bCs w:val="0"/>
              </w:rPr>
            </w:pPr>
            <w:r w:rsidRPr="004905AE">
              <w:t>Documentazione</w:t>
            </w:r>
          </w:p>
        </w:tc>
        <w:tc>
          <w:tcPr>
            <w:tcW w:w="1333" w:type="dxa"/>
          </w:tcPr>
          <w:p w14:paraId="32519B8C" w14:textId="77777777" w:rsidR="00D45FB0" w:rsidRPr="004905AE" w:rsidRDefault="00D45FB0" w:rsidP="00D45FB0">
            <w:pPr>
              <w:cnfStyle w:val="100000000000" w:firstRow="1" w:lastRow="0" w:firstColumn="0" w:lastColumn="0" w:oddVBand="0" w:evenVBand="0" w:oddHBand="0" w:evenHBand="0" w:firstRowFirstColumn="0" w:firstRowLastColumn="0" w:lastRowFirstColumn="0" w:lastRowLastColumn="0"/>
            </w:pPr>
            <w:r>
              <w:t>Tecnica</w:t>
            </w:r>
          </w:p>
        </w:tc>
        <w:tc>
          <w:tcPr>
            <w:tcW w:w="1155" w:type="dxa"/>
          </w:tcPr>
          <w:p w14:paraId="7FC91E00" w14:textId="77777777" w:rsidR="00D45FB0" w:rsidRDefault="00D45FB0" w:rsidP="00D45FB0">
            <w:pPr>
              <w:cnfStyle w:val="100000000000" w:firstRow="1" w:lastRow="0" w:firstColumn="0" w:lastColumn="0" w:oddVBand="0" w:evenVBand="0" w:oddHBand="0" w:evenHBand="0" w:firstRowFirstColumn="0" w:firstRowLastColumn="0" w:lastRowFirstColumn="0" w:lastRowLastColumn="0"/>
            </w:pPr>
            <w:r>
              <w:t>Utilizzato</w:t>
            </w:r>
          </w:p>
        </w:tc>
      </w:tr>
      <w:tr w:rsidR="00D45FB0" w:rsidRPr="004905AE" w14:paraId="527987AC" w14:textId="77777777" w:rsidTr="002F2AD0">
        <w:trPr>
          <w:trHeight w:val="1214"/>
        </w:trPr>
        <w:tc>
          <w:tcPr>
            <w:cnfStyle w:val="001000000000" w:firstRow="0" w:lastRow="0" w:firstColumn="1" w:lastColumn="0" w:oddVBand="0" w:evenVBand="0" w:oddHBand="0" w:evenHBand="0" w:firstRowFirstColumn="0" w:firstRowLastColumn="0" w:lastRowFirstColumn="0" w:lastRowLastColumn="0"/>
            <w:tcW w:w="1334" w:type="dxa"/>
          </w:tcPr>
          <w:p w14:paraId="0EC24BE1" w14:textId="77777777" w:rsidR="00D45FB0" w:rsidRPr="004905AE" w:rsidRDefault="00D45FB0" w:rsidP="00D45FB0">
            <w:pPr>
              <w:rPr>
                <w:b w:val="0"/>
              </w:rPr>
            </w:pPr>
            <w:r w:rsidRPr="004905AE">
              <w:rPr>
                <w:b w:val="0"/>
              </w:rPr>
              <w:t>Stanford CoreNLP</w:t>
            </w:r>
          </w:p>
        </w:tc>
        <w:tc>
          <w:tcPr>
            <w:tcW w:w="1479" w:type="dxa"/>
          </w:tcPr>
          <w:p w14:paraId="4EE5B66D" w14:textId="77777777" w:rsidR="00D45FB0" w:rsidRPr="004905AE" w:rsidRDefault="00D45FB0" w:rsidP="00D45FB0">
            <w:pPr>
              <w:cnfStyle w:val="000000000000" w:firstRow="0" w:lastRow="0" w:firstColumn="0" w:lastColumn="0" w:oddVBand="0" w:evenVBand="0" w:oddHBand="0" w:evenHBand="0" w:firstRowFirstColumn="0" w:firstRowLastColumn="0" w:lastRowFirstColumn="0" w:lastRowLastColumn="0"/>
            </w:pPr>
            <w:r w:rsidRPr="004905AE">
              <w:rPr>
                <w:bCs/>
              </w:rPr>
              <w:t>Inglese, arabo, cinese, francese, tedesco, spagnolo</w:t>
            </w:r>
          </w:p>
        </w:tc>
        <w:tc>
          <w:tcPr>
            <w:tcW w:w="1287" w:type="dxa"/>
          </w:tcPr>
          <w:p w14:paraId="5D945C92" w14:textId="77777777" w:rsidR="00D45FB0" w:rsidRPr="004905AE" w:rsidRDefault="00D45FB0" w:rsidP="00D45FB0">
            <w:pPr>
              <w:cnfStyle w:val="000000000000" w:firstRow="0" w:lastRow="0" w:firstColumn="0" w:lastColumn="0" w:oddVBand="0" w:evenVBand="0" w:oddHBand="0" w:evenHBand="0" w:firstRowFirstColumn="0" w:firstRowLastColumn="0" w:lastRowFirstColumn="0" w:lastRowLastColumn="0"/>
            </w:pPr>
            <w:r w:rsidRPr="004905AE">
              <w:t>No</w:t>
            </w:r>
          </w:p>
        </w:tc>
        <w:tc>
          <w:tcPr>
            <w:tcW w:w="1906" w:type="dxa"/>
          </w:tcPr>
          <w:p w14:paraId="1FB0393D" w14:textId="77777777" w:rsidR="00D45FB0" w:rsidRPr="004905AE" w:rsidRDefault="00D45FB0" w:rsidP="00D45FB0">
            <w:pPr>
              <w:cnfStyle w:val="000000000000" w:firstRow="0" w:lastRow="0" w:firstColumn="0" w:lastColumn="0" w:oddVBand="0" w:evenVBand="0" w:oddHBand="0" w:evenHBand="0" w:firstRowFirstColumn="0" w:firstRowLastColumn="0" w:lastRowFirstColumn="0" w:lastRowLastColumn="0"/>
            </w:pPr>
            <w:r>
              <w:t>D</w:t>
            </w:r>
            <w:r w:rsidRPr="004905AE">
              <w:t>isponibile una Api completa</w:t>
            </w:r>
          </w:p>
        </w:tc>
        <w:tc>
          <w:tcPr>
            <w:tcW w:w="1333" w:type="dxa"/>
          </w:tcPr>
          <w:p w14:paraId="469097BA" w14:textId="77777777" w:rsidR="00D45FB0" w:rsidRDefault="00D45FB0" w:rsidP="00D45FB0">
            <w:pPr>
              <w:cnfStyle w:val="000000000000" w:firstRow="0" w:lastRow="0" w:firstColumn="0" w:lastColumn="0" w:oddVBand="0" w:evenVBand="0" w:oddHBand="0" w:evenHBand="0" w:firstRowFirstColumn="0" w:firstRowLastColumn="0" w:lastRowFirstColumn="0" w:lastRowLastColumn="0"/>
            </w:pPr>
            <w:r>
              <w:t>Rete neurale</w:t>
            </w:r>
          </w:p>
        </w:tc>
        <w:tc>
          <w:tcPr>
            <w:tcW w:w="1155" w:type="dxa"/>
          </w:tcPr>
          <w:p w14:paraId="341987BF" w14:textId="30412AFF" w:rsidR="00D45FB0" w:rsidRDefault="00D45FB0" w:rsidP="00D45FB0">
            <w:pPr>
              <w:cnfStyle w:val="000000000000" w:firstRow="0" w:lastRow="0" w:firstColumn="0" w:lastColumn="0" w:oddVBand="0" w:evenVBand="0" w:oddHBand="0" w:evenHBand="0" w:firstRowFirstColumn="0" w:firstRowLastColumn="0" w:lastRowFirstColumn="0" w:lastRowLastColumn="0"/>
            </w:pPr>
            <w:sdt>
              <w:sdtPr>
                <w:id w:val="-2107578257"/>
                <w:citation/>
              </w:sdtPr>
              <w:sdtContent>
                <w:r>
                  <w:fldChar w:fldCharType="begin"/>
                </w:r>
                <w:r>
                  <w:instrText xml:space="preserve"> CITATION BLi18 \l 1040 </w:instrText>
                </w:r>
                <w:r>
                  <w:fldChar w:fldCharType="separate"/>
                </w:r>
                <w:r w:rsidR="00527F97" w:rsidRPr="00527F97">
                  <w:t>[2]</w:t>
                </w:r>
                <w:r>
                  <w:fldChar w:fldCharType="end"/>
                </w:r>
              </w:sdtContent>
            </w:sdt>
            <w:r>
              <w:t xml:space="preserve">, </w:t>
            </w:r>
            <w:sdt>
              <w:sdtPr>
                <w:id w:val="1658255758"/>
                <w:citation/>
              </w:sdtPr>
              <w:sdtContent>
                <w:r>
                  <w:fldChar w:fldCharType="begin"/>
                </w:r>
                <w:r>
                  <w:instrText xml:space="preserve"> CITATION Mas15 \l 1040 </w:instrText>
                </w:r>
                <w:r>
                  <w:fldChar w:fldCharType="separate"/>
                </w:r>
                <w:r w:rsidR="00527F97" w:rsidRPr="00527F97">
                  <w:t>[4]</w:t>
                </w:r>
                <w:r>
                  <w:fldChar w:fldCharType="end"/>
                </w:r>
              </w:sdtContent>
            </w:sdt>
          </w:p>
        </w:tc>
      </w:tr>
      <w:tr w:rsidR="00D45FB0" w:rsidRPr="004905AE" w14:paraId="0186FEA1" w14:textId="77777777" w:rsidTr="002F2AD0">
        <w:trPr>
          <w:trHeight w:val="305"/>
        </w:trPr>
        <w:tc>
          <w:tcPr>
            <w:cnfStyle w:val="001000000000" w:firstRow="0" w:lastRow="0" w:firstColumn="1" w:lastColumn="0" w:oddVBand="0" w:evenVBand="0" w:oddHBand="0" w:evenHBand="0" w:firstRowFirstColumn="0" w:firstRowLastColumn="0" w:lastRowFirstColumn="0" w:lastRowLastColumn="0"/>
            <w:tcW w:w="1334" w:type="dxa"/>
          </w:tcPr>
          <w:p w14:paraId="1B56B0CC" w14:textId="77777777" w:rsidR="00D45FB0" w:rsidRPr="004905AE" w:rsidRDefault="00D45FB0" w:rsidP="00D45FB0">
            <w:pPr>
              <w:rPr>
                <w:b w:val="0"/>
              </w:rPr>
            </w:pPr>
            <w:r w:rsidRPr="004905AE">
              <w:rPr>
                <w:b w:val="0"/>
              </w:rPr>
              <w:t>TINT</w:t>
            </w:r>
          </w:p>
        </w:tc>
        <w:tc>
          <w:tcPr>
            <w:tcW w:w="1479" w:type="dxa"/>
          </w:tcPr>
          <w:p w14:paraId="67C93762" w14:textId="77777777" w:rsidR="00D45FB0" w:rsidRPr="004905AE" w:rsidRDefault="00D45FB0" w:rsidP="00D45FB0">
            <w:pPr>
              <w:cnfStyle w:val="000000000000" w:firstRow="0" w:lastRow="0" w:firstColumn="0" w:lastColumn="0" w:oddVBand="0" w:evenVBand="0" w:oddHBand="0" w:evenHBand="0" w:firstRowFirstColumn="0" w:firstRowLastColumn="0" w:lastRowFirstColumn="0" w:lastRowLastColumn="0"/>
            </w:pPr>
            <w:r w:rsidRPr="004905AE">
              <w:t>Italiano</w:t>
            </w:r>
          </w:p>
        </w:tc>
        <w:tc>
          <w:tcPr>
            <w:tcW w:w="1287" w:type="dxa"/>
          </w:tcPr>
          <w:p w14:paraId="2D5E8A10" w14:textId="77777777" w:rsidR="00D45FB0" w:rsidRPr="004905AE" w:rsidRDefault="00D45FB0" w:rsidP="00D45FB0">
            <w:pPr>
              <w:cnfStyle w:val="000000000000" w:firstRow="0" w:lastRow="0" w:firstColumn="0" w:lastColumn="0" w:oddVBand="0" w:evenVBand="0" w:oddHBand="0" w:evenHBand="0" w:firstRowFirstColumn="0" w:firstRowLastColumn="0" w:lastRowFirstColumn="0" w:lastRowLastColumn="0"/>
            </w:pPr>
            <w:r w:rsidRPr="004905AE">
              <w:t>Si</w:t>
            </w:r>
          </w:p>
        </w:tc>
        <w:tc>
          <w:tcPr>
            <w:tcW w:w="1906" w:type="dxa"/>
          </w:tcPr>
          <w:p w14:paraId="1EE34B07" w14:textId="77777777" w:rsidR="00D45FB0" w:rsidRPr="004905AE" w:rsidRDefault="00D45FB0" w:rsidP="00D45FB0">
            <w:pPr>
              <w:keepNext/>
              <w:cnfStyle w:val="000000000000" w:firstRow="0" w:lastRow="0" w:firstColumn="0" w:lastColumn="0" w:oddVBand="0" w:evenVBand="0" w:oddHBand="0" w:evenHBand="0" w:firstRowFirstColumn="0" w:firstRowLastColumn="0" w:lastRowFirstColumn="0" w:lastRowLastColumn="0"/>
            </w:pPr>
            <w:r>
              <w:t>Sono disponibili diversi tutorial</w:t>
            </w:r>
          </w:p>
        </w:tc>
        <w:tc>
          <w:tcPr>
            <w:tcW w:w="1333" w:type="dxa"/>
          </w:tcPr>
          <w:p w14:paraId="10C1FC66" w14:textId="77777777" w:rsidR="00D45FB0" w:rsidRDefault="00D45FB0" w:rsidP="00D45FB0">
            <w:pPr>
              <w:keepNext/>
              <w:cnfStyle w:val="000000000000" w:firstRow="0" w:lastRow="0" w:firstColumn="0" w:lastColumn="0" w:oddVBand="0" w:evenVBand="0" w:oddHBand="0" w:evenHBand="0" w:firstRowFirstColumn="0" w:firstRowLastColumn="0" w:lastRowFirstColumn="0" w:lastRowLastColumn="0"/>
            </w:pPr>
            <w:r>
              <w:t>Stanford CoreNLP</w:t>
            </w:r>
          </w:p>
        </w:tc>
        <w:tc>
          <w:tcPr>
            <w:tcW w:w="1155" w:type="dxa"/>
          </w:tcPr>
          <w:p w14:paraId="7CFC9903" w14:textId="3B036260" w:rsidR="00D45FB0" w:rsidRDefault="00D45FB0" w:rsidP="00D45FB0">
            <w:pPr>
              <w:keepNext/>
              <w:cnfStyle w:val="000000000000" w:firstRow="0" w:lastRow="0" w:firstColumn="0" w:lastColumn="0" w:oddVBand="0" w:evenVBand="0" w:oddHBand="0" w:evenHBand="0" w:firstRowFirstColumn="0" w:firstRowLastColumn="0" w:lastRowFirstColumn="0" w:lastRowLastColumn="0"/>
            </w:pPr>
            <w:sdt>
              <w:sdtPr>
                <w:id w:val="-1692293197"/>
                <w:citation/>
              </w:sdtPr>
              <w:sdtContent>
                <w:r>
                  <w:fldChar w:fldCharType="begin"/>
                </w:r>
                <w:r>
                  <w:instrText xml:space="preserve"> CITATION Pal16 \l 1040 </w:instrText>
                </w:r>
                <w:r>
                  <w:fldChar w:fldCharType="separate"/>
                </w:r>
                <w:r w:rsidR="00527F97" w:rsidRPr="00527F97">
                  <w:t>[3]</w:t>
                </w:r>
                <w:r>
                  <w:fldChar w:fldCharType="end"/>
                </w:r>
              </w:sdtContent>
            </w:sdt>
            <w:r>
              <w:t xml:space="preserve">, </w:t>
            </w:r>
            <w:sdt>
              <w:sdtPr>
                <w:id w:val="-1411685806"/>
                <w:citation/>
              </w:sdtPr>
              <w:sdtContent>
                <w:r>
                  <w:fldChar w:fldCharType="begin"/>
                </w:r>
                <w:r>
                  <w:instrText xml:space="preserve"> CITATION Pal20 \l 1040 </w:instrText>
                </w:r>
                <w:r>
                  <w:fldChar w:fldCharType="separate"/>
                </w:r>
                <w:r w:rsidR="00527F97" w:rsidRPr="00527F97">
                  <w:t>[5]</w:t>
                </w:r>
                <w:r>
                  <w:fldChar w:fldCharType="end"/>
                </w:r>
              </w:sdtContent>
            </w:sdt>
          </w:p>
        </w:tc>
      </w:tr>
    </w:tbl>
    <w:p w14:paraId="518FFC94" w14:textId="6973C102" w:rsidR="00B432AD" w:rsidRPr="004905AE" w:rsidRDefault="00D45FB0" w:rsidP="003C3167">
      <w:r w:rsidRPr="004905AE">
        <w:lastRenderedPageBreak/>
        <w:t xml:space="preserve"> </w:t>
      </w:r>
      <w:r w:rsidR="006249D9" w:rsidRPr="004905AE">
        <w:t>La tabella riporta un semplice confronto tra</w:t>
      </w:r>
      <w:r w:rsidR="008C0A0C" w:rsidRPr="004905AE">
        <w:t xml:space="preserve"> le due librerie analizzate. </w:t>
      </w:r>
      <w:r w:rsidR="0078303F" w:rsidRPr="004905AE">
        <w:t xml:space="preserve">Le </w:t>
      </w:r>
      <w:r w:rsidR="006249D9" w:rsidRPr="004905AE">
        <w:t>funzionalità</w:t>
      </w:r>
      <w:r w:rsidR="0078303F" w:rsidRPr="004905AE">
        <w:t xml:space="preserve"> di questi strumenti sono potenti e risultano perfetti per completare egregiamente delle analisi del testo. Sia la versione inglese che quella adattata all’italiano consentono di effettuare delle precise analisi del testo. </w:t>
      </w:r>
      <w:sdt>
        <w:sdtPr>
          <w:id w:val="-1436512759"/>
          <w:citation/>
        </w:sdtPr>
        <w:sdtContent>
          <w:r w:rsidR="00536158" w:rsidRPr="004905AE">
            <w:fldChar w:fldCharType="begin"/>
          </w:r>
          <w:r w:rsidR="00536158" w:rsidRPr="004905AE">
            <w:instrText xml:space="preserve"> CITATION Pal16 \l 1040 </w:instrText>
          </w:r>
          <w:r w:rsidR="00536158" w:rsidRPr="004905AE">
            <w:fldChar w:fldCharType="separate"/>
          </w:r>
          <w:r w:rsidR="00527F97" w:rsidRPr="00527F97">
            <w:t>[3]</w:t>
          </w:r>
          <w:r w:rsidR="00536158" w:rsidRPr="004905AE">
            <w:fldChar w:fldCharType="end"/>
          </w:r>
        </w:sdtContent>
      </w:sdt>
    </w:p>
    <w:p w14:paraId="456C1335" w14:textId="3C0B0EB6" w:rsidR="006249D9" w:rsidRPr="004905AE" w:rsidRDefault="00674A63" w:rsidP="00AB61BC">
      <w:r w:rsidRPr="004905AE">
        <w:t>In Figura 1</w:t>
      </w:r>
      <w:sdt>
        <w:sdtPr>
          <w:id w:val="1368800801"/>
          <w:citation/>
        </w:sdtPr>
        <w:sdtContent>
          <w:r w:rsidR="00B44BCE">
            <w:fldChar w:fldCharType="begin"/>
          </w:r>
          <w:r w:rsidR="00B44BCE">
            <w:instrText xml:space="preserve"> CITATION Pal20 \l 1040 </w:instrText>
          </w:r>
          <w:r w:rsidR="00B44BCE">
            <w:fldChar w:fldCharType="separate"/>
          </w:r>
          <w:r w:rsidR="00527F97">
            <w:t xml:space="preserve"> </w:t>
          </w:r>
          <w:r w:rsidR="00527F97" w:rsidRPr="00527F97">
            <w:t>[5]</w:t>
          </w:r>
          <w:r w:rsidR="00B44BCE">
            <w:fldChar w:fldCharType="end"/>
          </w:r>
        </w:sdtContent>
      </w:sdt>
      <w:r w:rsidRPr="004905AE">
        <w:t xml:space="preserve"> si mostra un esempio di analisi fornita da TINT e si evince la precisione con cui viene effettuata l’analisi. Si possono ricavare importanti informazioni circa la composizione del testo, il numero delle frasi, il numero delle parole e anche il numero di parole significative. Viene anche fornita un’analisi del tipo di linguaggio utilizzato e </w:t>
      </w:r>
      <w:r w:rsidR="006249D9" w:rsidRPr="004905AE">
        <w:t xml:space="preserve">della </w:t>
      </w:r>
      <w:r w:rsidR="00536158" w:rsidRPr="004905AE">
        <w:t>difficoltà</w:t>
      </w:r>
      <w:r w:rsidR="006249D9" w:rsidRPr="004905AE">
        <w:t xml:space="preserve"> di comprensione.</w:t>
      </w:r>
      <w:r w:rsidR="00536158" w:rsidRPr="004905AE">
        <w:t xml:space="preserve"> Per maggiori informazioni si rimanda a Aprosio e Moretti </w:t>
      </w:r>
      <w:sdt>
        <w:sdtPr>
          <w:id w:val="-455327048"/>
          <w:citation/>
        </w:sdtPr>
        <w:sdtContent>
          <w:r w:rsidR="00536158" w:rsidRPr="004905AE">
            <w:fldChar w:fldCharType="begin"/>
          </w:r>
          <w:r w:rsidR="00536158" w:rsidRPr="004905AE">
            <w:instrText xml:space="preserve"> CITATION Pal16 \l 1040 </w:instrText>
          </w:r>
          <w:r w:rsidR="00536158" w:rsidRPr="004905AE">
            <w:fldChar w:fldCharType="separate"/>
          </w:r>
          <w:r w:rsidR="00527F97" w:rsidRPr="00527F97">
            <w:t>[3]</w:t>
          </w:r>
          <w:r w:rsidR="00536158" w:rsidRPr="004905AE">
            <w:fldChar w:fldCharType="end"/>
          </w:r>
        </w:sdtContent>
      </w:sdt>
      <w:r w:rsidR="00536158" w:rsidRPr="004905AE">
        <w:t xml:space="preserve"> che hanno sviluppato il tool per degli scopi specifici che non sono sovrapponibili a quelli di questo elaborato.</w:t>
      </w:r>
    </w:p>
    <w:p w14:paraId="0670D978" w14:textId="28D74ACB" w:rsidR="00674A63" w:rsidRPr="004905AE" w:rsidRDefault="00674A63" w:rsidP="00AB61BC">
      <w:r w:rsidRPr="004905AE">
        <w:t>Questo esempio chiarisce perché si è allargata la ricerca ad altri tool di analisi del testo. I due presentati, infatti, posseggono tutte le caratteristiche di efficienza e semplicitá d’uso per fungere da base si sviluppo di quelli che sono i tool necessari a perseguire gli scopi del progetto. Per come si è presentato nella premessa, infatti, non si necessita di tool atti alla semplice analisi testuale, quanto di tool che riescano ad estrarre dal testo informazioni relative all’emozioni espresse dal testo. Per questo motivo tool di NLP generici, per quanto efficienti, sono stati scartati rapidamente e si è provveduto a ricercare soluzioni piú specifiche all’ambito di ricerca.</w:t>
      </w:r>
    </w:p>
    <w:p w14:paraId="18766FE8" w14:textId="200CA278" w:rsidR="0021187A" w:rsidRPr="004905AE" w:rsidRDefault="0021187A" w:rsidP="00504E56">
      <w:pPr>
        <w:pStyle w:val="Titolo3"/>
        <w:spacing w:after="240"/>
      </w:pPr>
      <w:bookmarkStart w:id="15" w:name="_Toc32452267"/>
      <w:r w:rsidRPr="004905AE">
        <w:lastRenderedPageBreak/>
        <w:t>Sentiment Analysis</w:t>
      </w:r>
      <w:bookmarkEnd w:id="15"/>
    </w:p>
    <w:p w14:paraId="6D5E9C5D" w14:textId="7DE424F9" w:rsidR="00626423" w:rsidRPr="004905AE" w:rsidRDefault="004541C1" w:rsidP="00AB61BC">
      <w:pPr>
        <w:keepNext/>
      </w:pPr>
      <w:r>
        <mc:AlternateContent>
          <mc:Choice Requires="wpg">
            <w:drawing>
              <wp:anchor distT="0" distB="0" distL="114300" distR="114300" simplePos="0" relativeHeight="251642880" behindDoc="0" locked="0" layoutInCell="1" allowOverlap="1" wp14:anchorId="49014F0B" wp14:editId="09EAFCE5">
                <wp:simplePos x="0" y="0"/>
                <wp:positionH relativeFrom="page">
                  <wp:align>center</wp:align>
                </wp:positionH>
                <wp:positionV relativeFrom="page">
                  <wp:posOffset>5746115</wp:posOffset>
                </wp:positionV>
                <wp:extent cx="4662000" cy="4038636"/>
                <wp:effectExtent l="0" t="0" r="5715" b="0"/>
                <wp:wrapTopAndBottom/>
                <wp:docPr id="23" name="Gruppo 23"/>
                <wp:cNvGraphicFramePr/>
                <a:graphic xmlns:a="http://schemas.openxmlformats.org/drawingml/2006/main">
                  <a:graphicData uri="http://schemas.microsoft.com/office/word/2010/wordprocessingGroup">
                    <wpg:wgp>
                      <wpg:cNvGrpSpPr/>
                      <wpg:grpSpPr>
                        <a:xfrm>
                          <a:off x="0" y="0"/>
                          <a:ext cx="4662000" cy="4038636"/>
                          <a:chOff x="0" y="0"/>
                          <a:chExt cx="4661535" cy="4039314"/>
                        </a:xfrm>
                      </wpg:grpSpPr>
                      <pic:pic xmlns:pic="http://schemas.openxmlformats.org/drawingml/2006/picture">
                        <pic:nvPicPr>
                          <pic:cNvPr id="8" name="Immagin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61535" cy="3624581"/>
                          </a:xfrm>
                          <a:prstGeom prst="rect">
                            <a:avLst/>
                          </a:prstGeom>
                        </pic:spPr>
                      </pic:pic>
                      <wps:wsp>
                        <wps:cNvPr id="6" name="Casella di testo 6"/>
                        <wps:cNvSpPr txBox="1"/>
                        <wps:spPr>
                          <a:xfrm>
                            <a:off x="0" y="3624589"/>
                            <a:ext cx="4660435" cy="414725"/>
                          </a:xfrm>
                          <a:prstGeom prst="rect">
                            <a:avLst/>
                          </a:prstGeom>
                          <a:solidFill>
                            <a:prstClr val="white"/>
                          </a:solidFill>
                          <a:ln>
                            <a:noFill/>
                          </a:ln>
                        </wps:spPr>
                        <wps:txbx>
                          <w:txbxContent>
                            <w:p w14:paraId="639D1FF7" w14:textId="04BCDB38" w:rsidR="008B1A27" w:rsidRPr="00AD43DC" w:rsidRDefault="008B1A27" w:rsidP="003C3167">
                              <w:pPr>
                                <w:pStyle w:val="Didascalia"/>
                                <w:jc w:val="center"/>
                              </w:pPr>
                              <w:bookmarkStart w:id="16" w:name="_Toc32448071"/>
                              <w:r>
                                <w:t xml:space="preserve">Figura </w:t>
                              </w:r>
                              <w:r>
                                <w:fldChar w:fldCharType="begin"/>
                              </w:r>
                              <w:r>
                                <w:instrText xml:space="preserve"> SEQ Figura \* ARABIC </w:instrText>
                              </w:r>
                              <w:r>
                                <w:fldChar w:fldCharType="separate"/>
                              </w:r>
                              <w:r>
                                <w:t>2</w:t>
                              </w:r>
                              <w:r>
                                <w:fldChar w:fldCharType="end"/>
                              </w:r>
                              <w:r>
                                <w:t xml:space="preserve"> Esempio analisi Meaningcloud</w:t>
                              </w:r>
                              <w:sdt>
                                <w:sdtPr>
                                  <w:id w:val="989603623"/>
                                  <w:citation/>
                                </w:sdtPr>
                                <w:sdtContent>
                                  <w:r>
                                    <w:fldChar w:fldCharType="begin"/>
                                  </w:r>
                                  <w:r>
                                    <w:instrText xml:space="preserve"> CITATION Mea20 \l 1040 </w:instrText>
                                  </w:r>
                                  <w:r>
                                    <w:fldChar w:fldCharType="separate"/>
                                  </w:r>
                                  <w:r w:rsidR="00527F97">
                                    <w:t xml:space="preserve"> </w:t>
                                  </w:r>
                                  <w:r w:rsidR="00527F97" w:rsidRPr="00527F97">
                                    <w:t>[6]</w:t>
                                  </w:r>
                                  <w:r>
                                    <w:fldChar w:fldCharType="end"/>
                                  </w:r>
                                </w:sdtContent>
                              </w:sdt>
                            </w:p>
                            <w:bookmarkEnd w:id="1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014F0B" id="Gruppo 23" o:spid="_x0000_s1029" style="position:absolute;left:0;text-align:left;margin-left:0;margin-top:452.45pt;width:367.1pt;height:318pt;z-index:251642880;mso-position-horizontal:center;mso-position-horizontal-relative:page;mso-position-vertical-relative:page;mso-width-relative:margin;mso-height-relative:margin" coordsize="46615,4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vwwgMAAKsIAAAOAAAAZHJzL2Uyb0RvYy54bWycVm1v2zgM/n7A/QfB&#10;31PbifNSo+mQpS8oUGzBdcM+K7IcC7MlnSTH6Q7334+U7GRpi7vePtSlJJIiHz6kcvXh0NRkz40V&#10;Si6j9CKJCJdMFULultHXL3ejRUSso7KgtZJ8GT1zG324/v23q07nfKwqVRfcEHAibd7pZVQ5p/M4&#10;tqziDbUXSnMJh6UyDXWwNLu4MLQD700dj5NkFnfKFNooxq2F3ZtwGF17/2XJmftclpY7Ui8jiM35&#10;r/HfLX7j6yua7wzVlWB9GPQXomiokHDp0dUNdZS0Rrxy1QhmlFWlu2CqiVVZCsZ9DpBNmrzI5t6o&#10;Vvtcdnm300eYANoXOP2yW/ZpvzFEFMtoPImIpA3U6N60WisCG4BOp3c5KN0b/aQ3pt/YhRUmfChN&#10;g/8hFXLwuD4fceUHRxhsZrMZ1ArgZ3CWJZPFbDILyLMKyvPKjlW3J8t0OpkeLS8naYaW8XBxjPEd&#10;w9GC5fDXAwXSK6D+m1Bg5VrDo95J8y4fDTXfWz2CmmrqxFbUwj17fkL1MCi53wi2MWFxwhyaI0D+&#10;0DR0JyQnC8wOLVApmFBM6VGx75ZIta6o3PGV1cBs6DePxbl6jMuz+7a10HeirrFMKPeZQRe8YNEb&#10;4ASG3ijWNly60HKG15CkkrYS2kbE5LzZcmCQeShS3wRQ90fr8DpkgG+Dv8aLVZJcjj+O1tNkPcqS&#10;+e1odZnNR/Pkdp4l2SJdp+u/0TrN8tZyyJfWN1r0scLuq2jf5Hw/HUI3+a4ke+p7P7AGAvLsGUIE&#10;IiEkGKt1hjtWoVgCWn8AwsHmeOChPaGJQFtoCrR4ZxucyDyZjbPpIhTwZK6NdfdcNQQFQBRi8IjS&#10;PQAaohlUII1TAF6EJfYrDFI71BhW78MNx+hbI+ipoppDCOj2xNvZwNs1tbyuKSkEcdw6RXxf98o4&#10;MIg7fFQwAnyiuP+vgAVQLsNsQO700yPJjjMgzebj6dkIgP74P6hBoVUtiqEh0HZdm8CSrhKO987P&#10;tGqJRZYKrUIZcAeGz5AQSu6wPfhRekx2q4pnwMAoqCWMP6vZnYD7Hql1G2rgoYFNeDzdZ/iUteqW&#10;keqliFTK/HhrH/WhpnAakQ4ermVk/2wpDqz6QUK18ZUbBDMI20GQbbNW0A+pj8aLYGBcPYilUc03&#10;IMMKb4EjKhnctYzcIK5deD7hTWZ8tfJKYe49yicN0zLMAMT1y+EbNbrnsoN6flIDn2j+gtJB1/eh&#10;XrUOkPZ8R1wDij3cwG0v+RcRpLMn9+e11zr9xr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LQXeAAAAAJAQAADwAAAGRycy9kb3ducmV2LnhtbEyPQUvDQBSE74L/YXmCN7ub&#10;NlUTsymlqKdSsBXE2zZ5TUKzb0N2m6T/3udJj8MMM99kq8m2YsDeN440RDMFAqlwZUOVhs/D28Mz&#10;CB8MlaZ1hBqu6GGV395kJi3dSB847EMluIR8ajTUIXSplL6o0Ro/cx0SeyfXWxNY9pUsezNyuW3l&#10;XKlHaU1DvFCbDjc1Fuf9xWp4H824XkSvw/Z82ly/D8vd1zZCre/vpvULiIBT+AvDLz6jQ85MR3eh&#10;0otWAx8JGhIVJyDYflrEcxBHzi1jlYDMM/n/Qf4DAAD//wMAUEsDBAoAAAAAAAAAIQCjBEbbjh8B&#10;AI4fAQAUAAAAZHJzL21lZGlhL2ltYWdlMS5wbmeJUE5HDQoaCgAAAA1JSERSAAADlQAAAskIBgAA&#10;ACSTB+sAAAABc1JHQgCuzhzpAAAABGdBTUEAALGPC/xhBQAAAAlwSFlzAAAOwwAADsMBx2+oZAAA&#10;/6VJREFUeF7s/Q98XcV5548/5l8gEBKSSGCkNL2AlcQoBq9Zq7RWyYLXwm39JX9qYSchiXv9S5vY&#10;qyXbZvkFCQFCvCibpmG1JtkG3a9JSGKjJG2ps9jyGogjt6m8psa24iRyQGUjYSwlJTiQOECs7zxz&#10;5pwzZ+7M+XN1JV/pft5+HeucuWdmnnnmmTnnmZlzzrxJAVUQLM7zd1xG8+98WoUAAAAAAAAAAMjK&#10;0dsvpYvu+DHNmzdPhUwPp6m/AAAAAAAAAABAZuBUAgAAAAAAAAAoGTiVAAAAAAAAAABKBk4lAAAA&#10;AAAAAICSgVMJAAAAAAAAAKBk4FQCAAAAAAAAACgZOJUAAAAAAAAAAEpmTnyn8sknn1R7AAAAAAAA&#10;AFCZLFiwQO2Vzvnnn6/2kpmp71TOGadyyZIl6ggAAAAAAAAAKo/jx4+rvdKpRKcSy18BAAAAAAAA&#10;AJQMnEoAAAAAAAAAACUDpxIAAAAAAAAAQMlUhVM5vr2DWltbi7bCQXVCwDj1t9vCZxdF5W3vFyWb&#10;eYZ6O6h/wv87RIXWAg2p39Ij4hXJX2paDib6qaOc6c0AQ72t1LGdtaLph8vRG1cKX2/x+mP78dIu&#10;H74tlA9uq1wG/y+XSbN5sZW7DKUS1lV6XPpKTov1wXH9vyoYAAAAAGAaqQqnsnZlN/X19VHf/Xlq&#10;WJCnTbwvtvwidUJALbXcbQt3cLBQsQ5ow7pNXpnF1pkrUM+M32AP0eDOHNXV+H9VcKWg111NC3X3&#10;5alRHSYxvr1wym/WG9f3UffKWnWUkokxGlnRRI3+XxU8K5nYTwNUT7X+XxnYQp3K5nnLrJ9poqS6&#10;cpCc1jiNUjMtrvH/qmAAAAAAgGmkype/DlGhd0iO/vPMBjsZ+gyBHy43c7aMZ4W6+6m/m3/340Rn&#10;S3ynRTohB3k2zE+H8xVx24vPZWfHDwvTjRIrl4XGpS1qTxBJP5ytGuoVMmoznIWD3qytd5ygEznT&#10;Z8h6cJD6F4ibff+vCi5Cxg3TLMVJj8zMWmbqIjJzmYvqTtRHoEe93GIz0xP627i5nwobVFoWG3LV&#10;oanjMG3dbrxzZDosZ6R+Qzm5zLG6suh1fN8A5ZY2Bn+TKZ7tCtqHSL+wXWxBHvp5enmi8RmpK1V2&#10;W90VtRepz9BWGS7DcK6OSP112hfH1euQ9aKOuT6G/LqSYdG6t88IJtiHwExXr6siW/RCrfoafcSm&#10;G73e9Xi+7Q3SyLLFst3Jv96JAAAAAJglfPSjH1V7swz+pEglcfLkycnnOi9RR+nYt2+f2ktgfMdk&#10;+607Jo+pw8nJQ5O9q1dP9h5Qh4JDD7RP7hhXBxq28GOPtmtxj03uuFVPi9PuFf97560uyldLr0gu&#10;xYHeyfZHi0IjuOTS4x16QMnF+SiZJCL91Q94R3xOEEeep5VFO0/HpSs7oT6ccL5F+Yh4RbrR0jJk&#10;C8rq49BttO5seTBcp8UyR8vNshh56mh1GNGxTNtLJxqupVckeyhnKL8mu1V/Ale4g9B+Qhl9grJz&#10;mlZbMtuBhx8vUlZH3RW3lzR4elutbVIG03Y1XXB+Zv62+nHjso9oukFdFdUn49KXXZaw3s14XP6E&#10;9gUAAACAU86LL77o3N773vcGm+13f8sC+1XsX003eFHPgjytcix31WcVunaqQCe83ExPq5GaVvTT&#10;oJpVaLmxJTprsEBbmlZTRzm1G5nl6u5XgVHSyDW8eWNwzuBStaT36CjRulXhssdFTdSyc1DNljRQ&#10;81VKQilPCzX5ZZlfL371yKaTFOgzahsKNKyC0zI+NkK0sysi08iYNsNU00JrcgXaaJkxs6PPRG2k&#10;whEVHIdpQ8461HQsrKFOVvo4jY0IGYMljWw3ancqTFGvqdCX0AY2YraDkIH7Wmlr3aZg+WZc3RW1&#10;l1REl78mL2NvoPwNfgnMeqilxcuEzPvM2co09qGnq2G1RZe+bLaiE9/fAAAAAGB2Yc5QzrYZSziV&#10;DniZWRd1BjeoneW40U+CHYFuCm+MO7Rlq4q0cvnPVG5a1xB1sqZA+XUyRIUNA9R8vyovP/Oqfolw&#10;ZFTcQrvRnx/lzXzmjJ9D6+trIxJOTdJy4aHejTSwzE9vE+UXqB/SkqIOS4afhVS78aTUa2bY8VK7&#10;mRmm3I2bqHlPT8S5T6q7snN0dEoO9lTtI4stAgAAAKA6cDmQs8mxhFMZQ0Odf4PLL5tRuwahw1ZL&#10;9VSgbdrzToM7tdm+tGjPHw7ttc9UppHLp3ZlW3gjP7+eaPM2EUvBzztmfGFLlrzTEb7ERz4n5+1q&#10;eDMwW7Xn28a3bw3krq3L0bBeJif8EibhBFDooLqc7ZxfRn4JjHUmaphGj6pdGynqMIRnofTyaXrl&#10;GWPNobbrx0WSXtPAsmlldepDx2wHPg1UP1/Uwc3NNHCf50ylr7spwDOoI2OBDt31YdbDOO3fQ9ps&#10;YUiyfSSh26JLX0mUqb8BAAAAwCnny1/+snObLcCpdFC7cg3lgiWkg1S/rmj9GdVe1SycND6Hl7Px&#10;jWInkXz5C29dRB3p3ygqCZbHeWkM1uXDZbGKNHJFEXLdmKPChgIN8VtOO4i6VPqtPKO2Pr2Ezrzl&#10;Uss0y0v7w7zF1rG9llatGwnCeqiZbPN6jet5hitczrtxTzNt8uVelKdNWhpFL4bRl4G28iyTt/w3&#10;WnfeqUzjDXka8evwPuFUWGZj+cVH3kt+oi+PkaSoQ5PG9Z2GXv15xcZU+ikmZbwU9ZZGH1HMdmCk&#10;zzZ44yht5Fm6pLrzkcuJLbouwrQv4SBa6sM1axu1M7aVNmox3p6aXR8aVltM0JeTMvQ3AAAAAABl&#10;Yh4/WKn2KwIW5/k7LqP5dz6tQpJ58sknacmSJeoIgNkNP7caPAd7CjjV+QMAAAAAzFWOHz+u9krn&#10;/PPPV3vJHL39Urrojh/TvHnzVMj0gJlKAICHesFQ14j9RTsAAAAAAADYgFMJAPBYlPdeQHN3KW9e&#10;BQAAAAAA1QqcSgAqDH5DKJaeAgAAAACA2QKcSgAAAAAAAAAAJQOnEgAAAAAAAABAycCpBAAAAAAA&#10;AABQMnAqAQAAAAAAAACUDL5TCQAAAAAAAAAzgP+dyqeeekr+zcKVV14p/+I7lQAAAAAAAAAA5hRw&#10;KgEAAAAAAAAAlAycSgAAAAAAAAAAJQOnEgAAAAAAAABAycCpBAAAAAAAAABQMlXjVA71tlJra4GG&#10;1HHAwYII76D+CbE/0U8d7f00zuH6fhFDVPDj+PD5ra1UOKiOJePU367nyccsh78ZaaRkfHuHlobY&#10;dJm1MobnFahf7Hdst5emrLA+nXo7hZRDLtZvb5EFpSNN/kb9zQTcLqI2ayJsXcnN9uSdy/bPcvJf&#10;zQ7FNiM2lpYp1bmrbF4bjtfZdGORQfZjUXlDmQ1OVRvlfEttP1Mg2cZPBWG7mgsM9XrXMu4jpM2p&#10;66Fui5VXB2BqVEJfOB0U9/1zpYyZ+8Kgz57Gus543+P3NXOtD50rVNFMZQO1rBihQaNRDO0lEa4O&#10;UjK+fSvRihwN7DPMeUEDjTzsMnJulBtpYNkm6uvr87b7m2lgQ2mOZcO6MJ3OXIF6+EJe00LdfXlq&#10;lGcM0bbNOeqU5+RpsQyLQzRQ/YZPdCYldSCL8tR3dwvVqsNpIZVsQt+9Wl3MhFxxpMk/Un8WSq2T&#10;cjMxRiMrmpScLcrGvK175SnTcDGl1rm8yHURdYTlCstWSy1391F+kXfqqcEiA5dVytkpaiSsE2t9&#10;nOq24MRos2DWMT5G1HyVsqwFedqk7JC3U9tmZivGdXk6yXx9qYS+cLr6DO26dn+eRrpndrC38pjG&#10;uk667wGziipyKoeJ6pppZK/WNYibx63UJP5lYZz278lR0/omyu3ZH+3McmuobdmA5+CZHNxGhVxn&#10;9CZPNKa2dVTsnGakcWmL2vNHbnikrYv6xb+uVstsBY8++aNw8nx2eMX5O7tkWMc3vkkd3SJ2N5+j&#10;jQr5ccTmX3zGtxeo/6Aalea0+IbcchEc6vVmS/34gUwsi35+EJ8vpkIGbWZX5sm/m7Lp5VFhQ70b&#10;qbCzQBs5jNNzyuXH440vHKyLqKMfjozZMOUUaXBefpr+SJqWv9SZ2IJ8g9E2v/74HH02WuT/w+Jy&#10;s06H/LLLtFl2P45jlipSjwUaq2tQ4YIiu7Azvm+AckvjLwER+YNya2Fa+qZt6PZgj5Nd53Lf/11s&#10;cTdPQ48UiNZtcl5AdXuwycdhEd37Nu6QwVl+cX5hu9iCOGG+8TYZpchOdL1Y2o6TrPIL9PZVGKun&#10;wNos+Ra1WYHLZkKiNq/nHYtfJz6aTor7BHuYCLXUTUrblIzStuA8P35M/yPtYUil7evMj682zQbN&#10;sAgyLd22/DIxtnJxXoYdFTFEgyPNtLhGHVpgefW2x3J6x6y3oaA8QVgghxbPsEP/N1O++Lz0OgrL&#10;WNQ36+WM2Kyur2LMdLg/0OsqkMvSDkKM67LsU1x9fLH+3O3S0mZYpymv+TqRWSPb9TpCNL1AHl0H&#10;ga0Wlyddn5GiPzDsx1auCDWLqXmB2nfp32xPXA5dXl+OxLxNPeo2Ec3bj1t0D+YFK3Sdp7veR+xU&#10;67Od1704vUu96H2WzQZEmKOPSl1PWesUTB+TFcbJkycnn+u8RB2lY9++fWrPzaEHVk/2Hjg2uePW&#10;9skd417YsUfbRRj/psLGd0y237pj8hj/qO/rcPgDh+Sul6bc1c7X8+D93kk+m/Nqf7QotcnJA72T&#10;q1V6aTHTCuU4NNkbyCz2V3t5M0Eco1yRcE0OXzceXA6trFrafN5qXU9GOj4sYyizpiOz/EF8ziOs&#10;K13uqGwGIj0vH10XAptcWpohURthIvZRVLaonFIfmt6DutHiynO0dIrrL9SvjllujmemY9WxRvQc&#10;zkeTT9MF52XqsVjvXvzV2iZ/5zo19WqEhenHyO2Mw/lm03kEV7jErjedwB5c8hm6DOTR0WRwlp/P&#10;0e2A8wviuGQsth1O397GDET6oRwJpJHf0E+RHD5BvqGtSVz6dcJ5F7cbq/41XUr88vBfXQbGFibz&#10;0uogOCelbRrnhfGL7S/S/+hxImXQyp5GbzItm225yuXJbq0/QZE9yvTDfmG1ktusC5Yt1If+G8uh&#10;H/t2bcgn5PbLZsoXn5e9jLK+bGk49WUnmo5XtqAOtPwiaGUJ4HMNecJzdF2Y+os7V4fDvXKF+mFc&#10;+o8S1rtbpz6cvrV8VlstLk+EQFfiPJsuJWHZnBj69TDKqsno1Cmfo8Xh88I26NC9M2+7HgNblIQy&#10;Sltz6CAqr6ZTLV0m0DvbtRYuy6FkdF33itH0LvUSlsdqAyxXbHoCTVcRm7PFs+q18njxxRfltnv3&#10;7sybHzcL7FexfzXdVNmLempp8TJ/ZlDNOGaczudZDH+WhmcI+/WZT0kttdzcTAP3WUZeysjw5o3B&#10;qMzg0gzLEo6O0vARNbInto2bh2l4LEnScRqlPK0K8mikphX9wVLilhvTLKVrCJdFReohhgXaqHdN&#10;HeXUbhH6iFt3vwpMQU0LrcmxLvTRwBLQ5KytE1IGS0P5WBsZ1GjRZvqKz2mkVetG5Cxz/IhbA+Vv&#10;8NMZp7ERUZ5gJtymY/Mcrke1W5JdMNHlr2yH42MjRTZhhtVe1UwUzPRHbYNVyMTGyapzfSRzQ4HX&#10;LaREG1k1Rr2d8km7GqD9agR/cES1HacM9vJLtHLRfG2mLxO6nRhkaTsZ5Tf1E66oEKTIN95mfPQR&#10;8o1UOKKCS8XWJ1j7CdEnHhmmwgaVN+vjyGg224z0b4tJXDWUzcSwYg21+HEcpNObQLetRU3UsnNQ&#10;WGtMueLsyEZk+Wt3otx8fniNib/m2MkgX4zu9b45uMaL/pHWrbLoy02YTi3VL9DaiH4ty3TtSujj&#10;I/pjXP1KmjZTgv4jOi2+XteuXEM5vm/RZ6XirjtmeVLpKkXZUl0LvFVe8pz7iNrk4wIJ+jfaecOy&#10;xeIMeRTqPk3eVtvkvIVUciaZN16JNkJjvs1q7T0k+/U+ts9WmOd4xOhd67OsNuAiyzU7y7lgWqm6&#10;t79Ko+YL7MFtNLBMu0ikQtwg7tQaNndstguLugnRl8HyzYXtJp0baEOd3jyN5QFiiyylU/jPVG5a&#10;10AjqW7+NVZ0Bk6A3NZn08K0wp2d2k0FdybdFDo2HcWdYByN6zleG9F9QtfWjs7rzGea2pXdsjxN&#10;e9kG4pdalY1KtospIdrUhgFqvl+V6/68uN1ywTcAwzR6VB2KHiKfGKeYxqXqmeuDgzQiby6yyDBD&#10;ZGo7ZZR/im1Wh5e/hc+pb6J8sEwtI1q/Y+sT7P1EdECFn10vf4uJ6X8W5amTvKWRfCOX/XrmYibK&#10;5TE+lvX2Tw3a+k6vsKPwpjme7HlNM2VsB1koW5vJjOpLbybq0e9r0lx3UuoquWxp+zG/DXRSSzCo&#10;MlWm2oc2UN6PK7cUAzVxlPF6n96mHDZQRBZdVeC1tYqpOqeSjbopN0A9D49oo3gpETeI/UZD7FzR&#10;T1stDaNxfSflNm+lAXVMi1ZRfqQr2ohER9mzWXuxgUQ1Om2Le/lJ7co2at7Tk36mjWc7dm61nz8y&#10;Fuk8Q2e1luqpQNuCUUp2rlsyzvIOa7NmPEusys3yaPkO7U0arfWIONIL6oNRs0j81BcDfghddITE&#10;5xtOxcR+Gpjq7McU4JvZzhXhiKR7AIHl1m1R03GAeY43SCKJs4uM8ABKv/HCKjOMn8ukYCTXTilx&#10;3OSoTl2AOZ2428vGG/jFDMmz17HyLfKeue7fq/cz6WWYMVxtx0o2+U39RNJP0WbT1n/OH5TL0lYT&#10;+x29T/CJ9hP1C+x9f2qOaDOTLDvxDEWW/sebBfdnA/3rROp2ow+Iymsbz7SUoVwx8AxO2Idp/U8R&#10;7msOlycXvETL7fDG5mXVvXeorz5iu5AzjsJeaPM2i76mSJr2F9hpmj4+Ha42U95rvoOaFuoWN/7E&#10;eWW57qS8zif3B1n6MXE/1kHUJVeplEP/KfKO6RcKj2QZXs5+vY/tsxXmOT6Z+mHdBpxkqacKvLZW&#10;KVXoVIpuYmlOGJ22xMCFtjyAt9s3jxQtr+EbUOvSItkZiXyCxuXdkDTvCZettsrRlSmONnG6N+ao&#10;sCHlbBY3ZiFXsLxJbHKJpVxm4ZWXHV+5ZEouseWba5a9k0hbekEdWUevGyg31qPi86hWm1fuYGmZ&#10;l/ZgXfIoU0Q2Ko7vrTTxluvIJSzGssUAHv1U8fSRfs+pUOH3iYtGxrcDT52hyGx1F3nLR6J1ok7V&#10;aFyv25emYw1vsMM/Z5Dq1yltu+wiEW2ZkNjkoMkicaO7bCBsO6x/I2zjnmZqS5phKCWOlXA5MafT&#10;IyzdG+fmJTsWXcoLnjYbwpttSU2sfDx4VaBC8OISlwynEEvb89qOTS8lyM8zaba27czXaLMp6j9t&#10;Ww2XjYmNZxpd/Y6tT7D2E16fGLYlsbn6GRcrRHvmmU+Oy9eCm70lZen7H8/G/DLwJtts2nYj0h30&#10;4/IskJypKEO5fIzrJ8sWLH+TYVr/U4T7msP9YKAf3hxL6WLzWpCjUYvumRYaDNLuok7v0RLZPwrn&#10;QoWH+nL0IWlwtgMN47qcpo9PwmVf5b/mR4m83IV1zvdSUq8prjsp+4zktlNKPxZOCExN/ynzdtgm&#10;581yeHmLzWH3Opmv964+W8foX9Lp3cNqA1ay1FMFXlurmHn8YKXarwhYnOfvuIzm3/m0CknmySef&#10;pCVLlqgjUInwm8PGbpiqAw1AORHOe/sYrarIz2ucSqCX2QC/pTHyPD07v4/UUXeaZWxZzq0kWG5x&#10;0+o94+aR/dritm++6d1W153+HQVoK6CswJ6qhePHj8u/Tz31lPybhSuvvFL+Pf/88+XfNBy9/VK6&#10;6I4f07x581TI9FCVM5UAAMDf2yx9Oe0cBnqZBfCzlg1UP18dCqpi2Rc/+5qr02wzbgntDIC2AgAA&#10;AXAqAQDVSU0L5UtaTjvHgV5mAbXRF9aIjZe5bpptM49Z4eV5wcuJeONlmadwBQzaCgAABGD5KwAA&#10;AAAAAADMAFj+CgAAAAAAAAAAGMCpBAAAAAAAAABQMnAqAQAAAABSwZ8RSfvJJQAU8tNEKT/9BsAs&#10;paqdSn4VufX7UgcLqb4BNKNwh5QgE78O3bvQ8Wup08vPr6YvKq/Qgfzm4HTCepbfQJvGizQ68gCr&#10;vUv9hC/74C1dvQsby3K+Zr9sb9NuW5mZwvfm0lJKv5LURlivpX5HcKrtbqb7yUAXLrR+L9BLWK+y&#10;n9PsvDTZdbvvF/tT6Fsy9n8s/7T0kYkky8fXHr9Nh9ehcuO+rjmv5dMCf8NxE9U/7Kh7rV2k0kWi&#10;XTPp7a6U/jXRtrR+JihTIDfLlq0dBPUlrz/TdH2eUt+Ygqzp87ch76+nra44mt1UA7qdzmz7BdMJ&#10;ZiptLMpTX1V9J6hB/CvQtqw3AqITLM/NA1+kte+tlRPuyPum9tHmU4u4YE/nhZFZkKdNfX3UJzfv&#10;485JNyXj27fSyLpNMk53xrcfNq7PHsfG+PbC7LoQTalfmY42MsU0Z0U/OU6j1EyL1dtBWzp8Oxdb&#10;CbJH7b6F8mXpW6ax/ysLlS7fqYB14qj7aWgXWewu7F/Hqb93+pyU8bERallqSpHxejXrr88Z4fK6&#10;3tCcym5m4H6gJLLLVa77AFBZVJFTyaNp/ih1OCoy+kiHChOb3ygso9w+0RE2Pz014mKOOGojWUO9&#10;BRri3/18jPg254xHBIP09xHlVLgnV3zckOi5rhHR5ps7ibpdI4a67lR+LH93P/V3c5jSiV8+udlH&#10;nvTZgsJYvXBm/XDb+Q7ZDd3JtFimSP68cZpCdm30T9dpOCrodYi+bJwW11e/fm6gN7tM0sERmx/O&#10;9hApa1BHdju058d5dVH/Tu8V+p6jF83f6vylsC03fLPUSbnN25QtFMvLOty4eZiGN28UYe5RZpf9&#10;BiPdAl1HYVo2HRl19PcFIUM/FeQnFbx4kbQidSvs1NZedD2179cbmMNOokTqd7tIK6izqC1H+gyH&#10;veh5RNJNbCMaSe1P5F/YPqR04f0epJnQd1nbgnaOOKu4j2Bknjyz4v+my2Wr5yguXaSJKzk4SCNJ&#10;3xHU9ebXQ0SXnn0V2z3L4P/mrk+dbHWrl7FAY3Vh6W3yMWZdFQ7q/UWYR9a2kmh7SRTZQVTmyLVR&#10;tqFQhmgfN0rbLOWJYKvPorKJPNl+i86L5h1pEwEJthdpF3ay2HWc3Znycn35/etQ70Yq7BT9JP9W&#10;JI+eT4xtOeyY892/J0dNkYEGlsW4Xuk6FlvQLwQIOTLoPmK3UgccJ1oHSbaq9+1y1lflz2nr8vl6&#10;ZOztRae4HopI0qtmN6XeD/j5yv7ooNJ9+2baFNgLo+nMJlNRW/X16dJ1sly2+xRdv2AOwZ8UqSRO&#10;njw5+VznJeooHfv27VN7Lo5N7rh19WTvAXWoOPTA6sn2R4+pIz6nfXLHuNgd3zHZ/sChaJji0APe&#10;Mcc105s80Du5WsZTBOl450d+09HOC+Cw1b2TfuixR9snV9+6Q0hk5n1osledx+d44SJMnRuFyxOm&#10;6ROkp8sv9j3dmLqz5WchiK/B6Wty6Trx9erGl92okyCfUC7Gqgsjfz4njButT5bNahsRQn3K+gnq&#10;0EsviM91KfM10gnCY/IzbCOdXBpafKuONRlC/HTd8oa6c8DnOuw3qJvYvNVhcI6tjtxlD3/jeLb0&#10;OB8tPSmvOs9pJxpOWy6uk0AWzkPVRdRevPhSlqxtREszQtAuNPQyKoI0OV89HS3dZNs0dCl1rupe&#10;5hnaQZiPq5410uo4iCvy9c/X5PeR8YUNBRv/bsrHOGX26i3URVhOZ33qOMvD+9F6YaJ61+w/Rr5I&#10;HHmeJod2nk5yW9HPsaPrhfeLyp4gs6k7q72lkU8LY0K5onFlfWnycJ5FMsu8NZklKeyWw1R5rLpw&#10;2oE7bV2/Xlk8uaK68gjzFOeZsimi8Tg9zbZs+ostUyiPfl4R2m8Rm7PKaNG9IZuHoTNBxBZMWThM&#10;q3cui18Xpg0Ul9PDln40rqYPH0P2QK86Rnrh71oZjTK58tXLxUTO82VxycThuvxBW02va6f8Grp+&#10;Q3uoHl588UW57d69O/Pmx80C+1XsX003VTJTyUug8rSqaPlOAzVf5Y9h11KdNlORROMNeRrhWbqE&#10;EcmQBsrfoC170EfwNhRoWAUHHB0lWrcqWBZSe1WzGs0cp7ERUjOEvHVRP43QmHNkTh8x2kiFIyrY&#10;xiLvw9LR0SNTd43UtKKfBpNG4rr7VWCIXC5zY7i8o3Fpi9pzkUH2FJj5s05pz36Ri2CBaR8u23DL&#10;FC4FqqX6BVr8mjo1CSZ0eWRYza6Jjev9yKiXfypb5LpvoTXBkpFaWryMaGCfMQqYZFupiZM3Aaf9&#10;atSIsuR4JF0f/YzJs6iOouijyV07VSCzIFz+GKkL3a5rFlPzAm831k4U2W25GH3pWK2aKZhSugnt&#10;T7JiTQkfik+yzYQ+YkVTuLxtvj8rk2xbbl2UbpeR5a+8DM2wU4kZtqiJWnYOaiP9dmz1qZOtbs22&#10;zjpVu7Hymf1OSzibFOg+a1spE7odGDKH18aEPi4in2izNED79Wuf0M3wETU7JzY5wzdWHLeWjViT&#10;J6yvpGtO6bbnUz67NnWVlnjbcuqvFDJdixJ0b71eZMRoO9brkgVne5GwPhPuyTLrNe39gDvfiI3x&#10;/eper7WN7xugHP8WJ5O1z05LQhsGcxo8U5kJrxFL5LMA4sZk6aBskNZpfG60ajfKkLhwDFDz/erm&#10;5v58xkYrLsJ+XLl1O28UeQnMwDLvWQx+Xi6vbpxdeM6yvlQiJXzx6Cbq9GXqyH6TbWKXvZZabha3&#10;Ev6FV+TpdV6NlO8g6vI7yD3NsQ5IqWTVZzEtoY7kVu7nSaZqW4KJ/TRwJEd10qamV15+rqKvr43o&#10;PlFvwZKg7HnyUpou6gzidPo3Saccrc+YTsrd/px9VzmZim1Ndzuau1RuWykTK8Kyyc31DJuFdP37&#10;dNpeBdj1FPQXJdu1KI3u7dcLnfL1t+NjXg+Yrr2kuCcrm151Ut4L8gDMCA/iGMuWpyTTDF3bwKyi&#10;SpzKWqov5UU0coRomEaPqkN5s632ffjhanEDN8IjPDyiMzIWdHRDex2zBRL/pl00zX0DxTdwIi0K&#10;nmvTz/FkKjyS3u3L1akRI5v8JsJZbls3Ql0Pj6hRalN3QzS4Mxz9luX2WVAvzvawlZ1Hh/sfDi8E&#10;8frxsMkuR9qCGYfwoju0dyTsYC0PvJv5czqU9LyVhUz6jMAzmP201fJ8QSyBTXHd6/H5AkHaiKZP&#10;gm3FwjcCBTWaW6K8jNN+bfBznOImgnhUPkueWtsUNPj1Im1U7Tox7FqryzR24rblFH1GDKW0kYCE&#10;9hdLpr7LJL6PsJNcz3E6LtkuTQw7lZhhBwepXx+5L5FsdWu2dc2myyBftrZSJvTZXqfMCX3cEW1m&#10;ktuW9hImCdvxzq2lz2QJ4vv3qdte+eza1JUF60xnvG1NVX/h9YrJdi1Kd22NXi8y9bdG29Fl4tnq&#10;8H4m2i7i24snQ+w9WTn06hO5H0h7L8izhSM0uF3oJ6faXWaZEnSd+T4FzEWqxqnkl49QsEwg/fKJ&#10;YJkrx7tPNAw1ShV5cNufLQuWZ3jhg3WukblGWsWOmzqvR1wYi+YVfOfOck7jetGhjngPRcvNOmLn&#10;4ZI/jtqVbaLDHiZvEMrUXRdRh+fIyWWB8uUBQp9COrPsRSs2eHltKv14uGTnfINw3lT5G5fmwqVD&#10;vJlLk0X+m5YNhMs99jRTW8alQ6XoM8TTZU7qzCGjiVzi5emMH3bnuue3s3rxeWS3zRiZTGFbJtoS&#10;GK9+/beypZSXl12a4TH2G6AvjZJl8RzZtDriZWPe0p8Cja9co8UZpPp1SQv3RD43O+oyjZ3E2PKU&#10;bCRjGwmw9D1JGoiQuu+y4e4j3KSoZ6cu0tuISbhUTGzcb4hyd2srHKxhPANcjlmFjHXbuF4vI9u0&#10;OnuK8tVmbisass2WuPxQtIPBFDLH9nErxDWHZ6n4N54Fu9kYPJS6iV4HsrwMJLntlm57AWW066iu&#10;zLJ6y9ClnRjpxNtW6fqLXq9qM12LEnVvvV6kqTMNUT7Xdam4XahaSdFeEu/JpqpXH8v9QNp7QXnf&#10;tLlAOX+ZfgkyOXWd+T4FzFXm8YOVar8iYHGev+Mymn/n0yokmSeffJKWLFmijsCchi8sojNr02Yi&#10;+Q1kY+8QneOPmrTlG/x8xjaqc732HZQNXh60ra67uj85wI71Xt3+AAAB3G8/Uuf+nAIApwLL/QQA&#10;M8Hx48fl36eeekr+zcKVV14p/55//vnybxqO3n4pXXTHj2nevHkqZHrAM5VgdsHPeuXqtAuAtxzl&#10;F8+PaEtUBEnLYEDZGB8zXy0PAAAAAACqCTiVYHbBS4dIW+4hl9p10x+vbossA5JLo+7HLOVM0Lge&#10;egYAAAAAqGaw/BUAAAAAAAAAZgAsfwUAAAAAAAAAAAzgVAIAAAAAAAAAKBk4lQAAAAAAAAAASgZO&#10;5VTgzwg4vgvE37Es6TtEZSA57yEqKLn5cxCnSs5MxOjaDn9SZHrrgHXH32SaXrxyhC8m8spUvnrj&#10;9NN/d678ZQ5tsXxwmQoiZf+vyKOV/+qE5c7cVvk19PK7b17dTKUeOO/ptyEdTd9BOWYnU+pjuewl&#10;2V2ov6x1x58+srazzH2bQVL8NOlr+rCWy2krehsoc1vmPIva7Swjq52VXObS7dInvKaUuR5nIe7r&#10;q1s3M9+XzyJK7eOc/U4aym/H8XU89fuBuQCcyqmwKE990/B9o/HthdI+Lj2Xyaxr/pB03yz/diJ3&#10;Uvzh4E3U19cXbFX9Pcg08OdkqJ5q/b8qOMo4jVIzLY58kFnouzfLRWjqNta4vo+6V6ax6qyyTT/V&#10;3k+lr7sEUvRtUV0btpAUP2Pfma1c09jP8sfZ++b+m6UjdVuGMpfNLkEmoPcYynCvXAnXm/g6ngv3&#10;nFOnapzKoV5hkNs7gtmeYLRhop8K24fkCENrqxpJ5lEVf2bIH+mQI4gqzI8fGUUZokLwe4HG6hpU&#10;uMCRXmG72II4Yd4bN4vwDV46MnVb/AgZ83ahn+vLY8AjeME5quyRMC0PU+eFg95Ijnfspy9kFzdI&#10;Ybgos65rXf8qPx4t8tP0dWQP08oQKVs4EmzK6JeJsZXVjV4HYb4RuQLdmGV2jG4d3EYFylNbwoXK&#10;mgfrK1LfIk/9t+D8/UQ5eYIkfZm5LqM2EujbZdtMrD16OvR0odtKqB95YTmo5Of4Mr2wPpnxfQPy&#10;W6ak/lq1d3CQRpYtjvw21LuRCjtF++O0ZdmjMtj0oduYva5DIrpVOuGw4rrXbUlsIt9SZEvTnkOi&#10;eQYyuepSpB3tpxzypLWFIDyubegyRvs5Vx+ko5/TsU8ze5eeIuHGbwJ73Qki8aK2OfqIJoN2DQqv&#10;Ixa7N3S9zbQFPz7nq9sBh7MuIumHuPThLBcNRvTvp2idgeU8g3ON9is2PzxSV7reZLio7+D3qF7s&#10;swUW3TnjxdlZhnREOc37B6ed2XRi1K1cVWGzX4c+bfj1x38jegrsw1Y+N3p50rStwAZt9qiO+bo7&#10;5Ne3RaaofvX+Q29Pen/garfR9ldMNN+IvHu1dPRwGqVtQZwwX1/vTLrrvpBNr1dNt8k6t8td1L4C&#10;uc289TZrtwf3vVGMzhRF1+lI3Wtxg/rR69Jik0XtxAsrTsdFssxRGTz9mHbqrGOVv3M1SjXBnxSp&#10;JE6ePDn5XOcl6igd+/btU3tuDj2werL90WPq6NjkjlvbJ3eMi93xHZPtq9U+w8e37hBneBx7tF3G&#10;4/i9B1SgD5/7wCG5G03/0GTvanW+Iz0v315xpuJA7+TqIK1keXQy583nqHAOKyoXI+Qx85EyaulJ&#10;jDBdvohcsryaDoPysrxheTn+ak0vgd45Pp9vlEliCxMEepR5u3TtsAvtHCaQQyMsqxaPSZLHKLPr&#10;fF2XJq56i5Q5kqZf5yyrVhapmzKUWZCobzNc4ssV1Uk0b/7Niyftw6KreML4NsK8fFlscHlVGlyO&#10;wH6iOvApDrfLYKtHe72nlM2FqAMvTS2doByGTeiyuupS4Cp7ka4c8SPo8jnaRrSt8nlKZk5T041V&#10;f4YcTjuKyBE937QRW93F68vR13Ac7RxbPUR1HcogCeIXyyzz09IPiNFH9nL5shly+Wj5y3w0WYLy&#10;mulLwvScutOInuPhjse60tLg/K15eTjTkXIb6Tj0GkHTSWzd2tDihoTxgvrTysRwGTjc/+vBevDk&#10;DetdkyFN29JsgQnSN8KjZV5dFMetX5vdGTbgl9V5fho4zVAX1jKxbhx2E+ovSqR9aHFlHpqsEb0l&#10;6TzC1OQOz2FCe3DWSYQwbx0ph1aGoO61fEM4DbsMQTwO1dsJhyfWs0inKC/GJrMpgwfrQE83qGNr&#10;OQwZE3jxxRfltnv37sybHzcL7FexfzXdVNHy1wZqvsqfl6ilxcuIBvap8Z8Va6jFXwZ3dJSGj6hR&#10;YLFt3DxMw2Pj1HhDnka6vdGKYsZpbKSF1gQzSo3UtELtOtKTrGgKl7nMrxcSWoiLLykxbxv6yE93&#10;vwoMGR8boZYbo0sYzLDaq5qJ9uwXUjGazmvqKEct1OQvDdDLuyBchlhbl4vopVafdWVqRFlzXCZt&#10;RMgWpiP0QOtWhbpe1EQtOwfVyFbULjh7hstFO7sCfXTtJBpx6m6cRo8Mq1E0sW0oCL2PSh3oo1mc&#10;RoBWZk83pePMwwov+8zTKr8eahZT8wJvN1uZE7DZtlkPAQPU07qV6u/vVu2QbZqon9ublKWL+mmE&#10;xlTdmjY4feijmxupcEQFO4ivh0ZatW6EusRvSTMDtSvXUG7zRuesgEcK2RLac4hhE0LWphX9NOjL&#10;maafipPHFd8ln7VtuPu5+D5IYdgen5MoRylk6Gsi1yBJvN0n49mYV2/jtH9PTtOXQZw+XOj1GCmX&#10;BX0GhvtDFcy0LA1SCft3Z9/AmHXv0p1+DpMQL5WdMQnpGPcPTr3G6CSRUuLK6+IA7Zf2M0SDI9zG&#10;uSzpbSxN2yrtutFA+Rt8LSXp12Z3jmtubPuz4e63dDttXNpC/XtVKhG7EddPcf3ydByS5rrvutdJ&#10;1Z+VTe44e7DfG8XlrWO9Tlvv1RKuPzbKWM8epgw+up1qJN1zVjF4ptLGis7IM2x964VRCSPq5v2l&#10;g9Iwk24MI9jSy8JU4qeNyxetbqJO/7yOFvVD5cHr2vv62ojuEx2EuvG2hU2VhnXRZxnjn5doCXUn&#10;tzzVbu+gLgr13+k7+0605Re9Q/KiM1x0MYnCyzFS5TExJi4VyWQrs453cSqJI+Lm935xibtPrzfR&#10;md8fytHX5zucMwcvOQ2fZ91EeeV820hTD7Uru+VvTXu5juOW6zRSntO5mYSzbV/qlyjbDLfnLLqS&#10;VEp/45RD1EEHyUEAbo8b9zRbbjimg6nZPd+AjvBNJD9PnNNuxmcU0Y9tGKBmvxz350Wpqp2p6KT0&#10;uI1Lc55zFlnuX/6+NdV1QzgCmRzpRIqvuVntPXO/lYLU1+QpUF65s9nDVPOejnu1JKajnk9FOWYD&#10;VeRUDmsjmzyKS9oojAaPpO/c6h594AeOxY1HdCSOR3H6aav2vMagPzqVlJ6VYRo9qnYT45cx7wXh&#10;S02G9haP2LOT0/9wtPGYYfw8GxnPqk0P/FC06BzImxH0sIUJhB5o8zahGYW4wPbro58WpEOnx4ml&#10;luoX6HUQ0lAXaDSsFyfKmeCNnf9Fq0RZCtRjSVfHmgePvKvZUkY+Zyj3hKwizW3+oAjffKpRu6xl&#10;rstpdqql48SsBx+2u5oWals2oMrqpV14JJ0kZUXTGZPzdZuifGnrmi9GnStSzEDxQJa4gSS/r8kq&#10;W0J7DjFsQsqvrSpwotW/IIuuJKnlY9z9XKo+yLC9sD0IHHIM7R0Jb7bSvmQitq9JugbF2X1U16Yt&#10;BPAMxIjIU5Qvp81YFBGnDxf6TEBiH5qjOnVjmiptV98gMevepTuzD04Tz2SK6cTq1aUTo26tZNSn&#10;z6Imyu3ZT/3Clj15uSzp+9Y0bct53RC6aBgZC+K623iCfq1257jmxrY/O65+K5jhE7DswQzgEW1m&#10;kuMUvfAt63U/Sqr+TFAeubPZg0/mvr4I/V4t7fUnel9crnr2MGVIi+Oes4o5Q/2tAhooN9ZDra1e&#10;d8wja93cEZg3dnwj1zFKrRtahYl5tHR4swvhMgYeIRMGqsVtXN9JudaN1LqZj1oov65BmJnAkV5+&#10;vjqwwEsWurpbSXQHIp+8Pb7W4DLnbbtZFOeuybXSxlbvzJZ1ebUcSEM41JvGOoJz5CzoeiNsgTi+&#10;2+z+ygjPLGjLf2Q92sLE36DDkXrwlrh5sF7juh8Bl3Udl8uPw6N5rhE87lg6aTSoA4HUzRqjXoo0&#10;moDXYVG7lq6SY7E6kkslrXnwUritgfwNoj69ORiR5s15oa9Wkr+I+sr7I6mZyixyuCFPW23puDDr&#10;QdpKnbcv4Jm8Nb08Myfqb73oqLncvijyXMtsFi9dlDNNSaPU/dTVGt7USBspGk3nZTdd3nlcfxnK&#10;564HH56F5qVFCk5f6NV2IeKRbl6q7uHVAZNJtjTtOcCzXzlLrkK4n0hoIdF+Sji/IxltIb18Hs5+&#10;zuyXpK0YdSvya9NsO2gPMXLwLE+XKJNKVbVpte/CtHHWTdDXtIjbuPhrUKPD7s1rQtQW1LkSXjo4&#10;IuwnJ85TQTZc+oght66eBsX5XfIorg919T0xmHqT5Q77BtZLs9YPBrrTMM+R17oU8UwypWO5f7Dr&#10;1a2TaN02qVCdEvQZIPq0nLCVEaFPVW6XjVlJ07ac143ittUwJneLcNYv61f0JTa7s19z3e2Pl6QO&#10;LjXunZz9aI7ydbwqzctVpu3HW9HszU5Jx8QrK2vE78uTrwUJpNB53LW3hRxyL8jRqEXu2iz2IMh8&#10;3dex3qvVUmOK60/xfbGrny0mWWbzGujpJ+yBDJLuOauYefxgpdqvCFic5++4jObf+bQKSebJJ5+k&#10;JUuWqCM7/FamsRumvswDAB/bRWquU41lBlUID1bsbfJWDEj4mZxtVHf33P/EBQAVA9+8P1JH3Vkf&#10;GSqiOtovD0huq+u2XJ+HqNA+RqvSrrgA087x48fl36eeekr+zcKVV14p/55//vnybxqO3n4pXXTH&#10;j2nevHkqZHrAM5UAZEW92INHf2fmOasKoBrLDKoWfllGuIRNUPIyLwDAqWecRk/ZM8YAVA9wKgHI&#10;yqJ8tues5gLVWGZQtdSubKPmPbwkrNXb5ItSMEsJwOykkfJTnu0EACRRNctfAQAAAAAAAOBUguWv&#10;AAAAAAAAAACAAZxKAAAAAAAAAAAlA6cSAACqGX7DYmsBr0MHAAAAQMlUqVPJr5fuoH7zG1Ma/Grm&#10;gvoQKn+OJO7cYvibdOoFD2rrMD/SmxmWuTWQaa4Q6HmqN7az5sa4XPXIrwj3PpCs2+qsZZrrjz+F&#10;MvU2WOEk6NCpA/5G4P31tLU3m/addsdyZEyrIpH61Ppx1d4SCcofXmdY95naaCSNme/350SfUq3w&#10;m7oTbDX7Pc304ZJlSjaYsQ/ivLx2XqB+sV/+a0Vp95wcdmquW+Y9bOXYC6hsMFNZbuSNSBdRR5/3&#10;tky1FX9oPSv8cdY5/H1AvrFN/IB9DJH4okOs2JvaSqzHCtDXNNdf4/pytMEKJ6ENxeqA41bU2xHF&#10;TVhvSiduWhD538dvfNX68cxvPh6nUWqmxca3kce3ixvX1Ddoc7zfZ4QTVIrzENXjqbaXCrrm8Ju6&#10;8ZbuDAzRts056pTtPE8tK7sr5loxPkbUfNWpkqVF6URs9zfTwIZKHbQ/1W0f6FTP21/Z2RONYpj3&#10;F+QpnxsguqGbWsQFn0eDNm6WvxCt6JQfvOYw/yOyPGo0ps7lEeeund6pnM4mo/Pm37fWbXJ0Snzh&#10;IWqiLplGi3A884t4BGsjFdQ30Lww3hPnCue0X4Y2UP7+bqp7JL0cIZznGNWPiAt3UR7RvBvWKbmF&#10;rgr7RMBmcdH2fpH5c74eHK+H6OYwjOXxPoqvy+3OSyJ0valuq9KziKd9nDdSJ7bySRnrqH5Pl0iT&#10;5VtDo/dx/MW03yhTG22j/XX1NNAt6l+lRUXpczxHmahArd1+iUJdDPUWiJYSdfFvsiyDtF+cUdis&#10;tCbyXjO2MagnXxe6PfnwDZIeN1JmHnn28w/CQ31xWYIPHuvnFtWbQG8HgoZ1d1LzntsNGyCrTUbq&#10;RKW9eF9xWIuofT2P0AZ8ojbitTlRdlkes/5Yvq8Z9eLrz7Apre2GMnllaqMe7aPQdhvNXgc2bG1D&#10;yStydLWrNO3Z7KekvUXsuo62aTZhqyvrh7GTymbYjG4P28Zy1L9TxVX6l+c/Mko5Ee79wjcnytm1&#10;2mexPXSqPtI/7ltfa61rZ191VM9HoM5P328W12OILm9YhwGy/HXUvXSQOsZWyT7V3pewXlbRmKNc&#10;/kffU19/WLd7m7z4DKdxH1HbjaO00QxXabvbgm4rKcrL+QSyiPOVHY6LPnKsbkS0qdBuAzkYjhvY&#10;lpd23SPRfrXvhrFi+zP0eNOKfnoohb2YbdzVR7vKzH1+cXmiedn6UC8samn2/tTog3R9Odqp2S9I&#10;ffn1G9FvWL7INSh138bxNPvz27WrTRfd67h02kGDIqR/pyelrytn/8IkyazbuFU+dWjYv3+t6BH/&#10;d68cT33vFIZr6LoXMob3nPa4epvz6se/p+Gy2eME/YrKO0wjSf8OmQP43EFqCgYpOf9tVHc3H7vq&#10;0Wi3fl0xLl1wP52qb9LsSisD51N8rTDuARJs+lQxV9/+yk5cRXHy5MnJ5zovUUfp2Ldvn9pzcWxy&#10;x62rJ3sPqMPxHZPtq9snd4yL/QO9k6sfOOSFCw494J137NH24PxDD6hzDYrDOR/7uR6HJntXa3II&#10;/Pw8+Pde8b8hryK9HDqcpvY7l/3WHSIHL+/2R3mP0WSX+mE5FIaOGNZPGNcltx9uOV/JEOo5DJP5&#10;+fuCaFyFXocSLT7/psnL8fX0XOkXyajrwEfE9c9h/el6kfkExxxf029E78X1FY3rpS31osVjQhlt&#10;OjTQZPWJ2pvC0JfdJm36cOhIx0ibierZJyxPNE5xm7LbO59nyiLCHjB1FG+j2erARoy8nI6uL0u7&#10;YqzlM2yWkfJGwnwd2usl1IFGprIJtLqJ1VeKcvr2ac9Ts4citLpOkdehB4p1wcT3mwKZdrSNe3lr&#10;8Qz9STQd+ehtyp2vUS6Vhuv84vBovQd6NXUSpB3fFrzwlOWNhIV1x+UO69ZISxHm5cFxrPbCOPWS&#10;zl6iNsvltfXR7jI7y6PJxSSXO1pXPlH5vHSCNqWVL1K3ZrkNWQK08EB3rnRtGOdaUW3aK59uW9l1&#10;mlkXOlpZIwTy6UTrIkyPw90yh2Wz1SWXQzuH46q0XHE5Xz/cbNuuONFwPQ0+R//NkEdLw47xe2Bn&#10;8fVob7duXcT3TcX5HLbVNcuq2YPZJqz2UQG8+OKLctu9e3fmzY+bBfar2L+abqpk+SsvQ8rTKn9U&#10;pmYxNS/wdsfHRoh2dgVrx3nEY2TMPZHOI0P6ufHwqIo6318as0CTQ8jF2fd3+2nyCMwIjU0Y8lrI&#10;JMcCbQlWTR3l5A7n3UJrgtHTWlq8jGhgnyr7iqZwGd38empQuz61K9dQbs9+kYrg4CCNrFslzjfl&#10;bqSmFf00mHFpE9dJy43hyFLtVc1Efl46K9ZoI47x6Om50idrmXi/EOg6HPFkGih/gzYaJ2hZ6h/X&#10;Uv2ChnDpSqB3N2FcEbtOafzoKA0fKdBGlT+Pvg3H2KdbVo/GG/I0wvbmXKrlsslGWrVuhLpEWLhU&#10;zRYm4NFGXwZtlNxH2s7mjemfUXPCo6e+nOEors9Qbw/RDeYIZbyNlqUO4nC0q6T2bNqsjy3MWS82&#10;0pQtpj51fTUubaH+vcqu9HIuaqKWnYOiNxRY7DOdPcTUdUxfxSPWg0vDJcGZ+k25nLiP+pYOyvO9&#10;Z5uE/RwZpsIGlQ7r48hojNxJxNuwSbz8Xr17tjxO+/fktP7dRpr+eqrl1fpAYal1SZ2gxOhXE/oT&#10;O269JvfRcWVOU56Ea6vE3UatbcrRTl39QkCS7rL0baI9rMnxucbzda5rjnGvk1anuq6y6MJJwjUx&#10;Fue9k+0aKX9UGG0ruOdME9eklDgCU/+Z7836pX16eiPqVDOmcfVo3g95uHQRhz2f36S4VqS+fwTT&#10;Ap6pFPCSh+C5GbHZl64KYxU3KF3UGZzXuUL9EMAXmWEaPaoORcPN87n350Vzc8HT+mHefX360gw7&#10;yXLMBKJTyg3QftGxDe0d0S4KdmpXtlHzHtEZqE6R4i6EpwxLmfiizB2qXz8dLercGYSXdPj586Yv&#10;K9FJI6txo2x3Ouw2WbuyWx437eU69J6vKA4bEhcC7Vk0q+2rdnEzUY+QIduLCLwLLDPUu5EGlvlt&#10;dxPl9QuVuJEYXJrcllKTtg6KCOV1MR3t2VZXTmLLlqY+U+K0z2R7iK1rFyK/bdQWWRpWkp75GbW+&#10;TnEzs03pUXvWSG6h05qVLOVKIz/fQI3wjffEfhrIac62Dt+Uq910ZCzvxJi45S0XpdlfSfYSoXx1&#10;7CJTG2Uy90EpdZchXX4uu6+vjeg+ITPf2Ge6PpZRp+W8JpZE9vu2kFLiposzPpatZcej15deV9PY&#10;NiJ9ky2fqdw7gJmgSpzKWqqnAm3zb6D5gqtGLmvrcjQc3Cwk01Dnu0JDNGgZ6fZmgtK+KctzQguP&#10;mLkb8lpIkiMZzruftgaNkke2sz0U3rg0RwP7+mlwxB/NM+Vm2VqoiW/q5E1OeCFwr+X36qT/4XAk&#10;anzfANGyxSL1DIyMOUem4tIvLpNgQX2Q99DejCOdU4VnXnZuTf9ij7Sy8o2yuMAGs/KBvlw2GcI3&#10;Fp0roiOl0bAc1SndsW6dlzl2cMWNDtlGmQ15goEare0yOb8dRMLFzdTeJoeNxdioi0x1EC+vi6T2&#10;bNpsWmx1FSFV2dz1GcxMCtjegpkFf2aSOThI/f5sYpx9mvZgzIjZ69rFOPU/QrTKGCAsud8MHCWe&#10;3dL7zVLQBx6zlStRfp4FGBH6FvWU8+uC61jrD0O9p2kLKcrLMzhaXcW2eQdxq4Pc9hfV49TsRafE&#10;Oo70WemvrWYbtbYpRztN7hcS+uKs1xcJvzxKOOqk9J3qmhOn02FtFjeqqyy6cFL263fyNVKW13rP&#10;mSauiTsOr6YJ205cn5amraehlLbh0oUgrm+KyyfmWlGW+0dQMmeov3Mc0QnenKcOnkrnQ35Q2B/l&#10;FTfXm9Z1yKUUHjwi1E2L1ZGOXKbVupFaN/NRC+XXWda+SGMnmVdBBUlWdKqdKI3rRefczjN4KkA9&#10;VNxyd6e3dFYGejLVyf0YOXiZh/7QcwKcdzPnLdMRufAD8nwBSttZL2qiXHcXjYh4XoPli40ut5Cu&#10;o8+7mZQ3O1o5Y/Qs62SM60RpUOokQ5fAedFGGd978N4gLn2zTKI+1+Rag3Nb1uXVEpgZgu2pY5Ra&#10;NXtyPmCfQlZePhcum+ORQC5lVF/dVpuso21y2Y2CR4otD8331TTS+LqtIi1luUIGc2yYZ1x4yZKH&#10;Zwd8kQsw6q/7hjxttbRdHsCxhQ/1CplEGXljojbgtlHH5ctdB/P7jReUeLjkcpGqXzFtVuh6k98h&#10;FGGrF0f5Eu2Ll+m56jNH+Tqe8e7yDjkfjif6j9y6ehoUcbxf2M5Yw41W+7TbA1HTii7qahWl4HQz&#10;6nR8ew8V+MUfO0N99a2P6TflbIY+4m7oUMklSyHsZzRIRyDTDmMmwcv4urpbRdpCL+LGaCRluVLZ&#10;ibDExctGhD75bZYqyNIvNIzxXpq24J0TX944G0lGLk/bwOlHr3Me7rQjehR1NxV7iZKmzAZmn+W6&#10;tga422gLWdqUCLW30+J+oe8GbzdVvbjavzgqupfgWT9tCa1XptqU18c4nbYI3fWIMnsp+7oad/Uv&#10;Tl2oA50U18RScN23hdcBUV7HPacrbhzO/Ir6hAbh6ttwt3V5T8ArIFL1YSW0jRhdJPVNZj78YsfE&#10;a8V6o01IXelXaDCdzOMHK9V+RcDiTMvbX6sAvjmzvt3xlMPPtxhvUhQ3cv6bEQGYlcCGAQBlpFKu&#10;4ZV7LwFmP5b7wSpkrr79Fc9UziHGx3IlLGeYCfih63AZDlOeZSgAnDpO7TfEAABgeqjcewkAQCUD&#10;p3IO0bi+jA9Ml5VGyndQ+CYxsfFyC8zwgNlM7cp8VY+0AgDmJpV7LwEAqGSw/BUAAAAAAAAAZgAs&#10;fwUAAAAAAAAAAAzgVAIAAAAAAAAAKBk4lQAAAAAAAAAASqZKnUp+pXFHwsdzh6jQbv+oML9uuxB8&#10;RFaDv+PUWtC/uAdS4dZ1SfB352LT4/pvtdchx+3lGtTO8cOC3wAAAAAAAAA+mKksJ/wh4cgHtEF2&#10;hIM5VcdtUZ76jA/SR+EP6zo+lhwQnjM+NkItSxuDvwAAAAAAAICQ6nEq5Syi+qRF+36inAoX8Myj&#10;/6mL6AzXKG1rV+Gtxszm3kIYJ3CCtBk3PT+x+bNi49sL1C82P7xj+zgN9RafJ9NSYdFwHf0cX75o&#10;PF82PY/WYDbVEV/E8c/38rWdp8Nx+uXMXpB+RN+hTt26Znh2sIv6d3bJ31k3Xpg6PwiLInV6UOXH&#10;aXLefp0Y9cAbl2moNyxHRP9j9dTgBatzxmn/Hv5ml/9X/QgAAAAAAADw4E+KVBInT56cfK7zEnWU&#10;jn379qk9F8cmd9y6erL3gDoc3zHZvrp9cse42D/QO7n61h3iDI9jj7ZPtj/KR4cme/1zGI6jzuNz&#10;Vj9wyAsXHHrAT1vE0dIK4Ljq/GhczmO1yk8Q5GHIK8/rFf/r8DnF8h0O5NfQZA+xxz+mZArzdp2n&#10;E9WVLKMmb6CfOF374Zy+oduwPIYsCpmfLlOQhnG+yN9P69ADKtyQifPz6yc4BwAAAAAAgDLw4osv&#10;ym337t2ZNz9uFtivYv9quqmSmcpxGqU8rfJnmWoWU/MCb1cuabwxXCpZe1Uz0Z793gzagmZa7H/c&#10;nOPQAO1Xs1v6MsjGpS3Uv9dYsqnPkG0o0LAKZsK4tVS/oIGar1K519SpCVRDXmqkphX9NBiZrRTn&#10;HBmmwgYtjyOj9JuVayi3eWN0FrCmhdbkCrQxMstoj++VW8875jwdTVe1daIUK5qCZcC1dd7cX6yu&#10;rYzT2IiQfWUQgxYvIxrYVxxDTzcLpkxclwAAAAAAAID04JnKaWFIOGED1Hx/H/X1ie3+fLCksry0&#10;UCenH2z8PGcj5Xn/ZqIe4QT6y0Ub1/PvbUT3CccwcDht8W2kPa/SqKWWm5tpwHeIu0lzUAEAAAAA&#10;AADloEqcylqqpwJt82f6JvbTwBFvl2fV+h/WnvnbN0C0bLE3c3UknJmUcSicjdNnJof29lte4JKj&#10;OnUup6nPVCZjyCuc1MGdLcbzfDzL2U9bLc8YSvilQcKZpTH9d375zCbKE880JsQPSHteMrG61hkZ&#10;U+fUUl1Oz5ufa6RwZjcFnEeuw+0MmzJxXQIAAAAAAADSUzVOZcvNeRrpVjNW9wnHZIX6aVGeNi0b&#10;oI0cLraNe5qpzZ/NWtHszezxbzzzeLO/TDJH+bpBL1xsXdRpvEm0kVatG6Eu9XuPcEazLapk56+T&#10;yJe3tYuow3SIvHPkUleVD7+UJ/IiHJb5BhEr8rKajTSwbJVIyx6/mLTnpSBO1z5ymTEv1fVmWRvX&#10;b6LmPX7eLHsbtfhLklPAS2yDeufNfDmQkKlTLg32fh+sS55Vli/2KVUHAAAAAAAAzDHm8YOVar8i&#10;YHGev+Mymn/n0yokmSeffJKWLFmijgBQsDN9H1Gb9nkRfqPr2A3dmRxTAAAAAAAAysHx48fl36ee&#10;ekr+zcKVV14p/55//vnybxqO3n4pXXTHj2nevHkqZHrAM5Vg7nJ0lIZzdYFD6S0jVrsAAAAAAACA&#10;sgCnEsxdeGkred+89DZeRoxZSgAAAAAAAMoJnEowp/Heehtu0WdfAQAAAAAAAFMFTiUAAAAAAAAA&#10;gJKBUwkAAAAAAAAAoGTgVAIAAAAAAAAAKBk4lQAAAAAAAAAASgZOJQAAAAAAAACAkoFTCQAAAAAA&#10;AACgZOBUAgAAAAAAAAAoGTiVAAAAAAAAAABKBk4lAAAAAAAAAICSgVMJAAAAAAAAAKBk4FQCAGY5&#10;49Tf3kqFg+oQAAAAAADMKFXjVA71dlD/hDpQDPUm3YgOUaG1IP4vH4EcE/3UEZM2y9axfVwdxSFk&#10;bO8Xt9VZ8W7EW1vNzSJTgqwzwimSwWY3aUlfhzMI67FXaFH9Hd/eUVzn/jnTwbTUYy213N1J1H2K&#10;bbScHCyo9ijsb7vYL3t9cPuPt222Db9/9NsBh1WcTU8Fzdan3F65zlRfrOsuK6nk0PKaGZLtJapL&#10;dS7LyWGy3UevNZU0CFTWvprLWlQ3pV6nS2Wm8yuRGbfjBKbl+qRwpM22Z73vkteAhDY3XcTWCwZx&#10;gRvMVMYxMUYjK5qoUR2WlZoW6u7LO9NuXN9H3Str1dF0wDfifdTX10eb1jVQw7pNcr/PJlOCrDNC&#10;JciQkbAORSfcq3fQ4oI/JSeh9Pjj+waI6mqDv0zDghHaOlOOwrTVYyPlZ5l9uBH28vAI5e/n9thN&#10;LSvz1Le+Mko2PkbUfNV09kunjin3uYtEPd3dInrWqZFKjoS8xrcXTs3NqMH42Ai1LFW2uyBPm+Q1&#10;xtvyi7zgSmD6r7cViHAcTrljUKY2Uzam8z7DmXYDtawYoUGjLob2kghXBzNNbL14946V1H5B5QCn&#10;UsI36f2RmTvubPnGO6cuiN5oktqCERx7PIkxMlvceYcjid5skX9uOCNg7fDl6JU6N5BjlLbZZOCb&#10;U2t4AkL2wvYhFZflCWU107TNoAz1FmjIl1P+bpfDXm5xM8QzM354kL6uL+OcQDajnrTfInnZHLLE&#10;+gox8+cRbj1fvXy8P9S7kQo7C7SRf+/dI3TRRf07u4K44kyrfliP/UVy87lp4/txfMZp/55hytWR&#10;+utdMnI3tlHznh7HTWg07WA0X9qI2FS4c0S1yF51Wwqx2YKrTorsK01bc7VTh+7stlkcxjrW8/Pr&#10;PDZPXSdFemN5hL0cGabCBvE7l4/PV/VotwnGXo4Iup7a94uKV+Fp4kqGaHCkmRbX8L49Trw+hjyb&#10;DM4XYSp+fL5u0vc1rn4lJJSV0WVTdRRbbwLWryXdALPNcDvQ01RxdTmc9a3lpfc9csZDpLlxs8iH&#10;7UfOgJSoe6e9eDL6cW269OD+JkdNsTeftvqKhoUziFyOdO3Y2U+l0HliPU8ZV/lC4uw1Ut9+XyrL&#10;qV+z5amKaH4yLa7bbqHLbv38NO3R0i5c8UzdZ2oz6fNJez0221LhoK4XLQ9Np/p1RdaTLcymXw5l&#10;uQ6q82WaWtoRhonqmmlkr6YHkc9WahL/QiJtLkgnqpPATnQb9s+N2DX3CypM1z+Xj8+P1EtxXbhW&#10;cKXrF8CcZrLCOHny5ORznZeoo3Ts27dP7bk59ED75I5xdaA49MDqyd4Dcm+yd7X2+/iOyfZbd0we&#10;U4cmYVop43H4A4fkbiSuPJfT6BX/Rzn2aLuSTYPTKTrXLUNYPsaeD8N5tT+qSS3z0dLkuFZ9HJvc&#10;cWtxmpzvalVexi6Hu9z2uKEMznMO9GrhmmyRcFMeC9b6Conmz+VYHepP039Yh4b+tPQZu3688LBe&#10;uDxKlpTx0xDUvSZ3tPwxMuj5GDqWmOdIDF1IUshsyFSUl492Xginn6WN2OSxyxiNb9R5mr5B6C3S&#10;9iSanhlNt676sJdDh8/VzpF1Ex83LAufo8kjcMWJ14f+myGPlkYWOD93246WxXqeZi+hrKZsFmz1&#10;Zk1LQ+o8LKOUPbCJsC6jek/oA/ivxa6i9VWK7o1zpOwqTVd/qpW/qN+U8UV5g837PVo+D2eZpZxa&#10;ulrZY/WUUecRrO0zgaKyqi1JVg2nvRoEepZ56ukIXVnswssvbBNhmhye0SYkMfEM3Zt2I+FzzLCM&#10;+UR1xeGafjl9m95VHQXpBbKFerPp3FUPISynJlekDsK0dbw0OV5Yf37dBPXL8mlx+Xcui/83gql3&#10;xlkXWn0JgvSCerHVhSaXjlG/ybqqbl588UW57d69O/Pmx80C+1XsX003mKn0WeCPwAtq6vRBWYk+&#10;8tW1UwUyrnj6iNaGAo9FOWikVetGqEucZx8Z1Dg6SrRuVfHyCasM4zQ2Qmokkrcu6qcRGrOMLllZ&#10;sYZa/DQj6KNyPKOigiM0UP4GX0qXHO5yB8ulBI1LW6hfH8FT6OfU1jWoPTu8BIvUzB5vXH8jY8Z4&#10;Yer68gjzr6X6BQ3hkkCL7cQTV09auiKfOmvCU6xnn5oWals2QD2RUXNOu4XWBMvCamnxMqKBfeoc&#10;fWn4/HohrYHLXotw2IKzTnT7EqSpu0xtxCZPhnbq4+ob9BHj7n4VmBabTaSxgXEapTyt8meNahZT&#10;8wLeKcV+SrS5BVr+pjxCv00r+ouWgCWTpq/xfk3Tr3iYsimmVG8Krc1wv9WwbLGoRXnkaN8JfYBo&#10;t2tyvArCPnMQkFn3LnsRv7CSk/pTG5Hlr93i+sL1pfcvjBlm9DnOdpyun0ql83LUs7HUt6+vk1rk&#10;Dwmyarjs1XkvMqVrdgk2IUmIl3SNsJI9n3TXYzO8JZxFt8jWeEOeRrgv0WbcbGEsm0u/LTemXdqr&#10;20HxDL9cRq6lVXtVM9Ge/UQr11Bu80Zt5lJgu+6aYYuaqGXnIA2JEL6ueXr08jXbY3Fd2Cm5XwBz&#10;iipyKodp9KjazQhP6XdRZ3CB6Exc5z5EhQ0D1CyfiRLb/fnYzrR2Zbc8r2kvN0a1LKEsiBsuXwa5&#10;8YVc/VQivJRzYJn//OUmyqsbjXjscpS93Ivyopb8To3lDDvR8JlRb4s+P5OtvsrPVOupPPVcKy9Q&#10;PdRfYjuZCsW2kLZOplp36W0zjb2OjyUMR7AD3E3U6efX4d1qTp2p2EApcdPFSdRHHPpggdqSHfry&#10;tIUipq3epg4/D9jX10Z0n9CRdXld+YnvT2cxKeo5svyUtxnSOZP9XqTUazbwnoEUOls6GPY9lrBy&#10;6Vdef4WjOH5wW+TeJR5+l4DI92aiHiGPbSl1EuygyqW3E/tpIDe1d4jM2X4BpKZqnEo50vew1vmL&#10;i8fWndpIVQIN6vkzvokd1EcHneSoTt3M8LOZaW6t+Oagc0XMiP/8eqLN26w3s8XwKOwwFR6ZsqtW&#10;hP8snuyErKOeOslymOXWZxCG9vZHRmzj4We+whFiv0OrrcvRcKLestdXJo6MRm88RsbUcYn1NNX4&#10;VsQFqiNHhYcH1DGnLdpJcKHikcwML2rJZK8eUVtIWyel1l1222T0MJ75CEdjU/YNC+pFzh5s31Mn&#10;jQ3UUj0VaJvvlAVttxT7ccdJrw9DHnmu0R/7N3DaFv9yiPiypO9XTNkUZa+3csIvzxA3tOT3M3GD&#10;qCl0b56j9fXp+tM0cH3p/QtjhqXpc0qJE0NCPXP7120y24tm0svqstfs9yLua3bYVkuwCUmaeFmZ&#10;qXxSwi+t6WjRdCUwwrLdE7lopKbcAPU8PFJkD9zm9PtXvs5RMOMu4L7y/jwRy2O77pphBwep359F&#10;5lUII+JYpOm/QyTEVhd2ytcvgNlM9cxUik5g07IB72UpvMnZjXRv+fJmcDaqkclBql9nXaekES6V&#10;4zg91KyWvtjQH4JupS5yLWERcMfRQUG6SSOkjevFTcZIuByhHCOqwfIPTu8+cTFMMVJql8Nd7hby&#10;RgG98M4MbxnjTlm9EEdtcnSR616rj+IXBmSpr1LwlurI9HnZDHfioqNmOXlkMXM9pYwvR9SzPizP&#10;s73ixtx3zDjt5j2+7fOIbFv6mZ/U9mqzhbR1MrW6S2+bdnst7hsS5kmFTrzlil46g3V54RJPnWQb&#10;Ek7Hzfa2m9n+BK446fXhfwZGxW/tIuqY+lsX48qSvl8xZRP9hYg9HfU2ZSKzueHqDDmIKuW3zain&#10;0b3bXpL7UwdHivtmrq+wf7GFpetzSoljZZrap05aWW32mv1eROTnuGbLJZQyLa6/lDZhtotU8bIy&#10;U/nEE5mR7ia5LNQWVso9kYvGpcIxE9ewYIm3j3H/unFPM7WJvCMvxuF7Wn4UwHbdNcN4Nj54ozgv&#10;vR2hwmbbS7VsdaF+Mim1XwBzinn8YKXarwhYnOfvuIzm3/m0CknmySefpCVLlqgjMJvhTnJbXXdJ&#10;r6vmDn9wqTabwTdcj9RRd4V8jgEAcGqYSr8CwEwDewVgbnP8+HH596mnnpJ/s3DllVfKv+eff778&#10;m4ajt19KF93xY5o3b54KmR7woh4wR+AXIDRQ/Xx1KJiWZawAAAAAAACACHAqwRyhllpubqYB+W02&#10;b+MlIpswSwkAAAAAAMC0guWvAAAAAAAAADADYPkrAAAAAAAAAABgAKcSAAAAAAAAAEDJwKkEoJI4&#10;WEj1SQcAAAAAnGLkZ31sn+4BoPqoGqcy8n0huZWzExiiwgw6AkO9lu//zHFnhOtPfnOybExTnXE9&#10;6HZWwnci+XtUPcHHsauENBfmabl48/cnOU3/bwyRbwKKLZX9jFN/e1bb5TiqjVvb9cz2N3p+3A75&#10;26jlhj+h4OvI2r9NBWffmFA3XN9Z2++0oMs503U/w3BdJek86GOFnWyPO7+UthcltPeZ1PvU5U4k&#10;Uc9aeYN2IMLS9pUGYfsutWwp2kBgF7zFy8fyBH1C0K9rcTjMWt8sB5/n/xXwNyDvr6etFdFXVBIz&#10;2WZApVBVM5UtHX3U16c2+SHYbB1jRSOckb67W6hWHYJTgehE+aPCvo3xVsLbZ2tXdlP3yiqrSb4w&#10;9yV8zDrNOVmZGKORFU3U6P9VwUXwTQZ/XPr+sG7lx6gTL5r88Wjt26lZqbB23bi+b/bZpq5DceMZ&#10;3tBOsW5mjNkip7jR7p3um0iRx8MjlJftsJtaVoq6dfaxut5E31zCTf+psfek+p4JPVuw9pFZZSnV&#10;llPoZG89bfL7Zv4Iv6u+RR/QQ83Uog7H9416/bpwDAfVgNnQI6Kvv9nS707spwGqp1r/rwqW1ya8&#10;aR6AKl7+yjNCouPZ6o+6O0a5hnoL1M+jWuq3wkHRebX75+kj6qO0zRI+vl3EP6hGwtQNqBwlU+l5&#10;YZxmdHTen5mLzrAWO8Hyd+48tVH1SPoRGQ1EnMJ2sVnP5dFIPzwcWZTl4dFh/zfHTXVEBptcQTy+&#10;2PdrOk0YxSwaQQxHw2Jl0+u3SGavrF6+ev0a5TbqMQuRevTjS/0Pqfw83VvP0+Fy6BfLoN5j9Mjn&#10;+Gnq4QHRug7sKZJ/qOfk9ASO9lRUR0FZ0tSjJoMguz0V1y1/yzS3tDH462LokQLlOsRNbI0KENSu&#10;bKO8uLXYz23GWS8irj/zJsKc7U3Xaft+opwWrqdbRLRMERkU3IcN+fUhf4+xcWvdhLDOQ33qdqPK&#10;Eql3vT/xSZY3gp6eVvchljrlcuht1dch/+0WttHN5/rtLZTR1mcRDdrry1b2CKYdJsctrqeQpNnb&#10;ori6PYktsY7F+VHb1K81urxGWpqe9/RupMLOAm3kY5lutG5cM9x6n1cYq6cGFV5c95yeyOPIMBX4&#10;01GcB58T6KpYr57eOF4X9e/skr8Vy+Guq6i9FxOvz2jfXiwfyxXmxbAuOL+wvqO65/SHivTsyRmc&#10;Y20nXtr+OU49a2U3sfWRxbJE6zysmxDdlq3XOymPbn8e8W1AOJ3rQyew9qrmsHwRhD4frqe2q4hG&#10;VMj4mL8nwsaEBKLuBuvaIn29j/z2da6OSP31B6qKyqDh16lPaFOm3UXP83Cfkz5doUu9P9BktPZ5&#10;NtuN2Ehx3UisetDvi3V5o3aSpdxm3KA9F/VhcfYCpg3+pEglcfLkycnnOi9RR+nYt2+f2nNz6IHV&#10;k70H1IHPgd7J1Q8cmpwc3zHZvrp3Uux5+OECjtf+6DG5752npROcd2iyd3X75I5xL1ied+uOSY51&#10;7NH2ydVqX8JxtGP+ndP3/3pwekIeLR2dQw94eRXJFsiilSUOZ7mPTe64VddXmKYsj9IN49SrKbej&#10;3F7adt3pBPkU/S7iq2OnbGY5JX68aP7R8hjltshVBJdT2EhYl8X49efJpZXdIDhPJ6gjBacR1Huy&#10;HsPzQ6K2pyiKH+o5giU9GWa1qzj7CdNPc04p9uSq22S4PdjrKUjTWS98jorr1IvR3uR5Whw9XYmj&#10;LmQ6xWViGe36ZEI9pK0bL8zsIyyI8sW1A13eMF3OVyu7tY5DWEYzTJZD14+mQz0fJsjLsCdJbH1p&#10;9mDI6eGyQ3dcs550wr7AXvdxcc3yW+s4tqwx9hKRJSpbtG6McvsYeg/KYeg0rHsjHaecHhFb0sod&#10;xVVXXr5emna9x+tTL6+93g8H5WJC3fpyh+XWMWQxdGiN49KziTjPi6vlUaS7UM4iWSJwmUNb8esm&#10;tOUornCfpDago+enc+gBJXekjnu9dEVYryi7PIf1Ja7jRX2CiZYOY9N9YBOKUDbWY7FNGLGd56RN&#10;l8NXa207iBe0HQ+n7crjML4ZT2KeI0krO5+XLW6oY61dpZGzgnjxxRfltnv37sybHzcL7FexfzXd&#10;4EU9zNFRonWrwmUdi5qoZeegGo1poOar1PhXTR3lqIWa/CUY87XRvgXNtNgf2apZTM3+DIag5cZw&#10;BI1HxfRjHlGjPfuJVq6hnPgrx1wODtIIy1PTQmtyPApYPOIycF8rba3bZFma00ireOlHZGQnBn05&#10;S1CecRqlPK0Klpo0UtOKfhpU6bVoo5W1dcXjgWYZGVe5ZXkjumMdl45VNrN+Awaop3Ur1d/vz0CN&#10;Ew9aejMZvHVRP43QmKUenfBSu74+aqMemYZfB/qIbNdOL0yyYk1kRNR5XhpcetRHKTcUaFgF+9Sy&#10;7W3e6BzhLiIhvfj2FK2jxqUt1L+3eNwzq40l21N83c4Yadob9x8L1H4i+qgtz+Ko4AgNlL/BzzXB&#10;xlPUjYfZRyj00erufhWok0ZehbCj4SNqFkRsGzcP0zDPJARwWUQfaVmemKqtatj6LImrvvzZMpaN&#10;28CRURFqYL0mxMXV6ykrRtyYNuqsY72sQZtNuBY49WzWTS0tXiZ63H1RLZl6Z3kkiXVv4rDHtMRc&#10;v5Nw61Pv2+31/hvbdV+e75Gmb47tCxVOPTOJbTYLGdq3YErXOxeiPD3iCly0VFaEDy4tfnyidmUT&#10;jXK9bBilprpt4r6qicYe9h5j2bRsNN4OMtupQZp7nzTnmGhxautEDK1t+9dTtglSs/e+/uVMLaPb&#10;bsL1XGKe42OVPeW12Bk3pl+x9tdgJqlqp3Jobz811PnGeaoRF+ucdyEb2jsSOLL8TEdfXxuRcCLD&#10;C8sw5W7cRM17eqzT+/xMHjs2TXu5wTqWKswV+DkPtZuZIzlac7+4fbhPv2CLmzPtuTn53I7fsWVA&#10;1sH9eRp5uJ9+sL2DuqgzSLNzhTrJgJeipDkvAl/U1K6dIXEjoz0LKGQq7mgbKc+/3UzCyXYsUwv0&#10;nCa9SqXUuq2lutwwjR5VhwF8gWug+vnqUCexXsoDLz8bWLZJlWcT5VM5o+Wx8SLYkdGfKe7QblwV&#10;meVdEbYHuVXMc0st0WenMz3rO5W4aZjNbVRj2upe6EfdSNuWZ04ftnq3X/dDUvTNUyFFm81ClvZd&#10;0vUuCXaQ9zZZBttFnQdL38UmnXp2Bvn+SOm4b5V0JqXDkvOel6ytI0u/b5DRTsfHpufKUEq6Dev8&#10;uvK2mXt+eJquQeCUU7VOpezQdqoRj/n1RJu3ic5FcXCQ+vURjzQc0UY25UPc2iiLBo8a9QtHw780&#10;8Bp9WrZYdmCNS3M0sK+fBkfMuPyQuuigKRzRrp8vwm42HaIo7JB2rihlNqaW6qlA24KZziEaFLoK&#10;ZmgTMMvIxJU7Ezxipc0KyGcc1L4Ts359FogLR00LtQVvW/Wch8IjZbrR0ByLcPCCdal2LSSex6Nv&#10;I2NB+XlgJJkc1Sl7itUXv2xA3IASj1bG6jkhvYT2pM9+sfz6SH9astvT1Oq28YY8jXRHVwyMb+8R&#10;rUS11ZLqxcdob9x/JIzw6+R8m0kVL14P6evG7CMU3KbUrksHqeVlne7cGvNcDJelP3wuPiXBaLyG&#10;rc9yI8q+IEW+1mtCyrhTxt1GnXWszz4EbTbjtSDoM8y6Gaf9e6jIaTL1HthMYt2bOOxRJ2ifvhMh&#10;Nt8BSHn9tpGuzbjr3X3d19D7Zkbrm9P0hU49MynabCyaLEyW/ijtdTEVyqG0O3VanfPGAy0L8rRJ&#10;H9A5uI1Gb1THI16ZxsfIPmjok8JOeWYw7HPKUE7FVNNlmxi23ReZJFzPJeY5sUzlWpyuXwGnjqpy&#10;KsPp9lbauKc57FC4w5Zvg1W/88hd1lHRFc3ebKIcBROXJNubwxh+QRC/NVKTo80fHVrURLnNBRrx&#10;Lwj6EqZWHgE0lhew3DeOGm+g1EZhxdZF3jIG86HueNiJ7STSlidQR4bRdKOMcjQ4rtyZCJf3cjr6&#10;W9ycmPVrLCXiWcU1YxvlKHDjeuG8j4RLQpzLjuSSIWMWOFJfYmM7uruF3uUvYZLhg1S/zr6AJVjq&#10;FHeeKIu3JNrLY7AuaRYiWV+Rh/XZduUyOle8FPpPaE8tNBjkxyPV2d8EKCjBnlLVraxDywP+XCae&#10;1faXr6k8N/lvFc1cLzo8QMROq0r7PnGRTDlq7zm72eLF6SF93Zh9hNCZiG3qwLTgTPJKO8qFSwbF&#10;ZvZhXJbmPX6bSe7j5NJA2caMOrb1WU68sodt1XH+ghyNFl0TUsadEvFt1FnHoi4GVXjYZrNcC7yl&#10;sTJfUaZo3fD1y/LyE6H3Tlu7SVH3USz2qNevXNLq5WOd7bPWVTrStZmYejev+xquvlnXc6q+MEbP&#10;SW02HqPOM7Rv5/XOdm1NQs64CodYW87ppcHLcS39eRHivunherV8WtTVjd71a+Oe+vjBhRR2WlzO&#10;8qwbmHK6bDdaP+F8sY0sY8L9sXmO675Jkfo+y0KqfgWcMubxg5VqvyJgcZ6/4zKaf+fTKiSZJ598&#10;kpYsWaKOQDHcsW6jurszOIYVBcvfQ3QzlkjMdvgmaVtdd2mOZAXB5dg4tqaClmNOnblSN5WBuElt&#10;H6NVFfaZJ2cd8035I3VV+lmE0usKbabSqcx2CMDx48fl36eeekr+zcKVV14p/55//vnybxqO3n4p&#10;XXTHj2nevHkqZHrAi3qqgnEazWVczlsh8EVbPvCfi77QBoBTifycCI+0ZhhhBQAAMINMjJX2mA0A&#10;oCTgVFYFjZSfpSPQ/kuH5tKMEJgL8HI2YZcYAQcAgMqkpoXyJT1mAwAoBSx/BQAAAAAAAIAZAMtf&#10;AQAAAAAAAAAAAziVAAAAAAAAAABKBk4lAAAAAMoMv7U7y6esAAAAzGbgVJbEKbxY8qvf8cbJMpP2&#10;W1YeQ73pz6142J7K/p28uUj4/Vfrd+4qjhQ2rdX9bLPpqcgbfLOXy5/1e3gZ4bxmh71MB/wyq01U&#10;//D06ni2k+0b0pUEf67Ddi/iuD+S7U19l1BuZbQL/rZlGe6L+G3zlVoXpdpJWKas962u+i2hX0tV&#10;P9nuw8pPVv0AG3AqS8J782N1fJtKdCy60yE6h1PZ6Ma3F+aOQwdmDePbt9LIuk3yTcTdM/I2QXGB&#10;68Xg0bTCH+zum95v9zaunyl7qVT4Wjlbv49cQZzi624iEfli7o8W5GkTv82dN/5YfrkGyBfl8Sbu&#10;RKZy3xq9D8zcr82K+qmm+/rpo4re/sozDV3UL/cbKH8/f0hfDyNq6fAMih2X/XX1NNBdoGHuBO+u&#10;o229RE3URV07vfOa9nbQ2A0iDRG7Y4M4T6XRIG48u6/aT4V94mCzcIBkaAt1BjcvMXmK48Jm9YvM&#10;12uEPNK0cbOXQ8O6POX2kPqYL4+sbKTCEflTkFYEHiHqNtOMykArOuUnO3j0icsnkecupv1a+g2r&#10;W4m+0afKqnR4VEtf12vvGNWPiAuNjCvKf389bfX15CibLwePaEb1Z8tL6dRaPg0eHdXqJ9CRHi7i&#10;5XMDRFyf+rcwHXF5lkTWPZ9r5n8zUc99RG2BHEIX6uPLFFPH9noKKbZJTs+iO8MmJPK32ki4tFO+&#10;KHAZg4+el2hPnEZcmePkDspq2oxvS7zvkku3Y/18n7R2aOgs0KVHxEal3a2isZjzmaL27KofP1zo&#10;sLCvjur3dInfGmhl8zBtFyapn2NtKzoxNu1qZ37d6zZd3A9YbFH8TbRjrd8b6i0QLRU3kfybyH9T&#10;3WAkDbbHNWMbg3yDOo6kF9axLm+iXiJ20kL5dSM0Kj9Yb9ip+NVWJqs+ZH2JY7+P4vAbR2mjL6tW&#10;Z+HH8S32au0/1aHCWj7Wy96msKyRuozqOq7tp7tO6XqPt40o9jRC9N8Fetl8nWTWt6vdibyMa7is&#10;/1j53OW11UlxWFTvEVmCfDV7nO/oR/maElyHfDmjukvsq23lS6lTUVq7/cTIV/eIdo30YRt1XCfG&#10;M+hZpqNdl/17rvA65iPSj/T/up7s15Roew1JrG9N5uK+bmt4XlAPLp3q6HWs91vi0NZGzGsLo/L3&#10;yxS5d1GwjQ8uDe0n1IFfP8Z9oJC1jXrCc9JcY7nOiupHoNelODfxmmWtN1dduvp0t13Y9KMT6Q+C&#10;/lKvJ3s/YmOuvv2VnbiK4uTJk5PPdV6ijtKxb98+tefi2OSOW1dP9h5QhxIz7NBk7+pe8b/45dH2&#10;ydW37hBn+PBv0fiHHmif3DHOf810BeM7JttVWpIDvZOrH5Apx+cpz/EI0jXS0mWL5h2mFcBxtXJw&#10;3PZHjwV/4/DLJ9PQ5OK4ReX1EeX00mVZVHyBlFmTLZA70IuHq8z6eYFcjKN8ToKyGPUg89PStaHp&#10;IaKbBJ1LXahjqQdXeRPKIePq6Tp0F40b5s2/h+Fc/uL6DeSRpLenxDKbctvSkPnZ69Yul1YGpkgG&#10;JpqmlMVmhxE4XaPcgqheddznW+s6ghaX5Y/YYKhDiautBHBaWpieXlw7C+pezzvEFu4sm8xT00Wk&#10;3a6OxImmwfWk2ae1LgUiPf+cQK5EvXhhYd15eXnnhDpOV18crvI1yirLF8gc2ian66Vj1I8NrXwB&#10;rvIZ4dG6jOo6Wv5QNnd9aecwjvpw2YxHchqsm6LyGucF5xiyxunbXo96vTPpyqgTsTnzXFtYBM7P&#10;kz9aH5pcRTJE7TMqu14WTkOrRxtCPquuU+jUaT9O+TiOplsfS91GbFiR1LbDOtXgtIvSYr1ocmj5&#10;R9MI9WeWQ5KivjmeryOpx0AWe924dRoSPYfTsduJn7cugzxfnaOXyVYvpj7D88M0TP1GzklzjbXW&#10;j2HHfE7CNSuqE4+o/KG+pSyWNLxzXHZRrJ8AQ+8eRt1Zz7Hz4osvym337t2ZNz9uFtivYv9quqmS&#10;5a/jNEp5WqVGYjzMsEZqWtFPg2oJR8uN3qhTwAIzvkfjDXka6W6lVvO5tBVNasRXsKiJWnYO0lBS&#10;nkvDUZzaugZv5+go0bpVQVq1VzWT98s4jY0Q9XPe8vkEHikZoTF9aaiIO3ykQBvVMww86jM8Nk61&#10;K9dQbvPGojXuPArjP+8QjsYkwCNmKk44KipY0EyL1WhNbV0uog+/bONcgJ1dkTxHhHwSXX/z61WZ&#10;DRzli8AjYer31mB006iHmsXUvEDt61jjahh1kwZXHSeWQ6DbZKzuimBbaaE1wUhoLS1eRjSwTz+/&#10;dHtKwpRbP2Z7pj37PTvUbEbWCQ3Q/gmXXKIOjwxTYYMK5/o5MhqxZ0kKO+Sy87MUXvrGSK+VdOfr&#10;dd24tIX693IfERN3xRrnCGdyfbttOputpOsH0vRVYb/HNFD+hjAOE6ZRS/ULGqj5KmUVNXUkasrD&#10;1b8o0uglavvc56pdA2uZBE59GLbUsGyxsutaYlOLYvb9iimXz4au64S277pOOdpW+mtEcvu0Xofi&#10;+piU+ra3O0HkGp6u/7CV1+zDGFsY51Hc1tPboxvTlqL3EQEJtiVJ1GmC/WRFr9s9zbRJzVy59Gyz&#10;fec9l43INcXvV1zXFPljEWnqO3Idi7S/Rlq1boS6RD7h8uA0Oo2xkxKvw9NGqmusDcOOE69ZPzB0&#10;wsTXpatPt9tFAjUi7xzrXX/uM10/Uk3gmcqpIp/L6aO+pYPSqGb2uQeealfPJ8jNMu3OywaC38Um&#10;O/FGyvM+L1sRMvMD17zUoIvCczvTXOjY6eom6vTT7mhRP6SHl1IEsokt0zp9xlo+nyHR2Aeo2dfR&#10;/Xm7c2plKnE1JsZEF5eC2HLYsemudmUbNe8RN2qqg6WiG504SrUng7RlTo1LLl5+oof7S/eyMdS7&#10;kQaW+brcRHnbAING1vN1phJ3Km0lbdyS+oHpImX/MuU+JIZp1Uc5y8c3mmq3PBS3rdrMukhqn8XX&#10;IUkJfWFpxMs31bqfSluXTKUfLcO1eVrgJYi+TNoSV5eerbZflnuuFNe6MlG7slvm0bSXr8llejmR&#10;pY1M7dofMj5W3p6kVIrr/i3qF5OZq0t+lrSvr43oPqHjYDCsPPchc4UqcSprqZ4KtC3S+ZhhQzS4&#10;s4WazJHktPCDyKLjDkaRgxF6wcFB6pejNyXkOb+eaPO2IK3xfQPq5oFHEoep8EhMF8UzfDu3ul9s&#10;w52zcJZIydxQ53dBLJfaZUbGIiMvkZHyBfVBxzW01zEa6oBHtYa1sqVjmEaPqt2k8klyVKc6GF13&#10;kXqY2E8D1tkmW1wNo24kPOqljVRZ45mkKkcUp+64LLnwguM9J8G20k9bg7e1jdP+PRTODEmmYE8Z&#10;ysxy9z8czkzwueSPjh/hmUkZ7JWDeDTRJRfPbullmho53/adthAlzfnBDImA24Y/apo6L02nyW3F&#10;bdNZ25mzH0jCbA9BvzcFEvqXNHqJ2n7GMglK1kcEs+9XlFo+botav+zuexPavus65Whb6XWRoX3q&#10;16ES+kITV7uLkk4+W3nNPoyxhTHFbT3GHhP60fC6a9oSp2G5j5jCtTkkwX40kmfQ3bj0HNu2zXuu&#10;1LiuKXbS1HfkOuaAHZLOFTyLlkanMXbiaiNsY0XX/mR4Bi/UoZaPiXEfOHUMO068Zpk6YbLVZXng&#10;F/psojxxW83Qz1UJZ6i/cxw2gk6SnwSQxzyy0W2EkXxYly8/WcyDl22Ey4B4xEJ0DNzYVxANirS7&#10;gnDvwpY5T3HBbVvXIZc6MPyiHn/MsXG9MOx2HplSAcGDyAq+WHeMUuuGVtF0PTi/VWPaA9BKF7U1&#10;ayjXKtLazGH8ULhaECCXIW4U+RfkyFE3L/PYwOd58dbkWuVvTAu/REjupURcFDZpZQvqRR3Z4OVM&#10;Xd2tJG4VhE7z1vKFnSkvPdlq0Z2wh5vz1MFLFvhQ6C1fNArtiqsh9estMZIo/SfGM3HUU+xFwaU7&#10;rq8RzSb8cGErzWwrsn5ZLlGX7DBrF6ZS7Sm/KIWufFhutj9lM14enINoAQtyNMojgPLCouxS7NU6&#10;5OK2NBrYrIBHb0uY1eDlVFtjbSFK2vNbiEfSvR5Aysb1OT9tXrzcqYu6WsXNoCyXq77VYZxNZ2hn&#10;ckmirR9Ig9keRHy/3ysJkV5i/+JsB+pQ0Li+0yhTg7gdSMeU9BHBfg0qvXzFumkYk7tFcLt2tn1h&#10;I67rVHHbcuiCZ8UiL2BhvPLGtU+eoTKvQ1TTaO9j5quDFFjbXRHJ8jnr3uzD/PZphjn6Cbc9uvtR&#10;ubxSu+5GbcnTUaSlpWk7KXHaj4YpX50KT0Osni22X/eI454rA65rnZU09S3jh9Yfor/ERcBxWXcp&#10;dOq0E+d12H7tX6yOXBTr39I/GveBbSp4apRwzTL0JsudpS7TYuvTOIyXt6pDWWfi18aEfqTamMcP&#10;Vqr9ioDFmZ63v84gbHy2N10BMK3wMzw9RDdrN9UHC9QxtqqsSwKnB3HxbffeBFjpkqaBb5htbxEE&#10;oGIo13WqgvoYtDtQnczma38FMgO6m6tvf8UzlQDMGfih8XDJLlP6sicAAEhmfMy+HBIAMFPg2l9O&#10;0KeVDpxKAOYMjZTnD0q3tsoliLzxCxAwUgkAmC5qV+Yjy40BADMNrv3lBH1a6WD5KwAAAAAAAADM&#10;AFj+CgAAAAAAAAAAGMCpBAAAAAAAAABQMnAqAQAAAAAAAACUDJzKlPD3KAvmh6srmYMFau0t8wdh&#10;+RX0rQXvg7S8X+70TxVclnbvQ8Zczx3mh2xlucMH4Ft9HZQDXacJDPV2TOmj4DMDv9q8MtrK7NDX&#10;1KmIcs6l/mAOwJ/WsLbBDP1NAF9LVP+YjuQ+gPvZojT5Nf7T9RHxzGUIiV4T+LuD3nWgY3u/2C/j&#10;tUDCn1YqTc7pwy2T9XoJEuD24fXZ6fRXOdfUCBXU58MOKwc4lWVDdLxz/aaKP7rbl49+ZHmO0bi+&#10;z/7GNP6gbl8f9fHGb1kr14V/zumUPyrOH2JWh1WLuBHoTWcj49sLmlOYPh4AmSmlv1mUp75M349N&#10;0wc0iH8F2jZTN8qZyxCiXxPGt2+lkXWb5HWge2UL5ef49TAJ5/USpCKd/sp/TZ1r1xzYYeVQPW9/&#10;5ZHKbv+7PQ2Uv58/EsuO4BjVjxSocMT7paXDb7w8ItlFXgxx8Vg3QqPqo8o8KtK1U/7gORt3L6b9&#10;7RuDNBrERad7JVG/Fhamq2GVSR3K/AepKbho8WiV+rjtUS2ezN+7WOpytazL08iY/2FrvSxhPkO9&#10;BaKlwkHitFZ0Ut/62gSZRTr+B+p5lKrow9lufbJsg0vD9MKPVJtxWqjz/nrauqFAw3yolY/jbNws&#10;Q5W8Im8hR2FfHdXv6RLxVdl0/XB6lgu/nlaD0FVuD8lyke3j2VzW+4jagpsSTQ+uOtTDgzLo9SCQ&#10;ZSDHR//1c7106x7poEFx1L/T0IHAqhuNiM0GOonKE9S31Kn4u1lceOQvum064mjwzNnYDeJ8cZY7&#10;HR+RXi9RE3VJ+bz0istepFOJ+s1R34Ec0tbNNmvqm9uXafvRMK9dy5YW0294RPLj+lg6SK17m8J6&#10;8dsPh2uy37Sinx7S4yW2yWg57XYXwjcT++vqaaBbtC/1O9t8se1Eyy6xyBPoJNIf2HTp7QfY5Ixp&#10;Z5Qkd1BWs250m3PJ5bC3AP13ga+jiD3qdlegsboRKljaY6SdWuqnuO3p/VdUjlD+4nKtGhP92FhO&#10;9BXqbF0/eh/u97MCWZdX7beHqbo1y9bSsYnqH/bzDnUXsUkL3u9raHSDdo0T+gw/OG4vq7RfcVzY&#10;bJZLw1Uu3z6N3xlOv2mvvd78axXrNKg7WS9NNBhcoy22NT+aT1hfGkXtoI62tctenvqL7DSpXQmd&#10;OfulaNwsfZk8JyJTWM++bvj8rNeYLHVgyq+3qRA9L19GWxjLmuLex1F/2e+bBHp5RT3ncwNEon0s&#10;3me535B1Er0mNu3121NUn17+oj1k6fMo2m8lXXN8XRddO24m6knd53OZdBmFfVjv89LUc3Fesr+z&#10;3bdp9efbvKsPdvfb0fzCtjM15urbX9mJqyhOnjw5+VznJeooHfv27VN7KTnQO9n+6DGxc2iyd3X7&#10;5I5xL3hyfMdk+607JuUvD6xW5zB83urJ3gPqUOPQAyo+x33gkBco4Pjh+Ry/V/wfQyBTSCQNXzZN&#10;RubYo+1ePBF/tRbOcVdLeY5N7rjVXUbvHI9kmUWYn4dRXo94fer6Y7m942gcDl+t5RvE4/LZZOU8&#10;zDx1uY14EuMcmaeSM5RLQysHI88vKrvAr0PL+Rzu/42i6TSA6yyqL4bLHMbX6tWlGx9DHg8zD62+&#10;nTqMiaMRaRNJdSHT0NN02Ws0r6CeYvII5DCwhUd16+HUt5TFJqOOOEcPM8vOcaxyRuNF6zKqA5+I&#10;vrW4NnuTthsjl59fNG4ok1MnkfIkyOySs0iPYb5WuW1pyPzsdWOXy2VvIVFdKPg8p93FtFOrzBrO&#10;dDkdu16j+XlIfVnqVcaz6sPDFiZlspVNyqqdH9GBplMLQT5aHN730naX1V2ukPgyGPUd5OnFC/UY&#10;nsd5+ulF6yy+DiJoOgww61rCadrtMVquMO+Q+Li2ssXFCXGfE+jGGs9Vj9nrIAqHm2U382KM+IY+&#10;TDtKW3+2uPH1YsjGaSl96rYVwmlEy+K3p6j9+bjrxyVb3DUnSqhrzjvSBxs6iddBVEaZlnZONL6P&#10;rZ69c00d2PRoTZP7G60Muj6j6Ya24wqfKi+++KLcdu/enXnz42aB/Sr2r6ab6ln+yiOC/jNxwSiN&#10;YEEzLfZHU2vqKCd3xmlspIXWBKMRjdS0Qu0KeETOTyscmdPh+ET93f55PLI0QmPmc08umRSNN+Rp&#10;ZK+3pHZ83wDlbmyh2qOjNHykQBtVPB5xGR4bp3GRYQv/Ls8WcZe2qL1xGj0yTIUNKh8euTkyKkKZ&#10;Bsrf4I8CpZQ5Cas+E9Di1NaJGCua1Mg8HzfIv1w+2tmlZPP0PiLKLVmxRo3KCYR+aN2qID4taqKW&#10;nYMUWZhsnFN7VbPQRAK6zvc00yZ/9MxWh446ql25hnKbN6Z4tkfUGeVplTnaKaRsvsqv4VpiVTGx&#10;umFqhC3nWB792TszD7bxfhr0l6NpdUDz65V+EuLYsKZjsEBPM85eLaSpb0F8mzXbO2OG1dLiZUQD&#10;+5Qkpdh5ZjK2SYfdmej9RKLtREjQiSSFzCnlNDHl1o+5DdOe/SJ3QaRuFlMzDdD+CZdcyfZmbbex&#10;dudup06ZdfQ2E6TrantmnYS0LA1SCfpRHXl9YX1oj23YwqJoZZN230JNvkyu9h3Hojx1UpfxvFh8&#10;P1NKudJhr7dkHHXAMyXKxqVdqeAA04Z8nPckKfoCZ9wp9mXWNqWOmVKuMVZcdcCzRX7ZtZmsADMv&#10;Jq5tm/c+Weov632TIRvrb4HadxG5JoY47yEy9XnqPCduXev9V0h223Td58Xl7eGoKwu2fiC+D7bZ&#10;npmf7ZoHdKrDqeTOoZuoM3gmzne4ssNT513iMijTEVun5mxG4SUIKj+5+csRFGlk4s5hxLuh2L8n&#10;F168eVo+SFdsRcsDTHgpinZ+sJzKJEHmMjI+VnSJTYSXHYSyzfAael4m4eftL7eKq0NrHTVSnvd5&#10;2YjoNMv5YHmSbviZg76+NqL7RCdbrudBpw2bvQrd8bOs8mLjOfa2i66N9G12BmHHSu3Gk7FNZu4b&#10;7LZTu7KNmveImxd1k0DWmwkXKWROI+fEmLg1KScuuZL6x+lrt6cU+XylKBcvwRblko6dLWya8W7+&#10;yvjCm9gy1FLLzeKW23c0RP+d5gY1O0PCmRmgZt/e7s8L65sqM3d9LoX015jsdTDUu5EGlvn91CbK&#10;JzllAWnvfUyy1N9M1kvWvii7bKXpujw6KL2eLZyCvgxU04t6FtQHN0VDe4tnBaPwKEU/bQ0a7BAN&#10;arMbDXVBSpFwGhlTHSnHH6bCIwmXyUSZeFRkhAa376eBnBrV4dHgnVu10UAPHvnpfzjsyMP0aql+&#10;gV4WFyllLhEeiQpnQAy9pYDLN7x5m4iZgNAP6ecdHKR+feSfMc7hWeDsLq7CVoeOOgrgzk5cpMg5&#10;OyPqLMNLLFLrRqTbcrfoqIlHa808uE60WQcrpcTJitteh/aOhBcu37FPU98CZ5uVmO2dMcN4YIe0&#10;kcwU6DNebBNB/6DZimSYRo+qXSaIl7FNJtmdBaftTHCfEzp+3rMqaXSSQmaXnDxLouksrl2a/R2f&#10;S8sWi9wFR7RZFC4H8Qi5S660/aNAb7cp7U4nVmYdfaY9SNfV9sw6KQF+iU1HS3SG2hY2XQi9tq0b&#10;oa6HR9QsWZn6GUcZ5KqfDtWPpHYy4nDVQY7q1I211ZZNG4olRbtyYspXSl9ma1PqOEK6a0wpdZDz&#10;+3DOv2gGy8yLSdu2S6w/SZp6MWSzyp8R8x4iU5/HuK45HvG6NpmKbRaTVM+Z+zutH0jdBweY+ZXQ&#10;dqqMM9TfuY1ogGtyrbSxtSAP+SU21iUeGo3rOynXupFaN/MRv6inQXSTwsR4+UEkXKUklxxslHnI&#10;B3nXi461nUf6vZ/1B4IlKWXi6fmRDQXZAUu4M+kYpdYNraKb8vAeis5T595oeg1jvMedfCeNBjIL&#10;ggeQozQmyTwFivXm6TM1onyb1nWI8vnC8chYt0jJQOrHW5LqwSOVRlnFOW1aWvyinpLmrl116Kij&#10;6IsePPn5QluMV2fy1fXy2Du3Tu5bcOnGv+jzjKq2fEfap8ijMZKHJ2P8xd2UK02crLjttXFpjro0&#10;nXrhyfXtbLMabPvNbPsqT9mmjDCpt9Sjr7zUq4u6WoXzqOQ0bcVrn+LMpS3U1d1K/VL2vBEvQ5t0&#10;9g3qwIbTdniVhJavH+7SieYgJvYjTjkbadW6renaJcvN7Unp08uDcxAX/wU5GuXZEnlD4snNv9Q6&#10;5ErqHyMvdlDpUU1jcj9j4pTZYAXRoEi3Sx6E6TrbnlEnHL7K242l+MUqtdYwvW4zI19Ew6s54h0H&#10;nhnP79koboblkbOsaW4lk8rgXVPDtH07mAq2/iPRlmU70GxIyuHs5ad0fTbly9aXCVY0ezOQRpsK&#10;6iPrNSZjHfBs9lb/fHFuvmi1if2amdS2fUqqP0VyvQjZbs4L/cTJnw5rX8T3EBn7vNhrTqKui5mK&#10;beok17OjrrzdCNZ+gIRcafpgjSm3nQT8l+7MFebxg5VqvyJgcabl7a8AgNkL35zqb08VtzP97duo&#10;7u5yzDSAKKxb9aZp/+Ip9B++mbOSGXK8TXmWwDfnwRsVQdlh/UbeMMw3n/FvqgVlBnVQZmZ5n1el&#10;+G9/nQqV+PZXfKcSAFDx8AP24RJWQTmWEAEH/IKLcOkXk/zIAACzAH6WOVen3XzblsODaQV1AMCc&#10;BU4lAKDiib44RmzyJQqYpZweoi9F4o1fdFT5s5QAJLDIe9ts0I/wS6g6MEM2o6AOAJizYPkrAAAA&#10;AAAAAMwAWP4KAAAAAAAAAAAYwKkEAAAAAAAAAFAycCoBAAAAAAAAAJRMlTqV/Mr8jtiPhPP3gArq&#10;Y7X8uussHxQ34e/ldGT5WGsW+PXcrQX+UlFJTKts0wV/XqI9/ICtyVTqa1r1YZWbXwduL0tl1Y2Q&#10;U71YYTpl4jL77c4K23uvZ+16Gy0v7jopB1Oq16C9+31Ycl8GAAAAADDdYKZyBmhc3xe8OXF8e6G8&#10;N4D8AeWED0vHocs2a1iUp75p+ibTtOojo9yVVDfj27fSyLpN1Nc3C+1lWhDOXG9pjueU6jVo7+M0&#10;Ss20uMb/q34HAAAAADgFVI9TKUf41Sus2/cT5VS4gGc8gtdbq1kQJzzbFKRTfFMZSavVm0EIZlRE&#10;3I2b+6mwgX8r0BCnpeenzcJE8lHp6LNF3sYzFtFZlUj+Qbg4R9wA97eHcf0ZHudsj6OcNl1lzVPE&#10;iISHszZmHFG+SL2ptHU9cRz/90BPRKOP2OvUJr9OqI84+XXM/ItnjoKZ04jcOqO0LcgnjKvXDc9u&#10;+XJ49S5DI/YQyKfrTPttqLdA/dbyR+vD1AvLsXHzMA1v5k96+LNklvNFvoXtQ+o3VY6E9hItQ4HG&#10;6hpUuCAxro7dDjz4N19nTFhHEb1a8jBnTv06GerdSIWdoj1zPFl+m06MMCWXXq/Rdh7KKAefxBb8&#10;prcr3j84SCPLFlOt/1f+BgAAAABwiuBPilQSJ0+enHyu8xJ1lI59+/apPRfHJnfcunqy94A6HN8x&#10;2b66fXLHuNg/0Du5+oFDXrjg0APeeccebQ/OP/SAOpfj3bpDpObB57Q/6h8xhyZ7V/eK/6NY02KM&#10;vGX6+rGPOC+aj0CEeWmKPH2ZOD2rfCyXlq9WDl22AFc5jfQlJeTJOg7Lw3XjnxeNw2mt1vTp102o&#10;J6NeFc70WVZLXeuE+nDLH2LLXy+PR8R+iuo3Rd2kypvTYV0Z+Ysy+7pw612Hw+02HMbV0c5nOWN0&#10;ZksjKhOXQatjW1wOVzoM68ooi0Vfkbq2/M6EbVPIoX43bSTMMzynGIsORZ69qpxBGiyH3l9o9snn&#10;2G01Ll8AAAAAVDovvvjilLcssF/F/tV0UyUzlbxELE+rFqnDmsXUvMDbHR8bIdoZfoi3ayfRyJhj&#10;TuToKA0fUbMTYpOzN5FzG2nVuhH50XB9dqMk9BmM7n4VqOCZqL1NlPfLo+CytNwYLq+svaqZaM9+&#10;b4ZjgbZErqZOn6gtxlFOM30me57jNDbSQmuC5X+1tHgZ0cA+pUctTm2diLGiKVjaW6vPYkmMeg1o&#10;oOarwvQ5GSZTXTOJOnPln5FIPsI2aYD26zNtNUJfOa4PfQbOzLuRmlb002Cs3dn1wmmFM2obqXBE&#10;BTuJOX/FmvAj1ontxbQFLoPaTYyrI3RxZFitABDbhoKIOypCQxpvyNPIXm8ecHzfAOWUzeozlWwP&#10;pROnwyEq3Ee0ylzyKspI61YF9k2Lmqhl52AwW9myNFzUXmz7AAAAAACVA56pFDSoZ8X8LfZ5pxWd&#10;kXP71kefZqxd2S3Dm/byzaW+5C4FfCPNf9lp7Cbq9PPoaJE/e4ib10eI2ox8y05COWcrmeq6LLDj&#10;pHanAD+H19fXRnSfsKvYpaC11HKzcEt9B0vYUei02eGlnAPLfL1sorwacHGR6fyp2FGmuC1he5Gb&#10;8ZwxO+sj7LCN0/49OWoSzjgvQ+2iMI9O36GNYXxMttAi4nQy1DtITdP0DDAAAAAAQCVQJU5lLdVT&#10;gbb5szgT+2lAzSTwbNjw5m3pnL/59dSwc6vxvJYddgI6V4zQWNG5wzR6VO1yeiNjgYMwtFebkVxQ&#10;H9yE6uHj27cR3WC/QeWy9D8cOhw8I0OlPG/lKKeZPpM9T54h66etwXOUfJNP2gxaFox6TSBTXafC&#10;lj+XT6tjzdacHNFmJvl854tXhMN4t3BYiGfhzLyHaHBni+cs8Uxch8O5cpCrU/pPI68g1fmJ7cW0&#10;BS6D2s3Q1mQ9LNDTscEz4iM0uF3Imwtnvxv8cuh5a/AMYTibbZxjzIZadXKwQINLHXUgyki6PR4c&#10;pH5tZh4AAAAA1cFHP/pR5zZbqBqnsuXmPI10q9mb+4QT489KLMrTJrVk1Vu6Zr7kQ4PfvNiRC5fZ&#10;iS26zFV/WUgrdZG2FFDRuLSF+qUcBRoKljV65w/W5UkucrOEy5WKE/3UE7zoR6XB4T5clmUD4ZLB&#10;Pc3UVspMnKucRvryZSQl5Nm4fhM17+GXvnAcnuFpK9JTOtjJ6iTy6zWu7pgsdZ0Ke/5yqaXN1lys&#10;aPZmIPn8DcKlvNkYNIi8eIf1xUsmzby7iDo854WXIAf585bwkpus8qY+P7G9sC10Uk6+AIh/H6T6&#10;dWqZZ4q4IZ4uwnTEZrxsiJF62VygnFpWWrtyjZF38QLn4nP8ZajecmNpSyIvu05Ef9Ddr9o7b4a9&#10;yTJSaI+8OqHkFQHe8tvK+QQNAAAAANLy5S9/We1FcYVXIvP4wUq1XxGwOM/fcRnNv/NpFZLMk08+&#10;SUuWLFFHAFQx7IAKp6ZNW27Jb58du6G7RMcdAAAAAACUi+PHj6u9YvSZyTiH8vzzz1d7yRy9/VK6&#10;6I4f07x581TI9IBnKgGYS/Bzubk6babTvqwTAAAAAABUFr4jOZtmKH3gVAIwl1iUp04K33DrLYvF&#10;LCUAAAAAwGxgNjqUDJxKAOYY3ptiw8389AwAAAAAAADlBE4lAAAAAAAAAICSgVMJAAAAAAAAAKBk&#10;4FQCAAAAAAAAACgZOJUAAAAAAAAAAEpmznynEgAAAAAAAAAqmQULFqi90qnE71TOCacSAAAAAAAA&#10;AECUmXIqsfwVAAAAAAAAAEDJwKkEAAAAAAAAAFAycCoBAAAAAAAAAJQMnEoAAAAAAAAAACUDpxIA&#10;AAAAAAAAQMnAqQQAAAAAAAAAUDJwKgEAAAAAAAAAlAycSgAAAAAAAAAAJQOnEgAAAAAAAABAycCp&#10;BAAAAAAAAABQMnAqAQAAAAAAAACUDJxKAAAAAAAAAAAlA6cSAAAAAAAAAEDJwKkEAAAAAAAAAFAy&#10;cCoBAAAAAAAAAJQMnEoAAAAAAAAAACUDpxIAAAAAAAAAQMnAqQQAAAAAAAAAUDLzJgVqvyJgcZ6/&#10;4zJ1BAAAAAAAAACgVC6648c0b948dTQ9VKRTeeLECfkXAAAAAAAAAEBpsDN59tlnV59TCQAAAAAA&#10;AABg9oBnKgEAAAAAAAAAlAycSgAAAAAAAAAAJQOnEgAAAAAAAABAycCpBAAAAAAAAABQMnAqAQAA&#10;AAAAAACUDJxKAAAAAAAAAAAlA6cSAAAAAAAAAEDJwKkEAAAAAAAAAFAycCoBAAAAAAAAAJQMnEoA&#10;AAAAAAAAACUDpxIAAAAAAAAAQMnAqQQAAAAAAAAAUDJwKgEAAAAAAAAAlMy8SYHarxi+8PUtag8A&#10;AAAAAAAAQKl88oNr1d70UXEzlRXo4wIAAAAAAADArGQm/CssfwUAAAAAAAAAUDJwKgEAAAAAAAAA&#10;lAycSgAAAAAAAAAAJQOnEgAAAAAAAABAycCpBAAAAAAAAABQMnAqAQAAAAAAAACUDJxKAAAAAAAA&#10;AAAlM2+ywj4MyeJ8cctWdZSWd9INf7yY6s5Sh8zxp+kL396rDsrLf/ijtXTRT7fQln9WAQAAAAAA&#10;AABQgXxi7RqaN2+eOpoe5tBM5Ss09i9b6Atf97Yf0KWUv+6d6jcAAAAAAAAAANPBnF3++sRPj9Pr&#10;zjlfHU0jv/OHtPZ31D4AAAAAAAAAVBlzaPnr5URD36JHfugfL6bXj4ZLVHnJ6rt8H1NbGnvldR+g&#10;370wXDf7wjMcZymt/WANPf/1/0VPqHB9yWuwT39In7wkdFxlXCPs18f2U+ExKRQAAAAAAAAAzCgz&#10;sfx1zj5T6TmH3j47jkvo+4FzFx6fT2v/+Dz6wTcfp6fkLz4pnUqxz2m96+VvqbxYjkvp+DfDeAAA&#10;AAAAAABwqsAzlZnwn6ncT2OvqCDJO+ntF5xFr7twMX3yg2vlxjOT3tLYvfT8iQvpd0VYeZaw/pCe&#10;feFsepdID89zAgAAAAAAAKqBOfhM5Q/pkaFj9Pr6a+lKFWK+xEduavnrE9/2jp9/q+dwTtW5fOqx&#10;b8n0nqTLZXpwLgEAAAAAAABzmbn5op4fPk7PnLiQlkiHjmcPieoadSezGOlcPnOcXn+u7wSeTecH&#10;/uBSuijmnT9hnBDpXP7LMaKZeFkQAAAAAAAAAJwi5uiLejjoWsr/u3PoGfVcZORFPYLwhTyX0gUq&#10;jOg4/UCdH32Bz3EaO3Y2vV49O6k/U+nlcyG9Tuy+8Mx++mW9/mwnz5BqMgEAAAAAAADADIIX9QAA&#10;AAAAAAAAKBm8qAcAAAAAAAAAQEUDpxIAAAAAAAAAQMnAqQQAAAAAAAAAUDJwKgEAAAAAAAAAlAyc&#10;SgAAAAAAAAAAJQOnEgAAAAAAAABAycCpBAAAAAAAAABQMnAqAQAAAAAAAACUDJxKAAAAAAAAAAAl&#10;A6cSAAAAAAAAAEDJzJsUqP2KgMX54pat9MkPrlUhAAAAAAAAAACy8oWvb6FPrF1D8+bNUyHTA2Yq&#10;AQAAAAAAAACUDJxKAAAAAAAAAAAlA6cSAAAAAAAAAEDJwKkEAAAAAAAAAFAycCoBAAAAAAAAAJQM&#10;nEoAAAAAAAAAACUDpxIAAAAAAAAAQMnAqQQAAAAAAAAAUDJwKgEAAAAAAAAAlAycSgAAAAAAAAAA&#10;JTNvUqD2KwIW54tbttInP7hWhSTzwgsvqD0AqosLLrhA7ZUXtCkAAAAAgMoky/3fF76+hT6xdg3N&#10;mzdPhUwPc8apPO+889QRANXBSy+9NK1OJdoUAAAAAEBlkfX+b6acSix/BQAAAAAAAABQMnAqAQAA&#10;AAAAAACUDJxKAAAAAAAAAAAlA6cSAAAAAAAAAEDJVIdT+coJ+VBrsJ14jV77pbcvdgEAAAAAAAAA&#10;lEgVvP31Gfr7uzfTkyfUoeQMmr/sJlrdMEzf+MoBqnnfBlq9KN2bLie+00M9j02ooygL195Faxeq&#10;gxQcfvg22kJr6a4bjUgTu6mn5wBd0dZG19SoMAAMsr79Kwt4+ysAAAAAQOWR9f4Pb38tGyfoV8Kh&#10;PLtxNf2XT72XFp7NYa/R0T2b6Rs/vJzWfuwKmvjWf6ctB1+SZ6eiZjm13XUX3WVsyQ7lYdpym3Ak&#10;D6tDDXZWb+vZTXZ3FQAAAAAAAAAqk6p5pvINb51PF7yplt5wlgoQHP2nL9Hmpy6htX+yhF7I6liW&#10;gYU3CmfUnKVkaq4RTitmKQEAAAAAAACVz+l3CNR+xbBvaIj+/bvfrY6SOXHiBJ11luYtRpigoSeG&#10;6Nl/HaQnvvMkjf1aBStOPHeQfnjae+imlefQ//n639EP3/huumL+OerXYn4p0hk8dhE1Nf02navC&#10;IvDS1b/8B3pmYpD6Hv42PfHEE/TExEV0bSPR7p4CDf5SnDL0BB276Fo6/fHbqOf74rfTdtFf/sOz&#10;IvFnaHDodHr3Jc9SQaRx4t1N9NuciUyzQN/mtERZTvfDRdl29/wlFb7N4X4+8ESrhVdeeYXOOcdt&#10;q1Mhvk0BAAAAAIBTQdb7v/9ziP2qRix/nTo1dHGCn/XCvoeCGctfPPIFeuhfXlC/OJjYRT233Ua3&#10;6Vtk6eoEHabl3rLYtuVUM7SFthyuoWva1hLPSxY9e7lwLbVdJ4TkZbVt1wiJdQ7Tlp5dVCPiyPTW&#10;1tCuni0iVOTynS2068K1avltGy0/xvl4sQAAAAAAAABgJqiCF/UIju2mL3xhFx09qY4dXLB0Ha1b&#10;dJge6j0gnLg/F46ffAAzgnxRz8ErLM6fouglO/wc5RYi6Ujq+9EX9UTS1dOY2EK37bpYy49nJ3vo&#10;ueV30fJxfmkQ0XK80KcqqaQX9fzkJz9RewAAAAAAIAtve9vb1F4ylfqinupwKpk0juXZS2hd+xIa&#10;/uyX6B/f8kd0y580kZnqTDuVC7/PjmPx63tqrmujtvfUePGC32vgYFYRleJUcpsdHR2liy66SIUA&#10;AAAAAIA0PP/881RfX5/a6cPbX081F15Dn/zkcprvKvFp82n5+uV04uGv0D+eXERrP1jsUJ4KamqF&#10;h2h52yw7lPL397QFYWsbJ2jXFrxBFgAAAAAAADBzVI9TybgcS3YoP/kRqvnOf6ct/9pAa//zavXp&#10;kQpg4RW0cGIX7fKfleRZTPVZEp7pvO3h8CHKmguFoyk2TFQCAAAAAAAAZorqcioZ07Fkh/LPPkIX&#10;ZHEobS/qEVvPd5LmCBfSFY3CGdxSfG7N5VdQjUzXewlPyEJa27acJkQc74VAu4iua5PLZxfe6L2c&#10;J8j/sRpaa/tECQAAAAAAAABME9XzTKXJsUF66O+GqeF9N9GSF79NX3ic6PqP/RE1VMoMJQAJ4JlK&#10;AAAAAIDZDZ6pnO1c2EQ3/dlN1HQh0RkNf0RtfwaHEgAAAAAAAACyUr1OJQAAAAAAAACAKQOnEgAw&#10;83z/IfrYxz5m2R6iH4h/D8m/oJL5wVdUnd31WPwbp3/6GHUnnQOmnYld3dS969TXAtvNQ99XBxXH&#10;BD12Vzc99lN1WHEcoF/c+256Mdg+SS//TP00p/kpvdz7bjr+T+WpmF//0yfLlhYAIAROJQBg5rn8&#10;JnrwwQfldsu1RNd92tt/8MGb6F3qFBd8c/yxr6R3OfkmthJupucUwlH81rM30We5zm67bg68cZoH&#10;MirZmTi1VGIbytoPnArKqzd2rD5M9L5D9MZb/O0LdO5b1M9l4lePlM95Kxs/+y79puajNO/wd+nX&#10;KuhUUZH6AaBCgFMJAJhV1CzvoAc/kuR6hrzrIw9Sx3J8aKesHHuOfvz2i+3OpHA4H6p4J36CHvuK&#10;Pnv6LrrpwQ667q3qcCb4/kMVPGMXZebakFkvbrL2A6eC8uptjE7+rJlOK7sT+Vf0K7XPnHPDITr/&#10;d2ewIfzsb+kXCU7ar3+0i+a96y/ojJpd9Nopnpmdcf0AMIuo3re/AjDLmStvf+XR/H1LHqSbLlcB&#10;ctZoH9G1j9Fjj6ugS2+iz6oZMZ6h+Bv6U+9mjZfRfvYx7xzBZR/+bNFNnJ4+x/30V3+sfvFmSMN8&#10;Fbxc8y8eIv8sW5ry5veuT9NDT6tDuo5u4VlWjvtFoj8NZu/4vL8h+gQ7LKJcdz1HV139PbpXycBp&#10;/6koTSDTtbcEN8o/+Eo3PbfkavreZ5UsrINPEP1NIJvKk3edMnt5Xv/+5+jTrKdr/4xuevZ/0nPv&#10;18pdJLPCkWasDm1xrjwo0n+O3k6iPn19aeWMxrmMbvorm3Pn0DfvRmwgDGc5d9DV9OxXQ3k8WY20&#10;pG1dTDuEzV0l42arJ1M2U/cXv104j6YdG3Zrs0O223v9eFq5pF1c/HZ66Kt+/KjOXPGCdjN/B33s&#10;by8O2hMTtBGyt6dytiGZlpDrscfNOrPVy3VEkfzCsgblUTZpr2t1EGNjkfJcep2Q5lm6WLZXL8hH&#10;14GE6/DJqzw7cPRDepz4ejPtmyluCzxL9srEnXT2+vfT61RYgHDOjvfeTt4NXTOdsV7NYnL4HqLT&#10;J24PHbJ3fpXeeMMVXno/VGH0UTrrlr8gEmGvvesQvaGB8/sknXzXcvrN36l03yLyfp9w8oJ8vDjn&#10;yH0ln5+eyoOR6dRcQq8NfFkeB/KRLrO4IW1+wuKw8ZLf/01ncD7Df0XHf/qx4BxexvoKLafJgTCN&#10;097nyc7w7ycGBrwDTScc/mvqovPf+iC9+N1LIvrkMnjl53w/TCdVuCy7OO+kph8S8rz4d36ZXPID&#10;kMxcefvrnHEqAahG5q5TeS89G9yIejdcviMU3kySCN9BF9/m3TS7CNNXDpbpPMXCsvjOhoa4iew+&#10;en1woxzAN69xTmWkXLbjb9HF6kaS5b6Xl5iqtGzH37o4vFkP0WX28nhMd4L0m2GBfnMeEpXFO76X&#10;yL9RN9KIYOpG3dC/PbjJ19PWZfV/m4K+tWPPGXl71PkMnCmRT8QW9Hx5P1s96fYbsbdIvGI73jG/&#10;I4gXh15Hph1Ip+i5D1jrQo8X7nO78W2Sz/LLfj0952hPkTIltqGofrzj0Hak/GTYo7NeDDS7M8sW&#10;W9cuG5O2+Rx9wP9NHn+Prg5kDzHrOZTlrc5+SI8TW29aubx4wgH9g2IZJIEjozt0muNlHitnc17g&#10;bPFvf0OnSQeLl9Q+KPajjmHoVEadWNvxqzWeIxU4aprD5x+b8aSzN/GnntNpOIpFcHl/8B+Vgxot&#10;p+c0XhLqgc81nMQALZ1QNhLl7yR6n7+MOEz/NHHOK2/9QuCg+oT6KdYdAKWCT4pUEKxYbNiqcZu7&#10;XEcfkDfiTA0tuvoyta/D4c/SvR9L+9zSu+iqtz9Enxbnxy475BvL4MVBwiFTwREuv4re/tVPqxcL&#10;ZUEv11vp4ksvo6uv1I/VruK694c312+9+DK67OpFkeOAWJmvo1t0h0PIft3j+5TcP6Ad4mY8lEnx&#10;/X3CEf2AdlP7Lrr+w5fRs0dLXNZ66U10feA8iXq4Vu1yPuIf12Eo+7P0nLkazqHviae+Rz9+2qtT&#10;GZ9no55+jvzol334+vBGn8utdpNJW08/oH2PCyfts778wnEQx6Ge0tixHXZC/DT1mUFGt4uaK68m&#10;PdW4eB4sB9H3nvJknNj1LeH4sp7StKcUbSiF7Vy3xLBHrc5M2Pnyy6PPBpo46zrGxth+SI/31kV0&#10;tdEGk0nfD8XVW5Qf03PH1K5Jw194z1Ouv4Re9V/UM/y/6SR9mV4JXuDDM2zP0El/ZvItd9JZgXN0&#10;BZ3xTrWbgtN+P3TQTqtppnkLfz9y7PFTeu3wAE0O/IfgJUI8Qzg5MaZ+j6bzuncsp7S3tr/6gXCg&#10;f/hhrVxfpteG1Y+Cec0fC526hv8Yuall59GXR59RDHkrnbGQ6Dc/8qzv1//0NzSp0mMZJ/9OxOv9&#10;W8dznBz3GalzPGMJgAeeqQQAzFrkc1UPPki8NJFvGJNu6vgZJz7/qie9G8ziG+Mf0ENypsJ/cdAt&#10;DkeEn8Hj36+iffJG9VS+rTatzD58k/8sfYt1JR2Aq8Kb6lMBz6JKuf3NNkPj1jcvNYzGL54xml54&#10;+aae/9Sfo2NHSs7mqfQ+K5yyNKSNV7P8A8JJ3yF0OEEHhV/lO8xp2lNyGyoj3xcO7Peu9l4Ixdun&#10;0w8LREhlY6WTtR8q4vLr6aZn75VxeeM6TJzBfsv76cx3DoSOIy83DV7gMz0v8YmHl5fq+YtNLX8t&#10;nQP0Gs9w6mm+76N08gcH1O8xDP8VnTi8PIwr4tl43e/+Kc0beJB+JR1jotPfoQxD6Pd8GU84m+yU&#10;WpzL1/3uF2Tar6NO6bjCuQTVDpxKAMCsR97U/dVNVDzFZUfeGIsb1KKZt58+R8/S2+li/4ZTznLE&#10;4Tk7t1yrza7psy4/PUjfizwnNQ1kllk5Fd87SI89+Vh01shHzmZ+S3sbKs9o/pjePj+ds/TjlPXg&#10;5XNvBsckqm+e7aGv/k1pb22NmR1LD8+6Pkb3lvgWUtfM70+f+zFdFlQoO362Gcdi0sfzBhb27RL2&#10;SVfTIj+KIk17crahFLbz2N+GL+PhmdLHLr2YAhG0epk4+iyR9kKoHwh7zUyMjXn2w861IqG96mW1&#10;yZK1Hwr5KT1HN4XOs76ywIlwuH6oXtzDM3Q//DD9QpvBS482o1ky3ozfa3/nmtWLR5/R1JEzh9rM&#10;qESW9X9HXi5k49c/fUZUyKVBXDnjaeUKOqv5GXrtn75Lv6HldIbpiEvn8gk6g/Wkgkykc7n+TmGw&#10;Xjl4tUDmgQUA5gBzwqnk57+wYavGrbrhZ9S8kX258WzdH8TdjPGzVNr5n6XiZZ9vvY7+VNxsB0vl&#10;nryYbrIth+NnoLS07iW13E/E/wA7Gf5vXyS62l/qOV2klTmCt4zxoWf1Zak6wnn7q6vpe3+h0vyY&#10;92xgmuf//Jt4jpd8Y8X53ETPastHrd+9jNF3x6ffTg8FcootlYOnnEE+f4rf0HzXR4RetFmmj6X8&#10;NInn0PCS3uLZvnd95Ba13JfT+xthROlm6LLE4/z5xTZvD5ZkpmlPKdpQou1cRjdd/VywZFk+Cxk8&#10;QxmtF1r+pxHd7rv4ppgloy5ibMxsOzHt9V1/IJzFQLe6LFn7IRvhsmI/neK2w8/7qaWccuPPi/iz&#10;kVfQG4RTI5dr+r87l23qKGewl+NE3wKbFXaszqq5nU5oMqZycpVDzOdHZ/qMmcMAXr77ZXo1YVbw&#10;db/bRWdM+Mtm302v1dzpXHIrl7oO3E7ztCW6kaWz9/4H+s1CbZmtxPt2ZnBO7y46fdlUZ2YBmN3g&#10;7a8AzFLmyttfwamBl0oWv6AHVA/aC2tUCDgVRF/g5IG6mVmiLwACYKbBi3oAAADMUnhJYvgsHag+&#10;5LLTU/08LVBcRhdfqHYZXtKuLwkG0wovsz35zv8IhxKAKQKnEgAAqgZ/qR5/4qG8LysBswS1lFi+&#10;ACfVs3tgeqmh695vLOHmz5y4PqsCygd/ZuTed3sv9JnyS4UAANW7/PW1E/TSidfEzhl09uvPpjPg&#10;XoNZBpa/AgAAAADMbubK8tfqcSpPvkRH/2UP7dp3gJ45+hK9Zr7G64yzqaaugZZct5J+L4fnM0Hl&#10;A6cSAAAAAGB2g2cqZxk/+V//nb7wyD/S8JjFoWReO0ETzx6kHf/vvbR570sq0M3Ed3rotttuC7ae&#10;70zl/YEAAAAAAAAAMDupGqfyF788ofaS+cUv41+sffhh4UQ+VkNr77qL7pLbWqp5rKciHUvp/Pbs&#10;9l6fDgAAAAAAAABlpmqcyoUtq2nJhWeoIxdn0HkNy+l9vxPzePzEbto1VEPL29bSQhUkUqe1axfS&#10;xGO76LAKAQAAAAAAAIBqoGqeqfzJ3h30i7cvp4YLXqOJnwzTxMsi8JVX6dWzzqQzxe7ZF7yNfmv+&#10;G+i1owfoyRcuoWsW2dcq88xfz8ErqK3tmvg3swnns6dnl5ohZCe0ja7hCIe30G1bhBvaeJgOD8kf&#10;qea6Nmp7j0rNFU/AM6RbVBxqXEt33chu7QTt7umhA4uWU43v1NYs9+STeSk3V4VN6Gn456lDMLvA&#10;M5UAAAAAALMbPFM5y/jVT/6Rtmy6k+6853P0lf/1z/T9Iz+iHz37DD3Df48coF1bv0T33nUn3ful&#10;v6cf/ZLdTDsTx4S7d2FNgiN2mLYIx7Bmrbc8tu06ol09W7RZzMM0cWGbt3RWznBuod3Si4zGu2tt&#10;TRCPndktx4QTKJfbttHyY1siy20nHjtAF7ep32gX9TwsYi1cK/IWkmpOZpjGXbT2wl20Bc+CAgAA&#10;AAAAAKZA1TiVDTf8F1q99G10wWkn6KWJn9Dhpw7SwWAbpqPHXyI6ez4tXLmOPrh0im9/PXxAOIIL&#10;6Qq1PrbmPcvF0WE6EHiVC2m5PzNZc3HooBrx2Cnk5zWF20mHD07QwuX+rGINXbNchB4Uzqk8FjQu&#10;VzOa3m80xGlZmNhFu9QPC28UDq8vBwAAAAAAAACUQNU4lcP/+xv0f+evpHWfvp3uuq2dbrnllsjW&#10;fvtd1P6f30dXvDJI2/7JPXtXc6Fwwo5NhM6chYlx8avuLKbEHW+CnhM/Hd4Svm1WLmudeC6QQ8rl&#10;48qbndS1wr3V0vFXxwIAAAAAAABAKVSNU3nOaxM0+MiX6K/vvpNuu/teuv+L92vbf6d777yN7rzn&#10;C7TlscP02nnudco1l19BNRMH6LDpVfKzkLf1yGWsNbXCpdMcvrS449XQxeKnhf6y2GALXxYkl+X6&#10;xOUtZz+9+Lw09vAWfVkuAAAAAAAAAGSjapzKt/3hLfRf1i6nRW+vofPOeI1eOv6Stp0gev15NL/h&#10;9+i9f3YLrV0U85bYmmtoeeOE8YzkBO3esosm/CWoC6+ILHed+A6/QEdb1urCiBc6qjW0cJFwAHeF&#10;nwbhl/ZEPhUSLHcVsvD61kZOK4r5eRHpxJYwowoAAAAAAAAAPlXz9tfD37qTdv2yiZb8+8tpYX0N&#10;veG8sylwHU++Rid+OUHP/XCYnvyXf6aJhj+hTyY8ayjfAvtYOB8YeYMrk/D217X+LKM87wBd4f8e&#10;iefNTq5V3mHk7a8itpeGevvrheKkIfWMpf5W1yA973yKpBF9uyyYXeDtrwAAAAAAs5u58vbXqnEq&#10;J/Z8gb7Qf5ReU8dOTruAfm/9f6Hr36aOKx7/kyKGUwvmPHAqAQAAAABmN3Aqp4npciolr0zQM/ue&#10;pCeffoaeef4XKpA5hy6ov4TecfkVtGTh2+i8mNWvlQecymql0pxKAAAAAACQHXyncrZxVg1d8rvX&#10;0+qbPkm3fPoWbWujj6/9I7pm0WxzKAEAAAAAAADg1FJdM5UAzCEqaabyxIkT8i8AAAAAAEgPzyCe&#10;ffbZs36mEk4lALOUSnEqAQAAAADAzIDlrwAAAAAAAAAA5hxwKgEAAAAAAAAAlAycSgAAAAAAAAAA&#10;JTNnnqkEoBrBM5UAAAAAANUDXtSTklKcSgBAeYFTCQAAAABQeeBFPQAAAAAAAAAA5hxY/grALAbL&#10;XwEAAAAAqgcsf01JqU4lboBBtYHvVAIAAAAAVBdY/goAAAAAAAAAYM4BpxIAAAAAAAAAQMnAqQQA&#10;AAAAAAAAUDJwKgEAAAAAAAAAlEz1OZUnX6MTL70kH3LVtxOvqN8BAAAAAAAAAKSm6t7++sJ3v0B/&#10;/b+PqiONN19DbZ9aTjXqMJHDW+i2LYfVgaBxLd1140J1YDCxm3p6DtAVbW10TeoMZo7DD99GWyhG&#10;flCRZH37Vxayvv31Jz/5idoDAAAAAABZeNvb3qb2ksl6/4dPikzXJ0WOPUkPffXvafi0C+iCf3uB&#10;vC9cXkANN9xEN12VzuOb+E4P9TxWQ2vvWku+GyYds6GFQVjEUZsup7JM6cKpnJ1UilPJbXZ0dJQu&#10;ueQSFQIAAAAAANLwzDPPUH19fWqnr1Kdyupb/nrhElpST1SzeAnNV0Ek9pakdCjZkdvyGNHyttCh&#10;ZBbe2EbLaw7Tru9MqJDZw8Ib74JDCQAAAAAAACiJ0+8QqP2KYd/QEP37d79bHSVz4sQJOuuss9RR&#10;MhPff4KeOe8SOnfkGfJcwBp697XvTrX0deL//AM98dIV9EfX/jadq8I8zqVzfzVETxw8nep+9Q/0&#10;9cFfEo2L44mL6NrcL2lw8BhddN4zVCj00RNPPOGFN/o5HqYtt/VQH4eL7dhF19K7+SeeifzL79Ez&#10;E33U97AWLhFx/vIf6Fn6JT0zOESnv7uJflsIxLOof1n4tpfH0On07iZPTp6N7Pn+6XT64wUqfJvz&#10;EfKoMnu/hfLY05ig3T1/qeKKLSI/OBW88sordM4556ij8pK1TR0/fnzaZk0BAAAAAOYqvDrs/PPP&#10;Tz2TmPX+7/8cYr+qETOVlcbEMeGGXlhjdUBrakXoxHP0m/e00dpGERB5znKCdh27gu666y66q205&#10;1QxtIe+RTHbWttDEdW3BbxNbemh3MOF5mCYu9H5bG5lMXEhrOR3xb7m//PXwFrUsV6RzVxstp13U&#10;87D23OfQLnpuOf8m0moUTmnPbuVUa0TSEOdd6KUx8Z0ttOtCUR4/7WO+/AAAAAAAAIBqpuqcypd+&#10;uJv2jApXbvCf6RkVRnSU9vQfpBdOqsNpQTh/1yqvsEZzSicO04GJhbT8PSqk5hpa3jhBB77vu3s1&#10;dMXlNhe2mMOHhJfXeIValltD1ywXe0MHhFuqqFlOHMQsvFY4pBPiN8OrjKZhLI0VTqnn7Iq020wn&#10;FwAAAAAAAFCNVJdTeXQHfelru+gnPxf7L71EJ7xQwQv0kz3foM22t8Ia1FwoHLxjE8UzfIKJcRFa&#10;c3HoMKZh4jmRFi9/vY1uU9uWIRHMM6KZEDIdU/K50GdYdcc2wJ1GzXvaqO06ol09vpz6bCoAAAAA&#10;AACgWqkqp3LiR8Pqba92XhC/J/lJNZdfYZ3hY4fs8MEJqlm0MJtTKZ1Qfmust9w02DK/OEc4iRcm&#10;OKO6Mzxhc4zj02DH0pdvbeME7dpiWT4LAAAAAAAAqCqqyqms+f1PUvstt9AtvH3qerqEzqOmm9Sx&#10;2Nr/7Jpkh7DmGlorZ+y2hMtKBYcf7qFd+jLWtNQspCsib431Zi17SniL7MJ3C0c0WO46Qbt3RZey&#10;kuYMH358F03UiN8McaNpiCjf6aHbenbTPz98G92mPZ8pZzP1mU8AAAAAAABAVVJdy19PO4POPu88&#10;+f298978WzT//HPoDReoY7GdnfJll3LGbi1Fl6zydx6171Z6ztkW6ZDFu4f8fOJaqnlMOG8yLeGs&#10;Nq6ltjTOqXRIJ+SSVPnSnIUi3nUTSi7h5NJyatNnPBtr6Dm1fFV+U7PN4kRH0hDOLb+0R5z3O/zJ&#10;lGOiPHo4PkMCAAAAAABA1TNvkr9cXkGwOF/cspU++UHhtaUky4faQ16jJx/6Bp1zU/R7k3MV/myI&#10;dHzhCM4Zsn78NgtZ2hS32dHRUbrkkktUCAAAAAAASMMzzzxD9fX1qT/5kfX+7wtf30KfWLsmdfql&#10;UnVvfw05gy7O/Ra9QR0BAAAAAAAAAMhOFTuVRPOX/R69Te0DAAAAAAAAAMhOVTuV1UTke5MAAAAA&#10;AAAAUCbgVAIAAAAAAAAAKBk4lQAAAAAAAAAASgZOJQAAAAAAAACAkoFTCQAAAAAAAACgZObMdyoB&#10;qEbwnUoAAAAAgNnLXPlO5ZxwKgEA5QVOJQAAAADA9DNXnEosfwUAAAAAAAAAUDJY/grALAbLXwEA&#10;AAAAZi9Y/jpNlOpUpr0BBmCukLVTyQKcSgAAAACA6QfLXwEAAAAAAAAAVD1wKgEAlc/BArW299O4&#10;OkxFKXGKGKf+9lYqHFSHAAAAAACgCDiVAIBTy2/Gaf/D99AtH/8Qtba2yu1DH7+F7vnyHhp7VZ0D&#10;orw8TP1bBmn8N+oYAAAAAOAUAqcSAHDqeH4PfW7jp6jwXCOtufXztLmwWW6fv3UN/bvac+ncM9V5&#10;Vc0wPZQv0JA6kjz/L/Stb++h4V+q41PMy9+9hzq2T21OGAAAAACzlypxKl+jEy+9JB9s5e3EKyoY&#10;AHAKGaf+/9FDP1ryGbr3U6to8W/X0rlvEI6k2Gp/ezG1rFxMb1JnVjVP/wsN/kLt+1y6hr70tT+n&#10;ZW9Qx6eUl2n/3v1qHwAAAADVSBW8/fUEHX74c7Rl6IQ6Fpx2HjV95Bb6o0vVcQlMfKeHeh6bUEdE&#10;Nde1Udt7aryDw1voti1Ea+9aSwu9kDIxQbt7eujAIj+vw7RFZHRY7NUsupQmDr6ubHkefvg22kJr&#10;6a4by1sCUD5m/dtfjzxE69pfoD/7Shs1na3CXPDzkQ/X06a7W6hWBrxMI9sL1PPNQRr7xat05hvq&#10;qOmP2yi/Mkfnyt8FMs651LZsnL7ln1e3jD6yMU8tl/pn/ZyGHv4iPfTYEI38/FWis99EjX/4F/Tn&#10;NzaodPiZyo00emMf5RfJgCg/208Pbfoi7fj+z0mkTufWvIMWfzBPbb9XV/z7medSw+/n6RPrl1Hd&#10;6d7PQ72tNLhkEzXu7aH/+d1hevnVM+lNl19Pn9h4Ey1+iyjl9z5HH//8oEg7pKVDyDK/nzo2jNKa&#10;vjw1ciCX9R/fQZ1vfpx6/tcQ/fyEkOVtTZT/Lx+hN+39IhX+bj+NiS6Qy/+JW9po2UUyKcnLT/dT&#10;4QtbafAnL9OrZ9fR4vcJ+f+fRjqXZZwQ+dxHlL/pZdr6N9+i/WOmrkfobzd00NYJTcIFea2eAAAA&#10;ABAH3v46a3iGDugOJXPyJfr+3n+kgwcPatsz9MJr6vcE2OHqeaxGOHB30V1yW0s1jwkn8zuhkzkT&#10;THxnFx2uWU5tQoa2y1+nQkuFHVThSLKHCsAMMP7jH9HLC95BuSSH0sL4znuo4x+IPnD3g9TX10cP&#10;3v0ROveJDrrHXIJ5ZBvt+OX1dPuXvkZ9W75Gn/9jom919tCen6vfhVt0QcMqausRv4t0+nryVLvz&#10;Ttqa6sU8L9OeL91DP1p8Oz24RcTd8iBtunUNrbpcOZQnhqjQ8UV6YXm39/uD99L1r36F/usXo07i&#10;45//HA1d1UZf+oo452ufp4+86XH6q817ROpCuqv/nL7W0SL2WqiT5ROb1bllnvgibT1jDf23zSzL&#10;5yn/W/up51Mfp56xZvpMgcM202eWjFDPZ7fRmIrCTuM9dw5Q/Z99nr4my/8Jesd+odv/FZwhdPgV&#10;+tz2c+kDt3s6uv//30Tjm++hbU/zjzl6//0irwVEDes2eTqEQwkAAABUHVX7TOVLh3fQN77xDW3b&#10;TH/92b+nZ06qE1xM7KZdQzW0vE2fEVxIa9cupInHhJOnQqaHGrqmTTiQ/owoc2GNCBUsXCud23LN&#10;Ky68UTjLmKUE002uLuqA8IybelkPb/a3rg5T/8MjdO0neMbNe+jyzIsWU/5Prqexr26jIf3lNWde&#10;S2ve20Bv4lm308+k2t/L00ca99OO7/nO55lUt7iR6nzH9k1NtOzqV2lkLM3zga/Sy7/y9s5U6Z9b&#10;10A5tWb35b3bqP+defrE79V6v59ZS8v+eBXVf/fx6HLW37+J8ku0c/7gWjpr749oxPs1PZGyinT+&#10;wzKxs4zy65dRLavp9HOpcfm1lPvJOL3A5wuG+7fSz2/4BL1/gRL6TQ30/vc109gjjwst++Ro1Ydb&#10;qME/ZcEqun7xz2loGM9QAgAAAMADL+rR+eX/pZ/8TO07mPj+AZqouYIWan6dJMap45nN227ztx7a&#10;7U9oCge1JwiPzhJG4vTsJi8KL3+9Tc6ITvjLb4e2iHO20GFecquWwsozxe/F8QVGnrc9zDE4XS/u&#10;4S2eHDJ/+ZtHRB4z/OEtcpbT+10rHwBJjIxFP/lx+UfUy3rupTW/rcJMJkboR7/IUf18dezz2w20&#10;+NURGvs3dcz8dj3VspMVcC7Vvu1cGvadxt8I52j7/6Suto207kMfonUbNlLPd72fknkTtXyyjWqf&#10;+K/0oY930f/cPkTj2hTkyPB+on/8HH1Ic5Jb2x4SzuLL9LK2eCJXZ8zrvamW1FxnNorKypxL5+oz&#10;waefJdxon3Ea+cHLNP7wpyKOfOs9jxP94hUKHz3PUV2kvzuX3mT2fwAAAACoaqrPqTzvbbTouvfS&#10;6tWrLdv1tPCN6jwHE8eEx+TPDqZBOHtbjnlLVHmp7NrGCdr1uHLktuyimrVqCW3bcprYopxCM86F&#10;u2iLsbS25j1t1HadkEIufzWcWRFfX57L8Xt859HIs2Zol3ACeQbUS2Oh+G2t4RmzgxrKI84Tjmxk&#10;qe/QBF3cpvLi8m3RnFgAHNTW5ejMf/0Rjeir03m2T72sZ/rf/PoqDX5xA33uqRzd9N820eavfY02&#10;37+J2n5f/ZyGi5ZR2+e/Rg/e/n6qGy7Qpz62kQoHeeGqYkWntyQ0snVTSwU5ZcGy1cimntUEAAAA&#10;AEhBVTmVZzeupls+sYou+fUz9KMjP7JsB+g7275B3/jWN+jbT5XJLeIZzLZrlBM6IZxSuRNweJdy&#10;wGquiTqHE7tol5oQ5KWokSWvCRw+JCI2XhGkFS5l9ZbPBk7jxHMpnL8JOnxwgmoWLVRlWEjLhTM7&#10;cfBwGLdxOV2jxKsRDjcAqbi8ma4/fw9teyzjMsqaHL3jDSM0elQd+/zrMO0/M0d1b1bHzL+OGt9y&#10;/DmN/uvL1CBnB39EQ999lZb9YYv2XOcYDad6njLKmXWNtOo/f56+9Mkc9X9zj8iFKNewmOjgEI1U&#10;7Lckayn3rnNp+PvD8vlNAAAAAIBSqRqn8oy65fTxPzyDtt3/Bfr7PQfp4FMxm3Ci3jDf7hxJp+mY&#10;cA7VcSKR5aZb6IAK9hy8NlpOu8Lf/WWq7IgKz4+XovpLTtO/QMdzXF3OXWQZ6y7hLKpwNxP0nBCq&#10;phbOIigzpzfQ+//zKnr165+ijZ/fRkNjvCz0VXr1ZfF3YoxGzc9oBDRQy405evyLPbTnebXe9OdD&#10;9ND/u4Pe9P7rqTGyBPRxemjLEP2cHbvfvErj//gV2vqDxXT91exU1lL9AqIh4fi9LH//OQ1/q0Df&#10;SlgC70TEHxkZpTNr30T85thzl66ille30ee+tEe+eZV59RdjNPS9jE7c/HpR4hFeKexRRie1oWUN&#10;Nez/In3uH4aJX37LOnp5YoT2HNRe1JNILdXlzqSxfx1TevRCAQAAAFA9VIVTecb85fTJ9cJJ+8oW&#10;Opz4sfCzaeGNf0LXXKgODWouv4JqJg7QYdOrlM5j8fOEhx/fRRON/LwlLw8VTmQkXW/m0PttLS2c&#10;0Ja5ymc0vd94methf2lsIjXCoRTi8DJdk+AlQyrPtVeoH+KooYuFPzkxbkkPgCly7jtvonvv+wyt&#10;ev1+6vnMOlr3kQ/Rh9ato4+3F2js0vdTo/ncpKJ2RTf9tw+fRTvaPyafA/zQnxfohf/QTd0fiD6N&#10;eO7Kv6A/e8vjdOfHP0Staz9En/om0Qe62miZfOlMLbX8pzbKPXkPrVvbSq3r7qQdr7+Juj+Yk3GT&#10;+Tk9/vmPh89MfuRTVPjZ9dS9rsl7bvHsRsr/t8/Qtce/RR1575yP3XwP/e3TGT+UW7OMPvIBor/9&#10;r5zGh+ihIyq8HNS0UPd/+wTV7v8r2vAhkb7Q0cfb/ycNZGzujX/0CVo8/FdSjx+653E5UwsAAACA&#10;6qEKvlP5Er10/Az6v9uNb1U6mH9dG30yYakpz/ZtGVqofRPS+37krguFI8jLTLXvVBKfy88j8hJY&#10;djx7lJN5I8lvTIqT1HJUL43nlt9Fy8d7qOfgFV4c/onT23WxOBaOsfadygl+WY9/npbnQn2fU/bP&#10;E+JsEfnzM5Wcp1cOdjLb6Joa75uXvjzyN/Wdykg+wrXl8ybUdzn185jouWA6mfXfqQQAAAAAqHLw&#10;ncpZw3l0xvCWZIfyjPOo4bqP05+keHZRPuN43UTkjafs6Nk+wbHw2uXCmVRLXIXPxs8jestnhVMq&#10;X84TpsFOKTt0/BIe+XIdP/0tE7R8bQYnbeHaiHzypT3s5NVcQ8sb2Uf1wg+8m51Ob3mriERXqN/M&#10;721G5dlCh4VTnOUZTwAAAAAAAMDcpQpmKgGYm2CmEgAAAABgdoOZSgAAAAAAAAAAVQ+cSgAAAAAA&#10;AAAAJQOnEgAAAAAAAABAycCpBAAAAAAAAABQMnhRDwCzlNn8op6jt1+q9sBcZP6dT9PY+ItUV/tG&#10;/MVf/MVf/MXfqvyblrnyoh44lQDMUuBUgkqFnUoAAAAAJAOncpqAUwlAOmazUwkAAAAAAOBUThul&#10;OpUAVCNwKgEAAAAAZi9wKqeJUpxKAEB5gVMJAAAAADD9zBWnEm9/BQAAAAAAAABQMnNipnJo9fR6&#10;3gBUKo3fmJ7mi5lKAAAAAIDpB8tfp4lSncq3LMQNLagufnb4GTiVAAAAAACzGCx/BQAAAAAAAABQ&#10;9cCpBAAAAAAAAABQMnAqAQAAAAAAAACUDJxKAAAAAAAAAAAlU11O5cXvoXOu+H/onHcsVAE+C+l1&#10;HH7Fe+hMFQIAAAAAAAAAIJkqcSrfQ+fn/5nm/2mB3vT+z9ObPriNLvpUgc67mOjMawpUe9s2ejOH&#10;v79Ab739n+ktK96j4jl4bz/Nv/PpcPvMV+lc9VPZkHn00xvVIQAAAAAAAABUIlXhVJ7+B39O5/5W&#10;jTrymPem99Ab/n+H6a3XvodOP0MFMqfV0FlX/zm98c3q2ISdvcW19MqOS+no7d52/OjldP6UHct7&#10;qEY4qDXvVYczzBv/k3CO/9M96ggAAAAAAAAA0lEVTuV5OXO5q+K016kdg9MW0lnL1L7BuW+qJTrx&#10;fTrxPRUgePnBHfTa2ZfT2VergHLw9y3CYW2hF9UhAAAAAAAAAFQieFGPC4dmXv75OFGRA/kZmrh9&#10;Mf0scDS9WUd/eWww+3j1V+nCO/dTzX/aHy6dlbOD6+ktn2klnjA9Y7E6X1v+6s0iflWc46fJ4Xoe&#10;+jJZR94yj6fpwv/UL2SIxjv3Y/vp9W8VO29txWwlAAAAAAAAIBNV4VT+6thP1F5afkKvHlK7Jn/f&#10;Qr/86fl01vVRxyzEcxBPG7nHWx6743t02uL99JbACT1fOI87gt9OCkeu5r299LN7+ug18etr+y+l&#10;ib/3zozw1suJvsPLbe+hV05cRq+/89/RK3L5Lce7jM7+2HpxUlLeosKF83hCxlPpCCfy5QcXizKJ&#10;H3/aR0f/x2e8EwEAAAAAAAAgBVXhVL7yza/SK79UByk4OfJV+sXT6sDCi/+DnbLQoXs9O5f+M5VX&#10;v4fOOPvHdOLBXnkufe/DdEI4oWe8g50+5ji9sk85bt/7CZ309pL56Q41E9pLr73Ex/+ilsY+TSdP&#10;yJ0UeXPZvqHiqXQAAAAAAAAAYApUyfLXXvrZ3z9Er/rOVwwnn3+Ifi6cst+o43h42atyLs++ms7j&#10;2cILa4RSlaOpNl5aetobLlVxppFTmTcAAAAAAACgKqmeZyp/dAf99G97Y2csT4720s+/eAf9Wh0X&#10;4z2XWPyGVm228NgEnaQf0y+ls6ltM7Gs9FTmDQAAAAAAAKhKqsepZH50D/3sob+2OpYnR/6a/u2B&#10;e2IcSqaXThw9TmcYzynSe1fTWWcfp9d+1Ev0ve/Qayf8ZxwZ78U5FwbH08ipzBsAAAAAAABQlcyb&#10;FKj9ioDF+eKWrfTJD65VIckMrZ5Hb1l4iTpKwZvX01vyn6GzzvMOTz59D/30K2mXvArktyovUwcM&#10;zw7qn/9gZ857m6vEfwEOv/31+svptR3+m2K980i9nIff8srLVU+O3EPHfr5a5EEyXeJwCl+iI88L&#10;jnn29DN0xlERRz5L6ci76DwjHb9MJ75Hx+/5ML0szwCVzM8OP0ON35ie5vvCCy/QeeepBpIAt9nR&#10;0VG65JIMbbBKOPl/9tPkyLNEr/JruGYhZ55B83Jvp9P+veiMwJxi09f/mR7752foVydeVSHZOOfs&#10;M+m637mENn7wd1QIAGC6eLnnPnpl506a/NWvVAjwmXfOOXTWihV0btvNKmT28cwzz1B9fT3NmzdP&#10;hcTz0ksv0QUXXKCOkvnC17fQJ9auSZ1+qVSnU8kIx/LN6zbQmUfvp59+PYNDCUCFAKeyspEO5XDM&#10;G79mEfMaLoVjOYdgh/Lb3/mROpoaf/Sed8CxBGAaYYfy1488oo6Ai9fdcMOsdSznilNZXctfdf6t&#10;l/7tc4vpGBxKAGaegwVqbW21bAUaEv8KYr9wUJ0bME797bZwBxP91CHTKwFXXJa7vV9IkoycodR5&#10;5+/T6R/6Yzp9eYMKEMiwFdPQES8R6d5Ap71T7P7OCjp99e/TVC4lRWVJRK8rrs8O6p8Qu7LeS6yT&#10;aWSoV9nfvZ+112+Gep8xpI2y3Eq3GeAZSpNPdX2UdnzJ277555erUI3lK+ibX1pLf7lcHStsaVUM&#10;iX2AZ6fF/VArdWwfp/HtHTNb75ntLKadlVvulGlyW2LdlULmuC6ZMpZf1nOvZyVTkT81GeXjGUon&#10;n36Q3vzIX9PZYvfsz22jN2/+tBc+x7GVNVZPrHNLO/euR147mvZ6rwKq16kEAJw6FuWpr69Pbp0r&#10;iBrWbVLHeWpUpxRTSy1391F+kTpM4ugoDavdzLjistx3twhJUuBa8nrhb09/x/tO+YEjj3/eSb/5&#10;xndpSnPamZfvanU1MUYjXmCFMkSDOxsof7+wv1s+nb5+TzHj+wZoeEWnaDPd1FKjAlNStOT1o++l&#10;lotepP6Pf5mu//g++vHbriLhW2pcTn/5R/PJtnah1OWzM0JiH+DZqex77s9TA7VQp+qXulfOBitw&#10;tLMs/VRZGaexkhv7VOIaZCx/7cpu6lvPV54yyhBHRvnSLnk98eer6N/WfVYdzW1Of3NxbxSrp5Lu&#10;OUBW4FQCACqTvf7Ioj8TY47Kh6ONxbOX4vfufvG3n7rUCLQcjfbjqDBv9NKfyfDS7Ni+pyhugDbC&#10;HEkv9ajzqzR5jGjeqiXq2MCfzZSbNoOph6/SZx4b6LTV/vlik+Ei7N18u3ImzXu3OPZnKo1Z0XnL&#10;bwjTceXrQB/Zj4y6BzNDfl2Jv/cVxI39MBXuC3U06M8MuvQWzMJ5m30E2cvDO0efrbOHezIXQruR&#10;8vO5XaKmhXwbhNxFZfHOLezlgJBgZlNsgWwyrkjfz1svm7QzFa7ZlNUmi9BtXdmqSG/jZuEu7eyy&#10;6EYvv9hS2OYH3noO0fPj9Hl59H06dpzozW8NZys/8OeL6LKfHKX/q47j8fIvbNf0p7XPRN0F9eKf&#10;p9VtxC78dqvyE3Xrpxv0Ea52nIlR2ubLkqnu4vWgx7fat6MN6Hbcsf0HXh5mO9PtOGI/Ll3q7Ucj&#10;pg3Yyj++vYcKR4iGN/d46VnrS6CHKzlLiWvKFBCU32UbUTydil7LlEEnIo+rPjjMoW+djPIV8cd/&#10;TRc89gS9WWxvXKjCBPrs3bmbvd/lps3oRcIfe9D7vjrDM54ybBu9cbOfTiu94RGRx2b+bRu94Y9F&#10;kJZ3JD59mt4YhKtzBZ5Mfy3Tkb+JdGWYET8M887x4DSVPHq6QtbX/Zb4+1t/QG+MTlZOjbFtoW0l&#10;9VnACpxKAEBF0k9NalRR3Cg9Er1pG9++lfrlLE0f9XW0UP/D/g2UTyPlRTjxzAOPQPNN+J5m2iRH&#10;JjdRfqTLu2gsytOmdSO0VVwoOM2RdZuoe+WyaFwrQ7RtM3mzW5weFWhbmpsBZvRfafLsem9paoQl&#10;dPqSC2jyyW/Sb772TTp57BzlfCon8dhBGT5J53unM+98A9Eh7/zffG2E6KwLhPM4TCcPsTaEA3tI&#10;m6H84fM0+cr5wsn0DuedcybRT/h3V75uaq9qpoadg/JGb3xMaCo3Svv55olnhhbUayPwtdRyM88A&#10;NVD+Zn9kXtzoL2W9dVLLEbvexo/WUZusK69+h/fsN+qXbUDcAArNyzrtyAVO61DvRirkfNsQ4ews&#10;elGEE0bUxOE8K7VT2NAEz/QIOVg+ERbWtneTTmo0u4llVvBNZBep9EUZcvoN6JERqr/ZCw/L5jk3&#10;LR0crtmeyyYj8E1nl7RLzo9ttYtvRqXdNhCJNlA0ozYxTnVSBl+OAa9uYvjWT39FdFEtfUoeXU4X&#10;ChM7741vlEe87HXt235GWz73kneckv495NUht89urw5S6U60OXvdCj1uGKBm2eaULjRnzu8vWC9e&#10;f2D0AaXiyxXYjAhLVXceNj3I+JtzalaU9SBs1ogf2waUHXf/f+3dDXwU1b3/8W+EUATk0YRAwkNQ&#10;oA3RCIKYCBVTlcqVoiLUhFq1QP9FUa9o7xWJ+CoGrbeoxYfSW0FuryVQLFqrL1vUG7XYRKAFEaQV&#10;kIAEQRABDahEyP+cmbObzfNmCbBJPm9eQ2bOPO7u7Mz8zu/M7BVdXEF13zPL33/k7Xt2OSHfkxfK&#10;9+8nblKVY6w3bw3fgZpef/wVt2liX5sFuk0j42r6vCoud2byAj1mjr+RzFthm2pRdd+oXsVtcIVO&#10;eJ+HWVcN73dtwt0+nwn0rh8ovTNPn37nEn2tXq48hAn8WvXcrq/M+E+/87KO9vy2C/JMBLbRltlu&#10;nkpLeqmlF5SZ4O27vXT0L7b8GR2rlAVsofdM+Wh9/gcz3ZS++nqev4zD73TRN4LB5yjJm990f9mn&#10;2Ov9JrmenuZNfcaUz1urMhMInq5nzHRmu8y2e+s3QWKbszfrcGC7OocGi+102qd2+kv01YftFPtv&#10;ZsQvbjT9ZtSHL+tgAyZmNxUleZ9x6OdQ6zELVRBUAohKIy/wLwTjE0PuQXT8oGaWX6NoLj7rakq0&#10;x7ZpMhf5U73aRnMBt9mcyFf5F1G26dN1O6d6F0m3hd3kLVVDbbB7i1nejLUaWJ9mubJB337F9K0U&#10;uHlNVmMVc76fMTytqwn62ncxwWeCYlqZALHYb8h3bO9n3l/Pv/6hY/8KZCuTXWFNNqlsf6k5R9v3&#10;83zFtP9MZW+b3prWa2epSVyiklWknSaAWWsumodeYGLlXf773G/YwFo/C3uRP9R7r+KVZK41qhN/&#10;bqriA5kBL9tU1Z6dm8rXFWxO5jdfC+w7OneoWZvdTn9QgYDX2/5a7F2rFZv7afhg/5WkXmCDE59d&#10;r80Q+jXXfpZzxd8Dl4HJSvQuRkNem9cssfw1B5or1rZPltuj4pDt8Pb7zcW1X3TGpSo1zgYTge0L&#10;w2//qOW7O2ikd0/luer82RE3wjZ77aItL72iZa4kXCO/776TIZ9BeO9dDZ+t9z6675yZ38/U+hUb&#10;Vr9E9x4l1vU9qKe+wzXQblfIPhPeZ+er/n0w818+1FVi2GOJVLSz4qda63egQsVNbez+Y7Yt13/P&#10;vOW4Sga7T28ywazNpq0dHGj+GaLW70AYr7/Gz6viPp06qZqmxjXNW8s21aYh9o3wPo+a3+/a1Gv7&#10;rr1QLduV6OvCpd7goY3V3O/+h7f1tQkYv+Fl/aSDXkBoR/xCh0wQ5mcrpyg2EDv+dIAJHLfray9A&#10;W6rSLRUrkMo+deu4tps5L5jAboqfUWxznllAzwFqa4LD00xvi+/65Z1NgKp2fRXrspUq2axSu/4/&#10;7NIxBbZ9u4651bRO6GKmH6g2XjbS364WKcGoUsd2+6/16Kf1q9iqr8AxJ/RzqP2YhcoIKgE0PnEj&#10;levVBNvaf3uwD8lG1SSQ2Qx0wYsodx9NXRfrldiLoUCW0l5c1atZzL9shjBZLZLccJAJ9LysY6B7&#10;xZyEa2Gbtk44VzE7XKayDmXF+6VOJki90JzEP9sXsux6rtcF1cW7zEVUsrk47pakolXLvQAzcMF3&#10;PLzmRrcU6zr3GUeb8vtx/C7i++9q3CePw7u2Kd1UFX/fLtNmYcPz6Ex7P6XtFuufaqWSgwelSxN1&#10;dptWOm+8DTb7qqcpP2981Yf11MfxvXfl9zz63Sm8H+pEfHYhGu474O4XDm6ruwfX3WPmZSm9yrG6&#10;M2oVhPX6j+fziqLP2gj/86jh/T6plurzMTbrZ7OUo7xAz8v8uaarrT61WU6bqfSnrp9ABjTQ3eh+&#10;gq5EpS6D6XeBQDZMH74cMq/pouje0AY73jcDTSaotD+vQEfXnLrmzDZJ8YI4e2HkPWCjdl7NY6Dp&#10;mrl0slmc8ntiHtOKYeakkaN63Htl75uxgayfebI3/tfXsRdNENg15OT0L3tqbq8Y93TY4D2PXrPV&#10;WMUk+eWnxYU0f7WO7NExm3G0gWJd7LLUSaf1MMvY+w9XVsN6vaGa2Qxy0e+XqMjWsscN1HCt0IrN&#10;5dmm49XvptHeReQGE6xWx64/2ATNC6T8z8N+1MGsybsrtTwkAxY2+3r6ltdIh26Dt96FL7pKDLsf&#10;1HEflJfhWq6V3jTl+15t+2Q5m/Es3w7v4TzhZKn6TtRomxn1Xn8YbrhKf/nl5Rpr+y+9XBclHNGW&#10;de9Jr72ia71A03ab9aGO6J2li3X3a95ctaruMwj3vav2s3Xvo22qbnn3stU3EGog4X12vurfBzt/&#10;IMtqHxQlJbtsVai6vgN18/efYNPW4PfELNMESX6T1dzqg6RavwNhvP4aP6+K+7QXrFU+7tY0by3b&#10;dDLU/XnU/H43GC8L2U4t08d7g21Tqm/+2ukF2/z0FzpYJXjcriN3LnUZT1f0i/fKm6JqvGLPDoyo&#10;xMs09lKrh/11e/dBeuuxWUfXNNXy7s8Mvd+ydl/u3icFm+j693F2cus41ep9vG/mgr+R35idqN/q&#10;AxCd7L0vw2dM1fiF/rC9X61KLXa3JBNsLjCB4lAtnWTvQcvR1Ftsc1nD1rJfEe9drHj3Bs22F3Sj&#10;NfH3U83F0RPKHRw6b3X14/Z+rZXmgsGd+MxF/BOTKl0UxprDa61PTf2Hjn2cpNO6ukEzfPQfbdXi&#10;/HO97KOfPfTviSxbn1Be/llI89e3zcn4rGSdNsGcjT/b498z2dGWm0Dx/Hj/QT07/El9m3RsR2+1&#10;OOsLv+mrp+b1BtnXUoltiqmFC5T8ff91J5plb7r8uqqfg3eBaC60frlcA7/vyurgNc3L9T/fkTfZ&#10;e9n8LHLoO2wvhmfuHK+p5qLNCu4Dk57QRLtveB+NzRrkeuX+ZWi4/HvUVtzituHy8ovuwHpnjfcv&#10;LG0tdq4XwHmD1TD7ypMTlWOzQXbQ7iteTXf1+2RF/j2fxeMD+7rN3vjNKWt8PbaZZe4s/325fKIm&#10;9l3uNU1WSGB9euvYik9ttc1fz7pBk39jOjP44d9+G1bgaNllVadf0RLzGWzy+oOfTZjvXU2fbar3&#10;PlZ+L2r5ZCscA2QuCFdqaENkvLx7Wuv67HzVvg+B+d3xo7r3IZzvQAXVfs8C+88sjfd+baH8+6BJ&#10;M7XSrN9tgbePVlx2zd+B2l6/jTe9B90MznX7fdV9t+o+7X8iYc1b0zY1CL9SKrANoRnG8D6PWt7v&#10;42B/3L/8yaZL9fkzF6rTlCleU9GjH1bX/HWavkh/0WtO2sYO2yygl/gzAen1U7xmsd8oWavSD00Q&#10;kGD3ABN8/mWAOtvmq98tMcusKYVpppvXLbhuP2s5TV+avi/H9FKH/7NZ0VFmyGYtR3sZzOB9lbX5&#10;xY06nGC21zartYu122sDX3sPaA28prDn2XsvzTa5pKZ9nyx7Xn9MtzVIRrHG4z2qFVNmf7k8itjN&#10;mbd4iW7OznIlAE62/fv3q127GmorK7Hf2eLiYvXp08eVwDq2eq3KNn3ghhrOaaOvVYyKdPRFl2k8&#10;CWL6naXThgx0Q2jsnsh7Wy+98b4bOj5Xjuivqdnu6U8em7ma6mX/m3czMd4HNIxDj/1SX73wghs6&#10;0WymcIpabpmn/V5g13h8Y8wYtb3t391Q47J161YlJSUpJia8X5QuKSlRp06d3FDdfpW3WFOyrgt7&#10;+ZHinkoAOAFsEGaDseqyfPVT8WdDvAfsnKyA0mw7AWXTY4NAGwzWlGUMh523akAJoKHZQMkGTIFM&#10;XMML/TmQKYrVWn3RiAJK+7405oCyKSFTCaAKMpUAAAAnHplKAAAAAECzR1AJAAAAAIgYQSUAAAAA&#10;IGLcUwmgiuZyT2XB7z/U5lWfqvSro66kcYn9Rgv1vaCzMr7f05WceF9uvUule5ao7GhEv5zdZMS0&#10;aKfY+OvUus8cVwIAQP1xTyUANGI2oNy4Ym+jDSgtu+32NdjXcjLYgPLIrvnNPqC07Htg3wv7ngAA&#10;0NwRVAI4JewPFI+fv8EN1U9N89ZnmTZDGZYfDNCkX/TTOW6wXC9d+8T5uvYHbrAezrntPE26t1eV&#10;/kiF/VrC9e4CjZ+xvMrPytsMZX20St2u9oMe9/pPH3RAZ6RONX2Pq91FB9Sur1d8nOyytqtNdzcY&#10;VFN5w6vvewIAQFNEUAnglNizc5Prq7+a5o2/IldLJ6W6ododf4Zyu/4w9R/6w+/cYD107NDC9Unr&#10;H3tH8+/f7oYic7KyrfXNUB7Z0EufrbnV9E1VTOQ/iViz7r1UfWOeW1Xyt146/JEbPIHI2gIAQFAJ&#10;4FR4d4FmvWL+vjJLC961BRu0YPx4jfe6HC3fa8v2aPmM8cr5s58v87KQ4xdoQ5V5y4VmKjfMDyzP&#10;dGFmL72s4RPne90Pb+vqSq1Y9f+FX16etayYqRx+rxtfad7Qcm/aHwxQfzu665necDBTWSkj6s3n&#10;Mpg1Lbs2FV6/fd/8UvM+52jBfPte2vLAe23sXa4cN/2CVa6sNn1Xqv3QP6mV7e/+J51x0Ur5P81d&#10;niUMZCpbpf5ULVtKMR1+Wp49PMPMf9EB04VmFKeqzVBbVrHcW05gXcHlm2l7fNsElR3UskdgXEDl&#10;bVhphgOZ0lrW4abzxlXJsBoVXicAAAggqARw8p07UTMvN38vn6mJ59rgcZaUs1RLl5ouJ1kLfmmb&#10;XsZr5OyZSl74ogmFNujFhcmauXSiUivM6y2tKhMgLXllpJneLnOmRr6ypDx4qokJ6ob2K9X7U/+h&#10;+VM/0eF+ScGAUae3ltbZ8mJ9pDM0sFJgZwPD/vrEjA/M202jMs0IL4D80l/mc5+rzYUDNPx37+n9&#10;j824jz+pmOX8XYkOnN5GPex86qoz2h/VR3/bXvOya2VCyAvc+7n0CU3su1wrgwH4JhUl3uaNm3n5&#10;Ji14wYab5jP45QLppie88qFa7k9am82rdKxlmlraoKxtV5V9IbWwTVq97OFulYVkCY9s+IW+/loq&#10;O/iLYPbwNK3SZ3/rqNIvTFCYEAjgctWy9Bmv/LM9u9UyubYA7gkd3vFXlemgvt7xPR1xpdUyCzlq&#10;lvn5hidqX4eb7rMis9zTv+cFnF98/r5iWvX3RrfqnKaYL1bJvFQAABCCoBLAKbZHxZul5bkuq5Zr&#10;AprNK7TWCwJTNfHJJC0Zb4NOE1B604chbqCGm0Bqll3efGni0lyNjHPjanBO51gT6JVohTe0XR+b&#10;wK9N50Dw+KU+9gLAj7Vjx1G16mCCzBBec9auZ7ps4pnqqBY6M7VrxWXmb9L/Tn3PLb86dp0t/MxZ&#10;ZgedqcPakV/zsmuXaoLvQLZyqhaY9zdUcmK89zc+sZ/3V3vXasXmfho+2C9PvWCk97d27+vY1x10&#10;WlsTi52RoGOfmzfsG1O9ADOcwOvY57ZZrAnijhz0/gaayAbKvaBVCYpxmcTj8vXH8hsI17GOwHQf&#10;bTfBqmOnOf0CL/Bs0apD+bwAACCIoBJAFOhngsdAZs12IUHgrmLZOyiLdlZ+bExtbJbTLsdmKWf5&#10;TTorNZVtaEc2Fbtsot/972M2HVk/K4q+VMfkXjontY2046DWu/J6L9s1ZV2SaDOPNlPpyhvUE/r6&#10;0EHFfONxxWidvt683QSUl6vNGf2bWOB1q45+0V8t+j6uFqe/r6OVAnQAAEBQCeCUi1dS30AzTMM+&#10;eTT0HsBcaaYJjIa/9VjdTVgDbFDlPb00VRPDDKrWf1oqdW2n4d5QL3XtKh3+NBC8tVZXrylsV/Xo&#10;0UJHDn7plQYcOHhUrfqdGZw3cK9lhWVm9tMPnziv9qartgls104a2EP6ZIO/7pqWXbeRuu6KeJeF&#10;dEU18TK7m7Ti737gvmFVGM1fjSNf7VZM2++phbbriA2+StPUIvagjh1yE9TLEyozb9dpZ/hNYdX3&#10;AnOC8pvR2vWoZVeznkB5pGpeR22+2P1XqfP3dBpNXwEAqBZBJYBTwmt66T1sx793MpBRHJ9bpIlP&#10;2qau9qEygWavZprvJ2vBLX6wWT6vv6wq4kbqtmErNNUuzzb/TK56/2XsN8qfwOr53XtauSlW/V0z&#10;0zabikPueTRBZLItT1J3fa61lTKF9gmu73/cuuq8ocu85gxp0y69nO8HioEH9VS0Xe9vklq5pq9W&#10;jcsOUeW1hDb//aU0/PK6Mr3m/f33idLCqd5nsNIEpNWxP/hfgXdfZQcT9b3vDR49YqaxWcsqQZof&#10;zFV4UE81vliTo69jr/cflBOfoK+LhvpBnNdMtb9ibbl5G495UxteM9XqHtRTsxrXUZuPXjHrrL7p&#10;a+A9sQ+JCjxUCgCA5iamzHD9UcFuzrzFS3RzdpYrAXCy7d+/X+3aVQogamC/s8XFxerTp48raRwK&#10;fv+hNq4IN/VZHZs17KTDz73jBYqnUsrwOGV8v6cbOnHsD/3bH/xvduxTX5O76uu/VQ1AW3WbpNZ9&#10;5rghAADqZ+vWrUpKSlJMTPU/klVZSUmJOnXq5Ibq9qu8xZqSdV3Yy48UmUoAzZINwmwwViXLFxYb&#10;UJ6pjl+UZxRPBbvtJyugtGzwZIOoKhnLpsz+dEryt6WDz1QIKO17QEAJAICPTCWAKppDphIAAOBU&#10;I1MJAAAAAGj2CCoBAAAAABEjqAQAAAAARIygEgAAAAAQMYJKAAAAAEDECCoBAAAAABEjqAQAAAAA&#10;RIygEgAAAAAQMYJKAAAAAEDECCoBAAAAABEjqAQAAAAARIygEgAAAAAQMYJKADih9mj5jPFa8K4b&#10;PAk2zB+vnD/vcUMAAAAnFkElgFNkgxaMH6/xVboFZgyankPa9OclWrnbDQIAgCaDoBLAKZSs6x5c&#10;qIULQrsfKtWNPV6H/vogGbtTYpOemVi5cmCP1vzpRb31wSE3fIptfkY3zaf6AgCAhkBQCeAUilXb&#10;9m3V9ozQLtaNO16HtHbVWtePk+qDNVr5uesPStZ18xbpzovauuFTq2jNSrOHAACAhkBQCSBKHVLR&#10;nx/THRMneM1iJ9zxoJ57LzQMKNXOv/5as265SRNss9kJN+mOuW9pz1E7rkjP3fJjPbZK2rRwqt+s&#10;dsZy2Zzlnj/nBPvL2aa4OVq+1w3uXa4cO82+tXpmur/+4D2RtuxnPw6uM+e/39JOb531UOMyDig/&#10;d7xmvX7AmyzoqM383aRn/uWGj2cbDhVp+dw7dNMEM6+Zf8KP/1MPPr+hPMA6ekBrfztLP/6hHT9B&#10;N838td7a6cZZ7y7Q+Plrtafw18oJfDY/nqVn1vrbfKjwYU2Y/py9k1Sz7PaZzn/vKt1bat/j/3hR&#10;a/8a8hmb5Sz51wHt/FvIsifmmLJK4V+tr9+ux3yWH2zScw/dEbJvLFeRt5hDWvnoBP3nMrMHvDLL&#10;WwdNrgEAOE5lUebYsWNlTy7Kc0MAToVPP/207MiRI2F1X331VdkHH3zg5qyP9WXzx80o+8seN1jJ&#10;x8tnlGXfu6zs/f3+8P5Ny8pmZP972Z+K/WHr43+uKdu6/4g/cKS47E/3jCub8fLH/nDZx2V/qTDs&#10;+/jlGWXj7vmLGRuq0rbs+UvZjB/9R9l/3D2n7C+bPi4r+ayk7MjXpvwLM91PJpfNfetjf/jIx2Ur&#10;Hp9clv3422VuK6rhb8f8dW6wjmWUvPlA2bhpfyoLeZllR1bOLcv+0f+WvW8HwtiG9U9Vfd0B7z9z&#10;Y9mNv3q7bL+d1ziyZ2vZ1l2BOY+UrX96ctnkx1eUfWyLvj5S9vFbc8smZ88te/sLf4qydfPLxmVn&#10;l/3H02vKp3lzbtmN2XPKVnzmT+JNM26+eVdDVXof7Hs8blzIukrKti4xn40pC/3cP37tgbLs0PXX&#10;+fr99WTfbD+7wM7zftliUzZ5yVZ/2LDv0binKm4hAAAnm72GstdS1V1jVdfZa7T6sHGVja9ONDKV&#10;AE6hTVpwi5/NCnbefW6btPz3BzR28jXq19GfsmPfazR22E499/omv8CI/+ZAJXd0zWVjEzV0WD9t&#10;2tlA91B+vkepN9ypkX3jvWa5sS2kQ6te1PJvTtSUi+K9YcXGa9i1o5X01/xqmntWr65ltL0gU8N2&#10;52tNMDtYqjWrVip+TKb6maHj3YYjpUfM/60UaGQcG5es5AQ39PlKvfjnVE2cNEzxtqhFrOIvuk6j&#10;E99S/qrQbGGmrv/hwPJpvv1dZbZeqfeL/LHh66ex3w+sq62SM4ebkvgKn3v8iO9qeOkeHXCvLdzX&#10;n3zl9eazC+w8/TR65EAdeHdTpQw1AABoCASVAE6hah7U84NUaW+R3jdB3ZI7KwacD75ugoovbVBk&#10;HdLOvy3Rg9Onek01J/x4qmb9od5RTS2GaeA3Xa9TtGmt9LeH/SaVge62Z1RktuXQl2YC2zQ0OC6k&#10;OW2IOpfReqgyL9mj5W+7qPLLNVr512R9Nz3RG6xz/jqkjr9PI3c9ph//+A49+Pu3VBTa0rbofa3V&#10;W3rYa/oa6KbqmW3m3T4UElT2TlK8DeiCOio+wfXWS7IS41xvUEe1be16LRO0BgJgK9zXn5wY7/p8&#10;bTtWHAYAAA2HoBLAKVTNg3qCAUU/TXxyqZYurdRN8p8Nu/NPObrjD6Ua/Z+P6jf/u1SLfvOEZl6b&#10;7I07oS6fWXWbluZqpA2OBvwwJECerszO/ixV1LYMI3XYd3Xo5XxtOmozc/l669xMDQ0NvuqYv1Zt&#10;++m6WQv1Pw/fpuFf/kWzbpmgWa+E5u9GamaVZS9V7hVRFJQdz+sHAAANjqASQPSJS1b/MzZpw6ZK&#10;D2gJ2qMNK3eq3+UjlRpo/qpSFW0qbxpbk1YVMmzO3p0KJ8eZ3G+g9O4GFdX0UJwWJkgOCZC95pmV&#10;1LkM65uZGt02Xys3H9DKv67VsO8Ml2vIGd78YYjtmKxhN+Rq4azR2vPbF/0H1ST310Ct1YYPvEmi&#10;UkO9fgAA0HAIKgFEoX4a+f1+WvPfD+tFE1iV2gCi9JD2bHtLG3bY8fFKTI5VkQkuvKe9Hi3Vnr/N&#10;0zOrQhtK+tPs3LZTh7xp/NKOZ6Wq4+YVyg/8XuKXO/XW75ep7nDU3u84WiNLX9TDv3lLO11Ty9LP&#10;d2pD4SbVFP5WFt4yEjX00o7KX/6/WvnPYRo6sPx1NcQ2BNn3bVuR9ifEq5MdPmOoRl9xRC8+Yp/4&#10;WupNoi8Paee7K7UpzHtGPd2SzCdYpKLAfaENGAA21OuPT+wnFRX5T41twO0DAKA5IqgEEJXiL8/V&#10;f/2/eK39xS2akDVe4yf8WDn/vSL4oJXUrPs0+tAzusOO++GP9diW4Zo5bbgb60u9cooGbpqjm8w0&#10;Ex7Ml3f74FmjNf2meK184Mfe/XgTblug4kum6/q+3iy1a52qif81XZmfLVPORP9+vhv//UE990Hg&#10;Ps8whLmMxG+PVvLf3tKmy7+roaH3GB7nNmxaPDX4cyLjs25UzltJuuue0SaMtWKV+sNHNf3S/Vo2&#10;80Z/molT9eDzm1SPVyjFDdMPx0rP/YddzwQ9s9mVN4SG+AyM+G//UNe0eE7/Yfefm54Jq1IBAABU&#10;L8Y+Atb1RwW7OfMWL9HN2VmuBMDJtn//frVr184N1c5+Z4uLi9WnTx9XAgAAgHBs3bpVSUlJiomJ&#10;cSW1KykpUadOXvuisPwqb7GmZF0X9vIjRaYSAAAAABAxgkoAAAAAQMQIKgEAAAAAESOoBAAAAABE&#10;jKASAAAAABAxgkoAAAAAQMQIKgEAAAAAEeN3KgFUcaJ/p3LXfWe5PiA6HLtljRLjO2jnnoP85S9/&#10;+ctf/h7333A1ld+pJKgEUAVBJZqbbj/7wPUBAHDyEFSeIASVwKl3ooNKAAAANJ2gknsqAQAAAAAR&#10;I6gEAAAAAESMoBIAAAAAEDGCSgAAAABAxAgqAQAAAAARI6gEAAAAAESMoBIAAAAAEDGCSgAAAABA&#10;xAgqAQAAAAARI6gEAAAAAESMoBIAAAAAEDGCSgAAAABAxAgqAQAAAAARI6gEAAAAAESMoBIAAAAA&#10;EDGCSgAAAABAxAgqAQAAAAARiykzXH9UsJszb/ES3Zyd5UoAnGz79+9Xu3bt3FDt7He2uLhYffr0&#10;cSV123XfWa6v6er2sw9cHwAAQPW2bt2qpKQkxcTEuJLalZSUqFOnTm6obr/KW6wpWdeFvfxIkakE&#10;AAAAAESMoBIAAAAAEDGCSgAAAABAxAgqAQAAAAARI6gEAAAAAESMoBJA9Ltqufc01cpd3FVufDXa&#10;3rhW3W590PRNUpfpbtr036nrz5arQ4Xx0WfD/PEaPz7QLdAGV34q2G3J+fMeNwQAAFAVQSWARmKL&#10;Dt93lvdzJIFu7x/dqGq0PKO965uvfQ+6abvGBQ96h/5noHY9Pt0NRYs9Wj5jvGZpppYuXep3OdKs&#10;UxZY7tHOItcLAABQA4JKAI2an3FcrrhABtNmH69arjZnmpFnjlfcVYFM5YOKG3i2KTxbbcw0oZlK&#10;rz90fsvLarqyn61Vl3S/+ITau1YrNo/UzEmprsA4d6KeeHKo4vf6g3v+nBPMYvoZRD8QXTB/QbB8&#10;wbv+tHq3vGz8/EBYukELAmXjc7TcW65bxp+XK8eNs8vY8+fHtGCztGnhY950FTKoweUBAIDmjqAS&#10;QCNhgsFgkFcp0DMB5BGbvfxLoY6d+V11+XikDn9iyj9ZGpLNnG5iti3m7xYdDs1QmgC0fbf39JmX&#10;/XxQR9rZQFTqMNgsvOhBLyP6WZHUavCJbyq75+8rtKlvkuLdcEB8XKrpTI8JEqcuTNZML4s5U8kL&#10;pwYDyOUa6mU2n7ipn5b/frkJE03wmLtcI3PstE9oYtEsM60NHmdJXpnNgiZrwS/ttG4Zb0m3eeUj&#10;tTx3gfZccZsm9pX63XSbTImWvGICXrfuka8scQEpAABo7ggqATQSlZu/DtS+Qjfqy7362v4t3KFj&#10;XkH42nY0IVzrdLX3AtXpatVaatnjQR3csUWnJU/3gtfW75+cprLxicmur3p7bFvUy4fKz2Omaujl&#10;Ju7duc8b6pfoh6LBZezdqSITCg491w7Ea+TspZp47h4VbzbBY67LNpqgU5tXaK0LDkd+f6Qf0J47&#10;1MxZpJ2hQWPcQA3vu1yzvCylNHFprkbaQBcAADR7BJUA8MnSkGDVdDaA/ONIr9/LUn7XBJzTf6e2&#10;bvITpluS+m0uDmYOAxr2YTn9NPFJl6n0unCDQz8w9bOUs4JNZAEAAAgqATRrhw6YYM02mfWa0vr3&#10;X3a9cZI63Oo/MdZ7oI/XbPYkCGQDQ+9XfHeBZr0yUtddEe9nIV9Z6R7as0ErX5GSE7t4Q1XEJSpZ&#10;y7XSC/z8eyZz/txCSX03acELbvnePZflDwFavipQvtLMmazE0GBz73LlzLBNZVM10Tan7evKAQBA&#10;s0dQCaCRqHxPpelq+UmQrz//zD2oxxVYH+/VMfegnqA/jizPRtrmryVL9fH/zNfBx5dKA916Bsbr&#10;yBs/0CE3y4ljs4H+/Y/BB+LkSjOXTvSbvNqH9txU5DdBHT9LRTeZab3mrdUxwd+TE1XkNXWdqgWa&#10;qNuu+JZZfnmmcXxukTdN4LFA/YqWuHJ7L6Ytj5eNY70H9Wikbhu2QlO9dZvlJc+sZd0AAKA5iSkz&#10;XH9UsJszb/ES3Zyd5UoAnGz79+9Xu3bt3FDt7He2uLhYffr0cSV1s81KmzobjDYeNpM5VSuGPaHc&#10;Kyo/JggAAJwoW7duVVJSkmJiYlxJ7UpKStSpUyc3VLdf5S3WlKzrwl5+pMhUAgAAAAAiRlAJAM2e&#10;/xAespQAACASBJUAAAAAgIgRVAIAAAAAIkZQCQAAAACIGEElAAAAACBi/KQIgCr4SREAAIDI1Odn&#10;xfhJEQAAAABAs0emEkAVJzpTaZcPAADQFNUnk9hUMpUElQCqOBlBZbjLBwAAaCzqG/TR/BUAAAAA&#10;0OwRVAIAAAAAIkZQCQAAAACIGEElAAAAACBiBJUAAAAAgIgRVAIAAAAAIkZQCQAAAACIGEElAAAA&#10;ACBiBJUAAAAAgIgRVAIAAAAAIkZQCQAAAACIGEElAAAAACBiBJUAAAAAgIgRVAIAAAAAIkZQCQAA&#10;AACIGEElAAAAACBiBJUAAAAAgIgRVAIAAAAAIkZQCQAAAACIGEElAAAAACBiBJUAGrV9L92p9PT0&#10;St2denGPm6AWdt7H1/n9G54w8017Ufu8oX16cdrj2uD1A6fAuser2a9D91E0OXte1J0hn3Xg2FQb&#10;//hX0/GO41iTEcG+UStzfLnzJXck8Y414Z0zj1voetHkEFQCaAKy9VRhoQqD3cMaHe9G1cScpB+Y&#10;XeAGpNSpZr5HRquL6d/30gN6oNAvB06JtFvdvvyU2buljBkv+cNuH0XTs2HpAypIv0cvmc/5qQlS&#10;3k+OLyDkONZ0NOy+sUGP/yTP9RvesSaMc+Zxq7ReNDkElQCaLle7+/gT5Vkfv5bUnNzGmJO06cv7&#10;iV8WzFSue1xXesFmnian36kliytmAvzMALX/OEVcBjOYqQjJMgSyVo8/Ecjeh2YfzD7vvgMnLSuB&#10;etinoq2u1/AquQpvVaodqPCZ2+yjO1bZQWfb0kqfeT2OY+w30a6WfcPwPz/3GT0RODO5/cSc+4Kf&#10;n7fP2PLJZq+QCmZf6U8fcgwJ9FfYF17y9z/bhWYZj3u9aHIIKgE0AfbCyZ3Agiexcnm6xMvy2Bre&#10;gtl55jIpVbe+cI8yzLjsXxfq4StDcj9pt+qlGd4YPVX4sK7Lusn0FeiNVXaJ+1SQby7UJlwSPKED&#10;J1Vatu5JN/v0Cv+ibMMKc5mWPkIZwSxDgbb1vsft7wV64OflF3TbXLbzpRnSA2OoGIkuXTT6hmyp&#10;8AFdaY5h9WveWM1nXu/jGPtN9Kpl3/AqD3q7ljpPKXvR5IrNSxdJl9hxv/bnz1tnlvVISOuHqdWd&#10;yQL7gp3O7Av5vYMZUv/8aZyQ9aKxI6gE0ARUav5aqYlg9nD/BNatt73Iqq9UXWJPptt2SXvMRVlh&#10;+fKAk6+LMjLNfry1yFzyb9Dr5uLNDpfv7xkacYE/5O3vhW+o4J/+futlCMxFqZ/B2qYisk7RxWuG&#10;+JJfafATW0EWbgBXzWde5bOt6zjGfhPVatg3vEqlYKWqywTazzggUHHQrbdXiRqe8n3B0yfZO76E&#10;nj9PzHrR2BFUAkAdUodnS4te14urzIWWCWAvSXMjgFOgywUjlGEv+l963VzMVboArEXwvkyve/gk&#10;3EOF+rMZHfP52AyP+XRfP94HsoSI9DjGfhMtato3KlWqnrQs4KlaL6IVQSUA1CXtEnP6zPMf7EPT&#10;V5xq8SaQTC8w+2Plpq9WoImjtGub2V/t+G/Z6c2Y/ALZMRWfdIzo4O5ddPea7duxzfyfod7dzB+X&#10;7dm2w35iu7StysN3qvnMqwv8aj2Osd9Er5r3Da+iIBBgBp4h0IAVETU5VetFdCOoBNAEVLqnMpwT&#10;XHyyeps/gQf1hOrSwxvjPeDCfzCF33TMoukrTj3XBNao2PTVMheb2x7wvgOTF2XonrttU/AuGn33&#10;Pcpw92SVlyN6pOpWm4FaNNn77GxT04wZ9/hZQa8SwQR3thnqtNdNwOfPUa66z7y+xzH2m+hVy76R&#10;dqt3r6PXJNY+fG7CU7q1zgx0N/UO7E+RPjDnVK0XUS2mzHD9UcFuzrzFS3RzdpYrAXCy7d+/X+3a&#10;tXNDtbPf2eLiYvXp08eV1K0+y48WtpZ+8tZ79BI/6YAoYJ+86D8oo+JTIK+cLd3zAk0UUb3qjmPs&#10;N0DDKikpUadOndxQ3bZu3aqkpCTFxMS4ktrVd/m/ylusKVnXhb38SJGpBIDauKY9kxdJ2TcQUOJU&#10;85vC+dmK7GBACdSK4xiAE4xMJYAqyFQCAADUH5lKAAAAAADqiaASAAAAABAxgkoAAAAAQMQIKgEA&#10;AAAAESOoBAAAAABEjKASAAAAABAxgkoAAAAAQMT4nUoAVUTb71Tu2LHD9QEAAJw8PXr0cH3haa6/&#10;U0lQCaCKaAsqT1v6gusDAAA4eY6NH+P6wtNcg0qavwIAAAAAIkZQCQAAAACIGEElAAAAACBiBJUA&#10;AAAAgIgRVAIAAAAAIkZQCQAAAACIGEElAAAAACBi/E4lgCr4nUrg1Pvfdu+q4Bs79GXM164k+rUu&#10;a6mMr3rohyXnuhIAaNz4ncrwkKkEACDK2IAyv3VRowooLbu9drvt9gMAmg+CSgCNX8k63fHozzU0&#10;2OVrvRt1vPa996yGrtjphoCTw2YoG7PGvv1AtFi/ouo5zZbd8d4hN9Rwypd7SH96/ud6jFMf6oGg&#10;EkDjZgPKp/6s5PF3a+Udfvfy5fs06fl12ucmOR5dBozTyuGJbgg4OWrOUMYpJSFDGd3T1MuVRKPG&#10;lmGNBl4FVrBi7Fn9qcSNOE773lvXYJVsOFVW6ekTEERWdEhFn7hetdX3rr5bt3HqQz0QVAJo1Nav&#10;/bN0+a0VTn5dBmRowrZ9+sgb2qnHzAXaYyvsBZtf2+vX/PpdhdrenfnB8kB2skKmMnS86ajFxcmV&#10;oqz0XE1Pm6JJqXcpd8R0jWrjRhmXDsrVXT3dQMTidGm/a5Vh+m4w67rBL8QJZo8zoz7NCFaMrZzc&#10;T68/1RAtLg7pb5saonoNp9TgK3TJppdrqGiw57jAeSm0MsLPNvrns3zvPBgYF3oODJwX9733smZv&#10;kwpesespz1RWzIr66/LPfTWtF80VQSWARsyvWU3u2NYNByTqtjsydY4bkj5QUedR5mItU93Nxdsk&#10;Xe8u3q5XsncCtdOYE+TSVZrgZTxv1YxPnqkSNK5XfzefzYaepUVbiSpxEnUfpYval2rdhuv1o7de&#10;0JaWKbo42Y0zWrWIVWzl5zC0T1NG9wyltXfDRq+4DGUkpJjwMWS4+2Cl2AC1/cW6qOsAde8cpze2&#10;PKs3vClcdjQwT5sUpXXu5ZUNNtPheNnAr4vmh7aIaJemR90xrEIG06vgshf85QGnHe8dq3bm647n&#10;y6e1gYAfKKzyW26EjJ/5ckilmK0so4l/lDtT37ugi2avrfw52X3hGSnQUme8meZVv5WO99nrCr1s&#10;y/tIi/wZDLOMPm56e67rvUqvm6IuA0aZfinj8lH6Xshz9M7pc4EKNm3xW/6UfKKi3ldoQmLN60Xz&#10;RVAJoAkJrTmtmEkMBJ4fffqB9Pdn3DTPmBPtB3p9+yH/ZKkLdIl3XVd9059zEk2By1aOesUsBzgF&#10;Yk8LM5DrMkkPDcpWRpchGjfoEd1udt9Rg83f5CFKS5qk6YNHKeWch/TTs81w3L/p5vNvV8YZHdWm&#10;RRsldojTZf2zdZlZzKjB0zWppz9PbnqW4uLGaPLAmzWm6xBdde503d7dXx0idUDb1EXVvo0l65T7&#10;igk4vQDgbs1X1cquUAXq5wcRk6+QTCAgL1C4QPOvTjNrMOPP9LOhs9IuCFaKrd+6ShP6VDrYIfok&#10;ZprPv6BSRtDsO9tMwLjUnfeWrpK2bdLfSmxFxQfK6He297krsb8meNNbieZcFshWPu5lJ2tl53Ut&#10;f/Zt3yR5y6xpvf4saJ4IKgE0Ym2VfKZUdCDQNMdmKAO1r66oGhmX3+rXrrru0QGVM53VcU2JVnXx&#10;LtpsphI4qT56We8d7qCUlEf09LAxOjtmu94pcuOq062vYvfN0Zz1c5Wz+7D6dpuqtNMPqmDVXM37&#10;+1zN37paG7c/q1cPHpFaxirWBJMdd36kA18f0OaijW4ho8w8e/WaN88ftLnVebIP1z9SsloPrpur&#10;gkOlahPrT4lIdVRvBZrrl9u3c6ef+RncP9jqonvns8zx7rAbqioYRLQ7UyFJ7KCMzh39nsShmvHJ&#10;+1pvgtanP7GZJ78Y0e2cgf30+qvrVPFrf5ZmTC4/n628Y1yFTGMV7sF2T3e258Haz5W+RF0y2GYz&#10;baAqXdIrcL6s53rR5BFUAmjUzhl4hfTK4xVr70u26PUaal/tRVnBKytd07GQ+0O8izC/GVAggKzu&#10;6XoTLrA1/n4tMHBybdS8j7ao1PTZZq4HP31Vi2uOLyT7K9QuqxlngkYdM8Fj0AAN6ZqirAE3akjZ&#10;Zq0uWq1tR92oCuw8reTfutnRrLfU7P1S6bHaVoz6aauL+u3TpNAmqDZDubRAf7Nv9t9N8OeXei0t&#10;kjvaT2OfilxWyGt9UW/+Op9+NZB5QqPQLk05/TZp9t/dsK2Q6P1BebNYryWNbRptP19zrgs0W935&#10;fkjzV+sC/chWptZyrgxlm8AuWvWyXlc/XeQFjjWtF80ZQSWAxs279+h6KdAMx3buabDVPbnOPs11&#10;/uBVmuRN+4yKgg/5SdRtk69Qkbecx717UXIqZDD9k7Tf3OdlcyF2gfTJJ9xDgpPrgz9q3Rfmb9l2&#10;rf7nm35ZUFv17vmQHrrIdrdrTNGb2tvhZuVekKv7TGz5zo7f6OX9bTRi2H26b9gopbQ4oIOlR9Tm&#10;jAEa0f9i9W7ZVh10QIdP661Lzwv82PdrIfOMUWJJgSlBQ7PHpZc7F4Qcwzbpksnj9L2uJoiwT7N2&#10;5fZ+8NsS7bFImv2UX/b0J3W1mrDHu6oX/F16mYWYgKI884TGwHsQneu33/nvXX29JgRu6Vi6TzMm&#10;+/fievdI6s8aZcu3qnyedmfrkt7uHPiq+fwHB1r7+C1//Af1+JMG2cy2PgipgKh5vWi+YsoM1x8V&#10;7ObMW7xEN2dnuRIAJ9v+/fvVrl147Vjsd7a4uFh9+vRxJXWrz/Kt05a+4PqA5uHGM2ve5+OSb9ek&#10;tu/owQ2Vg8ro8j+fBAJTRCXbDNIEFTnufks0YTaTuFSaX+EBdgjXsfH1O5aVlJSoU6dObqhuW7du&#10;VVJSkmJiKj9prXr1Xf6v8hZrStZ1YS8/UmQqAQBoRPYWzY36gBJRzgYZtkWH15wfTVGFpwZ7TzYn&#10;oMSJRVAJAECUaV3W0vU1To19+5u8xEzv4Sr8uH3TZZtUlz9Eh88aJx5BJQAAUSbjqx6ur3Fq7NsP&#10;AKgfgkoAAKLMD0vOVeaXyY0u42e312633X4AQPPBg3oAVMGDegAAAHhQT7jIVAIAAAAAIkZQCQAA&#10;AACIGEElAAAAACBiBJUAAAAAgIjxoB4AVUTbg3p27Njh+gAAAE6eHj3q9xNJzfVBPQSVAKqItqDy&#10;lc9Xuz4AAICT5/Izhri+8PD0VwAAAAAA6omgEgAAAAAQMYJKAAAAAEDECCoBAAAAABEjqAQAAAAA&#10;RIygEgAAAAAQMYJKAAAAAEDE+J1KAFXwO5XAqfeP7StUtO99fX201JVEv5YtYpXcpb/O7zXclQBA&#10;48bvVIaHTCUAAFHGBpSb92xoVAGlZbfXbrfdfgBA80FQCaBR2/HUbbrvqSI35LNlv1v+mRuqXsny&#10;X1eZr2F9pjUzzLZdXqmbUagSNwVQE5uhbMwa+/YD0cI7x1U6j9R1fqtJ6Hmv/Dzpn6uWb/CKgYgR&#10;VAJoltqN/Il+NjnZDZ04fe/M1c9eeay8m52u8Bv+ormqOUMZp5SEDGV0T1MvVxKNGluGNSps+GPF&#10;4CGCSq+qAcivteYTN7KKIi33KrkCf40Nhf70ZlvqF7iUL6N+QZAJaJb7r9MGPH5gU2TKIguamqxx&#10;d5SfQ/KypIfzavlca1Z+3vtMe7f5ZVJ7DZr9mEamukEgQgSVAJowVwP7VPnFWqA2tmKm0lwQBS+A&#10;/qgdXlnN81qhF06R1Bp76w9mLe363cWfvbCc8UdzgWaW7bbPm7byurzpzAVgYDuCyzI+KdTv3PTl&#10;r8eoUB55bTdOlRRlpedqetoUTUq9S7kjpmtUGzfKuHRQru7q6QYiFqdL+12rDNN3g1nXDX4hTjT7&#10;fV7cVT8NqYCapEcj+I6maExe+TJ+9kiCXni+ruA0WSNdZdeOwnV+UepV+sHI9n5/vVXaBtPVuKxP&#10;3tPGD/1eG/B4gc2GddroF6E6Zw5QypCN2rvbDYdWRoRURFQI7kPPJaa/ZHmeXlgtbfaC0/JMZXn2&#10;0vLPi4FAv/wcWVtFBZozgkoATV6B0rwLm5/emaKCxSHBl8eeUB/VXpdR/OmduzU/JECrbl57Yp6v&#10;QM3xHYqrpdZ488M55Sd224Wc9Gu0erfi7jDLtjXK5oLhFw8naFJwXTnlwe3qxdqbbstzNUaL9Ufv&#10;YsCc/LPXKcVd1HmvJ3BBsTtBV3nLMd0jmdr81/cqvReIat1H6aL2pVq34Xr96K0XtKVlii4OSba3&#10;ahGr2MrPYWifpozuGUoLuabvFZehjIQUEz6GDHcfrBQboLa/WBd1HaDuneP0xpZn9YY3hcuOBuZp&#10;k6K0zr28ssFmOhwvcwxavFtj7qjYiqHH5EAwFnpBX15JFFrZVPdxpbagwIyzxzxzrJn/7Ea9kG3W&#10;YfoDwUXVSq3QZYVfOWWX87sZ5ctavsG87kcXa/OzfvBsxy/fYJY9Ld87bi5/q9BMHzgW2+M0wYzH&#10;BuKrzXcxwfab92ia2Xe84705D2xzFRGm/M1nM4PnjYxnl1d479qNzNaYIbYlTbYGnekKjR7pIeeF&#10;T3Zr75AsXZTqnyP1SODckaAXHq18HgUIKgE0A317dvH+tku0Z+HK9mmvOUGnnO9fdbc7P019V3+s&#10;/d5Q9fPu/3CjZC6E/IujR03guVEb/1H9hVWV5q9hNblNUJw70Zfs3C2NS1MPbyhZKeOkvTvdurwT&#10;vu1pr37fTtHmD/f5FwJme17I9i/cfvGw3dZ13oVou9RktQtkK82FGxqn2NPCDOS6TNJDg7KV0WWI&#10;xg16RLcnSqMGm7/JQ5SWNEnTB49SyjkP6adnm+G4f9PN59+ujDM6qk2LNkrsEKfL+mfrMrOYUYOn&#10;a1JPf57c9CzFxY3R5IE3a0zXIbrq3Om6vbu/OkTKHoPKv/OVM087ngq5oM/rqjdtoGW+x38MVjb5&#10;WU2/sqn8u+9106RJ5phjlxGoOPtZXpo2VhcUpF6lSeNslvEqd7wxKqzHVmrlm4BTSnHr9ZpiVqmc&#10;qrQNIUHs5t4j/fkeyVRB4T4NuiNLfcfdEZLJTNZIM84eN0cOG6AUrdMmO68NpJSmfiEBULMSPN+Y&#10;LnuxFAgGd3+szUMC70vIecDLZuZrvp3+KWnkKz+pEDzWKDVNGe78V/KPddK3B6idt39KBdPc+u25&#10;Y7X7XIAQBJUAGrVOPVNc38lVOViMvKnYiRCooQ50/kWi1xwq+2NdbMvMhRsamY9e1nuHOygl5RE9&#10;PWyMzo7ZrndqS1B166vYfXM0Z/1c5ew+rL7dpirt9IMqWDVX8/4+V/O3rtbG7c/q1YNHpJaxijXB&#10;ZMedH+nA1we0uSjQAHGUmWevXvPm+YM2tzpPY0zpkZLVenDdXBUcKlWbWH9KRKqL4obs1t7ARboJ&#10;7rzvrQnY+uqQd+9b8ILeBBSbA5Vewcom/zjoVzZVbnoaCBDLK850pglgQyrO6hRSqTXSLi81WQo0&#10;rbTb440LVXkbygOajHRXqZbQ1by2urTXoKwEr8Jux/OLFZfVjO9HD72n0nR1n2/8+yT9LKUfkIbe&#10;vlEzW3GZr40bPtOmv5pPMrDP1PKZAgEElQAaNS+D6DJxHq/ZjxSXGG6QZy/oyjONtnZ285Cuqu0X&#10;oOwF3GZbY+8N+U3Bwjthl/O2O3Bht2GdCrzSqiq+viJtDH1twdpiewGw0c+q2gtG5evN0KZrIc15&#10;+96Z6QeYhWQqG5+NmvfRFtlH4Nhmrgc/fVWLD/tjqmV/hdplNeNM0KhjJngMGqAhXVOUNeBGDSnb&#10;rNVFq7XtqBtVgZ2nlfxbNzua9ZaaMEcqPVbbilE/fvBUuUmhdyxSW8X1NsFYIFPpdS5QDDnu2dYT&#10;tR/zQlpTeM0aaz/GVbBtt9suvwlq4bJfa6PX7N50XuB7AqWmKe6veV5TzhQeJFOVDc6rOw/YFine&#10;cd9WBOR6TV3DZZvAFizOC8kM++fI4L25XiY95F59wCGoBNC4pV7l3zdoa81dzbls06mwL0Bsja5/&#10;r6Kd37t/sY4ntNoHSkwa55oWXe43K6tpfVXuqQw0BbPNjEzw5y2j0Fw0+pNXVeH1VV3XxkdteY5e&#10;UJau8mqvzUWE93TAqq/Hu1/GlW/saS4G65OtQHT44I9a94X5W7Zdq//5pl8W1Fa9ez6khy6y3e0a&#10;U/Sm9na4WbkX5Oo+E1u+s+M3enl/G40Ydp/uGzZKKS0O6GDpEbU5Y4BG9L9YvVu2VQcd0OHTeuvS&#10;82w+0notZJ4xSiwpMCVocDY7mfWxfuF9z/3uFx+O9JrL95h8hxTIVNrOBgtnpuuqkOOevce7tmOe&#10;XUbgGHefvee60v2b5WzTVXOMOugG7Xq+vc5tV442fjtb6f0TyjOnj36sOFU+jlRu/mq62u75tJm0&#10;SuPtccq/VzNZKb03anNIVhYhzOfzA3uPo/d+m/NAb9eUuNLnZssr7h/tvcoK/0E9riggNVNjzGfo&#10;N321/HNkION5n3cPZ0gTacCJKTNcf1SwmzNv8RLdnG0uigCcEvv371e7duE1NLLf2eLiYvXp08eV&#10;1K0+y7de+Xy160OQrS2290sFm7ehKVmyep7rqyou+XZNavuOHtxQOaiMLtcNmeL6gMjZZvs2Mxp+&#10;RSHQsC4/ox6pXqOkpESdOoXdFkBbt25VUlKSYmIqP2mtevVd/q/yFmtK1nVhLz9SZCoBAGhE9hbN&#10;jfqAEjh+trntbZq/LfBAMgDRjKASABoj72EeZCmbqpYtGvfTbxr79iMauIfN1HE7AoDoQFAJAECU&#10;Se7S3/U1To19+wEA9UNQCQBAlDm/13D1jU9tdBk/u712u+32AwCaDx7UA6AKHtQDAADAg3rCRaYS&#10;AAAAABAxgkoAAAAAQMQIKgEAAAAAESOoBAAAAABEjAf1AKgi2h7Us2PHDtcHAABw8vToUb9fhG6u&#10;D+ohqARQRbQFlbGx/JA6AAA4+UpLS11feHj6KwAAAAAA9URQCQAAAACIGEElAAAAACBiBJUAAAAA&#10;gIgRVAIAAAAAIkZQCQAAAACIGEElAAAAACBi/E4lgCr4nUrg1PvtP3+rtz56S19+/aUriX6tW7bW&#10;sO7DdMO3bnAlANC48TuV4SFTCQBAlLEB5WsfvtaoAkrLbq/dbrv9AIDmg6ASQKNWeH+MV/tWoRuf&#10;p91uPNAY2QxlY9bYtx+IFv45brYK3bBly8Yu5iyH6EJQCaDxm1XgNcP1uwLlPjtBC95244BGqOYM&#10;ZZxSEjKU0T1NvVxJNGpsGdbosFt542M0u6ZjV3Gext4fGlrUxF9OoJKtxuWhEcnRHIJIRDmCSgBN&#10;TLoyZ0lrigIn4NALrLHKK3ali8cq5v688nHmYs0r86YLqRV+e7Yr8zsu0HDqpCgrPVfT06ZoUupd&#10;yh0xXaPauFHGpYNydVdPNxCxOF3a71plmL4bzLq4M/IkenuBJpyTKz1yfC0tdi++Rcuu3hWsZFN6&#10;xSwXGqFZizT2+VuC56+KajvHzdbswPkrpEKi/FxXsRw4HgSVAJqYQuXPlAYlJ/hD93czF2ouk1k4&#10;SBN6hFxgzVxmLuBM+Y5FumZmhm7Rk36mUznKd8FjoTLdxVmZduVdo5xXOQHjFOk+She1L9W6Ddfr&#10;R2+9oC0tU3RxshtntGoRq9jKz2Fon6aM7hlKa++GjV5xGcpISDHhY8hw98FKsQFq+4t1UdcB6t45&#10;Tm9seVZveFO47GhgnjYpSuvcyysbbKZDwyh8dY0W3TRDmecsU34weCgMBgVjFxb5RW/P1lgTLIz1&#10;ym0QUT6NrfRKyFqmZVn+irrpGgAAH3JJREFU8U9KVvI414tGLFnZ08z5a2HV80/t5zgp05Z757g5&#10;fsBp9p9uz4/VLu+8tkuL1mdQWYoGQVAJoPEzAWGw1jUmQzmzCjTjQjtit4rWS7mXpXuT6cJMEzCu&#10;UVHggm3cWGUmmb9JyRqkazR2uL0Qq3gRln6hmddlK7tlP+dKgVMn9rQwA7kuk/TQoGxldBmicYMe&#10;0e2J0qjB5m/yEKUlTdL0waOUcs5D+unZZjju33Tz+bcr44yOatOijRI7xOmy/tm6zCxm1ODpmtTT&#10;nyc3PUtxcWM0eeDNGtN1iK46d7pu7+6vDsehOE9z1vvHo/SbxmqZCx4K788w//mVWk+evUaBI9Bz&#10;65P1ZDCIyPcDh8LcSpVeNoPVTUXTZsgdAdGYXThDBXKBYVBd5zhzPrN/vXOcb3fRGunZCermnS9N&#10;QPqsqCxFgyCoBND4Be+ptFnGkBPscXPNih5J9mp1baYSOGU+elnvHe6glJRH9PSwMTo7Zrveccmr&#10;anXrq9h9c0ywMlc5uw+rb7epSjv9oApWzdW8v8/V/K2rtXH7s3r14BGpZaxiTTDZcedHOvD1AW0u&#10;2ugWMsrMs1evefP8QZtbnacxpvRIyWo9uG6uCg6Vqg2/+HPcdq9YpucCF/o9Jui5mfkq9AKGa5Rs&#10;K76MhOFjFTgCXXN1pgK5SM3K9INGEziUH6Fs9vIWryWGX8GGpsCrcJiWp9q+9mGp8BwC091LtQOO&#10;H0ElgCYkXTN2LNKa9MB9JQlKPiekFvbtfOVoUPAiLVy507LNknYr/3kylTiVNmreR1tkfzHNNnM9&#10;+OmrWnzYH1Mt+yvULqsZZ4JGHTPBY9AADemaoqwBN2pI2WatLlqtbUfdqArsPK3k37rZ0ay3VIdM&#10;X+mx2laM+inUguxBKgi5yN+Vt0ZzFsscv54rzzoVFwUzlbWyD/SJsdnLZcqu57EOUS4pW09evUwT&#10;ZrrhCM5xCcmDpEBTWFdxypNk0RAIKgE0LfakmydN6OEHlun3+veMeE1j09do0Y76NAVLUObV1ygn&#10;3TYTukW6OldaX2ROw8Ap8sEfte4L87dsu1b/802/LKitevd8SA9dZLvbNaboTe3tcLNyL8jVfSa2&#10;fGfHb/Ty/jYaMew+3TdslFJaHNDB0iNqc8YAjeh/sXq3bKsOOqDDp/XWpefZfKT1Wsg8Y5RYUmBK&#10;0KBsIBDINjoJWXdpUPYC6V77oB17/LEtJtaEZCJrVrhwggk+c5ThNW+0HQ/qaUrsvmFb5ATU+xx3&#10;4Qzt8s6Rdt/w78csvwcXiFxMma0SiyJ2c+YtXqKbs7NcCYCTbf/+/WrXrp0bqp39zhYXF6tPnz6u&#10;pG71Wb4VG0v7OjQv1y+/3vVVFZd8uya1fUcPbqgcVEaXZ0Y+4/oAoPEqLbXtQ8JXUlKiTp06uaG6&#10;bd26VUlJSV7FQDjqu/xf5S3WlKzrwl5+pMhUAgDQiOwtmhv1ASUAoHkhqAQAIMq0btna9TVOjX37&#10;AQD1Q1AJAECUGdZ9mOtrnBr79gMA6oegEgCAKHPDt27QpT0vbXQZP7u9drvt9gMAmg8e1AOgCh7U&#10;AwAAwIN6wkWmEgAAAAAQMYJKAAAAAEDECCoBAAAAABEjqAQAAAAARIwH9QCoItoe1LNjxw7XBwAA&#10;cPL06NHD9YWnuT6oh6ASQBU8/RUAAICnv4aL5q8AAAAAgIgRVAIAAAAAIkZQCQAAAACIGEElAAAA&#10;ACBiBJUAAAAAgIgRVAIAAAAAIkZQCQAAAACIGL9TCaAKfqcSOPV++8/f6q2P3tKXX3/pSqJf65at&#10;Naz7MN3wrRtcCQA0bvxOZXjIVAIAEGVsQPnah681qoDSsttrt9tuPwCg+SCoBNCoFd4fo5j7C91Q&#10;dNm9eGzUbhuim81QNmaNffuBaOGd42JmK/RMYsvGLt7thoDoQFAJAECUqTlDGaeUhAxldE9TL1cS&#10;jRpbhjUaeJVQMTaAsN1Y5RXb0kLNHp8nL3x4O8+VofnJ0RyCSEQ5gkoATZJ3gRa4GLMXZqEXacEL&#10;txjNftuboOIFXXA+ozhPY4PTB2qLdytvvJl3cfm42W/7Zd50FbKT+eXrC5S/Pbvqsrzt8Ldz9v12&#10;W/zxfi216cbPNheX5dtb8XVUrMVGU5WirPRcTU+bokmpdyl3xHSNauNGGZcOytVdPd1AxOJ0ab9r&#10;lWH6bjDr4s7Ik8Mef7ptucu7R93rdozVsh72e52uGUuzlWCmKXx1mT8xmp9ZizT2+VtqqFQIOfcE&#10;z3PunHa/OW8EzhMh56UK5zta06CBEFQCaFZ2L56jnFkF/oVbYa5yHrEBZKEWZEuLdtgLul1apAla&#10;EAjyeizTWK+8TLvy1igj5ASc87z0pFd+jXLSb5Ee8ZepmfnlQd7MNUr25i9Q7syMkKCwJs9pzdlP&#10;mulnKN0Enxkzc1Vgt/WRZK151k3iXURkaE3ervLtCg2E0TR1H6WL2pdq3Ybr9aO3XtCWlim6ONmN&#10;M1q1iFVs5ecwtE9TRvcMpbV3w0avuAxlJKSY8DFkuPtgpdgAtf3FuqjrAHXvHKc3tjyrN7wpXHY0&#10;ME+bFKV17uWVDTbT4XjtVv7zg1Rwb7obNpKytcweA+wxyH63vWPBc5pgAs2n7g+pXLIVVAQFzUCy&#10;sqcN0oSFVT/rwvu7acI5gXOamcarjHBmSpm2fMciXTNzjh9wmn2m2/NjtcuW2/Pd+nDOS0DdCCoB&#10;NCsJw8eak2uGV0M7WzNU5mUB0pU5y16wxShmfL4yl5ZpxoVm4uIirTFBnldupu+W/VyFgPGaqzO9&#10;DEJC8iBp3FhlJpmBpGRd4411AuXeOqQ1RXWHfoOS7VJtZiJHmpVp5jSSMjV2nFdsFKno2Ws0drg/&#10;nfeanjVl3hCautjTwgzkukzSQ4OyldFliMYNekS3J0qjBpu/yUOUljRJ0wePUso5D+mnZ5vhuH/T&#10;zeffrowzOqpNizZK7BCny/pn6zKzmFGDp2tST3+e3PQsxcWN0eSBN2tM1yG66tzpur27vzpEyn53&#10;k82/Wlw4QwWzrtGiHTM0+bJc5bzqH4XsMSL3spBgFE2X3QfkAsOg3Spar/J94MJM5ZqzVlFgmnFu&#10;vzLnJXOW8uwuWiM9O0HdvEylCUifVXB/Ao4HQSWA5sXLANgaXXNhlm5Pqn6tbvq9rtZW/sm2/CEI&#10;LlMY7Gz2ADgFPnpZ7x3uoJSUR/T0sDE6O2a73qmtJqFbX8Xum6M56+cqZ/dh9e02VWmnH1TBqrma&#10;9/e5mr91tTZuf1avHjwitYxVrAkmO+78SAe+PqDNRRvdQkaZefbqNW+eP2hzq/M0xpQeKVmtB9fN&#10;VcGhUrXhF3+Ok73wr1optPvtwupbH1w4UYvW56uwOM98tos00VaAoVlIv2mslk3LO/4KxEBrnUAX&#10;miUHIkRQCaBJ8rKHgezd2/nK8UrNhdrisX7AeOEMv0mQV2rvT7TBZYKyl5apYJZX6Gp3yx+Q4N2H&#10;Ut9mps8uU75Xa1yo/JkuC+llM11tcnG+lgWbtVaUfllIU9oK05mL0HHPadkKt10rlum5QI00mrCN&#10;mvfRFtlfTLPNXA9++qoWH/bHVMv+CrXLasaZoFHHTPAYNEBDuqYoa8CNGlK2WauLVmvbUTeqAjtP&#10;K/m3bnY06y3VIdNXeqy2FaN+EpR5dcWm9fZe7lvS57hjR2X+9HOmLZNcawk0E0nZevLqZZpgziW+&#10;BCWfE5Jp9M51g5TstY6pnnduDDSFNWczez8mT5JFQyCoBND4ueasgc67P8RrBpSjDFv2qs03+hKy&#10;ntTY57v50/aYoEGFNvOYrhnmnOxNa7qM9Yv0ZJa9VDPlJvBUtj99t+xBKnAPzQjbuEEqmmaXm+Hd&#10;y+k1q/WasrpmtdOKNCjYrLUSr8mbew0VprPBb4EGHc92oXH64I9a94X5W7Zdq//5pl8W1Fa9ez6k&#10;hy6y3e0aU/Sm9na4WbkX5Oo+E1u+s+M3enl/G40Ydp/uGzZKKS0O6GDpEbU5Y4BG9L9YvVu2VQcd&#10;0OHTeuvS82w+0notZJ4xSiwpMCVoaAlZy7Tr7Dn+ccl23r3cy5RdITiwxwz/QSy2ybueVbAJPJqP&#10;hKy7guczK/1e/75Ib79JX+M1ka4172jOK7vy5G7r8O/HXOad74DjE1Nm895RxG7OvMVLdHN2lisB&#10;cLLt379f7dq1c0O1s9/Z4uJi9enTx5XUrT7Lt2JjaV/nPYW22gtNNEXXL7/e9VUVl3y7JrV9Rw9u&#10;qBxURpdnRj7j+tDg7PFgmvQklUnACVdaatuHhK+kpESdOnVyQ3XbunWrkpKSvIqBcNR3+b/KW6wp&#10;WdeFvfxIkakEgGjl/fRIIHMxQcp7koAS2ls0N+oDSpxA9rhgW1lMI6AEED0IKgEgWtn7PgMPUjAd&#10;TZSaj9YtW7u+xqmxb39Uc8cFryk9AEQJgkoAAKLMsO7DXF/j1Ni3HwBQPwSVAABEmRu+dYMu7Xlp&#10;o8v42e212223HwDQfPCgHgBV8KAeAAAAHtQTLjKVAAAAAICIEVQCAAAAACJGUAkAAAAAiBhBJQAA&#10;AAAgYjyoB0AV0fagnh07drg+AACAk6dHjx6uLzzN9UE9BJUAquDprwAAADz9NVw0fwUAAAAARIyg&#10;EgAAAAAQMYJKAAAAAEDECCoBAAAAABEjqAQAAAAARIygEgAAAAAQMYJKAAAAAEDE+J1KAFXwO5XA&#10;qfdE3tv6v7e36osv6/cbaU3F6a1j9Z0L+2hq9oWuBABOPn6nMjxkKgEAiDI2oHzpjfebbUBp2ddu&#10;3wP7XgAAohtBJYBGrfD+GK/2rWI3W4VuvFVxmorjrIrjxyqv2I2w3p4dMq7SNN44tzw33ezQ619b&#10;Nj5Pu90gEC6boYSP9wLNmX9+qnpOG7uYMwuiC0ElgMZvVoHXDLe8m6F0b8Ru5Y2PUYZCxpszc0bI&#10;CdqenDPWL9Ku4PhBmtCjUmCpXBUExnvdMmUnuVGV5DxCEInjV3uG8pu6PzdLi+eMN12W/ueWb7ry&#10;pqk5ZGurCxx2Lx5bpaxGxXkae7+Z8u3ZdQYb/nIrVZAhyuVoDkEkohxBJYCmqzhfy541AeG9fojp&#10;uXCGdu3IVLK9kDIXYnNmXqNFj2QrwR/rjS+Y9ZwmLAzrUq6SXC26eplu4eSPEyFlsB595Af60+OD&#10;NeTMFmr7jVama6GEcwabsh/oD3cP1nluUivhgsH6ea4feC6e9R1NPteNOE6jbxmt+zPdQB0SLh6s&#10;Gy6s3zzN0zW6ZlyO8oMtHXYr/3lTOs4Nhsscv5ZlBY9mVdiAstuWu8oryHaM1bIeYQauOHVmLdLY&#10;52+poQLArzytXEngVR7cP1uzAxUIttLBqVCxEFIOHA+CSgCN38yM8hOk7VyT090rlum5cclK9qcK&#10;SkhKN53pKS7Scxqk5EpZx/TLcqX1RSEZxxxlhCy/tkxActZdGpS9gIs0NLzundWjXQu1MoGkTvP/&#10;hva3S+iss9yk0rn6z/FJ2v+nl5V112Ld8X9S5oTvaKQ6a8i53XTe+b10XryZrFeSLrkwSWeZv0N6&#10;+XOedW4fU+bGe9Ob5doy89da/dpaLdsQmM51blzleUemm/5u3bTNzSO1M+s205zfza/Iie+mIf07&#10;e2UX9Q//4V1N0dirc5Xzqjty2Aqxc8ZqrD9UIQgoP/4UBgOGsQuL/KJgprJ8XPk8NlAdVLGSLSlb&#10;y1zLjuoCDVs22wQmfrkJPm1G1Ou3wYsNZkzQErx9IBCcVrduUzbevJ5AuT1G22UFbw+wyyJrWrNk&#10;ZU8bVG1lZ+H93TThHNcax2tpE1JJMNN8773Kg0W6ZuYc//01+0i358e61jm7tGh9RsXbNoAIEVQC&#10;aPwqN39d6mceE5IH+eOPW8Xmr7VlAkxIqhnmjE5TJTS4Y0dV8tVRHamp+8J0blKNSVLCJ9v10KoS&#10;b3D3m/+nVV/F65LMb2ry/xuuyd85W5cMz9BvfjJQw1JS9J93jNDkEdJ5P7pKuaN76oK0AfrP20bo&#10;EtnpL9XUEYkaOX6knjRRzkVXDtZ150pnn5WoC1ISlTlyqG7JNIFqlXm7qHObFmob31kj3Dxj/32k&#10;/v07Zhqz7idmDFbCuedo2pRv67rBPZU9eaTubc4Peh2eqVxXmWUrxAZd5lK7Jvi6JRgElOmuLd28&#10;IKDw/gzzn1/25Nlr9Jw/tc+M94IJ25mAQs/nm+UWmX9VK9k8dh3ZJuB08xSoPNDIUaZXtitvjTKm&#10;SU96/dKyFXu8sbrMn8eO94571a7beNZ8/jtsuQlktEz5Zrlj7V+v1YgJos1QZg23FcCwrWjkAsMg&#10;86muN2eoy1xFwYVmH9IaFQWmCVSqJiUrcDbcXbTGfBYT1M0L8E1Aaj6XYGUGcBwIKgE0XeZEes2z&#10;9kKqouBDDuz40BOwU/iquVA6J7m8SWx9XTjRb6pUecVAQynZpdXbjmjjhl361BVVYDOYpcEQs5w9&#10;63+2R0/91//p0XbxarX5dd3/9CtavNmf9p3/W6s/bTvqzR/bupW8/KOZ/rePrdDdm79QbEgycfnz&#10;K/Tbnaerh0zw+sv3qpl3sz48eESffvCePvLmGKAhZ36uF//rDTP9Wv2zfZLsj4d9tXu77v7vN5S/&#10;66jaNutkpQ0AbJC1W/lbxmpiIMC2LSqCQUCMMmZKa4reNcHENcFWFgnDx5pjWYgLTZARyCD2mOAC&#10;Trv8qsfD3W8X+kHfrEx3L7qZ8mxzZCzySssDFuOaqzMrVdjlKtNtp90GbTFLr3bdxrhA0Jig5HP8&#10;vzb7tmzFbhUunKBB00JuQ0C10m8yYfi0vCqfYb1VrogNzV4DESKoBNB0JWVq7LgcZYTeM/L2bHNR&#10;lqu7bLYxKVt32fsnzUnav3wyvPHXaNFNx3OSNRdLj5iTf7YJToGGcloLtTMBm9fstUuShvRupZRz&#10;k5QQKDvddG5SbTigrxITNdZrhmrED1TPNiX64DXTb4LNd2zZMdPFnmH71Lm1CUKNyT8YqmFH9+qt&#10;5du15UuvqHz6ys7N0KwR0ovzCrTaDFY7bwUm4FRL+XHj6YptcVQ2j3qkuuC3WUpQ5tXSsoULVHS2&#10;H7x5bOXXuJCHiZluWda5JjB7rrxCzGvKX842W813GUSv6aNXape/puLx0GYo0+eYgN70z8wPNpss&#10;2vKcBiWHE+KV3wdqs6s6O7mGddfgwkwNev4WzTHH5EBwilqYc9aTVy/ThJlu2HymNkAPZhrfzjef&#10;SNVbOkJ5FQKBprDmzGfvxyxvUg1EjqASQONX+Z5K0/lNt0xwt9S/ZyQ4zsSKBcGnw0rp95ZplzlJ&#10;B7IAMelrtGhHzU93DZsXsLp+oCGUHFHoc1C9QDLWDVhfHSnPWm5coSdXfUNZd4/Vb+67Sovv7iMV&#10;rtVTbrRn+Wbt7j1c/3PfWF3b2wSVJsj89NBRte2ZoO9e21dnt/mGn6msVh/dO6GvGd9GI6dcpd/8&#10;R4Y6VzPvp4db6OzvjNBAb55/adnmVvrurFF6dNa56lW8VS965Qjwsn0z1yh5eEhA5wKJ4DHKdPb4&#10;ln5vgfnPlT2ypkLwZgOHnMC4aUUmzPAzlAlZy7Tr7DnB5cT0WKax9ng3xKzDNm915faJ2TPCCvJy&#10;pVf9eex9ek9mJdS47uqlK9MEx8+FZElRu4Ssu+y7HpR+b8g5zjt/lZ/fqmUfVpcnTehhPyP/fsza&#10;b+kAwhNTZquSoojdnHmLl+jmbNsoBsCpsH//frVrF147NPudLS4uVp8+5qI1TPVZvhUbG3rlDDR9&#10;3/3xb13fCZQ5XD/vsVt3/3aXJs8YqbMKl+nufDcuyvzlNze4PkQPm+VaoOSldQQxdbC3I9jMZnhB&#10;LHDylZbW72eNSkpK1KlTJzdUt61btyopKcmrGAhHfZf/q7zFmpJ1XdjLjxSZSgAAmqP8In3Qoa+e&#10;nHGJUna9p19GaUCJpspveml/Jzh4/yiARougEgCAKHN665ORnS/WU4+9rFtmv6g7nv5X+X3FUebk&#10;vBeoP3t7wfFkKe38ZcGndQNo3AgqAQCIMt+5MPzm5E0d7wUARD+CSgAAoszU7At15Yj+zTpLZ1+7&#10;fQ/sewEAiG48qAdAFTyoBwAAgAf1hItMJQAAAAAgYgSVAAAAAICIEVQCAAAAACJGUAkAAAAAiBgP&#10;6gFQRbQ9qGfHjh2uDwAA4OTp0aOH6wtPc31QD0ElgCqiLagEAABoDHj6KwAAAAAA9URQCQAAAACI&#10;GEElAAAAACBiBJUAAAAAgIgRVAIAAAAAIkZQCQAAAACIGEElAAAAACBi/E4lgCr4nUrg1Pvd+79T&#10;we4CfXn0S1cS/Vq3aK2MhAz9oP8PXAkANC/8TiUAAIgKNqDM35nfqAJKy26v3W67/QCA5oOgEkCj&#10;tuGJdKU/scHr3/fSncH+Gq17XOnTXtQ+8+/Fael6fJ0rB6KIzVA2Zo19+4Fo4Z3j0h9X6JnNlt35&#10;0j43VF8b9Hj6nXpxjxsMSyTzoLkhqATQZOzaVp8L2S4a/Uihbk1zg0AUqTlDGaeUhAxldE9TL1cS&#10;jRpbhjUaeJVi6TaAsF3DXcDve+nFCgEJGqM8LYw4iKxkT5G2uV6gIRFUAmga1j2uyYvM30WTXfbR&#10;z0QGL9K87GSoiplKvzY40FWsFQaiQ4qy0nM1PW2KJqXepdwR0zWqjRtlXDooV3f1dAMRi9Ol/a5V&#10;hum7wazrBr8QJ5gNKK/cdpMKCwv97oURemNMQxyH9qkgnxCi0Ztwj0bkP1BDRYPNIgbOXeWVEV4l&#10;RfC8F8g0mvPezx9Qgfn3wM/tOL/88SdshYa/v3EuRKQIKgE0DWm36qkJ5u+Ep/zs455dSr7bXaAV&#10;PqXswjdUUGPNvzltDg9M+5LuSc/T6zSLRbTpPkoXtS/Vug3X60dvvaAtLVN0cbIbZ7RqEavYys9h&#10;aJ+mjO4ZSmvvho1ecRnKSEgx4WPIcPfBSrEBavuLdVHXAereOU5vbHlWb3hTuOxoYJ42KUrr3Msr&#10;G2ymw/GygV9vPTU11Q0b8aP1cOGtsiUVMphe835bIVZ+sW/He5Vj6x7XndPKp7XNI/e99IAeKMzT&#10;ZBtchIy/776Qpv/2loC6bhvAKZas0Tf01gNLK39Odl+YLP3anb9+babxgsWadNHou++R+TbrnrtH&#10;myGrQNt632Pmt/sb50JEjqASQNMUn6rU+EC2crLyXHH1zLQmEPVraK80F2GuGIhCsaeFGch1maSH&#10;BmUro8sQjRv0iG5PlEYNNn+ThygtaZKmDx6llHMe0k/PNsNx/6abz79dGWd0VJsWbZTYIU6X9c/W&#10;ZWYxowZP16Se/jy56VmKixujyQNv1piuQ3TVudN1e3d/dYjULm1Tb3VzQxXseVEPzDYBp3eRX6in&#10;FGiJUb0CjdBLdtoX7pHyC6Qr7zGBQbaeesQPIAr6+NnQn12TrbwVfoCyYUWesoeHBLSITrbiVAsr&#10;ZSvNvmPOV3k/cZUOPzFnulorUKvXu4cfXnIuxPEgqATQNNnad3NS3HaDvRh7StmuuFrmwu1Oc0Je&#10;2PslVzvryoFo8tHLeu9wB6WkPKKnh43R2THb9U6RG1edbn0Vu2+O5qyfq5zdh9W321SlnX5QBavm&#10;at7f52r+1tXauP1ZvXrwiNQyVrEmmOy48yMd+PqANhdtdAsZZebZq9e8ef6gza3O0xhTeqRktR5c&#10;N1cFh0rVJtafEpHqZkLKbSY8qGjfug1+xmnCJV7G0urWO0Pbdux3Q1VlZGb42af4ZLPMqjJ6u9A1&#10;LVv3bH1dG8yxb+HWe5TNveWNQur4EXrj5y+q4tc+Q/e8EMgu2u5hjY53o+qLcyGOA0ElgKYr3V0s&#10;rXu9jkylla2brjSXY3sK9Aa1s4hKGzXvoy0qNX22mevBT1/V4sP+mGrZX6F2Wc04EzTqmAkegwZo&#10;SNcUZQ24UUPKNmt10WptO+pGVWDnaSX/1s2OZr2lOmT6So/VtmLUTxcTDG7T5NAmqDZD+ZOFKrBR&#10;5SIT/Pml3sPIevewv0+3TUUuG1W/B5QF+Otc+PM3pEAgiugXP1r3ZL6hB+zzAzzd1Du9oLxZrFeZ&#10;6jeN7tKjt1ToKivCOgcGcC5EZAgqATQZthY/+KCetEuUXfiArrRNglb01j3mxLutciogID5DI9Lz&#10;NNlO+3NpxARzybaj5rtSgFPmgz9q3Rfmb9l2rf7nm35ZUFv17vmQHrrIdrdrTNGb2tvhZuVekKv7&#10;TGz5zo7f6OX9bTRi2H26b9gopbQ4oIOlR9TmjAEa0f9i9W7ZVh10QIdP661Lz7P5SOu1kHnGKLGk&#10;wJSgoXW58mG91Huh34TRdmPe0IgXHtbob5kgYoYJOF35ZNl7xm1AKD0wxi9buNU+Vqk29thW9YEr&#10;XS4YYYIOc7y7gJCyMely5U0hLW/sU8yfUrY57/nNX7fpnhf8e3G9c6D32ZvyFTZUdLwsduBBPZVw&#10;LsRxiCkzXH9UsJszb/ES3Zyd5UoAnGz79+9Xu3bt3FDt7He2uLhYffr0cSV1q8/ygeboR/k/cn1V&#10;xSXfrklt39GDGyoHldHl6cynXR+ikm3qaAKHe9z9lgAaRklJiTp1si0KwrN161YlJSUpJqbyk9aq&#10;V9/l/ypvsaZkXRf28iNFphIAgEZkb9HcqA8oEeVsM8kxD6j3DQSUABoGQSUAAFGmdYvWrq9xauzb&#10;3+Sl3eo91MX7+SUAaAAElQAARJmMhLruk4tujX37AQD1Q1AJAECU+UH/HygzMbPRZfzs9trtttsP&#10;AGg+eFAPgCp4UA8AAED98aAeAAAAAADqiaASAAAAABAh6f8DkwmGfTPNsXoAAAAASUVORK5CYIJQ&#10;SwECLQAUAAYACAAAACEAsYJntgoBAAATAgAAEwAAAAAAAAAAAAAAAAAAAAAAW0NvbnRlbnRfVHlw&#10;ZXNdLnhtbFBLAQItABQABgAIAAAAIQA4/SH/1gAAAJQBAAALAAAAAAAAAAAAAAAAADsBAABfcmVs&#10;cy8ucmVsc1BLAQItABQABgAIAAAAIQDbF/vwwgMAAKsIAAAOAAAAAAAAAAAAAAAAADoCAABkcnMv&#10;ZTJvRG9jLnhtbFBLAQItABQABgAIAAAAIQCqJg6+vAAAACEBAAAZAAAAAAAAAAAAAAAAACgGAABk&#10;cnMvX3JlbHMvZTJvRG9jLnhtbC5yZWxzUEsBAi0AFAAGAAgAAAAhALrC0F3gAAAACQEAAA8AAAAA&#10;AAAAAAAAAAAAGwcAAGRycy9kb3ducmV2LnhtbFBLAQItAAoAAAAAAAAAIQCjBEbbjh8BAI4fAQAU&#10;AAAAAAAAAAAAAAAAACgIAABkcnMvbWVkaWEvaW1hZ2UxLnBuZ1BLBQYAAAAABgAGAHwBAADoJwEA&#10;AAA=&#10;">
                <v:shape id="Immagine 8" o:spid="_x0000_s1030" type="#_x0000_t75" style="position:absolute;width:46615;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SlwQAAANoAAAAPAAAAZHJzL2Rvd25yZXYueG1sRI/BTsMw&#10;DIbvSLxDZCRuLN0OBZVl0zRtElc2mLab1ZgmWuNUSVjL2+MDEkfr9//Z33I9hV7dKGUf2cB8VoEi&#10;bqP13Bn4OO6fXkDlgmyxj0wGfijDenV/t8TGxpHf6XYonRII5wYNuFKGRuvcOgqYZ3EgluwrpoBF&#10;xtRpm3AUeOj1oqpqHdCzXHA40NZRez18B6Gc/Pacd/M0Or+g5wvVx+6zNubxYdq8gio0lf/lv/ab&#10;NSC/iopogF79AgAA//8DAFBLAQItABQABgAIAAAAIQDb4fbL7gAAAIUBAAATAAAAAAAAAAAAAAAA&#10;AAAAAABbQ29udGVudF9UeXBlc10ueG1sUEsBAi0AFAAGAAgAAAAhAFr0LFu/AAAAFQEAAAsAAAAA&#10;AAAAAAAAAAAAHwEAAF9yZWxzLy5yZWxzUEsBAi0AFAAGAAgAAAAhANoohKXBAAAA2gAAAA8AAAAA&#10;AAAAAAAAAAAABwIAAGRycy9kb3ducmV2LnhtbFBLBQYAAAAAAwADALcAAAD1AgAAAAA=&#10;">
                  <v:imagedata r:id="rId13" o:title=""/>
                  <v:path arrowok="t"/>
                </v:shape>
                <v:shape id="Casella di testo 6" o:spid="_x0000_s1031" type="#_x0000_t202" style="position:absolute;top:36245;width:46604;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39D1FF7" w14:textId="04BCDB38" w:rsidR="008B1A27" w:rsidRPr="00AD43DC" w:rsidRDefault="008B1A27" w:rsidP="003C3167">
                        <w:pPr>
                          <w:pStyle w:val="Didascalia"/>
                          <w:jc w:val="center"/>
                        </w:pPr>
                        <w:bookmarkStart w:id="17" w:name="_Toc32448071"/>
                        <w:r>
                          <w:t xml:space="preserve">Figura </w:t>
                        </w:r>
                        <w:r>
                          <w:fldChar w:fldCharType="begin"/>
                        </w:r>
                        <w:r>
                          <w:instrText xml:space="preserve"> SEQ Figura \* ARABIC </w:instrText>
                        </w:r>
                        <w:r>
                          <w:fldChar w:fldCharType="separate"/>
                        </w:r>
                        <w:r>
                          <w:t>2</w:t>
                        </w:r>
                        <w:r>
                          <w:fldChar w:fldCharType="end"/>
                        </w:r>
                        <w:r>
                          <w:t xml:space="preserve"> Esempio analisi Meaningcloud</w:t>
                        </w:r>
                        <w:sdt>
                          <w:sdtPr>
                            <w:id w:val="989603623"/>
                            <w:citation/>
                          </w:sdtPr>
                          <w:sdtContent>
                            <w:r>
                              <w:fldChar w:fldCharType="begin"/>
                            </w:r>
                            <w:r>
                              <w:instrText xml:space="preserve"> CITATION Mea20 \l 1040 </w:instrText>
                            </w:r>
                            <w:r>
                              <w:fldChar w:fldCharType="separate"/>
                            </w:r>
                            <w:r w:rsidR="00527F97">
                              <w:t xml:space="preserve"> </w:t>
                            </w:r>
                            <w:r w:rsidR="00527F97" w:rsidRPr="00527F97">
                              <w:t>[6]</w:t>
                            </w:r>
                            <w:r>
                              <w:fldChar w:fldCharType="end"/>
                            </w:r>
                          </w:sdtContent>
                        </w:sdt>
                      </w:p>
                      <w:bookmarkEnd w:id="17"/>
                    </w:txbxContent>
                  </v:textbox>
                </v:shape>
                <w10:wrap type="topAndBottom" anchorx="page" anchory="page"/>
              </v:group>
            </w:pict>
          </mc:Fallback>
        </mc:AlternateContent>
      </w:r>
      <w:r w:rsidR="0021187A" w:rsidRPr="004905AE">
        <w:t>Ci sono numerose soluzioni commerciali che integrano numeroso funzionalitá aggiuntive a quella del</w:t>
      </w:r>
      <w:r w:rsidR="00C656E7" w:rsidRPr="004905AE">
        <w:t xml:space="preserve">la semplice sentiment analysis. Diverse </w:t>
      </w:r>
      <w:r w:rsidR="0021187A" w:rsidRPr="004905AE">
        <w:t>soluzioni</w:t>
      </w:r>
      <w:r w:rsidR="00C656E7" w:rsidRPr="004905AE">
        <w:t xml:space="preserve"> commerciali sono necessariamente </w:t>
      </w:r>
      <w:r w:rsidR="0021187A" w:rsidRPr="004905AE">
        <w:t xml:space="preserve">rivolte principalmente ad un mercato business </w:t>
      </w:r>
      <w:r w:rsidR="000A46B4" w:rsidRPr="004905AE">
        <w:t>e tentano di offrire un servizio piú completo come ad esempio</w:t>
      </w:r>
      <w:r w:rsidR="007F5BFF" w:rsidRPr="004905AE">
        <w:t xml:space="preserve"> WatsonNaturalLanguageUnderstanding di IBM</w:t>
      </w:r>
      <w:r w:rsidR="0021187A" w:rsidRPr="004905AE">
        <w:t xml:space="preserve"> in grado di fornire uno strumento per effettuare analisi del testo e senti</w:t>
      </w:r>
      <w:r w:rsidR="00626423" w:rsidRPr="004905AE">
        <w:t>ment analysis in diverse lingue</w:t>
      </w:r>
      <w:r w:rsidR="000A46B4" w:rsidRPr="004905AE">
        <w:t xml:space="preserve"> </w:t>
      </w:r>
      <w:r w:rsidR="0021187A" w:rsidRPr="004905AE">
        <w:t>a partire dai dati estratti da social network, sondaggi e blog pubblici</w:t>
      </w:r>
      <w:r w:rsidR="00626423" w:rsidRPr="004905AE">
        <w:t>.</w:t>
      </w:r>
      <w:r w:rsidR="00C219D5" w:rsidRPr="004905AE">
        <w:t xml:space="preserve"> Dal punto di vista aziendale queste soluzioni rappresentano il metodo piú veloce per ottener un’analisi rapida e costante della loro perc</w:t>
      </w:r>
      <w:r w:rsidR="00F942D5" w:rsidRPr="004905AE">
        <w:t>ezione presso il pubblico. Questo perché vengono presentate dashboard con delle analisi dei dati giá fatte che possono essere giá utilizzate dall’azienda</w:t>
      </w:r>
      <w:r w:rsidR="007F5BFF" w:rsidRPr="004905AE">
        <w:t xml:space="preserve"> cosí come sono, tale approccio elimina il compito della ricerca da parte dell’azienda cliente, le informazioni vengono automaticamente reperite on line, tramite i social network ad esempio, e direttamente analizzate</w:t>
      </w:r>
      <w:r w:rsidR="00F942D5" w:rsidRPr="004905AE">
        <w:t>.</w:t>
      </w:r>
      <w:r w:rsidR="007F5BFF" w:rsidRPr="004905AE">
        <w:t xml:space="preserve"> Accanto a questo tipo d’approccio tali societá ed </w:t>
      </w:r>
      <w:r w:rsidR="00C656E7" w:rsidRPr="004905AE">
        <w:t xml:space="preserve">altre come MeanigCloud e GetSentiment </w:t>
      </w:r>
      <w:r w:rsidR="007F5BFF" w:rsidRPr="004905AE">
        <w:t>utilizzano un</w:t>
      </w:r>
      <w:r w:rsidR="00C656E7" w:rsidRPr="004905AE">
        <w:t>a metodologia diversa</w:t>
      </w:r>
      <w:r w:rsidR="007F5BFF" w:rsidRPr="004905AE">
        <w:t xml:space="preserve">, esponendo un’api che puó essere interrogata con qualsiasi tipo di testo. E tipicamente questi servizi forniscono analisi molto approfondite. </w:t>
      </w:r>
      <w:r w:rsidR="00C656E7" w:rsidRPr="004905AE">
        <w:t>La</w:t>
      </w:r>
      <w:r w:rsidR="00674A63" w:rsidRPr="004905AE">
        <w:t xml:space="preserve"> Figura 2</w:t>
      </w:r>
      <w:r w:rsidR="00C656E7" w:rsidRPr="004905AE">
        <w:t>,</w:t>
      </w:r>
      <w:r w:rsidR="007F5BFF" w:rsidRPr="004905AE">
        <w:t xml:space="preserve"> </w:t>
      </w:r>
      <w:r w:rsidR="00C656E7" w:rsidRPr="004905AE">
        <w:t xml:space="preserve">estratta dalla demo di </w:t>
      </w:r>
      <w:r w:rsidR="005C73A3">
        <w:lastRenderedPageBreak/>
        <mc:AlternateContent>
          <mc:Choice Requires="wpg">
            <w:drawing>
              <wp:anchor distT="0" distB="0" distL="114300" distR="114300" simplePos="0" relativeHeight="251639808" behindDoc="0" locked="0" layoutInCell="1" allowOverlap="0" wp14:anchorId="1FE95901" wp14:editId="7783CD18">
                <wp:simplePos x="0" y="0"/>
                <wp:positionH relativeFrom="page">
                  <wp:align>center</wp:align>
                </wp:positionH>
                <wp:positionV relativeFrom="page">
                  <wp:posOffset>990617</wp:posOffset>
                </wp:positionV>
                <wp:extent cx="5410800" cy="2583968"/>
                <wp:effectExtent l="0" t="0" r="0" b="6985"/>
                <wp:wrapTopAndBottom/>
                <wp:docPr id="24" name="Gruppo 24"/>
                <wp:cNvGraphicFramePr/>
                <a:graphic xmlns:a="http://schemas.openxmlformats.org/drawingml/2006/main">
                  <a:graphicData uri="http://schemas.microsoft.com/office/word/2010/wordprocessingGroup">
                    <wpg:wgp>
                      <wpg:cNvGrpSpPr/>
                      <wpg:grpSpPr>
                        <a:xfrm>
                          <a:off x="0" y="0"/>
                          <a:ext cx="5410800" cy="2583968"/>
                          <a:chOff x="0" y="0"/>
                          <a:chExt cx="5410038" cy="2582362"/>
                        </a:xfrm>
                      </wpg:grpSpPr>
                      <pic:pic xmlns:pic="http://schemas.openxmlformats.org/drawingml/2006/picture">
                        <pic:nvPicPr>
                          <pic:cNvPr id="11" name="Immagin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633" y="0"/>
                            <a:ext cx="5399405" cy="2112645"/>
                          </a:xfrm>
                          <a:prstGeom prst="rect">
                            <a:avLst/>
                          </a:prstGeom>
                        </pic:spPr>
                      </pic:pic>
                      <wps:wsp>
                        <wps:cNvPr id="5" name="Casella di testo 5"/>
                        <wps:cNvSpPr txBox="1"/>
                        <wps:spPr>
                          <a:xfrm>
                            <a:off x="0" y="2167965"/>
                            <a:ext cx="5398645" cy="414397"/>
                          </a:xfrm>
                          <a:prstGeom prst="rect">
                            <a:avLst/>
                          </a:prstGeom>
                          <a:solidFill>
                            <a:prstClr val="white"/>
                          </a:solidFill>
                          <a:ln>
                            <a:noFill/>
                          </a:ln>
                        </wps:spPr>
                        <wps:txbx>
                          <w:txbxContent>
                            <w:p w14:paraId="5B9559F9" w14:textId="2A45F1E1" w:rsidR="008B1A27" w:rsidRPr="00AF1E50" w:rsidRDefault="008B1A27" w:rsidP="00FD098E">
                              <w:pPr>
                                <w:pStyle w:val="Didascalia"/>
                                <w:jc w:val="center"/>
                              </w:pPr>
                              <w:bookmarkStart w:id="18" w:name="_Toc32448072"/>
                              <w:r>
                                <w:t xml:space="preserve">Figura </w:t>
                              </w:r>
                              <w:r>
                                <w:fldChar w:fldCharType="begin"/>
                              </w:r>
                              <w:r>
                                <w:instrText xml:space="preserve"> SEQ Figura \* ARABIC </w:instrText>
                              </w:r>
                              <w:r>
                                <w:fldChar w:fldCharType="separate"/>
                              </w:r>
                              <w:r>
                                <w:t>3</w:t>
                              </w:r>
                              <w:r>
                                <w:fldChar w:fldCharType="end"/>
                              </w:r>
                              <w:r>
                                <w:t xml:space="preserve"> esempio analisi Repustate</w:t>
                              </w:r>
                              <w:sdt>
                                <w:sdtPr>
                                  <w:id w:val="-475447967"/>
                                  <w:citation/>
                                </w:sdtPr>
                                <w:sdtContent>
                                  <w:r>
                                    <w:fldChar w:fldCharType="begin"/>
                                  </w:r>
                                  <w:r>
                                    <w:instrText xml:space="preserve"> CITATION Rep20 \l 1040 </w:instrText>
                                  </w:r>
                                  <w:r>
                                    <w:fldChar w:fldCharType="separate"/>
                                  </w:r>
                                  <w:r w:rsidR="00527F97">
                                    <w:t xml:space="preserve"> </w:t>
                                  </w:r>
                                  <w:r w:rsidR="00527F97" w:rsidRPr="00527F97">
                                    <w:t>[7]</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E95901" id="Gruppo 24" o:spid="_x0000_s1032" style="position:absolute;left:0;text-align:left;margin-left:0;margin-top:78pt;width:426.05pt;height:203.45pt;z-index:251639808;mso-position-horizontal:center;mso-position-horizontal-relative:page;mso-position-vertical-relative:page;mso-width-relative:margin;mso-height-relative:margin" coordsize="54100,25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mC93wMAAMAIAAAOAAAAZHJzL2Uyb0RvYy54bWykVttu4zYQfS/QfyD0&#10;7kiy5SviLLzOBQGCXaPZYp9pmrKIlUiWpGynRf+9h5Rkrx0XXWwfogyHnOHMmTND3344VCXZcWOF&#10;kvMovUkiwiVTGyG38+j3L4+9SUSso3JDSyX5PHrjNvpw9+svt3s9431VqHLDDYETaWd7PY8K5/Qs&#10;ji0reEXtjdJcYjNXpqIOS7ONN4bu4b0q436SjOK9MhttFOPWQnvfbEZ3wX+ec+Y+57nljpTzCLG5&#10;8DXhu/bf+O6WzraG6kKwNgz6E1FUVEhcenR1Tx0ltRHvXFWCGWVV7m6YqmKV54LxkAOySZOLbJ6M&#10;qnXIZTvbb/URJkB7gdNPu2WfditDxGYe9bOISFqhRk+m1loRKIDOXm9nOPRk9KtemVaxbVY+4UNu&#10;Kv8fqZBDwPXtiCs/OMKgHGZpMkkAP8NefzgZTEeTBnlWoDzv7Fjx8J1lMgCHWsv+YNT3lnF3cezj&#10;O4ajBZvhrwUK0jug/ptQsHK14VHrpPohHxU132rdQ001dWItSuHeAj9RPR+U3K0EW5lmccI8TTvM&#10;n6uKboXkBCrk5238scaI+qReFPtmiVTLgsotX1gNbqPjAhrnx2O/PLtxXQr9KMrSF8rLbW7ogwse&#10;XYGn4ei9YnXFpWuazvASaSppC6FtRMyMV2sODpnnDTJiaHgHHmkjpAtdASK8WOdv95QIffFXf7JI&#10;kmn/Y285TJa9LBk/9BbTbNwbJw/jLMkm6TJd/u2t02xWW470aXmvRRs6tO+Cv9oE7bho2iu0KdnR&#10;MAwaGiGgQKcuRDDLI+Rjtc5wxwov5gDvNwDe2Bw3AtIncD3uFl3iLS76Ik1Gg0FErvTGYDrNkmHL&#10;8DTtj7LhGcNRfGPdE1cV8QJARhwBVboDqE1E3RGkcgoiiFj6JsZ0tV3Zsfox7PxsvTaXXguqOULw&#10;bk9kRg7N/FhSy8uSko0gjlunSEioPeynCHGHjwpzIZDX6/8FNEwMPzDS0Xg6Cj4a/oSRMphOPFJh&#10;MGRpNpiO/w9qKLYqxabrEQ/nsjQNU/aFcLx1fnaqlL7QUnmrpgxeg4nUJeQld1gfmvnqXXjNWm3e&#10;gIFRqCUytJo9Ctz3Qq1bUYPXB0q8qO4zPnmp9vNItVJECmX+vKb351FT7EZkj9dsHtk/auqnWPks&#10;UW24dJ1gOmHdCbKulgo9gd5FNEGEgXFlJ+ZGVV9BhoW/BVtUMtw1j1wnLl3zpuKhZnyxCIeaYfgi&#10;XzVGaBoY63H9cvhKjW657NB2n1THJzq7oHRzNvSiXtQOSAe+n1Bs4Qa3gxSeSUhn7/D363Dq9MPj&#10;7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4FzZ3wAAAAgBAAAPAAAAZHJz&#10;L2Rvd25yZXYueG1sTI9BS8NAEIXvgv9hGcGb3SSSUNNsSinqqQi2gvQ2zU6T0OxuyG6T9N87nvQ2&#10;M+/x5nvFejadGGnwrbMK4kUEgmzldGtrBV+Ht6clCB/QauycJQU38rAu7+8KzLWb7CeN+1ALDrE+&#10;RwVNCH0upa8aMugXrifL2tkNBgOvQy31gBOHm04mUZRJg63lDw32tG2ouuyvRsH7hNPmOX4dd5fz&#10;9nY8pB/fu5iUenyYNysQgebwZ4ZffEaHkplO7mq1F50CLhL4mmY8sLxMkxjESUGaJS8gy0L+L1D+&#10;AAAA//8DAFBLAwQKAAAAAAAAACEAjl5C8x3cAAAd3AAAFAAAAGRycy9tZWRpYS9pbWFnZTEucG5n&#10;iVBORw0KGgoAAAANSUhEUgAABRwAAAIACAYAAADg0aAfAAAAAXNSR0IArs4c6QAAAARnQU1BAACx&#10;jwv8YQUAAAAJcEhZcwAADsMAAA7DAcdvqGQAANuySURBVHhe7P0NbFXXnej9/3hmRiJSr5Q+9Mqm&#10;AV270NsQjVFwZp4ad6pgqty2poUGRDXB00Q0CVEKQxvgpgrQSH8CRO0QbkpgojihKOnYGTWCBBrc&#10;6KliB3VifJ+5Mak9T8jckpgrO8HWxE/STqUgTeee/1p773POWvt9n7P9cvD3g7Y4x2efvdf73nud&#10;tfaeV1AEAAAAAAAAAHLwf3j/AwAAAAAAAEDV6HAEAAAAAAAAkBs6HAEAAAAAAADkhg5HAAAAAAAA&#10;ALmhwxEAAAAAAABAbuhwBAAAAAAAAJAbOhwBAAAAAAAA5IYORwAAAAAAAAC5ocMRAAAAAAAAQG7o&#10;cAQAAAAAAACQGzocAQAAAAAAAOSGDkcAAAAAAAAAuaHDEQAAAAAAAEBu6HAEAAAAAAAAkBs6HAEA&#10;AAAAAADkhg5HAAAAAAAAALmhwxEAAAAAAABAbuhwBNIaOCDzvtkt495bAAAAAAAABNVwh+NHMvKL&#10;Y7Ltm63ymXnzZJ6zfEZa/8s9suuJbjk/dtVbbza6KMdWLpS9fbM5jDPtgjy2Yo0cv+S9nXOmtoyM&#10;P7/BqzO+5bOt8qVvbpPHnu+VkY+8lQEAAAAAADKo0Q7HETn17Wb50omr0r7vlAx+XJBCQS3/Oiin&#10;jtwtrdIvR1+86K07Q/5hrxwY8F7PJTnF+2rfSTn0Zo8ce/GC9xfkbl+/W2+M5eN/7JFndq+W+X0H&#10;pPWTn5F7TlwUusUBAAAAAEAWNdnheOG/dcjWP+yXV3+2U9pvrJfr53sffOJ6qb9xpaz/66PS9dcr&#10;vD/OjJGL571XYZbJ1vNXZH9bMeDXjvh4p/WR9Pz0gHQcOSoLD/dIHlusPTNTRuZff7003rxetna+&#10;qvJyj8jBm2T1I+fpdAQAAAAAAKnVYIfjBel97rzcvWWTNHp/mX3G5cL5Xu/1XJJTvC+dlOO/2CPt&#10;926Qji8elbNMPZ8R82+8W575ZZcsfHirPDZAHgAAAAAAgHRqsMPxqlx9U+S6P/beZjXeK8e+s0Fa&#10;P+ves25h0xrZ9kSvjP/B+9xyXg7MO+COsPN9b97Cm+RL335Men1PELnwxJfkpoULZcMJkb0rvXWd&#10;ZYN0j3krybh0f3NeYOqxvq/ehufVBv8wLr1/c48Rxi/JPX9jhPGji3LqEfPzuDh4ZkW807nw4jEZ&#10;/M4aWT2/XtrvWCMHftojkbcT1A9yecQdAzneZ9/TM5Bufh+NSO/zj6nv6LAb33nklFz8vbdOpHT3&#10;mBw5sUaa/8aYFq7S8/iD98iXmhaW0ugzK9U+Hzwup942YxleRvToz4sv6jAb9y7VeeLcd/G8jOfd&#10;L9iwSfb+SOVpZ0Qe6LL6xDbZsPIzpbCs+c6xQPlw6Th55UGlw2PfLsZhody0+h55rK/8pY/+6ZQc&#10;MD9fu02OGZ+Hcb9Tzkt9P8p7HumW8/FfAwAAAAAAOavBDsdlsuJ+kf7hEe99elcHDsiXvnhARr64&#10;V05dcO9ZN9K3X1p/s1dWfLtbwrf4lrz1gvreph6Zf+ch6fG+V/hNrxy6bUT2ruiQ7sveqsqKv35V&#10;3rpyRbo2iuw/X743XqFwUjYt8laK0X/ppBxbu1XO/+lOI4xHpf1DL4yXu6Xjz3fJxT8zPy/G4ZSE&#10;9a3UQrzLLkhvt8iur6903l3/1U2y88RxORnXsfebt+TUI1+Sjp/Pl44f9chb/+bue+SXh2T1aHQc&#10;R36+V45fWqi+c1IGr7jfudKnvvMvavlOVLoUrZDVm67IsZ/H3WNSd2hekY7bvOn9Ou9UPlxcdrc8&#10;86sRN33+7WMZfPGobFoxLiOJRfqqnH+kXdY8L869S4vx/Phiv3vfxQtvyZUpmIG94vatsvpEr/T7&#10;exx/f14O/JdWOTDSKntffMuNz0i/7P/ixUD5KOuXkRePyZrt52XZg8U4jEj/37bLh7tXSMfzIzLy&#10;fIc0774oK8zP97XKRf35C+G9hyM/7ZBl9/bI9d96RvpHvHT5xy65e1G/7FzxJTnACE0AAAAAAKaP&#10;ujCvOR//4/7CSllZ2NNzxftLCv9ytrC1fmVh//mPvT+Y3i10fau+0P6Td733Rf2F/SqJpGV/of9f&#10;vT/5vNvZXqh/6NWCvdUrha6NovblvQ0I//xK9/qCyIrCnl+FhfGtwtHb6gv1Kg6HLnh/sgwWDt28&#10;IvjZrIp3so979xTqv/qMClnRx4VXH6ovrPjRoPfe5/x+lWZSWLmv3xeWoncLz3y1vrCnN/zTcDot&#10;64Px0Pva2KVi6fnNM4X2mw+ptSNcOFRYYcRl8GB9YXWnP62jhKTllZOFTbKz8GqWqERwyppKs3T6&#10;C3tEpcc/em8dHxbO3l8fme7vdm/y5aPmxklu3hNeri4eLayuV2W8JSJNdXqGpLfTHqhtvvqh9wef&#10;j1W+raxX6RZRlgEAAAAAQL5q8qEx8/9sj/QMb5Orf7NCFjZ1yIEUU0kv/HSvHPvqLtnaEjYErFE2&#10;7dglV46ckrDxanc/uFVWfsJ749PYtl5u+sUFye2Z2Dd3yIa/CAvjMmn+4riMf3GbdNzs/cmyQlq/&#10;fkEGf2OPAKuZeDvch8WsuXeDcX/O+bL6m7tEuntDw+i6W3bdv1KtGaZRVt9+k/S8mSWkK9Q+RQZH&#10;EubiLl0t6xd2Se+b3nufC/r+hxtXl+Jy9Q9Vzu39w9UZenhLvTTeNi4fmzt/87jsfXJNZLo33rFL&#10;dl05JqdC0mbFnRvCy9WNzbJ6fFxat3eoHAhxc6u0vzkodraoMvO3e+Wmh3fJ6uu9P/nMb9kqu776&#10;mDz2QuIQUgAAAAAAkIOa7HDUrv/TTXKod0QuPL1G5Jc7pfW6hXLTpgPSPRDWqTMig7+4IFtvXy0R&#10;fRIiN66Q1W/2y8XA/QZXy8qmyG+JzL9Orn8zx46gr7eGd7YUNTVKvfcy4E90p5b32lFD8db0w2JO&#10;bJX1bb793rxaOuSQnIx6eMxtK2XFp7zXIa77xPVy4ffZQrqwoVVGxq9476I0yoZ7m+XQz3qD6XC1&#10;V04ebpa7v17uOl3x1f3y8cN75fg/Rd6RMt4ilQ7f6pK9+3ri79eZu+vkOpUlF0fLdWvkH3vkwv3r&#10;ZXVkui+TFbddkP6LwfrY/ufxT5Bvbows4SokqsyZcf+oX3pPqHD8eUxZVaV/9e1bpafvQugtBwAA&#10;AAAAQL5qtsPRNV/qWzbJnp/0y7sfX5DjXxc5+a2F8plvHpML1kM/xmXkl6tlxbL4DrRPyikZCXS8&#10;XS/XhQ+dmxp/4v2fixqKt+I8LOah9SEj1VbI+u3N0Q+Puf46uc57mac0nZTXf7Fd1uj7G/pWvXq+&#10;V45/td3qkHNG5r7QLD23L5MvbdGj/8YzdtjWy/q/7ZVtVx9TebpBDjzfKxc/8D6aUlfkym/sjsDx&#10;0V5ZvWJZdEe2qpvX/QeRU5eCoworfuBTmI8+UqFrlsaE+4Rev7hRVvz0YsJ9OQEAAAAAQB5qvMPR&#10;ML9eVt6xR05efFcO1XdJ+3eMB6iMjchF6ZV7ik9aDl1aZa+3+jWjluLtjAi8IOOPfkmuCwnnZ77d&#10;I5L08JjMrsr4QLcc00+N/i/G043VsnDTKW+dBJ9ql02bj8upX5pdoe7U8I472gMdctf/xU5VRi/K&#10;0dtFene3ynWfTfGEcdMnlsmmw6/KSN8uabx0XDY0uSN7T1U6ajKNqx/KlTdXyPxSB/S4jLytwr/F&#10;ezJ1xNL6sLf6VBofkVQ59amFxjR9AAAAAAAwla6dDseiP26U9Qf3yoaf7peu4v3jPlUv6q/SNeo+&#10;vTZu2dPifedaUEPx/ugX3XJgxTPybkjY3OVDObm5R7r7chqj9kGv7F19k3T85ENZuH6ndP2s/KRq&#10;vVzpXu+tmGS+tN52t5x8sbc8+lJtu+cXe6T9ixFDRP/4eln21a1ytOddKfxqr6wYOSArlt0jp0Kf&#10;6hxu/qKVsukHXfLWlYty9lvzpUuPmnz0fL5T3IveviC9slpW3Oi9l+ulvkFkffcVI38ilh+4Txuf&#10;MvW6hKfwwRUZqde5BQAAAAAAptq11+GofWKZrPj6Bbla7H2Z/0lZePOIXJmW6aezSM3Ee0ROPn1c&#10;7rYeFuN3vbR/a4+89bfhD7jJ5iPp2dchF+54VV7t3CrrW5ZJ/fXXW51RH/8+/YjB+W0bZNeFLunx&#10;pqWP/7JLBndskNVperfqV8rdh1+V/oc/lA3fOV7BlN/rpfGrO+XkhVOy8mfrZX/UfS4rdlV6f3ZI&#10;rjzULq2l+MyXTy5ckeIel9OgXneqD4bcEsD20eiIXLhtmSz03gMAAAAAgKlzbXY4Xh2Riz83p4Cu&#10;kNWbRHrO5/tM5dmvRuJ9qVdOXdgjm74ac69JxenYi3t4TGoX5cITrdJxW1T35kdy4Xyv9zoNnc4j&#10;0vVL3V04Imd/OqK2Hf9gFL9GFbf1vxiv/KEmn1gpa9aPy8XxfKdWXx14TPY+2iqPbVltdciuaOsQ&#10;+UV/zk8pr8D8Zll9/yk5+au4lPtIel88Ju1tK6IfuAQAAAAAAHJzDXY4XpXzf7NXHvvqVll/s/cn&#10;ZcUde6X+8H7pzjBttXL10nijSO/wzD+iohbi7TwsZvNqYwRdlBWy/js3RT88JrX5Mv/mfhmJ6KO6&#10;OnBMDp3w3qS04vatIi/0yojuPP2DXfbSuDo2IiO31VfRITYuI8MijZ+K77TN4qP/8ZhsuP243PSz&#10;Q7Kpwftj0c0dsrf+Mdn//EyX8eulfcshubJjZ2QZv/oPh2T/L3bKzo3cxREAAAAAgOlQex2O4z1y&#10;4MHjcqrvgox89JF8ZCwjA91y4Js3SWtPs5z927vt6bmL1svxn94kR1d+SXadOK++Wxwld1V9d1wu&#10;9qnvPtJT+QgznxVtevrvY3LqkrefP6j95D3bNY3ZHm/nYTEiu75pj6CL0ti2SdqrfnjMCunYvVqO&#10;PrBNuvWTop0Htqhwjl+Unr/ZIKs7l8ljz6W9h6Nn6WpZLz1y/CenRO5YHTI1/Lw81r5Njr3olVsn&#10;TXQejMj55/fKhtvPyoZ9HTFTylXRf+Ee6XikW3rfHlff8xL19x/J+Ns9cuzb62Xn/C7ZeluaVIyg&#10;80qF58KLx1V+fEY+eUe/rH5hUJ4J7ajTT8zukpuOtMqXdhyX85c/8tJRxUrFb/ztXul+5ID05FWw&#10;4ty8U7qOXCd7b9sgj/3ioox7T6i/6uXnTRsvSMcv9svqT7h/BwAAAAAAU6v2Ohyvb5aVy0ak98ld&#10;cs8Xl8knP/lJb2mWjod7RW7vkiu/Oirt/hFZyvyWPdJ/Yb80jx1X3230nqZ7nTR/tUMe+8XHsuKO&#10;1tymXM5v2yu9D86X47d7+1m2Wvb/cjp6X4Jmc7zdh8VkGBG4dIPcvblHTv2qupF19Ru75MLBRund&#10;sVoa/0SnR6O0bnpMLizdLz0/WS8rP9vsrZlWo2y495Ny4NGFcvfXwzroVsj6v14hIz/fJR1/rsrr&#10;dW4eLPviPXLoVwtl54V+2dMS31lY37ZV1szvl2PfWS3LPnmdm77/oVnWbz8lH339uFx8blNsh2XA&#10;w63uNorLn+gycY/Kr4+k+f6z8uHFk7LzL2JGTH5ipez51QXZ/+fjcvzbrV46zpPr/rxdOn7UIx//&#10;2SZpnaY5zI0bn5HBX9wt8sI2We09lb3xtm1y6mqHnL14VnbeXEVHLAAAAAAAyGReQT9KFkDVPnrx&#10;Hvnkz9vlw5+sl/wmNgMAAAAAANSWa/OhMcC0G5ee54/Lzjva6WwEAAAAAABzGh2OQB4unZWuX+2R&#10;9i8ydRcAAAAAAMxtdDgCVbsq558/Jld2bJDV9DcCAAAAAIA5jg5HoCJX5SPnachXZfwX+2Xn37bK&#10;/s0rnE8AAAAAAADmMjocgUqM98relQtFP2m69Ymrsq3vkLR/yvsMAAAAAABgDuMp1QAAAAAAAABy&#10;wwhHAAAAAAAAALmhwxEAAAAAAABAbuhwBAAAAAAAAJAbOhwBAAAAAAAA5IYORwAAAAAAAAC5ocMR&#10;AAAAAAAAQG7ocAQAAAAAAACQGzocAQAAAAAAAOSGDkcAAAAAAAAAuaHDEQAAAAAAAEBu6HAEAAAA&#10;AAAAkBs6HAEAAAAAAADkhg5HAAAAAAAAALmhwxEAAAAAAABAbuhwBAAAAAAAAJAbOhwBAAAAAAAA&#10;5IYORwAAAAAAAAC5ocMRAAAAAAAAQG7ocAQAAAAAAACQGzocAQAAAAAAAOSGDkcAAAAAAAAAuaHD&#10;EQAAAAAAAEBu6HAEAAAAAAAAkBs6HAEAAAAAAADkhg5HAAAAAAAAALmhwxEAAAAAAABAbuhwBAAA&#10;AAAAAJAbOhwBAAAAAAAA5IYORwAAAAAAAAC5ocMRAAAAAAAAQG7ocAQAAAAAAACQGzocAQAAAAAA&#10;AOSGDkcAAAAAAAAAuaHDEQAAAAAAAEBu6HAEAAAAAAAAkBs6HAEAAAAAAADkhg5HAAAAAAAAALmh&#10;wxEAAAAAAABAbuhwBAAAAAAAAJAbOhwBAAAAAAAA5IYORwAAAAAAAAC5ocMRAAAAAAAAQG7mFRTv&#10;dU344P/70HsFAACAmfap//OT3isAAADAVXMdjgAAAAAAAABmL6ZUAwAAAAAAAMgNHY4AAAAAAAAA&#10;ckOHIwAAAAAAAIDc0OEIAAAAAAAAIDd0OAIAAAAAAADIDR2OAAAAAAAAAHJDhyMAAAAAAACA3NDh&#10;CAAAAAAAACA3dDgCAAAAAAAAyA0djgAAAAAAAAByQ4cjAAAAAAAAgNzQ4QgAAAAAAAAgN3Q4AgAA&#10;AAAAAMgNHY4AAAAAAAAAckOHIwAAAAAAAIDc0OGI2e3qBXls9UKZN+8zcs+L494fAQAAAAAAMFvN&#10;uQ7H849skO4x7w1mvw8uSn+f7mgckeP/NOL+7Rp3/pF5Mm+evRwY8D6cZjosM7VvTLM/jEvv39wj&#10;rZ91y9zCpjWy7Ynz8pH3cbyrcvHFA3LP6ptkoVNmF8pNq++RAy9etL7/0c+3WeXaWh45763lGe+V&#10;Y99ZIzctdD//zMrg9so+kpFfHJdd3/5SaX0dhgP/w/vY8ZEbxpWfcT9feJOs+c4x6fX/jjF+Xrof&#10;uUe+VFzP2fcGlRa9Mv4Hbx1Npdf559X2/kurfMZbb95nW2VD2DaLfn9Rjn+7uN0D4ouxS8X7sW8X&#10;t6nSce02OfYPCbnw+/Oyd4UXhm92i7X7jy7KKRUfO199cQkx8tMN7vbUEtUGfPTLvfIlL703PB/z&#10;g9AHvbLX+eEoJHwBI9L9TXebwTTy8tBXzh5zjhEAAAAAZpXCHNO/b32ha9R7gxrwceGtU0cLh370&#10;TKH/X7w/ed79SXtBF+H9570/1Lwrha6NUljffcV7X9bf3aU+nUKjXYWukHTs3zf703fK02ZOeLfQ&#10;9a16pz75l8a/Plv40Fsr3MeFwYMrQ7+rl5UHB9Uarivd60PXcZZ9/d5aykhXYVN9yDpqadx80s7v&#10;fx0sHPp6eNjLZfdjVZYjwli/unDoH70Q/svZwt0R+9VL/beK+/6wcPbe8H06S/2mwkn/cWbkZGFr&#10;i7ne/oIRY1dkvBsLW3uicuHjwqv/1QjLRqM+/Gt/Yb+1z/JS33aoMFjMGL/fPFNoN9YNtgEfFgYP&#10;txfqjXXC2i3tw388VGg342SGL8S7nW677i5GGv3Lq4U9bVFpXl9Y/5N3vRUBAAAAzAZMqcYsN1+W&#10;3b5Vdv7Xu2Xlp7w/OS7IqSM93utrxMBx6Wjql5N3qMt4n5V3bJLgX/Mz/quTEjZ+dOUPCrKnxXsz&#10;K52X3he9l6jY1b7jsvOnepRYvbQffFXe/fBdOfvQSuezkSf2yvE3nZfhPuqV47vdcWgrfvCqfPhv&#10;BSn824fy6g9WOH87v7tL+q86L+Xj0qi6PXL2ww/lQ3N5wN2fHsV2al+HdDvB2STPXLiiPn9X+o+4&#10;dWDkxFbZ//PiiL+r0ruvXXb9XK/cKOt/dFIGR8rb3Pln7lry5jHZ+rAbxpUPnVXx+1CuXDzplu3x&#10;Xtn118dUi6J8ql32q/0s27hfunrfkivOemdl/9fd2jf+0y7pdUbIXy/tDx+TTX+6XvZ3vypvXVH7&#10;u/KWnD3Y7tbT8W7p+lV51J0zEnDlBjkWO1pYxaVzpxdvFY7ed+XDkbNe/RuRY7uPu2H0+ejnu6Tj&#10;b8r7Ml14cqvsdfa5Uvb0qO19eEXeOrVHvVNB7NslW58M2+IFeexb90hk6+qM0myW5h09CSMVr8rF&#10;E/dI85/vkp74FcvefEw6tkTs+VONctMi/cLN5/6LV+Td88/IVid9xuXUt49Jr1fOAAAAAMwCXsfj&#10;nJF2hGNgJI45+sbRX9jv/E39b64n4duPHtnjjeAY7SqsD+zDpb8bGGFyfr+9ndBRI/6wlRd7NIp/&#10;vZCRNzNFp0sxXMX0ufJq4dDGRiO8xaXGR6/qPI0oA2H8ZSo4wihNGQ0rI+XPA2VPhVG/t/ddXl+P&#10;iAz7uy25vF3p3u98N1BvjPQJfOb7HGnpEXJe+tUbefHxq4WdXrrWx6Xrh2cLW731zDJYzp+thbPe&#10;4LxS+bi9qxA9Hq1cPlYcHvT+prkjgJ3v3++NuiyNxKsvbOqO3mJYWByqPNc7f19ROHTB+1uI8vc3&#10;FU7GDc8z2qtNP/NWvHi0sNr5W31h9cH+wtlSHfGV+4j0/vj/3umtXx88DvyLSns9evDm9YX1t3nb&#10;LR0LQtLL07/PGyl486GCmcLa4GF3JOj6jeX6Vd7vx4WzD3jfXXp34eSvyvH1tz8f9+z00raxcPfP&#10;+sthiRzhOFg45IzGVHEprutPo399qzA44r32vPtcMZw13v4DAAAA1xhGOIYZ65bjckx3xpaWfmkN&#10;3qPq4VaZN69XVhvrFUY3yMnF9n2nxp/fIAtf3CDqIqu8vX3q8qj7inrtjjbJ5rwc+OXq8j7VcuX2&#10;k7LQugeaWmdeq/qvvI66GJb1sl/UBZwxik6vd0gaR4311GZao+4vNgucf/pLsuuFa/B+josaZf3D&#10;vanS3SlTl3aV86xwRTa8uLCCMrpS9qi/XelWJaNUVk7KJmckUbi9K+fJVrN+ONvbIBu+OU8OLdVl&#10;2vy7vxylLW+D0rHYtx+1mPWw/o6T6m/9sn9jV7lu/SB7bcIVGb/kvbxtmTR6L2X+TdK80X05fmEk&#10;dASs4/pWab/fbU9OHdkv3f/0kVwd75GjR045f6u/v11ar3delv2xyHXey4CrH8uH3stPfsL8Yr00&#10;3ui9fPGCE56Rvm53JN7Nu2TXHaWQB3z8++KIyPkyf773UqtvVCVKuyCDvwkfhnd1/IKc/UW/83rl&#10;vm3SXmw6/X4/Lhd+cVaVUaVlv2z7qrfijVvlme6dsvNUv7z60Er55L+5fw4YHy+l8eoby3GZv6xZ&#10;tdvauAqjmQvjcmrH3XJsvF52/mi/bPCnsXwsHxej/QkVb++lVt/gxlreHJQRI9pX/8cB2bpD1cSv&#10;PiOHtjd7fzXNl/Z9p2T/vYdk8B+fkfUx7cT8r+6XUwfvlkP/OCjPbFRpEXvPyKty4dGtsmtApL3z&#10;kOxq8v7s94llsqLBe+356INimiyU6z/hvQQAAAAw4+hwDLNok+zxTWtd+YN+aX6x1zeFbL10jfo6&#10;DNV3j3UPSm9p6ty4M+Wz67A9JTZ8e2mtlD2+jpX6O45J17DRWTXQK3v39dvTYQNhEzn/iO6U9HUw&#10;teyRK2q9Q3EPAZhBeppv4fx+752k7iib9VT+nHQ63xIe1DLWLVt1B7ZVBupl089Umdp03Ndxl6aM&#10;ZrSxS46Z9cPZnsgp/3Rw9fdd+/ZWXt5U+fVPL6+u3iDcuIwUp6V/dqHRTpkdfCMxaX69tP/olOxv&#10;U98cOCYdTZ+U6xauccpw4+ZnpPdH7WoNbVyu/MZ5IfKrvdLqPWwk8BCT+Z+UhTe7L3t/clx6Ll8V&#10;+cNVGfnFXtn5iPt3HZir6t/Ib3rd97ctk+v/4bHSA2GcbZ64UHrAzCfrl3mvuuT4T9Xf1SavfnBB&#10;jj+8U9xuUfXe7BAbOOBsRy/XLWyWvRdWy/5Tb0mPqnNmx53bge494OQ/LJTmhy/I6n0n5a1fqDpn&#10;dH413nFIDt2uOxFVWr/t/i1gfKQUlpsWm/WoUYqhP3W5nAsjz++UrT8dl/r/2iX7b/uk91eTSsel&#10;3sufHpeuNz9ScbwqH715XPY+WIp1Od6/Py+P/fVeFaN2eebI3dL4x97f/T6hjj+dO2WFzlQjzEHz&#10;ZeVDz8jOP3NWLJexEFcHHpOtelr+V5+Ro/dGdxwH/L5Xun7kTguvf2i9rA50ugIAAACYKXQ4VmPj&#10;Blkd0sFV39gsg+awkVnrvPQ+vF9Wh9yjT8fh1KXIMU2YKi17nM7T1b/0OjFCRprq+y3K7autDmxX&#10;ozRuHJQR8ynsU1BG14fuW/19abCjoHGpOzbLla287b8tbLSiiqPEjLZDvv7E+z/JJ5bJ+s0bxL1r&#10;Y1G7rN+4WpYZHW9Xi/fYG1d56BW/8X/qkWPbvyQrvt3t5esK6djt/UAzcEDWNF4n8/7kOvlM+3FV&#10;P8w9fCTjl72Xv9ovHV/cJccH3C042/x2s7Q/ekH0Lq+/7W7Z793rr3tLs3zyunly3X9slnt+05hq&#10;hPn4P3XL8aePSVfS06LHL0r3c8fl2E/TPt07ncBo0MvdsndHt4zfvEdOPbza1wladL2s/vZ+N37j&#10;3XLPik/KdSodP7niHhlp8Mf6qpz/bzud+z2uf+6o3F3sqJwOuqPzAd3RuV66/vbu8gjbJH8Yke7v&#10;dMhjuhzVb5Jj34lKBwAAAAAzgQ7HKMYIF3dplb3eR9nUy+rbRTpO2N1GeqTXYETHTSpj3bLBCt9C&#10;6XjB+0xrWS37Hz4k3Wbnkx4Zt6m53OEzNiKDKlZ6RJ0dV7WsrCy2yIczitMZtblaenV+GNPlRy6d&#10;klObFgbzzF8GZhvK2wwzRuMVl29268GC0aKm/1r0Azua5aY7j8mF+tWy8ycn5ZkHdNvWI4+1f0Za&#10;Vdl1+xnrZVPnu9LfO+g8tMV5gElv8aEfais/3Snd3mjY+o3Hpbd7p7T/qdtC1v9puzMl+dg3nbci&#10;t9Xbbaf6XnP3oHz4cUE+/pdBOepNBS89sGb+Ctnz8345tHml16HVKCs3H5XB53dJceJw46eM4XFe&#10;x3/hX1U4R151Hhoz8otjsu2L7fKY9QAd95YEhX/72Hmwzav6oTGXdAdqq7T/t7AHslTmY+9/14h0&#10;P6gfqqPi9MReaySl3/w/2yM9vzokd7d43XhLV8rdRwal68FSrKX+UyJX/2G/+1CdjV1y6FsZRhhW&#10;7aqc/5H7YJv1zx2STb7p0pF0Z+O3W6VDP+hIP1io73js9G4AAAAA048Ox4Bx6f6muhA/3Gjdc9G5&#10;V5y3Rlb6XnNXlh6yLvT1ve7CnkacxvlH1DYWj8guK3xXpMu7yHbpC+FdMrK4vE/3O77pteb97/wL&#10;98ObBXQ+qrwdbrWmWZenkfuXWT6tnPI2C9VL4+3ey99cMTogjem/tzdG/zgycFy2ntAjC1fK/hfP&#10;yqHN6+Xuw69Kf7c7SvH8w1vlWLGT7vpGWdm2Qhqvv16uv75elrXdLUefPOSNjBw3Rt3Ol2V3HJKz&#10;w+49Qa8Mq+3efp1cPO914t3cKAv1WsUhbbdvk513rJDr1fv5n1ohd9+70/tgRMY/8F5+aqXs/Em/&#10;vOuUt3el/ydbZcX4RTnpfLhaljWGjI/7hApnw2rZs2+XF8bz0vOPIeNr/3i+ik+jrH5ov+zypoOf&#10;/8VgtpG49Y3evRpF3ho1uoHHRuSi93J9g0rRgW7vh4ULcuCL13ntu/FjwwsdslD9rdheXP8XO+WZ&#10;8++6dew3/fLMX6+Q8X9yY+3cs3P+uJw6csB9Arb67meKxwvjRwB939bEzulKjJ2SQ4+4eXrqTnc6&#10;vF5aH3b+pLg/UNj3prU7G7vOd8ndNzK2EQAAAJht6HD0G+uVk039UviZfc/F6pyX476HxmTpbNQj&#10;2srOS++w7rRJftjM+POH1OrlfQYeULOoUZpfYHrq7KdHya4vdcboacq1MWXfh/I2w1bKTmdkobF0&#10;rtfdjdK4wmuPfnmxnD9X35LBYifWn+qp7OHGRwa9jqg1srql3PHTeMc22ea8uiD9F2PK69WrcsV7&#10;ufAT0R1HV//hqBxywlMve77aKvN1yFd4U6xHrlhTmMsPEokzIt2H97ph/+omWR03jdgIY7yrcrXS&#10;qtmg6oeXDb1vl8N/9eJg6T6JyxpzGH14uVsOPewGsv2O1ZH5OjupPLvT62xs2Spnz3elHxUJAAAA&#10;YFrR4eg3FnETfP0QFu9lZuq7idOndWfMcNiDGcZlZNh7qTnTUkPojlJrOq1+WI0xfTrUSlnte6hH&#10;zZg/v3S/uLO/7JXxjz6Sjy6r9CveI+4aozudmxvdElT/xQ0iNfnglBoub9eI+c7IQnNxO/hW/MXd&#10;bvs0flSOPn1B1acR6VF59Zjzab3safNq29gpuadpocz77Bp57H+4lW3+J/RYQ+2knPz5uDd9+qqM&#10;/FRty3ldL8vqr3e+u+s7j0n3L87LxXFVX1WdHRk4Ltse8Dr9pF1WLCtOa77qfO4s4xel98QuWbPR&#10;G4X31f1yd5sX7rYO90eUN3fJ1t2nnO2Ov32q9IRsublVlhVH/P7e257e75un5LFvfskbFVgvOx/o&#10;cDve/sdj0vHgcTn15kh5XSuM9bK6Sa95QR7btEuO66dle+t9dPm8HN++U/Z6FbP+izdl7MxbISs3&#10;u3V8/G+PyvE3x9U2e2T/w24uSP0eWf1n6v8/22l3GjvLW/JMcZTq7c/IW+pvO/W6ytVi+FSeXnjx&#10;MdlwW4d7jKvfKTs36hDWy/pO//bU0rNHr+XY06PeO53TOVu0Xo7796uWsw95n8seOaveH79d79no&#10;bJRN8szT+6X1+mLcvOUabf8BAACAmlSYY/r3rS90jXpvQvUX9otvnfP7C7JxfWH9xq7CFe9PznrW&#10;e4Naf323/Un/Pino5LYW6/tXCl0bJfJ7+897f/DWK79XRrsK61WY12/cr0JlcP7u26e1LcVbx/qb&#10;pv7e5f/bTDDjsM+M3WDh0M12vMSfbzXmymhoaXLLgK+shf1N6++usIw6ZTy47pXu9XbZCCnbml4v&#10;6u+VlLfA90p0+TfLeUh9QAWuFE5+q95Xn9yl/ltdhXeLa6l8Kf698UeD7h8/VnWxLfy7eil936zL&#10;gaW+sKm7uBclat2WrYWzI946jo8L/QdXF+rD1pWVqlx87K1Xbkvtpb7QfnhQbcWj60FgnfKyUrVB&#10;7rr6OBG+jrO0qDL6r86KPm55ddfztdfa6MnCpnpjO6XFlz4BxnatehwRzvr2wqEL5bQJZaRFZP0y&#10;1gmr/2VGOKLaJEM5r8ppZJa9qCU+DAAAAACm0xwc4XhKOhZ796jyLe49r1bKntENctJc55erpfCz&#10;Y7KhSX+elfught7bzKnN3rJjRBaWHgZSL5t+dkU2vGg/DETf61FdaHnraHq9fhVMI3w7RI4VTsou&#10;I3zjz2/w/u7f7xVpPLyh/DCZRZvkZMG3PW+b8aMjZ9oK2fp8l+z8+jJv1E2jrNzYLPUxD1CY7erH&#10;jtt54C26DPin+OuHyly5/aRzrzZz3d7GCm8F0LJH+pvce7/p7dj3TMtR7uVN1YfDXTJY2l7wqd5I&#10;o17WP3dR+o9sNR7Uslru/tGrcuEnm0oj9eq/2CF368+XtsvWtmXuH+evkJ3/9wV5VX13ffHhJGp7&#10;+v6M+0+9JRef877/qdWyVa+jvlcqo0tXyurN++Xk8EXpusMYD/jH840nDuu6vVUOdffLlV8dlXZr&#10;Cu18WfmQCmPvIbm7tF39QBi9zR7ZY0zxnv/H5ZrhxO2/PiNnf3NRzj6worwvFa+uH/nCWL9MhXGn&#10;PNN7Rfp/sNJbd5m0dx+Srfop3OUVnTjv/MmrKpx7Yh/mEmnReuka7pej97d723W3eaj3gp0+qanQ&#10;BsJ3Vt69eFZ23lxOGwAAAADI27yC7oXClNEdf8cbT6oLX+8PFt0Z2SurU9yPMRu13W+OyN0R96HU&#10;Ydoqxyp+aA0AAAAAAAAQhXs4TjH7gS8++n6MG6MfxlCxqPs8esz7AQIAAAAAAAB5YoTjVBs4IPNW&#10;ivQHRjHq0Y2tzlOkw0c/VmNcur+5UE7efiUwilGPblyon5id61O4AQAAAAAAABcjHKdayx4pjDbK&#10;IfN+dc6ip1JPRWejpu/zWJBdl+z7QepFT6X23w8QAAAAAAAAyAsjHAEAAAAAAADkhhGOAAAAAAAA&#10;AHJDhyMAAAAAAACA3NDhCAAAAAAAACA3dDgCAAAAAAAAyA0djgAAAAAAAAByQ4cjAAAAAAAAgNzQ&#10;4QgAAAAAAAAgN3Q4AgAAAAAAAMgNHY4AAAAAAAAAckOHIwAAAAAAAIDc0OEIAAAAAAAAIDd0OAIA&#10;AAAAAADIzbyC4r2uCR/8fx96rwAAADDTPvV/ftJ7BQAAALhqrsMRAAAAAAAAwOzFlGoAAAAAAAAA&#10;uaHDEQAAAAAAAEBu6HAEAAAAAAAAkBs6HAEAAAAAAADkhg5HAAAAAAAAALmhwxEAAAAAAABAbuhw&#10;BAAAAAAAAJAbOhwBAAAAAAAA5IYORwAAAAAAAAC5ocMRAAAAAAAAQG7ocAQAAAAAAACQGzocAQAA&#10;AAAAAOSGDkcAAAAAAAAAuaHDEQAAAAAAAEBu6HAEAAAAAAAAkBs6HAEAAAAAAADkhg5HAAAAAAAA&#10;ALmhwxEAAAAAAABAbuhwBAAAAAAAAJAbOhwBAAAAAAAA5IYORwAAAAAAAAC5ocMRAAAAAAAAQG7o&#10;cAQAAAAAAACQGzocAQAAAAAAAOSGDkcAAAAAAAAAuaHDEQAAAAAAAEBu6HAEAAAAAAAAkBs6HAEA&#10;AAAAAADkhg5HAAAAAAAAALmhwxEAAAAAAABAbuhwBAAAAAAAAJAbOhwBAAAAAAAA5GYOdjiOS/c3&#10;D8h5713exp/fIAcGvDdZDRyQDc+Pe28AAAAAAACA2lNjHY4xnYVj3bJh3gbpHvPeW87LgXkVdDLq&#10;bX6zW+0Vs9n5R+ZV3smLipHuAAAAAAAgTI11ONZLY9Ne6Q3p5Bj/1Ulp3tcsI2EdjmMjMrhvtaz0&#10;3gK16bx0T/kI2OnYBwAAAAAAuJbV3JTqlbftl8GRYIfIyCWRxtsaZfCXwXGMujNSljZ67zJYtElO&#10;/myT1HtvMTut/EFB9rR4b65lA72iSvLUyrCPOZPuAAAAAAAgk9q7h+OiRpEXe33TnM9L7/AGWd2y&#10;WjYM9wamTuvOyA1f9Hcb6unZ82TevPISnB56Xg6ETakeOGB9b17IVG59L0drnUcqvWukng5ubCd0&#10;Xwecv6XapzP13FjHWIrxP/9IzNT0QHokh08LhK202FPd/euluadl8L6Z/jCpJXJqfNw9PfVndnzS&#10;pHH69FPbf0S/N8ti2He9z1fulVObFpb2bcfZ3EbIdpx8D4unTiu9bpp92Pzpnrocxt7+AAAAAAAA&#10;1Loa7HBcLRvkpPSanRUDvbK3qVHq1b/Vtw/6plx7nZGLvLeOQTn0za0ihwtSKBSXfpGVyZ0gTmfK&#10;4Ua5UvqeXk7KJmP7g4c3yFY5ZnxekH5preiBMOcf6ZXVxnYKoyr2i/0dR4PSsXhe8j51R8/ik7Jh&#10;1Nje+f0iG7uc+FQyWi1N+HSaLXxxg5Vm/ftE1ndfUa/3lKa6O+td2lXeVuGKbHhxYcZ00x1nrSpg&#10;5X05i8qz0On2Xpk5FLaPsV452bSrlLf6noV2+ApyZemhmM7MdHofWSgjO4rbtMuSq142/Ux9pvLK&#10;TTN33XJ+6Tib21CLkw9GedajdVWmtPo6/84/otNK7zNpH2mkLIcAAAAAAOCaVnsdjk4HkVidR+Mj&#10;g7L/Nrfbqr6x2Z5yXeqMNJ2S5h3+jp2Vsud8s5z8VUzHyFi3bNUdZwnTrE817ZKTd9hrrPxBvzQH&#10;RmYmW/mDcoecY9EmOdbt71RV9vUn7tOZWt59zI53yx7pb/J14GaQHL5x6X1RpOuwnWaB9Cim7Q/M&#10;relOMLXepuMhI/OijKh/XXK3v6Ns0UpZGejIc9V/cUPIqFk3vZq9cqXDd2i4yxc+9d07Tqr065Ct&#10;lXaoDXfIyaVXqpqaPP78Vjl5u28bTgdjs3ScMFJO57W0lkclDhxQ7/qr2ndAinLohC20YxUAAAAA&#10;AFwLarDD0e1U3Fu6V6Pu0GqW1cVOk5bVdieb0RlZtr+8vklP17404r0Jcjrsbl8d29moBfenNap/&#10;ujNsaszEPvMUnbYqDhsHI0Ynhlkpq7N2AC7aJLsCna52uYrL+5Wbu2LLTbz1IdP9s3A7dEO3ocrz&#10;+uGRckefojv/ZKUegXpeDuiRur4O1GrVejkEAAAAAADVq8kOR92puL/YkaKnvTodGkW6w6nYeeTr&#10;jKzSyKVT0txYTedQJfz35psnCzed8j7LxhnJ5x8tqEe5BaacZ5EUPndEqjXSTtFTeQeNDjydtua9&#10;A8vLQul4wVspJf0wk12XvG2lvHfmytt8o1sHjsvJ2+8ujd6MzftFjdLs69hLr1kaqxrpNyIjL5xy&#10;pjIH0m5xhwRLih7JK9I675A0+kadAgAAAAAA5KE2OxzNTsWxkcDIs8al4o2I06OqzM7IGuM8nMZ3&#10;bz61XOle762QkZ7KOtooh8xOKT3KrdIncacMn5527Nzr0NjvoaVXAlNv9/vvu1hask+/1Z2Ozndv&#10;63X2l3gPQd/I2PO/HKxy5OF02i/9gTTzlpC81aN+9W0FYm8fAAAAAAAAUKEa7XB0OxV1h0lYx5Ae&#10;yTeop1wP9Fqj6KrVuHS9fX/IKabj1jVa2cNcopw/4XtoTJbOxrER0V1VRenDd16O+x4a4+9snLK0&#10;bdnj7E+PeIx74rLVia3C63/QUGz4dLoE7hMawpd++cg45bx4r0zngTxbeVI0AAAAAADIXc12ODrT&#10;gy/1yshwyJRU/STr4V7pHom4t12Foh4uMjXGVdy8lxY9TbyyKdVhHWlhyiNEfcZGjCm6GcKXouN3&#10;qtN25W37Ezs0S9OqVXhlh90RGxe+8yc6RJaWx9GmS7+8uFPW041WHJfuHSdlgzOVul42Hd4gJ3dU&#10;94RtAAAAAAAAv5rtcHTum/dwh3Q0rS7dZ6+sXhqb9krHJqny/ng+zsNFOmThN6ejkybs3of6fokL&#10;5aRUOKVa379vx4gsNKY2u8sGa6Sb81Ae58EihrFu2bByr/dGyxC+lj3leyqai5mOMWl7/vkM6T3Q&#10;HTJq77wcWJliinTL3bLhUq90/1KC9/2MCN/48xukdbhLjhkjNtOlXwX0Q41Cnthdf8cuad60MGTa&#10;+HnpNv7mPs3aeEq5itOx20/aD9iJ2EeudFr4yhwAAAAAALh21G6Ho54Cuy/qqbjuiDbZF9YZWR19&#10;b8Art5/0ddr5Opdyou992C+txn62ihwuyMkdzd4a2Zx/RG3jl6vL06lLyy4ZWWzEQU9DVm9azTgu&#10;HpFdhX5RqVqSLnzn5YD6rPc2/z7Vojs/jYe6hKet+m5jhmnfLatFdtjfn6cfkDKa5j6Q9bJ66Unp&#10;kPByExa+hZd2Baelp0y/zHQHYfdgebultFspe5wp0v5O3V5pLHaEDhyQhS9usDpGtfo7jjnfK003&#10;j9wHAAAAAABAOvMKuucH1z49quxEo5z8QXgXrO6M1J2Ced4vUtMjAI83nozYru6M7JXVhT25dwxX&#10;Kj68AAAAAAAASFLDIxyRSez9A/X9GNfnO/3cM3Ip5q6F+iEqG2fTU8Tdh9vcTWcjAAAAAABAxRjh&#10;OGfo0YSt6r/gKEY9urFV+qUQMfqxKgMHZJ7abH9gFGN0eGaKTodDS68EnqANAAAAAACA9BjhOGe4&#10;9/lrPGze489dnPsrTkVno6bvZzjaKId8+9T3F1xdmA2dje49JnWYdKcrnY0AAAAAAADVYYQjAAAA&#10;AAAAgNwwwhEAAAAAAABAbuhwBAAAAAAAAJAbOhwBAAAAAAAA5IYORwAAAAAAAAC5ocMRAAAAAAAA&#10;QG7ocAQAAAAAAACQGzocAQAAAAAAAOSGDkcAAAAAAAAAuaHDEQAAAAAAAEBu6HAEAAAAAAAAkBs6&#10;HAEAAAAAAADkhg5HAAAAAAAAALmZV1C81zXlncv/Sy7+z0vyL5OT8u///r+9vwIAAAAAAADXvj/6&#10;o/9D/uOCBbLsPy+VJQ3/yfvr7FCTHY7//Y03Zfji2947AAAAAAAAYO5qWnajfP6Wm713M6/mOhz1&#10;yMa+fzjvvG79v26RzzY2yp/8yR877wEAAAAAAIC54N/+7Q/ym5ER6f9/3nDet/3Fylkz0rHm7uGo&#10;p1FrurPxpv/8WTobAQAAAAAAMOfoPjHdN6b7yLRin9lsUHMdjvqejZoe2QgAAAAAAADMZcU+smKf&#10;2WxQcx2OxQfEMLIRAAAAAAAAc12xj2w2PVS55jocAQAAAAAAAMxedDgCAAAAAAAAyA0djgAAAAAA&#10;AAByQ4cjAAAAAAAAgNzQ4QgAAAAAAAAgN3Q4AgAAAAAAAMgNHY4AAAAAAAAAckOHIwAAAAAAAIDc&#10;0OEIAAAAAAAAIDd0OAIAAAAAAADIDR2OOZg8/X05Mui9qRG1GGYAAAAAAADMfnQ4OobkyNEh77Xu&#10;jOuRYe91VlPbkafC+ZVOL2z5hVkGO2XH6QnvzVSakDPfK4YfAAAAAAAA1yI6HEO8Pzrmvcpuwbof&#10;yvZm703OJk8PSMOzW6TJe2+qJszSvEUOr6vz3kylOln7eIv0GR2lAAAAAAAAsH13z/9PWr7yDWvR&#10;f6sVdDha9Ai8b8i9L/fIvU5mfl/OFAf+TfTIDiOTo0Yx+kc46vflwmGO7lP7Otojk4OdxufG/gKG&#10;pKtvkXwh0C9YfZj9IxyrDnPs58ulTbpi4gkAAAAAADC3bVq/1ntVFva32YoOR4segfeSPP21dnn6&#10;lZdk4JUfylqvg294QGSP8ze9PCUNz6WZGjwkr8sO7ztqeXaRnDBH913qlDX9LeXPX+mQy4/2yKT3&#10;sWVwQC633SILvLdlsyzMurPxuUVy1vz8LrvTsal1ibw2QI8jAAAAAABAmM/fssJZivzvZzs6HFNq&#10;WtdudPbVyRfaREYS+8yWy1pzqnLdLbJKxowOxc/J7o3LvdfacmlbOibve+9Mk6Miq1qyTXueiTAP&#10;978jux8y97tcth/0dTDesEhklA5HAAAAAACAKOaIxloa3ajR4ZiWb3rymiff8T6IZ09Pvk8OXvI+&#10;cCyRRl8f4qcXh3cKvj+abn+WaQ/zhIzIrcFp380t0mB2MNYtkgbvJQAAAAAAAIKKoxprbXSjRodj&#10;Grrj7lFzevJLcvb+Jd6H0XTH3QFzevIrT8nupd6HU60WwwwAAAAAAIASPbKx1kY3anQ4pjA5MCar&#10;rGnCaUYcTsjro7fKHuvpzxNy2RotmN6nFyd3FppmJsx10ijn5HX/CE19/8nFxjYnxuSy9xIAAAAA&#10;AADhanF0o0aHY6h3rGnNCxaLfQ/CwU6592XvdaRg59vw0Yel23udVSAMAbMjzPqBMAetB98MyZHd&#10;79j3n3xvTMTsgAQAAAAAAMA1gw7HEE0bb5XX7nLvYXhkUP2heZ2s6ruvfF/D/pZU05PN7eilr7WK&#10;6cn6Poh9b4Q/wVqZNWFu3iIDd47JmuJ+v9IlDc+Wn5yt6QfLZH0ADgAAAAAAAGrDvILiva4Jz/zd&#10;3zv/3/NXf+n8P5dMnu6U11u2WJ13NUffW/KFRXJ4m/mkawAAAAAAAFRqtvWXMcKxhixY1yKX7+qU&#10;Ye997ZmQM4+ek1Ub6WwEAAAAAAC4VtHhWFOWy/ZXtkiT96721Mnax+3p1QAAAAAAALi20OEIAAAA&#10;AAAAIDd0OAIAAAAAAADIDR2OAAAAAAAAAHJDhyMAAAAAAACA3NDhCAAAAAAAACA3dDgCAAAAAAAA&#10;yA0djgAAAAAAAAByQ4cjAAAAAAAAgNzUXIfjH/2RG+R/+7c/OP8DAAAAAAAAc1Wxj6zYZzYb1FyH&#10;439csMD5/zcjI87/AAAAAAAAwFxV7CMr9pnNBjXX4bjsPy91/u//f96Qt/7nbxjpCAAAAAAAgDlH&#10;94npvjHdR6YV+8xmg3kFxXtdM/77G2/K8MW3vXcAAAAAAADA3NW07Eb5/C03e+9mXk12OGrvXP5f&#10;cvF/XpJ/mZyUf//3/+39FQAAAAAAALj26Xs26mnUemTjkob/5P11dqjZDkcAAAAAAAAAs0/N3cMR&#10;AAAAAAAAwOxFhyMAAAAAAACA3NDhCAAAAAAAACA3dDgCAAAAAAAAyA0djgAAAAAAAAByQ4cjAAAA&#10;AAAAgNzQ4QgAAAAAAAAgN3Q4AgAAAAAAAMgNHY4AAAAAAAAAckOHIwAAAAAAAIDc0OEIAAAAAAAA&#10;IDd0OAIAAAAAAADIDR2OAAAAAAAAAHJDhyMAAAAAAACA3NDhCAAAAAAAACA3dDgCAAAAAAAAyA0d&#10;jgAAAAAAAAByQ4cjAAAAAAAAgNzQ4QgAAAAAAAAgN/MKive6prxz+X/Jxf95Sf5lclL+/d//t/dX&#10;AAAAAAAA4Nr3R3/0f8h/XLBAlv3npbKk4T95f50darLD8b+/8aYMX3zbewcAAAAAAADMXU3LbpTP&#10;33Kz927m1VyHox7Z2PcP553Xrf/XLfLZxkb5kz/5Y+c9AAAAAAAAUEt+97vfea8q97MzPdL2Fytn&#10;zUjHmruHo55GrenOxpv+82fpbAQAAAAAAMCcV+wzmw1qrsNR37NR0yMbAQAAAAAAAJT7zGaDmutw&#10;LD4ghpGNAAAAAAAAgGs2PVS55jocAQAAAAAAAMxedDgCAAAAAAAAyA0djgAAAAAAAAByQ4cjAAAA&#10;AAAAMEudOXPGe1U76HAEAAAAAAAAZqFiZ2OtdTrS4QgAAAAAAADMMv5OxlrqdKTDEQAAAAAAAJhF&#10;ojoXa6XTkQ5HALPS5Onvy5FB781gp+w4PeG9qUVDcuR7PTLpvcNMmJAz3+uUYe8dAAAAAMxma9eu&#10;jVxqwZzrcNSdGC1f+Ub4EtMhYHV+ZDIkZ2q6o0QZ7Ayk1azt/BnskTM6aBPqfy+/ho/m08kQvZ2p&#10;6UwaPu3bZhWdboFtzVKV1zOPyvcdR4fUi5R5UvMdmWGKbc6E+l+nRUS7V3MdoFPfaZup/BXLTqnM&#10;AQAAAACK5lyH44J1P5SBV15yl2e3yKb7nyq/f7xdFnjr+envbW/23mQxMSaXvZe1rNVMJ7VsHr1v&#10;FnbUTMiZfpEv1IkMvzAmjZXk16wxISOj3sui5i1yeJ2KXGYh25qlKq5nRe+NSUPrcqfeSdstkfX5&#10;WjZ5ekCkRZWTwdNyebFKC8cS2f1suf46S0x7Nzstl+1THOYs5W9S1alVOp2LZQ4AAAAAUMKU6oAh&#10;OXJ0yBgR5I5q8498sUcMRYx80yMD7+qU7ifvc9czR8FYowa/747KK1KfHRnU0/+8z4sjtqxw6cW/&#10;X7VO6bPkUYjDR8vrZh3t1LRtnzSMGtvXo3yMfdujhELCXoxT3HeMz6y46LQz07Jo4g15TRbJAvXd&#10;vkuL5NPen2PFhrtyVtqGhbXIt/9yutwnB1/ulDXO3718Lo6oKkoV9uhtBcuYErPNydOdqpzG5IsW&#10;KNfmCF/13UBaqDAcLZc9fz2LFBHO4dFF0tGstjMg0pa5czYpfN7rQBydD8t8YQuvhzrtje9a37G3&#10;6U93d3v6fVi7MyGv94k06k73/nek4Qbvz7GyxtsIX1Ja+KRtcyLjbHzH2pZ/33F5EBPmQPmLrA8q&#10;naVF1up09socAAAAAMBQqDFP//R5Z8nF+NnCj18a994U/brw4+8+WHjgiV97710fvPRg4cdveG/U&#10;OqfN76nt+NcvCdvHG08VPv/ds4UPvLfOPr/8YOF0cTX1+QMqDOX9aXqddYUHYvb7wUtnC0Pea23o&#10;CWObfuq7p83t630G0sIT+pkKT3HfOhxffsrY93jh9HfXWenlD/vQE+sKn7e+o9O9nCaZ4pJg6Alz&#10;P7YhtZ9yPuhwx6wbuR1/2O280+/D01bt7wlz/8r4uPc+5DNfPqQPe8S2AmUsfps6Hnae6TQx8iWi&#10;HJTDbJSZEjtsZtpZ6Vhx3BNY200Knxufz1vr2HnvpIFVt4vs9ezy7NuGfm+k4wcvuXlVafnX9Dai&#10;v58i3iq8gXiptIttx/wytDnhcTbSSX3XLruq3hTXjcyD5PyzylxiuwYAAAAA+fjtb39b9ZJrf1kO&#10;GOEY5u0lsnlb3BS55bLWHD1Vd4uskrHI0Tp+euTR7ofMqYHLZfvBJfLaQHmoTf/SjpCpfe2yOWa/&#10;C9a1S5P3WmtqXSKX3/Pe+NW1y1pz+80t9ojFBMNHHxbxphFODpyThoNbjH3XydqHtsjlfmPU1I1b&#10;ZI8R9qbWdmm9f53xneXStnRM3vfeZYpLFZrUfsr5UCdfaBMZSZ8MIYaka9TOuwXrdsiq0TfCy8el&#10;cpwddXWpp4xWG/awMpa0TTvP7HwJLQd3tnuv85V/vqX1Odm90Wwb7HI7/MI5WWXV7SA9iq6v9YfO&#10;6Dj3/YA0BNoDkb7SaLp3RNp2lNavzDty8K7ySD1nCYxqjHFJAvFK045ZMrU5yXG+bH1X1Rtv3fg8&#10;iM8/U6p2DQAAAAAQig7HMDcmT8e1pzbfJwfVBXk6EzIitzr3GbT4Lr5bF4dcaQfCVSeNYl4sl6cg&#10;OsvuHu/v4ewpiQ9Lt/f3MP3FaeHe0tf6Uqmz6v3RJdLm67hK0wnbEBbHkmxxqZhvyuSaJ9/xPqiQ&#10;vmfnyw+Xw+0sUeWjTtY+3iJ9ep1KHoZRZdhDy1jCNgN5dsMiEa/chpYD9XmD9zJXeedbakuc6cqm&#10;Ty8udnZG1O2ipSqtVLtxQHZYHb3vj/YEOwN95T2+rqQRcg/H2B9V/PzxTteO+WVpc2Lj3LxF9shh&#10;Zzv2FPyEPIjNP1ul7RoAAAAAVOrNN9/MvMxWdDiGWarvAxhNdzbqToPyxftTsnup92FOsncw6A66&#10;AWkzOxQORo8u0xf+utOwHId9ssn7LEz5oTEqrje2By/Ec5UtLhXTnVaPiuwx9nP2/iXehxkZZabB&#10;94AdZ4l82MVy2a4/f0jkwFei7vcXIoewB8pYnukxlWolnH4vP+y0G5tHD/vuddguTxtxKS7lTskl&#10;Ke/FOIVU+U51T9QY2dqc5DgXHwDW1q87LyPuowsAAAAAmBF0OGY2Ia+P3mpND9Z/u5x6hKMelXhO&#10;Xvf3Kw0OyOVqRjGp74s1/U9kcjRq1NeQ9Mk+ezpt6qdp62mFi+SEMR3z04vfMaZ/ekoPcKlAprhU&#10;bnJgLDD18v2Y/YTGUzPTrm6RSF/E9Ok4de1y+BX99G9/Z1S4rGFPo9ptho4Uey+pXGWpO66piHu0&#10;HOp2kXdbgaZtHXL50fKI1shyNaOS4p21HaumzYnXtO0lGXi22CYl5EEGubdrAAAAADCH0OGYWfCC&#10;Vt/PMG5qoH2vMfe+dweNDgdnRN/ud2RVSxUdjjcssu8tNtEjB578Z++NX500XBowRgRNyJlHO6Xf&#10;e5eorl32LO4qTWVc0HKrXN5tjjByt9fg3eMxs0xxqdyCxWLfb26wU+592Xsdwo2n/0m8Ku/uOier&#10;SveF0/eE65QDvpGKkxP2e8fEkAxbf56QkUvGlE///R0NWcMet62izNv0WdCySF6zyrUqB8+ZU4N1&#10;ueuy0i+p7oSpNpzRqg9fsG6HWS7b9YhWr9M+WH8UVV4yd1pXrLJ4Z2vHqmxzfIYHjfZBe29MxOvo&#10;TJcHyXJv1wAAAABgDqHDsQJNG2+V14x7rvW1xkyprmuXzeLd0694n77mLTJw55is8b7f8pUuaXi2&#10;/BCJipj70Yuecho5DVk/zEPk3tL+D4s8FD+l2k8/CKXhOa/zTY/O0yOMStu7Ty7faU4JzSgpLoOd&#10;2R54IT1GXL1Ff795nazqM+5N2d8SPzXXiaed92F5p0dcbR6173nZ9V5I5tbVycij5rZ0uhVHdpp5&#10;5O/kVDKFPWFbRVnTw0+nj1WuVblS8Snfw1GPjrXT78TifdlvR5AxnPoWCOmmqucQvkDd9t9j0KPS&#10;SnfaO+EK1B+1PPqGt2IUfduBLNOIQx4aU7pvaIXxztSOmWVQL9nbHFOTDHjb8ZbnFpVHnafNgySB&#10;fKmyXQMAAACAOWSeflS197omPPN3f+/8f89f/aXzP4BZbKJHjgzcItutWxDMIoOdsmN0nRyereED&#10;AAAAAFzzfve73zn/V/IQmJtvvtn5/2dn3BmGs6W/jBGOAOas4f6eHJ4ADQAAAAAATHQ4Aphj9HRk&#10;d5rsvf4HmQAAAAAAgKrR4Qhg6tS1z8Lp1Mtl+ysvyYBetvEAEAAAAAAA8kaHIwAAAAAAAIDc0OEI&#10;AAAAAAAAIDd0OAIAAAAAAADIDR2OAAAAAAAAAHJDhyMAAAAAAACA3NDhCAAAAAAAACA3dDgCAAAA&#10;AAAAyA0djgAAAAAAAAByQ4cjAAAAAAAAgNzQ4QgAAAAAAAAgN3Q4AgAAAAAAAMgNHY4AAAAAAAAA&#10;ckOHIwAAAAAAAIDc0OEIAAAAAAAAIDd0OAIAAAAAAADIDR2OAAAAAAAAAHJDhyMAAAAAAACA3NDh&#10;CAAAAAAAACA3dDgCAAAAAAAAyA0djgAAAAAAAAByQ4cjAAAAAAAAgNzQ4QgAAAAAAAAgN3Q4AgAA&#10;AAAAAMgNHY4AAAAAAAAAckOHIwAAAAAAAIDc0OEIAAAAAAAAIDd0OAIAAAAAAADIDR2OyGTy9Pel&#10;5SvfcJYjp3vUMuF9gtlG59WRQe/NXDeRoawOdsqO0rpDcuR7PTLpvQOuJcNHO2XYe408qXbj6JD3&#10;ei6bkDPfo4wBqBFZzhXDVPv9GWReM0zF9cM1f02irh3Sxm+q03rG1XA9wNSYmx2OqiLs+Mr35UxU&#10;XQh8bl88TJ7ujP5uSfSJ9vDRb4Q3LqEVVO3b6+ArLuXOkGrpMNrbbvmKGWZ/HIakq+9WOfvKSzKg&#10;lu0t3p/TUHE744vz5OmeXC5EZrqxzhqP4Po10KlldcIlSXuROSRnaumApNsFrx3QZc6uN2qp0Y7J&#10;fOtPsL1qsTpeaqCsaxHlXbfdVtzMJbKD6drodBlW7da05VvosRC1zagHzjmWvw7FnJNhRuR1jlat&#10;qsOR6fxlJk3jOZFKE7v+5XltAddMnO/U8PlGzdTT2UKfb4fndbp+irKpPb+7Ns6BUZ05O8Kx4WtL&#10;5LUXwi8QJwfGnM+rMvGGXJZ35ERY47m4XeS5FJXPOSnvkoZn3Q6+4rJ59L6Yi9us2uVpY9sDzy6S&#10;E6UGrE7WPr5FmpzXysSYXF66SBZ4bzN5T33Xe1n0/uiY96o6C9b9ULY3e29mQNZ4BNdfLtsfb68s&#10;XadL8xY5vK7Oe5PEV26i6PLkvawJqgw3tC733iyR3b56OTDb8zBCbvXHuYAJtlcDrWPGiU8NlHUt&#10;orw3bTPidbBdNh003m8rlg2/lPVhVpuQkVHvJVCRCXX+0FKqBw33P1WuO87yQ1mb9hCDaZHXOVq1&#10;qg5HpvOXGTTN50Stvjqory3o8MnTTJzv1PD5Rq3U01mk4WsiJ6ruD5jq87tr4RwY1Zq7U6oXr5PN&#10;MhDS6Tchr48ukrbF3tsKDb9wThoe6pCGvjdCfjVYJB0PLUpoJCbkzKPnZNWzwZNwfdH7tHRNzWiA&#10;unbZc7/IiLPt8q8Szoiuuzql/+WHnV9Co0ZolkctlEcrON/d3SPdu4u/ov6/arvfkHtf7pF7feu6&#10;+yxuQy3+0VHqfXl0WTls4SO01LaO9sik9UuubxSF+izwXWt0jX+f5f0WwxoaD98IDncfUevH/Qqq&#10;f8Eqb6c8is6Lm/O6LO0USffXL3PbbliseJphsn55jEsTTcez/N5ez0sLnSeqPHU/eZ/7dy+f/eEq&#10;79NNu9J2rHIRwp/n73l/N1ij1ZK2pwyrdqEjQ8ecPRrOSJ/E8pgU17jPvXJh7sPJR/s75kWFv/5E&#10;52sclWfPLZKzYZ0Gze3G39R6vrJupVNC+TbDGlv+Eup9sPz7Rneo71Z04eXPPydv9Hs7HcPjnCz6&#10;eyoual/xeWeXgbAyH759nU73ycGXO2WNf7uh7Vy0SuNtcdLYe11ktdm+/Zh57wtvoO5E1JGwellq&#10;x7z3YXUlLj9CRyCYcQstS+7fy9v0FjMtrc997YtFbTvp+KhZn5tx8H8/bl/K4Jg0bIzqlDd52/Xe&#10;FZnHtoqPE/78dxZ3u+HbdOuVzQxfchomtjVaxnpUovabuVym2pe7zfTnNkVuepXLfXja6sWfBuF1&#10;pdJw+Kj0KO0vJM3C2sIyO9z+dstqa6zthKeFFtoO6jwLOSfSsrSb1bSxTdv2ScOomS9x6aQ+85d9&#10;Z3/2d/z5nDZ82etNfL0LfLfIqitqG4Fzxfj4xH9f7d8XR7ucl8Mcfazwp3PxO1HlUofXV+dNFbY1&#10;0eEL4wubv14Yn1npqeJYeq9eB8Kmwm4e5+0wGXFJ/K4KQ2jdjAlbiMQ0iSmfcTKl9eJ1smdxV4p8&#10;tMtxOU90nMPP7zKFI7YeJJRJzA2FGvP0T593lqqMny38+KXxQuGNpwo/fsP7W5H3tw9eeqpwWq3i&#10;+nXhx0/82nvt/yxMef2wdYdeOlv4QP3/wUsP2vsvhst7/YCxzwAVzgeK61ZsvHD6u08Vhrx3ReUw&#10;+z73h8kMr47zd914udT7LxvfDUnroSf8+9b7W2etp9Po86V96n08GEiXQDqWuNsrf19LDlcgXl9e&#10;Z6e1Lx2C8SjnsctOx+D6/rQrC6w7Pu6tp7b5RPA75vrR6eKlq5kOOk6+eFrft8pbUpoY8bXS0vWB&#10;ioMj7DNV9h5QeWzXmaRy4aPDYqWn+/3IuCn6felzf1xD8iapDRh6wg5vidr25wP1xIiv/tx8r9hh&#10;TUoL93MzbZzPrW0a+aPY2/914bSZJ1a+RrO3EcdOT51OVjky0ieYxircpTIfF85gGvj366aJXbeG&#10;nrDzwQpXGLVOIM76e6r82n+301uH9bT5eZp9abHfS6qTIWVSfd/fBkRv30x7j96+lYZuukeWgyzx&#10;Vuv624YS9b3APsz1A5+rNtP5KCwOxfbUl/+KlV5OWpmfu+ltlTErPhH5YZXBkDbEDLveXqAs2eXY&#10;2aYvDLHtiyWinviPC+bnVhx0eqp209qfn96HXc8cZn4FhOSTYh/b3LSx4+XGx0yvYNtohsVOy/Bt&#10;qnWs9NHM8Ln7jEvD8LbGCKdO0yz1yJS5XKp9x5yb+AXPP5LCqtM0/Bwttr1V34s77mQPh4+ZBoE0&#10;c8MX9d3oc7Dg9/R7qw0ISQsd9sh2UH0WqBdx6/tlWTf0M7O8B9PUyUff52ZZc/PZTFtf+coQPndb&#10;/jLjL2tmWdZlv7x+eH32UeFJOleMPS4kft8Oo10+TAnnMyHtbHS59KW5T1z91+Erxs18HR8+Pzsf&#10;TOF5aqSvWR7Ua7PsOdR+S/XDfO0pXVskfdfJl7B26mx02PzUPoLtfpbymU9au+sG89w+v3DLpZkm&#10;Tl5YZcwuX5nCoT+LrQfB8CHeb3/7W2c5d+5c5qX43Vz6y3I0tx8a09wi8pz969Nwv0hbldMLJ093&#10;iXhTLxe0LIqcur1g3Q5piJpa/d6YyOKYoeU3LBKxfonMyUSPHOhbJF/IOKp98vSANDzUbkwdWC7b&#10;D4r0pfz1zDHxhry2dJ81vVOn0e5LxkjUt5fI5sipi2Ha5Wlr/eXScf872cKltrHZHOZfd4uskrHI&#10;X2a1pnVmWtTJF9qKo0azesf+Xl1dbtMzNh00hrjrON1ox3NBy60xZSx9mlz2bWOBikO0d1QF3GGP&#10;kktTLgyTA+ek4U47/deq92VD0jXaEdjeqtGw0chR3pGDdxV/zfOW4i+Gqg6dEDu8RcP978juQD1Z&#10;Iq8NGGn0tQ4r/lY+pEoLu8zr77da24wrj8tlbcayrr0/KtJwg/cmtSHpu7RF9pj7a94iTy89J6+r&#10;sOm287KZLvo2FYtv8dIuKZyfk93WaKrl0rZ0TN733mmt96+zpng0tS6RyyEjYbPqX2qXrYC6dllr&#10;fq6OQ/aokgiJ34urk25aWyN0m9fJ7hu911rGcDn1zGxDdD17aItc7g8/3lUc7wrYbY5qM4vJcsku&#10;A6X2VNXZvsV2u6NH+4gRl9b7zc9Vefqar4z543Ojr2yr+G/2ynZagbI0OCCX24p1QNHbNGZqpGpf&#10;LPHHx+EXxuzjrdrfnraxchwuiayy9pfe5eJIrtKSZQREBccJ5/PylG4nrmZcwraZSvI5hnWsVZo2&#10;lutJ5nrkk7VcVnNukiqsEedo8e1ttuNOtWkWe4wNiDoHS3EeEZYWWdvBLOtn3bbP8NGHS9cuU3Ku&#10;kTF8sfUm8ZojuT4nnismHBcSv29x74FvHRNKEsp/aDtb2bVBZfU/ff10rn99+WbK87wr27WFT0jd&#10;XKDSJm3YnGOt7xyz4/7Pea/TlM8olZyD6/YvZtZkqrrslyHPM9UDzFVz/CnVvhNO5+BiN4bZTcjr&#10;fUvKnZa6kkZW6oRGYloUp6p4y6Mieyq458j7oz3BDpjdPd6nKVn3yCvyHRBvXCSf9l6msjS4fvzJ&#10;ZYjAPuukUTW81oWrnypL5rSFNU+qk58KNG3bIfKo3sY0DEcPSatIadNEnWAebh1w0iBpekJRg7+j&#10;PU25MLw/atS/ohsWSYP30rlPkndrgPJynxxUJ3XphdzDsXjyEhpebUJG5NZgZ77vpLvVH/8648eF&#10;jGlRFEjTGPY0iqzp4vGV/9C8V/kgZueJp3SSp8pO2+jpUrl37q3bUo5HfDiXSKMvyp9ebKdRIE1y&#10;+hEnkH8hrGllX3lYur2/J4n9XlydDE1r9flS76UnS7hC61nCyXGl8c6keYvskcPOPuxpRup4+3iL&#10;9Ol9+6fyqXpVmsqYOnzBMpYk68VVoCzpMmrepkXVsxOXivmern2xxB4f1fYu+c4P1GIfy7KnQVHw&#10;Ho7RF6lhMh8nVDva8LJ5LjYkXU+KFf4s7WRJ4jnGkuCPMUY9qaQexUvIkyrOTVKFNeIcLam9zXLc&#10;qTbNYo+xPpHnYGnOIyLSIms7mGX9LOv2+9q8vtaXyp0SU3SukT58SfUm+ZojKSyJ54oJx4XE75si&#10;zneKsp7PVHxtUGH9T1s/Q9PEkNQOpFbBtYUltG76poJHXsOGH2sXLC4/+6Gaa+KKzsFVekROra6w&#10;LleV51H1AHPWHO9w1CeG5RGI/gvaigyeloNvmyfpqpKq95G/akQ1EkmNsGpAwkZA2g1EeYlukNvL&#10;D4052C6tMQfEeMZ2jMX8RSUXWR9a4x/RMh30AV133BrpcPb+Sh9CpC+S9Ta8C+UZ7ZyuUPMWJw3c&#10;ToCk+5iEnGROgeDFrlpq9KEvedLtxwHZYaTLU7Lb1ykVRnfmWR0p+mSwuI1nt1R84tHUWvxF2L23&#10;bvEEr9JwToc0F1z6wq4c9n2yyfssTqXfS6vWt2/SD0LS+2jr18c/84JsuWzX+35I5IDvuGg9AKi4&#10;hIzUmk6BsqTr1Z1j3r2W1HLXmGyupt1KOj4u3SJn/Wli3qc1y49UuarkOKHy3nkonpd2zgOuzE7O&#10;Co89iecY71Q8gid3uZ6bRMh6jqbM5vY87hws8TwiJC2ytoNZ1s+67fJDY1R639ge21GUh2zhS6o3&#10;Sdcc+ZxLTsdxIbH8h7azFVwbVFj/Z239zHRt4ROom7qzcUDaSnFUi7omrlxl18TVpLUetRg5azKj&#10;2d0moxbN+Q5HfQLvTkmyL2grNdzfEzxAqZPay76p26bQRkL/kncp+sEwejj3qpDO0eKFln9J9eQv&#10;1XhvHj2crdH2fHpx1mnKIW5YFDIlRo8YtUchVEsP/46drv5edU8K1B3X/ukP749WNsKxzL1QPht7&#10;c2A9IsV7OQu5ZbNDLj8aXRdCZSwXuvMr8Kudmad6NEPow5xyEhpeTY84C5lSqadJJnRSlUxpHdFt&#10;oH/Kz4RcTlGm9IieuDYuVEQ+6LatdKHQ3OJOX7KmU1cezpk3JH3+6fZ6pIz3Mlql3/OEjuAx24vs&#10;2w9t8/XUHQnrcKgy/Eki2mznqeK6k8l/MeZ1iJeOd5F1Nl9W2Q4xmeI4ManOU8oXMva00qrbF6V8&#10;fIzY3oxIcWxL0za+J7KqNDK90qdiJ7c1iecYRj3JVo+qU+25ydSENXt7Pp1pVuY7B6voPCJrO5hl&#10;/Wra2JDZVrmfa+RwDEiqNxklnismHBcSv2+KLC/Vns+kuTZwVVb/s4Uvj3yJFJG2qa4tovKlSB0n&#10;/VPBo4/HxuwRg7l+ZelQbVkIqcda5rqcNc8z1APMWXQ4Ks4omqOn5XJrFSMFHOqA6r9PlqY7NWPv&#10;3eQ1Eo+qk9QS/bdb5bW7gr/a6F8J7xX7HjR5adpWQYeQ4nQ47PZPOZmwtuO/30bwHiS6k/Vh66A5&#10;efqwHLTuu5RVj9xrNr4TPXLgSWP4t26IrY6SITmSdSq4Lx4LVONr3TNrsFPufdl77fDFO9KQDPsO&#10;WOV75ekDXqd0+dPqbe/NLDE5OGSXJX2CafyyGCwTITKWC2fUslWGJ+SMyuMyfT+/TjngG/U7qcpr&#10;LkLCW6SnVB60wqbLW/iPB6GmpI4UBTsY9D2dylOeYp40p9q4PW3nZE2m6T0h+aDryiVzqopaRwbk&#10;jDX6PCmcs1mdNFi32FBp+min9HvvdPzDR6MnfC+RTkdfmXRG43uv02zfN5Ir2Oa73wm/nUC14Tck&#10;tNnDqs2xqBNfp/NnQrWnVtLqTixvqlponVXHr7CsSOvt+LKtjxMHzfs7O8emf/beRNEXAuoE33vn&#10;l719iT8+Bren+I7r+avw2JaibRzuH8vYWaLLrf3Db7CtSTjHULpj6klyPVJ5GPM03yySz038fOc2&#10;mep8Wmna8+kIR5i4c7BKziOS20H//WfTt5tVtrH6GG52WuV+rpE9fNnqjZKxbUo8V0w4LiSfa5rC&#10;y4tOl+znM3HlMlr2+q9lC19ovlQi4Tgfe21RyXWdv1Mu4Xis+w2sdl/to8tYv7LymcO5rVePD/R5&#10;77U0ddk6v8ua51nqAeYqOhy15nXqQCgZphOEPDBCnRBe0jfLtW6cWuacuEc8PMbhXLCrkw3vrUP9&#10;7bD+1ca3L2dKwpRN9Vou2/WULf8vJEl0WK3pSmp59A3vQ0Wl8ao+714o3rabNuoOVXddtyHUUwSe&#10;kobnyttYM9pRXVz1lDDvPh/Octc5WWVOo3LSXXeUFPfZ5dyMPMsU0EA8zLjqpb/FmrYQjHcUFW9n&#10;SmB5OWHcwNq5efXu8mc6rZ7+mvvZbLHghjFn6mIpDnoKYDE/VdpvFu8eSLEXVBnLhS6L5rTDrxwW&#10;eWifrPI+1vTIp82j9r15ut7LciUa3ga4cQiGt/SZngJihU1P68sy0mYK6ojBLJt66Ws1p1FMqBO6&#10;6IsN51dmfxugl7s6I0f7BPLhuUVy1jdFVJ/YHfQ9yCo+nLOZyr871YlqMb5e2SxOK5tUFw3hnUPx&#10;30ujaZuvTDrt0iLv06Ttm597P4IF2vz75PKdUVOGsoc/+FCR8n7j2uwmMdp7vagy5fxSX1cnI849&#10;r4qLDm/xWKDC56+zKoyvO59VRk+3LN5L0ll2izxtlm3VFjxdbP/0otvGxClc+kKg04i7XowfJbO2&#10;L0nHx8D21PLCROg5TlaR+atUdmwL5qG/bdSjTspl0F3ij8Fqm84Pv+X1TyzeZ7c1SWko+n6/3rRH&#10;Z7lPXmt7qlxPkuqRupCOu/dbJgnnJn6Bc5VMdT69pPZ8usIRlHQOlvU8IqEdVPGyz4mytJtZ1g3n&#10;zrYq1sPk+pRN1vBlrTdqMa850tDbiD1XDKaBXqd0XEj8vi1YXtwOqeznM/HlMlLG+l+UKXwh+VLR&#10;PRbVduKO80nXFpmv69R3SnVPL3rqedzxWB0b9ajS0vp6OrZq90v7CEmHNOUze1kI0vV4lbpGKUuq&#10;y2bddOt/5jzPUA8wN83Tj6r2XteEZ/7u753/7/mrv3T+B6JNyJmjb8gXtlU7chWA/sX3yMAtst2a&#10;ZoE8DR/tFNlmT+sBior3QLM7VobkyFGR7Zk7AubW8bF4Tyr79jLVpkHy9ydPd8rrLVsy/KjkM9gp&#10;R2TLFHSmAbNX1fUGAGrU7373O+f/N9980/k/i5tvvtn5/2dn3FGms6W/jBGOAIBk70n1D9VCjAkZ&#10;WZzH1Hhcm/QU8JAHOwwOZJtyNUfpKYeB0cP6nnCp7481M/Q9O9PPvgEAAJhd6HAEACRrbme0wZSq&#10;k7XrKp2uhmufKh/6Xs+laUve0t+S2y0VrmXO/amNKWLOoqfNVfOU72mwYF07P0IAAICaxZRqAAAA&#10;AAAAYIYwpRoAAAAAAAAAYtDhCAAAAAAAACA3dDgCAAAAAAAAyA0djgAAAAAAAAByQ4cjAAAAAAAA&#10;gNzQ4QgAAAAAAAAgN3Q4YlabPP19OTLovZkyQ3LkK9+QFr18r0cmvb+mMtEjR05PeG9q3/DRThn2&#10;Xtekwc5U5WV6ytW1YkLOHE1bL1RdKtUh8/U0Ufnv1GO17Mi9XmZJh6Car1shpr8eJefBrKrbTnnM&#10;mu8qjt/L9p1sZUtv3zveZQ5bFbIcK1W6leqv+TovU7HNLGZy/1Xt2y07M5p2c8IMHDsrVt1xcTqk&#10;bx/ttpfzRGQ11WWmFs4jqTcIQ4djnmb6JHYmqIuIMzPUsAwfLV40GcvRIe/T9CZPd4kcfEkGXlHL&#10;4+2ywPt7dlN7kjh8ulZOQCuVc/pNW33M3kEQr5YuNlJS7cQOr27qk5FAvc0lviofnhN5WtdjtRxu&#10;eaO0z6lwTZ1UZagr12LH6ZRp3qLKYov0JXbs5d2GxBg8La+1PeUe717ZInL0+3ImMev9F+I9M1MG&#10;jHJqlcNqzkPm4nlbxepk7eMvyR45nJhm2drHITlT43lQdZ2YreVwmsM1Y23LnFH9sWYmz32GUx2v&#10;ppg+n7XOYWdBmBJN4zkGEIIOxzypi4vD6+q8N3PEe2Ny2Xs5/T4nu5/1Ogq95eziLtX4Z2tU3x8V&#10;abjBe1OV5bK9qg7LOBMyosJ5bcs5/aatPuqLsC3S5L2r3lSWoxmi2omG1uXemyWBeltdR3/RhGqL&#10;FsmnvXdS1y6HtxX3mb8F634o25u9N7VuLh67po2qz68ktQ95tyHRJkffkYbF5bxu2vZDWZuY9Xb4&#10;3h8d815Nr0l1DFzVEhLYas5DKPuZ6bYvKc0ytY8TM3kemY+q68RsLYfTHK6ZalvmjuqPNdfUuU9G&#10;zg/md43JZvP89ZUdIgNT9+M2cC2Ysx2O9igbXwdV4NcLcx39K4H/s2+4v/YEfgn0rWuNtlGf6WkI&#10;6jvu594vJOr9kcG47ym+8JV/afJvUy3OyCF7e4FfK63tmb/UhGzP+NxJw9090r07uF1r9GHi6KWh&#10;8pRm33ay0gfCgYMiJ3zbsMJTSk93v/e+/M9y8C719zSjrPxp8Z73d4c9Ms0uY2Y+KZFprr/Xqd6X&#10;02TH6XPq9X1y8OVOWeP8rVxeo9NZfV/FM7acx5ZPT0TeRwnsT8WzNPLEKdve6yL1eXmanZl+8WWv&#10;KDZ+6rtpy1J8OhmcOBjp5qSZfl/+jpt/3psiM+7+bZS2U2SXo/h8SpdOep/lz2Pi5yiXPb2EpWF4&#10;fYo2PLpIOjKcoNqjl43wRrV9Tvwelu633TrihtmtA66U6WSJTwddZgLluSQuzzxxYVGf+cuIs6/Y&#10;fIwOr79N8X+utxuWz5VLTu9gO1f8sMq088vQ1hY/t9oD33EhdVuhxezbpuOcVC+LsqZPcbvu99Y8&#10;+c/eMdv9e6C98tUxN1+K4XO3ce/LPXKv83lMnPx5ZB0rNTseyeVvQl6XlkDnqJMfoech8fW3xF/2&#10;o9qYEHY7VU6LxGNAkkD5NkcAqngF8lylpa5v3rvUcddSl1FX2rbfbB9j2x8d17s6pfvJ+4LbtNLB&#10;rB9efEufq3C/Gpa+ap/mOUVUeXPyxv7cjltcmrvfC68Tcdv0UWGIzaeixLB64TLTprjZ0t/0Yrc3&#10;drtmH1vtcCWXregy4qZjeBuaPh3j0ylFmsekQxwrXr7jQpCdTmY44raT+ZgUUh6cvIuMo17XeO9r&#10;7yLDaeSHWbcd1r7MfFNCwhfMkyz565PQfkWndVxZjKD2daDvVjkb+AGxTtauC/9xO2n/NpUOVjue&#10;lG5KRWXZvx+XOWsgts0uiS7jFh1G4zMrTazv+PPEDY9+n6lMYHYq1Jinf/q8s1Tn14XTL417r5Xx&#10;s4UHnvh18U3h9HefKgx57/S6P/7u2cIH3rsPXnqw8OM3vDfK0BMPFk4XN/XGU4UHStvV21lnrau/&#10;+3lzP+q7DxjbdqhtfP7LxjaVwD5fMr9jhtfdZ3kf3j6t7cXHz3n/5ejtBdZX4TXDpg09sc5IB0XH&#10;yR9PwwcqPuXw2Gnqj7vJSntLfJ7p92b4orfjo8uJFQ83fcrbMvar1v2xmQbKB+Mh6znMNNfhU+Xo&#10;u/4wqX094UtDtY/TZtpY5U9v05cPVjl388lKW6fsGWUjkG96mzFpFbq+sQ/1eSAvrXQy0yVd2Qt8&#10;7tufFX+DXSbi2gMfvU2VN3Y87Dql8y+QRmbcdbhj63gwHcz96XWtdiQpnfzx0e+tfDLp7QXDZuar&#10;HVb3fWgd8IfDE5o+hkC5LNLhNstnIG38+1Pvs6STJXs6mKquW4Eyoj/3hV+tY5bvpHbU2r8SfeyK&#10;N/SEWdaj0iAivdO0c5WUd2u7UXVJC65rpYtTxux207+91G1Fwr5tOl7Fz8zXQYllK6G++/PMqo++&#10;dcvsMJllIFRgO26+menqP+5a8TLLY0TZtMKg1rHSRImrD3Hbjz6/8gnsc1wd491XaY4BYXFy6LSz&#10;yok/7VQ5CpQ5tY5xfpA67pnKaFjZsc+lTOa6+nVs+6Pi7D9fctIhshzr+PrPn0PSxUjzpPKWeExO&#10;SPNgnXDzzZ9edttliM0XQ0RYy98NSxslLj1D0r90vmqFS8cpuO9M5weJ56XB8hebdz7VtY86fuV1&#10;rbio9aLPt/2i65EOn/U9HT5f+mU6JgXKg5vG0ecKZhx1WfGXE9WO6f/Vd+w0Nts33/6tsqb3b4Qn&#10;ED7f95Vs+euLa2DfdtpVc43k5w93GGudpP0H9mXnR3Vl2S8h3xX/uV1sm+1Pa4M/Dcww+tNQv7fS&#10;RLUvcXkwV/z2t791lnPnzmVeit/Np78sP3N0hONyWWtOEai7RVbJmNvbP/GGvLa0xfj1Yrl0tI3J&#10;607n+oS83rdE2oyROk0bb5XLAyE978529lnDzhes2yG7Lw2Uf4G4JLLqofbgVMKvdVi/4i9ouVVk&#10;tLyPpnXmd+rkC20iI6WP2+VpYxqh/m6rtT17/cnTA9JghWG5bD8o0lf69epzsnuj+cvNcmlbOibv&#10;e++ChqTv0hbZY6Zv8xZ5euk5Lw2DFqj4mL8WNbUukcuB0RBZ1EmDyk83jEPSNdoRyIdVo28Eft1J&#10;MjlwThrutNN+rXof5bKRZ9qCOjdNktP8HZG2HcnT3OraZa05aqy5RRqsfbbL5qhy7uWTNeqseZ3s&#10;vtF7rQz3vyO7A+FcIq+FlXclbP2O+z/nva5EfNlz9uf7vLL9xbQHIfqX2uWpIgl1vCRNO5KUTi+M&#10;yWZzarEqN3tKbZqPsz9f2NZ1yCbvdT716R13RHHxF07zV86JHjkhdnyLnPp30PxlWdW/h7bI5f6I&#10;X1UDMrRliekQJ5+61Xq/2QaosH7NF35ffU9qR1vvX5dzO5vEPhbpOHTc/058O5eqvCdttyy5rRXZ&#10;ZJYpXfdvtNtNu26mbyvS7Du7FGUrS333GX7hXPg5SUaJx0pVz/sW23nftG2falzT1uVklZ5XxJ9f&#10;2exjfJ06xnsvqxDazsWcZ4RJG/dsZbS6tj9r+5NYjgPnz6qNFLOd0O2samJ0eNOUt7TH5LRStWWV&#10;sY8Nersd0tBn5EPItUVSekadr1pyOT+IOy8NkamtmML2Ua0Xf75d5t4XPmzacrrro2zHpOznCpZL&#10;vnMgle/FcpOmfUt1nRBXt6o4FiS2X4l5lq0sZr79VoYyEzS1x/o04trs6DJuGpIjj4rsKYUxRfvw&#10;9hI7TrhmMKXaWe6Tg+oA7ahbJA0vmycEqoI8KdLotEl10rhUNY7GydjwC50ixv2QSqx7lhX5T16X&#10;eNu1tfq3p8JknfioBtocAr/mSXXhFsO8X5Pf+6M9wYv/3T3ep1owjJ9eHH0Cru/FI223WCc6WvzJ&#10;pW9YtrX/Kul7A738sB0/M78zeH/U7mx23KDKi/fSohr+w60Dzv78Q8GT0zw+z0z2lIeHpdv7u+NG&#10;4352DlV+1cHUObkIzSddvr2XMiEjcqt8wR+MyANm+PoLFi/xXlUiruzlu7/I9iBEoH5WILGOF1XY&#10;jljpdKk4Ram8RLYZEftrKJaLXOpTyD0ciycYoft3hda/pIsVS4a2LCkd4uRet4rCjxdl8e1ooE1R&#10;bVdVF9RJlvrbn+CFUiBMqcp7UFTnQJq2NiAk3Ka0bUVF+06Spmxlqe+WiHJZgcRjpcrn0hTa0uI7&#10;flWtwvOKtOdXzVuch6fodYJTeSuX6TwjUrq4ZyqjVbb92dqfNOU42B42bVwkfaXzLXXBLt7ggRTl&#10;LfUxOa0K27I0gueH/h/P/GmTkJ4x56uWpONimjISd14aJktbMaXtY8L5tiG0Dmuh4Uu6PlISjklB&#10;SecKRXWy9nH9UDMVH/8U8VTtW8Qxw3cuE1u3qjgWpGm/Kr5GyknaMhMwxWU5jbg2O7KMO5ZIww36&#10;GDQgbeb92StqH3CtmJMdjvqC4YDsMC54n5LdpUq8XLY/u0hOlCpDlzQ8W+7Fb9r2lDQ8V64sJxY/&#10;ZfXWZ5L5IKLok2H9i4FxsX72/mo6ddpLT3U1l4rjlJnXKJn7P5jt1/wg++ERDfcXn8hpLNPxUA51&#10;wNb7cg/a5r1FktJcN9beyxj6QNbXam5jX8oRWDDFtwdBwZP9WW7pFjlbiltxSfOgiHAzVp8QYyra&#10;0Sr5R04EpGvnqpPv8S1bWzFDx9ac6/tU2XTQH0a15DayocL6kPH8yrlntFqnrV+fD6a9f9ZUyxL3&#10;bGV0Wtv+pHIcdv5cd4s0FEfLDA6IGJ1jU1veppd/NGJAWNokpWfk+Wo2U1FGcs27CtvHa/d8W13z&#10;6vg8JHJAXdOaHc7T1b5Vnr/x7VdVeWbeG9HrjNU/UMd2DPtMeZmZtcd6PYtJHYN0X4rvvo6J7YNq&#10;u7iWuDbNwQ7HCXl99FZ7SLvuoDJ72FWDsqo0AsdfeVVj3FauMJFPb7thUchUPz0luzhasjKTA2OB&#10;qRLvj1b+i8anF4dPRauY/uXKnNrh0cPuQy8u9Umhb1i2fopmNfRQ78vFX4YiwlOJ0NFQ740lPl3R&#10;PWh3yOVHiwetPNJc/3rvm3qqfz3yXiYK/fVe/2LmvXR+6QuZBq/y63Joh1v4L4OJeZki/cJVuL+A&#10;FO1BDiou01W3IxH5GCV01ImRHjnWp1Ch8XWF1hs9xUum4AQlKR3i5F63UpiCdnQq6OmioTMCiios&#10;71Hbzff4lq2tyP3YqlVatlKp5ru2xGNlTD3PRYX1odLzq6Zt6nww5OLKlLY+VnaeYZTDDHHPVEan&#10;uu23VFoW6+QLi90phaXp1NqUlLeE40GFbVll9PTLuAEM6dPTf75qSTouTkUZyZJ3U9Y+ZjvfjqxX&#10;EekTeX00nfQoV3VNu3n0cKCzObp9i0jPLOcyVdTN+ParymskrwPe7BDTMykuPxdSL0JVsn9fXZqy&#10;Y30Yc9vJko4dzm0B9BTvxV3lEbLTegzBbDMHOxyDlXT4qD3Mebh/LPqEIG1Dqqf6XXrYGoo+efqw&#10;HLTuD5ndAnUyat0bY7BT7n3Ze10BpwHd7fvlamIiU4Ng/9qqp3Z0ygFzWoYO46WIqVr+g81Ejxx4&#10;8p+9N9npX5TW9JkXhSHhUSZVHMMN+Z4QXLagZZG8Zp2ETcgZdfAJMzk4ZG9DH2i8X24qTnNrxFCd&#10;NFj3AlJhebRT1Dl2Svp+R3b5lMHTcvBt77Wip3kctOKr0mb3O7KqJbz8N7WK3GudkOjbERh5qfPa&#10;Oljr7aWc5hYicX+pJLcHWek6evCFnMp0Du1IMB+VqPKmR4j02SecugO/nB5Z61NGIfEtCtYbt8xH&#10;TcGuSmI6xMm/biXKuR3NR49dP50wxU3DUVKV9/TbzeP4Vpatrch330WVlC0l5X5DvxvqnYQp7gnH&#10;ytB6rsJYRTNinYdUWB+ynF8Nq2O85b2xUqd3NceA5PMMfezvstomqxxmiHu2Mjq1bb9/1F6l5Vin&#10;3+WBnvJ0aq3q8paQ5g5fnUjVllWm/0n72KTDUvqRPUJcesadr1oSj4t5lJHkdIzOu6lqH7Odb4fW&#10;K0dI+sRdH021iSEZttJRdzq507Hj2jdTMD0znstUUTfj269qr5FCOPdIPCdrIq4RbUn7T2pTpvJY&#10;r89lOqXL3zYZ204SXcZt+geMtv7iiOmpPYZgdpuTU6r1g15eM+770NdqT4vSPff++yKUKr0+mdtt&#10;fxb+KHh9bwx7+vWa0Y7qp3A0r5NVfcb9LvpbqptSrX/VsqaQq+XRN7wPUzDD46WD/jVs86gRxucW&#10;ydmoKRVq/5tVo1ret8ie1FMB/zlw/w49xd0/fSMQHrV0vRdxMFQnWmH3WHHotLpzTNaUtnNY5KF9&#10;ssr72LTghjFnekJpn3cZN/etKM31jePFK5e68Tbf68UNS5bh+v7bA7hlaZH3qaJ/4bPiq28vEDNc&#10;X61/dnFXeXt6WpeZl8WDtbm9g1sy3pvKELa/Z7NvL6k9yEyF62mzTOu8r3h6aw7tSCAf1fLCRMTF&#10;id5fh1w20kNPIX26zftYyVSfQoU8NKZ0AheMb+mzQL25Ty7fOVVTVJPTIU7udStJVe2on7pgyGP6&#10;lJ7u490XzFnuOierjNuThEtR3tv2yUDa7VbU1kbL1FbkvO+i7GVLLZH13Sfku/aFoMtMh7DPnbhb&#10;2/EfK0PquVrnde/TzPznIZXWhwznV01ilEG9qPOc0g+d1RwDwtLuTvO4ptLuIbscnli8r1wOs8Q9&#10;Yxmtvu2PYIa52N5XWo6dTrFOazq1k2ZVlbeENFeCdSJFW1ahTQd3iDxa3u69si96tlVRTHrGnq9a&#10;dJym9vwgTTrG5d3UtI8qDFnOt0PqVXGqcqbro6lWVycjRjlyz6ncY2ls+2YKpGfWc5ls+WuJbb8y&#10;5llKzghgf/lRS/A4mLR/9XlSmzKFx3rnwTxGX4Zum57+mvdhGjFl3K9pm24z3HPKStoHfSub2HvL&#10;oibM04+q9l7XhGf+7u+d/+/5q790/s9b8R5N9sF7Qs4cfUO+sFHkgD558x0cJk93yustW2bBfRNQ&#10;tcFOOSJbpqgTYw4iPYE5yDtmbpuhCyngWjLRI0cGbpHtSZ1KuPZxToU5bPjo92Vk42y4T2GtUedk&#10;3zstjY8n/eiL2eB3v/ud8/+bb77p/J/FzTff7Pz/szPuzIip6i/Las4+pTqKfux9YCi4vk+YvreB&#10;HlIeGP2m78ky++6VhcpMji6Kn/IHAAAAAJgmQ9L3ctoncMPi3e8884NqgZzQ4ejjDv0tD/V1luKo&#10;xuYtgaHA7jBpfm25VixY186vPwAAAAAwkwaLT4x+OPBALMTTszadtNO3nvE9EA2YTkypBgAAAAAA&#10;AGYIU6oBAAAAAAAAIAYdjgAAAAAAAAByQ4cjAAAAAAAAgNzQ4QgAAAAAAAAgN3Q4AgAAAAAAAMgN&#10;HY4AAAAAAAAAckOH43QZ7JQdpye8N3PBhJz5XqcMB17PFSrOR3tk0nuXh+GjeaRhfnkxebpTzlwL&#10;RVrVzSOD3usY2eI7JEe+l2/+wy//OpbdFLRt5rFizh03plBiPVd19uiQ9xrXisnT30/VvqdT6+cy&#10;WdpM8xhW6/Ge6zgfmU3MNinf9gmYfXQZb6H9mfPmZofjYI/bcTCh/vca+sjOHLXODu8ixO5wGJIz&#10;FV8ITsHBv8IL0+HTtdkI1Gq4Z5spPdnJUiaNulg0qfLYrpPp6k1Vcaqmg2cGOoc4WU3L315PzQU0&#10;+XEto9NlWk1Je1rNedv0SteW1FCZ1OfSX/mGtBjLVB4vaYuj5H/9Yad17dSxWDNwPpeX4LnzbOVr&#10;v0KuA6YGx/J08rnmWrDuhzLwkMgBOh3ntDnY4agamn6RL9SJDL8wJo3N3p+jvDcmDa3LvTeGiTG5&#10;7L3Mbrlsf7xdFnjvctG8RQ6vU5HKZEJGRr2XNaVWwz376APB9qQ6UKksZVLVM399en90zHtVlK7e&#10;VBWniuqRp5rvVmhK8+9aEmiv62Tt41ukyXuXF/LjWjY1ZQYRpqI9req8bXqla0tqo0zqC9KWu8Zk&#10;8ysvyYCx7JE3puyin7Y4Sv7XH1Za11AdizUD53N5CZ47z1a+9ivkOmBqcCxPJ8drrrp2OZx3vwdq&#10;ytzrcJx4Q16TRarQD0nfpUXyae/PUYZHF0mHvyINdqqTp07pfvI+95daYxrW8FHjF9zI3nz/rwbq&#10;ffE7aon7Vc05cTPWLf2qEPdrnP+XZSe8ep/3ycGXO2WN8/fyrz32PuJ/BcqyrkWnYel737enqqrP&#10;jgzqX6CKn6ullMaVhFt9R30/PqwxeRAbnqLkPExXNoqS9pewPSt9I9ZRdJrE/TKVHOb4dLPTwY5T&#10;8TMnX3b3SPfu4t//X2e9e1/ukXuddYvlQ+3LCYPaTsi0sGJckuIUWw4CYfbLEl9T9PfckdNJ5cf+&#10;vFgeAnH11fW4dHD41jf3G533XvpbZcxXh7WKth1Mj/L3sqVR6XMdzkB7rctiXHuVtK9w5TIYMv1e&#10;p0epHofXhWT298LaBYuVB3YehYZRpVWpzDivjf0Z+8qSf3oJxC8mXI6kshUpKd+S0y+6fQiWmeh0&#10;UOFQ27a25ezLDp+/fia3t6bouCbnQUj4AsdEX3istErz/bj9m1S6Wu2Jl9/qffk79rb8aZMq3fT2&#10;I87bKi9vGfMstE0Mj3+xLXFFxT9YJm0p8sCKe9y2bKnjreJ8YLRDBl4JXuAvWNde+lt0u2/X2WAc&#10;fGnj5audflnrlit7W+av0+q7KeqZy13Xb/ioUR5jy6mdTsXF38Y4+/HFP33a+OPjxqWU1hF1LDJv&#10;I9MuOS2iwxwWRn8dK34npmypdYNlzZXLMS5CurKi2fs34xM8d9bi6lHYtlx2eOzyVF1YNR2mchmy&#10;rwN0+Lx8c9Yt889IjCoL1t+9xQ1/eb8lcXVLfZZ8DRiXvlGS45emrKXPB82XF7F1VL2PTM9yGun9&#10;B9sZg5W2SeHDNatQY57+6fPOkrehJ54qDHmvo3zw0lOF0+Pem/GzhR+/VHzjUX87/Yb3WnvjqcID&#10;xXXM14VfF3783bOFD7x3H7x01tr30BMPlvdjCtnnB+Nh2zeNF04/Ud6XQ33HfR/ymQrbaXM7ap8P&#10;PPFr741f3Lpq298tpqn5WlFh/bwRfyc9vmzEWX9uvlc+eOnBwo9LaZs13Hr76+z08cUrNg/ShOe7&#10;wc/NOA494dt/IA1sev3y9hUnDEYaqvBHljUdX3Pbkfnij4ctKcxOHM0wKVa4rTD50lTxr+sPR7BO&#10;luNl1UVHuUzExcmJg1We3bIRFWZTtvjaeRBXvsK3a6aVDqM/LVxWXHU+W+vpvPaVI5NeP6IMxue9&#10;u91AOprbqnjbOk4qHX31yd1nfB2LrcMqPHbbadcDv9Rtsm87pfwI7M+NV3EbSXWhlD5WmQrmp5MG&#10;Vj6YfHniK0fBOqSo/VnhUGnuLz/J+ZdQTxLC5d+e+3lU+tsqacfLcdH78cXNKse+MqM+i22DfdvS&#10;aWCni50OSenql71N8eVBbFzdbfjLWlz8nO+nPaZaVLqqzwLthZGegWNB6RwmOd2seITUy2A667jF&#10;hDV1GfDxpW9ZePzNcEfH3xcei/4sWN6tuPryzA6jWT4rj3d0vtvC2/3g94PlODz+/nxPnU8GJ70C&#10;9cgIj04v63OdTinqWUSbHXrOU1w3oZxa8VXsdDPz0nztpmdc/bHp76qy6gu/P63Djn2BvE1Iu9i0&#10;iM3PsDC62zaPlW7emmHylfGYMpJYLnxp7Lw31jfTy8639Ndf8W2iP+384dPvY9K6uK2wvFSfufII&#10;azDNy2mhqc8D13q+7cWWBZO5reB+Y48B+vOQcwczrPHtVJTk+KUpa1mu2aPby5A6qtcvpktI3nzg&#10;retPC4s/PPp9ZPuCot/+9rfOcu7cucxL8btT1V9WKR4ak6e6dllrjoZsbpGG0eRfOcxfebWm1iVy&#10;+T3vjc9l3/YW1KUY8n9pTN73XjrUd6KHNS+XteY0grpbZJWMBX6BcWVZt2y4/x3Z/VC7EYblsv3g&#10;EnltwIjb1zpkrbHpBS23isSmZVJY2mVzzOeJeRAXHj1qdqnv83Udssl7rX8l6ru0RfaY+2/eIk8v&#10;PSevh0bJXd8aWdu8Tnbf6L3W4sra4IBcbrulnL5q3c0ykPFXpXRh3nTQHrXQtHGLXO4P/jKtf+3t&#10;W7zDSqOmbftEwtZNYUHLIrlslheVB5cXG3GO4JS9jeYtEpZLx/2f814nSx1fn6Ty1Xr/usjPJ093&#10;ifj2G2Zy4Jw0WOvVydqHosM3/MI5WWXVw6I0ef+5QDq2LS23M9Vt+x2RNrusJNex5DTOouptqfal&#10;YfQNo/2ZkNdHFzm38qi4LjhpsM+aurJg3Q7ZfSm8bk+eHpCGQDsr0hf3S7RPv0pze6pM9e1CUrhS&#10;HR8iJNczO911GWroM/LpRl/cdNsZ1U4nHe9922pqbffVc7POpEtXU1JcE9uq2LgOSdeonfe6rK2y&#10;ynSVx1TTJYloL4rekREzHUrnMNnTza+a8pZYBgzRbaJScfxjpGgz9W2FNm8z2nEVnz1tY8lplzre&#10;EzJyaYk0GmGIFtbux7eVaY+NWfLJL/bYnOqYG19PTE2tvvZZncuJd0un+HKqji99S6TNiGPTxlvt&#10;c6RQFdSft5fYZSaVYN4mpV1cWiTmZ2gY2+Vp42/6HL7VOq+vky+0iV3PYsSfs1V67M1yTZWhTUg8&#10;54jeVvQ15xSFNauUdXv46GGRjeFtbNXXpDlf3/jFlbUs+RDfXoa0vz52WVB5GLNuUcXHGFxz6HDM&#10;mT3k+GHp9v4ezzfEeXeP93cfVVEPtw4466Qbrq3pe1W0SJ/erjE0Oo49PPs+OahOhqNkWdelTkDl&#10;VvfC2+Q7SLQu9q1QtyihwzEhLDf6p8/XSaNqlMsdsfF5EBue0Pt81knDUu/lxJhqyIOdYZEXYKHr&#10;q/AWt+eJLGs3qLCZF9HqYHgixe0DLFnDXBR1sFNpVJpmExbmrFRdaBs9XZ52MKDyoCXp6Bde9hYs&#10;XuK9qkDsSZYpvnw1+MuXzkOvfL0/al9IRAldLzJ8EfVQS5X3wYvITy8unqxXu+2Q9EiqY46U7Wgq&#10;1W5LtbutY9JVvMAwO8QrrQsRaRB1kfT+aI8cvMvch1oyxiPQ7qUsGw03eC+LjHIYH650x4doWfPN&#10;7igPE9fmZT3eB8p1UUXtbVxc4/PAsVTfWsZW2p8Kz+WXHzbippd8j6m2+E6ppm07RB7V2/FNx6oo&#10;3UzVlre0ZSCmTXRUGP84iW2mCtOl4tTL8rLmSXXhmUJl57qKNb3OnqIZ1u7HtZVpj41apeHNfGz2&#10;17PEemJoXicN/cYUxn5VvJ3tJ5VTfX7YY3VoDb/QKRLV3hRVUn8C8UnHn46JaReZFq7Y/EwZxsj2&#10;OIX4clH5sTftNVWmNiGhHkVuK+Gac0rCWoHEuq3anL7WH0Z0pqU7BiRdA+Z6feMTV9a0tPmQ1F7G&#10;1ofmLbJHDjv7iJ0+banuGINrCx2OOdKNXl+reVPsfdavyeH0SfmAtBk30h442O59FkJVevdm27ri&#10;p70vyHLZrrernxKlKntcZ6VuuA7IjnJYXnlKdvs6uoqyrDvVqgtLxjyYBWLLmj5JuHPMu8elWvTN&#10;2mfBzXo3HTTD6y2ZfykvK/8Cbowem5Vqr3zNrJDOkkR5pnFO21InrKWROL4O8bzrQrh2edq/D7Uk&#10;3tzbUNkF2TsJnT3Vhyvc9Nazyo73eUmKa1IeKJfCfogoa7j/KSNu3pL6OJIxL5YmdRDoH071drwf&#10;T0Pu7zYTcisDMxX/pVvkrJlHzhJ1YV6WPt66I8w3usk7h3UWq0yEt/t5tJUzW1ezqJMvLC6O/hmS&#10;PmmJGI0U1LTtKWl4zjvnU8uJxU/l0KaGCPmhIlklx/TotEjMz4rCmKfKjnHZrmOytQnx9ShmWxHX&#10;nFMZ1iyS67Y6FvW3TE1dMEzPOV1QftfhyXVUPxxG76OtX7cxKTuPKzzG4NpDh2Nu9AHRnu7mjBLw&#10;XkbS0wR8Q5wnR5N7/92K3yGXH003atGhO6JUZd88ejiio1J33NxqT69Qf7sc+mtJlnVN+tfdkOka&#10;ehpwRRe3WqVh8VSYByW+X5tcxv71L2HmiEOPHsYf2sCHjubUvxR5L1OUtcnRRcYJT9QQ+hhZw1yk&#10;p3E5D2XyUWkUNbW3YsUOHXP0WKzwkQWZ8tovKr6mKsvXpxe/k2IqTsR6keGLqIdapXlfMgXbTqpj&#10;1dZhU27bWi5tzq0MfB3ildaF0O+pbfdJ6OiotOXGlBjPHNqF+HBVcXyoKN/0lML4zp7wuFV4vI+S&#10;NV0riWuKtqq0v4jwpJZnfbS4P56eXdzljrKYqrYqTXnLVAZi2sRMfPGPk9RmVhymbGVfj5Y7+EKF&#10;x/6EtjJdG5dzXTVkO+amU7pdjK5DpRGqacqp+rCt/CNBqicsV11/Kpcm7cLTYuryMy+VHHt1/lV2&#10;HZOiTUh9zhG9LfuacwrDmijbtdDw0QFpi+34q+YY4Kn0nC6UGb8k2fKhsnIZ1LRNtTHPLpITiR3H&#10;eR33cC2gw7EK/vsZNFj30pqQM492Sr/3LpK/oZrokQNP/rP3xjY5OGSfGOiGNemXvIkhGbYqu27M&#10;jOk71v0dg43D8NGoYeFZ1rU5J6BWR+mQHNn9jqxKnBJrqDjcITLkQai6W6Shz+7E1ffKKO9fT9vr&#10;lAPmyNLBTrn3UtQUK91R8bB9QB48LQff9l4nljV9EFIHF+9dZdKFuXu3+SuXG47gNC5FT5W55IuT&#10;Wn/S2Lz/XjGB+74EuB06Z1JNp3bpUZH3WgfJIenKkNep42uqsnzpe8VctvYbLrhefPiC9bAoa3kN&#10;yn3bSXUsRRoHy1eEatsDgzMK97SvQzxFXQgV8r3J04fl4NLwUTCh5WZC7cd7uWCx2B0BqeJZfbuQ&#10;FK7E44PaX+go/RT51v+kXYb0ccK63+3bactmhcf7SBnrRYq4JrZVsXENCY8yqfIplRzrkM7/Yd9F&#10;0vvq+OZ2iGRvT/ztQOXnI9nKQHSbmCQu/jESz0siwmTUxXAZy76+J6A6n0l7Sx9LQluZ7tiYFF6V&#10;35WETcl6zE1F59voG3JGBdCc/pjcLlbyo32Fx+MEaY61qdIuNC3ybnvzl3SMC5flOiapTfDfMzGu&#10;HkVvK/qaM8+w2vzX1Y3SWb41jeKc86S9FlJlua/V/uErTOXHAE9CO6VHIdqfFSXFL0m2a9907WW4&#10;YVUWLO+NJd+yQansGINr0R97/0P0fQZ899j42r7oIdF1+kEcelixen3jFjn7eLusvVOcqQyuz8nu&#10;Z/fJphe8t1HM7Wh6Wwfbpct7a1pww5js+MrDxoFVD9tPmDJWVycj3/uG3Gs0YHro91rnVZ0RZh3e&#10;H8rajbfKibu+IQedz/W6T8luecN7Z9M3pU67rkUP0VeNrJ1WWYZYVxfugAx5EE5PF+gQ535V3l9a&#10;739Knm4r71//IrT5qG8fMdPT9PQYnW8tu70/qLJ49v5iJ6sZf81f1tyD2JqvdHrvtaxpnCbMt6ry&#10;t8iZInGv9xcd78Pmr40lOo2ekjNmnIph0i+b18mq5+6TlifVa6/emeVLl1nrV0yP04H43CI5u877&#10;QxJV9s6O6vudPOz9QdWhZ7fISKr7fWWJr6Ha8qVHJj/bo+r+N0p139mvfwRDyHpR6eYI1MPy+lnL&#10;a0Du206oY0lpbH7u7O8W9+9hqs0vkx6Fu7tLGp412+mEuhAp5HsJxyh/eSimtUN3BDhTY9y3Tl1Q&#10;8ezz3kVJzr8lKi7u1KnQepIiXHHHh0l1sRJ6IZCYb4vUdlRDoe8lVTwe6vQz6pGeRtzhTB0rdo65&#10;x9hg2Uxqg7PLVC8S45qQB5qKuztNLjyugfAoTh1OcwzJsw6JKt+6nJbqihcXLxwVp1txvYTyFi1j&#10;GYhpE+PFxz9aQpuphYTJbVPiNp697Os8GlAX/9Z+HPq73stQIW1eMX/0y5C2xEkb69iYEN6J8PsY&#10;phKy/3R5GkdPJT4na0Y7VN4Yksqp7uTX9w303jrijg+eTPUnjZA6FipV2oWlRfbyN+1C4habFp70&#10;11QJbWLg3DmuHsVtK/qaM6+wWsKuA7btc6dhu2s4f3/6a8XSEFcWdKdhj3Sra3uzAy60flZ8DCiK&#10;b6eceydGXKPExy9ZpuvwVO1luCaVQuXrJsUpzykSqKJjDK5F8/Sjqr3XNeGZv/t75/97/uovnf8B&#10;2Ir3NLEPqurge1Rke8LJJwBUY/J0p7zesiXTjxtZDB/tFNmWPGphLkvOA44HgGOwU47Ilio7CWfY&#10;RI/seFRkj6+jcKrbYgBJJuTM0TfkC9uq6MTHnPO73/3O+f/NN990/s/i5ptvdv7/2Rl3EN1s6S9j&#10;SjVwTdFT5tuDTyIbHIgcZg8AtUG1b4vTP0gBAOLo+13HPbm1JujpjYFRmvr+vnncNxVA5SZEUt1j&#10;Hri20eEIXFPqZO1Di+SEHqJvLv0tiVNrAGB2U+3bOtoxAPlYsK699n/AaN4im0fvs8/5vnJY5KEs&#10;00IB5G+5OmehEgJMqQYAAAAAAABmCFOqAQAAAAAAACAGHY4AAAAAAAAAckOHIwAAAAAAAIDc0OEI&#10;AAAAAAAAIDd0OAIAAAAAAADIDR2OAAAAAAAAAHJDh2PAhJw52iOT3rswk6c75cyE9wZVGJIj34tP&#10;68wGO2XH6dmcOVMQZ8Bn8vT35cig96YmTHe7q/b3vU4Z9t5lpdO35SvfcJbpTufho2nDbcex9soE&#10;UlPHvfR5q45BR4e81+E4x6k11bVn0y+5vQcAANcGOhxnlSE5M6s7yzwTPbLDu9h2lxxOdI2OQvuC&#10;upo0oXMvXj7lbfJ0TyD/h9XfZnO6h4V59qM8zw5D0tV3q5x95SUZUMt2me0/cgQNH/3+rO1QMjtz&#10;3WX2hrUSs71tTGXW/7A3x6lztDNT8ONC+h8tsh2rytstd5zO5jYKAACkR4fjbDIxJpe9l7OW7my8&#10;a0w2exfb7tKiLkC8zys0OSqyqqXOe2eoKk2Wy/bH22WB9w4+OZW390fHvFdFEzKi8nM2C4a5FlCe&#10;ZwVdb5YuKudD8xY5vC6k7Zq1VP2UW+ULszbIS2T3s+bxpUMu33WtdD7M/rYxlZor83PMe1NzLrlg&#10;3Q9le7P3Jla2Y1V5uxOqbW2RplnfRgEAgLTmbIejPYoiZITeYKfxedjFzpAcKX3+jcCv/XHb94/g&#10;cH7Z1fu7q1O6n7zP/bsx5Wn4aHndFutXY3dqVOS+AiMR1WJ8P3q7MdSJrNy/Tp0QmpZLk3kSaqVd&#10;SNoGTMjr0iJr/SeXkWkSn/Zlvl/ZfekR/kt9+FSf4i/woVPNVDitbaXaT5mVDzFT3RL37bzWIwRS&#10;bC80bb2468+c75fLfXgZc/d178s9cm9pfZ0398nBlztljbVuxnLshMfOZ386RqdbyPZiw+x8oKRM&#10;O4cdtnJ8/Gmol5D2wyojSZ8Xy7japz/dAutESNpfBCuNfd+LbHcC6W98ZqWL+R1PUrolxbnCeKZN&#10;SydOqt70v/yws55TJtU+jxTXV+FProP257H5lqZMZo3zxBsirUZnQMz3M7c5pfClCHdqy2X7wSVy&#10;+T3vrRZZjtR+I9owWzB85qjn7O28bz/WZ+723TIW3jb61/e3dX7Rdc+TYnuJ24irEyotrPeR+/Pn&#10;h1qcNsxO//h6nJwe0eXBH09zW3b8/OdA6Y8vxv5iwmFxypKdBk64Yr8fLLNhnHDt7pHu3e565bRN&#10;931XeBz1eytvze15i/u5+n6GY1Vpu4Nj0rBxudq0r40CAAC1q1Bjnv7p885SnV8XTr807r1Wxs8W&#10;Hnji18U3hdPfXVf4fOm99uvCj7/8VGHIe/fBSw8WPm+814aeWFf48Rvem7jtq9c/Nj9TPhj33od8&#10;pv92urRd5Y2nCg+U1tHhWme8V6y4+KjvlsIYu90YevvfPVv4wHsb4N9/7Poq/CGfDT1hpK36fiC9&#10;XjrrS/sHC6eLq/jTx9j+kPpeeV86n+08LPrgpafK23OodZ9wvxv8TPGl6wNW2XDLk1k2zDDpslT+&#10;zH0flQ+J+1avP/9lIy0U//YtgbTV8VT7D+RJXH3x5ZejnF4l6jtZyrGuT3Ydy5Juwe2lCrOVT+42&#10;7XagLPB9VYfdsLnbiWs//HEJfK7DGsgDzZ8G0fXATp+E/UUxy5ZDxbGUpHFlQu9P5Yc/7Xx5YMcz&#10;Od2c/PCF29/upo+n3p+57Zg2xS8kHqV6lKIO+rdtx8EW+MzZvhmnuDj74xjWFsSnWZo25wGV1/Z2&#10;s9Ulv1RtbFw5Cm3DbDpdrfbBl66JYUhK90D7Z7QPIW1j/DHDR4c1UE+M9RO3564faB+N+CTWNZ3v&#10;xvejj63uvs3wuts264C5vpI1PfT6UeVBvY4634puw90wmvvT763jS+b2zccpb2YauHli5auVxsE0&#10;sOuULw2tsqolfd8vPI5muvjTyG7X9PeLcdf7DraJn/eVNzu8AADMTb/97W+d5dy5c5mX4nfz6S/L&#10;zxwd4bhc1prTgepukVUyZvwa2y5Pb1vuvdaWS8f970hf6ZddkU0Ht1ij/Jo2bpHL/cVfjOO3f3nU&#10;/nV3QV3MvJG6dllrjh5sbpEG6/vtsjk2Lh49YqC/pTwdJnG7EdT3Dj8kckD/Uu0bEaANvzAmm820&#10;U+vvaRuT11NsOq0F69rttG/1jX6J0KS+V/7FvE6+0CYyEhKuBS2L5PKA8cHEG3J58S2pfm2fHDgn&#10;DVbZqJO1D5llwzQkXaMd1hSlBet2yKrRN4L5l9bXOqyRogtabhVJk69Fl0RWPWSmk5ZUX1JIKm83&#10;bpE9xj6aWtul1RpJu1zalo7J+87rNOmWsl4UqTx+bem+wDZ3XxqIGKXyjl12VB0up1l8+zF5ekAa&#10;rDTWI7ik9PnwC+dC8iAobT1I2l8cu61ScSwlaUKZeHuJ3Q4oyW1Dde1uNfGstE0JFVcHVTvct3iH&#10;9XnTtn0iEe1D36Ut0mHVm3Wy+0bvtVJNnLVqv6/1L7XrYva6lGRIjuwWafO2l1iOQtswk5uuZnvj&#10;T9ckiel2qdhWeaz2wZbtmKHi3/+O7NajwEp0Pfmc9zrl9nztrU7DzUvPWcfp+HMcW/yx1a7Xuj60&#10;WnXEXj9zeiSUh+jzrag2PMXxpaL2zdZ6v9kOqOPb1z5n56t5jKy2TlXy/ZA4lk3I631LSnVSa9p4&#10;q33eVOTs29cmruuQTd5rAABwbWNKtbPcJwfVRUqcxI4b3wV35PbVSejh1gHn74FpRBHsaY0PS7f3&#10;d8eNi+TT3ktXnTSqcFgXO3rqywsie/wnyHHbjaPjoO+tFeh4nJCRS8WpquVlzZPvOJ/mx56eo6cP&#10;peKbphUZLhW/ttHTpRPxyYExaQi7v2SI90ftk3BHZCfwmFz2pmaWl+SyGKd1sS+cdYuydTjKEmkM&#10;iWrW+hIma3lr8MelKE26paoXhvdUHrf6L66iO6Wbtu0QeVTvN2Ta3FL/vu324/3RHjl4lxl2tZTK&#10;cJZ7V6WrB/H7i9G8RfbIYWf98jS6stgyEUj/ytqGLO1uxfF0VNimhIitg6qclW5jUFoi6oIq59Lm&#10;/6FDleOl3kulujhX/30tEN+MdSnoHV+YBqTtlWIHVJpyFN6GlaRI1yTx6VYnax9vkT79t5Af5fwy&#10;HTMi2ocFi5d4r7Juryyxkz1uG2mPrZ7Itl3JnB5x5SHmfCuyDa/o+FJZ+2aLKbfV1qlKvh+Io0nX&#10;lx7rh4nhFzpFwvI1Yt8NGeobAACoXXOyw1FfKB+QHcZN6Z+S3Tme/CRuX13I67+7F/Px99zSnTR9&#10;rcXt6GVf5l+GJ0+fFtloj/jIY7tWx2PxfkBLt5Se3lpefmj9ul0d3TGgL0CN7R9s9z6LoS+IHhXZ&#10;Y3zv7P3lizS/ptbiaJUJeX100ZTdvLzh/qfK8SguM/lgkJDOsjzqSy7lzTDz6aY7FfR+vY4F835Y&#10;/tFNAe3ytD/sarFGiSXKUg8q35++mb9et61fX0CXL8wTy4T5UJWiKW8bKo1nhW1KhTYdNPZTXCJH&#10;EiWptixVXxbjOo8q439ojD3SLrEchbRh+UtKt+WyXf/N+1Eu7Y+LNSnjsTV3SeUh8nwrug1PPL7M&#10;SPs2zcLiaGja9pQ0PFfuXD2x+KlM7QYAAJgb5mCHo+5AutWeTqT+djlhxJae5hP6622RnjYi+gQt&#10;/fbdi/kOufxo1CiIIekTexqM8+u79zIVdTHQJet8J705bNdUt0gaLunRB3oUmT0tK3eDAyK+qV6T&#10;o8mjCPQoRf80u/fjvtfc4k5zVPmaNJ3a3P+nF9tTQB2lsuGjRz71VTF9WkkT9+pUVl9s+Ze3atMt&#10;4IZFIVP29LQxiR8t5XUsnF3cFToKsMhsP0LLSEnKOpShHsTvL52mberi+dlFcsK5KK+kTFTWNqRv&#10;d6uIZ4VtSkVCy1mE0NHJeiSV91KpNm8r+X5i2lRcl9LI4RiTIl3DJLbzYbwf5TaPHo78YTF0W1HH&#10;DCf+wR80EsMWub0yPVW74QbvTZiIbWQ+tibInh7pykP0+ZavDa/o+JJDuYxTbZ2akjqpIttW7piN&#10;fGq52ndYfct2DgEAAGrVHOxwDJ4YDh/1T2nrkXvNEUsTPXLgSXuaT/ducxrOhJx5tNObNhK//cnB&#10;IftEVne8GL8k+++Z1mDdY8fdT7/3Lpk7lbojcCJY7XZtOn6XvSlqelrWQf8J/cREVZ1DVpr4T5yd&#10;vPln7020BYtFXjPvLzTYKfe+7L0OtVzaZEDO+KZT6+0cfCF6/3oK6OXIsuGn70vYKQf8T2xU6RUm&#10;ad+V8N/fKihNffHdC0uzRvnlW96ypls4//27bpFVlx62Og0nTx+Wg0tb7NFVjiEZ9l0Qvz8qxsV6&#10;fPsRLCOKUUdC65BfhnqQtD89WjGss3RYtVWW98a8zr80ZSIouW2opt1NjmekCtuUioSUMx2PydCi&#10;q9sg37qDp+Xg295rpeI4e5K+X1Gbk6kuZVf9MSZFumZu55ViGCZU+2Dlp+7MNKbL+kZAB7cVd8zQ&#10;8Re7nqj2qCs2bCHbe9vXfurj4SV7qnZcXTNlP7bGy54e0eUh+nwrrg2v7PgyFec+JRXUKevYPhV1&#10;cnBALqcZ3az23dBnd7hPnu5KPF4AAIBrw5ycUq1vbv2acf+lvlbfdMC2fTLg3ffHWe46J6ueNUfA&#10;3CpPF6fhOMt98lpbeTpJ3PYX3DDm3vewuNxl3Gi8rl02qwsh5+/OvZ/qZO2d6uKitP5hkYfST0V1&#10;Tihf7pQ1pe+n3a6eYui7mCpSF17mvZr0oqfSlH7d1tOX7hyz9/nCRMjIhJT8aWK+14ueypVm+mPz&#10;OlnVZ9w7rb8lcdqXvrA72OebTq3i97S5f51/5v71iBY9Eqz4uSobl++MnqKoR45tHrXv6db1XsRJ&#10;fNK+swqUt3BJ9cX83L2gMcuXnsJWXTkOkyndQoSG+XF7itia0Y6Iqa7qb84U4/JywnwQiJ5aF9d+&#10;BMqIWh59w/tQCalDVueIlqUeJOwv9J5pSpMYcdDLc4tKoxoT29AwSW1Dle1uYrpGyZKWVQuWM10f&#10;Xvc+9fNPW3TbrUXep0qlcS5K+n5FbU5SXZqQM9+Lv5VIrKRylEJYuj79Ne9DLSnecelWVycjzr0B&#10;i4s+BhTLsb9t1H/ybyv+mKHDpkfjlbc/IG2qnjR4H6fZnp4yXLw/q7PsFnnauiVFQl0zVXBsjVVB&#10;ekSVh+jzrfg2vKLjSw7lMlqW45Ni5onTOZ3x+2noH2p2l7dX3pef3neHXDaOF/p2HE+3eR8nGeyM&#10;2C4AAKgF8/Sjqr3XNeGZv/t75/97/uovnf8BYPaYkDNH35AvbJvO+0lWo9bCC0yN4aOdItvsqfUA&#10;QugfnvUPM777Jk+e7pTXW7bU7n0rAQCYYb/73e+c/998803n/yxuvvlm5/+fnXEfZDhb+svm7FOq&#10;AQATIgn3KAUAoETfXiPwpHd9T8gpuvctAACoWXQ4AsCctVzWRt3sHwAAv+YtgSnn7q1Savip3AAA&#10;YEowpRoAAAAAAACYIUypBgAAAAAAAIAYdDgCAAAAAAAAyA0djgAAAAAAAAByQ4cjAAAAAAAAgNzQ&#10;4QgAAAAAAAAgN3Q4AgAAAAAAAMgNHY4AAAAAAAAAckOHIwAAAAAAAIDc0OEIAAAAAAAAIDd0OAIA&#10;AAAAAADIDR2OAAAAAAAAAHJDhyMAAAAAAACA3NDhCAAAAAAAACA3dDgCAAAAAAAAyA0djgAAAAAA&#10;AAByQ4cjAAAAAAAAgNzQ4QgAAAAAAAAgN3Q4AgAAAAAAAMgNHY4AAAAAAAAAckOHIwAAAAAAAIDc&#10;0OEIAAAAAAAAIDd0OAIAAAAAAADIDR2OAAAAAAAAAHJDhyMAAAAAAACA3NDhCAAAAAAAACA3dDgC&#10;AAAAAAAAyA0djgAAAAAAAAByQ4fjrDchZ77XKcPeu6k0efr7cmTQe4OaQ/4hyvDRb0jL0SHvHXRd&#10;afmKShO1THedGT6atj23237qd5QhOfK9Hpn03k2t6Tse14TBztRl0iq/6ns7Tk94b3Dto94A14QM&#10;bf6U4zgy69X8easqYy1f4diVh7nZ4TjRI0ciGqlMlWPaG7u0J23TeQEWQqXvDu9iPrh8X85EJVnN&#10;HDxmOH2ngy8vhk/74qvy+EzOB5FJtY+8GvXStgZVOJ1oqDyLOGhMnu6MLpNTaDoPxE3bXpKB1gE6&#10;HR1D0tV3q5x9RaWJWrZL7Z20Dh+NaUfntKno2Ji69n5KzjemoG2eSuWyrNvo4DlDbV6sTE8HW+SP&#10;FzHnuLPfkJypmbDX7rngTHQExO0z6UfR2f6jabr0zK9dcNLD315yflcyE+W7dly7PwD560XV5/bN&#10;W9R1Qov00elYNUY4VmFyVGRVS533bjrUydrHt0iT9y7actn+eLss8N5Nu7p2OexdzA+88pTs/tqW&#10;0sX9wCs/lLVRSaYq9uF105melZrh9J0OVl5MyIgq65b3xuSy9zIv74+Oea+qNSRdo4tUPVEH1X6R&#10;L3jRaPiayIlZdEK2YN0PZXuz92Y66APntuXemzlsQpXdpYvK9bdm2p0iVR/l1lK5hintMTKLqWvv&#10;M7UBacvpFLTNU8dXlr+2zztPKC/T2kbmZirK4Ryh22fv5exXu+eC037+ocTvs102SVfED2lD0ud8&#10;PnulS88824XPye5n7bby7OIuYTSWaybKN2aW7mw8sfgpq07sWTyRww9Cqp1/heN5tehwjDOoh47r&#10;XwKMHvNSh8WEvC4t5c4z36g+85cVdwSV/eu9v9dd/xpT/Cz6gOH7VcI/krAUtqRfXX0jCaxOmPhw&#10;2vusfJSNP02c/fhHcMSkqU1tR8WhnIZGGqltFr/vT1c7zY3tx+a7ZqavWu+oem3tx58uvm15S2l/&#10;mdI0IX9ChYTRCb8dLmtbpbzQ+7tPDr7cKWuc9TrlH3S67e6R7t3B71m/LvnTzMojvRTzww3HvS/3&#10;yL3O3800iA6j3lZo/AcH5PJiVTEn3pDXxOhYWrxOHXy6YsqRJ7bcxcUjmv2rm7u+3kZkWCLrthIZ&#10;Pn8+l9MxdXgTy74WU2585dMtZy47DP765r0uUnEsj9BJk+b2fkPLheJs465O6X/5YWc9Z7/mvqqO&#10;v1/SthQrP1O0qapcS6txkRvz/dDRu2Z6++NbCl+KcFcgtN13xKRpqjwp0uvZZcMuN0b6RNYjPxXe&#10;VKOYQsqpE067bJr70esW3yeeJ6h0MN/bbYobL2ffgbZZpUlEu5A+DVx2Woa0I9WW5SS+8Eamhy+/&#10;0pyDxadF1rwNlsO48E2H9PsPiWuW9jayTbGFhkeXUdU+dz95X/C7pfKrl+SyZYffXD+uLfHXFf93&#10;/VQ6JKVlaTu+fcXtw5+GanHKlvUdM09C8szZl71/s0zrdUvvfWXfDKedjsFtlD+LC4/7mbXPEG0b&#10;b5XLAyGJrc7ppLXFe2OIS8OYOGl22I3vRrYDbpz8iiO0A3ELbauC7YLNzvNAG5VAd7INHBQ54fte&#10;traxHJ+o7/jDGV+HjLSNyi+nvHuvS1SYvP3aeWWXQYtOc+M7Vt4Z30/V/jphiounliUd9GLEOUL2&#10;cqn565te4sqZLfN5ol5C64LxedT+dXoY37W+Y23TH6ek+EzIyKV22ez7UXZB8/KIc2V/WxZxbhqb&#10;7sikUGOe/unzzlKV8bOFH7807r2xffDSg4Ufv+G9eeOpwue//GDhtLGq9blh6KWzhQ+812oHhdPf&#10;faow5L3T3/n8l8vvtaEnzO3+unDaDI8K3wNP/Lr4xtiW7/UT5j6V8XHv/a8LP/6u77MS9ZkvLEVp&#10;wmlvN3pbZSHhVD546anCA9+101an9wNGOsSlqU2H60EjzTxWOir6fTH8IWXgA5V+joh8L4fNTAcd&#10;rnWFz1v7ttPJX2aqSdMPVJpE5U9U2QwLo5vXZjh86WvlRUgeqs/9+/LvP5BmX15n5a8/f4aeCMbb&#10;Tiv9fl1EHJMU61iwHOmyWNqHDpOV/m7alfeZHA+/qDDH5ldk3Vbbi6wX+nsqza3ypMW1Lz4p2ry4&#10;PAnkYTHcCfUtkA7W+slpHlcvAvzxN/dVZfz9Ap852zfTKK7+22U1vLzEfV9/xyjbRWZ6q9e6Hba3&#10;6y/z7r7tNq4yoe2+EpumEXlitS2lNAimmVVuDNmOL+Hbt+m0t8upjkdcfpt56qSxta4vXXReGeXU&#10;n2cfGOsF8lNtJ9Au6Hpg7S+Y7xadD1YZcONbXt+Om/t5eftmXK24lKj148qYDq8/Dh6dztb2dFh9&#10;6Rybtolp4cY1fd76yona/mkzXUPjn13YMdNhtmlKUvrYgnH1p31se6vjFtqmpEwPX9gdgfDqMNpt&#10;gim63gfLuFM2SuXO/TzufM6W8JmvzJUkxUd/bsVPf+4Ll5lm3udmnNO3PSrOUecbIXlROm6r7UWf&#10;V+h9qTzw1WerDfBxy3JIWEp/U9v0xT86DWPipESWDx2HmHYgWN/KYbLiprcTWi709iLKhJLt3CKq&#10;/Nv5nLltdNLA/o4Vt0DZ9KenTvuQ401sfvnyVlPrO/uMK4NqnfJ+7XibYY48L40TEc9yfthlQ3PS&#10;shQP9/P0bYk/HQ0J5dJNy5A225+mJXY5THOemHxeHF5WrfV8YfJvw46/Tiv1PjIOQXH1RYvvp3GP&#10;W/50SH+emK/f/va3znLu3LnMS/G7ufSX5YgRjkm+1mFNAV7QcqvIaPAniqZ17cav9HXyhTaREWO1&#10;1vvXWcNxm1qXyOX3vDeyXNaavfJ1t8gqGUv+BebSmLzvvXTU1SWOFJg83SVyMHpocFw4J08PSMND&#10;ZjyXy/aDIn0V9fi/I9K2I3p6tZKUppa3l8hm33TR4RfG7L/VtcuetjF53dvGZV8+LlDpV9R6vx22&#10;Bes6pKHvjYg8+Zzs3mjue7m0LS3mzYS83rdE2oyh/U3Gr7hZ03SBSpPochSnXZ420kKX41arbCek&#10;byI9jbnDmsKwYN0OWTVqppnv16ekcj7RI32L7Xxo2rZPpD/4y1p6dbL2oUWRU6snB85Jg1U/9Ppb&#10;5LK1zwzxUHE4IfuyT+2Iqdux9eKSyCqrPGkZ25e4Ni8xT96xy5AR7rj6liw+zSuvFyGqir9pSPou&#10;bZEOM++b18nuG73XSrVtah5tcv9Su946I4OX2mVW1+XdlwZS/2IeLaTdT5Gm2drjIvdenXvMcmPI&#10;dHxJ68Yt1v6aWtt9x1Tz2BAUf55gs+uTqmfh0XSFtAvp2rqy4f53Ase5jvs/573OpyyKN/K4vJRH&#10;eAy/cC6kbdPcemblc/MWeXrpudKxXos9t0mTFtXkrTr3WGu1Ay3S4GsPK1OcFeBb7uo0piWnSx+L&#10;L646/JuN9ZPa20Cb4pcxPZyyFyhbS+S1sNFwcfU+VdsWdz6XXty5dpr42G2eCsPXfOHyp1k15TPm&#10;fCP6uJ1wXhFyTp5MtcOLz0mX2WaoPLu8+JZAvU9Mw8g4RZePpHagqdXXnjkjL4NxjG6rYuR2vlsn&#10;DSof3Linq/ubzDjrfLzRPt/yX/cmHo9Djjfx+aXKptjnF8P96lTBq6fJ54569N2AtEXe3iD6vDRW&#10;7Llg3m1J5eXSlfH6KquE8+Lk65whOfKoyJ5Sm5DimjFjG6LvVd/W7x4Dw0Yixp/zhfdJTMl54hxF&#10;h2OCVj0101S3yGp4S1SFM4fdrnlSFV5Dg387N9jbsYdC3ycHVYMdTzU4j+sbmar10wwP97w/and+&#10;+cWF8/3RHjl4VzmOzrK7x/msEoF9+SWkqeXGRfJp76VLD68OnoyXtqHvM6kfoqH+FjZtIRi2uAPF&#10;Emn0rf7pxcVGqU4al6oTCaPxG36hU8TbfvY09U0NmMr0z0Lfdylwsegrx4E8UmlTOjEK8d5YeWpV&#10;aXlYur2PK6Y7niOmVofWD/+BO0s8VBwaQk5I4yXU7dh6ESyLWpb2JbbNS8iTpm07RB7Vf/NNf0io&#10;b4kS0zy/elFN/C2qTkib/0JJtwfeS6XaNjWPNjkQ39Aym9+JVqDdSZGm2dpjT2j6G7IcX6qQpZ0N&#10;rOs7TyhRF4175LAT7nRTfILtQqq2riT8vqELFi/xXuVTFoP3cCze8znmvqUR+ezvBItL22xpUZYl&#10;b+3pZjkcxxzt8rSVXt7y7BZp8NZImz4W8x63Hnv9+PY20KaESJ8eEXkf1UkZV+9TtW1x53PpRZ9r&#10;Z4xPSfixPU668hlzvpFw3I49rwgcs9PRnVdmJ5seONAW6IRJSsOYOMWUj8R2oHmdNPSXt2d2ipXF&#10;tFVxspxbpFVJ3ddU/c+Wd/7jsb+sJpf5po2LpK9UxvQ9O1vcDrbEazWRM987LPJQeOe+FnlemiDp&#10;XDDXtqSacqlluS6pQPa0KFoiDTfo44WvQ1jFN/s1YzLnAZnqGBja8Zi1n0abpvPEuYAOxwBdObyX&#10;aekCqXvujRO+s/eXT8ST6IP2AdlRPlnUD1oxLkqjLZftev2HRA6oilDRhXwm4Se38b9qRElI56xp&#10;GnKCLEvNh9UUF+OhNeqiTf/NvXCz763h/0WtGk3bnpKG58oNlr6pbTnNsqSp12ib6x5s9z6beQ33&#10;2zfrdZYqb6i+6aBve3rJ/Kt5kP4lreG5bCcf0yuibifVi5ATxcrbl3DxeaJP9PXfvJN9cyRpTH2r&#10;zvTWi3zLZLVtavVtcpZOkzB2x0F5Ce8IC2/3k9I0z/bYUeUxezZw7telwu2eWCe0ZZkvICuR5/nB&#10;tUXXkb5WM132hT8Aw3dxU1oy/Kici0txHa3J7W1Sm5I6PTBNYq4lIo7biecVYefkqejRbsWHxxgd&#10;T5lNxfVRnXxhcXGWVDVhC5fPucWEXJbpaO9jVHK8qbtFGoqj2/wjR2POHbt3687GDrn8aFwbGXNe&#10;iin2jhy8Sx0vng3OLEu8Zqy4DTE7Hr3yknjOF3Jueg2cJ84mc7PDUffMR0zHen80e+/15MBYYPh4&#10;+u1MyOuj/mHU6oCROMLRoH8BUhVh8+jhxIv4Ty9+J9sUJ0M1382qujTV9K87MVOGDO6FW9IBS09N&#10;qPQgrgLRVm5YzSeNZkpTfRD2TdGZrKC8TomYOlWxGxZFTu+rnjoBCZlaHZofeuqE+fCZLKqNg69u&#10;Z68XObQvptTxcU/29VMT/R1PqerbexmeVDqd9SJLfpq/AJdMyIiR9tW2qZV8PzFtQuOobw0hoSNs&#10;iid2/iV1R1NFdSRFexzTJlV/fJk9nPQPOZlPkq2tCx8tYZalastyvJjjeUQ+6yl8aX88zr3dt+iO&#10;Cd90Mz26w3tp8dr7QH2q5oe7HNJHK61fdXubIT0cEXmvwuE8HM4v7lwkY9tWjej6kDE+0ynmWsI+&#10;bud8XuFTuu2QLmuhI6cypKE/TjHlI007sKBFlaFKwpakouNgkJ7Kf7k4Ui6nup8s6XicJr/Knbnh&#10;I0fDzx3d6d3qfPPOMTmQ2KkcfV6aWd5tSZXlMm+Z2vSEsutM2Vf10JpZFtdO50iPKNWjeSs557uW&#10;zhNngzk6wlEP/+6UNb4TdP2L3b1i36cgjQWqQFv3khnslHtf9l4nCjbEw0dTDKOfGJJhq23VF7LJ&#10;Uy70fRcu765sZFfodyfyeOR8UHVp6tLTBg76OzW88E4ODvn+rk54jV9T+p+0T7h0npQO4lnFnEhm&#10;SlN/oz7RIwee/GfvzRTz3w9HsUcduXXKf8CfVHFJz3+flVtk1aWHfScGKm2ybDKOdwA8oE4QioL5&#10;MSFnHu2sYFq0JzQOCWLqdvZ6UWH7EiU2T1S4ffF8f1ScE9vY+qbL9XNmPR2SI1mmYk5nvchUJvVI&#10;Dd+6g6fl4Nvea6XaNjXp+7q8HHwhY9qExHHy9GE5uDTf0RwlKdK0svY4vE3S8ji+zKRhVZ8s742V&#10;btOhpRkRmrWt0/cvu9c6ZxqSLqMsVVuWk4Qezx0h+azz81L6aY25t/uWOmmw7uvlbltdU0+TCtLn&#10;7Zj1q25vk9PDX36Dea+PEe/IqpawCETX++ls20LrgydbfKZYzPlG9HE75/MKP5VPDaOn5Uj/Ivse&#10;yIbYNIy9Poo5LqRpB5ywvSFnIjrFtOi2KkaK42ASPXJ4jXUfwOrbxjCVHI/TlHm3M7fHGjmadK1W&#10;4t1mxE4/Lfq81Mnf2KeGx8i9LamyXFahovNEU2jZDdIdxqURhxHxzXbNmMCJhzsdvZJzvlo/T5xt&#10;5uyUaj0q4Gl1MWhOW1kz2lHZ1LjmdbKqz7j3Rn9LpmG3+te814x7H/W1ppjyWFcnI849KYrLfXL5&#10;zuh7WJToX/v0aIjS9zJMNQj5bsujb3gf5qzKNHXoYfh3jskaM7wvTDgHqgU3jDnTLEp/v8t+wMym&#10;g8V7frjLvbLPGpmYiT5B323sSy/FC7csaarW3WyWWT3Ue1qmVNfJ2jvVxaazX+9gYeaPFxddpzaP&#10;2veg6XovfZqZ9cA9cOlpEPZ09JavHJbXnbX1wf37VU+TcW5SrG8WXBTID12vqpkWGBKHpOlxcXW7&#10;gnpRUfsSKS5PVP3x7ptSXE54N0GPrW8qzfe0nTPqaZdzg+zSPciSTGu9iC+Tfv7bKbj5tcj7VMlS&#10;/8MkfV+1gdZxTqd7YtoE41jxsTGV5DSttD0OtkneSXsex5cZ1CTuPa1Ky3OLyheZIW1zqKxtnSpL&#10;emRIeb96mpRRT6sty1rgnk7G1PyQ43nxs0A+q/Q4m2VUYNa0yESV79LxUy96CuD0TiHOnD5f2+dN&#10;X/TW3y3ydHF9lVbVtbcJ6WFuv3isDOS9OkY8a9wexyey3k9n2xZSH0rnKxnjM6Vizjfijtv5nlf4&#10;qXxqFQl7WExJXBomXB9Flo9U7YAeiXdODsZNp45pq6IlHwdt/xy4Z66+XZN/NHTVbWPAItn9bAXH&#10;4zRlXnfm9nVaI0eTrtVM7q2S7CnXceeluuPucsUdhPm3JdWVyyqovMl+nmgKKbsR1zlN2zrk8l1u&#10;vILxTb5mjLvuC9zeR8fjlcqvnWr9PHG2macfVe29rgnP/N3fO//f81d/6fwP5G6wU47Ilnwa8wnv&#10;HhC+A/zk6U55vWXLzJxgAkCtyLM9BpBgSI4cFdk+ZT8wAMAsoK7PjgzcItsrHUxSs/TIztPS+HiK&#10;QUqYEb/73e+c/998803n/yxuvvlm5/+fnXFnis2W/jIeGgNMJT3VLTDVQN/ng/tAAAAAAMC0ek+k&#10;YSZuYzDTvPs/zuiDhTDn0OEITKXmLYEh4+4UohmaPgMAAAAAc1Vz+5y6DtPTkZ1r0LvOBR6GAkw1&#10;plQDAAAAAAAAM+RanFJNhyMAAAAAAAAwQ4odjtXgHo4AAAAAAAAArll0OAIAAAAAAADIDR2OAAAA&#10;AAAAAHJDhyMAAAAAAACA3NDhCAAAAAAAACA3dDgCU2pCzhztkUnvXbQhOfK9NOtNk8FO2XF6wnsz&#10;3VSafa9Thr13k6e/L0cGvTe1YEbTrno1l97TKm19LlL1+ivfkBa9zJr6Pcvampky0SNHUtZTq05M&#10;Qf2e6jpXm3VaHwe+UdNtae2wj7moUapt4thde4aPVlj3avxcMz+c08woVQ6dc1y1UB4RhQ5HlGU6&#10;eE1nA18+GR4++n05kzKI+iKr2Ai6S/aDer4XarV6Uj9XDuZ2PCdP99h5dc2e3F2jF5sTPXJmhi++&#10;Jk93iRx8SQZeUcvjt8jrqdI5oRxWYpaW3bTtay5pMBWMdLUuGqspe7nkVZY6rcqbeZw8OuT9PYGK&#10;4w7fMbV8zPXtW68bu10V3tPu58Mqr92yXydrH39J9sjha7TdRe2ZK+dCeRlS9dpXd2fBcTleSJgB&#10;RFDH7udEntbnuGo5vK7O+/vMmbXni3McHY4oa96SobFYLtsfb5cF3rupNSGXl7ZIk/p/RG6VL6QI&#10;4vDRb8ia0Q73Qr+4PLtITnwlfYeltmDdD2V7s/emavoCaouKR62ZzryeSXY83x8d8155MtWPWlKr&#10;5TLBe2Ny2Xs5U94fFWm4wXuTOp0TymElZmnZTdu+5pIGU2BS5e+qlpB0rabs5ZJXacua7mwckDbj&#10;OPm0PJyig09971GRzfcv8t5rQ9JVPOaqY22fsY3hF8bk/9/e+b3mcaT5/hnyJ5hFkEgcBZsz2QuZ&#10;xbmIUC5iXc3gBGtuAku0xBjWCgbjTHyRIcqQCzORmRuTOAZjecE4u84uJzeWicXcyYa1js45WGwk&#10;2M1kbaKDZOOXiS4yt3v2aOvpru63fv/otyW9kr4faNSt7q5+6qmnnnq6uqre0+eOyiMHy3O0NiTO&#10;d+ZpgV7V2hq2kf3pd8He46DEQi3RcfjBPmiXg7hkBgB4EO/nNEgvyqN+oF/jxYPOwexwXHZMOxCB&#10;bnd6lQimr64oX+sdX+yLQL06Fx5GbI60q58dlUPAIwNc93rgjrb6WdqX2E45FVA8sz5vdr6pIysK&#10;2XiUhJKeNkLB/tLrfzbrYFY8K6IzLa+KbMsbNPw2v4w8IhpLCPaE7GfoIi2ZLzgDJ+jyrTfo/tdV&#10;PqRO5FGFOlJFG4ET1QkTyiPf22zUid++zHJV9ObTpyCpPGoiZa3UjXCd0cm5VqPOa9p9LlnN/Jd5&#10;r/JZlvGZb+bpTHFe6k4819SRTw9lWSvnLDvRz6eXL29GvWW8OgnYRw3LkqJ/f1r+sozLn+8bTD8o&#10;7tX89Sz9M+9Pz9NX03Z6IT9lE5FLoKVXl3N535lv/kgzp8T/5XOsqVNGvsr0I3boIKpDoX+X7Bbi&#10;uqjfN3Rd50cr4+r/svyL/S58P5dh9bdEl7/UWUgHITkdmDb4VP6/JqA/Jx16SKN00ugLK3TjtL3E&#10;9M2y8to+599nE3wupU4fpfN/0DsmR96eIloP5Z3TXqLxz07oLxniRZ2GpDIGBrtpiPwsjIU7P1cX&#10;nxQd85tLD7ppCNx1y0Fht3K/QugtL6ZTKNIL2VeZno64vrZ1ua/anGLP1f8sG8hos+t7g77RhW6H&#10;Wr5UeV3+Rjsfsq80fft9sUN/Af9XoT9PvT5elt17SznDMUKJ/jwztg89kwmdT8t/1J4D9uTCX98M&#10;m9HKSj9X2yXLfmqWvrr2Xp1eIW+mb7TbtjIfWt41eRhdt+H0wjLXaGURsv1YucTswsSvGxv92irt&#10;Ms/FbpfCRtX9PHv1y2HarmJ3QXs0ni+3WsZMP5fcdjDespV5kUcV+jtiE78srhcyRetv0OZSy8Nl&#10;8/E6FJWNKeT7hL76bpbeFNel5V0lTQ/edsK026sPiv2UeDFcj8C2sLXHuPH3/1hsPfHo+tbnj+R+&#10;xfN7W5/feS4Pvt36/BcTWx/UxwJx/oMvvpUHW1s/3rm3tSL3mZUvPtyaUy6v0dIt+fG5PI7KIdIV&#10;z/lR7ouTW3PvX9eeq7LyhSGzSP+196v7+d6JrdeUPJT5VNIT19f3872/0PP0450PFXnFvXXasWeX&#10;976mPkug60xPz5ItA29ZFKg6FPtfqM8sWfmi+1wtz1GdcNr2eb0MfHnS859sX0UePtz6QNMdE9an&#10;uzwmtLx2y1NPS7tO49utOdUGjDqjE7pW15OmYzNNPrby3sUn6493RP6MsrLzaZSVppOAHqJ2wvfq&#10;5/06ZV1E6m1QJz77UAnoW8Nva+GyDMsftUVOTztfptmVkctNyKU9QyDKwcwHpxvyUzr8nFB9tnXF&#10;x7qNmOVslJvz2RE7dBDVYaA+a3hsV7/XoeuADXJdU9Mr9Cr9rqo/K5+infTrwLQBqQNTrgpL1+X9&#10;almFfK4qp67LLpqMDttrmn5ODNBFv05LP4bQlRmzqOhyK3nS7hN2UpRFt6xzMWXmY5feCxz6tuSJ&#10;xHQannrQfUaVPxU1r6V9qfbI9+tpmmVp1kuWWS1DR5vFeQj6RhM9zS62vJY8pr742OdHiueE9R32&#10;xQnyGPjtw9ZJURZ12pyu7dOiMYLITyi2D/vRmEwJ+ednmOeFzjUb1fTF511lX8LPN+Wp5A355mCs&#10;6tCRq67GfKPWtrEdGbZlyq7JIFDbQis9QVRmw3aLY68thuNgrV1mClsJlUtAv+Lerh785Wu3wQK1&#10;HAoZdJ3l6FRH2K641tZP2B6DzyvKXM2bWX/0tM20+NjtGwTBsuW82OWs1odmfpnz7vCPqn6CcuWU&#10;R5n/vDqU9y6nl6uQJTlmSdPDnJov1eZ5X+jezLcdL+bpqx/46aefet5a6S9rEUyp9nKCTqvTeAZe&#10;peO0UfesH5o4oY8KGDtMa9aIiZI1Y7TAoYH06UEj4jndEX0D9Po40Q/OjvkVWng8RR+rMh+bohtH&#10;HtDD+voTdEMb9XeUJs8+oQXf14e3JrXRG4dG3/CMfEh5NtHY2Qmvzjbnlmj4IzWvR+n8DPll89Kh&#10;Hx4fppe9Kh6gl4888egwgZBOOo/o/hHj/MQkvSP3c8ixL3pMdFzTXZo+35mxR7asLUa+BHbm6SZd&#10;9EyDPEonA3VGJ+faLtbUvIET9PH4hmZnNUFZnxCNX7BGJyUTTFsQtJN5WhjSnz1y7iKRV/fhehvV&#10;icM+GuNMK1aWcb8TskUe9TSsnR+gkx8Ztvrd4fCUzYI0P1UTrc/lFFLVBg5NXKDj64+idsysfv2g&#10;vXIRNKrPDsbO6rbJeR5eUPLk0HXIBg+NDtLakqJgode1IX3abInhl0U76dVNUTZ6/WPdTz9ecn6J&#10;L2zoXVXXwobEsUqWz21A0/TTY4B24LIcV+uIyjKPVvy922+qoxqr0Y48VXrsBD2rRihYI5F89Fa3&#10;3IRjOovk+MeH7vf4/jEtTb0s42223WYl+UaFck1Z3U90+TlN80ySmqM0fmSDnsmjrLa3IKTvFF8c&#10;lkdH2MvCG3p6FSm+wtl+xGOEUGwf9KNJ/itSHotPrPOTZ38u91PsSSVW3/y+uQ2/GUtDa9vYjl7R&#10;bSs3vgq9i7jIs/1QPFTa/aSiZzo2QdOvyH0HqfoN1+0E2oxZs99JOvRw4TCNK3oZefuNOm7I83N5&#10;bUe+XzNp6JdfMfyfeO5pxf8F5cp+h8isQ0EbjpMVs0T0wMcntfoySsOK310UMbpa1k4a6Au0Dzoc&#10;fbxirkkwQC+LCtcNdoyh69Pz8v8GorJcHltqPoRXVBR1aPKb14Rzc8EB/rj9Eqc1TkfsdRZCQfSY&#10;MrWpQH2hUEl5tmDYTO+lbnrP1ufLqYdKXr063UWCOnm6QcNjagDIDNDwEbmbRaJ9FdgdrHF9HlbW&#10;lpOkNCrOPHbRh8a/RzMi8PCRc20JdyZXQ+W7m7dORGS17DGHSNoxO6mn7NTbJ/RVedYmWG9TdBLq&#10;gM/FnVawLKN+J2yLz9b1QLTAtFXLXztI9FM1sfos0lv75hMl3468e0lfjzaNhvXZgV0vjBd9S9cR&#10;GxRt4Pj6XP0ivbkk9OpY93Dk3AWiS3yvZ/qOiqdsfIGt04ZE+zMsd0tyfG4TGqafGgO0AE9d8k5/&#10;ZjkWRwPB/VGaHLpdynmKOy07dIWvf4mD/evl2o7vbtBtZ4eHQU91y0M0ptNJjn8yCLU5KTGQeX+S&#10;b1RwXl9j+/YXh6r6lNn2MiF9J/nikDwGnvQKUnyFJWtJMEaIxPZBP5rkvyLl4Wg/Dg0dlntp9lQT&#10;qW9h39yG38xMwxFT1CTEV1bZKO8iNvm2742HnHbKgyDkrpM03YTrdpxWY1aH7YbtkXUg2gmlbVj9&#10;erZeXiPLz2W1HQ38moNGflnYsN//ReTKLg8HoTokyH8/U8iJWYJ6KNGmVBv5tOzWRRv6Aj2DDsdG&#10;cAOgL7S+NKOPltA4NlVcw7+2aK9bEYAr7SWij5Xn3DvbDSiyeewPrnefE/WvXKlb9MuFBTdcoRGM&#10;7MjdnSb9Q6Z9ORuOmD6fuDtZeoAbqE/pgvK86zTtCaRyrtU4MkX36nuqzTPiJoijg2YHeaf65WJ1&#10;s0ZYSGL1NqaTSGCRhSOtaFlG/U4LtugIWnaC4bOyI0XdtvlHBbRAsF6bqL36bI7asXDpOmKDI2PK&#10;SIb1QU9H60Dxq8RLfxilBS1vO0Gmz82mYfptxwABys5Gf5vLL4CLxovcm9dmy5ciOXKRf+CllHOK&#10;XuQRLTwCSwT79bqMwRd7nd2oW7tLrM3e3Tarvba3D3G2Hwn6DsT2UT+67eTF1OH65vPNbfjN9n1v&#10;VnyVQobtN45tnWx3u5ROlk6dMWfYHkfOXafhL7tty82h615bjZHVdvTs1xr6ZREXBz8GR+Rq3cYV&#10;erLh3JgloocqLunKclGbNRj8KKSwnfoCaaDDsUIExcm/TLa8ZA1d31yPfxEpg/FJWrsUmFakyMEj&#10;Qcxh6c98z+GvUeq0N0m1GLsPHvqtLtLeiIbPVnlxKDC1OxP+OjJT/zCMQTGVhX/x2gd3SMrdXJwv&#10;Ux1ay02voX2pNNIn64YiHTcij+5pDNyRYE5p8uU951oVHiHhmf7qwitrC/SSdgtydettpk5ap1lZ&#10;Rv2OYotOW06xVZNcPxWrz5700mhebt1OnUjA1ERHTngaWKjTOiEvx0bL6StCJvd0apWjdF7k7d7Q&#10;bf9i4846xNOyyPkxyTkySm3zW/C5QRqmnxUD9ECss5EZOacE6nK7d3aqfIm0XuZ4Wpv9gzrJ9FS3&#10;JDkxXSs0aOsVmrTZub6xeZzVcjvTQsyoEbKXTF/RhKTYXvWjPcvE5WF/yFN9SlZZJ9c3wze34Tfb&#10;9r0txFc6ObYfiYdYz46YwvvOkaGb3LqdpeMWdBqXT+hlvNtReFnRYZafy2o7mvi1+DtilrwKXf8X&#10;kat1G1dpFtNXtBGzdPUgfKa5dBWPYJW7yWyrvkAqB7PDkY3vSzUwWKErOdMATOPtzNOn1/4oD3Q2&#10;l1d0x8eVpfqaGpHjkHhJuq+ufbU8S2e+kfsWPF1jlj5Vp3bw9Y/VaRfzdEYdNVLI3dsw/JKUZ4fh&#10;KZZr08Z0jU4nsdEw4LWA6BN7hAx/eTmlrovBTn1Wm+K1OXeZZr6TB7kMvErDC5e1r9y8rkr2sO0M&#10;+/KRos+vtPMduntpNjhNuICnBTz+xNERYDeQq1d9Q9ZzrtUpOpPNoN5nJ15ZUwmMlO0lbee9Ig++&#10;Z0XqbZZOWielLON+J2SLti0n2qpAH2WS6aei9dmRnmBT6D4FZ7k5SVtztlF9drB4Tc8zl+eab7qi&#10;JG6DQle0RHc906m57Vs16tKzdVI6H8w1xOw6VPhuz8ckXkfyviaf0I9oe2ta8Lkmmu01TD8vBmhG&#10;uLNR6Cnp1651Vq8u0XjVzoq8q1Pz0j5wZtatSCzVPgM0/Pi2VU+y23qFJjFQrm90PiORdtuZ3mNG&#10;Hbe9FGT6ilSCsb0g6EdbkIlHjWvtqrD524pPybOnUH0L+OYEv+Ya6dmGb/SSHV/ZmDKn234sHuJ2&#10;0JBtec7/zpGhm1Dd5nZEG4SRq+MWdBq1x+UlWvO0DXl+Lq/tCJdts3fEJHm/C/u/oFwtlIef5u9n&#10;THbMEtQDt7PquralHhflkZ94vNievkAqB7PDcYAXX31Q/Ix7OXz7drHAq76eUwBx/2nu0Kru5+HD&#10;nmHuh17aoE/r54hN7fCKyXFsgo4vKOsOLI4GhybzCITT68r1Xw7SPXXkAQ/RlmvOFNupB3T8lv71&#10;rCnRZ8fg9XBuDdLN6n7eLj2SJ214yHdoTUyWh7/C1mkV6fEwbz2/xcKx091r3lyfpBtvyZPZ8LST&#10;SVpT1inhYek3xuXpVDLsy0tUn4dp+pacHlNs79H98ZQpDJxHfepDNZ2OF3m+r+R9Ycw/DD/nWg2e&#10;wvTuhlJnxPZ1x2NnfllTUGXUGyqml7Qd9/7yMj2UZy1i9TZLJ+0TLcuo34nYomXL79Hau+HRWAWq&#10;/5QvZnl+Kl6frfTEdvtp4huzo9xsO4vZYUXT+mzzzky1Xle5naGL2mgDJwk2yC/IMwu+6dSiTVxU&#10;7hXbTWWRb1sHdh1i3+0d8ck2pMl3meiji3Rcnm7F56qYttc0/WAMwJ2BGUu0uBAvnjfFy8BXShtY&#10;btXLUofWcjtmxAvDzSHlRxlE3serOiLqm/aDCQGy6pZ4Rk8xXTbC/j7S/d7NoYs9TJ0UsI1mxEAF&#10;1j0R3+h4RvLa4i23Mz3HjAa2vVQ2nOkrEgnG9oKwH21BJlEeeoy7ROOiXa1tPtOe/PUt4JvFM4J+&#10;TT1fxUdt+UYvtm6D8ZWJU+Z024/FQ+bU4dKnD8qzBjm6Edd667aQvxiEUZ1jW83ScY86ZRzyafbI&#10;natmO1R1qFv3hv1cVtsRKdtG74gp8r51US7FIK+ZJrqh+r+gXC2UR4BoTB8is98irAeRz3dJWcuy&#10;jNtiP8SaEi+2qS+Qxs/4p6rl/p7g7/7hn4q/f/s3f138BamIl5Orj+j1c80Duj2NeAm6sD4Rf3E+&#10;IGzOzdLD0anmU97ADrHX621cfthi77SmQ+Enr9BUo45KsA/pzNOVpVfpPNpNANKBHwUgHdHOFOv+&#10;GR8c9m9suEJXrhKd7/Gjx94HevDx5z//We4153/cLWd59Et/GdZwBAeDY1PyK4oxpB8AAAAANk/J&#10;MwUeAAAAaAFeasNatoXXNO1hLU8AQF+BDkdwYCgX9m5nCjkAAACwrzl2AiOPAQAAbB/Hpqwp0OX0&#10;2X3yK/gAAEypBgAAAAAAAAAAAABgt9iPU6rR4QgAAAAAAAAAAAAAwC7h6nA8deqU3LO5deuW3OuC&#10;NRwBAAAAAAAAAAAAAABeXJ2KjO///QY6HAEAAAAAAAAAAAAA6DPMzsW90tnIoMMRAAAAAAAAAAAA&#10;AIA+pOpk3EudjQw6HAEAAAAAAAAAAAAA6FP2Wmcjgw5HAAAAAAAAAAAAAABAa6DDsaIzT1fmOvIg&#10;wvIsXaivXaErv56nTXm079Dy2jurV2dpVe6Dvc/m3G9odD/bfz8j6uaVZbm/7+nQ3V/Dd1Rwvdsf&#10;ZS/K9Wob/qM9++gr3ebEJaA5B0HPu5nHluPIPct+bLNRtn3CPn8XbZE9FT+hfoF9Ajocwe6xm44U&#10;TrwVDk38npY+IvoUgU7fszq3j8pIvDzf1QLGcLC9evVXNPpLdduBzkv4mF2jvReKFbqrlWGPHZv7&#10;1Cb2Twd4ApbvAS4OlE00IeQLhI1d0NqrX+2A38BHPR3oo33M9jQFxz3wwQDsOdDhCHaPY1N0eWJA&#10;Huwwu/ns/cbACbr82Qk6JA9BP9KhH9bl7n7g6Qatyd2So3Q+aIMn6MYf7tBStd0apJvb3ekIH7Nr&#10;8IeQ88fkQS90TDsboJOfTdGIPMpmn9pEa/reC1i+B7g4UDbRhIgvGD57vdteie30+nvb3OnYo2/b&#10;d0AfrWO1pwm47oEPBmDPcXA7HJdnla+Hv6G7T+X/a/jrVoOvi8aXSf8XXpE+TyUz5TAfEzi/OTcr&#10;jlfoijxfyiiOr64UX5fr+8Rx8f/qWGymXNoIoOBotRy96NeWciioX3jF/pXlyPUB3Zq6qHSl6UHN&#10;l/psiT4KqtsZoaUR66TQZHSVlzyoKPKt7is6qPMf0os4l2JHAblM20i2dUZ7bkg3+jNMG9N0r+Uv&#10;157j+nDXG0bXc0wP4Tpj5FfNk2HH9XMiviNoh6odVYj0yil0LMt7NPPNLL1p3ht5pklyXTBtuUo7&#10;aC8hO+9SyDA9T19Nl9eV+hN5DPotg4ET9PFZoh/qoo/oISC3rhPlXnGPz4Zsf+WwN00mR50OoMuk&#10;3hvSsZBHq2syn4Zu9HvSyqxLJM8Cvy8QaOUgN0e5cx7ctizkdUzhdi71wc86NUtfXXtPkYXz2722&#10;jXZHQ8ufSCs7LtH1q+ovy8dqNi51ZsqmPNqvbx39GUY9y7J3vx0l1a2ont33F/JbvqckaLcGfl0r&#10;CBltnQq5anuK2EIvtlQ8WzmfZEc66TYRKS+XHoStdKeHi3tN+y3k0tO00tD0o5aBmZ5yztSpoXKT&#10;YDmLtKwyCzBy7iINr3evj9lQsL7X94lNsyePLUr0Z6r5123JtouIrSrozzDLLfQchx3E9BKMGVR9&#10;iP2UOLvGvF65NujnjPzJrdaB0RYH61fOtQJNL6regumk6byAdWG1p1X9L3a7iGuL5zjuKZ7Vgg/W&#10;CJaJSqpvMHRg6DB8b+j5gmRZS7w6qXSsItL2+9VEeYt0Q/WU0c9b/iAjj7rd2rKEzuXKmWVTwGZr&#10;j3Hj7/+x2Hri+b2tD96/t/WjPBT/2Jp7f2LrgzvP5fHW1soXH27NdQ/F8cTW54/kwaPryrXfbn2u&#10;pLVyx0z3+taKPNIpn/naF9/KY0ZPi5/zmianOP+Lrlw/3hFyvK/LWV5j5kU85xeqHMZzhD7mqrwx&#10;av60vEb0YmCd4/yochjPeU3JG/PjnQ+1+0O65Wu1tLmMDT1o6Vn58uXj26055boiXa3MVAy9FmWh&#10;ynjdKCuBkEOTSZSnLkdpJ+r/irzWMnjsKFTellz3lGvtMvZi6sKqV11WvlDlETx/Xl9nljMfd8uG&#10;Zc2x57g+3PXGznfItoN1xnieRkhHId/B9cPKkyKfakcV4lmf1zKJ9L4wnsuyaHLatqaTURdYXq0+&#10;l/JqedB0Zj/btnNdH7qcqg3YWPYnUOtjUPdmPtUy1HRc8qOw7QItfzpF3gwb0e3PzI9uU2adUdHr&#10;j0pMx/xMca9WpuIey26quhtLz4Sv1+tYcb2STzNfel4MnWjlopeZmU4XR34Eqn1o91rlaz+nl3ZH&#10;Q7WrglK/6vVhH6XbiIqpDz7W9GrIbOvW4VMD5ebE0qW4r6orZtkG8sKE2iyrTASa3hL0HGwTLd9j&#10;51/Xr0mqHxU6MP+vPDtoC73aEtupFYvk5VO7thdf6NC3bku2/YZjBIGpc01ffK3pBwVCjlA8bsHX&#10;m3XGaLO9NqLlr0LcX6cXtqFQOfljMd23mXjLmvMZi91DtqbiyHfXR5Q2bOZLa7+Cfqx8rnbeKlMV&#10;VR/ls0M+UEdcL/Ks10HGvIdl7uo8qDfOi2bTpj70tNPfRcPlEX1mROcarvKNvRc57tHOS0zdee1V&#10;oF8bLhMdvtbhG8w883Gdpql743mWDfLzdf/XzUeOrBGdOHSo69qT1wR5Xf5ALYuwP8jIo5UH4ctU&#10;ORrI2U3PtPXyvD++bZeffvqp562V/rIWOZAjHDeXHtDwuyeU6XcDdFIc13TmaWHoAp1UZjvw10Va&#10;jPduj0zo6b4+royisfg5Tb99VO4zR2n8yAY9k0eri09o+iM1vaN0fuYw3V+qEnxCNK7LWfDKFH2s&#10;TNUYGTtBY2cnlKkB+nN4tM9JderLsVHtS2pNll5WaOHxFE1q6U7Q9Cty38Vbk1rah0bfIFLkiOn2&#10;nRll+sPAq3T8lRN0WtGDmV6NyNdNuuiZ/nOUTqrTXjhd2nB+Fd2cW6Jhq7yIFiJfFlUWj0zqcnQe&#10;0f0jumyHJi7Q9OMl5QvaCbpxTrejybNP6ufG5Dok9KpOGxkZO0xr1mgIm9WvN+i0+lweNTa+QQ8d&#10;KmZb1erBwICUZ4Vur+t55vwdX3/U1XGuPUf04aw3uXU+UGc2524TqbaosPr1AzqulUWXkH0XvsDw&#10;FZNnfy73m1H4QU1O4Qc/mqI1r59LrwvM2FlVn6KM3jL8nepnkuy8RUR5f7owSK9L+YK6j9j5muFT&#10;DgnbTkG3Yb3eNfcloj4tvKHVl5oUHX93WM8r81itW4Kq7uaWWXG94eMnJukduR/1BctLtDb+alcn&#10;ohxO0zbZRwaN2x2DXuMSv99J8LHCZ6oy23U7HKuk4qsrufYea7OCdSumZ0Fem5iiX5VUPyp0bNj3&#10;6qJouvg5MVtoIca1YpHsfKYTKq8kMmOEaOzi8IPxeFyn7TZ79eonQlFVeiEbipWTLxYLIdL0tStM&#10;KHbPjK287WliLOz3Y+U7iZaHY1N048gDT8xqkukDH5MV64X9XIceLhwu67dk5O03aE3aV268lvwu&#10;KsrH9/6T9sxY27ETNPdN2bGWyzeE/Elht6OaL5pUfE2OX8mTtQV/3dAP6rE/P3eShhfkc6NxTF55&#10;6P5C+DKZbpJeg34rM75tmefPn/e89RsHssPx2bru1AteGqRhucvrQ9RDuOvtE/pKng4iKpM6dPrN&#10;a0/kCReH6WXF2JkXh6pGoUM/0Bv1C3GN0Rk4PGRe4CZ2nT4s2ZPXHL10NkRkrLwcFgzQy0fkroMx&#10;U8aBQf1FLUu3giOD9KLcDSLyNVwHcjb6dIH3aEYEEi6erc/TzKmufMU2PS/PpmHpwCmbETw48qk6&#10;zrhcxhSbJJmFfT6epzPqfWLzlcnIuQtEl/gac6rBBq1984mWRkjHFUF7juiDse5vUOd9dcbpXwo8&#10;dbrCa9/u+w4NHZZ7zXDKGQkWU+uCG9vf1aTYeU8YtnqJ6GN1zceQ7kN2LgLLy2NLxf9ypscxlg2K&#10;Nii9znpw+l1Jio5fMeuOeMH4bJQW+Pnm9LPcMvNcP1y1CTFfwPqpglZGlNnNx4k+fidJbXcMeo1L&#10;vH4nxcc6yv1l4Qe6L9OhWCWRQF3Jt/dwmxWuWxE9F2S0iQ3asFQ/OvL2IC0oU9wWSL64NrGFDFti&#10;rFikYVudQqi8muKPERJiF6s+eNpu38f5FtrsNaN8FsbuaC+/XhuKlJM3Fgsh0vS2K4Jg7J5gazWh&#10;9tTTfsTar9qPefKQ3rmd6wPt68N+jt+P5rWOldWvZ4mkbrPjtdT3JadeS5KeGW07doAefFN22+Py&#10;DcEYUfjdb9ROqhW6fY2kbeT5lSxZ2/DXDf2g7XuVzvlo25WRx2NT9DFdLq7Rp4enyRnzW1nx7Tbw&#10;wgsv9LT1G/jRGA/vzHQXa643o6ffgh08v8gq99w721unQJjDNPyS3O0B7jjhYKab14vKqBOdRnpp&#10;gx3XbQkHdZ/SBSW/12na22lq/DCF3FxfDn34g+QA5ggki5Bc/GK1ROPquRl9tIeXI1N0T72v2H6v&#10;fTHqwh0XfF52XihrYZiLoxdbLz9CE9WHu97k2HZOnUlil+w7h7y60G8YdcDsbAzpPmbnIujh/5WB&#10;T3xNnTR69yWNODLoqHdH6Tw/n3+NXtTd3I7VHIK+gF9G392Q65CK7dQGne7FT+xBmra/rfvYpnjr&#10;So6999BmJZGffo5+s/yoeLkfrkakLC+JN6RuWfcai8Xud8UifWNHvRLz6U4/uLOYujY7G0M2FC4n&#10;fyy2XWTZ6ra0p7uA88NT2M+NnLtOw1/K9k1sN4euN2vz90A82TbNfVNmrOXyDUF/IuKn4kcKq3K9&#10;TcO3XDMRUsiTtWd/3dAPmqOUTcL+IC+P/ONkfH58kXWb8REF7DgHssPR+VXq6Ub3V69eGgxMK/Sz&#10;ubRhDaF/tu75qhSFvxI5hvrztLImnVJe+Ku5MZyev4zIXY0cvZijEwv4S5DczaRd3Rp489Whh+vm&#10;NJIOrXny8OKQOm03jc1YHpyy8dSL6guZG54KUX0ZDcrFLzHGNLyoTAUe+4xSdl7cG7pdfpFiO1FH&#10;LW0Tqj6cZNX5cJ3x69uvs7B9u78YR8tJ9WkOnHLyNAJyBRl5dSGbhnbeBnHdp9l5GfhM0tql0EL0&#10;aTTxJQWh+tSrjrnDT9Td0+uXy5fA3PTE9a42obahBF+wuT6oBKNNg3aT5u1Sm/Qal3htZod8bA5m&#10;Xcmy98ZtVklUz7npZ+k3148O0OtD5fS7ejo1E7WFbYhx+8mOIm1bmCaxi+cebzzesM1OImJDyeVk&#10;xGIhein7JrYmsNpTZzo57Zc7Dzz1so2BGynE/ZwwsPFuJ5H6K+Y58VrW+1KgfHKe2SbZ9aQH+8xq&#10;e5wk+JOnRMdvVXGLOigjz69kydpEJ1G/musHK3g5A9kBH227mpXHyDmhW+7YLT6gNJVToVd/AywO&#10;ZIfjodFBuq+9FHbo7pfKkF0eMv74E2uI7mbIoQgOiSBPWx9geZbOfCP3G8BD/Wc0OVfoyvQTOj7a&#10;prUP0LC2JoHQxaVZErGtTZZeeP0h49rlOZr5Tu5n0rZuNZz5YmynxevoOKeCCHja7tq0OWVY6Efu&#10;ch5mvlYcWGeePr32R3ngwSHb5txlmtHWBJmnM+pX6iLd7lSIoFymUzVlEnr2jWiy7VOg5LfLCq0a&#10;un22TjLI46H2s/Sp8YxNkU5zwvpwkmXb4Trj1LfEqTNBzL5HxkjPk9DpbbWcuByFD+umy77CmIZg&#10;jPy05Szz4Z5ek1cXskmyc53YV9RU4rr32/nm8orxfxGwtTA6JuZL/LjrU0EDHVNH1F0tKe6ck1PF&#10;ctMT1w8vyM5KCa872LWhmC/gF20RkMqjZrAdz9JtU+ZAu9SWncXoNS7x+53t8LEBPG1GqK5k2Xus&#10;zYoQ1XNC+rpN5Og334+yvGtL893p1EzUFrYjxt1hO6pIadsySY9duuTG49E2uzExGwqVUygWC+FO&#10;M4kMWwu2p450ou2XhiMP3NY/dky93Caifi7QIZITr2W9LznLpyTnmamY7WnKe5GrDW7ug3Wy2h4P&#10;MX+yurjh7aTK8St5skZ00tCvpsi7eE2P89g/1etvR9uu9DyuCn+h8XSjHliS668tevY3wORgTqk2&#10;p2b98jLRRxfpuDwtLqCTn+lD2/mah/Ksl2MTdHxBWZtgcbS3Yew8tUCTk4di+6asNkXk9V0RGNXP&#10;KHXhnh6apxdzekCpj0F5NpO2davhyJdcr4wXbb6vrCexMBaa/iTsShs6L7ZLj+RJgSjPG6SsqcFT&#10;AqNTwWzZ3lyf1Kej8HB+ue5Nme4DOq4O2Q/JJc6dVmXiaRiKTJsiGPU6aMs+xfZ1x9HZImQthrt3&#10;t5vKosH8Zer0ur6mx+2nPRh5TB9Ocmw7Umcc+q5fwB06Kxq0mH2L+3gkQn2ep/yJPNVrcolnfjz+&#10;QPcVM8p5TWY5TcmS8z1ae9c/dSGrLmSTYOcqqr60l7oGJOjeZ+eHXtoophnX/+c67ZM5h1CdjWDX&#10;pyp4y9QxMzBAPxTrfVUb20hVl3LT4+snaU2xIZ4WeGNcnhaEfUHZWaiVQ4Mpd8UC5dPdNFjmG2/J&#10;kyaqfzTXsGwbLvNe4hKHzVR+p3UfG8DXZgTrSo69q2VSXKe3WVFieo6l7/A9OfrN9qPixWd4YVab&#10;Ti3+GbeFXmzJw07aUY3IS7hta0By7KJg3ROJx2Ntdg/EbMhfTsKGArFYCDtNo1PAS7qthdtTO51o&#10;+2Vg5eHLQbq3k0sCcL0M+TnuBFLapmKr4hvr3kC8lvW+5Cifqq3LeWYKIj2rPRX1JPhe5LynNx+s&#10;ESuTFCL+hEftmWs81h1ZOX4lU9agTkRajfxqgrzvzFTrxJbbGbqojNZNaLsS8zhCynseb6I+1yO/&#10;c/TqpHd/A3R+xj9VLff3BH/3D/9U/P3bv/nr4i8AB5sO3b36iF4/tz1B0+pV8aJzLtZZ109srz4A&#10;ALtDtW6q/rKzQleuEp1HENg37L02AwAAdpmOXHfR6ADdnJulh6NTGR0loJ+o1ltVp8fv6/eU5Vm6&#10;QlPNO6VBwffff9/zD78s/M//U/ztl/4y/GgMAMBDh34YwvBxAMBuw1O5T9jLIiwvtTetH7QA2gwA&#10;AMiGp4Nav6LNa8a1se4n2C14yQJrxD+vg9kH60YDsJOgwxEA4GGATk5g5BAAYLcRvugjY5oNb4uj&#10;mOLSV6DNAACAbI5NWdNfy6UQ2l5GC+wkI+f0ZWSKzTGSFYC2+O1vfyv3+gtMqQYAAAAAAAAAAAAA&#10;YJdoOqWaOxuvX79Of/rTnzClGgAAAAAAAAAAAAAA0By1s7EfQYcjAAAAAAAAAAAAAAB7hH7vbGTQ&#10;4QgAAAAAAAAAAAAAwB7A7Gzs1zUc0eEIAAAAAAAAAAAAAECf4+ps5ON+ZM91OL7wQinyf/zH/yv+&#10;AgAAAAAAAAAAAACwn/F1NqrTqqs+s35gz3U4/sWh8ofk//2HH4q/AAAAAAAAAAAAAADsV1I6G5mq&#10;z6wf2HMdjn/5348Ufxf/9yP61+//vQ9HOq7QlV/P06Y8AnuE5Vka/eWviu3CXEf+c2fYnPsNXVmW&#10;B3uODt29CnvfU3Tm6coO23j/IOz117O0Ko/ANiP8aqpv0/yguG+n/TDYixyA+pxRh/YSXN+rmGt3&#10;8pcTu6hx/c7H+Hs7RgQAANAmv/vd77TORfO4ouoz6wd+tiWQ+3uG//XoX2j1376TRwAAAAAAAAAA&#10;AAAAHFxG/vIVeu3Vv5JHu8+e7HBknqz9X/q37x/TnzY36T//8//L/wIAAAAAAAAAAAAAsP/hNRt5&#10;GjWPbDw8/N/kf/uDPdvhCAAAAAAAAAAAAAAA6D/23BqOAAAAAAAAAAAAAACA/gUdjgAAAAAAAAAA&#10;AAAAgNZAhyMAAAAAAAAAAAAAAKA10OEIAAAAAAAAAAAAAABoDXQ4AgAAAAAAAAAAAAAAWgMdjgAA&#10;AAAAAAAAAAAAgNZAhyMAAAAAAAAAAAAAAKA10OEIAAAAAAAAAAAAAABoDXQ4AgAAAAAAAAAAAAAA&#10;WgMdjgAAAAAAAAAAAAAAgNZAhyMAAAAAAAAAAAAAAKA10OEIAAAAAAAAAAAAAABoDXQ4AgAAAAAA&#10;AAAAAAAAWgMdjgAAAAAAAAAAAAAAgNZAhyMAAAAAAAAAAAAAAKA10OEIAAAAAAAAAAAAAABoDXQ4&#10;AgAAAAAAAAAAAAAAWgMdjgAAAAAAAAAAAAAAgNZAhyMAAAAAAAAAAAAAAKA10OEIAAAAAAAAAAAA&#10;AABoDXQ4AgAAAAAAAAAAAAAAWgMdjgAAAAAAAAAAAAAAgNZAhyMAAAAAAAAAAAAAAKA10OEIAAAA&#10;AAAAAAAAAABoCaL/AnaDJgjoJ/jcAAAAAElFTkSuQmCCUEsBAi0AFAAGAAgAAAAhALGCZ7YKAQAA&#10;EwIAABMAAAAAAAAAAAAAAAAAAAAAAFtDb250ZW50X1R5cGVzXS54bWxQSwECLQAUAAYACAAAACEA&#10;OP0h/9YAAACUAQAACwAAAAAAAAAAAAAAAAA7AQAAX3JlbHMvLnJlbHNQSwECLQAUAAYACAAAACEA&#10;J/Zgvd8DAADACAAADgAAAAAAAAAAAAAAAAA6AgAAZHJzL2Uyb0RvYy54bWxQSwECLQAUAAYACAAA&#10;ACEAqiYOvrwAAAAhAQAAGQAAAAAAAAAAAAAAAABFBgAAZHJzL19yZWxzL2Uyb0RvYy54bWwucmVs&#10;c1BLAQItABQABgAIAAAAIQBN4FzZ3wAAAAgBAAAPAAAAAAAAAAAAAAAAADgHAABkcnMvZG93bnJl&#10;di54bWxQSwECLQAKAAAAAAAAACEAjl5C8x3cAAAd3AAAFAAAAAAAAAAAAAAAAABECAAAZHJzL21l&#10;ZGlhL2ltYWdlMS5wbmdQSwUGAAAAAAYABgB8AQAAk+QAAAAA&#10;" o:allowoverlap="f">
                <v:shape id="Immagine 11" o:spid="_x0000_s1033" type="#_x0000_t75" style="position:absolute;left:106;width:53994;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OUwQAAANsAAAAPAAAAZHJzL2Rvd25yZXYueG1sRE9Li8Iw&#10;EL4v+B/CCF4WTVVWpBpFhAUVLPi4eBuasS02k9JkbfXXG0HY23x8z5kvW1OKO9WusKxgOIhAEKdW&#10;F5wpOJ9++1MQziNrLC2Tggc5WC46X3OMtW34QPejz0QIYRejgtz7KpbSpTkZdANbEQfuamuDPsA6&#10;k7rGJoSbUo6iaCINFhwacqxonVN6O/4ZBaNkv2oo+RnvLrdt5p+clNv2W6let13NQHhq/b/4497o&#10;MH8I71/CAXLxAgAA//8DAFBLAQItABQABgAIAAAAIQDb4fbL7gAAAIUBAAATAAAAAAAAAAAAAAAA&#10;AAAAAABbQ29udGVudF9UeXBlc10ueG1sUEsBAi0AFAAGAAgAAAAhAFr0LFu/AAAAFQEAAAsAAAAA&#10;AAAAAAAAAAAAHwEAAF9yZWxzLy5yZWxzUEsBAi0AFAAGAAgAAAAhAIp3U5TBAAAA2wAAAA8AAAAA&#10;AAAAAAAAAAAABwIAAGRycy9kb3ducmV2LnhtbFBLBQYAAAAAAwADALcAAAD1AgAAAAA=&#10;">
                  <v:imagedata r:id="rId15" o:title=""/>
                  <v:path arrowok="t"/>
                </v:shape>
                <v:shape id="Casella di testo 5" o:spid="_x0000_s1034" type="#_x0000_t202" style="position:absolute;top:21679;width:53986;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B9559F9" w14:textId="2A45F1E1" w:rsidR="008B1A27" w:rsidRPr="00AF1E50" w:rsidRDefault="008B1A27" w:rsidP="00FD098E">
                        <w:pPr>
                          <w:pStyle w:val="Didascalia"/>
                          <w:jc w:val="center"/>
                        </w:pPr>
                        <w:bookmarkStart w:id="19" w:name="_Toc32448072"/>
                        <w:r>
                          <w:t xml:space="preserve">Figura </w:t>
                        </w:r>
                        <w:r>
                          <w:fldChar w:fldCharType="begin"/>
                        </w:r>
                        <w:r>
                          <w:instrText xml:space="preserve"> SEQ Figura \* ARABIC </w:instrText>
                        </w:r>
                        <w:r>
                          <w:fldChar w:fldCharType="separate"/>
                        </w:r>
                        <w:r>
                          <w:t>3</w:t>
                        </w:r>
                        <w:r>
                          <w:fldChar w:fldCharType="end"/>
                        </w:r>
                        <w:r>
                          <w:t xml:space="preserve"> esempio analisi Repustate</w:t>
                        </w:r>
                        <w:sdt>
                          <w:sdtPr>
                            <w:id w:val="-475447967"/>
                            <w:citation/>
                          </w:sdtPr>
                          <w:sdtContent>
                            <w:r>
                              <w:fldChar w:fldCharType="begin"/>
                            </w:r>
                            <w:r>
                              <w:instrText xml:space="preserve"> CITATION Rep20 \l 1040 </w:instrText>
                            </w:r>
                            <w:r>
                              <w:fldChar w:fldCharType="separate"/>
                            </w:r>
                            <w:r w:rsidR="00527F97">
                              <w:t xml:space="preserve"> </w:t>
                            </w:r>
                            <w:r w:rsidR="00527F97" w:rsidRPr="00527F97">
                              <w:t>[7]</w:t>
                            </w:r>
                            <w:r>
                              <w:fldChar w:fldCharType="end"/>
                            </w:r>
                          </w:sdtContent>
                        </w:sdt>
                        <w:bookmarkEnd w:id="19"/>
                      </w:p>
                    </w:txbxContent>
                  </v:textbox>
                </v:shape>
                <w10:wrap type="topAndBottom" anchorx="page" anchory="page"/>
              </v:group>
            </w:pict>
          </mc:Fallback>
        </mc:AlternateContent>
      </w:r>
      <w:r w:rsidR="00C656E7" w:rsidRPr="004905AE">
        <w:t>Menaningcloud</w:t>
      </w:r>
      <w:r w:rsidR="00B44BCE">
        <w:t xml:space="preserve"> </w:t>
      </w:r>
      <w:sdt>
        <w:sdtPr>
          <w:id w:val="484055961"/>
          <w:citation/>
        </w:sdtPr>
        <w:sdtContent>
          <w:r w:rsidR="00B44BCE">
            <w:fldChar w:fldCharType="begin"/>
          </w:r>
          <w:r w:rsidR="00B44BCE">
            <w:instrText xml:space="preserve"> CITATION Mea20 \l 1040 </w:instrText>
          </w:r>
          <w:r w:rsidR="00B44BCE">
            <w:fldChar w:fldCharType="separate"/>
          </w:r>
          <w:r w:rsidR="00527F97" w:rsidRPr="00527F97">
            <w:t>[6]</w:t>
          </w:r>
          <w:r w:rsidR="00B44BCE">
            <w:fldChar w:fldCharType="end"/>
          </w:r>
        </w:sdtContent>
      </w:sdt>
      <w:r w:rsidR="00C656E7" w:rsidRPr="004905AE">
        <w:t>, consente di vedere il livello di dettaglio della sentiment analysis che non si limita ad effettuare analisi solo sulle singole frasi ma estrae dei concettie e poi analizza questi. Tale livello di dettaglio puó essere raggiunto anche in altri aspetti dell’analisi, ad esempio per quanto riguarda l’estrazione di concetti dal testo e la correlazione di questi ultimi.</w:t>
      </w:r>
      <w:r w:rsidR="00B432AD" w:rsidRPr="004905AE">
        <w:t xml:space="preserve"> </w:t>
      </w:r>
    </w:p>
    <w:p w14:paraId="6A19E9E3" w14:textId="77599DD1" w:rsidR="00626423" w:rsidRPr="004905AE" w:rsidRDefault="00626423" w:rsidP="00AB61BC">
      <w:pPr>
        <w:keepNext/>
      </w:pPr>
      <w:r w:rsidRPr="004905AE">
        <w:t>Lo stesso tipo di servizio è offerto ad e</w:t>
      </w:r>
      <w:r w:rsidR="00674A63" w:rsidRPr="004905AE">
        <w:t>sempio da Repustate. In Figura 3</w:t>
      </w:r>
      <w:r w:rsidRPr="004905AE">
        <w:t xml:space="preserve"> si </w:t>
      </w:r>
      <w:r w:rsidR="00E168A8" w:rsidRPr="004905AE">
        <w:t>vede come il servizio messo a disposizione da Repustate</w:t>
      </w:r>
      <w:r w:rsidR="00B44BCE">
        <w:t xml:space="preserve"> </w:t>
      </w:r>
      <w:sdt>
        <w:sdtPr>
          <w:id w:val="-767701869"/>
          <w:citation/>
        </w:sdtPr>
        <w:sdtContent>
          <w:r w:rsidR="00B44BCE">
            <w:fldChar w:fldCharType="begin"/>
          </w:r>
          <w:r w:rsidR="00B44BCE">
            <w:instrText xml:space="preserve"> CITATION Rep20 \l 1040 </w:instrText>
          </w:r>
          <w:r w:rsidR="00B44BCE">
            <w:fldChar w:fldCharType="separate"/>
          </w:r>
          <w:r w:rsidR="00527F97" w:rsidRPr="00527F97">
            <w:t>[7]</w:t>
          </w:r>
          <w:r w:rsidR="00B44BCE">
            <w:fldChar w:fldCharType="end"/>
          </w:r>
        </w:sdtContent>
      </w:sdt>
      <w:r w:rsidR="00E168A8" w:rsidRPr="004905AE">
        <w:t xml:space="preserve"> permette di ottenere la risposta e sosta</w:t>
      </w:r>
      <w:r w:rsidR="002C17EA" w:rsidRPr="004905AE">
        <w:t xml:space="preserve">nzialmente consente di ricavare il tipo di sentiment espresso nel testo testo, funzionando con diverse lingue. </w:t>
      </w:r>
    </w:p>
    <w:p w14:paraId="6926BD45" w14:textId="0DEE6304" w:rsidR="00246376" w:rsidRPr="004905AE" w:rsidRDefault="00AE14ED" w:rsidP="00AB61BC">
      <w:r w:rsidRPr="004905AE">
        <w:t xml:space="preserve">Oltre a queste sono state individuate una serie di alternative open source da utilizzare. </w:t>
      </w:r>
      <w:r w:rsidR="00246376" w:rsidRPr="004905AE">
        <w:t>Tutti sono in grado di effettuare analisi sulla lingua inglese e, se non espressamente riportato, ci si riferirá a questa nei successivi paragrafi.</w:t>
      </w:r>
    </w:p>
    <w:p w14:paraId="2C159789" w14:textId="5C05E4C8" w:rsidR="002C17EA" w:rsidRPr="004905AE" w:rsidRDefault="00AE14ED" w:rsidP="00AB61BC">
      <w:r w:rsidRPr="004905AE">
        <w:t>Uno dei tool piú famosi è sicuramente SentiStrength. Questo strumento è stato inizialmente addestrato con dei commenti di MySpace, e si basa su una sentiment word strenght list, ossia una collezione di termini classificati come positivi o negativi e associati ad un dato valore che ne indica la forza. SentiStrength</w:t>
      </w:r>
      <w:r w:rsidR="0021187A" w:rsidRPr="004905AE">
        <w:t xml:space="preserve"> </w:t>
      </w:r>
      <w:r w:rsidRPr="004905AE">
        <w:t>assegna un valore ad ogni parola analizzata e ottiene il valore della frase effettuando una somma. Questo approccio semplice lo rende facilmente adattabile a nuovi contesti, semplicemente arricchendo e aggiungendo liste di parole nuove al suo core.</w:t>
      </w:r>
      <w:r w:rsidR="0010587D" w:rsidRPr="004905AE">
        <w:t xml:space="preserve"> SentiStrength è disponibile in una duplice versione: una per Windows ridotta e con funzionalitá leggermente </w:t>
      </w:r>
      <w:r w:rsidR="0010587D" w:rsidRPr="004905AE">
        <w:lastRenderedPageBreak/>
        <w:t>ridotte, una seconda che opera su java che puó funzionare su qualsiasi sistema operativo. Accanto a queste due principali, sono stati sviluppati una serie di pacchetti per operare su altri linguaggi e piattaforme: Python, Ruby, Weka e Gate. Sono disponibili in beta versione di SentiStrenght in grado di operare su altre lingue, ma a seguito di un rapido test attraverso il demo offerto online si nota rapidamente come non venga fornito un servizio particolarmente accurato.</w:t>
      </w:r>
    </w:p>
    <w:p w14:paraId="7A59AE36" w14:textId="4C6E66AF" w:rsidR="00AE14ED" w:rsidRPr="004905AE" w:rsidRDefault="00AE14ED" w:rsidP="00AB61BC">
      <w:pPr>
        <w:rPr>
          <w:u w:val="single"/>
        </w:rPr>
      </w:pPr>
      <w:r w:rsidRPr="004905AE">
        <w:t xml:space="preserve">Una seconda alternativa è </w:t>
      </w:r>
      <w:r w:rsidR="0024604D" w:rsidRPr="004905AE">
        <w:t>rappresentata da NLTK, anch’esso basato su regole e che è esplicitamente rivolto a testi estratti dai social media.</w:t>
      </w:r>
      <w:r w:rsidR="00246376" w:rsidRPr="004905AE">
        <w:t xml:space="preserve"> Questo tool scritto in Python viene fornito come libreria. Offre servizi di analisi del testo e anche di sentiment Analisys. È possibile lavorare su qualsiasi sistema operativo, e viene fornita una API consultabile on line per capire velocemente come funziona. L’installazione risulta semplice ed intuitiva e anche il funzionamento non è complesso. I limiti imposti da questa libreria sono legati al fatto che supporta esclusivamente la lingua inglese.</w:t>
      </w:r>
    </w:p>
    <w:p w14:paraId="35FFAFFC" w14:textId="56D784C3" w:rsidR="00695ACB" w:rsidRPr="004905AE" w:rsidRDefault="0024604D" w:rsidP="00AB61BC">
      <w:r w:rsidRPr="004905AE">
        <w:t>Uno strumento presentato prima come tool generico, in realtá, presenta al suo interno una parte dedicata alla sentiment analysis. La Stanford CoreNLP presenta al suo interno un SentimentAnnotator, questa in particolare a differenza delle prime due soluzioni presentate sfrutta un approccio basato su Recursive Neural Network ed è quindi capace di analizzare la polarizzazione di una frase a partire da come le parole sono composte per definire il significato della frase, e non “semplicemente” ricavando il risultato da una somma. Questa è stata addes</w:t>
      </w:r>
      <w:r w:rsidR="00C219D5" w:rsidRPr="004905AE">
        <w:t>trata sulle recensioni di film.</w:t>
      </w:r>
      <w:r w:rsidR="00695ACB" w:rsidRPr="004905AE">
        <w:t xml:space="preserve"> Come anticipato precedentemente la Stanford CoreNLP puó essere utilizzata come una libreria esterna, essendo fornita sottoforma di Jar integrabile in un progetto java. L’api correlata di esempi è disponibile online accanto ad uno java doc che consente di operare facilmente sulla libreria. Nuovamente il limite di questa libreria sono le lingue supportate. Come sempre il tool è stato sviluppato per operare sull’inglese poi nel tempo sono state supportate arabo, cinese, francese, spagnolo e </w:t>
      </w:r>
      <w:r w:rsidR="00695ACB" w:rsidRPr="00240354">
        <w:t>tedesco</w:t>
      </w:r>
      <w:r w:rsidR="00695ACB" w:rsidRPr="004905AE">
        <w:t>, ma purtroppo non l’italiano.</w:t>
      </w:r>
    </w:p>
    <w:p w14:paraId="1A65CB6B" w14:textId="1BE59613" w:rsidR="0024604D" w:rsidRPr="004905AE" w:rsidRDefault="0024604D" w:rsidP="00AB61BC">
      <w:r w:rsidRPr="004905AE">
        <w:t xml:space="preserve">Altro tool preso in esame è </w:t>
      </w:r>
      <w:r w:rsidR="005F5FC5" w:rsidRPr="004905AE">
        <w:rPr>
          <w:bCs/>
        </w:rPr>
        <w:t>Emotion Mining Toolkit (EMTk)</w:t>
      </w:r>
      <w:r w:rsidRPr="004905AE">
        <w:t xml:space="preserve">, ossia un tool sviluppato dal Politecnico di Bari e che è composto da due parti: </w:t>
      </w:r>
      <w:r w:rsidR="00AA1273" w:rsidRPr="004905AE">
        <w:t>un analizzatore</w:t>
      </w:r>
      <w:r w:rsidRPr="004905AE">
        <w:t xml:space="preserve"> di polaritá</w:t>
      </w:r>
      <w:r w:rsidR="005F5FC5" w:rsidRPr="004905AE">
        <w:t xml:space="preserve">, </w:t>
      </w:r>
      <w:r w:rsidR="005F5FC5" w:rsidRPr="004905AE">
        <w:rPr>
          <w:bCs/>
        </w:rPr>
        <w:t>pySenti4SD</w:t>
      </w:r>
      <w:r w:rsidRPr="004905AE">
        <w:t xml:space="preserve"> e </w:t>
      </w:r>
      <w:r w:rsidR="00AA1273" w:rsidRPr="004905AE">
        <w:t>uno strumento di emotion mining</w:t>
      </w:r>
      <w:r w:rsidR="005F5FC5" w:rsidRPr="004905AE">
        <w:t xml:space="preserve">, </w:t>
      </w:r>
      <w:r w:rsidR="005F5FC5" w:rsidRPr="004905AE">
        <w:rPr>
          <w:bCs/>
        </w:rPr>
        <w:t>EmoTxt</w:t>
      </w:r>
      <w:r w:rsidR="00AA1273" w:rsidRPr="004905AE">
        <w:t xml:space="preserve">. Entrambi gli strumenti si basano sulla combinazione di un approccio n-gram, un’analisi lessicale e i risultati ottenuti da </w:t>
      </w:r>
      <w:r w:rsidR="00AA1273" w:rsidRPr="004905AE">
        <w:lastRenderedPageBreak/>
        <w:t xml:space="preserve">SentiStrength al fine di dare un risultato migliore. </w:t>
      </w:r>
      <w:r w:rsidR="006D430C" w:rsidRPr="004905AE">
        <w:t>Questo tool viene fornito in diverse forme. In particolare è possibile configurare la propria macchina in modo da lavorare con il tool completo, oppure è possibile ottenere un container docker che ha giá tutto il necessario per avviare il tool. La parte di analisi di polaritá</w:t>
      </w:r>
      <w:r w:rsidR="005F5FC5" w:rsidRPr="004905AE">
        <w:t>,</w:t>
      </w:r>
      <w:r w:rsidR="005F5FC5" w:rsidRPr="004905AE">
        <w:rPr>
          <w:bCs/>
        </w:rPr>
        <w:t xml:space="preserve"> pySenti4SD,</w:t>
      </w:r>
      <w:r w:rsidR="006D430C" w:rsidRPr="004905AE">
        <w:t xml:space="preserve"> lavora con python ed è </w:t>
      </w:r>
      <w:r w:rsidR="005F5FC5" w:rsidRPr="004905AE">
        <w:t>semplice da utilizzare nella versione docker velocissima da configurare e avviare, l’api fornita invece risulta non completa essendo un progetto ancora in fase di sviluppo. Il problema principale di questo tool resta comunque il funzionamento esclusivo con la lingua inglese. La seconda componente,</w:t>
      </w:r>
      <w:r w:rsidR="005F5FC5" w:rsidRPr="004905AE">
        <w:rPr>
          <w:bCs/>
        </w:rPr>
        <w:t xml:space="preserve"> EmoTxt verrá analizzato nel paragrafo successivo.</w:t>
      </w:r>
    </w:p>
    <w:p w14:paraId="344A6D5B" w14:textId="4C1AAD87" w:rsidR="00AA1273" w:rsidRPr="004905AE" w:rsidRDefault="00AA1273" w:rsidP="00AB61BC">
      <w:pPr>
        <w:rPr>
          <w:bCs/>
        </w:rPr>
      </w:pPr>
      <w:r w:rsidRPr="004905AE">
        <w:t xml:space="preserve">Accanto a questi progetti piú grandi in rete è possibile reperire numerosi progetti sviluppati da singoli utenti. Ad esempio il </w:t>
      </w:r>
      <w:r w:rsidRPr="004905AE">
        <w:rPr>
          <w:bCs/>
        </w:rPr>
        <w:t>Sentiment Analysis on Tweets</w:t>
      </w:r>
      <w:sdt>
        <w:sdtPr>
          <w:rPr>
            <w:bCs/>
          </w:rPr>
          <w:id w:val="-538053372"/>
          <w:citation/>
        </w:sdtPr>
        <w:sdtContent>
          <w:r w:rsidRPr="004905AE">
            <w:rPr>
              <w:bCs/>
            </w:rPr>
            <w:fldChar w:fldCharType="begin"/>
          </w:r>
          <w:r w:rsidR="009C757F" w:rsidRPr="004905AE">
            <w:rPr>
              <w:bCs/>
            </w:rPr>
            <w:instrText xml:space="preserve">CITATION Ans \l 1040 </w:instrText>
          </w:r>
          <w:r w:rsidRPr="004905AE">
            <w:rPr>
              <w:bCs/>
            </w:rPr>
            <w:fldChar w:fldCharType="separate"/>
          </w:r>
          <w:r w:rsidR="00527F97">
            <w:rPr>
              <w:bCs/>
            </w:rPr>
            <w:t xml:space="preserve"> </w:t>
          </w:r>
          <w:r w:rsidR="00527F97" w:rsidRPr="00527F97">
            <w:t>[8]</w:t>
          </w:r>
          <w:r w:rsidRPr="004905AE">
            <w:rPr>
              <w:bCs/>
            </w:rPr>
            <w:fldChar w:fldCharType="end"/>
          </w:r>
        </w:sdtContent>
      </w:sdt>
      <w:r w:rsidRPr="004905AE">
        <w:rPr>
          <w:bCs/>
        </w:rPr>
        <w:t>, è un tool che consente di confrontare diversi approcci alla sentiment analysis. L’analisi in questo caso è rivolta specificamente a dei</w:t>
      </w:r>
      <w:r w:rsidR="008F589C" w:rsidRPr="004905AE">
        <w:rPr>
          <w:bCs/>
        </w:rPr>
        <w:t xml:space="preserve"> tweets ed</w:t>
      </w:r>
      <w:r w:rsidRPr="004905AE">
        <w:rPr>
          <w:bCs/>
        </w:rPr>
        <w:t xml:space="preserve"> il progetto confronta l’efficacia di vari metodi di classificazione (Naive Bayes, Foresta randomica</w:t>
      </w:r>
      <w:r w:rsidR="008F589C" w:rsidRPr="004905AE">
        <w:rPr>
          <w:bCs/>
        </w:rPr>
        <w:t>, Massima Entropia ed altre), verificando come i metodi basati sulle reti neurali ottengono i risultati migliori nella classificazione.</w:t>
      </w:r>
      <w:r w:rsidR="00593E68" w:rsidRPr="004905AE">
        <w:rPr>
          <w:bCs/>
        </w:rPr>
        <w:t xml:space="preserve"> Questo tool si basa su python ma necessita anche di java per funzionare, è semplice da utilizzare e tutte le possibilitá d’uso sono presenti nella documentazione fornita. È possibile riaddestrare il tool oppure utilizzare il modello presente per analizzare il testo. La lingua supportata attualmente è solo quella inglese. Risulta uno strumento molto utile per confrontare i vari metodi di classificazione.</w:t>
      </w:r>
    </w:p>
    <w:p w14:paraId="641443E9" w14:textId="0DF26109" w:rsidR="00AD09AF" w:rsidRPr="004905AE" w:rsidRDefault="008F589C" w:rsidP="00AB61BC">
      <w:pPr>
        <w:rPr>
          <w:bCs/>
          <w:u w:val="single"/>
        </w:rPr>
      </w:pPr>
      <w:r w:rsidRPr="004905AE">
        <w:rPr>
          <w:bCs/>
        </w:rPr>
        <w:t xml:space="preserve">Un altro esempio sempre disponibile on line </w:t>
      </w:r>
      <w:sdt>
        <w:sdtPr>
          <w:rPr>
            <w:bCs/>
          </w:rPr>
          <w:id w:val="989591294"/>
          <w:citation/>
        </w:sdtPr>
        <w:sdtContent>
          <w:r w:rsidRPr="004905AE">
            <w:rPr>
              <w:bCs/>
            </w:rPr>
            <w:fldChar w:fldCharType="begin"/>
          </w:r>
          <w:r w:rsidR="002438F9" w:rsidRPr="004905AE">
            <w:rPr>
              <w:bCs/>
            </w:rPr>
            <w:instrText xml:space="preserve">CITATION Kat \l 1040 </w:instrText>
          </w:r>
          <w:r w:rsidRPr="004905AE">
            <w:rPr>
              <w:bCs/>
            </w:rPr>
            <w:fldChar w:fldCharType="separate"/>
          </w:r>
          <w:r w:rsidR="00527F97" w:rsidRPr="00527F97">
            <w:t>[9]</w:t>
          </w:r>
          <w:r w:rsidRPr="004905AE">
            <w:rPr>
              <w:bCs/>
            </w:rPr>
            <w:fldChar w:fldCharType="end"/>
          </w:r>
        </w:sdtContent>
      </w:sdt>
      <w:r w:rsidRPr="004905AE">
        <w:rPr>
          <w:bCs/>
        </w:rPr>
        <w:t xml:space="preserve"> </w:t>
      </w:r>
      <w:r w:rsidR="00AD09AF" w:rsidRPr="004905AE">
        <w:rPr>
          <w:bCs/>
        </w:rPr>
        <w:t>utilizza</w:t>
      </w:r>
      <w:r w:rsidRPr="004905AE">
        <w:rPr>
          <w:bCs/>
        </w:rPr>
        <w:t xml:space="preserve"> NLTK</w:t>
      </w:r>
      <w:r w:rsidR="00AD09AF" w:rsidRPr="004905AE">
        <w:rPr>
          <w:bCs/>
        </w:rPr>
        <w:t xml:space="preserve"> come core</w:t>
      </w:r>
      <w:r w:rsidRPr="004905AE">
        <w:rPr>
          <w:bCs/>
        </w:rPr>
        <w:t xml:space="preserve"> e usa una Word Sense Disambiguation e le statistiche sull’occorrenza delle parole. </w:t>
      </w:r>
      <w:r w:rsidR="00AD09AF" w:rsidRPr="004905AE">
        <w:rPr>
          <w:bCs/>
        </w:rPr>
        <w:t>I metodi utilizzati per classificare sono Naive Bayes e la Massima Entropia ed anche in questo caso si sono analizzati i tweet.</w:t>
      </w:r>
      <w:r w:rsidR="006B2B52" w:rsidRPr="004905AE">
        <w:rPr>
          <w:bCs/>
        </w:rPr>
        <w:t xml:space="preserve"> Risulta estremamente semplice da installare, il setup provvede a recuperare tutte le dipendenze, e anche da utilizzare. Il progetto presenta una serie di esempi chiari sulle principali funzionalitá ma non è presente una documentazione completa attualmente. Allo stesso tempo non risulta piú disponibile un demo online, e inoltre la sola lingua supportata è quella inglese.</w:t>
      </w:r>
    </w:p>
    <w:p w14:paraId="70A5C892" w14:textId="211F5D40" w:rsidR="000A36B2" w:rsidRPr="004905AE" w:rsidRDefault="009C6C68" w:rsidP="000A36B2">
      <w:pPr>
        <w:rPr>
          <w:bCs/>
        </w:rPr>
      </w:pPr>
      <w:r w:rsidRPr="004905AE">
        <w:rPr>
          <w:bCs/>
        </w:rPr>
        <w:t>L’ultimo tool preso in considerazione, e che poi è stato scelto per effettuare i test, è Sentita</w:t>
      </w:r>
      <w:sdt>
        <w:sdtPr>
          <w:rPr>
            <w:bCs/>
          </w:rPr>
          <w:id w:val="790479096"/>
          <w:citation/>
        </w:sdtPr>
        <w:sdtContent>
          <w:r w:rsidRPr="004905AE">
            <w:rPr>
              <w:bCs/>
            </w:rPr>
            <w:fldChar w:fldCharType="begin"/>
          </w:r>
          <w:r w:rsidR="009C757F" w:rsidRPr="004905AE">
            <w:rPr>
              <w:bCs/>
            </w:rPr>
            <w:instrText xml:space="preserve">CITATION Nic \l 1040 </w:instrText>
          </w:r>
          <w:r w:rsidRPr="004905AE">
            <w:rPr>
              <w:bCs/>
            </w:rPr>
            <w:fldChar w:fldCharType="separate"/>
          </w:r>
          <w:r w:rsidR="00527F97">
            <w:rPr>
              <w:bCs/>
            </w:rPr>
            <w:t xml:space="preserve"> </w:t>
          </w:r>
          <w:r w:rsidR="00527F97" w:rsidRPr="00527F97">
            <w:t>[10]</w:t>
          </w:r>
          <w:r w:rsidRPr="004905AE">
            <w:rPr>
              <w:bCs/>
            </w:rPr>
            <w:fldChar w:fldCharType="end"/>
          </w:r>
        </w:sdtContent>
      </w:sdt>
      <w:r w:rsidRPr="004905AE">
        <w:rPr>
          <w:bCs/>
        </w:rPr>
        <w:t xml:space="preserve">. Questo strumento sviluppato in Python si basa sul deep learning in </w:t>
      </w:r>
      <w:r w:rsidRPr="004905AE">
        <w:rPr>
          <w:bCs/>
        </w:rPr>
        <w:lastRenderedPageBreak/>
        <w:t>particolare su una LSTM-CNN bidirezionale (Long Short-Term Memory Network) che opera a livello delle parole. Il modello riceve in input una parola che contiene la rappresentazi</w:t>
      </w:r>
      <w:r w:rsidR="004B6AFA" w:rsidRPr="004905AE">
        <w:rPr>
          <w:bCs/>
        </w:rPr>
        <w:t>one delle singole parole, ed eme</w:t>
      </w:r>
      <w:r w:rsidRPr="004905AE">
        <w:rPr>
          <w:bCs/>
        </w:rPr>
        <w:t>tte due segnali compresi tra 0 e 1, uno per il rilevamento del sentimento positivo ed uno per il rilevamento del sentimento negativo.</w:t>
      </w:r>
      <w:r w:rsidR="004B6AFA" w:rsidRPr="004905AE">
        <w:rPr>
          <w:bCs/>
        </w:rPr>
        <w:t xml:space="preserve"> I due segnali potrebbero essere triggerati dalla stessa frase in input se questa </w:t>
      </w:r>
      <w:r w:rsidR="000A36B2" w:rsidRPr="004905AE">
        <w:rPr>
          <w:bCs/>
        </w:rPr>
        <w:t>contiene contemporaneamente sentimenti positivi e negativi. Questo tool, per quanto simile ad altri nelle modalitá con cui opera, è stato scelto perché in grado di operare sulla lingua italiana, cosa fondamentale per il tipo di attivitá che si intende perseguire nell’ambito del progetto. Il tool si basa su python e fa ampio utilizzo di librerie ampiamente note come Tensorflow. L’installazione risulta essere semplice e il setup provvede ad ottenere tutte le necessarie dipendenze.</w:t>
      </w:r>
    </w:p>
    <w:p w14:paraId="1227F884" w14:textId="6AA31D7F" w:rsidR="00907B9C" w:rsidRPr="004905AE" w:rsidRDefault="000A36B2" w:rsidP="00AB61BC">
      <w:pPr>
        <w:rPr>
          <w:bCs/>
        </w:rPr>
      </w:pPr>
      <w:r w:rsidRPr="004905AE">
        <w:rPr>
          <w:bCs/>
        </w:rPr>
        <w:t>Nella Table 2 sono elencati i tool open source presi in considerazione. Il tool scelto, ovvero SentIta, oltre ad essere semplice da utilizzare e da installare, ha l’enorme vantaggio di riuscire a funzionare direttamente con l’italiano che, considerato il progetto a cui si fa riferimento, è un vantaggio enorme. E sulla base dei test condotti riesce anche a predire in maniera molto efficiente la polaritá d</w:t>
      </w:r>
      <w:r w:rsidR="000516FC">
        <w:rPr>
          <w:bCs/>
        </w:rPr>
        <w:t>el testo sottoposto ad analisi.</w:t>
      </w:r>
    </w:p>
    <w:tbl>
      <w:tblPr>
        <w:tblStyle w:val="Tabellagriglia1chiara"/>
        <w:tblpPr w:leftFromText="181" w:rightFromText="181" w:vertAnchor="page" w:tblpY="1430"/>
        <w:tblW w:w="8450" w:type="dxa"/>
        <w:tblLayout w:type="fixed"/>
        <w:tblLook w:val="04A0" w:firstRow="1" w:lastRow="0" w:firstColumn="1" w:lastColumn="0" w:noHBand="0" w:noVBand="1"/>
      </w:tblPr>
      <w:tblGrid>
        <w:gridCol w:w="1690"/>
        <w:gridCol w:w="1690"/>
        <w:gridCol w:w="1690"/>
        <w:gridCol w:w="1690"/>
        <w:gridCol w:w="1690"/>
      </w:tblGrid>
      <w:tr w:rsidR="007260EC" w:rsidRPr="004905AE" w14:paraId="0B462317" w14:textId="384CBD60" w:rsidTr="002F2AD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0" w:type="dxa"/>
          </w:tcPr>
          <w:p w14:paraId="2275A1F8" w14:textId="77777777" w:rsidR="007260EC" w:rsidRPr="004905AE" w:rsidRDefault="007260EC" w:rsidP="00C02954">
            <w:pPr>
              <w:rPr>
                <w:bCs w:val="0"/>
              </w:rPr>
            </w:pPr>
            <w:r w:rsidRPr="004905AE">
              <w:lastRenderedPageBreak/>
              <w:t>Tool</w:t>
            </w:r>
          </w:p>
        </w:tc>
        <w:tc>
          <w:tcPr>
            <w:tcW w:w="1690" w:type="dxa"/>
          </w:tcPr>
          <w:p w14:paraId="15D35B8C" w14:textId="12F33FCD" w:rsidR="007260EC" w:rsidRPr="004905AE" w:rsidRDefault="007260EC" w:rsidP="007260EC">
            <w:pPr>
              <w:cnfStyle w:val="100000000000" w:firstRow="1" w:lastRow="0" w:firstColumn="0" w:lastColumn="0" w:oddVBand="0" w:evenVBand="0" w:oddHBand="0" w:evenHBand="0" w:firstRowFirstColumn="0" w:firstRowLastColumn="0" w:lastRowFirstColumn="0" w:lastRowLastColumn="0"/>
              <w:rPr>
                <w:bCs w:val="0"/>
              </w:rPr>
            </w:pPr>
            <w:r w:rsidRPr="004905AE">
              <w:t xml:space="preserve">Lingue </w:t>
            </w:r>
          </w:p>
        </w:tc>
        <w:tc>
          <w:tcPr>
            <w:tcW w:w="1690" w:type="dxa"/>
          </w:tcPr>
          <w:p w14:paraId="686BC30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rPr>
            </w:pPr>
            <w:r w:rsidRPr="004905AE">
              <w:t>Italiano</w:t>
            </w:r>
          </w:p>
        </w:tc>
        <w:tc>
          <w:tcPr>
            <w:tcW w:w="1690" w:type="dxa"/>
          </w:tcPr>
          <w:p w14:paraId="0925D41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rPr>
            </w:pPr>
            <w:r w:rsidRPr="004905AE">
              <w:t>Tecnica</w:t>
            </w:r>
          </w:p>
        </w:tc>
        <w:tc>
          <w:tcPr>
            <w:tcW w:w="1690" w:type="dxa"/>
          </w:tcPr>
          <w:p w14:paraId="7309D873" w14:textId="4BAD3E3F"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pPr>
            <w:r>
              <w:t>Utilizzato</w:t>
            </w:r>
          </w:p>
        </w:tc>
      </w:tr>
      <w:tr w:rsidR="007260EC" w:rsidRPr="004905AE" w14:paraId="63DB959D" w14:textId="5BC1A60B"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1CBCEDB1" w14:textId="77777777" w:rsidR="007260EC" w:rsidRPr="004905AE" w:rsidRDefault="007260EC" w:rsidP="00C02954">
            <w:pPr>
              <w:rPr>
                <w:b w:val="0"/>
                <w:bCs w:val="0"/>
                <w:u w:val="single"/>
              </w:rPr>
            </w:pPr>
            <w:r w:rsidRPr="004905AE">
              <w:rPr>
                <w:b w:val="0"/>
              </w:rPr>
              <w:t>SentiStrength</w:t>
            </w:r>
          </w:p>
        </w:tc>
        <w:tc>
          <w:tcPr>
            <w:tcW w:w="1690" w:type="dxa"/>
          </w:tcPr>
          <w:p w14:paraId="16F76BF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Molte, tra cui: Inglese, tedesco, spagnolo, italiano, russo, turco, arabo, cinese,</w:t>
            </w:r>
          </w:p>
        </w:tc>
        <w:tc>
          <w:tcPr>
            <w:tcW w:w="1690" w:type="dxa"/>
          </w:tcPr>
          <w:p w14:paraId="2CF5428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Si</w:t>
            </w:r>
          </w:p>
        </w:tc>
        <w:tc>
          <w:tcPr>
            <w:tcW w:w="1690" w:type="dxa"/>
          </w:tcPr>
          <w:p w14:paraId="580571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Basata su regole</w:t>
            </w:r>
          </w:p>
        </w:tc>
        <w:tc>
          <w:tcPr>
            <w:tcW w:w="1690" w:type="dxa"/>
          </w:tcPr>
          <w:p w14:paraId="2F0BCDFD" w14:textId="6D2BC5DA" w:rsidR="007260EC" w:rsidRPr="004905AE" w:rsidRDefault="00C8201A"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1976866368"/>
                <w:citation/>
              </w:sdtPr>
              <w:sdtContent>
                <w:r w:rsidR="00936AA1">
                  <w:rPr>
                    <w:bCs/>
                  </w:rPr>
                  <w:fldChar w:fldCharType="begin"/>
                </w:r>
                <w:r w:rsidR="00936AA1">
                  <w:rPr>
                    <w:bCs/>
                  </w:rPr>
                  <w:instrText xml:space="preserve"> CITATION BLi18 \l 1040 </w:instrText>
                </w:r>
                <w:r w:rsidR="00936AA1">
                  <w:rPr>
                    <w:bCs/>
                  </w:rPr>
                  <w:fldChar w:fldCharType="separate"/>
                </w:r>
                <w:r w:rsidR="00527F97" w:rsidRPr="00527F97">
                  <w:t>[2]</w:t>
                </w:r>
                <w:r w:rsidR="00936AA1">
                  <w:rPr>
                    <w:bCs/>
                  </w:rPr>
                  <w:fldChar w:fldCharType="end"/>
                </w:r>
              </w:sdtContent>
            </w:sdt>
          </w:p>
        </w:tc>
      </w:tr>
      <w:tr w:rsidR="007260EC" w:rsidRPr="004905AE" w14:paraId="44172B94" w14:textId="72EA1C27"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7A07A024" w14:textId="77777777" w:rsidR="007260EC" w:rsidRPr="004905AE" w:rsidRDefault="007260EC" w:rsidP="00C02954">
            <w:pPr>
              <w:rPr>
                <w:b w:val="0"/>
                <w:bCs w:val="0"/>
              </w:rPr>
            </w:pPr>
            <w:r w:rsidRPr="004905AE">
              <w:rPr>
                <w:b w:val="0"/>
              </w:rPr>
              <w:t>NLTK</w:t>
            </w:r>
          </w:p>
        </w:tc>
        <w:tc>
          <w:tcPr>
            <w:tcW w:w="1690" w:type="dxa"/>
          </w:tcPr>
          <w:p w14:paraId="11978BC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7DDB01B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55DE16A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Basata su regole</w:t>
            </w:r>
          </w:p>
        </w:tc>
        <w:tc>
          <w:tcPr>
            <w:tcW w:w="1690" w:type="dxa"/>
          </w:tcPr>
          <w:p w14:paraId="1A46FBAE" w14:textId="5780E947" w:rsidR="007260EC" w:rsidRPr="004905AE" w:rsidRDefault="00C8201A"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1158913526"/>
                <w:citation/>
              </w:sdtPr>
              <w:sdtContent>
                <w:r w:rsidR="00936AA1">
                  <w:rPr>
                    <w:bCs/>
                  </w:rPr>
                  <w:fldChar w:fldCharType="begin"/>
                </w:r>
                <w:r w:rsidR="00936AA1">
                  <w:rPr>
                    <w:bCs/>
                  </w:rPr>
                  <w:instrText xml:space="preserve"> CITATION BLi18 \l 1040 </w:instrText>
                </w:r>
                <w:r w:rsidR="00936AA1">
                  <w:rPr>
                    <w:bCs/>
                  </w:rPr>
                  <w:fldChar w:fldCharType="separate"/>
                </w:r>
                <w:r w:rsidR="00527F97" w:rsidRPr="00527F97">
                  <w:t>[2]</w:t>
                </w:r>
                <w:r w:rsidR="00936AA1">
                  <w:rPr>
                    <w:bCs/>
                  </w:rPr>
                  <w:fldChar w:fldCharType="end"/>
                </w:r>
              </w:sdtContent>
            </w:sdt>
          </w:p>
        </w:tc>
      </w:tr>
      <w:tr w:rsidR="007260EC" w:rsidRPr="004905AE" w14:paraId="53504EC6" w14:textId="30321143" w:rsidTr="002F2AD0">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47EFA7BA" w14:textId="77777777" w:rsidR="007260EC" w:rsidRPr="004905AE" w:rsidRDefault="007260EC" w:rsidP="00C02954">
            <w:pPr>
              <w:rPr>
                <w:b w:val="0"/>
              </w:rPr>
            </w:pPr>
            <w:r w:rsidRPr="004905AE">
              <w:rPr>
                <w:b w:val="0"/>
              </w:rPr>
              <w:t>Stanford CoreNLP (SentimentAnnotator)</w:t>
            </w:r>
          </w:p>
        </w:tc>
        <w:tc>
          <w:tcPr>
            <w:tcW w:w="1690" w:type="dxa"/>
          </w:tcPr>
          <w:p w14:paraId="5002780A"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 arabo, cinese, francese, tedesco, spagnolo</w:t>
            </w:r>
          </w:p>
        </w:tc>
        <w:tc>
          <w:tcPr>
            <w:tcW w:w="1690" w:type="dxa"/>
          </w:tcPr>
          <w:p w14:paraId="09C3FFF0"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3F3E47A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Rete neurale</w:t>
            </w:r>
          </w:p>
        </w:tc>
        <w:tc>
          <w:tcPr>
            <w:tcW w:w="1690" w:type="dxa"/>
          </w:tcPr>
          <w:p w14:paraId="0BCD0305" w14:textId="3B31218F" w:rsidR="007260EC" w:rsidRPr="004905AE" w:rsidRDefault="00C8201A"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112212793"/>
                <w:citation/>
              </w:sdtPr>
              <w:sdtContent>
                <w:r w:rsidR="00936AA1">
                  <w:rPr>
                    <w:bCs/>
                  </w:rPr>
                  <w:fldChar w:fldCharType="begin"/>
                </w:r>
                <w:r w:rsidR="00936AA1">
                  <w:rPr>
                    <w:bCs/>
                  </w:rPr>
                  <w:instrText xml:space="preserve"> CITATION BLi18 \l 1040 </w:instrText>
                </w:r>
                <w:r w:rsidR="00936AA1">
                  <w:rPr>
                    <w:bCs/>
                  </w:rPr>
                  <w:fldChar w:fldCharType="separate"/>
                </w:r>
                <w:r w:rsidR="00527F97" w:rsidRPr="00527F97">
                  <w:t>[2]</w:t>
                </w:r>
                <w:r w:rsidR="00936AA1">
                  <w:rPr>
                    <w:bCs/>
                  </w:rPr>
                  <w:fldChar w:fldCharType="end"/>
                </w:r>
              </w:sdtContent>
            </w:sdt>
            <w:r w:rsidR="00936AA1">
              <w:rPr>
                <w:bCs/>
              </w:rPr>
              <w:t>,</w:t>
            </w:r>
            <w:sdt>
              <w:sdtPr>
                <w:rPr>
                  <w:bCs/>
                </w:rPr>
                <w:id w:val="721719472"/>
                <w:citation/>
              </w:sdtPr>
              <w:sdtContent>
                <w:r w:rsidR="00936AA1">
                  <w:rPr>
                    <w:bCs/>
                  </w:rPr>
                  <w:fldChar w:fldCharType="begin"/>
                </w:r>
                <w:r w:rsidR="00936AA1">
                  <w:rPr>
                    <w:bCs/>
                  </w:rPr>
                  <w:instrText xml:space="preserve"> CITATION Mas15 \l 1040 </w:instrText>
                </w:r>
                <w:r w:rsidR="00936AA1">
                  <w:rPr>
                    <w:bCs/>
                  </w:rPr>
                  <w:fldChar w:fldCharType="separate"/>
                </w:r>
                <w:r w:rsidR="00527F97">
                  <w:rPr>
                    <w:bCs/>
                  </w:rPr>
                  <w:t xml:space="preserve"> </w:t>
                </w:r>
                <w:r w:rsidR="00527F97" w:rsidRPr="00527F97">
                  <w:t>[4]</w:t>
                </w:r>
                <w:r w:rsidR="00936AA1">
                  <w:rPr>
                    <w:bCs/>
                  </w:rPr>
                  <w:fldChar w:fldCharType="end"/>
                </w:r>
              </w:sdtContent>
            </w:sdt>
          </w:p>
        </w:tc>
      </w:tr>
      <w:tr w:rsidR="007260EC" w:rsidRPr="004905AE" w14:paraId="52D8B17D" w14:textId="52F99BD3"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4AEAF219" w14:textId="77777777" w:rsidR="007260EC" w:rsidRPr="004905AE" w:rsidRDefault="007260EC" w:rsidP="00C02954">
            <w:pPr>
              <w:rPr>
                <w:b w:val="0"/>
              </w:rPr>
            </w:pPr>
            <w:r w:rsidRPr="004905AE">
              <w:rPr>
                <w:b w:val="0"/>
              </w:rPr>
              <w:t>EMTk (pySenti4SD)</w:t>
            </w:r>
          </w:p>
        </w:tc>
        <w:tc>
          <w:tcPr>
            <w:tcW w:w="1690" w:type="dxa"/>
          </w:tcPr>
          <w:p w14:paraId="32567FB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3B6DCEF8"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7EA9CADE"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Caratteristiche lessicali</w:t>
            </w:r>
          </w:p>
        </w:tc>
        <w:tc>
          <w:tcPr>
            <w:tcW w:w="1690" w:type="dxa"/>
          </w:tcPr>
          <w:p w14:paraId="4CDBD2A8" w14:textId="2BBB57A4" w:rsidR="007260EC" w:rsidRPr="004905AE" w:rsidRDefault="00C8201A"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664755201"/>
                <w:citation/>
              </w:sdtPr>
              <w:sdtContent>
                <w:r w:rsidR="00936AA1">
                  <w:rPr>
                    <w:bCs/>
                  </w:rPr>
                  <w:fldChar w:fldCharType="begin"/>
                </w:r>
                <w:r w:rsidR="00936AA1">
                  <w:rPr>
                    <w:bCs/>
                  </w:rPr>
                  <w:instrText xml:space="preserve"> CITATION BLi18 \l 1040 </w:instrText>
                </w:r>
                <w:r w:rsidR="00936AA1">
                  <w:rPr>
                    <w:bCs/>
                  </w:rPr>
                  <w:fldChar w:fldCharType="separate"/>
                </w:r>
                <w:r w:rsidR="00527F97" w:rsidRPr="00527F97">
                  <w:t>[2]</w:t>
                </w:r>
                <w:r w:rsidR="00936AA1">
                  <w:rPr>
                    <w:bCs/>
                  </w:rPr>
                  <w:fldChar w:fldCharType="end"/>
                </w:r>
              </w:sdtContent>
            </w:sdt>
          </w:p>
        </w:tc>
      </w:tr>
      <w:tr w:rsidR="007260EC" w:rsidRPr="004905AE" w14:paraId="1BFC78E9" w14:textId="282D4B2D" w:rsidTr="002F2AD0">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5E1DF894" w14:textId="77777777" w:rsidR="007260EC" w:rsidRPr="004905AE" w:rsidRDefault="007260EC" w:rsidP="00C02954">
            <w:pPr>
              <w:rPr>
                <w:b w:val="0"/>
                <w:bCs w:val="0"/>
              </w:rPr>
            </w:pPr>
            <w:r w:rsidRPr="004905AE">
              <w:rPr>
                <w:b w:val="0"/>
              </w:rPr>
              <w:t>Sentiment Analysis on Tweets</w:t>
            </w:r>
          </w:p>
        </w:tc>
        <w:tc>
          <w:tcPr>
            <w:tcW w:w="1690" w:type="dxa"/>
          </w:tcPr>
          <w:p w14:paraId="3ED61C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370BB48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571A0346"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Varie Reti neurali</w:t>
            </w:r>
          </w:p>
        </w:tc>
        <w:tc>
          <w:tcPr>
            <w:tcW w:w="1690" w:type="dxa"/>
          </w:tcPr>
          <w:p w14:paraId="6CA9D683" w14:textId="395575E0" w:rsidR="007260EC" w:rsidRPr="004905AE" w:rsidRDefault="00C8201A"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849719416"/>
                <w:citation/>
              </w:sdtPr>
              <w:sdtContent>
                <w:r w:rsidR="00936AA1">
                  <w:rPr>
                    <w:bCs/>
                  </w:rPr>
                  <w:fldChar w:fldCharType="begin"/>
                </w:r>
                <w:r w:rsidR="00936AA1">
                  <w:rPr>
                    <w:bCs/>
                  </w:rPr>
                  <w:instrText xml:space="preserve"> CITATION Ans \l 1040 </w:instrText>
                </w:r>
                <w:r w:rsidR="00936AA1">
                  <w:rPr>
                    <w:bCs/>
                  </w:rPr>
                  <w:fldChar w:fldCharType="separate"/>
                </w:r>
                <w:r w:rsidR="00527F97" w:rsidRPr="00527F97">
                  <w:t>[8]</w:t>
                </w:r>
                <w:r w:rsidR="00936AA1">
                  <w:rPr>
                    <w:bCs/>
                  </w:rPr>
                  <w:fldChar w:fldCharType="end"/>
                </w:r>
              </w:sdtContent>
            </w:sdt>
          </w:p>
        </w:tc>
      </w:tr>
      <w:tr w:rsidR="007260EC" w:rsidRPr="004905AE" w14:paraId="47AD9357" w14:textId="4A973F46"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3FB74C60" w14:textId="77777777" w:rsidR="007260EC" w:rsidRPr="004905AE" w:rsidRDefault="007260EC" w:rsidP="00C02954">
            <w:pPr>
              <w:rPr>
                <w:b w:val="0"/>
                <w:bCs w:val="0"/>
              </w:rPr>
            </w:pPr>
            <w:r w:rsidRPr="004905AE">
              <w:rPr>
                <w:b w:val="0"/>
              </w:rPr>
              <w:t>Sentiment Classifier</w:t>
            </w:r>
          </w:p>
        </w:tc>
        <w:tc>
          <w:tcPr>
            <w:tcW w:w="1690" w:type="dxa"/>
          </w:tcPr>
          <w:p w14:paraId="75F9CE8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0B74C7BF"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1A1F8E94"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LTK</w:t>
            </w:r>
          </w:p>
        </w:tc>
        <w:tc>
          <w:tcPr>
            <w:tcW w:w="1690" w:type="dxa"/>
          </w:tcPr>
          <w:p w14:paraId="2763389F" w14:textId="0B6986CF" w:rsidR="007260EC" w:rsidRPr="004905AE" w:rsidRDefault="00C8201A"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2040388602"/>
                <w:citation/>
              </w:sdtPr>
              <w:sdtContent>
                <w:r w:rsidR="00936AA1">
                  <w:rPr>
                    <w:bCs/>
                  </w:rPr>
                  <w:fldChar w:fldCharType="begin"/>
                </w:r>
                <w:r w:rsidR="00936AA1">
                  <w:rPr>
                    <w:bCs/>
                  </w:rPr>
                  <w:instrText xml:space="preserve"> CITATION Kat \l 1040 </w:instrText>
                </w:r>
                <w:r w:rsidR="00936AA1">
                  <w:rPr>
                    <w:bCs/>
                  </w:rPr>
                  <w:fldChar w:fldCharType="separate"/>
                </w:r>
                <w:r w:rsidR="00527F97" w:rsidRPr="00527F97">
                  <w:t>[9]</w:t>
                </w:r>
                <w:r w:rsidR="00936AA1">
                  <w:rPr>
                    <w:bCs/>
                  </w:rPr>
                  <w:fldChar w:fldCharType="end"/>
                </w:r>
              </w:sdtContent>
            </w:sdt>
          </w:p>
        </w:tc>
      </w:tr>
      <w:tr w:rsidR="007260EC" w:rsidRPr="004905AE" w14:paraId="7474E351" w14:textId="247FFD96" w:rsidTr="002F2AD0">
        <w:trPr>
          <w:trHeight w:val="301"/>
        </w:trPr>
        <w:tc>
          <w:tcPr>
            <w:cnfStyle w:val="001000000000" w:firstRow="0" w:lastRow="0" w:firstColumn="1" w:lastColumn="0" w:oddVBand="0" w:evenVBand="0" w:oddHBand="0" w:evenHBand="0" w:firstRowFirstColumn="0" w:firstRowLastColumn="0" w:lastRowFirstColumn="0" w:lastRowLastColumn="0"/>
            <w:tcW w:w="1690" w:type="dxa"/>
          </w:tcPr>
          <w:p w14:paraId="68FA46B2" w14:textId="77777777" w:rsidR="007260EC" w:rsidRPr="004905AE" w:rsidRDefault="007260EC" w:rsidP="00C02954">
            <w:pPr>
              <w:rPr>
                <w:b w:val="0"/>
                <w:bCs w:val="0"/>
              </w:rPr>
            </w:pPr>
            <w:r w:rsidRPr="004905AE">
              <w:rPr>
                <w:b w:val="0"/>
              </w:rPr>
              <w:t>SentIta</w:t>
            </w:r>
          </w:p>
        </w:tc>
        <w:tc>
          <w:tcPr>
            <w:tcW w:w="1690" w:type="dxa"/>
          </w:tcPr>
          <w:p w14:paraId="64770F8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taliano</w:t>
            </w:r>
          </w:p>
        </w:tc>
        <w:tc>
          <w:tcPr>
            <w:tcW w:w="1690" w:type="dxa"/>
          </w:tcPr>
          <w:p w14:paraId="469C7BD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Si</w:t>
            </w:r>
          </w:p>
        </w:tc>
        <w:tc>
          <w:tcPr>
            <w:tcW w:w="1690" w:type="dxa"/>
          </w:tcPr>
          <w:p w14:paraId="7C4815AF" w14:textId="77777777" w:rsidR="007260EC" w:rsidRPr="004905AE" w:rsidRDefault="007260EC" w:rsidP="00A615A4">
            <w:pPr>
              <w:keepNext/>
              <w:cnfStyle w:val="000000000000" w:firstRow="0" w:lastRow="0" w:firstColumn="0" w:lastColumn="0" w:oddVBand="0" w:evenVBand="0" w:oddHBand="0" w:evenHBand="0" w:firstRowFirstColumn="0" w:firstRowLastColumn="0" w:lastRowFirstColumn="0" w:lastRowLastColumn="0"/>
              <w:rPr>
                <w:bCs/>
              </w:rPr>
            </w:pPr>
            <w:r w:rsidRPr="004905AE">
              <w:rPr>
                <w:bCs/>
              </w:rPr>
              <w:t>Rete neurale CNN</w:t>
            </w:r>
          </w:p>
        </w:tc>
        <w:tc>
          <w:tcPr>
            <w:tcW w:w="1690" w:type="dxa"/>
          </w:tcPr>
          <w:p w14:paraId="5D302474" w14:textId="7D8F4634" w:rsidR="007260EC" w:rsidRPr="004905AE" w:rsidRDefault="00C8201A" w:rsidP="00A615A4">
            <w:pPr>
              <w:keepNext/>
              <w:cnfStyle w:val="000000000000" w:firstRow="0" w:lastRow="0" w:firstColumn="0" w:lastColumn="0" w:oddVBand="0" w:evenVBand="0" w:oddHBand="0" w:evenHBand="0" w:firstRowFirstColumn="0" w:firstRowLastColumn="0" w:lastRowFirstColumn="0" w:lastRowLastColumn="0"/>
              <w:rPr>
                <w:bCs/>
              </w:rPr>
            </w:pPr>
            <w:sdt>
              <w:sdtPr>
                <w:rPr>
                  <w:bCs/>
                </w:rPr>
                <w:id w:val="-1514059613"/>
                <w:citation/>
              </w:sdtPr>
              <w:sdtContent>
                <w:r w:rsidR="00936AA1">
                  <w:rPr>
                    <w:bCs/>
                  </w:rPr>
                  <w:fldChar w:fldCharType="begin"/>
                </w:r>
                <w:r w:rsidR="00936AA1">
                  <w:rPr>
                    <w:bCs/>
                  </w:rPr>
                  <w:instrText xml:space="preserve"> CITATION Nic \l 1040 </w:instrText>
                </w:r>
                <w:r w:rsidR="00936AA1">
                  <w:rPr>
                    <w:bCs/>
                  </w:rPr>
                  <w:fldChar w:fldCharType="separate"/>
                </w:r>
                <w:r w:rsidR="00527F97" w:rsidRPr="00527F97">
                  <w:t>[10]</w:t>
                </w:r>
                <w:r w:rsidR="00936AA1">
                  <w:rPr>
                    <w:bCs/>
                  </w:rPr>
                  <w:fldChar w:fldCharType="end"/>
                </w:r>
              </w:sdtContent>
            </w:sdt>
          </w:p>
        </w:tc>
      </w:tr>
    </w:tbl>
    <w:p w14:paraId="03FE6E92" w14:textId="571C8435" w:rsidR="00A615A4" w:rsidRPr="00A615A4" w:rsidRDefault="00A615A4" w:rsidP="007260EC">
      <w:pPr>
        <w:pStyle w:val="Didascalia"/>
        <w:framePr w:w="8495" w:hSpace="180" w:wrap="around" w:vAnchor="text" w:hAnchor="page" w:x="1655" w:y="13608"/>
        <w:jc w:val="center"/>
      </w:pPr>
      <w:bookmarkStart w:id="20" w:name="_Toc32451492"/>
      <w:bookmarkStart w:id="21" w:name="_Toc32452211"/>
      <w:r w:rsidRPr="00A615A4">
        <w:t xml:space="preserve">Tabella </w:t>
      </w:r>
      <w:r>
        <w:fldChar w:fldCharType="begin"/>
      </w:r>
      <w:r w:rsidRPr="00A615A4">
        <w:instrText xml:space="preserve"> SEQ Tabella \* ARABIC </w:instrText>
      </w:r>
      <w:r>
        <w:fldChar w:fldCharType="separate"/>
      </w:r>
      <w:r w:rsidR="002F2AD0">
        <w:t>2</w:t>
      </w:r>
      <w:r>
        <w:fldChar w:fldCharType="end"/>
      </w:r>
      <w:r w:rsidRPr="00A615A4">
        <w:t xml:space="preserve"> Tools per la sentiment analysis</w:t>
      </w:r>
      <w:bookmarkEnd w:id="20"/>
      <w:bookmarkEnd w:id="21"/>
    </w:p>
    <w:p w14:paraId="1B32A4FB" w14:textId="04C82C8F" w:rsidR="00907B9C" w:rsidRPr="004905AE" w:rsidRDefault="00AD09AF" w:rsidP="00907B9C">
      <w:pPr>
        <w:pStyle w:val="Titolo3"/>
        <w:rPr>
          <w:u w:val="single"/>
        </w:rPr>
      </w:pPr>
      <w:bookmarkStart w:id="22" w:name="_Toc32452268"/>
      <w:r w:rsidRPr="004905AE">
        <w:lastRenderedPageBreak/>
        <w:t>Emotion mining</w:t>
      </w:r>
      <w:bookmarkEnd w:id="22"/>
    </w:p>
    <w:p w14:paraId="3E7A8A44" w14:textId="571454F0" w:rsidR="0035629D" w:rsidRPr="004905AE" w:rsidRDefault="005C73A3" w:rsidP="00AB61BC">
      <w:r>
        <mc:AlternateContent>
          <mc:Choice Requires="wpg">
            <w:drawing>
              <wp:anchor distT="0" distB="0" distL="114300" distR="114300" simplePos="0" relativeHeight="251649024" behindDoc="0" locked="0" layoutInCell="1" allowOverlap="0" wp14:anchorId="16C5DD05" wp14:editId="6A616868">
                <wp:simplePos x="0" y="0"/>
                <wp:positionH relativeFrom="page">
                  <wp:align>center</wp:align>
                </wp:positionH>
                <wp:positionV relativeFrom="page">
                  <wp:posOffset>7087235</wp:posOffset>
                </wp:positionV>
                <wp:extent cx="5400000" cy="2573020"/>
                <wp:effectExtent l="0" t="0" r="0" b="0"/>
                <wp:wrapTopAndBottom/>
                <wp:docPr id="27" name="Gruppo 27"/>
                <wp:cNvGraphicFramePr/>
                <a:graphic xmlns:a="http://schemas.openxmlformats.org/drawingml/2006/main">
                  <a:graphicData uri="http://schemas.microsoft.com/office/word/2010/wordprocessingGroup">
                    <wpg:wgp>
                      <wpg:cNvGrpSpPr/>
                      <wpg:grpSpPr>
                        <a:xfrm>
                          <a:off x="0" y="0"/>
                          <a:ext cx="5400000" cy="2573020"/>
                          <a:chOff x="0" y="0"/>
                          <a:chExt cx="5399405" cy="2573020"/>
                        </a:xfrm>
                      </wpg:grpSpPr>
                      <pic:pic xmlns:pic="http://schemas.openxmlformats.org/drawingml/2006/picture">
                        <pic:nvPicPr>
                          <pic:cNvPr id="15" name="Immagin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99405" cy="2010410"/>
                          </a:xfrm>
                          <a:prstGeom prst="rect">
                            <a:avLst/>
                          </a:prstGeom>
                        </pic:spPr>
                      </pic:pic>
                      <wps:wsp>
                        <wps:cNvPr id="19" name="Casella di testo 19"/>
                        <wps:cNvSpPr txBox="1"/>
                        <wps:spPr>
                          <a:xfrm>
                            <a:off x="0" y="2158365"/>
                            <a:ext cx="5398810" cy="414655"/>
                          </a:xfrm>
                          <a:prstGeom prst="rect">
                            <a:avLst/>
                          </a:prstGeom>
                          <a:solidFill>
                            <a:prstClr val="white"/>
                          </a:solidFill>
                          <a:ln>
                            <a:noFill/>
                          </a:ln>
                        </wps:spPr>
                        <wps:txbx>
                          <w:txbxContent>
                            <w:p w14:paraId="40BF4CCE" w14:textId="40C27FDF" w:rsidR="008B1A27" w:rsidRPr="009129AD" w:rsidRDefault="008B1A27" w:rsidP="005E744E">
                              <w:pPr>
                                <w:pStyle w:val="Didascalia"/>
                                <w:jc w:val="center"/>
                              </w:pPr>
                              <w:bookmarkStart w:id="23" w:name="_Toc32448074"/>
                              <w:r>
                                <w:t xml:space="preserve">Figura </w:t>
                              </w:r>
                              <w:r>
                                <w:fldChar w:fldCharType="begin"/>
                              </w:r>
                              <w:r>
                                <w:instrText xml:space="preserve"> SEQ Figura \* ARABIC </w:instrText>
                              </w:r>
                              <w:r>
                                <w:fldChar w:fldCharType="separate"/>
                              </w:r>
                              <w:r>
                                <w:t>5</w:t>
                              </w:r>
                              <w:r>
                                <w:fldChar w:fldCharType="end"/>
                              </w:r>
                              <w:r>
                                <w:t xml:space="preserve"> esempio paralleldots</w:t>
                              </w:r>
                              <w:sdt>
                                <w:sdtPr>
                                  <w:id w:val="601001400"/>
                                  <w:citation/>
                                </w:sdtPr>
                                <w:sdtContent>
                                  <w:r>
                                    <w:fldChar w:fldCharType="begin"/>
                                  </w:r>
                                  <w:r>
                                    <w:instrText xml:space="preserve"> CITATION Par20 \l 1040 </w:instrText>
                                  </w:r>
                                  <w:r>
                                    <w:fldChar w:fldCharType="separate"/>
                                  </w:r>
                                  <w:r w:rsidR="00527F97">
                                    <w:t xml:space="preserve"> </w:t>
                                  </w:r>
                                  <w:r w:rsidR="00527F97" w:rsidRPr="00527F97">
                                    <w:t>[12]</w:t>
                                  </w:r>
                                  <w:r>
                                    <w:fldChar w:fldCharType="end"/>
                                  </w:r>
                                </w:sdtContent>
                              </w:sdt>
                            </w:p>
                            <w:bookmarkEnd w:id="2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6C5DD05" id="Gruppo 27" o:spid="_x0000_s1035" style="position:absolute;left:0;text-align:left;margin-left:0;margin-top:558.05pt;width:425.2pt;height:202.6pt;z-index:251649024;mso-position-horizontal:center;mso-position-horizontal-relative:page;mso-position-vertical-relative:page;mso-width-relative:margin" coordsize="539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YJ1xAMAAK8IAAAOAAAAZHJzL2Uyb0RvYy54bWycVm1v4ygQ/n7S/QfE&#10;99R24jSJ1XSVTV9UqdqNrnvazwTjGC0GDnCc7un++w1gp9ukuqtaqe4AM8PMM88Mvfp0aATaM2O5&#10;kkucXaQYMUlVyeVuif/8djeaY2QdkSURSrIlfmYWf7r+/berThdsrGolSmYQOJG26PQS187pIkks&#10;rVlD7IXSTMJhpUxDHCzNLikN6cB7I5Jxml4mnTKlNooya2H3Jh7i6+C/qhh1X6vKMofEEkNsLnxN&#10;+G79N7m+IsXOEF1z2odBPhBFQ7iES4+ubogjqDX8zFXDqVFWVe6CqiZRVcUpCzlANll6ks29Ua0O&#10;ueyKbqePMAG0Jzh92C39st8YxMslHs8wkqSBGt2bVmuFYAPQ6fSuAKV7o5/0xvQbu7jyCR8q0/i/&#10;kAo6BFyfj7iyg0MUNqd56n8wonA2ns4m6bhHntZQnjM7Wt8OlpPFIk+nZ5bJcHHi4zuGozkt4LcH&#10;CqQzoP6fUGDlWsNw76R5l4+GmB+tHkFNNXF8ywV3z4GfUD0flNxvON2YuHjBPIPMIuYPTUN2XDIE&#10;WwCyt/Fq0Yj4pB4V/WGRVOuayB1bWQ3cho7z2slr9bB8deNWcH3HhfCF8nKfG/TBCY/egCdy9EbR&#10;tmHSxaYzTECaStqaa4uRKVizZcAh81BmoQ2g8o/W+es8B0Ij/D2er9J0Mf48Wk/T9ShPZ7ej1SKf&#10;jWbp7SxP83m2ztb/eOssL1rLIF8ibjTvY4Xds2jfZH0/H2I/hb5EexK63yMVAhr+hhBhy0PiY7XO&#10;MEdrL1aA1h+AcLQ5HgRoX9D0uFtoC2/xrkZ4RWdo+DwLjXCkM1TaWHfPVIO8AIhCDAFRsodoYzSD&#10;Sl/4GECIDOLxHQuj1A41htX7cPOD9K0h9FQTzSAE7/YX5i4G5q6JZUIQVHLkmHUKZYs4N4K6HxrI&#10;HT4rGAOBq97Nf0I2zqbzyWXogsieMEEmi/kcsAoTJM/yy2lQ+ChuUGoleDm0hAd0LUzkSVdzx0JX&#10;nWgJ6csslbeKhfA7MICGhLzkDttDGKeTAYStKp8BA6OgmpCA1fSOw32PxLoNMfDYwCY8oO4rfCqh&#10;uiVWvYRRrczPt/a9PlQVTjHq4PFaYvtXS/zQEg8S6g0u3SCYQdgOgmybtYKOyEI0QQQD48QgVkY1&#10;34EOK38LHBFJ4a4ldoO4dvEJhXeZstUqKMXZ9yifNEzMOAU8rt8O34nRPZsdTIMvamAUKU5IHXVD&#10;J+pV6wDpwHiPa0SxhxvYHaTwKoL06tn9dR20Xv7P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nxg/4AAAAAoBAAAPAAAAZHJzL2Rvd25yZXYueG1sTI/BasMwEETvhf6D2EJv&#10;jaykDsG1HEJoewqFJoXSm2JtbBNrZSzFdv6+21Nz3Jlh9k2+nlwrBuxD40mDmiUgkEpvG6o0fB3e&#10;nlYgQjRkTesJNVwxwLq4v8tNZv1InzjsYyW4hEJmNNQxdpmUoazRmTDzHRJ7J987E/nsK2l7M3K5&#10;a+U8SZbSmYb4Q2063NZYnvcXp+F9NONmoV6H3fm0vf4c0o/vnUKtHx+mzQuIiFP8D8MfPqNDwUxH&#10;fyEbRKuBh0RWlVoqEOyv0uQZxJGldK4WIItc3k4ofgEAAP//AwBQSwMECgAAAAAAAAAhALn4/ReD&#10;yQAAg8kAABQAAABkcnMvbWVkaWEvaW1hZ2UxLnBuZ4lQTkcNChoKAAAADUlIRFIAAAPkAAABcwgG&#10;AAAAt6HDwwAAAAFzUkdCAK7OHOkAAAAEZ0FNQQAAsY8L/GEFAAAACXBIWXMAAA7DAAAOwwHHb6hk&#10;AADJGElEQVR4Xuz9C5RlR33mC/7PO9+V9VaVVBICIQRCICieBgs3tqER6NrgbjfgWXPHC4Yem17t&#10;cXczeGwu40XjXmbotpteFow9MNxeMza0+zbgK4MN3abdPMRTSCABkpCQVCrVuyrfmed95vv+Efvk&#10;PidPZp7MyqyTVfp+VZERO/besffZ8d8R8e2IHTvTAiaEEEIIIYQQQohLSjb6QgghhBBCCCGEuIRI&#10;kAshhBBCCCGEEANAglwIIYQQQgghhBgAEuRCCCGEEEIIIcQAkCAXQgghhBBCCCEGgAS5EEIIIYQQ&#10;QggxACTIhRBCCCGEEEKIASBBLoQQQgghhBBCDAAJciGEEEIIIYQQYgBIkAshhBBCCCGEEANAglwI&#10;IYQQQgghhBgAEuRCCCGEEEIIIcQAkCAXQgghhBBCCCEGgAS5EEIIIYQQQggxACTIhRBCCCGEEEKI&#10;ASBBLoQQQgghhBBCDAAJciGEEEIIIYQQYgBIkAshhBBCCCGEEANAglwIIYQQQgghhBgAEuRCCCGE&#10;EEIIIcQAkCAXQgghhBBCCCEGgAS5EEIIIYQQQggxACTIhRBCCCGEEEKIASBBLoQQQgghhBBCDAAJ&#10;ciGEEEIIIYQQYgBIkAshhBBCCCGEEANAglwIIYQQQgghhBgAEuRCCCGEEEIIIcQAkCAXQgghhBBC&#10;CCEGgAS5EEIIIYQQQggxACTIhRBCCCGEEEKIASBBLoQQQgghhBBCDIANCvIz9tl/etgOH17bfeSe&#10;uPkVwJnPvXOH/q6YF398BV3sS8HJz9o7tzEvaS/bkbbb4T/9LHJddMD81D3QB6G8eOfnrhQLStdF&#10;H7GdZQH32Ec67tXL69qvKMPu+cgOu8a4vltYht/zx++0z56MCwPJq51el+/08xNCiMufDQryA/bm&#10;Pz1hJ04k7i57L2Jv/+h9qbgT9ltHw9aXPWjs/+5vfsHee9cV9rvE9hDtZTs48MsftxN/+mbcgWIZ&#10;NBR//922PVdc7GTOfO537d13vdfu8jrnt2wnFc33/PEd9qEYvuzoVYYd/a0ddo2P2m9tVX18z0fs&#10;jg/HsBBCCDEgNGRdCCGEEEIIIYQYANsnyDnM7Z9+1j77x3FYIYfwrTJcOAwLX39I3D1JWtH1TKd7&#10;WK8Pt0sNSet1XnFVB9zuaOh9+9Ady9v5Mf4Y+yfDJdPDuOLva59jzyFeYbhde5vVjr+COGysnfbX&#10;Y3wX652Dr8f1uKdzOx+i17FvehhfQte59zWMMRle2LVvr2vTfe4d1ybs3zmUsEec53cf5/Vk57HS&#10;ttTbHtcZttdtL75dr3MGHTbZ+/p077PCtpPf6f7yfiuHcXbbTbTd1X5Hiu77rV9b7d5vxe8H4Rov&#10;b7PavXxPx3Zpm+T1utXefReCH74D6zrzq/Mcum05XJN3fu6ezmvT8/d15ksv21rvt6zKmvZOeGyc&#10;++eSPO51T6ZZ/1xh+Fvym8l65fEK2+u5TXc66/3GsP2t3ov7IbsD+wT7Csf6yOeWr2n6WOudq6/H&#10;PdG5XfjdHXFr3jfhHLzH9a53260rfksf13698nsN1v6NIU/XLGd6lmExfoUNrGcj/d5j/dlIJ8lv&#10;iYur/Lb1rp3ft3dwLMMX7N1Hu8upTdwnPbfpRddv7lGX+7mt0s7oLm9Wqys6y87e93Bv1j8/suZ5&#10;dNRxkR5xyX0XFqKdub+c7rr2cFFtmngOq27Tpx33ukfisde3ZyGEAK2L4rutf3/oUOsdnz0dl1N8&#10;99+3DmHdoT/6bowgp1ufeVc/cd3EbQ79exwxEtP/96ndTn/2Ha1D7/oMtk7h272j9ZkT6eX1jhc5&#10;8ZnWO3odo9dvjtsux8dz7jifcL3Sx/7uH3X9rp6sTCvs15lWX+cQt0kfs53WirjUeSX7bfjc42/u&#10;kQfp65rErXXufrz07+2Rlz1tIE37969xPnGbjvPrFddNj238nLvOpzMuuT4rj5+2sRW/K/nt3den&#10;Iz/iNWxfn7jM/dLXsQcrz3ul7fZixX49rkm4h1LXf7Xf23G8HracxHWd04rrsMLelq/DWtd89fNa&#10;Truf39KTPuy9fc3XvcfAuue6sd+cvqar2lU/1zidN75N6lqB9fOqN935sHxOnen3d67JeaSuRXId&#10;esR1XK8erLgH2uewUXuL+3Wk1Yt+fmN/5UwS13H9Pa1U2nGb/mxkrePFbdaxkZWE37Lyt6X269OO&#10;Vh6vz7xKjrnmNejFyjxNbC+dVlL+dR4z2TZ1vj3OLdl35THWOzfS3/mtfx7debScznJcOFZ7n5hn&#10;Gz7vxB5T27XPeUVcZ1or4lbYTZ/24Pt1nWfcLn0NhBBiNbZZkK+sWFc0pPoptFZJywvTVOHtaaeW&#10;ne59V0mrJz3ObWVDMNB9Lk7X/r33XeMaJvQ851UaBOucQ7K8sjLpyoOuY/ZMu59z77lNrOTa5969&#10;HFnn+vGc3vGudJ53VfC96PX7QefvW3k+q+V7B93XmqzIu+7rsTIfSffxfDl9/XvZRPfxfZuuc47b&#10;rLjWHYRz6vgdoLcNpFklHzvobTM9f2/3ua/4zT2O1ysPwHr5S7p/34prvoL+fstKVrlOK869d/q9&#10;WP9c+/vNvfO46zx62R7o3LePc+8rr3qz8hqvck37Ote43Cu9jvNY5RhdrDz/i7j2q1yjDjaQH93n&#10;sOI69jpeVznS8zxj+sv53c9v7t++Own7rX2f9JdXfZUpoPs3977H+/g9PfMq7Jc+Zs/0V7GF7m3D&#10;cu9jrHut+zm/vs6j+zoyjXegvk6dg6eTOlavY/dj/3Gbjt/mafWy41T6q6Tdmdf92UNIu7/8EkKI&#10;XmzzO+S32LWHYjBy4OVvtNvtQ/a1OIznzLc+b1+w99qr15ig5cyT9+PvyrSO3vZes7s+b1/vMQxp&#10;bVamtSHuuNaOxGDgHvvah81uf8OrOifdOvQqe+MdZvc/ycFNZ+zrf/MFs/e8umtynKP26veYfeGx&#10;J+PySvz33/FGe1XHOR+xa5H2Mv2cwzK3HEltdfha5Mntdu3huLyCM3bsQXg3Xds1qVg897/5eufw&#10;rR50HG8FT9qxu3Du13de1eTcP/SVYCzBdu63Y57fPKfb7Y3vQlxiAye/bp+/C3EvX+tYZOU2wZaO&#10;4UzIAXvVG243+/DX4hC01fKuD46+Gtb9Bfv8t+IVuudrsP6Vx3/vbZ0pd/7W1Vjbju/5yodW2mq8&#10;pmuTnjRpeVjm+pMfJddt5RDyNqv8/p6/d8V9tj6rlSed+RtYYW8dxDxfYfMpNvJbOujP3hPWvndI&#10;H+caWe8393Of91cex31+89ZVh/JuJK/6pfv3baju6LC3A3btTfD6uKb9sva131j5nWYjv3Fz5Uya&#10;jdUFa//m9W1kI6x/n/TPevfJ9tblke7y78Qx3C8r6+mQh8ttKmfFMdY/N9LX+fV1HrEuePBYyNeT&#10;x+x+pPsbiGuXI7z/Vxxr822zjbVp4vG3pK4QQoiL59JP6nbozfYbqBhCo3MDQmcTjfNLjTcskneM&#10;3MV3XNO4WElvs77QefIxXKMVxAZjF32dwybZ7kpp3QaVN06juKX4NlTmR0PcsRNYz4bCigp+cxz4&#10;5d9AVR0bFy70VzZm++Oove2jy42QIJK35hy3k+X36u6wD91xp90HgX4X7tv18Nng70KDBteO7/d6&#10;Gisa2+GdzQ47je+ubg2pYyfO3xXdOOvb/OZ/y1YKCLJV92df6fRRHh/97RN2H2w/vE8dr82K93q3&#10;Lq9W5TKoOxI2XX5f4t+4VbbWn43sULa5Lu/N5gVrP/R/fuufhwv0+ECI4tfe8Co76nFB7PJYKx5A&#10;XXIuQfkjhBB9MJBZ1v0JJHsfNyJ0Vu0x2d4KaiN0f/4tcR//5VSV8567em5z4rdXvwZHrkeDZQWx&#10;p6KLvs5hk6z6dH1Fb8nmWK0XaLnxFxoGfh4U337cEMcHPC52N3kuoZcpTehRYLqrPUnvl+WGySq9&#10;YL3wXogBcfKz9jGcZ/K5vw1/bs0/kxT3pThnY7ujkX273XlPXN/hPm5v3pJ7OfkcVrfb+Keb1utR&#10;upjfsr69b4z1z7U/+rrP+yyP/QFNvCYuvCBiOieh2rq8WpXLoO5I2HT5vdnfuMlyZivrgvVtZIey&#10;zXV5b1YbzbB2b3D3MbonAEwegvR/fn2cx6FrYX3hYTnFtz+A9Dg+6A514VY/lNw4l6D8EUKIPhjM&#10;Z898GC8K5U+zMbC+0Dlw5Bb8XVkB9ByS29UwWSm0toMwpGtlIyU9G2x8ypwM4WqTzOK5egPEf3/3&#10;8Er8Sg57Xaafc9gsq517FJgX3VuyyrnHBzbpSjt5mPMR5H3yIMcbEQ9+LIjIvnqxY496Cu8Z6LKl&#10;5Fif4rrNDFdPSHr2P/01WHHvIfXdw5R7Dx3cGL2G3iXXdE28kd59X4a83jAQ597ITmzHhxKuvP69&#10;Z3LeOKuVFcnMw/0381ez+RSb/i3923t/9HGufdHffb6h8jgFhRdHWSS/e+vyanU2e66Xns2X3xv5&#10;jRdfzmxvXdBtIzuT1a7BVtXlq7BKeRMeGHc9eFnlGEn9yJEJHQI0PkTo6/z6Po/kofZHYBtJfRLs&#10;/P4/+xhagJt/yL0VbH3505XWIB+qCyEuOwYjyJOC+sNoMPQjdI6+ze6EoHn30VQjF41eDg9777uW&#10;e+9CAZt6l+rkZ+13/fM4280Be/Pv32m3dz3Zv+ePw3Dft8UfePS377L3dvUWnvnc79q773qv/cZa&#10;PSDJ7//95UrC047hQH/nsFmOvhVpd517OId1zr0vcO7vovhNnzsaN7//bvtC97nHhzkf+vDyk/jQ&#10;A/0FVH79V/AfuiP1eZMetuS0j9Wv0F+N8D7dF2Dvqw6px29vN7qj3a44n43idvMhu6OdZ/GaIrRm&#10;w9kbXB+yj3XbEQOr9sSR0CDtHHJ6j30Kv6U9KuDQm+3fQKB3XH+KDpzn7R9928X3Shz9LTTou8qK&#10;TV7PxOZ/N93AdrEdz33Tv2UD9t4n655rn/R1n/dVHgch2SFOkpEXyb20hXm1Kn3WHYPnIsrvjfzG&#10;LShntq4u6MNGdijbW5evQvK6X7q8iXm4srzpcYx+ypZ+zm8D5xEeaqMObT8YinUh6uuLesi9FWxl&#10;+RMfUrTniqFta+i7EGIDDEiQx4Ia9FfxorHypydQeKbe97njfh8qGiaeisTeOP+GKrc5esx+4x40&#10;HuLqbQWV1MdxLEu9A3jHg3fafR3DfTlZFipyNIqSbW79zVvsrnWHR/H332d3GhoASdpYuvOOuDqh&#10;r3PYJEy769w97a0a2oW8O9Fx7rfau2+6q8dw6fCEvaNXx4fBgb4r+NvtzrveaJ9P3v3tZUtOeHAE&#10;K+1P6LcbKkiz6wl7mPAGR15luPrtH8Vvb9vtu+2Wu3qdz0aJdvNgkme32uffcNdKu+mGeY2GZfp9&#10;1jvsrtDT3aNHYZnu49GhMfeeuzqG3LIX7L6PGhpCy9vc/9H7NvFaBY4XhW1aeLL3p6Os2Oz1jDZ/&#10;S/q9XreV5eHom/4tfdt7n/Rxrn3R133eT3kcyrqO80E+GK5NOh+2LK9WpZ9z3VraghXH2tDIJF77&#10;TZXf/f/GdcsZnMNqZVibvmykH/qzkW2l/TADx+54kLge21yXrwLvl47yJubhyvLmvXbnGz6/fIy+&#10;2wH9nV/f5+FCtbPeCx0nO+Ohy5bWFR115sfs2ntgH3F1wlaO/hFCXFlkONV6DF9SWDD1V4EJMSjY&#10;4xuF0hrvBfYFeyt7CiT2Em1WkG6GcDzceJeu0SuEGDCXupwRg0JtKyGEuPwYUA95mF19S4aoCrFd&#10;+Du9t9udb714K/X3Od/zG1s0aVl/+NP4riHLZz43+Hf3hBBCCCGEEIFLLsjD7J6h11FP6sXOJLzb&#10;GIavXdzM30EUxyGDF9vLvkHCBElxOGYckqeeEyGEEEIIIXYOAxuyLoQQQgghhBBCPJ0Z2KRuQggh&#10;hBBCCCHE0xkJciGEEEIIIYQQYgBIkAshhBBCCCGEEANAglwIIYQQQgghhBgAEuRCCCGEEEIIIcQA&#10;kCAXQgghhBBCCCEGgAS5EEIIIYQQQggxACTIhRBCCCGEEEKIASBBLoQQQgghhBBCDAAJciGEEEII&#10;IYQQYgBIkAshhBBCCCGEEANAglwIIYQQQgghhBgAEuRCCCGEEEIIIcQAkCAXQgghhBBCCCEGgAS5&#10;EEIIIYQQQggxACTIhRBCCCGEEEKIASBBLoQQQgghhBBCDAAJciGEEEIIIYQQYgBIkAshhBBCCCGE&#10;EANAglwIIYQQQgghhBgAEuRCCCGEEEIIIcQAkCAXQgghhBBCCCEGgAS5EEIIIYQQQggxACTIhRBC&#10;CCGEEEKIASBBLoQQQgghhBBCDAAJciGEEEIIIYQQYgBIkAshhBBCCCGEEANAglwIIYQQQgghhBgA&#10;EuRCCCGEEEIIIcQAyLRADAshxIb45Lfn7b1/PW1n5xsxRoidzf6xnH3oTZP26y8bizFCCCGEEIND&#10;glwIsWkOvP+4ff7/fMBeeqQYY4TY2Xznyaq98f99xs584JoYI4QQQggxODRkXQixadgzLjEuLido&#10;rxrRIYQQQoidggS5EEIIIYQQQggxACTIhRBCCCGEEEKIASBBLoQQQgghhBBCDAAJciGEEEIIIYQQ&#10;YgBIkAshhBBCCCGEEANAglwIIYQQQgghhBgAEuRCCCGEEEIIIcQA2KQgP2Of/aeH7fDhlPvje+K6&#10;jXCPfQT7fmQzu64K03ynffZkXFyHM597p59/v+fg22/qtwrxdGbW/uIPn7Bf+dJsXCbn7Q/+xZP2&#10;F2fiYp+c+tKTlvnD03ZqlWUhhBBCCCEuFzYhyCnGb7XPv+E+O3HiRHT32Z0P3mGH/+lnsfZy4h77&#10;1G+avfc9t9uH/uxyO3chBLnqdUes9TsH7aq4LIQQQgghxOXCxgX5ya/b5++63d748gMxghywN//+&#10;nXb7XZ+3r3f1TCc90MH103Pd1fveS+Sf/Ky9s53mYXvn55It2Dt+h33IvmDvPtpHr/c9X7MP3fFG&#10;e9tb39jz3DdN1/mt/N2xF/9zH0lt8xHEdnFPaj2uw2f/GH6qd96vbcf16TXiYOVohuXrFek434/g&#10;vLrTJSHtdjoaJSAuCvaOz9v7rGm/9odP2B/cH6PJ/Scs8y+eSLkT9o24qhc9e8jXScP3+Y+nvdc+&#10;2aaz915cTrz+T8+k8jo4xgkhhBBC7HQ2LsgPXWu3UPB+ukuQHXqzffzEx+3Nh+IyoGC89W/eaPcl&#10;Pel33QKh3EN4tlnZ+37XTe+2WzvEH4Th0XfbLXfFNE/cZbf85q1RhB6138Lye+12u/OeE/ZbR32H&#10;VbnnKx+y29/wKjtw6FX2xju+YJ//1hY04ChuO87vPrsTab/797sFLuL+5tp4bbjNh+yO9O9kOoh7&#10;b5LOu47Zuz8c1/VNuJ7vvumueC4n7L6P3m5f+M3fTT0gCNfTPhqv+T3X2ud/8wtxXQLF+B1m6d/0&#10;4B0rhb0QfbPXfu+PxuyDKIL+/Heus9+7JUZTSH+y4XGtP6LjNjX7mf94Pm7QB/2m8f2yPfbGuM2v&#10;F+wzfzuz4eHzYmfwL39uPIaW6RUnhBBCCLHT2MSQdYjee+602z98x3Jvac+e7zAc/M7ff7O1+9KP&#10;/pbd9Z4P2cdWE3L3fMrebXfav/nl5d73o78Ngf3hj7XTP/O5j9mH7rjT3tYW2xTh64vvFUDwfuzD&#10;SU//AXvzu94LofqpNR4W9Ik/mEifzwF71Rtuj+FO3vuu5NrEbR481hbtZ771efvCe+5aTufo2yDa&#10;Y7hv8Lv+FAL6t5cvzoGXv9E6zsZHCaSuOc7/N94Tggl+zdPnwnR//06zrbheQqS55TAE8hF7e7sI&#10;2GuvfWEM9ku/aRwYsnckDwJuKUG0N+2x03FZXFa87jnD7hK6l4UQQgghdiqbm9Qtik7vLb3rvYgI&#10;Q8Q7hjmfPGb3J/Gpoc53rNHLe+bJ+83uerfdmtr+sA9BX+bJx75gdtO1UchuniB4f2O5R//oq+29&#10;ONLXtkxhLg/xvnVFj/P68Hfefv2RuEQO2LU3xeAmuIfD3Xk+R9+NXFnGr3nX9TxyfecDBL/mHQ9g&#10;VqYjxJZy5rT9Shx6/DPfj3EbZSvSEJcN6R5x9Y4LIYQQ4nJhc4I8zdHfisOY77L3Qkx/qkPQhqHj&#10;Yf2y+3iqB3wFd9y5PMS97TqHwl887L3vFplB+F/85G6JEL/D7o/DwDlMfFAkQvyOB+N15eiGuG5D&#10;vGd52Puy+y3b6MAEIdYkEdF/WLYX/3oYTn73RnvItyINcdmR9Iqrd1wIIYQQlxMbFuQrJxJLOGLX&#10;3mF2/5NxTXzX/NiJsNgPB47cYnbXMXsyLvfCe29TQ7s3BYdp23vtrm6Byd7+i53cLQ4Bp/hd88HD&#10;OvB3fuGx9JU4Y8cejMG+uce+9uH4UORPU68OpPBr3nU9vUc8xZZccyH64NR9VfvMC8dcRLffK98g&#10;W5GGuDxhz7h6x4UQQghxObFhQX7gl3/De8I7J1oDfP8bgvY32iL0qL3to7dDnKYncQu9x6vOfu7v&#10;SXdNbuYzjS+nkRx/uSc+zCK+kQnGOJmbvefVK3t3/fhbMLlb+qECzn8zQ9b9Xe8P37F8rfz6xnAk&#10;PMBYfoDg73qHYIr0Q5EwgVvH2XCoPq7n7ybXz9+tD8GE5Jq3twGrP5gR4iI5We/4xvimhptvRRri&#10;skO940IIIYS43NjcpG7Jd8fbw73h/owzhncOYT7wyx/3SdzuaG8XZupefQI2TkLGSdxSafsu6XTD&#10;pHL335GkGWYRX+6NPmqvfk94d72nSI+C87239TqJMLnaupO7db9PTZc8RIgT17V/M6/LZnre+Z4+&#10;9vtQ8juRzp3vsc73yv1Yy+/p/679RtfEb7hW6TQOf8yuvYez0KcfOoTrab95a9jm6DF7I4fYd7xX&#10;3rUNnM+ev0qvuxD9wcnWwmfPkk+OXfW6XfbnVrZD8d3vQydH7OQ/RDH1/cqanz5LsxVpCCGEEEII&#10;cSnItEAMix0O3wf/2PX3XdRQ+H7wz9U99hsds7ML0QsKXg4NF+JyQnYrhBBCiJ3CJnrIxaVgxZDw&#10;js+0bSFdrwRwWDsnvOs9gkAIIYQQQgghxFYhQb5DOfDL/8butNQn4I5+3t54z1bPNg+6h9iv+1qB&#10;EEIIIYQQQoitQEPWhRCbRkN/xeWI7FYIIYQQOwX1kAshhBBCCCGEEANAglwIIYQQQgghhBgAEuRC&#10;CCGEEEIIIcQAkCAXQgghhBBCCCEGgAS5EGLT7B/L2XeerMYlIXY+tFfarRBCCCHETkCzrAshNs0n&#10;vz1v7/3raTs734gxQuxsKMY/9KZJ+/WXjcUYIYQQQojBIUEuhBBCCCGEEEIMAA1ZF0IIIYQQQggh&#10;BoAEuRBCCCGEEEIIMQAkyIUQQgghhBBCiAEgQS6EEEIIIYQQQgwACXIhhBBCCCGEEGIASJALIYQQ&#10;QgghhBADQIJcCCGEEEIIIYQYABLkQgghhBBCCCHEAJAgF0IIIYQQQgghBoAEuRBCCCGEEEIIMQAk&#10;yIUQQgghhBBCiAEgQS6EEEIIIYQQQgwACXIhhBBCCCGEEGIASJALIYQQQgghhBADQIJcCCGEEEII&#10;IYQYABLkQgghhBBCCCHEAJAgF0IIIYQQQgghBoAEuRBCCCGEEEIIMQAyLRDDl5wBHloIIYQQQogt&#10;J5PJxJAQQqzPJRfkEuFCCCGEEOLpggS6EGItLpkglxAXQgghhBBPVyTMhRC92HZBvl7yEupCCCGE&#10;EOJKYT3hLWEuhEizrYK8O+l77rnH/uZv/sYWFhZijBBCCCGEEFcmo6Oj9oY3vMGOHj0aYwIS5dvP&#10;Pcer9i//asrufrxitYY6ALeKQi5jP/OMkv27X9ptR68pxlhxMWybIO+V7Ac/+EH79V//dbvmmmti&#10;jBBCCCGEEFcmx48ft09+8pP2vve9L8YsI1G+fVCMv/IjpyTEtxEK82/81lUS5VvAtnz2rJcYZxx7&#10;xiXGhRBCCCHE0wG2e9n+Xa1tLLYH9oxLjG8vvL68zuLi2XJB3l24cFkFjhBCCCGEeDqjNvGlg8PU&#10;xfaj67w1bEsPeS9UAAkhhBBCiKcjq7WD1T7eHtQ7fmnQdd4atlSQdxcqybIKGyGEEEII8XRG7WIh&#10;RC/UQy6EEEIIIcQ2slY7WG1kIZ7ebJsg11NAIYQQQgghllH7WAjRzSXpIVehI4QQQgghns6oPSyE&#10;6MWWCfJehUw6ToWQEEIIIYR4OqI2sRBiNbalh1wFjRBCCCGEEKsjkS6EINs+ZF0FjBBCCCGEEGoX&#10;CyFWcsneIVcBJIQQQgghno6oLSyEWI1LIsiFEEIIIYQQQgjRiQS5EEIIIYQQQqzKXvvRH11nrT84&#10;aP8yxmw94Rg/emtcFE8bJMiFEEIIIYQQYhX+5W+O2HPP1OzHw0P2DglmscVIkAvxNOZXf/VXY0gI&#10;IYQQQqxkwm6/Oms/fvyE3X3G7LnP2Bvjl/mXv3nEWr9z0P7uD66zFnvS4aZ+cyKuTZjoWN97mxRv&#10;PYxtDtvH4yLx46R76V9z0KbWSc/3aW9zxP7uNXGF2DFIkAshhBBCCCFEL14zbC8ertndnzZ75+M1&#10;swOlDpHc5sCQHbr/Ccv8C7hv12zyhl0p8UsxvtteOzcf1sP9q0eaXdt08emK/dgK9jPtHvn4YOD+&#10;0/bvfHmv/eiXhuzkt+Mx/8W8nbxhd8eQd4rxf3t11f5VPGbm2w177S91inwxeHasID/zN+/z3rvE&#10;feIHcQV44OO/au/7mzNxaX02uv2mOPtFe9+vfsIeiIv9cca++Hudv20wPGCf6LrG28NO+b1bxXb+&#10;HubJ++yLZ+NSyoYviT0LIYQQQgj7+CuHbPJMxd7JhU/P25eXCvYrvXq2l8r2CYh2x8V01g4diss2&#10;az//exDEf3g+Lpv9ux9WbTqGe3O+s0c+9WCgN+fteRDdz2uv32vvuMHsy19KBDz49An7xJlVzl8M&#10;jB0pyCnG/9knr7f3/+Vf2l+6e7/ZB5eFz/Pf+Zf2wTccCAt9sNHthdjJyJ6FEEIIIS4Fe+1nDjTt&#10;y99IhPSsfeGppk1ePbzpyd0+/jtx+PgvQejHuNXwHvnxfDjWodzygwHnvH3ikaY992Uxvd/pGkr/&#10;mrwdgtR77S/F9dG9Q03IHccOFOQP2F2ffNhe/7532PNjDCSIveN9r7cv/qcvGvsFV+0h9F7qpFe9&#10;d+9iB6tsT7hP0ju/vG/sEf34J9rrfvXj7BN/wD7x7k/Yw/ZF+0C7lzxsm2y3Zi/qU8vn0XGeP0gd&#10;5/fCbyf+e3AO7XNPrev/uKntPv6tGBfpuC7Lvf7hOn7Re9PDfunxABv4vQnp37fmPqEHP2yXGoWw&#10;1nn+Xhhh4ddz1XzuPOfO65im3+0SwvafwLVK5+uyTaVHUqR/G5xfU+7/AVjTw7Cr99n/9p/fZx/4&#10;ktnDn/xn7XSCncTjrLDHyCrXRwghhBBCrI9P5tYlav/tDZBPm5jcLRHi7xgvhyHkf1Vep4ccsKd9&#10;uGi3vwb7P6NgP358uYed/LuPPhmHonMo/Zin3/keedO+/FdxuHrK7f7obFwvdgI7T5D/4FsQIq+3&#10;l78gLie84B32l3/welv9oQ7Eyb//hF3/vtir/r7r7RN/tZYEWX179tB/4LF32J8w/s53mEEIpcXi&#10;Fx+7Jqx73+vNvvRpCLzn2zuw3Y047/f/ZXiQ8MDHsc/1749pv96++MFOwZ/mi588bm9tH+s/hO0o&#10;pj74GNJF/F/+ib3DPmH/LCW2HoZAS/a58SefsLvi+fV7XN8OqfrveBnOIca7QHz3J8x+/U88jfe/&#10;7ov2gZQAffiTX7Vr/Jzeb6//0gfa16UjvXV+r9Px+/7S/uTXb2w/cOkkiFOL+fQnv/6YfSD1EGTV&#10;87Sf9XP54Bvw21bJ545rxd+Tuo5p+t2umy9+zeyf+zFf72L601fzXJGXz/6ifbotqD9gj8Xf4Hnp&#10;9nTAXv8HOA4s6h13ftD+0T/+IH6f2Y3YrlfP+Ep7ZOza10cIIYQQQqxFeGd7+pGpLkE7ZV9e6j25&#10;2+rEnnaK499LDSFfFw5bz9qLbz6I/dcYrv7pE35u/l560nv/P+p2ElJvedi82KnszHfIn33NGsK7&#10;Tyjg37ncx74u7e3P2L1fe9hufPWLwjnsf729FWLosaeWpUx73QteDtHUiwfsWxDMr39ZPP4L7oAI&#10;e9iOnwyL3dz463eE0QB+rIftq989Y2e++1V7+Nk/ay/azxUQaP8ER3rsqWVB9bqXx31eZD/7bI8B&#10;/R73jD31GLZDmuF3cDtfAaH8lD2GX/XWKPye/0sU/F+1exNx/bq32uv9nJ5vd1BEf5vitld64Xes&#10;Cn7rB//ygzEt/MKrrw+Bbs7ea1/9yfIDmgNv+GDIp/XO8/qrw7l0k7ILDv1etpEDdk37OnbS73bd&#10;tO3k0DX+sCac6wFb/qkU3qnh5/uvtlWuwpr0tMf1ro8QQgghhFgdf2e7ad/7YXdv8qz9/P1rTO62&#10;KmlxHCZkW2/IOuGw9ckbhuy5HcPVSfd3y+MDhKeWouBPhrSnJ3HTt853IjtTkP/k+CZ68kKvIt81&#10;72+I7trbs0czGQbsw4VTgvz6q6OAWocvttP+Z/aJn3SK+jSrpveTT9g/i+fwqx/8Ysd1uXGNc1j/&#10;uGfsOOJ7cvK4PRyDTpdI7H3c7vTSonN1lodwx9/Xi+7zSej7PNfI544h3eFa9aTf7broy046hu1z&#10;mPrG6Xmcda6PEEIIIYRYHZ/MbalqX/gfMSJNnAG9/8nRztvzvl1bft/7j0bs5F/N+8RvL755nTT8&#10;WLZiuPrKNMMs7unh6BzSzknc3uHr6cbMvp2e+E3sBHaeIPdevi/at7qHBFMUrTvk9vn2Dh9WzOG7&#10;1scQ3dW3f30yxDlx7R7SfuFw4840VpuIa1kwh57mNq9LhkknLv1e/Wr0c9w1enm9NzeF97Quk34w&#10;ceapRPJ1p9f1O3oBIfqBL3GIfzxPDrfuRff5JKxznp30yufwykIypDsMJY+bd9DvdpvhAfvEB7+Y&#10;sjUOU98iNnR9hBBCCCFEmnf+4VrDy8OM5on49Xe5O7btnvEcxGHlwT1pP/8/OtPouU+bVYard6QJ&#10;l5rFPcF/R2obifGdxw7sIY9DoT/YNfEV34dNhub2BNt0Tcy26rBlZ7XtD9iLXp1+n5nbJZNo9cvz&#10;7eWve3j5HfbYw7rapGUPf+3ecCwfnn2j/exLcBYv+dn4PrFvEnqT+3jA0N9xu37jD+5a7vX1ntTk&#10;HWcc968+kRo6D770rZgv6eHxoUe8M73wO/oDohf79iSeT/KAxj+Hx+uw3nm26dMu0tdgLfrdbhOc&#10;+RvkdwxfNH1fHyGEEEIIsWN5a6nHcHVxJbEjh6zzPWGfvCs1lJcTX639qSfOxH49hHvc54Nm71+z&#10;V3v17Xn891+fDBf/gH3xde9f59ggCqBklvXnv/NP7B2PfSCkHSfXekf3RHWR17/a7D/E7a5/X3yv&#10;mu9Yp87Pe5PXnNQu0O9xD7zhn4eJ4rjdf7rG3vG6uILXJU5k1+u4N2K7T3OfmCdJ2n7cJD3v9V1+&#10;P7wn/p45rxfT+g9m/4TvOPd6VSGcz2NxyLl/Ds/PZ+3zXGa1fA7v5bdfTfj2y33itJXD+/vdbjMk&#10;D5/Cuf0He6u/ex/e+eeogzDLOh8mHLj6Rj+H/h8MrX59/KFGxwz5QgghhBBiZzFhf/cH11nrZWaf&#10;6NHzLa4cMi0QwxdFOpkkTD/t3v/+99sf/uEf+jpx+cFees4Uvu7DCXHZQLHO4fJCCCGE2B5+53d+&#10;xz7wgQ9YJpPpcCTxSTosLg4OzRaXBr6bLi6OnTmpmxBCCCGEEEIIcYUjQS76hp//Uu+4EEIIIYQQ&#10;QmwNEuRCPI3RcHUhhBBCCCEGhwS5EEIIIYQQQggxACTIhRBCCCGEEEKIASBBLoQQQgghhBBCDAAJ&#10;ciGEEEIIIcQVQyGnT8hdCnSdtwYJciGEEEIIIcQVw888oxRDYjvRdd4aJMiFEEIIIYQQVwz/7pd2&#10;q/d2m+H15XUWF48EuRBCCCGEEOKK4eg1RfvGb11lr3nWkIT5FsPryevK68vrLC6eTAvE8EWRTiYJ&#10;00+797///faHf/iHvk4IIYQQQogrnd/5nd+xD3zgA5bJZDocSXySDgshnj6oh1wIIYQQQgghhBgA&#10;EuRCCCGEEEIIIcQAkCAXQgghhBBCCCEGgAS5EEIIIYQQQggxAC6JIE8mrxgdHbXjx4/HWCGEEEII&#10;Ia5c2O5l+zdpCwshRDfbPst64tN973vfsy996Uu2sLDg8UIIIYQQQlypUIy/7nWvsxe/+MUdorzb&#10;JxLsQjw92RZBThIRng53LyfhtL8a660XQgghhBBiO1lLNHeL68SttZyQDgshnl5smSAn6aSSMP3u&#10;cHo57Sd0LwshhBBCCLHT6BbSacGd+IlLLyfhhHRYCPH04pII8sRfLZyme1kIIYQQQoidTC9xTX+1&#10;cNon6bAQ4unFtglykizTT4d7+SQdFkIIIYQQ4nKgl7ju5XfHJXQvCyGePlwyQb6Wn9C9LIQQQggh&#10;xOVAWlR3C+/VfJIOCyGefmypICeriexun6wWFkIIIYQQ4nJiNZHdLcK7BXj3shDi6cUlE+RktTDZ&#10;4tMQQgghhBDikrGW0JYYF0KsxpYLcrKe2F5vWQghhBBCiMuRXkI8QYJcCNHNtghy0itZCXEhhBBC&#10;CHGl04/wlhgXQpBtE+RktaQlxIUQQgghxJXOaqJbYlwIkbCtgpysl7zEuRBCCCGEuFJYT2xLjAsh&#10;0my7ICcS3UIIIYQQ4umOxLgQoptLIsgTJMyFEEIIIcTTDQlxIcRqXFJB3o0EuhBCCCGEuNKQABdC&#10;9MtABbkQQgghhBBCCPF0JRt9IYQQQgghhBBCXEIkyIUQQgghhBBCiAEgQS6EEEIIIYQQQgwACXIh&#10;hBBCCCGEEGIASJALIYQQQgghhBADQIJcCCGEEEIIIYQYABLkQgghhBBCCCHEAJAgF0IIIYQQQggh&#10;BoAEuRBCCCGEEEIIMQAkyIUQQgghhBBCiAEgQS6EEEIIIYQQQgwACXIhhBBCCCGEEGIASJALIYQQ&#10;QgghhBADQIJcCCGEEEIIIYQYABLkQgghhBBCCCHEAJAgF0IIIYQQQgghBoAEuRBCCCGEEEIIMQAk&#10;yIUQQgghhBBCiAEgQS6EEEIIIYQQQgwACXIhhBBCCCGEEGIASJALIYQQQgghhBADINMCMSyEEKKL&#10;VqNurWbdDI5+q9VEwdmIazP4nzXL5iyTycHPWyYHx3AG64QQQgghhFgDCXIhhEiA2G41IbbhQ4nD&#10;q1l94RzcWWsunbNmedqa1Xmz+jykOLbNFMzyo5Yrjlt2aJdlh/dbbnSf5YYmoc1LKGEp0qNYl0AX&#10;QgghhBBdSJALIUSkNn/OqlNPWGPmcbOF45ZZfNzy5UctVz9luQxEeLYGB8GeYbEJR5HdzEK456Df&#10;C9ZojVqtcMiawzeYjVxnNnrEcpPPsOK+GyHah7G53hISQgghhBDLSJALIZ62cAh6fXHaKmceNJt9&#10;xLLT37N8BX7mvFl+yTK5hegqWG7BhwDPcYh6kgAd/jSa1qq34CDOGyW4UcTB1Ues2dpj1eGbrTV5&#10;i2V332TFPc+ywtjesL8QQgghhHhaI0EuhLgiadRrNnvmSe+VHpncZ8XhsbjGrFkrW33muDXO/8hs&#10;6vuWnbkXsWehs5+yXH7asqWa2XDebGjYrLTLrLgbgnwcQhzLuSJKTqxzUHxyiHuzigOWIcDnzKpT&#10;ZpUZs/Ki2VLdmuWc1Rv7rJU5bK3sIWtNvNBs71HL7H6ODe19RkzHbHH6nC2cP8mTs11XP9sKQ6OW&#10;yapHXQghhBDiSkaCXAhxxcH3wM88+B2b/+lXrNls2th1L7H9z/1ZyxeLVps5aY2zP7DW2W9aZvoe&#10;y1YfsmLuuNlYxmx0yGwEwnsYAnxoH4T4EbhrIMYPQYxPosQcgSt0CnJO8NaCgG8tQZRDiDcgqqtI&#10;rwK3dBrCfBpqe9ZsfsmaC1mrN6+xeulms10vtNw1v2CZyRus0cjYhYfvtoXH77bhoazlrn61Hbj5&#10;NZYfWn6IIIQQQgghrjwkyIUQVxQtCPDq4pw9/Jl/Y8Pz37R6rWqtfS+3/S99m43vnrT6k182O/G3&#10;Vlz6nhVKZ80mchDjEOKjENyj10OQP8usdB2EOFwey9n9SBUi3Ypw2JYzq7tLYBFKx5nXIcxtzqyJ&#10;dGtPBFeBW3oE0Y9BlF+AK1trtmHNym5bmnitNQ/+gs2VSxDjX7Pi3Pds155xOzl/jT3jjv+HDe85&#10;YpksjymEEEIIIa5EJMiFEFcU9WrFZo4/YjOf/207ePMhK4yM2Lknpu3UmaYdPDBkB+tftPzIDEQ4&#10;BPR4AW6f2eTNEOMvghh/iVkBgjwDce4CHMLbe8ApthPSYjwhEeWAE7dxVnWnjuhZeBDlC9+BKP+e&#10;2ewPzWZOQphDvC9m7cKJ3XZ6fr9NXv9cO/jcZ1u91bRT93zHJm77Axu7+hbLl4ZjWkIIIYQQ4kpD&#10;glwIcUVRW5y3Uz/6lhUf+TObPPoLVjz4TCs/8QOb+sZ/tur5++3q55WtsBsbThw02/1CuJ+FGH8F&#10;SsO9cBDoXiTSUXjzHe6kRzwdTpNsn7hmdAxHKNJb/Jb5GYjw+yDIv2Y2dY+1Lhy30z/MWG73K2zs&#10;hb9qw898udXnz9iFb/0na179Vpt81ittaEITwAkhhBBCXKloxiAhxBVFs1GzyvRJiO59lhu/xjJj&#10;N1rp8Ett/Dkvs6qN2kxzwmr7IMCPvN3swP8BYvxnIJj5rnYVonkBbgmuEh3iGO9D0dPh1Vzchvv5&#10;/mU4pjePeISzOM7IURz3bdY4/D/bbOYWqxWvseHrX4lzfInZ0DMsM3TISrv2W3X2tDWr2FcIIYQQ&#10;QlyxSJALIa4oWhTkM6csP77HMpwhPTtu2Yln2BBE79jhm2x2/norl26z5sQrDSo49l5D+DajGKdw&#10;NohpF9dRlHe4lFhv+13htnhHHNPz9BfhU5TnrVU4CPn+bJu9cNCGD73Yite8DKf5DJzLiGXyY1aY&#10;2IffcNIaVZyTEEIIIYS4YpEgF0JcObRa1qxVrHLhCcsNQ4gXRhCZMyvssty+m233815jmeZBW5oZ&#10;tVoZ8ZkahPIc9oNYdvFNAR1dBoKa6zP16BrRTwntjm2S9XSMS4vy6LvgX/Jvny+eOoXD5m3s+ldZ&#10;Yc9N4bNqKJIzuSHLj+616oVHbf70o1ZZmEG8EEIIIYS4EpEgF0JcMdTK8zZ/5lGrTz1i2dIoxC0n&#10;ROM73zksX2XDN77Wdu09YLWTj9rSqZ9asw4hTvHc7tEOrgVh3mws+fpGdc7q5RmrLU1bvTJnraSn&#10;G64Fgd2ozfv6Bh22bdYXsM2Sp9EW7EyX4Wzd062cf9LKT95v4/v2WOHql1pm+CpsE4vjbBGCfI+1&#10;Fp600/d/yS489n2ra+i6EEIIIcQVSe73QQwLIcRlS7NRt6kn7rdjX/mPlp/9sR249ecsN3kDRDl7&#10;yVsQujmz0h4rZuesfPJBF8a5XbssPzwURXMTWzUgqCsQ14tWn5+22vRZq54/aUtnIKDPHrfawrRP&#10;oJ4rsXe9brXFGSufOWaV0z+1+swp7/lulOet1aBgryG9OtLlDO1J7zmk+ex5Wzz2I2tcOGP7jr7J&#10;cruPIsHRcI5O0zKtGVt47Nt2/HtfsUqlZqMHn2lDu/ZbJtM9oZwQQgghhLic0SzrlxJeajWohdgW&#10;zj/xgB37+0/a1Df/o13z3OfYM/7x/82KB14Kscuh4CzmeO9RET9hiz/4TzZ/5idm+w7YxLNutFa1&#10;CgG+YNW5eavPzVhzftYySwvQ0BXs0bRmq+kivdbKW+bgjbb/ZT/HQ9r5+79jtSfvt2J9zgoj49bK&#10;FK0JxZ4tDllmaBhuxHIjo5YfH7MiXKY0ZIunT1j9/Fkb232djdzyVgvfOYfAd3B+rSr+P2InvvQn&#10;dv9/+29Wq+bsulf9E7vhf/q/28jEvridEOug+mYHkm5urZI3sahKSqxtR3YycFrNplkD5X6DrzXV&#10;zJpw/CoH6h38iY55BOef1cyj3ijAL1gmV0L1UUS0BrwKcTkjQS6EuOxZnD5lT331/2PH/8cnrDZ/&#10;zp5322vsqjf8Xy0/+XyUchy2zoYNYUu3as3z37WlY1+16tTjlimiUdNCfKPpnxvPWNayOcTlhwwq&#10;25r5EWtAmDenHrG544/a2Zm8Dd/689ao1a368LdsV2HG9lx7rWX3PtdyfGe9WbEse8jRuOIEc35s&#10;tJWyxTzEOg6PY+XHDtnw1a+07OQLsJ7fO09gowon0ThlF77xcfvW//4Zu/DUCdt7zfPsmT/3P9sN&#10;r/tnODeKdzbOhBCXA2xmuazCnyYcdZaXSAz7vYy/8LJwbR+xHBEjrXxlwrqhVV8yqy94nZHJ9m6K&#10;p7O/ewuuY1yLFUsWwjw/inprGCIdYl0IcVnxNBDkqAj5ExPXLt1Y0fFJo2o7QdOgfcSn0fgf7AR/&#10;vEHEBdnJTqVRq9jxb3zajv39J+zCI9+0kd277KV3vNkmXvlOy44+E1uwcRLzNsnH+nlrTD9kjalH&#10;oc8XQw8DHN/fzuTZ4zBkzVzJGmjk1JtZayyesNrxb9mJ++6xnzyyYPtf8kqrQZDP/vj7ds1Bs+tf&#10;cqvlrnmV5cevtVymaXmrWbZZRQEbeztij0ezWbcMRHtu7LDlJm7AcSaXz8mhIKcNzlr5wf9id/+X&#10;/2iP3f9jy+I8rrnxqN30lv/FDt30SsuXOAxf7DxU3zydSUoY+rQDmkADRU+llrFqrQUfRU8DxQHf&#10;YknB7Qn35Ssxebhi3mwIRRL9HB/o0XziRrAmhsTlBm2itgQ3i7qBk4ImOR/zdgW9Ypf3SeiIaWXw&#10;fwj1zATcMJKQrQhxOXDFCfIWGrwt1nY+/IcNYjrWfkmDnLCAYqHF90AL1kJjl43xTDYHH7WfKrsr&#10;mpZ3T8BOGrQV2Acch4llOoaHEdgIhxJn8rCRINgyWbaO8qjj2EspBgqKrka9aucf+4Ed+5v/p114&#10;6H8gX6q2/5nPsOf9w1+1wg2/bJnSAWxIkcu8TcMyYsGsNocWMhpGzNc88znned5Eo6beaFkVNlJf&#10;vGCN89+3c/ffbT/+5o/syTMte/kdL7F6vWkPfOWHNlkq2/Nf/mw7+MJXW2b/USsMT1ohX0SjOoOG&#10;dCb2dgWbgyLHsQqwIQjqLHvuEztKypzowx6bZ75qD/7XP7ef3nuPzZ+7gMb5iO1+/hvseW/6FzZ5&#10;+AYX5RqmOFhU34g0bE6xBxxFg5UrZouVltUgxuucSiJVtayV475JqjjggJhioWVDpYwNl8wKWM76&#10;g+K4jdj5uBBftFZ1GvnGUVNhXEQniNlMnrrBRMOKhCWUOa2CZYqT/hBYBiPEzuaKEOQurDg8tLZg&#10;2eYSyh00iPjkkS5pr3aXRcmvpu/jSPG/hcZ4dsha+VG0z4fQWNKwnysFivBkiFimvgBzQMM5g1YT&#10;7cJtJWzX007ajnZCaVWEnQx7JZc0rMWloV6rWH1p0SdOs+q81aszdvLez9v8g39rucaM7Tp0yPbe&#10;eLPtev7rzCZfiNYsJ0tjpiaZSJKwZ34MBwHVbNWtAUHVqNfQkC5brTJrzakHbf6n37L7v/J9+/GP&#10;pmzk4H578//pxVZrNO3Ln/uxnf3pSXvW9SP24n/wfBt/9qssO/kciOXdViiUoPELaFDn0YDO40g8&#10;VreAZly3H89p6TGb/8mXbeqR79nMk4/b3NkLtrDUsute809t8hkvsuLEAcsWxyw/NGaF4THLlWCT&#10;ssVtR/WN6IatKArxWr1lC2WzedyndQhxz284aiE+mHMHG2EPOG9Vf1iXbMY0UAw1Gi3vVW/CTrgc&#10;k3D7yhUyNjpkNjbMnvP4sA9O7FxaqEdalQvIJ37Bo1uIMwNjcKtwY/E/8S+FOdoppT1os8B4hBA7&#10;kstakDfrnPxo3rKNORR2NdRuiEwaRaylfIggaj3vzewu9bAde0TZm+GOy4hmuxwVIRtLzeyoZYoT&#10;lkXDeuX+4nKAvVccImZ12Agbz1lkcNtG6BBwEUNbSSLT0EYSO4HvLwAyGjbSzEKf872tMVR0/MQW&#10;e7vE1gKRjNYph6UzD+bPn7TpJx+28vEfWXbmUYjdCzZSnLORPXshlK+14oHrzXY/02z4CLJ0DPsz&#10;TxOYcYnf7WAnyF8OKa/D1XC8WnnW6rOPW+vk3fbDr/7Avvn101bNjthr3vRse+XPPwON76Z9/1sn&#10;7O4vPWoLZ6fsFa/cay/6+RdY5uArLb/rWVYYmoQoL+IcE1Ee7SwYXsqR7jDOqYUGXO2c2cKT1rzw&#10;mNXOPG4Lp4/ZwrlpW1gs2GJzl2XGrrHxq59rk9febGNXPdMKo7vChHIS5luO6hvRDbOwhTqhATeD&#10;amZunoIauecPb1u45zOWz7ZsCDpoaCiD8sB81AxyHP/ifd6Fx+BPo5GxSrVlS0i3CnMLVQ/+0dRg&#10;YmMjGZscDeKeKekLDDsLTtTWqkyh3THHpdQdzQyMwW48nn9W2kUn6QTcMFbicWFF+Aury45DmO9G&#10;UZWuF4UQO4HLUpA32dNZmbFsfRYFC2o/li2cEMMfOaPG4wyUFEru2OvAwitxJPnJsYHEbwQ32eCn&#10;z5oPcaz9ouhqomGfQeM6y3dLxWVBW4jXYCd8V4tC3O2EjvYBu8gW4UfnQ4eTSiptJ3S0E9gFvyvd&#10;thHOgAo7QaOJdsJecytAIBXRqGb6Ykto1Ko2feqYPfj3f22jmaes0Dxjw6Wqje8edRFeGsd9ObTH&#10;MqMHzEb24/rvDr3iLorSJPd8kqcxX9s+xXgjCHIIrwrEeG32CbOz37YnvvsD+29/e8LmK3l7wSsP&#10;221veIZNHhzzIevTZxfse187AXfcmkuLdvsbr7Jrj77QCle91PIT11theBca4QU0mouWdZGc2Fm6&#10;TEocSXyCsAs32By/bV6dttbiObiz1pg/b9Xp87Y0dcYWphCeWbR65oCNPPsXbe8tv2Djh/nuvNgK&#10;VN+IXnjJ0WihXGjZNN98iZNi+zMaZP0IRPgoRHOe5oFlHyHDlSRZThNXUXT7BnG5iTKAE0GWK01b&#10;WMxYtR624CZ8Brxr3GwcYp/vmUuU7wxa9Yq1ymeRH3VkU8xIZlh39vgy/3AbZiAy1NsndKwruHey&#10;E0PYzh/sxfZH4rwOi+kkh0vw5RDpKfBLIUOoK1W+CLGjuKwEOU+1WZm1bJXDf1Ag5XDq3jhiIYba&#10;j+9lZjgkJ93oXe/nJdvQsXBjA4mzXnKWZDaYEJ80lPJs/E+iUcb0xc4ENoLK0CrTlkE+eo+4N55h&#10;DxTgfG+XzkV4YiP92EkCKz7YHu2juQiHY7FLxO0ENsIZvf2drWHYKNMXF8PcqcftxHc+Y7mZr9rE&#10;4UOWHTtgmZE9lh+etBzEbq44CjcSrnd+CBqpgOuO+xNZylxdzte0zzyMPhs3vhzEOL9lXqvOQ4wf&#10;s8qp++zcj79nX/rr43bqXNNuvPWAvfK1h+2651D0811zs1q5bk89Nmv33X3S7v/Wads13LRffNMR&#10;u/qWW2zoMIT5xDOtMDTuQ9c5bD30oHqhBcczTNtg4kjwWeYFh/PjUOlaBfZdho4rW6OyYPXyjDXm&#10;Tlvz/E+sfvphq8ztt8mX/B9t99E3+v5i86i+EatB26hCjE/Nmy0sIYKaCFmXQ/YOwyRGhiHEY7al&#10;RXIIUhYh4OJ8eR3jkWyEwikGQQiH9RWYyUIZx6fpMC0clO+W74EwL+WZMtP23cQAaFU5N8k5hJrL&#10;2dD9oMQXY5yL8CFroVxZ8ZCmD/h4xuetYFuEHQVJ/ZayHycaVPiL8qqwzzsQhBA7g9zvgxje0fhw&#10;wcWzlmtMoQJCgcPGER8P5zlmaw/CqI3YQ9Eu0GKhtK5Lb4dCygtHiKocRRsbz6GxzveNs2g0cUbm&#10;ZraEhj+2EzsK7xWvzKHFch4afCnaCfKUT4LzE3CTyFs2opl3tBPmOUnyfy2X2AmhXSTiHml790e0&#10;Ezaw+c4YG9acCE5Dwy6Khakzdvrhb9pE5kc2sv+gZfY+21q7rrfmyEFrFcatCVHUyhWRM8wT7oFG&#10;EN/p9Xs2+G3HXgU+THGHfKJjfrHHkr2VCLc40dvSU9a48CObeuR++8aXn7CHHqnYkRt22Yteudee&#10;ceOYldDY9vzO4lhwhULLstmWLc3X7LFHFyCUK7Z7om7jMLkiWsrZwjDWZ5fPJxm67DYV7MZdtKHl&#10;OAjwODN7g5PLNRpWh13VINbqsL86yqgmXAaN8IJNW236KfyifTZ09Ytt+KB6yC8G1TeiF55zEDaV&#10;WsvOTqOogAZiltEKhgoZmxijOM7gfg920SGwPMgUUnEdYYDVlOv8yy3DH4pzD/i6HGyRx+Ixmo0g&#10;3KsoLso4pwLKgjzNSj3lA6BlzfKsZeoXEE7EOP7GvGAOMq8ybhuMR0bxvo9tCORkstUGHFOiz/RY&#10;lqBd4j3rfHjTssVysAk/Az+PEPZ9mkuoirDsPeW+hRBigFwWgryBRklm8ZTlMmU0hlCQ8DF0HsKq&#10;wJ4qNozYWGGhxMYMCQVV/yTbJ2nQR2HJXhAXXRRV4cljBg3kTHUeobyGFO4gfMK2MhrP9SlkF0QW&#10;KiHLF+CginK7Ql56pZPk70ZJ75PYCdLzSpB2wqGrjI9CMH6D2mdn1xD2TVOv161axv2/dM4afODC&#10;SWl43+GaNtHwYA8RRavfn7w34YdhgsgHz6MgbJP1QYgzHEV4W4xztv0FaPKT1px52KZ/+iO7/xuP&#10;293fmLFd+4fs6Kv32Y3PH7fxPXnkJ/IZjWIfvoy8zkGUcxZkivIL5yt28viiFZHu5K6mTUyigVzC&#10;PhBUoV2GfVyM8xzopx3Pj+dMP4hx2lCzWfXZ5Ov1ig+n54RzjTonCpqGzZ+2+twJWzh3wSqNfTZ8&#10;7W02duRFVhzj59TEZlB9I1YSBDKfpZVRhJyebvqkbRmIHt7XY8NZG4WJJM9ffdsQbPsMtOOiSCPJ&#10;tu6SDUASdg9/lleFfTkUvgST4NcgOKSdE8HNw2SLEOvhvXL8Wz6M2FYoxmdQHUzjqodHKp5Pqetf&#10;wy1Nmc4HKRm2F3i/+2gp5uwqzhV8V9wazh/cwPkZIFhjFYdAnu0h4tG0DAa5LTsPsCxRLsTA2fGC&#10;vFGes+zSKcvmUJrxwR+/AVKAwMrDJQ0jf3HLN98kLMwSYjgZysoazRtKHOIcGs0ZFJDZ2oJ/TzRb&#10;RANKBdlAYW+Wlc9btjmb6hVHvtBGfFgp84d2AudZtdn8Suwk5Se2134nnQsUg3AQUi2IpxbsVDMo&#10;b45CadhGJg6g8TtklYVp3H7BZRqLWAvBiuucCPIgxsMDkazfq8wH9oJjvfeEM0yXEuL+Li9fP1hA&#10;Eqcgfh61ytlH7ZH7nrSv/f1Zm1ps2ctfs9duecmE7b2qaDkIb74CkaEgTx7AwOVgd0VkPydwOv5k&#10;2abPV218pGVXHTIbHsc2bIRRdDmJAIfzc6PjchIOruU99hDfcEGIQ5DXlqxZmzVDmdic/ak1px+3&#10;2uy8zS5BjB/+edt348/ayN7DOLfN2vjTG9U3ohfMJWbRQrVl52abxtf+CYXv+EjG733mSpA6gTVz&#10;iWZEFxfbJObQ/rNWOEgrHptxdc5nAhtaQhHHXnTvGYU9yVq2H+8ZbwQx7uC6czRToxViOPv+3LxZ&#10;yfOK9tNE/sOIXJAzj3j/c8u4fzvcn+MDnlajgbphET7aHU3WH03Lwgbm+UGSatNqOFwNtkFxvjyC&#10;g7tXsH0WxRvKHSHEwNjRgryBQi5XPu2N39A4QmnmvRRslCCONZoXSGmwvKEaKLW/p5eQhOnD+QQ+&#10;pZg2G/doJDWW0EiGX4To29hBxRbh74u7GEet025Aj6HWGUd+UQQj71bYSQyH2siD65NsB79jFy5E&#10;x8rVh7Kz4c4WG0V5EFVBlLM2FhuBQ/6LI2M2cc3zLD/xTCtXi7Z4/ilo8ocsXz/jrya0IFi84Unh&#10;gnzIUpB7LznFDISV36/RuRinCI+CnBP1NSBw6yeg1Z+wTO2kzZ4+Zz++94I98KNFe87zxyDIJ+2q&#10;I0NWQsPbe8bhvCfMhxdTRKHhA5dHPHuslhbqduZE1YZLWbv62qJN7MdmVjZ/naFtPPATEe6O50af&#10;cQzDZmA77B1vooHFHvFGdc4aS6fN5h6x5tRDNvPUozZ3oWAjk//ADr7wLbb/mTf7tZIY3xyqb8Rq&#10;UIwvQoxfgBhv1FHWQGjxe+Cc6TyZ5dy3i44xFMzJmhAXSId9IeWSoOPLcSkKO49ph5k2QzgXF98Q&#10;gBDlnASugqKE51XMMV62sp3wywscmZfkCi548CB6662cLS6hbIHgnRjnPCJNzw9uwrxlGU/xnMmV&#10;uvKJ4ZTjOl/f5RDHtkWzuuBpMVVqbdZP9Dm4p1TKWBEVU6GQhZ2Euot7h/RimPWgqY0ixCDZsYK8&#10;Xp6zPBpH4d09RPDpXWESpQdFVvfTRNIrHLcJ5c5KejaISHc4cUiIjST6bMxzEQ1lPpkOjSRxKQk9&#10;4xeCGKdA4hi+PMR4+9vTiZ0krBWG62kniN+onbAnzXvTePxElNdRcRZQ4amnfFOg8VAc3WXjB59t&#10;p08u2I++ca+dffQB2zUya0P5GRQRc8i+ijd4cmiFeKODveXtXmc0Vthg8QYQ7IY97PVprDqFVccQ&#10;fhJxM5aB6G0tzlt5btGHGF7/nBG74XnDNjqR894GPnPh0HQOW/cJA5m/ENbsJQ/HblplvgFxV7dr&#10;DmXtuusLNjxZgFXALlqzOPYczoGTAVZhVuzdZ3xIg2m581m3cZ4oY1p1Ttx21poLT1pm4VHLzj9i&#10;U8cetR9+8zH7zt8/ZTOLB+05t/2S7b76Wmg4FpRiM6i+Eb3wnEG+1RrsGW/4TOrMXg7CGhvJuujp&#10;l5CWBxMPpBNoy28EE0EfSJtOhxmBZNGHJeO/f8MckdVa04aLWc2+vo1wNnWrnkUo/c64BzyfmItF&#10;NAWGihTKFMOhd9qHrcdNWQfwoX0mN7ScT/R8g+hCRGccHOdOadYgxtkbjvQ9r5k2KsDg41jYNIvz&#10;a7kLMM7xtOFxDSeWzA5jH7ZdhBCXmh0pyOuVRTSOTobGEQqY0DiaQKnBlhIbrWmSIoasFe7lEvoJ&#10;EzbMAHtBWZCxkQSy9SV/Eprl+63iksBPEVllyr8JHHqzKMYhxFGped2V5JXTb/5yudslpJd7rUtI&#10;wlRuODF2rVC0uSiHAOM75ZqgaVNw1vpGrWaPfPtr9oP/+l/tiYeesqnzZasuLlihOWVDdt4KGYjq&#10;bBnCmD3S/Pb8PEwBIht20mpQgF+AAIfA5bviNfaKo5ypn0cWYX0dQrmGsgf3c7YBcQ8byg/n7MDh&#10;gg0No2GLbONkW8FxuCgbYSiP0KDKMJ/5jnu9YVOnylaAfV57JGtXHSnAJPm9ejSG/GFAGZvNWbM+&#10;E84J50dnjXCe/s3aJtdN41zOQYg/Ya2ZhxD8iZ0/9qQ9eN8pu/frT9mD95y0M0+cx3nkIMaP2NU3&#10;vTBeJbFRVN+IVcG9zXe0z87WfbgvZI6LGb4zHob9Is8gnlcS8pJ/2aMdQmG7ILRdAq1wTlTc6WWW&#10;NnEhprdMkh63Y684l5pQ5BTlFYryUsZyUcCJLYTfGV86jcvKB7KE19gDnl+sHXjJKZJdgIenxFzw&#10;bZOe8pAt2B71Q4aTdKJuaSfUhsudcZD3qCdQJmC/ROx72mx3eMLxeO7TdsN5ccGP7amQJARLqqPe&#10;ZKdGOCkhxCVkxwlyCq3MwkmUIWgIudDisMHxUKiwgeLlRLuqiqSXu8OJ66bXurXCcdkrSzgfDs0g&#10;ammcU4az4aIw5WeXxPbC2dStAuEFURMm2IKhFEaQJ1GMe4VGEp90h9PbpF033fHd2/RaF/fxijA2&#10;6tkL6u91IcjhafqU0aaozF6w09//rzb94FewMG/l+bLNQJQvTC1Ytrlgo8NlGxqp4vqiYWEQtw0I&#10;2wZEOER304X4WWtU4WpcvgA3i3V8f5zfrF/E7VwOYhzlUKPWsNmFlu3ak7PhsawVcGt7MUT7gsBm&#10;HvukThDjdBTj5YWanTu2ZBOlhh06lLOJPXlrwkaTz5b58HOk32gsIcz3/XiOM9HhXJvBtZpT0F/n&#10;zBaPW/XCSXvqkdN2791n7MF7z9rM6Vmz6pKN5Go2Ppq3XQeusme8+Oe8kSU2huobsRa8/NMLDVvk&#10;iF5AzTNUCr3OCe3qJqH7Nkwt+6YxSwPpjREZ/i+vBh5ORXQvk2WN3vIRQux1hV60BrZjeKjI3vzu&#10;ExMXQ7N8AbnHeobgb7y8zJomMoSLtBf//KmLZLYHvAKJ4bAD/4bHMwRL2bzHJWuCS0jHYS/UI57n&#10;4UBwTD8ep71MP3h8pYuinPbStgf3okCHMbdgOBm2p4QQl5SdJchZicyfRruoHBtH+eXGUWwAh1KD&#10;sABLCjGSXu5eR5K4tdYlrBZOQByjvZGE8+I7QDivVhWFc3E8FMBi2/DvfFanUaHwRTlca07gxp5x&#10;krSOOuwkgeG1lkkS171ureXudSRZpu3SHmAnHJYMUeZx+e53xkQ/LF14ypYe+TvLn/+u7Zlo2Eix&#10;idsPwnma74U3fFbz3ftwXXPsn+BkbfMQyrPeI92sTVsddtOozkJsz8EtIJ6TpC1B5yQ+0qlD9CDN&#10;ZrVh01PsJc/a6ETWikNotPABkNtYKI/ak/E0G0i7btNnqzZzYsn27WrhPNBwh1k2KMaxPsyOXg8+&#10;hDm/J84GVYufn+Hn1nwo+wKKuhBuVecsV56yxQuz9tMfz9oPvjtl9fkl2zXSQPpN2zPetImxgk3s&#10;v8quecnrcW452dRGUH0j1oBifJFlAAQ5LzuvcqGQ8feyE7rvthV3HyLSce1wO8CMTVwkBpOY9prU&#10;JqRrMS4z4ZbrPwpyUm00/X33IupKlQ9bA+sLft6sLaST6+peInhRPzDeH76zTEkc4hIXYchT4sNd&#10;PrBn2P+u4pAOh6lzUtJwHKTrPe/xGG6tdNyW+4Rgmo5TSG/ir8fgHPSwT4hLCu/YHUOzMot2dHwf&#10;mIWLz5DNBRQ8rB1ZZLEQ8qIrcWstM5x2/cZ3h6PzY8P5ucR1nPCHBRdKspxVrbFwHvFiu/BJ3CBU&#10;spwl24doFYNr51naT1zMt3WX14rvjksvJ+HoEhtN7IXvk/NdUBdMaNzVIBJRoYuN01i6YCOZKbt6&#10;b82uv9rsuTdk7ZYbs7ZvvGbVxbItzEJc1auW4Xt1fp3nIKwhxisQ4+Vpqy3NYLtpqy4gDFdd4PIs&#10;/HmrLS5i/aJVl9h7XbPhUsvGiw1bmK7a4nwQ0/5QBc7f+fZ3vcPIBz5oqVfqNne+agVr2OgIey3q&#10;ViuXPV0Oq6/BVRfn4M/i2HA8LpeXZn127wbKvyZsu1nleUOU1xZxHAp4iv2aFbI1e8Y1WXvGkZxd&#10;fTBjh/aZHZgo25idx29Duen2JvqF743n+KqA6hvRBXuVG1C0cws1v+w+YWSuBWFLyRLzB47/2svY&#10;x98HZn55ni3HeRiu/S/G93TxX7J/h0vWdsW3t4edMMyz9NnX+XoNvNmlms/67UmIi4PXu8JvjceL&#10;mRLWvDF5p4YQ//AvnPsoWzhizueX8UInxoX1YfuQhwhwKfrdLh7ZJwmNtI+TpBmP4yP0GJ+s53/s&#10;jeVgJXQR34bE3ydjEeKSwrt3R9Cs1/xbw35GLBdcwKBAYcM3aYy0HZfTcastp+N6bZeOS8evtk1X&#10;nJ8bYCPJ391BsD5jjarE1nbgT4QhWPyTV7QT2of3GtFgYh55JQKXNGa782zF8mrb9RvXtT5pwCfn&#10;kWzDc2VDOpuxLCdP4beFIfrExqjPnbZcbcpGhpo2Pmq2e5e5OL32mpztnTTL811tCHIKWvYwNysU&#10;47MQXzPQtxDgcxesMjMFN23lmVmrzM4hDkJ5Hm5hCUIZAnqhAnHNd8gbtnuMz08gyGeqEOoQ3uyd&#10;jGLc/RimWOdw9YWpik0MN62Yb7qIrnh6cPMQ5XAVHKsyO4/jQ4xP45xmZ6w+D+eifB6iPAryCoRi&#10;HXYC28nkcjY8nLOr9mftyKGsXX3A7Kp9LTuwp2l7RpZsuHnW6otTML1YHol14esD2bLqG9EbXvGF&#10;ct2qDcqW8BWFIid1xBr+8/I9Ov+Hcp+TZjWRRw2UEfVmzX0u+7qUw5/l/Vb7l2yPNP11F6Tl6fJV&#10;Gr76wnS5zl08F/ptx3PmADKef8sno5tf4kSSXCcuBtYtmQzaq74U/jqJoKWfOF8fHcVyMuGri/LO&#10;bfiXeB55FNfT73Yx4NvB92USfY+DEGd55sKc8cuuvXlCR0Q4D/4+fygshLhksDmyI2ihwQylxfIg&#10;FCTe65lulMSKjGH6Hu7RaFk1bjXXa7uu/dvHS/yu/VjQ5tCgw7nzSXprib0WXCe2Er7f26ov4RrH&#10;a55UOEketfMkunZedeXXirju+F5urf1jeMU5IL59DoAzNrMi5l3HhwrqJd8wjfkz1ixPexsim8v4&#10;xPr81NgoNMrIcNZntPXJ86plbAeBuzRv9YU5CF8I76lZK5+DCD8DgX5hwWpTS7Z0rmyLZ+CfL1tl&#10;qmxVCu/5Ghx7t0Mv+RCE+RLiF+fYS04BTmGe+HUcr26VxbrNnKtYebpiQwU0kmvYHwK9NodGPfar&#10;ztSsDLG+iOMsnsWx4Nenl6w2DXF+gQKdDwQWIMwXocMXXWT5gwXYTzaXdUG+ZzIDUW62f4/Znl1m&#10;u8bwm0s1K9SmrDp7WoJ8AzSW4isvvBdV34gUvOc4KdoCBKxPzYVrzGlKODTYX2WgqE7lCe87iuVa&#10;ddGqFZQ1lRm4WauW4Sr8fnzFBXR7e+xL5+ms5nw79tI3rIZ6ooJ0q0iz5unDryLdegXnynS5fXrf&#10;sD/PnZ9Dy/FrEDj3RZRnDfw2ifKLgNevOs1AWGZ7Ne2T1cIOb1rcvytUcTvFuIp/1nL0vK97dTyf&#10;4dobhUD7s3l+oCSt4IXkWShiO/5O2YoQl4xw5w2YBhqefCc4lA/4w8YRw7FiahcsSaXj4SSey6m4&#10;ZLue8b3catvF+PaxU3EMtwu7uOxCi7U22koQW40KBJfYMlxs1DhxV5kto3CtXYyn8iCxhxU2EuOT&#10;vGu7JK47vpdba3+E08fx49NP4qJz2+Z5Z9E+4nvKi9B1YeZksT7eUEYjtwmxykvpz2Tocmh4FiDM&#10;i+GbwBTkzQoawUtL1lhYhChesAqF73k0YqchiKfqduqphp091bKluYzVK1mrLWasPIfl2Zb7lfmm&#10;VRY4EVvThvItmF7DFiGqa+wl9+8KRYdws9bAPjWbP1+1IsR5BvHVMuKQRnmeaZotwlUWstYo5xCX&#10;sXOnmnbsp3W7cAINboj22kwFRSAE+nwZYhHnXq6gDKnh+GhY40cWSlkbHeWnllo2PNTy4aj8zFGO&#10;PWDNCs5vij88XimxFnyHP8fGJusY1TeiB5Uae6Q53LvlQpxTlST5EQYl07H3m6+U4J7lt6itaqVC&#10;xkaGS+6Ghwooj5rWgKCu82EyH+C1913bsXecdQMFON/pHSrmkGbRnaebRdmE+oMPATg7d1qYB7mV&#10;hMPnsNjDz++Tlyt8yIdVYlO0+BpRBmW8L4W/gRhGecL3xheWmIe8XxkZL7gvI5/8M5xJWZ1kBuo2&#10;BlkedcDlXo4e2z+hOgrpRMcyIvnUpx8nWUf4mMf8/Pz99pjUcgCGzvZJNg/HB8sqV4S4VHg1M2g4&#10;PDPnvZ5Y8CE2bFWzlImFi/tJoUIX4xKXPLl2l4p3x23Xcqlt2+nE5fQxvZDrik+fI8+dw6dZIOOq&#10;tsp8iiq2Cv+8R6OCy4zr7RUJ7QT+anbiy11x7lLxHS6JX8312g7LTDttFx3Hii59LjxvCCyvdzkk&#10;GQ010R9s0DZQVvinWWgCuM+8czOHBjN89gbx0y+tOhqf5arVFyBU58oQ42WIXTRuIar5qvVDP27a&#10;179as7u/XrX772/Yk8fNLszkbalStFqjaPVG3irVrJWRNUtLDbe5BgT20ixnUUcjJUxdjCwNrlpu&#10;QqzXrQLBXkIjpl6DEMe+ZQj9ai1n9WbeqvWizc7m7KkTGfvxjxv27W9V7Sv/o4xzKNupE00fLNFc&#10;gvCHsK/PV62xCDFehsNvwS+1QiEbHjjkQ+M6TOSTui5LHLLObcV6tCByeA37rm+SuI54xiUuieuO&#10;7+VW2xbL3cdMltt+sh18nrvqm22BvePzi+W2kE3uN7/neP1j+4AiuI4bt4V6iSJ5bHTURuGGh4fb&#10;bmRkBCJ6CFmG8shHvKQF0mqOYq7uaRcLeRtFGuk0h0eGcZwxG0M8BX8iytv7wz7C1x94vk1/SMnf&#10;wHNfWCqjyKIdic3AOUnCdQax/G37EQ76nlvkqAkuJXlCn/c08p8PZtwOuBzW+8NmJuSFOpvl9NMH&#10;SDv+pfDP4d7Pos4KNst0Oo6TuHgcPuSp1Vt2dqbh9ST/hWNFvFKNYcD0W3X+XiHEpSB1Nw4G9nxm&#10;Onor0LLuKMRW8ZPGCRyHh5bR8F6cWULDlt8nSdYtb7O6wzasYHEe1YWQBn0ut7dJHat9Dt2O8WwZ&#10;ucP/xpI1OAGZuHh4/fmN6AbyxSuNeJ175UPaeV7FvHObifHuGJ926XW9XNd23em5jXSt7+W7nYeH&#10;Cewlb+E3aahxf3BouL+2wMYniwo0KryHHGEOKaXj5W1AENchoDlkvDJbsxqHn0Pszs9k7KGHW3bv&#10;fXV75Cc1e/Lxmj3+aM0eerBmP36wYY8+YXbqfM6mFgq2UC9YpZVHY4fNFpQx1aYtzTVsYZY9XuF8&#10;SAsNnMoC0p5G+YHjcDbjejNj1WbOliDs5yoFOzudt8efNPsRjvGjB6r2yMM1e+rJmp0+geP+sGrf&#10;v69qp05B2FfQfIarLrAs4sOHunGmd5LLZZE2v4IcYAMuWpSH+Qm4YINiLTZV33g4dX8zPr2uXTbE&#10;9Wu6Htt2p6f6ZmDwXqo3whcRQu9y0z9xttwrDuf5g/KFs9xzAsfRERsaGrZSqWSFQsGKxWLbleCG&#10;hthjPgzRFAQ50+JrV23H5VQcj8Hh6Hl/VWWonVY77QLSLcEh3dGRURsu5V28h9FWqfNkmrAVulx8&#10;uNDEb6vV2bNPOxIbocVPJLaSz5yliTEsT0LAP0d5ZqoRhTnLauRHtJt2/sQyhUK5XOP9HER2aNsQ&#10;psebOwnGcDuek8RmLVfI2swibMafAMR0U2lzpEcFeX5hpm4z800bhb0Mo6JqoZ4K6XiiPckY2yip&#10;Ck8IsW0M/LNnPvy0yu9JY4FD8OIMsk4sL1C6LMeR1Hr/5NFUxebR8K6gEc6hoqxA88WkUGPFs5ZD&#10;dYUCa2GmYrPTVassNazskzc1rVhiTcyDcbtlz0kqtHQcT4jxKAT5dLrZylm2qO85XixeIXBIYKsC&#10;O0GeuPKK+ZuyBc+MjuWEVHxC97Jn5FouRXrRw6mIXuuSOPrtOPZgsOLEieSKqFth92JN+E717ENf&#10;tvqZBwxS1/JDOVw6NEjgKrWsNbNotI6UrDics1oZInyxZlXcz/VKy+agVx97vGXf+nbVzp2t257J&#10;rB3cn7GRIfaCN23qQtOmZ9iDZLZIUVzPImvgoPY5IdLsHAQzxHkJDa2JyRzKl9C/QNOcvdCwsyeq&#10;NneuhsYymugox5bqEPbzWTt9IWNPnWza44/V7BS2Kc83rJhv2Z6JjE2O47yXWnb6VANNp5yNjBbg&#10;YNs0DxwzYxDg+Twa0RxOX7Pa7IJNjIQGPXvO+eCBx29mx6x05JU2euQFli0Mh4slenJR9Q3x3tEu&#10;0uvbN/lqLkXXYqhTUpHp9apvLgkUquVyxWq1anjYhzi2JwjfJQ8CF/ddFOzsvaYQz+M+zaFeyvro&#10;Jz4oDH7aURhxQrZcGP8e04KjTbldRUcRhfTZu04BnqSdTjft05E6zpkP7hDtaSbpp9OlzweYRYh7&#10;7i/6h1/tyLRQfvgSL3Lw4h9edJTVvP4FH9kwPFxAXqN8aWV91FQjXv/wMISvENAeWjaz0LBsPoe8&#10;hv3wc2NeOMXEkSZzsX2MGNeOwbb8cksGmXruQs0Wy03UXXw1AW3apZrXbQXYG+1nuIT6ZTgfjuOv&#10;ztEkov11kKQe7JbvnGfy8bOyQohtI1Y1g6NZQSHn9z7+eEHEiiNWIB6GRzriYiQKtMW5IKI5ZJWN&#10;YRYw8zNV/yZwKLFS+/VyKIwqKLgW0OANFRUqOfgL83Uro0HPgtO363n89HJ04ceEQ9cXsYrx4mLg&#10;cHUfsk7i9W1f73YewCO98sSXYz62l1MuHd/LpbdNtm+HU+km67rDK5aB2zsc3/Py3xbjxer4NcvD&#10;C43OEMUGBQoyrsJyq8HZzdEogQivVtmYyEJg5+zRx1r2jW9W7OTJml1zOGu3PC9vL35h0Y6+qOT+&#10;c5+ds12jEOXnq/aThyr2g/ur9sOHG/bEyYw99hTE/JNNO3u2iTKBYhjHitnOBlWVvecQ8tPzGTtx&#10;LmtPncnYwz9t2n1I4757l+zxR5asVa3ZkUNmL7g5by+5tWC33lKwm5+T9+Xxkab96L55+863FiDe&#10;kWi2YPU6xHrFrIa0Gxy27vZDLzbo3A/LDhtYodQRa7D5+iYVTi+n47rje7le2/pyVznSvZ4kcel1&#10;4ceovtkSwr1VrcXh6ijbs3GW8nRPtvc6QjAPD4Xe624xngjdtGDmNhTBTR8NhXQogliIRJdOnzOq&#10;5yDQ2CO+WrpJ2lzP7XguPAbPy9P3Y9CmQjj8nuD4sMGHrctWNgZH6SWErABJgD7yhQIclREFMuf4&#10;4GtU9IulvOVzeauUW3bqXNmeOl1xd/Jc1Xu4h4aYz3w4yBE7IS3+DzkUl9su8fiH+5VcZO/dG+bC&#10;mEHbdRrt2RzKt8kJjqjIWR7nwwdLrCfbacDP+NMmLEfbCqTsgvENTT4rxKVgoIKc7z5m6smnFVgg&#10;wKUbG0m426dDBdOoNbxXnGI8FHz89iaqH4hyznrsjRzus5pjOmjAc1sWVNw3SYPLZQh91FzLx6RL&#10;9nOfwdRyEodCjB2fmSYqvkRIik3Bxo+LcQpXVg7tiiO53vGar8ibJD5FkkeJ82264nq5XtslcW1S&#10;cR37wHPS8cB/CxcbMNMaHBtPYi0yHEnAHkD2aravKy8jGppsOKNM4GXke3L1BhogaASVmwX70YNN&#10;iN2KzU037OabIIThnvmMvF19dcGuvgbhZxXt5ltK9tKXDtkr4F4IsXz4UNZ7oI8dq9mDjzTs/CwO&#10;icZLng/9/NgsOkNjhr1SOTR6yo28/eRY0378UM1OQfgX0CDmd8NvvaVoL3sJhX/JbrqxYNddh2Mf&#10;ztmhQzk7cnXebn5u0Q7sMTv2k0X7+t/P2hPHGlYYRuMav6VaaVgNrlGt++RxSZnGYonn4Y7nURrD&#10;qQy0ON/xXFR9kw5D4Phy2qW3W8v12s7jSHo5umTZfQZTy0mc6pstg4KZn8RLxDFF+bLPa85h33UX&#10;1+wZTwvm1UjEMwVzFmEvr9irGdNuH8vLMNR3OAeKt24h3k1alDPtIZwPz43nyGOE48S06RCmzxFn&#10;/ExjtB7RB6yffYReXF5BXOE2gmvsD0KYD+6QF3DUvsMo1/fsGnI7GBnN2/79JRsbLWAd6jRD/cZE&#10;2qxuU8xdQmtC6xfpUZTnbd++kh06WLKDe4ZsF8R4PoctklNKigvfm4620csKkjj6PHfYitonQmw7&#10;Ax2y3qxXLVOZ9nYknyiidkEAflIOreOz54i94zkUOizsGM3dWXbw/dLSMHuNAMuVZN8Ej0ORhFbv&#10;0gIFOT9twsovrA5kbAhp+Llxh3Q51eEngUjSWIJroqDMFTTcZ9OgceLf/WwmE3m5sWAFF4LnGeE+&#10;6PCZL1xHH7S3X4XudXG3VWlvjw17bZvEuZ/eIGzf7uk0Dp0tWRaNMLE6bIDOPn6PD1nP1c9ZvpTD&#10;vZVxkVxrZK3eQqOmWLICGzhYNzffsu9/d8l+/EDZxfX11+fthhuCEN93sGC7dudtZAwNWdzjIyNZ&#10;Gx3L2fiunE0ifu8+NJz2F2xyT8727M3bwUMFO3R10fYdKGKbvHGSNc9SOA4bb9TZ+GWDK4tGUd4O&#10;Q3Afgdi/Bo7Ce//+PNLN+TGGR3JozOdwquzdYkM9i2Wkh3KLDw3OnK77cPzxCRynmIUYRxk1W7H6&#10;/IJNjrHB3fLjNWrBtYp7bPjmN9vIgestm+fnu0QvLra+CWChY3kVurehrayHb5PaMAmu8FPbkFiO&#10;0Km+2Ty8hNVqxaqVJb+X6Vz0uh9EjPeOo83Ad8ILxWJbkK9FIqibaJgw/XwhlBVhdE/KIX36fMe7&#10;WOD76CH91QR5Gm7Drfj+OwW5T0AX00RESNttBIUMfAp4pt9P2gKXjBOJNjmTPmHmBS/+YQaEsF9z&#10;hnjdAd/T5tMyOsDN2GM+gjpnGII8PKShGM9jn8SOQgohTdLtp0MhHHIftojCLYdjc6Sn5y2zO3UO&#10;3Cr8iefnfhJOw43gkAbTaWX0Wp0Q281gBXltyTK1uXbjyN+d8cICsDBJwqQdv+xzeDrfGeemTCJZ&#10;R0GeL6LRS0HOSmgd+J4pt8t5LRmScVEPgT6ExrMnm6SzanLpFQh75cf/EA3svRKbwifwqkKQt9CY&#10;dhthBsVM8oyJ4RgkzAmKmPJi3R/YsIfRZ6tGnoTGOLfixuk82zhMk2nzGMlxaJNJO99JDuG+G0Qq&#10;LiyzCuc7WhJT64CLunDqIaud/oFllk74Pc65IgoU5NCpi7WC1fhgY7hkU9NNu+cbc/bDe+etvFC1&#10;QwezdsOz8nYtBPKBg0Wb2F30BlEBopjp0C9CBA+PQpxDNI/tCoJ99x4I830U8EUX6BOTQcCzV9xp&#10;BZvkCJ1hiPrduwu2/yAEPAT//gPYH2J+F/YZHed+eRfhft6F8M5gaQjnj33ZgONDg/lZfo6taufP&#10;1r1c5Do+eKwvVqzQXPLh7XyI6A8BXJDD0IYP2cSt/8SGdh9CmaVG02pcbH2zgl5xmyEpDxKSuoZ0&#10;r2uTXsFChI7/Vd9sHrQnKnx4VwnmADvxJoG7ILTYU8jXYDjTuYuppE5aBz58pSCvQOwXoyCneGsL&#10;ZzgXcxne3+wcYI9nsa/00+tpBjWcv/eMItrXMF1fGXtr8TuzHOpe5PvKa6ctAv65s+T98eSahYXg&#10;krCv8wXsBB+Oz0B4byaCmMWOtxFchBfgkMdc47v5FsF1LHfSFvwpMp4+/8UDxuP7pj6BG8H6FUkm&#10;aXVEAiy7EeFoLbSD9R65ENtKbFUOBs6Y7L7/JSxEkqUknLhIezUqLTRW+f4NRVACd2GxwsY1K6Ll&#10;/ZNtUsusoFBxcVvu17EF/rB3yhtvfh5xRYLHwbX95Tj+beOfuOiIERuBPeT+3l0X4VKHP+k8QHax&#10;QbMw37CZ6YbNQeDQzUzVbfpCzeanaz4Dd6glu4npOEk47QgaVhBIS3M1m0F6THN2ph6OMcNj1tHo&#10;Sqed2j9Joh0HaKzea9HjN4oV5Mf3W2ZokmaBBi4bufBxKdE2xjVEPkxX7IlHluwH35qz7397zk48&#10;tWRLlYq/Fzo/t2QLcwgv1Xz2cn6+jJe/wAl1hiCYxwo2PF600UkI9r0Q4BDhB64essPXDdmhI0MQ&#10;5SUbnSi4mPaMy7B3jKIaohvbH7pmyK595pAduX7IrroW2x8essmDQza2p2Qju4pIv2jFYX6bmA8K&#10;zd915+syC7MVm7qwaNMzOL/FMmy3Ysd+umg/+cG8Pf7QvE2dXICQrNg4dBYbct7Iw/4s91oZNOhK&#10;k1Ya34eySiMs1uLi6pvo2gE4z4TUcpv0cnp9EkcQXrF/shxJBdvbtf3lOP5to/pm0/CyheHqEKzu&#10;OKQ3cSwrKMZD73IO932/YjwhvN/fhNim8OanpzgZV/DpcvQhyL146Fk/rQ7Pg+dTKKAMwGGWzzsO&#10;V2fYhXmI4xcrxAZo9XoVJOb9aiaAfAhZjg28l5rLwSfcbbVdw8Yx6IG0S7wYXg2s9uMnx6RPVtst&#10;fTK+YwrOMiqE2FYGKMhxw/N9t54lEtYl5UHbZyA6huH4pHF4LI9yhjMhx2GccHz/sjiElWypp3YL&#10;+6WX6ZpWGs35O6De44RGeh2+T7Qxysotbth9fBK94CdxweffEI2Gf7K92DB87zOI1WAo4ZomVzd1&#10;XcMKX8eRDbSL8d0QVxN5K40gf72nMQr1qZotztXR+GKjJ+wTXEynIxwdga3UIOZnIeopwim8+Tya&#10;s/HzeOxVHZssWIHDj7mTn2cIBtJx7UiAMJVlR5zoRWH8oGVLu62BBg4fvLDd2kS4WERZUKz7sO4n&#10;H7xgx388459AzCC+nB2yE7Mle+DRun3vBzP2/fum7cf3T9ujD83a8ccX7OypRZuZrtriYgPCHSIf&#10;DRe+8sKh5MxbH84+yk8Q5SDeY28Gsyq2mTmyplTEdihHxibCsPQh7EM7oC2yGKKtzMPmLpyt2Mnj&#10;C/b4I3P20A9n7b7vzdh37pm27/94yR45aXZ2qWAVmE+xCNuq1Wzh3KLPrj6cq9jYSBBfbp5wbjLZ&#10;omVG9lphdA8a3AMsznc8uGAXU9+kw76cor06WZ9eTq9P4ugQTpOsSzZcEY6LbT+JCz7/hmjVN5uH&#10;5Qnf7aZw7XTJu9jcxoeRexd3/zBL2EPOHnB/l5vO00X6iUP6fI+cQ9r5ebKN5CMFeSLKPcy04nHC&#10;b+DxePzwe/yJpuykf9gO2Qo6zCa9kM6L5XAyoiHB87Ij33qFYz2A5GEKTCREwbacnqbbHRm3TZKU&#10;IBdi28G9PZhSmUO/atNPWs74KStUILnYGx1KkFA+tMuIuByDbRjGPpxRuYzGNFu+/AQSxRErur4r&#10;HKTRqGdsaZ6TnaCS5PBTf78H69Do7yC9mKRPL4mHQvCeK/w+9sA1rWC5XUfQMFfv1YbB9W0sTVur&#10;PAWzQEOJw/BoKz7UtIdNuO3Qh2vbUsimGoQWX2/g6wmcuZqrkuHJFOvrwTS47/xcwx/YUGjxoU9p&#10;OLzny16NADakAotiLdgF/rgfgkzMbzvaCLZtNvF7IDJzI5Pht4lVmTv9qJ37uw/Z0vf/VxsZb9nQ&#10;RMEfuFD8NlpZm5rO2InTWVtYzNvDj0Gcz41b9sBzrDSxx+bPPGGLZx6zXL1iI4WGjQw1bHTEbGJX&#10;zvbvK9nefUXbvbcIUV2w4RHc/0iTnyhiecD8pkj37HFziTYT85cPBkJesjHNoeRN/9SN28xsGElx&#10;/nzVzp2r2PRUzebnm7a4lLOFcs5qSLS056CN7L/O01k4/pDtsgv2ihfvtv17zHZP1G3XWMMKubrb&#10;bo2ftlmCQ3lVy0CMP+uN9sy3fxTnWlq+B0QHW1LfkO5l0iuuH5IyIU13XHqZZYb70RHVN1sGe8fn&#10;p8/hOi4PWXdxSzshCJdrfAA7bsPDw0GY93G/saznw9+FxXnk04wNDyFNxofVHXizBWnOzudtbHzS&#10;ShsYVk7BX6/XbXZmykr5us+rQ3j8tkP5wjKKM3qP7j6A3yA76Yfm/JPIB46eAEl+dPjpcHLhEW5C&#10;QidtASxmKIqTKp7vjrfr+5gGvSStFX5C++Zf9j3IP9E12aNPH/viPFh0hNNEwA/J7QgrriQMPwn7&#10;DmzUYGPsyE9vZkcPhXVCiG1hgIIcjcspNJAytVDxUWyxxFhNbBEPp9YlYF9Gtgsdbx37mpXbdpNs&#10;55VuOg0EUHF1kL5USTDt+3pWessNpEYrZ3k2kPR+8IbxCXQWgyDPZiGio42s3pAGHeG4wAoIYT5r&#10;5gMXPrwpL7CHvOW9miPjORdcq4Js5Wz+fL+XI/2Kw1l/YMPeU69PaSfM+7YNRFLBsC4EaZ9+22E/&#10;No68wi5OQpDvQXptZS96sDRzxs783b+z2W//v2ykNG+lyaLP81AY4oMV9jlB4DbQyMyW7O7vnLMH&#10;zx22vS9+qx150WutUZ63OYjy6dNP2tSp4zYDf+H8cavOnPPPYRX5IA6admQ4YyX4HP3JCXj4YI6j&#10;wduiPLFBGhvzD3nJfOToGhfksBGO2OEXiCpoF/GTaPNLLatwsAf2zQ+P2fDkfhvdf8R2HbzW9lx1&#10;xCYPPdNKuw7Y+WMP26P//X+1fY0f2s/fdtgmRltWzFWtkK2jPKlbtQIhTkEOG67N161evNZKt/ya&#10;PestHwjnI3qypfUN6bU97+9e26bp3iYpE0g6THqVJWnf16u+2SooyBemz+D+rcSHb8v3e5Jn5VrW&#10;cqUJ//54v0PWKZQbjZrNzc5gvwpsMJWvvUCS84v8osMuCP8NHIf1ZY2vTl2wkSI/44rjUIwlNhLL&#10;KdY3GRfkB/Xgpk+ac0/gmnG0wbIteLnR9rvDcZmi3G9T+MyP9mrU8y54SRJJuF30ncTvJrEh5nHw&#10;g8e2LzMY/5Neba6gY1KenG8Z/eg8ir4Hgu/nx4QoyFH/jV4d1gkhtoWBCXJWfvXpY6g06u3Kj6K4&#10;3ftJ2gVIxMOpdWm6lzcL0+EV6b4qvhwj0+uSMH1eSjj/VBcrPjaQmqhYd11jWc18u2GCIJ+Kghxy&#10;mqbBxgltJan4knxPfOLh1LqEuMyR6jUIm8UFCuyWjY4Fge3iOp23cXtuOz8Le0X9xqHInNSLM3v7&#10;KVBMp/H9YyJJWh0+/riNwKd4g42w/oQas9wwBLkaSGvSqJbt9N2ftKmv/YkVFh600u6Cv1rChyTs&#10;JQ892gXLDQ3b/Q/M2DcfGrPR573Vnv3qf2Qj43z3vIoGd90qi5zsbcYqc1NWnj1ni2iIL6DBXF6Y&#10;s/LirFUXZq22NGv16qI16dBIZ5lFYcdhrZ5/cKG8ok3CIe8ohNhTnSuOWL40CvE9bqWRCStBhA+N&#10;jeMc0Mjetc+Gdu230tgeK41OWKHA7YcgtBft2H3/3R7/+z+1W689b6946T4rZjl7G7/DD/vjO+dR&#10;jFcW8Btgv5l9R23Xbe+xwy/7R/EKiV5saX2TbIf7lw9e+MpChqNskvt8Pbgp9mtgfz7w4Xn4vun9&#10;PRwjVsRHP9qg6putgcPE+cDPJ/9DnuCWdj88gOMWGavUs9bMjtn4+BjW99dD3kC65fIS7t8pGxvp&#10;rjB6w882LpaHUDdNonwo9HUcCvJ6tW6zs+dtrBS+HEM7YVlFl4hxr2+yRRuRIO+b5tzjsAE+0kc+&#10;JFnRLjfoJ/HJSjeYSBJHuB3X0bjicnt9ym+vWx3kpucv/3BLlgPNWjXYCl+9yCdtGm7kG6ZI4qLz&#10;1fQ9EPz2eUKQ15uWHTsS1gkhtoUdIchD5YdCJFZ+oSAASXnkflxI4kg6nGa1+PVY7Up0x6eXefmS&#10;ZYRZKLofxRaHI6uBtDl6C3I2jmgfyGS3lbDtcp6n4kgqTPG9tMhhv3xPD+INopqvO3CT0Ykgsjvy&#10;lovIzsV5Nqiaxu/Tc9taremz2PLzVZzlu02HXUSfeBh/6Hs4NqBpJ24jOFQRgpw95GogrQlt4vwP&#10;v2znvv4xaz7yORuazEPYcp6ArE/O6J8R40zmI0P21FM1+9LXKlY78Dp71m2/Zgef9XwYQQ15BtEM&#10;G3IryuDio/HSQEOmVilbhW5pEYJ9wapLCy7IG9UluArsh2K+5mUXv1fM+zw8IOIIC4jxQhE2VPR7&#10;PV8cxnmM4JxGcG6jVhoatkKpFNbnitbCPjAB/4RSvQbRnc17j/3j3/qcTX3//2f/8GdL9sxnDFkW&#10;x6xXqjh2w22VQ+ArFORzNZxr0YrPfINddfsHbOKa54ULJHpy0fUN/SSMjOOrA0tLTZQLLS8XxlF+&#10;cN6RdUEa9UrT5mZRDiHbh4bC7Px87cXLM9IuJyIdYSwky6pvthT2ZJdnzlqrOh9tBFni2cI6B3kD&#10;n0J5oT5kk5O728O91xLLLCf4zW/2Wu8aq/rDm64MdbMKMaF+SdYucDIJm4B9jPR5LJx/ZcmqqDNH&#10;SxBkTMhthA5B2giLO/jZ/DDKzoP4XRqR1Q/NucfcHphHnkkejAH3k/j2yujoJeFUHP12POnhx6Db&#10;A/94FCNjfqJMQ2GCSMTx6xrI3EyePe9Y5oNn1GnZ4hAWwz5tRy+9nI5jwh6EnwhyHJOvXEiQC7G9&#10;DG7IOgoTvtOXtRpESKjw3LHwaDeQWJDQD56TDpPu5YTV4ldjrauQXtcr7D7+4FJ6A8krvthIakIc&#10;TGoI4WYIgpxD1i/AJPjeG7I1bSNt++ByCLZJLyPM/FhaaNjiAvIHecXdi2gE8x1wviPM9+1ChdsJ&#10;7w5oIRfz9QpFEc6JeYv4oSF+uzpv/g56YgsJ6eUkzJ3cRuiHYeucr84FeUlD1vtl9uRP7Nw3Pmnz&#10;X/u3NsT3yMcLPjEjBTlfI2BPeWGogAZtzv72y1P2VOW5dtVL3mbPftUdPlyUeV3I8zu8heAg0PO4&#10;P7N8r9jLnphP3hNOwQMf5ZUvw7Hh65nG7WB74XN8yLccZ15Gw5l5CNfuPcc/f50Q+zRqFGI1/zRR&#10;jd88rlJsN62J7Z760bft2Dc+bUPTf2//6H86aONDOBbW1yoQk5wDgfa3iEY37Lg6V7Vq9qCNvvDt&#10;duSN77fC8LhfG9GbTdU33T7uewpxPpwrV0IZz1UN3MMU5JzQkXazJjjG/EzN5mYaNBcvGvhwgMKc&#10;5Yl/3x7LTpJUTx9/vCyhLaq+2Qo47L8yP+XzlrAuCPUNs2zZVjhoeb7CLzLstVL8LNlqsHyvQ4zP&#10;zc3acGnBSnnmWVhHU+vd9MKKmP0sYWYXcKyh3VYqlfxYbq89YFrsiZ+bnbOh3JwVc4l9hGPSDzYS&#10;iq5sccxKE/vxu1Y/f7HMxnvIY5wHk3AqLgn7Yjou+G4ZzDcagZdPcR3qIi7yvm9VFy3L96oQ0fIH&#10;xWjHFJkmHCewBM0G6qQiR1j4zsG53SWOMC7xY5z7NP5wbAlyIbafwZXGKCEgsUK4Z2EQScqo1Uht&#10;ugx2ar+7E10v+l2fhueTdgm+Xdi4YxeWhF6oiY3Daxfe/eZFpVm483XJVY6ZkCyuAh8mc2I3Vqr8&#10;bjV7KjjclBUNv/Xc8x1ypMkGELfnWXCSLs5Sy+1z2J4iib3lK46dXk7CHdvEBdqow9/Jyq/HOYgV&#10;sCE5tO9Z1izusUYlTJ7GvOA73BRHfHjSrNZtZNjs0EEIlOoJO/fTe2329BMQtRDC9YbV2TONjWsc&#10;vs5e8fIihO8SBHPZMhDdHAExNFSysdExG981aZN79tmefVfZ3gNX2/5DR2z/1dfBPcP2H77O9l11&#10;BPGHbc/eA7Zr9x6Is13+jukQGkIFF1cQ1jX2dJch6Mo41wocRTYnCAznMH/hlJ177PtWPv+wHdiX&#10;tfEx2ByHx+M82YAOvyv8NnfsVB+72kr7n2P5IX13el36rW8SklsRIoY92pxzgp80nIZjzzhv1SLL&#10;EYhqfku+OBxHtjCpHsk5Mb44UrDScJgIkmkwraXFJtLm+791f+DSgPDnsZ1exYKvCus7DsfEVN9s&#10;Dly7XKHol9t7l+m7Yw0UHIeBj5Qatjg/h/qj90zojOLDtxru+fm5GSsVghhnmkyDKouTPtZ8Mlq+&#10;OgX7gk3VqxTMsC0kwOPmsO3ECEdnTcHmFpFmOF76mMkyh6tXULZZi3NhLJ9vp/M9PP0cH9iECNEX&#10;fVysFaYQI9rxDCQLMeyL6Tj+xT/UZa0WbLE4bpnCuD9AybibQLNh2F954QNky5VQEXBoOr/oAVEO&#10;m2Pl4A+R4LJ5jsajqo/HSA61YWQsQmw3ud8HMXxJocRpVObR6GTLMjRKkqe/7nuYT+YomkLvaLvn&#10;wAuHxEVSwUB6m35dCi+4UuviuRF/Vw8Foq/xeG4Mx4oyqSzpUatlCpYb3oXt1EjaKLy0HCLcqkMk&#10;sW/Cs4GWEyqbdr4wSBI/IbVMMU7xnMX2bAj77p5V4fNWPoTVBXKXw3/aH2doT94XpS1yLXfPoVLk&#10;8PfEdkOakXSY+PJypDemXM9j/8IIGoNQkEk6YlVy+QLKjkVbOPNTa0HAZgo5NDwocMJQZO/NwnZ5&#10;CKVcMWfnzi7aU8fO2cLUlDeiMznck8WSN0qZFoeDek8Rrn24hUNvkg83ZY841DB7n+jqaNxQyDM+&#10;ieNwcvaEMd79tuN2FNRIC2fEz6kx9/kwgL3kHBo/d/6snXnsR/bkvX9nZ370320i+6S9+NYxiHKU&#10;j+Xw1Qccyh84sHeWIzTqS3U05jM29MzX2q4X/pIN7z7s10WsDi2in/qG/9nTzHkj+L7+IoTSIkcl&#10;IMyRMbz/+d43pw8k/MQmP69YYM8U271OTKuXw258VaZYysMuWL6hTGK7GrbrtoH8rvhcASyvQt3H&#10;82G51S5jfEs41TdbSpJLnPyR9U245vHa+xZYj0AOf1qZhi1VOMoBZUcqX9hz6UPHy2UIbc6oXrbh&#10;AkVwWM+yoIq8nZvjrOvcDvlNB3HOTyPyoWIYdRyOyVwslVoQ5FUr43gUYdmYtzia57sfb4kPFWch&#10;4HHe8VgknBm3C9t6EPsXRieRFmf5Ts5drEWrBpvwT8iB5Jp1+F1xyxYTfZDeLh3PsC/CrmAfnCsk&#10;C+Gd9eHmcZ4CuMQm2vd8E+0iNmb4dNY4iV/Yht86Zx2Y7MNOB468CyVM3DdNj6g2bmvcE2nhnIQQ&#10;28fAhqyT6uwZ/Jn23kne9yxQ8McLkaQgmJ2ro9Jq2FCJQ4zDTMpsEIUCh5vwzzYSKzI2jOpoPPmn&#10;jNgwRhk4Ppb394jDNmEIMsMUWT48DPs0c8NWnLwm/CaxYRqVBWssnkdDuhzthPaBFfizPCETXHJ5&#10;uy8z1rPhwh6I8mLdN+eDZRo99JPb0wjyccX74wmIZiNpaYEiqOn7Mg1kr7tSKec24PnbfSsli22f&#10;LXbaB5zbCR3Ssbxlh/dYfpgVHtIR67J04bid/d5/sQt/9dtWGMvaEL83PwrHz9BxyHqBk+9lrY5G&#10;570/qtg3v7to58+bDY2P2MiBG2z84A0QstfY6O6rbNeBa233oetsbHKfDY9xArZh7F/wxi9Mzosi&#10;Zm9S5PSCWZw4/kEbCGIa5US5AtuZt/nZKZs5c8KmTh2zuQunbWnmrC1Nn7L5sz+18oXHrTw7a2Mj&#10;dbv1BUP2c68ct1Km6u+LJ0Kcthe+DtCw2kzFaoXDtu8f/Es7+Op3qoe8T9asbyh9EOY9OTuLOgfX&#10;m5nNVUne0zmI4AMg2lppmA1d3sTM+WSDPuCxsH3F5wTgFx9QGLnxLJctXpzQhzcEm54YL4Rq0esZ&#10;1TdbDa8zn37VZs9aszLnrzbwYUl4Vofryf/uZyFqM5BAOZtb5H5FlBfhFYF6vYZ7v2IjQ2YjJQgr&#10;puq2EfJoYZ5CHMIaiTGHmBxyjqGQrQxBUU/uCl/x8I24Dn6tmbW5BabD1234ObQc6iY++IPox7FG&#10;2VkKcc6HAuwFZ3qeOuwj1Df+8yCsRqwwfgC/L47qEOvSXDiJXGDHAEjurW6fa8MG0ZHEB75dr3Uh&#10;jtlVWara9GzNRicmYQfLD/qZp3wYWGwtYctqsBVUMhyizodGjm+K0ohFF8LeRnYyrtn5IDAQt3ef&#10;CYWlEI4L7nsi8LNIM2fZ0at8lRBiexioIK8tzVhr/nS7gZSILS+EWAuiFrowU7cKCxMsc4ZjFil8&#10;gsxhxN5TwUYzK06vPLkzNqBz4vJqpAuixIOj+PZPGLmPxnCdw5URZsUWSjpvQI2iMTYBIeAlIHZs&#10;iyykQZ/7W34cDSR9v3GzNDm8l4KcT6jdTkIjiYYSKisaTjqfkzAzczm+jIZveSl8BiQtyDkp2wiE&#10;XM/3wAmimY98/5zv8KYFOfO5NJT3Wdf9VNL7p28rBn051Yim5zYCP1P098dzQ+O+uVifenXJZh/7&#10;jj3+5/8XK5R/asURNIs5uRvyosTJ3ZCv7LUsjBbt9JTZvQ8s2Q9/NIeGMmRQbsgaNmKNVslauZLl&#10;hsdteNdVNoL7dHTPIRvbe5WN7tqLtMaRBhq+EPXsTWJvmA8TpO1Fw+JwQPZQcdIwNo45i3u9WoXI&#10;mrPFuQs2P3XO5iHAFyC+l6ZPW3V+2lqcxblVtTxEdz6zhETKEIBmR44M24tfOGY3XoeG9gLsnq9Z&#10;8OEfXTKZGx8MocGWv/GX7cBt77Y9z/sHOB3eEGI91qxvGIGChWXChWmOTODEjeFeT0Zd0Oe+hWL4&#10;zB4WQ9nPm9kLgA2Q7INjMgmWLTU4LxMQ0RbZ2KzOcqqQtb2TUZBzBxQqqm+2mnBN2UNem4WdeJ4j&#10;Gvnk5TTW0Q5YV9Cxp5ntAaxCWRLyn9vnON8Jt/WCH/GeQWaLuIfn50IvK22HSQcYg2PjL7LRHR8Q&#10;75rMedumDY7lx8P6RhPnBJ/psOrKRhHORLzdwpE1sJNgYiytuBxsqjC237LDE1i3fAZibZpL5yzT&#10;nPOc8ovay+fasEF0JPEJ13fHL/tsa549u2DVGu7/GO9mhTwlu0ZoE0OWyZdwQnUfOchygnPghDKM&#10;W4X9/JWmJB54uwPrwmJM0H04X4xxvl3Kj58+a9oQbGZfiBNCbAsDFeT8hFF95phXYuFpdCww8CcR&#10;W9OzVWtmR600thuFDN+9LGM/xKFA8hoGp89N2U7mA9/2sFXEMQ1PxmFEDKZ+MoO8BKEhRJEG8Y0a&#10;NiYd9kGhlM1xRm1+nmjY063MnbfhYtMn9Uo29nSYHhaTHgsb2W/F0d1+LLFxXOhAkLcqMyFf3SV5&#10;65kcnOcv/UgqyDCHfy4t1DxfXJAja9igKZZy/tksJIvIsG033NZ7J8v8lAysEs6zHOuG+T7oEBMM&#10;2zodYS7ART+xNS66Dxtp5UcgyPe6bYn+YI9BeeqEPfHf/8wq3/4YGqXTVhzPQ5hDkA+H3iWKGAr0&#10;RrZgT5xq2Hfum7fpc4s2OsKeB97rEDvIAzZuW5khFB4jli2MeY8zZ0jn/e6fBcoE58P+vLCC7SXn&#10;wTxEa53D2/0dT4pyhlm2VfipI87SvoD4BTTollCihYc6bNBT8DHMoatD4yV7/nPH7OYbijaSa0CA&#10;11HW0W7DRIJtMT5fs0prr+3/xd+zfUd/xYb36Nuw/bJ+fQOHlTXYA4eO8yZtC3Hkl/txs3YB0Auu&#10;78Va2/OksJ5lEsuo8KoCd6ALD58LHIscCg73Vd9sB7iOuPEq06doMFzCPRjaBW4juMSsfzgCh/MA&#10;8AGNG1FHnnOjGIywnOAcAXywz13cjkBSkvA4wWcPJ/If4YldqJtiL3k6Oea5+3AeH1UbJwitlFFe&#10;+LvoSXrhWPwSAL9Uwoe/fGCj4eobo1mZtWz9PEK4Zsllc59/kriU76R9uphj7eu+7HPN/Ew5tHex&#10;kAhxxvM+5y77OHHkrhFkaAF5XUPjnXMG8N4PD4hCusFxv2aVPegU1IFGtWFZ9qj7EreIvgdTvnvR&#10;j1s3c7stW9KQdSG2k4EKcoqt2tQTuOX5bhQKCtQcXrfhjz+8xZ+5OWzTGrLRPQcRn/XCiS0Q9kbx&#10;cyLN+CkiLrfQwvbZJ/0ncbv401b7haGsAX7QcFwcg43uXJ6zb8eeMff5rhgrRzSpaxUfbjo+GgQd&#10;G2c8pju2ldg4gmNByRlvc/oEzaZhfjYWLlijzJlv2UBm2zXYSZJnSf4t+5EkCJ+VHD95xnfBOTGP&#10;mwQS4/fHOey8bSu9QJp8/5zD1pt8BxnHZ6MpX8hh/4ILq7aNpZNp2yEXkt5xRgc78UY0/Ay/QT6y&#10;x21M9A97yaeP/9hO/W//3Jrnvm+FUsUKyI8SRLl/Aq2YtSIazsWRvC3Uc/bQ43W79/uzEO8NG6b+&#10;ZssYecH3vCmA2CNNke73sP+LPlpH7vyotDH/7wSz8UwNPoBV+nraJgU3J1138e0PDEMjnuuo6ZbK&#10;ENs4txtvHLPnP7tk+8chAJY4CzuFQBiqTputQKBX51EWLjQtf8Ob7OrXv9cmrn+pbGYDrFnfeIax&#10;fEeA4piugySPQ7BtAFtFOs1wMiGcQGPxhwDckDYZHaNU32wpXud4L/lZf6/bc4Om4et49YPPemh4&#10;NDz4W8676CfEZd7PM1N17xXHboj21HxdmpC7fFBo/srN2HgcfZWQ3iUJ42Rg2j6KKzw4CIdNjuAO&#10;f0qljBXG9qKu0RwDG6VVK5tVT3mZ4ReTeL74H3jJFU/CHuj0GZ/kWdc2bAucPbPo80d4fnFTBPwe&#10;9y3MxmEP+3YXQg95o4IksAbp+EMc5D9fo2m3h4CnA3tgvC8joolKLowGDOUHN21vzeV2OAnG4xcP&#10;WUblihDbykAFOW/2yszJ9nBkF1qs21io8D8aRXx/fGEJwmn3QRfGhJOaJNvEP0grDB1tDyFlbxWX&#10;vcXCnxgLIOCVoe/PhlgQ4Fnv/eI5MO0Q9rS9QMI/NnqYFvapLM5bfeG8TU5wCCvS9HXcNPpsHKEg&#10;bGVKVtxzxI8hNk+9POe95NlWLdgH7cSzL/gemeQpSXySBBFXR55QlNerQVT7O6A+9JSZFrdbBQ4V&#10;ZOOsvFhDpQZRBDE+BKFHweeZ7hsFz/Ew/8D5etpGCCftau8dRxMtvD8+2XneYn1wERv1sj31xQ/b&#10;zHf/v9ZaeMKKaCAX+JCFn0CjKPcJtOAPF2y+lrfv3L9kjz8+ZzkOwkMD1R+mdF92ZlfML//H+9uj&#10;gt+9uS/HvAs2Gdyq+YlE+PpLpdpC2WZ2zbVjdvQFo3bVJNKvVCHAOXEchHgForxCMd6wKnvHObo9&#10;u9sO/dK/scmbb7fixMGYoOgL5N+a9Y3nV3RJmF5COky6lzeDG1YX6bhgeMGx0Ig+g6pvtglcVLYf&#10;yudP4t4rexnhz2eY3zEb6LwcRxRFuT+YT+yhh12w13p2BmII67g62Br37oQxTBvZ6aN8+Dm9npsm&#10;y/A5O/sixDh3ZNaz6eL7RGAePuqvWCrY8L6r8Vs44ie1gVgf2sTCMX+4miw7yXVsX09e/Oi3DaF7&#10;XZoQUS3X7ez5irdR0mIcJtaG+bp3PGfjY2yvMi3uG3w+MG7W0Joo0l4YH2C5ENpLIc7LDHZesSmL&#10;eL6HnkEblquTR87t3+YezqGF441eG48nhNguBltz4wbPlsb9vk8KoOAzIkT6d1lbEFFltEZZ2yCe&#10;n/hIxDdLFhYkFNSciKk4NAShNGIjY+M2OrHLxnbttrHJPXB7bXz3Pndju/eGOKzjNtyW+5SGhiG0&#10;OEwVhRrPD2l7j3si7Hkk1G718oLlUIh54cxzppc4/Gmff56zZA72El8JZPJFVBpFXNdgH35tIyGY&#10;RMYVqfXLqzh7bcZGx4s2umsI+V6yIQhy1msd268C389jT/oY9hud5P5FiHEYgJ8Q6D5mcuB4wjz3&#10;9iJBwKMyBf9tquw2Aa4ZewMPveIfWemqW6zeHIJohZgtN8JEaNUwRJTv59aXajZRatgrXjxuh68e&#10;tToaGfx8lfeIx3xpOyTNXofkQR1Hy+Tp4nfL6addjg7rfVQNy47Yel+RbnQstjir8lLFbHLPsB19&#10;4YQdnET+VzmCA+df50RunLci9JDzs1u1Moexjtv4c3/Odj/3F6w4fsAvgdgAfdQ3MZByKboWV9us&#10;L/reL27kHv7wnOOiuxAVFlTfbA2wE7/3h0a9yeEiF0U9J7R25yNdQhyL7fJiuF89D0jMD6Ti/xKS&#10;UCjqk4074Squb+/FdKjQHPgxbQc+y7elxVCI8ZyWR+IsnyPrOK/nCiPBPsIJiI3Aa5ZlD3G8dt3X&#10;sGd2pjKqwyfcny7EsY5iL3katjgZkzg+pDk/37D5hdgO4v5+HrAy+NliFqKcbdW4Do71UYhY3g6W&#10;Eew7H75CwlexmjQhrOkklDX+u7t/rxBiyxl47c33ZlGVeKHBciMUJrFowAKHfLKXq7o05+9kcg0r&#10;Fe/Bjo0PNqxCrzhcIwpotnqTBNdw3ihjD1jcn++Dugj3lOMxouO2NYjxZq1sQ3wizq24YYdjWvQg&#10;FnzWbHGx8LWBIMhXipzkmntgOSJ4aTya/dEt//YvvyXuk+CwEvR1vlUnSXx0GdgHGzylQph9O2R0&#10;XJ/g4RiZPq/wPwRTLpsv+QMHsVmQl3tutAMv/WUbufqFELRopFKAw/E7v5wgp/0pqfmqjedr9oqj&#10;E3bttWNWR7kziwZOMsyzm+682pCLaaThMdjo8s8dVc32Hhix1/zsXrtqN7Zmz/gSJ4bj0Hk28IMY&#10;50OFWpmfVsvhd15vV//8uy0/ti8kJjbMWvVNCPIvV8SY7sxkOL2ckMSnXZq11pFe68LJMRBd/Jss&#10;ulN9s114vYPbzJsadGwGwHT4vC0t0JkRfJ2Jr72EDAqEh7B0qXu139uWx4tBB8n4CGUE3SHM3k8e&#10;l8dpi2+6eJ7umA6X4fsIQ5Ubmyc3gj+48B0kyynfg93bRdrRSSDkBycOTu/BpV4p5P3JCravhrZQ&#10;eiOK7VwB4rrGNqzHeH5zUtK2EcBRiLtZ+gOAKOaxH+cg6EgwwX+3EGK7wV06WPgOpPdasIBgWRD9&#10;9jLKkGHOYt2qWXnmtC1Nn0HDegYN7yWr1youolnYeK+U+yx0OOycP42F1youFk4sjDr2YY2G9Uy3&#10;XquiUbyEhvK8lecu2OL0aZ/MjfVasYhtcYJ+ntjDhX1yzvyTH8J2eudmK2C+ZPmN7lzJL3b7Wvu/&#10;1DUPK1Ph4LVhmJUQxwvT+XYk2kPaPpK4jniQ7J8I+TS+zD9ct+x7NEmtCgMuYNewEZ9gR2wSXMxs&#10;3saf/VrbfcsbrLT3eqsucBQLBXkdYpZDv3Eve485hPBc2Sbzdbv1eaP23OfusqHRIZuZYy9T6Fnw&#10;7N5ikjTZKz43j4zP5+0Zz5qwVxzdZVdNNKy5WEF5hvNFo4xDWzlMPQhy9uwjvNiy4p4b7NCr3mbF&#10;g7fCbHAfiE2xVn3jYd+Kf1k+JOH2imVidCAxmlhOrCg3updJDHekE/G4GLniRP0/gqpvthvOIcO6&#10;x/V0aF4EwRudi2DEsdOAmcIJ1ULmcO+QwyHIv1hiRALDay0nYFcX9mmwyAd7lSV2IITjt88Hzh8a&#10;5NiuQZjn5mlnfZLK3gcR/ZDJD+N6p64f7+murFlJskHKb+8TA/DY+90mvUkKHnlyLGfjk6NWGMG5&#10;wDDZ/OVorrAWDueULeYhrmGLnvk0iMQQosM2Ltx9YEU4Evf27orkwG0fdoTfLYTYfnK/D2J4cKBB&#10;3ViaSbVZ+GfZ5/cXqX/47i6FeaO25N+nrpcX0WjlLMYQ5o0aXPieqzvv6WajhSVL8BPnPeFxO04M&#10;1+CkcHD1ahnie9E/WeSif3EGx5jDseaxfQXHDt+xHhnhEFakGttsPESHQ3x2dJ8m19lC+MCFM4vy&#10;Ux/MBH+QgrzA32AmHg5+m3Y4vTK9AfCdmW8t2NVyr2TTezvYcxqO1QbRK/C4ZEXYL/GTVW4Xcdl9&#10;GHSmMGK5oQk0oDQx1+Zh3vDduVFoklHYSNUWTz9qTZQP4d25uA19ODZg+ImgkaGsjY9zAriC1RoZ&#10;m1+E+IUIZkZ5+yWd5xcB850TOpXLENs4ztiuIXvmM8fspmcOQ4xjg0rVauV6+LQiyrcw1J7D1IMY&#10;58OFwu7rbc8L/yfb85K3W27sqvBbwh+xGdaob5Ko5cuLQDrsHv12ZMAXYxwynWUJ7YmfT+Oyf/M8&#10;OQ7xgqEHHh9X0nhCieFhLvpSWFx2qm+2nJCdWdyHKEda4csIFN++glkZeyqTLCecFJITRXIUVbAk&#10;+HF9A+U9Hwz6s3+PiyvoxaAHYpj5zLRKRXYUMDWuYGYzz/k6C8sUfpsa26H6SB4StLVXTIrpeM9n&#10;rmDF8UmkFdITG8fbIHVOpuZdyYHua9lejhkQ/vT2kyACi/yqBtu3iMvjD7OQ8cy/BG4+VMja0HAJ&#10;C8hHa/j2fHc8A0MI+RpsJbQpEmNIDILrSfD50KbFY7phB/tpoR7yXXBkt53sqD/AFEJsP4Od1C2F&#10;f2akNovCAIVJbEgnPiewYKfknE9cQoEOD6fdbpDQMZGkQIp+KFnisscB/7ncN7hk2Vs17nOjsDl3&#10;T3ZFKj4xCt9pHxvFCor6uLunhd2bXGhA8GeHrLTnGuznJZvYIurleZ/cLdOshrxJ7AR/6HuWc8Nk&#10;YTkiusRLhZFnfFd3qdzwSdt85vOw1htEQ2gQ8Tvjec5UynSTlYT5HQLRox8dbcLjQnRwtJNgKxw2&#10;y5nV88O7Qrpi8/DiMmvqi7Z07Lt29u5P2vn7/nfLZxeNAyv4zeg8P4PG70fj/uUnpDgfQH64YOVW&#10;3k5eaNkTx8t29syST67DDGJvU5jMKdrWBuDp0I7YSREGU3CYYM727huyI1cP2zUHcjY5hHICYpy9&#10;amyIcZg67dB78inGaY8o7zLDhyHGf8n2vvzXbPjIy5l6OEhiw2JTrFXf8Mq289wDjIy+w+XoJzCI&#10;jGfeLaEc4bfjk3dCaUN8TWaIEw365F/YOMlGBwu+nERymeG4zHJjOQgXyhDVN9sLX10rz5yzZnkm&#10;vJcNl77EXo7jHudDvmY94w/VKHJGOelWYkj4w6yrQjTxizFYjXzyFavCmoPlBkfhjY/lUlYWjIB2&#10;tbgQvgzBjgEX5KyeomklO7iN4Pz4+cRMccKGJ/f7hmsfXaxFq7ZkmfqZuNSDdt5Gv3vZScUxiGy9&#10;MFXx1w8mkIkF7EMzq2NFBff4LAysBp+b7irkbPfeog8xDw8GGJvxfOZElV4GuJF2+yw4YBA+8ic6&#10;t6foWJbAb6D8yuW5nlaItIsHLcNKVAix7eyMHnLA92gbS7MIoWDwcio0jkIIxQoKG86uzoqNEaGh&#10;jDjGI8xedH4WizNm06GIgmOBxRoTjezEteD4ZBEui22yGTjstzzsC2kxzZiuiz1ujTKKy6OjOewX&#10;GkidDn+wDdtg+fH96q3YBjj5iM8Qyl5yj3ADYWD5L/4kPnKFf5LVkbiAfZlnnExlHhUh3zFmcp7/&#10;bktxPeyNvV1sYHFSON+Iee2kfI+Lywh7KEb7GsYly3CZ4qjlIMbVO74FMEtxUTPZouXH9lhp1wEr&#10;X3jKqmhMs0eDORBzPYL7mWMEoZiHci3buztv+/YNo5GTtxbKmBqKCL57Hob0wYX2SdsR9+MyG+SJ&#10;TxHOB3d0/L55Fi3miclhO3JkzJ5346hddzBno5ma1RaCGK/hPLx33MU4hDhHaMAma4sNa+X22O5b&#10;/qHtfdnbbYRiPLE9+l2/SGyM1eob+vzvJMFkmaTDCSwrUEEsohyZhWN+Mi2WIV6O4B/j/JNGqCB8&#10;/grEBwNiAv4n+O3l5XDa5pYd/qi+2VaSrOZoPApeF72ITJxvwDA8ljDICr//WU94bzWWHQRY3vB1&#10;FE8jRq8Fs5e2U+J3o8MBQjz+sXecr7947zgfGkZH3dV23JZDmrEfh1kXRnZZvshJ//o5ulgN1tfN&#10;KkQ52o2r0r7G8D2YWm7TuU2zkbEi7KOIfdnMCKvR5sDyMMsRLI/BeEYosNke4TywjPRjxfIk2kh4&#10;MMd10Ri4TzechKAXTA4VGZNttUqWHd4dI4UQ282OEeSczZgt3yafQOIf39tKxLCD8sO/94llDgEl&#10;Xhal8K25T8pRSHnDKApsX46ue1v+6wXFOBkdzaOyRZWIWi7dMErCfHLNobP81qcKsa0nGW7nQ9f5&#10;cCVEBj9e784lkM6GVJj5VoHwWVji6w2cgR03A8zL67jou0M4iCw2puJnspxgg8HjHxpBCCdRbhfp&#10;MP74g+lswXvGc0VNlrI1JBmLZnGuBIFy0HYdudFmn3zIajPnrVUL32wNecFtGYYdUUBDObegwMeL&#10;LTt81ZAduGrUSqMlq6MRy8+SVSGkfMZz+LQDinTv9UYDall8s5GMdhJFF/xmK4csLtjE7mG7/pkT&#10;9oJbdtlzryvYrlzVGgtL/uk8Pujhfg36EGoU4u3J6JY4kn3Y9r3wF+3Aa94NMf4y2Ewep03jiQYq&#10;LorV6hteX7cmLnf5tJs2vhx8ivH5hVCWUCBxElKKMi9P4JIHvIQ2xZ7NErZZzkYWDtFPjsECY9mL&#10;5Qed6ptLRmwXcNh6eHCPKDpcas+79iVnIJTtzBNaEG2gXTUBlhkuyLkv49dygNnOB8MlzscVohy2&#10;PTj03YU/e8ZZb8H5ebFuijbF/bknz6mF8qg4utsfDnamJjYOrx/nNFoIi6vRznz4Hkwtt1kO59mw&#10;WGJmwYawHPIvQHvKwxUYQrpuZxXYGR/WwEa83IKjn4Q97bYPzxPkn7RbSSYLO0b5REPNFPfCpjTh&#10;rBCXih0zZN1pNawydRwtXDSg0YDxAsYrQIbpw6GVs1hGw7fc8AqSFdx2wne/cFQbgRgvsk2MmjVp&#10;ELUbR9jGHQrq0u6rLZNXb8W2gdqovjRjjcUpLPB74in7YCWCWIZJ4jP/fEX44z6HlPp7wxBFoaeB&#10;jWYKfq7Gn5i3nLWfvRtsUBWwDUdIhAn9mA7/eKC9zH08BD9GBdtget44QkN9aJfl0UBykSW2CF7o&#10;ePEBH9hUT3zLnvpvH7WZH38ZavmCDY2hYcPh64Wc5ThTfh7L+aw3aukX4IojRWvlC2gb5WxmMWPT&#10;i007f65qMzMVW5iv+fvd4V7nv2BRfFCTQ4NqeDhv45NF27e3ZLvHszY5YjZaaFq+CQG+VPW5CWhH&#10;FGS0Kc6SzJ5xjsBoxNnUKwtYl9tr+19yux38uX9uxX03osxjeRKP5kpAbAnr1Dd+ubld4qcj3IMP&#10;m5ubb6BOCl9gcNHm69p/AG0z5CBHUfAhzjC/Mc3hyKzA2nYbN8Ifyroknl5wiKev+uaSwa+vVGZP&#10;I9PmfWi4T5jGW5BZ63kRnD+oq6OYqYX4sTHUJdEWWrATjrrhFx2Y3XRrwTqC7Q6K+onRWCchTf6h&#10;EF9YwAFBAVrJe8h5XjxWPK9gI8E1+IDQSja0+zDKOdU3WwPK7oXTsIOqh3uDjGjncxJOItorwHK4&#10;vpS1OuqZziY59w33fUgCf+N6lh35CdRjnPTYt+MW0bkx0CiSOBINg5Lf04guHca6ZgVGlitZdvQq&#10;LCf7CiG2m50lyAHfA61cOIFyhJNNsIEUGkdsJLFsYGVGUV6ucFITFBwoRPgkeavxogkNZh5rBAVe&#10;YTUxzj8o31ghF3bth9iaDAmI7QMCp7ZwwRrl2dC48Xpn2U7oe53kGzOuM8Deznk0aqpoJBWLGX+v&#10;k+8WU5S7nXnuh3ymYKcIq1IwVdmzhcYWRDkbQnEzh83jZNntwgMMs/G87GcLI5Yf26tG9LbgFzz4&#10;yH2WJeUT99mF+z5nUz/4glXO/sSGRsM75bkiBXnWR91kIcwZZjlCkU5xTZeBa6ERW2tmrIy8Z+8m&#10;G9ZoK/vLMDwM7Y+OYoy9nkNDsCfYY5avxtTr1oT64kMd2lx4uIN9+YCnjoYPhTl7x2sNq0L4V2t5&#10;K+y9wfYf/SXb/eK3W3H3dTiHZEZ1HMQbWWIrWau+ScqNbj/kRQhxsr6ZKLTyyP/Ejvhwz4UboAgP&#10;n+QM+e6jLRA3PoK6Bc6hyTqhXgmh8MfLE5Yf0Vd9c+ng9a7Nn4NImUbe4r7GfZ4IX1+PvEjyw0fM&#10;QABzcrfRET7sW7YTZDsEOV+jQ1Q7Oq5s4znuf5kWy5JROG7la/CHafOziWEkBs4ndU7t4gHbuZnw&#10;nOrYOztspV2HsD7ZQFws/ipU9TTy0nOmN+0CI/ruJXFkZbjVzKFO4AS2MBh2EqBMyWaRkW4BqNNa&#10;cA1+2oxGB3tCeWPZmtdnoe0S0/RwYqh0yXnSOGi0XI6OxhLD/qCPE70NX5Wqe4QQl4IdJ8hJozxt&#10;tZmz/jTaK69UI4llCxs/FMoUVEsccozCi40gL4O2AG9A4aqwsU4xnkNjrYXGlBdZ+NOrcZQfmfCh&#10;suLSwPfIa/PnrVVdDA0RuKQR3W5MM+xbMy4GAO2G34Fm/g6VYsPZM5Rro+/bxwSwM+tHzmrL3syh&#10;IoQ8Ksq4g++a0JEMFtJi3IdTQ4xzmKnYLvzCxzCCjSWrnHnYZh/+7xDlf20zj3wDwrlhRU72Voo9&#10;5VGUt+ejgO+O4gqODVm+LuHD3N3AmLL/Ad6XGXzP/FB4NCi+0bCh70KMq1yQhZ5xX0cxDpsqL2Fl&#10;cdJGr32JTd7yBtt10y9Ycd9zPFWm68dKDFpsOevVN7zqfvkjIStQJiAvp2YbbgGc+JFlCUVYets0&#10;bEzzAR/nrWC9xcbv7gmO2MAOLCOWzdZznX/cpOI61TeXHlx5qy9MWWPpfBDkcIkgz1AcMW+YJ3So&#10;V9hLXoVWK5ZgE3CJLWBTm+PoF+QdRZxHdxsK8xdreMxGI2PjYxkrwiYTuLrKjgg49o7z86suyFn3&#10;JefE7eiinfibXflxK04cwOG4kdgqmig3sq04D8VqdORxzKDwJ5IOJ/SKWx23QZQrfICMP9gbmU/8&#10;2ImL5+g2lpwv/PZyCLNO4gSAWT3oE+KSsyMFOakvnLP6/JQ//WV50tFIYhQ8NqAbLfaW81NBqH3w&#10;U7gd/m8YL5LQQPIZkZFuCY0r/+QIezb41DBu5IVf9L1xhHW50pgVJvg5IlV4l5ImxHh9AaIc4txt&#10;wxsly3ZCnyQ+YdibQ8l6z8ywbk24LXbg5vxD8ZXezeOjH8JYD/twe4GfyRV8VvXc0DjWpU5IbD2e&#10;AencgfCdPWFzj37Vzn7nv1jl1A+tMX/ScpkyRHnGZ2DPsSciFwQ4RTltyRu6yCqfe4Iu9nq6bTFZ&#10;/AmHCmUCh5lSbDPPEQyNYq5jw5jr2DNKIQ7H98bZcG/UclbY+ywbve6ltvv5r7PxZ/2s5cYPM9GY&#10;OA7ihupHFNvEmvVN+O94VkSfQ88XkYfDw3zdARHML3dhmxVw35Co77u01LShQpjkLV0Nt5Ogj4WQ&#10;LP6ovrn04LrXl6YhyM+5IPeHNrFcwN+QN8iTRABziDhFcw5lBXu4vbxgMnBsosyzdzvaVifcwg/n&#10;bRBqq7ER7O+xjA92UC6HuSr4SXEX5Mn5xOPwD7cLD27CQ6NMYcIK4xTkKw4qLgZkenORQ9fjewqr&#10;0XHdEW4vdsVvGO4Tj4tM50MhTjqX8ckEsOCk002fI8NwbizL4Xo1Z/lxlS1CDIIdK8hZQNTnzlp9&#10;cWa5kYSCzcu2VNh9COg6Kp9yhd8VDw1i7u/rmJT/CV7Hj2UZRM+3D41u9ppSiOf43g5KOK5KrlBS&#10;Kfr2SeOIk+rsOojdUVuLS06zuoCGNEQ5vxNPe2A9krINEr1lP/kT89WJ61aF26a2SWyibUNJONpI&#10;O8x6kZO4jUz6N8dV0V0qPAOCz4xD5rdqi1Y783079/2/temHvmrVc49apgYRlq1YoRiGmGa9V5zi&#10;GzbkIpy7hv0TkRbSTINIHo7/mN8x3/1BHn2IdB+uzgncahyiTvFeslZpr+UnrrEDL3mT7brp5624&#10;90Y0nsdCkqnzdl9sM/3VNyTxGQhlDDPfDcC3XZNkG+4HRzEX7LTtpXzYj6/GH9U3A4KCfAbC62x7&#10;eHj71Vzi+QPn9/lyDznjKch9wjU3IETBLWFd8kUPJpHUUSHPmd9c0bJxvhbloorrQzwf+FXKCCOm&#10;yPfHXZAj9SxiuFtIyo/tJoPz4efY2OOZH93fPpbYOjjBrJVPhTzwnFkNZlAMJgH3VuZJk1/n4JMc&#10;T687TW4P53kZHwjB6PilIMK6JlMoYQ33p/10758sc8dUOC7zIU6mdCAYF5DNCHHp2MGCnKAynD9n&#10;tYVpL3DaDWL8oZ8UFvQopjmclE+X+ckivqfX0aDp/pVx/2RfvkPMngoOTGX3lvdsxX2S/dNpsbLL&#10;DaFxNIHCS42jgeKifOGCNWtl5CUivMGEvOXKmM/uc5lRSaAHvVYhuzsJJtDG7QR/ohfC3Ib1IcX4&#10;6G7LlcaROE9OXDqYCZ4hYTEYg1ltzsrHv23n7/9bO/fAV6x8+ieWhygv5uuWZ0OXveRRlIcGL3dL&#10;lTk0ErqEmLyXN8jz4BhmAyfpFedcBBmrNfLWsBEbPvAs23/r62zvC15v+QMvRhEyjJ1QqPB83UD9&#10;YMEXl4j+65u034teqxIr7MZNtMNHgP/dhbDqm8HA699YmrJm+QLKBdiEP6DDipjByBr/kwhyDhH3&#10;kS+478MrDFiPbX1z3y/r81HwKwtJfgfCAl+VGR4KHQLBADzagxzuzuHqrOMoyFG1eDiUT9gonhPx&#10;MgjiiufEIev5MfWQbxf8NrnVzsbyIGbYanTkQQy3o0LAsx35luF7CWB5j+UQLNFa9SryPjzcaR8X&#10;HvOcn3WkscYU/e8yybY0DjZSeEDGBb/RyNrUYtEKpSGbmJiQ3QhxidjhgjzQWLqANvQFFAwofNKN&#10;JK7En1BeLDeauE0oXpLvcIbhPOGnhu1YkVGI+z6+ZWhAe2EYr0hyadzDH1/nafG7nhOo5PZjZyQk&#10;Bk6rvmS1eYjy+E55sAWsoD14HodwynNCvAdXJ7GH4LUJ5hEbVrSNZJmNMzhOilLg52ZK7PVc7yBi&#10;20gyqO2yyKO6NVmunH/YFh6/28796Cs29cg91irPWD7TsAKHEhczcSh7KFOSsidxnlT0vGxgIJY1&#10;PpEbGt21aph5uY5GTn7ioO256eW2+8afsdFrX27F/Tdblp++8yGGMTHaiSdOJwbBRuqbNMn6NUnZ&#10;TEIoN+iHQDBX1Tc7gRYK88bCOYiuWZQDUZB3ZUHIp+DYQw6d5BOAFqMgp50ktpH4TZRBdd8HO2MZ&#10;ZubtERQ1ofIA0RyCreAPOxmqSJtD532GdaYdzyexRXrc3s8Jeos9npzULT9+CNvIdraLVnUemY8y&#10;o+POXoXugiNYRSAJsi3qdpCzFh/AJXmHTM1wwlDOQ+BPYxgXVi3DB8HwsF8m7x9L87hlYpjpUJC7&#10;ocHBZxnErxidOM9jZGzfvn02uWsXgt3nLITYai4LQU5Y4FXnwtBk7wVFAeFlBH1ugD+Jzz9cF4Kp&#10;hpMHWPCExVAOoRBKwnFF+4rA98vjPutJ/EEhVxjnu8Ca9GKn0WpU0ZiesfrSHPK+juxG3ns9ltiK&#10;/492EEgF1wW5v/wn/E/5SQOay2hYFUe9Z1yzqe8UmEtJZpGQWZwtN0zqdcqWTv3AqucfscVTj9j8&#10;iZ/Y4tljXu5k0fgJD/CC4/DEtNl4vrcyQYhH18BybnjSRvYfsbHDz7aRg8/2T5gNHXyuFSYO++sL&#10;3iveHpZK4CeGKgZK//VNyKskrl9oM4FQbsQgwvwT1qu+GTwtCKD63CnLNBeXxS/V83JBEvIrufch&#10;hCjI+c1xjrhrT/IHl9hI8P0vYDqpcPgfiAH3kLZPCIi0Kcbpkgnm3CVJeFqxLsK5uMsUIcivxnbY&#10;QWwbzQraHc2pmJvtXFyd5UyLdC8TpsPMDEttY1pB1/FgALQBzrKf84/Z86FvLLs8vZVinK4KGzt+&#10;tu6jMRwc78D+AzYxMY5gr+MKIbaKy0aQO/FzV0FwNdFQSlV2SWHR6aUCa8CyKAaTQHJZXGAhzF6K&#10;XGnECvpk1c4GLZBGZcHqi9MutnxG28ROQE87WbeiSYyiHVoOwzbcVODYIOPkbfnhCRdc3mISO4yY&#10;WZ5pSb5zuenDUjk8tTp7xpbOPWHlMz+x6tQxa/Id0tqCtWplNHAg4Ktlty3uk8ny82glyxZKloPL&#10;omzIFEctN7LXiruvtaEDN9jwvmdAVO2DQN9j2eI47CK8nxeI59G2wfVsUVwyNlrfLP9ZA9payHUn&#10;BlTf7Ew4kqY++xRytZoS5HFlAvOTD+QgZlyQ+8RuZvkcBfmyWaRv8dWspNsuCE2DjsPg+dlFDldP&#10;Zlj3c+pIGwFs7PtEQd5s8aHOYS+nxPbSqi7AADi6hhmYysQ1Wc0gekZGeqTtUV3xsSxpwXGuJY72&#10;Wt4m+tHAOGLjKYjxar0zDZZ1hw8ftpGRkRgjhNgOLi9BHmmhcVzjp0gqS17wsaHkZVosvzqe5KWC&#10;PUn9+valCOWTL7MwY2O7MLLLsiVOyrVegmIn4L3l5VkIrDlvVLkwR9559nXbST9Z2raT5R4tt5Hk&#10;ITOEWa40CjG+KzZ8ZCc7G7/BYxi07+sQz1cgOJFTbe407AiCvLJoDQry6pLVEW7B99YuWsXZwrCL&#10;p3xxCIJ7yEdH5EZ2+3ubueG9ZgV+5o7HwjH8mMlxeUw4P3RyfLHTUH3z9KVZrwRBnm2wiF9TkPvr&#10;BRDM/FZ4rZaz4tAIypFFrGy4WXhWdtlKOnfdGqJJMJCYh8fxoIURq5XLEPoNyxVghzyfbkEe8XoJ&#10;jg8I+C55HoI8y289rmug4mLxd8qr55BlzLh2hvZJl1Gshyff6xiI64oOr2SiDcRPefIY0cBY7vCr&#10;DyfP161S65WW2eTkpO3fvz8uCSG2g8tSkDuobdhrVV+c9cm80JLxAtAbR0mZ1m/BlpRd9HE5vHJF&#10;mI3r/PA4GtvjSAs1n7jMQF66MJ+DW0DjpOomkYhzt5N+bYS4fSSOf7BzLh/EmA9BHtpggmLwIB/d&#10;iz6XPQ9XyUdv5dbYUucCNmMLPR+7q7pb6sCTxT5tkG6HjcheLgtU3zwN4XeZFyHIT1mWk2elBLBP&#10;HOqZGPIyLYA5TLhez9rovqsRV/dJAvkADznt9rJsKyGBEMO1YYnG4GH8cftCvVIYnUQxU7TF8/xc&#10;Y80nmEuKnKTY4abJfn4+FOM8JxRVubGDbluevth2OPt6q3wedlPlUoi8JDDzYzAhMQr/y0/hFSxX&#10;rLPx7+VOpd6yUxca/jm9bmh/nPH96quvtlJJIyyE2E4uX0HeBoWKvwcK0VVbQuXDxjIqT9aWqHti&#10;9ReWU5WR/+j4y5NGEWu0bL7gPRT5oXFUgMOI69HIFpcZyGi0Sti4alQWEaygwkQrBfkexDm3ib3n&#10;bhQpO2nbSPThOEw5my+5EOekXJlckbG+XlzOxEwmnuGp5Xb+wg+GkiIxju59SNy2vU/3vuLyQvXN&#10;04eW1cuLVps5CVGCegJinL3S4Sse8JPsRb7y1k8EufeSNyDI91+LfbADe875ycUF2AyEOV9/cGgC&#10;IeR02AjW8AFNgZ/LhI8TQPpNWzj3lOUhyLMU5FGMt02GiXH/eD6hd5wPCMy/Q86JAZfLIbHtIBOa&#10;1VnLNGbiZY+Z2xNmGjzfbqN5FPftxuPCivAXNpSf9E9rNhfPYLliU/MNm54Pn/dN4w+OomPP+Pg4&#10;H+YIIbaTK0CQp0CN2GpWvQejyfc8+ZTS41jg8GfC0UsVNqxhOdmJvwNaHA7iSr0TVzAwALSYKMrd&#10;TmoQ595yCTZCewk2wv+0Dw7vgqOdoPGcKwzBh+N7wLQfcYVDY7gYZCNXLKpvrnhYTyxdOI1AJXxT&#10;nC4R5IB+O6vhXJBTBDdzEORH/IELV7o9wC6YXqNKt2SterAX35EJwWXzRRfgWdQzOZ+5DfbiB+M7&#10;6g1bOHvcsplqOBecR5hwMOxOknPBoWie/nCglSnY0O6rkK5epRoEXi5UpiCHy/HyM5O68IzrQTu7&#10;1sg337V3miE2AxsYsUxpN+w3zF/SgO0dO3bM6o34cAgEO+v09+zZ48PVhRDbz5UlyLthjRRnkmxX&#10;fAQFjRc6/miZtSt98fQENpHYBny3k4h/JiaxE7eRNSpFIcTTG9U3VxzMR84dUJ69ABVT9qzznmlW&#10;BczSsJlnNR2FsM8DUBq3kcl92D79sCUKc5qF1zUNbMsdGl7X+ENfbh9txY+RqnN4LpXZ8/7aBD/J&#10;1950eZMkabgwH0ErW7Shib2WH4Igk90NFE4K2qrNIEdhRzEu5FgCMzMGtwCOsmi1SpYp7ILrnBiS&#10;dnju3DmbnZ2NMZ1IjAtx6bmyBbkQQgghxCahEG7V61aFEK4tzSOigVi+phDWO9TZ/hpC1l9lGtq1&#10;D8I9KuZViU2vpAXmm66+vfd3Nhq2NHvB6uUFbEkh39V843wETCPDSUZHrDS2C8K9gNOSGN8p8JWX&#10;Vo3fLV+wbPKh+q0CzfkmP5eYHbZMfhRu9fe++TDoxIkTVqlUYgxPJQO7zfr3x8fGxmKsEOJScOkF&#10;OQ+3lQWQEEII0QvVN2ILYDPJhXmzYZw3wIedN2ocmw77wn+Ib372kMPCfV6AZCz5NsBXIngO9WrZ&#10;GrWqcT4UNuIounMQeHytys8hx+HuSXe+2Gm4PfkEkVUs1PgsBy6ZHJR5tlbTPK5vNUL+wwyR6XBD&#10;3hve72iIWq3morxe55doMv5ps71791qhkP40pxDiUqAeciGEEEI8LWETyF8pWBfvo07pJAqiGPTd&#10;8Qfp9JPSxcMHBEkwBtoHjq9IiMsKF9aNCgQ6X/wP89pwJMZKaGdU7zkI8AK8EhzE+CYpl8u2tLTk&#10;YlwzqQsxOCTIhRBCCCGEEEKIAdDfuBYhhBBCCCGEEEJsKRLkQgghhBBCCCHEAJAgF0IIIYQQQggh&#10;BoAEuRBCCCGEEEIIMQAkyIUQQgghhBBCiAEgQS6EEEIIIYQQQgwACXIhhBBCCCGEEGIASJALIYQQ&#10;QgghhBADQIJcCCGEEEIIIYQYABLkQgghhBBCCCHEAJAgF0IIIYQQQgghBoAEuRBCCCGEEEIIMQAk&#10;yIUQQgghhBBCiAGwwwX5Ofv6p/7M/vrBuJjmwb+2P/uzv7Zeq8TTnQftr//sz+zPPvV1WJB4OvCN&#10;f52xTGYt9yv2F8fjxlvGN+wPkPavfOpUXAbH/8J+5Vf/wlIxF0k4RuZffyMui0Hz4BdQtrB8SdwW&#10;lDPn7v6UyishhBDiaUqmBWJ4B0JB/hmbetG77E03xagECvKvmN32rjdZ9yrx9IaN289Mj9vh4ydo&#10;ICttR1xxUJD/zPs/aHe3fs9eGeMGgZ/H/X9uJ//y7XZVjLs4KMh/xt73gbut9b8M8pcJQjH+FbvN&#10;3nX7cqHicccPX1Rd5GXWE9faW972KtsX48TlRGir/HAuLnZwcbYhLlfYMfAVQyuki3G7+c1vs1ft&#10;j4uXirNft0999phdO4hjCyHW5YoS5KFhFBfINamGkxdGU/ai28y+8pVYRKbXA+5/7+Rtdu0TX4kV&#10;a6rg7FWY6aHADmTZZm746crGc6gk77Xdzx+3Hz6QVJXdDabOxtXh599scw8s5z0bz//VrrXxB37o&#10;le3h295iu+/9jB277i32tp9JmtOhMkbCeiBwCZAgF9vPavd0j3ivG9JN8e4yJt1YH7fD15idmJEg&#10;v3xZo60inqbEtkaXAPaHbw+Md5UHlwAJciF2NFfMO+Quxmdutre86132LrrbDpsd/0rXcPcT9pV7&#10;d8dt3mI3z3zF/uwLnYPe5x74ileqIQ2Its9+yr5+Fiv2P8euHZ+zYz9ZHlT44E9P2PjzXyExvpM4&#10;+5AdmztsNyBTbnombeARVIvdzNkPn0jZwTjsImUHD34BYtwSW4LYfuKH2KMTCvTdbw528qab9tlz&#10;rhu3uSceQrMs8uAjdmL8ZnuFjGPHkQxv/4NvxgjyzT8IQ9u7hoaf+tSvpIa9dw1P7xiyfsr+4lf5&#10;UADB//xrdgjxHeknQ8/bbpUh9BzyntruVz71WFwhBs8+2z2OWuTe7qHlN9mbvByIiy7G5+zmWD68&#10;6123QY6ny5ggxuee/5aw/s3X2tzxnl2r4oqDwn2t1x261sN96u7lLSjmPnX312E/YV3P1/nEjmbf&#10;s681FCOdsMxo53lscyZQSMNOvo42rq9vlyPr2RLbMsvrP/WdqRgrhNiJXBaC/MRXUoVO4jp6H9Ak&#10;uh0Nm3Tvwk03oBHUzbjd/AvJNvvsVS/qIdiuuW25YXXTKyDWEhHeLboetEeOj9u1z1Z/xk7iwe9A&#10;PF9zQ3hI4vl3wu5NNWgSDr9o2Q6YrzZzviNfV9hJN+PX2nNST5m9kp07Zg/FitQf1lz3nJiG2Em8&#10;8n85aX/+j83e98o/gEwmEMuvfJ/ZP/5zO5nqhaZwP/R2sz9/smUcSNR68s/N3n6oS5QnXGVv/8uW&#10;3f0BBJkOtv+9V4Q1QWTHXm6mA3fyL8x+7UiXKOdDgSO/ZvYXJ+N2J+1XPvtrhjMTOwKUBW+DuJ77&#10;oX0mVRetEEU3vQlCO90LdZPdcE0MEj6sQ+30omQ0zf5X2S8+f0UTXVxxhF50jqQKD2reZbftgi11&#10;CKzP2A933dZe/xbYxdwD/7VDoHU+DI6R4rLh3E+OmaU7crof4KU7ghJQ5hybjHbjI/7WsyUk29FJ&#10;9Ra7dubEio4FIcTO4bIQ5IdviwVV2rEHvAd8ghwaSr3f3dmbHqqzdzdi5ux8quAbn0xLqH22dxfK&#10;wukg1YLomgrC7ex5m+sSZWLQRDH90qSq69FzvR7M1552sg5xBMXUeS6cs/Mzelhz6Xmf/Uyqd7nD&#10;dfR8Qzz/0Z/bW7g94r/xryGWsfTnf5QaZg4R/W/fb/bBb/wXe3sipq55u935F2+xz3z2yxuatO0b&#10;n/w1+4x90O5Oif2r3nan/fk//oz92r9IJoA7ZX/xR+GhwJ1vS86CIv9u7Cl2DqE33OugN9/s5UJ4&#10;YNxjglH2bEXRnn6V6twFNIvHd3c8rNu3R4L8SmBl50FKWD34TR959Yvt15pgTbffZoeP3xu34QMf&#10;2FXqFauevalqd1xGzEFcd9rEZx6Ya7cpXVjfy5GWv7j8AO+mN9lt12C/76RLlK72xLq2xLZQZ8fD&#10;q34hlFdCiJ3JFTNkPRHi4d0cNpg4THCLcdF1wh5BOelPOdUDuqM4d/e9xmfA6QqQlR+fLn9zRWt5&#10;qwni/8RPcSAOmzc1mi49fIc89mZ3u+73r6O4tvf/jA8zf8tf3LksvMnxxyCi32LXp+PAVW/7L9ba&#10;0Pvh37Avcxj7B17b9W77VfbaN+P4//kxC4PS4f9nnMebX9uV9vV2/T+OQbGz2P8qe5vXNeG1l/ZI&#10;nESIf/aHNh4fJt/WZUfiymRl58HySAl/ENM1uqJ3x0Ho3fT1sCH1al7OcB6iLpvw1ykT4XzOpvh8&#10;bk9nS3Lf5NrSeV1bih0Lu/fGZbJ/rwS5EDuYK0SQn7OHnpiLleFaE2V09obb+SkvtNK9octPLgl7&#10;OlFYtnvNE9H1dRzP1AO6owg2MJ68l9l2bCxbEMr94JVWLztZH+/NOP6IfV0Pay4Lrnrbv4q9zx+0&#10;f9XulQ6ceux7MbRFQPh399ofevtn4sr/f3v38xrltQZw/MkfMFSvKWiIES+WBmIXEQom0iyk2Ygb&#10;J1RIsroU3HR36U7rwuru0l03gXJXSeCWjBvpJtJFLiaBC8miBiJXGtQQA8ZGmT8g9zznnPfnzLzv&#10;G6t5Z+Z+PzBtJvO+70w7J+c9z/nxHGN7S5q/40k5+5n/EeWy6zybbbWZnEmlnbV1TRhq6p9mU4rt&#10;aHgw08qzDWx0v0osz034iIL2IBAPpxr7WRjoIomlkH9CTlkC0Fm6ZoRc1f8IKjhdX9Os5zk+DSiY&#10;KpRKyhb2XBo6LageW+tnuKBrQzYYAW0vNplbs2niLXIFtKTrPU05eRgkSHHlpBA/g2LjMZ01ncBN&#10;VVdu6vqHVA3XhacfPit8/1m5YI9M25Wt3/yPKJfPSbGUTp706pGsJ5bKGGFOClODLM8nd/9I57Yw&#10;5y/qTB50tWYdMUl+yZWOqJJtv+u5UXGXKDJquzp7b7Lrg9yy5AcW3BI6z46aA2hXXRKQu/Ux8rjm&#10;p+7o9iPNRkYr0ifr4TGaPCXapsrrr8h+MOXZJtpIjbjboMtciRHQtmKTubVaW2cT/DVP7tbM4BVT&#10;diSYDmbK0hkdpUitK2/KJ4hjjV/7W73np6qbQHnlrh3BjmdFP/nFhFSlJlvpTOg2G3uLDOlNjcjl&#10;O9J03bnN9n49WEPupqY3HuemsqMduDW+NnmSrRv8Q7fTjI1M9Y6Ox+qPGam9GbbJuaJOQb3OmFSC&#10;+5U5f4Ckbt0v6NCJJd5qnHURD6I25QFT1ruPH+jRnWBsXTDcl0zcZ8rEUrqDLy23LA3KRVOnRDtC&#10;7Mmjh5QloJ21+T7k75Gu68vZg9FmpWzYtzpNR98XRb5katD/DVt2tNGdv2+ojoYtynhjRw8+qMPt&#10;Q+739tZs6H49eLPz3e+qMvsiSOyW3hPcPV8zQf2Cn/Ku26SdmrqQ/ByaZf30tNTie4lrYD9yS+6u&#10;pLKx+yzrwfXcZzA/sA850Ma0XVBkH/L4/vMqtT+9zbgdvKqj5cOyf99tkaf3FL2/1J6xX31nSH/X&#10;Af1eU+3Hhu899nrLtmtOWTJsm9Z3HvedH7IZ+tmHHGhPBOQxhQJyvc5DkXFuiF3K3eTMnS1sWBXr&#10;qFF01pQlDFwz6Gj4wqSJd6+fkumf44G28sG2TQwXBdMuwI7WertrBOvNGwPyMPg2PzY7NtrCLP3+&#10;Xux8686szP42LdOfEZADAAB0IwLymLzAy/U2NundRHdJ9FYbmqApLxj352hSOUbHAQAAABTx/xOQ&#10;AwAAAADQRroqyzoAAAAAAJ2CgBwAAAAAgBIQkAMAAAAAUAICcgAAAAAASkBADgAAAABACQjIAQAA&#10;AAAoAQE5AAAAAAAlICAHAAAAAKAEBOQAAAAAAJSAgBwAAAAAgBIQkAMAAAAAUAICcgAAAAAASkBA&#10;DgAAAABACQjIAQAAAAAoAQE5AAAAAAAlICAHAAAAAKAEPQeG/7lkm/JgZkl2/DPpH5MbVwb9E2fz&#10;lxlZ2vZPpE/GblyV5BFpe/JoviYbdf+04Zqp163s6+4tz0vtsTuhcr4qk6O99md3rUWRLyfl0sf+&#10;Vzg6mw9kZv24VCcvSfCNNJdfziLuWFMg5GpGQaNMAN1C/+bX5fi1An+zWucshTVJ4m8/XickZd1f&#10;4nVT6jh9r9/PZdRVAACgU7VJQO4aIvWwQeMC5edn0g2cSthIsc+fDWQGYDaAlyDgarymvHok8w9F&#10;xnODuECssSbm3PvPZSBouJkG0/wfF2PBGI5M0DCuDOUE5L4D5qOMMhETdAD1ZQbklAmgOwQBcUWG&#10;8gJyvXfc35BKWDe4c1t33qXvcY3sPe3NsK2bGu9dq3JiMq8DGh+Wv3+E/SwFBgV8OQlOSXTYpjp0&#10;ItnlLz4wkbw3aRl7KufyPhM+iPjfb1yycy6vbgnqoEatO/zy66v48QwaAO2pPaasbz41FVCfDIeV&#10;RK9cGu6T+rMnprpw9t6YyqT/XHij6f1kQCr1/fD1BuZGuL5tKqrPwzMarimv96X+0YmCwbjx6rW5&#10;sVbkhFZcH58wP9Vl/7W+YCpR0xaLPj+Oht68Zkyjpi59/RX/uyx7sm+KUd9fozLx6RnzLb5pUopM&#10;Y2nJlMk+/7QlygTQ8TTImdGAub/P/A3n2/yPCbL6x2LB0KBcvdG6427zF9PIrgzJeEZ9oPe4yjH3&#10;eu8x8ynevrb3qr3lRXl+5iJBVsk2fzHBuAxJ1XzPN8yjer4uS/OPWrdB9B5ggnExAZAef+PGmFQe&#10;1+TBpn958Kr/ffCoypAWvv7h1sGRbddoR4A5fqxPdpYemHdx9pbXRcYIxsuQDJBjTDui9lhMwOy/&#10;47GKbNyPvrNGrh6Jl4vqeS0UUfvYvZcOThW95qasBp/h2pDI40V59Cp4adXULeME40AbaI+A3N6Y&#10;kjeSvT+SlZttoGw/jW4+/30u9crx1sG0BttBoBQ4cdwE8c/lia+M9D0qb9dNQ0wbY/rIqtQMH3C9&#10;1vN9IHb8hFaQ61I/T4OpDMdtY2dSLh7zv8jUK8dNMdr5PSxF8uRZ1AiOuGB67Mo5/zwDZQLofMdc&#10;oDX5+XH/iyyb8lRnzoQdezmCzuEvs2di6T0u6By0HdC2s1gb0xU69srW5DvsHZ2UG1kzsvz9YOCT&#10;4IhBOdcvUv+jeQivHS8bdRNsp0ZYE7RdE7R7tD0T3nseyeKzAbnIDedomf/v86btqAFyn/lu02w7&#10;tjIgnwbt0MFzJrT231kR+r2aQL8v7GjxbZZ422LwogxVduRpq8YrgwZAR2jTpG7aCDGV0HDq5jcm&#10;suSDZzs1KG+qeTpgt5VRRBs9dRlI9nhnBuWDctX2RprPYHu+tWeRBlN5BuXSof6/98qlyRsyJku+&#10;A6Ym+8OmEZ66xuGCacoE0OkGR3PuJQ20483P0PGPcOQzxY2mZ4x6er2j4zL01tVNSzoKagIzOvba&#10;gxsAiAVWRfjg5/l/gwDcdeRU/tKspPk2T94Itx1U8DMDY4MOWsYqsfYSjs7AmLYfr0qz7vvev5gW&#10;Z2wQyM0GTQ0UZWiciePaMMk2i5v51xKDBkBHaKOkbgFt5CzJTirZll039TZaIxxN22lxA9P1WQ1J&#10;vvTaWQl7stcUN6OfY1HGZfKTJ9Fasdy1zHjfbHnIySkQlK10roJoTbmhPd5hXgF3fOt1oc1RJoAO&#10;pX//8TwQTfl7lMTWENvz4mvKA+9Whzh6rlsTLC3XDeMo2PvLm2GpHluPpiYXqtPj685br/Utdv9y&#10;7LH+M9iycCJ+z0JZknkfYnzdcOh2QKG6qGDZieUrcGvI98K6haoEaA9tNkLuGzoNma/9FMHEiPm4&#10;naazvtx6BZek15jb3sEsvXLiI/9jEabC1Gliui5QezLdWrGqDMmGLGZ9LpSjWa6CL4eksr3u11SZ&#10;xtNDcwPMmVqaiTJRmt35CenpuScr/nlkV+au95jXosfE/K5/LZ+7bs6523MyETsmfFyfM++eZ0Xu&#10;hedMyJwPvCL6erP/LpRHg6tYY/bjSzLcH18O4/k659w7tHp13bldE2zqlFbrhnGEtpdsR2uwtnfs&#10;ow2pZa0h14DKz8Jy5wzL/v0ZmW+4D/hpyGc+LXTfsbMF/WfQjplwdFyDrmDGxi+UkHagwfLM/X0Z&#10;9t/XjeF9qc3MR2u4MxSZleE6ZyR3OUw8X4EORoSj47aM+jKTmQ8BwIfWPgG5rRjc6GVDD+O7iK+v&#10;Ctj1V0EFp8F/eprhnrx+a5paTaeUNYqmicXPO2RQj/bx6ok8r9fd9HN7k3LZTneWmjWimqNMlMQE&#10;xN9M1fyTOA1mT8m0zMrLgwPRCUEHL2ZFpk5Jz/f5Ia4G46emRGZfJM9tCMq3t6Qm1ei44PGvKTnp&#10;D2ll5ftRufWV+3wv50SmTyeDb31dVm7KiH+OsmkuimAdZrbN300NEktGWpgG4W+H3JrghnXDKEX/&#10;WGLm3ODnQ4mcNGkuoPLfoaXLm/qk/ng12aFi7zvxteaHYJOP6pTmPXm0vmNHzDV5XN/2UsslFDgq&#10;zdZ7X5WxftPG+E/el5PfSRMG4zkj6A1M3cKgAdB+2iQgN8GxXX/baqq4S4aysx714AUJUFqu07Uj&#10;FvGKz92wogquxTVNtVQoMUq8weQDLpesxQViaEM2oUp8VoWOiMfWd5oyMxn0ZNuHadiYX2sjp9AS&#10;BspESXZl7u/TJiBuYvVXuaWB8g+xwLh/Sn6cq4rc/jVn1HlFftIg/863MhUk7DHnfntHpDb1U+Lc&#10;3a01ka8m5HKTxD7ZVuTX2yLVa5ft5zv5xYT5tGuyFYySb8/JP36bla8v+udoA27HjsRItf7t6yyu&#10;RKI33ynXkDQyX9SxZzSsG8ZRs2uBfdb79+2d1qdb2qap+51kdB2xWxvsOoz03+hYOZ00Oj3eLdk8&#10;ZDBuMGgAtKe2CMh1+oyORNYf16IpV/YRNXgGr/gpYv411zMYmzJop2slp/INXqmGSXI0gZeuFU70&#10;cDdc01Rwhdb3uEAubDAZ2lsu9vM3vg/Kkp4FoVuKuK1nwjKh29i8jxkZlInS7M5/Y0fAlzXITrt4&#10;Uw4OFqKAOiEW+P5JW09N4P7Z2dzR8FYunI2fWQs/18o/p+XC3/NH2fFh2amn8SmdOgU0lmRUEzo2&#10;rh93yZaKzrgK6ahn2LFn2M7lHfdeSyYAi9/3cDQ0k3VqBFEDm6xA2m3NuiGr4f3H3I+WdpIjpkaU&#10;Uf+QNlfNfSVIFhiftZGT5AtHxG+rGp8RoX/bie14W4gl7EvTusgmfXyX9d8MGgBtqw2TugFAQav3&#10;pGdkTWZfLMjlf+v08guyfJA/vXvl+x4ZvX0399hoyroP6nWt+Olpqd1ZloPvgjN1WvyorH1VldrP&#10;sXH6xDGt+HPnXsrCpAm77fUXZELfb9v8ty1eLnANAB/eXixBm5FK0GWnEKeTa5kAKEzopRry47hr&#10;HiaRrKOdzakEtTookUjcdegQH39Cq6Rubmp51EOSTMqo32Nj0semZclyx7tvOSn/O3dlTXMahO8V&#10;L58NZRPAUSIgB9ChksGsC54LBOQ2iL8l1SAIzhME4f7p3ZUDuRmfQp4RpNu14TnryG3nwG/uOAn/&#10;G76WrevfiPxgAnOJvX+B6wEAAKBztOk+5ACQLUiG9mORoDqgwbMJxjWwzT/PZ2c/vSXfBknaDpZF&#10;RlLZ0/unZEFfS4xkj8jNlbsiP0/LT6v+Vy2MfPdSZmVaTvX0+NH4mzKy+pNMf6Zr101gb4JxmXtp&#10;3tsfVyAZHQAAADoDATmAzrN6T0Zvp5K15QlGsouOMmtQ/LOOiMdH3E2g/WJWqgUCbek/K7qqfW0r&#10;b+OzkzL1ryDg16nxuzL3w5rM/s286/aWrJmrTHyhn/akXL5WJBkdAAAAOgUBOYCOs7J4y/yzJtOn&#10;g/27dXRZJ3XfklHzc8O2ZDpN/TDBeKgqZ9MJ4UygfcH8Kz/QfjeapG7h2o9+zbpupxY5eVbfGQAA&#10;AN2CgBxAxxn5LhhRjh4vbZZ1TdR2kFwb7teM2yRrh15/HWU8D9lR61hmdL1+T4/cS4+Y+73J3eh2&#10;UbrV2gX5Nvj8fpQ9YLdXAwAAQNcgIAfQvYI144Uynqdc/FpmvxK5NXIvNkXcrenWkfZwb/Bmx4Xv&#10;G9vDvIDd+X/I2tzX0RR5Oxpfk4V/62j8rvx6v2aueTk7aR0AAAA6BgE5gK6l+3jbKd+3R8Op7fFH&#10;NKqtWdHN7xIJ09za7uU7bhq8O2dUbjWMtDc5LkjEdphOABPEf3N/IpVszq1Zl6lT5rqn7H7rL9kG&#10;DQAAoGuw7RkAAAAAACVghBwAAAAAgBIQkAMAAAAAUAICcgAAAAAASkBADgAAAABACQjIAQAAAAAo&#10;AQE5AAAAAAAlICAHAAAAAKAEBOQAAAAAAJSAgBwAAAAAgBIQkAMAAAAAUAICcgAAAAAASkBADgAA&#10;AABACQjIAQAAAAAoAQE5AAAAAAAlICAHAAAAAKAEPQeG//m9eM+XAwAAAACgI/T09PifivnTATkB&#10;OAAAAAAAjbIDdJH/AXKMozUXvRvCAAAAAElFTkSuQmCCUEsBAi0AFAAGAAgAAAAhALGCZ7YKAQAA&#10;EwIAABMAAAAAAAAAAAAAAAAAAAAAAFtDb250ZW50X1R5cGVzXS54bWxQSwECLQAUAAYACAAAACEA&#10;OP0h/9YAAACUAQAACwAAAAAAAAAAAAAAAAA7AQAAX3JlbHMvLnJlbHNQSwECLQAUAAYACAAAACEA&#10;caGCdcQDAACvCAAADgAAAAAAAAAAAAAAAAA6AgAAZHJzL2Uyb0RvYy54bWxQSwECLQAUAAYACAAA&#10;ACEAqiYOvrwAAAAhAQAAGQAAAAAAAAAAAAAAAAAqBgAAZHJzL19yZWxzL2Uyb0RvYy54bWwucmVs&#10;c1BLAQItABQABgAIAAAAIQB8nxg/4AAAAAoBAAAPAAAAAAAAAAAAAAAAAB0HAABkcnMvZG93bnJl&#10;di54bWxQSwECLQAKAAAAAAAAACEAufj9F4PJAACDyQAAFAAAAAAAAAAAAAAAAAAqCAAAZHJzL21l&#10;ZGlhL2ltYWdlMS5wbmdQSwUGAAAAAAYABgB8AQAA39EAAAAA&#10;" o:allowoverlap="f">
                <v:shape id="Immagine 15" o:spid="_x0000_s1036" type="#_x0000_t75" style="position:absolute;width:53994;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MvQAAANsAAAAPAAAAZHJzL2Rvd25yZXYueG1sRE9Ni8Iw&#10;EL0v+B/CCN7WVEHZVqOIKLhHXfE8NGNTbCalGbX++83Cgrd5vM9ZrnvfqAd1sQ5sYDLOQBGXwdZc&#10;GTj/7D+/QEVBttgEJgMvirBeDT6WWNjw5CM9TlKpFMKxQANOpC20jqUjj3EcWuLEXUPnURLsKm07&#10;fKZw3+hpls21x5pTg8OWto7K2+nuDbTRHsPE9Xkjl3qXh61k39PcmNGw3yxACfXyFv+7DzbNn8Hf&#10;L+kAvfoFAAD//wMAUEsBAi0AFAAGAAgAAAAhANvh9svuAAAAhQEAABMAAAAAAAAAAAAAAAAAAAAA&#10;AFtDb250ZW50X1R5cGVzXS54bWxQSwECLQAUAAYACAAAACEAWvQsW78AAAAVAQAACwAAAAAAAAAA&#10;AAAAAAAfAQAAX3JlbHMvLnJlbHNQSwECLQAUAAYACAAAACEALk62DL0AAADbAAAADwAAAAAAAAAA&#10;AAAAAAAHAgAAZHJzL2Rvd25yZXYueG1sUEsFBgAAAAADAAMAtwAAAPECAAAAAA==&#10;">
                  <v:imagedata r:id="rId17" o:title=""/>
                  <v:path arrowok="t"/>
                </v:shape>
                <v:shape id="Casella di testo 19" o:spid="_x0000_s1037" type="#_x0000_t202" style="position:absolute;top:21583;width:5398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0BF4CCE" w14:textId="40C27FDF" w:rsidR="008B1A27" w:rsidRPr="009129AD" w:rsidRDefault="008B1A27" w:rsidP="005E744E">
                        <w:pPr>
                          <w:pStyle w:val="Didascalia"/>
                          <w:jc w:val="center"/>
                        </w:pPr>
                        <w:bookmarkStart w:id="24" w:name="_Toc32448074"/>
                        <w:r>
                          <w:t xml:space="preserve">Figura </w:t>
                        </w:r>
                        <w:r>
                          <w:fldChar w:fldCharType="begin"/>
                        </w:r>
                        <w:r>
                          <w:instrText xml:space="preserve"> SEQ Figura \* ARABIC </w:instrText>
                        </w:r>
                        <w:r>
                          <w:fldChar w:fldCharType="separate"/>
                        </w:r>
                        <w:r>
                          <w:t>5</w:t>
                        </w:r>
                        <w:r>
                          <w:fldChar w:fldCharType="end"/>
                        </w:r>
                        <w:r>
                          <w:t xml:space="preserve"> esempio paralleldots</w:t>
                        </w:r>
                        <w:sdt>
                          <w:sdtPr>
                            <w:id w:val="601001400"/>
                            <w:citation/>
                          </w:sdtPr>
                          <w:sdtContent>
                            <w:r>
                              <w:fldChar w:fldCharType="begin"/>
                            </w:r>
                            <w:r>
                              <w:instrText xml:space="preserve"> CITATION Par20 \l 1040 </w:instrText>
                            </w:r>
                            <w:r>
                              <w:fldChar w:fldCharType="separate"/>
                            </w:r>
                            <w:r w:rsidR="00527F97">
                              <w:t xml:space="preserve"> </w:t>
                            </w:r>
                            <w:r w:rsidR="00527F97" w:rsidRPr="00527F97">
                              <w:t>[12]</w:t>
                            </w:r>
                            <w:r>
                              <w:fldChar w:fldCharType="end"/>
                            </w:r>
                          </w:sdtContent>
                        </w:sdt>
                      </w:p>
                      <w:bookmarkEnd w:id="24"/>
                    </w:txbxContent>
                  </v:textbox>
                </v:shape>
                <w10:wrap type="topAndBottom" anchorx="page" anchory="page"/>
              </v:group>
            </w:pict>
          </mc:Fallback>
        </mc:AlternateContent>
      </w:r>
      <w:r>
        <mc:AlternateContent>
          <mc:Choice Requires="wpg">
            <w:drawing>
              <wp:anchor distT="0" distB="0" distL="114300" distR="114300" simplePos="0" relativeHeight="251645952" behindDoc="0" locked="0" layoutInCell="1" allowOverlap="0" wp14:anchorId="22BE8008" wp14:editId="35EF554B">
                <wp:simplePos x="0" y="0"/>
                <wp:positionH relativeFrom="page">
                  <wp:align>center</wp:align>
                </wp:positionH>
                <wp:positionV relativeFrom="page">
                  <wp:posOffset>6356985</wp:posOffset>
                </wp:positionV>
                <wp:extent cx="5399405" cy="3306445"/>
                <wp:effectExtent l="0" t="0" r="0" b="8255"/>
                <wp:wrapTopAndBottom/>
                <wp:docPr id="25" name="Gruppo 25"/>
                <wp:cNvGraphicFramePr/>
                <a:graphic xmlns:a="http://schemas.openxmlformats.org/drawingml/2006/main">
                  <a:graphicData uri="http://schemas.microsoft.com/office/word/2010/wordprocessingGroup">
                    <wpg:wgp>
                      <wpg:cNvGrpSpPr/>
                      <wpg:grpSpPr>
                        <a:xfrm>
                          <a:off x="0" y="0"/>
                          <a:ext cx="5399405" cy="3306445"/>
                          <a:chOff x="0" y="0"/>
                          <a:chExt cx="5399405" cy="3306715"/>
                        </a:xfrm>
                      </wpg:grpSpPr>
                      <pic:pic xmlns:pic="http://schemas.openxmlformats.org/drawingml/2006/picture">
                        <pic:nvPicPr>
                          <pic:cNvPr id="13" name="Immagin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wps:wsp>
                        <wps:cNvPr id="18" name="Casella di testo 18"/>
                        <wps:cNvSpPr txBox="1"/>
                        <wps:spPr>
                          <a:xfrm>
                            <a:off x="0" y="2892026"/>
                            <a:ext cx="5399405" cy="414689"/>
                          </a:xfrm>
                          <a:prstGeom prst="rect">
                            <a:avLst/>
                          </a:prstGeom>
                          <a:solidFill>
                            <a:prstClr val="white"/>
                          </a:solidFill>
                          <a:ln>
                            <a:noFill/>
                          </a:ln>
                        </wps:spPr>
                        <wps:txbx>
                          <w:txbxContent>
                            <w:p w14:paraId="5E43DF70" w14:textId="170CDB09" w:rsidR="008B1A27" w:rsidRPr="00DC7D91" w:rsidRDefault="008B1A27" w:rsidP="005E744E">
                              <w:pPr>
                                <w:pStyle w:val="Didascalia"/>
                                <w:jc w:val="center"/>
                              </w:pPr>
                              <w:bookmarkStart w:id="25" w:name="_Toc32448073"/>
                              <w:r>
                                <w:t xml:space="preserve">Figura </w:t>
                              </w:r>
                              <w:r>
                                <w:fldChar w:fldCharType="begin"/>
                              </w:r>
                              <w:r>
                                <w:instrText xml:space="preserve"> SEQ Figura \* ARABIC </w:instrText>
                              </w:r>
                              <w:r>
                                <w:fldChar w:fldCharType="separate"/>
                              </w:r>
                              <w:r>
                                <w:t>4</w:t>
                              </w:r>
                              <w:r>
                                <w:fldChar w:fldCharType="end"/>
                              </w:r>
                              <w:r>
                                <w:t xml:space="preserve"> esempio analisi twinword</w:t>
                              </w:r>
                              <w:sdt>
                                <w:sdtPr>
                                  <w:id w:val="1763949658"/>
                                  <w:citation/>
                                </w:sdtPr>
                                <w:sdtContent>
                                  <w:r>
                                    <w:fldChar w:fldCharType="begin"/>
                                  </w:r>
                                  <w:r>
                                    <w:instrText xml:space="preserve"> CITATION Twi20 \l 1040 </w:instrText>
                                  </w:r>
                                  <w:r>
                                    <w:fldChar w:fldCharType="separate"/>
                                  </w:r>
                                  <w:r w:rsidR="00527F97">
                                    <w:t xml:space="preserve"> </w:t>
                                  </w:r>
                                  <w:r w:rsidR="00527F97" w:rsidRPr="00527F97">
                                    <w:t>[11]</w:t>
                                  </w:r>
                                  <w:r>
                                    <w:fldChar w:fldCharType="end"/>
                                  </w:r>
                                </w:sdtContent>
                              </w:sdt>
                            </w:p>
                            <w:bookmarkEnd w:id="2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2BE8008" id="Gruppo 25" o:spid="_x0000_s1038" style="position:absolute;left:0;text-align:left;margin-left:0;margin-top:500.55pt;width:425.15pt;height:260.35pt;z-index:251645952;mso-position-horizontal:center;mso-position-horizontal-relative:page;mso-position-vertical-relative:page;mso-width-relative:margin" coordsize="53994,3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LZwQMAAK8IAAAOAAAAZHJzL2Uyb0RvYy54bWycVttu2zgQfV+g/0Do&#10;3ZHkKLEtxClc54IAQWtsuugzTVEWUYrkkpTttOi/7wwpOU2c3U37EHlIzgzPnLkwF+/3rSRbbp3Q&#10;ap7kJ1lCuGK6EmozT/76fDOaJsR5qioqteLz5JG75P3luz8udqbkY91oWXFLwIly5c7Mk8Z7U6ap&#10;Yw1vqTvRhis4rLVtqYel3aSVpTvw3sp0nGXn6U7byljNuHOwexUPk8vgv64585/q2nFP5DwBbD58&#10;bfiu8ZteXtByY6lpBOth0N9A0VKh4NKDqyvqKemsOHLVCma107U/YbpNdV0LxkMMEE2evYjm1urO&#10;hFg25W5jDjQBtS94+m237ON2ZYmo5sn4LCGKtpCjW9sZowlsADs7sylB6daaB7Oy/cYmrjDgfW1b&#10;/IVQyD7w+njgle89YbB5djqbFRn4Z3B2epqdF0XwTUvWQHqO7Fhz/W+WkzxYpsPFKeI7wDGClfDX&#10;EwXSEVH/X1Bg5TvLk95J+yYfLbVfOzOCnBrqxVpI4R9DfUL2EJTargRb2bh44jw/HTi/a1u6EYoT&#10;2AKS0QbVohHFoO41++qI0suGqg1fOAO1DR2H2ulz9bB8duNaCnMjpMREodzHBn3woo5eoSfW6JVm&#10;XcuVj01nuYQwtXKNMC4htuTtmkMN2bsqD20Amb93Hq/DGgiN8H08XWTZbPxhtDzLlqMim1yPFrNi&#10;Mppk15MiK6b5Ml/+QOu8KDvHIV4qr4zoscLuEdpXq76fD7GfQl+SLQ3dj0wFQMNvgAhbSAlidd5y&#10;zxoUa2DrT2A42hwOArVPbCLvDtoCLX65EcbTWXY2DiPoUM6Qaev8LdctQQEYBQyBUboFtBHNoNIn&#10;PgIIyAAPdiyMUjfkGFZv4w0H6WtD6KGhhgMEdPtT5cJcj9NiSR2XkpJKEM+d1ySfxrkR1HFoEL//&#10;oGEMhFpFN/9JGdAyzsbn6CNWz9EEKfLifDoLhf9E+0DKm3iDVGspqqEl0HYpbayTXSM8750/05IK&#10;ESmNVjERuAMDaAgIJb9f78M4LQYS1rp6BA6shmzCC+QMuxFw3z11fkUtPDawCQ+o/wSfWurdPNG9&#10;lJBG22+v7aM+ZBVOE7KDx2ueuL87ikNL3inIN750g2AHYT0IqmuXGjoiD2iCCAbWy0GsrW6/QDks&#10;8BY4oorBXfPED+LSxycU3mXGF4ugFGffvXowMDHjFEBeP++/UGv6rHiYBh/1UFG0fFHUURdZdmbR&#10;eWA6VDzyGlns6YbqDlJ4FUF69uz+vA5aT/9nXP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OxQS3wAAAAoBAAAPAAAAZHJzL2Rvd25yZXYueG1sTI/BasMwEETvhf6D2EJvjaQE&#10;F+NaDiG0PYVCk0DpTbE3tom1MpZiO3/f7ak97sww+yZfz64TIw6h9WRALxQIpNJXLdUGjoe3pxRE&#10;iJYq23lCAzcMsC7u73KbVX6iTxz3sRZcQiGzBpoY+0zKUDbobFj4Hom9sx+cjXwOtawGO3G56+RS&#10;qWfpbEv8obE9bhssL/urM/A+2Wmz0q/j7nLe3r4PycfXTqMxjw/z5gVExDn+heEXn9GhYKaTv1IV&#10;RGeAh0RWldIaBPtpolYgTiwlS52CLHL5f0LxAwAA//8DAFBLAwQKAAAAAAAAACEAIbQA1kGTAABB&#10;kwAAFAAAAGRycy9tZWRpYS9pbWFnZTEucG5niVBORw0KGgoAAAANSUhEUgAABC0AAAI8CAYAAADV&#10;1lEPAAAAAXNSR0IArs4c6QAAAARnQU1BAACxjwv8YQUAAAAJcEhZcwAADsMAAA7DAcdvqGQAAJLW&#10;SURBVHhe7f0PfJT1ne/9v2kUKq62GqUi6DKW/qFsY+pmBRKlNoVNDyqcgvYoBlYDe1pPeyCPtnbv&#10;cyS57zvBc/9a7T5CzvZnewqpBwK6bcENFbY50NQiCeCmbkwPpd1Sx1tRLJLaSiWlLXJf3+v6XjPX&#10;NZkkM8kMuZK8nj4uc811zVxz/QuZ72c+3893Qm9v7zkBAAAAAABEzDvsTwAAAAAAgEghaAEAAAAA&#10;ACKJoAUAAAAAAIgkghYAAAAAACCSCFoAAAAAAIBIImgBAAAAAAAiiaAFAAAAAACIJIIWAAAAAAAg&#10;kghaAAAAAACASCJoAQAAAAAAIomgBQAAAAAAiCSCFgAAAAAAIJIIWgAAAAAAgEgiaAEAAAAAACKJ&#10;oAUAAAAAAIikCb29vefsPHB+/Wq77i+v1T770HOvth5+QMX2EQAAAABg/CLTAgAAAAAARFJ0My2e&#10;e1izVzxmHwxB1VYd/sJY+77+pLZ/5qOqfcY+HLKIZDOcPaOTLx3RL48c0mMNjdr3ilk4zH07e1Jd&#10;O7+lx5qf0r6fndQZZ9ElsTmav/RerblrvqZP9p6WH6e06/Nz9aVWM3+3Hn1uneZPclcMLKt7/RJd&#10;N3uu5ixdquUV83XdZXaxb5Bt3bvlsB64wT7oV6b3mb8vC7XsY7dq1nvsYgAAAADIkehmWhRc6jSJ&#10;MKYVTNIVsWLNWbRMC66zy4bjdJcaP/XXumfdY9pjAxbGqfgh7frq/ar462rtcgMjefLSU9rmBiyM&#10;x7XjB6fs/CCyutdP6YXDe/R4/f26/aa5qmo6kjjOXHrn5EyiLf6+fEl3lDv78vVDOnnWrgIAAACA&#10;HIh8TYszp/bp4bn3O01A4249un+tPuLOp3NMT33+Dq1/1pkd65kWN6/T9/6f23Slt8Lz/AbN/ax3&#10;pub81+9qw6Lp7rzvl0/ep3u+esSZi1rdiOA3+0PdtzM69N/mOZfda8JPuuHTqv8/lmr+Jae0b/fD&#10;qv/vh5wmtuP6dWrddrfCZyY3jnyzQnc0HLOPHFm+Vyb3+m9f/ameP7Rd33p0l46cNksmaf76nXr0&#10;k4F3OX1KJ3/1lNbftl573AULte6pdbrtPVfokmwyTc6e0ZEn7tcd/+2Q+zD1nnL35Sd7tP0fHteh&#10;N7xlk25Yo63f+LRm5TWjBQAAAMB4EfmaFpMuudRplvkm6dLLLtEl/U5X6tJx0liaNHuWrks9/ksD&#10;Z2ryleF1zjTrfWMtiBNw5pD22ICFJt+thm+s0a2zp+uSa2fp1s80adt/tcf+/GPa9TNvNqfOHtG+&#10;73gBi+mx67x79vmn9MxL7qKMZHKvT589R7dWfUXf/ac6zXfv9TPat+4R7bJBA9fkS3RFbJam2Ydy&#10;5mbFsgxYGAWTdGUg4yL1nnL35a51avrRj/ToPV6qzJnnGnXPA9t1jIwLAAAAADkwxgpxXqFpuehm&#10;MArMmZ59rsCkK6/MS4ZBJPzmdSV6ftyx0Dbok66b5QdsjulNN0Mht84c2q5vuDswXUvr1mmp+/5d&#10;emy3yWzJg2nL9GAik2iPnnr6pJ0fAQVXaP7fbdOjd3kBjjNPP6SHdo3g/gAAAAAYM8bc6CHF9x/U&#10;wf3OdL/XoDv55P2aPXt2aLpj6wvuulPPP64vrfiobjDL/+p2PXbYXRx26gXta/qS7im/wb7+Bn10&#10;WbXWP3FIxzIpJjDc14dcoWVfP6zDhw/r0U9eYZdl4YOfVqvz2sPpul/Y/ay6ba7dz9mae9sdqv7q&#10;dnX9yj5nEKfi+/TYf6nS7Td5r589e65u/1S1Hn6ya8RrHZx6/XU7N1/XJVMQcuSU9n73ca+2xPX3&#10;6tYb5mjZKi88dGzTU+rK07FPn3ObZtn5fS8EuqWMhIJLNP9zX9GtfvbHP2zXkf6O2xRLffJhVYfu&#10;tSp96b/v0pFgxoiV7nf4hv/e5a381aHQPXdDublnd+mFYGDq7Ckd2R14v7/6qO5Y+7B2/SzDmiOO&#10;k89t18Nr79BH/8rug9nG335Jjz39gk6RVQIAAADkzdgb8nSyTV8fIBX+yGuv69jOai1cvl67nrMF&#10;G09P1yUpcYBTzzbqjvLbdb/TCOr6lR9hOKOTPzPFB6tU8fFqPf6L/iMPw339+XLymYcT+3konmzI&#10;nYof0Z6mWt1TPlfVTw7QKHYaofu+7DTobrtfD+88pBcSDU+vUONj6+7RRz9are1ZdJXI2ns+pGI/&#10;GPGDrnCD+XSXvu40iI1Jd92t23I9ysUb+7THFuCcf+dCN5tl1s1LvayW04/rqUN5usaTJ4Zrmoy0&#10;yxboPhus0Svf0FPPe7MhL21X9Uc/6hVLDd1rh7Tr61/SHX99hx5+ZvAsjTN/cH6Pnlmv28urQvfc&#10;mV+Ze/ZLuv1TD6vLBC5Ov6DH13xUdzwQeL/TJ3Vk72P60rKFqt45SLDHvP7zc/XRFbV6bO8RnfSD&#10;IWYbHbv08Gdv10c/1ahDmcc/AAAAAGRh7AUtUlyxuEEH276nrV9bo/l2mVprteq/7HGa1GbIxlma&#10;5U5z9N5AY/bMcw9r+X3f8IodXjZHax7equ+1HdSPntqqr/znOd5oD2/s0frlNdqb5tvh4b7+fDH7&#10;ed9nHvP2c/Is3fqFr+i7/3zQPWdN6+/VHHdIzVPas26x7k8buDijrob7dP9mbxSLSR+8VQ88/F21&#10;7jfH2qS6quSx1i67X9vzNnrHLC27317hVxrVaPf11M+2q/ZT9+ixuLNvt9Rp53+dH6gbkRvHWrcl&#10;Cl7edouNfM1eqHtnm5kzevy7e70ioDl25t+OaJ+dn3XVpXZuZM26xQZrnOPe++OUrjGvbNf9y2q1&#10;x9zvzr22rOZR71775+/q0ZplXvHO00f02Gfu0zcCdUeuWPQVtX77K1q3cqESvb9+3Ki1n9mhSYse&#10;0Fe+2aQmZ3o0cb864o/p7x7dp11fvUPrn56oOVV1etR93qOqW1ls7wHnvv4vD2l7f5lEZ49p+wPO&#10;61u9q3dJ6b2q++b39CPn3jb788CiWe52zvzsG6q62wZJAAAAAOTUmA9amGKCl7znOhXfMifZ4Hnl&#10;mF6/ZZ2+e/Cgvvft7+q77nRvssvEmS41/h+Pye1EMu1eNf1zkz69qFjXvccUOCx2Czv+6Fv32m/S&#10;d+nhf0xpnA339edLcD8nz1fd9u/qK1W3ata1l7jnbM4nH1DTPz2qu90MhjPa998e0q6UBp4pvPh3&#10;TV53Gzco4DTm7nUac9MvM8c6R8u+0KSnvmZH0Di9Tw/9t13KV7WDKxY/qLpbvObovi8/pIe/fI8+&#10;6jSSt8cnqdg55/+rcZmmF7irc+fsEe1qsl0V7lqqBX6j2bnbbl5q76jWPdqX68CU876PfdkbZ8S8&#10;1203RqSYy7T36no7e6zrhcC1Pqnt9bXa5zbs52udc6/V3TXfu9eunaX5d9V5xUXd576gxv+xKxno&#10;mWSKft6qu//u3mTg8fkjunT9Tn334Xt1a+kczXGm+eZ+/Ud/G877N92vLz3hvNv676rpC8s0333e&#10;fC37u63a+X/7z9qn/7Ez/e/fyZ0PqfZpL0vmuqom7fn6A1pWep2ucIuQ3qp7H96q7/6d3U78MdVs&#10;6nJ+SwAAAADk0igLWpzRm2+c0qn+plMZNhkm36qvrL9bs9wUgL6OPfmwHnMzAibp7po1mpPmeZNu&#10;XGa/SXeev2Ofgs2e4b7+fDn1g8fsfkrFX3hQy6715kOumK8Hau72vpk+vU+NoQbeKe1tfkxeTkOx&#10;Hvi79EGBK255QA8mijQ2ans+Ru8wCqY7DVJbr8PZ18c2O43Iy+bogW0/0tb/PEdX5Dpg4UgW4HSu&#10;9cfneOfJmv6xpbYBvUfbWgfphpCps2d0Mu5ch3vvUWPcWzTprgd09/u8+RF3yRXJLitnf29nnPPU&#10;8XU95A5p69wp/9XZ33T32rTbdPdddr71RwN3uZj9gB4IDvPqC27DuN6599I8b3rFMt1q54/9+Kd9&#10;A2lnj2j7ozaPZfLdWve5Obqkz/0zSdfd84DW2SjNC1/fpmfoJgIAAADk1CgLWjyu+2+aq7n9TQ88&#10;ldm3+H85R8WJb8RTndShp+0353IanTcGm6FB12nWHDv7SpdeSLzxcF9/vpzSoR96nRrMN99LP5am&#10;AWhNutFZb+eP7XH21c7r1CH9yNZy0M1LtTBdQ9Q1SXNuSWxBe36c2EJOnfnF46pevl7+2XedmeTW&#10;OMmPM+p6eof37fq0T2vZnJRr/Z6/1m0V3mxX067+C1Om9ZjusUUnQ1PRDW7tkG885wXoLqnIT5eX&#10;XDtywJ4nzdJtpf1lhUzSh/7Cz4DYq58OdJtcPlHpO8QEtyHNWXqz7a6S4pJpeq9fA+WZF2zgLeAX&#10;+7TDBvQm3XWbUi9tQsF1mnOrXw51lw52kWsBAAAA5NLY7x6StWN6wX4j7AZJbkjTcLTTPU32aY7f&#10;Jxqkw339+fJL/fRpOzt5VqieRx+TPqRZN9v5w79Mjnrywk+dpqVn0uz3aqDxTCa9f1Yibf/IC8dy&#10;nkZ/6tmHdce/X5+sl1C1zOsOdHpfP7U0uvTYp+7QHc5U2zrEiNEbe/X4Vu9Ipi+dr1l9vom/RPMr&#10;7Pf5r+zQvpxlmEzSFTfcqge++SMd/Ps8dHnJuZP6ZaLg7BGtvy3974OZPrrOr9JxRmdy8DsxqeCd&#10;di7VlbpigB41J/+tKxHImPO+/gN6xnWJ6KNzV73U50YDAAAAMAyjLGhxr7a6Q3b2M3192YAN54yc&#10;Oil/cMwhGe7rz6MzfuHAv5yW/tvohCs0PWZn9Ype/42dPes0LO3snOkDb0FXTPeCCMYrr+e2MOXP&#10;vqHl99naHJctdGtz1H2hTo+utxkIJnDx6ZRCiSdf0aHDR3TEmV4fYgQlWYDzCs1595s61HGoz/TT&#10;gunymrTH9I2WQ1kEa+7Wo2bo3jTTc93P6UdbvqJ7S4d9t+de8P5PBAxe18n8JNfkTyBgct30Qc6z&#10;qf9iZ4+89qadAwAAAJALZFoM5MZ1+m6aRmPf6Su6LV27ZrivRwZOadf/aLRdVqbr3sYvJ2pzTP9k&#10;g7ZW25Ei4o+p6oHtOuY3Rl/6qQ65M5M068+HcvJf0DM7/I4opshklar+Ns209hv2faQzW7dnUfNg&#10;ki41Q/emmSZFObPiF/+ayL6ZXnxdmiBi/8GY1GmNX9ETAAAAwLhF0CJVsJDg/35dZ9I0GtNNiYbk&#10;cF9/Hk0yQ0waP36lb5/+kJM6Zos+StN05bvtbMEkLyDgOHRskEKTJ48la2FMu9IbBjUnfqmf+nU1&#10;Zt+rZTcEiw9M0qy/bVJTlZfjcebpWt3fcEinzp7Roe8/7mU9TL5b8//CXZ2dw3v02GE7n7FdemqM&#10;V2o88uxem00ySTfP9nNrgl0xXnHOf/rfgdRpRIMzgfd+4dgg3Yd+9UIiMBWVoWcBAACAsYKgRR9X&#10;6Lob7ezpI/plyhCfgxvu68+X9+pDt9jZwfbzzE91xK/TMfu9mu7HBa77kBbY2TOHf6mBmnZn/u2I&#10;/GoFs66bngh2DNuZN5NdLtIWZ5yk4upHE0OhvtBUpeUP/J0abS2K6/7jbSrOunF8RodavmEDPQv1&#10;lf1puioFp+7vao0t+rin+alBAkSj2Bt79a1N9uhChUmD3YsO6acv2dkIu+L9xYkuU4d+MfAVe+GI&#10;H7KQiq/1q3sCAAAAyAWCFn1M15wKd9BMxz7t2JttZ/zhvv58uURzPrbQzjv7+cP+G2ZnnnXW2/np&#10;C4uTtSkumaOP2tEx9MwO7em3Meo08p9ObEEL/zKxheGbdKWu9NuJPz6iX6YrGmGGQn24SffahvML&#10;rXu8EUZi96r+Hn/khyycekbbbdBDdy3Vgn5HorEKZmn+UtsEfn67nklkrYwhZ49p+7ovaZetGzL/&#10;/mWhwqTFN9thc5174fFd+5KBpqh633wttffVmSee0qH+dvjsCzq0yx8G+FbNLc5ZOA4AAACAg6BF&#10;GtMr7tOttutEV8PD2t5fY/z0C9retLdPhsFwX3++XPLxe3WvbZh1ffWhNCNsOE4dUuOXbVcKzdd/&#10;XBxs5F+iBZX32m+ku/TwlwM1IwJOPduoh5+wrb6b/6OWfdCbzY1AQOD041r/D13pG8STi/WZ/3pv&#10;MuDimP8f71Ox30UmC6eeeUq73LlJuvvjczLKGplVca+zp8YRPdbqN3LHiLPHtOv/vF+1T3tnftIt&#10;dXpwcbiaxaQ5y/RpGzQ688TDany2n24yZ0/qUNPjGvGRQwtmadn9drybAe6rY08+rIef9+anVy3X&#10;zfkaXRcAAAAYp0Zd0GLIwyCeDnQjOPMHvTlQo+iyBfpSTWDkiWV36EtNu3TkpVM69cZJvfDcPm3/&#10;71/SHR+9XbVf/ZK+0prSABvu64foTOCgzpjjHexcTSrWmv+fbcib/fz3d6j2iX3efpp++k6DrOrf&#10;VekxNzNgkuavf1DLUoZGnXTDGn05UDNi8adq9fjTR3TsjVM6GT+k7V+t0kJ/ZI/J81VXk2aEl9Ov&#10;6w/Ji6M3Tw10cfqatfLLySyKpnv00b/9hnY994JOOvtgjqNrt9Po/Nu5mvu3dj+sffU16QM1Azqm&#10;p5q9MUNMPYzbEl0gBhGbo2Wzvdljm7an/eb+zBuBe9ScB2f/h3y/B7vNmG1ld0o9Z53XnQ5sxblO&#10;p8w5tdPJeJd2PbFeVR+t0Jee9M7spA9+Wk0PpxmGtWCW7n3o0zZo9IIeu2+hqr7qnIf4SXdbxw4f&#10;stv6qLN8vWo2pwnsZPg7HN7nfkbzcM5P6J4LjixjXbH4wUC3ovB9dezwLj32wB1a/H/arJHYvfry&#10;/bboKwAAAICcmdDb23vOzkfL84/pjge/riPxvg36S2Kz9JmHvqt7Mxhd4GTrl7Rs3S6dTNMo0WW3&#10;asM/fUUL+hk84lhrrarXbdeRdK/1XbZQ6zbW6+4P9v2Kdbivz1TXN52GXsPJQCM16ZLYA/r6U/fK&#10;77CSzslnHtZnPv/YAPt5iRbWbNOX77oufaPs7Ente+QzqnYamv20I73j/NaXdff7Als4uUvV/+5L&#10;2pP2fS/RrX//lL5SkeHIHif36eFPV+uxn/W7B65Lrr9Xaz/2gh5usI3Nm+vU+rU0jew00p/nDPbz&#10;+W9o7vLGPsO8XrJog556eIGueO5hzV7xmF3a171bDuuBG+yDwTi/N7d/9mG98IZ9HHTZdXrga9/L&#10;4PfmpPY+cJvW7s4mmDZJs+6oV0PtrQOeyzOHH9P9n35Yh9Ltn2/yLN378Nf1wC3eOR34d9g/Jmef&#10;/8syfWlnut+DSbpi8Ve0/f9xzvVA52fyFVqz8Uf6dPD8nH5Bj69brvUDBBYnffBeNXzjAc3P8FYF&#10;AAAAkLnoZlqcfT1twMI4FT+i1zP9Bvr0qfSNHeONU/rtANuZXlGn77Z9T49+4VbN+eAVyQa701Ca&#10;teBurXMaSwd/1NBvwGG4r8/Ym+kDFsap+Ot2rn9X3PxA2v00waGFVXXa2nZQDf0FLIyCKzT/776r&#10;Hz31qB5YPEez3pPYgq6bvVD3rt+qH5njDAYsjLO/15l+AyWndKrfdWlcMV8PfPuAWrfU6d4Fs3Rd&#10;oM6Eexx3rdOjTx3UwW0P6O6/bdCjK22XkmfMiCL9dClJlfY8Z7CfZ9/sE7AwTp36rZ3LIef3Jm2D&#10;3HjjhYx/b357KpOAxSRd8cE5uvUzzj3yvw7ou//3wAELY9Lse9X0ox9p6/p7tXD2dc4dYk2+QrNK&#10;b9Wnzb1y8LuJgIVrwN/h5DH99o3+fg/O6OQb9lwPdH5On9Sbqedn8nW6++8P6kep95XdXxMw+dG3&#10;CVgAAAAA+RLdTAsAAAAAADCuUYgTAAAAAABEEkELAAAAAAAQSQQtAAAAAABAJBG0AAAAAAAAkUTQ&#10;AgAAAAAARBJBCwAAAAAAEEkELQAAAAAAQCQRtAAAAAAAAJFE0AIAAAAAAEQSQQsAAAAAABBJBC0A&#10;AAAAAEAkEbQAAAAAAACRRNACAAAAAABEEkELAAAAAAAQSQQtAAAAAABAJBG0AAAAAAAAkUTQAgAA&#10;AAAARBJBCwAAAAAAEEkELQAAAAAAQCQRtAAAAAAAAJFE0AIAAAAAAEQSQQsAAAAAABBJBC0AAAAA&#10;AEAkEbQAAAAAAACRRNACAAAAAABEEkELAAAAAAAQSQQtAAAAAABAJBG0AAAAAAAAkUTQAgAAAAAA&#10;RBJBCwAAAAAAEEkELQAAAAAAQCQRtAAAAAAAAJE0obe395ydj5TZs2fbOQAAAAAAkKnDhw/budGP&#10;TAsAAAAAABBJBC0AAAAAAEAkEbQAAAAAAACRFNmaFgAAAAAAYHwj0wIAAAAAAEQSQQsAAAAAABBJ&#10;BC0AAAAAAEAkEbQAAAAAAACRRNACAAAAAABEEkELAAAAAAAQSQQtAAAAAABAJBG0AAAAAAAAkUTQ&#10;AgAAAAAARBJBCwAAAAAAEEkELQAAAAAAQCQRtAAAAAAAAJFE0AIAAAAAAEQSQQsAAAAAABBJBC0A&#10;AAAAAEAkEbQAAAAAAACRRNACAAAAAABEEkELAAAAAAAQSQQtAAAAAABAJBG0AAAAAAAAkUTQAgAA&#10;AAAARBJBCwAAAAAAEEkELQAAAAAAQCQRtAAAAAAAAJFE0AIAAAAAAEQSQQsAAAAAABBJBC0AAAAA&#10;AEAkEbQAAAAAAACRRNACAAAAAABEEkELAAAAAAAQSQQtAAAAAABAJBG0AAAAAAAAkUTQAgAAAAAA&#10;RBJBCwAAAAAAEEkELQAAAAAAQCQRtAAAAAAAAJFE0AIAAAAAAEQSQQsAAAAAABBJBC0AAAAAAEAk&#10;EbQAAAAAAACRRNACAAAAAABEEkELAAAAAAAQSQQtAAAAAABAJBG0AAAAAAAAkUTQAgAAAAAARBJB&#10;CwAAAAAAEEkELQAAAAAAQCQRtAAAAAAAAJFE0AIAACADrz/9LW341tN63T4GAAD5F92gxf/eoQ0b&#10;duiwfZhXv3pa39rwLT39K/t4FDn85AZteDI3ZymX2wIAIC/czwfO36vA9A+bd+jAC6ftE86X1/X0&#10;tzboW08TwgAAIJ/ItAAAAKPMNVqwdq3WOtPn/na5PjH1t3p213YdeMOuBgAAY8aE3t7ec3Y+Wsw3&#10;KT+Q86FkqWY7D00WwLOX3qIP/vpZPfvqaangUn1g4X/QJz4w2azVjg3PavJfTdXx536uN886qwtn&#10;67alCzTDrLbrL7/rPt3yHvPYS/HcFo/p38Xi+ufn3/QWOi69frnuu+VK+yjp9M+/r+0/+Ll+/Ufn&#10;wYWX6wPlS/SJD17qrXzz59r71D4dft3Zr3dM1pUfmq9///EPyH1rk8XxxK8Vu/FP+kXncZ1+W5p8&#10;9Y26reJyPf/kHv38N2Zng8fiePu4nmv5vjqOvamzKtCl71uoZX/9AV0aCjGZY9qrl+0j7wOcd65O&#10;/3yv/mnfYZnd0eSpuvHfLdO86QU63b1DTT96S39ZuULzLnPWvbRX33zyqK5edLPO7O67rakdW7Sl&#10;+0ot+cwnNMOuAQBgRKV8PvAc1a7//y69Necz+tRfThrk7+hp/fz727XnF7/WWedvcsFlH9DCf/8J&#10;fcD8Sbd/s28MbNt8/tirBVr7ydmJzw7LF0lPPfG8Ep8eLr1ey++7RVcOtO2eA9qy7Xldeetn9Inr&#10;vJcBAIDBjapMizd/+pzeKv4P+tx/+lstmSX9/Ac/dD6m+N7Ui69crk9UfU6f+5tb9cGzh9Wy6zmd&#10;sWv7c9kt92ntXdfrUue/6+9amzZgoTef1T/9rxd1cdl9+tzaz+m+sov1YmuL943O2y9r7z9+X/F3&#10;l+q+/7RWn1txo975i+9r655kCEB6WfHf3aBl//Fz+sx/uEEXv/asvr35WV1QutI7FueTUfJYTuv5&#10;J7frWd2glZ8x2/uEph7/vrbvS00/na2la9dqwbXO7LXOhyn/A9ZrT+sf/9fLurriM1r7n50Pb9dL&#10;P97ZosPOiZhc9AmVTvm1fvz0Yee8/FoH9h3W2es+pgXvS7+tyz9wo+bNu15TzHYBAIisSZp0gXTm&#10;D+av/sB/R9/8l3/S91+8WDev+JzW/qf7dPMlL+r7/3TA+auYhffcovvWLtf1l3pfdqx1AxaDbPuy&#10;D+jGufN0/VXmAQAAyNSoClpM+uACp4F9qQounKwZfxHTpX88oeM9dqUm64M336ipkwtU8O6ZWjB3&#10;pgpePeo21oet97TOvH2pppv3Nt/YXL9An7ilSFMnOOt++i86/MeZmv+J2br0Qjnvfb2WfmymzvzM&#10;Wf6293KTuXDDx2fq8kkFmnTVzZp9tbNoalHyWD7kHcsxU1PjV8/quWNTdOOi6+32ZupjRVP15v/7&#10;s4w+UB0+8LzOOOfplmsnOVd3kqbeOE8fvOBlHY2btZN1w1/fqHcd69DePU/rx29eo3kf/4DzUa8f&#10;hc4HrOunehkjAABE0dtv6uievc7f+8s102RADvJ39MxbzgeDd0/X+95dIF14qa7/2Cd0i/O37gJv&#10;a8My4Lbfcbk+8FfXO59T3KcCAIAMja6gxYXvtHNJZ/9kZ8xHAhNE8L1vuq7WW3rzN/bxcLxntma/&#10;500d2PRNbXtyrw784i1N/fD1mvFu6fWTv3Ua91M1I3gmp16ud739W70eSI64ILDenX9HPx+PXv+1&#10;3tRxPfP1ZIGxr+8/7nwoO6uz9in9e12vO8d75qfBImU7dLg3cJ4um6dPfPgCHf3py3rXR27R9Xx4&#10;AgCMOi9rr/937r9/S7t+OUnX37rM6/o4yN/RK2fN1pVvHtA3v7lNO35wQEd/P1XXXz9DtsPnsORz&#10;2wAAjFejKmiRlT+eVSKeMWxX6sa7PqPP3PkxzbzsLcWf/ra+/q3v62h/WRx//NPw3vvCmbrVFhhL&#10;TDb1NBOX33hf+LXOtPQv7ErH7539M/50dvAwCAAA0ZMsxLnixsudx+/SdK+IlWegv6PvuVHLV39G&#10;n7plpi4/HdcPv/N1ffP7RwftTpqRfG4bAIBxauwGLX71a/1aF+vSd9vHJowwxJKjZ177uZ7/2XHp&#10;qpm68ZYlWr7qE5p55ufq/oV05RXvknqO68VEVxDHyTf11jvepSszjTIEvftSTf7jq3rxmH1sBLc9&#10;oEt16Z9Jvz6W8gEp+PrXntben16g62+cqTP/+n0qrQMARrXL59yi2QVH9Yxf+2nAv6NndPxnz+vn&#10;J6Sp77tRt9y+XH/7187fw593B2pkOZ8YMv67G5TZtgEAQHbGUNDiTf1s37M6blrrZ17W0z88rD9d&#10;O1uz3YINU3T5paf1i87DevOPZ3X61Wf1w58lRwzRlZfpXXpLv33jjM6c6Zt9MOnUUR3Y830980vv&#10;NWeOvawTf5ykyeZLnQ/9lWZfeFQdPzjqbFs6+5vD2rXvqCZ90Fk+lLM7/Qb9ReFpHf7BXh01b/fH&#10;N3X0B9/SN586mrZ7yOXvdnbi1K/16zPOvr89STcUz9Qk5/ha/uV19/lnTNHPjVtscOLXOrD3eZ15&#10;3826Zd7HNO/q3+rHbc/LH9k+vC1nQc/P9ezzxxPrAQCInHdco5vnXaO3fvJDPWf+YA34d3SS3nrh&#10;gL7f+oy37u0zevnYCZ2dNFkXm21deaXe9Y6XdbjjuM788Yx+/Yu9ejYY/Ai5UpddKr3l/N084/zd&#10;HHTbb/9aP/+X53WcP6oAAGSlYN26df+XnY+WE0d0KC5dN3eWO3rF6z87pFcu+rA+MsP90+98SnhR&#10;Xf/7N7rsLz6iGX/2uo4cek2Xxs7pJ99v1b5/OaLfvOt6Lbr1Rl1xoXnyxZox9Zx+3vmM2g88q+df&#10;PKspV7ztNM4L9eGPzNDFEy7Thb/9uf7lULs6f3255n7gCvctEgrfr+sueknP/fBpPd1xSJ2/OKMp&#10;Zbfp9tmXSBPepeved5l+1fm/tPeZA3r2J6+p4P0f19Ly6zTJ1Nhw97NX0+xxGOZYXtB1mjvLLgkd&#10;y0W6ZtY0nftlp55p368Dz3bplQs/qIUVN+hy91jCLpl8Vi8c/hcdOPhvevv9H9GfT3+/3v/ukzrc&#10;/rR+ZPb1Z2/qirLbtWDGRTr94+/pe7+4RKVLb9bUCy/UVVPP6uftnXrp4g9p1pQL+2zrkp//s3b9&#10;+JSuKZmpRMIKAAAjKeXzgXHBlPfo7C/a9exLl+j6WX+uGQP8Hb38vdfpomPPqe1HT+vAoU792x+m&#10;6KbbbtesP3M2NGGK/vzdv9Hz7fvU/mynDp+8XNMv7dGvL/D+Zp9+sUs/+c1l3mcH5+mXXfgb57PF&#10;IbX/+KQun/NBvX+gbf+6S//8z506dXWJZpraGwAAICMTent7h9hpIkoOa8eGZ3X5XffplvfYRQAA&#10;AAAAYFQbuzUtAAAAAADAqEbQAgAAAAAARNIY6R4CAAAAAADGGjItAAAAAABAJBG0AAAAAAAAkUTQ&#10;AgAAAAAARBJBCwAAAAAAEEkELQAAAAAAQCQRtAAAAAAAAJFE0AIAAAAAAEQSQQsAAAAAABBJBC0A&#10;AAAAAEAkEbQAAAAAAACRRNACAAAAAABEEkELAAAAAAAQSQQtAAAAAABAJE3o7e09Z+cjqe6Xf9A/&#10;vnZWL5x+2y4BAAC5dt3kd+g/XFWg2vdOtEsAAABGXqSDFrc+93tdc9EF+sJ7L9KHLy2wSwEAQK79&#10;5M2z+uove/Vy75+064Z32qUAAAAjK7JBC5Nh8eof3qHHPvJndgkAAMi3e//1d7p64ttkXAAAgEiI&#10;bE0L0yXEZFgAAIDzx/ztNX+DAQAAoiCymRYX7XlL524vtI8AAMD5MuF7PepdeLF9FC3O5xY7l1vd&#10;jSXaNKNVGxbz2QMAMLIKCoZfGmHixLGTMcnoIQAAYNybNqNM7S++Yh8BAICoIGgBAAAAAAAiiaAF&#10;AAAAAACIJIIWAABg3Cu8NiYdjavHPgYAANFA0AIAAKC4Wk0z61VRUqKSxm67EAAAjDRGDwEAACHj&#10;cfQQAACigtFDwsi0AAAAAABglPibv/kbOzc+ELQAAAAAAGAU8AMW4ylwQdACAAAAAICISw1UjJfA&#10;BUELAAAAAAAirL8AxXgIXFCIEwAAhFCIEwCAkUMhzjAyLQAAAAAAQCSN66DFgfoJmjAhMNUfsGui&#10;L3XfHzpoV/TDf/6yx1+zS4Yn19s7vw7ooVG47+45/9Q2DXuvDz4UuncmTHjIOSPjU87Oab6kXqtR&#10;9G/UsPjHHeVrAwAAgPNi3AYtTGOltHaptr58TufO2almnl3ree3xZZFt0M2rsfv88lYttcuAQZnG&#10;4Lx1WrrtePK+P/egwnc+ImPug/YaHdfWO+2y0erYNi2bMHiAFQAAAAgaY0GL17TtU5l8I3lAbbXO&#10;j7ovavl0b8lY5wc5tt99lV0yPLneHs6PA3vWOf9fry9y3RBlfrDm28vFnQoAADC+ja2gxbE2bf/O&#10;Um3dtl6qbRs0Q2LpzJidA8aRO2PizgeAHOlqUEnJWrWckHp2rnXmG9RtV0WBt08lauiyCyKnRy1r&#10;orx/Q5V6XN7jkkZzd3Srwbkma3f2eKty4USL1jrbNNc62tcbALI3poIWrz2zXTvuXKbyu8u1XuvU&#10;NqQ0ZK/egcnWmLp8h/N4nUrtY29K011k0H7nNgPELLcp0v5z811Xwa894U/pUrO956TrBmPPReB4&#10;Mtme/zqzzuti4z8/fVeb1G0mpiH23++zvQG2M/D+ZXfdwtuyr0sj0/1L3V6pyQ46H1KONd11S3ad&#10;CmQ3mWk4NQgyeF/33KW+xwDdDlLPYb+/bynvPawuDCNVMyTT85fmfk57vH2Ow5+yO57E/X7NPXL/&#10;RZ0X3FbKew/6b6nDfY6zD4ljMPszUJZd8t90bzpP1wM4L8Zqg38QJlC0psU5+jzI57bzrlJNnZ3q&#10;dKbqYrsIAMaAMRS0eE1tT+7Q0k+W6yrNU3md8+F4T/CjabBxVSqTJL9j+dTAB9ll2nbMPG+eHnT7&#10;kJ/T8W2mWsR6ddjH3hTu/+82iuY9F6iN0aH1taXpP2yb5dds1zL/uQfWu/swrAbSIDKpfTFv4Xrn&#10;/2mCPAfbnKVLtfW+5BFnU0vDNE6mHv2iPS+mT/46laY0OE2DprQ2cI6dc2K4NRdSaoxkwlyPtoV2&#10;W/5+9nc9nvyspj65TMcH2D/XoNfNu7emLr8hcK/Y+yBle5nunzkv4e2dU4dzTw9FsOHuBj6+c4+m&#10;Ju77cEPefa7TuLzhQPB9TeDO//0IMsunavsn/foYzjGbbac714MxDVDnfRWstfFyTI8MZVsu/5oo&#10;VLfma9rU9zjMPgeur/m9XzdviA1bcxx7ypPH4N9XeW4oZ3Xd3Ps5ri/a53nHm/I8ExiYt07rE9tz&#10;rq1ZfudW5/cluxooqf9mJLfpTQ/O9Z7nyriGx3N65PPmGMx+rdMjn/qsex+6/2YHs+zcwEapngvc&#10;V955IXCBHLo6pjLFFJsiFV4bk0pjmmZXRUHh4g00YiOhULGZUtkMc3dMU6xUil3L0P4AkImxE7Sw&#10;XUOW3ez1gI7NTPnwqqu0/Nv+B2XvA3i4GOH2IdS3OKBNy3c42/la4LXz9KBpeNc+kqaRZxrngfeZ&#10;azJCnI/f8X6+/T1f7H6EgzzO0Zn6ByZzZah1P0wDJxF4uErln3SuyXfiitsl5vyZ2iJLt61KNoLm&#10;rnIbKzuebOsbPMjAVXdvDzeCpi/XF01jP013oR1apuOJPvPO/fF55yw4DdhNfYJIg1y3g5t0j+mW&#10;9HKwMWfvg5TtZbR/TkPrEee8rD+QmwKZ5j2TDTZngdvw9O/7YF0S/34+HtrHeTXm92WH7vlW32ae&#10;aYAmX+8FC/WTePbX7ljceYfk76/LOTfbhxC4ciWuSfj3+qq7H0zzex5+3lU3L3OWDDFTq88+2/tq&#10;qNvLSLbXLXyvese7Q/HAv1fe7/5WrUpsb55WmYDAd7arrc+/ayNhh/TJ5L8b5nf5a4n78LnEsRz4&#10;1j3a4RxHcp1/XtbpkVE2ehAibMoSbeisVpGZL65WZ+MSp3ka4HYf8dP2vW4kHtNFoEEttvvG2p3d&#10;XveBPs9JpvwHMwC6G82yCtV3SM2rk89JdjkIvja4TV//2/b3rTvY5SA1+yB0XNl2dQi+t3cMIf2d&#10;M39/VjdLHfWqSDwn2CXHdsPw17ndMcL8LjP+5Gaq5GTbAx9X0ZpObVhs7o5CLWlMH0jyrmu0uhgB&#10;wEgbM0GLRNeQXDQ8MmUzEUINLWN6rE8jwNWnloCX1THyxSxtgyTUsLcBBTdzZWgGfa3TUH3Ozvbx&#10;4diQ3zeVG8BKo8/+udctTRBpkOvmFbe8QbHUxnCGQanU/XPvZeeV5cHgxvng3s/OkcRSz3x/wYil&#10;fY7Z/VZ9KMUT7e/MPdeky+jIXlYBt+EE5jJh76u8yfa6DXq8ryn+EzvbR5r7fESk/Lub9t+L/v4N&#10;c36fTWD0aDJ8CuSNaQivjqtmt5ey37kxpvpFwQZps+pfXOUsr1R7XZXiVZ1qWtnufHYxAQDTQHaW&#10;1bZ6r+1sVY2cxrRtKJsGsLusVKrcaLfvTF6j2H2Gqt1lTaq0S5IG3ranWVWL4lrlb8NpyG9JdENx&#10;GufB4wq972DSvLdzDAkDnTM3QGSWOUdUWqNW+96dftDI0d1YofqZTcltH60KBVRMwKKiLpboRmEm&#10;N3gw7G0PclwAgCEbI0ELr2tI6IPr9HItcz6Yrvv7YfSxH8RrcdPkNg2tZKq9O9m+26NJnyCP2xDK&#10;8ygTNstgx/JNyWCJ+w25tH7hUHMMUvuv+7VJMuA0Lm+ws1kboLhluHE0jP07L/oGIhJCWTI5ZjIU&#10;3Ayo4O/TUFP4baM7h4GvbCRqOPjTefn3IJfXLV3WkZfNobpyDfU387yzQdFwN0AzTXX/jQHOhx7n&#10;b6lqa7Vkil1QvMJpyDarLdH4L1PNXbZJ7DSUVwS/ee/aovqOSq1KBAMKtWRdjco2tw3/W/iMtu3s&#10;226/wV6k8pVS/KVgNoUfXMmSeW/VqLafIMfg52wg3WrbXKmmNX6YwTmuqkq1790vb0+7taWuXZUb&#10;k4GIzA2y7UGOK1NeMGoo+wcAY9fYCFq4XUOcn6avduoH0zymM18VM01ck2qdTLUPTqFuAFHnB3ls&#10;FxH3m+q8N1D8b3RNH3N73Ww/+qGdOxMQKNW6lO4PXm2SDNhGTt9vrIcnOUrNMPdvpOV91JFkPRmv&#10;tslQaw9cpdiHnR9D6aYyTF6NlpR/EzKo/5JXQ7huXkDWuQKJopnOfVvXMaQ6MyPGBiHD3QAD02g6&#10;Foxar7zYrva6imR3gnRdIQaSz/oYw9p2kap31zifE/xjy113hmGdsxMmSNusqsRrncl09/C568sU&#10;u9o+zsZg2wYA5M2YCFr46fThgpnO5DYWdmj7M0NrunhBiWT/6D5sSnu/60cV++2q20XES6seerZD&#10;hhJ1B8LXbcjBHpsmv/7zQ+ie4PDuowG+se6HW8g0XXDM3Z9AGnuG+5f2vrN1LvLK7c6S7vdl+F2F&#10;smYKMrqBiwF+/yzvuoW5XW7Oe/0F7zyp7otp6mbkUc6vW7JGRvD3ctiNfBtEOH81fIbQDcQfvWQ4&#10;o+AAKcoS3QWSU8ZFMTviesXOul6Nq93ODttwt+13p3Cm1tq405jPXeBiWOcsMIJGYvLrjEwZbvB9&#10;gG0DAPJmDAQtbNeQdFkBNntgqEUd/aBEugKELtu9oU/l/dHKbfysU1u907gOFeHLk1wHfdztJbNF&#10;DG8UjgyS849t02fdhlqwqGqG3OKhzn3y+WBD54AemmeyVQIN2Ez3zzZCk/edsy0zssad+f6+3qtt&#10;smP5Z0P384F6M9pOfrsKmdEvUkfRSVcrJDUYYV6X7vpedfcXvXN4TThT47XHH8rj76rXSA7VhjGN&#10;4Lx3D8n1dRtCYz8jdrvB7mB55QdiSzMeWtrPMElfkBfIXtF8U6uiLk0RzAwUlztN5GZtCtZMaGp2&#10;GvQrAl0HvBEpmvdlGS7IaNuZc0dNyZQZbaWjTfvtOXHrRAQyKTI6ZynbSJhyk8pLm1WVpvimx3Rz&#10;aVf9+gGGNB3qtgc5rkxRiBMA+hr9QQvbNSR9VoA/YsUQv3E1/ezdkUCC3U7CjSBTePD4NvWta5HX&#10;b+oCdRFsgyiZxh3cv0yf57NDxdau6+fb2Wy3Nwjn/H7NaWwltxGYhnL+0lyvR2baYRBDvOMM9XV3&#10;jscMFzm0oqhO4+jbx7VVwaFE7TCLwW+ns9i/B/2hUN3nPaLYy+f0tU/a1XlkRhpJvZ9Lf5L9MJfZ&#10;Mu9bvif5nv29r3leR12y7oU3ZK03GlCY6WriDzea3OZntSqPWRDmPvBGpki859/HdHwY3UOS9TFs&#10;d7fAvRMM8uT2ujnH8ffB+y84DSdAm+b8OFPwODI93oyZjB3n/KtPXYv0x+EFu4AcMqOJuIUkA10K&#10;Mm6QmkKaTYolukp4RSBTC14WrWlS5eaqxPYThSETI3BUqVlOQ93dB38kjsy23a+UkUNK3MKZGdZh&#10;mLLElKxInJNNM1rVtNKuMzI5ZynbSK43o3J4BTKTrw2PbGJqRjTNDI4OYkcP8Q1124MdFwBgyCb0&#10;9vaes/ORctGet3TudhLuxjL/W/I+NSyObdMyExQZbX3ogbGg39+/17TtUyaYYLri5TeINZKSdUmG&#10;Mgz22DHhez3qXXixfRQtzucWOwcgwYy64o72QhFPYCwoKCiwc0M3ceJEOzf6jZHRQzAaxY+aXI00&#10;Q3vavu8ARsCxuJtF1Td7zRY4HcsOPqRSUwdkKN3EAAAAkBcELTBi3PoEpoZGai0Dty9+f11+AORV&#10;mtorLtugH1XDnmbMdn2zoxcNrZsYAMOrydDfRK2G/EqObhLq8gIAoxzdQzCi0hdSHNvp50Dk+V1E&#10;7EPf0IcjxmhD9xAAAEYO3UPCCFoAAIAQghYAAIwcghZhdA8BAAAAAACRRNACAAAAAABEEkELAAAA&#10;AAAQSQQtAAAAAABAJBG0AAAAAAAAkUTQAgAAAAAARBJBCwAAAAAAEEkELQAAAAAAQCQRtAAAABgR&#10;3WooKdHanT3SiRatdeYbuuyqkB61rClRyZoWZy5HuhpUUrJWLSecre9c68w3OHsDAED0ELTIkQP1&#10;EzRhwgQte/w1uwQ+/9wkpvoDdk3+DHY9UvfpoYN2BTLinr9PbdP5vttH6n2BvDj4UOjfoaz+bXRf&#10;u0zbjtnHAAAAYxRBC+SVaWSW1i7V1pfP6dw5O9XMs2tHzrwauy8vb9VSuwzWsW1aRiCnL87L8HD+&#10;+pr7oP138bi23mmXYZyZplipFLu2UJoSU0xlil1tV4UUakljpzoblzhzOXK1+26KTXG2fm1MKo05&#10;ewMAQPQQtMgRvxG8/e6r7BJIB9RW6/yo+6KWT/eWnC9cD2DsSs2USk5kHmC08YIR1cVmvkjVnRu0&#10;ZIq7wmG7hJQEptTuIbZLSWJ9o9/Bw3ut2+0kIWXZlCXa0FntvKujuDq3AREAAHKIoAXybunMmJ0D&#10;gOFLZEqd69B65/HSbcft4+3nPUAK5I/Nruj0ptbaMrvc162GRfWKbfSf06TKzVU2KFGomxaUqX3v&#10;/mSQ48R+tXWUqXwuoQkAwOgypoIWrz2+LPytW3/9gzPtR5zB8zKrjXBAD9l14X18yFnTV7/fImZZ&#10;C8LdjvOaxHua19sUbfPY29fXtO1T5nGafbHPzXedjj7Hm3KcmR2HJ7PrkYkcn5dBUuO9Ywu/12Dn&#10;xZfxfT+IxPtdc492OI/XzQts05nS7nvgOvT7HHv/J7eV/r7PSi7fN2Vb/V6HbM7LIPx7erDjSN4X&#10;/v1op7R1PXJzvEmDby+T48jH+cuX1N+ltL/jGZw/95hTr5F93ZCPN/V9562zKzBe9ezcpObSGq1w&#10;szSMIlVvrEwEKgoXr1JlR5v2n/DW9hxsU/vKVYFMDgAARocxE7QwHzanLleodsLxmY+kbwTMey7w&#10;vA6try3t09DL9HnZ1EYwH9anHv2i3Z7pw7xOpSkfbM2H3dLa9epwn+NMB8z3iPabxKHUgvjJI/qs&#10;eU+zndpHtOzz27XsZa//9Lo95liu0vLPm/dYp7bUc/XMdqeRsVTLbs6mi0WwcVXqbFXasXxq8oN2&#10;Svq2Oc9tC+2x+ucxzXke/Dg8uatVkePzMj2mG5wfz8UHCHTcafozezI9L5ne95lIPXfrDyS3aaYH&#10;53rPS/jOPZp6jbkO3vrj25Y693hKA85taJXqucQ34efUUefc9/02lDOxXZ/t874p3QIyfV/zPKcx&#10;rcDzzr0c0yOB85z1ecmUuZ6DHYfL7PdUbf+kv4/Ov0Xm3AfvhRweryub6+YeR1xftM9LPY68nb+c&#10;8v7dSv1d+po29fn3ygRfbggcg3de8twtxQTQU97X/9uAcW5mbIAuHUUqX9nu/A0zIYwe7d8r1dzl&#10;dgYBAGBUGTNBi/jRHU6jb5nKA6nBV929PeUD8QFtWu40N7d9LZBCPE8P2oZw8kNnps/L0p1bdTwR&#10;eLhK5Z90PsJ/J664XWLe19SAWLptlfNu1txVbsN8x5Ntab5ZzcB3pGX3+VtzztEnA8f0k7i3zbnl&#10;bop1sPFvPsS3Pek8P+t6FE5j/9v+B+vU1G0zhdO3+1yj6cv1xTrnZ21buHGUyXHkWk7PS0yxYKG9&#10;lMr/7v374Zhz9jyZnpfM7vt8MQVWk9fzqpuXOUvCQZ4D37pHO5z7/muB2iLzasx9sU6PDDWDx9wL&#10;wfe9+4vO9nbonm8lz0zG73ss3jcA5Zzr7eelWGzK+bPHsf2ZvufFNPST9VnmqdzcC4H7PtfHm911&#10;M8fxYOLfLO8+2KF4PhvxuXZwk+75Tvh6GFfd/WDgsf934Xjo98s7L+H7L7de07a/X+f8m9Nxnn6v&#10;MaocjSe7fzh6Xkp+ojCK5tvMC9M1ROW6iSwLAMAoNGaCFrGZJgBwj6YONBziwTbnI3eab8inx8If&#10;sjN9XpaWfrI80ShNy2lQPGdn+wg0aLOS0qC9IZZuK7YRFGwQH2vTdqdxuH7h+Wi8hbnXMlVGx5Fr&#10;uTwvVyn2YWmH8wHTeC1urrTfQH1N8Z+4iweU7rxkdN/nS8o16csG4frc914Axz8XWevzvjYglGjE&#10;Z/G+9nf6nmvy/E15Ov0cR9/zslSxlPPsZi98e7k9vlwfb5bXbdD7IPoO7Fk3+HG4fxfS/dvTN4iU&#10;UyP4bzGirXBuuco66rWlyy5Qt7bUtauyKlBQs3iFalSvuvVtigWXAwAwioyZoIX5dtlNlzUNOL8r&#10;QmoqvW0o3nON31XBTravtS/T5+Wc/TZ9x/JNyUay+w1g/j+wzrvPpG4nvyV3u0DcuVWr8v7NXmq/&#10;eZOindeznJVcnhc3wOA2bEy2hrR12/pQAzBcsDSz85LJfT9ibBAu3D3ITFPdezp3vIBQQjbva7IM&#10;3Iyg4O/7cLqujIBcH+95u25RYYOGGQWG+waQEkJZc8B5YEb/2F2j+Gp/9JAqxWtb7UgkPluQsyOm&#10;8tByAABGjzFViDM55r3pZ+w8TqkBcFXMVBUwKcB+V4Xw5KfeZvq83PO/cTd9pG1DYd46NzU872nB&#10;08u17E6/K4TXBWLQzJBhMw3zUq27c6uOB86v6RMfGbk+L27Dxvy3TOU3x7TUzeJwHjuNweQ3uFme&#10;l0Hu+xFj63iEuwcFppx1wUhpdGb9vvP0oL/OrRPQT+2GqMr18Z636xYVNug13EyJQE0aIG9Sa1i4&#10;w5YmRxjZsLifXIqV5d7QpgAAjEJjK2gRYNKn3QZc8IOoTY0etHtHps/LtUS/6nAj4fz0Y7aFJ00j&#10;2k1HzrLQ5FDYdOv1n/fT3KMod+fFC4Y5zHGbBrYbEPGzOALf4A7jvKS977NlG60DFg3NSH/dHXLM&#10;ps8nM1WG8b4mAOQ25J/r+/ufs/PSjyF3A8j18ebpuuX7/A2D181qu9oG+jffrXGTruZIf91pwrwC&#10;vkOQ9rzZOhcYR7yuH2UzptnHGTrRojrnbwIFOAEAo9kYCVqYyu+p34x6HyRDKb+2+0X6Cv0BmT4v&#10;10YqWOJzP5SvU6npBpN1ockhcI/Xz2LwmNFTotQ9xJWr8+Ier7Mdkz3jNky9Yqzr5plRVm5IBi0y&#10;Pi8Z3vdZs43WYDelIfEDPqV5HDbXOQefTy0amfn7mtEgUkdacesbBK9HQq7OSzrJ48i+61Gujzdf&#10;1y2f5294EsVcrwn/Pr32+EOBvwHztGqb8y/08s+G/i4cqDe/v+v1xUDR0tQgiDfKz1D/XfNqZgTP&#10;24H6qbrH+Vein9wrjBUnWrTW7fbhdf1oXtnUfyZFKv+1i+oV27iBYU4BAKPaGAlaOB+yv12utlD/&#10;aztcX0oqs/km+vg29a1XkVLIMLPnBeoO2HoXZlhT77lDSC+fvlxfc4cL9LcRmM5LoUVbUM5xXoq+&#10;mf715lte053BHucjM48Po3tIptcj2+uWo/NivzF1tqJyvyuSO9KCI5hanvF5yfy+z47ZrjdSRKKb&#10;kjMNZRhV95v8l7dKfeojDC0gOG+hc16C9TtMnYUPdwSKUloZvq+pCVK+J7h+gkp/YrrlJEfDSMrh&#10;eTEyOY5M5fp4c3zdPLk7fyaI570+dVjloe6f6TJjh6EO7NtntSplNJHtff4upDt/5nkddcm6IVOf&#10;XOY8xxx7WPI4bL2QwO988LzMqwnvm/n34NzfL7NrMWaldP3oXJNFtkTgteEaFwCA0aSrqyvraSya&#10;0Nvbe87OR8pFe97SudvHV51r/9u4PjUsjm3TMvdbfqdRk+f+5OZDdGntenWkbbSNX5wX5JJ7P5nG&#10;7lCDFECeTfhej3oXXmwfRYvzucXOAQAwNhUUFLg/hxKEKC72otUTJ050f44FY7amxWgUP2q+809+&#10;C5+Q+IY+32zf7G2raJiHcF4AAAAAYCQQtIgQtx+0ksNr+rw+0/nusmHqI3gjViRrA4DzAgAAAAAj&#10;h6BFhHj9pfvWtPC6JeRrFBG/voMp7Ea6ehLnBQAAAABGGjUtAABACDUtAAAYOdS0CCPTAgAAAAAA&#10;RBJBCwAAAAAAEEkELQAAAAAAQCQRtAAAAAAAAJFE0AIAAGDIutVQUqISOzVkXzMNAAAMgKAFAADA&#10;kBWpurNTnZ2tqim1iwAAQM4QtAAAAAAAAJFE0AIAAAAAAEQSQQsAAAAAABBJYyRocUAPTZigZY+/&#10;Zh9jtDlQP0EThn0Nz8994O7rp7ZpuO/iH3Niqj9g1wAAAAAADDItgBFgAhaltUu19eVzOnfOTjXz&#10;7FoAAAAAgEHQApEwr8ZruG+/+yq7ZCw7oLZa50fdF7V8urcEAAAAANAXQQtghCydGbNzAICxrLux&#10;RCUlJWrosgsAAEDGxlzQ4rXHlwXqBDykdFUCBqsl4K1P91qvZkKf2gMHHxpwe1kbZHu537/XtO1T&#10;dvmxbVoWeG7W9SHs6x86aB+n8K5Pct9Tr0V/rzPC19aZBjjPmdwHmV631PctNVkS58Hgx5vD6wYA&#10;yJui+ZXuz/hLPe5PAACQuTEVtNixfKqmPrlMx90aAce19c51Kk1p6JmGYNvCQB2Bl7dqaW1pqEE4&#10;b+F65//r1JbagD7Y5ixdqq33JWsPuA3Lec8FahN0aH3K9rKRyfbytn9m+TXbtcx/7oH17jkdKJDQ&#10;x/SYbnB+PBcfoNF8Z0x+joHfLcS9DnZZOuY4pi5XqAbE8ZmPpN23TO+DTM6LCapMXX6DOux7mqmj&#10;zq7Mig0wuEGFUuc6efuZCEhMWKZtx7xn+s8Nv6/dv3QFQHNx3QAA+XN1TGXOj9i1hd5jAACQsbGV&#10;aXHnVh3/9nJ5VRGuUvknnWZwbVvoW/ar7t6uB+faB8b05fqiaYQGnze3XG5YYE9KA3aP09S8c5nK&#10;E3UIDmjT8h1auu1rgdoE8/Sg02hU7SOBRmimMtxe3vZvvdNI3p58rn2fAQMQfcQUu9POGm42Q7JB&#10;Hj+6Q/pwzF6jzLmvCx1bmmvpG/Q+yPC8HNumR2qds3LgQWftcF2l5d8OBCCcJUu3HbePzRQ47wc3&#10;6Z7vmCKdwfe1+/ede7SpTzAiF9cNAJB7PWpZU6KSRfWKbexUdbFdDAAAMjamghZLP1medWPYiM1M&#10;/Y5/nlZt69vQNcUTQ+9hMxuW3ZzyrtNjztIdimcbtMh4e3nav0AGhMdpKDsN6uyKY16l2IelHUfj&#10;7qPX4s85/9+h7c+YBvRriv/EXZw19xo5DfapGQw1Ouh9kOF5ee2Z7c6j9SpPFxjJIzf4pBsUCwRo&#10;XP0FI3Jy3QAAQ9OthhJTs6JC9R12UUKhljR2qrOTgAUAAEM1Dgtx2roPgWnq8h12XdJVNy9zGrCB&#10;LhhuQ3e9vhhoCPoN8nuuCW9vwjX3OEuzl832RmL/MuUGGH4S12vOf21PSlu3rU8EMYyhFKA0WRWm&#10;24MbuPCPY6hdcEbovGSlTyAiKXguAQAjrUjVnV5gguAEAAC5N86CFiZgUap1pvtAIi3/nI6brIVU&#10;08u17M5kFwz32++6cgW7CVwVM9UbTBp/clvBKW3XhQFktb0R2L+sfCcu779lKr85pqVuVojz+DvS&#10;DbEhZgDMfTCx725dif5qcwxiRM9LDjDqCAAAAIDxYnwFLdxsBGn95/16BwO5Sss/v952wfC6Xqxf&#10;mFLZYKjdQPqT1fZGYP8y5AUFHOZ8m/oVboDFzwpZ2rfbwxCYAp5u4MLN6MhShufFO47nws+zdS7y&#10;yS20+p3takvdv/66tWTDHzElg242AAAAADDSxlfQwm2shgtYeqND9NMpwK0h4DS2653G4p1btSr1&#10;G3hbxHPdvODID8OQ7fbO9/5lyj3P61Q6b50NpHjFMNfNM6NmpKnVMCgzmkbqsKVeoGYoRT0zPi/u&#10;+d2he77lv/MBPXTNPdKdaTJzcmnuKm2903nfzwcDC857O+dTdV8MFA/Nnlcvw5EuKAIAAAAAETPO&#10;ghbLtd0dIaI0UcfgkZnH03cPcc1TuWnc1q7rt7ij+cb/+Db1rY8wxG+ys9ve+d+/jEz3hj01o1r4&#10;RSy9GhyOUK2GQH0RW09i3Tx/H4NBCjPyRrna/Oe6U6meM6Nv1KRkl2Qos/MyTw/6Q+K66x9R7OVz&#10;+ton7eq8Mcd7XFsVqN8xzOP1ecPlOlJGYgEAAACAKJrQ29t7zs5HykV73tK52xnPHACA823C93rU&#10;u/Bi+yhanM8tdg4AgLGpoKDA/dnV1eX+zEZxsVcReuLEie7PsWAcjh4CAAAAAABGA4IWAAAAAAAg&#10;kghaAAAAAACASCJoAQAAAAAAIomgBQAAwFB1NaikZK1aTkg9O9c68w3qtquiwNunEjVkX8ttHOpW&#10;g3Ou1u7skU60aG2ezlt3Y4l7TUoao3SnAEB0EbQAAAAYlXrUsoaAxKjS1aCqzZVq6uxU55oiuxAA&#10;MBCCFgAAAEN1dUxliik2RSq8NiaVxjTNroqCwsUb1Ok0kKu9EfAwoGmKlUqxawulKc41NVf2arsq&#10;R3peiksry0W4AgAyR9ACAABgqKYs0YbOaq8RWlytzsYlcpq8SW73EdsdwHYj8ZiuCA1qsd031u7s&#10;drMm+j7Hf60zrWlRj7/G7WJQofoOqXl18jlu1wbvGYHXBrfp63/b/r512y4SfdcPzu+W4k+p2SAD&#10;rR/wteZ8mn0J7luom4WXfZJ4fZ8uGAMdd6GWNPoBniJVd27QkinuigD7erp2AMB5Q9ACAAAgH0zD&#10;enVcNbs73WyHzo0x1S8K1rxoVv2Lq5zllWqvq1K8qlNNK9vVdtA0o03j21lW2+q9trNVNapXhW0s&#10;F62xy0qlyo12+860YbEfMjGNbrOsSZV2SdLA2/Y0q2pRXKv8bXTUa0um3VCc466ri3ldIOwUzPQw&#10;QYmK/tZ3NYTXOeemeXVK0MXZlwp/33bXqGzzpsT67sYK1c9sstt1jutoVSCQY9YHj9uZUoNMAIDI&#10;IWgBAACQBz0H26Ta2uS39cUrVFParLZE479MNXfZjgKlNVoR7MLRtUX1HZValQhCFGrJOtNAbwsE&#10;PYYoo207+7bbZpA4/y9fKcVfyibXInicQd3aUteuyo3+toN61NLUrLLaFcl1xdWBQI4vsG9TblJ5&#10;abvir5oH3Woz9SIStSKc46qqVPve/YFsCvV5nB0bDBpiPYpXXmxX2YwodSACgOgjaAEAAJAHpoHa&#10;XleR7Ipgu3NkLJ/1MfK5bdNlxs2QSNMF40Rc8UFqRbg1JQZSWq6bEt02Al063G03qypxvp1pdbP3&#10;NKtojc0qsevPVxFTv8tL2/xgNgwAIBMELQAAAPKkLNgVwU4ZF8XsiOsVO+t6Na52Ozts+dy2Yep7&#10;2ONtmlmvCj9w4Ra4HFg4o6NH8aN2NiN2ZI7gFOoC4gU53OW7axRffX4CF35B1PJ9wbojAIBMELQA&#10;AADIg6L5plZFXZoimBkoLnea383alGjgpuk64TTAYzOl5n1ZdhjJaNu5M21GmZ0zTFeTdtWvT1fY&#10;s1A3LShzztmWZDeVPl1ZBuB2FWlWVaZFMjMIoPQ1vEKc5ly0vxgKFwEABkHQAgAAIB9MtoFbfDPQ&#10;XcGMymFXD8zUTmhSLNG9xCswmdq1oGhNkyo3VyW2n/gWPzFqSZWa1W73wS9omdm2hyp19A+3sGYg&#10;28EUEXWzLwLP8bMdTEZCa2082cXDLWSarv5FOiaLwiu+6W/XTOlHVDGTV5Qz48wXAMCImNDb23vO&#10;zkfKRXve0rnbc/PHEwAAZG7C93rUu/Bi+yhanM8tdg4YfdyRU8yIMUMs5AlgfCgoKHB/dnVl33+t&#10;uNiLxE6cONH9ORaQaQEAAACcB4XXxqSj8TRdYwAA/SFoAQAAgIykdv0IT373E/TLDOHqd40ZYl0M&#10;ABhv6B4CAABC6B4CAMDIoXtIGJkWAAAAAAAgkghaAAAAAACASCJoAQAAAAAAIomgBQAAAAAAiCSC&#10;FgAAAAAAIJIIWgAAAAAAgEgiaAEAAAAAACKJoAUAAAAAAIgkghYAAAAAACCSCFoAAACMiG41lJRo&#10;7c4e6USL1jrzDV12VUiPWtaUqGRNizOXI10NKilZq5YTztZ3rnXmG5y9AQAgeghaAAAAIKe8QEiJ&#10;nbIPiPiv7xPEcYMt/nadqbGfLdsgUGqgp7sx8Fp38gI3vtD61CCRv007Dbxv4e36AarkemdKbN8G&#10;pVLXJ7aRuj5126nn2wbCvDWDbLvva82UPngGACODoAUAAMCImKZYqRS7tlCaElNMZYpdbVeFFGpJ&#10;Y6c6G5c4czlytftuik1xtn5tTCqNOXuTI07jvaIupqZOZ5+dqWlls6oyzhLxGtl1KlelXRJSXO1u&#10;05taVXO0KtBA9znbWF+v2Mq0W1DlRv/1ZtqgJc45MEzjvepojVrtuqaZ9apIBEXMNttUvtu+bmOl&#10;mlcHgwfdalitxDG31kr1i1KDNZWJ9e6UuJ72+gbXOdt37gz3+vRZvzEW3rY533vLE/vdubtGqquz&#10;+zbYtj1lta2h51QX2xUAEAEELQAAAEaE16D0GohFqg40oP3Ge+gb8EG++U9mHXivDTfmU5ZNWaIN&#10;ndXOuzpMICBdQMRuv29QYCDO+zQ1O43gFd62HUV31aiso037U7ID0unZWad4Vac2LI7ZJQMpVGym&#10;nQ0w26hXjVbMtwsy0q0tde2qrEqeB3e/N7fZ4IC5VoHrU2yCKu2Kv2ofu9fPnk9H4dxylSmueAbH&#10;nE73vvA5DHEDTkk9L8WlmbHk9XMDYP0bcNsAEEEELQAAACIn/A15a22wmWp0q2FRvWKJrIEmVW72&#10;sw4KddOCMrXv3Z8McpzYr7aOMpXPzVmuRj9eUTz0Pt5+toca+P0rXLwhi2/5u9W2OeWYTrSYJAPV&#10;rBtKVkpKpovb+B964GHInGPYtLlSqxanP4Keg21qX1keDpAkrr1zVhqr1FxarpsCmRQJg2wbAKKI&#10;oAUAAMAo07Nzk9MwrdGKRAO/SNUbKxOBisLFq1QZyG7wGrqrApkcGXCzMUzWw1AauH6mSJW00XQR&#10;keIvZZOx0b9kDQancZ5yTN1P1Eu1tQMeZ/PqZHZKMoukSOUr21X/RLJDh9v4t/OpvMBA8PwHOce+&#10;vj7N+W5WlX3fdHUpfN4xpGZCJGtiVJigzF2Bte51alX53gp3fZWa+u1KlH7bUnud91p36q9OCACM&#10;EIIWAAAAo1GwS0AfXiO87aBplPdo/96Uhm5eOY3/RRVuNw+vPkKP4kdt7Y4cMNkYiQyUGZuS3Wa6&#10;GtyaFLUDBFmK1viZKV52SsxprPuBi6I1XraK33hvm+88Tqn9YLi1LzZXqqm/wEBjhds9pXVN8Hyb&#10;7iOB93brUqQJXLiZEOkyYoKvX6X4okCxTLcbj3++vTofaYuf9rPt4PlMvJ7ABYAIIWgBAAAwGh2N&#10;e411y61tEFA032ZemK4h6qe7QM55xUVNYcdkNw+vy0j6IqPD43aN6Ig77yC3VoM66lXhZwysTj5O&#10;PxqGCezYWVc4sFB9dVzxlAKlJmDhZjrsTtavCDKjjwwU0Ehwa2L0ZTIhBs+I8fbbz1zxXtNkz7fp&#10;VtSqmtJmbUqpRZLZtr2uRQAQJQQtAAAARhmvsV6vLYnGeN9CkipeoRrVq259m2LB5Zlyv8HPthCn&#10;raeRGL3CNPRNV5aUoIk/POgwv9H3GuJefYdwFoUzmVEySr3RQNLWyTCZGWmzGhzm2Be1qTxQGyMZ&#10;sAgWTE1KBCwCBTn7k7buhM2EGDQjJl3GRDCA5dYvSclsyWLbdeY+mp/yvBxdLwAYCoIWAAAAo42p&#10;Y7C7RvFEfYYqxUPZDYYNIHTEVJ629kJ+mO4G3pCf3r65w3EOlnng8xvHpl6F89CvP+FnSiTrWXiT&#10;W78h1A1jIMm6EO7kDlEaHvI0sW5RXKtCo7l4QSGv60tgG37XFDcoYGaCdSucyW/kJ47Lm/rWneiv&#10;DoaRst8mmBIInBStaXWDU4kME1ugNXkvDLRtv/ZIcNtpgjx+ZkhKdg8AnA8Tent7z9n5SLloz1s6&#10;d3tGf94AAEAOTfhej3oXXmwfRYvzucXOjS/ut/wvrsqige4Z6uuAMBPcqFD9zGyCRACGqqCgwP3Z&#10;1ZW2b9uAiou9qOPEiRPdn2MBmRYAAACR5n3LXzYjWF0hA26q//kswImxyMtAIWABYOSQaQEAAELI&#10;tIiAE6amQr1MhwTXyiwajIHXVoa6CQAARgMyLcIIWgAAgBCCFgAAjByCFmF0DwEAAAAAAJFE0AIA&#10;AAAAAEQSQQsAAAAAABBJBC0AAAAAAEAkEbQAAAAAAACRRNACAAAAAABEEkELAAAAAAAQSQQtAAAA&#10;AABAJBG0AAAAAAAAkUTQAgAAYER0q6GkRGt39kgnWrTWmW/osqtyzd1+g/OOI69n51qV2H3pbixR&#10;yZoWOWcAAIC0CFoAAABgjOhRy5oSlZTYqTG7MI0XUPFfnxLksYElf32fAFNXQ+C1a9Vywi63wtu2&#10;wSpfyrbdyd/30HbTrA9wg0DOutR9G/C4XF4AzX9O4vUDvnfKuU5MwWMPb3ewcxoOYKW+NnW9YZ9D&#10;4AsY0whaAAAAjIhpipVKsWsLpSkxxVSm2NV21RhWeG1MKo05R++cgRll0syYnDOQE92NFaqf2aTO&#10;zk5nalLl5qpwcGAgTgO9oi6mJve1nWpa2ayqRGPYaaCvb1P5bm9d58ZKNa9OaZyvVuK1rbVS/aJA&#10;A91se2+5Wu36zt01Ul1dOLBRWpNcb6Y1Rd7y4urkMndqVY1z35TNMGcwwHmPqqOVqnTWhQx4XA43&#10;cFAlbUy+R3WxXTfgexdqSWNwnTM558W5oxWbYl5sghrh7brvnQi2OOdsUeCcmm2rXnWh61WZ2G93&#10;alySvFfcgEqbYrXOPQRgTCNoAQAAMCK8Rp/XQCxSdecGLXEbe77Ub7JTvyFP+SY69Zt3t1Fn1y2q&#10;V7td7G3XNLiDrx94230a/sFtp1mfmlUQ+ubfNIRt47Nw8YZk4zzAe33fbIUBOY3vTZvLVHOXv70i&#10;rXAatO179ycb6P1yzklTs8pqVziv8hTdVaOyjjbtd/fBXKvA9Skud5rT7Yq/ah+716868drCueUq&#10;U1xxu/89L8XDwRk3SDVEJ/arraNSqxYHQz0maNKsyqoVKdsd7LicVz5Rr9jGQKBiIGnfO6l7X/C9&#10;XlG8IxyIc4NUvhPO+UkEOIxCxWba2UE5x9sUU6tzzm+ySwCMXQQtAAAAIqhnZ10ga8BMyUax0d3Y&#10;pvLEOi+rIBEcMN+er46rxv8We7fTULWrPO2qX7RJMXe9+fa8WZsSgQfvG/J4bWti27G6ikDgwTSQ&#10;A9t2pg3BRqzz3nWBb/bNlFGDeLhejau9tFw3+Y1gN8OgXeqIO83nwXgN7PK5/nE4x+gGeoKBiaFz&#10;gxiBrI/uxio1B/c1CybIoEAQwnC3t7IpzXke7Li61ba5TLGXgkGodN1HPOneO8ENGgUDGkUqX2nu&#10;M7s9975oV+V8++opN6ncue8SWR/O9apy9iW5rwMpUnUw6wLAmEbQAgAAIKo2t/XbgCxaEwximAai&#10;FH/JNordxmVtSuZGWOVGP3OgUDctKFP7i7Zpb75NV41qA41Pk7HQvC+4J+1qOzhQ/kKz2lLqKmTD&#10;zcDok3mSIROwMY1vt7tGkyoDGQ+D87NbvG4NTYFzGuQFHWq0Im0wxtnG+nq1r1yV3P8pS7Shs1Xl&#10;eyvcwECVmsJdHYyOelUMFjjoExhw2GVNaTJWkvo5LjfboV31L5YnAkx9uo/40r13QLqARtEaZ5sb&#10;pSpzTLYrSDKw4mUatS5o847bvV6p19zZl8Q5yTLzBsCYQdACAAAggkzD3W1A2kbbYF00qjbb5cNl&#10;MhZCDegSL2MhoUjVbk0GrwHep4FtGuhuzQf7+vNZJNHs96K4VrkN8GoV9emCMBCTFVCheJWfHdKj&#10;+FFbcyTAdF2pMkGCfr7pd+tqqEatwSCCG0jxt92qmqNV4fPmBjW89zVTa23cue59AxcmMNC+sjwQ&#10;GPACJLGN4SycsMGOKxzw8LqP9M1O6fveAW5Ao2+WhFsY1O3G4bz3xpizH8H72AukVLy4KnDMwa5E&#10;pstN8px4rydwAYxHBC0AAAAiyv2m2m20eV00Eg0+0wg2NQxCRQ69VTmRWhTSTMFGeKCRnbaBHSjg&#10;2DSzXhXnI3BxtSllWqaa3YEGvNtlxCv6OTCvKGpZbWsgE6BvTQYTsKioU/g9AkwjPV1Aw2vw+903&#10;TIZBapecMK8mRgobGEjW7HC4NSaUDBCVVKjef+ye80GOy62tkUEmSrr3DvCOL5BZYvivWWfPhbkn&#10;NlaqvW6Ld690bXH2NRkwMUG6VpPR09TPveLWEQEwHhG0AAAAiDyv8RkWaFC79QDsvMMUPEwWoPTr&#10;GGTINA47Ukdx6J87GsgAQsUXMzSkQpxujYR21a/3G709XhHKBTeFMyL8DJVQ4VLbRSYwokfPzk2h&#10;uhPJgEX6biuJgEVK7ZGEo/FkY9wGG1KzODx+95JwVkPawEBKhoY/uocbzHIDJ4Mdl6078UTyXKTL&#10;qEj73r4BAxrhmiCmUKc/cownGDDp0f69zl3az2gyQ6oDkvZaAxhtJvT29p6z85Fy0Z63dO72dP9k&#10;AQCAfJrwvR71LrzYPooW53OLnRvrTOq89615wsqmULaD10i2D0prVDOzXm0zWm1RzODrTfbBKsVN&#10;TQG3Qe2tM90F/G/f3Qa5SdNPbL9bDSVOI9E+MkxD2H2+aQiuDq4x20825L3GfTBEMkBDvh+DBQj6&#10;Fz5vJsMgVCTU8Pc/5XwaoX032SaJjIm+58PlP8dkvqQLDCXeo+/1TJxPR+o567Pf7j6b4qeDnY++&#10;19bo/7iMlH1LPS8Dvrd9rSkYm3IuXan3Ssp797lXgu+d+trQfvU9n64+x2avW5/lQLQVFBS4P7u6&#10;si8OVFzs/fJPnDjR/TkWELQAAAAhBC0AjA2DBFWAiCJoEUb3EAAAAABjisnicGt8ELAARj2CFgAA&#10;AADGFG/Y3E4CFsAYQNACAAAAAABEEkELAAAAAAAQSQQtAAAAAABAJBG0AAAAAAAAkUTQAgAAAAAA&#10;RBJBCwAAAAAAEEkELQAAAAAAQCQRtAAAAAAAAJFE0AIAAAAAAEQSQQsAAAAAABBJBC0AAABGRLca&#10;Skq0dmePdKJFa535hi67ahTo2blWJTnf5x61rClRSWO3Mx84PwCAcYugBQAAAMYJLxBigi1myi4g&#10;YgMq/uvdwErQwNv2gzx916dsNzGtVcsJ+5Qhb9vT3ZhcZ6ZgoGmgdS4bUOtvffi9G5w9tVJel5jW&#10;tDhHbKU+J7gu5ZhT16ces5nSBtC6Grz1geuVesz+lNsAHIBcIWgBAAAwIqYpVirFri2UpsQUU5li&#10;V9tVo0Dh4g3q7OxUdbFdkBOFis2UymZMc+YD5ycnTHCgSvHaVne/O3fXSHUVGTdUuxsrVD+zyXtt&#10;Z5MqN1elBB4G2LbTcK7YW65W97X++joblCjUkka73J82VjrLnXtiilk/nG17jfsq+fvtbbt5dTK4&#10;ULTGLrevja9OCZYsqldsYz/rzXvXxdRkX9+0sllVfmBhyhJt8LebWO8snxlzjtgw225T+W5/fatq&#10;VK+6UMClMrFtd2pcYl/rKfPPiZ363ovOe6yOq3JlmX3sCR2zmZzjKhtlv3/AeELQAgAAYER4jVWv&#10;oVWk6s4NWuI2Un2p38AHvsU2jbHQN/GmUR34ht39Bts8P/BtdeJbarNd89rAutC2vfc1jeLkN9L9&#10;fesf3gdf6rfg4cBA8PV9swJMg3LDYtM0DZ6fMG+/gvucga4tqu+o1Cp32w6nUb3KaUQ378tgK875&#10;3LS5TDV3FdkFRVpRW6b2vfu9czrItnteigca6w43SNW/7n3NToN8hfMujmFu+5UX220QyLrahMf6&#10;kfLanp2b1FxaoxX+NXDfu11tB81RO/dJU2A/HUV3OY3/jjbtT3NPmOveFjyHJ+KKJwIzhhewyqXu&#10;xio1r1ylFTPsgn70HGxTu/O88O8fgKggaAEAABBBPTvrAt/sm6k60TjMTLOqSjYp5n6T3aTKjnpt&#10;SQQP2lW/yF9nvyFP6e7QvLpEm2Z432Q3OQ3V+if89SbAYrdpl4Q4Dfy6wLfvZkoGHlKyBpxtxLLI&#10;dhgOt3G/sjxxDt0MhM3OzNG4F3gYyKtxtZeW6ya/UetmGLRLHXG94jwcbNuFc8tVFsjMcBvTwe0F&#10;uQGSZJBiuNsuml+p9sQ5ds7/+nqngZ7cXkhXW9/9CgZEHNNmlKn9RXPUryjeUabyuf7abjcro935&#10;L/6qXRTgBkCCgYEpN6m8NJCZ4ZzTqs3B7Q2Tu71KNa0Z7LemW1vqFAhIAYgaghYAAABRtbktu2yC&#10;FJUb/eyNIpWvlOIveQ1bI7nOa9j2abyvbLIZD/2sH1Cz2tIFIk7sV5tqVOtnDTj7ZTIWMsp2CPDS&#10;+7MN4lhOY9ZkeLhdKky3ABt4yIhfg2G11OQGbeKKB7MK+tu221WiVeV7K9z1bneNlK4Ovu4n6qVA&#10;9kLCULddXO0Gh7TaZKdUqG1BqzpDDXkvs8a8tmR1syqrkq/1AiKbktk0bkCq3T7w+a+vkjZ6XUCC&#10;95knXWDAy6RpXdCmCve9zTlNzTYygTe7b2myekwwxlvnTKGgm5cFUrlx8HukTzAFQOQQtAAAAIgg&#10;UzPCzYCwjbLUbhSDq1R5oGtFsttFP1Ia75XzA8090/Dtp5Hdh2lEu3UTbGMyWFzRZCx01HuNVDu5&#10;GQvny+YqlTTFvPoP5njcDIqYAp0n+mf2e1Fcq9wMEacxnNq9YaBtu8GOCsWrzGtbVXPUeW667i1u&#10;lkWabIPhbNsNdiQzbkxmS7jgZbCmRqtiTYF7zbmWtbVS/SJ7vdZLq2rLAt1NTMaO/94mo6ZH8aN9&#10;65B43UxSM0u8YEfFi6vc17bWxt17PZl142f02GljzHmvZODCr6niTfa4beDCz1IavN6KCaa0h+91&#10;AJFD0AIAACCikgUDvcZm9oGLLGTaeM+E++2+t+9NM53GfrCRXFqTLBrpT4Om8A9f4bWmWkOlmgLB&#10;lz71IPrj1oEoU83uwDf3gcDBYNs22RPtK/1GtAkSOI3s0mZtSrme3vPC3/oPb9texkFZbW0i46ba&#10;ZIiEugoFFeqmBX73D08oOODsg15st0EJr1CqKYaZDA54XUbCBS1tYCCQweGytTr87hvmfVpN1k1T&#10;MKASUFzunIX+ePvt6dH+ve1eoCcYGHMfh7M1+tTsABBJBC0AAAAiz2sghiVrByTqHAxJtxpWOw3b&#10;BTeFG5U5YmogJJiGp9NgDo8Qkb0hFeJ0G73B2h3pvmX3uzqkdEVw6y+0q36936C2wQD/nGWy7WD3&#10;GtNNpiMlI8FmWfSprZCDbQeDEG7din5Hyhg488Ccd9P9xA+QuAGO0EglfTMqBg4MBLvX2GBDP0Gk&#10;weqAmG4r3n4HM0e8yQRDTHenzlD3k36CKQn93AsAzrsJvb295+x8pFy05y2duz39PyEAACB/Jnyv&#10;R70LL7aPosX53GLnxjrTYKpQvdP4TDCNrmBGgkn7X93szTvrmpzmpCmc6XYBMV0G3K4M6fr09922&#10;+bY82XXEW29S/tOm1wffN8FkIXgNQhNACXf5qFRTaD/M6CFOA9Q+Mio39vNe/XAbz6bIYtZ1LcLv&#10;3fd9/XOTPJ6k8HkLnzNjoG33Pedp15vCq2mzToaz7dTzHTy27F7b95idLQSvt8miCWSEePehN2Rq&#10;cptJfe6V4D2eep+F7v/U/U53vZLc9zHdUALn1r2Hjqbsbwp//8LnBMi/goIC92dXV/ZViouLvZt1&#10;4sSJ7s+xgKAFAAAIIWgx1nkNvn6DEgA8buAkPmBABMgHghZhdA8BAAAAgASTYVJCwAKICIIWAAAA&#10;AJDgj1xCwAKIAoIWAAAA44pXqJCuIQCA0YCgBQAAAAAAiCSCFgAAAAAAIJIIWgAAAAAAgEgiaAEA&#10;AAAAACKJoAUAAAAAAIgkghYAAAAAACCSCFoAAAAAAIBIImgBAAAAAAAiiaAFAAAAAACIJIIWAAAA&#10;I6JbDSUlWruzRzrRorXOfEOXXZVGd6N9bpB9XUljt10QfT0716qkpME5eu+YSta0KOWoAABIIGgB&#10;AACA3OpqGKFgRI9a1pSoxARyRlkwBwCQHkELAACAETFNsVIpdm2hNCWmmMoUu9quytSUJdrQ2anO&#10;NUV2QfQVXhuTSmPO0TtnYEaZNDMm5wzkRHdjhepnNqnTnJPOJlVuruqbnQIAGFUm9Pb2nrPzkXLR&#10;nrd07vZc/QkDAACZmvC9HvUuvNg+ihbnc4udGw9M1oDTCO+wDx1lta3asNj7fGS6VlRtdmdDyxNM&#10;tsPqZvsg9Tmma0qVkmuNMtXs3qAlU8y6TYq5894a816bZgRe39+2TXeVRfVqt8uTKtXUWa1MQyum&#10;C0lFnez+2IWDcd+7TeWB17jb2Vuu1sYlOQuMAEC+FRQUuD+7ugboM9iP4uJi9+fEiRPdn2MBmRYA&#10;AAARFM4a6FTTSrvCKlqTfrmnWw2r406j33uOmYJBje7GKjWvtNveXaMyZ1nlxkwDBANs28/82Fgp&#10;ldao1a7vzCJgMWSvxtVeWq6b/GPoalBFXbvUEdcrdhEAYPQhaAEAABA1J1q0aXOlmobV7aNdbQfT&#10;dY3oVttmqXK+3faUm1ReKsVfyqYbRX/bzo3CxRvU2ZlFlkWQX5x0tdRkuogorvgJuw4AMOoQtAAA&#10;ABhzilS9u0aqq7BFKb3ROjxeLY3mfXbJif1q6yhT+dxMO1AMtO0R1lGvikVxrfKzO07EFVdMsaEE&#10;PwAAkUDQAgAAYCzyu2o4U2ttXFWJ4EKhYjOdH5urvKDDonqptja7rIZ+tz2CrjalTE1djkBXFLfL&#10;iFf0EwAwOhG0AAAAiBp3NJFmtdkabKagpF90cyjcETt8ftcTG3QI1aRIaFf8VW9usPcObdtnAggd&#10;bdo/xG4Z5j1LStaqJZvXu91c2lW/3h9qtUctTc0qW3BTuAinKSLKcKgAMGoQtAAAAIicIlVvrFTz&#10;atP9okQVL65Sa60pl+kzI3x460xAod121UgM7+k3zP3JLZxpMxCmLNGqlc2qCq53puTQoH3fO1Ts&#10;c6Bt+5z3qK2V6hf5zzsfmRiFWtLYqhrVq8J9zwq1LUgzqkpxuSrNz6NxG9wAAEQZQ54CAIAQhjwd&#10;49yhQU3dh0CgIc1woWOXHUrWjMwyrEKnAJAfDHkaRqYFAADAeGLqPNhZX8/BNmfZ2C9Y6XU7IWAB&#10;AKMJmRYAACCETIuxr7vR61aSZGpcpHTxAACMCDItwghaAACAEIIWAACMHIIWYXQPAQAAAAAAkUTQ&#10;AgAAAAAARBJBCwAAAAAAEEkELQAAAAAAQCQRtAAAAAAAAJFE0AIAAAAAAEQSQQsAAAAAABBJBC0A&#10;AAAAAEAkEbQAAAAAAACRRNACAABgRHSroaREa3f2SCdatNaZb+iyqyKtRy1rSlTS2O3MB44BAIA8&#10;IGgBAACA6OhqUElJiZ3WquWEXQ4AGJcIWgAAAIyIaYqVSrFrC6UpMcVUptjVdlWkFSo2UyqbMc2Z&#10;DxxDLpiMk9Vx1ezuVGdnp1prpfpFDTI5HQCA8WlCb2/vOTsfKRfteUvnbs/RH0AAAJCxCd/rUe/C&#10;i+2jaHE+t9i58cB0w6hQfYd9WFqj1sYl8j4dmW4ZbSrfHdOmRfVq77PeefXOtaqoc9ckrWxS55oi&#10;ZyZl24nlhrcuXtWp8n0lqtpslpWpZvcGLZniPiEj3Y3mtZVq6qyWv+XBuK9RcF/McVZJGztVXWwX&#10;AcAYV1BQ4P7s6sq+z2BxsfeP5cSJE92fYwGZFgAAABHUs3OLtM7LOOjsbFWN6lUXqh3RrKpFca1y&#10;1zepsqNeW/zPtydaVFenRMZC00pnmQlq2GBAd2OF6mc2Jbd9tKpPXYrm1SXaNKPVvr5d9U/kO9+h&#10;R/GjUuX8YPCkyjlKKf4SNTMAYLwiaAEAABBBhYurA5kNhbppQZnaX3zFPjZM9oOfxVCk8pXJxn3P&#10;wTa1l5brJvv6ovmVUkdc3qu71WYyIBLZDIVaUlWp9r37FQoNrGzShsVe3ob7+qPx8PpBFK0xAZHM&#10;syyCTMZFSUmF2ha0qrU29bgBAOMJQQsAAIAosiOK+EUp+3T1GEDhtTGpo037bRHL7n3N0spyL4Bw&#10;Iq64ydIIbLtktclnCEtmPDiKq9UZ6HqST8EMDxM0eeXFdls/AwAwHhG0AAAAiJxuNSyql2q9xruZ&#10;TMZBxq42ZT3bVb/IC0q4tSUSmRWGqTXhbTcxnaegRP+8Ap/BDA+/y0jOCn0CAEYdghYAAMD16U9/&#10;2s4hKhKNdbdGReaZFt1PhAMeoW4aU25SeWmzqhrzW6PC6+KR3cgfbjeUzVVq8GtzdG1RfUelykNF&#10;OE2tC7NthkMFgPGAoAUAAHADFt/4xjfsI4y8Iq2oLXO7SrjdNxbFVZ5FpkXRXTVSXYX32sTkBxAK&#10;taTRK74ZXJ9aiHNEmG4oGyuTx71aaUYf8ep7SO2Kv+otAQCMXQx5CgDAOJcasGDI09HPZDmYuhDJ&#10;bhbesvBwoqNYV4NKVsezHoYVAEYDhjwNI9MCAIBxjAyLscirAxFmRgzRGCho2a0GNwODgAUAjBdk&#10;WgAAME6lBiz8x2RajAFm5JFF9QpWwSirDWdeAACiiUyLMIIWAACMQ/0FLAyCFgAAjByCFmGR7R5y&#10;3eR36CdvnrWPAABArgwUsDB/e83fYAAAgCiI7KeS/3BVgb76S75NAQAglwYKWBjmb6/5GwwAABAF&#10;ke0eYtz63O91zUUX6AvvvUgfvpQPUAAA5IvJsDABi5d7/6RdN7zTLo0euocAAMY6uoeERTpoYdT9&#10;8g/6x9fO6oXTb9slAAAg10yXEJNhUfveaH/IIWgBABjrCFqERT5oAQAA4CNoAQAY6whahFFpCwAA&#10;AAAARBJBCwAAAAAAEEkELQAAAAAAQCQRtAAAAAAAAJFE0AIAAGBEdKuhpERrd/ZIJ1q01plvSFdz&#10;ratBJc46b1qrlhN2eR717FzrvFeDs4fOXjY677umRc5eAgBw3hG0AAAAiKxuNaxuVuXGTnV2mmmD&#10;lkyxq0YtL1jjB2LcoA0AAP0gaAEAADAipilWKsWuLZSmxBRTmWJX21W+E3HFValybwS786bw2phU&#10;GnP20NnLGWXSzJicvcyBHrWsqVK8ttULwuyukeoq0meYAADgmNDb23vOzgMAAESa87nFzo0TpmvI&#10;aqmps1pFdlGSyVioUrN9VFbbqg2LA6EF97X+WrnZGtU2+GG6fGya0apa1amirt1dFlyfCdOFpKJO&#10;qtmdRfZHmuMx+1KlJnWu6XuEADAeFRQUuD+7urKP6BYXe/+QT5w40f05FpBpAQAAEDFeTYkSG3Ro&#10;VpXfnaLRVJkwUjIWOpsUC2UsdKthX7ld50wbK9W82qtR4Wt3nl/x4ip3fWttmZqb8l+3oueluLSy&#10;PBGwMMdZtdmZORqnZgYAIC2CFgAAABFTuHhDItggVarJDz742Qgn9qtNNapNZFYUaYUJPOzzwxJF&#10;qg5mLhSXO1uJKx4s4llao1b7nMK55SrriOsV91FmvH0cYo0NW1y0Ym+5WnfXZP3eAIDxg6AFAADA&#10;aPNqXO0d9arwMzBMAMB28/C5o34k1ie7kfjKFtyUrFMxZYk2pO2Ckgebq1TSFFOrCcI0LlGhORZb&#10;PwMAgFQELQAAAEYjkynhZ2CkZGJ43S4CGRqdTTI5GyPNLfBpMkdMsMJb5HUZyVmhTwDAWEPQAgAA&#10;YLQx3T066lU30HChgeyF7sa+mRbD5dXdWKuWYJeTwbjdVJpVlajN0a0tde2qnH9ecjwAAKMQQQsA&#10;AIBRp0jVtvhmsgtISaIQZ+HiVW5Qw+8+smlGTSQyLfz9rjRdRNx9q5KyHLUEADC+MOQpAAAYNcbd&#10;kKcAgHGHIU/DyLQAAAAAAACRRNACAAAAAABEEkELAAAAAAAQSQQtAAAAAABAJBG0AAAAAAAAkUTQ&#10;AgAAAAAARBJBCwAAAAAAEEkELQAAAAAAQCQRtAAAAAAAAJFE0AIAAAAAAEQSQQsAAAAAABBJBC0A&#10;AAAAAEAkEbQAAAAYop6da1VSUqKSNS3qscsAAEDuELQAAAAYosLFG9TZ2ammmfWq20nYAgCAXCNo&#10;AQAAMExF8yvV/uIr9hEAAMgVghYAAAAAACCSCFoAAAAAAIBIImgBAAAwXFfHVLa5Td32IQAAyA2C&#10;FgAAAMM1ZYk27I5pkxlJpJHQBQAAuULQAgAAYLi6GlSyXqrt7FTnmiK7EAAADBdBCwAAgFyYGVOh&#10;nQ3qbixRSUmJGrrsAgAAkDGCFgAAAHlkhkM14i/1uD8BAEDmCFoAAADkkynS6fyIXZsuDwMAAAyE&#10;oAUAAMAwde9rVtmMafaRr0cta0pUsqhesY2dqi62iwEAQMYm9Pb2nrPzkbL9V3/S3/3bH/TK7yO5&#10;e6PWtHdO0JffP1HL3nOBXQIAwOjhfG6xc9HQs3OtKuranblKNXVWixKcAIDhKigocH92dWVfDKm4&#10;2IuQT5w40f05FkQ2aDHzmdMELPLEBC6O3jzZPgIAYPSIWtACAIBcI2gRFtnuIQQs8odzCwAAAAAY&#10;DahpAQAAAAAAIomgBQAAAAAAiCSCFgAAAAAAIJIIWgAAAAAAgEgiaAEAAAAAACKJoAUAAAAAAIgk&#10;ghYAAAAAACCSCFoAAAAAAIBIImgBAAAwVF0NKilZq5YTUs/Otc58g7rtqijw9qlEDV12QU70qGVN&#10;iUoazZF2q8HZ/tqdPd6qYcvntvMreP27G51jWNPiHA0AYLgIWuTMn+mntxfqp8X2IQAAAHLIBjRK&#10;UicvaJQZLxDivza7gEjK+7uBFQBAvo3DoMWF2lpeqHN/fYlW2SUAAABDcnVMZYopNkUqvDYmlcY0&#10;za6KgsLFG9TZ2anqnH6pUqjYTKlshjnSaYqVSrFrC71VwzbQtgu1pLHTPZ7EtLHSWe6d/8GZoEOV&#10;4rWt3mt310h1FRlnoXQ3Vqh+ZpN97yZVbq4KBT2C13/ajDJpZszZYwDAcE3o7e09Z+cj5aI9b9m5&#10;HJt+iY5/ZKKuOndOB/7t1yr9N7t82EymxSTp5R59KKcpmPnRu/BiOwcAwOjhfG6xc1FnGsgValvQ&#10;qg2L/aZr32WmS0FFXbs7L1WqqbNaRfaR6WKwaUaralWXeE7lxmAAwmQNVKnZPlJpjVobl9iGcnBd&#10;mWp2b9CSUMN+sNe2qXx3TJsW1ct959D6zJj9r9ocPqZc889R8hwPwHTlWa0+57hKTepcM8genmjR&#10;2kXmnCTPo3vt9pZnfV4AYDAFBQXuz66u7BuWxcXeH4mJEye6P8eCcZdpsWraBbrqrT9o26kJ+siU&#10;yXapdd2leuP2y7T9w+/SG7cV6tzther9+CX6gt++v/id2nrL5er111W8S//wHrsuIFb8bmf9Zdp6&#10;pV2gC7X9485rPnqxXee9PjglupW852J1LLzcW37b5XphzkX6iF0FAABGi0LdtKBM7Xv3K/ld/CuK&#10;d5SpfK5t4jqN6Iq6mNOI9rIGWmvjqkqpg9BeV6GKF1fZ9WVqbkqu724MZA2YKdR4LlK1u7xJJhch&#10;LCXjoLNVNapXRai7Q7OqFsW1yt9GR722RO1LmRMt2rS5UqsyCVg4el6KSyvLEwELE3So2uzMHI2H&#10;znlar8bVXlqum/zAj3vt2qWOuHNVAQD5NM6CFhdp1eXv0JFfv6V7jv9JeveF+oc+CQfv0KIr39b6&#10;g7/Vx58/o+MXTdQXZ09y1zxyw2Qtn/QnffXgG5rQ9jvt+EOBPjv7z1Turk2K/+JPOuJs5yPT7Om9&#10;eJJmTZb+tadX8a7faML3euz0pjadOif94Y/a9AvzvIv0g4+8U7N+93t9vO0NffzIH6UrJ2tr8YXe&#10;dgAAwKhRuHiV09hv036/3kJXm5pXrkp8U9+9r1mVG5Pf+vd5vmEyHGwWQOHccpWlNJLDQZEMdW1R&#10;fUewsV+oJetqVLa5TcmwhcnO8PetSOUrnc83L2X3TkVrTMAjj1kWT9RLtSuy375bPLXEy5LY7Rx3&#10;NoEHk3Fh6lm4GRsmIBRXPON6GgCAoRhfQYv3T9RHCv6ktl+8Lf3b79X2hwu06AOpAYG3tfsnp/TV&#10;k87zXvqd2t6SrppsnvMO7f7lW1r2499p3Unn9W+d0T1vOD8vvkDLvRcmvXVabW9Ksy6brJjzMBYr&#10;0Kxzf1JH3Hl+QPn1F+ueS6S2o7/TV533ib1vkson/ElfO+C8/q231fbLU9r2m3Oa9W4vaAIAAEYT&#10;09hvV9tBr7HvBinm+03sHsWPSs2rA4Udg901rLIFNyWzJ6Ys0YZAEKBojc2QsK/PaoSQiNXeyJqb&#10;ZRHIWsnU5iqVNMXU6memuBkUGZ6LDudcJ7JPnOtwIq54xvU0AABDNY6CFu/QP0y9QHrjD/qcWy7j&#10;jHb89m3F3j0pJVPinN543c76Jpj/va220xO07C/enegecu4ar69RX2/rqz1/ki4ucLuWfLbQed9T&#10;f3IDEwlX/pn+YXqBfn+yV6t/6QUzll7kXI4LLtCDgW4jD17mvLn7/gAAYLQpml9psyG61ba5UuUp&#10;BTFNjYpE9w53Sq09MZBAYcrdNYqvziJwkZpdYBrvdnY0MFkW7YGslUy4hTJN3ZBANxq3y0gmBTPd&#10;gqvB7BNHNgEPAMCQjZ+gxcWTVX6p9M7LJycCAhunOId/8YX6wjX2OQO6UBs/crHXPeRffut173j5&#10;rF3XVzz+J/2rLlDpjMkq9buG2HXSRG38i4ma9ac/an13cLnjzB90T6L7iJ1++Du7EgAAjCrF5ao0&#10;AYKuNsVDXRm8mhfNqxsCXTKGYUrMze7MiNknNWtTYuSLHrU0NatsKF0tBmCKXJaU5Oj4gmyWRc1d&#10;/eyt34UjpT6If9xVidod3dpS1x7IfjFMvQ+z3ynDqE65SeWl7apf72/TnrNgJkwGvHOSZVYMAIxz&#10;4yZoUf6BCzXrj3/UF0MBgTe14/Q7dMPVmXS/uEAx52lHfvWm1v3qT+6S2IQBUiDeekttp6SPTJuk&#10;WQXhriGLiifrnj+T2n7xZij74l/PnJMmXaBbEwU8HRe/I/MPIQAAIGKKtMIU2Fwd79OVwQxH6hbf&#10;tN073Cm1od0vM8JH4HUlXmHNxMgitm6D1+XEaWwvMvN+Q9wU6WxSrK7CPscbyjOjEThGXI9a1mef&#10;ZeHxjtsMVeqfG4VGYxmIyWoJdsdJHRkmMybzxsi2PggAjGfjZMjTSdr113+m0lOnddmB8FBp5X95&#10;mX4w5W2t++ff6iEzesjsd2j7936j1Xb9xo8VapXOaMIP/6jtC/9MS9/+g9b97zP610sn6R/eP1Gx&#10;d5zVJvf5aYY8nf0unbvuAul3Z3TdD3/nZVS8x3leySRN7XH25WDKsG0XT9Zzt1ykWb1/0BefO6Xd&#10;F1ykR4ouUunv3tLUZ8/YJ+UGQ54CAEaj0TPkKZCGyQJZVK9YxsESAOMRQ56GjY9Mi2sm6oZJ53Sk&#10;p+8HnbaX/qT4BQVa9qHBTsUZLev+vf71golaf+Ml2jXzAsVPntXvNUGXBTMjgg7/Sf96Tjryxulk&#10;F5CpF2iW81bvvjLZTcVMb8y7yC3guazr9zpy4YX6h5sL9cK8ySp/+w9afzi3AQsAAACcT7bbCQEL&#10;AMjaOMm0GCF+5kbbb7Q6YodDpgUAYDQi0wIAMNaRaRE2bmpanFcXX6il09+prX9+gd795h/10BiI&#10;vwAAAAAAcL4RtMiHKRdpkzvSyFl97WdvhUcHAQAAAAAAGSFokQ/xN3WZGZ3k+7/V535llwEAAAAA&#10;gKwQtAAAAAAAAJFE0AIAAAAAAEQSQQsAAAAAABBJBC0AAAAAAEAkEbQAAAAAAACRRNACAAAAAABE&#10;EkELAAAAAAAQSQQtAAAAhqqrQSUla9VyQurZudaZb1C3XZVf3Wqw75sPwWPpbixRyZoW9Xirhi2f&#10;2/aYc5OP7ebQiRatzfZecV/jHFfj+bnDfPm/XgAwsMgGLaa9c4KdQ65xbgEAGB1MI3HtznHWRBxK&#10;gx4AMGZFNmjx5fdPpHGdB+acmnMLAABy4OqYyhRTbIpUeG1MKo1pml01mgWPZdqMMmlmTIXeqmHL&#10;57Y9Raru7FRn45Icb3eETVmiDea41hTZBedH/q8XAAxsQm9v7zk7DwAAEGnO5xY7N0qY7iOrm+0D&#10;qXJjp6qLvXmTdl/x4qpkI9RkGCyKa1VntaaZdXXt3vKglU32+aYLxCbFNparbXW93GeW1qg10FB3&#10;tx/YRvC9TQbHphmtqlVd4jnB9Znwti/V7N6gJVPswmExx1Sl5NnylXnv8apzLptioWM0gucxdMyJ&#10;c+Uz229T+e6YNi1KOWfmOg2y7T77FzrfPWpZU6F4VafK95WoarNZZvfbPzcp94JzxtXkXOtMQhDm&#10;ennbdLZa26oNiwN7aba7r1ytMzYljr3PcwbcdwBRU1BQ4P7s6upyf2ajuNj7h3zixLHzRTU1LQAA&#10;APLCaSg6jclO8+24mTZWqnl1Zt0eChdvcF/TtNJrgCa2EWqEt6t+tQlymHVNquyo1xb/863TkK2o&#10;izmN4uB7h2tgtNdVeA1yZ31rbZmam0a6VoHNkNhd4zT3TYPe7nunbfibrJaOuF7xnpyWf97M8aTX&#10;rCo3MGS2Gzhng27bBCWqFE9ci1bVqF4VKfUlmld7wSDznKaVzvV5wq43ASnnWtXstsfkHmPmitZ4&#10;rzP3Q1qbqxLX0lzr9rotgfvMC1gk992ZCFgAGEUIWgAAAOSF0wgPBhmKy52meFzxnBXPNN/k+9/U&#10;F6ncadDGXzJhB6eB3dSsstoVyW/xi6vdRnTbwUBYwnzbbvevcG75oAGBVF6AIFdZFhmYElPMzrrZ&#10;BbYg5CsvtqtsRqadcvo5Z4Ntu2uL6jsqtSqRvVCoJetqVLa5LRyEWtmUyHAoml8pHY272+l+ol6q&#10;rc3fuQpcy9T7rGfnJjU762tDmRcAMHoQtAAAAMgTd7QFM+KDO6Xr+pA/sWsHbqSWLbgp+W27Wy8h&#10;s64KI2eaYqVeY7x7n1Q5MxlkGexYB5fBtjOoV1I5P3AGi6sjkdFgAi/UoQAwmhG0AAAAyANTD6Fq&#10;c7CbQ5Mq7brzwcu68PUoftTOjlqFis1sV/zVbrUdjWnFfKmtyxxXmWJX26cMWQbbTs1EeTXu1cWI&#10;OLd4JgCMYgQtAAAA8iXw7Xx3Y5pMC9t9wFmrBr84ZIBpcLbv3W+fk6lC3bTAeV2wrkGf7g3DZ4Iy&#10;JSXhOhk54XbVaFZbf/XnXopLJkvk6pji+7Yo3uGN3pIT/W3b7XLRrE2J4WfTdMEZQPg6pr/W+eJ2&#10;/dlcpYaB6vm5w8yWJLrFZMfU+zCZRHm4FwDAQdACAAAgDwoXr3ILPVbY7iGbZtSEMi0KF9d6xRzd&#10;9WYkkL7FGcPPcaaUwo/9MfUmWmvjqvJf5xaBjHr3D1+Rqt3CoXbfA41h0/hvrmtTbG6hNOUmlR9t&#10;VnMiMOQ3nku8UTSchno252zgbZsioU2K1VXYfapQ/cxk/YrB9LnWu7PJujGFNL3jMiOImAKqZn5t&#10;IoAyCNP1Z3eN4onz6UxDCk70xwuSmcKw8Ve9JQCQSwx5CgAARo1RN+QpMB64w7mawNh5LMwKjGEM&#10;eRpGpgUAAACAIbBZIAQsAOQRmRYAAGDUINMCADDWkWkRRqYFAAAAAACIJIIWAAAAAAAgkghaAAAA&#10;AACASCJoAQAAAAAAIomgBQAAAAAAiCSCFgAAAAAAIJIIWgAAAAAAgEgiaAEAAAAAACKJoAUAAAAA&#10;AIgkghYAAAAAACCSCFoAAAAMVVeDSkrWquWE1LNzrTPfoG676rw40aK1JSUqaUx91241mOXu5O1f&#10;SF7323vvtTt7EvvX0GVXuevS7E+m/ON1pyHus3vsdhtrWuTsZe70ez0ixBx/ro97iIL3XndjHq4H&#10;gDGBoAUAAMCYU6Tqzk51djap0i4ZE6Ys0QZzXLtrVGYXZcNtJDfF1Oqem061LmhTRTDAEKEGPQDA&#10;Q9ACAABgqK6OOY3nmGJTpMJrY1JpTNPsqvPCb8SvKbILMpTX/Z6mWKkUu7bQ2T/nPcw7XW1Xjahu&#10;bamLqalxiZw9cxUuXqXKzW1Dy9hIZ6jXY5wK3nvTZpRJM2OJawMAPoIWAAAAQ+U2UqvlNlGLq9UZ&#10;aBC7gl0RQt0iTDeJBrW46fGmK0W3WtakPqfHLrNTSgaAm05v17ldMbIx2H4btqtD1tt2trSksVPV&#10;xWbeZHxs0JIp7oqkVwPdPFIzG/o9Z4Mx58s8P9g1JtmFpGfnJsVrV3jHnFCk8pXNavuh3Z/VzVJH&#10;vSpSXm/Odd/z4F0fv+vLgNfDHFNjt+0OkfKcfrI73Of6WSChbjHOFMwOcdeZ/Qwcd8r2gu/rHmOW&#10;Qq93pmR3n/Bxh66Xe8wtyfu6yx5DcN8C917h4g0EewCkRdACAAAgH0xjcnVcNbu9rgidG2OqXxSs&#10;w9Cs+hdXOcsr1V5XpXhVp5pWtqvtoNek69m5RVpnX9vZqhrVqy7QGC5a461rWmkXjBrtqnfOyyr3&#10;uJpU2VGvLX4jeNBzNhhn24s2KWZf37SyWVVuA79H+/dK5XOd5nEwAOCsc7/hv8xmSDjXQqU1ie4j&#10;nTawY57T/uIr7jv0Z9DrsblKFeZ62/dpr9viHZfJeumIq/+td6thUb1iG/19cs6Zs61wYMQ5zhL/&#10;uFPOaVeDKkyGiX9M5hizYAIWodc7kxeQ8tZVHU2er9Zaha/X5vrEfe1dc7Nvbdo/1JomAMYlghYA&#10;AAB50HOwTaqtTWYZFK9QTWmz2hLfUpep5i77zbLTUF5hG4K+wsXVgQyFQt20YPCGc07Zrg4bFuc6&#10;Yd857t02y8PNdJDiL9lAzaDnbHCVG5OZHUXznQb60bh69IriHaY7TI9a1nsBgNbaMpXNyKxTjNuN&#10;wUpmXZhtZtH1xQRD/EyC4nJVKq64aby7XWisQNbFKy+2u/tnMkSaQ/dHkapN0GPv/lA2RfK4g+fU&#10;Od6mZmedf76zZbrUtPfzeruuKtjdpjZ8vQL7XdYnywUAMkPQAgAAIA9Mo7O9riKQOl+h+g67MhMp&#10;XQIqnAbiWDfsc5aOn8Vgaiec2K82eQ1p815u3Y1MmGwIN/jR7by+UrFE8MirCzI8pgaIF8Do3idV&#10;zkxmXST2b9BaD5UqDwS9TNZHToJNJ5z9GrAmSVTqlQAYywhaAAAA5ElZbWsipT41tX5gXpcABV5v&#10;MgPGg6Gfs364wQrT+Ha8GpcX+ulR/KjX4H7lRQ3e8DbZECb40dWm+IwVKlebus02c1LAtFCxme2K&#10;v9qttqMxrZgvtXUl98/lBkySel5yjyb/glkgaZn9trMuk31iZwEgRwhaAAAA5IHpmtBeV5dFIcm+&#10;Et+0n2hR3fnOtLCZHn0LUOZPLs5ZUrcaVjerbMFNKkxtfJuMC7dx3a22zYFsCbe+RP81F+IveXUx&#10;ps2Iq+2JuNpzOdqFCUSYfXX2Ib5vi+3OIhXOLXf2KVCjIk23jP6ZgIjUvM9WmXBrhqQpxOln9fQp&#10;CGq6mrSrfn3fQqF+N5TmpuS6vl1Zhs8v9Bks/glgfCFoAQAAkA9mZAS3kKTf1cFMmRaVLNKK2jI1&#10;r7avWxRXeSjTIjlSRNVmJbpUhEakcNdXqdktTmnmsxmJY4QMcs4So1gsqneOyhSfDK83EufMOfZ4&#10;bWuym4TJlDC1JMzoIO75NEUjzXMCtRamLDElNQLv72/bdOFoVv3emG6ygYT45uZATYxBrscgTKHP&#10;5ro2xUyh0Ck3qfxos9P4t1kcprbI7hrFU44r0+yTojVe4U73tc5xr3K2lU3Ojulq0jQzOKJKMoCQ&#10;us4t2JluJJphcOuSOPy6JwDGnwm9vb3n7DwAAECkOZ9b7ByQygxBWuGOVtG3QT/QOkSayQKxo6dw&#10;7TBeFBQUuD+7urJPMSou9n5RJk6c6P4cC8i0AAAAwBhXqCVVlWpeHcjKcBrDDeex6wuyZQJNJjuE&#10;gAUw3hG0AAAAwNhXXK3W2rjtUmIaw7Y7BiKqUEsac1CIFcCoR/cQAAAwatA9BAAw1tE9JIxMCwAA&#10;AAAAEEkELQAAAAAAQCQRtAAAAAAAAJFE0AIAAAAAAEQSQQsAAAAAABBJBC0AAAAAAEAkEbQAAAAA&#10;AACRRNACAAAAAABEEkELAAAAAAAQSQQtAAAAhqqrQSUla9VyQurZudaZb1C3XTWyutVQUuLsj5m8&#10;/YumHrWsKVFDl304KO+41u7skU60aK0zn/lrB5PPbQ9mJN8bAKKNoAUAAMCYU6Tqzk51djap0i5J&#10;1d1oG8nIjA0meIGgdEGFYKAozbl1A1z++igHkgAgWghaAAAADNXVMZUpptgUqfDamFQa0zS7Cvkw&#10;TbFSKXZtoTTFOe/m7F9tVw3bQNvuUcv6NpXvNoEgZ9pYqebVwcCDyRipUry21Vu/u0aqq0gGNkzA&#10;Y3VcNfb1rbVS/aJgVk4+jwsARrcJvb295+w8AABApDmfW+zcKGAaqoviWtVZrraSKjWbZaU1am1c&#10;Iqdp6jJdSirq2u2jSjV1VqvIPvIawhWq77APQ+vNt/qbFNu9QUumuAvczIlNM1q1YbG/daPv88Lv&#10;GbCySZ1rku8+sIH2zduXqs32gdMArwm8v7dP9nxYlRs7VV1sH5iMhNX+2tTXZsJuP6vjyZb3HvL3&#10;291n9T0H8vYhOG/Xhl8PAAEFBQXuz66u7PuJFRd7/6hMnDjR/TkWkGkBAACQN82qcoMGtqtGR722&#10;+J9BnYZuRV3Maej6377HVbWmRX6ngp6ddaqf6TR07frOUEBj6AoXb3C317RSKvMzA8yUbcCin30z&#10;QZGqozVqtevCWQUpGQmdraopdVd4UjISOjfGUjISoqnnpbi0sjx8DkzQ5mjcOeIexY9KlfMTa91z&#10;YMIy8ZfongMAgyFoAQAAkEeVG/1MgSKVr0w2VLv3NTvrko39wsWrVNnRpv3BWgeb26LXYO/aovqO&#10;SjWlDXJ0a0tduyqrktkkhYtrVVParDYTrDGvVY1qQ9kgST0H26Ta2mRmRfGK5GszZut55C3LwmRR&#10;VKm5tEYrUrMkbN2Kir3lat1do7KOuF6xqwyTcVFSUqG2Ba1qrS1T+4vBtQCAdAhaAAAA5E2lygMN&#10;26I1nbb7hvfte/PqZOHGkpQuEyYjommlydTw1kelaKabVTBg7Y6h12N45cV2tddVBM5JsAtKNHhZ&#10;FJVqCnTzcW2uUklTzMswMetejas9cJ7MtTbdd0wGibkHzLGWzaACCgAMhqAFAADACDG1HLxuEv4U&#10;rt9gghze8ibFnMZ8FAIXbsHRAbUr/qqddb2ieBaBh1CXFTtFpe6DVw9Eqtkd7qrjnZNwIMMN7syM&#10;OY8LFZvpLFjZFKg34gWt3MKbAIABEbQAAAA47wp104IyNa/OtF6DN7pEWDI4kKihkIVpM8rUvne/&#10;03zOUnG5W5ujLm0AxesC09wUrM2xKdmVwoy2EugC090YzqQoml+p9rq6YQ4HaopclqikMbcda5IB&#10;izSFQc05MfVLEu9pu8nYOhbmuEwmRmI0EdvFJpiFMyh/yNQcHxcARB2jhwAAgFFjdI4e0n8BTa8h&#10;HBjJIzG6SOroHI7U0TCCo2w465pUlRw9JLguIXUkjpT3yGq0jdQRQAYaPSS8LnjMJqti1YsVapvf&#10;3+ghRvj1g8vH6CGpx2uFRoMJPyc0IooROq5sj8mw208ZgQbA2MPoIWEELQAAwKgxqoIWQE4FRm3J&#10;Y5FRACOPoEUY3UMAAACACDPZKW5RUgIWAMYhMi0AAMCoQaZFnrldWuoV6LASYrpzJItJAgDygUyL&#10;MIIWAABg1CBoAQAY6whahNE9BAAAAAAARBJBCwAAAAAAEEkELQAAAAAAQCQRtAAAAAAAAJFEIU4A&#10;ADBqUIgTADDW+YU4h4NCnAAAAAAAAHlG0AIAAAAAAEQSQQsAAAAAABBJBC0AAAAAAEAkEbQAAAAY&#10;qq4GlZSsVcsJqWfnWme+Qd121cjqVkNJibM/ZvL2b3ToUcsaZ58bzVn0jmHtzh5vVQ4Er1F3o/M+&#10;a1qcdxzrAufxRIvWOvMNXXYVAIwCBC0AAADGnCJVd3aqs7NJlXZJKtNoz2VAYCxwAxmJYI8fPAEA&#10;jCSCFgAAAEN1dUxliik2RSq8NiaVxjTNrsJQFCo2UyqbYc7iNMVKpdi1hd6qHAheo2kzyqSZMecd&#10;PSYLo+pojVrdYI+d1hTZtaNZ4DxOce5Vc8debVcBwCgwobe395ydBwAAiDTnc4udGwVMKv6iuFZ1&#10;lqutpErNZlmp0yhuXBJqKFfUtdtHlWrqrFaymWy6SlSovsM+DK03Kf+bFNu9QUumuAvcLIFNM1q1&#10;YXGwkd/3eeH3DFjZlEEj3exTnbQgpvo654ic1zSpSlWbnb3b2KnqYvuslPcIrvPOS73Ce5B67AMz&#10;x1q1ObvXDMw7120LUs+fz1sfr0o5xhdXhc7ZgMc94PVMfW3qsZnraO8hI+U+crsprU6sVVltf8cB&#10;YDQoKCiwc0M3ceJEOzf6kWkBAACQN82qcoMGtqtGR722+PUEnIZmRV3MaZx63+q31sZVFaix0LOz&#10;TvUzm5Lf+ueogV64eIO7vaaVXuM2sf2MswraVb83ptbdNSrbXOUGSlpry9S8z3alONGiusBxmSnU&#10;cF9fL/nvu9F0XilTze5cBR+GqlA3LShTe13FkLvMeEGHAY7bBCz6u56D3AvdjVWKB69VMGBhAhqr&#10;48459LfbScACwJhC0AIAACCPKjf6WQ5FKl8pxV/ymqLd+5qddcmGa+HiVarsaNP+YNHMzW1OkzR6&#10;Kqv8RnOlVqVtIDerLV2xxxP71dZRpvK59jXF5c4W2hV/1XuYqaI1pnGe20CHG8zZXSPVVXj1LLIq&#10;0tmtLXXtoesZ0rVF9R2VauonMJTJvdC+d/8A+9OutoNDC7YAQNQRtAAAAMibSpUnvm33Gtvet+A9&#10;ih91mvarg4UfA+n/DtOIblppMjW89aOmaOaUJdqwsTJ5bMHGv1tTIdDA7mpzjjl8jkaU2Xc3W6FV&#10;NapXRaajwZyIKz5ArYiel+ID1DsZ/F4oWuPvj7c+PPpHkaqDwZbIjGADALlB0AIAAGCEmJoHiZR/&#10;d0rWnjC8jAIzNSk2jK4L511xdeKYmmY6je1E4MIrCmm6YbgN7NXhDIPoKNSSdTUqU1zxTIaLdYMx&#10;/XMLgA5i4HvB2Z9Gu3x3jeKrUwIXiWCL7VpC4ALAGELQAgAA4Lzzaig0r860cek19sOS3SpMPQVT&#10;DDMbZvSMgbsc5IY7SofPdJNQeISOZN2HzHlDk+a3Yd5zsM05w97IMD6/a49XgyJYStR0/WlX/fp+&#10;upSYbjAd9apLG3TK8l7IQYAEAEYTRg8BAACjxugcPaT/TILU0SaSo0KkjjThSB3dIzhihB3FIzF6&#10;SMpoEh5T8DL47X3Ke2Q8eogdRePq5PFNM8dhR9Loc0yhkTDSHJcjPMrG4HI/ekjK6ByulO0HRz1x&#10;rlPTgjZVpYwe4u2XfeAIH1fqe4S33/+90HffQqOD9LnWqdcZwGjD6CFhBC0AAMCoMaqCFujLNLCb&#10;YmmG61QOAxAAMLoRtAijewgAAADOC7cgZQozckb/RSoBAOMdmRYAAGDUINMiz4JdINIIdUsYkjTd&#10;QxLdIAAABpkWYQQtAADAqEHQAgAw1hG0CKN7CAAAAAAAiCSCFgAAAAAAIJIIWgAAAAAAgEgiaAEA&#10;AAAAACKJoAUAAAAAAIgkghYAAAAAACCSCFoAAAAAAIBIImgBAAAAAAAiiaAFAAAAAACIJIIWAABg&#10;HOtWQ0mJSpypocsuAgAAkTGht7f3nJ0HAACINOdzi53LsRMtWrsorlWd1SqyiwAAGAkFBQV2bugm&#10;Tpxo50Y/Mi0AAACm3KTy0rjiJ+xjAAAQCQQtAAAAAABAJBG0AAAAAAAAkURNCwAAMGrkraaFo7ux&#10;RJtmtGrD4kK7BACA8y9dTYu/+Zu/sXN9/c//+T/tXBI1LQAAAMaYojWdWvVihUpK1qqF2hYAgAhJ&#10;F5gw+ls+lpBpAQAARo38ZVr0qGVNheJVnaoutosAABgBA40eEsy4GChgQaYFAADAmFOm2NV2FgCA&#10;CPIDFeMhw8JH0AIAAAAAgFFiPAUsDIIWAAAAAAAgkghaAAAAnNivto6YYlPsYwAAEAkELQAAwDjW&#10;rYaSEpUsqpdqV6jILgUAANHA6CEAAGDUyN/oIQAARMNAo4dkitFDAAAAAAAA8oygBQAAAAAAiCS6&#10;hwAAAAAAgEgi0wIAAAAAAEQSQQsAAAAAABBJBC0AAAAAAEAkEbQAAAAAAACRRNACAAAAAABEEkEL&#10;AAAAAAAQSQQtAAAAAABAJBG0AAAAAAAAkUTQAgAAAAAARBJBCwAAAAAAEEkELQAAAAAAQCQRtAAA&#10;AAAAAJFE0AIAAAAAAEQSQQsAAAAAABBB0v8H1p5PsY6Qf/cAAAAASUVORK5CYIJQSwECLQAUAAYA&#10;CAAAACEAsYJntgoBAAATAgAAEwAAAAAAAAAAAAAAAAAAAAAAW0NvbnRlbnRfVHlwZXNdLnhtbFBL&#10;AQItABQABgAIAAAAIQA4/SH/1gAAAJQBAAALAAAAAAAAAAAAAAAAADsBAABfcmVscy8ucmVsc1BL&#10;AQItABQABgAIAAAAIQCK4JLZwQMAAK8IAAAOAAAAAAAAAAAAAAAAADoCAABkcnMvZTJvRG9jLnht&#10;bFBLAQItABQABgAIAAAAIQCqJg6+vAAAACEBAAAZAAAAAAAAAAAAAAAAACcGAABkcnMvX3JlbHMv&#10;ZTJvRG9jLnhtbC5yZWxzUEsBAi0AFAAGAAgAAAAhABU7FBLfAAAACgEAAA8AAAAAAAAAAAAAAAAA&#10;GgcAAGRycy9kb3ducmV2LnhtbFBLAQItAAoAAAAAAAAAIQAhtADWQZMAAEGTAAAUAAAAAAAAAAAA&#10;AAAAACYIAABkcnMvbWVkaWEvaW1hZ2UxLnBuZ1BLBQYAAAAABgAGAHwBAACZmwAAAAA=&#10;" o:allowoverlap="f">
                <v:shape id="Immagine 13" o:spid="_x0000_s1039" type="#_x0000_t75" style="position:absolute;width:53994;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uvQAAANsAAAAPAAAAZHJzL2Rvd25yZXYueG1sRE9LCsIw&#10;EN0L3iGM4E5TFUSrUUQURVd+DjA2Y1tsJqWJtd7eCIK7ebzvzJeNKURNlcstKxj0IxDEidU5pwqu&#10;l21vAsJ5ZI2FZVLwJgfLRbs1x1jbF5+oPvtUhBB2MSrIvC9jKV2SkUHXtyVx4O62MugDrFKpK3yF&#10;cFPIYRSNpcGcQ0OGJa0zSh7np1GwwUmRR01tVulgup8eb4fdTR6U6naa1QyEp8b/xT/3Xof5I/j+&#10;Eg6Qiw8AAAD//wMAUEsBAi0AFAAGAAgAAAAhANvh9svuAAAAhQEAABMAAAAAAAAAAAAAAAAAAAAA&#10;AFtDb250ZW50X1R5cGVzXS54bWxQSwECLQAUAAYACAAAACEAWvQsW78AAAAVAQAACwAAAAAAAAAA&#10;AAAAAAAfAQAAX3JlbHMvLnJlbHNQSwECLQAUAAYACAAAACEAviUgLr0AAADbAAAADwAAAAAAAAAA&#10;AAAAAAAHAgAAZHJzL2Rvd25yZXYueG1sUEsFBgAAAAADAAMAtwAAAPECAAAAAA==&#10;">
                  <v:imagedata r:id="rId19" o:title=""/>
                  <v:path arrowok="t"/>
                </v:shape>
                <v:shape id="Casella di testo 18" o:spid="_x0000_s1040" type="#_x0000_t202" style="position:absolute;top:28920;width:5399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E43DF70" w14:textId="170CDB09" w:rsidR="008B1A27" w:rsidRPr="00DC7D91" w:rsidRDefault="008B1A27" w:rsidP="005E744E">
                        <w:pPr>
                          <w:pStyle w:val="Didascalia"/>
                          <w:jc w:val="center"/>
                        </w:pPr>
                        <w:bookmarkStart w:id="26" w:name="_Toc32448073"/>
                        <w:r>
                          <w:t xml:space="preserve">Figura </w:t>
                        </w:r>
                        <w:r>
                          <w:fldChar w:fldCharType="begin"/>
                        </w:r>
                        <w:r>
                          <w:instrText xml:space="preserve"> SEQ Figura \* ARABIC </w:instrText>
                        </w:r>
                        <w:r>
                          <w:fldChar w:fldCharType="separate"/>
                        </w:r>
                        <w:r>
                          <w:t>4</w:t>
                        </w:r>
                        <w:r>
                          <w:fldChar w:fldCharType="end"/>
                        </w:r>
                        <w:r>
                          <w:t xml:space="preserve"> esempio analisi twinword</w:t>
                        </w:r>
                        <w:sdt>
                          <w:sdtPr>
                            <w:id w:val="1763949658"/>
                            <w:citation/>
                          </w:sdtPr>
                          <w:sdtContent>
                            <w:r>
                              <w:fldChar w:fldCharType="begin"/>
                            </w:r>
                            <w:r>
                              <w:instrText xml:space="preserve"> CITATION Twi20 \l 1040 </w:instrText>
                            </w:r>
                            <w:r>
                              <w:fldChar w:fldCharType="separate"/>
                            </w:r>
                            <w:r w:rsidR="00527F97">
                              <w:t xml:space="preserve"> </w:t>
                            </w:r>
                            <w:r w:rsidR="00527F97" w:rsidRPr="00527F97">
                              <w:t>[11]</w:t>
                            </w:r>
                            <w:r>
                              <w:fldChar w:fldCharType="end"/>
                            </w:r>
                          </w:sdtContent>
                        </w:sdt>
                      </w:p>
                      <w:bookmarkEnd w:id="26"/>
                    </w:txbxContent>
                  </v:textbox>
                </v:shape>
                <w10:wrap type="topAndBottom" anchorx="page" anchory="page"/>
              </v:group>
            </w:pict>
          </mc:Fallback>
        </mc:AlternateContent>
      </w:r>
      <w:r w:rsidR="00AD09AF" w:rsidRPr="004905AE">
        <w:t xml:space="preserve">Anche nell’ambito dei tool di emotion mining sono stati individuati </w:t>
      </w:r>
      <w:r w:rsidR="0035629D" w:rsidRPr="004905AE">
        <w:t>alcuni</w:t>
      </w:r>
      <w:r w:rsidR="00AD09AF" w:rsidRPr="004905AE">
        <w:t xml:space="preserve"> esempi di strumenti forniti dalle aziende a pagamento ed in grado di offrire un’esperienza completa all’utente. Alcuni esempi possono essere </w:t>
      </w:r>
      <w:r w:rsidR="00633844" w:rsidRPr="004905AE">
        <w:t xml:space="preserve">Twinword che offre una vastitá di strumenti, compresa una parte di sentiment analysis, e che è in grado di individuare la percentuale di emozioni (gioia, tristezza, sorpresa, disgusto, rabbia e paura) presenti in </w:t>
      </w:r>
      <w:r w:rsidR="00B44BCE">
        <w:t xml:space="preserve">un testo. La demo online </w:t>
      </w:r>
      <w:sdt>
        <w:sdtPr>
          <w:id w:val="-1442443566"/>
          <w:citation/>
        </w:sdtPr>
        <w:sdtContent>
          <w:r w:rsidR="00B44BCE">
            <w:fldChar w:fldCharType="begin"/>
          </w:r>
          <w:r w:rsidR="00B44BCE">
            <w:instrText xml:space="preserve"> CITATION Twi20 \l 1040 </w:instrText>
          </w:r>
          <w:r w:rsidR="00B44BCE">
            <w:fldChar w:fldCharType="separate"/>
          </w:r>
          <w:r w:rsidR="00527F97" w:rsidRPr="00527F97">
            <w:t>[11]</w:t>
          </w:r>
          <w:r w:rsidR="00B44BCE">
            <w:fldChar w:fldCharType="end"/>
          </w:r>
        </w:sdtContent>
      </w:sdt>
      <w:r w:rsidR="00633844" w:rsidRPr="004905AE">
        <w:t xml:space="preserve"> consente di lavorare solo con la lingua inglese ma fornisce una serie di demo con cui è possibile valutare la loro accuratezza.</w:t>
      </w:r>
      <w:r w:rsidR="0035629D" w:rsidRPr="004905AE">
        <w:t xml:space="preserve"> Nell’esempio mostrato nella Figura </w:t>
      </w:r>
      <w:r w:rsidR="005E744E">
        <w:t>4</w:t>
      </w:r>
      <w:r w:rsidR="0035629D" w:rsidRPr="004905AE">
        <w:t xml:space="preserve"> si vede come il tool sia in grado di mostrare in valore percentuale le emozioni mostrate nel testo fornito. L’api proposta dal tool viene offerta sulla base dei </w:t>
      </w:r>
      <w:r w:rsidR="0035629D" w:rsidRPr="004905AE">
        <w:lastRenderedPageBreak/>
        <w:t>testi inviati analizzati al mese, in base al numero disponibile aumenta il prezzo dell’abbonameto.</w:t>
      </w:r>
    </w:p>
    <w:p w14:paraId="534E1C49" w14:textId="368FFE1C" w:rsidR="004733F3" w:rsidRPr="004905AE" w:rsidRDefault="00633844" w:rsidP="00AB61BC">
      <w:r w:rsidRPr="004905AE">
        <w:t>Un secondo esempio di tool a pagamento analizzato è quello sv</w:t>
      </w:r>
      <w:r w:rsidR="004733F3" w:rsidRPr="004905AE">
        <w:t>iluppato da ParallelDots</w:t>
      </w:r>
      <w:r w:rsidR="005E744E">
        <w:t>, visibile in Figura 5</w:t>
      </w:r>
      <w:r w:rsidR="00B44BCE">
        <w:t xml:space="preserve"> </w:t>
      </w:r>
      <w:sdt>
        <w:sdtPr>
          <w:id w:val="-169866826"/>
          <w:citation/>
        </w:sdtPr>
        <w:sdtContent>
          <w:r w:rsidR="00B44BCE">
            <w:fldChar w:fldCharType="begin"/>
          </w:r>
          <w:r w:rsidR="00B44BCE">
            <w:instrText xml:space="preserve"> CITATION Par20 \l 1040 </w:instrText>
          </w:r>
          <w:r w:rsidR="00B44BCE">
            <w:fldChar w:fldCharType="separate"/>
          </w:r>
          <w:r w:rsidR="00527F97" w:rsidRPr="00527F97">
            <w:t>[12]</w:t>
          </w:r>
          <w:r w:rsidR="00B44BCE">
            <w:fldChar w:fldCharType="end"/>
          </w:r>
        </w:sdtContent>
      </w:sdt>
      <w:r w:rsidR="004733F3" w:rsidRPr="004905AE">
        <w:t>. Questa</w:t>
      </w:r>
      <w:r w:rsidRPr="004905AE">
        <w:t xml:space="preserve"> soluzione fornisce anche strumenti di sentiment analysis</w:t>
      </w:r>
      <w:r w:rsidR="004733F3" w:rsidRPr="004905AE">
        <w:t xml:space="preserve"> accanto a quella di emotion mining</w:t>
      </w:r>
      <w:r w:rsidRPr="004905AE">
        <w:t xml:space="preserve"> ed è inoltre in grado di operare con numerose lingue, tra cui l’italiano. Anche in questo caso vengono mostrate le percentuali di emozioni (gioia, rabbia, eccitazione, tristezza, paura, noia) presenti all’interno di un testo, e an</w:t>
      </w:r>
      <w:r w:rsidR="00B44BCE">
        <w:t>che in questo caso viene fornita</w:t>
      </w:r>
      <w:r w:rsidRPr="004905AE">
        <w:t xml:space="preserve"> un</w:t>
      </w:r>
      <w:r w:rsidR="00B44BCE">
        <w:t>a demo</w:t>
      </w:r>
      <w:r w:rsidRPr="004905AE">
        <w:t xml:space="preserve"> </w:t>
      </w:r>
      <w:sdt>
        <w:sdtPr>
          <w:id w:val="1684853422"/>
          <w:citation/>
        </w:sdtPr>
        <w:sdtContent>
          <w:r w:rsidR="00B44BCE">
            <w:fldChar w:fldCharType="begin"/>
          </w:r>
          <w:r w:rsidR="00B44BCE">
            <w:instrText xml:space="preserve"> CITATION Par20 \l 1040 </w:instrText>
          </w:r>
          <w:r w:rsidR="00B44BCE">
            <w:fldChar w:fldCharType="separate"/>
          </w:r>
          <w:r w:rsidR="00527F97" w:rsidRPr="00527F97">
            <w:t>[12]</w:t>
          </w:r>
          <w:r w:rsidR="00B44BCE">
            <w:fldChar w:fldCharType="end"/>
          </w:r>
        </w:sdtContent>
      </w:sdt>
      <w:r w:rsidR="00B44BCE">
        <w:t xml:space="preserve"> </w:t>
      </w:r>
      <w:r w:rsidRPr="004905AE">
        <w:t xml:space="preserve">dove </w:t>
      </w:r>
      <w:r w:rsidR="001D1771" w:rsidRPr="004905AE">
        <w:t>è possibile testare il loro servizio con un testo libero.</w:t>
      </w:r>
      <w:r w:rsidR="004733F3" w:rsidRPr="004905AE">
        <w:t xml:space="preserve"> L’abbonamento offerto, in questo caso, non solo comprende un numero variabile di richieste di analisi, ma anche un sovrapprezzo per il supporto ad altre lingue oltre l’Inglese.</w:t>
      </w:r>
    </w:p>
    <w:p w14:paraId="3F44F458" w14:textId="3C9C6161" w:rsidR="004733F3" w:rsidRPr="004905AE" w:rsidRDefault="004733F3" w:rsidP="00AB61BC">
      <w:r w:rsidRPr="004905AE">
        <w:t>In entrambe le soluzioni è fornita una documentazione molto dettagliata che permette di integrare i servizi nelle proprie applicazioni in maniera abbastanza semplice.</w:t>
      </w:r>
    </w:p>
    <w:p w14:paraId="3ABEABBE" w14:textId="77777777" w:rsidR="005E744E" w:rsidRPr="004905AE" w:rsidRDefault="001D1771" w:rsidP="00AB61BC">
      <w:r w:rsidRPr="004905AE">
        <w:t xml:space="preserve">Accanto a queste soluzioni a pagamento si sono ricercate, come prima, alcune soluzioni open source che peró sono risultate molto piú difficili da individuare. </w:t>
      </w:r>
      <w:r w:rsidR="004B6AFA" w:rsidRPr="004905AE">
        <w:t>Uno dei progetti analizzati</w:t>
      </w:r>
      <w:r w:rsidR="00894655" w:rsidRPr="004905AE">
        <w:t xml:space="preserve"> è quello dell’</w:t>
      </w:r>
      <w:r w:rsidRPr="004905AE">
        <w:t>EmoTxt presentato precedentemente</w:t>
      </w:r>
      <w:r w:rsidR="004733F3" w:rsidRPr="004905AE">
        <w:t xml:space="preserve">, nell’ambito del tool </w:t>
      </w:r>
      <w:r w:rsidR="004733F3" w:rsidRPr="004905AE">
        <w:rPr>
          <w:bCs/>
        </w:rPr>
        <w:t>EMTk</w:t>
      </w:r>
      <w:r w:rsidRPr="004905AE">
        <w:t xml:space="preserve">. La componente che si occupa dell’analisi delle emozioni (in questo caso </w:t>
      </w:r>
    </w:p>
    <w:p w14:paraId="40D4B954" w14:textId="2D4B3F0D" w:rsidR="00894655" w:rsidRPr="004905AE" w:rsidRDefault="001D1771" w:rsidP="00AB61BC">
      <w:r w:rsidRPr="004905AE">
        <w:t>gioia, rabbia, tristezza, amore, sorpresa e paura) è in grado di individuare per ogni t</w:t>
      </w:r>
      <w:r w:rsidR="004733F3" w:rsidRPr="004905AE">
        <w:t>esto solo l’emozione desiderata, ossia va ricercata la singola emozione in ogni t</w:t>
      </w:r>
      <w:r w:rsidR="001F3D29" w:rsidRPr="004905AE">
        <w:t>esto dato come input, quindi vanno fatte interrogazioni successive per ricercare tutte le emozioni.</w:t>
      </w:r>
      <w:r w:rsidRPr="004905AE">
        <w:t xml:space="preserve"> In particolare fornisce in out</w:t>
      </w:r>
      <w:r w:rsidR="001F3D29" w:rsidRPr="004905AE">
        <w:t xml:space="preserve">put un file che indica se il testo in </w:t>
      </w:r>
      <w:r w:rsidRPr="004905AE">
        <w:t xml:space="preserve">input </w:t>
      </w:r>
      <w:r w:rsidR="001F3D29" w:rsidRPr="004905AE">
        <w:t>contiene</w:t>
      </w:r>
      <w:r w:rsidRPr="004905AE">
        <w:t xml:space="preserve"> l’emozione con cui si è avviata la classificazione. </w:t>
      </w:r>
      <w:r w:rsidR="001F3D29" w:rsidRPr="004905AE">
        <w:t xml:space="preserve">Il tool analizzato purtroppo, ha dimostrato numerosi problemi durante la fase d’installazione per mancanza di dipendenze. Alcune delle librerie su cui si basa, infatti, non sono piú disponibili generando numerosi problemi in fase d’installazione. Questo si ripercuote purtroppo sui risultati ottenuti, che in questo caso risultano essere negativi. Questo modulo dell’EMTk, infatti, risulta non funzionante. Quando viene avviato il processo di analisi il risultato è un’operazione inconcludente che genera dei file intermedi ma non quelli previsti dagli sviluppatori. La mancanza di documentazione dettagliata delle varie fasi, e un progetto intrinsecamente complesso, concorrono ad aumentare la difficoltá nell’individuare il problema e quindi </w:t>
      </w:r>
      <w:r w:rsidR="001F3D29" w:rsidRPr="004905AE">
        <w:lastRenderedPageBreak/>
        <w:t>a porvi rimedio. La stessa situazione si ripete all’interno del container docker fornito dagli sviluppatori che non richiede alcuna installazione e configurazione della macchina ospite. I problemi incontrati fino ad ora, e la necessitá di effettuare numerose interrogazioni per ricavare un’analisi completa di un testo considerato hanno spinto alla ricerca di un tool alternativo per effettuare le indagini nell’ambito dell’emotion mining.</w:t>
      </w:r>
    </w:p>
    <w:p w14:paraId="29DD984E" w14:textId="698711B8" w:rsidR="00A615A4" w:rsidRPr="004905AE" w:rsidRDefault="004B6AFA" w:rsidP="00AB61BC">
      <w:r w:rsidRPr="004905AE">
        <w:t>Il secondo tool open source preso in considerazione</w:t>
      </w:r>
      <w:r w:rsidR="00F57857" w:rsidRPr="004905AE">
        <w:t>,</w:t>
      </w:r>
      <w:r w:rsidRPr="004905AE">
        <w:t xml:space="preserve"> e ancora in fase di sviluppo</w:t>
      </w:r>
      <w:r w:rsidR="00F57857" w:rsidRPr="004905AE">
        <w:t>,</w:t>
      </w:r>
      <w:r w:rsidRPr="004905AE">
        <w:t xml:space="preserve"> è EmoNet </w:t>
      </w:r>
      <w:sdt>
        <w:sdtPr>
          <w:id w:val="-1822427649"/>
          <w:citation/>
        </w:sdtPr>
        <w:sdtContent>
          <w:r w:rsidRPr="004905AE">
            <w:fldChar w:fldCharType="begin"/>
          </w:r>
          <w:r w:rsidR="009C757F" w:rsidRPr="004905AE">
            <w:instrText xml:space="preserve">CITATION Abd \l 1040 </w:instrText>
          </w:r>
          <w:r w:rsidRPr="004905AE">
            <w:fldChar w:fldCharType="separate"/>
          </w:r>
          <w:r w:rsidR="00527F97" w:rsidRPr="00527F97">
            <w:t>[13]</w:t>
          </w:r>
          <w:r w:rsidRPr="004905AE">
            <w:fldChar w:fldCharType="end"/>
          </w:r>
        </w:sdtContent>
      </w:sdt>
      <w:r w:rsidRPr="004905AE">
        <w:t xml:space="preserve">. Il tool sviluppato dal gruppo di ricerca NLP della University of British </w:t>
      </w:r>
    </w:p>
    <w:p w14:paraId="1E159F8E" w14:textId="0FB6BC05" w:rsidR="00D775F6" w:rsidRPr="004905AE" w:rsidRDefault="005C73A3" w:rsidP="00AB61BC">
      <w:r>
        <mc:AlternateContent>
          <mc:Choice Requires="wpg">
            <w:drawing>
              <wp:anchor distT="0" distB="0" distL="114300" distR="114300" simplePos="0" relativeHeight="251652096" behindDoc="0" locked="0" layoutInCell="1" allowOverlap="0" wp14:anchorId="0E9B2511" wp14:editId="61468C26">
                <wp:simplePos x="0" y="0"/>
                <wp:positionH relativeFrom="page">
                  <wp:align>center</wp:align>
                </wp:positionH>
                <wp:positionV relativeFrom="page">
                  <wp:posOffset>4968875</wp:posOffset>
                </wp:positionV>
                <wp:extent cx="4323600" cy="4816475"/>
                <wp:effectExtent l="0" t="0" r="1270" b="3175"/>
                <wp:wrapTopAndBottom/>
                <wp:docPr id="28" name="Gruppo 28"/>
                <wp:cNvGraphicFramePr/>
                <a:graphic xmlns:a="http://schemas.openxmlformats.org/drawingml/2006/main">
                  <a:graphicData uri="http://schemas.microsoft.com/office/word/2010/wordprocessingGroup">
                    <wpg:wgp>
                      <wpg:cNvGrpSpPr/>
                      <wpg:grpSpPr>
                        <a:xfrm>
                          <a:off x="0" y="0"/>
                          <a:ext cx="4323600" cy="4816475"/>
                          <a:chOff x="0" y="0"/>
                          <a:chExt cx="4323080" cy="4816150"/>
                        </a:xfrm>
                      </wpg:grpSpPr>
                      <pic:pic xmlns:pic="http://schemas.openxmlformats.org/drawingml/2006/picture">
                        <pic:nvPicPr>
                          <pic:cNvPr id="1" name="Immagin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3080" cy="4247515"/>
                          </a:xfrm>
                          <a:prstGeom prst="rect">
                            <a:avLst/>
                          </a:prstGeom>
                          <a:noFill/>
                          <a:ln>
                            <a:noFill/>
                          </a:ln>
                        </pic:spPr>
                      </pic:pic>
                      <wps:wsp>
                        <wps:cNvPr id="20" name="Casella di testo 20"/>
                        <wps:cNvSpPr txBox="1"/>
                        <wps:spPr>
                          <a:xfrm>
                            <a:off x="0" y="4401523"/>
                            <a:ext cx="4322560" cy="414627"/>
                          </a:xfrm>
                          <a:prstGeom prst="rect">
                            <a:avLst/>
                          </a:prstGeom>
                          <a:solidFill>
                            <a:prstClr val="white"/>
                          </a:solidFill>
                          <a:ln>
                            <a:noFill/>
                          </a:ln>
                        </wps:spPr>
                        <wps:txbx>
                          <w:txbxContent>
                            <w:p w14:paraId="4DB74D96" w14:textId="0B8C67C8" w:rsidR="008B1A27" w:rsidRPr="008F7516" w:rsidRDefault="008B1A27" w:rsidP="005E744E">
                              <w:pPr>
                                <w:pStyle w:val="Didascalia"/>
                                <w:jc w:val="center"/>
                              </w:pPr>
                              <w:bookmarkStart w:id="27" w:name="_Toc32448075"/>
                              <w:r>
                                <w:t xml:space="preserve">Figura </w:t>
                              </w:r>
                              <w:r>
                                <w:fldChar w:fldCharType="begin"/>
                              </w:r>
                              <w:r>
                                <w:instrText xml:space="preserve"> SEQ Figura \* ARABIC </w:instrText>
                              </w:r>
                              <w:r>
                                <w:fldChar w:fldCharType="separate"/>
                              </w:r>
                              <w:r>
                                <w:t>6</w:t>
                              </w:r>
                              <w:r>
                                <w:fldChar w:fldCharType="end"/>
                              </w:r>
                              <w:r>
                                <w:t xml:space="preserve"> Ruota delle emozioni </w:t>
                              </w:r>
                              <w:sdt>
                                <w:sdtPr>
                                  <w:id w:val="374044303"/>
                                  <w:citation/>
                                </w:sdtPr>
                                <w:sdtContent>
                                  <w:r>
                                    <w:fldChar w:fldCharType="begin"/>
                                  </w:r>
                                  <w:r>
                                    <w:instrText xml:space="preserve"> CITATION Abd \l 1040 </w:instrText>
                                  </w:r>
                                  <w:r>
                                    <w:fldChar w:fldCharType="separate"/>
                                  </w:r>
                                  <w:r w:rsidR="00527F97" w:rsidRPr="00527F97">
                                    <w:t>[13]</w:t>
                                  </w:r>
                                  <w:r>
                                    <w:fldChar w:fldCharType="end"/>
                                  </w:r>
                                </w:sdtContent>
                              </w:sdt>
                            </w:p>
                            <w:bookmarkEnd w:id="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9B2511" id="Gruppo 28" o:spid="_x0000_s1041" style="position:absolute;left:0;text-align:left;margin-left:0;margin-top:391.25pt;width:340.45pt;height:379.25pt;z-index:251652096;mso-position-horizontal:center;mso-position-horizontal-relative:page;mso-position-vertical-relative:page;mso-width-relative:margin;mso-height-relative:margin" coordsize="43230,48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FYWrmAwAA+QgAAA4AAABkcnMvZTJvRG9jLnhtbJxWTW/bOBC9L7D/&#10;gdDdsaTIdirEKVznAwGyrbFp0TNNURZRieSSdOTsYv/7PlKSHTspNugh8nA4HM68mTfM5cddU5Mn&#10;bqxQch4lZ3FEuGSqEHIzj759vR1dRMQ6KgtaK8nn0TO30cer33+7bHXOU1WpuuCGwIm0eavnUeWc&#10;zsdjyyreUHumNJfYLJVpqMPSbMaFoS28N/U4jePpuFWm0EYxbi20191mdBX8lyVn7ktZWu5IPY8Q&#10;mwtfE75r/x1fXdJ8Y6iuBOvDoL8QRUOFxKV7V9fUUbI14pWrRjCjrCrdGVPNWJWlYDzkgGyS+CSb&#10;O6O2OuSyyduN3sMEaE9w+mW37PPTyhBRzKMUlZK0QY3uzFZrRaAAOq3e5DC6M/pRr0yv2HQrn/Cu&#10;NI3/RSpkF3B93uPKd44wKLPz9HwaA36GvewimWazSYc8q1CeV+dYdfPiZHzx4mQyCTUbDxePfXz7&#10;cLRgOf56oCC9Aur/Gwqn3NbwqHfSvMtHQ82PrR6hppo6sRa1cM+hP1E9H5R8Wgm2Mt3igHkyQH7f&#10;NHQjJCeJx8Wf8EbdEepTelDshyVSLSsqN3xhNTobfPPW42PzsDy6b10LfSvq2pfJy31mYMFJF70B&#10;Tteh14ptGy5dRznDaySppK2EthExOW/WHB1k7gskxEB3hy7SRkgXOIE2eLDO3+4bIrDin/RiEccf&#10;0k+j5SRejrJ4djNafMhmo1l8M8ti9MgyWf7rTydZvrUc6dP6Wos+dGhfBf8mBfph0ZErkJQ80TAK&#10;PHAhoOE3hAiVR8jHag37EyDDDrIz3LHKiyWA7PUw3m8E1A9A+5JY8IWs2z9UATTo1qkAxnv5cuj6&#10;FGxJAl/2XY+WMNbdcdUQLwB6RBrc0yfk0eU2mPiopfINEHKp5ZECPr0mxO8j7kUk4LmPoWyHfsHq&#10;faD7kfzWOHusqOaI0rs9cCAFu7u5s6SW1zUlhSCOW4cJFLjem/vxQ9zuk8JACX3v9V3EwzA4mUJZ&#10;FieT9LybNC9mUTqZDhMlyabpLJDo4GPA7Z3QWlWLYqCXP7usTddkbSUc750fWf2kBIeEvOR2610Y&#10;zKH0XrNWxTMwMAoFRwJWs1uB+x6odStq8GxBiafYfcGnrFU7j1QvRaRS5u+39N4eVcVuRFo8g/PI&#10;/rWlfvzV9xL1hks3CGYQ1oMgt81SgU6gPaIJIg4YVw9iaVTzHe2w8Ldgi0qGu+aRG8Sl6x5jvPCM&#10;LxbBqJuiD/JRY/Ymoa09rl9336nRfVUc6vlZDR1F85O+72wDdfUC1LsVgRQHFNHmfoHuDlJ4XyEd&#10;PeAv18Hq8B/L1X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nARU+AAAAAJAQAA&#10;DwAAAGRycy9kb3ducmV2LnhtbEyPQUvDQBSE74L/YXmCN7ubamoasymlqKci2ArS22vymoRm34bs&#10;Nkn/vetJj8MMM99kq8m0YqDeNZY1RDMFgriwZcOVhq/920MCwnnkElvLpOFKDlb57U2GaWlH/qRh&#10;5ysRStilqKH2vkuldEVNBt3MdsTBO9neoA+yr2TZ4xjKTSvnSi2kwYbDQo0dbWoqzruL0fA+4rh+&#10;jF6H7fm0uR728cf3NiKt7++m9QsIT5P/C8MvfkCHPDAd7YVLJ1oN4YjX8JzMYxDBXiRqCeIYcvFT&#10;pEDmmfz/IP8BAAD//wMAUEsDBBQABgAIAAAAIQCjYxV281sMAIjHQgAUAAAAZHJzL21lZGlhL2lt&#10;YWdlMS5lbWbs3Vd3VeeW5nFOd40eddP9EbrPZX+Bvq/Ro+uMrq5TVSfZxwaTBQgBIudowDZgwGQb&#10;k3OQyTkK5SwBIiuSlSNREjw959pa0pbA6dg+GPRfY7xae629tbXXz9sX62G+8/1Nr169RtoIt//x&#10;D716/Vcb4fblf/Tq9cd/79Xrt//8b7/r1es3vRZk/O9e/9me/E34gvb9P/2XXr3m2xP/y57Y3+25&#10;fzzxD70O7vpPvf5o5//Rfj/cuv+t8Pxv7e//Nxt/sBP/08YUG8vSI7/32165vcLn/bn/3v7a3/T6&#10;rR11vi44aP8hNg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4B0VePnyZZcr8yMfL2y0vvCf4VH4jO1ftkVG8Jy9hA0BBBBAAAEE&#10;EEAAAQQQQAABBBD4HoEXljM8ff5cj58+1bOW52ppa7XfiMobumcQLz2XYEMAAQQQQAABBBBAAAEE&#10;EEAAAQReL9C93qG1tVUNDQ2qr6+XP/Yt+jWeTYRb9PnwHHsEEEAAAQQQQAABBBBAAAEEEECgu8BT&#10;q3Gorq5WUVGRkpKSlJaWprq6uiBziM4XPHeIzh66vw/HCCCAAAIIIIAAAggggAACCCCAQCgQZgpV&#10;VVVB1rB5yyZNnz5NS5cu1s1b18OXddmHv9PlJAcIIIAAAggggAACCCCAAAIIIIBANwGfS+H1CyUl&#10;Jdq8ebNGjozT73///zTC9skpF9TU1PTa+Rbd3oZDBBBAAAEEEEAAAQQQQAABBBBA4BWBl5Y5PH70&#10;SBlpKZo2dZL+7V9/p9/9n3/S0Jh+2rZlnQoKCoJeD/6L0fMrXviyFnYuHK+8MScQQAABBBBAAAEE&#10;EEAAAQQQQKDHCzQ3Nul2ebkO7EvQ0CGD9K//8s/q8+F7Gj1ymD6dN0sJCQm6c+fOK05tFjyEmYPv&#10;2RBAAAEEEEAAAQQQQAABBBBAoGcKdO/HEBx7wYJtVQ/v69SJo1q66BONHRWrSWNj9eWKRVq5ZJ4G&#10;f/QnjRkdryuFl4PXhu/jdQ/+2/4WvrpF5woXwcv4gQACCCCAAAIIIIAAAggggAACPVQgzA58fkVr&#10;S4uuFV7S8i+WaNK4UZo3e5o2frVM508e1O6tX6rvX3+vfn0/0skTx1VZWakWe71v/h7kDj30C8Rl&#10;I4AAAggggAACCCCAAAIIINBNIMwa/HTH4xdtetzcpMzURA0fMlADe/9JW75eoazEw7qWl6hzh7dq&#10;Snw/DerfR19/uSro/1BbXRm8c3SfB88fokfwAn4ggAACCCCAAAIIIIAAAggggECPEQjqE6xGwTd/&#10;7LnBk0fNul1WqsP79qh/7/dtTsWfdWjvVt2+nq2KsksqSDumVYumaeqkcZo5bbK2bNpgry/pYhbO&#10;tyB36MLCAQIIIIAAAggggAACCCCAAAI9RqAjE+iWO1Tcv6uTx49q2aL5Gj18sD6ZPlppZw6oqiRH&#10;lcXZunslUQUXErThqxUaMWyg5syYoquX8yy4aDO7SEcHcoce8zXiQhFAAAEEEEAAAQQQQAABBBB4&#10;rcALyxsilQ5dn7557YoWL1qgqeNGav6sKdr85SLlpZ5Q7e0Cyx0seyhKV1VRho4f/kZxQ/orPm6o&#10;zp8+rpqqCrU8e9LxZh25hp153d/peCEPEEAAAQQQQAABBBBAAAEEEEDgnRNos9KESHVC5NJaW1vV&#10;3NystOREjYobpv5//YO2rlupi2knVFqYppqSLNWWZquhLEM1RSlKOnNE82ZM1NQJ8dq28StlZaSq&#10;rroi0luyvYbC3znMH945QC4IAQQQQAABBBBAAAEEEEAAAQS+VcAzh+jcobGxUaWlpTqQsEd9PnjP&#10;+jr8RUcStuveTatxKClQbVl2kDs038lWXUmaslPPaovlEgvmzdSnH0/Xti3W56G06JW/R+7wCgkn&#10;EEAAAQQQQAABBBBAAAEEEHj3BV622jVGkgfvKXn//n0dPXpUSxbOs7kTMZo/NU6pp/aq3vOGkkzV&#10;l2apoTzH5lh43UOO7l29oMsp+7V36xqNHd5Xk6dM0pUrl9VqQYOPzrwhTDgi++helu8+MleIAAII&#10;IIAAAggggAACCCCAQE8ViPSBbGtrU0tLi65evaqlS5dq4tgRVr8wQ7s3LFVhximbV5HTmTtYBlFd&#10;nKW6slzVWwZx/1qSju/fqnFxfTUqfqTOnjujB5U1evKs9dXcIarvZE8V57oRQAABBBBAAAEEEEAA&#10;AQQQ6CkCL1947vBS3tfhyZMnykhLUVzsUPX/4A/atHa5Ltt6mfeupVvuYDmD1ztY5uCjusTqHyx3&#10;qLFzdfZc+tkD+mRGvCZNGKOtm9crJTVNlVXVAaPXNnRUPgS5gx+zIYAAAggggAACCCCAAAIIIIDA&#10;uy8QyQSamppUVFSkhD279FHvDzSoz591bP9OPbiZGaxfUVfqcyw6c4caW08zMjKCeRcXrSZi+9dL&#10;9NknH2v+3Flat2Gjym/fCfh8Pc2O3CGqAiKSR7z7wlwhAggggAACCCCAAAIIIIAAAj1VoO1FZB3N&#10;Bw8e6NixY9bXYb5GDBuouVNGBjUMNTafwtewaLDMwUed9Xeot/UsakpzreYhxzKHbDXaXIuyK2nK&#10;TTqkrRvWaHTcYE2bOllXCi8FrK/LF+jv0FO/cVw3AggggAACCCCAAAIIIIBATxLwdTS94qGkpEQr&#10;V67UpHGjNH/OdO3euEL5qSfluUOd9Y9stHzBc4fa4kj2UFuWZ9lDns258Ocz9bA419a8yNLhfTs1&#10;bFAfDYkZpJMnjqu6ulrPnz9/hfR1WcQrL+IEAggggAACCCCAAAIIIIAAAgi81QI+A6Kl7aUK8nI0&#10;ZdIEjRraV9vWr9SllCO6czU1mFvRaNmCj4Yyzxx8XYssq3XItf4O+UHfB59/UVmcrQpb4+Lcsb2a&#10;Onao4qxmYsPaVUpNvqCa6srAKKhx8D9om5VZBHlH5IifCCCAAAIIIIAAAggggAACCCDwLgo8fvpc&#10;1bX1Om9rUIyIi9WY4f118tBu3bueHvR18H6SwSjNsOzB5lqU5wbZQ5XlDF7zUFfi/R183oXVP9hx&#10;dvJxLV84S2NHxWr29EnauGGdSopvBXTe5+GFBw62+c/2h8ExPxBAAAEEEEAAAQQQQAABBBBA4O0T&#10;6D6fIfrYc4Cq6hqlpWVo66avNXn8aH06PV4pJxOCmgava/CsIcgb2vMHr3fw4f0dfDQE61tY/YPP&#10;v7C1NosvJSvp2E6tWjJfAz78D42NH6HCi7mdcF7n4KFDODqf4RECCCCAAAIIIIAAAggggAACCLyF&#10;ApE6gxd2v+83+103X3Ni48bN1tNhhhbMn6M9G5frUvqpIHeot9qG78sdfG1N7ytZaz0gai13uHsj&#10;Szdyz2n3lq80sPcfNKDvhzp1/EjQ56GlpaUjb3gZLnHR9eNwhAACCCCAAAIIIIAAAggggAACb6FA&#10;ZC3LVz944aUCTZ0yUfHD+mvbhlW6nHZUd6+m2fyJTDXdtvUqutU5eI/JyIjUPXhNRIPlDmHfB59/&#10;4ePckV0aO6y3Bvf7MOjzkJ6eroqKCnneEIzXZCCvfjrOIIAAAggggAACCCCAAAIIIIDA2ybgGcTT&#10;p09VU1Ojc2dOaaT1dRgdO0DHD+zU/esZqizKsX6Stl5m2NvB9uH8iu65Q3i+1nIKH9WWOfj6mtkX&#10;jmr157M12dbHmDNjsjZt2qTi4uLOegfLHV5Xf/G2WfJ5EUAAAQQQQAABBBBAAAEEEOjJAt3rHPxe&#10;38/5+pZeg7B1w5eaOCZOn80cq/SzByw3yFJNSXYwd8JrHsJcIeznEMynsJqHBsslfITHnjnU+bn2&#10;2oeiggtKPblHa5Yt0vDBfTV92jQVXrrc+Z/C6x1enfbR+TyPEEAAAQQQQAABBBBAAAEEEEDgrRHo&#10;XltQWlqqtWvXava0CZo7a7K2frVYF72vg/dpsNF0OzeoefghuUN9ua1rYZmD5xS+3kWD93m4ninP&#10;Hvbt2qJBH72voUOGKPlCkpqbm/X8+fO3xo0PigACCCCAAAIIIIAAAggggAACP07A6x3y8/M1btw4&#10;De3/vtauWKiUE3tUfDE5qFeot/UqvFekr1VRYxmEj2pbJ9NHmEuE/SZry3KD9TT9tZ471Jda9mDz&#10;MipsrsY9m7Nx8nCCJsQP06gRI7QvIUE3btxQQ0ODfWArdnjR9uM+OK9GAAEEEEAAAQQQQAABBBBA&#10;AIFfnUD0XAuvNfCag8TERPXu3Vsf/ulflLB9ndUmJFmNgvd0yA7WsgjWx7Qahu/PHfJUVWTzK+z3&#10;gjkWxRlBnURNWYH1echT6vkTWrZwrqZNmaJVK1boxIkTevDggRlZf4e21l+dFR8IAQQQQAABBBBA&#10;AAEEEEAAAQQ6BbxioGvVgC9QGS5S2dm7sc37Oth49OiRSkpKdGBfgmKHDtb0kb2VdGSLKm5lBD0h&#10;a0tzg6whrGvovu/sKxlZ16LeaiF8dD8f/t6tvLNKOb5DW9Yu0YwJsVq08FPdvHFVLVbu4MO37nNA&#10;ImftKqwu49s2/9X2X/+2l3AeAQQQQAABBBBAAAEEEEAAAQR+osD35Q7h23vm4PfpDx8+1NGjR7Vy&#10;+RfW63Gyvl48TReTDlgvych8imDehGUPnht4f8kwPwj33fOF78sdKoqyVXrpgvbvXKfYAe9peOxQ&#10;JScnqr75qZqfRuodPHf4tuwh/Pzd9+QO3UU4RgABBBBAAAEEEEAAAQQQQODnFwirGzrfuesdefh8&#10;eF9//VqhFnw2X1MmxGvt6i+UcnSryi8lqq4sr73OIdcee8+G3GBtizBvCPev5g7ZVu9gvR1eU/Pg&#10;5ypuZQbjxL4tGj7gzxrQ9wMl7N6uopJSNTQ2d37sqEd/Sw4R9es8RAABBBBAAAEEEEAAAQQQQACB&#10;n0kgzBU6365b7mCH/pqWlpagr0NKUqJGjRyu2Jh+SrC1JkoLzqniZkakj4PXPNjwzMGzhx9W7/Dd&#10;uUN1UEeRq6STCZozOU4jh8do1fLFOns+UQ8rqzo/dtQjzx18jkWYlUQ9xUMEEEAAAQQQQAABBBBA&#10;AAEEEHgjAt3yBvsMnje02g+fi9HU1KSioiIdSNih4TH9FT+0j04d2mk9ITOD4RlD0EPScwerU+g+&#10;OusZvLbhhw9/n8Y7BbqWfUZ7Nn6hRfNm6LM5U7Vl0waVlRR1ZAvdaxzIHN7Il4g/igACCCCAAAII&#10;IIAAAggggMC3CLw+dwj7P1RUVOjcuXPB3IoJY+I0f8ZYpZ491D6fwvo4tM+tiOQNkVqHYL5Fewbx&#10;t+YOnmdUF2eprDBVeUlHtH3DGk0aE6u5c2ap8GK+fH2NcIvuI0nuEKqwRwABBBBAAAEEEEAAAQQQ&#10;QOBNCoQzLbrmDm12GI5We1xSfEsb1q/Two+naPnCOdq/daWu55wJ8gbPBurL8zpqHDxv8Kyg3udb&#10;WO4QGd9S41CWZXMybLTXQNTa3kd4/OjuxWBdzvvX03W7MFnHEjZr7LCPNG7EEKWeO6HKysqO7CE6&#10;a4jOILrqhtcZ7rs+yxECCCCAAAIIIIAAAggggAACCPycAt+dOzxreaEnz9tUkJ+nuR/P1rRxw7Vz&#10;02rlXjio0sspQT8Hzx28r2R1sc21CB5b7mDzLzyL+Km5Q02xvU+Z94zIV1VxjpJP7tPM8bGKjx2o&#10;b3Zs0pUrV1RbW/vKmpnRGURXrTBvCPddn+UIAQQQQAABBBBAAAEEEEAAAQR+TgHLHV76bIrIfbjf&#10;r/t4YYc+njx9ruraOiWdP61RcUM1OuYD+doS964mq+JGWkeNQ2R+RWdfh+/NG8KahvZ6h7DOIXyf&#10;sN6hvjRLTbc9x8iyuoccXU47oW1rFmjx3ClaOn+atm3dotvlpV1yh7Y2v55v28K8Icxbvu11nEcA&#10;AQQQQAABBBBAAAEEEEAAgZ8uEN6Hh/vIO4a5Q11Do/IKLmnH1o0aETtE08bE6MLxve1rVficiM6s&#10;Ifrxz5U71Fq9Q4PVO9TYvI1aq6UouZis5OO7tGHlQk0cMUCzZs7QlcJLP2L9ivA6yR1++neHd0AA&#10;AQQQQAABBBBAAAEEEEDghwt0n5vgx+WlZdq+bZs+mztDs6aO0/plH+tS2nE1llvfhuKMV3KHH5w3&#10;tNc71Fu9g4+w3iFYE6OjJ4T3hrDnbdSWWA8IGxW3slR+OUkHt6/RwPf/r2IG9VN6ygU9e/JILc+e&#10;dKl7+O4rD/OH734VzyKAAAIIIIAAAggggAACCCCAwN8u0D1r8Hfycz5XobW1VVcLr2j2rFnWT2GQ&#10;Vi79TGcPbtXNvEQ1lmVbHcKr9Q4/d+7gtQ51JZlBn0nv81BdYnMubJw/vN3mfLyvAX1765s9O4M1&#10;NR81NfwICHKHH4HFSxFAAAEEEEAAAQQQQAABBBD4mwR8PkWbTzmI2l6+eKG2lmd6+rhZGakXNDI2&#10;RkP6vqeEbV+rOP+87l1LV71lAQ3BOhThehXhvnMtirBHQ/S+3uocXjfCvKKm1NbgtBHO2fB6Bx8N&#10;Vl/hGYSv1+n9Ki+mHNHXS2Zq9vRJWvnFIp0+cURVD+/aVUTyhDBPCdOFcB91mTxEAAEEEEAAAQQQ&#10;QAABBBBAAIFfWKB77uCZgxU86PGjJptjUayE3dsVGzNQ8cP66cyRvaotv6jq0nzLDmydiaAOIcwb&#10;wv3PmzvU2t/wOgfPHfxxsF6G5Q5FBed17uBmfb1mmSaPj9eypYtUcuuaaXVNGMKjcP8Lc/L2CCCA&#10;AAIIIIAAAggggAACCCAQJdBqN+StHjXYOY8c9CKytkXVg7s6deywza1YoGkTR+tzWz8i9ewhq0XI&#10;t5GnJssBfIR1Cp37H5c7NFj9g4/w92tK8ixbsNFe9xCpd7AaCZ/TYblDtfV4qLHX37maqiuZx7Vl&#10;/Rr17/0XjRsdp4u5Gfb5W/0igiv0mofgktrPRM4GT/EDAQQQQAABBBBAAAEEEEAAAQT+DgItFjO0&#10;2A255w7BfIv2NTWLb17VquVLNX3iGC2aP1t7Nq/Rxcxzdt+fp6ri3KC/Q11JRkdeEOYG0XMqXve4&#10;+xyL78sdvNahxta08N6TDbd9nkVk/YyK4mw9uJWpI/t3B7nD4P59dPbkUdVWV+q59ZcMN3KHUII9&#10;AggggAACCCCAAAIIIIAAAm9CIDIDwedbtFrw4LUPfq9+tbBAkyeMVXzMB0rYslpX04/o/tUUm18R&#10;WdOyxno7ek1CZ97wutqHX/5c2qkEfTY9XlPGxWnr+lVKS0tTVVWV2ux6/Do65114HYePSBIRHvkr&#10;2BBAAAEEEEAAAQQQQAABBBBA4JcReNHWYrfmbVbrEJmT8Ly1TRVVNTp76rhGjxyu8cP76tSBbXpw&#10;PdXqDtrnQ5TYvjxf1eFxl3Uvf/msITrruJR2UtvXfq5P50zR3OkTtG7dOpWWlgbpgmcPr+YOkZyF&#10;3OGX+T7xrggggAACCCCAAAIIIIAAAgi8TqDNmju8sH4I1dXVQc3Axq9Xa8LYkZo7ZYRST+9Tna0j&#10;4aPW+iv4/IkGyx06cog3mDuUXkpSxuk9+nrFAg3u8yeNiR+li/l5UblDeLWROocwhwiPwmfZI4AA&#10;AggggAACCCCAAAIIIIDALycQqQKQysrKtHnzZs2bPV3z5kzXtq8+V37qCattyLLMweocLHeIZA+e&#10;Qfx9axui6xzCx/dvZKrI1vbcu3Wt+r73e/Xv95EunD+nxqZH8tqNzi1MGiJXGh51Ps8jBBBAAAEE&#10;EEAAAQQQQAABBBD4uQVeWJ2Dr/sQblevXNbcuXM0ftRQbfhymTLP7lfJ5RRbY8LrHCLrWQZrTHgG&#10;EbUORZgDvIl91a10nTuy0+aEfKS4YYN1cN9uXb9x07KH5vZuDuHVRe9fWi9NTx/YEEAAAQQQQAAB&#10;BBBAAAEEEEDglxTw3KGlpUVPnjxRWmqyRo2MU+zgPtq3a7Nu5ifq/q0c1ZdHekg22HqWDbamhPeX&#10;/DXkDr7ehX+OnKSjWrlwhmZNn6S1a1bo+ImTelhRGdVfsrsguUN3EY4RQAABBBBAAAEEEEAAAQQQ&#10;+LkF/F/8vf9ic3Oz7ty5o+NH9mtUXIzGDu+nEwe26861ND0sivST9HkWvg5mJHeIPH4T9Q3Rf7Oh&#10;1NbYLM3QrbxzOrN/g75cvlBzZ0zQ8uXLdevWrWCNUF+jw6+xa3WDH3U983Pb8n4IIIAAAggggAAC&#10;CCCAAAII9HQBXz/T77597cn09HRt3bhW40bHae600Uo7d1g1ZfmqLLa1Mzv6SVqtg9U81Jb4/X4k&#10;j4jOAf7ejxvLslRfkqG719J1Leukdm7+SiOH9tf48eOVm5trPR6slsNCh2B90M7pJHbF5A49/bvP&#10;9SOAAAIIIIAAAggggAACCPx8AtE9HMJ39XN+92235iovK9LWLRu1cO5ULVv0sQ7uWKPCzFOqKc0N&#10;RmRORaTGwfOG+lK737fx984Zuv+9Bqt1aL6drYpbGXp4M10n92/T8AHvafjQQUo8e1JV1bVqbXth&#10;64RGah782gMLWzuUegfXYEMAAQQQQAABBBBAAAEEEEDglxNosYIHn4NwpfCi5n48SxPiY7R13Qrl&#10;XDgU6Sf5luQO1TYHxEfi8b2aMjrG5ooM1e4dW5SXf1F19Y22Rmi33IF6h1/uS8U7I4AAAggggAAC&#10;CCCAAAIIINAu0NLWpmbrJ5ly4bQGD+ijwb1/r8N71une9VSbX2FrZlptQ2Tk2D7sJRmuZfHm51n4&#10;2hre67LOe11a78uC5CNat3S2Pp42Tl8smKN9CXt193Z5kDt49mCLWESGP3jp1R5sCCCAAAIIIIAA&#10;AggggAACCCDwtwp0Xyez+/s0PX6km8XF2rd3h2IG9lH8kL/q7JEdqrLagdqy3LcidwjW9QwykRwV&#10;FSTqwtHt+mr5Ak0aPUwLP/tUhZcu2lwLm1MSZg6+7wwgupNwjAACCCCAAAIIIIAAAggggAACP0HA&#10;+xuE4/6DBzpy7Ji+WvW55swYr7VLZqgg5bD1bbC+kUEdgdcSZFuPB+stGTXCfg/d+y38vY+r2z+T&#10;12R478uKmxkqv5yoAzu+0oiBf9Go4UOUnnxOjx89Ucvz1s64wQzYEEAAAQQQQAABBBBAAAEEEEDg&#10;5xMI+il2e7ubRbe0bMVyzZo2VqttDcpzhzap6OJ5yx1sjoWtE+GZw685dwiyEKvL8HkWnjv4XJBa&#10;60lx5tB2jY75QMMG99fxw/v14P5DPXr0OCp3MIigAKIbCIcIIIAAAggggAACCCCAAAIIIPCjBDxv&#10;eN18Cz+Xl5+vSZMna+Swftq55Stbi/K4rUmZbD0TMlVXkm7387ZmhY1wXYtqu6f3Ebm/934Pb3ZU&#10;luSpqjQ/yB285sFrNBqsz0PWuf36fNZoTRk/UpvWrlBKSooqKys7cwcT9OtnQwABBBBAAAEEEEAA&#10;AQQQQACBny4QXevgj589e6bm5madT0zUkKFDNXTgBzp+aLcqizKDNSmbyr1fo9c7/Npzh1x59hD0&#10;vLSah0ivh2wVZpzQzrWL9OmcaZo3c5I2bNigYutjEbSSZIrFT/9C8Q4IIIAAAggggAACCCCAAAI9&#10;QsD/xb7rv9qHZ8J9hKHN5hSEt9tttoZFQ0OdrZ15WXt3bLQeCIM0KX6QztsalFUlXs+QF9QMVBdb&#10;zYPVEPh4tb4hcv5N1zv4HJBamxNS3zHsc9l8i6KCC1bzsE9rVy1Wv95/VPzokcovyA36WgQijmEO&#10;bAgggAACCCCAAAIIIIAAAggg8O0CXdMFf114JrIP6xy8lUGYO/irHj64r4MH9mv54k80c+o4rV7y&#10;sbKTj9vamTnBqLfagVq7f//15w5e42BzK9pzB88c6u347vVM3cg9px02d+TD936vfv0/stqOs2pq&#10;atLTp08NoxuIo7AhgAACCCCAAAIIIIAAAggggEAXgTBl6DwZnvGUIbJuhT/nuUPwjPU08CzixvVr&#10;+mT+PE0eGxusOZl4bLduXky2eoccVRVHekl69vBrzx3COowG+6wNljfUW+7g+2qr26i4laUzR/do&#10;TFw/xQ4bZDnLHpWWlgbZQ5cQphOPRwgggAACCCCAAAIIIIAAAgggECUQpgydp8IzkdzBz3vOEJ71&#10;ORbPnz9XVmaGRsQNV6z1dfhm5wbdupii29d9vUzrGVmWF8kbfC0Lu4f3Ed7fd86rCJ/zbOLNjWrL&#10;GWpKrN7BcodGG17r4DUP4XyRtMSjWvzJNE2dMk5frlmmM2fORPpLdoLxCAEEEEAAAQQQQAABBBBA&#10;AAEEvkWgM10IX9D1TJA3eK2DD3uJZw51dXU6c/qUBg0coLiBf9Gpg9v1sCgnGL4eZb2tB1FXkhn0&#10;TOieO3TmD7+W3CHHahss97Dsod7yj0bLHeqLLYuw4Z/1ctZpfbNtlZYtma/P5k/Xho3rVFJa7KUg&#10;kRGysUcAAQQQQAABBBBAAAEEEEAAgVcEXr197nomrHPw3KHNRkNDg65cuaKd27fZ3IOhmjpmsC6c&#10;2BusCeHrQnju4OtR1hZnWA1BmC101jv82nKHcH3POp8bYsNzBx/+OevLclVcmKqc5CPatvlLjRkV&#10;oxkzp6ngYr5anreqtcV12BBAAAEEEEAAAQQQQAABBBBA4IcLdM0dPGvwu+twf+fOHe3evVsLP52n&#10;mdMna8Pyj5WfcsTu031+RW6kxqG91qFr7mDP+2vsfj64p/e6Ahtvco6F/23v41Bblm/1Dva5gtwh&#10;R02WnXiPh8byHD24laHywiTt37VO/T74V/Xr+6FOnzqmquo6PWthPYsf/r3ilQgggAACCCCAAAII&#10;IIAAAgi4QNfcIax3aLMH/vjatWuaN2+exsTHadnSRTpzYJNu5Z8PMocwd6gvy1LTbbt3t33nPItf&#10;Z+5QWWS1DZY71HtPCssemiyLaLQRzBOxPg+15XmqsDkXp47s1PDB7we5w66dW3X5yjXVNzTzlUEA&#10;AQQQQAABBBBAAAEEEEAAgZ8g0NqeN4RvcTEvW3HDYtT3gz9q97b1KrucqHvXU603o/VzsPoAzxrq&#10;SyO9HeptnkVY3xDOZwiPvdbh11DvEH6uOqt78NFg2YOPzvkWfl3Zyk46pC+XztLsGRO14osFOnz0&#10;qO7cuxuyBPtwzVE/iH7c5UUcIIAAAggggAACCCCAAAIIIIBAh4DXOHitw6NHj1RTU6MzNsdg0IC+&#10;Gtzvrzp6YHewZma11Qd45hD0lLTMoa4kI1IvYBlEmDOE9/fh8duTO1jNhuUn162m49TBTVq5bKFm&#10;TB2n5StX6PrNmx1OPEAAAQQQQAABBBBAAAEEEEAAgR8vEPSTtNyhqrJCmRlp2rxulcaMGKK5U+OV&#10;euag6nztChte21BX6vMqvNbBhvdIsPNh3hDuw34ODfZaH+HxG9v75w7qMiLzQOq8N6YNX9vCh1+P&#10;D6/puJl3Wnu2r9WIIX00ccJYXb5UQF3Dj/9K8RsIIIAAAggggAACCCCAAAIIdAh47uAdH26Xl2rr&#10;ls369ONpNqZr69ovlJ18wvoyZgcjkjlYlmA1Dg02L8FzBx9h3hDuw3zhbckdar12w3IH7y9570aa&#10;ju7frthBHyh2aIxSkhNVX18frC364sWLIIPw+RXMsej4+vAAAQQQQAABBBBAAAEEEEAAge8V8Pvo&#10;q4UF+nT+HE0ePUQbVn+u1JN7VXIpxXKF7GAEuYPVDXjdg48azyOsH2N1aV5kWA1BtdcSBDUEVgvx&#10;K6l3qC/LsM+b0TkfpCTfPnu+an2dCx+2Hqiva1Fjn7faelj4mqFTRg/SiKEDlbBzi65evRqsLRqd&#10;NUQ//l5cXoAAAggggAACCCCAAAIIIIBADxbwf8d/9uyZsjNSNXrkcMUOeF8J2762NSwuWA2A93Sw&#10;eRbB8HkWnblD2Mfhbc8d6i1vaLS1OWqD2o1sZV04ohULZ2jaxDFavuQzHT58WA8ePOjyDQlzh3Df&#10;5UkOEEAAAQQQQAABBBBAAAEEEECgQ6ClpUW1tbW6cPaEYmP6a/iAv+jkgW26fz1dD2521gnUWubg&#10;I1g30+od6mxdyvryfFVZjYMPr3WIrndo9Pt5G2H9w5vaN5Sn27yQ9I56h6qSAvu8BUHNg9c9eO1G&#10;g2UOXs9Ra+Nazlmd+GaD1nzxmWZPGaPFixfrZrf+kuQNHV8fHiCAAAIIIIAAAggggAACCCDwnQKN&#10;jY3BXIJ9e7ZrxLBBNsdgsFJO7bd1LOxevLzAsgSfZ+F1Dz4i2UNtSVZwrrY0963PHersWoK1N4Is&#10;JVu3r2WoMPO0dm1eq5FD+mrcuHHKz89XW1ubvDbEN3KH7/xK8SQCCCCAAAIIIIAAAggggEAPE4i+&#10;T45+7Az37t3T0aNHtfKLhZo7c7LWL5urvOSjQc+DSC9JrwV4m0d7jUZYq9FtX2u5SkN5ntU/2Noc&#10;NiqLcq3OI1un921WbJ9/07DBA5SWfF5PnzzRi9a2YM1R78UZrD/qDTk7Nj/oPNH1qONFPEAAAQQQ&#10;QAABBBBAAAEEEEDgnRbonjv4HIIVK1Zo1tTxWrNisc4d2qab+YmReQfWc/Htzhw8L/nu3MGvr976&#10;V1RbfYfnDlXFeaqwvhYXjuzQxNg+Gj5kkI4c+Ea3y8r1+NEjheuOeu4QqX4Ivy5dk4auR+Fr2COA&#10;AAIIIIAAAggggAACCCDwbgl0zxmir86fK7xUoEkTx2vUsP7av2uzii9e0P0bPvfAhq2Z2RNyB7/G&#10;qiKfQ2I1D6XWs6I4VznnD2jZvAmaPD5e69asUOL5s6qufBgpabBQgdwh+pvEYwQQQAABBBBAAAEE&#10;EEAAgZ4u0D1/8H6SDQ0NSk5KVOzQGMXFfKRThxNUYfMMKuzf/H1tSR89IXfwuRbVxZ25g/fHvJ59&#10;Roe2r9aSBfM1c8oErVm9UiVFN7vmDl7U0LF1rXDoetTxIh4ggAACCCCAAAIIIIAAAggg8E4KhD0R&#10;/eK8R2JdXZ0KCwu1Z8dmm0swUJNHxyjJ+klW27/5V9t8gyBzKMl8B3KH789OfE3QmhJfS9PrHSLX&#10;f/daqi6lHNbW9as1+KP3NW70CF3Kzw56SnqG47lCa1v0TAuShnfyfxwuCgEEEEAAAQQQQAABBBBA&#10;4AcJRNc7+OMHDx7o+PHjWr1iiWZMGa/lC2cp88KxSO5g996N5dk21+Ldzx08c/CaDt/7PAvPXKot&#10;g6i0+gdfS/TQ3m366L1/16B+fZSSeFbNzc16/vx5kDt40tC5kTt0WvAIAQQQQAABBBBAAAEEEECg&#10;pwmEazCEd8e3y4q1bu0aLZo3TetXL9Gp/Zt0Peec3Xv7fIMcNdi6kj7e/nkWP6zeIXLdkWv3dUN9&#10;/VCvfzh/LEETRgzUyGEDdShhh27dvKHGhvrX5A497RvF9SKAAAIIIIAAAggggAACCCDQKRDmDj43&#10;4HlLq64WXtLcOTM1eWysvtm5QVcyT6n8SlqQOdSV2RoP3leyB9Q7BLUOljHUlGTZsJzFsgbPXaqK&#10;radmea6STx3Q4nlTNW1CvNZ/uVwXzp9TxcMHQe7Q5qhsCCCAAAIIIIAAAggggAACCPRggXB+RbD+&#10;gt0me+bw+PFTZaYlKW7oIA0f8Bcd37fF5hSkBr0V663GobY409aysHkWPaDewTOG6NF93c3CzNPa&#10;s3GZFn8yQ5/MnKjNG9frTnlJ0OehB3+tuHQEEEAAAQQQQAABBBBAAAEEugh4C0TPHh4/earbt+/q&#10;6KF9ihs2WBPi+unskV2quJUR9FaMZA2+hqbPT3gX1tH87nkW0ZmDP+6eOxRdTFbSsd1at+pzjYsb&#10;FNSIXLNaEe/N6YMNAQQQQAABBBBAAAEEEEAAAQRsDQubE+CzAqqrq5WSkqLN61Zr+qSxWjp3vLLP&#10;H1CdrV1RX5bV3tfB8gabb+A9Dt7V/g6v5g1hPuHX7D01I+PBjQyVFJzXoV3rNazfnzXcakQyUi/o&#10;yZMnam1ttbqHyNKafMcQQAABBBBAAAEEEEAAAQQQ6IkC4fqZnjn4KC0t1aZNm7Rg3kx9segTHdy+&#10;yvpJngn6OQS9JH0dC8sffG2HoN9BUAMQ3pO/O/sfmjtUFdvaFkXZ1l9yr+JjPlTMwL5Brcjt27eD&#10;7CF07YnfLa4ZAQQQQAABBBBAAAEEEEAAAb20uQA+2rf8/HxNnTpV40YO0c7Na1WYdlT3rqWqoTRD&#10;TWWZwfqZddZPssrWk6wpzXvr6x3CuoVw/kT3vCE8Dus6wtc3WL2Dj7DvZOa5g5o/daTGjBimDWtX&#10;KSkpSVVVVUGW49nDq5vXl/jMFjYEEEAAAQQQQAABBBBAAAEE3mUBv/dtC/og+rwAn2MxZMgQDR3w&#10;oY7s36WHtyxjKPZ77HQ1Wu4QWTuzPXcoy+/xuUO9zTfx7OFi2kltWbNQ82ZP02fzZmnLli0qKyuT&#10;L2lB7vAu///DtSGAAAIIIIAAAggg8P/Zu+7oqqrs/cdvrZk1zthn7GPBMjo69uU4Oo6j6CgoqCAC&#10;0juhSZUqQkjoIJ0QSggpNEGqpBCa9E6A9AJSVEBAsCHq99vfednJ9fFeEqoG9s3aOfeee+6553z3&#10;3Lfu/s4+exsChoAhUCwCP/8gp3/EDz/8gMOHDyM5ORkhISFo1bQuFs2d7mI5cD3F8V1rnDB+5lFZ&#10;Z3Egb7PYPFwEvIP0hetGztTeQe0ecsS/5KrEmYgcPQwd2oSgT58+2LFjB04K8UCfnRo3xMdCkIlQ&#10;Kfbp2ElDwBAwBAwBQ8AQMAQMAUPAEDAEDAFDoIwjwDUWP+LIkSNITU1FfHw82rRpgx6dWmN58nwc&#10;yF7n/Ed+vXud8A5rnX/Jr3ZtwKH8LfgixzfXr2sQymJKzuFseAffuot12JOxDrnbPsH02Cg0qF3d&#10;cTerV6/GDyd/wkkhHox3KOOviTXfEDAEDAFDwBAwBAwBQ8AQMAQMgYsIgSId9ZedYr6K9wzz6B8y&#10;0HXB8nm9K0/aQebjP9+zGx9Oi8OQfj3Q9/1OGD8iFJtXLcRB+o+kHwe3nkB4BsawEKHdg5PcdbL+&#10;YoPIJlmLIX4lxe/DkVwpL7YQh7Ll2hxJRQ5kF0jOFuExtomtxFbxx7jF2VOoD4VzkR6SNvxCpN08&#10;PiBtphz0nOf+QeFPnO2GcCjkUb6U9h+W/h5hKj4jj0r/fbJB+ku/meulzDqpU/ov/MuXjCcq6WeZ&#10;68DYFkmzY9Ck5mtoWKsGViQl4MihIzjx3Q9uvYWuufCtuzgpwJ8M+NwCPWM+L/8t0PP2L2PHRQj4&#10;46U+VTVlSS2jMVD1uKgW2zMEDAFDwBAwBAwBQ8AQMAQMAUOgbCFQHC/Anuj5QPpPoLzies/yp1xD&#10;9w4iuRlpEr+iP7q2b46xw/shaW40MrYsFV19o+jqm0TXFn1e/DwcFp2bc/wHMldiT2oKdm9JdvLp&#10;1hRQctYnYucn87B16RxsWzYX25bPx9Zl87Bl2XwnG1LmYnXCTKxYOA0rFkzDJwuiz4uskHq98snH&#10;MVi5KBZMXf7CKVglx6sSp0uc0NnYskLauFzavWyOk1RJU5d9hJ0r5iJ/k/RR+pa/WdJti0Wk39uX&#10;CNewUriTNcJBCBchvi4OCt+ybMF0dG7ZAK2bNMKcafHITM/CsaPHC3mHn/gM3EOSGJvgGpdTt4DP&#10;6dRillMKBIgl3yEvt+B/mfcdO+X9KChsz8QfNTs2BAwBQ8AQMAQMAUPAEDAEDIGygoDqPGfaXr3+&#10;dPUlLf+DKMEnRDZu3oi27duiaeO3MW3qRKRvW4E8WTuwX+b8Pxdbhi9k3v9zsRf4QnTsz7LXImtL&#10;IjYsnYGVCVPwyaJoSWPwiciimRGIiQjDmEFdMXpAF4zs3wUj+nfGyAFdnQzo1Rbd2jVA22bV0brx&#10;m2hQq9a5ldpSn5/Ur/U26hfkuX05blyvLkIaN0KPjo3R7/13MILtG9hN2tsZo6TNY6TtY2Q/elQo&#10;kj6MxKqEOB9nsUj4i8RYbFj+IbK2JmN/1mrBYw2+EM6Bsm7pQkQM7YOwnt0xKWI0khIX47P9XxTy&#10;Dj+T53HEA/8FtlE507EQ6DrVl/V5BypzKeSx/3xXaMdA/6mKh3/qxULfLW8e93mNiv85OzYEDAFD&#10;wBAwBAwBQ8AQMAQMAUOgrCKgeo6mZ9sP1amOf38Sh45+jeSUZNSuVxuvVX4Bwz8IR9KCOCTMixG7&#10;h8lInheNxXOjnCyZH4WUuROxYPpITJ80ALERoYgZ2xux48IQHxmOicN7YkjvNuj9bmO837Eh3u8k&#10;qUivd5s66dq2vuMcmterjMa1X0HNN6uelbwt11NKqqdG1SqoXuUNJzWkvBPJa17/dXRsVRvvv9sE&#10;vTo3Re9OTaTtTRDaqRF6tquPvl2aInJwN8SNC0fs2DBEjeqFiSN6YkpEH8yO/QDJH40vkElInDUB&#10;ceOHYUifLujWsZ1Ie0SMjURudr7ou8C3357Et998h6+PfyM2EIfxzfGv8PXXX+PEiRNOH6ZvTwqf&#10;sW7e/eLy9Jylv0SA4zzQRtzp93PDhg3IyMjA7t27nY8TfRZ6jb4n5+q903otNQQMAUPAEDAEDAFD&#10;wBAwBAwBQ6CsIKB6qepFpdGTtCz7ePAr0b+yczE5ehJeePF5PHjPX/FmpfJ4p2FVtK73Ot4RfqBV&#10;7VfR4u0KaFmrAt6p/yo6NnkD3VtVR692tRDaoTZ6d6iFsE51MaBbYwx9vwVG9GmDUeHtMKZfB4zu&#10;65NR4e3d/vghXREzujemRfbF9PH9sCiyz3mVhcKLJIwPc/LxuFAskn3KrOHdMDmsNQb0aIlhfdph&#10;dL9OGNW3E8b07ehkhHAng7o2Q9+ODRDWvh7COtRDn/Z10aNVDXRs/Bpa162AFrX+J/KSk0bVyqNG&#10;xX+hUvkn8NoL/0Sll55D5ZefR+fOnZ2/zu+/+xEHvjiMfXs/R17ubmSlZcjalizk5+fjwIED+Oqr&#10;r3D06FEcP37ccRB8NvpsuW/b2SPgHffkHHr37u1ixoaHh2P69OnYtm0bDh06hO++++6Um/Fa2kl4&#10;t2CchreM7RsChoAhYAgYAoaAIWAIGAKGgCHwW0HAqxN52+Sve1LX4Zz4t99+6+bKmVJXVb2VsTCp&#10;O3355Zdu/pZxKr7//nuny3p95Wm9ew8cQuLS5ejXP9zxDk88dDder/AsGld/GU1qVEDTt15Eo6rP&#10;o2GV/0r6HJpWL49WdSqgc0hV4RzqiD1AffTr2kA4h0bCOTRHxIAOiBnVE9PF9mG6cAvTxE5g2ri+&#10;iJe1F1MjwjFnylAsFXuJNYlxWJsUj4zk2PMqaUkxyFwc5+6xM3EK0nk/Od40NxJLYwYjLkLaNq4/&#10;po7rh/ixwoVISokb1RuTxM5hrPAlg7s3Q//OjTCgS2P0bl8HXZpXFf7lFTSrUR4Nqz6L+lX+g+oV&#10;nkSlZ/+BCv95BG9W+LdwDuVR/pl/omHDhmBci6+++haffXYQe3bvQ3ZmLtJTdzjJzMx0c+379+/H&#10;vn37pMxnLp4pOQg+wy+++AIHDx50eXzGnKenXuxdK+AdL7YfHAGOeb4733zzDZKSklC1alX8/e9/&#10;x0svvYSWLVtixIgRmDdvHlauXOlsIXbt2uWeB20gdNP3VN8fzbfUEDAEDAFDwBAwBAwBQ8AQMAQM&#10;gbKGAPUa5Qm8bae+Sa5B9VLah2dnZyMtLc3Nq2/cuBFr1qxxuu769evdOZ3D9danetOuvFxMmjAe&#10;PTu2QZtGddC7ZT1EDXgPC0QHXzRuABbK2oKFY8Iwf2wfyQvDAllf8LFwCklR/bFE9PZlsUOwLI4y&#10;FCumfoDVM0Zhw0fjRCKxflYENs4Z78SXNw5b50/EzsQYxwOkCyeQLTzAhZBM4RwyEqKRKffMknum&#10;y/62eeOlnRMKZDzWzx6PTXMmYLPwIhtnR2LdjDFYNXUEVsh6ihWx0j9Jl04ZjKRJYqchNhMLxX5i&#10;juAxZ2woZolMH9kTsSPFlmNsOAb07IB6b1ZAs0b1sHDuLOSLXQN5hKNHjuHzzw5g/979TnJzc5GV&#10;leWe3/bt292c++bNm8FnR76Cz5JrATgXr+sByENwDJRmvt2rJ+sz946ni33fHyNyN+R6Jk6ciBde&#10;eAE33HADbr75ZpQrVw4PPvgg/ve//zmuKDQ0FJMnT3bP4PPPPy+EiRiyzksRy0IQbMcQMAQMAUPA&#10;EDAEDAFDwBAwBMo8AmrTwHlt2iuQY6DQloE6J+fEP/30U6fL5uXlOZ2Veqnqq6tWrXL66qZNm5yu&#10;ymvU5kHBUb0pbcd29Or5Hlo1qIVendpi6vBwrJw9BTsXTcWOj+NFPxebhMSpSBPbhJ3iWzEtSWwH&#10;Fk91NgM7RYen/UBacgy4T0lLEp0+OU5ErhXJYCrXpIkvRndOzvtS37VZ5AHOsziuQe6RLXYO5Bx4&#10;rPzDDrG72JkYL22S/sl+WoGkS3vTE0QkzWQ/2C/hSzIXS4wKEdpRpEveTsFiu/RvR8p0bJV07aI4&#10;bF48EzMnj0Yn4XDatmqOyRMisHbtWvf8fjz5M47J2pbjXx0X/w7fONsUzquTU6Ckp6dj69atjnfg&#10;NRRyEHy25CVycnLc86eNi7/dvz5bb0quicIxdSnry8q50V6EvMOMGTMQEhKCZ555xvEN5B4uv/xy&#10;XHvttbjnnnvw3//+1/EP/fv3x6xZswr9QNAmhdjTboJ42mYIGAKGgCFgCBgChoAhYAgYAobA2SKg&#10;+nlx9bDMmZbjdYH0F9qCUx/duXNn4Rz4li1bnE6amprq9FPOlefLPPqePXvAOVnaNZCboHBunUId&#10;yTs37t/OHZtWoUWjWqhf+XlMHPQ+Ns2eiB0LY5AnsSnyRY/OE/2akq2SPEXsE6YgNznaSY7sO0mS&#10;1EmMpDHIDSJ5UsYrucmTpZ4zlzy5tjgpqW5fm6U/0i6veNvo24+Wdvv6rH1nuislDjliS5Ej3AvF&#10;8RHCbSRPHY2I8A4I7Sp+Inq/i6lx0bLGIhc/SkCLH8Rm5fuTP+A70V3JLfH58HnrehlyTfr8NCV3&#10;xGdMYR7Lqy5d3NhkGeraWt471vzHQnH1BDt3LuoIVvf5yCdfQN6OHM+yZcsQExODXr16oVq1am7N&#10;xV/+8hdcc801YHr77bfj0UcfxfPPyzojWS8zcOBAzJ8/3/F8fMd0/YXyOWUNi/OBr9VpCBgChoAh&#10;YAgYAoaAIWAIGALnBoFA+gXz/IX6CPU+zktTR6GOSb0n0PXaMtVhqCfu3bu30JbByzmQi+DaCto8&#10;UB+lnsrypzMHyzbRhmJZ0jw0rvsWGlX5H2KG9xXOgfP8U5En8/z5MvdvvIPyJIF5B+KTkxjtOIds&#10;4S5o80H/EZ/MmYiZ4jtiSFhXdG7TCIMGhCMzfbsLofmTjJWTwj+4kJoBxo13HHFc8FjX15CbII9A&#10;+5XS2DtwTJCPUr5COSmmzOcYUJ8RrNN/DGlbdHxqGixf28vzHMs6nnn8a2x6X76HfP/oL4Nrkbh2&#10;hXYPfJeSk5MxZswYtGnTBpUrV8ZTTz2Fe++9F7fddpvjIK688krcfffdeOWVV9C2bVuMHDnS8Q/r&#10;1q1DvvB+5I1sMwQMAUPAEDAEDAFDwBAwBAwBQ+DXQkD1Rep51HmYUr8Lprd59STqmMeOHXPXUEfk&#10;PDc5BtUVWY9XV9Rrta/FHbMers2YGR+B5o2qoUPD1zF74iBkyRqCLNGbc5NogxAt+z5Jl5SSUSDZ&#10;iyfLuoXJsuZAfCZQpKxPpkg6RdYzBBOpj/UWyFn7lZS1DlwDUaKIDQLvxXUhXtF2FKbSF+2zL50s&#10;x8ElXziHXcI37Jb+5CdGCW5RyJc6tov/iPUfRSB6eG+JA/IKOrRpgtSNK+XRkG34CYyM8MvoCPrU&#10;Tk35HL0cFseU6vOnlv5lDscQ7WK4doPC9RrUu5mSy6LeTbsaxtTguFK7CG8tvL//WPKeLwv75FP4&#10;/nANEu0bKB9//HGh3RDXrxCPhIQE5/uhZ8+eqFu3Lp5++mlcd911bg3GTTfd5PgH2kBUrFgRzZs3&#10;d2XJAfJ56KZ4efP0nKWGgCFgCBgChoAhYAgYAoaAIWAIlBYB1S04j0qdhvo/51M5d0z9jfwCdXv1&#10;x0Ddjr4YOO/Mct7tbPSTYPqnti9Y3VynTr0rclRfdOnQBIO7hWBR/CjHOWSKfwbHO8i6AtXBjXcI&#10;zD3sEow+XRwrMkX4B/IOvnUf9HmRJhzHtIh+aFLtRYQ0roU1KxLxzbcSJ/OnE45zEMsX7zBw+97n&#10;5n12mn/KBSVkkEfgOhzveh36/aCQeyAXwXl/2s5oPA3yY8pzcSwrz8WxXtY2YkihP0n6zoiOjkal&#10;SpVQvnx59OjRA/Hx8Vi6dKmLX0HbBb6jxIp5kZGR6NatG1577TU8/vjjuO+++3DjjTfij3/8I8hB&#10;cP0F+QvG5PQ+K+9+WcPL2msIGAKGgCFgCBgChoAhYAgYAhceAeoQ1PmCbdTFqNuRY+CcMfkF+v9T&#10;vY723NznXCrXlJN3IEfh3bz1c591ah7vH6gNPK9lvHUVt6/XMOX87vjx4zGgV1tZC9ARM0b3xopZ&#10;45Al8/dcL6B+ETJkrp+yQ+bwKemiX1NyZH6foufVDiJD7BxKJVIXrwluFxHMXuKX+fQ1EUhKWy9t&#10;M4qTkvpCn5g5wjvkCSa0D8kXrPKSo8RvpeCTEou5EwaiXa0KeKdJbSxZMAN79+zCt98cE97hZ5yQ&#10;tRbne1N7G9rNKB/GeX/lw8g3cMxyPDAmCrkIxtDwxtFgPrkLjnPdAo1JnvOOMe++juNg12m95ytl&#10;nNLZs2ejQ4cOzo8k/Tcwhib9StaoUQNdunRxtgvLly9HvvAPfJdpx0BehuswGNuCHEP16tXxwAMP&#10;uGurVKmCfv36Od7G22722zZDwBAwBAwBQ8AQMAQMAUPAEDAEThcB6hK0a6A9AzkG6m4UzgtTp6Fe&#10;xpiWnDsmx6C27DqnzDlU6jO8hr4eVCcL1A7V0QKdC5an9XlT1sONef76HrkR6lEdQmoiYmhPpEwb&#10;jTXzRV9OlPUTMlefl+LjHpRXMN4hMJ/C+JxZBTxNnvAou1LED0QB70A+ZNGUYRKbtCY6tmiA+PEj&#10;sGb1Jzh08PPCdRbe58V9/02fnY6JQGX8r/EeBytPbov8F+0AyEFw/JJ7oM9SxtBgDE/6L9BxzHMs&#10;q/Vp6r1XafZ53ZleW5r6/cvoO8B3k7Ez69ev7+wWLrvsMvzhD3/A1VdfjTvuuMOtp+A58ggffvih&#10;4wrJx9AHJd93rlVZvHgxxo4d6/xANGjQAO+++y6mTJmCfHmvA/XrQvbTv992bAgYAoaAIWAIGAKG&#10;gCFgCBgCZQ8BcgXkDKhj0K6a3ILaMWh8Cepm1FXoD5J2Deq3j3qL2qqTuzhTfUR1m0DXB8orDmXa&#10;YbRu3Rqt3q6I+FFh2DpffBJ8HIPdokd/KusDuG5gN9dZyBw+xbduoCjm5W6JKUnJkXgSPvHZPwSL&#10;b0EbCid+9glqN3GmqTe2BPdPt56iuBuxskYiVmJxnJ6kClbbBId02k0sljgeYu9APNQGY8W0sZgY&#10;1gG9O7TEgO4dMCVqInbliD8AeTjn39qhuBEg9xdeivYQ5B80pgbtIjhuudaCY5j2ENS5yUvQV0Rp&#10;N45H5bqCjc1g+aW9R2nLsR1ZWVkYNWoU6tSpg0ceeQS33HILbhO/keQc/vznP7v4mdzX+BXNmjVz&#10;viY/+eQTx8uw7+QgiAXfe/qJWLlypbNt4rvNTftc2nZZOUPAEDAEDAFDwBAwBAwBQ8AQMAQUAeot&#10;1Muoi1F/UXsGzgXTDpvrxvNkXTh1NJahjkJ+QdfDq/6l9al+4tW7uO9/zPLePL3+bFLyJ9QtlyxZ&#10;4vzmhVR/CTPHDUBa4lSReB/nQN5BdHj6SjTeoXgeYof44Ex1MSyEd0hhvNEoJznCQZCDWTNrAuZH&#10;DsCg9zqhfePaCOvVEzu3bXWcw4+nmjec8mj9x84pBUrI0HHlP440Xy/3P+bY5VjhWKY9BLkIHuvm&#10;Xx/z2VbyGOrnhOOM13N9Bq/V90HruBCpvrcc7927d3e8Q9WqVV3cTNosMEZFuXLlnO0D/TZcddVV&#10;uOKKK1w8C56njwdyDd7+cp/9JC6UQPEs/PG8EH21exgChoAhYAgYAoaAIWAIGAKGwNkj4P3219qo&#10;6+jm/63vPfbua/nTSalLcf5X7Rm4/pv2D5zrpP256lecO1bOwdu207nX6ZQtmjenEkspymE91G0p&#10;J8Ul4E+Sfn30MHZs24yZMZFo07Quejd9FYmTJMaj6Mxp4hMxS+wcssUvAddb5Eqq8/b+aWn9J1zs&#10;5XK5xsLZcpBzEHsQWaNC0fgeqYsmYePcsYj+oDsavv4MWjWrj+2b1+CEPCbGswg0pgPl8Vly4xP2&#10;iss8j//IF3A8U88mb+A/pv3fK/VjSV8m9AtBno62ErT58fIWbHJx/SzN+dJ0mzYKixYtQnh4uPMn&#10;Wa1aNUyYMAEpKSlu3QR5BfqZZJzMv/3tb7j11lvxpz/9ycXPfPjhh9GyZUvHM3rbSgx4rFwKcfGe&#10;L027rIwhYAgYAoaAIWAIGAKGgCFgCJRNBPjtT53AXzfy9obnyA2QR1B+oCSdged5DWNUkG+gDqXX&#10;85yK9z4Xar+IZVBttCiHbTgph457kJS8w4HP9iJp0UKMGz4AXduFYEz3BlgeP7iAd2AsTPFXIHP1&#10;GQlRzm+BP9+gxxc7n1Da/pXEO6SJzchOkWlj+6B+5adRt2YVLE2aj4NHjuH7MwgPoU9Z0/M9znRs&#10;a1rc/fhu0f8J1xnRzwl9mpB7IAeRn5/veDtydXyPyNXRTkDfI+U09P3VtLj7leYcbZGGDh2KmjVr&#10;4oknnnB+IemngRwi2xUbG4u3334bzz77rDtXuXJlxz/Q7yRjVtSqJXFIxM8m+6+bd5/tLA02eq2l&#10;hoAhYAgYAoaAIWAIGAKGgCHw20PA+40fqHUl6Sf+OgHnKKn7cD0E9R/qPV77b//76THvQ55C7Rl4&#10;XNzmf9/iyp7NuSKWQTXRohzWq7wDm0vVaVdOBiaOG43wHu0xOLQL5o7pgfUfjXa+CdLFn4PjHeir&#10;QOwdsuRYeYZgaWn184u1nPqzYFwLJwX2DtnCNVAYD4O4zpnQH+3qVkSjOm8ifvJYbN6Wii+/Onba&#10;j16fsqanXcF5uEDfEVbN94J8At8tvmPkG8g9cD3Stm3bnO0A/SPQRwpth7hOgTZDfA9LeqfOpOlc&#10;ExUSEuLiYD700ENo2LCh85tJXyz0Ccn4Fi+99JKLaRETEwMKOQrGrLjzzjvx1ltvOV8O3nt7++vN&#10;998vbTn/6+zYEDAEDAFDwBAwBAwBQ8AQMAR+XQRUn9dUW+N/TC6BHAPnX6nXUA9SXShPfDFQH6Lt&#10;As/Thlw3r67g3dfzmvIc9ST/++r5C5UWsQyqiRblsA0/yiHtHZR3yNq5DX17vydxLOph3AfhWD1j&#10;OLYuGC/6MeNaFsWUJM9AHwXB+AbNv1j5hNL2qyTeIWtJrPjNiML8qEEIfacWWsvaluEDQzF34cfY&#10;+9kXQYeJji//AvqUNfU//1s4ZtvJ0ZF/IK/Ad422D/S/yvgu9GlKHoI2EfSJwnUYXA+hfli5Zonv&#10;Lus5240xOWjPwDUU9957L1599VVEREQ4zoFrKLjG4o033kCPHj1c/I5ly5Y5boL+JWkf0bRpUxfT&#10;I1A7SuJJzkX7A93X8gwBQ8AQMAQMAUPAEDAEDAFD4PwhwO94lUB38X7nc/6UPEO+6Dycb6W+Q+H8&#10;J4XrzkvLO7Be5RgC3ffXzCtiGVQTLcphu7i2gqLYpG1ei06tm6FZzUqYMro/UhdOwA7xQUDeIUt8&#10;PFDfzqSdA2MzFOPfwXgHWY8iWBWJz68DfTxQNM6G2j0snT4K40Jbo1u7ZujTrS3GTxyP7NzswvGs&#10;z+fXHEuB7n267WJ5Ct8X8nnK/XFtEt9Hcgtc40CugZwD1zqQj9B4nbSDIC9ImyRee7Yb33naOzz4&#10;4IO48cYbcf311zvbh6eeesr5k/zXv/6F9u3bY/LkyVi6dKnjI+hr8r777sOLL77oYs2yTdxOF4uz&#10;bbtdbwgYAoaAIWAIGAKGgCFgCBgCvw0EaNfAuVX6s/O3a1C9hvbdnGOlbsN98hC7d+8u9NNQ3DoL&#10;7WUwnUP1LE21/IVKi1iG4LwDbR6IEeeRVy9JQEiDWmj45suIGzvIrQFw6yvE1iFLeAbq0RkFayzM&#10;3sHLK5S0XzzvsHbeRMyb0A/9e3VC68Zv472ePZC6I/WUYRJsnJ1S8DeScbrtJR9BPkHjdZJjoC0E&#10;115Q+H7SDoJrNLim6Ww31v3BBx843w30E3ndddc5n5E33HAD7rrrLlSsWBF9+/Z1vMPIkSPRpk0b&#10;F0uTPAX5Cq67yM/PP9tm2PWGgCFgCBgChoAhYAgYAoaAIVAGEPDXb3jM+VT190jdgPOSatPA/ezs&#10;bOfjbt++fc6OW9eS06cdeQr10e9fd2ng4DUl2VmXpp6zLaNsg8zGSlVe8dWs9g7HZL45ffsOfCRx&#10;LNo1qY3OTaphzqQhhf4c3Lw9uYcCewdn8yD7atcQLC2a7y9JL784z7v1KWIrkuliWPhsHWjvkCcx&#10;Lih7lsVLvIvJ2LIwCus+ikDEoJ6o88YLaNakHrZsWnvKGNJxdSZj8mzH0rm6nm0PJnxnlCvku8u1&#10;GOQL+W6Sa6BPSnKC3OcaqLPd+K5v377d+Y9s1aoVypcv7+wdaMvQtm1b9O/fHyNGjMB7773n1mDc&#10;f//9zp/k008/7fJpG0VbDe/2W3jvve2xfUPAEDAEDAFDwBAwBAwBQ8AQODcIePUw7nPOlNwBbbY5&#10;Z0obBs6V0qZh/fr1Tteg3zrqL+q3rjR2DcW1lvpGSTqHv75VXH3n4pwyDb/kHJjr206KcweBC1/s&#10;249E8Skwbmg4erRrjiHdW+Lj2JHIkDUVjF/BuI/c5/oKSml8SpKLMN6BviOD8w7ZCZOQkzgJaYvj&#10;kJYchyljBqBW5edQ4603kJK80NmgUP/2H9/6/H7tVMdzce0oTRnv9f7vEY+ViyBPwHeWazLOxToL&#10;1kFug3Et4uLinG1Dly5d0KdPH8yePdvF2Jw0aRLatWvn+Ihy5crhn//8J1q0aIGlsu6CnANthU63&#10;j97+2r4hYAgYAoaAIWAIGAKGgCFgCJw9AqqLB9KdNM+r82v54u7s/c7XOrzlaafNteG0zaaPOuoV&#10;5BnIQ3BtOPUXzpdS76DewPsHqsdbZ9neVwZC04LeFBx+mpOFKRMiMaRnewwPfRcfju6F1R+NLzVv&#10;YPYOgTkW8jU+IXdzqr1DrnAOu1Nk7QrjXKTE4cPxg9Dq7YpoWrcaZsSMc/wYeTHvpu+Hpt5zF+s+&#10;303lHvi+0hapNP33lmEdPNb3XFPyOvy9oE8J2kHpWise0xZi6tSpzt6hdu3aqFevHgYMGOD4iNzc&#10;XNemi/+342IdVdYvQ8AQMAQMAUPAEDAEDIGLCQH9vmeq+16ewdtXnqduQL2Cc4n0M0fbas5xcl5S&#10;r/deo/t6La+nHkG9gDoEOQfaZnOOlP4kvTqL6iGB6g2Up/cqe6nyDZoW9KDgMGP7VoS93wNdQupg&#10;wpDeSIkfgXXzJhnvcJY2GyXxDvnJk0FJS5jsuId50cPQo+XbaN2kFsaI7cnChQuxf//+wnHPManj&#10;kmP3UtrYb/ZZ39nT6btixmv4/vO3hL8v5B/JQ5LbUSEfyd8JbvzdWb58ufPjMGrUKOdXctWqVc7n&#10;pcb29D4Td5H9MwQMAUPAEDAEDAFDwBAwBAyBXxUB7/e/tyH67a7n+e1Pe4WVK1di/vz5WLFihdMB&#10;StK19HrOiVKvINdAfYL1Ma+0Oou2x9vGsr2vfIOmvt6IKue2nZvWoW1IE4S89RKmjgpH6seTsDMx&#10;GhoH0t+eIdj6idKWC3b9xZav8SrUv0NWkvjmFMkV3w6U/MWTJY0SX51RwvFEY8m0UYgMa4vQDk3R&#10;t3MLjBs3zq0T4kPSse17Yvb/dBBQ7GjfRF8RtH2iT0n6k1WbKKa0b6C/Wf5ukJsgt8AYnszLyclx&#10;onFuSvtbdDrttLKGgCFgCBgChoAhYAgYAoaAIXD2COj3v9bEb3fyAYylwDUQ9PVIX20JCQmIjIx0&#10;ft06duyIoUOHOp+QLMf5Sm5qM+Ffp9btzec+71Va3kHruHhS5Rs09fXsxAnhZw4fxZqlyWjZqB6a&#10;V3sJH44biDTRidOTY413OEt7h9LwDnnCO2SLz07KytnjJa7FAIwM64xOTWsiNDTU+SbxH4fese1/&#10;7mI6Ptt+KjfAeii0n1qzZg1mzJiBiIgIF8ti2LBhoPA3hjYNUVFRmDVrFhITEx3fuVT8OPAachSM&#10;r0sOk5vWHQzvs217sHot3xAwBAwBQ8AQMAQMAUPAEDAETkVAv/k11RLkG8gd0P8j5xP5fT969Gi0&#10;bt0alSpVwr///W888MADLp4dj6OjZa28xNDzX+/u/b73v4f3nN7Xm5Z03lv2YtpX9oF25vR/MSs2&#10;SuI31kPXRlWwMOoDmXufjEzRh3OEf3Ai+jdtH9SeIZhdgp5XO4lg5S6V/FyxYaBkSQwLSobYOlC0&#10;/7li75CTHIVc8fFA2bpwMtZ/FIm4D3qhTY2KaNWyJTaKvvuzcGaiOLsh6D/GL6ZxWdq+nC4G/J0h&#10;T0D/svTP8MYbb+DJJ5/EI488AsbEZJyKhx56yPmOfOyxx9y55557Ds8884yTChUqoEGDBu73idwo&#10;t0v1t6O0z8jKGQKGgCFgCBgChoAhYAgYAhcSAa+OwG9/2i5zDUR+fr7TeVNSUty6acaqe/PNNx3X&#10;cO211+Kaa67Bn//8Z9xxxx2oUqWKW2PNb37qysE23ov3KEkn0HKB6tH2llRHoGvLSp7yDrQhX7Bg&#10;AcYOHYDObZpjUKcmSJI4FtnCO3Cu3niHwP4ilTcoKS0d7yAxLbjeIiXaxbTYmRSHmaP7IqTqC2hQ&#10;vz6WL1uG7+Wd+flH37jWcalpWRlz57qdpe0/fw/UNmr16tWoW7cubrvtNlxxxRX4/e9/j1tuucVx&#10;m4xVQeHvza233orrr78eV111lfsduuuuu/Dyyy+7eBepqakl/r6c675afYaAIWAIGAKGgCFgCBgC&#10;hoAhEBwBf92Atg15EteS/hqmTJmCrl27ombNmnj22Wfxj3/8A3/9619x9dVX48orr8RNN93kbB6o&#10;JwwePNjZOtMHHP3Pc/OvO3grfGdKw0dovaz7dOsv6f6/pfPKO3DNOn0IhHfvhL493kXskG5YPiNC&#10;5uijkC96sPohUP5B7RmC6dt63uwdfHxFvsQepWSLrQNF7R0yxXaEkrNYbEoogjclU+JpZqXEY0Hk&#10;QHSu8yqaNm6CuR/NwR6xB/pO/A1w03Gpqcu0fwERUIy4Not8J9dOvP76647P/L//+z/HOVSuXBnN&#10;mjVDw4YNUU/iVdCuoUaNGnj++eed3cPjjz8O2jvwt2rOnDnOzydvpnUHvLFlGgKGgCFgCBgChoAh&#10;YAgYAobABUPA/9tc/cMPHz4cjRo1wn/+8x/cfPPNuPzyyx3XwDnG++67D7Rx5rd/p06d3PoK+pDf&#10;t2+fi3up/h38O+F/L//zdlyEgPIOnLulD4F2TetjaJ/3kDB5KNbPl7l32v8nTTLeQbiBYBxLafJL&#10;4h2ykgXjFNo6iH2J4J2eKNxEchwSZa1L31a10bJFC0ycMAHr1q7Fl+KbgNulOM7Z5zPpN7lGblzT&#10;Rc6T9g5cx8X1FbSloq0D11x06NABPXv2xMCBAzF27FiMGTMG4eHh6N69O9q2FT+f8o7Mnj0bfF/I&#10;fdpmCBgChoAhYAgYAoaAIWAIGALnF4HT/f5nef3+Z0xLrq/mHCPXU/Pbn7bOtG+gLfMrr7yCXr16&#10;IT4+Hlx/we98xsOkD3nOV3rvrXWyt9587/3OLxIXtnbtI1MVbwv0vDdPNC45pPCaH3HyR/HHqaSD&#10;pOmb16Nts0ZoUb0i4kf2xeYFk7A9QXTtxeJLgz4emIpkCw9ByVsc5RM5lyeSI3P4FI3ToPP6OVyj&#10;Qb8Gfnq7vz2E2kUU2lMU2AVoPRlyT4r6Z8yT8xQtnynnKOmit1MYE4Kidhrabr2+sD2uzdLuZJUC&#10;fkHqynIi8SWkrxoHU/mDPKmbkiaYUBSfT8WmgbKrQPS83lfx8E9zF9MOQvAVnCg5cpwlPjVWxQ/F&#10;tP5t0btjOwzp/R5mT43DZ7vyONDlWfo23/PWh0n92qdj8yw9r/q8r/Lo0toCvwe++Jn0I0ObB9ou&#10;kHvgei7aWJH/JL9AHzLr1q1zvzn8rWIcXgpj6+zZs8et8dI1G0Q12L2YH+zcpfU0rLeGgCFgCBgC&#10;hoAhYAgYAoZAyQiUtDZBz5fmG5t2Cps3b8b777/v7Bm4jlrXVNx7772oVq2am28k30D9gHHsvJve&#10;yz9Pj0vTBi1bVtKS9BfqQFrGv/8+/YicwwkRn376kyTiJgA/nBB/nl9/hw0rlqJlw3oSP7MCpo7u&#10;h1ThHHY6v4fU4Y13ON+8AzmHrETyKj7egbxItnAhmz8ai6TxoRjYsxs6CC80KCwU2TtSfcNWnmHR&#10;s760eYdAvwned9v/PH9Tdu/e7eJVhISE4NFHH8UNN9zgOM+qVau6+DnJyckuzuaxY8ecXwjaSije&#10;TP3r1Psxn+LdWF6v9ebbviFgCBgChoAhYAgYAoaAIWAIFCEQ7Bu7qETp9uiT4fDhw1i/fr2LVcdv&#10;fto2cO00/TrQn2RMjNiYy7wi42nSJpr3Vr1a76Lf8fqNX9w3fXHntL6ykGqfNQ3Wd57nOd18+3L8&#10;88lC3Ye2DhTGAiS3s3jeh2jVsDba1q6EWRI/kzb+lOwkxlmgzYPPD4H/vH2hnlxgN5ApXAVF4zao&#10;HUOhfYHU49Opffp1tszp/1J8/g/0ek1V79d61A5Cz2u+2h3ocWG5gvtqflGqdg6a6noKn72E2k1k&#10;yPWUPGkvRe0s0iTmJUXP58s5ipbT80X30/p/mWYK75BB7kHsHIh1RiLvHyPrLaKxec5YRAwNR903&#10;X0HLZg2wZcMqWq24v5PyrMV0JejGUVA0EoIWK/MnOMZP5z1nef4W0a8JfTWEhYXhxRdfxD333IO7&#10;777bxa6g3cPUqVPdbxF5CvKlwe7hb/sQrJy+m6fb3jL/gKwDhoAhYAgYAoaAIWAIGAKGwAVEgGsk&#10;yCcwZmNCQoKLR9e4cWO88MILePjhh1G7dm3QhwO/y/mdr+uxyVXQvplzlExZx/Hjx3+hC/h/6/NY&#10;v/MvYBcvyK20b8Fudqpe49NAmc9NeYdD4itgzZo1iJ84Bh1aNELv1nWwYPIwxzmkC39gvIOPf1Be&#10;QfmEc807kG8gN5GdIpyN7JNvyBT+Imsx421OQdTowahR+UU0qFMdK5Yk4Pg3x3Hi5Amc/FneE2fD&#10;EngkXCq8Q+DeB8/V3wXymvw9YSwX2l/R1+Sdd97pfM1wzUWrVq3cmostW7a4uL3+753W470T8/i7&#10;xd+6EydOOM701Pex6AqWt80QMAQMAUPAEDAEDIHfCgJqRavpb6Vd1g5DgAjo9zi/r1W839O6z29x&#10;+pRkHEzaNPB7nz7kn3zySWfjzDiZS5Yscd/s/HbnPOOuXbuwYcMGZxPNddfTpk1DUlKSu94b18L/&#10;217vebE8If/+6LHi7Z1zPaXPBT8cXFtBUX1036d5mDE1BsPDuyK0UwjGh7XFsumj3Vw7/Qvki60D&#10;Re0GNNX5e9XHM2RunpJZIGqHoH4f1O7hl7YNolcH868gOrjeg6nWo34Y/O+n5wv9OUi9bKt/OW2f&#10;2mlouzTV/KJ7++wgtB69j6bptEko6DvLaL6mer6oPl+/1H5EU5+dg7RZeAZKof2D1Mk+T5swGE1q&#10;VkDzRjWRuGA6Pt23G8e/PVbotUOf5ynP3TIKEeB74r/xnSH3wDiyGzduREREBCpWrIjbb7/d+Xug&#10;b1v6oKEvGv5ecfO+Z/oOMp/1kyulHQVj/B48eNDFCda4Oyzjv/F6bx3+5+3YEDAEDAFDwBAwBAyB&#10;C42A8g2aXuj72/0MASJQ2u9k/3J6zG/wI0eOOO6B66Y5j9itWze8/PLLjntgrMz58+cjMzPTnVu+&#10;fLmzdWb8zDZt2rjYF82bN3f+5Rn3kT4gaANBPsNfr7jYvue9/aHuQ+F86tGjR53uRJ3Hf1Pc3ZSq&#10;/HjQr4NXcrPSMHrEUIS+2wLDwrpgbmRfrJ070fkWoL67S9YQGO9QxF8on6Cp8gol8RIl8Q6OfxCe&#10;h6nP9sG33oLHXH8xK3o4OjavgfatG2L2jChs37kNh7/60ngHvwGv490v2/EBfFfIMZD3JJeZn5/v&#10;hPv0V8v3aNOmTejbty8qVarkeFDG1aHf2yZNmrhz/vX6v5PkSvU3bu/evc6Wgvfjbx65CN5fbSC8&#10;1/rXa8eGgCFgCBgChoAhYAj8WgjofJbyDpr+Wu2x+xoCRIDfztR/g33vaxlFi9yA2iAzzcrKwogR&#10;I9CxY0cnQ4cOdesv5s2bhz59+qBmzZrOx/yDDz7o9IBy5cqBcv/997s12C1btgTLMtYFv+n1fvpN&#10;r6nevyyn2hemxJz6DfWlnTt3gj73yeNo/0/pZ8EPhpjly0PjWdmRuBZ7c7cjctRADHu/NWaO74+1&#10;s0eLT8koiVUhsSDEn+RuSXcxZoXoxBS1d1C7AbV3UL8KRf4fxEbBY6eQKzYTFI3jcKpdgdo3+NY1&#10;FNXjuyZf4kpS9Lp0aRdF7QW0fbukDEXXQWRIGYrq/Xq9toN99ImvfYXtlL766vDZMOh91C5C69d6&#10;9bwe63001ftpqvmaZgm34NtnWtAW4XxypH054mMjKX44hvVohgHvvYN58RHYtGE1Dh/6DCfEeOWk&#10;PE9dN+OerXu+OgIKHrweXmKpviv8raH9QVpamrOVot+G2NhYFy+H/h1Wrlzp+AiWoc/bCRKztHr1&#10;6njsscccH8qYm+Qk+Pvlz2/6H/Oe9JvCeL/kT3fs2OE4VN6bvlTIQfDd5XUsS7HNEDAEDAFDwBAw&#10;BAyB3woCxjv8Vp6EtUMR4Hezcgj0teCdy9My/ql+a2s+5wIXLVrkdIBZs2Zh5syZ7pu/c+fOKF++&#10;PG655RZcdtll+N3vfudibXLtNX2/MdbmTTfdhCeeeMLxE8uWLXM+H1hvID1A71eWU69+outV/p+9&#10;6w7r4krXf+wf+zz32Wc32exms+nFVWOamhgVCyIqdsWO0osoRUFpigooRUEQpIhIUwFRQUSwoCAq&#10;thiNGgs2JKbdJHfLTdlN3/e+7+B4f2E1yWZb1Bmew8xv5sycc76ZOXO+97zf9ynWX2lpqWGDonnb&#10;9suNc6TasBP5Wk4IDVVUG1/jf96+hLKibBSnL8LeyjU4S78C56hzS/++XFdEH4nFRjL1egt3MPGU&#10;NlzCxBn+UdzBwDPo10HrNp8abf48hYkIe2iqykN5VgzWMtbInqq1OHXyGD7+8PeGT0ndSQt3oBDa&#10;Lbb9k96NxsZGrFmzxuBKyZ+tt7e3kcSjSkhIwPbt2w18QBjm0aNHIY6VcM3p06cb8XWEIdgu5rul&#10;tW2fo9/CFeSTprW11cAdhGXIp42wB11fmISOq89UXmuxJGBJwJKAJQFLApYELAn8GCWgcY05x6z6&#10;meOf9jqdWfdb7TePW2tLAnqebJebPTPmc6Z85nGNm2XnIN6C5vI0lhaP2HbRecrfftF+zQuavGeN&#10;xevr6w17Cvl7EObw05/+FD/5yU+MGHf29vaQHUZUVBRkayEOhDCIMWPGGHqBaX+tcnRt2/q2L/t2&#10;/G0rR3HC1d6ysjIjBoh0KPnA0GIra1MG4jkYmMONhvMe/fUzfPqHVpw6tBNHtxfhBP1InttdhAsN&#10;nG8nR+DyniK8sbcEV4lBKBn2FtKLaX9xUf4O9yiRT8B0aU8hrjQU8bwi6smFzNOmN8t/w8U6ciU0&#10;d08M4+KuQvp0YGzO634UL3ItzsTFhvU4z/1XWN4l8RjqeI16xpXcXYjWvTxfHIadbVyAKzrOcpQu&#10;sY6K83mFeMkbDaXESErQwhigLbxuC697ide41MBEDEX6/Bv7GKOD+XV94zps75UG5mf5SkYsS3IP&#10;rtK/4xWudd2r8rHA+iu18TDUFh7j9a6yDKXLah/Pb5Y8lI/bisGhYy1mXuXh9mXFyxSfgtdtkT8H&#10;bl/cRd4F69zK85THlHkL63mVdXyd9+fVylV4pbYM75w+gP95qwWfE3cwF9N2RpgSH/0bC2fniU20&#10;vXt6FsznQRnMd/hG5tt8Q20zn32zncLn1D/Jh63wg379+hlxcx577DEofq+4U4pfoTiaiqsjvFN2&#10;Xq+//jpOnz5t4A/iQ3wXrmmWZ4rQ5COpfxMPSX5whX2I+yBM4/Dhw8b1Tf6DaXthnq+1rmnbJttj&#10;1rYlgX+mBGyfX9vtf2YZ1rUsCVgSsCRgSeD2ksB3jUFsvxe32laLzetojHanjT1vrzt6e9TW9lnS&#10;8yJfjxpLS/eVPzbNA4rnbzuGNsf/N2th+2dOY3SNu8WZkH7g7OyM3/72twafQdiDdATZWMvmOjo6&#10;GhUVFSgsLDT0bWEPioPh4+NjcKXFv7Ctr8r/trrcrH63wz7505QfvNTUVENnkj7VyPlcc7GVgbEt&#10;fVTq5w2d9Ev++BJff/wOWs8dwbkDFTi1dwN1f+rz1MOvUte/Qp1dvIdLxAoMPVh4geIsUG8+z3Wz&#10;MIXruMHleur1TC31hdeTrkEdul56fomhTxvYA3XvFiZb3EHXOG9cU3iEfBxQpye20MI6CPu4WFdA&#10;W49SJmIK0st1PrGEy3upwxMjEbbQQmxDPiWFTbTskp0CfzOZ+MRVtukSdfhLbJ9wh8u8vvAGYRZG&#10;Utu0zbVh58A6tWELwhXaMAQDd2DZwhgkF+EORhKOIOyBSdhJs3ANHr/IbeEOrUqst+ojPoPRfslx&#10;FzETroU/aL8wD8n6EvdL3tcov2uUwRus6wXiKc3EXpoP1OL3F17Bh++/DXz+Ce+h/BwSW+C9NfAG&#10;3V8mPfNG4g+y+Y185j/bZ8Pcdyesb9Yu2U3IT21sbKzBjRJHSniDsAbF7RVu+atf/Qr33Xcf7r//&#10;fvTp0wcxMTGGLYZwUOGqWn+XHdfNypZMtV/3Qf2b3lnF7ZS9hrAHvb8m/0H9qI4Lp1AfZjuvcCfc&#10;G6sN/1oJ6Bm72TNoPn/tS9d+85jteeb+9vmt35YELAlYErAkcBdKQANLY3B5ve3XxzS23w1TKjfb&#10;p2PWd8WUkLVuL4GbPRvt95n8BvkU0Hyg5gW1rTlFxWTU+Lr9Oe3LudlvYRiKcVFQUIDevXsbcewU&#10;W3P8+PEGDiFOg9K8efOMOJua21+xYgWmTJmCLl26YPDgwaiurjZsp4WLtOdv3KzM222f5KrxpRbZ&#10;iIu7LdxB2Iu9vb0xJ3uzNn3zfnC8+dUX7Ag+Z1bqNx++hZbTB3FmfwVO7CnDWc6/G4k6/Fnqw2ep&#10;65+jzi89XXr5BcVaIJZwjnrwee6/RI6BfCq2EAe4QoxAXIeWeurTwiM4b3+mrhRnd5fhPLGAZl6z&#10;mdc7z3SW55/l+Weup7P1ZTjXsIH7WSbzGRwI6f7UvS9RB2/ezXKM1KbTX1F5wh6u4w6XiZm06eal&#10;1M+Vl3o866o84kRcaxT20YYZiJdwnnr+eeY531DGOqjNajvP4+9mri8KU2G7hAtc2FnEeiv/2htJ&#10;9hXifZjxM4SbNDOd4bXPsJzzxCaauX2V57eQyyCM5uzOYpwjF+OCyqkXxkM51kkelI9wBa4vsXzJ&#10;94LKZRLGITzjAmVopKbtePd0E35PvgM+/ZD3kbfRJtk+97rvYjF9cf2Z4eZNF+W73Zf2bTDfE+n1&#10;ycnJRh8ijEF9hfqMiIgIA4uQjcWQIUPQqVMn3HPPPQavSv2PeA8n6fNW8hTG+o/6rVX9hCcIV9C7&#10;K/6DsAyTUyH+g/pSE7tVeSb20L5tt/u9sur/75eAnqHveo5s89hu//tra5VoScCSgCUBSwL/aQl8&#10;9pdP8TZ57Fc5X/LmG9fwAcctf+FcjIlz3+ybon06bo7BbtWGm517q7zW/rtHAnouNFYW1qCxsmwo&#10;NPcnfr/Gy6a9cmtrq3FcmMOtFl2r/XNmPpvar+tLj5ZfSc1DPvroo/Dy8sLixYuxdOlSw7ZC+oGH&#10;hwcOHDhg1EExNX19fY35S9llyOZA43mN2c3lu559M9/tsJacTF1E90J6kbAX8T369u0L8cHfeust&#10;g8ut+3PmzBljflXzqOKStMW7MJVU3ivaWfzv2804Wl+F3eWZ2FaUjB2Fidi6OhbbVsdhb8lyHK7M&#10;wWvbCw3+gbgCZ6lDn95eQP+TuTi4KQuvbsnB6dr8Ntyhvo3vcLWB8Ra25+PIxnTs35CJVxkfw8Ac&#10;qOefoe59tCKb107DnrUpqM1PRPXqJdiaG8eyl6KxNBXHt+WxnEKc2cHzaB9xdvsa2hjk4uimbK4z&#10;cXZHPvVx8iB2FxhcB2EPp2sKcKg8A4fLWafK1TjFazQTJ2gRJ4J5L+0qIB4iDKJNlz/Na79SmY19&#10;G9LZ1sWoyYtHzZoE1K9NRmNJKo5VZKFZvInrdhBndxbiGH1uHq3INNZnavJYPo+zTW12GMRnmOfV&#10;7Xlo3LgCTUynWIb8YoinYeAJXJ+mLA+yzN1s6w6WWZu7BHUFS9FQnIIjmynLmnxyP8TDkG0HE8t4&#10;vWY1jjK2aQPvT21hBnaX5mLv9q04S9+SVy9foX/J3zNWwkf46kvyHq7bSwl70xz6VeKBp/gcSKfV&#10;PLueiatXrxq2TXqv9X7fSe+I3mO9J3rW1R/JX6T6EfmhVUzMkSNHIj09HXV1dWhsbMSWLVsM3w7y&#10;Ianjil+hpNiZitUrOUpGWiQn2z7MdtvIcP2f9pvJ3N/+t+qnd1jYg/rRQ4cOGf2fcBJxImR7Zvan&#10;tyrHvLa1tiRgPl+239TvIxXl17Oob6a4Qfp+6rkUPtb2vRCf6ps2mN/nulYeSwKWBCwJWBK4vSXw&#10;/tvvombLVhStzseW8s04tK8Jb7e+iU8/4dzu519+Y85LfOobnGpTzWDzzW+TNY65vZ+Ff2Xt9WzY&#10;6iHSTd59911DlxXH4NixY8Z2K7EGjY3N2HC284Hmc2bW03ze2u83j2utsY70IunRsqno3LmzwW2Q&#10;3/k9e/Zg1apVsLOzgzgQtbW1Rj3k923ChAmGH4iePXsa/hU1brL102bbFtvybvdtU16SgXAapYyM&#10;DAN7UByQ8PBwQ58qKioyON3CizRve0MeX36Kv3z4R7xx/gRqNhYjY3EYFgS7Y5bbCEyf6Ihg95FI&#10;jPRDYUYcdm7Kwxnqv2c59350WwHq1qdhU+ZiFCdHoSorFkcqcjknT32eSbYL4kYc2JiFdcvCsCoh&#10;AtWF6ThURaxiWxEO0HdlOc9NjQ5ATLArgt1Gwne8IwKmOCHSbwJWLgxETdFyHNtWiNd2rMMJlreX&#10;5W3MiUdxajS2ZC3EK1Vt5TUTmxAPQXyLhvJsFCwNZ3lh2LgqEQ2M//BqLbEJ1knJqBv1+HPkHYhv&#10;cWBLHsoyFiE+zBdBriPhrTpMG4lY1imNdducGYMj9OV4nvkvkJNxmLhHZXYMStOisJnremImqtvF&#10;XcQUyFk4QxsIYTFbiVvkJM5GwbI5aNycRbxD9hUbcHxXGV5lqivLxsrY2YjwHc82D8X0CYMRzPKX&#10;hHphzbIo1BSn4dC2Ypwkv+E18jaOVudjJ8sqSolCQqgHZnlNQIC7M4JmeCM+dj4KCvPR0LAHsnXS&#10;u/rl58QJiTHp/ZRuvYqxZhfGxiAoKMhIsiGQb8V6+lGRvwGdc+OZuM1fCrOfUTOkswvLVKwbJycn&#10;yB+tcMv5jNkrvEF9mvoKxboUJrNp0yYDnxCGJ7sL2VsUkHsljFXvjRbb65u/te/vkZ/ZB0qXUz+l&#10;awsXVH10P4QXHjlyxMCHVH9rsSTwj0rAfObaX0f7hakJW9OzJzxfvlWbmpogf03CqrUon7VYErAk&#10;YEnAksDdJYGrFy4jKy0D4SFzEB8Th1WZ2ajaXImmfQdw+rVTuNh8Eddar1EX/AAff0Ss+gvGNhT+&#10;YIM72ErsVt8i2zzW9t0jAXNsobXG7BqLyPZBvF/NkSpugubkZJOsOTrZVAhrMM+zHXtr2/a3mUdr&#10;7Td/20pX+IVpZyEMQbjD7NmzIb25oaHBiHEh3EHHFHdTcS/i4+ONOJuapxQeofl+jdVtMRDbMu6k&#10;bbXT5Dt069bNkJd0S8lEvvrl70K++MUXFx4hrEZcCJMvIczhrdbLOLR7G5bFRBBnGAufCUPgPqoP&#10;pg3vBVeufSYMRMRMF2QvjSQXIR7Ha/NwoGIVyjMWICN6JuICpiAnejr2l628wSMwcYft+UlY6DsG&#10;s1xHUZ+ej90lGdhTuhKVuUlIDPXEjElD4Dd+IMvrx/Ls4DrCDp5j+mOux0gsj/Iz9P7DxAaky29O&#10;j+Y+fyyYORkro7zIoUg38I2L5F/Iz8SJrcyTvRjhPHfGpMFIDPPGppULcYi8BwNzMHgD8iVJ35nV&#10;eWgiL6I0YyHiglwMvGHayL6Y5NQL7mMGEAsYgkAXJyTOmorNKxfh0MaVtI9Yi4bSFciY54MlwZOQ&#10;zvVG4g9HKIvLtJW4RHzgRE2hweFYszwcsz2HIdp/LLYTg7hEXOIKjx8mlrA1PxlZcSEIdR8FV7WZ&#10;aerQ3nBj+f4TByPMexzSibvUrl1B/5HFeJW4y56SFcheNBPhXmPgP94BU0b0b0sTRhvYQ3T0fCxb&#10;thQbN25EK7EGcR+az503/KQIw5sdGgI/f394kCekeX89E7IxyMzMNPA84RV6z2/3RX2KmdQW6UyS&#10;h/oPxcJ85JFHMHHiROTk5Bh8AuWx7Yfkn0YYnvgQ4jsIx0tJSTF8tUo+tnl1ru3ybcds891qW+er&#10;z1U5pv8H8R70juvYP3r9W5Vr7b9zJGA+J+3XZgu1X32/cEbxGmQXqWde33NxghRLSs+7bJLEARIH&#10;R3iYtVgSsCRgScCSwN0pgTcuXEFO2koE+vrDe5oHpk1ywdSJU+Dl6oE5s0KxfNlyrC9ah8a9+3D5&#10;0hWOWT7E55/Rb5wocsQe2nPl9B0y9UNbHfHulK7ValMCGv9qLl3zHxr7yvZBPAf5YddYRceESYiD&#10;aT4/epa+bfm247qGnk2VK+xB8y2al5Q/yQEDBhg6tHQF6dPynfjSSy8ZsSySkpIMmwzpUMpv61dS&#10;17Qts/2z/211vR2OqW0aO5p+JcUPuffee2Fvb2/47JdssrKyDJkFBAQYnPGA4Fk4cOgwPv7kz/RB&#10;+Ff8gfjkgcZ9yEpJgvOwwRhi1w1eE0ciIsAdC0J8EegzGaOH9MaAvl0x0qkvloRMwY71KdhRshLp&#10;MUEI8xoHjxH9MM9jNGrzltH3AP0h0EdBW4yL9eQSxGLKoO5w7PkcFocHYl3GEuQmzSOnwhNjHV7C&#10;oF7PwmfScKO8mLAZmD/Li3P5E+EzfjAmDu6J2VNHYFN2InavX4nMBYEI9HTG5JH9EEFsobZgGfkL&#10;9DPBMo9vy0cN7TRiQjwxuGcn9HjmETg79WZ9PbB9XbrhK0E2Dlfoh+IybSYaiZHkxgSS4zCa5byM&#10;0YPs4Dt1LMKDfREW5IMZ08bAye45jO33DHX9sShMDKUtBm1QClMQ5jkKXqP7EB8Yg5xFQWjckE1c&#10;YxNtQcpxrHYtthcux+IoHzj2/h3GD+qKUmIhF3ZtIC5Rjo3kfIT4TcK4oXYYw/a5jB2EUP9piJzl&#10;gzmU+TTnwRjQswtGO/ZA/LxAbCpYjtoNOVidMg+Thr6Mfi8+ifHDe8OXfIc5s70RERWK2MXRCAkL&#10;wehxYzBjpj9276kjBn0c64oKEBUeAVcXF7i6umLRokUGX2g1uQ/SK4TnCX9YuHChEb9W7/Wdspjv&#10;vXR29V/iSen9EO4wbtw4A7M042GaedX2VmIU69atg5+fn8GNEO9BuI36P2Gstt9I2/NuJTflaZ9u&#10;lVf7dX3NPQsvkb6nvtDkuX/bedYxSwK3koDt86cx4J9pO/EGn/Om/QdQWlKCFPYFYXPnwpcY9Vj6&#10;TurJmNSTJ05CyTr25eT5fCi8jc+ltVgSsCRgScCSwN0ngWuXWlBMG4uQmUFwGTcJY4aNpD4wHGNG&#10;jIa3myfHoqGIj4tH7qo8bN5UiT27G3Dk8FG8fvoMWq602fNqPkXczu8zbrr7JHx3t9gc85oxLTVm&#10;15yHOMhmrArxCLRIjzefIdu1uf1DJanzZWuh+XrNUWoeX3xnT09PQ3+S/0T5f3N0dDTyZGdnG5xx&#10;cac1VylOtIljaMx+J+EN7WUrvUr3R/4wJJcHHnjA8K2pGKPiNmgOS3PgMeTVC68ZyhiB5ZsrcLX1&#10;DXz0McefLVdRXFBInXc6HO1exrB+L1H398PqtMUoykpCypJI+LmNxdBBvTDI/iVyAAaguiiJuEMG&#10;EsK84Dt2IEbZPYNA5wGoykkwMADhDvLjILuHtbSJcOr+BF548gFEBngiOz4CSREzaMswGoNfpp29&#10;/YsGvpGTEoPCzCSsWbEES6NnYybxBjtiByN7dsaaJPIsitKwlPwI9/GD4NT3OcwcZ4/KnCUsj7Eq&#10;6AfhEH0+FMbPIl9jNPo8+zCefuxe9Hr+cfIeBmFzbqKBg5yjT4lm+qWQn8ZtqxMQ6TECY+y7wdmh&#10;Ozwn055k4RysWpGA3PQkJMwLwgSnPhjTpwsCJg9B1gJ/1JNzUJmbAN8x/TC6T2fyNAYghTLYsz6D&#10;9dhIvw5lhh1J1epERAa7oGvHe+HQ/VEUpM3HmZp1OL21GKuWL8RIhxfRt3sHYgyOiJrljZzUOORl&#10;JCJlcSTmznSDA7EYp77PY1GYH9akLcL6nEQsJ77h2OMp9H7hUfjTJiVxcQSyMuJpP5GJ4nVrsCB2&#10;AXr15T0a7EhOUB6qKjZhfmQEPN3ciTtMxZw5cwwbAnGVhB/q2ZAdjrgP0sPlp1V8pjtlMd8T6e3C&#10;FxT3Rjwp4ZgODg4G10N2W7JrEIYqO3Yl8Qzy8/ONvqZDhw4GryovLw/iYOm4uZjX129t2+IRZp7v&#10;s9a5ttcyr2d7bvvjtsesbUsCthIwnxWt9e3TM/vBBx8Y8weymTjOd/8g7SdqaHeUTzurpIREhIeF&#10;wc/HFy5TpsBx4EA88fjjGOw4CCXr1+Odt97G559+poe8LdkWZm1bErAkYEnAksAdLwHZomrMmLEk&#10;FUHuMxA5JRj5C1eiOrkElUlrsTYmB+mzE7HQLwILfMMR5jMLs9xnInZONNZnF2LPzl1ovXQZ//vH&#10;P+ELYg9a9I0SHULpCxplfElQXOi2iXCb3zLuatvJT5Bwc8N+Q5n0W2tdwDyRc6nGfu7SQsa98Wfs&#10;U/6/czEv+3eeZmW/LoFv3MN2UtEx87jsjDXGlt4vG2ONVTQ2l34rvEqYg7CJHzrOblf03/w069Ha&#10;2ory8nIEBwejR48exjyl4t5pvvJnP/sZfvnLX+Kxxx4z/DoonqZ078bGRsMORPOE4k2IS6qk7Tt1&#10;kc4kOwvhDprPFfYgnoNsdMVVER9CNjLij3iQY+88diySly1DPWMKvkt/g6c4jxtJHxCThzrR1mAc&#10;EskP2JS1BPsql+PojizUVaSiPJ/2FEnhCPZxRlzIZNSsW4Zd9DWZOs8LXsQdhveibk5+wuasRPpX&#10;LGRSjErGidxbgsLlcXDo2gHPPvEAwmd6EXcIxryZzgicOpj90jAsnevK8hahadNKHKumn8TNq1FX&#10;mon4+XPwUpcn0e3pJ7AgLAhZtPGYR58Lns6DMIw8hNnj+2NbThxjYdDfJNO2dSmIDeG8/mhHuIxw&#10;QP+Xu6HDw7/B4H5dkbU8Bqfoe+E0bSHO72VMCqac1CUY0u9F9O7+PGbP9ENJ+gLsWp+Oo5UZOFaV&#10;ieqCZOTGhxIj8cGCwCnEHTywfyO5BzlLMcuZbe77NDyJfaRFeaCePjAVJ7OFvi8OVBWigryP2QHe&#10;6NzhIdh364A1qbH0qbkKOwuWID5wJkb16I5RxE6S5wXQR0YyDmzOpB1JJg5vTkc5fUYkznVDTIAL&#10;0ulfIm9xiJFiQqfCbUwvzKD/i9X0/9BQkoWDm9fg+PZyXGRMzbK1uXAZPwKOjOcyjzFmExOS4e7K&#10;++PuhfTUdGyv24mzzeeMOXTN2wtPrKqqMvy0yher4sUolsKdsqgfMbkD6gPk40I+IoXLPfQQ7ws5&#10;QeJ/yCZLOIxsxvSe7Nu3D6GhoYZ/1sepf4lDJd8Q4h+o3/sxLN/V95p9qFlX29/fdq5tPvNca/1N&#10;CWjoYpu+efRvf5l5v+YhJfO3udYZN5O7RmBtidj+jdFZ2wCr7fd13N+8aLv1F599gU//TB/k1940&#10;+GwbN5QieWkiFsydjSAfD4T6TcHiiJnITYlAGX3abl6XhppNOUhKXIABxJdHO49FHXG5T/5Mf6pf&#10;qlwunGewFksClgQsCVgSuLskID1D81Jb11Vgrt9sLHSfi9rsTTi1sQknyvZhZ04l1sWuwpKgBYhw&#10;nw3/yd7wcnYlRuGPuLnRyM3M4hh1HXbU1OIw50LFm5d+8s777+FDYuOfi+dJQEEx15Rsv4nGtvl9&#10;Mz+c5lr7bXEHc//12/MVv6Nf/pUZ2u3/vndPl1eylu+WgO6Txpe29+67z2rLoflBzflJj5duIn9r&#10;tvN8thyH73vNvyefWWdhHOJYFBcXG7YTmqs3/ReI69C9e3f0798fISEhhr8J+ezXeyF/l/JBIZ9s&#10;sj9QW0x/cHcS78GUaXvcQX4vhMNovzhNpp6hGKfig3i6e2Au577XFDAGBGWjPmAq57n6d33BwB1S&#10;wv2whb4X6jcuNdKOjcnYVpaEfNpLRAVPQ2L4NFQXJ9HnI7kQUZ7wHTcIw3s/gxmcu99E3KGVMTZb&#10;6xnXknq4YjCsSV6EgV1/hxeeegiRgT4G7pAQ7ob4ue600wjAhpXRqKefhsOVWdhbupy+D1KIAcQg&#10;ItgPPZ/viJee64D5cwOwKmU+ome7sY5DMLT3swh27ouaVYuJITBOJdOmvMXUyR0wdmAvzPKcBLdJ&#10;zujWpQMGkDsQv2A2DnBMLf+Up3et5noVlsWG0xbjCTzX8UmEBc9EJfkPO9amYV8pcYANKYzpwXrQ&#10;90MW9f6EuV7U/f14jVRUZyYgiP4fhhF38JowACvmeaK+LJVtXm+k/VsKDNwhhG3txDb3e+Ep5C2P&#10;xUHG9ChZFoJwVxc4dO6IYb2eZvtDsHfDCuIWyxm/I5l5VmALY2nkLAnG8sjpyKBdyaqYWciPn4OV&#10;xGviIzyQEh2IrcWSV4GBPewpycHByiL6/EmA80hHDBk6FPMXLKCOkYqoiGikJqcSa96DM8QcWt98&#10;w/DtIT6QeA/iAMjOQvEi5fPgTsAdzOfdfD+01nsvbC6aeIza+utf/xoPPvgghlJWip+pODnysVla&#10;WorExERjv+JsysZC9kmysfgxLmY/rzab9mnq64SRCB/+tv7OPNfsb3+M7fsx1skcvpjr76qjmc8c&#10;v3zFe6X0Nb/ROma76F78//34mzOZtW2AZeIOxrnMJh9en3z0F7z/Hv01XH0T589ewIlj9Newvwm1&#10;xMwK8/OxLCkBUZFhCPL1gM/USQbukBoXhkrGxtlPnzRHGzfjRFMV867ElMmj4EM7o6OvHjPqqCkk&#10;a7EkYEnAkoAlgbtTAp98/hf84aM/4UhDEwK9ZnDuzRfV2eU4t+UVnN9yDK9taMKhwt3YnbsNO7K2&#10;oCKtFOvi1yB3QToyI1KwMDCS3OM2LCJw2nQsiYzFhjUlONx4EO+98S7+/OEnjIthi2vri6lvZBv+&#10;bkr9K34jjcQjyq1Pk4ELmJ9Lc339hBvjnOt5r+/+3qt2l/ve592tGb85hmmTws3G5O3lI26msAdx&#10;BsRx0Bj22+yLb1ZO+2v+kN8aM6tszUPK575s0sUFF84ge3T5LRAfQnYEsksXl3rHjh2GLbZ0BW9v&#10;b0PPUExN4Wp36tIedxAWo7h/0kN0v837IzlKZv7yNcmYo0uXJuD0qdfQsGsnhjoOxFMP/Iq+HXrS&#10;psCJsRzcOI8/lTr1NHIa3JEcQd8AIV6InDkViyI9UVqYhFLG14wNc4PHBOq6dl1oc+CATbRnaN69&#10;hr4U8nGG+INSZkoM7Lp3wu86PILAAPphJH5RvXopatdlYWfZKlStTUfpqgT6rJyDuDDG0SCnYsLw&#10;nujDc5554jcY078bcpdGYyfjbKaGTqOPy8Fw6v00Apz7Y+uqJThNXw0naWuRnzYPo+y7YGD3jkgI&#10;n4nE6DkYP9QeoxxfRligG0rTF2H/5jwcY1zPXeuS6U9hOl7o+Ag6PHI/po0fiWVhrtT1PZE5bypW&#10;RrrQJyVjt4a60TZkGkJ9JyJlvh920SdEJW1JZjg7YGi/p+FO3CEt0gN1vF4L7Teu0n7j0JYCVDKO&#10;RuhMT3R56kHiOU/RVoKxSMvTkBM3HS7OI9G181Po+cLjtF8ZbZSpclcQi0ljHeKIx8wPmoIFQa7E&#10;eKajaEk4tuel0LdEFuONrkAFMYcy/l6fFoMs4hZxwZ6YNW0076Ednn/6cYPvIEzpxKuncOI47aNO&#10;vo4L5+g37uQJ7Ny9y7C1kK8DYVCjRo0ysDvxAPROCYO+Uxbbvk7bwiV37dplcByEWd5zzz0G70EY&#10;pvAF+Yt5mXbt8iMpToS4Q7LzUh/zY/J7offZXLStflLvunhN6gN1D1tb2+IZt+dn2J5rXsNa/7sl&#10;YCIQwhiMEdONCtjeH4222sZYxCl4n82ztF9PgO678n9JDs7HxJrefesaDjcdQEV5CVYk05dvZAgC&#10;/Rj3xt+dffZsLE+Yj8Kc5dhYnIMtpWuwZ0shmnaU4eT+Slw6vgsnDm7D9oo8pKclIpB916LYWLzO&#10;Z4lFGH6AjEL1w1osCVgSsCRgSeCukoB4A0rnj5/BnBm0Zx7rg6rMMpytPIqL214zUvPW4zhf+xou&#10;7DiFk9uO4tCGvYwPX4mSpHwkzFkE/wme9KU2Fi7DJmCGmx/9l8WhIHsNaiqqDYz89Gtt/Hrpa++9&#10;/9/0QfcRvviKegxLNr+N5ndQmIOJOxhfJf2zTe3ujnmo3e7v/PlDz/vOC99FGWzH4mq2eS+/TQTK&#10;Y+Zrf/63nfdDj5nlqSxta+ws/EP2HrLHlr9t2Rk1NNBvCTkNStKzNXcby7GS4mlKd3j22Wcxhj6y&#10;ltGmQLwNLf+O+v/Qdv/Q89rjDuKPiytu3jNdV9utra0oKirCHPoPm+wyBWFhoZzfbsLObdVw6GuH&#10;h37xM/R/sSvcR/RB0JRhiPIahEhPR4R7M66lzzBM577J9IU4w2sEcjOiUZQZjYXk/nsw7qRwB1/a&#10;HGyi74MrjcVMRThHDsJ5pmz6LrAjFtDhyYcQMNMbW4k5HKxYg4bN+YxzuQwrl8whpuGO2byuz0R7&#10;jHPqAcdev0P/Hl0w0rEXIqa7oDJ/BfYzjsTKCE/aNgyEE7kCQfStINzh2PYCxuTMxorYQPo/eNzA&#10;HVbS90Fh5jLMneFBvw3DjBQ/yw3bGZvyCG05thXEIzzI18AdHvvNvRjtNAARXsMwx20Ior0cjTTb&#10;bTiCpjqR0zAEU0fZY57/eFTRj+UWYgozxjnAqV9n4g72WEHOh+wsrtGXxZvEQI5UF6OC2ERogBe5&#10;FI/Ann4c8lJjGMMjhfwFL0waPQzPd3qC9iMPcnsAItnuMI+hiPJwYrnDEODqBL/JjpgxeSjmeDkz&#10;TkgQORg5tNMoot/MJOTSP0Qc/T5EeY9HKGOEeI9xwJi+L6BfrxcM7CEgKBANjXs59/l7fPDeH3Dx&#10;/EXU7ahDfiH7fs55htGWW/FO3NzcjNgvzs7OBuYg3/Wyp7pTF83/Cz9Q3yE8Qb4eOnbsaGAMipcp&#10;f6z33Xef4f9B+2V3UkD8Rnq8+h/b9+k/KaP2fZh+C3eQDb94LOKpyQ+P2qp9wpBN2zjpqlrUlh9L&#10;e/6TsvzPlG2OnIQfaPvmizneMXNrLYuLz/g9/MOf/ohW9ue6z6/RHnJfYyO2VW1B4Rr6i01gPJ+Q&#10;YGIO7vBwYYxen6lIjInE2tUrsKdmI15tqsPFU4fxzsVXcO3cIbx5thHvNDfheFM11hI3jl0UgUUL&#10;wrCa/J/LxKpVjxt8Bz431mJJwJKAJQFLAneXBD7Hl/gUn+P8qTOIDo9CqMtMlKYW4JX1e3GG2ENr&#10;zTlcrjrF9DquMF2oOInmzSdwdiO5EOsPoiGvFtVp5SiNz8f6xXlYHZ2O5bPj6Q8iHEET/TDTxQfR&#10;gRFIo33wprVlOHLokGEjqLlnc9wiiQt3V/qCX0PVSWtGNri+9/r31Px42qzN76i56+66e//e1t5s&#10;fNl+3Go7/rTdNmtqu8922zz+r1irHLMsrWUvoOdPc5aat9fYWv4KFN9iLvVo4QvyAaGYm48++ih+&#10;/vOfG3OZioMRFxcH2RjcqcvNcIdGjkNt31XJsLW11bBZCSHeMHaCM0IC/LB/zw7srCzHMHs7PHr/&#10;L9D3peeoY/czMAbpwPM9pQ8Px3yvkXAd6YBenR/BUPpZTF4YhOK0+VgcMo14gyP9OzyN6WP7oyJ7&#10;Ca7ulW8H6mt1xThPW4uclMWwe6EjOj3xMEIDp2Mt7RRqSlfRv+JiI26GfffOePnpRzGo25MYN6Ar&#10;3Ib3MWJrLggi9yA+EpV5xCmocx8oT2bszKmGT4Whdp0QwNieleRJ1HOOriwnnr4wXeFAv4sTHbph&#10;/YoY1K7Pwsq4OQimfj7cvivjTzjQd8JSHNpaQNwhGfPId+jW6TE8+dtfwHlof+IrQzHXcwjxFkfM&#10;8xkE/6lD4c42DXfoiZdp6zF5eH8UZy1FOcv0GTcAA/t0InehH5YTC9ldkoaWuvW4smstmirzGcuT&#10;uEagN7p2Iu7QjXwH4g51G1KRvsgXE+iDoQt9Vjzf+UFMIO4QwdgYYe4jDB+XUZ4j4T55MEYNeQnD&#10;Br6IccP7YtEMV9QUZmAn42DEznDBMAf6pCCHoh99ZsonpisxEdmezKUv0ILcFdC9F37w3+++j1Pk&#10;OqwrXge3qa7o07c3+vXvY3AcFPMlnD49hNMJr5N9heyppJ/eKYttH6I2qd+TnwfFkBV/SpwP4S/D&#10;hg0zbC/EgZANhvAG+WQtKSkxMAfp7Sbfq33f+WOQldqpeqmPVF1174XRyjZEPnqERchHsGIPmX2C&#10;KRudZ6YfQ1tuizr8gwOXv34t7EejoP9fjPvBXbyV/NeWtM3bY+j8yq30FffpXup9LV2/lnEoliIi&#10;bBZt5ybD12MCFkYF05fNIvIalqJy/UrUbsxFw9ZCHNldjtNNW3Hh2E5cPNmAljP78eb5A3ibeMNb&#10;5/bj2pl9OLi7Atkpi7A4Zj5WZa3AtprteOfd99qqozqZFdOmtVgSsCRgScCSwF0jAen3Spc5j7Vi&#10;2XLE+EfQ9jgDe7K34rXyJlytPoMrW0+jZSvjV1SfxaWq07i45RTXbalZPIjtJ3Gy8jCOljWiJmcz&#10;8hauRMyMKPiOdMVUcSDoEyIsMARLYxKQT1/e1VuqsH//fsPP4BX6pHybY7c/ffgnfP7VFwbWILxB&#10;W6pXGxqhr+T1xfxoaq1vKVfXN40vmZnNWv9zJKAxjO2i35oP07hTSeNTc/xpm0/bNztX49L2+9uf&#10;Z56rvP/sRXXVuF/+HsRbkM4gnUC++BXfwrTX/q//+i/cf//9kC84caRlu+3v72/MWcrHg67zfdrx&#10;z67/v/p67XEH2VkIk5FPDvM+674Ir8nNzcX0AH+MnzIRYbNmoq5mC6o3rMX4YY54tsOjcLB7kTEt&#10;hyCC+m067QcyOJefEuqKpGDG6XUegq6P/xp2zz3MeBMBKFm50MAdvOjrwKlHR/gxxsMWzpe11Bfi&#10;Sn0Bmunv4GJjGXJT49GnaycDdwgh7lCYvhilHBfHhAViQI9n8PTD96L3s09i0iDFyhiGBbTlSJk3&#10;E3kpi5iP/ivLMvHKzhLs37AMGZFTqWPTt4JdZ8ygXYfsGWpLMpEcTdsR6utD+3aBz2h7bF6VhP1b&#10;12LTauILwR7oT86BOAEFyQtxuJq+dXnN2IhZ9O/wFDo/9mtMGTMYi2dNRHKkm2Fbkj7fFfMCXeDv&#10;4oSh9j3wDGNxjBrw0g3cwZdlOxJ3mDSmD5bRB6Rwh6uM5ync4RD9SlaR0xHBWJzP0c6iL/EB4Q6N&#10;lZkoSAmlr8eJeO6ZDnjxucfgzRieybTnSAn3RmqEN1LmeiDYbzxGMO6og92z5GH0QqT3RJRnJmLt&#10;0vmYTPyk4yP3oHuXhymDZ/+Pve8Or+K6vv0330v78qW95Dk9Tuz4F/du44JptsE2vSOKAIHoTRSB&#10;QCCBJIoKQhLqvaAGQqhLIETvqF5VJIqJneYWjDGst9aRBm4UDPiXEEvmDt9hRjNzz5yz79yZs9dZ&#10;e23aojcWT2M8htt0hG32Q3FeptExEOe+qbEFGelZ1AxdhBeeewEP/uEB9Hu9D5wZY6NctMrRkJaW&#10;Zp7r8k31Gfnl3X0RP8oqnZ9H+j0IW1FfpR2jGAppsAqDkX6tm5sb/P39jQaltHUte9j/jrqCfW71&#10;HNPv/vz58wYzsbSB1RfhEYqds3Ifd4V+dMs26PX6z6/YL9mN21TQcVhajh9++DH5pu+j+UwrYx6q&#10;cejIUXNvioezZvVKzJ7pionjR2HY4AEYP3ogVq9YgPjwDSjYkUCthh3EGErRWlVuyoU6zh/V7EVr&#10;7X601uwj12GPwR3O11WYddmuFOb+nY75c1yRmZaEk8x/9pe/Mn8me9fOd+DWtXa+zJfssON0hwUc&#10;FnBYwGGBbmwBi1eg/HfJCYnY5L6O+uceiF4RjIr4QtRlHDcYQ1MmcYcsxnpmV6GZ6yZyH4RJCH9o&#10;IC5Rn0UeRPpRnEyuwIGoIhSHZGPHhiRsWx+DVN8ohK4KwLp5q7BgMuMEx0xlzvnZjMdYjeStcSjO&#10;ykPtqWp89JcPzHyJzNmerULake0tvIEwtBvbwhpuMCLaEQqxDfXPsfxnLKCxtjXe1vhU42zp14sr&#10;oKI5MeEQX7RYY2z747ca51rn6Rzruta+/83avg61RTiJxsqav5P+m/jh8q2l+yaM4cc//rHhSGu7&#10;V69eRidPvsP27dtx8OBBo+2gsbjadyf9+N+0+av8TGfcQbwP4TLyPWQ3a5Fv6enpCaeJ5N9OGgcf&#10;9/nYnZNGjYVwcpwGoNdLT2DYO70w33UMwgI9URi/iToIG5Cz1QdpgSupCTkej//uPgx49veIWLcI&#10;OeHr4DvPiXEZL+Plh36JYT2fYc5MT1TlU+exOAnVxak4XZiMkHUr8dIjjKGnD+7G2AN/rwUc307F&#10;hBFv4dlH7meMxuNYMW864jZ5Gj7C9siNyApfj7iA1di4Yg5CvOeRKxDEOAVvBLqPpb4DOQgv/g7O&#10;1FhIZX7JpK0bMG3s2+j/ymMYTD/dfdI72EU+w4n8eBzIDjdxHP2eewB9nnwQvpwPLKJu++HtkQj1&#10;od7lEw/giQfuo6bECOIci5AW7o3cpI3Io85lVNAaeFBfYTw11oQ9OA97g7rv65HCGIrJg3tSr/L3&#10;eKv3k1jiMgxZUX7sbxJqipNRxjiLROIhc12c8PD99+G1x+4n3uCBiixqWWxdTe0GZzz/P9S7fPJ3&#10;WEe9y/xYchlYCjg/WZQUjMAN7hg7oh/6v/4Cxo3qTy3NiYyt8CBO4kKc5GfU2fwVc56Ow1bqO8Rt&#10;WYv0aN7riVuQEhvCWDk/pCTFo/LUcebK2wePFStN3tkR1A2dM3sm0lKTTO4G4XeKH7BilJSvQXOo&#10;upe6+6LfuJ55wgyEP9zsN6/ninBMxRGKOyVMvbS01OjQiruuOWV7nsPN6vgq7WT/jFQ77Nunvul3&#10;r9gQPe+FuQpjUT/1nYvXor51rkP13Gyf9juWO7CAhjD25Ys+wnOucTB0leSFq3Lo9RktWrc7+Lgm&#10;zOHvf0WjrRa7SwoRGxWO1SvdMct1KlypC7lglgs8qV+zaZ0Hc6r7IZ38sbysCOzJT8LRPdtQdywP&#10;LaeLcLamDO/W7cF5ri9yfbGW3IaaEsZY7DbHdLy1mlgEsYnc9HhMnzACUyZOQMXuMnzw949w+dMr&#10;N9p3vXOmtY7/HBZwWMBhAYcF7hELfEq/XvyCP//pPWox7EFiYBSWTJkHL+dlyN28zWAKzTnCHCrR&#10;kH4KzcQdWrZXM+aCHAhiD007iD1knuCacRjbiUHsOIHGnBOo2X4IDXkncCxrL/anFDMOOwVhqwOx&#10;bIYbnIcyrnroOMydMps6lCsQtHYTUuOSUV5Udp3LeeYctSD+fBH/uPwJPv38El+hfGexndai16p5&#10;tfJ/e+zBgTtYFvrPrDUG1XhbY2/524rxbWlpQXNzs+EYa85Lx263aPxqP57tfP6tjnU+98v+rWtb&#10;i7blQ8g3cHFxMXiDcmh++9vfNvHY0oV77bXXMG7cOMMbT05ONuNsjbuFr1j8Y8sPser9uqw74w7C&#10;Y6TbL41NcRz0fcvXUB5B6W0OGjoQi5YuQkp4IPblZyE/OQIrZztjxKC+GEgMYTrjEkIDVmF3ajDn&#10;7rciP3ojorwXUP98NOMYHsIo+topQZ4oTgiA/2JnxkW8jKd+/SP0fux32LB0NkqJVVSkBGF3CnUQ&#10;iV2sWTQTz/7hV3jqgZ/DY940hG2kPsGiyZg48m3GCzCvQ4+n4L/GHSVpkdiTGctclsGs3wsb3Gdh&#10;3sQh8FrgxDYGUpfRh1qXIzFhcA+DO0x65xWkbF6DqEAvDOn3Av3432L8kF7YvMwFxfH+Jm9mJXGA&#10;+M2rMei1x9GLOpXLpo1DGnNU7EsPRVzQWmrcPI+XnnwAU8cMNPoQGVHML0qtCJWIwNVYMH00NRze&#10;xNghb8B99iRsiwygJoU3Y0sYc/LoLxiX8htMZCxGCO2zh22s2EbNtphNCPCcB+dRA/E4dR7f7vEY&#10;MZU1OLQzAru3bYbf8oXo88wj6Pn0A9RpmIrt4b7Mh7EFe9Kp9UbcYZPvEgwb+AoGvP4C5pCr4c9Y&#10;k6hAbyybNwlPPPj/8PhDP8eqpTOJNdDXSI9EPks2bbZl4xosnjMFa1YR49hTRr3V/Vi4YBHeYd5U&#10;YXWruf/okYMGW9B8v3zQ1NRUBAcHm5gD5ZNUHsnuvghP0Py+8toIV1GOTPVVfdOxznwv2UKYizQn&#10;9YxRTJZwWj0j7Z9DsktX9MvVps7PYu0TR0z4g/JuC0tRPg8VbQuTFPagZ+LN+tnd74GvpP3WAMda&#10;f1EjrOPWmuddvvwZ/s731cUL78LG76fy5ClUlO9G5rZUhAYHMvahHXNwGkNcgPyG5W5zEbzJGxnJ&#10;URyDZeDU4WK02vaj2fAZdqONGMO52jJTLtrKiT3sxvnqUoM7nK3jfv7dRszhPI+dIeZgO1aEzKQI&#10;uDgNxWzX6dSiPU5chA1TG7l8Thyk/Y+OHWav4z+HBRwWcFjAYYF7wQJX+EKQvvGlj/+B823nkJe2&#10;A5NHOGHym2OQsZn56aktWUVdyQbiCk07GWdBbKEum+ON7cdgyzmOhu2nTBHm8M+F+MP2Ezz3KKoz&#10;DuFI8h6UR+UjP2w7cjanI3VDAmK9IhCydCOWj1+A2dSVmDXCBQtdiLt7rkdyTCKO7DuE84zBuPwP&#10;+bWaX74RdyGsRH/Zj+U6j5f0/dmP7XTc/hz77a/7d32zvna2R2cbyHbytTWe1FyX/XhT817yUWV/&#10;lZvV37m+r+Lvzt+/NYaWHyEutPJESsNB2m+9e/c2WITy34nbIJ9B8dvCHDTuVj+1rXhnab1b+TTt&#10;7aj6u6otvsj+9u2VjyR/YuPGjSa+RPyPnj17Gu54VlaW8ak0n638gLLXG2/2w9bwEFTuycXp3Tux&#10;LyMCcX5LMWfKMLz6zO/xMrkBs6eNQIjXPM7TLyafajqmDWOuzJ5P4a0+z2HZ1HewM4bxD4kbmUdz&#10;Igb1ewn3M1bi5z/5Ad56vRfc50wkLrmEeeHd6auPx+A3euDBX/4Arzz+S4T4LGLuxw1I2ehGvcgR&#10;6MFYg2cf/a2Zvw/yXYoY+vQBaxdgJnNaDH3jeYzo3wPLXIYyt6QP9iZvRBDjICYOfhH9e/yOeg0v&#10;IcJnCQK9FqP3sw/h2Qd/wpiDkcxzuZzYaRhqmFuilvoSGVupzz6yNwa99DgmvtUTgfNHojzeB7nE&#10;U5ZPHYpBvZ4hjvEIhvNaq92Ii2xaiQBvN7hRX+J15tIY0OMRLGRbI9ctQHl6GLLYxunEHZ5+8Ke4&#10;///+H3IX7sNMp7ex0cMV0f7u8CMGMXZEH/R6/jG8SO0K18H9qH+5gTyQeJxgvrrkjZ4Y1/s52uPX&#10;GNLnaWIrA8kJWYTYTSvgT90M1/Fv48VHf8k2/RH+nvOxizk/ClK3wtd7IZ4jzvH4738C55FvmliX&#10;CH8PRG5aTmzHmXoUbzG356Nwpm9yfH+5iesPDAw0cRXSP3GeMB4JsdHYu3evyQGj38xk5sobOXIk&#10;PDw8sG3btm6BO9jf+52fFfq96PcvPGXFihUGb1EslmKylNfm1KlT5nkg7MFa9MxQrIWwGdnCnTlI&#10;ZSP9rnSermddx/7a1ue76lptFv6sPgh/FodD2LP6qzzDep7qb+EPX8QL6ap9+yrbZd0D1n3RPofS&#10;PsOiWRaVz/Vfp+XzzzUPw/EPjxlaQwfu8Nmnl/EX3mv1NZXI3ZGJkEA/LJoznfgvtX9nTITHounw&#10;W7UQ0ZvXIiMumHoNsSjPTcTh0nRUHshFw4lCtFSVoo04w1niCecMriBsob2cryXmYAp5D+Q7nKsr&#10;6ijcb9tDffJi7C9KR2z4ZuYTFm65CrVV1cQaOPay+mHgho4Gd+qX40+HBRwWcFjAYYGvtwX0KlC5&#10;duUqsYdPcLBoL6aNmQSnPsOR4Mf8ddmc32GpF75A7MFGfEGlTrku7gB3sBGfaCD/QRoQddSCqNx5&#10;DKd2cO5oWznK4ouQ5BMFnxkrDeYwkXoQ4wePZZ65WVi9fBWiwyKpBZGJcurpn64k16KlCRffu4iP&#10;PvkQl65cxuWreve2L3pvd/Z/rXe59W63znWsb24BjS2tMbHWmt/SOFKxvJrzq6ysNPEJWmvOW3iE&#10;zpN9u7qNrX6p52qrsAPlgZRv8NhjjxkdSeXKVJy6+NI6X+NnYQvCXCz9Sc3zSztPfofG3JrzvFWc&#10;yc0t3XX3CldRvxTz++ab1Cwk3+GNN94weMz69esREREBPz8/k39UuQumujijoDAP79uOoXpvHg5m&#10;RzMPpD98V87BUOay6P3yw9Q27IvFUwaTHzAMc8a+iZHUORz4+ovM/T4c4WvnoiQ1CIWMRdi8ajrj&#10;EPqbnJeP/OF+vN7rZUwdPQALqdGwiFwBp8G9GKPwBF55mroL1IFUvszjOyNRSNzCb9lMDO/7HHrT&#10;V55In3nBjNFwnz+JnKohGD7geQx49XHDX/BdPBm5bN++1E2IWDkF850HYHT/pzFr1BuI2bCcmOci&#10;9H3+j+QQ/J6+/2zm7glA1a4Y1BFzsFFjIpecC885Y+AypB8mD+wN3+kDURbtTQxhK8K95jN/xNvM&#10;v/m4idOYMWEQlhIrWeg6hnyFAcyr8RAGv/YU9SNmMhfGBhzYEWVygC4c8yaxjj/gmT/cZ/CDceRe&#10;LJg8ECuZd3PKhLfR59VH0PuFxzB6YF9sWEAdjdgtBneoKUxkDEgAVrlQR4c4x8DXnqBe5wtYRPxj&#10;Bfs/fwJzDFHX8/Uef2Rujz6I2+yFQwVpOFy4DRHEO0YwZ2nfFx/GmIGvkX8yBMtmjaUOxSjqUPTD&#10;kL7P4+1Xn8I8amicPrzf/Aby8vKMT63fifNEanWs8zb5aAMCAgwnZtiwYSYOQ5iVcqBo7r+rL7d7&#10;bglfDQoKwvDhww02+Ytf/MLEX4krpeeH4q/Ky8sND0JciPj4eHOucuBIF0a2EvdBPCG9n6zldte1&#10;zutKa6vNWovXoGeF3gvCKYU9CIcR9qDnpZ6b9s/crtSPrtyWG7kuLcyBOJXx0/+51cIdrnzO99PH&#10;l6jX+B6am1pQXVWLw/weCvmOSk6IRXDARiye54rJTiP4THzH5OL18ZiPuLANKNuZgpP7Chg/sRdn&#10;Klmk28AYiTZiCWdryw3mcCe4w8UG6s7aSvgZ4hTEI45X7MSOlFBy3HyxduVSRISGoa25RRBJe9GK&#10;29cIQqg4FocFHBZwWMBhgXvMAnwHXOVw6Cq5b1c5Ljp95Bjc5szDNGpBxgdE4EBKGU5kH0At4ydq&#10;tx/nmprWxBtqcsljyD3CPJsnTKnn2hRyHOpZGohNqEj3wfAgdrTzIoRdqNRkHseplIM4EleG3SG5&#10;2BmwDdkbUhDrHQ7/Bb6cO+Qc4cR5mOM0nfnfZlA3jvOXzM1ZXkLcvaXV+MRmHMe4Rr3Trgn459p+&#10;+aJxj8ZNOvZFx+3r6O7b1ljxVv3QOZ3PU74H5U6TD6rxtPQQNMYUp9bSE5Nffqulc523OvduH7Nv&#10;i7Y1Z6e49NjYWONHKA+e9PHKysrMXJ7m9TS2lg2Ki4uNjyF+RP/+/Q1HQjr18sFlH9mju95L9nbR&#10;dyC7CHeRj7l8+XLMnj3b4AzCHJYuXWq0NTWXO2fOHGzatIm4YAbqqqvwQTOfA/vz6A/H4viOcOyI&#10;8kWQx3TMJddgCufrxw14FqP6PYmxbz7NuIIeWDpzNP1gTxxMD8Kp3HCzzgxcwjgIF8ydMBRTxg7H&#10;bOaLV95L56F9MaLPMxhIHcTxA16COzGIeJ+5zEnhTzwgCid3biFnYj2v50p/fRimEUNweov8hj6P&#10;w4mYwuRBL2IxffGtPm7EDQJQsSMGFRkhSA1yh8+SSVg+czj1HCciYeNyhHkvwtxxb2Ep/f6MMC/U&#10;5ISjPj8G9YXRaCqJQ0VmCJIDlyJo2XR4kscRvnQc9iWsw8lc5nFg3EMq4zC85o7HlOFvsN3KYdEL&#10;Y8iLmDKsL2ZRN0J6j3kxfrRTFKoLyBdIDEDosqlYOnU4cZmR1HcYgYWTBsNlZC+Me/t5vPP6U+jz&#10;ykOYNLgPAlYtwO7YIBzPikUN7VxXGI9DzKeRRz2IYN+FxDeGYeKwnhjLvBhjX38aY/o9hWlDmIPF&#10;dQQSyYHYnxqCWsZsV+9KRAljQxICV8BnoTPmO72FyUNepgbwk8SEHsUYrl2I8ayb74yMmDD85YwN&#10;Vz77FO/96SIqDuzH5pAtWLyQHLWZM8z94OTkZHgQc+fONT66uELW/P7d/l3/p+rX70C/Ya2tbdUt&#10;XpNwFWEqwhy+8Y1vGL1ZcaQeffRRk79C2IJyWQiLGDRoEB56iPqmDz5onhXifsgv17PSekZY1/lP&#10;tf2rqEc2srhwwh/EC7H4cHpXCK+x+GBfRfu6yzU1ZJH3LbxBa6sIoVKx/uZmx9Kx5yq1nT/+O/mg&#10;bYyhYHxsXDTWeHpgzowpcHEex/xC47GGupDhgWuIM/ghO5FxasSEDxQk4UR5FhqO5qOtkjoNjI24&#10;WFeOC4qdMDwG4gjcvkDNhgv14jOI83CjGExCuERHeddWChWDV7CefSXZ2EJtnTXUjwgLptYM4/MU&#10;78HuXR+fWb8D3UOOxWEBhwUcFnBY4N6ygPSI7GHnppo6+Pv4cQy8gNxof+zcko7D6eTZ2uEOtRbu&#10;sPP2uEMj8QaV+mxyJIg12BijYWEPtu3MjZFNf5Z11xDPUG6MfallSNkQT012L4M7TB02AePfHoVJ&#10;I8bBfa4bgv0DkZ6SZvxDaVudIc7//sX38Pe/kAvPuEYt1nvN+iatsaT19720vtN3uzAc+driMFjj&#10;SI25NYelcaTGlIrtFQfCsu/t6r7d8f/m92DfFvttcaCV+06cB+W7Ez9cfpO026UNFxcXZ3jjQ4cO&#10;Nf7ED37wA6MD0aNHDxOLcPToUeNjde6L/TU6H+tKf3dup3wJ4SjCZJTHIiMjw8znas5WPHthDyrK&#10;Oao57apTJ7GX8f/HOIeuUlecCFsJ8+UyBmAXtRlCfRdj5bzxmD3udUwZ+grmOr0BH7eJzEOxAgXk&#10;CNSXJBguwcmd4didKP1HL4T7rsBm3zUIXu8NP+oyzKUuw1TO188Y/Sa5BhMYQ7ASe4g5nNwVZXCH&#10;2qJI7Cd3YBc1HsN8l2EVtQvmTxjAPDo94TqiJ5ZPH2I0EwpStuBYUaop+7PDsDNyLeIC3RGydi4i&#10;1y5CJjkAycFeCFrFvxkHUUxNiUbGVzQVMadlMdcl8TiSG4kScjO2h61DrM9i7AhYiJOZgcQQ4pnr&#10;Mw7ljDNJIfYgTsOSaWMwZ+IwuI4byFzCYxDstQg7wtcSuwhDbSGxA+IOB7eFIDuI8Q1+y5BEfYk4&#10;/5UIXDkHy2eNwPTRfTCWfZhMm3ktdEF2dCBq8tJgK0hHY2kyGmjnU/kJOLErHvkZoYgIcMeqhRMw&#10;g/kzpw3tSfyE8RPznIiTeKA8MRDHmANPuENNHuOI8uKJvzBXRoQf/N1dicsMwrQRr2E6r7eAeU59&#10;FkymbqUfjpTm4a+t9fjoQ/LnL3+K93lvHOCcakpSInzXrTW/GeENyqEpDG/fvn3XeQ7diQfU+Xdg&#10;/UaFsyq+SHEW0rZQfkxxgH72s5/hu9/9rin3338/Hn74YYM1/PrXvzY5d5999lnMmzcPmeTriS+m&#10;xbqG1ta2dZ2uurZvp327tW3P39B7QbbSe0LvC7079B5xLLe2wOccfH1OvMvCF6y1wR3olltxF8Kt&#10;hAm//967aGluQE3VSezbW4bsrEzmCAszmMPM6dTXJV6r4jZ3Krb4e2FHajgqqNlQe7QILZXMdUnN&#10;hrPVxA2qiSsw7+X5auoySJtBhZwFq1hxFfaYg7YtvMFan68tIk5RYnCHc3V7UborDR5uxH/nzkBG&#10;agI5GFVGa0LjTGteyP6eurV1HEcdFnBYwGEBhwW+bhYwmIOBnfXfNZxpaUJyYgL8VnjBcyExa/dA&#10;7EkoJJeBGIHwgx2Ks1DMhHgPR822/r4ef0GOQ51dqSXOID0IG3EHYQ7CH6QJ0ciiPBhNrLNl52nU&#10;ZlEvghjE6XTGYMSWYU9kPgqYyzPdLx5JayIQ6r4JfrM9MW+cK8b3V066SfBavApRIRHI374LNSer&#10;8cnfPr4xQWC9wL9uX9iX7M/t3vEWhiD9Avmbzc3NZn5OHAfN5be0tJj5f81daf5f5+kzt6v3Szbz&#10;rp9uP0a2v5h8Z+lI/vSnP8Urr7yCCRMmGB9KfoZiMJTrQnxp+Rnf+ta3jJ/x29/+1sx/RkdHX9ec&#10;tOq07GKtrf3dZa12y19U/IjmMKWfJ768pScnLXthEuK+aN9x4i7eq9fAl7kqd3FOrZGcgPpixiXs&#10;ikYVuQL700JQzJgC+fhZoZ7YGbEau5M34VBmKCrz6MsXxqGZ8/ZnCqNQnxtGjDMEB1I3E1cIZQnB&#10;oW1BKI70Rv7WNSiOWofdcQE4mBZKnHIrGvOiUV/Gz7EcZ10Hd1BrMXkL5//XoyR8DQpCV6EkzAMH&#10;E3zp3weTF0FuRCHn+1gOkZ9QmhaIjEgfJASvQk6YNyrY1gPEBEoTGYfBY5XkObQUxOAMYyyaimLR&#10;XByHysIYHNu5FUezQnEgLQhHMjbDxuMNxE/quT7Nfh9KD8Zu5tbMZztyI9tLQbQftSLJVcgORTXr&#10;bS4llkFbVeVF4kjmZpRTQ1L5Mg5sC8VuamyWxvshL2IN0sNWIidmLfU1/XFsOzkXnK9sIM5QWxyN&#10;6sJI1JcSt2G7jrCd5dm0deImYhve2LFlFfK5LohZh4NZ1N/gd1FDnKaV+TlbixMM7lHFv0/uiEQF&#10;NSzzGCui7yY3wtOUkthNOEouxYniHLSdPICzrc249I+P8NGn5HW/9yeca20zcdu6H+RnKvZK3CDd&#10;K/JBu/Oi34BV1Bf9DsRZEA4ZExNjcEjFXQh/+OEPfwjp0gqD+M53vmO4EL/5zW/M80F5YOSHK1bt&#10;Zov17L3Zsa64z7KJfdusPuiZIY6cnhvSHra0NO3PdWzf3gKX+X69wjkAa7HetZf/QU2NC+dwZP8e&#10;xEeFYe2qpZjtMpF5ckdi2fypWOsxF6H+q5Ea44/s5BCU5MRgf0kaqg5Rs+EkMYfTJcwzIW7CXuIE&#10;xB+IN1xgTIVyUbQXbbPomGItaqgVSWziHHkN/1ykMalYjPYijckLxCtaiGWcYZzG9vQ4TKWWhMtU&#10;Z+wuKzL3w+14kVZfHWuHBRwWcFjAYYF7wAKCoVmuXpM24FVyad9lzrQ9iAuOoMbjbHhMWIy8rdkG&#10;S7BwhzriA3U55CfcAe7QkMM8GDsrmeNCRTkvGGch3IGYg4ot8yj5EO2YRCPxh3oWcStsuSeNpuWp&#10;rAM4nLoHuWHpjMcOgpvzXIzqMxhD+w7EDCcXarF7IMC3PR/G7sIynDpGXKOW8QBnLzB31IfX9cat&#10;MVPn9T3wDd+0ixrPyBfXuFrjRfmQ8iXFb7B028WVlR9xs3lL2bE7LFY7re/darP6ryJuw5AhQwyu&#10;8Ktf/cpgDMIhhEGIV/39738fP/nJT6B5THEi+vbtC2nL+foybwDjLyydC6tea21d1/q7u63V/pth&#10;NdY4WGthUEcOHsJUZ+oQDuuNbVt96X9TfzGf/jB5Ai2lSYwnSKQvnoDTRYmoZG7IKmoknCbWoPyY&#10;NfSBGxkvIOzhTFG0KbaiJPrxSfTvU1FVxLl9YhI1eTGoJq5QS05BHffbuP8MOQhNvEZdCa9F3OE0&#10;61b9+pxKE+tuYL2N+fS1yVMQD6OGnz9RkEjcgfP9zAexK84PMdRuDFo9G0nrlxjcoYrXNoXcBfEX&#10;hDu08DoN5CYIe6iln19NP18xDjb678IcanlO9a5I7iPewuvW6LPM+VlVlILjjGlQP6qJdVTy2nVs&#10;dx3bVc/+NhTFsA7WyfUptqmyKJm8CfIR+Nm60kR+hjhGWZIpleQoVBemEKMhzyGP1y2NNaVa12Y5&#10;znpVTnXYuZb1VVN7spaciLqyZGIctAePqy/Nshu3pVdRU6A+kDfBOirZlyr28TT7qjbou9u/cxvK&#10;0uOxu7QIf37/IqSo8xnfE7dadN901/tf97W1qB/igAlzlY6ieAvi2EnTQbEXyuciDoS4DdKlve++&#10;+wzXQfwHJycnwwfqnN+h83PIutbXYW31TX6m7Haz58fXoZ//6T5Yz1TzzOX9J/6DpeWseQBx7/T7&#10;25WzvR1z8FxuNBudxw2nXuQweC2fi4jN3sx9yRi3fbmoPV6K1tp9OFNTQZ2GCpyzcW3hBMQdpAd5&#10;lhjEeWILZ2tLO4r0Gdo1GoQrGKzBYBC3xx3O15SiqXIP6k+UIDVhKyaOHYwZri44eeLodW6kvc3M&#10;s6Fj3Gm/37HtsIDDAg4LOCzw9beARllXOI5kVgLz79KnH6O1rRm5qdlwZmyDa39nZPpzHJzO+Ajm&#10;zWzOZk7NTOa2IKehUTETxA5UpDupUttRaoglqFSTC6EibYgalrps8iS4VmxFUw4/S83JxhzqQPCc&#10;Bp5v6so6yfp5HV6rPoMc/9QjOJawBweiilC4dTsyNiQgck0Iwj2DmYd+ObXjZjEe3JnaSeMx13UO&#10;AtcHICcrB9WnqvG3vzLX2aXLN/kiGU9JrOVeWcy73q6z8hmFJ2heSniD4gWkDab5S411tF+YhP3Y&#10;sXMddtV12U37NmvbKlaD5UeI2yCsQTHb3/ve96BYCuVx0LaVV1Ox2/I1lMtBXHLxiDWvJxvJjvb+&#10;iurufB3ret1xrb517p98C2FSRYWFmEH/a/aEd5gX0o/z+PTTy2JxsSQRbXlROEM/uoWlmjhDbSF9&#10;X/rsNvrnZxlncI6+bx2xghr6yo1FEabYislfKIkmnkCfnHU1l25lfeFopJ/dwP2n6UtX0lduoM9f&#10;z8+3cc6/tTACddxXy5iD07yWfH4b/fo6ajK0lrE9payT2+2xEklcU7+dnIsE6lgun8kYrsHUQHB+&#10;BwWR60zch/zxemIBzWUJOE9//Sz9cXEdmoU7CCcgttLI4w28RhWxgkpiCk3ECVRaeKxJ16Lvfoaf&#10;bSQ+0Sj8g3UoXqOZGEgj66kTjsHj9XtiiGVEolo+P23SRGzkDHGAVtbfQsxE16inhkUjcZd2Xgjx&#10;HPIlasqoLVIaYbCaNl2T9dbTrk27Ymlz2oV2PUN715TGEVOIYhsjUEP7tdCuLcaWtC/rbRCnQ98D&#10;r2cjT0WlnvU1l6QQO6JuZcwWrCVn22vNSlRVUqcA1wz2YO7jjt+TdX/Y3yO6/7vDYv1OrbXVZj33&#10;xFMQHltXV2c4HeJ1WPk09awUZqn4o8jISCxZsgTK8/Hkk0+aeKzRo0eb+CQ9Z+2foapf17K3lXXN&#10;7rK2bKW1+qa1tehvPRvUb/v91nHH+iYWuGE+YzNhDs3E/MtKShC6OQgL5szG5HGjMZMcAo9Fc7B+&#10;9XLm5fVFatQWFGWEYj+ffacqMmE7koumkwXUiSw2GILiItqICVh4gnQfDY+BeINwhXfr96Gtfi/a&#10;bNSUJMbQyn2tjMNoY/zFWeIWKorLMKWD93CedapcqCs15Tw5ESrKY3GgJANR4UGYO2syVnmuQE1d&#10;FTvLd66iRTrueeueMLeMXb9vYhXHLocFHBZwWMBhga+hBYQ7SNOI7D6DO3z2+SV8culDHCqpMJoK&#10;Tq+OQKpvHKpTGVORcbIddyD+oPiIhjvEHYQ/2HYSl1AhxmAj7lAv7MHgD9o+ZnCHdj1K8SHIi8jm&#10;NViaO4pwCn1GWpZV1JWo2FZKPnAW48ADqBnvhsljJmLogMEYM2w080YtZJ44XyTHJ3NcWIBDBw8b&#10;31rzVYo5bef96aV377z4rPe9dQvLBvKZZRNxHJRzXtiDMAhLD8z6jP0YWdvWfquu7rpWP9T/9PR0&#10;LFq0CC+//LLhPXzzm980HAfNY44aNcrEXaSkpBhMRrlDNZcn+8kvUWyKfBOLV9wdbWPfZm1bRd+r&#10;/TH771kcGflj6Wnb4ErcYQHzRmTGbKT/Kw3GCJynD32WPm1jbhx94FRiDpx7Z2mgz22jzy1fvo3z&#10;7jX0jaWN0FwSRX+YPnZJe6njuraYXIU9kawzjD5yJBqJQ1RxHl+lgbiGjf78OZ4n7KGe/r/NHCNn&#10;gNez0Y9uYBxDU3EE/X3iFkafgZgHuQgqxxhHkeo9C+4zRmLayD7wnTkSxYyFqGO7LdzBJtyCPAD5&#10;/xbuUMV4EOEOzYon4fZp+uYq4hPU8VxhDm1lxBa4rdJMfKSB/RTu0KB97H8zORPCXlRqSogHFIcb&#10;fkMt62imD9HCfpyhjdp4boNwAGIPLbSTyhnW1UqcoHY3dSlLw7mP2I6wCba7gddoJYZzRnXIpsQq&#10;hDtU8ngNv5da4kFNxeJtRJlYGHFThGU00442bhvcgedq3cA21LOezNCNmPJOb0yZPIFa+ftw6So5&#10;ACzX6F/eavmi++ZWn+kKx+Q3y+9TzIhizaTtEBwcbLRclKdDOSykY5GTk2PmoasYv64YDOEPGzZs&#10;MJoO0pkUlqkYC3s7dH6OdoX+3kkb1Af7ftzqM1/m3FvVc68cu8zYxU/4LP0zMdzmpiaDb0lzKJu6&#10;IMFBm7F8yWKMGjYUwwe+ZXCHdcwREb3FHwVZxDsP7WHcRAVaK0tN7MM5gycQE7CVG7zhgq09dqJd&#10;o0EakSrljKcglsB1a1UZzhBDUGklx8EU4gwGeyBXoo3ldrjDhRq2gXWJZ6H4js0B6+DluQRhW0PQ&#10;2GTj16gxlkqnd8mN3eaY4z+HBRwWcFjAYYF7xALtr4Trb4cr9Csv06c6dfgE81osxPTBkxC+hvHW&#10;0Xk4vq2iPX+F8mISP1CpJ+/hrhZiFtKUkL5EA4u2FedRlX4Ep9MO4nBsCcpDc7FrYypSV0UgfPEm&#10;bJnvi9VTlmDmO5Ooyz4eK6a5YYtfEPLSd1IHrxofffCx0XH6nH23HwvqG78+vrLei/ZrJrS6yiJj&#10;tfONJSdx83//cvfY12O//S8nfrkdtxrnXe9Lpyq1X3P00qmSz6wckcIblP9M/qR86lvV26m6bv2n&#10;fAzFb2us5+3tbeKylQNPug7K11BWVmbwBukcWDkz5ZtYfrfwGvkcik0R/8FaOt9X1v4ut7buxY6G&#10;WXfzdaEUHdciP9Pa5m/gwp8uoKAo3/B7ly+cCr/FU5CfEES/Wv6q4iY4L0+/Wn62iuIRVKSBoKLY&#10;ChXr77u1Fh6gum3GLycewL+1fTqHGg3MpVEWvRbFkWtQHueDk9RHaPffxR0gTkD//m61q6vUqzgW&#10;FeFBKo3EHFRqhW2wpIf5wHngq5g2fgQO7S7A5Uuf8NYgSq1nYfud0eX/t55l1tpqcGcMVcf1TJQ+&#10;4i7q8Lu6upp4K3EYFGMlnRetn376aZOrQjq0wiDEg29ubja6J8IgxIOQBsoX6TpY17/X1vb2l+31&#10;DlIcivZrsda3sot9Hbc6706P6XVuX64PhO6ggvb2Cn/TL0F9sB6QNz6srpkxg7XL7ODOjtM/oB5G&#10;I9+9pcX5iInaitUenEPhb22KE/MOU7fBn/l1YrZ4Iys+kNqx1H9hrNWpiu2oPZyH5pMdeIOJi1Bs&#10;xJcvirlQufHZznEVt/67ra6c2g5l2F+WjdDA1Vi1cgmCN1PPh7+fcxfOG8t0l+eE9RU51g4LOCzg&#10;sIDDAnfRAnrpcuEstvUqNOvG6nps9PbDUuf52LR4HTL84nEgocTESChOolaxE4aDcHdxh3a9Suo9&#10;8HoG3xAGQaxD2IO0KBt2HKce5VHm5TyEY0m7URiSiRSvCPjM8DC4w5h+QzF92CS4zViAjav9EB+T&#10;gMK8IhxivtC6+va8kPIn/yUetWNcYAYl1rbdWriDiuWn3VhrPN5uU9n1+mL32X8y9PUT/v2NOx2T&#10;6TzxYDXmE/9D/rLm7WWD9rFUe1vst//91nXdGoQjCHtITk42+SFfeOEFo/lQXFxsuB8WN0SchpaW&#10;FsMP0TH5HNJ5cHd3R3h4uMFv1EvZ7WuDO3Q8H64Pztk3dhAtbS2IT4zHprVLsJq5G7Z6L6ROY5jB&#10;HcQnEO7QytiErxp3sDAHG3kCBlNgDEWD4iiIPdSJj0E+gngKdfmKw6BmBGMlzGe4T9hDV8EH7lY7&#10;boc7ZGz1wYyRr2Om8xiU7ExnTrzz+JQad58xb3F38Cdu9zvs/IwTDiutWeXUFd/J0neRrqz0G370&#10;ox9BfCjFYum4NB6U80YxGHqO6lnSuc6u++T777bM3i7CHMSrE39M7x5hNJZusd5N1vdm/5m70Vp7&#10;zME86qz3dKeLqR325cZh/QqYg/xae/mX9nbUd42VX/mMXBpxG3iftDY34/iRoygtKUEG+XahWwLJ&#10;E2AeTNdJGDX0LUwdP9joNmyLDUB5fgpqjxSghRoKZ8VHqBJXgbkvbQfs8AJ77ODOt/9d3KGFMRat&#10;5DyU5qVihZsL5s2djrRUxnZRZ/Zv/E5lne7wnLjxfTq2HBZwWMBhAYcF7qoF5Edwuar3qtb8X+Vs&#10;SxtS4pPg67aaueXnI3DeOpRG5Rq+g3AH5cCsy+rAAu4m54E4g8mXoZwY17EHch+MNgTbIPwji7oR&#10;bFMNtSNOpu3D4cQylEbkYPumJOatD0eM5xasX+iFZc4LmIvPhfniJmPpDDfm3NuC/KydaDhdiw//&#10;+gGuXGKOdWODdu006adZ9pB19M/6+wrtxQhWma7LLtbY7WYN1PhI4zuN/4Q3aPteXsSrFo6gOc6n&#10;nnoKgwcPRkVFhbGNOBFnzpwxnAjp2SuWW3k1hU8or96jjz6KqVOnGl62bPgvY8+ubNiOcbHVROsO&#10;vz4hx3lJs3Q6r76xHv6B/vB0m4YA78XIDFuLfVmRnDMnv4C4Q8ttcAejefBf8OsVe2AV47sbHgPx&#10;kA6MQfwH4RDXzyEeYSPmIE6Ezrlb/n5XqddGToPKdb4D41OkXWHxHXKiN2DF9JFYzJjtzIRwnD55&#10;DB/8f/a+A6qqK/1+rcla09eUzMpKpiWZljWZSWZmZX5TMuNkkvzTY5xojImKNCsKqKhYEBEVewMV&#10;FASUIhaaFJUuKIqIBpFeFUuaib1r9v/b574Dlye22EDvZX2c29599323nHP22d/+jh6R2LzO15/g&#10;O464AN+L9u9G/cxSSzckJETxnpjj5rHHHsN/Jf6K2rN85l9++WU88cQT+NGPfqS2MacFdR3IlWKc&#10;GvvO+ti61M/Wg1xq/2ofMMZP47iMVWHMFrU7+a69mt94DPvj6OPdy1Kdl5wAX5GMWaXZT5fl3jt9&#10;8hQO7GvENtHtjgxbipEeQ9FftCE9hrjAZ/QwzJo6AWGLpiM2fCHS14Via+Za7C5IQu3uTJVb4oD0&#10;7w9RZ0FKIw8muQg3jjHc3L5X4zm0/b5m0YBQeSzWRcC5zztwce6LvNwMHJWxHOblsKs27N1iLVse&#10;sDxgecDywIPmAVsdSdzByCPNevMyvvj0CHYUFiE6MBye0lef6OCFjcIlYK4J9vFVXs3kO8t1IK9B&#10;x1a04T2Y4i7qJEcGsQdajZxb5foS4WFIro30ElSk7kRxwmbkrEjDilmS49rDF4Pfd0Uf4UC4vOcI&#10;7yGjMMs/AFGhEcjckCHjD7tQ39iITyXW8tipkzh78QJHMpRdFG7xJY5pSE1KNIKYw7UjnO/9jWTf&#10;RmtvWbWZbPcA53W7/N6f/d05A93GJa4QGRmpcAfyql955RWEhkrbT7AHxlFwm7+/P5ycnPD888/j&#10;ySefVBoQP5VcF+x7UHeSmnM8nj7m3fkFt/gtdg3DK3AH271h34AsryzHZH8/jBnqgNCFkq8ybgm2&#10;S57HWsXZF30BwR2uFWdxt3AH9u+JKxBf0DgCMQWawXkQPQOZJ+5g4BLG+geB68Dfez3cIXPVYgT6&#10;umPKuOEIXzQbWRkb8NknnYc/bX4Wze8/Yq3MRdPU1KT0Ucl5Iy5BXV3iii+99BKefvpp9ayPGTMG&#10;ixYtUtoOkydPhoODg1rPZ5+8B+IQxCWoOUvOA2OwzN91i0/offFxe39orl2j1LfMwUq/M96PfBNy&#10;8Ig/8BpdbeLxzNf2avvd6fX6PPRrlO0DznPSv5H3WLn8vm1Sl6icFCsiMGXSRDg79Eafnu8I7uCM&#10;AL8xCA+Zj5z01SgvyUNj+VY0lIvGY2WB6DuK1kJFvsIeDldvUXqQCn8QrsHNYQltMYNrf/bGcIcm&#10;4V2UFaUjJjwQfd9/Q3RgnLGrZLvEYdETLei18of1z/KA5QHLA5YHLA9IF9qoHFhIXU6EmsZxcLah&#10;NqdlYWi/gRj6PxckBMWiSjgF5BXUU1uS+SbuJNfBfGxbfIUZfyD/oVKwj0rJf8Ecn3Vp5aJbuUfm&#10;Ba8Q7Yl60bGsEQyibJ3k4ozNRX5YOlIWxGHV1DCEjJmH2UP8MMrJDc5de8Hpvb6YOtYPEeErkZmR&#10;g/KaWnxBrQPxC037hZgD/y4p5EGcpwkSujRVtuLOKyaDNaF7d+3scMUnbmwFrx2NE9tjel6X+ij2&#10;y9dqu9nvq49xP5X691O/YdWqVXBzcwPz4HGs87XXXlNjmcx1QQ7EH//4R4U3PPzww6q/oXNdDJA8&#10;ktSeY/tZ57foND7S92vLCbddoW4pvUpK3hO0kpJiDHMfimEOXRGzOADFqZHYJRqSdYI71AvnoVG0&#10;HWj2cRZa56GFX6D7+3eo1PiC+j7yGmzcBmIO5DVwPWMtmFtCYxPEJ7ie2zsKL+HOnQc5Ha18B817&#10;qJbfTyuIX4aY+T6YN3kM5vmPQczKcDQ31QkG2zn4DvbvMC7zmefznijafdHRkiNU4io43k6uP/UZ&#10;vLy8VL7c7t27Y+zYscjIyADz15ALwWec+xOHePvtt5UOLWMxGHOxcOFC9XnGDljTtT1AfJu4An3O&#10;vDjEHKhvTK0M8h+ICfFdar5+nDcvX/sbbnRrOxV3C3Jw5TH0OehSfVqeBQk7Upon+hOXLl2U+JEj&#10;2Cv8oFUxKxDg74Nhg13g1r8vJo71xNyAiQgVHC85NhgZiZHYmrEaJfnJqNy5EfV7cpTmo8p9WSH5&#10;LkX38bDYIclzeVhyUtAOVebJ8q3jDgeEP2GYcCiEO6Ht2phEK37xUeFGpMdHYPH8ALgP6ge/ST6o&#10;FkxaXKJC81jSrMnygOUBywOWBywPKA+w4jRVDLp/zW2sWyt2lMJrkIfCHdbMX4nyxGLp60veg6Q9&#10;knPizuMO1YyhkBgLs7ZDK/YgOg8pZaI1wXgLm8m+1H2g/gPzctaK/kOVnG9N2i5lZUnbsXP1ZmwK&#10;TkSk7xL4DB6Jfm++hx6viV608xD4+vghcMEixIpO/6acXOwoleM1NuDwZzIOc/I4zl86L5iDwYIg&#10;etBRcAdeL05sU1MbjbGz1CWwjze2b7fpfjc/a7+N6x6Eib+bbV9yG2bMmKF045hDk7HcLL/97W/j&#10;u9/9Lh555BGFOzzzzDMq76azs7PKdRETE6NiMMiZ4Dhdp4pZuaJh2HbFZXYwbauEBqXuL95ThYVb&#10;4OzihP49X8GqkBkok9yVe8Tq2YcV7KFB+uxN7eg73G3cQWMIxBnYd1fcB4UrSH+bcR7EH2wYhOY9&#10;8DOaG3Hn+vsdRTvi2rhDceoKbFw5HyGz/TBx+ADMmz0dtVV7Ow3uYP/+4juR3Abmwp0wYQJcXFzg&#10;5yd4c0QEskWzhXlruO6NN94A8UTmryDeoCc+23y/ktvEHDjUmCTngZikr68v8vLyVLwA9+d3WdO1&#10;PcD6hz7lGAe1OIk7EPupra1V3AfWY+QNaB6eub669pFvdCsbQDT93tNl28+zjmivflT6ELIrcYdj&#10;J04qvIS/Y3vRNmRlZyI2OhJTJk+Eh1t/4Tf0wlDRSQmYPA7R4YuwJTsVe4syUFcquSQqGa8guSkq&#10;mItii2ANNHIOiDkwbwVjLDTekCc5JPLxqeTAvFF84Gr73SrusC0nSXhQAcLX8MZU39GIWB6KfU31&#10;1/FmW99aS5YHLA9YHrA88AB5wK6aFUUnNbavx/VryiulTvHH2P4jEDErGAURGSiN34aGpL2oTyy7&#10;43wH4gdK10FhCEZcB3EHjUNovIF6E7Q6sVrhQNSJ9kSdlI3Cg6iXskE+w3VV8cWoWLsDpbFbURSe&#10;jY1L45EwbyUiZyxFyKQFmOIlHIgBIzGw70D069kPozxGIWxxKLbnb8XHzYdw4axwP6WxcVn6Xl9J&#10;m0nFpkibRPMrtTuvXkr7xfR3q3eauS2kMQeOFXE8j+Nu5K3cSFuN+5j3Mx/3Vs+xo3+ev5ttW+bz&#10;SEtLg5PEUpDLwBhu4g20xx9/HF26dIGjoyOmTp2quBEFBQVqjI7aEIxVZn9E4zw8Juc736TvXOPM&#10;L0p7WrWtZTVL3k/UgcuWXBaDB/bH8D5vIjlstuSWXI2KrFUKd2B/njkkm9h/l74+TfP5Ne5QK3EY&#10;ht3Z/rfmMJC/oHAHKRX3wbZMroPapnEJ03b9mfsfe2i9BprvoK9TmeTS3JkSjujF0zHcqTvGjfJA&#10;+UcSTyS3B62zTeTwczx92bJlePXVV1WMBDGDF198Eb1791YxFNRwoDEfJnkN7APrdyOfafaTmf+H&#10;HCd+5gmJs2BMhuZGMB+G3r+z+edun6/uz/O9QoyB+APfp+y7a/yBuY71u1WfHz93e96v+k5u+97T&#10;38NSvkqZuTPNdZfk5ajP4+iXwm3YU4rkhDWYNX0KRnkOhufQ/hg3cjCm+IzEkrl+WLtyEbLWr1Q6&#10;kSX5SagozsA+yYHJmAliDM2SF6JZ+A0f1xRILAXjKnIEV8gVLckcMe4nfAfBG2gHhe+wv5zbW7kH&#10;X2e+Wb7bbC18B+FXGPk3r1LavnfzpiQETBwF75HuCAsOFG2HXHwi9egVPjM71Jq3PGB5wPKA5YEH&#10;1wOsbjmmaZs030HjDvvrGhC5LAxzx05D0KQ5WDt9JbZF5aAxufyu4A72OTRbNSbJZTDzHJjjQrAF&#10;G/ZQL6UyGwZRLzyIJtGCaEoTvETiM2pluUGWy9OLULFhB4qS87EhPBHB0xdhwtCxcHjPAd1e7YZe&#10;/3sf473GIXTJUiSvTUB+Xp5wJ/fggPTrTwhHlNpJFy8L/0EqWnrx+mZGHVr9rv1/s6Vu95CzynYb&#10;+87kDLOtzP4h+9M3O/7OYz4o7Wb738n+BPsa7HNwzJNx3uyfEG9g3De3kZ+dK+0r5s4sLS1VWvaM&#10;T+ZnqY1Gn9OHnXPSd7Bx9sQaOJansQfyonl/JcavhYe7GyYO7oX0FQsEc5B88tJHVXwH6bsTd2hk&#10;abN7hTswV4URa9GKN2jcQeXJtHEdyHvgMrcp/oMNh3iQMAcDl6EfhANCP4iVZcZgr+BJcUtnw/W9&#10;VzHIxQElRQW4KOQXxnB39Mn++SbXgbESzD/TrVs3xV8ij4lG/OCpp55SmCPzZfL5p7ZDZmam0pUl&#10;tkjuPzlNFRUVWLp0Kfr27as+x/2p/0Isktyp29Mn7ujevbHzu9670HyN+O5kvdXUZOQNYuwF+SZa&#10;90Hneb6xb76Rva6PO6ij6NeilBcuXJS6VvJSfP6Feufz3b85NwdrV8chaMEcjPQ09CLdBjpinNdg&#10;iaeYhbR14Sjdnon9VduVdsNByUWxv1LGMmq2Ko3IA5WbBWuQZcVhYPxEruSryMcndcxbITwHxlnY&#10;TGEPgk0crr51XUkz5sD5m8UdMpLjMGqYKzzdBiA1cQ0a5FqdOHbcqDPoWu23G7kU1j6WBywPWB6w&#10;PPDAeYAjtIaR93AZBw80Y9PGDVgyfT5GD/LELLfJyFiWrOIsGGtB3kFr3IM554SBC9xp/Yc6wRDa&#10;GrGHK631PHjOBjdC5eSQOIxqsbKkHShZXYAtUZnIWrZeOBDRiJoSgqDR0zHJ2Qsjew/GkO5O8BQ9&#10;iPmTZiEhJgE1pdX47NjnOH3xjKg9UPFBR2BIm9ymQWnf5uKy/Tp9k+lt5u1Xm9efIZeXmAP7u+wP&#10;sp3GsSJyHohDWNO1PWBu89LX9Bljjbdt24aNGzcqy8nJURgDc+WRix0ZGanyZ3J8c/jw4Sr3JjGJ&#10;oKAgFQvO8Tk9Xe/66f06aklI8qIYS9pnn36M/M25CJWxrfGjhyNw7ADkRC9EdfYqVEp8heq7Cs+h&#10;jvoOOcJ3IPdBjHqTNN2frcmWvq3Yg9av72i/V/MbrnZelYLFVAknZE1wAAb0eBGDXfoI9ysDJ6Tv&#10;fUHw1s408Vk0x0kEBgYqfJHYIvGGRx99VOXI/P73v69iJ3SuTGIPjL9gbAb7wHy+iTvy2ScHilyo&#10;/0rOC8Zb8b3LvrE1fT0P8H1M7gPxIWINfBezX89cIcSL6F/iPub36o18E/e3/0x76y4JwKqRCIW3&#10;ysG5Tn+W9S25Fwea9yMrM0PGZBbJe9BDtA0cMdHbE3OmjUfIggDFbUgXrKFgYyyKctahoigVjWU5&#10;tpgJYgaCLSgOA+MnbDEU1Guw4xkckGXDRHtBeA46LkLjBV+H42D+jD6OLlu22c7jcK1gGzwHpSXB&#10;8yM/grkzBQcRnCQ9cTWce/dEf+d+2Cr1wqmTp3H+3AXxl2DVHR+WvJFbx9rH8oDlAcsDlgfuoAfs&#10;cYdjR79ERflexIfHwl30Jb17eSB9SbzEL5Qr7MHgI2jswSh1DITaJhhAa5//9s+3xRyIQVyJOXBd&#10;6zm0xR2q1ovuQ6rkw0iTGIzU3ahIK0G55MHYnShxGKtzsH5RLBZ7z8Sovm7o+/+644PXe2Ckqztm&#10;+s1A1LKVSM1IQ3HpTtTtq8ehzw6LBsRRnLkoudQE6KdxYlvK3L/Vl6+9dXqbueTYmf34GZc59kbe&#10;MHm91D0j5sA2WmNjo4qxsOKLzV68uXn6l+1fGtuZ9HFRUZHKtanzaL7wwgt49tlnVS5NzjP3JmO8&#10;mf+CcS73Q/9D4Q7SftTvhYMH9ku++bWYM90fk8aPRvjUEShYvQQ1OXGCO0gOzSyDs1+zKVK4Dist&#10;3MHmD+2XjlZeD3cw8mnGID50Jjwd3oK7jOFmpSfgwOFDOCXvn8408X3L55olcVrylSIFQ2SOCsZW&#10;kd/w5z//WWlFEnP43ve+p/RlGYPBPLnMlbl8+XJERUUpHRjmsKDeLLdTi5K4BPvE+r2r+6qdyUd3&#10;+1zb8xHX0Yf0JTEecveI+VL7oaqqSr2L+W69ER5fe8fnb+R6c/2r99OYA0v17pN/585fVPUp9XtY&#10;v+bn5yMpMQHhy8MwddJYDHF1gKtDT4wfNQyhQTOxMSkW1FusLMlVnAbyGjReoLQgJUaCmENnwB2o&#10;L2FgIcQ8iIEIRlKzBQ1l2Sjbvh5xK0IxyKkPvDzdUVpSrPAGNnuIO9CsyfKA5QHLA5YHLA+09QAr&#10;B1MFYVvU9e/FixJ3efIYtmblYbCjK/q/1RfrAmXcUnJWVon2AmMdNPbQ2rcn18Fmbfr85v7/7Zln&#10;zATNHn+olXU0nietWs6HVmVn1aL5QP4D4zNqGJMh8Rf1cs4N/G2iBVEetwVFYRuxYcFqxE1eJhjE&#10;HMzxnIpRjiPh+KYD+kh8r4/ok4VLezRXxsLrJA8G4y/UpCte7WIpv2JjhqbXmS4G2z7a2CaiXa19&#10;RMyBcbAcA2J7jJgDx4bYTuNYEfvLN9IuM339Az2r/a79Td/pcTfGHFNzcoJcZ+bX/NOf/qT6I+yb&#10;UAPihz/8Iahp/4tf/EKNf3IcdN26dQp76OhO1c/5Fedpuz8vyA4XZF7v11hXhaVLFsLP2wOz/ccj&#10;OcgXOxOWCo8hBlXkNYiWJE3liqCupHAcaNSapOl+t8V3MPAZ7Y97VV6JO/AaGfEmSt+C11Kwk/QV&#10;czHFoze8PQciITYMu0Rv90gnyNtg7lua73FyxBgPwXcoYya2bNmi8mBqDsS///1v9Tzz+eZz/oTE&#10;YBBj/Otf/4p//OMfKn8F8+0Se5gzZw7y8gw9Sf3+MH+XNf/1PMBrp+MHDxw4oHQ5du7cqbgPjGlj&#10;PXer02WSGmRiHJmuki/qdfL9Z8+dke85KtoNtrwUU3zg7uZq5L4UfcgI0T2JCZ2LlLilyEuLxc68&#10;RNHi3oSmslzRZ6AWgxEPcVi0GYx8FBI/wRiKatFxqOY6g++geQY6zqFZ1hvWVn9B8xJ0qT/3dUt9&#10;HI2L6OMoDUvNcRBuA3kO3Gc/83pWb8XeHRuwMWEZFs6diZEebpg5PQA1VZUtTqQ/aVebtK+vtt1a&#10;b3nA8oDlAcsD96sH7GoA26LuZ+jMmpUlpRjjPgJukk8zalYodsYWSG6LnW1xB401mMsOjjvUppSh&#10;PlU0H8SIPSjMQbCUJvkNjYJb7E9jKbm94guxa1UuNixLRMyM5Zjm6Q+Xtx3xTteu6O/iionSJw1c&#10;sABrhI+7OTcPeyTuv6mhEZ9Ln/U8tSi1m+lY27zCIG7yttLtMI6/Ux+N7TCOBbEdxv4xx4g0N4Jt&#10;YGu6tgc03nC1vajNSf9S157jmsxx8dhjj+HnP/+5wh/+9a9/gVwH9kV++9vfqthwcq9HjRqlNO/t&#10;9TU62jXRz/kVv992jxJ3uCgbyXfgvjWVezBjmh9GSs75oFn+2Bw1D6WiO1gtmILCHXJs2ANzaFJX&#10;UtZbuEPHwBjawzauhzvUCGeFOFL2qiAs8RsG//GiLxw8DxlZWTgkPPjOMrX3nJufRT6n1G8gfst4&#10;CR8fH6XdwBy65EA8+eST6tmnxuxDDz2kuBDEGXv16qXwCr57eQw9tfd9eptVXt0D9n7T14g4O+s8&#10;nfOC/L6bxR14LGIZmvOijm2rImW16iefPXceR4+dUPcCcfwdxUXIzslSuTCn+vsqzMGp7/twH+yE&#10;wLnTkLZ2OQqzEiT/ZbbkvyzAvvItko+iULgMW0QLUvroohV5UPrthwVjYE6KT0SrgUbM4WPBHjo6&#10;7nCIsR3kZwjuQJ7DPsFSaDvy1kkei8mY7DMOswL8ERcbg/1NjaptwxxIl8Qs3OHq97m1xfKA5QHL&#10;Aw+qBzSu0PL7dUfE1u/gdvY46iqrhFs9A+MGjMAiP8H3g9aieG2BEb9gxhnM83cYc2jDr7D7LkNz&#10;ojX+Q/Md7MuqRImzEM4DuQ7M11mdJJ8h70EwCIVDyHJDsnA6JDdnneT0LF1TiB1RucgL34T4WTGI&#10;nLUMwf4LMWP0FHj2GYKBPZ0xwmkYpnqLfnVEHHZuKcLRj79owRq0n3UbiO0gmm5f6e3mktv0dnL+&#10;iTFovIG8U8a8sg1GzMHiOJg9d+Pz2se65Cc5z3hu6tZ/8MEH+M1vfqNiwKkhx/7G3LlzkZCQgCzp&#10;g61cuRKDBg1SGMTvf/97vPnmmyrnBa8Nr5me9HXUy/e65NNNa5lsz73Gxog5GLgDlWa/QuWeHRjr&#10;NQxuDt0RGST5M1PCUJ0hY+K2cXGW1VkrUJURqfQZNe5QLzEYNK3pWEttB0vfoYX/0R4mcDfW1cu1&#10;opHjoIycFGJFjJERq8uMRINcp8KEYKwJ9MH8gAkImu2HVYKv7pMx6M4ymd+x5mdcnz+3a34T+fTM&#10;pUANB2IQAQEBKs/FP//5T8WB+Na3voVvfOMb+M53vqPyXqSkpKj3L/vGHe351r+vo5b218J+mdeF&#10;E+s1vkeJA5PTp/V7r/e7rns95H3HvFR6Oi3xGw119cjO2ICF8+dggvcIDB3khOFujpg83hNLF/hh&#10;zYpAbEpcjh258SgvSkfd7mzFb2gqy5M+OjkOW1t4Dio3RQ05D8JrEDP4BIZeAuMWro87GLwHzYPQ&#10;fITbVV7JczD4F5rvYOTyZIyF4ChiTRWCPUjcSG56rHDeBmG4aAuvjAhTMUvkD7H6MHNHtF/tG0C6&#10;mdm63ZqzPGB5wPKA5YEHwQPXwx2MUU7Rl2zahzUxsVjgMxMBXpMQOiEQm1dsUjkuVY4J3e/vZLhD&#10;nXAb6lMlFwFNuA+168uMfJzEGgR/qBdMooE4hGAOjOeoTNqprGaD6DeKHkRhUi5SlscjeMpCjHLy&#10;gFO3PnB8pzdcezlhkpcPlgWGICs1A2W7JQ6ipl61l66FD+h2l24vcWyGbS5+hm0u6gZw/J1aA+Q7&#10;cJnb7Cf9efv11nJbD1zNT1zPNi/7H4ybIL/6pz/9qdKf69evH4KDg1V8C8dIGYvMvsqqVavg5uam&#10;9mEsxuzZs7Fjxw7F59bferXv09vvdnkjuAPjLC5cpmrqZezekY/Brn3h9N7riF06T+IpZCxf+qlm&#10;vchq6adynJxm4Q4dl+tAXOOGcIeclShOXY7MqLkImT8NUycMx0LmlxRMrqNP9s+bfq41DsF3J3MA&#10;UUOAMWvMT8NnnkYtw82bNyM9PV3l3aSObJ8+fRTviRwI5tplHk3iE8QciFvofnJH90tHOT9eD/tr&#10;dK1zY33Ia0YM4mYwdv099t91Sd7dRz6TeBtp35SX7VX5qpIkX1HIkiBMGDcGwwY7w9mhF0Z7uGLx&#10;/KkSWxCBPUUZEgNRiAOSk6JZ+uEHZf6QYA0Hq2jkOAiuYOM5MN8lTXEGVCnbhP+gtBI6Ae7Acz0s&#10;PAfGY5DnQNyhqWIrNiSEY6hLdwxwcUTa+sSWdghxB20mOMe01ri6Fu5wrbvc2mZ5wPKA5YH71wOS&#10;eUF6ExzRtE26I9JSMRi1yJeff4adRdsRF7IS3oOGw6//WKSGrBOOgOSDEGsXe9BYxB0sq4WXYDbm&#10;qDAbtRsMM/QktO4k4ylodaL9ULd+N6oEU6iS+XLBTQzbg73y2SriEKmSMzRFYjFoNgyiQfZrkM+X&#10;rSvC7rhCbFmRicxgyYOxYBWiAsIwx3s6xvcfjf6CPwz80BVeHiMRHLgEOTk5aGpqwrHTx3Hu0vnr&#10;trnYtmKbluPm5ACT58CysVFiOGR8wV5fy2r36hv55kvdNjV/klpx7FuQ60Dr3r071qyRfGHCwdV5&#10;Sulz5sEg94R4BPkQv/71r5XWXFJSEhibzMm+zWv+nns1rx/3lu/XjUZbye18O5wTrdSTZ05gW94G&#10;0RHrhf49X8PqZXNkPFz61eQ72HAGYg7V0k+tk1wWtaY4iwbJsUlryW+RLWPsNOn7WnbvfGCPO9QI&#10;J4Wm+Q71WZFolOtUumkFitcvk3j2WRg52AHjJ/pgj/TTO9PE58/8fuQy4yOYJ5P5cSdIrJyHh4fC&#10;GZnDws/PT+XbJJ9J6woQhyC+SK4TcYh58+YpfQhzH1g/57rsTD7qKOeqfadLfV5cJs6rYwn1+uuV&#10;9sfh/rwXjnzyKYq2FiIqIhwTx42F26D+8Bw2BH4TRmPR/JlYGy35s1eHi3ZDNHbmJ6NyRyoaSjMN&#10;bYbKHMl7KfiDcBzYPyc3gH30j8UOC8eBXAbyEhRnoGarxCmIvmRNIZoFoyBnoEliMQ7Ldpo97+EK&#10;PoPklKC+I/NgGJYnpWAatu/4+iVzcbbm49TnoUtiKPxN++Vc91cUoHbPZuwtzsC66CUY7PQu3AYP&#10;QOHWzaodouJXxK8q/4cqW3kkrWgEPW9wIq4Vh2HsZf23PGB5wPKA5YH7zQPXwx2kpSY/+SucPXUS&#10;hyWnZnZ8OjwcB8PzvUGIXyhachJ/UC1cAMYoEHtQsQ+a83AH8QYdY2HGHDhvxhw4fz3coT7VwB4U&#10;7iDnrzGHcuFB0CoFZ6gWHoTSnWTMhRyzUZaJOdCqknehIX0vKlJKUJmyCyVJhSiMy0Hi0tXwH+Yj&#10;uIMzerzaDR/0eF/ybY1TuRapObhlu2gzVZWrsTbmpOBYmZ7YHmI7lsZxHZ0js7i4WLV/yf03f8bc&#10;lua8bmOZ1+tjW2VbD2hftV3bukTNe+ap+NWvfqX0HKhrzz6I/UT8h/gC4y3+/ve/Kx06Z2dnREZK&#10;v00wIk7m63G977U//p1avh7uQK4D9zlz/jQ+/fwT5GUkS04DBwzt+w5ig2cKB599VGIM0ncWqxLO&#10;Pk1pS5r4DhbucO+whWvhOtfDHRoEc2jIjsRewZfKxFaGzMWAPv+D27BhKN5Vcqduy9t2XPMzx4Pq&#10;545YLnkO5CpMmjRJ6UP+5z//UZjhc889p/RaXnvtNbi4uKh3NnPUUH+Szzjj3MiFYJ5d5jYg/mv+&#10;HvP8bfsh9/GBeE2u5TO9naW+fuZreT3X6M+zPiVXglgT61Di93lZ2VgRthz+vhMx0MUZLo594TlU&#10;cpf4+yBpbQyKtwinc882NIpuA40YAvvkn9YSLzC0I/eXM16CsRTCCxCeA40xFWpf2Z+YQLNgE/vF&#10;9onmg+rDC0eiubqw4+MOcs78bTzng3K+lbuyRWN8LaLD5mL44N4YN3Y0KvaWtlw/thYviC6nhq9b&#10;r03bNcQcLNyh1TvWnOUBywOWBx5cD+j6wVZKXc/p4ulzOHfyjGD+RRjmMgQO//sQS+cuwe6YPNFD&#10;2GngD8wBIdwAhQVInEKNcAV0non6FIlTEKsVTgFN6yxo/KCzltSjJLZBTQjGZdQK/lKxrhjF0XnY&#10;InkwEudGIy5gORaOnYnp7r7wHjgC/Xv0g7vTYITMCUJq8npUlJXh2JfHcPGCcE+kMv5KKu8LFy9J&#10;nrqz+Fi020qlfdTCcfj0E5w6cRwXzkpshXDfWyZeJ1bktuvVsv6KGeO6yreovys2WyvaeIBYj6ur&#10;q9KWI7eaGg7MH2I/Mdc8x0U5ZvrMM88o3MHR0VHhEGzjmtvV5raz/XHu9jLbiTRii4apBXUr8XYi&#10;7nBedjgh91xVVSU2xq+Ar9cg+Lt/iI2iKXmtPu3d2SY6EYJvfH2713jArZw7P3t7zl/rbrThrQh3&#10;pUGOr2xTLOo3xmDt4hno/86LcHTsKc/BFru7prVfb9xFd/6/7ovaP1P2y3z+9DrOUyMgIyMDfsJp&#10;oC4sdWIfeeQRlZ/m4YcfBo15LMhb4nP/4YcfKvyBeS+IPTDmjTqH5DwRw9DHvvO/+D77Bv0Csr1+&#10;9OIlubMMkxzSao59WeNNpTygX1cERVU1qFdckBUXZF/yOC+0vHe/uvgVzp85jwON+1C4uQAxEREY&#10;O3IEvAY4w3e4O+ZNHo2wBVOxbuUc0W4IQZHwtSqKk7G/PEfG+XMlbkK4C4IZUF9RmWhDHqTdMt9A&#10;az7cm5KYAq1ZtBto+21m5M6k/qWRd+MT8jjkt5fkp2NNZBBmB0yGv89YxQciDsfJ/AyY6zu10fpn&#10;ecDygOUBywOWB9r1gK6/dWnbydYgqNpdDr8xEzGk7wCpq2chZ1ESytZsbcmbWS1YQxUxB+EEVAk/&#10;4H7HHaqSJD4jkXqUgqcI7lBPvQixGsFYqpJLUJooOpSr85Aaug5hUxYp3KHPmz3R+5334TXIE7Nm&#10;zMAKaQNt2rgJJcUlaN5/QPJwnpTcpadw/MRJfCZjaVU11Sr+mOM054k3EJhQbTBTO8z+WhJ/aBeD&#10;MK6rhTvYO6z9ZcZ5jx49WvVNqNnAvHlr165V14M5+JqamlTMRbbkUJ0+fTreffddlWOTuS2Y02L9&#10;+vUgJsGJ7bKO1h7Td5KcHc9QnSf/EXOgEXOgHTnCXKIFWBMRhIAJnljoMwjZcUG3rd/79fvPHaPf&#10;3tnP/2q4g463aMiIRYNgD/HBszC4+ytwcnofW7dk4NTpM8J7Z+ev40zm/g+53zSOdZufPeZDoF4s&#10;9WH5rP7sZz/DX/7yFzA/DXNo/u1vfwP1YZm75pvf/CZ++ctf4v3331d5bYgBE2vgdLN8/47jpQ5y&#10;JvoFZHv96MVW3EHyT0hdR8yBf3IRpfozSuMlJb+DH2p5fxm4w/lLood0/DOFD6lcqWUV2LZlG9KT&#10;UxAeEorJE8ZjiKsLhjr0xpTRIxEl93V2cgz2bF8veSmyZHw/R/JFkrsgmIPSZSBvwYY5SHlA4h24&#10;/X7HHT4VbOVQZbaYxFvI7968YS3m+I+Bj/dILA8OUli7uX7Td5X5WdPrrNLygOUBywOWBywPXOkB&#10;WwOgpR637WFb3Vy3D+FLwuA7agImeo1HzMRgbIsQLiJ1EtJsWgsc9xctBOaG0HoKGn9o4TtIjEL1&#10;XYjDuNM8ippUiS8Rq5XYEhVnojgP/N2iI0kfCAdkz5rt2BGXj61R2aKJEY+o6aHCf5iFacJ/GOkg&#10;3JHXe2LgB46YPm4y4qKjsVf6up9+IbyG84I9nDuBL059iaOnjuHspXOq7aza1bYGGtu95nY2583L&#10;V15fa83NeIB6c0FBQejRo4fqnzz77LMYJhxz6jhQ52G16PovXbpUxYRz3JS59ah3T40H7kOtuuPH&#10;j6vrZm6Lmedv5nxu976220gOq5974xs07sChRNqBg/uxLn6NcJz8MM9/NFbMHoP8dcH3HHfQ/eV7&#10;VX59vOH28BRu1/dr/9nzHYycFsJ7ENyhMXMVkkPnYmSfrhjg+gE2pq1RenLmfC3G3WP8vxfvIfv3&#10;n+bWEyegLoA+J+pH+vj4gLEUxBOZf4ZaDcQJaWFhYaDGA9cTe2D+TD7bGnekjiyfa/Nk/936u8z7&#10;WPNtPUA8weAxtH3/tOzF1W0mY7+Wz9k+pjUfiIDRjp08i+q6JuRtLkR8QgqWBAZhhGh3uA8QbZKR&#10;Q6TvPAIrggOQvGoJcpV2QzzKilIFcxDNSMETDlGfQfJeKo6DxBgcEj0GmuI6CMfhgPAADlTn3Ae4&#10;g6EtofNaUD+S1sJ3IKeDGAy5HsKFSI9fCff+vTFkgAtSE9cpPWV7XWve9x2lfmtz61gLlgcsD1ge&#10;sDzQAT2g639dSo9E6hE1piDFkUOfoSBrM0IXhsBzwDDM7u+L7CVJgiEwxoJ97zLpazMX5R6JP2Cc&#10;hcYeqN9oxFioOIv7BHeokt9drWJH5DcTe+Bvt3EfVC5OwWKogVEu+g8VqaL/kLwVW+KykBS8Gssm&#10;B2GSmzc+eLkbXn/+JfR45W24DRyEUOmvbszagOKPitFwUPQLBXc4JfH15y4bOpQt16NjDTN2wHv5&#10;1k+J+UIY280+itZt6NKli8qrSfyB+Ss4Zsoce48++ih+/OMfKy2IPqJ7Tx186nCwTWzfDuso46Q3&#10;gjsw1qK2thqLReM9YLw7AgPGIyHEH9uSwyzc4TbFOdwu/ODrHufauINoPGyKUbhDeuRC+Ln1gcdQ&#10;J8TFLFMxR4w5uFcT34XqfWg7AT3Pkpo5HIulBgO1I5lbhhoN1OjNy8uDu7s7Xn31VWXkJlHLhX0o&#10;4gnEG9PS0jB58mSVv4LYw0MPPaRiqIhPkAfFZ1t/P59v+2dcn8u98k1n+N4W/MAO99TnrrgN8v5p&#10;nYw3FlkQwmJpaZfwfcr37LGTJ9AgmFB+YRFWxMQhYPpceI0aJ9oNrvhQ+CpuLh9iqo8XopfNRMGm&#10;OFTszER9mWgvSF97n2gZHBSs4VAt+93MHSn4AzEH6W8r3EHyVSiNyBbcIfe+xx2oXfmxcDuaRcOi&#10;bncm4kVnc0DfdyWnkRO25mWr58WM5+nrpJ8LvWyVlgcsD1gesDxgeUB5gHV6m3rd8MtVVuP08dNo&#10;btyP9euS4OLgjOFdXZEWGIdqySlZJbqKLbqOiuuwV437q/63YA4Kd7BxHLQe5J3mI9zp41ellshv&#10;L1GcB/Ie6hTWUiZ5LyQHRpL8frH6JJkX7kPd+r0Se7Fb8nCWYPfardi6IgvrF0UjZnowJg0YiXf+&#10;+iJe+OP/oedLb2FwXyfM8PHD6qholH9UKjx3I1+j7ifqcR01WsTxBbmI+prpy2nfDm5zvfXOxuW2&#10;/l/FAxwvZd+FY6DMn/n0008rzjXHPhn7TY72448/rjCHH/zgB2r7wIEDES28Fea3OHv2bEt/hNej&#10;o+AN+ufq++kKvoPswG0SFi05NIFy0Q7z850Ar4EfYOlsX+SuWoCPNoh+5D3ud+v+8oNa3qr/Nb+h&#10;Xq4jTR9P5SURfYd60Qqtoz7opmjBHWKRHbMEi3yGYaK3G8KWzFTaippnre+pu93fbq+PQ8yB2guM&#10;fxowYIDCFqgROW3aNCQkJCieEnEHasZy+/z581FZWameT36WHA7+roKCAvj6+uKNN95QeXT/8Ic/&#10;YPz48ep3U9/Bmm7NA4yh0HEUrMVa30O2CorEK85yi6rnbO8lWSYeqkIOpbwg1+zLI1+gdPdOxESt&#10;wKQJ3ujXuxe6vf4yXn+xCwb164nQwBnITlmp8Iad+WtRtWsD9ldno7k2V5X7ZJ48huYqju8zP0Ur&#10;z+FQpeTKpFULD4JWQ07E/RBnYfAdrowXoXYF832KfqZoO1TvysY20ZOMCFmAof37wnuUF8o+2qWe&#10;F9Zr7T3z7a1TF9L6Z3nA8oDlAcsDD64HWKfb6nWzE66yGl9JJ+TMiTPIF84DcYeBL3+IhNkrUZ60&#10;A+WJOxTXQeksCu5QK5wHA3NgeX/iDrUbJM4ijZwHw4zfLDwPwRtqE42SGATxCG4jJ4RWllCEHbF5&#10;yAhbh1Uzlyrc4d1/vIIuTz+HN/72Anq+0RVu/Vwkn5cPosIjVBwlx9ia9jfjyJdHcfrseVyUZpq+&#10;TpelTXZJTC+br2Wbeb2DLttstBba8wDbVcQQGA9OrUjGUxB/IO5AzIEludovvvii4j8wzx553E1N&#10;TUp7jmOsjCenfj7HUolldJSJLX1a652kFtQ6rueZ0tieH+o2CM7vvYrlC/xRnBImuRWprdDaV70X&#10;8w8q3qB/9636/GZwB+YkKVgbitj5kzBzyhjMCRiHqKgoMH7ePHWE/gZxA3KVGAf13//+V/GQiBm8&#10;9dZb8PT0VDluu3btqvAE6sYuXLhQxURx7JbPp/4NzJfLmAtijnzWn3rqKXh7eysuE3kT7U36s+1t&#10;s9a19cB1cQdTPUW/6vfVecEjTp87j+PHTmL/vmZ8JFq/GcJLi1i+DJMmjkd/Jwd0f+ctvP5SF/zn&#10;78+hX8+3ETxvGvLSY1C6LR0Ne7OF35AnuSwzQbyhuUawhjrBEuok94RgD/vLqesg/IcKia0QO0Rj&#10;rIXwIh4s3MHID7pHfJYSF4ygOVPh6+2JwPnzUF9T1eZi8vpY934bl1gLlgcsD1gesDxg7wFdr+vS&#10;tl0vsj9r9EuMDaxX2C7btXMXRo0cBc8eA7Bc4gVyw9NQsq7A0DlgHs1Eia8g7mAzzTuoEb6DYcx3&#10;wVgM2bcTW7XET1SvZz4PKSWnpsYd6pMrhPNQgap4+Y2JBtehNpkxKLtU7s3dq7cgPywdiybMwKCu&#10;veHQpRtGvOuKWS7jsXz0XESNDcJit2mY4uSNcT2HYZSjB+aODUBsVCz27N6Dj49+jhMXzqixIiNC&#10;1uA8GPNU4DIv82pa0614gPHhzEvB8dOQkBA15jl06FAwr+bw4cMREBAA4g2FhYUqz15TU5PCHhIT&#10;E9UY6+zZs9UYKfnbJ06caOFA3Mo53Y7P6nb81XAH8mrIeSjZUQgXpz7o+3YXRAVNxd5NK5Tdar/3&#10;Vj+v+98Panmr/rPHHbQfNd+BeULqyHvIkLwWmdEoTo7AhvA5WDLHB1PGDUHgwgWor6ttcysSp7ub&#10;U3t9Hea15TNIXOT111/HT37yE5Wrgjkrfve73ynckFqSTzzxBJ5//nn1DDMfDWNGiD3oic/8smXL&#10;0Lt3b6XvQHyRcRbMaaPjLMzjvVbfS3vuBktWTSZrndU1GN9ApvvJtsPZ0xfxxecnsPujEkTHrBR+&#10;w3DhN3SDywcvYNSQdzHPty8i5nsgeJorvFxegEuPv8O930uY4TsUm5KWo3RnLmr2bhNug2ANkhOT&#10;8RVKJ9KmF0ktSZULkzgDTfQNlOllW3klT0COJRyBzmLMCWoYc4G2mj5/5s9slviSwpxkBM/3x5RJ&#10;47F44RykpKSovC43eJWt3SwPWB6wPGB5wPKA4YHWit6o//8/e9cdXMV5fX/5K384PZlM+jgzmUkm&#10;TpvYsXEJjm1sU2x6E6ihgoQkQAIJAeoF1IWEUO+AkACBJNQbAtQrRfWpIMA2LrEddwMu53fut1rx&#10;EAI5ptg4b+Hq2/b27d4tb+/5zj13zC8TZ+vvdno7ZBhCVGQUgh22INYjBPtDMtG8rxYjpd3EE8gB&#10;YI2HYck5+IbjDgbiDoPUbRgih0GZ4jUIz4EcB9rIkT5tnDkWhoLT6MlvRde+BpTH5iN5YxQ8LZyw&#10;5PGZsHl6MWJcA1EUlo3a+EOo3XkI+32TEeUUgLWzWFf8hZXYYOkC781eyE7PRuXxWrSc6sD5ly/g&#10;32/9Gx9dJp9/DGvQ+pAk//Uq/mC63L+8B4xjCeErnDlzRmk+SF9qdnY28vPzUVZWhpaWFlXvtL29&#10;XU0LP8LV1RVPPfUUXnzxRYSFheHo0aOKv63fR19+r27PJ6fCHQRz+ODjS9SCPwori+Uwf3E6chJC&#10;0Fe9R9mtxr23+nk9Tv5fbW/Vf1PhDoaqLCPcYS86i7NRlxOH5B3+2LLeGtu3BWGgv/eafk792tbb&#10;23OlTr4V+Y7JcA7hOwgPQ7RZJC9C7j+pVSGch/vvv1/VyZQ6Fffdd5+qZSF5FDo2KPex6MFK3kV5&#10;ebmqZyP6k8Jxku1IPRvZ9o30NGVPZb/uxvFP7pV7aO6EF42rk9qvmYY5aPlpkrP29lvv4tzoS2hv&#10;OYmKslqkkt+wZasn7KyX4MVZ02Gx8FH4ua9ETvxGHC+KwdH8cMQFWMHdfhas5j8Ee/NZ5D1sQeGB&#10;dNbTLMbQqXLG1dRpoH6itII9KD3JAeIQgj0Y4ww69iDtWLyux+f3aqsfhzHmIOP68bw00KBwh+ri&#10;XPhvdsamDWtxIDdb3R/vvPPOpNf4je7Je+iqNO2qyQMmD5g8YPLAnfLA1R/6SXEHne8gq8m4PgjH&#10;tLi4mP0JO+BusxahLn4oTytAH2tHGqj1MKzwhquch6s8B43vILkYmt3bfIfREuZPHCbuQD1JTUOT&#10;0zy2PsFdSnqZf3EavQVd6KX2xUDpKbQQmzkYnoXwNT6wfWYZVj21FP7WHsjeHIeCkGw0xBajPakK&#10;7Tsr0BRVjKpteSjyySIHIhpxztvgZbcRzott4WztQP2HIORks874KdZMYO7FlUuXjN4D+D7+uYY8&#10;CPog/y5/dmUci/iUibHyZieD6T1Bv6qvb41jBxm/RB8L9iA5Ey+99BLOnj2rNOiamppUPBIZGaly&#10;LUQHX2rxCS9b9Caln1S42sLZFi18GYy1Hoy/5/q9uHNzruIO+ndoDwTtL3DpkyvEtd7C0apSaphb&#10;wWXFbOSnhGOwZo9mdzrPooq5HFW7qTFA43eOG3EPHWuQ5YOVsh775rne8Ngy7XOy3s1sbNuy/a/A&#10;huWYjPZXHYt+vHIs48u149WWa8dqGDtmwR6M911hEfSFQXzHZTczA7kMYiP8TrHhMRvg58QGRd+h&#10;Vls2xO/rLt+D06XZ2JcQjPVWL2KD6zqcOdXJi4dPk0+vzR/6yq5p8i2EsyBxqmgwCH4gXAa597y8&#10;vGBlZaU4DsKB+Na3vjVeq+KRRx5RdWtE90H0JENY41hwQ+FDPPDAA0ojQj4vuIReH0O/a0ztF/fA&#10;NdeFPID0hw1b0ZIRu8Txy1x0ma1cVR9/9AExh3/DcKYTB/Zk8LfPHbbL5sNy6T+x0XkRIv0tWGvH&#10;CQUZLqg6sBntFV7orw/B6aNBaC31Qm6iM0I858DV7gW4WM/E5nV22Jceh+by/TjbxX7+vibmUzSq&#10;+hUXejltIA+AWMQrg5pJfQddZ/IiY/GLsn4PczDuIW7DZPuq6VgIjiIYSx1e43GLluSF3jqlcTFK&#10;n5zlcR7J3wOrFQtgzfyVutoqCOZgzAv64mfftKbJAyYPmDxg8sD/tAeMfvPHwlDljomzZVpwB/2d&#10;QX53pI75odR9WLPMBq6LHVAYn4chxtaqriTj7rOipTjGd/im4g7DoltBXGFYcBS2kmcxUtLDvItT&#10;CnvoZw6JofgMTh5sQl1qGfaHZiDaJQjuixyw6l+Lse5FGyR6RpLjUIB65l20JVYq3KErvhrKkmvQ&#10;lVyrlu8PTEWg81Y4zLfCyvnLqP9gB38vH2SnZaKK/Xqd7GeXmFb4v5cufcRzpeEOn3z+yRjeoGEN&#10;gjfoXIjJrn05x9KHqJ/rydb5X5un+0N8IvHMG2+8gdHRUaVrX8Pci7S0NFV3T/pDpU9VsAaxn//8&#10;5wp7EBxC8sIPHjyo+kqn8q1+Du60n+W1X+zqoN35+v3/LvnqwzzO0qJ8rHe2h6f9EhSkR2GAMa3Y&#10;zWLa27Hs+niasTC/V2JqibtHavaq2FzDGrTYXH2G8bOsJ/Nvbpqeoq6r+N+2xvv35cZ13OFqK1jD&#10;sDquveoY5Dh0PELDUq7iDOPLiBEYf/8X9f1UuIOhOgvCiRihH8X6WEuzlzoPOQlBcFj+LFbb2fC5&#10;08rLR79iNBzz6vX01YzJ/aPjetLKM1F4SoKVp6SkqHtR9B2k3q3kXYh2g9yrwoV46KGHlFaLaEE8&#10;/vjjSkf2b3/7G9ayDqNwmwRvNA3/vQfknBib2sKnvG70S4et8KvEPuZD6f1Ln+IN4umDo+fQ1dlO&#10;/YYyZKfsgv8WdzhaLKEG0lMwWzCNdTGXY3fCRtQUURu0cRcGmhNgaAxDf0MIBpsiMNAQhsbSMOSn&#10;rUeQpyWcrZ6Do+ViBHiuJS8iBA2lrGvRXIbR08fw2mAT423Wtuih5kMfdR762FJn8mXG5C8LF0Jq&#10;W4gJRvENwB10ncyXeaxirxJrkfoVglGInuQQa310t1ViX3YSLJbNhcNqW3R2tJreDf77y9/0CZMH&#10;TB4wecDkgVvwgGg8SJ76sYpaWCxdCbNnF2JPdBr79KlfUMK6FuQAnC2htuIYr2GA8beYjj/o9TXv&#10;ZW0H2fdh5k6MMofiXCnzKch56DtMvgfn95HzIdZT3I7ekg7UpBUxj2I7NhJvcJxpDrf5tgh12Io8&#10;jxTUhBegNaEKLfGVCnfoSq1FZ0o12pOJQSRXoC2pHI3xxaiLOYzy8DwcDshEljv1Hxy3Y6v9Rrgs&#10;tcMGaxdEeYUgP4u1RTq68eHb7+LzS8b9j9rLnSAPV8Z4D4I9mIabe0DwBhnkfVkG6ecUjnVDQ4PK&#10;sdi8eTMWLFiguA2///3vFWf7u9/9rson/+tf/4p58+ZB1pE8c9F+EK072cZUg3yf/t1TrXsry+Xo&#10;rr0KtOtE+8u6ucx3b+/sYF2VNGxyc8I2N2uUZu/AUFUWY+O7izsYx9U672E8Hpe+eTGFN2jjwiMY&#10;n9bnf81bA/dPx1QGhM8gx6BswvFNdhxjPtD8RByD+MVU+IOu46DzHUTDQUznOwwQd+ivyiR2IxgP&#10;96EmR9nBxEA4LJoOextLpf2hXUVX7xX9ftGvo+uv0RsvuX7dqefo8ezENfX7SHBy4T10dLCecW+v&#10;aqVOpuRCubm5qftUOA2i+SD2k5/8BD/96U8V5iC6sXKPS07VwMCA+t2T77kb9+fE47nXpvXr4Mb7&#10;fYWLrpArw5Y4udSnENndjwk8vPXW++TSnMLurCwEeq+HzUrqNyx5DO6OLyLSZznSohxRtnst6g9v&#10;QUdFAE7XbifWEIqBpjD0NW3DQAvzwVpC0d24HV11YWiqCETxbm9kxzhhu7sZHLgtF/O51IHwR33J&#10;XvQ2leN8N2toUj9S6ji8wrj7ZfIdXjIQc6BJDoZoTWp6k40a5+Ee5zu8PCD6DSd4TFITVPgOgjto&#10;xyn1PLqaKlCSn4GYqFDWzrVDUFCQ0lhWd6/8MQ0mD5g8YPKAyQMmD9xGD0z23mD8jneypQPOdmtg&#10;NccMycE7WaPhKLoLW9jvf5K1I09/43GHs9SKHD58WvEdRoTfwbwLsd6iDpxizYqWXNasSCpEqlcM&#10;MYc11HFYCqfZlghc5YE9gfE4EVOK5vgq4g3VaKW1MceiNaECLQllCnfoSGXOBbGHVlpLcjmaUzie&#10;WonamAIc8E3DtvU+sJ9nAcsXlmO9xRoEe/oiN3U3TlTzPHSewkuMkd/lO/dHH3+IT4k3CO6g/xMW&#10;xMTB+NxOXPa/OD3x+hesbWhoCKIXKbqSws3+wQ9+gP/7v//Dt7/9bfzsZz+D4A3Cb3B2dkZcXByq&#10;qqpUPYsb5cN+lX6dCnd47Y3XUSkc9fho+G3ZiDi/dahkfr+KQ8m/nyquvdXlOtZgvB01T3EC9ijO&#10;g8IWJuAOKneB69w8x+KrXy6YwsR9VDjDGK4wXCt8Ds2G2Op4y9XPaDyH6/xDf9wO3MHAc9xP7EHO&#10;t1g/MQnBHg6nbIPzsqexZrUN6o/V4IP33sFnn1y67lK+Mbpw4yXXbeQ2zJCamKKtIliD5En09PQo&#10;/EG0WORelvwoR0dHzJkzB9OmTVMciF//+tf45S9/CcETpQbn8ePHlaaDiV/+xU/IxOenTAteI6b4&#10;KJ9/zI1dxqef0K5cIn//A+auXUB7+2meqypkZWTAeys5ftaLsGD2P2G9+FEEblqJ3CTqNxyJQu+x&#10;CBgadpDTEMW8ikgYmsOV9TcTgxBrJe+B1t24Az20tso41BWEIjt6I1wtnqbmw1PY6rQS6dF+qCvM&#10;VryH893EFognnJd8C9a3EO0HhTlIPK5idM4j30HlZtzjuINgDheIpYimw8WB4wp3uEidC8k1EXyl&#10;ua4Iiaxf5Oe9CSHBvsjJycHo6CjfJchd+eKXgWlNkwdMHjB5wOQBkweUB6Z6+5v43qC7TZ/fw76j&#10;wOAguNm6IGRLIPIjd6Ml7yiGWNNi6Aj1Jdn3L9bPaTGDzKMNc57Yvc53GCo4Q32H0zCQ66B0Hagz&#10;2SeYQ0GT0tk8HLUb2+y2wOk5c9g+uQSe8xyR5BqGou3Uj9x5GK2xlejYVY3OpBqcTD6KDvIcWhOJ&#10;MSSVQTAHwRtayXfoSCH+kEQ+xC6uT3xCPlMfUYTi0H3IJ/8hg/UvdjgGwZd4hhtzXtauWI2IzcE4&#10;kJmDfvIf3nubGlBXNJxBP3fG74D6POPzq/OU9XmmlhqL1KsTbRPhWwtPW3IpdH26X/3qVyoHXGpb&#10;iN63xDdSf1Ovnzmxf3Ti9Ffh3xvhDvq+nCNutS8vFzFhgayb6It9sb44np+MszVZ7BfPvOO4g4qn&#10;VZ7B1dwKya9QxvlaHC7xuBaTX+UHaDwBjT8gHIIbGbELxtJ3ygb4vTc3LV9F7Z9gJ8JRELxEHc9e&#10;9PNYhfegjMer5bdcPRYNf5iAPQhmoeMwU7Q63+EsP6PZHrZGfAfBHUT/gTZM/GGAdUxk22WZofCy&#10;Za68oy2KDu/HyBB5AO+8xcvm2l+Ua6f0q0raGy8xXutWx4WXJ4NwHQRbEKzQ3d1d1c0sKipSvAe5&#10;R6XOrdS+LS0tRWxsrKpvIVwlybn4wx/+oOpZNDc3q23JNuV5OfGZqRaa/lzjgal9JOeHCPiVD/HO&#10;269Rq6gFB3IysI38hlXL57Bu7xPYYD+X/AYzpEY6UL9hLaoPbqEugw9OHwvBWfIZRltDMUSOwyC5&#10;DobGKOZWRJHvEMmci0jiDaHEG8KUDbQSp6iPQGdNMJqO+KM40wXhftawW/E4Vq98GrtCXVF9OB3d&#10;TaWso8k8iv5mnOtlzgXtfJ9gD4JBkA9h0HAJic0n00y4l+adY07JeeaNXORxib1GbOVV8h50Xkd1&#10;SR58PZ3htt4Z6WlJkHvgLer93J2795pLyTRh8oDJAyYPmDzwDfDAf/P7Mdk7xAXmuubu349I3xBs&#10;dtrIXIJtqE0vVpjDMGs8fPNxh9PUsWDtCnI7DOR49Ba2o7ugFfW7K6nlkIkIJz+smWkBq8cXYN1s&#10;a0TZ+6EwNBuNKaVoot5DV3wtuhJq0U7OQysxhTZiC52pNWOYQznayW0QDKItqYK8hyqFOXQl1eJU&#10;Uh0642vQwGVN5EBUsv7FXt8khDr5Yt0Ce1izNqcba2UEbfHDvrTdqKuqwemOLoyOjqpacZcvs3+J&#10;ec+mYWoPGOMDH374Id58801UVlbC2tpaxSTf+973VL/ojBkz4O3tjRMnTigfiwalPoivxYzjlcnu&#10;J+Pl+mfvZDsV7jBIbsdOcjb8NrshNjwIxayh2MRaiucYj55lHPpF49svu57SRlS4gxZb61wHhTeQ&#10;K6DicBWXMyYWPILxs4FxsbRfTH9Cwycm4hVfdNrAfbipTYVpyL6O76+GUYwfA+fr+IOOR6h2/DuJ&#10;L/A4dd+Kb9S4zFM+mzoPZircQbgOGu5AbckaHe/IRtWeSERsNMeGdU6sr5OE1qZ61jV8jZcqf1GE&#10;LD823Pj35cZL9M9+kVbuzcnuI/2z+rK2tjasW7dO6TVIXYtFixYpjcn09HRV80LyL0ZGRhSXqbW1&#10;FYWFhYiIiMDGjRthaWmp7mvRhzAe9G0bzzON39gDxudKxuX5+M47/2bu2TDzKdpRXVmCrNRdCPTx&#10;gNOqxVg8ZzqsFj6OoE1W5De4k48QiZ6GnehtiEP/GLYwQk6D2BCxBTED5yvcgZhDb0ME+lsilQn+&#10;INZHXoRY7/FonKwOxd7krXBzYD2ppdPhs8EMKZFeKM1LROexQgx2Sn0L4g+0lwzkBZATICa4g+Qg&#10;CCfiXsIYJttXwRwuiE4mj0/qhgrmILkWonExeqYWh3NTscZmKeztrHGk6JDSaZXfwE/lvrvxqTYt&#10;MXnA5AGTB0weMHlgUg8IW077p/VATbrSTWa++f5/0NF9EnkZOXCxcYSn2Voc2ZXHGJw1Hm7Cdxih&#10;HqPYvc53GGTdTANzLXqo69BXKHUr2tDK3Iqc4CRqRzrC6okFcH7eHMEr3ZG1KQblIbmo33lE8Rs6&#10;E2vQnFhCbKEcXankMFDPoSNB+AxVxCOIPcRpbVcCtSWJNXSRD9FK3cnmeOZbkAPRSg5ET3I9Tu7i&#10;fGIWjczZKArZi1yfFCRtjUa4iz91AN3gtNyOOlp21NHyQe6eHPScPIP/sM/iCrEH45haTrNx3Gt6&#10;r9YufGM/CHYg/Z2i3ymxifSd/v3vf1f6dB4eHpA+VMF2ZD3x7UT/TryVdCxi4vy7NT0V7tDT2w1v&#10;Hy/mUpkjLjIYR3N3oa0kC+ePZuN87dRxrR4Tf+nWGHNQPADBCbS42lDJGo+1ojcg+MNYzM6YXJ/u&#10;U33zU+EK1G6s/vJm4GdvybjvglsoPYWxY5BxA+cPkvPQz+MX049P113QsY6BikxyP4j/cB09J0Xh&#10;D9yWwh50LOIG7XW4QyX5DrQBtU9SK1XDHYbYCu4gmpey3WO5O5Ae7AwfavztiolAeUkhXr8oeosS&#10;jWi4g3qWjM25/nq+O7iD3F/CUaqrq4OtrS3+9Kc/jWtISq2Zxx59FHOpBbvOZS1SU1JQx1yMnjPd&#10;GBkeRh+5fJ3EIxrq61X7n7fevuYwPuf9bRpu7gHjZ6fxmqomJrVjOrt6sGfvfvL4PWFuthgrFz4B&#10;F1vRb1iKjB0OKMpYg7p8T7SVeaG7LpiYAmvpkNtgYDsgOEJzBHMjwtHfGK3MUB8Dw4kYDNZHY/BE&#10;NAZY02KkORIj7cy3aAxWuRdDHVy/JYx6DttRWxFKzUQ3RARZw91lNlxtFyB482rkJEajpaoII6dY&#10;R7K3lVhDo8Z9EJ1JcgJeGZI6F9R9uMexh3P9DRATzOFlYiqvMsdCcIeRUzU4VV+Avaz5sWrlfKym&#10;nuSJ40fxATGHjy9fMuEOxhezadzkAZMHTB4weeALe0BHHW72FmgcO8l7hPH0B598jNfYZ3G8vBZr&#10;rOzh/II1Du/ge2tBh7Ib8R2+KbjDAOtXCPbQW9CJ0wdbcCy9FLnb0rHdfiuspi+CxWPzEGi5Edme&#10;saiIzkMbsYUWchc6EqqZV1GLjjTRbtD4DB0plcQXmHNB3OEkORAnE4ULUYNO5lS0kQ/RQZyiQ7gQ&#10;KTXUeuDnuP7JXeQ+xJP7IHkaKXVoJIbRkFKOsqR8ZAbEI3C9F2zmrcSK+UsVLuSzxQvpyWmopubA&#10;ya4u1X8hWu+mnOUb3zIqfuJ1bzy8zXdm4WaLNv706dMV7hAQEKBywKV2nz7IvSI4hXAkhMct9Tal&#10;b1W43a+//rqqjSG+N76n9M/ejXYq3KG9ow3OLk6wXDYPCTtC0FKUgc7yvRhlnsXZ6jufZ6HlUYgG&#10;gvS1MwYvz0RPSSpOFyXjZCH7JQsS0HYwDk15O9CwLwr1OVE4sTcCR7NCUJUWjNJEvynMn8vvnJUk&#10;+OOmluiLkjErTWIt4pQAtd+1mSE4mh3KY4lUx9TIOL/5QCza8nehg8fcVZSEk0eS0VeegX6FPYzh&#10;DsQFNC7I7cEdBshrEWzCUJnBc0DsoVZwhyw0HNiJvB2bEOi7BaHB5FTtycSF0WFesld/Se4G7jDZ&#10;PWIc60rfrORFiYbD8uXLVa2Z3/3ud5CcKKlf8bOfsu4M9SP/Rk0Wi5XEh6mbl7N3L1qZI/Xaq6/i&#10;A9ZzEfuQ2MVnxDDk8PR2su82zZvcA3JOhGP3Pn158eJFVQtLsKD0jD1w92BtU/NleGHWDFgsng6/&#10;TdbITXajfkMEuQk70FdPHVtiB8MtwmWgfoPiNRB/IN7QQwxC8ig03GEHdNxhiJ9TJuvXMw+DuRiG&#10;Mc0H0ZvsbqDuZGs46uui0XQ8Fvl7AxC4dRnWrZqHtbSAjU7Iz4hHW20R+tukroXoL9YzJ4EcCAPx&#10;BmIOF/prvjG4g+AnUlNTNCWF89DbUoJjxZmIjw6Go80ybN3iie4zp8bvbrnLP5H7wTSYPGDygMkD&#10;Jg+YPHA3PfApIxfGTa0tbXBa44JViy2RGp2M9n3UNTzciNGCk7jAuHyQNR8MjNH7i0+jjzoPg0c6&#10;MVzC9ivXeNC1L7V90fUn9HaQ+9pHTEHwE9FvMBxmW0AdycJuZQOlXazf0YXO/SdQn1mBbO94OD1r&#10;CatHFmDDbDtErfJBnncyju0oYE2KUpUnIRhBB/kMncQU2qkjeasmuRnCkejktrqkJWeiLb4MLXEl&#10;qKD+w2G/NKR4RCHWJRhbV22E47xVcDZzQJjnNuzLYX/tQB/7Md7DFerCsTefvZXMBxgzKO1JnmN5&#10;0ZBzzf/XmKquznznsfWlRoZm459Uq193SV4NT65b9HWdYRzPCO4gOEJMTAwefPBB/Pa3v4WFhYWq&#10;pznMvlJ9kP5WiX0Eb5C6FkuXLmXfEbU3yOGura1VtTGk70/FaEbYhvF36du6E+2ngiPKhllrVfKs&#10;9bhRnWqeo67WNqxeZQO7hc8hJy4EZ4g59FRKLUXWnqONsl/9HPvGz9KkJsLQWL/7QLX00zP3gX3k&#10;wtPv57SMS91GWSa1GYcYw/ZUp6G3Jh39tRkYEKvRzEBcY5Am64lJ/3s/t99VnI76vDhUZoSjJHk7&#10;9uzaxrxvb+wK3ojwrWsQ4rGKuib2CHZdgXVmM+C46J/XmNRgEFs9ZnYL/8Vju4O26GnY0+wWPgPb&#10;BU9j1dynYUn++Mrnn2ANoMewfO7DMF/4GKzJ815Fs1n6JBzNn4WH40L4bTDHtk02yiK2OmBXkCvS&#10;I7Zg784AHEoJQzHrihzftxOdRzLQW7WXNS5z6D9yJMToM83n9N8YdiA5E+p8EMPpEwyHPh2qIIeB&#10;/IZhfn6I7SDzQoarc1R+h2heKJ5FpZbvIfkfgnFIDorgPtWpQUgO80ewhwuS43biwsiQupbkmrr6&#10;kOAoBymXKEY5OmXatSbX260NxvfJxHGZFj1JqT0TGhqqamMK32Hu3LlYsmQJnn/+eUh9zB//+Mf4&#10;zne+o+5h4S49+eSTKr+ihvVxpV6u5APo/CXZpvH33Nref/WfFsqGsrHzovdDaE9viSt145OBx/4Z&#10;J1l2Ynz25yqnhh/moHwjLe0ztRLX//wKp/iLwP6Jy5fex7nhQZQXFxHDjMFaB0dssn2G2PhcxPmv&#10;wO4da8hvWIfaA1vRXuGP7uNabQqpTzHQzHFaP3EEzZhDITUyb9WIPww1haCrNhjHCjyQyX3YvOYZ&#10;2C1+Hp6OK5AYFsQ6GEcw2ttAzIH1iAx1OD9wlLUuyHcwSKwutSAkB+O4svMyb5CaCYZ6jJI/cI5Y&#10;hZhgFmKvcD2xi9yG2FfNlzhPHsco90swh5cHqPFAnclXqCfZUVeI3fHbEeLvhWCfzcjMyMLo2XPa&#10;yeUJVuda3ec8vabB5AGTB0weMHnA5IG75QHtJQM93b0I8A+Ei5UTIv3CUB67Hx3EHs4e7sJ5xutD&#10;Y7iDYA6iLym4g7KvOe5g4L4amA8iuMPQkTMYKe6hHma30pIUTckz1HLoPNCAutQSZPsmwHe5G8wf&#10;mQ/raQsRtNKDNSdSUROTT21I0YekdgMxB7HbizsIF0LDHU6SLyHYQwdrYrQTe2hLZR1O6j9UxR9C&#10;bmAKAhy2wG62OcyeX8I6YrbwJYc+Z+8enKg/ht6+brzy+st4+7238CHfET9lfTO+QdIYH0jAoM71&#10;2Cz93XMC7iBZn2L6Yh2muO5ylG2J3aPDu+++q/gOUltv/vz5ivPg6sq4kPniEucMDg4qvXzRs3uJ&#10;GihlZWVYtmyZ0sb/85//rOr2CfYgtS6E9yCDcB7kfe5uDlfPj9EZY8xwFXdoha2lFWzmz0BeQjh5&#10;93mMcXPRU6FhD4I7iOl1GIWXIFx8yRMwEGfoI/YgXH3VCg4hOIJgEZWZOFOSgq7SeLQf2YnmQ9Go&#10;3x+O4znSzx+E6vQAVKT40fxRnuyPsuQAlCYF4PBOH+wL90B60Hqk+FEXbqszAjbYwNt5BTwdlmKT&#10;3XzGMvOpbfI87Bc8Tp2Tf2g2hy3Nas7DyizZilnMmXZbzZzbMzazmY9A2fPTYPbcNCybMQ1Lnn4Y&#10;i558CAumP4j5z/0FC2f+DUvmPIhlLzyEFXMfgdViYiUrn8P6VS9gI4/HY/VCHtti6u4vQ6CbFSK2&#10;OiLGxwU7vJ2RvW0DDsZ4ozDeH4d2etM/W1GU4Isy+q0ynX7MDKZPw9CYF4XmgzFoO0y+RGECThan&#10;8BxmEi/KoUboPloORpgzMiT4wxje0F8hmI+GPRjrXUiNjd7SdOrmRpMLvx2+61cjKpQ59n09xBY+&#10;xycSyPIpILGnfk1/wll3Ancwvlf0WEhawQmkf11qZkqtTBsbG8ycOVPhDaL7GhUVhTVr1igdWKmT&#10;+cMf/hA/+tGP8P3vfx/33Xefwh4yMjKUHuXEOjR3+x41PsbbPf7f4A7qu/UHhv64UL8Pmr/VueZK&#10;2hNMeF6XWUfpfbz2+isw9Hejsb4O+bk5iI0Mh6erG6yWm8F91b8QtmkpDiS6ofEINRnqqd3QGE+e&#10;QwS6j9153GGIWMYgcQfRoOxpCEd5XgB2+JlhneV81thkDWQnO+zeFY1jZTnobq3ASHclzvZW46Jg&#10;C721xA0aaKKRoGEP58gVOEe8YXTg+D2BO4yKjgO5HIrvIHiIMvahlOUizHstz5MzMhJjmWNRj9df&#10;e0OTbuEJlnvgq+Lo3e57wLQ9kwdMHjB5wOSBe8kD8pbxOfPdzyM7azf83H2wydkd8RtDUZtWhOGC&#10;Lpyl3qKmg0CuA2P4AWowDhWzLez4GvAdhMdwYxuQfef+9vM4+g4TKyFfQ2xAtCnYnjrUiOMZZcgi&#10;z8HxGXOsfGguNs93QpxDMA4HZuIEtRykJkVHstTIJO6QrOEO7QmaRuStcx1ku9VolxoXgjkQ01DG&#10;6S5aG2tjtCaU40T8EdbePIQjEXuxzz8ZcW4h2G63Fa4rHOC4wJLxzTokhbHmY0klzg+dU3308u5+&#10;tf9LO8/Sv/UZO72mfPdW7ybq0tBfRCdc1Nr2Jsz8Wk5OdqzCUZA6FY2NjdixY4fqT5UaFlJrr6Cg&#10;AElJSarWuSyT+n2ik79hwwYVzwg34v7778dzzz2H7du3q5p+cuDyPZN91510ChElhRxp+JIEFRJQ&#10;SKsNve0NzJ9aDsf5j6EgMYDxaTr7xtMYr6ZT44E4AuPUfvaT99H6OT7AOLaf1lfJ2JTzDNX7yFvI&#10;ZSybi8FKxrhsR4QvUZiOtr07UUidyrz4IKSFbWIs7YTtG6zg7bgYbpaz4MQ6jfbkJdgueAKrFv4T&#10;tjK+9CnYL58BB/OZcLKaDe/Vz8OHunBBznMQ6joPUW5zEeU6F4keC5HhbYZ9fiuV5fmZQ2y/r2YH&#10;fC2ICVogz3/57bUAbu8aM+M0zX8lbQVyZX98VyDHh8b9O+hlhYPeVjjgY60sx9sau7eYI9nDDAkb&#10;liJy/UJEuy5GoBOfK9YzsNHqGXjaPo/1luRQLHoEy2dPhwUxIfMXn8SiGQ9j8TMPwuKFJ+BMH7lZ&#10;zqF/FiB0gwUS/aj/GOaBQ3F+KEsPw4m8XeRJZJLrQJyhgjwHnivhO+h1PYRfYiBvok/xJoSzopnk&#10;XfRT16O7Mh1dJUnYkxANN2p/eG32RA/5P+PhqLqG5DrS7nOd56C34x3m+oV2C+1k94zkLgknSe47&#10;4RhJLtT69esVLih1ZkT7VfAH4T1IzYoHHngA//jHP1QNXOE//PGPf1S6k7W1tYozYbx7k32f8fJ7&#10;a1wHEiY8j/VJtkJpkBhTwxV0bpvUZL589bExdtDCdbtC7tRlApfvfvAhBgdGUFRQgp1hIVhrbwNn&#10;q5nwdl2B2G3myIp3QVnOZtQc9EVTaTDrTBBrOC65FcynYF7FEOtPGJSWA/kOwnmgCcdBGXGCftqt&#10;8h0GWf9igBjHQHM0txuFluptqDrkiaxdzgj3XQJ3+/lYy+eMv+tqVO6nlkp7LUZOUguBuMOFAXIe&#10;yBO4SH6AVodSOBC6MYYfIheCcbxmMn7Vvmqeg/7957nvgplcJD9DzSMOIThKeX4W1tkuI9fNEmVF&#10;h5mP+Sref+/Dcdzh3rrGTXtr8oDJAyYPmDzwjfGAEC/5bvnmm28xBmtC+s5UOFqsxuZlfKeIP4BR&#10;xuwjjN0lx0Kwh37G+APFZ8ZyLLpuGvPfDA+4W8v6mWMxXELtSPIeFNbA4xH+w5mDrWjJrkMFeQRZ&#10;PgkIttrMmhWLsXq6GeKct7FOJmtIxBWiKYH5DqIBSf6B1McU3EHwgTuBOwj2IFqVOvZwkhhEJ+ty&#10;dhDvaKbmg1hDehnqaUdichmX7YS3/QZYzlyCFXPkHWs9IrZHsE/qIOqppSZ99a++zhznjz7gGdaY&#10;DHocIdev6u9grKy4EIoPIS+rY4PRe6sKPfT5462+wviMr+3IZHGGaDaIXp1wGYTfIPUtBIMQrUkf&#10;Hx8V6zz77LOqDQwMRFxcHMLCwiCcCOl3FX63cL4l7ikuLlb6D8b1L+6WMxTuoE7bWPyh+NHMlZHj&#10;e+99dNbXYJ2dBTaYPYPS9BCcr6OuQ00661lkKhtkX7lgD32V5DYwbu0pz0bXkTS0HkpE04F4HN8T&#10;jaOZ5HUkb0PpLn9U7ApAZXwgSnf44FCoB3b6rUXkFgfmRVjCy3EJPFbNxboVz2H1wunkKUyD5QuP&#10;wHz2P2BGW0F+gvn8x4k9PI01FrOw1mYufB1nIXgd8QaPxdjltRKpxBVSfFZSY8WGzx/miKd6Kmtg&#10;K9aYsnnMtrDdgoY09ztq9WkeUJbKVixlE1tPtpo1JW6FWGOSF5qSvHGM41Wx7sgPdcG+QHske1nx&#10;eKwRvckMAWtexBb7Wdi6mvp3xB9sFz6MpTOfwDJiDwufeRgzH/0T5jz2Ryye8SA5HdPov0exZtGT&#10;cLeczc8uQZibOWKYt5Hg7YjMYDfkRW1FZQJ5JeRKVBBTqkkNRh3rY9azVkUz9Rs6ChJxkpyUXuGs&#10;MD9Ga2Vc05ocPEYMMzkWdkvnwdlhNU62t12DO3yuriXtPtfxBr29nbjDZP2u7733nuI6CP4n95rU&#10;wpRaMyUlJZC6FMeOHVN5T8JBEpOaFZL/JLUzf/GLX0A0JwUnFCzRWK/lbt2Xd+97psYd5Pktz0Dt&#10;OajjkmOIpf7YkN8BDu9f+gCvvHERhuERNLa04tDBQoSFRGKjkwPM5r8I2+VPIYD1KfYmueJocThr&#10;YcbhzPFd6KnX6lT0UR+yr4EYQKNoRYp+pGZ3CncwELsQE9xBOA+n+d3dTTE4VhKJ3NQNCHK3guW8&#10;x2CzcBbit3mhpiCL65SR91DN3ItaxQ94VeJ28hsuCg5B3OHlAWo/9B1lXgXrUX7NcYcLxEIEd3iF&#10;9pLwNE7XYqCtHAez4uBgQc6Hgx31L47iow8/pg41MSc539qpVufb9MfkAZMHTB4wecDkgbvrAe2H&#10;6CPmwL72xhuoLmZ9weVWWPXcMvatUSeevAYDcyoMzLUYZJ6CgTYgeReM48XuFn5wo+8Z13EY5zxo&#10;eg9DxEnE5HNSI7O/qJM8DXIeijtpHapmxaGIPQh38IXjDHOs/pcZthN72O0Rh8LgbJyIPYJ2xvzt&#10;idRvGLNO4g2dKYI7sGYmMQipi3mrfId2blPnOwju0E69SjHRjlAYBHGITk53KZ6F7E85sQ9+P/GQ&#10;oxEHUeCfgQPeKUh2j0K4vS/cLVzhsMAWTtZOiI+IR1V5NV658Mr4JSXqDfLvE/6TVr2DjL17EprQ&#10;+r+0UOMqRGH0nqKvoudjjG/4azwyEXfQ38GFDyLYg+RJiFak5FysXbsW06ZNG9et+81vfqOmhect&#10;y8vLy5GZmalimr/85S+qj1XwCOmDlVzyuz1IFHGFwaCWGSN5HtqZkTySoaEhlB7KwXoHK2yxfQEl&#10;GSHkLmSQw5BObYZsjjPnt1pyLLKU7qPkV5wqScfRPRHIjfVCRugGaojYwsdlOZzMZ8NqwZPMI/gn&#10;sYN/wXrJs7BbPgseFuy/t3oWvnazsM15PmLZx5+4mX2h3hbY7WNFjoIV9tPy/SxxyN8KhQFWOBK0&#10;CqXbbJVVRNqhKsoelZG2qI62x4k4Rxzf6cB2NXlGa6nbum7M1rNdj/Zxc+W4K7q4/E5YJ7cr1pHG&#10;fUjVrD1lLZ8J65R1pHJ/aF3Uz+ukdYxZO9vWRFc0xK8lV8oZNTsccTTWCVXMOy+NsMORcDuURNqj&#10;MMwWB4Is6Jfl9Av5FD7LsHfLImR7LUWOrxlSty5HLHkf251fRNi6+fBz/n/2vjs6qvPe9u+sm6xk&#10;3ZWbeKU8v7XiFL/3chPn3tiObdyNbWzA9A6SkFBFSEiiCZBBIAQSRQ1VEL2DBAJEU0NtZlQR6qKZ&#10;Zsc2toltMOBkv72/mSONZRz7GmPAmcPanKOZM6d85zsz57e//du/wZgxsR8C6XkxgdqVEf2olSA3&#10;MeClxzHw5T4YMfBZ+Izpj0jmtM+fHoCVcVFYm/Q662UmwU5dRBt1K8JJ5mOYXIxCekzSG2L9yuUY&#10;M+BFeI2fAAf7sKLR6+Z+13+62/UdwVFwzgTeMiaHp+fLgavc4uR+f1rL4goOHz5sOMDf/va3+NWv&#10;foWAgAAkJydj/fr1Rmf0+OOPG88H8YIbN240mDVrFh588EGjf4iOjjbbsPKgrG3f4uHeZR/nBdE1&#10;Ml/kvGa6bDdBz0v63r9OyAvoEyf37HZG77/7Hmqq7ViblYmoKZMR7D2MvOUIxEaNQMrCAGzPCqJu&#10;YAYcB2ajqTTWeEI207OhVaBPZDvRYUswnpHyjezhHfge1/mm9Q7iG1RvU2ivWkavyURzHHVl81Bx&#10;YAZ2rYlA/MxXMWXsK8xLfA5zQ/l9s406r7ojONVMbUBzMb0Yj9KLUdoHejKSc5Av44VWcRL0gdDr&#10;hKUvMHE+Y33VrxSs1+/U/IK4ER6r8XegdqOpej8O5a1GauIChPJ7P/b1eWik//SNG8qrYNfo7gj6&#10;Q/e3Z/K0gKcFPC3gaQFPC3ybLaCYhdGoxkO420ZbPQK9A+D1wnCsjUtHzQb6BuyyG87ByTswhs+n&#10;ZwJrTnYqV6E73r8zHMSX8Q7iHHSMrcoJKWhEc74Djs1l2JO0BYsDYjDllYnw7jMUYS8zrpyVijLm&#10;MxxdWWA4B5v0DeQFxDM4/RecyzWshWm8IMVL8L1bgTgHwztQ2+DOO6hehriHBtbfrFUtDFd9zhoe&#10;Uz33W5+jHAzV4iT/kXMI+5O2I2dGEqZ5TcWY50dg4AsDDfewdMlSFOTvxfHjx03tyLffextXr1/5&#10;LO/Q/SzCDqBHEcH9NS27Juvte4l3sI7dmt8s/lD7xMTE4LnnnjNjpT/96U/x85//3NTs+/GPf4xH&#10;HnkES5YsQUlJiWnLbdu2mZwLjcUGBQVhAz30T58+bXZxs+1b+/6m54o4lHvf+8K98847qK6uxoac&#10;VMwMD8SSyHEoXLsEx/elo3YnayvQL6B0bRzrt9BDIIN+AivncMx8LnalRPO+D8XymRP5mfGYyZyJ&#10;KRxvF+cw7MU/Y+Bzf8KgF/6Mkf37wGvoC4gc+yxm+bzE+HgQkqaRb5jni61LQrE/OQKHV85AWfp0&#10;HM2gRiGTWoWM6awfO421XKaTU3CiOjsCdmoWbFnhqMokl7BqKmoF8gt1qxnTa07ob3eIc7idvEP9&#10;KvIZRMPqMIL8wipyHKt0LJoL4QaNPH6hwYU6zmuzpvK+5HlxXs25UEmthFDhwlHOBVt2pPP9rEjq&#10;NyL52jSDguQwbI7zRVaMNzLmemEJ2zaGbRzK/BVv5q0MfZH+Es8/hL5P/zdefObP6P/Coxj66lPk&#10;g/oixHsw5kwei7goX2TMn4IN1EXkp8Zgdxp5iMxYlKyOR9W6BDg2Lcfy+dEY8OxjGD50GIoY57//&#10;0RV8fM0tjrW+EFzfB4pdhJ7+puVbm252v6hmQlFREcQjyE/ll7/8JV5++WXj8yBfB9W2UH7Fs88+&#10;a3Iv5LMiPkK1cJVjIa/YpKQk4x0rDk77uNl+bu3I74ZP61q5Xa/e39uuv62XmUXBKyrvYdZgJpTP&#10;Im2JaobUMz7dX7APmSszEB0VAa/Ro+iX2g+RQeOxcnEw9m6KRy1zKY6VrkAnuYU2ahlabYrzmVtB&#10;jkHcg14zYI3MNuJ28w7SOAgt5QloPsr6GNxnC4+hmb4PLbbFKCuIY03NIMTzXggc8QICRg5A0rwZ&#10;yNuYAlvxDpysO2DyLP7aQc2D4R1KWYeyjPyDc37X8w48zvPkR1RDU7kW9uKdyF4Rw9oeU+kpOQPr&#10;16zFqRMnDN/AW6Dnd10/8B7e4W64gT3H4GkBTwt4WuBfqgUUP97QeBbPWuhoacei2DhM9Qqht/w8&#10;bF28FlWbiro9ETrEOVDv0ME6F13SQNxlvIOlc7DmOr4TzAvpKCBPsq+RXmpHsDV+NeICojHhmaHw&#10;enwwFoyfxjqZyRyP3ITylAJUM55vZE1LewpjfOkO0sg30M9BuoMa5jwY3iGT8T7rYN4K56DP1pLD&#10;EK9h8RviHhxGXyFtA7kIcQ6cN2YWGw6iLpXrpx5gnc5DOEbOoimzlHU6D6E8aS+KE/OwPTYXq6cl&#10;I2HyfMwaG46QEX6sCzAJ0aFRzHnNhq28Eu+/c6m7j1/7lONfeibnK4Kmf/Z8bq1n9RfnJ+79/+12&#10;O3x9fU0s89hjjxmvfG9vbwwePNhoHxT3yEdfvvrSRkjnLQ2EtBHKPxcnodqamqz2s+a3t3UUT1lX&#10;o+c+PnHmAnbu3ocVSxMwc3okEudMxo5Vy3BwYzI2Js1BUkw4Yqf6subcEPIHL2IUPQXGDHgSfsOe&#10;oR/bS4j278/ciRFImsG8o1mjkRU9wmDtnGHY8PpIbF8wGrsWjUNe3DjsifdCYaIPDq2YxNwkahVW&#10;BjGWDoadOoG6XOoGhNUh5AmCiEAuBxHBznnmVMbskWgk91DPmL2O/ENdVhjqsqVlCOf6To2DnXOh&#10;mnG/UOWCIzuc3qu3gqn8vHDzbdj5uhNhnLvD+frRnGCU89wqeY5Va6bAlstjpKe/jVoJG7USNZw7&#10;snn+0kbwmBuJBi43clvHeH72NaFcfzJsFlaFwEZUc1y5LM0PJcm+KE3xo7cLx2kTvbB/8QTsZtvv&#10;fJ16tJgRWBdDrodeE+n09ls2+VXM830R0eOfQcToZxFOTbz/kGcwcWAfjKQuYsRLj9FL4kXWGhyJ&#10;OVODsXjudMzm+O8rT/wJQ+itunPbdpw6d5Hcw1X1Yif+IQUE41rXnz15Fj39/Fb7983uE8XC7e3t&#10;yMzMNPyefCNVN1P6I3mr/IF1M1XPQvok+UfKD1bL4g31vviIrVu3mpqPyn9y34f78q0e+x3/vPWF&#10;bM1dB6RvdP2jqwOvnnNcQd8S1mq6jp9++g98+PFltHe1oiBvK+bMjEAQ/RhDJw7FwsiRyIgLwk5q&#10;jg5sYE7Tnmg0FsVRVxDPOJ/cArmGFuZStLK2pdBGb0dB+RQd5CC6yEeobmZHZYJBO+dCTz0LcRTS&#10;QNxaTYumSu7bTn2FjfU6yT900Fuyq3opTtiV30HvnQrWDi4k77YmChnx4zE9cBAmjXwa04Lo05KV&#10;iCr61XTUUxPYXknNAOtVyKNRHgkt0jwwllc8T1xQDgZh5V1Y9S3ulM7B2u9bHSXkSaR5oEdFezmO&#10;FGzG7Eh/hE0OxJqcTFSUV+Gdty91p1L29FfrN6PnFc+SpwU8LeBpAU8LeFrgdreANW5t/QqdOXEa&#10;2zdvw4q5SzDLPxJJ4fSXXLXX8A6t1Di0i2/Yc9xwDieYc3G38w4d9KY4Qc1D045q1gYtRd6yDU6d&#10;wyBfjH5iIML6+WDd7FSUpOVzXLYAjkxqGbJYz5L6A6EhvchwD/J4rGf8X8scB8FB3sGesf+WeQfp&#10;F+TfUJdJfQNhvCO4L3EOtdy/ci7EO2jfOp5jmUXkGwiu00h+oj5V82KnZoK5GCUZe3EwaRc2xGUj&#10;PiiGnIM/xvQdigmDR+H1iFnI4lhW0cHDpl6DtMwfskbk1Wsc+3JxD+pv/+y5vPu5leupz9wr0z87&#10;J+WXi3cQj6A6fIpZtCxNt7zrHn74Ydx///1mHFUcw+bNm42+YdSoUXjiiSfQr18/My577Ngx0xw3&#10;y1e/fe3kjC4UG3564xMoX+qjK1dQ39SGjJy1mDGNdVfpBxflR4/DOfQeXRCO+AgvzPQfRW5xMGsv&#10;9MWQF/+C/s/8EUP6Psw86CcN7zA36DUsjhqL7PkTsSEhBAWpYSjMiGTdlwgcXU3twupI+i5Qo0C+&#10;oCqHY/o5Uzmfylg7zMBBrYBBdhD1CyGozw0x3IP4BrOcG0xtQyC5hkj2+6kmV6GO+oB6blNQDoPD&#10;5FmEUecQxm05YeNcqKbeQKjhPm8J5Bxq3NFrez28g5NncJArEOxcTxDXUEnuoJJcQwW5g6pVTth5&#10;/nbpI3is4k6cvAP5BnEP5BwsVJG3EBzchoPbql4VbFDD7TnEX5C7cXA7Dp6rg5/VPm1qd2pDbGyv&#10;IvpMHMmchoLkcGxa6ItU+kjEBw9gvd2XETnmOcM7jKFOpX+fP2LgU+QX+vYx3IP/2GGYQt8P32Gv&#10;oM8ffo0Xnn0OqdQHlFVR23b6LC5ffh/vvX8JVz/6ANeufMgaitTm02vQnXe4HX3auk9Vy0K+kvJ5&#10;DQ4ONnoj+ak88MADUP2Kp59+GpGRkaauhe7R0NBQ9OnTx2iVHnroIcMhynvyww9Z14fJIdZ2dczu&#10;y7fjHL7VbVpfyNbctfMe3qHH2Uff15/yu+5vzC2Tz2Bn10mUVZRg244tSIifh9EjXsOwlx9H8ARq&#10;l2Imss7rQtQfXo6mkhRyBvRsoF+k4QqkbyBn0CoPBxu5BjtrSjDOF8Q5GC8HchPt8ne4zbxDq30J&#10;xD2YPAvmXFj76+JxdZIPaaH+odOxFFX7E5kfEoNUarl8Wet23ODnEBPhS+5hEfMxmHtE7uF0E7UD&#10;LfRKYP6E6lG+yTj+bucdLrYV8TiLcea4EwXbViPYZxgC+Z1fkLcDb5w5i6tXrpncqBuSxXAy/d94&#10;t9xLv+DOY/f872kBTwt4WsDTAvd2C+inSA7Xf+eYqZ5V/vbBZbQcb8b2tVsROH4SwkcFIz9jG+tY&#10;0B+BmoEu6h3ad3FOj0nhbuEd5BnZxfoUOp72vHqjcTDHRg8K5YTUinNYTM5h0mx4PzkMYx8fiFif&#10;KGyavZI6h42oTN+L6sxCag2kPzhs+AblNzSsLDJw8g7iBfQ+uQnyDsKt6h0aWJ9TqHOhhryHYKcG&#10;wh1WPoaOTagj52BADkK8hHQStYI+l7YfR1fsQlHCVuTNz8b6acuRGDQH04cGIHi4H2b6TkXivESU&#10;7C1Ba2c7PvjosqJW8gjWCJmeRyx89oHWDK1bL2n+HZmUZyEfOnEOyhufOHGiqZGpHHPpIJRPobwL&#10;xT3yrhs0aJAZc1Xu+fPPP2/y0OV3p2c6i3f4duIb58W4Qc7h6tWP8Db9YU+xNs2Bw8WYET0XY4b2&#10;x1N/+RNe/vP/xui+DyFkyOMIG0Gvwgn9MS9kDFZFDWZ+0QjWaKCXY8xYbJs3DrvivLE/kf7v9CQo&#10;TZ3Mcfcp9E5knEt+oJYxeq10CZwLdhODKw5XTExuoBuMlaVRYMzsDhv/FqoNd0AfBMbRQqUL1dye&#10;YG23hjG2UOtCHefucM+9+DrLVh6HNf/8Nix/CdecfEKtAT0fyDHUcNkdFt/i5B2c3IPOv+e8de49&#10;599AfYdg8S315CQEcS2Gb3G1p9VelWw3odyFWrZbDfUhVemh1GoF0U/CHwcSJlKD4k1vXNbaWDAe&#10;W+ePwfqY0dRFjETWrGFIiRiAxYEvYL7Pkxjf71H0+d1P0efhP2FmRChWr9uIg0XUUDU0oLW9DSe7&#10;2nDx3Bm8//77pq6lO++g/v3P+rh1H3zZV4R1z2h9a5viCuT9auVbZGVlGZ5BfKB0DfJUUa2LTZs2&#10;GU2S7kPlRun+HD2a+hyu39HR0b29LzuGe/V9XgITU5rrwpPQd7j0a9a3d/d5aUWudJU1Ki6ePYej&#10;RcVYnpCI6VMmInTSaESFDMDC2eORm+KN7bm85/Mj0VA8H13kDQzIOXQRlm6hpXoxBMsvsoM8hIE0&#10;B0Z3IO2Ba5l/W5/rzsNgHkQbcat6h2bqJQRru13kQoQT3LcBtQ8dFYvRRNQUzcferdHITZ1Evc8w&#10;5iQ9Cn/vAViTvQhVRTvRUleEN1qrcbq5EmdbyqkhqHT5N0jrQP1DR4/u4QJ5ifMGrI3RducgzkF6&#10;h856aiIr92BdTgrGjxyISX5+rHtagStXruMT5k2RMuS90N0bTE+5t0YO3I/ds+xpAU8LeFrA0wL3&#10;aguIdxCs8ZEbn1zDJeaGF+89jGCvAEwa4I3Ny9aicXs1a+fVoJO8g3CCmodOl2/jneQe2neTY9hH&#10;/oP8Qrs8J3hs8nQ4ufe44R+at9tRnVuEgqWbkR6ewNg7iLwDc9YH+NC7bRm14duYg85amdkHOX5I&#10;LoG8g7gE6RyUV3G38w71Fu/AvAvxDtJMyP+hxnAo+1Cenk+t9nZsjcvCwonTMXHAWPi9Nh5hfmFY&#10;On8pNm3djPKqCvqXd+LSB5dw5doV1lBjfTU+uX769+umZ/xdeTiMCUxcoAdaPcKy0zBF456frDin&#10;s7PTjJ0qZlGehXgF6bd3795tciukc/j1r3+Nf//3fzfjrfK5u++++0xNC+WaK5dc29BkbfOL4i73&#10;OEvrd7ctHwytz+r1rzJdv/4J/vbhZdbT+Cv9MS/ixKnTaGpuwc68PQgODcMrz/fB04/9FwY89muM&#10;eO4/ETDwEXoycKwvaBSWzwqgxyE9D5OnoDRT9RpmkAOgliFnBsfgp9FvgJ4E5BqqMuVVEMF8gUjD&#10;OVi8Qy3jZYsf8PAOTv7h2+YdLE7GmSsiLUSEQRWvlVBGyEeihNeziNdzb8oUbFnkQ+/PoVga+jIC&#10;6bXX/y+/xQtPPYYpgb5ISk1HITmr+sYGNDYxn66N2rb2Fpw+fdrUo3zn3ffx7qUPqIe4zJjmioG0&#10;CeIIxBV8UZ//Kn1Z6ygnwvIbqKurM3V5VJNCvpG6x1TXdsuWLeZ1HZPq0KimjO5Nq75MWlqaqU0j&#10;n9f/6f30VY/zbllPfoH82ujmGSy+QfMbvB6adG0+ZN7KhXP0cKipxV5+pyUtXYoA8qleI+m3OGEI&#10;5s0YjZyUKBzZPZceAapxSR5BtTDvcd6hi5xEJ8+hmWgqX8xzW0G+PQ5pi0NYy/cpjBj0JGZETMDq&#10;lXEo3rcRLY7Dhnt4s9NG7qHCcArGs5Hx/XlyD+eMj2OJ4Ry6a1feSd6BegfxDi32QhTRPzZ1WRyC&#10;/cYhmr4oxxoaee2dvJT6iNAzWT2l5xXPkqcFPC3gaQFPC3ha4Ha3wA3+GBnegQPZii8NA8GgsqbK&#10;gdCgUExgnJq2IAnluRyX316BE8xbOCnPBPIOyrm4k5yD0TaQa+iiX2RbPvUY5CDaiNa8Wvo58Nj2&#10;NsK2rghb5q/CIq9ZiHh1EqYPDMBi72ism5mMwuWbnZoF+TQwd0I1Khwu/8Y65jSonkQPpDFw6gmk&#10;KbB0Cd+Y3oHaiTrpJ1ywS/NA2LpxiMs8RgvSNRDKCbFLf6FjJ+qpg2igHuI4+YfjmcwTSSsk9qMi&#10;KR+FC9djw9wMrItOw5KQBQgbQg5m5DhMD41ATloGjtc04PKl93D9ijO/2zlqpocV5wOLeYbX44r1&#10;0meeY253T72925fnvWpVqFafPOnEK4h7mD59uhk71fiqfO3uZ76Fcs2///3v44c//KGpZyGdtzTd&#10;8nLUpHayJvdl6zX3+RfFRYbjcduO+2fcl99X3Qr6hjVwfFp6i+bmZlN/sLAgD5MDJyGAfg1zWY9i&#10;3VxqGuaN5hj4KOxbMh77lvrjYHII7KnB5Kvoocgx8wZqCRrMeDs9HLOo789gTgQ9FY2vIjX/9Qb0&#10;bKCfQR3zAWqJHn2DU+tg+T3WasyesLQJ9cqhIBrIYTjB8dTMSJODYHk4aN5Tv+KzOgOrvkTvuftn&#10;v87y5/UNTv/KL9xWL31DE9tNOMZzFdR+gvwphBoXLH7G0nNYc0sH0a0Job5BHI6l8+jOASHvU2PA&#10;NqP/pIM8kVCvHBZ30FOinrDaqX41dSkmRyOcvOoUVPBal6YE4hBrhxQm+CBnjg8WBfRHuN8oLJge&#10;gpzVuYa3eufSJVz861t44/RJtLc2G39G5RHVNRxDTW296Wdnzpwx9WM/+OADwz98Xc7Bva9rWy0t&#10;LZBva3h4uOEUpC+S14rqVsizQf6HZ8+eNftWv09ISDA1NRMTE83nGhsbTY0axdvf9cnpEcnqRPzt&#10;vi4vDuu72QorP7mB6x9ewem2Y9i1aQ2WzAtHmP8IhEx8FdFTqXdazFozGaEo2jGLPggLUF+2kHUo&#10;l9CTMR7Hlafg0jVYdSi68xhcfES70TJIz+CCNBHusF53+ThYugRpHb4JvUNrOX0diPZq5nsQyq0Q&#10;pM0Q2kqpe6hMRlfNCuaFJKChPN7gUB7r9aRMwIzI4Rg9/C8I9u2PNfRctRXvQmcj61E2V+BMC/UO&#10;9Go8x3wLo3Uwegd5KbDOBf0UlIdxJ7UO2reptUE/THtJPnLT4jA/Zhbmz52JnJxVOH36TE9/cN0I&#10;Pb83Vkf5rt8hnvPztICnBTwt4GmBu6kFxDtcJ+fw2RjzH2huPI7YmFhMHhtEj6l52L5oDarXHyHn&#10;QC0BIa1DR96dqWHhznV0ML9CUJ7Fib3UPexVvY16NGytREnmPmyel4PFPqwv2d8fUQMCkOAzG1te&#10;z0JR2k4czdxjeAc7tQGGc2Cug2pmmtoV0g7cA7yDjZyDeAfjd8l5HXkToTHtABpXCoVoMu8Xcp1C&#10;lGYV4FDqLmTOTsGUwYEY9uogjBk0HBEhU7AqLRPFzCtoaTpOffMFfHzlI1y5+jF1D8zEsWJg63GF&#10;z7XGcu5u6sxf81gU92iMVXqFdevWGX5BPpLKI3/llVewbNkyo32Qt77l6SAv/Weeecbknu/fv5/5&#10;0vTKYC75rUxqYx2Lxo2FrzKJd+jo6jSxmOK1kydPmmM5Wky9UoAvJg15CinzWNNx1TSU5bB+gvIb&#10;GNeWMYYtIwdwjN4MjdTqi3MQ9yCNfwPfb+B6Qh3jbBPDMratI8Q1COIdxD94eIc7zTuQG+K1qM8h&#10;/0DUGc5BdT/J2wi8loLlgWHn9XYQ9lXkLogdy6Ya7mFeZCBipwUjMysHXSdP4Rpj9g+vfIxL1NG8&#10;ceak4QLEa9XVN8JeU2d4COUxiHsQ1P+lgVCs3xPbfJUe7OTp9Bn1eW1T9WpVI0b5TvKRVH6T8pyk&#10;RZLPpPr4x/SlUQ0GcSHKt9A9WFNTY16T/qL7++qrHcI9u9YN1qRQXUznLzi/nF3fz1c+vIa/XngH&#10;nc1tqK20IX/LOsTNnYHJfswvGEE/TsbZSfHhOLx5Dhz0PmipSCaScIy+kYZ3oGdDMz0S7nXeob2M&#10;PEgZvSnIe7QSx8ipNHHuKElA6d7XkbwsDBPGsDbwsCcxd7oX1qYvQlnhZuoeDlH3UAVTN5N1NqV1&#10;OE/e4SJrXZyn5uF8SynrbSrX4s7lWGjfb7IOx7mWYpTu34zYWcGIDA9Bbk46fVGO8t59r7s/fL6D&#10;Wz/kn3/H84qnBTwt4GkBTwt4WuB2tYCGRWhr7fb75BwoOXXqlInB5kWx1uTEyUgMfB1HsvJxmh4K&#10;pxTnU+uguhbuHMCdWFZNDUF6h9Y8oqAOHfsbUUZ9RnLYYkwbHIzAF+hjPSAQGVOWoGDBOhQt2wHb&#10;SnlCUh9AXYOBtAFZzK3gXNyDlW/RW88grYOpP8F15K/Q+/1v+2/V0qzleRi/S+ZX1Or45QFhcSbM&#10;v2hibQ7LD8LG9StT9zL3Ih/5sWuRGZWIpby200dPhjfrbwYM80Za7DIU5u3lGNkJo3tW33Mfk9Tf&#10;mr4rz/aKd4wWmbyBzWYzY6fiFOSLr5p8Xl5exmPywIEDOHLkiOEgpOVW7cyioiITd31ErzbVpLOm&#10;3m2jv3tDbeo+WZyD4qavGjtdu/EpPrj8ocm/F3ci6FhqK4pZD3csfF95CJkxkxhryqMwhByDP7mG&#10;AMaq9DbMZR2H3ADYc/2JAC4HEtQwEHZyDKqrYKMGwdRmICdRbaDakNTzc8xdaOR2hQYX6uh5IDhc&#10;UG0HQb6LQjn1E8JR7l84zthYaHLB2l49tyc4vRRcHpXkQCzfBBuXDciXyGfx68LSIfT4R9KzQr4V&#10;zFdwh42vOeHaFz0obISl77B0DT06jx7Ng6nNQT7H8m4w3I74HcLKi3DuUx6XTj8LSy9htWsjr4UT&#10;QZwTrAkiqCapjd6SdhccrMMp1NDvU6jOZDvxuklP4WBNUJuuB69NFbcnHEmZjF0LJyBxxiQsCJ9g&#10;+nlXVxfHz8F8K1ZavEaf0o+c/Us+j29fehcX33oL586fxdlzb5gaLtIXCOIDtE7v+hHuffxmy7ov&#10;1N/1WfmpBAQEmLoyv/vd7/Czn/0MP/rRj6Batg8++CBUQ1P1ZMTxaZ+qFSu+UHqlS9Ro6HVtq/e9&#10;dbP93guv9f4e6X3MTr2DOErpFXv0HZcunEfJgULWVIzDtGBvRPi9ijlThmPFvFHYkDYZ+zcz9yZv&#10;LpqKYtB2dCFzERIN2ugf2V5FDUHVUhxnbYhu3oFagjbC8nHo1hNQQ9D2z8AY39JKuM9v1dfB+ryl&#10;v2gnn+AO65g66DXZUs7zYI5FexX9Jpg7Im/M5qOL0FiyAAd2zUVOsg89Jgdi4oj/Yq2XftiYOQ+2&#10;I9vQVnMQp1jX4gzj+zNt9G0kLrSTZyAu0H/yzTZnHsYd5R5Yh+N0cyn2562nZmMk/CZ6Y++efOMn&#10;eeVj6RatSb81PQ96zqc86z3P3NMCnhbwtICnBTwt8O20QPfvT/dPkvMZRs9wVVVVWJ2UA9+RPogY&#10;5I/8pRvQuauWuRb19GqU1uFu4B3kN0EOZI8T9dsqUZpTiDVz03nMzCPoMxzBL3lT5zAH+YvW8Tmd&#10;+QjZ1AQwP0Exu3InjGck4/V6wllPwsknOGP4z3ILdxvvUMs8DEF5Ik7Og94O8p1Ungi9H3RuDeQg&#10;7Cn7WQuU62Yfpj7iAGPHA6hkPY79yVtZFzEdCybNxLinh2D4cwMRNXEKEmLjkbd5h8kfUByiHAI9&#10;z2v6qmPx304P/mb3ojHUXbt2ISYmxtTNVK6F9N7iGFpbW01sJe5BOnBpvuX/cOjQIZNPLv23+DqN&#10;+4qDcI99bhY/6H2tJ4gr0D2nnHTFUFb89mVn133/9lrxmL0cAV5j4PPSH5AR42e8D2tzw9BMTkG8&#10;g8bCa1QrYU2g4RwM78BlwzkonuXYuXgHq46Eqd+g+J46CaHawzvcPbyDuAfWtLBlUM/C3JXqDF6j&#10;TPpzZjhrb5j6G/K2JI8jzsHU7GTdTzvrZ5SsDKPHhx+WRwdidsBwxMWxLiL7uXgHp+LG+mFwdrAb&#10;1MZdvX6N/JY8Rd42nJvqXUprI92D/CfVn2/W33t10e4/te67775rNDvi81QLU3lO8ngV/6fcph/8&#10;4AcGffv2NZ4O+k7Kzc1Fdna2+Zw+L77juzZ9WTs6q2TKW+M6OZfLeIu6k1b6Qh/cnY/URNbQZZ3U&#10;iSP7Y/KEvoibMQGbM6agbM8SHC9PYo3JFHSx7qXQzTtUUBvA/ATxDm2K2a08i3uUd2ivpK8kz6WD&#10;NT3FVagOqCD/Cv1tK1qGooJYZC8PZg3Rx+A9tA8WzqSnVc5iVB/Zio5G6h7IO5zrLMMb1DyIdzBo&#10;LWeeheU7eec0DyebSnDctg/bN2Rg0oShCJjkSz/JUnz80RVy6fp1sCbrPnbO5T16oxfvba3pmXta&#10;wNMCnhbwtICnBW5XCxgfbP086eeI41ugpl5jJ6rHp3GtogKOP7GuReCLY7Fhfjrq15WgfbuNPo7M&#10;s9h95/MsVF/DaB6YX9FJn4fDzCNYEboIYa/5w+uZEZjS3xfJUxbR330Da2XuNh4IykloYkzeQN9I&#10;1aFsSGOMzmXB0jk4GMcb7wTG9PJZcGTwb0I8RTdXweVb1TfYyAkIdhdUl0LovR/5NtwMTZmHWVeT&#10;nAP9MOVNUcn1Kvn5Cm5PsLHupj2zmHwKeZWsYmo6xEkcJMcirQfB869M3IO9CzZg0/R0es0twOyx&#10;EfAaNBYTXhtDrX4wstKzUEHvybcvvaNRNcYjTm5K/eS7Mun5XjyAvPLOnTtnxlLFKYiDKCnhsx3r&#10;XbS1taG4uBgpKSkICQnBkCFDTFyk+Eg56BqnlQ5cHgsad/2i/HLtS7HZ1atXDUehmEljxcpVl1Zc&#10;2vE33njDaMm/avvq2AVu2tzLDbZKBPpMgE+//8bKuQH0iCRnsCrC6BxqyDlUc0y8Uv4Kq+gTYMb2&#10;qX3g3CGvSELj7nVcv45j+k5w/J56/Z66D9LwU4fA9dzRPf5PnYTTr8Hpl1DPv4UG1scUGl2wfA6s&#10;uTQEgqU/sMb/e9ezsOo/WD4GX3du6Sq65zyueoPP6hMs/YF1/tb+uv0ZeG52N6iWhzu+yC/CoVwV&#10;A3JArMPZXRuDnzefcekfLN9IS4PRrZOg9sFOOJhroe2oxkYtt1NPnkHoPl5qK3QOake1qYN1OO2M&#10;QR3sC5UrqQV7PQhR417ErOlRaD7WYO5w3eXqq+4Q73Cd+qDrNz6hT/4V08/FNQjizqw8i6/ab631&#10;zrK/b9qwEUHUMzzCurUvsEZMWmoq0leuxPChw/Db3/wG3/+3f8MTjz2OPfm7cYS6iDHMu+jfvz9W&#10;rFiBiooK43upe0C8qHXM1va/S3Pr3HSu+gqWx+8Vtv1JcjH5OzZhZtQU+I3vz/t/EOZNG4n0xFDs&#10;Wh3OOpKzUXdwHpqK49BRvgCnbBz3L1tOLcAK6gAYmwtV1DXwPb3fWRHXXReis3wZhDbqIoRm+jMI&#10;beQlnHD6NVi+Dd2vk9Nwejo4dQ+f84Fg7G9pF77OvMvOmhtEB/kSofVoikELNQ1Csy2WnouxRquh&#10;mp8nqOU4Wb0CJyuWo5M5GE1HF+BY2XyU5sVgQ4ovYiOHIXTC04gKHIKNGbGoOLwRrXWFONNeaiCv&#10;BwN6Tl7orndx53iHY7ZC7N2ehbTl1LWE+ZM3XICW5uPsE06/0Z5+r99qwcU7cK572TN5WsDTAp4W&#10;8LSApwW+zRZQnKLHF9fPERf0ByNLvqGltroWRARORdBL45AzazmOrixA06Zyejk2sX7EnfeVPEHN&#10;hdC4tYq15Q4hlzqHqa8FGs4hsJ8XFvjMxLb4NajI2s+xPukcxC3Q94AxeSN5hsaVRTiWznicPIR4&#10;B5OjQN2D/BuruZ7l73i38g6N5BsE8Q7KD6nmsYtrqBTINVTxnCpd5+Xg+w56TNbyvBqkk2CuiXgH&#10;nb9d+g9qIXYuXY/EybEIGOWLwc8NwGv9X2POaCSSU5Nx8PBBtHe1482338TVT5hXcMNdx8nOco9P&#10;5jme56DnesUu0hwob13juNJ2S98gD0nV8nvyySfNmOxPfvIT4zNp5aBPmDABa9asMdyBPt970nbF&#10;N8g/T9oG6SvkkSdOQ5yDw+EwnIde03pfNulYrUnL16/dMGNdVSVHOP41lvVoHjUxZSW19lXMFZDO&#10;wZHJMe+cGYZ3sJmcCSfnIF1+rfL/xTsQzhqNjH+zyB0wFu+OYRkTK+728A7K9XDWyHTnHLTszjlo&#10;+XbxDjVryFXkhhCci3cg5yDuwbo+yqfRdbPyP1QHtY5+HnW8zuZa8z17Vigy53G8d/ATCAkKQENd&#10;jeEdpHnoPek3QeOkTk2//vr85N4nP//uzV9pbjqOhQsW4DXyd4//5TH40EeynF6twkTeb//v//xf&#10;3Mc6mc9TC7GdWqON6zfgCfo/qI6FvCC2b99u7iVt3dq/Nb/5Hu/dV3Ve+h4R3n3nfZw+dQ62yirs&#10;3LYdifHzMW7UEIx47SmEs2ZN8qJA7NuagJrDy1FbtIKej8ynYOx9mpxDZ8VCcgj0dSDvoDwEoZO6&#10;hhP2xYaTOElOwapHea/yDq0OxuFEG70mhY5y+l8eZW1Qcg4nK1YYzqTdthi1RxJRwpyLtUkRmBHQ&#10;DwFj+yIxJghbcuNRfmgD2hsKcbLlCM7ST1KeD+ea6Sl5F/AOjtI8ZC6Pwfw5EUiIm4NtW7fg/Lmz&#10;MJTCZ+5fsYiGSdQd0s0r3rt3gefIPS3gaQFPC3ha4LvVAvrR+ge62tqRuiIJMwOmYu7kGcxfWIny&#10;tcx7pK/k6d2sacGYv41op/ZB3o7G55E5D10Ca0p07WG9CaKTfxtwPacPhHI0nJoJ6SasPInec1Mn&#10;k1qGLq4jnOB+u/KYS8x9d+1qRNM+h0HRqr1YHroQUQMD4ff0KIQ9742MkMU4EL8FpSvyjY6hltqA&#10;WqMNcHo0mJwK/f0vDNXdNLU3lZtBXsKWshdF8duwY3YW1k1dgcW+0Zg2KACTR/phpm84lsYnoqyI&#10;ft/M775M30l2ESdcnZ+ucuaZRk4Hn2hslHNBEYq8z8z6XO79Ob10t0zuz/XiBsQ5SM+tWprKMb+f&#10;uu+fM+/8f/3C6T2p14Rf/OIX3bX8NAZr1dV0Py+NCVs8g/QN0jbIS0+vvUV9kbQPVn2AL9JLuG+P&#10;lQvZ3nye1CMlG/lv9Hro6OjC7p3ZCPQdgukjHsb6WB/yZ9Ley7PAqb2Xb4IZWzeeg/Id9OBfsQ3q&#10;2Q+EtNmTML7vH+E1bgxq7dWmizl5OOeda92vrr+cnc3c1e698fPLXxb7633tR/dBWFgYnqfOQblN&#10;0dHR5jXpGHTfyV9SHMPQoUONBmnnzp1Ga/Qb6iDkNykNku4jTRZ/+PmjuR2vWC3S64vQ+vNL5nSW&#10;4a0rjaFrRW3OChFd9/Q/+AVqxZFaU/jgyjW8+e4HOFZnR3Z6Cl6fFYgw8gwzQl/FojljsHr5eOxZ&#10;R93QvjmoPxxLDUC8qSfZQa1CewW1B4TRHtyi3uDraBTups+00fvBtAfb4VjpAuagzEbBhlCkxI7H&#10;VJ8+mDlpOHZlJ6D2UD5OOEpNfQtxD290HcC5k4dwsY1ek62l1D6w5gVxnl6UF9qqqYmopC9lOc5S&#10;JyGc62AdDOICl4WLrUedYA7HReI8uQzB+FiK11BuB3GhnR6WxEXjacntaHvc5xkdA9cryN+KsBA/&#10;BPp7Uy+Uy3ynJmro3mMPYZ/hvWV1P/OC5z9PC3hawNMCnhbwtMBd2wLOX6y3zl/Avt17sCJmCSaP&#10;80es9wwcyqC/JOP+EzvpL8l8CwNyAuIeLN7gG+MdXHUyO/LIX3D7pwqaDe9wIo91NfKbULOrHIdX&#10;78FaehREDQuBD/0cQvrSJ81rDgoWbUA1x/QdHNuvy6J3g4t3EPdg4V+Zc9C5O1jzQqilXqKe7ePM&#10;w2CuRloBypLysHl+JuJ4zX0HjsO4l4bBz8sXiYsSsHXXDjga6nDhDfIPqr153ZnT/cmnrNvGOEJc&#10;wyd86hH3cE2xBZf1SN09KcFHeT134WSe11zxkHIutmzZAn9/f+Mx+b3vfc/U0PzJf/wH7mcs9Mgj&#10;j2Ds2LEGD1Mf/sADD5j1VPevrKysW3uuWEjblQ+/tqkcevEOqhFw6tQpo62Qf4bW0WQdw5c1Dyvo&#10;MUxhO6opiXffuYT6ugZs3ZCMQL8hmDv+SWyO96e2XvkUBMe6le9veAfWPvhXjLU959zDMYlzUA2M&#10;lGg/jH3+PzFu9EhUlZeZ2P2b4B3c+6/Vp625Oz9gt9uNjujRRx9Fv379jLeruAh5qah+7X333Yff&#10;//73pp6m6t0q/+mpp56CeAfVmJEvhDwfvv3JdeP1jvCsgO9L5qpFId7hH/yeVN0g6z423IPsdNw3&#10;z+XL9Ao8/+bbONbaicIjpcjNTsesaVMROHEw/L0HYcHMEViXMQ0l+TGoK16KlqOKqxPp4cC6kvJV&#10;pAdkO/0iDe/A1+4mDuCOHIs4GHIPzayvKRynr2ZD6RJsy4rC62GvYMq4V7Fkuj+2pC9F9f4d6Kg7&#10;wPqaJTh74iDOdBXS40H1NMkPiHNoIc/QXIGzzMEQ5/BN8A7n6WUp3uECOQsti3O40FlOj8uj9J44&#10;jO1b1sJnPP2gJ3mj6PB+vHfpbfowfdx9G1jdr/sFz4KnBTwt4GkBTwt4WuCubAHnL9bH/5+9b4+K&#10;6jy//qv/diWr7e/72tWudrV/tCvtl/zatKtt0jQ26S0XY+L9LgiIgoKCRlG8AqLgBRVUUPF+jwqK&#10;iFHkzjDAcIdhENF4i0k0TZOmMUbd397vzGEmeG1Mc1mckzy+Z845c86Zh/edOc9+97Mf6uO3UzNs&#10;V9ZWjOjLGlzPDMGeJZsNn6GD/IaTuaxdmevlLnh5DOI1kNNg8Rt6tsQOAuteGK6D8IoeZh1zkvUz&#10;VB/TzVoVHuZ16HW7dC15bV2/cD31HKIXIqZfOEKeHorJfwtB+sRkHE7egZL0g+QXE2/I8uowGO0G&#10;xtfiORiuA+f3ezvuYNW/MLoSrH1RQ1MdUflKdmLlAeQmbcH6WWlYFB6PycPHY9zLoxExPBQpMxPN&#10;839nZ6eJr4U9dC/qPsIW7rDocfqrADtYcf4dbtNo1k2bNg2/+c1v8N3vftfkVAhb+CXr+j32/x41&#10;c7HCJVTHL5E8cWk+aF5W2njaLoxBmhFWjKXrCXtQPrzyMKRBqdf3w2243T1Kb0P/WXOkb7/9DhyV&#10;VdievQTR1AlMCnmGeUasV0EtSHEeLN0Eq06EHYP7Y/De6AvVSa0l7rA6PgzBf/9fBI8citLCowF9&#10;0he5+BorDPYHxLfrlf/5toqKCgwdOtTkLv30pz/FiBEjUFxcDGEMyml6+OGH8eijjxr8TzUvcnJy&#10;jO6kcAflPan+rfKhApd7je3AY//76z4HduMT3tc3fZwGXV/3KxxCtTGFJ5qRTYcTsoQ4Dxrmly+e&#10;x4mCfKxZmYyoCWMQG94P86eNwtrUCOzMisPRvfGoOLKImgWMo5VT4Uj1GufzPdRSbCPmYEw1KIhD&#10;fCmx/leIYyHNyQ7qZ3qqWEu0YhGayhejhfdXeSQZuVtikJ4YhtixzyJuwmDszlqI6sK96HAdw2nW&#10;0TzbXk5OAnkMxsiFIP5wzmfnWd9S+ID4CbLzlhlug3AK7hfnga8D+Q7niCd4zcd34Lkv+Ox8G3EH&#10;civOU2Ois7EIrrIcbNmYSaxwIKImhqO2upL4/1Xm3/h/h61ed2v/vvOeW4+1t9gesD1ge8D2gO2B&#10;/7YHvL9L1zkH+w9yv0uoLxk6eDRG9xmETdSXrN9RThzA5cMdArAHgzl8frhDO/EGg2MQlxDmcJLn&#10;F+bQtKcKpZlHsJXz8VOYBxD01CBMei4YKaxbcUB1K7KOskYdNSGpoeiknoHTN68vDQSDOwhzoA5j&#10;b8cdXKZ2qOqHFtIvxGioSVlL7MHgDvRdJXUxKrOOoGDNa+SUZCB+3FSMfXE4hv69PyaNHm/40Dt3&#10;7jS1TzRv/y/iVJ+wz/Ah2mtGuJTrbG+aOX9vv/XHL//tfnz3898rNikrKzO87x/84AdQPPTEE08Y&#10;XvdwzrH++vHHzVyreA367IcOHcL06dNNzoXmZhcvXmz0GoQv6Dr3upZ1jNXe/c4tP/pwBz1qMoa5&#10;9OZb1NwrxPrVCZgaNQJLIp/DaykTmGPBOpAyU7uROf+a56b1xljb/sx+rEWYg/rBuvkRiOz/BMJD&#10;xuBY/kFTU8WrL+KLT3yNf9z61+7WT+/Vly0ekGrBxMbGQnwH4XrKtRDXIS8vD09Sx+Gb3/ymGVfK&#10;qRDGoLyK/yX2p/ymuLg4FBYWmjylwOtp/auz+BzYA3cQliCag7QatHjrYhJ5uMF6OHrFzR988BEu&#10;nn0TbU1uHM07iGWLkxHLOhVBI1hrJ6wvViyMQs7WBSg5nI76klVoKE1HG+s4NJPr4FbtBlo74+n2&#10;Cmo8+mpethGDaCUG0dtxB2EO4n60Sf/SQd4D/SKrL05D9bFU8h5mYlbki5gc1BfJ00OxJSMBFQU7&#10;4Kl/3eAOwhMueLy1NYU7nG9XrkQxuQ7kRLB9UNxB+RXCHcR1uCgMgzjFG+RbNDryWAN0HZalJCEq&#10;MgwpixLgcTebHqRepMWMBbXmVc9/rP7Yc7v92vaA7QHbA7YHbA98GR7w/i7doFj2tU8+RmtNAxbE&#10;zeZ89wSsjE/BIdZfrNpVxFwH5Tt4tR07yXswtSXEXRA+QGsn30Fm5V9YPAar9epC+PkOfu6ET/9B&#10;NTJp1jlac2vQmlONko1HkDUjDbMGUbv76WGIeT4Ma6JSkLdoB7Uv8wze4GCdTAtXUEztouaiFVsL&#10;fzDGXAPrmN7YOg3GIP4HcQdiD661J7qtjnUwjBYlfVW5Jh/FK3KQn7oDe+ZmYQ1rhCwNm43osZEI&#10;GjiS+t+TcWDrHnI/m/Evap31fLy2erAVrVBum/p01tavbivc4S9/+QuEOyj3PCoqCtnZ2UhNScHv&#10;GSM99dRT2L59u8mXKKUG3pIlS/DYY4/hxz/+MaKjo3HgwAHDedAnvF0cpLjLir1ut/9enlGOhf4z&#10;j5psNOcrnsWK5FjEx4zBuukDcTiN+RSsVSFzbvBiD5buoB2D+2Pw3uiLWtZSrcuOxtaFEzFj5DPk&#10;yATh0N5tRivhfWKIPRd/tGKN5J5HfPp1zz6t11afDzxSnKmsrCyMGzfOjLeQkBBTO0a8ht///vf4&#10;xje+gW9961v41a9+ZfgN4kNI8+FxYn+rWfNCWirSRdG5tfS8buC1Ptd1v0N6nNbyj/AEv4nR4DVf&#10;5pl1mO/dXrUHsR6Uq3bDfCbljxw9+BoS4l/FlFDq/I7rj5S4YdRAnIyCbdOo4ZBEDYeFaC4mp4H8&#10;BjfxhQ5qJbazNoWHNSe8lmL2eRzkOPAYL+6gYx6snsTX/f3ifLRIU1PYDP3STr1N1eJooQ+bypJR&#10;np+InC2TsSIhCBNHP4ko4g871ibBcTSH3Ihj6FLOhbAG5kGcITZwrqOQOg6FxByOE3MoJF7gq3Wh&#10;PIwA69Zv4P4L5hivvoPFd7DeJ6xBdoE8B+VznJduREsJyo7uRkbqLEyfOoVaoguRe2AfLpx9o0cf&#10;9P8M37Kj+wf61j32FtsDtgdsD9gesD3wxXvA+0ClvFP9ep3zdGFLZjYWxczDgomzsGb6MpzIzkMn&#10;NR47WcvSmMEdvPqPnxfu0HlIXAphGMyryGtA8wEnqncUY++izZg1bAom/S0Ik58PxeKgWXgtIZsa&#10;/Ueo1f+6qUNRu76QmIK3RoXLwh04n1/NWNvUqmSc3RuxhsDPXC1/0GpY38O0q4+TB8LXltF/wh4c&#10;a48Y7KFyXT79ewRHlu3E5rgViAqOwIC/voRhLw1Ewow52Jm9hbXHitDV7sF75PxfU00GTdpxUUxw&#10;jckVyq8Q7iD7qi/CEoQ7/OhHP8KLL75o6llUVVXh0MGD6Nf3JaNtl5qaioKCAhQVFWH58uVmHlZz&#10;ttLJC8Qd7vVZFSv9p/GSF3VgDCMX069dXV3YsGEDteUiMO/Vsdg8ezjyV0Qxz8Jbs8LCHVSLQtYb&#10;Y237M/uxFuFPqre5bVEU5gT/DdHhY7B1XTocDofROO3ZZ/1htn4XZPe/9Ozfei1NE+UYvfXWWxDG&#10;J0xv3rx5WLFihdE/EedB3AfpO3z729+G6sYI1/v1r39t8i4GDRqEw4cPm/j86lUqynzRHAe/Q3o4&#10;wvKPH3MQ/tATd7gpDQfv16O596vccJWIwzvv/wPurg7zd1AdndTEORg7gvo6Q57FzIlDkbV4Ao7v&#10;TUU95+TdpauoUcBcgQpq2SpfgPGyMId21qYQ/uBhHO1hTUmZhRO4iTe0Bby2tve21nA+VD/UucRw&#10;HlpYO7SNvmsjPiNrLl9J3sNi1tSchpjQPyFoQB/Mjw3C1tVLUEnsob2ugPqOxANOkofQLtyBegwn&#10;yU8gDnGhgzkRD4g7KLfiUgdzMsidkJ13UzuCuEPBvmxMjRiOCeNCsGv7FrQ2NeK9dy/36IM27nCL&#10;Q+wNtgdsD9gesD3wFfWA94HqhglobuLtCxdRzGfArNR0RI4Mw6tB0cjJ3EXcoQ6nDtQTd5B5tRvE&#10;efBIb5J4QU+TJoNXF0LaEKp/4ec6aL0n38FoOYjvcIiaDnn1cO48gX2pW5ASOQ8RLwRhxosTsCZy&#10;EfKSt6OMPIca1oJU/cvK9HwvpqD5fOVTsFUOgfAGP+7AGLuX8x3EAXF1612I96DXft6D8Ic6ciAa&#10;ssiDIDZRS1+q7kVNxhGUpO7DnvmZ2ELeScqEeMT0D0NY/9GYNjYK6ctWod7pwmXmGPz76kfdM36B&#10;j+mBMYK1/U7tlzVIFAtJs0F55Mozl9aDcIcaZzVmzogzeRbCFxYtWmTifenwP/LIIyY2Up6FamNa&#10;9TStuCuQ3xDog56f8W77/Md6PWZSehnqnOrq5PxvBhJfDcLCGWOxa+5wHE2LJG7E+plZk1n3cQrr&#10;aaq2IvMsWFPTjsH9MXhv9IWLmINsd0okFo77O2LGDUfWsgU4eiSfOTsX7hK4WCPV3xPvtRbYn4U1&#10;iE8hU40XtaodI96DaslKc/XKlSumpoXyKKTfqpq10nV96KGHjMakVceipaXFYBcW1+Fe9/G57r/F&#10;DdYGL+5gKep244O8uHWEWi/o4AMe+Eo5Fx9+cBUNdfVYT/5H3NRwhI7pj+iwv2L+9GHYtCIEB7dO&#10;Q0VuPFrIb3ijehlOc57ew5qYJysW4mQVsQbVi6wiz4HmpmaBu1It5/GNKd9C3AfW0dT8fi/nO7Qy&#10;v6KNvpAf5B/5pNNJHIK8h1b6tIX7G8sW4sTB+diyOhTxk/tj7ODfYVLQK9i2RjU2d7PWOPkNHupI&#10;kvdwzkPsQdZG3gP5D911Lqg1eZ5m8RnOtosnofwJHx+Cug6qZ2HtFwfCGPM1DM+BehLnW0twqrEU&#10;rc6j2LM5A2EjX8E48YKod/Leu/9g32Hn8S03COrfUI6j1dmsHd3tHXd0H2Gv2B6wPWB7wPaA7YEv&#10;zgPe3yULd/jwn++jq4P1+bbsRXD/EQh5cQR2rdiEzv11xk4a7OHzxx0svkPjXgec24pwYOl2pIyf&#10;h2mDIxEzYDxSRs/CQdatcJLj4BDXgZhDdRYxhkzG0DLxHRgnC3OoI79BOgZe7IG6ieI92LiDz0de&#10;P4n3YIy8h+oMYjS0Wm5z0X/CHeroT1k9/eai7mTletbdXLUXm+auwszhkzDq+cEY+dwgaquHISs9&#10;E8dPnEB9YyMuvHUJ/yL+cIPzkepZWgLjEOsp6E6t9x1f/L+KfyZOnGjiHnG8Nb+6ceNG1knfjYmR&#10;kWYutm/fvggLC0N6ejpSmH/xzDPPGE1+zVO+8cYbRlfyU581YE42cLvlk57b7vapb/pwQdMw1HG3&#10;t/EeFmPmxMHEHoKxPykIhenR5DtMJr8hBs7sWDhYM9PkWWRNsnGHXl4/1LWeuAMxqD2pE7E44gXE&#10;hI/AyuRZOMB6NefPkbdtDchbOuEdd9xypLXB6tdqpava1dVlMLzCwkKTUyGNB21TTdl33iFX6to1&#10;M36UNyTdlJdfftloPUhjRRqUyq8QBii84ktbbnGDteH+cYfr168a3odq6La1elBRTl3YrVsxLXYq&#10;dT77YeiAv+LViX2xYdU0FB1YgNrjy9FRmcbamEvRyfyAk6zD0Ml8ii5yGwzmUJnEOFrYg3gPxBkY&#10;Vyu/wuRY+OJrs137ejnu4CbOYLAH6l+4DSeEWAxzLNoq5Dtqc9JH7qpU1BYvQ2HuXGQujUbE6D7U&#10;2H4a82JDsTVrMUqO7ER7/VGcaqHuo3IrOrz1Jy52SD/SV1/zM+IOwhxUq/Nsi/QlS+GuOQ7Hsb2s&#10;WbIUE8YMxNQpMWiqb9CPqdc4EMw4s7qh1d4yQO6445Yj7Q22B2wP2B6wPWB74IvygOZpFCmKwypd&#10;fkdRGcJGBfN3dzDWpnBOe3sJ3Puq0X6gFp3Uc+jMa2a9CfITxF042MRWvAfyH3y8Bovv4K934a1P&#10;IZ7DSR5vHdcuLgTP10btSs8h8hy2F+E15lakhM9BSJ8hGEt9y6UT56Ng0S4Up+VQz6EANcQbhCMo&#10;L8BoRzI+NjqJjJnv1PZ23KGO2pEyl8/89UWJQwizsYw+NLkpBn8QBuG1JuITrpUFKOXfID9hG9ZO&#10;XYKUcXMwZVQkgvuOwPigcCxbuNTo0l+8eJHd1nre4XwMg+XAWCSwT1/nc5Se3K2jA/d9nuvW9QPP&#10;qXlTS+dNudWKb1QrUxp2yin/wx/+gD5PP43HiUP85Cc/MdoPqvUnnEH5FtLHi4+PNzGRtPkUP/23&#10;5mKlvyIv6bFT0nQtzQ2YOXM6YoOew8q54eQARaNizWTiDuQ2kOdQKb7DhsmoI9fB5jv0bq6D+B2G&#10;90Ls4eDySVjPGowJU0OwcsEU7Ni+FWfPdJmSNJo29S+fz4g8f/489uzZgzlz5hjOkLgLGjPC9Cyd&#10;VnEgPvjgA6OP0tDQANWxyM3NxUHmOJ0gnqmxKczBq3/pi7d8N2qNX70MHOMW18j/efxrOi7wWP+e&#10;u6xp4BkHWX5R6//m6j6ftdsLR5hDDFboO/UV4rLVjgpsW78asZGhGD/yecRFjcTyBWOwedUUFOye&#10;jrK8BWgoTmSdikXMBVhILYJkchxSjHkYH8ssPEE5FMYqmC9Aa/eZ6mjKTvJYWW/HHVqJ18jc9I/M&#10;U858FVoH12XtzFFpZe5FI/3sKlnI/IY52JQRjjmxLyNo0OPEIF7G1jWL4VSdi/pCXGCNizfISzjf&#10;WopLnkriDhXGLrZrvZw1OH01KYhNGIzCx3MQ1yHQLL7DefIdLpFLcZbnO0cMo7Y0HzvWp2FJ0hwk&#10;zZmOdZlZOEltEy3qitYPpvgOZt3ssf+xPWB7wPaA7QHbA18PD1i4g3ixemZz1zdjftxsRDDXYtHM&#10;BOQv2Y2GHaVezOGQciaUR6HaE6p9Kfzh7riD0Yw0dTH9+RZ6r8EcWMui9UANnFuLkJO6HUsnLMDk&#10;vqEY84cBmPJyGHYkZsGxOh/VmayNyXqZFu4gLMHgDnfBGywcwsYdHgx3aF5TiIZ04j38G1QT+8lf&#10;uQfb5q/F7AnTEUROTP/nX0b4mHGGB6Baky0tzbh48QI+/Pe/TM2vwFHQ/YzOjXo8v3adde3Zyj7r&#10;oj7bM9aw4ovA62ldxwUu2qY5SMU4ycnJ3ToPwh6++3/+L/7nO9/Bd2jKOX/ppZeMlkNjY6PRdZQe&#10;3oULFwx+EXidwPN/PutCBfUZKaNBmm19fQ21LyMRMbQP0udPQOVa4gysY1G9LtpwG/y4Q7TBHnpj&#10;boH9mf14i8V3OJQWhU3xw5FI3GFJfCQ2Zq/HaebsKKR+ENzhTn1fmEFmZqapl/nzn//c6Kcojyk4&#10;ONjUo92xg3WQWSemqanJaKVeunTJ5F2o7qxMuRl3qz1rjWW1Oi4Qh7DGne6t53eDte8/as2XFAeg&#10;0UIiTk9AwWCqHJfdn9/3RSaYkF9rJp/i2lXv94vH42EO4zFkrcnAzJhIjBjQF6FD/4pF8RHUNJyH&#10;otxlaChZbrQGND9vdBmk3VBN7MDGHR4IO7kX7qB8izbyHhrJh2ggr8R5Ig0nDiUiIyUcE6gzOeqV&#10;ZzE7JgTbM6lBeXQnPLUFONMiHUhiBdRhONfCtlktcQXiDtKTVI3Nc8QdzrQd+xTWcDvcQZoOF8l5&#10;kKbDudYylOTvQcq8qZg7fQqy16SxdtExvPXmm6a7fgp30KBVn7MX2wO2B2wP2B6wPfAV8oDvcch/&#10;Rz02KKrRf95I8CbOnj6NzdkbER87A5PCJiAtKgnH1x1Ee54LblpbTq3hJ4j34N7PGpjEHT5t3lwM&#10;q76FamCYOhiskal6mS05qldRC/fhOmPOHUXYv2QbUsfNxdg/DsbYJwZi/vBYbHw1jXnrexg7cb49&#10;S/Py3tqPRseBc/TSKdD8vIUvdLdmn/YLm7DzLG7lOxDDIfdBOILBEoQnGEyB/pWP6b9Aq1t9ArXp&#10;zL9gDkY9dSBqmOdSseIgDi7cjM3T0rAoPA7TB09A+MDRiB4ZjuR5SSgq4LwQuQ8fMHYwXUtCkwqc&#10;+eBkxQJWh+zRHa3N993qfN3P/vf9Lu+Bep/mUoU9VFZWmrqYyrP45S9/ie8Ta/jB97+Pn/3sZ3ia&#10;3IdI5lxIQ9LtdqO9vd3M0X744Ye3XPFB7ueWk/k26JxWfFhX58T48SGY0P93yJw/npyGGGO15DjI&#10;KnxWTxxCZsfg/hi8N/pCuEMtuS+vr5qEPYmjkTp9LJJjRyNjZRo6O9z4hANQ5l84ThVP899PbfYf&#10;cMc1xfgWHiAdh3Xr1pn6Fao5qzqZ0o0UpideUZ8+fUwuxYwZM7Bp0yZI3/XUqVNGK0XjSucRj0iL&#10;+r9wBevcgTcgzEHHy7SuY++0WGMzsL3Tsf7tPn9YiU7WDstBVqvDrHViDzevXqPu7hU0OeuwcvEy&#10;zIgei9iIkZgz9SXmuYzFa9nUjdwXh5qCeWgpYf5EJefgacoFMLUopN1A3MFdvtSYOA3GmDfRRmvl&#10;a1kb5+5l7TxO1kGug8zmO3i1LdrIdZB18x3KlsMj8/Ee3MQbTlZR76GaGpPMvXCVeO3YgVnYlB6E&#10;2VOGYDS/a6OCX8T2NQtQc3wfOuvIaWiuIOfBQczAQbyAeEObdByIPbA2hbf2plrpO3ya52DpPVg6&#10;kueo63COtSzOtPAcPNfh/dsRGUoeYVgwcvftMXlI1u+M1bet/mt1Rbu1PWB7wPaA7QHbA18VD1iP&#10;Qt3302ODF3WwNt7ElbfeRlVFBbJWrMaYISMR+8p44gJb0XSgCq0Ha+DOpf4j8yI6qCt5O51Iq36m&#10;hTucEreB2pRuchtO5TXhZD5zM6gh2ZxbjZpdpTiUtpu5FfMw+cUwBP1hIGJeCMOWWek4kb4fZVnU&#10;kWSMXM1Y17maug40o+UgbIGYg6Ul2Y05CIewcQeD0Vg8jwfFHVwZ1JukCXOoI/fB+zegrif/NqWr&#10;c7A9cQ31OGZRb3IUhvy5H8YMG4WlC1OQS660i9oJ73Ae81+cv7zuiyG6+6Fvxep5Pbd/ltfW85ha&#10;xSmKW5Q/pPp74nRrm/YpflGrxWo13yreQ0ZGBiZNmoShQ4Zg+LBhCA0NNfr7mzdvNtiEctN7Pgd+&#10;lnu93/dY9yfc4TqtttbBWC4Y4S//FmvnhxNziDVmcAfGmDbu0Ltxhp7YSi37RA1xh8I1U3BoaTiW&#10;zxpHrtJAJCcuQHtr8+eCO1h9VH1aY0ymnCvlJEmPdfTo0QZnUE1M1Z9VvUzxiIRBPPkk55RHjcKC&#10;BQuwc+dOozmp2hcau+I8qB5G4NJz7Gp8Czd8k3PCajXWlbshPPFeOETgee+8LkCBQIJhaHm/M8yx&#10;Wg2wmwJv+P+1D69So/kSOtvaUVFUio2r1yEiOBzBQ5/H5PDhWJowGjnb56GueAnqaW1l0hsgZkAM&#10;wc11YQ6qRdFKvkMzcy1s3OHBtDHvB3dQXdI25lvImvh3aGLtzZqiVJQcnk+9h1iED/8Tggc8jQVT&#10;g7ArM8WLPbiKyHFgboXbQZ4DMQhqTgpjOOdmfgVrVAhzkP7DvXCHNz3lRl/yZP0J6kkWYOemNaxr&#10;0h8RrGPhKCs2vzUaC4FjTP2v52ttsxfbA7YHbA/YHrA98GV7QDNX3tkr350EPCuZ56buzTruBq5q&#10;/peaXwWHDmP0sJEY/swArE/IQOVuxp85FXAfIueB1sHcCWEKp3IajXWylVm4QzvrYsq0X3Uw3OQ4&#10;dBCvaM2rJebghHNvMfLX7sO6+BUIfnYIgok5JIx+FVtfXYWC1N1wZBxmPOXnLQhPUG0G8RwM5iDc&#10;QTiDZT3wBnEdZFb83XtbcUW8fBH5wPKLOA+BJnzHYDw8xst78LbOzGPU1vD6XrqdDayF0SDugzQ7&#10;V+ajfEUuCpK2YSNrXqSGxiNq0DgE/W0oxg8NRUZiGl5nPzrbeQrXP2INvI+vEX8gCVl9sLvffeql&#10;tfmBWz2rSa9EMYw4Ch3MkRV/21qs5zar1bHCHjRP63K5UFVJnVNq2tXWsr82NxsuuOpWCHPoGQtZ&#10;5/xvtsIcrjK2qakpR0jIKIzv+ytkzQtDAzUdGqgpWUPtQFk5axfIzPZerqnYMwbvja8t3KGcvJii&#10;1ZOwel44pgf/HbNmTENLYx2uMayW+Re90C+BN9L2b7/zmsaQNY407hT3S1dSGF1bW5vhMmzfvh0J&#10;CQkm70K1K1S3VviD7PvkFT366KOmZu2UKVOMzoNwBI1dS3/SurquY/EetC5s4syZM6YuhjRiVfvi&#10;9OnT5vrCHR50UV3MQE8QsoRy60V/MGkXGpjm+8zrsX9evgBneSE2sA5j7KQQTA19BUnTgrF6USj2&#10;rJuO4oMzUfX6AuILSehwUivSmYpT5PqfZKxr9AYqOffuIIeBOpEtwiCISXhN9Rho5EMY07oxr26B&#10;F7sQfiEcQ7G6pQXxYHH7110fwvJXt18s//haaXG2SU+DdUE81Jf0kPvg5rbm0sWoP5GE/L2zsWEV&#10;sefYAQgd8ltMHz8UR3dnob36BHkPpTjN/Igz1GY42646F9SGFN+BuRMXuO0i8ybuhTtY+xscrF29&#10;PxsrlyVj0oSxRhdFvzvqw4FYW2B/tsZB4DZ73faA7QHbA7YHbA98mR64X9xBT5riPliLq6oGk8ZH&#10;YPRfhyBtxmIcyToAB7ECgzscZK4FOQydzJ24F+6gOhhn8loM5uA5WIcmYg51+yrw+vocpL+aihnD&#10;ojDqj9RzeDEU2XErULSS18k64uM4HOmOk12Mf2XCGfx1Mgtt3IE4wd0xlQfDHap4fgfrWli1SutZ&#10;d1O4QwP/DsIeapmjUZtZgKPUfdg5by2SIuMR9uIoDGfNi2lhk7E4IRGv7diJOtalPH/6DD5g7C/u&#10;g/XMpB7n73VW7/vPWivuUau4R9wGxSuKXbq6ukwOuXIjboc73PFKPNdN5Ydw0b3ejitxx/dyR2B8&#10;dLfj7msf70XTqQpx6uudBncIfe5RrJ0TgnpiDrKa9apdMcmHOxCLYI6FsIfeGGvbn9n/d1eehfgO&#10;lRumQtjDWmqCRA/rgymTItFYV/O54A6BfVi1MYXVKW/C6eR3fV0dWltbTXv06FGTe6FatNKZfOqp&#10;p/CLX/wCP/zhD42Gyve+9z1Iv1XaD6pPe+jQIUgzRpqT0lKx8D6NLWsRDnju3DmDN+g4ma6nOjPS&#10;pNSY1zG3mzO2znG3NhB3MN8z+krQ5QPsk49ZM/TdyzjlcaP0eD42MC9/xpRwjBn6EqLGvIDVC2OQ&#10;s3k2yg+vYO2EFayvsBwnq1VTIRHtZUnk/C/05UcoBibnQVbFdZqNOzwYbnIv3KGdOI6pBULMoY28&#10;h+bSZLRQ56GNuEQbsSBnURqKDi9E5pKJCBvyO4wd8GesSpyKgj0bmZdxlJgD9R3c1JpkTc0zrK0p&#10;3OGihzUqVOeC2IOFK/hbcSBUQ5PYBO2s6meSJ1FVdABrl8/F7LgYJCfEY9u2bTh9+nQ3nne7Pho4&#10;Dm63395me8D2gO0B2wO2B75oD5BZzhkb/3Na90SW9dzku6Hr4p4H3FynpwPLUpdgemgsZkfGYc0c&#10;ahxtPWw0HloP1eAka1p0Ul+yK6fRmIU/WHwHN7kOMu0/nduENupHCndoyK1E8aZ8rJ29DMGcFx/6&#10;5EuID4rBppkrkUudh8oM5lawbkUjef31rKVQY2Je5VgwvmUdC2+NTG9r+A/dfIfAuXzWgOT8vezu&#10;Mfm9Yvav//4q5kbInMQKZFYeiot4gszKw7Baa7vFi3BmHmbd0nzUZtH/Mvq7JoO+zqDmA7UfaliH&#10;s25tEfU/C1C8PBeHF2/H7tmZWE1dkMSRsRg7fARGDx7C5/AY5O59DWdOdeHqh//uxh0CutxnXtXz&#10;lzXPKqxBGIP0H2XiL2jeVRzswLjlTs9sd9p+u5u723yqzmNhK7d7731v841T4Q4fc461rs7B3I9R&#10;CH/hMWTNGYvGrGhjtcQcajeI7zDZmOE72PoOvR53cbE/CHdwbIhhTdwp1AQZh0jmq0eEh6LBVf3A&#10;uIP6eOCY0dhbsmQJxo4da3KUpN8gfUnlXIhHJExAvATlNCmvIikpCUFBQYbroDq2AwcOxMaNG7GV&#10;dSZVY+aVV8gX4DHCH1QjQ9cKvJ7GvTgPwhqFMYizJE1LjX3hH+I/dHV1mfGvnIzAJfA8gdsD171o&#10;PK/Jjcb4D2/BvJB+5E3OR18mvlFbVUzNjBTERo3GhLCBmBbNnIrkGORti0DpoTjUHktAU/FitBSn&#10;oLVE+gvL0crXHeQ0yE4SY5C1lVPfQTUfyXNoKxcHwru/g/wFY8y/6JBRC1HmUdwsDgTjZJm0H4z+&#10;A2trttK+7nyFB75/5k2YWh/0kTAGt7QeZKwVIjP1NJlfIT6Em773UCOj00FcqIKaGaWpqClLQFXx&#10;XBzcEY+0xOGICXkF4cP+htmTQ3F413o01xxGZzP1HjyFeKP9uMESpBN5qcVhzI83WBiEF3cQJ8KY&#10;allQG+L1g1sxPToIE8KDsXXzOrgaGnHlvX929ztf7zMdT8xU/2uu2ovtAdsDtgdsD9ge+Ip44H5x&#10;hxt6nuM96zlSprz8w8zRz0hYgSljJiE+9FXkrduP9nzmShxiTU3WtfhPcAflWbTsc+IoeRNZs1Yg&#10;bsxkDPjdcxjVpz/Wxi/D0VV7cWJtDuo2MEZm3YTaVQXEHshnUI4AsQfpOghncJHr78UeNAfP+NfG&#10;He6KrTwo7lCz7gjjFhr/JjXkNbiY5+IifuFaXUi9B+be0Gq5rtyMmqzjqCBO4eDxR1fswqqIBQgb&#10;ORovPPtnDOr3MhLnzMUech9qHFWGi6Dchs9jUfyvcykPoqury8Qcim3E8T59+rTJ+RbmEIgTKOaw&#10;YqbA+EO8BrNIUKHHEnhc4LoO6/m6x1s/+0vffSjH4sp7H3Ae+RhjuhGI7Pc4sheMQxM5DTJhDi7h&#10;DtnEHWjiO9QTk7Dn/v1z/73RF3XZU7x8B2IOFewna+aGIrzfrxEeEvS54A5Wx9ZY0hhzOKQ/Mg6P&#10;PPKI0WSVfsOYMWMMdiCcobi42HAfhAdojKp25oYNG4yGinIs4uLisGXLFqSlpUF6EKqFERMTY2pr&#10;CncIXKwxp2tbizAI8R809nV+cdWFheh7QJikviN0zP3yH/SrqP+6Iz1+Lehy//7wY1y5/B7cxFFK&#10;ioqwaX06oiNDEDTiBUwcPwSJcydg15alcJ1IRHOZcARqRtI6KtNY53I5eQ7EHhTfEido5/x6O3n+&#10;HcQJhB0o1taxrTzGxh0ejO9g1RcV5nA73EF1NFXTwkNug8nFKGNL89A6iEE016Si0bkYZflLsX/L&#10;DKTMmoDg/n0QPPDvSE+ehddz16PecdDgDuc7VZuC+AJ1Ii82VeDN5so78h0s3OE0MYuOugLk7MpE&#10;xNgBGD8uCCfImXnn3X/gI+Yl6lfI+0tkrbEv+uqpWHusvm+3tgdsD9gesD1ge+Dr5AHrOU73rLkj&#10;cVX379yLwf0GYMyzw/Ba2g6cPtCKU/ubcXo/55Fo7jxqRtIaDzvRkOdEGzkN7rx6dOm4fS04y/oV&#10;56kj2fBaOUo35mPd7JUI+csIjHi8L6b3i0Bm+CIULNwJR/pRVGWQo0BcQVbH9SbiDk2McZsZ69Zx&#10;vY5tOXGIcmIQaiuUd0HsQdsbacoBsLQmVZPBabAKYReFjMEUMx9BlbYTvyjn8WWKn7m9htubOF/f&#10;wti5jjwLF/kBZcz1KKdVcT7fyfNW8dhq3lc136fzCguxOAHK/6hmzF3N8zp4fpmTx+l4xeuuzNd5&#10;TfIOuK2Sx8qcyiVZx33kdjhVK5TcASfNcBN4D5Vr8+Bk/C7ORi2v1UBr5P05aVXc5lDL8zTwXpp4&#10;3Zr0I8QBeF/rCk1eRC21OGv4mZy8du163ncGc1bIGWnga9dqH47Azy28oJbvqWKtzGrDXeA9i88g&#10;nIH778UX0We3OCk61kU/CCMqX3EIJ1L3YV/camyISMasoVEIe2YoQgcFIzkuCa/t2YdLFy/h+g3l&#10;YPPJ/uY1tppdZF28G9fATAyoyuZ14QNmj9Td/OtWX71x7RN8cvVjvHf5Cs50noKng7Umzp/F21fe&#10;xuV/XDZ4hOY5hTlY7+HpvkaL99O/98/3+dk6cXDPVurUDUfskCewKTEcTvLoZcIdZNXUdAi0GvHs&#10;jX06/g485m7rFn+iipoRMut8tbyOrHrdFGNOtsZ4jJNWnT3JWCPxD1l5tjARzrtzu6yG9yqzdDCt&#10;e7DqcJTzGFljZqwxZ/ZEyBw+c2WxjgetLmuKMefGSMgcPrPuy8X7kln7q7MjeV/MMeB7jbEGaSOt&#10;hueVWdexzl+7QTwS//06+ZkDzfoclv8t/1QxzpdZn8tqncx18Fos20Dzbed7nMa813lQrMS1NgoN&#10;62PgoFUwH2fNnGCM6/sYJoSMQGNNqYmhPwWxSbRAcQ1HiOx+Fo0rjS+Ns8LCQgyjHusPmTvx0EMP&#10;4eGHHzZaDqoRo7wK7YuPjzf5FjpWHAjhAsIHlJMh3EL5GKmpqeb4P/3pT+ZYHaPfpJ5jOPC1dR/S&#10;lBT/QRqTl958Cx2ek6ipdaLSUY66+mqcOu3Bu/xu+PjaRyZ0Mx/Z+sDd4R1X+Lm8Ig5q6QmaKc3D&#10;9vI7b6O46AQ2ZCzDtEnhiAnuh4SYIGxYFIwDWfy75s1E4/EF6Cgll4H4QRPn0huJPzSQo9BUxVi6&#10;NB1txSvhpo7ASQc1BYhHtJQtJUeBGEQ1MYkq1bJIQkv5Stoqak4yPiYmcaqM5ytZhE6eR9bqXGCs&#10;hfUYWpzURCxZxlyBNGIYrNlA7KKznHVLypebOf521sgw+QM8j87foWvxfEZXojyD/IuVaCf24SHv&#10;wlOezPMzVje1MoiTcLs0EJr5OVoZozex9kYD+RgNPK6Fn+ek8BQe21m6FKdoXVULqFuxAB5qWLgd&#10;C/n+ZJ53ETUrlphzNPO9LeR0CGvxkMvh4b14iAG4eV/SgmylpmY739takUj+RhJOivvB/JNO8j9O&#10;8fptRvdiGT8z9TerFqLTuZCfKQmdxWnoKtXnIF/BGDEc1iat52dupJ+beY5m3sOZKvqoJIWfkVgQ&#10;z91K7KGZ/mzhtduIMwjzadc+/k08pbreQrgKZ2N/djSWzn4J0SP6YfzA5zB/8iQU5+zDGeZWvMH6&#10;mac9x9DV/jqxB9a5aCPuQBxCfAaTW8H1i8ypeLO9jPgE61e0lsBdy2eHon3IzlyGiNBhmP7qVLhq&#10;q4k53GT/vJ/RZx9je8D2gO0B2wO2B74+HrCe29Ra67p7zQfpOa+8sATBw8dgZJ/ByJqbjobNlTi5&#10;l7kTxBVkLbk1BndoLqhF85Eaak7WcZsLnfuITeRwvnm/E517K1GSfRg7ErIQP3oqBv22L0KeHIQV&#10;4xOQn7gdFel5jCGKGOMSI2B8Lz5DPXEHaQg0qFUczNhf2EPVOsbmtEphB4xvXTxGVs9jhFXovYYT&#10;wf3CB4Q5GD2I1czfoEmvQLhDReYJYy7lDmR6cYdmxuku5nbIyhnzVxhcwHtfDl7fQYzDyfMLe6jj&#10;OWQuYgyKux2M6at4PeEawh2qeJzD3IvOz/1cr+T7K3hMpe6BuIOslriD6nVUkzfgzBA2wfvNZN6C&#10;8hvWF/Aa/AzcX5dRQFxFNS95fZpDxvNouzAXF/cJdxDOIFyinvG/3uvkeo3qkPKz1fG+Grlex/N5&#10;PzdxCZ5DPAUnMYda4i119It8rf0u3ve9cAftr+bn99a5EBbD8/DezHZes5J6HQVJW7Ascj7GE2/q&#10;z5oX4cNCkTA/ETn7cxhztOGtty/ho39/QL02chKIQxjsgf9+zMjHCgfUWtwdg0Vw0tH0VwYC1znP&#10;+j7nhy6ePcecijO4fOUdfHiV+o88X89+rb6t5U7bvXu/Sv96PfDO5XdR39CEPVvWIXLsSMwY+TS2&#10;JkfYuIONO9yV01In/Q/iLsIdKqXvMJf5Dy88StxhOJpd5RwHGgu+/q5WQXjAuLvfkaDfCo/Hg+zs&#10;bKPRIK1IaUdKs0HralXDQvUs/vjHP2IMORCJiYlGy+H48eNGg0X5UF1dXSY/QtwI8Rzmzp1rOBLS&#10;atBvkpZAfkPgb5Z1r9qmY8Rdev+fH+Dc2fNobKon7lABx/9n70vDqjzPrX9819cfX/v1nF6n5/S0&#10;SZrkZGgThzjFeR5xRBQRBWRUZkURBJlnkHkSZBBQVFCQyQFQQXAANpvNoICCQ5q2aZO0SZrUxGia&#10;ddb9bF41NolJ+6dp9851593s932fib1xr/Wse93tF9DT14Xbb9zEO+/+jv6Tf+LfnruQnAmhQP+i&#10;+UV+cVFwjx4On969h/epObo+dBNnzzQiKzMDu3d4wsV2HbbZr0R6OOuGlEWgqz6d++WSQ0GcLHiZ&#10;3MMV0TXo0tDfmYwe4uuBlkzi3b3KT/Iar+0nvr3WRv8HneRHSC4FeYUO8hUtvOdSFrkJYmDiZeEd&#10;JG4Rr98kXh/QEZfrooipE9BL3HzlAq8nVyE+k/3sd6g1BdelbgZx/PUOyTMQDE0dhcL57IPtSgyS&#10;B7nanM5zxP7kG4y8A59foO5C4W5yFMI9ELsL79DL9vvogSmcQx/HMdgiOgHyDeQeNN7hV53sk7kM&#10;18g7DAqPwHnJvcY2yBmwjetsU7Qe1zl24R76hUthDIzkQQx3cg70whjm3K+TCxhmDsoNjt/IO3As&#10;5B36yU8I5zDUFo1bLem4ybjCuV/lOil/B/IOBuF9hHdgOz3kem6y79vMdbnG666P8A5XuYYa7yA5&#10;LhLD1KYMc06DHLtwD5fo9XAs3wsR3o5wWjUfW9atQUlaMjpajuJabyN+NXQObw6fU5zD7T7Wt1C8&#10;A2tlqnqZ5B94/K3wEAOii2hF98U6VB5MZ05OMEJ2efM9lU6ejPVt+TEUPx/Tw7QCphUwrYBpBUwr&#10;8K+yAvLd7UpvD4J3B8J7oyvi/CJRGV+KtgNNuFbBupj0bbjOfIsh5eXAfStyDjfq+lRNixuVfeQd&#10;+nHleBv0R86jNLYQW823YNMsS+xc44E8z3icIB7VZdRBn3VK7ZHLPnkb9+IFN4sOQMJADKuwNzG0&#10;1FtoJ8aVELws+Fs4B8H/3YoD4Gu8RqKDmFmifUSrYGCOQE8+26TuQHiIy8wNaKeuQHIHOomxe9l3&#10;j2D3LGojWDeyna91sH89uQwD+5D2tT662L+B0c1+JOS5gePp5ni6hQNgW928p4fPuzkGg+SN8Gfh&#10;VDR/BQO5DtFfdPPeHt7bu7dZ9d1DzUNvbjPbOM06BcTxHEMn25DrJLT5idfjZeJ64Wf62I/qi33I&#10;68J/9OSRw+E8pZaFTvrm3IxzkDXjmMg/iA5DOy9ahy6uh3A7iuORteW4nsQ7CMeggv2oa9m2HEUH&#10;YeAYDOSDOjPo1b2nDKW7shHpuhtb126hTtUWXvZuiAmLQHPDWfz+N7+l78MdIwjid34FfxQO4v/+&#10;8jVfwIR/IL64x73WOx9+pLz0Zd/1HhsYyZj4jn9cBQcyx+KP73EfzICjJfuww90RYU4LcSj+m/AO&#10;X9Q5fNv9c22fXtM3GKjVNwZ1BsSzeuoGVBDT6lVQB8FrulhbQ6KXuFdCNBASer4moekaNF1AJ9uS&#10;0K7XUaMh0cm9Y4l2ah8kNL2EjloBCT3PSXQqTQI1FjxKaPdp13XwXhU818HQ7uvivRKP36+dN3AM&#10;El0yJ4Ze5vxIPFwPXkddx8PrRtZD+lJh1KNo8//K44hu5YHOgvqKb/s7e/R64RyEe2jjsaPQlzVQ&#10;nOj7OhYe5B36qHeQ/fsHEFt9zh7yDsLvPekh2F7+nZCaEuIH6eHhAfFpeP755zF//nysZz1aKysr&#10;5d8gr0n9ip/85CdKDyE5FHKNtbU1du/erTgLycO4efOm8mQRDYSE5EZIDofGMTx+/NoxUtJw78P7&#10;1EPR++E3b6u2xWOii9xDZ08n+oev4rfv/hYfffIhPv2L+D+oPzrGA5dCeAh56ZO7zOOiRkLffhFp&#10;SfEIYK0Kn802CPexwN44N9SVeqGFtSoMzZHE/nH0cqB/w4UM3CZWfoP41ejXIFg9jpidOJyY+Dr3&#10;3od04eQDwojFY41xiTia52+0pKoYJhYXjkBwuGgA+oiB+y+TH7iQjqvUNVxr5T4/uYJfUQcg8etL&#10;aSreIBdwmyHcxTXieCOmJjfRmoo+xiCvlZC6F4L9r6h22R7zCvqpSxDviGHicNE+SH7CkGgJiPFv&#10;E7vfJO5X3AI5iVs8d5PtDHE+imO5RO6EXEfvhVjlLzHUQr+EC0a/BKUrIG/QL8G5SAyJTkGCcxzm&#10;2kh+g/AAQ+RPrnMNerl+Elq9UdFHDLHPfvIB/dRx9JFrEM3DtfYwFTdGeII+8Ygk3zAg68PjVfId&#10;/eRJrinehbwN+755SXQUMeRwZI3ZJ0M0IhK3RCfCeVxhrsUA+QnRegjvMsix6RsiUJ7rh2jf1djm&#10;vA6B3vZITwhH8+nj9Ja8xJD8inP43ZB4OFwgByEcA70kRe9A7wfJsTBqIC7gYmMFkiJ9Eey3DXlZ&#10;yTjTWE+NzlsP+PavfW+bTppWwLQCphUwrYBpBf4JVkC+12nf7d584zZ9jooR7x+FHQ5eSHKNQgv3&#10;4bW6mcN1PYp36K+h1oF1LoR3GK5lnQvmYrxRMwD94WZUxhUj0iUINuQcHGZbIckzCifJObSkH3+A&#10;p8W7QXCqjnhY9ux1xOrtzD/4K59DYlqp62jc9yeOJ54WnK/4CfW6xjtIjgFD8iOIpR/lHTqI1YV3&#10;aOP+vo7XiF+i5HL0EZ8L56B4B2L9Np7rGuEdRCsgoSfWF+2A5Cp0UTfQzfEo/YBwFvKc16jxEPMr&#10;7kF4B3IIwjmIN4LoMYRfMeTxXoaB7fRyvj3kHboyuQbUPEh07mUdUd6n4/3COwg3If20Cy/Do9S3&#10;lJyKHvbTK+Me4R60PBLhGDqphdDz2MFrxJPTyDvIGDkm9qnqaPK88DA60XlIjgnbEY5EO/9E3kHm&#10;KxwFNRNK58B+xANUNBAyzx7yPpL/cmFvHc5nVKM4JhfhmwNgb7ERq+YtwyZrG+yJjkV1Jd8L+i68&#10;y9p5n1In/Rn9DBQE+JrPk9r3FGwkUOGxx32+LiEP7f2svacfu/Qf+sfPqXmXCQrv0N7egcPMI9/J&#10;PPJIl8UojXP/BnqHvw+3mniHfwbeYZviHdrJO+RHuMBj9QTFO3S0NjAfQWo9CNfAx9/IO4i3itSu&#10;8PPzw4IFCzBt2jSleZB8ivT0dGRmZiKMugXxiZw+fTqeeeYZfP/738f3vvc9dRQ9xMyZM2FnZ4fY&#10;2FjU1NQojxbROGhesPJZf9Ln90s/59QwMGFLxf1PPlO5F+L/cOXaFcU79Ax0483f/wof/Pl93P2M&#10;JIX6YzLyN4XLcv/eZ3j/vQ8wfOM6zrc0IT8nk/4NLnC2ptbeZSPSIhzJOUSrPfRe7qML5zBAfDrA&#10;3Ihrl7MV7yDcg+YT2UOc29USiZ6zUSr6LwUp7kFyCgaYL3CNen/RJdwir3CbugXB49d4j2D0Ae65&#10;XyGulug7T0xMXH6d+P5qE3MtGsJUXD8Tg5vNvJ/8xW1yB9eI5QcvxqocAtX3uUToz+1BD++50kLs&#10;z3ODvLaPmoZ+5kpIjsEV4QN47w3Oo581JpX+oS2G1zFvgvcMNkejv5FjkjjHfApifNEPSD7JAHmG&#10;3jPx6DwXjj6ObZjY/aZgeOYsiFfjIHUfUjPC0BzGcYTCcDZQtSucww3O9QYx/pBgf+FGmpPRzVwI&#10;fTO5mibOn+2LNkK4hCvUVkgI79Cvo1aig/yNLkL1IdyF8A49MnbhgJoi0HEmAt3nRbMgGohE8g5x&#10;int4g3kdwjsM8vrrfH2Q9/azz5vkPSSu8OfBNq4L+x0kR2PUkSSitToFR/bSc9vHCa42K+Hr6YTS&#10;gkx0ttZgqKdZ8Q7CPQjnoHgH1rB4ix6SvxtinQvyDm9cbcbtviY0VBVjp4ctdnhtxqnqctwYHsJH&#10;H/5J8Q6ieTA9TCtgWgHTCphWwLQC/0wrIN/nHv9Op31/k3n+6aP3qO/uREleIdavps/D0vU4mnWA&#10;+RRdzK/ogtTJvFnDvIuaK6xd0Uc+okfFMHUQw7U9qMk+hh1WXlg/k/cu5P7QRj8cCstDW3oN8S89&#10;FYhZrxBTt3PvX0LyG1SOQ8Ep7m1Sp18gPgunmJvA2HdK4WEDNQCC92XfXnIIBJtfpn6gTYL3t/H6&#10;S/knmc98QnlAXCK2bttbSw7iBLkAIx+gZ16HaCEuqnZFeyD7+5LX0axCz/YFN3eyzQ5eo8s5qZ7r&#10;mXshId4Munzi90Liex47yRFIiOahhxi8m20ZiL/bOY7L++o4RuL8fOFAyJtw3FIjQmpF6Jlr0cW2&#10;DMqnkTwCsX83cy4MnJOe63GZ3ISEgdxIN/UanQzhU4QTadf4CHIRnexLfCAkh0NyMPTCH3AMKm+F&#10;8xTuQulAcjgXtmv06pQ+hHfgGvJaySFRnIbiDGRODFmHrwkjv2C8TsuxkKO6R+ZJTsOQJzkkHHPG&#10;Sda8qEJDfBkOBu9FvGMQtlt7wGY++SjLTUiNSsbZ+jN456231UdMeTwKFtL0DgIHRrgEueDR5xpc&#10;0I6iUf06neqj73HV2T/4/8QTr7GxEftSorF9sy2iXRahLMGde/vUBTyiI9B4gkf3vL/8udGrQc+9&#10;/K8Po4+DpnfQjp3c+zeGUaeg6RU0LcDDfX+j/kEbVzfvezTauJ8voXkmaOdEMyEh+QESHdQBfCFG&#10;fBI0PYPUi3w0NL2D5qGg6Se0Yzvvl9D8Fh7XH3TynIQ2Dm1ef300jvPhddrPRl2E1p92fLwf8QKV&#10;eOAPweeaZ4Q6/p16B02PIboS0TwURW2Gr/U0eHOv/uyJY/RCeYs+i4K3tYeAHfLO6v/aa199FM5B&#10;tA6SFyE1MMeNGwcbGxskJCSo/AipJyPR19eHlpYWpKamwszMDD//+c/x4x//GD/84Q/xgx/8QOkg&#10;nn32WXW/cBe+vr6Q/AvROjxah0I+t4pv/OohPXZGZsJ/4+5/hvuf3sPdTz7Fnz+iduGPH+Cdt/+g&#10;/B8++vDP1DMw14L/ForG4/6IVkoYvw/ufIDuq92oOnoIwf474OtigUhfB+TvscFx6lgu1lEvw7z/&#10;q8TYgwqbEqeqvXVqDIjdb+qYa3A5krie/g3kItrqk3DqSBBO7A9G48EI3h8BA7kAA88byDX0UV/Q&#10;S/w7wNyIa9QJKA5D9tn1URjoJFdAvNxHPYS+KYN4PANnahJxvDQU5Wyv+lAUmqvj0NFILYTKGaCu&#10;gEeJ7ksZ6GhKohdBGmtsRON06U5criP30Uzegni+h9qM7tZ06v6Zj8DxX2c+gtJkUFtwo4P+E4yr&#10;xOa6s3twvi4c9ZW70XA8GOfqg9DOuevJWeiof2g9lcLaD2E4eSQEl+uNHhOiH+g7n06uIxWdHFtr&#10;TTz7D0XN/kCcZV6KviEDVziX/vNZ5Fio5SDncIX8RU/THjRUJqKK63TyIOvA1nK8TQlsi/qM1n2M&#10;PK5xCvmaNI4vit4QUbwvjbkpqZxHOtqbEtHO9TldshsnilnHlFyB4WwWupuyycWIxwU1JeQdrnM9&#10;xVtDdA395EgkbnLNh+hdYaD2o5d+G/0c0wB5iBvCBfH31H0+ERfqQlGQ7QNv1/mwX7+SOTduKMlK&#10;QsfZE+QWqHe4Tr3DgPg4MMg7qLjWzNyLZgx1U6N4uRZH9mfDxWYN29iCtpbz5Bw+JNcl7kaSbSjv&#10;XdPDtAKmFTCtgGkFTCvwz7cCX4XDPr3/MXNa30XT6QZstLTC2tkrkBedAR1zJ8TbQeMZbpF3uFnd&#10;y/qaPbhJvcOVo+30ZqxHTlA6bOdZYc3kVdhp7YOCXRk4nV6hOAc99QyGTNY/SDqusGhDQhlOJB5B&#10;ZXQxysL2GSN0H2riDqA5vUpxD0afReoNiGlFX9CWTY4h6ySa0qpwKv4wKsLyURaUg6O8vzqmCLWx&#10;ZWjOFKxN/QDxfQ85CAOxcBvzCs7tqcbpxHLUJx3FheQadGQytyHLyDtouFxHzuEC+z6TcAR1EUU4&#10;GpiDI/5ZqAjJx6nYUpxLPoYLmTXE1+INyXwRyRkRD0fibPF6vJDNPhJKUR1ajIqgQhwLzFfPGxIO&#10;8d5ynGP/jRx3c/xxdGQI/0C+IIv4P6sOzXuOcvylOBpagIqAHBzfzTmF76dWpBRnUypxkTVHe4Xn&#10;oH6hnf02J1ZyDY6igcdWzkd0B53kFIR7EJ1EU1Il51HGI8fMmpcdHKdwDp3kHtqo6ziXWMWxHOWR&#10;96dWUyfxDX0l+XvQ9A3CORjrjgj3QT5jhHdQr8vP5D/ayc808D1QGpyDUJdd2MCaJstnm8HddgsS&#10;4xJwqvak8qN/66238BF9Gz6/+6mQDA/5hy/5+BEyqEs0wPQk3kGa+AJv8SVt/qO8JOOUPdrKykqk&#10;RAVixxY7JHgsw9FETxPvMJJv8SjnIM9NvINR59KVJ/kfPvS4JH/DY0mMK3bbz8M2VzvUlBfzcyYe&#10;i3965K3+7XgHqQ0heQvZ2dmq/sQLL7wAV1dXlXMhfg3aQ7wZhKNob29XugjxeHjppZeU38OYMWMw&#10;evRolZvx1FNPQULqZ9bV1VHn80eIT+Tf/pD5aH8c+HSEUBEvh7ufSA3OO7jDur4fSo2L+/dVbtY9&#10;/jH58OM7uEk+5WLHRRSXFiEuMgTOdhuw1X4FsmJ2oLE8EF1nxSshRvkWDNHn4Dr1/P3E7cq7kbqF&#10;AeL9obYoYtZQYtRI1B3YjoJkRySHrkFKgBUygjciN84SR/e5oqJ4K0r3bUFVqRsunwlHz5k4NJX7&#10;4cQhN5w7zlokjdu5fx+M7gvRuFgfiOoD/tif7oLUGHvEh1ojjm2lRDogN8EBRWmuqDvsxhoMAehp&#10;ofdDazRaT9PLt2QbcuPdEB9gjezINWg47E+/gmC014fhbHUYygs8eY0r2sQPkzkJwjsMMidikLoB&#10;PfUR52v9cIyerLmJ1vw7ZIGsBCvkZKxDcZ4da3d4oarcF4fo0ZoYZo3MGBucKgulpoOaiJYEdJyO&#10;w2n2dyjTEzmxdkgJskLybkukh67HoXQPNJTuQucprhnxfT+9MTvqo3DiwFbkJLphT6gt62pZ4kQJ&#10;PUpOhqGlipzHkTBUF+1CwzHmSJ2LIfcQRf+MGMXhtFSFch13oCjLCYWxDtgbtgGZYbbIjaYmIcMD&#10;tSUBuFQbiG5qTkRL0nM2BM1VAagqckNNCfO0GqgZIe8wTN6hm7xEDz03uhrjcIa/j8YDPmg+4qc4&#10;hy5yILXH4hAdsgGbN61lzejVCPf1RN2RIo6lBm9ebWReRRu5h0sqx0J4hzcHm/Ab8hH9ulM4W7Mf&#10;uakx8GbOU+gufwz2dKu3+ed8/5l4B7UUpv+ZVsC0AqYVMK3Av9gK3Kc3391PP6Yf1yVs3eYNxw12&#10;SIqOR03uUVysOKfyKq5VGXCzqhc3jvdisEaPAdbMPJ1/HKm+sdi+2ujpsMPcHYVBWWhIqUBTZi3z&#10;FOpZ/+8cmpMrUO6fjextCdi3MxkpW6MRZLMd25Y5wHW+NdyXOiCUXpT7d2fgRFo58e0J6vlZu4H7&#10;/d2MVuoFGtIrURqeh0TXCPibu8J93ka4L9wIn+WOiHUOxwHi9sa0I9RR1NLjQbD4SZxJrMDBHVlI&#10;3xaPvb5JOBpSgDOp1Pozx0E8FgRzt5PTqM86htKIXKS6hmH3Gg+4LbCBC3NFvFa4cFz+yPFLRVls&#10;EZqzaujbJjUqiMEL6B9JTUFzRg3zCnIQ5xUKfwtveC52gvciZwSt3Y4Et1Ck+8Qie+cepPnEoCRg&#10;L84wD6EtnzkJvPdEShkKd6Ujyj4Qfqs9sGPBJmxnBKzYgni7Xbw+HfWpZcwXqVXaiTOpFSjxS0e6&#10;RzxytqfgWHABmqgtEM2GaBoaU4+i2C8N2d6xKOQ6V4YW4nw6uQVyBp3kLhr5eynemYFsrzgU+qag&#10;gmsmXM/XaR3knOTGCM/wQB/C1+S5+pnHy4WNqjaIjjyM6En6mcdyJZO5FxnkJVLrcTzyAA7470WI&#10;ayDc12yGvbUt92LdERcbgeqqY/S+M+CPv/s99yqZ381k9BEUgU8/Zx0L/qT9/OBjOYIrJD3hL4zv&#10;CrfwYPxf8eTXrC1z+NAhpIT7Imy7C993a1Gd4vVgb1zTLOi4ry3x8GdjfYuHmgdi8i9oHIx+Cw/3&#10;4R/TP3BPV7wGdNyHl9DqWrTxuYSmQdDOa/v6mr7hMrUYElrdDW3/XeMJ2lSNC9a14FHioX6DugGl&#10;gzDea6AnhET3SGjz0frR2tP8GDT9gabD0M5r89TGo/lOPN6+puto5xgktOsezPOx9fiq69qomZB4&#10;qK+gz0L+X9e50OZhrGXBa/g7lNDm+bce9eQduug7odoj73CIXgSRzovg674JVYfzqWXrpQ/re4+8&#10;6+QTJR+ib/b4wx/+gJ6eHpVLIb4OollwcHBQtTCFd9C0CaJdEu5BOArRPEjOhdTYXLhwIUJCQlSd&#10;TXt7e5WnMXXqVLi5EX9fvqy8ITU93jf5LMs1Wsh998gkSEh1HAlxp1VBEfvnd/mzvERa894dzvke&#10;nzLe/+DP6BscwIEjhxEZEQZvTw8E+VohJdad3IEnLtQGsVZFKHMKqEEQnwZidPEbULkK9IgUvcMN&#10;cg6SA9HJPffm2jBkx2+Dm818rJwzBstnjcKqqZNgNmEsVkyfAJul87Bu6VwsmDIGtlYTieP9qRcI&#10;Q/iOZfDasBARWzegKNkZ56ticIl6hpIkZ+xyWQHrhaMxd/KLMGObSxZMUmE2bywkPBznIiuJYyXf&#10;0XUuCRUHIqjnX4o18ydi2fRRcLccj/0Jm9FIXcKJ4l1IDXeB7crx2GIzHkf371Rai+vc9x/qkP3/&#10;JNQejGQNyY1wWmuGVXM49lmjYb5wItasHIu15q9hvcVMONkugePaRZzfOLhYTkIOOY5z1AS0nI6k&#10;XtKfdT+Wcp4TsGzWy1g29RXOneswZwKsl87Abg9zlOWGoK0hWek4Ko/4Y6f3LCxlW0tmjIG71Xjk&#10;xTujkp+d3FhbhHlZYavNQsTuWIF6aieuiv8l/R4ay/cgnbkvXg5zsX75KKyc9RzWL34F6xaMxfLp&#10;L8Fi0Th4OyxHOvmIE2VR5Fz24HRZIFIj7WFjPhpOGybgUIEfNSLMq+hgPkpnNHr1MWg8HI4435Xw&#10;t5mLWC8LFKdvQit1Hxeb6I1d7YfsZHdstpsKJ8tFyIjxR2PFfvJOjfj11Qt48wp9HZhjIbUt3hho&#10;Ys3N82g/fxyF2dGIDQ1EfHgQSveX4Le3jTyder+PvGe/2afQdJVpBUwrYFoB0wqYVuC7sQLa98Iv&#10;G636/qa+p/2F+a1DSE5JxA6PrQjeGYB9ERk4V3pKeUgK7/BGLetqMs+ir4I+kodbURqfh21rt8Bt&#10;iR38LD2Q6h2H44mHcJGcQRuxueQjCPdwKuoAkjYEwNvMCb6r3OBJrsCBtTPsp6+GzeQVWD9lJVzI&#10;IYRupCeaXwrOJhwmH1BHvQN1BeQP6qiPKAnIVvjca4kTHKZasEbncnWvwwwLuBPnxziFocg/GXV7&#10;Srj3z9wG3lsbWYokmxD4rfFEiM1O5G1NxilqAYRz6MlhDoboKDLqUBKShThneiEusYfDNAtsYNvr&#10;xy/FBvbjTA7C33IrElzDcTgoF/XUL0iuh+RfNFAHcYT6hGj3IHhZOGHTtHWwnmgO20lrsHm2LTzJ&#10;q3guc4TP6s3w4pxj7HZT53EATRm11GAcQ1FgJkKstpPnsIM9a384TzKHy+sWcJm2Ft7zqbO38cN+&#10;WY+kI+QealAXexCJm4Lgt4pe2xsDUMD51CeUK85BeIfqmBLEbwpEwGp3RHG+hd7JaKSeQjgHiWr6&#10;bcRzDAHmHohiLkz+1iTUU4vxJN5B5aI8wjOon8l1aK9LLdKLkkdCzkG8OoR3GOAa9wm/Qz+LFq7z&#10;2bQapAUmwnGZLeZOnYl502djjQW/4/n5cB/tIOv96fHHd99Vvg8az3CPxMKX1dXU9jMfHL/sjf0d&#10;fO2N27exv7AQe4J9EBvghWLuAdZlcE+b+FfiIc9g4h2EezDxDiN6B3IO+jzyQ8JHFW7HkQR+vjcv&#10;JgZ1QDV5hy5Dz9/FO0i9ykf1Dj/96U+xbNkyhIeHo6mpSel0JFdCalreuXMH3d3diIuLw8aNGx/U&#10;1Tx+/DguXryIoqIi5e/g7++PjIwMVR9D4xC0o/bR/bp/t7Rr5MgKOY/xDiPcg1ArEuQZ5J+4z+/S&#10;O/JP93H79m/Q3mFACT0yN5NvWGNhrmKnlzlKC8PRy737Pub/Dyv/A/EEoFchcbn4AAj3MNQhHoTk&#10;Isg53KQGQjiH8kIPBHhYYOXcX2DuhOewau5YWM/n37iZU7F86jgsmjgK41+izuPf/i9mTf4P5KR5&#10;o6okEJutXsPqWb+Eq+UcJAaa41TpbtQU7ESI2xzFOSwa/1PMmvg81i6dgnUW87B6xSwsYduTxjyF&#10;5fOfJ1eyhrUXPKhpiEZJjj+v+yVee/bfMe2Vn8F1zWs4QKx86kAgKvZtQ7C3BV5/+f9hwdQfojjL&#10;g7wDcxeY59HH+fbQF6E0eyc87cgTvT4KCya9ipXzx2P9ihmwtnyd/Y7Gwtmvqlgw+ZeY8spTsOVr&#10;ufHuqC3zRc2RHYij3mDtil9i9oSfYfH0F7B23gRYLeK9cydi7vgXYLVkNJKCHamRoP6iMYVr7YW1&#10;K5/GmOf/A6+/8jS2WL6G4hR3VJA7i9+1ApvXzOTa/AKe68ehptCf40xiDkcMPRfIVzgvxOqF5GNm&#10;PA2LeS/CftUE2C6fjFUzf8G+X6K27hV4O83EobydOFMRytqYPgjZvhKTX/0e5k35EfZnbWXOButh&#10;MKfFwDqlveQeagp3wcNqHNZNfxY+VtPJbZij8VgAuuhFqWcuSuUh7nlsXQaX9WYI9LSj3mMXc14O&#10;Ylh/Bje6ztLvgX6S5B1u9Z/F7f5zzHE6iJhgTwT4eOFg/l60t17GB+++xzejkStnBWn+J+9V08O0&#10;AqYVMK2AaQVMK/AvtAIj21+ieZd8W6mrLvtSvs7bUFFQhoGT3eg/acA1+jlcp59Dy8F6FEXmINBt&#10;BzatsIL/EkcUb0/EGeLw1izuzRN7qrqN9HYQz4ODobmKc5j36ixMfPo1zH5hMn0grBG8zhNB5Cu8&#10;ictXjl8Ei9eXwdPcBXs9o4npDyus3Zx2FNm7UrFpznoseXUeNtK3cvsyJwRYuMNvrTu2rnDCBvpK&#10;mI2aD8f5a5ETkICWrAr6P9SijPkb2xY7YtWUpXBabocYx904nnCAfMg5ekc2UpNRhbKQfQh19mP/&#10;C2D20lRsWWAFX45nl6U7vdk2Y9WkpVg6ZiHHtgKBFp44FlnAfVH6LtCToiyqEIFrt8JiznLu7SzE&#10;hinm8Fm1BbssvLDVzBnrZ6/G9OcnYvwzr2LuqGlwX26PovBsVCWVItUrGp6rnWE5dTnWkuPYvtoN&#10;Ueu3IYp5KjtXOWPjRDO2txzbzZ2RuTUStcklKInYS87GAWs5FufF1KS4hKJ2Tyn1DNR30APjUHQu&#10;PJbawXKKGdyW0cvRIRi1rE0iuow2ekccisyFp5kd1k1eCreltoij90JVwsEn8g6iddA0D5KbYqyn&#10;KXoHY56FeE1c5u+5gzkn4ms5wBqofeQlxNuyk5zDhbyTaGTORbpfPOzmrcO8V6di8diZWDp+JpZP&#10;mg03Oyfm95bj1vUbuPM+c1+5hylvSdm9lCxY406mfD8TEMHg+QcPeek7/pDZiL3Fm7dvoXh/AWvH&#10;e1Mn7YbiYGucyhAtgtEbQDQMEjrZS2c85CG+qHfQXtf2/TvzvZUvgp6ahE5qCWSfv2s/99mJUTuI&#10;Vw1sv5s6hPY8L+j5/Vy3n1rnPOofWMe+vYD975fXvehR4MlrvWAoYv0EXid7+hJtRdtwiW1o+/Vq&#10;/531FQyFxtBR262XWhO8v61AfDL5XNodyQ/o4rhkrFL/QupF9HBMfRxbD/vvYj07xbnI+OQe9q3n&#10;6x2cUzf77cyXMdE/gdcZpB01V5mPYHJPzlM4Gxm/t5q7juc72b5aA45Pz+gq8uV45Hpexz66eW13&#10;kaw5143Rxut1XK/LHFsH10bHti/t45x4TtqVtjp5TuavF+xP3NS+jzwA59ep9AwccyH1ELlyLedV&#10;tJP6JY5LIv/humnr922PovPQy9hkDFy3Mu5Bx2xehMCt/FyV5qKLPMB777/P95jR0+HB52jk4/Sk&#10;j4/kWfyKWpzS0lJVs+JHP/qRqpk5Z84chIaGqtygzk7WWh4cZM3ca6iqqlJ6CNFGvPLKK6rWhfAT&#10;opsQnwjhMHp7e3Hr1i1Vx/lJ/T/pvGieJOTvhsRnZCIkPleEA/9ujPyN+DM1H28O38C5E8cQEegD&#10;23VzyYG+SKz6InwdlyE/cTPOVsTS5zCZuQvcWyfHMCA+jNxj75e9dvIO19tSVe2HAeYlSA2FazxW&#10;HghGkM8ybDCfxJiIbZ7ErMm29CD0woE8TyRGOdAbYBKmjH8WP/vx/8E04t7szK04xlwAZ+vXsGLa&#10;WDitXoRQn3U4kL0bWdEeWDXrBZiN/28EOJohN2oDju31RDXf98f5Xs+M2gIv2zlYt2QqbFeRr9ht&#10;jjNHw5CTSs/P6c9h3Iv/SS+dxciLc0T9oTC0Viagap8/AtxsMenF/8a8yf+JgnQfzkPqWNCrgJ6O&#10;zSdCkB7liUVTnsO80S8izMMJB1O8UZnrj/I8d+aO2NL3YjXmT3wWk198GuazJiPI0wyVheRJDsYg&#10;xt+a/sHzsMpsAuzXTcGeCCccJuY/sHc79kQ6ca1fpzaB/IrtNCQGrUNDWST2pflh4YznMOp//gsO&#10;61dgb7Qd6g+H0RsjlLqLNXAkz7Js2qtwWzMRtQUh0NWTZz8SjD273ahxGAUzchvB26xRtNeRHgoe&#10;XDtvFDPHImjHRsyb+hwWz3qRuN8F5Xt340DqTvhtscbrL/0Ec15/DnuTAqidoG+E/G7p5TnQzt9j&#10;Xgjc1k3FyqmvYvPq+RyDJerLI1ifhL4SunjomBtz6ogXUqm12GJN3YP1cmQnhlITUYxrHafo7dCq&#10;algM95F3NzSg/GAOXB0s4eFCHUtjA9575z3c+1hIMO0hmRYm3kFbDdPRtAKmFTCtgGkF/kVWYOT7&#10;p+xrDQ8Po6ysDJs2bYL9alt+39iH9iMt6KnW4UqlDh0Hz6M8sRhhjv5wNN8IlzV2yHAKQS0x+GVq&#10;DEQLIJ6Kou3vIO8geLiE/oLOs60x7qej8dIPn8eM5yYR0zszHyAaBX6JCHcOgN3cdcT+i2FOvB1I&#10;7F4ZkYcLWce5n1+KcKfdWPTybEx/eiI2m9kjeUsocnzikbY1BtFOAXBZvAkznnkdS1+dwX0+5svG&#10;7sf5zGM4GJiFzTOssGjMHGykr2EYNQDHmC9hoDZAeIeTew4jbXMEXJbaYMmoWbAYOw+BVh7I8Imm&#10;xj0B4a5BsF/EmgwTzBT34L3IHgeDstFK7UFTRiX2kmuxnWKBKS+N53dXM/IVzFN1C0eGVzzinUPh&#10;TOw/6akx+J///xTG/uwX2DTXEoWhmTgclY8dzBUxn7iYc14Iu5mWiOIc9/smMk8iGQlOu+Ayay0s&#10;XluANTzvt5rfncgpFIZkwJHrtJQci83sdYi29UNFdKHiHWTNi0Iz4ERcv2LsHDgssESsTYDSOIg/&#10;pUQJ+3aea4UVY+aSo1mHSFt/VMQWP5F36KBm5aG3g7F+5qO1LYR30BU0Kb2D1B4x0GujO4venMxj&#10;aU2swCF6POzzSUSwvS9/z5ZYMWk+1s5YCotpC8k/TKMudjki/IJQcbicebZd+N3bb+Pju3cVehDe&#10;QTKyJeNCw0uf36cK4jPZwOQbV+I7/niUdygqyOf3ag/E+m1BEfOjT6QRCxNrSPw9vIPwBAbhGojv&#10;O8gpSAi+NRBzC7YW3kHHcxLtxLGSU6ArktwD6dcDBuam9xCLG4SDkDaIuy/n8lyhLzkHeu8Rrwv2&#10;1hP3Su1N8ZzUE1NLdPE+CV2RF3G7+FXwOfuTayQnQ9oT30XFObDf3pF4yDsIvue4yC1IjobwEMI7&#10;GPianryDXGfMoTAeNR9H4R305ByEexB+oItrICF4v2MfeRWF+VkHgj+3y9iF15BxyLXkSIRX6Ckh&#10;ZyC8BPmJS7xO/DF1fC45GdKujv13cc7CPejIM0gIx9DFEM5B+CHhHwzUtevYRwf5CJ0E2+omh2Hg&#10;vd+WZ3j8+i72LVxTB9dSeIej1DvEuy7BLk8H7vem4AJ1Bm+/847yUzR+Wkb+4I8cnvTxkXoT4sFw&#10;+vRp2JOPfvnllyHcg3g0iM+kj4+P8pjMyclBbm4uRMsg9S7EB0I8KL28+J7R6x/kYzypv297/lPq&#10;GBT3wBtFHyWcgzCWwlx+zueffvwJ3qFn61V9F6rLjiImZCc2Wphh4cxfYiYx6PqFY7DNbhGSQqxQ&#10;kuFJv4UdaD0Rjm7WjJDoOy8eD9QGsJ7DAGsuanURlBcjaykUZ28j3/AKFk5/Fl5Oi5GVTn0/vRQ6&#10;WugLeTEbFdwnD/FbA7P54/DMT76HqZP/HVmZ3igv8idGH42lk0fx39H/Ze87o+O4ziz3x+6f8doe&#10;W5ZEUhIlZhAkcs45A0TOOefYQDdyzjnnQAIgCOaAQASCIAGQBMEsUrISFfZIOx57PRqPbVmWbN+9&#10;ryBQXI33SLY854zG6HMeutHdVV31uqu7vvvdYIfSrAAJd+gg7uBvr4owB3V0l9DD4QyzNObpc7jQ&#10;iNtzddQq0Ks33BqeNrrwsTdAdowxfRKy0dkog6nuC+RVPEdfWh+c65fjxmQjbk4043xfNnGHQNbd&#10;W2FlsAUDrencD5HBQV9G5kjMnJajLCsE+so/hpnyLrQWcNkL9MBc6MdtajiWLpRSp5EEZ86Z/t6X&#10;4Wdrhuocb+oXyD/ozkVCIPUSVgepxTBEvsybmo9y3FrsoZdmP84cq0Ix/Sbigg2Js2ijJN2Jvpf8&#10;Def2mnF7VXZvRWpMIPUVmbgx1YjZEyUS7hDpYUV8QQUJxCzO9ubS86ECIy2x3HdX4h874GGjir5G&#10;OVYX6Zl5o42emT24Od+GzgY5XG1VYWmwAynUqrQWRWGgNhU58fw93v0c+SPb0d2Yw/eU3pZLfG+J&#10;OUi4Q08+4rz04CxwB3cr1OUTHzlRKmEOAnt4dbmamFQljnZlIzXcEgFuVshJjeA5Ui6uTY/gLWIN&#10;7766gNfuUBs6N4bulgrER/oiN0uGR/fu8EPKjySH4PGsc3m+uOMv/cBvPn9zBjZnYHMGNmdgcwa+&#10;yzPwxc+fOL/81a9+JXmSC+2tj4s3GsrqMNFPjuypRVwbu4xTDUdRmVCAAFN3+Ji7oCqtEJfpgXir&#10;jb4K7HWvZ1DwmpyCVfbYr7PX3sN6OdDMC5q7NKG7TxdBrHkbMioxW3sUlxrGMV7ei5roPATZ+MFk&#10;jwEC9J3Rn9tI/4MR9MvreN4RB8PdelK9XRnPfgh7+Av0MphuPsX8zhFUJxbDXtkMJns1keIbif7s&#10;Oky1jGK4qAMRrM/NVAzhaemKwqAMHK8aoHeEyHiYwUhJD+LtQuCixXx5UxcU+rJnkteIKXILppuG&#10;MVYzgM6cBhSHK8gPCEWBaxyO57djoZHemBXkCxMrsN9jDMv9usgKjqfmogNT1cNYqD+BuZpxNKSW&#10;wJtcC51XlKG74wBCLdwwWNTIfWuAn449zPZoI8LeF9XEbY6V0ouh9RT5ImdwqoI+FlE5CLfxgeUe&#10;XfIX7NBf3MRz0Gb4mrvC6qAp/Cw8URqcgVPcH6GhEDkWvVx3oBnPyQ4awI/7Wxogx2lqL27202Oz&#10;dwb9RU0INnODNR8PsOB8EIc5Thzm63QWguuwkZ8pnituC66DtBx5Dbdb6dvdeYUai/Uc0ZuD5FcM&#10;TOFs4yD9LYqR5hkBP0PqVshnibX0RZELe0Yh+egOKkGDuxwpbuHEZNzJcY1EV2kT+5Hz+D8f/vyp&#10;I2r9AyoqivWTt7+sbnpqRf8pb26cfX7w7tvo6WxDpSwc1VmRGC3wpT9rAmvY9b77Rr25wTO4I+p1&#10;jg3fgI3H/z3fQdT1rItZm0rPGZTxNvv35CRIngQ9ojZO5205eSuZ7OVnUSel4H3MguC4z2Xvcdk7&#10;PazhOW73y6Rxozeb+EEec2UyWJNzHd1cL5ddpc77eje99Ok/d5O1xB3W+ILLcJ81vxgic+E6x1ov&#10;feb6s3mbzxvIwhKXWe7NkrZhmX1SwYcQQ9T8gm9wmfX1IuvqFdbry7y+z7r/HudGcBzEuMa6W+RI&#10;rrLmv87bdwSOQKxCqsl7k7HI7Vnqz8KVfgUucxtXeomZ8P+b7MveYo0mYSWckwd8vftirvjaYqzy&#10;sZXuDD5fwddQcN5k3AeBI4h5E9kdiVyG+0gsQuAf4v0QmMMq50mM65ybtUE5bpPnIHAawT+5xe25&#10;T4zjDvvhG+/bX3st3luxj5KnB+flTH0i+VTOUCSEoLe+GJNTU8y0+JAZDsI/X1y+PH6+CWwnfBs+&#10;//xzicsgsAXh2yB4DD/84Q8h8jEFviA8I7W1taGrq4t9+/ZJuMTOnTvh5uaG+nrmJpALsaGjENcb&#10;l2+qpdh4/p+9Fl8LYnC1lGbh99xJgVIK5IG2DvjZzz5gTswEuhoyEBtihTjfl1mrq6E6Yw8aFMrE&#10;aHYh1/9ZxLrsQqr3AeQluWK4TUHfgmpcm29mL5u8Bo43r5VRe1FB3QW9EclzuEufh7XFCgzV58Ne&#10;Zw8sVXegJisec2eysXqpSvIPEDz+K2er0F/PXE5PRxx88RmYaW1FL7kJ5/qK6cFgADvTvQj1MUVR&#10;jhOOks9zZjgTdUXuaCsJwNx4MW5fYV1NH4aVy9VYuFiC9rpk+LlqUM+gRE2BOgqSDMkDyKL/owzG&#10;uluguvcfmfnojYkRYmVTpbg5VUMMIg2yaH9o7N4Cc73n0N2cSi5HOfMjK7j+MvofZqIk1w96aj+A&#10;nurzKM+LYv5jPpZmKrC2UkmNQDl6OSeezuow09iJEHdL6hA8cekkNQzdJQh11CTHYCfiQuz5mQvD&#10;5XPkCFCnIsbidBH5CLHopL9mVbY1est8sHy6CD31WTBW24IDe7i9Sb6YoKfk2kXmYJwsQE2BK0Kp&#10;PbEx2oNYbzWc4TE4O16EKrkLAlxM6B+hgpgAQ4z35xMPYMYFvSOFt+VrV6txtDsbsXzMxYy/ue4m&#10;yItwRE9RHAoS/KG76xmYanP+ybUQORci2/Mtak3EOEncIYa4g62hEkI9LVBDvtnFE+L9Fr6bVXgs&#10;PbeCeSElONYVD0W6O3EWdWpTbHC8r4wYyxliD+y3XJkk16UJFcW5xBxS0dXehvfffcxP4vrlb/KZ&#10;31jZ5vXmDGzOwOYMbM7A5gx812ZAnLOtn5BK54avv/66pM+NDYlBTlo2+so6cHHoAiY7TqMqrgix&#10;jiHwM3ZFrFsw+ivbmLdA/0gOKVeSfffbXfQU7Lks1bsCd+gtapfyLgwPGMKB9afMj9r1SvIouifI&#10;R54kl3ycvo5dSPdPhu7LmnDYa4TW1HKMl3aytk5HgLUvbNQsEWETiMHiTtY0E+zfT2J5cBZLAzM4&#10;TM1HGOtZO3UThNh5oTxMxnq8DyNFnYgwI69fzYSeU+4oDmWdXc06nVkLAnvoy20hp8AOJru1EGLj&#10;xfo/E4dz63Gmshdnq/sxynUcIc+gJaMaCr8UVPiRw5zXhomKQRyVNyOPugjbXYawVzdGXUYRORbM&#10;nyAXYo2cj1us84dK2qitCIaNhhFM92sh1NwN3bk13LdS2O7Whf52FciDEnG0mLkZLae4XxekMds2&#10;jmPUVMgDEmH0sjrMuX0NrN8bFVXwNHF+CneQ4XT1IF9L+DfMoa+4mToGd1irGsHf6kvcQWAOYgwU&#10;NRP7cIetihFzLd1QFJyFE9Vfz3cQGIPIzXjCeyD2IOEPvP8OMYh7HVekcaN1Glfrz5FHMoJj+R2o&#10;jc+B3DsaIcQ4DqmbIVDPGdleceiKKZfyQiYUzPBIo29HjELCHbyIY6UHxaOxog6XJmYl7s3HH38s&#10;eZ7+SRQU0odUfFDJF/8DKwv2jRiM91072v7d9oo9EOOdN19HfU0l8uN9UZcdQy5KKOba1zEHgT1s&#10;1KV/Ke4g4RCsiYWmQvTcb7P3fovYww3WwwIDuNGdRiwtBrP1sfQ/icIUx0XeXmii7z0xCcFDuENu&#10;gKjFRU2+xuVW6Fk/Ux+PyepoXKQf3lxzDJapCVntIgbRlcllkzDXEEPf1USstsXxmKMegjW5GCvk&#10;SSy2xdO3JA4Xq6MwSX/+S81xmG1OxBUuf71HxuXIyaAuQWAB14h1rHQnYpbrmO9OwhXux1Vpm8Q6&#10;qa8QfAfu3zLXe6UjkfqpOFwlL/0e7xdD1OViLHSlSTjOBWrIT3MfL9SQh94Uh8XmBH4XMU+TGIIY&#10;rxLjeEB8RGAeNzoSsMR+9nRNJCZrY6QxxdvzXG65nZoR6fnEELgdEu5ALOE6t3GpPY7PicF0bTjn&#10;MwwT1aHMoAknthiHG6xZ1nqTJNxBYA8b7+tfey04HOI9Fu+tWMd58uM7ZZ7ISQpDc5kCx45Tw0R9&#10;w8YR9DTuIGr1b3r5OTkTy8vL6OzsRHR0NIyNjaGkpPQkL1PgEIIHIbIzt23bJmkyhA5jZmaGtf/P&#10;nrzMl/3eJ3d9uxsbIMMXcMpnvP7d53/EP//rx3jt7bfI0zhHPkYpkqMccMhGGRHuW1GWYYihGmOM&#10;NVnhSLExSsNfQrjdS+S3vUhfRT0UpVKz1xDBvr0CVycymalYSl1FBd67VcPczEZJa3H7SiVWZouY&#10;25AA4/1bJNyhu1yBNeID95bpCXGzVsIeBO4w3pWKjHA/aO3aCjPtbehu4Hd3N3n9ntScmeyRcIfy&#10;AjecHsuhXwRzKYYyWAen4/wQMxhGUlhfx6GvPQTNNZ5Ii3WAs9UeWOurIsTDHs1FLsQnFGhrSIWx&#10;3hZo7P8JMkUdP0wcjrjB6lQ1LhCrk1NnoUncwYy4Q08LdRY3mf+5VoXb9M5cms5BfUUUHOkZYaz1&#10;ImJD7dBMnOBIN7l2o9E4PR7Px+Ml3MFKl9w9Nws0FrpR35GP0SYF3Kh5MFR/gdvmjmPieJ2uZQaI&#10;8N+sZh3OXM7pYkyNyTDSHobTnfz8T1SSq6CApc52qO77MTKSyM8gjnhjskLCHeqLqbPwtZBwhwQ/&#10;TT6Wzf3JQXoYPRws1OHvYgxFkhOzOYq5H8QbiAm8sSKwoXqcHS5FbrILuSDa9Nk4iCQPnk9kh/N7&#10;lbjKbuI+Yv4bZczzoD8H36OncYdY6izsjPZTpyJwB19MHS+XcCaBNb1P7Okd5nHenK0j/6Mc7Y0p&#10;iA41o8+kMSoUoTjWV0WOx0nMnidHU5GAzBTqU7pasLhwCT//2T9J/qlPY27iQ//V/7/dgbC59OYM&#10;bM7A5gxszsDmDPznn4Gv/vb97w8/wsSFC6grrUZSVDyyo9MxWNeNnjzRL/eEv7YzSoKyMJrXyVrh&#10;pOQlKPwEBdZwl3mOt9tmcaeDffA+YhD9s+yzM2fTzB2GB/TgZOwAhX8Kjlb28/mzeMCaea1ngjmZ&#10;Z1CRVAzd7ZrQ3qqM/PB0NLLWjrDyhJ2ODX2xHSD3TMCx8j5mShLjIHZwo4fZkL2XMFbaAwUfc+O6&#10;nfWskeAUgsOs+YcK2xFi4vmE71AWIvCIfsmr8g7X0apogPkeI7zy/RdgrWmGRDs/1sUxqAzJQGVo&#10;BnKC06AITEEWcZIE53D6L6TgeEE7znIbeqjxSPaIgY2yKXzIaejNa5D8DO52zeAB5+BV9v6PVfYh&#10;xy+Z3li2MFfRg6euFYoiUpHtFw+95+nNtUMNlYIv0nietd88+SKcQ/IWVnouYKH1JCoTC2D8ihY0&#10;t+2HLDABOTFZ1ALbkc9gAh8LD5ST73CGOMrtTvIPOATuEGTpwfNfI/gSdyijl+eZ8hHWOcQdOAbI&#10;dwgh7mCjYgh/8iGKAuU4UXnka/kOws9ByusU3AZup8ixELqL9fuppZHup19G6zmcLOpHFbkrkRa+&#10;8NS0QbARPS/oRVHsk4y+yDKMJtXjfFIHZmT9WJQNYza5H+MpzRiOq0VNkAK5LnFI845FXlg689Xa&#10;8Oad1/Dpbz55Uipt1En/lXpGLJHIgQd++vAeCnPpmUYv9raiBMy1xuNKj6iZ/zzfYaOO///zHYR2&#10;YL0WFX4Oa+QB3GAtfY3rFByD6+zZX2Pv/mRDGjoVAeQNuaM81gUVsa6oTfJCX3YgzvGxa+RoL1Mf&#10;LrgIS+RDTLQQf6uIQWsWPVPi3VGf5IJOuS+PwzhcaMzEMdZU7bnMEszwQkdOEDlAMbjckkrsIFMa&#10;59tlGKMHQbs8CNUJ7qgRy+cEoKM4FofrMnCC6xiuTGK9TuyDvpqXWPdP1sdguI7ZjU2JuNCeiovc&#10;jvus+R9wPzbyJC60iyyHKIyWh+N8C+t58hhWu5lP2EXeAfkNYw3paM0Jpk++F7/TXFAdz9dVBOJ4&#10;RRym2+ScawVHNq5y3VfJ3Vjk/7Nt6VxfPBpSPFFMznZRpBO3+RA9ZwJxtCwSF9g3vsl5vUZOxxLn&#10;coX8iekO1pR1Cegt4BykeaIk2gGlMY5oSnWnVioE54i3zHeSe8HnLzMj9K/FGzaWk7QjgmchdCPE&#10;HiabUjCY4ydloohslCMjR/D4vXcl3EFgD+usB37gvqjTv+4XShxr4jfi008/xS9+8QvJC1J4RB45&#10;cgQKBXvgnp4SBqGmpgYxBB4h7hO+k8Iv6KOPPpLyNf/c63z1t+fPPefr7xPAAwf35488mP7w6R/5&#10;nfF7vHbvBnra65GbTj+cAB2khm4lnrAfgxW7caJFHYtD6rh2VBdzXUZ8v9TQU6xK/PgVai5eYd/7&#10;efIiDqI03RbDLeHMtyiV6tvX6QXwKvv/D6+xnp6txfSYAkVZPtBT+QGsyQPor86h/2ED+fuN7KdX&#10;S2NtklkR/TLIo3yhs/NZ5lP8hP32FOoKFOzla8DBSIV9eSvUMHtz6ngBrrNmnz6ag76aDL5+APMv&#10;6HNgrQZD451QVX8OWqrbYGqwByGuZtSGJOPSCX5HMBezsykDZvovQIsYSEacL84PxjHbsoQcglJM&#10;DScjKyEAart/AmNt8h1aWHcTF3iD+/HGSjl5AqU4SjwyLd4MthYqMNDeAUO1F2BrtBfuDhr0pzCD&#10;xyFbqNP7QfvgdnIhzdBUeAiXTxdgpDkDDsQ7dFSepSe1B7kJxOuIdbzLdb/P17hLHcTthRrcmi3D&#10;tYkC3LlIrGCpTuJcGGs/A03lH9Gv0RvT5Hrcma7G9PEiVOe5c7/JdzBTQoK/On0kMnF2KAeJAdpw&#10;MFVFoJs5iuWOmD5djDev1hM7aMB79Nt4j/jAxFgJyhUeCHI1Ji9CGTEuWmhWhCAv2RO6Sj+Aif6z&#10;6OT3w5vXS/HOTWakUj8jxsm+XMT66jJfYy/CvU1RTZ3F5HgJH6MPBjGN92/Uc/11eETP0fsLVZg+&#10;k828ilCUZPogLsgE2Un+mDnVgzOjhxET5IvoMOptzp6jN8r7+O0nvyG2vOGSzI8qj6c/io8tv/s3&#10;L5szsDkDmzOwOQObM/D3NgMb55bi9/Djf/kXvP7oEY4fGUNUUDj87TzJS81APmtxP8NDiDLzZe5E&#10;Ay53nMNi5znyGwTHgVgD620x7nbM4y7rYNHzv90n+P0t1PV7wEyN56PWbigMzcJ47dB6nU3s4Wb3&#10;BJ87hUZ6Khju1IXm8/uQ6R+Pcno1+OpTj6BiAi9L8hWCM3GiapDcilnmUVxkX3GenonzOMn7ykLl&#10;8LE8BAsVA/IKPDFU1Mo+VgfCyHeQdBYWh1BOvsOZmkFuK/kOHM1ZdTDdqY/t32MPirV4uMkhxFl7&#10;I80+CKn2gYh2CEKMYwi9Enzhre8MGTUZQ7Ja9vLb0BCZgxinUDjSgyGUGIDgEtxhbX+bPop36W1w&#10;t52+UsQESsPl8LJwgpW6ITx0LJEdGIcMjwjiDvtgsEsDdVmlEuZwk1oGsfwdgaf00yejfwpNmZUw&#10;oS+l2vN7EesawkyxBDjq2XyBO7ijgvtzlvuzMe+9xB0CiStYcF98iCuUBbBXVknfSeIZYgzw8RBy&#10;LqyEDoPzURhIvkPV1+MO676SfG/JbXiirXgKf1hpZj5H2Rjnphk1wbmIJ87gqmIFZ2IyERbknwQw&#10;0z6jBpMF/ZguHMC84jDm5UNYkh/FVY6z8i5M5Q+gP7UWpd5piCVHJJTvQ3J4PEa6hnB9aQUfvv+/&#10;8G/UAP3hc3Gytn7e9vS1dOd39M8G7vDw7i1kpiUjxd8GXWWprEvJK2C98u1xB4E/kKfA+lh4AFyn&#10;dmKV5/EL5CKcLPZHfYo78oLNqYcxkIbM2wRy1hnlYdbk5tAvvzSE+GKyxEW4SK7AUH4w6uIckMnn&#10;pHoaIsffEGX0l29JEVgFH0v3Q4afKR/TQSl7s6MKb8w3JmGZ9f9FYgfdeQHENuy4vAnS+ZoKfyP6&#10;xVghN9oZhfFuqE7yIObmzuxVL2bDJuFiE18z2wO1Ga5oy/MjZkHuAXUYD8jVeNCfwbyUJGJe8ThC&#10;/76qeBvUJtjhZF0c95kaCvIYltrSMFUVidp0HyhCLFnrGSOa2y33NUIB/6+LcyI/wIf8qjDMtXF9&#10;xB3mW+mpR7ykR+aOknBbyH2MkOSmx6GPLC5XyLlpYL+1l7r1yZpgXCG/4Qr70xfJ2xgqCEJDoiNy&#10;gsyQTt52vLMGUj30kM15yg82RUuyA8ZKQqjnisFCx7fnOwgvUOHbIXlUfoE7DHMbyrLi0FiUgaEj&#10;Q/8P7rBe7Hxz3OGrh5XIyvzkk0/wzjvv4ALx6ZaWFuTn5yM1NVUaeXl5UlbF7Ows/om+ChuXpzEG&#10;cfvp/zee89dd08fhj58yh/dz/PpXv+Z3xUe4deM2jvS3I43+iAEeKvBzO4DMqO1oLTXCZB91CUOm&#10;uHFMHyvEHa4OWWL5iDUu9NjhcJUOCpPInfd/kRkJOxHvp4LyTCvqJAKZexnLPr4cd8l9eMQ+/uoM&#10;9QvUBuSmukFH+XuwUN2Ovups5j2KvM0GvMXe+Nvsqa9eqKUWIRWZEd7k+T8HS9a9fcThzg7QF8FP&#10;B47GKhJ/oKbAHVMnmEl5jtkULdEoSPQiN8MQdhYHYaC1HZrs06trboE19QNhgXZ8f8lDGGyk/0Sl&#10;5NPQyfrfSPt5qO99FrIEP+oWqOFhrb82U8bbSZDF+UGVOgMTajF627Lw1io5CdeqnuAj02cr0E7u&#10;UlKsJ5zttGBKD0kL3Z1wsNhPXYc+HO1MobT7Rajv2/oEd5g/kYtRYhiO+lsl3EGW6Mn94nfMJNe7&#10;XCnhDq9yPu4Ti3mwyNwMckEeXa7Cm8QdBOfCXJ/bq/RDZCYSc+Fydy/WUNvAPMtcNwR4mTA/Yx9i&#10;fFToby2TcIekQB3me6og0NUcJQonTJ8qxtv0h3xM/w2BObx7rQYTx0pQke0p4Q7OZgcR5aiBZnkw&#10;8zy8qPNcxx162tPx9moFR/k67sC8kpO9OYj1oU/U07jDsWJqLIR/aB0er1CXsUTtCF/v7dVWrC3V&#10;Y544Sl9TmoQ7hHtbobE0FTVFufTtcEdGMjlbK9fwm9/8Gz1d1zEHgT1sXP4kMIdN3GFjOjavN2dg&#10;cwY2Z2BzBv5OZkDo5r/Uzot+0e/xr7/8JXWZcwj3C4KBkgZzwEykej7Tmzz52EpMso9+v4M+DhzX&#10;ey+x3zfPXEqOTtHrvyyNez3T5EJMYaRU+B26w1LNCN7EBgqDZPRZIH5APcaDzjk85HMedok6uwYm&#10;O/Wgyjo70SsCOSGJzJOwgLkq8Qqpjua5Bz0jf0ouxaNWZll2LuAmX/88a+fygEx4mrnA/KCh5F3Y&#10;X9iKQXITQunvYMnlvcwPoYKve75a4B2z5EvMoFFeD3MlU7z07Cvs4TCnjBhHmLUXkp1DkOwSigiO&#10;UMcgckhdoPkSfcf3kU8ZloW2jErkBaTAy9YXxqqmCCG20U/Pxvvc7wc9i9yvK+Q8XGF9dJj1XBb9&#10;r1xhpmnMXA1rpAfE0lMzDOrP7YXWbg3mJVYQo1nk4DLtc3i1nfwP4jUip7OF82G2QxcqzwrcIQwp&#10;QUnUEdvAfL8RvExcURGYjnPkjTzg8iIbtL+Y+A4xEIuDRuRDuFEXQq/x8jHiBZc5FnC4uBVhfNyG&#10;cyT8HYoDFOTyj3wt30FkWGxwHG52rPMbBBYhbi81ncdYBXNIY+SItQuEtw59HLTdkGAbgUqvHHRF&#10;M38sgb4XGQO4nCGwhhEsKeiBwf/nswaxQAziunwUK5nDmJT14HRSK5qii1DknYoYt1AE2zEvJSUT&#10;58epnX3jLfz217+Vsh8+Y7EuzuC+PIv77h6sgusgxsO7a5ClJCLZzxI9ZdQjsKa+Tj8AKUNigJ6K&#10;Ajvg2NBZ/CV8B6GxWOX6bvL8fYPnMFbgh1z3g9R77yTXW4m5fBrwcjKUzun9nE2Y46cOF8O9iHZS&#10;Q2d+GHvEMnTkh9BL3xrORrtgpLkDbvZ6iPCgX5ynEcLdqHNyMYSl6UHWJz9m1t9z8Pc0RhPr/ZPk&#10;GhyvSyFXwAX+h7RZO+yClZESe6m6CHTUho+tOixYT2hr7OCx8gocjKmz9zGm70kceRRRKCA2Eeyi&#10;gcRAM+IHXhjluu51cm7ILbjUkYHTlRHIJ35wyPAl+JnvRnt+ODVcucT0cshRimBODI8/cxW4sA5x&#10;sNKGm6MRQu11qVs6ABfjPXBjXzWZz+klt+F0hxz95dHIjWHWjNlumKi/yHzEg/BwMIDvIRNuPzFE&#10;O21426rA116N/i/mGKuKwVh9OqpTPRHpbgoX7pup1h44mmrA29EUAa5WfC61/PpK8DJVQpKPORpk&#10;fjjeJLwlBG7w1w+RUyL8QDf8JafIdxgpDGLGADVLheSqHR7E4/ceQ7gsivGE6LBx8xscOhs4gcCn&#10;hd+DuIjMzA/pG/H48WMpo+L+/fsQ4+HDhxInQuQjCc+g/+gL2VAQ4ze//R3eevsxLp46igIZM4VC&#10;dJAWpodq+S5mJWjgdJcypg9r4uqwLvEGA6yNWuE68Yf5cW0snNDF/IgWpgdUcK5DE+MN+9GYrYqi&#10;+JcR7qmEcA8lpEWS19ZIHszZGqzN8vt+vhRXT5EXl+sJDc3vwVDlZbRSZ3F3sRn3Fluoy6ghl78a&#10;S2fLmKcQibhAe2ZN/AgmBs+goyUR4305iPTRhrsesyLdLdBQIvwESpi5SEw7xIh5DWpwtdRFMD9v&#10;8YG2rKVd0F0XhlO9MbhwmFjbiQw8WKhg/509e9bEXdQtGGnQw/iVbciMZq99iH6q05W4O1fOLM0k&#10;yBMDoaW0BSbaL9EjQobXFxvx1lIrHi/W44OVZtxeqmGuRT7OHs3EaG8CjjbQj7EiCO1FfuQi+SMx&#10;ygl66s9Dbd+z8DlkjIa8QMweq8ZIZx5/45RhpL8XKcQ7jhN/W5msZ51eSyygnl6Mrbi10EgeRzm9&#10;EQqxfD6P/pjlaGG9rq/7PLT3/QSKeB9ymLLwYKKJ2o1aNOQHke9gDStjZfIdtJjjoaDmpAgZoeY8&#10;prTgaWeMvHRzZngqyJ1owpvc/revl0tamLPH85GdYQMXHqP2lmqI9TRBPXUWWYm+xEx+DC3qSOrr&#10;s/DqIn0lrzbjtbVyPLpZihN8/WjyT5zFd56nOeoKvKU8izdW6T15oxbvkE/xeJV4EnNVf8q5epU8&#10;EeEtcXq4CBW5voj0ZSaXjTacLawQ5R+I1oZWvPXaW/j9Z7/jb5ZwR/4Mn/3pd1/ibTyMePfmZXMG&#10;NmdgcwY2Z2BzBv6uZkAkBmzgDtL1HwjC85z0zfuPWPNlsJdhCZMDOvDRdWQvsYCa7GNYaj3Pevcy&#10;cwvmyZ2mb2HfAutXejqQ7/Cga4F1MPvjxBPu917EcEkL6/9DMFHWlbQQuX6pGK8ckHCH+8QQBO5w&#10;lxz9quQSGL6sBfUt+5DqF8NeaSaCqRew07FibpcTcj0SmN/QjzeIV/yUeMXdnqusfRdwitmWee6J&#10;8DB1hhP5AHFOofRW6MAAeQkCdxBYhJuxI4rI9T9NjcR9ahkE7tCS00RvBlvsfnEfuadmiGSNm+kX&#10;h+LQdBQGU4/LkRKQxDrBHft+tBum29Qk3KE3m16TITIJd9BV0oe/kfBtaJY4Hne53/faF6Qxwm3N&#10;8EqCHXMbDA7owsPIHoWxMmQFJkJ7mzLUdqiiOJ05XLWTWGu9hNe6LkvjWscEFptOS36ZRtuZw7lV&#10;mXgFc8BZ2zsZODCH0hjepsQVJNxhgNyK9dfsI68kiLwSC+6vN3GWUh8FzpSMEJ8hT4FzNkRcItzC&#10;kzoL+j8QdyjyV+BkxfDX4g5CTyF5SRJbknI0iUNcb52SOA7HZB2ojMpEigvPEzkPHpq2CDXyRVlo&#10;Hobp3TCa0YUZ+RHM54xSV3EYV7OGsZy9jj1cyRkm9jCA5cwjEu4woxjAbM4Qjiha0J5QjlT/OBzS&#10;t6OW2RGlucUYHxvHnbXb+Nk//xyf/O5TCXP4vfisfscvG7jDo3u3kJVOvoOfFf01yQ/opcaBOMG3&#10;xx3ofyi0/+RRCx/JK+yxz9GfoD3BBkGa38eBHf8TNsb7pJo6OsgJKREe7N85I4A9TyOlZ+Cqs5XH&#10;pjva84KQHWpBr316jqg9D13VlxDoack+sjOS6a0WesgIHuaqUD2wBc/+6L9Beff3EUi+cociSMId&#10;evND6SGqBSv97fR22wZ74gARAXasDR2ZmWcEcxPm3ez8EZRe+Afo7n+eWbSqGC2KxmhxBFKdVOBg&#10;8BICHHnMxDpipDaZvCc5HnRnYYZcjNF8fyT7G0N353+H1YEfok7mi8usa+bqktCX5oV4E+boqLwA&#10;VwtVeLNXGhl8CLJgR+Ja2sQI6AmovpWeKPtQm+knYQ5V7GFHuenAVPkH0FH6CbwddMjVd0RCuDsS&#10;w5zJ8xY4xl5YaG4l3+kVdFPX0FXI7fQx5HeVMj1lXoCx+i74OJkgJtAVCaHEI7ysYW+wH7bq2+BO&#10;rEPmb4b+kthvhTlIeAU9IgTuIPJKRD7GJP0dRgoE7hBHHn4aBog7vPPncAdx6PB7/ptcvqprEjjE&#10;0/dt4BIb6/rq/0/fv3H7b3X9MQMtPvz4l7h1+y6O8juiqiAL3k5W8HfYgZw4c/TX6mG80wrzR/Ux&#10;N6qHZY5rY4a4ccTsS9zhuA4uH9XBFXIgLo+aY/6ICX0LbOg7qYJYfzV6BbwEH0c1+gZ4YoCanzOD&#10;2bh2Ti7hDuUVIdDV+0foKb+IqpwkLJ4jh41ciLfJJxC4w+WTxfSI9OZnSBd7tvwPGDFHs7udOZqD&#10;+Yjw1oK30QEJd6gp8MIUfSQH2jPgbE1NxY5niZNp0w/STcqSODdMT9OZBmonyjA1moaZEXqZEHu4&#10;M1uAh4vl6G7KZkbky9DY9RIzI+krwpzZ2xcrsUZvhYkh5k4nBEBjL3Uays+glHX49TMFeDBLLQTr&#10;9veYG7oyW8I6PhUnDqdi7lwR7l1kFsrJUlwif2CSPhNF2aHMANnN4/5F8kdMJdxhbrwGx/tLuB+G&#10;sGVeR2ykO/rrIqm/qCDfgV4YxB5uztVh4UwRtRL0MmqPoFcDfVGmS5glmslM0S3Q3vsMsokJzFAL&#10;de98PS6OVaKWuqtA8gcs6LUQ76dJLkImM0EriSH5wM/ZAvbGGkgIU2MmSAoxAPptLNP/c7kEj64U&#10;4Ai/66LDtGDL7xdvV2NkR7mgpSAWWfS80OSxrK62BaUlCdyGSvIvGiTc4eFqKXNCMhHlqcbszj3E&#10;HczQUOiDuVNlzFOtwaOVavJXaoltkCNC7sOb15gFQh2NyOBcuNCEEX4PyWJ9YHDwBegdVEV2cio9&#10;MU7jg3c+wGeff8pjRaRCr48nx8Z/FeD8b3Ugb65ncwY2Z2BzBjZn4O9jBv4kcAZmO3Fv/8Dzyc94&#10;MvoZb7/33ns4eZJZ5xnZPO86hCTnYAwWNuFqK/0Pu6bpKbCIOxzXe1mHctztXJDGw/YrEEPi5BOT&#10;GKTmQWgfzPbrwkrVEIlO4Rit6KVOgsuR/3+18xS5ykP0K8iE2RY1GGxTR3GYnLhA/f9l7zuAozzP&#10;dXPmzD2ptuMSG2M6AgmBJNR7Qb2h3ntbddR7772h3jsSAgEqSAIhJIGQAIEQGJc4dpyM05OTOHGJ&#10;k5CT5zzfCplcz01ybzJzyJ1IM+/sanel/f9v/+/f/32+pyDZLx7eFu7spbmWyizMDv6v5c6LrCmu&#10;4c/gHrkBHcXUF5jaw/bIRj5kkV8acy760JtDnYXgOxyiR7WCHnWeXuguqce17gksdo3jdHozwrRd&#10;YS2nAx8dW6S4hKEttQJnK7pwurSdOo1GtPD3OIcQ6O9Qhsl+LdTGFeNMRS9qYunvYBcCg93qsJM3&#10;QndmHbnrU1xLnmBvN8F15Un6cTaSV+AEZVkVrrOowNOAuv30YjTE5tKPUgVKuxXZrzHjnf6Xl5tG&#10;+TfEH/g/phpG0J/XhBTvGGjvUoHpPnXUnuC1a1o5PA3toS32R8OUPU4I+spa6K3Hsei4iJa8Buon&#10;XKArq8V1X2sUeUbTi6KV69xj1KCPozm/Ae7MEjl2yBBuBi6o8UohdkD+RztzL9umqIWfph5DeFBe&#10;5ecyR+4KM0lYa8SWHrSSj0HcYZ2Yw2LDefoJ9nMMChFk7Aa3w5YI1fVApnUkyt1T0R1cipGYekwn&#10;dmA2tQfzxB3+vKQ6C/IcLqf1SGshnc+n9WJOFB+fSenCWGwz+sMq0OFfgAJn9uIGnohxDuTnX0NP&#10;91n84kc/hUAeNtAH6ZHLI5ZNlDiWH//8kZwI8dB/bRYfF8/yV2k9ftlTv9ncngf37iExLo4aBWN0&#10;FQgfyY2Mgs3b253ED1gid3KjhJ8gucndkRvF/IZ7rM2189t8TtRdXoeLtfC1DuZQtCfgAvMOmpOc&#10;2Stow0j1Fbio7iFfxRnnC+k9UByAmeJgTBeRrxLjBndDWeIEexBETUWoJ3NdzZRgqi8LC6PDiHHV&#10;RW2qL/VEfhgpJ9aXRG4/X6eppoiXXvg6NNhPpHMd8wLXTSdO0k8+3hf6Kjuhu38PTrg6oT7DDa15&#10;Ppgo8pJWRqgTrMnrltn9Go7I7kc4+7xOZuAN5vsj7vhh4g5ycLfQQI5E4A7UkHckk2dF7UYD51CO&#10;O9c1jZgd8ywsFL5JLoEbztMrsyHJlnk4huzzD3JuyCGfOo4Rvt+ZEmIhpYHM0vFDTiizeQwOwctk&#10;HwqjbVFAL4dgBzXY6yrCSl2O2b1K9GmgXr7CE5Pk25/lvg4VeSM5wAUGcjuIp26jX4QzMmJcYaa9&#10;BzpHXoUPeR+lIY48nwTjQkEgJkskxBjoERNmCQ9rLXIodsFB+wjX1CM//7w2P7f/11uRWypqmZ/z&#10;TeIOiw2h9Fmh70ZKCJpy6avS0433f/CB9Djf0NPx+BcHnXQWPJkvT28iiG8b1uZEELd/tll/4P0/&#10;8iEBMYranM8b31KP8Kuff4iFK4vMoMxFbJAtol1eRUagLJrS9uBsjTqu9GhjrlcH8wPaWBjUxdIp&#10;UTpYHtTG8oAWlvqNcJ0YxNKgFv0etLFyWoO4BDkQPeq43H6U/sIqaM44gMwQroPbfZNeDPuQm2CC&#10;BmZUjI/ko6YyEfrk/xxVfBlh1Ar1NJ5gLyq4+VxLp97iXB9zLyWGUFKRwfPf+jJUVXajuiodY70J&#10;iPQ6AmvdvZC466Ek1RPTw+UYbEqFje4uaBHzivY3QW0pvR37cnB5qhJLC00Y6c9BZLAhMyV0UZQS&#10;QA0H/VwnS+lZkARdje3MFvkmYmOccKaLGSwzVdQ8lGG8NxFJxA6PHvoG9uz+CnNGtFGQ44cz7PHv&#10;C04C61xXFjkixMk8tdFWGYXJsQwszDG/Ya6S41uBlvJUOJkqw1hlL0K5tl9X7oOZ8UJcGkxCSYIx&#10;IhxNpJUV50gvzCKs0g9B1Dz1G+1VPJ8kuBIDYF5oqgt9E0rQzEwJPfXtUJR5DYkRAZjo53yeKic+&#10;lI+6DFfyTAxhQwzP30MZg10puD5WjP46wUM6zvPETpgYyzKPNB0ri0XUM5QR62nE1QuVaC6MIk9J&#10;FubqLyON8+1kngQdFTHICPOE9sFtUDnwHGICbNDFcbvEsbnOMV2Yq0djVSoxbkUcIwYZyXNdf5UX&#10;lkYz6D0pfDCK8YB6kTdX6und0YgHi/V4l54S7y3V4MG1UtycycbJwhNcY9gPTRVVlBYUYn5pAe9/&#10;8D4++exj/IE6IMIOGweyOLalx/RGQjR/2/rZGoGtEdgaga0R2BqBf6ER2Ljge/x1KMUcxJXgr3/9&#10;azx48AAXeocQ7hmAaBsfejXWYbmZPSr707tNwkdy8W/iDl055DsQd9A5oAyNPQr0YbSV9u/TZSO4&#10;VDmKidIutEQX0FOB6yk71WBz+Bg92HiNwf6/KrmMnt8hzBTXgR19CoXX4nhZL6aqmMFZPsS+uQ/5&#10;kcnMstCFhawO4p0kaE2sxlTdCPrYzwewv9bZexTae5TgSt/J4uh0nCpoxmh5FwZT6pFmHSrFHDw0&#10;LBF7PAAdxDrGavoxXjeAU+zZK6NyEWntD0s5ffI9bNGWUYvx+mFiKU3Uaifi2D5tZmlS3x6QjHP0&#10;t7xUNYi52iH63/eiKCoLVsrGkHntIOT3HoGvsR3a86rQk1kJb67ja8pqwMPKnRmi2ex/OnC17jT/&#10;dpjb14pi+kf4EiMwlNGEh4YVurNq0ZZbK8Ud1A9wHfqwFnxMnVCdXIgr5f1YrBlGZVIp7LVsoL5X&#10;hRwPfSSYe6EvuRyz3J8rtQMojiuEtbolDA7qwdvEE02B2ZgrG6ROfgavs+500CuSOI7wzFgivnCT&#10;Gpbb5GDcZwns4U7DFLkZoximn2hjeAHxGAkcjprCU8EasaaBqPHJQl9sLSbTujCdSQ8HYg6XqaX4&#10;c8xB3P8i7jCX0i3VXMzyVuAOV9J7MUtMYiKVuSJJLWgIzkGMoRf8TZyQTA5EZUkZFmbn8Pb338XP&#10;Pvoled+/Zx8lLurof8d1pcdN1ed9zGafsnl8b7Y3/IN/ip/N7Xn93jr5Dgn0NjFFF69hN3IRBf9+&#10;A3/4e3GH1Tb6Ugp8opOZlu0bnofNiU44wZ7GgxqKNHdTzuso4n/MqmyIwXxVJC6VSlAY5QQXrm/q&#10;q2yHD30NfB2ZTWckD8tjh2FrfhTxHgbUMwRhupnZFeRmnOf1/slQO5ge08Vr254nPvYy8uP8cKnl&#10;BEYrAxEncYCO4nb6ixxCbrgEZxvicLEzTZqvIbQjtZlh8LOmv4vCISgfkWMWzFHm10iIy/nihLUc&#10;LDQPwk3gDiHW6C+P4XlHZH4mMjOXnPB8L0SRl6266xswYW8lcIeRiiAUBOtSL6IIex0ZBNuqojbN&#10;H5caI1iR/LtojFeH0zMiFNHEJkLtFVFEH/yieFdEeVBXZmsIiaMpSiMdqZmKxbV2ZnA0hvD8EEK+&#10;li/iyGPQ2v8KtA68SC9QO2QSp3G2UGJvdpTZAS7cbuJ+VWnMtkjCbFU0saRgnr9sOObaXBfdDht1&#10;WZQnSP5h3GGNY78uNDn8jFeokb/eHE5c0Au16WHMigxAVR3Xgt97V3qsb6y1cqaIyfB5o/+0p4GY&#10;uywxUQUgIraNQMMGRrLBxHvEh//Ax/7Al/3u98QbWR998iFzOr7DnngBdVUnkRbpChcLZWrSXkJZ&#10;nAZGazUx026Mq326mO/XI+agg0Up5rCBO6x8AXe4IcUdyIM4rcnSwHWBU/RpYrqNOYlVWvys1Hic&#10;vEIM/lWEehxCapwlmmokyMuRwIYcIAO9/XB21CavwBSN5cHkGEThPDURNQU+zIRUwAG57fjGc/8G&#10;dfV9qKujnqEnnv3tEXIaZKS4Q1k6PSSGyjDcmoEAR1X6PuxBMLHBXPbpbSepnelJQld7LLJTnGBu&#10;SC9kzb1IDHXAAHM3hk+GIinWGfIHv4qdO78ED3qQ1Bd7MdshFQvn8+lhGcusSgcoE8t4+VtfgqbG&#10;bgQRYyjM9cPpnhBcmSBeTJ6Mt408bA13I5n+K7VVrujp5PzrPoHujkgUJAVK+UJWzJlMDnVBF3NZ&#10;ZsYKcXOyEAO1/sgKdkUQ9UshHtrUjARxe4kZ9kqkmENiiC6C7FSknKSMWFuOSQBiw6lfPPI89r7y&#10;LPkpxvTecMPFwVRc7M4g7uDGfTdmH38QAZ4qGO5Nx+qlGuo6snieCKJ/0SEYGR5AQrw7etp8cbqf&#10;vrONcWgsDiK2YUt92D64mh5ADXVhIy1ZGKhPIV/QnXkWL+Pwrq8wi1MLuRn2qK8J5r7Fo7UpSpoB&#10;YqCxl3jFLvJknDDeEYHVi8J7knoZqZ8ofTuIJT281ijFHr67XEs+Ry0xiFLiJVloKI4lB/Io7K1t&#10;0N/VhbUH9/DOd7+DH//sR/jdo882MAdxqD/+ImI6LQ9z8cDWz9YIbI3A1ghsjcDWCPwrjcBm5yMu&#10;+6gBZon1JZHZ/vHHH2NhahYS7wBqHpzRmF5OH7cJXu9P4w570TXqClbYq4ra9De8TzxC1C36KIjq&#10;yCUfgX6GStQz7H32VWjTKyHGKQQtJyroN1hLj/g09thusFc0g82hY4gy8ZVmZVytH+X6aw9K/FNw&#10;/IAedQ7KiGCWZin79Pq4Unq3FdMrIgX+xk7Q3sF1owP6KAlKpwcE/QMaxzGY04oQAw9ov6aAI8/u&#10;hQa1DS6a9LMjT6EsKA1NkkKUU2sQYeULUxkt2MgbItWNvRMxj7bUKvrN5UByzANuKlZwOWqBBFuu&#10;OxV20D9uArPMm2iNr4C7khX0dqgSkziOdOpAasLz0MKsi2pJFvytvKC2SxE7XtiFA8Qe/Oi50J1f&#10;i3OFLUh3CIatqgUslUwQrO+GssBMDCTXojehin6RzJXUcoDpAV329eZItpfgTFE7uSb0ZzB0gQr3&#10;R+aZ3dDfpYxElzA0xRShK6UK8X5x0DmohT3P7caBl2RwXF4fGe6RqI8pQGdaFeJ8YolJqEGZfBJ/&#10;Sz+0x1TgcvVpfpZz1MrMMeeD+ZjNzBihruJhyyz5DfTvZC2TD7HCGqs8hTqOecrxcPhrOCBI1Q4p&#10;FkGocE1Ba0gRRuIaMEas4FJaN6sHcyk99G/owwKxhj8v4ekgao64hKjFtAEsCM8HvvYqXzsnbllS&#10;PgSfP5PQwCyMIhSTD5NgHYgwRz/kRQkv8U688+Db+Jg689/zWH3EZkpc0omjWdwXx/Jf+3l8+ffX&#10;XvI/+tyDNfIdYsl3cBd8h+j/a9xhldoJUbfJZxC1/LiW2IOKutVBb4juGLxO/OIhf7/RSB41cySH&#10;i0VP709uD7XgXKMdZ1Zlf7kvypLo+0Atg625Ng7ufQkaMi8hxMkY+QEOiLOnr72ROr37D8JJXw2Z&#10;ob7E8Jj3SWzhUnUc+lI84O5gBJmdz8BA9pvULfjg4skIdGU4IdSLvGmNXfAxUGSWRSi5QSG43ROO&#10;h+SDP2Bv01McwVxZI1jw/+qrykv5Dl3kO/TmBSLK+gjMqYN3s9BEgcQcQ+XkeJD3sU6NwUQttzvX&#10;ByHuVuwpvsk58CKKE/zQQW+ICAd1GGsrUkeiLPX/z47xIx5J3laWF7pyfFi+5FW5oDzeFiXsh5py&#10;vDFYEoz+wkByhXxxnj3jDPM2bzTHYKY5mVhkMHJiqHX3NoexzlHs2fYMPVS3oS7GA3PkV4zmurOc&#10;6aMZhIsN9A6sjUR3aRT9Yz0R6WsLZ3N1HFPluUjuZQSa7acni98/jDvcI+5wn7jDTX62K/yMV9qI&#10;ITWGcl+ikR5kj4xs8unfePjkWOaB/1/iBL/ZAD155uncezwRhfvEk+aM9ze/ljZvIbwifs+5/Rk+&#10;/ew3eP31b6O5pRMF6c4IYc5BlPce8msUmUtxGOcaDDDfp4W5HvpGDmni+rCmVEMhdBTXh7T4mPCU&#10;pOaCdf20Oq6dViPOQDyCtdxnjJV+E/IhjMiHMMJcvzZ1F5o416aFvqrDKEsmj16yCxEuB6QVZqdN&#10;7tkxeNmawEhZDtryh4kZMLvZyJDeQPSF1FGSlorqTrzEnl9f41W01CVhuiWd528NOArvRPqgVGa5&#10;4vKZQsyM5JD7cByBdvQK0NkDc/5PD1P6FtkYMg9ak1nU+6Cn8C142RwhB4FZjcVRxNRU6Bm5C68+&#10;+1W89LWvQWb7drhT8ySwpwuNaTjD98uIcIWu/MvY8+KXoau4F/Z6/M7knAp2OIymAl/misYjO9we&#10;gbbacDY4TL2QHN9THX621O2ZKJNjQA8H2dfo8ayA+jxm2p4vo+6jATfmizF1PgXVPGd52+vAQEMW&#10;ZvqKzOSkP4w51xF01YhB7oONgTyxOS+kpbjCzlYesgdfxosv/Bte+srXILt9B3UxB8hN8MGp2miU&#10;JtgTd9Bl/tU+SHwUMNJLD9m5KqxdInejNQu5odZwtFDguWI/x4PbaadH/2s9WGochqXWfjhxG1NO&#10;HCOmkoSJM7kY6k6UekgITce+F79On5Wj1GsYwsWKXklmR+FgfAQm6geo+XgZbqby3I5QXCfX4f4s&#10;9RXEHN67Ra0FPR5eX6Ev5q1SvLVKDcndfHz3Th6Wpopxjuew0sxIRHCOJ8cnEgubxzvvv4v1Nx7g&#10;re+8gV9/8ivpof2nP/AQfny8C8xhw6Xo6Uy7rXfdGoGtEdgaga0R2BqBpzMCn1/YSd/+8dfi55vy&#10;xuo6MhPYn9v7ozwmh9fi5M7XX5BiDvda5v827pBXBy9D4g475XDwxV3EHY4i0NSd3oEJyHGJZ35B&#10;ALkMFnBWtkK4uS+qggWngT4ArdRDNF1Ad0o1sQgv2JMH4afriBM2QUh0jECcXTgkxCicNMxho8T1&#10;SmNPdKTUYI7bttg8iaG8dsRYBcPqiAGM9vF6X4YZXArUa2gz29Ga3vfuyWiPLKOmg56UxACs5PQQ&#10;YuKBJKdwpBF/iKEeRGAOXurMsrCToOFEMbXTQ1iirmGJuoaR/HYk2kjgomZDjYcJ/DTtEW9NP0zH&#10;cCQfD6H3ox109qtBbtchyO2WJ+5gz0yJGkxX9aI1tgDRzmFw1DoOHw2xPcEo8yRf1T2B94PgzrGw&#10;VzKTajkaogsxUdWPPnpWRHGsjIknqL6mSN2HBsKtfJDtFs3iWpWlF3RktaG4UwE6h5iVSQ5HlCX5&#10;4OSAZHpEwdfaF3pyujBl1kQSuRpnczswd3KU3Abh0cEckjbqZIhBCMzhYSszPVvIgWiYJFfiLLkc&#10;3ag/UYoU+miE6FFje9Qa4douqPJNw6m4kxhNbcVkRhcm0jsxk9rN6iLu0Ev9RP//hjkI/OGLuMO8&#10;eJ0oYg2iBO4g/vay4EuwprK7cDGzE+0J5ch2PUG/Ty9eG3siPiIOo4PMcV2/hx//9Kdc//yEa6LC&#10;I/VxyyIwNOIRf+nni8f5X3rd/9Tj63fuIiosnL6jOsxEjcRd9pGbXAdx+5f4Dn8Ld7jDa+I7xB3W&#10;W6OpqWHuQTtzHtqol25KxnnyqYdL/NGR4YyqRHN6J+ggnBn2vtYKzJs7DKVDO+jvIkcvfic0JgZT&#10;j+EGiZMFbLQUyJ2hV7y9OSrD9NEYb0HOkh2qAk1x3Ewde1/9KgzlnicHx5dZnBLmYlhwzVcPFuRP&#10;SIgdtGdF4VZ3mBR3WO+Igqj+8hPIo5ejI33zjTSoq7dSpF8rMQDyBKJt2WNwOwTukE/c4VRZhFRT&#10;cr8rllmW0czY8GSfYkFPvRegd+hb5HT7s/8MRQg5E9pHD8CQPZOjsSokbhYoDjmGwiBDFIQYo1Bi&#10;gswgfaQH6CJLYkw+hBu5DRKM1cdioeEEJssCMZLlTG6UHU7G08uVr/e314Ut/TDUFfZB9fAehFF7&#10;0pkRwlxf+ukRn5itCeQ50hWtac6oi7NBpsQS8d4GcLXUhLG6DIzV9sHR5Ciyg4zQVxLyj+MOzCgR&#10;OguBO9wk5+FWRwyPlRi0FtCfhnz4mHhqbdbXnxzGPPD/GXGHDcxBACJizn4BdyAX4tGjj8hz+DV+&#10;8rMf4O69W+ghDy8yMg5+LvTssD2I+MCDqM+3YC6FCS62m2GBeMHCgA4xB2INLIE5LD7GHDZxhxvi&#10;d2IOogTmIMUeeoxwo5fVb4gbA4b0e9Dl3+lhqs9IWoN1VqjOUEW8zxH4kfvgQ25+HLFCHztT+gyL&#10;3lWWnzFzKtT5faOqyn5blevrxjDlWvi2V/8dutQ2NdeyN+0tQHWsI/2CTZET5YL2yhD6IJTi+sVy&#10;nG6LQUmiJwLt1an3UaZOSBUOBir091GAvZEcvG3VmM9wHCMdmRhtzESEkzYU9u7Ay1//D7zw5a9g&#10;/zZmThgqoi49nD6Z6Zhgr16RHgovK+ZB6CpRY2XJeW4GCzUZeFvJ0KvBFUMn04ir8Dso3g++Vhr0&#10;OSB/g9wmF2N6KrO3t9NRJM9AA6kSB5xtK8Kt2SaszrVg9UaVFHsY6iim1sgTzjZ6UtzBSItaBwMF&#10;agKVpBXoYoTmihTUUOfl6qwixR2efeZLeOF/fRky27bDzWwv6nKpY2pKQEu+H7JiXBDta4KcFAvq&#10;WTLo39BAL4d6XB+pxgDPFUmRDnAj3mJNDwhXM/pzGnC8NY8Qv1BDapgTOupDMXOhEIv0xBDYQ2V2&#10;JNy5X5ZayvTBtUWY93G42+jDzvAQzy37ya04xHmpioxwO+5fLh5cKcfb12qpsWAuicAd6NfxcKUc&#10;b96mrwPr3dUcvLeai5nTaShLtyL3xA3l2dHkePTjnTffxgc/+SHWXl/HvdfX8P0fvo+PPvwUj34n&#10;Jh8Pb9YW7vDklLR1b2sEtkZgawS2RuBfZwT++EfhK8kvQrE+LJq2xz+b68UffP8H6O3qRX58NlKY&#10;p1kXWYhx6hzWyce/xx71Jr0jRYnMA1GbvIdlcvdFtRfUk9dPToKcCv0pNWCvZoZgSw9Em/rBX9MR&#10;jsQBnAQWcDyMa/PM0SoZxnLjReIaM/SAnMV8xQiGEuqkmRUJlkH0L3ShJt0WDurH4aJFHIL5loV+&#10;yeiMZ09feRo36RtxkzqB8eJBlPlkIpZ9fKJdKOLtgslfcEco++ZIQ08UOrJvzWjHQH4bCgLSEW0V&#10;ROzCGwE6LsxkOI4ATSdEHvNBvls8BlIb6FF3GkvkUaxyX+8wH/RaDTUHSfXUROQQr/CFh5qdtHw0&#10;7RB2zBN+Fh7kqTPbk5kc6ofUmenhTM+IetxsvoA5cgd6M1q43ZlIsQmjPwK3S8N5o3g/0TIEhT6p&#10;zA9swHTFKeICkxgr7UeRdwo558HclzAkWocggbhKhKk3xHs6qFsTg7FFgJkXMqn7KKJHhsBOggxc&#10;4E78xI2vkZj7IdeX/5dckPn687hBX4flJnp0tFwjt0HkatCjsukitRXU0nSMY6l5lBmhJxFtTwyG&#10;n5G3gTMSqako80zBsKQc56JqMRHfjOkU4eVAvQQ1EgsZA5hP75fqK64SP9jkOiwScxC1IH2MjxNT&#10;EHU1iThWsngdMYrUAd7y76UlMIsBzNH/4VJSJ84mNOJUdA0q/DOQdjwc8Q6hzBWJo5ZW6C4W8cEH&#10;P8JHH31Kz/DNVSRxMIt6fKH3+e3GAf64u3l8tD+9m01/vrVbt8l99kcg+5PW7DDmZzK/gj3kJvbw&#10;l3CHm+Q3iLpNDYWom+Q+iFpmTy7qblc01sgneNBGL0biDmvtKfReoS6oNBK1EbZwsrSA7lElKMq9&#10;Ii01+W3QUdpJjIDX89aa5P1Y0mMhEAvVUdRfhKAqiR6OXIu0p+bC3ugwTLWU6OV/ANoH6N0guxv7&#10;923Ds8/Q3/HQC6hK8Oa5IozvQz2OvSZMuVYrYe/TnhuFe+Q6rPdG4EEP8ZDuKAxVRND/wBzOzH0w&#10;IcYgsVYi/iJBGzkPIdbMu9CSh4OFNrEJU/YdYeQ6RPDvInGxLo64A+ctdRaH9z7HvJfnUZHojd7c&#10;IOJ0ijgqvwMKsq9C4eAu6skVmHehLC2bY+zBDFVgwH5KWWEveQj7yW8/hqp4dwxWxGKgJJT5nsZw&#10;MeQ+Ku2A8oHd9LvcD2PmVFhpH0YI12xT/fTRFmODmaoILLTEY6omjJiHO3NwlJjNsR+K8jshzzVi&#10;NWUZev7JEU+Rh8RWiz6dXtJsz6Wmvz/HYtMHYp2Yw1obvR2ITd3qjscd8Zl3x9FfJp6fkwmiY/iZ&#10;E5t7jMY9mQ5fmA9PawY8Ej3Y5lSVTldiDwIY+ZPAIESRu8Tb3376K/z4R+9jeXEMFcXJ9Pi0gB+P&#10;w7wTr+JkjjyGao5irFWH2ghqJOjTcPuMlrSWhtWxNETPSPpKLrAWqa9Y5PPC40HUIjkPAo+4zvvX&#10;qcW4LrCKfj5H3YW0yJdYGRH+EPScZF3q1MeFBjX6PqjSQ0IGqUE7iYV+Bc5mMghiPx3ma4HUE+4o&#10;yXKhx6UrKnI8pRXiaU1s4EUYqe1AK/v7u/OFuHw2DuP9CZg9m4Hr02lYu1aA9ev5WJlNw9VzmfSv&#10;JKZWze/FPC/U5LlKq7nCDcOdYbh8jj6xc+yrp7gWMBjNdXYHHm9fw0H6N3i7EAss8MTUQAbWr+Tj&#10;/tUCzE+k4Xx/OE61hzGDIZb+jtFoL2MWU7k3ZqhvWBzLkpboo4dbwtBBTlQ9+QdVGW6oyfakXsIb&#10;p5pD6c1AjdNsHrezHA/oG/n+nRK8s5KPu5eKmQ2ShCHqfNrLfVCX5Y6adBe00kdiiDqj8Z4wrExm&#10;kR/A7e2LIGfNC/o85xykNsrTyQh1hc4YP0WPh8lCLJzLxvRIHl+Xiplz5PHM5dJnoVRab8yV4fZ4&#10;NsYGYzHYGkzvhiDU5bhRf8F1B+rDTjdHYLI/CUszybjHsXzzDl+/kIUr5C+c4z4Pk5t1oScZIzwv&#10;dtb6o5a8p5JkZ1Rku6GDnKVJbsPNWWIOS1XSeof7+J3lSrz1uN4m7+Et4g/vrBTTN7SEn0UmMVVV&#10;eDsxH7erEffvvY5f/PxX+OVHH0o5Dw/eXMf6w7v43nvfwye/+WTzkP78uH5a827rfbdGYGsEtkZg&#10;awS2RuBpjMCf2Kd9AXDgpd6GX7nAHn7x019geWkFvXWdzNAjF8CJa6Rc67/TJDwehA/hX8cd2vLJ&#10;d6AWQv+IBr3jzdhPeCHZKxKZ9AsUmgo/cx961FHfQMzhfOUQVsntv9MuNBwbuMNqM30kT17A2bwO&#10;1IbkkusdjmCBD5j5IpL9dyU1DWeKOqhNHyNHQnhPzNIjcZbrjqP0N2gklkFfq+RqNCeUoTgoFQXu&#10;8dKcxobAPFwuHcZFaiYGCzpQd4L5mB7x9NEPgoS4RJwF++uADPrlMdur7iz/7zTXNKe4bczwFEUf&#10;xuUG6jkKu6TYQ4JdOMKJpUSa+SDDhXnpPjHUjAfA3sQeekp6xB2ciDucpM8f/SPbJnGZ2zuU14XG&#10;iBL20eRvGPkiniXuN0bQv7Kwm3qO8+z/Z+gNOYPL3Ibu5DruTxnaU+qo5yhHRWAmMsh1EO8psfZH&#10;oscJlETnob+0A0OFbSgKTEUCuRcSI3dEk7NREcVMt7x27vMoe1PqY/i/V5oXpdjDvRbyHVj3m6dw&#10;l3klU2Xd6E+uRBb1Gx66x6WclABTTxSRp9IdV425DMFH6MRseg9mxf2ULlxK7iRfYcMfci6ZmIIU&#10;TxBYwwbm8H/CHYTGQtQ8cYf5ZPIhmG8hLXGfdSmpC1fSeqV8iunsXunnUerD/XIkXmPmjRB/CcqL&#10;KjA2dhHf/va7+PDjj/ApPe4f/VGQWv//wR3u3rwFPy9vao7In84KJVYQz+Psib/k34s7rJJLIHCH&#10;N4ljvMHedLUlCTcb49GT4YN4W0WoHZJjv74Hh/Y/D1WFHez5ZWFnqoJgDzNq1d3pmUrsoEbwJOin&#10;z7XIjsII+jMQl3OiT4gt10UN1MnbPvg57rB37yt45hv/LsUdymM9cIH9S024Cdcm1ZhjsYPzVuAq&#10;EdymUGIiocQPyHfoikR/CXk5/vrMoVOhHkMWoeQqtBNzaGEOpsAdjAXuYE5dNjkHg8QoBFYhcIdJ&#10;4g591EsEcm3/0O5nYCj7HLX4XszRCSE2pQot+vkdZf+vIr+Pfvxq8LfQ4jlHE85W+sRc9JhrqID9&#10;u19kDsCL5FyrI09iw14pGCcTXZhVsY+90UvQk30RSvt3QuvwQRw3oE7J/hi53mbMzXDEKNdm56i/&#10;nybm0JfuhBhPA5irvII9O5+DLPXkioepiSK2YW/G7Bt7Y/6dE7kY0Visj+H55B/P0VwXXqNcH18R&#10;PIfHuIPAHjoK4xAr+A6xsbh3//7jucD5sAnDPbnD557ezyNu0ibuIKDvDW/YJ/P2t599wozM3+B7&#10;77+N6ekLqC1PR5CPLTkOqsx5NkBFqgxO1Rtits8El3qPETsgpjAkMAUVLPYpUVehLi2BOTzBHcTz&#10;G9iDFHcQegspDqGLG+Q3SIvPi7zNhX5V3Dgt9BnUYZzWJ25hRs8IY+YvmNO3Uoe6JCV6izxPv9BD&#10;iPLVQzy9AbITfdFYEYzT3Sn0lcxif5yEpHAvqBzcBgOV7Vz3T8D6YgkWxlOY1ZiOxXGBNWRhfamY&#10;HH5y+W+WMEOhnlkK9ViZqsXMqVyMD6Th4lAmrlzIwK2rZVx7rybvvxr3yDd4cLOW2Zzx0FZ/CYrU&#10;NyVGu+JCF+f5VBX9LSvw9g3mPtI78s3btbjP/7nGDIg1ruffmMjFwmgO7lyqwNrVctxfrMJ9Zkve&#10;m2e+xUQNJvvIPezJxDS9Hq9NFpDfwPdi//36Cou3b95iFuetAvIBCskLOIm3+H/vzFZj+WIprgwX&#10;YLwrDVf6iXtMN+MtbufbyzV4uFxNj8ZKdJen4djh16BAf5SESA+M9lIDNlOK9avVuEHs4cr5IuZ7&#10;5GJ+Kg235vOlGZnvLBcy+7MG76+c5D5UY3W+HNfHy4kzZGCmPw8rE9z2Oe7j/Enu64Ye4uEtekLe&#10;LMJDMZ4rjXhjqR0Pl9qwyveZ57hPDeQTg8kizsHP4PJJejg0SkvgDm9dq2SGRTVzOrmvHMc3uc9v&#10;3SQmQezh2zcKiedkoas+ntm6Cjz/2OPapQv41S9/g99/Rpzs0e/w8w//E+99/x3cXruJ+2v38ZMf&#10;/gSffsRcTfHV9E8y/57ezN96560R2BqBrRHYGoF/xRGQXur9+Y5/4YHf0szrp7/4T8xenENYALUN&#10;Ft5oTK3AIvn3q+zDV9suSWuN3IeNImZA7v4yPR9EtWYLfwdnGMlrwdWQPgieJ9CSVknufheGspox&#10;lN2CUfbulyvO4Dp5/atNs9Lsx7vsgdeo41htu4Lb5FYs1I9hsvQUzuR1YjirFadz2uiV0I2xAnL0&#10;6y6wn+LfEW9YbaZPgXj/xmlcqThHvsAwZqvP4nLNCHMzBjFVMoiJQvazRUPEMyYx3zTBnv4cZqrP&#10;YKxkAKN53RjJ7sCZrA5cLKF/ZeUZ3BL5HcRDRK2RT7HaRH+LZhZvL9eepxZ8ECO53K7sdm5Xq3S7&#10;WtKrkeIRTW6qE4wVDRCkT75DVj3utc4QUyFmwe28Ws33Lh/BhdwenMvqxHnWWN5/s3fm4VWVZ7v/&#10;+/S72vNdvTpZW21FLA7IPMg8FxllFGQIQ4CEJCSQOWEmjDJPIQkJgTCDiogMBkLmZGdOCJnAaie/&#10;VqtVWxEUvc/vWTsrUL/ar9exaj1n7/Z2rb32Gt73zVrs/dzv/dwPcTzbcra9SC7+GWoQwKPY/qxn&#10;bXperzBOmc+e1CvrjsGbHNUpalIcjd9De5MYi33UOT2Elx0czM4XdWb1Ac6bohPxSTrNNTLXHVHO&#10;pudUvJPapfAzpbvgdhLROFitTa7j2XNe5+FhDi9PYq43UtP6jtMYamPOGvC0lowJ1jZ4n5MLtut0&#10;RKKy8YzMjYFPgGcwZMEzOHA4BHIl4BzMr8GF6y/p6h2y8X8wZHIewysRLNE+XDTeIRKvTLQOhqyI&#10;dOVGH3Q+Px++Vy/BdZwM3am9c9dp94yVWjhxLp6T49DkBuhY8iHVXqnX+++haSWIsRDrzu87N+Dy&#10;3uD/LnoHV1dUXlykWdOIn4e045mBd4AnKHX0DqZ5WAD3tNCBW8+iFH29oQhOwWB+B4ZqjjFU7Q1x&#10;UJPKe1tHE1GRvFDntoXrxWdDtHT+eA3ucC/z+N/TU4M6oYPphbfJKJ2KnawX49ALxOEBEjGJmhPP&#10;6MT2YJ3m+uadf2BbgPasnU59S7wbV0/VYeYa98U8pU0LxuDjOIQagJ30wL3fgnf4kTaE4Vu3Pkyb&#10;QvD8G9VHHYgzRqHZ3hg9h76EqAxP/7IU5n7B/uXod8agQej8EP4RD6A/wlcS38pUxiLwSepvdsbz&#10;rndnxUwhP2FVAPcr+QPgwpZA/h2ZiN6hjx574FvkIX1PGxbRroQg6t0OxqMenXfvhzVjeCetWjBR&#10;p1dMdnBy7QQdXw1PMGuyurdFj9AGH3tqXcbOHa+ImaM1fuwAdWh3P1zMj6jH10Or8cbfHjHBqdl5&#10;dPk08j9mKpmxOoKu4twWtOGr/Km721P9e7VR53b3oudujR/vELT0I5UUNwkOZbKSllKnc9kMpa/0&#10;59kNUt62SP62X0zzUMXfpQK/QdM7eKhnYfeKIWUFtYAnDVFYGP4PLu9gHHPzY+B18fE+IXf/8/9V&#10;r3urOPNMut87ze2zxUe3P9Hb8Ii1TY069cJ+hS/01/wpjyl0RgdtjmiF/2oHnd79OPUqqEVhvAA8&#10;QTHaBc8R6lIc7KZilnkZcAwgJ6O3g9zmZV5GL7b3QtvQ1wt4iVyQdwyewXC0C+gM92DahyeoeUEe&#10;huEAvhDoHvKpeZGV/rheSOymA88+Sk3kVgqZ/p+aNfEnmj/9Qa0Kh5eANzx7JEHHk2PwG3iKGpbf&#10;Vv9uP1DKtjD8HldrN8/Ps5GjyYmZin8Ez8SZ5cTwG5lL93IFDdRuvJK/TuVZK+W5GI8eAv1/3krV&#10;MtfeUEQNSGLh2iJieWLj5G3z0QT9p55o+20tDntKp+GgPGfW6VU+v0bcbPP1VzlfbQHxNPvX58Fv&#10;ZK/WlUtbVJu1le1riKfJISBOrylYCQexFg5hpcovJjiozF3KdVaq3pPgBdeug89oKlin68ThjaYD&#10;yF+rqvzl6AyWqfzycpVeWqoKtBa1eWs57zI1lNrxxO/F63Voc5RGdIHLa/sf6EOGOXU2i86txstx&#10;g/PvzO4VM/CHoYbVusnKhx94HY7D6nJeoz7ndfpxFZ+FKw4/swIOZ4mqMuEWsrjOZTgBOIkmxrCB&#10;6zYWmD+DaRaMR6B/eXAkhWtVX7IUvUYMHMsqlWQuV8nlpaopWu3kUNh56+FJGm3sCsm1gINoYPzq&#10;jXfI5T0cRtmZzTqTGq21y0OpLzJWy+NidaW8TB9hQ3KbL5ePeNBufHRTf3z7v1RbX62KsjLV19Xp&#10;jd+8oRvv3+Dudm/4r/qJ813PNwK+EfCNgG8EfCPw9Y3Ah7du6b3339df3n1PNz+4oU9uQcajd7CX&#10;acBvWW4t67UVdYoKjVbA8On8ll6lM8S7+TuI9/8H3sFqX/rh5zDwsZ54XY3WkukLdXhNMvnI6CSY&#10;x7dlforpFIjnU4wzuEi+xiVqO16WZwfbki6qaPcFcg3M39C4jLPKTyY/gKWhPO2SCuAFjHMoS8Yf&#10;Ec6hbA9L1u1Y55gkcj7Y1+b3i1n3cJ5y+AzLCylMpZZn4hk82fBQRANgnpmeVLiOFPI12Ld8b6bT&#10;R4/xDMTlxjsYKk2TwbKQNhvy0UDkgQL6Urj3rI5uSNMSv3Bqeo12eIfZ5DscWLKDHHtqjiZaG7LI&#10;CaFmBP0uTbFrXKB+BNttCYq5VglcQAnXKLF103HweRHrHltHD2LHFML9ePae9+oiuH4xKHR0H3BC&#10;9KeU65XRF2u7036OsXYb71AJqm2s4R0K4TXOrzlMrLlJa2fGUU/AT6M7DCY/Y7gixqPBCMC3PHqb&#10;zkanOMiNRscAX5AFjHe4zPts24ZPpFO3Ar7A5Rxs+Xm8QxbchdfzwZYcb7kWBriHLDiIbNNBcK7s&#10;OGqFcJ2XolJ0Dn3Fyag9OrhgqxbPWEi+zZMai65kyYI4paXuV3lZld58+2395Yb9vmsOZFqW3t97&#10;/y68gz1n9qrwFGveLHJ9hncmPp2HFsByJKyWxRfnHSqS5nO/LnK4B+Mdnl83X1EzrfbJt/TI/d/B&#10;g/6X1J2dphe3UKNzV5QKt4TBPZFTgX/bmgVD8V7w18ndQTq4abZ2JUzRxvix1K4cT02IAOXvjVQu&#10;+R0nNoXCJ07RpDF91fq+b2tAmx9SV2KWTqIp3xM7Q9MnDUV38GMNan8fnAc+jFtmOrUXislPKNy1&#10;QLvgOGb0bUV9iB+oD7kRIcM6aP+yudq3DH9IeIfe7VqT4/AwOT+dtSfOj2PwiNgdonObA5QePUZT&#10;x/RQ+9bf0VC4lI0R06l3GYaGagJa/P4aPuBxtPBdtClmBlxeEP+eULcjaZ7ObvNjHtpPPds9xL9P&#10;P1WU32jqWaAbgnd48pdd1RoNxBOd7lPwXKtpgX6bsbmIVuT0hnnkKk3XenJQdgSNosZmsJJWz9Xc&#10;saavoAZip/v1DDkqa6KptUjdjnNJzHvD3aStmqYdkU9Tl3OMjsdM1aVn7e/7xXkH4x6K4akMdr+U&#10;pIQoecUCao4MVih6h8rKSq+OwPIXeByMfvjUyWOwZ+PrfZkji+PKYk2xR9OWNPOvNz7UW2+/o4ra&#10;K8o4dlQrli/S2DEDqVF6n+Lm90Tz0h3vgkHKOdQbH4ee8A6WI9EdvqGrwz0UsCwyHqFZv5B7sA9a&#10;iGbAPTicA8fl4x2ZB/eQA09hyD3aEV0DOILnwxH4B8u/cM7bh/Ph+QAHkU+tC6u3WXSMehdpfXQ6&#10;uYd2JHRVXNBPNWfy/Xio/kxRc7pr56qJ6ARDtJc8nLiwcRrUk/qpQ1orfXekLhxdptURw7U0YAA1&#10;T5/SkR1+1IZY5sTv9XANdfAC14o3Mb9OTU64iGrm100HUe9ZT/wP74B+oRHuocb0A/AKR/fFaPYz&#10;HfXMqLbauHwG9S2jybHYQoy+UU3E68ZT1KNTuArnYDDe4VoRsXj2dnwM8E5w5vG5rseusQaegmuz&#10;Xy3xt6EOPqLOA4q83MM1eACLw5sKvbxDHfF9A/kHDWXmfwCfQQ5CHfxCXQH6AHiC+pIVaiylD8T8&#10;tfAbL+xZgS9FD00a+ai2Urs380SsSi6sVT46h0Nb5ujZqImKmzMYPctQXToRj85hHTqHjXqNMbF1&#10;4x3M47GRthoaaGNDPrUtC7bR3y3wDPATjJ3xDtfom+VKmHahiTYZ79CIJ2RTOXkYbL9q+g3jMDjf&#10;1WK0JC7vYPtzTuMdGllvYCyvwjvU529T3onVSl0zQ4sj8aleEUZNjf363WuvOs/Wbe5f49MM7994&#10;V7/+/WuqgfsrLy1VU12j/vzWn0kl4neWPYi+l28EfCPgGwHfCPhG4P/hEXDzyd0umh9fXUO9Gq7W&#10;6e0339TNv/xVnxr30Py6yXenvbve9CsnplsdtkRRs0K1LWg5fofEeBbf46dQsuM8ng/MnRPHlhPH&#10;lhCXW85DOpqGWb2fxreRmuO9xilhapSeX5PO5xwDKontHSSalyGaid12/CV0C2gdQDHnNLjxeBk8&#10;h6GKONpQZjwDcH0l3KXxDwZHAwG/4B5fyrrB9aNw3//fLs3jopwaEKZLKKW/ZcZV0K8XVqdpzVTT&#10;DIzXLx/pq4C+k6nTsQsfhUxVM2Ye+uihf2473Ha67139SClaD4NpSAwVzXDfu+22sTNUNcP93P4m&#10;5WgrrsDnVO20ehWvqJa/Udku4z8Yn72nyQk/o1Pr07V+NnzDULwc8M6Y1GGUIkbOdzQFqQEb9GLo&#10;Lp2P2gsnYBxDM8+Ab+Qd3wY4g7v0DZmsG16BSzC49TNdX8msaPQRIDMGnQN4JQadB3D3c3kK9/zu&#10;8qJpJMC5qFSdjUzVkdCN2j0tTnHjAjUXbmfexFnk/O7WpYvZ+hN5tl6WwW5m+41nueLeAMf+a3Uv&#10;3JerO3Dff3VLbwu9vMNMzR3WSclLTe8A70AM6eKO3sG2E6826x08aB0MVexrqKFmnqESPYGhIg0d&#10;BChmTtzqVVpdhlPwC3Hzn1LnB7+l9j//D+blB2r30sk6SR3Nc9sX6cjKWVoxb7Se6nqfpvVrrT2L&#10;Z+jEswuVGE1uxswR1H/tpCDi+aRVeEjspZ4l3EPGuhCOGa7xQ7uhJ/++RrW7R7uiZihzN7XxNodp&#10;cfBE9Wv/Y3Vq9X1NG9FHG8Mm4emwSMe2RFLLAh/XGcPU49Hv674f/i891vpH+Cd0QGsxV4nL5lCf&#10;r73jcfmLn39Pg6kBGD5nlPYlzNPxzYuUsXoB2pxhGo63XPtH7tHYnm3w05sLp0CeOjkhkfSjd7sf&#10;wXf8WDGzR+nYyjnoE8I5lvoz4aM1dcRA/Pbv16TOP9DOsLE6tna2NgcPRcffmfnp76oHvEPkgsl6&#10;Hr7m9E58TdaEaEPgU9QTGKThvbsofOQTOoRfRXrCXC2aQP5G7wc0rPM9monOImnxPJ3ZFedgF/U6&#10;Qqb143ptNXtsZ22a21dnNn7xOprm71DJvVDMPWG8g8NXcR+kwDssIs/CeIeKigpu5+YnwRbObW//&#10;uXP/fxX3u333GO5+1ozi/phm3IYH+dRpo7cl7/LsevKKlJ64XkGzea6nPKjYkK7as+oXOrilE76M&#10;nR148yXgAtA6GArwaDDkZxinYDUqjGPoDXeAtgEYD+FwEe7+cBMFIN+OAbkH2c8B2gb2NQ9KQ+5h&#10;fCNA/uFuDgrgHwzFe/vBn/fF96Gznt/+qPYktMV3spXC/TopYHwbzR4/QKuj5mhpzHTNmtJfsQsG&#10;6uT+KOWfoO7wOnwbIiY7eT2nqCdTRn7CdWLgJnQE14hxrxP7N+ZvdmDz7Q5sHh80EWcbbL0eFJxb&#10;Ti5GsJ7bF6hLL8SqOou5e+b3Ld421HM+Qx37GhrhERzkblUjsPM4KII/MLjvOcbibdNgGNzzNeWR&#10;YwEsZjdcgRMw1KB7cGCxvG2n9mRtwVb4ET4DtSUs0R/knl2uU4dC9XxqiC6eiFP1RWvvBpWcXqWX&#10;UuDxVsJvRoxSyppJyjm5BM0GHADxfxPXuOZca43DEdTCEziwc4Or5HIY6rj234BxrDOwj+GqaTtA&#10;Sz9tHbjjVJ8HvwAa4VKaaG9jCTqJ4hX0x66zifyTFYryHyL/mdTA2Z8Cr1Cj9/78Xgvv4D5dH31y&#10;U3/98H298cbveQ7Lybeo0B/eeEMffvCBPv3Y2O/Pf332t9rn7+n7xDcCvhHwjYBvBHwj8O89Arch&#10;5a1O5m9+9zv8wSt0paoaL4c/6NZf+T78yPt9aL8PXd7hzT++rfzcQh3amqZF04OcOgonEpJVTK5B&#10;GfG2xbDGOVQkWpzr5R2KEs/r6KpUPAjCFIj/Y/TEEOYHV+vF9Rlo+m2+Hq7iG847GI9gHpvl8Cyl&#10;6AhK6ZfxIi8/e1B7FqzVIrQC/r+cqqUTQ50aGOV4YlSxf0niZfa9/KXzDsY5GK4mZTl8Qw1/m+pd&#10;bDPege1Z247o+RWJ+IWuUPiI2Xqa+hpjOzypwAF+xEYrdTwyUc/FJMMNkAMRa3Un0DGgcbgILkVa&#10;roTXu8H1j3Q1Dl8a78D1vbwDdTOi0vSy5ZfE7NKWgKUK6P+0xvYfSWwcoq1btiv7cp5+/Zvf6H3u&#10;89uf2D1tvwZhHohxLMr5R1GX3ftfze8+bzz4ZfEO5XuDm3kHfCqZFz+fGKXT28O0JmqqnurbWn3g&#10;B/yoobEqaAj5CSOpWzIS/mmgAkbh3dD+Rw7vsCt2mp7bFK6U+JnEzkOdeg7mtxg5YwRaA+rDRo5U&#10;QuAohYzrppH98YDsQt0K/DFT8KnITl6sS4mx2oRX5mT4in7tfq5RvdspbFwvrQ4cg4/jJK0MGKUp&#10;I7upW5vvqtVPvkOO+j2a9WQ7OAd/Ja2YpzkjO6njYz/TIw/+kFqFP8ZboifXGwFvMJG6FCM1d2gH&#10;9e/5iPrgTTFnVE84lCBd2BWvM1uitHzRMxrZt43DO8wa1V1bqBG6O3SsVs8fTI5OR/rSSf07ttGC&#10;YY+hR5pBfYwgpcROoH7fIOanW6l/j9bEi0O0GU5ia/gErZs3Co+ZrtTv64QPfgdFj+mlA4sD4FCC&#10;tC54pALHddekAb+gZk87rYDn2BM7XdvDJykmYLimDG+ncQMelP/4LtoZMlinn539hfUO/+68w90c&#10;w9/7RvyYuWHjHoxzsP99QDz22muvqYBnd/fWnYoMma6xT/aU39h7tTKqr15I6q0z+wbCHRD/wxd8&#10;3bxDKW0pTR+I70NvZR3ooRN7+it1A3UR5vRA//IQNVi6KnDyUIUFjlbI3BFaj07owvN4A5xbp1OJ&#10;gfB1C6h1GafsY4tVdcGrTTB9gvEOjbnEu/8D71DPvH4DsX4t+QCOd0IuHg2gHg1EI+dweQI3nv6q&#10;eYdqch5q0B+YH0RV3ga8FqgNAfdQDRdRls22y5vJw9hOLsQ22rtZlYxL9tFYPZ+I5got0wtJQfK8&#10;tNrhHRqNd+A8xjvUwo14NQ9fPu/QQC5Jg2elwz1U8zcpI/fk8K5ohflR9ztwtrIyX2bO5k/66MOP&#10;vFoivljsu8Wb6+fNJPoL+UKNjQ26Ul3NHE6T/vD7N3QLTY/7+iwf5273LX0j4BsB3wj4RsA3At+0&#10;Efh7v/3+is7hN8RktbW1KiP3sO7qVb39pz/ptnEOfGl6oyHTC3px8+ZN/YnPc1++pCC/uXizjdf2&#10;+HW6vPmUjF9wNAfMrTu8wy7icHIcSolrc3ac1smlaToSn6QX8FUwPwPzLaggXi833UGzfqHSeAtQ&#10;hQ7AUNkMd96+RQdAbO/kCTCv72gNOMbdx5au/qGM2N7B3dtsvXn7HZ2A97qujsBduud09QYlxhU4&#10;8PpIeExDAWrIAblCPyusL6xXov2oZr8i+p2JP8TJhH3kwFvf0QjsONWsCUEjQv8M1geDez73uu54&#10;uNd1+1UFb2Bw9RzmfWFw35fB+xhKEy85KIdvsNwV871w8k9op2krCtGKZG05pcSlmxQ8fpamdBuh&#10;6T2eUvRA/DTHMY88g1rpC3aT7wCvQM6D12/hgDd3wvQLsXg4xOEJCe9gcPUJTh3MZo2DV+uQjt7h&#10;Dlw9g+s/+Vm9g6t7uIgWwmA8h6HFR4L1S6Z5MK0Ey6xINBhoH54L26aU6cu0ZHywFg6doUD6tHbR&#10;ch0/eFxvvPZGyw19h0+wKOfzmYc7+33ZT7u14RNVeooUMGsGeoeO/6TegVx+5rpLmlFOroOhtBkF&#10;zH0b8vBtLEzHczA1WCX7zH8wTLmJwTqxbpY2zKM27ciBGkns3bf7A+ry+I/U8eEfqtvjP9GQbg+i&#10;a+iq3YFD8Bidi1YmTJ5NgdqOhiFkTE8NoGZd746/UK+2rdT1oZ/iT/lzdX+stUb1fExzxw/SXjiM&#10;82gKKlPmq4Zrv7wlQEnhIxQ0rq/G9fyFej9yH3Vf79XA9vdoxBMPaCg8Rv/uD6pLx4fUGcwc3l67&#10;l89R+po5ipj8BP6sbeE0HtW4gVY371F8IlppcPsfqzf+FN1/9r81EF3CnIn9lRyNh8NmclOo3eGh&#10;n4fXztT6+YPkN/wJcp7aakD7turW+gE91Lq1HnvkEQ3r8Qh1CAYqJWKkztLG0qQA/GJnaW/8FEVP&#10;6MLYdNSQLo+od1u8M+ljv0dp8+P3a0L/R/BzGKgk8vNPU3MgZ88CvbxxlraFjafOL3V7nnhcQ9q3&#10;pobPA+r24E/U9/FWTp2/eXAW6xdO1plN05VN/ssXzbOoIE+jgr+pU8/C0Tt4NTJ/X+9w1z/szr3/&#10;+ff/v/qut+fp7+ET287FbrO01vz+t9f03PED5C3MxS+hn+Km36eEgIfx720NZ4bPAtoD84K8cKgL&#10;3oXkRThaBPNm4DOQQ16EwalP4Sy92/PQKRjyj+DbYDhqHg6dVMC6wfWTzN3fDx+HfnhB9HFgtS4c&#10;sE82yHGuwXUOkJsBijln0SF0EBldVZBh/pTd8Z3sTF1KfFoSHlB8YHv5jfyeJg/uoLCpeIQsn62L&#10;x4wbSECjEKv8s4upn7BMpZmLVZ27Uk3E5eZH8CpekY25Xu7A+IOGYnIJ7oLLJzTBSzTAM9g+r3q2&#10;6tUS9BGmTSA+v17MZ8zZG+pyt3sBB1AHTCNhaNE9cO5GA3P+DjjeztGIzuBumG+CA+L+JnDd8iwM&#10;8BwOyKkw/wV3+zX0Aa8W4s0Az3ANfUQjPhJN5DlcL12hV8tWsI6OwfgRdAWNll+Si78EPpKlFxiX&#10;l2NVzBjV5JgnA/kaXKfOcjbQMrg6i3raYGhg3Bywn5Pv0bx0dRo2Pn8Lb/9cvYPTBtsnD/0HqGtG&#10;I7kX9UW0Gb3DNfJEivHjPE9OyPb1kVoUMEHx8fGqqakhb4J8IdDyw6nlAfL+krp160O9+dYf9er1&#10;6yrxeKh7UaH3333X2cv9rrGl7+UbAd8I+EbANwK+Efimj8DdXLqtf/TRR3qTnIoWzsH8jn7/e2qV&#10;fdDyven9tvRyDh81/2a0cagvrdGShTGaO2qq1oYuwaMN/7+tp/FaND6gOc+C+XQ3vi8m/6AQDYD5&#10;LBTvJeY1zwJQRqxdYvkJ33TegX7XWEwP52CoJqavNk7F+kW/8/CwyDcfC7wWDJb3YNyG5VlYHsmX&#10;zTsU7yT/w+EhrE2XVISXZDZc0ctrDmv/oh2KnBqkib2Ha0KHIQqkPsTmyTHKCN0MV0DeAzDewQu4&#10;B/gH82AweLkEPv8aeAfjIVzeIhcNRg55Gi/HUqcjeo92BiUoYoS/nhmMNnvsTK2MX6mzp85S66IR&#10;Xu0d59736hiIc9A9fP2vr5J3wIMS78F8ci7O7VygY5afHAznNLy/BvRsra5oHzo/eo/6dHkAf/6u&#10;ig+ZjG/pTDQxC1SbGO4gY+1CrZk/nrzsARpIbG28Q+fW96rro600sFt7+Y/pr9Xhs3V24zxd3rUQ&#10;T8sgVcM7XNgRrFMb/KkBMQOeqx9cQ1u4h/s1qOOPNbZfG00gX2EMNTb79emobl3wgaQW5S70Dhnr&#10;A7Q6aBhc51CFkE+xYPog+U/oofF9H0bDcI/6P3yPnuzwM00e1oVav1P14qZgnd8ZgS8L8Tj6jjO7&#10;QvG2nK1lQZPl/1QfDe3WWT3aPKS2jz6qHt2f0KyxA7SS9p7ZNFeZO6kfkhxIfY1gvQB3sWPhGM17&#10;mpq9/WhX+zYO7zAIr8nxfdsp9JlB2hgz0+EcMhMXkmtC7VJwFL/IjUGj5T96kEZ1b6u+jz0Iv3If&#10;3MXDmjKsj1ag8Tiwgf3TFqhg3xf3d/im8A6f95zd5vvoY7R3b+HH0kRMduHcC1oSH67AZ3rh5dBO&#10;S2e1gofrq8zkXrq0tw9eDsT4R6lreewJeAfLfbAciK+Pdyg82MXhHQqpu2lelm57Xk7vo1N7e2hT&#10;fH/5j70HnuoxzYNzW7UQn5+t4br4An6g2fg34rNwhfj+qnkOlBCve8inyCfOZW7/GvP/bqx8N+dg&#10;6y7v0JgHLwAaiPsdEJe7vIPz/uvmHUyjYH2Bc7hOW67Da1yDP7hWskxNHvwsrN3oIIxzME+Ga2g3&#10;DMYH1JvOAD6hjrExzsFZp3/GPVxF82D4snmHBjiHBriHa6UJDvdw6dRS7d08TQnx87R1bbgyMjL0&#10;61//2tE5GPfg8g53OATLK7qtjz++pZs3b+iPaEpLS0pUXFio3zHv89577znfSZ/3fPi2+0bANwK+&#10;EfCNgG8EvmkjcOc7EJ9lOId33nlHr776qqNzsNzf3/72t46+9WPyDT9G9Gpfn+78k32R3h2fvd70&#10;K+1PSdPiiHhqhoVpR+A6nV5/FA9G/BAdr0Wbe0fDzxy8wVnHz6CMWNzxgTAvCGC8g83t23GGO/oD&#10;uAviZHe+3zQRBm8Og+3HOZ3z2pw+OR2cw+Aeb16LBve9+7nr++DqBlw/hTufe8/jfu7yJu55Pm9Z&#10;RduqyDPx6hXQIjT7NFYaHwHHYJ6X5plZDA9RBA9RTt/L4SdK0Cw4/pmMg/kyOPU/OY/bX9enwd3u&#10;trdlO9e1eqHudlf34C7dfjjeECl4WBr/k3xBF7Y9p0PUA1nrFyv/XhM1ofMI+fV5WktHBmn7DOpV&#10;BGzW2UWJyodPMOTh65gL3+DUuaRWxUV8IA2mN3iFPAfXr8FdunzAP7vMikLPANz9XW2Eq4twz+vq&#10;HtzlRWprGqzWptXrvEi9TcPpsJ06Mme9Nk2L0bLR8+HHpityWoh2btqpuso6fvvddJ6BT2+bksfY&#10;ta/79be8w7wWvcMCYud/5O/g1Tt4rI4BKEumNgQoSY5wkE/MbbD4tiidz9E9lFO/vgrfiAp8Bz1J&#10;xL14RZ5j3v351RN1YtloHYkbpoPh43Uk6mmlU7/y+JpgXdrFXD5a5+p9AbpyYL4u7wnUy5v9dCZh&#10;uo7FjlNG/Cjtix6mtGjqxMZNoB7MM7rA/H8RGvJS8rQrU0M4lnoLeEAazqGBOLZ8ivbFT1JK9Hgd&#10;isHnIXaStoY9rZhJffX0gG4agZYiAl/JI0v84TPDlIWv5Zl1cxy8lOBH3ZapOh7vp8PRU8jxGKWM&#10;uHE6uOxpvQR3kIfGIS8xSDX09co+62cAbcHvYdMcnVj5DPtOUFoUsX/MCB1ZOlYvJkzA43IGGhDa&#10;THs9cAdF6Afy8I/MRN9xGr3F4bjJOhA3nn6O0X6OO7Z8vM6snaRL2+Bkds9lnINVlhaoivRg5eye&#10;T90c8lLwkLQ6G8diGdfokToWP17PL5+sl+hHFl6TJUlwDtQX+aJ6B+NXDEX8XQ1l1C/x1rMwf4dB&#10;Cg3D36OynJvce5+1xEW8/0d6n3/VU3H3d497TtvmcuG3P72lD268r1fry3Vg73Y4oFGaN6mjYmZ+&#10;V9viH9OL2x/WK8kdVXgAH0dqSeQeILci4wldQmdwEZ2BG+e36BBa9A7NOgcnF8PqT8BXNHs0mE9D&#10;NscbXJ1Ey9LxeDCfh2Z/B5Y5DtBR8NkdeLdnoZm4fNw0E/hIHOpJO3upYH8v5dPOfNp7Prmbjm98&#10;mJwg8pKe+a5mjmilCL8uWovH6an0ddRRoHYkmoBq6jQY/9AA13AVnUMD/oUN+C7Uozcw1BH7Grz+&#10;j8zpMx9vMG9H85e85ngo4kVg2oNiPB14X0csb9qAu2FeDQ44p/kwNvC5F65OoPl9M1/RkLuNdgD3&#10;vXs8vIDDDaC3qLdcED43mP7CYL4IjjeCh/3gGurgHpwaEWgtGsE1rnsdX8tr1MS8hhaiwTQYcBMt&#10;+/F5o31ebNvpi/ErhfTXdAg2NnnkZQBHWwEPcZ1xcECfrhvYx4utLIHDe8B9uJ8z5teB6/Pg6jga&#10;2WZwfSDML7PeOCGOMzyXhq/DvCc1z99Phw6kqhKtw9voFv7mPjfdgj1uLCyf1fuye/42Ht7v6rXX&#10;fqVajqvG7/U6XNv7+Hq7r7vPc/e6+7lv6RsB3wj4RsA3Ar4R+CaNgOXP/upXv3Jqq1l9NfveM87d&#10;fRnvwP/dX6ls5o3zzrvHn954U6WFHvy+0siB9lf0qBAdW5aGb503djaeoYx4uBKewdEAWFydwtw+&#10;2z3OZ16OoII8DMM3nXeotL6S++GhnxbzV5nmw3Ih4B3Mw9HGxXMXHC8IGws+M97E9YN0+YV/Ne9g&#10;Y27cRM6uM8SDJ6kDuEfrZy5R8KDpmvg4/nnwDuFj52vPvNU6HLlDl9AOZMWlO5xDTniacqgpYbC6&#10;mIZMOALjBFrifst7uAsuf/DPLv953oGcCrgOu5ajd2jmHS47dTvJ92C7ITM2VZlxadoXukErx4Vo&#10;5pOTNYU6m0H+QTqQkuF47L3N3OonH+OWyu/Az77st95X+3vvy+UdCi23Aji8A/P4xjtUwmeUEFuX&#10;oHsoTgtVSfpCle0jfk2nHkJSPPdyrC4mLVXmniUqTAsjrjYOxF9V++ah3wlRPlxCGTXkivcsUnF6&#10;uIr2LWJ7tHJToojZIx2YH2YF5y5PCeI4b4xdkYoHZUo0OQnhurw3VpdTYuDDYqkhgwfkulAl+OOB&#10;MLiHRjbzDocWz4aHC4ejXARnFu2giPfFSREqTIxX/q5Y5SbBE+zj2nhbGjxwLUX4ahrnUJli3Ad8&#10;ABxEURp1OlKt9kaEg0J0H4ZS6z+xutX19FjMnhbOe/qVHOWgICmaWjpcOy2GujuRgDHbR5sYM9u/&#10;gLEoon9lafNVvo9aGXAA+Ukh1LYxv03OAb9guTCelAgHhfTZYDkyZXAc/z/xDnc/W7ZuMdmbb/2X&#10;SsqK9NyRVMUsCsDjtBNejO20fP692v+s1wMyN6OHPPAJpUfwiiT2N94hG81D7nE8IJv1Dl8b73CM&#10;eppwDzm0yWC8QxE+lsWHeznIPtBX2Rl98XHop2Vzfkr+0APUVnkQPQd1LJbMwWMyUDlnl6oyZw0+&#10;CMT+5iVJXsK1gu3/NO9gNTIdDwL0AY3AyVmwHAp0A3dzDrb+dfAOjVZDAj7FAfF/PZ4PjfS1Cb6g&#10;PgcehPfGa7i8Qx08Q73V4HD6BQeAHqKO4xodfqKZd4BL+Cp4B2u7k9+B56XV6Ty0O5Zarn00d7Yf&#10;vg5n9dY7b+vGrZt3vka4r/kC8f5ssp9OLS9786luse87f35br/MbrKS42Kk189Zbbzk8nHFxXi1e&#10;y0G+Fd8I+EbANwK+EfCNwDdyBNzfefYdZ3XVStD6vf7663ofzuE2Oofm2bAWPwf3/Z0vUO/3pvkw&#10;v/XHP+rsuUzNnDlHAYNnKilqm17Z9rwu737J8Yq02o0VzPGX4/tg8/tV8AulzPGbp0NFsuUXoEcg&#10;TrdtXi0AcTixsaFl/p7jrQZFEfkZBnc/18egnBwFg3EcBreep4c6kgb3/R09g2kjrEan1+PBrW/h&#10;6gPcpeun8Fl9g3sdlxdwl8VoGAx5aBUMpbvtOlnUj8hSzS76Sp8dToK+WH5JBeNhcNrBGLj6hSKO&#10;NbjndbcXss3gttc4DkMh5zO4dT1KWTe47azm3IZKtpUnnlPm1hPKiNmhpZNCNaPHGE3vMlxh+F1u&#10;GRunw4HbdHphss6aZsBid0fHQJzvaBu8HIOrb8ikhoTB6mcaXB+GSw4nwDEs78Zl3htcncLdHIWt&#10;56ClMGQ14yIaC8Pf0zuYr4MDjnN5jbNRGXqZY3OjD3GeDOUtSlU+fMn5yD06HbpdG2bFKmrUHE0Z&#10;OUkzx03X2oQ1qiyr1M0b1G2hlpnFPl8tz/DZfz6M+/hEVZ5CBc7yk+kdUpx6Fv+c3qFoP/P5wHID&#10;DNXMoRvKiWsdEAeXEStXo4moYlnOZxUpxPHEwQXJ4cTyMegDIqnDGkS8DZ9gfARaiOykcOWnRROz&#10;o1fYH6amfcFqSrc8jVDyNIKpgULMnMo+9p5zFyYx547eooa4v4ZzlKEBKAUe4vhii6/hKMo4p3kR&#10;lNOOMriAkr3z+Yx9aPdRag0mBA7WuF9216BubTR/2ONKXTITfsNqQ6LpoG0laDcq0+Ex9pu+AI7B&#10;+pFsfAHeE1y3mHMX0e9i2lWRbjE9fYY3KU9ZwLO50AuOKYD/qEoLQh8yj3+PwuEn0IhwjiL6VZAc&#10;RJsZJ85n41CaFOzoTkrZvxTNiIdx8pi+AV7Bg/ddDfxEVWIE1zJuh3bCwXjgJbzjvFBXGb8r7J9H&#10;vkkeyxzOmwvfcZX1Ws71r+IdCrm2/W1K79I7LJz0+XoHIhz+9995t8/enV/0vfts2dJdt3Oats7m&#10;eavKa7R+9QZFzB2o+dN6aF3o/Upa3p76IY8qM41aEkd74qvQA21Dd2VSG9PqWFrNzLIDcBH7ujk1&#10;JayuhFunoqVuRQa1K4Bbp8L1b8iGEzBcggswtPg34NuQDVxfCNevMs/VS7C828ey5fMMq5lh2gf4&#10;ELiG3MP4Phwyb4heyj7AZ4epx3mos17Z/7heTHxQu1e218rQn+Ap8rBmjm1D3YthSl0PF/bSSlVm&#10;b8ErcSV1HFeo3rwcStA4wEMY3DoNV8k7MNSb9gHUwDPUOF4G+C0WM5+PPsA8E1y+wdVJNHgS8EYk&#10;V4B9DdeI2w31udTQNLDNATUw6w12DYPlOxhoj6HOtAsGNA0GqztpcI939QJu/Y0rBdSqLFrFPlZX&#10;k3M06yWsFkYjqPOsosZmAku4hhI4BmqGXkWrYedzanDCORhXYroO65P5LVjuw7WiBPpKXU+3HXzm&#10;eD7QNlfDYMuWehccZ3Uya+mTwc3TMC9Og9vuRrgQg3sO01wYKs89q6xDcUpcF664oIlatgquqKZC&#10;H8Aj3HS0c82/mJzcvWbewTbZKkurneT9BXVbNz78wMlzvXLlipPrar/JblHP/Ov/LvqiT7vveN8I&#10;+EbANwK+EfCNgHcELL/ixo0bTk5FQUGBwzu8iz7QedncE7CvSddH0tZtm5d34J0zN2zvvZvKK6q1&#10;cGGkgob6a2vIenTFeAfCPZSloGeAdzDOoZJ42eb3TftQgq9AOevmN+mhpoMtjYNw+YRvKu/g8gEF&#10;5JIY7+DBT6Es8RK1Iy6reid8i/XX4UWMG4FXwNPC4R4s9+Qr4B1K8PB8ZVWG0hZt0popUQoaPFWT&#10;Og6Tf88xWj8jSseCd+KLsI+alMTqxhHEHnB4h4vGPaApsFwK4xysloVTz8JyG4j7zecxB5+HL513&#10;aL6e8RYtvAP8w3/nHQ7iP5GhIvQYxWggMqOtBkeKUiM3ao1flGZPmKGxg0Zr+pRpSk5MVkmR5de+&#10;rg8//FD2bHx980xfLu9gnEMpqCGuNt6hDH7AeIcitAHGO3jn86PQOjAnTyxcigaiMm2Rcvgsl/n9&#10;UnwhK4j5a4nR6/YGEpOjJzC9hMXlwHiHQraVEMsbqux44vVyOAJDEZxDQTI8BDqFcmJ1x4/AuBB4&#10;hzI0CaVoMYzvOL7l/7B33m9V3Wm7/wPOdZ3zw3nPmTcz77xzJTOTM+e8k6Ix9paoSdRYItiwIIJU&#10;AWnSLCgaOwgIShEELNhiCSq9d9hgV7ClmGqMZkzsyX3uZ6393WwJRUXFsrbX43evvdduz7UWa30/&#10;637uxwMRvqPhOJEanA/6IHBiP2xZ6q5xB2EP0itUuIOJ9Qx1Sa7UInB+z6jhZ0sPSeEOolOQz6tK&#10;oh5BXsN6kno+1yDfUThLoh9KzdGw0V1jDybqJSTqyAtqtfcSD05hPqJHEI8IYRfURXB9E7lLHbUN&#10;1azHqGf+5Pcc2RCA+li+B/mGcIcKrl/F9U3McwPzLMzhGJlDBV9XST1JMd+ziHzkFH+zsIfnnTvo&#10;Bwz9f+EOsp+J5k5q4k0mEzYlpWHa5OmYNvY1+Dq9Q5/bN7Azegi9HweTD/RHLv0cCrdKXUUfjT1I&#10;r8wS+jfWbOqNhi0Dup47sOdmGaOENRYS8p0LyRtkLGGPi/IMqe+gH2UGfSnJILZEDcK6sNcxZ0ZP&#10;TBn5MqYN74H5brZIjrTHoe1BqC+Zx/nxYjICcofqjrnDMWoajlfptREnqSE4VUJtAT0Tnhbu0FhH&#10;X4Ya6Xm5lD03llDHIPUT1HOwrkJ0DjpzCGcPTvG5kCAXkBoO8XgQ/sD1m7i+1ILI7xPuICHcQeJx&#10;c4cT9N8Q7lC5Jxxb1tCLN9QZUeFeSN2yCec/P6eROzln0jWhctZkPmcyD8rzQZ1J6euxT9jNm9o+&#10;IPvBlStXtGVhcepmzejUY8ZoZMDIgJEBIwNGBro6A/dzfJJ1pGdmY2Ojdq4nnP3ChQv31BXez++Q&#10;91GfJ/UZKSkpmO8/H3NcvBHlsQh7VqbQ0yCHc5R8zq953Z9RRdYgoXwX1PX8mvXsscBoqSt40Zbr&#10;qF3QQ9dtKL2C0mWIJkTzwiC7MTH05/XXmMgxyqmrKKNHpabXIONooNbjMONIUqYW+1Yks66CvGGk&#10;I6b0s4Fz78kIG+eHzfbL8Yl7DLULnMPLPJ7zdV2LoPtGKv/IlvqEp225OCiJvpJJ1FNQf8FQeol8&#10;+lJIHPSNx6fecVjvuAhLxnrBjX4PDu9NgI+7D3I+zcHn9Db5mTxObdfaaaPV6aM6jVT7h9A5uU78&#10;G9gzTaN06pmHHOWElDfVz8JlZDf66M2CSea+nJuaOI+VkGv7Emq5jo9JdHbe2tWvr2D9Q3mSP/Ji&#10;PLB3GT0b5tkg2X8kx4+QHeFEjiCcQ5iIaBokhDFIbYQeXf39u/rzTcyDbBPCYarIVOo1ZuKFxMWz&#10;4TvpXXh5cZsxHdE3ssfwvyjMNZW5bMdW+414BN1mwd4djjc1WYVOtG9c/xFfXaR/5MECzAtehPku&#10;b2K+8xtYEfB3xC/tiX3J3ZFF/UJRxltaiMZAojyNc3iG8l1o059B0yzo3g4Wz4aufMysgyglIxEN&#10;ROGmfvR86EHPh39g44I/wn3qa5jwwUtwHfcakj52QN62Bag+wGv31C4cZq2BXPs/IXqDAno40Gfh&#10;PP0QGlmbcJwagpPUJShdgaYHEE2Apg0QfYAKeayZQ1j0C2YdQ7O/g9nXQWoxXqA4W0HtRDl7aNDT&#10;4Th1IifIOGQ8S03FOeo4hOGcJMvZlRbO/hXD4TjTDls2J0HOoYQXPMxN2JuwbmHewuBE62A5/nTw&#10;hve7XgdvYzxtZMDIgJEBIwNGBh5LBkS7J8e371gbcYS9o+UakzAD6Ykpx74HuckxTx33RBtYWlqK&#10;lLhkuNq7IsTWHVvCYmGKOcA+j9Q7kDk0bCgwuAM5THsspUPuQE2EMAjRiijmIB4a4rMpr62grqKc&#10;9SaK79Sx1qWWURa5DfvmrUOMRxjmfDANE3qNweS+4xA0wgNxritwkHUVuRpv0LlDM09Q3EFxiKd7&#10;7Ig7FIamIcs/Edv81iLZfTm8x8/CqO7vYtR7o7B0wVLsz8zE2fPnNQan7Q8yf9KMVTlyHsVNntdo&#10;m7d7YQ50J+eTEo9Apy6fx9uLyh1EfyDcoXjDHORGu7P35izsX27PfhgOKNnAug6DO7TLlp4a7mDF&#10;HITVyaKEMAdhD3d/vU59+VV8/tlpZGftxdLwlbD5aBLmTH4Fi9zfQtLy3ti5/n2NOWTTy+F54Q5S&#10;f6FpIaiJEO5Qks4aDPKTnMRe2BfzBuZ7D8bU0X/BlPdexlyHftgQboeDqfQAyQlDQwmv/9Mb8nT1&#10;Gpwri6Y/Ij0YWZtwVrwZTawVMLhDpxnJebIFCWENx8gejpHXHGefDOEOZyrIdcgdjuQvwaa4QLjN&#10;eAcebg7Izdmv1UlY6xPkb/iD3OQ8StVVqHOqB3m9sa6RASMDRgaMDBgZeBozIHMp8dE7z7mV+EhK&#10;70xhEA/C2K1/lzpGyuuFPeQdyMXMqQ5wen8yEuZHojx6Pz0TD6Je0zuw5mK9Hsq3Qc3Bm/sttD8v&#10;V+s/r6POElpqHXTWoDQP+qjnSe8JkkWtSJbGHurZs/QIe2gcJoOo52Ol6/ejaN0eegSsw+wxszC+&#10;12hM6DMGfkNmYMXkudjmvAr75sQih14O+dJHwqJzeLr5QjMXufd7FlLjIKHqLnKpcZDIp+eDhPhW&#10;5lPTkTk3Hnt9YxHnsQRL7dinb/QM2A38CJ4z2T9x76f45uLXuH3jlkYTpG/sHU3NYIYCsgPIXRXC&#10;IcyL8lSnbuaPaIs7KF3Dc6t3oN+E1EVUUstRwXqMSi6XracvI3ttVHG5hhoHiWZdgWg8dK3H86D3&#10;aP5d1r/x/u93NXdQO4Ku/yHH5vYs2vJfb8sdWRRt0F386/o1fP7VF8g7uAP+Xo5wm/Im6yr6YF3w&#10;/8PmFX1xMGkQslPeRR57QBSwJ2Wp1mtC/BzES5JBTwaJEpnHM4rYQ1Oi6zUNwhUk2tBYaNxB+mDQ&#10;AyJdvrv0vRD/hwHIT+mD3TG9EL/wrwia9U/Yj/o39g79v1jiP5YMxgVVmfQwoBfBOdYcaDUUon/g&#10;3FjijPSJYJ8F6Smhx706BVVn8fvR7Ndg6B00ZtHE2o6zkl96eR4nYzjBHJ/S9A6sByHzqclajrwd&#10;oYha6U+NnC3CFy/EsaMNuHOLRwgBavd5k/Mmde7U2ks6er6t17T2uPGYkQEjA0YGjAwYGXjSGRAt&#10;n/LuunDhAk6ePImmpiZ89dVXmrZPvk97x0H1fdtaRx0nT9QfQ+CcAHiOcUCkTzg+DUtBydo91Drk&#10;a2Fwh/a5yv1yB427UPugaR2s9A5a7wz20KiLPYia6EwcXLkFafT5DJ3uj/HkDSP++S4chthh+aQA&#10;pM6J0Ho95ARLTQLn49Q7tDWfFx7xLDCJ++EOhfShOEivh0PBSdgaug4p/msQau+LcT2Hw3b4KKwK&#10;W4KD+zNx5nQTfrh6BdeoD1KKBrUfqPmVWlbXc9XyQ4/mU9cXlTsIb6ii3kFxhypZpjdkBT0iKhNY&#10;S2FwByvm8nse0eXcgQxO2zfUHiPbs4RIgbiT3Lp7A9fYJ7Pp/FkcyD6EiOXzMH7MEEymt0HI7Hfp&#10;6zEY+9d/gNzUocjZNITefZy/Z7AXZYbM458P7iD9NUu2UO+gsQfxfRDPyf4o2CS8ZTD2xvXFmtB3&#10;4WL7J9gOexkeU3tjddAH2EH2ULKL3ix5C6F8Bhqr2M9BfBDpmXi6nB4QBnfQ+MHD1oY0li5jXw36&#10;ZJI7aP6dUldBzcNZ1po00WuieM9CbIqYjvB5s7BmqTe2bkmjZuecvo2b/3Y/9N9+8wvVuVRr76Oe&#10;U2Nr6xiPGRkwMmBkwMiAkYGuzoDoHMRH8ptvvsFR9ooWrYPcl8dE33e/N+EX6ibHPnVT979kT4yU&#10;pCQsmjMPgS6+iHQLx96Vm3ntnbUB7BXZQN2DhOoXUc26A4l6czyvOob7/V0tuYPiNJaR9RW1Wljx&#10;C/o61JnjWNwB9s3IRFn0J8hfuQ3RPivhMcIJ4/vbYnw/W3i/54hl9qHY7rISmb5xKKVPYyl9Iovo&#10;H6kzh3vrKhRvUGNbXOKpeZy9L/Kl/4VZ55DDUUL1xyj0428N4Dr0zSwS/hCYhL0+cUj1WI01k4Ix&#10;+0M7uLw/Hn5Ontibuh3HT5/Gj/+6xpp1en8x1PVaCsVFLK6LxzmIR3krbTjV7nH/o3mXUtzBuYW/&#10;w/Oud6jVel/Q05Gj9PWU0cR+D+LrKKN4O1qH8rdQY2f1As/667ucO/zWst5INmgJ6hx+vYNf6Cv0&#10;Jb3zcg5mwMdrBpwn/x2+zt0QO+9VbI9kn4qN3VGUyr4U5A0SZdQ66NGXI4O1CRKlnKtLqH6ZT4u/&#10;Qym1Dnqwp0YrmodielWIHkJnD7r3pO5BqXOI8h29ULKtB/as64Hk8L9ikdur8J7wb3Aa8wr87bsj&#10;ZpENCnYt4LyY1+LZZ+EkNQ4n6cGo+lw0cwf6SbIHxO9D10M0+zpYez3cq5F42Ln7s/y6RtZUnKbG&#10;oZEaB/GvbCR3aJQeGtLXsyQCn2xaiLlu78PdZRq2pm9AvakBP1z68ZFyh5YHi9YYg3pMnXe1fI2x&#10;bGTAyICRASMDRgaeRAbaOg5JHYT0KRN9g9RWiN7hJ/bMlPWtWUJH31G9f1uv++H771FdUYn0mGR4&#10;TXNFsI0nMhYlonYd6wAYBnew4gVkLS15xH1xB6lV0V5LjwfxlmTUkjuIx8Px9QfRELMPB8JTEO8S&#10;Du/RLphK3jBxwAQ4fzhLYw7JAdHIofdibshG9ptMQaF/ErUMytfh+eYOZUGbUR6ylbUYUm/Bnh3U&#10;emSHpGB3YDzSPSOw2GEOnIfZYsqHtpjvFYiNqWmobTiMi5e/x5WbP3P3IGDQBeMcOJ8yX8c1uMPv&#10;r70/1Bxe4w7CFxjUOUgfT50z6OzBmjnIfcUb1PhQn3lP3cYj+h1d9J5dzh20HcKaY8v+wjql2zc5&#10;P/sOJ+i/9+nefVizMhSTbN+D/bj/RJjfIGRE9sH+De+SNbCGgvNy6VMhvKGUvSpK0nqiNE2Wn33u&#10;UCLcgSH8oThdQmot2F+T+ofSrQNQuLkbyrb3Yo3JIGof+iN+0UAEO/wFjqPZ6+KDP8F/Zg+krLFH&#10;4R5/mPLYX5PMQeJEmfTXlD4Pqs6iNeYgjxncoT0u0sReFadKmSd6b2rsgWOTeHKSORzJW47N7DHs&#10;Ma2/xh2KCzLpJfkTbt0ka9PRWkenT9q5ljqH6nBl2XM6qMe4n/cw1jEyYGTAyICRASMDjysDbR3T&#10;FHcQ/0hhD6J1kN5NclPcoa3XtvZd2zoe3rx9Hd//8C1yDuTAmbXyM4dPQVTQKhRFfIKaDVn0mMzT&#10;QukdqjhflmjgnFmi5Tz8RVu+18OBPMHsh6HGGi5roZgFcydeGVXrD6GSPhpVcZ8ge1kK1riFwWGA&#10;LWy7j4LnSGpC7UIQP2sp9nlE0cshgdf/N6JwLusrqHOQyGfkBbfNHJ4aPYPwgvbConcQzUMqcqhp&#10;kFB9LQoD+Ho/ekD4p6CYzxcFpdPzIRWHfDci2z8ZW7wjEDdjAYLHe2DWYLKaSTOxMTIe5RUVuHzl&#10;R9z67TZnVvpcSjvZlPNNCTOOaG1feZjH6qsr4TKT14Ot9A517GfRUu+gltX4rM+7Tex3qRiCjHrf&#10;Ty/282Qkell+v/q9LTnEs/77O/v9u5o7CHG4Izo4y/6g37l0+RtUVtF3eP0KeDvTP3Lqq5jn2h1J&#10;vKa/M/ot1lT0QiHn3lXsW1G5rTv5w9uo3NqT9/trUSbzcpmjWzQEvXmfXILLWpBJlGreCaIn6LqQ&#10;76CF+l7mUX2n0q36bygmUykmUymS0RyyTi5/U9GOAfztb7In6OsoSHwT+yP/hgj/1zBnwv8gD30Z&#10;3jPexqoFtti7ORimAvoclkTSi2CNFoorNI86f2ik9kGiWf+g+INZ76D1vjD0DieZh+PkDo2sqWii&#10;nuQsmcM5ah9qDq3GQeY7amUAAjwnISxsAeob6nDrNutXZaNXx4EO/tjLudaDnGept1PnW1Ir2/L1&#10;LZfVa4zRyICRASMDRgaMDDzJDFgfj+R49fPPP2saBxmlX5PiDeo7Wa+vHmttbLmeLDc/xuMqZ2bH&#10;6PMw12cunEZOw3LvxchcnEafh70Gd1C8oI3x/riDzho0b05yh2r6R1bSz6F8XSY+XRSPJPfFCPjI&#10;DTZvvK9xh/lT5yLdOxK7gjZwzr4RBUFSY7CJkYJ81llIH4tsXvt/EbhDERlDIX0lS8kbhD3kM4oC&#10;WYvBx3LJJ/aGbKD2IRYRbgvhOGg8xg0dDX/nOYiKjkZ1TQ0uXbmEa9Q9SP9Mgzs8em1AfbJoHHTO&#10;oPiDMAaTaBvIJJp5g/KSVHoIfezsvP1Zf31XcwfZKyzcgfOx69d/5jXhH1BdW4GY2Ej4e0zDmPf7&#10;wHHMS4gMHYZDyQORxWv7xdsG0kOyt8Ydqrf34LybtRabe6CENRdl1AWUiiaAoebvwhyeRe5QRu6g&#10;6i+EQZRu5e+ysIg+yCN7yOdy1bZuqM7ojiouV1EbsXnlECx2fRnTx/wNMz5i7YVjb0QtsWMtmBdK&#10;DyzSmMOxUtYIWPQO9+oeDO5wf0xFuMMp1lqcYb9S8XM4wzoLifydYdi4yh4LAmdi+SIPpKal4LPP&#10;L+iSN/OhQGMPrZ0wdfBY87lT6yvK83LdSM7ZWuuz2dHrW39X41EjA0YGjAwYGTAy8GgzYH08kvvi&#10;46BCmMPDsvf2v6XA/7toOncWScnJWOS3kPM2+jy4hGHfijSY6IF4OIH+DvR6qKYvYg3v17BOoIHz&#10;57q4Qy+83qE+Pk/rkVmreUaydoL6BmERuqdDLnOWrekbqkUbIrlL4DKjhLUV20PisdIpBE4DWVfR&#10;bQRmv2ePVZODkOyxCrl+Ccj25XV7Xu+XkPm3RA75g3W0qyVoT2fwlDxXSP9LiXxhKozcIBXJvC99&#10;LlhPwpC+FlpvC+ZA/CDypecF46Av1wtMxw7vGCQ5LMXC8bPh1PcjONtMQ3pkAsrKyrR+MMrv4Q75&#10;g0RHN9n/rPfHNteX62a8id5hlsN0OA1/AwkLZ6E+mfPsF0DvUJtE5nBP6P0qpGeFdSh/yZbjs84N&#10;Ovv9nyR3sN6e5b4cT65zV/iFhwC1X1z67ntUlldgE3UOjnYfYpbtHxDq/hq2fvwq9se8hdLUnqjg&#10;vLpgSw8Ubnub9RXkDAylG9C8F8kbijj/lijmOhIl5ijjayUq0gZq0cwlukbzYNFf8Lu2dv/330/n&#10;J4qjFGf0Q+FWqcPg4+QP1dt6o3Lz28hP7I5Dsf/EuvndET77ZThOeh2TR/8NPi5DkJEcgvq8VTha&#10;RN1DqfggrsEpXqcXP8RGzp+FRZyiV6JoHVryB0t/C6klYLRXg/AiPHeKdRYnyBukd8UZyRf7lDax&#10;T+mOjaH0IumFCbbDkZoSg4ajx3D56k/aX36x+dEMfh4WPGh/8dv/T2pkT9NrSEKuG1nf1H6oRuvn&#10;jPtGBowMGBkwMmBk4HFmQLEEOQapUJ/X3nNqnc6POnf4jj01S8vLkRyVBLepLgj+yB07w5NQHXOA&#10;HpPCHPR6gSrOo8VX8kgi59usFXjR6ip+93stvEGYg3g23Msd6hLyLdxBeE1pzH5kLc/A9uANiLRf&#10;AO/h9rDvPYbsYSLCp81F2py12BYQizz/RJSEpBrcoQPukEv/h2zyh30BCdhN380Ip1B4vDMZk4aN&#10;wVxHT0RT91BbW0u/h+9w9eYvnF/pPTa1U06zhlbtZ7IvtdwHO9y/uN/KraFG6izsMWvEmxp3MCVL&#10;jcHzX2dxL3MQBnEvb1DLLXmDWu7svP1Zf/2T4g5tzXFucPOVuMZ94+tL36KO+8qGuDh4sbZi1NCe&#10;cJv4R6wI7IfsBPa+TB2MSvo5SBRufdvgDtRwCHMokFoLqb3gWEXdR7VoP9KpjUjtjW1rhyF2QXe4&#10;Te+Bj97/M6aOex1LQydid5IHSvctwtHilYwVOF6yQuv/2FQlPGEF+24uI4MwuENH7ES4w0lyGmEO&#10;Esfyl6P2YBgS18ymF8mbcJhug9zs3fj20g/45eYtjTvo1Fn+bnfMn7U/7vf5n/Wx4+rVqzh16hSO&#10;0R/l66+/xjX6s6qaC7UvqvE+395YzciAkQEjA0YGjAx0OgPtHXvae67TH2x5Azn2/opfbt3EpR9/&#10;1Hwepk+ejinvjENM8EoURu9hT7wD2jV8E6/ty9y6huzBlEAOQf+H383D26hHeF7Xq4ljDpiPlr9P&#10;q6lgLqpYU6H1AKHGoYr5yluzE1sC12HpRH849bTB9B5j4T/SBfH2YdhO5pA7N4k1BOwZ6UcfSU3b&#10;oPsdFPIav4TSPTzrOgf1/VUfzYJA6Q2azDoSPUTrIJFD/YMW5A85DMmJRJ54QEgEbEGu/2ZqIeh7&#10;wdjvsw5pDksQOtYFzv1sMGuCA1LWJpKpVeC7S5e5pf+G2/TpB30fdJNJy45gufMg+51at6GmCi6O&#10;Zn8H6h2EO9QmzbbUGVSzv6SEqjtQ8/Fnfd5cQ85wP1HNuovW4ln//Z39/k+SO6htVTib6Ojkdpck&#10;7i5u4zv6sJZVV2Bj/HI4TB1JX8Q/YIFrN6QufgUH4nqinN4NZdQ4lGzmuLU3l6lZ4LX+ovQBWhRy&#10;1EKYhMYlZE7O+XjG21qUUu8gUU6tg8RTp3fgdyrVwuz3YPF9kDoLa58Kpcsw6x7IGEq29aLeYSD9&#10;HwbQU3MgYxAqWI8hXhdF1H4cSOiGDYu7YaHbH+Aw9s+M/4CP4ztIifJG8b4wNBRS71AZw+v2azX9&#10;g2gghD2col9Bs7+D8nrQ6w9E62DoHagVqVyJE+QN4i95hlGeuQy7E72xKMQZztNHIDDIH4eP1OMu&#10;+fAdNjCy1NvxSPDrb/o+YPnD/wjviN7h/PnzOHHiBBobG3Hx4kWt5kLtg4/wo4y3MjJgZMDIgJEB&#10;IwPPUAZ07nBbzkX5rY/VH0XAnAA4j5qGJR6h2B2WRPZAj8m4bI091JE9VHOuXcP5tPRjaDnfftGW&#10;m/tZiM5B1zzUCJvhfeXnUEtGUxF3AHmrd2FrUBzCx/vBte9EzOg+Bq6D7BAxKwyfBsdjH/0csnnd&#10;Pp89G3LFx8HgDh1yhxy/dI09FJI55LDm4mAAcxiUiGiXBXAfNAFjB4+Ez0xPRMXEoqqmDj9cuYwb&#10;d25xS5etnfyhkzd1HmntKxlP7lC3UbhD23oHgzvoHKKz8/Zn/fWPmzuo7bPlZq4ev3mHvsKXv0UF&#10;9ToR0ZHwcJ6ADz/oBZdxf0RE8LvISeyHAvo5CHMoo3dk+TbWSZAnlGyW2gpyhReeO7B3B7lD6ZZB&#10;zIkwB/KH1AH01KSHJjlGEf0189nbY2fsEGwI7wa/ma9j+qiXMHX0P7FgzmikRs9Azk76TeavwFH2&#10;YGisjMRphjCHRs6jDe7Qvs+DaB2OsyalkX1Kz1ZFIHf7fKwIGglP53FYscgT6ZtT8fkX5zV52102&#10;MdK5g37Oo99vuWc8mmXxdxBP8AsXLuDIkSNaP7IfeV1HeJ/a99T4aD7ReBcjA0YGjAwYGTAy0HEG&#10;lMa7q49BOvv/DV988QU2b96MJcGL4DnTHYtnzMWulZtQJ5yBfg4NrCMwcV5dzmXpa/GicYaWv9ck&#10;PhcSwhzIYWoUi5HciCYkgZoH6hxyqXMQ5rB0kj+mdxsFu9eHI3S0G3UOS5DhGY1c9qvIY7+KIvoY&#10;FPM6fm4Q59EcD5lD9XeQ5yUsfgdkE0o78CyOedQ0SBRQy6AHf5vVb1L6BjVa/B7M64u3ZI5oQeg1&#10;KX0u8v03arHLKxpJ9ouxYLw3nFnD4jxuBlJWJ6C6pAI/fPUdd0zzuSevg8m+J/uhhPXtQfZJE68V&#10;O5vrLDYscNK9HejvoPhCFbUOEs+b3uFZn/d39ffvSu4g2/tPlz9DXXUe0tYvhfPU4ZhlQz8Ht9eQ&#10;tuwV7IvrjuJNek9MzauB/gUlGZxLSx1BKq/np/fXrvHLdX7l61Asng4M5X+gxpbeCVrfTW09pR/o&#10;mlF9DzUqnwrli9k86jqIln4P0ldTooI5EW/NMmo9pK9oPvlDPvmDtj7zVrr5LWTF/wNpy7sjbt6r&#10;mD3lv2A3/CV4TO2GpAhHFO8PR3XOahyjP8HJ8iicKOV1fPojNvtOttQ7iCai/Tl5RzUKz8Pz4ndx&#10;kozmJPN2ir4O2xKCMdO2B2w+GoGUjXFoOHwCl364yj/3UlchN+HNeoeje//aa08+8H8tjxnWb3D7&#10;NnVE332HhoYG1NfXa33JxGdS6i3ae531exj3jQwYGTAyYGTAyMCTzIDMfVQ83s+V4/Jv9DK/guPH&#10;j2PXpgw4T3FkT0cHbF4cj3qZW5M11JM7HKbmQZhDpZpja3PuF5NBWHiD1FpISJ7o4yDMoZZjGXtW&#10;FLAnqdRWLLb1hWu/iZj25oeYPXgK1jotxP7AJOybm6gxh0L2xSzmnFv6N2SxZ0UWR4M76LqPtrkD&#10;+YyZwxSz50UxeU0Be31kBibgYHAStSQL4TJwEsa/OxaBTj5IiFmPuopq/Hj5Em7fvH7PLtVyP3tQ&#10;7qDXWXRHvMEdyFsefe+M5/E9Hzd3uGcDt1qQOdH333+P44dLkbh+JfzdJ8J2RC+4TvgjVocMxKGk&#10;3sjjvFl6U1Ru7U/PROoe2EeygJ6Jxby+X8Vr+5XCG1SwnkBjDy8YdyilnqGEv718C/02GRp3YK4K&#10;0wejgPUWOoNhv4vtUpvyNjIThmJXdH96dfbFhGH/CzZDX0Kwx2Ckr5uFvN3s9Vig6x6EO0ifBoM7&#10;tM9WhDmcZp6OFa1CzaHFZDheGneYMX0icrL2aczhl+tSU6duzdxB6+OiHn7IseUxouUx5KefftLq&#10;LI4ePYqzZ89qHOLGjRsP+WnGy4wMGBkwMmBkwMhA5zMg7Ntafyfv2PL41flPaeMddNwgn6jFzVvX&#10;8dO/rqCkqBReHl7wspmFuNA1KOPcuTb2AA7TX/LIhjxUsDdD2QvMG5TuoS5eak2a607qyBtE/yC9&#10;MiuYr5yV27Fl7jrWVvjC4a2x1Dp8iOBRrojifDjFPwL5fsIZqG/g9fpc1grk8pp9HscScyg/h2zy&#10;CIks1l9IiCbAWhfwLGod5Dsr/4Y83pdQPhaFAWnMi96zQu9dofexKKTOQaKYXhAS2WQL2SEbyR44&#10;0hcj38wgcvyTkeWbhO1eUUiwD0eorQdm9hsHJ9tpSItOQlVVFb755htLnXsbe0eHD6vzzobaKrg7&#10;O8Jt9NtICHPW9A61L4DeoS5R+mhKsC9mO2Hic63F88gSHuQ3PQnuoLZR6435En2EKysrkbh2DWZO&#10;soUr6ypCHP+JrUteQVZcDxSldec1+rdRQMZQmEGvhi0DyRzIIdIG05/hHfa0oPZhk1zf720Ova9F&#10;OXtbaMHnyxll5BISpeZQegFLn4su1jwonYMa29Y79GM+2BdUfreE+XvXkC9Up7PGIoPeF9veQsn2&#10;7lpIfuT3l6f1R+mmvnrPi23050zti0+TemDHqh5ICPkrXOy6w+a9v8DV7g0kRzqh9NNFqM1j7QA9&#10;Hpqqo6y4g+qzaR5F62DoHahzYD0K+4FUZi7F7gQPrFzoink+dli1cg2OHT3BvrAAEZucUJlDFu7g&#10;NhdvPQrBg/VOZb5vfe4m9Rayr124cEHzmBSvB2ERht6hlcQZDxkZMDJgZMDIwGPPwHUeGKXPkoQc&#10;o1o7R3ysX4LHX9ot8cY7Wuj681PHT2H50uUIsffBCs8w7A1JQHnkHjSwn2Z9bDbKOb8ul+v6Lzh7&#10;EH/NOk33Qf8L8gZZlnqLcuociiP3ar0yl02cC4+BU2DfbTQ8BtlpOoetobHImL+ec+d01k2kIcs/&#10;Bdn+rJngNfs8Mogi3hf2YHAHxR7a5g455A5SqyE+lAWsuygUzQMjjwziAJ/b478eEfR7mDVwPGyG&#10;fIgAJy9ERUVpfS4uX77Mc9PrD73fqf31cF0NPN2cMfujXkha5GLxd3je6ywM7tA5XceT5A6yrYrO&#10;W+rMq6urERMTw76Ojhg9ZDDcbf8DkUHvoCCJdQMp1DGkvaV5SQp3yKWvQz5rKoq20ueB8+ziTQPY&#10;r6EPezf0f+G5Q0VKf1RuouZBmIOwByvuUMF6i4r0gWQPA7SeF9L7In/LAMZA5CQMwScRvRA8exhs&#10;hv0nJn7wZ8z3HoqUyGnI2xWCYyUrcbhwmcEdWEfRXj3ISebpdNlq5GYEI3rhWCzwm4r4iEBkfnoQ&#10;X3/1Lbkyqyrk/IbeDpzs844s3NWYQ+fdffhW5ps6DqhlNQpfkPM6qbeoq6vTjjnffvstbt68qT2u&#10;1jNGIwNGBowMGBkwMvA4MqCOT3I8kmOPzHtOnjyp9VwSD2R1e2I8XHADax+1gXflWCzx7VdfU6eY&#10;jQ0fR8BrqhNCJrphx8fxrB8Qv0TWW8QVwRRbwDm2zLOlt4WVlyLvS/2BRAO9IKxDcYoqPiehlrtq&#10;NJERSKjv2zzq/TDrWVNikt8oNRQMYQwmfm/xddBetz6f9Sf59L7I4sjfE38IdQlZyI/ehdSAtQif&#10;EgCHPjaY+dY4LBjthZQZ9Nv2XIdi6hyKfJ9tb4anQWNRTLYgkS/eDgzRi0io5SzfBDKITdjlQ78H&#10;h3CE2MyGQ18buIx1wqYVG1FUUYavf/ieW7x+PqqPtyHOkze5V9zURqunFZ4z7ynqMtqRw3Xw8nSD&#10;94R3kLBI+lj409vDF6aNs7VQfSPVPL2avpMSD3Jt3Fi3c3P8pzF/NYl+rFmbg3puC/XUx5Ql+aIi&#10;JQCx4V7wmDwU3t6eqDfVWbZObonmm3lD5PDrXf5n2S7Fs/8ubvB/iet8XLZhtqzgisAvP3wHU1kR&#10;khNWYbrdSARO+G9YM/tlpC35L+yJktoK+jdslj4MPTWPBsv1f3KHUobUFGgh3pISXaxXeNo/X3ph&#10;qNC+K70mi9PFj7MXNSW9sGft24id+ye4T/kH7Eb8AdMn9UT0Gnfks8dmbQG9Hng9/zR7Vxzj/Fvi&#10;RBW1EOyvebZsOc6x58XpsjVaqP4W4negh9RpSEh/Tgm1bH7+KemHcapqGSTU72gso7cm4xR/o4T8&#10;Vu0307vhaMkanChhHw8+31RJL8nyj3G6ZD0asiOQHjeP/b+HwMlhGvbv2Ylz5y/iylWKHSz7heWO&#10;vv+0WNQffPT/y3mcaFmlflV6W0hPZ6lj/fLLLzUG2PI8T50fyjexvv/ov5nxjkYGjAwYGTAy8Lxm&#10;oLXjhzAH0d+dO3dOOw6dOXNG09+pHLT2GvXcIx2142+zy7PiDteoBTxNHpKZvgMedg5wf28yEoNW&#10;8Ro++2quO0DmUKjF884dpG+oHmQOvC9cQmMOZu5QGydcooD+FzqfKI/Zh/xV27E1JBYf2/lj9tDp&#10;mNnXFn5DHBHjGI5Mf/bIlBoB/1SUSh0BawuMePgcdMQdikLSmd8UfBqUgL0B67HKaQHc3pkCu6ET&#10;EeQQgOgNsag/fhQ/X7uCWzd/5q4lewCvh/H/G7xGZuEO6lKZ5XxV31MUdzh2tB4+c2bDZ9IQxId5&#10;oJYekjUJPgZ3MHwe2mVLNUnCHXws3KFogxfy1rkjaqE7AmeNxcIF8zhfOaZxhzuy7Vlu5g2Rg1zK&#10;1XXkMs26o8UNQgY9dO5w58Zd/PLTdZw52oCUuBh4uU/BiPd7IcTuvyMx5A0c3DAI+Snv0Y+AWgct&#10;2B+SNRQGd+ic36ViDmosIXeQEPYgkZ0wEPuiemKeZ19MGv6/MeqDv8PPcyRSomcie/d8HC/h3Lt4&#10;OQ6XLuccfDVOVgt/WI4zpctwnjxBzdeff+4QwdqTCDIYiUiNOzRVLoPp0GrkZ8zDumWe8LAfhgBf&#10;L1SSq/145Tpuy59o825idUffgyyPW3aox3pHNHXi2S3swWQyaed8LftbyBd4Yud9j/XXGm9uZMDI&#10;gJEBIwNdmYGWxxJZvnr1KpqamiB+Q8IcRHsnxyZ1a/ka9fhjGeXcVSZQvGmdpnhfPJdFk1tXXAFv&#10;JzfYD7VBuGsgti9IQF7Ubva0yDeH9LfQNQ+KQciodAPS+8I6lK6hmvN3CbXcVaP6nr8b+ZvqGNI/&#10;tJa1JYo56OvpugetvoIaiBqG9KyoptdDXuRubAmKxXK7QLgPmAzv/lPwsY0vUp1X8Jr7OvpF0pOA&#10;3CGHdRX5rAkwmMPDMwfJnfJ7UP4Q0gNEQukdirhOHn0ecoM2Ij8kGdv8ohDrsBBzx7jCsf8EuE53&#10;wp6tu3CusQnXr13T9oBff7vNuZyctHJCp85P1Sg7iXaTyR73Fm3OB+7H5A4+nvCZ/B42hM1GdYKf&#10;FnW8hi1h6B2eP63Co9BP1FDfUE0+JXoHE/uu5sS445Nl07Eq2Bkf+zsgKnot2fRZjTvclm3NctM3&#10;yN+0Ijldr6b3CRTdjr5tyijScv4pJ9O+iS+/+B4FB1PhSZ4x86N/Z9+KbkgO+z/Yv058EMkdUgei&#10;kDqHYuoYylhfUb6dPTM5R5YQrYO13qG5b0Xn5uVPu16hs99P8QbrUbEHGfNTBiN34yCkr+6OtUF/&#10;gefUV9nn4n/CYVIfrF/jjdz9i1FdGIkLNatxltf+hTecJYMQ9iBaAM3jQXk9aH4Puv9Ds75B6RzU&#10;qPQQ+theDcOTeE7pGkTTIdFoDtU/9KRoNSrZr4KPSzRWkjtUiMZjBZqo7cjdsQxJq1wx388egbMn&#10;ISqC65w6gdvU98i2b/n7bdknzPsNB/Mpj2WPepx3RNcgtbQXL17U6i1qamrw9ddfQzwm5VzL+qbO&#10;xawfM+4bGTAyYGTAyICRgfvNgPVxRDR3Uu8nnnbCvSW++uqr3x1/5DXWr7vfz+rsenKovsNjpNL/&#10;fXHqLOJWrcW8mT4InOpBb4JFOLhqG/taFLwQ3EHYQx05itRaCHMQ7wZVbyHcoSGRNRZ8vCR6P/JW&#10;70RG6AYsI3PwHeYAnyEzMH+EK5I9ViBrvu41kE3ukMPr73kBnA9LPYChd+hUDjrkDqzBkP4gecGS&#10;9yTsDl6PT0LiEeEchlkDJmLcB6MRFjgfn+ygNlfYw41rvE4mfuPmuZviDWq07GD684o7HDlioibe&#10;g9xhGOLZN164g2joDe5g8Ib2+ESN6GIYijtkRbliW9hELJ/riLUL3LFxYyI+//yCrneQTY43/bhg&#10;3iB/04rXm6dXars1jzzc4Nq122TbXyAzMxdRK/wxxWYAHMe9hBVBg3EoXua9QzXmINyhZBuvxdOH&#10;oJieDiVb2Z/B4A6dqiWx5g2t3c9Lpl9G2lDsT3gHO2P6YrFPP0wmdxgz7FX4uo5AEnUPB3aG4njh&#10;IjSVfYzPqlbjM+oejrPO4CRrLl4I7sDfKczhBLlKI5mDpu1gnUkja0cy08MQ5v0h5jiPQ9zqIGQd&#10;yGSN6Je4w+1eonnHMP89Nz8gzOFJcIeW53BSS3v69Gmtt6b0t5CeMkZ/C+3PmvGfkQEjA0YGjAw8&#10;hgwIc5BaPznmiKe+eA3JsUd4hETL49Rj+AodvyWPyYo7XL78IyorKrEpJgnOk2dizhgnbFmSgJp4&#10;9nBg1HNeLiGaBwltns7RWvug3+96bUNrmoq2dA7qd5jYu0O4g4T+enIHcgbxkJTeFZXxBzhvOISc&#10;yJ1ID1qHZdNC4DZoKrz6TcHKCYHIcF2N/b5xvC6fjKKgFM1rQPwGpCdFdpDBHTrLXQrIcCRUn82W&#10;eocSsp0iMp4S5ruEjEfYg8R2r7VYNzkU3qNmwGGQDXycPJH7SZZ2PUquS+FXuWBmLorX5nD6biNX&#10;pu65OmWe/jUcNsHLeza87T5AXJgXPVf9UJkQAK2nBfUOau5pYu8HCcPfweARsk3UcFuopebBRL1D&#10;HfUOh6I9sCVsMpYGOGHtQvrBpKTgs88+g1g4yDRKbtbHCDWbIinW/ulrcQuVjZQv+OnydVz87Ft6&#10;9eyC3/9n7zvDozrTLP/ur31299nZ2fHs9Pb0jHe2d8bdbpNsMGCw3TY2yQ2YIJBEUEISKAcQYJGU&#10;AAUEQhEFEBIGk1HOpSpliQzCxsZtjCMG3MbG0D573u/WpyoJge3GIMLV8xx9FW5VffetulX3Pd95&#10;zxvgAV/XJ+llOAgFa/8V+zcNQmXus+z3yB6Y4tVAzsFSTF+HHfRH3D6YmgeTd7gXegdn/qGmkD6e&#10;O6glyaPOZOtgFK8biuTQX8HL5beYMf4JzJ81HKkJvrBS99BRnoCz9DQ41xSHY43UPIi/g9Ra9IKh&#10;d3D03zR8GW/1fTD0D/dD03Cn19D1IXq+Z7gvCsIxEKe4j2ds3AdqO05R46Gf60TdehypikNe2lvs&#10;xzIWXnPfxIHd+apu9Wvq1mhZpaAOGPVPHynGF/at9zu2/KUv6XMpeV6prxWPSdG4itZV+luI9rW/&#10;P+fjvL/7zdvMCJgRMCNgRsCMQN8IOP92yGWpXZA6v2PHjqGjo0Nx39JXSf7k98l5+77PdS+vy+v2&#10;fW25fv2773HpS/bVPFTNc1YveL48C5tD41GZsBO2zYceed5B8Q2sFZFaCvF5UHxDOnkI6WNB7qEh&#10;dS9qWXeyLXIz3nozCL5jXOH5/ExEjfNBhlcMKpcy16W+X3iHqlDmvKHZXN9n7wpyDiUc7zbvftwf&#10;/2O8Qy3rWWqCyflQZyK8g9Y97AtLw66AFKyaF4oZQ1/DpLHjEbOE/hsHD+LcuXO4cY01Fzfp8iCC&#10;BiVqMI6+2/EOR491ITwiFGHuE5ES5YvqZD80bgkyeQfT36GHc9Lck/PYm3dYhNKNfigk77CWvEOi&#10;nXd4//3378w7SI7Vi3cg4cAP6vffXMeH5z5GyYEKxKyOxJTJL2HulCewNmI0yrJYW5H/AusrhHMw&#10;dA5SY1G7nf0zi4agsYh9MU3e4a60DsJZOHMMfa/LfbXsrVlFj0nhHZrIQZRlvYxdSc9h6eKRmP76&#10;E3h9zG+oe3gVRakLULd7OU7WUvdA7kF4hxOSj/fiHISDePR4B9mnM+RaTlPjIfzJmab16Kzgb2tR&#10;CJLWBsBz9h8RGeyNjqYqVcsgdQu38goDxzvIL4c+t/qeBSByDig1FqJ17ezsVDyE3N533Uk/5l6e&#10;95nPbUbAjIAZATMCj1YE9G+HjPJ7KF5C4i0knIN4Sn7xxRf99lPSj7vX0dC/xkp+KC9mLAfwLFbO&#10;ZemJzvrhazdvoLPjCN5avhKLZ3phmXcYckLXoSyJ9RbUNjhD6x5aRfNANFMn4AytOVA9Iagb0NcH&#10;atRaBq1vuGUUnYPmHUTnIH0yyTs0pZXCuukQSpKKkBORiOVTF8F1yCTMf+YNrJjgj7z5sdgXvAUV&#10;wZnkHHJhYV/Hemr+q3m5NjIfFZG5KFEcxN35G5i8g/TOzGHvUdZSEOVK00B+gR4PglrpSUqI7qGO&#10;uoeasK28nosKxr4kIB3b/NZhw5th8JswF24vTMNiL+Z+e0voN/4Brn0jfg+aaTCOCH288HDmuaQc&#10;MAYtcbr7NGLiYrDcdzbiwrywZ808VG1cjBauYwt0P02H3mExNQ+L75iTOuen5uVHUx/RlkW9Q2YA&#10;tQ6LWZOzGAeS/JC7bAZWhXggMToQ+fn5Su+g8ijj02Z84NRlrp/yM3hNCSF6f06/uXoT585eQOnB&#10;dxC4iHyxy78iwON39Dz9DXZvYp6bP5S9MI2eFA2ic6CfQ4PwDITiHAql38Ig1lkMV2hgHwtBPa8L&#10;RB+hNBJmP4s7chO9eAfWrChvByc+olrqWYqfhZW1LQ0F1Jow5oKixKHYEPq/4O/yFGa+8gTmTh/G&#10;OgI/VB9YCVsl+Qb6G7zXkqhyccnHHfyDwTuIVkDQU4fBfF20Ag7fB9EPCE9h3D5Qo/SmUBBOQfbD&#10;Du3z0N1IzkG8HJrlvhgct7CnB2suKndGY/NqFwQv9kBUBHVB2Rk49+4Z3KT5qlieCFUsIy/ZIVcE&#10;xnWlH7J/f/PGe/4n53Ma+jxQ+phJbwvt7eXs83C/zv/u+Y6bL2BGwIyAGQEzAgMSAflNkTo+Z18H&#10;6WchtwnP7fynf5+cb7tXlyWPuqkTKHkRucyTXCO/ot6BNwk+eP9DbCsoRGxwNIJd/RDrFoZ31mb1&#10;4hyc6y0eFd6hnX0qdI1FG/kG4R1a6OvQmHoQtYl7kbc0BStmBsBr5AzMfPo1+I2YhY3zonEwLBOH&#10;6GVYz34KwjtUB2cz72XOS86hKjQHh6l9qIg06yzuljcRzuFOvEMN+YZqqbMg99AQwfeC70F1CLUn&#10;fE9qqDnZE5GG7Ys2YJlrMP406FVM/OMErF/D89qKMlz8+CN+8qXWQnI644gw/huHiT5s/srj5b33&#10;30PqZtbZMF9cHTQPhVEzUJboa/IOpt7hjtxSO2ssWjLIOZB3aM8OwL4NC5EVOQ0rQxYgeVUICgsL&#10;Vc89/blTeZPW3/ADKLzDt3Kn5sdEo0Nc+PAL1FRakbhuLd6Y+Cpmv/GPWBb0PIqTB+FQ9ijYuNbe&#10;uM3gHWol3y2kxoH5r6VI+mcO4jr9UFiLxFPS5B3uptZC8w7qOTTvIKOde6hmPUsdtSWN7B1i2TYM&#10;NnJAjeR89qWNwq6U57DC/wXyDv+AyX98EmF+45GR6IqSXUtxsp6+krVrevL0R5V3eJdeFsKxnGkS&#10;XmIte2nG4QixJzsES7xHs2/mdGSmbUCzzYJL7BHbQzMIpyDouWFgeAddY+HMI8hlqeWTXprnzp1T&#10;fc1EA+HMO+jHyR6Yf2YEzAiYETAjYEbg50ZAelVIna5oHURbJ7V94vMw0H+O81n7TOy/16qvBX+z&#10;pRfbNa4TfHH1Ck6c7cau3CK4TXHB/D9OQ96ajbCllXC9Tvo+lCrfxa4M+ixuovcD+0CIN4LWOjRR&#10;NyDQuoYOagcE+vrAjTInw79BaR+o0XDWPIjWoSOD+8E6ixbOtyWjTO1z5fpdKAzfjGWzAjFzyAS4&#10;PT0eURPoA+e6ErsXpzCn5Zp6cBbX1/MUqiX/JXSeresD9HVz/Nt0H7XUOAh0PB0+D+Ll4NA96P4W&#10;fccy8j8l1KTk+a9DwvQw+E/zhB8RtTwaTS0duESfSTqO8+CwHylikn6TqnYeJxwURydc3VmeP2Zk&#10;ZyNuySKuVXuRj5qF0uSAHh8HtZ7N3LKD9fyCZl4WmDqGR1PH8FPf17ZMcg5EazY/E5mLUBznhXV+&#10;ryPc1xW5qTEoKy/Hx59c5KfP4IIdeZTxfS29NW/wc6jzmpvf38TXV77G8SNtiI9ZiSDfUQhcOBKJ&#10;y/83cjf8HtV5f6BnJL0bcp+HbdsLPX0ytX+kYzT4Bgs1DgLdT1N6ayowN64XmHqHu4pBwzZ6OxDV&#10;5HuqqTWpI/9TSw2EJZ91LkQxdQ/J4b+CN/0epr/2P+H+5lCle6ij7qG1eh1zcQMnmJtLDYLoG05a&#10;4tnrQfpDUCugdQ/2+guH3uHB8Hfo6QMq/g0Khu5B6x3Ocv7dhNJmsK9Fc+U61OyLRlrcIrhMfAYz&#10;Zk5HSelhVQv6/XV+T8v5ixwPdvR8byutg2N9R76/BQPxJ5yC1FXImpNAPB+EczC5hoF4N8zXNCNg&#10;RsCMwKMVAfktEQjH0NXVhebmZsU9nD9/XtX5DfTeqtTJeRLyWyy/yeo81+AdhHv45gZ9HujX1FLd&#10;iGBq0T3GzUBS8EqUxhbBwrV/1eOBfged4sMovSelNoHjw847tFPj0EEuRTQOzaytaNx0ENUb3sEO&#10;rpOvmhqM+aOnY9oz4+A/ijoH9vo4FJ6BwxGZStNQSz2DyTv8bXzCT+Vh7pZ3qF5Cn43gDLxNDml7&#10;YDIi3IMw/YU3MH3mHGRvzYetqw0XLn2G765zPUrWkuXPfs6qzlvt567nzn+ArQX5WL88CCuDPbE1&#10;gufDSVJLsUjB5B0eb37hdjxEu+hBqHdopdZBeq3ujPNGvM+rincozFgPi7URX7I2Tz5m8l2tEyut&#10;iSPNAOEe1D3kvy5fuozjR4+jsCCHa8Gz4e0+GBGBL6EgZRD2bn2BeoZn0cA+FfVbySeQe9B8goNv&#10;MPpmap2DyTvc2z6ht/IO9NgQ7QlrYBrJOxxkn4vdG4cjin4P0179H5jMPhfh/hOQlzoP1ftW4Ejd&#10;WoN7IM9wUjiHBqmdWMcajCTFQTzsvMNp7s97tvXUO3Df6GlRd2AVirP8ELfUHX6uLyIiIhwdne1G&#10;TYV8L5N6uPk9L8gxoY4LfYaj9Q7GsTKQvIM+VkXnKueGmjM0Zmb818e3823mZTMCZgTMCJgRMCPw&#10;YxHQ9RXiI9TY2AiLxaJ8JUVn56yr+7Hnud/3a97hOtcJvucZr+AGf8jfPdWNxLh1WOTmjRAPf2z0&#10;j8O+hEJY00vo319CrUApdQ7lEN1D+2ZyD9QSCBx6B0Nf0CE6AmLgdA79v3bf/hbCO4iWo0l0HRnl&#10;qE6ih2RYKqKnBsL1mYlw/cMkhL3mhS3u0dgZuJE6B/oMhGWjKiiLun7WVIjGgdB9FirVGjw9Huzr&#10;9D81vza365+/qKVnhkBqWQQ6Tn11Dzr+eqzgeyKoYd1LNestylmvcSgoHameq7Fk/ELMGDeTHnzz&#10;sHJVDNrobfItdbB//d6+nibntzwgld7BfmC+9+F5FBTtwProcCzxX4BNQVOwb/1i2FizL2jLkn4F&#10;i9h3NUBBckzB7fJR8/bHIzYd/Ay0ZZCbos9DCzUPRXELscbzFYQsdMfbeWloaWvHpcuG77DxUdN5&#10;lP5F4GeS38zyWZSa9VMnjyAhbjVCvEZh8fznEBP8T8iJH4zybUNQSX1CdcEQiH+kNX80mrePpacA&#10;uYf+oDQOzjoHe/4tfS8UTL3DL6H1aGQdi6B6+wiFisIRKGcNTB25IUEj36uG/MHYuX4oUtjnwo8+&#10;HbNf/+9wdxmGrRlhaK9OYO1BIrGB3gdJzM034ISFWgdqH040iO9DX59J47rubzFQvg76dTUvonUY&#10;Jzlvgb793aYN9HeIx5Fa9tHk/h0sjkF0OH14vGchOT4Ku3bvwYWPP3HwDDwGHGVIQjxo9Dlu9M36&#10;MLrHo8kj3OMAm09vRsCMgBkBMwIqAqKhEx8H6ZvZ0tKCI0eO9PRN6o/nflDCpnkHzTnQbZncw018&#10;8uePUXagBCmr18F75lyETfbFjugsxTlYtxxG6+YSdFD30JVexToKg3N4mHmHVuocpG+F9AxtSNmP&#10;nVEZiJ0VDt/RLnB7ZhK82bsixWMVDizJwr6IDOa9OYp7qKGHQB3zYZN3cHABmhP4Jce75R0q6fcg&#10;8xHeQbA1KBEb3Jdj3tT5GDfiNcxyccO27cU4c/IUrkq/M/v5qpzF3pBEj2vM8nf+4wvYc/AA0hKi&#10;EeE7D4m+E/BOvK/JO5jcyh25pQ7W2rSzvkLxDuQedsT6YOX8lxHs44a9hVnkvDrxxaWv1GfM+Cef&#10;N/n02f9ufscLN/D1N9/h/IcXcGD/bsyfNwdvvvbP8J9LL8KV/4GiTaOp438OlfSOFM5B/CCFd2jM&#10;H9U/5yA8hMk73FX9xE/lJPrjHYR7qOd7Vc+6C+EcrNuHqT4XuxOfQ3TAcMwZ/3eYOO5JrFgyHXty&#10;/dF4eBW6ahPIO9Bn0prI/Hy94h26qRN42HmH0+QcznI/jrJvZmvFWmxLj8Ci+WPh7zkDJXvzcfbd&#10;c7hy9S/KT1J/N6uRR4VoCXq+sNUx43Tc2L/H7UeROZgRMCNgRsCMgBmBhz4CwitcvXpV9WiWGovT&#10;p0+r/knCRTzof46fZfmtduBr7s+5997D7p3vYDa16G4vzcKmJUmo3LQHNen7maPT54Hahw5qBDpY&#10;Z6G9EnS9hXgpCB4UvYPybHDymeirdxDeoXnzYTRs3IeyuB3Y4hsD/xdmY96wP2EJOZesOavwzuJN&#10;KGPOWspejVXsoSDr51XSO4Fehpp30DoHx0hdBDUPv2QO/lg+l11PUi29Qpx0D9rvQfe50PoHHX/9&#10;vpTzPRBU8bG1kdtwmJ4cb3snY4NrFAJfcMOC8bMRG7ACuwuLcfGDj9Rh67x29QN7vci57cUvv0St&#10;1YrtmRupg/ZArOc4FMcshJVaB4Gpd3g89As/V6fSQc5BuIdm+ks2UQuTv8YHUW5j2VfFFft35uM4&#10;+a5Ll686/Vzwu/gHasb5BW2s6xr68Y/On8HbRblYv9INC91HIsrj77F5xTM4lPY7VOcyf1U+htQs&#10;FI40QE/JGva0qCe/0D+MvhUOPwe7zkH7OXCNXvW20NfN8W/iKRqlfwhRnz9aoXr786ghask71O54&#10;Vvl/WulDaWXdRU32M9i2fjCSIn8Nn9n/F14zn0TkwhewOycErZUb0FGThGMNhu7htHAOineQugsn&#10;sBZDPCBOsSeEQOsOBmrsZv8KwanG9Qon2d9C0KN/oGajm30zW8qTcLgwCvErAzBv5ivw9fVGfX0N&#10;vv76L/RKoBJTCifkpEX+FN9gXNTnMfoMxrj1wf2vf1se5DWpBzd65szMCJgRMCPw+EZAuHap35M+&#10;mdKnWbQO4l/8oNdX6HdM/14L53Dzr+Lpb/xy37xxA9/wt97aYEPQomB4vj4Xq31WYPuKLShNeRud&#10;WeVop/eicA6d9GJ82HmHFtaNWJL3Yf/KXKT7xGDJBB/MHzYFvmNmI8kzGiXkGwSad6hgrwqB8A7V&#10;5CB0fqvzXcdo8g6/CE9yt7yD1MXQ40F4B9E+lPG9Ez/K/KAkrKF/h+dEV3hOckX0kuVoqKxVPc96&#10;8YYq+fsBn9K/pamjg9r4dK5Vz8WquS+ZvIOpdbij1kE4CtE6dNp5B1tGALau9EDojBHw95iNigM7&#10;cf7PF6hluOZUA27PoOxf0DfpO/LVl5/AUleG6OVh8HUfhYVuzyMx4t9RlPwSc2HWSjCPrSfPUFfA&#10;XJY8g0DW4y07bsc5yO2aV9A+kibv8FM1DD9nu1t4B/GYFO7Bzju0FI1EQx65CfIOTXwvD2S9iOKU&#10;57B00XD6Kj6BOROfRGzkJHIPAbAcXGvnHUTzEI/jqs7CiXMQ/uEh4x3ebaaGg/6YlbtWIj3ODREB&#10;rgjzd0HihgSc7T7FWlXh3finT1iEc5DL9r+em3ldjpz7/Xc7/4b7PQ/z9cwImBEwI2BG4NGOgHAO&#10;4ln86aefooP5iPSwEA5CPB369s0c2EjoX2ZjFvazWqcp8RbFO8jvu8GlyPxPdr+L9OytWOG7HItd&#10;FmGleziK1+awVpkeD8RR+iIcoY6gnf0hBLfqHUTzINqH/n0W7tftLensU0GIrkHVVEhdhRMakvag&#10;PJY6B+818H52GmY89QqCX52HdfOikBEQj5oA9soMzkNtxDaFMnIN5fR1qCBKw7aqNXhZh9f1AJp3&#10;KGW/C8Evkns7+Ro8bs9XHpYPgeZ3dJy1f4bus6n1DzXUNgikBkZQwl6nJZE59OQQnUoBGkO2oSEo&#10;HzVBmShdmIoNbuEIHDsLrlNdELdiDfYeOoA/f/KxOhZ++EG0DsYR8wm18K1HjuLt/Ez4zZ+NKJfR&#10;KOTatdY7tNNfUtDFNW2B6e9g6h+EdxDOoYO+H02idyAyVyyA76RBWDjfBbbaUlwmx/sdcytDMy5f&#10;y/ZvaH5tyzrvR598joqaeuSkRMJ7zksIdvkHJEUMxd5Ng1Ga/Tz9AUawR+PzaC4YgRbWT9io4W/k&#10;+nnljsGoLuY6u92voY48RC/wdqnHUD0rdO8KGe18REMB82Hi5+TY5rb9eFQWigaFHpL0crAQVr5P&#10;gkbGtrFgFGsteD9Rt2Mkqhn7sqxRKMsejaJ1TyPO77/AddK/E/+BJb5j8DY/P60Vseiqo16AfS7E&#10;J+E0tQQKWvNg5x10H4mB0jno1z3btAaCU6JxIE40JClI/wrBSXIO4lPxTs5ShCwYAw/XachNT0Zj&#10;Uxs++9LJ90ROYzTnIJfVVXp6y+gEuV39yTb27ey33JPhx3iHH9M36PvvyeTMJzUjYEbAjIAZgYcy&#10;Av1p4oRfkHXRzz77DKdOnUJ3d7equehv24Hd6d4/wPo32jEnfQtH6nv1+e/Fz6krt1iRu24rfKZ5&#10;w/+1eciJ2ghr6j40bT5A3oG9Lej18LDzDmUxhdjql4Cl430w56nX4DZoItbOCkVOyAYURG6EJawA&#10;DSF5XCsnhxCah1LyDmV23kE8DLX+X+fDJu/wy3Itd8s7lC0l/7NEvEANn0nhHRpDyT1Q+yDI8l+D&#10;sFfcMO31P8HH3RNrE+Jgabbh6pVLrClmvZRo3nlm+/mVqzh65gz2FeXBd95shE8fgbxoD5N3MDUP&#10;d9Q8dLGPRXumPzkH8ZUMRsbyeewV9BR85s7CkZb6npyp1/cxP3OyznuF9RfN7V1ISExB2MI34DZ1&#10;BOsr/gU5a19CRe5oVOWPITcg/SmGoynPgJWehQKTd+iHAxiIWhHFOzzn4B3yDd7Bkj8SFnIPtfR2&#10;qKUnh3AOteSMqvNfQlXuWOzb9By2rvo39nQYjslj/gluk/8PUtfORtnOcDSVrcXpZubwzNkfdt7h&#10;SM1qtJQuQ37yYnhNHwwv9+moLd2Li59fwrXrcm7CP/HY0acx9lGfpzidvahjyXiAPMaOnhvu34U7&#10;nQPKfTJ3OX8UyPU7bX//Zm2+khkBMwJmBMwIPAgRuN3vgr5duAeprfiaPSjl8qPwGyL7cO3aNXzJ&#10;mvbKqnJ4+3hi/kQXxAa/hf1rtqE+9QC6NleiI5U9K1S9RbnyfWjdwp4Q4v/AvhDtW6h14H13q2vQ&#10;fgy3fx6HlqG3noFzotaiTfpqpFdyPlWcT0VPXUhD2n7UbdqLjZHxWPCaC6aMnIAFE1wRPzMcOeQh&#10;6hdnwUqdg+6TWcO1c0E1tQeCKq6pC7S/QI8OwV4XoNfnq2WdvV8YfgU9j+vRNBjPq5+/nDlzWQS9&#10;JcKzqa/IVrUCUjNQTw6kjnxIPdEQkk+9RQHqwguYX9NDMdioBZE6EN0HQvEhMn+pD+F8aqghEEg+&#10;7gzNo2i/BL3/eh/0fB37bcxXx0VvX8v5CXr0CPLahL6/JpSvT1TbUaU0DZwP42Dgl6lT0c8ntRXO&#10;0LcfYo/NgrkxWD01AF6sr/Gc6oZd6dvRfvQIPvvqEr7hl9A1+SLi2vN3V79Ge1UFFru5wmv8EGSs&#10;8EYTNQ4tOVzTVvkle1ukB6M5IxQdOYb+Qese+o7aJ6CNebugXfwH7Wvjsj6u0ZYZCAPcjjoKvZ0e&#10;5TZBS2aQQhNfW2BLD1do4XNptPL5FehHIX0dVW/HzMV8HME59AbzZObKbTmBxrZ2fqGNjxPI60vv&#10;UKkjaHeab2eWP9f4HWiV+fF52tnLQe0rX0s9js+hYsbHOj++g/E04M/Rn/PlGq+AcWghmgWsV2iy&#10;ozWb9wn4Ggq8X7bVcVPby232+eu46fjqUcexmXEUNGWEKLRwDoJWO2SuxnxFxyDvmcTCoe1o5mWB&#10;zY7OfB+05njyezCE35GhSI70wcwxf8B0l2nkFGyOnzhpEEjoPOryl39hv8wz2JuXwtxzIhZM/694&#10;K+QpFKb+Bgfyfo/GYnpI5j9NzoH9Mu11FUpvYNcuNFL7ILhbDUJPLwzmxdKT08LcXSCaCgNGvwbd&#10;l7Pn9ezzsGx/lttLb89hCj36Cj6H2lbmLhBtBdHX77KhaBAE+nm0T0JD/mh6Mo5mbcJw9u0YYfgk&#10;kIOpYx1D/Xbm85LD87qeZ73Egqjl9go7htBfYQhrVDg3mSM9OBW4jYXQr1vH2wUWahQENu63oFFp&#10;FkbwvtEKNRwF8voCPd8q1lMIaqh5EOi+ptpvUm8nmogGchQ1hcNRxZqZ0rxhOJQzmH4gQ7Da6++x&#10;aMZvET5vEOKXT0XJ29HoYh+L44p7iCP/QIiWgL6TJ63reX0dzrA/5bvUROi6ix8bdX8JxxjPnhPS&#10;G4OairvAGVsce2RS0yCeE+z/Kb0rTlPf8D6f8z0LOd4DsShK88VbUX7w95mJVavooUmvrB+us/ZT&#10;uINH6E/4BtGS6nNGOW+U86wHSx/7CAXc3BUzAmYEzAg8ohGQPF3z74/SLqp6i1PHERO7BoFzFiJy&#10;QSCyAzagNKGYnEMFjqXXoIv8whFCPB/Ec7JlS6niHoR36NhSOeC8g/TIlLkI79CWxvmw96egbEMx&#10;8kKTsHRuIKaNGI9Jz45D4Cxf5HH/di/NUJyDJZC9K1SOLnn6wPAOwjkIyiPojxjJOVBrURNZAAs5&#10;hgZyDY1hXLsn71BN/qFG5fnSN5IQLQZz7Vt4BzsHYuyXyTuUkcspCc1E6oK3WGczFVPHTsTKgCjk&#10;7yjEybNncfnGdXwtmoebzAiJk1YLeYc5mPvK09i8dAHXsf3RLLky88x25tSSrwrv0M48VdA7l3fk&#10;9joPvte8Qzt5gzbWhvfAzjdo3kGPep7N5AmauR8aLcythZdoJr8gYyvHVo7aR7ODHIag044ujoIj&#10;dmjOoYd3sPMVwj3Ic+g8vp1xdEYHrwuEa9BQ3IOdh2jhKGjKkJjL/IR7Yf7fi3eQfTG4Ch3v+807&#10;dOR5o22rJ78f2RORSGV+5f7qMMx2d0FTm1X9XBhctcE43BTO9/p1vNv9AbYX7ETcEl+4jB8Jj5n/&#10;DcmrR6Fy57MoL6KPZOFg2Hj5cecdrPn0ZhR+QcDLteQD6rYZvEMNeZIHnncgx9CwbRhrYFjjQv5D&#10;eIca8g8VnHs592nvxheRtfx3iCDn4Dn5N/BzH4ot6+ahbE8wbJXRinM43SQ1F0n0exANBC/Tw1Hy&#10;+27J8XXdxY+MDr5B97j8ZXiHU40xinc4zrmcsCSgm/PoJp9xjjhbH8PP8jIkLJmIAP/ZSIgJx65d&#10;u3D+/Hnj+/YR4x3kYJfzxOs8vq9cuaK8hC5evIhvv/2257RRr1vJqC/33GleMCNgRsCMgBmBxyoC&#10;P/W34Kdu9yAEz/m3rb95f3ThzygpPYzkVevg/icXBE7yROHqTDTRI6GFtRYGv0COIV1ye/Fz4O1p&#10;hs6hPePueYfb6xwM3with7jd2MJ5CaS/RifnZ2Pvijp6OuQs3YiAiZ54c+h4vDnkdYS+4o70hatx&#10;KCwDB8PSUSHr88zvK8K39oJeJ/+po9YN/NTttY5Aj1WR1COQbxDeoYz9NMpCsxUqeLmC/hJV9JCQ&#10;beW+crlNPCX4GLm9gn6YMlbxscY8pN6A2zuhgvyEAdleaw14WR5DOPQNjvt+yr44Hqc1IX0eb9dZ&#10;iHZDga8tj9E+DXrUz/O3jlqH0XfOWr+hfUJ3BCQhedYS+E5ww4zh4+nf5wVLWR0+/+orfHuDa2/K&#10;T/0HdNosmD97Jma9+B/YGOXJtW3pVcD8mfm4rH83ZRrr5G3MmQU9GgPyEjr37TWqXNmRL+u8WY82&#10;6iYUmMfbiCY+j0C0CEqPYM/jO7L9mP/7oSvHx8BWL3QRSstAnqDvKNyBQp95aR7EMQo/IJoFAzJ3&#10;4RLamPO3UWegdQfGGMjrBHN9W0aQgoNLEB0D9QFKK+GIheYPmjOpEyFsjJ8zhMtxhtYl9MyH98tl&#10;Q3dAXYVoK+Q649rG+3Rc2sgBCYz3i7HkNgqcj41olvtkmxxfhY6tPhBo/YIeNT/T6z3kczmuG5oS&#10;xdfIeyPvL7UZ1pwgWLhdylu+8JgyCr6efH/a2vgTIHwDeWv2MBb85btr/Mx9geb6MgT7zofnn/4F&#10;kR5DkRHzexSncU2dvg21hIUeklbRHtjX6eu4ji/QeoJb9AdaX/Azx746hVquywtq+FoKXNuvIWrt&#10;6Kt3qKOGQcE+vzrqHhTY46FOYL9ey3kZsOsRuL3oEjRvYKHGQCCeFIIaahUEdUXPoL5YNBH0suB1&#10;8adQugy+rugWengZXlZ6B2orlPem/fl1rw/tZ6H1HfW8XyCaCIGaq56z02j0pWCtBPfDgBEfPc/G&#10;wiGssSDIKQj0fNTc7PNrKJA5C/9gbGPl/lnp+SA4lD0KBzJGsHfJ01j05n+Cy9i/Q8js3yN1xRxU&#10;Fq3FUWoITtCb8VTzKhy3RSuNQrdNcvskhVu0CrfhH27lHQz+4ZbH/0ztwylqMc6IFwVHeS7V+5Nz&#10;OF6XiI6KeOSlhmHBjOfgPmcKdhfn9tSrPgjnRvdqDrKeI1rSM6zbkx5owkGYf2YEzAiYETAjYEag&#10;bwT6y8v73tb3et/neNCuy3yd/4SPF+j9uHzlK5w9243923bDc+ZceL08G2lh61GZsAu2NHpMspZC&#10;QdUzsI6BXEQP98B8/8d4g7u9/3Z8Q8/tGVXUYHBem0rRxXoLy8b9eGdZFla5R8Ll2cmY/PuX4TPO&#10;lf6CkSgITcThiEzFPVSyV6ZwDwPNO0juX2nnAJTmwc6DCJ9QHSl6BYNbqFQ8AzURwj/0cCUO3kHy&#10;bsUrOHEOwj887rxDJbkb4XD2RGzBjsAkLHMLxNShr2LyyxOQtm4jahst+OzSpZ5D5GiLDZ5us+Hy&#10;0lPkHTyowRddvVFvoHkHW0Ywc2E/pXcYaN7BkQ8758ZOPILmH2Tkfhi8guN+yd1VHm+vk1D3y2V7&#10;bYODNzDqE5qzgsmHkEOwQ7wN2jL9CNEzLGJchO9YRE2I1lEYeoQmqW0gJHYCK3UjAmfOQS7LfHqB&#10;ubzBO9j5Bl7XvINwDw8C79DCfRXOoS7DHykrfOE382WEBgTiRNcRUg69eYeLn3+KempqslLXYcbk&#10;V7Fg8j8jPuwV7M58EXuyXuZa+GDm2eQcJEclHnfeQTgHgUU0IMI9kHcQiHeCAnkGVYfygPIO4glq&#10;YZ2Iql+R95O6B8VRCPdAlOe/iLK8sciNG47ohf8Ijwm/hvsrTyDIdQQK6YnQWLocHXUxOEHO4XTr&#10;GrzXsoG5PWsjqH1Q6MsT3Gfe4TTncoraBuEfpF/mGfIkJ+tj0V4ei6riCCSt9qCWZzgW+c5Fi7VK&#10;1R2IX7f89T036fkSfsgu9LcfwjtIPYn4kV+4cAHffPMN9H4/Svv+kL1V5nTNCJgRMCNgRmCAI/D9&#10;zRu4Qu+K5sYmLIuMwsKZC7DMLxwZEUk4mFLMPhblCu3i97C5ip4KlcpDoZn1Fk1Sc8H7f0n08Al8&#10;XnU5zfBs0P6WfccW3t9CTsSWdgjNrAPZG5+P2Hlc16aX4NyR0xD64lykuC/HPv8UlIVkcO2dtRXM&#10;4cujCnCIeoFS9kIQlDH3F/ToF3rW6x29NMXTwbGubqzzO3sKyGX9eD06tjf0AH3X9WsD81EfRE+N&#10;UNZThG1n3UQBfRLYS4PcQglzZtU3Q+khDP8C8WqoUn6XRg8IrVvQr6NfV81LOAjOyRn6fu0v4Xh8&#10;H92Cff+1N4R+nHAeCoyV8CS33m/3WbDfX8EaEkGVaDMIrXPQfSn6xuPnXnfUx7D3COemH6/rZ+rY&#10;46Ka9SklYVk4ELRFaV6i3/CD7zgXhE7xQFLsOnQfPdVTg9vW2QovXy/MnTwCG1fK+rnwDsxvmVML&#10;bMydrYSsrUt/C6OeQNbke0PzAXr9XNcDOEYjj2/lcwn07Vau5wsayXcIrNRDCPR6vXgiCI6Q9xB0&#10;qrkZXgSGH4GhzTD4ANlWdAh2iG6DGg1ndJIv6OLtnbKNuk+2NTiKpnTZf9E3cC5c0xdYONdGaiEs&#10;mcFo4GVbThivh3LO1DFk03eCfITERx7XkkOOgjyCQHgJQQfnLOi0Q+9Xcw5rLmQ/t7Leg2jeSp1J&#10;LvUfvN1GnYdGEy/LY1rs21slRoRoGhQYD9E5aN2IHvX7eMvI/TC0GHZexV63IfNX+8DnkvdQ80v6&#10;fdb1I+Lp0JIWjAq+/4fTFmLdcl8scp+AFeFL0X3kBL/dbyh8T/5XLp0+1YXY2GgEe46Ev/swJIb9&#10;GtsThqCCvRarud7fxNy6mbxDE30JBZa8FxS03kGvy2sfgR79wc/UOejH2fJHQaD9DLQfgtQEKNj9&#10;GTT/YeV8BE25BvT8GvNHsw5iNKycswJ5AKuC7u8gPR4MDwXxUdA+D9r3QfsmNFCDINB6hBpqBQS1&#10;5BoEDYxRPdEgz0UNRgN7SAhu39fDrr/gNnWynX2/6rhfAiufU6B9LbSeRMfBytcSNPH1BDbuk0Dr&#10;GWyMg0Dvv/aZ0HqRWtZVCBrIPcg+S2wa8/kcuYw7UbWDHqGsuyjLHoTdyf+GlICnEPTGf8b8cf8P&#10;64OnoIicVt2BGByzrsRJ9o3otq1l34jVzO2pgWDviFP0gXDGaV7vF3Y+oq/u4e71DgnsV0HNgzWW&#10;fS3i2Qc0Acfq43H47Vgkrp6LkEVzERnsic0pyXjvzGlFw9288VcI8/Bd7yUR3vJw/vXHO1y+fBkn&#10;TpxAGzVPx48fx4cffqh8wvQeiiaiv8fp+83RjIAZATMCZgQezQjc6bu/730/dv1BjlDfueu5/pXn&#10;w7Iid+H8R9hZWIzVwSsU9xA1KxA71mQpzsGoY6hC+ybDP6EtTWobypjn372vZF/O4ufyDs3kHNqo&#10;c2jcfBBl8UVIC4iF70tz4DJsEgIneCBxzlIUBCayNoE5byTzUvIOlaxlKGEuX7aU+f0A8w4NwdvZ&#10;x3Mb6oLpGxlSwPkZfIL08CwJzcHB0CzsCUjDHr9U7FuchrJg8Z4kl8BcWiAcgGg2NLfg4AfsPMVj&#10;zjsob81g4W/IfyzJRWF4Mrb4rEbkdB/MHjGBPS48cGj3Pnz00UeqDrfjaAdCwoOx2HUcUlcugmXz&#10;Qq7PS04uuT05ANYZCPeg+2rqPLTveL94hw7m9Apqfg7+wZiv5PuiRTDgzDdoLkI8IrvIOXRy3zqU&#10;ZoHPQd6hmWv3lk3eqEv1Qe1Gb1QmeylUpPigkigXJPugLMkHpYneKEv0Utcrk7gdUbdpIWNl6Csk&#10;FjpP7yRnIOiyQ/MOwicIbOQjBNYsX4UWcg8C4SOEm9DbG7yDv+IcBpp3EE/JMsZrT9J8xEfRJ8d3&#10;BhJWxeAs+SwWsitc/fYaPrjwEQ4e2IX581zgMvFJRPiORX7sM9ibNoY1BIZngWXbM1wPH6w4B2su&#10;c+vHnHeo30HfR2oG6pi319FL0kIoboIcgHAPDzrvUF3AmhHhScg5CPegeYcmcg6Ccno/CPfQIO8/&#10;+Y/tq8dg1dxfYf6rv0XAm0OxNnw89uWHo7N+OY5bV+E0OQfBmcYUjsm9OAfhH/rlHOT2e8g7nKLm&#10;QjiHbnpMCudwtC4OxTlLEeT1ErVjU5CdFg9LbS2++PQT5tqsPLr5g+Idrj9CvIOcXzmfY4mfpPym&#10;HDt2DK2trYqDcK63cN5Wn4uZoxkBMwJmBMwIPD4R0L8betR77lyToC/r+x6m3w7n/ZLLzvsi169c&#10;vYwz3adRmF+AWW9Oh8vLU7BxWQIqE99Bw+ZD6EyrQccm6h1UjwvyD+xpIdxDX97gbq9r3qGvrkFf&#10;F86jF1hj0cJakL0J25HstwbBb3hi9vBJ8H1uCpJcI3Bg8SYc5jp3FX0Zq9hboTKceT1REZat1t9V&#10;bQPX5nW+rvtU1IQW0MexgD0bDOj+DI71dfEqYP7fRxegH69H7TOgR70Or8d6ahzq1GvRI5I8guZB&#10;3l6yBUXhm7E1aAPSFq7FlgUrkeMTg50BydgbloYDS7JQspzcAvmJ8jA+lpBen5XUQgikB6iglvMT&#10;6D4Wmp+o47YCrXvQPgyitVDgnKqd0Lcfha5P0XHSj9PPr3UUWu/Q42fBmIkmQcdD6xP+1lH7O+j9&#10;0K+v41/FniV1EdSR0MtD6k72BZPDCdyETI9VCB/jCs8Js5AcsQYH9+7HxT9fQNuJo4hauwoh3tOx&#10;OsILZesWMIeWNXrDB9HKtX8b18LblCZA/B10fYOhEXDwD6KFcIahh9Dr5nrsyvZlDk5I/k8cIY8g&#10;6KJ/gqCD/TMEraxNENi4Pi8QzYGgiVoDgU0hBI2ZBiwcLaxjsPB2QUNWGOo51qvx/7P33dFdXeeW&#10;/uetWRMbMMYWxRQDtjHFFCG6hBqIJoqEkFBHvYuiioRQAYEkVEC9dyEJgejqvSMkbOy4TeJM5k28&#10;Ejvzkrw4k+UXJ9mzv/PTxcRxnMTJLL+HJdZe5/7u75ZzzhVwv332t79w9LIVyHFyTj+v3VdwghoG&#10;bhMduUdxl3zC5QRHVMfZoyL2MMpP26GcbUXcYZSxLeXn4hhHFJ1yQEmMA0pjnXiMA793QsN5N9zO&#10;8EMf+yoQnYRgiPMl0PwXhgrC8SegZ+cQMcy+K7BPkpcxymsIxgjRh4yR/7lPaP6e2lxrvhian8Qo&#10;ryMY5zUE2ry+xXMFDyRXg5CcDYH2XDT/hlE+Z4G2X3u+2vHj1EcIbmcFo/KMC85EBOBsRCDycvOZ&#10;v/Yh46vfK/yvH/8IjY0NyD4fRJ2DBU56z0ROwlq0leqjnegj3zAkWoda+ihyXV7pEKqkpsNWBc1P&#10;QFuP19bbNd3CN2912gLN52FAvCUeB/syIBDvAgVdvQtNH9DPYwUD9D8QaH4NQ+QEFCb0AoM1kl/A&#10;mhf0UhAorwa2XdQ2CLR6EMPip0mMiMaA6Kk0Z91JU+pBWAdCdAaco4E68WMg6Kug1aXQ/C60/AtN&#10;r6Dd59H8Mf4XzwdNbzFcQd0Boc1fd50BBOr6vIemd7hHjYJgmNyAQJsvTaeh+Vd0S20Loot9FHRy&#10;LF28juYTofoh88C57GeeRV+d+Easo3aD4yJaCtejLmUJYn1egfe+KfA6sAo5cS64Wx2N0dYM6Dwm&#10;hV9IxfeZz/C41kG3ncx94rWg4UtcxJfzML6cp/F3fpa8ih8Mp+HDEamvwfyKrhR034hBenIIPFx2&#10;wsfLG63NLfjko0/wH7+RusUkGwhuKWjvUk9C+/j7oNTQlHoWwj08ePAADx8+xC+Yz/f4MU/CmCfH&#10;MDkDkzMwOQOTM/DNZkDi8Mfxt1zlv8L/IdLHr+un9t3nv/8da4X+GkN9fax35Q+HbdaI84/E9TOM&#10;1S9exxu5XQrjOfRwZM6F4h3y///lWWg8w5fbP+EcyEHcp96hL/0myqKycGKvD5y3HICrkTWidrqj&#10;PIg5ptQ4tEeUoIexp/AO7Yztu6i9V7zDRC6AcA/fFu8gnEMPdQ6Kh2Df7oQV4ipzQnIZF6c5ReO0&#10;VRAidnsjysIDcZZ+SLUOQZZ9FIo9EnE5KANtYcI7lP0Z79BO/4pJ3kE4F84voXQi5B1aT1H7EFWC&#10;y6xrkmJzAgHWrgg8eATxMXG4PzyKoTfGkJh+gTUNPRTvcCvRGV1c13+cdxih98EYa2uOUkfwbfMO&#10;Q4zDB8lP9OcfQ09OMLUIAWijBqE53QdNad64meKBG8nuaCQP0JDogroEJ1yOc0D16cOoirFDLbkD&#10;Qc2pQ6iJJrhPUBJxANnBO5DmZ4YLPiZI8tqK8wJvY4Vz3D7raYSz3ttwxsscZ73MdPAwRiJxMdAC&#10;BWH7UXXKRqEm5iCvexC1MdYK9TFWEDScdsJV8hWN8S64ceYIbp1zw50kDzSleKL5ghfaOY5Ojqc/&#10;mxqIPM658A2Kd9BxD/8ZeIcH7E9juj/yIw8iLsQHGQkRuFxTi/9NHus3v/stfvHpr3BvZAhnEuIU&#10;5+DnbIaUyNdQk2Wu4t1+rncP1a/HoIpzJdYlyDcMV+k4B+EeHsXNjO2Fe/iu8A7NBZtxJ3cDbhfo&#10;o7lUcibEY1J4C+ZMkIP4z847dLOPgt46+lGSj5C6FgLhHQaYX9HDcQiG6TEpvExHCetcFG9CTswW&#10;BB2aAfttixDNv2O5Zx3RVHMKD3sT8bCPuRbkDz5gvP9t8w7vS00N1rH4YIA5IKxtMdx8FleKfHEq&#10;wh1+nvsQFxuL95hvoESVIqyUnyeUd9ANTudbob1X/frXv1aaB+EdPvnkE+VvIfUutO+1cybbyRmY&#10;nIHJGZicgSdvBr7u33rJt5N6R6KPe9z/58mbha8e0ed/kJW5z/H+B+8gK/siwn2PIcDZC8leMbiW&#10;XKFqVI7mtJFzaGdtTeZcsK7FA+Ux+Y/6O4hmgt6Vf8HPQXiGcXpKSG1M2db0FGNFHRjJa6H2+wbq&#10;6COZ5BYFh7WWcFxpgTO2waj3T8Gt0KxH6+odYdXMSyC4ni/oY76FQHQAaq2fuQvd1EH00F+hnbr8&#10;jpByDETVcc2fdS0Zt4pHgKBHaliqc8rQQ99Hbb+cK5p++SytXEd9Fq2BnCu6A/IdAtnu5P2kbY4q&#10;RXN0Kb0m8hgPF6L6xAWkO4XBd7cjti/ZiPXzV8B4iQG2L9aH+cLV2Mt91suN4GZijbMeYWgMyEZz&#10;SAnHUoF+9kE4CIWoSuUPIZqGPuoelN5BOArFR3Af7z/IPsp+nYZD+qnrk85jgvoAGUtktU4nor7j&#10;GLVryXmip+D89EVUq9hean3KmGQudHU+xYtCp2/4Qheim/92zqlA+/6btpq+oX0i36SNraCd/RB0&#10;8R4d7GOH6F3k2cv4OUd3TuThRnAWzjuHwo05Oe5WDmgorMK1W3eQlJ6BhKhgxIT5ozbWkTkFOv8D&#10;8UAYphZBIHUrR6ln0HksSs1H8U+UWo+sQ8mcB5VXwOPHmTOgeTKIB6J8Hmf7gDkDb0juQF4o69Ky&#10;BmMRa3MS2nr6GI8ZKyWvQS3EaLG/uq5OY8H1e3IN98RXgOihNqGXOob23OO4meqNukQ3VMc7Iy/C&#10;Bin+O5HgtR1nvLm+7mKKQGsDeFmuVnDdsQK2xi/DwXD+BOaxnQdHI2LrPDgZ6+C4dQ63X4SLKWE2&#10;l5jDbUJawnvbTHiZz4Sn+Sxuz4bX9rnw3DYXrqZz4Ww8G468jr3RXNgZLYC98UIc3LIABzbMhY3h&#10;IjhvXw7vXQbEWgTs24AQW2NEO5vj9JEdOOezG2lBB5AbYoOSKEc0nPNAS9YxajGo2yikboMakAHO&#10;1738SAXxWRjj/ofUUjzks3ibeRxvcw4fcu7e4jw+oHeEcBTK+4G+mf30oegjh/E2n9FbhJb3oT0r&#10;VR+D59wnv6RA/whVk5TXvi8g1yCQ3JuxwkBcTSEnyPkOD3BFSeZ53GjtxP/82b/hJ7/4JUa//w6u&#10;X86At5MFjtrqIfPkJjTmrEYL8yg0XwJt/byfPg2CPnoXCHq5LVBxNuNTTXcwxDV6gbZO/03bNnIe&#10;bYx5xWOgg+vvuvvR70DTBIjGQPrCHAFBF9fnBe1XDBS0uLqH11BgHkQ3j9PVwmANjjrWl+C1uxlT&#10;dzPW7uF3PTymp1ryCozQL2Mo57bKpTCkBwT1DjXkE6hx6CDnUJ5igpSQZciIegV1WTyWtSelPsQQ&#10;+zRQSd0B43nxbRgoN0FviRGGykypS9hGjQhjefFVYKzfx+/7qoxZd4P8TZkx70dPhhoeK+Pi/p4K&#10;ub8xOiu3sL4l+15njA5qMDoJ0TF0y/xzu5/Xk/npoT9kl7QyDu6TY/o4xl6Or5d1SPqUJyjHovpI&#10;j45KzQPTSB0nHhNKT1Gn0zkMCZfE+/ZU8l7sayd5p6u5+ihNehlRHsvhvmcGa6SsR1FyILpvnsdo&#10;u+RX6HQN7w5Q18B6EsI/SE2JD0bIAUjdzcEkhT/TPfydegd1ffpGSs0KgfKD4OdHvhBSz5Oahw9Y&#10;3/MHw+m4XRODk4HmcGN+RVpKLJrutuOjn3zyGO8g5IP4OwiofXjCf0TzIHVD33vvPbz77ruP8vnk&#10;XfQvvY9+3XdP+HRNDm9yBiZnYHIG/svPwF/6t10bmOjhxGv4l7/8JX7+858rLdxnn4kKUMdba8c9&#10;qe0fqfOQH63O28ef/BS9fd0oSsthfYsjOG7ppbQEw5lNKvZ/g1qHB9Q8jOW2KO5B4wG+efv1vMNo&#10;DjkJ8g2SSzHGnAq5zwhrV4zw/oNZd6nHqEKyS4zO08FgH4JN7ZHrF4dWxvBt0UUqDpZY+Ot4hx5q&#10;8IUjaA8hD8FYW+nyJS4+Qa9CxquyXq5iacUfSGwuEK8Ifj/BKUgrXILiE2Qf0UH+QovD1fnsx6Nj&#10;uC377kQUooW8QzP728L+lgefx6k9njigbw7D+augP3sJTJeux74VW2C5dBN2LTaAyezl2PXaZgTu&#10;dkKJ/RncCMxVPEI/r9kaSp/M0BLlR3k3rJS8QBl5AfIg5EuEX1B+k4y9hXcQCHfQq75jf2SeQpmr&#10;ESoejcKR1KCNYxCdiHARPeQgNN5F5kBdM5TXFs0G50/jWWSMHbyvzI/GJ3xbvEOnxjvI82EfdTVI&#10;OU8RxWgKK8Aln9PwMToE2+37EH/sJBIvpOJscgpSz0aSd/BDeaQNmjMCdHoHxq0j5BTEq1DjHe4x&#10;9rxXrOMdVN1LxqdjxAPGqwLFMyjuQcc3jNO3QGGCexDOYTSfYD6BQGpBCPfwgJzEGxVc32fcPJjn&#10;ha6L7mhLdUHTeVfcSnBAI/MZrsXYo1ryHqhVKKS2ICt4Jy74bsN5TxOcdjHESfsNCDqwBsFWa+C1&#10;53U4mb6MQ0YLcchwIQ5snIdd+jOx5/VpxNQvsHIKLFdOxd5VU7B39RTYbdHDYcOZcNg6awJ6bL/A&#10;EePn4Lp1OlyMnlNwMpwBh83PsWbIdFgbTMPulc9g1+tPYwfvs5MwXzYNpq89g20rpmPP2lmw3bQY&#10;h7e8Qq5jCfmMZfC0eB3+lvo4dsAAx63XIerwRsS7GiPDfwcKQq1QGXUIFSdtUB1lg/o4B9yMP4K7&#10;Zz3RkeKFnjRfDF1i7VN6UrxZ4Ie3OO8PydsI96Dqj/CzeE+OEAPkHYR7eIu5LQLhHR6Sf3iDXIP4&#10;TwjvcJ/Hj/I7wT2p0UFI7YpR8kuqzijPf5PXGifvUJfoiUR3U4T5u6KuJBPtAyP48ce/wPv/+hOU&#10;1l1BYrQXnKwNEeY4F8UJZqxjwFi31uxb5x1ayAe0MmbuIv/QTY6gT4ujKxlHE4PCDVQxFq+kTwHR&#10;IXEx+Y/WOn201K5Ra/mSR9DJHIFOehXo/BR5PHMRusgRdDEGF96hl9eXVrwzxfOgS65JDFWbMi5n&#10;7E/eQSCcg6CryBB3L61FRuQqBNlNQYTbM6hIpc6DvEU/rztIzkHyOJRXJLmFkept1IiYYaTCnL4J&#10;1JFUrCPvQI6C3ynugfyCcAz9FXI/s0e8Ra/wHrK/zpT336p4B+Ee2tjH7joj1X8ZQy/7LdyOjnfg&#10;GLit41Z4HL8X3mGA8zdUR76hlh6awttIH6vpt0m+Q+p3Sg5IP48T3qGbuo2uGn2OZ72qa6E4JvIp&#10;Pcyz6a3bhOZyQ1wvWIf0CBN47tWDjfkriAnYh0r+brc2xNND4SzrR7CuxURexLvkAoR3+EL/IHyE&#10;8ANfyrf4O3kHqVWh3UNaXe0KqV/B/YSOc7iAtzrP4t6daJRRGxZ8ZCN8PO3RUF+C77/9AX71y//7&#10;Z7zD5+QcBE/6j7xLSm2LH/3oRyrfQvwe5POX81wff099fPtJn5/J8U3OwOQMTM7AkzYDX/VvuOzT&#10;9ms5eD/84Q/x4x//GB9//DE03kH+b3jif37PMar//nXrEJ/9x2/xf/7t5+hqaoWPqwect9ngfDDr&#10;QSQxtsy7hXHROFBn8CY5gDfy/lGtg5z/p7zDl/MqJI9C9A6jooco7KDfXSv11k30uruJu0mXkeQT&#10;D/uN1nBdvhOn9/igyv0M17Kz0BEla/uMvxlXCzoZGwt6GH8KNF8A8VSQNXttjb6dtS46qGNojaYW&#10;gV6ETUqPQI/H6DLc5fXuMl5tphdlWzQ1+8zh6GLM3sk4XuVphE/ka0i9DOZutEaQA2DbwraJuR4K&#10;vEYz+yaQ690hR9Aqcb/cl36X5e6JCN/oCOtlFnBZb826C26MvY4hjTU6BNFWvnBaswvbXt6MvSvN&#10;EWXsiRIP5pPQr6KH/blzkn1kn2/FlOMG+Yx23qOD/W0lmiPpUUnc5Pdd7JfUl2gjNyGagRbeu5Ma&#10;iVZ6L96ll2UTjxdIP1ukvzy2mWOQuF1qenbyPOEeWjkPMh+tnKs23l/V++T3Or2DaEN0GgjNH6Kd&#10;sb+gbQIaL/FNW83HQsuTaee4FDgm2Sd+HuqefM7SSi2QTs53F31Fu9jPK8ezkesch5B9R+C62RL2&#10;VvbIOJ+Bgsx0BPu4Iy3QEg0p/uQKpA6ETsugcv1Lpd4BOQjhHQjNV0CXdyF+ADxWajgwlhXcF48A&#10;Qs65x+90/AXr5NEzsZ/ahwHGuYOMecUjcYDxbV8B1/YLjqPpUrBa68+OcMA5f0scc94OL6tNOLRT&#10;HwfMX4ezGeN2I2oJtsymXmEO3E1mwsN0No5a6CFkzxzEHtBDnNUsJB2crnDp8DTkOM1AgfN05DlO&#10;Q6adhqncnorsw1OIqcixfwa5DlNQ6DwFRS5TUeJKHJmK0iNTiGceoVLiwSNPo5z7yrld5ibHTFXn&#10;5Ts+o66TzWtl2U9FFq970XYqMmyn4OLhZ5Hl+Dw9WF5AputMXHDUw1mbaYiymo5T1jNwfJ8eAnY+&#10;C1fzGXDb/gIczF/EYeosrLbOxb4tc7Bv60uwtXgNrjYb4O9qhpjg/UiJdkJRojuq0vxxKzsYLQX0&#10;qigJpaeFeGLo6niKRkFyNcaYmzLO7XE+E/GGGOWzGiV/cJ/PWZ7XOJ+FQDQmOp2J6Fv47OjlMEqo&#10;Z87z35hATZIXTrka4qivPW7UF2L0zXfxI67zDo70IPCoNwIc5iPabyUuJy5GeyFjS4mzGZtqdRVk&#10;W6DTCnBbrbVzfZ1r4QLNP3GA8a9gsJI1KIhvqnPQzuuvEA8JxsbkFyR3Y1Biel5/mHH1PcbP4mUw&#10;JBoDxtADjIvFF2GAfe+/LNDF11IrcpAx+0A19QSMrRXY/z5+3yvaBcbSQ3WbGY/zuvx+hBglP3Cf&#10;uEe+YqRKfB4IrvP3kQcRXM/chqpzGxHgqg8j/X/BPrOnkMzcg172s4f9HCIHMkRuoIMxvEAXt0t/&#10;2H/u76tZg+Er5C8Y2/fQf6KL4+jkdzrdAs9XnhRrMcj4f6CGreIy6K3BuZAcl95y9lfGMzH/mj5B&#10;PBlUjgS1Ef30nBji8QPUSwyQoxni/Azz+EGOZUjGxWOH2V/hRwbJbwyR3xia4CFEQzJ0mfvIWchc&#10;iw5EcTXc300thvAb3eRx6jINcCl6HoKdllKTNR9hnua4WhSNhz2M9XtFf5DOehJSU0K4AOoeFP+g&#10;q3Eh2gdNF/HIb/Lv5B2+inMQDYTGP3wwmE6tQzoG7ybjKvnY86e9cdR7H06fisT4/WH85tPf4vPf&#10;TbxjPPaeoXvpePJ5B9HRin72Zz/7GUZGRjA0NKQ0D5JrId/Jj/Y+qr2TPvHvnJMDnJyByRmYnIHv&#10;0AzIv+0a1yyteP289dZbqt6RcNKie/jO5VlwTrQFiT8y2+KPf/w93n/z+0iKO4tgW2+EOQUiO+Ac&#10;88XrFO8wRq7g7cIu5lz8M3wlv553EM5BdA7CO9wvaMcwPSWG8prRlFyLPL/zCKKng7W+JfzWH0Su&#10;eyxrQORyHTsH7YyFBX+Nd5B1+i6u8SsdAmNkib/vnihEI/0o6/0vosonFdW+qagPuoTr1ObfDMmn&#10;L2Eubh7Pwy1ut5NraDnBOP14IZpPFDHnoVhdQ3iHdsboEq/fPJ6PhsBM1PlnoMY3DbV+6Wg4mqWu&#10;d5vHN4l2gMeKN2K1dzLizb3hvdUeMYeOIck7Bhf841HEOh3Fx5OQ4hqOYHMH7FlhBqP51M0v2488&#10;p3jG+SXkLsg3RBShMSQPVcGXUOJ3AQ28n+BaUCZuh+bjWnghrvD7ZvapNaSQfos63uTOiQI0hRbh&#10;BvfX+WbgMvtY6ZWCWva5PvASz8/G7ZACxuycKwH1DMLd3AkvwlXmK9T7pqPeLwPXA7LQFFJEHkQ0&#10;Jjq9h3AP3ybvIHk1j7gH9qmd863qevIZNYbloybwImIdg3BojRnMNpshPCgc8dHhcD1sg1gXY8aK&#10;3o94hzHROhCj5Ad0vIPUmfyCdxijhl8wzjwMgcSzEssqHoIxrHgUqvOEsyB6ivyZI+GF5ov0NUhz&#10;wa0kR1xNOEQPBIGNWuO/GLiTMa0Zjh/aAOfda3DQZAksNi6CmcEC7Dd4AXtWT8e+1VNhZfAcHDcx&#10;Vjd8HkHbn0eo5YtIODgHZ2xeRJq9Hi45v0hfkDko95mPy/6CBaj0eQy+C/i7Pl+hxm8uFHxn83dh&#10;Dn8PZvH3dzbqA2ZNYCbbmbji/8IE9NDAzw2BcxTqAl7kOXN4jXm8zzxU+y1AFVHh+9IEFqLCbxGK&#10;/RYqZHnMR4rjC4i11UPsIT2c2D9T8Q4ups/B2XQ6rDbPwB6DKTBdOQXGK74H45XPwmId9Romi2Gz&#10;awW87TbimJsZYv0scDbYElmh/Htxkp4SsbaoP+NIzwhX+kW4oyvdC/1Z/sxvIRdEbkc4B+EeHqGU&#10;24Q8s3uFAeSKdNyD5FjIc70/oW25R+5ihHhAbugB22rmgYTZGcDf3QYddy7jjXd+gK6BURSX5cL6&#10;kCW8bWYhLZr6/SKu/5cZqdqQGucg7bfFO/QxHhbeQfOLeOQLyXhYYmLhHBT3QG5B5SUwfu9jfN3D&#10;GL5Xtit0nEQ/uYQBxthSF1PjHaT2p+RB9InmgFzCACG8g+BeuRlrlFCfULUeo9wv6/zdwlGQQ5DY&#10;XniHsgQDeBxejjWvPgWz9U/hTCR9EniP/svGGCXvMSJcAvUDwjv0MrYX7mGYXMeQyomglqB2LbUD&#10;5DLq1ys+R7gHXX1O0SWQGyCG+d0w20HyGAMV0j9j9smEcyL5JRwPuRLx1uimP6RAOBHxZRgmJ6Eg&#10;XILiE8jRkDsQ3mGgmj6b5FJGeO4guQnRZjziiZhb01vGfsg+8guDnGOB8E3CPXRxDJ0cSzfzNQQ3&#10;i4xQn7WOWiwjOO2eCec9y5ER40ytCbVRbYnMfcjAO33kHeix8L7ye7hA3cPjtTU1n0nRLYhGgcc9&#10;jr/DR1LjGqQVrYNwEu/0UmfB+7fVn0Zq9H6EBdogPTEIV+qq8JN//VDRC3yd4OuFxjH8YeJdQz5r&#10;+7j5hP/Ie6b4Swr3IO+ZUmdTW9+SoU9yDk/4L8Dk8CZnYHIGvrMzoHHLwjnIv/s//elPMTw8rHjo&#10;jz76CMJDy3ffnZ8/8H9/eTH40/eAjz/6GZpvN+F8zBnY7z9E339nlCTm0Gu+GQMFd/Ewvwvj2f+4&#10;3kE4DB2oZyC3oOkdNP/I0bw23CO/McLaGaJ16M29jc7M66iIzOKarhtcNh3A0d1uuGgXgdrgdLSH&#10;FjPGZX5B1GX6OIieXgfNB0CXIyHr4IyLBSoGJd/AmP1uGGNo1pCoC8lEpncc4myCEEl9QbRNAJKP&#10;nETh8RSUhaQzjyMR+b7nUBVyiXF+IeoZ41cHpKGGuBycgcZwchIxJbhxqgiXwzKR530WSY7hiLMO&#10;RsQeb5zc54tzTuHI9E1AQzDrK5C3UB4LzE9oOlaAes9UZLjGI5PahyTXGEQeCGbuhS/i9gcixiqA&#10;5/vAhv6Z+rNXYt9iY3IR0WiOKcLd6AJURmQi2+8MTjuGIvxgIOL3+iJhnx9SnCJQEpyMvBNpSOV9&#10;Cz0TUMv6oqKNEDSQr6k9nskak4mM/yIY/wUjkveJsfbHefpNFPmfY32NLB5bzPuQW4kUnUYpCkKS&#10;cd4tAnEHgxBvcxTZTjGoPXqRmgNqIfgcNL3Do3oXwkcQKt+DvMU31Tlo5yk+gbyC9rmLPI8OwotQ&#10;f8HnK8++nc9a5/lAHQy5h45w6kDYv1ZqYO4co87EJwGx/H2y2bybXgR7YWFsAqMNXG+1WofCeC+l&#10;dZAYVatPOUKtvfJ5ULGo8Auiv6cWv1CHYerxlRdECdfaCa2eRHdRJLoKI7jmHYn2gkjcyaRG/9wR&#10;XAyjJyH9Gf0ObYLTrtdhbboE++m/cNiUWgazlxC4cyaOkUc4bz0dyTYzkH+YWgSHaShwmIp86hLy&#10;qCkQFHC7yGkayo48h0qPF1DjpYdqT2lfQJ0PeQK/2ROYhQbyCA1+bImr/jOJWbjG9nE0kku4rqDH&#10;Wq4zmdOj9wUC9Mg5zFFoYNsQMAfXAmbjKiHXuOqvh2t+L6CR7XXyE43+z+OG/wzcCHgeN9le93uO&#10;x85lP15k32ajxlMPVRMod3sexS7TkU9NRqHTs6rN41jzqJvItn0aWTbfQw7196kHZyHFSg+nLGcj&#10;wuJ5uBvPJu+iB+vN85WXhB09JDwPbkSYhxnigiyRHWOFmjR3NBX5spZEIDoLw6jpDyf/E4Zu1rvo&#10;J4cwSH3EKL1D79HHYZTPU3l28PneV89YnjU5pwmMF9KfI/8EMmOPwGXPCrg72WKwuwXvPxxDTnoy&#10;ToVsQ7DXemRGzkddBvP5yxjrVkicyXicuvx+xsICjYPQ+AetPsIjXQLXv3XeDzxetAT8/M/AOGPo&#10;+xrHQC5Bl+9gxDwDE7SSj2itNFfoZNtF34QBicmJYaU5oPahVrwfmFNRYaLQXr4DHeU70cq2pdSC&#10;+SQmCrq1fNFqSM0L5kUwphbOQTwSpJ5FC+N/Qf8VfYUbOVtRmrACznbLsezlp7De4ClEhm/CLd7n&#10;doUpmshbCJordqKJEH8KqUfZVy9cgz71AjpupPuyKTrIC7Rd3owO9rWLHo+dzAsR/UgfeY5ubvfW&#10;k2+oZb4DcY+8wgj710feoZdoqeA9eJ875dvQVGmBDs5DG+/fyzyIPkLTg3STZ+ihxqGTuo4O8g1N&#10;5Cxaa014zjY0E208t63CglyCCfNVmPPB/olfhDx78awQb4g+9n+AGoh+8hHa70UX+9JSpo/CM6sR&#10;6T4V3lYvIcJ9DVJP2aK1/gzeG8jAu/3p1B+kkwfIoL5BNA86vwfFE5Br+CL3QscVKA2Dxj38rbzD&#10;Y1yDpoH4gOe+1ZuBsQ7+v5gTBffDhnAiV1tXXY4P3vsAn/77p+q9Qvd+ofENE29W8rrxHXrNEl3t&#10;hx9+qNa43qHPpng+fPqpzM/kz+QMTM7A5AxMzsCTNgOP8wgaryyaBtE2CPcsvMP4+LjSPsjYNW7i&#10;SZuHrx6P9j5AHYhamNAd9Ru+M3z4P36IxuorcD3kBEdza9YbTKKP4zXG/rfwZm4n3szrfOTz+E39&#10;Hf4679AK4R5Gi8g/sHan3L8hrhjJbtFwWXcA9gaWiHcKQd3RDNygN2M3Y0zJWeikH0Er/Rr+Gu/Q&#10;zhhUtPfCO9w6kY9y+lGm2oUjxOII/Izs4LbZCh5brBFo7oQoxuAxVoE4ts0VMXsDUByYQm1BDkrc&#10;z1I/HokL1qG4ZB+Fy4y7G8JzUeidiFTHSETtos7ayB5+W+zga2iHQBNHHN/hhrDdnkg7EIVyjzS0&#10;HiuknwRjedFLUC9Q6J+GxEOROLHLB16GDvDdcBD+m2wRYGLP+7tg79pdeG3ay7CYswFJzidx+2Qe&#10;a2ymI8MzFpHkGo5stWX8ZYPgzYcUQtjns9RPRNsdZwzrjrP7AlEdnIrrooE4kYtS32RcOBSOsB0e&#10;CDJ2gNcWG7hvtII320BTB8RY+uKCfRjKvM6hMZSakvAipaE4dyQCAdud4M5nEcjzkg4cR1VAKnM7&#10;yC8Q3zbvINoGHedET8kIXZ6FfBZtieSaNIcIP1JF3cNF5ltEwm2HHb0IjBjrvKLgarEMeTFuj/T4&#10;Gu+gOAWJRal9+CK3gtzDxOdR8hESu/ZzTb03NwgtlwJwm76PV7guXpPggrIYenNEOyAndC/SWfsh&#10;ytUIgVarYGf+GvZumg/ztbNgsuoF7F5LLcNGPfgy3+D43rn83ZyJS05zUeUxC7W+81DjQ12B71xq&#10;aObisq9sv0idzlxcCZhHPmAuNShzqF+ZTcwi30BuQHgCxT3oeAfFEQhPMIFGtjrMYksId0A0Kt7g&#10;BXIQE+Dn6+QRGqhrEFwl56ADeQfyGRp3cZ3chPAWNyf4iluBL0DDTfIPjYHzeTz76/ci+6vre/3E&#10;WNR4/OehLmA+x6dDnf8CjnMe+Yk5qCRynBaSc5zLv49zEGL+LJw2zYDt2imwWPkctr0+HdsNZsPK&#10;+BW4Wi6Hj81anHRbj/PHWB8gagfyTu1CZawjvRmOsA6vF+6wbmgHtRCS46I4Bz6/8VLWzZjglnS8&#10;g/BL8pzl+VLXUiA1OkORHeeueAdXe2t0NF1Hb9tdBHodgePBlxEeTM1Mqj5u5W/Ffa5pj1LfIPGk&#10;cA9afPlt8Q5j5C+Ed5DchN5yA9wpXIOrl5YqT8OChAXIjX0JOacXoJBteeKruJ6xAi15jNVLGLeX&#10;bmSNy3VoK9GnPmENapKWoCDmFeRFL0ZB3BKUnl2B8qRXUZvxOq5nL8PVzCW4m/MausvWYIS+j0O8&#10;3+3ClahNW4Sq7IW4WbmKvMEa9JF7uJG9FSXxy+FE3mHp4qewZtVTCPBbgZILy5GdsIi1JReiMHEJ&#10;sQJV6etwq3g12jinvbWSV0HfCfIaLcVrlH9nTeoS1GW/hrv0fBDOQdBduRYtRSv4/WJcubQAt7MX&#10;019yFTkH8ajkd/n6uJbOMZxfioKExcg8vQhZsYtRfGYxys8twc2Ly9FWwBqi5axDQq1Ed6UB+RZ9&#10;3OHYGjjGwvML2c8XkRu/GHkJL6MoYQnKzi9HY+Yq9os5FJX052R/Bsi7yO9AD/veI9yDaCyEd+Dv&#10;ieS0yO+IeHM2ZJvi4slXcdxpOWtrLsBR102oImd5rykebzPnQnEOA8I/aLyDzvvhcc5BtjXO4JHm&#10;4W/gHTSdg5wrXINAx12kYJycQ1t9BDIS/eFmZ4gA5qYN93fhs99+hj98zjUN9U6hkQy6mmHqDeNP&#10;lzm++tXkCdkr75PyvimaB8nnHRsbU/yD+DxIroX2TvqEDHdyGJMzMDkDkzPwnZ8B7d/1x/kE4Z/F&#10;z0G4Z8mzEP5B/CW1H+0c7fOT2v6eWgf5Iz+Kn1GaSOA/Pvsd/v1Xn6r/I+Pj4xHg4oOTgaEojrjE&#10;9/M6ekt2Ms+i65/AO+h0DqJ1+Cq9wz3RQ9DXYbiwBQN5d3EtsZycwykE7zwCD8bW0fQ/KPSNVev1&#10;jZEFaGEM2SR+DSdYZyFM6iwwh4Fooe+BoFliTULT/bfKujxj0IaQbBR7JiJirzdsV2yH+avr6Yu3&#10;Dfs3boflOjNYvG4Is6UbYThvDVZNfwWWy0yR4EoNQUAyzlgfRcCWw3BZuUdxFRc9TuOibxx8TQ5j&#10;71JjWCzaCItXN+PgWgs4GO2Hk7EVrNbvgOmrG2C9ahtCrbypNY9HfUQ6asNSke8dQy9AD+xfsw2G&#10;rxpg11pTHN5sQR29MYyX62P94qWYOWc2/vvTT2PTnFU45XwCFSeSqWlgzfTth7FzmRE2vmwAizVm&#10;cFq3C/b6FjiwykzBcMlmLNdbioPsfzI5gzryI3ne58hV+MBqiSmM5q7G7qWG1O+bw3bLbths3AHL&#10;1cbY+5ohDizbiqNbHdi/BPoiZDLmi6H29xCMlq+H8SID2BvSm/HgURQEJtG7gj4Y4iPBuVcelBPP&#10;QTQISodAnqeD0HQK37TV6pPoanKUo5d6B0HPBHQ+HsytINeg+AbhpAjhHAQ94VeYZ1PH+qo5uBWU&#10;htOHmW/BZ/Lq/Jfx0qz5sDJcTC99He8gno9vMjdCMKz0DsypKJIaFfR+oB5ffCTHSqnFZzw6zDXz&#10;IeZftGUfxa1UH5TEuCA1cC/CHEzgvXs1bI2oZ1j/Er1JZsCFno2B22bi6I45iN/3PM4dnMW1/Ge5&#10;rj8N5Y5TUOE0FbVHpqHBk3G+N3MZiCs+5BDIMUiMf5U8gmpVvE/NAvUL1/yoN/ClNoHcwQ1qD26Q&#10;O7jJ9ibbG9Qg3CRucfu63/MTEB6B4H5Box/5Bl/ZR+5BXU/XNvJejXIfttfIZ1zncX8OaiR4L0Ej&#10;+/EIci3RVHCfQLZv856CW6rVwy1yFALVb8V7zCJvwfH5ctw+op/Q3fuqD6/D+1dTx1HFeal0n45y&#10;12kopR9FsePTyKMeJNfuGaQcnIFk6+cQSa1I+C6pubGItTcW4vDWV3BoyyLYbl0E7336iPPcjsxw&#10;O9QnsoZn5lFquuT5hVJnxXwYQp698A7i7SG+n4/8OphnMVp4AmkJgXA9uBV2B2xxKeUSa2SeRoA9&#10;/257PIPsM6+jOY+xcBljfK6X3yvnGjzX5QVDXHcXaHUqdHkAXAOXdXBioIqaAgXxJZT6FlJTgfqC&#10;OvohEP+o5qGHOQE99CO4XWyCukvrkBi2EUHOL9FPYT5zG57D2iXfw/plU7Bj/ffovTqLvM0cxr+M&#10;57M2oI15EnUFZihMXYfTQay7YPUsdq17BmYr/wXb1jyLPRtmwu3AIgQ5rUSo5wIEu8zC2eMzUZFu&#10;gFslG3ElZw2Sj5qxju0rnKc5yD8v/oviL0Ffx2xD1MUvg5cdvXWpd1g89yls598Tp52zsXv9f4PR&#10;0mf/H3vfAV3VfaepcegdFYpQoUmog3rvvYAA9d5Q7w31hoQkJIR6F0UFAaKDaaI3A8aO7cSOE3sy&#10;2ck5k5OZZCfZ7MzOmXh2v/3+9+lhhRjj7OSMvfg9nd+57777yr3/+3jc3/f/ClyNmfPgq4qyGH0M&#10;7NOhDyM9MwSngb38pU43HKk0RmvWFv4+rkFj/ioc77Akd8OR3pHOuEZcY4K4RlWWAXJjNVCXtQZj&#10;bbZ4e9gZpzos0M5jLE1UJ+9oHfU8y2Gtx+JnelsuRIj7apQmaNDz0RQXuwxw5yi9OY964UKfI3kv&#10;zijZsxlBbhp87grY6y3hfioTO1yKCPc1qEhajYFa4jsjVuRh0D+CGIPgmDwi9vOQWInkNSH0HFy/&#10;Tyzo0ZjQwTjxM8ih4HeordQI6cELEOZjhNr8EEz1JeHxpRpqLdqk+skjej6Q+yByNuU5F7Oxh78U&#10;d5BjDpK2Qo43cCk8Hj552IxrU5Xo3h+Gotx4lBQkoatriNdUf4cv/p3XE18IFuUfeWXxBf9EWhb/&#10;iDdIVxvy6Q5x4fGG3+TXnYJL+6tf/QrPnz/Hs2fPpPsiQ03u8/CGD4Pi8BQjoBgBxQh8L0dA/B8g&#10;+muBNQtv4Q8//FDiv4n172OusrgakOMO0hdCPg8xs/zlL3+J06dP40BlA9Kjk1ETWYip/UfwXjc9&#10;FzqFN8N/Tmshxxvky5d1FiIrU+AOD3ov41b7WRzd24lszt1HWm5Hnl8ifemK2au34VLlEZwrpccC&#10;MYcbzF24XzTO+ga4A/vgafahYo6+KTBfylT00bKC6yZz+uz7I8EvDNGeu+Fn5spMS2PoLtDAGqWl&#10;cFpnjtqYYoxkNKGKGohoIx/4rLFAmKEnWmJL0RRbgu06jrBcqQfndabYZerJfMFwpAfEsu+MRrCt&#10;Hxw3msNFywxxjrvRHJqNsbwmjNPDoSkkS+rhndabwW6zGYIc/Zk1GIx4tx2cC3eB9WYDLFuxAnPm&#10;zYPtuq3MHszHUFY9KrfvkbAK67VGMNfehp32AeQihCPNNQTB5t7w0rGBnoouVJWU4a5uioboAhzJ&#10;4nGHFCPJNggOK/k6ZV3s5r7Gkt+Stj0KyT5hCCH24L3BCrYqegjZ7IIDYYXUJTSjwT8L/jYeMFLX&#10;gc06Y8S7h+BgXDmO5rdJnpTCc/Lbxh3uCs4Fz6/gPUzvFfgDNRYsyd+B2MStwkncLjxBn4tB3GOe&#10;SE9OPXJ8Y2CzzUrCHQKsNXmtHyfzFvwT3IHegpwP/4BYww+JOQgPySf96bjbuQfXW2Jwrj4SU/QW&#10;OFyyG725/qhPdEdRsCXiyfsPttGGt8lq5jooI9BkIcJtlJnHInwg6XEQpomehC3kLWyU6hx5AGeo&#10;QTiXyj6enIVz5CyIflvgDqLOCr6B4DKwLz9LPOCc0DrM9PYCM5D6f2IDAneQYQ/EHESfTx7CZam/&#10;V2OPT0xCKtHvy0qOG5zne4r3EViGwB9kuAM/YwZ3uMhtomTYxpd4g3jNBdY5OfYgcAjBpeBjctxB&#10;rF8i7vG2tC/EHLhfEiYi8BDpdQJnkL9O4A3i/dSlEmMgjQOPf0riXAi9h9CQiLGQcUEER2IoaSM9&#10;LNeg1F8dRd6rkOCshQhrNWZrqMHDQGRqrEa4y2ZkBZqiJMoBLake6C/chZPVYfTZiMJ0awLutCfj&#10;UU8as0uF7yRxB/pBCL8O4d3xjLjDo+5MNFelITnSE7v96QW7JwPVWWHMPnRCBTkhox1CXyDzXXxy&#10;hP4BR11w94wV8yu3feu4w+NTguNvhTO9tuiv00FO3AaEeS+Cw7YlsDSYCzOdBbDSZ/6I2Tz42y5l&#10;tsI8lLEfH6ndjLNdVjjCY9tfsh5xO5aQW6LE3yYlOOgpST4cXuYqCLBfhjCvtYjw+QECnZSQG/0W&#10;Rg5sw8URG/IU9FEeb46dVgu5XQnt1SJXkl6N7MMl3GGfAeJ26sFcRwnaa6i12LoQATYL4b5NCfZb&#10;lsGJ528nPzPJWwX12cToWoyoZaDWgbjM+TYndOdvRGm4Kn93lVAY+wMcOWBC/YgzPSHccLHdFr0F&#10;GkgPZ16L91zkR83H4SZznO21IVdjM3EFdcR4KcHdbCns9OfAdONCWOou42fPga/1YqQELuI4aOJY&#10;3Vpc7jXGhX5H8iCMUZaiSw+WReQqLYQDx89GZyEcDZbBa+tceG+bhwRfJdSSrzNxUBcXB5lpQUzp&#10;HrGHdyaF3wMxF2IO75CPITQYAlMSuMODUeIpo4L/4ITRVmeUJ3M8/UyQGu6ANvJ2ro4zO/bOAXxM&#10;n8lPH7eRi3CIuIDgNszoLWZpLf4auMOnxBw+ftCEH93bj/NjRajIcUFmSiiGehtx/94zald/R9yB&#10;FxACW+D1hQx3+IIIhLjWmMEdxMPSdi7f8Jt8DkssBcf2o48+knwehNZCzH/Nvu6UP/cNHxLF4SlG&#10;QDECihF440dA/nsulsLXQeDOwltYlPB4EFiE2CZ/3hs/IC8OUPznP+sCYAZv4EhIf7/719/hZ7/4&#10;KTWbxxEREsosviD0lLXifvcVPOq7Rm82+i70XWXW5TQ91pixSe3F+/23mHnBrM0B5k8QlxAl/BlE&#10;CX9IKZuCz3mP9SEfe7//Kv0ib3L7LbzTJ6sP+doPuP2j4et836uY7jxJT4d2VNJ3IMKceID5ThyI&#10;KsWV3AH6Og5zvlrMnYseU1ZSbgHXXzePfqfwOG7lj6Mlo4L9ny+cdE3Ib3Cg1iAKrTFlzMdowURS&#10;K2rDcxFvsxP6G4yxbJ4KbNdsQzVxh+Hc/ZxLTSQ/wA3WmgbYoe9Kj8IC5O7Mgs1aS5ipcs7OO4be&#10;/WUYTtpHL702HElpQUNEITUMofAjl8DP1BkFjuE4nFaPgyl1CDffAfeNtthhzPlS7kcnvRkmUohJ&#10;JDey58+n3mI3LDabYM1CZdirG6ImLo+ajjqk8nW25B246jswmyEQNRG5mExqwok9zWgPK0YR9Rrm&#10;WyygskANdsQmamPzcTi5XnrcU98drjrOiLEJRlV4MXMJ6tn3tmKY+ot+8kD2+CXBWMUY1sQXCkLT&#10;cCgxn14VkdR7eMBawxg7Njuhlvt2Jq8HF6jduFVMfgFLrrOQaR1k+gZJ4zDDe3jd+XnddomvIvgL&#10;9IwQ9YB4k6wmuJzA3eJxemdM8HsgdBbUfgisoeQwvycjxBoEB4beoywpl4Tbz+b2YTSpBbkB0XBU&#10;1+e50UJbcSLnvukjeKSImYt5+ICa/ycje/GIfgBPRwroeZKHW30F5DWkoa8sBvUpfsgMskOUmwHC&#10;HLRY2kh2WYVUN84X+y6nJkAFLbuX4WDwChyOXICj0YswFreU52olplJUJZ6CTKcw07eLHlxRXzkG&#10;5yWMQoZTSFjFzDhJ2AsxjlOpq3Ayhf4W5ESMJyrjaNxKHI5ZhmHySIYiyYdgdkbjjuXI8iUXwp19&#10;sp0K/GxWIsxDm7qMrfTc8MShwiBM1KeTW08fiP5i6jBKpKxNkbd5sSMHU80paMtJQf4uX/h4esHD&#10;1Q0xIVrUV9jgdKsebgwKX0X6AXAe//FxwXGwwFP2xu8Kjv04OfWiuE3Uy/wFkWsgKxnP4eXt/9n1&#10;+9Q7iHn20VZr7I1bTFxzJXwsFiPSZRExAUP0lqhhqGodWnJ1iMusRCQ5D6GuqsxKXIG+A7Zor3NB&#10;uP8i2BvOhxt79D3+Sqgj3tNWvgG1OWpI36UJH+IEFpvmws6A/fqueRiot8HZASeMNBkjLWIbbPSV&#10;4GinhMoya2ogmEFxkhqJYSuMU6sQGWKGLZuUsHYZtRa6S5GzYz5/q6l7qFiP+qyViA7YSFxAiedt&#10;Gfble+DckC0uH3PC8R4zNBarICpAB17WK5DIc9xd60I/CeoZWKfaHNGaq43o7Vrwtl2EpN1z0F1v&#10;iYEGZ+REqiLAcR787OcgMkAJ+eQoHNyrRr2JFrOddFAQuQIR3rrU72ghK1oVfY1OGGDlxa5CkLUW&#10;fV6JZRFfKE5RR0uBNn8/NqIgRh1BxF18TecjzEUNtamqmGilrmJypsS5F9+BceaEiCL+IkrK95Ce&#10;Q87DmB0udtvheJMJvYbJH9nxFr2XzNDbmoOHl+rw3k3mWj7oxOcPu/DTp+QjPG7Ep8/oAcH6+aM2&#10;qf6WfAhRH9OvQdTnzN4UJedE/JhYxeyS4RfUVvC5n5Lf8Cm1HELT8e6NZuorStFYV46okB0oyEnH&#10;/dvX8c+//UdiDv/re3gd9eKC6s/uzL6mFJxacb0puLZiTkfkp72KZztbH/xnb6p4QDECihFQjIBi&#10;BL7TIyDHFAS2LHR2QlchuG4ffPABfvOb37zAHGb/H/GdPqC/2s59Pe7wL3/8n/gf//Z7vPvOE+wt&#10;KGT/GY261DJMkV9wu/0is+huStjDc3o/vttLbkIv8YcBYg8sgT18E9zhh/3XXuAOT+lX+YTYhcAc&#10;RL3f/zaedl3AVO0AGtjPp7tFIdE+CEVeSehL24/posPEHMT8tehpZSV5CXJ+W77+dcu7RZOYzh1F&#10;dWwee30LWGhuRpxPIA7GlmO0sF3iQggdRk9WA4q3J8PW1BFqS9fCdq0pX7MXA1n7sNc/Hjst3WG/&#10;nj6P1C9UhuWiKKQAASZ+5B94ozq+hF6T7MdL+3CGPflEVgc9GUqQ4RzBeW8HuOvbIN2C/vuJVfSq&#10;KIG7li1xgW3kg0eii9jHiQLyB0qZN8E6ltNMXUcmr6VdsH6lOvEPA1RGZ6OH3pJxhl7kZJhyXs2N&#10;c/ax6Obc/S321zdZYxnNaAzMhquVG9SXryNeYcyshjwcoz9mjXcywh1CEeUUjiJ6V3ZkNuNCQQ8u&#10;FvTiWHY759/rkeSbiG2rtsFyrSFydyfTR6JQwh0CLb1gp22KYEMPtMSX4wp7eeFTebeUOSHs4+V4&#10;wLeFO9wu5D4UyTEH4g7Udgjs4W7p4Rnc4TDzTTlG0ndolGN8FBcKh6ihycUuEyfsttXFgfxY3OpK&#10;o09DFr/b1FWw7vXm4krrHuYkxOJUtcid2ImuLF9Uxrlz7pxcGect2G6hAb+tK7HdTBVx9iuQSp51&#10;TaAamsOpl0/UIv60kVwF5kCQq3BGaA/YJ0t8AC7FPL94TIE3fP0YvA53kDQo5GYIbwtRwu/iVJrw&#10;vKCXJZeDCYIPsRbZfurkQiyDpzl58VsXwIcc+d3O6+i5YUptjB0aU/zRlR+GiYoITNXF4XZrFB50&#10;xGPqQAr6inejPCoIaT7UKdnZw8LUjHms6mio9MLNYeZXHBMZD9TwjzFr8QRzDk4yQ4Eejo/HiEd8&#10;y7jDkxOi17XGcMM2ZIe+RT7BCoR7aKAkZgv6Kr3p3UCfxKMOmDjgjKasjYjxoe7AdA4i2I8frNmK&#10;pnJb+DooYau2EvztV6E6ZR19DBxwipqDwy2m1GUYY6fNHJht/AGx0rlI3P4W/Q6scabPgfgDsyGD&#10;DGFOjoStlRIqSoXno6yuDllgrJFZqbtMoL/5b7BxNTkUlhqoT9LARIMjzg84YrRlK7UbFuQWzIUb&#10;eQh5sWYYp5fEpaOO1LmYMQNiGUK818OV5zQuYAmEBkJgDiI340SLPZrIkwn34/GQQ5Gw6wfoqjNH&#10;3z5HZISuwHbH+Qj3UUYhuQWdDdb0j7DHjXE3jLe6oi5NG8FuG6gvW4QI4guHqq1wqMoS4eRHuGxe&#10;jBDb9SgWr6uzxPl+D6k6q+yQGaZKr9OV1PaoojJpBcYO0CPjm+AOx/kdYs7FXXIjbh3xxPUhVwyX&#10;b8XekEUIJu+hJGsnJroT8eBiLX56r0OqT58cwM+eESt4gTsc/BPc4RNqJUS9Dnf42ROR1XkQnzMr&#10;4zMuP3kgq7vnqjDSGominFTkpCWg82ATfvrxBxRWyIgMip4ZL26zrym/+OIL/OEPf5D4toJjK3It&#10;xDWp/Db7ubPvy7crlooRUIyAYgQUI/DdHgH5b7dYipL7Onz88ccvfB3E/wPf39tX4w7y8RAajD/y&#10;77/9/O9wcnISjQW11JcmSv6EU43HiBFcpb6ZHgyDgt/APIo+LntZYkncQM5veEZegyj5utgm6vkg&#10;+Q/i8X6h17jJvo45GcQd3usnD4Lvd7frLDMzJ9CVWY9Ym0BEmviiIjCD3IEGyZNBzm8QS4Ev3CKX&#10;XlbfDHe4SC/Hs9kDKAtPhwPn8l3XGaAqLAUXs7uZizmA5wXjeE4+xFTuIXRHlDBjIAAbVmrRV8EI&#10;NXH5OJrRiQrPbOw08Yf9WitEb/ZBR0Ql+e9dOBpTj4GESkwRNzjN/I1R5km0pNajNroMcW6hcFhv&#10;ASt1E/gYuiCHfpHtCeXIDc2EOT0bLNexDwhKYzZEFy6WDTODYUyq8dxOHAwvR4CLP7RWasCBXAPB&#10;d+hNqEKsgRe5B6acb/NCkX8SBnKaOI8v8zEQvpud4aUIcN6O9Sq8Zl5ngto4+g/kDuJ0fCv74AYc&#10;TT3Az6NXJrUs5wpbMZpSTV4GvStcwuCr5wLDRRthT+yhLDgHbczEyKUv5m4zTzhqbkO4gSc6iJvc&#10;KD9G/wzyB4p5PorIQ+B+ixIZFqKkXAnBO5hZ/zpM6Jtse8DPESXHNa6S+yDq2kxNkwdzk98JOf4x&#10;Td7DDX72ZS7fZl2h/+hV1v1CFs/1nUJiWPQj7U+vQZ5bBBI8nNCYnkTvQfpCcr77Oue7L1H/39+U&#10;hPrCQOrP3RDkQU2L3TrsstfgnLkq0r2JL+xczvxKFfRELkVv1DIciV2EY/FLyGlYxvn3FcQamOUg&#10;vBWy1P+kJE9HgTtI9fU9twKTELoOwXV4Nd/hTDqzOliniT1IRZ3GGamENwY1Glmq9KlkD5ighmOx&#10;KhgJV8NA8Ep6xK5A6y7Bg1CmJ8QSqacOcFiNEGc9+vrZ4EDSDmJNcegpj0NNsh/ivCzhorsKdkI3&#10;E6CLxlINHKVfws0xY+YvmpLbTz9D1l1yHIQHwb0xV6lun7KAqLvMmhQl93V4PO5Ar0cHZjQy81GU&#10;0B+whA5B1Kv4EX8p/+E2Of43Oc9+tM0alRn0Lo1WQUOuLsbp2Xi51xq3iI/cpNdAa7MPsjMN4em2&#10;Cfq68+mNsQCdJR7YX2oHN0slmG9UQrT/JmIVm3C+lzkQxFcuj21DZ5Up9uyaA8etc2BjoESdhhKz&#10;GSxxYcAOIw26SA7cBgtiFk70jawrZJ7nmDMejjqTP2SPqXo9xAWbwIR8BzM96ikidDDZtBnXBpmD&#10;Qe3B9JAlOssskEANR4C9ElJD1qKjdDN9Iok7tNmjnjqeUN/VcLf6AfbsmEu8gx4K5JkIHsGxQ7bk&#10;Y6xFlIc6/CwWUf9APkSFK443eqAmQZv/v61ER5YuJhv0cb3Pjl4Wzrh51AUDHIfSdD14eq+FkYkS&#10;fIiX1OfboTzXCY7mbzHflVqSWD2MH9yCC4MWuDngycwUL5zj8YzwvVrytqAhYwM6y7WpbREcFhmf&#10;RXAdZvMdHnHcRT2g98dD8b1gRsY9Zm2IPIx7E64432lDLooWsuM2IonHXZrogbP9ZfjhnVZ89IA6&#10;i3fIdXjahJ+R5yBK5F4KzoJcZyH3h5Rv//QJuQysT2ZK6DVEff5OG3MyyZ14xMxOcig+fqeTPAlm&#10;Sh+tQX6CCyJDd6GzrQkP7t7Eb//xH3jZICNMvrjumnlEfj3x5XKGWPnlA2/sPfm1p/wABSYjsAbB&#10;uxXL2RiNfNzkz1UsFSOgGAHFCChG4P+vEZD/joul+H0XXAehrxOewoLzINZn483yo5O/Tr7+5i5f&#10;jzsIP6jf//d/xsf037wwfIpZf4nkjUfyursd9zvP4ymxh+cCJxgkR2GQXpPkPIgSnAc5zvAq3EFg&#10;Du8xp+JdwY3oEzma5EpQa/G87zrrBq40j9OnsAlluzMQxeyKVLtQdCXX4fzefvbjQ5KuQqapEJjD&#10;lyXXXLyudz2bM8hsgEPI2R4HK7UtEu6wPzZb4uKLufF3iTm8mz+GMwUdGEmsRahXEDYpa8OaPINq&#10;4g5H0tqJO2TRs9EfDurWiNX1Q29MHa4WDdOrn1hDxn7OqVahLbIYdcRLMsjTSHSKwnZ6KAjcwWWT&#10;DaJdglGzKwMdCRVIC9wDI/ooWK6jb0PCXnIkhvF2JX0J6JcpsIeJvE50xtQgyHs3NqqtJ+/CQMId&#10;+hKrJdzBRtOM8+veEu7QS46GwB2El8FUfif6Y6uxy2M3NqhuIEZiLOks7nGe/07hYZzM6+L8exP3&#10;vRRtIXlo2ZGKWs8YpDoEYZeOA5zpeeGkSf8K8wAc2FONzsxGciqSEGzh/ee4g9AxEAu4u1eGOXyb&#10;uIMcj5DjDgJzkOMOAnu4VChwigk8LD4u1T2x38RLDlM/U70zBRnbfVAcHoSD6YEY2sss2cpIdBfs&#10;RFm6JznW1gh0MYKrmSbcjJbA23QlEp1XINufvPQodfTQX26M/gzjrNP0TRAlsiilPMps+ihksx9O&#10;E3yHVZJvosR5mMV7kOVJKLCHr8NXXoc7CM8LUTKsQZbnIfAHOf/hdLYasQcV5ngySyOV+R/JG4kN&#10;ree/FQ10ha9G/o7V2OO2CG6mS+BgNB+uRqrYYbsBef5W5CZ5oTTWHSkBptRLrYex6hxY6L2FlEhL&#10;DB80xckh+gaeNMOj08xYpI/C3ZPsG4k7iNzIe6MuzE90kzCHbxN3uHvCidiCPSa67HGwbBP2sy/u&#10;5vz9SXolTB004fz+emY6rENulhHCQ9TgYLMWJoZLEOO+UsId9hVbw8Wc3gv0YEgJNsLIPn2c7bbD&#10;VWpJrpPXMdLsgMJ46leclOFiNh8pO9/C4AzucKRRD2lB5rBa/zdwohZjX6ELcQeOyyj3ib3+afbp&#10;CSFbYUxMw4b9fEk2+3/6Qtwh/+L+GP0YiT0Mk59QEKlGj4bFiPFfgarklRg9YInJQ+Qz5GqQl7EW&#10;HtZzJdyhr478EoHZcPxH2+2wL28dor3ISSLuEO+9DF1lzphq9UVPsTl68gxwrILj0GhIHY0xRht1&#10;caxBBzW5W5FEPNHOYSmMiZUE8btRl2uD/BRL+mEowY74SFakDgbqNMgh0cYJ5l9O1BljiHkWfdWb&#10;0FZogP2ZG9FWsg6THRavxR0kzIHYw33yIkTexS1yZ26POpLzQI+KbmIrzBaNCVRBYoAxuqviMD1V&#10;guc3iR8QdxD1GXURErYgxx1msIdvijv8lD4RgufwGbkTn7/biue3m3H3QiUOt2UjgzygpLhIXH/7&#10;PH79D3+Pf/uX3xN2oIPD//4yo+HV6MKrt7yJ11pfdT05G2+Yfcxf9dzZ2xX3FSOgGAHFCChG4Ls7&#10;AuI3XJT4jZf7Ojx9+lTy9fn1r38tYQ4v/87LX/PdPaq/3p4x2Ur6e/GOchhi5rJAvv2PX/w7+YG/&#10;x9Pbj3iNlUWdbzD2ZVXg7D5y1nsu4HHvFTzpuzqjsSD+QMxB+DzI/SJf9p98jziDqMfkNDylb+QH&#10;vP9+7w3mc07jI/F4/xV6SFzAkYpupHvGIoGeBkUByfRJqOCcfDv9I+npIDjzs7AGcf91OMPL28/k&#10;92E4YT8SPcNgtHwDrKgjqIwvwLmKcZwtF1qBU+TgT2KiqAvdiXXEHdjvK2vBUV0P+xPzMJjWjFKf&#10;VOww94ItNQ4R9GRoT6rAaFErWul5mbo9lDiAPWzXG8JCQxcmfJ25tgncDMzgz8fTnSLQHF2K4eRa&#10;9MZXIMkrgvuxETZryKeILcSNYupIyON4WHACj4tO4VzeAIZj9vN6ORh6ysQd6O9QHZ+HbmIbkXoe&#10;sFE3o7bDF2X+qRhmroTkW8BxEfkTg3F1COF526i8QdJn1NDf4QrfX1RrUi1SnaLho+9IDsU22GoY&#10;wp4+mjabLFjm2GHqwzGKRhN9Io4xr/NISjOqvVIRauEFF/IdIvQ90EluxzTPybW99E5g/36fWMld&#10;YiWi5LkT08QiRN2cqZfPx1+8ThzhNkuOL0g6Cu7DdNlhWZUfxY0ykacqckuIS0n7IvZrUqqHXH/E&#10;/bxB/EXUpQrmqbJGilpQH0Uvjd3Un7h7I9DNAsHetoj00sUOO3Ly7ZdjD3upvf5LURKwDHW7lnBs&#10;lDEQtwIjSao4kbqCnH5lZmSoSHWR+ZGiZJ6P9B0gx/9U6owHpOA2CLxBXjMeBUJz8XU9t2Kb4DvI&#10;6lVjIc/zlPs9fLmU4RGX0jRwkZjDZApzSIk7TGRymcVsT+YbnEpXw2QC+9joJegOVUFXiDIqA1cx&#10;a3YZeS1LpbK10oTBluXQ0VyM9WvnIdhhDprzbXB9kNjCMVf6OZCrcFzo9dk7jjODgnPWd9g/ynM0&#10;5fyGF/PdxAAkLgOf81AUeQOiHsmLj0nZF+RCiHyLv5Tf8PLzp9m73xon54G97IV+M3ovbkNPjQ4q&#10;iZnlhK5CnMcG5tqspX+DGky06DHJ3tqPepT96Sr0SLBBTb4L7I2JO5CzkLbLDJPss6/1upK7YUmc&#10;xZK+EQ6ooi9qkJvIhl2OtIBFzNpk3kSvPUbrDRAXagJj6izszJRQvdeRGggH3KYe5Qq5FhPs86PJ&#10;dzDaRNyBnIqSQuZGjJvS/4HZlZPCL8OO+g8benCo0rtyFTkPi5HBHnyoxh2TB3zQkKpLHYQ2PCwW&#10;ItV/Hn0qbPF01J7lgCNtDqjJ1qTOQhPulgsQFfgWDu2zxNlRSxwfZF7nfkt0leujItkEOeEbEOSp&#10;Dn9H+unoqcBYfS7HQ4ncN1VURPF7kW+A+DhjbNFVgtoqJVhaqiDQizodXxXWGt5fhUAfFeyg/2Wo&#10;7SYEW2+gh8Raekm4vxZ3EOf9wXHiE5PmeMjxvE/egyjhRzl91Brjbeaoy1yJjGBDlCbZoa0uBFen&#10;qvDjhwfJeWjHZw87pZLrKj55p4V4BDGEd5ql+smjdnpQtkvcCIkf8bSRvIZGfE4PCFGfEaf4/DE1&#10;GU9lXIjr58jhO5SE2sI0lGUl4NDBA/jxh+/jX//lD4QchMaC0AOvt+S3V6MLr94if+2btnz5unL2&#10;OL18rF+37eXnKtYVI6AYAcUIKEbguzUC4jdccBqEnk7kJwvc4f3335fWv1t7+l+/N3Jc4cUnvwJ3&#10;kHlP/h/8/U9+jr7WThREZyInIg0tcRW43DxBvcU1PB2gv4PAD+gJ+eGgjPfwWtyhfxpPyJMQPpI/&#10;lDCHafxo4CZzAc7jXO0RNCVVItTMH1GcZ98fs1fCHM4w8/AGe9tbZUJTMZvj8CXuILQWMq/JLx/7&#10;qp72NHGHkcQm9vvhMFohcAcjVJDHcIqvP1E0gunCCdxgjea341BMJYLcd2CTijbzLPQl3GEks5Ve&#10;gWnYQb2BNbULYYZu6EyuxFB2A/3zY+m76AAbrS0wUNaA6dpNsFy/Fc4GttT4emFPQAj2RxTjMPMf&#10;hIeD8HdIIP6xVUUHdtRflEfm4Doxgem9zIXMpU9i/iROZ/eiL7wWYa6B0F2hCXtN8hYS8tFDvkO0&#10;Pr0W1pnLcAe/FAxmNrHPZl4H+QynqM8YiKsl7hBE3IF4xRpD1BFfuZg/yB6rB+W7c7F9sxtMmWch&#10;yoZ6E9fN5vAwYYamjQ9S/RJQHlOEoXT6VJb0SpqMOt8MBDPr01lzKyKps5DjDtd5bu4WjeLeDObw&#10;beIOAnO4Ti+H6zyfwqfjFn0mb9NnUuAO91gPyG14RAzkGsfocu4gJrI7MLSnCQ0xhcyXSKAe2xlu&#10;hlvZb2mQQ68N963L6aO/EGGm9KYn9lC5SwX7IzXQnaSF/tSN7Fs1cTxLk9odZjFIWIMy8QZWpqpU&#10;8r53Ko0cf5aU8ZApcihmsh5m9BXyfvlV/bTicRkP5HW4g8gS/ZMitiN4JfK6nK4JUSfTtVlamMgg&#10;9sCayqAfZRp1MNRkiJpM08XxNB20xemietcapHosRbzjfJiarMKm9fOhvXouNNWY2WCjhKoUE5xo&#10;1sPpg0bsnw1x57AFMQRr9sqcsz5JPELizIv+UZaVKcMeZnj2/+W4gz21IA64cdQO53oE5qCLqrRl&#10;SGQmQ7gLfRCNF8PbcCGstqygDwPzNB0WIy3GCEf2GeF8txO1EW7UUBB3WE++w05THN+3lRmVrrjD&#10;fvk2OQ/jbc6o5XgGu2uTM7KU/f9CDNc4UsPhgGP0d4gmR0LgCnLc4d4ksQeOwbV+5l0Qd4iht6fB&#10;BuZkWCihvIReE3xPUfeZt/mAdfKgAxoz1RHpu5Z5l/SP8F6C/kpXTDR5YV/KZvo7Eu8g7pDmP5+f&#10;Sy9PYizPyJUQuEN1lgbCfDXgZjEfMdSCdO63wYUJa5wYNiE3gb+/9CGNo84miB6TLmYL4GbOjAp9&#10;FWZ2LKf/gzLn+7eib68JBkq2ITbGEPrkOqxeQ/9L0+Xw4nfD12UxPIiFeDow68OJnBn7+fDi6502&#10;LEaU9zx0VNq/Fnd4SG3OY+IsEuYgjpvfoYcnxescyX2gP2efA4YaDCTMISFgEzLocTHam4an1+vw&#10;owf0g3zQIdXLuMNnj5uJKTRLmMPX4Q5/K/wdHjTjwwf7pDo3UYqqQh/kJoahv6UGN669Ta7DLyWO&#10;g0xj8eJKQprreTW68OotX77Dm3fvq/CEr3rszTtyxREpRkAxAooR+H6NgPAM/sUvfsFs6U+k/EyB&#10;Pwivh+/77T/IdhD14vYS7vDFf5AzyY1kjEh/v/2nf8K7xG2GewYQwbngVI9IDJe142bXOTwcvEK/&#10;BuolmH35Q+II70m6CaGdmH7Be5DjEPK8zCd83hNiFR9x+SGX7w0wI4O6DZHVeSCpCpm+CYixp4+k&#10;axz6kurwdkE/e8hhegKOkdsgPB1EybCH2bjCN8UdzvL9xlJb6VUQz8xLXdir6qNc+CrkdeNcyRB7&#10;VOIWrNHcVmZd5lPn7U1/Bw3YE3eoicvCSOYBlPmkINzMC24aov92Q1dCGWoSS3nN7g5dDT1YGVoj&#10;0mY78ncmozF0L30FS9FDboNU5DkMpO/HBPv5sdRG8reTYLVSHw6riSdE5eEy9STXK0bYM1MfwBrL&#10;bkNzUBGC7X1gSL2Hjbo+KqkLET1/lKE3nLQsEWTuhyq/VBzJJN+hbJxcgFGcpk/kEP0hw8mT2Ey+&#10;gx31GXXx+RjIb0FjXClCmPG5TZucZx5DmONONOxKRwfzOnr4vt3x5WiNK8cBajD6ub8nizu4vw2o&#10;80rALgt3OG4g38HES+J5XCNX4Fr5YdwrJadAeEuSiyBK7udwk/dFyfkPs8/Z/8v96zw2UfK8zoc8&#10;V7I6yiU1JMQa7lBncpN1i5qTu1wX9aCIWA6xhvOVfbhYMyh5WoymNaA6OFPKUrXfYg2jNfrQUdWW&#10;ykpzNZx1tJHIrINcLy30htMLII5z5snLmQWpIuU/nktVYeYlOQ1pajidyt42jd4CaeT4s+S5jxf4&#10;2AWuXyLXX5TEceCcvcAjZPwG+fKr9RXyPlu+VOAPXz1O8nG5QN7ChUxZnefyvNC6SByJVRzvVbjC&#10;9bcz1GbO1WpiDWvJRZFhQAITusxtoi6S+3CBOMQk80bGmTsynLACQ/HLkbNbmT6CImthDgzZe9tw&#10;7t5H9LHeyvRK2ILWQkvq+r1wd5CZFYddqSOwoZ8ki/3kk5PWeJ9z76KejdtJJXEZyGm4R02/qDvy&#10;muQcN+ue0GiwXvAk6A/wMofhL1l/MsX8xlO2uNThjsFSQ+q89OiHugS2+nPhaEx8zWsuUkI4r885&#10;9do8NXRWa2C8wwTX+y2Ip9DXoMgW1uQqWBI7SKZH5EStEa52OdG/kZ6JPL6JdidmXGogxGs9e/cl&#10;SN5O3kGdHS4PW2C0eQN1FAbYxjFz3sZ8yXzhe0HPg3HO5TMD5ETjZqRQh7FVg3kXRkpoKPTE4xOO&#10;0rG/y+N+/yR5C+32qMwmn8KX729FLChgAbpr7HGMXIx9uerkG2jBgbhDot8C9JJn8fS4JZ5x7I91&#10;WPN4ViPadx28LYghMieju9YW4112aK3YxHEw5DisYNaGbBwCfJUQE7kQpcmrUENOzEAldTmH6GHZ&#10;a4Yz7UbIS7CEFXEHQ+5rkMeW/8veeYBVld7rnkzTiTr2XlEUKdKbNAFButhAUClKkyIdNr0jSBME&#10;6b1JURBBRSkCos44yc3kJDOTmcmcc++d5yQ3OSknOc+ZSSblve+3cDtOk8n1TpJJNs/zd2/22nvt&#10;tb69H1zf73v/7wuZ/xqkhWxCOtliGnVNYd4b4HuQfpWmQjOhhAN2SsxeJXsiRxAl/zzlvh1yH48Z&#10;+mDe76YHKcdyWnAHHv9d4fnA74KoOy0WuMHPojxDA2FeL8LXdSfy4+kzeSECk/2F+JeZAvyAuZdv&#10;0uPhrXulzK2gDuJeMd55cJZeD2fp1VAi1dv3RaYFsy0e6SDeZ8aFqHepjRD1P6ZLcGcoHWXnInHq&#10;uBUCfXxxtacX77zzzuPrKDF/lvcOiMuIP/yJWlPp2uHx1cUTd758yxNP+oe/q2AO//AfseIEFSOg&#10;GIF/shGQ/10X3pFvvfWW5O0gMoxEhsXHH3/81NGQv/apT/qGb5yLO4irgz/xeuKP7NsU7OFjeiH9&#10;6he/wN3ROwj1D4a/lQdKQrPQk0Hvw/LL9Gpgdia9HgR3ECWYw9O4w2u145/iDq9XsV/jwiAaZOWI&#10;pH+Al7EbTrPPIv9IDNqjSjBG3fxtWYOUlSDW8j/hDrPah098HWZ5xFxz2UEyjN7ICqR4hMNqvS5M&#10;l+9E6F4vVPnmoIuPjwr9fUyDNN+WcZ5trmmC9d9eRQ9KNWSdjJC4g2xfILM9mZ+3SQ8nNPayHyOZ&#10;vRoJ1AuYQnnVVlgZWiPc2Y/ZZ+noTqxhkXVE0GOSHCP7cASKvZnXefosus8UIZHzXst1PI6V6lIm&#10;RVtgHvrZI3E9jv0QnCfXBOQicW8A7DR3Y+vLq6h30ESabwTKyDFEr4MZ9Q4HdOyR4hCIRnKH2+L4&#10;OccW/g017LM4Sr2DyrItEnfIJneojSlCyuEzcNrtCk16SlhsM0Kk+2m0ReZT81HKKmOmRT4KfZKQ&#10;5HqaPCKcPOMsjzcHaXup59C1gin7MdzJW84x3+NafA1ZySNeE/9JvuXfijvcEayBNU6fyfGkFok5&#10;jFNDMhFdh9GIGjSEUDccmIFS92hk2tN7w8QNLlt3Y9daMoelW7FjJfv2N6jCfBu1JVs34CT9/lMO&#10;qqM9SJnr31s5H12OoTDOS8XclPPYa2fWU9/A/gkyhX6uk/fTu1DUQAjvswb5uKghUdz+SV4meQPn&#10;uWKuK+bHs94OgkF8el4t5w3y289uV/z+6fHqDyFfkBc/H8Ea5GMnbgVTuEZ/T+E92c918z7OKYX3&#10;Qz9/H6AvhNg+HLYKQ+QX18goesmHRHVyWwcr4dg6eFlw3q0+HwZq9H9gz4Gd3otwM30RJ13oD+G1&#10;Hpmn1dGWuhk9uaoYvrATE/W6XKun7wP1839r7iB8C6c6DOhjsBsFQWvhbr4SVqqc55M5HLDagAjO&#10;l7Ojdeijuot5kdQ5FPO7X66N4QodTNJnIT3RAib6zMncOssdOrN34SZ1EJOc20+RmbQUmUrcwcNh&#10;q5QrEeD8AqrTTXCtVg8t5A6nPDQk7mBOrpAcaohb9foYazbCrWp6NORtk7iDPnmOOfsakk6bcjv7&#10;LFqN8Rq9Lh+0GaGuyBhx9HRw3bsO1sbsf2E+bXWuFVpL+b5RG3DAfgMziF6C977n6TnJ+XqrDn06&#10;9dB83ugRd1jH7JJZ7nAhwwQNxQb0bllKrks/SvWXmP35EvZbrkMoeWJqkioqs/TYH8FejEI19JZq&#10;4WqlLoY570+LJH/Veg5am5+D7wF9FMk06anJjMsMPVRnGVAXoocI3004Yr1O4g779yqhKJO6hTm4&#10;w71LgklwLDv4fek2wn0yIvGZTbbPZmHcpcfknWYL+oKSAZGL+ZA7hHkZICfGFTc6MqlROIvvM//y&#10;h6LvQuIO9IukV+Q7D+g5SfYwF3d4h8zh7bv0jbyZTR1IEDKTfBDsZ4fk2Di88dpDfPTRRxAZDYI3&#10;PHm99EdeOAj28OV04cu3fMMvqT53+GJcnhwb8YTP/i5/7Ise/9wOFQ8oRkAxAooRUIzA3+0IyPm7&#10;6LF44403pNzMn3PN/o9cxxf/X/6z//BqgdcH4hrg0Y/8ckB+++hh+fP++Oc/4OM/fYwfvvkvqLx4&#10;AamBcQj3COQcXMas+hbcrxvBvdob1C0I7QIzNWtFRsXsfZFR8R1yCKn4mOjHeK1iRPKf/G4t+QRr&#10;tOwyutNrke3HNXj2VnhqOiDnaCwGIi5Q61CFSa5h36XW4XZCi1RzcYW5to9wLn8zph5F9Fg4st0K&#10;e1Zr4rCmFc7YnUAlMzQucW2/K66U2oNIeNALcuvKrXjlW69g93pN+ipEMzvxHKKdT+Mw+yz20Ofg&#10;pIYdqqgPyPdJZN+CBbRWq8JZfy81+/6o4P46ZDVojqnAWeZlejKbw3mnJWLcAlHjl42uiDLknkiD&#10;yzZb7F6thYPa+xDj4ouy0DTUJJeiSlYseU8cMnKExhoVrH1pGfmHBjKZZ1Hul4oTHKs95A4HqT3I&#10;pN6hJTSfGgn6GnDOfUn0WfhlwdvOHTsXs0+EfRZ5PmQ5zK84e+gMPKjHMF6rhb3kDgnkDu0xBehL&#10;opdmJHM7PSLohemBA5p2OMF5ea6vDGf9k+BnfggW6obQWr8DLuqWSPE6g66o8+hLuEhNSiPGk5/w&#10;XaDGYIw1/qju8PMTNdfnM9f2KX4fpsS+HmkehH/DOPsmJunZMCVjbwq9I6fIP0Zl1Mgw3/Naag2u&#10;JlehOaEYBb5xCHY5hkPGdrDaYkiPTi2Oiw51Kwbw3maFEC0XJBm6S3XS0AJ2a9nnvet5yA7u4PyV&#10;vg0RXDunRr+fHgEDomciRBR5A7UOA8zGHCRDuMq57dPqq3KCJ+fKT97/qq//Z3vek2M0e1+ee/Hp&#10;26sRiyFqKEzwIxa1DqKkz1P0wghmcUbwiBVSDZA/9JM/XOVnfSV4LeIOqOAA58RO9D0I2jcfpT5K&#10;1DspIc9/PpI9lbje/m047lGCK+u4y0L6JmxELdfVx6uZZ1FnyzmlWONnjwU1DmL9WswppQwDSdPA&#10;35ntMN3GjIc2G9ZePp9elewTENkGU3zNX6Jt+KLn3u3YwzVzM9TmWiLMfTFsmCnpbL2MOS2rkBNv&#10;gEslBugrN0FzngUKmHOREsQ+jGBVekqSr1VTa5BgCmNdchfhK+lBvpK5C9crmLlA/4U7HfRfKLNA&#10;dsR65krQe9XwZfaWzUM1+x0GagzRXLADJ8gd1Kl30CJb8D2ojepMPfRcsEVftQVq8zRw0kNnNs+C&#10;3gnBx8kqirRxpcYC4530nuy0QFmGNbxdF8PW6Ns4YLOKx7YSbcX0jSwzRHbMajju2ww1chRbg/nM&#10;ttyNvvP0vKyzQ03RHiSGbYaXzRY4GyyFt+MClKda4kKBAfw8noO90QIcsl5F38t1KIjleZSqMftT&#10;Fy155ijkOCSEaCIuWB3n0zczw9IABTITslvmcqi8QJ9RTVTEqeLSOTPcqWYmSKUBWjKMkXZiJTys&#10;X4CLMcfqsBLq87X5WQsdA0v6LPkd4JiJmmGvyWzJM0xm8y3kORePn8e+kRl+H4abtNFWspH/H2vD&#10;z3E5/Pbrou5cGCaup+DhFBmD0DlQ9yB8Jn98vww/JHcQ9YMH5/D9GWZfkEu8Sz+I96l/+DG1ET9m&#10;rsV79/PxJrURovrbcxAX4gi/4/TYPZuOwatD+OB//7s0f56dV3/CGOSXDk/eyi8vFLefHwFxLSq/&#10;Tv38VsUjihFQjIBiBBQj8E0cAaF3eP/99yV/h1//+tffxFP4Wo5ZzhMe7/zJiwVxnz/iumL2eezJ&#10;IHcQv/30//w77kyOozH/IrlDACLF3DmpFGNl/eQON/G9+nHmYs5qHSS9g+AN/P1xiZ4Klsi8EPU6&#10;ezNer7qJwbOtKDmVxixCX3oWuiDc6gTKAjI5f6aeIpE6B67d34mnbyDnmmPU8s81L51r+4To12AG&#10;ZzU19mHmnjiw01yq43pOiHcJQO6hcJw9wizJfcfgomqGzcu3YJHSK+xvEH6O0ag4U4hY11AcNXTE&#10;PhVjBOk4o/pkCkqY+XDS5CAsVY1hr2OFU2aHmckRwjm8DMmuZxBs4QkXZXM4bDeTuENjIPUF0ZUo&#10;ZaZEsKUvXOkTYb/dHMeYFxHl5I1EzullnmcQYM/j0LaBzsadWDdvGaw36yDXPxYX6O/gp+MCBxW+&#10;xmg/sl1CJO4wwnm+YA891Ew0BNA/09ELWqt2UJuhi3y/OHRGFaGMDCTIwRt2PPd9O3YjyM6T5xyG&#10;Iq8oHmsg/Lk/l53WcFWzlriD7HAoEg6HwF3XHvr0y9RYvQ32KibMHPThuVP7EnuBn5XQpbC3ge89&#10;W18nd2gmdyBr4PdhgqxBsIcJ+ksIXwnBHKbY13ErjjoMsqtWel4IH420I6EIsfKAg6YpTDfvgs7S&#10;7ZKvhRV9OffzXKON3dlHEoBSp1AU078jwsYZLlt24gjzAGNdt6I7YBG1+UvJGMT8k5oG+kQK7nBV&#10;rJWzl0Jwh6tcF38acxDbvioP+Pw8+ul+il91v/+oz/v8eH2aN8hzMObiDn38jK6EM4MzlJoI+nUI&#10;5nCZPRdXgtbgEnMawvYxh5Fzbmeyh5hDK9AWsxDtsa+gPHIFck/Nw1HXV+BgqYR9JrPsIdhtPtID&#10;N6E1ZTu66ZFw5fxOruEbSOvXYg1b5BeIvgeRuTDNHMUZrmffbbcmf7DGVAuLXgxTnGtO0xtipkfw&#10;imfrs5jp5P7JHgR3iDy2XGIO+21XStwhO45eAWe10FaggzKZFmK8ljBDdAlivTeiNI79KOf1kS4z&#10;l7iD/jbqHdzV0J6lJXGHO/TTFNXKdfisM+vg7kAfBXKHQNf5ZAum6KeeoSlfBccfcYcda8huzNcx&#10;j2INSmVqqMraidKkLfDk+r3oX1Fj/8IB2w04G70K9WfV0VuhwaxKFWoT2A9BvYm1/jz4kAEVJ6jg&#10;UvketJUbUaexCrbUF6iSa+xWY5+EqzJKYzahLp3ePImCG6xnjqYyHPWXwNd5IS6k70FloRHCTy7C&#10;QasV9KlcglD3DciP2U2WoYrO8+qokGkjznMJjrsuYX7lGuTFr5K4w4UsG/juX8xckyXwtNyEVO8l&#10;5MTqGDynhoF8VZRF7mTOzQv0iiBfcVrEHoylaCmmZ+QzcocHnVbUcNCfo90A11t0OHZWCNq/hrq2&#10;nfTNZL9F/UlM3kzD2zPULUgekefpE3meeZlkCqy3Xisif2CPxV1mbZI3vEdPiHdZgjv8KzMsvjeZ&#10;jwcjGWi4EENfDwuEBpzAUH8X3nv3ffz6V7/5hDuI64SnlLiOUPx8+QgI7iA8yETJGYRC+/Dl46XY&#10;ohgBxQgoRuDvfQRET4VgD6LE33bFz1cfAfn/f+JW9GUIBvG7P/wOP//lzzA5Mo7wgBCccHBHemgi&#10;urLqqLPtk3wmHzIfU8rDlHQO1DpI3EFoH2aZw+uCO3Cb4BIiv2LywlVmc5bAn2vr7rvsEW7rg8rj&#10;adJa/TTZwBTnsJOP5pG3ub4t5tNzcYW5tk/GtmCa2Qu9sRdRQ/+DuP2BOKrjAONNOtBjtoXJOk3s&#10;Uaa/ooY5+33tYKRphlUL1s/mTXDeXkdfyYwDUfDhHPaQoRNiyUnqyTAuMfOhzCsBEQ5e9CC0gc0W&#10;PVhxn8bMijBiP4OVii72qRvjtIU7ik8m4VpkDbM3G9BJ7X+V7zmkuJzGcU1H7CXfsKEXgwn7KcyV&#10;dWG3wwSHqK04rGPDLEwNHNhmLvkqNATSG2L3cRzXdkKQmQfO7Q/DJXpPyLlDP7Ui7fSxiCUfslM2&#10;hud2a/o3JGKcDGcorBIV3mmINPWCm5olXHaYwXQrj5X9E7qbtaG1QRMOqnsQbO+DdPpPijpl48vc&#10;i93MFN2IjQtXw3DlTmo+6OXmGo7WM8UYTRY6C8EdZnmDPGdCeC2ImuTjoub6fObaPs3vwSTPYTyO&#10;Pg5kUcI74ja/Izf43RghU7qa1MhqQlNsGQrYzxLi5IPDBg4w4flpr1WF3moN6fPw3GiFYI39SDHw&#10;QY55EEptIlBhH4t2xxS0OdDbgizo9EZLHNNcgSgbdRT7LUMlWcNVrocP0LtwgHPRQc5JB8NX0U+A&#10;81PqIfq5Ri68JUX1Uasvqps9FKK6qIUQNde8f67581yv/2ffPtf49bFXQlT3o+pk74uonkd1g5/l&#10;dTKH2yFLMM68zQH2X1wJXsW/FRtReHgxju5eA+ttz1EvRD9J36Xoy3wevRnP40qmEi4lK6E2Vol6&#10;JeofqIHI8ubc3OU5nLRXgof9EhxzXo6koI2oyjVDf60tBur2YYz6hglyhhlmOtzjuvdr7bvZU8Ac&#10;Bt6KmmF/wQy9Dyc7jKgnEFkHz8YdhPejyJ3oKTfAedk6soNVcOC5iGxML5flCHdfT65MbwLbjdin&#10;8QIc2EMSeoTz6HSu51+0xNk4M9hS72BCPcJpj230gtTC8EVxDmbUZFgwK9IQ+Zz/n+C+HKkHCHGd&#10;x1wJE/TTA6IlVxfHvdShQSawegHZwsZF7FFZDDfyB2+3tQjw2AJHm+3YRuawdpESNLfMxwGLVxB8&#10;ZAeifTWpGVCGHzUO9juV6ElD/4fQnbhcrIdbNZbUaVgg/wwzMveuhDa3q66h96XqPBw0WQCvPcvg&#10;6bKCXpJrccJ5A/0o5yHA9XnyECP6IhiiMHEd/A+ugb0hdRLkSSf2rkHcoU1S+dmuhrP2t2BhRY7h&#10;tx51mSq4WmXKsdDl61bgmBOzjnZR/0FfiMP2WxHM8QtyX4ejVqthwTFyMlBCrA97VfLVcL2W3EjO&#10;HYTHg6hHn6dczyD3e7jbzkyUL6gZ8qm7/H7cbRffi93opTalJG4dx2g7PSs2IzaIjKc1Hm8/oE/D&#10;Q/ZXkC+8NclMiwdF+NHDUnIHkVORj7enyB3uUgsxUybVm/R2eJPeEHeun0PLxRBkJIQh6rQ38rLy&#10;8J1Xv4vffvhfku7xq19FKJ75RSMgv7YS16Qi012UyF1T/ChGQDECihFQjMA3cwTkf9e/mUf/tz/q&#10;z46fXB8x6zL5R/yvH/0rKovLEe8XgcjjISgMTEff2WbMVA7hYd2TfRVPaB0EfyBzEPX6RWZgVN3C&#10;BHUSvWl17GeIwyH2CbjvYg4a1+G72R/QH18tMQfBHe484g6j9CwcocZ+rnnpXNun4sgduDben1iH&#10;Kwk1OB+SRV8JP2ZcsteBrMCSZb3NEE5kB9627vRzd8H6pVs4z1ZDmnc0MyXL2aORiugjIQhxOUn/&#10;gzNoZn5lv6xSYg9FgQkIs2OPgrYV9pJfCOZgtsUArjoW8LM9iFyvaDTGFDITlHNmVj/n0X3UdFQG&#10;ZiNmrx+OMk/CSVmPGZ27YLXdAO6GDgh39UX0fj96VTohbM9R1ITlMoehFPkHohHnGIAUtzBUH0/C&#10;ZbKPEY7ZLTKbq/G16DlTjhzfBARaH6VP5wnUBmVRJ0APBnpAdEaeR+GROHpbeMJLz55+BnoSd9Db&#10;ogMzdVP4WBxhP0cCtSdZ7HuJQ4DtSfYmWEB1lTI2LVoDwxU74WHkxJ6NaHpXlDDDknqHvwp3EHqG&#10;2Z6NSWoeJpKod+DtEP0wBiJr0Rp6HtV+ecjy4HqdxTE4aexhj4yWlEGquUpF4kC2ahaIMjiKLLvT&#10;qHSVoeZgChoPpLFS0eGUik7WebtAxKs745T+BgTvVkbG4RdR5i88HYTmXmgbVkn+DoNkC6IGyBwU&#10;3OGr6zm+Lj7yrNzhuvB3oP/DaOjSx9xBsIdK77VI3ksNg/YrsFebj5O8n3lqBXrSn0N3mhL6s5Qk&#10;9tCdMw+dGS+gXrYI5RHP48zhl+FrR32E+QtwMnue89t5SDm9mRp/Va7x76JXoSaG6ak41WLEnMzd&#10;eMi55OucWz6kdkDU/S5TqcR8dbKTPRnPyB0myBwme4xxtcYMnSU6SAvfRS/JebAje3CzeZm+CAtx&#10;3G4BszRXMit4ETw5z08JNEFjkQF6a2xQlGSFo7YL4Go2H7EnRY6HHm5UWWFccIcuS+oSduNCqjLC&#10;TmwjZ1kG2fGVaM5mZiczLzrPGSHglAGsLBZDa+tS5sVshJPxCuyj/uCw3SvUXGzBQSdNGGkvZa/F&#10;AphoriR3WAxvpw045cYsCrtl8DJdDM/dr9CTZjmq08xwq9YSY/XW6C3bw14QVZxwV4WD1XKygEWw&#10;0l0KN6OXmTH0ErUTC9m3sQ1hxzTg5bAWsSeW0f/TDH219Kos1kZKiDa87F/BfqMF9LxYiiBb6hus&#10;F8HDdCHc6EPp4PwSwiLU0F2qh6FaC44FfTLLNCALNqMfxDKey8vYZ7qS+aHzcNh6HtyMF8NBdz78&#10;nFZTk2HDXg/miDRbPTN3mGoTOSnMXiV3mGo1YhYqmUupAVJDTPm+y3B8vzJqi30xMyzD96dy2WfB&#10;bE32Wrz9Wgl+QP3DD+7nUe9Aj8npUnKH8xJzeI/P+QE9Hd64k4OBziRky5wRG8p+v/xU9PcO4IN/&#10;+0Baf/j4T4o+1We9QpNrGz788EP85Cc/wQcffCB5jwkfdNF/ofhRjIBiBBQjoBgBxQj8Q42AXBz5&#10;6KQ+4QqzvRWf5Q7yc//zn2ddo37+y//A/YcP0FhRB58jx6jXP4G61DJMXBjATM11fLeOfKH2E+bw&#10;OrUNov/idXo7fIcl2MRrrL6cJmR6xiDYyhN+7E+Q2fihITgPN2LrpCzJO4kdnCN3MBNS5ELO8oYJ&#10;zqfn4gpzbRfz7knu51YCezfYG3AtogKdJ8+i2S8T1Z6JqPNMQP2xRJQei0f+4TM4YnmQc9btnLvu&#10;Yp9FDDlIK+clF9EYXsqMySJcCirHUEwjRmPbcTOqGZe5v2bur9E7B9VH01ByJAVlR9NRcSIZjYE5&#10;6Akpxg3yjntxbbgXy7V6nuMtehMMRlegI+AsWn3TUO/F9+exlB1Lpod+Ntr5Pl0h+Wj0TUdrQAEG&#10;YqoxFF2PnuByNIcUop0MYpg+krfIa0Z5fGOydo5hE67zOe30X6j2z+E5FvD3GozxfcfjOzAcS3/N&#10;kHL69eejhT4QldRqXPSS4QKrhsfQdSqXOZM8t6hK6sxLuN6fSebhBxu13dSFqMF1B/0dDlNjcaYM&#10;gwm1kh+n8OSU50zI+y3k/g4Tgnew5vp85tou9duQ1YxSOyEyK0aSG5mn0YCOuDLUMicklVzH1/wI&#10;+0csYEzPDLOl1I+s0YO7siUCtF2QaXwC+Zb+qLWOQaNdAuocktDglIJWF+ocWP2OWaxMXNgXjyyj&#10;QGZdmOCwmjp7chYhz0MVV6hZEHWZPRV9rFnfwbXo5WPifh81EKKucN1c1CDXzEVdY7amqC+bb881&#10;X5b3CXzZ6xWPfzXmIc81FRoVUQOPSp5jOkDf0KvUOwzy8WvUsrQEbUVr8DZ+17fDU/s52NDXYb/h&#10;i0g8Sl1D5PO4lEPukEe9Q/bz6MlQwmC2EgbIIHpTlNApU0JdhBKqhP7Bn/qI40rwd1DCyX1KOEUW&#10;Ec4ejLPBG9CabYwbNXsw2mRH3YAJ+xXYc3FJn/N4PXIGA8xcor8g/RNEPSt3mBRz1h5L3Gtihkat&#10;AbmHPmozVJAYpYxg3yUI8lxM3cEiyPwWIyd8PS5mb8SlCm0MtWrRt1CH83tjnItchVSOTXmWBq5V&#10;q2O0hX0j1FFM0wfxZqM2+i6ooCJLFedkG9GQsZE+jPSPbKLHA/dTnbuVuRMLmf+wDrlRqsgO24pI&#10;vmes98vsqdiA3GgVJASsZqYl74fvQF7IVqT5rUPk0ZUIduNxHV+Oc+EqaM3bgGtVuyS/zrv0jRTz&#10;+t5SbeZvqCM/bguywrcgL1IFGfSCjTi6DGd8ViAvQXg/7kJ+7Da0pG/CjUpD3G+mz2a9Li6X66Ah&#10;SxlZkeuprfg2wg8tZr2CVM/1KKJPaF3qDlwuNcHNOi32yJABNRpjvI5eGOw9qU1TZsbGer7HQuZ1&#10;fFuqSJ9lSA3djKocZbINY9zu4hjws5TnWDz+HB/rHoT2gUXNy2xRG9Hx+ZrVOzCThFqIBx1kLm16&#10;uF6vgcp0HZ7ny/BxUkZu5D40lftiYjBj1kdyppjeDULfUEivyQL6SxbivQeCOxThzSk+xj6Lh+PF&#10;mL7O/7POJ8D/+F4E+fmjr7MbP3rrffzXf35EzSO9JFmKn/8/IyD8OX/6059KvcAiI0TwB8Eenvbz&#10;ZddmT3uNYptiBBQjoBgBxQj89UZA/J1+8m+1nDX/9Y7g7/Cd/gLu8OR4SVSC7OHD33+EX/znLzE9&#10;cgfhp0Lgt/cocgKTqDGuxkR5/yxzeJI7SMxBcAdqHcgdXmVu5nTFNTTElZI3HMYh5kHEONGD0SeV&#10;nocl1ADM+gRMJLSROzATkjr6MWoeZuevzz5vHadmQsx/R8gdRpOEZwSZgawBY+mcwyZx/szzGE+p&#10;RS9zHar90+G11wOqS1Wk/gvBHcZimnA1iFkRQQWoYJ9Gq18RBqPq6W3YyePswA3q/G+IfaYy75Hr&#10;/4M8n+GUdgyl1uF6Wj1uJfG9Upsk7jAjcQfyCrKCW0n1mEhnPiSfJ97/Whr7BZLrMMTHhzmvHuFj&#10;Yxkis5I8gfuX52xeTa7HYEoj7rDG+dxRjtsYOYaYn98iBxhIqUd/Sh1/b5RyJScSOsgGOqV+jBti&#10;DFIaeKw85pQa3EytxVAyb9Mb6IHB4+H+xvl+Y/TZqA4rRrxjCA4Y28NCxQDH9J1REpjG1/F4OPe/&#10;LXofyHO+bu4wSuYwTl+HMY7rTbKTK+QtHfwsCjzjkOgQgGPG+7F3iwn0l6tDb5karFfr4sAOK4Qb&#10;H0GKfQAqnaNQ4xaHDpc0tDunolGqNLS58vvHuuKQycpAhYMMxdZRCLWiz4WKCnUPLzCLRAV97LMQ&#10;zOEyOYPgDj1cC++lZl/iDuIxBXf4Urby98BG/iLuQB1LU6Ay6k9tQizX3N2omzdXYT+C9RIUBCuh&#10;Mo7aBjKGrpxvSdyhL+s59GfK2cOLvP8CetIWSVUdvxAl4c8h8shCSf9w1JR6fnpPRhx4EbmB6zg/&#10;305fQh0M1eziHH2WOUw94g53OWcVOvxp6iEez1f/H3UPE9RTCPbwaqsZXmuzwEiTDa7VWFDDZoH0&#10;hJ1IIgeQhWxBScJ2tBSa4GqjCW60k4n0GEl1jXyko1AX9YUGaLtgjpFG5k1wHj71iDuMtRtipFmX&#10;fQhmaCvjenyFLnmKOcb5XjfqjdFTZYCmIjV6SJozc5Pz43xLFMaqo5CsoDZXG3UFZmQdhmjMs0JX&#10;qQPa8vagLJYZw6fpbxm4DWVxGugqtMEoecFYi1j7JzsglxFaAsEeuir2SNkWrcV8fZkd92+Nojht&#10;ZMeqoTSDGacFJriYpYs++jCM1lJf0j7b23K7eQ9uNpgxJ8IE5xK3IStYBZlB21ARpYfuXHtcpy/o&#10;7cZ90vjf6zbnvF/4O/L8G6zIVczQUGKGAuZfJEdsQ9IZZe5Dk2NkiSv1zCxttpS4w5jIxpRzBfnn&#10;9xdyB6F1mCabEu//apeVlCEy3q6P5nNmZDib4L9/OwIP7kRqJDUm7dHUPJzDG1NkDTNFEnt4l/4O&#10;P2J+5rv0jhSPCY+Hd+6XYmo4Gx3VQciQ+eC0nz3SElPwnfsP8d+//T0+/kj0W9KHQMEdnvmCTn49&#10;KvoshO+YyFr73ve+J2Wv/eY3v3nq/uWvfeqTFBsVI6AYAcUIKEbgrzoCT86VP/vGCh0bR0TIFkQ9&#10;+pntnxD/ziZsPv6/Tf68z3AKpmjht3/6ED/64duorriIlFOxCD14Epke0ejPbcarVTeYq3mTjIE9&#10;FxJ/ELxhFA/ZY/Gw6jZuMb+igxkDeX5JcNdxhKeGLfKPMb8isgzXuV4/mUSvQLKGG+yFuBnfTjbQ&#10;QRbRQW09PQJYc62Hz7V9gj4EgjXcZG/DCOfl48KTkJqD0eQOsghyDc5nRzlH72E/RS11AD7sQ9BY&#10;sh1m65ij6RtJ/UABijyjEGEndBrOSDL3QSM1CcN87U3OhwVrEPWQ+301lj0B1EFMk0cMkUcM03dA&#10;Yig8v3t87F58JzkFewTIQm4mkBkkN7MHhHkNseJ5lzAa10Ufg06pRukFMS68Ejgm4xybyfgujskl&#10;+hpw3s/jvSubrTvc70QctSK8FXWTbOUWcybEe93lsUh9JuQcQ2Qvw+QEIxzbm+Q7k9x2J4ZjwdtJ&#10;Pld8BmNx7AUhUxgjW2iOKEDWgVAEWHvgCH0dIiyPozooh/yC58sSno7THEdxK+pxjiY5gWAF8t/n&#10;+nzm2n6H5z5BXjPAPpKusPM46yfDmX3e2K9jyR4ZLexZuxP29MXw2bEH4fouyDHxwTkLf9RYR6KR&#10;GoYO9lV0uibiukMahvelotsxGd1C7+CWgNYDMvSTR1whi6h3SEWtXRK9HQ7BecMuuGxfgDBbdXRQ&#10;W99Nj8ErZA1SdiZ7LgZYov9CKnFfqtn8THlOQn8wczBE8XlfVAq9wxePyxeN1Rc9JucJc90OkhOJ&#10;Ghb9FCyRhSpKYkf8TPt4X/hyXKbe4QrX9GvJHEo9VyCI2n2nbUpwZP9/5MGV6EqmpiGNzIGcoZM6&#10;h172W1zJegmDvD8sNA+ZL+AKHxvkc66lfQt96UroSVVCU5ISqqOpf/D9FtI9lRDqsADBtvPpv7gC&#10;sce2ojBFE1X5JuitN8JgmwUmOpl/0WWB+23MuGh5dr3DdI8+prqZ0djKfXYwh4L9EaPNxmQDerhZ&#10;r4Xb57Vxi3mRIxe5rt9giIkOfeov9PGAnELUdKs+JqhpuNZkzPk0NRNtBvTENOb+2BPSbokH3N+9&#10;1t3kGea40WCKyWYd9o/oS/0FU/SneNBsgKk6bYzUG2Ccz7vRZIh+6hYGqzVwq1mfr9HBMDUFow16&#10;mGylTqDJANcuapInaKK7Sgud5XroJ18QfpyiZroNcL+X3hd8X7G/aR7XRC3PsWkXx0yP56WPoWpN&#10;XCrUQxs9M0tStZg5qUJ9gDJ6L7JXod2GtZevN8V4C/M+m6h9qNGgxoPshHW1Wgc3uc+7lzT5Xrsw&#10;1muC29R1TLdQM9Juje+y7+E1vsdYgz5u8jw6qlXRXrWDWgxtcgpjPKzfI9UMucx9vu4ueYGox/zh&#10;sd/DbM6FPGdzilziyZK8IMgoZqTvAfdxSegjxPkb4UEfx7HeBO0F25mfootjNovh4aSOstwAjA0n&#10;4fXpfPwbcyveI3/48YPzeHu6kKyhAO/SX/Itah/eJIe40pqElCgHBPq4o+RsGoau3sb/fP+n+N3v&#10;ueIgrgHIHf7w5/+WXzbwVn5h8NnbJ56iuPu5EZBfn4prUeHr8LOf/UziDiJ7TXg9iO3iGuzxddjn&#10;9qB4QDECihFQjIBiBP4eR0Dxt/tLPhU5T3i0+bPcQTws/Z/35OUEXyP/f/BDfIyPWL/+j19hZvIu&#10;GnIq4e90HKctvdDMDMp7FUN4cPE6OQPzMmvpI1kr+isEd7iNVy/ewrVznTh3Mg1RzJn0ZH5FsOlh&#10;XDydxfX+OmndfUz4BXKeOsJ1+RGxbs858QjnyZPxjZjhHH2ueelc2+V+h8Iv4jZ9AQR3GBWMQ+gD&#10;+L6CO0xwrn45thIN/rkIdQugz4IpXDTMkB8UL3GH/CPhzKA4CE+dvYg3OYYW/zzO79sxTF3GbXKN&#10;W/Q6EMxBsIe7nMML9iC4w/UU7pvz+fFH3OFu7CxzEOxBMIfbfM4Mj0Nwh/GEbok7jMZyLk++MMG+&#10;AlHj7JOYEHN78og7seQWYt2fNS1rxHRCAx/vwDj5wSSZw5SsS9omtsu5w13qIURd5/mLusH7N3g8&#10;0zxOUeL1UnHcBXe4Rd2D4A7tMcU475OEBPpanHH2Re6RKDRHFnO7OG72rvCzmuA5f93c4XZkIwaD&#10;KlHvl4viQwk4bSO8Ma1gukEdhqu3w2KNKo5oWSLCyA1ptt6ocY1B3f44tLskS9XhkkCtgwzD9mm4&#10;zuolY+hhtZA7NO+PR59jisQdGhzT0OSUDpnjMbjRb0Nwh9PWqmjxWYyugJXsPSF3CGWWBRmDKDF3&#10;FZ6Ts8xBsAcFd/giPvB1PTYXb5Bvn4s7XAkXfTJC00K/DnKHKj9mKrgtgA/9CZ2odTiorwSZ10Zc&#10;Jm/oJ1+4kv9/2TsP8CrL840fBSrUqhUU2Q4QULaEPTKYGewZNgRIIIRABtkh7D0kbEL23uyRnRAE&#10;BHsVrbR/K9a21lnbWhWr2Pt/P+85b3KICYiAQPly+fh951vnO+/Hdc77/t77uR8yh5Vm7pBBf0lh&#10;Dge5L5OMIYu84TB9Jw+L7yR5RCYjgfwheVlt7PZ5Gpvcf8naNvUxo78JY/vWYu2ZJ7GQuQ7h3s9h&#10;11p6Nm7vhCMcz+bFc347nuPcuP63rHcQ5lCWbqOuJxyjOJH1MpL6qRqdMs49E90P5+PtcZZ1K1+j&#10;ll/yJ4qpKThHTf9Zjpdf49j3ND0uT3D/sUTO+fN1OeuBllm4w+l4+lEw8uPtyCzseXwPnKYvRZmM&#10;r7k8z/d4nfP1JXzfUr5vAbmKRBG3F9BDs4Tz+SX0tJD6HqLxKGGugcQxvt/xZOouUoaSDbDWaJJ4&#10;bEp9iC6sB0LPCl5P2IPcd3lsb5xJtME56iBKeB2J3EhqEpa2QYT38/B3a4j1/vR6pbdmAbUIRXHk&#10;L3wPiZP8LPmpvXGcTOEYo5DXy2c7CHM4nd6Z92CDvFTqLLjvFD/jG/wsEmXkFuU8/xDroh5NIzNg&#10;2xTxvPP7HfBGzAAyBzICnnur3KHcwh3KeY/CHUrIhMr4OU9E0+uCsXnJQNZOboDh9s8j2GsY4nZP&#10;Q+HREPyJ3OFd5ln8gTkXwh3ePcc6FqxhcaFwGc6eDKOX5ALMn96DntGTcSA9Du9cep/5FdQ4sB+g&#10;uYOwh8o/6w6C9XrlEcbajVtANA/CHC5cuABd712YhO5v3fgKxhFGCxgtYLSA0QK3qwXku1fzYbmm&#10;9fex7Kvuu7nqdutzbtd9PdDXkS4GOyJfffM1Pvr0Y5w8fgLuc+ZwjmUEVngG0mNtN4q359LDoQCn&#10;qW84s4vMYQ9rZ9JLsnzLAXqBbcIM+i5O6zYc/s6z6SkQhgzvSOZUcI6cGgQZl6uxOefjhSFon4Db&#10;5Q8geQjmXASZkyd3sHAAzSvEM0C8Aw777kG2VySipq/AqiGsrensjUSPjchZtBuxM9chckwItnB+&#10;fM/ECM6R0luB55wMpD6A9yyh71tf9/5ZiocGn4HkTDBkPY85FMd99uGI924kztmMpLmbOde/jZ4S&#10;e1R9jCKykmJ+5hIeL+sS+nnp18VyDCNfcZRUak7obUGdRyHzRAqZR1JMn88SMg7JpxG9Sa6v5KuQ&#10;iQTH47Bso1bkCJ/JZr9lCJw6H1PtRsGupQ16MZ+if6POmNCiP+Z0GIaV3adjXd/ZiLJbiPjBfkhx&#10;5L9Jp2CkuIQg1YX6BjIGiSRyCOtIcwqDRKZjBNKHhjMHIxjJw0Oxjrkbi1kr1bV9D0x4uRuWONbD&#10;hqkt6CHZUEUOx6e5nDdPn98cye6N6RcgHpPkD5wvl1A5GfNZZ3PBUyru1LjbuO6P00tk8TlIpHs0&#10;U3GIz04ijVoHiVxPPivmyhwmQzo072ksm/gc66/WhYMNvR0YYaOpV/CidmFpXaQufQTpZAwSmcy3&#10;yFphZhHCI8RnUntNSq2LzIiHVBwLq4NjYbWRHcbzqH3YF0D/B18Tgmcy52Iccy+GPIJxdvSBGN4Q&#10;EZ5dEbW6BzK2D+LYvA/Hv/SbpP7gnHg+ZFBrIGNgjjmLM8XTsSfH7hzbSv0L8QngmLeU4/Ai5gIU&#10;UTdRynF5Gcf5lXUTzON6Pe9eosb42lugcik1E6zjVvM87vT5ZWynUmEWZBnymVUNUjKAQ2Q4e0Ma&#10;YrXH0/AbVwvL3B5F2gb6ZyQOUJqHojjRbkg9UzIEq5BrqSBTUH4L5CN3+jNc7/pnYhwgUUwGIlFI&#10;/YqE9oLI2GqDjWRanqxvMXtYCwTOIqeJWk4/SdaxOLOeeodleO/sSrxVton1KzbjRM5W1sz0RXjQ&#10;Qixwn4LVK1biwrlz+PLfX+O7b2XCQeYcHugez23/8NZ9VMmtePvtt5Xm4fLly0rzoOuvWR8nN1Fd&#10;f/e235xxQaMFjBYwWsBogWpbwPo72Xq92oMtG60ZxvWOM/ZdpwVk8uOqqCSU4wN+f+kStm7ZgiXT&#10;POHP8eCmWWHIXRWLsu3HcFZ4Q1SRYg9lm3JwJDwWEXOWYELfYZjZcxRWTfFnzQX6EvrvVqyhiOPM&#10;u80dxDegMEjyD6hP8NuLjIXbED1zFaLd1rBGxG7WTYhCptcOpHpsRYr7FuqxI3kcPRJ4jrCH+587&#10;kA0IH2BYsxLxjDzJmhHH+TmPkTEotkKdRgmjiGyiiAyhmKE5Q03cIc+HegzmiOTx+ifEEyLI7CNR&#10;TOZQKjkdzKWR9j8meS+MXHo4pLG9M+ZtQfTU5Vg03g2u/Z3h8GJ3dG3YBr2fbs956D6Y12UUQhzc&#10;sGMo/RucfZHsHITUYcFIJ29II0NIcQ5RcSPukOG4FBn0d0jkOUk8d6OzO0J6j8eMrv0xqlUneNma&#10;sMa1CT0jzdxBmIPUs0hnbnWqR1ODO9SQR3KvcJEbcYcssoZsMofD1K8Iewgd05SM1IT+negnafs4&#10;a7OSFSx+CKnhjyAl7BdIJ1/IWEamINxBeIOOGrjD0dDaOE72cID7c8kjEqiFiKU2YtWCRxHq9jBc&#10;B9XG6H4mjLOvC8/xLbBm0QuIDOvIupdtlPbhDD0UhT2U0m+hOLmr8g0oSBUGweB4uZzjYqU/4Fi7&#10;jFHM3Idi6hS0buB/nTuYGQG5A3NThDsUk7uU8vMf39sNydSQbFzYlMzh19jkTV3LRhsUxtoq7iCc&#10;whz3N3c4SK+JlE1dED63J31IGmDa0I7Yt2oByo8F4UIRmcO5lfjTuVW4WLIBbxSsRUbcciwPdMVi&#10;zxlYtzIQ2RmZ+As9B65+x3kd0UbKn8EdzO1wm/5vzQ+krsVf//pX/P73v4f4S77//vv48ssvb9M7&#10;GZcxWsBoAaMFjBb4KS0g39M6762m8/V+OVY0DtavazrH2H7zLSDYwbob8o+//x2vnz2LqK27MWXk&#10;RPq0T8LukK0oeDUHxTsO0UeS9Svo83B4TTI2Tg/HIpdZmNV/HPwHzsIej9XMA+D4fgm9CziuLVHe&#10;Dpwrl3Evx7bWUZVHWI+Jb2Y9j/oGiQq/gSp6h5PM58gnPzjBOfdjfvvIGfaw1sQucw0J/704yv1H&#10;fKMY9HuUoA7gGLed5DlSQ+J/hzvEsI2Y18HnoLUPslQ6BW7L4z5hE9pHUpbCH/Qz0+0g3g7W/g6F&#10;ZAtFzNsQbYRoJKS2htTYOM5clJOS5yE5JJKfQo+MUmpP0v1fxX6PlVg4fh6G93DCwBd60mujE4Y0&#10;7orRrfpjUedRCOs3Ha/az8deJ196N4QonULKsHBqHMLID+gXybqY8VzG83UqNQ0SWuuQSDYhkcL9&#10;EunkDhKJ5BQS24ctxMZBc7GQXh4jG7fHlM4PI3TkC0ghY0id14zz49Q7MLI8mzH3ogm1D1Jjk0EW&#10;ISHekxLav+FeGX8/sPfBZyX1TjP4/CS0L0cmn5mEPLMcsodUd+pX5jSFt0sjOLc1waG9ifPHj2M3&#10;tQ4JgbXJHRhhtRRvyFxOX0nhDhbWoLQOZAriMSlaB7PeQTQP9IJYbkKK5GVYIovLzBUmpIY8hHh/&#10;aik8H2LtWhOCxprgN9yEuU514M4ajounPI8tIXZI3dsXmTHU/3POuyRuIPMJ6Lsg8/TJnIcX9kDO&#10;UMSQegflHHeL52I5tf9FKfRqYL7EKeoaJDR/qJjP1/P6VZb6OK15uN5c/L2wr4T6DAnFHSR/gzkf&#10;JWyLorjerBlCb4jIrkjb1IG1NTrTO4I6Ee6TnI9TzO0otWhFRC9SRn4joXUEcow5N+Tu6h3085Pn&#10;KaHv6zTzcCQKmJOTF9MNW5d2gfv4uqwZ2gLB8+0QvXkuinPX4u0yejqUrcWZk5tQcnA1dm72x0xX&#10;O7hNn4DczES884f/w5WvvjL/yFv/0LOrYD1evvmeg3GGtEDVNvzuu+9UHQthDxcvXsSbb76pNA9V&#10;W6vqeVX3G6+NFjBawGgBowV+WgvU9P2qt8tSr2u2cL13kmPlOOPv9rSAdEUkpE2F73xDXv9P+iGV&#10;nyiB53R3zBzoiojZgUgMYk3Hrdl4jR6ThZtzEOe3DT4D3TC110j4DJ+DTVODEb94C+fPo+mNSO7A&#10;cauEHsfq8ate/lzcQZiDRJ74FnDce4y+CeLXcIz3eYjc4bjwBcaJQNbEkPUlzEFg5PF1Pufp9Xhb&#10;3/fNMJF74VidW6E1D5W6B3PeRR55gdI6KO5AbQiX6pmRIfwY7pAfsJfsYp/SR5SwzaS2hrCHE/Sr&#10;OLkkWTGHAvpEHPfajmy3ddg6OQDhjnMwvLsjuj/bBTb126JP404Y39YB8/uOx5oh87Bl+CJEufgj&#10;engA8yOCVCTSKzKR+RXxjgyuC3NIIIu4IXdwEu4QrphDEvMydo1ajB3DvbHEbgxGkDu4djAhkPrl&#10;xDmNkDKvqWIOOfMbKOaQ7kGdvsEdqvXNvGc4h+f1ucPBBY2od3gKiW6NED2lPuYNrg+nNiYM7Gii&#10;dr0h4gNrITn0EQt3qA1hDqJ1EKbwY7hDMhmDcIc0WZJBKL0ElxnkGGmhtZAU9AQSAh7DhjlPIJh5&#10;F9MHmDChjwlThz6GoNkvYdvK1ti3uTMORnZHQbS94g6nmSNwKkXm+JlrwZyKQkZZPL0XGVLvwcwd&#10;yB4eAO4geSOKO0ieBaPYwh3K6E8h2ociekjmx9lzKZ4O9uQOwh7YVsJb/ge4Qz69OIuZa7J/Y3+E&#10;LWiB2WNfUhHmNQg5MQG4WLRScYfiA6sQv92dNUymqvoVoYGsfXGhHF/9+0v8l7/r8iMvegfd17o9&#10;vQfjKjW15985fyM+D1Lb4qOPPoLkWljnCNd0ntGiRgsYLWC0gNECt68F5LtWh/VVq/sOlm0yFq6O&#10;RehrVHee9XWN9Ru3gDhL0eKafRLNcv6L/3xzBW+9fQmvbouE18wFmDZ6KkJdvZG2hjwhMot99D1Y&#10;Ni0QE2yGY2o7Z6ybEEBPh+04uIT5/BzHShQzx6KA/g7mepnmcb+M/fX4XbwUJW51bP4DLkDWoXgH&#10;x82SGyB1NlVwTFxAjiA6hvwgMgX6DIh/4knuV+NuuW/xuWSIBiBfjpclr2Edt3q/d/t8a/4g60X8&#10;fCqvgjoGWde8SPImJE5y+/UiP5i1SgN3K32L0kj4ptAfM5m+D0mQHIwD/DeRS76zy3MFgkfMhavN&#10;EDi06ILeDV+CfbPOmNJyMOZ3GYtV/eZg85CFiB1Cz0gn/nuiViGTbCGFWgaJeOdw8oYwxFkigctE&#10;bkt1MofkUEhovUOyM3USjDQek+JIPQQ1Eqku4YgZEYioYUuw0m4GZrXoh7EvP4N5tu2xbRJrH7q1&#10;VJ4NWeQOuayRkONR6Sep/R8q9A4eTbifPpTkEkbcvTY4QO4gIdoUiWz6f0rk0otDBfMrhDtsmfoc&#10;IoY/yZyex+BI5jCjnwkrZz7Ompi1kL60NjIiHlahPRzEM1J0DaJxsA6tg1BsQjQRZA4SkpuRxnPS&#10;w3id8FrMuXhIhfg+5DCS6f0Q42PC6lkPI3iCCXOcqLcYasK0wQ2w2LU1Nge1Yr2FfihKtOX42RZn&#10;kuxUXcdy+jeeYhSLxoGcoVjm/zlvf4qvVci6ZS5fzefLnP51Q/sbyLhc1m90/J3dr/UXeln1fsro&#10;S1nKz2zWcdCTkp4YollQ3hbCIagLKUyUsbnU/pTjxO+SPpEpvagNoRaEWgeld7BoQu41vUMJn61E&#10;ETmJRBk1DhJnyVQkzqTR95Mal0zWA9m/iTU9F7SBq0tdzBzGfIu1HijKXYPzBZFIj1mGhW6DMGOy&#10;CzauDmT9imzmV1xW+RU6x+K/13AHNdtw4w6CccRPagHt8yDsQWprit+k1Lsw/owWMFrAaAGjBX6+&#10;FtAcQd5R9Gj//Oc/8cEHH+Ctt95SXPj8+fNKm3b58mV8+OGHKi9OjrNmENZ3a3AH69b4aevCHL6V&#10;U8l5zH8CIa7io08+RUnpKWxfG4mpo6bAnfkWO3zXMgd6FzbOCoPn0FkY18UFXn0mY4fbChwRnQNr&#10;OMgYXbwLhTsUc3m3uYPkFuQzX0KxA7IEybc47h9F74ZoxR3Ec1LiJDUOwiCEN0jOwUnJsZDX/DzW&#10;cbe5wc2+v3hI6vwKfa41e8hjjkkBj9G6FMUd1GeW/JUbc4eiUJ4fsrfifGEOxX4pym/yqFcMEudt&#10;xq4pEVjiNAuTOg2GffPO6PlUa/Sj1mBkO1ss7jkZyx0XYM+oIOyjt2cScySSXIIUc0inriFV2AIj&#10;wWWpCuEPcfKa3EHiRtxB7dfcYdhSM3eglmL94Lnw7TQC07u9gJk9WmGl86PYNa2F2SvSswH1+hy7&#10;kj3oOhYGd7h7bOF6XOdG3EFyLA7QV3LzlGfh51AHw21qYWS32vDiuH/tnPpIIyMQ7pBJ7iAhXEFp&#10;HarwBs0eqnKHjOVkDivMOgfxo5QaGMIdcsggcsLNNTgPyjXpWZm59Bf0nKyPTfPqwXtsXdb0lboX&#10;9TB96NMIcKMmIuB5pGyQmo1dUMSajcX7ZcxpjlJ6PpSwhoLUchD2IMyhnONRYQ7/89xBaRc0LxEO&#10;YQ7xuChNlfG6eGGQN5A1lDGEO6haoOQQ9zt3OJsun8EGB6h7yI3tjvVhPTFt1GOYOPBFrPAegf2b&#10;ZyMnNgC7NnrBbWJvuM8cjYOZ0Xjvj//H+hWf87ec/8mUApcq9K88N4qjk/F36y1g3Q+VdQnxdPjz&#10;n/+sPCZ/97vfKZ+HryTfxerP+jyrzcaq0QJGCxgtYLTALbSA/h6uegldbygjIwOrV6+Gr68vfHx8&#10;EBERgaioKOTn5ytO/O9//1vp06qeb7y+PS1ABSYk5DmJDvDqf8l52B/5+rtv8JePPkBJYTF8vX3o&#10;x+6KkLk+CJ+2GFNZc3J8dxfMd5qBHROXItVzG7UBUleCzMGXfoT+5A5cL5GaFqIvkHG95DkwtD7h&#10;jukdFPeozO8Qb8ti8UrkUup5ChORcbcwBcVH6EFRJDoHYQwMlZdgWVfbLdfTY3a91CxCv75XlzVx&#10;B/P9xvEZ0TOUn78kmO3ANsqX9rFEtb4ZFv8M/fmlNqeE9tkQ/85jAVFI8d2Cfe4r4D/OHRN7OaOv&#10;+EY26wCXZr0wtYMTVtpMxVZbD+yw9UKMYwCSRJ/APIhk1r1MHhpM1kBPhqEhFXxBtA7xTuFItkQa&#10;WYJEKnMoJJKcWdOCUVlfk9oH6h+SqXNIcQ7jkroJZ6lrEULNRDD2DfXD5j4ecO/jgLFtO2FBz3pY&#10;M7YV/SSlFsJTOMSaiwfFY1Kxh0bIXMBaFowMS+R40HOScb0xsbHvzrOKg3xeEllSB5WhdQ96ewa3&#10;SQSNb0l91sMqv2K83S+xfooJ+70fqfBrUDoH8gHFF7jM0dxh6UPItooK7kDekMk4SC2DRDZ1EznM&#10;rUgPr6MiNfxh6sKYs8FjMngt8aiUSCOLSOHxsQEm7FlkQsgk+j6MNtFH5xdwY3i71scG/46sedEV&#10;J+LtURDXS+UNlKRwrl+FWftQzlyC0/Qo0L4FelnKMfi1UVWvoMfvohuQ9ar7f97XWudQdanrcojO&#10;QeVMCHuwDkv+RQlrgBSz9mQx62yWUg8ivKGUdUHLEiy1QHhcdf4XohmRuNufX/s56LqfpdQ+SJxm&#10;johEGVnDa/JZ03ogn58zfusrWB/YFL6uL2Gh1LhwdYC/5xiE+s9FkM8sbNmwBm+8fhpf/OtLah1E&#10;4CA/7lbBVfn7nnML14AItdX4309pgar8QF6LtkH6uKJ1eOONN9TcmsyzGX9GCxgtYLSA0QJ3tgXk&#10;O1h0DvIn65LnJho0yXuLiYlRrGHgwIHo0qULevTogaFDh2L69OmKPwiTEJ2a5MeJ7kH/yXUkjL9b&#10;bwHpfXwr/7P8CXO4yj7Jt6QR33H98jvvYt+uvQh198H8cTPg2ssFg1v3wlgbJ4RO8UH6AubtL6bO&#10;nuP3kxzPF5I7lAUmmmsv+pmZw93kDvn0txTeIMs8qevJ3IlCCyMR9iDjcs0cZCwurEH4g9R6uB5L&#10;0OPu6x1z7+yrrKFp1joIczHrUgrZJsKIJNdC2uEk20lxB2EQEhbPzor6pFW4QwEZU+GSBPX8hT0c&#10;8tlN38Wt2DY1SPk4CHPoTx+Hrk07oDfrZE5qNwS+A2dgH2tUiIdDAn0jE1nfMsExSLGHNOZCpJIT&#10;pA2LQNLQUJVLkUBeIMxBIon8QNiDrpN5I+6QRI6RRp2DcIckR3pRkjkIe4gdFoQ9Q3yxaKALRrZq&#10;B7fOJqwY+bxiDinzGuAQ/QgPUJ9vcIc7zw5uhc9ovlATd0hzfwbJs5/C4mFNMbydCfaM6Y4NsHMe&#10;/ST9H2NtzEoPSa1zyCEfyBUGQc2CNXOQ9arc4WhEbRxZ+rBiDsIdMqhpkEjndgnJx8hgqPN4XVkX&#10;XUQKNRGp1FlsXfgUlk6thVkD62BMdxMmOpBDTH0GrwY1Qsya1ji29xXkRTPHQsbJzDkoSZGcAmod&#10;HhDuUJIgnpDidWHOtxCvh2v4A70Yy1LJGdguZaL/oCeGCraX0oLc59zhLD93Ob0lC8gcxHcyO8oW&#10;sZtZ32JON8wY8gyG9H0R45y7YtG8Sdi+KRx5xw/h7598UMEaFF6w6B2+v1rZbzK4g+7x3Nqypr6o&#10;8soie/jkk08gOt4LFy7gs88+U/1YreG9tXc2zjZawGgBowWMFqiuBeT7V/8JfxAG/Nvf/haxsbEY&#10;MWIEWrVqhcaNG6NJkyZo3749unbtipdffhk2NjYYNWoUVq5cqY4XjZq+lmYOstRMQ7+HLK336+1V&#10;fx/0MXr/A7u0zIVI1+Qq21NYw1U1QaK24Jsvv8ClNy8iYV8Mxg4biZ6tOmNgl76Y5TAWa9yDcJD1&#10;H44yR0HGpwVL4lHKMajoHYr8Y1EamKC0DsIdTlDrIHG79Q56/K+Xeqyv8wYqlzI+ri4qtRGVx1Zu&#10;034H+rp6WfX99Pb7banrZOrPo70cNG8oUtoV6iL4PEvIkaS2pkQhn2kRc1IKWLMizzcRhwP474C1&#10;Lfb4rUbohHkY05++kc+3Q3fWxhzSpicWdByOgJ6uiKS+Ye9gX0QPDiIDCEM69QgSydQqSMSTOUgk&#10;WCKZS4k0HiOh62Zq/4YUMggJrXcQjYN16OsKdzBHpWZC+MUShykY1Zza5Q4NEDS0A6JmN0KsRzPW&#10;z6THw4KnKupWZHJdIsurgYrseeIlYPg73AozuB3nHmAexSHmUeR40j+SXg5p1DZIaD/Q/W7NEena&#10;AFMcGsC+jQnOXU1YNLE+Mui3kBX8MLkD2UJ1QTagtA9kCtmMLB0WhiA6Bok05mZIaB4h9TRVTU3u&#10;y2VonYPwBsUfLNfJFQ8IRhLfJy7EhK3zmfcxywQvx19hGn0nx/f/NbwnvIS1QW0Rv80eeTL25Bj6&#10;NHMLyqXehYy/LWPySt2CaAKod+A8uSxVTYwK/YOe2zfrBkpkDp1xt+f7q+ocqr6u1D3o+792WSaf&#10;k6HzTXR9iFPkMirYXqcY+roVWhCLruBuf/5TrL8hoXNHilPp4cHQeozyBFs+b1t+xlfIU7oiP6EX&#10;ju7vip0BfeA9ogF6dmmDAX1fgae7G04ePYiPPvwYV77+hnoG8Yrmj7rWOlR0cPQGvazYcd+u3Khv&#10;Z91HlGOrG/dbH2O9fquNIv6SwhzOnTun6mtKP1bPoRl90FttXeN8owWMFjBa4MYtIH4OaWlpmD9/&#10;Plq3bo169eqhWbNm6N69O8aNG4cxY8Yo5vDiiy9CYvz48UhPT1d6tap1kK2/t+W3wvq1vhPrbbIu&#10;UdOx+pwHamnpfkgXxUwamG9hxR2+/88VxR4unD6LJcy3cOxur7iDG7nDFu9lijkc5/izkIyhgHkV&#10;xX4yRqVun2P8Yo5VdZ6FwR1EX3DvxY24g+TKCHsQ7lDG9TJqIEqojyjw30/ORK2IhTtkeG9D9KxV&#10;9Ox3x/TeLujb9hV0bNwSvRq/jBGd7BDcdwrWOXkiXrQNIyv9Ie82dwgePBOuL9phZueG8LFvg+2T&#10;n1DsIVc8HphToetlGtzh3tQ9HJgn+TD0jlT+ng2RTuYgkcPtErunNcK6kfUwru+vMJBahzEc0y/h&#10;ttzwX+AAo1rmIBziZ+IOqSvMtTCiAx/FDu9aCBjTEHPpQzGmz2OYMqghvGc8gY2h7ZC9oz2ORTOX&#10;IIbz+rHiXyCeiVJTkr4PDO29qL0lr2UOwiH0eN3gDoo93CfcoTSW9VPJHk6TRZSn2KCA3CGf3Glf&#10;qC08XZ6Abc+OGOMyAGtWhOOdSxcVZ/iOAkaRhwp7eBC4Q9X+mvTvJKz/dD9Q5q5Ecyvjf9HRSr1L&#10;0STIfJhslz99bNVrWF/vx67LdbV/2Xvvvac0D9pfUr/Pj72WcZzRAkYLGC1gtMDNt4DkTYiXwyuv&#10;vILHH38czZs3V7xh/fr1OH78OI4cOYLly5crrcPzzz+Pbt26Kf+H06dP4+OPP654wxv9Jljvl+93&#10;4zu+oumuXanCHczsgYewzcydFm6h14PkKcqzWR26As72QzC6+0Cs9FiCw8HRKlRtCOEPHKMWUfdQ&#10;zBDNQ8U8OrUO1/g7WLQHtzoW19f/wXVkbMyo1DBUp3WQbdbHVK5X6Bws16nx9T3IEn7QFte5R6n5&#10;IaF1KFrvoPMqyoQfUedQwryTUnKGwoD95CdSi3Q/8kJikO2/C6ner2Ld9ADMt5uIoS/3Ru9m7WHf&#10;uBNGtOkH387jsNx2NmIG+tOvIRjpzuYciXhn+kcOk5oUkksRijh6O1iH1ilkOYVAItsSyeLZwIhm&#10;foZEErUQEloXoc/TegjxjVDeEXwP2afrY2g/yrWDvLCow1jmWXTE7C4dEer4a2ya9DzSOZbN4Dx6&#10;FsezKsRDgJGzoIGKzPn0fGDcjjl74xo/nWmI92cu645k05Mjh88nnbqHdD6XdI+mSHNvgjWuz8Hb&#10;vi5culHrYGOC9zATNsx7FIeYX3FA2IIwhurCwh2yJLdCIsISPFbnTIiWIYm1LCS0/uEgz5PQuge9&#10;PY3HSmjdxMHQX0BC8jnk2Az6PqRR97DLpw42eZiwcHRtuA0xwdW+Htyc6iN4diPsWdEDJ2Jk3NkX&#10;p+P6qyimx0OJpcakLFU+guQkVHAGs/ah8rWZO9xIR1B5vOYVd2Ypug1zMJeC+ouaoqb7KVNaBtEz&#10;WILagTLrsGyvzM2wtMc9wh3KpfYGQzQZEsVkSRKFiayfyiiO47NM6IfXmEtyirkWx/f3w9F9fbDF&#10;dyBmkksNGWCHlRFhKMzPx2ccPyudA3+6ZXlVfsz1z/i1v/o1ba5y1L3/Uvp5um+n+3n6tdy97gfq&#10;fTLmFw3CH/7wB+Tl5eHQoUMoKChQfuZ3wn9B5sqk7yTekm+//TaEPXzxxRf3fsMad2i0gNECRgvc&#10;5y0g3//yHXzy5EkMGzYMTz/9NJ588knl6bBu3TqUlZUp7vy3v/1N8YeQkBB06NABL71E/6SFC5Gd&#10;na38ga9cuaJqXVy6dEnp11577TWUlpZClhcvXlTf68KY5fdF52VY/zZZN6Peb73tgVuXfgk7KZIN&#10;I92UCu6geybf/Qff/+drNR8gcwNHMw/BzXU6XPs5I2ymN1IXbkPOkj2sD8E8CkaxaB70HDmXmgsI&#10;c5DQ41ud83AzY+TqjtXX/8E+gzv8KH3FjbiD6BxKGafoi3GKXEmYQ/6SKBzhMz/gswOx7uuwaewS&#10;eNq5YsSL/dCT+oaeTV6Gc6vemN13NNYOmo+tw3yY48Bxv8qVEC9Iah6EBwy/+9xho+MiLO3rBq/e&#10;PTG5bWss7FsLa8c1o8+DaPYbGtzhHq8TquudZismxGdG5iCR7sFnSO6wcnwzzOxqggO1DuP610U4&#10;/SS3eD2hmEMux/rVMgdyAK13uNPc4dAKs5dEpnhQ0osyJvgxRAX8EkvdnoLXqFqYPOBRjOtXB7Nc&#10;TPTYaYqYVc8ic1t7FO+j9yDrLQp3KE3qR/bAMStrTFb6H3A8nyyMweAOwiTuV+5QltAfJeRMp+if&#10;KXFoTy/Er22DiNk2ZFMtMX/ubBw9kIMPP/gbrnAO/1vqHIQ3aP6gf8ar9mtqwBFVD7uvXmvGUN1N&#10;S79RtLbiK3b48GHs3LkTwcHBWLRokVru2rULhYWF+OMf/6j6Ot9++20Fs6juej92m1zn888/x1/+&#10;8he8++67qq6FeKUbf0YLGC1gtIDRAne2BXRdoZSUFPTp0wePPfaY0jpMmDABR48exaeffgr9Hf36&#10;669j+/btcHBwUH4PkpORmJiouLFwiWPHjmHTpk3w9PRUWgnxiZg2bRqEVSQlJeHNN99U3/Vyvap/&#10;1iy86r4H87WZNFS0i4YPlo7J1ausd/qvf1Br8iHb9O948/xvsHX9JiyeMR/u42dg9XgfxC7eRM3D&#10;fhwM3Me6FvR5kPCTehbMveB8uYSuV6nzLvR49we8gHPvN7XtRnqEO73/Zu/3Hjte51nk0VdSoqre&#10;QbwcJK+iKChGaR0OBe/F4ZB9SPTfhp0eqxAwyg0TOjvAoWkX2DbqiHEt+mFup+FY29MNu4b4IG5Q&#10;IP0cQ+jZQF9IhtI4uIQhg3oHiXjqHCQSLKF9GrSPQxo1ChL6dSKPk9DaCO3loHUOqfRxkEjhORJa&#10;H5FEjYSEPk7rHvYNDcDuQX7w6zsKY5t1weT29RA4tDVi5jZGHMd5GaynKZGjtPuNVY0LqXMhWggJ&#10;Q6twl9vAowmyPPh8xIuDkcZnk85ImPscYmY1g6djcwx50QS7tibqBh5F9CITkgMreUMWtQkqyBq0&#10;R8M1S71f6x30a8vx2dQwSOjrZLKehYSua5HG4ySk1qaEPl7rIQ7x2ANhtekDYY4UelkmMxJDTYjy&#10;N2HNbNa8cDVhhkMtTLd/mGPNhti42AZZkTY4tr8/8mL7oCixP6Mfa1/0RhF1+MUW34ZTrH+h61xU&#10;LKtoCmrSEfxc2yt8GSw+kDXpHfT2H9yXfNbrBbUDZuZwZ/QaP7ifCp3Jj3w/i+6inJ9BokL3QJ4k&#10;TKmMGpYS8qQisocSPufo9YMQNOc5TB7ZB4FeE7Ezcjsuciz95Zf0v/ruagVvuErwIOyhUvCgf9jN&#10;vZxrX93/PR+tZ6jox1h9JNn2/vvvq7mr0NBQjBw5UultZU6rbdu2aNeuHfr376/6kFu2bFH1J77+&#10;+mvVH7W6zE9aFRYi+RtyPeEN0g/W/g7X4yQ/6c2Mk4wWMFrAaAGjBSpaQDRswgOEM0uORYMGDZTW&#10;wc/PT/lG6gPl+1l+I4QtBAYGwt3dHWvXrkVycjIk10K2y2+HsIbOnTvj2WefVfxCvCjlt2PWrFnY&#10;tm2bYtfCt+U7X3QNEtX5Cen3fXCX5h6I/t2uED1w8/fME/0Ha4Bffk84/Z9w5Zuv8dkHHyP/yAlE&#10;rtiIueOmY5H9VGyfvQy5S3aryGM9BOEOOt/C4A43yVF+Zi5xI+4gzKFYaoKwPmZBQBQOBOxGpk8k&#10;tsykJ+PQOZjcbQgGtuiMvg3bwfGFnnDvPAJBDjOxm8xhv0sAUl2WqvqV4iEZx0ggCxDGkOEUhHTH&#10;wLvOHWLIIiRCBkzExOe6sd5GXf6bbkFfgCcRO7eJwR3ucb2D8vYke8j1khwYcgfWIElnLZIYt+bY&#10;QT/Jmbb1MbiVCYM70rNx3NNICWJ9y5BaFToHzQuuYQ3WDEJzhjvEHQ6SOeSGPMwaGNQ7LGONiwpO&#10;8ZDKy9jl9yusnWPC3KG/hGtfE6ba14HPhCbYFtgYietfpua+Gwqpwy9JtlXsQXItSji/XyI1GKl3&#10;qOANHA+rdY5t9Rhelrc8br7ZcXaV4w3uYK6bWRN3MDOVPiiM7Y3jfNZbQnpg3thfY9qY/oiJXIrS&#10;oiJ89hHzT8kYrlLooHUOghxUnkWF4OFa0nDtq/u391MTZ9CfSOaeZE6ruLhY6RoGDBigfMWk3yj9&#10;UMnjFe7Qq1cvTJ48GRs2bEB5ebk6R/qit+OvunuU69a0/Xa8p3ENowWMFjBa4EFvAamdKd4OW7du&#10;RceOHdG0aVPFnYUvv/POO6p5hP8KG9C5FJI3Ib8BkkNx8OBBde6cOXPUb0WLFi0g/g9t2rRR+RiS&#10;k/HCCy8oL8revXvD29tb5e9J7aLqdA86x0K++x/k7/8rYHszVPdEOi2ScMG48p/vqXP4Cu9/9CEu&#10;vPUmfvf2W9Qffo6rX7Eu9UefIu9IPhZ6eMN7yDSEj/fCnjkrkOzzKo7TA+CkxeehkP6SldzB7CGQ&#10;z1wLiQLmZJjj1sblFfkaFl2Ffj9dj0HnYdS8ZI1NqbPJ86sLfb0alz8zJ7gpLciPuDepoSmhP7vW&#10;O+j2KpLnJM80JBrHqGfZ57Ueq8b7YlLv0ejXvBt6NG4Duxc6Y9ZLg+Hfl/Uq7BeyPqUfEskYEp3C&#10;kUBfBokUl2Ck0o8hnZ4OaYxk0T4w70LrE7S/pK5bofgEGcV+MgpzhHHJazqbI9MxDBIJvK6E1jGk&#10;8T3NITUw5H1E48AaF8OCzcFjE9Xx5u1pvA+JiIHumN3WGVM6NYNb95ZYTS/CXTObcBxrjgPUPkgc&#10;nveMCuUjoGoo3OX5/nudC9zh+8ua1wyZfC7iu5G9oD6Zg9QdaYgdU5tiuWNdjOz2JIa0r4tJdtQN&#10;zGiMoxzXH6GeIF3G92QKmaxFoYKvpeal9mNQ63oblxV8ooJDmLfl8LWEPl7rG/TrA3wviYOW0NuT&#10;qX2QyFjxCFIjaiGT++U9DlE7ISHnSB5IZkgdJPqZsGOBCetnmjCH+RaT7E0YzvocnjO6IG5NS+Tu&#10;ZK1NjkuFP5QlU5cveRfiNcm5fs0dKsb3ak69kj3cfe4gtSgq61HcyO/hB/fLupmljJIa4gd5JpJz&#10;wdB+ED+4XhUucqf3F1HTIFFOnwuJ1+j1IGFuE342ah0kcrf1RfSydvBz7wOPSZ3g6eONw3nH8dnH&#10;n+DbK99UdC+FJ1xlP6pyLl0TBr00H3rtq4rT75sV636brFd+XvN4XvfpxDuyoKAAq1atgp2dndI3&#10;iI5W+pGbN29WddWENURGRuLAgQM4deoUzpw5o7wYpM96J/6s7/1OXN+4ptECRgsYLfCgt4B8z4re&#10;QXx9Re8gOgXhDqNHj1bf97Jd/Bjke144gfhHSojnsHjwSG6c/CaIlkGYRcOGDVXtTXt7e0yaNAke&#10;Hh6YMWMGbG1tFXeQ/ZLLsWPHDqWlkPw6+ROmIdf78MMPIfkaont70H8DqCasljt8+fW3+PjTz3Hp&#10;8rs485s3cOnS2/jXF/9kI5JNsNPy7qXL2LFlJyImemOx4wysHLkQcV4bK3wezHoH6zwLgzvcbmZw&#10;O653Q+5AhnTSZy/rpe5EqsdGLBuzCHN7jsOAln3Rpf7L6N64NUbbOCDQbipWD/dEDMf3+52D6OW4&#10;lMEal8NYt5K8IIWaAmEPyU7mMHtBht917qByMug3sWKIJxbZTMTcXq0x/ZVnETbYhG1Tnja4wx3m&#10;BrecpzKvueIO2Z71IZHBGiRZC5/Bq67PIMDWBKdOv8QImycw16UOIuY+i2NkCEc5vs9YLvUvOa6/&#10;y9whhXU1UyNqK/2FcIeDvD8JxSr4OjvsEWSE1EZc4GPYs4haB9d6mOzAvBGbOhjnSN/MBfUQtaw5&#10;siM70nOwh2IOyu9B/BqTK/MsDO5gyXu4D7lDcVxPJK19BRsWNoL3rO5Y7u+IHft24/eXzfM17MSo&#10;/o38T9b0K/PYWxMGvTQfeu0r87b76f+63yb9OV2XQvqOolGQfp7mEO+99x6ioqIwZcoUiMahZcuW&#10;SkMrddzPnz+vPMJyc3Mh+b+yzMrKwv79+5GTk6P8IG61TczP4Fav8v/sfQlUVte59pcozkbFWVBx&#10;StQYBxxwAlFxAMQRRMR5YFJUVEBEcEo0Gk3iFGeZlFkQjVpnUZM26W3X7br3rtvV1V+b/rf/7d+u&#10;trd/5zbN8z/Phm2+ENCoWJP6fWu9nvOds885++zPxfvuZz/v87qud42AawRcI+Aaga86Avbvrub4&#10;wg+ys7NNncxmzZoZ7QbxEoQviwsnvV9xG6Q9WV5ebnQkdVzaw1lZWQgICEDbtm3Rrl07+Pr6GsxC&#10;/LmPPvrI8OhOnDiB+Ph4w6MT92HJkiUGz9ZzxXkQj0J+SBiGajNI50d+Ssf1ka+y/sr6Nbu172vP&#10;2+92W7WdPf5N2Tr3X+8oDEjanT/4wQ8MH0W/g8ZJ7fQRliONpsyjRzFt0iREkG+/M2od9QaPsrbm&#10;UXxrbSYuJWaR/5Bh7Do5DteTWQ+BdRGkGXBT2g9sUxtz5+f5HtcTc5jTInxH3JLPdTyvk6cgu1lp&#10;4i3ILI/hUjJ/H9rNlJO4ynoVV/lbXU/mPjkqV1gL9QpzZa7SytYdwZl1h7EnZjOWj52DSX1GsTZm&#10;H3i36o5xPYdi42tz8dawWBwel4gTzJ3INtwC4gyVeIPlIdit1W+wW3v8WW2zJ7PPU1JwZEIC9vkv&#10;Q8KgYMxo+xrm9G+C1Mm9kct6mgUr2qCM9RLOcR39dGxnFEZ54gw5/aq1+aTz5jNxHVAa0w55UR7I&#10;j+baPfkVRcwbKGKdhtM8V0BdiaJlHtSVaI7z8a3wrRXcLmvK+bXOtWW/3Nmv1uwPeRfMMShju/fj&#10;W+LCCh5f1gzF1KCQ5ZIXICsijiA7S26ArCiGx2TRHY2VGN5AS+YttDBWyj7JyqjRKDu3rAXeX96C&#10;W44H7azuRStmboMsL6ajsdMxHtRd8GDf2JZmx6kgujP1HjuzNgjHkmaPP+62lPdQHYsi4g8F5D0U&#10;sY8lcR2REtoJswY6MK6/A/ODmmBPtAPH19bB2S3kEQhvIJ+gZPOLNfIYauI31PZxW+fC8iBKmW8h&#10;Ux9lyv8oZZ/zNtZB9nryHlhrc3cUuRthDqwKYl1Q/yaYE9gaG/nb5+weSn2HUcZu5/pTZ9IXN8gD&#10;kJUTg1CdBOkE3ODxa3mDcZU6hTepLyCzvADLN7Dr7x+QiyC7XWnlvIdM2gMVmpZfUcfgH8wjeNo8&#10;BXv/+7wJ5aw4561wzL/Aw+D7l8vYRibORYVx/IgRlecyP4am3BdpPHyc74Pv5A7BhRMjkf9uP6Su&#10;HIfZU3pgbkQk8rJPUkP7P8g/rLkugvXTVeMPZz9fU5uq1zzp96rP0XfFGPa43eo59px9pr47n9d1&#10;MvFVpZUgHUjFctIdVxyoWE/rVfajmDI9Pd3k4LZq1crUa1cMKo7t3bt3Tex56NAhJCQkYNasWRg/&#10;frzhRSgu/d73vmdv86V+3T/xkB3nvldtWvXddN65vfN+1Wtd310j4BoB1wi4RqD6EbB/OzVnVf0i&#10;aQmHhoaie/fuBh+YxDnrrl27kJ+fD/393759O1JSUqC6mtIXFiYtbEFcOHEdmjRpYmpcSPdBNTDk&#10;e6ThIFxDPubw4cPGtwifkA/ZunUrfvjDH5rz8jOq1Sl9CJlqKMlvOfPpbH+rf5tHO1qb93q0Jz96&#10;a9tX+XStF+i3Eq4g36s6FsJnhN3ovD7W73/8wYdYvTwei0dNQ0pYNDIXbkPpqgO4rHlwyikzt9X8&#10;9kZKpSWeMLjDDda6ECfiecYMauPdnxR3uLyGWBBzTK4TBxLmcC0ph79Vrqk7cj7hCPJX7cGRhVuR&#10;PDkKYa8GYEibXhjU6mWM7TEYc/wm4x2/eBwan4jMSdSHZP6E1YcUx8G5fqXFFSzeYLf2+LPaZk2m&#10;xgSxh+NBiTg6cQ1SRs7AzA79Edm3EZICeyAnphnyOd8/E9vSYA/FMZ04t63AHUprCXcQ9lAUy/vS&#10;iuM4d67EHYqpZ5kfzdoMxCLOmvl+S1xkLQZZ0bL21FBsxzk95/6c/5fGteZ8uzW/uxMXaEmMgvjA&#10;V8AdVPdB9kXcge8b726sjO97hnaWGEIZTZjD1wl3sHUsiuM6Vb5HB+JC7bE6pA2msYZFQD8Hlkxx&#10;x+GVDmQm17tf3/J+XUzN7Z+hPQx3MJqVxB5yWe8ij/UuslOb4VhSI2xfWAdJUx0IGV4PwUPrIGYG&#10;8zASvVD4zqt4/9AgXFPehWow5hMjyBtGLn+l5iQxh1uniE0U+OBqngt3sPjB426fFHf4IE/akcJx&#10;hAuxbgXrktzKJtaT422seL833kvviBWLhyF6jjdSk1Pw8YffYczye/rjCl9cnbeXD9f8W3GR9p/1&#10;x8YXD+qH2tTUzsYd9nrxZ1WbUvwE1aVYvXq10fW6dOmSiVf0zopRFL8kJiaatS7VTxs0aJCJMxU7&#10;it8g/q3OSy9MubqKG5s3b46goCDoXuLh2mfX1Dfbp0fd2vet6b41HX/U57jau0bANQKuEXgeR0B/&#10;QzVv/f73v4/XX38dEydOhJeXl/k7Lzxh5MiRxidI4+fll18255V/J/7bkSNHTC1NYRUdO3aEamAo&#10;h+JHP/rRfRxauIbmx9KfHDp0qKnRqW1ycrJZs1dexdWrV7Ft2zZTJ0MaEGvWrDF+Sxi5Puqj9TH2&#10;u/3bb7emodM/am/P2eudjzk1/dru2v6rgzZeUZ6LuA7y7fLx9t3sS6idjgnLke/fkbQZsyfMQOzI&#10;cNY5eB1X12fiIustXqd2wrUk6gdIQ4Hr55fJdZDp+HViD7Ux936u71HJc7hC7EB2mRiPzPIaLO/h&#10;On8DmT1udRxuEge6xfZX+FtcTswkVyWLnBXyHFKYW5FyFHtj0xHnH4aAboPg0/plBLTsi9m9A7Bl&#10;+CLsHhePoxOSiTlQw2Ey61UQe5CWw8lg1pGgCXe4X1fi/jEdZ02KSntWeIN9biZzP2S5wdKfYL7F&#10;mAVY0NkX4a+15Xv3woFI6Ut6mjn9aWkWEhMooJ3jOntZrOb6T6bvcDq2GdfrWxBHaGfqYwjLKBWP&#10;oBJPKIzjOj55CgXkWeSRk5Afzfl1rBeyol5BdnQv4hTCLNrznAfbkLOwrCPPe5KXUdGvUtYDlZ1m&#10;P2XCMmRF4lXI+CxZGfGEMmIWJcQySmmFsR7GSom5lJI/If5DKa2Q1xbqeZW8hrO8t0z6CkZjgedK&#10;aPfrf1TyKu73I4Z9o4mjIHvS8dO7awze5+9xlr/P8cWd8F5kW8wb446xrzgwbZADybOboUDajRuY&#10;z0CM4cwWYg1b6qCQnIdniTno2ZbnULLpBfaNPAfmXRhTP2nCHUq3sh23svxNDYlB1MexNQ2wf5kD&#10;W8LdsGqcA6GD3TBvVDOsmu+BdzeOwPvHB+FbWcNwh/jDh+Q43MoVT4G1LgoHopz27RxqCgiX4DGZ&#10;nT/fzmFuBs3WVbD5GZbvYNtb3oP9/txuDXeB/AViB9XXzZDOhqwqL6Si/Y2Tg4kJDUZ5BvGHLD98&#10;m7/Th+Q/XM32oWbHELy1bjgWT3VHxBR/7N+ZipvXruLn1Mv+9G/SdJAYU/UfrRMoHlJsY/NJq2/5&#10;jzmqWEGmj7aKkZxjrZp6Ya+x19l24itojWnhwoUmblTubmBgIDZu3GjWS7QWJcxAObzSJx8yZAjc&#10;3d1N/BgWFmZydidMmGDycceNGwfZwIEDjWaYuLiKR8WhEK9T93raH+fxedrPct3fNQKuEXCNwD/7&#10;CDj7Ds3/lUch7CEkJMRoCUsjskOHDsaUg6faRjonDUrxIMSHmD9/PnSuR48ehhMnnUnVq7B/r+Vj&#10;5GdVb9PHx8f4GGkVy+dIn1LzY/EpZsyYYZ6jPIzY2FiDU/zkJz8xPlBzafkZ8SNUe0PHf/EL6jYR&#10;L7HPedhv9VXbPew+/8jzzv7fxivigSi/5d69e2bdRO/l3M6uJ1iu4/tZxYgJW8j8+FDsnLuOnOs9&#10;OLPyQAXuwHoIwhqucN5rcQfpNLpwh1rIM3lC3OE2sSDhDtfWnSQ/5SQuEH8oSziG7Li3cHDeJqye&#10;OBeTuw/DEGIOfp6vYVbPMVjlH4l9wWuwb9IaZARp3l5R1zKT+9mB1Hkk3pDLY5rbf5Nwh4LJaXhz&#10;wlIs7xOEBYM7Y8nw7tgx1Q3HFnMubvj8bb6AO6ie5pPOm8s4p5cVLedcn/P3EuZNGOwhhnP8xU1w&#10;gnU1DoY3woGwJtg7rYGx90KbYPeMVtgX0QG5i4mFkBORrzwD4Q5x5C8QM6jAHYQhPBnucJqaCbLS&#10;5c2NFTD/4+uEO1TgLu2IObQ2uMPheR3wZkhDhA1tiKDXqMHo60D6Qo7rxvo4vbGewR1KyR8oYd3K&#10;bwLuUCz8gbjD6ddfQBH7nSOdyQ008h5OpbXA3ijmWIS+iMgRTTBjYF1EBtXDuuhuyHjTC+eODcSt&#10;jKEGdzCYA2tc3CjwNtiDsAgX7lAVC3iM70+IO5Qzx0X2QY4/7mT7G23JD4lRXDg2ALm7umDziv6I&#10;ntEayxZOx6XSTPzvn9zDH3+n/IrPFRrkm6t+pHugOEa5kophNHd2bue8X/Xaf+R3G1c490f7iues&#10;FpfN9xSfVTiK1pi0rxhS2IHybm1ddsWNivPE1RSPVbiD6qHpuGLMxo0bm/hSGIOwCOEN0g1TTq72&#10;VRftpZdeMliGYk9pgSkmqq2P3s35XZ3vW9Nx5zaufdcIuEbANQKuEXj4CDj/rdXfcP0tVy6e8uy2&#10;bNli/u6rprJ8g/R/kpKScJS6AeLIffzxx/dxbWEFqrmsHAlpFOs++mg+LN8q7tzmzZtNm/bt25s8&#10;C91fvkc8C2k/WL8yYMAA7Nmzx6znyz8JW1DfVHNDfko8iYyMDFO7UzkH1fkEe8z5/R4+Gl+/FvY9&#10;1DOr2yDNjXvEHPTuFu93bmff4s8ct9/+/nf43r/8K3bu2IWEyBhyfhdgZ1gCChP3cD6ruTU1HphT&#10;YYw8h2/RrhnOQy3MuzVnfo7tc/5CBc/B6jZY3oMdG1v3w25t/QqLBV1NPk6+w1EUJe9H3pp3sH5e&#10;AsKGBcO3K2uNdeiN6e0HIbpvIN7yYY3MgBU4NZG8BdpJ5lacpJbDKeZVCG8wuRXEHPK+IbhDdrBy&#10;Q9JQELgBhUFpeGfCSmz0mY+l5EqFMwZN8GuAt2Z1RcEy8vepqSBegvCBc8pxoD0p7nCevATVyLhA&#10;DOM87QI5ABepI3FwQWfsmN4CM307YWK/5vB5+SX061QPw7s4MKZXXYR4N2SNhrZ4c7o7DszvjNwY&#10;L5yiboJyNIqJOxjOAbkJlo9wTjkYtDPkPMh03hjbl9DeX9HEmNFjIK+hgHwG4RinmPchKyHeICuL&#10;aW+skJoShexrGe8lO0u+hMzqPpSpra4Rp4F2hriNzB6vLb5Dsfgg1HS4ENcCF4mPbAn3QvRIN+ZX&#10;vICQoY2wfroD+5Y1NlqN5zhvN/wCzuWlK1lIfsGz5jvYehil5Dl8wdhHnVP/Stjv01sqTP3XfjG1&#10;KIuo+ZC77iXWmKmL7YsdWB/uwMLxqrXpQAz/7+xJHY6yYyNxIXM0OQxcU88ahI8yR+K7OaPwYY4f&#10;Psj25Tx3hLE74jjQbpMHIbtF/YYKq9QhsLwIJ60HcSC+vI7/GHP3L3EBvsn3qOAxONcqNft8x4ra&#10;Ip9rZWj8ynPJQeH2I2o7fIc5FuXZFXb0TT+sW+pJTYcRWBsbivfePYD/+P6/4U/SLmC8Q2YiPvt7&#10;hS5VdX7Z6jPZNRf5dcU4zp/qrnM+Xxv7VZ+h71WPVfcc9V+chgsXLhiOqnIpdu/ebfQehT1Im0v4&#10;gnTFVdNMeIJycMWVVR6vYjvxYdVWcabycqUpWbduXcOxHUUNcnFflWuh+uziNmgdSliEdCDElS0s&#10;LKx13EGxqn1/7Tuv5TiPg23jfMy17xoB1wi4RsA1Ao83Asq7+81vfmO0FYQf5OTkGD8hXoNyKqQB&#10;IY6/2ojDIB7/8uXLjU8R32HZsmXGJ8ivyD+pnfgJytWTNpByMVRjUxiGfJNwh4sXLyI4ONj4HPkV&#10;aVRKX1LzauHnwtblo/Qs+S0/Pz+sXbsWp06dMrwHZz9g96v6DHv88Ubl2Vzl3GfhC8JypO2pelLa&#10;V6zi/J7O7bWvCOhTfIaf/dd/4+KFyzj8+h6snB2NDRMW4+CidFxIOIwricdxievyxtZxSxPuYOw5&#10;xgwsJvAk2yfFHZT/col8lCvMibm4+hAy4rZj16xERPpPx8guA9G/VQ/4dhmAJa+ORwp5DscD11DH&#10;YR3ygzciL4h1MokvyE5Wmslf4L7lOditzWuwug5flzyLbHIyhJsUEX8oJPYgHseugOWI9/fHZOKc&#10;0eTpvzFdmoxtDfZQXMlLOMvvtYE7nI3m3D2qFd6PaYXzXLO/wJyH89Sw3D2zNZJGCWNoBN9ubujf&#10;uT76dnTDMC8HfLs7MLaXA4F93UybnaGtkLXEA9mcpxQSF3gk3CGWuAPtC7gD8YN84g6yvGWexkqJ&#10;u5RSU+Is25YRs/i64A5FzCkpjPEg5iDcoQXSpnlgdj8H/Dg+M0e7Y8dCBw6tasbcBdan1JydVsT9&#10;ws0v0J69ruTDcAdpShqNB24t9qCtMIeCtBdxKvklWlPsT2iCHUsdiJ3shlnkeESMfREpi7vi0JZu&#10;KNg/iJjCEHzI+e3H2X74KMsXd7JG4tsnR7lwh1rHPB4VdxiKa9mDiQMNY37FcFw74YOLhwZgV0o/&#10;xM5sigVh/ji+Nw3fvvkhfv3zXylJ4T7uIOxBH2efbA7wH/EQP/nkE7OuYrGHZ51vYeIFp3m3+qr4&#10;QtwGmfQotNVHtSmkLa5c28mTJ0N5sdJcEH9V8Yn4DoobV6xYAW9vb7Rs2dLUOFN8KJ2GyMhIgyWI&#10;9yDdSemGCVMQPqE8CnFiVcNdz1CsqVhQnAetR4l/qzzg2siz0Ds7/z6KpfRdfFHFrsph1X7Vj/M1&#10;Vc+5vrtGwDUCrhFwjcCDR6C6v6HyN/q7qxpIymcQhiBTPoRyMYQlCA8QTi9uxI4dO9CvXz+DRSv3&#10;TtoMwhLkf+RbhA8IcxD2LZ6cfE9qaqrBx4VnqzbSsGHDjO6DfJPqbup4VT8nfoTyM9RGvktYhnB3&#10;O/e2PsO+cXXvZn2LbfN13tr+6/dQzQqNv8ZTsYp+H2FEMvv+zu+iY3+XX+XBP/z1z/jZL/4bV/ib&#10;JFHjKX7qfKTNX4nDS95AbsJeoxtwkRz+q5V2g7UtbpIH8SRzbte11GzgGMqq4g9XkivqliqfRXaj&#10;0izfwR6/QAzoPH+T0tQD/J12IW1uDMKG+GNQp97w7tgTUzv7IcZnJt7zXYHM8etwekIqisapTmYK&#10;a1ZQyyFovbFTQZVcB87jbX5FPnkEX3fcIY9YQ0Ew63lOYs1PYg9Hg9fjcOA6JPuHYlr7vpjBef+q&#10;Ca/g4MK2OEadhzKu80t/oZRr/IY3wO2TcB6yYrsiM6aLue+ZuJbUb2iDk0vcETfeAyGcOw/vrFqQ&#10;LbAuoB42BTfF9pAG2MR8/qkDmsK/iwNTqJ0YNaY1DlKHImNRe/INWlL3kf2LJbeA3Az1U1ZGjoaz&#10;nSO2ISuJ8jJmNB/E3yA34TTNaFuSB1FkakR44nJMa1zmPS8TG5HlxHYydpo4hLHK6+wzrL5DATkX&#10;MjtG53gPWa3VsyAGckY4CGuCKOdkSaAnxrzCOhbMsYia3BxZCQ4UpLiRS8DalMIdzJxduIM4D18f&#10;vkMJa1jITpP3YKyS66D+Wo0HbaVPYTQq2H/V5siindpWx+RiFGxw4GCsAzvmOLAosA7mBVBTM6wl&#10;Nq3uj+I9Q3Hx6BjqOgxnfsUw1rXwYZ1NagkQi5DdqTTLX7D6DeXkQ8hs/QWr92DrXNj2z+22sm6F&#10;fX/Lc7ivj8Gxq9in1gZ1G+w432ZuhezDfPFKyIHIG0wNjoE49fYovJvSG1GzR2P+jOFYxXn1tStX&#10;8KtfkHf4R+oMyNnShPh/Wok7yCdbP659fRTXKIa6d++eqdkgvqfWWKrz4xVXPJ1/q/bL+Snqi407&#10;tMYhTSk7DxdmIr6B6kpI88viCtJwEN4g7EEa4W+88YbRGxe/VefEmRWvQbGiYkTpfYm7WVRUZLQj&#10;lWshfUm1mTlzpuHO6h5ayxJ+IcxBW3Fj9QyNox2zB72L83tV3a/uOmFAd+/eva9rrjbVtat6L9d3&#10;1wi4RsA1Aq4RePgICM+1f1Pt33BdVdO+bas2wsAt50G5GOLRKVfC398faWlpBhfYu3ev0XyQf5JP&#10;ad26tcmxEL9O6/biMKhGhnI0pFesPD75GvEg7Ec+QLU651NHQvkcnaklMXfuXHNMuIgwEM3LhY0I&#10;B5FPUq0N8f3kM7W+4Pw+9r7flK36rzHQmEhLUvGKjjl/7O+irX1XhUGf8vtfTRT0GT75X3dx/PAR&#10;vB6ViDVhS7BjRiKOx+zAOdZNkGbhZeZbSP/wJufKt1jjwoUdPNkYPCnuUMbf5Rz5Dtnxb2JX+Gos&#10;HDMJvp16onerzvB9ZSAWD5yO9YExyJ4ofGEDSiamGewhbzI1HEKox0hsQZZXaYbXQAxCeMM3BXfI&#10;Z36FMIc8bo8RdzhOncwN4yIQ1tEb03o2YP3Qbtg7xx2HFnOOa2pWEnvg3Flm59OPu82M8UJGtBcx&#10;AmEZ7sxvaMuamq2xMtgL0/vWweiXGzCfogt2zmyHPXM749DcdngnrDnm+HbA2G6cX3dxYI5PY7wz&#10;oyGOL2DOBvsn3KEkRrgD9R0fgjuURndBCZ9fE+6Qu4j9ob7FhaXu+FZUS1wiL0O4w0nWjzgZx3qY&#10;zxh3KCHeoHogeUtbI2NuU+pJtoF/DwdzUxyID2P90CTO4zc0MBqN93EHzt2FORSR8/B1ybOoCXe4&#10;rztJjQfpS0oTU/oUps4mt9mvV2APysUo4/7JpAY4RL3J+BkvIZy8hymjyYGY3R77U7yQ+5Y3bp8Y&#10;gu8wh6Kcc2CZC3d4wpyOJ8QdlHsh3OGWapqe9MbxbT5Ip17LwjBfpMSH4eihw7j74x8zWKKjlcnh&#10;civUoYJtyO/8WN9c8a1CH1pzesUmioG0xqJ5vXMsVvUae21tb/UcrV3o2eqTXU+SPpfwEPERlE/x&#10;3e9+19ROV77rT3/6UxO3ic8g7mq9evXQsGFDs54kPEE108WLVT6FMAbhCHFxcYb/II1JXTN27FjD&#10;WdW9VZtCObiqn6Zz0oSQxoPyLXRMtc/69OljeBBakzp48KCJ7exYOMc89thX3VY3zsKAlNOrXGKt&#10;vWlsbEz1Ve/raucaAdcIuEbANQKPNgLV/T2uegf9PRb2oDV4cQ/EQRAXQbkSwh/kO+RnVOtCPIc2&#10;bdoYXoM0IoQPCBtQDU5x9Tw8PAxuIQxdvDr5Nv2tVz+0vq8cQvH5dG9hFOLmSTNCnAv5hhs3bpha&#10;TcrfEK6ufMB9+/YZvy5sQvwA+3H2U/Y97VZtrI+xW3udts7XOh9/Gvv2WVob0VgpPtG76LvVdXjY&#10;cz/71AZFf8evf/NL/Nu//yvycvJYa3wuOb/TsWFhEnJX7EVJ0hHWzjzBtfcM3EnVGvwx4g5cj09m&#10;nQUeu5qkOTj1Jql1aI+7cIkH4xLCb2QWf7g/XsR2xGm4SS7DtbWqlZmJcnIbrrLtFf4Gl9dxS9yn&#10;MPEATq16FylzV2KydwB8PHtjiEdPRHQahlVDpuHImNU4wZoVJyduRm7QVtah2MiaFWnID0lGAetP&#10;2vwJy2uoaWvb2TwLu7XHn9W2ODAVskziJhnESpR3Ib2H3eNikPjaVMwa2Bth/V9B4sQm1Ev1Ys1K&#10;ahWwbkIRt8W0x8Ub7HV5zIvIp35CIfM2ipXLsJxb3v8EuQsHIppjGzXldhBz2Du7LXaFumPb9NbY&#10;HeGJZYHdEerdFKNeJe+hz0tY4+/AbrbJZc5BbqwnMmN74HhUV+5T/2CZF/GBCowkf1lH5PF8TlwX&#10;ZMV0ph5lW+ZMtMf5GHfmKUiLoSOKeY99C3tge2g7bAvrhK3TOuDtWW1xaJEXuQvUuVjmgSvESS6T&#10;n1Gk+8d4Iiu2M7LivPguXdgH3jeK2pb8nhur/ngQ12hn7JzyU/RMciBkdhwed1tGHkYZ320XMZmU&#10;wCaYNKwxxnnXRdwE5scsbIBz5DnIioQ10JS3ILPz+WeNOyjvQ2b7U7SJeAitcJP0J1iDo7Lftp3N&#10;yyjjcVnhVr4X8QZpZhaluaGYuRcF6x14b7kDuxZR5yGwLub6OTArsAE2k/eQfWAQCo+zXiPraN7O&#10;H8I57xDc4dz5Tr4P7uQNQXneINbe5PF8aQ9Q85B1GmRW78Gu439AzEJm1/mf1205x05WUbOCvAXm&#10;SsjsON3K4rFsajswj0I1Mu+QYyKsoVxYAzkmt/MH0wax/kgA8t71QWp8IOZPe83oFkgj+99/+J/4&#10;JeOPitoV9LOVuIOUDivUHbjzgI/mt4ptNL/XGom+y69XF3c84DY1nnK+j3N8owt0zh4T7qA4TrGU&#10;cii0vqFaZVo7UmymNR7xG6RlrfUOrfHcunXL1EFXnCftBmEL4iKItypsQBxXxYSqjak24qoqL8PW&#10;xFT7MWPGGK6sciakRa41qmnTphltSU9PT4M/CIfQPaZPZ6yyYYPhRohHqxjoaX0UK0r3U9jDXa73&#10;6Hex3Fs9U+Nmx+5p9cF1X9cIuEbANQKuEah5BOSrhNsL35aWkPyEsAFxE1SP02pOSt/Y8utUk0HY&#10;g7QhhGULlxA2rrw+6UHYPAL5Q9XYFO/O1vYcPXq08WvCJuQH5Yfks+SbxIUQvqF8jMWLFxv/qfPy&#10;qfId4grKZ+k6YffWf1T1Jc4+W/vyzfZjr7Hfn9ZWz9H6g3AVjZU4icpzUb+d+/Pw57Pvn/0Nf/v0&#10;T/jjn3+Hf/nO91hrPJX5xkuwMpT4TORG5K/cj2uc815be5zz4eNVcIcvzq+FQ2h+fH8eTWzCtf/l&#10;MRDmIKsJd1B+Rfm6HNwgnnOV+MMVjuuN9dTY4PiXrXwPGct2UgOUeg5+0zCyszcGtutBnvpgrBw8&#10;Fa8HLkHmxHXIZi7FqaAtBnfICWa9zEDxG5KJPaz7xuMOp4M2fAF3yApmTdCQNOwJXI6NQyIwb1h/&#10;TOndFctH1cG2iI7EHZSvwDwEztFljztfttcJc5AVkJ9QpHk4719MPkHmUg9yG1oazGFTSDNsDqyP&#10;jRPqImVcfaROaIT5vu0ww7sJhpMPMeKVhljFueXbke1wMro9jsxthndmtcKe2W1wdK47cqKYCxHH&#10;fAvmXej88fnu2B/pjj3hzXBsXmPkUmPifAzzM4g95C5qjeMRjbFlakusJ9ayyq8+EvwbIp3P3z6t&#10;GQ5FNMSRyMYoW9gIl2Ldmd/gabCHY0s64J3wl7CPdTeOzm2Fk8xLyec7PG3c4Szf632+144ITyzn&#10;+n5A/zoIGdYE68I4745t/k+PO+QTsxD2UJwuzMGNuRqsFUrLTGqIwytfxFpyY+b7OzCJYxMV3gY7&#10;04hJ7fPGjZwBuJrVjzx/zYOFLxBvyCXXX3x/4Q55PsZcuMODsZWH4Q4fnmLdENqdSjyiPIc4RQ7H&#10;lpjDB/kjqCk5gHU0B6D4wAjsT+uOVYt8kbB4FDZt2mQ0tf/nd/8PfzFxgTAH+lhB/MQehDl8FdxB&#10;fly6VZrPqy6E8hcU7zytT9UYR7GFnq/59fXr142OY0FBgYnBxE8Q30D8VMVn0nnUuodiPeEO4gII&#10;R9A5tVFbcRgU9yk+U+6txknrTtJl0DpRZmamya+19SsUz0VERJi48ebNm7hx44apj6b6m9Jw0P3E&#10;d1BNC+mJi3uhuFF5EM7xWW2Pl+5/7949g7/od1Gc+az1N2r7HV33c42AawRcI/AsR+BJ5tG6Vvw8&#10;i5NL1+HAgQMmd0I6xZr7C1vYupXrsVwjUA6EsH35O3HxhEUIc6hfvz58fX2N5oMwB3EphBFIv0H6&#10;D9KNkH9THc/5zLcQ10HtpDkp7H3p0qXmnNqoFrTwdGHnx44dM35V83XV1bA4tjB9cQesP3HG//Vb&#10;PMmY1NZvqTEQXiIfKJ6j1fOs2teanvcZr6/4KCCi3gMzLmSf/N+f48yli9i9/V1ETJ+DmNER2LU0&#10;DeeTDrJW42FqGZL7sL6C4yCeQwXX4fN5tQt3+HwsHoS33CDmIBOfocLIFyHWYPUcrq45bo5foZ6G&#10;7GIq811oRcnvUc9hD9IilyNsUADGeA7CxK7DsbRnCNb6UI/VbwVzK1gPNTiNRqyBc/Fs6kWeYA7C&#10;8UnMr+D8XNyGR+UpWJ6D3T7q9bXdvpTvcDqQuRV8v2PSxiTGohqgmUGJODAqDjHDJyKIHJDwvvWR&#10;PPkVU6NSWoZFXO+XWfzgcbdXWINBVkpdB9V6OMu1+zPMZche3AbvzWyIRX7NMI1aBQO86mNw98YY&#10;0qMRvLvUw0AvB/p3dOCVDnXQy9MNkYMcSJ3hifTwboga1Zg1FRsiYlhzbJ3cGPvmkXtAjESaCrvn&#10;emBDcCPMHtkCoUMaY8noBkif3QXZyvdY2hGJMzpjzoj6GEA847Wudakt+gLGMtfEp0djeHvVw4hX&#10;G3EO60HuRVMcWkDthmjV7eyETWEdMZ99mNfXgaTxzXB4ditkLiTuQExFpjwOmeU7iDche9xx03XC&#10;UaQpWczfY9U0L0zqQ9yBY7UgsDGOcL3/ZJIbznBeLssnd0Bmvz9zngO5CurDfZ4D+6g6mdKdMGY4&#10;D5/zHoqp+yCz+g+l1IKQnU2rg/eJM+Rvrou8TdSa3OTG6+uhLL0OSip5DzsXODCf/I9QYg+ziSVt&#10;WuGNwr2+eP/YeFxnPc3rrKFwg/PgcmIQtwqG4CZ1Bm6S92/4EMoDoNk6F7dNzQvWvSDXQfa88hzs&#10;e6s+qcx+r6hZUanlwPH5MI8ansQcyqmrcVs6Gad8yXUYSayBljMSl/OGoexEf2xfHYhFIeQwTZ6C&#10;XW9sw7mrF/HJL/+P8aVUIVSwQMqDsH26WZr4Dn/Q/kM+8uPCGRSbyLdrveVpruMrpnGOHWyOrHgN&#10;qmEuroJqRQgr0FqR8h1UY0L4gGI5cSA0B1esJ46raqkLU5BWuNZ8xHcdMWKE4aVqX5pe4rpqPUk1&#10;yJQrq7xaaZQrntP6kHAKrVWpLqbGQPcV/0MYh+I6xXlab1F+qcZJ60WKNxUb1canujhPeIxiRWEc&#10;6ouerd+lura10QfXPVwj4BoB1wi4RuDRR0B/k8Un0DxZGLE4CsLOhTVIN0g+RLi+cAL5Dv0t379/&#10;v/Fbbm5uaNCggcEd1F64vzAF+Thh3PJZ8k/yU8LV09PTzfXCDNRW1+i49I2kMSE9ZOHkq6mhKL6f&#10;+iI8RP04fPiw4UYIG9G5K9SFkr8Xp0D9Es/R+he7taOh79bkv5/2R/5PeZbyfxpT4SRaI9Gnat9q&#10;7IuJif7K0+ovdSj//hf8+o9/wI//i7hPyUXER61C/Ph52BSRgJNLt+NMwj7W1DxM3OGEwRss7lAV&#10;e3jQfNt1rgKXeBjucJM8B9nVFGI7zK04n3IMZxIPUnODeg6zkrFg1BSM9uoPv3b9Mcs7EGmjl2J7&#10;8ErkBDKHgvNvYQ7FQWnI4n4WMYcTIanICKmok2lrZT4KFmDxBrt9lGufRtsSJ9xB2INwB9UCzSGX&#10;4wRrdySMnUrcoRdm9K6DNYHdkLu0HbkJHgZzKKaWwpPMm3XtJa7JC3ew9SXLyHUojW6JI7ObYutY&#10;Byb3dmB8Vwf6dqqLYT2bYeSrzTGwW3308yTm0MqBbm0qsIfIgcIdOiI1tDNmc38Mr5nUpw7Wj38R&#10;70a2M5iDcIedEe2werQDwa+9gDHdWfdgMOsvzuyIjCUdsTe8ORaPaYoQalX26uSAN7GHMa80QPCA&#10;FhjRqxle83gR/bwcGNGnEVIDyK9g+zzmU6jmZsqUNpjUhboK7R2IG1EXB2Y2R8aCp4c7CHOQ5S1p&#10;i5PkaERPaINx1HUYS+whjrkpp9bVQ14KdR04j/9nxh3Opdcl7uBG3MENeaxxkUe8IZ84RFk6MZa0&#10;F8h7aISjCW5YGc6arOTETCH2EBPWAbsTWXd191BcZv2Ea8QdbjJX4CZrOgp3UK5FOXEHw31w4Q73&#10;MQWLLThvH4Y7KOfiFnMspMt5m7wHYQ6ymyd9iTuMQOmxvjj6ZgesXzoScWF9sCImFpfOnsOPf/YT&#10;/OqPXBv57M/0qH+RM64045gN7lDhpWv0yuaEjSUUM2nOrTmu4hDNq7+yf3/wI6q9j+6v+ErzedWg&#10;EK9A+IByXZUbK0xA9SV0rHnz5lDOg3IihE8oblMMp3hEMZRyK8QxFW9B60vz5s0zGIQ0GYRJSFOy&#10;b9++iImJQUZGhlkDkp6Dcjd0XhhHeHi4iRXv3btn1prsK1UdAzte9nxtbKu7p807UeylWvHidug3&#10;cn1cI+AaAdcIuEag9kag6t/fqn/zq3uSM3Zu2wuHlk+TZpJwA/kSi5HLX8nnCbdWbWbhAtKDEO6g&#10;+knKjVB9TIt9yy9K/0FYvK2/KQ6eNCl1X2kxCVMQDiFMXT5ONTh1D4t1CO8Qzi7eoM4pB0S+zvpX&#10;cf5UW0O4hDAMYQ/OmILeS9+dj1U3Fk/jmDAGrUmoXxpPYe4aP33seH+l5/IdnD9/Yc7F//z+tyY/&#10;5ejRo1gXnYBZE6chPmAuDix/Hee55n5+A9fpnbQcvog/WJ2Hr7bu/7ziELaOhd3aehV2e20deRAc&#10;Y/EczpJncjJpHzIS3saGWasQ2n8iAjwHYFL3oVjRKwTpw+fhqP8aajmkIj+Yeg6BG1kfkzUrOA8/&#10;NYk5FcbIc+CxnOCNzL9I5xx9w2PZ08AQHueeBXy3gqBUZOl9Jm0if0O4w3q+I+t1BKfg9dFLMN9z&#10;FEJ7eSDGtx81FNrhvcVdqNdIXQHO458UdyhgrkJJPLkOK1pS28EdJ6I74dgSPiuoO8b3qgO/bnUR&#10;3L8F1rMu4vYpL2EveQZvhdRDpI+70ZTs1tqBnuQ8zBnkwAZiDmum98T0AfUxxMsN/r2bYe2YOnhr&#10;tgfvTTxjeRtsi+yMFWPrE79oSt5EXSzwdmBLaCce90L8mPoYxzwF1aCczuMxE1rgePiLyIyoizcn&#10;Ncb6UcRAerthKDGPqdRtXM2alZr3F0Z3wPLJ3eFHTGIocZDZQ92xN8ydOpcdic+0NWbHyfIdakvf&#10;Ye+8LnhjWiuEj2xi6ljMHcH3WdCoojZE2uf8AXEJZNJkNEaugbQSvi68B6vfcH97v2/SvnSuc1H5&#10;vfJ8cXrlO2yp4E6IK1GkfWvkP+SR97A/zg1vzKHG5EQH5hJ7iAxohm0rh+P03hG4cDQAV7JG4VKG&#10;n+E93MqnDgH1HpR3Yesv3OEcWaY1+4p1e6tp8Plav/N8/HnZLxeXQdiCxWek2UCz43ZLvBBzroLn&#10;cCVzBK6xjun1nNHEe/xx4I3RiJvdFrMn+2NzYjTnzfmcd9/Fb5mr+Cfi9xW1MsV34C7NxgpkPhCP&#10;ePjH+nDFS8oFVb7DPcY1VufhQXew1z6ojfM55/aKw8Qj1XqN8hlUZ0yxlzAD5UKIh6oYSzmxipe0&#10;3iMMYj55porJxNFQPKIYS2s8Wu+RHrjiOWlqbdy40XAnpMUlLXHpO4j7oFxYvafWn6T9kJCQYHS4&#10;1F7rP4p11Dfnvjq/g/P+V2nj3L6mfd2n6r30XdiD8kmkqyU8qCruUPWamu7vOu4aAdcIuEbANQJf&#10;HgH9DdU6v/Na/5dbPfiInZdXN0ev+jdauIN4DMr/k98T7i2+QnBwsNExioqKMlyInTt3GixcOIF8&#10;mLbKE5Tv0z3u3r1rMPfQ0FCDS4gbqDrP4jHco/9WLkdxcbGpu6TanfKP4gzKz6q+hvyhdItUf0Oa&#10;Rar9JH9q1xvU76p9t+/54NGonbPqh82nFLdDfBLhOlX7VNPTqraz7yO1bZn8qviMGW8fRNTM+Yhl&#10;vsX2eck4textFK7ab+bEmhdX4A9WX9JqTLowh4fhKRZvsFuLN9itNDKuJFXkV5xNPkL++Zt4I3wt&#10;5o+cgTGdhsC/XR/M9h6PrX6L8E7QCpwKZO4E+Q15QRtxamJ6Be5AnMFgDiHiQHCfc/WswHRa2mNh&#10;DsIqHgcjeBrXCHOwuEPWpI2V70fcgZiDbOeEOKx6bQoWDelJ64WNIY2wZx7n8dR+LOOc2s6nH3db&#10;xLqXzrjDsaWezF9oi0UBneHfldyCzuQk+HWidkJbHF7ohZylnZC5yAMrgl7G1D71DebQy6MuDN+B&#10;+EHCtJcxrX89+HQR7vASEsfWxe7IjgZzKCH2IHxhZUBD+FKLcmBXN8zr78Bm8iQ2h3tgoY8Dfj2J&#10;LQyoi0VjGiNlVldqaEpHszW1JphbMbUZZo5ojXHEQ8LIk0ig3qRwh3xyQOKJO4zq4sCwtqyvMbyV&#10;wR1OLOz01HGHd/huSWPqIsT7BQTxXZYFOrB9aTODO6hGhObhZi6u+Tjtnw53oGam6mqq3qapEcqt&#10;xR0qaobWRRE5ERmJzXFwRUMkhTVlHg15ND4vIH6mF95NpAbo/2fvS6CyutJs/6BxnhBFRMB5iIkz&#10;Ck6IiiKDODOocQABUYwoMqoQp2gcEmOccERmFRQ1cYqzJqmu1VXV3atXv9fV/eLr1at6VfXr1V3z&#10;lKT22/vAMX8IDklpovG/VZ/3/vfe/95zPrL+c7599re/HQEGd7hSFGxwB8N7kNaDC3e4hydYXKHu&#10;/mG4w4flyq0YTn5DDc/hevEY5mWMxYVDI+j3l7Fx1SAsmNoC8dGhOFn4DjkJP2X8+QewugFUI6o+&#10;3EFjcc0VAhGPuCmO11xFOaDK/7QaBg/6et2x/UH36przvEVzCqvPoHmQ1ny0DiOcQXmwWidSXqew&#10;AXEhlAfbsmVLgy1ovUicDGEl0v8OCgoy+a/iR6je5blz54wGpfQjtQ4k3EFrS8p53bFjh+FL6P3S&#10;q1LOhXI39BzxKJRXqzlo3U19Vfu/bp/rPqe+z3ZOVN81YQ1ql/iwWuPS/Mv68Um0pb42uM65PODy&#10;gMsD30cPiM8vjF2/s/ptfdTN/gbXvb/ub7Luc46XNbYovhd+IO0GYQnCGNLS0gxOLizAcBLI4fNj&#10;7mA74gUdiLlHkZtwlmPU/7Cdf2I7f/y3P0Ia61/0ky4lx8XBxC92Udvy77lu8HM+X1qX4jnoWRr/&#10;9FzxAcWHEEdCOYuqkSH8Qbi96kIpn1CYu+2b9vZY/bLHdfv8JD7rffKVeA/yn21LXf/e791cicGf&#10;/vI5/vDZ59wLQ9GajO6u0Xv49NPfEdf4D+Mn8UpWzF2GRVMWYP30dBSmvYPL1Jj8IOPolzQjLe/h&#10;YTG363oh9SFr7DJzKWRXqO0gUy0LmWpWXKKuQ2X2PhQvfwurY5Zj1qAwDO/mjzG9hyO97zRsHLEQ&#10;e0OWM38iG+VRzDUw6/3EHph3oFhf+RTHua/QcbiM/AfuS4lPWL5DCa/VZ/a63T8J7OCveea9doWR&#10;6yAzGIv4HsQewnNwMDQTO4anIDVoLGJeegUJo92QF+uHc4s98X7KX487VLPOw2nzHNa8ZD2LfQs6&#10;Y0d0e+a/dMB44g6TmDuwLMwXpYvccVzaD0vdybVwx+sxXbAw0A0BvaiV69cYScMc2BLrjbUzu2Lu&#10;YAdGUZshpG8LZDAmf2uun8Edqpa0w+bZvkgb34iYRFME8PkJvHfjdD8sjeqDCb3dMJy5FFGDOmD1&#10;JC9yO/pSc7IjTqb64VhyNxxc4INdxCK2U0diN3n7h+bzWjL5DkmeiA9/CUM6OdDPg1yJgE54h7U3&#10;DhN3OE0NDNkZ6kvI3lviaaySOSayh+E1Np+ivvtUoyNnenfEDnJDGHUl4oKaYOs8Bw6lNUalYnFa&#10;KTUdZLaOhWJ02WlqJci+a77DaeZGGFObaDYvxO5t/QrbbsuHsHwGaUrKVF/T1tjUvRZrkX6EwSR4&#10;rpIYxZ6VjbEpnhoYEW6YybyLlMkvYtvy3ji5cwTOHwgxWg9Xj42kHgG5Dsy9sHU2PyTPQWbj7hus&#10;dSGzn5/bvXxi/CLOgzQ6a/gOt+kb2Z1y8SECTU6FsIfrJePIcxiL8u398eZydyyIGoWVC6Kw8+08&#10;Yg438F+MtX/3Z8bFBBY+N6mLPOC6uN0+59gqM+OrucFeefBeY7vWFYQ9aH1dmIDmYxrvNdY/6nj/&#10;oLc4P0PPFrdCGt5a89HcSPqQ4pIKB9AcSPUlVINC+RWqb96sWTNTJ1P6kppXKQ6XFqVwB2ESwi9U&#10;Q0zX1H7VQpd2V2fmYCh/Q+tL0nUQ30FzGq15qL/icgrnEObgPEdUX+qbazn340H9fZRrD3uWuK9q&#10;n+qzW87u15kfP0obXPe4PODygMsDz5MH9Luu33ph1xoDxHPT+Pd1t/p+v8VTq6/mgu6144nGGtWR&#10;0jj34YcfGg1IcRfERxBW3t6jHby5703NhlEjRiIzIwN/Q6zil8w3EK5whth7VORkg0m4Mw9x0sRQ&#10;g0v8O8exf+baQVlZmdGMsLqV4jwoR1F5HBozi4uLjR6lMAflMIorKAxeY6LWINQ+cSqEeWvvzH+s&#10;r89f12+Pev83fdef6WuyI2g1KzM8JPCgtxJ3+ExnNXn61GBA4nrsXbcLi2csQlrwQrw973W8v3w/&#10;Lq48WFu7oob38EXuBWPnLBfn4UE+eBjucCHjEM6vOoijS7ZiW3Qm4sdEY0wn1p71ehnhgydgAzGH&#10;d8PSUBiVg2NTclkjM8doO5SzlqR0JY1+JHEHYQ4VEcyxIOYg7KEsIg8V5AfYuL0+zEHn7HW7/2sw&#10;gifxXbWrjH0tm/Q6+R3iOxBXId5SQe1M8R2OUO+hYMIqrJoYhmndeyGO2gmrZ3UyuMN7xB7qi4e/&#10;zrnqpR1RlUzNR2pKVqf6YM985jwwn2L2iLYGd5jaz4GM6T1Zc1J1NnmPNCiJO2yc04PcoWYY2bct&#10;+vm+iAS2y+AOM7pgzqAvcIf0YDfWufDls9lWxv1beLwipDHGUqNheA83LOL3hDukRPQyeRIDPRwI&#10;7euOtNEtkRvaAbtmvMgaFY2xjWuyW6c0xxuTO2BzFM/Pas26GWxTMvMokjpgUeTLGOrrwIB21C8c&#10;4YudM91xcJ7PY8MdhD84+1WYg2zVZF9MZV5I6CvEUCa1xd4lL+BYRkuDOwh7+L7jDseJN8hOEV+w&#10;Jk6HuB3CJoQ5GOyBn09vcGB/Bvk6rzVE2mx3zBjNnBhiDxlx7tid052x8DB8cJQ6D9QeuMOYWbUu&#10;XLjDQ/JIHoI73CgR/kA8onyMwR7Ecziz1x8H8rthTXxDJM8ajwNbMpkDcIL4/L+YcZTqTwZ3+IuG&#10;T2L6tQMq9xxJeY4QP7caXF9HX2cTD0B6ApoLKa63c6hvOv7re87ftZ8131MsfeTIEYMrKI9CazLC&#10;GMR5UC0KrcuId6p1GeW4qlamn5+fqZF59OhR3L17Fzdv3jR4gnikwhekDym+hNquvNWNGzcarQfl&#10;skqjS7U4Fcc/aLNzQ+d26/66nx/0jEe99qBn6prFR9RX5aUIe3jUPJBHbYPrPpcHXB5weeB58oAw&#10;B62lK2dB45Ct7/Bt+UDvV2wv7WDF+orvpUWZk5ODqVOnmvwH5V6oHrSwcnH8lBcgDaarV6+acU26&#10;RqpfIT1J4fUa9zS2KY7W2CkcX7iD7pFekmo/Cef45JNPDH9O2g/iOUgfYgxzPTQWi++odqnuhrQv&#10;lQ+ivEdh+TqvzY6POnbGV9Qn5033OY9vzsfO9z3JY0ENzlb3Xb/79W/w/37+C1y//AHSX1uO6KnT&#10;sGD2HOyYS83CtJ14P/swzucexc2sIlzPKMStVUW4ncH6j7X2QWYR8wVoXNOX2byCB8Xkz8I12697&#10;PIWsGpzF1sW0e9sX2+8rxgfHcGk1a2LSrpMzcj2zENfTi3AjowRXc8pwMf0YKnP3oHjFdmTNX4xI&#10;/9EY4dsfozoPwvzOk7B65CIcC80y+EJJWI2eouJuxffSViwlxvAkYv2n6Zml5HjIyqjnICuJEN9j&#10;LfkducbKorKYa5KB3LHzEOs3ijoPXsxTGILCRe1RnCy9xho7W7ueX724I+tsejO/gHqLKR1xYpmH&#10;sTPEDWRnF3sbq0z1gMzcw3vPkIug+pzvMFZfE9YIEwe2ICdFOgovInNmX5xazLoN1FGoua8dtjDX&#10;47XxDowlpyGwa42+Qx558yuo7xDF74zs6sAEYgs51IV4Z05HVKSwXiefsT6uB5ZSO3JiP9b26cGc&#10;iCEO5FCnITOyO8L5HY9GDvi0diNvoQEGejZCT99G6ME8joGdGmAAdSS6d2yGbl5NEd6rERYFd2Hd&#10;ilYoTeyIJZG9MZK4Q6AXnznSg3wIDxyN98WpJJkP63SSHyJLbWPsGLkdRanerIHJ+p20ihQfY5X0&#10;mewMeRGymjoYrHtBzkQ180SqmdsiO5zQAzujOyAu2AfB5GnEku+xZs6LKF3tQNmamnj7FGPuE+Q6&#10;yCxPwOZZVDH3wBixie+a8/BY3098wfZVe3EczGf6oDLvBdbaZM0L6j0cTSP3IclBnooDMWPIf5jU&#10;AlvShqBqdyDePxR8b93+KjEI2Y1SaU+OJA4xHB9zXf9WOetfEJt4bnkOtXoOt1gX8w798XFJED4q&#10;Vu2K4aybaf1DDQxqSkpb8nbJGGPH3mb9x6yXsDh+JFISRplYWfMMxdFah3gSY7fz/EAxrfIsxHnQ&#10;3EPrHOKi2u2bvt/5ezpWPK3+SPtKuRHigwp7EK9BOg6aU6kuhbgMqnEhTW/hDsp11efMzEzTTs21&#10;5s6dC+WuCnsIDw83WISdU6o2hfJplXuhPmltS+99Vjb5SZwHzY/FD1G+hTjBzv58VvriaqfLAy4P&#10;uDzwNHjA5lcoBhf/TWOdsPBva6v7+61xVzH/+fPnTU1ncROEvQsLUMyvcUw6kuIp5OfnG+0HYfEW&#10;U5BGg8YG9UOYvMZE8RiaNm1qsHppLAt3l5aicAnh9cIyxDcUZqGcDGHyGvuFXQiz13lxBKWBpPfq&#10;vMUctJcGg/xoz9X1Xd0+2uvO53XsPP+w9zyuvTPmoGO7ObdBwMQn//xTHN5fgJVLl2H2jFms6bcU&#10;BclbUL2qAGdZW1O1F25mFxnc4U5miQt3UI1M2v1wh3PiM2TXYA63c4pxK6sM11YSjyBucyG9EEXL&#10;t2Fb7Cq8OiEKo3r0g3+HPlzPHon0IXPxxsSauhW2hoPBA+7hDsqjcOEOpZMziUtkYm3IQszrMQ6x&#10;/XywZEx/7J/bymAPNl/A4AHCHkzM7E1+AutEPgruwPt0r8Udds6ltv3EhpgwoDlGdGf9gX6sozG9&#10;NzkRjL2JG5yjluVZ4hPCHZaHuN3DHaTvsHZWZ4M7TKG+w0hiFsIdssc5iDuoLTVx/YbZPbGEuEPI&#10;y8QmeE+NHiU1EljDT7hD+yYO+Lk3wCtt3dC/XUODO3T3boj+3vzc8QX4ejREu2bUnaCOw7zh3tgf&#10;1xLFi7ywmHyJ4T4ODPPkGvpwd/IhxHfwZm0OP5xK9v0S7nCe2INwB9nDcQdiOOSCVC3xQDX1N08b&#10;Lc/2KFjQBW9OaYNpge0wvm8jLOC6/TrqSVZQ06GCsbbW+E8SU3DhDl/gDjU1OGvwlvJsBwpXOJA+&#10;uwVm87+RWeQ+LI/xxu7VnXHinaG4UTyU6/SBuMpY+grrPV5jPH1dMTVzBj7i/kbZMGpBDHvucYc7&#10;xGKEO3zIeqR3mJ9ymzjEbfroRmkA/TWM13iemM2VI4G4sH8I9r8RgNXEABNeHYZN+bGGL6m5kfO6&#10;gsbML42bdjD9K/b2mYpxtfajOZDmGXVxh2/6irrt1Wetj9y9e9dwTFOYH6G5kbQlhUEIcxBHQTqT&#10;0suSNoO3t7eZR4kXoXUg6TMoFte8SJwIre8oh1VrOprLWK6G+mB5os7tcD7+pv160t9TH4Q9KCdY&#10;uInmn3X1JZ90G1zPd3nA5QGXB54lDzzot13XlFOhcU48A1un8ZvkWTwOn2isUvyu94v/IM1j5WCo&#10;XRr7xUFUO4VBCKPX2Cjen/IOhS1ER0cbLWXxNvQ9cR2E1wvHV/6i8hj1WfpJyquQ7pFqOylfUc88&#10;deqUwf/1Dj1D48y+ffsMR0JjrcZhYSBqj8UYlOundqnOhI6tv7W3xxZP0Gd7LH/ZuYy9z9mH9Z1z&#10;vv64jm0/zPOIO/z6v/8H/5uYS3kR8084t5gfHI38BZkoTn8bFdm7cTn7EGs+Hsb1VUfIfZBGQZGx&#10;SzyWfZBVaKwuD8DG5c/a/h7PIZM8Bxn7V2PCGpyt9ry9z2o4EHO4lkOfrNL3i3Azg/5acRTnsg/Q&#10;CrApKRezR07BuM7+GN6+L2I6DkdGQAx2hi7H3skZNXwGYQ3Odi8/4vuPO5h6HdR0KCe/Q1Yazhod&#10;tHL6QFYaUcOF2DxhCZb3m44FA5mjPKgf8iNasj6lH04IW6BVG75CO2ICHXGWn09a4xr9Sdq9OpnJ&#10;5DbQKlPbGSvn/eXMtbjIuhaXGFsfJkawZeKLmDKwFcZ1Zzw4uAEyZ/QgLuGBs1zzP888i/PMs3gz&#10;jtyGsU0Q0Kcta1s2QwJ1HjdGeyJ3pi9m+zswlLqSo19qidd4z5bZrL/B757iM7bP9UF6SAOMeqkZ&#10;hvVoiFeHOJBHTYicKD9M7836mdRoGNXPA4uD2iA9vBO2Ms/izekvYue0ZthOLYAI/3YYQMxhCHkN&#10;saN9UbbQHScTPZEa3htjO1NXknU0Y4kFbCfucCDBDxVLfVC+pBNxA3EXyHdQ+1m3oyrFG1XihrBd&#10;suP8LKuiP2TV5IbITtE3Jxd3YG5JW5wj7iC/HufnrXFdsTK4KfUkyQkZ2hArJjuwfXFz5hVwXZ+Y&#10;g3IstNZ/kuv8MssBuMd3YK3JKtn3ne/A/pn8C/lAx683pLbmi6bvJ8gN2ZnWCHmvOpA00cHfYmqJ&#10;TG+FvWsCcfGIPy4fC8DHxBw+Yh2LG6x3Ibt+fAiunxjCczo/6rnHHW5XkNNgMBhiNdzfoYbDHfJD&#10;xAn5mPjMzVJ/fHRiOE4VTMDBzUOQmTwBr0a9gqR50Th3otjMQe63Pv84xmjnZ9gYV3MJ6TZqDqRj&#10;Z76D87jv/F3n81/nWHMtzXWksyU9B9WwUD2KQ4cOQbUule8hHEHnNH9yc3MzcynVF9M1rfGsW7fO&#10;rO8kJCSY2mOKzS03RH3SvEhrM3ZzngPZc0/rXj5We8XF1XzQ6m7o/OPw/9Pab1e7XB5wecDlgcfl&#10;gbq/leI2KM7WWCH8Qbi01c2pe+/jakPd59R9j/1s9873i8eg2k+JiYmG2+dwOCDz8vIyGkYbNmww&#10;Y6G0mKUdGRgYaMZJaUXMmjXL4AzK2xA+L2x/7NixZsxUHoVqQqleks05Ee9BOpe2rvX06dMNL0Lj&#10;tDBw5Vso50/cDJl8KH0M6z/ndt/vWOOz8BWN38JWxOcUR/Hb2r7k48+on/mnP+PPfP8//OjH2Lrp&#10;DWREp2LlzBRsm5uNA0vewNnl7xrs4RbzLW5k1MTSiqdduEP9uIMwh6vEHr7AHZibsuoYqla8Sx3A&#10;9Vg2OR5juw1DQDvyHHoMx4ohM/BGWAr2T8lCwVTqSErbwFhNfsXTlAPxbbTlYbiDci/KqfWwPXw5&#10;8keRrzRiGGL6dMcKrg9vi1EM7HUPdxD2IMxBGMNJxtSV5DEIc3gQ7lBGXUmDOzCuvsR8g2PUd3iH&#10;+g7RAe34d2NM3c+BtMnUZ1zsbnCHC8zNOM97N80i72LECxjaqw36d26KxGEO1inpgDXRnTGHGIR/&#10;l4YI7NEEiYGqV+HNHI02BnfYMc8Xq0IaYlTfZgjo8aLRghDusGYadSEG8ns9m2PsEC+kTfTChriX&#10;WdfTG4XkSpSwjsaBOe0wk1jDUD8HRhBjWBjaG8cTiJ8kebKORC+M8a3hO8Sw7cId9lGHUriDrIo8&#10;hS9wBw+DO1RSs/JhuIMwiErqblbTN2eXtTe+Fu6wcQbXjIk5TOgrPcmWyJ/DGJo8CstzEO6gPAsX&#10;7vAF7iAcpjLPjbU+GtCIPeQ1wN6M5ti1ojFWz2mPeWNYXzOYONSizija4oez+wfgw2OMn4kv3CwK&#10;rsEdiDncoH3M+PoHjK+f+zwLYg03yfsQ5nCLGMSHZUHkNxB3IOZgeCElQ3ClsD+ObB2GrRldsSJh&#10;LLIWT8Rbm/Lwv37yscnlV8ys2PNJx8v2HXqf5gXCBMR/cI7ZnecFXxq7nS/c51j3W3O+Ref0Ls1B&#10;xAEV5iCtb9W1VE6r9lu2bEH//v1NroVyLsSP0BxLeRPSyhIuIS7ojRs3DE9DvFXndtd9rz4/C5tt&#10;p+bJ4sBqPUt4kOZ/+nu5NpcHXB5wecDlgft7oL7ffv2eKl4Wjvtd/J6qTeL7Of+G2/HX9sT5s2J9&#10;YQPSaJAewwsvvGBwh8aNG5vcROHwwumVkyEsQTqRylnUvarhdPnyZZNrqDwL8QOVj6j6TzLpSYj7&#10;IO0IjS/CMPT99u3bm/zG7Oxsk6sobEDt0H3SfFBdanEhlOMhzoS0h9QvtduOW/az7ZPdC8PYs2eP&#10;aavGe+V9CFvXZr9r7/1W9p+zvibnPf/1i//EjzivOLrnMKIjZyJ6RBjy4leiLH0HTma/i4uZB2q4&#10;D1msrUm7V6+h9vN1cgFkX/ADauNyXn+Wzl0jf0Fm2/yFfgNribJ/9rO9butj3iDfQSYfXGOdzCvE&#10;Gq6S63Ah8xDeSy/A28mrkRI8ExNfHoVAn/6Y5ROM14bNRsFYakhOomZBRCYqplDTwKzp1+o5aL3f&#10;WC0GUZtz8W3E/9/VO4oiqJ9Jq9HNZL/D84xZ3oOp4UEfHQjPxt6JGcgcHYlo31cQ068ZMiL6oCih&#10;I8oWs04lcyxOCXfgmr5Ma/mnuc5/Lw9Da/uyZB9jJxmHy0qIS5S9Ju0HxtW04kWK7z2RMLYdQsh3&#10;GNWFsWBQa2yb3QG7E6inkNQDexO6YmmEL6KISXSj3kKXDk0wn7yFdbM8sXqmj9G+7NahAbp6umEU&#10;nxE7xgfb4rywO74bNs7tjtTxzTC6bxP4d3Xg1UEO5M/ojq2xXljBXIXx/RtQc5L5F4GNkT7FD3vi&#10;/bA/sSsK5imvgVqEAW0xhs+MGeBA7vQOrHfhbXQZEsP6IcDbgf5tHZgR2MVgMrv4nWJiMKXMpzie&#10;ynqb7K9wBmlhSOfiTBK1IuU3WiXxF9npeyaOA/kO1I7UuXO8R1ZMvYjCRZ2QFumLSPIzIuiD1MmN&#10;sWupGw6tamHqZFbla13fgTMbxHsg/4HmrLkozkMla1nInge+g7ge6r/6arAH+qeS+Siy8jwHisl7&#10;UI3NDbOpzTm+AWuoNkBabHMUrPPHlYLBzB+o0S9QLsFVruNfo91hPoHRMbA6B8/rnvjCbdr1Mlq5&#10;NChHMEeF+ShFAcbePzQKp/cOw+sZIZg/szvmx8Xi2KED+Mnf/BP+82e/+srcROv3znOVJzEm6/ma&#10;E+ld2j/OeYCe5Wy2/ZqzSINbmpLKtxhDnSvNa5RnoRwL8UPFGRW/VOcLCgrMOpW4GPqu6n5q3UT5&#10;CFo3sX6ycyDt6/rtcfbL9uNx720b1ae7zEnRGpHWlsRDccZVHvd7Xc9zecDlAZcHvg8ecP7d1++p&#10;fjeVq6Y4XtiDfku12d9a8+Fb/Efvfdi7LT9Dsbq0jxo1amRwBdWHVl6iuH7C58Ub3L9/v+EySP9B&#10;dSxUE0oaR7r23nvvQTiCxlhxJaSXpLwN6UkoZ1E4v3QdVFdD4634EcrFEL9BY9DPfvYzU3NanArd&#10;I10l5TwKhxAnQ77WWoUwCo1TGo/VduHklnso7EJt1dguHWmtIegdGr+1PcwXj+tPo/eoveZ9POYH&#10;/OVTznnY1h/f+Vukp6zAnDFRSJ26ADtfZUycto38hoM05lzU4gwu3KEGm6iLO9zIppYkfXQts5h5&#10;FsWoXr4HRfGbkTF5ISK7B2CwZx8E9xyGlIEzsSYkGcXUSyybrJqXmdxnGQ0H6TjcMxfu8GXcgVwQ&#10;5VscYi7Gkag1yJ84C3O6DUJs/+ZYNp44wJw25AJ0qqkXUYs7nDPxMrUNHgl38KzFHdoSe2iLkqQu&#10;KFzoQ/6AD8JZpyGomwNRzLXICm2IddNaYfPMttg4rTVeHd0KoYy7O1P7satXE8ST77AxtiPWxtTw&#10;Hbp7NUCX9g4EkJsQNrAlsiY0xPppbZAV1R6LxzRGcL8W5Du4Gdxh7bSurHnRCWsjmiMyoAWC+N7p&#10;/R3UjWyDjaxj8caM1ngjshWyRzPOH9AMk/o1QRLriebH+KCU2MGe6KaYNrQjhng68HIbYhd92lCj&#10;ogm2x3rj6CJiKcQeDO7AmhrSsRDucE64A3U5HwV3UM0PizsIc9g/1wMpIZ6Y3MeBaYMdWBXdGgdX&#10;NUdhThtTL9PiDgZfcOEOJsfE4i4GZyHuUKP14Ibj6xqgdC1rj6a3wu6ljbBimjvzsoh1jSeORZ5L&#10;5ZvdcPWgP35QWqObeI16BtdpRj+R8fbzzncQ5iB9B2EO16iHcYsakreo5yC+g7CHqt3+2Jfnh+WJ&#10;Q7B0wQDk5WTjJz/8AT4l5fDz2nLi9Y3D9Z37puNx3Wfpc91zj+vZdZ+jcV8m3oLldyoPVfiC9Bp0&#10;rPqYMs23YmJijO6Wci80t1E79X27Pajdztfqfs9+/2nda96m/ooTfJf4g+Zz98t/eVr74GqXywMu&#10;D7g88G17wPl3X5iDuHX6/dS6vTQlxY37LjbbLu3tsR0P7We1S8fSWpI2snD57t27G+0GaT4q/t+7&#10;d6/hMwgTEAYv/UlpPIgXaHEF4RJbt241GIQ4Cn369EHz5s0h3CI1NdVwBsV1EG9BmIQwB/EldK84&#10;iMIO5DvpPok/ERUVZWpT9+3b19TgENdC75cvpQMhvWjlbwjnUD6LtCD0fT1H77H6Ecrl0LPEZxTf&#10;8dvanP3r/E5hIxpr5UflkGx/fTNiJ88g13catqSsxunVBTiZtQdXsrmWT7uZWWjsutb4aXb9/1nf&#10;W96G1auo4Tgwb4JYgrPZfpqaFfSF5TtcWiVORBE1MQqJ0xzG7iXrsTJsIePDIPh79UZkh8FIGhSJ&#10;bSNTsHsC+SQR+aiYvA5VYbmopNXwG8Rz+GqeRX3nvitewpN6b1FEHvkOrAlKvMVYOLkPtJLwPGP3&#10;dB7CqPkQuQ5vTkjC0j6TMKN/L8T6v8K6ki2wb54ftRo6UB9Sa/Lt8B7zAaqXsOYlrYoYhMzoTTIH&#10;o5rxtszmX1yi3oHs3OL2eI9r+xXUYCwjjrE5mvUqghogrKcD44gdBHo3RXA3d4zp1Z76oB7w79YI&#10;A3wcGEiOwWDu51HTYQ1zD7Km+yKOxwN93TCA9gprUPRjLYrAzqx90acJwogZhLGWxWTyBCbw2fFD&#10;lIdBjkW8D3bFeSApxINaltSNJM8iqDvf21P4BDUuuzTCEGo36HzU4DaspdkQBxZ6IWtmF8TwGZ5t&#10;W6PZi25o4nBDmybNMLWHg/U2vHDo1XbkhJD3IZ0Go91Qw2+w+pCW9yFug8zqOli/naZPzrBmSDWx&#10;C/lz93xfbIhqgZjRbRA5qCEWT3Rgc2JjlK1ujIq1TXF2PXkOXNsX5iDOQ+XrXNenneaxsdpr0pyU&#10;fd/5DlbX4it79l1YxIkN9MNG+oz1PU5mO7AjsQlWzyDfJYS1WSNbYD3/Jkc3++NWIes2FFE/8Vgw&#10;8y7G4VoFNSdpzzvuIA7Ix9TevF0chFtFo1njg1hMxQhcOBqE0/sDsCMnFPFTqA01ZSze3Z6HD65f&#10;xf/993/D737/Kf5YK0lg42q71zipcfN+Y6fzOPoox3Wf9bie+yjvtvdoLUVr+cqZ0PqJ6n7JlIcq&#10;Tqjqae7cudPMgTSvUT6ujbvVXmff6Nj2we71nrr32Xc/C3vxTjSnEydY60jKxf06+bTPQh9dbXR5&#10;wOUBlwcehwecf/edn6cxQ2OH4njlrYknp/X572KzY5ZzW+052x57TTiJYnjxEkJCQjB+/HisXs2Y&#10;hOOl+mHjemEqwgbKy8tN/WhhD4rtlaMoPUmZjjuz5rQsMjLScAeV56AcDeUrKjejZcuWBvdXnQtx&#10;QtQu4QbSchY/QRwL5WFIK0LjstogTEG6UNeuXTOcC2lEqL3SbdLYrrZp7FIdDeElapf0J9QG5Y+I&#10;U6Gtrg+sL57E3vpXz9axcAdtyjM1GE71BWQsSUPixFhkxS7B/kXrUZ7+jgt3qMUf7oc7XKH2xZWs&#10;Yry3soA89Z3In7UMM14ai6HEHAI79UVcz2Bkjp2LgvAsrtkTZ2A8XTxpjcEczkxmToHFG5RT4aTz&#10;IMxBmMS96/a+79n+YbhDGbkgFczDKAmjDkZEPrZPWoyMwdMxe2g/Yg+9WeeiId6drbqZwh08cS61&#10;Hd5/zdPEyKepS2Dj5/vhDheXuuMidSKFO5xnfH18sR/KWXdy5/weWDe1PeaP9DTYwzCvRhjTtTWC&#10;epI3RfxhRO/m5Cy4Y9wr7syLaIOUMU2ox9ANeayTuWgMNRoGtMOEwR0Q3N8TQ7uz1iZxh+DejRE5&#10;sBlmBrbFPOpGzhraGEtHN8FmfudocleDPaRP74L5QS0QxnoaIX0bI6B7M2pUNsGoro0N9hDWrznm&#10;je+Kd+e44/Aib2TN6IzoIQ50IO7QvFEDNHNrCI/mLTCNmEZqsCcKZrvjWDw1GoQ70KrIdxDH4ZFx&#10;B/pUWMRp1uA8Q9zhnbneyGEdj+kB7MfwFsiYwVh5aUuDO5StaWwwh7OMp88Qf3DhDvQB/XAPcyDW&#10;YPQ2tRfngfvjvC7c4Sz1HqpZY3PPsjbYGt8QiZNbmRoXKdMceCuzBy7tG4Drh4fi1pHRXMcfi6vl&#10;AbgiTYPnNb+itt8fsoaF6mfeFuZQSP1N1rG4VjwMlXv8cWRzL6xJGYalsT2x6rUFuHK+wmAOv/n9&#10;b/EZaX8y53FR47H9/DjHZj3TPtcMuk7/2Gv1Xa/vnNNXv3J4v/sVU8s01gtTEE9UdTIzMjIMJ3TT&#10;pk1Gb1LzH2e8QS+ozw/2PXX3dRtU33fr3vNdf1Yf1E6Z1mE0d1MerM1J/q7b53q/ywMuD7g88LR5&#10;wP72122XMIZPyOdXnKz4XLGlMG9tT9t44NweYc53yXMTr2D79u2Gu3DmzBnDJdB4oLFB9wtX0b3i&#10;FBw7dszUv5DGpPIhhDOoJlSnTp1MjoS4DNJyEJYgToL0kZKTkw0eoDoZ4haKl6D8CY3Pwjb0zrCw&#10;MIM5iA8hzEB4iN6pNgg7kIaE9C/1XuEjmzdvxvXr1w1fT9e3bdtm8A+1RbiI9Cb0XPEltNm/nfb2&#10;2J539om9rnMy53vNg/6Kfz7/M7Wo//B7/MtP/xWnqk5jU+4mzAqPRvyYGGxNzse5VftwPrMAH7GW&#10;xR2u7d/M4D67BJekNUmz8fizuq/Ld7D9sPklH2TWaDxczT5mck7s9WvEI67y2gXmVpzPKMIR5qZs&#10;mLUcs0aGYZhPXwS1ewWzB4Rix6hE7B6/DKWhWVzHz2WeBWNo4gsV4a+jPCz/e48rPAw3sbhDeaT0&#10;I3Pu8R5K5CdaOXNSisOzcTxsrbG9k9Lx9thUJIyYhFDfl7FokBs2TO1KDQPmHCzxYb5FW5o7dQlY&#10;wyJVeQSexqpN/EytghRqGNBOEp+QHWdMfYKYRQVzMo7TKog9lHONv5T1LUqoJflOXCtsm8E16NCW&#10;yBzXBDnMl8iLaIodMQ7smvMiDsc1w6G4piid35S1NtugIqkttSmbYx/P749rjt3RLfH29KbIn9QU&#10;q4mRrA1rzlwNT+xhrsLu2W1RtKAVKhI9TD3LsynuqFjYFqXzWqGA+f27pjXA6jC+N4S6g+QVbIhq&#10;jL2xrXF4PnGDROpcLpamZCscm9MAC4PcMboT62G0YZ4FNStzJ7KNcdSySGJeRXJ7vM/+n2c/K8l5&#10;UF3MEu6N7gPPHadZnoPhNfC6xWtO8XuyskRflLMm54aYTogfSq4G80DixjXDtkQH9qdTv4F1GmTV&#10;jKfPMJ42egbEHyyv4St8B12jPbd8B/VdPiDmcEJ8h/xGxB0aomKNA2W5DuTHN0JyhAMzg8mJiWqN&#10;TcTFKt9iDYuSINw4EojLzCu4VKq8AuobMM9ApmP7WfsbzDN41nGJm9SxuMm6mKZvFmOp7af69lEx&#10;c1DKVPdjBHNRRuLi0WCcOzAKb64dh3nUP5k5ORib89NRXVllakj/4Y+/xqef/R4cSfEZ//e0bXas&#10;f9zt0nM1b1He7V3Or8S5VP6tuLDCIjQ/1DXNq5znHo+7HU/r8+QfrcVozUmmeeDz6Ien9e/japfL&#10;Ay4PPN0e0G+o1uSFOWhsuctxRji2xh1tuv40bc7t0W+/cHm1WTmG4hQIN9GYWB/vTfi09BqkmSRu&#10;gTSSQkNDDVdC/EHVplZtTOk+KMdR9wqDEE7g4eGBXr16me8pt0N4gPymMXn37t3w9/c3fAjlaogP&#10;IX1njUUak+RXrRmIqyh8Q3mSwh3UZo3hH3/8scFCxKnQe1SjSpqWyssQvqH3WAzlm/4tnP32TZ9B&#10;FIr//xS/+uWv8X/+9ROcKj6FhNgEvDpiGnJjXkNxwhuoXrEbdzKO4lb6YdxYVYhbjLMvEn+4zHV+&#10;G4c/q/uH4Q6XhTtk12hrCou410+ev0Ys4jz9cHrZAWyfl4Pk4TOo5eCPoZ1eQnjnQCwhdrM/NA2H&#10;IzNwnHwGWTH5CkXh5DZMYr3IUK3hfzW/4nk69zDcoYy6DqURuTgRnofjk9Zif3gG9oSuJL9gMsI6&#10;90M849+8CB8co1ZBMetACnc4s8yDcbTyA1QH8mG4g6eJu4U7GCPuUEEsonypB8qo93CUOpQHE7wY&#10;w3fG1mgf7rnm/6oP60y4o5A6lKeWdmLtDGEZ1KWkfsIpYh0niXmUMZfj+FJfFDFnozDBG+/O9cFb&#10;MV5G71F4wN657QzuUDivBU4QF7hAbcvz1Lg8zWedYl/KqNtQHN8eb83twpqV5F/MaY+9CzuhlHkg&#10;5Smd8R779z77d445JWfY1uWRnTGuC3Ul2zsQOcQD66Pc8fYcP4M7nCNXwdzP7wh3kAl3kAlzeBDu&#10;YHIv2KfyJD/+FngjN6ot4l4htkGLj/DAu8scOJipupANjAlzEN/BrvO7cAcnvkMt1nCP/8DPlZtq&#10;sAfhDrITrHFxYq0btixtjcw4apKOb4jocQ2oodEQ+1f3wcW9A3HzKLUMTgbhItf2Lc5QF3e4Qw2I&#10;D8uf/Tqbd8pH4naZNBtqMBXtTV9rPxvMoWQotTeps0k7vTcAhzf2RHryK1gwsyOS589A9fFDuMt1&#10;gD/85rdg9I3P//JHgzsIe/iuN43hj2ccv39P6j7f+Z3Ox85PuN9553u+b8fqs+Z3Mh27NpcHXB5w&#10;ecDlgft7wP5O2vFCOMMPf/hDo7GonABhuIrp7X16kvPx/Z/87V1Re9RGiz2I3yCtH+EQivVlddss&#10;LEJ9VV6DuA+K+5VLIbxCMb44DqopIUxBupo6P2fOHMOJkO7Dy9RTEl6gWtVWI1IYxMqVK42+hPgQ&#10;ytlQjoWeo/epXeI+iAOh/AlPT3KxyY1QXoXyAm2uiDNfIjg42Og1qQ6VMAnxIYSZ2M2Od3Zvzz+p&#10;vUZVM7J+xrkXD/70p0/xy1/9Gn/39/+E/QVHsCphBWaOm4bU0THYm7wON9ZQOzH3COtFqnbDUXId&#10;iqlnUPJFHO4ckz/Dx7a+hd1fqcUXPmDdisusW3GZNTMvZR3BBWo5XMo5ioq0vTiSuA3LpiZgdJch&#10;CGjbA5F9RiBnUAzemrCUeRVrqIuYh5PEHE4wb6KcMXQ590fC83E43CnP4jnFH0qp5WBMGpu04/SP&#10;rCxCmAxrXURmo3hyDv1HjkjYamI2q1FMX+aOnY+4LkGI7dseqUF98M4cb+yL78J8AtaIZCx+Wmv4&#10;NNWPlKnehTHlDNAqGeMboyZEJe091oZ8nzH/Bda8OM/6klr3Fy+iSvkJzNeoTGINyUTyCxLboyqp&#10;Q02dTuIc53hddTurqB1xinH8ySXeptak8hjEt3if2MV56kec4vNPLPLAzrhO2DLNAysmeWFZSDus&#10;oz6FcIzi5C4oSuqMc0kd2Q5vXCBn4yIxlJJEb+ozMO5f3Jr8DA/mkXix7gafRRzgOGtrli/qwrb0&#10;wIqoHgjpSr5DB+pRDGTeR2hbZM2iRuaijny2D+uLSuOCbeL+LPMl5IMqrqGL6yFTH2TV0sBQX+gv&#10;W+eiKrUj9i3sibdiOyFlQgtMpu7llKEOZMxugSLWYpAu4mnyHGQWd6hcz5iacfWJWrN8h2riEjJx&#10;Hb6XfAf2zXA42D9nfOF+x9X0k/JRKjYw54K8B+lNnnqdWpNrWB8k3YEVcW6sh+JA9GgHchZ0w5H1&#10;L6F690hcI6Zwhev7lusgnMFiD4YfwLhcMfuzzndwxhgsxuLc149PDsXt8oG4Tr7D5SNDsSNrFJYQ&#10;b5gSNhLpqfPx7r49+Lt//Af89jfUbfqjxCRrBz6OeX/57mGHemNczXHqznOe1DzAPte+89t+r32/&#10;a+/ygMsDLg+4PPBsekBxq+Jz5aepZoPiacXl9W1P2xhjxz611R4Lg7CfnXFo57Y7H5ubnb5vPyvH&#10;RD6pqqoytTPbtGljNCXFU8jNzTXakKo1Klxg48aNRmdS+RHdunUzGISwCOEJlg+hehviMLRq1crk&#10;UFh9CNWwEKdi165dpsaG6n9K81K5GNKBkL6DTHUxhIFId0O4ivNWt5/WF3X3zt/5usfCHGTmHx58&#10;TvuUGMTPf/HfuPPhD3F0xyHET5uPpaOisZH5AyeStuJC+j5Tc/JGdjGu5JaR8/Ds51nc4y/UYiUW&#10;b7B7izsIc7iUcbgGd6DO5vmMg8w/YR30RdQwDWd+RWAEAjr2w5hO/bBw9BRsD1mC3ZHUkayNq5Vj&#10;ISv7/+x9B3RVVf71ExQLNrADAnYU6R0SINSQhICUAKGTkISSUNNJKIIKioACAgHSeyV0IRQBdUa/&#10;5ZpZa5bO+mYG+8z4/1xr5j86OuOM+9v7vJzwjAlBKQZyr+vnve+2d+/vsXLO2Wf/9hbuwDn8VP8V&#10;JhoSt6Gmd71Q3KGAuEN+JeaQHZiMlb5hCOvgj5AebRDWm/6Uo27Dqxy/G9yB9ROqDRD2UBfuUMzx&#10;tUK4g0KYg7AHM/4mjiAfTuEOwg0U4iOU8ngRsQFFaTj1D3SM51rcQdhDCbGM4jnUmqB2hHCHMh3n&#10;uRuDW2EVvSnC+9+GWb3ddRsvEzMR7qDYH9HSxIF5d+JQZHPiDQ/Ss0I1IM0M7iCPUOEHwh0Kw9sY&#10;3CGPPptLRj+OMZ1uQLeHr0OfdjciuA+9GAMfQMr0u5FO7EJYhTAHXbuXuEMZeR3F5GXUhTsU8roi&#10;nvvK5DZ87juoXdEE4zqzxoJj4cQZfD6OkXPJdTC4A8fP5QxhD8IcHNyhbuxB+pvy/8gl/iDsQd6a&#10;wh7yVzRBDusuVrLeJ4T1FsIdZvPfzfP8t5T1QiccSKXHprwbPGor7Hjc1CawPuEHtQnEIa5GDOJE&#10;Zi/ofSzmIO5DFb7C/cIcTmR1wOFd3ZC//lEsn9MRc4g7zJgUgJQtz+P022fwl//3BTEGikh+z76E&#10;Gj2tBLfXA9xBTbAWte2a01Co/b9Ui2dfwvOeti/hua8hbisPzuJkwMmAkwEnAxeegep/N8VrkLaD&#10;5vc1r675ftUo1Nel+vP/1Of0bD8921h7X+EW2i+ug/gKO3fuhLgH4ilIc6Fnz56GtyANyQ0bNhjM&#10;QfUZwhtuvvlm42stjED4gNWLlEaDajpUoyE+hHwq5H0hDoN0PKWBGRkZafQjGjVqhMaNG+OOO+4w&#10;n1V3odAzTJ8+3XAg9Fw/ddH7mfflhT+n5dQ15jr1cQg6WHznG/77+fMXf8W7b7+LbZu3IXlODEJH&#10;TUF8YDh2LFyLA+Q87I/fhaP0tFBUH7dfbZ+tZ4XVc7B+HSdi5Fkhf8w045P5OjkOhueQQE2HxFSU&#10;RG9DbtRGJE9eiMD2AzGoRRf4P9IXUU9TS8RnFlKHLqE+QTxrBJZXejO45/Xd/gyJSKPGZBoxiJrG&#10;4g1pX94IelkwMgPJa2BU+VpU7k8j1yGVnIcc5ks1F/nEcfL9kvHqsIVY3WsGx+5e1PHsgAXe1E0I&#10;ehQF81XfIFxAmpIcW2tenyH+gQnO6YvHUMRjigJyI/KN/wXP4bi8TJgD8YRCHjP+D5F3kz8hj4xm&#10;JvYazsFd1GjkcUYJNSVKGQWMfGIGeeRASCdCHAFxJfaI9yCsgOdKl3HnjBbYMPY2LB5yG3ka1G0Y&#10;fgtrKFqztqOViQO8Zr95NnIkiJ8UzH2E93zY+HUU0rNjL+9VTrzA1D/wnqVzWlLLoiXrOFpi+Ygb&#10;MaO3C2PbuxDcxYXFvsRi6DOqOpESYjCKPbxWGISwB3EgrJ+F9fkoFZbCcOtkNOczqRbjAawY/ygi&#10;vJoiiPef1K8xYsa5sCGSdQEcL4vTIA7DnhXXmbUwiDzu0zHpJios32EPjymsvuI1p+/APPyUdyql&#10;j0UJ6yry1zBfzzEvrLMo5GfpZJSvbISUeBc2RrkQ+cwNmDLAhTD/W7B+UWfkb+yGfSn9jfZBlQYC&#10;sQXLf7DrqxFr8HxmcTf0LgZTUb0FcZaq9+X28Sx6e9DfY9c6H8SwDmjK6F6IjxyPzZs245233sHn&#10;X/wZ//jmK7Z237lDzd2/ySfQdMalG97zZhe3qOZS80Pqpwh7sP2Xi7vrD6+u6jOw76Dt6vHDsxv2&#10;J5ubhp0F5+2dDDgZcDJQdwY8fSykQSCNB83B6+/o1bLoWTWmVtilejtgP2u8XNO72eP2emEGwgWK&#10;iooMJjB27FjjJzV16lSDAUinYfz48cZTSpjDLbfcAmEGvXr1MhwJ9QnEmZD2g/Qi/P39cf/995ta&#10;DPEYbI2F/EpXrlxp9CNUfyGuwxNPPGHuI6xBmhHCKqQJIdxDnlbSnlDthvobWs73PtWPVeEH9kUv&#10;cF11XeWGzRezabpjf//y73j71FvI2rAT84NCMN8nGKuDOZYOfwml5D24MYern+9wIbiD9COPsL7i&#10;SHwaDhJ3EfaSE7mRmoOJCPUJgneLTvC+pwMmdfHFqgEzsd5vPrGGeDNOtrhDtj9rKgKWU+OB9QKs&#10;qUjnGFrRkDCGmt61LtwhPTABu/1Zg0EMJ3ekG3fI9U3EVr8l2DQkEhH9ByHg4ccR2s2F1WPaVuEO&#10;xcQWTFww7uCuPXDjDg9wvE9MglHI+eUigzXcyRqHO1HOzwp5Z8hDo5hjdEU+I49ciRziFrnEHiyu&#10;IcyhjLwH+VGWcZyfGvIgXpt8D5JH3Y94/7ux5pm78cq0h3hdS6MJsVd8BOoxFLE+Q7hDDjkQCosP&#10;CHNQlPA8RRG/U9jD9lkPYcPE+7DY7y6Eet2AMO/rEBPQDJunNKvCHcT/EF9CIdxBYe9bG+4gzCGX&#10;uVz2TFtMIZYxspMLM4c0xZoQF7YuvZXz8sQVasAdtM/BHerGIMroYyHsQZiDwR2W00+TuENpsnCc&#10;Rkhddh12U2syYVpzzBhMv9ZB12HppPvxakIrFG/+sb6DHacbTsBVynHwxB0sZ8O8j4eepHAI6Vfs&#10;29EbhRs7YV1sRyykZ2zUzBHITVmFX535Fb7865ekNtCf6ntqBELaVsQeLN6grsW57sUFtpqX7zT1&#10;LcSnVKi/ZrW4Lt83OneuKwPV+1p1ne8cdzLgZMDJQEPKgP0bqbGr6gmkbahxttbi8dvj12pO7Li5&#10;+vtZ/EK1J/KikA6E8BjVOFRUVBg/zaCgIOOX+dhjj0HeFRZzcLlcBi/YtWuXyaXyevz4cYSEhBi8&#10;QXwI1Wls3bq1Ct+RpoawhEceecR4YcjLU9wIeW4cPHgQupewDl0n3EL1F8IpdF/d33PxxF0893tu&#10;2+5TFY7gefACtt3X26u1pqYS+2ff/Jt1KV9+gdOn3sSzq9YgYmwIJg8LoobfXKTOfxHHlu7C8ejd&#10;Vz3f4TB9OhSWv2H5DifJ5VAcj6GWJDUtjiSkmSiL3YGiJVtYk5+MyL7B6NehO3o/1Rmhjw5BYr9g&#10;pA1ZwtoK+jKwFiBHOpJ+7kj3W0FNyVXIGrmca+o9UMugeBTn8YlBNOQo8F0BRQZ5DYo88hkUdn/a&#10;qETqcvIYI4u4QxF5EEXUlxSuk0GPkIgB4zG0VVcEP9UYcb4PUcPxPmJjxAI4FldYHcUS4g+KUmIC&#10;iuLK2E89CEUJPysKK6Nknvwm767SpyyNaEMeQBsURFBXIeJB5JF7kG/4B3dz/E5cgWP6Mmov7BF3&#10;gnhBKe+pyDc8hpYcu1OLgaH6j8JwHptN/4uQG5E3S54U1JWIutVEuTAO8ityoqgtGUXORDjfQ/oM&#10;vJeO7SH/oJxYgDQspE9RTCykdAHrOPisxfTfSJ9+L1Im3YnNE+ihObUl0kOpTxlGHET1JNK9JP9C&#10;Ucr7KGwdShm/Q1FK/EOxh/wORfacB4iVNEfkiDYY2Y4+Fk+L7383ti92IXMZx8vEFwrFZ2B9gKKE&#10;NQKlrLvI475cHtNacc3yHfiORrvhJ/IcLCeicCX5DaxVKWfuyskXKWWujP8o+Q46x9ZhvBJ5I1bP&#10;IN+B/iZTBlyPyHG3Y+uyXjicwjoD+lZYLQfVJdixutV5+ME4/irEIvQeP6i1IP9B+/TemWsGY9Xs&#10;RzA9sCsip/rg+TXJOHPqKP7ni885difPobJpU6umoFsBWzfqRLGlU9SXRbiD9KWkfa2wfuEX+3y1&#10;9fu033JBbR/Jrmu75mKfxbneyYCTAScDTgaunQzYMarG12qzVGchjUPNo6v2wi6e4/P62L7Y99Dz&#10;em57Pr/dru0cXWffza49r9G28BlxGKSBIZ8JeWkKA2jfvr3BIJ566ikIh/D29jb6D6q1EKdB3piq&#10;zVDdhDAKeXRKY1J4hvJdWlqKQYMGGQ8LYQ/iVZSXl+Ps2bMG/1FNhfQdtF+8h4ceeghhYWGGhyGM&#10;SP0P/WbCjN5++22jzyHdCX0WLqHjluOhd7tY3EF9r/98r7vYnph7QkgeY99xnujTTz5HcWEp1se9&#10;gFkjpyKyXzDWTYzluOllHF2y85rHHU7E0suCGMtR4Q7xqShcvAWZc9dTDzAK49oOxNMPPopB3fsh&#10;pud4rPWbg3z6Pmb5xnJcTB2HkW4vSGEPwh0y/FcykpA2QhqT0Sgi9tCQMQe9u8UXzoc7pI6k/yjr&#10;LLK4LibuUOxH/1FyRbJGxCNyaDCGt+mOie2uwyKfFtg2+Q5iD9SSvEDcYR95BYoSjq+FRxRRm0HY&#10;g8UdSsktkDdGCT0kFfn0k1Dkcuyex9jH8bxwB+k5mDoOYg4llZhDGXEBcR/y+CzCHHKIVwh3UBwg&#10;XqAo4Ri/mDhJFe4gPgXxhezI+5ApfIDXlfA6cSz2MMSZUL2GMIdCYSNR9AwlPlDKdyjj9xaYZ2xN&#10;jcpHTeTNowYE7yHcQSF8xNablJDHUBfukEFNitcmN0XYoPsx4jEXhndwYf5YenTEuXGHomcrcQfO&#10;z5ckMYg7lK28Hvncn8txs4M7nJ/zUEBOQ4FyJn6DckgcQ6E6FIs76POOmDuwdVFTRD1zL8b0YB2N&#10;jwsrIx5G4fqHcWhHJ6PdIE6AxudVdQn8fLVjDuI0WK6DfS+94+s7u2DvlqewcUkXLJ1wD8In9MMr&#10;q2ajvCwff/n8rFo1d1Q2a8IcxH34Tu0a4z/qI/CM+rLY/oj6AOojqF5T9bKXcqmtL1TTd+jcn3J+&#10;Tfe4mvY1tPe9mn4b51mdDDgZqN8Z0Jhb2IPaMdVcaIxqx6n1+8mv3NOpjbF50RzD73//exw+fNjw&#10;FoRBCFuQ1+a8efMgLoSwB2ENQ4cONWv5Ykofok+fPoiNjYVwAXmGyD9D3hjSm5QmpfAHcRmksWF9&#10;sYVN6Lt0nbCNNm3aGK/PrKwsnD171mAO8uOQ1oR8N6QdMX/+fPNs8urQXMil7I9U9s48kl/ZUavc&#10;8xVxjo8//QQVB48gOW4ZwkdPxrThz2DxyCnYvmQVji/NRsWSLBwVZ4BxKDaFvIBd9L5gXULsTvIF&#10;xBkgdyA6w4TVTaiIJ2ah4Lj+l4zjesa4neQ7ZPD5M+kNmmX8QY+xruIYNR1OUDvyDepIvh7PGouY&#10;Xdi+YB2SxkZhdJ8h6NW2PSY364PELpPo7bgI2/3Ia/GXToF8K8RjUF0A/TMZdh4/m7iDIrMyGjru&#10;cLHvv91nHla0G4tRXTpiNCPWrynWTnmQnIM7zXy9NBoUJRGt3CFcQHwEju0VlgfRUNf5xEAKxNtg&#10;TsSpqNJ3iKDGA/GSl6a0RcywWzCqTxP4dnNhnq8Lz4eyFmCZm8Ng5+2d9fnxhdryIw1OhSfeIMyh&#10;RLoPjDJqPEh3MoeRSVznuQjqhY5xYcogF0L9mtDj4n5krPXBGxneOJnuRa2D/tQ8oMdmXh/sz+6J&#10;U3ndTfw6wwuK0+Q7KE7l8BjjF8cl0rxxKt276jlO8tlOME5mejF4TNgJ6ytOF/TG8exuOMJzj2UN&#10;ROZzfbCG/z4DfX0weXwgEmMXo+LwXnzxl8/w7T/P+UR5NGz1elP9NtVWaM5BtZy2Pramh25IeEBN&#10;738p99WVS8/j2vb8fCmfw7mXkwEnA04GrpYMeM7tez6z/Rtpjzt/L89lxzM32qvP4oj85je/MfwC&#10;1UoIQ8jPz0diYqLBHYQzqC5CIZ6D6iSkRZmdnY0PP/zQYAapqammxkJYgngMqrfQvrPEE+z3qH7z&#10;+PHjWL58ucEddN706dOxe/duo135wQcfGM/O0aNHm3tII0KaEOHh4ea71B+Rp8alWurCHSyf4vMP&#10;P0NxbiFeWJSI2YETEUGPzVVT5qEkdAt196m5qFqEGNUicJvj+CNxu0zUe9yBzyrc4QhxB4XxB6VH&#10;aAUxB8UbxB9O0jPzQPRO7Fm4DS/OXIbQvkEY0K4bvB/rgqhHA/C892ykBMRgJ/kLGZyXF+4gzEF+&#10;mQ7ucHnrSHZTX/Kl7tOpd9gDvk8+gXn9XVgzkXqO5AAoHNzBXV9SG66ST06FPC32EnNQ/BB3aIG1&#10;wa0R2b8RRhBzCOx9A2KlJzn/VvIaODaunJOvbUzt7K8bi6gLd1B9inKdS/whh9svL2yK5BkuhPhe&#10;j+CBLswZfRM2xnXCwde6GtzhjdxBqCC+sC+7Bw7n0/uhnuMOb2b54EzmwB/gDsIehDm4sYdKX468&#10;njid3xuHU/uh6JWO2BT9BOKm3I6xgcORHL8YZYU5+MunZ9ksssWid4X6PVfD4tkv07Y0wNUPkSeW&#10;MAjPOSPPc6+Gd7uan1H/fjR/Z3XaVaus38JZnAw4GXAy4GTg52egIbRjdb2j7Z/oPOk/CH+QprT4&#10;C++//76prRDfYNiwYQZrePrppw3nYdq0aZBvhXAC660ZHx9vOBDNmzeHzluxYoXx5dQ9dX9915/+&#10;9CeI2xAaGorWrVsbvoPFHaRJKbxDx8SFsLqU0rl85plnkJKSgt/+9rfm+XS/ut7tQv5lWFzh3LmW&#10;7+Be/4s1GIqv//ktPvr4M7xxoAJrElYa7GG67xgkDgtD2rwXcSgx1cQRajAeXurmOZyIE4eAdQqM&#10;1yvD6jj+khwHz+9WHYU4GOY5+ewHua04Gu2OE+I9kOeQu3QTtoevxsKRoRj2cB8MuqcjJrUfghf6&#10;huI138VIH0WPikBiDtQgUBjcgfoO0pBUuH0szo3Bs7lPcbHz/Q39+tThMdjus4BeC8MxolU7TOpI&#10;f8dR1GGk1oLm8ktYk6Cw42nra2F1DmobjzeU/fIQLWK9hvwxVINh9CZZy2FqScJaIW5MG0zo4kIA&#10;Y+awG7EhzIXU6FtYB0BdAtYHONhC3djC+XJkdTGs72jhStatMFSvYmpWiDXI26J4FYP7UxNuwfal&#10;N2BZcGOEDqK3iI8Ly0LbYtezHTke96anJPkCxl+zN97M60eugDvOZPeGCR4/Y87x4nleVeP9X4r3&#10;cJoeFafEccjpgZOMN3Lo95lL/4osch3IefhVvjfe5DlHMvvieE5/pDw/GDGzWrPmryfmju9PzGEp&#10;jh3ehz9/+iH+9c//5SQC6yf++11Vc2Zbs6odVRu1H6k65QpteLbj6ktobkHYg7iRGu9q/FtTe+95&#10;3RV61Gv2a6rnUniDci8cSPNKVifNJqD6+Xa/s3Yy4GTAyUBDzIBto+r621jX8Wshd3W9o7AAiz3Y&#10;9xWubdsd1VoKJ1i9mmNO+lbMnTsXMTEc62zfbvoH8skQTiGdyokTJ+LBBx9E06ZNIT1J1VhUVFQY&#10;DEMcStW+qCYjOTnZeGgIV5AGxOLFi5GbmwvVUUhHYsCAAUaTUniD9fnUd0o7QjoPwkfqei/7LnWt&#10;68Id1INTEOYw8dc/fory3BLDewgJCMLCfpOxfmIctfxeRNmSbaZm4mgsOQLxmRyvq/biKsAdzDOm&#10;staCuAO3DzEq+OyKY+Q5HCfukDp/LVYEzkVQNz94P9AZI1p2x1yv8djK+grxHIQ5pI6Md+MO8nwU&#10;36HSu8LBHS4fvpI6PBppvjFYMDgQfq2fxATqHsYFUH8h4m7qKtD3wcEdzltLUkydCOEOwlnK5rk9&#10;LoQ95MymJuWMexE14h6Mpi+ncIf5zzSnl+4NSIu51WAOwh7ON6Z2jtWNSdSJOxBzkC+pMAfVX6Qn&#10;3sp6i9vx4pxmWDTKhcmDXYgY3RTPsVYm44VuqEjviZPZ/cxY/hSxhvqOO5yUDib1Gk6q5iOXQdzh&#10;JONUBvESxhliEqd4zr6d3VCypQNejOmK+RPvps6xFzYmhKAkPwt//uRPla2UaanUWjHc+lC1owu1&#10;HzEXX8H/ebblqqH8E+cmVPupsa44D+o36BzP8zy3r+CjXrNfVT2f6v9JS0vzT8KAVPsinxG7VD/f&#10;7nfWTgacDDgZaCgZ0N9BGw3lnS/Ve1ZvQywWobXmH9QPULvz3nvvmRDn4I9//KNph4SHq4+gOol+&#10;/frh1ltvNbiD9CmlF5mZmWnwcmHn0maQj6fwibZt25pzVUOxZcsWg0/s2bMHq1atMrqWquWQ72Z0&#10;dDQKCwvN90u7Us9j+X7Vn/vn5OPHvS+7x72W+5hUSbVW/O8/vqbm1ac4euAIlsUkImLMFIj3EBfA&#10;WoMFL1B7MQOHYnZT9yGDnhesXeAYXnEgnv6TjENxHNczjkZnmvDkHvwS2yeoO6E4Sg0HxeE48jX4&#10;fBWm1iIT++hfsTd6G9bMWoqg7kPh06oLhrbtiQVPjMZan7lGzyGdXgvp/u7IIschS5qHxB1yiDv8&#10;mI/g5kIIl3DH5RuT//i7r73vSvVNoGbnMqwcOB0z2/Yn7nAv5g54Cpsm34MdIQ+65/E1l8+xtEK6&#10;jArrc9lQeA21vae0L+W7UURdzWJqah5g3cUBciA2T2+DtePuxoT+zTDoSRem9nVhxdSmKExohKLE&#10;xsinZ0XBiusd3IFYwMXgK1bHwfIc5D2qMB4ZxBpMHQZxh73cV87PBUn0DGHeM+NuwuY51NsY2xgT&#10;B9JjJPA2bEroi8M7vVCROhC/otfDrxkWdziZ04vj+V44k+Ft4rh0IBi/FM+h6nvpSyG+wylyHE4J&#10;b8jWM1N7gvtPy8ciYwDrLQYifd1gJIa2RpBfZ4RM9EZ8zAoc2ncMn3/6Ef797ddsmYigf+/21PZs&#10;F21rxhOqLbUfqXbiZf/o+bzSgRI/UrqS6lecPXsWmtuovnheU/2Y8/niM6C+n9VoV79PdS8O7nDx&#10;eXXu4GTAyYCTAScD5zKgttyzPffctmdpnx33a59wAPUPMjIyMGrUKOOH0alTJ/Tt2xe+vr5YsGCB&#10;0YkQH0IYhLgN0p20fhgBAQHGD+Odd97Bpk2bjI6lOBPSfRC3QjwI8fy06LurczPMgYv43497X3aP&#10;e+3GHL7HN+SvCnfgI5j480efoyinEGuXJGGW/3jM8Q7C6knkbdDnYu/C7dREyDZR33GH48QcFBXE&#10;GxTCHBRHiTtIa7KM/hVpIc9hvt9kDHywE/rc9STGdRyCVX1DsNF3keE3yONRuIO0HbLlZ1GJO9Rc&#10;R2HxBru+9rCAK4l3ZAW4fUmfHzYbCzsHYlbvhzGr10NYFdAEW6fTM9NgDg7ucH7cgR6cxByKqb+5&#10;n74cig3BLVhD1QSBPW7CcNauzB5E3YyZd3DuvYkJYQ7CHi5mzO1ce04/slbcgZiDsId9z7qjkLhD&#10;YVIjZLPeIj36BsTNuNNwHoIHN0ZCyMP0lXwcB7b3wbscy7/Deor6jjuIkyHc4Q1xM0z04mfWiLC2&#10;4q3cfji8oxeKNzyN9TGdEDWhGaaN6Y11yaHIzy7Dx2f/ysZIHAex9my7pfbJ3Y6rnT63t3ojWfuR&#10;6mdezs/2WfUd2rbz7PIjEzdSNRfiU3ountd47ne2f3oGlMvzLZpXku+6QniQ+l91XXO++znHnAw4&#10;GXAycC1nwPn7WPeva/omlf2UmtoUm8OajulazU/IE0MeFPKykBaE9CaDg4ONHqR4D9KGECah+okn&#10;n3zSeGxKn1KfVXOhNk2emcIZpOtw2223mTqNV155xfQ7hG3Y59Ab6VkUl2L5cZ2Fvau7X/Yd+3QK&#10;4Q8K9fL+zXx99c9v8PEnn+LwoQNIWpaAsNFTMHXYGCzzj8Au1iQciU/H62b8zloL1itY/OEIPS8U&#10;FRzTm4j9Zf0sjkWrlsI+H7fNs7m9Kw7G7MSrc1djwbAZGNmhP/o88BTGtuiNpX0nYvvgpUgdkYA8&#10;8hssdyFX2wzhDVkKy30gDpFNfoNCWpOKvMq4kmP0a/G7MgPkT7ocKay3eLlvBGtfBiCoXXtE0H9h&#10;TdAjHEvTK5JhfTH3yIfS8B0eIOeBPhfEJRpyWF/NMvFBlBtqYpQz4sa2wdTe12NIJxdG9bsJq4Jc&#10;2BZ5A/ZS37B85XUo4rpwxXUO7nCJ+A5W36GA+IKiiPwGhWospC25V0G+QxnXpu6C+4XbvLywCZZN&#10;c2HW8Jupv3ETtRbvw+5n+5MnQO0GajOezu1u4iR1HhSn0n1MvEHugwkz5te4/5eJ09RwUE3F6fS+&#10;5GH0w5t8DsWxzH6sGemDjBeHICmsDaYEdEPERLaXiQl4/eB+fPDRh/jbv931B2ySzOLZLtp2rXZ0&#10;ofYj9n5XYq123bNtV59C7yHPbPlgvfvuu6bWovp5ntdciee8Vr+jrjxa3EEYkDTBVXshHoSzOBlw&#10;MuBkoKFm4Hx/N893rKHm60LeW3k7X+7UL7DHpdugtkichKNHj6K4uBgFBQVYv349RowYYXCExx9/&#10;3OhH3n777aa2Qt4Y4kNERUWZ+gzx+FRj4e/vb7QkpUspz869e/cajF1zIPb79Pz2+Tz3Xch71XSO&#10;7Z/9+Ji7X6YZI4UwB3Ee+CRQq/sfHta1n37yIfJys8l7SMbsUcGI9ArGCxOWUpduA/Yu2m4wh/qN&#10;O6T9AHeoiGFdyNJUHFiagn1LdmDN1BiMfWqwwRz6t+6EkKd8sWJ4KNL8pB+ZbDCHbD/yHIgjWMxB&#10;28Icsh3coYY6k0vL70gbkcQ6i2SkkWuyY/hSLB7qizGPtcOMLi6spCaigzucH1dx62y6tR1KIu4l&#10;JsMg7hA9uhXGd3ZhwFPULhzaDBtDXdi9+BaUa9ybzLExx72FKxxdyYvlbNg6i1pxh0qcoTSJmAPz&#10;rloLhbxESrneTK2NdfMbYe6oZgjq50KY3w3YsKQjDrzWBSfSqM9Yz3GHN7MHQNiDwRy4fos8h9PU&#10;cziY0g1lmzvgpehOWDCxGWaP98LLSaEoYFvzyYdn8Q3bnq/ZHtW2fPdfcgN5sHZ0ofYjtd3zcu33&#10;bMftfILGu8IcNB+heQ2LR9hn8LzG7nPWPz0DdeVRcz6qq1WdhXQ+pa2l/piWuq796U/jXOFkwMmA&#10;k4H6n4Hqf/s8P3tu1/83uTqfUP0EtUPSb9AchTQYxJGUF+fOnTtNncWQIUMMz6FVq1Zo166d4T7E&#10;xsZi165d2L9/v6mzeO6559C1a1c0a9YMjz76KGbNmoXTp0+be9u+SPUMXYrf1/po/rgXZvfYdfVv&#10;d3/+2zf/wB9ZY3v08GEkxSdg9shJmDZ8DBL8w7AzknoPcekcw+/CqTjqZsbloGLJbvpHpON4fCo1&#10;KHcZHUrpOhzleN+GW+eBnAhxDy4zH+IINSNVX3GQnIdDrK04IR7GklQU0b8iLWINwgNnoCfrK7xu&#10;fxJTO/tjk3cEUobRv4KYQjp5DFU+meQ3SD/ScgpMrYXqLSojW5wHhsN3OJcjm6u61m7vj3OcEVO/&#10;wvxLPyPdP9lErm8Cf4skJA6ZjAlteyG4Y3MsGd4eu2c+gMyw1iiKZC1B1D3UdqiMyJZG46Ehcx30&#10;7sZnlNoO5XPko3kPssKoJxlyP2YHtMHAJ1wYQewhavztyI8n1pBAnoPm31c1RhnHvIqLHXc39OtL&#10;6VuhsHkoJMfBM4rIKVEUJ1NLg1HCbRM8r4SRz98jK8GFZ2fdzFowFyYMvJn1CG3xUvzjyNpITwji&#10;DmfyWbtAP4jT4jxke1PXoR/ezu3BMT79Iy4zz+EkNSNPZfO7c6R12Zd1H9JwkIcFt/ndZ7TNc84w&#10;TlOP4kSafCx8kL52MH06WiN4ZGdETO6P+KXR1HPYj48/5djvq38SU/jGhG2VbCtV29qeV9/W1dtw&#10;+1n6kmfPnjU1nNJ6EMdf3Ep7XO/huV3f3utaeR5pa0iXS3pe+j2kMymdT2dxMuBkwMlAQ82A2h5h&#10;4eJ+aa1w2qNf5l+D8AHlX4tqMoWTS0dStRTCESZPnmxqKcSFkEeGuBGpqalGS3L8+PHGC0MeF15e&#10;XkhMTDQ1Fuf7Lc937EIzcLG4A53SyYH4Lz7/+BMU5xfghYXLEEbeQ9SAYDw3YRHywzZg/+IUvBGT&#10;jWNLWMdALsHJWI7tDeZwDnfwxB7OYQ2XH3c4GrsbxxOEOWQQHyEeEp3GSEcWa0XWjJyLUT190ePB&#10;jvSv6ImIvkHYPnQhUv1jkE4dB4WDO/x0HKEunMHz+A8wB3JMsquFcIcMRt4I92+xbCjrfZ7wxrSu&#10;9yHS5zG8Ftyc+hwtUTCvucEeyjiXXzqH/g3zpaMoj83z8wGu9eOFxByK5rWgf+Y92EdNyYzQB7B9&#10;8p2YOpi6tsQdAnu4sHgSc7eMY+Mkt55DCessxP13cIeLx10uFncoIOdE2MO6OXcidjz9LYbcRtz3&#10;TsTNboZd6+htkdWVeo3d6Q3hxh2EOVRk9MGv8noa7OFy4w6eeIMwCIWwB4W2T9Pz880c8h24rTia&#10;0gelG9w8hyXUhp01rjfWL5dvRQE++/AjtjSs8yOX4T9wYw+2nasNb7D77Xn1fW3bdI1txevXWFce&#10;Vhr7Couwx/Uentv1/b2u1ucT1mN/hz/84Q9mXklzTM7iZMDJgJOBhpoBtT3626g2SX8PnfqzK/sv&#10;Qfmvqf0XB0L6x+ovCH+QbqQ4k6oTlA7lW2+9hZSUFKMH4e3tbTCHG2+8EeJEBAUFQdoO6m+cb6np&#10;e893fk3H1I/zjJrOMftsB86uK0/8llzXf5HN+hU1xT8k76Hi8CEsZw1uiP8EzPAdi7jhs7Fz3lpq&#10;PWhsn4rj1Hw4wXF+RfxO+kekVHIaasMXatt/6TQhDkfzGci9OByXiQPkXByK3QnpOqyfGcM588Ho&#10;26ozBjzUA5FPPoM1PnNQ5LsMxX7JxjMzfRR1GjjHrsgl10Fhx8xWz8HyHOxne9xZn8vVeXMhT5Cq&#10;EMfBfZ3FIzL8k5AZkIwi1rYUEpN4YXA4lnQYgxldu2AqvWyX+TbH+kmPIGcufTXn3wv5N5Rwbl96&#10;k9I0uNZxhbrer4C4Q+G8lsyF8nEfXp7aBol+t2J03xsxnFyHiGEuPD/7Ruwht0FRwPn2AmEOHOuK&#10;72/n6Z31z8uFaiUUqptQ2DxazoNybSL5BhQwCpdfb8LqP+zj8f28Po18lM1RLswdcwsmDKD/iP9N&#10;eCmhFw7s6IejaQMNt0AYwPH87jiW2xW/ptfm2xnScry8ug76TosxVHEdWEthOQ/Hs4mN5PZGRRZ5&#10;GDkDkLFuCJbNpraIfzfMCeqPhOgYHDlwEB9+9im+Yk0jlY2IORAtV7GfGq5rbLFtuuYvxPEXd1I+&#10;jr/73e9+4Kdwjb12vX0dzeep5kWeph988IHhPdTkL1JvX8B5MCcDTgacDFziDOjvomrOxMOT17Pm&#10;2R0e2CVO8s+4ne0/2Ev12XOfeHuqswgNDUXr1q3RqFEjuFwuSPvBz88PqruQlrX0IyyHwt7rUq49&#10;MYfzduMs3mDXlQ+hSkcF1bBMfEa9r6K8XKxdlISooJmI851NvYdoZMxci7KorXh96U4cXpKCo/Sn&#10;PJ642wN3uPwYwzkexTnc4nXyLuSfeYi4w0HWdZQveg35EeuREBiK4S07o+s97TCy8xCs8ArFSyMW&#10;oYSYg3CHXf5xSB/F2goHd6jCWs6LH/hfIM5Q23mmrqJm3EHYg3AHxcu+kVjlNRNz6Wk77rHHENmn&#10;MV4Y19rgDrmsIzC4AzEI63NR17j8Wj9eQB8LRSnrT0oi7sHzQfdjbh8XhnVyYZx3U8RxDv3l+bej&#10;nJz+6riDPttxsrP+ebm4WNxhL/EfYQ9Z5KKksd4ietq9xt9iwtDGiA9/DJnPt8NBYg+GY0CM4WRh&#10;D5wo6IFfk2fwVjq1JS8z7mAwB/phai0M4kyu17maC373idxeOJLRFXu2dUXexiexnnoO4jmEjfPC&#10;KysiqngOBt/+XqiD+z+urhncwbNfUNmsmr6C2n7x+lWzKa2HL7/80h521lcoA+pfaz5P2g7Cf+Sn&#10;bv00a/rdrtBjOV/jZMDJgJOBXywDwhiEN2heXSENIvEftDh/Fy//z+KZY7uttd22T1D9s+Yy1I7J&#10;O7NDhw4GcxDu0KRJE8jrYsyYMUZrUuddSRzJdueqwQv2NX60tvpd9rqvv2Y95Kcf460Tp7Dl5U1Y&#10;OmM+xg30R9jACdg4ZyXKE1JMHKWmwlHyDGrCAq7kvmNxWThCvYlD5F8odkStxvKxczGlbyAGPNgF&#10;o+/vg0V9gpEyNBq7feNYV5FsdATS/eKQNVKaA0kmzo253f6YVsfBru1x9zy9/C6STNj9zrpmXCKL&#10;mp3uqKyxILZguSOqucgk7qMoCIhF4cg4eozEYceQJVjoFYRRLbpjfPtbEO33JNJn34fMiBb0tbjX&#10;RDm9LPZENOwaC2EqxYwi1p5khbVCeugDWDSyJUa1d8GvA+fOA5rSz8WF1Jgmbn8F4gxmnl3z8xzv&#10;ylvBwRsuLgeWt1AsjQdGSXJjE8XCdGy+ifkU8piiiN6lihL9Boxyak3uoeZkIX8LaVNuWnAjkqe4&#10;EE59yXmBNyOR+iYZLwzEYXpFKE7l98QbeT3oH+GFNzO8rwjuUMVzqNR0UH3FCWpHKg5l+KBsRx9s&#10;XT0Y0fQBDQ7sgTnThiI5IR5HDx7ARx9+jK+p53COlcd+DesZDd/BXdL4ozbpattRvW9g+w+q21Tf&#10;ThxJeV5p3t0u1a+x+531pc2ArZ1Vv1r+IgrN8WlxfoNLm2vnbk4GnAxcHRkQ50u6Q+Luy1NB7ZQd&#10;pzp/F3/537A6V0G/ifYJMxd3csuWLejWrRtuvvlm3HfffXiMc7T6HB4ejsPUatR5Fke6Em9j8YML&#10;xR3s+f/he2mbrbGJv3/xJU4eqcDudVsRNmYaQrzHIZ7j+e0zV6FwyWaIZ7B/0TZqSRJ/qNSUvJJ4&#10;g/0uYQ5HoumbGZdCvsMObAhhjUivQAx7pDeGPtILIe0DsGxIGDUEEumbIB3JZBQYTYF48vvlY+Hg&#10;DlcCM7F4TdV3VepKVscdMqS74Z+AuMFTMb5tXwQRd4ga/DC2Tb0DacQeSsh5KGG9xV7O8Zc5uEMV&#10;7pA5uyVSpt6FuUPvQkA7FwI6urBoXHOkRjdBZsItZlyrsW0xx8AaK8vL0cEdLg5zEGZzsbjDPuo7&#10;7CH2YH+brUubYv28xlg49nZM8qK/RcD12LqsOw7s7oXD6eQ9EHM4kUPNhzTWWWQNuCK4g62pMJyL&#10;Sl1J8SyEPxS/1hPbVj2EFVEdsGBqK4M5bH5hAcpLivGXTz62zQnbFHdLI8zB4A5WmEhNzjW2qI9g&#10;Q/MOqreUtoAnv9/p213ZH1396jfffNNofYv7oD6c8xtc2d/A+TYnA04G6kcGNC59//33zdy5+A6e&#10;Pj/14wmv7adQ2yNMXGH7CjW9sY55YhDyvZB3prw0n3jiCbRo0QLDhg3DwoUL8eqrrxpPTrVvwhw8&#10;r6vp3he1rxrAUIUj8Kbq2tnP9jT72bPbZ9rfyhO+/459pu+oNk6O6F//5wu89eu38OrWV7E0PApj&#10;h41EuNdErJ+VRMxhN+sbyDWI3s0Q9uDGHywecKXWry/KxNGl2dgXvZF+B2uxZFIIfB7vgm73dURA&#10;5+FY1yccW4ctIYc/mfoB9E8gx8HoSRJvyPNbhkyuFefGxW6+Qx5xCs+w42XLc7DX2f3Ouma+Qy69&#10;SnOl78D6ix9oSlbWY2SNSGbulyM/MJoRgwLhQoykwVGY8cQzCOrcGlN7P4Z1o27Ejumc35/nnt/f&#10;R+5DefgDDV7foWzeXdgz725smd4aq0fdhol978QI8h1mccy6etqdKEi6nnEDcjmXnsfY8yzxBs2/&#10;J9NjgfPuDt/h4rCHfOZTUUSvCkVpUhN3MNdG94HHShT8rBDeo7B6GyXGy7SSK7GiMQrJfchjvcXz&#10;029FWH/6W/jcgKTw9khb3xklO/rTo1L+ERrze7H24crwHU5V6jlY3sPpXOpMZPTEoR2dsDmpOxZO&#10;uhNT/HpheWQwtr2ahtMn/g/+LzGHv30rzwpp+JG/qYZHjY50Hbj+F6v7vuX/zy22haq+PnfG1bil&#10;Wgv18YQ/WP/Gq/E9rvZnVo2Lal2kyyWtB0dH7Wr/RZ3ndzLgZODnZkB/D9977z3zN1G6u+I6qCbN&#10;jAV/7k2d635SBmrLtd3viRvYfcId5KG5fPly+Pj4mJCHRUlJidGhFJfP8lbsw+hae73dd9Fr202r&#10;vFF1XMF+tqfZz564g7lUJ9iD3LabX3z5Bd448wZSX9mO2RNnIMJ7IpaPW4hdwc+hMIK8h6XCHSz2&#10;cE534UrhDseic3EiNo9eB2uRMiUWM4c9g273P4Ku9z6NqT4TsM03GinUchDuoEjlXHpaQCJ5/UnI&#10;59jX4gcO7lAzbnAp8JQs1VP4xiN9eCzShsUiXTE8DhmMTOIOOf4rDOZgsAdf/i6MFcMWYW7nyZjW&#10;+3FM7NoWK4a68NoUemkSdyiklsFeYg57IxzcweAO8+/GpsktED+4EUZ3uwmj/j973wFexXlte0yR&#10;6LhgjMHYpmOKBaKj3huSqBJFFImijpBQl0ASvdqA6UX9HHVET4wxxRhckvteks8v10m+57yS8sX3&#10;3XuTODeJE9vrrTVHI2QZ3G1sOMfezJx//rL/LX2a2WvW3nu8E1KDLNi5si/xBSdDhDnIPz69ye4P&#10;19O/baKf68Ad7i7u0ECug7CHk8SATpUQtxAOQVxi96pHkMaf4WziRwlz+mJn7hOw7mPdzIqpuGlV&#10;jgUvXKmw17L8JnM8XGNuB6NmJnkOiqsQ9nCV9TLPHxqDmu3EulKHImVeDyTND0DtwY24ce1f8Iff&#10;MLaQtxN7tULFjLbBHVpuPH8zUAdlFjI/5h2q/dG8/t0/fp77+9d+///um+WuayibK2+a8m0p3kW8&#10;YmFB7Z/P7rqiDgUcFnBYwGGBr9kCt7sv6e+h/hYKi5WvavZx3J++HuO3t6Np3/azq70tvtD+ur63&#10;nUvvLxQfc/HiRezcudPIIyn+g/IWKZZQ7znEofjMz1d+zGo/wRf9/nENzdFm6/vka/wnsbGfvPkv&#10;sJVXYX1mHsL9ghHs7ouMlcloSN2HM5lHcIH5HiQ/JO/hxVzWsqS8lHWCNTdL8Qrbr+eV4zqPl3OI&#10;TagP615eZD3Oq9msj0G53CKXcsibaCvse5lzXWY9DXEqXmK/S4qt4FjJ+dwT+EF+GZ5L3oil7nMQ&#10;MHQS/Aa5YtVgH9avWErOAnNHUipDSgypCCPngdIQrnwC9IOJRUjMehbl4cQlKDZiE5I65R7Q9dAi&#10;2Ogj1wcTvwgtRmV4EXkTejdPDINymDUZjvB7GX3ocootjP057ijnOhbBnAY8Vs/Iw6mQApwmz0K1&#10;I8tZO9KIK2DMQfWMHENs1MkWQX+cfSuJl1TxWhW5F1biJTbV/Yxg3Q3Gh1SH5cHKPjWheailntaQ&#10;IkNquDcr1yjl9aqZ1CdUUoR6riWpDctB3QzNu575LcgzYP8atldxnmrFnXBv1ZzL4CFwXA31qY/k&#10;2lxXtT0qZpRwf2xn/zp+r+Y+Kjn+REQeyiIL0BxM7C0oH81sOyV+yZwslM/KxN7w1dgeGI9C3wRD&#10;tgQmYEdYKo7PysfhiBwc5VzHIog5UAdJWVA6DnjEI35aCGugjsa88c7ImfMMmlL6oYH5DM4w3uI0&#10;80uaeSNVU1PSyLwPErNddTfbitmvIbE/8Qvmi2B+hLspDdRVojwNktPaF+UceQySM8xncZo1MhuI&#10;sahmZkPSAEOakjmG9TNPpvdGU1pP5jQZgUUuHRE0hrUQfJ2xLdaCw+mdcXpDJzTRt61jTEDDBvq3&#10;PErOkvNwhsfTW4lDEIuo43dD6PM2lHTEGbaJF3F6C/vz3MxX0LSuA9/Xd7p1nX3O8np9UTfUre9q&#10;rFPLOfQ+X7ksm1uksaAnJHWq61DUGdWbOsC6metsZD9K3bouhlh5LqkvYt0NilHvUzpzDUlDYRe7&#10;sK2BtTlUC1RyVutR6thHYsY/1NGPV63KBo2lXOC485qPmEtzSWeDk2DkhtxMXSn11Lee8zQVkbdQ&#10;7Nxa96OZdmride1NtmyiDSSNhU6sT+pszF2vtaUDRes3cR/CdcRhaCAP4mQRdec11bdoWq+6ph1g&#10;4/da9lNtU/XVXrTnirUdcSTZgjXM0bF4ugXLwntgX5EXLto88cNqd2IBE4g9TMTLNdMMuV7N3A+U&#10;G+RB3DR4EO7kJBCXqCIngvI6c0EYwjqcr1NesTFPBOVVziVRnYyrlCv1k3CZx1cMPoU7fmT1xM0K&#10;5pS0TsHrdW44c8IXjYfcsbvQFyvn9keQvzvSklfgyME9+PEbr/Je8S7+8ff/Mm8frUfzvmIeWy/c&#10;4ydtnxm01bbf257f42a4a9szbax6cXpe++Uvf2nUtFC+T0c9zbv2Y3Es7LCAwwJ3wQLyScVrENYg&#10;vsNPfvKT1rxD+ltp/r28C6rdU0t+mh11TViDOHe6Lwn/bo8VmON1NM9lIHEmTezh2rVruHLlinFP&#10;E39FmMPn/pgPYubxcw80O5oDv+zRnMd+NGf5WCvrrb/374wH+ulbqDlRgaSlKzA3KByxcxdiz+wc&#10;VK3cgVMZR3A++wRezGGuBfIfLlFeKajCNbaZcpXnwg6EOwhzeCmn6jNxh5eyORdxCJM/cYk1KyQX&#10;iT1IzmYfQ3PGIaxftBahI7wwvd8ozBjljtyJs7E7JOEr4w619J+FPdzCHYhD8H18GbGDUuINjeRN&#10;NBAbEOZgxx2KDD/fyjESA3dg3QxbC/bQTEzglN7/z6BvH15MP96OPVjDiSPQd68h5nAn3MHAHoQ3&#10;MCemlUebfHRiEcIdqoPtuEMt9RH2UEpMoowijKBiRrHB9VCciTAHiWpIVHAPNuqjeBMr40+qNY+B&#10;OVA34hX2GIgsA3uo4nqVXLc8tMjAVWqJg7TiDpy3lNhE+UzuLWQdhbVKg/NRH5CDF/zjsdNjKfKn&#10;zEeW6xysGjMbK0fPQrrrXORPj8GGqbF43n81DjKfpKSGa9RLl/BsVISsRapXJMIGPotZYzsiLWwQ&#10;auIfRj35DvcV7kDswcAciDvUESupMzAI8T6IVazphZqkLsgKGYg5IywG7rAytDf2Mp/kscwuxAjk&#10;39p9Zbs/LZ/5lp9u+Mb0kWspJu5QzzHCHOSPG/kgeGyUr6zv9JWVO1HXDfyCPvNpnlsLnFBT6IxG&#10;+drEFM7yKNxBY4Q9CHNoyOuBGtZtqGU8QiXbKnhN+IaknpiFxMZzG/37RmIfEuWgEIYhTOCU2td1&#10;NUT5EIycCMRUhKucopxmWz37NBArkd8vH7+O2IUh1Ed8j/Pc+zmKHQuw70HxD4YdpIfGaO7Cjqin&#10;qN6odDjJOYU76LrEyA9JOzQSTxD2INvVc/4GimEDnbOtuYT25/gmYg4ni6g72ySnisVt6GRgDrVc&#10;19CB/WRLSU1eV1RmdmI9kj6IYX2SKL+OKE4dg/qDz+J8+TTcsE3Ca3VTcYl4wCUbOQmtuIMde7hG&#10;LOGq8AViDp+GO1xXrkr2u1w7geKKS6zR+RLlmsZyjhvlU1mz08PAHS6XjUfNvik4unkUCpLGIXnh&#10;U1i1fBGOHHgOr9+4ij/+++952yCh4aN/GrePtvdL875iHj92f7mHv7R9nmj/DNHWPvewCb4TW9Mz&#10;nrAGcR3eeecd4/zbzLv1nTCCQwmHBRwWuC8scKd7i/xW4a2KrdA78p///OeGH2sa5U7jzOuO4xez&#10;wJ3sKbxBMROK+RP3TpiB8KC2zwt3Wkl99DN89913jXygJnZh8ibM453Gfxfb2z8Xmnb74G/v4y//&#10;+Sf8+l9/hR+cOostBcWYFRSGWROCmL8uHoeTtqAqcw8usqblywUVuJJJjsLaMvIeqnBFGAM5Cxdz&#10;yIEghvASj+I9SHQuMXEFs9082vNGiAPBPuQ8XCbm8HI2+RQtUpu1H0cTtiAtOBaej42DR++RWOYa&#10;il1+8TgQltbKY6gKLeY7fQr9bUk9fXKJma+hnr63pJK8BInJd6hhm/gSeq9vJUegXr47/Wr57PLd&#10;a+W3m8I2+dySMzw/w+tW8gIk4hNU0VevIeYgX7+a81g5ZwPxAonWsXGcciAotqE+jO3EC+qos8Qa&#10;Jv2JIdCvryQmIC5FDfuImyF8QVwMGzGDBo4VFmIlzlFJrKCc7RUcX8sxtRxbp31rfxxfzTVrgwu5&#10;DteP5BjiDop7sHKd2rAS6lRMbgVxCuIh4kJUag/CJXitgWMbqGs1+R+GcC31EYYh2RqWifW+yYh2&#10;i4TX0CmY9ugIeBAT8njCBW79n8X4AcMxtu8gRA+YhozJ87A9IA17ZmSjjnrUEaexhuYYku+7GAsH&#10;e2D2qD6Mdx+J/QsfxfG4gUYdzVPkB5hcBpOzYPIZzKNZb7OZvAeJ2a89L8Js/7aP7fW6pe9jLbVC&#10;+/HYj3rbpZkYhOQMYyskJ2Kfwv7oR7HMcwD8h1gQOdmCtQuJReTR7yW3wPB56c9a6Tdb6Tcb/jH9&#10;3KbizvSdeZ1+deN6sy/f8RNzaKavfpZjzvCa+V6+ju/268kPEP4gOac+HCfsQfiE6U8Lv5A0kpcg&#10;0TXllBBu0CT/mqLzH3LuC8JDeKyXDsQjGunHG9wDjjH8fbY3s11i5kcw1teYdcQTOF6+vsTkPTRQ&#10;zwbGLDQTBzGEvIaT3FMN15QYuRbYv5r9qrjeScMGnQxswcAXuB/tqZ4chjriCc3kPZykHQ3+hvZC&#10;joWkSbalnOOcZymniLlovcZC8iAoBldEehUSw5FwTomJixgYj/apPhQzP0STYi6Itxi1MNh/V0JX&#10;rA6zYFHAA1gb8zj2FYxE/X5vYgnkKlin4rKV/ATyFm7w3BDGRbxKuWJjvYkaHmsmG3LrOjELxkpc&#10;YW0KyU3W47yhfBGVnpzTC9eqfVuEWARjOl6xTcP1muk4d9wXtXuZwyHNG7GzBmHx7GDs27oOZ083&#10;4O3/8RP86T/exUcfKLLiQ/7/Sdzhk/e69neaT/ZwtDgs8HVYQM8weqckbrGet4U9mDHNX8f8jjkc&#10;FnBYwGGB74MF5N/q76B8XuWVbJ/v+Puwh++Tjqb/3F5nYQ2qSyHsx6wl8ln5NTSXOV/bc81ttrdf&#10;5/vyvf3TYCv+ogv//BD/+PNf8e7/+R0unbmA9PhkLPONwqqQGGycl459y4vIcd+DH2YdJ8ehAlez&#10;iD8Qc7DjDoyNUKxEHoUYxGXxHpQXgnjCp+EOrXgExwp3EOZwKYu4A/GHq5Sy1F3YNHsNYiZFwPtx&#10;V3LyJyLZI8rAHA6Fp39l3EGYgzAB4Q7VLbhDPf33KsO3p3/Oa3USYgw6CnNopi9vxFMIjwhXTsV8&#10;A3OwkptQr9gGziPMQdhDY0hxC+4gTgV9/za4g7CHOl634w4l1IHxHcQPqtguzMHG83LiCMIeahn/&#10;IKygjuPrqbPiIqqFSRAXqBCOwLlrPoE7SGfyNTSXOAbSk1wOA3cwsAriFaxtWRfB+AvNJ1yC7Qbu&#10;wDWEO9j4XSK+hHCLetqhnvvbHJqBbLcVzO3pj0n9x2Lig4Pg3u8ZeLK2qWTCEyMw6pEnEf6QC2IG&#10;eSFr3EJs819NboXiW1R7M5vneSgKikPCuDAsmfw0YqcNwfbI7ji85HE0Jyp+4j7BHZLtmEMT+Q0n&#10;FTfCHBdnU5njIuVRHI7pjx0RPbBgah+EjOiEKA8L8pb1MTCHRvnM9G0lthbcwXgnTz9ZuIN89FMb&#10;6HvTj25QXkT64MovIOxBuIPkFLEG5R6opdTx/XwT4wEM3GE9sQeKcAthBfLnxRlQHokajmsQ94Gx&#10;E7pmcCOEOXBdk7fwIvsIe2ggH6CRcpK6CANQX/nhZ6iHIWw7Lb3Yrrnkj5/keZN0oZg8g9MbGHPB&#10;OesZvyA5zbXPMvZDmEMzsYda7l+4g/gb0tVW4mSIYiWMdTmv4hu0H9mjkfyEhvXUv/jjuIPwEOWF&#10;bCTmcJL2VYyJpFm4A+Ukc3hKTNzhNDkTZ5jb08QdGrdyjW3Uk3rIVmYcSoO4E/wZNBHPadT80oXX&#10;96U9iHULLVgR3g2xYc7IjeuF8u2saVHBWIjqKcQUiC/UTjEwB+ENwhRu8HjZOvnz4Q5WNwN7EOYg&#10;uVLpTZ6ED+tkiC8xHdeIZ5w/MgYVO1xwuGQE8hKnIWnhaOStXoFrFxrx+9/8Gu//9U/EGsjx+4j5&#10;Gj4i7iDsQf9+aD8aXz7xT/s7zSc63PMN3/dnhe/LD0h21ns+cR70vKc42C/MS/2+bNahp8MCDgs4&#10;LHAHCwh/1XtyYa/CHPS+Xe/LHZ9v1wKqqa0YF8W6KOalPUdBz06Sts8IOje/m0dprXOzb9v2b3RH&#10;5uPblz22U679NMJgPvb5B+NS/vwX/P5//wavXLqCPc8/jwXz5yPaOxzJc2PxQiz96bV7GG9BXkMe&#10;czhkkedAeTFbohgJ4gaUK7wu7OGHxCAkJv5g5nm4wr6GEFu4rPPcSoProPgNxWlcJQah8dtX5LPe&#10;QQRmDJyKmYPckTp6JjaT61BGn7WU7+pv5YuU/y+hTy4sgTkTJPLHJY3EDCSV9J0lJt+hkr645Dh9&#10;4eMGT0B8BPro7GNVXgbOJanlerXiHTA+wBaeZcQJWJm3wKY2SrX6EqsQXlHJ/lbOIVGeBdX3VB6H&#10;atV+YFuN/PdQciOYh1GchErGLByjjseJVZTzu/JTNHFMHfMyHohkfMJMrcs4C463MSeEpJp4gSFh&#10;wgmIDYTxOnEKq2zCXBIVXEdixyMKyZlgrgvmciijbmVstxF/qCH3oTIsi7plo5TxH6XiPXAOSZNh&#10;M9qTeig3RhWvVXKOBmIbku0+6chxWYqY0WGYO8QPqcOCUTAxCtunx2KnWxzWkeOQNjIYgU+Pw/Q+&#10;QzF7gAeyvGIZE8J5aOc62ryBOM3uwDQUTY3DqimeiH7GBamevbE5akRLroP+rfkQ2vMGTL5D+6PJ&#10;ZzB5Beb3u3U08zmYvI0mI9eDcjnY80+Il9HEmqHaX1MC81kkPkLcgbVEKU2JfbCRtkjxehDBE7oi&#10;0NUZ8TMt2JjM9/TF4hDQr8/vioaCboxvYBwEpcnwbYkx0DdupD+sd+sN9HPrFFdgfKe/y7HyrxW3&#10;0Ex8ook+cSW/V9Efr6GPbRMuwLntfAe+m6evLM6CpJr+v5V5JOoZD1FHvsN5+s7nOI/iFrSejTiA&#10;tQXXOCe/m2Mkdcx/WUf9lP9B0kxMQ3KGep4mf8DgOXAexToo5uEMdVF+ilLGZpyg1DL+wy7EGLjO&#10;OXIPDMnvhAvkLQhTqTc4FRwvXen3G77/Ouku7IX4B9eTLeTvC88wMJQWzOUU9WjmvKd5XbZRjoZG&#10;9jPzQZzMdyKvgVgHcYpzlEbOp9ydNcQmaiUcX6M5qMsp7vM8ORDnKBc4l0QcDUktbVPDWiMGD4Rr&#10;HM/rjH2rmechyglRzDG50K8TdmVNxrlD3njxeAAuV04jRuBB7EDxFdOYc9Iul8l3uEK+w2XyHSTX&#10;+d0Q8huuU16u8jTkFfIcrvPcyFXJfBDXyifiOmtVXLV64SrrdFr3+WN/yQRizO6IX+yKhBWMrdu9&#10;EefOvcz6kL/BX977I6EG5Yc07xy37hbGPfCTzS0d7njh1gT3yJnscCe5R7b4nd+G7K9nO+EPiq/4&#10;3Pm3vvM7cyjosIDDAg4LfD4LiJ+vupnCHIQ9CIMVHuv4fDsW0D1I9x7F/Alz+NnPftaaX+N2GpjP&#10;Dbe7dru2L9r/dnN8rjbz8e3LHtst0n4a8/KHtJfxUQdiDx/89X386d/+A6+zLtWmDRsNzGFF+EIU&#10;hDCefwH97RW7cDrtsJGDQfkfLxI/kNjjLMqIOzCfJPGGz8IdhEO8zDqdBu+B58IdlGfyUuYJnE1+&#10;AQVRKQgcPBWevUdh4ehAFHvGYXdYGsr5jl7Yw1fFHRQboXiFo8w7cDiEuSyC5dfbcQdds5HPINzB&#10;yvfzFYFrccI/BccYX3DUj0f/VH5PJ0dAuSLp87NvOfGE8hDFXiiWgzkiiB0c8s7AQa80HKavXuqX&#10;wTWY+zGE1wOzURaYi6M+a3HAPxtHyaUop78v7KGW1yq81mAH19kdtAalzKVQHqR5pSNzOYZk2nGH&#10;UHt8huIqbIynsDKvZEUw9VRtCenAOZVXUrhDKTGGE9StVO3EHSTVyr3JPAtHON8J9lHOB0kjxzQS&#10;X7BST0l5KMdyXpt/LnXLN3CHvHGxiBs/C3Gus7F+ygLs8F2JAwGprGvKHJO+sSicNA9zXTwxvscA&#10;+HYfi9VTF3L9bOaPYM5KAxPJxz7qtJ32THb3Q+TTwxE3oRNKZg9BfQLzSyY+fs/jDg2JzJXJfRox&#10;IsxrIczhTCp5DzzWr3oIhZHkvI/vAI+RFoRN7oGMRRZsz+hhxAXU5hIryKCfn8WYgnweCxiDQP+8&#10;voB+Nb8rTqDReLdP/5k+uXAHYQ7yl08WEnegP3xSOEUb3MFGf7yKfZo5xxn66aeYt1I5Gut4bs23&#10;4GiOBUcoFZnsl03fmnOcpUiXaradyLagnDEgJzm+iVLLc0klx7SVOvavY1sD+zfyqJgKgwdA3EH5&#10;ITW2nn0O5jyAFzTvWq7Jvjb68spbKczhdB7xB+IO53lezz3UcozyOojTILxA+R+FVdTR39fc9dxz&#10;PfchjMPkbdjInajhdWEOJwvs+R6Ed5hxJcrlYORzID5QSz2q13Dfado7MQeuZ+O4GtpZuIPkZAFt&#10;nteRuhGPoa7KN6Fcl43kbgh3qCHuYCPuUEM9bdTnWE5HHMtlnoclvTDf04K5HhYUrByG8o1jULtz&#10;Is4ddjGwh9fIW2jFHVj38vPiDterGFtRwdySzOdwk/kcbjL24jWbGy6VM4fkwfE4uHESSlY/jeTY&#10;ychfE4Dd24tw9eWzfE/yb3jvPd0TTH6Deeew8xx0/2u9X7Sc2hvMf2/1N1scR4cFvkkLfGvPZN/k&#10;JhxzOyzgsIDDAl/SAn/+85/5vuBXBsdf+IOZW+BLTucYdgcLtD7/tLsuzFtch3feecfgO7z99ttG&#10;fo22/duetxv+sa8mJ+Jjjfzyece3H/dd+M43NMZ///yANV353+0+H/Ddwe/e/Q3e/G+vo7bKhrWr&#10;07EocB7m+81G1ox47E3YgJNrD+B09mHGVhAvyBPeIJ6CalpUGnJZvAdxI4hDSEx8QhwHySuUq5mq&#10;eUGOA0X5I17iPDWr92LfgkLE+s/D1AGjEfbQOKzhO/Qj/mtRyvyE1rAi5iK4xUdQDQhJrfxZipWc&#10;AYkRI0E/XjkXJcrzKDFyLJJ3cJTv+g/T794SkIINPgnY65tCDIJ8BuIaVXwvf2JWAfNJ5mBTcCLy&#10;PJcifupsLJ8YgZUTIrFq4kwUusdia1AKuRL05yPJpeC4CspxciIOhzAWwXcpkqfMQ/L42Vg9cR6y&#10;py9Esf8KbAxdhaJA8gK8liBn2gJscl+OvaHpOBSRiX0hadjsuwy5k+cglfkZc5m38TnvJOxjnMLu&#10;4GRs9VmBHT4rcZBxJorlqFI+CWEj5FocDUvnHhKwyTcR2wJTcSwwi3kw87AvPA07/Fdhszdxo6DV&#10;KCP+IFzicEQGdvvGo8RnObaFJBNbEF5BXIA2k4gLUc59bOK1ooBV2O+ThuO0f2VQPo56ZWAL19pM&#10;KfJehXy3ZciatBTZk5ahyH0ZNnqvxEw3Hwx78DGMcx6KBeNm4HmvFKj2aQN1Va6KUv6MjgTkYq3b&#10;AkQ+NhERI3ogJXAUTsQ9iqqE/q35HUy+gMljMHkOZj5GM5+Ded3kGdwtnoO5rsnTMPU38zg0JvYn&#10;3kBJ6GvkdjDyOpDzUJs8ELVJT+BA7JPYvaAvIv0exfhhFowfYkGImzPSycnfmNIbz6c/hJLlHVC8&#10;yILNsc7Yn9QZh1d3xSGKzo/RT68mB0Hv9iVVBc4oo397IN0Ze1M64Fg62/LIj6BPrNiKMr6jP5bX&#10;AXsznLB79QM4Rv+6Os/ZyLGoGg97Uvtgc1wXpM9hPoKZTiiMdsZG+sq7U5yxJ60bNqx4CDkLnJh7&#10;ohPWreiFrQk9qJ8zNi3rZkjJkt4oWdob6+O6Yf3y7iiK647i5T2wNa4rdq3qhaNZxCuoYwX1OJ73&#10;AJ5j27ZlzkjleimzuyAvyoKimA7YSt33ZPVAFfekuhjiDdjowx9K74wXUh9AKfW25tjjP8QJqS7s&#10;jAriAPvTumBPSmccol3K8okRcKykjDYqJUZzOOVB7KfOwjesxA7qyesQblGe3Ytt3bFNGNCCTlgx&#10;mzERlJSFTshe3hvPpXfCC9nkfrBvI/GSmrxuKEt/APtStVZ3NKxlbEZO99Y8FVXEOcqJV+xN6YGd&#10;q5ywM5G6cz9bE3sibZYFc7y6ISb4EaREP42CVS6o2PgMzh/0IObghVfJXTDiLMh5uEL+w1UjVsKT&#10;8RLkM6jOhVHrwp7T4aquU67UuONiFfNS1ozDzfoJuMn6GNeZO8K6wx97s8cjLtoNCyJcERe/BBXW&#10;43jzZ6xD+Pv/i/f+6z38/R/K52D/6F73sfudCSuYR7Nj6/GOF1p73KsneuehZwbH59uxgPm7aR6/&#10;nVUdqzgs4LCAwwJ3zwIfux9TDX2Xz6tckj/96U/x29/+1shPqPuRPo6/j4YZvpZ/2tq+7bliWmT3&#10;X/ziF0ZuB+EPt4tz+bTng7bzmcrers289n06mriDjow0aVX9Y/bg7/H7H/wNf/3HX/CLt/4VRw8c&#10;5rNwFpZHLEa85wIUR/P9/YotsCbvxoV0Yg85J1pxh0tZjLmgCHOQ3Al3uJ7LmhjsZ8cdiE3k27GH&#10;0pXbUByUhPBx3pjEvAHzBrixPmOs4UOXEy+oDS8x4grMOIgvizscDMowsIZ8xgesdV2AzfSb99O/&#10;r1TsBHM3vsB6j7vo82dNX4TEsZGIGumLOcMYEzDcBwtH+iNpdCRypsTgee8UHCQfoIxxDpIXyIvY&#10;yloOq1wjsWhEABYP8cfykaFIHheJtVPnY+30KCS7RiBp7AysHBmE3HHR2OlPbIGYw3b68FmuM7GC&#10;eREWD/bHmkm8xpqTwh42ecYiZ/xcFEyIwvOBSQbHwchhST9euMPBQK47ZQmyJy5CwbRl2O+dZmAP&#10;O1nXMp/zrH02CsXEOI76k98QlI3n/BKwfuJ8pI+fg0LiG4d9+TMlriDMQbkcTgSuIVcjkbkcYpDG&#10;OIotE2Jx0C+dnBDlp1yHbQHEI4i9rHaZh/iREYgfMQsJI+cgbcxMZLjMRcC4yRjc8xHiDkMQ7RKG&#10;5zyT7bgDMYfaYGIf5GiUcp4Cv1jMeWIawoZ1xUqvITgY0wuV9wHuYM/p0M/IJXmSfAdrfH+UL38U&#10;2+c9jHUhTvCe6IQRAywY+xRrWUxzIu/IguxlHVEUS983woLUEH6nv7ptiQW7V1iwM86CLYuJEyQw&#10;RoHv5BUrIBHmcDCN/dhnA/vujef1TGIOwh0ox+mbv0CffdNK+vdLeX0Vr6/lu3n69GWcZ8NSJ2Ry&#10;nTh/C2L9LFjNdTMjLSgk7rGJa2ZF0ScPYD3IIAvSox9A4eIHkDHXgrQZqhVJPcM4hpLMMSkz+b1F&#10;pPu6+RY8n8S6oPT5DxN/2JNqwfoozs9xywLtkhpqn2st+67jegepe2mBnTNQxjE7VhB/4b5eoP5l&#10;GconSc4G91VBLOVIhoX4BvdAu+yiXY6wf80GO+5wnLwEYRE7l3bEJs69p8UuNRxvW891iFXsXk5d&#10;qGdyMPM/UhZTl6XhtAP3ks85N3HOCs6j/mXpxG7Yv4Tt23isTiHHgtiDkWdyIzkf68hxoD23xD2A&#10;gmjuM4a2TnPCtuReyKUt53h1h/84CyKmdUT87AHYn/0Emvcwv0ML7qAcD0ZeSfIXrn0O3OFlcRuU&#10;E6LOlTkkXXDx6Fic2TcMBwsmY0vycKQsC0B+2lzsObAL//2tH+GPf3sPf/2QNaKN+0I7rIF3idb7&#10;H2EFg/JwR3jhjhda7zX32olsY/L89d5D547Pt2+B1t/Rb39px4oOCzgs4LDAt2KBj/lqLSsqh+Eb&#10;b7yBGzduGHke1Kx+bf8mtj3/VhS9hxdpb8v33nvPiHER9qO6zmaeIfVr3/eLmMUc/1lzmP34dMbp&#10;28oXWe1W31vz2Z/9bvc7d6v3Z5+ZuIMwBz1jmhq2H8moSfz9/b8Z9pMdX/7BS9i2YQtSY/gu2ysI&#10;sZ4R9DsyYEvfhZN5+5lbUjU0S4kjWHElqxo3sksNeTnXnvfhfE45Ligeg3yIF4k3vJJZjld5fpVx&#10;Fdd57XxhKTnKx7B9eTHmPhsKL9ZHCGK9hEyXOdgZkERfVTUmlJugmFz9DczByHfy8mGJE0jE35eY&#10;eQqUm0BSS99WUk7fXFJJboRkF/30HNdozKfvP/MpL8QPD8Vm/wTWjCTXgTyHkqBVWDo8AJ4DJjBv&#10;4jj49B+HsKHTMXOwG0L6T4Df45Pg89gELB0WhPXkExyISMcL4WuQ7RGDmf0mY2qfEfB/yhVRI3wN&#10;CRvuieAhbnB9+lmM7T8Sbo+Ngt9TE5A6IgTbOb4kaCVWPBOMiYPHGdcjH5+MBGIXxe5LsdErDnHT&#10;ZsGnnwtmPOaKXL8lxB3E7WAshPI1EifZ6rccicMCEPSUG+aMCWIOhgV4nnEaeQExmEH9/R9xwapJ&#10;s7DbJwmHGONQ6LMUs/pOgPejYxE3JRLP+7KdOSMVM1JFO+4KIM/DNQrBY/zhPdQNy0aGYX1AAo5H&#10;ZuFQyBqke8/DnMFTMLHPMHg95QL/4dMRONIDYc9MgecTozDskcfRp0NXjOo+BLNYh2SHZyIOBGca&#10;uTGVH7M6VLyV9djKmJW00fMQ7ToC0eNHoDDUCfuWPcE8popDUN5F8QL6Mh5BsQg8Zy5G+ewm38HM&#10;l2DyDM4ksx4Exfx+t4715DRITL7DaeovMXkZZ1L6MpakL/fIfA5Jj2Ff7CDmUX0E0dMehtcgC/o/&#10;3BlPPtoFfkMsCB/rhEXTnRDj7ozJIx/GqIFOmM72KOZ/yJjVAavD6RP7d8OsaRasDKAfvoLxGszN&#10;oNwGe9N6oGgx/WV/Z8yZakECr29d+ZARcyC+w8HUXthIv3e5b1dET7ZgFf39zaseJB7wEPLnsY7G&#10;9J7wGWOB3ygLZk11xmKPTpg30QLvyR3gO7UT3MY/CJdhnRBMnzk25CEkhnTD3AkWDOzfBU8O6IoJ&#10;T3bC1CFd4e9qQQDbvcdb4MW+gZxjpmdnrKJfvy7hQeTEPIloDwvcn+mKacOdEMbrUV7c15TO/Htg&#10;4e9XB0OW+BHziO2HHaz5kbvwASz2cTL2lUi9N8X2YQyE4h6cyP8g34L7WhbojLmyC3GDTfEPGbEX&#10;ir84mNHVwGHiPHsiemIHxPP6lvhexBF64zDxgLRZ/RFJnf2G0waunRFBXWb6MOZlSlfqyJ8JJWYK&#10;MYM5xDRYA3YjZRVxiZDJHVkb80FsXUCcgbZt2ExuxkbFoZBzspp6hPZGIO05Zwqxh7iH8Fxyb+Rw&#10;juBJ3TCBP/fRg7lewFBsW03+y3Me5C7Y5bptAvM4TGjNC3m93AfXy3zwRrkH3qz0wpvM+fA6c05e&#10;Y63M63UTjZqZl+sn4dwJD5w55oYD632RuXgQ4mZNR+byGdhSUogXzzfj7f/5Nv7AmhXvf/Q+GGXX&#10;+r6+9T6nG4Q+5o2i5fjhh7x33IKt7X2+gX/N+1/b42ct06p7m47m+DZNX+upYml1n1RsrWJtb/eR&#10;Dl/1/n27ee/HtrY/47bn96MtHHt2WMBhgfvHAm3/3ul+Il6D8gq8xtj4mzdvtuIO6te27/1joW9+&#10;p+3tqjgX1RF566238Lvf/Y6xqu8Z9TOlSfu+n6adiRWZPzvzaI4xv995znYPai0D2477tHNznTsd&#10;P21s+2tt5zBxh1tHeySvxmjPptyK77WPfve3f8BLFy7iwKbdSJwfixW+s5ARuRS75megNHETzpP3&#10;8IPMY7iUoXoXVlzPPE5cgbkic1twh2zhDjqvYls1rrEW580cHtnnFcZZNOccZozFHvK41yJ0mA+8&#10;B47DbBdflLgtxfMhrIcQLP6/akYWG9jDV8UdtvslImPsbEQScwjoMxFLnvAxckgcC8vEAeY8TGNs&#10;x4yHWZ+h9wj4DJyEiJGe9H/8sGCUH+aN8EbAgCmY3H0EIh6djMzpMXiOHI3N5CSsGBMKv+6jMK7H&#10;U8QZJmPZ+BmIpcym/y7cYeyAkXiy++N4tttAzssYklEzsM1vJQq8l2LhU54Y1W84RvYdipkDpiKF&#10;8RYbvZejmHyE6GcD4dr1aXh3H4509+g2uANrRBB32cjxcU96wqPveAQPckfGqDnMxZCENR5z4d1z&#10;KKaRd7BkbDC2ua8kl2MNeRzRCOz+DCZ1G4yF44KwyyseB0PIZ4hg7gfGo+wOTETWs7PgOXg6Jjzm&#10;gqiB3sgh/nEwOA27vVZiGW0R3Hc0XB8ajIChtA/rWxgy1g0+xFZG9BmAhy1OGO78NGaOD8FOryQ7&#10;7qC8mcodESbcYR12BqejgPyQZdNdMGv0IOIZfH+/iLkWk5R3UfkP6ENTFLdg4A7EI/T9+447nErq&#10;Q0yiD/dITCWlH56LGYicACcEj+qIiX0teLSnBUP690TEs06InvIg/f0umDfJgjFPdsETvS2YONCC&#10;eZ69DNwhKYR+7HT68mPpC7vRj1/8IN/5q5YE4xZSuiI3ij68O31m+vtxtO+m2F5GjIXyHexL6o51&#10;c/k+n+Mj6d8v4/UNcT2xc2VPJAUQIyDe4EUfO4R4QRR99DjiEzHuHeE5wYKpXO/ZoR0x4kmuzbGx&#10;IQ8jKbQ75vBa/8c6o1d3C4ZS1ymDuyCYfrbEn3sImGzBDK43z68b3+1bkLG4M/3xHgjifK5P2bGH&#10;+fTxlwQ5IdatK6Kot+9QtnOdedxf9qKHGd/R3eBVRHNfoS5c21PcjIeZj4L1Koq7YX+yM4q47wVs&#10;176XcL7i5T1Rq7oYzLmwb3UnFM7nvqc4IXI0983rJXFdcTS9i8EdWeLTFSHEB/xHMPcCsYZ51CU6&#10;uAtmuveCL/ca8DT3wGvif+wgjrMulrVHPCzwoL1mkJ+ygTY9RNuqzog4D8eyGCeSSBzFzxnuxBak&#10;U25Md+xinEX2HOIb4zpj9OMWDOpngc/UvtgQ/xhsO6czlsKd9S8ZZ1HHmpq1k4g7kO/AehSvlHnj&#10;1XJfvFHhgdfK3PBa9ST8uHYaXiXWcLnaxcAdXrSOR9PByTixdThzkrogi7jDmqXB/BueigtnGvHb&#10;//Ur/JP/CW8w/9Pf/098Wm5lvEXwHsqrktt82t53bnP5a2+603q3a1fbN/kRp/LXv/618c7DfNeh&#10;58H267b//k3qdL/M3d6m5ncdzfP7xRaOfTos4LDA/WMB1QdQLQv5um+++SZ+/OMfG3UU7h8L3P2d&#10;6h6jGqbKJ6laFuKeiPP4dd177nQfM9t1vOW3f0F7mM9z5vELDv9E9885z4fSuUXMITrq6VPy0T8Z&#10;IyQ8gvzR/8ff7Z/+6E001thQnJuHcP9AhE/2w+ro5Tgcv4l57va1xlXcKCjHdeZseDH7BGtgnMCF&#10;3Ar8IE91MCr+P3vXAZDVea6JCxluUUGGCwQB2Xv97A0KCKJMZfwsAdlDwb23MXEDilvjSHqb0aSN&#10;IyZxtOamaZamTZs0aW8SbZqbNGmf+7zn5yChmvY2aRvv5Tev3/nP+c53vu878f/O+5znfV48Wc28&#10;F8QdzhODeJZ1JE6jvXIjNmQ2YV5EBvwneCKJ3Ptyn1Q8wniH3Xw/f5R8hxOxkjeylbqIknNSx3fo&#10;HWdxMFb0IEXjQZdX4hC5DmJtscwZQTtIroPYivBClDF+IsTKG54jHXg9P9SSA6BoLATMoyZBOHxH&#10;2CBglAMy3eOwLmQ+NoTlYzP1ELZSRzHLNR5+w+zgRp8+ySEUxV4zkeccgwSbIPiNtEeYqRPyfBOx&#10;JawIW8nXWM2cDs2MkYiy9YHtYDOaOaLtAtDsQw0H6ju0UhNhrrkG08fZwt1yOrIZy9EQmk0tzRJq&#10;NsxHjEsoJhmMh4fxJBRpUhnvwFwXNNGjkLyai0MykUGug9NYe/hM9ODYUsjfKIFWMwMeQy3hYGCO&#10;WS7hWMVYjq3UgihjTlI/wymYYmCKOJcQrNXkYXvsAmpbCCekGSsj8tlGHPwnusNlDONdLANQH5xD&#10;fkIB4yhmYuZkb0SYOmL2eA9Uc+ybqPWwIbgAy/wzGQ9Cboa1KyYNGsX2rRDrEqnwHbZHLdTpcLD9&#10;Q8z3IfoUu6jnuT1kIfsTjgRLG8yhD7mI+pKHiixxmHaimFoIxB90vAFyHrrwB1XXQeU7qLoPZ8h1&#10;EPt38RzU6x4pMoeYyndQeRjdug9FI3lsFE4yd+apUlP6yFaY560HW7NBMKW/Pm0U4yucR6KVvvGG&#10;/IFozaOPSx/d0cEIY0zo81uTwxBnQl+a2g/0cSP8yCug3y74QkM2uRT0dyXn42rqCcjxcDdD+NBP&#10;TqXf3pDFay5nnAXrbNYOQ8NMvr93Jq9hSj8k8fzabBMszBiJKBfiChPpe9PvrmU/VhTqY08V4xUq&#10;yI+Y05///qk/YfMQ7OmDp/tI7MUwai3Qf5/LvpOn4GjJfhJHmOVPv5z7luYMwO5Cvvun/72Dtot1&#10;Wwr7oTaL/n+AASLt6OO7Mq4ifhhWljMGoloPG4v1GZtAXCHSGPFu5Fyw/9rk/qierY+iePrv7oYI&#10;sNGNuzFnJE6sZHzJCo6rxAgNyeyHJ/kTtsRleF495+UEdShPLRmITWWDUJ9GPMV5OPwn9yP3Qg9V&#10;uSOovTAcVQnEAXheEHkOeVE8b24/JSZjVy37lG+gjC8veABSOD9pQYw1yRxC3QcjxHjrwZfXiuZ8&#10;1c9i39mHY0sYb0HbU2mIzfmcZ86FvZkOyylJHcX4jlFonKmHQAcDYnV6MKW5OvKesc09q7zxNGMl&#10;nqEm5MXjLsQUnLvzV1zu1OAidR9eopbDi8xj8fxBd1w4xBwXR/3woyO+OLMzFJ0bvNFSFoycRHKO&#10;YkNQs4CY4/YtuHDxJ3j3l2/hy8//cPeHXkID5KeeP/5isgaIyUdd33Tf/vpvOd77o57zXZS92+75&#10;/V7X7nn8X7EtfRDcQXKXibaX5FCXeFt5Huz9+T70t3efHuTv95pPdZ+UvXE09diDPOa+vvfNQN8M&#10;9M2AzICKO4ivK+/bRV/g9m3mv+77/NNmoOcaIuuL3APJmfnyyy8ruI9gED0/Pev33H+vbanb2+5V&#10;73771HPvd/yv9qsPemrJCjKme/X5Xvu+qb17PBZ2V1cv17v8iju+9uZLGmF//vv2J7j1+i/wg1OP&#10;obKoGNmRKShOysbylApsyaFmYOFmnF2wA89W7cTzdXvwTCO1Jhvb8cPGAwrfQTCHp5T4ijZyHagD&#10;QdzhWcZo7CxahZrw+fR/IhE40RtzrEPQGEZdB+aS3Mu8lccU3EG4Di3fCe6wkrjDgukzEDbBF94m&#10;0zFrQiAawuZhI3UL6qhPEMsYAp/h1ogwd0dJyBzsmrlQsX2Mp2ibUYXy0EzEWHrDZ9Q0RE/2RaZd&#10;KLKm8Z0/NSD8iVVEW7mjKGiWgjnsIF9jW0wZ2y7EbO9oOBhbwM7QEkmuEVgeXIhNcQt1uMN4DZzN&#10;7OFv44VCajEujszDxrgy5g+dj1i3MEzheZ5DJkPLdjuJOShG3KGT1kqMImtiAFyIBfgREyixTyK2&#10;UoKikCR4KriDBVJ5vdW83pbYClRo5sDf2BrWhmZIYNvrQqgdGSP6FpJztJnn5nF+4hHEWBcPM0ek&#10;TwpGM+/PMg1jPiYEI9JsOhImeqJkejRWRs/H/iTm45xZx/yf5ENEFGKWbwQchlvAxmgicY2v4w5H&#10;Ge+i4A7kPuwh90Gwh6rQWAV3mE3fuWnGRHTkm+GQ1qILd2C8AmMSTitxCoxXKB2rYBGCPTyouMMZ&#10;Yg6Cj0iMhWAPi1MskOulwx3GD6G/P5a8fp/xWDuvPx6tGI61C6hnSN/d02M0zEzp307VQyHPWV0y&#10;DNVpd3EHef/flEN+CH3d07S1ZUNQxff+kR5Gik8suENjNuePmITka9jKeIom+ueJLsMQYt0fyQF6&#10;qMsxQVXmKIQ7kV9BTCHSbwiaiQ2sY1udi3R6BpXaEZgVpwePaQPhNIV8Ap63NHcM2hrJNVhAHCJm&#10;LHzt6U8TH0nxG6bgDhtLh+NUoxFOUoPxeIshc00YYlW5AUp4/RnEG6JYfw5998bZZthYR/0D6j5u&#10;rxhCXUgD5ps0Q0aIPvVtqbeQOgg16YNRRHwgjuMK5FxIjEZT7iglrkE4BlvZV4kTifIyhC/xjFmC&#10;x3BejpPvcJJxFlsqDNCYTq6EywgFd0giflCbN5p6EMbI1+jBx0GHPZQnkSdBbsXeBupKNLJP1GMQ&#10;7KEmyQTZvObcUOIO1NkszxyKRH4P4BhiiDuIHuamEuNu3GEvcQfRzkgMHI3pFow3IS+iLG00tjLO&#10;ppHX0DgakQulB/NxxJwYt5KXSGxmqRu1IX0Ufcjnj0zH80ecFNzhAmMqLpDn8Dx5DoI5XDlM/clD&#10;zKdJzsMP2t1wauc0dKx1x8OLbNFQ6IeyuU4oL8pB287NeP78j/HB797n779oTn2p/Ic/8bddcAd+&#10;ld/9L/nD341Fd62D3QvGA7Khrr/3Wivvte/bDEvaE10HyV1269Yt3Lx5U8lpdr94i29zrb5z786A&#10;eo9lz/3uac8631Tvbqt9W30z0DcDfTPw/Z2Bnr91wqkTk7VG1p8PP/ywG+/uWe/7O5oHu2eCOcjc&#10;v//++wrucPXqVSWXSM9RfR/uQ/c6yOe77pdK99mW+FklhrbreM/tv3Vuz+NKO2yDj0fd67PKy+g9&#10;J2r/5KlUTL4r7wyIOUgDXzEPxh/+cAe3fnkLFy9fwr6de5j7nf50cALSNPGojmd+hpJWxk08grON&#10;u/BE/R48XrebWIPktGCcBfkOz5Ln8DS1Hp5iHs1zjXuYD28fNs1fhAzyBTSWroix9Ue9Qyo2U+ex&#10;M0F4DdRwiGGchfAYWIq2ocp3OBQr30XLoUkx9Xun6B/QDsUwzyStI6ZFsSPkOoitCM+nX52AIPro&#10;7uMcMWNyAKoicpj3YT4KJ4ZDM8EJgZaO1DWIZP6JfJwgD+BEPHNMUlNBbDF98FzbCIRYuijxEvFs&#10;J8M1ErOIPfgMtYX3SBvqFYRjtU82tSaZL4Icg90xFcj3TyBnwRLTBpszDj4CSxnfsC6qAksD8pBl&#10;qoH/WDtET/FE0XRqO4RTNyK6DOuZxyKBdacaW8FriDW0gam68dJv70hoQrvwHYLJd5jgB5dxxC0Y&#10;31FsNxPLqXGpDZ3JWBHBOcYj2T2c2pWF5HRUoDRgNnzId5hoZIZYjzDyFQoYZ1Gm6GNIDMQa4g6V&#10;jvGMDfFin+wZAxJATkUuagJzkDDWBx7kdMQz5mSZV44St3EqYilORixhXoxWPBrahHzfBHgZT8AU&#10;4itx7PuGYOo7MI5D5aEc4L3poAmP5UhkM1qDMpFt5Y+UaePJ53DG1jkm2DPfCkeLGedeRN4A80sK&#10;7nCGsQnnSk26+Qy9cQeVX6DyDv5dparvoOo6qP1S+yt6FYKfSN7MUxzT0jQraAPItZ8wBBYj9OBH&#10;f3+uhrkk6Ktuqx6K9TX6aMpjvIHvKEyifxpCf74yxZQ6DDqNgXDPgfCmfy3xEi1ZxDNaqa9I3GFd&#10;mZEOl/DShy99XR0fYpTiDwv2sJF8CHk3H+NhoOTsVHCHXGpb5g5HCjEAL8EdnI2xILI/uRej0V4x&#10;GIeZ62Gxdizy6PeHOQ6B35SBmO9DPsRcE5xgzojDtaKlMAhFxCVCPehTu9Lvpy+/MHMMc2RKvkl9&#10;pW/CyagvGIbUMF7Hlv2zp0YF8QFt8ggsZ0yEmOhhrppPjcqMIdCmDEDpXOIH2kHU1zSAYAJx7kYI&#10;stHDbD/iDmz/LPkMZ4krbOS4azmuCK/B8OG4ZxMTaOa4Ti5irk/axsqB1IcgLuE2BD6cy/gQ9q+Q&#10;3I/0kYxtIe5j2h8aexOUxBOHSWc8RH5/rM/rjyVZhorVzhYNCOpOEvNZoTUi9jAEyey7cCuivMi1&#10;SBW+gyH1JHS5N/Yyn8hW3ssE4g6OFjq+Q2nqWGwpGoX6GZwjZ+o7TNaDHe+tgyVxlFDeu3pnPLHX&#10;Hz9sC2R8hTv1IT1wvpOYA/NaXCAH4gK1I88f8mEshifrhOKpjnC0bWAsVY0ziuf4IHeGM3kpydi8&#10;qgWPnfkBrt94De9Ry+Gzv3SRG6TswhsEc1BhCNnsWnK49dcfdY2419rxFRebr7rw8p71/rfbf31V&#10;3VqktnOv4/+ufdInyd0tucuE6yA5tIT3IDGefZ9/3gzIvKsf5Rml60vPbfW4WvY8R93XV/bNQN8M&#10;9M3AgzIDPX/D1G35zRPsW0z9/VOPqePq/V3d31f+4zMgnEbhNgrXUXKJiL6D8E1krtX5Vsu/9yrq&#10;uWop5/Xc/qZ2/mY99cHub5RfffkXfPkn/j/12ef4+KNP8MnHt/HF53xY/Bvn3fd4V6f/Vv90b8Pu&#10;zl13e9wQ7EFyrUnOtRtXf4btm7aiKqMIOdHM1RA+Bw1JWjyS3YLOsg04U71TwR2eZpzFM/UdCu7w&#10;I2IPsi24w+nanThWuQ2tKQsQa+UDLxM7JIu/7peP7YyxEMxB7CjxBsEeBHc4LBx9Yg1iKs7wv8Ud&#10;dHEE8dQv8KJ+gQMSRRMhLJv+fy5yxwfBx9SWmn6uKJhO3gFxhyPR0gcd5nCMeR+WRBVA6xSPcMYh&#10;+JjYIsrSDQX+MzHPcwY0o6fDfegkRE2i9oN1HJoZ87DMdTZWuKcj1VFDnYbxsDe0wCy3SOIOWqyP&#10;YV5KjRbzLMIQYDqNvr4HtPT5l5A38EhcBXNPFCi4g42RpYI7FGvSGK/AeSDu0B7fRL3MRizqwh1c&#10;TR0QQI5CqX0ysZUyaMOS4N4Dd1gbrMV28itKAtLgY2SNScbjEecZjk2MkdgRpcMdDsWquENcN+6Q&#10;buHPa+RgIeMoIoa7wnWYLWa5xmIDc23siK7CyfAlEOyhLWYZ82IsQVFgEvs6EZMNLBhnEY51HOd2&#10;0Y9QYizIqSB2c5BaEseiW4g9UF+S3I5K5wRke9ggy90aK+L0sSPLVMEdDmslXoF+OjkPuniFBx93&#10;OFXEeBDiDo8puIMJlqVPQHGQPqZPGo4JJv3ha8WYAk9DVNN3Fq5Bwzz63nw/7+dmDKtx9Ofpa1eR&#10;A7CpeJiibRhJzUc/e+oH0PdtZZyExFicpl8vuIPwHcI9B8GHuITgDo05xCV4TGItBHeoS2FsgPtg&#10;BXdICaCfTd5Ay/yRmB/J86Yb0oyQQ1yhNPwhrGUfNmZyO3UgMsKpRTDNCD6T+1P3lFgDcYdTi4gp&#10;UGNhY+VwLMohjyGU13UgPkFfPiu6H3YVki9RpevbGV6/Nm8IkohJuE3pz/4NRjyxjvSwfihPYLxF&#10;Io/Ttxfdxfn0zbNjqcvI7cpszkdGf5TyeBzjRzTkO6RzXE2MHzmzqJ9id3EHfQWP0eEOo9g3Xrv1&#10;IWwo7088gRiBexfuEMx2mcOzNnUYY6F0uhQeE4yQxb4VRBEfYT/EKolDVPG6xXF6KGJ/ytmfxfMG&#10;MtZsEPkpxB3Yl2hvHZYjuMOxJaIn0Y+5NgywjbhDfMAo2BNbCOQ1ytLGUvOBuAPbDSP+4T31IQVz&#10;mD6B94k4SEvpFBzd7IQfEHu4cNiL5qlgDueZ2+InHV6MrWB50AvPtnswrsIPRza7YmOTB5YssCM+&#10;44e6wgisaW3Ahacfxzvv/ha3P/0CkrHic6ioMssuvIEHFAxCvv6J2IHwHe56dV2Lxt9RqMvS31H1&#10;X1ZF1jp5FlPfDanPZd9VB6R9ee8h2pLy3uPGjRtKTrN78V2lbt/nu5mBnnOp3lO5x4L3SNyLuq/n&#10;1Xqe03N/33bfDPTNQN8MPAgzcL/fMPm9u9dv3oMwpgetj+o9kDVftDVu3rypxLiItrSsPerxf3Rc&#10;9ztf9n/TsfteT30w612STqAENvQq//T5n/Hpnc/x4Qcf4c3XqVv15jv4+L96xOX2qt+7DYXrwDrK&#10;4859HnnUsailru+6hnVPqMwTxnPFCIMoj6pSR7Qz7nz0MW6+8SaefPxxrF+1GvMzcxHir0EmNREX&#10;p1Xh0IIt5D7sYo6L/XiW9lx1G+MvDlLroZ2aD21oq9iMdXOb6KemIYT6haF8t671T8T+0FociKSG&#10;AX1ryUsh+RsOxTJfhRi31Tyaqp6Dij8o9Xhc5TsciaEWJa0zhjgI7Tj9XbHVzFdRTv2CAHIDXMkR&#10;iGeeisoIXe6IXAsNvEynIpQaBVr7RCxhHoeOmCWKHYhbArEV1DkotY9nrIE7wpibIpF8h4qwdNRr&#10;sjBnUjA8rewV8xvjCs/hjnAcMQ2uY5wwYdwEDB00BHbUlkxyD8bKoDwl7qElNA9zLDWwt7CBh40T&#10;tNMSsJT5NfbRV98eWIik6WGYNsgcPgZTUEZdSSVPR3Qz9pOHIdZKbYpsxor4mk6nzqMPyuySsTKk&#10;FIXBM+A+xELRlJjpEkqdBdGPXIjygDkIMLLF5CHmjJEPw5agAuyKXMC8IcwXEt2KpRxzkUMiY/6J&#10;BVGrIoUxHPXhuShhHlV/6lpMHWqBePdQrAnNxda4YpzkfTrF+7QnUawJNUGzEUJuhrUR23cNxbrA&#10;fPIdypkvg/eCtp9YSQdxh7MRrTgb2cpjNVgbUIwCv1AkTnFEVSDzBNAvO6S1xMFCCx3uwBwQ50pG&#10;KabmhVD5A6reg6qf8O/iOdy9ruhfjmNfyc9Q9CZ032U8Yse1utwcpzkesZVppij2Y2z/JEO+Dx8I&#10;24nUTuB7ek+aCzEG78nEHPhe3nrMUIzRp7/PfQt5zrpSQ1QRmwgnn8GbdTN8iTtkEaNpHajYppLh&#10;it8eRz6EcPsz/OnPUufgNDUOHqO+4nqJ0xDcwWuAEiMwl8cXM85iP3M6bKJ/PzfGgJoEjKdwppal&#10;E/vB67qzL3aW+szzORDWpoaKic5B47yRio6i5HA43tQPB6roo88xRGoA40LY92AHfeTSn16UNZ55&#10;JY3QsdgYy7NGUFOUbZoRezDVw1S27WQ/AIHEIALt9BHNa8bw2p7WBnCyfEjRuZzpPwSF0WwrtB8i&#10;vQcpeEsy263NN1ZyaJ4ktrC+ZARqkqn/wDiLADtiFhzDspxRONs8CI8TF1lfNhh1s4kDuA9FIMeU&#10;GEzuAnGHhUmWCJuih4GGehgxZgA8eczPntdxJO+D5uf4EPwd+8HdWh8OFuSdOLDtqLEonGmIeC/y&#10;FibpI3Y6+SKc023Fxji+TBfP0l7XDw+X6CEpcASczYkbsU+VaeOwqXQIGuT++RjAm20Fcvyx5Jdk&#10;RBiiPN0cW2sm4+SmAFzoYP6Kdg2ep6aDYoepN0nOg8RhPLGPMRWtvmjIsyQ+44nKLGrDNNfi0NED&#10;uHrlKt5/77f4w+3P8PlngipIuBx9cOWPqErq/jCThfJHAG166Uo93V+673/hQiKmEPCk7PrImqG0&#10;J888ss39d4+qtf6xUl2P1LJnK3JN2a9+etfpeUzqSH2xf8ZHGT/9XfF5Jc5W9KXk3Ye8B5FPz770&#10;3P5n9OX/a5vqvMpz4LvvvqvwToT/KvvVY73vxf/Xueobd98M9M3A/60ZkN+43mvi/60Rfr9Go64p&#10;ssaouk63bt1S4lyEc6Ie79nre+3reVy25R7KOwxpQ/AL4VCKTrXE0Mg7DVnb5HqSN+vtt99WsA7h&#10;WIiepcR4SCnPH9euXVO0JkRrVPKrvvAC7dJlmpQ97OJLeKGHXbzwIi5fuoILz7+AZ576MU6fOoe9&#10;u+mn7zuIp374LOu+/I126eKLuMQ2Ll28rJhc8zKvLX2QvkjfxKSf8n7m1VdfxRtvvIGbN28q+cBu&#10;3noLv3r3HfyG+Vk+oGbG7z65g08+5VyQa/EFH9+6n+Hk0Y/24W/eY76L/8Ca5auQPScTucyXUJNQ&#10;gk2zG/neegnOaLfiR9X7iDu0K9iDYA6CPTyqXY3ayEKkMd9D0GgHxDLOYmFEOrEGnR7kYWoBHKFf&#10;reIJgjkcIO/g2+IOq0S/wCGWuIMH/R17JDDXxMLIbKygbuR8q2D4mttRQ98F+bZxWEL//0DsMrRF&#10;t6I9hvEasa1YzhwURbYxiCfuEEGOwUz655XkerSSB1HmmYJo10Bo7DwRaunLOAU3OI92VMxslBmM&#10;+hthmrGZgjus0uTTb68kl2A+0s0DFdzBc6ozShyTsIy5LPcx38N2xmKkOFMvYbAV/JjPYgFjJCSn&#10;6JGv4Q5ZyGKcgtcYe4RQd6HMLoW4Q5lO32G4FeyNLKgnQR2HLtyhzH82fA1sMIG6kpEuGmxinMdO&#10;4g6COQj2sCKK2hD2jEMhH8RjrCOSrfxQH5aD0iDiDkPtYG08nrHxGiwPysTm2CIFczhJTOjR2Ho8&#10;GlOHCt9kBBlOIu5ggQTGd2xgfMcOxpl08n4eIGeljTyNdsatnA5frOAOu6hRsSO6FuXh8cSApqHE&#10;Uw9rUkahU6vDHR4jP+As+QGPM3/i2eKR3fkoH1Tc4QRzgUpOUAV34HiWpYxBHsfsMskA7lOM4cX8&#10;Bn7ujH1wHQTXqfT7+Q5csIfJo41hasAcltxXNdtMx2fowh28iCvM9dHhDqcYbyC2oWioDnfwGoRg&#10;ex4ntrFY4jBE54C2tngIqpPlHf1AahtSX8FfcIHROFhjjN0l/aBNG4O0iIEIYLu+7J9oJXjQL59q&#10;PhB2FvoK5jB57GBFX7FpPuM3lhFzWC6xDIynaO6PpUWm0CbQP3eUnJrEENiHyiTmqqx6CHvqB2El&#10;sYDiMPrzEwfC05wxBrYPwc1pMMKchyqW5E1fnSa4g80YlsRj4oixCOaQQ6xBcAcvcgcSAqizQB2G&#10;M0v7KboW64qGK+MS3CGQfRbcYWkWtTwbB+AMsYf1ZfqoTSPu4PF13KE6ZQIiObfGI5hTxIxYDtsO&#10;dBqIONcB/P94IELIC9HIPZkyCFas48n7Mjd8NPUYBjNeibjD5MGIcRyJ5iRqTGgZZ7GEcRa0/TV6&#10;2F7MsQSNgIsF+Q3sU8WsMdjAnBcS5xLmPRhy/0LtBlDHwgL5CSMZxzICLfOG48AKN/xkf6Biz1PX&#10;4cKBIPyo3RNP7nPD8e3T0LbGCsvL7VA3zxwN+bHYs3oBjp08jNfffo2xh5+RL/elLl6vh9v9VQ/E&#10;QTJafPmXL3GH/LVPPvmYPEHdWic+9Pvvv8e1Tta5W7h5623cuqmzt956S1kvJF+1rB/XuY5c43py&#10;9adc87itri//aKmun3K+rKFSii8v15J1VtZcWatkrVdN1mJ53yDrsuQVk/6L7y9rt3APZB2XeIju&#10;tUsW+u/gI88T6jOFaEqpfRetKblWz+up9b6Dy/Y1cY8ZkHst+mpicu8FC+qb/3tMVN+uvhnom4EH&#10;egZ6rjvfn4H8hV0R6/VRd/cue1W7+1UeVnpa15H7nC9vPJS3HurxnqfKtuyXsvvTVbFHfXmdQqYC&#10;/sg6XNK5bnBDNaUBqdzFFe0679P/uo1f/OxVPv9cwW/e+xX+ePsOvvxv6knLeVJHSpVeKtvykcb5&#10;vKU7oFbQNfjnL77CF3/8HB/8mjqhN17HT19+DT+78houPHcdZ08+i0PtP8D+XY9h76OnqXFwBpvW&#10;H0R9NXNMFrSgqLAFJQWtihXNW4a8TGoXJDUjhXkZEkNqEaepRoKmSbF4TTN01sSyCXHBjTrTNLBe&#10;I+L5PSawjs+llQhyK0OwxwK+G6tS9sux+1lsSANiNHWIJW8gPryethBx4ZVIm1lDTsISlGqXooz5&#10;L0u0jexvA+rrlmHzpl3Yu7cT+2ht+47h2JHH8eQPnyNucQWv3HgVv3znV0q+kG6d7q65l7n9gu8Z&#10;fsdnvetXXsaZkyexbulKpMUnMV9eBNIjk7F8jhZttcupIbkbP25kfgvqOzxR04a1RXXMDxiKMMtp&#10;mDHNC9X2aVgdWEzfVDQZ6KPSvz5A//ogy07u64ylxdH3j29Q7EAieRG0Q8wlKXY0iu/racKNUPgR&#10;wo0QrCKW7dD20e8VW0asQ+sQjxjiDoHUVJjBOIvq8BwsDSxFsU0yAiY5wseCsQTW4agOy2OMBdul&#10;HWcOhpPsV21kLlKsgxBk7ojQCcQnpkZhkSaXcROVaPAsRLnvbNQF52CLD7UhPXOxyiMTy93mIMEu&#10;GLYDxsPGeBL1+aPRFJyPVfELsYg4RppFEFzG21Of35NcjBnkZBRjE/UoJc/mTI8I2FCjwc14Aub7&#10;z8Re3s8DHO/+hAa0z2hCQ3gmsQEvBJB7ETXJAyXTYsnJyEdJ8CxFZ8GWXIlklwjms9BiC+M6SgIz&#10;4D5oCiYbj0GooxfW+KQwb0gBDkTJPLdgpfBBnBLhz3wfribTyecIIK6STR5DOqJHORLHmMR8HBrU&#10;+MzFythSnGTsy3HiCY8yZuLh8Cbk+EfBfbg5HAyJdziHUs+S+EpsOes0KabkF+F9bCemtJ/3qi2+&#10;TrHqwGykWAYxxn4MiqNdsTffBO3UjzxXRh3G4hE4WWCFE/mW3CannnaW8RdiJ8mJEDvDfBdid3kH&#10;9O9Z719t59gnscNF4xVT822o5bkFI3G2bAQ6qWFxINcc88KnIXDCIOV9f2igGZrpiy7PGozdBcz7&#10;kC8cBb7Pp5/s7zYclib0T+m/V8weg7XMmVCdSv/bbSg8JtL/dmNcQgbjU5bq/P9t1E9ooQ8c6Tkc&#10;XjZ8l07/vJx8BonBEFu9YAjfu9O3Zv4GV7aZ78t9mWNxsFofu0vJYSgYgPq8flhVSJ0F2sPsz/Y8&#10;ajAkGiItkHEFdvTBJ+viO5ZQr1LJ39Cqhw623cE+dNQOxKNsJyOO/IXpxBXYR437MDSlU6Ox3BCb&#10;GO8gfIs4Z31EOfRHFnkTVSn62M9r7eW4N5WxXgVxgxgTJQ5E8kWkhumjjOcUJghPg3iGtOlKvclM&#10;K+IdA3B68UDiLeQ7zCDHwmME3Gz7K3qVi+ea4XHqT/zHosFYw/gUZd44Xn/2S/ga9dmjydkwQiq3&#10;PaYSC/BkLEQ04zdShyg5OPZoyZmYT/xiHvGKcGPYTuC57E9x6nA0k9eR4UP8ZMoAciCMUBDL+6cd&#10;icOcB7H2ykF4mONJ9KfWyhieR4yhcNYo6kqOQHOy8C6MlHiRBF6znHkumqhnIdyQ7Oih2FgfiDP7&#10;fHCuzQ8XOz3wAmMuTm2Pwf4Vfigv9UbyTP4bS/ZHS2sROts78NKlF/D+b94lx+Ej/PlLiclTFzxl&#10;1etaUKWQ/Tr79LNP8Ktfv42fv34dN159GVevX8Dll57Dkz86iyMn2rGvYwf2tj+MPQceoe3Ajv1b&#10;sWHHGixe04TKReUoqtWisLoAhTX8XeV2UXXht7KC2nnIr8lFYe18FDcwpq0mDwXV87Bw0QIsWb8I&#10;6x9ejR37tmB/5y7so+1pewR7Ox4lx6MNJ08fxrmnn8D5ly/h5RtXcPn6i/jpz6/j7Xffwke3PyRu&#10;/hnH3XPd5xz0WMuUKfnaw4KOW6E+56nYQe9pldm9fYd+7y+IxfznVbz3W+FcEqdnDMtXfNbQ3QUJ&#10;aKGp11OfSXqWrKi7K39dMjMne853Il0mcTPM2EVTwmSUdwJfKBdSLyC9unu5+7bL6qIpqprurAfv&#10;b8GXRNNd8DB5PyRYk/Ay1Y9679TvfWXfDPTNQN8MPMgz0Htd+veO5evrTndf1N29y+4KvTd6r1Rd&#10;x+9zfjfuIIR8ZRFjfXVNlaa6z+MG1+LuHeom68h6LpiDWHf9rm7oVm/50tVo10IpuMPPr72Cq9de&#10;wm8/+E0X5sBGKc792Z1Pcfv3fOdB+/1vf4dfv/MubvF9yZtcn177+Sv4z1d+yncUV6lHSU4AtRJf&#10;eOEiLvz4PJ57+lmce+wJHO44irbdh7DnkQ5s27APa5ZtR2PNWlSXL0dl2XJUlC7D/Jx6JMblIVST&#10;rlhkSAbEwgKyEOg9G56OaXCynoFpFkmwHZ+IqaYpitmYzoJiZimwoVmbJStmaz6LPOZZkFJMOWaa&#10;pJR2Fmksk7/RrMcnYQrNxmImbK14zQnx5G7Hw8U+Eb7UGQjTzEVkaBaiwmcrlpyUhfy8ClRWNGDh&#10;wkY01C1Fc+MKrFyxHtu37UJ72wEcPXIc586dwzPPPIML58/jxcuXiTNcw43rP8Nrr/Ad1Btv4M1f&#10;EJ+5dhXH2jtRlqfF7IgkZMTMQl1CBlZlluBw7nLG6W/EqfKdOFH6CJozihFh405/eTJ1GAOw1DsP&#10;W6OqiS20KnaIvqlisRInwTyYsWLM9fhtcYcorQ53mOSu4A6JE/1QHcE8kaEVqHbORKS9J9zGTUa0&#10;mS9K/TPQEcr8ERGLcDSSJbGcEv9URI5zZS4MG8TaMuenSxJamO+yNWABKhyzUOSWhGbqQnTE1BDv&#10;qMWe2IV4JLwM6R5xmG5I3YPBVvQRY9AcUojlzHdR65+FJFNfOI6dSi0/6sLZCm5QiI3RpVgZnIdE&#10;5pyYStzBaTDzUjiFYpsfYzAiqqhVWaNYDXNuJJq7w9dkKmKtGfPhNJO4hRZloanwGTYJ0wwskewa&#10;qeAOm6OZR5M8BW9DW0wwHA3viQ5Y7BiFHRG5aI9oVKxVk4OCqRHwtfCEl5kbZkwJRHkYc2QGz8UM&#10;fncfTV7FJB8UO82g/mUhDkfUK7YttBFrfSvJzwiAk9FYBXdIdgnDGupWfg13IE4h2IMOdxD+Q71i&#10;deR9ZNhEYobTOORq7KgvaYA9+cJ1IEe+lDwH7UQFe3jQcQfBHMQO5Fpgd/popPlYwnOcHiaa03f1&#10;Iv8hU585KcfidJMhHms0wGbqEoq/G+o7lv+e6U/T3y1PNWGchTFq0qif6GoMN+6XmIRK+q1tjXo4&#10;spTv3POHojGefjl1C53pJ4fTry2aM4x5HXS4w4piQxQl8ppu+vCY/hAK/YkvZJigs9YAOwoYy5FF&#10;HkEu82KUEHOoGcj4CX0cqR9AjQhz5ET2Y8yBAWMR+in5LFqyTHCkhX42297dzNyRtP1V/bCT2MH8&#10;5GGI9dOD8xTGU9j2Q0mMHlbSD5d2F/Ea6YEmiHUahGwN/fyMYThVo4/T9QbYzZwWD1frYV68KTkT&#10;HLcTffF4xo5k9UfRDI6bHARXjivQWQ95qeNwpJZxDU39sF47HAsTOC4nIwXrkPycDZyv07UPKdjD&#10;aupxlnHcoZyPQBfyPIJ5nLoXizhfc0K534NYDXGEyrj+WJE7Fkdl7HW8J1VDsL50EBKjhik4TaQb&#10;78PcMViaPRw5AdTHJAbiM7kfssM4rlyJJdFDJ+9DW8VAbM7h/fEaBwdT6kpyLMXEjTYXko/Cfsa4&#10;GCi5P+Lcec10E87JMAV3SGMOj+YCe+pF2uLUHk88t98JZ7ZMws4WD2yuc8CCUua+yXdBdU0Wjh3b&#10;jp9dvYYPGG/4yUe/x+8/fB/v/Zq8PHIV3qbO4S/oi71CvsAN8gaEQ3Dp0iWcv/ATXLx0Hs/++Cmc&#10;OXeCfvt+tB3Yid17t+KRnRuwduMyLF5ai9rGBahpKEM1yypaCXGFvLIczM5LReKceETOikR4crhi&#10;ESkRiP6WFpkWisi0EESmhiIilWVKCKJmhfFasZiVw5zFvHZJFXP61kt/ylFVX87+VTC+pBrNi2ux&#10;fP0qbNm5DTvbdmFX+260HdqPQyc6cebxU3jmuSc55p/g+QvP4fLFC7h25SXqFF3ju4Ur+Pn1V3Dz&#10;tTfJpRDu3xt491fvMMbxfYU7IfyJO3fuKO/Q+QCiPJvIM19PTsOdP9zGW2+/iddev4Ffv3eL79z/&#10;SM6kxLDoMAQFc7gX7qBW6Cp7fe0+vzfuoMMcvo47fC6PRt0PTrJ999t92+Wjkoo5SPkgfO6FIYi2&#10;g3BhRNtTND4FhxCOi/q51znqsb6ybwb6ZqBvBh7UGfhe/7ap/r1a3m+S1QXqfvXU/fcphcepM+oQ&#10;cg3sCT2oTevKu7GmEnMqbAn5o8adcrNr0eQG13h1BVXbU/GHj6nTfZ2Yw4tXrjNPGHNnf/Un6hF8&#10;hY8++fR/2PsOqLjOM20kVFBBBdQlBIjO0HtvM8MMM8MUOiogIUAUgUQRIIRAgCTUhXoBBIiqHjlu&#10;cbK2V5G7nTiWS2zHcokVO827m01sJ9nk2ee7w2A5Zfc/x2dzYv+g8+i7c+93vzbnzL3v873v8+K1&#10;H7+Np595Bbdu/QAPPfg0hgYfwulTV3Do4EU07ziL6i0HUUx7eG1OIzK5d56mq0FybAsU0Tshj2yD&#10;KmYv1FGdxDGkhPVAF9lHDbFvUY/vGt/zH6IP7sNI8f0ulJ4PQ+nxGDQ+T0AnewqpPk9T8/85aL2e&#10;gdr1WSQ7Pw2F43PEs9zff0GCnKUEx+chJ5KcnjNj5XNIWPEMEpY/g8QVzyLJged5TkC+0lxX1P97&#10;SFzxIu8jHF4YA9txeAbJLs9A4/Eix/QsdGJs3rehdHuceIz7149D5/MktLInkBo0CKV3D/fCOefg&#10;M7QZ9kMZ2s41qYE6vh6pzImQm9mEgvVNKC7cxffefTh4qBe9fTdw6fJ3cOPqIzh/dgD7O46gems9&#10;ijKyoY2KxdpADXamlePgug4JpdoNjGkIgnKRN0qj9Tgvr2E8QyN6UmtxIZU2O/fHhX7kJfoYCFyh&#10;LoDQZxA6kwLD6jYJQynkKQT09RJGtTuovfiFzsMI7xWw6EHsU5WigvoMWvoGJCzyYh7NaDQq1zPW&#10;oA5HYspRTC3EJOoihs11xxpyBTtTyA8YK7FbV4Y6+gqYfOUItF2F2DmuKCB/cECxEYcZY1EXsQaZ&#10;i6OgcQhGYXgqdquZr8JQif2GzWhPKUZeUDJCZzgg2mYlSkK1OMB4j/28tzLMAOOSQPgvdkToSnds&#10;cE9GU2IBDqWUYk9SAYzBSfCctQxuUxcigbxElS99SBi7sJd5MgSKYjMQu9BHGpOaMR/NAWvRmVRJ&#10;rYxMhM10gWzaSmT4J+N4XAlzV9agMmoNx+CF6VOoF2DvwHweEdiSlIUOxnXs09SgMCkTSq5NxCIf&#10;5hgJQYVnMse6kXlBi1DlqoCc3IPIF6pzjqJPRS46U8uIcubzLEC5vx5y5yC4T10ErxlOMAWqsFcu&#10;8oVW8TtjDgt+LwPkHS5qGStCCP0Oc56Q7TgkL0ODfxZyAmTU4KTvuJKx+LkOuFzOHIgiLqFsJa5v&#10;Ws6SNrnwYxC6jMRV+vML3KD2pMA/2r/hL/uz+DVY9CaucWwCV6j5IPAA40VEHs2Tax3RprGF2m82&#10;gmiP+qygrSyzkmzY7VkLcK52Ni40zMfBKuoRrKN9Gsp4BNq2mbS/d+XOR2fFbCl3QrSf0FpgDkZH&#10;+gDE2qGNPgrHauZz/94B65TUTHCeDid7tk27f61yCToZk9C9dTHa1jiggHxAsvdk+hswX4SKWpS0&#10;vc+U26Atk+NIoj2fbI0dPD5cQv+M7fNxcRtjM3JWIDd2EuR+5DJo81eSRzhQNAuXGidhgDzBviJb&#10;dBTOZm7d2dShZO6J9DlYT1s8xG0O3Bcz7sKdeo2aRTi4iVoMJbxfO4O/R7TZeT5HuRSHN0/Bmbo5&#10;2F++FI1rqRERbSdpH+giaOevtUFr0TRUpnE9vGzJgTHeYSXXhJqNBzZaMe/oHLQX26M4hevpagMH&#10;Xg93ZTyEeiHzXFjjNGNI6gvt2I/gbyZB6TOVPBxjTvhd9FbaYG8G/Q+4JgnkBrIiyQMw3udI6Vzm&#10;5lyA9sI52Mp+1yRM4W8k+ZBY+j/QP6R53VJJW8N16SQ4L+K4+B2WpNijo3QmOmsWoLNkgZS3QsXv&#10;OXQ59SzZ9pYMO2qAzkUJ1zyK/IjfKo6H61mcTp3RPPp08HyOwhoVq5eirc4HZw8l4lRrPOo2OGK9&#10;NhilmbHYvmULRnp6pFi69979AO98dA+vv3cXz5NfePTJJzF04wq6hvpxuOsYduxvweaWzShtKkH2&#10;1jSkFMgRnxcKxcZIpFREQbc1DrrqaGiqIpFYG2pGXQiS6kMh3xEMRVMI5C0BSGoOgGK3L5R7/JF8&#10;wBfqQ35QHfWBupM4JoP6uAyKTu+vBNFeyjE/pFBXU32E5eFACckdAUho9UZMoyfimmRIbOJ4dgZC&#10;zrElcYwJ9UGIqfGDoiIY6upwaGv4W1wdBRX9QuILAxCbFwR5UQQUG2KRuC4S2gI11tTkoLC+SEJl&#10;SzWaj7bheM8JnOo7jYFrg3j4yUdw67lbeOaHz+Ktd9/Cr//zE+kdxcwmfPkF6rPffop7H3zIuJQ3&#10;afe+g59/9Al+95s/SLlJhT3/R/wB4r3I8g5ksfXFeYHP+e8zgq8uZjcV8aJjqSzK8VcgHvxZnBir&#10;IN6NBP5E/BfPs5DA4st/lsYsb1DC70PA4jFhKb981z/jp7/1nm2JtxUxoyLuRnBFIlbW8ve37rFc&#10;mygnVmBiBSZWYGIF/g9WwPI8spR/rwvL4+nv1bOc/zuleLaa/5l9AqXnK/uyNPtH+niaj0X55X9m&#10;/sF8Tnp2Ss9SPhupt/D5559Kvowf/+qX+OBn9/DhT9/j8+Ud6mc9ixvXr2CYe/LfoZ/C7eeexm36&#10;Ljz62OMYGLqEU6f60NnZhT27TzOmYB/KSlqwIb+OPqoVUCcXIC5qLUID0+HnaYC3qxbOS1bDafFq&#10;+h4UMj99JYLdmuh724wojyNI8j+NZP9h5pAbZDzuNSi8b0Dl/Sj1xL4HU/DTyIp4AdmhP0R22MvI&#10;Cb3D4zvICnrdjMC3kR30E9qAX0Z6wFsw402WbyI7+C6yAt9BZsDbxE94LMDPLMXnDP+3/xe8yz1n&#10;gbtI939HalO0mxn0BvMovIHc8NclZIX9EKaA58iT/Ct13P+FvgePkYN4FCqfXsYanOLe+24Jwa7V&#10;8Fq6CS7L0iS4OakR7JeF6KhMxMfmQq8vQGFhPeobOtC2+wSOHj6LE8e60bH7EDYVbkaWUo0ID28k&#10;UltRcA8lUYXMqbAJmWE6RFC3MNUxiHEOObRFmaeCcRB9Ru5/G8kh8HiQ+L/iHXS0rRMZmyB4h+3K&#10;9cx3uV3iHmqYj8GwzA+R9oz/8EpASUgaKiKzyQ9kYKO3mhxSOMLtmfNyWQAq4jJwPHWzpHOwLXw1&#10;0hdGIIHXjC6RKGeOhurwTFSFZ6Ai2Ih0D+o9zHWBhpoJVbzvYHIRWqJWY4M39/Pme8Fz3lL4LnRA&#10;9ooYVIVlYTe5h7aE9eO8wypre0Qu80aRswpbZBwT82RsDspGmncCouw8EUn+JiNAib30GzmRXIWy&#10;+GzEkR8IIX+SHZSC4/Gl1I+swpbodUia44/ZNvZYssBR0tVYx/sqA3KxhTD5JyGK6xK+UEaeivZN&#10;SDp9LzbhFP1EWoMzkCFTIJ46oEmLA5Djm4x6rk8DITiHfJdExDL+xHP6Evjaukq8wx76dfwV76Ax&#10;cw6Ce7hGPukq1/64eiv2UmtiY3Q4Ul2dUBbO/ffMpbhMjkFAcA7fDN6B8SHkHo5mL0MNbVw54xXk&#10;3uacFELLMIv76Jtoc7aTa+jYwNgJlkInQRU0CQpyDsUJ9BdYzzyMjJPYkUMbOZh6lOQj/FzYFvMp&#10;VNF23r6WnAHjG4y01WUO1vBYRrvWi3kyImejmbbz3lzavuqZyAkkd+DJ86HUOExnbEOpHU6XTUd7&#10;NnNQsB+h+SA0GERuiYN51N1guwXJM1iffEXAJBijyX2QlzjC2IXheiucKWF8Bu/dxj6adczHoRX1&#10;J2FtIuMX3OdRo4JxBk5sO9EWewsYR1ExFXXMnZnOcURzHNoIWykHZjPnXMXxbCQ/kEJeRc5rq1WM&#10;hyiaj33UY6zNYVyJnx2iOK9w8i3aYBspN0Qr51VhZOxEFPUvnabAbQX747wNMTPQwHuaOYeNBnIL&#10;kVw3tqkPY04QLf0Y8p2ZJ3QmTm4kr5BiC0UQr3FMG/g9NHJ+TZzTFrYr4h8yeG9u3GTU6BmzQT3H&#10;1vzlyI+1gic1Qd2WTkayB8caPdX8Pazhd8G1K44TPAd1NogsfueVGfNRnz0d67nGIhbEy8E8/9Wq&#10;mWhZbS3lKVmvm4V1KTYoyGSuzlJHajg40fdjFvRRzijQh6K+ogKX+/px619v46nbz+DBx7+HkZs3&#10;cLK7G+0HD6K2uRFbtm9DYXUJMgpykJybDEW2AuHGIHgmumBFjB2c4hfBU7cMwdluiFzviegCb/gX&#10;uCCg0BWhZZ6IqfJHQgPzBW8PRPwOH8QRia0yJO8NgK4zGGmnI5HRFYHMbpY94UjvCUPahYivhIyu&#10;SGT1RCGrO0ZCTnc8srriYOiMhHIvx9Psg/idRKO/hMTGIMQz72hUlQ+CyzmPAk9EbfRC1AYvROR7&#10;IDjHFR66JXCWL4IreTen2KVYGbUIHvGuiDCQs8iUQ8510azRI6OYPMQW6vfUlGJbSx32HNmDzjOd&#10;ONN7FiNXR/DQYw/h9jNcb/pFCq0k4Tvy6it38CY1BV575VW88Cy1mp5+gv6Tt/H6nbfpf/IJPv2c&#10;b0N84WHUhQTLe5B4LxLHFt5BZBwR/6STlkr3l+PvWzw5zjuQQ7DwDuPX2ag4/qs/S2PfTN5BcAxC&#10;g+vu3bsQGiTC50FwERN/EyswsQITK/B1XwHBm36zuNMvP7Asn6Rnl+WDKC2PLcu58RPCl01AxE5+&#10;Shb+9xKEN4MZY7fyPkEjjN/O2uLv/rU0H3/Os8TY8/TPzN34+09/h/f5DH/5tXfw3cfv4PL1W/QJ&#10;vYJTZ3qxq+0ASsqqySPUQ6epglreZEZ8O/fn2+kzexRqgZAepIReQErgNaj9r0AtexQ68gV6mdkv&#10;QeVMf4SVTyOefgix9DGIX/ki5KtehmLVHer1vcJ93Negcvsx1O5vI8XjJ0jxfIclwVLjdZe+Au9K&#10;MPrdgwUG33vQ+4zB92cw+H1EiPJnfG8egz+vS/iQJSHuYRsSxDFh4GfLff9bqZP9jP4WH41D7yv6&#10;/Jj4iG2xT98Pee1D8g0fEO/T7+FdzuEu1JyTgNbtLaicX4fS8UdQOr3CfJE/oM/FC0hweIq4zbV4&#10;kvXpxyH7F+b0ewRK3xtczweoUXiJ+5+jUITvQbRfE/x8C7ByZTqWLQvD4iUh5HPo289YArclrpCt&#10;9EbwKj8E0c9/jZcc29UFGE6hNkOKyDtBHQCB1Dpc1tVxj5zaDbrtGElpJdqo+cC8EgJCu4Gw6E5e&#10;UrdS36F1PL/mRV4TsOS7EHvrAnuZr2GzTA8V81nELvFBhlMMdRPzmT+DOhHaRhxTlqMpIAvp7vFI&#10;cQhD1CIPhM5bhZj57rTjPaFYFII0tyTGZGRhP+v2p9bgAnUTO5I2oNpPx/UKR8wSP/jb+cBnnhdk&#10;czzhN5+xCeRdUlaEokymRrtiA9rJO2xlTIbCJRw+sxwxe8YczLe1Q9gCfxgY+1AVkYW62DWMkUhg&#10;zMISuEyzp9ajP/T0OYhfGMp7ZMzJ6c28nR6IWeiHPHc5trF+d2I9tRqa0RCXj/QlkRI/kBesQ2c8&#10;c5wmb0FrNOMZFsUhwo77kivDkO7Mvb+lgQic5wff2d4cr7MEDb+3ohAT+YoSdNEX4oK6FucVW7E1&#10;Jh85rirELQ1C5AJfiUuJFrlDl8mQ6REJE9czcZ4P5AtDkBdgwP4E5tHU1ki+DsLfwaIveZk+K1e0&#10;O3GT5U36QvRRk7JLWY3qWJPE+2R6MZek2os6B8vRvWkFbpTSV578gyWfxeXNiyBwpdyMaywF/tL/&#10;4B/9ebRsGQQeKbeXYPF3uMqxC1wpWS5hR5oTcgPIJ5BLyFfbSXbtOtqv/rR3fXhO5jyJuSOs4Lvc&#10;jETWzWBuyrZC6iwwZuBctTX25tOHIWkyDOQB1IQpnrEDIdYIpf+AnyPboT0bI+MePO3wzERqKUTQ&#10;3vaahCgX5s9g2yK/go52dHG6NQ5Us90m6kJum4KBcuo9GGYgneMJ8WFbtKUlbsOZ4+O9gW5sj3xE&#10;ac5kdG5mbEWDNc6VzEWrkfY6bXxlCOflM5mgXwTnIuBPTkXwAGJsuoRZzDFhhdM103GmciZ20a7X&#10;Kq0Qy/F50Q/Bg+37rjJzKTpfakjEz8D+AvIaVVNxfus07M8nBxA/hfohvCeY3Alt+ehwjot1/Tlv&#10;72X0g+C8FZGToaPNn8x2w/k5hFyDjO16cx561i82TsKJrdSTaGRsyE7qaewQOT2mSrkyk4Pom+En&#10;xmAt+ZKEcEwR5DBETEW1YSrOlVpRC8MGB0uno1LHdeY4YjlvE8eQTk4mxmMKIthXINfLl2MK5zWt&#10;ejIqcsmprOP6kr8Rc1s8bwbmz5oCVwf6PgTPYHyH0JWYjnz9CmpzTIG3yyzGddgjKHQpouNWIUEf&#10;jOwiDXJL6Bu0KROmMg10hfTRqoiHnEjZTh+FGtrn1TIo6wOgoo+CBPop6PYHQUMfgqQ97oje7YCY&#10;PY6IPeCIxCMuSDruiqRjrkg87o34Tk/EH2M+4VM+UJ41Q3HOG8outtnjDVUvfRIu+kAz6AfNkK8Z&#10;w77QjvjCMBTwlaAd8pfaTbnIdgf8oGN7qUOB0PTTx6KH/Xfxd+u8F6TxcEzJ530kyE97IU7ModMR&#10;8uNOUBx3hvwY0emM+EMOiN23QkJ8hxPi9joiYY8LFAc8oTnM/ghlBzmVdv6+1wUjmWuoqg+Hopba&#10;wVXhUFVHQFMRB1V5NJT0l1AVxMNUqMfarbmoaKykP8lO7D6yT8LJ4/vR13sKj3z7MXIP9JH49W+o&#10;MyDegcyRqHTHlHwaSEKYXQ3G3ojMnqFiz+XTMQgFB/FeJXgC8fJleXO6v+T5+z+KY1H1fvzldV6W&#10;/iznxxuw3GSp8PUqRUyF0JYUut9CW1JwDyI2xvJ3/3um5dxEObECEyswsQJfhxX45v1+WR5A5tLy&#10;afxxZDlheSxZPo8/3L7MO/yB3oL0TuDTUsRbCO5h7DHI+wTvYI6nYEm/B6FTKOLyxPPiF7/4Be7d&#10;u8cYyVfx2usv4VVqBbz8PPM+PHUbt554HNceeAwXyDUc7hzCrt1nsa1hFzYWVyItYy2UagNCg3Ph&#10;5aHHqhWZcF5OXQSHDQjwKEeIO/0ViEj3o3yPPAOFbIS28iXGRDzGvAK3JL+E3LBXkRP0Fv0K3kRa&#10;4F36AbzDfV9REv7vM+b8Pdrt70sw+v2U5z7kNcEvfAgDj42EKPW8ZqBdL6CnbW8GOYMxzsEo2f5m&#10;LiGVfIIEtpFK6HivBJ+fSpyDxE1IHMFPWe8+PkI6Fp//NlJ9Pua1LyA4B6P/z8d5B6O/4B7EGNgP&#10;2xBjN5L3MIi5cAzpfh8gg2UG5y2Ba5HJdcjk+mQG0W8ihD4coa8iPexZ7gl+H7qQh2k73WRe+j5q&#10;vJ+Fn/MWcgubsGKFEUuXpsKRdqizcyy/D18sm++MBTYLYD/dHk5zlyPQUYa1MiWqqR3Qm7Sd+TMZ&#10;T0Hb1Mw71Evcg+AcBIYl3mGMc/gKvMOe+3iHGObRzHQ28w5D5B1GyFOc0VZJ3IOIU8jwSED8Mh+E&#10;zXeReIekxcxfwT39kugcHEjejGPkHAaNQt9yG3UgSxn/kEcdB63EPQRQg9Hb1gNesz3gRw5CuzIc&#10;eYEaNMevxUEdYygYh1EbnsUYF+oh0A9izqx5WGi3GFFLuI8YoEVNFPUpGdeREZQo8Q4es5YgldoJ&#10;qwOMUC6PQsC8APjP8aM+RgD0nomook9GK/0SBtTUxdC2okVZjCKZDlkyBUpjs3FKUYHzKdXYm1CK&#10;Sk8TtTyTGEeSisIgDbmHCITYm7mHYPo6xNAHZa2PGjXyfPQw9qKPHNBFXQOGDE3YqS5HOX07DN4K&#10;xvMwVsXeA/F27vRbCcSGECW5CiNWeymR461h/MwaHFZsxkldLfN/muMszPEuTRC8w2X6PQjOQeAi&#10;v+N+bQMaFTnIcgpFtmw2KhJX4fg6e+orLiPnsIh+Aku+9rzDaPESDG6wR62W+VRpgytp25ZnrMTu&#10;wvnUVaTtSr//INqovrR3ZU7kB5ymMoflbBjjrVFM/48T2ybhbOM0nK9hzopi+iMY5qJANR25yWKv&#10;3po2+EyE054NdmXsgrc1DNybLzAtQEmmLX33aYv7TpV4hwiXKUjgGq/T0D+BeTBPN1vhXCu1H+qn&#10;4XrdFGzLp86GlrkuwqYjkPa2jLaz4B4CaH/HBM5CYTr9DzbNkziHvqbp6C6fj72ZtLsTZkMTOZUa&#10;JjbEDGjCyHvQxo8JmYvoIFtq5c5AlnYh9nPs5+pm4sK2+cw7OQ15ObOQnMB+OGY3jl34b4SSK8iN&#10;mootpuU4Wz0N3XWz0EWdxmObqK2pt8cm5SyYVLORprZFEnmIEPIQIbw33IN+EnHTsda4DOvT7GBi&#10;DowYXhO5SQX/ERlgg/UpnHfePPRSE+JiyzT0tTJOZPdU5gmxk7iHHMUcaezBnjbkQCZLnIOceUYq&#10;tVZozbOX9DdHGxhLUjETjTlWMKrmIUNjj8IEO+RFzabG5AxEuU7is0d8D+RhuPbrqOexo2Qq15s+&#10;LepZMAZaYZn9bCycw9yk/K4jAqehQk0flzRr5KgWSDlElttbwWEh9T9cpiMmzoU6ChFYXZKKjI0m&#10;JFP3IEzvD5ncFatSHeGdyf196pWGFjkjstzVzD000XZvD4XxSDiyTsQguysaWeeikHmBn3sjkd4X&#10;QoQi7WIITP3BMPTS3+hCGBEKQ184DBfDoO/n54EQGAZDJftfc9EfWnIOAl/wDuQhhn1Yz+8rQXAZ&#10;KQO+5DXGeIfBAPbD/gboYyFwMZDtB0F/MRipF1lyXEaOyzAQilSOP2MgEJm8LpDBupmsl8U6Wf2h&#10;yORcs3sjkNMXgexursF5ll2xyOmOg/E4eQZyD4p68g4NoUiqCkREiQfCNpgRlOkOD+1yuCU4wD3J&#10;EYEKP8QYo6DN5XdRkIU1RfnEelSUF2BbbRn27T6Igd4RPPzwd/H97z+L5196AS/+gDrNL7+Bt964&#10;i/feZs7Hdz+ihsTHzI/9K/znb/8Df/yv3/O1i7m4JAgFB/HZHK36hb6V5QVsrBT7M+YXKzMHMf7C&#10;Nfbi9RfVx9+xLefZw5dvHK/xtToQOchELk2Rz+TOnTuSvqR4r7T8ffPe2y0zmygnVmBiBf5/WgHx&#10;W2bB13felueOubSoM1hKwR3c/++LyAjBIYw98njrn0jLC7DylzH+HBSVLB/oFfGHz/DrT36Ju++8&#10;ixeef4n6C9+l/sIVHKGPfsOOPfTRb0LemhqY0rbAwPh6jb4NOuNuGHVnkWHshillH9+JaxHqVcX8&#10;57WIcu5DvPuQpIEgdBHkDi9x3/5HUDm9yn1d7ts7vg6N69tI9XwXOo+70LE0eH8AI/0DBAzeH7H8&#10;GGm0ydPIGaTRT0Ecp9N3QCDN5+csCdkvkEaYvGnLe9KPgDB5/Zw2hPlcuveveCzwS54X53idMHqz&#10;HyKNnICAiX4IZojjL5Am+uPnDF+2yWMTx5YmE/2bj9PJK/xPSCPHYeLYjTJyI6IcOzZ4k1cgTKId&#10;H/OcpblLn8U5joHHesLAY4krGecnvuBTjOKcjJ/HoKe/hJY+H2r3H9M35FX6GVPLwu02IlZ+j/nx&#10;HkOs4y3qODyBYIeDcJvThMX2UZg+2Qu2kx3hYOcP+XI5ffczsCu6iLEHW+nD0ChhWEv7mdqSI1qR&#10;o6JFyp8pNB8sfgzj/g6p5CSIS/ptEix5NvtSG2kvM+8muQSBIW2ThDZlGUp9jEhYFcE8kT5SPosa&#10;5Xq2T91I9n1OuQPnlU3UNKhkjotNaI9dRx+BNdgTuQYd0XnYH0s9A0UVulmvS9GIURV5Ek0zelO2&#10;oTuZGpIJ5TgSUYBWoi2SepNRRWglOsOLcS6BMdlJtbiqakCvehvrVqAyNIv6DpHkEdwQzdiNolVK&#10;NFNrcq+iGG3UWkwLVsKLupLBtiuxPlKLI0kl2Bu1HgfCNmBfaD4Oha/DyfhCnFFUMj8EdTFUzVyz&#10;Npwnf3I0vgiHEvNxUr0JV+mvcI0YUNbhfEwF82oW4Zi8HD1s7xTb28N2BA5EbMChqAKcptZFr5J8&#10;Adsbpf/EsIrfh3oX57kDpxNqcDi+DB2cX3sE83VE5aGDYz4qZ5tJm3Ewphgd1JM4qtwizbNf00CO&#10;QehzMJZGQGf+LsR3YtHr6BUxNqk7qe9ZgnIPLbJ8qK8RKMMO/VwcXu+Mm4yxv0mNSYtuwiXqPghc&#10;Y8yCwPXSpWbQp+Af7eNwf38jzMEh8EjZAgnXqekggVoUQo/iTL4T9hnmYXW8nZRTMSuK+9v5ttRh&#10;tMHZCuoQFtvgXJ5Z++AA7et9JYxxKKeNTvTXWOFmw3QJ1+qn4FIt9+l57vxW+g5U0h9gixVObGa8&#10;hLinkLoMRdQ8KLNCb5U1+raxDdY5zOv72K6o08lr3exzqM4Kl3dRl5G8w/B2G4xQ0/J84xQcr2Ys&#10;BOsfYd0TbOtksdCrZD+8r5/3jdZOwY3t1tTAnIqh5inoYh89HMt50Q/rHOGYRR9HiRNs45QoxTjZ&#10;7pV6K9zYYYVvb5uKB9jO2e1sm+c7N/I+2uVi7gdLWZf993GeV3fSF6NlMobZ10DDZAxw3r2cbx/7&#10;E6WI8TjGe4XOwyHO/TTPXWAfAmdY5xivH+HYRdvHOY8ejmOgdjJuNHEcbPsB4qEW9tHA/Jds+yzH&#10;foL19vM+kc9jH8dymHO+wDFe4j0PNlvh4V2TcLOR61DFdWN7I+znJPsVPiAH2FcH+zq2ge1wTN1s&#10;b5Bc0WjdZAyyjd3rbbBFa4V4vynMFUqexJ3xGYyTWa2fhWwNc2tG28DRxQoz7SfBbvkM2IfaIJi8&#10;QmS9C+StvlDtpv7BngBoDnhQc8EZ0QeWc5+ffgvHnCA/sQrK0y5Qn3NHSjf1by9wX7/fE9qLXkil&#10;X0Iq+QHdiL8EtbDzhY/BcBDLQOiHPaAf8YBx1BumSzKWPjznDd0gMeCNVNbXS6Bfw2Ag7X3BAQRC&#10;10efBGpf6uj/8FVgIMcgfCaMwwEwDQdKpYHj07Nd/SDHMijjdZZDMo5FjMeLx97SGPVDXuQo6NNB&#10;7kEzwDkJcKzaIYJz1vA+DeeiHZERLIe5HpynnvPUDHtC2c+17XKFvJt+E+dWIf6MI5JOcz3PONMf&#10;xBmxh1cgrsORWAn5Xg+oDsiQspdxKM2M6ahehaDNKxCdHoRQPXMiGegXsU4Hw6Z0pJdnY3V1DvLq&#10;1qKmpRZtR9txtuscRq9cwhNPfI95Qn+Ae9yn/+y3v+XL09jf2KuSeGUSYRUStcBXqD/wJeuPfO+0&#10;5LUQMa1UtBr7J86a/Sq+KHkvm+StZvCAt4+3Z2lXiocVlb6mf2IfS+TOFDlMRT5TkXtV5Da1/E3w&#10;DpaVmCgnVmBiBb6OKyB+w0SOHhFTJjhWsW8v+FZzfqqv24zGn0gcuHiemT0VLOX9nIM4/n/iHf7I&#10;lj77Ez7790/xyc9/jZ+9fw9332be7zd+LOWPeOml53H79i088uhDuHL5KvM39uHI4RNo3dWB0s11&#10;MGbkQUHNOkVCDiK4jxsSmo7g8HLEJNRCmXgYBu0ZpCTtov9pKQJcysk71DB2dgSmiEe+0EOgxkGm&#10;/7u04blvT6Rzbz+De/ppvvRXoE+BUXALfvck298o2eHkBgSvIM7xuklcpw0v2fvePEfuIN2HnAP5&#10;BsE7pMt++SVIvAP5B5OX4BvMnIM4lyYz10+jLS9gtvuFnW+GkaUZon8zPyH6tPAMgncQPISAxEGM&#10;XbPU+atyjHcQnIM0fonfEHwH26Hvg+Ac0sQ50a/gWwhRjn9mPwZeE7yD8M+w+EKI2BETfSXS/AUv&#10;IdaO7Ylj2XvkId7jHv0H9C+mnwR9ITLoE2EKfw1G+pHoA+7Qj+NH1KjsZ67I/XBanoSZU30k3mGl&#10;fQASliRATc2ILd4ZaAheh6MRzH8QXYqzcfTtVzBmQEUblXa90HoQ+Kq8Q3tyGcp8TeQdwhGyiO+w&#10;9HeoVW4Y5x36aLP369pxytSIkwZqPqTXSOgx1kCgy7iTPhENtJ1bqUnRSnu6mfoEzAuprTf7BOiZ&#10;55PxIWcNjTjNHJGn9I04a2pifosGjr8R12m33+Be/7CeXAh5kZ3MeblmlRyRS3yR7BaNSsaAHGAe&#10;zSO6LdidVETeQSHxDmHznLEpMQ3djCfqoo/FRY6tT1dPf4ttGE6rRy/7vKhvYLxIG3U2W3FatRmH&#10;4zbiIH0wjjOm46qqhv3WUWOT2pxcxx4D29HXYZQ+G6P6GvSy3Qtst4/neqnrOUIOYFRPDkPwGMQl&#10;tntJ0865tZB7aGLdHejmXM8ZuC7sv8fEkrjAcfVwHOeM29GVRs6H8xS+DIJ3uEq+YYD+LOJ7HNby&#10;+ySPNMq2BPfQx3P9qc04qCpHXVAW8kL8kClzQ7WCe9DrHCXe4XrZ/K8973ByzQo0JlnDSDtSaAzm&#10;y7l/XmRPe3ouRprm4WbdElyrXoDBXbbo3zkTPTsno791Gq7snCHh29tn4AFyAzebbPBtXh9pnoFh&#10;Hg82zZQw0DQFI7tsMLRzLgZ22OKShNkY3TkNl1ts0Ntsgws7p2Ng52z0k1+40jSV9ryNxDlc2UWb&#10;mudH2daFlhnoYd3+JmsM0h/gavNMakdOw0gjNSSbbHG1wYY2+2za3zYS7zC8axoGd1rjOrmLG23M&#10;o9kyU8JQy3QMNk/j/DhWtj24i5/Z3kOs9xB9DL6zYxYeYVtinn2c59D2eRhunI9+3tfH+8SYLzVP&#10;l3iHa+QGLrG/kSaeb7TBNc7/Jsf8LeIy1290uy0GmuZwHeZwDaZgeJc1S/IC7Ge0ZTbXiWvVOJfc&#10;CvN6cI4C32qehAdY72GO50HyDg+yr4dEf5z/FfbVx7Xs4xj62J7AVcFNtE7GTcGZCK6CfMuDnPeD&#10;4vvYIeY2i98b17nRTsKlRlvmApmLa1yrq5zrdda7xnoHN81FjYGxHAHTEEp+QeVKf4ioOchQ01ck&#10;kX4bEdSL8LKC/YqZWOFmDwfyVDHr+HvZTP3GjmCYjkQi83gs1pynHxX1ENK5r5/WH4SsIfovkAsw&#10;MS7BRL8EE+1uAb1kq9MfgbyDjsfaYbOvgop+BWr6KKjpV5B8kfXIORhGPQna8yOejHGgbU6I+w28&#10;1zhCroE8QCpt+lS2r2dfhkH6SdCnQD8Q/JU4B8FX6Md4B8E/6BjLobsok3gOA8dr4HXBORg5DgN5&#10;BME9GIbJjYzwHLkEg8SPBNNXIoAQHAj5kGEz9yA4By2hY12tqEfeQTdK/oHcQ8qgOzkJD4mDMAg+&#10;hv2kDoo+uH4iboRrZOoLoC9FELLpK5HVG4acrhjkdsXShySW/I8/ompdJd4hJNUHXolO8Iyjn5wu&#10;GtEZ8RKSchOQsl6FzA1ZKKwqQn1jA9r2tOPEiU7091/At791E0/d+r6kG/Hiiy/i5R/ewRuvvYmf&#10;vP0+c2t8jI8+/jV+8ct/x+8+/wyf8d1TqFGauQezmpbl/y/4Bgv/8M3iHe7nD+4/trx1f/LJJ5Lu&#10;htDesPAOot7fqmu5Z6KcWIGJFZhYgX/2FRC/YYJvELFkd+/elWIE/jJf8D/7HP7H8d1HRfxZ+C/c&#10;T5iLj4KEl06KUvDn/F0XpfgwFnbxm3/7nDzDe3ji8acwOnodx050obX9ICq2tmF9wTYYDXXQUo9B&#10;I2+HXtWBLE0X8tIHWD6CjP9m7zqgo6rW7hg6+hTEhqKCNOmhhd7SJ8mkk0AS0nuFdBIgICigPiyg&#10;SDMkIZ0EQrErxfZsoIiAClJEQQUVsOLT/e/v3DkhoL7G7wPXm2Ft7p17zz33zMlaM/fbZ3/7Mz+B&#10;YPfnEGbZhsl+2xUm+r2BSYE7EBH4LqKC6Y1oqWNttnnoc/NsjB/wCFx6vEZ/hF2KXxCOwV/ia0Ef&#10;xvuEnxWKY+Bx8V4wIPvMPWCsLQigtuA3IecUGG/z+gDG9YJA4TMUGHOT0wjkfQwc41auOb+9vq7x&#10;ONsHKIiW4jMEsv1FoXE8elzGVubkX4GPzA0huobzwM8u/Igfx6hATsVPoN/LOXVe5voz5oYwN4W5&#10;GrLvfecnjLE2wP6G5eh8bTTa2wXgelMyujXPx+CWhehrysaQtl4YTIztyOez7p5IGMrajaw/+RC9&#10;ARZTy1Dmk4lyv2zUMs6uZpxcybyIas8C5QtR7k49BGPtCs95jLkZzzOeXcNYVzQMVWxngPEtY935&#10;Tqn0ZQyE220jMPq6AdT0j0O+YzTbsi8L42KzeEjcxZiYXAdh1FsoYMxuQNfHqDBz/Z+ocZ+tUGme&#10;Tf8J7jN3QKD9JMp5TwWeU3U3ZKzUDpR6E4yz7xrHevc9qNXt4oiQnu6YPTAES5zT8ABzIu5mToS/&#10;vRm9W1M3fVV3pI4NZmzOfARC56Os5ecUSI0IQaWA98+ZEA3vW0ZzPumzMCKQuSNpeMQsdSUMr84S&#10;ifMJrS/R+pBacgCCKn52QbEnNQ7EKs8iBT0vwhsI9H1LPfh5CH19BfkFgXg6CGqsEK2DArUOon3Q&#10;81PMOheC5czrWEStROIIV3h26oWwgc1QFNiDtVfp40ANQQM1DpJzITUuBPUp1DskX4v1CR2xIYne&#10;k5dY71DL8QkaqL9Yn8i8kKQbqNPgNpXHkzpgdhDroAxvCdeB9BgY0RxFk6kDyLBjXM2196IW2MiY&#10;XVChwXi4gtjA94L1jHsFNUXNFTbxnOBZrr8LGmY1U9DH18s1RO1cA2u5L1jHdgKJgwW1Rc0M3M12&#10;AvYpWMe4WlBHrYGgkv0IRBshaOAxQQ33BU/ObK5QxX1BNe8l2Mjjgg08JhBuQsHavx7fuqIrOA9X&#10;oIb3EGxkW8Fm7gtqODaBcA2CJzgXAn2/9YVtyIOQm+GxpthMfkXwBOdIoOdB5lZQx88vqOG4BOvY&#10;dz37aCCnIDD6ugJrOQZBiRWr2bZEruH72nmEnJct+5R2DdIX9+tlvHKvPPJDOfTBDGuPWHf6WfRv&#10;jRtuMeHKG5lz0bM1uroyx8SP+SbBJvQMMOE2p2a4aTTzLIJbwKWQHgsr6WlAuFFbYCbP4MM1f4FX&#10;TTd4VneDR+kQA4yRPQTkExS45u+hYPVj0O8Z33soXNjOaO/JGPw8MOb3VJD4/dcwUwNxMfAi56FQ&#10;2YvcAPULoktQ2gTrvfR4OGaVf6HyMJiLQY3Dv4ZBbMd5IU9jwDpf1nkzsz8FcitKB6LnifeVnBLx&#10;m/DiOcn38BQUD4H7SnuMe7gXhi3sQm/LfujKWjF948jPLAhERHEUokpiEL1mikLMiiiEPDwJk+6e&#10;hIl3BSFoZhD88n1hyfChh4QFYYkhCE2YjOSsZMz96zwsXbUSZVWVeOrZ5/HW27tw6PBRfPMN6zTo&#10;B66mj2LyrAYu+hA/k5mQVSTjOY25Gr/IyXPxt75cZ3H8pFrLUeN5Tu1Y938rZv+tY/qaS7k9efIk&#10;3nrrLcU9CAfRdC2w6f6lHKPt3rYZsM2AbQb+3RmQ71ypDyw1e3bv3o1PP/2UvwXfnKvv/O92+P/c&#10;XvEAHKN8z2o0/Z34rfPSTrWRLfVq/OEyftu4/cX62/az+l2j1o98+zffnsaXX53AsWPHVN2iPdQy&#10;vLVjJ95i3cpXt7+JZ57aipqq9XhkyQoUFd2N5NRsREQnw8MSAUfnYAxjXDl0SChzWqfBafQM+Lku&#10;xRT/MoT7b0HkxG2sNb8DWTH7kJWyH1nJHyI18QjSk45iavwnmJbwKWKCn8SgHvegd8ciOA16DJ59&#10;d3JteE9jbG3jHS4N76D0HdSFeNMPw5caCMlP8aVWRHiH3u0ewa1XR+CGVpPQmVxDv6vvwsir58K+&#10;+XQMauOJvs1cMKSdA30ZxyLwDg9EDQjGDIdw3DUmFo86xWMFdQBl7mn0YZhG7wfGx94SY5NvYEwv&#10;vMMa+kpWMpauZPxa6U0fSaLGwpiXeRZVHhJLz8ACxt+5g+jX2McVHtQ6RPRyp6dALOt2kqeQHI8/&#10;mHcQnwrhHVTcT95hoWsaa0KEIm6gP5IcgrFgBHMcXDNYQ4JeDBOSWXvEF6M6UgN9yxCu/U/5p7xD&#10;FT/7GvcC+j+Gw9JxJL0zByFkqC/zM1LIO2Re9rzDSnpJLHWbimmOPvC+vS8m92e+u+U2VMa3I/cg&#10;3pKsl0mPSalxIbzDOh6rT+6geIeGxJsvC96hhmNcT95BuAedF1IvvpfJ16PQ73bmj9BnwV5qJV6D&#10;+6nlX844tE7xDozNGafaeIfLhHcgV7BBOAfFO1AXQT5E8Q7kFcrIfQhK51KPQn6h2or6e8gxELX8&#10;O1ZbuYs68hyV09k+h/kbzNd4OIZ1N/xaIcqFHpcDmE9BrcNN3Vuic7+r0dtCrUMwNRBRreAQ0xp9&#10;/drhlvEmdA5qAfcixr2Mr724nu9BbwNP6gt8ueYv8CLn4FnNejk23uGf8A8XyzuIHkJ4h0GKe7DQ&#10;+8KLvhFuy5hvsbgP63+MRHfqs+wThyJ6RQIKnp6B6U8VouC5bMx8IQ+59dlIKUtC7EPUuS0IRWBh&#10;ANzSXTEmcjyGh47CBMs4uPg5ISAsAPEZCcidUYg58+/Bg4sfwariEmzc9CS2bnsJb7zG2PrNt7Hr&#10;nffwwb4DOHroGE4c/xKnzpzED2e/UbzDOU9Ksgvy8KYe5IyHzb/zOU9B8Q10sPzF0E/8o0fRps+Q&#10;F7aTc5dDXC9cg+YdhINoOqZ/NP4LP4/tvW0GbDNgm4HLaQbk+0t4h3379ikPG/GyEf2D5Fr86V6a&#10;+NZb5lKo36smvAN/mgwOgtvvvv+WHs0n6P94CK+98RY2bdzKPIkazJ2zFOkpcxA4JQuWiSkwM37w&#10;CZgBX8ti+Hg9DItLBT0ZahDktQXBlq2Y6PUagiyvY6JlByb5voPQiXsROflDRIYcRVToUcSHfYGU&#10;6FNIij2NhKivER1xCjGRp5Aed1Ih3Pc53HnzPejcZj4m9K6ix8ARlTPgz3hXgev7/oTkFRiwrsdT&#10;2+BHNK7lW9fxVY6D5DnQU/E8sA9fBev6f2N7a34EtQriC9EI5nKI3+Q5XNCfPqf1BLo/ax9+PH5R&#10;YD+i7TiXv2Edp76P+uxN9R5a92Fs/ekhqTCAuRMC6zwa+SLMGelF7woigFoHBavuI4DzLjB8IiSn&#10;hLkizNmYyLyUQOEd7MvQ9cpZuKlFKG5tE4lepnIMa7kRo017MML0LgabXkY/01Z0M92P20z3oHvz&#10;cHRrNgWjbphAn0YvxA70YQ3IECxwTsUDnplYRY5gJVFiLuA6OzkGs6E/kPX+Cr6vZn0EQZ05H/XM&#10;cVhrnom1XOtf5kYPyDGsWTFiCnKo5y8aGoqHGPtXce1dUEuthEC/r+Q6vQLvVUmIl4SC7At4jUDr&#10;AMp4f0EtNQhNoY+XWIpY/0J0Asy7EA8K6jmW0WfhoQlJWMLt407TyKGwjqhrPorHZ2Hh6Fjk9QnA&#10;zH4B5CNSqctgfgKhdQZaj1HDzy+oYp+VxIPkVwrtg5HF6+aOiaFvBT0p6O+gr1/tOYv3Jj/jYWAd&#10;50dQRd2HQOsTatS+5GYY/p5rvTiXRC2PC6rNzMEgat3mKGh+R8+L3p7TfxjeDvp4FedCoHUk5cxN&#10;EcxyikJo57EI6n09ksf2wuIQ6tbjb6OHA+N3Ym0SfRwU7yBbagoSblK41HqHdRzT2kTyIok3s35F&#10;J/IgMt7rUZbQCSX0x0z27ARzH2odHFhPMegvKM9njMq4VNbXZT1ctoI67gu0DsDIS+AxOUcUM+YV&#10;VDPGFdRzrV5QSR2EoIE6AoF4Igiq2ZdA9y/5EALdv9YVaN5D6ybW8VqBbl9HTwOB1lGsYwwu0P1X&#10;896Cqtl2Bhh/VxGSwyGQdX9B4zjYVz2h32tdhG6v9Rb6fDk/s6BGtAmE/pyVPCao41gEMpeC+lnM&#10;IyFqZ1LTQWjdhp5frW/Q+gr9OavIIwjkvHAI8nm1dkHpF2ROmKOxlnktdTNb0B+jOdsxn4RzXi15&#10;MczTqGI+yOq8v2BFZmvkhrdHom8zODpeAweHZrh5GP0iR9ihAzUPtwVQ95BIJJjQNYU1OaeSj8hh&#10;PZI81jSJaIl2riZ08mbNkkLmFlDn71MyAq70Y3BhHoEn9QWesuZvXX+XNXoD4ttAzQK1CQJP5iMI&#10;vKywcCvwvgBe9F9UIH/hpcDcCWoDFN8hnAfvJRCfBwVqACxN4Mv8hIuB7l95SGovyfO2HIOM43cg&#10;uSEGJE+EYE6FAetn5VjFK6Jx/OzboiB+lZJDIv4RRv6G5HCcu173w78BdR7ymVU+BvUPFtFAcE7M&#10;Jf3pSzkCt/pei25h3RG1LBoFW6dj+pZ8ZL2UipxX0jFtazpSn01C0sZkJDQkIr4+AVHV0ZhSGoWw&#10;kkjErA5BXGkY4h+P5PWhiFgUhknzgxA8Iwj+eX7wS/VDQHoAQlPDEJ0dw3qf+bh3ySLW+azDc9u3&#10;Y+/77+MTrgV9c+ZbnP2Rz6PyOCfPb/I8J5BHVL0v2995Sbwufgl6PUqeef9R3C7nmsb4v9PtH35Y&#10;vCQlx+KNN95QHpM6B/oPv7HtBrYZsM2AbQb+4BmQOgzCO7z33nvKy0Y0AJcr76B/E/TvSNOp4c9F&#10;I6fwi/od4g/Vj9/h+69O4ctPj+OTg4dx+IMD2Lv7Pex4/Q28sOV5PPHkZlRVr8XyFY9jwfwl9G+e&#10;g4iwTHIMMRg82h/9HDzRn2vKo6kTd3O+V3EPwd7rEDX5GSRF7EJ67F5kxH+MaYlHkZFwDFMTP0NG&#10;0ufISPwcaQlfIyXuK8U5pMacRmLMKcSTd4iNOo246G+QFPkZEsKPIdi8GV06zEanFnPh1LfGiLPp&#10;W2DjHS4t7+BD70xf5pcYORf8e/Tk++5HMaHXStxkykYHUxC6XhOPwXbrMPrKpzDe9CGc7A7AscV7&#10;GN9sF4a2X4U+rRajV+sYdDGFYNDVw1mvcRzrTozHlN7u1CqEoHBYOO4dkYAHxrFGA30ai93IBdD7&#10;UHEPwkEIf0BOYC3j7wZqHdbLPmPqWjN9Cbi/3C0X95nTMN85EYuck7HUi3UeRSPBa/9o3mE1/RE0&#10;71BGDmMNfRbK6KnwuPgqcL+C8X0lNRqV7swVccnHEjdqH8hJLHZKIs+S2cgb/B7vUE0/BcFjlmw8&#10;4JyCBfSNXOSejlVm9k8Pisudd1hDn4pKekTc5RaHhL4eiB7aGfEjumG+N2s4RIl+wPCNrOO2jp6N&#10;65jTsI68w4ZE6gvIPVwOvIPwIjVJNzMvRPI+qM8gimNuwiOTr0a003XwIO8QSO18XjjzRajlX8sY&#10;XcfVeqvjYs0L2HgHg6v4b/MOwjnI30DzDpJ7IbzDenpCrCfXUE8PCuEdqsiBVM1ibYwCel2SS1o1&#10;jdqGVPpYxtKbMoI1O8kbhDqxtsXIlhg4yIRbyDt0Hd8aXYJYsyShPcYUtsQI+mXa0+tiIP07+tOv&#10;U9A7opXiHW70YK2TqXfAkWvqHiuHKM7BmbGuB2Nm8U/0pAbCQk9FG+/wx/IOmqsxeAfmfkitT+Z8&#10;eJH/EbgVjMYt3u1we3BnhC0OQ+6z2cinzkF4h2nbk5H9Yiaytk9Fzgu5yN2ah3zyEnmig3iuEHnP&#10;F2LWszkoei4XMzbmIKMyCQmPxiLsvskILAiEOcMM5whnjA8dD6dAZ7iHmDE5JgypufQCWrgQS5Yt&#10;R1VNDTZs2sT81q149dXXsPOtt+kTsQ+H9x/GsY+P4fSXp/H370k+aO5BHgA15FFQPRA2fUI8t/+P&#10;zp1rdWn3hHcQX0nRPIgO+dtvyb/w2dz2ss2AbQZsM/BnnwHxrJHvt507dyreQfPCl/pzyW/Dv/T7&#10;wJ+bn2liLPK7pnz4D9+fxckTX2Efaz2JN0N5+QY8+NAqZOUuRFhEJrx8MpgrkQY31yJYvO6Br3sp&#10;Ar0qMMn8LCJ8WZfSdwc1DG8oHUOo/25MCfoA4cEfImLyR4iZcoQcwmfkEr5AfPRX5BJOIib8FOIi&#10;zyA2/HtEh32LOB6LjTrBdl+y3ddsR76BnENszJcE+Yj493nNLvi7lqPL9dno1HIOnPtX0b/wECwD&#10;Dqq6l1L70o+6BQWtH9C6B/1eb/VxiZUJX6se4MLtOT+I8/UBvzpOPYOqScn+f3VOHTP8JIx6EeKl&#10;ID6N5zQJjcc5jv9on5oNVY/id7fG/fR9L9z69zxFroCw6hoafSu17kFvqXNQNT84f0ZOi+GF6U19&#10;gw8hx1TdjP47Ye75N4zoOQ/X2UUoX4f+V90FR9MOuLTYBUe7/XBsth8jTR9R93AAY027uf8Ohple&#10;wxBqIAaZatDbVIZedtnobpqKO1u5ok9bPn91dGbNgyDkj2LtCJdULPaYiqXe2VjO3AvBGnoellny&#10;uXZvoIJr6gLRHYg+osScg9Vc/y8lyhmPV3Dtv8xdPCC4hk8oLQM5ilJyFwLtfyC5GAKpfSHQ7/V2&#10;tWcRdQTUXvDegmpLroKus1FCTkQ4A3WeuoEaru3X0odxLX0cBVXsU1DmznHSU/MRjn8JdRsrPXLo&#10;r0DewIP+EITmHcrJXQiW8lpBtXxm9ltCnUexaw4eY/2KZa55WMbPtJK5KXqcml/RPg3F/PyCVZw3&#10;gf68FeRtBHpcpbyXYLW0kTnmOUEprxWcqx8iNUTInYgWpAn0/bT+QetKjLqawhlRp8L+/+qSiZlD&#10;o5EwbBwm9xqItDFtMD+4GzUEoiO4uZF/EC+FteKnIJoHxveXnHegx8Q6ah1q6elQI2OTMXH/3pAu&#10;rEt6JQJGNodliAkZjEPvT2lj5P4zjhWvA6U/oOdjLdHAtXJBJY8LNB+xnlp/QRk1DoIqrvELKpWH&#10;Ij0bpC1Rw3OCUu4LKujlKNC+D8pDkTG03Eug1/v1VvskaF8ErYPQvg/l9KIQaJ2DPq91Btr3oYH3&#10;EKj8BMbv5VZUkmsR6OvLeFwgPpECnbeg4n6Ov446AkEV76nAeL+KWDujjUItzwm0p0MZNQ8KnBvJ&#10;h9DzIpyBQOsj9H020OtCoO9XSe/IKmIDOQXBxkLxjWxNP04Dimcg16DvV0vNRi3bP5B7FeYm0yPS&#10;+y/wHc+6nUOvRP+hbdHZiTyDK3ULk7glD9GVbXqmUduQyfqk1DX052fux3kaMMOEgTN5nByGoHcK&#10;/R+CqYkwk48IuxkOeXfA86/DYKaPojs9ET1Y40EgdS99qYPQegbxjhRYqHlQYGxsEVywvi9r/E3R&#10;uN5vXff3ZR/n4Vd6hv7UN5xDo17Bqov4d99LbQwFjstb9AfkVBR4Xx8Bx6NAHYP4SPpS02DgTm7J&#10;OfAzng9df8O6teodVH0MtS/+lOfgy5qiCiVDOJ+sHSq1RQVqLByTeHQKRDPB67xYS8OLvpteUhuD&#10;PhT+M8eip18H9JrUFVEPhiHviVzMfLYQ+S9lI3d7FrK25SBraw6yyTnkbMtHzotZyN6eiextmcjh&#10;+fSXMxUyuJ+yJQPJT6chfjPzMuriEFEVgajycERQDxG5KhThK0MQuTQMU5bQL+L+IATM94X/tEmw&#10;pAbAOzEAgRkhiC9IQeEDRVhesQp1T6/H62+/iUOfHME31OeepZ5BrTXxWRBWNNUsNN1niz/FS57L&#10;9+zZg127dqkcYOEdZL3N9rLNgG0GbDPwZ58ByR0TPZdA9i/Hl+YgmvIQ8lsiuozvvv0BX315CseP&#10;fYHDBz8mJ/4hufFdeOnFl/HUk09jTVkNHlj0CKYX3IPk5DwETEzEeKcg6hj8YT+Y9SUGpWDC+Onw&#10;dFzFfIlKxAS+gsyY95AW9zHS449y+6lCSuxxCJJjPkNyLLUK0Z8jMdbgHeKjvyS/8A2PfYe4iB8Q&#10;PeVb1s/8SkE4hyTROkSfoc5BeAfyFOQeEqmVCA54Be6jVyjeoXPbeXDqV8WaCQeJj2y8w+/yDZqP&#10;+GN5B98+n1N7wjoeoj0hvPu+ibGdnof9rQW4vlkkbjZlYEiHhXBt+S7cCKdmB+DU/ABG2x3EmGaH&#10;MaHZPgXnlnvg3GoPHK96Bg6mevRvPR09TNPQu407erZ0wch2I+F+qzvievkilfkERQ5TWLsxltqA&#10;qXjImRoIMzkFT9ZrkDiWsXulZxHjWfpAiP8BUSYxPOPzSuoLRGNQwfP/Fd6BnEepeFAwZq/g/as5&#10;xmrWpdB5DTq+L1f8wiw8JtoFopix+ONs/894B4nbhXcoE+6E/Mtq+lc+zrhfOIcVfwLeQcZeTZ7n&#10;YebG3OuYgfSxrvDv0gsxjNXnBXZh/gL9JMU3QTwlqXkQLwXl4yi8A3FZ8A7kHtaSa6iWsTHHYi3H&#10;eZf/zeozuPYzIXhsa8yawhqLU69WMbCKhRlb23iHy4t3EO5B8Q70o9xAzmFDQStyJVeRb2mr9A0V&#10;M5kjUkiOJJd1MskfSJ3S6ZEmTCVPIJyDGzUNvQa0QJ9BrRTn0Me7FXrGUN+Q3gr2eW0NFLSAfUFz&#10;xTkI99CfegnhHu5kDkdP8g/90q9E11g7dPe5Gl082+KO2KvhfA/zKqr7knug5yLjX/E7FN7BhzkY&#10;Nt7hj+UdLNQ3CBRvwfwVb/I/wj1YyDt4sz6G/4wx6DPxBvIO3RB6bxDS69KQsymbPMNU8g6ZyNyS&#10;rZC1JRcK26aRhziHlO0ZSNmWjjQeT5f25CkEuWwvKNySj4Ln8zDj6TzkbeL56nQkro5F6APkG+Z4&#10;wD3BG6NCJsDBbxRGThwHc5gFIWnhyJmTj7sfWoDHy1ajftN6bNm6Fa+8+iqfX3dyjel9HD50hM+C&#10;n0HidslNkFhd8FvPkE2fdfX5pscu5f7p06dx4MABpUP+6CPD813qztlethmwzYBtBv7MMyDftcI1&#10;6DrBou36M7xk3H//6Wdqz77Dp0ePs1bTLjz9xPNY/fga3D33XmRNzUNgSDY8/VLh6jIdZmrTPZ2W&#10;0ZdhNfzdWGfC4xnqGP6GIO/XEOizA5Mn7kbI5A8RGrIfU6hliI37HEn0X0iKM7QKCVFfIoGeDInU&#10;KyRJjgSRTL8G4RMSYk6Sc6CugTxEAvUPgngiKfYEuYUTbMttNI/R1yEhUvItvuS5r9jXDvh6PAGX&#10;oY+gT6cZ6Nv+MXgM2EwfQ+oDWNex0adB4l9B7y8UVO0FVX/ByENo9J28YL0+kGv154FeCVKforHG&#10;BbUJTetanOvHuv5PzYS/glFHw6hVoWtWNN2yH7ZrrGvBcah9OXYRaPRjsOoSAqixUNA+DPo+jVvr&#10;57He0/Cy+A1/CvajPDG0NkM8JJr6SGjfCPk7sP6mn3g9DDgCs/2zGHhTGbp1mIYbW8ZSs7AKo+jr&#10;YDadgJvpM7jY7YGr3V76POzHuCsOwsV0CM6mg9RD7IWT6X2Ma/YuRpl2YqjpdXpAvIqBpifRx9TA&#10;GhgL0NN0F/q19kXvlt4YwboN4+kTGdMnCGlDo3AvvRKWsB6k1HUUrKCHo6DYk56Oljn0fhD/BeZV&#10;iEaAMXqJ1xx1TvseNPoPcM2+itD+A7puhdSqVKB2QWoyaB+ENW7z6BtJUAMg0LqHKnogCCrc6cFg&#10;nk3OQXwO2MaDmgmigp6YgjJvah2ISvIOlR6sgcExS93JtWxbR9TyeoEeXz05C4G+XyX5CUGxOzUd&#10;/Kzl4pPpNpvXFtHfYhbqWeNDUE5dhKCYMb6glloQA4a/hdQuFVS5z1ao4dgEWtdQTi5DoPkS+SwC&#10;rRORORPodjq/Q+tO9HGtl9C6ClX/gnOznPdaSk1V5rjJrMvhQG1La2R79kBJ9PUojxfewci3qGRM&#10;X8X99an0liQuNe9Qn3gb6hJuRX16B3IP7VGZcD0q4q9DuvutsPSknyRzLGK9rsZSxqir86nRnyN1&#10;JOgVQN5hHdf7VS0Jrs9v5Nq7oJjr9gKte9jMNXCB1j9oPUIDjykwdhW9gNYHaL3BZh4TaL8HqTEp&#10;0PUmtA5gPdf2Bdo3Quc1rOUYBRu5Ji/Q/VTTO0Gg80J0PYpKGTOhx6n1BPp+uh6GrkexkeMX6DoV&#10;tdRCCHTdCV0HYwM/g0DfT+ZNsIFzJ9CfW+sftP5iPc8J1lKjINgoGgZC6z50XQut06gUTQQhNUQa&#10;ZGu9bzHnrJjzsLKgLZbltcJC5kgUTm4Gd2pZxpBn6DHQDn2GtUZniwnd/enhEG7CHTH0aqC+YUDa&#10;FRhIjmIouQXRNvSdxWOEvewzv6JvXmuMZG6F5Fv04P268VxP5mz0yKPfQ/BVuN6RNS98W8C1cCDX&#10;9mWNnvEu1/t9GO/6sAamL+PhRm2CVZeg9QJa56B9E4xaEKxlYeUtPCqomyA8y/v/Nqgj0Nf81rZR&#10;18D+xPfgP4WZsfx54HiUTwW3qh4HxyH1N5SnBTUVF9awMHIeJO/hn0HyIwj22xRm1g8VeJDTUbDO&#10;i1ELhGNgv2bOsxoD/TWkvoUxHt6vwh7eCx0wgN9Jd8bdAY/5zggrj0DKpnRkUM8w7cVspFPnIJi2&#10;xUD2i8y5eGkacl/OUMjZJjqIPOofDIg2QnEVW4WDyELOy9nM05iGaeQlMqiHSHkm3dBEbEpFZH0c&#10;YtZG8J6TEE6fiEjqIqKXRSD0oWCEzZuM4KJA+Kf5wifFAv9Yf0xKCkZKbipm3z8HK8pWYf1TG9Qz&#10;rdRpk/i9aX6CPDvKS3MR6s1l+J9wDJJf8T59Lvbu3YuDBw9CcqJtL9sM2GbANgN/1hlQsTt54C++&#10;+EJpHYR7EI74cnrJGEXTIBoz4Ufkd0Rqb4gXxauv/g1bt2zD+nUbsWplMe5b8ADyc2fQszER/r7B&#10;GDU+FIOHB2DIkEQ4OeXBy3kFeYZyRAW9gozY3fRi+FghKe4oeYCPkZBADUP8ccRQyxAXL/zBCQPR&#10;5AioUUikXiEx6oziH+LCv1YekQnRX5NbMHgE4SmEZxAkaM6B2+TYkwpyrQJ5ioTok4gO/RvcJtRh&#10;vP2DsO88B4M7FsNr4FPw6nuU3ANjY673K9h4B+UJ+d/mHbzJPwh8+h2it+ZhuPZ7Cndesxy3XpWM&#10;jq3jyRmUYmybJ+BhOkHu4QuYW3ygMEZ4B+ZauJmOwNV0WHEOLnYfwJG6hwn0fhhLbcS4lrsx7sqX&#10;MabNixjTfhkG2N2Lvq190P0KMwZ3YA11xqeBndwwpbsv8uwnoWh4JO4bHY8Hx6dgMfMNHqNf5Cpy&#10;aeKxUMU8hFryAlLrotKd8ben+C4YXovCPei4XsfP/1+8g/AWwjuU875GHgK3jLMryQ8IVB4D9Rfl&#10;9KuoIE8hNSdLOe4a8/R/jXfgtVXkLVbzc5Z6kd/wmEseZA6vnU3eYOafgneo4uddRt5hBcee7xKB&#10;gM6jENyvNdJdOmNleDuUxoqugb4J5BuEcxCsS71W4XLgHWrjOqEu7VoF4RxKo9sh2akjPLqZ4Npf&#10;/CRvxOO5zVA6vRW9HeiPyPhS4uj1jNNtvIN4J3AeLkPeQTicpeQBFmeZcB/rUtwTS4+OINam8DJh&#10;HD0iHexZd6IvOYThbdAzkJxCWCv0SmkO+8wrMSynLRyyWyvOwYEaiQH8eyvwbz+A/fab3sbgHQqa&#10;YXj+FbiTfEdPtukzg+ekTWg7tBttQntXEybkGZyDV5lo+3vBr4ZejiofwcY7/HO+QfMR/xnv4Gnl&#10;Gcycb4P7IA8iPAQhHIRlwVA4TLsNveK7YvR0B1ge9UXC+mRI3kQ6uYKp26dj6rbp9JfMw1TRPFDf&#10;kPViBn0f0rhPD4jnyStsMfIwJBcja2suOQjiRR4jsugPMW3bVGRKbgZzNzK3Gchizkbm1nzk833u&#10;lkzMeCEfhdRFTF+Xi5SSRETfF4nAmf7wSbZgQtg4jPYeDcdARwRGTERkahSyZ+Rg/gMLsHLlSjQ0&#10;NGDbtm14/fXXVb22/fv3q2fIEydOQOJ64SMu1xyMH3/8UT3zHj58WD3zHjp0SD0Hy/P55TpmGZvt&#10;ZZsB2wz8L8+ANtzRW+tcCN1L/P1H4NvTZ/Hpx5/jnZ17sIeePadPCZ/K+pOEtFFovIx+C03/kRNQ&#10;L9mqfX0fdgx6U6r/qUvgaUoTVP6d5OD9/SdpL1fq9tJSYH2v+5W3PPzDmZ9w9OAxvPzSDtSvfRKL&#10;Hi5Gdt48hEVPhyUgmTkTWXBn7OPjtQqBviWsL/EEQv2f4/t36ANJ/wSf9zDRfx81DQcQHnKEORDH&#10;ERvJHAnhEhSfIJxCE/ze8aZt/oX9WGoa4ojkSOojws9QG3GCeRrkJqINf8kpYdsxbswaDOu1AMN7&#10;L8SEjq/Cp8duxrrU9BPn6lfoOha27X9zTrz6i88Ga1v0Poagfp/DfQhrZ7ZNxo2mMHT/SzJ1C6/S&#10;w+FtONPXwVn8JJW2gfqGKw5gArkHR9NRKw5zKxDtQ1N8RC/K/Rhj2kU/iB3s73kMoAail6mCWopS&#10;9GyTgNvtItGztSvrdHrB6w4n1i30x6xx5CC80sg5FFLvIDU1xYeSOgXG9cI9qFwH+iysohZAvCdL&#10;GacL1nhSb8C2a7ypKaBXQzlj+jUC6h0Ewg0IqugtIbiw/oXUwFB1MKgNEC5D6whUv+y7lPcWlLB/&#10;geY7/le3a1QuCLkgajiqqMd42DEJhX38ETxwIOul9EOuZzvMD+uCTcxf2EiIv6TkMUgNCZ17cTHc&#10;g3hECKRep6rZyb4NL0vJ67hJeVmKn6XsC+ScAcM/siHlOmxMJS+SKPU+b8JDEV0wmz5zk0a1h3uf&#10;KxDGNesZUfR1YFwp2MSY8knG2Yb+wK6xXoWuW/G/ttX1JLROQesMtM5C+yloXYTWQ2hfippZrVFD&#10;D4YazqlAzotnQ6PugjF+A+d8HbUVG+bQM2Iu9SZzrkA5Y/wK699EtB+qLgb1EWX0jBAfiyVZ12Fh&#10;Yhsk+bdHhFtLjBzVgnUp6LswnroEFzvcQp6hS0gLdE6jviGdWodM5ljkiI6BvEGBHfoX0sOhkFvy&#10;CL+JmTxODLBCtBB9uG/P9uL30DeiDdo7m3Cj2YSxU3vA9WFyD8tZc2LNEFVP06K0/tT8yxq+DZds&#10;DsY9eif6zbsB4xL7YmTsnXDLdURWSRr5hmxqHgjyBoIc7guyyB8IsrkvyCI/cTHIJreRw/7EN0K2&#10;07ZMRdozKUjclIi4hjhEVkVhCj0ipqymLqI4HOErIhG0eBI87/bGhEIn+EZb4DnFHX6RPoieGoH8&#10;OTn466P3oa6hFq+8/hIOHzmIb7+T5115GJUnXuPf2V9+Aqtf4EcFPr8aj6H8n63k2VQbif1ylkfk&#10;rAHjaq6T8YhAnoKNJ2HZSj/SQu6ln3v11rg/T5z3Ej2G8CJS117WA0WLLHkjWq9xXmPbG9sM2GbA&#10;NgOXxQzo7zW9tQ7K+jV3lqliZ079qHiHd9/ei7173rfyDtYGF3wdnsc5qO9Pa38/88zPcg/9Df0D&#10;98/y3y/4gd/RwjsIhHMQqEulb/39+8uP5CJYd4K/Aae+Ponjn3yKg/sP4MPdH+CtV97Elme2Y0Pd&#10;ZixbWorZRfciNjEH/hOjMcpxMgaP8KVPQxRGj8uA2XUpggLWIHrSdqTF7kASNQuJzJdIiJX8h8+Y&#10;B2HkQCRSbyC5Dn8478B7CPeQHMGcDAF5h2TRQkTRY5IInbwFDkNWYFC3uRgzYBHMnXfQA3EfOYfj&#10;sDB34L8ZY9vu9ev5Fs7B2/4I/HpSe9LjY0zov4i1M+NxgykEvdqlMWfiLfIL7yrOQbiHCdQ4KF7B&#10;7iPuCw/xj3kHZ7tDcGI+hlPzfXBsvhcT2ryGMS1exvAWm+lDyfyLa9LQVfI5WjqjWwsnjOkwFObb&#10;JyCljwW5DpNw//AEPDQmFavGZaGEep4Kah0qzeL/kENfAcb+PjOZd0AuwEN4B+ZSeIqPo/hUsi3z&#10;NUrpnyA1MMvcyUmYqScwM+fBg/oJ7xwFG+9g8Cv/KW8i+SLlwguJPybxiGsq7nagd9rwYcxT6InE&#10;MXaYO+lWPEGNw2ZyA0YtzY7kAIy8i4vdXizvsDGVfIjiHYSPuAl/Db0VOU4t4Du4LSz2rZDgZcKc&#10;+KuV5l90/5sZBxu8gx25BxvvcLG8Q/WMVqgWr0xyB+LzWD+PeRhEA+dasJH+j6JbqGcsL6hifC8Q&#10;3qGS54ULkjqfFYz3S5jfsJT8weJ0E2ZHmFAwmX6RLs0xcSxzJYaSDxjIuhRjmAfh1hzdprRGv4Rr&#10;0YfX9KVeod90cgzULvQv1OAx5lf8JufAewnnILAnhHu4kHfoH3UlpKbFDeQdhibchjELu8LjUWr+&#10;SwbBg3UuvZl3IbUWbJzDpeVdXFcNwLBFt8Mx1R4DQ2/HyKShSFuRoHiHqdQr/NG8g+IchHcQLkPA&#10;/I4swRbyGdRB5L7A2hlEwXOFmP5sAXI25CG2NB5+9wXCcYYzXIP5m+kzEqM9R8I10AmToiYiOSsB&#10;dy+ci+WPL8WGjeIN8Ty1EK9h17vv4IMDH+DQx4dx/MRxnOaz6JmfvgfdIRqfauWJ1XjJw6vgHOcg&#10;+8ZqHXkHnjpLyFOw5h2EodDnDQZCmAl5GD7vgZjvf/0Sva9oM4RzsOkcfj0/tiO2GbDNwGU0A/rr&#10;sXFI+oDxfXf2px9w+sxX+OTTI9j93i7s++A9nDpzkq3lW5LQX4u/c71VFaE4BWmqv4Xle1f2je9m&#10;OSPfsXJE+pVv4p/YtTDAvAX547M8dfqbH/mdfxJv7nwf9RtewOKlZUgvuBsTo1LhbE6Hm2UazC6L&#10;YDE/DH/zeoT4PYlJ3q9goudLCPg/9s4DPKo67eJDQlWKriBdUAEhPQFCCxDSC+lASO+99wKhIxbE&#10;gkhTQJIQQmiirCgqILB+roggSBelSnFBKQJrOd95750bQgRxAQ3KZJ+zd8qdOzMXn3nm/5vznuOx&#10;BUG+OxAacBARgYcRE8xMBclRYOajSMtcUOcmNOZA7nAjz8Kd8jvw+LFUUtT3SGYuRDJ5RxKVGMXb&#10;eHtQ4Lvo0f1Z9Gg7Bo49Z8G/+34MN/tKyRTwYoaBgQX8mgX8medEOjh8me/gbboTLo9vQd+uE9Gy&#10;XgS5Qzosm00hW9hN5rCPOshZCvE4CHcgS6BUX4OwB8po/7VS9hM28bVe4oHg44Q/GO/G4PqfYqDR&#10;J5zV2IL+uv+jD+IN+iCqYK4rYQ5EIUyaOtEL4YAB7XvBvYcjEm2D6eFPxjR6+l9khsIsrnXn+NAD&#10;4cmsBWY/VLhLrwV9EPREVDArQXo6F3uSNYj3wZPzD9y/lNkQ5cxekDkJyS0op7S+Bi3HoIL7q+Jx&#10;eL82t6H1OFS6M++S0vITbnW9/nd5XKknPSHM/azkOZVzNcc9B9OHpCLVzhXeHbsjyMwYxd5d2VHZ&#10;EZWJHehxYIdmmvRpqt6D2+UOv/Y5aDzjqsdB9Tqot2t+B+1xb5A1iJYktmamZBuMCeiMsJ46uFno&#10;MHJQE0zg+vXlzCZ4g+tb+U1fWWfz8lKuhUX3mr/hV++X52IZtYTnRrSI7EBUxttEWh9GJS+LtJyJ&#10;VeQNioQtUMIORJXMcpB+y3JeLuf5XcxjVgpf4Fa0ilkNq7jPW2PrK3ka8/Kb4rW8+zEx7iHkj2zI&#10;3iTmOPYlW+hF/wK3HZzZRUF2JJ0U3WOpVDKCLLIC5jbYFJEdkDNYikZrEq+DSO6jhDFcTzW5A+83&#10;E/ZAid9BWIRVYmN0DmS+w1Aj9Ah9ENaF7eA6zRoer3NuoJS9D4slU4HdCgavQ52eAw9yIMe57DrN&#10;78NMjtawjjRF8uw4zkXkI3N9LvlDtqI8yWqg7rjf4UPOY9BbIVkQ2ZIpQWXTQyEzGnmbeJ/eV1HA&#10;+Y0CznEUchYj++0spCxLRlxFDCLKohA0LwRBs0IwcmYwQqaFwH+SPwIKAuCX54eApAB4xQxFeGIY&#10;iieSC7/yMhZVlONfGzfiKGcbfjrPH+au8PurfHXlRpP2O5p8q1W+2f7yE1kDd+Lvb9W/qcmX2+od&#10;eFmOoUl/LNldpN3M5Etevuq74COq/7RsTO0Gg+dBOxOGreEMGM7AXXUG5LNPVP2n3aB+8F2+8gNO&#10;k+1+9TUzc3ftwIGDnLO4cJYPESZAPqB91t7g8dceTf38VFgvHydbjTv8Qj+D3PvLL5yn+/ECfrh8&#10;DsdPHMaXBw9iOzuCNn+0Be++twEVS97CrLnlmPDkS0jNGAXv4Dj0c/aDmc0I+hrCYNd3PD0N0xDo&#10;sxrxYZuQGr0f6bFfIj3uG2QmnKLHgd2UzE1IjGB/RCQzIOPE70AGoeRDcs2v5DD8hs9B4xB3iDvE&#10;xXyncge+FpU7nFHZAzMhkplHOWL4GjzSYSw6P5AHF9u5GMkMgUBKsgwN3KFumYPwDW+yHx9mS3o+&#10;sQ12bT9kj8UotNRFsMciG7YtpzFHcj9cjPfDqZ7wBvE70Lsg/ID6PdzBkfkPMn8hvEJhFuy/EPbg&#10;2Hg7HBtthyuzINwol/s3wr7+exjQ/FlYGY+HWXMXPF5/IKwe6AG7DrYY2dUdMdbDUdgrDqP7JmGK&#10;XTKm2mdgnkMWFrJ/UjIGZAajktxAtNhjHDmEfu7CU81dkOyFMpGnyh0U1uCpZw/CICgDd/jf/A/C&#10;HSRHU7iD6LWh+cx5oCfZ2Qe+nU0U7pDn1gllMQ9jUSxZQFJLrJQeiyT6C/QdF7fDHjR+oPGEq8f6&#10;fdxhJV+HqJLcYXF8KxQMbYuA7syTNGGepEcrvJDWELPzWijMQeEOsnamFO7A3+J/tQ7nevmeuo3n&#10;4k5xB5mtqJT8jHHs3yRrEFXR+7B0MpmPPA85xAqu65fTh1BFbrCI/OD5RGY3xOiQPcwIyZ7kRQPr&#10;Y5ANZykoE3KHLl5kACMbsJNCh765jWBbXA+25Aq9OEfRk8cx53VV6mVtvsJydD2yiJvPWSh+B/IJ&#10;mbGo5g58jT1TmsIk2hiPDrsPHXw4z5FwHxyfIWsgcxhaaqNwB88y9jkauEOdngPhDp4LbeBdPABd&#10;/B5Ej6AuSJoVQ75QgIwPcv5w7pAjsxqUyh2usgfhD6Icso+c9TnMgFA7MorXFUE0+oNi5kEU8/Jo&#10;FH4wCsXvjEb+amZGlGcj4qVIDC8eDvd0d7iFu6K/bz+4+Dop7CEvPwfjJ4zD3JmzsHLpMmx+bz22&#10;bPwIO7fuwKF9X+HE8dM4859z/I78A67wC+6P/JYs0nwM8o1X+av9xVj7Hq1t9fffjDvUZAtyueZ1&#10;g+9BO9mGreEMGM7AXXUGan3OXYWxKog9d+EMvj68n1m5O7B7zw7m7RzC5UsXq9+CSl+FxmoH0t+l&#10;fa5yK5hX8hpEP/KzUfbWMC9+4uM0oMuLVy79hG9PncWOXfvx5j/X4uW5ZSgc+zSCI9g14ZcOhyEl&#10;8PB4EsN9FiLQvxwj/DbB33sD/D3ZO+HzCUb67kb48AOIDj6OuHCZm5DcR3ZJMDNBJN2UMSLmJ4gS&#10;5H5Fao5jQjQ7KaKke4KKJJ/QOEPt7R3iDvHszIyj1yFRWAhfZzJfWzKPncrXmkoGMiLgTbR9OB9t&#10;G+bDyfp15s0dZ9Y917qWxzhrcdTgd6jjWRNfE/Z4sEfTw2oNerUrRY9W2WhTPxqP6magf5Pl7Ks4&#10;qMhR8S+It0GYg+RIHlZ8DA71mPEguoHfwUl3jPtqsxiyVR/rSP+EeCiG6PbxfmZUNtjJbs7tnL3Y&#10;yg6MT9h/sZk9nOuYA/E6/Q8LYNEkBd2N42D7oBMGtPaAT5ehCLYMxJNDYvG8ZxpeZXfla9RCsoNS&#10;cgaZnyhntmOFp3RusguCnogykTtvJ6NYxPulo0IYhCrOZpBBKP4Icgttq+zHfaUvUrSEmRGipeze&#10;EP1dfAu3+j4UL4n4QtzHYAlZzwLmY8zn+X6S+ZIJ3ewRat4JCX174MmAlngpohMzGNhjQS1LbEX+&#10;IGxA8yfc2vbmvEHlD9p+2lbjFcsT2zHXoT1ei+uIGWGtEOPYBs5ddRjak2vZoBZYzN/Eq/hb+HKu&#10;eUXa7/eSW/DmvcYYrvN+1fkIniP6EBSxK6OKWqrXMoXNkM/QqyDS5jK0/AaZXZFeEO325eyjFK2g&#10;H2IFcx+q2GGxdExDlI1rgFJ6HGYWNscL2Y1QEtGUrKEeBto/hJ69m6CbHX0JTsboNpIMIJyZDcmq&#10;OpNNdM2j96FQlcxVmPPf1JrsQWRZImKWA1lBTUk3psxP1LztepcVNkHuoPkdtLyHXrkNYZVRD92C&#10;m6GFow7/8DfCkHFW8C2j16GUPQqL2ENRapizqHPuQgbkVdYTLkU2nIkxRiefNoieHoJc9lfkrStE&#10;Fr0Holz6ERRVz0Oo128n20Eem7kul5mVeWQMZA/0PmSzQ0OUxUyJzI3s69xM9rCZXotNfL5N6jxG&#10;Hvsx8skkpOczjTmXogxmV6at4+V30pkNkYSEqiTEVMQhbl48oufGIH5GAmJeikH0U9EInxSO4QXD&#10;4RTvBJ9wLwQlBiKrJAsvzXsJb76zGh9t/Rhf0Qtx/uKFq1+n5fuw9hVZtvwS/It8CZYAtZ/F46tc&#10;qSYUGq/QvidrX6erjyFfokWGP8MZMJwBwxn4q50B7bOw+oNNu6B+4gl32Lv/C+zY8RkOHNiD06dO&#10;4L9XOJUmu/Hv93AHZV/9YbWPy0s//YizFzgfd+YsTh//Bl/u/RI7yIw3b/wY7675AKWLqvDstOlI&#10;zixGQFAM+g0KhVXvAFiYJ2GgXSG7JechbGQVYsK3IzluD9ITjiA17jA9DCeQGnMKKVy7J5EdSI+E&#10;rOfjmJsQy+yGGHKFWN4XG3NOkTAJkdpbKZ0T9EFQybH0H1B/BncQ9iDcQfhHEl+fcIdkYSER7MD0&#10;Xo42rfIU7uBgtUBhDsNNj6rcwcLAHf7MmYrrPpfpSfhRruar0aPFTHS6Pwkdm8RzvT8PA+5bwY7M&#10;LxU5kDsIe1CZg5ohKTMUN+MOQxS/g3geNPag5U+Kd+KAwhycyR8cGu2GPbswBjT6AnZUv4Y70Md4&#10;G/o0WQHr+ktg0zSDHCIGlvcNgnXTwbBvNRBuj7gg3WQoPRAjMKVfPKYOSsEs+xzMd2E2pHAF9l1W&#10;kkVUMv+hgjkEwhDKPSQrUjol1esG7vC/+Rtq84kyzliUik/EjZmfeu4wz6MQUz3jUNjHT2EOYRad&#10;OSPTEM+HdsQq5iko3IEZk3cDdxDmsDK5A+ZEt8NTvo0R1K85PHroMGKgDoXhLbG0pD7VgGthro0p&#10;bX5AyU28zjr8nvI68P3fKe6g5DQIlxDmQIahcYfFzHgsJyuYlct5lwwdJifoMDZSh1Rv+lFcOCtB&#10;5mBmSd5A7tDTvRHMI+uhL70G1kUNYVlQHyb0NJjSu2BOdmReYsw5CPZVUNacrbCi10F8DdfjCb/3&#10;Nkv6JkQ1uYN4IGzzG0PYwxMhzdGYr62Rq459m93huYCehwUW5A7m8Co3q9Pf+ut8zX83eD1qcIfW&#10;HvUV7hD23Aikv8M1/p/AHbI3kDVQwh1EmXrOIdxBYQ9kCplU1gZqfQY7MNinsT5TYQ6F5BMZ7PXM&#10;VNgEj8O+DKVLgxyj6L1iFNEPMebtMRizZizGrxyP3NI8pE1PQ8zTMfDN9oXtSFv0cbXFQC87+IX5&#10;Ia0oHU8//yxmzZ+D5StX4MNNG7F92+fYu2cfDn99GCePn8T3Z87hx8v8Fqx971bggfatWGaLJQOC&#10;Mxn80qxKJRLat/Lqx2kPUb+GG/7fcAYMZ8BwBv66Z0D7gNNvfzh/Eft278UXn3/BebZj/Ny8iP9e&#10;Im0gphVeK6RWpM2z1WQMyuVrPlflw5IfuDRAXCBzOHbsKDZ+tBVLlq/GU8/O5dzEWIwMGo1hwwrh&#10;4zkV/l7T2DuxFMM8q+Dr/B6Gua/HMI9PEOSzDeEj9iI29CvERRxHCuck0hO+J3fgep1zCymUrN0T&#10;yR2S6BsQJWpb3i6ehvjI7/hYMgbuK0qUrkt6GhJEzFZQ9Rv5Dtzvhkzif7gvQTImoi5w1uMU4plr&#10;KZkO8h6SIg8jauR+eLmVo0PrXHRoMAkOpkvYm3ACw0zZnWlJ9mBxxOB3qGO/QwC9J74m5ALWs9id&#10;mYtWumg8xjV+L92H7LHYQuag8gbJcFC5g8xZiFR+4Kg7wssi8TGItPu1repvcCJ/cOJ+TtxH5Mi5&#10;DdVDoR5HOjkH8TkGMk9ikNFednHuUTRIt5e37WG+pXRhSA7EQljo5qKHcTp9EKno0dQd5i2Gwr6j&#10;A4b28Eaq7QgUOcVguksBZnmW4HU35k26M0+SOZMV7L9YrMl1IipcJ9DzwHwIqoyZiKJS3i9a6MWO&#10;DJEnOyyoUo+xihRPBI+r9GoqLOP21u211/F/tesyYyGqcOV8C89zKc/J6+Q9r3pm4cUhCcgY4IJh&#10;nU0RbtsYo4c/wVzJh9kx0Ypb9llInuNt+h20noobb6/NddD8Dtp2WVI7vob2mBj4ODMwG8Od/nwv&#10;2/rI9tPhmeRGWM21tWgpMySXcj1cyrVxKT3/b/E20b3GGWq/3+XMWhBp/gXJwRCt0ku7rvkZtL7N&#10;xfQuiJaMkV5SY/X8csZC67tYxFmLRTzuixn/wOSYRohgL4r/oPqcReTMRN/6eNyeGQ6ORmgdpEPH&#10;CNXb0C2dXZb0NpjQzyDcQDwL1kUNYFVI1lDQkBkLjcgcJMfBCGZj6VEQ0atgron7/17eUL0fuYjk&#10;Q5iTNZjJ47m1Ip/qzcsyx/FEeFM0GaJT1DutO9xmPgGvV6VXk+yBMqz96/gcsF/Tix4Ul/HW6Diy&#10;CboGdsSIp72RuDQZuWuECcgMRM0eC73PQbIelLwHyXy4deUyRyJHYQ/0VXCeInM9uztFH5InUNn0&#10;OIjnIe9f9Dz8i7mTm+iBIGvIJofI3pDOzEn2cFK5fGwusyiz+FhRJj0RWXxsFn0S4oVI/yATqe+l&#10;I2VNKuLZlRG1NAbB5aEIfS0QgbPZP/RcIPym+DETYgScEj3gHuoHn+gRSEhPQ8mkiXh1wTysXvM2&#10;tu/8DKfPniRTuMSvx/9VciUlW5INFIqu8B7Rj7xPLv3MrUg1N8j3Z/2f/vt5zbkKuaf2rIW2u2Fr&#10;OAOGM2A4A3ftGajFHS6SO+zZtQe7duzGyW9O4Yfz7JXgB6ViDePH4M24wy/M+/3vD+fx3ZlTOHLo&#10;S85r7CQD/hTr16/D0mVVeHnmPJSMm4KY+Hx4+0Zi8OBoDBwYhcH9R8Fv6HMKc4gMXIPE8J3Iiv+S&#10;GQ0nkBn/DWcQvkFa3Al6Ek4rSqI/IJmegWSu28UzoPkGFOZAr0MipV5W2UJi1DnyhvO/Zg0KM9B4&#10;xG/4Hf4HtvBbfCI+Qp6D3CH+NOdA9NyBDCQ+7CsE+++Em+N8PNI2D52aPAUHsyoMI3cYbnYSvlYy&#10;Z8EehTped9/zz296BF7dvoKd6XS0NE5Gc10IurXI4Tr/Y/ZPsD+THEGkMgdhBTV5gjCF3+YOwhs0&#10;JiEzGmoupWRFqBzDnscTSW6E+Cfs6++HvfE+bul/oJT96IdwIYtwIpNwaf4m+zCWoGfTQpg1zIJp&#10;M090aeQEq2bW6N/aDsFdnRBn6YOx1jGY0j8FMwflYbZ9ARa4ZXGOIg8V7MAQ9lDpNgmL3SYauIPn&#10;7XET4TCLvNgP4kYp3GE0Oc0ozPfJY8ZkBgqdfBDQiTkP1sYo8u+CqkR6CJjxIMzhbuAOVQltsDSh&#10;Lcb4P4JwGx0czXQYNrApSsKYHZDRVOUOZA3LpMOR6+JruAPXrbXX4ffa9dvlDlXkC1XCH8bWw2Ku&#10;1Uu5Vp9HdvAyGcKLKTqMCdUh118Hv4HGcOvNtT3/jSy5FeZg4XkfOkXxtrSmZAtN6G9oDEuu+a3o&#10;mRDmIL4Dm2LOOyjcoYHCHZS5CPocpH/CgtxIOIE2G6FthSmYi8gjqvkCr1/vsvRgWI2qX80d5BhW&#10;/O+iN30Uwh1MoprjAXodmjnztSR3gcOLj8FjtgmZg6WBO9wVfgeVO7hN7InHwppxTucR+ExwRURp&#10;FDLezPrDuYMwB4U7MFsyR/Il2aepivmSMmuh8Ad6HcTzQGVTwh3yyB/yyRUKlbxJZj+QjRRIRiU9&#10;EDk8hnglhFlkKPxBjkk/BflILp9P8USsyyenyGdPBvMr3yaXKEtH6Euh8M8PxOBYZwzyc8FAZkL4&#10;Bo5AdFIiikaPwlNTn8H8ha9h7Qfv4NPt7MfYtRW7vz6Ig8eP4eT3Z9iNcVlhDhp3ECpxM+5wvXVE&#10;bRZxvX0MtxnOgOEMGM5AXZ0BYa5qb4SwVHoRNP+Xfnvh3AXs2rkL+/btU7qBpSu45ufazxLeQFbL&#10;G/VSryo2Bx7j4rkr5A0nsOnD7Sh9fSXGjH6Fsw6jMTwgH8P8c+Hi8iLzGmbAx30JMxtWItBzM0J8&#10;/o1Qn92I8N/H3onDiAs9ygyEo/QsfIMErs/VNTo9CzIfofgU6FUgR1BYQuR5egWuKlnpieDMBFmE&#10;IvIHtatS5RWJ0bLuF2meh9rbO+NruBF7kE4NUXzcSSQmnCYvkfdCv0b0HgR6b4bLwDkwe3w8TJrP&#10;g4vJuwgwPQV/8fZLvoOZgTvUGfcw/wZ+IosdcO3yMXp2G4V/NAjGQ/QQWDwwhet9jS8IH9B3Viis&#10;QL1+lUcc5f0i4QsiNXPyKqdQfQ1Xr6uPl2PWlPgqRK48hsiNuRCqDnF7CM7Mo3QyYg+G0ef0P2xD&#10;X9129NF9BlPdenTRvUPvwzQ8rnsGPRoHoIuxF/q16gPnRx0RZemN9IGheMo5E9M88zGHeQ+veTPT&#10;wZcdm+KBcGH+pOt4/lY/AUuoCuYULOLMQDl/s1eyHeh5WERJX6RoIe9XRK9EqXCL21y3/9UfXyZe&#10;EUrL49TOU4XcRpXYhyGoY38Ms3wYae5WmB/TDmWJnbCU8xai2/U7LGMXhejXfgfV57As6WG8kcoM&#10;B2ZJLEvU/BXcX59rWR7fFguZeZnkzjXhozoMMtEh2rsx5mRwDcxMAGWeguvISrIHkdbbsJJrVtG9&#10;xhlqv99VPCcruYZfxvX2CrID8TMIQ6jguVG6KCZzy2xIyYiU3kvFz8DtcunMpCrGNEP56Pswq6g5&#10;ZuTdh6K4h5DEjEiXgY1g15N8wYpzEr2N8CjX7t29degczryGGB0eTeM2U4de/DfqTX+DDRlBTz1r&#10;EN5gIVyBMq8l4Q1K5yW3ppRwh+vqBpzhV+yBGRFK/4W2v/544nkQmTFPsv0I9nd63Q+b2McwZMrj&#10;8H2FuZKLrPg7ex3/1m94fgxdaK78Wzg/bYVuyQ/CIrorPMc5IHxuOLJX0GsgXgfxPHD9Lrraa3Hr&#10;Hoea/gjteLXzI7TejKtb9fmq96uVN5HD1ybKIpMQZW7ifIYiuUx/BLMgRFo/Rj55hSiX+ZTZawuR&#10;viYbiatSEbMsBuGLwxFWGoSQBYGImhuCkBnDETguAEPz3OAV6wPXCHcEx0chf0IJXpg1E2+ufRef&#10;fb4D3579Xvkq/bMErsvvf4qJmF+i5bL+i7m4IET8NU+R3FPz+7hcN/wZzoDhDBjOwN18BoQ7iLTP&#10;NQUhCHPQY4jLFy+TGxzF4cOHcf78+Wu6gdXPO/lQZF7vTz/h4oUL+Pbkf3D4q8PYvXMPtm/9HBs+&#10;2IyVy97C9JcWoKjwSYSF5MHdNQp2/cPQv28I+vefDGfnFxTmEBe5HunRB5CdcAhZsd8qSlGyGk6x&#10;b+IkkuNPIoHzCCI1r4E+Bo0X/EW5Q6Jwh6jzeu7A96nnDgkRX8DH9X3Y950BqycmwfrhRXC3+IDM&#10;4RT8ejD3gdzBx9wwZ/GHcweNL9zAV+Jl8hkGd9gA8855Cnd4WJcBq388XYMf1C13cCXHcKNcyB1c&#10;6u+FIzMgHBvsgj39D4ON9qBPoy3o1eBj9HlgHswbTId500CFO/RsYY0+D/XGsMeGINTEHVkWQSi0&#10;jcTT/RPxokMG5rpm4lW3bPoeyBuoSvfx/M2e8xhkDsIeKpg5uZi9m6WenL8gq5D1dDm7OMs9x/M6&#10;ezLcJyn6q3OD2339N+MO452jENllCIZbt0Gs/ROYHtgc86Lboiq1JZalaRzg1jIlhVncjDsIX1iZ&#10;0lbhG8IglP5OYRC8LPcJd3g17AFEO3SE4+M6OFvrkBL4IBYWsC+Bv2MbuMNvs5U3yGSEO0j2xUr6&#10;QcQXspTbyglkNOQL5eQSwhsqyR8qyR+E21TyMYvJCSroB3g1R4eZ6TpMSdBhQrQOiWQOYW7kP73Z&#10;P2FJ1tCT6/f+jWHia4xezGi0SK0Pm6wmMC9sCIvixujNY9hSPXm8XjW4g8w9KOLrqske/mzuYJnS&#10;HI+F69DJrwVMw9rDdnQbeL7IbAdZ83PNa5izqFv24l1mCd8Ka7hNtYF5VhvYxPeAy6iBGPnySGQt&#10;51r+b84dct4rgiL2c+ZQuevof6AKP1CV/0YmkstjEf5UCDxyXeEY4oy+vv3h6O0O//AgZBYWYOKz&#10;z+C1BQvxz3fexaef0APxxW4c+fJr/OfEKVz8/hwDHrT2zJ8U5iDc4QKpg7CHmn/SX1GTQdS8XHM/&#10;uV32NfRd1DwrhsuGM2A4A3/WGRBy+hPdXSpU1XNWFSUoN1358Qel0/Li5TPsojjPfWX/y9R/FSk7&#10;/cwjXLyE44ePYfOmT1BWugQlY19AfGIRfAMK4OWbCzfXqfDxmY4Az38iyG8tgoduo6dhBzsodiN4&#10;2AFEhnyNuMhj9DB8w3mDE4hjBqQogbMQovioi7y/hpiJILfF0qsgimNugyLmOMRR8eQWitgPEU8l&#10;0PegiMdIEIVfUpTI2xVp/KJ6ezOfg+aLuNl+v31/MnMmUvga4tnnKRKvg7CUuPCP4DyoAv3Np6GP&#10;ybPo334thpp/Cl9mO3ibsD+SvRa+1B++7r7BevteeV5/cgdNir+h1vnwsHgbtu3K0K11Clo2DEZ7&#10;egZ6NVlI78FRijMU7KkQSa7k1WxJ1ZugZj9c61uo6WG49rLme9D8EDKjcQgufA6Rs3gaKM33oD2f&#10;zF+I90JmMK6nwfRFDNYdhx1nMGx1n6OnbgP7MNYxA6Ic3XXz6YPIog8iHeb3yyyGKzwfYceChR8K&#10;BsRgvHMaZnuxC8MnEwvoaVjgVUQPA3Mc3FX+UOYiPRacyxB556DSJ5csQi7TJ+E5WtHtrtv/8o/n&#10;OVtEabkX2vup5KyF6FnnFOSYBSDYwgKBZqbIc2yBp0c8hsXMeKhMvXXecNUnoXkdbpTjIPe35mwH&#10;GQW1PIV5DlRVUhtFr0Q/gsm+TTFyYEu4mhkjzEmHcfH3QX7Hf4O/2Wu5BZrfYQXXzKKlvF9U+/f/&#10;e+36CvKEZeQKy7i+X8q1/rJizqNQy0cz84GdFtKxKT0WlfQ2LJlgjEUlLehvaI65mQ/h5aT7ETvi&#10;foQMNYLDICPY9aG/YQB9CIONuE5nByZ9Ao8mcZtG5ZNB0NfQnWzBhM9jyn8DM/77iM/Bhrcp8w28&#10;XeEKcr/sR5nTjyCy4H6KeJ/4G8z5eNGvvA58zK88Db/jNpnrECnzGbLV8w7LzAZ4IpGvP6ApHvW9&#10;Dz3i/wH3yextLKffobRu19wG5iEZG/Q7UC4vWsJmTAf0TjFF/0z2jUwciqyKDOYmcC5B+ib0PgLN&#10;n6D5B2p6F27lsnRSiPLYT1FTV30NkhUp+Q3q67i6pVdB/Ap8nCLxMlBX/RHqZe04eevZbUzl8zii&#10;As5YiLLZmZHNmQ2Z6VBFXwVnMmReQ5T1Pnsy3klF8qokxDITInJhFIJeDcbIV1TFTA6Df85Q+CZ6&#10;wiPaBWGJoSiaWIDZM+fgn2+9jZ1bduHCtz+o4ZLyNV1+E+T3c9mItL+f5He/ixcV/fijZMJf/+9G&#10;LOL6extuNZwBwxkwnIE7fwZkxkLNrRHYQF7KD7Oa+ukX+bCTzzHJwSFj/fk8vr/0LU59dwIHDu/D&#10;vp078NnH/4cN76/DG8tWYMbLc1FcNB7BoWlwdguCbT/6GpjXYD94EgICZrLfchPS47chk3whW8kz&#10;4G/89DQk08MgSqSvIUFEbpAgDIFrclFsxAVVevYQH012EPPDX547JAl3YJ+FMIe4GtwhMmgD+ljN&#10;htXjk9Df4nn+lriRHRbb4Gt2Aj4m4vEnd2Cm4b2y/q+z96n3O2jsQbY1+YOb6WqYtpiNjs2j8XCj&#10;EPZnvoA+Tcv13IHzE3XMHYQ5qNxBciAOkjFcqyG6b8gjTtD7sB+D2Mlp32Qr7O/bCrtmb6Kn0oNR&#10;gu5GOTBt4oDuDQdj0IM94dFhMGK6+SDNKgiT+wbh2UERmG6fhllOWVjgLH0X47FkKGcvPMehyqdY&#10;0RLfPIU9VLBDs5L5EIvZ47CYeYraOvue3d6EOzzvloEJA6IR27cvu0+Z3WhrhEl+HVFB7iC6yg9u&#10;lUHchDvouzoV5iDzGGQOy5LbkkO0VbYvhLZBgSPzA2ybYVi/B5A2jJ0JqQ8YuAPX9L+HoSynh0HY&#10;w8rxxsyTpMY0xsqSRljOHhCRsJlKrvMX0pMwj+zglTQdXkrW4Wl6AMYP1yGQ3gZfBx362+rQh94G&#10;4Q42Lk1gEdkIfel7txnFHElyDGU2gsfpwTV9D24V7sBjC3OoOV9RkzsIe6hr7mCV1ZD5E0boMqwZ&#10;WvK/s3aBxnAaL2tdrm35W7th7V+37MW7jN6TUjN4zOiJQc90x4BsG1jEdcXAnAFIeZ3Zkvr1/t+a&#10;O5A9ZMmMhogcQ3IttXxK4RY5zKwsXF+AItFa9mSsLUL+W0VIW0omMS1B4Q4u4Q7o69cLzj6OiEgK&#10;Q1FBMZ575jmUvboI6/65Adv/zR77bXtxYN9BHD96Ame++w6Xrlyp9jcIdxA/8tmzZ5V5aGEQtfmD&#10;MAdN/EJv+DOcAcMZMJyBOjkDdFsp/5MnVz6T9DxVu67l6JJICJXAuQs/s5v4FD78cBfmzVuFkolT&#10;kZBWQKZQCG/+nunJmYkA79kY4fU2gnzXItDnE0UjfL9AWOABRIedoE+BnZGci0iQ/kjyhSQRPQ1K&#10;zmPkZSREXEJ8xA+q6GWIF3GfqxIfhNp/Ga94G8TfUEt6n0M8vQPXSLtdv3/1nEZtnwP3k27NalXn&#10;SGo+B237236GG+U6aLcnR51BKo8dx77PWL4n7fWEjXwL5t0no0ebEgy2eBluXT4nZ9gHX4vjnK8Q&#10;nwOzJU25Bq71+7vh+p31gPjWOL/XYw/uNqXo0nwMWhvFoH2jBPZnrkB/o/XkDuI9oDfBaJ8iB14X&#10;afkNzlz/i7T7HfWdmFdzHDR/Q+2t5ndQ8yA0f4OWPal5GgYbHSBLEO1XJMxBpL4G8UYcVuTIrgsX&#10;3X7qK4qeCGZQ2jM7YgDnMvozD6KX7lNYsQfDWreaHohVsKn3DEx0E2BuFMpsiBAMaGkHl06uCDUP&#10;QNKAKIxzTsZTXjmY5VOI2dR8jyK8zpyCReyKLHNn96YbOzndS7DYk/MY7OO8Z3kD/R7y3rUch4Wc&#10;SxFpOQ+Leb5EczzyMNOVv6UN8IdfOyv4d2+GTBdTLExojdJEdf7hdtiD1ktx463qdxDWIKpif0UV&#10;mUMV+zOrkttj1LDOCOF617e3DvEejfFMPH3/OU2wiutu8TvIb/WiJZJbQEmGgZJjwN/xq+S3/N+5&#10;Pv+77lfJcyDSeiikD3OlXGcXhWhBMb0NzG2YwCzR3NCG8HGuDyeyhd69yAtsmNfgwpwGT/KGULKE&#10;KPY/pHObrXZSiHdA6ZsQfiB9lyX0LtBHYT6afRScgRF1I4MQPVFSD915vwm3IvE/iJdBuISoF/0O&#10;Imv2T4gs2XMhuhVvQ83HaPMcljy2SPM7mPK5Rb2KjWFdwPcT1AQP2uvQyr0hnAp6KV4Hg9+hbpmD&#10;MB9f9pn6SJ/pvN5wm2MNh+I+6BrWDj1jrJAyN5EegXxFkpEgyqP3QHSn/A7iUbhGWm5Dra3SnSEM&#10;QD/3oW01/8KNtlqeg+bF0Po5M8gaFJE1KNmTPHY2cyflveUze7KQGZeiAvog8phtmcP3nr0xA6ns&#10;0MjcnIW0zdmIez8Z6W8lIq4qAjELwxE+LxiRMyIQ/lIYQsaHYmiON7zifaHmQdAHMXkU5s6bi1Wr&#10;V2Hnjh34/ux31dzh8uXLOH36NA4dOsS++wM4cuSIwiE0ziDbmn9y3TBnUfOMGC4bzoDhDPxZZ+BG&#10;3EE+k66Qp56/cBbHvzmCPfv3MftmG9a+/xEqq1Zj+vQKFBZOxciwBLh5BaIvfQ0D7CLhYDeFWQ1z&#10;2AH5ITsntiIz6RgyEo+yc4L5DFQCOyekx1JmHhLJHZLipOeSOQ3CIXhbfDh5g0i4QySl5w4J3E+U&#10;qGzpheAaPZ7H+hVv0PiDxhfucu6QQu6Qwt5OYQ4yH6Jxh+Dhb6DboyV47MECDLF6hR2HuzhXoXIH&#10;YQ9+9D0YuMOdZQzXYza+puzJ1NiDfuaipt/BxWoB2tfPw4O6MDzaNJXr87fZF7FRYQ53H3eQrEth&#10;HypzEPbgQc7gTrnW+5o6hCHs5xxMBjKA2Q92zIMY0GAH+tffgSH3b8bgJh/CvsUs2OieVrhDN90I&#10;9GrWG3YtB8K7kzNGmvgi1XoEcvuFY8qgeEx1TMEc5xyyB/E3sK9BPA4eqhTmQAZh4A5qfuSNuMM8&#10;7yJ2WxRjlFMwAjvZwr9HcyTbd8XciAfIHlQm8Edyh+q8Sb3PYYnCHNqiksyjPPZh5Hm3g7+JDh4W&#10;zHXwYbZhViO8Wthc8TvIrIWBO/w2W5EMB4U78FxVCYPh7EIVZwzKuNZekMNOEM5JPBmpU3wksUOZ&#10;nzFAh8FkPL3IekTCHCyGN0Kv5Pqwy7qf+QfMa6AUbsCtdFPK2l6Yg8YdzDg3Ycr1vAm7JK5yB5U9&#10;1OQOcoy65g62o9n9yddpFtJU4Q4t3epjSK413Oebkj0Y/A517fcQ5uBdZgrvBX0UOY3qh/YBD6Bb&#10;YBfEvxJzT3GHLGEdnMWQTs789Zz/EJFL5LGHU+nvJHtII3sQ7pC+OQdJ69NRxO7OYj5m9NoClLxf&#10;hJJVo5G1KBMJ05Lgk+cLl3B32Pr0g6OPM8KSIlBQXIApz0xhRvtCvLNmDbZs2YIvvvhC0fbt27F1&#10;61bltr179+LcOWZDGP4MZ8BwBgxn4C47A9VzYoJD9ZI5i8uXruD7787x82wv1qx5DzOmL0JB7hSE&#10;DR+P4V6FGO42hb0Tz7Hr8j0M816HAK+PMcJ3C0b676ev4RAiQk4iJvIMoqJOI5odl7HsuxTFs09C&#10;JOtryVCUNXcqt6kxou+REssuB2Y1JPAx8XxsguxLJXFdLj2Ycl8y902RfckkUiPOK5KMBEVkGik1&#10;JL2aiqQjQqRdJ5dIFj8Dn1uV3rdQ0+NQ8zIfp3oUtP21Hgzt9lvbppKdpER9y44PyafQjv0dgkdU&#10;oUvnXHRumg9nm7lkDF+RNXzNWQvmSVocha8JOy1MKW1NbNj+seeixnyFcAjhET4mR+Fg+SI7LKLR&#10;TBeJbs2K0E+3lXMLu+BUT3IbDlT7GRyYwSDSejM1v4PmVxBGoUp8EqpXQr2uZUF8ydtrSr292sfA&#10;53NQnlPNi9COp+U+OPP4qrRj7OfxKDIHh2qvxQF2YRxkDqV4H6T/U/Y9xtd8jDMYRzCQnKKf0TZm&#10;QPwb5ro36XtYwS6Ml9FJ9wK6NEjiNhaWze3Q66EhCOg6CJHWnpgwKA7PujIDgrkP8zl/Ueo5hhmT&#10;Y1HuW4hyn4J7njssZoaDaAG9DqIKt/GqyGfE+1DuXUyNwiTHJCR0G8oZn8cR1NsUU/25vo+61dmK&#10;q49bkfz/7J0JXFV1+savgrimaaZllqmFbLIJCq6IqMBlRxBU9n2RfVcB0dTS3PcFFLisgkvm1Ez/&#10;zLSpqayZsmVaRi2tprKpaTWt5/+8596DaDqW1ozapc/TOffccy73/vpcPr3f87zPy6xIavdFUv0P&#10;P+UOA9BEr0MtmcMW5hRGuQ3AZHMNwlw1mBNhilrOY6wr6c6+AfodeN++dYFeO+eZMb/AjP6GjorE&#10;62D0O9AHMqcrmud2RX1ZZ9SVmmFTSVeszumI/MhuSA0mZxjfGa4OzFWkv8GS+wOnaTB0ZkfcNZsz&#10;Hqj7s+kFyKeK6A8opmeBNbolmYIlvQOW7M0Qb4F4COz5WPwEDpSa6eBIruBcbKpIOSbnkHmI1HkW&#10;qg/BjqxCEV9LyWEgH1HyHfi4vX/hl+635TjMoceCEiYikmwJkRPfo7xn++hu6Edvx+0e3TE2zRHu&#10;G++DdocxV/J/zx0407TWEj47nChnTCweiT7azhjkOxDxq2OYsUi/A6XOhyhQMhJkJmWOItVHcLXb&#10;HPFOKKLfQDwHqug9EP+B6qtQ52koeQzSF2HIm8jgzApRFo+J9Neo/EAYgj4XQvVHyCxNURZ9DKKC&#10;g9mcv6nO6ZD3UsCMiAKeU8jfUcg5nnnI5HvK5nmi/AOc38nHczizcw7Pyz1QSC5RxOdk3kY+1ykb&#10;6QfSkfR4Ima1zsQs3QyE7+BcjI1RmLlmBmaUh8OXeRA+ST7wivdEXFwc5s6di1WrVqG6uhr79u3D&#10;wYMHOa/+jZ/kwEvpofocLvY/XGdlifHtGFfAuAI38QrIqJ7vmZf71Zff4uN/forjx96nh+sNHD70&#10;DPY/+gds316LhQuXMEchH77aSEx0jYf76ARox89DbMhaZkIepo/hKDLpa5id9D5rc2EK5AzkCUlk&#10;A9I/kJDwLyQm8n5+gj6zQXIbUvicaLawA9b+qTxflEJmIGwhhdelUsniATCwB4U/8HnlHANHuOG5&#10;g/AP4Q70PQh3kDURDhIe0oSh9+Tinu7M5HSqxDTb9xE8/D1yh5PwG/4+AjjTIsjmk9+21jayDCXL&#10;Qe2vUH0Owhz8yBz8LFmLWy0jc5iF7ppIWN06j/X5q2QNnFl5HXKHKeQZU8gVRJPJGkTuBvbgSa+D&#10;+pxwB5m9KbMw3JmPKbxkPJmDsIfxnV+nXsPYngfh2v1JOPfWYXjXbRjeMwdDTZNh3d2Vszg5g7M/&#10;ewKGjkX6MD8UODIDYtRsrByTgw0TcrDVo5C9F7mo9s03cocrcIcaH2Z1UounpCPHYTpmjLTBNHtz&#10;VExlP8OsPtec7/DzuIPMvWCmAyXMQfordsT0xZqgTggddSumWnREjLsGC+J7kDn0IHvopuRJ7jUw&#10;B2EPRu5wad9DY0kX6ApMsIn8YE0avQ2JzG2I1SA5UINoL3obRrGfwlqDe0aw9vboCQvmNjik3Mqa&#10;vAPnWAoL4HH2TQyXvgnxMMh2XidK9s/3LQh3cGAdr/gXZN+gi7mDyhsu7n/4X3IHhYnE9sCdzLLo&#10;694NznHWcFlO3rVlmDHfofZ/22sRUGfDPgt6T6qdOV/EGW5Fzug11RR3e9+JhN8JdxD2oOZPZpNT&#10;iDLZayHKPkSWQPYgXCXvcB6K+biAGRCFT+agiF6HPGY+5JLLCHcQZZGHZFJZT2cyr5J9KU9KNkQB&#10;5u2bg6yGTKSsTEZgUQAmznKDc4AzvLy8EB0djYyMDBQW0guxeDE2btyIXbt24YUXXsCpU6dw+vRp&#10;SB+GyhrU7U1c1hg/mnEFjCvwH1ZA6n6R6jW47JZ9D2zIwg8/MhuGp0vSo5JaqxoWZHuOUh/zJPEt&#10;yIEfOG9CyYzkFdJXIa9wlk/K02fPfoHvznyGt08dxx8PP4XVG1uQmf8gwkOLEOCXhUmT4uDqGs5+&#10;0nL4+W5CkM8R+hteRui0v3Em5puIj2QeYpR4E8Q7QF6g1M5y3148C1fnAVCzD34X2yjyF87STCKX&#10;EaXRE5JOPjMzZDeGDCzE3WZlmGxbj2D6G0QBtjI/8yS9DtJjYMx3uGa/h90JziQ9Qa/4J4qCubYi&#10;/dp+SE8D19zmY/a4sN+C/S1BzPJUZPsGPAY/j9H3LkQ/TTT6anLg2HMlvQ7iN6AXwewNTDQ5yn1m&#10;SypScxr0cygmcY6lItb4k25guXEOxjjNUYxmBsRIzWF6IZrohaiFtUkxZ2Hkw6qHD4Z19YJrfxd4&#10;D/NC2ijO4/RIwjLPAqz2Y8YDZ2vWUQ3MgBA1cd5mM9XI7ING7znMhOD9ftnKHE76AWpFfK6W2Qci&#10;nRe9E5TSr8GcynrO1aj3LW7LTajnOSK1v0P1FzTQsyW6uM9Dx9cWKb/DsC+P1fPUORwNPCZSj1/1&#10;VrIvROQPorZ8B8N61PE91rPXYsOUXKycMBs5o6Yg+E4LBDp2Q1aAJVrTe2NPxm1oSRyIXcl3k0OQ&#10;CyQxiyHtdkW7OHdCtJuPRa2zySqoncxpEO1N66uoNXkgRLuSByjaP7snRA2pA9DAHoudPN5K5vCH&#10;tNvwaEofzJ1ujvgJPRFIz3/Y2E6YM4N5h6ydd82nv4H9Aq2lzEakVF+D5BYoKjXlnAZTNPCx6Jpz&#10;G/j71F6O9lt1XsbP3pZ34PzKDmhl/oRIsilE6hzQvby/L2qVz8f33fwAtUjyIPVSPjPPlz4JRaUd&#10;OKOCWRZkA7vLmRFJtTCvodEgHR/ruL8styfKEjtilk8X+I+nl8ChC+wdu+B+t24Y7tkHw7iuVhGc&#10;Q5FBX0GueBr0/gLLElP6Ga49X+GX+hN+7fOFhYiGz2HuBGVJr4VI+kNEI+h3sKNvY3g6Z3RwHe7w&#10;7oqhIX0xKvteBDw0Gr46zrWotYOW9a/Iu9ae4uMaezIJZk/WsQeA8md9LvKtdlSknv+/9gvc6L/f&#10;e4cDZ1o4w79+GNf5frjNGYHb/MwwJGAI/Q7xmHegiGKGIv0Naew3yJC6mvf0iw4w+4B199X6HG6a&#10;68Tn8DOUzZ6N2U9kIGl/MqJaoxFWH45p1dMwc30Ygh8OgF+hH0ZFjYKL7yiMDRyDkLgQzH1oLqqa&#10;t+Plt/+KD7/4EF8yE15+JIOS4+jASHmlGjj34zluZVan1AacU/cj8yqV6uKsYSv1g94rwQP6WkWK&#10;h/ZSj6tbucD4Y1wB4wpclyvws7mD4d2rX+s27iB/ElRd6u/ARX8ovj/3PT7/9+c4+cEHeIv5M2+8&#10;cQSHDj8O3a4mrNqyHlkFSxEcnoFJbnEYzRrBwSEQFhaesLMtQVhYDWdQnkBawgdIST6F9FTOu4xm&#10;xgKVZOAOyeQOKnNoO2bkD8qaXIqjCHNQuANzKxLJG1JimYER/SHnizZj0J15CnfwsK0zcoffyntx&#10;Je7AXhbhDv7CHahAG2ESJ+FvfRTjBhyC04BS3ME+iwGaIt77X0NvAPsdyB0mdXod7r8D7uBu4Cce&#10;Zq/wM/8NE3s8htGd9sD5loWw6zwP5l08McR0Eux62MK1nwumD52MePtgFDvHoWxMCtaPTcOmCRnY&#10;7pGDWrKIRu9iNGlL9NxBK7mL5AZaMgbyhhrW5TVkELLV8Vgd+zXqvDizU8RzFdEbUOcjPIFb6kbn&#10;DjrOHRXusMW7EBun5qN4vC+mD7RGgH1XpGqHoin5FuwiR2hJvAutSWQHZAMKI0jvR+7QV2EO18Id&#10;6ulxaEy7izM0+fqUcIf9qX1QGDQY0x07wNeB9+U9bsFi3qdfn8/6WupyEZlDy9xONz53EPZAtecO&#10;wjcaF5CbULv5nMwFFdYgM0NbhV1Qu8pNsLfCjM9xHia1k/yhiXV0NbnBtjyuVZYGa8kSiqM0yAzR&#10;wG+8Bu6OzHi0YL1ty9mR7j3g6Nsfo1K7wzW9B5xZe4/i9Q78PSLrOWb0M5hdU4/Dr80Qrub1rsQd&#10;nPhZR5BDOGSylo3hPAuf7hgU0At2yXfAeyG9/WQMUrt78567whIU7mCvcAdhD0bu8Nv6IbTCcWqd&#10;FO7gX28O91Jn9AvsqnCHyGVRyP9DNkqeyCdvyFXYg3CHDAN3KGLPxU3DD+hnuKrP8jOYQxuXUHwT&#10;XLN21xTszkVyTQKml0+HfZg9e7EsYOthi4l+bpiRFI7yZfOxtbES+558FAdfeFrJgTh+/Di+OPVv&#10;nP3sHBnDOZz94Sy3whikgFArC7lHKXBCLS7aFSA8jZeAl5xnD2phom4Npxs3xhUwrsD1uALq91yF&#10;Bvr3SFsDfVHcV9X21skllS+8zLeUGZj8myGMkntCK9vOV19Oruefjh9lpi/3v/rXFzj611fwx0cf&#10;w/YtlcjLWo7Q4Gx40dsQGbcQSSmVyMiqRV5mPdISqxASvARjXDMwymkNZoU/hmRmNqSwHyKRvRSS&#10;63gpT4McE+Zg5A5X9nukxnCOBzM11VkdSdHvIzr8XfhP1eGefnkYZLYQHjZNvBf/EYKlBpZ8B8Xv&#10;8CHvuxv9Dtfsd2D/SiAVZPmpXuxhCaLa/A5c4wBmO/hLj4ucR+YQZPM+tLZPwal/I2z65OOujgkY&#10;olkB1571indB4Q7stXCn1DyH854G/RyK8/Mrbmy/gwd7LyYreo99Gu8xD4IzMchexjDjYpTmFc7D&#10;OMB5GE/ATrOG/oelsOoUBkvT6RjRfzRcBo5HyBAfRNuGoWhMKhZ5sbZmlsEm/7nY4V+A7X75qOXc&#10;TZ0fa29yB0X0LtR5c1+YAj0BzX4FaJbZnHzcQOk4K0NU41WmqNq7DIq0paimavhYVEtWIVL9Cyq3&#10;UP0Ol9uq5118nXr8l2/1Pgf1unov5jpQqi9Dx89URw9HFd/7duZyVrjPRMzg0Qix7YfECcOwPqIX&#10;diRxtmUS2QC1i7MuJZuhJf0O9kP0J3egf4HazX2R6oNo4TGRelx6KEStaf0UqT6IJp4jfRUtzH8Q&#10;1dM7oUu8Heneg+BpzjkWDhrkMkduU6EGVeQMqq+htbQTdnJ2wk/9DqzDS03QRM+A6Jr9Dqz1r+U1&#10;9nFWpUg8DKIG+hhEOrIFUX0ZvRllnfg7TOir4JxLbveQI+yd24Win2NhRyUXsonnKnkV3DaxVhaJ&#10;16KB19fx824s7IN1eb0wJ3YAUgK7wG90Z3g4aHDfSPoZxjKzwZueBn/2U0TyWDwf5/Ax19Sa/RDq&#10;PEtb5h5Y0+NgzTkSw4rMYF504/sd7MlSROq8TisyBpHqd1B6Q+axPySnM4aRbd0d2AN3aDvDPLIX&#10;vCpY85It+FbT36CzosgedLJPCX/gcZU7+JFNiIx+h1+ZQ9SMIPcZwXUehoAGC0yuGIkBYd0xNGgI&#10;pi8KRVpLEgoey2HvQJ7CHjKYoSAqJHMoYh/CVdXqV1vjX4/XtWMI7XmCup/Pvow84Q08T82ukH05&#10;Js8VP8lsiP1ZiNsYj3HZ4zAucjz8swIQXRKD9EUZSFmYhojiaMzIn4XQ7DBklGdijW4t/vT0/+Ef&#10;J4/hzJff0PvAAkGtF9ptlTKDNcOPcszwQ1Kh/CN1h0i805f653whwhfgGcYf4woYV+B6WoH/zB3k&#10;O9/+e3/+D4T+OvX7L8xB2IPyFefXXHjkmW+Z2/DFVzh54iTePPoajjLv9uATT6K6cjtWcDZw+ZxS&#10;xEbOhfeUeEz2Tkdc8oMoKmnF0ocPYu2KZ7Fo/uNIS63E1CklGOu6EdERTzCXUZ/pmBIv+Q0yZ5L+&#10;BoPHQb2ffykWoT5n3F7IIlJjL+QOCZEnEB70Orzdt2PwnYUY2v1BTB7erHCHaeL3V7iD1L9G7nDN&#10;zEE8FD+DO/hzrf0M3EHtw5hq9QQse1RiaNfZuIe5BhaadRjTq8HAHcgShDmYsJeCNbleKl+42biD&#10;fB6ZESr5lHoJY9H7Pt6Bm+kLmCDqWYsRHTfCvnsUuUMYbPs4YXhvJ0zpy/9PunsqEixCkTUiBgtc&#10;E7FkfBrWe3AWxtRMsoI8eh3yz3MHraFvQvoQfNmTwYyIJkqYg6iOzKHOm9mV3uQK1E3DHcgcttPf&#10;sXgqe3ltpyJy1CDEjB6CBwNMsDWO2ZAphj4JsoXWlF+POwhzaEyW2Zl9ySVuR21CX2yJ6IF49/4K&#10;dwgewTzJmXeguqyLIuEO4ndoYcZAC+v5m4M7mLIHo6Oi3WQOIj136IJGflaRyh120QMheRYym6KR&#10;9XJlPnM4MjVYGKdBRQxnfgR1Q+Rk5kU6MrvBmnzBmTX2eLKFIGYozuwCm3Spsc2Yrcjj9Dio9bda&#10;l6vcwaK4MzMkO9/wfocrcQfpsZBzRuR2UXot7g3uhV7u9D0Em8JrviP8hDtQWvZSeJM9eJMtCHeQ&#10;Hgst510YucOvzBm4vhf0hgh3qHFU/A4BDZaYutAF90b2hnnI/QgsD0C8Lhp5j8oMTQN3oNdB+iyk&#10;x8Lod7hyj4XwBYU7tLEHzlRmz0X2U8ypPJDNeRhFKKCfJLMmE96lWvhk+CJmQSzyludj3oZS5K0o&#10;IHOIYA6lHyZFTsa0xBDkLMzF6k1r0fJIKw4/eRCvvPgy/vH3d/Hhe6fwxekvcO67dhyCtUT7+kP6&#10;MeQOp1p3XIo5yLG2QqRt/3qquYzvxbgCv/MVUL+ihmVQXU3f8/uql7idzn+T277GSoMGv//tzE6y&#10;L/RB2MS3Z77Bp599ipdefgW6ukbML1uO1ORCzAjOQTj9DSlRS1BeUIUHyp9FRelhVCx6EctWvsb5&#10;mCexZetpbNlwDIsqnmcWZAM8Ji1iz0Ud/Q7PISnqa3oevqaX4d9IiPopc2jjCmQRkvXQ9tjYa3HJ&#10;tUiVWaJcS2VuBzM0E6Le4hzS5+E5vgqWg8ph1XMDptrsQ6DVhwi2Eb/DB6yBmUHAWlj0q9Tev1UP&#10;w43wutI7QQVZntbL9j0EUYHWHykSb4le7zHf4X3eZz6FEJ4/2UGHwbeUK16HwZ3TmGmwB2NMD7De&#10;Pq7U4ZMk50HJljTkOSjH5TmVO6gc4sbe6udmcPZFR5mN8TYmcfamO3nLhA7vMIfybYzv8B7G8rO7&#10;aN6k9+EonJkB4ag5yPVq4SyMWliYZMO8QyazKYNh0zUIbv3d4Gfuj4xRM1HikYzV7JlYw5kO25gB&#10;sY0ZD9JnUc3MhwbPeWikL6CObEFUqyVroGrII2rII6r9ilCjqJDbQuiY+SBSfQRyrehyvoXL+R3U&#10;46o/4Zq33sJJKK1BXtI7UtbWH6LTMvOBn307Z4FU0Z+xfMpslLtEId3FBRGWlkgd3xkPhA8hExBP&#10;wkDsSb+NHoY+aKJ3QbQrmR4IardkPFDN9EOIdnMepkjNf2hiX4aohdcravNDiI9CrpFciNuxLHog&#10;iphFEOrSEz7DTZDMGnBpQk/Uz++oaLfU3cIdeI+/lT6BZu6L1OwFte9AfXwtXgXl2jLOx2gv9ji0&#10;tJOau3C5bUsF35uo/WtwX/Vt7OZzIslq2EmOUE8PRz15Sg25Qi1/Tyt9D7tLu5FJmKKJvRQ1ZWao&#10;pVbn9sZDaV2QOq03Zk0xgcso/dzLwWQM5h70NQSROYR1gHmiKSySzXAf2cT97L0Ywj4M81J6Hbhm&#10;FvwdNpx/KXJg9oE9pfYlyMwJ0dX0NlxP19hzTUUyc0NkzX2RjUEO3IqcCrrBIbczBk/vjk5jNLh1&#10;CtnNXDv47xiBgGon+JI7+CjcwQY+dZxzoSN3YA+GHBe1+R1qHMgpHMgmhiu6oIa+uKY2Pr6QMVxi&#10;PbSylpRfvQX8hTssdsKwpL6wnmUBn3meiKycidy9mcxXlLkO4nvg3IjDMmNSZk1eZW/C9ehbuNr3&#10;dAW/gzAGxfsg/IFrqPgfDB4IhUeQ52QdzEZqcxo8H/TC1HwvhC2egcyNOXigZQmWPb4cFbsWoqRx&#10;LvJqCpCxLhvRi2MRlBOCyQmeCIsKwez8VCxd9RBa9u7EK68dxWdffI5zYo/+QSkl9Lc6pU7h4x9/&#10;YO8FezP0ARHf0/GgJxD6hAg9kdD/W58WcZ4/8BLjj3EFjCtwfazAFbmDnj9InqSI/zr/VebfgXM/&#10;fs9D3+Obb7/Cx598hOMn3sVrr7+KZ549jP2P7cf2HbUor3gASQn57JmIg79XEu+n829/4gqsWrwb&#10;2zYeQ131P1Hf/AVqGz5Dbe3XqG84gy0bj2NO0VOIjNhBv8NDmDi+BZEz/oKEyC/JHr5ifwW3rJmV&#10;ngrpq2jPFYQ3GLnDJTnDxRxGmEMKZ4DKjI/khM8QF/Em/DwPcU77VtibL6YffTu09o9xbqb4G8gd&#10;DLmSwTbsuzByh2vnLj+TOwTQ76BwB54v3MHdthp3dirC7Zoo3N89k3mKf8BY06cU7uChsAX9PEvx&#10;AuglzOFm5A4yb/MS3KHjOwp7GMfPP1ZEDjGWx9y7/U3RhG4H4GLyGBx6lMDaLA/WXQJxfwctnHo4&#10;Y9zt4xE+ZApibQJQNCISpa4JzFTMxIapBQpzkMzHJu8yNGv1zEG4g47MQSTMQdjDDuYiiIQ53Mjc&#10;QcmaJHfYQe6w3asca7Q5WOaRhjw3N4QOGYpY+vTLggeiiVmSO1PuInfo2447SEbktXOH1mS+NnMd&#10;dmf2x5KZ/ZHMuk9L5hA66hYUB2uwIuU2ZiRqUMc6uT132HVTcQfyDXKFRvaPNJIr1FWYoG4B/Rzs&#10;edhJ6cgLqnKZ2UB2sGo2/5tEa1AYpsGMSexFGc3a2k4v4Q42Xp1gGcG5FIm94JCtl1WBGawL2D9A&#10;ljCMa2lO3cd6W3osZC6FXQnnTHJOpsylUGZi8rzfA3cYwXUQv4NzYXeFPQwNvwWmrhr04Lq6FbC3&#10;Yhs9DTvYb1FP3mDgDlpyB1+dg+J5MHKHi/wJl2AH18JeFO5QbU+/g6UirwdHwi7rbjjE2mJygTtC&#10;1gUhc1c65zS04w7P6JlDwQHW1Fdbr98s112BO6j9FjlkNsIgfqLDnIFB7jC7NQP+KwOgLfZFYFkw&#10;UlalY9m+Fdjy3DaqEusPb8Tqg+uwZNdShT2EF82EW7Q7vAKnIDwmFBl5s7Fo2SLU1Onw+BN/wvPP&#10;v4zXX38bJ46dxL9Of4mzZwweCIEPivR93kbucH2UkcZ3YVyBX7QC6tdY5Q+GbfvD0kPxA2dZKPNv&#10;1PPkBMGOZ3/Et+ylOP72CTz95CFs21aH8rIHEZ9UiOkzUhE6swixSQuQkbsDpQv2YNGS5/Hg0iN4&#10;eNnb2Lzpn6iq+ho1tWdQ3XgWVbrvUK07B109sGrN60hMakJA8Dp4+6yAj9cTnPV4lDxBWANnPSo9&#10;FsxwuJg5tOcPxv0rswcyB+EOsp4yOzQ24iV4TX4U7s5b4GyxHKMH7oGf3WHmGH7AfEPmDCjcQWrf&#10;jzDNyB1+Re5gyHew5WwLKpBZGiLxOujzJGV+yAcIsebaUxMdVuE203j01kTAqlcB5zm8ggmc7SBs&#10;waNd34HMttBL9TWo/EHdqsdvzK2beBuYLSmZDvpZHif4+d9j5sNxisyl41vwMKEXohN7TkzfIJd5&#10;k+e9Tr0JmYXhonmeHohnFW5jq9nLHIjlsNQsgVXncJibhMCpz1hMuHsKIoYHYvbYaCyeNBvLvfPo&#10;fyhClX8JKrWFqKQnYgdZRLUPZ1GQR4jUnIRGrczGoJg3Kao3qI5bRbzuUp4F1ddwpe2lrv1Fxwx+&#10;B/E1iKRHRCRZmqI6rcy6KCFvmc+8ivnYzGyLDZ4lKJsQgpl3OfJvQk+ke1mhMrYfqhMHcLZFb+ye&#10;fSsaxe/AORTqfArV19DM46I9zGrQqz+3/XmuXq3kFqLm5IGKHmHPxj76IxqS+/E170BO0ED42mjg&#10;Za1BwlRmFqRosCO/24V9BhX0PEgeAn0Dqt9BnSvRymMimXshula/w06+lqiFfRB66V/zcv6Gnxxf&#10;oO+LUN9fM7mCqGWemaJW1r2SFyk8ZfdCnsvPJv6IJvo5mjirsmpud2wpNMMDib1RPKMTpk++BT6j&#10;6U9g/4StIz0M7Kmw9NLg3pnkCTHcZvBYDr0O5BTmUk+THziRL0ht7TCvA/0LMtdB5mJK5gGPKcf1&#10;2YpOPFcyFpWcRW4dqOvJu3A178WOn12k+h1Un4M6x1O8ELZchxFFXTCisAvMo7qiO/0ifeh3GJdt&#10;jilrbOC7mT5/ehpE2jor+NSL98Hgd9DxecqP/gaRkgchfRlGv8MVvQw/j0dwLbmevnWWirxXOjH/&#10;9F44J9tibJYztEu8kN6Yghzer5c5kZmca5HFWjmfNXSB1Nw3Cz+42s9xJe4gr8tzFO4g7IGSNVP6&#10;L8hyJKdzNmduzt6XjpCtIQhYEAxtqS8ilsZiyf6HsfGljdj0181Y/eJarHphNVYcXosH/vgQynfP&#10;R2E9ezQqOcdzSx5SHk7FjNJZCMkOR3DWdCQWp2HOw2Vo2N2M5185gk8//RRnzpA1qIWJ1B6iy/2o&#10;dcrlnjceN66AcQX+dyugfo/V76lhe/HhtjfI/opvmQVz+sOPcfLYe3idfRTPH/oz9u16FFvWb0Vx&#10;UQXn+abAPygWfoExCJzOucCFa7Bo6eOorPkbmnd+hqbm02hs+BZNjd+xB+MsanXfY0fD99heT/5A&#10;7lBb/yNWrjqK2Lg6ePuugK//agT5P4342Nc4L5OZkjHiZ/gMqQmf/9TnYGANxlzJC3McLvY5tD1u&#10;xx1kTaNmvgAPt90Y77ABIy1XYMLg/cxu+zP8yB38rQ3cgewhZDjnavKxsc9CzwOueh3oXdD3WfwH&#10;7sD1Dhyu/z3TrNjjQo23W4FemmhqJob3KWYNLfX035VcReEOUoNLxsHNzx3egpvJW+wpIW+hJGNS&#10;7/eQjAcyF3IHd5EJmQy5w2SeK5rCtRFN7Pwq3Dq/Qg/EnzGhyyG49aqCk+ka9l3MxFBNIGx7jITz&#10;bePgP2gSZlj5IdcuHCUjo7F0bCJWukkGRC62eOWzB6FYYQ9K34W2nHMx+P9M1A3PHdhbUutVhO1T&#10;JQ+zAluZ87CFPGKhxwzE3DtK4Q6pUyywOaIPquLIEDJuVdiD0mfxK3CHveQNj6bdgbrEvqiN74N0&#10;n36Yaq6BpxXnMAQOxPbcrqgr6fXTHIf59AKwZrzRuYMwB+Ejwhwku6GZHKKeLGBHvt7f8HCqBovj&#10;ma0ZwuwGHw28eS/ezZaeBgfyBBfOuiRzcJrWFQ7pneCS2wPDS0xgU9xRYQ7DuD4yJ3IEX0/PHTqS&#10;I7CvokRfa9uTbbRxB8O5St8Bz5daXJHs38C6EneQ5+XzORV3hWMhMy1iuqOPVoN+3pzvkTYYbsvN&#10;4bWBngdmSgaI50GYg+J9YK4k8x2EORi5w2/nefCtlT6L89zBd81IjK0w5xwWe4xMscOkcjck6xIu&#10;5A6HyB1YPxdKZoHU1b9n/RzuoK5Pu3NVDpHJnhWFPeybjbDK6QheFArPuVqELYrA4keXYsORDQp7&#10;WPfyeog2vVSJjS9uxaa/bMaWF7h9ejNWPrYSc7eXIm5xAoIyQzEpagp8ogIQkRWLkop5qKqvxoED&#10;B/Dss8/i7397DSffPYEvPzoNfCMZc5f5UeuZyzxtPGxcAeMK/HYrIB4Fxadw0a9Qj3OKDf+ReTX6&#10;ZEierO+joI+BNgc9UySEUHqt+Pjzr77GO8dP4OBzz2H9tm0oKVmG2Ng8hIbkITqqlHMR1iEvpxrz&#10;5j6BBRVP48Flr2HFqrexZtNH2Fr9Of+GnMEO8TY0nEVl/feorj+HHfWy/x11hj6rs9Q5rFp3BFFx&#10;W+Hlswx+QasQ4HMY8dFvKrwhibMs0jnzMS3+kyvfzzd6Hv7zGgl3oH8kJZZ+h7h/IWrWQYwbXQUX&#10;izUYbbUOEwc9DV+rI/Q5cK6C3Ufw5f13UQi9DiHstbjqevtGyF74b7xHrmWgyJDnINkO+nyHj3mM&#10;8zPlPXCeRbD1Jwji42lWx+F//zsYY71Y8Tr00sTB4bZFrLFPkTGI9P0VHqrPocM7rMkp9XHb9sb0&#10;N5yfy6F//xOkn0L6J5QsyWNkCScUTaXfQTSFn/dCyTnH4MnzRG4d/oGJoo7vkt28jXFkN67KLAzx&#10;QTzHLIgaWGu2wrZTGqw6JsOh2yTYd3PH1IGTETY8FPNco7DIPRnrPAuxmf0INdoK5jxUoMGLPRhT&#10;mAHhXYKd9EE0cBZlAz0StX70RXA+xDb6DCpZw9cyL0KVeBvqOLdTEfd1fO5yfgfp9RD9Im/Dfzhf&#10;zZ9Qf1/b68pMUEqn5QwO+iCqvMvJV+ZjhUcqimyCEO40HCH2lij16o7VEfcwo6E3mmWuJudZNKUw&#10;b5IeBVGr5E1Sar7DHs7YFO1l/4RoZ8oARaovooXXiPYyT3If8yS3xd6DZYE9ETq6OyYNY/+Aiwbz&#10;ZvXkvEzOgqBaWJMrohdA/ACqr0DNcVD5g+pv2MN6XqQ+vtrtTr6GSL2+bY4nWYGyz+fkvcjzSu6E&#10;YV/8Dco8TMm+LDXDTr5neY875XM8QPGxzKRopo+imX4KHX0Nok15t2MFZ1uWTO+CLF/ec3frDPsR&#10;9DGMZE/ERHoZQnnvPqIjhqYwq0GUx36JAnoeyBLkXr5wA0f6FJzIDUR2c9g/QdnyuGg4n7tAcoxS&#10;8yWtWIOLLHhMdCMzB+W9y2doJ9X3oPod1McOxWZwLOHs0CQz3B4k8zRN4Bh/F8YsuB++a0cigHwh&#10;UPwM9TLXwoLZDqyHmS3po2PNTan8wbeWLIJSj/+8e/q/Xd1+o/9+X/pK/NjTotXR70Dm47vRAa4L&#10;78HIdGtFHqUTkdGQhvynObuCeQ5ZrKFFeeQOeewP+F0zB5UnXMM2k2uYw4yHzEfSEb4tFKGLwuAz&#10;1w+RS+h32Ct+h/WK1r68DqJ1L25RtPHIRohWvbAWK/6yGssOL8f8xxZgTstcFDeXIL8yH3HL4hA3&#10;Pw6hedMRkRmJ+MJEzF1Yhi0123DomT/jo48/0fsfpFaRG6WCIcQDIfvqVvZFUsvI1vAjPeNyyPhj&#10;XAHjCvx3VqA9h9Dnw7b7kqr5DfJd5uFvv/gan374Cf7x7jG8+spRPHX4GbTufYR5tJtRVF6OiIhM&#10;BAcnIDAgEzHRZcjJ3oGHlz7Bfot3Uac7hfqmLxVV099Q3fANuYPwhe+wre6MImEOoir6HaoayB10&#10;9D+QO6xe/zJiErbB2285fROr4Of9NOKi3mAvgMyxOK0wh9Q4I3do8y1cJV9JYUZGMrlDMrlDKrlD&#10;xMyn4DJyM5zuW8Hadj08hjwDP5uX6fcnd7D9iJmSp9pxB6Pf4Zq5yxW4QwC5g8zRFOYgCrY8Bp8h&#10;rI0tHlC4Q29NAhyN3OHquQO5hMIeyB2EPUxkFqeb+CBMjtJH8Srce+7DKNNG5j7kwLpjCmy7uMHK&#10;dCxG93KBx4BJyLAOoAciBKWOMXjAJQlrxuRg80TyBQ/2LCjcoRhN7FOo8ykkIyjQ5z8wA6JSyxre&#10;l54IP/Y0+LK3QeUNhq30PAiPUDnAxdv/FneoZxbmhdyhTOEOazwzMH/kTES4MifPYjDyxjNnIfwu&#10;hTmo3GEnfQrXyh0eIXN4hOxhw6w7sMDTFEEjO0Nrxx4LD5nRcPt1zx32kCNIj4SaE6mwBwNzEO7Q&#10;zKyGnZQwhwZyhkZyCZnBIVxCZlI0sMaX7IbN2cxuSNNgQSTnd5AtzOb99pQpGox0pVeB3GHYWHIE&#10;LxPYRZnCJfkWOPDevCPv0QsjUOZgGniC6lcYQQ7hyNc1cocrcwfxPDiSOzgUd4JNShcMDNdgUEBn&#10;2EX3h/O8QfBexWzJWgN3aCB3oOdfmaPJ+/AqXzByh9+KnYjXhFkazNZQ8js3jcDEZeYYk+MAu4T7&#10;MDrPBSm1SQp3yDvIDETW2NJrIcwhn1sjd7g2v4dkdcqaZu/PQIwuAmFLZmBi9iQEzgnBAuZKXok7&#10;rH15A1YfER6xAevojdhMLiFa9cdVKKkpQcriVIQVhCEwPhj+MQGISo5FYVkJtmyrxB/++Ce89Jcj&#10;eOu1NzkL4wN8/flX+PE7Fi1yG1VKGpHKHVT2wENS/6jcoX0txKfafpRz2Ftu/DGugHEFft0VkO/W&#10;GX61vidiOPuDJLTI90y+tGfob/gK335zGidPncChw09hc2UdcgvLEBqZi5CIHEzj/Mv4zIeRVfgI&#10;5lT8HxY+9BIeWnkUK1a/h41bP8G27d+iqlr8C0C1Ivoa2ENRXUePA1Uj3gZqOz0PCnug/2E7pas9&#10;R17xA9ZueBExcZvg5b0S/gEb4D/1COJmnkBqvNTJnyM99rSia627f/fXG/IyUmI+QxqzOCNm7ccI&#10;x2Wwv/thzlmj32Toq8yUfAu+tpxjQfkq3OEUQtljEWLss7h2v4ctvQ4iQ7+Fug2g/0ERPSUBVJAV&#10;+1pENq/Cc/BzcB5SwUzJWPTTFMGp53rW3R/S0yASb8M7nO0gvgfZV/Ml1a3++fP+hxvb9zCR3ECk&#10;n2shfRYnFXnQ+yGayMeiCfQ+iMbTGyGaILkQSjbEMeZPHuM5xynJqPwHr6dHgus3xUR6Vd7iXIzX&#10;6YF4ASPpf3DQNHBmaRV7MEpxr2YObLpPwvAeHhjNeZweg7wQbeeLjPEzsWRqElb4Z6KK/obt/syc&#10;9FrAfoUKzolYgDpPeiI4D0PHeRbV9EMo4owM2SreBy29DorILrhtr4v5Q/vnrm5ffgf5Br0YIpVn&#10;6LR8f1QDZ3LUMx+z3ofnMS+zmu+5VltOv0YhVk9IR5qrJ3wGWGLW8M6Y6zcMO+hbqOZsi91pzG/g&#10;fIpdzHEQ7WR+g6iVx0W76XUQqX6H1uS7oIjXt1KqH6KFMzB2JvdHRfA9SHY1gT9r7PBxZljw/+yd&#10;B3iUVfrFBwhIsYGLqCggICU9IXQQSEhILyQQEiIkpBdIIx0IIB1BENKBkEx6qIJlV1cFdP8KiHVX&#10;3LWtbXdVVFRERDj/896ZGyK7qEuw7sTncL/5ypSbyfN4f995zxthQGl6Z9zPtblI/ALaMyBreFWf&#10;wP06x0H7HXSOwl6u8UXap3C5o34+7au42O+g9sv7E/H1TB4GjvQxNLEfxW5ygb1kAnsKrZSamYXZ&#10;RP/G9oIu2JbXGcsTumNhZBfM8LkGnmPpMRhO78II+hjIHKz9mNMQxe1I+h3iyR7mmbwNg8kTBjGn&#10;YTDzH4Yu6KRkV2DF3phWqp5Caiqc+V5E1nxtkY1Z+v6+PXtXKHGtbU/Z5VuZxGvVOTxffBG/dr+D&#10;9jXoegsHZluI9H4Z7fk5pZeHPetTHFI7YGAsfSUhV8MmvAcc0m+F55oRCKq2QzB9DP7kDr7kDt5G&#10;J3gx71B6Wpj6WrDeoo5irqLo1+4z+KW8fx+jZHjSP8K59WGtS0Al57vcBq4FLrhjVi84xtsjdms0&#10;sxyylNJZWyFr5cyD5A7MebBwB5mLy1e6sJzHM5Hz+3TM25OAWWtmY8ScUXBL8MTi2hWoIEsQFdP3&#10;ICo5vFWpjPtEJc+WoegImcNRHheRQZQ9X8rtzVh7YDVWPLwCS/YtwcLGQuTVLkB6SQ5mL49DSDZ7&#10;c86bhoTUOCy7Zylqm4049vJRnPj0I3x55hTXMOJmMDkaNEOQUSQ/8q9iD+Z9+pg+rk6y/GOZAcsM&#10;XNYMyN9RSybkf3gGsSaJzpw9w96Xp3Hy5Ad4++2/4fgrx/DM049jz95dKCndjOz8pQidGY3JvlHw&#10;m8YMmJilyFtWjTUbn8UW4xuoa/6Ef/ufkDN8qVRVcxbVZAiVxm+wnWM1PQzG+nPsWcH8BvIFI/0N&#10;Ju5A3iCeB+EOHDV32LDpacwI3wBXt9UImVaB0MA/s5fFO6wFkHvzwh0+tnCHy/Q4fIu1tOIOKTEn&#10;MTN8P2ysl8G610q4OlTCf8hx9rF4zcQbmDMg3EH4g+IO1m3MNvgp6hh+6a/xPdwhSHqICHcYyv4h&#10;5A6B1s9jws2Pw6F3AXp1iMGtXP+OuL70W9zB1cIdFHP4IdxhYnvyCMUd3qTPQTI4zdyGNReTKf3Y&#10;rdPLEE26/mGM6bIXTtesg3XH5bAjd7DuMgnDrh2p2ENgvzsx09oTmc5TUTAmHGvHJmLjxHmomJiP&#10;ysnkD1OWKO5Q502vgy//f8lvIWpErMWQNf/3cYXvO/7fs4fv5w51ftmKOwh7EO5g5HvfTgaxxTMb&#10;WW5TEdjHFuG2HZE1pR/K59yASva93J0kXKFnm7mDMAdRYWBvzHY0mLwO3j2wKaU9tszv9ovnDppD&#10;tPCHJeyzyV4UO5ayvmJJB8Uc9rJH5m5mKexiv8qaXAO20tuwPpH9QeMMyJphwLwgA3wntMMEZ3IG&#10;zoFwhyE+zGUIpachrRNcMjrDKVf8DZ3Ze4KsgevmO1g7MZCehsHkBSKbvA6wYbaDA7mBZCUOIwcR&#10;WbiDqY7ku7iDsAcHzp1wB8f0jhjC382gaddgYHA3DE7sCY+VwxR3mErG4GfmDtJnwZt+Bwt3+IkY&#10;C7mDsIeg7U4IYn+RKYtHo++M7hgaORhzyiO/xR3SmFOQcTDNwh1UfcXlMwfhFRmsXxHukP9Hcp2H&#10;0zFnfQwcZzphzOwJWFR99/dyh9Jny5n5UIGKF7agnPmTwh0Ue6APQnklDpeinOeU/2krSp+swNq9&#10;GzF3U6biDhOipmBqeCDi5sViyUrmDzVW4bEDf8SfnnkKL730It5483V8+OGHpjxK89pHcwXhDiLL&#10;j2UGLDPw48/A2bNn8c03YkAy/ZylvUF65Z7+6jw+/uQUjr3wF9Y5NGPR0nsQHZeGkLBUzIwkY4y9&#10;F3MztyJ34R+wZMUhLFv9Iu4tegOlFZ+TLZAZCGMQ1tAA/v1DcYRqMgZjE/lCI9XwFTnDadTWnlGq&#10;5/kixRtYc1HFXAdRvfE8Gqh71h2Er9/dGDnyboSF1SJqxr8QP+tjZkqeVEphTUDylVh3/88/B3to&#10;ss4iiXmdc+klmTlzJwYNysWg7svg4VTD9e47XO++B1+uj0UW7nCFWYv2Odi/Q98DZe5jEcgcSZFk&#10;O0itxVSbdxCimM+jGNGrBkO6Z6G3VQL6GzZjVNcmcod3uEZ+l5J79K39DrqPpvY1aN/DxX0u9PFf&#10;1yjZma3zM8WvIHJlpoVoAjMkRePZ00J0Jz0NognKAyE+iHeUTD1GTZkQpmyId5gPIXNq6g8yidmU&#10;E9q9ivHtX8Y4w0vsg/E8XAxH2f/iSeY/PMEeGGUYyN/F4C7R6G81C/bX3wnHHhNZE+OKmY6BKLiT&#10;9a6+adgSmKtU5ZeFav9sVJE3iKQXhkj7Deq4rXMe/nuW8G2PxHdfLz0rhH3kmeQjfgbyEbIF1ZeD&#10;XgepEZFsikZmVNSRO9R68XwyEiN7W6xwi0bcADdMt+2HqJG2WD71BmyKvB37JZeB2s1MB1ETsxpE&#10;e+h9EO0yaw+PiXSeg8qjZL+Lfcx8EFXF9WVe5a1I9O2jelgE8n7/fPYybOT6uYnrwfvpbRA10jsg&#10;aqCPQKT9DjrHQWoXlHiueB/2FLZTulyfg77u+/wOKmeCrGEH+2tITkOj+BkWd0IDMx3qFljR79AF&#10;uwo6Y1sB+1KwZ0Je4nVICDNgkutVGD3GgNuHW+GO0fT2e9LT4GeFWyI4zuH+eVz7ZtKnkM378XkX&#10;agXsyBLsW4tzpHIbyCHsKGsyCJHmEbp/gz2PiZzy2QtDxOwHkTAKkarP4OjMfSKXPCul35rfwZF8&#10;QSQeB5HMj9SqSG8P+axOWeQ+czn3Id3QhxkP/WffAI+lIxBMb4PIj/0cpbeCj3EYuYMzuYOwB9Zb&#10;sNeFyE8yIEQW38MV8Xz4SX5GjR1rWyRbwx6B9D8EcZ/n0pG4bcY1GHzXIESXRSHnCa6LH2dPC66T&#10;5R59OrlD5iFLvkNbvA5ybTp7WgjHKXhiPvIey0DcpgQ4Rjhj9F3CHZZhy7PFSiXidaCKD1cqab9D&#10;2eEylD7DrIcj7HtxtIz+h1IlqbnYdJQM4jk+fr4M9z3DfhjU+kMb2Q9jFZY8sAx5OwqQuzUXqZtT&#10;kbAqARELIhCeGY7I3EjkrclDaUMpDhw+gHdPvItv6OUWSYqdYg5m6CD3ZL/rvqxeJ1lGywxYZuCH&#10;z8Cl/A7CH06cYB3FOx+RDb6GQ4cO48GHHsO27bUoXLoS0fHpCAi+C35TExAVtxCpWZVYfe/vUbbt&#10;b+QD75AlfIYaZjdUkR1U151X3EH5GtiLYnvdOWytOY1tZAzbyRq2153mNV+yzoJeiJqvUFNzBnVm&#10;7lBNn0MlucN21l605g6rVj8Ot8n57Du+gBkSjVwXy9r4JGIjPzVzh08t3OEKMBNhDpo7iN8hLKwZ&#10;/fpl4PZuheQOtQixeY96/1vcwY/rYfE7iNqcb/BL9yP82O/vv+QO3jYPw/bqcvTrMhe3dUriercC&#10;Y6/Z2Yo7SMaihTv8cO7w9n/kDh7sxSmSGg5hD65kFpOoiR1fwaROxzlKncYrGNfpBYzucAyjrmmA&#10;Y8ftsL8uEQM6zsbQbqMxqPMI3HkD1x99JyCOvTAyhodh5dho3DMhASVuyfQLpDOnMR/bfegjuIg7&#10;iK9BsQcZf1R9N3dQuRSaO5BNqD6b5A7CHERrPROQPSwYc0bZIcxxIHLdO2FDRB88wFwGUVu5gzCH&#10;TbxvGenaE952BoSOMyB/NnttLpH+lb987iDvURiFMIcm+hoaWEPRRPZQt7AjjHntUJ1Kf0OSAavp&#10;bVgRbUB8qAEzfQwYNZp+BBcyBpcOGDS2C/r7d4JtWHdYp3Sit78be1JI3UNH3ofnWniBKRdS1T/w&#10;9ewoW66ZZRTm4CBraPapcGDdhe2CjrAp4D17XivswcIdvu13uJg72HD+hgpzoBw4z87kPLZprLOg&#10;16GXO/MlQ5lzutjlAncgc9DcwcfCHa4IW/iumg7/OjN3UJmeJu4QSA7hsWQEek/vhkEzB5I7MBNA&#10;uMNjZu4g7IHcIYO1FpY6i7b5HRR3oG9iAblDPn0PiUVJcJ7tgjGzJqLQuPx7ucOWY/Q5HCln7QVr&#10;Lqhi5jyUHiN/eE5UiqJj3E/uUKL2lTOLsgIlR+mROMqR15U9VoZljcuQcV86QnNC4RPjA784P0Sk&#10;RCC1MBUbK+7Dzgd34v+O/B9ePs5eGO+/j88+/5weiK9xjr35Wv9caq3U+hzLtmUGLDNw+TPw8ccf&#10;kze8hF17dmD1mhWIJ2eIiIhDWGg+4uNWIyNtBxYtfBjLl72I9etfY1/Lf6G07FPmPHzJ7AbxJ5yn&#10;fwHsh/kVGhu/Qj2zGurqvmJtBXthGjmSI9Q2nmO/Cj5mTUUNPQ+iWnKGWmY61PB4DblEFbMkJWuy&#10;mvuqWWchXoeGmvNYteZRTHLLhp19AWbNama/hS+QEPU5ornWjqHXISnmI2ZMfsSaix/YL9Jy3n+c&#10;K1NPUjKdyE9Yt3ISM2bUofetSejdsQCT7WswzfoDJR96HUTCHEShZA4iC3doq/9B5pBiHwsl6w8R&#10;RAVyrkVBrG0JJJsItn8TIY68H2/fgIFdl+OWDvHoe1UK7AxNGNfl92QNb3F9/HeOvNdPD8Dk9rpm&#10;QPe5uNj38NvwO0ykJ0Gk+1lMbsf6iFbS/S+kt6hI97nw5jyJJgujUTL5JEy5F6ZsyYnc79qec8pa&#10;DJlbyX9wpzw41758LHJr/xelO5kDMdbwCj0Qz8GRWRC2hp3MgWjEYEM+7jDkwK6zP2w6+cK15wQE&#10;DfTH3JFhKPBIIHvIxTbvPMUexPdgFAZB6R4XmjnUkz20lt7f5tGbmZZUDesmREbvxUo1KoOCeRTs&#10;ZSFqoO9Biec2UOJ5qPVagBLPTKy/MxFxE9zhe4cNEkZaYcW0AXgo4Xd4mB503Z+ikZkNovvpcxDt&#10;SLpZaWdCb4iaU36nVJfSC6J9zH4QbQi/FXluHTFlRFd4DO+CxADmSSZdiweWGZT20rsgqudaXlRn&#10;1h6u9UU6/0H7HZroexDtJgcQad/C5Y7/1s+Cr6l7aci4o5D1E4tZU8HsyAb2rqgt6IRarvkrszug&#10;PM2A2cE9MNWjI0aTM4ygl2PQWHoYJrRH/0Cud2d0gHUyH6ewroLeBmvea7fJ4TqZ/gbhDY5cBzsy&#10;x8GJz+vA7AZ73qd3IFOwz+NjHnfmMfEmSJ9MF7KH4dQwsgiRE7dFLXkOPEfu50sdhkj7GGTdLbI2&#10;S3iGSPsB9Hm/1lHnOOjP7UgWI9KfT/fv0D0vhnHunfg7GBp6LXpMMKCHb0dMzB+G4ConhFD+9dZK&#10;yu9QPYy+B+nzyNxDi9/hR2EQ2j/iQ/4gCqixZm8RG0wudMZNwZ3QP/R2RJfOQe4T2Rdxh1RkWPwO&#10;bcp2EL/DPPbRnMt5zDuQjlwqoSSJ2bZOGBExHgtYZ1F+rEipmL0sREX0O4i0/6GIOQ6yXSqc4Rg5&#10;Az0Pm+l92EwfxGZyhWJKtkuP8PhheiKOFKnaja2sx6gkl1h35F6seHIVlv9xJRY9sBiFTYuRX7cA&#10;mRvnY/aiSJVHGTgnCPFpCVhz31rs3b8fL7z8Ej768AS+On1GeR0uXkXpWoyL91seW2bAMgM/bAak&#10;puLrr7/GF198gffJ+o4fP47nn38ejz76KLZv345lK5YiNn4Oe1LMou5C6PQ8pKdtwqoVB1G9/TU0&#10;NZ4mUzhFnwIzGSQXsva8yd/A7MdK8SzUf0necIq1E6dRR35QS3ZQx96YRo5VwhXIHaroZ6hWbIG1&#10;FtyuoWqFS0htBbnDdh4zkkeI6o3n0EjusHrtY3B1z4G9+B3IHeIjP1OKYfahcIfEaHKHaEs/i7Zy&#10;l9bcITnqU0yfXoObbo7DTe1y4GpTdYE7OLDWgjJxB1OuZKitpY9m27nLd3OHQDvyB3KHEIe32K/w&#10;73C3rUPfjovRyxCDfp1TuMbdifFd/6C4g6yrLdzhcrkDWY3iEJItyVoTZj64tTdlPkjug6uaW+m9&#10;+baS5g7uVsfhbvUq2QR7YJBT3Mlt0dir/4gRnR7C8GtXwq5ToeIOAw3uGNnVRbGH8IEeiHWcilXD&#10;orF2ZDw2jktB8aR0bHHPwnayCOln0brOojVzkO028wb9HD+EO9Dn0OArGQ/Zijk0+hQqViHcoYJe&#10;iJIp/H9PD1949R+COU7suTC1L/bH9cCDZA9t5Q6rg3sikff9x9sa4DeuO7IjDFg1rwf2kR3sJ3v4&#10;pXMHqQVpXtgOdfntUEVuUEHWUDKXvT9iDVg5y4AQz6vgMYZrfQeuZx3JF8aRF0zpAoe7umB0/A0Y&#10;lnUVXLKvMtU9kAdIJqQSayIcxcPA55VRmINJ9DDk8jHXx8PII4Q5KO7A9+FCOZul6ycs3MHsd+A8&#10;qeyL/8AdxBPiyLocmSsX8pyRnG+78O64bpwBV3vwu5nDGgvmCoQwV0BzB28yBy8+tnCHHznfwWgL&#10;5Xkgc/BmTxHNHVwXOaJnYAf0De6DOSVRXBfnIEfXWZj9DplcM1v8Dm3zOwh3SKF3JPdAmmIPCSWJ&#10;sItwwLCwMSioWvqDuEMpsxyUv4HcoZhZDqKWfpvHtpJTlKOCGRBl3C8ZlVt5XsWRTdhGXnHf85tR&#10;9JLkUZqyKcue5PUHS7CueT3iVyQgLGUmJgRNhHewL5Lnp2DF6lXYUlmJR/7wKI4ceRavvfYa3nvv&#10;PXz22WcQD7jlxzID/xszIN91kXh+2E9CFR+ZH3JbPZR/Lv6R1hPcL8NZ1ijJKRxafs5/Y3rwzddn&#10;ceb0abz26lvYt/chbFhbjrTkfMycnqwUMmMjkubVI3fBI8x0OICVa17EfUWvo7j8A1RUfqLyIFUm&#10;JJmDcAcjWYFI2IHISJ9CW1RjBLMkmQfBeoxqeidq2WtTtHL947jTXfwOi8gddtHfcEKxhri4DyFK&#10;mnVaqa3r7piYjyGK471+UUIU+2VQ8fRHiOL4ukrRPIdKYK2HKCnyc6W2vv7Pfb18tvhYfi5+tvio&#10;EwgL2YF+t2Sid4cCuNvVmjIHJHeA61/RNOt/KgVyn6jt6+42+gW4Jlc9IBzfQpCI63PRVPaDUGIW&#10;o/SCmMr3+i0xR2GqZCmY/QU6V0F5D+g/aOknwd6Vga0UwGNK9CIEiB+hrXUY+v3LexHJnMrckumI&#10;pNeFzHPI0I+oDzHFaStrYHJwE3tZDL4ugz0WjjKv4GX6G7jeZh2A1Fi4sRekWjtzvazv918Ytc9B&#10;jz9zngO9CW4i9V7lPYm3QKTfl36fOpdC79fnSaaFSJ+nR71fMhooZj2YpF/vbe4X6ee73NH8Pjj/&#10;biL2yFAyv59xhuMYY/gzhhv+yCyIhzCk/VpmcixnjUwUbrGaBSf2wRjV2x1+A31YpxCK/PHRWOWT&#10;jm3+OdgmHgPfAjT45FML0UjVsM+mkcyg0o99MvzZb4JjrQ/rH8gp6rldw3NreU1dALfZr9PIbSVe&#10;a/SWayWbQZ6H1/H8ah43yZQvIcdN55izJni8prXM12tfRJ1vHl8/FwXj5yCs90SE2N6MeR7DUBrb&#10;C1uSbmVPi55KOxN7Mx+SngdmPDSlML+BvS72Mnuyjh6IhuRbsY/b+5lD+QDP30+fQ318P1RF3YK5&#10;Xv3gM8iAyTasQfC/Ckau3Rt4D3836xV2sW5A96XQOQ7a57Cb9/RFu+hpEO00S/sTdH+LXax92LWI&#10;uQvMhpAeE7XkGaJ6syQPUrIh5fn3qOfjyDzIHUukXqI96pjbUEvVc7uez9XM9ekOPk8z+1M00etQ&#10;WdCZuQ0dsTilGzLIGXy8mN0wgX6B0VzLjm2PXlMN9IMb0IfHBsxhP4oksod59Bdkm3wN+j67HnX+&#10;oeYPv1afwS/tfet5lZoUkR29JCJbZnTakDU48PcvGkbO48J9QyKuQVf+Hru7G+Ca48xMATtMlbVv&#10;rSO8athfodpZKYCef5Hup+lDP4TIv5reCOq7aggsx76fWXg1DIVn/RB41rB/SK2zKd+B2Rkei+xx&#10;oz9zUIJvw5yiWchinUUWuUOa5BEcykLmAfbSlPv17G8hSpesAirzkOQ+UKoGIx0ZzIIQpbMfhiiD&#10;NQWi+TxH9L/OLeYdmofUp1I5t6xjoackYXMchoQMgnOIIxZsy1ceBvExbKLXQSQZDqYcB7IGsgKd&#10;53C5Y9lRZkOwNqOYORIlrMkoIovYePg+rDm4FsseXY78HQuQ05iHzLL5iF+XgNl5kfCO9kZAZADi&#10;c+Oxbt06dQ/2b3/7G06dkj4YXE8Jf1ALLz7Qozoi/+gdplHnRvzbYVl+SYyejK3WZbJSEzFlT6nl&#10;OsuGZQZ+0hlozR34Xf7217rlYeu3JD6g81KbxO/zWW7L11pfJhkpZ86cwScnPsbr/Ft6kd6GJw8e&#10;QnPjbqxbwyzYhBxMD6L/yDcKM4L5dxi9hbzhEZRU/JX84H3UNZ6kPuM2fQ5NZ39S7iDsQXOHu9c8&#10;ghHj5+GOQdkIC29u4Q6xsR8gjrJwhytTX6K4A7mLcAdRxPTd6H9rFm6zWggP+7qWdbCFO5j4w0/N&#10;HXS9heIOQz6Eu+MW1sBk4AbDXRh6/XzmGx5jPsGfFXOQda/iDmQPFu7wy+AO4j9RbKPrEUzs9DRG&#10;di+Hbcf1zOeIwc3t74LNtaNhd/1YTLhxPDz7TkHsEH+kOodhzZho3DcpGVsnpaJqciZqPOiBmJLH&#10;XpvCARaSSRSgwlt8EcyD9JIxn/4IHuOoaib88lHF48IMWriDj2YKJu4g7OFKcAdhD4smxiLydg+E&#10;2t+KuDttsC78apSQPUg/TOmXKcxBcYdkE3e4n4xBuEM9e26K7k+6gczhRuxnvcX9iT1QE3MbKmb2&#10;RLzrLfAfSq/DMANSp1+HBq4Bm7ku3MN6iivBHXS9hamv5SW4AxmEZFcKe9hNpiDcoZmsoZGcoY78&#10;QbhDg3AHqonvrYH3xavJDbaxNuLeFFN2Q+pMA+LIGCa7GjB2DGsVRtDfMLYD+oSRNcwmZ0ikvz+t&#10;Kz389DZQUich0rxBj3p9bOEOnBvO85WSntd/5w7SB6RdK+5Az4Nwh7uuwdUTWWfh0R4T5zNPsmoo&#10;Aow2ijkId/Cj30Fk4Q7fzw7awlcu5g5BZA7SV2RKoQNuCjSg79RbEV00GzkHc9TaeB55Qyo5g9QI&#10;zD+UaeEOZChtYSfznhTuwN4gijtkIZHcYei0wXCZ7oRF2wuUD0G8CP/GHcgihEdcLm/Q15Uz96GM&#10;WZSaOxQ/TwZBbSaHuO/wJmZHMD/i6BYU/aEYC6sXIX5xPLzmeMF9ujuC5gQiKyuLdeTr6duuxyOP&#10;PIJjx47hjTfeUHUYX546Ta/4WZznAutC7YVeaUk+5TnFDoQ9tPzow7KrtcwnWLhDy0xZNn7GGTgn&#10;+KCV9Nf2wpeW33t8TZnhmT5BHqpd3CH75En4IzUVkhd57IWXWRPRiLwFazAnNhPTQ3MRGbUUiXFb&#10;kJvVjJWL/4R7Vx3DuvUvo2Lr2/QwfKJ4Qx2zGmTtX80aiRrWSojXwSTZFq8D/Q2SzcD6CVFbvA7q&#10;WvFOsC5DsidFdfRQiJYsewQOzono0zsDoSHkDnM+VT0XYmI+QGzMh0hk1kMiay/a6heIY82GKCH6&#10;hFLinI+ZJXHB1xDP11VilkS85EmYlcSaBFFbX//nvl59Nn6OxGiyHM5rROhODLgtE32sFsPTvtHk&#10;JdD35DlOo3dAJD0WRG2+39/W5xj0GYJE9Dco6ZwE+hKUd0H7CFo+g8m30XK+45v0SVAOfzfJ7DfQ&#10;nEX7D1oe6/ern1c/vtxRvy/9fOKhEI+DeC5E4jNhxkMIfSYhnPfJDmX4nSER1xjCYds9j5kCLzHf&#10;4Dj9DvQDtDdlSkpPi0vfx9d+AD1e7n3+K3Wd9i3o0fy82p/Q4mPQ+RTm81p8EmYfhBVzFlqrxceg&#10;+cPFz3uxf+JyP49+P2Y/RYfj9DtQ7H8hmtxO+mGYnnsSfy/iTRlreIG86P/oVXkKjh2KmQOxjr0w&#10;0tDPkILBHX0whDkQE2+ZBN9B/kgZNQN57rEo8s1EaWAO+QJzHth3c5d3IXZ4LmTtwxL2nWA+A70M&#10;NV7kCtxXIz0neFweS+9LUSO9E6JmcopmcoKdXoXYRTUxG1LUyOtFkt0gque2SHwUSr7CNUxsQ/iG&#10;7ucp2/L8q11TkGEzDXc52LGn5lDMd++C1eF92KfiRqVdiexrkXgTmpNvRjOzHfYksq8FtSuZPEL2&#10;87xdc+mDIIvYm9ADpbP6Y5V/D4TfeT38na0QO5n1G3Ouxk563ndxbS+5kjvpP9C8oIlcQImMQGc4&#10;yKh9DXrcwX2inXebtJfjHj6Wug1Vu0G2sI8Sb4OomXyjmd6KBnoi6lkv0cxjO3nu3uUU6zwe5DkP&#10;yT72qBCV5FyPe+Z2RHLY1YgKaA931y4YR84guQ12ruxNMY3ZAGHtMTCeI5mEzVyundOY0ZDdEcPY&#10;B9OZOQ1OUjOh19T8vJo5yNiSQ0DPhyPVcp4+3zJe1pzoeb3AHcTzQLEvqXgexOtgz9+1M1nQMOEO&#10;s6/GtfxO/s6zPcalWWNK2QD4VvLeO9e9XpSf0Zk9Ky5wB59a5g+ILH6HK+vxqGcvC+Y5eNM7Iv1D&#10;AqvtlNwKbZSXqN+03ogqjkDuEznMd8hC6uMZSHsiE1lcb4u0nyGTPRlE8y9SBh+3lj6exf2itqzZ&#10;fwvXph5KRfpT6Rf8DkVxsA4dguEzhqGweiF5gDAB5jU8V6xUfpQ9MalSMgeR5geXO26RHpysvyil&#10;76FEfA+SQ8ncByXmUW4+zOwIOf50OdY/tgGr9qzGwtpFyC3PQ1ZpNmJWxCM4azr8EwIxJcoLsZlx&#10;2FxVhAMHD+Ctt9/CmVNnTOss83rrPO/rimR99s05ZlOqldmFXhna/6BHtSiTf2R5JmrNImTb8mOZ&#10;gZ9hBlozB9nWX88LX9AWwMB3x2+5fqhH8rivvjiFf773Pv76ynE888wzePjhh7GlshqLFi+jnyEd&#10;gcFRCAhMQ3zCaixZuB9bSp9Dk/FfJu34DI3NJ1kz8QnrKD4x+w3Yf6KWWY9kDz86d6iVrMlzrLP4&#10;qhV3+FpxBzvHeNx2C3NqyR2Suf5PZK9H4Q5xsayzsHCHK8I8TNxBvBP/QlwksyKD6llnkUbuUGjh&#10;DmrNb6p7+Pm5A3kP2YSbXSmuY7ZDZ8N02N+wgF6Hv7BfJNe3wh24Fhe/g6mv5KXW0Zo36PFS5/1U&#10;+zVv0KP5dX8j3MGUtyH5EOb5NtdhTL7qJUy+6mW49WxgH9StcOhSgEGGDAwhdxjQbgpcrh2OsT3H&#10;Y8YAN0Tb+6NwxF1YMT4GJePnYotrBhom56HJgzmUmjP4MHPBV7RYsQgZa4QfmLlAI+s2hDvsIHMQ&#10;CXcQXQnuIOxhPXtzLBkbi/jRIxDQvy/iRhqwfLowhZ6KO+xW3KGXYg7SK1OYw17VP5P5ksIdki9w&#10;B2EPm8ks8idaIXhEZ0wb1Q3pQfQNkEcIcxD2sJO+A1FbucOeVtxBPA37ub4UqfoNqb1gRoJwh0Zm&#10;QzYt7qiYg/TOlNoL1U+Da/9dOfQ2pBtQlmLAkigDcmcYEOFtwAwP1v6TN4wczv4HZA9OHp2ZudYZ&#10;o/g5hmV3xoi8bnDJ6cr8hi5wzumk2IM9n8s+V9a7ZqZg4Q6XxRH+Wx5zSe7AbE5bsoeLuYN15DW4&#10;gTUzPb3aY2TyHZi46TZ4bRmkmIN3Lf0Owh0o7XewcIcfyffA/pnCHbyqTNwhyGgPkccSe/bR7IiB&#10;YX0xc0Mo0h5OxfxHMxVzkD6amhtYuEPb2Enak2kXuAM9D4nkDrZh1hgZPhxLjItauMJ/4g5XxO+g&#10;OcazzJ4keyiiz0EkfgdRCes6iqnyZ+h7OLwFVc8YUX24BtsOVOK+BzahYNsiRCyaBe8YX4wJGQe/&#10;mew7VZiJopJi7Ni5AwcfO4hXXz6Of77zD3x58hS+YQ2G5g5yL1j4wlkuyqRuQrYv/Geqp2hZUuqF&#10;nYU7tEyJZePnm4Gv+dIijRHO83sp4hf4glS/F71Dn/kNGcVZnPr0BN549S94cO8fsHr5OsRGFSB8&#10;ehrzIZciKbEI87P3oHDxI1i+6jncc+9fsGHTu6jY9gn7X9K/wLyGWrKFOnPGY30DcyIbzzMbUjwO&#10;9CGQB8hoEvtNiNfBnOdwpfwOVcysrGmWfhbMmOTz19eepb5hH40n4DIsFQNvy0XEtD1IYeZC0mzJ&#10;lKTvIJa5kjGSv9D2fhaJrC1QIs9IpJLoexAlzv7CrFMcT7XUISSwxkOJ3oAEETMgfs1KnE3fCBUf&#10;/XdERvwV/l5bcNtNyehrdTc8bXeYPAPKO2DyNkyjr0AUyDWw6Gf3Oww9gSCR9g1o34L5cSD7cSiZ&#10;32+Lj8DsJ9B5DhdG0+ecyutNepfjuwjWoq8hWMReHqI2f379vrVfQ1gHpd9ngI08fh/T7N7h67Kv&#10;o+1mXGuIQlfWWTh2X8b1rOQVMM+hnaxrX1fMocXbr+6zX7Se1+vflvGn4guXeh3NP8w5DCpzQXIX&#10;6B9Q0sd1X473uV+kP5fefyleoa/Xz6d9Dto/can39UP365wI7avQo/n9mfnJZHpRJnfQ9S9v8vf0&#10;NiU5oMdVnYzUyww3HGFO6MOwMexXHogBhlW4o9MM9O8wHSN6jMWkPlMwx9EX6RNmYqVnPNYHzEMV&#10;WYIxgBkLvotUX8u6KWQNnuQJ9Do0UuJtEDX65SoJIxDV+PB8qoFeB1GLv4GsQvpb1NLrINL5lZpf&#10;NPC5RI1mad9DhVcuSj1Y/zwuCP432TKLpDOyfWxQHcP+FMx2uF/qLVhLsSNROMPNyvuwl16H+xNu&#10;xD4yiYaUm5R28thOconFIQMwy8kATyqMnoE1kcxkzLiKuQ7Ma+BaXPpTiG9ht1m6h8TORR2gRGaw&#10;U8Tjol3kC6LdS0zaw5oIUTP3iVTuA4/pPIh9zGnYx+v38x63SGospDdG46Kr2JeiIyrzumJbThes&#10;Yh7FwqiumO3XCUETeC+c9ROiQW7kBj6dccdM5jXM7oABZBKDUpnhkGXA4Dxu8176EH4OJ/IFJ247&#10;yTal/f7ST0HlDHCf9FzQnge9Phavg8XvYGYznL//ljNcfL6eVz3/Om9T/A52ZA+KO/B3ovwOzH2w&#10;iemGGwMN6OXTHi4JfTDunt7wLh/KngoO8GbOg18Nay+MjuQO0mNBvA6yPrbjMd6bp/zZ40LUlhoD&#10;y7Uytw6cRzINyfQ0umAq8zVEU9Y4YEBcN9Yw9YHfak9EN85B2kNkD2QOIs0dWkbJf6Dmm5XJc5TM&#10;OQ8670GfL1kGot+CZ6EtnyH9EHuRMlsym8xBai0SiskdwskdIkZgcY1wB/ahoIrpQRBVHKU/4Qh7&#10;YLL24krkO0ifizKyB8mcFKkenOKxoJdCVCTia7U8lmPU5iPFWP/URqw8sBZ5+xYiuyEPqVXMyNw4&#10;D5HLmVWUFg6fKF9EJUdhxYYV7IOxBy/9+UXWX3yIr748bbpBzCXahYUbt833jc+dN+U3aM+DjC0/&#10;F/OHlgOWDcsM/HQzIMxBEh40Tfg37qC/p/LdJVc7dfozfPjRP/H6G3/FseeO4NBjj2B3Uz3uXbsJ&#10;cxPTERyQiACfWEyftgQF+bXsf3mUXoa30LzrFPMaTtLHwN4UrGcwsn7CWHeO3IF+A5GZPRi57q8y&#10;sscEdYE5CHv4kbhDg+YOZB1kD8IcRCtXHMToUfMxtP9CzAq938QdIk+yxkJyEC3c4UqxDmEOSZFf&#10;kFe9iRkhL8LTrQh9b5mLgV1Ww9Nup4U7kAH8ErhDsM3b8B/8OsYNvhfXG6LpeYiG8w0rTGtzcgdT&#10;bYVwB73OlnWzXpvLqNfR+rge9f6fa9Tv47fJHUw+FPGg/JX9Ll6lTL+jycy6dGcepjs9Kh5kEm5W&#10;7InB+oyJ3Z7G+C5/wojrKmBrtRFDu0agf/tpcLh6OEbeMA5T+41HhLUH0pwCkTtqBjaMi0OJ21xs&#10;Y++fSg/mPHiwPoLcoZlMYQf9D03MfBQ1sO+EsIcrzx1MNRdbWYNR6b8ABe7hmN7PBaG2VyPNfSDK&#10;Iq5FTdxNuJ/r8xbukHRLC3fYG88cSfoehDvUJ9MPkcDt2N8h16c3pjPXwc3WgEiv67A5ycDek924&#10;/rfCHrIH3RezzdyBTEIxDDIF5WMgixD2cD9Zg+ghHn+QPEKYg3ggavLaYWuGARsSDbgnzoCM6QYk&#10;BxgQPImZkeJpcGH9/0jWUHh0gEvQtXDk2mdESnfWTjC3gZKelHZkGtZ8jSFcxyrm0Io76D4Tuo+j&#10;7vNo4Q5tZwsXs4bWjy/FHaTGQnEH/u7thDuQ9wxjPwvbuGvQmzUzt/izLib2Voxa1QteZUPgW0/u&#10;wHoKXyM9D2QPFu7wI/kcyHKEuwh3EAl3kDyNQDKIANZaCHcYknw9hsQMgOfdrgivCsPc/SkW7sDa&#10;krZwhouvTWcvi8ynMhWDUdyhhNxhpo3iDoXGhfQbSC1FGdf/XPsLdyBz0NyhmHURl1tfoa9TzIHc&#10;oZSeBpHerzmDiT3Iawv74Pvga26mioWHHGPvC6nFEEbxdBk2PVWM1bvWKvYQnj4Tk0Jd4Rvqi/iM&#10;eKxdt5r3aavwKDMgnj/2HN56gxkQH3yA0ydP49xpWZtxEUep/AYzdzjLR5o9tKwo9XpO30ZuOWDZ&#10;sMzAlZgB/QW71Gh6DZMbpxUP099HGQVGmC/Xz/KPj07g0NNPY2NpORLTMhAyNQ7hM1IQHbkC2Rml&#10;KMz/PVYsPYBVy4+jZPM/UFLyOSq3n0VlzTlsMzJHoZH8oPkbVDZ9ia31X6BG+mJyfzV7YgqHMNab&#10;pP0HVfQ3iKrNasl3ED8Epf0PlztWNZKDNEldh3gszqFBPA/UypVPYMyYTNgMJHeYsRcprLNIZp1F&#10;LLMYRPHCH+h9aOv6O4m+BlEin1+k8xuUl0FyJMT7IKKvQRQvvS6ouMhTSm19/Z/7evnsyfws0VGv&#10;IDjwT5gyqQiDb2cfkeuL4G23j9xBemXS38D78qJptiZpH0Gb7/dfbi6C+bqpzHMQBWld5Bdo6UtB&#10;z0CgSHpFKL3N8W0EDP3YJPasCJC+FXxelVuhfQjK6/GPC/0x+Hgqpf0Pbf78F72O9m38P3vnAR5F&#10;vXbxhdCLUpSqFJEWEhIIvQYI6dmE0AkhhfSEkA4JoRcV6SW0kN4hBEEEwYs0EaXp9XrtBa56wYJc&#10;KRa8nu+8/9lZAoIo4ar4JT7H2Z2ZndmdXX2e9zfnPa96r/J+u4j/QnwVb8O53Wn0emwR8x2COEcz&#10;Hj0brDDxhHI+fjNfKM8c/sTcQZ8DoWZS6F4BLlmPK0lWgsjMU0yfy9yHofsWbl6aOIp+fPOcCZ3R&#10;6JyjgrxFz5RQmRpybP24+lLjKg4W7IWhhomY+yA+FZGj4VPO5fy3OQfUvirZBPfpz6zQXobT6G44&#10;zDkYB+iDyKEPYjM614jmPIxQPF7PEe0fcIL7o/0w0doNCf38MNshAqtdErDOOB05ZAy5Rs65cGEm&#10;g8h5DjWXuZRzlDKMMzgzg9mTkj9JZTGnUoleiCwqm9mVIvFEiPLd6H+gitxkvgbzIkx+hzzmXEre&#10;hMz9LOT+CxwiEdrRiLHWneBr1xULPeoizU/mWjRGWWQjehmacdkC28KbYxt9Dc+I3yGyGUqZMyna&#10;MLkVlo9/CP5DH4IjuYMX6/iEcfVRwP6DLanV8Aw5wHZyAD3DQXiAYgLCBagyk8z+Bz4vVdL6MkrZ&#10;M6GJPROzmN2g+iiqo5izJ0rINIp57CLuX0IVs9YsJicQbZ7+ADYm1kVK8MOIGF0dLkOqwb6PAc37&#10;G/DIIM7rM9K/MLY62pNFdAhjX0UMsyLpbbBiz4TImrKhz6EbMyK6k5vYsoaVXgpbnsOGEq4g99it&#10;bpJ+312vkc31MfeTx/r6yuXdXQv9+pqvK78H8TzonMeK80qFOwgHEgYk/hQ7mXURUQetfAxo410D&#10;dsHN0Xt+c7imWZm4A+dXcIaFkd4HI2tj0XW/g3geuI1eCFGlZ6FiXMKT19CLfMeD+Q4i95wucMux&#10;xNAVndEx8QFYx3SEy5JhmJQ3CTHPMf9Q8hsOaLMsZJ5FEv0MIt0HEUcPg0h6MURxnFkhSmCOgRJf&#10;I69L4D6im+vw/2/P4+TaHaF/xOQXCVkfDMuJndFzYg/MyJmBtcc5Y4JKI38Qn0E6cx5F98rvsO6U&#10;xhrU8YVxyHlEx0XkGrKdXEH1XZxi78Vrmla9xvkar6/ljE7pxdD8D+KBWH50JRa+8CTm7JyPpOJk&#10;xG2MR8iyMPgm+ao8yglB45EyfzqyczJx+MghfHGW7OHC1eumdb1+0ws2rcwjgdD+kW4M+adynoXp&#10;wlQu7vEV0H94t1tqp7stdzAZIK5cuoLPPvkMb771Fo69+iqeeW430jalIzpxGty9R2P4sLEYPTKU&#10;3v+nseSpbcjc+A6K8z/BlqJrKGJGQ34BkMs5lVn5zFAgY8gs+h4ZBd8hgz4DYQ+55BE5Sqz7Wftn&#10;i9+BEu6g2MP/mDvk8D2IsqTvQ7iD8jx8j0UL99PvEIvO7VLhyxkLku+gc4egQM58FOZA9lDRur2S&#10;Owh3uIpAvzfhZTwM56FpsOk8Ez2apsPd5tlK7vAHcwdhDsIejJZvYmirV9D90Xl42BCMRwzT6b1f&#10;qbiDniGg1eY38wb9uV5f6/4Cfamv/4OWOhf4i3MHxRt07iBLvf+CnELYg4PiRR/CvorGHeyr0x9B&#10;Da39BobUeh32D+xAr2pF9D0k4PEq4WhdcwhaVB0A+4a839dmEII6eyLSdgxm9/TDInog0oZEYZNj&#10;LPKdNfaQ7yTcQWMOwh7uHXfgjE8jcyXIHfJdU7DIMRqx3cZjUg8bjLHqgNThFljlQ75g4g7bIpnt&#10;ENVSMYfS8GbMkaTIHbZGaNxhXcAjWORVD+P614ezJXssBhowK7ApGUENbCUj0LnCveMO1bGV/EGY&#10;Q3nuIMyhiLVmFtnB5lh6G0INWBTAWZ7eFpjoxFmYfQ0YQCbSjB6HVvbV0WFMNfQMboxe7L0QiY+h&#10;O+tUxRj42DalKmtWC8gcCjWnQtZJLcul3kchfRXlfQ7CIPS6WOcK5vpYjkPp6yuXd3ct9Otrvq78&#10;zm7gDpxloXMH+T4Ud5hZFV0j66KNL/tmRtcmd2iBXvOawXWtFfssJFfSil4Hzs8sJFsgc6jkDhVj&#10;C7/EZow5Noo7GFWWBnM86TXxlO9gnS26zW7GDBX2XaTxnnVpKBL2av0VOneIP6gxh0rucPceiDhe&#10;Q+EO0nMi7EHnDj18eiAlOwWrX1mrsh3FZ1CeO9yrXMnyvGE9/QsbmDMpkixJ4QlryRLW0+cgXos1&#10;Ju4gszVWnFyFladWq33kdcInhI9oXghmXh6nh4JatW8NUvNmImxuGIZPGg63US7wC/NFcso0rF+f&#10;hme3PItjB47hw39+gC/+9QUuffUNfvyWxZte9pmqykrucI/L68rDma/A9Vkrskp+eAK/rv8A1fxL&#10;enBu+PuR+6hVOiiTzovv8f2Pl3D1+4t496P3sX3XDix8ap3KiPTwjMcE3zkICFiNqCmZnAOzF/Pn&#10;H2M/xXvYuOlTpGd+TX5wBTlF9CiQPWSRG4h038LNfgVzLwX3EU9DNmdUKBV9h2wqR5dpe654HKg8&#10;cgzR3foczK8rZj8Hz5FFv0UOGUlB0VX6KC5j0RMvom+/OHRslwI/nx3MXGCWJBUy+T8Iou8hIug/&#10;FWYOwizCQ+hpkNmc5BqSsRjCvMpgKoTnEEVwn0j6KyI4OyNC+jyYMRHKx8E8/+QAzr3g9vtZkf6X&#10;yB0uwd/v7/A0HoTjwAxYt1tAD38O3Kz2me//e9IjIBrFnAHRnyXfwZv+C9EI5jiIvCy/1KQyKOjT&#10;4GwIed/ibfCykYxImQ8hvRNafoPRittsPoMnvQVGHsfLWrwd5/hY/BGs+bvK8lN4WvE4yktB7wHX&#10;j7CSmR7iBdHyIO52qfsabs6XkDkWIm+eZwSzKYzWJzGs7UHYtZ5Dv0MgWhhmoXf9dJPfoTwz0DmD&#10;viy/TR7rvEFf3rz9936u5y7o79f0vkzzIKQ/QXIzr7MVZiRUpa+guja/YkjVNyFSsyMs6JHg5xti&#10;ytbUavmbP4/+ufXz3rz9Nz43+y50H4V+fH2pH0//fDfmQQymD0NkT/6iRP5gTw1h/oNIy4A4o2aW&#10;DOQsjH4G9mAYDtH/sBOWhlK0t5jGORjxeLyWl1LPpgMwmPMsfa1HI6JvABYOicdy+hQy6UnYTB9D&#10;Ib0QomK3aShx55xN12nsvSCb8JCMCM7L4LpC8Ul4pKqZnGpWhgvnZThzPoaImRGSV5nvnsrX0f/A&#10;4+a5MPPBjfyBWuE0DU/ZxyC8jzPcH7FCgC3nUHi3Q1FEE4r8gPmRMuOijPyhlM8l60FmWjzL/Mmd&#10;YY0xZ3xbhA2pDVf2Khj7V0PqKANWRdRlrkMVlSlZxiwGmSWh+izEmzCzBvlATRTTB6HEbcUL6Ffg&#10;fvJ8C7MnRVuFW1DyuIR9Dnquw3ayjO3MayjjfIxtzHMo4PyKQs6lWBbbGLMCLOBjbAjjEM5S7Mne&#10;CHKGR+0NaOtAjWYvBevONlNZe5JLtE/gc3oaunAWheQQipfBitL7Jm7Ob7AW/76Ide4NYm2r1cJS&#10;716XmStwf7kXr+cQmNdXMoi7YjD6tbehr0HJdG11v0OXFPk+OM+CHEq+l658LrkaNjG10IEsquPY&#10;OrD0qQ+ruEZwXs7eCnoc3IQ75FvR70DlieeB6/R8B9bF0odhZB+G6Jdq6sptzMngtRKVvxbaOl7r&#10;fOll4XVknoNsd8ulz0RyJnndXbJs4ZxpA+9NbgjfORnxzyVg2t7pSD6SyJma8ZBcAlEifQyiWN63&#10;F8UcSuQyETH0OsjcC2ETiZy3mXCQnoeDsq/U6JzFSc9E3OHECvsdEqTvgR6MuINxXFJ8rtZxqdbJ&#10;9v+1ZC6Hfu7DzL8Q/cpzyn5q3xfFR5KA4HT6HQIs0XV8V87UDMf8vYuw8tga1WshsyXSme2YcSKD&#10;LGA9NrDHQe+LUEtyAq0vQ3ozfp3WyszM0/RU0NMgvRySIyl9HRtPbMLGk2QQZAein/dhkINwf3k/&#10;og18nUiOIVrN+RtKx9fiyQNPY+HOJ5BaMpNzMKYjesVUBM4MhDHciFFBozEp2h/zlsxH2fNlePf9&#10;d3HpyjeaV11KOiIIVQbKknWe9GFc++815Xf4gf+u/Ku8Avf2CghMoJvhv6Yf3C0OrjiFtht+uvYd&#10;fvzuKi598wU++df7eOOfJ3Hk5f3Ysr0US1cuR0hEMpzdfWA/jH0V5A4JiQVYsnQ/Nmz4EDnZn6Gw&#10;iHMpSi5xJuW3StmcRZlJv8OfnTvoXCOLnovcQjDT8jKyci5i7ry96N0nBh3aTofv+O1qxmMkZ1gG&#10;kztM9pcsyHszw1KYg+RECncQCXMIZh0uDCKM54qgtyKcfEGYQ1TgJTIGbp90EZMDyRtC5Pl9zh34&#10;eSMDLiMw4B/w8jwExwGbYfXY/L8MdxhhQ2ZATuJpfYb84QxZAXMSusiSWZFkCp4ys5LcQRiDcAdP&#10;+gtE8tzbhmzBxB30PhPFIrjNk5mSRsuKMQdhFXfiDjLv09vEHYa0OQC7VnPQtGoQHjXMJXfY9Jfn&#10;DsOZxTi82gcYXvWMkqPFRxhuwZq+GnmDxT8wvAZniFZ/yzy3Us+5kDwLmWF5PddCr/91HnB/cIdh&#10;ZA+SBeEgTEVYTK3TGFrzFAbXPIT+FvvRveFCdK45g3ksXni0igu61OsOu4f7w7O1E8Z38kJMl0mY&#10;bheCpf0jsGJwNNKZBZHrmoAt5AyiQvZYaNLYQwH7M/JFZBT55AiF7jIfg14Jt7lK+W6zuV76LoRL&#10;CHtIVT6HYu5f5JrMPo9krHBMwtRBRni26gp/GwNme7RCfmhjxR62McNBVBalcYeSUI09PEu/w86w&#10;h5AysiUm9jTAoRvnQQyvj0WTDFg3tSG2z7HQ5meSJ5QJVyBzEBXexB22LCJroLaSP5RyWUIPwRby&#10;hK1kEyLFIOZaqO2yTxm5wzb66AvZA5Edz3OxP2LNFANm8LzxYwxwH1wVDmQgHclPOnWnt2EIl27k&#10;CgFV0CeqHjmDxhcUa+BxrNkLYsVZmIo7SI3KOlZUyR3uzo/wv+Yqd+IOVvwOFXfg70j2FeYgXhab&#10;2FroGMbfwri65A4PoEtcIzgtY30sXEG4gzAH6aeQupiq5A43soPyHOGXHiu2cAN3kB6W68fyED9J&#10;Oe4gzMGdszU98nrAq7A3JhWOQ+y+SCS/kKI0TfosXtSYQ/wRqZmFJUgvBTmC8AThDbrIHeIOsDeD&#10;rCGJ2xMly4AcQhTD48QeYvbkr6zPb7dfgukYwhjM7EEek2vEHuC5Knj8O71e5wv6+W9Y8j3c6fXC&#10;KxR7IHNIPMh5Flnh6DWlF/oF90fUuijM2T2fvQuryAI20k/AfIdXN6k6f+2JtfQ/pLEnQliBxhgk&#10;E/Jm3Yk/rD7Ffgn6GHReoHIseTzJm1z/KllCBblDmvggmEu5+XgmNnEmRtqeNCwoWIipi6diTOwY&#10;OI51hqefF0JiQrCQ+ZPFW4qw94XnceqVk/j4vY/w9bkL+EnyH0y3lXXfg/RZfPfT95Aa8McfmQLx&#10;X9nh+p++/vqaykeVV+D6FeDP5jZ/JqBQbqv8tswYwrxZmNcP+O77q7jw9Zc49drfOVeyBLPmLUNA&#10;MGdITpyGoPAFmBKThWkpXD/rCBYvfg2rVnyKTesvYGPmtyq3IbvwJ86hZIYD/QqZ9CZkFX/Lnoqr&#10;kPwEUV4ReQRVwF4KUVEOlPS6//ryW/oPyonzLXOUND+E7nfI5TGUeC6zd+FuHjPLQTwY2aoPRDIo&#10;vsLajZ9yDsdu2HSLR/u28zifY7fyJETQmxBMHhDoz5kTzFgIp++gwnV/8Dnyg3PkGWQOPHYQMxaD&#10;mHcQFih+CrKGyf/GlKBzmBr6KWKoqNBziOT+QZM/V6rw+f9obiEMh5/b3+9t+h2OwqFnKbq0XI1u&#10;D26FS8cjrNelbqd0vwN9A6PEO2DyE9ztff579Tqz34G1ufgCdB+G+BxE4m3wInfwZnbDSOsvMNry&#10;IkZ2uoBR1OjOX3P7h9zvA/oKOKOCPocRnb6CVyd6Jjp9Ac9O9E/ws3sJj+CcDC8b5kF01a6H0fI8&#10;PDrfS7+DzjDESyE+C9P753nkvRttjmBQm13o9mgqWtQIRlvDUvSpnXeLulqvr2+31OtufXm7/X7n&#10;9SZ/wzBzDoPmDxjK7IMhnF8xRC3l8ccmD4B4G97j83/xuS7Jh/iYdTqzHuhDULM+VP+CfBY9O0LP&#10;XdD9CRX9nPp8Dd3HoF9X/fj6c/08+nONe4gnQ/NlaPkUur9hiPI8iPeBPgiVBSGej3fZk/GBSR/y&#10;de/R/3AKvQ2vohs9EFaGv9EDsYnzONPQ4YGJaFtrDKwe7g6bZj1hbDcYvt09kdpvMpa4xKtsh42u&#10;SZyjqc29KHbjXE6RexLnX0xDKfMetnsxo9KJHglnsgV6HfKdtT6NXNc5zICYqVTgyu3kD0XMi8jn&#10;6zez3yKTLGKWvR98Ww/ChC5NET24C1b4NMX6oNaa34GehzL2VmyLaIriiBbkEfQ8hLbAFs6+iHBv&#10;DqdOBgwjrwjx5swI+gmKk2vhGfoRylj7qfkUZA+Sv7B1bhUU0dNQJAyCbEF6I0plH0r2FW3nfju4&#10;zw6+RrIhtvE1ZfPogZjNLAf65dPJCDbRnzA/7AEkjDfA27EOHPsym4Hso2u/amjrbMDjbuQNPvQ0&#10;BNLbEMn8hmhyiLiqsEyqgd48h8iONWl3uR9OD0NX3juXPELN90DPgtxL53aRuY+C79VapHsaJEdA&#10;yeSDEC+EyLTdXH/LMcpLzlmpu74G17kDPQ283nq/hf49qXwHrpdrrrgDr7WaO5JQDR34W7Akd+gy&#10;vh4so5rA6Sk78313Y6FwB5lboeU4uNLvoElyJzUWITyifA1d+fg6T9CvxY1+By03Q7IzdLnkMc+B&#10;fRUeZDzu9JgI33Hnc2NRD4ws7YfJWyci9vkIzNwzB7P3zkMK+wGm7+c8TTKGGPKEuIPRiBfuwJkM&#10;MVxOZR0dI/fwuV/c/gSk7E/G9BemcTkdM15MRhJra6mvY47EIlo4xD3mAspr8Bs9BxV5D5q3wcRP&#10;hHeYJB6MX3PcRLlW6jWabyOiIBLD5wyHS7IbIjdNwczn5mLpSytV34P0Pmw+vplKJydYi3X0FAhX&#10;WH/yJt7A57L+1+ROiidBZnSuPU2fAj0Ucix57QbhDtTG4/Q9UHqe5UZyCKUTXFK6D0L3O5i3l9tP&#10;sis3nuZxqNX0Pyw9ugJzX1iIhLLpmFaSgsTC6QhfFYVRM8fSA+EFl8muiEyKxLrsNLz00ks4f/68&#10;mTvo/MG8LFcfykPhDVInqnvSN22rfFp5BcxX4CbuIL8XTSrZ1LybPFC/JRNvkLkVP3z3I/5z8XOc&#10;OfMuTr92Env37UF6Rhbmzl+EoLB4jBgdgJFj+f/BhOVY8ORubNx8Enl5n6Ow8CtmNzC/gf0Om3O1&#10;zMhMzqfIYEZChvgchDuU0OtA9nD/cAdyE3oe0rO/wKp1ZxR36DdgJrrbrKDfYR+5w3n2RHxONvC1&#10;6m8IV9zhHvRahJwndzivjivHFuYgCvHjeXzpr/A9g7Geb2Cc50n4jfkH132kuENYyAWE/AXmaIaS&#10;O4SxnyQw4B2MGnkCHgN3oUf7zejTZCfcLV/+a3AH4Q/CJVjDjyRX8KZGdCBXaEdOYf0+3Dq9BdfH&#10;P4JHR3ohuF7Yw8guF5SEOSjuQK+EsAeNwZA9kAWIKspPrvsdfoE7sH/EzZrzXVqUwbr5NDxSKwTt&#10;DSvRt07+X547OBg+52c8xxpbludVD8Jg9lLYc/6kzIcQ5jBM5SPIPM1P+Fzqe2ETWm7jdb/D/ckd&#10;hpKfDJFeDjIHUXnuMJwMYqDF6xhc7e8YVOM0BlicQN8HitGtRjYsG/kzA2I0OjeyQccG1rB/mLlr&#10;jw1CRKcRSLLzxVP9QrBkYDgyBschz4GzLhRzSCF7SEKxayLFPgw3mYXBmRiunM3pQr8DJczhZ9zB&#10;ldyBnEL6NYQ5ZHvOxkKnEERYuSGo12MI6dMOCzzrYo1/S8UdVJZDuLCHpiiJegRF4c1REtgEuRMf&#10;RLBjY8UdHLsbMGV8QxQkMXthRh3FD8pYp+vzMLeQNZTOt7iBOwh7KFPiPArhDSbmsJO8QeZnCo8o&#10;Zt1YNIO5DeyL2BhtwNOsHZ/kfev4cQZEeBrgMrAKBtuxZ6IH68uBnD/hzTkU4x9gP39N9IitD9vp&#10;tWGbXBvWSrXQk8frIbUojyn3wq3l/rjiB9r8Re1xJXf4s7KRO3EH8Tqo71C4A79nyecozx06jamN&#10;DqNqMku0ERyf1OZiurEuFu7gUckdKsxVbuQOP+cSzrnCHehvMEmYg8Ye7DBiSx9MyBkJn7xRCMkK&#10;Q3RRDGJ2RSLpBfoVyBymsq9CuEMcPQ/ScxFDjiDcIVbq/heTEP18DKJ3ToFfnh8mFwYgYTfzIMgc&#10;RFO5/xRhFveaO0gdL+enD0L3Qtzrc9xwPH5eea77HvRtysPA96E/v90yUd5rOe4QVxoP3/WTELQm&#10;BNOLUrCAGY3LX2aOguQtlOMOafQo6NzhVp4Gc24DGcKttuvrVJ8Fey0Ud2B/hL5en3NRUe4g7GLd&#10;q1pGpeRUriJ3UD0d7BERn8Xqo1zHORhzSubDZ+EkOAU4o493X4zw8UJsaiyysrKwZ88evHHq78r/&#10;8Pkn53H1P8yh1IcYlqsQddag15DlNlU+rLwCt70C+u9F+/2YDQ1qf+EMyutg8tt8e+UaLnz5DV49&#10;/Rbv8ZcgNvEpGDmbwtElBpMCnkRkdAFSZu7C/EWvYs2697Bu0zlk5HxNjwHzECQvkv6GPPobckro&#10;QxAVMROSvCGb/EHyGWU2heRE6v6EPPIIkTYvU+ZmXlPKoT/iVsrlek2an0GfZ3HzskJeB75fmeGZ&#10;R8l7lveennsRaZs/x+xZ/4C3dxGGD96FgAmvMU+B2Q5U8OQLSpGSt+BXce4Q6XsNEROvMctBsh2o&#10;kC8pOc9H8Jv4NkaN2En2sRI9ey6E0ZhBBnIIkaGvIYq+iOjAqxX3W5B1/KGeCWZXhFFBAZ9i4oQP&#10;MMHhLTh0PQiHVsdZq78ND+YeiIy87y8axcwB0Z/G70Afhjc1gu9JdPO8Ci/2Q6heBfEudDzP9/4x&#10;RpMfjOpxmv6F4/Dotg/OXZ6DU+fnmaO5H162r8K7+wn2WPC770YWY8PPK9yCHoQRPJY+78KLvocR&#10;7MG4Z9yB11bNspDziOQzyWfr/IWSi/Ve2DXNQ6eHYsgdgtDJsBH9a5WyFtXvn//WpX7//Y9emuZQ&#10;6PMrzHMhTPf/q75FxsCeirqHMaTOYfSvswt9au5A3xrPKQ2t/QqG1XkVDtVYl1cVFnFGSdjD8Cri&#10;e6AvQqR4hHxW3ZegLyv4+atK/0M5mc+n+x304+v5Dqb1pv1cyBJETvzcIgfl1xBuItkOWsaD9pkk&#10;84HHkpmpzLdw4Dml98KNLMaNTMaJ/SgO5DCDqryBgYbX6YF4HXaGE5yF8SznYGynZqOjIQVd6rqi&#10;Y01H9G7ZD87kAlOtQjCzXwJWuMzAGuZDpnsmI90rGblc5nhMY49FqvIzFLgwO1JyHuiPkHyHXI9U&#10;pSKuL3SehRz3FO5P9qB6N5Kx1nEqFvb2R3DvwRjVgb2+A+th/tgOKI1qji30OZSGcq4mPQ9bmCtZ&#10;HNYUa3xbY6GxAQKY7TCSdX+gA3MhguuxN4K8gHkMOkcope+hVDIbyBG20rcgPReS+bCd+4l2zKit&#10;tD2lFsqSmfvAPowS9ldkza6LzFl1sCKpMZ6YUgcx42sgyMOAgYMt0LM3vQwD6RtwZG7DWPoZJnIZ&#10;Tp9DlPgatLkUttPpZ2AvRjdyBTtVf1qo++M9UqpBJN57qUmtyEZEXUzSvQm2ZBGibsncl7JNrq70&#10;Z63H/7+8L5mNKbJhLodIvkOV/SnrqK4yM1M4ksl3ovwQwiASTb6XUbXQ1qMK2k5qiOHze6rZmTJD&#10;U7wO7vmdYeSMBZHZ75BHvwOl503q9/Urlz9nCuWvic4ftL4LU7YDfSOu4nEgczDS5yDyzOP1Fo9J&#10;nh1GFvfByLVuGDKvDxzineA1eyR8N45F/PYpZA3TKM6kkD4H1TMhvRPSR8F+CtbSSc8nIaI0AhNW&#10;+KDv1H4YnGiP8MwIeh+YEUEPRMwRMopD95g7qPpd66+QHovfo88ijudR/R3l+Ynpffxsffl9TI/F&#10;7yDXTPpU4pkvmfz8DCQ8m4Q5z87H0y8uw9KXV2LVCemnkNxGrc9Cei1WM9NRJD0W4mvQJdxAPAsb&#10;TjGX4bSwil/mDmnsgbiVVO+G9FvwWEo8v3gbdF+DziWu92do5xEPhGgT/Q5KJ9gXwpyIja+J32Gj&#10;xhrIG2QexorTq7HyOD/HSXogDi/HbHo7UkpSEZsdj/DlkfBbGIAJCRMxeuoYREyPwrJNy7HvwAv4&#10;8OxHuHL5Kq798KPZ1yAeB+m3qPyrvAIVuwLXuYNwCPmNXeZsii+/+Boff/QvnDz+Ol7YewAbMvIx&#10;Y/YT8PGLxzAnHzi7xbGnYh0WPXkAmTnvonDL19hSJrkNl8kQLinmkJ3HngnpS8j9gf6Gq8gsYE8F&#10;eUQmuYI2j1J4g8Ye/vTcQWVUkjtwfqdwh4z8b7Ap52ssWXIWU6IOw2/cKeZJvqO4QzB7G2SGZkgQ&#10;sx7JHUQVrdlvyx0CP4TvhH/C3WULOnd4Eh3aJ6F7t3mwH5Cv2EOoD+v1ifcmY6Kin6FCr+f1DCXL&#10;CWE/yWT/TxDiyZmU/U/Bo9ObrLnfv++5g6dkMLAnZHSXrzDKkj4Hyw/g3PYfGNx6L/o03YGezXJg&#10;1yQL3R7KRa9mRejfche3PQ/HdsIe3tK4A9mDt/RgkAd4craEkjAOYQXsz6iIzH6H23EHS/ovOn/O&#10;GnEPbB/KxuMNotCy5mR0NqSTO2z7y3MHmaHZl70EdoZdrKF3sI8gl589lz0FxUrWrKu7G57nPqfJ&#10;J5g1qfwPwhSkf+GvwR3s+TnsVV7mR2QR9D8oL8c7ZBDCK2QO52dkLJzTSe5gz8wLe4s3MYgMZlAV&#10;MptaR5kDcZBZIIthVWW24g5tDIPRqV4X9GrRF/6PjkVkpwCk9AjB7D4ReGpgCJYPi0K6UywymQMh&#10;PRQFIsUdmCtJ5pDHfAedOxS7MvvBaSay3VK4TvM85Lkx69s1HqscpiBq0HAY23RCQA8LzB75GLaS&#10;NYhKwzTuUBIuz5tjtW8rJA+rhrFkABMHVEeMN30IEQ2Z9Sh5j5p/YSf9C8IcttLToOZc8rlwB/FA&#10;CHN4hnxiJ70RO8keysgdtk2vgfzkKshmjbgy1oClUQakBtLbwH4KfxfmRwwxKOZg243cYRB5grsF&#10;OvtbwC68Pmym1ULXpJqqd0LmUvQ0SZiDSPIFZT6mXTL3p9R9cK6X3olK7nD/9H7ciTuI30HyQXXu&#10;IDxGsYekKujM31QnzrNo6WxAi3F1MGyunZY1QO7gUWBZyR3K5TCUZwh38/jn3MGUN1lIf4NwhzzJ&#10;8BRp3MGzoAfGbO0P92UOsIx8DB3HWKJ3SD+4P+WE6C1hijnEHeQMBmZDCnuIk5xJld/AvAJyh9hn&#10;Y+Gf6w+nmc542K0JWo9uDb80f6S8mKIU+xLr9aO/Iv/gFrV6ee/ALWt7U4/D7+F3MPd1iL9CvAsm&#10;KZZAJlH+vd7qsfJFlOMOs/bPwdyDzHQ4vAprX1nPOl3mSLCmZ80v7EFmaG4+sRlpr5NFcKal8AU9&#10;06E8Y7jVuvLb9ceKOcjxKZlboSQ5EaZ+i4pzB/IHsocNpmNqeRJrsep15kr8nX4HMgfxWshMDJmH&#10;sf4Yly+tx+LtSxC7Lh4+ib5wDXLHmKCxmDozBivWrGRNV4RDB4/gnbffxaeffoorV66oUrP8feub&#10;8x4qVotWvvqvegU0j8P1T6dYwzUx02h/F7++xN/Ze/jbvoPITM/FzJT59PZHYMzYRQiLWI/4xFLM&#10;nL0bC544ieWr3sKaDefYc3BRsQThCZmSgUBPQy4l3gZZZubR91CkqYD1uxJ5RAH7FQryfmKOw0/0&#10;E9DXQOn+BZlRIcoskvyHb7WMBj2r4VZLHlexC1N2g5b1IHMutAyIivodCpXnQTIk6NfguTLyrmJz&#10;3hWsXv4tZqWcRQz7GaKDv2SWwgXI/MyQIPodqEj/i5gScA/8DpMuIcrvMns4ziE0+N/U50rh7LEI&#10;GvsZAsYcgrv9VvTpG4eWj45BqzahcPdciyCft5gx8WGFuUeFmEFgxb0SwYFf8XdI+WsKN17CmH4f&#10;M9/gY4yy+oTc4d9KRtbcolGss0V6jkJFau578VrJXBQJWxBdz3/UMhu9u9AvwNp9TLdP6HM4C0eb&#10;bbBsvBrNGvmgUb3RaFLHC83qj8RD9d3QqI4zGtfxRvOG42DdbDFcehQye5K+B9t3MLLjRYyivDt/&#10;SQ7wBb0SH2GELVVR7iDXUkTuoHEM4RsUMzRE4neQ8zlbPwfbJhlo1yCC3CGQ9XcWBtTccRfcQb//&#10;/mdZ3tz/IP0SFHmDqH+DAno7VqN5jbFobPDCg1WHoKHFUD4eiYaGEXjYwhMtao3iPuw7eTBHZS+K&#10;D2AojyEaxjpdqRqzJ0VmP4LuP6jodTD5NYRx3CD9uLrvQfej6OfV/BaD2BsiGkxOIhpKH4NIshtE&#10;zlX+RbbA3y33ETkov4Z4OuR49EBUldmbH/CzCpPQsiIcuG045cjnjmq/99Cf/oc+hpPMgdhD78MO&#10;PEa/TCvmQLSv64wO9Vxg19AB/Zq5YWQ7N/jZjsWsgZOx2GUqMpg7mSnZk+7staBKmOtQ7M6+CnfO&#10;vSBfKHGZj0JHzuVkrqTMzNjiwcwI90T2YnDGuTO9yoMnwPWRXhjTtS5inDsgP6gxhDVsC2uK7cx1&#10;2E7vQxmVOrYdJvSsyv9ODYhyqoPF5APrptanp0GbXbGLy11z6XGYWUupmI+LFIcQPwTF59u4z1Yy&#10;CJlVkZlaB5uZCzE3tAESfarBy6k6HAbQh9CLXIBso6N9Ndg410NLX2Y3+NPbQH9Dp2hmNiRw+zTW&#10;meQM4lWwIs/owqUla09LYQ1Sg1Lite8ujIF1qKgL16nHsl1qU94jt+E9cum/UD0YXKf8EHJMqrNJ&#10;uh9Cz3+4ealvN/sPeFzJj9DnYZjX8/iVj3/7Nbgzd5CsDvlOJWuDOQ/y3fK768a5qNbyOxlXHy2G&#10;G9BkRC0MndlD3W/34GxH4Q4iY053pet+B1v6HeR+vNTKklPwy/f5K7ff6vpwZgVnV7jl0uvAa+jG&#10;3EkvLpWyeL0zu8ErpyfGlQyEx5MOaDepBR5zao9eE/rCbe5wTM0PR9zfpmHqPs6j2K9J1c9kBEnM&#10;klTZk2VxCNg0CY6xTqjTqy4eHtoMgcuCMetvszCD9/RjDtIzQc/DrWrx37JOcQfW7fpr5PnN6/Rt&#10;/4ulcAY5X8yLMWZ/hZk93IGZyPuRHgu5djHkNqLU/bMw98gCLDtCn8MxyXxkHwIlPRbrT9E7cDyd&#10;PgL6HU6voVbf4HNQmZAnNd+B8j+wjtf5wu2WG3hc8TCs477SB7FWvBXigTjN47AXYi29CZq0ORUy&#10;w6K8tHOSifC8IsmK0MT5n5y3uebkGnITZlHwmOu5XevbIItgxqTMwdj8yiZkMrMi47UMpJ9KV/kP&#10;K19ZjadfWoa5+xZi1s75iCtIwpQ1sfBdEIDRUePg4u8O3wjOwFi+ELt378Y777yDy5cvV/od9GK5&#10;cvmrr0B57iCPv//+e8Wxzp49q35XRw4dRWFBMZY9vQop02exzo2GzzjmN4yej+QZJViy7Cj9C++j&#10;aMt/yBK+Ql6JzJe8ipxi8QCQE5A7ZBVe02ZUSBZjkfRTsE9BcYdvzf0TwhzyOZNSuENhPudD/Mm5&#10;Q4H0fpCfCHcQZUmGZfEPzMwEljx5ESkx3yEujJmP9DhIj4XiDpO/QiTzF6IDK+53CJ/I7EjhDqHn&#10;FXcIYYaksIcoP+YtTuSMzUmvwG/UATg6z0XT5t5o2Hg8BtkvYt7DcYROeu++5w4hyutwgfM76Hug&#10;Ir2uYtzAsxhpeRajWQvf79xhlNVX8Ox4jpmRZ+hZ+BiDOhbikeoLULe6EfVreCru0OZhH7RuNgbN&#10;GhjxYA0P1OFcgBbVp6Ffh/Uwdn6DHOCf8G7PLEpyh5H0TIhG2H6s6ffgDsy4dOm6G92aZtLvEFmO&#10;OzzD2lOvZ3/tUq+H/yzLX+YOdrUyWB8vJmMwooHBA42qO6BJbWfO9BiruMODBheud8MjhoWwrbGB&#10;NfybrL8l90GYg2Q+3t/cYbhBcjKFJ5wlS5AsizP8bB9r3KGKiTvwMwqHcGBfiVNV2Y89JibuIJ/f&#10;QVSd/ohqb2Ng3SMYWOcI7OqV4HF6ZmweGqHYg2Xt/rCpb4/hTQbC/VEHhHX0QGKPCVjcNxhLB4Rj&#10;w6AYZDokocBZZmbOQDH7KUTCHYr5/8YMsohMj1Ryh2nYapTZnDMUe0h0DIBnm/7kDvUQMbQN0n3q&#10;ojCE2Q7hzRR32EbfQ0lQQ8QbW/K/MwM5nwGJXo2RFl0P6QmNzPMyhTmItqTWZE5DbcUWZJ7FdvZa&#10;bCN/2EIVsx7MIRvYTH/DsggDngoxIHasAaFGA5wHG2Dfm2zBjvygJzWsJnp5PoRO4bU5m6ABuiXV&#10;gU1CbfZLWCgp7iDMgXWmJSVMwXoWcwd5DuEOyt/A7TJfUTIIZX8zd+B2YQ42rFMrucNvZwG/Jz+5&#10;I3fgd3kzd5D5JHacWyLswXZiQzRnT1BjY3UMSaXfgffb3ckdjMIcCpkrWckdKsRWxOdQnr0Ib3DN&#10;4ZzM7C6UJZwoVzIHb/ZciDzJHdzS+ZqMbhhd0BfuTwxD6wlN0GpYW3Qf2xOOqfaIzA5G9N4ERO2J&#10;UxkOMftMMxnM3IGzGbbHK+4wOMIeBqsqqN+3ASYt9kfynhQk7ExA+L5QRO2PMPOCijIBvfaPfoEe&#10;sb2RiDSpose90+un7p+KqH1RCN8Tjgjmb0b/jXkXMseCngvFP+7EHuiJkF6LWPZZCHeY+eJszCvH&#10;HVZyZsUqSs93WPcyZ1QeXo3FRxfjqZcWk08sx4qjK7H6lTWKQSh/Ar0F5RnE7ZiDrJfeibRX0rDy&#10;6Cp6LJbzeMuw8uVVWHNCcitltmbFuEOayqzk+z+hMRDxPkj25CbyBlHm8Qxsepnv4ViaWq/OSUax&#10;hnxDci5Xv7weK45wFmfZUkStjsWEuEkYPGYYHLydEJYYgaVLl6K0tBTHjh3Dm2++qfwPwiCu8Z51&#10;+ZryVxeilTveJ1fAFLhgerd6d4S+9hoZgvb4v2ruqvlDyUrZWf64j/nP9PjK5W/w/nvvYPeevZg3&#10;fyH8AhLJGMLh7jWbmZHr8H/snQd0VWW6/gOEDlIDgSSk15Peez/JSe+9995IQioJLbRIqAkQkgAp&#10;kFCl2RAFRhABFRRUENAZFEcdFZ3RGce5Pvf5djhO+f9nnHuduc6sNXG92efs8u1v753l4v3t533e&#10;8uqn0LTsRaxefxcdWz7Ajp6H9FWk/oAsQfCEfubjYvlj9QQ/dHy/5AfBnJ9aByke+T0IT0qpJwZZ&#10;R/8Bej4OMPrJMoSugn4Mhw48xIGRz/n9vzA48C32HPkV9j7xqcRBBvd/zX1+S99LMoSDX2Lg0K8l&#10;Lwnh43CQ+oYD4voO0KuCYwzRC3M/vSr6qJ/oYw/Q/awXGea193R/g7VrHtBT8xver89Qmi96STxA&#10;Xe77qM/9gLUB1CUwMnO+RGbul2QFzJsZ1dxWnfcAZYUfoYTLUmoYygs/Rm3Wp6jJ/BXKHukkyop+&#10;Tp+Gd+nT8CkqmG+XFr6PksL75EHCv5IMIvsL5JI9FJI9FKR8jJTIgzDXbYa+QQycXAoh9x1kXcJ5&#10;eiOwtwbPm0d2UZj9W5Rkf0Ue8QXKcz9CFb0iSvLv8zz3kV/EGoYiXgPnUkzGUZX1MWp47OKCD1HJ&#10;eZZQu1HCc5ZxTiLK6WVRQZ1HDusgcnMf8lrJXrKo/cj5Jff/mBqQT9hr4yNk536K3PzPeQ2fojzr&#10;E1TmPkAVr7lQ+FTkfowcjp/LKCVPEVHMuZWkf8l1HyObvTyKij9Fds4DnusTjv0xyqI/RLrf24jn&#10;O/4ku3cQRz/FeOoEomzeo6/iPYRZ3UWE9btSr8lwM/GO/pGugN6H0YwY1h+IkHwcqUOQej6wj0S4&#10;5XsM5v7CE4E8I5YRRbaRaMU+EqZcb00vA0aE7VuIsHubno6/QLy0H/kH/RUiHd7h+tvsJ0GvCUY0&#10;zx1L/UUC6ygS6bsQbSF6WVCTYcV5Wv+cc+B27hdLX0hxrjCz+1AY3oOLwQHmrGsxb1wRrDRXwln9&#10;BHz1zsBV5yQcNI7CSqcBc1TTMHd8PGSaZXDUPIIgq3Ocw4eI4Vjx1IAkcLwIy3cRbcO58V7E8J7E&#10;2NxFrO095lfUiViwR4aM94YRRK2FiBibd7n9PSTQZ0JEmCXr8jl/cc9ESJ4O/B4peoWIkOo4qNEQ&#10;eg2TXyLE7jDsFnbCcHI9c+wK1ur3wm2i4A4/LT/wHyPy3XvMhW8z92Vu+2g+vsKnge/iRR8KX/pC&#10;+ki5MfNf5r5y1Vvwn3gd/hOuwXeC8CSgf4PIpccwxrFvg+odeKpe4zv6V2A9vRPqKs2YrVLLd/Sr&#10;YU2vAlu+r7dROQFLfjae2ET+kIe5KukwmloBu7HD8HrsFPNucV+UcxN5uZiPyNPvSuE9/i3WItxk&#10;X8o3JV9G37FibuIY4a0g8nxxTVwnxpBC9LMUGoVRvYIvtRgilNf7r7sc1UUo+2b48lrEs/Di8/Lk&#10;83JUuQh7lRdZwzLIv6ke6I0r4d9XHvSm+kGf4aHhC4VRGErtMtDkW47tinrsImPYz5oKEcJ3clix&#10;FMPyZRgJWEF/Suoh6DMp/B4GyB7W+pahwjQWKVYWSDQ3Q23IVKzP1MHh4sfwRNks9BTMxraMKciW&#10;z0OQuQoSnFXQkDxDYgiHmNML/cJh1lKMLGWvS+bxx8gajpEx7GccWKnKPpgTGBPRt2Q2WcVUVGfM&#10;YR+MCfDyp2+Dqwp0vKltCFSBXgKZQ5oqDMkijAr5uZJMofpfOyf+e/JvwUVECH8JKZgnC9ahXG/J&#10;+yUjF7HhvbTjZ6mfJ/e1ZN5s3kjdBNcLTYfwMhBMxbZ+rFQ34tgwASLs2MvBlixH0mGIfXis8rM1&#10;jxW6DTOut30UVo0TYcXjZDzOnM9L2UNUsBoRZtzflGNYi/M00uOC6+zIcyz5PMVcZDzejMeLcc25&#10;TuwvHUPvBTP2HVHyHet68iH6ZIjrs6LOxVLoDxoYj65H1MGMMiSx5Pk4jghxvAizJlUp/p57/Lf2&#10;sc54DHPJHeZHst/qUivpnXsU898Q9nYUPg7iXbyIMH4WofQhCOVnEUHs+ygidEj0Y+C7+72OUih4&#10;jIjQIaGbkCGm3xJxA9aIJsuIGDRBANcphjn2fubSe6mfYEQM2CCWx8QILQDz7sgBJx4v5sB57XZG&#10;xG4nRO21QfSALcLoexnKMWIHHBDFXD11ryuS+5wQws9hA/bwHDGG1wET5vjWCGHE73FA3G57zsWE&#10;PMUU8n5bKaL2U2fA+QcMmyJgvwnk+6ykCOV8wjifaNY+iFD6WYRQ6yEilPuKiOQ1iYgZEPO2RBTH&#10;FaG8PxH7jBE1bIL4fgvEMSK7nRG0xRpumyyl8NnE69jlhOg9joje7YiY7ZzXOgO4PM71fV4IbAvF&#10;/Hgt6ProwTHeCfI6XxR256Ls0GJk9OUid08e6k6IXhU1aD5bi+ILFSj8WSkKjlcjujcdIfkBmGY8&#10;CQudZqJ4bRZqT9Qhrz8fWbtzUX64CvVPVlL/QI+DF0SvzTrm3/SuPFeOBtZw1HHM+jON7J/RxN4Y&#10;zOWlfdiXkz6WDfStFFHzfD0WP1eLxmdGeUb5wRLk7s1Gdm8mFh+uwJLjS9D8ND0DzteyFoTvzZnb&#10;l/L4ltNL0Xq6Rar5WHJ6Cc9LXsC5V7FupEIwg+d47nM893NLpajh9toXK1D/An0x2aej9dlWtD7T&#10;gtYjrSjvK0f+rnwU9hai9EAxGp6q5zHNaDizlHoGXttZcpkXOX/h4XCmFVXPtaDiuSW83mbUn25C&#10;I/ereLGMcytFM9/xrzjXjm0vkAm82IPtrEfY9uoWbHqFPgj0RNh5sQuPP0vmcHAVlg/yHEfrseb5&#10;Ndh+fju6L1C7cFn0m9j1SH+w/XufhW7WMQhNQ6dgDdd3oe/SXvS8tJvaBXosvNyBjU9twLJhalEO&#10;t2Djuc3ofqWH/Szox0BdRSdrOja9sRkd1zdSn9CDPrKCnst96L5EfQI1F53XtlGTIfQXnRyzF7su&#10;9mAvx999cbfELbZfE7Uiwk+yS+oD2k3eoBxfqZf4a2yk8zK5xxWe/8JWtD27Do283xUDtcjdXoKU&#10;jixkN5QgqigZ2ZUFaNu6HieePIHbd27hm6++xn9983umlY+yz+9GP4s+nN9+J7pwsv8m4/f8LUJ0&#10;MRBr//qPMrN9tMdffP3rx/1nyz/nDigJw+joysehXCue5ChiYJ8K/vf9j/goNogfsobffv01e1M8&#10;xIcPHuBNcqtzZ5/HyPA+tK1ei4IC8obwbAQGpyMylrqbJUNY8/g11lF8QNbA3Jx59uDwt1JIzIG5&#10;t+APYt0PcYMfu/2HuEMP59fHuQjusHcQ2LvnK+zq/gzbu+5gHWtCmpteR23NFSxe/jzq17yItrVv&#10;YWvXB+jc+gFWLHsdDSteRlvHTWzc+D42b36Ars0fYPOG97CRx/ft+4T9OUQdCDUd5A57qPHY3fsF&#10;2tfdRcvSO2huvIWisi+RV0SmkMWcLeo6ssJfRXnKO8jPZh8K5uYSdyB7yMr8CMlJv0B27E1kRL2O&#10;tMS3kZfxnsQdSpiHV6SwhiLmHhKCbyPS/w2EKs5KEeF3DXFBbyIp7joy03hMNplGLnN1Moe8zM9Z&#10;yyHqOR4iJ/EEHMzaoKcfAyOTBNjRazI9+TmJOwj2kMt6jXyyB8EcclM+Q2b8Owj3fxkhAeeh8Kde&#10;IugCgsMuITr8GlKT3kFu7F3Ey19DdOAlpHK+6bHvIz3ufWQkX0dqwmvsnXEXhRkP2GfiM2SL+pJs&#10;3gOyh6L0+2QgN6m3uIm81F8gndedmf0JeYrQaPCepNxDSvh1BMqvQM7z+8hflCI65DX6c96jhuMh&#10;itO+QI7oDVL4icQcknlMWgxrCRSvIcqRx5m9AE/1c/BacB6+mq9BoXcTQabss0nuEGN/H5HMn8Mk&#10;5iDqGv42dxD9JiPNP6Fu4l0ygVHuIPpDCBYQLSNrMHkPwbpvw5/n8KXvgtyU3hI2b0rcQbCHCJN7&#10;CNJjjmf8CgJkryOYrCKEx0UYi94TP0eUAfN8Y85J1CYwBHMQ7CGSLCPM+F2EGpKT8BwhJj+Hgp89&#10;TI7AePYOyNRb4CHbjADDs1CY/Az+Zs9DLnsBHpZroPVYAdQmxENzeho16H3wMz3NuQpO8r7EHQR7&#10;CDajj6H+DQQZvIEAvWuQ619DsAm9UM3uSNwhivcl2uJDiTkEUG8RJrvF/iBvI0qPXMbwQ4TSL0LE&#10;D3GHGHo7iAixPQTzuR3QUa2WwoIeBx6TT/zkea/wGvBmDuulIvwfha+jyGvv8bPocSm0Bh99zx1E&#10;nutGHwYX8gQ3lZfgNeYKPFRuwF3lDebAd9gT8ha3vc7vb3L7K3Af8ypsH+uSeIOOyipYTt0CR9Un&#10;4TDuFBzGPA2ncc/AdHIL5qkUQ43cYZFqIWsIWH8y5ZjEHeTkGIJ/iDm6c27OPJejVG9wg+Nfh8fY&#10;G/Aef0PiDpJnwhgxX8Ec3kMAGYVcMBWJOYjlvyd3ELxFsIZRXYySUQmmIu4L/Skn3oDveN6L6cdg&#10;rzoM8+nkO2QPgjnoTPJmP11HuMz3RKI2e1PI4tFqnYnVzoXY4VmKXt8qDPiz3iKwGQcCV+KggtoH&#10;+k4K9iD8HwbDm7FBsRgtLjkocHNm71ojFJMDtKVo4GjpTByrmI2duTOwPk4FKZ4zEG4zFjl+KliR&#10;Td9J5pOHmHeOiOVKxvIJ1DSMh+hpIWKQuePuBhUMVaugr5ReEJn0oUxRQU7EOCTJ2dvSnX0mXFSg&#10;7ck8V8Fa/PTxsC+aCbvaybCvnUKPSJG3jvu3r01Q8oW/xh2k3J1MQDACW95PJR+wYA4v4/0TWg6R&#10;1wuWYM39HJvGw4E8wL5OFXZ14yTmYEc+odwu9hGflfUfgjlI3EGML7aRGYiQ+oiSO9hwnVhvuZT1&#10;ITyXYCDifDbkBrbCX5PcQfQfFexDqmkhdxDsQXAHsa8yvucEXC+4gU2j0BvweP5t2DCsyBGseE2W&#10;nIdgD5acs3Wz0K5wO+Ofxh0yH3GHqLGQtzCH5rv3KNZO/CO5Q/AAc/0eelT2miKs34i+icbkDubk&#10;DhYIZG6vIEeIHOR7/j7WHfQYIminPjw3G8JrixG8uw3g22PEdexn0+sgMYeIPdYIIrsQ7CF6rx0U&#10;2zn2FmozGD787N9tDpdBPYk9CObgs9MIwds4hx3UGgwYSuzBn2zAp88SQbv5fYDMgdxBTo7gT+4h&#10;2ENYvw35iO2P5g6RHFNwh5jd1DV06cJ1lR4s6+dBt3YuDBvUycsWwn7lIris0YLHel14rtSCxeJp&#10;MKpXh+82e3i3BkAtZiE0XDVgFiyDfT49PpsDoFgTBp9lgZAvD0BEeyRSd8ei/HgB8s+VoPD8KHeI&#10;6klDUK4cM8ymYo7NFESVByJmcxwUbUHwXS6HfJUCcVtCkbM3BTlHc6ihKJc8IoRXRPXpSmQfzCDP&#10;YS+M4TzkH89H1Zkq1L0o9AGj+X8dazxKn6pEzuF85PTnIG5bHILXKiBf4Qf5Mj+ErA5C7KZYZPVm&#10;If1oNkqeq5C4Q8GZEpSOlCC5KxHJu5NRcbJCYg6V58l4WScisYenK5F1IBupe5jb7uN1ncxE5fPF&#10;qD1TjdrnyA+OVCN1eyoS1iQgpDEEfvV+CGgKkM4fuyWaDCodJUcrUH66jHyBfhdnK5B9PBOp+wqR&#10;PJiPlOEsFJG5CO5Qd7oRFRfIPS7xuo83k+cUomJXNdaeeBxrzrdh0+UOrL3QjppjS1DRW4b8bTnI&#10;aUtH+rIkxK6PQerWVCzuXYzlh5Zh3el2bL9EncDlTrQ9txqrTqxE86EmtBxvwYZzG8gYyAi4bcuZ&#10;Tqw6sgZVI+UoHSpCydYiZK5NR1I7n0VXPqr31WL5yZVYfX4NNl7ZhMdf24C1l9di3am1qO2vQd1Q&#10;A7aeE3UgW1lPQSZCPtH1OmstyD9WHFmJ5SMrsPaJdVj+7ApsvLSJ9RadrN3oGq0TIXfY+Yhr/BB3&#10;UPpLbL9KbnJ1F1lIL/tf8Bycx2LOIb+lAhH5iYhIY8+VmhJ0bO7AyKERXDh3HjeuXcN7d9/BF5/+&#10;Cr/75mtmn98y5RSMQfwe/fY7rlNyB8EexM//vw+n2Da6XdrpL75K6/7z6//wDgiy8CecSPk8HoEH&#10;0YPiu1HwIMkavvuWXx59H32Mozt+8cUXuHPnDo6dOoMVqzuQkd2EqJgyRIYvZd/HTagqO4rW5jNY&#10;v+5NbO+8j109n2GA+gbBHP6UHYzqHITW4c/X/+k+/9DPrNMYYAwKzvEnoexxMThC3kCNg9i2f5he&#10;lYO/RMfGG6isHiBHaYSzWyQsbOSwcAqHT0g2srJY09TSTxbRhcDAQjh5FyApex3Ka/ahuuEQauqH&#10;UVTeh/LaJ7F55y3qI1gjsv9r1pGQO7DGomPzFSSldiEobB3Ss3uRlvEm8gruITXlDBztt8PDvh0p&#10;0SNIS3mbPRjeRSX1C5XUCuSmUgsfwtw+tBt+8q3wlj+FxLTXUJDxDfLSf8sle0IGHoWTF/9dLcvC&#10;Au0gzNXwZyTAyLIYPj4dSEyghiH5TeoO7lHLwBw/7yv2mPwCRaznyEl+Eo4W66Grp8A8dU8YaLNf&#10;UOJBaheoGcinJ2MW92Fk5d5AXOIlhEc+DgurYhjoKKC1wAe6mjGwtciDt8dqxMf0ICSiA0amhdDV&#10;L4eHdzuCg0agUAwjOHg75PItCPU7xXNeJW/5mvyDGgpyB9F3IiPtGTg7bIG9czNiE3YhNe022cF7&#10;KM69h8yUG0hI6GHvjSbomXhDS98NC3ScoWXoDgvLekRG7aJfxR0UZz5gUIuRRa1D5puICCNfCGjl&#10;fHJYbyDHvBnuUJviD82ZITCYtwTOZuvho3cZQcz744weIs74CyQzl07ju/hIaiFECN8DETH0WBAR&#10;zfoDEZGWosfE+5C0EXyfH2Mm9uP7f+tb1EK8wXecx+CuMwgL7XaYaqyBjWYffCyOIsL0KjUTr0Jh&#10;eQxu3G6/aD98zU8xt2fPS0ao9WkEyp5EkNHL9EG4/kedADUWkveExQ0E6pOhmD4t9akQOX+Y+S0E&#10;W7wEH4Mz8Dc6wh4Wx+Bl2g0n3c2w1dgBd8N+eBpugWx2K3RnpmHhZPp5PNaEAId+1pzcJ0/4BbUO&#10;1DmY8N2+3QhsDbphpdUOG+0NsNPfCncZnyuZTazdJWotRvtmhFjfJs8gn7B+FgHmTyJU/yo1DDfJ&#10;R4Qu4z2yCfIXhtIn4vt+GeLeMWLMHvDcHyHIdhgG01dioUolDCY28h31SXhNfOEn5w7eqpeZ01+E&#10;y6Qn4D71hMQfRvtbjvZjCJgg/ArocTjjGBwnjsBi0joYj11FT8htsJ3Qzd4Up+A6+Sm4TjkJmzEH&#10;YTluL+wn7SMjeJlMgr0hVV7ltV6E7ZjDzIuPwnpyN0zHboXxmI0wU+WzmtYELZUyqI+LwwLVeNYO&#10;7IDrpMPULtykruJNeE97hv6b9J6c2gmzcRtgMoHnnrIWtqr74TTlMMenH+U45t7jbtEn4S0pR1fW&#10;NYyyBlHnIII5OuN7vQNrOHylOg5lLv+vuRR84U+5g1L3oFyKHhqiN6efxI/eJvu5BgeVK9SUnJR8&#10;PM1VVtA7o4V+lOEwmRQCh7mu8NEJQIJ1HHLcMtEuz8eW0DLsiahlLKEfhAjWWQS30IuSvS/8m9Dr&#10;UYNy1yCEqhtTJ8Xahwg9nCzQwFPFi7AmwRDlnlMR50ifR5exqItWwcbi6TjJ3PEE88snuDzC5Ujr&#10;OIwsU8XQ0vHY1zIBnYunY22eCqLDZiHAZzzsXMkZ3Khj8GNeS+6gG0PeQA5hVMJlGdcv4Xrm2Uof&#10;BpE3W7eM5sJ/6332v/o24T0hQplfK5dSzYfI54UGoHEc7OmRaVdLprBkMhzrWFPCfqA2DVNgSp2A&#10;TGgfxDgiRyczsGZY1U6CjdhPrON9EuNJ965xEnUSk6RzCv9Mq/oJsKzj/W/k/SdDsOB+IpQcwUGc&#10;m3OwFR6ddTyW5xEh9Yzg/lZkP9bkB4JlCM2FXd00xlTY1zwK6iLsGYJNCH9Pa7ITEZbUU1iQLdg1&#10;kI/Uk0HUPgZbhtSDguNYcbvYR9Jn8FhxPhFKXmLOOhgRP/b5WmfOgBr1DupR4x5xB3oN8L29pHUY&#10;5Lt95uF/S+8QQm4gIpx9GUSE8d2/CNELUkRYjw0Cu2QIbrdF8HqyhS5zxPTaSZqBoAEr+O+3hN8+&#10;C8TvdEPYJlt6W1rAsUYbRrm6MMk3gGOVNgKWU+/A4+J2kT1QxxB+wISaCgcE77GHL/UD9u2mcFpi&#10;DKtybdhX68B3BftEdJojche1D+1OcKnTh0OlMf0rqK3YSvaxi/qKXTJ4b9CCfA3ZxTYXai3oq8AI&#10;4vWKiOC1Rw79Ue8QNig0H7wvvFYRSn2H15AdRARRxyFCaDBEBFIvIkJBHUPgbgcErWIdWIkuTAM1&#10;oek2E7qOj8HQdTa0vKZIoeuxAKZyPZj6L4KG40zqTybCvUaGgMWuMIhUh6kFj2UY2erA1MEABi76&#10;MHQzhL6rMXSdDeEe74j8ZZkoGS5B/al6VDxRj8Sd2QjJisAMwzmYNHcCjO2NYBJkCmOFMUzkPM5T&#10;BwaB2nDPoJZkWTQWD1CbQH+DhtNNyB3IhXOdM6yy7eBZ5YuwjkgUHyyTenWKnp015xqwWOgdRsoQ&#10;vjKQWgw36PtxTA8djm0CS7khDN01Ye1rAXm8L6JbWfc2QG5xshL5AxmIqUuCSagl/UVsULildFTr&#10;QD1D+UWyh4vlKOzPg1utE2zTXeBXEYywzeEoPlqC6idrUXiwGOnrkmGTYg5DR16Pswxa/vrQlhvA&#10;xJfX5mcC7zgfFDQXoGpfCVpO1qOWOoj49hAoSgPgyut1a7BH4X76EbMvyJIz7MFxoQg1L5Uia0ce&#10;TNLNYRdlj5wVuVg2shQdT7Vj6eByBFaEwDbITgonuTPcg/nv0iAHGHjJYBPpiqjKZOTtqMSqJzuw&#10;8ul2FPRUIKkhGYqiYCQ1JqH9UDt2UA+xmXUaS0YaENISDpcEb9hGusBa7ghbhTPZkjX0/c34PL2R&#10;1ZSHZQMr0fXMTmw4uxFNR5Yid3U27OJs4ZXuhuV7WtijQnhQjnpDCM3CmoNrENcQh8DCQCQ2JKJ4&#10;dwnWnllHnQW5A2sndl3tkeopulgLIvwghF+mFOLzn4Woy+C4rM8Q0XmZtResB+nk/LvENVzoQvvz&#10;m7Du2BoyjlY0djeirKMc6TU5/JuLRFJ+JmpXLsWuwX5cfuN1fPLwc/zmd7+T8mKp/uIPzDsfYYTR&#10;79wkvo+mo39cSkeIX8rEVrn8fsN/Pvwkd+BvcwfxuCTuoJzbo8f23bff4dcPf42PP3wft9+6gfPn&#10;z2NkZAQr2jqQllVEP4AsKILJMGNXoKFuHzZ3vIah/vs4OPI1RvZ/xboD+kEy9lLboGQMo5oHekaK&#10;2gauF1qIfyhjYI3D/zPeD3CHfjKHfs5n3/AfyB6+xdZtt1Badhwh4S2wss2CnqErDE09YGKjgJNP&#10;IsLCqpCUuJQ5dBF0dX2xQC8IEYnLUFi+B1kFO5GQ2o7A0CZEJ3dj7aZrEnMYGv5aYg57h7/Byraz&#10;cHBeDF3DTIk9RMdeRU4e3yFHn8LCBc3QmV+OYN+dzN2vkQ3cRQX5QBXZQEbi6/QN47tQpzaYyhpg&#10;ZrUX0QkvIyflK6TFfYb48Cdha7YFGgbJUNOKgZqGHLPVfTFdLQrztVMgk9XD3X0dwvxeoI5A6B5Y&#10;u5H7G+RnsH8GIzXmKGR6LZij5oZJk60wf3Ye/827h+zjF9zvA3pe/pr+E78hM7kKF/dDsLRm3wHN&#10;RCxQ88DCeZ7QUo+AzCgNNpZ15AYtEnMYPykQ02Ykw8l1FbUJg3B17YaD40qYm5PncP7pcZfY2/Nr&#10;5GeyX2cOOUjuQyTGHccizXrM18iAPGgDonkfMngfBHMI8GGPBucW3vcCchUnaOi4YJ6WA9Q07bFQ&#10;Iw+2dksR6PEzZCXcQX7qL5GT9AFiIi/CznofjMxysFArAZpqvhJ3mD9VjgXTA6E+pRj682phNfMp&#10;iT1E6ZMtGH5O7vAhUk2Z4/8d3CHKinUJ7AMR+T13+BX1Em/Adf459pHYCeOpm6DJ/H7RrKXUImyD&#10;tUYvXNWegsd89o5U74HhlA7oT++Cm+ER6iKuw1OT78l1DrGvZD/HeJZjXeU8qHmwpD5C6CtkHyPY&#10;iD0QZtATQW0QXnrHEGDwOiIsbiPK/lWJPciNjrJ/xR5YzF8Dk9krOP46yNQ2w0Z9FQyn1UNrWhLm&#10;jI3AgslL4G/PvyWzd+m1eRehenw/P/sCzDS3YNGM1dCc2gD92ctgMHcVjNRWw37OMOs2yEMMbpKb&#10;3KUvAzUARtfgYXAEVvP2wHnG0wg3ePV/xB3iyR0CrYegPWkpaw7KYDxlKXUBT8Nn8rmfnDt4jHmJ&#10;NQ+nqTPo53KY/Rtfk9iDsq+Ez9i3ONdXyRQGmb/ugg5rJrRVmsgHHqeufyN7U+yDhcoBcoh90OV2&#10;XXpImqv0Mfe9CI8xHEv1OnPhq7Ade5j7DlL70M46gNXQUFnJ5SqOVY75KtSnqERLvpM65Bku5A6+&#10;Y4WGgtqK8cc53hCPa+O5V2ARz62nQsbGmgIjnk+m8gLnfIX73uS8RT8MoXcQDGHUJ1LZ1/LflTso&#10;+cJfqwMRzCGAWpNRH0suyV9ET1L/aS/Bb+pFeM7ZBvvJ62H1WDQMVANhMdWG7MEFCh05/U7DUW8b&#10;gxanJHTQh7LTvxg7AquwK7gaA4FNGFI0Y0jeTE1EE2p9IxGjQy21tSoqQrVxJHMunsiZj2WRWsiy&#10;UUEkozBoFtbnTkRnxRycah0jheAOh5ifDpAZ7CE72FGpgq0l1ERksB4jXgVyb1W4OzPPdGDOSvYg&#10;C2B+Gsb33hmqcCmewZx1CvPYKdT4Cy9G5rzMPUUo8+Mfm3f+1Mf/PdzBkloAWzIH01LylyLyF94/&#10;4wreM3IAU1G7QI4jWIBRHYPr9YpZn5JPr00u9fjduIbree9N6gW7mSCFCTmDCLOasTCpYj7P7aLP&#10;qLjHliKnbx1lD7Yc05zbTcu5rYr7CvbD+y/qPay4r2AOSu5gLsYrHwdjnte4YDRMOGcZ52DJc4v6&#10;EaFnEJ4a0r4c27Kax3C7WRlZSfU0iStINSPUOgjNw/8ldwhoZW0Dc+tI4UEwOFpr8WO5g2K7BdzW&#10;a8OlQZc6HU2+71+IMK4TtQqCOwjm4LHHGIHrzeFQvxCmrFvSy5wK9fi50EiaD4OM6ZDlq8Fx6RzI&#10;23Xhv0cLocOGCOy1gfsWQ5gu14ZG9SxoZ8yEZup06GXNgAV73dq1qsGlTQNOtbrQSZ+CRcmz4FDF&#10;fLRDH6HdVlB08tg61tOUzoJ/mxmCeslMqHEIGmLtCLlD5KDQO7Au5FGdxf+WOwTtdZK4g1ejDdTI&#10;EmbbTMAC5+kwcpsLY/e50POfIXEHdbuZmGs9DXMtJ2GWbDzmhvH/C7Xm8K90hkHUAhiaaUFTZw7U&#10;DeaQPehC5m3GXNUKpl4WUDPndi9tBOf6I3ZzLBbTU7Kc3CF+eyaCM+krZDQXqrPGQstUA7q+PDbU&#10;HDZhzG+99aDppQ4t7wWQpVoiY1M283rWHzxdj/TedBhkG0BNsQAmyebwbPVF/v4iahHYN+NnzNOf&#10;X4L8EyVI3xIP61wTaHlwLHddGHjrwzLEAvYhMok76Nlrw8BRD9ZpMuRvzWIvjgKk7oyDf0EQJsqm&#10;Y4brHGSsz/0z7iDYQ05vBgwz9KDurw3zRDu4tbojdySPvUFLEbwhFO4FztCQz4OGuTZk7lYwDiOD&#10;CDEjA9CHmhW1JK7UsWSHIbMzGQ3URlQO5SGoxRP2SbbQ9teCfrYmdQ1JaDzH632edR0XilFzqRTx&#10;G5Ix0WMqHrOYgYjySFR1l6OmtwrpzPdNIsyhZadFpmIFjxBP+Ef5wz7SHca+ljD0t4BlmBP8loSh&#10;/sAKLD3ehrj2NPhk+cJEQY6Q5o4VAyuwlfn6ylNtyOrMg1maJRa5G8JMYQOnMA94xclhF+sKbS8y&#10;Gy9TeMT7IKUlHesPb8D6M4+jcmAxwipCMd1qGtnVAtR11ZA77GCvij9yh9aBVrhlck5kSz7ZPkjq&#10;SCYDWTXqE/EK6yzIHYTHg9KH8oe4g2ARoh9o92u95BvsdUHmILjD9susQbnSg92XerH7JW4jG1ne&#10;vwK5DYXwS1LALzIYsVkpqG5uQtfuPpx65hlceuUq7t+/D/GO+w+/JYMQuSm19n/4g3g5zgRVhOAO&#10;3zL+Iq394w7KHbnPf35+sjsgVCujypXRR/b98/vLx/MdlS1C/PDo5/OHX+Ktt2/j1PGzWLNqM3O/&#10;Or5PLkR4dBOy8jpQWHYQzctewNr1t9DZ9QA7dzzE3r1CV8DaicHfY98BUUfB78znJc5APYGSP4yy&#10;gX9+jYU4z9DIb0aD+oohEax5ECHmKaJ/kLqLIaF1+Irs4Suse/wsgkKXwdY5Gp5y1o3EbERZxSFq&#10;GU4iv3Q/YhMbYGMfD11jR2jqWsPRuQR1DQexetVZ9qToI69YDEeXNCiC1mB9+yWJrwjeItiG8Mpc&#10;ueoUTM1SMHdOAAIDGhAXcQFFObcRHzuEObOyMWdmKPy8mxEV+RJz/duo4Dv7qpzPkZVyEV4ug5xX&#10;Ct/1h8LEogEpGQdZ93ATsaE/g4/ncizSSIfagmTYOdUj2Hs/ohRHoAjYAXu7NliaZkBPKxbWpq2s&#10;R3gC+axDyMllvQU9D7IyP+T5ujF/XgbGTtSSQn1WLIL82sg0rqIo623WOdBjIecLJKQdhr5pPeYt&#10;SCRbKICzSQ9CPY4hzP845O4HYM9zz9dIxSw1V8zkv991FrG+K7IHqeQJfm474WBfAEODBFjLWsgS&#10;jiA381P2uKTWIfdXUl1JYvxezJubidkzeX/8GxEd9QIy0q+QR/Sz32c1tBcm89hSeNhuR7jvfoT4&#10;kGfYbIPMtBCanJOlyRKkxg+gIPMKMpNeREDAeixalIU582OoWymHm8kwnA33wUG7T+r7oK2RgqkT&#10;A+mHUAkPs+3UITD/Nvs5Qs2Z4wstgxVrGhhRZh9L8b3e4b/ZOw/oOMtzWw+yeu/VqqPee++9S6Pe&#10;ZtR7b5YlW7ZsuYHlGGFbltxlW5JtjIE4kGDAxAaDE7BxCATCCWkkN8lJOzkQEnKS7Lu/fzyEkHNO&#10;uOQuIGvFa72MrCn//N8/Fnqfb+/9BtNDwSoN5p4+cxAU1DkoqIcQszDKySAyQ9cgZ99ua50EO+tk&#10;2JjUwdm2FW5WQ3Ay7YOLVQ1crevgQl5jZ5ELZ6MpJPovIcPnMUTas1d174cb10FuNI8MaiYU4Zwt&#10;wdLoLDLCFznnYJCzKhoQ7jOONGdqUPxfRUHYVcS50rPgOgJHk2bYG9dBbtcOd9s+OFt2wcmsAKbr&#10;UmBu7A9L00C4mo4hN+YYNRUv0qdxnVmTc3A1HIaJYQXXpQy22r1wMx2Hk1UTzPUrYW+ghJ8j13H9&#10;Jfo9rjHDgdzBg34BrxlY6zbDVXcYOSFLfJ+cDRJMXYjwnrA+yHcIuKvX4P2C0wg/SmUw5ySSQ7no&#10;T5E7DMPXYBt7eWpUdF78zLlDnNFZMoT9zOGshAfXOki2xtyJLzFLgT6Ue+ibsDhB3rAP6w2q+RlS&#10;MIehGg6yBkgaBVkXv27Gei0yL8MSWGrlkCH0wt9omn6I62QOL3JGxVmE6ByBu1En/RQNZAt8nXvq&#10;+LWSX9dzvkUiDGUxMJKFw1gWwdfdgnjzo2QyV/kal+FnNMrX5M8NmQKO2jVkFYNkD5xNs66ZuRDV&#10;5BVt5FpjiNR6mHmLX2H//SN6NEQmpfo2U4t9OCtj3d0SXgxWOs9PVIbEKD6fWgfx3tTcRPP+hL/i&#10;ryt/3fc5M0P4SNS8JY23ImsjiY9LJJOIk71Jvclr1D5c4wyVp3gtD0Euu5+f4244arXBzSQBHmZJ&#10;SFqfwp8DZRhIasREVhcO5YzgWPEkVql/WCkcx6bsWjQFJPMxzqiL88GOfCd8ocITXVnenFmrzdwY&#10;GUYqzLA4ro1jk3p4cBt5w3Z6KKaMcIx789Nd9hiqN0Jetilio2WQh3DmZRT3OhUyuJZT31DHPrWJ&#10;8zC72A/3asFH9KMbOJ+CvaqoQPa5QdwHF7p/SfvPvfCwyX98v/sz5w48H+FFEH4FqdjTi339IHG+&#10;rLBxY4RSOxDaYgXnEhls8mRwKmYpyQJ6talFoCeFj4/oN4FvixZcCoxgmSqDaYwWzON0YJvNeR8l&#10;+lxbPYT1sPfcYIroDWbs97UhMYEmQ3jX68C3ndxh8K4OgseVuAP5QESXMTx5bdwr7kGAko8d4X0b&#10;yQv4GLF24VN83Y3Meeg3gncreUeRPuyyqB9IXieVa44WvIoMENTEvIluMz6WrznF986Sk4cEKI3g&#10;xuvvVq2D4A5rNcvg6wZPkzOJ27slGIdUPO6HfSKa+z/pbWijGazS1fkOWVv+O+5wV7dwd7//o/kO&#10;RdzPF1WywtwGVjH3+kUVCa0DK39fFLUiLvCpdoZTgQXkzSbInmVOxHIE+QZ1AIuhSJ7zZH/mzwwD&#10;Q1jFkRflW8CrjL1hKb0FmXbsI7XgkKyLRD4m415qEQ7FI3dnPIKoN/KifsCWfbxTLBlUti0CCuy5&#10;724OrwxrBBU4M3/VHXZhpjDPpHakzQOJu+XUQoQhc2McrHMNYMWZtzFNfsi4j1qmw5HUMVCvwCpd&#10;CSF3EPxBPWdCo9/Q6B00uo6ic94QVcbnSHWXU0i5nKvkGQfDkXsgFJGt4dCJ1IIe+WJYoy+P58Bz&#10;cUDijDu5oj08FOuhy/sM/dbBjnoH32ZrlN6biOItifAmg3EMsICl3AB2yTbI7stE9QPVqDlQg7Id&#10;/J2vORzhhf6IZO+dNhSN4eUOjDwyiPqlGuS25MPE1xx66/kZzQpG2lgCaufK0HSkDlX3lyKvPZca&#10;BVe4sV+vGK1G56lubLg0gY7jbfBv8oVHmhyR5dSJTOaw7+XszefGqHkYQe+jwyhbrEFBex68+dz1&#10;6dSZdOWgeJ57+8cqeewKFNybiSRlOpwS3OCU7gLFxko0Hqnn+65A2mAaZEEyWIc7oHNXHzYwh2Gc&#10;OQxDzw5gkNV1pBUBKm9qMrwRU5GI3MlcDJ8eQddSL4JUYfBO90II9RIpQ0mo3lOJmqO1qD5Sg9LZ&#10;Yj7PH85ZbvAp8UfIUDBaV1oweK4H2VvTEFUey3Py4r87X3QutdNXQo8Ha/x5voebA2QgzTCJNYO1&#10;jzVq+2rRvrsF5RtKEdeeAnmJH8IbY9A4146h0xskn8GW05OYODqC2nH+/pDMz2OBJ0YWh7Hz0R2o&#10;21WH9NZU+Ob7UGMRj5kV+jAe24eug31QcK39C0IQXh6NltlObDk1g63L2zB0hPueO+qQXZ8N32Q/&#10;RJUmYPPCNuz4yn4MLG9E4XAZDEPM4RzjjE0Lm7H0ImdUvLQk5UoIprDzzE5qIVKomfNHbmsuavbU&#10;YtfjzJ8gPxCzMo68RIZwS8zjYF4mMx/+wh0+moWp1juIbAdpxgazKRZeYjYF2cMin7/w4hEcvMkZ&#10;Gd/gTI/b9HG8cABfuLYPuy/PYdPaDAYPTqH13gFUjjQhTVWIstZajMxO0et+Grfu3Ma7v/wN3v/P&#10;9/6CEwRvEO2phjmIv4u6+0edEiD+K9wY4o6PNriaR/7r9tNYAZHF8b9yhz/yGv2JV+qP/wWRFfmT&#10;n/wEr7/+Op6++lWsrp3Hru33szccQEFhK/Lymth3b8OGTWexZ9+LOH76++zdhbaBcylOvy/lJ66u&#10;/Unq5VfOkzOs/Y56B6F5+L2kbRC3GvbwF+3Df6NRIC/4G93CJ/ze3+MOa+eZG0n+sLr2Ls5f+B1m&#10;d11BcFg7XLxSUFTBn3HDl7Cw+BpOnPke5uZvoWfgfoREVMLRNRju3lHIzJ7E3L6vMu/hZYk7ZGT3&#10;0H9QjtS0Lcy+eE4631UeQ3CHZbKXrTOPwM1dAQP9eCQnDUJRcJ37/fT7K07DxIg9sD5/FsdvQCG/&#10;39z0+l9xh6ToZQRFVNNfkAO5zyhqVReYk3ALSVHMhPTrg6NdHTy8O8mGDtBjcBMj3XfQ3XWFXphT&#10;iAnvgoVxBmxM26DIO4mmprfpX+Aczaaf0rvwXTKQ/TA1qYJsnQMMzbzYD9cjMZpar4wr9Hh8k/mU&#10;Igvi1yitWoG5bTuMTAsRFTeBsvTH0a/8BjMgX0FT9Q1k5uyBjX0tDE0jYGmbAH/fcagazqNNeQXp&#10;CYsICWYftr4Yfp4TUNVelLIku9o4L7SdOZFkIBVlx2FmUgMD3SQkJwyjuPhJ+kPoL8k5CAvTepgb&#10;FSI5bgoNpY/x/TyP/rYXUKf4EtdsEtYWpVjP3l5RsIj6imeQn3GJnoyNsLamLsO5Fln5u1CXcxOV&#10;6ddREvcEfQ0XERrYByuzEtjrjCDRbwEFXt8hd6BHgMzhY3OHUPow/DkDguyhzJ+eC+8fIM7rGMzY&#10;QxvohcHBjj4Uhw74uQ/Ax3FC4g62RqXs/3NhapACK5NMuJpMIzXoODLJHYIsTsLDtgXWeuXsffYg&#10;zf9hlIWTfQj2wBwGwR5Sgw+yD22CriyPeaCD5A4vSL6ONJ/LcNM9wJkISqnWm6kQ6DYAf5cxuNn0&#10;wpHcwVCWAEM9L1iaBcHNbBw55A5F/i8gwZ5MzGYTMw7boK9TwnUhs7DYiCCn7fBy7oUNGYYVe1sH&#10;o0bq0k8gy+sryPF9FSmuLyLQZRLa7H3N2QNnBBxi7iU9J6yPxR3IHgR3cDXYxD595C53uEbu8PXP&#10;vO+NMTjNXn63NFPCQaeCGoZlSWMgZlkK9hBpvERtwlaYynLZ5xeSm9TDXb8NnuvGJPbgdE8Le38l&#10;72N+lyyNXIIZDcZb2e/eQPK6ryPC4AR1Cnu55jVS2WrVw8WwBW6GnXDS4XP10nm9oqEvC4GBLJTH&#10;2kxWcQRJ2sx+oIbCSdbO164npyhnViL3gHQm4a07BRfdNr6nCh6znu+pU9JSxAleIntbYg+a2392&#10;7qCZd/JR3qD5vtpnocm1UDMHwR2SyR8Ee0jSUvOHJD16XnRvI95qjV6XE/AyGSS76YCrcRyc9KMR&#10;aka/t1sGvVfFaA2rwPbIRswld+NIWg9OZA1ia74SQ/FFZA70a4e4YCzOELN5DmhJdSPP00VZpAwT&#10;tTY4PmWAIxM6WJ6Q4eiwDHPkCHvaqIUoX4fGfBl/5tGzH8w+M5D9a6wxPKrIFVTU6ncbImrAFGFj&#10;RtzbN+Fetw5zBrUl1iCYg9A4iH120XuKvjyc/gJRn7Tf/Lw8T5N/8D9xh5BRQ/KBdfCs0oNxigy6&#10;7EutyBIc6slnetbRo8A1GaWegczGoZy8IUEGPV4LPXIg/TAZjBL5vWTOiSSz8FRyPakriByjrmBE&#10;Gx4dZD4VvK+QHKOGPT45htBfSOtN5iDYQ1CrHqx53cwzqJ2o1IJ8UPAgwQXUFcocCb8hMgQe346v&#10;ZcFjGcfz8ewhzViW/NqW33NR8Hk8vj+5RRhZidBNuPJ5HpXrYJrGx/KcfJvos+D1FSWuz6fBHUJU&#10;prBIJc8pkjFXMlTKdvjAZ0GfgKbf1uz3/79yhxx6K/wHuC9N5mDEa2PLa5S2hWziLnfIfMAfPvy8&#10;++VbwiFOC7aJ1K+UOyKiKYA9HnvpYsENtGEZw+uhcGBuqDPy9kfyNSJgrdCFGfUDFuF68EgxQ3S5&#10;HDE1XggsdIA83Yp7ySawCzWFkacWDHkNwtrlSCVfKDgUjqThcGhFyyDz57+rCmckzLqhiN8vWg38&#10;gDsUU/fxj3KHQrIMwR1CVEHSsbTD+TOgLxLVJ4JQezIEFYtxzKWIQHR7GAzjtGHgS3aWZEdG5ozy&#10;uRRU7syAf509XENssD7ICn4lPuzn6A94nJmLlzdidGUDKndVI1OVCHfugXtVOqKde/xDl/qhPFpH&#10;DUQhjL1NYSo3Rq4yGy2H6rGRmZTbntyEzV+mZmFbG/0dPnCMc0FGSw6qvlCDoXPDaFlqhleDnDyC&#10;XKQsEpkTWex7Re4jtQPXRtB2oQeJ29ORUME+PsGVeoMAqHa0YuzLYhYlcy6fGEX/g+1QbWlFRHks&#10;Asp4rptr0LBQjap5BVIHUqEVqgWrcHu0zzK3gcxBsIeRG0MYZM5D++EmsgH+nprAa0rukDeVh/4T&#10;A6i9rwHmadawj7RDYXcBmg9wRseFCWZDinzITcxFGEHJdvoXmhMRXheFmI3RaFttRf9qF31EqTyX&#10;aGbmeMC/wYdsQ80dRplZMUbuMHqjF8p7m2AaZw4rbytUdVehfU8rSkeKkNiVjiRW9Q4ldn7xPs6g&#10;OM4ZEKwr89j36B60UJdgH2UNuyRb9M73YPtD21C7sxapzcn0tnhTg0BfxOo2bHtoJwomShBbm4TA&#10;YuaP9iuwY2UPzj6/itPPncGBqwcxe2knWja2Qh4r5zX1RvfsACYe3I4u8o2CwVIYh1rAOdYFGw9M&#10;Stzh6C01dxCZltuXtyNZmUxex8ySpizU761Xc4fbzH4gd1gS3IH1cbnDkTtifiiZheAOLMEdlm4f&#10;k/IhpLyHOw9gkXWUmghRx24ucz7GKex/7AimTu5A43QvkhvykVaWh8qOBmyYnMDhI4v46hNP47Xb&#10;r+CHPxD6h3eAP7BbFszhw9xBfO/un39xB81KfD5u/0jsQ6zwIfwj/iJ4EC/an9/nrbiQf8B/vPMO&#10;vvXmt3Hxi1ewfff9ULWPoaSqHcUKaqqa96BvaA1btj3B+RSvYv7Q97B0/DeSh+LMee7ji7pAbcOF&#10;97FMT8HxlXdwco2M4YLQNKjzJFfOU2fA0ugfBFf4NOZZnOX7kYo9v5TvILQOH9I7nFl5X/JYnLvw&#10;HtbO/xbTM1/iPr4Srt4pqG+mfnbrVRw48RZOnP01lk7+O/bsuYLy8p2c+VCGwKBs8oVx7J27hoXD&#10;X0N7xyJyClqphyjkPIhp5kc+S97yZ2ZoAqf4Pk7Rg7Jt2yPw8CiDqW469/83orrwOfQ0vo7qypMw&#10;N6mGkUEKMxJG2W9fQ2vLa9QA/Dt78p+jsf4m4qOp9Q5ohcf6CgR6TKKl5mE01V1EiO8myJkHGRLc&#10;iLioZTTUPIvOhl+gW/krdNX+Bo2lzCTI2cf9bu6lWhYjJ30LKqljaGt9k3NImBdY+CQSUzdQK1EC&#10;c/N4zrQoQqBvO3vybiRELqC14SpGG9/BsOo3KKs6BUu7JuhxDz+cv3eX53PmBd9/l4rzN5Q/RV3N&#10;IwgL2QMf7yI4r8+Ej+dmKGu/iI7qm8iIWEF4QCd78EoEem1ES73QO7zDPMn30NnBbMn2X6Kq6igs&#10;LKpgzn4rK2kChXmPQFHM/P60HbA2L+f7b0JR/iI1DT9Cq5K5kU0/R201cxgLL8LTfQb+HtPUf6yh&#10;qOQcQsP2IjK0gedSQQ/KbtSVP4LGEu69p7+KokjmIwTfRrbvw4iyO4F4+xPI97uEPN873LN8Hblh&#10;7IXpa9DMXRAzKkSVB719t9RzLYTmQRGkzn8Q8ydLg77FPoO6+4Ax6JEJmMqKmY0wimzXZ1HgeZP+&#10;hBtIc3oKYR6DsNWtgOk9OVhvVokAk8PIDWC+Q9BjCLU6CrlTBWzpA3HS34H04AtkDt+lVvstlPkw&#10;h5FzJzNDHyDXUPIYqdQ79DLP4TEUBl9FfNB+WLBfstSuouaBGg475n563EKO5y2ku95Egsd+OGsP&#10;cZ5mLEx1YrgXP42swFXmUFxEgNl+uNuVwtWmGN4Gc4h3OYUs5xsoYI5EhvejXKfTCLCbYF/MXA8j&#10;cnOfZWT6Uqvu/gyCvfqhI8tkD1yG7Mjd1HxwjoUf9Q5BP5JKwUwMUVI2hdA8BGr0DpxpESz0Dqfp&#10;s9Bwh+2S3iFN+7PnDnFGy+QHO3heCjhpNXA/nN4X7cvI1vk26w1EWO2i1qCdbCAfzrpK6iHO09dw&#10;mR6Ka/RPXEWw9gN8/jZY8TqbydLJACaYxTDPvpdZh7I7CDHbSRbRw88J/11rT3CexVeoY3iG53+T&#10;t88hUG+WTKEPJrJYqdbLJullOYQYM3p3ZGO8rwbuOq087kN8/OPMk/wa9/G/jnDmSHjJDsBRNiCV&#10;t2wJcYYXOWvyVZaYxanRCKj9FhmyH5JJiPro3E/N4z6ftxreoOEMf6PP0Og4tMiJBCsic1DP9Pgx&#10;1+DH1D78iPU2c0LfYn2HXpQ3uH6vcf1f4Xq+zJkij5I1XaDmhX4j2UaEGhYjUJe/J1EDkW+fDVVQ&#10;KfoTqIHIbKfXohXdidlQeAUjPcAAhVFWyE80QFa0NjrZt+3oMcbRDZaY79XDWKUF2rLvQVKqFn1o&#10;7InTuWeez16zlj2qkj1oG/lBD/e92XsGj7MnYv8s+tEQVugU92apZwjhbdAU72cJvb3IFgxnLyzV&#10;Fj6e9XnhB5/0fWh8FuJcRX00xyCYa+paL4Njsh50/MkdgtnDZ+vCi+sXNqSP+FYb9o26cErSh5Xo&#10;9ePZ27KPds5Vl03sOhgGch85lFyAe9seXP/wLs6s6NKHSzV5Q6IuzMknrDLZ56vMyHZEXgSLay0y&#10;HoIqbGDEXlHfj9wi01zK2wgcZqblFPvjzdxD7rCAew33qJMMyRmosWB/bJukBaccvmeWbRJZRCxf&#10;n+/NOdkAHuQbYZ3m8B82hnsXeUqOKfTEeUXys1BtJeVAhPF6C/Yh9C0SA+HXIutBlMZ3obn9pOv+&#10;wfOUpjBLJh/JlyFjUwi5g6jgD/ks/ne9QyFzFkRpdA6Fa/6c88AZnCvqvIfc3VEI6GbfnO0As2gD&#10;2JfoIHuaWgdyh+KT7LumqPEq0Oa8BT3q850Q2G+FhGnusT/gjphDcsTNesJr0BwuNVbMPCCnazJH&#10;1ix7+fFoNePxpq8lzQURA3bImvFD6v1yJO1jzkO/Fx+vz/10Kxj7G8KyQIakDXxvx/05byIEGcNx&#10;1B/IoO3JtWUvn7jNDSUHI5gf4Y+CVR/yB+ZanKVmg+shKn+Fa8Iq4NeiSs+oK3/ND6I080aLmW0h&#10;1QU5cyjkUBz1I+dg79wYKH129ULWIbY5CgX76eFYiEHJUgzzLqORMhYJixx+FiP48yHLEhG9jqiY&#10;S0DFbDq5AzlK0noEZXtT1xPB+Zgt6KPfoe/6MDqe7kfVQyqUjJbBMsoGdqlWUO2uRc9qNxoW65HR&#10;XgBdXxOYRliialMdOh/rxODTnHlxow+tz3Sie6kLIU3BkGd7IrwyApmb0zGw0ov2oyrqHeTwSaFG&#10;pCIG+VPZGDnNmRLkDmNC73CiFzE9MQjNDUIYK6U7BQNLgxh7chJjT01ilOxh6EnO83xoHE2LTWha&#10;asTIhWEMnBuCcrER6d2Z0AvW5zW0QtNcMyavTnB2xgbyB2YxsJqPNMKvxQduae6IYnaFYigXfXOt&#10;qKJOwCqEnwXqzpTjrRh+pAebOFN0C4+59ekpjD82gp7znWg9240m6j5aLrRj5IkxtJ1rQ/L2ZPpJ&#10;6NvNpnejOggd812cuUndAmuc5yRKSc5gFmcD8wBLKPor0HO4C90LXKejfRhcHsH0w1swf32eszUP&#10;4gtfu5/zJe9H7wOjyFIWwMTLCg7RbujZPUxtwy407WhHZksWfHP8EdsQj61ntmHL2e3UPiRRe8JM&#10;EGUhlPuUzJ7cQS8DZ2XcOYT5W3sx98IubHxgBKH5AeQOXqgZqWfuRB9Uh7qZMVEEgzAzeMS5Yssh&#10;ehiY23CYPguhWxAzObctzyJZlYrAbM5oacqGcq8Ku760m7yAbIIlmMOS0CpQ73DgY+gdBKsQOQ+C&#10;PSzeFpoIwS/UDELoHxa+scS1YL7lS+oS8z8XX1Y/Zu+1Oex4bBe50BSGFsbQvLsNtcMq5DRS/6Cq&#10;xsiWCfrTl3H71Zfx7nvv4o/U5Eut61/1s2xf+UfDHT7U6Krv+Nd/P5MVEMzhb7jDn8kdyBz+/Kff&#10;41e//hm+9/1/w/UbN8gFzmFmJ/MbWnqQU0SvQImKGYIz2Lx1Ffvuf4Gegbew9uBvyRI4O/LcH3Fq&#10;hTqGVeoZ1tS8QTCHMw8yz+G8mBHBHMVz6mwHDV+QZlmsqr8nuMOnMc/i73GHZWZfrvBc1s69S83D&#10;O5xX8RR9Ev2Q+2eiQNGL2rYzGJ1+GrP3vop7979JbnAZ9fX7kJXTiOCQXKRnTGCO3OHQoZtoaz/M&#10;LMoWhEYUIDN9s8Qdls+C6wZymN/iJH0cMzMPM5+gFCY6aeQOExJ36FapuYOZcRUM9ZPpmRhDacl1&#10;znkQ3IFzLskeGutfQHyUmjvIndm3kzs0V1+Csuo8XOx6YG+fi7i4bhTmXGZG423qEzjrsuUd9Cl/&#10;i37Ve8xbZC9rr4SNBdls7Bj1DVfpX3gN9cqXkJjMGYYx/XCV18LHtwwJiR2IDh+Al7sSvu6z9Eh8&#10;GaPkAyPkDpW1Z+Dk2g0je/7/LqYZiZEXmWf5DKoK3+Aciu9AUbKGqIg5hIfWSNzB22MT51s8io4q&#10;NXeIuMsd/OXUO1Q/KHGH9mbmTFDv0E6vRUXFIsxMy9kTpyIzYRx5WReRnX4BCTFTEndwdeohV1nl&#10;TE/OrWj7T87S/A/6UTibo+Ua9wqPIDl6Hg0Vj5ClrPBctsNHXoJg/yryjj0ozjmL4uQ7SKE/IFH+&#10;LBI8rrNffwgxDqeQ4HASuT4XkeNzG8VBryE75G1mDtBnwb5Z1P/EHcr5mJJAahHIAgR3KA74JjLY&#10;3wf5DLIPZ74F98CTg6Y5L+Jl6ihuswe/hfLgl5EesQ1ORrUwX5cHD5t6sobjKAj+MgpCvsxMCGY+&#10;rK+CvVkenNh3pgaeY17Cd6h54LwNHqfM5+fICJlnH9rAPfA0RJA7JLs9zHN5HBFeu8kiGmCpU4WU&#10;sFkU+36TnOQN+s6/jYqwNzk34iR8TDfBzjQVtsbJ1JPPIDfkPLL9LnDvfCss9anNIHsIsz6MvKCH&#10;eU7fREUAOU3IFWoxHkWc9076Rwbp/9iJdL8z9IXcQKLb0wjy7LvLHRTIitxF3cfPPhZ3EDM/qkL+&#10;D7JDT3/gs/Az5P97ZfQOfQ64Q6zhKfb3O6hFKCevUUncIXYdPUXar0sVab2bPKGZeoRcyI1bmdvA&#10;HFGdryBd7wVk6pPzmJ+Q5lVYa+VSM5FJBjCJKNODnKn5KrnDywgw3EZm0cTPSTOCzWaZpfkCUg2+&#10;xud/A2m6d5gDMs/jj/K5CTxOPL+eRLTJQYQb7iUL6eFnoAR+Jn3kDVeQtO5peiPuML/gFSQYX0AE&#10;2YOv/jR9F6NkEIsSd8jUYR6l7reoefiBVJqch39W7qDhDJnkKJpSf0/tt9D4RyTfyD1vkjEIzcP3&#10;JOYguEO67Ed3S3z/u7wu4jHf5vfoM7mHM0sMn0OC9lVEmt8LX+1piTl4kh/FG0QjwzIVRetT0RBQ&#10;go4I5nVTB6cKT0C2oycinWWIl9+DVPasObG66Cqm3kHJWRdNMkyzt+zI4VwK9sBR7DlD2UvYkzt4&#10;l9BL0cy+s88I8dQ1xI0aSlmGIs8wkr2uqLBN1EPc7cEl9rBZzRyk3EJ+rZlroJnr8EH/yPv+Gb/+&#10;e9zBv1MfNgryBK6hTC6DTjD7/0JjBFDrED5sgIgGM7iwvzfjdTAJYf+cRA1BEfv1agP4luvAPcNM&#10;+r5eIHt/XgvXKnKHbsEdDOBQRp03eYCer1oX4V/PLIHpD3GHae6Fl1lBm1xA5s7XTTeVvBkSd5gk&#10;EyJ3CKBvwI7HM+CxdXgMc3GMHCP4VhjBp9wQHnnkIfwcCPZhSvYhtBWBLYYSd5B3U3ORZSydl4z3&#10;+5BVRUxzjsWUWtvyaXCHoAbuhSfyfefJkD7FOZDsqUWp8x1ExsM/xh3y98QgsMcBbjmOMI2iB6VY&#10;W+IOJeQOhcdDue/tA6M4Xj+ef3QZe1wyh/y5cKQcZ6bAsQCkzwUhaqsbgjvl5ETMNmizQd5uZiaw&#10;TzfiWhtSyxCQJUf8uAsKdzPv8Rh9GOQZOTNx8FLZwS7KFuZBprAt1UbGdBjKyBxEpQ/FSqxHx5v/&#10;vkp8kTDjiuID1DucJ0dYpXdilXNCyRn+Ue5QcYK5EYe9kNwRAbNYbX5+teBdzLyDMRvEb3FDwk5y&#10;kj1eiO4NgFmmNszJuAR3iOxbj9r5NFTuyIRfrT28U5j/WEm/w0wOes72SnMhBp4bRdczQ2i7wpmG&#10;W1UwC7eECdlO5ZZStJ5s4byIWnKHfIk7WMXaoXkX/RfUFYxfH0PfzSF0P8+cyFPUUg6nIlgRCu88&#10;Xx43HD3LnRJ3CGzxgmcij0vuULApR+IOY2Qdo19lNuSRTgQ0BvB+dwRl+SFCFYmyzWUoXihH0cEy&#10;nrOCvKUENfurUc1SHVai42Q72k50oO5gA5LbU8gdDGCWYIHGvU2Yeob5joJTkDlMXJ8ip1DBu9FT&#10;4g4R5fys9GWgbbYepX2lvJ4WMPWyRmFbGWp4nCoep3y+GNWHyjhTowwVBxQoP1jHLMxy1JysQ/+X&#10;BtFxvgOCO3hVh8AiwwkhtaHoXejH6DXODn1mnDmZw5x7MQrVHuoIY605A8QSZeQOwyc48/PBzdj6&#10;6CyZwwymLnL+xbkJ9Kz0oekY523MtiGzt5AelwRqa1wQlB+JjYe2YMf5+6Dc3oqM5kyJO8RTjzJD&#10;5jBxjNlQXGe3SPpauqrRe6QX9125D0fu0APBOvDyPvby92PnqRlEl4bCK5kZqu3FKL9PxbkZncgb&#10;Kua6kcXGOGP6LndY4HxMwRyWbh+l3uEv3CGrMQsN9ykx+8WdvJ9+jJc5P5PcYfHrS2ruQNbx93wW&#10;h28tkG2o2YPgD5qSOAZf7wCPLbjDwsvCc8GsSjKQQ2QPUi4EOcWRFzkP9GvkHFcOY/PpreiY5h5a&#10;Qx7SirJR38nrvo05ShdX8fzN5/HKq6/gpz/+Kd5/73386Q/0U/yXABDqP//iDpqV+HzcCsTw14xI&#10;6Bs4r+RPv8OvyRxevHULBw8voHdwhnvZncwn2MAZhPvQP7SKmdknsGPfK9i38G9YPPkLzmR4V5r9&#10;IOY/nLlbZ9d+B6nO8Za1TH2DuP84++3jZ/D/zS/xSX0Xp4WuQtQKvQ6i+N7UWZLkH+QlopbJTqRz&#10;ICvZO/cSyisOUrPQCLlXKfzDCpCW28LZCtOc4bEHHaqt9Cn0IjVGgQiyieyMKezfe53c4RYzE04g&#10;u6ATgWGcYZQxhvvmruLkGbFW1DuQ14ia3n6O/X0e/fNJSE8ZRWXhNWY0fBM1NUdhblEBQ4NYpKYM&#10;orzkBbQ0fgvd7Pd72Jc3NlDvEHNa0iG4OFbB13OSOoJLKK9ln27D55klIy65D6X5N+hpeIPP+RX6&#10;2Js3Nf2WMzjeYy7lChnCAOxtyiQdQ2r8JTTW3iJ7uIzYmDnmTrYhMrIfSREHmD15Bunps7C0ZD6l&#10;bScqq9Yw0PELeil+Rl3GNQQFHoaLayWsrAuoXShAdHATMqI2cW9vOzLip7ku/dSMZMHFPYlruBF1&#10;DQ9zTudNpEadpYa4Ay6O5fRZbEBzw0NobXyP7OH3fI8/R1vbr1BZvQRTcwVM9VOREj+MopxTSI6d&#10;R0BEJ6zXl8LVcwgVtSsYaPwNhshVevj83ubfcQ7GD+nReB015d9Cq4qZAlWX4ey+hcdKhY15NLMv&#10;sxHgS8+cJzXwLiq4W5KzmPfAmWvnYlsBb4d2RPmNca7mNe7Lc/YofRZVLM3+/N9wB+7di6wHBfUP&#10;payyQP6dVRrwBvK9X0Gk924ygXr2lDl87TbEyY8iO+wcNQvXURlzE7nhh6ilHyAfKIW7lQrB7PPz&#10;wy5LmoVQy2W4W7RRD1HDDIdNSGNPrgih3iH4Lc7q+wWq/H5JvcN+9qH1PEYWIr2GkCw/iwT30wj2&#10;GYGFYSWctIeQGbiEYmo2ishFikOZUxHxQ+ZAPopAi4PMe6jgTI88OBuOIjfqJDMkDrO37oCxjj+1&#10;FmmIdNxNrnAI2d5PItPzCWQGXESy9xoSPQ8g1m0/4hzP0WPxuMQdkty4r+/dS94h9A4VyIrYw9wG&#10;5lywFH5cIzIIBTUOokroESkJ+LGa5QRTPyLlYfwY2cFn4WawlT6LYfgYzHC/+Smk6T3HvenPdp89&#10;znIeztQVWJMfOUk+i2OI173E98UMD1aU7lnymnupV2DGrH4h+/tphBjtRsI9TyLD8Fkk2iyQVWzn&#10;PIoSrg1zPIRPwuIwkvWe4kyFRyA37CVTqOHrj3Km5jyZAT0B3JtPlc77B0gwOs/XfAB22jm8Pv+X&#10;vfOAjrM8t/VYxerN6mXUu2ZGo94sjXrvvVi9WV2yJEu2imWDu+Uq2ZJlW7ZkLGNiAgEMAYzBmEAw&#10;BHJJbqiHlJNLgCTk5KRw7zlZ++7vH0sQcnKTA6xLshLWehlpNPPPP98/0vL7fPvdO4XcoovHn2Lm&#10;aDNZRQorgbMxNYjUuYJovfvYD2srymAFIToXEGxwFKr1R+hh8DAS1t/gOf+Q/g5ajYOYN0hhby0V&#10;9/pTpFpd789mU67e//d1m0i2IEq8V+n9ki0IbUQa11dbwneSc2Z875lSvcNbUe9KVcz78qmBEIxI&#10;+H+qqWEJkokZl3lqIGbo10rvDv1q+sVSK2y3ESo7zhwbO1K7tp5zTAZQOMsQw/1ETTj33tXU6bM/&#10;VnIf1VlwhlxdONexX21jL9rN2Yoe9pb0FVCMGErZBiLfQGQ2qrZxtp/756KEr6FU47xlKfgYUWLG&#10;QpSUG/mp279H1vDpc1aI98gK3s5MCFFiTT5VyhZ6DBaSGah1YcQeUcwuKIps6FEosi24dsX2MCNz&#10;EEzCLtqc2nDylzbOUvRzDqWXj60z5owGPfVyqInI1IWr+Hk3c0kFzyglDwo2ZA9DTcJG3l9p88mc&#10;xZ11V+U7wsCPegQ3em8k2MJvM8+vn9drnDWmB1WZLftp/pxswj5uHVzLeI0adaDo52ehj3vxzdS6&#10;8D479pzreRyzSD6/0hYqajX8OtbRh88K+mQaOgrOWRRzn5vXP3yc5zLF67+D5z+pLZEbKmp1DmN1&#10;LuXTa/l5vlbWWEjcwUriDmQO3Mdf5Q5a9vD/5g7CH1Kqe4KoE1Dc0QVovR0kzcD+cCi77OCV6QAr&#10;ahocCnSQOclsi7NKxE67ILw8GLpc//W+1HPkByKul5qFoWBsHKd3HzlB7GgQorcGIK6PPfFmT8Rt&#10;pU/AoXAk8Ofmufw8BOlCHmNFjw45EoYikHQwCrknk5C3Ow4BjQ7wSLSjlt+Ino7kDnzdYs6OFCwp&#10;kTigggG5hZ4/17fQm3MWrsiZoafkvX7IuuzLnE56U1wid1nW5nVk0+9B1KpvRck9gRCVxvtE5fFx&#10;ovIvhEuVQb9MUanL/lIl3k3PgQYD2Mbx88a/DxvIHxwjjSFPN4NXrjV9DNwkXYaVwhC+SfQu7HFE&#10;4ZFY5O/XwL3GCt7JHogsC0fa9iz0LpMd3KBWlzXwDD0Rnh5Ay8RmzqM4w1Rhhhz2wbXs88sOlyGl&#10;I4PcjH6WMRvQfKAZW9ljDz81zFmJYWZWDqPjnk4kbNNAVaKGe5onVI0K6vnbWE1QNPjCM9EV0WVh&#10;SJugDuISZxGosxh4pg+dc50IqgqCe7ALzF2NYeNGTUqAE1z5vZuaHpgqR7iGiK+dpPLL8KbXgQYV&#10;o2Vo3FnPf+MV0T/NEUYJJqicriZrGJZqC89pkF6PTWc5U9jgCTnXIqycupjeZDTeVYGc9myYBZDV&#10;WfF31oezJ8HucFa5w03hxfKEl8pLKrnSA64qT+nzNTjbi61LncjfnoyIavE+nRFZ5YOBGWYuPLWN&#10;a7IdQ08NYJTnUDtNbSPXylBlJvX4QxcHsf/xfZi+egQDxwbR0MNs0vI0RKaHISDGl7/XcthEOsMj&#10;NRCRlQnI21GB8au7sZOzF1X7G5BRl4mgZAXSKlIxvXgIoyeZXxXnzutvj6LucmxZ3I6Dj50gF6AO&#10;4SX6JjAX89QrM9i3SB0sj6dI5OewLgcFk+WoP9yKwt58WCjJR6PdsevICGZendXWd+aYlXkKO8g2&#10;4urJV5L9kNaUgWrOpex+hHqHO3qIM7cXsPDiAn0myQdYn+Ro/tf+Dquc4U9vtfkXJ+gvOXP7LI/D&#10;jM2XmZXBYwqfy/lXT0glvB/EHIbQZRx69iB2PST0D5PomdvKTJI2NAw2oWxzBVoG2rB3Zj++/sgD&#10;+J9v/wC///j3+Pj/fPznXRxWNRHsdv/531ewAp/lDncGZH71qw/w/POcD5ifYz/NfWtNEZJSy1FU&#10;No7h0UVMH/kWzl14HUv30S/yykfUu/yWMxQs9u1r3GGFMwtr3EHMM9zhDmQP58gdRH1eXvBlPe8v&#10;cYeLV+h7eVnMYPyefOB3mJt/A8Mj11BSPoXQCGq51NmITqymvoEeF/mcPcnoQEJEBaJUmRJ3SEsa&#10;xaH9N3D8+Ivsm88gPbuN/g+F9H0YlbjDBYl1kDtc+Q2WvvY7ZpB+DV7++eQOCdDE9UncoY3coaxs&#10;DubmRWvcoTDvFhrrvi9xh831v6Zm4DnERLKPoF7A3aUKgb5j1EDQb7DiJMys6SVD3W9cYi+Kc57n&#10;XMTrfN4vmJf5Eerq/l1iD001lxHkPQBn+1L2/l3QRF8li3gZFeX3wd93nPmZNdAk0ucy5z7ObzCb&#10;MWea8w6cB7FooLfHWfKWf0VX88/oB3Eb6anM64zupU9FJbxd8qH2Z9/j34c45RDCg3rhK2+QmIOT&#10;PAZevsxrqrnKYz7Pf3sv8/xb4OZcwuwL4e9whYyAOZqNH6O5+Rdobf2IfIfrQO5gYZyE5Pgh5Kad&#10;o8/EEeaJtDKnowjeAcOSr0Vfw68l9tBW82uyh98y6/NDzqN8wEyM95iNwYxLcgcPn11wsY+HjUUk&#10;dR6J8HLLh5e8lvfR+8+4hVkOLbC3yIeVYQazLaqg8mTmp/0T1Ai8xL5Z5EqSKbBXFvVnuQPZhGAP&#10;xUH0MiB3KFa+SZ+F7yNBzX1qzogLriC3rIG3+R6EymcQ63IVcfL7Ee62i33sZunnXnaNUNvNQ2Rq&#10;ZgU9DsEdvG3aeH41cDYaR0rIRZSE/AiloT9CeSDZDNlDsmqa3KGa++ypCPPuw0aPZUQ6n0GAZw82&#10;mND31HgEOWHnUST0GII9qN9FfsgPyR2+AbXtHHycKulJmQNXE2pfws/SQ2KW/W8LjHT86CEZAz+z&#10;bQh12M05gsvM+qD3of0c1PbziHSdRqjTfoRaX0CK9zeQ6M15AlfmPXhtpr9DEo9RgtTQvVwLzqUE&#10;cl0COW8R9EkVKsV8BbM/OLMiSuvDKWZatNzBQdZP7iD8DwR3eO4r5w7RVkfvcAfODa0vp/cgP49G&#10;D7JnfY89/HuINqZ/qOwYbPWyYKefTQYxyO/HqM+/H2Gyh6DQ3ws3ahRsyS0syKCcZds5I3ES8Xe4&#10;g/t6fgZkVdL8RZjFcYk5CO6QzD5ZaBE2kjsIr0NnwxyyiVRymQ4ojSboidpEr8kUci3mk1mUcs7i&#10;POsCsy3O8hwXpBK9ccC6A+QWu3k/MzX1rn9qPX/M8+dcxT84dxDMYZU7CPagrbd4q72/hLeFMuoe&#10;dF9DMmdUEgzop7P+NmLNriBUfwm+Vm30JamDj0UEfUfD4GvuCidd/rtUj3vc+uQIdtQguOkign1n&#10;WABZg4p9DPsKT/ZxweWmzDag9+MWIwSNco971EhiDoFbDSQPRcEdVPQklEr03GMsah6Cuee+6h/w&#10;D88dWk3hVExdAmf8jdm3W7FvV5XYSdwhlAwnIG+D1PPLyAUc4izhV8e+v4nr10VdSQ+vQaMZ/Kqo&#10;e8g3gmvuemYb8PndOmvcwV5J3wgyC/MYcp1yK+ZjaPmOWHeRPaH8FHfw1dghoFPLHYKodxDZpr75&#10;Zliv1Pav8iR6G1LvEtphTK9A+nRsNeY5GMOnkdwp0RT6PH8DMpKAYgtmc+hJHqI+SVruoEvuEFBi&#10;jTAyB1FrWofJv3HusCzmDtTMjqQvgsQdlMyDUFIrIHwS2DN9ljvk6yBjgtmapwMRdcARygJ/rPOW&#10;YR3Ziye9B5UNLux95fBosoV7ow19KG3g3WgLRb0j/GtsOU9hh4KDYUjZFU6GRK1L7Aa4RDELNIca&#10;GPapQcMeZHneiOhmH1phRt//DbBSG8CavCORrGJVz5EyqIYhr7mOr5Y7xO/xQN5J5lkI7sCSZiq+&#10;BO6QdVnwB853HIlE5DZ3ele402+U3qfBOrAnq7RN0JfYgzzWmZ9vQ+6zr4dXghMU3fYoOR6PvH3U&#10;LNZY0gvRjd4EIUjamo6uRXohPklvh+vbJO4wwPmAtilqYkNdYEZtRxZ9DyqPVaJ0uhSpnRmcTzKk&#10;Doe6gj31GLo+KLGH/ptb0fv0ENqXO6AZS5S4gzzZTfJbbD3VjFbORQTUesE7yR2xFRGcwUlC5/Jm&#10;coctGLrFOYv5Lqjr1JArOT/jxvcjZy6Hv2AMcqnkgjeEymHvvwH6tvxbyfcVVsrZksEiNO5qYC5c&#10;KZzdHSTuUH1kE3UOwleS/g436Fv5FPv7M7USd3BLcUNEZTiyuxNRv7OMegf6UgVvkLiDuecGOAS5&#10;kDu4wUPpLbEHeYCcmR+OMHWxhMxSDy4Jdmjf34jhCx0oHE8ldwiGa4ojIsgdhvg+h66PkjmI2oKR&#10;Z4bIChphFG0JIzXXsb8AvYs92MHZirGFcRQNlECTtxEhGhV8I7k24R5wiveET6YS8Q1pqJ1qpd/G&#10;BKZvnGSvf2iNOyhTVUgtT8GBM/ux7RT/LZ7gzewScqXuMqxyh9lvs1cXvTs1D4I97DmzC5oy+qcl&#10;0Oe0IQ/FOyvReLQdxf2FMFeYUovsij0ntkvM4QQ5xQkyhxn2+5PLO8kdmM+XRibWRE3BgVrseWSf&#10;NGMh2INgDgsvMpOCjxX1RbnD7MvnMPMSfS5uM+vitpj14JwFGcPcK8c4l3EM898lR3n1GGdB+L5e&#10;msHMLc5gPL+Ao0/MYfj8JDrGu5C1KQfpJRnMvyjHyMQoVq5exmvf/x61+r/8J3f4CpDCX/WSgvtw&#10;LIaBJHcergURr7/+Oo4cOUJdewP1+WmIjdlEzfpe3LXjSZw68SqWz/4c9y7/GkvULFxYYt8sbskR&#10;VvUCFy/9b/bq9EZgFoS26M14j9AS/KdUi2QSi5dFlsWX5xH5eY51gecj6rN6h/NkJKLOXvwdeQpz&#10;L1boL8lzXlr6kNqFd5lF8SyGt15F2+YV5lxeRFXtMRSU7EVmGufdlAXMZOBevkccWc04MzBu4djx&#10;19DQuITUNPrpqvj3PHULDhx4jNkZYl14DlwnUZLewTsHhiZRnO3tRknuC2ite5Pc4Sy5QwUszeM4&#10;o0EekX0bHXXvSrkTra3vo6b+CcTEzyMseDM8XKl3cBtnDuWDKC26CCszeuyaZyI+YZTZEc+gqfE1&#10;zlr8iv33v6Gl/Vdooo6gtn4R3r70zJcXMI+tG2kJK5xzeAZVRafhalsHK4tiJCfeharCl5mz+QaK&#10;ihdhY9sEsw0FSEq7C7UVL3Ku4Qfs8X+KpvJ3UFfyFHURV5G+cZ7ZlafJMY4hMngf/APohWdXwLyL&#10;CNg5RcDdbxhlm66gYdMziI85h6DgTXB2y4UycJgajhXykd9Rm/ExOni+HTzf0tJ5mJkV03czAfEb&#10;t9CLYQlZsacRGz4MD+ZkBJFj1FdfRW/zL1kf8XnMA238NzKWD6jH+BBbWj5g/sf7qKKnhFK5h54P&#10;2XCXp3NuYTNiQyegUS4iwusk5xoWEWp7AYEOQ5zPpwejCXmMTx/i3R/krMPT1CWwT1ez51jlDoI9&#10;sErIF0RJ/TR76iLBHViFCu0sRkkAH+f3Hr0inmPm5AMIsN9KdrCZvh159Muk76J5Ef1DmV1lFg99&#10;3VAY62ng5kjPabuz5A6PIFP5KIJtqM13rKSPI7mA8RjSQpY468DXDvwZ9Q7vS5USsZseDiXkDsk8&#10;725Eyc9CaX2Ca9QIS6NCeBmOMtviPPIDfilVruI95Cl/Rv+IJ6C2uQAv23p6FhbBzWQM6aFL0PjP&#10;cs++hezAGeYmvvS0zGH2Bf00rDbB1oLZrPR8EGXvkMDPWjj9JRups9iJeK9HqbN4BME+PdQ7pHNP&#10;nxlYIfs4D/JLlAR8ROZAFsPS5llQD6Iic2AVUesg5ldKeV4i/yNNeZH+DpPMZugjd5gkd6APqeHN&#10;T/XJX80+e4zZPLnDBD8jOcyLKOGs/zzijK4ijWxA1Eb968xCeADeOmMSc7AhdxHZEhvWpXEGIpFr&#10;upF8IJZzQyH0dAnhnMQoIi1PIMbgAbKB85AbiAyLYt4/jgiLGfIG6g/Y/wqfhWTZTxBnKPI1F+Cy&#10;Xhw3W/J6CNLfiQDzDslTYp3MA1ZGzGCT8TrdKRve2ujyM8ZztjEN4UxXIM9tAtHm82QNIttB7Pnf&#10;4Q66r9P3gCXdJ+4XWReiBPcQ9dWs+5f1uqv+D8l8v9r6IW/5vnTekGo1tyOZjOeTIo/R5XXQfRtZ&#10;1D5kMQ8jUe8daPh9FNdDlMjCiJYJL4ib/KzegNLgiJRl6mDA/DdZNH+P6DcgM4SRLrXRxiYwZe/p&#10;Eq/POXTOAbC3Dehg39rL+f8R7rtv05NmJ8T8hHqSOvpJHQTuZr+zlz3ual8pelzucUv73J/a617l&#10;D2vz/YJPfKo+zx7339JzhKZDVDC1HqLW3q/o+1nBLeZwLqLvYageTPy4T8xeMbjCFmr2/IEDXOds&#10;I0lHILPnY0LMpB7OOdUELhn0b8gyhkcer0sW9SdJunBK0pF8JENaTaBoM5F8KO2UehJ3sIrjcaut&#10;IGVY8pqoRIlrUmhLnTq5gjv1DkkbmLtIrjBIVrSN+oRBVoYNDHzIE9Q8l2L6gw6TG4zy620GUqm3&#10;6yOQ9/nnsP/icQR78M2woNaBzIoluIM4tm4QPwslzIskd4oQPg58bVGCP4hau/5irUQxV1XUF72W&#10;a3qHTDFn8d/RO5A1XFRzHkOrc8jh3r6ozGU1MljCGyGXlbM/hJzHFj5Z9rCO0ocDuUP6uBppp/0Q&#10;ccCe+n4f6JA7yGyoXeA+tkeCKdzjTSCPNeKtKeSRVpzl5366vzHMPKhtyJahYDxMyqSIvssN8c2e&#10;9DRk/mSkCeyZa2EbYQrzYGZVsq+3U1Brwn7XhloKmwIZ9Q5ijoSzFveEILUvGoZhXHdeE0WRFz0S&#10;vZBzPJTMJIh+DeQlnDXJWCI74XvUvk/t7Mmqv2bJJX+IKiJfEVV2UVvFF6ipYGUtc35fFJ+fsaxC&#10;4ZkoZFJPkbpHgY2TXsw0saWuxR4R/WYI7zOlNsoNJmRr5tQruFP74N/pgIJjGnIbZphvsoJrgjuz&#10;OqgR2aJBO3vhLc/2Q/ghDjzVhb4nOlA3QW9jtSX/DplSG5CLhuO1UmW3p8I8iN6okebsiysxcK1P&#10;8lEYuTnCPn8YW84MIa0vg9kKZAjsoZU1wWinj0DnXAdUm5Rw01BnUR7NGRXOdyz3YOjZEWyhVqL5&#10;TAdCOqP4WfbhLIQ7/IvofzFYiKITnAmYKeTsQyFnHgqQSU5gH+cKi3jmmrZrkLUvHQWHOZvao4EO&#10;369ZhDXq99KD4el+jNwawsi3hnh8oadohqqW/g4ab+ZpRCNpOJGZmPUomCigbyz1G15myK5JQ8px&#10;rtF8GrLmM5GzkMUMCea0DacipjgWDiGOsC+wR93JOnQtd1GzkYaQ0o1wTvCFT00Qmuc7mZ9Br0yu&#10;43bOWIw/Nyx5EFhF2cBSZY3CnhJ0nuhE71wvakYb4ZeigEuIOyKyopHekYu6qRZ0zndg4Hw/Ji6N&#10;48A39uHw04cx+61Z7Hp4Fyr2VyC9JQWq3CAk1Sbi7vN3YfvCBH0mg/i59kJhRznaeexD16kNuH2O&#10;Rd3AK8yoZO3kY8NK+O9rDbU3mwtRursWtYfbUNBdAtMA6l/CvLDr2E72+pyx+A57edHzk1vsWLoL&#10;cXX0skznjBJZSPVB+kdc0/o7nHqJsxaceRDc4RSfI9XLn9U5aHUMYk7irymhcThJncYcjylqgXqK&#10;M/xeeF0u8PVOSQziJI69eBSz5CMLr3HugvMYJ16cxd6nDuDIyjGMHqGPfHctQpLDEJMYg6bOJsl7&#10;8s133vxT7rCqc1jdb7/T9f7z5v/zCqxyhz+ICyH+016QN954AzMzM+xrt6C4uI5z+VvQ23MUU+OP&#10;4+DeWzgx/TYW59/H/GlqFxa1HgUXyB4Wl+npcJF5lCvCj/E/sEL9w8olwR7+8w530LIHiTuwj/88&#10;rODLfM5f4g6COZzne1kS/OTyH7C8/HNqF97C0aMvYPrwt3D3nuewe++3mBn6MLoH7kFt9QTiomug&#10;COJcnX8S2cEo9nLO4ugx5jmQOySndsLHL49ZFV04ePCbWF5iTueyljmIdRubWuGsADMFzGKRkr5F&#10;yx3q32K/fQampmXsTyMRG92KbA1zOavepFflB1JV1z3O/IhZBCta4CEvR5DnJBorH0EV/R2c7buw&#10;wToPkVEDSE+7hrra76Ct8VfMyfhIyxwa3uf8whwcnKphYUcfiET63qbdj6qSJ5GbOo0NRsXsiQuR&#10;mz2N5hpqJRr/BRWcy/Dw7GMmZhUiY0eZqXmNPo6vorvxPTRVvMNzexa1xdfJHx5EfemDKMtfYX7E&#10;AqJjtlAHUQO5+0ZmSETD3XcI5eQOjbU3mTmxCH9FFaztUshsOHNYuUwdBb0dan/D3Et6YPKcS0tP&#10;U2PBDEfjRCQlbkVF5mWUZ6wgJX6SWRUVcHfu4SzFJXQ2fMhzYfYmmUN7Az0eqn9Mj4nvoTrnu2gp&#10;f5sZHQ8gNPQQlEGl5DQZUHj1oTDzBCrTH0N29BX6JHJG3/9hxPgJz0B6IOvl05+xH0ne16gNuEkf&#10;R84lkD38Ze7APf1gwR3oL8leupR7+xJ7UL+MVK8biPbbTbYxAjvrCuZtlDEflBoSU+pdTGIhkylg&#10;uC4ecvtiBNueQVbwNWSrvkkusAgPhwpsMM6C0/oRejmc53HJHMgeygM/lCol4m5Y6hSxp02XuEOE&#10;ywIU1sfh4dQIC6MCeBqM8HjnkOv/C+Sxstnb51KPkaV4nP6RZ+BqVSNxB1ejbcggd0gJmmdf28E9&#10;Wnf6aARR/8H5D9sqONnUw8m2gRkknN1wLiWLiuN5+zBHoxQRvndJ3CHWnRkc3t28L03iDsnBe1Ho&#10;y2wPsgctd6DGga8vldA5cJ3+S+5gILgDMz/WuMOzX3nf+wl3yF3jDhuN7peYQ6rsTXoxPMM+9FEo&#10;TXZr2QM194669G9dn0V9QzK5Q7zEHUx1VTDRUVKvMCxxh1jDB8kdLsBRr4qPy9f6PljO8v2+zVxL&#10;MQcg5jh+KnEHf9lp7qGTZciyqIvoRbAR9QtW3TxuDvtb7o2YhPO4DTxGI28bmYHSBAfDEok7mOoF&#10;QEfmxucOItzk5B9xB8nT4R+cO0h5qDr0cvgj7kAGIXGHt6iFeFOav9CQOySQM61yB5GFEUdGlKBz&#10;i/yBc0aGx8ik9sPFJI8skJ505A56svXkivrMyd2ADexhPJOp6a9jX9nAHMx29sXcGxeekYI9CL9I&#10;1Sh7nO28Zd/ov4uP26nlDhJ7YI8paerFLWut37zTf6/1nZ9iDoI/fNG+86t+/l/iDqoWZiQK7hBC&#10;f0j27II7qMkdgrmuvt2sdH2IGX2ZHWcY2GNab9TBhjj65CfwsfHUSSRyRkPDr6PZ10ZyFiKH699s&#10;KHEHex7XQb2efnD8+UYel9xBzbUX7GFt/YvsJO6g68a5e40lAruoo9jCXAxeS59+MqZkS+i4c04g&#10;mM+rMJQyPSPHPuEOwWROohQFdhJ30GWP7Uku4t3Gc9/MEtyBx9YJFNyC8yNkCeHiM8JzEOeydh5k&#10;EX/kK/m3wh3Ypwudg2AO2ey/BXPI5LyB8EYQtcodvDO13MGxQJd6B/biZzhTcdQVUVUqaV3E9bNR&#10;WVIfvlpWCMqwh6/GEc7hzPr0M4IOH2PBa5q5lTzgJLX/RxTI7g9GTL0rfNKdqSmxhR37a1OyJHsl&#10;Z1vIHewD9CXuIDxC0nZyv53MQXhCJvcyQyic687PlKLQE/F3eSPvRDiyLpGjUKOQtxIizVV8ce4g&#10;5jPILubCELvHHQlTvuQJUSji91lHg1A0HUBfCvbW1QqYha9nT2lM3uLKjFhHiTvkHkyEW501HKKd&#10;yQXoh9gSisb5NmZZ9krsQXCH1m/Uo2JrOT00N5Av2KJyexV9EFuZ9cCZgLZkemfQvzHcBMXDeWi7&#10;0oItj/ZrmQN1BV2zPYioj+La0b+Te+Sx7XHoPt2LjlObEVDpD6dYF/6O+SOsOxK1JxvR/UQf+m8M&#10;ov18D5K2ZyCyIpLsgX6XtbHs0fux/YkRjFGLMcX5hW2PDaJlXyc80vxhk+yErJECVJwsRfGxAsR3&#10;J0Cm1pG4Q9nkJrQ/TK0A2cMwtRT9N3ol7hBU5S3lbESWxSJjPB0dZ9tRvZeZW4nW0uxGVWcpNt1X&#10;id7rndLsx5ab/Ri/vJWZFJXIYn5oYGoQfOt8uV5N6KDeIWWMDKAwBtaR1KwVuqN8uhbdN7ol9jDC&#10;1x663oPqqVrOwfDvudoW1SO16JvrQ8OBBqQ3kfFTo+Ac7IritjLOaIzgwNWjOP408yyePISDDx3A&#10;jpUJjF0dw9Gbx7D70d2oma5h769BQKYfEmsScPfiLkyep6d2TTzzXfl70khPiv112H3tEE59e4F1&#10;Bse+zRmLpw9ypmMIgVkKeGj8UDlSjxbOijTPMH+zt4zXk+9fJcfAVB92P7EHx184gRnqJWZepIfC&#10;+SlEVcfCT+gdWjKx6XADucM+MgnyBeodtNyBryVYBTUSn+gd/jrO8FkWIXQOoubJG+ZfOiMxhzXu&#10;QHYxe/s4zr7Gx7xKzwdqOU69MocjLxzFwZvT2PXNu3HXwh6MHZ/A5m2dSCxKRmpuGlp72jC3MIe3&#10;3337n9xB6un/fv73m9/8lnmZb+D6k8x6XLqCXVOz9OcbQUn+ICqK6YvScgKH9jyCc3M/wb1Lv8DV&#10;+36H+1kr92pLaB2WhCfjpT9oi9xB7O0vr3zM+j29JTlXwPoyGcLnOxb7fnKFVT+KZTISURcu0w+T&#10;JeVbUpOxdFHMWvwHcynexeDQk+ilv8W2sQcwse8lHDr1Fo6fZo7mzBuY3PEQOc1ehMdy1iGYeTzp&#10;Q5yjuo5Dc7dQ2zGLxPQaOLszk1pViV2Tl3Fp+We499KHXKN/x/kLv8TItstw9yyGoXEaszAmUFb4&#10;PbTU/wRlpedhZlrFHE0VMxjKkaW5B5vrn6MG4D10t3/AzMsn6fc4i7CgDmY2NCA8YA97/2v0aPg6&#10;gnzG4OJUjKDARkTHztIr8jH0tL1PTwZW65vs619DYdE+yY9B3zILMakTzNa8gvzcy0iNnoCdcQFs&#10;rVtRUrTM1/lXzjv8L85API0w1Sx8/CuZK8o5nNAFelOShVS+hqz4x6BJnUVG7lkUlj2FTY0voqb6&#10;XWZRvImCskWoI6cQ6FcMV2fmfdKHoqqauRs1t5h/uQT/oE3M4NRA7lCLqtJ5dDX8C3qafoj+trfR&#10;0/wGigsPwdIiByamSUhLH0N17k1UsbKSdsDBMh9yp1JUVxylr+SP0dX6U3Rt/jlnLD4ga7mEEPV2&#10;6iF6kJM+jcKcq9RXnIY6kLMO1Bm4urehuOw06vOoYUh4hbqCF5DsdxPRyu0wXVfAOflqRHjuQor7&#10;a8jxZ79BnUA6ZxqkmQDOBRSz3xdVwr5ZVLFCzFW8R68CMTfwM+m2SElNgoJ6h0Der3oFSR7PIM3r&#10;IWT6XkOS6y0kym9CI38a8c43OBsxBlv9TdwHT4e7PdfYlnMWwQ/R44F5Fnan2fPXwdqgEG7GZEmh&#10;c9QF/BBlyh+hTPFTqTQh+9l3lrHHyUWw5yBiPZYQQc2Dv1s3LA1L4UXukKs+j3L1T1ERwvMX8w3s&#10;/TOC7uXP9tDbIR02Rmn0gdhOT8dLfK/3Qr5uCraG2fC2q0Kw9Qw0nstId32JmRa3ker5BBLk16CS&#10;b+E+ez6rFDEBd1M/cZOs5ptQug5wnzeHuQ25SAoeo7aCHpqh/wPFIczgUL9DbYPIBvmx5O+wuqbi&#10;Vpqz4HuS8iw4U+IgE3oHMWdxA8nrn//KuUOU6Sz1DuOco0hhT5nNmYcT2Gi+QjYgetXXkWT0HPtO&#10;ejXo0btEZ5nz/9/gfMU1+ku+wK9vIUBvn/R8G5086h/SqTvYL81mxOve4izGI/S0aCJ3KJLmLCIs&#10;Z6S5h1T2tykyMWvxJjaarnBOgnMcRrGw0o+kLmIMESYzzFU4wOO1S/4eHmbcC+CxImTf5O2zfN2b&#10;UK4/y/13ZmnoV0r8wUm2E1FG55CqS09J3R/w+No8zWTu3Wvrjg8j9/FTRK3xiL9vvYOYhdEWeQ6Z&#10;TjLfuyjJQ5LsQJtl8WNo+J5FJdBTMl6qt3hLrqCvrSRyCFFZxt9FhuErSDB7AJHrL8PZdIJsqR8y&#10;i0zo2eTCyCUQMlNnyPT0INPRhczeDLohfpDFeUEW7gydMH4fbk4/Q+5z59KHsJ7738xkiBg1Z5kh&#10;atiY8+om/NoAYVv1/ySfQHgbqNlzSr6R7DtDyChEhd6pMP5MVPiUtr5qbvBlvf5qPsNan833Kx27&#10;2QLOheQOYetg7M85izj291U2UGwlB+gh20mwgYkbuYMtf+bP/IIE9q8skSNhs5HPI6ewIXOw9DOA&#10;IR9nFcX1LbdBSAt1FPnsS0MNYezDn8eyx6+0kLJE1JyhED4KIbwWyhJr6Afx+B4yuGmY90hWoO6j&#10;rwS1Dr5dZAgae8jk5A7sX1WF9mvcwY/P9WeJ46hYwXkOMPClboLH8U6ibr6Rt806/NpK4hbrAvh4&#10;Pj98K/Xo9K4QegqpeAxJA7K6Hne+X+U1X3T9ldTwm8dxXTKpd9im/m/4O2h1AHlkDflkDhJjoL4h&#10;c0nNPf5Q5lmIHAgV8vdEIKSDvogpLrALM4VLnhGyxyKRd57sgbMWmg4PGJPZCW/P4AJ3xGx3QuJO&#10;ZllM2yDqkA1it/kgqMsO3gWuMI0kQyiQIXVHAErm+frHAhB/IAAJBwORsJ+elHs9EL/HEdE7bRDX&#10;I2duKfUSMbbU5RvDrph6hynVHY2CH1L6QyVfSiMvXuccejBMhqDsSDLyF5nPcZZZG2QTBdQqrOZy&#10;rOZYrPo9FFwKhKgcwVZYq/6Ta49bYY4Fq5y6ibJlFbJ2BMODXMq5wAwJgyHIPB5JbhKGivlAqVL6&#10;QmBDTY65kp/rZDuEdstRdljDPItM+JU7wSXQBQ6+DvDP90fTvmaMkh2MPzGEgauDKD9eicTmJHqv&#10;WsE62RFV++rRf5EeiSeakN3EnCU/Mxj6mCG5nvP+M83ou5c5l4+NYfThEfTe3YXQTBV/VxyhrqR/&#10;xI4sdF2i3mC+k9whELYqR1gF2nCWwA8VY1Xou9KHsWtj6Lq3H4WHy5HZkACPWAf6owag8W7OYTxA&#10;X8iHx7H90VF0X+5ExTbOezLf0zreAqU7Ctn/N1N/UImk9izokrGYelshoz4P9Sc3YeTqEHY+ugM7&#10;HplA32H6R+T4wjbShZmTGqTvy0TrSjt9K+ogr3CFW6QDEsqikLQjA5sv0b/h8XGp+k/RJ3NzIkJy&#10;wxGcHYq44Wh03dPBfM0eZE+mIjQ1Apae1vxcOKJmpAKdX+vA8KODmHyYvhJXulA5UAMbhZ3kldG+&#10;sxMj99C/bF81NjalMONVDv88JTqP9mEHPR/23SJzeGgOW+Ym0Trei/TaAuR1lmHvxcPMuZhGA3Uc&#10;SeQ+3lk+iGqOxsS9k9j19d3I216I2LJ4RBRSRzKQhKn7J7H0wgWcf34Rh28cw8T9U6ic2sS/YY7k&#10;pk6o2deEoSvszc8xd76nDKZB/JvnvYFspRDDc4M4fu0ozjx7DgvPnMHEqSlEFETDI94bmS05aD7Z&#10;jj2P7ccsGcNJsobTZASiRAbG7MvCL/LP8YZVHcRnbz/7eKG3EDMi1DsItnGb3pIvssRrvLRAHjKP&#10;Weog5ukDIerMLWohnl3Awa/tR92OTShvq0B2dQ7q2uswvnsci+fP4Zn/y953QEd1ntsOEiqgXkC9&#10;ozLSqMyo9z7q0qj3LtQFEqggBKZjUEGidxCoUG0DxjYYbNywiXFigwPGLQ5uuXmJnerEvrnOfvs/&#10;QiS5775371s378VZidb6mMOc/p8Z0Lf/XV68ho9/fB9f/+7rv5+G+x/sSv/4UF/x7278AR/ll7/8&#10;Gu+99zEuXngNG9btRl3lelSWrEZdxRBWLDuOdSuvY8u6N7Bt+B3s3/Mxjox/Qa7DVyzRp1NrQbxB&#10;lMAcpvg6izscI+Zw7NRvvvO4wxFiJwJ7EDoLgT2Mjt5DU/M5lJSNcs5/G8oaTmLF+lexdcddDO54&#10;B2vWXIRGwxzNqHKEx1Yhs+xRbNnzMkb2X0dV6x7242VYaBcAN6c0+iUOYsPa6xgdvoWhkfew+pGb&#10;KC0fgq19JiwWaIgFDHOc77OHZv+VPw5DgxJoy+hL5pCIAM8R5KjPIj/rFkry7nLb0/D22QC5SzWU&#10;8iZ6NG5HY/kzWFzzFOIjt8Pbi54KDoXsrwfIuTiK4pzbKMu7g+Ksl6GOvoCgYPaj5mnU2RUhJW8Y&#10;RQXnEB25D6E+nXAwK4Kr0zKJOyEwh8bGnxALeRVJsdP0Wme+n3shfJzpv5t/FYtLf0is4kkEhm1F&#10;SOQwlCFHkam5TJ+I91BU+C6y86mlUK6ih2M+tRSFzLLcjIrKC8QxXkJU6FHiGKWYq8dMQHrwxYQ/&#10;goK015iD8QNUF96ktwQzKaL6yQdIJUaSihyOc2MJuRuswqwhOFsXwcoymzmjnMtPfBkF2Xw/9w5z&#10;Nm8jmbwNayvO+S6oQGriIEoKnkJW2mkkRK2DpXE+zCxKEZ+4FZpoYg4h7Gc9X6YfwtO8rw6YzM3F&#10;wrkNiFEMI1P+AXtjes7Jv/gv4Q4zeZB/wh3E/L7G+3Okyb9HncVFhFhOIc3zGfbczJUIuItC1V3m&#10;SjDHULUVtvPJTdBLgSt5KErrQ0gPuCjhDv7EHRzNyoiF0DNgDvUhHsPMsnyHeoSPyHmgX4PHRwjn&#10;Z0H0/jrcRuAOcV6nJN9HxaJOGM7VcN67g7jBTqS43EWO/EfI8f6UeotPeN9T7IPXwFQnHhbzksjf&#10;p87Cf4o8C/L5jYbhbEENj20lgqz2EVOgb6n3PZ73XXIUXkOCy7MS7mBCLYGldhXvYZieEcxt8HyO&#10;uaDdEgYynx4EvvZNiLS7inTvm/S0vIccX+5PzCSXmaNivIS35Cz/oYCYgyi1/3H6bK5m/z3r7/Dd&#10;wB3CjPZwvAbI44jlPSdweQsCdY6wP73DPvUOIrSeZ59/kd4KRxCgdZzz4ZfJgeB3Toc8fva34Rb7&#10;4CHbBGvdXB4jnfsPI8zgBGLmXqev5GV4mDRLuIOFrAv+87fxmHeJA8zkKcTJ7rG3Zc6HbBAm2kEw&#10;1gqUcIcQI+KPRuQpyQTnIRXOhpXEOp5BLH0s43RvI1bnFjkV05LvoZNeGWznFNJzYgjhhsekDA6R&#10;xSE0B0mSluMfG3eI4zhINYdaClHEFkTFahGHmPMhIrXu0SP0HXpK/pC5mswXIaYTQn5DgOy4VAJ3&#10;sNLvh6lTMRa4U68lDyUn3BW6RkYwNLeATO4Eu7RYLODvkQYZKuYxOsAw2oo+Y9RcxDNPkf2OyG50&#10;aySvvpU9ZDt59MvnUeutL+EOykdm+luBNUhZFeJVvDdb7Df/iTsI3EELBuzNTdkj+5VawK+P/gpd&#10;XE6wJv+euIC14C7Q2y5Fl1oLjr16HjMU5sMpcQ5sormfhy507MmJ4By3X4EFcQfq0YlnWPrrQJ+9&#10;p0m4wDNM6a2gA5XkszHzXHzyqI/wof+AK31B44wl3EHVxWe3ghwGnl/00zpcJ/pmebr5Q52FwB1E&#10;CTxFTozEO9VCwh30FvH9JPZxDfR3aNCmb58ptJ0578578yInQuAOwX16fObU5JDTIGEOPM5DfEEs&#10;s74ruEM2uQ45D3EHhcR1SCfukDlBn4dxb6SvV3KO3oL4jDXni+fBNkMX6j6uJ+6QfVyJnBUBsIrj&#10;+PtzvPNcEbvWGfm7g6ER3hDj9FkYDCbOYyvhDlYJZnCr0kfGZuIje/wQt8me3xk7hG5yQ9KoF3IO&#10;BKLseIhUeZuCoKzneWNsqNExknCHhDW+KCAWIErgDvrBxIEc+VwjreHXbIeUtczn3E+M4AD1I0fJ&#10;ezg6kwUqsIeHeAK5HAJ7+K/iDgJzyDtGX8GVPpxjZ/5GLP89KF4A3z56G65dhORHram9oN6ibhFM&#10;osi7CZiLgGw3xPbLUbw9gXkWafAqpoeBlx3MnKg5ibaGuj0FRXtyUHGwEIVjRQjpCoV/Hv0Sk6iT&#10;qAhE4+529J0ZQM2uBmY+pMPUyxgye/qcptCrs0+NvOFyVOwvR8H2fOQszsCiCBfm/DoiqYM6hd1V&#10;WHa2B817W6AoV8DcZwHmuRpiQZgVIiqjkL4pHeV7ylFJ38mqQw2o7KE2MdYBC8MdkNSYDs1IIUqJ&#10;DZQRW1CvT0I0cQmnBBd6pi5C3Ug1uk4zB2JfGfvxVH6vDKHraIDAjDAkrYxH8bYC1O2tZtWgsFsD&#10;hyhrWATZ0o8yDUX7yGs414nm4y0I7QqDPzkYvskecKp0R8rmLBQfrETxgUrk9ufye+QJ72RfqGtT&#10;oRnKJlbC3I6JVqQOJMAvTgkDByOY+RkhsToWKYNqHruAGZVF0GxOQVwp8QViLV4JCmZZrsLGC5uo&#10;O2lC6pIcOPF87hk+5ETUoGWSvIyz/cQcViO7uxSxxWnwTghCbEUKNh4bxuD5UfppNCBucTxcU9wQ&#10;XBOCgROrMHx5FG3UVuQRPxC4SECVH7Muy5n1MMCMzVVoPdBOTUUx808S+O+XG/zKg9F1uA8bnx3B&#10;kkl6erXmwcDbHHMdDKBMDyOHhTnPY21YcYTXsr8b5T3MAYmXk5vlgdKeCiyb6sXQ86MPcYeDxAL+&#10;mriDhDkQzxAZnTO4A/GHNwQGQZzhB0ekV4E9jL24k56Sm7CK99h3tA8d24jx9BehrLUcNZ21WDe4&#10;HuefPY/33n8Xv/71r6S4zH/7V2Eg8M+f7+IIfMuLEhDDt9+KP/nDlz+KNx8wVL7516/wq19/gc9/&#10;8hHu3nsT11+9hifOnWI25Ga0tTcyI6CWnoYtaGvdhuGhJ3Dw8IfMnfwJPRPow3jyG3pHfoOj7NeP&#10;EYMQHo6TEh5BvwTiEJNTf1tvB8GPmDpJjEQUOQ9SkeswxZrlTkye/KPkRzFFroOo/Qc+JM/heRSX&#10;PYqAoBr21bkoLif/o2UHmpu3oyy3FyrvbCgVGvL9+9DZeZV+EPfpw3kHFdWTiIgrgLm1AqamCiiV&#10;WUhLX4ryinXIr3gUcanL4RdQBWubVLi7LUFd9Rl0tP0UzY2fIr9Q+CnmkxO9kFx8T/ojkAfmW4X4&#10;sA1IjiK/IrSJ+gQ1Obt5CA/sZm/9LBZX30VdzTvIzniJ/gpb4bCwibwFYgTydiRE9tHDYSXf7yJW&#10;UUZ+Abn3DgXELkaZT/Ess0AvITBwOwLcF8PPrR5BfnvJnXiRWSa/RG3DL9BYTO5C3CuICO2HpXkB&#10;LCzaiLecopfCbWSnXSavoh+2dmX0uCxiLiczEaJ2Qh2xHcGqDmZm5MCB1xHuxzyKmGfQUvY2avPf&#10;QnTAWbjLC6BnEAI9Q3c4u8eQM9KA0MhOeoz0QKFohpuzBubG/L/Iuh4lmkPUrnyO6hrO8RdehZfX&#10;KOwcia24FEPhWUc+QzcxlzUIVfZQu1IMA7NEWNm2IzPnGOpKf4yaYvbbmcxBtOmA8cJgOHmq4e9G&#10;3aE7MwFcWuhxUAkbU+ZVGhdikc4BJLpdYl9P7gm9Ggr8PiJPgHP0oldm5fkwF5KVH/AjqXL9PmYf&#10;zfXyXyCHeoIc4hQany+pz3iP+gz2nKqTcDXfAidzclO8epkX8TiyQy9z7v8t9uHfJ8axFTZ6DfRo&#10;yIWPQxsibZ9kfuerzLO4wgxL6v4tNdQthJNDEAJP5yJEOp9CpuoKMgOvItbjCT7HMujqBRN7yEKw&#10;Tx/ULq8j2ZlYx6LN7GPrYKYbC2+nEsS4TFI3wmMHvEDPyiuI9GSfpF2KeXM9YKQnp//kGvb8zBf1&#10;fQGhC0/By74B9qYlsDNroQ/eOqTKn0KG4hISfQ9DYbWZfgT17J+L4cReOtXjcXpovoFEp5egkjew&#10;B44ibkZfLLNgZnT0IdhrCLHUmiTLryOD+EWOP3kPHMMcloZeFaLy6clZ4PspOR3jcDEaIF6yDF7z&#10;1pHvcB3xWt/n3Pvfdr49wvighNMY8TnMl6k4tpn0CK2FkthDkP44/HX3sqcfhr32YtjPbSQ3YYg5&#10;mQfJg3gVcfrXiQ/s5VhtgIWW8FtIJ26wEyE6Z9nr3kWU7DYzTTs5X15EjKmUPJROBGmfopfkecQZ&#10;Mhdz3jNQGC/DQlmFdG4jWTD3X40Qw70Imcc8W9mjxB6y6WeZx3OshdJ0O8L0qO1hKUxGuV8/dSv1&#10;XNdGX8lpROs8Q/3GfZbIdngfSeyrE7SJcYiSMIhPOd6fzxT5HJIG4W88/v/d55/M+xD1J1+LmSyP&#10;v+R5iAxOkfPxY6iJPajJe1ATb0gm7hOq9zaf123400fSTesIfVjpC69Ty/nzcuiQQyUj/itLPApZ&#10;6gRkCYcxN7yVv8NnQeYaAFmYGrIC+j1UF0C2IgeyLdWQUdMr60mEVlEYZPHkQCgtIVOYQIc9jkms&#10;HpzL2Is202twFfvO1Tr0KdCfKXLxhReA1F8OkPvN8pFKm6+i2DewFKvmzBR7T4XoQdnX/j3Xn2dX&#10;iGXFmpnyHdBifgNzIWpNYJNFrYSK3nTs7Y2ID3gXmZLvoEvfBI6HxhCGAcQdPMhdiDGAczX1D/Xc&#10;ppnj1ULOSZUOnPK5f6gODNjbmqm5rpr+j03zsLCAeIRCD1pOMhgG8byF5lD18Pf57vnUx/B59OlC&#10;rrGEtjePz22sIwzgWsXxbjFESLcRArvmwV2jDx2eX4frHcNsmPNI3GgJnxfvRZRiiS49EsltiLCA&#10;gQuvn9fgrzGF5xK+RxzKlXwHmTOPT+zDMdmUc/vMUSWuoezXlWqWBzI7TrN8EPHs/xrP35fakv+V&#10;7yB8G2b8DERGhahZX4PsKV9yAIR3wwzfQUNOQy65DdnSnD/9HOifINVRbyTtW4TEXl8sKia3RLkQ&#10;Ju70aYidi+gWXyTvkSPriBIJq+gTlUMdAL8jdiHEF6otkLyWnIP9IVDvCkDCUh+45jDThDieZ74l&#10;fPotkLRDgbjNoXBpsmGmqjM8c9wQQN5E+oZI5ByOgOZIBOLXhcKx0oKeD45S7+pMLkvq2hDyHXyI&#10;O/ggqov4IZ+5zJjfSwf6OyaQf1TtTp8HdyQNEvM44AkNcYfcE/RwYM3iDmnHgyFqVkeSRsxFlNBu&#10;iMo5FiRVKt8TlX5qJh8jfcwX/t3ETTIX0EuSuRZB5GJEW8Ih0Q42MVbk2xhAy4e4Q7IM0Z3uUJML&#10;kn+CeaFbwmFfZQwHf859u5vCwovZHZGLmNfoC1W2kvP3fnBRcR4+3hkpNbHIHsnCksc60PHMEhQf&#10;K0ZiawwMVLqQ2dDHMtAebine8MlhTojGG37JjvCPXwRFtAu8632Ic5Sg8almdFxdKvX+iho58yoc&#10;YedtAxdvO7j5OsIpzoqfX09Edkcw67IaFbtr4FWn4L3Y0YPCHooYT4SkBCCI1+UayFyLMFv4pSsQ&#10;sTwajUeb0XW2GxXEJdLq1TD1Ju5gowfvaGaWaIKJPwRAmRwElToYHrFe5FmYwzbZBbmrS9H6WBOW&#10;PU0/zbPLUEFuRFIzM6tjbOEid4IqIgCBMUooo/yZ68nfTwIs4Zjhgoz+bNRN16LrKeZ+nmhAwoY4&#10;KLKDMM+HHB975ogEuEKpViI0M5Q9vA/conm9fM9B6YYQejOunFiHwRvDWHmJeMBQO4IKQ+AX7I3o&#10;JPpNZEdBXZCAkIwg6Xl4x8mZPxGPio0V9HkYxJZnttDTsRyJ9bHkbXghujYKq8cHMPrCDinTYfGu&#10;doQ3xyE8MxAhafQLTY1GZh410poIuEUsgkeCB5JqklA3WI0t5zdTy7EVPZNdyG/Pot+JGbEg/vuX&#10;6IFobh/DCs8N5z0oIY/0YZaII5RpQeja2o0N9HbY+arwnNwjlYQP0Hdh95v8+5szeZd/yXn4d/wG&#10;ajMeZm3++TJxBqHREN4SAnuQfCrfJIfiLeZqUEsxRi7FyM1dGLuxFyOv7MSG01s4NrXIrMpCVE4M&#10;isoKsXlwE6ZOT+LlGy/hHv0IP/vsM/zul18BX7OBFZDDH1iirRU97YNFpmvSSeBPxbf/+fM3GIFv&#10;yXcQz+Thj3hG0ht/xL99Kx7cbH3D5W/wm9/+HO9/cAeXL1/Elq0byGPvQ231EvLY16F7+T6sWvO8&#10;5Hfw6PCH2LX/f+DQcXozTlCzMDWDO0xJ3IGZHn5S0l38qcef7fX/f77+Z7jDBHkO4xPEJIg5nDj5&#10;LXk8n9DX4RaWLDuKiBh6RKqymI3ZiMzMHuRk99EjoB0hvvRgjK7DiuV7sXXrHRw9Si/KfR+ifclF&#10;5ku0UYORQ2/JdISG5tPrsR6ZWcsQndwJr4AK+PpzLjm4AcmJ29Cz/Hms6P0tlnb8DJXVnO91XYyF&#10;lvx/1DkU9s65kCsq4evOXsSnFz6+lRLu4GJXyWzJrfRmuEnvyHfR1PA+airvoIi9tsKjD7ZWZXDn&#10;cYL9WhGm7KAuowGOVhosciqS8iHUKWdQXf0ycy6uIjiYnPGALiRHDCA14Qwaql6TMAeBO3RU3Uct&#10;+RIZqYNwcaqFs3M/sz7PU/dBD4VC9pGZQ3Bxq4O9dT5zOZsQ5PkIcyjXSst21nlQuDSgIH0YNbnf&#10;Q1fd+2gqvYOU8KcRFMY+yI16dudwuHjEMtujEn6BzcQcmughUAxXpxx4uOUjXLUarfWP09viZ6it&#10;o6dE3feQmvI4wiKXkX9RwUyMIih9m6H0IS/fZTEc3YroJVGCwJAtqKw5T5/Jn6Kj4Wccm/MIC96K&#10;RQpmfspT4WFXC7lDPTxtqIU3yIetaTG9MpoRaX8eWX4vo4gaCoE75Ck+oEbh/n+OO3j/Je6gEbgD&#10;Ky5gmhr7R+iTUA53myYoFuxBqNMxRFhfQugCaikcBzgHXs9roH8GcYkkt6vQ+N9Aht+z5BpM0N+h&#10;gPyBSOIO/CwsyIAn593DHE8gxGEaXqb76aFBbYhRJDGTMsQGryOX4TZ9HG7xvDthb7iUXIZ4OC3I&#10;gse8EYTbjzND4yyCFk7D12YpFmiVwMzQD9YWwXAzXCdlSeSrrkPtfonPsIvXXATjubxuO3oC0Hsz&#10;xHoCioWbYTWnS+qBHfUb2IftRpbPk8j3v40k55eh8qqHiU4c8zDIfTQJhIVuC1wtV0C18ALzLp5l&#10;FievT/E+MQfiDQJ3YEk+nQ9whxTVOPMABuhRsBxe89dxXvm7gTuEGx0k32AtvTTCiKsEShwUe90y&#10;chh2UM+/kzXGvn4LeRr0U5VVEwtYC7nWKOfCyaWRneN2g1y3ir1qLuzmF3H7w4iYfx4Jc+6R2/BD&#10;BNkJjge9QIkt2NNfw0N2kPqLCeolznL/KbjrtxNboP6K5zbVDuO1UINicgDRpqd5rF38DJHLQyzE&#10;jHiNi2w9dSBPSOWktZ46jE6OZyO85/VSC3KBWMgV9tL32WN/JOEOam1yHf7BcYdZXEOMifDWFNqW&#10;ONk7iJHdIi70JsfyOsf5ZXp3HOVzpv7JpE2q+e7tsA1eBVnGSZjVXYNl3XOYm/cYFqQPUJdcC+3o&#10;TPo4LIFNV+MM7tCbCaOjPbA/1QetsSrYLtVApywSJik+0Ip0hFG0DiwS6XdYKIMLsQeLNmoB2Ht6&#10;sbw72V/3sB9dQW9F4gr+q9lzi76SmMIM5vCPizt4V3OuOoN4AXt7oVOYH0K+QD5z5ATmQOxBWche&#10;LIzz1sQGFkQys6KC/IImeip0MDuklb+bV+vAXjODO5iHzIVtDrkCdQbwatSXcAdzv3mSTmKuL59L&#10;mp7k9ShvmyN5Vvrz+D55CyQugsxWBuOAOViYS+5KFZ9VBzUyLN8SUxjy/Houc5gnwGwFPluvxcQU&#10;+rgdn6krcQhLPnM75XwJdzBnrxtctBCK5Tpwb+d25D5IuIMDe87wueyVyaHg/vIuPvtlPA8/A1Lx&#10;8yCwh+8a7pBDXoPIiMgh7iCwh8wpZmROUENx0BMxOxypd1hEPQs/+5xz13fUlsYqsJo+jiNOSNlH&#10;PsTGaPg1uWBRnBsWEqMzSRe4jiNUa+wh77OEfwV9IeKI+RB3iGjkMYc9kLFPhcStkXBvs4druiMW&#10;xpjTP5BYTasrVOscoFprT/zGBRZ5+rCNdIET5379Gh0gsjU1E8QRJqnNWB4ObT43bXNiQfb0+Igg&#10;XpVnBc8OM/h1WyF6xBZZh+R/Fdwh9YQ7cvdSwzDkhahGP3JyTGEaoAebcFOYh5rCJIjz75GGMCP2&#10;4FFqjGxiJrlTwSg+HYHCvakI6KKGJDsM4RnkfiT7wT/JF3K1HL5pnPvivLx7CL0fNf5oXlcjYQ59&#10;T/cSd+hAxTSzNFdr4JnNXjrclf1/EHG6QHhnBSA40wPe8bZQsndNKSGPYWMG2qeEb2Qvel/pQ/t4&#10;C+J6YhDLHjExPwHxGVHwD/eWcAevNGeELA1G6/FmtE0uId6TjdiqaPpAsF8Oc+Y1+cA/lnPuxB28&#10;kjzoz5iN8l3kUZxhhue5PlQfqEV6gxrGXgYwcCKGlx6K5Mp4qNL94RHhDfdwL+IOnlCo/RDWEIeG&#10;0XZ0X+pC/3O9WHGB+o3pdlRvqEZIWQgCI5VSKUK94R3syf3c4JPoibDGSDTtaiVWQc/I5/rR/hhz&#10;NEczkEh+h09WIPyj/BBCzUUAcYeA5ADIE92oF7GjbisA8UWpKF1fg02PD7N/ppbi5ig2TG1G7vIC&#10;pGqSkJQRS/11EKLJNwhMVcKX9xuWHYrFAw3SfP7oM2PYdnVE0qqUrSxmvkgyivoLsOUs/R3p47Dz&#10;lb1YfXYjNTTlSK9MQgwxg9jkSKlUqSooEn0RUxaDls0t2PTYeux+bgfGrjGD8jzzJzc1ISxXJWEO&#10;iRXEmWoziF0QD1H78j1vBMSrEJIahuzFGmw+vAWjL9Gz8o3DUtaFwB4e4g5v7SFG8B/pLP7vcYe9&#10;xBh2fX+3hD1ImMPNndj00hAeubKR2pWVaB5fisXDrchYruH9ZiKzOhvL+5bjiQuP496H7+DL3375&#10;sH0lqDBjUShwB1GilxU97YPFP8ccxPI/f767IyC0GLP1hz/8gTyWX+OTTz6B8J68/tIVPPHYFMaG&#10;xtDa2Mq8gxZUFy1FW+127Nh6CeP7P8CZic9x+sTvcebk1+zf/4iJqW9xZII8ghP0ozz5W0ydERmb&#10;wmNB+EFQkyGKXIgTJ+hFyfenTnxNngS3kYqcCfpVTjw4zlGuFyW8HyX/R3IYJF7FtNB5iCKv4j+o&#10;h34O3P7/hHNMnhTrZzwgjk1/Td/Mr7D/8C+ItX2Apd3XUd+0C/nF1LFnc+43cw2y87ahpuEovxdX&#10;MDz2Ng4f+ym5Hl/g4NHPsWnrLXT1PIvmdvbnHU+gdck5NLQzU6BoK9LT1yEtbQ1yC8bQvvQMOnvu&#10;onfVh+jpZp5D689RVXILMWHnyWU4TA3BWSTGn0FQ4CEEh2wkhrGaHpaPQqUcQ0yEyLC4QT3MZ8yr&#10;+Bl9OL4kXvAv1Ma8jZz0V6FOPMm8zUMIUm1h7sYGKHx3Ijj0EBITztM74QXmStxFy+KPUFFyF+qE&#10;a9Q1PIOMtFdQWvxD1Nf+iDjGT6VMyobqL5gbQS/DIvoRxJLDH/EkNQ036RXxY3pB3if28DrU8dSx&#10;h+2Eb8AQ5OIa/R6Bvx/53OG7kZn8FPMyXsPi8p9zny+pJ/mQmpEfIEX9BOJ4vPgkzgmzouN2Mq90&#10;C+TyzcQeqN0IOIrk2MdRnP06mqreQ1M18yqqf0OPzE+YqUEtR941pKsvICZyL/NAB3mPj0LpP4iQ&#10;wINITjiNvOybqON+jbVfMFOT3A2OU77mHrIyL1JXMsk8u13wtN8MN2Nes8UYVDYnqU+4iBT528Qd&#10;7iGbfAeR75jnL3wiyWngslTUBuRK9ZMH2Qwzr8I3Ic+P3gnsn4W3ZH4AMQvum+TKntL8FfhYM+dA&#10;v425oPSNnpfEfJAgGJpy3lyfWgjzMsgN9lMPcY7eEe9Tb0D/fMULxAnOsWdfxb6xmf1kA3P6ltMv&#10;shwLjTX0I6Xf1fxAZiMwZ8qylpmbU1B7XUERORmFivvkJ9CzwuYC3CzWcN8OeulHS2U2P4X+GFmw&#10;MSthlRLvaIe98VJ4G44jyeNZcg7IDfG8hzi3c9RbHICVcRVM9YrpfxlLr9No6OvwVT+B/XMXfO23&#10;IMH+BvNG75DvcIu4ww34O22GuVYL9TMZcLZlrqBtC8z1i9gz91GbsZO4ww36Wr5F74vP6YFB7MGP&#10;vp2sPI6p8MlI8btIX8z9kpeBfO5ueva9hASd7/3N+Q5heo9Rr7CPPIxe4gL9xBUaiC9UMdOyjhgM&#10;MT3ZI8zKHIa39iDXDUgYgQl9NwzITZgvCyJ2FEONBH00uJ0XtwuU3eC9vcXeVvT+9xGmfYk4wxOc&#10;S6f3qKyVfAo1sY1EHieWmEIyz1NBzgKzR7huoayNng0HqL1gJuacm8QSXmNPvI/YwpDk4WBCPoWJ&#10;Viw/N1H8e4m0nwuxCxUxkBhuHzf3BxxP4VspPBxm5v1n+27J04Hz/H/KtRBZFqL+u3wTcUzWnA+k&#10;SphD3wpRUo8v+vzZnInPuCzqkwdFb0deo5rnFyVwgRlsYOZ4yTymqPQ5zIblulReawpfZ+8jjueI&#10;0/qA+MFn9Gn4lNyZd1mCw0AuA8+dzPeSea54XlcCt0vQp+eD3h1EGl6ESvsMfI0H4KFH7ZBRI4zM&#10;yGFwWQIZvWBk0fshyzkDWcnLkFXegKzhbcja3oN181OQqXey6qFXuAyyLi4PPQbrtaOQpZdAVhEJ&#10;i9ElMH2qF4bnuP50C2QTdZDt57oxciFWJELWpIKMWl9ZsBm9CufDRGkB0yzmLZTqwaN1PhSdpvDr&#10;1YN/nz5UK5iB0aeNoH4dFpcHOA/OmuXdKx6ZmU/3ISfAZyX5+ORGCN6D6E2FTsN3DWste3QuS7V6&#10;Dnn/3I7biAp+UGJ7qcS+olayZ2f5zRaPL3lact3svn/NVyWPL+5LwesQ/A5x3SLTI3CZLrMEib2k&#10;W8M6mL73NsyrNNOVsiOcoswgZz+vWqIPb/boVnkyGASQc+DDuetA9vrJzK8sNGaPRV5J/EIYeREX&#10;4Pt2qezzG3n8Tvb2dSaw1BDP8CZfwZE6B3v2n57a1HCTd5DEaymTIbRpPnw0FtD35bz4PJY5+1MP&#10;9rKBlpAX8fzV2nArnSN5I+grZRBlGTQXLnFmzN80hV8OfedTdWCs4r5y8jW43pzX4MX5a79ubckf&#10;wjPGFPOcuN6C+/PVRMHrDDOAe64BfIrNoCAGEij4DxwX8Vy9WQou+7C8WQ+fBcdPfDZmn+fs5+Th&#10;+gHxGZnzUJ8hcC1R/lUmWJBIDIxjkbia8/bUFIh8hrRJztUTR5itWf+CLHIdRM3O96vJd0iZpu6B&#10;2+dMKJA3LZcqaZ8XwobsoKhxhmEc+SSOutC15hjwGbmrraBYsQDqHfSAOKRA0k7mO3Q6w6pgLv03&#10;DGAaTF5EgDFMfebBPFgGh3gDZqMaImmVB7L2K5A/Hgj1EU9E72GeBbkBbkWG5DTMZ46FDsw8LWG8&#10;yAyGfnr0DzSGFTGfyH5XpOxdxLwDL+QfDUHhsTBErfaBYRbHnMd305jBJdccptRFGav5/Dnu/t0O&#10;SB0JfshfyJwW/pki60IuVRo5IKLSyfWYqZmxmvV7mB2frAl6P7Ayx5mnyfMn7vYg5kKewVpzuC3X&#10;pTeqMXy6qBsasELIBkdE7KBe4ZAnxzcIeWciUTShQfFkLsrHK1FyuAwFe/ORtzsXmSPUo65PRMyG&#10;eKiH0lBAzcXis43outKJ3hfoVfB8J5ZebkfD2VqUHitC4f58lBwir50ah5xtOUhdn0ZeiRrqkWQU&#10;HylCyzl6M1xZht5rPeh9vhsdT7ejjvuWHCtB6fFSFHLfrF3ZSB1Oh3qQmYd7itAmeBXPLkXt4/Uo&#10;PVKKnN0apG1NpT9HHK+LeMWWRGTsyUT5dAVaz7Wj5wpxg8dWoG5fHRKa45k/S+2Tci6y+jNRv7se&#10;eRvzoF6XjPhVcYjdEAvNTmpJprjvk/RneH45uq91M++SWZtXu9B0vgmlE6X05cxF1lbOHW5UI3Fd&#10;InUrycjdlYvq6Wq0nm+lVyT3eW45Oi8vRcuFZtScrELJeDGKDhfwnvKZv6HhPhzH1bGIX5OArEeZ&#10;83mwEQMXyHV4cXRGJ/D6PgxeG8Gq82uw/GQP2o8vQe2eehQM8jhbi1GzsxYd7K1XnVuDkWvbsetV&#10;eie+uBOPXh7G2gubsPLsGqw5v0FaJ3kfvL4fIy9uw7qn1mPF2ZVYcrwT1btqUcTjFQ+XMsO0Cb1n&#10;VmD90xux7aUx7HxtN0TO5giv55En16L7ZC+WTXejhxh372Q/PUDbUUwPCs3aPBQOlqD5cBsGnlxN&#10;f8rBB3gDeQjEHETN5mfOvo7dJifh1k7seHMXtrOE54Oo/TfJY2Adolfkvhv0haBHg1gWGo39ooSW&#10;gvyH7dx/9K0d2P0GPSrJfTj4CvUVLx3A2Kkx1A/UQVORg/jMOGjyc7C8dxm547tx8eJF/PD2bXz+&#10;6af46quv8M0330j96WwH/b/1Dpjd4J+vf9cjIJ7vN7//BT4S/IeLlzC0eRBt9QPsA/vQXLUNfUsO&#10;Y+OqaxjZdAPbht7HwX3/Qh3GVzh85HcS7jA+xezNk7/B5OmviCkIbOFrTBNzEDyIyclvHuAOfE9a&#10;93viDSziBKKOTzJ7cuIPEubw/xJ3EJjD8WniDid5XuIdk6dm6tD4rzG663NmVVwilkC/xcb9Ui1d&#10;/gTxhVewa9/73P7nmDr1S0yfZt4osYe9Bz/B9t3vYWzXu3y9x9d3sHHoGtqWTdOr8RDxhXGsXHUZ&#10;u/bcxtDYr7Bhy08l3KG9/UvO7X9ADsMbKC+8xh77dfJLXqPG5SpSUvcwm5N9W+JxZGedRWHe91Bf&#10;8w4xB/opNnxB3QMzHep+jrbG+2is+xC1Va+wz34aaSmHERdLn8uEE8jJfRo11T9AS/M7aGu6j/bm&#10;j+k98SGK8t+il+T3UU4uQp3AHBZ/jObFxDKaRM/+K/buX2Jx0y1mYbyIAs3r7OGJWdR+ita6z7j+&#10;Xf5drGMuxP9k7zzArCqvtn2AoSNNUcACKmUYhqkUAelFynQGECkDM0ylTGcKIBixIYJUQfowdEvU&#10;YAu9WCiCsWIBJIoKYosav7Tnv9e75wCafMn/Jfn+lD9Jnuxz9n7b3oeLi3XvZ613wDp17j5XXXrM&#10;Vf/+7PmY+IRSRh3W5HTaJ33JPplf0/4jjYM9jB79gkaPOqCxKc9rXArx8ohHNGAw+fLdlnOPa2ET&#10;26lBeZD9Nd/Fr3CK+b5hvm+pk3kWxmI1NuEjSYeoT/G4BvRfq57dl3JcQ40H7nH0ATwgJ7m/D3km&#10;rH0szyiV4zjLZTmqEbfuVhQ8p3O7perQbIV6tNmgPkHPaXDkHnIj3lV85HuOOdh+C447tKMmwV/g&#10;DnFt2T+T2NnPHayfaVDgcfW87pi6kmvQ5soS9qOMUl3YQ50GvLe+oqOaXj5SrZunq8u1W93elsNC&#10;qcuJosMOqE/L5xXR4gHqO85Q6/pTFdr4TgU2H6er6rMHZ72bVP/ym/GwpCo8qFi9WzxDDoX5NDzu&#10;EBv2svq12qUOLear5RV3qHHDfvgPeqtR3UG67sohannteLW9MUvtmuFNuWEWXoZHNLjdbt0aRs3K&#10;kJOKCt2uztduUWCzbDwXGbq8AXtU1O/LPqsD1OSqOLVpPIu9SB92zGFYGM8r+HUNbHFYXYKo538V&#10;6zWvTRg+CdbW/EpyNmrNVOQNS/FSHCSX4xeOOQyl/mZ86Ac8p9OOORh7MO4Q0mi5AqssUttqDznu&#10;0Cvgpb9D3Pu3xc2W8xDqK2dN9yik5v0KqgcDwstxtc+UAZO4k7yKxbqpwTKPPVQaB+8ZTq3Sjqpb&#10;pRPMob8a145Ry8r3KqLeEt6hv6peVanvQUxt3KFn7d0ee7jsJzCFKexvEQdrGEy9kT7k4VBztGqm&#10;WtScpBbU/2xZtZQ6EuXqWvtJ9ax6VN0qH1bHWht5J79MTWsMJZcjltqTvdQgoBceirFqXi0DpoHf&#10;pMpO9a52VH2qHSN34t+LO/SHo9wCS7jFsQdjEyf4M3NCPcgj6eGjLidswbhD7yrUAcXb0c8xB2MX&#10;xjtOwSWO82ftTWpyHsRj8gK/9Sa1oXZDUO0SBdcpVcMrs3V1sxJYwE9Ur+98Vbn1Z2o86WVdXnhK&#10;l0/5QAH5p1U595Tqj31Mvsg75OvBPsEZd8ESntRlG15S4IOr5Yu6Tb6h7XXZfdTy+FmhGmzD8/Bc&#10;sartmKYrOdZ/Kk9N+bds5Vl4mJK6krPRQpd3uEoN21+pBjG8pyduvmoU/GEs79wz4QTZxJAFxJlT&#10;Kjvm4LhDqccdbK8Fk8XmpmCL2ZG/NkQE5yxGtdjU2MQ/O3cIKzXugN+DGNj8HcYdTBG5VdU2i/X3&#10;vVwNQokPr6ihKvWqKOAGn5p2qqMWPKuwifgd0PU8u8s713B8oHYIMXRn2APxY3P4QRNi2MuI+evd&#10;bO+zq5P3ANMorKQ2qQ3UhJi0cXg91WlZRdWu97hDPeLQ+h2JPWNol0zeyxC4hXGD+gGqCvsw7lC/&#10;Db4V+EHrRGLW2yrrmiHM2SNAdTvBFSIq8x67pm7oU9XJaksYC6ndnrmoG9h8WDX2Br3iAncI7tNI&#10;9VpRP6IJbW4kPg+ChYRUUpN+rNfYA88gPId6D/yWxh2MNwTzGxtzaMP3C1yB5/dXcweek8cd2O9x&#10;/f+QOxB3/zF3CNKA5cHqseAGRaYHqkG/aqrbHL5zFfcYzO8b20yR+Bn6zQ9h/8n2GlIWocH3krM/&#10;8Rpy6KlB2BmPS0R9NQqrR22AOgpLvE49i29Q4hzyJFZHwA3awz6I5WEecXd2VsfMZtRxJQ+hQ201&#10;DGzk2EOjm+pz7hqFZzfRoHupx7CavSPWUt9hTSfHHvrMitSN4xuSs3OVbs4MUodU6m7BHhrzzFuO&#10;aawOpTdo8IOd/y7cIZZnFFceAZdhL42ySMakriT8pNf8FupxV2vyOtgHZBH1LpZ3dPkcMRtY76ZO&#10;cIcuxPQjNfG5NN71l6p01zQVby9WwTMF1EOcpDFrxiqpPFlpWzOVvQ3esL1IRXumqGg3noXdeSrc&#10;lcf+kMSmu/JVTMxfsoPr/N00aeskZVDvIBNlPJaunKcnq5D4vGiX17dkL7UhGcfi9Sk76benREU7&#10;ipX7bJ4m/nSyUjenK3PrBBU+W6wp+4pVuLeIvTm5/kyeMrcQ268dq7HrxyrjUXI2np0MKyhQ8U72&#10;t9hVSu3IInI4PO5QtS2cqVt9Jc1JIj6foYIN7JNRlq6UlcnkRySTH5HL2mEVe5hnL+tx3KFAU1jb&#10;FO7Rxi35WbFytvI+fV2q04THJmrKs6x5V7FKdpdU9Gd9rNHuacpOPBd2rxyLGTvvZzkaz1yjlo9R&#10;8poU5WwpoGYk8T65AQteJmcAPXSEvRpeYQ8I4uxFB5do3oH51Fu4WyWPTVXJI6W65/l7tYh8gmWH&#10;aXdoJfH6CtjDMvbUXEhNx/s1/fGfuHyHBQeowUjMvtTaMabVQTCm8OD+BbqbMaY+Pl3T8TTM3jmH&#10;WowP6WGb89Ay13b50ZV8hwHQx86Z7POS/cs0+zmYyKMzVLypVNOfnOkYyaLDsINXWQc5EKb/jjvM&#10;PTrfcYOFxxZr0aus7xjjHmUPTNZnehhGsvqVVVqFjD0seRF2Yfdq15D1f/DYQnIp5mnms+zXsRE2&#10;s6JAE2ZN0PCc4RoyJsFpUs5ELVm2WAcOHNC5c+esMIAzMdh78B9zhh9//5cOsv+zePcEfvybfv/N&#10;7/TV+W919uNzeuft97Rv3z5t3bpV99w3h5g0kz0CUqmVOFHp6XM1e/aTWr3iXW1a/6EewbuwdQNe&#10;BzwP5cYf1nkcYZ1xB2R7SpSTk7HOYn5ThefAakZYbcoy+q/d8B3xPAwC+fehKKedJ49j+HmGYxZw&#10;i7If6c95HS5e8+YvY2zzPJShtevJH1nLHhSrzmrxwpN6YM67TgsWnNHDD3+uFfCVtWVWV1NaV06u&#10;xtrfON6yctU3WrX6W/Qr2nylZSs+17z5v9SiB09q4byTWrzoA61edU7zF/1Wd9/3pfJz/os4+Sv8&#10;I58p9baPlD7qFHs8fKTxo85o7IjT1Ch4Q2OGvqYxw95W8m3sXzn6YxjFZ8TgvyLn4Wvia2J6NCHl&#10;C2L0z4nzz7Cn5AfsdfkO+1u+pZHDX3Pv/7NSPtHE1LPkH3yOvoAdfaZxI84oZcwZ2MVZZYyHX+Cf&#10;SB/HOClfMuZ37FH5LcKrgO8h+dZz+Ba+UMZo5kRZY2El7NOZwnpHDzuuEQm/0MjE12kHvxjzoSYw&#10;/iT6po/7qmKvy/O0/ZR9Oj/k3j7CM3FaqaNhJaNP4Z85Tt0Mu8/jSh3FPhXJn2oi6zGlmdch6Rtl&#10;jGUcNCmF9fOs0kZ+wD6eb7OP59saN/xdjR8JM0n6mPlgJtxjejLteT7pY+k/5mtNSj3F/G9q9C1H&#10;FdVxJ/UQDpOb8JpiWsIJgj5RQpuvFR/4Fe/8v1Rc4JfUcjjLu3n0F7iD1Wu0fRkutMN3YPUTY4NP&#10;KTroBOO/xZ4QR9Wz6T51b7JHNzfdoZubUKOh6QH1bXZIA5ofZz5i/uBz1JY4S/4B/VoTR7WkT7OX&#10;1f+awxp0/aus9yX676b/z9kPYwd7Y+BtaXGEtidYJ/E7+2okBCFjJcEnNTCQd+rNqJ957R71aMyc&#10;V+xRz8YwjesOUWsS30mLoxrYitr8179NnYUPlBh0nv0/2fuy7WkNvpHc/htpf/1O1onfpclOb83X&#10;7GLNrzIna25xXvEtP1dMi48VfeMZDWr9mvo0P8T4L2pQq6Ma1Oy4ujc8om43PMveIfvIr3iPdZ24&#10;sM7YYK/OpD1nq5sxIITckyupSVpzroJrzVPnStuoj7D9H84desIJuvjgKsSl3XyvEKMeoq7gC8Sp&#10;B9zRPvesfEy9Al6hzYuc34G/4HnyLHhv7nua4161p21n32vEuPhJiHe9PRQ+UA/i3j7Ew+br78b4&#10;N7lxd9NvB+PY/pz73BxdfC8z9kuM8SLzv+ramy+gF2N1o7blTfgn2vuew0vxLHqa/ra3he3vaO1f&#10;hnO8or4Bx508n8MpYm6rK0mdUVuDU4UvgRje8wz8bbzmok/C5vjjeXpXxvPgBA+obPK+98Gn4Mnz&#10;R1jdBVNPrpu68bxMPRxbMMZg93EaD8Np2MNpuILVrzCvhNWwwFPDs43H5zDAtYEzBJBDEcDvUPOw&#10;ulc/pE7VnuR5PUpuUTHMJoc85xH42sfKFzRdvs4PwAB+Kt+wnfKlvCxf2mH5Mt9Q9dz35Ss4K1/e&#10;J6qR9xHn3iO2XCLfdfS7KVrXT6fmw5ajqvvc+7p29dPyJU2R77ZBumzqBNVYP1GNniiRb1eFiAV8&#10;/Jvf97MC+R6ZIN/yFJgFHohpA+XL7qpqCXgg+raEadSjDkR1VesEh+B9fctkWMKkumpXQpxWivxx&#10;5TTbawEPAhwihJi9PddNkU6VFME5Uzh9QouJWad58r8Hb8M4ppYVuhC30u4HnyvmC7HY9k/Jf/3H&#10;/f6H30NZZ9hUYmnGM7WzuJr5wvIqK2gicf2Ami7ur9LE5/assDoOjbpUVnO4Q8ikKupg65iCj2Fk&#10;VV0ZDTPoQT5EN45dOHZGHYn7eaaNY4nZk/FBMF8kawwq8KlZJuPDHppGwS2641Wgbz36VTNfAnF/&#10;8FjqPKQF6Aqu1+HaVYMYpz9j3gwb4PvVfG82Cu9ECrU6krkGh7B+9Xp789aBN9S9ibaMaXt2tkpi&#10;zDx+jyI4S0FltZwMuxjKHhy9YB7Whr6NUB3WXw+uce0wvBETuT+eheNKdq8mnk+7aYzFc/vBb8Y5&#10;d93a2Oc/I/vzZDK/wxV9jDtUxu9AfIyXIR4NLP/h+/tociecuHap32HghlDqGFhtA/M74JfAExBv&#10;voC1Ieq/Mkg9p0VQE4P9A7o0UP12AdQvrKHeWWHqvxBu8DC1ElbjnSijVsSK9uq9gL01Z7VQxxnN&#10;ddPMa9X5Dt7/33OVes1rpgErbqQOJftH4Ksw2V6dA9dZfcp26r3kRnW/93p1mXWNuk5vxp4Y16jL&#10;zOvU654W6rnoRg1ezZ4TG6lTsYk6FRvpz/oGrmQvjPl4C+Zcp+jF1K9c0EY972umm+9trl5zqfGw&#10;JFADl3OvPAdTFDzGiecQZVpLjQfkr/vwY59DFM/JiWdi+Sdubwyr/2C1NFl39Gr2/YDNDFxK/cqH&#10;WRNrjOY5DNrAvOvxO9gz3RKppEcTNXk7+1fsNh8C7/x3stfkrlzna5j4zARN3DaZd/l5xOTE08Ti&#10;+bvxA8AcCvbiXdiP72F3Lsojdq+Ivfn7KPdp+sNC87cVKG9HrovnC3fjC4BP5MEqCvbkwxJ4n76P&#10;63wv3Fvoxs/bkae8n+cr+xm8FIxRuH2KJrOeHMY3DlDIGvKf4zprsjyPnOdzlMu1PMaz9eWjnMdy&#10;NYYYv/ukbuSr4UPqVl3DHxiuGc/NUOm2UtaVS/1I+j89yTGDAtaRT/+8Pax3L+Pw3e7P7rNgTwE5&#10;FFPhH1OUDT/IQXnPsxZYSQH3k8fzsnbW39qaCis0ZQ/PExXRNueZbGU/Sd9t+dRymKGf7Lpbc/Y/&#10;yH6Pi7QE1rDkCLH+EY6H2XvyEDE8WvDiIs3d9yDMYL7mH1gAd8AngCdh6SGYAr6A2dvnupqOYx5M&#10;VsJdw5S8JE13PXsvez3gI4AXmFdgCWzBxnsIX4GNN2cPNfbQwpcW47NgTtrYcQnXjUOY/Oesv/Uz&#10;jrHgwGLN2T1P9++aq3msZ9HL5E/Yddbsr91gNR+dbEy0rEIrD66UaTnrdlwBrrIEWd6EsYoFRxZR&#10;r2GJ5h9ayF6Y+B5+sYLzrIdnsfDgYrwN9Nu3QndtukejZoxhf5MBujnxZkWNiFJWUZYWPDRfj297&#10;XMdePapTp0465vD999//Jxr/N38CP+YM9v33sCaTu3ZpHg0I6quvvmL/i3f01LZnYQ/38846X6OS&#10;sqkXcLdyc5dp5vQdmn3vi5o/5x2tXPqxHl7xHTE5HgLyJso3wCCop2DcoWz9f2lNucX4nt+gDNbg&#10;2MMmjpfof5s7+Of35vZyLow7GIOwc1u3wE/Qls3faxMsZD3rNpXjx7CcEuMOnuz+/uBySMzPYbUr&#10;N+Db2LDZ7v17PUr/reSirC//SuvKvtT9c7/VlJJT+As+J+Y/7+LpicnnlZ36qXLQhPGfsw/ml8rN&#10;+EjZ1J2ckHLGKWPcOeJq8zgQV6O0JGpAjoUTWLyNJqacZayzysYbkJP6iSZnnXHv/407ZFInIQsW&#10;MBGuMMHYAp+NOWQS32emetzBPA7GHly8TsyfBaPI5HtG0ldwhl9p4rjv4CLfMs4XxP8o5WNi+k+V&#10;ncFc6fgRUmAGyZ9oElxiMtczk42PMA7zZbj25+Af57k31km/SdzXZFsnn+1ozGEC/bOSjZHAOmAO&#10;6cyXCb9IxzthzMHYQw6+jOzxZzWZvJBsZLUc7N6NO5jSxjEfPCbL8RPzTLyvUYlHNbL/ESX2eIEY&#10;mL0lwvA4tPmYPRvw/cMaYlt9oZhW7J0Je0hoa/tm/mXuYF4HL9eCY4jf9+DVnDTfQ2Lw+zAFvCXh&#10;xzU84l0Nb/+WhkW+qUTmtvkTgmjTlj0dgqhZiRLwLQyBWwyJeI89KN/VrSEndFvYB7o14jhjvK1b&#10;O3oaEv4ONSqPO04wpN2H7DlBjUbYw5AQGAI+gqGR5G1EvKOR7d/WbZFv4Wd4XyPCT1Cz4gTX3yMf&#10;hPkj3qd+JnObvyPwnOJbn8Xz8CH7dVJXs8NrGt7pDQ0Nf1PDIlizrRsl4lMYihJhNKb41jynwM8Y&#10;i3HDGS/0bdq/qxEhn2gY9zXkpiMa2uUY9/sBtSBOOb+D7flhbCYxHF5j9wx7GBBCjH7VKgXVeECt&#10;q80mbv6pelR/nrjy7xX//nXj9K/+tvpWfVN9AtjHBfUJeE29Ud+qr6tfdXKVqr/h1JvYvmeVI+pX&#10;64huqXNU/epQ5xP15XofZF5+8/QbczAZN3DxODG0sYe+1aiT4XSU41HdUu01Dajuzdev2hvqV4M5&#10;q//CvbPvU8XqQNoYvLNn74U+qO9l5KTUeUl967C/iIn1mczn4LwOVd6mHSIW92oq/ntwh/4V+RLG&#10;HfrDG7z6kF6OhjGWaN/risXPYD6I3ngjOsFoIn1H8DbsxDvyvIJ862FDW3Vdw+lqWrdEAYHkNnUo&#10;VM0+D+nqoZvlG/uSakx8XbWL3lctVDPvhGrln/K4g7EHmINv9DFi2nlwh3H4HRIVev9q1XnmXV2+&#10;87Rab95DDgXXJoyUb+Jo+eYM0WWbc+XbUyrfzmJV5j2fb0eRqm+fqhrb2Ud22zRd8VO8QqvJzXrg&#10;Nt04OVYNR3dX/YEtFNCtser3tDoQNdSEmPO6kcS1E3l3T3zaIp8YtIjYGZZgHMK4Q+jUAHWEQXSE&#10;M0SWwBxK8AnY52lVkB0r/fNzB2LnH3AHYmrjDuH5AWqXDR+Iq68riMlrNiMXvwm5FEHE+71qqFUa&#10;bXKqKZJnYewhIvNytR6DzyC+ppoSszeCC1zRnbZ9aun6QQ24hjcio75jDu2Jx4OnEPPn8hzH1lDb&#10;0VXVKp56faj5oLowiMpqHMW15MsUkVVDN9yGDwWm0HZMLbUZXk/XDGKfkoH8LnEBunEsHAivfGR2&#10;LQWO99o1jSaO7xagRjfTrh/9o+qq9TjWO4Ha/eTMmIw7uBoOI+roxnjGicOLMaKBAsnvvzqKGoBx&#10;MJFR5NDwDEILqHHJPZp+wB3+FFfwt/lT1y459wPu0BfmcQl3MPbgcYfQi/tE/jnuQFxt3CEOHmDM&#10;weRic/oMvKurQidQt7D/dewrUZPfo6b6ZxOvL8WzsLwjdSEiFYMXIG51J6fEld1kGrqysxJXdCbH&#10;oL2GlplXIOgCd7AcBmMOAyx+h2+YEld10rA1N2nE8m7sS9lVQ5fTd2VX9uu0WB8/hXEHFEVuhHGH&#10;uPXkhqBhxP+3rgnX0FXtmTdSCassD6OzEtZ1UMwaxv8bucPgMqvJCXuAOUSX2VrDPPawlrHXhCmh&#10;rIPi1/AM4BEmy+MYvClIcVvba/gTXRx3yNmZplJ7X8/7fvMxFBNHT9ltnxHv9Qt3Fbm43vwAXoxN&#10;rA13yCdWN4ZQwNHlTxD3l/D3kWkq8brJuIPLYbCxiMONN1gf/zgWp0/ZB1OAe1i7wp3mn0D83Vay&#10;u1T5+wqVR5/CXXgJUCnnpu6ZiregiHOFjjvkwEkucJEnCpRalqqBxQPUoBeeo9gmGr1wtGb+fKaT&#10;f13m2SjaXeTWkWucZTfrhDuY7LPxEGMKxT8vUel284KUcl+ljjkU7oCTcD+F5tlw9+MxB8dTuB/H&#10;Huy6+UBYs8n4xdSd0zT9+Ts0c8cs3Q93WGhMwOL+Cu7g9muwWJ6Y28X1xO7Ok8DR70Mw5rAcb8B9&#10;1HeYsCpbQ+6+Vb0L+yvxnuGa+dQs5xNYcQzvgPMy2D4QHoMwFmCMwc8bPL7gjW9eC3eNNu78pW3x&#10;IDjWgffAeSjcWjn3CrkQNscRb9/L/447rHh5RQV3IIfioHk67N7QUdb26sOu/uSSYw857rD4qLcX&#10;5/yDMJcD83XHs3dqxmbzOMxU3uICDS0ezv4p0RqcEqWMwgwtWrtIBw4e0EfnPiLK/oPThbjzR3G3&#10;xaJ+/ejSf77+Gz6B3/wGywt/JByD4P5+94fv9PU3n+njc6f0xvFX9MKL+/TIo5t1/30L8elna1j8&#10;BI0anosvfrYW3P+4liw9hS/gnDZt/VYbt3wLb/gG1sBxw2+ReRmoAUG8vna96ff4DSr8DbCH8s0W&#10;4/++QlYTwkRMb3ka9L9U/noOZcY0kBuLvn6fxIUjLOCiz8HmqsizgDFYnsX6zXgwaOO4wyaOZbSv&#10;yPlYW/ZbWIkxE/bcZM1rOK4q/w3iPOtZS70Ku6c1cIm16z2Osnqd8E1wD+Uer1hTdp5n8qGKb39d&#10;I5K2kTvxAjkVbxBXnyOG510+yiS2Hj/6G2JuPAfE+5lj8TQQd5uvIYP4PR0WkJZMbI3SaW/KTOE6&#10;ykr+hrbE+mM5ErNnJRtjMD8FrMCd+06ZY4jjk4wdfEdMb2yAvtRCyMQz4ecZGTAGYw+Z4z1ukAbr&#10;SDXmkYbSYRTE+ZaTkWE+i/HeGBkW6xtrYI1WdyIz5bzGwyFSU+EBfE/je7r5Fsi7yBpLXQtka8ni&#10;Pt36WKP/PjKsPfeXavfI54zx5l+wvqzHWIa1RRnck5M9GxP3YUqH55jSYBK2zuSkI9S+IJYN2YQ2&#10;ql9zfP9Br7n3/EPb8u4+2LwG7LUQ/BE5EzAEYuv4kFMXfQzwhT9d3wGvRDuTeQ2o+YA/Ii4YDwT8&#10;IIF4fgj8wpQQRFzfhjkCYRlt+N72M5gEHoN2vO8PJu+A8c03EUfM77wT9I03HhB0hnYwCdYW1+YM&#10;+Q1nFIvijDOEnKOPzcn8oayP9nHtTnMPtnY8EKGM1Zq4PhC1Ya4g9tsI+oz+Z/FisK8mXCAuDG8G&#10;nCIGn0QszMLdg62jDWMyZ0Jbq8dgYg0oDrYRyzqi29In+LSGRDIGz8ruNx5mYQxhCM8ysc0XGhL4&#10;OeNxD+YZge0M4VpiiN3vJ/gfOMdzjod3JLCmgcYd8Du0qjVdzQOK8buvVo86j//DuUNf3sX3I67v&#10;V5l6AibidpPxEKtRYN4Az9vv+QQs7vWuWXzvxfiOnVTiOv2NEZh6wyAsDrY2xgI874GxCK/uwsV6&#10;Bl7eQB+f+QDwALAek98f4K3BxjAfhb3jt/jaGIutx9pbLQXau7XaeXIO/MzDHf08xlu/vz7C34v3&#10;eM/A1uevJ3Gazyb/fdvzu1ReHYe+jiF8wN6W7zv52/ejr8nyVEw9Kp/ER3KCfIr3nMwHYbUz/O27&#10;1XxNN9f4hXrW2qcuATvUvt5cBQaQM1EvQTVqRPGOfKhqtpskX9cl+ApWyxf3HN6EfdRtOAIneAPP&#10;wRn5cj6mXsN5/A2fq3buOdXKhTfk8D37MzXKeFW++OfVMI4ak13S8EXkqkH5U/LtOyffgfOq/fRb&#10;LueiRj584Ta4RH5/NVo+WQH8m7nqnmJ8D/CHHRVH/k3uw+Pr452hD6+074nJ8q3PkW9FuueBmBWl&#10;yhO7479og6+iKfUm2AejTRVdFl5bjQdWVouh9RSURQyaU4u9FmEOxdUUSJxpfvt2qK3FpsSWEXxu&#10;z+cIYvoL/gdi3XATvMIUUWreCPL9afcDVYzVbgbn0QWvA+1czEtOR4iphBwE0yWx7F/z2dZrshwL&#10;J+Zx3KEYrgIbCMFzYH6Ey/AO2L4S1TsT7ydS+yGvEnko1diP0PI0yF3gcxAcIWgSPoJMYna4RMsM&#10;PAYTeC6ct7qdIUXGOPCRoGD6ORl7gOmYD8FktRxb0McUVsQzguu04VxgDs+DMYJp23oSmkhbzrXJ&#10;oR7GlFoKg/u0LeB7NvNyrWUq/TLgGen4NiawXvqGlsAeeKYuX4K1tEW25kD62P4WbfOoH4pa0N/U&#10;Np/fhzahJfgdpnHk97woz/firzv51zx712c0XAfucGVcFfwOYc7vEFfucYfBxOX+9/h/7Hfw3ucP&#10;glEMKg92eznEl5MrwPdovg8sp+7BhjANmM/+BKXXqdXQhqregd+vK/ef2lTd57biXb/tfQEHKMd/&#10;wNHGGrCeehHM3x8+MGBTiPptDFL/jW35bN9pswHmQJvB68PxE0So78Yw9dsE39gYgu8CrsBY0XgT&#10;YtbDG5h/MNxi0LpIGEUH9S9jn0xi+4F4JaxehV2PYfxoYv0Y+kdvYP4yvBrrGGej+SKQcQBkbVw7&#10;1mj3GMc4pijG8eTlfVyo62DPAUVxX5YT4uZiTTH2jFBsOSyl3PrTD2ZjHg7Xd1MbRaHYDREasqWj&#10;krYMpU7DeJgDeQHE4lP24z/Yl6ucvXgJOBYdgDlY7A9bcHH5fmLsA3zfh+9gD/E53+1zLtdzdpv3&#10;wbwM3rv+fOLuAjwN+cTm+bQx5e3LU+5e+jF2PnPlMk/+ftoxjl13cby1J263sbJtHbSzcdwadrIO&#10;xs0zRmDjvUBthf2XrINcjYzHMzVswTCFZoUqJDdUSWuTyOOAqyDjG0UwFpsvZxceBNeXdbAeU57x&#10;FNZo8xXYenguzktBvwJkDMSUSztT9h68GU7ZyuHo7+8xDHtm+DHsucAqCvE+TNsxQzP3ztLsAw9o&#10;3kF8DIfwMVjtAuL3Za94noElfHc+BeLzpSZYhHEE503Az/AQuQn3bb9f2WV5GjN/nGLvTFDSwmTN&#10;evYez+Nw0DwOeCOMYRgX8I9xFHZw1HwOnq/CjovNf1Axv2vPOX/7ZbCFBYfIjzjCeKzNyd+3Ig/D&#10;6jD8UBe9DuZ5WPnCSq16cZVWkh+y8jD7Xto4rGnh0cVODx5eqMWvMic8YxHrXnoAFrFvqX6y5S6N&#10;mDlSCUnUyEhK0PjJqbr93tuJn9bouZ3P68iRIzp58qTOf/Y5ufz/5fZb/APvtfmf0+/gEL8V/38J&#10;b/DHoP+GYfb/t7fk/339D8C+G3v6HX4H4w6/44P3u1PjQ+aD8fT1N1/o+Dtv6qknt+uuOx8gBp2O&#10;d78Yb/udmlqwTMUlezV9xovkFLxGbsEJajaeIzb/htje2IDF/MYd/OzB4w7e3hi2Tyd1KontPf3v&#10;cAdXwxLOYPkVflZgn9eU49Mop94EnGEjuSLmbdhgx03m2WC9aNU6GAXf1260Gpowh014OTaTQwK/&#10;MJ5h460p5zqeiC2b/6BNXF+x6lPNnvOWMrMPaED0OvXo/oxGjXyNnAL2kEg1/wBx+zjibeJxU8YY&#10;z2dgzMHYg3GHjGS4Q8p54mvapsILTBaTwxgyxhJ7I2MOpvQk4xhcN4aAfyFzDKzBmIblS1gbYw4m&#10;5jWGcIE7UFchA5lvwHIl/NzB4ngneEI6foM0GEk6bMCYg42TxTqyxtt4nEsmHwJOkQ6nyExjbdyf&#10;5Uqkmz9jjK2P+2Mtxh4yWJsT9+DuhXtz7AGmkspYqfgw0mAaGcYcYCu2drsHP3swz4cp3e6Bvump&#10;cBl8JLZWYyVjRr6kLp3KFd78YWofrFLva18khn7D5RZYfoF/jwVjDiarP/B/wx3iLe53oo+xBzwP&#10;Xs6F8QPUhtjd3unDHZx/Avbg+APn41C8vftHLleD+N5xC2MX9DUZd7A6jBbLmxJM8IB4xyoYg7n9&#10;vMLqYZqPwNWaMI4AfxgG20i0ufEkGHtIaOsplrmMO8TAGkxxcIo4/BnGHeKMvcAdHCuwNcEoYgON&#10;HRhb4V5gJfHGOUI5FwbnMO7AvMYdrE8cHpL4VnAOuMMQam76uYNdi4dbxHFPMTamzVPBHczvENpo&#10;JXtJUofTl8deDg+re+3HiB/9cfE/5tgLn36fSsdZh8Xv8AefcQdvTwhv/wNie+LmfpVOwiWQu2Yc&#10;wfMTeAyAtfu5g3EAuIHtY9kTHtDL8QuLwY05WB/LE/De3fdnLq+WorEEb34/d3A8gbGsjoGxBq//&#10;Ly/071epgolUgW1UglUwj41t3MGT55e4+Hz/NbmDMQdTN55v98on8JSQk8G99uI36c6zifS9TI2L&#10;/XganuL4hEJq3augarPUpMkoNWk8StWCstSs752qP+wJXZO8Q9VhDXXz8TAUfYBP4bQqFcAP8j6F&#10;M3zm2IMxh1o5cIfcz2EIX6h+ymGYRTk+hwm6bHCRfLezp+rjO+R7keuo4Y4T8m0+qKvvmiNfAvkT&#10;KZ1Uf3GmfNthCybe/ZnvwclyL/i3rW9noapuL1HVnxerEbnEDZ6+Q1c/XqT65ZPUfPZo8jz6srdg&#10;uKr3vIH9HxuqUefLdeUt1CoYzH4MI3mnPo54lbg0hJj1BvwPrYhJ2xHPmsKJ260WgOUSWE7BPz13&#10;YL2XcgdjJ8YdIks9X0BESl04AzkM3SupbntyFvoQjxMrRxRXdwqDpURMs8/sR1rEXohT6lSoFlwG&#10;v0KR1ebE6wBjCSPuD8MjYmpHv5DSqoosNs9INbXns9XybM9n8yOEF5PDMrUqXgrO4yGJ4FlGTq1E&#10;O7wkpmKr98meFjCH0MKa5LTY+LTjnNUDjcirqw6FDTmyhvy67rcIhxv46zS0YwzzrIRzH+Fu7bZ+&#10;VFzTO7LmiFK+08axEtvn5EfcIQwm8vfiDlfhubiUOwwiHh5MXP6XuIOfF8QRf1/KHQbQf+B6Yvul&#10;XclfCGZ/gRbkkVRRfRhH8Lgr1fHu66j1SL6CxeZwgsHwhKiNodRqNO4QrH7r21I3op36bfC4w8BN&#10;sBBk3GGAcZEy2qJefO5NXG/M4RbGiaafcQeL5QethX/AHAbid3DcYa19xlNQHqnBFusj4w5R1MI0&#10;7hC76aK/I4q5B8Iw/lbuYOwhhjX7uUM0voeoMp4tHg2TMQmTMYdociuiN8NBUAzMJxo+cVt5rMY9&#10;MlxZ1ETMI2+hgDjfZDF4/gFievIc/H4Ai/uNMTjOYPwA5cAecjmX7/gCcTrv+wvgDoV4GyyvwuJv&#10;65dr7ZDF5ibjDcYecvawdyUcwsXnxOjmg7g0b8HPHQphHy6WhzvkmSo4yOS92TLl0DfHxnkenvB0&#10;jjLKM5QwN0Ex82NlNRmK+TvSuIPzVMAPCskRsTEm757s8QbYhscdGAMOYnMZl7DcEi+/hPlhIZbT&#10;YbJ7N+UfgI/wnFwf4yfuWRg/8cawo8mYg/k4ZuymFsOBe3T/C/PgDuwFcQyegIw5eIyggjnADMxP&#10;YPtDGAewnAeX9+BqN6zQ3D3zNfWx2zW5LFcZy6mFsbmYvSXmO3+Da0sf4wbGL4wn2Gc3TsX5S6/Z&#10;9R/L5XvAJB6iFoOX90AehuMTFW3NG8GafsgcjEH8kDuseXm1Vr+0WssP4tNAS2AYJj93mHdwPgxm&#10;ju7ZPlvTn5qpaZvJh9k4XZMX52jY9Fs1egJ1MXJSNHP2Hdr4xCYde/2Yzn99/qKf3kCDZ3UgvvRz&#10;B485GHv4c//5D4f4c0/nX/eaYw/QJ/dfGIT7T8WfEVCU28fk99//Qd999Wud++is3nnjHe3fvZ/a&#10;Dls1597ZmjxhkgYNSdLA+DHUD5ypotK1mj/vDZWXfUx9yV8TzxPrb/gVMTseiM14IMwP4bwKxO1r&#10;ie2Rv+6D+Q9+KPMkmF/BYnyEF8ITDADvxLryCuE/uOB1uPTzJb4HYw9+TuB5HqhBgdfBvA/mXSjf&#10;BCMxLsEaVlNzYtV6WyvfN/+aupffom+c1nAs28y+HFvxamyBm/B5FWtbwd4d/vt8eNVp3TX7iFIn&#10;Pqaet9ynrl3XkKOyj1idHANksbyL51NgBuO/JX4mjk4nnh5v8TcxPjG4E7F+FtfS8CCkE9/bOYvT&#10;3Xt+4u1UcifGp1AjMhVvwfivicktJ8PYAB6IFOJ8GIFTivklbEzGcbKxLOcCj4Fdw5tgymSuLGMH&#10;5Eekp8EcyMtIN89DRY0JqwWRPvYbajl+6eS4CDzE+R0cq4BR2L1VzJPBnJm23mS/YAXwlFS+j4e7&#10;jOeYBj/ISje2Yp4Hmw/xOSONPigtjXasYTzn0/zXzOfA59RxZ6mdyTorxh85/AX2+ShXZOB8dQpe&#10;rN437FR8+GHieovtP3Lv+uMs/ibWj0Wet8HPEIivLf528nMG72jv/y+yB++z53uw9uYFgAPgJ4gL&#10;I9c8DJYRXqEw4nQUQ13KWPNHMLbHD4wdIPqZLJ6PgR9EB59kjTYGORwott0v8RzAFpjfyeJ9+EY8&#10;jMLYQDz8w/ku4AnmZYgOeVfRoe9Sg/J9xUYwFswgBk4QA2MxxTKX+R6MP9i8Q8iTGBLyKbkQxlJY&#10;n42NXyG+LYwGjhHDek1RtgbWmEB7k80fC1ewZ5UYaryFvBWYhzEWk/kcHGNhjUNCPQ+IMZkB7bY5&#10;7tCidqGaVsqitt8SuMNWFy9fjI3/37OHfr5PqBtwlpjd3rEbHzDO4LEG8zn0Z78Ez6vgj+c93uDf&#10;e8Ff5/DiPRizsHf2v1T/SuY98HsBLFYmbiZe9u8p0ZvPfavANJDNYf36MJ8nzzdg45i89ZkHwHgD&#10;zwm20acyNR0ca7jIQTy28WFFe5vb2nuMwvM6+L/bNdPf9sy92g3mtzB/iI3lPae+HD3Z8zCd+JFs&#10;zcxvHg/ThXV46/L7Qfpx3vr25l5N3WrCF6vuV0SNxxUSsFWNq0+nziexfINRqn4NvoHQaXCCe+Xr&#10;s0W+mG3yjdzveRuy3pNvEvkTWZ9x/ELV4AzVUbX806pe+CGMAY6Qd14BuZ841Sz4ULULz6jpmE3U&#10;XSiUr2M8+2neLt+iJ1XzqWPy7f8CzwN99sIodnyoq/4Pe98BnlWVbn0gJHRQsIwNURDpRQQsWJDe&#10;kgBKFaQlQIAQktB7FytdqoQQigW7IwoISLEg6syo6DR1rDM2UGcseGf9a+193vOFIDLC/Ne5Y/Cu&#10;u0/Z7Ry+h2fedda73oX30F9yALmHRjh71hCUfjQdFZ7kOGp3g6cnMM9iHErQG6747rEOTgcR5mA4&#10;TmIL+Qn6tAWPZCLYyOdY3oMaiGTyHB3IgVyDuOQGCJqeh7h6pVGsQRn6GBZnPb7yuHBAPDUQZehT&#10;qPi3NOowNq47kVqBqeQlyEOYD6XpCpTTkB91GLs6iLsQGPfnR/Qdnf1cXYswXq5LXsCBY6I+J3Bs&#10;vhOmdxDvUIvzuD2qHUHvhIHMN+lG7oG5B2d1Z9w6lDU/yB0obq/D53H7JlfhtBmMz3VemzyB/A/c&#10;e9C7CO/Xm6RY3df10Np6pnp8X9JyaC6NcePHURNB7qHWGOoieOyfUTVO/fMq16U2eQxd11riEepP&#10;JA/B+d1+uGZtvv+603hP63NctJ7W1H54rSbHO66FfcW31CLUOv0K9xK9W3If8vWIwHHGOaiN+hU8&#10;1n7zIRoTzlWbHE5FcgFnON6B3/Dz5EUgDQPj4/XSIzAWJ46ld/Df85VjwW/4a6Uv0Hd/eU2yfgPR&#10;IachWtO/oNXsmqibXoF1SsvgEtapbDj7bLRaJj+I2lyPXAGRyP4duWYHxtxtc6lRWMP8iNwmaLum&#10;Mdqtboh2nCuRa0gn0InjktdRJ0FupO0GxuiOIyHP4favVrkNnodov1aaBvIM7K+ch2TG90m5bNdy&#10;r+u9BqJ1Dmt/Em3IUUgj0Z77kGZDORmC6R2SyIMI8t8UojofXNflZKwzLiGmd/DeEDq3e2qpfeCe&#10;xe84kENpKx5CXAivJa64FG3Jy7S9pTlrV7RCj+W9kPEwtQ7MHRDSGVsLWYzlsxlfmx5B3/jFNYxg&#10;zJ7BeHo4Y3Mdi3sQpGcQssRbENJBCNIBOOie4nrG+eIdRrmYXfekNSAfscPAc66TaXwA55C+QZ4Q&#10;zheC80g3MWI3eYzdXIf9MgjtXb4L6fz3MfW+VKQ8lIKRW7mOy/HwXIP4huy95BA4zmGP30sG+YuR&#10;O6m/4F693oG6hh1cV/oLp8cgp+GenWtqv3wO8SJOG8Jz7cf4Fc+LZGL4M8O4L3Ir5GMyqd8Yv30S&#10;Ju+ahpv33Io797GmH7mHRdQU3OVieukexBPo+7+HtAg6d/UpjR9gbC+/hzt3zcet2xWzz6VX5K3O&#10;w8FxDK6f10+48dJREE5HofnCc62Zfy277tpw/aW/4TjmRBhfoHviLHz+hvQYnJuI9hvyCoud1yQ5&#10;hlfEW9B7kjUspJtYwvHSTSzbR06FORyLty3BtHtmIHveKPQacyM69e+M5H7JSM1Ixc0L5mLTpk3Y&#10;uXMnXn/1dbz/7vv44rMv8P3Xh41gyNeKdGAuBaPNf1L48D3/U9xZ+Oe//w2IZzDY0+rvX//ZH2lh&#10;BPeTUMufkDtmPobavx/6Cn9684/Y+uQWzJ4xCzcOHMk6kgOQ2IkaiMHzkJ25GVMn78KcOW9gwYJ3&#10;sXLNZ9QNHELORvIP5B3W0v9h7Xoil5yDwFhfOJJz0Pm/h3eQJsFrHmK5ES7PgjyD4yLEVZB3WL3u&#10;a8c7rKFPw2r6NIh3EOeQQ75kzX08J3ScQw5lDa+Lc8hlu5rPs5o6h3XkIYSlq97BlJnPoe+ge3BV&#10;i9m47PJV6N3nGcc5DKXHgXICUqklGMhYf0DfQxjQn+eMzxXHC4r/PR/guQHF7u6cXIHTJKi/jhWr&#10;MwZP7av7oWahL3kDaQWoGUjtK18Ixvqa1/EW5BDEI5CzEKR/UP5EGvmPFPIVKZxXfVPo55AqfoS8&#10;Qyr9FMQ7SBORQr2CeIdBmpt79/vl2tQ6DJLmgc8l+Pm1d65DpKVwb/25T3INTm+RQj0E8yRSub6g&#10;WhTiKgaLbyBSeDyQ3g/iVPSM4lcE8Q6Oe+DeB2n/fPa0VD2D9BMHqXd4Htc0vddxDpfWWICm525G&#10;hzrP0cvgQ4fO9T0PkMwYWzF9J+YXqM6C1y4cm3fQ93uvAVDMzW/5HOd4COkmyDuIWxDvkFTvLbbi&#10;DTyU0yAo10B1OJWroXg8qbb0CuQ9xAFoHHkAQcemLXD8A/cpvUEy4/xO0iDQl9LliTDmd1yItA9E&#10;EjkH8QidGzJnhHyDeAcHPSfHd+QexTu4fAutxf6Oe9BeyMe4/Am+D+ksutQhf0DeIZGaDeklOpFX&#10;SNYemM8h7YKu+Xch/kP7IF9BzqGTcjxqf+LG+3fEviFf0omcg9CavIPyLC4uNwbnFB3meIer/gN4&#10;h2aMj8U9SIOgXIEW0i2EvIP0DdL6+1hefIBias8ruFhYvEEUT1sc7z0PY/kHiq81RjkZPuZvwW/2&#10;LYuqv3IG3uB15li49cV9GL8R+kO49WN+BorPXbxO3uE6p9OwXA/PU2i/ivfFVXjOw3gG0zvYue33&#10;P593EF9yTfAamga/pS/IDmobtrC+6DpUCdagUtkZODNhIhLOScWv6oxF6dYLcW63PJSkT+QZGa8j&#10;YdxfEDf6Lfo1MJ9i9EfMnTiEIP2Q4x3EPSRkvYsSo953nEOQ8THiqX1IyPobimeyjsWwP6FC1xwE&#10;Fw5jvYtkXDR6Pv0kn8OpW95AsWcPoegecg97mY+x51NUy92MoA95hp6sazuhD2to9kG5x0cyp2Is&#10;iuyYhJLkHhKeot8DvzHG8buc4xp2kGtQ7gW9IIpsm0R9xETEb+Oz8Lj05jFIeDQTZ65MQ6k7e6Py&#10;8ESUvKExTr/uPHoQno4zr2U9x+alcdoN9B/sTd3DEGrz05hfQA3ExaMYvyqGZgz6n847KF5WLOy5&#10;jiLOW1KxeD3G8kKjbPov8LlqsrZEtT5FUGUAr6fT71Gcw7hY/G68guMhXLwuboFcSRjPy7NSfVyM&#10;Hsbz4gHqMJ4X7D25+J3X609k7gZRdwK5hAk8Jp9QN+QrtIb4igaTxTPwPbtz5ltMpG8D96z79aaz&#10;DzkHwfEP7OfX47Xx1EaIk+A1259qk0ivYhyE40vEP3Au7+chvYO4DeMeOFbrhO/v5HmHeDSffAK8&#10;g2Jv8gXiHRIZO7dXLM+Yug31A62Jjmvo40Bcv/hytJxVA9dMp9fj9IvQZG4ltF1JDoHjFb8rdyGR&#10;rYvBOYc0CuIe2olzIMzHUdyGoFqfQivyCK0Zz4vv0NjEtfS3ZJvMa8nSGTBXQxqIRLaK/zuSi0jk&#10;vURqITqRV4j0D+QalI/h172Ec6k+JnmUk+QdOnIPTtPBfXY4Ap57aKv3Rf6hI3NGOqxtwPehXAyu&#10;zRyUZndWp0dmQ1w2lhzILe1ZK2IocxikVaCPImPtEeQVxDmIPxAv4GNqxfvkGJRrQA4gk7oBnSse&#10;d9oHxeMcI07B5VDwntNCiJNgPO9zLGL3TfOgeD+bvEG2aQY0TlyF+ATxEZzf8QFcV/oBn8/AuH8X&#10;eY9d1DzsHIHhO9JdXYrRzKMYS23DeOq/lBuh58niv4vOv5L70DxZ5BpG7KTWQbwF5zD9hVuTazne&#10;wDgT8i8+r0PPK25FHAufN4Q4D+3TPbeeUXsVT8J9jtjNNfZS20HeYSR5hwk7JmPqnhm4Ze/tmLef&#10;XoqMxZ3XAWNxcQCOY3DHnidYzrwIXZMXozQIiveF/DUnVIfCXxMP4GG5Ez6vgmuQY9CxYPyD01iE&#10;PISui1PQvcXM/XCcBM8Xvqg8C65N7mAJ/R69ZoJ8hdYRv3Ec3mERvSMd5+C4B+ocXqBH5a47MPuJ&#10;m1n7cxqyV43GwNtS0HtcHyQP64Se9DEakD2QORVT8PCWh3HgwAFXCzOKF/PHjjpWaKnWvmeHB+Ic&#10;8sed7OH+FGoc7E38l7f2e/ix1v1u2IG8xfese/LloS/w7rvv4s0338Su7XtxT979uPW2+cy5mIwB&#10;g7PQuRs9XLvTv2ZyDu6Y9xJrXbzjtA/SQDgvRuoP1jJmXyc9wQbmO2xUnE8fBWkNeL6a5yvzGN/z&#10;Wg45AHdffTb+w43zY//O+pY8z69x+KHjfLqH/L4Pdmx+EZGuIuJA5D3p/SedF0Q4T+Q5wfyQPMJ5&#10;PpC3WLOOPASfb8WKjzBlyn5+o9+A5s1n4+rLVrHOwjP0azxIkAdQ3DyAsTrzKoTUAeIcpAnwegDn&#10;88C8B3k8esgrwedgOO9F9dUYznMEGOOLCzA/CK9xUIzudQSungWPjXcwXsD5RJBPcB4TXGcw1z4S&#10;uhaD6SOUm+FqWXCf8oqwMUP4HA7c4xDC1nGcA3kG1aEQHHfBefVsgo23/afw+fLD3o/tRV4WQmof&#10;eUH8g34ZryOpzU5cd/lK1L1oLi49g/Ura+9kPOz9C5xHgfIFlPNAKFZ2COP3mN7Bf8svqHE41rly&#10;Hxzkz6D8COZ0OITxts3b2WkGFN97vsN7K3CM4neBHpdCJ+YuOITzyKPRIRoXnqs2hfJHDJxf2glp&#10;Ghx4PUn3qn/uYPkeytMQzJfB9hPxL+JEBPEeDt5D0+WluNyUI8f7PBDyMfYewjaJ+xakjxBa196M&#10;eqfloGrZLJwTN4R+f8vRtOQmxtsnF/ee/PiC8bfF5aHugbkOynmIEH2f93F8zLvgSN+CSGfAb/TS&#10;JVxHz0cHzuW8G/jcUY6Gewe2D2vDfdBjUj6TzYsxH0RwOgefV/Hjz27PcSy+wfwYTu79K59EEKcS&#10;aTHIsUiv4LUKrOtJHify0Qj1Hc2ZJyL/i87kfJKcpuRNtOK7uYIenZcnvIrL4g/gioQ36d3wAtvn&#10;cEmFPFxcfBlKlhqOoGgKggr9kHA+jxvNRtB6KYIuj1HbsI15Dr9DMPgN+jy+Q53Ah8yfoCaBSBhB&#10;jQMRT/8GIcgm1yCM+QuCcdQ7jPgr62X+jdd4j5qH4iNfZn2LPSjZcyqCujcgaNkb58/biJKbP0WZ&#10;LeQbnmU/YTfn33sQFTftQzBlFRKG3ER9RU8Es1nzdEMGtRDUOzgugZoHHVMX7DGB7QTyEOIixpJ7&#10;GOWhXAyi2FPTHIJH2e9+8hT3DEaQ0xfB7dzLtLYIUq6l70QtxF9xFn0gSqPIpayB0KwMzusch2o9&#10;y6DWsOKom1EaF1P3X2N8cVSdVAQXMkaVF0RNxrgNCWn+lW/gcg4Y08q3weJ2a13srvidYx04xsX4&#10;+oYv2PUTbBWLu3ic453OgK34EptXuSL1mUtSL5vXCPkk1GF9Ua9LILcQ7kP6AIdoHvbhvk3PYfPZ&#10;eubTqFjfIRxXZ3w843yB70Ww6wVb8g6aW7yBEGlEbH3xEYRdj9bnfXEF8ngQIt5AHIQQzmc8io1z&#10;WhOtafsInzcaz+uur/QuhPUTn6I92Dz1ea+B/j75DlWv9aJuJXFGW9b06FoSLac1pI5A/ofUEYTx&#10;sPMfcPE8eQXG+8obyF/PwvMF0hb4+y5eZ9zcmnoEQXkabRXrr2J8vZzn1Dh0WM68iFXMY1gd01HY&#10;PMnSEhCdyBU4cB+diGTO7yC9AiHNgQP3k0Qkr1VNDeZ6GEJeImnDxRASN1bz4LhEQc9EmAYh5tNg&#10;fg0FW+aEkFvpSD5ESCQnIhyld9CcRFTPgnv74WP1EVei+xzD/A/5a3Zm24lIWtQITadfiCYZ9dEo&#10;vR5aTm2NtPXDonyAkcxrSOe3ftWtcGDs7f0g+e1f3+7574mHjgXG4y4+Z/ytuJ6xvAPvqX8sf8LP&#10;E81r8xdspUkQ7Hq4vvexDLkD3nMainxtVFdCfANh60Yt+zreoUB79DrkN7Rvx3943kHcQ8H17Nzm&#10;t/3ZPtL3pEPwY6V3mIjJu6fh1mfJO1DvsORF1pZkLsMyF9Mz3nd6B8b4jP9NQ3BkK23BjyGmlThy&#10;3IldNx5EHIXzn2Crazb3Yu53MZ9B3ILTNdAbUlzDwpd5Tt+G+ftVP1N+EvSoeHkVljx9F6ZunIas&#10;27OQNDgJbW5o7dA/tR/m3nEzHnjgATzzzDM48OoB/PWDvzrO4dtvmZvP2DD6o+OC8WTsJo900wiK&#10;6EbhwS/pDRT8ffzYeYH3ot/aVwe/of7hbWzduhMrVq7B6Amz0TdlJLr3noKUtFuRPfoxjJvwJGbM&#10;eBXz5r1Dz8WPsTrnS2oQyBls8PkMq9mKfxDfkHsf629uYhx/D+th0P9B+oPce5kLIdz3LbkG6gqo&#10;NVgn3oL4uXmH1eQ65PsgzkE8xerVn7Ie5++Rnv4wrrlmOpo0WMJ6mdsd5yDeQXG/uIdUcQ6M3Qt5&#10;h5PjHcQ5CCl9DqBzh91oceXdqH3hbNSvsB6taz5dyDv8B/AO0me0rfsUGp+zAbUqjsO5xdL4vXpp&#10;Ie9wBOdifIO1/zd4B9Xx8B6a+XkHnxshLYi8OsU7NA9Uo0PaDuVkCKr94XmHTsGH9M+gvydxefyr&#10;aFT0N/QdfYkeIC+wLsUO1qXYgqrF7sL5wXyULUdfxwqjUb76aJzbaAbiOuXitP6Povywl3B61qtI&#10;GP0Bio+htiH7b9Q3fHJ83oEeD+IdxDkUyeCYLHIJ5B7iR+ynvyO5jE70dLh6oNMy1L771zhl+5co&#10;TwTPsZ9AzkHcw1mPvOJyMM4YN4L8RycEo65G6dyh5BamUNswCQlbqXcgHOewk3M6rcPxeYfi5B8S&#10;npyK8tRAlKMe4txN2SifMxhnzuiNoultcE5yXZRpVhllri7leAfVYTgrkXFkrwCV+wU4N50tfREr&#10;M34X71CTca14h0vYCvUnKmdB3/XJObhv/4xT+R1dfIP7xq/YWrC4lmMUG9fjd3whum73f2JrPIDF&#10;yZZvYfPKG9P5VIyhjwNRjx4M8nSoQ+1BHWkQCnkHx13Y+xLnkJ93EJehd2vvWbyDfCHqjC7i6niK&#10;dziXv5cLepdH6xmNHe+QmCfdgbwOFHszPiaMV/ipvENHejZ0WF8XnddcwroNjKmZLyF0CON3y9/4&#10;pfIO4mVUM9PxDmv5jox3WNyYvEMVNB5RHw2H0cNicgsMWUefAPoQCOIdnN6B8Xkh73DivMOIvZ53&#10;sHyTsaxroVyLWTvn4Lbn7qCXomppSl/gIf7B4vplr1DXkC/G98c/xjnoXowT+Lcci//Ij3B+y7uQ&#10;DkK8iXIx7lJOBXmHBeQaFrxEsL1j30I+61xMfWwGRt83DpnLszF4fhpSpqSga0ZX9EjtjgEZ/Zk7&#10;PhOP/Pph/PGPf8QXX3yBfx5moMj/O8zv0EdwDooRC3mHApFy4enx34ARD8ZH+dbl5ZCj8v/ZGfM2&#10;vvkHvjl0EJ999DH+8qe3se/5V/DkE9uw4u4NmDR1LrrfNAwt2ndHm6RhSBt5O2bO2YK7c1/D/fcf&#10;ohfj59QMfEstBOtMMF9hnbwf1nrk0qsxZ+3/0LeRORBr6cPAmpw5zJkQV5FHfkK1MzbcJ70DtRNH&#10;4Ph+D6Z1cG1BjUQBfUQe7zvQXyJPyKPOwYF1NekxsWYdvSml36BOQliX+zXuXvE5Jk/ciquunID6&#10;1W/BTV2fxDDmKQjiHOTT4Hwe+1G7YLoBtvrmr/oUHsyBoHagIJy3JPsMCmH5CqYTiLXKsfAaCmkF&#10;Ir+HcB3TF6QNYL4CMYTzOfC+r60R6hYGsr4FMTiFOReCjgWOEUyfcczW5uUepIOwcaaDSKMORHDe&#10;mGxtX/ZeTF9h122dNL0rPQvzQeRDMZA1Q25I3ItW16xErarTULfiGnoKPEXegTUnCJcDoTwI5RwQ&#10;7pu+vutTR/DjONrf4Qjtg+YQ9G2f8P6S8piU94E8Gn29h87McRBsP6qpKUQ6AvaT5sD0DV2Y0+Gg&#10;MQL3LsR0E8zdYB/LY4jpFfw8naS9IGw+W9/Gd6EeQ+is2huC6Sms1b38sOv2POHzRftXngihPBaX&#10;y8K9JWl/zHNRjkb7OrtxVeVfo8E59NCLH0qN/EJcWern93eI1XcwfYDF/aYDsOvWmk7A8iGsn2/N&#10;l0C5EB7yg1AOhM+b8PUxwxqZvK68Cp9bEeoSQm1FbB7lTWhNW8fv77rgA477gNdNzxC2kR4j1GtE&#10;948cH6s/YddPrHW1Pt3zaTw9HIooZ4R1PyN4Xwefq6J34P0rmrG9ls9+RfHf4soSv8N18a+jWdyr&#10;aF5qC64s+ihqlJ3IuieZKFq+E4qf1hVB5SHUHTBeb7qKPgqbEHTfg+CmFxH0P8C6FNQ2DP8URdLp&#10;z5D5N8RJt5BJDUPW+2zJPQhZHzkUG/UXCMUzP3SI472iRPH0gw5FqIWIy/wU5w3ZQo+IRQja9Uex&#10;7hn0WViBcvc/Tz+H76lL+A7BC5z7hQ9QjLxDUfIOCfKX3PQyTr95AT0ebkRwY1OUn5eBYlunOsSz&#10;1lv8FuZTPD0eRbeTf+B3Nfk+BDwXSmyZ5EFuooT4CeqVHXaN5no8droJXt88DsHjfA+PDEOwoR+C&#10;Fb0QzBfP0ZZaj8tQpHVd1sKohNL1K+CURmei0rUJqNq6DGr2KYpGg8uyBoQ8GEui5gTWfyC8ht/z&#10;B4pN64uLYCzfgK3gtPziIRivyhfB8hGUB+ByAX4izxDFx+E4i4eNd3B8Atexfm5P3Jf5ZUY6BYun&#10;GUPL80AekQ6TuVch5CPM28B0AdbWl5cjIe8F579g48LWns+eV+/Bgeu6WJ6cSx1xL4rpf+gdhP2i&#10;5+B47wvp96vYX3A1RsijNNCxrnEuV7uiwLzR+9FzE/KAEOz92Tqm7yjY3/rJ+1L1TOpmFXO1Pqp2&#10;L4ELusajeuoZaDu7MZLpg5AkXwbGwvYtXt/jj8k7iJMg7Lu/+UG4Ohf61k/Ng5DEOZLIPyQxd0Ho&#10;QI8G6QdUC1NoR45D6Mi+grwbPKhl4DzGS7TnPaHthpoOSWupDSCUmyBEdS+5J/El7bmG0E5rEM5n&#10;cq3qW3iYviLSTzCvIolQzocQmy/UP1B34WuEcv9c1+5bazyN3tm/go4blAPCtZgfovfYhdqOLtJu&#10;LG6IptPOR+P0Wmg0vCZaTLmOeofBrC3JGprbmSvA/IPMPfJFYH5Cfq3BDuoAHHx9B+UxCF7TENMH&#10;RJqCUO9g3/+ttXmP1ZpuYDTXFqyfXbd5jtWa/qBgGxvvdRc2r6t9yb1G84XPWXC8ncfmyTcm3/hR&#10;HC+M2D3C5VpkMs8jmxqRceR2s389GpMen4ybd96ChXsXYMnzi1mrUjkU3pNBcf4i8RDUFvxbuIOT&#10;4CJW7F+BFS63g3oHp7MQr0GNQwjV49A+F78gfoJaiH2slfn8cqzan4MVL96NZVtXYlLOVKROG4SW&#10;fVuhRZcW6DmkJyZPn8g4bSW2bdmK5/buxRuvv44P3/8AX375patBIHcG1aNQtoSHjwy9jsGSK5xQ&#10;XkTEj+D4EWlhj1/CG7DfSMg3/NP/hoxpcL83XjtM6Dgyg/Dd8T19ID775Eu8sP81rMq5ByPHzUbX&#10;PkPR8YaR6J82GxlZ6zFhyiOYPWsfbrv1N5i/4ANqBL5ETi51DaxZmcuYfi19I1VXYo28I1VbgrUm&#10;fE1OcgDUSSg/Yz15h/X3sG7GEZyDOIj/bd5B/hFck3xFHrGRHpMbyaXMnrkblzcZg5oXzETv65/4&#10;Yd6hfyHvcLK8wyB6UAgD+7yG6xP3QLxDbfIO9U7L5Tf2LVGcX8g7eN7j5+AdlEfSsd5eNKvyFC6t&#10;NBNnU+9QOZiHy0vcwzj0xOLdf984i9uNVyjkHX7Ku7V6l5ZX0oL6B3EPxjsYL2I+GcaziHO4hlxM&#10;47iXcGmRF3FZsA+XBs+icfAAtQ4bWfdkNC6Iz8Kplfrh7IuHoFiTqTijzXwkdH8Kv0rbh7JZb+OU&#10;Me+RU/gQxUZ/TC/IQ+QdPqNu4a+OdyhCP4c4+Tkcj3fI+sTlWCTQa7Jkxhc8Jmcx/CNU7PswgoYz&#10;ETTribOGzUKw5DFUfPgl6hTIOew8jOB5zzuIc4gj91Bm13uIe+oPqHLXGuodUhzvED97EIKHyBls&#10;pm8DuQRxD0XIOQiOc3Dcw3F4h93kHeg/b/kacVuonXh6KuKfmcR5xuH0x0fhlIcyUGnpMJSc0Q3n&#10;9GuDEkn0trzmAlS8/GxUvq44zhc60/ehl/eBqDacbRb9IJizoFwLh5BnEO+gWFtxrGJXi6vrSf8g&#10;KNYVLK5nH4t5T6S1eDiKk6VjyM87aA+Msx3vwNb15zWni3CxfCHvoHdi7/5YvIP4Gv1dRrxDNv0y&#10;hjLPokdJXNSzJGoPOQvt5jRhjsO/l3dol1fT+TkmMp/AcQchP9Ce8Xt7xteFvEPIO+j9ON6hnuMe&#10;EhfWR5OJZ+OSodVxRRbf1Zy2GL5xqOcdmF/heQfWcyjkHY7O1cjPw+TjGiLOgteOxTtk8d/Tvrn9&#10;MXBlCkY/MAY3b5mDBXtZh4J+Ccvll6B8C8b04h2svubPyT0sfYH6C0J1OQXnDcH9Ob0D9+p4B+od&#10;Fj0vX4ilWLB7MWY/ORfTH5mFsRsnYPTSsRg4OxU9snqiVb/W6NK/CzKnZ9InPwcv/24/Pv/0U3z3&#10;jWob+j+qgSh9g2pRCMY7eJdAah94NZZDUcg72HsrbAu+Af1O8v9WCt7358ZGGP9gv7yIyrIp+Js8&#10;zHyfg4c+w1tv/wkv/WY/nt65jXH5fZh7+3ykDJ6Ath37om27NPS5aQrGZN6Puxa8iPW57+KBez/G&#10;Jno23LvhS6xn/J63lv6SueQe1hLUP+SxHmcea1rKlzKXsf0aaiCO5h1M//Av8g/M5VA9z7XMkfhx&#10;eD2D6RqszePYPI5dQ+Te8x3reEi/8R3m3PI0mlyejupVxqN3jwcxlF4GQ+gjmSJfSfowptFrQTD9&#10;QqQDcB4M8mEIdQVRq2sENQYO1BG4sfrmL9g5NQ6+XqY0DoL1i3k0eI8EGxf2s3kiL4cC991c+ecL&#10;79t+B3gfydj+bP2wtX1b/6OeKxxfcJ3o3OYJ+4XzDKIGYwi9LVNvfAtd2r7o8ixqXTgL9SrmonUt&#10;6h3omSBEPgT8hq96Df+63uF4eojwvukeQv+ESH8Q6g4iXYI8HIRQH2H1NDtR0yB0phelg7wend+j&#10;1zWYH0Q0jrG84nlpHjyolaCuIKZbCK+bPkGeDoI0GVr74oMevO/2Gq4fvZeC++ZaThdiz2etjQ/b&#10;SO9ATUmSQG+HZPpiJtb6LZqdvxcNK9EHsOhgnBvMQOOyq35+3sH0AaHOIPJxOKZOwHgSz1fY937V&#10;phCa08dBaGFgLoHPMzCdgjQOgveKtHHm/+C8HOjnENM7qJaFdAJeZxH1t/Ui3sZ4E+NRrLX9Fmyt&#10;f8HrP+28GffVzOkd/HyOdxD3IO2D8ix4T3oNX1f0D7g64WVcRVxZepdDjXK55BeWo2ypYUiIY7x+&#10;+vUocj49EhpMRYmWC1mT4ikE1++gX+NvqW+gtiH1LfIC5BQyPiW/8BlKjPwApbI+pBck+YfMD5gr&#10;8YlDMOJTcghEqHMI5B3p/CPJK1ATEWR87lCMcwTpH/P4U+oePud81C2kHcC53RchqD6Q+oquuGDi&#10;Enos/BbxT3Lt3V/RR/Lv1DnQf/J5jiPvUFS5Fnt4vPNDnLJ2O+e7BUHvbiiWkYZgcV+cfu8ocgWs&#10;m7ltHErye1oJIm7rWBST1mHrFA9xC8LukR7yfCDin5rMdSdDfIMQPE2tA68XoRdbsD2bnhG8/iQ1&#10;EE+MQPAgeY71/RDkUm9xc0/6VDRnnkhTBNfWYp2PMxDUPBUJVwQ4vU1pVEkphlrpZdFwVHmiHDUQ&#10;rNtIuFqPjE+Nj/Df36lzGB/Pmo70USTqjmeeA7/N16E/osW7J9oar3HM8Yqp84N7U9+Y/0QYc3M/&#10;rjaF4uv8kGekwPtOFxHOZTxHNLc0AEQ9PpsQ1fxQrE7Uk96DMJ+FaL/huhrrxquvYPyMteF1vTv3&#10;/thfNTBitTH9/NE67B+toWPbN1vnGcFrjhcKn9X6HsU7cH3pP8Q7qE/9sazxqb/LzBKoJi/SXsVR&#10;7UbyDsPOQtubG9MLQd/6yRVQm9DeeRP47/YF9Q7ycRRM51Dw2759/0/kd39B3pPyOWjP1oHXlGNg&#10;ugjzhWhPTYKgPAwHHesaNQtOtxDqItq5sZxXc2uu0P+x7cYarLdJ8DkEm7cdtQmCalQIVm+joE7C&#10;8khUi9PD/Cz8/jtwHQfqLToIfAcnBXpNdNzgdRXiHTpzb/KzaDOvNj04KqDO4KpoNvEydF14PTI2&#10;0ZdxZ6bDSH6nz9iV/oMxt775x773+2PTARRszdfAfBIKjjuK1wjntnmi+2G+R0xHQY8H9Q31Ftba&#10;OPk++rqYPkfCrhdcv+C59Su4b7tu7bHG2X1rzWPT8lfSNg5Dyxmt0WJsS/Rb3A+THpiIO3fcgeXU&#10;CgjiGOTx6OpXMr7/OTkHrb2CtTwFV8NCtTjJNchfcgnvLSaWv7jSYdkzK7CY3g2333cHMudno8/o&#10;m9BuQHt0vbEbUoamYsr0KViZs5L58lvw8isv4a233sLBgwdx+Lvv+GlZ/IH/Q9aBXIOP/g67I1+f&#10;QjUqHHhP/8U0DjaysC18A/nfwL/GO/zPP/l7I4x38Cob/ia/529MPzPjHTQ166XYhcP4Dn//5ksc&#10;+MOf8dBjT2D6rKXo1WckOnQcju49xlHDfzfGj3oQ0yc9jVtmP4sFd/4BK5a9j9V3f4V11D84ziGP&#10;dS/IO+SydbU0mXsh/YPXNhjPULC1+wVacgJH5FmcJO+wjlyDeIeckHdYR95hHfNBZt+8DU2uIO9Q&#10;VbzDQxHvkCregUgb8AmGpjCGNl5gQMgnHBWXG/9QyDs4HsX4jfA9pbKG55BU5lo43mFf6O8wC/VP&#10;W0svQ+odCnkHn+vxc/EO9HZQPY6kOtTQX/AcGlWehdODVJwVTEGj0isKeYeQP/i/zTuIQ8nHOzi9&#10;g+c9fO3QP1Pb8HviTVwRt4+ahmdZk2IzagePoVLRu3BekSU4Vb4N5TKQUHUgTr8kE2XbLkXVvg/i&#10;lCGv4YwRf0A8fRcS5L0Q6hfEORQlV1CSfEOpbPpAhojLpP6AeRLByM89jsM7xGV8Rq0EuQe24h7i&#10;hv2eXg4vony7OQiq3OT0DnVuzkXxLe+g3E7qJ8Q77PqSGoePPO+wh5yDamqKd9j7CSpJE3HLes85&#10;DOiNYFIblMkZ6nkHcg/GOxTdOgbx/wLvUHzLVK49hbkanntwvIO4B/7v+WBHNj0jJtJ/kvwFc76D&#10;baPIU2SzXucYnLtxPBLmD8CZw7ohrntznNK8JhIuOx/lmhVzvMPZN9IDgqjcnzUwUgJUT6eGgD4Q&#10;9VgbUjG38QFRXBxyDhHv4Lwg/v/zDs57UbG14mfFzgbG0Pm/8xsfcATnoHG/cN7B5Zzw3dm7akB/&#10;jEvG088jIwEXDqTupTtzLG4qw3ql56HdLU1cjkHHdTUc5yDuwfiEE+UdkpivkUiuwLwV2zGe9yjk&#10;HVweCDke5VqovqfxDqrv2er2mqg5shxqpV6I1tOvRp8VvZH10EiX0zCG8bx4hxG7hhfyDqGvpPEI&#10;1p4I7zB6+xgMWDMQ9dMvQYOUBrhxfm9MfXgK5j8zz+UyeN7B150Q7+ByLRjb/5zcw9IX6N8gvYPz&#10;eBDfoBwL+kgyv2IhcefOBZj1xBxMvWc6xq6ZgOyFrE8xIxXdM3qg05DOjnOYNmc6NeTrqG94GZ9/&#10;/hm++fbrIz0bGPd9/z0VDURB3iHGL3iuwbMOdhzjKxgQFv4pfAOxN6CfRn5Ed/xvJ3YzvJH/MrmG&#10;b0k4CC7/wpEPYb/DnFR92eef336Pv3/xFT56/0O8xjyhnbueoTfDvVi09C5kZ41H92590LJldyQn&#10;D8DgIax5e9ujWL7yDeob3iW38AVzLphPsZG8ArGGeRU51ELkkHfI3fj9SesdYvUsxGUQ9HBw0LHD&#10;YbYE+QphDT0cHMhXrCHWMSckj1hNLiSHOoy1Gp93GDPnPoUmTYej2kVj0avnJtZ8YA1K1n1ISTnI&#10;Whf0Rej7OYayRqXXJMiHwXs2pLL1oOek6j4UgPWL+ArTKfQP9QDOP4J8hvEXFqeHvEbBOhdH1MSQ&#10;32WIyCci3FfMb8HXsbB9WJvK9R24jnllujod1F94n4nQk4J6Cnk26H0IVtfCntPeR6SbMD4mfL6C&#10;70d1PwexPmlqz7dxQ7tX0Orqu1GrygzUO3MF2tR/nLUd33MwX4dk1rEQrK7DMb0d6oQ6gOO18jBw&#10;PgbUA/D7fqyuA30OuHbsPKx74a6xLiV9EBzIiyQRqoXh6mGEOgjTNZiXhOk1nIaA66g2pmD3Y22o&#10;SzB9grVcV1oG1dB0kBeDUEtrSw+iOp/SJoT7JE+h+hjRebg/q7th+1VNDcH8JGJ6B9X4VD1Nzf8x&#10;n/FPaFPldVxebS4qBgPIPWTg0lPn/fy8A30Ymjv4OpTmP+BrZsrDwe6bfuBI34Rm1BsIpl+wepjy&#10;dPDw/gz2/b+5/A+I61QHU4h0D14HERtv9THMH8HH9VY3wnQP1t/0EEfnSNj+rQ2fI9zH0f1/ut5B&#10;+o3YPHo/qm/h61y0TFAtjjdwVRnqvxI2o1a521E5bjoqJvRGmaArglN7ILhoOILGC1CiBXMUkrcj&#10;6PEsfRtYl2LoH8kzvOt8GoqQXxCUV1GECLJDjPobj//qdQ2Z5AWYZyEUHfmx822Iz6BHpMOnbMVH&#10;hNAYhw9cfc2E7PfIbbyHMmm7qLFYzxoZaQiuIu/QZwzOW/EY4nay5ia1Da6GxV6uuZvz7OH5nkM8&#10;lt6B3MPeQyjzFH0q1+9HpWm3UqfRm7U1GuO0xdRNyEtSGgX5NNBn0vEGOnceDxOof6BugSgmHoFQ&#10;TQuHbdnsQ45B+oedvLZD99R/HIpu4Tm5jGD7eNbmnIyi9EOL28ZjzUkOInh8OD0n+iNY1xPB8m4I&#10;FiSh1Ng21Iw0oQ9EDQSXnIZiDeJQ6rKSOK1dPCp3PRU1hpRE/YzyLjZtOIE1MchDqJ6l93ngN3nF&#10;/Yz5C9ZpsO/tP7WN+A3xCPkQ4xHkaUmEfIPxCuaDoJoRrm4EY2vVs4jukztx/InLxfB71t6sfy3m&#10;iQi2ju07Gs++tobTO4R7s37Wms9CHeanCNF41hGpT9QLYfuvzT5CLe7VQce6Fj6H+WqaHiN6z/b8&#10;9o6klRD0zITt58f0Dnq/l4yjroWoOTQO59zIGqzXc+2B5XHZ2KroePvlrPVQg9/5yTuEugTjC47m&#10;Heg7mRd6HrCVNkIwvYDVl0hiLoXQnnG10Ja8g0MeW6Izv/cLqqUpmE7C5mtHfYFgOgObr5N8Kgnz&#10;pYz0EHn0ciDMZ0KxvGDzy7tB6CidAaG+HvKz0HN4PiSqb0GNhHwcDLZebJ++f2yc6R9i7yaaK9/7&#10;smvtyDF0oN9F+zVcgxqP5LUNkcS2+W11UG3EKag+sCpazWiO3iv6YeSDozCa9XBGbVcdTdaZJEaG&#10;sLoNqqfpQD2BamBm8dzD6kSo1gQ1BuQuhIxdrINJFJwn0i1w/vzHto71tzoTWsvV5mR7hI5B3hL5&#10;NA82bgT9KQQ7t3kL6i6MR7D7GdyPMIJ7Fux6/j3mP7b7BVtbVzU/VVNzzLaxGMd/R/uvHIAaA2ui&#10;fv/6GHb3MMzbfieWPbcUK/evwHLWfDCOYRHj+4XyeHCeCrpuOB4PYf18u4TjTgbKrVDNTOkcBFez&#10;grU1Fz6/BAueW4RpD8zEgDtT0HnE9WjRryWu73c9ho8fjnkL78Smh+7H3h17ceA3B/D+X97HV4e+&#10;wrfffYPDTJb3eROx/x+FhRYrFvxcbXGhtT8QLtrQ/G00b+HBL+sN5P8R6Dj6Yz8g60D+gLyXoxby&#10;/ebEOXztmIf/obIhn7ephtkUofepzr9hDsY/vvkG77z/Hp5mPZZly1ZjaNpIdOmSim7d0tDrxpnI&#10;GLkM4yduxoxZOzH3tjcwf9HbWLryIGP7rx3v4LgH8g7iHk42z+JkeYe18pgU70C+QbxDnsP3mHnL&#10;Flx2VTqqVR2Dnj3uxyB6Sro4O/WQ4x0G3/QZhpJTsDg7Fr8X8g5e1xDqP47DOwxOpb+DeIde76BH&#10;x9+hzbWrUeOCqahZ4S60qvtIIe/wM/MO4hwS6UGZXPPPSKxOnX2tOxzvUCFIL+Qd/gt4B8szyc87&#10;eM7h9/SNfJO+Dfupb3iB+oaHqW94ABeXmouqxeegcsU0nH8qfRtqjESl5rfiVzc8jCp9tzLufwMV&#10;M97yXMMocgL0aXD1Lsk1FKWmoRjrVMSpVoV4hyzeMz2D8QjKoSDkDykcl3cI1yhGfqM48zDiB25F&#10;cMUCBNfQT7ILeYFJi1H7vl2Oc4gPeYeiz31C/kE6B3IP0jqQb3Dg/fLb3kOpJ99GvYUrESR1J29R&#10;B6fM70u+gHNJo0C/9CLkCKJ6msfjHZ4ZS76BEO+wQy05BaIY54l/WhzEeA+ei8OIp2eEuAfHVewY&#10;g+K7xiCO+RhnbR6Fio+MQPUlqag4rTN+1eda1ga9GGWvKI3yTcuiQus4nNmhBM7pxdoG/ai/H0Y/&#10;iHTG0mM96pJ7cNoHxr+Kre07usW7J9rm5xryHxsfEOVTWNxtbcgnWLxudTSjuL+Qd3B5GI63IC9h&#10;fpwNWVNVvEO1wcy36craJ514b1AFXD2Zsf+8ptQm1HDcQ4cNyoGgJyS5BOGEeYdc8Q70YmQ835Ha&#10;h/aad4PPtVCOxS+dd3DcjeMdPPcg3kFocXtdXJxxquMdWk67Dr2W3YSMB7OpdxiD7O2sobmT8f3u&#10;7KPi9kLe4Yd5kmPzDvTa3BHjHW5a3hdV+lxE3qEBRm8cg5UvrMDKfZ5zWLaPXgqhl6R4hyXUPMT4&#10;Bjv+3+UdljO3QrzDwucX4fbdd2DmttmYSE/M0fezNsXG7P/H3nlAV1WmXfikFwIIRECKINJJAglF&#10;Qem9J4FQAkkISYBQ0guQ0AIIyEhPIdQ0moJYUJHeRIoUFXHoggWQIioWEPe/3+/ck4QoA5rg/Gty&#10;mbU99557cm/4Qtaa7zn73Ruj08LgPcmH3KEPPMd4YfR4spRl87B563s4f/Ec7vzIQL5fTXs17tnu&#10;MbdPNm5CHO7yf0aTQO620NgOymV3KeO57PX4mOMW+r6PB/ljbAGNywoe9avM/zWvwONfgTucGZJc&#10;1OvMLPni7AV8/NFxbH1vK7JWZmPalJm85z4KXl5D0atXAGcxEpCQuAJz5u1HZtZprKb3IWfV99zr&#10;38MqZk6uYA/Gspy7ym+QwfzJbDWPIV0T7MigB2ENOy5z6I/IoU9hFZW1SvIYOAuhvBIyc2HKbcid&#10;2zDNZZjOZ65hP2Z+mXwPBq+QTMmctfx8ZlCIslTu5S+YPmsHmrWIQL1nE+E34A2MCbrO/gX2LgwV&#10;T4F4E+S+fx53MPiD+WjybQx9tGMo11G6OkL8riKg/5fw7pGBGlWj8IxDEjq7rcm7D09PgngG+nIf&#10;LjL8Bg/0Oxj7dfNRz3V4wDqoDArXS+Q77A2hjPwIw1/iRV+HeEv61GW/Rp3LaO32MkppvrzXHQL3&#10;J15GG4tzaGt5nnvUs2jNLASj90F1I0hGAPfmSvQUSOaB4T8w7vvn7Xf/2n36/5WvM3wUxjxDK65Z&#10;frVTXozz6MTzoi5cZ11neDyDrjwnknWXHIk29C6IjPXpol4/j265151nN+YFtOQ1LegF6WaSkSvZ&#10;0uEoWtgwI7JUDtzsV6BGmXiUY56HVnIAHKvy2Ih77pb0AnRbDa3PRmYwHmVuA70Nw06xl+ICZx2+&#10;Ym4DGUMUPQvRVxRDUHkMUd/yMUWWoIt7/0jKdN6OXggleh3sxPMQQR4g4tyFkuIXX/M9+d7imzBe&#10;j9AZha0wisirqBSyDJprCLTmXqgydh69Aodh8e45WO+5Beu93+u+BsUayDf28/PpfdA5BJ9L3sMH&#10;ZBF7vkXZZe9C8wmn56EVyk8LQ5k3YlH+HfIAZjxo9CoolrCbR8PXUPAoPoY/01+9zvQeFryfp71P&#10;9vFOFLQNI6Fl+DEr0xtaYm/mUbSlx8QDWveasGj+BPM0HeHcxgJVu5ZA3aHMOhjpRN+DnnsgfEFm&#10;H5pOsERj2fsrP4QFPHjeg0ygsUnKK8DXXSZYszfDEnWp+hOs9JwBnm9GjiHSex0lN0GXcZ/f4Bj5&#10;WYQ8NvwA9fg5IuO6YnuUNaCM/ArlgaAPwo0eCpEL191Fcji45o24/o35s5Ofk1uwM57qraFiD+ZN&#10;DK2E5jPKo3t6XcUHhBFIJkOPLPoCyAZERg+Ekcdg9E0UKtuAPoTi/vXd6AXpkcM+DjIeUQ/xfNBr&#10;0nNGc7iNqATXwLroNpH3qVf4IPTtkYinRyqO/DKK3EFk+APMR93H8VfXIXJ3OKKZqWPkTA5LC0b9&#10;QXXRZHBjJGYnKP+A8hAc5ewCla4YBDshTPMVC+lXEC2i10CUekT6I1KYt5B8n9Kkz5IyvA2LDqdz&#10;ToPMwHReuigku3Ixzy0+lM58SOEYvEY8DOzAlM9eyPdMplL4OI19mPK1yw8uw7IDS5GyLRnTX52K&#10;mPlR8I0fAO/g3ugT0htBowIwdkoM0tIX4Z333sTHx47g/NnTuHb5G9z56ba6l/yHHszHvwU0f4J5&#10;Bf6RFSj4b1ueS/er4mV3fsetG9/js08+w4ZX38SMabPpCYiFjw9zVn0nYNToOYiN24BJk9/DtOnH&#10;8cqcU5g//yrS03/Acs5CCHuQOYflZA3SwymdGKvIIHKETQhPYLdlVvZPijsIf8ghO8hmd6fKpSwk&#10;d8hinoP0aBKZKEnHp2jqjG1o8jz9DtXHYVC/1zGa3GHU0GsI4f17M3d4NKbwKAwmVHlGOPsRcA1B&#10;gy7DxzMHzz5N7mBv5g7/BFN5KHdoKLMdl9C3HvM9yR7audPvYBmA0toINCo9C8Ia2lqeM3MHxVT+&#10;OjspSu4gMxutOfchaks+IepM3tCF35twB+EVck4Yw4u89gVe15OsQthDS+1zehs+ZRfFTjTQtqKe&#10;VTrqWCxGVacopZLVRqKKGzMH2i+gtyEbDsN209dwmHv9r2DLPEjJhdSzIS8zn0G4w+V/hDtIh6bq&#10;zgy/zLmOL1HOLxlavUBorfrDZcZK7tPPosROZjns+4HcQWYqyDIM7iDzFh+wd/MAWcP+K9A+lOd8&#10;vPcaKuXsYD7lNGj8/34O8Xy/JQHsneDMhMxJiB+BXmmVyVCQIxjP/4w5yDnjdeP4sOtMr1vyaLV9&#10;POzolRBZC4N4OwJVlkXA6ZUhcI7qTm/GcyjX7Rk4ta+Eyp3s8VQHWzzdn/4HX/rxeX+8+ihmQURo&#10;qB3DfW4896/kBu4JZAnc27qTCYiEOzQx7W1lf+uSaKW4Q71E4Q7si+Rrcu+9OdVCHpM3iMzc4W8y&#10;FK7jf+IOMnfhwvUV34j0kcjPRP1cAsugXFcNFbpboVnoM2g772n0WsZ5BvIGmYdQvIFzEGbu8HjZ&#10;SDflBcnPHbj2MuMy/XnUDy4PlyF14Dm1Gwav9sPod8eoOQvFHThrEGnmDoXmLvm5g6zr8MUhaDC4&#10;Hpr5N8HEVYmPnTukcCYilXkMOnMQ9qBzh1QehTss5GvCHVKO6+xh0Uc6d1h4YAFmbp+BGW+9hITV&#10;4xGdHolR80MRPCUQA2J9MDhsIIZE+WHSzAQszUnDhwf34NrNy9zrmRwHd+lz+E33pxfcm/0jG0Lz&#10;h5hX4B9YAfm3/Wf/vsXRo3w99+6oDoxLly4yA+JT7Ni1Fxs2vkmfwzLEjZsO38Hx6NApkApDYNBs&#10;TJj0OhneIWSsuIh1a7/Fq2u/x/pXf6QfQjIXbnPv/xsymO+YtfYe8xiYz8DnmWt5Ts1n0OPA5znr&#10;6E8gg1DinIRkM2Rl81x+GeeN6wxOYfgh+BnieVjJWYsMei2EOWSt/glJL21F4+fGoGa1OPj6vEbu&#10;cE1pGPMOdO4gOQnSNVF0e/Di+V56X0foUM5lDLmOgX3W0u8QjWp2kzhnsYr36tndILkFBf0OvDcv&#10;+QP/xN78f/kz9A6NfD0azIGQ7g1jvb3cJC/iS3KHb5U6eKTgKduRnLUYDbdSM7hfPYE27G+Q+/Xi&#10;ecjvd1CeB+YQSC+jcf/d7He4n0105f5f1JlsQNSBa5hfHckEREbehN4/8QU9EeeV5HkbkYXuN2lD&#10;f0kbq1OKLbS30D0mHfl6Z6sz6ER1sP1Mqb3tSbSz+QweTvvoa9iFuqXTUcVqDhwcAmFrw3vpFQZB&#10;qzEMWtPZ0DqkMzNhK7R++7i3PQFt+DlYhDNPgXzBlnMSNpQ1OYP4HCyU10E8CezDjKF/wDQ3kXeU&#10;c1Su74H7fGY2yNeLbOiTEOXmOJj8EFYx9FFQNpzNECmvBP0SltH0LNDnUCLsJLSgw3D2eYndD0M4&#10;IxGKaks2wWr3VTIHeiZUZwWZwwc3YSGPxeug/A7XYXGA5/fxOZmDFZmE5Z4beOLNY9D+tQ5WseHQ&#10;AgdBi++KCsv4mHt+mY2QDkxtOz0IBj8oeHwYTzCuL3idcT73KIyDEp8FPQ9WIn6N9daxsCR7sHsr&#10;GlYbwqCtHU4PRAC0Rb7QZvUmM2nPn1dD5m5UheZSDg71bFDWoxSe7s4cQp/S7GC0hWtUSbiOY68F&#10;1XAsswzYhyG+CLdxViqvoAE5RCPecxd/RBPue5vyubofz+trjbdG7QQbdV5eM7iFmgvg3tjIP/jD&#10;/IS8J6V6N/h1xdbnwDVQf/eC3IGcQfV2mPwOrmQN0ksq3EGuV74UHusFlIJTOw3OXS3RKroBui+p&#10;D6+VjfRZCOEOZA69uP817sN3zfKg58Ejt3/Ckx4IUXH3KxT27y+5FPf7HfS5lq5JTVHTrwzq+9dE&#10;/9neGPbGcIRviUAcZyzM3OHveRv+zAsRQb9DlMnvEEcvSWjaMLgMro/n/ZphyqpJub4G8TyI0ulF&#10;EKXwsUg6NUVp9D8o0aeQRi0uIDknMnwSxnEh/QyiZJP095PODHZRyByH9HUeIps4wM84mIYVBzOw&#10;8lAmFm1OxYSMSQidPAZdh/REO5+OGDB6MKInx+GlhbOwav0abN+3Ex9/+gnOnDuHK5e/xe0fmRdJ&#10;7GBIDUH8A3s/80eYV+C/vQIGf8hjEPoEkJooInswJoJ+4O/IF5e+xs7dR7FsxWuIjp0HnwFR6No9&#10;GgN8kxA6agnGjl+HKZN2Y/asQ5g75zMsW/IlVmbc4jzGD4o7SOfFCvZtilaSGwh3yBRvgjzPpngs&#10;Eu7A91bcQXo+TdxB/A5Nm0egdo2xGNx/A8Yw53E0pbiDZC1yxsI8Z1EUzEXnDiO5piJfn1fxTBXe&#10;Y7VJREfXHDN3eMB8RFGxkIdxB6Mn1Kf+NcUdOnqwv8AxDOW1cLg4TUdz7WO0tjxp5g7kAHls5dEf&#10;FyV3EO4j3KGtlWRfkjlw/qUTmUMnco2O7BntwE6KNpYfkxUdpbfhMJpqB1BTexfPau/gWcdkVLdd&#10;AGfnUXjyydFwaBCBCs0nwr5HJqoM2YSSzG0oG3aWPZVX2HvJmQb6G4Q7CHMw2IM8thLewKMF2YEo&#10;jzdcNT0uWu6gM4yrsBlOTuC5GY7dE+l14D48aALqZm2DDb0L1pRGliDZkZbMdRDlcQe+9uHNXO5g&#10;zX4L4Q6VtpyC/boPUX5mErT+Xny/pii5MFifdSADsNxJ/iDMIJcPFHhckCcYzwteb5w3jg943YKv&#10;i6z42SLhDqIy7OEssy0RpZkVUXJrAp58axwc14ShwowhZEDdUL53M9i2ro0nm5ZBxeedUaWrlWIP&#10;FQZreDqIfQhhGmqxB8MlhvvdeL1nU/o23WTfy9xGd5OacX8sakTeIOxBmEOdRFszdzD4wd89PhJ3&#10;IHsQ7kAZczB1/Jxg30pjrofGzkB3eGc0otxN3EHu8bswf1HmLXT/v5k7PCbfA2cshD30ypb+Ut1f&#10;InkanSY1RtX+jqg9sDr8FwxQzCFqezRitzPjgfflo/dI/6RkGRTdHrw4vlfEnnzcQfwOqSGoN7AO&#10;mvo2xsSsCbmc4HFxh0VqhoLzGdLNeUw8DpIPIRyDXIPMQfiDsIf5e+hveH8Wpm14CeOzExGZEoOR&#10;c8cgIC4I3QN7ofdQb0RMjUZKVhre3PE2Tpw5iZs/3TLcDca2Sh2FO9yj1dzMHf7bu2Hz5z+uFcjj&#10;C3/+CeJ20J0/eoKJEVx5994v+OH2d7j67WWcPXcah498RAaxi7MS6zFj5hzOXsTCu89g9O7uz71m&#10;KLsUX8ac2RuwcsUprF1zifkNP3GW4rbKelxOz8JSdnJKDkQGsxh0/sA+CvoSMteaJD2YIumuoArm&#10;VWbznBLfK1tET4RIn7MQ7kBfheRL0G+Rtfpn5jvsRItWsXCpm4CAQeQO7M4cHXxVcYcQ3psXr4Nk&#10;SRZPj0JR8AbTewTLOt5EaNANxR0G9nkN1SpFobLNOHRwy1D32tXeV3keLuflO7ALQrohimr/XVzf&#10;x5s+EiX2ZXqLmCEp8mxAj4mIXgeRD/Ml+3DWor3rclRzGM8ezUjUKzGFmYP70Mr6sOphFM9Dnt/B&#10;2HsbPRLG8wK9DH9zv/539vj/H79GeRXIBoz5iNb0NoiMvIf2KjPjDNf3rJLhc3hBzUlc5HUyU0G/&#10;g82naE21tPw3Wlr8m3MUMkvBrAibk0qt7T5FK9tP8EKJ9+FusRG1HcezA5NZAaV8YVXWH1r1WGhN&#10;ZkHr9Co0b2YbDDgEze847/Wf5fwC+UL4VViHkR2QKWiSrxBzkboE62iepyQr0siMtORzTXkWeO0f&#10;/A4GfzAdpQOTyuUU6v3lM+SzmL3A9xHZR3+lZEuvg8h43YYeCVuyDudhm6C9+C8yhyA49YmHNnk5&#10;HNcfpofBNFvBjkxtP70VHwh/4FF6M5X4eD+5wx6yCM5hOFL2u2/CZg8/Y/sXqJCyiusxlHoelaeG&#10;crYhCtab45jxMF5XQU5gPDc4QsGj8bpxfNjr9DcYnRcWZB1WJtnsSoTt7gnMmUjUX2f3pvJfbOVx&#10;M+dB3oikB4Lfbxq/9zn9oSXQAxHeHjbeblynirB1LQn7hqVh35Z71252qBpojbqjS8M9zh4e8fZ4&#10;LtYOzWLYnRBri8bxdsxisITMWtQljxCJB0JUa4pJ5BO1qNo8J6o7wUKpAe/fi4z8Ag/ODIgkW0Jk&#10;9jtwDcgejPVpyLURuQn3oVzJM0Sqj4THJpSsW11yB4dWGkp31NB+PLsh2KHguZKdCqvk/ntD3e/A&#10;/W+vVdwPU92y3XXlSN4k+yGydRX2fn+x/3rJlMxm16hwHuUf0XswOkzwYOanHZ7xqYLA5MGIEdaw&#10;Ixoxwh52xrA7wswdioKTROwNR+S+CHaExKh1Hb4oGHX61kLjvu6YsDxBZS2ovAXygBTK8DskM8NB&#10;lM45CF18ja+ncT5C6dBSpFGph5gFIZK5CXnNxBTS+LWi+cx1mHMoFQuohdJLcVCfuVjOGYul9Ecs&#10;/YDvuzcVczfOQXRyFAaGD0Kbfu3QtT+zGyJDMXPWbKzIyMLmzdtw6NBRnD19AVev3MAPt37GL7e5&#10;uzKNVUhcpBJv89J6jt+EPfz5lsx81rwC//Mr8Buhm84e7vEobZx3mKl6h2fF+yBQTv/F+fXuHdz+&#10;+WecPnMRb771HjMeUjF6TBy9BKOokQj0m4KYyGSMH/c2kqZsxbQZJ9gV8wUWpt/C0kx6G9b8ziyI&#10;e9QvWJ7zM3kEeQMZQaG5A+ct9DkLE3cgc8imZszejVbtxqGRyyQM8dtI7nCVvZnsXeAe2cwdipo7&#10;sJeULEc0sO9reKZyDKrajkdHt8zcfa/RE5mbK2nmDkXCXB7OHTjP4sI5i/rCHa7wZ7IStUpNRlUt&#10;DrXtJ8FD24UXLQ+ZucPf5CeF5Q5tFKO4gDa2nHehWtPrIGrJ70fUwuITsqGj/Dnth5u2B67aa6iv&#10;rUVdp0TULjEeJauMgPOz4bBqNhtVemfDPvgAnCNO0LNA1hBL/0LENSXhDiLVXRl7BdpY7svHM8OB&#10;+36LSHICzldociQjsCAHMLjA4+cO38Can+3ktx5aHe65PfqhWsjLzGPYjHLvciZk//fkC+JvEL5A&#10;ifdBJDkOImEQwiKkS1O4A/MnHXZ/B/t9zLfcdxk1M9+CNng0MyZbwDmRe/j1I2HxDvf15A4W0kFh&#10;8IOCx4I8wXj+sOsKvi4zFsbXypEeB03YAo+S96BzBx538rXdiZz/4GOyCsstCUpOmybC7vVxqLo8&#10;CiXnDMUz4d3h0I97orbV4fxCZTh1tEDpLtYo68OsgEHMghhGbjCKPodw7m8jreAeY6O4g2RKCnuo&#10;Q6YgUp0Y3C+buUMh2ckf/A5/zh0kk1NyNQzuUM+/JJzIjMrQ79B+HJkDvQ6enLMQ5iDSfQ5m7vDY&#10;uch/4A7le1ujWp9KGJrixx6LOHIH7o3V/pi5kvQ6CHsoir13cX6PCOnyJHeIMa3tsIVBqOX9LNy9&#10;GyJx2fjHzh0WHEnHPPKGlCNkE8fIKQ6mYt7eeZj9/gxM2TgBk9YmYFxWLCIWhCNo+lD4Rvihd4g3&#10;hoYPx5S5L+H1N97C8U9O4PqNW/j5Z+6ZTJxBHfWN1X3nhDkY3OGuGTz8z++vzX9B+feuZzwYx3v3&#10;6HEwsTfj90F5f3gu7w9/OUzGoHt3f8WPP3yHb76+hFOnTuLYsY+w473tyFmejelJr2B4UBh69mYP&#10;hmcwfAYnICx2Eab+632kZR7FqteuY83rN+mXYM8F5y9yMoHVzILMIDfIr0w+V1qj91hk0Q+hxOdZ&#10;IsmppKRPQyR9GNkyZ0E/RMZq+iDomciiZs7eizbtE9HIbQIC/F7FqOCvlYYF8f68iPxBZPY7FG4N&#10;htPnMIwaIdyBx0E+b6DW0wmo7pSAzh7kDg0v6DLdf+/r8hU9D7IXvqxUXH0KRff3/ob8wuR5kKPJ&#10;92D4HSTfoZfLRfTh+ou6ur0Ol7IL8IzdWDxL34P0K75gt5U+B/1+vGQb6p4Hw9dg+BzECyH6wqSC&#10;PgjjuuJ17GzzCUQdmYEhkk6K/JJcSD0bUu+vkIxIUSftS6Wu2mnmQp4m9/lSqSV/Di/yeRvbD+l/&#10;2I8XHNeQOSzHk47hKG0dCq28P7Sao5jbMAda+2XMbdjGPfVe+ho+gmXoZ7wnfhqWkeeUl0GLI1uI&#10;pS+ALEHvnmD+QbjoGuwpu7BvYR13nf2Y3Mdz9kIxBpNPQXGHP/U68L3k/UyyiuD7Ubl8gl2bmkix&#10;iyvMqNRly/kOkSXfU6Q+j59ZNvwMHEecwJMD50Gr7cf+zP6o9NJyaJtOwXYXv/995A5kCZp0Z4rE&#10;40DeYPEhOYPwBiV+vlxD2e+5CQdhEPvltetwXn2Q3RkL6P3oB8dQcoeFviizLhKWnG+w2j7xfiaQ&#10;nw8UfPwHnjBOZxYPvY4cwbhG3kMe5/NAaLvpU9kZzfO8jl4Iy61kD2QONrzWdidzQOnjttoRAcv3&#10;yE7eCIGWzZ/9siBmQASyY9QH9kNbsLPDhT6RimQ2TrBtynvorRxQmRzi2cH0OYTZMAfCnj4IB/og&#10;HDhjwX4MzljUp8+hHv0NDcfaKbmPs4Go6XhLXbwn35RqLPfnKaMfMzf/gXvoBrLn5mvFWgW5g6yV&#10;rAnZjsjwO8j6udP/0IT5Gx5xzPj0L4UnOmgo19MKbRPc0ZvcoXemeP4b0tdgzFe4ctaivlI3zgIo&#10;5eh+B+nGVP2YvPax783/lz+D6yk5nuJ18ORcSw+ua88sd3RIbIIne9qget/KCErxR+wu3e8Qx6PM&#10;WUQwU9LMHQrPXcLJHYQ9xKrcjDiMWDgMdbxroYm3ByYtn4AlB5cqGX2Zht9B+iVUvwX9C+mGh0Fm&#10;I0y5D0a/hXFMphdCZORA6DmSfH5gOZL3s6vzw5XUCuY2LELS6iREzA3D4ARfdA/phs6BneAzzAeR&#10;SZFIXb4Yb25+G4fpbTj1+Vl8+81V/PDd9/jtF8mJ5K5JWIJxlH2UaWP1O18Qyd1d/Q6vtGTKvV3z&#10;H/MKFK8VEP4g3EH0YO4gL/4R4v3+u+6F+OnmbZw48ilef/UdTJs8m5mT8fD1i4DXgHgEDJuO4RHL&#10;MTbpdSTNOoAZc45g3vyvsGTpd1i5jP6E5cyCLCx3kD4LE3fIXE0WIdxhFf0OL+9B63YJaOiaAL9B&#10;a3kv/kvOAXyF4cHszhSZ2IOZOxSOOwyTXlLyBjVnEXwT/v3fRt0ak1Cz9CR0bZpt5g6POd9BmMN/&#10;4g7eDb9GrwYXOXshHaZX0LPxW2hccTFqlUhEDftxvIf+OlrY6txB2INwB33fLFmIwh4MjmDmDnlr&#10;YawJsyQLyR26cQ5DJNxB+jOf106iiSYeh+1orG1lP8US9lOkooJTJJ4qGQWt1mg80WwiHHrkoLL/&#10;e7AfcRJOY87AKeYCSsV+QY8DxcdazJdkDhTnJzR6GlSXZfQNWJI1CHtwjLoBe3ohNLIAXbxGHism&#10;wK8R/qDYghzzS67JU2G5Q6lRn5MJHERJr5nQ6g6B1iMYjZa8hRLsqnDcx8+V7kz6GLQD/F5FpvxI&#10;NVuxmwxCZizE82DiDna7b/DrhFPomQ+VNxyDNnMdykSEsi90ADR24jlmhSruYMlchVwmYLCBBx3/&#10;LndQ7zdW/xxyBWEL97EH4Q676L8Q7kCvgzAHYQ/CHaw4e2G1PUKxhxLc6zjQ513u/Slw3pKE0uuS&#10;6AmJRp0pA+Ac1gnlvBrAok0lMgd7lG1bAk/21lDeU8NT/hqqBeseiHphZA3swnCJ5wwF98AiM3co&#10;JDf5C9zBg+vdeCz7R/gzqOdXEmU70aNCL3+7RPodmBnpld2YbKEhumbS50Dffy/uhc3c4fFzFZ07&#10;uMFrFb0mudyhKbmDrZqzCEr1Rwx/R6PJB+N3s0eT7CF8Z4SZOxRBtkU48x0M7hC/Kx6hycNRr28d&#10;NPNpgqSVkx87d1i4Nw0zN7+CaRtnYMLayYhbEofR88cgZFoQ+sf5oF94X6WIKRFIXpWMXR/uwTfX&#10;2Utx35ZI9kjcO4ru8j/CHYznuVtK/URB/pD7svmBeQWK4woYvyePeDQu+/WXX/D9rVv0QHyNzz87&#10;if379+P9999XM09TkqZjaHAkOnX1QbsOwQgInILo6LWYNWsHMygvICfrCjmB5EDQ0yC9FGQIq9cw&#10;G1KyGjJ1T0MG8yez6WPI4kxGBucnstZRa39mTsRt/TG/JpNfu5JHkbyHdHVOn7EbrdsmwqVBDPp4&#10;L8EQ3895T/4CQgLZZyG5DkE8Bl43+x0K6fkQ5jAs2OR3YNbD4L6bUKf6FNRxnoguTVfAq/EZeHqc&#10;ZtaAZA5c4d6Xnn/2WHhyD9y7vnRdmDMeimINvJnhkF9Gn0Vv14uqR7MP51pEXRtsQaMymahZciwq&#10;W4ejjrYYL5ZczwxD3qu3PKO8DO1MrEHnDobvwfA3GH4HuVaUtwcvjo+7aV+TG3xF78Il9lZcIjvg&#10;zATVmv0UbSzZe8mZCVE7q3+jHbMb2nOdRe24dm3pa+ho9zE62X+CDvZ70cpyO9xLz0VNqyTYlvKF&#10;XelB0CqPgFafvvwXUqB1zmROwSZ2UuxiP+QJ5jacJlu4pPMFlatAP0Ek5yrYL2FLVmDLLgkb6ZCQ&#10;LgleJ7KQzEi5ltco3ccU8vOFgo/zWEN+7mDLLgqR4W9QXgfld+BnyGdFkRVI90UYj+Qdin+QeRis&#10;o1II/y7dV8O2RxQsOofRmzAVDmu3wu6D79hlweuFOYhM/RUWzHkQScakkmn+woIeByXxQlCGF6Lk&#10;5ovQco6iTNJsMg0faMwrqzg/FPZbyW62TdIZgDELYfgQFB8gBxBm8CDeYJwvyCmM8496FPZBWZE1&#10;iKy3smOTknNK2/l4Bx9L/6dI3ld6OLaSV2whr1gfDm0V/42k+zMHog+0uO7QgpvDtoMrtOeqowRz&#10;IMo0cUalzpao1sMONQLo9x/jgOfGOqIpsyBc6GmQ+/IelNFTIZ0L7nJ/XvbUE9nFwGN9nhM14PXS&#10;k+HGjgbphSzWXgeug+H/yM134FoZMyyS+2Csj5yTOYvGMQ5oMNoCNfraoQJ7NCsNtEe7KexxzOJs&#10;BSXcQXwNvXPceN9dsiV1v4P4IJQXgucl38HsdygaHtFT1pk+B0/Otoh6ZHigZ2ZjdEp8DhV7O+KZ&#10;vlXpdwhALPlg9C4920G4QyT33BHmXMlCz5lE7KHfYU8k/Q5xzM6IwaiUUDQa3BAtBj6P6VlTkX5w&#10;iVKu3+Ewnx9Kx6IjyUppR5dg0SG96yLtOHsvjy7CvI8WYOGxhUj+OFk9l3NpnKdIO8JOiwNLsPjg&#10;UqTvX4Hk3Ysxb/1cxMyPRkCsP3spuqLH4J7wDR2EyMRopGYsxvp3NmLbBztx9MRxnDp/GlevXsUv&#10;3PMoriDs4T4AkR9GPOixQIn8Ko6bTfPf2bwCphUwQMIjHo3L1FcbZgke79y5gxs3bjCH8hjWvroe&#10;4yfMQiDZg6d3FAYOSsDQoWkIC8vGuPhtmDplP6bOOIG5zIFIXXyNrOJHlRmZlc2OTXZTrFoNehc4&#10;l7GG8xRryRfIHiQPImMN8yrX/IisVyXLgXyCkp4MUbbMXTBDYsasvejcdSqaNpkAz96L2e94HCEB&#10;Z1WW5PCgW7w/r7MHs9+hkH6HIN3vMJy+h1D6Hfx83kX9GtMUd2jfKB3dXE6gZ8PPFXPwcrmqcwey&#10;B+EOoqLYc5vf4+v7mIPwh/u4Q8NL6MPZFlEP1+1oVmEN6pZJxFOWY9iFkIzmjuu4D2Z3o+rLFK6Q&#10;3+tg5g7/iad0pU9BuENnqgsZhPhFJCeyFblCS3KFVtrnqqOivTXXl/2YbaWTgufkvKg5cxuaMGOj&#10;ibaJ/RSb0MBxFmrbTEe5SsNRodooWDaawPvXc2DTdyPKBe2A7ZhjKBlzEnb0M9iJn8HQfdzhGrsq&#10;mOcg+i9zB8UcpEszgqxBJMxBJB2dsddQIXAb8zDnMSsxCM4DJ0N7ZSXKvfUBeyyYDUkVljs8seUr&#10;OL5zHjUWLGVfhi+7LRqh3OxgWL7DDAVKZwtkDAZ7+Ksc4a9eX5BHPAp3UOyB/EF4iMEdtsUp9uBA&#10;diIMpcy7CSixMQbV08bAMWkAqvt3xhO9nsMz7Z9FpZZV8BTvrVfuYoWn+tH/4MeMh+HkCKPoeYin&#10;/4EsQZhDQx7dx3NvzP2xYg58LJzBha/JTIXLRPYyMCNC5MbsRKMb0thbF8fjw7iDypTk+glzkPkL&#10;9yhb1BmhoXofG1TuyZ8F5y06TGtMf4N0KjRCV/E7UMIdemXn+R3M3KFoOMMfZlLoKVHcIVvP6RTm&#10;0CurCTpNeB6VvJxQs391BKUKd9D9DpIpGUvvg3AHUXHOZiiKv7vOHdhPujMO8TvjMSZtFNz9Ginu&#10;MC0zCUsOcc6CSpUMBkoyJoU7JHPOIuUYeQPPpZIpSN/FImZMCmNIPs7jceEP85D6MTMjjyzE/P0L&#10;8MreuXj5/VcweeNUjGUnRdSKeES8Eo6QpGD4xQyG9wgv+I8JQNxL8UjLSse2/dtx5stzuHb7Jmci&#10;7inl7hdzN0AP4gsPOp+fOchj8x/zChTHFZB5CZHx+2D8vuhrYfx6GWeNq/K+6jdOKckz0x9e8Puv&#10;v+PH6z/i0hnmQHxyCkc+PIq339iMtORliBs3FQMGDUPH7gPQuacvPPsnYnR0Gl56eRuWZ55gF8ZN&#10;rFv7Hdbl/IZVmfQ/ZDEHgsrKZFcFMyGyV/PI3oqMnDtKijvQ45Ahfggqm92cOcyQmL/gKHwHpaFd&#10;uxnw9EyGd8/9CPKn5yHoe/odZM6CswHcJ5u5Q+HWIJjcIUTYQyA9D2Q5/j5b4FZ7NupWnIAXXeaj&#10;XZ0D6OZ2zMQYyB1cLymJ90E4hJkZFJHfw+0SvChvN85UUMb8hfgdvBqKF+IrnvuSMxcfoXWV7XCr&#10;lARnbQSe1ibjuVKLuV8+Sb/D58q/0IEehg4WF8giJPPhoi4LzgJQev6DZECY/Q7CI9qS0Yi/oRWZ&#10;jagl2UIrqjU7MFtbyhpe4jWX6HfgelmfQWunA2hhtxce9uvharUGVUrHobTlSGhl+sGiGuf23bgH&#10;bjkLWpf13CfT2+C3l/evD0EbcRba6AvQRl6DNob7cVOOgi27MEU2nH0QWdJbINLEZyBihoJSDP0K&#10;SvQhqK/9hkfqIX4HC76eXwWvlz4KUa4HwpTroPdmyHnT9xH5HbkDJd8bPRkOsV/Bgezk6SHZzKsY&#10;wXvz/VCeeUDa+g+5tz4Fqz3CHb6jbigZ/gVNvA6UJf0OIuN5bs6kkQOhPA/X+bXXYb3nGp5Y8R60&#10;oVzbAd1QOn4ELDNGotQG+kjocZB+S0tyB9F9MxDyvCAnKPi8sNxh6yTyA0p9Fj+P+XVK/P/hGmW1&#10;lfMWlM0Wzl6IH4LzGNbbeJ28znuEub4Ivq5t5vlNUSo7U8sKYA7EQM6Y0AMR3QpaH3doHWpAcy9J&#10;/4wdSj9njSodyqgcyvrh7NOMd0QTeiDcx1pTVoopCI+oz9mAelRd+iHqcO/sShYhvKHJOCs0YR9n&#10;cWQN+f/OBndwY+eHyMjBMK7J5Q7CdUSjHZXnpFpvW9Twtket0CfQ8WVmCqyS/a8rutDz0CWLfgbx&#10;PFCeOQ2U8riDK/0OnMPgPIDoD/to7p/N5/7CGkh3Jtfdk2su6pnRVKlzYgs83bcs6g2uhZC0QMQI&#10;Y9gVxXkLeh7IHSKU38HMHQrLHiLpGRHF7YhnR2kcRqaFovEQD7zg3wJTsiZj8UdLVD9FMrMbFh1O&#10;pVdhsVLyR8nMa6Dn4TCZA69JoZdBlHpEei/Yg8nuy3Q+XnZoiVLK9lQkrZuKsHlRGDBuEDoO7Ybm&#10;/VrB07c7xowNxfyUOVj3+mrs2rUbx49/jPNnL+Ha1e9UL8Ud7meMfZCxzTEGKfRcfmN6Qo66AyLv&#10;OtMj4w0KHv9wofmEeQWKwwrkEYS8QBT57dH/GL8mxu/TH7mDnpSSez1/R+/DGKYvuHblFvbvPYzF&#10;S1chKnYyBviPYvbkCHgOSIRf8EyERWYjcfKbeGn6YcyfexIpC65gadpNrFjyK7JW3kMOMyhFWZIl&#10;yV4M6doU9pBDj4N0aa7kDIZwhyxyh2zmTi5cdBxDg1agW7e58PJKgVePDxAc8G/FHUICJVdSZixk&#10;PqBw++7i/vXBXMcQMpzhspbkDgH9t6GJywK4Vk1Ci3pz0bLGXnRxPWriDlfgk487eJq5Q9Fxl0fi&#10;DuQSDY+jG1lQsxovo6w2DBW18WjqlEqvw+fkDpwDUNmRZu7wnzwO+V9rR2+DsIfWnFERCXMQ9tCS&#10;6ygZkZLZoHoptE/xnHacGZFb2EnxLupp2airZaHKE/GoWCIKltWD4eweB4tOC3jfPwcOIQdRZswn&#10;cIw9Daf4c/Q3SN8kOUEY9+7hnDsQZqA6KckdpLuiIHfg3l5lSf63uUP0df37MLhDxFXyB+ZZRpwn&#10;SzmJcj6L2QEaTNYyGHVmrOI++iSs9p0nK7ipVFjuYPfBTdjuu4FKa3exv2MhrEf5wWa0P30VzJlc&#10;y9kO4QbbKBN7yPU9kANI7+V/nTuQMVhRBneQx8IeLHhvUKTPYkzgcSL7OSbCZrtkQySiBK8psSMB&#10;FdfFwjolEBWivWAV0BLlOteEPXs4n2pTCtU6O6v8h8pD2IMRzG4L3oevwwyIBpHUOO6Rpf+CrEGY&#10;g6geJfMVoqZkDk2ZUWnsr4vr8WHcwVgX8ZOI3EY5oKqvhqo9rVFvYGlmflZEl1ca53IH8ToY3MEz&#10;x8wdHjtDIdcR7tCbzEHUc2UTdF/ugY4JzfHswApoFOSC4elBasbC4A7CHoQ7mP0OhecuwhykGySG&#10;c2OjN41B0LyhaBbcFO2HtcPUnCR2YHI2gn2WKcITyBWWHF6KpR/R/3CUPgcqhcxhEa8R30MyOzGT&#10;yRsWHljITgp6G7bPwqQNEzFuzVjELI3FyAUjETB5KPrE9kePUC+yh+4YER2EuemzsWXXZpy7dBq3&#10;f/wJd+9y08INzz3ZGpk2Pozghyjvj+yMZO8jfYBm7pC3LuZH5hV4lBUw/WIZv2APOArx0/9nkD7T&#10;iNP/sXcmcFHV6xs/DJuAe7lmmrkjKKKpmZrIIiKKgBsq+yIgy7AqKlq526aWS2maiWaaLZrlngJu&#10;5ZKVZpqp6XU3TbtZWf/n/7y/MwfR8lrR/XTV4d7n/mbOnJlhfl3m0/s9z/u8/BP9RdiC5WWk5YIn&#10;Xj+gMlt/xo/Xvse5C6dw5MjX+PSzvdhSvA0b1jPnoWAh8sc+hcjYdPgF9IM3cyAGh+cjw7wQzz4j&#10;ORBf4fXFp/Dmm1exbBmzIDiDUxdnVywS5sDeC5nLyYyI1974Uc3LKCCPEL9DdAy5Q49n2OPxAoJ7&#10;FjPbweJ3IHcQv8OQmPNW7lBG7hLLjIz4WLIb1bdyCdH9N+Mxz7lo02giHnV9Bo89vBH+LT9mn8Vp&#10;pb68Ft+XNbL4HYJ4zOp3KJvfweinCGZvhSiEeysKFj+J7LH4HFqwD0NyNJrLLJGvEdyMPQDNXkAV&#10;+h2qaUPRpvJk+Njug6/dF8rHINkDPrxer8+4MPwOzCRQfRjidbD6HQz2YGRv+pAxiLpx7/y5+tse&#10;UOrqvAOdHbeiWUUyBm0mNPtkaOQ9Wo2BsH04nnMpJkLz5fGQFZz3uB5a7Mesx/eSL3zJPgT6G7L+&#10;RcZwknMxz1Ks13POUvQM5NJLkEP2YCaDULrIlbLwBhMzIkUGjzDmSmjS86BELqG8COQApTwPhrfB&#10;mDthrMbx0ueq26q/g7+L5XWN8+zIQkSqn0LlVZI/ZF5AuazjyudQZehO9jyshmMQr9F7hnMmRxaq&#10;zn6f1/H5+9DjoJEXSF6k7VbmYFKaZEWKLH4HW/ZgKJEp2FI3+x0ctpwnb+BnFDFj0nEl93PqB3x/&#10;1ugDyTmyuqHmy6mwI1+QeZbCHxSDMPwLhv/gZn/DH71vvI6x3up5RfQniNgzrmScx9/JyJrUvRDD&#10;yUDIGcTjwNUkIndwZA58OR5zoP/BntmTdpJFuZ4+iXUjlbTVZCrvZkBbkghtQTTneURBm9Kf/yx6&#10;0//RBRW7NaPXpBY0DxNnsZbDA4F2aNy/Elol2qNdugvajbSlOAODzEGu5cv1e+m7kJ4MVUdLLX0P&#10;6zp3II9h70lL2SfhM4b/wbI3Htwv1buSWAm1QjXUCaCvJLIWHhldB92nc1bF4qYIXOKK7mQN3VQN&#10;zPkWCzlbk70WohK/w2I3nsvMSfIJ0X+9Lr/b/ROLXNGL+9n7Nd3v0GNeG/jOagHv4e3gGlkX7Ye2&#10;QdIrCcrr8FvuwN4La69F2faAfSvZzM4wr85A5JJo9J/YDx2SH0WPrB4Yt2wc+yfIE6SHYjd5AvXy&#10;R+yzoGbR+6BE5iBsYu7OeSqD8pUtXIvm4tk3n0MaeygisiPgM9AH3qHezG0YiKzRWZj8wmQULF+E&#10;DzZ9gI93f4RDXx/E6VOn8MP3/wZ+ZvEiYyaMeobrr7+QLRA6qLJGSps/8yNP+k/6M69lPde6A3fN&#10;DpSNO8ioC0Pqb9X4G1N3BEjIH/HP/NOTVQCifsLVH37C2TPnsfOzT5kP+QZGPfkMwqNTERySqbhD&#10;XOwM5Oa8jpF5azFm9IcYP/4TTH3+IGbNOotXF1zBwgL2WUgfxtJfsZiehwXMmhTusIg+COEO06d/&#10;gri41+DffQp69HwOvQI2Iy7qC7KGy9R3SI4X9mDNlSyrX0P5HaRfhZkZMp80dmAxfDoUoEPz59Cu&#10;6RS0e3Aturl/pJhDEGcqCHfox7wBYQ7WXMmyMQdhNrfjDr2ZJdmb7EG4g6iv+1Glri1ms88iWcmz&#10;4kRes2e2oe1+C3dgxqSNPr/iep+FlTsYrKH06kuvg7AHX/obRH7MdPBW2Q278Zj2Mf0NazirdDXq&#10;288hd5iFchWz4VIlF+VdU1GzHevd3gtQLW4Vqpk/Qa3sz+E07AiccukFEOYwXDIjWdOTO2hm1vDp&#10;spJDZEg9z9vqOGvx3+UOnFf5v8AdxG9hcAd6H5yZN+HC+Z7OcVugdV0IzSuF80DT+dmeRb1FRbBh&#10;74Tttu9gs+2SYg9l5g6WeZqV1nI/39iDGmOf5ezRAdCi2qAKZ7Zp61m/kw1Ij8UN3EF4geRMGhzg&#10;z64GbzDWWz3/j3KHTfK7iHKVTFxF5cgbRA5kDvZkEMIdRPYb8uEgc0LZmyEzQx0pe7KIGivG4L63&#10;uL5Ij82YcNQb0AEuPo1h394ZDh3Ko1Z3GzzYywENB9HfQB9E01RyBrPuf1B8gexB8hJLrt/fw8xB&#10;9uN23MFgMgZ3cEuowNmZzJPsbosOiQ+jy5QmCJzZmryBK7lDwOJWOnd4jVmTlJU7/Imeib/CSAzu&#10;QNbTW3pc5rRCx+cboXNWa3jEN0KXrI5IeTWJtTWvyYvodcjalKn7HYqs3KHM3MXCHVLeS0W/+QMQ&#10;/GQwumR0Qb/R/TDp7UkW7jD7Ondg38ScncyW3EP+QM38aDaeK5yKKWuewVPvjkX+ojEY/moesl/I&#10;4UyKBISlh6FHTCD6JfRHzrgczHptFt7f/AG+PPYlvr36LauUa6xI6Fj4Reog/sgipYqldDFqm5Ky&#10;Rk4RBqEusPLO7X6MJ95qvd3zrY9bd+Bu3IGbsYPx9/Gbz3qrB37imdcBofy5XqcNfIRPE/3CP2Bh&#10;hiXsjwji16s/4ztmUJ44egyff74PH+34CCtXrcHM2XORPeIpRMSnontIHHx6RiAgNJszOafjycnr&#10;MXPeXs6u+BcKlp4pmYPxqsqa/DcKyCMWLvxJcYf4+IUICHwafv6T0M17DaLDP1PMQbjD0AQrdygr&#10;c5Dnx9HrIJIZIbKvQ8J3oIfXcnT2mIpWDcahZfV34NN8C+tjcgayhr4tjpE7fKNu6xkPZa+972XP&#10;hOyh2kfxNQhfEM+DeB9cz+lyl30/hRDufag7+1yE/XCOiI/HK6hha6bfIQ4tKzCLQ9tJP8Ne1sxk&#10;DlI7m7625Dswm0DyCWQGg8xiUF4Hq9/BYA9dbJgVyXkV3s6fwNtpDzpWXgFP+yV40Hk07rdhjVgh&#10;AqaqzG1oZIZN+7HMbWCeATMitbCPWfvuhRZ9ENqQY8xsIE9IJ0/IPMl5E7KeZr1+EibzBSVb+hjs&#10;MphVwDxGO87GNNGrYBKPgSXnwUQGIbJjXS8y8TVE1/0JPJfn29LbICrHTAiR8bjhUzD8DcZ5xn3j&#10;ccPXULIaeQ783WQ+hi3zG0TS+6H6QsQPIe9Dn4ZkPlTO+QpVcg6jSgT9Ha3GQ+schiox9CBMfwdV&#10;3mNfSeFPcNr8I+dX8PW208ewnc8XbbmsyzK/wo5+h9Iq8TtYHnfccg4i7SP6JuiXsNvIORfrzqLO&#10;C2+SOwyhv8IDdSbGQFuRBm1tDmzJHYQ/KNYgq/gd/hN3uBVPMI7/0dWSKykzPUW2G+hToJTXQTwP&#10;m/i7KMltin0USuu5ZyKZbSFMYzMfExXKbTkmYi8GMylNH46iJ4I9GPLa67OUtHWJ0N6j/2F+PD0Q&#10;YdDyA8mvOjP/woNzU+pBa18ZWtsKKN/JHtX8KuLhwc5wH1INHsPKMf/BSZ/ZcI8zh//IHUawB4WS&#10;LIyW7EtR3IH71TSqPMr7cL6pny28zfQxzG6J4Fcegf/iRgh4owmzGyx+h9c8yR1ktibnO6p6WrwN&#10;nHVR4neQ3Mn/ck1+L7y+cIfX6XcgcxD5zmqJNhPq4tG0lngkyRV+I7yR/lqKzh2KsvScByt3KJvH&#10;oZRHJIfMVDR0ZQr6vdIfIeNC4DfcD4MmDMKklZMwbfeLmL6Hcyk+mYkX986kr0FyJiXzYTZmfzwL&#10;0zY9x16KUUjmjKK++X0REN8TXoO80T+WMynyczBj1mwsW/4WijdtwWd7Psfxw0fx7elz+OHiJfxM&#10;f4NR/vxCT4OqTaTuUUzBqHekmrnGmkaSJaWjwnKa8cSSA8YNYzVO0FejE+NXvkrp/8jbWX+sO3DP&#10;7cCNfx7XucBvNsL4e7r5AeEOP+HX/+PfJXUDd+BThDmUapO6/vpyory35WWFK8rPmXMXUVi0DXMW&#10;vIHc/PEIi8lGjz4J5A9ZiBgyGcmZi5A5YjnyxmzEkxO3YdKUw5j2wknMmnce8xZdYZ/FL3j99V8x&#10;c+bnSEp6Hb16T4W373h06bQCEQM/Yf7hd0rJ8RdZJ1v7LMrKHuLjLinuEB8l+3kJSZHsqfBbgS6t&#10;mPFQdwyaVl4Kr6aFijsIexDu0NfCHay5kmVnLrfnDmeYJSleh9Po0+KshTucgm+reajtkInq5A5u&#10;LiPQnnMVHtd20+fwFXw5/9GH3MGLPQOKOVi5A3nL788L7ajt5959irZaIb0NH6KFqQDNtQWo5/IE&#10;6jjlo1zNJFSpnwm7xybgwT7zUTGhCDXNO2FvPkbP/wnW/pw9kX4GdmQB9sobQP5A9mBiL4UNcyBL&#10;uINZ5mNSrPOlZ8KGtb3ojuAOwh5yhXucQoWMA9SXcO63lHmSrI0f7YvGw6bDYel21Fx/kH0DP7A+&#10;/p6MgedvF/bA55aFO2zTX8ep6DLKFX6HpvNXcw7pMPa0tMN9o1lvL2HPxSqz8juYpM5XrEFq+JE6&#10;e7iVT8HgCjc/bhz/o+vtuIPiB9wnYQ4iMoQbuINxXNiEnCuZDyLL84Q5aOuGw3YtsynJHRzokRDZ&#10;FZlhuzkNFVfmwentbNSaxzkYz4XjgcwAOEa0xX09GsDFuzaqdHVGNd+KqB1qg7oDHFAvQUPDZOZA&#10;5DBzcvi93WPxR7iD2widO7QicxD20HBwOTg+rqGmrwndh7VGn1fbo8+CR+H/OrnDkibX+yw4VyHI&#10;yh3++30kpbhDMHM6vWe4o+WTtdB2qBvapzDDM78bzAWpijdkkzvkSM1s5Q5/H3fYzPmZ9GkJdxjw&#10;6kD0m9QPAaMCEDE5ApPfm6wzB86uEPbw/MfTMHXTVEz8YCLy38nHsGXDkLEgHalzkxE1KRKhI0PQ&#10;N53sIrUPMkbn4OXX52FTYRGOfnMCV69cxbWrcrGTRYZI/A2sPVS9YqlBbuAOqiCRE6V60ZmD8IKS&#10;U/lElf9gHLj+CM+Xg8Yb6auVO3BLrD/WHfgf3QGZjXv+/HkcOXIE+/fvx9ZtO7B6zVrO2CzAhMnP&#10;ICk1C71CBsA3oDd6hQ5EcOQ4ZD6xCFOe24u5r36DJfQ9LF78PWa//BXyx2zG4MGL4OU1BV3aL0JM&#10;2FaYEy4gLe68Yg5Jcd8iOYo9F2QRydJ7wTUxmvUzZzNI7qTKnoxjL0bsec7d1JXM48nMhkjhtX5R&#10;Ep+jizV3NCXHqOQYvnYpDeVtXRe5UjxXVNa6/x9/fvQFDKXfYYjyPFxE9OBD6Om/Dd4dXoZbg7Fo&#10;VXMWAtus0K+385p77+bn0cuVcyxaHtMluQNW/fU9kCwHkcXvUOJzcDvF16TPweMb9lkcQQg9DiGu&#10;9Duwz6UP1bnR26itTSF3iEZ9pxTWzEvRufz79Dp8BT/2WPgoX4NkJsrMBoo8QqTnTuo9BdJXcKt6&#10;/I8e9+X7iYx8BON5Xdm78HsyHvfhe4skg0LkxTmWoi7aKSXjub70boj8eI5Ifn+Z19GF8yW8KB/t&#10;S6Vu/Lz+5Ct+2gklmY/pr44dRnd5ru2X5DEH8Lj9Z+hs9ykeddiF9va70MblNbjZzkF5l2TYmXj9&#10;vGYwtCZR0DrQ2xDwArSgNby2volzKT6HlnCYMymOK1+DHfMV7YUbkDfc0cri70/Z0Z8h0nK/0WXJ&#10;e9CyLvHzXYRL+gW4cI5mxdTPYRu7A7X6sQegcS/mSUaj9rPvMiPxCByKuTcyj2Ib510UX4ZjoWQ4&#10;XFK6Ps+CLEJmVfAcJcv8CruiS6yl+V5bLDJ8Ecx+MBWfhw1l4vOcl2+DNuYlOMakwy4yBdr4Hqiz&#10;JFX1I0hPgia9CetY329k7V4kGY3sWaBurud/kwfxRznD/9h5duzPMG3MhrY6izkQ3I8l1AJ6IMgg&#10;tLHBzOD0oj+nGf85VWUWiTPsPE2o8JgLHg6oBteQB9GSGZStc2zhmcu8AtEIB3iOcIQHcyc9eL2/&#10;Fa/1K7E3w3M0Zz5wlTkZzSiZzemeb8/MCDs9E4H3PcboMnISmjNfQuSa56jkztsimUspktcTGXMk&#10;jOMlq9T7lJolwdXoe3BXc0AlI/P6sb90W7IcqOajTErCF0QtJeuBasLHRG25L23y6H8YUAlVHtNQ&#10;0V9D15FWv8I/nU8RwAyNgIJW6LmI80RET7eGp7kG3Ac3weNpj6Lb5EAMeWMocovpdWBPVM5mznws&#10;zEAGZ1pkMpegzH0Gpa79/7XXylReDOkDKZOkf4SSPpIbZPSXWFaZ5aFk8SmkF6bBXJSOjKIMZBYz&#10;I7IoR+1LJnlCBr9bMskUsshBhxVaxOfnbsrizMxMDKfSNmYgZ8twmN/JwKA54eg7rh+6DfNH1ORo&#10;PL3qWbyyY77S7GL2VBTOxuQ3JyN+cgL6pIXCL8oXYWFhvL6YhKee4szNOXPw7rvvori4mP7pz3H4&#10;8GFcuHABV65cwc8/iyfb+mPdAesOWHfg1jsg/VPSR/XjT9dw4duL+GzfAbyz8n1MemYaEpLTETog&#10;EsH9BiNoMPsxhk5DWuZ7GDZqI8aN24tnnz2EcRO2IzP7ffTv/yo6dhyPjm1e5ayFYqTGniN3OKey&#10;HYQ7DGXegyFhD0lyzV7Ex2TOZhK5Q1I8GUI8eQM1lMxBSTgC+cS9zh2SuAfJ5CjCHURxkYfRJ2g3&#10;/B+fj2YPPYHmVaehu8fbrHl1r39Q83M6d2A9HOxB9mBlDmXbg9txB3pLerc4itDmZ6kzijkIe/Bx&#10;fQ+Nys9APcdk1C+XwhkLi/CY00rW4OQAKttB8iTvTu4g80E7a5x3Sebgb3eYXOKgYhHCI3zJHrqR&#10;X3Tn6sv7PZivGUBW4WvzBfdjHzMbdtPfsBMttSK40t/QlJkNTZkXWbWKGfdVyYDmFo/KndljHzoH&#10;1eOWwyVlPyqmHyRjOA1Hqc/paZAeBrsMXXc0cxBmcjvukPEt+y++hbOFOzgl7eFMxzWoFMhat81g&#10;1rR5aPzSBmZA0vuxlV6PHWQKZAlOxd+RO+jMQdhDWbiDnbAHMgcTcyqrruL7z3oX1TPIF0Ii2f/R&#10;AdUXDNF5AzMQtI2U8AfxC2ymR+Au5w6mjey7YG1gos/DhnJeMxpOa/JRZ/lIVFucjfqTwuGc4Yf7&#10;+rnC1rc2KnViPoEX52/638d5GFXxQDiv4dMD0SSFtXc6mUIO623O4myZp3MHT9bjrcgYJIdSJMxB&#10;1Jy1uRs5hOsIG8qk8iqFH9xt3KHZE2Qs1CMj7MlmbODWvyKq0e9wfy8NPqOtczD/ce5A5iDcIbDA&#10;DYEyU/NpT3ikVVfcwTujE3o+F4ykZanIEe5A3iDcYZjBHZgF+9dYQdnnQFx/3zLyBoNX/EXuIMxB&#10;qdDMzAuKryMS5iAS5iAST0MW+WbORrKbD8kcNmcir1BnN8JwUpanod/M/gh+IgQ983shakoMRi3K&#10;x6T3pmDE4lHIWzQSo5aMRu5LwxA1Nhr9zH0RkhKMtLQ0/jv/OF5rXIzt27fj+PHjijNI7SA/164x&#10;v4G1ROmfm++Xfsx627oD1h24N3ZAvgcM3fyJhVNevXoV3166jOMnTmHfgUPY/vEefLDuQ7y+7G08&#10;O2Ma+zFGICIqC/4Bg+HXbQgiIscgPnEK+cTTCAmdhEfaDUXbVlMROXANmcEZpMSdRXzk94iL+B5D&#10;Ek5jSPxp5hNcUJLjCVGif7MfgyKDSCCPSCSHSCR/UCvZg+6LkFqbvggleiR4PMEQa/EEkfgAKJn5&#10;oOtbNXdSZk+K/nG/An/HsvwOSeQvIvmMQ8hphkSdQET/QwhiH3vDB/PwcPmx8G25WL/eTr9DL+YO&#10;iN8hhNmSwSIrdyjbHrRgloPI2Ecj18G4T8YQzN6WPm7ndPbgdhx96I0IaLEJrWu8AdequajrkIwG&#10;2jS0cylg/S11uGQ76HMsSvwOnBHpRRl+AyNH0bj/V1ep9UU3P78rj+mS3+W6DH+D8BHlzWAWpp+I&#10;/ghdx7geY58IWQLlLbNB1XxQyaQ4Tp1UMvwQXvRCyPyOLrZH8bjtEXSgB+IxsohO9ofwGP0NXnb7&#10;lTq7FKOd3QY0rDAVtW0nwLlSBBxdBkGrlQytGT3u7V+BQ/e3WFNvg80g1raxB6AlH6G3gVkLZs6j&#10;EM6g8hhOsTeCyjvGuY70BkjtfifLku8g3g2RZFPoOs2V/gf5zFms+XlbVD1+PXMkX2bORTwcg9Po&#10;jZiDB5fuhs2OM3o/xQ5yCnoZHMga7IU3bLmoayuPU7ZkByKV/6A8DefV+fb0OohKzrf4IWzVc/Tn&#10;yvMrbDwE7Z1dqDxhFnMeoqBFtkVtzldzWMv8A9bceo7kCH1lHW5Lf4KoJGfB0ldhYs+CSOZv3tni&#10;Z/gwHzaU9G9IX4btJrnNPVjLfJL3zNCWksvMISN6LgjaSG/mQLRnDkRjaD70QLjeD9sWNeHSyQH3&#10;+1VCgxhe/091hifZQhtyBJl9IX4AN87kbE65WXwBai6GMAj6G5Toi5DH3OgL0GUHN/oDDA9CK76G&#10;qLVFbfi6InkdkXGe4WswOEfJfZ4jt43zbn6ecfxPr/x9dL+DDVkKvR38TDpn0f0OijvwM3pmO6B5&#10;KvlMSAXUYr5D7QG28HnK/b/fR1Bg9VT8J7bRY5FwB+E/ZA70OwRO8YT70PvgHs6sjRE+6Ds7DClv&#10;m5XXIYu8IVdxh0zld5B6+Xr9/3eyhD/zWmXjDpnFafQpUOJXEPEziTLIVJTox5B5oeJnUCo2I0OJ&#10;HofidOSyZ0uUw3xIkZ6/mcXXFP9Dhs4kyCbSRTzfLMe2ULJSwiCy6XlIp6ekxwR/9Mj0R/i4gUh/&#10;Og1ZU7Mw5Ikk+EX6o2t/PwTH90FKjhkTnp+CgoWvY+2aDdi1axf27duHY8eOKW/DDz/IHMzfsgaj&#10;rrhVnWE8bl2tO2DdgXtzB+S7QXilwSxlF4xuqWtEl6JzF6/g8wNfYdV65lC+8jJyhk3GwMFp6NUr&#10;DWEDRyA86kkMDB/DuZx5aNAwDA3rjUZw4DJEh32N+PDjiAm/DMUY4k8p7iDX6hPjmI0Y/YPiDnER&#10;VxAr57DvQpTAPguRwRmMWt24L8zhXuQOydw38TwIb5E9TIo9xf07gb69lqJezWzUcciHt3sBa17m&#10;GvJ6uzAHxR08hDuwJjbqY+v61/biz3AH4T3N2WfB3MmensXoVH8lPGuPZh2dwFkLk/GI00J1jV/6&#10;F8TrIBmSdwt3EI4in6crvQzeSvL5jinmIFkWXeyOojPXdvRAtNUO0NOwn7c/p3aitbYdLbRV9ISs&#10;RH3nZ1HHfhLur5WIWg+mQms5BhW7TkfVvmvRKHEnamScQE3mMzgyy8BJam1mQ9py/oSJfRUmM2tr&#10;PqY0/KjOHu5k5iC/+x/hDtnkBNwPLf0Eyg9eyT2bwDzJQXhwyDjYTVuFxiu/0JnDNnIKyXSwcAdh&#10;DyUc4S9zB3KLIrIPxSouokoh54Ws+wJ1X1zM2jmZ3KEdKtPTq72TDZv3WWurnEauKktBZw73AndQ&#10;Pg/hKOv52WXdQJ6ynh4I5lJqG0bgvtXDUWFlFhotSEL16QNRK8cbpgg3VO3UBBXaN0DFLk6o4sN5&#10;GAM01A3XUJ8ZEI3SNTTI0tA4l/V2HjMVmXXgqrwOer+F+BvcWZOLFHO4gTvYkz/Yl3CCO5U7NOVn&#10;a0Z5ZNqi0RDuRXB5NAxyRpP4SvCfINfZrVzgn9wDYQ49KGEOvRa3QMBEDzSOq4Dmgxqhzzhed18Y&#10;h/SVnPXIujuL1/NzN2dgGPstMlmXm9kvcM9zB/Zb5Iq4HyLJwMhWnIJ8ghkyZmENJcyB9xVzMCOt&#10;MB0pm1KRsS4NQ1clInpuBNpntkG7iDYIyg1E9OgoDBmbgMi8aPRMCELvuFDE5CYo5vDmqnew77MD&#10;uHjh8h8qkAzWIKv1x7oD1h2w7sDtdsBgEMZ5v/KrQ749fmb+7KXL3+Pi6TM4eeQovty3H3t27sL7&#10;77+Hl16ejRFPjER4bAQ6evfAA/WboUYtX3TpmoY+vZcgYtBKxLHfOjXhKySzj0KUpHovziIhjv6H&#10;uDNkETyWIPW0+B0ukT1c5hzO75TimekQz2MJnB2ZGPmDLnokEik104H+iBLfA187gTL8DXF8PSWe&#10;Eyc+ijL6Df7p5yfz8wh3kM8nn1nlX9D/MCB0GerUTMcDztno2moOQiXXkPMUgsTv0Iz1bwvOXyh9&#10;nd7KHf4ad6B3QWU7WPIcgsl2lCzHQ6QPw/0b+k2450onyX9OoVeLPfB6uBBtHhzHmRbxVBZaV5mm&#10;Z0ry+r/U6D7MODB8B16cZSEyfAnX8xV+61Uwzvljq17/e9OvIDLe77rH4TCP6RkO4nUwciCM9XEy&#10;ElFnMgTR4xYZ7+3P1+xG74Q/j3fjbemdEMncDlEXu4P0OXyJjqYv0MmW+Q2On6Gj3Sdo67QCHnZv&#10;ok7FYahsSoFWNRCmemHQWrM/wOspZv6/QZ/+e5xJsR5aYjFnUnzNmRQnWFt/p0s8DblnyBbIGUTZ&#10;vOYu1/3TL8EmjbMYzMxDUPMlz7Imv4NlcAfO3bC3zN6QLEx7+h5EdmQu9pSWdRBa2j5U6/sitHoR&#10;0NoFovrIqZxtuRvl19P7IfmPStwn+hhs2RshKplTwT4JuW3PY6ISHiE8gTJmW5T0Y5TyO2iFfG3x&#10;TWz/jr0W/Gex+Rs4FWzkP6fJ0GJC4ZQRC21GLCosHc7HcskccuBIX4NIs+Q+qvkWMuPCItt1oyG6&#10;s70O8vnIFaS3ROVVym0ek8/I2Rg2Mh+DvSYyF0PlbXLmqPYB9+cdeiAWJ0J7JQra032hje4GLa4j&#10;vT5usHm0DjT3ynDxdES1x6qgbh8nNBpYCU3SmG2QLT4Ik9KjZBDtqRbMgRBJ5qIH73vSk9CaPMKT&#10;PgJP1uvCJkSSBSFytciNq8jwLZTkNfD1W5RSS95WMvwOfI7xmmot5YH4014HPtedv6eS3KYk00LU&#10;gtkOIjf2WLg/yeNpTmgQxZ6U4MpoMbg22oyoicDp1j6Lf5I5yHsHFNDjsLglei3S5fuUO+qE2aFh&#10;37oImxKKpLdSkMn/z2eJF8DgDqyrxRNwN3CHbH4OJX7nZZeSZD2IDB+EMARduu/BzD0QZUsupJJ+&#10;fhZ5QqaoKFUpm96IbLKHbPZVSG5EDr9LsjdyP9cyE3J1DnLms2+CPRWByT3RrJsrGrdtDM+unujZ&#10;NxDmPDOmvzQdS99dio1FG7Hr0104fPAQTrKX4scL/wZ+0K9NyvXJm5mCHPvlF0mNvPXPzc+59ZnW&#10;R6w7YN2Bu3UH5HugtORzGveNz/wLwcM1Mgf+l/MzePQav1tkFZZJnTl7Clu2FmPhkgKMnzIB8UOz&#10;0T1oADo9nozeIaMVd+gb8gZCemxG36AtCO25H2EhXyFy0DHER51k7cyeC7KHBOZAJDB/MjHuMjkE&#10;OULMFbIHkXggKOEOlJU7SI6mzhyEO0h2Zgp9D2F93sRDD2SiboVh8Pacy+vsp8gdONPRwh0Uc+B1&#10;d6vfoYy5mrfjDtLLItxBWA+5QyhnW4iCPD6BX5NtaF9/Mu7nTIuqmhmtKj1fUo/7sCfhbuAOwhwM&#10;7mCwh25kEDKzw8+WzEKYA70NbbW99DXshoe2ReU2NNEK0IyZF/WqjEBtlxzYNwhHzUfS4RT4DGoN&#10;mosKMcWombYHziP2o/yoA5wZeRYOnDOhmS+zvuZ1+kwyiEzmFeSwl0LEWRQi4Q4iezIHezn/TmYO&#10;pf0Ot+AODsyatGOfiWY+QDZDxsC5xtoDA6F1DEajyfOZJfA1qmziPm0nG9jBPZLZmdt05mAq5m0L&#10;bzDWP8sdJNNBpG0ld9jGfd92Bg7bz6Dmip3QJi9E+ex4xR60kQGwfy2DcyhZWwt3YP0tuuu5g8zl&#10;lB4Lgzuwt0SfJcp9UPMxLNxB9mIzezCYu2nD/Av7dfnUaNR9Jw8VXk3CA2MHwTG9G2oGecKh80O4&#10;v0NlVOtYBfd311A9kAqnDyKevgcz+UE2cxaH6dzBY5Q9cx+ZfUAeIHmMwhxE4m8Q9mAwgjuWO5Cd&#10;uAt7SHbAA/SC1A+qgPbxDdFlQkP0ntHa6ndg7f9PsocAef8S7tACXqOboWoQ/78aVAODnukL8yr2&#10;D6wdXoo7ZDLfQfc7ZNwFfoeycocsfleKMpkRKcqityFb+ie20huyTVgNezgK6WvYSI/DuhQkrRiK&#10;qKUxGDB/MEJe6s95meEIGdUHPZIC0TGsI7x6d4FfX1/EDo3BtJem4oONH+Cr44dw6fuL+PHXq/q/&#10;58ssCkEK/xkrGCWDdbXugHUHrDtwww78Hqu84YTb3VHM4fpJV6/+TPZwHl9/dRz7Pj2InR99grWr&#10;N6CgYAleeGEmhudNQlS0Gf7dhuCxDgPRuu1wdPWdiH6hbzK/YQPS4w8iM/Ew0mPPUGc54+Isa+lz&#10;ap5FcqzMthCPApkDvQ0JzIJIij+ri34J8UwYeQdqRgZ9EclRl2+UHFO6xPXOn2chn1d6LQw/x1Cy&#10;mWRymYH9lqNR/TzUv59+h7YzOEfzKD0OxznPQvwOZzjX8V8IkZrZ6nP4e/aAfSzBpSU+BypEPCXu&#10;XBVzOKfmioTIeS0Oo6frl+jUeBbu01JRUYtE8/tG0jNAH4Ttp2QOwh2kL8GSs8BZFl3VPAvdl/B3&#10;+R2kn0OXMb/iVrkON/oqfOhdEAVY5G1D/wLVydYivm4nykt5Nv7FzIdvlLz5uDd9G52Z29CJ6uy4&#10;He1NhWhe4Xk8ZBoP54oD4ejcH1rtaDg0z2SO/0xofvOhBa+GNqgQWvRezqX4AloSa+W0s7xmzlqZ&#10;NbdmPqUkGQa20l/Bmtwum49l8DEl1tAZrKd5W+RABuFwN8yzkPwGyo4MRaSZ+Tkp+fwix2zW+WQP&#10;lVO3Quv/DspJnuSjvE4ekYfq89awB4J7WMzXIGvQtpMNKI8D/SBbhT1w7yy+BWO1I4sQGXMrTDy/&#10;tIzzjNWumHu9lRzIyIkQrrHjIhw3HIW2aAdqjCUHCRlE30pH1HiR8zTpFdaYfWbPmttOZlpI1qTI&#10;kuugbWJdTplYc4vudL+D84ZhcCZrMPHzmdRMzpH8rJSFRzhtGI1y6/PhvG4UXMgbbNl3YWLfhepD&#10;KcqHy5o82K3g38nyoZyFkQBtbiS050Ppb/Enz2nHv52mZEx14dKmAiq2rYQHupvQKLQ8XJPIGjIq&#10;MMPBBu559EAwW7I151Q8woyENvQ+GPkMzcggRE3zbZSMeRYyG0LNh+Bj7qVl8R0YfoMS7wOP3+Bn&#10;4HP+Dr+DG9mIyJin0TLPgZmaDpy5wc9FGXM5XGOccH8Pzs8MKId2yU3hPa0Bes5hluE/XHff8++/&#10;SOZYtEDP1zzQq6AVvPLdUJmcrE6v6oicFobsdcwu4N9IJq/3y7X/XF6zz7X4HTLEE8Dbd7KGMZNB&#10;ZOQ0GGsOWYKSeBSobMs8C2PWRRZ9EqJUcgaR2ZL/II/LnNHh63MwfF0Oxq5/Ak+szsfoZaNgnpeG&#10;2ImxCMoKgle0N9r3fxQ9QoIQGR+L4cNGYPKkKXh5xhwsfKUA77/7Pvbv3Y/Tp09DZTb830/sr/6J&#10;/6Kvz7UU6PDr//1ccl3y5uuTRkVg1BfG47Jaf6w7YN0B6w6U3gHj+6H0Mbktx3/XNyU2Bz261vId&#10;pCPRX2VsDnnoNX5V/fvKTzh69AQ2bSrGvPlvYfyEGUhKnIT+/XLh7TcJAT2fR0jQ6+jfZzn69yxE&#10;WO8tGBS0D1F9DiJu0AkkhNMHEUW+EEP/g3AHSrhDfOSVe547JLLHQnotxOsg7EFxB7KWQf3fQvMm&#10;o9Ggei66PjKDmQ5fs/49VsIdgq3c4e/hDQa3Kc0cFFfQuUOweErIHULJe0LdznMl8+HjfTyOIJTy&#10;dnuFszTNqKCFo0mlYZzX8DG6mPayF0EyGIUJ3NncQc9zOKmYgy8/TxdmN3TiXIpHtF30N3zMuRRr&#10;0JzZDQ2Y2fCw3UTcXzMO1WrFo5x7Fup4TULF0OWoE70OFdI+R5WMA+wb+Ablck6yh4D1rvmczhQy&#10;WS/LtX96GBRzIHewUbf5eKbBHfTVJJ4HC3NwkOfL8+5oyWe4NXdw4F44shejXPxG5knOhcmXjCuE&#10;dWv+bDy8jCxC/AzCHWQV9kBOIN4E4Q4yh8LgB8b657nDtzp3KJL34esJd9h6Hi6bTsB+7ddo+uJc&#10;MqWBZCKtUfX5oay5s8gZMmBPtnDvcIdhzJUkd5D+ik0juQdc13OlHNaOhCN5gzAH53UjYcu+DMUd&#10;JAeDqkgeUVEe5/Fy6/JQeVUeyq/IQZ1ZKXB4sh/qxPjAJbg1anapheqda6BuDzs81MsRdQZpeCiS&#10;1/9TmQFh8UC0pAeiNXsthDuo2Zdc73Tu4EmvQ6sx5CZR5VCpm4Zq3ezRIaU5/Gc2RdDcf/Za/z3P&#10;HMh8VJYk2UPgghYIInfweaKl8jvUC66FuFkRyKXPJ5dcTphDFq/jK+7A2trIX7yTmYP87n8Hd0jb&#10;QiazhdmTxfQ80NeQsjoZQ99OwpBl8UiYF4vYuVGImxaDwVMGYkB+GEJyQxCcEYre6SFINqdhzPix&#10;mD9vAdatXY9d23djz45PcOTLI/jxyo+qDFA1Af9l/heQM1DCHuh6Vqs64Rb/c6ta4hanWw9bd8C6&#10;A9YduMUOGAYHfTXsVtf4PST/Me6XfC3xa0rsWT/9cAnfXTiFf504hEOHPsXunbtRtLkIS5etxsRJ&#10;5BDJYxAckoiOHWLpg4hBlw5jENT9OQzo9S6SIguREf81MhOOcAbnSXoiTiM1/gxnYzBDkd4HyZ0c&#10;wto7kf0YibJK5oHMdoiW7AiZx8msCPZtiJI5S+P/2TsP+KjKtIvfJDNJIPQqgoAghJoECFVagAQS&#10;AimUkJAQ0nvvoS2Ka1l7wbWAdDtKU6RDQECQIr3X0HtTRL7zneeduUNgF/3W4EY+J/4Od2ZumZk3&#10;5v7u+7/nOY8oiT4JUYJsW0Jq/4co8yGBn1Wk+x0Swq+w9uQKwoYtgGuL5+D8WB46uTyHXo3Xo3/L&#10;H8gdznC+LffdizkPLmWNgXV/MgWOoUjPddBzHnS/Az0l4isJVLxBsh/Mvgjz2PVu9gnq2TzNOosw&#10;NKiYiLbMTuzmuIzM4SD9BOIxOKh0J2/BxCEenN/hTq8K03vofgfTUnItpfeEMBDJnNCl99voIb0o&#10;mPtg8jMcYY6DZDmwRwY9DZ6U9KUQdSr3Azo4bEH7Kl+glcMsNCk/mlmaWbCtOgD2NQOYOUBvvfsL&#10;0DxnQ/NfRG/DOt6v3UxfwyFoSUdgjD8Px6RLsGeNhL1kOJA9aDnFrCFgtoD4HSTPQYn3/HmPX895&#10;MKRxDk0Zs4uVtFzWX4jECyF6qJnDGX5+zuMzzsMm5xhsKS2LDEFEb4fIMeckHDhWjSI+Yd8P8Y8E&#10;oW7+69CmbkD5BQcVY1A1EGY/gv3qi+xlwfGi10F0J/eBY0Xvg+5t0Nbwd6BE5iP7CrdQ7MK0nf7c&#10;getENkr8TOQZ4qmwK7qoVOv9+dCGpjKbwAOPPUX+tiATVb+h54EZ7Rr7v2mSq0gJg1AcYiVfE+m5&#10;D1J/8BDLIL4OysYsPb9CeR6U78H0/fVxMNLrICrH3EmRxQeimEWhYhHaInpa5qcxByIJ2vQIaJPD&#10;YMtaeS2nO/mOK3uZNGAP1drQWlZCufYaHvNmH4xweiBiq8El35F+gXL0QJg8D+55dnDPN6B9ngPc&#10;c+kjIJcQOTMzoRllyVeQmoySekB+hrs8Evd6Jvhcr/9w4/uJXAuMStLHQ+ROD0c7fpeWYZVRobuG&#10;SmQP3fNdOc9tyXmulTuUNfsYSK+D9LLwm+YO/+nt4TW+PeoFOaFJ8OOIfTdC5RFIJoGeb/Cn4w7i&#10;L/g1lfBjZLNvpagkK8lYw/yKNcxikB4V9C1kMIchQ+olJPdhVQ7yVtPrwZ4T4mHILaIHgu+VLY+5&#10;Po/rc5dxG54r81mLMoqcsuCLUYibnIDwZyPgneGLXqF94O7XET0G9MDQ6CAUjM3DxPfexLz5X2Ll&#10;quXYsvV77Ny1nbkNe7Fn5y7s3bEbB/fsx4kjxeQOUlfBaQBlXljy5fWc+ftMEqwvW0fAOgLWEXiA&#10;I6CfgUxLnTPclzsIFpWNFCcVVspzGX7CLz//ghvXbmDvvtP4ZtFa1mB8jKxs9sQYNh5DBo1m74vX&#10;mP3wuuIOQWQPQ3yK6IFYh+EB2xA+ZBeihh9inuJx5kxeUFI9M8kfosPZ90I8ANHCHtgfgzUa8fRJ&#10;mJjDObKGs0qJ5BaJ0acVcxDWEMe5exz3U+JjxS74elnnRv7W+9/NHcggRtIDQu4QHvI13F1fQosG&#10;BejY6u/o2XAtfFpuNXMHZg0Id5D5spUdlG4MSskd+rb+As6sMajrGIvHysfz3v9n6GJczPm95C/K&#10;fL9suYOJN5hqMDz4eUwSH4apL6Ywh578jOJlkLqLvnysuIPGHpqqN8V2+hq28nutgbO2Es520/CE&#10;9gGcncYo9lC1YSgebR6D8h1fQqOBM1F+5HrUTNzOmoFDcMw9pjIRjRmnUC75MsqnXIFRshlSOc8l&#10;R9Cyj1u5A5mDcAdhDrY55CmKO5BHmF+3oz9ESzqAWkMmQ3s8EVqPYLR4dqpiDrVWkk9I7oKIXED0&#10;wLkDGYYDdT/uUH/6Yn6+p8mY/FA5OxIa646d5qWTLfB+vpU7WLjLfbnDCjN7EPaiPBPimyiAkV4I&#10;A/3pNZkdUZU+iPofpqH868NRK9MHduEd4cQMOa1rA9To6aC4Q90gOzwWbMRj8fRBJLIXhngg8jhv&#10;F+bAuXwH8oiO5BFtxjK3cYwdmtJD0Fjm+fQTuPCx1Froc31Z6nmTv8UNSrv+t7hDu0IbuLGfR7Ph&#10;rDPx0FDN1w4ehczNmybcwdpHs+y5A+ssyB0GTGkLn0mu6D22LR4Pq4LWEc2QMCn64ecOypthyl5Q&#10;GQzkCsIdsouYW0GOkPktmYOI3EFJbS8sg7kNImZYCHeQ+olc7iPKk/3oa0hgH4rEuQmI+jQSkTMi&#10;MWLKCIx4cySCXhqGwaOHon/WAHhH+8I7qj+GJ4Qia3w23pvyDlZ8uxzHjh/BtevSj0IIwi/46foN&#10;5kUex+F9B3Ds4BGcPXEGt27wet18ua9f9eu8QV9yZ+uPdQSsI2AdgT94BPQzkHmpgwczCRX/lcmD&#10;pX8MyaqUjaQ2zFQPJmtu8ZR2g5G4N69dxgVmUR5kTu62zZuxetVaLPxqMabN+AwvvvwWYpNGwTcg&#10;Ah27RKBLtyh06zwe3p4vISRgLnMbViI25hBiYw8jIe4EEuPZk5OZECLJgIgjh0iMvk62wF4XUcyn&#10;ZK5DbCQzGEVR7HNB6V6Hh83nUJJHCHuIpmLEtyGZFVRkSBG6uk+Ca9O/wb3FBDzZ6Ct4u60mdzil&#10;FNjqOHMmrdyh1NyFXgbVz8LidzCNqWRpKNH/EKh7IGRp3t6f24t8WrKnRc3P0LRmDh5xiMPj2kvo&#10;UHGa8gr0YV6C3jfiTg6DyZ+g94so7VJ6VZh073FNORIm7iCcwfRcr/vwIF8Q5iDZl15aMXoyt6GH&#10;7V50t99B7UTvchvg4bAenStPhqvhTVSrHIkK5cKg1aQacf7r9jpse05lbf8CaMGce4Zug4H9bWyT&#10;z5AtcC6t+xfyOZcW5ZxSr0kdhciB82wH+hZsZc4tc2xzzoHeV9JGai0oQ/YJs8goyCksx80Ur8P/&#10;A7+DyrZgzQkZjU0uGYM+bmbuUCVrF3sdrMOj/s9Acw6F1j8SNSZ+Tr8AOcOKKxbuYCNsgNK5g9RY&#10;/Ls6C0u/ijWS2SAyMwtLDgRZBvtimDgDfRM8psiOtRUi3QehFfG9qQpztkF74TNUzMxkT81w9h7x&#10;Qa0p5A5y/15k9jI40O8gUv0umN+uLZN1d9br2z10S5UpOcbCF4QXKPEeplF5PsT3IRIOQ5n9Hxpz&#10;H5RWjOY4jeLrsk7Emg1hEaoXhoyPrKO+oeZmsw8GvSUfxEF7g2P9YhC0PC/2g+kEza8xtO7V2C/G&#10;AEMHBzToa4fmgZXglmAP95Ty7HkhtRfsD0FPg8z1JU+hDXmD5EBITYaS+XVZp+dRWpbc5i7GwOwF&#10;lQFx7+v/4XOdO0gfDpHen0N/3T2T3o0kGzQdXAk1+2ioHWKAxwTpo9AK/Wda8x3KnDvMcGGugwv6&#10;v9cOfd5shR75bdEsoi46JLVF0pR4S4+HdOY7iHJ4n1+Uybm7qKR3oEwekwf8mt/B5G+QLAZ+XvoU&#10;MlawH8XyO0pmbUQSa0iS6XUQpa1OQdoaZkEqH0Qy2UQKclenIn85ecOyLBQuGotRi8cia/ZoxExJ&#10;ReyzkfCjr8FjRA+082+LJ/27ISBuEJLy0/G3l57BpGlTMffrr7H+u43Yzp5zhw4dwtmzZ/HTjRtE&#10;Drd5VX6L+hnnr1/E7kN7sH3PDhwuPowLF88zMp4X6fqPftmvAwd9qa+3Lq0jYB0B6wj8YSOgn4D+&#10;b9zh9i+3cO3qFbLVC8yhEa+D6YcvQ2TKqSGXMB/uFvHE+bOXsH3nAXz9zQq8+tZMZOT+HUEh4zE4&#10;aAwG+ryOgAFvMQdiNoYHzoPfwHXo77MafgM2InjoDowIOYLIEccRQ9+DeBdiwskfRkoWJesPoqQ3&#10;hvTB4Bw98hzn6uyZYfY4qHm8+BtKeBxk/5Lz+z/r47u5w2WyB/KVEWvh1f1DdHJ9Hm2bPYX29b5E&#10;P9ciK3d40P6OUnKHAS5r2E/zG7RpOA41DdGoo/0d7k5T4GknvTT3ljl3EN5gkqne4l7uoPseujG3&#10;oYvKbdhIf8N3zG9YxuViuBnfYn+KV1CjagxqVed854lkVG7PPLx+n6B+6FJUSv8BVbN2cnkCFSlD&#10;6jkTd2B9gEZmoMlcWpTFx5QtMxKFOziSOZTLK7ZyB+EOGSbuoMZJuIMwmswLSg6J33NOOQ+VPTkH&#10;bZ/I/MY8NJi6ELarrnF+euUP5w6mPAhyhzU6d+DnkloLxR2u4pGlhzgXXodGzz4LbfBgMhJ3OE2M&#10;hbYoh/Nlzp+t3OHXuYMwhxJ8RriDRfQ7qD4ZZBO2S8dBWzwGlb8eR41FnTmjUevzfDR6Jx4VJgxC&#10;pZjO0AY2hlO3SkoN+xnQyMceT4SxpmIkvQ1pXLIPhjNrFpqRQQhDUNyBjxV7IGtQdQ5m9mDhDTqD&#10;ECZQUv8l7tAmzYimUcyx8C+P+gMc8ERcVXg9347MobWVO3C+/2fhDt7vtEX3V5zxZI4rWsc2RLfM&#10;LkiemvDQcwfFJMTfwPoK8TeIskXmeosU5jIIe0ih30EkzEHnDhmrk7hdMtKWxiNpbhxiPotA1LRY&#10;hH8QiRD2HR78ShhC6GsYmOYD79i+6BvthaHJw5Dx9yy8OfWfmL14Hjbv2I7TF3ntzSttkfxI7gL/&#10;UY9/InMQ7nDu6nn8sHcbtuzYiqMnj+LKlUu4edOU72DaSXak9APpS7XS+o91BKwjYB2B0o+AGQPo&#10;OOD+B9Q3tJyQTJtK1qRIMiWPHTmJo8fE13WVdNX03016u27KPtKQU53PhD3ITj/TC3Ed129cwanT&#10;xdh/8CA20Qexsug7xSGmzPgCz/3jbSSnj8HgYTHo2DMULh0Hwa19NPp452NwwBREhM9mxsEmpMfu&#10;RGrkKdUbI5lz8RQqgb0eRPGRfEwOETuSvgcze5Baiz8rW7j/56LHgd6OaMm5kMxNZlmIEkdsh7/n&#10;YvTq+BZcGj8Fl7qT4NVuAftanCR7YC/HVsfod7D20Syt38GfvgaRnu8QSK6hJD0sRPSXqP4Vus/B&#10;9Sj8KT/mbIgGttgB7yZb0KHRi6iqxbO3RRLa1HgensZd6GO3k9xhv1Jv+gpEveiBEJXW53Bn/wM8&#10;lshUz6H3qeht9jfIdpL70INcQcmwHT2MO9DD4Qclj4pb0b38JnSttADtjJ+iqdPTaGAcDccqUXCg&#10;tEa8d92Sc96u73P++yW0kLWc+3IuHL+DGQz7oSVyjkzWoDIZJJchm89zuGRupN77Ui2FQSgVc0ll&#10;nDGJDEKj7JjTILJnnqTISD4hsmXPCpENezyIjNxPVC77mNJDn++QwbFjdqat8IZMcpmskzBw/Owo&#10;Gz6uEzMf2pMvsL4iHMaADGjj3kWFL9bTp3CV838RuYWI/gaTLt7xMIiXQV+v+xnMz225TnTH73DW&#10;5HOgp8FGtPqSkkavg9Ja/r4oG/FCUNpqMg/KWMTHi4+hzsRZzPUYSXVCjQnJsJuTi3ILR3PeXKBk&#10;x/wDkeotqZam13Uu8bAubZlTIbL4NyzfUZiB5E2aZPneFp8HeYP4GBaPYf7kWG7Lx9KLcyXHRSSe&#10;BxHzJpXMOZXKEyFjynvGKsNzPv8+P41jBgT/Vl8fBm20P/uh9IE2zJ1ZK42gdaxIXuWEysxGqOtT&#10;Hs2jDGibXBEuubZwzWMPjNzySm3zHdCGGRCu+bbMiJBeEuQMIp076MuS7OEBPG7BY4jczdLrO3S/&#10;Q5vYCmg4hH0ZfcqhZVAtuI2qjX5vuMJ7lgv6kT2U9bz7r/7+ftNdIeo30R1dnmuCTumuaJPAfiMF&#10;HkielkifgKlvQ5rMyakc9n4QZa5i7QJVJh6Hkj6L3/A76P0tM1lfkVliW3msnvPvOYs5LTlmFSzJ&#10;h2gs8xrGUKO/zEHyBzEIfSYY/bO90WukF7qG9ESf0IHwjwtBVn4G+9U/jUlT38fCJQvx3Yb12Lp1&#10;Cw4cOIDi4mJcungFP99k7wm51L51m/f+6D/mJTqfKsmtv1t84dSF8/huy2as/34Djp44jms/XsfP&#10;/87vYNlTPMwi6491BKwjYB2BBzMCcm4qqfseVd/Icj4ybalzh0sXrmH3zv3MrtmBCzy33WQvnp/V&#10;f7f5L3eWE6Acw/Juci6Ts6HpvCarf+FJ8wbR65lzV7F1+2Es+GY13nh7BnIKn8WQ8EJ4D0qFp3cB&#10;/AY9jSGBUzFsyEwMHbCEnoilCPLZqnpjhAUeRVTQKfbHYP7DiItkDcIYLiE59irzHsgi9EzKkuyh&#10;hPfh/vP+smYV93CHKOk1ep6MZTdCBq6Gd/dJaF6ftfTV3kRvt7km7kD2IMxB2ENp591/9f1Lyx0C&#10;XfaQP+xEF+fXFHeoQvbQuvIEsoXt8DSQPfwJuINiD9L/0sheng670dO4E10Nm9FZ2wh3bTV7UixH&#10;a20mmmtT0chhnFL1uqmo0ygHhvZPo2qvV2EY+hUeSdoAp+wjqJBD/4Iu3q+3yeTcNIfzUuEOnCsr&#10;9iC9JtL4mqqFkNzEk8wvMMlGMiUlD1LYw1+dO5A5KO4g45ZJ/4dwBxnHTD5PO4bqZLBac87X3Qej&#10;VsR4aG/PRfWvtkBbdck099e5Qllxh1Vn4cj3bjJtLrNEk6AN6YYKY6LZE5L9GOYLZ+AcmbJyBzNz&#10;uZc7CHOQmgtVa0HGoNdjSE9OqbVYJkyD0nM4zeOpce4m3MFIL4Qdj1lp4Vg4zGEexORMOLzKnjJZ&#10;ftDCOqOqb2OU96yLmp5G1Payx2NDNTQKpX9AMiBSOedPYZZDhgFtmDnZjvkPbUcb0WaUAa7kAKKy&#10;5g4uUeXwyED2Zexnj07RjdHzH84Y8E93xRyEPfzV5/1l/f117uD5Rhv6Zx5Du6QW6JzBnppP+yJt&#10;ZspDzx10X4PiDqyzuCvjgZ6HbP7tZS7NR/o32Uial4Z4MsDImfQ1fDACEZNCEf3PMIS+OgTDxg9B&#10;YKEf/FMHY2DKIITlxCH92UK8M/ltzFs4B1u2b8bFqxfUdfT/yMW3/qNfn5uX+tO7uAO3PXvpkuIO&#10;68gdik+fxE+3WIFxWxmSTUfSd7Rc51u5gz7E1qV1BKwj8J+OgOWEcteO+nnp3uVdG5V4om+nn430&#10;51evXsWePXuwa8cOnD19Gj/++CNu3WIGhHBXiiSWlEH+NSEIhR/45LbugyjBI27evI4rly7jDI9z&#10;8MBhbN+2E1vY92f14pX44pMv2Xv4XYweNQFRUcno6zMSnboEwK1tBLr2SIWP9z8RFvopYkZuQkrc&#10;TvbDOIHUWPbD+H/hd7iMKGY6xEgtCXt0xEWfRlrEYUQEboVvz2loXLsA9SpOQA+3WeQOkkdwAkNc&#10;hDsctXKHUtZd+LvQv0Dd8Tuwd4XqUXqcfgeqBftmUqZ+msfh73ZIyY/ZDiJhP4FUzxaTUNsmW/W1&#10;cK6SyX6a36GX7ZYS3OEEPQkn+NpepTt+Bel58ful50dI7wyTDnN5R700+isoD3ocPOyZ3eC4EZ0N&#10;69h3YylZw0I0LJeFR+1SoVULR7l6CdDa5LJO/Clo3h+xT8ECzl22QYvYBS3uILSU4+xveULVSRjI&#10;E4ycMxvoRTAIP+C9eiVVW0GvQg7XUw5pZ5Uc08/BUe7tZ/FeOqVlc75NGTPF2yDzbDkGpfdzyJLH&#10;5tf4uh3fR2TxUCiewePo+z20S34nfmc7jo+tjBXHwpGyS9+vPCV1B79Bzwl7GnTzQ81RL0H7fCPK&#10;LeO61fR9sKel3bfcl7L4GiRjsqSkp4Xqa8GxUp4HPl97njkQ7I9J3et3MNDrINLzG9R6Od76Uyat&#10;4+9KtPoy96WEf6y9hlqfFPF7vEgvzDCUS4yE9moYnD7O4Zy5wCSpJaCkh6TqI6nPn/X1D+tyBb+j&#10;SPc56JxAeEJJ6TkNKuuBf2O8X6pk9jXYcn8b1ljYLdFVwFzJQr7Gvpvig5AciBVjuI+wCY6leT87&#10;8VvQC2G7OA/aQh5zQRq0OcnkPgnseRKlfg/ahED6knqRCbWmb+kR/o1XREU3J9ToWI1ZlOQQ4TZo&#10;nsA+EmlOzHAU3wN7YhTSDzGK3gfd53DvUpjEA1ALZk6ILH4Hvo9kXLYYa1LrsAqowVyHumQmfdJc&#10;mSPAPIHJbeA1ozX6zWJfiz9BrcFf+TP4T3NDAPtnerzsgqZZNdA62hm9C7shlBmo2Z+IJ4DeBuph&#10;9TsIdyipLKmvMHsdhEGMWZSB/AWspZiehBGvh8AvZwi6RfVGJ78+aOvdHX38/BASE4MxfxuPd957&#10;H/PnfomiFcvxw/frsX/XNuzdcwAnjp/CJV4X//yzmRPc5rW1NLL/H3luubJWV+v6/UDLyzd5/c9N&#10;L59nncWmzdi8aSPOnzvD/Xklr3LZzBf55mmCfjRTR0150fpjHQHrCFhH4D8dgT+WO1wiR929ezd2&#10;bNuOE/R9XblC39fPd/JqSnKHW+qkyM/Pj6TKz9RpTf98csYTqmH6UUhXVv3EjsJXfkTx4RP4duVa&#10;fPDBR/j7My8jPmk8hg5LgxdrLwb4jWUOxGQEDaUPImA5hg1aiaCBm6ktGOK3H8MCD7HvZDGiws6o&#10;mgvd2/Bw5DuI3+EOdxDmIMqIPILooTswwGM66lfPQS2Hsejaejrnulbu8CA9Gg+COwx2KYan2zTU&#10;LzcKtbQIPFExjT6CInSjn+CO36FsuENv2/3owb4UnbXvmdmwHm7K27CE3ob5aKrNQcsa4/h581G+&#10;fhLquoyC0edl1AyeBENMEapmbmXNwynYS70D5/UiuRevRIZgSz+DfZaJPSifg9yzl1wH8TUIS+C+&#10;ijekkT/Q/yAMQlPsQOba55Ss3EHYipk7CJvhGDtw3LTkPaoPaY0BL0Jrwvlj/zA0f2UqHJbsQ8Wi&#10;I5z38/dAfvCHc4dvyRVE/447KPZwhfzhCurMXgvt+emomsH5bngQtLE+MEzjHFjnCVbuwLEQZkDm&#10;INK5g+Q5kDlIDwuRgdmSBt4/NfA+qpHbC3cQmfwQ5A2SPalyH7if1GMsJschdzBye3t6Jhx5DCPZ&#10;RYVv6IFYPBp154xF5ZmZqPt8BLmdN6oEkD30rIfanWuibvc6qBWooQ7rGOqF0gMRwRwI9sNwTuGc&#10;P4dcgVkQZc0dWoY6oQr7WNT1tEf/nA4InNYe/lPawXO6cAc3K3coY+4i3CFwBrMdXmiJ+olOaD6y&#10;Mfo/5Ym4SbEomM0ekg85d9AzJ4UxpC1NQ+LCRETNjUbYp2EI/jAY4e8Nwoj3AulpYA+KZ/0wMGsw&#10;+iT6wCssEJ6hAYo5FD7zDGZ+9DGK1nyL40cP4yZrICyeYLkGlktjLm+xjkLPbbiLOZTgB4IT1K08&#10;bqrsDOYbhVcvXmSu+xbFHS6cP2veSA5u/pGHlLyVyModzONiXVhHwDoCf7oRuHz5suIO27dvx/Hj&#10;xyH+h19++UV5HR7EhxXPhHCMa9eu4MzZ0zh85CB2saZjMzMhNmzYgMWLlmHK5Gl4fsJryM/+G8KD&#10;6X3wDIZnt2HMXQxG987PoL/XGwgO+BzxI5cgI2YXchL2IT2mGBmxJ5ASexbJ9BDERpsUHXMOMbHn&#10;ERVzAVGx7FsZJdmTrG1g3UaC5CvQcyB9M2LoP4glD4hh3YYoltuJ4qLYr5MStiF5Egkx5AbR8vwy&#10;n0sGJvdnL8y4CJPkGOo43CdGiVmZPI6uxJHX2deD4r6SLxln/qzx0aeY83AKgwNnoHbNeDxmn4K+&#10;rhMR4nwGoc3PYyBrLQZKFoHed0HuzYv0fAJzLoGeT2BZcj/pz6Bv9yDn8H/FY3m7noAXx71v63lo&#10;UWUinnDMQCP7dDTT3sGTlT6jl8GU7+CjHYUPe1X2ZRaDN/MWPGwPoaeN9Kw8xufHuJ1J3blNd/oV&#10;PLid9JvoZ7NfqS89C6IezIYQdbQ7QB3ka3vZj2IP+hiYYWnYh262JvUw7kFX5kv0rLAUXey/RqvK&#10;L6Cx/XjYl+e9c5thyt9QsSXnME++Dc1rGrRBX7MnxQo111XZDSmHyQiOkxvQR6+YwXlyA94r130I&#10;zITUKBvyhdJIEz5RCtlwnl46lfbzCzf4/TLwuxuYZ6GR3yhlc9xZw1I/fi20frMo/o568z526nhU&#10;mCl5kuQ8krmwlixA+Rq4n15rURbL9fzu6+hHWcjP/dEW1Bv/Gv9/ClL5Ao+8lcE5MesAlo7hXJr9&#10;HWTOrObd4g8YQz9AIWsEWIMhbILz5ZIy8DWRZb35/r5+n9/CM2ROriRzcsrMNyzHkmMrmdfLNmo7&#10;81z+nve17Pdned38+W24FP3L5zN/H6m1EBlZZy6ybE+GoTI+55ABfRQL7f1w5kAMhfa3fvz/rQsq&#10;DO5AL00DaC4OsGlTHrV7GtCgXwU0GuGAVvFVmfdQgVkQTsyA0NAuT0Mnehw6FNKTIH0w6Elox8ft&#10;6YtoNUZ6ZTAXYpytymtoR2bRkf06O7EPZkc+luxKkZ7nIJ4Gkfgq2oxm5kShHdoU2LLXhh1ajrZF&#10;8yw7PME6kOb+FVCvN3nIYEf4skfjgA9boP+s5ug7nbUWM9pbuUNpuYP0BFFiVsbMf9WAmS5Q4vsM&#10;+Dfq+9ET8P6kKQaO7YxGgRXR2L8+Qp4dgpiv4pC0mD6Ab03KYZaDKNusTPa2EGXrWpXBdRnKS2Dy&#10;E7DXJPtQZpTUqhz2xMg2K4vLLOY8Suaj5ERkcHuTstR7yDp6FdjHUpS7PEcpn5xPVMC/i3zyuWRm&#10;PaQU5SCNPoZU5WMw5VHksxeNaCzPUaOZ0zBu/ihkf5yO+ImxGPHicPjm9kebEDf07NOD98Y8ERwa&#10;hOy8TLz44gt4f9K7mP3F51i+fBk2bdoEuXY+dOgw+1Ccw/VrN5h/xutnmfyXwAKluZaWa2i5Pyjv&#10;JbpIBnH7tryB9cc6AtYRsI7AwzcC169fx+HDh7F3716eOw/hzJkz+Omnnx4Yd7gzImYgayGypjWX&#10;Ll5lPcYuLJizFO+8NRWjc/9BPpCPEUEZCPJPhHef1+Db9w34952BYf6fIXjgcgT1X4ohPt9hxKBt&#10;GD54DyKCDyIyvJhz/VOIij5L5nAOEcxujIg6h6ToS0hUHMGUs6D6Zgh7oKR/RkwkGYHwAGEOwhe4&#10;vZLKjhA2wVxLEblFLFnFg+AOwh7iY8gdqKAhH6FunWQ0dKT3w4V9QJ44RfZwVjEHYQ9W7lC2vUS9&#10;3U6in8sJDGi7EB3qTUPrqoVoaEhhP83X0bH8R+hDbiDSuUM/YQmKO7CPJblDX/KIfpT0lRAJczBx&#10;B7IJbiuswUtpr2IMOnfoQB9De8qbfTO8yB562e5mpoT0pNhNb8NOdNS2spZiI/UFXLRP0cThKTQ2&#10;jkeVGklKjs7ZaND9H3AaOgc1yeuckregOns22nHOa8xjz8pczoeZbWjlDr/OJUrDHGRfe9ZYKO4g&#10;PhCpHck/zl6UxXgkciXzAN9kzUsqKgU/D+3lqXhk7hrFHYzS/3LdZVP9RFmwhpLvuYGfmXJacQra&#10;VwfR4uUP2FeBc9uh7eD0HHMe5pGZLB5F7pDH+/GcN6/K49yZ2QSKFUg2gZU7/AtLKMk8SssdFKsY&#10;BQfWYxg5h6q+IB8Vv8hE5Q9iYXhjOBol+qLikI6o3rseKnarhUc8jKjbx1F5IBqGGlE/lnP+ZPoe&#10;Mtn/gh4IYQ6iVmb24G7mDoonCFcgS2jOpXCH9ux5IcxB5MbHbuQJ0sdT5GKW2yg7Vc8hzEHUgtu0&#10;4LbCHRqL7yKwEpz9nOAysjr8x7dX3MHXzB2EPfyVaxweyHcvJXfw/rgpRD6F7VF/YDk08quP8BdD&#10;kLwkFekrMkrNHTJX5ZIn5CJ9JWs1yA9SecxUZjymkjGkCqcQxiD8YbWInIGP5bUsbpPJbYU5SN/O&#10;PPLOvBXkDfQWiQr5d1FADppM3pBCPiHcIYWehtQlaUhalILEOfGI/HgkoqeNRPik4Yh8Oxwj3wrl&#10;dwslVwlC4Ch/9E7pxR5tgRgREYq8ghy8/e5EfPX1fHy/aQOOHT+qctiFCdz1o1/m6su7Vv6+J/Ie&#10;who2btyoJI//5X1/36Gte1lHwDoC1hH4r4+AMAZhDUeOHFHsQRjEtWvX/sDzmn5CNi1v3rypWO7J&#10;4jM4uP8Itm3dhw3rt2HZ4nX4/JOv8crED1A4/gWEx2bCd1A4OvcIQut2vnBtE4nuHhnw8XobQwKm&#10;ISJoLVKitiE98gQyWceQSR+CKJ4cIkHpHB+zd2fUeaVYMomYyLOc+/O5vK7YApfhZBDs7ZkQfk35&#10;FMSjIEoUkUUIwzDpHJd3lER+oUQ/RJJoxA0l3T+hvBL0PERzf1GM8lxcxtDBC/FY3XGoXykb3Vze&#10;xADnPcwi4HyUvRa8XVlzQfZwt+6Zh+t9IqVngxKzDFwo1yMm0R/xV/QpWL6zPj6/tbzPOA2mr2RI&#10;q9MY6nwI/R79AR0bPs28hDjU1MbAreI79CwUK0lPCSW7PehF9aAvoSeZQW+bvUoe9EWIejKnQeRB&#10;34PIiz0wPOmF6GvRcXKK43z9mHq9H48jfodeBpOerPAV2th+ikZOGaz54P3NcgEwVhsOrQHv87Z7&#10;mRn3szkvFG/DUuYHfMe+hwdhl3CU2Q28b552kR4H1vxn8LH0nMjiHDiHS1EmXxOxp4SoYsZJpdLO&#10;u//y+2eTN2Sd5pieUTUoFdinQ9Qg7ENozTKhdQ5Fjex/smfBejgu2cv6inOsrWAvirX8XUluQ0kG&#10;UBaP15A7UPZFzIVgxmS9KV9BiyJfCOkHp4J42E5JQLU5fK5qA1hPoLISyR6YXSD9G/T78/fOvXW/&#10;g768d73OKyx5Eeb7/hYfhHnubsv5RUnZcDuRpf+EeV5v2e+//Fz/bJb315mD+XPo6/Wlxcegf06V&#10;9SBjyTH+d1qSy7Gm50HGm7KXmgzWZjjMz4XN7HR6IFKgemG8HAJtvC+02C70PjnD0LUaNDcHVHDX&#10;ULt7OdQJNKBhsBPzKA1olkEOUGAkS2D/C/EpMIeyFXlDS3ohWo4jV6CEK7hyKf0pJAeiJT0NrcYY&#10;6HGgL4LbSs9ON1kn/gbFMWzpoeBjOQ7VIt0ODWI0NAwyMjOgGhlGLfi81gr+s1rDbxaXU9soPZC5&#10;N+/jW4/z+8YgYFZb+M1gvUtOFzT0roSmAxoj9qUo9njIZeYi6yzIAES6fyCXHgJRNlmAKJN+AyVz&#10;ZoJe15DN56Jc7ptLhpBHxpC3Kh35q9KUCorSIMpdlq2UQ5aZzZzVDLIGqYnIKOKSLCJtDdkHlbJG&#10;+lySKSilqmXymjSMJosoXJaDUYv4uRbQg8G/h/jJUQh/bjgG5PrAM5xZDYM6ojfzGkLiQpGdW4Bx&#10;4yfgrdcn4bOP5mH5ymVY/W0RNm/dxN5t+3DyZDHOXzinrpFL1iMLB1CiDUGhCP0y9wFc0ctxL1y4&#10;oLwO4hMW74P+fg/g8NZDWEfAOgLWEfivjoCcO+U8JjUWO3fuVOxBMh7kvPbH/OgnZNPS8j5iG5Nz&#10;NuvZJG7nysVfcOTgWRSt/wEff/kNnnnpHSSkj0bgsHR4+Uajl2cOfHzHwN93ktIg728Q4r8Cwf23&#10;IMR3K0J99yHc/yDCgg8jMuw4vQqn6W84q5hDfDRrL1iHIYqJZM4j+YHUUiTS65AUeZWMgT009PoI&#10;xRqEN5RgDmQMJZmDPL4vd+C2cUr0SpA7mGoxpLaDPUKp4GGL4dz0eTSpNQpPtnod/Rpth19zzjWt&#10;3OHB8JLf4g36+vtwh0Et2FuE7GFYi6MY3OQAPFq+jDp2saii5cOl/ERmPBxDD7IHnTv0Fj4g3IG1&#10;EsIdPEVkB71sDnAb4Q70QYgfgr4H4Q59ua9wBy96ITwpWYr6cF0vbtNb28Xj/4AOzG9oxyxLV+0T&#10;tNRmoUmlHDxO9lC+djhqN06GTftX8Yjvhyg/cj1qJm3n3HYnqhbuQwXeZ3eSe+3pvIcu3IH9KRR7&#10;yD0JTWTlDqWqo/htrkKfQLbUinD+TvZgn3qAPGgXqge8B+3xJOYAjkTjCR/CftFuVFp1WDEH4Q7C&#10;HGxVrUUZs4e15FDkHfarWYdDNflkBf0ar0BLGMbakDBorwSh4qf0N3AeonEOLNzBdiXnyGa/g5U7&#10;mLjIH8YdVo5mDgTF7AfFHeg9cWTdS+XFY1Bp0Wg4LBoH48IxqD67APZTk1F3wjAYU3vh0YBmcOxR&#10;C7W60/vg4YTqvhpq+WmoHqbh0Wh6INI0NMsiI2D9hQt9Cq3JGRR74LIlpddR6H0xW5ApiFqRNYgU&#10;dyBfaE1/g3AHYQ4usl5eI69olqKhRjDfK0BD5/T68HrRGf5vc45L7jBwpok7BExta+UFZcxMpJ+F&#10;75RW7BHZGY37V6U/pRkSXotDDj0FmUtYK1FK7pBNjpBDb4Nwh/yiTBSsTidvEJE/FKUij/UT+eJl&#10;oCdCpPefyOC2mavJH9aa2EOy8AZun7AyGdFL4xG+MAphX9HP8HE4QqcGIfS9IAx/dyjC3gjG8Nf4&#10;nH8H/gW+8EscCJ/ofgiOHY6cp/Lw5lvvYPrMj7Bq2XoUH2HdxI/X2DviR7aTZ9a6XKCq4olfuTa+&#10;+/K21JfQcn0sOe/CHXbt2qUy4KUW2sodSj201gNYR8A6AmU0AsId5DwmvYSlTk16Wwh3+KN+9POl&#10;vtTP43JOv81QndsqY8d0rhXfxYULp3Hq5FHs27cPW7ZswbpvN2DZklX4bPY8TJ4yExOeewXJ6fkY&#10;NDgJnl4j0LVDHLp3SkS/bk9jUN+XEeg7B6FDFtPDsAnpvN7PiDuG9Nij9EacQnLkKSSRGSRTifQ8&#10;JNIXERfF3Ecqlusl/zGevgTJg4gbKTUWrMFgvUU86y0kNyKR/MLkpTjLx2fMMh9L1lPxPLYogccQ&#10;xbL+I46K5b6ikJDlaNv2bbR2LkQHt6fRw/lr9G9XhL5uh+Hdhp6FFmdMasml0ikuqX/xQdzri9Cf&#10;W/0OATpb+L8s7+UPrU3+Ef9Wx+Df8ih6ur+CmuVj2NdiJP6XvfOAr6pI+//Jzb1pEIoUAVEUFEgI&#10;JPSidEhIb9QkJBBIIYEUkhA6rAX7uqDIoqiEjuIqqCCG3kRQQFSaIL2jqLy6gu7+/r9nzp2bS0Tw&#10;v7ji+3rj53HOmZkzM2dyuTnP9zzF/7bRzGuxkbkrPyBXYA5LcoXuikGcIDcQe4UTrKcdhIi2hyhX&#10;dqEPhUg3tz3obtmLENsnlN3oZfsIIe4fokmlBbjHOgu+3iPgYUmHUb0fjAYsWz9B24YXYESuhtF7&#10;E/NS7IIlfR+ZwmG48326MYr6bvFZ6ry0aRBh7EiJs2Cl7utO8co7raQs7iPZBOMfaj3aq+AkRPS5&#10;qzz3n+2FxHYoog1DIbkDj6tl7qSPwhpUDKdu3jSR754Z7/OFZfRPIF/YyPwVW7+GG3V9y8bz8Hif&#10;/OFW2Dg4zWnb9A2ZA30+yBxEPN7eDeO5ZeRao2nzkEyWEoz6L+ab7+Llvbvov5KfQdkc8B71e3v9&#10;rl7HcdDnutT1utTXadsF3U+Xup8+L1/q6xzjOK3l96wrv67y5ze6jxu104dd2Ts49nus/XfA3wPr&#10;3DcIBxoLL/IIt3fIh16ljc28ETBmZtC3J4nfEaEw0trBGn4XfX6qwretDVU6eKFusC8axtREIPlA&#10;S+bhbDvKC+1G+6DFGObDGONBfwvGaKBtQ2MyCBHhCSIS4yGI+SsCx3mwpL0EGUPQZLttBPu1Hu2O&#10;tmNpS5F0G2p0M1A5zA33FzVF95cDEFIShF4LWS5gjIeFzKe52M/FHW6WO8ylrYKI2CwokRwh1xLT&#10;HiJ8fjM4S+iLgeg+3R898tvi3tjb0SQxAOkzMsgbiulnwbgJ5AQiOr5kHu0blJAL5CnJZ1km+eQU&#10;ItoOopBjiBStLTaF/zaL+D1StIolZQT5g0gObSFE8mkjIVJIm4oi2jIUl47BKMZnGLdyAsavnIgx&#10;S8diWEkW+j89AOGTIxE9OBpd47qifWh7dIrshOjEaGQWZuKhJx/C1L//DYuXLEbpmlJ8RB+Gz/j8&#10;e/jAFzh15AQunvkSVy79wNhkl9VzqX5OLf9cXPYcW77ltzmXOA5iEyxx2E6dOoUzZ87g+++/d8V3&#10;+G221zWKawdcO3ALdkBYqsR4OH36NHbv3q1sHuQ77rf60d/LUl7r52qG7AyL+U3Pa/7978u8TPIN&#10;mec/MdXG999dwZFjZ7Dtw91Y+s4qTJ9ZglGjn8HQtPHoG/Mg4qMmoW/YVPQNn4rYsDcRF74U8eHv&#10;oW/UavSN2Ir+UdtoG7EHKX0+R2rCcaQlnaQ9xBmyBPpdiE9GGoXxKoelix/FJdZTaJtgCtkD7RaE&#10;OyhRPhz/OXdISdmIrl3no32LR9AiYBLa3PUPhAatU8yhF9mDizvcJDf5NazBuU857hAXyFielFhy&#10;B5Ee7Z5FvWo5qEUfhwa0N2hhrEQn6xZyA5M7dBPWQNHcQWJHinR18IbD7Fsm3eU6ijCHrsZn7Lud&#10;LON9xnFYyxgOq3CXZSbqGjNQtdJIVKtSCFvjbNRox3eakSW4Y9DbqEKWVn34QfpEHEflkScZs4Gx&#10;GyiG5LsUbjDK7kch8SJp8y/5KWx89+5NHdiHHMLFHf5DnsDYDb+KxTC+g1H0JXOLsuQ1lYZsYxzJ&#10;VxnrbziMdtT9hk7AffNWkS/QHoXcweQM5A/0t7D+AfwsLOu/grAHY7Os7SIqrz6ofELqPfoEjLg+&#10;MJJb4Xa+/1R8Ye1YltR3V19Dx9f69i/p0bpelw42IGNS9PW61P30efnyz8IdJJanunfu+zqR8aYI&#10;+xEGtIZ2KBThDiI+KyahwruTUXnZZHi9NgZ3zhwOjwf74M6hbeHbuxHqhlRHzS6VULu7j2IP9VOY&#10;h3MQc2Bk0O6BDKIJbSCaFlnQmHzBj3YN/mQKfhTxuxCbiCDhDozfEEi2EDjWQ9Ur7sA+0t56tAWt&#10;imkD0d8X1boYqBphReexzdFrbnOEzWuBkIVNEDzfHxGLGiHqVRd3uGn/kJvkDiEzm6HjMw3QNacV&#10;AgbUQ+u0Nhg2M4v+DqOo/4+6ae5QxPgOhYwtKdyhkJ/TIn6eR/Hf/mh+fsfws5y3mcyCkk+finyx&#10;byBzkNgSWe8MR/qbmchcMgyD5w9B8qxBSHohGQOnp6DfMwMQ92hvRD0Ug97pLFOiEJkUib5pfTF8&#10;9Ag89txjtKFdjDWbV2Pvgb346puv1POl+p/d7lalZlOPnc7PpHxaJQfQz7TlYzvqeueybOD/7Ehi&#10;vAt3kGd0eQ8nzEHeFcocrh/XDrh2wLUD/xt3QL7XhD1IjAeJlfvxxx+rGDa/3b3o7+1rj1j23e38&#10;hS/Jg+RLn6IPdfkjDyiXf/gOX9PP7vSpYzh0aD8+27MbH+3cjo2b1mPFu+9g3rw5+Otfn0JeEWNU&#10;DklHcK+BaH9/DFoEpqBt6zR0bj8F4T2noU/UUgzsuxKpSbuQnbYfw5kjY3jGaTIFxn5Mpe1D2knK&#10;KRUbYlga82LQByNzMH0kUr5DWvL/IG2QKUPJJUSGMHaDEtoyDBF7iIwTSrJpIyFixosgu0j5Xkl6&#10;wgHE9NyEnu2eR1CDv6BFzZcRHriCOu55RPufRWxT6t1KJL/mNUTryWIDIeJ/3hS/C4gV0e2u8lfu&#10;hbYTKSvjmp5BRJPTiKSNSXAT5qis9Aoa++Sgvm0Y81bOQLeKixVnkLiRnekb0YU+Et3JGUQ6MZaD&#10;WUf2QLuHHvS56EEfjBDGbBDpZfsUwe4fo43PcjSz/APVKk2Br9dk2jUMhVGN+RUbUqdrwdh9HZ+H&#10;NWohjH5bGLvhQ/rY72cuxmPUZYUvnKaIPQPLfCmZE5N6rojKZ5lPGwcyCfeCU8x/eZo2/7wm/wLb&#10;qEuqeA98v05bBxE3+mSIKL+MPOrCv1a/dvW79l6R80geC8vI49z/E6idStuGNlP4+xwAS1++e578&#10;d9z2xvu0JaBuv4H2DWJXoHR80fM1h2Cdkw3C73ls3fgtPLf8D+Nc8rMgsuks/SmOos6zi2BE8zMa&#10;3x71JqfB9uZI+L4rjID67mrqu9QjDL6P/Jm9Q3k+8AvnOt7Bz3jDL/R39LPzCh0fwlF/o+v+W+0O&#10;fjLG3Ivy82h+osty7e7Uw0QkF+fVwvHY10a2IDEyLGQ9birOA/vJnGoc/j7WyfkofrYoG3ksJcWb&#10;vvkepYUw3qatymuZMOZmMA5EKoxHB/Dz2gPuvVsyb0lDxoCoCCPAG9YO9MEIrYC7BpM5ZFekT4UH&#10;OYI3408yngNzVrQdbaU9BO0i7NJUfCsYb7IZOUQg7SAa0+6hEblDq3xvNMuyIDC6Ehp0t+CuAR4I&#10;/kszhMl79gWBCOU7+V5zpGyh5Kb17pu1F/hffn0kuYPIz2wcuN8RSswcF+Hzm9LO4ecSNr0l2j/S&#10;AB1HtCBz8EfnUZ2RVZKNXMZkEMmjrYOI9rfIpW2DiMRfEMnj51YJvwvyRBjzQQltHvJEHHYRZv6K&#10;XNpL5JIt5KgYk7SLoC9HwWr6WjBmqsiYt8YhZ1EeMqcPQ/ITKegzsg+ChwSjc1QnPBDWARExYYwp&#10;nowJY8fhmaeextw5c7Bs6VKsWbMWH2zdxhjme/D5gUM4euQ4zpw6h0vffocrl8WHwrRooNUt/zOz&#10;x/+Lz59lz6fscI0fZ8bw32ABMr9+RpdSzm+0pmss01Xl2gHXDrh24A+zA/q7UvzHdLzcL7/8Uq1P&#10;t93cYs1vdOfvZ+fxyuYgR1bf95J52M4cNHegjQP/GJgiw/0kJwIidCnH4qNxBf8UHkF+vf/APpSu&#10;eg+zSubh4cefQnrmBPTtNxxhzFsXGlKMsB5TERcxEzGhSxAf8QbtItaid+QGxEZ8SHuJHegd9Rn6&#10;xu5D4oADSE46iMEDmS9jMDnEIPG7+PXcIYvcQeRq7kBfDXILkazkQ8zR8RHCO85C03oTEVDl7wht&#10;+g5zZl5wcYdbwkrKeIP4skT7m7E9hTtEBZxBWOA6tKr1KoKqFeNuxnnwN6aii89CcgexczC5Q1e3&#10;Mu6gOURXC2M6kDt0F58K8oYezEnRnfYNHY0PaNuwhTEbmJPCmI8qPg+iasWH4XV3HnzvK4KlwzhU&#10;6fU4fPu9ibuzN+G2kcdQlWLJOwWPwnPUdU9RT6AUnqGcNXVfYQ7iM5Ev51Keg5VswsY+7hSTO7Be&#10;4ki6uIO5Z/81bkK+o2I7HCPPOY5qSUtg+FEvvL8famZNgfHiW7jj3V0md9j8LfNnkj0oO4c/Bndw&#10;3/A1bfXJRGh/YXIQfm62nIf/3Hfp20NuMqAzao1Joe1+OjyXUY8V7iA5NNdTx1U6L+/VoQfzuJxe&#10;/UvnLu5g7tWNuIPiK2QOwh0kz6ayeRA7B3s8SjeJtUGbdJVnZBN/J3xHbdCuXbiDiBftUzypz3ms&#10;nsx4lJNQZ8FoeEwdgjtzouCTeD9uD28En451UKGrFbf1qoBaiQbq0gaidpYp9zIPRsNC+mJQ2hQz&#10;r+YY8gfGpAxk7s1mlEDaRIg0IntoSGmR44nGjB8REFEBTcJ90HhIFYQ+IoxB2IPwhuYIpZ4s3EFs&#10;IFzc4T+LB6n37Wa5Q/DUQLScWBf3Zwcp9hD2YDjyF5EnaH+Km+QOuYzrIOxB7Bkkb+aItfnIZH7O&#10;Ie9kYtCyNKQsTkXSgmQkvjIQA15ORMrMwUh6PhkpTw5CwpREJBQnIGZENKIHRiI2JRrpWUMx+eGJ&#10;mDt7NlauWIFdO3aSL5ymvcA/+a6Kz5byyMhnSF1q4KCePmlD8JN6BhX28CP/+2W7Av08y9Gu+XOj&#10;9mtedI3Ksudjs/G3GvcaU7mqXDvg2gHXDvyuOyCsYdOmTdiyZYuKYfPbTe4MDAQa2H9MHGFCZqdq&#10;3VzWoBmEHqfc9braPp58L0uOjq+/voiz587g6OFD2LfnU2XHsW3bNpSuXsPYEG9gxqzZmPLEM8gp&#10;ehAJg3PQvVcaWnXoC3/6XLdoPQQdOxWja7fx6NXjJfSOXYyUhNXIStuKkVkHUTTiMHLTTyInjTyB&#10;sSCyh55z+F2kM++FSBptGyRnRcYQ5uoUO4eBl5WkpzDmA+szh9I+YhBjQKQeRmriXvSOmIN7auWi&#10;nvdEBAfNR3Tj4+jN9+yxzWjnLxJIW3+WZs4K2vwH2kXlsOBxU7aJBIieLGL6J8Q1ZS5Oij6/qvyl&#10;+lui79+kP8UvrtluB6LtQVRsjDOII0OIY56KWJZXC/eKjCGmySklAxjTIYH7Gu93EXGNv0JEQ/pE&#10;3PkJ2t83kTktElDbGI4ONZ5GZ7IEkS62A+jkvo9M4QjZwjFEWj5RIrEmu1r2oY3HDrSyfoimFRag&#10;vvEialXMwW0embRv6AePuwbDaD4e1l7PMgbAcvrPr6RtwzYYg3fCyDjIOH7HyQmEF1AHFJ5AsZI9&#10;WArO8viMXcgixKdCtUtJPZb5KdzIHoRFWGkP4UH/Ci/2sYw4AZ8i+l4wd4Utn/EcyCSsZBfuYjsh&#10;thLkFto/QGJDKNsH1qs6NYeMb84ndVrM+aVNrrFfV16vFybiNL5ca2EMBDW24iVneS51XIeaS98f&#10;r5P7VfcsY19H2EevSZdla7Ov3b6O/5Zdh4W/L2vhl6gwcg88c3ajbtIz5A5JMHoko8bjc2C89zms&#10;axlPctM52N4nB1LcgcxhM39v4ntxi+wcHPNuFhsHWQc/c5v5uxCbB8a79F20Bcakl+CRMRCWoQkw&#10;HumD2+cKdyBzYE5HN+q27vQBV3ox/S+sItSL5VyYgoNFyDl1ZGm38H29dRX1XurNHvQZkP7SV3I8&#10;2Niu6kS/LuW4LG3sYxHfAjXeaOrXMofo4ByD43iyj9SZ7TxWujj7qzr2F/uAX9MucwgvEbsDOZZx&#10;lA0C69bb22QsXafWI3NTGH9B7lnuycZSxdlkqfaC63OTe5Ax7NdY2U/uWfbBk/fvwWOVn1TGVvNz&#10;brF9kGO5jvOqMeR6zmXh/YioudluIVNwF/sTjqX8X2RN63ksXEh4xHrapGgR+xS+XzaW59AGIp0s&#10;KQXGtCEwnkyi71Y0fYI6omLofczBUgMVWltRsQ1zcoaRJ/SugMBMD7TJrcjYD1a0pH+F30Q3NBLm&#10;UGxhTAgbGtHeoTF9LfyHVUKtvsxjEemBwKQaaDfhDoT/rRni5gchlrYO8XMDKE0RW9JSScQ8vo+3&#10;2xxE8v28iD53biurc253HUfM5R6I6H2kTUOEXSIZw1NLxPwAVR+5gHtMMW0hmiH0yVZoXnAHWg/1&#10;R9iYThjwbD8ULGEsSDKC/LW5jAfJPJbr8pnDQnJZMlaD5LBYy/wUzEMxhr4Y0s/Me8mcl2QMEkOy&#10;cF0e+47EGPYdy89g8aoCTGAulolkYIVLC5FWMhR9p/ZDr4dCEZsZje6J3XB/TAd0in8A4UlhSMjq&#10;j9yxOZj42HhMmzEVi15fiNL33sPGDRuwa/sOHPhsH04cOoYLzJF2/rvzuPjDRXz3r+9xmRxBLBtE&#10;fuLzoggPrxbHA6hucFTckoPy3MF5Eddrc+7nOnbtgGsHXDvwR9yBCxcuYPPmzYo7nD17VvmUiV3X&#10;zf+UAwN6QP21rktd7yh1w/W5A0NR4l/sIqVi2E7X/yQNYhOhYlWaDd98ewmHjx7Dlu278NYKxoZ4&#10;cTEmPTINQzIfQVy/QgSHFiM0YgzCwh9BSK8H0avny4gMm4P4yDeR0HsFEuI2MU7EOvQO34bEuI+R&#10;GE97iH6HkDLgOAYnnkJq8nnGiiB7IG9IZx5PxR7ofzF80E/ITvnREZ8yYwjZAyWXthCZgw+hf/QC&#10;3F0rB3VtY9EtoASRDY8inrpvdMAxqJiGTVk6icqVyXyZqo6lgzson4xTijU484YY6uVaHOzhz8Id&#10;hC2QN8QoniBMwWQLJl+wn9O24VqxOpOanVTcIbbRl4gld4glhxD20CXgEdS2JaMa4zw0932YMRkk&#10;NgNjRNq5g+SjEImx7SF32I0HDLIKYxcCjE1oaKzBPcYLqGf8HTV9slGb7KECY0XWaVEEW+hzqDvo&#10;Nfjk7kCVos9QpYD2DYXHaNtwlrEZzlDPFuZgl4ILZAm0XxDfCrIDJXYO4OAOYs9A7uDOa5QNBFmD&#10;MewIjGy+f1fHh+E2/BisuccZc5Jt5A8WZUNx3mQPotdr3dzOA0wd3V5fvt25D1mC4hfOjMLOHxwc&#10;wPl6zSb0fOo6ziNMRd2j3D/PnZiDZhMW8hc3EV6jxWQMzuuXcWQ8GUP6nS9jHWpue5t9D6X9+jxC&#10;+p+7vpD3iN+Kx4iPYTCWS5XoB2EEpjIWaA4aznwLPptPosIWch8yB9v7otuTPYhtwSaxdxD2wPNb&#10;KZtp6yAiTES4g3CRrd/g9mW7VHzJWmPyaPfQm/vZA5VnDacuS+4g7IF6iLGmAG7Un0UsFGEFikOI&#10;jix6OvVkN7uerHiB9KFY2U/EnX0Uo5DYiaWj1LlN6eImo5A6GUPzA9HfNb/w4LVe1OEVI9BsQebU&#10;urtiCdS/hSFcr12uUXo8+8m65XpVx+MN481zZcMh47BOxhMeICX7ufNaYQmybneuVZiJMAW1D7xH&#10;x/plbF4v/TV3EEZh5TU2zunGNuEzxgZ9T+ZcFuayEPYi9g5ynbscy3rVvQrfIMcUGxSJuyHsQfw5&#10;ZH0bZD7uHdmQgzsIfxAbFfbx4lgiVZdPgeeS8aj/7Aj4TuyPe5I7wCfkXlTvXAnVO/miTqiBelFW&#10;3DuQXGEw82DQDqJhDmNCFLOkj0WrcZ4IYizJ+8TXgtzhvqHeqEBWUTvYQIeMe9D9sYaInd5KMYfY&#10;eYHoTf24D9lC3BzWzWlZpi+TPUTSHkIkiv4YWly84fpsJYo8R0TvXaSDOwhnCFDcQcrweVeLcIpI&#10;7nPI4y3QYKgvAhLvQZ+HwzBsTgZGvVmIAvpYFJIpCEMQ7iDMYTRtaYo2MN8lfSRG89//aOaiGEnO&#10;UEDeULCeMSHJKfJX5yC3NBtZb6Vj6JIUlW8ieW4CUmYnYXBJMpJfGIi+z/ZBzJOxiJgSgT7D4xGV&#10;HonI1HDEZ8ZhSGEqRk0pxN9e+CtKXnsFazeuxp4Dn+JLPr9e/uGHMoYgj358JvyB/122EwehDiZ3&#10;EHsG9WRY1l8/bpqPifz/zyocLb/ngYst/J677ZrLtQOuHfi9dkC+28TeQewBPvjgAxU3V+LX/K7c&#10;QX/NlyvF004J6xWj5t8SwSF0czPFbGWvyzxi7GFumoigBpEfed1luYZ1Ilf+xRg9P1zCxW/P4OTZ&#10;L3Ds5D7sO7CDuTK2Yvv2jdhEZl66ciUWz12C5/46A4XFk5CZXYD+CdmIiEpBx45JaNE8Fi2DUtG1&#10;Ux5CezyB2PBp5AZLkDpgObIG7kQB8wqMYlwIkbQ0xq1MZ4yHVMaoFEln3ou0c6ynz4aKXXmMfOIL&#10;9Il5FXfWGomannnMpzkdYf6fIiboANnDl4jzv0Bh3AY/id3AvBZ+kuOC7+opcfo9vujN5BRi6xDT&#10;5ARF8i+IyLmTONsF/Bm4QxPukxJyB38RcgYRuz2DYg3cB20XEteMx83IbUTIcOKDvkBc0CGE+Z1C&#10;OPc6POACQrnvHfxLUMM2HlWNIWhQsYgxIN9FF6/1CHFjTgrmvgzz2IVQ20508FyHttbVaOLzHOoZ&#10;j8PTJwkWWz8Ydfoyn0EmjG5Pw4iYwRh9K2nbsBFG6n7FBbyyT8JnxGm73s58CIzHIGJjLgoRpXuL&#10;X0URRftX0J7Bg4zBg6zBnTkzRSzMm+lOqUJfDIk7WTv3Y1RM3YSKA5fCN3kZfIYsR9WsNfDO2w3f&#10;wr3kE2fpk8Hxc6lrUtx4Lnq8Revzcq7Ert9fpa9zLU79la2CZgisV2326y28TsaUUnMN5zp97KZs&#10;FmQNpqhr1FrM8crsPM5wfBFdb5bO63Zuc7AJvS77PUp/1c/OOaTfz2wkrppD+v+yWAtP8x5PonpW&#10;KYzwWbD0TIelRxpjczyF6gvfVzq86PHWD84ylwXXb2cM7rQzsG3h7+BWMgeZ+33yD7IG962MAaJs&#10;HuT8a76HPwrj9Z2o+vg0GPFJtM3phJpP5TJv4wR4r5pIPZnvzUVEnxZdmDHi3CTmoei+fLepdHnR&#10;/aVd9G8RaRNWIEJ92thAfqH1ZOmrdHKOpXRouZai6qXktSKi+wsbkFL0a+ESMofo4lKv1mPvx7yf&#10;N2xX18mYTiJ19vWUjc12PZ606/lkTYpDcC28L4sS7oXco7pf6ctjuV8ROaa4U9ykXc1rX7ewBDtP&#10;MPuxXXMXfY8y72reM8VdxqO9g7Agt3UTOdZ4+lKMhe29MfBhfQXaQSiuQQ5i2lDIXnFPKBb6YLiL&#10;XQXfRRulI2kDwfKN4TBeymDu1P4wRseTZ4aTn7VhHAg/xkitxBw7FeDb3cDtkTY0TKWtQ7Y3OhX5&#10;4oGCCmhf7IX7R3ujYUJl2DoY8OhJ34yR96HHC4EIm92aPhb0reB7+SjmsYha1JixHvyUlOnLwhxM&#10;ewfn0sUdrs8dyvZH7EacbB3IHxSDIG+IoESR58QsaI6Y+c0RRT+XqLly3BKdHmqKyn3oW9OvOm0d&#10;YpH/Lu0VGBckd1MORr5P3rCRdg4iYtvAf+8F5A1FZBDj+XkUmcTP0WR+jiYx58SYt0di1OI8ZL+c&#10;hoFTBiCiKARdBnbC/f3b44GojugS3xVxSX2QOjwNxePH49Gnn8Irs1/GokULsWL5cmymPe7Oj3ao&#10;vBMHDx7EsWPHVDx0yb92+TJzXf7EeAz2/37k0548N/7sx/GAyBbnZ01HR12pOzoaXAeuHXDtgGsH&#10;XDvwG+2AcAeJ7yB5Krdv344jR47QT+FrFTf35qfQ39/6+9w+oj69QfnrucMV/pURkQwZFEIGEc0d&#10;lG0dpxa/PfHiExL+b/yT5feU7yiSN4Pc4sqP+ObiRRz49BA2rNqMuQv+gWnTX8K48U8jc9hY9Os3&#10;ClGRIxgnYgxiIicxFsRzSuJCF6Bv5KvoH7YaCRFrMSD0AySEbUN09A7m+NyN/rGfI7H3F/TXOIyU&#10;xMMYmHQUqamnkJN1CiOGnUTygGVoVH8c6vqOQnv/ZxHccBciAvaQK0h8SGEO5xR7iGtynnUi5xDP&#10;2JPxTaWk0CdD4h+KriyiYlA6+Vs4bBycucOf4diJO6i4m5rTaJsHhx0I2YwwmwBhNicQbRfhDn1a&#10;HkFUs/NKwrnnvfzOoEvQQtxT9THap4iNSg7jMyxBB0spbRw+ZV6K3bR92EIbhw2sX4ZAYzn8vJ9F&#10;fctTqFItDVWrpcMtMBt1ej0Er8QFqJ6xDLbhu2mLvx8VqOdKnokKOWdQMfesXac9b+cOzGMo786F&#10;OygbgNMmdxD2YLctsJE72MgZLDnUEylGznnquGQJGQeoG35EvvE29YRFMLpOZx7OmdSFX4HRaxaM&#10;mLdgDNpIf44vyBtO8Tra01OEMWhdX+nw1LHLswjndtVH6+52/VwYgjvX506fCS3mWObYMp5mEo6x&#10;7PM4zjmmPhYGoW0gdJ1zqRmF5gxuHEu1i9+G2Dg4rc+57aq12fuU8QnZcy3mes3xdd21S4nlaeQd&#10;h8+gpfSheYj6WX/UTqI+/dgi1FnyIW0I+DuiWN4/bXIH0fO3XmQuC7II8XG41dzBHmvCSu7grmwe&#10;zPX6rD8Bt5UHcfeMEhj9B/Oz1RGVH8mE8WYBbCv4bp/vzq0bqLc6dPCxJlu4ijGwTvRlXWfXuc1z&#10;Xitt1FuU3i66u5yLjixCdiEsQ7EJuU71ZbvMp/gDS7IHN6XPs11xABlP+tj7se5G7Wpu6U/OoPoK&#10;b9AcQRiAnk/qHaLvS98Dr1dchSVZguIJwl6Uvs/rHG1sVxxBbBc4n/TR96XHVvPZ53LM7zS34z7F&#10;RkLmkDG4T2KDwtKD3EFEcQe2iS+HpxqTc6t94X7TDkKYgzttH9xoB2+lT4bEgbDRVqPSWxPg88YY&#10;VHuhCB5PZ6BaPm1dBnaBT2g9uHerhRrh7oo73JVA24dk+lXQBiIog0IbiKbZ1F9jbPDqyPyZUQY6&#10;TQhSzCFiTlvmsghkPAdyB8ljQYkgd4hY6G9/T691a7vuLPqz3ffCVeq9uXbpzGjkOGrB1RIpe0nf&#10;lijuf7TYRTCmZ/hs1pWQ81DaT2wMnxgDdfrchoEz+tB/ohij+fkQ7pCzcQSZA/0saNOQ/x55wtvZ&#10;SF+WgSFvDEXawlSklCQhtSQBqXMSMZTxGVJfTkT6C4OQ+nyS4g5x42jHkB2OuLwY9B3WD/3oP5Fd&#10;lIO/PPkwXppTgrdXvstn0p2MG34QF/l8+uMVBvqyPy/KM+vV8RV5zhdNwh2EODi4w794Afuawkc8&#10;/TiqS/t4bLH/6ArdQdff+lLuWcutX41rBa4dcO2Aawdubgckd+bevXtVTovPP/9c5beQ3D03/aO/&#10;xv9/B7JfV2bXoP9kCNM2reWUp578TZEfPY8uzVpHTyENItoO4pp/f+RvFHNl/PvyFXz39Tc4d/IU&#10;Thw+yZzOR7H3k/30HdyN7dt2YOuW7XivlHEiXn8Tz0x7HhP/MgVZw4uRODCT/hmD8MADcWjdMhZt&#10;WschsN1QPNCTdhEhj5NTPEN/jXlIiH8Nyf03Izv9ExQMO4J86nqpfZajRcNH0bBGMd+lP4Vg/1WI&#10;brkJ8YHiQ8F8mgFH+Q7+OPkCmYLYM/D9e6w/hTqwEr7LjxOhPi02EPG0fxBxvMcX24Y/g31DeZbi&#10;4At2PwqHbYPJZ+ICTzJ2hogZQyOOcTNMOcbyGELo2xIWdBIRzY8oiWasB5GIZpvRts5SNK01Dnd6&#10;ZuFeywS0rvYMWlVZggCveajh/RB8DT7zV+kHz3rpMJpMgGe7J2CELKKOTx2072baNnwMI416/vCT&#10;MEacU+JGZmCI5F6gHQB1vJGXWFJUnAPq7YwPKVKRdgQVKBKbwUPezRdxDJFCCvNnepNZiNgKPudY&#10;e3D74AXMoUAbf794GPUj4H53CCr6xcC7cRyM2t1hNBqAWsGj4Z34Gurlr+cYZBoqBuUZvq8XISNg&#10;6WYX57qf1+trzP5m37Ix5Fz7hZS1Xd1X5jH76DnFzoLHdjsE7XchDMHdSSTWhazVvF6PITk87GuS&#10;9nLimCuP9yz+KtKXfdzpt/FzWwfW2TnJr+EOFfIPwpa9B9UHPM99T+E74VjUKn4OxsLt8F55iP4U&#10;3yoRWwKLMIatprgzr4VlIz8Dt5o7qPllHfwsChMRDiGykfuw7jQqz1vHz+9jjEHSn7+HLLhNH4zq&#10;i8THYjTfsY+ljj6Reiz1Yr7vtJSOYcyF8fDm+3eL6MKrRL8eTx13PPVf6sRybD9X+SAVh6A+rJgD&#10;x6J+7s12EY9VjIfIsZReLfq59BUO4bAbYB3XIH4LOs+DhTq26bcxmteJrwP5yA3aFQdgX7nOvJZ6&#10;OdmAjOnG9ciYYoMg5zKWiu0oPMF+jeIisibq7SI22hiIeNpFYi9IDAaVA4TtijXwXPbCS/msCKsQ&#10;fwv6UFA8aavgxX304v17kR+o6+X+hV3IvMIpOJ9iDvRD8eTe2qRd2qSP+p3wXOxIyBakXvxgbKu4&#10;p6snmPElGWPSrXQyjJWTyHX4u+T7bNN2pYD+HIwhIfYU2v5h0TAYs8mdpiUyF0YMrFldYcT5MWdL&#10;LdpzVYbR1qBNlyfq9aqEO4Mr4q6enrizhwfqDvZCj8fJGsgPwhYwhwX1YSXzGU+SEkIJW9QK4XOv&#10;Zg2mHq39LCRPw7X1bVe93pdA7pEIz8l1TKGtwxzajlBiuM9RZA3RJS0QQ7+WmNn0bylpg95z2yOu&#10;pB2CJ96PO+KroHHifUj7eyrG0ZZJRPiDyPh3mGdiKXNqLihAxqxhSJyawvyVsQjO6Yn2g9uiXXQn&#10;tI/pjC59gukrEYfU/AwUPTwWj017GlNffB4LX30Vq9euxYdbP8R2yifMjX5g936c2H8UXx4/j3MX&#10;z+Pr777BP6/8k7aqV2jzKm+Vbvzj0M/F+fYqkYdAEf5PMQnzXA7V4x9LeVd1xS43nunmesg6r/ej&#10;7+NG/a43hqvNtQOuHXDtwB9xB4QxiN2aMIfjx4+rXJoSn/Gmf+Rr9fpfrdeewn7djbiD42J7f/ka&#10;lz8z+kcIhVhBqL8l/MNCUzwVD8LBHcQPUPrL9fqPj30sVSe5NDS00H3Z/+LFS9i//yBWrd2ExUve&#10;xNTnXsHkB5/G8BEPIiExDzHRw5WExIxDRJ+/IDZ6quIOkSEvIyasBNGhy9E7uhRJcR+gX+QmhHee&#10;Db87J6Je5XwE1J2IdnVfR7BfKSIaH0BYo/2IaHSQ7+IZ80Fs/0UUWzjLkrYOSuSYwlgGppjcQdk5&#10;aOagy/K6+f/l82twB8VfHDlJJSYnRWJkaCFvEOYQF3QMvVgX0vQoevrvQw+/vQi+9yB61D+A7g1X&#10;o1XN1+FXvRjVjcGoaeQq9nCf8RLzUsxCda8HcZttEjzvSkftoNG4rftzqB8/D1WHbsadubto13AM&#10;lUYxt2Ue2YCK90g9k6xBuINF8YaL1Hn5vjvXLtSthT1Yixj7kfYNFfnuXdiDMIeruQPfrxedIpO4&#10;wD70yyg4ACNzJ3x6z4Thnwvjjp4wGkQq5lC9eX9UatoPRq1urI9kvryBMLr8DVUk1+OIY9SvhXGI&#10;rQB1deEOoosrKauTc0e71td5jcS7tBZxvSxNLiBj2HV/juUYh3XSbvbTfcx2zQ9M5iFtdrGvwSos&#10;xs4KFFew14vdgrSpkmsQfmCu8YzJHxz9WG9fs3lvXKtaL+ex31eZjQP332Hv8OuPvXK5/6kf8Z3h&#10;UzDuToLRoR8aPToXPiu/QLUNZBxbyJQ2X1LMQfkxbL1A9nCBtg5fKbnl3IF2DmZMSa5LMQg5p+8O&#10;xUqpu/QjGI/P5+8wi7ldB8CY0Au+JcOpp9LWgHq4+S5/LHXrMdRjqa++U8DcjZR3R1HnZR11Ygt1&#10;Y3fq0wbtsI13KKXUhx0+GbxGdGXRmfm+3V2NQT2YY1jlGurt6n2+7k8mYPoicAyuQViByQeotwsX&#10;oEidlDbq5zdqF38H6av0do4tx1baHujSvN7kEhLHwYwLac5jlTWJTYKwAOETvE+rMAa593d4D7IX&#10;vB/hDm5ss6ybwHnYbt8jK/mCupbzWWWfuC/WFaPgxnu3LC9S7EG4g1WYhswl65T5WKp4m7x/mU/N&#10;KdxhJedcnsfx+T2wkvssXEZYDPfWWir2DByrdBL7TzK5w3uTyMSKTPYgeTBov2KVPSV38OC4Xlyz&#10;z6oJ5B/jUGvpWFRamIcGTwyCT34Ibo9tCe/uDeHW3QvuwT6ow7JKewM1H6AdRFhF3DusCmM7NEOP&#10;2f4ql4UwhxDa/vecG4ge1Ie7lzTjsXNcAjO2Q5nfhdarXeV1GQv3U+fQjCR/EH8KEbFtEBGfikju&#10;tTCH2LmtyB1akzu0RuSsFug+zQ/3jwzE7dEVUb/3XYifEsMYDEMw8OVBSJrLeAyLBqt4D2kvD8Xg&#10;54ciaWoy+j6VgOiH4xA1KlKxh8i0eMRk9MWAnBRkjB+BCU8/hGfnzsQ/VizDmvc34LN9+/DVN1+b&#10;z2DyHOb8rMVjiclgWjGYHhSORzM+6Gl7B9HJdY5JrZ/r8mrmwAkcA3Aup2P96CfPiX8k7sBVun5c&#10;O+DaAdcO/J/cgcuXLyvWIHEeLl26pHwsHN/dN3PH8rdERH/HO8bSDfoPjS51vb5AlH0R+49u1qUY&#10;MKigkgIIROwN+vKfT6xHMtdk7y9/2+Qv3A+EFuKBIcTFpC6OiVgjg5o/8ndObETOnz+vOI3wmj17&#10;9uDjXR8zT/QH2LBuE9auXo9lr5diQQnzZ/z1JTw8/kmMzBuPYRmFiE8ahp7RSWjdsTeatolEI7/O&#10;uL12IKpXaoM7a3aGX42R6Og3hTEm30LXJm+hZwAZRCvm+Wy9A3FtdiKuxV7Et9ynYg/EM/5AfDMy&#10;CSXHWJZJtL/4DZjxHf60vhbCVRycgfsRwLgXZAnRwnGCaN9AvhAXRJsSJV8wrobIIZ5/gaigfQhv&#10;+hliAlciMmA5ogJnoFuDJ9GGcSAbMQdFjarN4eneAIbVDzbfFjCqJcKz4QgYLZ+EtfMMvvtbSTvk&#10;jbRr2M24DXtgZB0mSzhBHZb2/sxz4JZHXZzswcqYkSLazkDFbaCNfoWiE6hQeALetD/wVn1MPV7F&#10;d5B3/2QLRsEF+mFIHAcpyQqkftRxWIpPoGL2FzASd8AzdjrXRN2jTSHc46fSNn41jGSuK+5dsoYF&#10;8GyeQ/7Qh0wiBbUjHuf76y34f+x9B1hWV9bukd6rCiKI9I7SQZTeO4giWOhVpEkRG1Zix967aKLR&#10;GEti7zWW2I3R2I3pJmaSf+ZO5t73f/f5+NRkZu7cZ+Y+z0zuBZ/lOd85Z++99jrng7Pe/a61DKpv&#10;yfhAF8EBYN1OqfY5PwucQPj/HIOfVYhNqHQcE7UwlPUwlG3EeVUZW1Cck/EIcR37ECJVE3vhebEv&#10;+uwi+hRzkOf6Gp9Qjin4DioU8VnGKjowDJGTQu6bW8W1Sh3JdWB/om+l7uK8UpQ6K7eK40p8hHNk&#10;/6/la+5TOMbfjr/oOP8GPmFacVW2sW4c/WGvPEiD6mG2fB/XkKkT61FqnHopi/rJP0D95I/kFLCP&#10;88RTBO/hI4WP/+/EHlTJcVCROQ5CF+Z5INYgeBlqrLehfu4lDPbzed58CcbTZ3BuWXzOA2GxpIz+&#10;r/CDJ0Dv0DjKeJh+QC7Nu1VQY6561fWF0NxaCaM9Dei6fyy6H2SeFMZnqG4shrSpGHqsx6nDtXex&#10;pi9yEOizH6P9bP9+DXS2VEBlXQHUN5bAZOdodGVbIWIc3YPMWUB/WJ9jG4h2gg9ArELUktCkKPI0&#10;stYFfW0hcn7Hf3Be5WAjtOjTK68XW9GndIBxBh19iL6FyP3RvxfHhcjjkbegLvQ/MhEG5BSY7m6A&#10;zrZKaG4qgQbnq71tFEx4zJR2MKHo7yIWwZqkapSue+jrc3w1+vf6nJvGntHQpd26rC+AGtuaMPe/&#10;ieh3P3EUYhQaAoMR+Ax1UGIrOvysTXzHfG8jjLZXwXBDKfTXFUNzWxWM95I/QdxAg/dHcClETk+V&#10;I8zfyXVskWtS5RTjKz5kXMUB1thknIYa7arGc2rk2eswB4QQLfavQ5xDlfdKIhYi7SCmsaUU0vKh&#10;kOalQ3VcKvkw4TCO4e9GR2NoOLGWRbg53IqsENbsjaRFPshYEYRM+rsD19HvXdtPlnSuzw+kX/ya&#10;7/A6r6Tws8XxRMYH/G997k4uBJJZl/RNSeFnIanM3yBExho28B6Q25CxIQDpawKRtjoA0fM9WD+z&#10;J/MuMK+kXw84+tshcmAYInKjEDQ4GIFDAhCaF4KB+YyRILaQP7IQNWNrGSMxHYvXLMPOrTtwYM8+&#10;nDx1HOfOncHly5flmmK3b3+CB/cf4vnnX+Lbb17g5Q8/4pdfFBwGRYysAl/4C9/lhIhXLiVd4dWr&#10;nHgN++1r2av3vY4XtI6NeHMU3IX/wU6EKKNslXkgiF6wW2Vnb27/Toe/7v6vPymbKbd/fcU/PCLe&#10;u4UIXEW5/9tGyvO/Pd75udMCnRbotMDvxQK//PILRC5JwXF4E0f+l/VX/ir/q9/DyhNKvEG5VR5X&#10;NvgHuIP8x0i0EdeJPjrai+ZiV/6PH+Tu3tyKAzxM3ELkexDRGwJ7UGR5UGAOCtyBR/+XwDPkDl79&#10;PZAbv/Hfb/8+/MI/dj//9Cd89Tl5ETef4Mzhi3hv814sX7oRbXNXoLFlDgormzFoeD0SMsoRFTMM&#10;/Rif4es5GN5umQi0n4zEgMWsqbkfkR4fIMr9IGL7HEWc+xlEOp1AWO/TCLU+jXDrS4iwvowo6+uI&#10;sbmJODvmNHQQ/Ih7siQ7P0GKy1O8wh/+X+Y2/K25ibiUDtxBkb+BtnCjTdweIdn1IfkL5DDY3UaU&#10;3Q1E2FxDeO+PEUZ7hva6pBCbjxBmewGJLnuYW3IPczssgL9Zi4w59NCMh5GeO/S1XaBh4AsdkwD6&#10;7rno5jsOxoynccjfD7VRN6FZ+wnrUTyBNnEAUXdBiIwXMA5CTeQ9YM0D9Q5fXNSTkLGHJl7DOAed&#10;0U+hWfMIKpWPFJjFyCfMu8BrhD8s1vsF7sCcD12quc88DtKop9xSaok31D2ETvlnzFd5BabDNjCP&#10;w1xIybNhVtIOqeSiLNrDTkIz5zh6Rk+B1DUdUvcMGEa0QMo+Cp2R9JmJC8jch5GP2S/HFphJDY+J&#10;mp6VPCZ4EbxG+PXCd5fxiCpeU05/tOQe1/rv0Be9S84F9VH2MZJzEZ9LqJu4TugsxpH7ZH8dnwUG&#10;IfJcyn0K7EPWpWN+ohYH7aDAGIgPCN6DOFbBvkvuc+2dY+Zz7KJPmbOC4whdiZ2I65XYiMBE5LmI&#10;eYlrCnl9wScKfcupn2jzq7yY4r69xhz+cb2Lr6FbcJ65NN6GSih97vAa6jgH9u2n0OUM+6KonWT+&#10;SIE9EHcQIuMO53gfRQ5HUd+CPv6/U1TOMP5D4A6itgbzSQocoos4doo4F7GHrkeewejAY9gtW8n8&#10;koP5rHmi2/xC+svNMvagtrce0raRkFYMYz3GFEhTYyG1xjM3YTqkpdmQ1uSSp18AackQxfE5vEb4&#10;3ftZx+HAGKh+OJr5DEfxmjxIizLJrUiCNDkK0rQ4fs5iv0MVfa8ZwXZF9Hs51s4qSO+UQGJMubSJ&#10;/e8aJWMCAgeQMYP91Gl7Gc+z7T86v4F97K1RtPugVtFuI8cS7XZXvcIexBiSOL6e89xRTk5DPQRm&#10;ITAHiZiA2u466sQxhT8+J1UxV2GH2cmQluVA4hqyLEtphxkJsq1UicFIBxTYg7SVbZcOYiwD20yK&#10;gDQ3jRjEKKi/T51EnMM6jru9QsZDZG6GqPUh+A3bqcsm9r2Y90aMxZoE0vREts+g/ThWO8fYTt33&#10;EY8U/JODtPcu9rON82vPIaZUCdVdY2g/gU0QW2FshvrxMbRJJefLuazJZs3NUrZnLkriPNqHFBwI&#10;0w+boU8syXZlNYxmDIddNu+ZazeoObDWRVRP1r6wYO1NG3g2dIP/BCv0a6WPO8MK/Wc5ImyeKyKX&#10;9kbUMltErXZE9BonxJEXkbBRgTO85jx0xA904gt/F3+JXeeOmLVuiF7tgsiVTghfZo/QJbYIXWSD&#10;kIW90W9OLwTOskS/mdayhMxyQOR8VwyY4QDXBhMEJ3uhb4QjAmN9kTw8AckVqUgqT0F6bRpyxmZj&#10;ZHMZalpGsablJNaYWIB21rQ8ePoIPvvkLr774huuYb0kriDeqhQ/AkPoeJWSl4uU+3+hjy3k9T9F&#10;PK2ynfI6edvxiseLX7/yKV7P5PczZRvxTqZ8e1RuX79lKt73/lNxB7GuJeSPf/yj/E4u3s+V7+XK&#10;+XVuOy3QaYFOC/yeLaD0m5Xb3/Nc/hN0V9rxv/74M3kRP8j5Mp49e4aHDx/i7t27zMl8mzmTruHC&#10;R5fIj7iI/R8exNo1GzB39nxMbpmOMY3jUV83BjWVE1gDownDh1QjJT4PA/yz4eWaAhfrgXCySoer&#10;RSF87UfJOEWA3WQE2bQh0m0F4j23IL7PFkQ7HmNtjFNI97qEQX5XyZG4jkzfGxTBl7iNgd53ub1H&#10;/gTrNniJNX7Fun9aH/IBPB9xnf8zHhc1HZ4hnbkPXtXi9PyccQmszdlHXPMIqeQGyEKuRaoQ5pYQ&#10;kqYUxoWkyfIVt68llcfS3fmZfIRU5nRMJWcjhfkskj3vk3Mg+n7Gz8QJyE1I5VbokO4p5LEsGZ7M&#10;++j9hHKfsRF3kel1h/ufUj5hPsg7SPG+QY4I83P63kMaj6d7Xydn4SoS+hxCpPNehLmsQ6DNMgTY&#10;TYefzVR425XB3aoAfR3T4OXEuiWBsQgOS0VcFPml2WNYQ7UC3q7R6G7vDxNrL8bsR0LLeyBrI9Iv&#10;cOc7vN9b0M/cApVS4g2Vn9JXfkLf9RnlBX1W5gusZn6+qu+ILXxO3OA5tzzXyDV+kdNB5ICU+Qvf&#10;QUtwHJivQb/6EbRHfga90lPQzD8KrYKLMKm8xViKrykiR+JXsj+tW/Uc6mWPiBUchUbpAejmXUS3&#10;itvQrH4M9VEPoV58GyqFN2HIGhaq6ZuhlrmMdTTaIKW0QXvIClilTGCOB/px1kNgNIA+S+pumJVe&#10;gF7lDbblenbeAZiXHodh+S3qcp25ME/DsPAYffVL0Kq+w3lQd+IgerX3mM/gFiyK9kI9dT3UkhZB&#10;I2UJ8w5ug17FAXSvPATD4r3oOmwLDAdvYJ6Lw9AYeQ0mNVehXngK2vlnYFh6UcYBtKufst/nrI/5&#10;Be33mPZ5AIOKs9DIPwKNggswqboF9VpRt4P2qroP9Yq76FZ6CBpDtkM/bQE04mehS8JijvU29EuO&#10;oUfdRcZ+PCbu80iB2ZC3YDzqBrSLL8Jy+BZoJSyCWlwb9NKWQWPQVpiXHYbuyJswqeOciOtokE/y&#10;KqfD6B95b3lPyTORpY73UuT3rOXxqu+hQbxEnViITdlGxrjXMr5iBPTzp0NasBNau6/Sj39J3OEH&#10;btmHkI74Cp1T30OIdI72FPJvxh2kU5yPkPN83oRc4L2gqBGLEKJ6khjEiW9hvmw3axtUUyJgNK2W&#10;/IZ6dP2gARar6Z+OTYBJaijUI72JwbhCinRnvVhnaKe4wyA5AKYD+6NbeghUw9whZfWF+ZRhzH9R&#10;D/XdLbDe2ACV1iGwy4mEdrgLpKBeUAlzhBTNfYpJmDeMQ72gnxQIy6GxkMYNgsEc1qStz+bz7cX+&#10;3GG/kN9NwQVgPIIeuQUSuQb2DZnE4Nz4/HnCbmG5Ig6CHAXF+WLYNgzieQ/ygjzgNJ84yC62ay9D&#10;r2ZxnGPnuLC2ZAG5BcylQG6GfRvnOZjzS3WCdXO6PIbq3iZyPuqZj7IB9iur+D1PhH76AOY78ESX&#10;YBfGIVC/eLaJ94EO9TcdFA7L9P7QDaONsrxhNS2XWEUlVMhNcHgrn/33hYGPLcwH0E4V/WG8fCRc&#10;FlTQ5p7MD+sBx4Ys6lhCPGQ0THc1QX9bLZxa+DkrBOpRXhSOFcc5xfchtugG4yj2kx0Mu6nFkLbW&#10;QXPvBPRs5z1sTef3OwmqXNeWaiJhuXIUMYcG8h3IdegQm0W0WRb7SnSFtbAlMRJdYVvyJKTjovbn&#10;eDmeRGU7j22qRPcm2iSyFyRvM+hmBECbOkmhDujZxwJmbt1g5cMcAgN6wi7JHB6DbRFc5oqwqj6I&#10;GO8uS9RU1lto64esNeGUMKSu8kfGWgVPQnAlMtd7ky/BGgwbxBq+D7kQ3ojf0BcZ5EykMa9B6kYP&#10;eZvGWINUisijmEK8Qq4xyf1EkfuAn5N5ffIWL9aYJNeCx5PFsX9BEre4sS4HZTMxky3Mq8DalEKU&#10;nI0UxpYkbXKTReyncVyhXyrjH4QktjPPBXkJiRsp3CZvJEeEc0zhfIVkMCZCSOY6wRfxw6C13KeI&#10;7eC1/hi0KBhxb/VB2FjakxJR3xeBFY7wHuIAj4HWcIuxg2u0LVyDHeHW3wmB4QGISAxH2qA0DC8Y&#10;jsLCQhQVFaGhoQELFizAtm3bcPToUbn22aVLl+Rc5NevX5e5nqLGhIjRFRxQwQX96aef/u56/X/C&#10;O9p/gg7iPfFv/fz5z3+W3xm/+OILub6csKnAHsRPJ/7wtyzWeazTAp0W+D1aQOkr/x51/0/T+bUt&#10;FUD8688dmvKw/CdHbInbv/zhJ9y7+4DxGWfw9uZ3sXrlemxcvwUrlmzBorb1aJ28HI11M1E8YjKy&#10;MxqQFj0WyRFNSAmdgVRKSr9lSO23HCl+7bKk+m5Hmv8Ors+fZG2MY4h1OkX84SzlPOJdziHa4Rw5&#10;E6fImTiHEKszGGDJdf3e5E5wzV+x7n8dkbY3EWl3VZZo29uItb+DOPsHCnG4jzhKgstdJLreQ4Lb&#10;p+z7DpJciT8QdxB4Q6obcQnmm1AIsQWBLzAXxa+k47zAHFIY/yAwhwSXzxDnTN6G611uP0O8Upjj&#10;IsnlvjxGgtNdRNveQowteR7kKsTaXeH2CnW7hChyFMJ7nSIX5DRCbE8h2Po4QqzPIsrxMmKczyPc&#10;7hTzNXyAxL6HENNnM0Kd1iLcsw1xfkuRHDoVcUETkRJdjSEpY5A1bCQGDa3A4IxaZKYR+4ktQEhA&#10;BtwCE+ATPhA2iZXwHNLMHO7ToRZUB2lAGywLP4Bh/WMYjH4E4TOrCL+57nv6pAJzUEgX5mBQbeRx&#10;kQuSuEMXkUdSxh2+o6/9HTQFz4GYhGbZXa7B36DPsQdS1Aa+u2+nr3CCPIEHvJ5+OXkGIhei1kju&#10;53/K9ead9CtW89qdMCoWeSSeQ7/hC+hU3OO5y1Af+Db9niWQ+k8kRjKG+nIbPhk6wfRfbDMg9cqC&#10;tj99j7h30bXonIw5SHHsM3I1dHP20Oe/DLXcC9DI/pB+H/WJ20XuAv1owQsQfIMS7mcc4fgco99s&#10;+tzsf8A05tNcynya6yGls038co7Jc6Ezub8TXUouQ7vsHPe3UjfqN+SwzD3QIN/glf0qqX/ux+Ty&#10;c7yELexrP/GPK6zZQbtVfk2Owk3a6Ax9zXWQQhZw7HGsHTGWMpVxJLPoH7VDfcR+ci7uKHAHwY8o&#10;vk+bnGB9j3epYyt1ncTrWxT6hi2mziup7wHa9QJxkCfEHr7m/RL3h9vaHxQisAiBKTEuRMYdal7S&#10;DszNIPonN6X7iGXEo0pk3MGmYQX9u3MwOXyXeAKvO/29AnP4HeMO6qdeQJP4iUP7Md6Ht3jf0qDS&#10;WMh18GHQ2lYOw/l5jOfxZIyPHe3rKOMOKnFeMuagmeRKX5jn/KwZg9ILUl8rPjvuMJuUw3X2Wq65&#10;03dewL7K+kErzJnte9OO1tCKdYdKYl8+Y85Q83Fg3gwT2tgcmoLLXxEFafxgaBbEsL9uvPfdYN46&#10;VJEzgriD7BuvyYNpUQTPG/IZ7A6z6cPfOF9P3fNgVMR++hrxWTKF1VvDFLjD2gJoF4XxuB7HNkXP&#10;2TmMZ5jItuNgNjWXz00PSL56MCjjNeRxdGG8SBfWFJSO1MJsbj6xCs7V34ZzcITaADfoxfjymafO&#10;sZxLqBvtwHNePRWS6oquxFCkTWXkFTDmojGN7TifnjowDXQiHhABkxWsiTOFc+vP455GMM2PlLkP&#10;6h/Sbu/WMddjNnSLEvg9dSde4wQ1gXMkeUMlxRdGxH5U/GjzBDdolsQRD8sm76Ee3dePJHZD22UE&#10;sl9bfhfdYLqgCAJv0CDXQSnmMznfEI7rZUgckbZanQsdxn1IrH0hcAdN8jzk/JnvN/NcEYzqkvid&#10;dYVKQh/YjUyDdVUmVDlGD09zGNjqw8hRFb18jOGY2hNBBcztMJrr62P7I7qlA3uY7I7YVi/EzGH+&#10;h9meEOvywW/ZYsDMXgibbYOo+baIWWiP8EV2soQsdUD4CifEr34tiWtdmMvAnf488QaBMxCLEDkP&#10;krkv4w5iy88iH4LYJhJvUOZD+Ge3CVvI09jsKuMOMvbAmhJJm5U8DQ+kvi2wDXdZUkWdUOoUt8YZ&#10;MSudELvKBRGrnCkuCF/uhJAl5CostkfYEgeELbJHCOc8YI41gmf1oi3IWSBnJGxmb8S0OSJhIfNm&#10;LHBB7HQPRE4h3jDeDeHjXBHT5EvxQVxVMKJGBiBqBHGJglAkDY9D8oh4ZBcMQXFVEeqbGzBp2iS0&#10;tbVh4cKFaG9vx4kTJ1hb4j5E3co3f5TvNsq4gL917s1jnft/bQFhwzd/BM/h888/l+0t6ssJ/EGZ&#10;b+23177ZrnO/0wKdFui0QKcFOi0gLKD82/xba/zlL4zlI+7wy5//J/7w48+4f+8hDh86hv37DuHq&#10;lRt49Pg+Hjy8h0/vfoLrN67iwqULOHPuLE6eVsj+gyewbcderN2wA8tXvY3Zc9dizNg5GFU9TZbS&#10;siZk55QjOSkPMTE5CB8wHMEBWfBxzYa7XQYce2RThsC1Rxl87WoR5NBC7gTzWtpORbDDdHjbToMP&#10;JdB+PsI9ViCu71bEe21DnMd7iHXfQf/9PVmiHHcj2omxCE7HyTs4jyzvW8j2+QTZfjcU4nsT2bLw&#10;uK841yHcz/Hjvj+v879OjsJFxjScRLQ940ocDyPK+X3W9thN2cl95tp0ewcx7lvJU1iFgN4LyVFo&#10;VYj9ePI+xsPLvhbOPctga0Zur9kI5uhMgkO3aDjaR6Bf4GCExGSyvkgGkjOGoqC0Bg2jJ6GpcQpa&#10;JszEPMa/bNywFbt27sPxQ8dx/vRHOHZ0L9qZB6u8dgaCwskF8C+EayrjyQs3wbrxQ3Qffx5mEz6C&#10;Q/F6+g01XM9rhG3BFvqg9E2F1H9DUeQcEHkM1Lk2L+pcyj5q41eKLXNFSjwuRMRgiNwBCn7/1+Q6&#10;nCbOsBuWUVWQ7FMoaegdUweNrIMwK79IvIJrzlzz166+zTqY59ArfSJrVgwmd6EGNvnbGFdAvkP9&#10;U1iW7KRvMxOqHvQXnHMoudD1Loe2Zyn9tiFQM/eHpOvCWIsA6PUdSL9qA3RLTsIifyv7q4XkkA2L&#10;1Klc4zxO//4YzFKmM157GP29SlgXbIRujeAbfAKH4UuYx74EklUYDLwyaY/J9BdboenXSN+oGl09&#10;MqFjG0+MIwE6fbLohy6CUck+2OevY18VnN9wdEtqJSZwglyNS9RfxEY8J4Zyij7TNq4FN7BP6jxg&#10;AQwK90GrjvwFYhLOw8lR6Mdce+QCaTjTx3Eto0/E++FaydgXztd2BKxCxxG3+BAmFeQ9UKScQ4wv&#10;oV5O2eR5JEHTewT9M36maHsVcw7pnGMRTFPmQou26Fr3MdQbnlKeEe/hfSXWIvAhHWJHeuRR6DU+&#10;UfAhmH/CmBwQNXJT9DOmsI/B9H+LYTl7J9SPPYLumefEG74n34H3+4zIn/CC3Abef4o694XIMRbn&#10;vuV1PP7vlDMvqedLxlYwF4nQlzkphKhSRyECO+lCDEVr7zXGTrzLZ72a+BDtXRsB43l5cBpNG/Yz&#10;p79tAWOBBcynrVcUMGaA18xKhsHwCH5vLPg8mkG1nwuxmmCYLimGAeMl1NsL0LUplbiQNfGo3tAr&#10;Y/vZfGYW5tJPHs6Yi0HQEevmrsa8vwYwjvQkRhEBwwlZ6F0Qyxoyhhy7B1ymFTJOYALjAJjzYQd9&#10;49UF6J3H8y5GPG8Bp2lFcj0HVZ43eE9xvldeHHViv0GMB5haBK33GiGtKoRlAZ9dd1NIwd1hP2U4&#10;4y8m0r+eBNcpfF4CelIXIz7L1HNFIfS381nd3cw4hDpYNVLv/la0A9f7BabRNhjSynzGWPA7NC8D&#10;OoXhHIt2cunGZ5t2KIlBt4V16LJjFLGHQthUcNw+nI9XV3SvSGEOhXLGUYyH+4xCXs92HkawyItk&#10;rEYuNMh3sF5SSlsEk5vhRsxN9Mf9admcO69fUwyVVo5f7E/c0JXYhzvtHgKrFZUwXcfxxsTAIMGP&#10;WFEvmUvRS3AqToyT81CKGA6Rb8Jpegnny3GdjdBd2GpVPutrNrBG6BhyQBoZrzGReEwLHJbzO1iX&#10;AJXsQKgN7ce+02C8tgnG707lM8DfB03UKaUvjEKc4ZDRH0MrszF2zhi8tWQyJs0bi/opdShvLEV2&#10;xWAkDotD8MAA+DPnQJ9UFzjG2MA2xgwO8T3hmWmNgGFO8M9zlCVA8CVqfBA4zgX9JrpjwBQPhLey&#10;VkabP9KWhiBjlULS1/RD+tpgpK8PlCWV3IFU8idSNzDXxEZfpDDnxL8iaRsCmKvRH6lrA2WRx1rb&#10;n1yN/sylwC0lfXUwBq4ZgIzV/ZG4KBBhMzwQNMkZgRMdETeuD2LHMs/maDcEj7RDYJEDAgrt4Zvj&#10;SL5CbzjFWsMhphds+/eGVaAlHPu7wC8pEKEDoxCWGYWU4RkYUjoMhTWlqBhTheZpEzBnaRtWbliN&#10;Ne3rsHXHNuw/vB9nzp7G+fNnWa/rPD6+fBGXL55n3a7TzM1wjsfPQ3AaBJdBYA5iLV5gDJ3r7r99&#10;m/vnP7+JJYh9wRURGI+wu8gd9vz5cznm4s0R3mzz5vHO/U4LdFqg0wKdFui0gNICSvxB+TdDhrkF&#10;1N0h333zPf/mX6FcxXff/MDDryMSRa4Kxb/XR1+8/BMePP4SV68/JCZxBwcPX8amzfuwdPkOLFux&#10;A/MXsM7G5DbU1k5HRcVEFOVNYrxAM7JSJyIjoRkJAyYgIWQCkoJnITVkLjkTi5EUuBCJXPtPCliG&#10;aN+lCOu7EGHuKxDrs55civeQ4r8Tyd67kURJ9dnPWIZ9zL94WJZkt9MQkuJyifU+Pybn4YJCXC8y&#10;x4SQS7+SZPIPkl0+QorrOeZcOIcE5+OI6L2fnIsPyXM4ghSvA0j1PshxOIY38zr67kKyz/tI8G5H&#10;lMc6hLotQLTXUsQHLUB84ALEBjEXp98URARMQGzwFGRE1CExeCQS40uRO3wciiqb5bwaDWOnYnbb&#10;cqxdvRXtG3di964jOHP6Ku7cfoBnT7/BV8++wtMHTxkDcxRb316Dqsa5iEwqhHV0HSJKF8Nj2mlE&#10;rvgUviu/gNeypwhq3sv1v2auhdbDInuNIm+ByIUg+AgUOa8htxo1L1h/4gX9Mx4XPAiBOYh9gTvw&#10;nKgLqeTyqzBfpEbZCfpd66DmTj/BMIgSDC3PHOICW2BafE7GHVTYTrPqJteVT6NrXD0k0zBIJkNh&#10;PmQD+3xIXe5AN3Mtc0bSB+8u/K0cGAVUEb+YgB4hzFvnkg8NC/at7cS6n+R8e6Z34A6n0HXoJmIR&#10;9I0MI2EYNYbroIcoh6EfRT/EMIb9DYb50FWKmJIRF2EUNwlStxTq4AeLAXnQCGuDTtQi6PefQN+o&#10;SoE56PlCMg5U4A6xy2FSdhC9hq4gPsA5GsRCJ5x9FxxlXgviDvXPmY/hC+gXHCdGsY5+VwlxEl7n&#10;OYWxJHuJOdzltddgkTKT/n0esYJw6Htm0J9shkrEZGgGsS+rXK4TZxGPoG8Yug56RWe4Ln+a/W2E&#10;iscIYg5p9FtT0DWkApoJbzE+oxVd+9dAsuA8emRBJWQ8sR9yWEZdoC5PoCFwh9Hf8J59yXiYN3AH&#10;Yg/KHJR6FTdlW2kmcnyvfO43wXX5EeidZQ3Us8/py78gnqDAHH7vuIN0+gcYHrpDLsdZdJ81nbgU&#10;7ZntBvUpmbCvoQ099enDmsF2NGvKks9vvId5JJkzUWvrKDg08Fnub0N/vQcMon3ol8bCch3zH+7k&#10;s7o0E2olofxedad/7ACHKbkw2zEWPXaOh+GOZuY3aIDjaLYP6EW8iuvu4e70r0OhT56AtcA4XAyI&#10;D/SA63TiCkcmEiNgvsn3Guh3FxEbjCcuYcLnhLkGphfLNSRFTQcZd1hTSNwikTqZEifoDs+pzIMp&#10;2hEnsCyIYztjYgRd4cA4iC7MaSlwB/ep9PODLOVzjuKaVcUwfK8J0p6xjJWohnkNn0kv9ufXHb2a&#10;hkBvaw26vj8Ghu83QJOxFNZNfKZD2N6lO7Sjvfm9TWV8A/NC7ORzuHYEeuSHs29djmGFPlNK6Nfz&#10;+3RgHDETPtuCB+FhDCsxZ+a5UGUbc2I+0iBn2taC3KQA5oQYBPN19dDdPwm6BybBelM9cYhB0M/i&#10;9z6oJ59Pe5jMy4fR6goZdzBi/IsUaEuc0QtWbeUQtUHkOhlHxjL35Fg4iNgMYjKSe1f0KKStiDto&#10;v8c6G7xOxh4OtcjYg/UCth3K+5rkRhukQJc4hNPeOXA+uQrWBxYgYMU4GNZlwicvAf0rMlHUyFqN&#10;c5oxaxnrHqyfg7Y1czF31WxMmj8etVOqkDdmGLJrByGlOh5RRSGILA1CWKEfIsp8EF8VhNhaxglU&#10;emNAVV9E1vsjuMUDIZP7EHfwRPAk4g9T3RA5k7yJNm9ZouaTW7GAfj35AWFtTug/1wZB5A8EzrLi&#10;1gqBM63/r0jQDMaOzCJfYQ65C23u5Gf04bjUcR5reHA/Zn5fRM0jt2M2YyJmUM9p7ggmTyFhghcS&#10;xrPO6Bjq3Mi6o/V+ssSMCuKcfRGaS85CEXkhuZEIGxqKuBEJGFKVgwJiNYWU6pZ6TJw7BXNWzMfi&#10;jcvRvvMdHDxzBJdufIxrd27gyfOnePnzj69fQPiGId4z/usPL/H08UPW7PoUYr3966+/lvN/Kd9b&#10;eJH8o3yfUX7u3P5zFnjTrmJfxKncunULV65cwYMHD+TYFSXfQTnCm22Uxzq3nRbotECnBTot8P+3&#10;Bf5P/zYor/v5J3IePntArPsB8e0/vcIjlLjEa2sqgIpf/vJn/OGnH/HihxesR/U9vvr2Gzx88hj3&#10;+Lfq4ePHeMCYy09u3sTNa9co13Ht42v4+MJluVb2hbMX8NHZizh36jyOkjfx/vY92LT+baxZtZFx&#10;HhtkWbRoHVpbF6K5aQZG105FbdU01IyaSpmCWnIqaqonobqqBTU1k2QpKmhCeloRYiKGISp8KKIj&#10;szpkCLeUiOxfSWz0UAiJiRqCmOhsxMZkISE+B1lZJSgtbWTfE1E1aoK8reUYdWKc6omorZnI/Bdc&#10;E2uZjbZ5K7FyJXVevRnr12/GO+/swJ69+3Dk6AmcP3kDp49ewYUzZ3Ht0mXa4CJuXLmA2zdu4CHX&#10;Ex4/fIonj5/h82fP8MXnz5lj+3v88OIPuHb5AdrX70L5uDak5I2G/uD56F3OOphjz8J6xk1YL/wS&#10;jiu+p/wM2yU/wnPaSb67z6df2wjdtLfoex2CXvnHr/xQda7Za1A0a7+VRa5HwRwAMmdf5jdwPZm5&#10;AkSuwy4UiddJdd/BongrfZ9m+sYR9MuD6T8HQ90+in5cK9dV90KV8RmqjM9QqbzFuhlnYB89ij59&#10;EP3+weiZs5r5Ga5Tl8OwiKqj/03/wCobponUb+hZrktf5Jr/R/QJDsOUXAHJlD6iYV+YuiYQ61gF&#10;0/JjsBm2gjhCBs/1gWM8fY3BB+W59YyrJkZB38Q8En55sxkPfoHrptuhE1hOXdO5DloO88wl0Cg+&#10;wxiK88REDnHtdRvUg0rZLoTSn759GeMYjkGj/BNY5qwhvpHF8QNhE8U5DD9PP/9TYg8voF1Hv7bk&#10;mBzroUOujuRA/8qjmfEs70O/lDYefASG0dTfIZPCtfKk2eSH8/iwG9Aato889g1QD6T/ZinOkw+T&#10;uw3euZuIU1TIx3T9OB7jO9RyOEb+Dep6FVpD3+M6Mu+nP3UUc4pdTO7JftYWecJcn4/pF76k/AgV&#10;blVqfmDMC6WaxxjTIsRy5G62mce15kqopdP2jWvQ7R3qJPJFnvnmFZ9B8zQxI4rI3ajI38jz4pqz&#10;LzrkO27/naLQQ1l3Q5UYg5DX+nHOcszIl/RLn8BiWTvzS+aRv+8H84Zc9K5Mp29qzLX6HrCuHAyj&#10;tfWw3DYJGh+yRsIHLbAgJiAluDA+oSdUE70hNSVAe10tem2kzSbST80dwO9VX8ZPDIDJ4lLFWvqx&#10;sYxdaGIuQ8YvtBbwuXLm98ECWqJ9ZSR0WrJgXxjNcQ3ok5uh91Tqc2QM1+ubobWrln78cJgJToK7&#10;Ec+bo9fUfJ5jfxTdXTXy+W75sQq9A4hbtJYp8j6szoP7iETyY4gfBPZAn1bqI/c7lmNQD3IrJBcT&#10;9MiNox9eAL33m9CN+TG1t4+EWQPt4MPx+pjApor5EzYSayAuoUfOgtYHTXBppR0EL8GnB0wSvZgT&#10;I4q1JyphsJv6rB8BR6GvwFGor3NrIfkH42UcoO8U6h7QjecMYZsbAzXmqDTdXA7LcTnEBcypZ3fY&#10;VCdzTuXEVIjFHRtHnZtZS5Pz3VwKS+YJlHx4XT8rOI3Phf6iSv7eSYBefDDviSO/R31h1sZ5Hm9k&#10;ng+2k20/Bg6T+LsgwJLfc1NY5yXJcSXaO3nPTtLOFPV9Lczv2QSzFuoX48zvgjPxnRJ0OzALvU8v&#10;gfXllfhv9s4DvqoqW+M3IQmkAIEUUiAhJPRO6L33Lp0QIPQSQu+IKDJ2BYEkBAKKioqiiBUR6Z1Q&#10;dJCiSBXpEEAEZb733+fmhJCRmffezLwZfi8Xl+fcU3ZZZ+ee/X17lSK7kuS3Hl7ykzkqkjJNrk/0&#10;U+m4boqM6aieg4fopZQUbeM3/Mj+b7Xvz4e0+yC/5fv3a8Pu3dqxa5e279yJXdparX5/pV5bvkRL&#10;liZrYfJcPfP8U7wXJmr69LEaM3mcRk8aq6EJQ9Wzfy+1695GrR5roZZdmqhFl8Zq0a2+mnetr8Zd&#10;apC7oZKiW2JH0DhcZRqEqnSDEJVqXOgfktJ1C6tMvSIq3yBS0U1LqXarymrYsaaadamvlt0a0YaG&#10;atWtsdWelrSnc0wHDYzvp4RJozR6coLGsB3LdsrMSZrzwlOal/iKklMTtXRZil57PVUr33tHa7/E&#10;XmHLFm3djH3Clq1KI+7CN/v2az85JP6MzeT3h47qJHaUp74/oZ9OnNbln4n3ePWabl27rts34Bx+&#10;u8u0gvWNv5j4AXeQ37C9vKjD3+1/wM7Bji9wfw7y8D0zn7HnNA+/KufMwzRw7do1i3MweUBMXDDD&#10;Qxg7k5xPjgZyNJCjgRwN5Gjgn6EB+x19585dsO9l1hcu6vYv8A7G3MG5BOHc8j43gSGsPBx/cZ40&#10;MZnNP45al/7Oefs2q23mHvtjdvHtyLwgo+xf0u/oLHYTh745CjcBz773W2wuDmrz5n369NNNevut&#10;z7U09QOlJK3SosT3LUlJXqWURSu1KPldpaSwXfQucTGXERPzeY0Y+qSGDX5CI4Y/7pRhbC2ZydYI&#10;54wMNcdnaviw6cgMxY+cobFjmTdiozF37jLKf1fJSW9rEbKEOhanUFfyO1q6ZKXeXP6RVn+4Ths3&#10;7NGePbR3z5914OB3cDbEtrp0VTd/uaN7t1EbaiQpiVNMbi5LMhSS0f+/3LunWzduYuvwM30/qDde&#10;W60pE+dg2ztajR4jZ1/vBaoze70qL/pJVVPPq9zSmyq16JrKLLljcQ81XtqjgJHvystwDo2Yezd8&#10;U16D8YPAz8KIB2v2hnfwGG3iE4I7x53P4BzYwj8YzsESOAcrz4KJJTD8J+Xvlcpa7lCLc/Au20H5&#10;KrQHK9dlfX6CCvdY6eQdDPcQf8jiHSKbghv8wAyBPS3ewX3QbvD6O/KqClYJB3+UGaLS/VOVd9Ip&#10;5cUvwGf0CXkMP6Jyj70EJ9EDO4loBZQFRzRbJN8h61S0dxJ1d6W8KirRerCTd+j+pQq3Ag/51YYH&#10;aW7xDgUH7QBbvKvcVbkmrCOYLV5hvVJUYPR+/BO+kRc+E45BmxTUFswY0IR6sOvGX8QRs0ue2CxY&#10;vEOAqb+2IpuPsniRfPGH5T4KngbuIT8xLR1Nl8i7JteUbAnvMNXiHTwH7uL4StaRwUFR8ArRY1Uc&#10;Hxg/fB0C0HHYuL0qMGiDinR8BozUD95htMK7vaYSnRPhOXrCc7RQUGNyKvZcj93FXuw2jstt2DF4&#10;lLVwIm/Iv93jxDMcB6eyUF4jiddp8w5j0i2eIZfhH0Zdvc878IwdY04Th3MFbaGvdWIUPJgxMX+t&#10;wlcfBqNfcsrOKxb38MjzDhYHgS520q8dFxW17H34rJFwD/UVMCZGRYYyXmuFg2HD5NmtoRwzeEbP&#10;gUWTGY+pQ5V3cjfwdhmuiZBHu2pyTGkjr6VjFbyEMTCa6+Ec3HvV5HhbhS4ZTQxL4jhunAb+BQNj&#10;01/4eTMmK4Obi8mrXVX8BYjzOqMr9gyMsfL5sSEIVbGnqY9rzT0W77Akxsk7VPSzbAzCn45z8g7E&#10;L/AyvMPi3rJ4h4r+tAt7iNnkvHyP40kxKtunFeOI4zWCVPoJUy7PGCwega+GA3zpKB/o5B2S++F3&#10;MFH+n00kr0OCImbGME4jGBMBxFSsRU4OfA/m9qKuvmD2fgqZyN9Yq5LwXIVVsHUleIdm8n09Xj6r&#10;E9BTjJN3KEN/4BGinuzn5B3QRWXDd9QslOHf0VK5FvaUz9I4BZhYj9EFkQKqMK0n9iNTFPDJE3Lb&#10;OMPJlXxOu4l7WWZKLM8mmOuwwxjXTW7P04+EFk7eoRrt6VVFIfOGO+M2mJiRhmdBj6WeGopuwuA7&#10;/LEN4XdlKfYOhnf4eoKTo/iI8l8bJp9xpl9leY5VVGP+BEVuT1LUDuLYwjkYKbY3VUV3L1b06rny&#10;x6+kanx/Fe/bWR37xGrCk0/p/Tfe1re703Ty3M+6wbvxFj/b6bzP7iHmVXbn5g1dOHtGhw4f1D44&#10;5R27N2vd+k95L6zQO+8s1eLlqZZPwdzkeZr17JMaN2OMRk4coeGTBjtlSpyGTemvQZN6qe+YLuo+&#10;spU6DWqi9gMaqF1cfbUeWOsfknb9Gqo9tiqdBjRXt6Ft1Se+qwaM662hE/vj9zAAH5I4jZg8UCMm&#10;DrJk8pMT9GLic1r0erJSli/SEiT1jRSteP8NfbruY23ZsVG79u3QAewVDn13UGexV7hp2StkvM+M&#10;UszHbNGRNSHIeMc9sG+d55p7ZqZgvpjtfd7h6pVzSkvbZuW/NDb+Js96Vr8Ke76Swy+gtn/B58qV&#10;K9oNv7YTbs3EdjC55v4nvM+/oEk5ReZoIEcDORr4p2jAfn/8UWF/69wfXZ9z7K81YL+X7W32K/7o&#10;uHm/GLH0b88P/t6WuYWJE2FREWYKYUu2Cv8q9lNGufeYcvxy61crvuXVK9hPXLpurf1fOn9ZP589&#10;rzMnftJJ8PzJH87ohCUnsRc4gQ3mcf144gdsK47p+ImjOnLskA5+u09p+/ZYYuwELUnbr31ZZe8B&#10;8D22F8j+tIPEsmCLHDhwwFpjOXTokOXfeIr4FidPfI9dwg86RV0nj/9I/cd16seTOnsKG4XT53QV&#10;G4V0bBSu0ebrbG/f+FW//4oy+O8m/yOqtnNqZfpq64Vz1jyMA7/fu6Nf7lzTuQsn9ebadRoy7XFV&#10;6B2vqtg5+MWuUKlx6xQ8+5RKvHJVRbFtMFJ6cTqcww2VSkpXSaT6K0dV4oldiuiXzJomc/IyYI2Y&#10;14g/YNbHT8MtgMsQ99HkzERMPkbLVj/DryIXsQLcrGPmOHEdjP9AvzQVbf0Utv6dkfbyaoxfdFPw&#10;WEhTsD3xFrq8rDwjyVEx7pjyjjwCRtiuYk3GYEvQAEzdDSyPzcLQL+FB5oNNDL7ojd31c/IZtIb6&#10;r4PryK8RTy7H+IsK7P0OeH4ifEZruVXj2haJ5ID4VKHdl8EvgJn8qymy5TByRay0JNBwBnAHjoDu&#10;Cu+RLJ/Bh/AF3yKvBlPlKNSJ9rVTaPvp5JHcIN+hW1mHPkC8xQMK6vo8PEZ7bDLqqCh9ce2zWQVG&#10;fqMiMYnO+/xqKKwluLUnMS2HHwbPXwYHwTvAWTgapcozmj4UB+dUmIhd+bsKivsArIaOyvQA83Gu&#10;dpJ8B2ykb+g74SL9PE4ZR+Xadwvr6h/Sr7ewHf9Eoe2m0afGtL+pCjefoFzdVyt370/k3f8z+cR9&#10;rkIxa5TvsXfJcfGacrdCB10+g9vZlxGP4zy+MZRN7EhnzNCz7NNO/Ge8Rx+l3d+qaI8XsKfoBT5t&#10;K/8Z84iR+I281zIOiJVg5bHIwOl2XggPbB6MZOax2HrNed2/1daB2CHbiU2CuGxOt8SxNZ12IdvR&#10;L+KymWu2XnX2a1u6/FZsRucv8VyJKzmA+AzxLS1bfUf9SLAt+JjYkXnqlJI7MRXzd6yvoBZ14agi&#10;5Fa2sEIbR1s5H/yWkA8jaRA5UCtjh1JaXh2qYwfRSvlS4R3MuvtX45V7PXZFm6cq/JXhzvJrRsrL&#10;xCQY0lgeU7sq1OId8jE2WLd+Aiz91XRiQM6Q54cTsEUA5xNHz6zVmzX7KNbuc31Fjsj10+EIxnE+&#10;VkE2v1A3SKHEUHD/OAG7g14qEduc+3zB3EH4OMTJddNEuWyaAA7vw9jzd9o7xLbAJ6OP8pmyvh4P&#10;NzFOvoncP6yxXGuXx98iEj2EYvtTHM6lCrxJXQU2rcf4LS7XimEq1KwqsTGbwjsMl8ea0WD6Pgrq&#10;3wo/C9qLvUNJeAcX+u/4Chxv+I46oejQHx+Q1nJ/pavyzCMOzbBOlBfAOX8VeSoGnwz+Ltcy5jeY&#10;No3lXu7HvqPU430t3w/jO1JscFv5zGTMDm0qz9Y10Q3t61pGEa/gh7KB/CKIZfcA/xBu6oV7MTEw&#10;Shn7jqUx9Dee82PgKOjvCup4tovyGH09Vpu/wVaKfGOmgtOSFbwvWSX2LVDJ/QtV8s+LFL5nrkK2&#10;zVXB9c+q6LtPyj91osJmDVJu4li0G9RVU+c9pTVfrdGJ8z/e/wE3v9+//a67v+ELz3vrJ9aDT1+5&#10;qtOXL+nEhZ914vQpfX+c98Rx1vmRH499ryO8U749wBr+PnwM9qfp4IF9vG/2sr+XvAx7wNg7tXPX&#10;Vm3bsZkYSpuQjda++f6/le346RnZYfiCXZutuAn70nbrwL69znak7bG2B9Noy940fXfwzzpxDF+/&#10;42d1+vvTOs479jh2CiexUzj303neyZd0+RK2jeDSq1evkqs7HXMFQ6xnvNj+gr2CkUx+3SiKcxlr&#10;FHx58GO//9n+zqV30KdZlrh4+br2YiuRlpamS5cuWXMRaz6ScXf2fXsek337YGU53/6eBmz9Xb58&#10;2YqtsW3bNsvHxeTUtHkf+5q/V1bO+RwN5GggRwP/iRp42G/Yw47/J/bhUW+T0bX9ycoLWMcz5gUG&#10;Ov8tMdOKTM4hY6phTUXMbVnKt+sxW+s9RrmGrzDLHmabWYfZt8XUbe/bW3PMTHUyT8CTWHMds2Zi&#10;xL7QXMPnYe03l2U9Z13Mocw2m0qMPKQ8+3D2yzJuucF9D/AOpmmYPNjTsF/v3tLlKxe0/5td+uCj&#10;dzTp+ZfUtt8AFe80ULUGYU88+gs1evGQKib/qnKJt8iH94slxseidMp1lUm5pbKLf1H9pJOqOe+Y&#10;KiW8DT4YJEfEYIX1TJXriGOs2YN9x1yATyBew5gMewebdzD4FXsHwzsYsfAssQPchh5izr9ZfvXA&#10;B4EdWMvvqcjer6hkr9mU3QbuoYvyt34an4Bt8iSfpM+Iw9gIbMfPAlyRvz5cQReFxaSy1v85GAkM&#10;XKmbXGr3A3cvhAf4DJwMroV3cIdzyENcypB+q8AuYJOotnIx2L7ZAhUYsVZFei2HX+C7XzVFtRoB&#10;5/Cek3doQT0FqAfeIQJ/jgL00y02TcEdniX+AteHtla+RmCtpq+z3vkW+QU/tmwl8jSbDi8CFvE1&#10;dg1gqp4bVJBcluGxyfSzI3VVV9FW4JfeO8nHeQS9XbWkAHk7De+Qpwq4yPAOFSepyICV5OtcDb6a&#10;xrHH5BEdZ11TYOAm+naJ+y6DY0/hr35GBRO+lXscXEavL+Ta4zMFtJhA+xvI4VVL+WoOQS+vYQ++&#10;jO1iy8fE0SSFtrPfMIkykbboZ/BOZywOE4/D8EUTsGUx9g1jz1LXFfxjiO856jB4OU1BHXlOhelP&#10;nY4qhg1Qns9OKP/X57B1SHfmsQDLG/uAR513cNt2Ta6GL9nMc6JvhT/cI8efXmc8jHByD/3rkPe1&#10;ufxjG8MhlJBL1QiLd3A0qqg8rWoqf/1oOKOi8A5FnLzD5LbyWzJWvgvisJsoh/7gE9pXY/2/rfLD&#10;O7h8PVG5wL2eG8mtAO4Of3k4a+nl4ReIO9m2BtgezExcybCBjLFyeS3eocyswXKBd3Csm6Y8HzBu&#10;l/RXkX5t+DsNtHiH4sRLcFs/De5hqrzNmj32B6HGd8Ccr1tIwXP6K9eaeCfv0LcF7S1Iu0JUwvg4&#10;gMUN71BmdizHArjHT4X7t7bsGPKasjYwzpDgZZPlAP+HdW8lt7oViY1aRLnrluTvjD52rK58delj&#10;6QjGdRgcBDrJ4B3cVo+yMH0m71DHxMmMk9tGYj8gxYg94fTvKKBQuAmPV8jlYfMOlYKw5yikwk/y&#10;97iW/n85Ax8I2rN5Im2aYvEOpWf2g5MMpt4ARQ1pr7wzuXZ4c3m1qYXuovj7rGDxDu7wFR4budfY&#10;PGyYpKLExHDgQ2B4hxJ90PXS3vL9KIHyx3PNWOVaxPn4mvStJlwe7fpTnCp88JxC9i/K5B2Kp81X&#10;xL75KrZ/gSL3LVLE3iTV2JisymvnKXrhVLjXjmrYo5V6jRugp19+2uIeTn9/RDevXOSVwEuD/6Ae&#10;LFM2YwdhBPM2S+zXQqadm/2OMTfZBP0fvjDNi8N+h5mt/WL5324NJ2DEtrOzW8Y26wvXbp992q7O&#10;fLfPme1ffeyT9g1Z2272Mwq0X3jZ7+d26/3P1pgEGt7h9p3fde78JeJFsVbAuoHhN8zHxr3Wl5z/&#10;/Us0YHRsxOTN3GJ8Z7ZuleEgsn7M3CjnWWTVSM5+jgZyNPCoasD8ntl4z/yumVw+JpaN4Vrtjzmf&#10;9bt9PGf7j2rAnj88uLWfx/3Ss09Mss8z7PmNc2umZ5ZQgD0zMVu7FOOd4RTbV+N3jtyX+3fZd9jt&#10;u9+irHsPTKXMLVZZhpPIOodzlmXX82BrHmxd1rL/aN9q/QPzR1sfpv92nfd0hyotofl3TBcsbdzT&#10;BeJhbNy8SdNefEMtexHzruXjKhk7X4GjPlPJJ3aoxEunVfbVn1Uh+YoqL76uCotuqnzyDZVOvEOc&#10;wLvYOvxmSYWkqyq38LLKTF7HXP8p5vGDFdxyJlj7E/mP3J2B86+TX/GCXBPOg1XBnZatA/Ecxl+Q&#10;B/4V7mN/4thFsO0l/K43sD6/DL8CsEupONaKZ8o/7n3w1FLWJ0eDb2LlVo9tu5XyHgb3MOIoPgu7&#10;sSFg3u/bEPuITioWM1/BA98BW02zcHnuamAUsLTPANo46RJ1/axcxEJ0B5sX7fc+bZ5O7MnOcq8A&#10;hiIWpO/wL1TKxF0I6EG8xybybzJJbj3WyLXbatZkaZcf9eCrEI4viOEvHEN+kjd2Ao4aL9O+vuC+&#10;fspfuo3yFGuKD0czuYS3UN7gqnK4h9PGOopsmoCNxtfygxMo3od6/B6DM6mn8Jbgor6biJW534nz&#10;x51T4LCvLN8Pzyq94UbaWVxDKFxJUOx7cCqP07+O8jD5KJosJj/GerlOMLo8C149R1/PYIfwA5zA&#10;MXIG7sVnfYP8m4Hn/OqSwyNc3pE1KC+Gcmhz5Z7sd5NrGbaliIMYSdsDqoMJRykkbgXlnsHG4Yzc&#10;yHXqCofkhj9Hbp5jrjGXsK+4wLNOY/39C9axp8P3gIn7j5fvMnS2AXuWTfAU2A04Nl3HVoDnb2we&#10;yGFhxIP4Dkb+0+wd3Hb8LCOWjYaxwTCxHBBX2m/JVnx8ENdN6XLfclMeX35PfMld8n9yLhxON/im&#10;2gqZNhgsjy4W9CcXRWdyWnSU4xme9ay28ohrjH9CGGOvsPK3iIYnaqfAxeMUsmgg46kyXEV55Wlf&#10;i+PtFbhkAvEJprJWD+YmToGR8Gcpt01ZnluEfJpV455m8A694Q2aMQbzg6mDVGUOa+drp8hz3VTi&#10;OI7DxyMG24DmzvO1yIdAfAdvysxLeQU/HI29Q29iJbZg/PoylgNUmvOenzLel8UoxKztl/W37B2K&#10;GsxvMDz2A6UN71AvkDHjr2KxrSljgHxXTZT7ugnyBON7rJlBfMmxcl3MuHsVTP4Sf1MvdJNjTnfi&#10;WHSQTx/qqxPFGCTORSv0MKm1IhYnKJ/hSbDPKB7bjrIpn3gT5Z+IA9tPod7JCn+SNtQOQX+FFDKg&#10;rZUnJNeygSqcwPilLEd1P5WZ2kPuq7EP+czoDE5g/Rjl+3ISOUhGq/Jk6q/qx28KeTjHd3DmPR2P&#10;rUWbSpTL32n3ioqYNwzOglwVxNTItZ5xjR6Lz+L51CrM34WvM0bn4t7KjY9KwJeT8Q0ZpbIzY+Ab&#10;S8DZRar8tD7yfu9xhX39igIPLlLAgWQVOrhA/vteVSk4ByNFDyxQ+P758BILFLCb69b/SXk/maF8&#10;8yfC1wxS9QmDiN07jDjJL2ObsE930m8akKzbzEecEQmcv/b33yXO9wCrxPzSGzFvm3uZbwT7LZG5&#10;5Z0A5NbdbGLeRv8UodzMd3HW/YeUbzgAS2jzg//s9/X9njrfphnf7fsytn9YZ/b6zfeMdtxGp+ex&#10;pzhy7Ael7T+o7777TibWQPbPX89Lsl+R8/2/q4GsHIKZW5s5t/FtMX4We4jVYexNsn9y9J9dIznf&#10;czSQo4FHTQPmdyzrb5nhHAznan7zzO9g1nP272TWY49af//z2svLn7nRX0v2ltqzDHumkDlz4kKz&#10;/2/mHbJ2wTQ1c0bjbK/hH36/d9eaBdozJ4t/gDu4R1wrs5/1uCnhb39MhYY5se81W/J8MRs1Wye3&#10;8VvmfPI2xf+CitJvXNX3Pxwl/8c6vfTyy+rQf4qqt+wnv9ZPqHr8clV8Zr8aJJ1QpaQrqkIcB8M5&#10;VFp8TeWS01U26bpKL/xVZeAeii+8Y/EOlRZdV0Wuq/H0Tnn3WEJeuInyqQ1WabRMeQdtgWdIZ008&#10;HZwKVrXiO1zg2HnkHNj6PLEfTPwH9g3vMPaiAuK+YF7/CmurA+VSgXl/oxcUMuQjlYx/G1zyNDiB&#10;Y5XAHLUSydf4tfIMPwKG36kijcbAEdTHZ6GDivVZQFzKd8EeU+/zDs2I7TDwK6tOm3dwg3sIi11J&#10;XZOwVeiALwO4xthFwDuU6LEIbgFsQj4LwzsYzsEFCTS8g289MLnhHZbKg3wcrsPPy2/gOvDGa3Jt&#10;AF6qFa+Aip3kXbyFXIu2lFsx4tUFR8vhCl7JX5v8b2Pwf9gsX3wwomJSaLOpp56CG4P9+nwtz9Hf&#10;ZPIOAUNpc7NF8q4KnineHj+L6awrf6CwAavRxVPgn67OPJjwDgWGbIDL+QmOAH0aewd4B58xx7FX&#10;oDxyjbr036GwDpNpO3rKgz99abZVwMSV+4HB+lBerPIYDqJEV+xK6sBNlJMjfID8Y5bRntOUfUa5&#10;8JlxgUMyvIMb/ha5sK9wH3eFZ70d3onrGpEDsQvPaeY8ha3aKA/8ETy2oKMtjIPN1528A/YOjzrv&#10;kAs/ELftV4i7cF25Nt+Qz6bTcv3ssCJeToVziLXiS/rEg7ETByr3m2PxYxhtSaG3RssnZbACx3aG&#10;K4pE90WIa1DDyrNYaAmxJ5cMwTenutzbVJdLy2jsGMhTsmAk+Bccum4SW+STMQox9v7NwbdlQuTd&#10;tCo+As2VZ3ovxkZzeIMCPNeCippM/asT5PHFZOIcMG5TYhU+qJXzPLxCGNe7gsFzfzGBPBnxciT1&#10;UCD5ASzeon5hlXuafBacd6T2wi6oJbxUgGXvUHT2ANb+x1s2BKVmM25qFsQWKa8COtUj3+djyv3G&#10;SIt3MNyDyyrGGzkuHInDlHfFFOqZBC8xSX6vj5P3ohEqMoo2NizN+AuTh7HbmNIW3mG0fFdPwGcj&#10;lliLbfCDCrR4hwqzqHfzNIt3KDZnMMeCOOcr/z70mfyknm8Np89xHI+weIfC8a3JxTlEHh9NwmZh&#10;vCWe6M6xvK9KjGzLNZTbMFRhM4k5+yplj22sfK0qwHVSbrsohZh4HF+MQ+8TyWVBvWsnK2IGfyvV&#10;g9GFv0qaGB7L4+S5hue7JoG4DrEqPJpym8BbtCmvOs+OUPCXLyhqa6L89xNLcl+igr5ZCPeAnwXc&#10;Q4m0V1UkbR4yF1uI+Qo9sJBjiYraM1+VPklUfriHymOI+zCwCzmZhmnJksVK275L5/Gzu0xMnls4&#10;CNyB8Da/+Pa7Q3/hRx55kHdwvl3MGyb7W9NwDv9veQf0Yb2d0cGtX+/CxV/BZ/KUvjt6TCdPnrRy&#10;OnLJA5+cud8D6viHvmTVpYkdeePGDZ06dcriHPYTR9X41GT/ZL0n+7mc7zkayNFAjgYeBQ2Y37Gs&#10;v2Umfq7JG3z06FErZ3PWc/a+vX0U+veothGzE2zqEOYEmVv2eVzWMWuqxf7DP+bkH1xgH7a3Np2R&#10;ffuQgk1Ur6z/sq7J/A6H8BscApETLHtAw1OZsfJH48Ucs3gsux1ZtlbIq4fUb/fbupz/Gd/UzDUi&#10;vtv7ThtXMyN1WnXcuXdH6beuE5frG3KNJqnzqKdVs8sI5en0okokrFTozO9U8vnTKvNKusq/ektV&#10;UrFzQEqkXlfxJddULPm2JVWTbqsavheVsXOIhnMIW3zbkuLzzirv1L3ELnyZOTmYoNwk1kjB/sa2&#10;wVoXv8jaOALn4ApmNbkrXLE7cCMGopFc48/y/Ywi+rwOlhoFDwBerwOGaLlKuYmh6DVin+Wv4FN/&#10;qhXjwVF6nIL7vsNa/jdg9U3krZgIH9AYvNya+JFzFTToU/DQs7SjN3EbwGjNFqrwkM+tOIiu5GPw&#10;oi15Rp9XqX6LsSMASxSqLe9Kj4FDUsnTuVnle8/D/wFcUaCxQppRdpcvqP9LhbYEDxk/haAOKhUz&#10;j/pPEo/xe3kP3Mj5NfiIvCfXXh+yXkp7O+3Ax/tjcOgH8qs/zLJ1MDYZoaa83nvlOvQoPinUH9iT&#10;c3XhI8bSlzTiOB6Hqzlvid9Q2owNRu6qPcBYYJqysxQc+7EK9t8Mv5ECvuwLDwP2a/SsAoeutmwP&#10;TD4Qk3PC5JoIGcF1HVeAg99WEPEfQjsl0v7u1NeAuJJjlKvrKnn1QVd9ttOmrXLp/jb8wcvyLU+Z&#10;oQbzTVRwDH2acBbu4Qw+FmaLTDrH/hnlHX9S+SeeVkTfFXAgYLrarKlPSJTjjQ3y+eqIhc0NRvcg&#10;DqO78Umw7BwuZfIOtr+FHTfBsZVrjHDPv1V2/oxdBrLdtDmjTbQr97YLllj2GTsvy30TPjubrlm+&#10;I45t5xWQuhablWnyjq4l9/JVGQOVFD49hpweCSpMvMWAD6eoINg75Nm++EmUkqNBmNx615bjyR7y&#10;fB1+4K3xcDbt5dO5FnYExbm/iso+xTo++D0C2wF/tu7Lhqn44I5wFqHY0xRQeP0q+Ai0kCfr+wXj&#10;mjHm8/MsfBTWtzG2Fv3IXTleoW/jo7FwkEob/qAU5ysXVJERbeW+fDi2DrTnLcbeCz0URMwFK19m&#10;7SCVmEWeB3JEGruDIn0YC5bdQajKzR5iYX8HcS6LmNiUdYPgsjyVv1Ik/FY9lXxusPJ+Opl1+0kK&#10;MrYe/ctja1OKOJdd4B5G0odxYHXyWXw0zbK5cLQrx5grqtw90AM5Lgu8CTeBjhxJcSoay5gnx6bJ&#10;+xE9c7Byf/24TN7PssbfgVgTpq0RJn/n4r4qsGq0ij1L2zpQX7VweXVtQB7N3iqSis4/n6WCX8yS&#10;3xv0Z05X+XWpxzVhcrQvrcAXhiggJZ7x3FIFmlQg1osP3EKIyoztJvcV47G9mK6AVTPl8yb+LaO6&#10;8vdWiPYEqsCYx4hfwpj/hPyoy9HfnC7yNPlA2vPcR9ZTcfpRZPdCclgkqcTuJBXflagCB1Pke2CR&#10;CqeR12JfiooiYXuxg0hLUhDxH4pyvCi+FyHbkpRv7Qsqunym8r48QpXG9VXU0Mc0aMIoLSUn5PdH&#10;juhWerplS2BeXYZP+NW8DMyLwfpYbwj27G32F9zDvltInBcJt/4j4mzE/ertZtjHMwu3mZCMeu3j&#10;9vXZt5n3/+0d+71sv//urwPY9WXd3tXdX28q/RoxJC6c08Wfz1qY186j8Efv779de87Z/44GsurV&#10;rPeZtb4ffvjB8nEx9iZmLp79k/We7OdyvudoIEcDORp4VDSQ9bfM/PYZrtX49/2RnZ3pU9brH5U+&#10;Pmrt/I1pgc03mOmUja8N72Akczr10I7ZF2W7wD5sbx82t8p2m/3V5hx+Z53pvp+GPbsxW+c/e4wY&#10;+8Fbt25Zayc3b960tvZ8xirTbgfbe8Y41Pxn2vSwT8b1RgeGY7D1YfMN9hZjXEr4Vbfv/qIbt9LJ&#10;V35Ku4gftvyttzR2wnhV7TREVToMUkDsIjV4ZouiE6+qykK4BmwZopPvqmLKRUuiFl+1eIfIRb8q&#10;KuWODO9gxHAO0cnXyQP3iyXlki6q+NwzqjryDSfvEBlPfMJU1mF/BAv/xPo4dulgfcM5GO4hF5yD&#10;zTuYfcfY0+DkH4m/mEx8AHiAoAbybjzMwvteQ/YqHzYAboN2qlCr2fhSdAETD1b+LkvlMmS35bMQ&#10;2mySxRE4CrVQyb4vKWTwZ+D1BcptYhiYNXw4CP++8AFDL1h43D3+J+wAflSRrvMoqwfxFarJq2Jn&#10;i3fwJ6ZChd6vYu8A5skHPm86Af7gc+QLhTQfb9kmmBiRpfu8Sr6KU8o19JhyxXxBfa8RD+F15Ru0&#10;Ti4jTslt1E+saxNXkXyake2nUB44CJuMsJbsx6TJbcQPCuuxGL+H7nJ4VpN/Vfrdeh3Y7QBtPAd3&#10;8DNxJT8Gf76A7QcYp0x78OIc+JyPFWjsC1q/J59GCeDMXmAobLP7vUNeg7NO7iH+qhxxZ+TebRXr&#10;t8+Do16Fd9igqF7L0O8A8GobK8eoe4/VCh65RXnHHCPHx1FyW5h+LFAQXE3+8jHcN0dh/T6UCxyD&#10;sXdwGD+Oicgk59Z73I/yGHVUhbouwTZiKFiwN+vkK+T15XcquPlHfBGwdUAM53Cfd7j86PMOWxiz&#10;8A4mz6bhHkzMCuM/EvHOVnQzX2HNGTuhxXhmXmDumvhX8Ozm9mBdnmecSM6HKR3Ax8Xhw6LIn9Ic&#10;/4OB8n5zmvzemYw/Qhz2LOD8BiVZO49SvsEtyIXRRS6v9sFfg2fyZFv5dqrDcy+Ezv2cvMPQZsoz&#10;tbsCBnFtBV/8hjzk2aocbWls8QmOF7lvehsFdajBff6MCX/l6U67ZlPPq4yfZ7ow5mrLs0V57AWK&#10;wHdUVIXnhhIzkbGfOgB/JNpfmvpqhKj0rIHESKCdG8mtYniHOkHwWLnkUiyQdf6SxEWkDS/SP+JF&#10;eM5h3HaLxDYjUK6DqhEDA73M7wmngB4WEX9zXCfGcSn0UFL+pu0v9pUP+URNzg/HrDbyMbYgkfSn&#10;nB+5NloST6GvHGvG4QPCGLZ4B/JzZvAOvu8nqPQrCcQZaYLtURXKjZZjQD24B/pHXY5kBM7BMbw2&#10;cVOjibPBNYMbKXzBaBVKHc24zuAdInzQYUEV7FUfvXdHP7T1Zeqd1Vm5u1FelWB+JyJUeHqsHB9N&#10;Ia/p4/JIHsLfXm04vuryGdhaXs/1VvSa2fAISRbvUHJPsoz4HkhRXmwagncnKhS+wfAORgznUCgt&#10;GQ4iSWF7klR0TypxH5aqzlfc9+4c1Z1JTtJezdW0SztNnDNTq1a+R1zGfcQjuKBf79zNtGMwrw3r&#10;/Zj5guQlkbn/sJdd1uP/P3mHe7/hW/tLum7fvKbb8PPG1jXHvtWMpv+bj5kjmbyZhw8flomtfeLE&#10;iRx7k/8b1efUkqOBHA38H2nAxoXZqzM+FiZ3sPEvs+MKPeza7PfmfP/nacD4HjgXXJzzJvMMHngO&#10;WadTZj/r1MnC7dkv+J9+f0hf7GIy6jO2Cb8bjoSt4UlMSBDz3Z7qmVwZJ0+Q7+zQYR05fEynsZG9&#10;deuXzPO//wZPYaZ6lGvxDdn7YX+3683Y3teFOUAZ6Mv213Ba1Rre4Y6uE/f75NnT+nDdDk2d86oa&#10;DJijGr0fV8DAZSo37TMFPn9UxRf9rKjUG4pckq5opHziJRVPSbekWNJd7Bx+I2fmXRVPvqOKiy+q&#10;QsoFVUqFl1hynmPEnEwixmTidUuipn8FXnrC4h4KtmDb6xPlT9gl9/HE/yfGZC5s893gHVwsv4oL&#10;8A1XWNe/TByCg2CA7cSZeAYcDgYKbqig9hPB4AflNvx7sPTPrCGeVXDX+eDm3pzvqNC2T6lA34/k&#10;0+t9+beYBHfQmHXX9orqs1A+w78BO62Vd50ZXMv14T0U3mY2+SfWKnjsduVL2MIa/0es+YMXCtTA&#10;p6CSCpbtyNrtm+SC3In/xRJsILpRZl2F4heRu+uH8uj6gYKbjQNjgUfIsRkRQz6LhGPEwvxGfl2T&#10;wGXx9LuvIrrMUYG4rdiQH1Dh8dvwQfhMhdqC3wo1pK5mKtL+SfAQ8R4TTigkNpH+UI9XEbmGg4Oq&#10;z8C+YLnyDdthSWFidDoqcm8kOikPzqmfiG3FeuVNoH/4ahRsRVlh3elfdxVq97QKDf1UEWM3qPTg&#10;z+XX8XUF1QLDhT4G/h1PDsWV8hq4ijp4LpHgPfgKtwbTyFWYqoBRW8nBsIUcpSuoZzq+FnFgUzBc&#10;U8OjbCYG5yXkMs/rEnwIz43YnI4x1/EVOSbX2L3y7fw0a89gs3Z9FZK0Ev8D4k1u5HrsAyzbgG0X&#10;2UeMLcP265m2DK7k1zTi2HbFEpet3If8W20djK3FdtpkCW3Bn8LOu+FCW41YfTG2G6atVnwK5/We&#10;qw/DDXyufAMHoI8yjOVc+McEyqVGFBwRMSWb15FbY8ZbA85FF0FfJRUwubMcb8bL46OpTrv+NaPk&#10;8UIs47MSfFkI+DqU5x5CfpHi8HAV4CtKcX9pnhM4nxiKPm2iwbyN5DW9s/yGNGG8+DDWqBcfDhMn&#10;InfrasrXlLEVHcE9hbknHLuUYmBnymlRXu5tq8i7YVmOU1e1COVuWdXiK3yWDif/5niLP8ht4kKA&#10;xR0NAhX+p1h5fjVZ3sScKMC+o64ff3cOyi5EudQZTbsaFiN3BuN9VFP+ruti20G76YOjejH5NK2o&#10;vC1ryqtZNcqjDVW5p1M55ZvG30HSMLiZIQqe1B7egLaEevO3Sdm+LvKJDCCebFkFzY9T1OwYyqOe&#10;KnnlAXdg5ZX4eIy8V01w8ijDWqMn9FcvSm4tK8mrY2V5tq+IvsujE/rehvYMb0fMjb7KtXKqvF8f&#10;ha9LU3k355py1FMmL/cWta7PRTnBTcoQhzVMrqZvlf3/i73zAJCiTNrwbF52QXLOQbIE4TcQ9BDB&#10;BCJBQEBgJYdlWZacVfCUBfHIm0AREQMGUCRnlJxO785TwVNQBAQjIt797//UN9PLsIJ3v/l05q7s&#10;nu4v1Fc9bHe9/VYV3KAryAlBXY9lY+WDg1L8/q5gjlXgHVVTtRHdFL4UrseWaeAIc51U3ZMuk6Jw&#10;GYqALZQFayizN0NVd6WrClJiT4ZK8r303kyV2ZelMgdnqvjuh1V4P/lmdrJdfq+iFiar4riuytPn&#10;Zt3Ur7OGz5uiVds26fDJYzpn9x3+4rv/BN1/vPvQt7bW1n28G4t3o/mxtjmG96YJbM9/9ZD87Fui&#10;U9W/EFuRJzn1Cozvbc4P6B/oWw8EXgOvA1s75A1rNuOW+b9fsT1r9/LzXMXz91rO+0EdGoU+P6YF&#10;LMbCuA5vvPGGDh8+7GKdDfvJ+QnZP6dFQt9DFghZ4L/VAt7fM8uha1wHwx5s395Xe7j3f+va/jv1&#10;JifWv4hTtUKX7uHAf8/3rtO3nqO85wdv+60G3nPHf7q9hNW87oF5DCswFQ07sP2zX5GT+fgneuet&#10;w9QO26e1azZo8RNLlDYvQxnpWVq8+EmtXbtOfwWH+OLzL/1YQ2BMwjT8S/XWELz15vXaZj//2HOb&#10;MS8u7Pz115+Cb3ysv771pl54aZnGPTRbnXpRJ77jGDXrmwrmsFI3ztqvymAIVTKPqwJ5HBzuAP5Q&#10;J/20Kmd9ocqZX8jhDmAPl88jpwNSJ+ukE8McamX6cYfK6WdUk9wPJnUe3KHILln4MaMUcU0y/kem&#10;YvpszsYdDHMwcfklLcck9RAMd4gZuJcc8msUc90EfKYO+GotyBc/idoO7yiWWIZwwyzI/1Cx23y4&#10;/73wte9UgaajFd3uScW2f8qPO8B18JVuryrd05Q/6W/kf9il0i2n42PTvmQ7xV89GH/jUWIhnsbP&#10;eRKfi1yTV+G/FMEvKnytitS5E7/haRXqsVulumQy1t1gFk1V+uYU3nO+wDwvwncYhi+JnwPuULYz&#10;GMCgNxXd73UV7pCBr47PVOp2RV7NtskifJYX4EiwbT6PHP69iR25xdXnqHrXw8Ttv0Wt0fdVsts8&#10;jneCB4EvVLou2AU2a/IQfZ/F73qKfBGTOE/f8m3ImzGA409SK5DcEEP+ovjEA6rQcQZ+Euur0Ekx&#10;VgPkjvmKvPNx5bkV/a96UDFVu2Or9viC41S4+9P0fQn/aK7iru6JHVlvjb6Kb3Yfxx7HNo/ha6Uy&#10;FnaqDqe9+X0KvwvMJHGXwxwuwB3AHKwmaVzvN+i7hvqQo3kX3h+cKEUVH3uJXIvkYNwMhgAPIHz7&#10;Sb8Pb/66q5lJ30AcxX8t7rDztH9NW1mT4Q7bEXCI/KsOk0dxr6qMHQtmcA1xP/EKq1IM+5dTVAP8&#10;0sZX4pvXxt+uruibrlR036aqltpbUS+OIv/hBEXiz8cSv1DM3r9TyyJP2/qO8+BrWJTfRWk4/Pjp&#10;bWsqrHkdv79+dVnlbfk/zr8vMKmTKo5ox2+kGnNXwq+vC+ZQX5HME3tdTXz0clyjy1X4NngNHa5X&#10;RGtiQcAcfDfXUmzjKmAj5RXdvJ4u79UaTkI3FX16mOKXjwAT6aviQzvy+0DvjnVUeVovxa+n7gK6&#10;lpzRF+7Olfw2K6ns7VfrsjvqwX8ow/oqqGjnxuBTzZULPKTooFvpj+7oFXNddYU1Qp8G1R3uEG28&#10;g/7NVP7hfop9gt9wVqIfd7itgmJL5vbjDnl94A6FwGIMd0hQjdQe/L2o6/CKYiPaouM95FggL8Ty&#10;0YoipqXYJP5N4J/HgMkY7hB+E3M3x/6GO7SmH/EoJSeh+xNDwVYmUP9yKPUv7+Tvy00q0PIqxd5c&#10;g/qktG1ZC/tUVb4G5RVXv4TiWFuplth+1G0qncU1en4UmAf/hobdAceiEm3rqMFDySq8cYrK7pil&#10;ssZ3gMtgmIPxHQx3KH4gU+UPzOdchqrsDOAO7DvsgXYlwSDK/Zl8D/vIM3lglsMeqm6bpYqbpqvx&#10;3JEqNKiVrunUQm2H9tbD6XP0ypYNeuvQuzr96ecUteAGYZCzd+/Icd9wdzU7lv3xGngdfqxtYAJv&#10;+Bzb819/JbiDB2/Y44YJH3vWyH7e8B/KPh70NbT7I1jgM2KGjOdw8OBBffjhh47rEMrj/iMYNjRE&#10;yAIhC/yqLBB8T/H2jeNw4MABhz0cO3ZMZ86cCdWx+DmvWuCB5BsCLSwuwXDw4LgE7zrxVIBWwXLh&#10;89KF384/huU87j1u5NxmP7dlrz14Lv/zyHldrJF/5I9OHNFrO7YoIy1dyUlJat3qdjVqeK2urFtL&#10;9evVUZMmjdWlcwdNn55Kzuw/gzucC/RlTAde8NVhCjk19b57eticQR/vMNt/waE4efpzcjn8TfMW&#10;vqCEAaNUre1oXdtjCu/6V6nGpF0qNf2YKs75RNXgK1Q33CDtC/JFwnHgu+EIdeeSwwGpSQ0Lk1qZ&#10;J1Ur62PVND7E/M9UjniM8oZHpH1F+7PkoPzYSc1H3lehkbtUu9MURdXtzjvUFBVKWARf4UMn0Sn+&#10;nIQ+3p87sTwEyZ+r4KAt5ER4VnE3PMB71SG8U5yh/F3W4U/RLol3zAHcIbrvK7xfnYqvzfP+9VPx&#10;D55U3lbPKeLWB/H78UUuv195O68kB8E7jPt3/JTNtF+IP98H/7sL+MMN4AyNaXenwur1xDfneM27&#10;nZ/tu3YYPvQSOBGblacrOtdMASfoo6hb8MXbMS9SvFky717pX6SNynZJA0M5Tp7FY8p9D/o3ziIG&#10;Hl+mQgL4Q1NwhBuZ8w9sr2fbiXP4Qg3TlSdhI2v6gJwW1IHo8hy6jADfaKNw8mJE1KdNtU6KK9NY&#10;USWuxW9tAg5zHW36k2vwEdazi/qk7zDnUX9ejF478XcY46rJ4AjDFFnpNvqwxpLMW4q+5dHlGsa/&#10;/VnyULxKjb+/MsZrirgdXetMwGa3w5W4mbbMUYb2FduARaBro1RFd3qad9Vvcg3eVfiALxQx4EtF&#10;DiMnBxI24n3eib+n8gnY5drpvHsmF0CrwXD505X3WXTadI4cAGfl23mc+IOP/Fvbt5iEbZ8pllyT&#10;JmGvUesC8b3KcSQcPMLEwyV+qW3E1tMy8XgYFi9iYtwHk4jtn/jxBsNSwBui4GtE2fmNrGXNByr9&#10;8DP4uT243jUU3RH7jmwGjnAT9kHG8T21Fe/lO8q3uLeLG/CtGe3qJUStS1bshqHyrcD/XtKX/Az8&#10;HqZ0IlagNf24VhPaKjy1m2KHt/f70I1LK6pVLeJfmqjYXOZ7egj5GO4BN2DsOZ2Zg998ajviKe5g&#10;jBbyPYDM5vj8u2nHuLM6EGPBsXtvoQ3b6W0UtpA5Xx7AOrieK5FXkhT31Ai4COia1UW5XkqBy5LC&#10;WpMVaXyI+fzGZjBmGvPP60nMyF0uT4NvBt8Xdmcd9HscnWawhgnoMZK5RrP+MexPYU0Wd7EEfV7u&#10;T+5Gxl2RpKgs5ifPRXTLuvyu4/m3WIQ4KeyWlqCo56lJYfENaYw9pxt9k+mXRL0P1r4eu61hjOcT&#10;HRbhm8nYU5hn8q3oxLwPocPMzgp7jDyXS4exPvqtod9a2i9H90X9WCO6pif4x5/OHPe1dfkuDQfy&#10;PXgb57rI9ww1SMnHWWrRIMZtqbw9rgPPrMO/r6Yq/vgo5d9JLknwgyp7MlWZbQXwh/JwHyrtma0q&#10;5JgsQV7J4ntnEIMxU+X3E9d0cK6Kkley4h5k7xyVIw6j0v4MXW59dxF3sTNNJcEeirySSs6N+1Rm&#10;BhysMZ11fUqCOqSO0mPPPK79fz/o8gb/S5ZX2B8FeP4eGXSv+K5d7z7yXW3+o3OeA+/dt/5Np8C8&#10;duu76O3P08vbfms470RgPu+rt83R3g57ml1sm6N56OtPbAGLafaeu733fRc+X/3ECoSGD1kgZIGQ&#10;BX4GCwRz6bzp7O+fYa7GebB4M8NhzQcOfX4mCwSeEwzvsVwbx48fd/kRvNnP34u8Bwpve+HTw4Xf&#10;Lv2MkRNv8L5nP5R4E1+Acdic9nx0fnvmqy90/MQxbd66TtOmP6QeCQlq1KCBateqqTq1r1CVKhVV&#10;rGghFcifRxUqlFFnsId161aBrXyqb85B7nRkh8B4lswiW4Gc+956nQrn/2OHafrVl1/p1MnTem3n&#10;PmU9ukgDh0/SzW2oR9dquFoMz1Ld1INqNPttVaUuZhXwhOoZXzncwTAHwx6qZJx1uEOdOV+pLnIF&#10;7WoiV4A7mFTP+EQ1qG9RPu2cKqb/k/gLcAekXsbHyClyTtJm2ru6ITFLEbW64sf2oc5FJnkV3iVO&#10;4ohihpJbEj/d5T40zn7SZ+ADX6jQ4K3EZDynIreDN9wyTeEtn1Np8iI43AFOhHEdwsi1mCdpA+97&#10;H4erMAufJF2XtXxWRTusUMFOc8EhxuLnpalYz834Nv/AL35Xcf328Y52nUreNBke+ABFVcD3MEyg&#10;SgfluX6w8t4yWrmbj1BY04mKa/mQwrq8AgayQ6USlxNzPhUsYYIKtJ+nqM7UqOxIXsnmKeR3aAQ/&#10;orXKgDtEWbwImErBfjsUcdcq5W/+AH57f0Wb/++wB94rW03KK/qp8M2TFdVplYoMoC2YQ9iQYyrV&#10;awWckBnK2yBF5VtMVvFbx4C7dFPeSk0VU6oh9rtVuWrdybvuB1S6xxKF9X9TMYMPw/8gZ8bQj8hB&#10;uV/hPbYrDxwH3/9MUq5q+Fhlm4M3NFd0DfavHaliHecqnJwVuQfvhXfyDtfhLyraYxl4xTwVbthT&#10;4dXwxcphkwrNwDw6Kl/jgfDiF6pE0nqwDZsHGXgG3OELhadQw2Loh/i5XM+h7zL2UjARdK4P/+Oe&#10;+/ADl6vYitfxSb/2i2ENr37gxx52nfjN4A6+LSfhbnwMz+GUwx0i4D2YhG85pchXqf+StYrf83Ds&#10;2EQlE+9WnqnUTJjBdU3rqYLz+ynvM0nkmMTvXTtOYevH4y+PRcZRe3KYYtanKIpjYWvgPSy7V/mf&#10;oc7l40MVlzFQ+dMHqeKzE1V2Gn5yu/rgQ6UU3ao2fnxzlV1AnthVE51UWDVO5agfmZ/cjVGLkxST&#10;2VdxnC+wZJBKvUj+yrVjlW/dODgC4AkLeig6E72eSnb1NguvGOV8+MgtIxW9gfMrk5VrCbrOH4Av&#10;31Oxy4eAK1G3BMm7hnyLzFV0xUSVWH2/cr80UZHPjlSRp0ar4JMjFf5yCvU0RqjAimHKB15ReBEc&#10;ivT+yje7vwqlDVLeJweoJDpEbKJmBGuPBDcwKbIUe8zuqeLd+bdTMx+/rzKqN76P8q2+T3nghcS8&#10;iF5PoM9CfqvPDCU+ZRA4F/82N6H7huGKWT1CuTeMVdGXxyjuyUGKeay3Yhf2UUHiWcq8MFJFGaPI&#10;ivGKpG30ppH8LhmD9eRZPUFxK8cpdvW9yoUUXzpeUekDlG9mbxWz3JNL+rNG6mNQVyRq9XDlJfel&#10;L+la6uzWU4E+N4BxJKja8ikOcygMh8Ewh8t3pTnMoQLxFRX3zHLYQ+mD5LmlhqZhDhX2U+MCzKHw&#10;/lmqAC5Rad9clSfHQ0W4EZXgP1TcnaYKuzNUaW+Wqu9aoCrbM9Xohekq+MfeunZgJzUY1EUp44bp&#10;8aVPaP+BPfroxAfcm6yCpt07LnG/OH/nuHDv/9n8ws7B3379uEPglumsZNb65n/9dUfNajk/3r0+&#10;5/HQ9x/HAva+zzjGJl58848zcmiUkAVCFghZ4NdjgYvdSyy/jdVQspoWltvGOA92zPuEYi48S/y0&#10;W49359XR9q6Vt/0hs3tjXOxa2rmc54OP5Tzn6XH06FGtWLFC9913n5o1a6batWurYcOG6tChgyZM&#10;mKChQ4fqD3/4g8qVK6cCBQq4c/Pnz3d1U4zTYZ8LeIWB5z+DI/55zv8E6X+KtBoVRqQ1hIRnO3u8&#10;C3q8/PDkUa3bskbDUx/XDe2TlPe2Mao9IEPFRu+Az/13VZ1zRpVmfK5q875yUjXjc5lUA1swuYLj&#10;JtXZ/y6pwXknGf6tawuOUc1kHjU3R4MPXD+Jd+oJir91LLEXy1Rk0FYwBsspif9peR2owRjuYi04&#10;NugduNZv8n7973Cg/wJO8TbvDi2+gnwQ1LsIR3zs+xLf59wh8iP8DbH2SH/69vkrHP/99D2gmAF/&#10;V8ww4jnwmX3EaPj6MmbCQfzAXbyTRIc2m8AiXoMfvpvjB+jzZ7avMx7z9vPPG9v/LZdbwupPxvU/&#10;oLCe4BftN6mo5ZjM+wc4CHeo6t1z8DnwqweDpaSgVz906ka7u3Yyx0b43NigNdu2WzjG3AnM0w+u&#10;wiByTg75QK5+aOK7/rnv3o8e6ODp2db6Ie3o2xH8pRt9yV/pSzpKfRD4BuAWPmwSNvgIOMJh7IDu&#10;XffSdht9WF+bzfBHXuUY+vTGNrSJsByYydTCREwPXw+Od6ZPO9q1pn3brf65zC59OZ/4npvL6p36&#10;Uk5yzZAUm/8oONFbytP/DRVvjw3KdQPvaaEi46fL99QBRayjza+As/BL6pB/Kb+B8RnYsTd2ToCr&#10;0FpF5w7gnfpgha8Y6moz+taNcD6ybyNb832RiHVjFL52NH7/eGQc7UbxLp/zq1Lw//HhXx6pGHCB&#10;orP68nuszr+xUly32mBsN1GDMxHsYgxjjlUYuRd86+lr9TdXMR993Xb1MHfMnSdOwmff7dwrQ/zn&#10;1zIX/SKQqI2jFfkSbcBI8qV2ZS0N+Pd0HfFYNo+Nj2ymPRLHWCZWb9Jfc9I/j6v9afOYBOuyItk/&#10;p80fmDMcnT2JM0wmHQ5N/0bEqESRkyG/Ck7tAiYwUfFIsQXoMPg6fsfXqMDUzvA8wFaWM8eGCX67&#10;5Vy/2c/sEFi/s43Z51Ji12Mjtn5ltCJewoaerGYccJFcq0cpkutYbDJ2ua0SOGgN6o70oYYHnLLN&#10;c8jdQH7IHyAl980jzgKOhPEkkAp75zopBSZhUvzVmdS7eFAlstBzUlfVTeykOol3acKk8dp9YJeL&#10;4fvnN/90dwoXJe/hCXavsFvHtz5+LzxQjelbZ3+LB4Lv/xe7x/8W1/xrWpP3LGU6BeMOl8rn/mvS&#10;PaRLyAIhC4Qs8H0sEPx3z+tv9Xw++OADHTp0yIntG9/f+1ysj3cutP3xLGD3IePdGffEOA8/hHNi&#10;1yxYvOeN4GuZ81jwOVuVzW9YiNV2MhzKfid2zMMKrO7qtGnTdNtt1AkoUUJlyhinobOmTJmiZ599&#10;VvOoXXnHHXeobNmyio+P15VXXqk5c+boz9S1NF5h8MeNaUXVvWdFtva4aCI4tH4JMDMCuMOZM5a/&#10;8j2t37pW02amqnWv8bqyObXlWo5Xk/HPqf6co7om/SNVn0fsRPq5H4w7GM6QjT0EYxQB7OHqP+5S&#10;7s6PKsr89MZJcAcyyMu/1nEDrE6D5XRwuAMYRMRQchamvKeYIeAM+OMmUQG/3NW9GPIhPi++tvnZ&#10;hj+w7yPOwM5Fmg898DC+3ev4z1sdnhCXdAgewodOonlXbxJDLYaYlCOBeWyu9xQ79H3kKELdhyFH&#10;/cK7fMMs4hMP4de9Bk5Bzom+exXRG3yi86sqBT/C4Q5FWlHPYi66sA5iRmKGMw81JnMj8YyXd/gR&#10;XTbsffbfV5xbm819xGENMcxh+kUPPea2hgNEDkG/YcyNrlHkfbhs2HvKM+wfygWekYsxoqwP8Q3h&#10;xpMwzMFsgLjjjBPHvLmYNzd1LeNT3nXrtL62tlys0caNAYeJMsG2sawxhn6xgeO50M0kjj5xzBeR&#10;hE3gVDjMwXAHwxxMaB+G5Bv4V+I1titfy2n+2JIWXVRl+gI48ocUswn9fue4Q/GX+L3MelF5Ro0A&#10;7+rI776pSmUOVuw6cpKsGYlvzPH1bHnffh534L2/wx3ADhwHYrzCDUegj/Pb8d3j14xT7rUTVMIw&#10;jB5XEWtRXZFdGxCT0EplHx1MP9pvHAd3YIwfe/D8b/P7g3xswx0c9uCdDzpn7cLRz7CHCMMdnkpU&#10;7P3t+f3XAhurpxIzezAWOn0H7hBG3zDOeziCbe2Yb52Jrd/E2jAX50ycfnZ8LTU4bV74CaUttqF1&#10;RTDCGio+4x7lgqMQTz3My2b3lK9XPXc8blJbeAiJftzB8Bq4HD7W7wM38Xnjmq1tfpMNga33/WJb&#10;w4LAHeJWw0FZNVbRqxG2vvV2nP4vYusFXfn3jH6tqoLxNVTDmdQj3TJXZeEj/BDMwfr+O9yhHDwI&#10;k3or/qSCcwY7zKF811vVs18PZTyaTl7sPTp65Kg+5tnlC+5Tdi/hdT63Dv7D/+3+Zve87PucnQTk&#10;JpsV/7MbT+gTssDPZwF7trJ3fSYXq5/582kSmilkgZAFQhb46SyQfc9lCm/fcgmcOnVK77//vqvp&#10;cwj8wd5He+d/Om1CIwdbwO49r7/+usMejEtgvr754x4+ENz2++z/u+vpzePhHZZb2XgwXp2nw4cP&#10;Z/NgbKzt27crgdiKsuAKcXFxql+/vhYsWKC9e/dqy5Ytmjlzpm644QYVLFhQMTExqlu3rozvYGNa&#10;TMm3PvbohxjKYAwHQ74+Y55zPEJmh2G4x0PDH/6lA4c/UNqTz6nH2Flq0mmIcrV7WBUHLVGlB3ar&#10;7ow3VXnux8RIfAbuAJcBqU1MhUlN4iZMqmZ+6pd0+A/Id3Ed/u05sIe6fzqisuMPqnzPNHIP4CPV&#10;SSIWIk1h/f5KnAA+ffJpfDHqBIAdxAwj5wO+rcMR2I8acVLR4BImfl6EbZGUU/D7jzuJHv6uoomj&#10;KJS8W7l6b1L07enETqSQy3+IKnd/nPGP0Qc/3cTwCfx8E+d343ubjx+NL2+8gwjEtQv48ta3dMIT&#10;bixflf7K34a4ampJ5r1riQo2G0qNiybkd+igkl2y6Ide8B181OmwGqF+TACfHhwhFl6A+fp+fx8d&#10;wE/CjLNBW6ef2xK3AJZi6w/nfHjyUSfRhkMgfn05bpiL6WfrslwZ8Ebcvo2H2DoMT4hhTsMSogMY&#10;Q/b6aOPGJ6enzRfGOKZvJLaJ4rthEMa/MF2jwWAisXWE2X+YYQ8IbZy4vBwfq0h/MJ4Wi8l9iT2a&#10;JvIufJJKPrZeYVtYy7aTv3vcIXr9O/I9u1uFH5pBrs9O+OyNVW7GUOUiriIWH9bjN0TjD5vE4oOb&#10;+DbgL5uAP5g43x+/OIx4h/ANI4m/GKuoDYzx+CD4FDfDP7ie3AO3UqOTOA7L7WD+NXkpz/vYo/2+&#10;t/nfnpif7eEQHAszjML8dM9H51yEwx0Y6xXkebgJ07uA713Lb+A65VvQn/EZz2TTCCfeOhzuAfZx&#10;SUzD5vsO8Y+LfsbzWEG8ydMDyUPR1dXUiFo2TLFrJ4IBjFMc+Rl8wxqz/v/x1yd9PkmxK+BdrB2j&#10;XGtMN/qb2JpyinfuO7eB9ZldNo1VBBhGBOPErRvLNaR+KDEvvuE3gSk1hMt0LXyT1qr41P0qBRZQ&#10;cjf1MH8A18H6lqKmponHdygP38GkxH6/FNkzV0VoVxGco9iqqaq18D4VJ/am8rCuqpBMrYvxo/Ty&#10;upU68sERfXHmC+4QAdza2wlsA+h1gBfBDcU7T/vf8se7/9vW2/8tr/fXvjZ77jbswSQ4n9evXe+Q&#10;fiELhCwQssD3tYB37zF/03xcy6lrPqO9jw7hr9/Xqt+/n3FMrK6S5Tg+fPiw4wTY/ciuj4cJfNfo&#10;3vX8rjZ2Lvi5w/ZtbNt6+JPxGCzmcO3atVq0aJEyMjKUnp6uJ554Qhs3btSbb77p7pU7d+5Ujx49&#10;XHzFVVddpW7dumn58uV67bXX9OijjyoxMdGdM9zBsIn27dvrhRdecNwaW2uwHk5nwxSQs7yH8nAH&#10;wx7+yTETirZDwvinPv3kYx165+9a/NIaDRo7SdffNVhXtepN7YJ0NX5wk65bcFSN5h9xmENNalTU&#10;TP9aNdLO/nDcAWyhukkw1yFo/5p5J1R/1jFdPeZ5+A74Q9X7KablVH9exMS38ZX9uEMUvnZ0AHMw&#10;v9gXkIhBYBFJJ2iH72s1LwxzcNjDMdfGcIfIoYdUgFwMMT03kEd+NnkNBpCfIFGVuj7m8idYDgWH&#10;ZzB+FH51MO5g/nwk/nUEfr7hDhG0iQTTiCD/RDi5L0snLEJn/OmyCeS1n6ZCXZcqH3kWS90+zuVA&#10;8FXrr3IJC/HhTznsIRx/3sRnAp5gmIFJtMMCjGdgfr3pgE4mNo/rwzH0jIJ/4HAXfP9o9g07MNzC&#10;422YfrYeH/1MwoeRaxOeiB0zTMJr5/rR1/E3HPYQ4FUYnmNCX5vbL3ynbyR4hl0HEw8nicDWYcTB&#10;OMwBjMaty7AHuwZgD3nvWUvM/XTySfYl/+cDCntwkao8t9NhDhFb0fF3zneI3/K+wla9SY3Zx/BL&#10;70EaqsDkPvItHaSoV0YRm4DA5ff89Qtxh7HZuEM4OEK4wwiG40eTAwGf1yTfM/CI5nRXfGoX5XuE&#10;WKaF/VWcvAUOd7D3/Ba7YP1cX+byfGzv2MW2Xhu2FmMRYRiG4Q4vDVNuy+3wx3bkL7hTRReDQ6wP&#10;+OWXwB3cfN4cawN6BOvinTOsJTCv4RHhYC7G1bBYEcMwCsMxKITErxyrPGvGU0PjXoc75F8C32Aq&#10;+jx0h+If7aPI5UOJP/HjDrldfEpg/baGoHU5+wTrccG587r4sR/7zjoNt6BPOG1jiK8II09FXss3&#10;eXct8rXWVpHkNsoP5+CKZVOpg5kB9vDT4w7F9qfLpOqOTFXbmaVmq+bpysUP6KrJSSra5w51Srhb&#10;96f+UcuoZfTmW9yjuMecC/Ae7L7i4Qse7uCx6FwMhmEPv/GP3W8v9rnU8Yu1DR0LWSBkgZAFQhYI&#10;WeD7WiD4fmPvuI3b/+qrr7r32MZ/CH1+XgsY9mM8B/PrjfdguTYuygv4D9Xy/Prg62z7F8Mw7PhH&#10;H32kbdu2OZxh8ODBuv3229W4cWPHY7AYiSZNmrjcDampqU5H09P2LY+DxU8Y18HwibFjx+qWW27R&#10;5Zdfrrx587r8Dh07dtTDDz/seBAWx3OxOtX+PFdWHdNfIdPCKZzwuHTOgAfwiHPwJHbte0Op02fr&#10;unvuV70OI11+xSuGvqhCkw+p/MyTqpjxpSpmmpxReXCBqnM/dTkY6qR/Rr1MalNkfOqkmuV4CMrz&#10;cCk8Ifu4hzs47OE8/uDFXlRPO6Mqc8A57t0GD3mGovBP890M/nDHIhUbuBHfHBwBicbnNTH/OQJ/&#10;3HH58WtzETcQO4z4A8MHEPN7w8xPJy4jnFwDLkYA/zyOPAO+XgeIr1hNjPVTzPW0Luu7hbE/ulCM&#10;HxAYw8bxxyn4jzmfOpm5neAzJ59QVL9dcNjBTG5cQrwFY3fbqYiE3Qq7eyUxI/iSN1Efou9u2n7K&#10;PJ/gs59gHeAAw1kLYv59VGBN/hwWF45/fi6Om67GY3DrM+zDsARbJ7oE8l/4+Q3WjvaXOma1NQJi&#10;4zl+hH13drV1BeZKCozDOn2Wr9P0po3pGWE6GK8i6RPeJZ8GEwI74To4e4F9xHHNYhKPq0TCo/BL&#10;8KMb3aHCo6ZRB2AvdSD/Ad5wkjoPjPs7xx3CrO7FpmPK8+Q67P5HcoW0V1RSb/lmdFX+pSPBHRDD&#10;HfC7TSJ4T28xFt67eS/2IBKuv4lvE7jDRgTOg+P6rxwl3wvJcCqS5HsuWRHkGnDv+V3chrUbfV4u&#10;5lvb+ZzHOeZ8f/z+CONXgHO43BLkl4i03AlPDXIxF3HEQITjj5u4GBGLSbDYBSe2BiR47GBdLtin&#10;T3C74H2LZbC1Wl5LlyvS2pq9xihyDTazeh/P9AfHQeBF+PM2gMXQJtzpgW7Zc3m6BW2D57rIfjg5&#10;Pl2NEbO7yQbGZlvo+VGKhO9RNqUDfweq8ffsStWYmqT8a1NVYtsslTmYptIHf1huh2C+g6vDCa+h&#10;HDkdTEqSg9Kk8L45KmLch73pKrU/U2W3zlGxddNV5uWpcEFG6upxfVSuN/jDkD5auPp5fXjsqD4n&#10;h/HXkOUcpYH/GG/uXwAPTrilZMMN/+JL6BOywM9ogeDnMi929WecPjRVyAIhC4Qs8ItawP4GWi0F&#10;wx3M9zQMwnsP/osq9jua3Hxxw3sOHTrk+AaGPXwf3oldy+B7mmdCOxZ8Tb3vNq9hAXbtLV9D9+7d&#10;Hd5QsyZ1KerUoS5FFRUqVMhJ+fLl1alTJ61evdrFXyxbtkxLly51PIjnnntOhldYbEXp0qVdfEXV&#10;qlVd/odx48YpMzNTCxcu1KpVqxymYvkigvmFHt7gvY/6modCk2+Qs/znk49Pav+e3cpcsFj39Bqo&#10;yrcO0FWdxqpy4tO65ZE9qg7WUAOp5PCGz1UOfKACGETNDGpmIj8Yd3CxGAHOQxDvwcs1abhDtXln&#10;dM20A9RFWK6S7Yg5b9CT+grTFN91mXwDjuHbEkth79pdDIC97z+Of8v7dMThDvi8kbzzN9zBjxUY&#10;9mA+OXEY8ALs/Xz84LcVNeAviu29HVxgi3L32qRCiTt4T884KSb4wU5sbOtr2IWJ+ff+3BLhbM3/&#10;zsYC2M+VuE++ntsU1W2L4nvtUK4+B6mN8bou68+x7mvBOnYoT/Ibfv886TR5JhjP8AM4DpZ3McKw&#10;FOfDczyAlYQ5HAF9LE8CPn/YULgSpqfN7TAHwxrQ0zAIlwPDxvPrfX5LWxsne13+9fnHtrb0AWMx&#10;e/lt5vW3OUzOz286+I8xr9kGMZ1NfIPBU8AeDHeIIt+D46GAh8Qk0qfnP3TZnbP8+SQbtVLFBzMU&#10;B+ZQYD39AvUdQrgDuAPYS/HlO3gvv5DcGf3IjXCXfONuUewisAKPJ+DhDhZTEYQ7WG4Ek0j8bpMw&#10;2pu43AL44+HrxuEXU6sBHkD8KuIO6BtvNTEcNmG1Ib471iHb38/2zUcH+ek293BiC8zvZ0wk9xry&#10;Oa6eQD2J8fjYE/8D3IG+5s974xsHw9v/Fi5g56xtkFgeBcMdDH/YzHliHSx+JJo1Gu5wGfkvcpPH&#10;IQZORCzHPJzGYQ4uB8MY+gbmDMYVvLmDj11sn3gKhzsYPkRdDy9/ZrxxPaa0oxZuM3DJOuSBvVGN&#10;F9xLHYpMal+CARwAC9g3+0eLs7gU7lD8YLrDHYrDrSh9IEuVd2WpEtyHWtvQ45WH1XzqCIc7NLu7&#10;jVJSJ2rZ8hf0+hsHdeLj0zoDV86gBQcvsLXUDgZls/F/uDf+1j/m2xrP0Hj99j7D7r0hf/fnverf&#10;9Wz282oSmi1kgZAFQhb45S1gPu/u3bsd38Heu5tf6N2XLubH/vIa/7Y0MBsbBmC8A8svafEudk3+&#10;v7bP2d6+ezkbLmYxq1+ycuVKTZw4UTfeeKMMbzCew1133aVRo0YpOTlZTZs2dViC4Q92LisrS2+8&#10;8YbefvttlwfT4icmT56sRo0aufySFSpUcGNNmDBBs2fP1owZMzRy5Ei1atVK3YjHsLyT77333gX5&#10;S61ihYnjxLrHQA+B+FJnvzyhzTv3auKDU3Vtl/vgOcBF7rZItUevV9kp7+iKuSdUc945VZn5pS6f&#10;/alqgDNcsQAcIss4DeRySDudHR9RLY26FkjNeeSbRGrPJfcDks1rCIqduPixC7EHj+9QxXAJMI+a&#10;c06pXOr7qpGYKd81fcjzQAxI24d4/7tLcYl/g+OPv4u/bnUhI8ARfINP+8XhAPi45huDH4QHfPUI&#10;6kdEDiY+gJwKkez77N29SSJ9+71HDPpRv0+e07/2eALmx5tvH+zX2znHBbDjJsyJj+0bwPv7fu8y&#10;PtjHYHJADAJTGMgcdnwA8zjeALiBq/MJZ4A5w4ilCCemw48TME6wr++tycYfRBuby523duw7fAJ+&#10;gu3D+fDHlRh2YhJoY5iAicvvYFtra8J5J/SzvtntvfPeNtAOzMONa33cmgNj2vWw+YfAd+BaRFnM&#10;huOb0A6so3CfP8vXdr1yt4C7UvtO+dolqEjm0/h4XLfN9NmOvMb+75zv4NuCHbZ9Bj//bTgC21Xi&#10;/qnytelCLsjGKjArkeP41fjHxnWIQbLzOjg+w0gwiFH++Ip1vGs33oHhCYFch35/fCzfPRnH/miE&#10;cbx388G+dHZMA/6zd9w75n03TMDbt3PmbztOxhh045xhIp7g9/vzRpretHNi+0HrsDHgHmSP6Y3t&#10;tkHHPRzA5nBr8G9j6GvixjYbYC/HxQCLiTA+hcWRZI9JO9Yetom+W9DBJPsc+95anU45zgW3C9p3&#10;XI61XANsEG41Oyy3J/lAi/xpILlMmnItGypf71aKTO2hmstTVeFAmsrumaPS8BBK7J75g3GHMuR2&#10;8IufO1EWroNf5rC1ehmGbcxW6d1smbfMbtpRp7PMbuoIU+ui0irqbC4Zr6p/7K+8SW3UKjFBEzIf&#10;0Vbw9A+4x50BaLjg/mKgA2KVlT6z+85v/GN8SrvnWiynxdRaDYWL8Q5/42YILS9kgZAFQhYIWeAX&#10;toDnp1o9BaulYLH9dn8yXNzzV702v7Cqv/npzc5md8uxYHEM34fvEGwke6dhOUKtfsSRI0ccr+HE&#10;iRNuDjtn/AfLJ2E8hxYtWqhkyZIONzBOw9SpUx0+kJaWptatW7t4CatLYfkhLWek4Q4eP8PyOXTt&#10;2tX1LVy4sCzfQ9++fbV48WIZD+LBBx90MRrGlzDcwo6bPsF1U+yZ8Cygg72LctiDBd5+c1YfH/+H&#10;/vLnHZr32CK173qPLr85UTf0mqKaI9aq2SNvqN78T1Vr3klVnQ3WkPaNamaeBVf4UpXBGqqmg0Fk&#10;UeMS8TCE74s7GL7gH+NC3MGO2bkqSFX4FVfMPa06xG/cMGm5Ii0nY51eirmRZ/jWa1yNCMMdIvG9&#10;/fkNj+Ez46+ZOL/4JP6v+bvncQfDG6LhQ0ThK8dabgXzm82Ht61xADw/3nx1hz1w3Pnjx9kizqdm&#10;6zgD1ifQz/n21j8ghjvAw4gCo3A5EKif4cWDGF/CwxPChhhOQh/DIMx/h4fhxx0Y1+YKxgWcbrR1&#10;cwX083gLri1jgCf4OQ+mh7cG9t04Ni+CTi52wvCT7DkC63T6W7/AuW+tLzCms4npaEI9U/TwSyC+&#10;w/Af8n66vJbk3/SRS8La5u66Q74mz8r3h97UzkwAlxlBPr0V+Hr42BvAMraZMMfvHXfY+qnDHSI3&#10;g1Gte0c1ZmWRC6AD8UBX6rJH+uE3+33paHxhP+4wFvuNCfjq5I9kPxIf28VUuPf3tM+JO7j29Anq&#10;53gUhlEE+dBu3/x6k5zHL/Xd6kiuH+b32a2NYQ7EHoRvGO/2/y3u4OajX87xPZwhGJPwdLNzgfaG&#10;OVjui3CXIxNdsJPhDlbrwuEO1s44EIZVePiEZyfLnRE8rzfnpXQKbhvY92MbNge23MDfrZXY4uUh&#10;in+A33z7OuRUra9qE/uq4tP36ap1s10MhOEO5eAhlCH+4Yfmlfx3uEM55qhATEf5A+kqS77JspaD&#10;cl8G2EeGwx7q73xUtbak6fr59zrcoUHHFrozpY9mzpmjHbt36dip0/rkDHcY7/4SwB0Mc/g94A72&#10;LGE1uvft2+ewB+O0hnCH4Keln3bfe4a2rRfr6u17535aDUKjhywQskDIAr8uC3j3JcMdrLaP+afG&#10;eQj9Tfx5rpPZ2eTrr792uMB35Tn22ppm3j0sp5Y2jvEpzb/fvHmzLCbCxPYtd4ThEcZn2bVrl7rB&#10;QTBMwHAFwwwsJsJyjFrMzaxZsxx3wfJDRkZGuvMLFizIzj9h+IhxHW666SYVKVLEjWMYhGEZxmuw&#10;3A+GW9SoUcNxJozzYDkrTTfTMftjHAcLwDW8ATl37nPOf6btew7q3smpqtdxnK6E5xDX/UlVGbtV&#10;5f90TFXmngJjOA3WQO6GeV86qQvWYFI747STauRzMKmcfsZJVTgOJjXBJkxqk/PBxMMlvu+2Wvop&#10;1cz6VJejR9WMs6o79W+K671MhVqNk69BH3zW+1Wm7wvkXsSfp47k+XwG+Kzmx7t8kux7OEC2H/0R&#10;fjcxBPAKHLfA+AWIFx8QiV/+f+xdB3hVVda9pBAIRYGRGkiAkEAgNHEERbCMBUcUBQREQJoIBBJC&#10;AOlFpFhQEEhIAgzgqOggOigg0ntApeio84/KKE2qKEqTmfWvdd47L883CSqJouTej83tbd9875y9&#10;ztpry3xxtz3PO7f5B3ae23FWJ7IQY25ZGGtiyoJ5HVkhcgpkwcQZZD68Q1wDWcB9c1u3egz2fnbu&#10;u54XR7HPK+1Jf7PbA483+MQF/BD4PIHPYdeN9oTeRRgH8z+qdV8E59qx1HVog2Jt+8MZyxyLxVmM&#10;sYlTbDiG4M1fI2gjcaOCjjts8uAOwev590KLSn+N3JC+jFlvpr5kEoovGYJSy4ZTI5L5DGbsfgjj&#10;W8a5GqunloBPP8HEzNrmNYNFKNYWDuBndr/hHggz4PF5MW8eyP/c1x8j8N0z+/mCyQuQ+c7L4Zif&#10;sy+E7yDL9oeurff3WGHeSxa6ilqYNN+18/LuOle4C3GeMN4nlFhH+RfITZneE8UTWhM/akS+VnNE&#10;pg9F5JapiNo6DTV2TEfsrpmoQN5BBOP/vOIO1Zg/IbN5FpXJd5BVEdeBVs1r0e/NhKwasQeZB4NI&#10;Rbnt5F0Qi6iw5lmELRqNKtI0fehm3NK1LUZlTsXmTRuIkx8lpu3JqRD+IFNrcy5A38G/feXuX23S&#10;fQOnnLapzZfltC/wfK3rOFunW7iDOJVqe+35dp7Tue62/PFAbv001/f541/3Kq4HXA/8/jygsWfx&#10;HBRHKi61uMPv700u3yfOra+htsua4nnxEMSZEMYgbsHYsWORmJiI5ORkjB8/Hi+++CKysrKgHAth&#10;C6qHKS2Ha665Bl2IQYijoDqZ0mNISEhA3bp1Ubp0acN5aNOmjdmvvotwKd1H/Adtj4iIgHIspCM5&#10;ZMgQjGaeRa9evdC4cWNI60FcB+Vb7Ny58wcfybTJ6nLRzp8/w/oqX+PLg58z72czZsyaiy7de6N2&#10;q8G4odtEVH90La5/9mPiDSeIFZDPQItnPsWlxh3iMo4jntwL4Q4xzONoPH0PYsa+i/hHZhJz6A3n&#10;6mGsS/kXOA//k/kSX1BrgbG6ch9UwyKFMayLO2RjGcQeLL7gjzlo2W7Pb9xBuITJ99C9DY/kEHNZ&#10;9qFCh+dZ54Njv8QdovqMY43DN1lvgLkXwh3WE4dhvB2ymdyHgo47ePkOoRupYUL+R9yCFXD6jGGe&#10;xd0IGdINTuZDKLp4IGNqjusrjlaOhHIvvPF+dpzN7f6xuzfe/gHmIPzBdwzjZWEPeY67vc9ir2vv&#10;q2c1FvBc3uMuK9yBfA9hDrISmQlwHr2DdTNvgtP5VjgjOiL+Jf7+Ms+h2vbpxB1mGNyhInGHStR6&#10;vNS4Q5Xds1FpRzqit2UganMqGlODovjAtmja4W60TuqJmTOmY/u2LBw9dBjfnz1n2pr/MPdCuMP3&#10;bHds+2nn/g2UzTf13/ZbWLbPauc5PZP2ibcqzqPaXeVwalnvpH3u9Ot4wPX1r+Nn9y6uB1wP/H48&#10;IPxbmLjiSZliVzse7f5m/nrf0fpa80Ccwe6zT2P7Dv5YuviTqmUpnoLwBGk21KtXz8T9iv3j4+PR&#10;vHlzg0GsXr3a4AuPPfYYBg8ebLQYlDOh2pnDhw83HIbq1aujZMmS0Lxdu3a+uhTCLJQzqvtt3LgR&#10;EydONLiF8iyio6NRq1Ytw3EQZqF6GK1btza8CGlSKr9U0w/fxwM8nD75FfZ/8SnrZK5Cj+QRqNp6&#10;LOp3exblElej5ugdqPbMYdSaSf4CcYdYYg5xmeQ8ZBxDdMa3xuK8+o91yGGQ1VT+g8mD+I7HU/OB&#10;y8Yyv6IO5VeImXvE2MXyHHznkesQx3yOOukneP2vUG36KURNO4k6wxl/3TgazjXdUUY1KR9YjpJ9&#10;s8xYusb6bT3HYilfQBaWst+Yjbd98XUuuIQ9zsbjdm55BLnN7XF27iQydpZ5dS7FsTDmvW8w8xSM&#10;8fmCaQ4xAFkh7jdmOBniZXiN72av7T/P7Xmy+Qi8L8+1x3n0KsXv8JjdHshv8N03l/vb83KbB5Pj&#10;EWx0HTyck/DEjxgzb0fp1vx2sW1Y56MTKk8kbrT0U4SxbkPQlsPEHqhJyXg7ZKOLOzgbicNsOoGi&#10;nMuKLdkBZ8rLKDIgmXFrF2JrLVExfaAHL2AuQahqNqwiniMtBy3bON8393AbpD0ps+P8IRzrl2Uf&#10;bzkQukYeTDiIzIsnqIakzK57sAeLQWTf39bnyD7O/5yfs+y9tn1/H94RsD1gfyh9IcvTu+s9zTcY&#10;jOJvULfyNeYSje8Bp+01rJdzDco92glFXxiKqNVTqeugHIvnUHUn8QfyHcq+m45y+YA71KBWgyxK&#10;tSxolVTLglZRNSxoEVyWVfGaXbf7tb0S8ZCKvEbFd3js6mcR/rdRqDK+Jwo90gK3P9weIzNZU2nz&#10;Onx5xNP+mEaI2EO2wGRgm2SOCGinPNt+qf/VJvqb7mPbSc3V1vu39/Y5ctqmfcIc1E6rvVYerfIq&#10;xaV0p0vrAftNL+1TuHd3PeB6wPXApfOA2i3hDGqjxH2QufoOv973sH2NwDv6t0/+y8IcxG2w30h6&#10;DVrXmIb4Bx07djQcBuVPKPaXLoOdC3fo06cPFi9ebPIslA/xyiuvYN26daY+hepS6JioqCiUK1fO&#10;1LRQbcxhw4YZTELYxNtvv43PP//c4A6fffYZ3njjDfTu3RvNmjXD1VdfbfQphXdIk7J79+6YPHmy&#10;ya8Qp0bPqcm+s3mv78/h3HcnsXfPv7By+RsYPH4KbrqnA668OQnNkuag0VP/wg0z9iGe2EGdWdJS&#10;oG7DHC7PkW7k0d8A7vCN0bCsQx3Lusz7iJ55hnYaTSZtQYkHyc2/bRCCm/eDc/NfENJ1DWN81stk&#10;XYkw1moMopaCizsc9uZqHLokuEOI0cYknmJyRo4ipPcu5gmsROHbU+DU7Qjn3j6sibIE4RtZ+2MD&#10;cwm2EIfZSm0IaUuuY8xd0PkOxByEPRTZwLqj64/hD29/hNC/ZSFy0hNwWrdlHYQmKD2tr0fngZyH&#10;EPL6VbvSxR0sNhGAL/zauIO+BbGH0EX8e5/VBSUT7yHmUJ/6HM0QPyUFkSufQeymVIM3RO2cTuxB&#10;NoOYQwbK50OeRX7gDpE7qDO5K9PgDjW2zEJsVgaumzcORRNboWnHlnhgWAJm/yWTtZi3mfpdRt/g&#10;eyZbKL0vh8m/vc1hd75uutC9csMU9AA/aEO9T+R/Lb2jxpD27t1ralDltT53vr50AbqYvon61/oe&#10;6qup32a/k50XIHe4r+p6wPWA6wHjAcWy+j2Uadm2d+7v4qX9A7Hfwf8p1HapP2F5KcKLpOUgDEHc&#10;gpiYGMM3+POf/2w0IufOnWvmU6ZMwbx586AaFGvWrDE6DsqVUN7nkiVLIO6D6lIoZ0LXEG4watQo&#10;X10KLbds2dLU29TxwhxUg1V4grCIv/71r0hLSzM1LKTt8Pzzz5s6m9K0EjdCz6lnD5y+OXMan+79&#10;AgteW4cHejG/+PbBqNPxSZRMWIE6T/4TEVOPoVrqScSzVkUdYg/1yHWoT+yhZiY1HanjWJVzWU3u&#10;k9VSXUtaDJdllpfQgBwIWR1qPsiqzj5hzO6/2HkN8ihk9cihaMB8i9hZZ5hzcQq1px5AhdEfIKJH&#10;JpxGjLvqD0CZB2ejZP9dKDPwQ/IdDrFGJmNuq/to9R1YM0J1I5wkaxyHT9JY/BGPefkGTsoBjiV7&#10;6m768wrscjaPwBPX2+2B81BqNsiKpOwzZnUcLD/A6knY7ar1KfPlh1h+hHeeO//A5jN4nsf3fIHn&#10;efMerO7C/8y9vAYfL4PHe67lwS0sHyLwPf933fM8wcR/HOI/+h5h/BZVei+Fc8cMOLd1h3PnI9ST&#10;fAplXtiGUOo5OOv4HbJYB2Mbc2UYZ5ux/oKOO2wm9rKRvpDOJnUvnA3EcNbvRdXpC1l/kT68pxkq&#10;jx1ArULGtW8xL0L6hbSQleQ+qIaj5RusHma4DEHkOMiyeQ2Mzzkub/Udbd1NR+fKNGafJ9O9ZJ7r&#10;BBEb8ZjlPfC5hAX4NCY8z2mfx5538XPve/P9TW0Jrx98PIvAdVsLw27P07sPZV3YYSj59mhcldaP&#10;NWyYW9G6ETGHJnCG3YvqL45CpW3TEbGdXAfpKuxgLUvG+BFcriA+wi7G++Qo5MV0XZnVa9D1zT10&#10;H1qlAKvIdX+r8i7rXLwzndoPaTRyH96VPgSfc8M05veMQvS0JFw5qiNuH94b/eZNwZubVuPTYwcU&#10;uNM8Okk5tbOB7dQvvW45jLqP//P4b7f7/Pf7P5d/f00Yv3Jm1T7L1FYr/vU/xv9cd/mX8YD6PPK9&#10;+kAa0xP+oG+qyf0Wv4zP3au6HnA98Nv3gNqxwLZMv4nu7+Kv9+3ka3/Mx97ZfgPpQUqDQ7kN0olc&#10;tWqVyVtQbow0G1SHQrkUqnl50003mfwJ5VOo/sTSpUuxcOFCw2mQxoNwAek/fPzxx0brOjMz0+Rm&#10;iOeg86+//npTl0LYgTAG6Ucq10IcCu0TxiDOg55J7aryRrWuGqDiXei66utov/6u7Dv4v5MwLlPD&#10;4997sGjJ35EydhpubNkZV/1pIG5JnofYCR+g0bTPGdOfNibMoTb5DvFpXxmLUS5F5m8Ad5h1kvgH&#10;8RDiDnWp9RBD3EF2ddox1JtxGA2HLyFXn/FRQ/LO73yCffqV1GzbYWJcxbku7nCIPvDmaGj+a+MO&#10;gw4TQ2ENTdbXCE46yDqtf+O3Gk1N0PYI78R49PGFiFi82+AOQesZW2/l8Vn8bhzjD9p60uU7CHcg&#10;5hDknTtb+D2JzdSew7/7Dv0Zx96CMo/2gvNyHzjLiDmoBgX1JD24A/3r4g7ENDyYw6XAHYosJdfh&#10;79R3mNSJWqC14bSIwxX97sFVswbg6qVTWDeCuAJj+aqM66vtFO4wy4M7ML/ht4A7RLOuRlU+izAH&#10;WQViJOWlQ7E9HbHvZuKGVyah4qSH0Tz5IbQc2x+T0qbhjY2rceCLvThLLNx/CmynAvtE/sfm97KN&#10;RYUXqC1Vu71t2zaTO6k65x988IHB+i2Gr/Yz8Pn8n9/yHdQ/UB6tNJkCz/E/Pr/fx72exwPCGlR3&#10;XGM8dqzIfmvXR64HXA+4HiiIHnDbnkv71XOKy7XNv0+hb6R2a8aMGXj44Ydx3333GZ2GzaxRrhok&#10;ypXo16+f0XaUvoI0HKURqb6L+iuLFi0yfIZu3bpBeRPSe1TNTG0XJiEuw6233mowh8jISMNpUF0K&#10;YRXK3fCvS9GqVStfXQr1Y2TCHsRnUP9GJrxB/aec2ldt0/uoH3TgwAG8+OoS9OibhEp3DUbtjhNQ&#10;uu8KxE/4B+KnH0eDNNaoIC9BNSripMtAPkGtTNbLzDiN2jPPIW7mWcN/EAeiATEJma1XUYM4hczq&#10;PjRK+xay+qlnjFVLPU8exXkfH+Li+Q7iVZxi/gf5F8QgGmYcRcPMY4hJPYUatJjHP0CRXktR9t6R&#10;CG7G2OumJ1Hx4deYb8F4rR/rZpLLICtEHQVj0k4Qp8HLZ3CkqWB0FQ4yPmfNCRuXe/UVfLwB37g/&#10;42KzzNjYciTM3G4PmHv5E+HkMMgc1ZWUJTPGNnaUc9ae5PPJwgfuN+bDS7x8hWz+AeNOcgf+97ns&#10;83iuZ/IalNtgz/c9v/c4Wy/Dzn3v4n1+33n2ugHv5btebtu950nnk7U7i1Lzs1Cv/0Pk/VOo69AZ&#10;TuPWuCLlGTgLdiJs2T7iDl9R04E+YY6Fs5XnbOZyFjkQBZ3vsIV+kAl3MOZZLvfiZvr1WdYW6Iig&#10;3j3gPNsBpV8emI07vD0KITSrLxnMcXuZ1XPwjfer3oKpucD5WhpjdFkhch1kedVXCFk5ghiIrsPr&#10;GuM9qFfp03nw3s/yHXw6mHoW8zxD+Tx5sABdiVDyLWSF+Awyo53pXda6rXvhe++83JvnllnIezzX&#10;DaX6tWROEfMrul6PiGkJKLNqAqK2PYfKO8k/kM4CY3hZFPMroljDMnLnc4jaNT1PXAfxJKxOg9Vt&#10;sDoPVVnjwt+iuG6MtSuiVEuT58qqsKZnJOtcVN5FDQjyLyI5l1Xic1cUNrI1FcVXTEJ05nCEj3sI&#10;N/Z7CO0eH4IXX1mIz/fv/UEbpXYpsN39pXsHgW2kuItql8eMGWPGAu6//36j0az12bNnYw25iuIa&#10;qo1V22vb08Dn1HZhD5ZnaPsUbn8v0FO/7LqwBtUIU7048R70Xfz/xn7Zu7tXdz3gesD1wG/PA/7t&#10;UGC7+9t72svzidQOqQ8hHqT6E2qrxAXQuiZ9F/EIVCviuuuuQ5UqVXDjjTcazsKGDRuQmppqtBTE&#10;R5AOpOpXLFiwAK+//rrJd5gwYYLpwzSjBoOOKVq0qNF8mDp1qsEsxGcQliG+g6xt27YYOnSo6fv0&#10;7dvX6EYKzxCPQpiGcjM0+befuf0dabvdZ99T/SHhKOJSjJs8BXfc0wZl/tQftw6ai3qTPkIT8hyu&#10;yTzFWhXMqSDeUD+Tmo3EH2pxuQaxA1nt1HPkPZy/5LhDDPM/ovk8tch5qD37FBrNPu7BHdJOIzaN&#10;vIep/yZ34x+o25vc/SY9mW8xHMXbL2B9C8b4CYznXdzBgz34cIJfGXcQnkHcoXDCHsbI76NCq0lw&#10;ojvCadYB0ZOfR+Fle1F8pXQkj2fjDlnEHTjGb6zA4w7MrZAPWMvC4xPPcpVX34Uz4XkUTerLWPZB&#10;OKNuR7EFXFYdC3IeQleNQbCLOxBXIGZBszjHr407FJ3TD87QO+A82JR2PUKGtUGjl8ezdsUMVGdM&#10;L9yhimL47RmosE2xf7rBHn4ruIMwB+VaCBsR7lCZ2hMR783wYA587khiJFHvZeKPrz6FkhN7ommf&#10;B9Gsb2cMHTkMy1YsNzmKanNzmmy7ldO+/N6mtl5tvupJjRs3DsqTjI2NNe21alyrDnXPnj1NjSqN&#10;B6g/IM1InReIXeT2bL/m++T2DAVtu/gpqh2mMSLlvbiT6wHXA64HXA/8NA/4x4/2DLcds57IfZ5T&#10;n0Dxt/WdnSsWV7u0Z88eg42rX3HixAlzYR0jnQThA6pTIc1H6UVKk0G5EKph8cgjjxi+g+pKCJMQ&#10;R0F9Fx0vvEG1LKXZoJqZV155palzMWLECJMzIW6E6lKof2PrZqoGhrAG1dnUvcRz0P3feustw1PI&#10;fmOJc9H4TgRPjFSXtpxl7uwZ7y5PsfTvTT7t1+Q5fEqtq8VLV6B7n34o8adxiGpPbmzSMtSd8C45&#10;Aoep08A6FanMo2BMb+tQSE9SVoOaDrJYajjILpankF/nNZr1DWQ+PYlZ5FjQ6vDZZPVZc6PW9AOo&#10;P/zvnnyLBn1RosVjzLd4HX/ov5Ux70EEDWJdRuoMFCKfISj5BLkQxxGauB9FNaY/iHwHmXd8P4yc&#10;BJmTxONkvng9t3H9y3t7KDkYMp8fWJ/CkXl5HJbzUVh6GrRQ+k5m/SndiqDkAyjZazv1JJej1F2M&#10;AxsTH+r6KMrOfZMxNf1njDgDx/XD13+NYjTDeTC8B8bZBRl72PqlyatwVE9zA/8eN9NUa/Ttf8H5&#10;2zuoMGI6tTI6MeeiKapMGYAixBzCN3BMf80I6jgo5vbyDHy8Aq5r2eoYePdbHkQoz5Fl52dwOY9j&#10;/r/n8311Lbz4halPoRoV3vUw6lLIdyFrRvKbPEp9T2Ic9H3IMurdLh2IOuMfIc/hj0ZLssLQB3DV&#10;88NQd+U0XLU7E2VYn7IsY3dZdeYwyCwfwWos5EXbIT/OtbyH8nxGWWVyHGQxzA2RVTa5IWkovWUa&#10;wlZOQtUMcm4evRc39G6FTpOTsPClF7Bv7+dsvpRz79F8wHnyDT2tGpSJ8YNsDO8OjlqzWdNK3iaN&#10;N2gS5iDu4ksvvWS4iLVr1zb1oeLi4tCcWs9qx9U+a1m1q0ePHm0wCo1RWN0k/76G7Vfo2lrObYxA&#10;+90pbx6Qf/39ravpW1hO5/bt21kb/J0f4A6Bx+ftCdyzXQ+4HnA9cPl44EK/jxfad/l44Ke9iXzh&#10;7w8t+7f1aof81+1VdZz6Hso5WLNmDVQz4plnnjF4gvI8Nek86VHPnz/f8BbEd4j05kNMmjTJV/9S&#10;WEGxYsUMZ0GYgfopN998s+EyPPjgg5DddtttBrcQL2LgwIF4+eWXTQ6puBHiNqhfI2zC4g3CKjp3&#10;7ownn3zSV8tC7anv/f6jfhP7X3wPmbdbBilIGhVJ72715c6d/BYfffopFrMGxohxE3DnvW1QnLhD&#10;g94v4OonduHGtM8MryFe+ozMkfCvf/l7xR3qph0mJ+Momj+xntoBqQi7hZzupoNZYzMdoV3eYq7F&#10;XuIHjJOTmUOhPIoBjNmoKRlGPKIIa0i6uAPj/gtgKz+KOwiToP0P7iA9SVow/R7CedFum8lxmM9c&#10;GOJCd/D7DH0GVV9eS6yB92cNC5NX4cUdhD04W8h5cHEH+oB+pJ6Ds5F4wwb+7QpzIPYQsv4LOCv+&#10;D7Wefp46nQ9R5+GPKDuxD7UlExH0dhJj4CEGe3BxB2IEecBNfgx3CCHWECxbPYI2HCFrRxpzXusP&#10;Z+6DKNXnbjh31Wed3+tR/5kkxL31DBqunYlSzGEoTfu94w7Spozge0TszKRGZQaufW0SyjzVA837&#10;3odbEtuSPzCa49EbcOToYXIHzhjowbRjbM6+/89/DebwLfEIX9vObWANTo4cGFP7nB/T119/bXQA&#10;VGtKfEVhCxo7UH0qtdMDBgww602aNDE6TtJ4lo6zOPzCHuyk5xQHQuZ7ZrvTb+7fF7FtuebW/A51&#10;Fy/CA+rTiUezf/9+7Nq1y+S7KgfVThf6NvYYd+56wPWA64GC4gHb9uT225jb9oLiH//3tL7Q3L8t&#10;t8fktF3brKl9Ug6m9CJVj1Ixv/AC6TWoT6FJxyo3UMcoZ6JOnTooVaoU1AfRcdJ3mDVrFho2bIig&#10;oCCEh4dD4yTiQEgTQrUupeMgrYYuXboYzKJGjRpGe1J1MD4lFqB6W2vXrjV4h86ZNm2a6ddIQ3L9&#10;+vUmL0IaVVa3wfeu7IZpmIjVoYgzaAyIOApxkvPEG/5rhoM8SMS5777Gvn9/gnmLVqNTn+GoeGcK&#10;6naehKsSlqDh5J1okHmY3IDDqM7cihjmLNSadRo1U6nXSM0GWTw1HGS1qScpq0tOgSy/eAsXe51a&#10;rI0hq0kOhiyWnAxZNHETWU1qTNaiNXz2C0SN2oUKXWbDiU+AU7MzKt07EU6PrQjvvxuFiT2EJX3J&#10;sff9CDbj8Yx1pTvprWsRRkxCZsfpVX9BdqGYvCDsCyEmIfO9q9V9sHPjI+ELX9JYu5TbZdKscAYe&#10;RdGUvQgftI+Y0Ktw4obBueYBlOw6gTnvr6PMkl2eONrE0jx+M3kpXsvWMyjgfIfN/BsVBrOBWMx6&#10;Yg/U2xTuECSsZtMhRMx9G05n+rVdC1w1uDecv/ZE0SUcc6aGgeE0ePkMweQ4yHz6CZYH4Z2HcJ8s&#10;ez/jdY3p5yFmvyzOXTuEfhySrYshzQuje0GfG98RQ1OtTBn1KK5YORolVoxEuVR+i8SbiAepfkVj&#10;cgBaofrCcaixLR3VtjC34p00chvSTU0Jxe5GK8FwCTz1JizPID84C3m5RiS1HmSBfIdYch1kpsYm&#10;80XKUA+ztPgaG55D2bcmo0oqsa+h91LDuAcGLZiBVVvW4fMjqnPhac/OEl8QZG7X7Vyt2Xm2x2rv&#10;ZPkxqX0XZ0Fx6p49ewwnXzWiVq5cCWlDa6xcbb/yK5TnqHrV4kNI60l8R51jJ40JqK+gGFfYgybb&#10;VmvsQ/cKnGxfJHC7u/7zPWB9afmrGjuSzrbGjdTPs1NO38Huc+euB1wPuB4oSB7Q76HaqQv9Ll5o&#10;X0Hyld7Vtulazskv2qb2XvG6cv2Ef4vboJwKtUMyjXWsWLHC5DKonoQwBek8Sl9KfQj1JXSc2i7V&#10;oxAHQcdJq0G1M8VZED/zjjvuMHkS0m8Qn6FPnz4mj0I5o+q/TJ482YyjVKtWzWAU48ePh/QhdA+1&#10;k5rvYR9m9+7dPoxedSn820u9pybfe6sbQ2OWqcEdLN/B9tPwX+pOnj2Fg3v3YNXyNzFk/HT8qVVX&#10;lL45Ac2TZqHRU7vRPPVTaiIcQQPiDjWkz5jpxR1Yj/L3jjvEZZwzuEPjGV/i2hkHcfXQZeQ7MCao&#10;2QVFmg9ircHXUahnFgonHjTYQ6HkfcQdmFehWNrFHbLxBH9swW/5onEHYg7CHQon/xuFEv6Fom04&#10;Lh+RAKfB/YgamIawFzehwoqPGUMrjqZtIb5AE+4QtInnCosweISLOzjCHoQ7KNfC65dCzE0R9hCz&#10;cBNj2ukI79sJxft1gTP1XoS8yrH2dcM92IMXV3Bxh4vEUH4Md7C6nKuIP9CKvEm8529JCH28HetX&#10;1CTXIR6lBrZBqbQkxL/xlMEdorOIPeykLgLzLAxf4HeMO0Tx2asQbyhDzkOpd2aiJnUqar83B41f&#10;n4zS4j30fwj3jUnGjDmzsP6dLTh26DD+QwxAmMP33rYtuy0zzD7D6VNGYX7gDrZ/IJxAuZTCF5Yv&#10;X27qXavmtfoFW7Zswbp16yAuhHIjxWUsX7487r77blPHSnWu1EarrRZGoXEG5U4qJ1LaArquHTPw&#10;76P4L6tNd6ef74FAH9p11bFQf006Vp999pnp71kcSHexx/38O7pnuB5wPeB6wPWA64FsD6g9UUxu&#10;sRuNY6gNUp9AMb7yGVQHU8tql4QpqD0St0FajqpTKf2GunXrGpxA/RD1GYRd6DriHjz00EOIiYmB&#10;tBx0vHQlNRYinEFcCWESMuk86FjpQAwfPhx33XWXGSdRnoa0HzRWIp6DMBHxLmxdCulKKN9Uc7vP&#10;vpMPb/C+svgNGv/5lutC801/zexjlsV/zvC6us5BLF61CV36D0a521IQ134iyrBuRYPJ/0R1xuOx&#10;s46y9sRJxBBviE0/S93IM6iTepp8hrOoT66DLJ6cAlltcglkdblNdrE8hfw6L5ocB1kdPr/Mrldj&#10;jU9ZTda0iCf2EEsdzJgZfK/Ju1Gk52JEthyAotd2hHPtSFR4cB5C+32EosmfGO6/+P9OImM51ZPw&#10;8h2KDPgSsmDG3DJfvQu/GNw35l+Atqn2h6n/Yd85sP6F4Ygc9PFEDM8hmVgB64E4A46jVOIuhHTb&#10;iNKtxsOpfj/zXzoxHnmJ+QD/Rth6foeNJ40VJt4gc7K+9NjGb7idVpC1HfjuwcQZgqi5GURth2Dh&#10;DlbfQbqbrPlR7M2PWMvi77gqmfHuA8QdUm5DyYx+xByGeDQavDoEtk5D4VWqaeEXg3v3Z3MTiNmt&#10;pnnxiuztfucUJA4E9TKk0xm0arix4JWjICtEH8mcdcQ2Zat5HH1+1YJkOJPb48puLZj/Uo9clD+i&#10;fGoiSq98ChGbZqACuQMVyHOIJe5QdRs1G8lxkJWnbqMskvG7rJrX8sJVyI9zbc2LSsQXZLYuRjVi&#10;DbIoWiT5DuWo/VDx/QyUez8TfyD34cpNU1H47Qn8XabeBXGXG5O6YMD8qVi/aR2+PHzQYOkGb5Ds&#10;A03yDzKbP6h2T/y+vE6W7yitZuUyKq9C4wdq16XJpPGHTp06Gd1oza2+U0REhMmflDa0dCHUl7B8&#10;COVgqB+g89u3b284ksuWLTN1t9V+6545Teq7WMtpv7vtp3tAfSfVE9MYjvp+6k/J7y7e8NN96B7p&#10;esD1QMHwgNoljX0r3tRcMbFiXnfK3QM5tSWK4ZV3Kbxb2MELL7wA8QuUp6l8TeVLiKOgfQcPHjRc&#10;vMzMTKPBULlyZVOzokePHkbvQX0KTbqP6mKOHTvWcB6EOyjnQmMg8+bNM7kR0mi49tproWuI86Dc&#10;izvvvNNYo0aNjG6D+i4jR440ulQaJ9Gz2nfQ3H/Z3tc8gPc/e4z+LtT/Uu9LmIPsLJMrZPgve2jn&#10;T5PveQDbt6/HxJmz0aJdF1x1SzLHmGaj7sQP0XT6XqPnUId6DsIcohW3E2+IZi2I2jM99nvHHWrx&#10;XeKYZxHLup/CHf743CeoOf496qpPQfHrGIfVGYDCLZ6hlvxmBCd8CGcwMQVZkos7/BQc5cdwB99+&#10;m3dhcQmDOxxDyYT34LRdhvAWI1hrpDvHgJOJFy1HUXIawoUpuLjDBbGVEOIMBnsg7iDsweAOwh62&#10;fEU7gTIr98B5aRtqjJsE5+7WcLo1QpEZvczYu9GGdHEH4gF5wEx+Ku6gPIuVKSg8vRuc3o35La5B&#10;0Y43wxnTHnUXPY6q29NR/Z1M5lOwbgVxhxrEH6ptvzxwB2EPZYmdSKtCmIPyLYSvVNk9B00WPoki&#10;j3ZAg66tcOew3piZNh1Z72zFiSPHcPbbU9kEB3If1KxRNcFgD2r3PCrKbPTyMCm3Qlx8cRZVUyoy&#10;MtKMGUin6YorrkDZsmVNO67aFhpr0JhByZIlDedB4wwaO5AGtfiMKSkpBq/QOSEhIShRooQ5R2MM&#10;qpW9Zs0a7Nmzx/RJFAsfO3bM9PECxxLs69h+gF135zl7ICc/ybfCklQ/U/xW9aXl55yOzfmq7lbX&#10;A64HXA8UDA/o91HxsmJh/V5qWWPyOU3ub6jHKzn5QTWuxGmQ9lP37t3RnHqN4jBI+1F9COEFqjMh&#10;DSn1GYQniFM5evRos0+ch6ZNm5palsLMbZslDGLu3LnmmuqjqO6l9CKnTJkCjWmImzlo0CCjJyns&#10;QbUrdC3dU/wHaUiIHyHepnI+hB3Yfofew76L/7K9t97W7s/+exAmpWuwiybjmowK3Th76hC2vvse&#10;Hn/iSdTv/jRtCq7otwK1J3+IOs8dQ/1U4g3kLMhqMqdCmg7iONRLP8f8itPkPIjPcNJYTKawCWk/&#10;sHYErVY6a1fS8ou3cNHXEa5Aq5dGLQqarbNRi88qu2bOcTRIZ/4ItShi0llzM/UrRE47hLiRy+Dc&#10;9zSK3NAP4c0TyXemltsjfyfecNCbX8GYlzU2VW9B5njj5bABh6g5eYjHEJuQ2XH+gjr31q8ISqZu&#10;A83yQ6y/ggcdYK2QA9n+IsdBxxROYu3MpEOI7M3vcPt02sMIv5ffYXgqSizKYsz8DTEH6RVo/g3C&#10;qFsgc7aR7yDT2L4Z3+d3Ksich00nUIgWRH5DIcNxoD+ov+lsFvfhawSt4zdZtR+RM1+G06oH9QSu&#10;Q7nHExD2ehJKLNNY/VAv7+FRchhY54K6D7IgLsu0zWM8ThiFxvB/YNrmmrOGeSu0EPIeZLaehalv&#10;QV2H8q8OQpHZPVFm0H2sX1GX1gQRox5GicWjELl+KjkM6cYiGJcbHUbG6aqhWYlzWVXG6rLq5DnI&#10;fiv1LKLfnQWZrbNh+Q52HrljJqL4HtXIhRDvQTkXVVXjglZRdUJXP4srX38MVZ9OgNPrdtzUtQ2G&#10;Z0zBDuY2nGAbfl7JFvznaeVMw+b9jxvzge8gLqPGHlQrSuMCZcqUMfmT6ieojpR0mtTOqw3XPmER&#10;ysPU2IE0nVatWmW0m8SVUJ1rYQ7ar+OVj6F+hvAK9TU05iHNavUVVGdbcbH6d+rzaVLbbvsCWvdf&#10;1ro75ewB/z6R9aHyaMVhlSm/1h4TOM/5iu5W1wOuB1wPXL4e0O+g/S3UWwpjUFuo+PaTTz4xsan4&#10;/XbyP9Z/2e4viHPbPssf4tLJhxqDUH1L1YJQ2y/ugfoR4h/Uq1fPzIUDSBvqzTffNHw89QNmz57t&#10;G7NQv6Fr165Ys2aNj6cnPGPJkiVGX0p9E/UvWrRoYXIplNspfoXGTkYTv5AmtvAO9Tm0rDwO298Q&#10;Hi/Mwf8b2vfQN8yJ4+J/rI7xHO8Z+eGlfLjDGfrg+NHP8NEHmzGH4zFdej6M6HbjcOuj8xE36R9o&#10;krYfDVl7sgE1JFUrU7iD4QWke/Ir4mZQM5I4RMPMc7973KFhxhFcnXEUtWaT75B+mu96AnGzv0Oz&#10;qe8gInEhIlqNRXDjR+BcNx5hnV7kWOTnjIu/NDkALu7wE3CVH8UdiNsQe3BSeC3hND7cgXU1iTtc&#10;1WURnKvHwmneCVG9HoeTtgRll+6iTgHjZtVncHGHC+Mq64kzEHcIIbchSDoYRvuC+SjCaGihG48a&#10;qz1/KTn9yayneSOKDe0KZ35XhL+Z4uIO+YWZrMkFdxDPgfkVxef1hjP+zwjqcRPxznqsE9sC12WO&#10;R8xW6i9mpaEKY3dZZeIOlXemo9J7M03Owu8fd0hFxDvTDeYg7EG4g0y4g7QrYrdmIGZLOhr9ZQyC&#10;E+9Gkw53oW1KL2RQg3n3tm04dvQrnPqO+YJe7EHtnnAIz39mQSsXPe3bt8/kXQoT0NiA6lgrR0Lc&#10;B/UNevbsafIj1YZrHELaTqpzobxJ5VxqPF19BvUTpPckjoM0J8VxEF9SuRnCM9T3UP6GrnvPPfcg&#10;KSnJYBbqTygHQPxWzWXiP7rTT/eAf79I/Sb5T1iD+nPqBwrbCZz8zwnc5667HnA94HrgcveA/2+g&#10;sG/lpqk9/PDDD03uoNqiy3Xyj7W1LF/4+yPwve0+O/ffr23KW5DvVCdC/QPVjVA/QLkOEydONHkT&#10;Tz/9tG/MQRpQqiOh/oP4B9Kxvv9+atuRx6DxDeEGc8lvkHaUOJlqz4RDKNdCuINyLXTMaOIMauN0&#10;jP120pTSeIiO17LqOYnTabWu/d/d/z38l/VOOb1r9jHseynxVR0zEh3++/0ZnPnuG2ze+R5GTZyA&#10;Rg8Mx9UdhqF4z9dQayxj7alHEU2cocHsr1E3/RhrU3xrzOpH2rwKy3OIzmRtCD+ryeNltWedMnbR&#10;PIV84krEp56FrO6sk8bqkNcgq0uehqzhHPI6qJlZU3gDeRqx6d9Tv+Isqk0/gogp+1E9+RU41zP/&#10;usFDKNdyBIIeYC58wiYPj4G8hsLSdTA5AozlxHNgrCw9xJCBzKtXrkBB5TnY904hRkNTrQqZk8R4&#10;V+blhwQP3IfCg8kXkUanTJoZ1M4oM+BTlOz3T1TpRK5DTCc4N7RFuVEz4Sx6F0ErP/XFzY7G8GnB&#10;G74xZmo3qH5DQeY4/ODd6Wuju0nfqoaFfCMzXBFiEdR+UB5GscXb4IzNRFiv7gjq1hnOY/ci4nnV&#10;tRhKE6eB87XDPMtmXdv8jfv9+A4hq1jfglbguQ6rRpFPMppGX9GXhVYPQqE1/D1ZP5zrg1F82SiE&#10;vDYYMRO6wbmnNnk9caia0g4hswchavlUVGDsLYt512OW11CWWg4yq+9g60NYXoGtr5kfGg15uYZ9&#10;Hltfw+pPVOSzyyzvweo92PeIYa0LWYTXIt+eglKLRqPWxL4I7norbul6P0ZmPEu9hw04fOxINswg&#10;qEGmGdvGvE5qq8VRFO9R7bk4ih06dID6CFYXUvmYGi/QeILGKMSPEAdSOtBq05VnqT6A+gvqbwhT&#10;UD1u9StUx0r5ne3atTPjHdKFqFixIm6//XajUyl9J41BqF8hzqXGLdSH0bvZcQn1Ey7UV8itj3Ch&#10;c/Lqt9/q+eo/y5+fffaZ+TaqZSHdcHdyPeB6wPWA64FsD/i3n8Jq1e4oz+L99983Wsg5/W76n5N9&#10;pctnSW2m2l3b5mou34j7IT6I1XqUH+wxenu1OVlZWUYTUmMM4j2K1zBs2DDTD5BPhTWoD6F6FcrP&#10;TE9PN3Uq1EZt4xiLamVJV0rnagxDuREa01hD/EC1tVTnUmMZ4k+qnyIug/SlhBP5T/7fSMv+6/7H&#10;/ZRl//O1rHc21xPmoI4YMQecPY+vjh7CP3btwMy5c3B/l86IadkPTbs/hqihG9H42U+YI3GK9SqY&#10;l5B+vEDgDg1mHyHucNjgDrVYBzRmFnkPtFrEIIRFNJm4DuHtpyGsKfu7jXtR1zANRbosh5Owz/Ae&#10;hDmEsQakB19gXJdCrIFmMAejPckxfBuDF8T5j+AOISn7ITOYTQrjYeI10pQskfAxnE5ZuKLleDg1&#10;HoRzaydUf2I+nBWsbbFxH8fuv0ZIFjUlXdzhRzCWC+MO0n8Q9nDlmzvgzHwd5YcQa+jQln+zN6Ls&#10;3H7UPBxBPIH4gVfn4Qc5FS7u8BNwFWIOq8d4cIe1wxG6XvkpzF+R71YSf1iYBCeD9YOS74ZzZyy5&#10;DtfguikDUHXFNMStp5ZDAccdIqmfWZlaD/FZmai1KQ3NMsfgyv734br2LdF24CNInZWK3f94H6e+&#10;OYnzZ856MAc2d7YN/Clt54WO0Vi46lUoT0L9hPj4eDPuMG7cOFOTQrUt1EeQqZ6FalOp76F+iDgK&#10;whbEdRBXQjmV0nbKyMgw40U6RriG6myrD6E6VoULFzb6EeJDSONaubTCGjQuMX/+fKMTJVxDcbOe&#10;TX0/jWWoT2h1EdX228n0AexKAZ1bH2guP2n8SH059fX27Nlj/FdAXeO+tusB1wOuBy7oAf1uytSu&#10;KD9NWLpwdbU/dru9gNYvt+lC7yQcW+29YnvpMIhHoPXASe24xi8SExNNboVyJaQjKYxB52pMQeMX&#10;GoNQrYnbbrvN9BUeeOAB068Qd3LatGlG1zqSeZ3h4eFmDEO5mzpeeRviW2pcQzUrlLeh8Q49k30e&#10;+60097fAZ/0567n6Rl0QSUieO43T353Elu07Me7xJ9GoPXkO9w9D0S7Po+aoDaj27JeoOeM4OQrU&#10;a0jjuD9rWEhPsqbib1o8Y3Jj3roVVs/Bch0sL6IBNRRkDVOZh0G71HyHmmlnqE1xBnGZ5DPQ6mV4&#10;rA7zRGTRGdTJzOB+ajvEkQdRf+Yp6lpQEyKdOSUZ51Bjyhf4w8jdiO76NJx6jH/j2iOyNXMvum9l&#10;rPARY2RiDuQ5KHYOVb5AMuM86j4EJXLbAOIQBRFr+ME7ywdHEEoNDJmnTgWxGS/fIZQ1SUPJeTDr&#10;A4+TJ8L6juRFlO+zlpoaCzj+mwCnCcffu4zAFbNXcJyeOM4mXnP9YYRs4nV84/ffcB85D8wdkKlG&#10;pMzlPRynD2hbyTWRGc4Dvwd9ZIxciOCN9OOaPXAW70D5CeSXtOpC7KEZqjydjCIrRxhzxF2QifOg&#10;GpvSfXBxhx/FHQqtGoOg1WPpuyE8lljDOs7Jdyi2nHVBlqSg3JSHqVvQnNqpTVCs159RdHIPxL38&#10;+P+zdx4AVlVX97/TC6AQRDpDGZqAqIhBJNaYaOxGBYOiWOidGaQpKIqigCBlmAZqVCS2iEGKwNC7&#10;QTT5m0RlRBRBEQQEsZD9rd+Zd8aX96cZ/T4G5t1kc8u77Zw3vrPP2muvbVVXT3Lzbc8H8PH/NGk5&#10;YJ4vkK6cBMzzBaqKQ4D5+po/havwc1zrcRN/r0jeg2+fX9dU28Kt3gblW6ydYNXVHzVUvyNt4Xgr&#10;+8Iwq/nA3RbcfZn9vsftNm3OS7Z184f23b49bsjEP6KGJoj7T13ADvC10HjCT2CcJw+TmAX5k9TK&#10;JMeiVatWjtPAOWAPxDfIhX322WcdXgHXgdqa5FCg8wRWgCY4fAbPpyBOwXnENO655x7HseRzno3m&#10;AzkY5GIQI4FfgY+DPgF1GXgW9/T+hG93uF9wqG1/7om6Du8TsB4wG/qsUJgDPJKD6aOF99WJ2i/R&#10;dkV7INoD0R44Ug+E49hgDeAOjDvMZxnDwusvnei/m759tJtxg3EX3iNaTuRWPvLIIy5OAS8kPB+S&#10;sYa4wR133OG4CsQh0HlkHCdeAebAtWhNUucK3YeUlBTnazD2gx+g34DOFDqUCQkJTpsan4J4CPxI&#10;9CLQm8IfIQcU7gQxC/wCFs+PZDt8TGSfxR/zbSw6+l/+i/P1nWpZ7NllH7z3D/vj9Bfttju6WJ1L&#10;u9iFd460+oML7FcT/iFMYY81kZ5DM+U3NJU1zt1hzaYVYQ4nNO4gTYf6wh2aCn9oou0zVKej+aR9&#10;rr4mWprNp3xhTSd/ZhcOnWGJF/dWTYUOVv7XyoO//BXx0VcW8x7IF4jtv1mYg+Z40igAc0jotz2K&#10;OwhzODzuoDwLpyupflP9zBjhOORj/OKueRa0GqscF+kMXKf48LB8q/nCaotdpXOENcQu/dzimU9H&#10;cYcjYCvqo8PgDmAOCU73QZyT+e9bw0nCem7ubEG7X9kpI7pY8Gpfi58rjGGhsAaPO4A9OMwhHHtg&#10;m/P0mSyaZ0FfyOao3+YPU9/QZzJwB1niTPFKpgrfGXiNarQ0E8/hHGsworM1fWGknTt3otWUlkON&#10;dT/UnSytuAO1LupK6yH97XxpQGRbwxWqISprlT/cknpcbZfccq1ljH3A5r/+F/vo/aIxFj+IYe/n&#10;wB38GEx9CcZxalIw9z/jjDMc9sBYn6b4A7xHdB/IoYCbAF6AbjW5m/gC1LjgGuId5Gz6BX+EWlfw&#10;I8ndhB+J5kNeXp7zaXguORleHwJcwutOkbs5QToX+DxwJrgvvqCfR/Pu4T6jfyZrjh/qs/DzTrRt&#10;cpKJLxGvo6/gP+CPhS/e/wo/Ft2O9kC0B6I9UFp6wI97tDd829cfRhsHTQD2ve5x5LnHe1/58fNg&#10;46TnKoIZgBW0bNnS5WGiJ82YD8+R2IO/B301ffp069Kli8uDgJNwgXIviSXAbaQeN/twFohtoPkE&#10;PxJeBHjGzJkzVXdyrau7yfiPfjW4BLmf8B3AMMAa0KGiVgaxCjCR/y09qPC/Cb5n709wPPyzdzZt&#10;teznXrJr+k+0c6TpcFK7qXbWkMVW47HNqiG5oyivIEdakuI2nJm7R3yHr5zV1zbWRJ850+dNZL5u&#10;hddzKOY5wHWQef7DMec7CEPhHcmbwJqJ74A1ztnrrLa0H+rI4DqcJk2KFmpnC7gdan+zKdKAyP1O&#10;PBDpVTz6tpXpPtMqX3evBecoF7t5H6t042SL67zKTur3jnItNltC303CG76wpAzVWUAnsS/8B61L&#10;s4HDUJ+i/xZnYBDhliS+Q0rmpzq20/FEktWPZTI/sZp3av7bVFyHNu2sYsY4C/64xlLnFApzEJdk&#10;lWozaI25OTXz6pCmQaLi+JjfL/VraTcE2Cr9HWKhfvJ8B6czSX0L9CYXb7XyfyywoNejqhvbzpJ6&#10;d7cgq4NVeLG/OA/3WvIbQzV31jwaI3Yv/CFG+AP2Qx7G4KL5dQh/iOo7oOkwRH1Enw2ylDmDrcy8&#10;oVZ7qvIrBlxuQdtWwh3OEX55uVXNHWiVlj1h1dcwz6YGxCTVqJjirJbyLTDPY/C6CXX1OeY5ApE6&#10;k55ncKzW/n392r+Hb5dvR3W1Daui2hbhVkuakxg1LuqK+1BlfbZVltWa/7glPnOPNRza0cp3+p3d&#10;ktHVnl3wqn205WP7UvpF32r8E9z+sy3EDBjHwRTACdBvoiZ2+/bt7dprr3W4wKOPPuq4DPgY7777&#10;rsu9xCegtiZ4AueCJ6AHzsJ8F67/8OHDXX0rtKDAKKihjY4UmpLMjwcMGGDnnnuu40JQfxOfhXui&#10;SwWWgV111VVG7gexF2ItkeN/5P7P1jHH0Y3oA+J16GzhN8NjCY8B+aZE+8r3RHQd7YFoD5TGHuA3&#10;MHzx+8xjP/jgAzduoWlI/gDY7Ym2+PbSLuIYYCue18Fn9AO5euD+5DQEQWBJSUmWnp7u/IGRI0c6&#10;3oPn0zGWw1lAowFeY9myZZ1PQN4m3Ek4CvgRaEeRM0GeBTpP8CLAEsA33nvvPacdhZY1+ZpwLMnD&#10;oAYWfAlyPcnNJGcDbSne+WCYiW+H/85oT7j544dbh/ePvzb8fHii+EszZi+wnkPut5bSkLzwroes&#10;Ub85dunjf1ecH0xhj+bkRXa6NA2w0oI71Mv+zupOkZ6DsBIM3OFs4RPNhUucDhahnItGk/Za6+xN&#10;dvqYv9nZvXIsrk1XaR0qJnz+cAuufsVhD8kZHxsW10eaktRkQGuyWPdB873Sij0cEXfYYmAPvr4m&#10;uENC7w+t4h+yLah3p/Qkb7ZGo56x1LmFVn6hziPHYoXmyMyfyblwmEMUd/B4wv+3PhLu4LAb9Se4&#10;g/q01sw3LXj0uSLMAX3JYb+xpKe7hnAHYW4edyBvIIo7FHEa4DUcwuIWSYvW9ZnwGGExibPUby/3&#10;tjKPtJd+SXP9fjS3sl1/ZymPdbbmr46x2uvzrfrabNXMFOagGpN+fl5acYf67+SK56AcC+Va1FJd&#10;TTCHU4Wz1F+qnIsF4+yirCFW7s7f2oVtr7T+jw23WfNmC3vYbN8e+HlwBz+++jU+FuM/OQ7Tpk1z&#10;OZdoTLINvwHMgXPAC4aJj0AMo2rVqg4bAKugPjY+CPdj/F+xYoXDLPBX4DLAsQSbIA8AHQLiFu3a&#10;tXN8CvAG7oWf0rp1axcbIeeD68Ah4GHAw4T3QDyG+2Ns807wPjGO+fhEuK9wIm6H+11sE5/DX8YO&#10;potGHxzMjzoR+ybapmgPRHsg2gOH6gE/5vG5/01kHGFc4veTfAvGQubg4ece6n7Hw3HfTt9m5u7U&#10;eQCvJrfCLxxjjEdzgfE4Li7OjcPVq1e3NPEfycHEL8AnAAMgbkGfwU1s0aJFMU5BzAAORFZWlosZ&#10;oEuNFiScR/Se8AvgUKI5CYeSvAn0I4fJtyDOAYeC8R6/o1DcSfSieBbvGv6dsB0+Fvp2/G+swfI/&#10;/PQ9e/6VZ+zWe0bbL6/tZElXjbYWA2dbvdGbrYlqNjRRXB9Nh6Z5ql8xVdoO+fuscZ5yLbK+ddZQ&#10;HACMOXiRfaW1+ANwCGS+boXXc/A8h5r5uw071nyH06VHgTXJ2u/Mv7fXezhdGprNpKXZTNoPTXN3&#10;qv3brcnU7aqpqfqhwh7OEPfhTFn6pG+t9jgde2CNxXWYbqde3tnizrlBuQBDrFq7XOVob7TEntIp&#10;6KO5cV9MMXw4D6UVb/Dt7i3uhyxJfAfM4TFgMtTMlCX32yIDd1BMvo/O6/lPC25faxWvH2FBk1st&#10;uKyj1Zr0suZs0mtYLK7Dcuk/yIJVxPCFNyxXPU1s9VZnidJ8wFwNB/IHQvH90rpOXPqlYUVYDfiC&#10;tmVxy4osWKVjmM6JUT+mzi+04Pk1duoDoy24QbhD15ZWPutOKz/3Xis/R7jDwqHCHlhrrq28gTit&#10;seJ5t88n8Ovwz0rj9iLlZC3JUL8OsTILxHN4ZoDFj2pvcXdfqvoVp1twx0VWb1xvq/aXh63BoomK&#10;50+xysotqPHWZKv+1iTHZYDPwHGsZsg8HuH1E/xxr/dQWzoJmOcXHKt1fdXhwDzfwb+v5zmkK3cC&#10;qxOyNGlIYr59VdZJ20H4S13xILA09Q1WZV2WnbJ6otWbNdrKTsu0NoM7Wf07rrb+GX1txcpltuer&#10;fbbv66KxN3z8/anjLPN2xnV8CfB8Yh74Xoz7xM+Z12LgEsQiyJ0AL7j44otdPAK/gDwI/ALOhz9J&#10;bANOJTrV8BbwMYgjwZkAg7hA2AX1O/FnqLs1evRodx3XElfhc3AHjOtnzJjh/A9iDmAOvOdGaRrw&#10;PPa9/+HXP7VPSvL1kW2k3/nusHA/8mBt+Dn/bg52/+ixaA9EeyDaAyW1B/jtjPwNZB7OOALngfku&#10;+Dj4beR5JbVNR3ov2oHRRsZ28iXAAuA5Ei/wC7gD7Ud7AdwB/gI5EeRdwlMAL2D8B5egFgXjPsbY&#10;Tl4F3Ea4i+g49OrVy+k88Az0I8ETqG8F7gAugdYk+AXPZ9ziPPSs0bvG9zgUfu7f1a+P9js62vP8&#10;ff2a6/A5yC9ZtOING3hff2tzUw9rdX0Xq9Ihzy5+ZIWdnrXDznJ5B6or6XIOdlrj7B3SkFRegrgP&#10;p02S1uLk/Q5zOJFxBzAXsBdwBwzcAasvnAXcwfVTnvJOphywhlkH7OzH/2E1Bi6y5ncMt+Q2N2tu&#10;3MuSfjNKc7S1Ftz5L4c7xFHDwXEdWJdy7OEIuEOSMBqHO/QTdtBXdvcGzcfesNTfDbGgpTglt2RY&#10;46fmWTzz52W7LEH6DsGybUV4QhR3OCKuckTcAZ3J1eA56vslO61swSZLnveBNZo4Vd+D/r5va2Jl&#10;J9xmJwtzOHm2MIeF+l4W3VeMM0Rxh0HFfVGMvYTjK8vEb5AlzJZGyat9rMy4jhZ0b1OUW3H7BVZm&#10;YFtrPX2kNV+db2eunWbV3s5RTD/LYQ41Nmi+LcyhNOMOtd5W/oUwmNp/Fb9BvIeaMnQ1q6vORVXh&#10;E2cuy7EGcx+36x4fYrXa/9ZuanuD5U/NtXV/XW/bPt/ufIj/dhxlPA2/lu1wX8x/5o9zvucXoC1J&#10;nOKSSy5xOpGdO3d2vgOYA9gFYzPxEjiScBbAHVjjg+DP4PeAXRDXwJcBu4ALMVQa1dTjAj/A34Av&#10;Ae+S/AxyPvGBJk+e7GIr4B/kXFBj67nnnnNYBddyjHZEzsl5/xN94bsCb+B7OFiORXj7/fcbfiy6&#10;He2BaA9Ee6A09gC/h/xmYmjjUFeJOTVcAL+UpN/Mg41vvF/k2Me+f2+24XSgm4l+80033WTXXXed&#10;DRo0yOWW+HZ6fU04DWADYA1oRpMn4bUewBTAGBjjwQ2IJaDRgGY0eZOVK1cuHtfRmyTfkhxLeIvk&#10;UBJngDdBDgVcB+IdjFvgD9wLHwIfgGPh7887+n3/vj92vd++N4z/O6M+haz4uMtiVSYrn+u46KXq&#10;V5PP9bktFS6SOfEl+9UtmarR9pDV7/uCVXlkk9WbsF3z6P3WIOtrx12Av+B5Cl734HTlXmDHmq9w&#10;rJ/fPHe/+kiak8JoGk/50upnfWG1n/jUGgyZZ3Htsqzs+V0svuXt4j08YKfeLE2Cbu9rHr3ZYjLF&#10;fcj4SLjDDsX1d1jyPR9Z0oBNivmTjwEfgvi+PnPak9u11vwv3NBaxI533MJxG7ZJ+0I6m05rc6v0&#10;NoXHOH6D6k4oLyVOmhjBPZuV777J0tCTPG+8cliut9Qbu1ow6BlLmb7BEpbvtljNiwPF6YMVqlux&#10;4nOLc7wH9duqzy1Gx7GUJUXm6zY4bQOXa1AU509eutOwYv6DruX6OOVuYMV5G55H4XUrPW9ipa7F&#10;QryB4nUo3+MHvgX3kvnrhZkEznZrvVu1JHY4C9BWkCUt2eXMtY82rtZ7yRKX7nJWfJ9QPQpwGCx5&#10;8ZeWulT3U75EHLkS/nnqr8DZHnEZ9GzyKWTx4owkLpHuKX1IG9F8WLPdkpZttxTVJE1UHkv80q1W&#10;JWeutA77qs7CeVZ5ZHdLnnmPlRPukPLGQOk8DJQWxBDhFJh+WzDPb5AORIApxu8sfA5+HG7HLs4Q&#10;zyZDnI6BzgJxFpzB+8BcXQ9hD4uELzjTdoH6Z/5gi9W5qXPvtTJz77NKM3Rs4l1WpefVFlx1uvq1&#10;pdV68C5Lfe1Bq7xovDQMpljaumyrv2aKNVyXo1oWeVZd62PFUygxz30zV/kVuVZZXAesirAYrJa4&#10;IFiNtZOkhyENiJmPWDD2bmvY5xZr3K+DjXpohL21bo3t36sx+ft/27eqb6GyTgzIRYMka0zHi4wP&#10;tYR2Q8Ns0bEj/Bvu33i/DL+AnAr0qskBJfcSXQc+5/zCwkL3GZpU+CfoP9xyyy02depUF8Pgc7gO&#10;5HrCYyD2gSbliy++6PgL4BvgF2gk4tfAc/D5HOPGjXOYhueCklMKTwIfpl+/fs73AbfgHgfzT8KP&#10;+e3wNoZv+67hPH+uP1YS17w77eZ7iC7RHoj2QLQHoj1wdD3gf+P5DWXOC4YN7gCO7XHco7vTTz+L&#10;dzia8ca/s38i+/z+79+/383f4Skyp/fzeLB6xs2CggKnxwSHwfMI4T3wOdezZjxHw5G8CcZnciOo&#10;Z0XeBHgDYzp1LeEuwIvw/BDqWvTo0cPpUHMO4z8aEeANjNHcj/gBGpWM3fRzZP8erO30CecxtoNR&#10;+PE9/Nzwbd8nB1sX4wuHwB0OHNivy4Q7hBylvfu+E/60x958a71NUB7IFd1G2Lnt+topt+VYm4eX&#10;KJeA2L5yJ4Q7NMr+Joo7KFfkcNhG0yzxQTB0MMAelLPRWLqUrR9/0+oMmGXpNw63oFk7C9J7WcJl&#10;T1jQfp0FXf4prOEjix0AvrDdWWLmh5aYqVgyuIMs6K15YC99VspxhzhqjsoC4TJB/0I75eZXLGh8&#10;n2pnXmVp3bWetMhOmfmBwx3iNM9283LNl8EcEphjh3CD0oo7pAivSBWuEC+MA/sP3AGcA6yGfgN3&#10;EFckSZqbGHkWMcIfHL6xVseXbrdkl6MifGjpNqv99GL9HT9sQacrLXVQBwvyOlriq5lWVnyHlDeY&#10;W4fm16Udd5gvHgN9sUQG7oDepnCHWGEScbIUOCKv9LfYSXdbkHmpeFEthTmcY+X6/97Oe+p+q75M&#10;molrcq3u+jzF9FWrYW22NXJ4Q57qWWjOLb5DqbYj4A7pb6ufhD2ctlD4wysjrfUI5azceY1163SX&#10;vThjuv1twzu2Z9du2//vA6asi2JcwYHzmrf/cCA0+v4XuEP4WO63GfPRlMI3wd9A68nzITmHHArq&#10;ZuFnECuhNhZ8SrAK/Di4EPgc1NREvwEuBHmfHCef1i9wQTmOJhW5pfgr4BDEVciveP31110cBkyC&#10;z4ndwH/AL+E9iO1wHrmn+GDwOPHJWHxb2Gae7vf9muOHWjgHP6gkLJHvG7lfEt4x+g7RHoj2QLQH&#10;SkoPHOk3krGMsYixbePGjUeVt3Ys2haOT/iYALkA1Ikip+Gll15yMYGXX37ZYShgEMzb0R5GzxH9&#10;RngJ1KpCVwFNC7gOPoeRvAnGaPADdJioZcE9J06c6HQffX4k4y41tdEzBkdAJ5L7w4dME68BriLj&#10;M7xFcjK7devmtCDglOAPeF2mg30vHPNYCpgJbcAY21n8NayPdkw+ID8IC7lDuksEAMHnOuGAoAew&#10;h+1f7rM3N7xr45+cbtfe1snKXDrQmnbOdroE50x4zxoqd6Bh7l5rpFoNp0nDAP0C7DTHbdjjcgvI&#10;L2iiPAPscHPy0vBZy+zt1jJnu6Vnf2v1ZHWy91u93G+txZRt1nD0Rmvc/y8WXCjs4YyOmit3U33N&#10;MVanu7QmVZMhJkMx/IxtRYbWpNOb1Fr8hyDjU60/tZR+RUbtSMzrHsSKG4Ad93wHck5kceJtYMXt&#10;03Ys+3AdxHkom/FPS+j5tlW8aZwwHM1z27S1WiOftuD1Qksp0D28DsHqENYA/0AaD4niDWDF+gX+&#10;vFB8v3ge7vkKETqUsZqrh5vnBcQo9o/Fegud5+8XIw4FVsynKH6uvjM4Cf55ofeI1TGs+HrN/WNk&#10;XociWVwF7Ifz1D74CcICsGIeBrklzmg/pv3ithZdw34xf0PXxsLPWKO+XrXVYtVXcdK9KCOORJll&#10;4kLw3mt0D6/Xyb64JGVnbrBg9AvCynpKg+Bm1Xu8wk6e2ldz6SHOnL7kAs21CzTXxsi/kMWK64AF&#10;izQfx45DjsN/vPMCtQULtSNWbcLi1GYsfvF9whjUduk3BG8M1rnCHTgXDKJggJ36vPbHd7TqXS6z&#10;4LcNLbj2DKs0rIPFvzDMKs0fZzWENdT8a640JNEtIJ9AdSPXk1uQbWghlGrMQZhLfWEwmO+HNGk9&#10;YHXVVxjHa7wpLYuVU6za4gl2xnMjrfKYntZ6UCe75P7e9kT2FHt34wf2PWOuhkgWFwfQmjE1BNdH&#10;jqrhAy6XHHbx4zonse3Hd3wFfBjPh/TxB84jLxZOpfc78DXIhdgoHw68gnoWV155pVWoUMESExOd&#10;b4Ovgs/Dff2Cf0QNLWIk1OoEv0D/gbxUYlG5ublOg5I8DWI31Npat26duwd+GP4XNTiJ26ALQe4o&#10;OR6+HTzHt8c/k31/3K/9+f4zf25JWZfU9yop/RN9j2gPRHsg2gO+B470ewlujbYA2AMYOvNcYu0s&#10;R7rWP+OnrJk/R1r4cz2fzc+zya2D08C7gu3DPwTnJ6+RGtZwCdFVAH9Au5Exkn3qXILZw0ngHD7n&#10;Pn5hnKUWBdpMcBzQWwKLIc8STgM5GORQwnvgWYzxYBfgD2hCUoOKXA5yKKmPCT5BHgY1szgP38H3&#10;q3+mX/v20kZ8AuIFjN34Flh4fCLyGr9/qPXR4A44UN98/b19tedr2/D39yz/qenWKXOoXXL9zVbh&#10;ivvsknv/bOfnfGTn526WboHqY0Zxh6PGU36Zu8POyf3C0nOKcIfayk2pM2W/jm132EPrB5dZhfa5&#10;Vu43mme06mpB6/usXNs86RT8TXPqTYpxar6HkW9RjDt84XCH2MytUdyBPhHukNRb/XX7cit7zShp&#10;Zig2fEUnOzP7L1ZOcfgySzRf11zYzZHBHbDQvD6KO4A7qD8c9qBtx3n4wulgxHNsmXJIhM8Ea+k3&#10;YT/CHOKEl6QoPwOuhMNI/gN30DXCR06d/y+L/9NqqzpKmFq7ayy465eWMKGTBXMHWMz8QZp7D9X8&#10;WvPsUo47xBWoH+YLWxDuEIPuxWL6RbjD/P4WzOtrZfJ66L/1X1uc8IbgNw2kAXOxnZ1/r+bJuZpP&#10;P2nVpadYTTkWtdZJt0Dz6DrCGrBqsqqlnetwFLhDTWEOYA/11uRZ+tp8u2Rutp01Y5RdNjLDTuty&#10;k3Xr18dmzp1jm4hjKM7BwnjNzPnnwB3cvUJYg7t56B/vE7Abvu39oI0bNzpMAF8GHib8THSiwBzw&#10;56ZNm+byRKnPhVHXGx1Jz/PExyDHdvbs2c5vgQtKzITzyNUgn5ScDHJUqfFdpUoVVyN8xIgRzvfC&#10;D8N3RB8C3IK8VOIvPLewsDDUiiKeA+fyPN8O2uC3i08s4RuR7xu5X8JfP/p60R6I9kC0B0pMDxDv&#10;RycRvh21oOH1MZ6wHOvf1oM9H6yAPAk4hrfddpvjFIAJgCeg/Uy9Smpawln405/+5PB3MAbGT+pe&#10;wnmAmwhWwZyeZzAOgjuAFxAfgPcAR5FYAM9jvKYGNng/YzMxAepqc1/wDwxsgbGaulUFBQVOM4P7&#10;4x8w1jP2+vb4Zx7qj4DP4Sv6OtFgFv/1EgrIfKPIDHZAkRnMOU1ynDz/8euv9tqWzR/b068UWNu7&#10;MqzqFT2sZZdRVv2eVdZ89AfSjNzlcgXq5++3dOVZNMlRvcz8PXZm7k5naEli6eJAYI1VwwIrDZyG&#10;w7WxmfJSmooLQr3N9Jzv1R9wQKQ3KewGazLxC6s24n2r2/M5C36tOcc5d1jcRT0tuDLHKnWb47CH&#10;+AFbFOfX3E/z6yK9yU+1v9liM7c4TgO8hnhxHbBE1XzA4qT9gB3vfIdYcTqwH+pYCD/or/bqGOY1&#10;LWp2W6Sagn+0+Ku7qYbFXaoPMtoqPbNGWIP6TRhD3Eqdv1Lx+hXiTqBJoFyLYKl0EZRDgMWs/MxZ&#10;sHqb5tcyz0UI7ScIt8CKeQMhfYYEXYsliQeAxWjejjndA/ecIp2EhBXK65CVWbHNWfH9Q/dJ1L0x&#10;f57//If8Bz0bvgN8Ahk5DVhCyDznwvMhUqW3gBVxGoQFiHeBxYXM4y6e55GgPsISVVs0WdyFRKdZ&#10;sc3KLv/Eyq3Q39mqjyxGFig/BYuVDkacOA9FeI7uXfxuRf2dsFR/sws3WfVJ+ru+7g5pPbS2U0d0&#10;t+AvGRbMGWiJwh4SlW8Rv2Cws2K+gzQN0DUoysPQ/DvEEzhe14nzhhtWXD908QBhC6pJsSjTWUA9&#10;0YUy1fiIKbjPysyTpsO8IVZ2ls55uZdVG9peeg5NhaM1syq9r7OyeZnWcPY4O2n1ZKsonkNVaRZU&#10;RSdxg7QK3lb8XtoFNdEtUB3Nmorr+zh/aV37ehi+/b5Oh6/bkbY+W/yHbNUAybFqG/Kt/iqtVV+z&#10;2pP62xt4nZ3b+Q9225jh9uJrr9jGjzdBDnRGZGavxk+YA1homPVqSToCKoEdfjlanyDyLszj0QQn&#10;roK/4XkGxI3wV8AC8HeozwXu4PMsiJPApcSnAKcgvgIHFD6nr4cBFkHMBd4D+RdgDtwLXMHHa+DJ&#10;klvx5JNPunoa+EbklxJ/ISeEBb+K9+RZWDjPwvsdnFPScQj/HUV+B9H9aA9EeyDaA9Ee+PE9wFjA&#10;mEBuHvNksPL/y3qa/KZ7i3x7PyaxBh+BA8DcnrGN8RDdR/IZWrVq5bYZG+E0wCsEo+c8xmAw+fz8&#10;fHee5yyAWTBWgwfAX/S4Q7ly5Ryu0LNnTzfvB4MhfxHs/4YbbnDYAzgHNS7Iw6DfeLfIJbJN7Ie3&#10;x5/vj/t9v8Y3YPyGh0K9U3ItPPfDn8O1R1xCDtGhcAc/5m/9ZIu9MXeuZd7/hF1w5S1WRbjDNQ/8&#10;0dooH6BN9md2mnCHxtlfKk/gK6ureXNT6RRgUdzhCPoOwhyaZO+2uqormi7soYlqboI7NNPxZtKG&#10;aD5ll+qC7LELRy+ThkaWJV/aT5yHzrKHLbbts4oTvyO84cMi3IGcAnQW0VWUxkNcFHdQ32ge3Hub&#10;Vew4W5jNY8pZucVO6TDYgof+ZDVfelvzbs2JhT0krFIeyopPNWf+VLjDNmEDmjNLo6DU4w5oSQon&#10;SRS3weEO0mYAd4hdrr+x+YUWM+9fFsz6u3IAZEveF1aj48JH4qVtWYw7OK6E7uMwEeEO6FzqeqzR&#10;0zOlWdJDugS/spOHCg96UduvD3CYQ5K0E0s97iAth2DxYIc5kGeRPGeQtCSHWDCjmwXjrrOkrpe5&#10;3IqkDhfaL8f2scZzx9tZi3Os/NopduqGqUW4g7AHcAes5nphDusnFmEObx37Oph+vn+s1kfCHWqo&#10;nmbtt3LsVHFGTlmbZQ1W51njdVOt+awxljTmbmvT7Vb75V3tbMj991rB8iW2c7vmz/u+NnAH7Kfi&#10;Doy/fvG+gPcTwsf78LHef84x/DefK8pxsAA0sq+++mqXM4ovRKwF/Wt4m2hUgivgFz300EOOK0Fe&#10;KH4RuRboRpI/Cs+THFHwCnIs8LW4llgImANciQULFrhcD+plgFlcoHqcaGoTg+FdeC98p3nz5rnn&#10;+Xpgh+J90g+0yZvvl5K2LunvV9L6K/o+0R6I9kC0B8J7gPGBcYC8P6/NyByX39b/iyXyOZG/6f5z&#10;X3eSMRW+AuMhOY3du3d3fMO8vDzHNQRzR2cJ/kPXrl1dziF8BOpVglUwPjLGUvOasRfMBUwerSRy&#10;JMAdwCyoLYW2kh8/GUvRX2JcJpZAXU1iDdSk4Hq/cH744t8//JjfDvcr/DG/9ngHfgRclHCdB3/O&#10;0a0RbsCKFklzK1f1h/jM9wf22d59O23JslXWN+Mea3R1prXq8JBV7PW6nTH6Has7frc1mCQOQ650&#10;CXLEddB8uUHeXmsurkNTOA/SdsAaag6Noe2ANZO2A3Y4LkBp+KxO9jdWe8o3wm2o+bFXWhi7rTkY&#10;zpTdOrbb9Vl9rRtP2mI1Hv6nVev5kgWXjLDgrNss4YIeFntNvlXrPMtS+v/LymZ+4GL9MYr3B+g3&#10;9Ndcj21ZrLgOWGrfrc5cTgY5CGggHMf2g66D8BZX20Lt6S9ugtqEJfYVJtP1H1a77WQLGii/4ldX&#10;W+XBwh+eXa853Eeq5aBaIHAbVOsxEN/AxefJK6DmA1wD1hgchXALHU9ZvEc5BXt+OC9UJ6KYFyGe&#10;ROCMmL8MLUZZ/JI9zoIlezVfl8EHkMVJIwELVvBMng3+oXoSmv9j/rxgJTkMMuU1FFno/Xy9CX+c&#10;NmDiKjgL1bfw7xFZL8PzNTxPI0DbAnNaD9KWFJchQe9Zdt7HFjz/tpXJmm0xY162spP/bGkzllqZ&#10;Oe/ZKYv1GX2q2hYuP4N+471YwxNRuxLFq0hY9oWdMn2NcKEJqmd6s6V20ffzxK1WYUaGJYnnkFyg&#10;3IKFmnPLPL8hRvwGzOVgcPw45zv4diQqjwLzvI5gMXiDrCDT6VjELipq6y9eHWLJ0/talWHt1Wfn&#10;Og3J8tKQDPL7W/U5Y63WqimWtjrb6im/ov76XGk7CGtQfkWa1rXenBjiORRpPKDzcKzm+yXluTXF&#10;BcGqCIPB0LzA6ii3AqutWpq1xXeoKj2M6huklaF1NWlk1Fo+zn4x90Fr8IS+n25X2cWdbraBeY/b&#10;m4ph7P78M8UAiOcrP1FjKRZJb4BZyP+OtET6Cwc7P9KHCPeRuB4/AmObuT14AT4MNcFr1KjheAjk&#10;mZJDAX5A7Qq0H+A5oGcFNlGnTh2no03eKpyIV1991dWwAHMglkPuKTxT4iFgHRs3FuV5UEODa9Hj&#10;7tixo6uxAdaAT4nPQmyGmhs8nxqeaEzAr2Xx7xzZvoP1wbE8xvuFf0++/0v6ex/LPos+O9oD0R6I&#10;9sDheoDfT+L+B+PDHe66n/MzxjJwdLQX0SpizCLHIXyco6YUdSoZ4/w4R61psPmCggKH3zM+wgtE&#10;hwFMAp4C9wIjgMMANg/u4HWbwe/hd8B3uOiiiyw1NdWN1e3bt3djuG8juAe8xNdee80ZvAvGVzAH&#10;+BIsfjzy1/g1Y5Yfo/w5fj98PAs/z/NQeAZ+ANwH+iLyev+MQ68Pjzt8uesze+dvb1pu/lN2/Q3t&#10;rNavu9vVGTl2+qMb7PzsTZorf2eNpElQVzkT6bnfWH1hDvU0T3aYQ97uKO5whHoWdXO+FT/kW4c5&#10;gDucKW4D2AN1R5sqz6KxclYaCMs5M3+HnZm3w1o+vNLK3f6kpf66rwUt75A9aCk3PiPfd4Ml9f2H&#10;8Ab4Dp8VxfnRjSzluENC743SdVhvp1z5mAXVNVc77ypr+GiuJQlzOGnhVun2UeNR83Ji8cz9wR9Y&#10;U4shhC2UZtzBaVuiTwnuIOzA5ZNonTRL/Zq33IKRypPoO15/c2MseORpC6YtseTX9XcI7gBnBD5J&#10;iDPhMB0wDOElicJF4qWtUe3lDRY8/IKV793dgg5/sODeyyzlqR6WtHCwJQp7KPW4wxLlWCzMkJ6k&#10;1nNVt+Ip9dPYdpbY43IL2p4tTc6LrcXkAVZ7wRPWcFmO1VkrDUlZujCHuorRp2kujdV5S5qS5FWw&#10;vyHbaUumrYvmWRwN7pD25hSrIqwBPKIG+IPwiPriQTQUJnHec4/aSYNutQvuvMluHNTDnszOtn8q&#10;BvHVV19r/i2/6SfiDozbjPveD/DjO8e9jxC+9ueFf878Hf8NP4ZYCnXAwQqoY3H22Wc7TsKwYcNc&#10;Hik6DsRk4ECgIwmuwP6NN97oOKFodONPoRMJrxPsghwKtLOoSc6Cz0MeBrmrrVu3tkqVKrk4EPwJ&#10;rsVXgg8Bn5RjcFLBN/Cp0KmEU0tchZxe6ngWFhb+Rx0M95AS8g/9CoaC4ZP576KEvF70NaI9EO2B&#10;aA8ctz3AeMb8GQsf235qgw72O839I48zpwYDgJOHTiO6jXAQyP2Ai4H2BHkTl156qcPXwerReKDO&#10;E+fl5OQ4LUfwCMZK8H40kNCeZAxkjMvKynK5Eoy96enpDt9//vnnHc6BLsMF4gmSC5mcnOw4FWAL&#10;LLwr4w64DFgIxtjK2MlnkW35OfrMxzDQiWKMZ8xnmzGf8e9oF2VYKhTzTRHBAQiCEIzswL+pSP6d&#10;/f399+zhsWOsdcch1uLm/lbm1qfsjAdWWKMJmhdP3q+4/NfOPJ+hsasFKdxB8XvsNDQcZJ7n4DkM&#10;LbL3GOb3S+va91cxL0Tch4ayBtlfO2uWv111ST+3Rvl7rb54I43Gb7W0RwqtXvdnVZNBuvent7WK&#10;53eWdkGOVe8x2xJUvwIL+mne10fzxf6fSHdOeg6qexGXKUzC6Sxq7tdPc2v4EMcx14F3p04m5vAW&#10;h7mo7f23qu0c22EndV8p3cJZ9ovf9rGg6Y3SEuhmFbJfUx6A+mCx+mCV+klx99jlcBZ2WZLqQiZL&#10;jyF22TZLWs0cWRiOtAxiNfeOE28gSboFmOMuSDshYE4uzkSwWms4BdI/cPUedM8EOAd8voJnwDnQ&#10;PJxjaCm4e+v51HxAB2Glvhu4EmtZ6/25t7u/ruV5nr8gHUeek6x7JOkZwbKv1A6dIy5BPPki5Dgo&#10;DyJw7dF9l4cMLsdy3dvllej5S3Rc18ZK4yFOz3Ht13Ni0aNYIS6Gzk0UvhBDHVFpTjiegvosVnhM&#10;gjCFpDmFFjy5yhKHPqmY+8AizYzL77ag+2PW9Jlluv828SLoP72j3jdR2EOie84uPSvUH+hnzP3Y&#10;gufeslOGj7Hgd231XbW0tLE9LHHhEEtCU7FgsOL9mJ7hNCZV7wEeAMeoL3m88x0WZaiv9N+x2hEr&#10;bCFp3iBLVj6F03tYNCTU/iFW8bXBljKjj1UY3t6Cm1tY8PvWVjWjvaU+nWk1Z42yKtJzqL4uW/wF&#10;6laQP0FdBuEN2sYaC4PA0t7McUadC6yk8A6O1XtE4g6VlZOC1QBjkKUJY8D8ebXAbmR1la/ibEmW&#10;nfTSA9Z4VE9L7nyFdejVyabP+bN9USithz2qMxUaT+UGyG/S2Kq1M/+BdiOXg/kLBzsWed3B9r2v&#10;RswGH4lcCGp3oddAbAXeJrW6iKuQA0H+BcfTVHsLHwgOBPkX5KES3wAHgKMAr9PrYVEHHPyA2Af+&#10;IXxY/DQ4DPBHwTeoq0GMB18NX2njxo02TRqTHTp0cLpbxIE8/5Q4ENoU1Ou8//77nfY2MR38NL/4&#10;dvl1eP/gGx1qCT/PX3uoc/3x8Gv8Mb+mrcTBsIPl0/rzoutoD0R7INoD0R74cT3Aby+/09jhfocj&#10;73q054fjGdwfHJmxktwO5tTkHIKxUxsKnkKXLl0cLw88AX0Gxk1wBHSTGTsZT8ER4AUyfjGmoScJ&#10;fg/vDx4h1zKWkgvBuLFgwQ/5iOD95FqAZYB3gPOjRYkuJXmOvAN5FpF9wX74scj9yP75b/b9Pelb&#10;8Bh8Aa/zQEzjx+AOYA5gD67Ql/eRhD/s3bfbtn22xf78+izr1LOHNb6mm13Qabg1GLTALnzi/znM&#10;4bSJ0oaM4g4/CTs5Eu7QfNoOhzvUF57TQHaWrPmUndb6/jfsF3+YaOXbaK7HfPqsey3xpqcV/3xX&#10;c78PhSdoriqLzdQ8POMTbX9qMegsoiXp9CQ1nzwBcId4YQuY53UU5Vpo3o7WhaxMl+XS43zKEtVP&#10;yeAz3R60ak/P17xa14E9uLk7827Nw9F/1Lw6VdsJmnPHCXsI1uo+a6l3CRaxU5/tcebzEWJXMq9X&#10;XzPHdrkMwnI0t+f+cdwbzAFbom3wCY8frAGP0HewfK9M2MEarvtMmIO+ozV6rq/HuWqf3hGMQNfr&#10;nrG6d6zwBXAHzOMOsZrfo1cJ7pAEN0FtcXjFYp1D2+BxwOkg1wEDrxD2kLha+o/gG0t5x116Z+WA&#10;6HzyKeLAKYS7xFLfY5XuIQNziF+6U7iD/saeXWcVH33Jgp7jLLimuwXNr5DGYQ9pvMzV/T4zNC9d&#10;nwhzSBBeAvYQI/zF4Q70mfozZb4wsdc3Wf3xU3WP9sIwzrJqozpJWzKzyMAWwBgWswZ7GBAy7Z8I&#10;uMPSe9Tv0ogU7hAvjCVVmpkp5FssUPuomTlfn8/pb/HPqH/Ht1Nf/9aCP5xtqXeLBz9+oNWZO9qa&#10;LiNXINfhCGAORbiD8io0P47iDofPJfF4gs+z+LG4Q6OVeVZ/ebZdMG2EndTrervm9nZ279iRtnTW&#10;bNu1+RPbv1eYvsZTcAesuGi1Rt0D/y6K4YT7C0frD3AN4/+RFn8esRDiJNT/Bncg/gIuQD4oeab4&#10;QPhY1PYCZ7j11lsdhwEeBPrb+BfU7CSvc9SoUS7uQr4q+AT5qWhMku/J3BtMgbxW/KSUlBTnb5FL&#10;QY4HC++N34U2N7mr+Fqcy33xs8AciPNwDXEkfC24rIWFhe562hSJLbB/uH7kM2/uJvrncOf7cyLX&#10;/h60AR+V+BJ9Qm00/NXoEu2BaA9EeyDaAyWvB8J/78O3/ZtyDFycsY6az+gkgxMwXsLpA2eH++c1&#10;kqk98eyzzzoOBHrKcBy4buzYsS53gvwI8HSwdzh95ByCz3MOmAW8PvAN1uAUnA9Gz9gM94/xGuwB&#10;XIO6VJMmTXLjIvi7H4ci28H+0fgFvs2HWkfeN/I88HbenXGPNdqajIcskWNz5LXsf/Nv8VhCHxxw&#10;RTXZO+A4G+Radrw3y85r21fzgQlWb+g8qzJuq6VN+VLc3m9l3yiPglwKWa60HGTNpCWJNREegTWa&#10;st9ZQ9VtwLzeZJTvUKQ32Sxvp3AFmfoQ8/yQRtK+wBorV+U0aWU0ztsjrQdpdSr/onn+19Z8wmdW&#10;64F/Wd3OT1nQoqcF6TdYcpseqqenOF23mRbX/yNLyFQsubfmsn0+17xcegcZmgdmaFu8gLh+n1hC&#10;hubnxznfIba3MIPemlurfbSNNmEp4jwkC2up1ulFC87WvPW8tlbh9qEWjJlp8X/+mzQkhQswt/fx&#10;f821Y1Z+pbm25sbMmddJl3PNZp1TaIlrlJOheXM5HS/DXHmp5umqewE/IU78hnhdA2YQu+Zzq6Tj&#10;FZZ+YpWWfmqnCrcot+QzK695fRIcBbAJ1ZoMVDuj7KotVmblJ3aSzi+7bItVlablqUs3W8rKTVZu&#10;jb4bfZYEBiH8w+U4hPCKCprLn8x9V+idVm22VGlBpK6SFmYI2yi/aLtVFC5Qcfkmq7z6Yzt51Uf2&#10;P+xdB2AVVdod0kgIJNRAqIHQqxRF1AUsNAULvfcSegIJndCUjrRAEkIXkCa999B7k1VQFlgEFFCK&#10;BQXdPf85N7n6/iyKZV1E39PPeTNvyp07ce73nXu+82U4eIltJOdg302k52/puE8Az52W1/A8cJk4&#10;Bu81kVwJYg9peX+6xwyHLiDwwDn40wKOsFYFt4nvYTAScTQOsm07L8Br1UlqHB5ASPREOBVqwalY&#10;B8VHz2aNxzPwSbzA9vPvjViI4VWQW5FUh4PnYVuMGeyEOg8zN8Ihp8qpXwPZo8LgzAtD6pXkAmzr&#10;k4QvGM4Dn+MO4Q7EJMR9EBbxqPMdqBnpbOc9btM99YI3a1f4cN1ny0B407IsH4S0C3oh98Dm5IJU&#10;YG5FBWTr1RDeMyKRc+0YUyMz17FpKEC8IZR5EzmPUzeS+pE5mVeRS6a5ehl5DrL8h5mDQcvKY2QP&#10;i2fwR7murVsRwv6TWZ6DXeYi5yHJknQgLN9BOSsy1SiV5dsyAb5ze6FUvzYIblsTPSK7Y//BPfju&#10;DtUlv6OGIv2Br2iMjvEtx1xtE+9BPsKDxvjk4fn/LX6pf2E1t8eMGWMwg2rVqhkfSFiDMAn5DPJn&#10;5EeIP6kcCM2rSLdKegu2vqY0JaXTYDW6VSNM5xJXQv6a9lWuqep7aY5G+hEvvviiwRSEb8gnEQ9U&#10;fAjhFcrBkGaWOBPiUQizEIdVtTorVapkMAv9Jt6D+BSuH/Xdf8PHcj3ng76r32XqL835yOfSfeve&#10;1Ef282ueqT3WvXT3gLsH3D3g7oFf3wMp37/2vW2326W9gngPyhUQBqAaTNJcENdPeEGZMmWMiQco&#10;3EFYunIiVEdCORWbN282xwkv37hxo8ErlF+osU+azKprYTGH+Ph4TJgwweDyW8lz0NghzF+8CWH9&#10;0nkQP0L7K09DWL7GU+VHal/lVKitv/cnZf+kvJ7VeZDuhdqvdv0S3OGbf333Pe6gc9/75it8eu1j&#10;g7VER0ejUuNIVGs9AFkjluOJ8UdYI/NLFCDnv1zstyg16Y4bd3iAfsOD8kcehDsUJLeh2AxiFDOl&#10;x8k8i6m3UJSak08Qo3iSz+LpwZuRrvZYeDzRDs5jLRn7DUWaBrPgtP878YYLSBXBWE9m8QVhD8pP&#10;+JPgDqmIO8gM7kDswYtYgxcxB5/wy0hF3kdg07lwChGXeaYBivSdQi3EIwjYdI51M1nTUvP8dv5f&#10;eg7i/ycST1h/jjUVjjKe3glnwTYes4N2DM6yU6zdcAHe268yZqaRC+HN42UOcQNZmi089h3uO/8g&#10;7QCcuVwu4LlWnobHDp77EONw1svw3X2R89kf8nzvw1lyhOffD+etXdw3ket7eY5DnOd+j/Pd3I/c&#10;A2cfY3XG6H7bLiHVurNwVukY7r+Y59/C84hPkfgp/DZe5vE85wK1nbZkT9K+q7nPVuIM63i++SeS&#10;zr+e599xFl7EHlLtuMF7Jk71zmn+fpzn3c7z695pK9me5WeIJfDcO24yRua1iJvIsrKOZvDeK6gQ&#10;uxjOc/WoN/ISgqJGw3l7L/vpHNvNvjHcEfFH+N3UH+W9WNxB90VMJddCtrVvDAI7NkX6Ts1Yq6Eu&#10;PJeGMxbv+4Pt4HfhDjuiaH14z/0efdxB98f7SkUMJRXzR4Q5eAtTWc/7Wx4Oj+ld4IxuAt+wGqw1&#10;Whbebaqg/JTeKLA1BiX3zkCOI9Q5VNx7aIrBHXKdINZwMhlzcOMOD8RVfjPuQO2H7LTie6cZ7OGF&#10;8X2QpWV1NGhYF9NnxOPvx6n1cPMW7hBkUH2LZEohv4gAkXI0/++vW+6jYmLlWYi7IM6oeJzKr1B+&#10;qebphQe4xvAp8RD5OjqX5mnEJZUuhEz5rKorrrrhc+fOhfJShTkIi9A8j/w0Vx0tYQ7y7cSH0PH+&#10;/v7IQ85EC9YPk/aDckW3b99u2qhcWJ1D+uAWdxCfQtxU+WPCRYSPSJvL1niXH6RrqL0p78n2rnwq&#10;13u123/JUtwPYQ5qh/im0tnSNvvRNR7ku9l93Ut3D7h7wN0D7h74fXrAvot/6n0szEFcB9WXUM5E&#10;sWLFDAag3AlxADW2xcTEmLwJcRiUpyiunjSMxOPTuCO8XjkWwsmFOShPUeOgeHzShtCYp5hadS+k&#10;saQa1eJI6FiNI8IwpJPUvn17w0vUuKb5AtWrlKl9dkxLOT7bnrP3atd/z6VwBo3HyptU//2iMVXT&#10;LkyHvPcv5Vt8h4/JG9y5fx+iJy3C8/W7wvuFISgTsQxZR11AvpjryJ3wDXJN+xrlqM1QhjUeizP+&#10;lZUwXIdb/K46FtRtiPvGWBFqO8iKck5fVnw695GRCyF7UFz+Z/+9MHELWTH2mczWHbX8h3xTqdcZ&#10;f9dwH8R/KEXdyVLMtSgcl5TjEjr+GjIO+gAFwmYw7mOsUr4FUj/bkZz1aQjusg7pyXkIjPyIvAfG&#10;xbRUUaxr0YvaBT2vGPsej7C4xCO29OpB3kIPxsG8L+k6eETQWLcjY/cT8GmzB5nrvk7coQGcKs0R&#10;NH6hieNT7WTNCPIPPIg7pGEsHLD/FtJSwyDN7o+Rf8278E/YhOB+sdQ57M/5957GfNqPRHDfBATE&#10;bkKx1e8zh4AcAvIFnD13mFPwFfx3kBOw/jRCZ6+Bx6DJrG/KmLlRO3i06YW03YbAc9zbKLTqMPkO&#10;jPFpeddfROCCE8g5YQG8+ryJ9M0Gw7s24+m6UfBpMZjPbDwKjl6ANIv2Iufm04zTr/FanyB0BdsX&#10;txnZoifBaceYtdNw5I9bjTQr30UAMYxcM4lF9JmONC35t9CwO/NueiFr//HwilmNYGIbofHEEbpP&#10;gW9navGPmmuwC/9tZ5B3zSl4sTZF+n4JcDqMZM5OT6Sq3R0+DXsja6eRCBi6AMVm7UJGYjbZdhCf&#10;OMT2KB9E+g+0kPj5cKq+BqfE08jZOIyx8jxkXX2E90usQWb4GjeScQdiF8r5kCnXhFoXfqt4jxPW&#10;ISCSWELjVnyeVZFRMff2AcQW+sODuQceW1nfgnG5zOAOwh4edb6D2k/sIe0W5lhs7gvvzUk8h3QL&#10;iT1MbYuMnWpRu6U0/y6eQt7ezZB2FjUk14xG4N4JrO1I7QZyGEKo66B8ilBqHuY6yTl7Yg8hpoYF&#10;5+Op4SALOppgTHUuZDmIScj+KLyDh9WOEHJBZPmSzeal5KY2hixnslneQ8p25jsZTx2NqQg+Eoss&#10;ByajwPIR8JkYxjGzKSr0aYPhMeNw/Nz7zGYkt5D2LcEGM1shzOF/gDtYv0OYgfAFaSdo3kTcAfk7&#10;ipXly/zYR36M/AntIz9Dx8r/6t27tzFxHywPVfM6wiHEQ1UOhuaFNF8kjGP37t3GhxIfQnUvhE0I&#10;V5C+pfw08SWEHZw/f95oSdg6GMqJFSYh/oPmk3S8eJg6p7Y3aNDA+GmDBg0yfp3yM4QHiAeq9lpf&#10;M6U/9kt8JHsO1z4S10G8DPFg1WatW4zHdT/3d3cPuHvA3QPuHvh1PWDf23b5c8/iur/e9YqPhWkL&#10;Z9c4o3e3xhNt01ihpcZE1aFQzp/yHSpUqIBu3boZvoGwhSVLlhhdI+EO4umJD9G/f39zPh0v/oJw&#10;BY15Vm9ZGIZyBIVnKBdR68qj0BipfcVpEM9QY7EwCOEWwtiFVSgfQ9dVLp/GXzsO/RjfwfWef24/&#10;/Zb9bHt+1TmSJ2Du/esevvr6Sxw9Re2puFjUbj8AT9Zsgyz1JqLqG4mQDkFRcv2FOQTHfknM4XOU&#10;n37HjTv8Rr7Dg3CHgtPuGdyhUNyXKKJ6F+Q+PKaci9g7tK+MdmcJ6ndWHbkNeVrFIl01xprEHpwn&#10;h8Kj/mw4zQ7Du9MZxuPKrbhucAcnktqTEZf+FLiDBzUcPKXlECncgfkGxBy8mG8R0Jkxb9118KnG&#10;+K1YE6MnmXfaaqPbIA0EYQ5ezLPwSST3YBe1B3YQm1l/BmmmbeR5GNPX7wHn1a5warSnZmI74jgR&#10;1PLjXDu1DPxj1pMbcIq5AxcZ/95m3Mg5+3Xvw4njsf3eJObAa9Zuzms2g/MSlzX5PKgr4T91Bfd7&#10;l8ecRXpiDs6gxcQO+jPOJkZRtSPro+pajNlf4TNsypi63RA4b8xFuqUHGJ9/wjj9GrIt4PceU7hP&#10;G+5fH06TXsgzaRnxg4NwErbCiSaW0GQQNRpbs+0t2Qdh8OzAa/SNg/P6W7y3eLaJ16vZDjmiY8mx&#10;2AZnxSH4Td9CXsxEg3s4L/P6L7QiVkN7qRM860cSixgD774z4BC3CFj7AbECtke4g8EUrjL3iueu&#10;Vpv5PmWYa1GT/TQC/m8nGkzCYBPJeSJJ+pQ3f8AdkutkpN90gfdwFLmHjWacXY94SRn4T2G/b+lL&#10;bKEfPKl7IOzBYR6CwR3ECdjG5/Go4w7UdNA9+G/uS9yhDzw2cn01+zuGz7dXFea3VeCzKgX/VtXw&#10;1PgoFNjwJkrtjEO2Y6rtyPoVxBNCiCPkZT6A6mJmPx6D7Mdi3LgDcYSUGMH91n8r7hDC+iA5D08m&#10;7qBaFwkou42aGkuH4dnBnRHS4kW06Noei9avwD8/voLP77K2FQfpu/SDDPHBBXf4uT7Dz90vpS9g&#10;fQR7vF0qVra/6Rj5aK7r2qZ1+T3CKM6dO2e4kMIOVEtTfpIwAuENyrkIDAw0eIO0t/VdWIQwCuVQ&#10;KGdD+g3Ki9WcjzAHHSPtLc0H6dyK46X7oONUd0zcVmlSKNdVnAL5Ycp31fGaT5IPJ9xD80fSgxAe&#10;IU6HNME0V2QxFd3DL8EadN/2k7I/dB6dW9fQnJTyVNSP9+s7ew730t0D7h5w94C7B/43PaB3tn3n&#10;23FLuIA0HTVGCKfWd4tTi4On8Ux6yRpXhHdL81iaCsIG9JvGJWkwCHNQ/kSdOnWMTrNyE8VH0Jio&#10;sU75hRkyZDA1nISLC0OQroPGKOENOl4cPmk6nCdmrfYJFxH2IP6eeA/iPDRu3Ni0UxiJPvae9N2O&#10;NfYe7bp++198dN37fX5s+3/se4/H0xm6880X+Ojyecxauhp1WnVA0As98GT7GOQZeBSlJ/zTzK8X&#10;nfYNShFrKEkrMuMW9RpukPuvWhVcJy5hsInkOLwI+Q4yO49ffOZ1yIqQ8yDLH8d4mvZn5zM86P6K&#10;kOMgs/hDEfafTHU0ZaUSvkYJ8RzILynF/UrEk2NCK0qtjGLCfYxmxpfIO4m8h2EfInen+YxHo+FZ&#10;pjG8yzUlB2IkMjRjTNjxQ/iGX4QncxI8ul1nDoZ0Jhk3PmL8hv9oL+9DmIoj/cyel3k/xBR6foYs&#10;HdYzlp8Kr4qt4at4PnwMAhfuRqrkPAdpPnopFpZuJLkEOVYchjN+CYJbD2T/ESuo3gyp2zPOHTKO&#10;sfxo+LZjnPtcXeaxNETmJowNxy5F5pUnkI46Ch6b3kPhCYz9FZ8/XRfpXmwLpw1j+6ih8O7A873I&#10;+L1yS2RpOhCeo2Yhz4LNKDSGz6QGt5erBJ+XG3H/XvCNeIN1JMfwuNfh27gzc0NqEbvoguLjFsJ/&#10;4wfIsvMj1jrhfb3YkVjKEwh84RU4XUbCd9o6hEybx+9R8H65KbxqNaEOQHd4dB7K2JVxfLehrEPT&#10;jsfVRuryVeEUrcC+aYGMI2bDlxwGZ8IahJCT4VSuQ7yKPIP6bH8XHtub9x4xipjDYPjW5zWrNGRN&#10;0r6s57qOHI9PiR3cQuA28k1WXyQ3I9bgDb4Z8yJLnhJsd1c8lrCe9TGY97LnahLPgf3tS52I1NLX&#10;FH+D5nHwM2IqxMS28XxbriLXlAU8lv1S7zEEj2hNTCQcqTb0YY2HQaz1EG1wCI+t7H/lXBCDeNRx&#10;B+8dveElrcwdg5kHE41M8/g3N6E9Mrd9idhPMf4dFkNQj7oImBOJghvHIftB6kUSZwg5yRwL8h1y&#10;HElgnsU01qiIo1Gj4HAMORBTkPVEHIIYE+cmH0JWgPvIspPjIMt3YpKx+8Xif6VtWcgRkVk9B8t3&#10;CCHPQWZ5D7ZPbD2QEPa7LPTIJBSkpkbu48Qdjk6hvksMMuwcj/yzB/L/49p4pm09tBjRByveWYKP&#10;L3+UNPxyyP0u2f5jPE7eoPFbMbPrPMeP7ft7bNf1rQ+hpfwaxdaaG7J1u5TvoBwD1anQHI18LOVO&#10;yGcTHiAsQn6auKrSqtRc0rhx44z/JbxBNclVi1PaltKZVPwuH096l/LNhFvYOhjCHDQfpbkjzRmV&#10;KlXKaHaJM1GJOhDSn9T8VMWKFU3erbAN+XCahxIH1PVj78d12099t/2gffQ8xKNQTqt4tWq3MIj/&#10;td/3U+11/+buAXcPuHvgr9wDemcrnhf3TbWQVP9SWINieY0pGi+UGyg8QBpHGiukEakcRI0/0h4S&#10;B0/YhEz5FBrLNLZJ20G5hcIhxIGQrrCuI40GjW+VK1c2+2hs0ngkXF7XFZaucUvbpBOpnEXhDXbs&#10;0FI6QWqT9CylKyF9SWH1Gnfsfnquuj/Xccn1Wf/Ydtd9/pvff9X1knGHS5cvYNOWdRgwagKq1mmM&#10;7NV7odaAxXhy6sfGisQrJ4K5E7HSjCT3YeYtFJ7uxh0ehCs86PcH4Q7CHIrGUreTff4YMQabfyHc&#10;oTCxiOLUeChMnc8izHUpOetrVBqzF5laTEPmF7ogVelGcEpGMb4dz5h4H+eQ32WtC+ouRtxkbE6d&#10;Sdp/xPGPGA6RSjyOntcZX3P+XbhDOO+p+1X4N32HMf3r5H40Qe6GA+CMeRtZhS1Qh9HZxzwL4g5J&#10;9Sa4zvyFtHO2Epth3P8cMQdZ80gUGj4d6ecsZSy4AgWHTSH/gXHw35oioF4knMGzEbDkELy2nKaG&#10;wj4E9ubv5euyv6shT7Ne8Bs2Abli5yH09QRyF3oyJtd5eXxbcunHzEHwQO7/dG1qcjyDrC07I+uQ&#10;GBSZtADpZi6Fx+Q5yBrG2LpsFd7DK8jaZzL1EvbDf8MHyD1hOWuXvAYnOD9yvNqE7UhABnIWsk+Z&#10;yVoSDXhMZfi80oz3MgShY99Cjslvw2/oVGRu3424QnXmnDxBK8992yPH+EXwn7uX55iHwOYRxBxe&#10;glOpJoqHRyPwzXkIjl+OoCnLiLvEwk+4Q9FneB8NkW8csYFtV6gncQ2p13M5711kjx7D89dC2iz5&#10;kTYoP783QV72uZNI3UpiD45qh1Db4QfcgVhEMvYgPoSfapiyBkeROauIbbAtTcsjfTT/fhe05/x/&#10;T4M7CHtwtvQhRsG+kR6jwR76PtLYgw81HVJt4d/HBt7HCt73+HbkpryC1A0qEhsqAc8Wz6L85F7k&#10;OYxF6d3EFpgzEXyAupFH4xnrqobFdIM9hHBdJswhlPFy8EnmVihuduMOP8l7+K24QyHmtMiyE+/J&#10;TZwn5MRM4kHTUGbZGASMCcNznZrQqGM9dDAO7NuNWzdv4+439wzu8K24hvf5yL9QjK+8SZmdS7/P&#10;rg/c5OoT6Lz247pd339s3fU3u4+W9lzK3RBeoHrkwg80XyR/rgVzIMRRVb6qcAH5afK/NEek+STN&#10;BykXQ3NA0pkQriAMw+o+CJMQdqE8Duk4qE6X5pVWrFiByMhI4xvKP5RfFhUVZa4lX03YQ8mSJVGr&#10;Vi1Iw0t5IcqLtR/1pfxR4Sc/xle1+9qlvW+t25xWzU0Jc9BclM7vuo/2S7mube6PuwfcPeDugb9K&#10;D9hY2d6v3omu70U7htjf7dJ1H7tNS7vdLl1/s9/tORXPCwsQB0ExvmJ96TXaehS2NoV4B8IaxLeT&#10;1rH4D+I2zJkzx4xF4kZoXBGHQXWXpNugvMDw8HCDt0uTSPiz8ALlbUhjUuORMIpcuXKZfI081C8S&#10;b0/1McVjUJ6iMAqNIeojfXRPartyQDS+CbsQbq+xVPu6jlc/df+2H37vpXyXJP9F7ZfJt2A+Jhcy&#10;5ZTKWBmTdod2j8a8R4lc8evX397F53e+wP5Dp9B/4AgUbTAYT7QeA//Om1mT/AOjzSB9huIzbhgr&#10;yqWx2LuMh2mck3+UrRh5GjKrU2F5BsppkBX83pJ4HbbORDHiAf/fyD9gvoM93vI8flgm/VZUOIIx&#10;al5I9+I39t9jPF5ciMI8V8HYL1Fw8lXkHHUeoT0XM04egYDKjHVL14HzVG/kazkD6Tr9ndoHH8Ar&#10;nPP9rKeZmnG7r/AHU1Pz+vdLz/Cr8CZ3wOo1OlGMz2VmX+pSdmd9A9rDxi2EO4jv4NGLvAdamm5n&#10;kbrzGQQ3ZFyfoyFrO1ZBTs3bLznI+eSz1HVQ3chbnGOnMRb22c64eeMFFBwxn/yCxsQBXkRoR+IV&#10;0zfAd9lB+K//B9Ju+Af8dHzMGoM3OJE89+sLkW35u8i34iScYfORtWkkY3Zej/wEf8Xbyz6kHuM5&#10;pFlxgrkJm+AXMYRciRrEBaohc9gA+IdPYE4Dj2k9lDH+MngvPY10ay4wD+M84+yzeGz0LM53M+4u&#10;XQMZGoYTN3kLWVYfQtGYeXCeqAonb2nkaMU4depaeK86wfomC/iMa8Ep/Dhyt+H2iUsRuGg3PFae&#10;NVqR/lPfIRYxCB7PcZ/HKxvtidAZxB0W7yfHYhqcFv0Y6/fm830TAdPWUu/yNHUkzyEL2596zi4U&#10;7flGEu5QojLy9xpJHGQfUm/9B++fWM7oBQhoFcW5+abERBgvhxQnplKTehjEIhbvhd/WM/Dd+Rmx&#10;Bf69qO4G+z9JX+PTpHyLvdeScAnyITItPgBnQALb2pbaqK3gDK2N4HlR8GAugsfWPsQa+vM5ckn8&#10;wTtx4G/HHLYz3pfx/L/O2B7qTzjkLRjbyX6QJXKd5rGNbVR+yNZByabrsK+1/1Y+/7XR8No0DMXe&#10;6gO/IfWJQT0Lr5dLEicsh+xDWsBzYX9kXD8aGQ5MRRZiCCHkNeQ7Fo/8xBTyKtb9mfkE7v3ifpe+&#10;ynuMeRU0qwORnbkv2fhMcuyahEybRyHfVP6/2KkKnu/aFMPeScCpkyfw+e2bScM0eYYalb+U0EPS&#10;sJ205OrtO1/h3EcXje8kH0of+Rv8yZjRpZQ25UP+yFeST6T5f3FVlUshnED+mOaZpMug+SXxUpUX&#10;K19MWpLy4eSbKT9W+QryEYU/yOeSj6cci5deesnUJBMeIf9MGMc55mKopob8O/mJ8skU/0s/QnNP&#10;mpeSjyc+q/I35D/qGPtRW4VxiKsh/EGflL6f3WZ9Qa1bf1ZLYSD2fnUe6Vjaj3lGfE7uj7sH3D3g&#10;7oG/ag+kfA/ad6l9j2pdH6tXLE6atI+lk6Ol3vX6ze6nfe13ncN+1/b7faSZoDFCPDzF78rpE9dA&#10;mgwaV1577TXDeRCvoWfPnmacUi6f5S5o7FLdiXr16hmOg7h3wiykE6kxavLkyd/rKGuMEWdCY4LG&#10;A2EYyrcQxi7MXZiHMHJpGomvJ2xB7RMGnvI+NIZOnDjR8AM1filHQ+Obxi3t/0f5/BjuwEfDsfIH&#10;3IFVvOivaJxV22kCI2i3vriN9z88jbnzl6Fp8zDkfjESVXskoNCI06gQf9WNO/zRcQdiDuJCFJkm&#10;PsrXrGXKHIzYz/D0mF3I12MRQuqQe/9kY8bTXZG6ylBiEZuot3iUvIerzMG/Bh/G7MIeDH5A7CFV&#10;1A2DPQh38IpgPJiMM/xRcQdv1ucweRaRl4mLXKFe4geMoY8ioOYoOLmbcH6+LkqMnGHqOnrtukhN&#10;Bsa+pg7mLcbAN8lX+IhxPnGKfnHMXagBp+CzKNyNcfXcbfBctIdx83FiFifgu/ggnNk74D/2HTj9&#10;E+AMX4TMS44hWHoL4ZPgR/6A80Iz8hkGI2TOFqRJ/AxpWbMy29bzyLjhDEpMmU+dxzDOYZNL1H0Y&#10;cg6ZjYy9ySMY8TYKsI6F34qz8Fj0d87v89nMO4x8AyYSB6lN3KE68zM4Hz5uPjKvOpiEOzxeBU5o&#10;WRTqyph2xhbmYJxG6SkL4TxbF07xp5BFuo7D57D+YqLBHbxWn0PQ7PXMm3gTGWuzjRV5n03DUHju&#10;MmRceQzOm0uRod8UZI6Oh8+kdxCydB+1LtiPy07C963dxDBWI0+Hvuyfv5HPURmhkcPZJ9SE2H4e&#10;QfO2M49jlNGb8KzfCTlqNYJnuWfJd3gNaTox3o5ZCc8Np6jZeYv1R/m3JcyH5rXvBjU2knEH6Uua&#10;Ohc3kJMYivCdtH0ZkzeuxzyP55BpZjd4bafGg7ABLoUPpCL2YHgPvxov4LnM+XTO5O+/6ly8x5/A&#10;HZxNPDe1KQzuwLqYzla2fwfzbXb1M/UrhDs487shYHhT/j9ZGb61y8CvTlniVC+jwpxo5N4di/wH&#10;piPb8RnIQq5DnkPUjGQ+RX7qRuYjt8GNJ/w+eMLP7df74Q45TiQwpyUB+Q7E4YnFb8B/UGNU7twI&#10;jd/oiQXz3sLZD87gX9/Q7yLu8AUBB9n3uIMmC76+iyvXr+Hk++8ZHSzFufYjb814bN9/sb88nGVK&#10;v0mtkF9oeQHCA+Rvaf5GORXSCde8k2prCnNQjob4EvL3xFHV3JJ4EMIe5A9KF0KYhPxR4Q/ipgpv&#10;0JyU6otJi0scWXFRVUNd59Q1hFvoGtLykmaEfEIt5R8qr1acWml9CSORH6hryNcVBnG/e7K9K19Y&#10;OIP2VQ6HNL9S5nHYfd1Ldw+4e8DdA+4e+KEH9G7VO9biD3qfWtxa72G9o1XbQXoJ4vq5votdv9sz&#10;6jwWh7C/a13nEuagMUC8OWHRGoeEEVi8WlwIaRQLJ5CGo9Y1Xin21zihfD7lVGTOnNmMXaqtKRxd&#10;Y86sWbPQsGFDg6mr/qW4ftKstDwL8ew0LokHKA6FvmubOBEpa2HaduueNK4Ih1c7hH2IT6fxX/u4&#10;4uP2/h/a8nv/gxgQnRfNiOgf8y9dGEOBEA1C+BLtX/+m/tG/WROLm2TvnaN+9PwFaBA1CZWa90dQ&#10;81moMGQnilIv4DHx9zk3byxZv8HqOBTndtlvna9/2MdbPQXbjuLkD8gsb8HmQdil5S+UpNaC7Af+&#10;AnkfP8F3sOfXPkmWzHv4jXyHsjy+dJz0IaSx8TUKUPOh4MyvUTiWMdzoi8jfeyd8Gs2DX8UejKkb&#10;wSnSDhlfHgWftruRMeI4fCLJlZf1uGK0Jh1hDcIhujMWjLjBupSqTclt1KJMMn2/xrjoqrGHzXdw&#10;Ij8hNsK2Kb8i/DqydToMz3rrEfgS473ybamxGImcMxlzq27CPppiXdaw8BbmwLqUGTd/QG3FXSjY&#10;kbFh/vJw8hRGjnqMzXsPh+eA0cgWNZH59ePh33cU0vQZSY7IEM7F9yPvgfHO0t3IunAF5+W7waNS&#10;HaStweN6TESORft5ja+SbNfnjDOJdazmdeZw++ydxDKOsLYl8QWa7zLG9fM2Ic/EJcgwbAaCu7Ju&#10;Q/128K38DJ9XKO+hGjL1G0N+wSHmWZxF6TcXmdwLp+DjKBjWh7jDbgRu/CdyzGT834T3UP414hX1&#10;qWvZEVkiqO0xbjFyxq5FCPMmUnUfjmyvsk8q1GRMH4Zc81dTT5N9t+L9JD7I23uRdcY2BNFyEn/w&#10;H0IOf8deSPVKU6QqSywhbyniJq0QNGEJ5/CvsPbmNeq8sG/rdCXXow6Cw3h9cSGadSfvow3b04Xr&#10;E5Fv8W54i+NAfknq3deRWs9A9TNp3qwrIjP8E+k/EKdxlp9AjhETiWXw77XpM8g+Ppzxen9ek/1u&#10;aln0hQ/XvTbzGf8qrOC/eFwyz8HwMdgW/839jXkQa5AZfsYOfZc2Zj+kJ/chcDMxh83UkKQFzyKm&#10;1O9l8k/KERMsSp2PZxA0oiVSLx2I7DsmIueR6cjFXIqC5DoUOKxcCvIdNKf+bjyynny4MffPjc3/&#10;zPvlFf6jvBbqO2Qj7yEPNTek81mQep8Fj01H/sTJSP/OIBQf1gEBbaujXXhHrE3ciNuf3cS9r0g6&#10;tOMyx2IN13e/vYfPbt7A+XPncJLcAeUWaP7H1TfR96SRngc85I/1+1x9P7XPtJH+n+Z1xE+Q1qN8&#10;M83fCAtQjXRhCJofkq+m+L9Tp04GMwgICDBzU9L0snND4rKqnpl8PM05VahQweRuVK9e3fiHrVu3&#10;Njpg4sBaPqzqq+t60owQlyIiIsIcqzkvHS/eq84nrEI4hPxd+cAWR7B9rnuzPp+WwlTkL8sv1nfX&#10;e7ePw/aBXXcv3T3g7gF3D/zVekDvxpQfvUOF3erdr/e63s/Cn5UXJ46B3vvSY1DcrfpLes/qo3eq&#10;3rfS09Gx58+fN5i1fV/b62g/jSfKwRNHQRw74Q/CF4Rv6zjlRQgTEFYt7oK0HHVt4Q/6TXiE6mT6&#10;+PiYnEB9l77xqlWrDOatcaV48eKGxyfuhI7VcXbMsO11Xdr2aWnHDLtN6zI7rmhMVD+5ns/2pes2&#10;e/z/fEk4QRiDnTBJQh3olxBr+PYun/ld4iR3yFe5S20lPg+735f37uLStavYtncfogZG46mGUajW&#10;biiK9VyDauOPoyzrNZamfqEbd0jSffwj4w5lknGHQuRm5CP/ITSBmBBxImEPT795BgWIPYQ2HEsO&#10;POfkiTt4VGTcVXMpPFslsmbCh4xHL8OP8buv4nflVsiIOTwSuIPqZ/ZO0pJ0Iq4jfRvG8ZXnEgfo&#10;Qn1HxuW9JqDQol2McRnrCntgHQuHdSyEO0jfIT25As783SjabTCcAuXhZMvLmiCvMP4jTtOamobN&#10;Ges24XlaMJZuyvi6QRjjw1bkigwn12E7gt5ezt86MNZ/FRlVY6IfNerEjdhJvGHXlzQu93wJ751X&#10;4bPrGtLvu4qAPezrbWcY6+9jnsRS6ifEULtxCDUleJ1Xm7P9r8Dz6Sfh/beneO3OKBEz32AOQdRJ&#10;KKuYv3QttrUcCnXic5yxB/5rzyLv/L3kYUxn3dBu1KBoQA1I6ku27E1MZgJ5IJM5lz6UWo1d4CdO&#10;RLnqPG9H5Jy3Gv7EAAz2IN5D3HriKXO4/1RiK69TZ4H3XrMR760GPIg7pKtY02wvRD6H50725/ar&#10;CIlZRsyB+/CchahhmWvSfKQZPAmppcNZowmcVgMQPGczvMgzkfnu/ZS4g57DTeZY3IYPn4UH+8Ws&#10;77uNtIkfwXvThyg6ZRZj8bYGd8gwnH+3qyKogcBzbqOxfmbqbQOIPbB929gHD9MehDuQl+EQd/Bm&#10;PVDhDgHkP6TVfazqzvod7ZhHQk5H2/LEiUrw+VdA4OBGeHLhUOTdS07DwQSjFSDdyPyH4o0uZF7m&#10;WEjHIQu1ITMfc/MdHjamEUItSXEeknCHWIM75D4Ui3yH4hB6OB5F9sah6L54vJAwCGnbVEOthq9h&#10;9NQ3cXDPPty89qkGbvPhcM0pgn/jC3L/zxJzeJdzI6fpx8i/cuXxa2f5Hd/RzLBvjv5j/Ufts36U&#10;fCfF8pq/0jyO5n1Uk0J4is1zkI8lTqz8N3EdhBtI90tYgepmah5J/qB4q/IhVTtd2ISW2ld6Ecqr&#10;EEdC+beqYSZNr86dOxtfVvNY06dPhzAKHS9NS82ByW8UB1f4g/bVXJj8YPEYbPvv17PW77N+oPbR&#10;NrvdHpNy3W53L9094O4Bdw/8mXvA9d2o+9S70MbRGg+E8Yp3Jm1GvfdVk0j1K5ULIT1F5UIon0G5&#10;c+Ki6Vh9xBUQXi28wGoySCdB53e95vbt2805ND6orqV0gsRvkzaxNIKEfXfo0MHURZIWsnBo5UIM&#10;GDAAOlbX1TZvb28zztiamTpO2g7CvoOCgsw4o3sQh0KcOn3UFmtaV7u0ro/rdrvN/JD8m3AH7W9z&#10;KrSPva+U+9vjHspSOZ7mlvQftpFGFouZN/mK4/md21/jzq07uHub7IZk6OE7cjkv37yMxEOJGDB1&#10;AZ5r2gVpXh2Jx/utQuiYyygec5M8hrvUC7jzfZ0F6QfIjCYBl8XI55d9P4//G+ftH9Z5CvFeZJa3&#10;YPkOVr/R3qddWh2IktJxpNnjijLmT7KUehfkRIgXkaJ/LJ8i5fZfup6f+FAorTB1P2UlqfFQilYi&#10;/htqUN5lfvFXCB73KUKGkBffcTUCXx1G/IHxTvHmCKrRn9z/DcjQ6RC8oz6CVxTrXYRTd5L8hvQ9&#10;PkFgBOtSEouQGf0HqwFBXMK7J/kRtD8E34GYiQ9raXqHf4ocLRby3qKoYfAaMreOhjN5DbxXn2L8&#10;f4P8A8W6xB2IQXgSf5DGgE/iB3DWHEYh1qxwSj0DJ2tBZKxSh3E5+6ax+mcQ419iEo2JOdTtgHTP&#10;M04sUYm1HtuhRMJK5JqVyH0HGL3JNC8z5h/Auc+l+xlHf8LrkEdCrMPPXI/9yroNaYg7pN59BaGz&#10;dxELGI9s1GL0Kfk0cxieJA+hKvUeW/NanN/vyPb0TWD7d8Fz6VnO91/iPVxF6fFziTtUMRhJns68&#10;7uxEBGw4g7Qb/0H85AC8RvL+u44jntSH5x9I7KALY9rmxAZeYLvLMj/jcXgX5fUaUKtwxhYEbmWb&#10;1l9C6Uk8rlE4fMpqv4psC69Rjf3QrBXxF8b9zA1xhk1lrc5E+FHzIgsxh4ANFxHyxrQkHKNcDRQa&#10;OR0eypMgjhPUl2145jXW4WyJUlOXJPU7+957P/thH/+edt8m/vMFVMvU2Xkt6dnsI0bDmqbO9k+Q&#10;Ze4W5m+MZPvrI3U4rz+1BdIviWQMz5h9Ry94EXeQ/W6Yg9V9eMDSc5vyPWjkNsicLdHGvMnHkPkl&#10;9oWf9C9V93NzT9Yg7Y+0q/siz7h2fMbPIlXdMuR1lOS9Po80k8Pgs3YYMu2agOz7p7A+xTRqRJKv&#10;z/nz4GNxxrJyGXRUepGMccl9eNhx91/9+vnEd6BlpaZkNtYQyXtMtU3juY3G5xbEZxRErCjf6lHU&#10;DG2Lx7o2oDXE8LFv4NSHpzg5wLkB/qsMyC84dl++8Sn2HD2Cw8QlPvrHOaNZqPkc7mLM+hjMDCVf&#10;McmXsdsextLVp7rf9eUr2Tkc5UrIbxR/Q9xRzV0JexC2Ij9PvlyePHkMFiAcwM53ScNB9SmEEQhr&#10;EG4gXEH+pPTBtC4fMH369GZuSrUwhFuoxqeOFaYRFxdncnUrVqxoli1atDCal6rBIZ9Xvq6OkT6E&#10;/FphPffz86wfmPK3lOv36wv3NncPuHvA3QN/hR6w70O71D1rrFAegbBd8cvEbxPmq/w7vcelBywN&#10;IL3jhT+r/oNyI4RV6zjF4sKrpcsorciwsDDDgROWoHNbbELXUt6dcGaNCTqnMIXx48cbnl10dLTR&#10;axS2ofwL5VFkypTJjCeqxbx161bDa6hfv77hS6gtapvyKsShkBalMAmNGdJ/EH4ibNw1H1JteNBH&#10;fePaP9r/fuuu21y/P+j8v+vvP4I7fHOPepEc0z/9+DNcu3wdN6+Q1/n5t/j23re4Q37n8TPHMXX2&#10;VNTvPgiVGnVE9haxqEJNgJJTbzMX/SZjWNauSLjnxh2S8ZU/Ku4QSuzD4A7UdihMKxWXhDsUj1P9&#10;zW+Qn9hRQS7Lx/4TRcf8HaUi5sHzBcakJVvCu3xHxqOzqGG3Dk7Ye8xTOEdNB8bwrA8RSNwhIPzK&#10;o4E7RLBmQperjLM/QaYGs6nrwDj1MWrQ9prEnIZDSLeFMbnm16UtINxB8+3k+3vvvwn/vecZJ55C&#10;yTe47+PP8djiyF6rCfw7jkLmiEnIEBGLTD3ikZF1Jr1a9EjCHfKVY63NxsR1ViJE+gdho+BRrT28&#10;Vd8yagKyicegnI4D5BLsYZ7Krk+oXXmW+o7HyXE4QpzjPQSOXU49hrbUvixMDIGxZ/nnkeVl1j7t&#10;OAjZB05GpjHvIPvktczNOIE0ay4x1masTm5C2YnzGOdXo35kBeTpxDh35naDOwRsvgBn0RFkil0P&#10;37FL4SuMoO9YpO3en7hBN6SpVZualk9S87E08zfK85lH8e9mE3zX/pN5HseRpddY6lXWhJO9WBLu&#10;UJ31QJt3gldvxsmDX4fHmJlIG7OQmMIhBG65iLTredzcQ8jUh/jCEy9RM6IOHp+yGJn3XEKaTeTY&#10;EIMQB8R5+lVimbOJLaj97Iu9xKuIPTi7PyfGcDsJ/xEHRc9m721qPpD/QC5K6MpDcEbMQZoeYQZ7&#10;cAZWhe+8rjxPH8bwvRjj9zf2R8cdfIk3eG7qScyhh8EdPJeEw5nSmDhDVeJV5eBRtyxrjVRB6gnt&#10;UHT1SNZunIEQajnk4px57sOMYxm7yrIzds1+PJ46D7I45OF6XuZb/NXj/od9/wX4LEKJOwSR8yDs&#10;QXwUmcEdiD1k4zPKQuyh2NZJyL3iDVQd1g25GldBi3bNsXzdcnx28ZKKWBvc4eZ393Du4yvYcWA/&#10;cYe9uPbRJcP5lz+l2R5hD/ZDaQiTJ2nXH/ZS/pD1/bR0/Wjd1V/Sd2vCIaRBOWPGDChXQjU35U+q&#10;5qbybDWHZHMk/o+97wCsqki/fyQhjSadACGkAYGEKq6wruDqD1fdBRFFIC4dBKQJBAjFoAIiIEhN&#10;pQhSFAWRIiUhJAGkhGpFlK40CVUFYT3/c+Zl4tsIsn9xBdf39PO+d8vcmblx7nxnznc+zU2VB0Pz&#10;Uc0JpQ0u0zXiwSpnhuIspBWmdSvFyCqeVtiD+A7KtaGypVGumI/k5GQTA6zcF1pnE+bx0EMPYeHC&#10;hdi/f7/BHoSLaK6rua32ieMrvMT149o21/3u7+4ecPeAuwf+yD3gigXouzR6xo0bZ7hr9evXN/57&#10;27ZtzXit2AVpKIh/IB1ImcZjxeQphkExe9J+VI4knSMsQHFy6enp5j1p3zsaj4VV6D0gTEE4hnhw&#10;whjEW5DOsfAC5XYWD0L4gbAFaR8rNk96DKqn3kFt2rQxfDpx6FSGOHLCqZWHSdqRelfoXL0nLFfB&#10;vtvyvxfsflvP/H8X+c/Pf1y//5NzrnXdr72PXczKmAoJUOIXp128egU5336DQ8ePYdcnH+HTDz/B&#10;+ZxzuPTtVRw9fBxzl6xEdLfe9HWG486eKdS5246oyftRKf4SghOvUCvge4ROY45GraXTlEdTFiV/&#10;llYt5Zyx/9/1+dvt/B95HE69hShyE5x23uSstPkuItQHMvIWZPl5Dnb/9bZOzsMF6kb8u91sf1RT&#10;PAXrVUPcC5rJqUENiZqJZ4g7nEGtFObfnHEBwVPOI/BV4kljPkOJ/htQsc0Y+tmduMbfAQX+Sr+o&#10;OfNMPp1GjcnDKER9RsUsSDPBhxwCmW//L405Yr6kb01jLk5j0n64heZFHUwP8jCK9doLj/b0ux+L&#10;o1/dgjkrW6HMhLnEFFjXrK+ZS+EsfKnz6KCeoYNcf4M9bNF3+sDkIIRMXkAfuTn9+XtRsiN92wlL&#10;4UctBo+3dsHz7d0ISF7MeIhJ8I+m30itSkergag4ax1Kzv+Q8Q0L4Rs9kPkcOpMzPwy1XltF//pL&#10;+Gw5geJpn+OOtfv4PJZxfftF8hAGoMz4JDSQDkLkvbSGKNt1gLmfIzGVOMMHxEo+R9CMTN6P9X9+&#10;LkrNyaLP+im5E0cQOW2OEx+JiERE3/7kO2xAcebbKLF8t9FwdIxjbonE5cQHNsFLGMfCHcQVtqK4&#10;eBLiQCifxd0PGA2GiNnvosyybKNZWVqxIvX/QhyqJQJjX4UjaT11L7bCb/4meL6WwXycy+H93Cw4&#10;xixGwOIPUeEtljvmTRRrT3/63kep8dAHwTNWU7czhxyE4wia8haxmaeIp/wdIYPHE2/JZi7MfcR9&#10;2N9biT9knodnxjn2P2NkNvMaXSfbeAEFNl2EVxpxjXlbUebFcSw7mthDA/4N92SOCLYhPcZoSnqk&#10;xf76fIcb8BuMBqXrOeuGsw40cR1oXoylkBUg3iDzyOCWHI0yKxhfsagPise1Jm+mJrkkxNk7N0WR&#10;lzogfHYsSqSOR/kNU1Eymz4s/dVQ+qrh9FmtfkAg19ID6eNWpk9reA7UEQikxuSt9rv/6PcPJ/8k&#10;lNyTAGIP5anzUI6/y4qPwucYtH06Avk7aDd5D3xeJd6fjLB5HJ+GP4m/9G6NthOHmFhR8UhzLn2H&#10;o6e/xj76ttnUr9675wNcOJ1jfHnNNRSDIezBfuxr3/7+PW1dcQjFX4gzKwxAWt/SkVy9erVZExMv&#10;QnEW0o+UxqT4DcIGxFGYMGGC4bZqXUsxGLpWnAlxaTXnlC6ENB+FEyjHhniwWpfSfRQ7LA6EzhGn&#10;QhiE1rGUm11zWeESwipUN8UDK95YudxnzZplsAxhJfrY+aPrXPB6339Pz8ddV3cPuHvA3QM30wOu&#10;46DKkU8u31w+vXx5jeXSFxZmLD1h6SZIy1H4sMZiaQMrlk5Yc2xsrBnXxSkQxqDrNVaL19aoUSOT&#10;V0KcOXEi7H2l7yBMWuUUKVIEDofD5FGS3oPi9YQZSCNy9OjRJt+EMA5x5oQ76J2g94Zwa439yv8s&#10;npzyL4kjIaxCehDSlxSurfeU/dh3gv19va3qKXPFZey5tg12a/dre619rsd/s+92AsI2GFEHMzth&#10;bqsf/oWzl7/DEWo4bNm1Ezu37cDJr07gwBdHsGplKoaPnYSHWj6FEo8MQZO4JagbfwR/SjmOkOSr&#10;CGJ+zCrEGKolXXLjDvTrhT3crriDqVeK4jgU83GOmpjfICrlW9QmT6Nm0lnUSDhN7OEcwoUVMe7i&#10;runHUXPCQTR+7i0Ulv7BnV3oG3Kd/s+TDPbg6LCH/vFn5A4Qe+jnxBxuZ9zB0ecYCjDuw+9p+utN&#10;uX7fhL54nbaMI+iFqjPpf3P9XHkrhDl4M8eEwR22EH8Q9iDbSttyiv23hNd3ou/9CApHP8s8mQtQ&#10;dN5mcg0+pX2Ccolvsz9Gw5vlOprTR+81HkFzMlB+MX3pCako22MUfXre99FuCGDOS8cy1mfVpyi4&#10;dLfJg+EXMxGOhzvTh+6IQiMmkmv9HPNS/pm4QwOEPPscfBl3UXYJ+/7do/TRv8AdE5ZRG2E0sYKX&#10;UCxlHfMtsrwl2xHwAsup14gciWoo264j7/0uChIX8XtrC/kB86gvMZ3bOXDEr2Zuzh3wX7nPWNCM&#10;dxgr8QI8/tHKiT10HICo11eaHBmOF5NRIpp1q38vj7VG1NjXWI+9KLhqP4ou2sY8oKvhEzebvv/z&#10;xJriUeqNXSj5+iY4er7CNj3l1HHoPgrV52eSv0DdDFrk7NXsC/5d3dsCJbsP5xr/CmefbCNOte2U&#10;wRwKZp03z8DgDtKLyMUdHJnn4JtBDsuaA6g6NYX9TX5Ay1oInNjNxFg41g1AXn6LdbG/Lvbgiin8&#10;J99vgDs41vBvaVUf8lL4rMY14/9X/8d+qU5riMhhXVHrzZFotHoKgrcypiI7hWvmyU5ePn3ZEBl9&#10;WVkF+bXMXyHMQTyHEMZfSOfhj+733+r2hxBbCMmeRswhARV3J6E8TdhDEJ9dsPbxeBA5KmW3E4+g&#10;1Vv+CsomPIu/De6Mv/RqjRdffNHMcw6cOIY9n3+G3R99iA8++RhfHjiIKxeVZdP50WqCcAfNO4zx&#10;+7/0zr/Fn/zzIFs/Wy3X467fNd8Sb1b65aNGjTJchKSkJOPva21L8z4dF3ag+Z/WyJQTQ7iAcAfh&#10;AIrTlSbZnDlzjAm/sHNGzXEV12HjeYUtaI4pU1nCH4RnCKuQXpj4E1rPsnk0VLbmucIftB6nNTJx&#10;e6UBIR7G9T6u807X79c7373f3QPuHnD3wO3WAxqrrzd+ue539Zvt+O563LZLMQjijWn8VDydcAfx&#10;EYTxCgPWe0BbcRv0PlBMg/gHMsVISLdRvAJhxXFxcWY8lnaDeGqKm9C10nnQR/dXHgiVbXUYlLtZ&#10;Y7vGeeHOyk2pd4PiPRo2bGgwDsVjtGP8nXSQFduod4/qrN96DwjzsPpEwqOleal2CVNR263ZNv8v&#10;bxUeKjOkB2IN7HVjyvh94V9XcCrnBD7e+yE+3r4R+z/cjndWZqDvoBcQ9cRg3NX2eRTpvhrVR3+M&#10;qkk59EvPIIzr8eG06olc70/5Jg93sPkraid8wzwX3yCca+yym12vv12uj2SbZZbvYHkJVckdqEZ+&#10;QxVqQIQzf4fx35Mvk/PwPaomXKJ+4zcm94Vth/gONbivOq0aNR4t/8Eet+Xard3/S7c2v0jt5DPE&#10;GqjLoRwjNKtbUSslB3VmnqWR+5B8mhwI4hPTyWMfcxClYnejclf6k/cSf6j/T+o+0L9rMBzlO7wO&#10;nx774NvzC/qZ9AeJPzj6nCL/4WvmtqBf2fc09R4OM+cmfWTlvmCuTY8B9CWV05IxGk7+A/f3k9HP&#10;vEkroPJZrramTN2TZeq3N/NvFGTOz3Jdl7Mdr1BnoRWKNu1BrkAy/N/eStyBvi3NnzksZAXoE8uM&#10;ziR1Fwqup+Yjrdy8dLbxZebCpF/e4B/0dZkPYgR9hcQlKPrqfIT1GcmyHyNXoCVKdxxBf38FPJft&#10;Q5E1R8gp2M1YhGnkCrQg5vEACnWKQdEXUlBp0luMMZjPOIyR8HywE/EdHm/RFUXHzkDhF6fy99+o&#10;t/AXlHqiD4oMno7wVxcjcMpi+D6XCL+u9FcbPmD0EcLjFyFE/v/o+Qh8ojvzStwJR5kglPvrI+z/&#10;aQhMXIegmWsYVzENPtH9qAXZmXyGAag0ZhbKpCxD+dmrUFX3a9ae+BKveSSanBXGYCzKhM/ST6gn&#10;uQ7FnhnC2JTGjL/hO6H78/BmHow74pezjGTDk/D9Rxf2zVNwdGVux3lpCJu5lFgA63J3U/g9zv4e&#10;MR9l3txN7IB9y5iJUgs2MpZgPPUqulFfohccgxMRuHCL0dRQDk2vzDMomHUWPoxHkTl1N/h3peel&#10;GAyVQ6uQwvs82ZOamI0QMJL5NFcMhM8q5YYYBK91g39dzEEYRn6sIW8f+2f9UKel87vFOzKGcR9t&#10;3UBuWR/pOND80p+D5+pYBC0cDN9JHVCqF/+mHq3F518fpQa0hH/8swhbOo46o9NRYksCNSSTUIW4&#10;Q+gOYgrEEyqQty8Th18WxjV0mdbPjfGcQNqt9rv/6PcP5jORVRTGQFMMjKwy98mqEjMKN7hEPONk&#10;qMexcSpKp45DSMIAYpcP4e/dOmHcwrlYl7Eeq+lD79qyFScOH8FFzmeucj5z3Y9db7juCbf3AWmU&#10;izcgzUetPwlPUNys1qGys7MN5qB5nJ3/pTHmVjpjOkdcV803lXNTc1fFV4j7KmxA5yhuQ7iFdCw1&#10;zxWnVhxbXWPzeIpbK86trlV5Wu/y8/Mz52n9TXxelaM1Ma2pSYdS5Ss3m+a/+th5tu1pzXfzz7nt&#10;b9c5qet19vi1yrPlurfuHnD3gLsHbmUPuI5ZqocwYWEO4hgcPHjQ5IgU5iv+mXx0aeSIc6CxMicn&#10;x2DAwpPFTevevbuJjxB2rPFVHDftl26DMAThu+JBCHNQXJ14EVbvZz/5gNKTVBnCCZTnUhwF8RJc&#10;8WDlZlaODMVSSAuoWLFi5nzhGcIdhB8Iq1Bsh94L4jro3aLxXdiG68eO3a594Prd9dw/yvdLnJpc&#10;NgshxBuEO/ygH1ch3EH2zaULOPTlAezduRmZq5di5LjpePTJjgh5uBea9J6EsBG7Uf/VQ4hIYc7M&#10;5LOoknwRVYk3WL/Yxln8UXEHYQ4Gd2Ceyioy8kBkwhxk1YktuOpGCmcQhhDBfrSYg92n/bZf7faX&#10;4g32uhvhDpGJp1CTeIMwh5rJX9Muojb5EHUTzqDGq8fx5+fXonz7JPg/2JvcB/qjdWLg8dAr9BWz&#10;mNPhAzh6HKVvS7+QmIOwB48+9N1lxBw8DO5wnMdlJ360XLyhQB4GcfKXYw/UuTRlC7swuIPK4r1c&#10;cAfPXl+hSPSb1GYcQq2BxxAsPcnp76Lke6z/DXAH3w2X4JP1HX3AbYw3WIAKHWKou/AE80H808RM&#10;OKR70HskCsv3bdCUvndHRA1NhGM+c2CuOojSGaeokbAfwdN5/+g+xB6as+/oo3cczuteJndkJDEM&#10;XnvfP+HRpCP3Pc94hKUImr6AOo49WGYLFGnWnb79C8RQJrCtvF8n1v8JYgQPNGOujP6ImrUcwcqR&#10;MTQZhR54Eo7SEXAUL4+id9/H+4xG6UkrETw7Fd6jZqNopyGM92hHHkIH1p9+8tAp5EBMQqFuscQb&#10;nuL+NijflT7yROIEK7LJ7z/MHJ3ZCI3jvR9uzfo0R0CrvnzWrMegKSjwDOvSlGU1bgXvh1n/Aa8g&#10;aH46AuPZ3uadub8lKnXnOZNXI1AYBjEHx8ZzCFyyg3EYC8h1GAmvaPZpDP3o+e8TdyB2xbgKb8a9&#10;5OEOyjOy+TSxIFru87K4Q+jrq8mreJ5taYpCA9knM9vDY9kA5oeIJe7ANv3adi3cIe8exBXSXEz7&#10;U3N/C2/IYn8LfxDHYXl/6m10g+d49nnsQ/Bu14jP9E74dnsY9abEIGLlRNTLYOz/NvIbtqfQN2Xe&#10;RZq0CIO5Ll7ejTv8LjCVG+EO4eSoyBSHUYG4Q9XtMxDOZ17vjZHwHtYKjaKfRKcRQzE9MRELmGty&#10;x/ubcZHxFTf8/M5xB2kkaM6qmArF6AoXEJdVuIPWvvLP6xSLorlpTEyMifmVFplMmIEwAeW0kO5k&#10;796983QdNO+U9rjWuYQpaH1MGpQyxfNqrikur+a2+q55rua7uo/mzNKViOPamrAKcXrFtxA/RfNS&#10;zbulPamYY3Ftpc+uOba2Bw4cMPtt/rf8z9IVa7Df7dw2/7nu3+4ecPeAuwd+6x4QpvBzY5LGb/HJ&#10;FMMmbFd6vOKFKV+l8FltpdEonpnGS2EP4gcIexA2oZgKmXR9lFdCMQzCgoURyMQ9Uy4JmeIkxFtY&#10;unSp0dgRLi3+g94ZOqbxWViF9Cr10ZiquomrIP6E9CU1vkvnQXEbwqr1zhHeLbxa478wDL0rNObb&#10;/Bg/137X55H/XeV67H/1+yXOP2SW50DEnagDOYzcd0X7rzK/9IWzOPjBdsyaPB5/6zAAf3q0E/xa&#10;jMWdcSsQPPk881Z8h0hqAESSr18rhevmM6gNwNiCyCTm0ZQPTbP5G2qRzy+rQj6/zPq/v9et8k3K&#10;bP4Km8/C8gaqEWuoaowcAm61P4LajZG0KHIgIsULYX/YPBcGgxDPQXgEOQ+2/2z/2DwWdmv3/9Jt&#10;CO8hs/lO67I+MosTBSdfRnAy9UFnCFPKQe2kr1E35TRqxH9P3sNl1Jl6GKEvfYTAXitR8ImZKNKk&#10;N3kP9D8bdkSF1i/AtyP5/8/uod5kDnz601dk3kqT44L8BuENP/IQTubhATfLb/i366+LO5ww9yva&#10;fz98en6C0m0mkDtAn/yuZqgydCocb+2hT0if2vjB9IUVUyGjv2vM/s44R82A8/QZP6e/+AF8iQk4&#10;Yl7mWv4ArrPTX36oJ3UKujImn/3S+Tn60rPhWLwJhVO/QjHmdPBOz+Hau7CHj8gbWMXY7enEFl4i&#10;pkAM4lFe93diAC2IQzzNfc/NZMxCOv3mvYybYP2S3iNPgLhAzzjmUOQ5j7UhNtCK/jwxj/aDyBGY&#10;SM2G1fB+73OUEndjSDxK39eUOTfC4CgajlK1HyReQX5K/GKW9yEcS3cx3wTLHMz2P/UM/dzOxBJa&#10;OE04RtvuxBImwi95GWM2vqAPzWeWfoFxAOyXtzcyDmAu12CHEMtg3RmD5Wj+JK0l296a+MkIOEal&#10;MG9nOq/dg9IpvM8zo4mLDIHf+AXUpPgQ/quPEDs4QzvLHJf76Xdvhf+r7xAvmsJ2ziH/ZAefRw6f&#10;g87hluZBroPM8k8cm87yOC2X71Bo+U7iQQv5TPoz7qQdcY+m1MOMIbcg1ml5mAB//xrff4I7EFfI&#10;K5ffDe4Qa/QlvNKHosC6/vBcHwMv4g6exBwKr4yFz9IBCJjE/u/3d/i0up+4TQP2UxOUfK4LfBYM&#10;QcXUiQjYPgkB2a9SryHFWODOJFQkf6Gi1s5pypEQym2Y4TrIZ2WsBa0sfVeZuA5uvgP5A4w7uZUW&#10;SD6D05w8lMqsj8ziEUHbpyKU2hzh1OWQDkTY1gRU2cbnvH4KPBcOQeNB1Jl8/BE83r4tEubOwd4P&#10;P2L+qXMmhuIq50/5P9pj9urdbt77+c+4vX5fb06mea24DIpl0PqT9BrEM5DPr1hdfXSt9cuVe03Y&#10;g9bUFFehdTGteWn9SvNHxdwqXkL8CTu/VZnSjBSXoVy5cmbuKu1Kma6RFqXWumTiPWg+KlxB89o9&#10;e/aYWAzF9gqnCKKuRPv27Y2OhNUu1/qa4jwUk6x4X2EUWj+TjoRiQ8TTte1XO/TdtU3qA/fH3QPu&#10;HnD3wO3aA3b8Uv30XWOWYtg0RouDJp6BuAjSf1SOB2G8Gms1XiqWQnENimUQ3iB/XtcqNkFYrXAE&#10;5aAU3iBMWHiDsGSVIwxZXAbhvT4+PuYc6TyKw3bgwAEsWbLE5B8SlqD7SXdB465wX9VN7wrFQihe&#10;Thw45SpSrmXpQli+nPAK1VEalRrb9R7SmJ4/b/W1no0dx+247nqOa5+57v9f+i7M4TtORJyqU0Id&#10;nP+QBgEZrlzC92dOY1dmGgZ174yq5ILX5/plqbbTcN+4TFQl5iAzuAOxB62NRyXJmNdCugZ/cNxB&#10;WIPBHog3VFEMg7AHWhS/1+S2JmNNxCEQ7lCD/r54DMIeFGMhLMH2n8UVLN5gt3b/L93eCHcISroE&#10;WTXiSVVpdch5kAlzEPZwd/IJNEg5iXtf+Zjx5hsR2eUV+DTuxnXvDtRK6E2/+0360Gvox+6lj0u/&#10;stch+tXMtxnDmIoBinXIjX8gF+Gn8RDHDS/h33CEm4y5cHIdTuRiHMxJSczB0W4rijxGHzi8NXkF&#10;rXHX+NeZP+IAPNOP3hB38Mi8wPyW31JzgOfSwlZvh0/yEpSMjWdMwUgUaTUMvi0GERsYjcoTFhr/&#10;3HvNHoM5lKAmgf+G8/BjXoZS6w8xHyV1IOatg2P8PJTs+aIzH+Y/+6Borzj4jp6PkNnrGSOwH8WZ&#10;26FI5kF4r92L4IVr4fFyCvOWyt/vDo/obijStR8ccdNQ8bVV8GM7SjAfRrl3trPcN1CjJbGEoEg4&#10;SkSg8j2P0w8fh8ozVhAz4fPZcBh3rP4IjpRVKDdsHHGS/vBv3RF+NK/uA1B22EvwSXwXVVbtgk8m&#10;dTaVyzKNtu48iq7jdcQeAibNQIHBo1D46V7wJBbi1fFplHx2IDGJOaiwIJ34BvubehcV57KdI2ej&#10;4Ji5CFuQCd/3DqFo2le5mMJZFM48wjiDzxCycDMKTyKWk7QWpd5jHYU5bBCvgViHcIdNjKGh/QR3&#10;yMWLyqbvYxzLBpR+eQyxkCf4rBsg4FX69GtjiJkMdsEEYn+d79fCHdL5bBRjoW0uBuHBrcwrYyAK&#10;ZlI7MnUA+6UneTDdiT9FE/tpzr+fxsTyGrP//w+FB7VDw3njUW1zMqq+n0SNyKmotFt6DcnGnJiD&#10;E3dQHEUo/dkwbt24w63FFW6EadwId6hM3MjYNuIPxJGqkdtSZVsSgrKmodjy0XhgaD8UvKce6t17&#10;D4aMHomMtanMQXXcQArXghV+z7hD/vmY5mzCE7QuJV9f3FfNK7U2lv+ja2Wat2pumJ6ebjCASZMm&#10;mVzs8v3F7ZUWpOaNWmNT7k271iXswGITWoNTDLHwB2lFaKv5r/ZrDU5lqB7aJ2zCxhELWxCHWHHB&#10;ig/WfFr4h7AJre81YjyGtsqZIfxBa2c6V7yOa81PbRt/7pg9x71194C7B9w98Fv3gB2b7NgtnoNw&#10;XelACvfVmKf8QhonFe8gzUeNueIiiFMmH1/5MhUboXFbPDHxwDR+anxVrJu4CMIcxFVT7mPliFDe&#10;Y+lCqlzLRxB+IBxBmILGemEF4ikoV6bwBHEYNO4KlxbXbdasWYaLIR0ffde4LN6EeGvKeyRMWlwL&#10;q1G8f78zh5HaKHzFtv237vPfw/2EmIvXcMWwHNhXuf9wo3ALXDx7AQf27Ufi62/hngebwRF2P8rc&#10;3xGl2yWi8diN1AE4b6wu/ea6xBlqJlCPMIExF1zLl9Wgfy2Lok6hzOaTrM5jxuhb/1Kf+Xa4LpJt&#10;kuXFPVDPoTrN8gcMfkA+gXCYyMSzqE+9hPrkDTRIOomGyafI/aB2AnkiNdl3UTweRQxCZvgOxB9+&#10;xB2EWUh7wVm+zTtxs31g84uEJTJnJq0a42VkkaynrGoCNUKpE1ptOvkNCVdZV8ZZECuJJKdFVoN1&#10;qjnjEnOnnkLo+EOoHLcLxfqsp87gZMbuE3eo0wL+95Ef8wi17zozP2P3z1Gk9yHiDvQx+9NXV8zD&#10;NWIsfi2s4Uc+Be9j4iu0/RHjKNMjjRoCrzG2oA85Gu2pazAUZWasJYeBmId82030cWWW92C3Zo39&#10;FM+jRgTX5x2beS7NK/1L+tafk9PwKfM5bGd+ia3cZtP33UldxL30PQ/Sb2bbt7LMrTlOf5lxA04u&#10;Bf1n8iAc7/L6N3czj8Q2bjfB8Q6v17XkXyhHpMyxieXIUonlLOW9Fu6CYx7vN4fX6H5Leb/1Xzjv&#10;9f5JFFl/gGXsQaW4CdRhuJcaD3VQrG0fOJhnwuvdD1iv09RzvMBr2KblPHcJcYS5W8hPYJkpLG8W&#10;z5nHOrzHY8zv4cU+8SLnw4saj17ZX6M4ry+0+hg8Fx9ivYktvL6Tbee18zeTO7KD5fHaNUfhnUrO&#10;y9oz/M7+fXsf28pz0w4zvyXbvYH7pJ0hY44QRxa1IdceYH/yWsakODLZP+pn4QwmtoL9Ro0NmRc1&#10;Jb3IhShgTNfrmHCJY/T1D6DstDeoT9GJfJB7GBPS18QxeK4ZkocDWDzgprf5cQf9JubgkYs5eKQO&#10;Jr+FeEPaYLaNOg6pQ5mnYwhxoVgUmtsTAcNbEaO7ixyXu1Gm12PElLrx73EYvJa9hFJZ0ockX2Hb&#10;NFTaybyKOyahKvMeyMoxriLArJ07181DeJ5MeoVGs5Bb6QcEc58sgN9lN/KL3cf/u31keSjS+zSa&#10;n7nPx/IeKombwudans9ceFL1HTNQlXEW1VMno+wbcYjq24X5ZuvAv24N1H6yOeLGvYzsT3+qHyAM&#10;QvbvuIP2/L4+dv5qay3Og/TApfUg01qY5nv66Nz8nADNW8WhPXnypOHcai4r05xR/ALhGNL50nqa&#10;1uKEKwQGBpo4DM1/xetVbIfW2oQ9iKOgXBjiJyhOQmtlwj3EY1DMhdbbxOUVd1hzXq2n6frx48eb&#10;45pXq3xxKpSzTRiF4j60hqa1Ps2DNcf+9ttv8+ayqp8+tp3mh/s/7h5w94C7B26THrA+d/4xSro5&#10;4jmIW6Y8mMIWhB3YHA/SaBjGHMbioSl3hLgI0m0UxiBs2ZYrjFn8spIlS8LX19fEOwg7Fi9CY7vG&#10;YuEHwgU0nqoc6fmMHTvW8Bg0DgtXFn6gY+I9aMzVmN2lSxcTMyE8WXoNwigUD6LydI3yYyheT9/F&#10;kbBYt/CG/O293uOw7bDH9a7K/26zx/4Xt8IdZMIbhDooxkJb/fvD1R9w9OARLH37HfQdOhL3N22J&#10;Qnc/iZKN2sH/8Qm4a8RahE3nOri4+fSr69BvrsXv8ksjuJZfLcGJOfzhcQf65gZ3IMZQN4G5D149&#10;gurj9iFqwgFqAR4zOStrueAONenbC3cwlst5MJjDLcAdIpKuEHtgnAVxh4j4K+bZ6vnWICZRndyW&#10;iAR+J65Ul9hLPdpd04+h9sSDqDv0XXj+YyQ8GkQbc9w9At4PTSLvfgP57h+S83CAMRbUeJCWJGMu&#10;8vQkjebjCSf3QbEYN81voI/qim0YzMF5P923RNfVjK0YS35GO/g1H8RYhhSEvPG+wRw8N9N/vQHu&#10;IMzBFXfw38DcGFknUZxr8nfQP/dffwJ3ECcovJH7M+lXb2Z9mP/CIdxi0wn62vwtXQJr8rmzclCC&#10;PnaJjBMs6yCKbD4Kf/rZfht0Ps/NZP03H4bvjuPkHDBHKfGRolmnUIz3K0wrRM0Iry1fGTP+O+9Z&#10;6v1jKM0clHcnLoSjyeNs84OoNngMsYUsFFrzGe95ljgCuRuMT/DMzEFxYiF3sE6l0s+gbOZ5lMn8&#10;lloU37D+Z1lvYh+styfb5GC5BbYcR8mMHGOl11+ArCTbUDyDdWOe0cJsr3JUFMg6Tb3Ei+yTi8QI&#10;LhgruJG6njQPYiMmXkI5KWTqI1ohYhFFDM6g/eon7hf2oP7arN83wB02foWCm08g9LUV5I/0ZuzK&#10;fag4uDvxnB7EUAb+93EH8Rssz4FYgyd/FyQO4Z0+FJ7EIDxWDCAu8ww5Dh3geOlR8kruZ3xOHXj/&#10;86+IfLEbNThHoX5qMspvmWGsAvn2spA901B599Q83EGYQwDjKKxuZDA5+ZWJR7hxh/8ubnCzuMyN&#10;cAdhDpX3JBFnUlwM+Q7EHIQ7hK4YhwJTuiOkSxsUano/Aho3RNCDjdG5b28sTVtrdBHlqxqwge/3&#10;/xXcgU352c+1sAbXC+w6lN2Xf55of2vuKu7C8OHDTQyFYimEA2jOKb6u5seK55WehOaj0nMQniE+&#10;hTAM4ROaVwtz0Ly3HXXOFZes+AvFg2jOLLxBa21ac1OccCOu/YkfrN/iVyiWWFrs4kUoNsPyd20b&#10;hbEIcxGWon2qu62/bZ976+4Bdw+4e+B26AGNveKmaezU+KdxUeOqMAXhuNLlEW4gTV7x0KTZIDxW&#10;JjxAHAnhFsKGxRtr0qSJGT/Fd2jWrJnJlSnMV+89jYviimmsFp6gfBS6n7AE6f2Kk6Z7agzXOCvs&#10;QhixxmRxJ6T3o/PFwdB9xZHQGKz6CYMQH87izLqXK8dBfa1xOD+OoN92nM5/7HZ4Pr9lHX64epm3&#10;E36eOzOxm++v4ptzF7BiQzY6PBuLak/0wCOxr6DBs0ko9re+KH7/UNzTm/r4L39Evj1zaBJvqE+e&#10;g7j3kQlXEEoL0XfyGmSW51AlhdoOtFrEJGQ3u15/y68nXlBdlhsfYXkOdhspbgC5IPUYm3AndRHq&#10;TdqHCrFZKNdnOSoPSkPZER8jYjJ9dfrstcR3YDmKuzB6kybWwvIcxHX40SyP5GbbH5nA50OrTU1Q&#10;mXJ+mryfuXhHLepH1kpknot41okWRu5DlUQ+V2EPtFDqVITEEyMhLyIy5Sq33yBsylmETjiEUnEf&#10;oOIzi+nrTYF/A/pWEdFw1HoGpZuOhVeHNJTpv5P6g1znztV5EA7gxBnoXxMf+PE3ffObwh9UnrPM&#10;PG1JaVn2PYbK7V+Do1p3OO5shUq9ydF4fRNjLPY5/Vv6uL70eWWOTPrcMqsfsIX7ZJvoD9PnF1Zg&#10;NAU2neO156l7yGvFl5BvTCsgnoR8euoeejI+wYv4gI/8d3EluEbvofV9+ujePMeXZXhnXYA3/X3H&#10;FpZB/9uHuIPMQWzAaCcyvsMhy+VZWHzElM97iBOhtX9H1nfkZFzklmXR1y+2YD11FUZS/2EofCYu&#10;gseiz3DHKvaF8BXyAzy3kbOwlZjFZnINNh1lnXl/+ftsjzO2gfwBYg1G44L3yeOB8H5qRwGW45nL&#10;NTB9k9tuH2ILPsQqPLYSryBHwnAWhCFkfeu0rawDrWDWOWMGd9gqXoXwEJadeYn2HQpt+gqFdX/d&#10;Q3VWG4XVsN9UJyffgfty+8WLz8aX+FHQvM38WyPu1eEpap12hWNSa5R4o99vgDsMNriDYioKkOdQ&#10;cN0QYx6rYsj16I0KU3rC//lo1ulhcm3uoY5HE/jGtaVOSD/qbI5G0MaJ1BKMZ9zENNpUBInTQJ3B&#10;itn0RXdQ22EX8yzyWCD5DrIAro/LKnLdvIL0ALYnGrP+sc2boDJldr97e2vwiYp8frIQYgoy+3zs&#10;8xB+JN5KUT7TYnuIN+2ciaDsZDScNZwY1d9Q/ImHUSemB/4yvD+qPP0UHu3VDcOTpmHD+gzk0HfG&#10;Va0hKIqSfumPb3l8z++y3/vHzu8sB8C1PXZup/mu/W6P63d+LoSOab9MXF7NTcVb0LxY3F+rW6Zt&#10;vXr1zPxU2EI7YgpWD1066OLl9u/f3xzXXFaxw8q/KW2JVatWoXXr1gZXEP9XZelcaatJW0IxwsI2&#10;tDYXxBhnHRe2oZgLlW0/why0ZqcYZH3P/7lWm/Of4/7t7gF3D7h74L/ZA3bctVv57uJ6KaZBMQvR&#10;0dFGBycjIwMy5YhQPmPFpNkYCukzCJ8QXiG/X/irzpXmQuHChQ1XoXnz5khPTzf+v9qj94HwB2HH&#10;yjPh7e1tzhW/QbwzcdyEFatMYb7CHTQeS49SuIPGd91TMXAqQ5iysAW1w75zfg2MV+VZ+28+h9uv&#10;bM1GrBF0MLjDDzhz6jT2ffwpps5dhIfbdDS4Q4+Et9E+IQMRHcai3MMvoPpTU+AXk4HQifsM7nAX&#10;Yyyq0y+VhTD+P4zYwx8dd6g5Q5wPcQGcuEONlz9AwU5vU2svEf4dFsC//xbGJxx24g7kQzj1Kant&#10;IMzhNsAdahMLUfxMVBI1PIgfhcVfYi5QajsQS6nOdlVNYX6OZGp8TOd2muJqnFabeVWVl/Oe8TuJ&#10;PSxBUNMRxBy4plvjaeZU4Pe/v8F13eX0fz9lHPt+8h++/BEbMBgB/fC8/BP0738h7iDNCKc5OQ76&#10;7pDWZC/e75nDKNliKhwV2xrcod6LC+Cx5nP4ZRyBxxb6tLmYw8/iDht1Hv3cLRdzfXD6v+/Ldz4J&#10;f+Mby1+nry08gr5xAfIKhA14ce3fW3iDcAx+9+CavHCHgsQvfOhHe1GvUtiDY7N8dO7fSC0K+enG&#10;16e/n8X7CXdQPU18AvEB4hwewjSETZATYXAHgznQt39fmMlFBCjvxoQFXFufi8B561Fk5ZcolcZr&#10;5cMLWyC3woO4gydxB+9t7KetvJfax+Me4n8QNzD2Pu8hjU21S9jCZm4N9sBcJaYslimNyNx2+5Of&#10;4CN+BDkXxjYQO9jGctezfOE5W/hb96TehQ/xESdPgxqkwhXW857r2YYN35P38RX8NvLZ5eEOvIfB&#10;HVgHV9whlwfhzbp48xmFvpFNXcuFzOPaixoP0eS1PMi4hmd+A9wh1uAOnuQ8eBB3UGyFYyXxjjeJ&#10;fcyKhueQx/l3+ADxkPuoz0Eb/CSqzhyOqqmTUCuLGoLkLIRvc2IO4buFMcg/FvaQbMziDhVzsQeD&#10;O1CHMFDr4zQ37nBr8ASLG9xoeyPcQZwVYQ93kPNQbHciym6cimLMoxk5qS/HzntRNvpRNJsyBl3m&#10;JeOBUUPwRP/eeCo2BvFTpmLvR4y3uEI2I/3uK5zfiNeYu6zwu8Id/pN5mc6xn/zzQddj9hzXffa7&#10;tva7Pe/o0aMmT5u4v1pTU9yxYiOkf6b5qebGilMWv2H//v0GC7B8Bq3T6bx+/foZToTmxYo7lvaZ&#10;8mOI06AcndI4U3yG1vGknaZ5rrAGrcNpHiwNS82PhTMID9Gan2IvFPMsrsXWrcydyrwYut7WP38f&#10;2Pa4t+4ecPeAuwdutgeuNVa6lmnHofznCTvVeJecnIxFixYZDEDjmPJLSI9BuIA0GZT7UpoLwgK8&#10;vLzMOKqcE8IMVIY4ERoXxXXQWNqIXDGVq1g5iw+IByZ8QuO2YtisvqRiPDQWK5ZOeK40dXRcZYlv&#10;NnDgQKMToTqpjsJKbAyFbZdrW93ff9oDdp7x0yN2j7gOV3CZJ8r0Ud/u++ITJM+Yjub9RqFZnxdQ&#10;d/AytJr1Gdq8fgSNX96Ce/pQG/2RfvBrNh6NRmUwfuAcdQsu0P/8nuvd9ENnXkAY189rUiugJv3P&#10;BomX8Kf47xAez7wO9E1DGUsQwvOrz6SuQIL4Ak5TPgxZ5eniRVyiT3ueuRQYdzDja9SYlcPrLiFY&#10;mgLSQSA3IJjHZXUTLqEOy6/Dtfe60kBgTED1+KsI53kh5GLUpa8sq8m4gFo8XiXxMv1n+tDa0qJm&#10;nDJWOzmHmgvUxZzGmIKEH4gXiJtBPcXZzNMx6zTX9r9FeNJl5rmkfgVjSWrNkG4FtQ5YRnXe3/jg&#10;rGM1XiOtzQi1i+0MYayC7P4XUlH4kdEo9OeOqNQ0BmU6vYk/j9mJGgnf0aiTwLZFsn6V2NbKr7EM&#10;+vvy5auRVyCrzPsFs29rUBNC5dZmrINyXIr/UJ3HQ8k3qMJr/kS+Qn32azXyKCLIL6nB56PcGZGs&#10;tzQpw3h+GOsfxfbWZH/X5rV1uC8k6V+oTLyo2swc9nsO6iWdRH32fRSfXw3yIiLUt6yj7lGVepPB&#10;KZdRSfVjGRHMeXHnDHI6Ur5mnU4xr8nXXM/NQanxxxA6fD2K91iMEo+NY74L+nsRj8P/znbM9TAS&#10;pTvNhVfvPSg0YC8xAfqPz9I3709/sjf9TelA0Dz7fwWPflyDZy5OT+Xk7Es/tw/PjaG/SvPuc8aY&#10;xwCeR3P0F25BE4ZBHoU3+Q0+5juvJYZRvMcO6gyuQeHmfah30JQ4SG9UnPYefeBj9N15jYknEKaQ&#10;a/L5aQXp28vydAjs8dt066l20O/2ED4i7kIqffZln9P2kddxyBzTcWOmDfTzhTPIr7e+/W3atrxn&#10;w/p5CMMRRiEMQpaLOzi28rkRK/GnbqVjwW6Uj5vO/KLRfPb1ETL5WfbHMOaUGE5coz95IQPycAjP&#10;tOepQfEcMYNYHqNlEC+QpQ3LNR5bF0fj7/TcfSzLfF8/nHoOg3lsEHzSBhgrnBaLooytKL1oEHxn&#10;9kDxONbhyTvJBYoi3tCI+TpaomRCHxRe9jwC0l9ByS2TqdkgTQatgcfn5TewcRQ2L8WN/NobHbd6&#10;D1ZfwOocVuY9ZcHUNQzewVyO/C6NyvLbpxDPmIYqXH/X73KM9yi7a6qpX6jhWSSifHY8ynCNPmBX&#10;EspzXwX6y+HkYoRkUwtzx1TD0Si/O57tm0ZcJNlY2V2JKMP2Bm93rv0H8bpK/F2G+0tzG0J+R+h2&#10;WjbX/LN1npMHUJFYjKw0uR+lpLG5PcFYKO8XuiuenA7lF0003I5qvCaAdS1PCyJvoNKOGbRbi0sE&#10;sp16puWYj6TsDuJE25IQxrZWJrYkjYcKe6TbMYW5NOONRb37CopP74fwgV0Q0KM1yo/ohpapc9Ei&#10;exnuXzsHDyS8hBJPt0Qb8h7eXp+Kc+SdXrlEbWi+1y/zve5825uXvF70et27Pz/TA/LzNc9VDK/4&#10;CElJSVDeeOEC0oQUjzctLc3MYRVjoVxs0oEQZqAYCuEU0jrT/FdaZbpOGuiKKRaP2Oa/EGdB82Tp&#10;VQhD0Fxc63CaCzegPrtwD/F6hTlIS2LKlClmPv3/2DsP6Kqq7I0/SKPXkEp6I4GEQAoBpIN06SUk&#10;IZQAoUMaJSGBUISE3kMJIsKICAiilNB7KCoqIzMWEFBREXHGEdSZ+f7fd8ONyDg6/p211DXvrbW5&#10;971367mPk7N/59t7P8HcZrnTZxisQvvpZTIHc6nPrONltYL1ZW0Bawv8t1tA/czD9kPHV9+m/Lji&#10;uGKm6k+lXVBfJv9eugJpu8w4B7FZ1YsQm61QoYIRayENmHI4SuOlfla8V32pNA9hYWGGjkIaBvWR&#10;6reli5B+wuQOqqmp46lep+pjijso7i0zM9PQsyluY+zYsQaLUF+ra1RciPp18/UoRzE/ty6/3wI/&#10;xR3+gZI4C5M7iOvob+DJ00eRkj4OTePHIz5rEbqtvISROz9B8u4vELvpOrrlPgfXLhynt8tFePpu&#10;BOTfQP0Vn6EO/f0gxlfU2UAfeM3nBneQX96I/rpMzCGo4J7BHfzoOwfRBw6kldRxoI/PbevTF/Z7&#10;4BeLOwTJxxZ3KOS85Xr6uvSdDR+afrQfmYQvvxdzaEjfvSH3a0gfOnjlt4YFreccPf3z+pyLD19x&#10;j7kUvjS4Q8m8fQl3CFzzDZnDJ4wT+Bjh9J8b0OotZz6DpffJHejbkyGEriOXoPnxHP5kDHXoe8vq&#10;klHU4/WKOQSv5Lnoywcot0UBYxN47WIDIbw+MQcf6kCaZb0MS8tMWML6oHor1h4YsBGN51xEnRVi&#10;JfcM7hDK9vB++i48CnnPbK/Qtffp67PdeF/iDrI61BoE8/gN1qu9WF+C34Wt/xpBa7+GH9lOJJmD&#10;zOQO4jQy5WOQiY8EkB2IORjsYRXzcrBtTO4QxJiQ4MLPEbPhc0SSIQTr+laq3iafFdtf3MGf5/Eg&#10;5/Diseo9xePqWlbfoj7iUzQkNxF38F93j3zpKzRb+Wc0yHsFYeOo8aBWpnxEIuMbesESlQ5L+yeZ&#10;R28f/a/TrKFwk7UfyBbIHcqm0I9Mo59Ms037iDU4Oe/Pz2wn0k8Wd5D9EHcgoyjlDum3De5gx5iK&#10;Eu7AfVOYNyDpLH+7W1G2/TDmZRvAucNcBG04Rq2A8haQd8hfL+bxTZ/7d8odyoghkDeIO9jxnhSz&#10;UIYxHjaMnXDQ/ZnMQUvjXrm9oW8wl+bnv+3lv+UOF3jdtBqHP0Y55susM38TGdNQ6o0iUGt2kpFf&#10;0lLE/49iDifSUYa5F1TrskxRDm0618kaDpMhHOVSJkZhsAcxB9rBqXzPfY5kl9ghvi8qYQ5iD+UO&#10;pxvcwbJrLCybBzO+IwGWOT34G+/IfBONGFvRBJXSe8KxYALq78mj30kfmT60mIOLobv/dbmDP5mB&#10;anKKO4g1eNKXl4k5+JxfBmfmmHB6dRm8yQvEHbwurTPM9dJaONFXdmZMiCsZQMn+9KUfxIW4cen+&#10;OvnBOTIF+toul2ic09cxfHkuDx6/Nvd15DEM7iDmQPOXvbLGiD2QFsD9tRWGOb26nvyjEL6vrYUP&#10;fXhfshJv1qAUcwg4X6IbUVyJ+yVuT/O8uJ6xKmt/fe7A5/w97kDmUMId2Db8zp1cR6wkgO3rL+3L&#10;c7NZazcWtcgW6k8fj+ab8pF4ijrEPx1B4luHEbt9HdzGD0SPpETkFxbg3Jmz+OyTT1kr+x8GezC5&#10;wz+pgbC+froFzHGmxkXKW6mx8uHDh/Hyyy8bvMGsN2HqejXO1TyctA5iBhrLah5OY1jladBYWXHD&#10;Gv8ql5rGv1evXi29EHEHxQtLa6zanFWrVjXG49JMaLyubaVxUG17HSOAccijR47Cc889Z8Qgm3xB&#10;16sx/rVr1wyNsMbhJocwtyk9qXXF2gLWFrC2wM9ogR+KUdPuZn+ppViD+hyty6dUbIPyIpj9knx+&#10;9WXK9aB8CtKGqVbEmDFjDBag+pqKUVPuSfWD4hBiumIO71FbJl2Z8j5IE+bFmDTlohSPVT8p3Zj4&#10;hOLXlNNXDFi6Ceka1K8qdk7nv3XrFg4cOGDUX1a+B3EQcWYxC+WKMHmwNW7tZ/w4/sNN9bswf0d3&#10;+Dfv0ptvYMHGbeiYMAL+A3IwYPFLiN9xG4Nf/AJD9nyBoS/9Bf3XFjOn1TK49MpEcNJ8+KfsRcuF&#10;b6AB5/elDwiij1tnXYlvLv88hMxBfnV9+tGy4HXym+8imnr8RmQNmrdvQGu89iPDYsgsogtY94Hb&#10;Ra/m5zymrB593VDOu4dtuIXwjZ8isvAjRHFdLCOIn/vxvLIw+sBhzH0Y/tRNNNz4IWtW/pVz9uQP&#10;ZARhBbfRZN2HaFZ4C41Wq7YE8xHQ1/fjNjGc45dF06+PITMIpM8vH7uEI3zB+fwv6FffQYu1H6Il&#10;LfwZ5lDccgNRvLcoxhpErgAilv+TegPWruCxQwt57g3MI0Bu4LvuPtpkHYBts0zUrNcDgS2S4BDH&#10;/FPzzqPpg+tpSX1Bs5Uf8hzMt0B2EbHsb2i0kvyDx5c9Rv1CEx675ZpbaM36lU1X38ZjBZ+RO4gf&#10;sG4p2UjQmo/RhLqDGPr/vjyOrAHXG1CH8Bjbq/mGjxHNNo/gvnXIBIL4fKJXsc4GrT6fXxjvvQ7b&#10;v+566SSkw/iKz4DXwefWdv0HaLPuJh7jsZqxnVqyrZuTb4SRxYRRB+JNviJrxOvU/dfj/rKg1XcR&#10;sPIOAvPfh0v2m/Aavwu2vegDtByCKhF9yR9GonqnbNZtfAFe406iSsr7qJp6nczgFhkCjazAMpGm&#10;GAmaXfo1OEx6n2yC8RPGd/QvySPsmJdSVnYCcyrQyqfeptaBMQoTGOc/kQwiRcf6CJ5DdjK3Yi4s&#10;TeNQtvtEWHIK4bj9Amw5T15G3MHIYUj2oPyFhvHcYg+s4WCYOa9uconf6LKsYh3EFMQeyBNsaCU+&#10;eolGoJSr/Mv1/164Q8l1iqsYmo7S5/LgOTFfpYVW7jg5C/Ncum3YT76VRZ+/PapPGQ6Hp0bAZddk&#10;MgVyh+NkYMemkSeQHRwgczjI3wcZhGpc2B/JMMyW67Jy/FxW6TjzZJBNlDmSjrJHuc2hdJQ7Qp3D&#10;4WzYHcwk65iOsjtZIyUvGZbkx6lviGRdjYawDG2BalmxqLhmPFyfnYbaRfMRdHoV5+GVt4GaATEH&#10;zvWXzHuXzHVrztuP8/kybVNiv2y+3l2+Lc3UUSh/xMPmwZgNN/r/4gcuZAGO/N6RbMCV1ybzZyyH&#10;H+flvckCPHldLudYe4G+vi/5gDf9/WBygADqH/zOl/jO0jB40Id247a1qYfw4f4+PI5YhvJT+FID&#10;oVwW7uISNB+e30d6CbaHL4/hxBwXLtRKGDoAMocAXpM/GYMbGYIbffZAnlMmjYbMie3kxDZ15zXL&#10;PKgfkPlxe9mvrXfw5vV9Z9/VH1E8jTfNi/ct/lD3JO/z4ELUW0H2NbgtyiZ2QrM1s9H+9Fb0++N+&#10;xF07gdj3jqP/mRcQ84fF6DIjA03GJ2E6c26/eeUKB4QcDCjPg5nrQO9l1td/1ALmOFrjUI1VNa6V&#10;pleMQKxAc3mKldi6dauh2/V6kJtB42TNwWneTLEYicwFoe8Uo6Fc6dJBaJyr42uMLrZx+fJlY/ys&#10;OT/lh1Ash3I+KO+axu3aT2NpjaFDWFN+5oxcI2el5vn00jPWtYhdiEfoeGbuM9MP0HY6p/VlbQFr&#10;C1hb4Je0wMN9ivir4r1kyq8g3139lnx78VfV8jH7TsVKSO8lnqB6EurnpDdQjQhtr3qY0nmpnoW7&#10;u7thiolQ/hzxXunHVBtTcW+qayHNg3LnKNeO9GLSmSl3jnRlOodMNTuVC0L5dsxcEWKzyhup/ly8&#10;Qcz20dfD92jtNx9tnZ//3mxDLfX36p2r72Ezn9mo7LnonZyCxuOXY/TG0xhZ9DVGHfwGo7gcWXQf&#10;SX+4jGY5OxCavBiuvbNQvv96NJx+CqErP6O/TL+V/mgg9QhBnB83YhKoBTC5Qxh92CDyBt8VnyAw&#10;7z24ZL2GihlnUD7tFBwnnYD7tGJ4576F4PxrCJz3HhwzzsM54yJ8Z1yBx9wP4bfwNrwW/xk1Z16E&#10;++xXyCKulXIH3wfcIXjVx/BccBW181+D9+I34bfoY87Xsz7kqk+4fh3+s1+F8+TjqJFyFrWnvYHq&#10;c+kPc5vghVfhPv111M55C/WXfsIYDPrlZA/+K27DY9EH8HzybVTPfAWu6UfgnHoYDpl7UXnGIbhm&#10;vo3gPMYWLPkWDWgNV9D/z7sGt/w34bHwj6i58BN4UpPQOnM/bB6biurB3eDdOJH1HainHrMDzpOO&#10;wSnjGDwyTsN76jnUnv02QpZ9bDCH6BWMIVnB2JKlzLOw4AZ8ZvwRHpNOwTX1GGqlnIbrpPOoln0Z&#10;nvNvwH3hu6iUw+vLugC3aRdRde678FjJGhrLb8Jt9mXe6xnUmsSYh/Rz8ON3royBcM3/CEHzrsFv&#10;1tvwyruO4OW3jecTQuYTtJyakkV34DPrfThN+SM8ua9rShGqTTgGRz4vz8mvo87Md+G7gPoIaiK8&#10;qOlwX0rmRL5QO+cyas24Bv/Fnxv6DGk/IskzIslTmuZdhOPQLfBulwyHet1gCRxgsAdLmwLY99kG&#10;S9w52CVf4bzw++QE1C+k0b9MFVv4+AF3uEoNBGti/BvuIOYgc2BMhbiDmIPYg2U89RMTPoBLwlbq&#10;LehrRveF28h5KLv2ANxffIN+ObUA0ugz50IJe+Dyd8wdDL2DmILBHkpYQwl70P3JNzf5grnk5yaD&#10;0D7m+m92+RPcQXk5z95mXZA7hvlvPc4cCktQZmRf2I+Lg2VRH9TYlkLukEq9Au0omYSsaEYJdzhC&#10;BkH7Hnd4wBzEHcpTC+FwMAM2ZA421EPYHkyDbRGP8zIZxvaxrEM6CpbF8fwNdze0DeIODgOao/LU&#10;vmi4IQuhzOMQcXwVQooLUPecfPcCzsMzHoD+tAf97V+bO4g5KM5DsRKyWuQAjmQEhh6DfrwP5+B9&#10;yRHEHeQ/u+v6ue7HmAdfLgPJFwK4jT+3CZIvLcbApbiDm8EreAzyB3GH2uQEio/w57p0DG5kDJ5s&#10;B3EQP+7vd0ExHYztYFyFNAAyP2oaxB1qM2ZCVofnl/kaDEPbruM+axmLQU7CY7lRm+HO/aSxCOD2&#10;vy3uQN7EtnFnG4k5yDzZ/r7UgvgdXIAKm9LgmptEftUZzmmD0OuFtRjwp4MY+O5RDLxxBgnXTyPp&#10;9YPoe2oHhqxagHpD+iGJNcd3vfQSPr75Af7+1b3vBggPOMR3H1jXfqwFHh53ajuNl8yxk96LFyjP&#10;wlrGLUuLoDk81XDTGFh6XpNJaC5PMRiyqVOnGjpg5a805320nViBdBGaAxRb6NixozFOVh511Y+T&#10;TkL7K/Y5JroRNhQWGnOJYiIa94sxKIelxuw6jmJDiouLDf2x7sN8PbxufmZdWlvA2gLWFvipFlDf&#10;8UP9h3iD+jBx1hs3bhh5GOT7qz9Uv6g6FfpOfr4YrfpD1e8RixWTLSgoMDiF2K6Oo7y+EydONDQK&#10;0pAp74PyMygHjvpbacjUPypuTTWIpX1QbJti01THQrFqygms2ArlbVi0aJHBM9Q/mrkgdM2KpdBS&#10;/af6dfP+zD7eXP5Uu1i//w9bQH+GOAb5x7f3ce9vf8GBMxcxIm0q6vSbjO7TN6LTmjcxeNcnGFj0&#10;LeL3f41BB74ybOCLn6L75nfxOHPxVe40DjUeT0XbKZsRufRdNFl9A4Gcmw9cfZ88QHEG9+BD/92X&#10;Fknm0HDVl2hK3X3InGJEjF2Cqh1Ztz6sF6oGdIR9/W5wa5uEynGzEJReiOgxq1Cl7ThUajYGQbFz&#10;4TNuJxrmHEWjlBdQs2s+nPstQ9tZR5m3gVoKni+Q3CFAuoUFF+E2fie8kzknN3Y9PNLPIIoc4jHy&#10;ioApJxAQN58+5whUixqAkG5pqDlyK4KyDiI69XnUYg4Cu95r0XBGMefopXX4Bq2Wsu7ElMOoP/xJ&#10;1Ow4GtUjusIhuA3sQlhXtFESnPssROvp+xnncRPR62+h8YJLcBm7C+EjliNm3Dr4Tz6GZjx385yX&#10;YGk1CfYNmqFK43ao1YQ1aGO6omoYjxfYDpYG1Fy3G46KicvQYM5+RC2hbmE565NSzxBA7tEocwcc&#10;++XDsUki7Ot1h11gR1QNZ9t1ykFM2rNolf4UnDqlo3KjoWzHCazHtwENqadol38WroOoRW4zEmXC&#10;eqNK9BC0SmZc9uS98EjbjcgJhQgZvhy1xr6EyPlvMg8HYynYppFLPkJA7hWEjHwa5Tvk8pp7wlKv&#10;HexCW6FqTBe4tmddk1Eb0HjWebRf8ieyhw/gPf8dRKc9j5o981C1xzK0zD1J7QnzUBRST7GOWhRq&#10;KqLyzqBC4np4d2bbt0hG2WbDWctyCNkDfcGGsdQhpKN27DLYJZ1B1XGXYDeB9RZpDuM/QXnFWaR9&#10;QQ5xl+t6/wnjLW4ZZssYC+WCsKNpvULqDVRIu1nCLFI45z/xHeaUvAK/+LlGjglL04Fwm7mFuQ7e&#10;gv2xqwZjsDl3lzkcmGNCNRJK/e3bXJc98MVL59V/4765wQ5UZ4L+udZpWpf24V+Zgz4z769k29L3&#10;5ue/uaV5HyXPp7SehfGsShiSjbjRCWpXTnwOhz2vw7JsN2MbOG8cl0CO1QZe68eTNUwmX8igToEa&#10;BZoD9Q72+3Oof8jkd2QP5Aolxv2OTYY93zsc42dct1DfUE4aCFr5/ayPuTsdjitHw5LbDy6DO8Gm&#10;SxQsPZui4giyh7lJqFI4BU47c+FXtAjOZzm3f4Fz//TZPaR1oI/pId/c8LcZc6B5fprfA1NtA5k5&#10;R/5L/WazzqYnfXuZyTncuS5zpu/rymtyp//uxuurc551HMlHQovXGhZyfh1CLrCuBj/34ud+XPe/&#10;uN7I2aDcDR5kDsodoVwPYhU+9Pd9qTOoX1yI+mfJqs8WoGHxGriyDWSer1KDQPOhXsLv1XWML6Be&#10;ghZELYNMfMPjPNvjHDkG14PJL0LYdl6vbKCPXsj96LPrWLx2N/ILN7IFZ+4XQg4SzGOKUQRSL+HJ&#10;z7z4/pe23y/d38u49gIE8vnK3MhUZC5iO7Qgtk3w+fWI3DIHDlMHwGlUL9SbPhKRm/MQe24nul89&#10;bFj/6ycQ/8EZxF49gZ5XDqL3y0/Df04KeqeMRsbyBSjauw+ffnTLGBQYYyj+zf/ndy7ofzhY+N/b&#10;TG31Y2NOc+wtdqD5PHEH1aTYvn27MTaW1kFzfqaeV6whmBoFxWAo7ljjYHEJM05DfEDbtGjRwmAO&#10;islQvrVCsgXphzXXp3G25gelhejOYxRxblB6C83T6VziExq/K0ebcrKrFqc0yX+i7tj6sraAtQWs&#10;LfDfaAH1i4qlkEZAmi3FLUjPIL3CunXrjBiKnJwco56wmIH0W+IM6hPFFBQDIYaqeDE/Pz8jhkIs&#10;Qt+Jw6pvVWyGcuqqnqXYhLZNSkoy4tPUn6m/VH4G9XXSkIk9SPug/lEaCekbxo0bZ+ThUd954cIF&#10;XL161egn1V+a/ffD7fFDnz38vXX9v9ACHH+IO/zl7md4/bWLWLphM3oNGo7g/lMwsuAABu/+FMn7&#10;vkDCgW8M9jDk0H0MLrqHpP13MeilzxC3+iA8B2SjZoc0hA1ZxLn342hI/7pOAfMsrv22lDuIOfgx&#10;XiFC3GEl8zHMfw2VkrfBqTvnnCP6oZIv88v7PA7b0K6o+Vg8LB1TUK5vDqq2o0/g3QkW3x7w6JaN&#10;2iOfQ520lxE4qJD+70j6qRMRM+UlgzmIPYg5BDBmInzWSZTpu5LHmYIKvWai8rC9CJ/7NiKfvIRK&#10;g56DQ7NxsHg8AYt/RwR0Go/qw7fAM20PfBNXM/fCcB43C3WnHqPO4StqK1jjMuckylHTUak155ui&#10;+6FcSFvYBLSAxYfH8KY1ngjfwZxTm36OOSmvov6ss4whX4Wq5DGevXPhOGIXYvIvo+WMvSjbmnnt&#10;Qxvz+mM4198aFeq3Q+V6nWDn3xqWgMd5fh6v7STqIJ6Cx5TLCJ/POJIlt1B96iW4D1wKS5Ox3K4j&#10;LH4dDO5QOawHbFukwZ08wq0bfSQ/7u/SFjWbjYRdfCEazD2PRtMOwNKcPpRPe1jcW5EbxKLp0EXw&#10;SKUPNmQjXPvMRPl2nKftuQb1Zl2gVuUe/Khf8J/xFmte7oV9u2zWfBgLu3CeN7g1bOq1QPmG7eAQ&#10;NcpgD06DtxrsIXDJ+3Ce+QZ81I6hw9iOGWicecjgDqHMQyHmEEo9TIM5J1C233I4tx4DNz7jGl0z&#10;4NhtMqq3H4syjQaSv4yGfZtpjMXfyRyA+zlX/BbrXlyDzRjmaWBuScvEO9Qt3KGOgRr6R7iDeINd&#10;KvNB0CqSOciMGA1yB8u4P/NYxazlyXaq15+/jzGou+xlVD6r+owflLCFs3fIHViTguzhO7+7xK8t&#10;ff874w5llSNS3EEaB9X91PLH9A4PGEXp/f7meAPvxbgm3pfBUEqez6PcwcIcodKwlNT9/ALVD70D&#10;y7Zz1C3N42+9D2tbNIDjMv5OlbuBDMHhEOtcHmRcBZmDwR3EHI7I0rkN7Ri3O87tyBwM7mDkfGBe&#10;iH0psOwawxwOI2BZPQCWrB7U1rRF5b4tYdM1GnaDO6POrLFwY3x+2KEChBevo9+9Dl6vlZi75v+p&#10;c3Cnj65aigZ3oJ7g1+YOLmQgLrwOF/rHLrxGn5Nkk/vnocaO6aj2fDaqvzgTvvzMs5i1Fo4vhfPR&#10;xXA6wr8DxxbBu5gxAuQN3uQV4he1qFnwOkc9xGnmV9jH3Jnbc1Hr+Wlw2p4N270zUfXYQjieWoKK&#10;B+ei0v45cDq+GJ6nqU04xxyWZxn/cWIpqh/Ogz1jVxx2TEWFXdNQ/vlJqPwC9Xb75qH60SXwIMcR&#10;e3CnLkNWq3g1bPbNQZXdOai4MwuV9mZzm4XkDmIVv36cxb9yB+o8qPVwJnNwlvaDsTdujK/wWca+&#10;eVg7VBnSGY8XzETfM9sx7HIR+n14Cv0/Oo3Y6yfR/32yh+unkUDtw/AzL6LFU/MxKHsSa1yMwaL8&#10;+XjztUuG9lVjRSPGQn/7ra+f1QLmeNjcyRx7iwnk5uYatSvEHjRPp3k9cQAzZ4O0weIBmn/TOFvz&#10;ccqnJk2w6tFLW7x06VIjTkO8QeNnbTNv3jwjn4RyRyivmsbvVapUMXTFE8aPxyuMdzZfGv+r3rxZ&#10;l17jcI3JZ8+ebeSlNLezLq0tYG0Bawv80hZQ3yZOIP2BeKlyP7YgM1V9Yfn80idIl6WaE1oqTkK1&#10;hBXjID4hTZj6OjEF9YXqO8VhzZeOrf5R20njJdaquAnl9BVfVS5dcYwNGzYgmdo+1dbUuZs3b27U&#10;ChKTEG8QE1FeCdXDFCdRDMjDPFmswXxvLnUNWn/4vXld1uUvbIG/f83G/RZv/vk95C1ZgfajZ6Fb&#10;6nw0mfESEp65gvh9X5dY0TdIoCUW3cegoq8x8MA3iN97H72epi8/8yCaUKvu2WUsHHotRpM5J5nD&#10;gXkBVvyVuQyVX/Au9Q7Ku/CVkfcxnDUnWs98EQ4dJqNCRBc4t4yFXZc8eCQ9DZdRu1B18LPw6T4d&#10;NhFDUT2gOcrVjoKFmoKw1KcQRI2E+9TDaD6A33u1gyUoDm0znmPdh/sIZu4HP8Z2BHJOvWnuAZTt&#10;OAPlGiXAtcM41BysuhGXEDPjOOcf56M69fXVo/rApv0chE7cxRiDYsZKHEF0PH1z35as99gLrbKe&#10;oXaD+oiZp6hzWMhrSKQ/TG1Bj1TUGLQJXuNegGfiGvrzU2ATQxbRPAF2ffIQOfsAmrB+g237PFSK&#10;joNXx3EoN2QLwvNeQUTmQc7lZ6GKdwTsXerSh38CNbtnoOLg51Ft+C5U609//bFpsG8yBFXbjEK1&#10;xEI0mXcWwfNOwDKQ+d3bDEP5aPrLrdLhnMS67hP3owI1Cp7xy3kd6aglFlIxgEylI8IHzYdL/hXG&#10;TNxCi4ytsIQkwOL5GDxbD2J88DbqGFhHY/pplE/YhODOQ+Ec053XPA0tcvehecF1RCy6ghYpq1Cu&#10;6SBeZw+4kgXVHPwMvMa+AKfRu1F+4GbU6jyBbdWd7CgZUWOfRr25Z+CdVYTwuBzyj/bG82k/aRt/&#10;B6yJsYa1RJn3M4LxJhHTDzGf5CyUjxrIexoD2/70RVJ2ohZjTSxDdqB851zylYkoE94PDtG87lb5&#10;cInfggrJV1B9/FVUSb2G6hk3YDee9SVoZt0LS9rH1ELQUqiHkDG/g4W8wS79HThkvAuvkftg6bCK&#10;XCeZeSVHwjJyAWo8c4a1I+mLn+V+p7g9/dQy1DqUFVt4oAtQbUijPmSp/236u6b/+xtdlvIDah6U&#10;6+GBlWWOSZtits/3dA+/0XsobfMfuD6jhgWfhWJjZI9sa8v39sV6jn+lfUnmwmd84H04Ln+WuRaG&#10;MZ9pDDynD0PZFyaiwr4pJfyBugcL+UNJvkhyBuoZDDM0EVlcpx3itkWTUXHfNMNqPsv3y5JQaUw3&#10;HjOaORyiUC6+DSw5/VB+ySiU2T6FzCMPbqcW0+9dZuRCkM/pSn/cjb69UbeC892K5TdqSVDv4Et/&#10;36wv4ab5e8O4PbeRPkL2S+fbzf19dO6HzGANPL/rq4pPoKbgwnrOu69D6+35qP3kMFQZ3RUVkzux&#10;DkcsfJ6fjegi5nDcRo3aU1MNcyWXCD68hJoCXiN5hRf9fM/zBWh5YAVC/5CLerNHwXlCH7ZRK3Lg&#10;diiTFc/aOFmIemo2Y7ZS4LxwIsK2zIXXQc75n6Se6gDjNbbMIjseC5eJfVAlsR3KD2iJyiPawmlC&#10;V9RgjtCQ9VnwoI8efHYttRpr4cpzR+1ciEpzqEcb04V1Htgfze6NgB3Z1ECw/S6ppoUYz69n0pDI&#10;zLgQX8aW+NBq8VnIQvYsQpVVqQhIGYTqA/m3Mj0RPV9Yg/5/OoD4d4+QNRzDgBsnkPD+cSTePIW4&#10;D8+g/42TiHv7KLq/ugf9N/G3NjIW3YcPwbrdO3Htxg3c5bjr239Q4/gLhw7/K7s/PCZ9+J7FIDTu&#10;ll5XtS5UE1OxxvLzNd5V/jN9r+3EejTmFV9QTLJqxWm8LdMYWRoGjckVy6y5QY3RVUeuX79+xrjZ&#10;HFub+SSV913j9DXkGO++/U7pZWk8L22Dxv/SHItviEEoZ5p0z3pZx9GlzWVdsbaAtQX+ny2gfkQ6&#10;LvVps5hHSPkZ1OeINSi+QfkbVZdS/Zj0B/b29gZH3bRpk8EKlH9GrEI1KcQTWrdubbBb8QTpv9Rv&#10;KveCtpNOQn2l+IXyTyYyJkP5IaTzUoyEtA86rmIwFE+hfDiKcVO/fPXqVWM7U8fwcP/38Lqa4d9t&#10;8+h2/88ms+5mtsC393Hn1k3sKTqCEeNSENl/IgbPLkTshjcx5sWPyBn+joR91Doc/BYJtIH775E7&#10;3OfnXD/wDYbt+QzdCt9Ct+xCeD0xDpbHZyGQMRCecz8q5Q5GXUzGW/it+4p1GVlXgn5nk8xt9OEH&#10;c96+OQK7JcNv9LPosOgC2qx8F+EzzyF62ErOlyfAwS0SVXyb0keciJazdyFq+RXUzjyMmN70C1xb&#10;wOLVG61Tny3lDv7UOwQyn2Wj7JdhaUF/IbQXarYagYqxTyN61kVETDtE/zwb5UOfoP9NXztuDR7P&#10;O8dckFfglnkUDftzn9o8n38XPDZpAyKWvMGx3j5498uh703/OrwnApPzEEUW8fiKt9Bx3im4xC5H&#10;pVb0zRv24HVORcPcvZzjPwJLM+aUq9cDLq2HwyZhI8LmXkBkFs/fYjocAxujokcDaifiGeOwEuFz&#10;LqEpY1QaTz+Kyn1WoFJL+sVkH5ZmWQjPOQw/sh1L1ydRLop+eGRf2Hbn//N5h5i/8jrCl/4ZMenb&#10;YddmKqp6NYbFwYfs5Am0n/QMx+Kfsg4I80mmbuFnfdhmjdCwbxrZQDEaLCQzmvcq7OM2wqdNHKo2&#10;6GjEgDSdtgeNlr6NwNzzCBs829CEWAKfQMTQ+bzv02i79DJaLH+Hmg5+nzSPuRm6UPPRB4EDWWNv&#10;yj44pexCvX6Z1Fw0I+foibaM/2hQyDohzPUpvYtR6zSb99Mqm5qD3nBsORKVBhciYu4pNFj6HnNv&#10;vIbQcVvId+aiavNhsIscwHafSka0hHPUx2Dpf5a51S7CbhS1GGQOsu9zh0++4w7SQjAHhLiDPa1W&#10;4g4+pxlkP4n8TfD8c55D7e2X6LPeemB3uFQeBNZ9MOIs+J6++e+WO5g6B/EHMYZH3z/ipz/qt//m&#10;3/8Edyh7irVRxJKO36Xm4S9c1/tP4f/MPnI8ahSYa8F56kDqFIbDdndqqe6hzOEs5pPkb1isQXZM&#10;RrZwlJ+LSexPZw4Hbv/sWFg2DodlAY8xvScchvP/UN/GsIttAY+U/qi0Yizq710Mr/PkCbSA15j3&#10;gH64fHHpAJyYs0DswdNgDNQTcN2LzEFx/eIPvzZ3cOf1OlOHEch4CJ8Ty5k/lv3jiHbUIYWRr0TB&#10;MqUHvLfNROjufFReMhrlc+NRbd5QVNqYCv/9+Q+4QwlzcDqxBCGbc1D5SeaSHdEFZQa0gE2/x/h/&#10;Opo5Czqg0pMj4Dozmbqmzszrwni7JWmovmMeXF9eYjAHh7nDUWNUN9gmtIJtn6a0JoyViYHNQPbX&#10;ozuhyoxBsN88Ce4H5qPm6WWoeYY1O9fymY0kb+gaSs7UAJap1LftzCaTWEv9xq8fZ/EodxBz8Hll&#10;GZkDc3hSH+Kxhfw1sx8cBz8BrzGx1BJmIuk461eQMwwhX4i9fhwJ1DwMZJyFTMxBNvT6GQy6dgqj&#10;XtqM4LQkdEiMw9TF83HwyGHcZE5EMQcrdzAHQT++1JjTHHeaS3MP8QRpGqQvjouLM2pPiCMoJllz&#10;bI9ur/k7aYn1vebtNIb29PSEF+f7ZOIJ0hIrRlkx0Wb+M+VmE8vQ2F5jdOVQk77i1ImTuP0gn6QY&#10;h/I/KDeb4iuUG0Ljfo2/tb+4h14P34/xgfUfawtYW8DaAj+zBdSPvPPOO8jLyzM4p/oxxZDJ71ed&#10;Cvn8WirHjLQPRh5cMoasrCyDJSinrvRf6uvEE9TvKS+kakoo14K4g46vmA31rfrexsYGFStWNPpO&#10;5XYQS1VeG5n6VuXQFbeQtkwxGtJ/6Tv102ZfbC5/6nbNflJLk0doH13X//pLUknZj73+XTupLW9/&#10;fA1nThZh0tLN6DKCsYfJnEtZXYy4nZ9hyMtfYsiBrw0bStYgG0LWIBu0/++Gxb30d/Ta/iUGFBxB&#10;8IiFcOuRg7pDFqP2xH3MsfAmItbfYS0F1lNcw/qOBfcRQj1CKLlA4yk76FfTVw9qjuC4FPhl7EfT&#10;BfQ319xhLsNbqJNJbtA9D5XlY9ftSh81CzHZ+1BvybtwyjqDOrEc99duRH+3J1qmP2vkrlQOyzrM&#10;XRjC4zfL2Uf/fjIqkTt4thyOmvEb0IxaiUbZe2FpnYny4V3h1jIB1ehzN51zkeO5t8kzTiOq1zRY&#10;nFqSZ/RF89Tn0IwahVrUKni1H4cKDWINlhGSsR11l1DHsYJ6jqXM15j9GrUaaxlrMcHwpevlFCFq&#10;2n7yjUyUrd/d0ChUjl2PJrOLqaE4TJ93GnNDtINTTG9Y+s1gXMMOBC6+y9yPzME5/xrzN7Ku5mBy&#10;jjqPk5sMYN6MLQibTY7xxDxyikSUazYCjowhaTvnNJquuo3GzM9ZN/84Ko/bTG1FAizOddku3dA+&#10;9WnmU/iCtTjvICLjGfIDcgzvSATFT4Db5NO85/fQaPZ5VInfhIA2bIuwDrzmaWg8rQj18y6jcvIe&#10;uD8xkX56X2owMtAwg7UmFjPP5LK/Me/Fl/BZyloZk7fynum/hcbBs/NUuAyibzV2M+oPyOR1xBhc&#10;qGk6Y2P4TALJhBoyb0QkfwdR2WwHnqtG/Z7wb8V54sQNiJp7FnVXMY8F83n6P3kTtXOYE3PiAcar&#10;rEc1akYsBn/oTibD380T1HKMfBZVJlxCjbTLsEm5yXwOH7DO5mewYf7I8mNvo9KEz2E75kvD7Mdd&#10;p2/zDrx6rSILGUztSmfGrSyEZetFlDnwHhyocZB952d/Th/9LvUPdwwrQ79dZvvASutc/N799t/5&#10;9duSDcksxZ+WWOn98LmJszBmxnJarIHMQdzh5BeGOTxXTC1CIf3VoazdGg/LrN6osSmNXIH9imIp&#10;xBkYW1GR9SlkDoeyYH8wE457ZtJmwW0zczws4bx/Bv9PxdP/7dcY9pr/n9IfVfNHwf7ZTFRmDgfH&#10;Y3lwPb2I+RmWMq8AcwQyL6L3q9T2cC5b+RXNvAqm1sCMqzA/N+P8ncklZGb9CW/O0cv+W3P15nnN&#10;PBKu1PnLlGNBcQuhh5m7cftMRE7m/73mgeSAHoxJ6wJbchWf3dR4bZlJvkcmMLA5nMZ3g2XhUPjv&#10;mUfusJbXuRaBR5eyXgw1EDlDYOkcRp4aBO8RPeCTmQDfrIHMtxHL59ARlTqwzwjzYh8Zgvopg1mX&#10;OYv1jWegfu5I/j1oBJvHwxGQ3JO5fQfDMScJNmxvS0oPVEvoQLbAvwfJ7dF44wzEHGKMwtZcRGck&#10;UTdVB5b6nIdJ7Ixqq0cjdM9c5phgTopzvz53cOYzVO4Lr9eV42IZmRNza77OfA/HGS9yaBHqLeTv&#10;sV9zMpZ2/PuYhRYHn0Z/xlcMImtIoM5hEFmDbCDXZXEPLPYGmQSt78U9qL95PtpMT0X4mEGYNnsW&#10;Xn3rjxw8ccRA8PDomOrhsdaPjSms35W0gMZQGtNqjCueMH/+fOTn52Pbtm3GOFhbqU310raam9NY&#10;WLU4tZ1yN0jnIP2DxuZiFoplVp035YlQ/U3pgzWnOGDAAKOmnOrZK/5CY/prV6/i/r17hq5C/EMx&#10;FtJOaIyvGIuuXbsaumbNC4pLmC/zmsz31qW1BawtYG2Bn9MC6s/UP41nrJfYgTQNERERRr929uxZ&#10;o/+TTmvu3LkGlzBrUkgXtnjxYiP3rWIgVAtTeSH/j73vAI+qWrseIBB6DYT03nslpEMoV2oCISSQ&#10;3uiElgAhhV5CJyEQEjqCoFKUGjqE0KVdAcsV8XJBRESxgXi/9a33hKMjn4he7//r/b6Z53mfM3PO&#10;mTN79pns7Hft9a4lY5bwJOR8qTmrrq5WPCsEo5X6CcFShTshnAoZM0UfQnAJwRXU/1tq+599re7/&#10;LdvnjZHP2/9brv2ffu6vwR20v6PaZ7IVPOLG+1dQvnwhYkZPR+zYmeg0bScGv/IOMisfYejB71+I&#10;OyRXAvG7v8ewzRfRZcarcEtfApM+k6EXt6ZmPXzZx9R8vKtgDnbl38GVuIAL88/gSTugCRjJ+WAX&#10;mPaijmTyetgSe2gz7RqM6Rlhn7sTtaIXonUwaxdciTuEjId/3h4Fd2idW12DO1gEUa+gL0LHbaQG&#10;InUdlrHGokw8IB8iWPCFsIloTA1F09B0NB9QgeCZp2pwh3DWBnv1hEUXrruxnYEzzsFLcIfcEz/i&#10;Dub9EDJmM9pRp0E/ugxtQrnW1j4F9aLmUMfgALxFp4IRUH6f3hV3WJeyF01j5kGvfzH8i6oROPUQ&#10;NOF5P+AOTYk7BM08g475h1E7dDKaevaAZcdE6k4sRPvFzPOXP6IPyHf0nvwULgvoyzlyLr9bGHGC&#10;nvRDq4Bj4T6uL85Hg9BBqBfE+XbnGbAdtIm8hUuwm/w2bKfvR6txr8Kp7yDiMVzXs4pUcAc3+mVK&#10;+I3fyLqHKObc3nBMGM3vegpeCz9A+1nnqeG5FrYduU7pzrl7eAFxhwOwn3Ke+f5qNCdXQz8wAQ17&#10;zUL4tIP0w/xOCUfW0dgv+xq+RfvZrhnkYaSjRchw1Ok+Dcap1J3rP5HtCGE7YhBIPood8Sbb5V8Q&#10;q/mKfAe+L/8g85cCNHPpBauQZDRMoJ8ocQd3/j48GL7LvmK/PkTQwuuwzjkM14wiBXvQDxyIhqFJ&#10;bGch8wz2USR/RwMPsDbjr8w53mUeeZsaDnf/B+5QV3wxUt6m5uYCtou5U3g0rOeuhmbv+6h/9B+o&#10;R8yhbtUnNbgD+Q6q/4MOd2Bf/JDL//mevxB3OMF7WnUXtagrKSG4Q13WXLTYxd9L6S56WRJriI9m&#10;7hqBRitHKNoNot+g4A7UjhTMoeEBnrMnh/oNo6G3gc/LmAPPiCPG0JO5cgfyJrhmn0Jfu+xYGC0d&#10;Bx9y+21OLFfC4izXr7lubXeRno8MS65nW3A92+w/BHcQfUcL6jg67ltEXCYXdkP7cMw2ZJjAZ3QC&#10;sYgZxCRK4bVhCnkQnfj36IlGGZ2hmZNI3GE2TM8u5/cthy1z6HqrWac1uDtxADPiCnZwHRuPDuX5&#10;9OHNhVXRSOq2RKN+J1+OUU3JgzKBw1DmWUVZMJg+hFo3xHe6e6Nx7/Zon5fJOr5C/l8pgEVpNloV&#10;DSEfgNf1t+KY4AqHhVlw3jYHxqsnwmlIf+IYpgwTBI+Ig/XmfPgdWEQfjJXknVT823CbfxX/MbpU&#10;DoOzxHTIbbEg3mAlW3JdLPbPR9MtebCYMpicnA4wyOiHuC0rkPDOYSS9fwwDbh6hlsOxF+IOSW8f&#10;QO8TryGhbD6cMuKQMmQwtu3ZhU9v38U/v6XOw9OH9rxA3afbvrgH1H6TmmHRcxDdMpkvy5qbNr9A&#10;+0ryHuEny9xcapxFv0H4xqL7LpwG8aCXtUKpc/7kk09wg9iCrO0JD1kwB+ErC+9BfOY++fguHhNP&#10;EA9N4VfIeyUHaNKkicJfFk01mftrrz3J50vOoLZdu22657oe0PWArgd+bQ8Ij0rquAQTEM0ZqZkQ&#10;voOMTcK9knGskNqS3bt3VzDTxo0bK1wt8ReW8U90cfLzOQcg3irYg3C5xItCNHdFc1IwWG9vb2VM&#10;i4mJUXQeBH8dP368oikhfAfhRjw7lslrNX7td/ml83Tj5S/1zouPfS//c3jad8QcvuT9OnD6NFKy&#10;smDdbyIip21Ct1U3EL/9C6SyjiKl8gkG7/9aiUHEISTS9j1RImMfaywY6fv/iQxG6s67iFx/DT0L&#10;NsCYNf+N/pKNoAkvswbgJvyW3YZt6bcM8h0quK5fTj/LwjPk6i6Hnnc0dQe6o46H8O0z0JBaB4bx&#10;U2EUl0/9xUyY+PVCM9Ex7DiKmMgb8Cv9AKZ5VfCKyoemNef8zKWDuZbvXP4QLhVfwrOcmpKM4ALm&#10;6WG5aOLeDxbhg1gbuwohc86wjmEv1+epx+Dek5qGKWiQXA6/edVwL34fbfOr4RZTwPqAcIUvEDpu&#10;HYKn7aZOBNc6fbgeGsZ8dUA56yVOUyOT/hwrvmbNyOdwL30A5/mfwnzKDVgTN/Fc9A+E5b+J2uH0&#10;1vMkltcpFU3iV6D9nJPoVLgLdagBqefZm/uJh8StQOisU3BeTq4GdS98S1iLwOiQvZx1EZy/m4XD&#10;NmU6LHL2oCU1NV2pv6ix6sb2ecE0qAfMO+fAjXm/aeIiGMax9jo0AZpmHnxvb4Sy/50qHioRMXIP&#10;ayxSyOUIhX+/fNhTfyKk5Bq1KC5BP24DDMMGQY81D7U6TEJYwV74FLKfuhaijh9rqckvaDGgFGGz&#10;q6gP+RVxDPI8KqgRyfCaV8W8n3lUUApa+8QRFxkF56TF7EdyIIz9eX/6IDDnZdZ78L6v+gI+5F/4&#10;8DcQOJnt6TABTejfIfUuTVOWod3cI3BR7uND4jCPFRzGq/RTepvegvmMa2gx8SzajHiTHh3r0Kz7&#10;WOYZxEPIxTAMS4PeSwvQOm416gw6jqZjLqBR9jtonPMu9R2IQ4y9g8ZDzhFHYR92nsSchv3QZxyM&#10;y/bX1PsTZ2hIHkODqvs16+OnH3D7NFQe/9OtPs+R0PEd2Ad/AjyiLrkOEprTxBckhOMgIZqgEie5&#10;7+Q9ciI+I+ZwH/VZbyGh2f8BNK9dgNGMEmoxJPI3HA4j6gpo9vP3QV6D5jBxM2pKtj6UDwO+br2Z&#10;f3clKWiYFcn15wDybbxQr38Q9UrJZ5o/HK02T4LRtiloengGjM5Qw4F+jebkN9heoCYiw5q5t+Tw&#10;puQOKN4V1HQQ7wqV1/DsVvWTUP0mRGtSQvWzcDi3nP4Ov5/voF5f/Xxb4iESit4Ec2An8hUcz1Fr&#10;dj+5/xvy4DiY+b9za+rFWhGzHAfDKubIZyvgwPoJTWY48353NEztSNyBmMQu4Tswt2c47qIe5BKO&#10;w2ldqK1iz1qpQDgvnQCLw6zFODIPhrvnoM76HLQewv71aEMuXFt4D4mB9YxMtBjXjxqd3fh33It+&#10;IKnEDqbC5DD9Hg5Qc3J3CUx3LEBgLrEgP1vymMzgmhPPuruJ5E2NgWs6cQcHY+63JrdrFNtbDNPT&#10;rGfh97J+64/HHcQr1Zg1FWbnWVPDsDhXDpuL1LPYUgS97H4wZH2F16TBcF83F31PbkfvG0cRRf3I&#10;pFtV9M2kjiT5DRIxt2pi4N+PkfNAXIL7JPrdPIbe7x9E9K61/N+UhehRw5GzZAEO7Ka/xa07yoTh&#10;5+ZsL55J6M6QHlDno6KNLpwC8bAU3oFgDtq5vpyrPQ8WjoR4bwo3WDjBMn+XtUPBKwS/kPm0yo04&#10;duyYUlMhepJ6enoKJ1lqp8ULQzQlH/Dz5DriZy+cZlkTlLVF0YYoLS1V1gTl89WH2mb1tW6r6wFd&#10;D+h64Lf0gIxlMo5IXYNoKgj/wNjYWKkZE/6CaNiIlu3kyZMVnwrR0hWeQv369RW9XDlHtCgFKxVe&#10;l2Cuom0j2EOzZs2Uc0TPQbQkZSuYq9Scicbk8uXLFa9hGTNFW0fGUu3Hs+Ou9jG13dr7fu65+j9R&#10;vqPgGjIWi+aEPGSf7vHbekDFHT774nNcvHIZZbznMfQlcYqfjLTSSiTseMj6CnpWEHNIJq7wItwh&#10;Zc9jpFV+j8y995G26y4ylx2Ae+J0NO+ZC/u0RWiVTY3JxR/S1+I78hEewWXlQ7gy2hW9DaPhe2Af&#10;TQ4zaylqufdF85BU1GY9Q70eY1BXNP/8B6CpI3XH7MNQt9MYdJy6HV6L34HJpOPw6VvAHJq4g1Vv&#10;BGWvU3AHwR7cyXdw59p6kOAOIfSycI6CeVgmebisc5h5EgGST0dMoi9DL+IOyTW4w1ziDUveg2H+&#10;iR9xB+tIhBPPCJq6m+ePJ34QBcNOGaiXvJb6kGdhW07vjJWP4E1uhQ9xDl+u4fuUfoX2ZZ8hgBEu&#10;uENYNvEU4hvEHZomlCv6kBEFb6JWyBjUJu7RhrhHi4EVCCWO4crruVV8iwDiD+3I2+g8sYLaF39h&#10;7h4C09hJMM/eDZvc/YigxoKBXwIau4SgjV9XtAwYCtOIcWjQLR91u0xAc+8oaJq4Mt+PVPrFsfwL&#10;ckAeIHz4zhrcwSAEPlG5sM09iJDiq/CefhH1YjegLTUW9Fw5vydHJLRgL3wFn+mcTw2OKLQkPmKQ&#10;UMY6lWNPMQdiO6tYZ8LwKDoGvSR6/bGWpRlrWmq3G6LgDh6x47huGajwLtpnU7eSWIOEF+tovFY8&#10;QGAhcYewHDT24P3pkEa+Syl/EzW4gzPb7Fr6DeNb+BOnCODvxbfiM8Z9BBe/A7u8Y3BIm0u/i6H0&#10;Ax2IFu2ZNwbw99BxFtdENzGn2QVN2knUGnaBdeIfKtiDfsZJ4hwbqJE5Ck3Cs+mluRC260/U5M7E&#10;GRpXP0AjwRaEly96AFX3mK/K85+GDnf4c+ANKubxQtzhFO/l6fv0JiE+odzjL9Hg+BfQO3KL+ALH&#10;peJ11GPIUHCH5tQ61LwxmtyG8dRvIK715gjW4XAcWkucakE8NFN601OAeXNMOwVzMBzcA82pOeC1&#10;eTY8q5fD6ySxBNZQWF5iDQUxBwlr6jdY00vSkjqGgjuYXajxiRSvTLMLcr7UW/zP+LPgDg5nyxTc&#10;wXnfYhisnwSXYTHE7Qw5NtsgdN5EmJ0mH+LcyhrcYUgE8Txvcrg6Q1OUCBOpZ2AObc4c33b7TGjm&#10;pqB5Go/19OTfZ2f4rp4KF2InEvbV7I+Di+Au9RTtLRXcwXNQNGxmDqb+xkA0mDwQZiVZsNw0Bc47&#10;6CO8dxGa7JiDVptmoPGafHhkJVLb1koLd6C+Zck4eA4eSF0eU/Ir7NFhIXkVgjWcZZvPyP344/0s&#10;TIjxSFjwt2B5kVqY1UvRpHIObNh2TWYXGKdHoe/KIvSueh1JVw4gilhDn4+qkPwP1ln8CtwhhufG&#10;Um8yo/oNdFy/EBlT8tF/XBYWF83DtYtXFO/FZ+dR2nOu3za70J0tPSD9p/ahupX9Mh+WvpZ9slXn&#10;x8/2v5yr7hO99oMHDyq4Q1hYmDKvlxrqLl26YNiwYSghv2E31xSlxkO4DcKDEF1K0X8o5Dqj+Grc&#10;oZ6H+tBum7pPt9X1gK4HdD3wr/SA8LZ27typ8LWkxkI8eETnQTwtZQwSb4mIiAiljszOzk6p/RLN&#10;XKkTE90Z4UScOXNG8SAeM2YMZIwT7EE0HMRrWDQqhSsh/hWiByF4rOCygrMKxit4rzqmardf9mmH&#10;9jisfd7znqvnC+YgdW7ikyzP5aEee957dft/7AFBaPgfD9/xf94Tbq//7X0sXbECkRMWoduYIuaB&#10;O5Cy8Tp1I/+pRFLld5DI3P+NEmnEICRS9n2vRPp+emky0vZ9Q77DIyTt/QbJld9i0KvvoePM3fAe&#10;tBgmkbmo33cJgmacYM5IXUGpIWBO7ka+g18pdSfn/g3uk4/DIHMzGsavRZOkDTCPXY4W3efCJDAd&#10;+g6RqGvTjsH1xdBcekTsYw3DLViOow9DvzzyEsKoafgS1/Xpzc5aAkfmtK7LHsCDWID/NMEXJtAP&#10;IRIGEen0TlwJZ+oheDGn1nBNv7YHtcEjuH6ZUEF+/0n4LHgf5tQ88OiXW6OHyPqNDjmbEDDtCP0P&#10;WEfA/LZt56EwSFyLkFln4LKc/ArWdjiu+FzhWbiWfc3XXymf7UU+QHDBAebV5GwwF28jupasZQiY&#10;fZ51FpWoEzoJjahrYMp1+kYJL8N35ltwLmX9CWsLfJd+r0Tw+A0KZ0Fj3BEO0XkwHcu2zbwO9+lv&#10;0UtiF/0x1rOWmnN6qUXpMRP1Og8nzpKOtq7h0DTmvN22J8LHr4HbmrtK9By7mThANDUXQuETkweD&#10;iW/BhbyMINY2NI2vgElHYirukWzzeOIOe+A79SA03aYrnpbNuwxH8/jVCJhOXY3l3zCo1cCaCTty&#10;PdrPqUKzJHrl8fOb+8aTQ50Ny8QyOPfPobZDKPGPXuRusB3lvDcr7hMDua/gD2GTK1nrkEv8pRf1&#10;L9LoZ7gG9sRfnFd+pYQvry/hWMr+pSapJfta/FAcSx7CvOhjWE27jTbj30WzUTv53nVoHsl8JZDf&#10;z7ULanv34LWnw7B/OfSST6DlyMuwS3uN+hDEUUL7okUq88pFr6PhzkvkOzCP5lq4UldBzoN4WSiY&#10;A3EHxXtSXT9/uq1LHEJCzXt1W+mzPzBUXOjUJ8SMGMQWJOoQW5DQnOb9PEUMqfou4xM0rBK+A3VD&#10;j95G7WN3YLSBf9/DZ/M3FIM6WZlovCATpqty0KYiC/XmJVGLtDtreDj+xPqyjiAC9fIHwHD+MNRe&#10;PxYNX2W91r7ZaM019LZcs5YwvlhM/0auwV8soRZDseIFIX4QJsxxTZnzWjJE80ByTWPiESo/3+yC&#10;eFfUcBqE12DG90hYPA0rbn8u1Pf/q1uVR6HqV1peEP0JfhdqO0g4EXdwJt/Bac9CtFg9Hq6D+Tfm&#10;ZsS/NXv4LpzEc8v5fXicNRiaQWHQ6+mBtqw50cxJgtWbzJ/JhbA+Uw6XHbNQh/uaJ3F86u5K/KYD&#10;nNcXwvhKKYzYX8ZnlqPtqVIEzh3Na3P8cmoNz8w+MCzPgc2mqWjzxkwYEcfw2zoHri9PhvuCMTAv&#10;SIVJWk807BNMX2Re05nt6kP9h5IxsH99FgzKs+EyeAB1coyJO9giYOEEGFBLoRX714S1L+aC+7Bf&#10;/8iwpJ6DFfvZ/iw1MMh1cHpzERqUsA6OvhVNqX9hNjENMW9WoNfVvYj9kFyGj0+R20C/Cmo3DNCK&#10;fuQ7SMTdOqZEIjkPEjGsxYiV/e8eQo/zbyB6NbWXBsVhwIiheP3IQWVtXtZx1DnajzMGnX6Wdl/8&#10;lufqPFjmpyq28Lz3q+fKcTn/2Tmt8CaEiyz1GFLnHBsbi6SkJMU7QzQhggOD0LN7D2W9UebogjlI&#10;nbXM36U2Q/Tg1fnys2149rOePa57resBXQ/oeuDnekAdq1QvCfGcENxT9bEUbpZoNQg+KvUSiYmJ&#10;ihak8BeE8yD1GIIliDfwDdaRCZawZcsWpeZC6imE3yAcidTUVEW3Urw3RRdHfajjptoO9bV6/N+1&#10;lfH3+vXrSgg/7UXj+b/rc//Tr6P+b6nBHYBHxNy/IG5zuOo4hrEux3sA/SvmrEHCOvpX7Pg7MYf/&#10;QoKCPYhX5uMX4g6COWQeeEzMgf6ajDG7byP9levoOfU1GPZg7tlpGuyytsK66AO4ltxh7vkA7iu/&#10;gN/SO3CY/S48p1bDteAYXPKPwTnvKNqN2QHHVPox9shGM49YNHIKrcEdgiaQw7AfgfOZc2ZfhFP0&#10;JCWHlloEv6wl9Dfn9ZjTCtfBg/oRPlN2M4cex7re3mjN9Xq9lDXwnHeOeMRBrotTd8G9B3EEWWdn&#10;Pj2X/hnUWLSYeBKeKu5gGYWwcS8TMzmGBtGL0TQ4BU2CkqEfVYL2005S/5L1BgyH5Q+oc/AZzIpu&#10;o+GEK2g64SKs591CYF6lgjvoefQjr2EQGg5YA/+ZZ9Exbx/0wug37xqJlv5x0ERRz3XaWQVzENzB&#10;a8ljuM3/Cv6jVtbgDhZd4RlPj5C8C/Ca9S585lyBY8Ep2BYchv3kYwjL3gaPjNUwjpuCJj3Hwdyb&#10;64kNTFmH8RI6TFhLLwv2ObEHBXcw60uOSAh8+xfAIPcCHOZ/hGB6eTQj7mDcIb0Gdwgn34FchHYz&#10;jqBu3wXQD07jnJ7H+iwl7lANpxXfwonaDqLd6USeR8Ds49DjeW3o+9k2OB2NXmJb01fDKSab/Arm&#10;axbdEDCc82reH1cFc2BNCmsuQgqI/wTz9+HWE0ZdMrn+uR72c05TF1TqQnj/FNyB3BhiDq7sZ/Fh&#10;tat4BDfiHs7UiPBf9oT4zCP211WY5B2Gw6DJaNwjE/UD+qCuH9elA1gb06WIfPg32MfEabosJO4y&#10;iGupvWCbzf0bj6F55VXUrmbdP9fCNVXMTxl1yHeQqMXaizpSa6HDHdgHfyCu8KLP/jW4g9RanBDc&#10;4a6COwj2UI9ak/r03bR87RQ1Jdeg1sh0YpP8+xjGnLkgBpppjDz+joZ1oHaDP7GHUDSbEA1z5rQB&#10;2+bB4RRz8jNlxAVWwoz5opFoPl4iZ545tNHFJTAj18Hir9zHPNeYIZiDhGAOEqbMdyXUnPfPijs4&#10;EndwZbvd9hfDYF0uXIf045hqzDzeAX6L8qhHIN9pBTEEjsfEHer0cGdtAPuwKBk2u+YqmIPgDm7E&#10;IPS4r0Uy+7OXh4LhuNKroc2FJWgrOA2xDYsLK9Fh8QRe25p8B0P4Do2B8aoJ8Ny5ABaVC9BwYy4M&#10;Fw2D/uR41CfXpFZKZ9SPDOT/GNZ2hHug5V+IUY+NQsDG6fCpLIHFxslwzuQY+xR38F8wnrhDmYI9&#10;SH+b87na/3/UVvQcbC6xFoe/JauTxEI2z6R/RSz0k1kPOzYB/sX5GHxiG+LFI5M4Qz/WTkQTS5Dn&#10;2tjD83CH/jw/5qOjSKK3Rfqt0xi+5xU4js1AVHoKZq1YpmgRyNxK+yFzON3jt/WAOs969l0/t1+d&#10;K8u5zx7Xfi3PRQtS1vhEM0J0JGWNsKKiQpmfy9zcysISxsQaRENS5SfLuqLM18VnTnzqnzdX1t3n&#10;Z++W7rWuB3Q98Ft6QGochHcgnADxDRZfHxmflixZoug+bt++XRm7RO9WNGwEhxAeg4xRogshxwV3&#10;kBo11Y/i5MmTkNoy4Tecpg6A5P3Cq5CxTHt8/KV2ynnPO/d5+3/uevLdxKNT6kmE86Bdb/Fz5+v2&#10;1fSA2scykxAJ63ufP8D5y5dQsW4tEjO4Ph49Ff2LjyJt+10M3v2AHIcnSqQcpF/FAdZaVNK7giFY&#10;hBI8nsBIPfC1EvJcIm2/cCEeY+CeR4jb9S0GLD0Pu+RlsCDnwSFuGlplbYfv4kvw5Xq2D8N9Af0S&#10;Ru7kOeXU2d7I3PEQXOdfgP2Sd2E59wq8xm1Do95z0KId52BuvchdyCc3opJr9B9yrf40AoTHb9ae&#10;uWQQwlIKYDf1GvwW30HYsi8RsvQLBOW9zvnrcNRyiIBVlzQ0S99Ez8izCGWtgiakgLyA7nDtkAS9&#10;gavgSf6C6Bfa5x6HH3EYjakP8/Zo+I7bBJfZl1E/YxuMug8jj7cv9DvkEDvYAW/m0L7kWHituEEf&#10;iuvoPHYtmocOR6OQCXiJXhzhogMZyjm0by+06JqMxvFlzNFPIDyP+XbIROg5tldC03E8ggt3wnPd&#10;bXhv+BgBxTdgN+UcnDMKuebH+btzb7QbtwJ+s67CcvRROAzZBLtM8kJGboXXFL6efwNWs9+B9ZRD&#10;aJb1Gpw7Z0HTIojtj0XoaPqLrv8YDqtuEZ9YzbqN3sQBAuE2IBvmuUfhz5qV9rOrWAPC+XdEIhp5&#10;didWMgXe+YepYXEZDdO3wuSlwajjFQm98LEIm7QV7iWfwnPZA/jTE9O3/D5CpJ/DRhE/6A2jvwxF&#10;s4Fcox32Ctz5GRpT5mtmYQhLmgL76ZfhX/IR3FbdJz/kHjpP2A69dmyrbW+YdspC80GvwJv1K87E&#10;FVyIa7iVPqHGw3/BbSV5IKy7sKEfqN1qea/wS8iXobaGdyl1KosfE694QN/WKzAoOA3DrAOon/wa&#10;mvaex3YR3wlMYB/2QCsLH9Rrac++7wzn6fNQ/zVqTFbeQsOjrLFQ1sXJYSDeUJ94g+JtcfwT6B+/&#10;x33MuSW4hi5Ri3muRG3mwxJ/6pz8/0T7hHtCrIjYgoRGMCSG/rGHStToO3D/GeIOZ+/y3so9lrqa&#10;e+Q93IHhtsvQFO+BbVYOx5huaOBjB4NQT66bB6JeUldopiai9uIRaPgysbpts9Fm31xY0mug1aUl&#10;SphdKSOngRjDadYaMXd2OE/eztlVsOL6tRXz7R98J6gpac6wIJfA4iK9Ft4qo+7DCnL9RWtAvCnI&#10;s2dYPA3xkJCw5TEJleug6jEYMFeV+L35sjU/Q0LlO5iwbRItLteE3Zll1JEog2dlMYyp79Auk7iD&#10;I+ss2tkhaO5EhbchWhBum/KI0YRDn7iDcRKxBXIbzHcWkTOxGq2Jyxjvng3NvEQ0SCXfIcqdfIcw&#10;OKwnj0tqUi4TgznD+odzq9CJtRsaP+IODkbwGhwH0/I82L88kxq4rE1LjkDLYGc0C3Dg37Er6nUn&#10;5pAaQZ5KFFpMzSD2nIMWrxbC+uBieOyj3s2aCfAdNIDjqAnPt0X7RePJraB/BMPp/FI487793v77&#10;ve+3YV9bnl8Ch6plsDq0GJ7kZGj6s//6d0Zg8VREHN+Ifm/vRRKxg2TyF5KIOSTePIpo4g4SCR9J&#10;vcWJH7gPKt8h5e9HIZHI81PvVCPydjV6EIOIOv0G3DcuRK+puYgYn4UFCxbg6tWrP8lNn5encvqg&#10;ezzTA2rurs6ztA+rx7T3Pftc+33yXA31PJnXy1xX6phv3rypaE0Kh0FqL2S9sAc5yC5OzgruIPN5&#10;WWdMIh9C/OmuXbv2A4/l2euq19dtdT2g6wFdD/zWHtAe29Qx7Fv66twghiA6M6LBIFoMO3bsUPBP&#10;4UNIHYVgpVKHIXUWMn7JOCa1ZOpDrvu8sUqOaX+u+h7t7YuOa5/7S8/V7yRcMRlvBfuQrYzDz+OP&#10;/dL1/q8eEx3JJ7xv7314A+tf2YTcyYVIIu7gOXwFBq2/iGH7HmIksYTk/d8jYS/5C8Qc4vcKh+HF&#10;uEP8PmpMHvhewR7i936HJF5j6Mvvo1PhbvhmLIRRN2IE0dRYY57suOQuXJd+CueiS6ibQU4EPRqM&#10;YxahVtoGmOYfgtmcSzBh3YHnuK3Q7zYDrYPiFexBQwzCd+YR+lncRJvcszW4gxHz2uZusCWuoJey&#10;G0bZZ+E4mV4Yhe/CfnAZOff0wnDpCrc+WWg99HU4UkvRZfAr9IUcg2a2HWHh25drb4uoF3AIPrPI&#10;U8g+DN9Y5sJmvtQl6Af/7M3ESt6DWW4VXBLyqXfWm2t9aXBOZ65R+FcY0UeiLfkaDcbupU7FFObQ&#10;fZh/D0annB0Izd/Due54fha927okoUnCCgQWnURE4X76WeSy/oDYhqkrz6dOWmY5WpMLYVR0AaYT&#10;jkM/dSuMokfy816iRkQ6Ok99BYHz3oN51mGYJ61Eg+5zqIW3AA7j98By1nVYzLwGi8IDaDCY+o3E&#10;HeqY/4XvHYRO47fCavkHaDX3IlxS5lIrojO1OD1h3JX1HZlbWXdyHr7TDlPzklhBpyQ08upBrGQy&#10;vNgf/ovehQXb4pnI7+3G/W7JcBm0Am0Lr/F7X4PptLfROu8t2KaVsE+SGFHwSJgM6xFbYD2SviZx&#10;vOem7aBp6gnbzoNQN22H4t3ZZuZVGMx4G17pFcxfkplf0EezB/OB0W8wL7ikYA5Oy4g9lDymXuf3&#10;5FcQZyDu4LCWvBLiDk6spXGh5oM/cQff5V/Cq+Q7JXxX3aVe5R0EEbdxn3kZriO3oGXfRWgYlAiN&#10;SQj0mttS98KK2FEQWg1n2xbw/qyshub191jPf4tcB+alrLGod+KeEvWp8dCI+akOd/izYyu/AneQ&#10;GoszH/P+/gOayo+g2fU3aLZegWbDGQVz0BSwTmdgKr0h+Xu1aYP63vytRLZD65Ex0C8dA+sd9AKo&#10;Yp3WiZWwP0UuPHGF1ldKYHCZdRQX6EXAvNnmLeoUEnewO7MSNqfFo5H6gOdXkQuwTMEeLC7V4A0W&#10;PN+c+a71OeIUPPZnxx2cyWcQ3MFj72IYESdolxFdgzu0d0DogjwFdzAj18P9FY4TQ0Kpz+NEfdcg&#10;+n0MgNF2jt/nK9DqLPkeezhmzaeeTtpT3IEalM4bWWch/cfc2/gUNTaJO3RdmEeuEvFBR2N4ZMai&#10;dTE5XBX5sJqcxvo43heLpmjsZ4v6PYNhlkq8oSAJ1gtHkXM2CZ5rp8NkdxHsjy6F9wHBSSYRd4ir&#10;0ZUMsmGdRU5N/QhxEsdzxcQeSv5w3MFWcIdz5MdUzof+hvEwZl2FJrYjayz6oc+rZeh/bT8GvncY&#10;KayVENxBMIdUajv0v30Sfanv8CLcIf7mESQRb+gpwfqMxKuH0aPqdaSWLoB3ZiKGDx+Ow4cPK34I&#10;sp6k/VDnXtr7dM9/2gM/N899FrfR7kft59rv1X7+00/4KSdCPU/W/4R7PLeoCKnkMUdGRira78J1&#10;Li8vV7TixeNC99D1gK4HdD3w/6oHZDySMU10FqQOQeomMjIyEB4erug6iH5kQkICoqKYH3h4KJiD&#10;jY2N8lrwCeE4qD6Yahu1x0h13x+1Fb6ZcDGEzyE6lsJ7eLa90jbtNqtj9B/V5v8vnytEBoZoNkiw&#10;B2pCfSoHGf/8/lt8+/Xn2FN1ASkjJsKm7yj0LqxARPl76PvaPepIUh9yv2hJUlNy32P6Z9bwF2T7&#10;SzHw0NcYwEitfKRE0l4gYTeQ9sY9DNzyd/Qp2oIWLw3h2nM23LJeJn/gPQQs/RguC6+j+biDsO4/&#10;nblgMnUb+8E2MgceSbOpSzkb9r25Xu7EPN+JHu/UQWw0fC+ciq7CftFN8p3PwDZmEvNJzmEbWMLA&#10;gvhD+2RqQxTAMn4WWvaaiKahKZyjct3IPhIW6Zxj5bwBi7TVsOw6hpgC82gTY9S3tSEfIQYOiYUw&#10;GfEqzEa9Dtf+xA/aduTxWPiM2UYNg49hWfx32I/eQo3FoeRX9KKWYSba9BwCx6RJ9IbIhllwPPGF&#10;OOgHMI/uOQ8uUw4jpPAo6wgKmK+TRxA+Gg2Ty1gjwTqSvEr2BefopoHQtPJiLUIn5saZMInLgVVS&#10;Ppwi6QXi04dz5Vj6SIxStAusis7RU/IDWE0/Dzd+B43ncK7h94JZVDasU+bBNnU+XPpOQmPfBO6P&#10;QSNfaUcx3ApPwHXGeWj6rUQbn67EaDhvb9wKpo7u0KNmpPvITfDI2Ynm/ZeiaUd+NzeuZYZPgBM9&#10;QT3LP4HdwhvwGrGN6485zMf6oHE7eol2z4H1QHrnDZwEgw7Uy/TphdoO7Ge/PNiM3AWv6Zdgk3Mc&#10;9v3l/oQy17fke/1Rp10qrGKmwGogteB6ToJxxxjWkfC+WfWHXWIJzKZehhsxJbsVT+i5+UTRzpA6&#10;FpXf4FzG+gqGR+kjJdyp4SFhVf4NrBlexCp8ylh3QQ6E86JP4LbgMiynnIB78mz2CfvTwBl1jT34&#10;e/BDLQ+2KyIKRvHDoMmldv+6QzDdew3Wh/+GZsdvK6F/8jNy8e8r+g961V9wDf3zGi0IrpcrepNc&#10;L9cw9IhVSPzIf+BxOUdZd3/6XF6r3ANy+zVK8P30WVDX52vzfIk65FL8NFjvoehOsC1yjR/e//Q6&#10;yrV//JzawsXQusYPupjq5z/d1uI1JeTav3x9fo7W91Ov/7zr/vA91XaJ9wfbo2E9ixLSj0rfyPZz&#10;1CbHRNHUEC1Pfk6Nf6lsuf8kzxHsR+0/5Zx7qMV+r8O+k6hNfY464mch11S2vFfVD+lNQh2H4w/Q&#10;hN6ozXjdFkc+QNMD78Js8zHUL34dbfNKoYkbS+1U/uaDu6Opiyd/r1bQdzGFVWc/aHJ6kl+Tg+YH&#10;i+h/QO0/rvtLGJOPYES8wI76APbUaFD5DKoOw4/1Ej96QggfQOUTWPC5hOXT+L3r5b/3/a1ZayCh&#10;fg9L5TsRD+FWwpZYiu35FfDaTw0G4g4emfxbcmrD8dYe4cQdHM6vhO3pMrhsKGTtRAfohzuiWVdP&#10;1B7aHYHrp8Pu9ColLHcSd2CdReNUjq2RHtRM7Agfvkf6wUJ0MfgZJm+tQNASjvshVvyMtqzp6A+r&#10;OePQpmAw2qb25n5n3i83uE5MQVO2xWDzFJhsmQHjLfycVRPQsogaNWUj4VC5EN67FlOng1gEr6Fx&#10;MlT0HTosoq/mOXprkItieKlYid/bf+r9VHko6vVsFa6K8FeIp/B5a9Z1GLKfjS8Ru+Vzy3OlxJzY&#10;v6dWw+J4OSIqpqHFsCg0iu8Kp0mZcNgwFz1ObcPAG9UY+CHj5gn6ZlYj5h9VSiRRx0EilniEhOpr&#10;kUB8QSLuacTePsG6jKPUfOB55D4kf3CYPpyH0GVPOZoRy+k5gv4WpUtx5NAx3Lt7X5lLCDHyCWcN&#10;j/8pk4ifPp5ON36YZvz06P/+VzK/1J5jPvta7QHtc9R9/8r25+awcm3hQMg6ocyDhd8s+mwS4okh&#10;nvayLifrj7qHrgd0PaDrgX93DzyLrQovS8YcwULT0tLg4uKi+OrY2toqHpiiOenq6qp4ZPbr10/R&#10;bJBxS/yH1WupY6a6/Xe3+V+5nrRNxlHBeQV3EP8N+Z6yX22nulWv/+xrdf//qu3TiQCVobRwB+78&#10;nnOGJ8Qb/us7xhN8/eVn+Nt7V1G85lV0i0mFTZ9RSC/egZitnyFxzzdIZ13FD7jDUwwilbUTv4Q5&#10;yDHBHBTcgToPgj0I7pC8Dxi+/yv8N3vXAVbFtXWvqFFULChFem+XJvbeYhS72JViAXvBbozYFVBE&#10;RZoUSxI1RmOvYAd7iUZjbGg09pJojL2sf+25DBJiYl7eS/kj9/tWZu7cMzNnzsRh9jprr9138330&#10;/XgX3HpMQtGmE2DB+LL0wJ1wnXaGMeZZ2E37Ep49ZzMuH4jCPh0ZxzL+bjYCFvSFKN+wDwqxxkWJ&#10;WiGoHDKTMeRhelFehjbuGownHEeFnownK3SEoVUlOHo3RqHazKVoMoj1OxlL1O6D96pwnsutBQo2&#10;GYoKIxcx3t8Mm+BF5B2GkDugHsDYCAVtrBnDt4FD17EK52A3Yi2qMo4v6hNAv3bWdflwI/0R7rL+&#10;413UnLYDRfxmoGTlEJQi76BfPwBlm/aCLWtMlmP+RWHWdLRqxfm0QStQK+YYGtALQb/ZTOYdh8Ki&#10;zSSYDFyCGrP3o+7UDBRvMwsmlf1Qyr0pz98FRasHQ79xMEq16M+cg54o6t0KepVC4NQpEoYfbYdr&#10;zNeomnQFntRe1AhdgaJ1xpDn6ABj34Eo2WIUSjQdgfL1+6KIVycUqxhEzoY1/QasQa1ZJ6n/2E8O&#10;Io7nqk/Oge/zxUqjnK0z38OHwX3Ap/AZvRHmPRbCmrxFqYaMwztEowL5EZ/Uu/BJuYPGU/bArGMi&#10;ytTqj5LV+6Bwnb7QbzCQXpDBKFGDtSSqtIF5vS4o1j4FVScdQO3ZWdCOJ08SHMFr6ERuoRIMKzXG&#10;e+RWDD8YAoPGI6BXqx9rULREYc8GKM66ljWHL4frzAvMm7imcA4O857pfB3o6fA23sGGugdrtvOi&#10;54NP4mP4sBaIcA+V48/CdhL9OnpMVzihcq51oa3XHmZNOtCrg+NeuzkKNyb30WMcNKNjORe7HJq4&#10;9axdkAHN8iPQrP4Gmo1ZrKd4E3oSz0rcLP6TEreTk9Bj/F+Q+RcFqY8QFGBMrMu7kDbZ7ZVYW9YJ&#10;5m/oYvLs+HrvLX6/xf0kd0PHOeTwDjyPwj0oy7fxAnK+11B5AZW7+DV+4C/jHYQ/UHgHjoHKDch4&#10;KhDuQbgXGYs7KCAcRI6nhoyZjLmMl/ht6KCMOce90H6Ov3APcpzdwlOw7YEHbPsj+aEfUGgHj5l2&#10;DZr1Z6H57Cg087dS27CGXg6pvN8x0JM8JmqKCjXtjAKNO8K8Wh3ykG4w8LGDY9Ma0BvbFl7LJrDu&#10;YgzrHzAPgLBibGxBrwZz+hE605vBkbGjGq//W3kHW3IuVvvi4Lw6Egbxg+EU4EstQjnytbbwDOsH&#10;0218Nu+Nh3Yxx7MXnzHV7Qg+Z1jzwzq8D/S/mAyjLdEwXT6RNTADYBDckLyDNzTB9VDh43EK5yA+&#10;lhbUiwhqzhHewUbhCjz6dYblVGrVwnrDuFsLPrNcWHu5EupGDYdDWgwcmfthuyYKpRaMQenIYGhG&#10;tKIvRyeeawI8VkXBKJHtApqRazTi89wa3uN6wyRtOmwyYxXOwfSr/17v8DbewZK6Fhvm05h+RU0b&#10;+QZj8lWm5Frs+f+R4/FkWO5KRMm19MqcNgAF/RuwzmhLNEmaCt89X6DzqW0K5+BP3sGfuRQ63oF+&#10;DVczFM4h6Mqut/IOwlO0o06iM7UOnchF9KQ3paDdnmV8tk5A22FD0X7EcCTEz8PpU2eBx2Qcnsq7&#10;hI57yPuu9C7yDnnfI/N+zztGf9Z3dW5RPX7u9/W8v6lt8pf5I5A/Avkj8GeOgDwP5VkkmgfJ2ZPa&#10;vb169VK8HKpUqaJwDVJnUzxnpObmBtbfkXaiGxBPY/V5qi7/zL7+kWPLs1VqIwvHK7yD+FsK76ty&#10;D7m54X/qNfyR6/7NfRRdA3UufCF4xnUVquxB9/bwHOeZm/LJ0iUI/GgOmvcdj8pD56P7/IM52gbh&#10;EETrIJD1nsyzEB7ibbxDD+ZY9KS/Q9CWVwjc/ILeEI/RnRxE8HbWudjxGEErrqJ+9H5UHpCKEg2H&#10;o2jjsfQ+WIeKCVfgLjHqlGMo028jCnVm7NdqOgzITxg0m4DSzWegfIdY6LN2g/3UL2GfcAvOrIlQ&#10;kbyDNuoCtKylWTJwCUp24rtbn+Uo3WcFCnSSHIQo6L0/FSWbh8M6IIGaik30hPgKTlFnUWbkHs65&#10;R1NLQJ96CzcYOnNes8ZouIR8AsuJx1kr/hS8wzagbPd5MOy2jJ6LX8GZtTHd5j2GS9wllJt0lNrr&#10;LfT8Wg6jNgko4TsLRXxnorQf4/qQZfR+3AnjmVmwjr8Kj6gzKDdsJ6wHfA6XEetgPJ7ekbHfwmXm&#10;FRQfvBeWvRfDqs8SGIUsQZnu1Hl3mIMiLSL4Xj0VhdpEQp/Hc6F/pWv0FXjH3kKFeQ/gmcD6kqw/&#10;ahi6FUaBSTDoMBeF2nGfVpNRtE0UirebDcMen8IjbAccorLY/gYqzDjFeTTyJ01CqK/wgqaUA+yr&#10;tUAhP/rUf7gD7pNOw3bUEfqnr4UhfRlMhu2GTzQ9QGMew5seC64xl2Ex9Wt6eW6EIftq2CER7zWN&#10;Yn4Ka3x0jEbR7ou57xZYTv6G3g836MvwA2wiL8OSORp6ActQsjNrB/b9HNa9l1FXkQS9ZrPoAxeB&#10;QrxPRv6pMBmyERVncpxZ68KV99cp6RG5h4dKXRCpSyK1UQVOvAcCF2oeBI70lxB4p/ykQDwunef9&#10;SNyD+/yHqDtzH/0y6dPWNAj6lXzpfRmMBrMXocLSnazH9wXKj+O9G8ic/TaBjHMYm1Rtivdqs35K&#10;y16w6jUeJcMXwXPpLhhtPQ2LjIsovv86iu27hoLU7Bfcd5MxMeNaAeNfHRg/78+N7O0yh6/M4zOm&#10;VuLu+1wyNs5kjCzI2Z/tVC2Dsg95CmoRcngD2fdNUDmH7Phe5R1y9lN/F97jDVB1Fr9oL/zKz8D+&#10;K8diPxReJXup6BcY8+ftm3pe5RjcV+FdZCw4RsI1yFKwj+MhehLhaGRd9A1y3cI3CHI4C/6ewePs&#10;5u8Zss4x3H0f+vseoDC3Fc+4g2JEyYwrKL3nGsy2fYOin2ei/IxPoRkUjhJt+1On34W1FAJQLngk&#10;io+LgG3cfDikroV9CvOixoWjWNO2sPXWwrV6Rf47aoLaM4eh/PYY2O1LZr6EaAKSWBeSXguMG41P&#10;JMLwWC5/APEpJFS9g6pvUJd5a2Wq8ao6P/53LdV5etU/Im+/bMg5lN8ZDZuPx7KOqD+sm9Wgd0wp&#10;PkONYRfYEpp5A2C1aTp9Jccxz+J9/juyId9blho2M/rzVEWJYW3hNHMg60KGosTYTijaswGfV54K&#10;R+G2hHoFaiosOKZWwjuQ16kcM5R6MGvmyBnBeUB7OM0aDtvpg2HSp7WOz6jnhAofdYcra2c6pn6I&#10;KjNCWd+nFf0QqtE3wof1cRvBOIn1LFLHotDYrijvW526N/bXzRhWPVqiaCrzZjZFwY4aCwfex/92&#10;3O3IPwnUcVTvvzqeUjdDtlmTe7CiVka8NCQnx5awPpyICiuiYBDRF2VCyaEP6Qj7GUPRevMCdDi9&#10;FYHfMi+COgdB18uZ1DTsYS0L8g6EWq8ir94hkNyCoGs2OpBzkPYq79CduRk96AsR+PUm+O78BH4x&#10;02HfowsCBg3EFzu246dbd4FHT3WvHHyffMY1ASUQCnQ/vDv/lfdIFbmv+k3vl3nbvalN7mP8L9ff&#10;dO6/8vz/y2vJP1b+COSPwP+PEcj7jJH4XDxwFy5ciPHjx2Pw4MFKnYtJkyYpvriZmZmKXkC9OuEd&#10;cvOn6vZ/2lJ4BvHXEY/JixcvKtyD5GDIJ/cY5F7/p13D/7Q/wjtQD/mMvIPMUeTlHV49f4THP/2A&#10;PQcOYMy4MDQIGgH/MbPRfu4ODF+TpeRXdNtMncKmx5Bld3IOv0fnkMNH0AtC6mvqeIeXXD5S0D39&#10;AX0nf0KfDd+j2xfX0W5GOkxajEOBeiPgTD8Dy4lHmZd/CbUYz3tGnIRr2BYY91sMm4AYBcIF1B2b&#10;BreoU6gU/y1cU+8pvEMVxtKV428wJvga3pzLrzopE/WjvoRP5FGYDd0Ea8bw5oEL4NbnEzScuJV+&#10;ECdRff63nAfnXPqMM6jUdxHnv/uilGNFWFWqDwPfcFQdxhoajNPdOOdeM2InnIavgF3oFtSNPqVw&#10;DtqkJ/BOvYkK82+hFvviPvUYeZvNsAtazPMthmfoeta33I96nGN3WUAfAtEKzLlIr8ej8BizGRUn&#10;0LcinJ4DvFavubdhF34BdSPp9RDFOhrhrOE5JZP5DqthFbIA5UNS4TqC+R7h9LCIPU0fg3v0Mfge&#10;3qzb6UVUT/gOlWIuoPa0DLgyD8SkN/WyQazdF7wQbsNWoeLkPWgU9w18km6jcur37O8l+ih+iYbd&#10;wpjTQZ6lrAsq+QbCtNcXqB5+BFWiqCGZ+A2c6UtpPXoDbMdSVzKH10jeoULCC/pm8ji8pvcTTjOH&#10;grVHQtfBsvsnMOnFXPeRK+Ax7SBq87orzruLyvTZ9GLs7xZ7B5Wi6bEx8QjvTwbqzzyCehEH4Tpk&#10;HWvsLSZn8jFs6LNRnX4flanJqJt0EVreX9eUH+CQ+JPCO3izJonUJXkb7+CeSP8Hch2uzMlwT32k&#10;8A629BBxGbmKfMIoFPJuhNK12sBqQBh6rtkN/69uo3nGeTRavhWusxai0tDxKOcXhMK1qDGp3pwx&#10;T0cUbtELmj6T8N64edRBLIMmfg11EDupgzjI+fNT0Gz7lnHvdcbKwj9I7Mz4WDgHZZ1chPARomdQ&#10;vmfH+xKrS2yeydhaIHGz4Nd4B4Vz4L7ZfMIv4no1zlfj+38s70CuQOkjr0XlYGSpciwKbyHjwnaC&#10;HK5F2svY8TeFi7jH37PHb282Z0PeQZPG+7CO94M+oZolX0LzSSY0C3czHl5HH8OlKDRyFufWw1Dc&#10;j7wD/V31O/WDy+hI8lyfonF6JtoevqQgZPFKWPiHwK1GJdRu0Ri2jAErTelHD4jRMNvBefUvxSOS&#10;9WKPxHEZr/AO5ejZkBO3/kt5B+u9sTDeNgMmScOhGd4KZeuRM7Aozvyo0ijTsg5zJwJgSc9I72VT&#10;mJtCvwXfiihc24n/9hyh94EHNIF1FO7BkP6cBmGdUXYgOU9uk2N5ch9zxv7CO1hm8w41E0eTl/Di&#10;/k7wHhHIZ+YYPvfCmDPWm7wCOQRfL9gyH6HkVNZAnhgAs8FtodexpsI5FOpaizVI2sFs/ijYJIyE&#10;JrQVStXlsSwNmOtVCiVas11Ud1ismQZ7aiwEOfeP3MEfWX8b7yCcgwW5FeEcrKmTsSO3ItyDxYF4&#10;amlmw37+OGiGtEGRXi2gnT4EH6yMQ89Da3WcA3mHoEt7FQjnIJqH3LxDwHe/1Du8iXfoSM2DkmdB&#10;DkJ4B0Hwue0IOrUZfZctglvf7mjVvRuiUlNx8tBRPLpzT/eKIvMY8k5BvKu8g24g+IrFOS/5yFJ8&#10;xWSuTvS38u6p/ibvnLnfO3Ovq8f5T5d5j6n2Qc75vzj+f9qf/Pb5I5A/Avkj8GsjIM/D69evKzH6&#10;yZMnIZD8hBMnTijxuuQrSE5G3o88y1T+Ie9v/4Tv0mep+yTcg1yTePaK70Pez7vzTJZ7KPW35W8i&#10;ZZLEQxIQ6t+lZw/v4eLZU4hbsgYtu/WDZfuxaD9zPbosu4aQ9fd/pmkQfYPoHIRTEI+HbkQOv8Bt&#10;b1oP2fgKgqBNzK9gjkXINsnZeIiAbY8VdNr4Ah3WP0XwwuOoOWopvRumwNZvFIp3SUXN6UcY27JW&#10;YsxdOMRcg3lEFusSHIY1OQSryFP0oPwW1nOewCbmKfP9HymoRO1/xeTb3H4fltGcW599H3YxP8Iu&#10;7h5MZlyF89QzcJl2FtpprG9BLwjbBM6LJz+AK+NZh9gfoB2aTs3teGqF20G/eggKdmKtyYkH4TD3&#10;BiyjLqFSWBpziRn/d/sMtacchjP750Ytvwf9DL1Z/1NqKGhn0fsg+gbMp1yA5bQs2Ed9Rw+IK3BK&#10;vAUbthH4UO9gNHgrnPoth9ew9TAff4wcyGVYJTyGWcwDzrVegx3zCqS+pMPsq6zlQD/E8POwmM56&#10;HtEXYRZ3G1bzWDMi8TkqxD2BW8Jz5h68gDVjcXPG2R6zr8B5BmtpzDwFx4jjsOE1O0VdhFPcLWhZ&#10;q9SG+gj7lIesR3mbXMc11Bi0kO/frehzUB82fuNhOGIPcxvO0yf+PKzCDsKJmgxLajOshu5Ejejz&#10;cI+nryPP7cSali7UD7jQ78E29jvYzvwOlhGsuTE9i9dzhZ5ud+AaRy0GtQkKT0BuxJW6DIf4h7w/&#10;d+E05y6c51KnQq7IdQbHKvwbOEScpndoFhxnX1faunEfuUcOPIYr9Qpa6hu8CS/ChXyCwJFaB4Hw&#10;CwJnah0EFeZT88ClS7JwDrze2AtwnHaMeR6TOSf7AeMNLcyat4X+xHg0TD+Gamefw+frh6h99Dp8&#10;yD94baBnyArqPZLXoEh4CkoO/4he+wNh2L4jOYj61MPUQ+EGjaGhXqLMgLEoHLEUVot2ofy6C7Db&#10;eh3ltt+D0Y77KL37HkrvEk8B1sPgvLt4EOgRSv1G5hHocY5fj7kYRRlbFyVnIDU0DIR/YP6ADhJj&#10;Z0OJt3PF5mqMzmUBxuwCvWzkzrH42frb+AqVt9jDPihgXJ+jXZD1HxTk5IEw5lfyTXL2y26v6j4U&#10;joXXm7PM03/hGgTKtby+1oKZP6Kg8C8Kp8Bzqte6XzidG9SWUGNClNh7HSW5zZRjapRxgzqU71Bm&#10;00WYrEhD4eTPUCZsDuspjEcJvwGsk+tPjqEHynZlfYNRc2AbvpBx8zrYLdkBm/Vfwm37Gbjvu4Jq&#10;J+6hyjePiIdo9fkWaLr2Q4NGTTHyw3HoHzkRTXoH0v+jK9yXRrBmZiLcDknsGMvcgLkwOk7NA/0k&#10;LSSuzAV1vlu0Dzow5pR59TzI0UH8wXj3j8TIb9pHzQ9R5+fVfpqz/wLrTPogbI2CmfAOw1ibp54H&#10;nyPFmD9VBmat6yq8g+OmGXDdFI3Cc/vBYEwX6I+kx8wg1sDp1YT/lt6ntqEReYaWKDY5AKUi6Wk7&#10;lXqz2AFwXMfaIEeoH2EcLt4OFuR2nFfy3+3oltQtNIZpQiiMVk+D5eZoOC6nDmw66/kOag69/nLc&#10;BuQ0akDjX5N1TutBM8oPJrP6ovQSesdwH4eEUeyvH0zrepMnMeBzoCRKtWT7qB6wZl6DDTkAK577&#10;TWPyn2xT65Co+6j3VXJHdKBPhug5jiXDnOez388aJfTD8NpGLmvVVPhMHgT9LnxO9WmFmouj0Oqr&#10;9eictQMBzIvwpy6hWzZU/wbJlRDo9Ayv/R1UfYPKO+Ru34W8g24/+lLKcenzEEifh24X6fuwYxV1&#10;bdPQ6MNQ+IYNV3zIZU5H5jIkV1OUD7nBr8qHrxnM7Hy3PvJOKd6bUtdS6s2L15jUWVPnvWQ0/oz3&#10;Tjnmrx1X/S3vUt7/ZC4x/5M/AvkjkD8Cf8YIyDNH5VzfdPzcPILaTl2qzyt1P/mufnKvq9v+jqXa&#10;Vzm3rEseiXAq4qEjXIqsy7bc7f6Ofv4959TNROTmHYR7UD+3rn6LjWtWYOjkaPIO/eHdZxb6LtqP&#10;/syHGMB8iBxtQ7roHF5zDsI7iNfkm7iG3Nv6kGvotREIzOYe8vIOXbe8gmDoyovwTzyApmMWKryD&#10;hlp9x+EbWQfyOjwYl3qxRoFnMusjLriCqh+zpmTqLXgn3YBjwkvGsC8Zc7O2IlGZWoJKyXfoX/6E&#10;+akv4ZLIOorx1N6nMO5kPFqT8+51WGexzrzbqJfEdtThC4Q70FLDX338fuYzxKNcoyFwaM98jpCV&#10;9Hs8rsTrZpEXFA1B4VbMWfBLQh16MmoZz3rOf8r+3YMn4RN3nzqNe6hAXb/oD3wYG1dkbK5l7OvK&#10;upJWjPnt5j/gfP85lOyzESZdU2AbwvyEkfuYY3EB1uyvXRJ9ExkvaxfwmGzvMe971E28g/pc96JG&#10;wYMaAxvWcLBL5Zx/rHgWCO/yQuEebMklCKqSB6lCVEu6gtoLbrKuJXURzFXwTKXfIvez5VgIfBJu&#10;sebkXfiOXUVvx76sO9GV3hizYcW8EvdZF+E18xyMhu+CWd8lKB2UgjIh61E58jTzJZ5Rt8DcBl6f&#10;QHwutPPJvXDdi32rPI/8D4/tkfSY9+YRt3M8hN8h5yA8gmvSMzjTb8GDXICW3E2NFPaV41OVnFEN&#10;Hsdz3n2FV3BnH3PzDm5JzCXheHpxKXgb7+DJYwqc6PHgwPO4Tj9JD9JNsGw1iNrqpvSYqMnr7Qfz&#10;2GXw3X0KNbJeKtxD03M/oXnWI7Q78xztz75AyyOXUW3zEdRYuBT2kXPgOXQYSrdtj0L1GRPUZozT&#10;sC39AJir0jeCc6rJjLfWQxOzFZqEA9CkHOW8+AnOuZ9lrYQL0KRfoZbhho53yPZxEM5BUIS5AoLi&#10;khsgOQPCMSg8w+tYXMc/qDH6z5f/L3mHX+EchIfQI1+jRw5GeI4CwnvQu0FXt/Q6x5DjuPsS9SVZ&#10;rDlymrqGk9As41gvzOS4b4cmluM/O5W+AXEoFDqFXh3MnyDvULBpMEp2GAKX0BnMsfocHyzfg/qZ&#10;WWh98i6anH+MD84+RP3zT1Hv3GPUPPcMtbKeo+3KbdB06YtWfh2RunAxZnz+MRrT718zsCXKx9I/&#10;JS0Cjsw5sKPGwYbcw7vCO9jsjYP5ztmwkzyL8Z1h5luFeQslFM8El8AWeC+xP5y3RMFrO+tSLJ8E&#10;7/lh8Fkwjs/IkXAI7wvTCUEoPboD9Cf5wyKO/hALx8CFx7JeORWeW2OZb8D8FcbjZqIBIO/gs2UW&#10;yiWHotzcgXCnX6RN+hw47UxA5fRYhXtwiwmFyYQAFBnSApp+5AP7+aLUR11gFT8EVVZGwnUH23Ef&#10;N+ZZFAvzh/UHVXW8g5MhrAN9UTR5KBw3z+I9TCJ/9OfzDuKZKbyDJc9nRq8Hx4PJrLPKWierw6E3&#10;m35GAzrBqFcbmE0dgI67l6H71X3wv7gbXS7tJvew5y28g85TUnItfhfvwHZBrIUhvpPdvmVdDOoe&#10;eh3Zig7bVsB/djg8e3TGkCFDFH/CFw9+Ap48+xnnIPyD+pG3xNdviurWf98y7zulzHHJfNehQ4eU&#10;mpYyB/Zn+zeq7/dvex+X39/W5t93h/KvKH8E8kfgrx4BeS7mfd7I99zPS/V3te2b+qi2yf1b7mPk&#10;3v5Xr+fuh6wLJI9Env/Hjx/P8e/NzTv/1X38+86XrYAUroH0Nq0kFUtJUUa+ePkEXx4/iSHDR0Hr&#10;NwjNh85Cw1h6Oqy5Tv9HejEQav0KVd8gGoffwze85h5eUefwEj03PUPw5ucIFr+HzU8RuOUxAtOe&#10;oOeO56yrSc8H5lv4r76F1rEHGIdz3rD9JHgGz4blyM2oMuuYEsOLh4Ez41oXxp1u81k7kbp7m7jH&#10;sOe8u8x1OzPfwZPbtfQBcI1/zFj8KWNeeg+ynqLMy8t8uQt1966Mad15LC9yBg6MawUS53ozLvaZ&#10;fgFG9LYs1Wc9TIdsg+nEQ9TyUjfAGhvm087Asc8yznNPoG/6DOZI7OQ8OvkE8g1VyAtUJadRI/Eh&#10;qhPm8x/BPJV8B/kMZ/bBhZyBK3kTL/ZZdBHVIk6wPuVSlPGLgVnXFJQL3QHP6aeZR/CQHgZPeC33&#10;uOQ+PIZb6mPGzo+Ua3GW4xFO/O6UzJie/hJevHY3xu/O1FrY8bqc2N4t+SEc46kNSBB/gyfc9xlc&#10;hH+RmJ9tHMgDOJKfcCdnIjG5R/hJGPRah2Ldl8D2w22wiGbuCsfRbfbXMBi2GebkHEq3nYPi1HlI&#10;TVE3jpWWfI03r8mbfXUmr+FEmHIsBd4JD1GBGhR39kngKXkRPKcH758n74UH99XyGC4yNuyPMzkf&#10;6Ycj748T74Urx1XLe+kpOo44aiv4uzs1KR6im+D+cg9lf+GSBNpsePMYueFBDkNLDYwnOQcP9qPh&#10;uFUo5fsRKtRpgJpNmsO5+0A0m8o578/3oe5+cjQSZ557ippnX3L5CrWznqEG489qXz9AxWPkVTi3&#10;7rw9C9oNJ2G/8gj5k02s+/kxLAdHwrBnGEzb0Vfz/S4oUot68WpNoWlCX8K2PVGw11iY0jul7JzV&#10;cFqcCbON52G/4wrK0KNAUITz+IJCB24oKHzwKhRk3kVhohDzCwRKLQrmJRTIRk6eRbYeQC+TcTpR&#10;kLG64D1yGYLXdTV0WgiVn3id23D3Ncehch2y5DkV5N7GdbXORWEeOzde6yzIhwifkKN/0Okjcr7n&#10;eEB8n318ac9zqT4P4iWZeQMGGTdRMvMWtR93uH6HtUTuohR9Io22X0MZ1rw0/eIoDD7OgGnsZyg6&#10;JRElQjmPHRCMAh3aU6vUEfrdWXtwWCR196xREP0pyiRvgCV9OZy5nwd5Cp+0i7zvd1DzK3INp5+j&#10;/rnn5Bueo/n552h65imqnnnF+w+0XkMuo8cItPDvidQv1mPDljSMnTARNYf0QL2R9CNMHIhKG6ZT&#10;AxCn1H50YpwsUHUBquZBnfdWdQSq76SqI1Dnw6XGhUBt/3ctVZ3D634yFqfOwYx6AIHdAdZe2Ecv&#10;hDUR0I8biHL0vdB4G7PWpQ1z44Jhnh4Jxz1zYcV2xuQnymwjb7AzBqZbZ6EsfR/M1k+DyerJKLd+&#10;CizSZ8B8ezTK04vSfBd9Mzj3b0WuwZLcgzHPJbDaG4NyWyNguoX+PDvpR3kwnjoB1hA5lIhy+1j3&#10;ZgePv3EajFeMh9HyMBisngjDDeEotXUGTPfQL/JQEsodSIDnmukoR72EVRC5CW1ZelJawYn1G4w3&#10;RsIug54V9HUsr3gu/HfcgxxDoOZbWEnuhkC8PwilXgdzc0x5DQK3zCTYkhepNGc4SvYnpxXcFo1m&#10;j0edLfPR4fhG+FGL0Fb8G67vQRfmUQSyZkUA4S/gd1XH0JE6iI7ULqj+Dnl5B7WuRRfRRmS368g8&#10;iy48tugf1Pb+Z3aj/Yl0tFhG7+BB/mjZPwRzV3+OS6fP4tm9H3PeLWXmXKB+5HUj1/SGuvlft1Tf&#10;PdV3avEyF87hwIEDOTm+f4euQPol84lq/9408L/125va52/LH4H8Ecgfgf9mBOQ5KZ/f4hNyt8l7&#10;rjftl7fNX/Vd7aecT5618l1y7L6lV6J4TApkXbwfcrf9q/r3955H3gbIPchLABeURipeDz89uo+b&#10;t69h1Zr1aN+pK+szDkDv6OXwX3GZ+oQ7Os4h7aWiZ1DyK9Kf67wdmE+h+kmqHpOvOYZf5loEbXrB&#10;HAvhG56jV/pLhKS/ULiHoDR6VKY/Q8CWn9Bt2xP0Zd5Fv+2P0XPpOdSZtAk+vVmXrfVY1rJLhstE&#10;ehXE3GbseI9xPr0BOc+t83OgdiCB8+bJrxivk0NgrOvB2Nedsb028Qm9HnWxugfjdEfuJ3DPjneF&#10;d5A6jMI5OFELIb4DolGoRe9Dz2ln4TH1K3hFnITbXOYazPsOrrHXYTMjS8mJ0G8RjSLtklB92mGF&#10;cxDeQTiHatQX1OT8fnXG+iaMj81SmX/AcwvcqNfQitaAsbyg5oxT1BCshw39Jhx7LYXF6L2oOCuL&#10;XAL7nfKU18lr5T4SUzuxr6IJEA7FNUX4lYdw4Loz+YQKbO/B63ZjTO5OHkK4BDtei8TyWvIPEqtr&#10;Exink4dxp8ZASz5C4R3YzpGchnAicrzqc8kzTD4G1wl7UCWaPpvMv3CmJsRz7mmUG7ODfMsSWASx&#10;3mb/9agW9TXjbckvecDzk68h7+DIMRfewYxjKRDOQeDF/nsTHuyTlvfPnft58h64yf7CL8jYkEOR&#10;HAiBK/vlQj5BvBzceDwP3l/J6fASjoXjqvIOzom8x+Qf3sY7uKXwGhYyl2bmTZQdexoVBy2AUeuJ&#10;qN+qLZp1DkC1oePQNXYhvDd/jUZH6c9x9inqcn679nmgxpmXCu9Q89wT1L/wAnXIRzQkL/FB1gs0&#10;p/6+1dkn6HLwBuqv/RIfJK5F5fBF8Bk0GaZt6Q/SsD2K1mrJuqOtyT10on//AOj1+oh68rnQm7iA&#10;eu611ENsphaC8eyCfdAsPkh/iGOcs6cuYssZaHZQG7Eri5wD43rhHbK5h9e8A/MaFE8IiduJfw3v&#10;IFwF8zGoB9HsusaaIed1NSdWfUMtw3FoPjnC8aKGZN4u1p9Ih2bWamjCP0PB8XNZryCSYzwQmk5B&#10;9KFlndmePWAymPPm01Lg+Wka6m44hBqZF+B74i78zjyD3+mnaHP2FVqffomG5JkaUNtS9+wzah2e&#10;oxmXTfn/QvWzQDVyD37r9qJU6GR06TcEC1ZtxPbdGUhZsAh+4aNRpb8/5/rbw2XZOBgfmsP4cS45&#10;B9YjeAd4B0fG8Y6Hk+G1lR4yn42Hy6gA/j/vBE1TH3q+jIf74SS47KdXwtFUYj6sD6UqcNjPef2D&#10;qfDanwQfbtPyONqDSUodS2euO8i8/+EU8i70nSXvYMI8BGPG7/aHpEZpEjyOpjCvRTQCwoOkKHU2&#10;hXtwPZSsoOKBFFQ6mAKnA8zN4NKafbT7cj7rnNKrln2qlkYtxadhqDoqiHVSHeiD64P6yePYj/lw&#10;4T6mRxMJ8hxc/jd4G+9gf5wcO3kHM/IrwjtYbY6G/icfwiasG4qGNIFjaBB6rkxFl5Np6JFFD8jr&#10;exXewZ81Kzpd2pHNOwjfoOMdupKXEO5BOIffwzsIv+DPtuLv0OHyLnQkZF22deExQy4fYl1N6iq2&#10;LYfLlGFo0S8YoTPDkbZmLW5+eznn/fFd5R3Udzt573zy5ImSWyHeaPv371fmvtTf/65l7vddWc/9&#10;/e/qU/5580cgfwTyR+DfNgLybJW/AeLtIz4P8ndAOGjJtXvXPs9ekfeWi84RPureEC7f+A7r0zZg&#10;WGQyfIOGwK7bbPgnHWTOA2OpzfSQTHuu4Lc4hd/zW1D6E+oZnpBvYP0KovuWlwqEhxD0Tv+RnMMD&#10;ej0AXclLdFzzI1p+Rt1D5CoYNhuC0u8PQPVB8XCedADV5p5V4k8P6va1jJe1jKkl718gMbASBzPe&#10;Fl2EC7+7MLb1YFysgHGsB1GBMbLAnb8LJE53YBwsWgRnyWNIuMt58TvMIWD9hLm6ddnmKfE7PSKc&#10;o87BctJxRfvgTP8CtX5Cjt6f8/KOMjfPGFrgMY/5HgmPmF9AHoDfRWPhwb67k8dwir4Eu4gTcIz6&#10;BrbixxB/k34RwgsId0EugHG2E69NINyAwJOxvKACjyFwZ78FWl6bQL1eN8b6ghzegzyMG+HJfQRa&#10;jo3AkfG8Pb87x39PDwt6MZB30cazNkiicAKy/R79JG7CNvIc696dVbwqtLG36YfBe5D0lG3IERDi&#10;uSBQzyscicCJXI7AjmMiEJ2FQMv7IhCdhsA+4YUCZ2pUBOp9Uq/XizoQgdpe5RvEV1LyLtzpdaEl&#10;F+HFcwjc43mt5Cx8mENSkTyPeGQW77wADQKGoEfYHEz+aBSCAzrBPngUAlLXwGvvVdQ68QD1zpN3&#10;IM9Qj1qHuoxFPbOgoAa/CxpIfErUO/dCQdVT/P9NdBAHrsI14wI80k/BYe0R2CzZBdP5W+Ay51OU&#10;HjOTNUPGwqD3KNYl6cl6HW1QoDbnhWsRjfxQpn0PFA7hb6GToJmUhLKxK2Dw6U6Yrj4Mg03Mc9nO&#10;ef09NxSUybyO0pnXUHzvDeImChPv7aM/BPMPCoj3AfUHOn2C6AuEk8jeJtoD8Yo4wO37uRRdgbKU&#10;dYL6iZ9BthGFqEEQ7wlNJiFLOU5eKNv5m5yf2gHdkt8P3IU+9RL6PIY++ZOiPEYJ9kdgkHGbuIWy&#10;1DIYEsbiybD7OswyrsFiz3WUTTsHzdL9KJm4GoWil9AjMJ6czXS8130EvTR64b0W3VDMLwSGnQfD&#10;oueHMBnKHP8JyTCKWgmb+M0wWbQPVqyP6bb5HDy3XUSFPTdR/ch9VD/5DLVPv6KeBeSYXqP2OXJM&#10;RI2spwoqX2TOFqFub5F2GIbj56DVyLGYsPQL7NqZgYMHDmPxsk/h360rjEN80Sh2NOfrZ8F+bwIc&#10;DqXAnrGz1TGZs2dsSahLG26zoWbA8nC8ouVX9Pz8rqt3kUDNvU7r8E/QO6i6DNWPQv2u6h1sD7H+&#10;whHWX8iIpc4gAsbxofRBbAbNh+1gzzwI82MJCtTY3ZTcgcCMfIJA1VHYH00gL8G2HAdBeY6XwOWw&#10;DuK7KFDrQqjt7biPwIS5CoKcfpGbsCVcqYdwZzwv429JDsGIOgaB/W5qLjaGozw1GpphTZkb1RqW&#10;rK9pLX0iB6D2S+33H12aSo4Ir1fut4yd6BtsOCZmx+K5nbUs2BcL9s2dNVHc9s6D58d8BgxuheKB&#10;jaFlfdA6S+aga8ZKtM+iR+SlTLQXfoB6BP/vdlLnwG1XdfDnuiDocoaCduQNBMIhCFT9gqpzUJfq&#10;drVdR7bNjYCLPB69KzueTEft9EVoETsVbtT4DP1wFDIO7sfLh4+Zb/HLHNbnjMP/TXkWvxavq5oB&#10;yaW4fPmyUkdNOAfJ730X3zfftffr/OvNH4H8EcgfAXUERNsmfwuuXr2qcM+iexOfB+EjVD+LX/tb&#10;oh7j37AUzkHhHUTo8OIl+Qe+Izx7hKNfH0Pk7Blo128suoROxPuT16LfZ6fhn/YUXYV3ICfQndqE&#10;38Mt/Fabt/EOfbf9hP9j7zsAq6jS77P627WsSlE6IYQ0QkLoLZTQFek1pJNGR0DEAgJiARUFlCKE&#10;UBcFRIoIAULovSXSS0JogoIiIC2NPf9z5uXGLMufuEUD7Hu7xzvz3pQ7d3h58517vvP1iL+Krqt4&#10;XvIOOmfoSvpMTt8Mnx4fo1jLQSjbmXrZHktQ8X3Ox9M/wXMSY1zGtD6a38+Oy70Y+1q8A/MIxDtU&#10;IJ/gxfl8E4eLc7gb72DiYE/GwEIV+hYKPjyOD2PvmjPogUCeoiJzNSoz7q89/Sf6IchbgvEs5+Pz&#10;4h28pzDfI5t3kCbBR9wBoVi4KjUStWZcsODDYwme5ClsvMN11P4DeAflariRC9H4iYeoTO5FsPwZ&#10;yQ94Ux9RgWNdhX4NVYkq1JrIs0J9LE/uIb95B3EO4jvEO/iwb1Vi0yzewYveE9702/Shx4THuDOs&#10;QRJP3cFYNAsbhPdmLcfnM6YiMtgfTlyPmLMCNRMvwY8aBhvvcAsNOQ8u5MU7+KVKG8E58uSbaJx8&#10;C62P30TLY9fR+uBltPj2R3RMSEKDefHwnTiXNWEnwaPfEBTqGoWnnu9o4x6atMNjrQLg0Lkn8wP6&#10;Mx+dccerY1mTcDrn8f9GTUQcHCathkPMOs7zb6ZPxDbWZeB8/5d74bCY+oivWadhVQo1EifZnoAD&#10;/RQdNlIrsIlxv3gH8Qc7srkGK49BvMAlcgeE4STu2upz6iy4nfAn4hHto30NyD/8yXAYFq/Bzyze&#10;gedWu4s5IpsusKYEPRhWnWIf2cadgMMyajmWHoXDksO8Dl7D3F02T4ZZW+Ewh/oPISbBpmV4Zxq1&#10;BDbOwaHncHo7vsSaiL1RwL8XCgf2hTPf82Yehdeo2fRsWY6aXyWieUIqGu/5BS0PMVeCuRNCM2pX&#10;hAa0xBN8s2G4B8Mv3Mk71D2Whfrkmfy3HKZ+ah6C3h6NQTEzsTJuNZKPp2B30k68Mex1OPZpiyoj&#10;IvHI54NRfM1HnJePhUfSLNZ+JIeQC2W4bIs/xT0wHmYsKpi4/n7Ls7izf2Y9J77P5h1ctpIzWDsW&#10;HvNGoiD9G5+hV0OluPH5zjtUoD7Cm9yFOB/DOxTdFwOPrcx1YD6H1/wReG58TzwxpS/Kx43hvYix&#10;IN5BOSb/Lt9g9iu1j36R1GroeE7kR5zINYh7EOdQIoneGHy/FP9NuLAea+HFI/Hs6B5wiGzCmsRt&#10;0Oyzkei6/kv02b+WvME2BLJexa+8w0Yrv+L35h3Cz24n78BanSn0qDyUgG7zOC49AxAU2Q0Lli7G&#10;6WPMt/iFXg/ZL/NMlTPNYT54wFtzXeYy7lyXr4M8zOUpptrz4iCkubW/7CNgHwH7CNhH4OEdgdy/&#10;BVoWF618u/3792PPnj04efKkpX0T96BX7u0f1lFJ5wNAhnWx2fkWWTdx9ecfMD9+Azp153N7+8Ho&#10;MvpL+M8/h8gVV6l3yEIgOYdI+kpGUadwL07ht3wWtUbHIY+RcNNC2Jp06h/IK6ym3wPRk7qK7qsy&#10;yDVksL4muY4E5mqszUTYsvNoPGknGg+cioINGZM1Gozqr8xH1U9PwzfmAlyYN+DC2g/yHazI2LgW&#10;Y2ZBeQVCWcbSzsxJcOect5AzD5+tD5A/geBG7YTgQZTXPDnfs+bPZ1BHQEgb4M0cBxce0418gfIA&#10;PGOpOWA+hc80m4ZAOgJX7iu4MVYXKrEvQnkue7J/HoQ7++pNHUNFxusePIbndF7DDNbaYP6FC3Mq&#10;ypH3cGX870bU4vlq8dwu3F+owP4JlchjCDm6Be4j3UB55noInuIECB9qAwRP+lAKRo9RXnwBYXQD&#10;XozVvbm9vCArx4p3oK6A5/ViboMXNQNWf7m9cjLcCQ+Oq67DU7oMwugpfKhZEKrwnII7x0IwvgtG&#10;X2F0Dmbd9KOC1afc/RIPwrEgFyOY85i6FeZ6Kk4hfzOd/wZYU0OeD87kilzIO3myL8rhqDP+GMq+&#10;vhHNo0ahcusBGEA/yPUbN2Fpwjp0DAvHn4P7odPCBGrpb9JDkL4O1DTUYaxZO/UWfE+mo9VR5lQQ&#10;ftQ3CL7U4AvyARCaHM+k/iETdbjsm5KFGqm3beA21anVb0D+ocbu71Fpyyl4rjsOt5X7UZZ6COcF&#10;m1Bk+krWLmGthQ9mouSbY/E09Q7PhvfHY12i8HjLLqy70IZ55y8QLbjcDn9tE4QnAnvTR+JlPN5v&#10;BAoMeg+Pv824ZdJCFJq+CgVjV+KJuVvw3JJEPLfqOBw3nEGJDRdRSn4I9EZ4dtNFPEONQUHyCYXI&#10;ITxD/cGz2ShC/YFg1gvSX0EoQD1FQeopnsnG0/TBfIragWe2XLC8F561NAs/ohhboTjPYUHr5Byc&#10;1qbiyfk78diMdXh85no89dkKPDr2Kzz53iw8MmwK/sI8CAd6MFienO0j8ETHMDzTNRqlQ3uyBm0f&#10;/F//d1CAepGC705FkQ9moPDERSg3dy2clu5GuWWJrGVwiHVDjsF18ylU2HkelRNZ1/XAFdQ9ep18&#10;wU1UP3Xbgt8J3ouUdHJDaRZ8U9Os+1s9NQNCHd47wfAQdchLCLW4n9B0TypcF61H8IRYdB0/BV/M&#10;n4+T1NKdP5OKld8sRs/Rb6JeUDv6TLZDjb+xDuOemSi7gzqARHogEGotj0TGmbYYlK20EFwXTJ2L&#10;O1vzeX63RodgdABGd+DMPAcX6gOU71B0x0SU3vQJnounnwZra5aij0KJffRKIFwZcws518H5f3Et&#10;JTjvL7gyBhcck6gBIMz5PHlcwfAdhVknRDD+F0bvoHqbgvGjcKXOQPBMnGxB/hmOXC7OMS/O3AZx&#10;QcV3TkSJLfScSBiNv65/H0V2TSAXwPcJF37uRq4ip7/Z9+lfXXfmMcrqXDy3jq3rEN/kSJTmvwkX&#10;5pK4J81E3S8/wF+HBKBQ+Itw7NcFZca/hpZr56LT0QSEMO7vco75FdQyKPchiJqEULZhbLtQ7yAE&#10;0t9BMHqHztQ6CPJvsDwc2Bptg5VbofyKXDCf3al7iPhuG8JZo7MDa1t0pNdkx/XzqfUbgGYvRaPH&#10;uNFYuXKlNbdjzWk8pA9Rdz4naj33e1q+dOkSkpKSsHfvXsvXQXUtzPzWQzos9suyj4B9BOwjYB+B&#10;u4yAOGflWqj2kzwefvzxx9/dX/gu3ci3t3J4B0v1kIVrVy8iae92jIn9G9qF94RP2NvoN2MjepNj&#10;6Ln6JjmHLARTdxBJriCC67+FW7jXNnnxDuIcxD2Ex9+2eIeQ1fKbvIWeay4jMu4ioulJ79bpTTzS&#10;eDBKBdGL7OVNqPhRCutMKralXwFjTOn5azLmFO+g+ggVGfc6MeZ0YnycN+/AmJoxr3gHweQLeGXn&#10;LYhzUIzvEcvtGEe70afAlbFtBWoRvHkecQ558g7kKqx6GozZvck5eDFed2O/Fb87k28QXBjzC4a3&#10;qEl9hfBH8A7iHipS41GRmoGKul6eV5yDxT2wr+qz0YXI+9HiT8i7VJxGHwqOs5B/vINyK66QQ2KO&#10;B+Eqfof8iHgHlwmX4f3uXjwWxpqngcPQsucYTPpsCo4eT8baHbvQPiQMjwT0Rtcl6+njkIl61C3U&#10;Tbb5OvxW3qFpym0IdU/YUJ3eD0IN8g41yEU0owaiGbUQQtNjN/D8set4kcttj1xFc9bqbLHxCHyX&#10;7YDf7G9Q+dO5qDT8I5TpOwSlQnqiQPtg/LU5a3wyL+PRZh3xWAt/OLSjd0GXaNu8f+gA1oYciUeG&#10;fsL8jBlwGD6V7Rx6R3xFncRy1nOIs9XUmLCW9R02wGEa9RIztsGB9Woc5lAzoXbW9ruDeQoOwsxN&#10;bKVB4H454PtzuK/1efbxpnObyetsmCHdQvbxp1G3MIb9Ub/e+5ztLGraY+jFMJ56/I9Y/2ME6x2+&#10;YuMdOkTiqS6RKBLWB559BqPa4BEo9vYk1lr9nPrzlfBdvBn11h1B230X6fuYZqEReYRG5Ivqp6ST&#10;VyC3cIIt0ZDw4zZVyBkI8uaweAe+15iweAdyD7+Fd6hNTcvzSWdQZfVuRE//HC3fGYNPJ07gv6Nj&#10;uH75R5w+cRSffv0F61sEca66Ocp8PADPrKTH5BblADC2TKKvoMBlZ7aqrWh0DyaOvZNvMOvm8/xu&#10;DQ9wJ+9QjjkMLonMFSDk7yivB3fmXZRhW4Y+CvnPO3yG8nvJZTDuF/cgzkHcg/QPQjlyEy68H+b6&#10;LN6B24p3cNc2/ybfYPYT5+DEfJoS5FxKMg/E8CeqX1Ga53bcNhnP0k/T9dOBVj3Rgt1awPfDQfBb&#10;NhUhSXEIYp5D6Jlt6ESfSPEOFj9AviGEPgxh5Bl+b94h7LTyLDZbnIM/OYhuu1eg9tyPEfD2G2g1&#10;uC8+/PBDq/Z6xi3O5XCeRy+Te5BvDz3/xRPn5hfudljpauUbJi2t5rdUh141LOwv+wjYR8A+AvYR&#10;eDhHIK/fhYyMDOt34MKFCxD0m5Cenv5wDsZdruo29Q42ZDDfMhMHqQ3+dEoM2r/yMdq+PAa1Rq5A&#10;ty9P0OOR+Q3UG1j5FfH0fiQPEf5f4B260z9SCF3DGhZENx5XiKbWQQhnrYvwlcqvUM1O6iDW0lsy&#10;4SZCqH8IoR9lxwUpqDxqNaqztmORpgPxzIvvosGQ5fChP0JN1jyw6iFQG+BOPsCD8+Oq8yAtgWo8&#10;yBtAdTStWppcdydcGSML8i4UjA9DBWoIBNs8us3XUN6GntIakDfwICcgqCZDZca21cgZVGGMLp9D&#10;y+uQPEIloipjeMGVc/SCG/soz0U3cQpEdcbt1QjxJYJVn4P98CH3oFqhHqzhIH9GTx5DML4ORhcg&#10;jwjByoNgH8y8v/FRMOvmurzk/UCYPBJpNgTVjxB0Pao1UZnnqkTuwZucg/wnvDhW3jFpzKmw+SNU&#10;tvQQ1FbwGixwXTUtpY0QDO9g6QzYP5N/UoP3RahGXkjQeYSKPKfgw/GzwD6qTqrRQxjfDjOO5nge&#10;7JfgzfMLVenNUfGzy9SjkG+YRm8I5l24koeoM+UMakw4gebD56NY2zfQLSQas2d8gYP79+CnC9/h&#10;b5t3oVlUX86198eLyzejrjXnnQY/znE3OArUOJlmoRY5BaEBtQ5C/WzUELcgjiElg22mFfMq30Lx&#10;b/1k1kFITUftk6qFkYW63L/eCXoJCNRT1EvhOajd9z3MWPjgLfrfXULNredRbdNZ1lc4Bu/lB+C1&#10;ZC/cWGPDfeEOuMzfhrIzVqPQuC9R8J2peJw8Q4FX3sUT/YajcK9XUKjnIBSN6I2nunZDgU6BKOwf&#10;gqfbdmJ9zyasLVAfDpUI32Z4snkHPN4uAE91DsUTXcPwuH8oPS/CLDwZGArh/4JscAgOhfCXQNYk&#10;DCbXQTzKzx0Cw8h5dMMjgeH0fO2Gv3QNx2MB4Xi0tT8cGrzAWi8t8GS7IBQP7mHhqYhIFO7RC4X6&#10;DUTxQa/j2aHvoviI91FoFOsqfjILRWMWodTMZSg6by0cF21GiWW7UGrFXpRctQ9lEg7Be/1hVN2a&#10;gpq7zqL23vOos+9nNDx6gzkwrDtBNOJYNiRX1IBeDbnhxxyZBseYK8PPhHrkheqlUstyMhO1ea99&#10;U2/Rx+EmGrC1cMLGV/iRKxIa8f4I1ZPTuI/uFX1Ot51EyIwl8O43jLkVw5B08AB9etNw7cZlbN+1&#10;B6M/GIOGA6JRt084nhvDdtlH9EecDA/G45p7lyeibT7epvlX3GvqXJjW5FuY+NTEr/nVGp7BxOVm&#10;vUSSPBgUsxO8NvN5acbWjoztS+6j30LiJCuvQLkF1nbcVl4Ggrm+QvsnQyjLbQRT18OJXIDwHLUN&#10;Qgl6IghFeXzBnefMDaO/cJKmQPwCtxWKsq5pEeopiljLOjf5kexjq1ZmSW5bej/5kf3yh+Ayjy3d&#10;hHgh6RL+03F35fFcdA5yHYIjtRtl+O+hwi7m4WyfimrLxqLY5Jfh/Cq/s+EtUGJQCNrM+xTNv12B&#10;jvR0CKRmIYi1Lf3p6WD5OmTXmgilf2QY9QqmXoXxZDC6BdMaTYPRPQRwH8Gs37mdWc/Zjp4RIefl&#10;Ucn9zrOGxvH1aLl7KdrMGIcC3drhxYhQzFu/xnquko409/NY7uW7PJo8FG+Jc1BOxfHjx3H06FGc&#10;pKZW79lf9hGwj4B9BOwj8PCOwJ2/b1o370nrJp5Buodr165ZbX7UNcqv0RfnkMlpiIzMW7iZdg3r&#10;t21H74GDUDPgZUSOmgn/2QfR4+tzCF6ZhjBLd0DugRqEqIR0ah7+8zyLvHiHyNVAtzjW6yQ3Ie4h&#10;au1NC+Idwqi9iFjFHHlyD+1GfIXiL7yCRxq8jvJRM1FixH540dfRK1Y1I5UjIe9FxvaMxd3JC4h3&#10;EPLiHUwcb/EO3F48g/IivBj7Czqu4MZY1p1xrg+PX0m8A2PtKvSAyIt3MDyCK/cVtF91xv3KDVGO&#10;iGpGCt5Tf+Z6NkcxnTEO5+5t9RrEEfzqp2j6+9/iHcQ52HgH5VjoemweFOIdBPkyVon5iRoS1uGg&#10;HqICuYEKvI4KHA9Pruc371CFnI0gzsGVehU3choe08n/jE9G8Vc3omL0OJTp8haGDX0He3buw/Vf&#10;fsIP509hysr1aNf/Nfy5/3C0WbkNdTgHLvgpfiX38Ft5B3EONVXrwuIexD/YeIea5B0s7uFYBmoz&#10;PvZNph4iRX6Gt608jvrHyGHQb6AJ20aHM/DCkTTWUMhEB9ZQEPzJXfjzWJ2Pp6HTsVton3QB9RMO&#10;o/bCjazPEYcqk79A+Y+no+K74+E+7H14vjocZfu+Aqeo3igT2QvFAkLxaNMX8Wj1xnikWiP8qUEL&#10;FGjpb3EOBckVPEne4f86BMChbWcb2rEV2pOvEDpkw1rm+x272NAlCH8KZn5KaBT+HBKFJ4Oj8VRI&#10;dzzeIZh+mW3ok9mW3pnhcIzoC8fwvijW7yW4DhkK97dHwWv0GFT4hPULps5BxTlfw3fpOtRak4gm&#10;24+jyYELrB9BDQi9HJulkg9IuWGhRfIvaJHyC55PplaEaEoeoCnHphH5nMbkc8QpiGOoT45BENdg&#10;8Q/WuvwcbFAejFDrRBp5B+bTkFcS8uIdavG+1ub9rXeMXi8HfkTk3OVwDO2Pnn370tshiVyustgy&#10;8d35HxC3ag0iPn0fNaKpexjUCu4zXkeZzbw/jDXdqQcoR96hLONl5VvIa8DpW3kKKhb/FQ8c78Dr&#10;KccYXXF/qeyYvWQi8xnIIQjiHPKVdyDnUNTiHchXkAsplc07lGG/xWuIdxCKsp/FuJ0jr0Hcw516&#10;lH+Xf8jNO4ibKc1/A/KQ8NzJHJyNE+AyZzgchnRGwehWcBoUiLoTh6P35sXkBnbYoHif3EMX1q/o&#10;wmXDC4hz6Pbd1t+ddwiipkK8QxfyHJ1Pb0S3U1sQxb5Fx32BIt27oGlwV7w1dZLloaVcg9wv8wyW&#10;+70HeTn39WhZug5dszwklcebmppqret5M/e2D/I12/tuHwH7CNhHwD4Cdx+BO//Om3X9NgjiH8Q3&#10;qNVn5vO7H+3helfXeunaFRxMPoop85ahU1R/lO/6FqKYwxCw7DK9Fa4jYFU6QtZk0eORnMMqaQ8y&#10;beD6vfIo8voskvsLYdRQCJHkEoSeqzItRCTws9W3ELQuDQEJ1DlwWf4PvVfcRr9VQEh8GrquuIbg&#10;GdtR5WV6xPsPg2P711AgbDpqjt7CmJyaB8bC5WNYf5La/8rkAipRh6C42Jo7n/EjvAhTX6EifQuE&#10;yoz/BeM3afQI0ksIVaYw5ibKE/J6rM54XBoH1d2Uf4Az59Vd6CngIy6CMMc3+gR5OAhVYm9a+gjL&#10;74A6gMqclxeM/4HndOoxYtPpVUk+gse1+TOQQ+E5PXhNVakVEFRTUzC6BZMPYvIfDA8hzYUgHYVQ&#10;8TNeLyEtgVCB2gvB1IPwoOelhexrtfI82Bd3ekK4x/7MMeT1Uxfh+hk9LAgrJ4X98uJ1CUaHYc5v&#10;9Aqmzobx1Sg3NZ31PdPhNDXTgrQWQo7egfdC+SzGx8Ic13xemecWjI6jIvsmeIn74fWWm5LFOgbM&#10;1adXRs2Z1+E3PAFPtBiFpp3D8dr7E7FmzWqcPXsaZ698j8TkA5i0ZCWCXnkTJYdPQJf4JFRjjF+D&#10;8+DNyDs0Yb0DU7fCLyWDev0MahSUh5FJ7kD6BekebPUP6jKurUcuoa54BWoZGrAVmvK9ZoyH/fie&#10;n+bjyTkI9amR0HF8T/CY1O/78px1OQcvWMuMc+uwL3UYW9fltrWtbXnO42motv8Kqu3+AZV3nEOV&#10;zSdRcf1xVF53DD4JR6A6Gp70jnBhTU/Xb5JQdmkiSizYBqd5G+H4+XqU+nITnBZvg+PS7RZKU1/w&#10;1JTFePrD2RaKvz8bQqn3Z1kowVYoQm6yGN8vPOZzFBu/AMViV8B1/ia4fL0bbvSpkM+CM9vSS3aj&#10;6IItKPrlVpThermV+1B2xbfwWHEA3vFH4bUmGd4JKahIz4nKm7+Dz5YfUG3nT6i25wpq77sB30Np&#10;qHckgzzCbauOiB85mEYaM96P+oLGVjqRExxDaUiSlRND8N4Ivmo1phyz+vTYqJ/K7QiNcV3Bunf0&#10;AOV9kdakEY8pGP/QejymUIfHEGqnip9gDgfPqbomtY6QlzqajogFG+lnORDdunfHtt17mL3G3xQi&#10;/VoWfvzuEpauWoXu5FqqsgZiu3e745klb8J50zhq/WMs/sGZ8a7yLcQ7SO+QoxPI5h5MfGt0BWY9&#10;v1rlIQimn6ZfxRmbC27kHIQySdIqCPRoSJzI2Jp1KhnHG78FU4+iVKL0BjGsgck5f8Icx/g0aFwE&#10;5W0IZXgMwY15CoIZB9e90pBw/DiWwrPsi2D648y+CL/mq1C7wO3dd+s+qEYn63/y/JbmxDqu+BH6&#10;OvDcgrgBbW/O9++2jhyP0oTGoSzPU3oP7/3eaaicMBGOX76Nym/3wmOBDVEgsjWejx2FljsWI/DI&#10;Wvif2ooA1pEIPbPBgv9Z1rhkDQt/xv9dyTmE0XNBCGL+hWDqVxjdQzi3E0zdCqNvMPoI0xoew2xn&#10;WvN+x3Mb0O7sOgSeZj+ouwimt2XgKXpD7FyOGnOomRw2GM1f6YePxo/DgSOHcx6cHrZ6FjkXlr1g&#10;fMvPnz+P7du3Q77lWhbnYJ4579zHvm4fAfsI2EfAPgIPzwjkxSP8r3ENd97ZU99/hyVxy/D6+4yz&#10;ogegTs9PMGjObvoqUF+wLoN1LDLp60CPR3IE0av5fM3lblzOi1fI6/O8eIfw+DTmU9yweIfAddRc&#10;kHOIWJdl8Q69lmdZvIO4h/5Lj6HjxHWoP4DzVy2Y1/78eyg3aClKjT0L54msP8m5bs9pjE0Vd4t3&#10;YIztzRhUnMO9eAcfxuCCG2N6C9QWuIkfYDwuiHdQXF6Fng6K/5WjobqTv5V3kFeCD/tk4xlsnEMl&#10;y9/Bxj3oXPK1rMb4uRq38+TcvWDxDuQefm/ewTObb/DQdRI2vQj9LGaQz6Gvps2fkVzMVPpzWuA2&#10;Vv4K+8g+G34gv3gH6TO8eV9cYm7TUzITnp9+jzKjUuDVZz4ebfIW2ob1xbSvVlELewq30m7izOXv&#10;Eb99PUbPmo/uI0bDY8wsBK4/SE8G+geeykJzcgSNj9hqZTYWZ8B49l68g+JhQZxDDu/AOFU6hias&#10;oyBNQwPyD/WOM64VGP+Ke1CMrNoJtej/YDgH8Q2KkRVD12FMXY/xs3gH+R3WZytNRTPuJ7yYkoYW&#10;yTfRJuWWBdXRaHXsBlpTD9CGx23FY7Uid9Hh+HULbagfaJV8ndqBa2iVegMvHLiIausOoibzGoSG&#10;S3daaLJ0B4RGX9vQ8OtdaLRsN+ou3ws/5j74bTmBVvt+RCsetzX1B/KqeJF9aMHreIHLFrj+wolb&#10;eJ5tq+P0YSBaJmeyT5lofozXwPhd49OU49KIaChtAsfKj2PV+ITyIqRRYI0Q6hnqU3siHUM9i9/R&#10;WGsslLeSzQNxLHJzD748jy/HztZy2RpnbWPjHhrwPgm/lXew+sX7WZc8SH1yHpELN6FQwAB0i+6O&#10;razNfJucg6D/y0LnQHIKRo8dh8aDu6LJq9STTI5EoW/eQrntE+G2i3kWiuMZJ5dmHPow8A6u5Bzc&#10;rWtRjM/YnXkN4gnKJt0/vINVy5RjrhwHN/IOHuQdPBj7i3dwUu4DOZ+y5CwEZ3oxKG9EtTT/W7yD&#10;uIdy5JicxS2R7yjJfwcuS0bjsQl94DwoAAUjXoAna2Z2X/M5Ik5uReQp1a7YTt5hO8Kpc+hGzUEA&#10;2wC11DwEMtcijFxD8Cl6TP4BvEPn7zdZHpRB5DGCWMtT3EOvQxvQedMi9Jw0FlW7dUWvfn2RsGE9&#10;VNdBsXcm53ootXwoX3qWVE6JqdO+bds2y1NSObzmJe7B/rKPgH0E7CNgHwH7CNxtBHL/RuTFX9xt&#10;/9/1Pf14E1nZ0OOtQNeGX3Fb73CDv/O33izrIdhChtXuPpSMAUNGwjtoCNoMi4XfuN0IWXwBYdQU&#10;CIFrMiwEJ6RB6EM9gpAXr/B7fx6+AohcScRdQuCis2g38Wvqt4ejYMt+KBM4FKV7L0KDj5JQk7qH&#10;2uQavJiz4Ml8f48YxcnpcJnJ3H+iirgDwltz5oTxDzB+A1WpQRCMDqEc9QyCma+3t9QiMMb/w0F/&#10;CW/mnVRU3gv5Ifk8eFLX4jWFNUosyBtDHpfUPrAuab0Pt6Nwt1jU6vgSWkS/hQkTJyFp335cuX4d&#10;aVmZ+Pn891jzzXKEfzoDnd77FM9OiUO9jamsn5ll5fX7MVZulMr4P5meAJzrrsf3HwbUP8EYXuD1&#10;1D1OXuPwLdQ8yBqxSZctVE+8DKHGHajM9crcpkoStRb7rqIG96lz5BY5FHo1ig8RD3APPOhjJ7/R&#10;+uQuGpAzakj9RfuvN+JP4QPRvk8vxH27l39b+dLfaDWMRy5cvoh9R/Zj+szZ6NilK54NaY4mH78K&#10;15XjqPOYhsL7Y/EM571LJE5gXsIkuAmM0UtbmGRxEU6MUSswNvbczdhXMb0d+TYGd+o9VINCMHoL&#10;l93UR+xmLQ3eI0fmzZTaR68I8guOvMdObIvz/hZLmgDnndRsUPPiuXk6ysZPQNWJI/BIVFsUCWmL&#10;Zh+PQIMVM+CftBKdyCl0ILcQRl+FUOobjE4hv1ppK7qK4xCY79FVOR/kHzqnbkDHlLVot3gqnurd&#10;Gc3CgzBm3mwcOXAIv/x8BZn8TgjmKcT2DeF/9SCj74seXzJ/jc31lCL8+nzDlfvkdbdnQuXsyqdc&#10;NTNTU1MtX8ncvg65nynvk8uwd8M+AvYRsI+AfQTsI5D3COg3Wr/f2fj1d/kuvIP1g27bQR6S+tVP&#10;S7uOH+ij9+XyeHTp1p21IQYxB3kpghZ+j6gVVx4I3iGC3EOfddeJG+hBr706w2LgHDIcRdoPwl86&#10;TYbXGwmo8PEZVJ10kR4J9CmMpd/itEzW2ryJcjN+tvAr75BO3iGd2gZqELidnXfIBy7hX+AvvMk1&#10;eDGfogJ5BcGD3JC4hwq8h56Tme+h/AzyDuIcnMedgedr38Ch9Qeo6/8yXh67AGvXb8APF3/kt8H2&#10;jfjh1GksnbcAgWOmIODDySg5cy3n8M/8I+9wIh2+nIf35bz4gx43W3kh1ADUJXQt4h0E8QZ1j6Vz&#10;7p86CiLHp1H5Dblgba99Bb6vVu/5kcPwUy7DPTgHffbAjx81I/VS6NlBnYbqqHZesRV/7TMUXQb0&#10;w+LtW3GLvkGZnN81cUY6o6ert35hrdbNrNk6GEXpFVh1WDQKzX3T4h6e4nx6IcamZQ7ID0G8A3UQ&#10;5BwcuSxIAyGPh/K7YlB+53+u87dzFv8Zb5MX7yDfDlfqKEpS9yHuQZxDcXIOpVVDgyh1gMsHyVMw&#10;v6LsDmpBVn2Cv8x6A8XeiMKj0e1Qvn8Ec3diEXwwAdEnWCuTnEM75jRI5xBBX4X84hvMef3JO/ir&#10;jkZ2LQ3xDkIA17ue3oTQhHnwGDUQbXpHodd7w7Fk4SKcO33W4hwy+Iiiv7sZnA+xHk30tJPFZf4/&#10;B3qPrweFdxAHoRwL1WcX53Dw4EErv0I8hDzMzetuXIX5zN7aR8A+AvYRsI/A//YI6DfCPDdqJLR+&#10;v/5umJ/sf7hjMo/M9WL3YfIrv//+B6yMW4WBY6ahRdQglO8xFmGscxcRdw3Rq1gnk/UkBOVUCMpz&#10;EKJY20L4vfUMeR6ffelGz4dw9i18DettLvsJHeaeQMtRi1CaXg/FWg5E5cgP4PnGJjQcf9zmVUC+&#10;wSOWOQKsDVGJPoOC5b/AeNclhj4FAnMyBPEUNq7Clm9heSbSr8GLuQTCHz6//y/E5P8LfZP+RLko&#10;HsxNKT+V/h30/RQ8me+i3A438hBCvXH74T5kLVoPGIMG4W9i8JvvIG7dVtbN/QlZnFcz35vvTp7C&#10;F7PnoMOHnyFk0myUW8j8gp3fM47WvD1jy5Q0qwajL7X1woMeN6v/4hwMbNwDOQPxBoI4BIExtdDw&#10;DhiewuIQeByLf2CrscqLc3gYeId61DrUZ+5LfeodVM+k4+qdKPTaaHQZNAix8fQMOX0GN6/fsP76&#10;6jcj7TaZh79n4PSZ77Boydd4afQQNApoDYe+bVBlxgi47JSvQCycd0+CK+PUstTgC5oXV81Jy5uR&#10;dRXke+i451c/Azt/8J/xB//u+BnPT+M7cedxSpNDkqdmMXINxdk6MVdDOgcPrgviI0ryPnruioX7&#10;jhj4TR+JJ7q3xJ87NULFN1nHmjUpu+xejpBU1stM3UKNwxbmVTDP4oet6HRmfb7zDlYehzgGgRyE&#10;/B/Ux1B6WgoB+1ai2dq56PTJe/DqFYxXhg5B4qGDNp5BcyX8Zgh5vf5pO9v0SV67/eGfZ2Vl4ebN&#10;mzh37pyVWyFPyYsXL1q+YXqGvF+fG//wgbKf0D4C9hGwj4B9BO45Anf+Xty5fs+d/8APTfx0r1P+&#10;nTyEeAdlWB45chQfjfmYuuCh8H95JBq/vQC9v9yHHmtUy/LB4B3C41l7M578A9Ez/hr6JNxE78/3&#10;oFp/1mnr8AZKt32VPpPzUfmtnXAeT75hCj0Zqct3nfpTtp5B3AJ9ABirWpyDxT3cIgehWpF23uF+&#10;5i88eI/cqW8Q5+DJ+ybOoRJrcJSnF4YgzsF5Ir033tuBgpFfoEHEm+gweDxi5izA0ZPn+RwoHlGS&#10;Xhv3cPJ4MqZMmIgX3voYUbHzUWnVYTRN/Ck7Z4C8wwnyDsyzeFh4B+VWWNwJeQJL8yC+gDyDciQa&#10;0CfB6B1M/Uj5OeaGdBE5OgfG3Tk8BPe3lvXePfCg8zYW50DeQZyD0HnNHtbSGY+g11/HhKVLcezI&#10;EVy5fDkn3sjkDK/+d+WX6zhy9Dhiln2Btj1Y36LHC3Ac0xdPf/Muymxhvj91D27UNsh/UbB4B3IP&#10;pcg5iHswdSTvjHPt638s/5AX72Dqd4pzKEGviLKExTuQb/AglJNRbCf1LOvG48mFw+EyMpr1aekj&#10;GdoSraa9j7ZbFiHiCD0bxTkQIYzvg6kj6MI8C8HoDvKrDSG3oByLAMLiHdg/m/ck+0pfy8hkah4O&#10;J6DXF1Ph2T0Q3Xp0x+Ll3+D8mfPIuJnx/+cdLF5B/7G9HhTeQZoG5VPIQ/LQoUNW7cwrV66Yy8j5&#10;O5Dzhn3BPgL2EbCPgH0E7COQPQL3K7fwjzfI+oHOmT8wn0niIJi8C/O7nb01sij5u3EtDWs2JyKs&#10;x8usAdEfrUfOROvZhxC+/AKi11DPQA1B9GobohjTC0Z/EBqfCcGs51cbnJCOwPhbrIGRhu4JmYhc&#10;lYVw1tiMWPoDWk79Fs3fnIXnWvZHgaYDUa3nJPi8sxuNJqdS70CfB/pK+lCPL5RnXoUNqg3xC7kJ&#10;1aqQX6INntTzC5Wm2eDDeFa4n2Py/4W+iWsQ5+DN++X1mVp6hdLj030q65pSx1Jzyll4jjmMFq9M&#10;hUvrQYiO6o4F8xfiTMoRZFy7bH1dcn/PNT81dOhQVHhpCIJnfYXqW8+i8YGrVmyuuNzvRDrzB+jv&#10;YHlBPvh5Fv8U9/MajWZBrY1/MDzEP7e5eQbLz+Ef+Ia8NQ//dH7u/yC9Z/P4ZK4Fx0r8Suu136LY&#10;6BgEDB+JUQsX4+D+A7j888+59HK2v8CZmVm4euUXJO3diQmfjEW7IX3RfEA4Cn3QA7WWfMy6CrH0&#10;mWRdBcal7tI20JOxNPEsfRkFJ/IP8jm08wz5OwaOvD+CE7UpuVE6iZwCoVqhJXivShIluFxqL7kj&#10;oixzLJyledg+He7bYlH98/fgMLAdinRtDJ+BwagyaRjr6MzBi0fj0ZH1IYIYw4ee227VjAg4xdoV&#10;ZzYi6D7Is7C0DeQc/JlbIUSc3oxwIjQbbclDtD65ER3jv0Dpd/ujw4A+eG3iOMTFxVmaAP0B1t9f&#10;owUw8yZ3PrdYf6itjbVDztp9taDrEO+gmuw/8zsv7kH5FvLRtL/sI2AfAfsI2EfAPgL3GgH9DmZl&#10;yf8gzfJgljdx7vy8e+37x36WzSQYQiH75HnxDteu3sLhQ5xvm7MIHYO6w9X/VUR+FsfcikuslXmZ&#10;sbti+fT7nncQ5xCSkGHxDpHiReh1GR6Xgb7xV9FjxSWET0mAV8QoFHnxdTh1GolC3Zeg8qhElJ14&#10;kXUkr7JmZhrrSFL/QK4hh3dgfUnVqbDzDve3t4N4FQ9yDuIdxDlUmHzD4h18+L7ndPFIvI8fHkTB&#10;l9fCN/pDVAkeibdHvovdu/cC9DVB5k3r25Kbd9i7dy8GDBgA5+4DETn/G9RP+gnNjlzP5h2Ya0DO&#10;Qagn3iH5wfeV9D1OHwdxDYYvUNyfi3uw5Usopr47jNYh9z7WsrweiHtpHR6GPIu69JVUTVPrOjl2&#10;bdfvh9O42Qjmv7MhM+dg44YNuMTYQy8rvvq7GGBGV9l/ry9fuoDNG9dh4LSP0Kx/Nzi83gXlYl5H&#10;0YSP4LR1ErX4Uy2UYdwq7qEwcy0KWz4Pqklpz7PIb94lb96BfAP5IfEO4iBKJ6quB+tVUPfgyhwM&#10;pw2T8fSid1iLticcwhuiRHBztB4/BF0T/obeiSvQhXyDEMA4PpCQvkD5C6pZofoV+aVzMOeV9kIa&#10;jBzegcviHcKy0Z5973huGyJ3x6Eu62qGDn2VOUgvYezYsZYW4M781exvxz/Nl1hfIOtLpC9Sztp9&#10;taDvt7wdxDPouVH5FlrWc2Tu35j7qtP2zthHwD4C9hGwj8B9MQL6rRDPIL762LFjSE5OtviH3L+T&#10;90VHczrxj/yD4R0y+COtuQOjfPg7lY1ZrGmRknIWc+cuROgbn6Bdn3dQ6Y158J+diK4rGMfHZyE6&#10;nr4O1A1ErbllIcLSOvzq6xAWnwEhv3QO5rzB7GPkOqAnuYcea5hnsS4dPdZSA0HviQ7LriNg4Xk0&#10;mfwtmrw2BQWbROHxhj3hOzAGXh8cRe1J51COvIMLeQd3chDujFOrU89QTZhy/f+x9x1wVd3Z1n7z&#10;zZuZvHnJZBI1xi4CgoBpThJ7zKQaS5QgvV6KgmjssfcajZUOGh11YouJRlEEFRUQRRBLYlTALnYU&#10;pOv61j7nHrzDs8x8UVA5x9/ylHvh3rM55b/XWXttBeYR9HkgNN3Da6y7EFhRLyGoCZqCJ3kfbdmf&#10;xI59ReVv0orLVtQ/WEeVsOfoRdjOO029yz9Qt+tgdPnCA1PmRCBldwouXWC9LceHd8gtKpMUWgg4&#10;pWYcQODAgahDDZDnj/Ho+Mst+iiyroI1B4KO5Bw6sNaiPb0dOjwDvEO7Y6yTEE6BObNA0RpwXeMh&#10;HqY90H7OdN6RtRsaTLffa/lhv/9Jf70dfT/anqAuxFiv8tGuo2gY8T3sJ86Ax+yFWLVqFc6cOaMc&#10;W5X/K+c9pqCoCLlXLmP7zm0YN2Es3uzvhrbD/VA7Yijs1s+GFWv+rVOj0JT8g6Aee1BKzUVT1l4I&#10;qjvvrumfb0k/SIGmdRBOQdCUWgaBaBqacV2tx+Bc+nJmRil1Mg33heKNlbPxf0d5oo53V5j1d0bL&#10;ucPQMzYGnx3ZiF4n4uEiHo1GOJ5KhHPODvaqZO0CNQaewj/QT6Fawe8inpLad/TissDjtOpF0fNC&#10;CrryO9of2Yr3k1ahV+h0NDE4wGVAIDam7kZ+3g3c4bVY4+HkKiwQhYBAxi7K+EV7QZtz+5M4Kdwi&#10;7yuafkPOcYHpuFHnIJ7Ev5z+nfQI6BHQI1B1EbjXfUB4a+Gsc3Nz+Xx0H+Q5qHAQ2v1EfuZeP1d1&#10;37ryJxlvyMbZ/XiHchZYFBXdQmpqBsaMmYxPDKPgMnQ2PpybAL8fsug/fVvhHQzUDfiRf3jSeQcP&#10;1lV4kiMxxN6iNqOItRbkSeJuwW3rHeogQP3GTeaPV2AIjYWZw3A8R97Bwm0yng+KQ4vJh9EshD0t&#10;QopgQU2+JXUOwjsooFdha9ZR6LzDk615sI1Q+5O8Tu6hFf+Gon+wCC2A5awTeGXMfrQOmo/aXQbB&#10;O2gI1scnIe9qHspL5KkaJzlJjHyDss7lpLQ0GAKD8BfvfvBan4D3j5fg78wr22XdUSC8Q/sTxez1&#10;8GzwDhVcAPNmWRYOQvV5MOEhZPt9oP28pncQHkPjMkz5DO19lef3+71Py/Y2x9lzlJD9krh9mnwc&#10;Fktj4TBlFuwnzcSSJUuQk5NjPLzk4syJx5127xAvfzkac05lY/l3y9Bl2lC81s8Ztca6oMky+kzu&#10;Yk+LZPZcpBdAM/o9vJrJ5+ess2hGr0lBTc/7q3v/H8o7kHNQeAfyD0rtBXmH+lyukzQXzydMx6vz&#10;hqJWn67sa9IV7acNQpcfQtFn/0/0S2BtxTnRNVDvQL7B6Qzzey57CMg3aD4P1co58Du6CYQXUfQX&#10;9Lwk5+ApvIiRd+jO79vjfDKcT7DWgtyD/6potAhyRw+DB8JWr0DOiRO4Sf8TDqwUwsE4fEExz4mn&#10;kXfg11bObe38lvXK04Neq/xefV2PgB4BPQJ6BGpWBK5evYq9e/cijfnIhQsXFM8g0UE8KfcOrX+m&#10;+pRA8ij+fQiNd2DlJFflua5oyotQRH35yVNZWLY2Fk7eQaw9GAmXOdRzrj0Pr9jrcN0MuG6hfoB5&#10;uy/rFbyZxwvER0HgIz0sCPF+EGi6g+qa+9N/QuDB7yLw4ncVKP0tuO6+sQSeseVwX5mFNlO2oIXv&#10;LPzX+4H4Q+dB+NuXS2A141e8ueAsezHmsw/jTWr16SNJvuFteky2Duc2avYFFpLPEtZGWDLPFWiv&#10;6/PHw0/YRrNviPwN6BFpTUicZV3ZxrlVFHtZiH8kvSRbLirCm5HXYLswF++P24gXPpuAD3p5YsCY&#10;r7FmzRpkZWWhgL4mRTwdlOdocq5oU7k67o3fk4pPezuilr0Heq6LYz4pWoAypWem9M3skCV6B4J1&#10;FoKnJT++3/f8d3kApd+m5NaVcL/fW1O2tyHX0D5bam5EI8J+o/vOwGwtvfZCl6L79AVYvHgxTp06&#10;xaOMXINWXyGXY7lIEyW8UMuxeLUgH4ePH8O3q5bD2ccdTV0/xd/HBaPR6qmwiaO3ZEYMOYYYmJN7&#10;EDRIX4Am5CCqO++u6Z9vuZ91MPsjFR1DQ/5dXs1QfRxUnUM49Q7h5IxYW8F+mo0J69RItKR+xXb9&#10;DDw3xx/1gl1RN8gZr04IxKc/RqLrkU2wP5EAl/NJioeDi9RSEFJTIfBmXi9wot5BUN28gyP7egoU&#10;/oEchPZ9xGdS4EJIzwtHelQ45uyEQ+IqWM4bhffoZ/L5zNFYvnw5Tp8+rZ4OMmhRTwv2zVTPi/vp&#10;HSq2y6n0GCdTncK9PkbGgdpYUJtr73vYz2rv0+d6BPQI6BHQI6BHQIvAjRs3lDrEQ4cOKbUW4hVU&#10;RG3svzNVvg/9Oz/zn77nYbxDOeuJVd5BvvMtnL9wBjt2JmDG/Gj09uyLNwNmo08MtZGxefCLv6Xw&#10;Dk4bbyNgi4qnnXfwpebBfWMp+tAr0+27LHw8eQ1e6jEcv+/0JczcZ+PFgYmwnZ1FfX4e89frsKPO&#10;wY5ekm+F5eNNchAan6DzDo+HV9Die9+5kW9QOId78Q7CPZAjsiTvYEHtg/W8c6g3/hCs/aLxh7+P&#10;QE/PYIQtW6+cu+L3VcxxbSEfMP+vcavGO6TuRXdXN9Ry8EL3NbE670CeQTiEynyDtl5T+IX77Wdb&#10;0Yew1qKdaB6oGfnwQC7sNh+AIeY7fDLxG4SEhLCm7QSvvcaESmYmvIMch8I95JcU43rhLSSlp2Lc&#10;jMnkRD3QZogBv18QjGbrZqLeHvoD7AlV+lwI79BQ+lwc1HmH6uY9LPaFwSIt3FhHQd5B8Y+8W1/R&#10;jH0sFO4hIwoN+b7muxaiQdwsvBwxELWGfIYX/exhN+lLdFwxBz57N8CJvghO1AuIfkC8I5963oG6&#10;B+EenE6p3INX2kZ88EMEen49Bm0G+WHs2LHKc50y6TVbyguz8TTRrs/aXNuuzSu28/yprqkqxnfV&#10;tW/65+oR0COgR0CPQPVEQGotRPMgWtnMzEyFgxCPSZkedt952OuPYo/KeJ8WqINZGdCquMtHcJ3c&#10;g2gdaKaHdHpVTJw1Gx/5j0S34Il4Z9JmeK4+CUMC9QvbyuBJvsGVGgG/LeX0l7wNL3omCFziVXiJ&#10;poDoQ42BoLp0DtrnerAWROAVX6jAm/0/BQGsExH0Jfw3lcCV2g3H9YXoufQYWk9NQOu+01C3Sx+8&#10;3H0qPhy/GW+FnsXbEbmwiCplbUUJfQr5TJ3cg9a/QrwfBBr/YMseGIL75svMh/XXfnsMrNmfQtU5&#10;mGpLZFldt4gq4d+Mf4tFhWjBPhbvTUtAfe9wfOwUCPf+4xG6MAqHMo/iav4t3CwqJd9QJg4nPBdU&#10;aDp342mDrfSc/MIvALW8gtDlx4S7+Ta1DdLD4pnTO7AHg+aJKNqH++XX+vZ7x0bhXxjDdvQA6Uje&#10;oePPeWiVfBJeyzbgreHTMHnqFBz++eeK67J2nAkXrFRYiL7cqHkoZs1F/sXL+GV/OiIXR8HD4Ina&#10;fXqh4/zRME8IgW1SDJrtp9dDWiQapbFHMPX61Z131/TPb6D0whTfSBUa79CAfxtBY/IN9dPC0DJt&#10;MWyIt9mr5EX2LKkb0AMvGT5D7SGe+Pif8/F+xnp8nrVD0TD0Jvfgw1zdwHoKD9ZXCNyN6E1tgUDq&#10;MASavqC65r2pwRB48rsItO+nzf3IOxiodXDj3O10EpxObEePw7H4dOV8vBDsCIfAACyN/UnxQJH+&#10;k4pQUwYvnGT8VMEvyCYTaP4Pyhur8b+qGONV4+7pH61HQI+AHgE9AlUcgfJy1V/y4sWLyMjIQHp6&#10;utL/Se6R4gFhOlW+B1VeN33vo1p+OO8gN2uObctv0sL/EjbtSIQhuD/e7h0EvymRsF90CH2pBVDy&#10;9fhicgp3IJ4J/uQdhHt42nmHPrHCPdADYgv3i5yK94bL+GJFNpxmrUIL15F4/pPxsPKJQp3hybCb&#10;k43m4cVoGkLNA2stXo8u1nmHaudPVH5Bq6uoqLcwah/Mwgr59yqA2cIrqDM1B3ZDVuN/7Geiq9sA&#10;TA39Dkm79uLKpRuKzqGYp4HwDvJP5R2Eg1CXIGPdkjLE7tkLZ/o71KKvZLeNO3TeQeciHszFkGto&#10;Z+QdOlD38N7Rm3j3wCX4rdwMq36jMXzECBw4mKleg5XrsLoovIOqQ+M6JzkiSySxKpYGx0VISduD&#10;keNG4VXmZlaj/fGnb79Co03foH4S6yv2RcAsk7p96vdret5f3fvfiNoTQQXvYKyzEA8HQQPRQrAW&#10;w2xXKOpsmoFGoUNQa1BPPO/+IcwGu+Lt0Anw2UkfUnINDszLnck1SP2E1FJ4Kf6RTzfv4M9+FgbW&#10;V7hz7sk+oO7UPbgKDxG/HM1YW9IrwBfjQ+YhISEBly5dusst8Hx4GngHOXdl0ny/1DX9fz0CegT0&#10;COgR0CPw/xcBuZ8I9yD9mA8fPqx4TMpcahKlT5LpJPfJquAaTD9ThrIKlJGr9nSgDKUcwgqU15hc&#10;5V+7gqOHMjFr+Xp0DxiCZh5T4ByaAKd1N1hjUQLvLbfo21AInwTqBcg/eG8tU3QNBnIPAq1/hQe1&#10;DwI/ah0Emu6guuau1DoIfFkjoiCumL4TxdyXcgV+1GYEcF+84+hLsbWc/UFvweWHa3BZkom2E9bj&#10;NZ/ZqP3RQPzhs+l4d2wc/hZ2XoENPQoFtuyTIFC8H6S/pqLrL0Cr8EIFuqbht2saHhRDUy8HReNg&#10;WmtBb4d3FokP6FW0m56Mv3pE412HYHzoMwKzZs5AakoyLuZeQnFRCeuFeT4oJw7PkTt3HcvEv0xw&#10;m1qI/KvX8V38NtgH9KXX2xB89NN2+jqwjwXR4RhUVPg7yLbbD85Jn4KcvbK/w3+6XtN1EB1O8BiQ&#10;44N1Fh3p79DmWCHe/iUfPt8nomHASAwYNAj7DxyQI0yFkfIStYP8k0TrjujR5FotEP6r7DYunj2H&#10;uE2xGP3NdHzk3AvP+36GTiGjYRk/DzaJoTBPYx8Fah+qO++u6Z/fIFM4hwhjT1PVO1L6WdRXuIgI&#10;tNwXTZ1DDN5aMxPPT/PDX4Ic8Aefrmg80AvdlszFxymr4XJsG5zINziSbxBdgNYrU/pWeIpPI+FO&#10;LYGg5zkV2np16Ry0z9V8JzRdhub3oOkdfPjdpa+mO/dN/DCduA+Op+nzkP4jXmcvj27jv0Lnof0w&#10;ZvbXSP2VuiDxeODxr013r9vGLcbzRBvpaO97nHPTMd39lit/vun7Kr+mr+sR0COgR0CPgB6BB0VA&#10;uAfRN0g/NOEcxGPyyJEjyMujNz45CdOpyu83D+MdjPfp86dy8P3KFfAfNwu9gr7Cu8Ni0HfFfnhv&#10;Zh9KydtZm2CQGgV6MnptLVTydOEennbewbC5GP7kHjxii+nzUKhwEgEJZQj+6RwcF2fg01ErUPeT&#10;wajVdjjquoWjLnUPrah7sKPPpHX4dZ13qHa9A3kNo8eDzBUegnyDjRGtQs7D/Gv6cwzZgFrdZqGt&#10;4wAETl2EbfFbceHcWSWXEym7aB1KlOGsjGSNo1byD8I5FFLfXnyjAOdyTiHmxw1wDArG7weOQZfN&#10;u3TegdzJg7iIms47tJc6lROsvyHnILxDuxPsdUL4r09Coz6jEPzlAPIOGTzK5ODjvaIS71BWJhwY&#10;L9JynZacS3gHvrW0sAjnTp3Gyq0b4TkwCC/4dUXL8QF4ccVoWGydi+bUPFjQz7Cm5/3Vvf/1M8IV&#10;L8lG6aI9UXtoNmbNRYMDkQrM6OcgsFo6HrVGOOI5vx54ZbA7Oswdh3471jEnp7bhlMo59GaOLlyD&#10;m8IzCAehcg5PM+/gmUN9JbUOwjvI/jgSTrJfR+PRLXklfMPnwNbLEa5BffDT7kSU3MzHbR77mifj&#10;k8o7iNZVvL9kDCi1uLKufWeeyVX//Ek+VJ/0COgR0COgR+CZiIBwCcIviC/d2bNnlXoLqbmQ2gvZ&#10;ZlpvUeW8g4xXBUrXqRIOWUsVlHCbQBvnHtifiSEDh6FVryA4jJiPjyMz2F/yAmsqoKBPPD0RhHPY&#10;dlOBGzUN7vHUCsTeUaDpG9z5PkF16Rsqf27f+AIIPGOhgrUUnoRXQoEC921FcOXrBu6PL/cnULwp&#10;yEW4/VgM53WFcIhMgu3AaFh8PgZ13gvG810noc1XP6BlyFnWWVyCRXipAruwYiigBsJOtBAx1xQ8&#10;6Fm9/tqj0UKIv4M1PSMlnrZGvkF8HyxD89Bp7n406r8aHdxHoK3LMIwaPRGbt+zAuVz2nqEe6Y6i&#10;cpDRq/CD7KMuM0kBjWmgKJZu8V23rt/AscM/I2zN9zB8NRIv0ROwx/Z9FX0sOv0KCCr8HZRn3M+g&#10;3kHy6HugI7fdCzWedzjGuJB36HhC1Tu8m10Ggc+PyagXMBpB/ftjH+8Val0FDz71MORM/SceDwLt&#10;viEvl5B7KC3m/aagCKeOHsO2jZswav409PB3wV+HOaLTsslolMweCSm6v0N18w6NhGsgLFjzYkmv&#10;B/GRbEq9Q8P95B7o6/C3hIWwWDsZraf1R23/7mgwwBOfLf4Gn+xeD6fD4o3A+gp6NxiYi/sxP1d6&#10;Z7IvpQM1AfYnE/n6bgWOnAu0fhaa36SmO6iuuaZz0PwnnMV7gnDSwB6grtJjk/sjcKXewZVzN+6b&#10;w69xcF3BXiABrvjU3wdz136H7F+PofDGzYrzQVg5QcVkHO9ol/CK7Y9xQTs35SOEWxAI5yB+sUeP&#10;HlXqQ0T7Wq3jwMe4//qv1iOgR0CPgB6BqouAdp/RPvE6e01rmoecnBzIuvDd95pM71f3ev2RbDPe&#10;h+/HO5QX3kbe5ZvYuD4WHq6esOnRB4HfrIDbunMwbLqscA6uG0FNwC34U+cgvIP39ny4M093Y73C&#10;s8A7OMfdVDgH4R36bilBkNRdbLoNn813EPjDcXRbsA2d+0Wgbudg1Go3GGbeEXhpTBos5ubovEM1&#10;6x2EZ1D4G9E6RJF3iFbXLUKuo9ncS7AbG4c/u0XgPa/RcB0VhmXLVyMr+6xKK5AvZKdCnmZ3eQdT&#10;zkGWhXcQFFy7gUP7M7Bw5WoEjZ+EBl+H4fPENJ13MHIQ9+IcZJvOO6i8Q4fj7K3KWgvhHN7JKoXn&#10;97tQ23cEAoODsZeeQPfiHcRnpPS2cMXCNqjPSBUljnZN5/wOvR4unT6DZVt/gMfQvvjzl5/DYmYg&#10;aq0eiQZJC3W9A/tUVi/3INxPGCyJFvwuwjtI38x6e0NQN2U+zNdMwh/ZL9N6lAEtR/vSI3QCgqhz&#10;8Dqxl74H++F0nr0eCANrEbxydihekW7nkuF4jl4P55Ofet7BhVyJ+F86kX9w4z65yfqpHfAgzyIY&#10;EPc9Wo8bjB79AjBg1jRs+nE9cs9Qp2acngTeQfsuMp6T8aDwC7m5uYruVXqsiw5WeAdT7WuVjP20&#10;L6bP9QjoEdAjoEfgmYqA3Gu0SeotxNtBuIf9+/fjV/aH0PpbaO+RufxMVdx7RJarlkOqTwDk/3Lq&#10;dbXPvnEtF6nJOzBq4TJ08xuGpr5hcIhIg8vGArhvLnpidAuVdQxVte65oRCOq6/BPmQ3bPvTL77X&#10;cPzlPX+80HUiOo3ZgL+Fn8U7EefZy6JQgUXYLXo8iN9kKftdFMKGPTcFregB0Yo6CK3/hfhB2BDm&#10;kYUqIorYJ6OINQPMm4nX+H5BTddEvMneIa+HF6E5+1MIrKJuwIp9Q17n8uuKzqGQMWLswvPRIqoQ&#10;70Rdx1vhV/DOnONoMpy63S9HoEfAQHw5ZgrWxu3EqdPncOMme7Ix01OhnRdaPT03y6RulpNFWb12&#10;/TLS0vdi0uo1cJs0BU2+jkHPhAxFO6/o56lvaEe8d7xMwTtZkl+W6Xn3U+Bh8Ti5ETk2OtFPUqtF&#10;aUvuoS239aS/Qy3X/nA0+GE7e6Qok+QtPCwF6gGo8g3qa/xfO2RN56X0Pr1ViEOHM7H42xjYj+iP&#10;Nxy7on5fR3SNmo4WeyJglRpJjwGCngK1D4SgTmYYmrKfY+OMUPa8YB5M1OVrggZGtEwLZ4+F6s7Z&#10;q//zG5EnEDSnPkFgYYTUTwhqU7tQmzUUymsZkbBKj4JlGuPMONZhzBulh8DsEOcZIextGgLzjCg0&#10;T4/Eu1v5u76bjDcnD8FfDfZ4JdAdXRbNRbeUtXD7OR4OubvQ6+z2au9HUV06Ce1zex7ahLbxi+E0&#10;fxJs/RzRf/gQ7DmYQXtV1fNXuU7LaaJdr5WThZftSvWtxs2PfGY69pMxlTxjEq+v7OxsJCcnKz7j&#10;4odZVeO9R76D+i/UI6BHQI+AHoEnLgJaDi9fTO47V65cwfHjx5W+0+L1INx3SUnJv+jsqmonJG0S&#10;7kEbx8qycosm71FaWoqc40ewKHIhPIZNg9uQyegwYQMM/zxGn8gSBVWV3z+pn+PHmgxf9rsY8ONJ&#10;hXto128eXvqAvoIdB6OJ+wLUG5mM1+ZlkTtgXsw82JIcQwvmwbbMlVuG0mfgAbyDcA867/DgWovX&#10;yN28FlqocA7m1FYI51DBOwgPwb4i1oyxRUQB416ocA5288+jxbi9+J3LCnqkDqRnyQxErPgemdnn&#10;FBpBpRLIvZXL02N1wKqyDrJsnNTN2hqEd0g/kIbJq9fCecJENJoRhS92HNR5hxrOKzyMs+jI+HTK&#10;oq8k5wKVdygl77CTvMMAfOHlg4TUfepxxrxFuV4rh2GlA9CUa7jH8pWrl5CSkoTBEd+gg8EJL3l3&#10;R6uxQfjTypFovH0uXqGm/xXq/OseZJ58IJQ6f9FCSK9NnXd4kB7iYbzDK/SNrEO/BjPGV7gH4Rws&#10;9oXjZcZVoHA75HgaMeaNyfc02rMQtbd/DYt/Tsbzc4PRmHUVdQIcYTdhMPps/R4Bp1JgyKI3JDkH&#10;x4u7azzv4M5eF/ZHNqPvUvpguHbDFx6uWL91My7T47dQertop4nMTWk6nktVOWljQHnuJPUVBw8e&#10;VPqqZ2VlKTUX8rr2HvlepstV+T31z9IjoEdAj4AegWcnAtq9RTiGc+fOKTq7lJQUhft+UL3F44yA&#10;dn/TLMnKeW9WnqfdLsOtm3mI28ma0L6BsLYfCKdJS9Br8VH4b7gCQzz7VWx5cnwaqouX8Iqn10Ns&#10;Adx+uobe6y7CYWEKbAIXoVmXMajbaSD+3GUqOlHL3yr8HN6IzIU5tf7mUfmwIwdhS4+BFvSftCRs&#10;+JxeINsFLekHIbAhPyHQ9A12UXkQWPJ3CGq63sGMvg2ic7BVfDPYOyQ6j3G8zrhIbCSWZdSVlPB1&#10;cjzkJTrMy4DliFi87zMVNp8NgKNvP4QvX4tDv2Th6g3WO2njVC13M25gBb1U0Ve8XHFOyvvI0V29&#10;foW8QzomrF6H3hOmoN6MaHTffoh6BtE0lDGfVPtaaHqHNtwmeFheqr/+bNdidKD+RbgH8cSQufAO&#10;7Xhc9PxhF2p58JrrH4Dt+9MrDrd/1TuIG49aBaQdttpcUiwlzZL8imRFSUE+6+UuITF9D2aGz8dn&#10;gwLwlnN3/HFAd7T/xyS8kRSON5PUfo6v8jl9Az5/ry/P36n/FzRljiyQ1wT1mCsLHpST14TX6kks&#10;CC0+DbmsQu1NYc5eFWaMXz1CiRt5iHrcZk3+QaDwDtSVNKUOogl9PtvEhaHl6ml4fVIwnnP7CP/t&#10;2wNvzx2FznF8pp+5ib6R0tuB9Qb0WXShh6T23L/Gztm/ozfrS7w2/QPNhvuii78XJiwKQ1LKHuRe&#10;uqxarcpJwdOA9r8V+bx6fsjFu2omTfdw9epVpadZamoqTp48qXAOmq+DNhaTb2S6XDXfUP8UPQJ6&#10;BPQI6BF41iJgei8RH2OpsUhn7e4B9knLpu4uPz+/YpdN31ux8TEuaOPZMt6QBcW3buJU9gn8g7rx&#10;7r0dYdY1EAHz1sFv/WUExeaxTyZrkLfodRbeCaXwii8hDyN9OAsRvCYHPefswnt9oxTeoVbbYWjs&#10;HoEXR6TAal42JE9uGpbHmooCvBFTVME72N6Td1A5B513uL/mQeVxCsjF3FQgnIMp72AdUkh+pwRW&#10;YTfQeNZ52I7fhr8YluAt1sO0cRqDEVNnY3vaIeQVkGeTYmBN4iBDUmVYqmZy9+cd+CbyDhcv5yJx&#10;VyK+WroCrlNnoMncZfR3OKzzDsylde7kATE4Vqr4OrQ/VqbqHYSLYt2FPftZ/M57KNyD+mFHuvTR&#10;VCftOi0s2O079HfgZoF6lN6dq3kVX6g4jtWFM3mXkLB3N4ZGz0M7796o5fcBzGb2Rf21E2CzbT7z&#10;Y3oLSG+FgxFodDBc5x1Ek/AAPIx3MKOGRCCcg/TLrJcZiVdMeQfRlJC/aZgaipcTv0EL1la8MLcf&#10;Gn3pjBcN3dB0pB+c1kezf0MCfE/QY1HnHf6Fa3E6Se6F3EP/3T+gc9gkuI0YBMO4EYiMjsGvx46j&#10;lEWkMp65ex5wmZNsKuV1+3FPGt8g3IJ4OMjzJuEcpMZW6i201+V7mI75TJcf93fUf78eAT0CegT0&#10;CDz7EZB6i8uXLyvcQ1JSksI/iOZB7jcaqiYKihMZ78FyH+a9jzdkSh1w/vxZbNr0E4JnRKKzR380&#10;8Z4Hl5g0+FLj4Eu/SMNWeq7TY7G6dAZPyuc6xhXCmbxDH9Zb9N0K+k3mw2ntJfQIT4F5cDRadKPu&#10;oX0/1O4yHR+NjqPO/wxaR5yFVcx11gMQ1P4LbKhdsDE+o5fn9BZKbYB4QahoRV5C8Dqf6wts6fEg&#10;qOl6B2tjXYWmc3iNvI7AjlyDHb0f7OjpYEdvyXbzD6L5qK3o3HcKLLr1gaeHNxYvWsJnTxm4dPka&#10;D37mZTIY1RK4inxNPQvVs+Tuy5XPzZP0Blu5ZjW85oXBbdYCWH67ET32ZFHTUG7Ebc5vo9Nx1vMT&#10;mg5Cz8kfkJPXBM5CjgWiA3mHTqJ3IO/QLqsMn29Iwv8xDINTYBDiRe8gugWSDjJTntsaD1Y5ZAXa&#10;4aqta356JeXGOnfjG24XF+L6pYtI278XIaEL4DysLz70dsBLo93w3qqvmSNHo+k+cg7MkxtIjwU+&#10;pxc0pk+BQNM5NJRaDKkNeEBOXhNeE08MQQOJF9GUsRI0N6IhOZxGjFsD1lrU57w+YypoSC6iEWNn&#10;Ts2DoE1cKKxXTcVrk77Ec+5d8Lz352j7zWh02hQB5wMb4HoyAZ5nE+FDb0VP8Vk8k6ygxuocGAPZ&#10;dyfx0DybBJdDW/DBtmXovXAabAPdETRkMBL3puJmQSFKqffRrt/adVvWS+VkesyT5iMhnIP0MpNn&#10;TYcOHYLUV0gvM9NJ5xpMo6Ev6xHQI6BHQI/Ao4iAdm8RnlvqLYR7EL2D+ExKbyWZtPc8is976O+4&#10;oz7k1XgHybtkXHv0lyOYNWsm+1MNg8PAieg8aQP8V7LGgjoHP3o7CO/grfMOcNteDqet5GI2lsCf&#10;Pg9+XBb4r8tGlwU78fe+kXi10wD87t1hMHcJR52Ru2G3IAstF98gt3AFLcgvCGzoESncQ0sjLMlF&#10;iBeEzjvcX+sgnIt4ObRQtCKqzkH8JN9gLYvCOZB7aLGQfSu+uQjrCYn4s2Ep3nIZpmDSxCk4kJGJ&#10;glvFKNE4By1pE+5BS+SMJ5A2btVoicrnVVZODqIXLYLTjDnwC4nGm6t3oNe+kzrvUBO4g9+wjx2z&#10;b6Mj9Q3S26MTeam2J8RXshSfr9+t8A7O1Dtsy7ird5BUqVyO03+Td9AOaeWHlGOaR3BZKS5fuYiU&#10;PUmYsiQE3QM98F8DeqDlgiF4Yct0NEimtwOfyeu8w4O1DsKrPIx3aCTaEYV3oOaByw3IN0gdRhN6&#10;SjbNjELTPexbsY18zz/G4UX6OTQb6oO/+vaC5cg+cP9xMbx+iUOf7ES4n94Ot1Pb4H6SvRzY28Hl&#10;bAp6n9L9HZzIwziwr4X38UR4/JKAwO+iYOXnBEdvTyz/fi2OZ1FHyp4u2vVbzhwZX5muy7bHNck4&#10;T7gHqa8QvkH6p+fwXiFaB3n2JN+lSsd7j2tH9d+rR0CPgB4BPQJPZARM7zFyTxL9nfhMCsTHseon&#10;lXcQyaGADwfY/zofmxNT4Bs8GA17DsHnk79D129/5TjoEnyYU3vHSX3FbXhtpuYhrrRGw3cz+2lu&#10;KqPHZqkRRZwXwXXTdTj8eBGfLtwF8wGL0KI7dQ8dg1GPfg8ffbWB2v9svBlzlh4O1CyEFyreh+J/&#10;qPEONuJTQD2ENXNqgXgiClqKHyXxeniBgpqudxCeQfQN1oToRFqJxoF8wxsh7PmxIB/t5x+C5eh4&#10;tO8zFo27eMHVxweRS5ZiX0Y6Ll27irLiIjWRU3IyHv8iZDcu36ZGV8vbtHEqu8yQmpM3qAyEcHSy&#10;eiL7FKJivsUXMxfCL2o5Wv2Qgi5pZ/AOc0nBu0ZI/wIFzDP1PpI1XOtAvqIDeQepqxANzHsVvEMZ&#10;ulHvUMv/Kzj1748tzFWYnKhQDzvjUWg8+OQAlEPSBMa3QdM9aMex8p5yHsGFxbh5mZ4kqXsRHRaO&#10;LpMGocMwP7wwuw9arZ0Oi73sV5EeY/QqED8HFZruwYo5tKAmaBoetI/m+6lXICrrHTRfDNE6NKrw&#10;wRAdRCTMD0SRr2C9Bb0m7dbNQu3QwTD/yhsNBjjzWhWIDyNnoMO25bA/vBU9s7ahV/Z2+ORsRx/2&#10;xTSc2w1Pcg9fcC6o6XoHR3IwruQeHKl76ME42ccuRfNpg9FrYBD6z57G/t8bcOHceeO5IyeIOmmn&#10;irb+uObCOUi/MtE6COcgz5ikf4WM9WTsp/MOjyvy+u/VI6BHQI+AHgGJQGXewXT9fsuPN3KSUZUq&#10;j8OEd7iVdxMnj2dhyeofYO/mgyZfDIdPWBw86SXpu/lGBe/gG39H4R503uEO40LuIeE2PKj/8CIv&#10;Y9hGHmJrPrfdgh/7XAj38H4g+9B16Ic/thmKVl7ReHlcMizn/6ryDuQerFkzYco72MbkQaDzDg/W&#10;O4i2QfplCudgw+VWEaWwpR9nq/nkImZfhc2EnfijewzecB+M1l7DMH7aNKSkZ9DPIR9FfO6rJGty&#10;4JvwDabLWr52P95BOTc5iBXeIZp1G71nhcI/egVeX5+K7gcu6LwDc2u9luT+MRAPyXbHS9HxWCl5&#10;h3LFU7IdeYgeG1Pwu76j4BAUhPV79qCQPvglReTIjISCsF9ld4zHr5AJWiJlnBvfpvAOfKpawZ9V&#10;ft91eu/tTUrGgO/C8P6oIPx+ojvMvh2FOtQ9NN09X+cdHlJH8lDegZyDcA+NpVZFqb2IRDP2H30x&#10;eS7+lEBtScxI1BrjgleDe8NsuBfazh2LoMR18DmzF+7ZSXCSGoLzfAZweqcCb869z+xE7wvJ6HWG&#10;ugdjvUFNnTtz/4V7cGCcHBknn+T1aLd4JlxHDYH94H6Y+803+OXIz6wf5ZVcrvPGSU6TcuHyHvMk&#10;mtaLFy8iJydH0TscOXKkQtf6sI829X542Hv11/UI6BHQI6BHQI/AfxIBU85Bfq7yuunvktce9Lrp&#10;ex++bByh3pYM6w4unD2HdWvWwnf8Qupvx6LlkO/g+O1heMXdoo9kAWsICtBnezGX78Ajlvl2XM3W&#10;O/hJbQXhuZV9RQmD1KAQWlxctuTRm/4CuojuoX8MmtpPwV8/GIba3aeh08gNaL3wKNpEZtODoIA9&#10;F9hrM6QI5uy/8AaXBW9F5uGtiDy0CC9W0JzP8pvzmb702GxJn4dnXu9g5BQq9lPWNbDOQrga2xj6&#10;Ri6kFiS0GK9Fs0cpe2aKzsF8ZBw+8J0IG3qiurp7I3rxUvacyMCFixdE1oNieRisJXIVc/WMkbNB&#10;oPEN2vrdBE/L7NT3Z2WfRsyipfh8Zhi8o/4Jm/X78HF6LnmHOwo0n4f21NALOomuntBz8podA+EY&#10;xNOhM4+FztQ7iPZB/B26xu7B/3w1A70HDkTIunU48esxFPC5qXaYSl/XcuUIVY+/ynyCtq4dpffU&#10;PTDtKiwpRy79TRL378HCb6PQe+ZwdKbW/6XpBrRd9zUs9y+CWWokvRyi0SiT1y/WXzSROoF9C9Bs&#10;f0iN1ztIT4qW7ENhxroJQV3qQmqzP0V9qakg32DO3plm+7icLnUrEWiRFg3r9EVovW46XvzaF3X6&#10;OtHnthdeGeKBj5fPQY99a+FyJBa9mUd/wfoBl9PJClw5FzieZZ5NOJ/brqCm8g3afnszTuJ30Yux&#10;cqDuofcv8fh70io4hE5Hfdfu8PH1pd/vTpTlF/DxSply+si1XJk4jnpU0/3GZOLhIFyDaB1OnTql&#10;6FrF60GmRzeGe1R7of8ePQJ6BPQI6BGoKRF40D3oQa/99vjc5R1uk5s/QA+ziePH4xPfr+Azdj4+&#10;mrsbhjUn4RNfxGf5hQrv4J9QCE8+4/eKQ0V+reXZNW3+MN7BPYE9NuPzEUDdw2chu9E2eDEadB+P&#10;v3SZBHOPMNQeugW2sw7AYuEVWIVeg2V4Kf0eyvgMn/6I7MGg8A7kFyrzDrbsvWkX8+z7StpFk1eg&#10;L6TCO1TmIMg7WIaKJ0YR/Ryoc2DsrELyFD+HluMT8ZznYrzjOBTt3Udi0pTp2JuWgYKiW+zrLl5j&#10;5BTk0NcSuYq5ekZpPIPOO9RsXuBx80L/wjuQexD9g3APPeLS8NKYOXCmP96cVatwKDMTeVevqWQY&#10;D052s3gkvIOidmP6dfo6+1yk7sbA5fPx6Zi++O/xrmgS8iX+vH4iGuxcwJoA5tN76PtAf4JmkmMz&#10;r7Y4GFnjeQerfeEQNGbNhMRGOIc60p9CdA7kIJpzu0UGvSfJPwiaJoWg9pYZaBwxCLUGd8WfPXug&#10;8SAftJ4/GobE1fBnbwY/9qzQeQfVN1LjF+439xT9x9ndsCf3YM/eoq7s+dHr8BYYlrGmxbc33D08&#10;sHL1apyhhrPkxk0j72DkG4yz3z6G+t+/QWooCqhRkvoK6V0h9RW5ubmKl6S8pk96BPQI6BHQI6BH&#10;4EmOwP349N/6nTUt352yIuTnXcHq2AR0c/bEyx8FwXHGOjiuuQSvjVIzUEzugX6J8aJ5yCfvUM6a&#10;C513cE8ogiAwtlyBJ/taCFzjSxT0Ze+PPuw3amCfC2fG8rPoTLw9bSve9puPFzux7uLDILQZHoO3&#10;Zv+MdqE5sAwj7xBepnAPwkHYMreWfgw27MvQkv4OVqzHsKK3g9Lbgp6KFToAvu9ZXLYxcg7WRo2D&#10;DfdTeAjZLsvWMcX/j73rAK+i3LZ5z+t919sUL52ETggdRHrvvZeQ3hsgRVGKgFTpID2NJsqVKkVq&#10;QlVIIKQAAiFAEhAQaSEBUgnrrf2f8x+PiNergILM8VvMnJk5k5n9zTiz17/22rBnzw+JkSyv/1E8&#10;So/YgcYBY1C+uz/cPHwQErYUX0cfR8YV+rZm846R1z5552Sdu/5P98mUVdbQ/AMXP/JjcnvIRzL1&#10;Dkupd+g6PRgeoavhsDkWbeK+Q8OzDxSUnp45ZcPz9A0kmp2V3hYc3zbqEF7oGDSiv0MDrXdgT4uG&#10;rLlQvMPeBBSavAjuY0ZjxprViDt6FGk3bppoMl6UMnIr3INUWljDcpHK9W0FfR1r/YNel8dtcrkw&#10;izUc4nEcHRdF/5NQ9Bs3BC0C+6HAe05o/ulUOESFw/5gGIpR91Di+FI1nl/M0DtQ4xCGMvRqMHlA&#10;sF8FNQ7FqQcpQhTmfFHyNaITqXRkCSrHLEXdDTNQYJo/Sr3VG6+5t0bxId7osHweOkatg3NiJP0i&#10;98Ppm32ss/iSOKA0DqJz6PlNlEJfah0ETleodyB+Kh9/UZZ7XmSPD/IOUm8h6PuN6EToe7F7NcpM&#10;HorugwLxztwZ2LZ9Oy5ducx7hp6SonPQ94blhvn1M48aFxKdg3AO4hceExODU6dOQXqn62319Nf/&#10;VeOXRgSMCBgRMCJgRODJROD3eCal37qG4wkxmBO2Au17O8O26zD4BbNnOHNmgegdfHbnICCSngXk&#10;HTyZWwteNH3Dw+f7c7yDcA7CPfjvzKQPxD34fPEdnNakoO/kLbDrPAovtQiArfM4vP7WNtSYdhxl&#10;5mcqVGCthT1rKqow366qxvllzJ/+k2buoTrrL6qFpP0huQZr/kT8IhXnIP4N5BnEw0Gm4ucgyyuS&#10;c6hAHqbiwjSUmvUtHMbtw999P0F15yHK02HylBlK55CfTjZB5K0iONdl8Qbv8ELn/M8C59OQ2gbh&#10;HVpKnQV5hwZncxTv0GP/MRSfFgrfiRMwe/06xHPM9DY98NWALXkCk97hyfAOwj3oz9W0q/jyyAGM&#10;WD4Hbd5yxSuDeqDc1AH425pxKLl7HgqzVqAQc2mpI7A7pvPtn+/78J+8GZ/ndaWoZyhND4hS1DRI&#10;/Yn0yyxxLIQ+nCGKeyjGeBWnl6Tt7o/w2qZJKD53MGyGdkVRv86o+K4r/Rwm0M9hC/zILfik0s/h&#10;4h72x9wLH3ILAl1fYfAOj9Y/eJFrEL8L4RzEX1LxDtSLBB3dgY7rQzBg2kT0ps/DjFmzcPL0aeTk&#10;3yfPRhZO+/noC/8xpo96X5PeZImJiUrnIHUW37DPsq6vkD+lx3se488aPzUiYETAiIARASMCvzgC&#10;j3pmyTJr/OKd/oIfaD/+pNQULPtkJRxHzkJr/5GoPGQl3FaeZL/MXNUv00umEdI7k7oH+hf48ruP&#10;mn+x/R18WXsi8NhJjwfCXXwvCM1P+DJWfoxV4I5c9N91H4HUPXiuv45uH3+N2pN3oK7/bBRoEQib&#10;pm+jxuCP8easE2i0IIlj97dRPTwd5Zljl6NfQUXm3w7MtWuwz2bN8Lt4g/m3+D9Y5+h/xHkT10At&#10;Q7hJ4yDeDpWCzf0rOF+PcXoz5CaazT+GSmMi0DyA9SudA+Hi5Y2Q5SvIORzBtRvXTDoH4RzMYgbp&#10;pGbqpma6WfQ48PdT3bfiPw+M0d2PqWAeUugruYy+kl2nh1j0Dq3jrqFJ0gMTmFs2IRpQ6yBomsT+&#10;icSzkPsax/D71ZLUp5dDffp9tCLvIBDeQbQxXcg7FJkeCs8J4zGDvENCXJypzkIuULPeIUdmzB/t&#10;36C1D5bxXPPlq69ifX1b1t/nGi7UGp+c3GzVYzM2JhrhoYvR772BaNivK/4xuA+aLJuMKgdDUZWw&#10;k3zbMs7/4vIORWPp5UC+wY48Qwn6RpZlXMqy3qIsfR/EP9I+mv0rokJQfdUkvDzGBa94dcRfiWIj&#10;fdFq5Wx0+GoN/Rwi4MRc2e1yFDyvHIQb82hP1g94ctqP3INA+zq4Mr8W6OUviq7hp87T7TL5Bvpr&#10;ujBWbpe/osckNQ+p++Fx9gD6HNuOfv9ejML+fdF7yECsYx1R+p07yMnjXSK8g+AJfB71Dqd5h9Pk&#10;Oq5cuYI7/LvW/coe9ZsncCjGLowIGBEwImBEwIjAr4qA7rEpzyqB9GPSzyqZ6vlftXOrH91nkXse&#10;i91j6Lc3nJreBi6D0W/ULHSZfxB+a5NV/uxDvsE7Mo/6BvZr2CE9NHPhx+/W/ok6z37Rpj/HOwg3&#10;I9xDwLZsBGzPwVvsdzGQfTZ9tl5F38/OotsHq2DXZRhsmgxFcefZKDp0O6pMOoJyc69wDP8aKkod&#10;AT0OhHOoSFQPpe8DuYc3OC/4I3IN1uek6inMNRVa42DqXcHaCsal5oKrqDT7IqqN24N/ei9HLadh&#10;qO38HsZOnoxoenmJn4OMDUti9YDtAJTeQea5wOAdfr982+A6TLGvT46h3lnNO+SrOouG5CG67EtA&#10;YfIObuPGYvq6NTgmPVhE7yBUg7qcRevwBHgHSb2IXBLQuYqMMDETN69fRfShL/F+yBy08nKEjXd7&#10;lBofgFc/Y/3Snvn0MghR3MPzrFV4EscunIMtOQfNO5Q5uoi9MunrQK9J4R1s987FX9aORoGpAbAJ&#10;ao+/eLRHaelbETIJAey94H8hCn4phxTv4ExvRFfWDQiEd/DgVPMLBu/waL2DiXNgzETvQAjv4MRa&#10;C78L0fA69yV8t6yE7QAXdOnvhwWb1iHp3DncybxnqrN4iryDrrOQWgvxeXiS72xWr2/GrBEBIwJG&#10;BIwIGBF4IhEQ7yGpuRWeXOoCpQf00+DL7+fk4ea1G/hs6y50d/NGkY790XfaariuvwK/bbcVtyAc&#10;g8euB3Cjp4PLDk53AgEc4xe8aDzDw+frvzOPNRR5cIvMVvAkJyMI2P5AwWu7eGKwHmV/DtffhSe3&#10;89lLDucLxvLzTLiuTEbjiXtQO3AGinQejIIdglDdZxIqvx+BVgu+RrXFGewNKfyCyd+hEj0mHULS&#10;lQaiPGsMrHP0P+q81FM4KI2DrrWQ8zYtqzcnCeVHR7FvxVSUaxkAL08frPz4E8SQc7h64zqyObSV&#10;JYPBZl2tcA2SYaUTdyWBM6VZj7hn9Qo9/eEmenxY9iW4QL3DCiu9Q6VNcfR3uIbm1DsImjG/FNSn&#10;1kHQhFoHgZF/v9jcRwPWWQjv0JI1Fq2pdxDOQfQOncg7FBLeYcI4TDXzDhlpty3Xq+mq47WpL0Tz&#10;5WnRO1guVxOxIAyF4OH1D6S3oGxi/ujt0rIy8c31azh05AjmLloI52FBaObUFf8c3A0Nw0aj+KH5&#10;KBsf/sL7StodZU8P6hvsFBahpNRb0HezRjT7XHw5H3WWj8Ff3u6GP7u3QdEhjig3ZwRafR6MDtFb&#10;4JQoXoh74PgtOQb2gHSlL0HfC/QquBTFnpAH0Yd5tBv7VlhDj/t7pTKvJvT3F3Xah34YAhdqQpyp&#10;eXAn7+B16RBcL0WTyzmIrgc3wJaenR0+eBeeC2dg8+bNuHz58g+ueX3tP8mp9pUUzkHGjB71eVJj&#10;R4/at7HMiIARASMCRgSMCPySCAjHIJz5LY5xSf9n8fyyrg98Us+stJtpOHXiJOYuXYk2PR1RssdQ&#10;BIVFoH/EPeIuvKhv8InIgTv7VyjsguId/NhT05/bPJyHv2jff4538GNthXAP7rvvwZW+GO67WJMR&#10;kQUv8g4BjGXQxutw+4R+DzM2wN5lLAp16A+7nu/gFedQOIzciTIzqXuYd4NeBlJnkKX6ZwrvUJ7f&#10;7eW78jr4Y3pKyrmJ3kHzDvJd6i2k1qLc/Buwm3UFFUZH42/eG9DSazKauI7H5ElTEHuUmnTRtTKn&#10;kp4VApOuNp8plknnkMHpHcnE1LpH3Zl6hZ7+cBud7hm8w4vNGzwub9SQvpKKdziTp+osNO/QmXUW&#10;hWeEwXPSBExZuxrxR2ORnpZmIQ9MvAOvX30hmi/Ph3kFU4L1QHEOkv38eD0X6n6C9DuRu0O2y6T+&#10;QSxYhbvb99WXGB/2ETp4O+JPfm1RaXp/vLRxDArun/3C8w5l6HEhEG8HO9Zc2BJFD89H6Z3TUXDD&#10;WJSkh6SNR2O8TA/JN6YPRcv17LN7dBt8v4mD69ko9n7cR8h4/VeKdxDOod83h9CLWoe+rBuw5hxk&#10;XvMLBu9g0j/0vcx6CjPvINyDB7kbgTM5Bxd6cfaL247Gm8PhNGcyWo8agpkzZ+LEiRPIlSbKwrk9&#10;oY+hZ3hCgTR2Y0TAiIARASMCv0sE9HPs5s2bqv/zmTNnlO7BmjtX3INOi8x62e8TKfMK83K+Uop9&#10;v34N5Yy8Xd5X47SfrPgEXUfMR+tB01Dtffaw+DQJgayt8CXnELCTY/eExb9gVx5zZ47xi1ciEch1&#10;AnfhJghXjucLvJlbW0Mv19vp3/lQGyDw38F9Er7UDgjcI2SfuXDjPgVe3MYaernenzvrFwQe3Fbg&#10;Ta8Fgd82KPhvBwR6/16RmRD4cL3AgzoOgQv/psCVPpoCL+5T4Me/r8Bz9SOkxkSg1z881fyLLzUi&#10;Aj/yNibIPGHeT8CODHpNpqH3mnNoGXwETYaH4h/t+uPVhl6o4jgGtm9tQLM5x5h/30KV8DTUXEqf&#10;ydA0VAvmfJj0s0hnHp5Or8V0ekJkqJ4Opr6TwklkMWenFyWhfBKYt1cLS1eoLv4RxOPyFjXJAQiq&#10;sv5D4MBjEFTk3xI4hGQpVArmsRAOPBaBXl8tLI0+FrdRKTxHwSE0m/08pC8mdR7UNKhzCWaNSQiX&#10;E3XCbqDeklto8lEMbAezT7vvIDgFvI3Bo8ZjyWef40j8MVz67rq60PPFP8xCLJhuBH2biJeetZ8e&#10;N/z1H+4rNTUZy5cvNfWzCPsMSu8Qe115OoivQ1MzGrKHhUB/f9y89XF/3/xsHgSNzmcr1Ob4u6AF&#10;tRiC+mc5/p58Hy3PAC0ESbnUb+Sg6eVraHrpO3RJvYvOyRmolvgANc6CvTrA31DjcRpodorf+ZsG&#10;nG98PgtNknPQ7Dz9Ljiu30iWJYLx4fyZHLRISVfoeCYLXTjm3+P8PXQ5k47myZlomZrN33O/Z3gc&#10;Sdlow/XN+NvmxOOe/+/9e3UdSPwlDgoyn4eu7GdRTHiH8eMwc/1ak78DOejvr1v5n7ngMT/m3ej7&#10;gtmYKkVSGghZmJmN7Gs3ceRINBYtWoBO1D3Uou7BLsgRnRZ/iLLs01AqKgwljzD/jl2C4hzrLxYX&#10;gmLxi5S/Ysm4hczJmY/Tb1FQguuKs0bDnttXjAlFKdYk/Df4UU0E8/ySAv7+cVDo2EIIytEnU1CW&#10;+xPIcQrs4ullEWdCyfgwnovMB7OGgn0aud6B52TPc7Q/GoKKrK1w2M/fR84jP/wBbPp3xf85toLd&#10;W04oN+NtdNgUjE6nt6JXym72pNiLflf2W3gEzSf80qnUFjwKv3Q/z+v27jx/geX4Lx1gT5AD6E3f&#10;B0Gvc7vR6cRW9GZ/2ALe3dDFyxX/jtyG67yXMnNzTDI4XueWu8m61wU1cnp8x0Tv8TtvCYH8Q2pO&#10;ffS7mt7WtNT414iAEQEjAkYEjAg8PxHQzzLxJxJ+/vjx40r3ILUXouGz+CHrB6blgagXyJSeEDLh&#10;OuEc+DPTQ1O2vc9nbk4mEmITMHHcRDT2GweniUvRKTQO3hsvcyxe8mt6EjA/NniHp8c79GetSqBo&#10;R3anwXPbd/AIiUSNoJmwaz8YJdq9hZd6L0TZt79AwUmJKE8vA+ENhHeovfQe3ghnXk5UYZ4vvINA&#10;tAACh2DptylagWebd6gaeovnc4s9KaQvBTUcweQkyFVUp4dFDXpnCu9QPTxLcQ72snzBZZT+8BTK&#10;vbcJf3ULRi/vgRg8dipCP12Ho6eTkcGiinu5pnsg/4HBO/xcXv1zvEO9s/Q5TCYHwRxfUP94Buv7&#10;k1F830GUjjqKN6POom3iTdQ8B9Qk7yCcQz3yFcJTtBLOgb9pSDRJzlZozHqCRmfIZZh5h8bMuZue&#10;z0ejxOuofjQZ1SLPoOT6GJT9PAp1DiRx2SXUP3XL3IsUaEsfxrbJ5Eq4z2ayD+bqzzOeed5BbqWc&#10;PHpNXkP04SgMC5+L5oFu7MfQC/UmDsWf1n2AwnvmocQhcgvR7HNB3qEEe0sWS1isUCp+MXP1xShB&#10;jkBB5fPMz4+Go1Lskv+KcxBe4kfcwm/EOxQnv1CSXINwDiU4XzyGfTx4DuW4THiH8kfnowL7iZaN&#10;WgC7A3NQ4ovpeHnpMLwy0g02Pu1Q0Lc76k8dhvafL4Z/7Fb6NYhXJH0bruyDE+srLPmyde78C+Yf&#10;xTnIssfd7/Py+5/jHZypIxF4bFyKgrxmWzv1xswVYYg/cRw3pa+l+ZXI9MTgl3zO6YWcai7BxDvI&#10;d24iy2Uz+ZHxMSJgRMCIgBEBIwJ/oAhIfeCFCxdUTybxRpZ+TNnZ2eoMFfegn5GWc9YLqCln3qUk&#10;tOZnpTwv9SeXnMPtW9exbuchOPoOQZm+I+D60Wa4bvwWPtvTVL8K8XXQ4/LurBcQuFHrIPCl1kGg&#10;xu45fu9JbYHAi1oFQRC1C9bQy/V2+nf+5DUEPtRHWMOXvIc19DpfbifQfIi3aBsURGPxvc7CMzKL&#10;XgpZcI+kDsIKWpfgy20FPqJ5UGCPS/YItXw3H4/07hBo3wats3DmPgUWfQVj4i1xMesbvFQs6OFg&#10;1k/0i8yBwDkyV0E0IwKfrQ+od8hHH8a25w5us/Eq2i9PRLdxq1DVdQLsOgagXPdBeN07HI1nHqIG&#10;gLk4vQ5Ey1B+QbpJN0CeQXwfKlFvUJn5ehX2u6gcRr6BqELNgKAG1wuqSL0GUXZxnsLj6h2qcl8C&#10;vZ9K5ECsoXUWVdmTQ0E0DHJM5E8ENZamo/qS2+RIyDcQVRYT1Duo4w25TR6CmgyeTzWel6DJtEP4&#10;l3s4avYciHpO72D4uCn4fMdenEm5jBsZWcjlgHCuePRbPub7wTzRi9WwlvVmesWvmXI/z6veoRk5&#10;AkEr6hoEDZnHC5pRkyCom5qLN1Ny0Op0Ltom3UennWdQ4INlqDxwFBqPnUndzQY4fXmGegTp/5iD&#10;5il3FFqfy6VfQQ61DeQGkkBugbwDUSc5F3VT2NOD3IH4XDTl32iRDHQ+cAoVwjei6pA5eKXrQBTs&#10;PQBNxy5ErQ170TXmHGpTc/EGdRh1uY961E00SM5CQ3IZzzPnIMf+e/MOOt/S9Rd6arkN5B7hgyMr&#10;OxM3WHOx//hRLPh0GdzGvIMWXv1QLLAr2i0ajUq75qH6XvILR8RvMgwOHPu3p69iuXgTilEXIFyE&#10;Lb8L/yC5u+gGfsQn/MbLKsQGkzcgX8JjEkhPTEF5LhMU4bKiPPYiROF44VCodWBdhfhIFo8lB8Fz&#10;LR2/BDX3kndZOwE1Jwbhr64t8XfHVqg9Jgj2yz9Ey90r0fXkDjilHIAv/Ru8Uw+gB2srerBG4HnJ&#10;75/V49T9PZxYYyGQvhYCvVzqV9wusT/p/jWoMHs42r47AH0mjcLyjz9GCt+r5J1IxmT4pmTSPJB3&#10;0FyD5R6QW8AMPR5k4Sa43LLM/IOHv5sXGxMjAkYEjAgYETAi8MxHQHwe0ljXm5KSgjj2UhPtg3g9&#10;5ORQr2DNzfNMTM9LeVE0QVXqclZ4edlU8Q78ns+Z9Ns38fXxePo6rEE/v6Go5TcFA5btp1fkHQRG&#10;3mWNAusLdmQZvMNT5h0Cd9Kjk+gbma94Bx/G339PJoZ9GoNOo1egqtN7KNbGBzYdJ6PEgE9RYPQp&#10;lJ31LWsWTDoGVctATUAV5uSVmfOL36JwDw7M8+1Zn/Cs8w5VWT9SjfUjlahlEFQlqrGeohbPRepI&#10;xMuiwuI0lP3oKgpOoIfk4PV4qetMxTv0HTEPS1atR+KFq8jmdS0QLwd5R5TPfWuBD9ep20KtkXvF&#10;BPPXx5twX39k3uEN1ki0TsxF+/PUG2w9iZeGzsWr3d0VXhk2HW03ReHNr9NRP/HeD3mHc9RKUPPw&#10;Y96B/UTJO9TjeuEdWqYAXb5KhP2STag0aCb+t60fbJo7olCfgXhl8iK03n8cdVIfoBa5jDrnshT3&#10;UJ/H1DDF4B0e78I13Styv2i+QU8t+7XcN3ya5OchNf06ohKPY9a6lej1ThBsB/ZAjbG++Oey4XDY&#10;ORe2rJ0oEcP6gzjWUZB3KCu9JYmion84Zur9INyDHXN60Q8867xDiRNh5B7Yi5EoejyUHINwJcKf&#10;0EuSXITwLIUOzofduomwmeOPYgN74v+cm8MuoBe6h36IzofWwYV9Mp1TmROTc/Cl94DvxYOKc+j2&#10;zT6Dd3hMbYbmF36Kd3CSnpr07PSL2462G0PgMn0cGvX3xPCRIxFL7+Gs7FzkkXi4zweCfm6Y3qN4&#10;B8hDwvyRdYLv18kX00pZJu9iep1M9bxpC+NfIwJGBIwIGBEwIvB8RED8HETfcPXqVcTzORkTE4Pz&#10;588rv0lZJ0pygTwThbOXnoHinqefk3KWlpoM2Ya/ke/JF1KxbOXHcBobip7D56Pl5C3wX32a/TKp&#10;AdjN8X2O03sw59Y+Bnp83pVj9AKTtoA9HLidwNUMD64TBFDvYA29XG+nf+dOXYDAg39XgRoED8HO&#10;fAVPei4ItO5A+0H4sl+EwJ++CYLA7SYEUW8gCKAWQ+BNLYNA6x/07/3ltwLWOQgCua2gP49boPen&#10;/44Xj0cgmgaBjosfvTUF2u9C6zf8GDuBNzUUAq/d9OhUkHlZRv8LwoXn5szjl/35RjBmETwfah88&#10;N99Ar1Wp6DJ7E8r7TYVtx8Eo0MwXr3adgWZjd6HmolTUDb+iuAUH9rUQ2JNrkDxddA+qHoP+DSbP&#10;B2oQzPUWDsHZ1BZkozI1BQrUT2itwq+ZWvwbuJ9Ksi/hPgitZ6gmx/ID0F+CuotqPDaBw2LRSmSh&#10;JutFpEdolRCzTwSPtyJ1FHXJS9RY8C3aTNsDO69FqNe7P1q4v4NRYyZgy/YIXLh4GXfvZVt0r+pV&#10;8fvXRbn8n/6Hf+955R3qUo8gaMl6B0FT8Z4g9Pe61BXUS2GOTy1DI2oVWh84ixIhm9HAfyj+XLsZ&#10;bFo6o8XsVai5/yKaH8tAu2TxX8hEc3IELVgT8SY1EnW4v9bnsqmnyELTJHINRKskU/+GOqfpIZHE&#10;Y0i6hipxKXhzWzSKhqxFhUHvw6ZtL9g4+aHv57vQgfxEO9ZnNDhv9pBIzUD91DuG3uExr26tH7d+&#10;Xsgu5RYSZJO0Fi5Cb5ebk43babdwMSkJu7dtxfhZk9DdpSeKu7VHx1kjUH3HPLwRybw8JlShFLkF&#10;QQVqA+yZr5cm/1BGOIjjzOOPMXdnHv+foDwcuM3T4ifsYsPIgYSh3FHWTRBlqHUQCK8gKENuoSR9&#10;H8rz2MtzecmYhbAjSsSH0K8iFG9s5/LPpqHGxIH4h3cn/MunG+pPG4YmGxejd9QG9Dy9C07J+1WP&#10;Cif2WejL8XeB6rvAfo9PW0fwU3UYevnT/vu/1f51v1HNQ3izJ6nATWosGPfeSXvQMWELOi+fg7+4&#10;dkQ3137YELEN167fQE6uvEGZPvp9Sq55ufbVfWHFP+jtZKp6wVgvsJo3eAerYBizRgSMCBgRMCLw&#10;3ERA8+jST/PcuXOKezh27JjiHsT7IUe4ep6Nfm98mHd4mHsXbwjhHuLpFzFi9Pto7jsO3lNWwn1F&#10;HAZvTmE9AXP0XVkmzmGPKR+WnNjgHZ4O7+C6i/1BCB/yNop72JEL72307Nx5B0HkKwasS0CbD1ej&#10;lsckvNaUuocmo1DGMxyvjzgAh9mJKLvgNvNz5vxh9EAQ/oF5u+gdatB/UvCs8w6VyS9UDcsm73BX&#10;8Q5VefxST+HAvqEVg+lPMecCCrx3GBWCluFv3dizwmkwfMcvwtoNW5B66arS8OTx4s+X2gpzsqRe&#10;E6npecB74zf58O/+UXkH4RzqUVegeAdyD11i6LewLR7dx0yDTcXasKlKn/5xwdTZn0XzBBPv0PIM&#10;62GSsslf5FDTANQ4ydqIhBtocOwmGp66p5ZLz0hBvSSgHjURTS6ko+mFDPT8+graRJ1B+7lLqXno&#10;Qu6hJ1qErkL9I9fR4sRdxTs04D7rK94hw+AdHvMC13yCfn7o3ZlvJcU5SP6VQ65attU3Wf69u7ia&#10;morVW9cigLqHMn7d0GT8ABT/ZCwcNs9EkUMLUfwwc/h45vJERebswjuIx6SgKHmHYif+M+cgfMTv&#10;zTuUIufwPe9A7Qb5hgrHw1GE3MOfd02C3ccT8I+5b6PMux543b87Kg73Zg/qYPie3oPAs/vhfvEQ&#10;3NhbQfXGpM6hN3PhPpIPs9ZC+j0+7bxc8ws/NX3af/+32v9P8Q7CObgw1k4p9J9kb02PLSvwmk9P&#10;dOjbE/OWhSI2LgHpGXdMlz0venmXkp4uuZzmcir3hWghHv6Ili6d/hDS41xrT63Hdwze4eGIGd+N&#10;CBgRMCJgROB5iYA8z+TZJtyD+DscYU/1w4cP49tvv8Ud9trMuS9vhKY3R5Pawax3kMelKq6QMzWt&#10;z6R24jvWaWzYdQBuQUNQwnECen8UCZ9N1zBg1x1qDh7Alf4MbqyxcNtJ7YN4IBDa30DzD1rv4MEx&#10;e2tY/BNk/N4Kern1tjLvSm8GgeTc1nCNoK5CQG2BQPeh0FPtN6G3c6MWQaD7UnjzHBTo0yB9NTyV&#10;5iHT8vecduVD4EptgeBhfYU79yVw5jEIXCJzFPR5aH2E7pthOR7z8XrIPgk/ai8EWj+hv+vj89l5&#10;lzoH9tagBsKT9S1BnB+wW/w82YdjO+C4OROdP7uOHov3oNbwpajiPByFWnuhQIcRqDdkKWrPOIYm&#10;C5NQg/l6LdZYlF2co+DAeeEgLLoCahEcRI8gXgxEbfaREPwajYP1b8QDUiBaB4HWOVQV/0vl4SDa&#10;B6n/eFhXwXoQOcYFPJ5F7HMh84Il1GaQL3kz5Cqqz+cY+vsbUYh8Q7Mu7nDtPwphIYtw6Kv9OP9N&#10;CjKy7/K61hmS6VpXXIO8J+rFeiq3gProBQ9nWnr9r5hyl88r71CHObxA+Qyco+fCOeoPiBZJ0tPi&#10;PnUL2Qq1z+ei3oUH1C7QbyPhMtoFL4dN3aawqVQfTUZPR5XNJ9HqyC1yCdIPMg/d6cfQlbxDxxM3&#10;0ORgMlpHxKDdnji0O5SC7gnfsSfGPbQR/QQ5B/GfrJOSR9BvMvE26p+8iR6fboFNVzf8qVkHNB05&#10;ETVXRaHbV1fIW1DvQLQkB9KCx2b4O/yK69X6J/p2eHhq3iaTN1KWAji1+uRSa8d8LfliKjZt3YwP&#10;Z02F/1sBqMreDc3HD0KJNZNQfff3fg+lma8rsPdDqdgFrL1YQO8HagfILfw3eJh/0D0wHlcHUSou&#10;hN6WJq8J8ZvQfpilqXUQ2LMepMJR+jiwB4eg8pFwOESHou6aD1FkBr13glxQys8RJd71QYP549Bw&#10;Wzh6H9uGPhxn73Z+D5w4daTWX3wGXAhXeg24U/cvegd31l08rbz8p3iGh5c/rb//W+3XiXUaAn1e&#10;+u96kNsRuBKel6PQmzHvydj3OLAGZeaOQqf3BsBx4nAso8/D+ZRUkg1kHISr5iWez+eHOGiZXLTM&#10;17z5/tDjODLmI+NASdT93LhxQ2lSZUxHfwzeQUfCmBoRMCJgRMCIwPMUAevnl/AP0ldTeltER0cr&#10;zcPN22nIzJEnpCmPkien/CfffmivJ8/E+/RwTkMCf79oxWo4+gyAvdcseC85jIERdzFw1x2V47sx&#10;X/aMzFOeiQbv8HR5h8C9wrcI50BPy730y+S83/Y78N0mNSSAyzbqIPYAAzadQd/wr9B5NP3POvjj&#10;5aYDUc5lOooO2QqHcQdRbtYVVF1EHwTyDuVD8qh5EJ5BvBjN9QzM+59F3qFKcA59MnOp15AakQxU&#10;4PGWWXQd5aclosiYo6geuAR/bzcaHRwDMWneSsQcPoSbN65yTEr033xXpHeqiWTgxOrDIdofcg+W&#10;dTrBMngHydn/G96hFTmBN87loDbRIOUuGl24h77//hw2DVrCpjJ5h/eno/ImE+/Q4kwOGrLeosGh&#10;S3DYegK2n+zG66FbYDt/JfEJigZvQrmVkSi14wRqHr6ERgm5aPb1A/bupCYilV4PyZnUSqSj56ov&#10;YNPNHTb1W6K0iz8KTluL9ntS0Jg9LBoRrXlMBu8g1/BjfvTt8PDUvFt5smjeQTgIy4e8gzxkMjLv&#10;4PyFZOzYuxMTpk1E3RG+qD/SHzYfBaHQp2Px2r7ZKEz/g5LM3cuwLqGs1FlQ71AufgHKJzz7vENF&#10;chLCO9gepb9k9ALYRs5GgU0TUXLeILw0vBdKk3OoOtQHdeeOJc/8bzidioDbmb3sk3kQjpcPKd6h&#10;38UDcOe884UDioNwuUSvQ+Ed6PWg8+QnPdV5+M9Nn/Tf/a3399/wDq6MczfyD8I7eMTvQItNoXCZ&#10;MhpNgtwxavQYHImNw/0sXulm3uE+Hx5yzcu1b/mY7w95BxN+QepeY2NjleeWzMu4kOhI9fuanlp+&#10;b8wYETAiYETAiIARgeckAtb6PelvIc85XXNxKjERtzMyeCbyDip5mEzJPPA5qeSBlvdJUQ7eR2Lq&#10;FYR8/G94j5kHj5Fz0HjqXjivOk89AftKRMgY/QM1zu+xUzQO4jlg6h+hfRH0OL3uZxHIvhPSW8J/&#10;Rw79HHLoTZCn+lN47aS3AZd7cZnyLTAv99/OGgLC8juO84uXYgA1D7472FuCUPNcLv6K0mPCi3yI&#10;L9eL16U3PRikJsGTPIk31/tyO7891E2wPkT6VjiTL3HiMXnupl4hgpqHHdxPZC767+bfZU7vQy8G&#10;b05dCI89OfSmoN6C5+nF4/Pi+fvwuL120FOT6325P+XJsOce93WH++Tvd9P3Yif1CdvFv4F+D6Jn&#10;iAC3Zz8OaiJ894m24o7SWPjwb/qKdwO38d1m0i+o79vv81y4Pc/FX3QePOdePN4+e8G/wx4c3NcQ&#10;Hs8gxs5jF+swyD84kYvosfEGnJcdQfPJG1Hbbw4Kth2MgvR9cHCbgPJvb0KLOXGowV4XtcgxVAzL&#10;R9lF2fR1EF3BXdQIZ6/DcHolLDF5K9hzuXhC/FiH8LAu4T9/Fy5DUEW8GcTHgRoHgertSZ2DAz0v&#10;pQ6kPGsmytMLU3phVuBU1VBwXve5qEANRqVw9jsIvogK006g+XvhsO01Em17uOOtkZOxctmniI9J&#10;ULyb+J3cRw65BxmBlevddM2biAZ+NS8x3xFyV1i2Mm0jN4X+nWz9mB/u7nnVOzQ7m8++FfR0OMfe&#10;EkTt8/kKjblM0CYpT6FREvP9s2CdA7kH6hSclm8mJ9CRdRa10I5eG/ZfxKB53GW0OPMd3jichA5L&#10;NuJVn+Eo0s4VRdq6olS7Pijdnl6RHVzwept++GcQewt+vB71Dl5EW3pStjxDnQT1FT1O3EHH2Jtw&#10;DF5DXqMzbEqUg12jVig6dApc+TcaUxvRKJH6jGROuf3zrndoclbinqfOoxF5oEYyz74dXfcloOj0&#10;UHiOH4eZ69chgZ7Ct2/eAtu1IFcu3Sd1/cqt8CiYbwl9l8g9ZA29PD07C3dyc5By6RKOJMRjxaoV&#10;cPf1gINzezQd4o5/LhyC6ls/QuG4MBSMpedkvMlbsiL9HiqzJ4ToFaRHRCnOl2afCJmK/sGWNRnK&#10;f5Lz1noIrW94UnqH8vS6LE39RVFyIMVZ+2FLTsSWOowyos/gsZXgMdvFL4HDfnpkRrBnx6JRsAnq&#10;gtdc2qHsIGfUmDYC3VYHo+ORjej9dQQck/fBRbwjqXHwJc/gwp6Zgr7sXyFwYR9NgSN7LwieRJ7u&#10;wv0InNnHQSDzruQ2BH903kHHz42aB4Gut7DEl5yP6EyktkV8NVzp89Dr+DZ0/fQjvOzaDh2c+mJd&#10;5C7c5b2Vn8nnifleyOH1Ttcg813AicySl8jktX6DPt/nkpOVL+XJkyeV15bwDPKeZvAN34fMmDMi&#10;YETAiIARgec/AsKrZ5BnkHqLhIQE1ifG0VvvIrLuZXDol09LNf7Lagu+GP6Ad7hP9j43E18ePYbh&#10;H0xG16CxGDRtKXos+Rp+m64yh5ZaBnpEMk9230kvR+bEXszvf453EL4hkL8NYL6uuAfOC/fgI9Pd&#10;9IPkcpnX/ThlWxNyFffgy3zel/UFgcznA8kPCOegeAcuk+W+u+kLKRyDcA6Ej/AT5Ba8yEdIXYLn&#10;zgy1jXAOnntyWQuRB0duJ5yDG/kHP27vxzqRQNYvCPzIBfjv4XpO3aXOg3m/wIPn7sljs/Tu5P78&#10;dvPY9/LvE8I7uJNPEN5BIJxDQCR9GViLIdyDO/kNxT2QC/GIyOBxkbeQ3zOevtxGaiYU98Dv/uQS&#10;/HiuwqX48Vh9yUH04HEL9+DFfXvxd8I5vLU9C87bWAdC/0tX8hFuPKZhOy7Bb/VJ9JmyCVXcpuC1&#10;Nv1h2+M9vOoWDvthm1F84nnYz/kOZRZmmXgHah6qhN9TvEO10BvsYXlLQXlChGc+dd6hwmLpq5kJ&#10;h/AcVAjNIu9AziGUfAjnHchFVCNnUXNJNsotykDx2ddQfsox/GNoBCp5sH9HzxFw7/8eFixfhxPx&#10;J3H39j31XmfyU+X4ErmH7/MvnTyZ7nGdF+lcSX+3vFg+qbxN/hz/9AvLO1SqhjajPlC8Q4v4K6gX&#10;n4ICq3ei3PDprJPwwp/e7IBi7d1RuacXHLp74F9t++F/67SHTZd+KEU+qfAnB9Aw+jJaJ9F7kjxH&#10;5/g0NN6TjHZTQ2HzZlvYFLLDn8tVgU2/Qeixeh8anHrAOox8xTk0oj/Ei8E7rH1meQe5AwV3mY/d&#10;zryHo+yzOZU1F8I51AnoC5vJniiyZAT+Z9cUvBrN3J58QjFyDg6cCvdg4hHoL8nvAttYQqaC+B9y&#10;DsI/PGneQTiHMnELFe9QhNyD8A52SpNh6qdZJHoRXv9yLoptnoaXl76Lf432hI1POxT27ooGk4ei&#10;x9pQDDz4BdxTDsLrQhR1/QcV7+BHziGQGoenzTu4XebfY74t+bfwDOo7p87MtwUvOu9gqm0x8Q6O&#10;1Dt4pzJG59hHZFM4/tW/Dzq5OGHOsnCcjIvHvVtppscDdQvCOch1LR/lHyleQazFuCX1FakpOMme&#10;5qeTzqj3sHusddW8g+kXxr9GBIwIGBEwImBE4I8RAf18k3oL4dpjjsbh2PGvcfXyBeRlsd5d9A6C&#10;/2fvPOCiurP2z7ubbHY3ZbOJxm7svVekSBFRior0YZhCb3Zj7xqNHbvSbLFjV0QRRGNXFAsWRMSK&#10;vRtsic//OXe4Ln83m+yb8r7x3ZlPjndmbv8xNzPne5/zHDXRUgAEX77kfamH97A0jXXSoX1Qw3sI&#10;jNNSod1wl7k2dQXMjY2pL9k7QvwTpX8E83zmxSp3UH0VQuibIBHKXF7CwJw4iHl0CPsyBG0hD2AO&#10;Lp4HWi6jo35ApuLPoGw7lbn2Nubf3L5+y/eKF0MIe0eEcnkdQ89cXmo8tFu5HCOMz4O3cj9cX8e8&#10;XJ/O5TiVnhghzNtF99CN63QrXk60Cqp+wbRv0UjwuCTXl94VPMYwnmMYjzNMzoH7CKZGIYih9Kng&#10;e2FcViKCxxq+hUyFPhfR5BcR5BhhZAE69s3Q8dj9NlODQA2DnroHI/cvHEHRL6STb5BrBJNxiGbC&#10;mCH+Ec/hz3W1HA89l1M4h8wn+wjheISInoHL+tPrIYDLBvC8ZFwlQnh+oYwghlH4xiaykg1cdtUV&#10;2M84BEd6PlSiLuBv7UJRxq0bKhqnw2FsKlrMuYmWc2+hGvlDrbiX1B/Qf4F1DA0SqUdgVKXmoMrc&#10;H9cy/DtaiLoJj8kV6F9JrYOE2rtCXbdWwjPUSnjK2g9yEPauqD2P++TrJglFaETNRaPEB0o4zslF&#10;07EH0Daa90YdI9C+iz+GjovF1i1bcP7cOdx78AjPXpq89V8ol/JL9swkS5OkXwnT9a2+UnnDm1P1&#10;snhzPdPaP/Nf7vRt5Q5t86SHBSOffSYY1so99+/Yc4IaCIY9c3u7c9+hzTlqHRiWnC/+D4FJKfR3&#10;oO9jAytY0t+hcUoWXMgd/HccQPkRE1HZNxTlPY34Y8wINJm3GrW27FWicfxKvNtzOKprAlFTq8df&#10;h05Ax+37YXWB3pUFz+F4qADVV2WiZb/RsLDqAIuyn8Pik3KwaOcKz4TFaHXyFjUP93lML+k7QU0G&#10;j+dtDttz1Dtw/OUcTGP/D71DuYkJxXqH3447qNfHS370S8brK0G9oNRp8Qx1WWHb4un69OVLvOD3&#10;zmPmZWdPnca69asxavRw2HQPhGWUP+tkImC9fipqH05CrcOJKJ+dgNKHWG8htRfZJm3B58XsQfpU&#10;KgxCpm+wh1+bO5Q7IToHqfuYw+NgLQj9HKpk0dshK4F1IAvQYjvnrRqLxqOi8Y6vHd71aYf6Q6JQ&#10;Z/5XcE5fivYnUuBZIB6R++knQO8G3lfXic7h0k7ef98FY3H4Uesg4Vn4jRKB1CVIqPfrf+5Uc3En&#10;JLRkDDrROAiDuERdBaeGQnIPTkvGz93P73U9tX+FOvWl1kPCpzhUTw0d/y569g8JkqDXZOf9ySg9&#10;tQ/a9Y6E1+iBWLxsCQroVSKaBrzgZ7n4elC+Wsgcvud7z74twsXCazh84rjSz1z8tUR/qupR1enr&#10;a8f8xDwC5hEwj4B5BMwj8BaPQEkNnzD2y9Q5nDp9FocOH0Hu6RN4fP82xbD8xhTNg5pgFf9efMh5&#10;J44dwaSFa9ApqCcaBI5B9yTqQXlfPjydeTJz2iDm5MHMg4PTTHUDQbwP/1Pcwcic2ajkzmQVzMmD&#10;5d5+OvPxdHoySp7OXFsihPUbwiRM3IG1Ayn0kOC6whwkhDXotzO3Fl9LPhfOEcFtCHMI51Tpv8n8&#10;P4D6AA1ZQBC5iFGYAJcV7hCeLvUOwjiekXVQG8DnBuoHjEpNg4k5iFdjJDlEON8Ll3W4bendIV6R&#10;Ju4gvIPb4TlE8piUPqDUHERxn5E8hzByDT3P0cDtCHMI4PEHcTtBPO6IHTwPchrpyRkhPIFailBO&#10;hTFo5ZippxB/Sr3CT6it4HwluJ0gaiECuJ6E6DUkXnMHHkcQGYgwh1COqzw3bJY6lccI2nQHUQv2&#10;ok2P2ajs2VfhDh94jGLvh3iUGZyF2hPyUGUm6xvmPleYQ+25D8gfHrDPxRPUTHyBGgnPf7He4ae4&#10;Q03qG6qRb1SXGgtlfyadgzCHxlKfMe8OKk26gLrDd6Jc9/Voqh+Dap37Irz3YCSnZOLKpct4VlRU&#10;rC9nfsPfgM/ktyGzJJPrePEHvPi6Vl+p+dSbU/WyMHMHU77+a3CH1kMmoMHGA2h38CI6rE6FRWA4&#10;/urogeYxgxTmoN19Bp3z78Kj4D4C9uagSfwqtO7eC3+1b8dlI2G1Zhta533LGg7269x1Gn+OXYoa&#10;ob3xYacAlG/WBu9WqsHeFh3gMHEGau3OpebhLr0dvmd9yNvNHBReQu5gm/cvuMOkH+YOUmvxj//B&#10;F3/wf+ZEvT5UjqBOX29OvaDUafGMN5eT19LzArw+JXe7dPkCViUvR8DEwbCKCcA7g/xQcXpP/HXt&#10;CFTcOYO6h3iyB1PfympkC0pdA6dKzQU5hPhIiubht+YOn2XPYD9P8bg0cQdhINV5XOXZj+ODreNR&#10;ackIfh6jUamnP/7k74ByUb7oPH8yuuxdB+OpTHhdFP3+PsUjUsfnBmr5JYQ56MgVfmvuIKxBDcm9&#10;hT9IiPZBb+YOCtdR/DRY+yI9NfXsbWHgc23OVlhvngvtxJFoHR6IQUMHIyv7CIsrnvOrxdS7RT7T&#10;KtZ++ewZ7ty6hZy8czjIeiLxkxRvyZKPkr/PSr5vfm4eAfMImEfAPALmEXibRkC+z9RQj1u8jaS/&#10;xSX2Ejx05BhOHD2Em4WSoz3Bq5esfS/+CSiadHmcK7iApMWL4D9kOjrGjELDvqugX3KeNQGm/DeI&#10;uoMg5rhh5ANSFyA1A0owPw5iqL4Oav8G6REhIffwA5i/hzG/Dkt7gSjet49Wcm/6LrA2IYKeCGGs&#10;T4jhNiK2PuG9/afMzenVyHUCyQV0zLklj4+g70I4Izq9iD0dWFdBTUEo8/oIcgKJnukP0GP7A/TO&#10;eIi+mY+4D2EDZBX0XZSQdaIZfXfcYdzlcneUkF6U3TKfcT/CDKhN4Hp6yeW3v+B+WXOx/SH5xmPF&#10;Q1NPZuFHrYOElmMQyLGIFF1H6hP0ZO1EL0bvHY/Rd6ec40PqILguzzmMbMJALmDkOlquq2FthEF0&#10;GtQ6dMt4jJ47i7jOQ27jDte5h57chmgiwtKeoDc1GL3IMiIzHyBy5wNE7bjPmpN76LuV63Cs+qa/&#10;QC9yFD1fhyjMgl6T1D6EcAwNW7jftXfguegiPKduQYte9F7XDKD2IQh/7DAYTb5YhkYTz6DNrMto&#10;wjxffB8aJUhtg/S0oO8D9Q+qLuHnTutQ6yDRgPUcEg3p5SAhPTMkajFqisaBtR71k4rQNI4+E2QN&#10;Ngm3YZvE/DE2C/UGpMDGMAS13SIQEhqOuPhEHNp/GIWXC1lL+wTPlI8wP9AKTDNlPIIeFPzwRj6k&#10;fNiVf9QZ6vQfc371Z9zF26p3sOJ9diWodZBemaJvMGkcmNdT72B1/qUSrfPY75LR/AI9INh3ossi&#10;9pto4waLGrZw+GIK6q49CNtv8uGcsAIWdvRlsGwPy7EzUCfjLNqepK8INRNN8wGH7Nuov+0UOnw1&#10;k+s7kSe4wTd+KRyO3YbL2cfwS92PT/uOQRkf1mWE98bngdHsHeuGd9y6osUQMrXV29HhyHl0zH2J&#10;Drkv3mqtg3AHxd8h719whzf1DvdM/g6/JXdQOcTra0S9fNSpOqP49Sv5fhHRQ/Fr09UJ3H/+FGd5&#10;/3jPzh2YNnkifHuGwNbHBR/18oL94rGo/00cGu9LQpVD7G1BfUG1o2QPrLEQzYMwCPF5EPbwW3OH&#10;z49R33A8jn0+E1Dt4BzU3h+PBlkL0HLTdJSa0Qt1+htZw9YBZcI9YTd1MGw2xqHTnmS4nEljz5Zv&#10;yBy+gf816gyk3oH32MXn0P/yLniLh8P1vcq9d7n/rt6P13O+hKpB+KU6Ar3wBW4vkBqHAOoeAskc&#10;9DwW4Q6KDqJ4X+p+VB9GjRwrQ33/bZ2KvkRC9XNQp+r4it5B6k1kXIQ76DhOMla+BZlwy9kM9yXT&#10;6fPgClejBkvTU/Dg3l3eunlOvYPUWciH2vR4eP8h8nLzWEdErcO5XNy9cRMvxQ+ixKMkdyj5vMQi&#10;5qfmETCPgHkEzCNgHoG3bgRKfqfdf/gtzuYVIO9sDu7cuEot4GOFO0gvCwnhE6L/O5Sdjf5DBsMy&#10;sA98Bk6FS+x+hK2+wjoA6gYYKk+QegvxQRSmEJJOj4d/gzvIvfygLfQ12PwY/iuvwSX+NFwXnkHg&#10;plswbrkHH+7Hd/kVeCw6jy5LrsKY8kThFcIsVO6g33gHHZPOwDXxFDTJ16BdxzqEzczlNz6F30pu&#10;Y/FpOE3fB4epu9Al4Sh8ll1H8CZ6KvBYNcV1B25c12X2bjhPz4RjbAaX3wnbaQfhvuAsOi2/Ce3m&#10;InKHV/SwIPfY9BidlhWi67J8+Kxk3s78PWDLE4U5+JNzqNwhOOUxPJdeVnwwnGccRNuJO9F2Erc7&#10;dQ86xmXDJfE8/JNvc3tkA9SLaMkRAsgRAjY9gsviy+g47yjsp++Hw5QdcJyaCbvY3XDgeTjF5XAs&#10;ChCyirxhHf0q025T43Advsnn0T7+MFymZqHTjGPwjD+LiPV3qcsgMxHdBPchIZ4ZQRz3KDKJSDKJ&#10;3mtPw3dmGtr2mYZynWJg4dAXpTWT6N+XiipDD6GG9LuYfZ/6Avo/MqSHZSNygJ/LG9T1foo71E5g&#10;n8147od1HtJfQ7hDc9ZWtJx1FTXHnlKYQ5nQxfxcDoSNcSgmTJjMPrFH8PTJM2pbqWjgZ1jilaJv&#10;kKzoH9xBUh7lpyHn//ND3iwZ/7zEr/YOd/Mfyx1qtoVjf+rnV+9Hi205sI5NhEUze9ZgOME9bhn7&#10;VdxGuzOP0CSPfpUFQMfTj2B35Cb85n5N/wY7WDS1gcvkuWi5pwCOx+/AfXU6LAKi8ZcOnrCm/4Pj&#10;iKmoouuGv/vrUTWiB/4SOx/Wu44pzMGVmoe3ucbCxB1Y40K2I8/frLMw+UqOoK9kcZ3F75A7vL6G&#10;BAvyOqDajnqk72HqvwncKryCtC2b0D92DDoYvPBuuCtqjY/Bx8uGoSZ9GoU7VCdzqHGM9RacVqbn&#10;g7AHpW8mX//W3KHS0TmokMXeGlnUORyip8T2qfhwzUiUnfMF3hsbgsoxvigX0RWNhkUhdNMCGM/s&#10;QFgeWUPhQXizrkK4g4Tip8AcP0DyeU6FO3jzuar7/624QyBrOoQ9GMgaZKr4K3IayH0r2of/cO4g&#10;PEhD5qAla9DT38HI1waOiUZ4kbCajQvwYagn2gf6YOrS+dSN0kfo0UOFOchn+bsXL/At7+9cvngZ&#10;x7Ppp3XyBC5dL1SYwyvO+6HHm/eIfmgZ83vmETCPgHkEzCNgHoG3cQS+5Vff7QdP8OgBe0g/fUwf&#10;B+oEX0mtrSlfe/byO9y8cxfJqSnw0utQ0S0c2glL4L2KeS7vl+szGOwHEcJ6Aak1CCmucVB5g4Hc&#10;QQlqBAwMoxp8X+oEwnk/PzzjCbpvuo6g5efRdXIG6oTMRONucxG6KAu91uTCZ0YG2o/cAOv+y2Az&#10;OhXBK/JZk/BI0UGIh0QQI3rJfjTvHoum4eOhnbYR/ksvInzzPYSsvgqnKfvg3HMiKjkHo7xDAKyD&#10;h8JuzBYEL8tF5JY78F2SB79J69Eo+CvUceTvxOYdUK6pE6pZuaOKeze0DhkDhy83IDI5lxqI++iV&#10;fg+G5DxYjUtBu34L4T58FTrN3IeI1RdZy0ANRCbrLehZGZz2COH0cLT/ch2sw0ejkksoyrXqgNLN&#10;nFCVtectO2th020qDLHroV96Aj1SLrN2g4wg5Qb0iw6ixYAFsAnsgRpOfqjZ3AbVm1qhXEtn1HLw&#10;QmPDcHiMXACXOUcRvLYQ3VLuQbskH75jlqOmZ39UsPPi/X8DasXMgG7xAY4V6z52iP6CXhWsQQml&#10;jiOE+g7ddsCf2pCATc/hteYRvBOyYTUqBS3Cx+LjdsH4s10YqmmGo2rfbbCZehLNqHNoIZqHedQm&#10;zDX1ulAZws+Z1qaGQqJ+cTSkvkFC1TvUJuOoLTUV4uOQcB9WCdfRcs4l1Bm+G3/Wf402Pr1hFzAA&#10;/YaNxYr1W1GQdwZF9CF5JdCMuYxoGkS6zX9Nwc+2fL6Z2vz/egcup2AGWVR5yEol440F3nhZvNLP&#10;m3Bbbyt3UPtZWFLHIGFDvYOEqoNoc+E5LKmDcKReoR3DIb8IjvlkgYvZR1P8F+q1hC35QO3lGWi0&#10;dg88hs+ARW1rhTv4LVxLzcRD1kQ85vrsfXkenFJTcfYp3BZtoN7BBRb1rWA/egZabOJ1lnkRvnOW&#10;w6JtF0UHYTklDm0WpdErNRGtDV+wJ0Yg/hoxDJ7r9qJZ/vdoUYC3njsodS5kDjY8H5U7WOe/RKfM&#10;bJSdEE9/hx/jDnJN/MKHeomo14M6Ld6sOrv46ntN8tQndPDnVSYrFT+K15fvH9FlPCP3vnbjOo5n&#10;HcTyxQsQOqwX2gV6oGykBxlsf3y2YwIq75uO6tQ61CBnqMJpVU6l3kLxeXhD8/Br+zvUyKbm4nAc&#10;6u1hv4qM6ag9dwAsenbBe9r2KBXpiSrjesJxxXQ47l7BXitb4Xt+BwLo5xBGz0j9hUx6KDDXJ2Pw&#10;Z12FhtMAqW24cYDT/fDj/XV/+glI6MgoJPTFIffhlXvxwip+QRiFNcg9fPbPUO79c1vCIoQ5iO5B&#10;ve+v7kPVOah9H9T339apgVoHCU9qTiQ0HFeJkEumkBoLOTd/cgY5d0MhuQOX85O/2bXd6LpvDcpO&#10;6YfO/WIQNW0s1m5Yh8tX6dPNTzV/SfF31UNcvHARJ46fpKdDDvIuXsLdR49NH26T8Ej95Jun5hEw&#10;j4B5BMwjYB6Bt34ESmob3nwuOoZn/GH4XPnZp/4y5Bvfv2StrYk73OI9sqPHT2Dm/ER09PZEVY8Y&#10;9EhMZd4vvgH0H2Btg461DaqvYknuYKTf5E9xB+EHkez3ELWOmobE4wpbsGgThfecesF/9i50W5HD&#10;e5arUCtoOsp4jkHV8AT4JZ1gHv2IefQThTkYWd+gm5uGjzpE4z1bPZwGxaNzwmkEr7sFzeI8NOy/&#10;DrW6UG9d0wHvNnBGK90A2I7ajOClufBdmoc2X2WgSdhEfEQ/QmEOZZs5o2wTR1Ro7owP22hQ2iEI&#10;5XWT4B6bDuOaAkSn3oDPouOoEEH/MM/haGScDKsRm2Dk9kLJUoQ9aDfehlfyFbjFpuHz4CmoQObx&#10;fitPlGrqiE+bOKBME1tUt3VB2Y5RsIqeBIfxKdSP5CIo5SY6LT4Fx7Gr8anvcFSw7ozPWrmgRjNr&#10;VGvSBp81bYfKVm4o6xKB2n79eb9/HbyoDQlOvgqXGYdhHTkZ/9XIExZVW6IyGUpdejcYl2ZRj0K9&#10;A+s5hDkIexDuEJz2mNoH+mGk0WODoaNvRcyGawhacR6aSatQzbuvwh1KufWiJ1oCKvTYhPKj8lCH&#10;/S7qz3nIOvtfrnf4Ke5QL7GIvSukvuM+6sy+iXqTzqDS8EP4JGINexrMhJVPH2j7z8SilRtwpuA6&#10;r1f5HNO7QYAD/5OJxGvuUMwfhDt8J4vKvJIhiyoPLmDmDj+Zl/9i7tCgNeyGjFO4Q/3V36DLsOmw&#10;qGsLi9ZO8F2wBvbnHrFu4zFZAz0qz34HOzIHiY7z17IWg30tGtjAduQ0NEjOQvONJ+E8bh4sGlMv&#10;YdOBmqCl8Nyeo7AH5+5j8FFL1nV0DoUrGUdT5uqN/g/UWYjWwS7/De7A94Q7lJkQ91Zwh+/kOlOu&#10;V16IxdeiWm9h+lZ6hcf3biPv9EnMXL0AXaN1+DTEFS2+jMEfVvXD31JHo/zeWOb/sxXuIH4Pn2ez&#10;zoK6h99a71D5APUOe2eizIax+EMSPUWG6dmvwgkfBrmh/ogo2CyehLDDm2G4RGZwUTQF+xR+EHRp&#10;N4IVzwC5j848X3JeTn3IAHyY8wtz+J/gDt5ntsLpwEq0/eZruB5dB7/8DKWOQO7vK34PzLmFPahc&#10;4T+NO2hkHIQ9CGtg/Yup3kI0KuRE5A6Bx+nzsH4eIqaOgc/QPpgcOxk5Z3Lw7Xcv8ZC1Qreu32Qv&#10;mWM4ePAw8s9fwM179/HkOW/2yNeLfLh/5FHy99qPLGaeZR4B8wiYR8A8AuYReGtG4Ht++SkhP/3k&#10;u5AP0/ed0PoXOF9wFQsWL4dm0BS0Dx+M+n2ToFt6TPFE1NBbQfo/SBjoYyAhHotKpLF2gqHqG6Qn&#10;hITqAxlOjb9E8A7WOlDv4L3hKuwSs9Gp+wS8V6cd/tbcAz1mrEPw8qNoxp4LLXhfu4p9IEprh0Kz&#10;kN//GS+gYS2HLk30FNQ7TF+HD1t44U91qM/uMRGd5h1HCHUAYfMPoHrgOHze1hc12mlRUTMBbuO3&#10;wm/pFeiSbyJk1mZU6tQd5azd0dIvEtXD58Fq+HrYfrUH9fttRIPIQcxvXPG+lTfseoyHa+xehK++&#10;hKAFO1FBMwgVHYxo4vMFWn6xGGFLTiCGeb14VQaTIVh9uR5tuX5ZR0+UtQ+DY/RUtB6+EXbj0shS&#10;ElHOty8aO7qhllU7/N17BAKSDsCYfB4tqO1obhyIT+39qc8IhFPMOOZWqbAfkwa7L+nDMCgZtsae&#10;qGDbCWXdYmCYsRGGBUfRZtAKNPXpifebuOLv1lp0GRQH1wUF0Ky9x/oQcqJ06cFJnwz+jYz0fRA/&#10;ikh6aETTQ0M8MMLEQzOFvhTrn1IvkouOsw7Accg8lO3aA6Xo+VDWORSf+MTyWLah8YzraDH3NhrQ&#10;97EB+1nWF40CfRhq83Ud1kbUin+K6vSDVH0jG7EHhkQDaiUkas57wXiuPBevCOmX0ZAeDnXjH6JO&#10;3APUSnxE70pG0mPGIzSffRFNZ7I/4pCVKOUyADYdA6ANH4jp06dj586duHbtmuJXov5WU6fKB/pH&#10;/vmx5YTL/auHrPdj6/6r9f7pfSXPeoU8XmfxC76Gz8R5CItbjnobDsH1+C3qBsQj4Xs4UEMg0YbP&#10;JezPQon/7TqBtudesW8Fe1PmU+/AaH/upRLqcYnXgwNzfKuzXO48j/mC9L94Dt/FG8kWRO/QGo4D&#10;x6L8hnTUyTwM96kLYNGI3IBczpvcwPb4bbTPfYJWOeyHcQawy32I1hwX3zlLWGPBOotmdrCJpZ5h&#10;0wHUWJjCa3QkuYMDLNpr4LooBS0PP0KNtEtoO34h6zLoG2HvAI8FrL+nT4T9uaKf5Crqefxep1b5&#10;r9CGNSgOeU/RjuPfNpd9RBheGUdQavgU6AcPwKx1a3Am5ywe3ed9VsVLQT50b8dDvcbEZ+j+/fs4&#10;ffo0UlJSMGXKFBiNRtSO8EG7L3uj9oqvYL09nn00k1A+K4G9LOehAmsgqh9jj4mjs9jnchbKHZ+N&#10;MnwtodRmZMehFvtPSIgHZQXWaNQ4bArp11mB/OJTbqNcTgKqZ1FPkcVlsxP5PA41j8SjZlY8mqXT&#10;S2LFODQezhoe/474wNcJjQaGocHC0eiYTj3a4fXQsO+inixB9Pnaa+wfcSWDPpLkD2QR/pcPKKGh&#10;xiCQOv6AQvatuLIDGk4lgkTXz3WDOD+YLCLgSqZpG7cy4VO4nfff2f/iivgycB/kFn7UT0hthtzD&#10;N3J54QdG0VAwZxZdRSS3FXohg/f26WlZuJP9mFaj7ug+aMQeG96LYuG8n9/159Lgy+16Xd2pbM/n&#10;6i7F61I0EQHcro5aDel5odR+MB8XLtGVObgn9x1+eZ8SvtRoeJGtePKcPGQd6gcM9M8MIGuRbRg5&#10;NXC+n9QrSP5+neyFx+PLnh2+3K+R/SpDrx3kfGoNOAYBV8lDCjN5PDvhzfEzsOeo8fJ+bpe6Ee7T&#10;l+cvTMTjxi54XOd2buyBF7cVqLAd1keQ+QRf2W/SdHD/vrf3oAu36S/aDh6jN4/Bi8fiw/P2Znjy&#10;GGT9cG4zVHgD50k4sZ9Ih5t7EEZ+FESPSb/8NHTJ2QjN0pmoFOUH397dse7gXty4ex9Xb97G5YIC&#10;nGB9xcmc47hLdvbt8+f0GyJw4CXI9i3mh3kEzCNgHgHzCJhH4D9qBEpyB+XrUH6XKo+nePH8IfYd&#10;Oop+g4ajraEvtENi4T5rB8LX5ircQTT6v5Q7CHMw0pfRa/0V2MRloWPUl/hDNVv8paEbIievInc4&#10;gsZfJKBR52iUae2FD737wSeRv0EyniNwxwuTnyO5R/iUZLzXkHlFVVs4R34J19lHEcQaCy2P97Mu&#10;g1DO0gMN3UPRovciRCzJQdjGh/BbchluQxPxp9a++LhZO7jEDEXn6bsRseo8Ijbeh3YZPSUmJ6Gs&#10;dxhKO+lh220cOk7h75BVBdDGbUMp9oAoZemHup27o1lvaoC/Pq5whyjqQHwXZqFS5CxU6uiPcu28&#10;0VQzDOFTNym6jl6ptxGzYi+cRs5He/9gNGvfWeEOnrMzmY+dRIOBK9BI2xflOui53hdcbwVrPK6g&#10;T8pdxKy/zHzsMDr1GoEPGrWFRXMvdB61CJ4zdqFh90QeSyQ+auaOaqwP6T6HNSmpRWQNZEDp4of5&#10;gj012C+jBHeIZj1IDLlDOJmQcAfx4gynT2d3+leGs/YlctEO2FJPUM2jBz6x1+OdDiNRNTQJn/Y/&#10;jJrj81E99i7qzRGPSdZHkDfUTXiGmqy/qE4WUSeR/S4SxROSegXpv8leGHVZN1F33kNUn/OMfTKe&#10;cT1Zl7005X3xqUykv2SS9Mt4hGpx91CVUXHmTe7rBD7ttxMNgmLxmetAeGi7Y8TEROzevRuFhYWv&#10;e5GpF6+ar6iv/zvTkuvKc+EP6nsyVZ//d7b5U8vmXriMeUmL4DNhHsLZK7L+xsPomH3jrecOwhzs&#10;6XvY5jS9FM6B7IG5MbmDZslm1lm4sqaiBZyHTkCVrbvpE3gcPnPoK9nWg/Oc4fjVLNRKO4W2J+6Q&#10;W7AmIpfelCduoWp6DtqPpa+kpTN9SDrDbX4yrFMP42+TFqIhPxfvsz7qjwE94J2cCbtTrKc49BCd&#10;41iXQfZoYWtLf7+pqJlJndPJ+289d1A4lMIdnpm4A708bckdPNIO4oMB46Dp1wfz01IVj1XxPDHp&#10;Cn7q0/j7ma+yP/U6fPr0qdKHaQv7444aNQpN+xjRZnAkPp7eC1UWjcSf0ybg072zUDGbWgeyB+EO&#10;1Y4Kd5ipcIdyx+ei3Am+z1qMallzyA7mKiG6iMr0oqyTHa9ERT4X7lCa2/hMtiPLHaWHA9lDlYOz&#10;UXH3dHyUMhofxw3Au7HdULWXkdzBBZUivOER/xU8961E0Kmt0DF/Dr56UGEOwg8CrmYydsB49YCS&#10;M/sxf9ZcOWiqmWA+rGG+q2G+q/AHLqvyimDOU7gD39OQS/heT4ffDX4PXuYy5AlSr6Fnjuwj7IEs&#10;IIi5tF5YhvAOcgLJmfXMraO5TDh7dPrcYL5/m2xgTRLeNbAuxNsR9lOGwH7XYvieTmUezvxfcnDe&#10;1/e8lMnjJf9QuIdwB/pOkgdI+F3k8XAfwhw8uO1gemWG8Zz9mJf7MOfvKkEGYWDOr3AHsgYt35N+&#10;lK+5A9cLII/x57gIc5B+ocIdDAXkA9y2P/UGWnKSQDIH/+vST5SM5SK5TQF9KERDQv7gz/MW/YEw&#10;h07kCcIN/MgedNyPwh7y2RtENCdy3OQnnlyuK7cXIGyG2/fhuhK+1/mcIczBk/sJ5ViFydjJ+HK+&#10;cAeJYJ6HhI68wyA8Z9MiVOkWAJcQA2auXYkj7E1+hHUVuewJm597DlevXca3RY+pI2UvZwEOZu7w&#10;+/mfjPlIzCNgHgHzCJhH4H9wBETsJ8GHihz49MWLF7jFvk8rU7+BewDzbufu8B2/DoGrCxG+hV6G&#10;6ey3sI3MQDQNjOC050qEMqeVCOG9dIlgZZ5oH+hjyFBfh3B5ichU9qZk6FbfQfvZOegYNgEWlRzw&#10;hzoeCB6/HrqvT6J+r0Vo4toD5Zv7oWzngTDO3YkorhPNMJA96MgggiYnU3PNPKayNZzDv0S7eUeg&#10;XX8NurhMlPboT6+GzrD0CEXTfgvo63AM+lWXYT95D9pRX/FBq674kB4KvlMWIHzDJfTYdhO96fMY&#10;s+YhdMtPot3kbbAdsR7O47eh6+yTiKBOwjDnG5TpTC2DVSc08gihDmS+ogMJon7DQI7iN2c73ucx&#10;f2LlQXbQE7ZDliB44QGEbn5IL0eygE23qSnIh/e0/bAesBathm1AwCJ6Yi4+jOZDl6JZ95lo3Wcu&#10;LEdvgnbpaXhveaToO6I3XIFP0lF4956EP1Und6jlhC4DZsOH/SiaxsxEva7UJFi6o5JHd0QmpCJo&#10;Jz01MulXuZ3+mfxbhLPeInI7/Sfkb0E+omddiCGD0+0voSOXkH4agdQ+6DjV0n9Sy3PtPP88XCZk&#10;oHnf5aihGYc/t43GJ/w8tIpmXfWYLFjOu4RWCXeUaBb/mP0mHtD/8TGasT6iIXmC9LwULlGXUSf+&#10;keIP2SCJfg3zH1HvUERvB/FzoF+lLEedhESjeUWs42AuNSMPLbgPx5gZKOMQCRs3LWIGT0TiknXY&#10;d+Qsbt++jWfPmE8VP0oygZLP1fn/zlTurar5zg8t/3O3+0PbMl103yM3/wISFiyEdvJcRCWwj8iG&#10;/XDPvsYeEewHwbDPe6FEGz6XsKPGQOJ/+z68ZR61DgylT8WFF+xNyWMTzkDeIGGb+5ycgb0eyRzs&#10;8xnn+Dr3GbwWUe9gSX+GGtQ79J+AGpsOwebwJditzISFX3e8Z98FTaMHoXlcMgK/yYHXeWqi6A3h&#10;t+sMa3yS0SJ0EN63po9DYATar05F4Lq9qNSLuiY3PSq70sfhi3HotPUgrLnvVqe/RddVGdxuNN7v&#10;0AkOw8ag+TL69u0j6+Qxvs1hWayBcThPDw3qHWyLuUOnlL14t/tQePfohjX797z2WVX0Dj/8Qfxd&#10;vvvmtSbXZhH74gprzMrKQtLKxYgZ2Astw7zRJlqDCuMjYLd6EuofmY/aB+PYb5NaBjKEamQHVcki&#10;qlC/UIW6hjLZc1CWUfF4PPlCHMryfYm/H5/FmM33ZnLdGahH3YNENeobJOodSEKdvexZsXQMLAb7&#10;4zO9Kz70dUSZUH/YTBgKtw0JCDqwAV3y0lgzQY587QBZwH7e4xc9A/NxyeeZEwdS56C5sJf30vcj&#10;SPJnzhdPxwDO9+d8LfNd4QmSfwcxdMyvdQX0W2DOrhWvB+bqQTfoAUEtgg9z32AyhhBuQ+o0JFf3&#10;pg+BhI68QHQU0ptC9iH1AuIl0ZX78KBOInRpHN5xsqRXSl3YjeqNLumLEXo8FRH0oIiiRkFLnwnx&#10;lwgspOcE9QqaApOGQLQbwkSM1CkYqMvQK+e0g3l6JsKZpxuYo4u+QvL1AJ6LP/mIlq+9mMt7kp3I&#10;eQZe5/kWn4+Bx2TgeuKrKV6OBo5PIM/Xi1oN0UxohDlcy+Q5UcvAfQZw3JQQlkBdRASPMfiCsAsy&#10;G25XOIREWN4uRHE7UuNioDbCh9vzlu3LsXHcQnk+oTxXPfmD4qtJvqPjWJr6WnDc5bUwHzKGEE61&#10;XFcikmMj46OhFiKAx911z2pUmzUMroN6Qzf5S3ydtBAZW9PYJyyb3qjXUfT0CZHfS9P/7uV3lpk7&#10;/C7/f2M+KPMImEfAPALmEfitR6CYO5RgDvJbTzStJ06cwKS4JWjr7qdwh7C5O9AtvYj9D+itsJ1e&#10;AWnf/ircIYr32PVr78J5zikTd6jsiHfqeSJs0ibov85Bg96L0cyddQUtNSjnMUjhDpFb6JG4hffw&#10;yRx0ZCDBU1bjD6J3qGILl6hxaB93FLoNhdCTO5Tq0s/EHbqEoGFv9rRfchTa5QVoNToNjTX98F5T&#10;d3IHX7iMnIlOcw/Afe5+dJ6WA48Zp+mZkAmnqWlwGrcVjqxxcJ92FFFrbiM4bg9Kuw9EeZsuaNyV&#10;utovFiBwSbbCHIQ9eM9M5T1b1vpWb4MG3tGwGrgQHlO2oP2cE0p0nH2EvTOOouuUPbAZuA6WIzeT&#10;JxyDdskRdJiWhk7j19JjcwNcZvLeCzmDVWIuLOPZk2MyvSgGroS1P70XatrjL027wHtYPHxjU9Ek&#10;ajrq81hKMx+rzNqIyISt7KtRRP+GIgSQKwSm01uymD2EkDGEMgL5N9RtL1K4g4HzdWkgdyAHInfQ&#10;sddH9wzWjZAfdaNnpibuCOz7f41Srv3xsVM3VPcfgT8GJ6PswF34/P+xdx5wUZ1p22eTrIkpxqgh&#10;imIFpIr03kF6H2DovVe7sWBDBXtBKYJiRVDEAhaKqIm9NxQVNcaYTV01xq7Xdz0HyZu2337vZkvy&#10;Lej9O9POmTPPzJk59/+57uvOacaQxbfYa/MemcM96LNuQreAtRVFXDI0JS8IejXwdtGXQquEvTHo&#10;2aBBf0pN3q/N27XJKdq5g/qSO1Ce9Rk0uO2eSVthGDEDKl6jEZGRjRVVjTh96VN8cefZ/1V70N4D&#10;9l99BP2m7UtzX8/R+slNrKuoRNSiEkQvLoUKPQhcjn/yh+cOtszrRQjuILEHcgB7cpOANdQ7mJET&#10;aljCafxcqNWSLZ35HL71Z9CVvXr7yROgHBiPN4dPh15BBQZvOQz1rUegTeagkDIZ/ckQVWRJ6DF+&#10;JnzIRgPK9+DP8kx0t/GFUfQoqC1aA1kT/WL4fJb0O4jceRR9Rs1C3+AoaCemo/uM1XBrbPlDMwfB&#10;SwR3ML/6grUsj6WQuAPZg/v2/VBIHAO/tGTsOH2iHW/95KP685z+J3f+jq6I/WzXHImlOK5FCO3D&#10;iZazWFS6DO4TUmCRFoq3P5Rj0MJMdNkyFUoN89D98CL0ImcQ3EH4PkhLXu51uoAaCNZSSLqGIvQi&#10;kxDR7exSdDu3DH3PiiiABtcV3KH/UT7+o4X4oDYPb6yfgC6z4ukfSZ1aiBP6xPtAf/JIhFWUIO5o&#10;DVLP1MPvGvUIzEf9mJuKCOYcuwifa/XwuLwDfpc4t3+V+fnVfYghdxC1EII7CL2DyMcjuG4Yc9rw&#10;VnKIiw3wv1AvhewKazCo7w++vgdy1ku0cweRE8czdw7kNmRkDx68z+nSTvi1kH9cbeTjm15yDeEj&#10;IXwUBXvgc69eRh2QPhSMVGE7dQQ868oQfnQLws7vYuyE56Xd8Gc+H8y8Xi4YAfNvoZ+Q9BTkDsE3&#10;6iFnBF4Vnpm7ENVaj2g+dwh1EOFkCfIbe+DbshMezTXwbuHv5zWye1FHwtcpZ81IYCt1By1cv0Vo&#10;Q4SWg7yArzuKGpAIakEEc/Di6xHMQbAHGbmFiGByhFDBHsgdQkRtB/cvTowLX1codQ6i7sL/eiPi&#10;Lu9F9MVGBF7iPl0ha+G2fLj9CO5b1GdkK9RlJPD9kXp68LkEcwi9zn26tgeerDfx5+sPvNKAsCus&#10;7ZDGgUyDrzue+51AXiF6n4aR5YQcr4FVdSGCZmbDNDEKozKGo7piEy5duIDv/nqHmEGcZ7XpHKT5&#10;nZfs4Xd0mHXsSscIdIxAxwh0jEDHCPwbRoC/hfw9FK7iYvmUiyf8iWy9/gnKKzYiNXsmXMPioBE9&#10;HwkrjiF2B30Cap4giXPkCfXsiUA/AymYz8Yy4uoet0W77kFoHxgxLyOqnv6GP4oEzrkn7WKdBH0l&#10;vQpY3504Ga/1N8GrWh6In7eZnohnoTNyJfQ9k9Gbvoy9fUYgtrCOWgfho/AUQZy3DxL7MGcT1/FE&#10;p34W8E5k/wnWIsipDYgsOYD3vMZhoLE/zDxTJF1CxPozEs/QHbUOeu5xeGOgBboqG2CotYz+k6kY&#10;7JMGHd9MKUx8Yth3grmKXxosoifAZMomRFVcQCT7Vyi6TUJ3M19oeCdCK70KoSVXWacgxuUJUhZX&#10;0m/CA526KUFVzwwqNiHQcY6lbmMMn3Ms1L1GYrDnCGgxfxo4LBRaAVMRPL0ashWXEbLmBkJLW1jr&#10;fgyyGVvhNHoV7JOnQTeQ+2Trgz66NqyxMMZ7BhZQko1H8JLdCKc3hG7Wcmj6JFDv4EXPikwkF/Ic&#10;kO+HiHDqHSJYayH0JtHUPIRzHyMbyRbIGMKoG4ngGEbWPeN7xfeREcfL8XXPma+JdcA+p98jZAtr&#10;T9achsPsXTAbznNw70z0oJdnT3fqOsIKYDZ9Dz0YbkM//3NJu6BDHwfhCalOHUN7XwotMgdtoYko&#10;vkMeQe5AvYNmyUOpJkOFtRl6hX9lv4x7cJl7AhocUyv5RGg7p7KWOw0FBWtx7OABfNJ6FXfvfslc&#10;5OEvjg+Ro/yj+VR7btO+0fbr7XmPuP7jv3/0eX68DelclMfd7S8+x866XUgvKkPwjHnotawCzh9f&#10;hEXrYylsmFeKMOd1EdbMN0X8p+fqbZnjijDnXLsI+8vPpGjvZ2F1jf0dyRkMW6iJoP7flJfNxG3C&#10;3+FlnYXJhDxo1JyA/YnPYXHiJnpVNkE/exb+7BuCt+1c0MdXjgEB0RgQGIO+HqF4x5L+kL6RUJ04&#10;G71X83z/APvnFm7n9gLo9+AKVfb5Vd9yBI7HbzEnJ3e4/gxu+5uhOH81FGNHQ8E9HAox0+BUffI/&#10;Pn6/9f0TdRbmreBn45EUEneg/sRzO7lD/CgEpCej7uzJX8yv/pbj5Kef33/9tZ8fd+IZxW2ix/OD&#10;O3/FZzeuobZ+B2bM4W9VZjT0Al3wXpInbAomQrdhCYz3F6PvMfbUJDsQ/Sz6kTWonRD1FcvQgxqH&#10;98kf1MgkRPQ/vZSelEtZh7EUKtRDqB6jrwNDr5HsYvNMGExhj9ZAO/T0tINpRjQMFmbDs7IQdrXr&#10;YLt9DTyayiE/th3+l3dL8/xBzI1FZFxh/d75BsQzpw/du55+zJuQcGAHQlvo9XCFXg3MhUU/TT/m&#10;w/6MaObTsaxNiD/PPPujanjt3gCPnevhub8aEeepFbhBL6Bbx5nbsx6BHCCBj41hHhzL3DrqUgMC&#10;T26Hm+ih0bQeIUe2ILa5AUmc+w/k/L7gByHMt8M+o9aiLB8KFrr0SlGF+6Th8N9UxH7RqyDfvQ4B&#10;O9fA/+NqxJ5vQsR1+igw/LmejM8n9ABif6NbqQdoYe3lEery9lTA9UAV5OfqyR34+E+Pcl0yBt4n&#10;qy+H947V8N2/CfHNTdR5HOH+HkL62b0I37+FeoFKJFxqQjx1DtHXPsbwa8cwvPUoIrmdSOoVglnb&#10;IEJGXhHIZQpff9K1g+w7cZCsQ/hZiNoS1qyQCQSRX0RfbULk5UYkHN2OkMZy+OzdgPDj7Ml1qR5B&#10;ZDdxZAhJZBWif4io4wgiTwkkt0hp2ccxb0Ds4W0I3rMBQU2sl+H+xzc3Iq2V3IXjHcLHyriOnHoT&#10;GXlPEHlFVPMe+BysRuTCXCh7O8Pf1xcbKypwnZ/N+/e/wxNyB3ZR4ieXwIGsuQM7/Ou/NzqeoWME&#10;OkagYwQ6RuB3OALPX3J4/iYKJi/aDwr2cObcBUzLoZ9BaCxs/UOhGbsAkYXUJ24jQ6hlT4RG6h04&#10;T/5buYNgDknMgyXusOwo3BOz8Wo/E7yi5Y7YuVWIWHsa2iNWwID+Dsr0d1D2G4X44gb6KLD3Aufj&#10;g+ufQy7yZXKHV8gq/tzXHF4J02AruMOWmwgt3Icu7qPR39AXJh5J0BxBX0xuM5w6CsEdDDwS8KaK&#10;Fd7tow8NYw/0GRaNvuQDA4fFoZ99FNQ4fzrAzB0fWMnJCZKglrkcIatPIYqei4pu2W3cwScJOhmb&#10;Eb7yuuSlEM/Xkzi/HG/pu+PVrj3RT9sQfc3INGxDoWqTChXWKfRm74zedgnobSPD61q29IFMpA/k&#10;OmobLiNiw2cIXn4RBvS11GWvjAF+2VD1iEdPGzlfhwN6alviAzM7GAdHw3HSWqSvP4HYNfTfZK2H&#10;tl8yFC1F35ERSOU4xVDnEE3WEEY+E86I5XXBh8Kl24S3JLmD0JtQ+yDYQwwZhYjonayf2fFY4g5R&#10;u+g5ydsET8nc+RkSqq4gsmAHDFJnS8yhi10cFFymo3d8GXqMOQKVmS0YtOhrqLPnhVYJuYLQOJA9&#10;iJC4A6/rLb8rxWBqHQYtvUOPyQfsp0m/h0V/gdIUaukzq9ErvBRm/mPZJ3MScnIW4tixi3j68AHL&#10;gqhX5ZmcCJF/iGjPo9qX/8iR1r6dv7Xuz7ctrv/2P3Eu+hxfffs1Pj50AKNXVcAvewbenbsSDnvP&#10;/eG5g+nlR+zvyFqHq4DRZXD5BCYMty17oZAwBt0C4+C9ZBX9+ZrhdPoLODZ/CcMDl+lzshGDR05E&#10;P1kolLwD0cNFhvddA8gdwqDiF40+I6fClX02LViD4Xj8GnxX1uGt4FHoFMw+iwVVsPy4FR4XvpG4&#10;gxl5jc/hq9Cv3APzXNbtJ43H26OXwr32/B+eOwitg/CWtL7ykjuQOVj/wB1GIygjBbvPnJA87Jju&#10;/PD3z/ns/rC5f9kFcUy2/4l9/oWGSfr9eoGbf/kUNXW1yFgyA/ZJIXgnzhVq2bF4p3gEBlbPRK+D&#10;SyT2IPW5IF8QzEGwB+HdoHiG16lpUKG2oS+9IES0c4f+h5agR/0s9CgbB4XcKHShvkHBZAD7vGpC&#10;JyYQevMnwm9LqcQcBhfPJkfNgWV1AewOl0vswftyE2zpLem6YwXMyxfAtJQ1PoXZMMqfAauSuTDa&#10;XgDXQxvh0bJbYg/CY8CXtQoy6g0cPiqHeUU+1AumQ5V8Q3XhZKgtz4UJ2YBl0wb4nGug5qEJcs7P&#10;h7U0QHamBq77WKNXMR8Dl0/BIMaQkunQL5sF042LYLutCBYfr4fXRc7hkz8EMc+OW1PA3i/kDhrK&#10;MEkOh/GCiTBZOAm6iyZBe96HUF06BWaV+bBh3u57to56gf0MeiGQk/gzv/c5vg2mNcUwXT4TevnZ&#10;0N6wgLfVML9vgsU+7n/lUn7vT4cat6W9JBu6ZXmw2LQUFrtWwnbPOrhVl0K/IIfjNg1efHzAuV3w&#10;OLIZ/nur4L5rHcegAoHUKwiPTTm1DP7USARwGUE24LCrDGY7S+FxtJp6CWoS+JpkrY3UVtTC5aP1&#10;0K2cB2M+t8GyKazxmwrtkhxoVi+GHb03gs/tQBS5hIz1J4I7+Lfugf3xKjjvXAGzioV8n2bxfZoG&#10;nWWTYVgyk/u8BO71qzHsBPtHXaH+hNxFhK/QRjCCT+2C3c4y+kWNQhcbEzg7OmFlSSmaL17Anbt/&#10;7eAO7Qdxx7JjBDpGoGMEOkbgv3sEnjJ34v/HHAUR3z9+wf7SD7H/4wNIz8yCho0NBpqaoq9XKoLz&#10;1iOq/BaSqr9CCHPS6AbOg++m/uHHwdy2zcehLX+NZT2GiJiXEU2tg4hI5r0i5I1tEb31E7gWHcGw&#10;lGzWJpjQq8ETkdQ7hNLfQWP4KvolpqG7aQDe8x8N+XKeY3AuPoy8Iaz+BUJ5OSOvCl00PfF6PzP4&#10;JE3FsOKjiNj2CSIKD+J9r4lkFmGs1RjOfLYMEavOIr7iImymb4VeRCo6Gdihq4EbrKPHwXg0ve5H&#10;rZDCgL077LOmQk0WB1VHGbTcQqGXPBtpa6npLP0Y3T1GYBC14qZekTBMrkBiyRVqMIBk1oBELKrC&#10;GxZydNYyoP+DHLpxuTDPzKcmYR2GZKzFkDFF0B1bDIPwFCioG0NBy5fcYSUiVh9FUDH7dFFr3tPS&#10;Hx/oWELV3BV92DdTM3A0hsYsgc3w1dCbWQOn4iMIXtOClJovEbbmAtQzysgnkvCeiQx9Pccgcdle&#10;iL6msWQIkWQhUWQLceQOIsKpPxE1GHH0kowXmgbeFtPwDAl7yEwY6Q0PkcYajDS+P4m77tP34XvW&#10;kIi+qY/Ye/M+Ajd9CcdizjPn7eHrWQ3VoHF41y4aXV3TYJyxCLozj8K2gD03l7F2gkxBq/ihFDqC&#10;PRTehdqy76FWwN4WpY+4vAejwts8P7zFGuPtUJTPhiE1Jnah6ZgyNQdbt9agpfkS7n57B0+ePmad&#10;rGBlQuvwPaPt7+dMQNz645zl5cN+dfHzHKxdxy0e/Is851e38BtuFK+F8fU3X+HEiWPI2bAZIdk5&#10;eD+vBB7kDpbUNoiQ/BiZr1u0tsXvRe/gQK2DiPb9a79udYW1FQxz5vyW157CuJXc4YqIJzC99hwh&#10;p2/CfMt+9KnZB4NjLVA/8z2GUg9hefEFDE8/gPWxm9DafRp9Ktkft2QTvUXLpVAp2gK99Y0YsPMc&#10;DI/dhuZ5epGeuwfrQ7egse0kFGtPQ+vILWiffQC9i8Jngl6Ul1/A+NI96Jz6Agb7WqFWc5o+lpdg&#10;evru/x/cgezBitzBWtLB8DLfD59t+/Aa9Q4h6SloOHVc+o4X3/NtlOs3fF7/zauKY7idB4pj8efH&#10;qvjNeshXde/JI9z66kt6PhzDhopyjJ02AV5yX/SNcIPN5FQM3DgDBg3ss3l8OX0mWcd0QrCGYqiQ&#10;OwxifYUKGYQKtRADTi6n/0MxNA4th9oBfkdvyEXXvGT0C3XHa7ZDoaijjh7aatQHaOINcwP08XKB&#10;/ch09n8ejh5ebng1wAF6OSNgW1uI8LM1/P7cDOuFU2EVFwp1byf08LSEkr89lLyGobuzDQZE+0Fe&#10;lAcf6gSiLjQinJ4PQczZw6pXYtCYBKh6u0DJ0Rr97KzQ38EGfd2doB7gDYtR7Ge9YSW8L++BjP6L&#10;Ead2wn77cjizVkJJ5oR3bfWh5MH1fB25tMEgL3sMkXtCb0omYrbyN5DMIuEKNRXri1hnoUdd3jvQ&#10;NNZDHw97KXq42eEdB3MMcLSFtrc7zMamI72yDCHn6xFzlbUFZBayS3WIWF+Mfgmh+MDWHP3dHKA8&#10;Jgkh29chq34LLGZOwJCQAPR2sUc3B0tq8Jyh6u/J31MvWITJWQ+ZAJOYCKhw+13i2ZeE3MZ9cwmM&#10;imbBMXsshqbGYci04fRCpuaA9RGxrCGJukkfCPpFJFWX8XmD6K/hCZ+iXDgcroLvxXqEnqqFDfmK&#10;DdfrHsh+pnYGUPZ1ILt3ZK2oGd4Ld+d+jYLl9kKyglr2DBU1LfRr2LcJZmQterFB6E0tS69hHG9P&#10;R/opD0NvV1v08XOCYWoEzAqmIe6jKupMWJMhgtqMAGpJYqtKoTkqDmrufK5hNrAN9EP69GxsrtmK&#10;G7dvkTu8kOIhlyI6/jpGoGMEOkagYwQ6RuC/cgTETyBPRtu5w1d3vqfH3U1Ub92G2PgEGHt4wMLH&#10;F1ohnHfOmAOLqXuY416n5+ATBNewZ+aPmYO4/L/kDkENjxHIiKy+AZfCw3D6gTt4SdwhYv1FiTuo&#10;uiWxP6QXOrunw3/pDvbTEHP4zyDnfohIy90ocYc3+pvDlzUJzsVt3CFs6UfkA+PpDUFm4J4FnaxV&#10;iKZPY2p1K1zn1sE2fTzeMnWCoqkP/MfMQ+BS9upivi4vZH3t8gMInLEUWsHJUHMKhIFfDAzT5iGp&#10;jHWxy/ezT8YY9DV0gt4wOTQjVyIy/zwSa5/R8/IF4gpqoOiagB5G1rAMT4Dt6GLI8jYjsOA4zzNP&#10;wqegDi4LtsExYwLnmsgdNLwROLUc4auOwCl3C+wTJuI1dWt06qOFoU70TIvPgdf4IgTM3MXenwfh&#10;vuoUnJa3cYfErZ9Tv3EB2iPXUpORgq7UhfTzHIuUov3UX5AlUBMSTa4g2EP0LuH3SQ5BnhDBcY/f&#10;xd6au19I3CGK98fsvs/7H0jMIZXcIXH390ghb4hqfEwPiIcSrxB+GnF1DxFPfpS68Tp8F34M2xHs&#10;Ye+agjft4zEwZBLnGzdAeRR7fky7gT6zP4dK/h3JW1JH1FnQ/0G9iNqG5U/Y++IuBi75Fiq51MF/&#10;eAjqKcvxru90OIRnInHKYmzctJle4J//kDeJD2sbd6DuQWQcP5sPbT+Gf56ftN/+a8v2vEbcd//+&#10;fdy6dQvXrl2TfPO/+eYbycfuf7O9X3uOv31bWyb49Tdf4uSpE8jduA1hU2bi/dklcG86+4fnDlZk&#10;DubMiQ2YCwv2IJiDYA+hZ9hLZt9ZaO47BdNTrWQHDyXuYHWJPhAMvxsP4HnlHtwu/gVmB5sxbM8Z&#10;ONafgse+S8yZvoTT1YdSGF1/Dn3yGD8+h+/lh7Di7bbXHsOIvEFwDsEcTDj/b32D9RbXHsH14nfw&#10;Euu2il6kZCJX//O1Kr9lH8z42kQfTcEdbK49Ya0F+35cfgbvrXvxatwoBNPf4cfc4Rk/iCL+SH+/&#10;duy180Dxu/WIeVzbErhz569oZR1WxfYqJGSlMK/3hNGYaLyZn44Pysbjnd25UDq0lL0sBGdgfwrW&#10;WQxkCO6gKmowjhdBkT4O3bfNROfyCXgrh1quKFuJOSiYa0HV0gSW/l5QD/FHL3fm9OQAg+V+eJ+5&#10;s4KOBhQc9aE9OR2mVQtZE7EW/uuWQSktDH0czfGBtSG6uZtDJdwD/f3d8bq5Pl5xMIAB81XdtXMh&#10;Yz2E7EIDrJvWwXL+ZPqVuKCruSEUmdNreLhA188LA71d0dXKhCzdCbJ5OTBsWg3XczvhxfqO3vNG&#10;QTnIBa9Z66ILuYNKgAs0w7zpMWzPnkom6Galhy58bqf86fD6aBMizzeynm+hxB1e6dIZvVT6420r&#10;fYk79A/0ZE2jC5TtLNHVUBeK/q6QLc6F+4FNEnsIutoI91Nb2d8ql71pDTlX0Ad9nGzQb1wygras&#10;RviGUnQJ9uJvqz7eszaDspczNEPI7oP9MciXvaOdHTDQ3ob7ZIbOhkPxSrArOTV5wwbWtuSxDjE2&#10;DO+42KIbeUQk61diqS2IYQ1FNCOGl8PXLmVvmiH0pVCBGRmDaeNqeHIcPKmZ6DV3BHqF0jvGVhed&#10;rXRZo+UMtSA39HDkfIaHGd6P8oLivBFwY72LrKUe3he43rpFUMwMgaKLJZmNEfq42EA72IeMxwM9&#10;7EzxZ4sh6O5mhZ5jo+G9uRCyy/TvYK2GjBzGhttxo35FMYo1l3ydDknRCEwjf8lKxZxF83HhSgtr&#10;LMRn9LnEHCTu8KKDPfyRvoM69rVjBDpGoGMEOkbgnzQC4iSUqY+YPRbx6ee3Ub19G2YsXIJR2dMQ&#10;OmUexpXS727OCnoQJEEl8EOEztuCkI2fIZ59LeIaqNtvoG6fHCCSzCGUngsh5AAR9dQi8LZ2fYPw&#10;eJB8HpjzCo+BKDIKEcLvMJSPTdx8C74F9FpMm8ZemKZ4RcOV/g5VSF53FoZZpdBxjcHrgyzxFjUA&#10;YfPXImP7pxhT/xXrPb5AdO1NpM5YjXcGO0JhoBXsR8yDJ/Py6NpbSC5pRG+vTHIFT+jS+8Bw+Aok&#10;0KMgpvYzeKxk7j6B513aduikMwyy8UsQuroZMRWtiNz0OWKqv2Qfzm2cx0rl+V8QhpK9WE2mrqHi&#10;HKKK6ulvMALKRiZSfEDvyNDCzUjb/QV7UHK9kn1QDp/GHgy+UCev0E+dhxhR97D1NhnLp8hgbUTQ&#10;gp1wTx6H7nq2UDAMQ8CcbZCXs66EvS8MZFl4T98LSjahkE8qggv7cvrSVyJmTTP88+kxPnU9rBJm&#10;Y2ga/cfLmpFZfgrmw4ug4xUNJQtP9PFmPUohfbXIFmLICKIZsbycTA6RxPclkfwhqY41Lg3fSRHe&#10;SKbACKl/IkV7/UwCNRIiosR7xojgeyYidiekCK29C78q9rwobYZZ7j6YpC2DoscY1o+Eo79jDOti&#10;ZsB50hbWQd+GMfthqlH7oF78EDqlX2Hoym9hu+gS9HPYyyB9KRSdM2DrG4LkD6ejdFUZPjp0EJ/9&#10;5Ta+Y/8xUQMkQniCS0t+VkVN0G/9+3lO88kn9DUpL0d+fj4qKyulPp1ff/31L+ZZxXo/X1fsS/tt&#10;7cu/u3/iNTCEj+vJkycxbwNrsbNnQjm3BAF7RR3A07Zgbmkp4mWebCXlmv9zvf32f/fSlPsjwog5&#10;rwgL7peIdj1Gm+8A8/tLz9jnAvS6ewYn6hrcmy7grex89Bo9F67rGqC7/zZsqHmw4GNML4keGc/I&#10;C57CoPkJ9M4/gjHvMz59H/oXvoNxy0OYkSeYM8e2a2kLW7IHEcb0OxBhfxFSuHJbItr7bFhL+ybG&#10;krxBxMvx/MMuyXLMyR7MLz+AFfUONtQ+iNcYQO7QmdwhIjUZ+04eb+N2/J5vO3r+7qfyD/OA5895&#10;8Lw8hsTvGJ6+wKO793Gz9RpOHjmCpavoI5yeSH8iL/ruBqLbnEQYbsqD8mH2uDi5Ahqst9Amb1A9&#10;WozBJ0qoiaAXRPkM6E7OxJvUOPTU18NrfZXxxhBtGIQEYdDMcbBZnQ9LeiAMrVgK2xnZ6Bbkg14m&#10;pvwe18fbwS7wXTEPHqyRMKGm3zGbunsX+vG42sBhMvVqlQtgxrl259WLMHBSGjRDqWmj7qF7cijC&#10;qRMYtacGdnOmYmhkMJRc7PFOuA+s5k2B6bYSWNSuhEH+VChEeqCXixWMYuXQmz0eETvL+buwDF2p&#10;bXibbMEkKRy6CybAhfs3bHsprFgn4TCN++Fpg9fcremBnAi9svkIPboLMWsLWWcxFApd3kAPLVW8&#10;FukNM3IJi9pVMNpSAqsFOXgtyIO1ivYwGZkCq9XzEXNoO8IvNcB5/3p4zGL9iak6+zkPgtvMMXCs&#10;WwU71ip4LcgmUyFXMdOC/YepMK7Kh8XWIuixXkFl5UwYD49FJ7KRV7V1MNCd/ZcmZcBv21p41W/E&#10;gPmTMDgmnNzBgTqIIIRspc8E+0/I6APp/zKC1+aTO+jQE1oV/pPIEHasQhg9GcLX5OMtX3u8Qk5g&#10;mB6JQfkTYcnndtywmPUcU6CXFUXOooMuPjZ87flwOVQF/W0FsKZO5A13S/zJ3QomvDy0PB/mW0th&#10;U1kIjfxpUMngevbkK1zPfvFUBOyrQBI1IykfbYPh3ImwzoiFTWYcPOiRMYK1K5krlsAoLhipIzJx&#10;RPJ1FR/S/znPkj6r4vPa8dcxAh0j0DECHSPQMQL/TSMgfvsYD/izKLhD8+UWzF+8CJnjs5GXX4C8&#10;zfVYc/gCplQ2wiJhHPr6jIR1FrX+C48yf/4CETu+R+SuB5I/QOwecF6cvRDqniOqgb0Y6Rfw97iD&#10;YA6CPcRvvAnvpcd/wh0SF1QjgV4KRmQFWs6R7K9pBAXdYbAbmQf3hfSXKqEP5aqTsF7SBN/UvDbu&#10;MMQFXtlF8F13Dt5rzsBn+lq85xiPLkOdqFUNxIDwOfCdz7rYjVcQzPDPW4HXrfzQeagrtbCTYD1j&#10;N/yKT/DcsQUuS0/zvHE53rCLRDfLYNim5rLPRR3SN7dQ79CIXn6j8b7OECgO0cXrDsE8L8uDA/fL&#10;p/QEZPm7MXT4MvbLSIayM/t/ctxcpqyB+/JT8Ck7j7D8epiNKIK5PBED2TOwt+84xBRSX7vxPIxy&#10;qqhD/RDdDX3QzzEKYVNL4Ub/Bg/6UsiWHma/evbdjJyOAW6ZUAqcC4/cPQhZtBuDI2dBmX4UXXTt&#10;8K5DIvxmVsKbdTHhtfck5hBT9wiJO8kayB0Ec0ghY/it3CGKGogo6iMSd95BeNVthC9pgEHyYqiy&#10;LkTJOgxdHMdCLXQ+uqTuRd/xp9Frzl/Yb+we64Y/hfK8Kxgy5SDnA7dBO2IG58TGQJ40AgtXVeLM&#10;+fO4853od04PB/4TrOEZlapSLzLpFulj+087Uh8/fozv+HyHDx/GuHHjEBAQgISEBOTl5aGqqgpH&#10;jx5Fc3Mzbty4gW+//VbytPvxk/8tDvHjx/zqZXE6yhDbbOMO1YiemAOlHH6G60//4bmD/fWnEGFF&#10;1iB8B4Zx6Uj24LDjOBSy2JM1bgKsWDuh1fgJLE/dY/7MPJphcY3z+OQHUo1EC3NpriPCjGxB9BU1&#10;I58Q7OG/nTtYcEwtyBosrj6SuINgDlbUO8i27OXYjvwpd+DnTHCHpy8/iP/PbOxXP7i/kxtfHj/8&#10;csCLJ/whI3cQv2c8QPH4/vc42nwas5bMg+WoaAxJlOHVCXL0XTYSnbZOQ4+mhRh0cCHUjrBnZtMC&#10;dK7ORo/SCei8OAt9MyPROcSNOjkDKHR/j/2V1OGUmgSH8kLEH65DzBX2UjjXhMi1JejLuXklUzMo&#10;GhrROySIPZLpn3iYfRWLJkGT9RWd7c3QO8gT0SvyqRXYzTqFfUg/xDn28mVwGpNBfQF5QYwMQZvL&#10;kLBlPQalx0rMoa/HMGiOT0fstvX0QTyM+OtHENa4EWqzyC8iZNCLDED/8clwXb0Y7nMnS7oFwR2C&#10;Z2cjau8mZJ1pRMpF1iecqUcmt202jh5JzOONs7NgvG4Jgg7WIEL4SnKdP/XsBg3qKlSyM6iLq0Dc&#10;9WP0ZqTH4/YNUPuQPawD6VUczLqV6ZmQN1Qg5EId7BtWwXFyFpm5Kl6lxiJ+1SL6LtTD86NKuOR9&#10;KPXIUDBRR9D8KQg6WYvYy/vJK5qomaiCz5xJ6OxojDf09DifEQDN2RMR2bQVgczjBy2cQu4Qhred&#10;7fFughwh5BGCOQTc/ph9NOnpyAhdzz4crHv5s64KfCdkwaVmBbzr18F5Hus07fTRyUYP3rnj6Ysp&#10;fCz3IOMsazCaKuBFptGV7KB7gBOCl8+Bed1KvJ8/Hiqs2XjViV7NoZ4IWbsM4efYm7TlAJLP0ady&#10;/1b4FM+BUlwg3k+QwbOU2hT6a4hwX0PfkDEJMEuOQFDuJIyrXIHCI43I4bhZpUUjIS0FtQ278c1X&#10;X+HZ4yfSOdYD8YX/7GX8Tg6jjt3oGIGOEegYgY4R6BiBf8cIvBDnaOInkCdrIo6dPYHM0VlwjBmO&#10;3HU1WHTsLorOPcaSg58gczV7f02aDz15MjSjJiO2aDfiar9m/npP0t3HMQcNk/QOj8keXrAO4sUP&#10;8+Q/9Lng3Lno3xizm54CjGg+PpacImXjV/BbQh899sAUvTAVtN0QsaAKcWtPwGBkCdSGhUGB3o8K&#10;vTWgaOEGDd902CbPgHnSNNaMpmOwuRxdB9qik3US/OfU0qf7Iuwm78CwsCx6JNC3sY8ylFRU0css&#10;hnWli+G86CiiKj9F1LIjGBQ8F/3NWIfKPF/RIRImcVPgQH2CTsBYaDpH4F1te7KLVATmbYF/1ecI&#10;23EXcmoOurjyHIb3vTXYCm9pUQ9rbAvlYUkwi+V+jauA47TtcB0xF++Y+JCJmGGISygMYrJhmzWH&#10;XhIT0NMiAG8by6mHGAWDcVU8h22BbPOXsC48B+u0YvxJNxydqPHQ80yEZeYU2I7MgVX8hxjgEgZl&#10;9srUcY+ESthM2Iwtg1PWDPSgR2WPwRp4qy99z9SdoE99huks+olvuE6+QDbAuok4alESqFeIkd4D&#10;6lGoYRARSQYhhbjMaK+XiRbsiBFR1xbtj08gwxARUs9afYao3wivuY+oTf+HveuAiupct9yXm36N&#10;mlhiNMaGRrGL9CYdFASRPgwwMBQLdqyIijEqChFRFFG6iiggSBXUWFBjwY7SRE2sscbe9tv/wfFm&#10;5ea9d19y18r1Zs7yc4Yzc2bO+ea0b//725vch8RqWEaVY/CULejqPp9c11HkrtL30HUGBo7nOP7y&#10;XbCIO4IvwrJg4UmOrEMQfAInInp5KnaX78SF2gY8unsHzx894B4pnFZEb6zoBeKOyn9SCJ6OqoDi&#10;0986qfo07t27BxXXwdaWHgodOqB79+7o378/TE1N6afhh6ioKGRlZeHkyZMSP+HxYzK8yXv45STm&#10;qT73l6/9w9/i+GMIToXAHeI25CBgWiQ6zl0Jz/Ljr8fjVfX4a55DrRiz/+P5DobkY4jQq6duA8OI&#10;WIAIlc+Fce1DmNY/guFZ8jZqXhB3gBR65SehERGP1uFfwXpjEUwPNlIP7iaMzvO9DQ/ptfkUpjXs&#10;meD7RejVMerZQ9BIf4/zj2FV84T4xWMMISdChEEDfT4YxsQlRJiSyyBCn58jBV/TZ6j0MfT4XMQb&#10;y3N4xdMwZE6NmRvBdRBhQszB+NwzeObtRLOAifBnD/3ewwdfHzfikPkXHDb/sBv/YTNUfIdXx5Hq&#10;/PCEh+Wj5y8g+qQEXlhMzcmF0QtgESYnFmyPj0IcoRc3Db1LYqBVvBQD10Xig3B3fCJjfwG5/Z05&#10;tm/IPgajGRzP1x2MD/v2halCAYekWEzcXQi/GnooMPzLcqE5exK1Tp3Q2sIMHYPdEEr9hNEVWeRx&#10;jUNv6hh0cnJAmykhcN22AQ7sERh+mf4HtfR5pOeEVc5afDxrFNqwfnetIM6elYaPXR3xN3Mj6IwJ&#10;wsCkhfA9UAj3ywfonUB/SOpNmpSnQG/d1+j5zTQMnjsVZkuooxw+lhivEVp6DmUf5Ep4UHfRr47+&#10;kI3ER6jHoDxeDueKjbAsIiZCfwyXo2XEDr6FD/UZNEw5jq/VmbWzLwzXx8HvO/psXPyOcQjyykIM&#10;TFwEgzGB1D0gdh9CPhpxABfiDgblaXCKnAyN/prEPPrz+rUCzvTMGHKY/s8xrP+JOWgQF3CbPx3u&#10;OzYh9Fg5/Si5DafpAbp+FT70GkYeoRE1jnyhHxOFUTu3wX9XAfqS36Hl54OW1hZoGehOrYs06jBw&#10;XdljIXmLUuNBLvosiHVoDOwOy1njMSR7FQwylkF3Whi3ZzDeZ2+JD/ED5+oyuNOL1Jt6FO71O2BN&#10;rKTVYvrtLuQy5GXItqxDl0mB9Loein7ujhg0KwxjizZCWbOP+heVCK2phIL4kg9/A9uCFNgUJMPn&#10;YCGcd2VjYOpS2MyciIFBPtCdOYYczAx8fa4SsRePYvG+IoyMnYMxM8KxMj2FPkz7cfPqNd5ocUcV&#10;+6xqf/3DDhz1F6szoM6AOgPqDKgz8Adk4FUdd//xA1y5fhXFFSXE6INhw7Gy1UWVSKkFkjnemHrq&#10;joQ9TF2XCwN/9he4TITt7LWwWnkE/luvSrhDAHUK5cQQfMjll3QfiSuo+Pn/G+6gYB0clnsbXmtq&#10;MHT6Snxs5oN21HMISijEqE0nMWROFkx8p+ALU/Jkda3wubkTOtkGEheYwPs96k2aeaGbzkj0MZWj&#10;d2AMlGv3IyizFkYz82HorESL7gb4W9u2aPXFF/hkkAzm/othFs37xqyLGL/+HByjimDnHwFNEy+8&#10;r+NCPSniKsQCOlgGoQu/s7uFJwYERmNsCr3KWL/7bX8Av6QqdPNbTo9HOXpZydDV0oH9DZbkRcgl&#10;HGEgdSTcV1QiMGYjenIdOxkMQy9LN2pr0ROD691zWBBa69EX1CoYw8IT4Jp4DKPYayIwDTfqdsoW&#10;l6CT4yx0NnFnj0kAeniNRnevUejuqEAbY2d0NXeFDTEIw0lrYTEzEyahs9FMzxEfde6Kd9p1gIYm&#10;dcTcJqFvxDa4ZdQieHsT7qAsYU8LfyNFidB6YEgYA7GG34g7uJM74U1ui/DeVJQ+xnj2cozfLnQf&#10;LsE94Rispmfi02HT8TcTBVpZheJjJ+qkj1pJzGEj3vdYDivvSXAMnIWoxauwa/9p3L91F88fEmV4&#10;+ZwHg/B1FR4rLyTcQWAPqrpCjG9KIeb9jkmFGzx48AA//PADNSy3QiaTQUtLCx07dkS7du3QokUL&#10;dO3aFRYWFggODkZsbCwKCwtx4sQJSQNC4A+/eXp1/3nnzh3U1tZizdYSyCfNoNZFDD1iq17XxW8y&#10;7jCE9b3gOgi9Q4tq8h1E7D+PDslF0EvcSE8a6skevwqHs7clzMGg/gGGsIY24xi+6VlIoUOMRYQ+&#10;MQwDhsAdRKhxh7/jDpL+KLEWgT14s8+iGc/hilHB2Hfku9fHTRPu8I9Y2W/ef//oBX8Nd+C54TGx&#10;vyc/W7cr139AYUkBAmMjYRzigWbBDtCMVOKDFWPwVkwgWkbIoTF6GNr4OkFznC8MlkQhoJBelxlp&#10;6OQro7eROQaMHIme08dQhyiaPQirYVySCuvkeHw+dTR1AFzQ2pz6g4EuCM5dxx7ENHSbQu9XYg5a&#10;7M/4csF0+JTnSLiDw6Xd5C7sRfCFSvjsL4JhxnIYsD/A90ApfNPW4L+sTPCW/kBYTJ8Eyy2JUB7d&#10;Dtfv6WFJDUQ/1tCeZ+hTSZ6/1eZ42MTR3yJqGvoHy/GBmR7eHT4EQxbNRP8tKzCAocUeg56b42CS&#10;tQImm1bAgPW5Wf469kjkwPMUfRjSyBvQ70t8QBPDI6fAuXwDlMQH3Oor4dl4EEFHK2C1JQl2Myeh&#10;pYUhmrnZQJG9Fs4nS2FMHQpH9jho9OlKzkQ/elPHw7VxH5xqdlEfeTk+HG6GZob9oR8sw5ex5DUR&#10;FxhcuA56Im8rFuBdflYrY1No+/hCJ3oOdYjy4LtjK/rF0HvCX07cwRyfBHnCh30WAnOQE7PxYe5E&#10;CIxDw2wA+zu6w2r2BBhmxqHHN/TTGKPA+/am+NTXGUGb1/G9xF0a977Sj6QP5nFinIWJMMxbRd9L&#10;en5mJaKFgtdhCwN86WSDbmP9YPPNPGhvjKdGxyro8lGE+ZbVMN+8GkMYluw/6b9uMVpEjsbgED9Y&#10;T58Aj7UxWHx0J9bcPIeE62ew8vgeTMpJRkT015g0NwLJqxPRWMObqVf3WxLuILg56kmdAXUG1BlQ&#10;Z0CdgT9RBp6LsVleDG/cuIZ9lXsQnZwORfgM2M9ahSU7zmEV+6RXn4OEPySefoLo7cchW5IGi1ER&#10;0PdjXTue/bNpRxBWeov15h0EldMfYTv9EshjEBiECndQ6TsElD0hv4H17qtxdK+yl3BnLeyb8xSu&#10;GXeot7gP/afS33LmBvhTz8Az7ybMV5+G9cLtGDxtE3kBKfSh2Ew+QQY0A2LRUTYbX8jpkzVqGYZE&#10;bYLxqiq45l2G95ab1BE/BrNx8/E3I2d8yH6IdoZG7GeYCbtIjrOn1GBk/g3ICx7AKeMyrFfvQb95&#10;m9FrXBx5swvQ0zMK/XwXocvY1dCdlwOL5VWQb7kuaTAK/wdZ9mUYLNpHLYYt6B+ZD9u5GTCakoC+&#10;Y1aj79hEaM4sxbC08+RUnIdlzB7Yc3v0WW/38llCDGERuvrEoG9oIgbMoyZY8ilu5zX4Fd8lXvMA&#10;niX34LWpESYx+2A8cxP6jU0iXzcGnbzZi8B16kUNhV6Rm2CxipzTZPaSrDkCp/lJ1M8agy66xmjd&#10;sx+aD/aAJTkbNnGHqbV9BaHEHYJKyUcQHBPm3JO/gTd/K3kJpBB4hAjhaSpCcFdE+FOXQwrxmzH8&#10;iCmIENqSIpTkTQSRC+HPZeRFD8l3Ea8zP8WPqPtwE16ZZ2FN3UnrycvRdcQEyZujdS999BlsCmdP&#10;BRbPi0RZfg5OnzxHLupdPGGxIELCHSQyThPAoKKliuGip8/E6//aAaNHjx5JmpL19fXIzc2lb+d8&#10;+Pv7w8TEBJ06dUKrVq3w2WefSfhDv3794ODggOnTpyM/Px+XLl365/kNvzi3SJvB288nz5/gzv27&#10;yNu9Hz7jJqHZ6Ej68+2VuASCT6DPW1YRgkcv4t9lnN6y5hlEmJFzIMK0BlIMIcYgwpAYgTH5Cbr1&#10;9JSofwGDs5xHHNP43G30OXge3Q40oP+p69A5QzyB4/TiPYPrqBnB9+s3cHt57jEh9mBc04RbCE9O&#10;I4bIhYHIhxjjZ6jwB8ta8iAY5nWPpdBpoOYDw4C8BxFWfE2E+IymeLM1HkReTOrYl1L/WNIgNatj&#10;3hl++bvRKmgKRoeNwaGqw6/rnWfc/56InU7U6yLe8EmcBYTyi8APVSE2SWynCDEJDcrHP93HLY43&#10;V1HrYnN2FmZGRcKeOo0dTOhJwWjhaQdtagxor4uGVW4SLPfQy/FEBXsG8tCRmgpdgr3wF2t9NBvU&#10;i57K2ugw1JQaiQ7o4+Mq9Ul8To3E1gY6aD7Kjee+dMip/9A2zButhtrhS18faC2dC9kOasaydpax&#10;bna/xJqfvQPOdTthWZUPtwPboKzeQ+2hNXjb3ID1dC+Yz5gAW9boCvYIuAqvR475u9OzUYRYzvZU&#10;Edy2bkC/xXOpPeGGv3zZDRqtW1KnoQc+0+2H9oxOBgPI5RuAdnr90Z7Pm1saoCM1IvvPm8JrQg77&#10;GFdBw3Ag/jLwS2oTTMTwsnQEsy/Di/iBN3GRgJM7YFWYAlviDhravfGepR41l1bDh++xLc/E8Dnk&#10;g/Qnr8F4EPxSVmBkXaUU/kVZ6Mq+js/szfEe1+ND7T5oN8QQbZ3soOnrTgzHGc0H9sVfdXXRw9sb&#10;/ZfMQcDOAvjt3kYPzyj0CfBFCxXukJcu5UzOHIjceV/cJek4aJhSl4JcC5vIybBPiUPfqHAMYH9G&#10;G5shaMu+lQD2lngRr/EgT8SL+hBezL3Qw3Q8UQBX4WVRXQ5/cinaKj24Ln2ojfk5NLp1QEtuZ1u9&#10;flJ05LqL+FS3P1oP7oMvjHQxwNEOvZ3s6S9iAi1uy5iUVZh2rAKLL1Zh+Z1zUiRfqMLC70owg68Z&#10;sw8nePwE7Dta9Xeegzj0xMVMPakzoM6AOgPqDKgz8CfKgLjyiUtg44UGJKesxdi5XyE8OhZjk8sQ&#10;t7cRSbynXcX7/mTe34pYd/R7zMtn3+fCNdD2DkNbz/mwXVwIeVYDRhfdYK3aNO4t+i18t/+9z+J/&#10;wh08y17Cg/WuIo98/SzWrWkcI19SBpuYMoTk1bEW/wkjs69CuaEGfuln4Jd5FEHUQJAnHYD5HIE/&#10;JMIqaj1GUC8hNPsEvItuUmviDnzzqXeY8T08vk7CpzYyfKKjg+62dtAi10FoEIzcSi9Q1vnBrJED&#10;qHkQWHwBHptOk3dQAeN566lNmcSxnI2s23fAL7uaPba3EUo/yeBSSB4QgQW3iZOcJ1/0HNe7FuM3&#10;HYYymf7hcTsxbHEx9GOPSF6T48pu0+fyGiavPwHZ0lLiOdmwDM+EeQTHm+LpmbaxnmNjIm/sgWDI&#10;XsVo0buy7QaCM0/BKaaCOhMb6dWWAsOIDZLGhFOG0M1sZM6vQrGF+Eb8ZvI9IzDQmlrpgw3R0TIY&#10;3sRCZBsa+f23qOdAbwqGv/SbvHiFOxAb+p24g8AcBPYgvDmVxDF8iCd5M59y4hB+nBe89XvySurh&#10;vWgjdczH4wttC7QfYAYj8kMCRk/GxpQkNJ49jYf3n+LpY9Gf8Op27DWu8Jx753PyHlhHvHqtqVwS&#10;e66If+308OFDifdQWVmJ1NRUzJw5E968Lxb4Q19yrQUHolmzZhIGYWZmJr2+b98+iD6NZ8+aKh1V&#10;/fPP9FqocAdVP0nZ4ePwHD0O7wROg3PunjcedxAeEob1D6FdS0yB9bARcQnjWsCSfhXm9fdhcpH1&#10;Mp8bcozeuI7eE+fpQ8H36XDcXpf4isAcJOyBy5gwBFYgsAc94hEi/vS4A3Mi8mlInMWIvBIz5kz0&#10;l/gTd2gbOg1jx4/FIdbaqnHWZzxcRKj+Fk/f5EmcAcQZQsVbUm3LU8F34MH1er44aRCwvHb1Mg59&#10;dwCrU9fCNzgA3awM0VqnNzTsDdB7ipLcg2XkIFD3oP6gFJ5V5TAvyYR9zDy093PBZ2a6UrSzNUIX&#10;Z3LvhlmhhakeMQf6RegMwkehrvCiJqOMfPz2E+QS7tDdxxs9o2fDuyKPNTM5/6ydBebgfYUejBf2&#10;0guzAgpyD0LI6Q9MXd2EO2hrwSpiMmxL0+B/ogxurLndf9gHr4usnQXuUM/rzNntxDi2QDv2K16L&#10;3anFzH6Htp+gTe+e+EynL7GHvuwd7E2Nit74qE83vNWlHTR6dcI7hvTLDPOndgN1I1ITyHdg/U6+&#10;g92M8XAgzhF0vEzCHGQXD8C3qoy4QypsZxF3GNCTOg6DEJyeAPmJclgTo7AXeERv4h3sbVBmroHH&#10;hUNwrd+PcXuLMJRYgPWUMOaIHpbG1F8mj+MT9mp0oFZENxtLvCPWlxhuNw8PDCTHIXDXNvh+W4De&#10;seQ7KJr4Dh8HeUCWxz4L5kz+w174ED/wviBwh+WSvoPos7CJpHYSfTkGLZwB3WB/tLYyQxviDkHk&#10;SXhe2ieFwBxEeDN3rjXM25ly9snshN+WVHQY5YNWuuRO/Ax3aK3Th/sFcQbiNQJ3aNab6/ppS+I6&#10;LfB2l8/p8dEXPYZaw5a/Ucye7Vh5qxYrbtYg7lY1lt06g8wrp5Fy8Riit2ZBRzYSrnJfFO3chWf3&#10;HrIBiEeguOkSoZ7UGVBnQJ0BdQbUGfgTZUDcswmtsSPE4qdMnQazgHBMW5ODebsuIf7EA6RxDDKD&#10;97JpdUAqudKrzjxF7NG7mJO1F5ZjF/KeYRZ0RsfAakEhQrLOUrPwAUJLH3JsXHhq0rNCjJEzAjh2&#10;LkLxKlTj5oodtxC48w5CCx7CZ8N1jEzYg0FT06E7nXzP9afgW8g6No/9G7nsbdj6CB4FdzjGw54M&#10;alo6ZTbCO+U8OZeX4JJ9kfpT14k70Jeh+DEU+S8gz3kC92Ul9NGcjOb6TujqEACtkCTIVh2Bgv0M&#10;geQVyMoAGbGEgGL6cOTeg0/2D8QSGuGRWgM5a3brjVfgXHCP76cvhMAnyh4ioJSchNJ7cCvieuTc&#10;hzfXzSf3Lrw23+IY/xU4Zl0iX+EHBBHX8C9mrc9wou+DzearcNpwAQ4Z9RjOPhAP9lV4bbmLgKIm&#10;jEbih7BeF9oKoRXMF9dPUXiTGpiXyMm4QJ3MRsYPGLH+Kvw33cGYItb52wDvgpfwTT1E7kkiug3z&#10;Q3MdezSzn0r9TI6Tbb1DHOAhNRvIXSA/IYC4gz95KP6l/C2oz+BfzvVjKPkbiRA9LyK8+duJEFoP&#10;IkZxvX4ewpNERDD7TgLJo5ARb/AtJ3bEZUSE7OB+wJhSWEc/Uo7rhS+lr7kP9C0dETIpAkkrE7Ah&#10;NQ05BSU4ePQkLtLj/O6Dn7gvEmNgCL9zUR8JvXpJs/6FuFcTe2sT3sC7N9z/F+AOoi5RefKJ50Jf&#10;UnAfblAHTHAfqqqqsGvXLqSnp2Pu3LkYMWIEOnfuLPVeCP6D0IIQ+ERdXZ2kS8nV+v9Nr+4/ibpw&#10;q5+j4sgxamuOpibgFLgXkO9QzzqbocdjT4TKJ+K1z0XdHzteb0wuhggDVRBXMBCcB6n+JW5wkbwC&#10;ajLoCiyB62rK1yQcoe4+dR8ekAfxAto13MbTrJ/JrTI7S20Ihk6dWOYJP+cx+y2ewL7hgRSG5+9T&#10;x+Enel4I3wtiFNSYFGFEDEKE0KIUMYTLiFDpTejV8v0MixpqWjKEx6aIfxfeyG9dDxPBd2AY1VNX&#10;suEpTHm+NjrD45q6kh1Gz8QE6ukfFXwHUXdz/37GvVPEf0rdo9IlUp0XVBsmzhQiVLjDy0ePcZt8&#10;h/qaOhw+eAibi4qxjlot8xZQI9BDDkNLK1gMc4A2+/SDcpIhO1WCQGow+Dd+C4/qEoykTqRlCXkQ&#10;WcthlhmLvsmL0H3lXPSlHsB79K7U1NdFZ+1B+HAU9SHJD3Apy0Tb2aHo7uaB3t4+7LOYSe/ifPId&#10;msbrfS+WQ36hHKNPFcNrTybsKrPhxVrYJXstNDzs8IGFHqw5jj8sdzVCDxfB8yKxikv0kmzg8tXb&#10;4fvdNvrdbILNhnUwXBNHnDwMHxjq4q/EUaz4XbpbVkJ7Uzy0cuLRO28FzL+JRCuFMz63M4Omsy3a&#10;zxoDj9Is+GesoZ8FdZP6doXVlNH0v0iE35FCeJwX9f1eKI6VwmJrIvSpb6mhpwUNK13i7SsgP04/&#10;C26j3dwJ5Bx0otaCFntEYuHKdXQjPiKv3wmHI7mw2E1vpvx46G9YCt3MaOgkf40BiVHQmRyIt6gL&#10;qUH9nB6eHtAi1iDblQ/3XXnQXDobA+Te1Foyw6cB7uTrpcKTeZNdIQeDmpIe5Ioo0+LxX9SO1BjY&#10;g+sQDnv2i5iy/8V86gR8bEMfEN8RkOVwuUt7pQgkbqEk7iA/V4ah+zfA+tv11Ljg9+VlouPUMeSA&#10;DEWboebM0QiYLImAdtYyGOQmsNciHjrZzO/8cLxja4CPPm+PFh07oJulOZRfRWHSznzE1lYh4Udy&#10;Qxlp5Dsk36xGyrXTSLtRjUhiKbrszXEaOwZxuTk4V1NPr9f7eMJ9U4R6UmdAnQF1BtQZUGfgz5SB&#10;h6yzbnOsdnsFx/X9FdAjh+HrTRVYcfIh1px7jkyOQQrcIZmc6dQ6YC0jifVP4h7yG+JzYTQhHl/K&#10;5kAzaCX9Hdl/ueUax+nvEl8g15e16P+FOwjMQbmLkcM6PuUSx5XK0DnwG+pLL4c8mdoR7GlQEhsI&#10;5mMQw4+8f4FZhLAuV5bdx0TW1FNYLwexxlVWsI+ANbvf9ucIKgLXg8ulHkAP/0XUWAiFcXAEzCLy&#10;Ebq+VqrrQ9h7IDAHT9bvSvYfiBhLvkFYxUNM2M7PZj3us5N9IKy5A8nfCGK9HsTaXUnsxJuvyfi+&#10;wNKXXO4lgqhzEMz3BOxgbc8Yxc8J5foFlT8lTvEIblzGg8sG8nNFBFf8xLiHkO1cz2LW+NR79CX3&#10;Q0GOgB+/L4jvUZb+xN6Iuxiz8xHre64D8Q4lMYEg1vVhzMW4EuIN3E7fYiBo4wkIj0/ToBnoMzIE&#10;mv6x1E8/JOk2+JWzD4LL+/H7Jf9S8ksCmMNArtvvxR2CiDsoua0+zLvAHjxEMBdeeVfIfa3GCOI+&#10;JhEZsAtbAEO/qRg7PQrrt27HiSNHcZJxqOoUDhw5gdPnqvHDtSu4cfdH3Lx3E3eot/Dg2VNVGcFD&#10;sglvEL4W4rnAHUT83kloM1y/fl3SlDxFDw0RwrNCzBOvCQ6D4EA0NDSgoqIC0dHRGD58OLp06YL3&#10;3ntP0p1cunSppAkpNOxUk6reUf39Pz7+Cu7gHjwKb1NDxSV31xuPO+jXPSBO8EjCHQaT82BC3EFg&#10;D6bEEYY0PpKwCB1iFmZiHnGDIcQczPlc/zx7Sxo4n9iB8MdU4Q5GjfdhJLAHYgaGjD877mDM87LA&#10;HYwb2G/CnBlXUy/zxH32re1Ax7GzMHXaFBw/cez1cSQwBxESDvFcHFNv9vTk5TNuT9O5oekc0XRA&#10;PSVx6hHPHwJDFF4x9278iO/rG3Dm1BmcPHYCu48cwZGzZ1H+7X4s+WYlxkwJh5vcDz3G+cE+LgqG&#10;BavgfDAHjkfYY7eb4/oVaRhRuQkB+7ciiDW/16FCOH2bDYc1S9FG6Q4tU2N019fDB6EucNtG3GJP&#10;Lnotm4VBAUpourqh7ZRQ9k1lwqOxgpwF6h8Qc/CqL4HHtxnQS4lCT9bkDgdzIduWiTZhfvRutoDu&#10;eCUM1n7N7yRPgnwHgTt4nSmD3b4smOeswgC+prcqFsZr4+EwewbH+Yeg5QgbejjHUcegDIE11DNo&#10;4HJ1uxG0LR3dJxN3p3aicagf+sZGQs4a30fwHQTu0L09+wrpkbH2K3gfyCO/oFIKT353f6FhOcqH&#10;vRT0jxhpTWx+LfzYfyHhDnPGSx6aGmZ9iDt8I/EyBPYwkj0gpjtTYVCaBCf2kSipB6GoKoL/QXpF&#10;U5vCmd//gY0u3tLWRi+ZN3ovi4KcPRZee7ZRp2EO+vl4oYWJIZqzl8WLXp9OtaXUjtiBkeepj1lX&#10;CvmaJcRBekm6lY7EWdyIMQzfuAZDI2fgI/Y/vO1uR75jApcjltOwEwpyJPwb6aWxfyN6pM9Ht+T5&#10;MC1LlnAHLepe9qc2ZGfmptvEACgL2GtST/0N6nIGnKWvRTXvjYhzfOxijY59tNDfxAhDR4ciLj8P&#10;Ky6cQuJlYg43ayTcIfnmGaz78YyEO6T/eBaLD+2EW0I0fCNmYtqKeBQXl+H7769ImMPjN/vQU6+9&#10;OgPqDKgzoM7Af2gGXgry+av6RHqUxq64sWKeeOA41mPWY495/yXuwaT7MEHgFiFuyViqPed7n/G5&#10;qNpENPXHv8T9O9dw7vRRxGTmYGjAGGgr52Ju/lGkVL9ECscTU1kHpLMOSOUYYkrtc6QQh1jH8cKE&#10;qodYsvcGpmQUwCB0GnS8Z2NEeCJcY3Zh0uYG1rQcqy+7Q16/4DsI7wOQM/CMnpusvSs43r7jJ3pu&#10;8j0lgF/RCwTnXIMXgQ2ryBy0HDYT7TwWwDvxAEaz/hYhY60tQjUOr9JDlHAG1ryq8XfVuH0wx/dF&#10;uG38HvrRldCaXQqdRdQZSDxNfsJ11vHELThOr1rujX2kh6mSOfbKuQGr1Wegs3AftCLKoLt4P0Zy&#10;21U6DQriNVIITgMjgFwFEYHEMUS89q9gLsVzJfEDEQGvwofLyPk9vhWPyWsQ2g/ET4i9hBAzCSWO&#10;EUhsRcnfeVT5TSiL2ReTXAGd8TGwlIVIER4ejvXr16Pq4AFcbjyPu9RRvHPrNq5du4bz589LmvNC&#10;p/HYsWOSX4TQTLh//77YU6X9W1XHi0fVc+nFf+K/Xy4j/hY9EOJRYAWiT0JwFiIjIzFnzhxkZGRI&#10;8wT2ILgQ4r1Cd/Ly5csS92HhwoWSvsOnn34q9V4sWbJE4kWI+kY1/fI7VfN/+dikr0IKOA9mEQcP&#10;HIKv3B9/9QolH2aHpHGgy+NO6DKa1pFLUC/8Hh5TX5E9CTwOf+s4uXq5/4zcGdcSyxGcF+4Lhuee&#10;w+z4dfSuOEOO0XoYzfwaS6KX4mw1AR1xsVBdD/j0Ka8Fz/j4pk0/P3ZV6/5r8wReKDAHcQxXV1fj&#10;CHEGcW4R3hYNDQ3SeUdoud4gB6Khtg6Ve/YiIy0NY+ZEwMbbQ6pDA1Yvg1fycuhFTEDficGwXDQb&#10;DusTEMr6WMGeCBl7I3xyWM9zvLz9cFu0sDRGyxBvavVQB/Hodhhmr8bAiHHQGGaCZt728KRvpv/p&#10;cijPfYtA1rJO9JscGb8Qn3k54F3qUboRG5Bv34xuc6nbrHBHK09HdA8fTQw9GyF1hxFadwTe+0qg&#10;zZ4Cw2mT0D1QjvaTFRiaEQfHuK/IRdBj78FgGEVNhX3RegRU7URQdSV8j7Pmpo5DG3cHfGhnDJOZ&#10;46FH3ML9aDEUrKc1TMgbaNMSXQx10H8afRmKNpFXcRiK+kPE7rPw5bSx6DLCHm2sTahZ4UusewM8&#10;iGtYbM+E++wpeLevJv5qMhDBaeRBNFIrs2EfXIpS0HyiDJ3JH/CiX6X93i1wPVYC32r2Spwih4Ra&#10;EM1c7ejppA9ThR+0EhbBq7IEI/YU4AviDr09RtCTqQtasv8hYOE8eO7Mwahj3B76W7oR0xm5kH4Z&#10;5Dpo6GvBgZjF8D2b4bh7M4bFz4eGtQ5aDBkMz2j+XvtyID9D3OAMf6tT9BVdn4iuvi7sD3XA8GVf&#10;wbyAv1H6IujPJp/DWhufjLBEYPoK+B+rwJjaA5BzXYd+m4MR1ND4kNqT7Q0Gwj08DCE5yYg9XYnl&#10;xBtEJN9oirU3zkHEsptNEXPuO0yqyCHmsAyuE8di/oKFOH3mnCTtIO7JxCTtvzw+xZ88LKVQzReP&#10;vzY940wR6kmdAXUG1BlQZ0CdgX95BlgfSRcl8cCLlRTiOUPFEX/Cq5UIgTk8la5cfFEs9OpCpsIb&#10;xKPoq8AL8ewlrl8+j215WZiwiGMkk2bBJSoFSytqJMwhoxbkOjBY7wjcIbnmGZLJfUit59/EItZV&#10;v0ACPQhk0athQi1GA/k8jtGkwSfhIDy3XpH4B4ryp/QDb8IdlKVgTcsxdoacGpQCe/Av5hg/sYcx&#10;BTfhu/4Cfb3L0DMgDr1HJ8In6dDvxh0C2N/gksnehpRauPDzPTdfYe8C+zoqyJng+P8bizcwh2Ld&#10;lcxvUMVT+BXeg3v2NW7rRTgk12EEHxWc93txh0CBQZQ9J9ZALQjiDj7kiPiw10RJzCF4xyMJdwgq&#10;4m9a9ID9MLfgnH4KZst2Ez9aCy1lFOz9x8JrQgQSExMlLsHLx2QpSD0TYv9k/fP0qVT7C46BqAlE&#10;X4OoEcRzgT3cvXtX4huI/gfVvi6WE/dqv2USy/182fPnzyON9UZYWBgsLS0lHQcF/fIWLVqEzZs3&#10;4+DBg9J6i/ddvXpVWreYmBg4OztDU1NTen9SUhLOcuz09u3br1fpl9/z+oVfPHlOTEMcogI3FMfv&#10;dwcPIzAgCO/JwyTcQa+OPQc1f8cdDMkdEKHP+Xo8FtX4wX8GfvBbf0cT4g4CexAepcJX1aTqKr4s&#10;PUHcYQPM5y5FfPwK1NbwBP76AtL0VGAO4grw7z79/Fj9Z9ZVvF/wlAQGeOXKFdTU1Ei+M+K8ojqn&#10;CLzh9fnk1Wnkpzt3yYM4jviNmfBlb0o/pQx2keHQp9Zi85F2rOkN0MabvXqzxsIiaSmMqXlgQs8K&#10;m4QlaBMkQzsHG3Rxd0KP2ROoSUReBOtV5925sFvxNT5ws8VfhptgEHsSBmYuhWFuAgzJ39dMmI0+&#10;9E/4cKgp3vJ3glPOWoRWFmPIulj0mxyKZuQuNPMZAdPY+TDMWQejvBQMWBODDyYHo72nCz73dkOP&#10;SJ4ntibTP2IF18+RtbMhOgV7o1M0/SM2rsKQ/FT6MSTAZA7xATsTtHA0h8s3X9HLIY819Q4EpNPP&#10;QuAOzd/HJ727oy1rcttv5kM3PwW6BakwX7YAzWTOaGtjSj6EO7T5uX4lG2G3Oxtd13wFXbkbvZM+&#10;Z79EVxjT18OwPB2uZ6jHmUd/TsUweksYoO84X3yxmh4ROQkwLU6H0bYUmC+ejfedrdCZ/Qou4ZNh&#10;uGE1ZPtLmbN8dF42F73cnCTc4R0tTViEKDBw1dewyk6ESfYq9IifC+0Q8i+0e+Ft9j54JMXAj5iC&#10;H7fHi7oPH3vZo7WNAUzGKfD5itnQyVkJo4IkDNrEHhl6br5roYsPHMzguGw+HHakY1hFOhyWz8U7&#10;wwzwDrEbs8gJ0GbPiGnOGgzKovfSinnQGRuI5tbG0HMfjgUZaxFHPCHp4sn/E3dY/f0pLKnej0Xr&#10;U2EfHICwcROp330APz1gP98TceZvmsRuKELM+fvcptd+7X817vBrWVHPU2dAnQF1BtQZ+L0Z+Lk2&#10;3a/eg726YD0hjiDwBKHt3cR34AuqixkfxT2mCHG9EuOqTb3yL3HyzCnMmz+P/YfTMC46AVM3HcCq&#10;Q9eQwiGydN6uphFfSCf2kMbx1VTWOikcdxWcBzFP4BGJR37EV8XVkMdugqbbBHzhMB7205PooXgI&#10;YTmXEFDepPEgJ/Yg+2/2vgO+qjLb3v/z7xufOoN9RkXBiuiMKCgIIXQECTW93pubmwQSqg0BHYoC&#10;otIhQEijg0qvSUgghF5EQ00PVVCagggEcL21zs0XYmYQRmd+Mz7u0c3pbec795y9vrXXZk5ENPvF&#10;Y1exf52xsp1xbAhjf5mNWgjBxB6CqGXQJnEXvJL3wrH0eLkuhLaVhTPWlpm6nHbGxTKz3Ml+eVkk&#10;+/dl4cup2UANSJmdGISNpmUO5ixEyHis37JJp8GRSltGbvVS3hfNvvhb2KiD6Vh2ptwPEfSdZWX3&#10;a/gORmcjmj6TGb+av0uIckpo0WkXqMFZytyRy5bZmVsSRq6DM4PnoPVaXIygydQO7zcBtX17wssv&#10;Aq+9OwzTZ8zGmuz1yC8sxEl+75+/zLjgEo0fVxfYFtW+FQOITyCM4dChQxbfYePGjRbnYMuWLVb/&#10;pOII9V+a4e8+C2ZlhXHF50eLtZ9My4Vj7Ny50+I4qEamamXed999Vv2KF154AS1btrRqWkjXQdhE&#10;WlqaxYuIjIxEw4YNoboWfn5+Vu1NYRLKxzDnqHxea8Xf+4f+0CBeuJ7P7Vu/QLeY7rgn8g3YF662&#10;cIUGxPvEpW/C582ziPqBhecYYzKnn8/hL41X3fv938ArGjFHxbOglO3BpcvZ9PPDeHrpNtgnz0Tb&#10;D8ZCmJh0SspfBmXvhN8K7qBno+Jgnl09X3/vN0C/JeIwFRcXW3hhTk6OVZ9WvyvSbDlz5kw55qBj&#10;WO9D/h5Ic/KH705bOi2rVq3Ch5PiYO/RFc29O+I5Tw88/XwtPPzk4/jjc8+ibjvWM2AM/lRwJzzd&#10;pjmqvPAMa1++jOffiEKd2WMQSD2GcPL0Q/auRuDCJDz4uh23eTXE71rXx31ejfBEcHv+Rnrhj9Jz&#10;pMZB1dC2eHzk2whgf31I7mrmUcxF40lDcFtER1Rp9CIeatOY9ZNfwZ992+LhDq1wSz3Wh2Dfu8cb&#10;sfjzrI/RcetCBK2ag6dHvI1H7Z1wS/OXcF/DOniO56jF3IFqrRrhD+z/v5Px9v3dg+E/bzLzDzKt&#10;mhjB08fyGmrhpnv+BzdT4+GBFh54kvUka/p3wJ+DOqEG8ZS7Xq6N2zo2p9bzIPgvmcK8xOnwiRuC&#10;O72boUq1B3HTHb/DLXfehkdq8vczNoDvoakIW/Mpnv74LTxqa4/bW7+MO+mf6sRfavN6nuXxq4sb&#10;8tJz+C/fVmgeNwyd1ixARA79lb0IT40ZiAfI9bjpBWo5Pv4g7m78Eu73foXH6oRqQW1xO4/1kEdt&#10;y+7sFgTfhYnwKVlLrc01aLN6Nh4a3QcP2tvj5lZ1cRvP/Qj9+3SgF/7UuiHua1oX95ITcn9sEALn&#10;JqDDjmXw3p0Kfx7jgddtuLONJ35PzOIR4izPEWOoz5onD9etjYcb1UPj8CD4E6v4aF0qEg7vRuJX&#10;ezD+RL5lycfyIEuixoNsPPkOsnhuM/HwLoxYvhCvvt4Vzh498cnSZdTx/gpnvj9fsWlb03o8pTF8&#10;reF68YlrHce93u0BtwfcHnB7wO2Bih64ZvxS/h3pynwX7iDDRUYxMsU1mqVxrhx3uHyxFOfPncW6&#10;jetZa60rWkX2xNBp8zFu4yFM230GU4k7iNNgjTk9TVhDMef5Cas8iynMv9C6WXnnMX33WQxctA0N&#10;qTP5uPdbeCnyAzToOx/hKbvYF/OdxXeIyGRuBfvMo8nF70yzCxPIKKVGArEHTVPLwEE9hK6ZZ8nV&#10;pzYCefyxmdRwZMwr+6W4QxRzLaK5vzQZZNE8X+dV5AlwLPstYw4uvoPqSFyk3gVrR9Cf8q0smj6N&#10;5r0b/OWX4g721ayJSj8Jk4hijkwUuQ3SsbBwB+bNBC0+ivazilhPhFoEf/0ErWOHoI7fa7DH9kbC&#10;zMXYSp3EU9+dsfpwlFNwge2xlO1QmIOwh8qDYnfxHIQHbNu2DZs2bbL6KcWHUJ6DOAXqz6zIfah8&#10;jMrzBmv4e3GKYrLx48cjNDQUjRs3xjPPPGPVrLj//vtxzz334OGHH4bqVogDobqZvXr1gpeXF5o1&#10;a2ZhDsq5ED9D122uyZyv8nX83LwLMwS+pL96duuFPzF3KWJpNnGGH6ljQL4D+7MbE+tTHr80BD2s&#10;/m037nCj4ydXcAdyHdhWmmw7hCcXbUbYJPbhDhuHlJQUKwavjDvoXSD7LQ3Xeq60Xr8Nwh30e6H8&#10;CvGQlMul51PcKvMbYN6r5bgD3496Twrb1P6rPt+KQaNHIpR5/C19vfGSZ0PcW/Uh1jS4Fw/VqYV7&#10;WzfGg+1a4olXGuMxxtCPRwfBj7qG3uQRROVR/7FkA8KpDxBLzkPTeGopvu7EvX6v4K5WHqzl3AI1&#10;WV/yQWID9/g0R/P330CrxYlwbGNdqPw1CNqdSb5gCrkM3fFscEdUo9bDIy09Ub11Ezzg1Rz3Mt+h&#10;ht0ftgkj0G7jPNhyMxG5eQm8yDFoM6wfqoV1wKOMm5+hfuRTHV7Bg8QoHmjbBPW62tB4wnt8/32K&#10;gP3rqM+4HtELkvFQlC/xhvrUfmiLF0J98AzxjUfbt7JMuMNzfu1Rh7qSXVhzMmbDEvLe5vD3fjDu&#10;7NQMdz1WFTfdfgtuqXIbqtag3m6UN3lvSejCe2m3MB6vDu2NR0K8cM+rHqjKHIaavJ5qLRuiWouG&#10;+EunNniqT1dqMqtWaBZi8jZSLzMV9WeMQ4N3eqJauC+voQWe9muLR4jVVCXmcH/HFri1WV3UIJbS&#10;whmCumMHIDp7PgIPbbKwh4DPl6LJskQ0/6C3hT38vm1D3O/bAtW5330t66N6u2aoHxUMT2Ib3bIW&#10;wHFoI2wH1iOGuRtNJvPd1cOBP/Lvc0/DF3EH62ZWYW1S2TNeLdB52CAMSJ+Hybs3IeXrPKQcFbbw&#10;87hDyvFC6kwWUg+LOqIf8Jxvv40xCYnE4jfim2Pfss2x0dFMuyxrhuXzV3s+3bjD1TzjXu72gNsD&#10;bg+4PfDP9oDeUea7yfp4rBC/lTKHt/x7Uu+0ssHkkVvfWfzAUv/y/v37MXsZa2bF9ETL2HcwYvFa&#10;JO/5gRyHC8ypIL5AXEGcB+ELKcIaiD1IWzKFfa3SfJhJDELjxB2XMWbbEfRZsh2OkbNR1/kuXgge&#10;jIiPl8I5Zx+6s86Endx8B+NXB/vMbeqfZ32IyPTL1AtgPz3NlkH9AFpIGjUcaKFcF0LdADu3l5k6&#10;GCZvQFoCMpuOp23SXSY9CZmJs6WfKLNTB8G2gjUxuI/W27UvuQK/ddwhXL4klySKPnCm8b6Z7+AU&#10;r4T3aNWnIF4gPQfDBzF5Lua+7eSayBzUh5RFMo9CZnQywpVDwVofqoMRuZIamPSbdDI7p1I7dMlx&#10;dJ2+Bs3fZS1T51toYnsNb77ZF1OmzMSOTetxtCgfZ747SWrNBQtnENZQyiYp0zd+RUKp2rRMedlq&#10;m+JCi+Nw+PBh5OXlYevWrRAHQhoQytlWDCG7nsEc22xr5vUMCccoKCjAmjVreN1T0L9/f9jtdtSt&#10;Wxd333037rjjDkjHoXr16nj66actHUmt0zaK6cTfVj+qrlvH07HNUHHaLPubcZkvzHfkl5/noFeP&#10;1/Fo1z6s8ZKF5gWllnmS7yBrXFRKnYdSC4cQFnGjx903+v2beiKqb+JZdAmvbt2PmnOzYR+XCP8P&#10;x1ptuqSkhM2ODc3S/HG1QLW3ixXaqmvpf96/5lk142tdobYT50G8Bj3b4lAJS9BvhcEFKx5DGL31&#10;+rzEf8uexUs/nMNXJ49jV2EBPktPxcBRjO/DqTv4Um38z4t/QQ1vLzzV04l6A9/EXya9jwYzR+Hl&#10;tBS03rIAbfPS4cMaGAGqe0kLLKT+4tZ5aL9iChrPGQ3PycNQj3kCTzBe/kvCMLwwdyRas55F+x1L&#10;EFi0ilgAa2tyf+89qWiybhZj6MmspzAadad9iD9P6o+aCQNRd85INExLQsfPF6FjXqpVH7JtEet9&#10;7lyEluvnoN6KyWjKc72Y8D6en9Af9VlDov7cMXglNQmtNsxBAI8dYtWGWI9Ouel4KSMZ9RZNgAfP&#10;1XhxPBoumIB600egZtwAPJs4BA0+G4962awlyhofHXg/7fMz4J/9CWolvIfnI5RnwfqcdZ5E037d&#10;4EE/BOxOpw7sajTdsxzNVk1Drbm8lpSh9NUAvDSaWpsj+1rH9vxkHJqtmQ1fak4GF65BWAlrXuZn&#10;oe3nS9BqzRw0XJ6EJsQumi1OQNO5cahDfcsa495F9eFvoQbvq/niyWi98TME5WbQ1+uJPWyghmQW&#10;Wu1YipbZs/Dy8njLdzUSB9Fvg/D8tGGoO5e1KVYko+WGuTzXamp7rkH4wY0IKSBXYstCeC2fCs9P&#10;xsOzb3fWDK2Nu597Go2CWQfzowF4P3UePijahtFHdmPiqUKXncjDRFrCcZclcixTbQvLvs5F0ski&#10;TNq5GV1nsU75sKHoOnQwkqfMQH7RvvI252p7aoCuwXyvlTVJs9g9dnvA7QG3B9wecHvgX+4B882l&#10;sRk0rb6dM8dOomRvvhU7KVY7z/jnor4vzVC2j74xrW9NLhf2oD6dtWvXYlTSdES90QdB/UchftUX&#10;xBIuMYfiIqbkwzJL24G4Q3IecQdpOxB3sPIsuF7aDzM1v0e4xFkk7PkOgxdtwau9RxF3eB/Nu8XB&#10;833iGlNzEbj0W+ZZnCHmIH1D8h4YwzrZbx5OfoONPH2XZiH5D8QbZDau1/jX4g6q2RDJnA7hEI4y&#10;zMHgDnbG4yb+/q2OHbwHmcmPiCIGIW5CZ3FLiEUIc/g1uIP+ThHEf8KNLf+etSpOwoeAVLOx29B6&#10;UApqdRmK5o434PPa+4iPT0ZODosinj1NUgPzDi6XWnaOTVe4w0VaqfmY+kkzvdK2uYkVvyuOl7ak&#10;8DHF98Idtm/fbuVtK45QrH89QzlGV3Zc8xwpDlGMouE0a7qof3TlypVITk7G2+yXUs3M2rVr46mn&#10;nrKwh9tuuw133XUXnn32WcTExGDdunXl/ajWQfhP5XOZ5Vcd67bJAeH/1vOZ88VOvP1WXzzZ813W&#10;j0tHg52n0YScIuVZeOaxT7vwgoU9CHNoxPkbPe6+0e9fuEMj/mZ7EJ+SL17ZXIJq01gn4ePxsI2Z&#10;jM8++8ziD1kBzo+X9GBZTdF6F5RNX7Vt/oevMM/xP3qZ2s9ghPKD9TN0kb7RQyj30PSrcI7v0XzW&#10;2Fm+LhtD4icgpCd1l8m1f9kZij+zPkXjYe+i2bxJ7KMnT4Exs52air77s+F3gLUeWUtSuIOdnAL7&#10;gXXoRS3J2B0r0X3LCjiz5qHT6s8QtjUVQbs4z1g5lPvZuF0A9/UtWY0wjsMZR0ezlqdtZyrsWxfB&#10;Z/UsdFr7CSJZbzNyH2st0AL2rUbo4XXwpfl9tR4RPJ+DXIYe5EyEZH+KwFWz0Jl1MaNzVyGGxwov&#10;oaYlsY1gbhtwcA2C969F0D7Wu9hH7gOtszQvqcNo27IUHTNmwZ/1LJzUTvC3+BHMozu80Yrvo3YQ&#10;g8iYhg6D3mINzsdwS6PnEUONSuf+DYjgcdrz+jvSB07mP4QQF3BsXQKfzJmsc80cjFRqQFAfostu&#10;6ksc2MRrWm9hDuGctnQpOR+9byOiyBnpWbIRPfdRX3rPauahfIb26dN5XTPht24uOvM6Iw9stM7n&#10;w3vwp/9CvtrEmpu8Bp43grVAnbnUmsieTR2HGQgkrmDftZJ1Kuhb/q3097Lxem3711vzWhadw3oZ&#10;GbPR4aP++JNPazxHnkO3Ye9hcOp8TNu7DfGnijHum1yM+XoPJpwssDCHn8MdJhzdi0nEHqYU7sDw&#10;jZkYlDgZPj26oe+7A7GF3LbLzO+x2pwaMd93ZlCuhebKmqNZ7B67PeD2gNsDbg+4PfAv8YB532gs&#10;7Tn2Bv/kv7Nnv0dxcSHWr87GpLFxmByfiJ07duE0+2rOs+/G7O/Sj+T8ZX5XcaneZcLSC4r3YXJS&#10;CqIGjkTskHHombwUCZv3WXkU0o5MKSCWQJO+g/gOLl0HThNnEN9BdS6m7CUOkUv8gdukMC5KZhw0&#10;evNh9JrDvof+8ajZMRbPdHgbYe99ijDyHmKo1xCQytoLKy+xziRrT64opW4k8wPYZx+5Qjx+1qVI&#10;lc7kj9QsIOZAHn9EusuczBuoaKY+g+nHN+PK/fmueRfPQniHxYtII9+B0+G03yreUH7dvAfdYwTv&#10;SXyHKM5HcV7T0nAw/riafyLTVNNCuIyr3oXJa4kiziCLWMF6I8vEddDxz6Pb4nwEJK1HxwFxqO3o&#10;jbZBoYh+vTfGxE1AamYm9hUV4PSp47h0QVoMLs1EtTkhBLIfLzGjwGqLao+ynx+EDYj/IO6DNBRk&#10;6svU8oox/s8dRXGGiTUq7qPj6Ng6ljA8YQ/iLpSUlFj4Rnp6uoVBvPXWW2jVqhXuvfdei/8g3KFL&#10;ly5WDoiwD+1vBnMuM3/NcdmDepFOUtize3cuBg/+AC+9PQjOmQvw4vr9aL7zFPP3WTdS2APjS3Hr&#10;GxN3aMLn8EaPu2/0+ze4Q4MC6n4UlaLdulxUHTcbQe9/hLdSZmHV6gzyub9mM2TjEu5QNuiZlP1W&#10;hn/4uSq7Me1Xeai47Az9crqCX6TzUP7y1L7EI04cOYqCXbuxftVqjI5jzQZnBBr6dUK7KAcaDR8A&#10;58IZ8NuRDjs1HYLY7x7E2N95ULFtFoIOEDc4Qt7DgTXsi8+EX34mvPemwysvE+0LVsObtSEDDq9F&#10;8MFshNDCGKvLgoQj7Of+h9Za+/kWpMM7l/UeONYxfQ9nw+fQGkRxO8d+5mZw2zBOB9B8ea4OxCPa&#10;cNt2BSvRrnAlgotXEdvg9ryuaOIhzgPZjNmzEcFpB5fZiUWEc1q1Ov1KstCe27cryuR18rzcL4T4&#10;RCjj+gjiI/ZiYgA7l6J51hRXHYgXn8BNzWuhzfRRxA3W8niM6Q+z3gf3CSN3I1BaEvkr0ZHml7cS&#10;vrmsBcrr6shzCV8R5hJGHEQWyGuShfJ6wuhLO48RzvPaiCH4kafRcedy+HDsw2MEFmVZmE44/R0l&#10;n3NbO4/l4L4O3RctvIgYCs8fUpCBsMJV8OO1B3KbIOIT/tyuI6+1Ha85vIj7E9/ouXoBGo3sjxe7&#10;haMW9Tk93nsDb6TPxdCCLRh1aCfiT+Qj/riM2g2yE7k/scTjueQ7yFy8h+TT+zDxWD41HvZibEkO&#10;Bs2fjXpRNgRHRmHhygwc//obXLwglItDhbbq+uJzvSH11P7N86pm/bdNW0dxD24PuD3g9oDbA24P&#10;/MMeMK8V1/vmCuZw8fJFlF4qpf7eQWRmrsSoj0YgxD+I+ek2JCUmY+sXX+LIN8e5DeMhCz83R3KN&#10;Sxkj/cAYa9sXOXh3wEB06tYP706cieHpOZiec9TSbkjOV06FsATiDDQLe+C8eA5GV9LUupgm3IEx&#10;kXCHaUVA4u7vMGLDAbwzNQN1w97G46/2QtPOo9BgSCaCmZgRRBxBuIM0AjqnlqILY9kYWmdyG2SO&#10;FZep+0jdSeoWOtPZ1/4rcQdL15LHD1e/f8ZPcQdhEOXx+2902uI7rHThDsIeook7RHIcQV5JVAb9&#10;yPuS/VLcwUHcIWwxdRzIcfCaug9tRq/Ay/1noknPwXgu7A2Ed38Nw+LisXrtOhxhzI4f+d1uvpLY&#10;Vg1fVLoOWnPlo55fU+RCVIwBrNVX+UfxvfjSv0TbofIhdSzpzKl+ZmpqannNCuWEK4dDWISuS+Pi&#10;4mIsWbIE/fr1s/Isbr/9dksDIjY21sImKh77eu+l4j7WtyMfTdG8L3Gcn1+MMWPGo+GADxGW8glq&#10;pu9hjYJj8OTzJ+yhYcEFC3sQ5tBUywr/b+gjuu/jl/0dDe5Qvwx3aJO1C3d9kAjf/kMw6LPF2P7F&#10;5/j2u1NsclciF7VT81z+pC3+B87omddzKExQpmlxlAx+eD3PnLaRaZ+KGKGmz/KehT2UD67XJB9G&#10;/j5p2nAgLlzE98dPYu0m1iYYNRL+PbvCOzYaz1GHoM3Ej8npT4LX5oWMrTMYt6+xcAdhD8HiFND8&#10;iQuEMK62Mc4NYQwdQD0CP04Lc5AFESsIIcYg7CBEsfchlwVweTCX2Whhwia4jUyYg/fBLJ6Hffpl&#10;mIVwCz/u58f1voy5xX8IIIbhy+OFcyxswUkcIIqxvpNYQiS3t3FeuION24QpHi/DHny4zJvLfHQt&#10;R5iHwH1s5BE4OXZwH8Xzr26YDe+JQ/FAWDvcGeOLMNb3EOYQxvuzETMI1T7CAogbhBKHCNYyrgvj&#10;Mh/Od9Q5tQ3PFcrrC+Q1BQjj4LQwB2EPwhyEPYjD4aAOQziPL5whTFgEx5oOpb8juE0kp4U7WMZj&#10;23lcJ3kQUTyOnZwSbaPrCOI5A3gvwh3a85g+R7aQk5GF1hvmoUPKKDzxphO1Y2zw/rA/NS2mYsSu&#10;DYj7hnkTJwqJMRRg0jEX5qA8imvhDnHf5GIC9006VkQrxKiMZWjaswv8HQ4kzZmDPHLsTp+izkOl&#10;Qc+nmh9boWVXnt6yDU07rbSfe9btAbcH3B5we8Dtgev1QMVvKPNaqfy+Ucyk7y/xzgcMGGD1wz72&#10;2GOoUfNZeLVtj4GDh2LL9hx8r++1C+d56rIjWH3MrLHJ76eTJ77Fsgx+T9ijUDuwJwbOykRCzgnM&#10;yDuL5CIggTGNMIckYgrCHGQsQ2mZ4UFM5zLZbOINs2han0xexMS9pRi78yxGZeXhzRnsZ+gbhz+3&#10;icZT/oPgGEO+5aKjiE3/jnUQGA8TD4hKB/Wv2bdOTQcndQQiqU3QhXF0Z+ZERKWRB8GYWeYg/iAL&#10;N7aSmgU0k0dg8AP18Ve0iDRyGmRl+EXl45j9fqtjgyeY63eSuyAz82a9jbiLjXiEapoKg3HSx8Il&#10;5H8na5lGk2PiXMZamcSCIlZeRhA1OIMyWCdz1SnWAfkKsUlZaNhrLFoGdUGr4Fj0fPMtpMyYhc1b&#10;12Nv3k6rT/W8OA5qbqbxalw+89MvqMrtWlv+3GBiBzP+uW0rrqscnyg/Q7kbytkQZ0EakQ5+A5qa&#10;FVouHTrFJNpXnAjpWX766ad4+eWXUaVKFWvcp08f5pPkVDzVL5x2Oes83VPKyXzykCaQu9Rh2EhE&#10;JExFreXb0fqLI3g5/zLq87n0KBSnntx6cpIa5rF+IufddgP7gG3BU22i6AIasM6Jb+aXePTjJIQP&#10;GIKPPplP3GErjp/4hm3TPJSuZirmm4v99gub7T+wW8X3WsXdtLwiDmDWabnec8IYpdGgPCtpvKgm&#10;5oEDByzsQduaZ9vs90vGF7mTrPJQ0VvW9fOaSol3HDt5wqrNsygjHcMnxiHmzd5oFxiMZ3o4EZQ0&#10;lnkQc+HYmUHugGJixv6HyXM4lAWfo9nw/Zr4AvECWThxBFkgY2PF+sIHLOO0v7AFLhe+YGeMbBkx&#10;AjsttMyCiS/IfIlZyEIVu9OCeU6ZcAeZf5kphpcF8piyTtxHFsJjyPzJn5CZ4wtfkJl5YSOBOg/3&#10;DRZGUkLtS/IovDbNg2d6CpqkJ8PviyUWTiB8wMoboQ8CuL1MvA1ZOI8p8+axZPKPrNNXxrI5zWvR&#10;NdHMfua6xceQVb6fAG4r8+M9yALKLJh4j+4hnPvYiUUE89whZb7xo89DmFsRdmAzuqxbjDqj/gqP&#10;HhGoEx2MRr1j0G/xTAzN34xRB3PIWcjDZGIO047lYypxBKPnkEBug2wSeQ8yM5/E7WUTuc8E8iPG&#10;Hy9A3IlCjNxK300aiZj3+qPv2JGYv3AhDh89YjW/iu3ZPDPmrWnG5e20YgMtX+iecHvA7QG3B9we&#10;cHvg5z3wo8VJuLKN3jd6/4ircIn5pYrPhH3r+0z9PMePH7c09iZMmIC2bduiatWquPXWW/G7W2/D&#10;Q1UfQZv2HTFuYjx5D9tx7NRJXLpI7EE8Ukvz4TK+PXUaX5LrkDj9E4Q6Y9A8ZiBGLNnCXIkfMJvf&#10;rkmFxB3KcARhCdOILciuhjsIc5Ap/2Iqt08kbpFcwjoXe79F3PoS9E9MRaPQPqjWoR9a95mONpNz&#10;EDbvMEJZ49FBbCEilbjDskvokgHiDWC9RnIfaKq3GSNtBuIIbtzhCo5g8AQzNriCmf9b3IF4zUpX&#10;Tokjg9hOJk1j4g7iR0TS/w76X7hDF2EQmcxzIe7gy1qjXvO+RpspOfActx5e/afieedQeNl6ILTn&#10;AExMTMKXu/ewDvkpXLj4PVtpGeCg7yEDKmi6PN65xGmZa6XZRFtcz6DnoqJdzz4VtzHxjXAHcRqU&#10;9646FcIRpN/QokULhIeH44MPPrD4DaqlsXv3bquunrQsk5KS4OnpCWF8qp2pGhgFBWzwv3bgfclH&#10;F+gQ4Q7F+w9hynTmVY+KQ3g8Ne3nbUBL1igQ5tCAfCOPwotoUMBcC+IOngU3cLxd6L534U2ehapj&#10;QQyqmPoONO+V23H/gLEI6vNXjF20Arn5e/Dd6ZNWG3M9i64G68IcrAf017bga+5vYiht+PdiKy3X&#10;NnpG9Xyq9oTyqo4cOWLxjfbs2WPpyWosDEJYoIaKx7IW/IJ/LnIfWeXB9VRWWKoF5D7od0vv48Ij&#10;h5G2LhsfjotDZM/X8HT3CDTo/wZqTf0ITZcmovHaGazRuISxPzEHWoeDqxjnK2+CuANjYjtj8BDm&#10;QgQwFpb5MS72Y3ws8+e0MIdQxsf/dtyB1xZKEwaguD6UJpzCRuwhjDF9RAl5CMVrqcWwFp2l7SAO&#10;gngF5B2Iy/Dvxh1CyTURV0QYkHwpXoVwB4vLIZ/nr0GzjfPRatpoPPiWE7UcfmjRm/UuE0Zi4vZs&#10;xH1NfQbiBgknWZPCwh3yiD2U4Q7HruAMV8Md4rjNBPIihDnIJu/ZhnfTFuCduDGw9XkTH48YgV17&#10;91htX1gbHwSr0Zlnxrw1zbi8Rf5NAy1f455we8DtAbcH3B5we+C6PVAeW3EP69XC95BZJo5pzvYv&#10;8eHQYejg1Q5PPfYEbrv9Vtzy3zfj5ptvtvCH6o8+gdaveuH9oUOZS/EFLpxjTCjuu/VOu4ySg0fx&#10;2cJleGdUPLq8MwRBw2ZhfPY+zCghvsDv18RCYgcFZXUsNCbmILs67kBtSa0vgqX7kJR72dp2GrGI&#10;hB3nMC67BK9PZW5p/0nwYN5F3c7D0TVxDetLHCfucJI5Fz8y94I6kpmlCCbWEJZ+Bs7V5xFJc7KO&#10;pqlPEU7OgsuocUhuhOE9ONOlY+DSMqjIc3By+4p2hfdw9RjexO6/pfHVcQcXx8PBnBb5yuI70E+O&#10;MotQHQxyS8LTuZ44g415L6HL6fe078mBOItuC/bCZ8IqdOxNHXKfSLQPCEKfQe9j7oyZ2JSVjSMF&#10;+3D++Hc4TzyrlG2Vn+SWWdCCPpLKBq2VXaRSm6z8+6l8wmx57bF5Dq695ZUtzPeblmhaMUtxcTFm&#10;zqQ+e5s2UL1MYQ/Sbnj00Ufx0ksvWcudTieGDBmC4cOHU29hMDT//PPPW9iD5lX/QloQv35wITDn&#10;ObpAH+47eBifzJ2PzuMmIGLkaNSYupy18gpRn/GlcIcGjDXr57t4Dp6KNznvthvYB8SfGhJ/alBE&#10;fYeSC9Tv3YA7uw9AQLdemJW+Gke/PoxzF5RN4BpcrU3vFjNl1vzrx1d7foUfVOY3COtTDd0NGzZY&#10;mIPwBmHuegcaDPGfcsUmfqs8vsbBlZP/9VdHsGd3ATJWrkFcfAJiuvckxh6IpvZg1H2vF2KXzUA4&#10;NSFji1zxuu0r6TkqFif+wD59jcOVO0CTpqTMUWZRzCuIpO6AchRkyp2QmTje8AbM+khtTzPHMbwH&#10;Mx/CuFumehky5SnIgoghyKQXITP8B2k/yAxPwJd4iXI4tI0f7yGozDoxl8P3602wH9lkxfPCGuyM&#10;6wMZ6/sRmzC8CsNbMDyKK3gKvwWIDYSXmTgdMuWMyAyvw+J/CI8ps2COZWbejG3cR6acFJmu25/X&#10;2onX3oG6GOJKyDcR9JWTfo/NXoymk4ahTp9YPNY5CLX6xlLPNxn9dq7BsANfIJ54Q/zJAiQRO0hg&#10;zsRkYQ2sXyENh4RjezGZY5nBHSZzO5m2l02iHsREjuNOFWI8j5N4aBfGF2zDXz+bwnrjQQjrHIXl&#10;Watwmnpd5y7yTap2WGEwTym/4Pj+rDCY9lphkXvS7QG3B9wecHvA7YHr8gDfIfr2+kmMxB0rvoJU&#10;q+Lzzz/HZHIZ2hNzeOTBqqhy++/x//7rJtzx+9ssvTvxHqrceTd5D9XQvlNHTGNstXfPDpxTbQHl&#10;WTBG3MN48ePRcXD2Hoi/jknAgHnbMPWLE5jGuGZKwUULd0gqIgZRQBwh99q4gzCHmXnMs+A+0oRI&#10;Jt6gXIyZnBb2MH3HKUzaeAj9p6SjScS7eNy3H17tNwVN4j+H/4KD8F163sIdwlddQhj5DfaV31vm&#10;4DjCjTuU50tcDQu5Fu5gZ86FZcQbLD0L8hyU4xJFi84gHiF8JpOcE2I5QUt/QBA5Dq8m56HNiGWo&#10;228qWnZl3bOgGDi79UDSLOaj5uyw8pwNgHDuEvnQbFdsvi7cgWMrpClr+P9M3OG6nqVKG5lnyozV&#10;l3rw4EGsWLECvXv3Rvv27VG/fn3UrFkT1apVw4MPPmiZOBDSkuzQoQNat26NRo0awcPDA1FRUVi0&#10;aJGlD6F8jV8/uBxmcIeDXx3FkhWp6DE5CcFDP0TViXPRZl2ehTvUZ4xp4Q58Tl11E924w42OuXjk&#10;E3Ox2sU5eBRfgO+itfjviDfhHd0VC9dvxtkfTpM7V6Zbx8ZqHk+yC8rmfn0Lvt4jmGdQ22ta3Abp&#10;N6jWpTAFacYqjyI3N9fKI9y8ebP1zispKbHq6praM9d7vuvazsRvlcdlO+u9/BNehQDWS3qXckw7&#10;d+4S+VOnsHbjZgwfPRYde8QQdwhBjTccaDl6ADwXxaHjujlos2MhfAvTyWVYbVnwEYM7sC+e8b+0&#10;ClT7wkn9ggjGw8IcnNRCMLjCvwt3sLQZGatb+QuM3X3K8IlAjpV30Yn4QgfG9wHS0CTHwcaY3q78&#10;Ci735/J/N+7gQw0M4Q6+1Pb0oQmrEPZgK1qNTjnko8xNxBPvdMWTMaGo9053+CaPwuDtqzGOeMH4&#10;k4UWV2GCsAbyHhK+ceEMwh2UTzH5OnAHYRbCHYQ5jCdfYurRPEw5kosPV8xFgy42BITbMXP+POw/&#10;dIjYA/FBtasKg3lehTnIygfTXssXuCfcHnB7wO0BtwfcHrgOD5R9v1Te8jKXW7qQfL9cpuDc3l25&#10;GD5sOLzbdsKT1R7H7//7dvzupv+PKnf8DjWfehTPPP447vvDH/CH/7kD91W526r/J+27ObOn49CB&#10;Er7PXGfI+mIPIl7rg0bOXnh/zjJM3HoC0/cyv4Lfr0l5NOIF4jwot2Ia9RosXIHTlfkO1noud+k9&#10;UFOSfbHTi5hfwWUy4RbaZmrRZUzafRYjVubAPnw6GkX3xzPesajhfA+2yWmIXPYN9SVPUOvhNKKI&#10;M9hXUXcyjfEv++NtmdJFdPXRR3EsM/G3zerDV5++0XiozGO4oung0naovP5q+1Xe7j973pHu0o00&#10;fjGcDzMvTYdw5VQQY5A5qYnhSD9HLsgP5Db8gK6Z3yE241t0S/sKkYuKETFhBerGfITW/l3gE/46&#10;BvZ9F/NnfYrPN6/DoX0F+J4Y1qXLpa72ZL59/s6YX+ZWZEMFOLIc2J9ZZuXt3HxQlS/4106YPlLF&#10;EOozlYaDNFLS0tKsmhX9+/enNmuohUEIe5B+5H333YdHHnkE1atXR7169aw8jDjq2e/cudPKPf/n&#10;xEEuT5k8C9W3VR/vBzNnIWrwYNaqT4Fv1k6L0+BBnoMH+7ZlDQtL4Vnk1ne40XGHhsy/acTfXY/i&#10;8/Ag3yFsYTb+wJq2IV26IWtbjoU5WIquZfGMeS5/VO6deSn8Cx+9ilhDxdPoeRTmIM6Q8pWEqW/d&#10;uhW7du1CSUmJpamiZ1TPg/A9bSucwgx/gweYFf/o2Px2XWU//UypLvUF+kpnV+xHNVz+mrkwHOVc&#10;nOd1HWPuVh7xkvVZazBn+gy8MWgA2gT543GnH14Z0gctliTA8WUaNQ/F+ac2IvUNlb8QVGbe5DL4&#10;0BTHy6TxoNwL069vdA2CGNfLDJ/BLDf8B9Pvb5YbXoGZ9+VxZTbyEmRmP6MPYfANMw7jNYTxfBbv&#10;wVwPrzmQmIIsjNwG6SdIG1L1MLR9iPQhuSzkK9bd5Llk5vzmfhw8t8ysD+Y2MnP9ZjszNssNT0NY&#10;jcz4y+Ab5rrDxdWgRRELiaS2pDQu7dKrVA4I5x05K9B8STxajBiIJ3s40KBvd3SfNxUjd6xD0v6d&#10;SKaGwxRqMqQcy6OxfgWxhsknqddAm0AdhynEHGSmroU0Ji2dSY61zOg/xIsLoVwLbiv8ItmyPAzd&#10;tAKvDu+H6LffxPDkBKzasA4Hv/majYoN0pjaZtlgcAfT7sxy99jtAbcH3B5we8DtgX/IA2Xfg2Yf&#10;851mPofOnbuA/fsOYMHchbAF2/CXGs/iT3eTG37r73H7zbfioQfuQcvmnmjbsqWFPdx/1z144J77&#10;UaNGDTRv3hx9+F5LXbEExYWFOHzwEOZRTzKoS0806/wmxqdtwCxiDXP47ZpC3CCl0JVjIX0HYQbi&#10;LFwLd5jKb17xHKayz002QxwJmrgSyXtBLOMCj3sJM1grY8jizQgdkoTnAnrijz6vo1G/eLwycRts&#10;5D040r4jhnCGWAP1D5lzIe5DCDEFN+7w87jHtXAHYQ6qF6qxXf5kLossKv0ca18Qy1lxDIGfFqNT&#10;0hY0Hp6G5r0n4lnbAHQI64nYPh/hsxmzUbw3H+e/P4XL57/nF7fiFX79cHS5VPVZGb3INE+zptl4&#10;tZXsPwV3UJyiWEd9q+I7FBcXYy+1xKXjkJWVhQULFiA+Ph59+/aFt7e3lW8hzoP0U5SDUadOHbz+&#10;+uuYP3++1Ser5/Un/aBa8IsGl6cM7qDrE64xmucJ7fcO7h04Dh0ytru49MQdTJztUXDBwh7MvHt8&#10;Y+ZaeFBvtFEhrDyLBsQewhasQRXiDmExPbBm+w62yP9l7zvDqzqyLX/M9J8339f9zftmpv3adoex&#10;23422TbCKGNARIGQhLJ071VG5CDAYEDknEVQFiBkskCIJAkwmJxNFCiSweQshGDN2nVvXV1E6jdu&#10;DG7uwct1Tp1wzylVnVO1au29LSMWy3dG1Ta2T2s7/v+qs//1k6StCE8nHIJwCeK74fz588pXpPhn&#10;FW2DtEXROojuQdtT6O9h7V+U/Bftq33sS7f1h/YFB/HVpjgG4RyEe9D8QzXXJTaUjjugT7997TqO&#10;MqZU8qJsGLp3xafU7jeOj8V/zhkG1+Wz4P5jNjoxFmRg+WY1PpfYDQJf2iv4kG/wooZAIP4gxc+k&#10;HnfrcfuvzTsIhyD8iMSGEO5Bxv9yT5p30H4bxbZCYmLo45VdBZ9H8wr6/vXz/Fq8QzS5iciKLQgi&#10;hHcILN2MDofz0GpdGj6c3Bd14mPgMKwPQlKnYcLujci6dAqLrpaRUyhWvEPm1VPIIIR3EAjnMOuq&#10;cA5FmE9NxD/CO6RcF80Dz6NeIp2chFxv5rFt6LYiDd9OGIseCUOQmJKME2Wluhqx0qlGat228w7W&#10;orCv2EvAXgL2ErCXwC8qgZqOz1NzOMyufvQYFeVnqFlYgoF9B8KjmQe+/LwR6n9SD5988BHe/5/v&#10;oXG9T9AtMhTxMTHwaPo1Pvvz31D/o09Qv05dNKxfH608vsGAAX0xa84cLPz+e4xJW4iw/kPRccQ0&#10;TN68H9nF1CcQyj8DP3up5BwEWcI7yD6mAq13SGeeQOsdUsqqkVJeTVsLxtMksi3IYl9YML9UfE5W&#10;Y24RY1wcvIpha3bBZ1wqY5/3ZAx0A+oZxyE8cSN65v2MfhtuwLCO/gbWVyNkPRC09gljWtAmgOia&#10;z7l5IopxFgTB+Y8UJKaFGTK+JvI1bGJf8Fidr/1FmAoq6TuCfi15/G8ZmpfRz1Bb76D5BoljYcin&#10;/4ZC+pIkolmGSu+w6Ce0GbMCLWMS8Hm7SHT0C8XAYWOwiDG+ZP6xrPw8rl3nfONDzvNx0FLFeil+&#10;CKos/8y9cumdqxENe+MWP/k66xF32UL14uWY+wq/qOn8AydLm5LxidiPy5hH+AaJnTmH7WHkyJGY&#10;OHEisrKyUFBQoJ5XnlnWxY9k3759lR1GgwYNlF+HAQMGYCX9j4ut+T9vMRdONcvrEYvwPv1PnK04&#10;jYy8PAR074bf9x4J77U74VZcDVfyDq60h3Jhe3IuruQ8N30Jyrod72wZOJ58DOEempbch/AOphU/&#10;4N8NvWGI6Yatew+ymprbJRubkA0cJ7OeSdtU7VAyf51FOAexpSgtLVXxZ7UNhfAM0iYlZoxoH8Se&#10;UGyhpL3W5hZk+6lv5D/h1u/zGoJKC6RoVPFYyouCEeY8Z7Hsf8SXW7UC49/ImQ9pO3LzFs6fPovd&#10;23cihd/c+IQEeHWJQpsIA9xH9ON4MxN+R/JhLKVWoHwzY03S9yHn+sXXZBB1AoGE0ghcEP8L1AoQ&#10;Zt1BTarn/73oJ0IgPhEE2j+D2EMI9LZOddwH7f8ghONygeYzdBwM7QfCQG2A+IlU+gpyC8KHdKb+&#10;Qce1DBA/D7RfMJBjCJU4F+QkQjm+9+G9e9GfgvYrof1W+AufYrmOXEvbkeh8nep8HbfCm8cK9P1p&#10;vUN0xTYIIsRfAyE6EVsoHQbvR3x1BsjvHsqDw8pEuI3ui/dNHfB3oz+MKdMxeE8hppUfojZB4mSS&#10;T7hchDmXjtPOgnwBtQpziLliW0HOIenKccy8fgKzbpo1DlrrYKt30H4eUshNpN0oqYlzQd4ildeY&#10;eWY/Eg7kY3TqXHSINCKuXx9sP7hftVHdVs2Gi+a6Z2nFqm6+oEY+p5Las+wlYC8BewnYS8BeArVL&#10;wNyB0X0qvffe3fucE7qEgvxCDB40BL4dfeHQyAFf1vkCLo2d4PxFUzT6pD7at3DBpFFDMHnYMHRo&#10;5g6Hug3g+U1LeDRvgQZ166FRw7rw8moPU0QEevTqhagho9F91CT0WrAKyfuLyRWQYyAySs18gmgd&#10;0rmeVUwNw4nHr+QdkkqqzLwDuQnhHRZS5yCYx+vM43XFV6XwDqkcI6WTn0g+eBbf5W5H7wmJcA8I&#10;xwcdB6DlwEx4Je5F1JIKGNaSIxDeYQPoCxF23uEVvMireAcVy0JxMWZ+xiQ2LKuuw2vhaXikFKHj&#10;pDVo0DURroaBaOzXE936DsKSVevVPKTMvUu3W6A4B3Z+qlhBZW6+EtQ9qy1uqN6Q9IzEmsLCO+h+&#10;uy3nIOvq2F+Pd5BflEXGM6LhlniYomnw9/e3+m/oxXYxb948FbtCxjwSu09i9q1evRpTpkxBDDm9&#10;Hj3o34JchMTZlHgY0l7/KctjGfFw7MLLCe9Q9aASNzlnumhjIXy6xOK/xQxEh1VbFe+guIcSSxwL&#10;8g5uZTX6Bzv38I7yL3xPO/Fd61j6AC4VtKWi3sHMO3TFlj0HWLekXRKW9iicA2VKXCwZsvorLBIT&#10;U9qN8AzCOQikPVZUVKh8rW+wvRXhGGR5UVt7Ub7tNV61/krewXwDT2mb1O/KS5FFaOYczO89qh+s&#10;xVpdSS+69ypxsPgUkrOzETt8CDyjw9GgdwQ6zRyDJnkp+GZzNjr8tAo+J9YhsGyjGrc/xTtwLP+m&#10;eQfNFwTTZ0MQx+3COYj9h/AO4oeiM/1B+tF3o/bnaOZDtpIjoG8H4k3zDuLn0kjeoWNxAVodzYPb&#10;hnS8N2MA6vQ24IPwjmg+NB7DC3MxvYKxMs+L3USJ4h5SaGOReq2EdhWnFPcgnEMSbSxSCeEeZlw7&#10;TggX8TT3oPUPmncQn5NJwln8fBxpvFYaeYeky8foK+IYZp+j38qcpWhOexzvkCCsoX/JB3fv4VEl&#10;Sf5azdPSii1fz1fVavt+ewnYS8BeAvYS+JctgVrfBz2uqkmffnLzqExUrtR9q6+I+Pvn2EO6WDb9&#10;wZPnKrBo9QrED5sET/9INGncBn/7y5do/FE9+LXwRM8OnWF088CwqLYonD8OGYlj0cq5Aeo2oP6h&#10;ZxT6DDDBuVkdfNnoT2jt0QAt27SEg6MDGneKxKDZizH5x3KkHr6G5FIguQSMoSn6BnIEwkNwO4Mc&#10;QhrtJOaTQxCk0ZZckFxepSB6CIHWQTyTyj5ivroW7S9oxyHIPHEfcw9eJ/dwEN6MpeHZtQ8cfINR&#10;L2ocjHMLEJN7GT3zb1nsADhHXwgErq0iB/GYGgj2q9ffRfRGxtosuIfo/LvMl1gN5Co2UCdBmGrB&#10;wH1mVDGltoH6CEEU5/4FWifwptJociyCSGovBKaNdxXCCu9DgVoP9XyMc2kkFxO+4bEZ8iyEgdth&#10;co1CsZt4wFikNxBHnw0xm6gLKbynYlkYC6pVbFKJT9ov9wxMGQcRMGohGoVR9+IXiNiefTBm4mQs&#10;W7UaBw8fQfmZs7h9m34cqqufrry/4a0S2hmlpqYqHw0ODg748MMP8d577+H999/H3//+d4SGhipf&#10;k6LxlnlZmXsVewyxxRDbc/EFIdeQfTKGsh3zyHrtbV1Uen629v7a5+h+pui47z+qQv7OfQjp0hP/&#10;FhkPf/IOX5O3+5pxEt3ZPt2KyD2U0c6itBLu1EHYwo0+JxXIB7oRrha4lD6kPwhbVHKb4Pkvg8RK&#10;eCneea2FcD+/AOQMnAknlqMC/85OhAv/bgLr35N/B+Gd9G99zb+/oBXf0634fnatuA23ijsw5hXi&#10;/8T1RpdufbBn/5Ga74rlO6VpwJoduqa+OrWtwy862vYY23XxzyCaBuEZpI0JDyiQfGlPom/QPMOL&#10;rv025j/z+dcZFht9bde1eddOLFi2FEOmTkJAXAzamsJgGhiPxvRj6PfDSkQwfkJsEX1KltGnZPkO&#10;mM7vVLEpgiQGg4rDQO0A9QtB1DYEnt/CuXvG4+S61j08669B/C6YtQW2+oLaPIC2e3hTqR+fSaD1&#10;GKJPUCBfIM+k/VhoHYTWYejnCLL4bhA/E8Fi50HNRwg1DxIHI5j2KkHMCxXO5MAauOYmwWX8IPx7&#10;WEd8GeyLuOkT0XvbKow5uR2zyQUk044ihdyAaBTEL4NwCDX8wetZT9i8Fl/164qwHt2RTv+SpeTl&#10;Ku+Y/RXbth/dPdSp/l68jW3Cfk/2ErCXgL0E7CXwGktA9zOsP6G/DDq17lArz+Md1CwyD39SBfbD&#10;GLv8xjUU7NiC78aMQFsfExzcPNGoQXPU+cwFrRq7wtDBHwP9wxDP8XriIAN2rZiJhcmT4dPaCS7N&#10;mmDwsHiMHNcHvoHN4eb6KTxa1MMXDl/gw79+iI/cvBE/PQvTdlDLfewmkjhfNod9V+EchHtYwO1M&#10;andTj1P/YOEcfinvINoHzTtkFVcxLudDJO65iIEr9qHr+GlwCjTgT97xcB+QjNaJe2BcdhYR5Bdi&#10;CmmvTL4haB1tJzZCIVLZWtznGPseupB/+JfnHTSvIrwDYSLPYCLPEL6B/Alh5h0eszzuI5bl0XXT&#10;HXQpvEUOg/EwC+8qriUw7y4Cl/6MjpkV8JnOeOXDctC85zTUCxwEY0wcRk+aitXrC1B+7iK5MPMM&#10;qfR5ZCzwW1/EF53YV4gPhy5dukA4h7p16+Kjj2inRM5BfDf87ne/U/mZmZkQW/Mff/xR+XY8duyY&#10;4h9EA1F7kfKx7Rfa7pd8GUO9aL/tsZqX0Pa8fAXQjuUJCnYdQEBUV/z3sB6M+/KDmXfgeFR4B3e2&#10;T8U7cNxpyznIunWcKmNWws47vG4dxC/gHISv+IW8g8eJJ/AgP9y0+Bq+OHoBQcvX4C/ULMUPHIr9&#10;h/gS15+hf4B3eFm9lX229VnWhZfU9fdF9V2fI+1QeIbr168rrkEfX/u6um1Ivhzzti/PfP51Bu9f&#10;6+TlOa7eu4MjJfQZkJuDXiOGwa9HHIL79sTfJgzGl6mT4b4yHT7bchF8fCPCTtFeoXwLTOd2wHBp&#10;B0JpsxAkPAPjbgYQ5pTb5B/edd5B/EWGkVcw+7cUGw/yLeQdAsjVBFGLEVC+Ga0PrcQ3a9PwwbQB&#10;+Gu3ULwX2RmdBvbB9PW5mFyxH3OoRUi9Xqy4hrmiTbBAuIfXzTtM3MtYnzMnoFfCMIyZMwuFjLN0&#10;hfFZa9d/3Yx1aucd3vY3g/3+7CVgLwF7CbzuErB2OPhDsm5ZamfrbctusQ6tesLxnSX/6pVb2L5t&#10;D8bPSIefoSuc3Dvia5d28GrmjRDPMHTvFIaYdgGI8/bFkOhYZE/qhcPrU5CzIBFRQe3g3aEFhg/p&#10;i8RJAzE0Phzdojog0McZDZwa4cPP/ooPXT0QNHgkRi7fjKwDFcpvpNhHZBRVKywQXUIZ+YcSsZVg&#10;vgVaz7CAPigFKl4FOYp5XDdD1s0aB9E5yLkCfZw65xR1D5yPzS7j+Scrle5hRO4B+I6eB7fYgajn&#10;F426kSNhStqA6DXXELfhJn050B8BdQnGAuod1j2k9oH6hkIgdhN9FHCOX/triMh/CEGkBXpb2yFY&#10;/TvkPx3/4U3pHPTvhvL5FMgvhBJatxFFbkHQlXqHruurWBYP0IWIIN8iCCWnIIjZKP4u7iOYx4Rs&#10;eMSYpNSHEKHURgi6rbmKqJzziExcA+duk+EWEA0nXxNM3Xthwuxk5G/eioNHT+Dsxcu4c79SDVOq&#10;pS6+YqlVjV9x9JvbLeMc0Smkp6fD3d1dxcsMCgpC165dlcZBfK8K9yA+HBITE7F8+XJlhyG+HaZP&#10;n658QYj/O73ocZTetk2ft0/yNGofq8ZVT9iTtBlfPeCLQLB9x14Eh5rwP/yiYFpagCallQqObG9N&#10;OVZ155hV0IR2F4Kva0Fibqq4m0wdCScLJP7B03iFnsGud3ip7wgXvs+eAv8mLi+B1ivo1I3vXoEL&#10;/6YCJ55rCxf+3QSu3Cdws8BV8ojGfMc6EE2PXMR/bj1OLdMSOA0ahUljJ+HUMb6QLctDpgLruEXq&#10;HPG8OqvPeVkqdVe4BPHbIOsC22upus0L6DzZlmNtY1K87Pq/lX3W8qx9w7YvSL4DHpKjuUnfLeUX&#10;L+Cnk0VYVZiPqSlJiB30LdoEB6F+rAG+U0aj/YYFiDiUz3GzcA07aMewVUHP5YdyTC1jbLG/8Kc/&#10;Be3LwF+2CW2XofkIHadCb+vjdNyHN6Vz0L+rdQ461fn6OXSq8/XzaH2HxM0Ioh2FlE8gY3kGUC+h&#10;zqHWI4h8hIk6h2Y5s9Bi4iD8McwTfzV0QufEMehRuBxTSsg5XD5u5RYk7oTwDKJ3UKD24XXzDjNP&#10;HkC//BwMTkqEYchATJk2DSdOnlTtSaqUrka6nunt2tXNvm0vAXsJ2EvAXgLvWgnoL4JOLc+vN2un&#10;lt3a3qKafbL7t+9Qz027v1kpMMbFo5VXCDmH9mjYuAV8mnfGwNhBGB03AIYWnWBs3Q5TBw7ChowR&#10;OLlpPtYtTcXgnkbGvPBC356RmDSyF5KnD8Gk0T1gCmqOL9wao6HzF/ikFW0aI7shYnIGZm46iNRD&#10;VSoGhZUfKBWu4LHVb+Qv5R2EexAOQ3iHeScZ14L99KwSSfm7p6qQvOcChq3cB9OEZDQIiMV/dOqF&#10;Ft+loPWcgwhafBqGNXcU7xC+EZy7p/ZhvRmie3hneAdyD5p3iCTnIAjbaEYU16Npk2EoeEyeoRp+&#10;66DQeeUDtF14FV5JBxkrbBvafpuMRsbhaBnWDR1i4jFiynRs3L0PF65cx+0HVYwVJ14GzOOSR9QI&#10;y1ymHjM8ryXr6vy8fW9TnthLbN++HWPGjEGjRo1UXIoJEyYofw5Dhw6l7xMvpXto2LAhZsyYoXw4&#10;+Pj4wNXVVfmAmDx5Mk6yH6gXXSaS6nXZJ+MqGVNpf3iSZ7tftmsvaj+vwwOtu+5zZCi8ww7aWQQF&#10;G/FvnaMQtmg9vjp1Dw4lD8ghcIzJsac724+dd3jdWoZXX/8pzkE4iJdwDrJP8w06/aW8QxO+W4V3&#10;cDh0Dh+s3YOA2Zn4JmEi5s6Yi4pTFdZ69QzvUKveWQ+0rOi6a8sfCG9wh2Nn8X8i7UrsJSSV/NpL&#10;bRstuZ5cS19XjtfbkmebX/tab/N2NW9O8MxS6wUp40aJx1nJVFB2+aKy5x+bNJd2F10U79ByWH80&#10;ShuH5jnJcN6xGO2Pb4AvuQXhHsR+IIjrMr4W7iGY8/pBxLvOO/ixTAJZDmHkHoSPEd5B0LmcOocj&#10;q9F6bSr+InEr+pjw5yhfuA3theE/5GLm6cOYe0H8OZjjXIrGQcW/JNeg7CzIQUje6+YdUk4fx+Qj&#10;uzBh0QK0jY1Az969sZu+jXWb0tVI6o9Ab3PVvthLwF4C9hKwl8A7WQJPfxH0d0HnsqtlHlboj4be&#10;YTmwimUm4z3pz4mv76wF6xAW1htNXYPRzCMCHVoHwfErD0R+0xlz+49HUr9RCHbwoA9JR8wcM4xa&#10;hySc3vE9tqzOxOzx/dE/LgxdDT4Y3y8C+QsTsXLhFPSO7oBm3m7wov9mx9DOqOPpgRZR0RjBOONp&#10;2y5j6eEHjHn5SPmCnF9K+4qTsk5+oPQx0qh/ECzg0EuwhLYXggyOfwTzyScIROugwD6w1jpImslz&#10;NKchaRavL5qKBeQ2sstET/EE0/fdxOjVOxE8LhXNYvuifmcT6kcOR3QqdQ95V9Fl3Q2E0seDibyD&#10;qfAJdQ9VtL2gjQHXI+gTQRAp8RkIHe9Cp3p/OHUQAqNoCmx0BVp38MZSajbCCX1fhvXkV4hwah0E&#10;MXwmBdE2EBHynDzeUFCtYCyk/mMDY4+ScxBeJo7bXQqI74+j1Wj2u+IS0NA7Fr4GE/onjETW/HRs&#10;27oJ5adO4OYVxqt7QO+QrJO6Wv6jTVjX83/0+Dd1nPhokNgcvdmfa9y4Mdq2bYvc3Fxs3bpVcREd&#10;O3ZUvh4kTubs2bMhthaenp74/PPP8dVXXyEuLk7FuZD7f9n4SPgG8Y0neJF9ioyz9Firpjw45pLS&#10;F90Dx1/ip062dx84iAjahfzvsC4Iy87F1z9d5bz4HcYtAJqwXTVi2xRYx7nUJYifBlcrzPPhbqce&#10;c45cUDNXLutmew0bvwLkAsW/wDP+KXk9u3+H55SLpaxcyTU8Ddu/wct9Z8jfq3H5Q4UmZQ8hcCQ3&#10;IXDm31jgyvenLfTfR2JXCL5mfRDNQ/P9Z/DxCsZEmJaMzqOnYX5qBs6WMe6K1Cs1WjHXuEomArEc&#10;0tZDul4/v36az5NxkGiHxD+D2B+Jz5M9e/YoTk7sJ/Q1zEebOQW9LunzeIXaefoatfNtr/O2rWve&#10;4YXvT7ZpNnrbP4EUBh7cu49r5GxOHi3Cj5u2Ii1zHoYkDIdPzy7wCA9Bk6E9ELdqHoyMexFVtBn+&#10;Z+mj4MIucg07aWtB+wv6dQyrkBgNEvtiK7UOT0PnBzJfoPUCWvegU53/plLtz0H/vh/vVcHi90Hf&#10;v46/UTuuh+SHkHvwpi8H34v0c0m7C9/TWxF9aD1a5yaj1YRBeD+sAz4z+SBw+ijEb1yGqUU7MZW2&#10;FTPozyHtZgn9OtT4c1B+Hcg5/Bo2FsJpJF1kTM3TxzBi9VI0DA+CjzEMKwo24DpjzT6k35MX1atH&#10;bAgC+2IvAXsJ2EvAXgLvWgnoL4N5JKbHY9ZcZkjXQ3X9JLXuMK/fq3qEO/y+COewYsUK9Ce30LED&#10;fTo4+pN7CELrb3zRhlqHwYHdsHhsMtK/HQ+/Rs3QsZkT5s2cjPJt2Ti3eyl2Fy7C8szJGNE/Dv7t&#10;3BBv7IjtKzOwq3AhJiV0gW+Ut0LTYB/yDvQx6R+A0GEJ6J++FRk7rljtLDJF61DKeJicKptHPcIv&#10;5R00B6HibgrvwH6y2VbjMRbyd4R3yJC4F4xzMYbcQ+TEOfgiMArvd+qB1kOpe5h9AIbl5xGylmPr&#10;deQMOK8vUH4maVegeYV/Vd4hmrqOmHxyD+QcYgupdSDnoHgHcifi20J8ZYasf4CgNZXwXXEL3lln&#10;4TG3CK1H56FBtxQ0jxoMN9MA9B2SgMwly3H0yEHcuXWN9VF6LcoDO/9fUy25qpZnx8d6jznVVfrp&#10;3Ldvq6ysDDNnzkRISAhE0yA8Q2FhoeISJI5mixYt8Mc//lHpICSmRU5ODgICAhTv8NlnnylbDIlh&#10;YbvYjouknIRnEB8SMvd78eJFlcqcsPiUE/+c4jtP5n9tz6u5ni5Jpja8w4EjR9Fv0CB81G0AAjKX&#10;oe72Cjgdu2HhHZ4ozuELO+/wLE/yPO7kNeY9zTkIB/Hr8g4OfKc25vuz2d4K/CkrH0ETZ8E0PRUr&#10;l6zAhdPnWKceq3ql69vzeAe9T1Kpo6LbkfosfMI1jn8kDoX4hJT4sRLnRXygCO9w4MABZcMkdfxV&#10;y/Pr/qvOevv3v5J3kEdg037MdwRfAs88UNW9Kty6ehN7yTNmzF+A6BHfoV2sCXX7RqDd9BFwXTUX&#10;rfIz4bZ3OdoX5cOHfh8605eicA6G09vfed5B4o8K7+BFXw7CO3Qq/wEeR/LQbk06/u+kfvh7jD/+&#10;GuFDDWUPjCxYjpSzR5Bx8TgSbxQr3kF8SSbZ8Axqndva1uK16x0uk/e4VIKJG9fArVcs/CPDkbwo&#10;G0XHj+M22x9br0LtiiNfb4F9sZeAvQTsJWAvgXetBJ7+Muit2qm1VKzDDOmMPMFtzo+Wnz2DpcsK&#10;ERHVD61bx1HvkIAA775o3KATOjp0wICw/sj+dgbWT1iA5H7DEfilO/zaOmER/VGd2bUI5/YuwbFt&#10;y7E9Lw3TR/RFe5f6CGvriI1LknBy/xrkL5+NgcNj0Lz9F6jj0RDtYrzQKi4ADgEe+CamH8atKMC8&#10;o7ewqLiSHAC5ANEolDOGxclqZNBuXKDjY35fxNgXRDo1CwKtd7BqGjj3JhyDlW9gv1g0D7Itx5g1&#10;EIxrQb5B/E1mnqLNRRl/63glpu76GeNXMzb4xFQ0F92DTxg+Cx+NsDn5iMm7hm75t+lLkT4OiFDO&#10;7QeRhzBx3C2w+m+g9sGkNBDiC8GsgVCcRD41EYTWNWh9gd5+U6nWZURTiyGI5LMIjPT7IAihDUUI&#10;uYaQQq5vFF2D2Z7CsIZxRvPov4H5Xfm8/fJOIyR1N3wHz8BXwX3QNsiIIPq1Hz9pIlblrcZhjhXO&#10;nTmDu7fvoqqSMVSk02Kpi9WPzPpnGRtYxwey7yWL5dSXHPF27JJYfWJj0bp1a2VP4ejoiKysLKxZ&#10;swbdu3dHkyZNlH8HFxcXlSccg8TMdHNzg+SJ3kHGWLaLLScjfIL445e54PLychUbUMZlR44cscYJ&#10;FD5C6yDkXL1IWTMyhrK7138L1ct8Uq3iaEycOBHNB4xE5NwsOOYdgve+S2jLttfquNj7gxoG+gUo&#10;qYl9IOvOteBUao6P4MhU0LQWrHEUODa3Xdfz6ta0lu5Bx8Cw7uf57+K6VW9CjYLZjsJSDrXKy7n4&#10;MXUjz6J58UMImpVUKqgYI6WVaErtg8CBMYQETVi+Au37wbXkIX2GPmR9qEabE7Sv2nICH09dCFPC&#10;BCRkLMaWLVsUXyBxbeWfGrxI1ZOGy++OQnVNXZQ6KXVT6rJwDVKXRdewl5rvXbt2Yd++fSoGpugd&#10;zp07p/g1ie0i3NqL9D1yTdvF+m6xZD71vrE98De4LsWqitaSWrdt2rt6LL1D0kfkIfgnqHxArdS1&#10;m7hYfhaHdu5G7uIlGDlhLMK70BdPZBDa9qUGYvZoRK/LhulIIboUb0fI6V2M+7DHqnOQ+A2CEJn/&#10;t4H2myB2GgKtFzBSFyDQOoM3lWo/DdqPg45vofUb+v613kHrH7R/CgOfyUQ7C7NfB/qUpD8HpxWz&#10;4DYqHu8bO6FeuD+MsyegP2OGTD21BzMYt2Im7ScyxJ6CmgelObhKnkG2Cc07SDr7EmNcUJPwOjHn&#10;Cn/zGnmHA/TVkTQJ0cMHYeCMSViVuxLnL5A3rL1Y6s8D5gvsi70E7CVgLwF7CbxrJSB9t5r+m96q&#10;nVpLRfc7LH2/s/QzVbBpE8ZPTIaXt4ljHQPnZociuHN/fP2lL3ydfBizYiYKJmdj1ag0JPb4DlFu&#10;7REV2BY5WYm4dJDzWvuX4eSuVTi8ZQkypw+Hp2sD+Lg3wKr0ySjam4eju1YiJWs8vALd8FnL+vDq&#10;6ot23YNRp4Mz6tJPZdTEuRiykj6W9l5UMSzS6CM9g5yCGb+Md5gnPAbHSsI5aF+VmaJvUByE2GdU&#10;K8zn74kNRtaBcoxmDProCbPQOCgK73Xqh2aD0tBq1n6ELjlL24P79B9pjnMRVoB3i3cgxyA+HELI&#10;t4Supr1J7mMELD4Pz7RT6DA5H98MX4EO/SahcUhf+Mf0wNCps7B67Vpc+Pmyufqxzj2pZgWUyimJ&#10;TL+pVCrl08uT6mfn5myPkDOePcv2iLdjXeJgTp06FR06dMAHH3yg4lYkJydj8eLFCA8PV/4k//CH&#10;Pyj+YenSpSgoKEB0dLTSQbRv3x7fffedGn/JGMmWM9BPJ3miQRd9g4zJhG+QeWCJu3n48GF1bllZ&#10;mRqnybyxjOlkrCbzyYI7VQ/JPfAPIu8DVaDmN4f4wkxKSkJ72uobEzPwxbJd6Lj7PNoI73BM7CbI&#10;O7AN2XmHN8t3vGneod3JxxB4FfyE/zV0FgIGDMekpWtU3ZN69gzvINVL3gEy5iXEvk+Ok/or3Jlw&#10;ZGKbJD5NDh06pGwpxD+K2FToOLKib5AYL5pv0PyBTnXbkFTybJdXbb/sWNt9b9u6PKW55ZqbsWzr&#10;J3/qvSHtXPgeywFWMxh53RLVd+7h7KkSLFu9EoMZ98KjRyQ8GBe7QUJPtJw1Cq4rk+C5eTHaHVyL&#10;zox7ocfn7yrvEEatg/AOXsUFaHM0Dy3XZ+DP0weiTi8TPjB5w2NwL4wpyMHsikNIuUDfWeQWZgnP&#10;QM4hlfyDcA3CK4i+QWsfJM9sf/F6OQf53TlXGEeDvMOsor0YkL8cQ+fOQPiQ/pg8ZRJOFB1/tppb&#10;6o2dd3i2aOw59hKwl4C9BN6pEtD9CKbS1arpg3AuWfX+HrI4HhH0JPlE5purUHn/HmOdHcLIMaMR&#10;FDKMPoVmIiZyClq16AH/ZqEI94zFlIgE5I7l/OzYbKT1nIKRUXHo4dUZw3r6Y9OKObhI3uHsvqWo&#10;2JODcmJJyjgEtHGAZ8svkTRtGHZtWoSi/evwY2E6xiVEwD+KPipN7nCOaA7Pvj5o2SsEjY3t0ar3&#10;UExcQzvTIw+RebyaWgZqEIgFtA1fSP8NWeQKBJnMS+d4J406hQyuW3UOzFPromuwgdY91E4zeYyC&#10;/A77zcrnA7mH9OMPMfvALfp72IOQ8ZloSf+aDXwNaBDNed/k9YhZex3dCu6oOJtRtD8w0M9k2Lpq&#10;NR5XthcFjxCibBCoDaB+QMe1iOK6QMe7MHFd8KZ0Dvp3QwuqGM+iSnEpEdQ3xBDR5FWMG+T+qhBc&#10;UE3wGTc+QvCGSsSsv4W4/LvolXcJEdnFiJq6nHNiI+AeGAvP6HgMGDoEczPSsWVzAY4fPYTLl67g&#10;7p379KfOaK2slNLlla6vqqGcV/+tL7bjGNv+vazLPrF7WL16Nfr06YOPP/5Y+XjIzs5WPh4MBoOK&#10;b/H73/8e9evXx+jRoyE+Jx0dHVGvXj2YTCblZ7K4mJWby/OuL78h+TJPrHgEyzju8uXLiocoKirC&#10;cWpmhYeQeePdu3crbkLsqs6cOYM7nOd8XMmoNvybCOQtIThLTfv3vE/DBNqIjJ2OP2fkodWuUs6B&#10;V9Omn/b/pU/oY5Lz35xDd2IbldSZ7ceFcC6R7Wo4nqLuv1Tyzf4MXUtpA0CYdREP4ULtgzP9EzgV&#10;UxNxiuC6aBZc1DEynpc5fD2u5z7Zb4Hk1+zTx7x7aVOWh6OAZeXIMhHNiNrW+fwbyLbZd4b8LWzA&#10;v1FT8kgCJ74DBW702eBeTi1DxT24lt+FU9k9OJffN/+tRONQxGP4Hm7Oc1oQLmUPeBxtrNbuxO97&#10;jUBolz6Yv2IdzpWX4dGDe/ThUM15UdoCsU7Z4i7jNf9MvYKtvwbR9QhvJpxDeXm50jWIfYXwZWJz&#10;IZodqedih1Fd/SK7If7QO7zo7768WW2h858pGssOeSfLauXjalwjr3PuDLkfcqab8guQnpSMuG/p&#10;Z9rPG5+G0e5yWDw6Zs9Fn90FCC/finDaXRgZv8EgMTDodzKE/hXFx6L4oDTQx6KBugaVcl10BeKT&#10;sjNjc3rTNuFN6Rxqfpf3zHvXegetZ7DVOYRRxyGxKuR5xI+m+Nn0vkCbCnlOPpsgZu9qtMuZA/ex&#10;A/DHUE98YPSG9+xxiN+6GhNO7MKcS+QYrhYjlfyCIPkqfUZee/1+I1+llZj9M31JXCvG3PPHMK10&#10;H0Ytm4+vTf4wxUZi54E9rBGiQWTNkArC/xS4adXJPVOh7Bn2ErCXgL0E7CXwTpSA5ZvAYchTvEPV&#10;4yp+KqRHoXt9EsGiCrdv3cBPhw5gPjXf3Xr2gK/ft+jXPwm9us+Fu0ssvBz90N/4HbIHz8XG6TlY&#10;M2YhphiHYUBgGIYYIjGLcSq20a7i/IHlCmf35+LMvlzkLpiG2KBW6OzphEmj+mAdbSyO7lmNI3tX&#10;IOf78YgfEY6OIU74KsgRgQlGdPw2Gp/7NkMdxlaMnZ6OEevLMHvfbSSfBJLYrxXeQSCcw0JCfEmm&#10;kzNI5zgns/Sfwzuk095C8w7z+VsS9yJtzxmMyKG/h/GJ+CowEh/49ELzb2ejFf09hC47B9PaO/R5&#10;ID4fqmljARgLQT+L1ADkm3kHA8fyvwXeIYTchyBc2YBUKs5BeIfwAvFdQa6BvENQPrkHcg7BwpXk&#10;XoHPglL2qfag+ZgCtOs3A43DvmOciu4wDhqHeYu+x97DP+HGtUuofngPYkMhfZUqJsI9PCKsvIOq&#10;l/86rVNzAJLKuEggYybRiqelpUHiZ4rGYcOGDcrHg9hTSIwL0Tu8//778PPzQ2BgID799FOli0hI&#10;SFDHid9+WeS6erHlIHSe7Nf3ID4dZA5ZbOJlnlhsL4R3EAgHIVyEcBLnqa2+euEyx4A3ceP2PYv+&#10;gXwJY3fm0f9ll0Te9+gp+I+kHDTfdhJNyBEIhHMQOJfQ/yC5BuEdHMkFOhFKz6/Gt2YOQXMLam6e&#10;mn3hHVyZupWThygjV6G4iVqcQTHHyuQihFsQKO6CeTW8gy0nUetcdfy7kVfDO7Dsydc4S1lKmVpg&#10;a7ui123tURz5jhU48x0ovINrCXkEwrn0DnGbtjEW7oEckSs5p2Z8/7rz/at5B6fS+4p38Mrdht/F&#10;DERQdE/kFGzD7etXUUVeWziH5/EO9yof4Cr1DWVlZcoeSOwohHcQ2wrhIkT3IDya1GPhGZ5X33W9&#10;t6c1JSBfegFfs09B59ccaVmz7Kjmq0Wgewn6uOt8f+3evgMTU+bA2LMrGsWGotkA2odNSUCbzBlw&#10;LUyH96Fc+J3MR3DZZgRybC5jesOFHbSr+BFhFu7ByDG6cA8Se1PgQ7+NvhfevJ2FcA4v4x3Ed0P4&#10;pZ3kUsiX8FkCyDcIhHfwPP0DAvnMHalz8F6bjs8mx+PjrkEqboXL8L74dmMOppcdRMqlk+QaSpB8&#10;hTYNPzNuheCK2Fi8ed4h5Uap4h3SfuY9ElPXLYdzVDCCTWFYtT6PMWMuUk9Xqb7h8h1XlYupnXfQ&#10;LcSe2kvAXgL2EnhHS0C+CbawFoO5J/GIXwqZddL9kROMcTaZOviI6H6IZFxDk3ESYqJnIMo/Ad98&#10;FYJo9wCkDZiKbVNXYs+stVg8IgN92nVBhGcbTOzXG3mMn3moIB3n9i3HhYM51D3k0t5iJQqWz0FC&#10;72CEBrdB/77hyJg9HPt+XIErRRtQvn8FsrMSYAhzhIN3fYQPDULw6FBqHVrD1RiAtt0iETA2DVM2&#10;HgGHtlhYxtgVJcAi9omzOLYRP5ApnGdN5pgmk/1fgTWOhWXdVutgu671Dladgz6f158n4Lb4l0wj&#10;35HB7cyiR0r3MJHzeGHjkvBNl35o6B+OupEjYUpaj9i8n9Ej/yZiCx4jej19LDK+hSAkvxphhdQH&#10;WBBOHkIQxViUChzTR6lxvYzta/w9aP3Br50aaTdhIEy8P4GR3IL4qgjlPYcyDSe3YqA/ix5rLyAm&#10;pwJd5/w/9r4zrIos3Xr+fN8zv+aZH9/M3O6ejmZtc86pBREFxUDOUURQURHBCBJsRQVBBCSYIyYQ&#10;BBRQMQMqKkFAVMyKWUm6vvXWoYCmtXvundtjh1M+y13pnCp27apTe+31rjcJoz3XYJzdDIwwcYKl&#10;swd8A0KwefsuHDt1luPkFXj2pIqcgygx2SAb2iS7xAof1tgsG1tiww5NG35zcy35AOkjqf77ojsQ&#10;yBiu+LYKysvLlb6/+D7o6+vjk08+wZ///GeFe2jbti3atGkDIyMjJRZD+mAyzttyUvthwm3I8VWo&#10;+8l2GRuWz0r/TcaLJR5ezuU2OQXRO0gfryD3Ii7nXWLfrxjXr1fiQRXHlWtqcY/9jeM5J7AwYSss&#10;FvqhdcgGTDyaC53SZ9DjOLhe+UvoV7zGAHJ0Gp0Dx8zJ2Q2UZXIQonsYTJ3SIK4TyPwQ3ldDZB33&#10;Gcj7S6DJA0l+oYQgrzCEnMH7oPEuaOIdVP6heR/6jzgvGgcN6iAcRH9yQv1ZlwMaoHI+g7heMFhA&#10;bcQQYijRj9ejH5+vg+S68Bko10cwmNdKMIDoz/UqzzSiwQdidNkr6JFz+O7GE3x38ykmHczA/3Ui&#10;f+3siqSTZ8gz1rAfS10Cf3UEynNA+rgNt/tbPh9ePX+q8HKiCVL9UNUYIOEb5B6Sdtz8/pL23bKt&#10;q21eWzbVQD1nBXUtoK5Xy2qOZddwHxXq/lylTPXVzCNCDkieX+LZEUdeeRk1+NYzpuO7yUZo5TQF&#10;xtHLYXtsN2ZfyYR1RQ7MS+mxyPwXE6iDsJAcGJUnYXmDugDCXHQQzDk5iXqHicwB0aQ7+Djzxjwf&#10;gXoeqo+DWkruUMmRaUZNgzk5Cqtb5FPEU7PiJP0pTsGG/lXf7YvEkCAv/M16HNrZT4Lp2gC4Z+zC&#10;ymtnsZocQ9hjejc8pMbhQRFiHxYj7lEJ4y0Y4/BEdA+/fCzFTx1jHf0m1jPeQ9VhBB9Lgg5zfZq6&#10;OyM4dh1yTp7Ao8cPG+9b9f6t52+O3M7aSVsD2hrQ1oC2Bv6gNaB239SysRo0bxLCOQhe8H2u4tYt&#10;7D/IHJEu7hhHfwV3xjhMmxaBiUYLMVHHnbkqXOE7xR3bl65H7vrDCu+wyWc97AaYwHTkMET5Lcap&#10;A+EoOrYFt8kl3Mnbq3AOldQ0ZB+MwdoAD7i6GMPRbgKCFrni5JHteFJ6BE/LjiLz6HrM956MEdYD&#10;Mc5VBxN8JsLM3wLjPJzpM2mIfs4LMHvTYaw8dR9Rl1838A7UO5Br2CKcQwOEK5BcFP8u76BwF/wu&#10;KWMbeIcNHM8T3cNG9o825ZYrXpOOKyTPhQP+a7wHRvpEQT8iF1Y7K2CfTB6BfIMt+QZ7chCW5BvM&#10;UmsUCPfwa+cdbNPfMaaCOTPJMwjvYN0QX2GVTq0D/w7Tg08xbmslJm/Ig+6qLBjOj0R/x6UYS95h&#10;sus8+AaGYEdSOq6UlKGK8RTKCwrfZTUvKpr+hng61PNFV7iHpkl9w/1Rg23a5Tcy17xfJGOzEn8u&#10;GoOUlBQlnkK8IlW9gfhMynbxxpPcFV5eXtDR0VF8HiR/heTanDhxouJFKT4NwhnId7ac1GOqpWz/&#10;uf6YbJeYeOEiRIchnEZRwVVcuVBAfXsT7/CSvp+PqZW4Sj3Eyr1JvDdn4/94LESPmF1ok34BnbKv&#10;ouvxEvQ+U4HO55+gV4GGfxDOYYDwCcIzkHcYwvtqQCHjJ7hOuAfpzw7lOrWU+aHsN2t4BsnFoPIQ&#10;wi+wn1zCMfaG7Rrdg5Z3aMmtNPEOGv6hUdOgaB8aYlY4r8a4CN/QHMI59JUYC14f4R4G8xoqvBCX&#10;B3LbwDLhHJg7tagaXS88Q9ezd9DhRAU6HLmCVikX8Hn6afwj+Ti6r1mPP5naYZLTVKScOc/uiSa+&#10;r5F3kEeCCJ3U272+VhOHQZ8G8WpQOYYPtfOW67XLP10DfNz+S7xDDS+IPF1U3qGWz4gaPr8bnyUN&#10;10uWhQu6Ul6Gvakp8F25HIY2lmjFfA2jgudh5OYQTNjPPNTHt2Fs3gEY8LfeiDzDFOaUNCUHYV1J&#10;sBTeQTQR429mMU5Bo41Q+/wfo/w53sGCGg3ROpjx77C8Ta7h9mlYVJzAlMIjGM240lEHotBurS86&#10;zrHHpw5GGLHAA0uocwi/dQnR94sQSo4hVLgFcg7RwjmQgxDeIfxxEdb+CvQOkq8z+nExNlRdox6j&#10;CGvOZsAhJgTTFntj+lIfbNwUj7JyPgDqeQM3u3+1vMNP33/ardoa0NaAtgZ+rzWgebtr9j6nvN/x&#10;r214X6h/J28U9ajje4O8i1yreIgdew7DZxE9wCw9MdmCuSwXbsRsjzAM7mcBg26GmGc+H/t8o5Cz&#10;JhG5UWk4E3EI0b6rMam3HqaMHIitoctRfGwjfR12417uftylzuHO+UTcZq6ts6nx2LFuEebPtIOJ&#10;4VDMcJyIrOSNeFKeiWfMMVWctxP7tiyBt685DI16YIBpd3iEOMJj1Sx856iLPpbGMOfv3dxNyYjL&#10;vY5txbXUO9TSu4HxDyX1UH0dhHdQtAv8SXyv7oHrm3s/tOQn5DMCieEQ/4gYcg2Cjfxe2XcTjyd6&#10;Czlm2PkqBCSdgnnwBgxx9mJMiAM62QXALuoIpu9/AM/Up/R8eIVpaS+UXBaSz8I8VQNb9ukFjodF&#10;81DX5O/AfWS//7S+oeXxXHhuotdwSquFU3ot/R1eKjkz3dMeUNNRCbctZ6Dvtx16Uxeh18Sp9Aa1&#10;hducBYiODEfWEfINV4vpe30fVU+Yr7G6rtltxgZYL8v1zSCNU9M/JhXRMF7SosEqe/wr/zU08H9l&#10;1//QPjI2K5oC8XOUuAqJmZA8FpKTQnJDiK+D+OOJf570tYR7EH255M8MDg6Gt7e34vGwZ88eRXMu&#10;3yU8gappaPlnSF+g5fS+dS33kfMULkPO4dHzZ7j7+BGqGGfx8vlrxetBBNf1r17g6YO72L33AEbr&#10;j8OfOvZFK0MLfOK2AB18VmJgSBzGxOxBz4OnMTzrCsZduIPJRVUwKmEuVUK/+AXGFD/H6Ou1CoaX&#10;y/h6DcfXaxX0Yf9X8iMMb4FhXBYIH9HESWhiLRo1D/ysZhyfJff7Y4N8ATnZQRLzQmj0IxoOR3ic&#10;YazvYaW1GNGAkbwGI64RJW8wnBh8+w36V7yAeDkMu/Eao8qqMYpxFvp85uoVV2Mi+QajQubJzbuL&#10;0RlXob89FX3XbkbPRcFoNcMbHSxm4OtJLuiqY4RPug2Cg6UN8qh7Uv0k1f6scrPzVm+62xmH9LZG&#10;advSvt+na2jZbrXL//MaUJ+WLUuqpfiEFu5Boi+bfDgaj6R+oJbPcuLF02e4c6tS0UqlpaUhYlMC&#10;5gcuwxjmYBxsZ47uPm4wTgiF6bE9cC04CgfqHxxvUDN4g14I9IIQ7sGG+gdr8YNopjP4GJyDHNOE&#10;5yFQ+AUuq/k2VJ8H49vUQxDm1+lNUZ4N99KTmFF+Gi4nDmJIVBA6e7ui7Sx79FpMHj5+NTwzExFS&#10;fBobyDNE3buC2KelSr9+Hfv3keQf1jVgPTmIKPIPP6VF+E9si3vG8yP/oWgeqkqwtvQs5h7ZDY+I&#10;7zHW0wWLOMaUX3BBfrSVJqHev+r7ZWM70c5oa0BbA9oa0NbAH6IGfo53kH4fRzmpc6CPV9VjZGSf&#10;h/fCYJhZzYaLmx+c3EMxa34s3Jy/x8A+ZpjUdwrWeIbi9Nr9OEWcjkhG9qpEhM0OglFPXViMHoa9&#10;MWG4eW4X7l7Yh3t5Gt7hbi5jLcg/XMzchvQdoQhc6A694d1hZjgIh3ZFoqr0iMI93CpKQsHpzVgf&#10;44vxE3ugx4QOmBpkA8+wuTCZZ46hTjYKDNi38d9/AnEcYxPeQcMBvCXv8FaJg1B5BJU/UJfVsjnn&#10;IPPqerVUP7eZnIMgphj8bu4nfAb3V3iHMg3vEF9Sh40XKhGYdBr2K2LQw2IaPps4l3rEBIxdcwb2&#10;267DKfmJApu0N3DMpOcDtQ4W5B5+7byDs3AiKYwBYXyFw2H6SSZXwSzxLkw2X4ZeeA70lm5Db7aR&#10;7xzmY6j1HEyb44uwDZtxOuc4nj56gDrpS/CVRF5L1G6wpu+rvrCqvIPmjUW2SR/j98I7tOznS1y6&#10;6Bv8/f3Rs2dPJUdm165dYWhoiBkzZmDt2rVISkpS+AbRLotnpHguZGVlKfqIY8eOKX7+okkQzqH5&#10;JMdqebz39dfU/ZR6bujTve97ZLuMdYoDTON7pHrZaugI+Oo5klPTMFJnNP70VWd8Pc5M4R1azQ1E&#10;D/8I9Ps+Bp9G7cVX8clos/0oOu/NQefk8+iZfgk9j11Dv1MV6HbqJnozT02vi1Xoe/k5ehe+5vh6&#10;DXqzT9yHGEpecSjv76G8x6Qc0hzcrsReSEmuQaN5EA5C+AYVf2zeQfw7BQrvQA5GrSPhHBSU1LBe&#10;mSdTuAZyD9+VCerIL9Qq6Hv9GTpfuYsueZX4NvcmOudUoH3mNXRILUKrA5fQYW8e2ifmote2bLSL&#10;TkZXPv++9F2Br9298F8O7mhtPA1fTGC+A/IOn/YYQt7BthnvUM9xdMnTykbV0GFpKNjqZE6eDe+f&#10;1Db8U+X7P6ld+74aUG/rlqXKO9TxGmmgic2Qehc+6EfPBfkCjn0Lbym86ImL+Vi/dTNsli3EyKm2&#10;aO1ujUHLvNAnLhj6yeQmT+6CcUEqTEszYdGMd7CkfsCi4uP7Sv4c7zCF3Ih4SVrezGGcSA6cLh/F&#10;5BOJ0Nm4Gl/Md8HnLqbo7usOow0r4Xs6FeEV+Yi+exUJT0oVXYNoCaRPHym8A+fXUVMg3EPUY+oL&#10;BDL/MSE+E4Sco5xrTGUBVhXmYMk2jrE4mPEdcSpOnM7BuzpNW5D2InduY7t4X2PTrtPWgLYGtDWg&#10;rYHfbQ006ljVv7Dli4X8SryrZ7z2U8Zrn8PykC0wtpiFCVPmY5H/dnj7p8PAZBWMxthh/Ggb+JvN&#10;wN5l0chfe1jBEWoedvhGYamLJ8yG68PDfDxSN0fhVq7G1+He+f24Tz/Je3nkIPL3o/RUIi4f3Yp4&#10;+k6NHdAZBsO7YQfjP6/Te+luaQYelh7GncIknDywDn4ekzDafCBMpunDPsACPhs84bLcDX1N6Ttp&#10;bIYZYRFYeqgA0fmPFO2CeDRsJbaRF4gjTyAcgvhMClQeQeUVmngHyZnZhATOC9T9N/Ozm/hdwj2I&#10;7iGO3y/xFuI1KZA8m5sY2xF9tRarzlbBL+kCrFfvxqSZ8zDQ1BqtLVdAf9lB2O0ogXvyXeoZnsEp&#10;44Xik2CbIZ4JGr2DQ2o9BHbUPAis02sUtNQf/KeXLVPf0P+yGq5ZNXA5+gbTEkthGJqFsTNWoJOh&#10;G3T0jWHtMANhK1Yi7WCyEi9w/fp1VDAPwuPahl4E21fLFxFFlsm1NdxUSyg8g7TNxqnhsw0dEvao&#10;G/41fdMPdm/8nDqjNnR1+eOWav9I4heOHz+OoKAgDBs2DH//+9/xj3/8Q8mhKX6R/fr1g+THFA3E&#10;ihUrlFgL4SkkLkN8F8R/QXILCifQcpJj/O9Pchzqofh/c6CeMTNv3+DYMXrFmU7B/xszDuaha2F0&#10;MAW623djbMxGDFi+GsPnLkLvqZ742pLv4CYO+If1dLR190WHJWHouyoBvclJDN2ZicGpF6F3ogy6&#10;+Q9gWPgc4+gTYFDG/jB5hhHkHEbwPhvBvvIwAZeVUvrRwkM08A4SH6D2qzUaB63eYVAx66SEcRSs&#10;v6HUPQwnRC8idTmc0Cl/Cx3GWeiQcxhF7kHnWjV0idGsfz3Wv1HefQzLKMSoXdnoH8dY9ZAN6LVw&#10;JXqRV2hr64pPjS3wTxMrfGbvgk6eXui82A99gldgSMR6jNm4BeN37sOYzTthuXwletrYw2uWJy7l&#10;5iltSn53GqeG25UOdfSZlEm2NW2Xtv0+Dk3ZVfvfB2tAfYp+8GmoblDLH31TwzfItXrPc7yGzyHh&#10;I4SblOeDejz5mjrhHugHc63sOvLPnMXenTsRGBioPNuG25tBb5o9hoYthi31jlaMS3Ci9sGKegcL&#10;xl9Yk3ewp+7hY+kc1OOKZ4Pi20D/BitC1TtMlrwVxHhiAvUOipcDdRv21DP0CV2MXjOc0MnZEgPm&#10;e2DqDvphXzyG0IqLiLhfqHALG5gnM5beDnHkG+JET0AvB0E4OYbwh8XMo1mCyLsf31dy/UNqMnhe&#10;MXJ+PM/wuwUIu30Rfod2oIeDCayc7OgvmazE5YlfUGP+TGlP0hi0k7YGtDWgrQFtDfyhauDneIe6&#10;mmolX+YFxm9HrI+Dy3Q/TDGfCWv7IKxYk4y5S1IxYJQvtQlmcLScg/i5K5ARtgMXI9JxgTi8Ygci&#10;XAMx19IZU8ebkytwxNGd8QrvcDsvEXfP7cN95rJQeAdyDzeYT+oWvZb2xqyC4aCuGDOoE2JCFlDj&#10;sB2VxYdRdT0Dj8rTUZyzE7sifODkbQp9qyF8RxmBRQnzsDB+KXRdxqDbxCmYMNsL1mH7EZBGzeKl&#10;asQVvlU4B+EdYunB/r/BOwjnsLGInEMp+YwyKLyD+EbEczmOPMRGvseL3kF4is3lXHfhEQJTL8Mn&#10;Mg66jtPw9/EL0XWq5M86DLOEAtgceqzwDlb0YrRJ//XzDhYprzF+9wOMZWUODc/DqKBD6O+7E7pu&#10;Qehp7AlrxxnwC16rcA5Vd+8p95aMgz3n3DN592h8E/3hi0gNyQZ5LRG+QeUcpGya1DdYTamyDrJL&#10;czTt33JO3avl+o+zrPIE4t0gcRbbt29XcmeKb2Tfvn0Vr8hPP/0Uf/vb3xQuomPHjooGwsPDA5GR&#10;kUqOC8kvITEY4ukg8e6qr4PaJ2v+l6nHU9epvEfzUrapy+p+atm4Xulv1Cl9ihoKV9T+BZT4rFrk&#10;nj8LF2dHfGvvyFwz6VhQfhPT6UPplnEMExK2YVJwKEbMXYz2Dh74xmoq+6czFd6hle9KdAmIROtV&#10;m9EpfCe+2ZCMdhvT8OX2Y2iz5xS+2Z/L8fQ8fH24BK0yStE2qwIdT1Si8+l76H7+EXpdeIo+l54r&#10;vEOT52QD78B+9CAB+9d/dAzh82kIY8IGk38YUFiNvgUv0DPvCbqffYCurMtvT9xEh+zraJtRjK9T&#10;LuNL8qafs94/35+HL1h223USX0Ylo33IZrQKjkOfxavQ2SsA3d3moI21C76ytMOX5rb4xtUdA/0C&#10;MZJ8g2HCFlgeSoXnuTzMyb8C91O58KGv7Biv+Qhc6oeSK1fZzHhfv4d30PRb5G6XXiz7uj8xSRv9&#10;0CTbWt4DH9r397xefYp+8GmoblDLH1WGXAP1W+SaNaBhP9kqkKslvg/qnqrATX2+v372DNdLSnDo&#10;0CHFm8aAcRfjPJzQYYErRkSQq9objqGHYzHq7G7G7RyGedlRWP0K9A4/xzsY0VNSuIdJV9Ohe0Z0&#10;DmvwCb0c2lMLMGCuG6xiw7DifDY2PCxF5B1qGsgpxDwpQwxjLBKqShBPDYFwD5FV1DpwXjiHdVXX&#10;EFdVjpiHH1/vEFNFf4dHV3neV3neor3guZIzWX38EHTmucGG+TQTdmxRcs6IN7GGN2Rj+mB7amg4&#10;2kJbA9oa0NaAtgZ+pzUgbwS1hOaNQInVfKuJl5U/+BVz492pvIvE3cdhazUHOrremDV7Kxb4n8AC&#10;vxPw8fweo4eZwGKQCUJnrUT68j04tiYJp6IycWJdBrYExsDXyhMzTI2wwMka8cEzcC45hrkz9ym4&#10;cWE/bl08SP5hL+6d38e8FntRmbubHg4hcLYYBeNxOlhOj6L03etQcv4Qnt9Mx5PrqagsOITL9KCK&#10;jKKX5aR+6DrpW9gGWGNq3By4UPdg4eeGnuYjMdLWBf6bdiDy5C1svfysIQ5Ck/dycxk5A+ENqFHY&#10;1ICN5AwUXOO6UuEONIjlvEDVQ6j7q8sfKkU3IT4Ssj2eOogY6h4iLrzC0owbcE7geI33WnQZNxXf&#10;GMyCZdAejn2UYsb+Sua5qIHT4WpYp9FzMoOejRnCQ7yG/RGCugLrdMFr6iOqNThcyzgHAT0gCFX3&#10;IJ/T4DVLfja9WoET9xHYk9uw4zGs5Vj0hLRJr2sAj8ttDhmSI5PHSX3FWIo3mEoNhjOP6ZhSDZe0&#10;WnglXobF2jQYzFmF9oZTMdjQFBbu8xC8IgTbd+3ByZMnlXeO2/Scf0k/gDq2NXGob3Iik1amndQ+&#10;knAFkr9SvBuEfxBvyfDwcCXGYsKECYp/pHAPf/3rX5U8FpK7QuIwzM3NER8fr/g6SK4J4R9kfEmm&#10;5v0r9Ti/VI039St4BL5bnsvLh6vbdPR2c0fg0SwsefgS829XweVaFRwLH8I2vwSWZ6/A7EQ+pmSd&#10;g0n6SUxIyuQ4eDL0NiZCNzwBA4PD0XueP9q7elEf5IrPp9ijtYkjOlpNQxt6k/bxCUaf76MwdO1G&#10;9Eo4gGF7jqJfej5G5BRj+IX79Bl4jjElNYrfwPjiekxgrNXEq/UwulIHfXoRjCFGXxPQn4Bj+QLF&#10;w4Dj++IRIRjM/rlA8Urk5weSUxzE58EQzgsGfwjSp/8J9KUGoz85kAHUFQj6c7kfdQZSDuB6Jc8l&#10;jy+xEAO4fiCh+DHIuXDdQJ774LJq+j5W8/xYyjL/jmEsR5SLFwNzRnCbLiG+Czpc1mWpR4wm9K/V&#10;sm5qMa7wBXTyH2J0ThkGH76IobuPondCEgZFbELvkBj0XhBIPmgeOtgzLsLUBm1MrdHNfirau8xC&#10;J9fZ6EzdyuBlqzBoTRRGRiZAd9t+GKcw52HmGZhln4PpyYuwPl8Iu8vlcCmphGvFA0y/9RheheWw&#10;OpqDBbFbYee3HCHhEbhaygcznxLv3tVpGhEbkjwxBGp/5bfSbfnQ/SbrP7RN/sw/zMR6kEC7t3X1&#10;eEHO9S6feyWFRTjGuLEtmzZh/jI/GJqZoKuJEXQ8XDAs1B8OKTvgcPkYphbTM4lejSbUGUwpz1J8&#10;G63unFJ8J43Z159yS5Nr04j+k5MqszGZuTctOW9FOHGbI6HqFtR4CVPqFwQWDRANQ3Mdgym/V2DM&#10;7xBYMq+GyY1M5sak1wO/34bfaXebeoyKLNjcYC6LiuOwq2Q+7czd6L16AQaST+nqYI6Bs90xY8dG&#10;+F05hlU3GWtCHYPES0QyXkGJm3hMPYM637Dto8ZTfOAcIh9S50DEPqLPw31yIg8k/qMMy89lwyRq&#10;FZwXzIfn8gBs27ETFTdu/ug+/sO0c+0fqq0BbQ1oa0BbA5oakHHJdzJKqYnUVN/v5J1I+i23b93B&#10;4ZQ0BPhHw9zEAwbjl2LJ0iQErMyF8/RE2Jt7KjEWsya6I2HpBpyJTMfpdWk4EXlE4R02+q+Hm4E9&#10;nMfrYeVcDyTHBaAgYxPzZ5JfIMrO70GF5LM4m9jIO9yhDuJw4jrM9zCBzRRD+Mx0xdbIpbjEuMhn&#10;N9LwlHhSlo0HRRlIPhQFt+lG6GHcDaOn68BstRPm7wuAZ5QfBtnro6eRKawX+MNrSzaiTt/GhqI6&#10;BQnsJ4jXZCPvQF5AuASVd4gnHyH4d3kHie2IFy6jlN8t4HGkXF9QjeBjd7EgJhUjbH3xpf4MDKRH&#10;xkj/FFjGXoTF3sd8v3qlcA42jbzDK8ZfiPck1x+hp+RReiqQA1CgcA7/fd7BjvyGcA+26eQ2COEd&#10;rLlsw/W2hOMRAbmGDPIMnHegvsFyXxUmbb0LncgiGIckY/i8WAywnY+245wx1soFXkGhOJCcgsKS&#10;UiX3gfSl1X6CJiuetDLpE7Pt/cEn1YNBNCASHyFxEuXl5UquCDVvpeSy2LdvH0JCQuDi4qLkr+jR&#10;owdat26Nzz77DH/5y1/Qq1cvJTZDvB8kz0VycjJOnDih5LtU82gK//BL93Va8g55Fy9hzjxvDJnj&#10;Bf/0I1hw7xn8n1TD9wngWwX4Pasj6hFIBDytQ8D9l/AuvYuZZ6/S5+Qs7PZlYGLCHoxevg495y5F&#10;J8dZaGUxFe3Mp6KTxGS4eaP7XH904jh7V/8wfLVyAzpEbMXn8UlovS0dX+49jdYHz1MfcQFf0Wug&#10;TeJFtN1bgK4HitA7tRxdMkvQJYvILkUPehP0OnsX/fIeoHf+YwU9qZvokVeFnhdfMNcGc2Tw3hXO&#10;YQCfH0reSJaiF9BAk0NS8m2oaOQjWnAPkitU0E94BuEXVMgyoeSZ4LpBZdyPcVrCNSg+DCyHcHkw&#10;Icv9S16h15Wn6HnpMXpcfMTzfITeBVXUezyk9uMWupykXuFYGTpkXUNHov2RInyTcglfJeXj6+QL&#10;+Jr18kViHr7aeRL/5DOydUIqvog+gDZrNuGfQVFotWA52ixagc5zFuErcgxtbJzxjYUDOR8HdKde&#10;q8csH/TzWoKhvOcnb9gG831pmJZ1Bp4FZfAjrxDM6xvM6+rPUrD4eb2CBS/eYiGxoKwSEw+mwXNt&#10;DKaHRCBh+w6U3rrFp4LakjRPDnliCNQHifo8kVW/hUnuvf/E/fdbqIsfnSN5h3f1vN4s1ekZudei&#10;q1cRt3M7ps2djf72Fhjmas84nVn83fkew/bHQjdlC0bl78P4knSYMu7C7Ca9FMozYUz/abO7J8kL&#10;UGdAPsCInMOkW1kK72DVwD043MiCfUXmv807mJN7MGWuTOEcjHkcG87bcp3tTQ0mU5sxLHszhkcH&#10;4WvfqejhYo0hntNgG7UWoedzEE5dQxR1DDHUMKx/SO+G+/RLYB9flqOpd/g1cg0/PCee96MSRa8R&#10;fb+EvIPEW5QhojAXXocT4Ru2CqYz3LDUfxkuXy1U7uFauc5yezddbvWya0ttDWhrQFsD2hr4vddA&#10;w+ud5L+S0SX5+a+T34W6GtTRkz6XWlgfb18YTJjHvJmr4e2Tioh1lxG4fD+Gj3LDhAFTMNfaB1vm&#10;RyJt1R5cijqKi+uP4OS6dAWxi0NhPmQ8rPSGITZ4Ec6SJyjO2YGbuYm4eT4RFcQN8g6K3kHyWpBz&#10;uJ1LzURyLFb7T8csF2u4M9Zz1RI3nGM+zac3MvC4PA1V5B0el2Xhypld2LFhEdy9TTF2Sh8MsRkI&#10;r/WzsWx/CNwiZ2PsHCf0tR6PUW6+CNhzBHGXXmEruYdo9v9jiPgGqL4NqpeDcAVxzA+n8g5qKTyC&#10;QOIrBB/SOajrNXqHhnyd/FxskcRdyHe/w/pLbxCefQvT16dj3JzVaGswFZ8b0k/TJwoT1p+Hc+IN&#10;WB0iB5BKn8l0KLBPI09ACNdgn/oaztwmsBftAmGdVqvAipyBQPWBsOF6BfSLkLyX1offKrBKpX9l&#10;CvmGFOop6NXgwPgOR2oibGV/5sG0TmXJ73VNe0m8gufBa7BNOIMpQfHoZjcfQyc6YZztbMzwWYZV&#10;UZuRnp6u6Bse3KlE9cvneMt4CQmU4Gu3RoLLRUU+zWXte0fTw+UZdcaFhYXIyMhAbGwsNm/ezNyU&#10;Bbh37x7Ea1K8G1QPyf379ysaiJkzZyqxFhJzoauri+joaCXnhZOTEwwMDCBlaGgoxH+yOd8g88Jz&#10;NF/XdCb/3pxcVoHaPyzksQOXB2PswsXw3p2IaZdKsOjOE8x/CgU+LwCBr1K+gw/5h7mP3sDzzlO4&#10;33iEaSW34Vx4A44XSmB99jIsT+TBVMbPj56GyZFTMKAeRCcxEd/Fb0J/aviHfx+KwQErMdwnAP1m&#10;+qK3y2z0cJyJ9jbT0MrMEZ+aO+BLGxe0mc7185fg2yXh6OK3Dl2CYtAvdCsGxR+Ezs4jGE5P2hEH&#10;ctD3YA76JZ1E/8xL0L9YCcPyZxhPL0X9sqfQL38KvWsvMUZFKed/gFdc/iH0uNwcBtdqMK6kmnij&#10;wIDzCopZFr+BIcvxJTUYX1yjzE/gvNG1Wmo2uFz0BpPIi+hk38CwlCsYeOAChieewYh956BHv4WB&#10;Gw4yPn4LegdHM8ZhNfovCUF/r6XoSP6gve1UdLR3Q2fGtnRkvbQysUc7C2d04rY+ngvQ3dtPQZ+g&#10;MIyO3gq9rQcwZttBjEnMwKRU9uky82B+/BKsz1yEzbkC2F4sgkvhdbiU3YbbjfvwuPsMc6uqMf/F&#10;OwXez99CMI/waoZFRdehG78N0wJXYVH0RqRmHEHl/QcNrUhpSdKalP5Kc96hsZ0pW3/d/8l91pJz&#10;UNf9us/8lz+7Gh5C4x2qYaHlGiuope7r8WPcul6BgvwL2J9yCGGR62DvOw+jbS0VHsLIdw6GbQiC&#10;XeZOOBWkw60oGw43qS0gLKgzENjRD0JgS92CwIR6BGPm4Bx/hxqI+ycb16s6BvGAFJg0QF0vHIZA&#10;Xa/mr7C6T3+H21n0nMhifg3xcjiJceJ5WcLjXDkCt93x6Oc9HV2sJ2PgdHuMXLkQrkmbEXBZ/Bzy&#10;FG5B4Riob5CclJq8lCX0aPwtcA70vCRnIlC5iAjhToQ3uX0FYaXnsWzXRvSxmAgLRzscP3+GV1d0&#10;Pk339S/fwrRH0NaAtga0NaCtgV9VDTS8wNXxpATKImmH10+rcPVCHjbGb4S1pTXGGsyFf8AerAnL&#10;R0DgCUxzD0evftbkHSYjZG4oMtceQHZEEvLIN+QTORFpCiKZV2Jib12Y6w7GtrBgXMnagtLTu1HJ&#10;OItbuXtxi16SNwmJsbjP3BbCO1Qyv+aptE3YtG4xtQ4uMDUYhdnOE3AsKY68A/NaVDDWgjmpHpdm&#10;orIoHbkcT1gZOQ8Gpv3QfVIXOC93wMKdgVi0KxAuq5egl8U4dDNxhtvaTQhKZ1xk/jNEkTOIJg8g&#10;vIP4MMRz3FK4B+EdJL5C5Q1UvkEt/7u8g3yPxFdIKToHmVf0D7Kex9955Q3Wn7iDeQkZGOS4GJ/o&#10;u+JbqwXo5rUTEyLPw2hnFSySqmFFnsAyhfxCGvUHGcypSU7BKaPm3+YdrNPekad4x+9kXgpBw/fa&#10;pws/UQPL5GpM2fscZjtvwyC2CJPWpmN00D6M8lqFLjbzoGvuDkfvFYhI2IXs81fxmO+K4i3Q0JIa&#10;+5/yqqG8bjS0N+Xlsk474CHPAumDCL8gnM3KlSthZ2cHW1tbrF69GsIx5OTkKBxEeXm5En9x584d&#10;XOVYoGggZH/RQMyaNQs76csmnIWenh46dOiAMWPGYNGiRcq+chx1Es7hl5rUy6vyDmUVFcw9EwOT&#10;5SvgzmeJKcfCvSvuN/IO3s/YH1VQz7Je4R2Ee1jEcfFF7J/6sfTnuHggEcD55RwzlzH0oKo38H/w&#10;EvNu3MBU6kHsjlJHvT8Jppt2woj9V6MVERjhG4ghMxeiv9s8dKHPSDtrV4VzaO04He085qKL10K0&#10;X7AG7XxXo/XCUHQg/9B+RRy6hm1Fh/W78W3MXnwRtUfBZxvpL5GYzTwNZ9Hx8Dm0YSlonZyHVo2g&#10;50RyCxzi9p9Au6RLaHuQGgxyBm0PXkC7pItoJ8v789F6by5aJ+aiHTUJHQ9eIgoUdEoqQCeZP3AJ&#10;XXedQ6u4THwVeQhfrUtGx3UH0IHoHrYDHb9PQFe/cHRatAY9GYvSbV4Aes70Ie/giW+d3NHVZSa6&#10;kY/5lp6ewjl0sXdXOAcdv5XQXbUe+mGxGBe/C/aHsjHt1GXMyr+Gudfuwf/eawQ+eYegZ0Dg8xqi&#10;lteIuhWWC5/XKfDh9fJ5qeEaNJzDO3iTg1Ax7yXgTczNv4p+ayLhsDgI32/fi9Pnc3G/6gmbZ2NL&#10;Upqq0heVOXlkED/cquyi/e83WANv3tZT+SY5SzS8g+TrFh/KxkkGQrh4r+oxjp85jeWb4mDr46Vo&#10;H/Q8yZst13APwxMjYJi+GePzDsL4ahqMr9H/4WYO4x0Y+0AfShvRHzB2wowejya3smHw/9n77rCq&#10;rvTr/+ePmWeemWfaNzOZycykjsZMxkQTTTSWaGwoTZr0jpVeFQQbCgIiKEhRFHvDAkixV+xio4q9&#10;omJFdH3r3fduIESTyaT84uSeZLlP45x79z7n3LPXXu96Lxi4B81HaH7hm/IOIxvKyDtsU5yDE489&#10;7PwODGaMxYijRei2ic/iGVF41dWa95g5zKJD4L4mG7NO7UHOrRpqBAyxFBJPIVoH0T2IxkE4B+Ef&#10;Xoo4C+FKhHcwIp2fXbiH7CunkUvtQ3LRWnR3soaVkz3WFG3CtetX+X5giP/7Pnjv1uvGNGOqAVMN&#10;mGrAVAM/zhowvsA1s3z0hD/xonXgdK6KsXpJifBwD4OjYwCcvRdietJ+zJjJ+EjnNNiN8IDFIEfE&#10;jAzB8km5OJCykXxDISrTS3EstRjb52zE1uQCJAfHYvj7fWD/+UdYOX8GqvYuR+2BVQbegdyD8A8N&#10;5B8uH1hNf0nJacGYC2ohjmxbhiLm05wWMRYDe3aB7dDu2LQ8FTfqyhRu1W0n/7AdN6qKcfnkJpSs&#10;TUX4GHMMGtkNDj6fw3kWc2usjUXU6mmwjHPEAB8XDGNspUtcFuaVVLbqFXJqqT+gljmHfIOBfzBy&#10;DuQIJCdmLnXNCuQJFBdBrkBxD+QtcgV6/VeUom1QGokaA/egOQjhIfJOPkD20Tv0YbqIsFWMcZ+y&#10;EP+wHI9Xh/vhs6AkWM3ZinGrzzK+gfksCKdiUIMA9gUewIN6BPuSh1+A1jm4UdMg8N70TMFr8zMI&#10;XIubFRxKH0Igx/BkjIbHlqfUUDwht/GAHMcjeJQZ4LfpAiyzD1HfkI/33Cejt40nhnsHIyw6DmlZ&#10;C1FaVMrxqOO4VF+Lh3caOVh1n50CcX/jxfSUb5TGsb7mZrqIEIrcamGpwVnTBJw9exZJSUmwtLRU&#10;fg1//etf0aVLFxVTITzEpEmTkJubq2InxPtB9BGigRAtw+HDh1UuzYqKCuTn58Pe3l5xD+I5KX9z&#10;jn3z573jPW/dN20L4+Pjy38mjxGinudeumwZvJJT4TNnLszWFiK86jyCqXcIEs0D+65hNBnVCOFy&#10;sIDrQqiBCCQnEXT3mSoDbrcYltl/DSInMaGxGWOvP4b3xSZ41zfCvfo63E9eYOz3eXgdr4fLwbMY&#10;tfsYHHYd4dh8BXUS+zByx156SeyD5bZdGFpchqGr6SOxdC0+zc5Ht9QF6Eq+4l3GDLwfR0xJxofR&#10;s9E1Ygb766ITCMXbLoF4i/qeTs6B6OQUgNc8GetB/MND4Ie/uwuorXAz4FU3H3wV3uD21+mT8LoL&#10;vRJcffAm/+4Nzv/D0YPxDK541c4Fr9OjphOP39lzjCo7kTfpTN5A8Kb7GPrij8M7Y4LRIzwWvafM&#10;Ri/6LHQjPo5PxcdzstE/Mx/96JXRf9Ea9F26AUPXM5ffFupFyg/AfPd+jGB9CCz3VMC24jgcj56C&#10;84lquFbWwON0A8ZRdxJwqQmBRMjVx4hqBKLZRoJAckTB5BiCjG0SJO1GPkHaTtowlKUgTMDlcELa&#10;PJymsmFE5P6j6BozHa7BE5GzYQuqa2pwl/FGBmZBHhKGqfVxYbyuWpf1Di9BqZ+F38V99xJ83f/s&#10;IxrbU+/cQmGcgA8sXgKEbH9Cv6l7D9B07Qbqq2twkr43xeRoU9PmMgZjAgZamOGftmYYHDYOn2bN&#10;hFPpcow6w3iHavFm2MMcGNQ/nNvJPJY74XiRy4T2c7BlTITAnjoIgYMREj+hwGU7tY36CXIKdkZo&#10;/YMtYyscLguXsROW9dRbnNkJ55Pb4LUyD50n+ODfdiPRx8cTVknTEFW0BnGnd6p8D1k3Ksk7nKAX&#10;I+Mp2mkbxOdBOAgp26/XeoIfW5nO7zH/lvheEjfJn9D/Mv0mORRyKRnkJOL3bManUWMxcowHpi1I&#10;xZ5d23Hz+hU2qmRwb7u/dfubSlMNmGrAVAOmGvgfrwFjx+ExfwIec/7Bg4ccU73I/APrMd7XG8PN&#10;3BEYMB0Tp5Yjad5RTJpchN59w9Cn+1C42rJfE5yGzbNW4dDczTiSXoQTaSU4zjwWwjkUxC7G9DHh&#10;GNnzc3hY9ENBbpLSNpwTrQNjK86rUngH5rWoWNPKO1zmtsrdq7G3MBdzp0eiX/dOMOv7DtbmJeIK&#10;eQbBdY5nCPdwl/rG2+QiDlJHkZHgD+fRQzDAsit6+fVCeH44pmyaDf+8SDhEBeEjewv0co1AdF4p&#10;kvdS83DkMRTvQO4ht4b6g2qDBkH0CMJDqNiLb8k7iHZCdA1K8yAloeI3JIaDfMTymqdYWUuNBb3k&#10;s441kSfZj4/HxOM1y7F42zYQXcYw5mL2FgzPu0pfhfsYtRkK4uvoU8oYiW/JO3gJ58BjCefgXtyC&#10;UYWPYFPQhOHLzqPP/BMYmLKdefFWoefYBLxlH46BzmPhHhmPzEX52Hv4GO7cuM3UBbxwnpJnUAEU&#10;MnIl4xlcVjDcP09lF6KVb5BXDoFpUjEPEkMhcRKurq7o2bMn/vKXvyjvSPGQFO9IyakpGgjJryk6&#10;B4nBkJybOmemeDgIH1FeXq5y0UVGRiI7O1tpJcQzQnTeHafnreu4z9cty1G/fGSuNPYnLl25jOKS&#10;LQjKWQjneMY/5C5DCPX40hcVjqE97xDKZVkXIv1V9l3DSWEZeAf2Ybl/K2ScnFyEf+OT1v6t9GcF&#10;E8llTOIxphBxt5/SW6CF+gjqJDgWP/0O0fRYYdKNRvjXnce4w6fgw76vS9keWKwrwuC81eiXuQQD&#10;0vLwWdoiDE5ZiM8SFuDTSdQMjI/BOx6h1E6E4D2PMIW3femrSLzlOx5v+gjG4Q1vwVi87kVI+RXo&#10;5DUG/xQIp8D9O3PfTpx/i/6Nwje8Rv7hbXIZ7/pMwL94nne9xyv8i8vv+fqji18gugVE4pOoaRgy&#10;MxUj0nMxfG42BqUvhHXeGtiuKSanuBueO4/Ak/yLd8Vp+mdcRczV+4i9/hDRTY8wqekh8QjR9x5z&#10;+TH9FwTNnKcfA+sumrzCJFW3zwz1yzqWep7YKO3A2Il7z9g2Bi5I2kW3UxDbIOg2l4kQQtpXtTfL&#10;cCNCdlXgL4x5Med3XlqyEzdv3cJD+goZrqq2K6v1cWG8rlqXuefLNgnvoPGyffbv/PMa21PxDDy4&#10;Xmw9j3AP5B1aOQjRP/BZdpXPvnJ6TybOm4tR3u7o4miB3syV9WacPz6cG4uua9PwaWkeBh5aD8sz&#10;pbDjGIUd4y7sqH2w5bwlPR9HXqD+4VvyDjbUTVg3lMGCnhJmVfSi2VuAj9ZmoHdcJP7kYosebs7w&#10;SIjHxOK1zKV90OgZeYY+jJXUPLBvLpyDaAXIMwgU5yDaB+EdqH3Q63+s5TxyDYp3YJl24yR5B372&#10;RsZZ8DsJ75B0sBTOC2bBd1IIxkxmPO7CbDTUVxs5h7b7u7W9TTOmGjDVgKkGTDXwP10DhuzaVDYa&#10;x6LFR3LNyjWImpgAZ5fxsLJNQcyUrUhIO4bJM/cgYDw9y7tTN/eBGWaPn4Et01Zg39winJzPcW+W&#10;R1OLcJxxFkWJK5E5IRFhHMvzGm6NqNEjUbJiLi4eXYcLR5jLgtqGC9Q5qLwWnL9KDuIKly8RwjtU&#10;71uHUztXYFEq9RJ9/oXh/d5FXnosTjMeo6GyGDdqyiG8w5XaElw/x3gL5reo2JKFpIQJGGH2b3Rl&#10;vMW4BC/EbYjDtM3TEJoVztyOA/GxrQ01vRMxKbsUy/ddRhZjqHOqHxv8HqlZUF6Spw38gEGXQO9J&#10;cg8LyRcIdJyFxGcI/hO9g/6b9joH4SMkn0bumWYsqXmGDGonBHMr7iB07Qm4Tp+Pzubu+McgO/Ty&#10;CMIQxjaMW3Ec3sXN8CslP0DtgsOmp636BVfmtxC4lNxX0HksnMgnCJypfRC4FYs3BGM06E0pcNz2&#10;GLb8G4+Su4yzuIsJBQ1wyj0Ch8lL8LE7depDndF7hDvc2Z+KT5yLtesLsHf/AdScq8eN243MUfGI&#10;fiDtbxFZMGRnbXnG7BV8xxbdbFs/Qb9ZCi8hF51pkj6I5BirrKxUcRWSw140Cx999BFeeeUVlTfz&#10;d7/7neIi3nvvPeXdEBYWBvGQPE8PPuEcxANW8meKF4T4RAgvITqHtrgXQz0L1/Bd8A261aQVBV+a&#10;jM0s8SN79uxBXN4S2ISE0WuAHjEHTxj7qW39UcUbkFuQUvqmoezXhrKvGsFlQaSUXCeI5PaJXJ7I&#10;/WU+gvuFNbYwdoM+hbKOUPoJbpNx9lY+g8uqD8wy8FYLxjJeIPzKXYRevI2Ac9cxln6Wvhzf96qs&#10;h+eJOgOO18L9WA1cDp2Bw74TsNl1lDgCW+oo7PYcg/XOEwpWO49Dw3LHcVjS+0DQuo7bLZ8H5nmw&#10;3H0EljymJeetZJnnsGB+jxHbD2L41gpY7KAOius0rHfxvDy/lLZ7D2NUxTE4HqqE67EzcKdGwfVE&#10;FVwqa+Fdxbw4NZcxuuEGxvA7jr7QiNGX7iDg5iNyO6x7Qjga4RAiGw0I53w456UNxHMjmHoTBXIP&#10;weQXgu5T20AE3GuBf1MzIrl/lByDiOK8HEsd07hO2ke1nbEddXtGUOsgiCrdgT/ZU4tm64xN2/bi&#10;yWN60Ko4IHmOtD1Y2p4fhitNnilf0OMbVv9o/zXxDC9oGkmkKc0szwtyDPr5JPEWqs3VtfDlv71P&#10;rf4l8qnHT59G2Y6dzJewFNNmzIDLaF8MMB+BzvbmGBI2Hv1zE+lxtAw29FpwqqHmgfoHgXP9Lrie&#10;p+bH6NngwjgMgSO1DQJz+kQKRhih81q4UjMhsKeHpcBRjnduN3VB9LDcvRa2qTPJH47Ch7Z8Rwry&#10;h/X82YjathlTaw4i+cppLLpVhZxrjEO4zjyZ0le/KjkoqRNgH11xC8JBGPUPKvbCyEf8WHmHTGob&#10;Mm6cUloHpXPgfIboHah7mMdy5pndmFC+EoFps2A2wZP+5NE4eeIom1p+Ndru7y+3sGmNqQZMNWCq&#10;AVMN/C/WgPAO0k98/AC4e+sx9u7ei8mTJsPFdTy8fUMxPnA15nLcW3gH7wmrYG8ThE962MJ7oAty&#10;oudjf1oxDqRvId9QqHiHynnUO5B3WDtlEWa5TmT+TEeEOHtiTuwYbOM4QMMh+jccIb9AL4fzFasV&#10;hIO4dpgeD8JDcJ3wDvUHNyqsXZQMF4s+sB7UDanTg7CrcAGqD2+gt+RWcg9bca2+DFfrynD9bCku&#10;nyrG2lVJcHLojXeGvgG7UHOMz52A6YXTEb9uFhxiHNHP2QmDvTxhHZSKhFUVSD9xh/kt7isdgsQ9&#10;CEeQQ96hjSP4dryDjrFoz08o/QM1FbJuaZ2Be5h/ij6X5B2yK5uRcewBEjbswhD/WObp8MS7Vh4c&#10;E50Ns5kbMCynHqPWNCrOQbgHHTfx3/IOI4vvwmz9dVgsP4eB2ScxNLEMn0xcg/5+CehiFYoBNr6w&#10;cAvGpNh4FDPf3fmLl3Cn6Z56JxROQfcO2t6rDWskb4VslavLcIVJqV4uuUb20Vs4+xOepN5k0vks&#10;GhoasGPHDmRnZyM8PBzW1tbo0aOH8mv4wx/+gF/96leKh5B1cXFxyodS9Ax6au/doOf1OfQ+Ura1&#10;V/u133z+ha0oX4sQLkRiQZLWrof5hAC8GTEZAewry5i4jI0rfoB9UsU1sI/6hfFwrlf9YOm7EhEC&#10;1S9mn5Wl5hyieCzZFm7kKWQsXcbXpd8sxxeuIVTOwWXRU0iMh8wLdJ4FKeM4tj+F4/dxhCzHMI5D&#10;5iffpncBIdsFkxuZm4GYwj55TCPawOPGdEA0twsmvQDR9KwQTYFGNOcNeKrKyayjGAE5lUk8ZzT1&#10;G5PZXxfEcD6W2gQFcgBSxkhJTiCa3goTqe+QnBER/C5hPG44v4v4PIqfhnAOojkRriDyFuuPn0/N&#10;q3o08D6qTbiP7Kc4Bx4rgBqIQB4/8H4LuYcnineQdhDuQf5eYjAUOC9chOaKtL5B8Uv87OH8DIKI&#10;ku34f3bOGM54kpI9h6AmdU/IM0J6noZJ5tqWDM+Sl4F3EK+bu3fvKj5QOEGJjxKO8Hn3pP6uP6my&#10;9QeE35q8g5706o7PMKk3Waevhwecv03etaauFhuYwyd6ZjzsPal/cKC2cbQb3pg8Hp/Mn4au6+eh&#10;l1H/YHGmDPbV2zCqdvu35h1sashNVG7BoNJ8dM5hng1yHX+1H4FPnBwQkp6KybtKkFFzAnOY6yH1&#10;WhVyb5xF7vUz5ByEezip9A46nkLzDK0+k0bdw4+Vc5DPJbzDfH4Pg85BfCmER6lUnIPEXMy7dBzx&#10;p3YhdkkmervawI8xJ/v27MTj5of8eWh/R+uWN5WmGjDVgKkGTDXwsteA/u2WsYT27zvqN/wZCQc8&#10;xsPbTTjFOP2cjOVwsvNBrwFhCIpahxlzGpCceZ2e9Jvw2edBMOvxOXyt3ZHpPRtFU1epvJn700uY&#10;w6IER4SDYLzFwfQiLJuyACGWfvC0MEfshHFYnBqGfUULcPko81UcXsm4CmocDq6nvoE5LATkIxSM&#10;y+crCshJFNDjIQWhXuZwtuqDuFBPrMiegaO71qCRntHCPVyhvvEqfZxuVjPPRfUWVPDdYt6McXD2&#10;NMNnQz9Af98+mLJiMhJ2zET4mhA4TvPEe3Yfope1HcIZcz51yzEsOHoFS9jnzxOdw0nqGox6B+EH&#10;dH6LRZwXiOZBkF3dotCeT/hv5sXfMlMdk7EdjL1YJHzEqSdI3X8DccXVzMmxAh+6h9IX05l5QUej&#10;V3g6vPO2wb6gkTko7lL/ADgX0LuBeSkUih7AR7QPJffgUf4Q9mUPqWe4x7IZNiUP6SHJXBUlzXCn&#10;j4MvdRO+BedhQ32D5fRleNctFh9buqKHuTMcndwxbXoCluctxR7GwteeqcX1S9fwgP3IZ6J7hYFN&#10;kKvHcAV90Y9cUQxtr5Ft/ATfNQzvG838S8FPZ5L77UVaA8k1+vDhQ8Y5PYDkz6xhnLtoFsRrUrwi&#10;Q0JCYGZmhs6dOyveQfwfxD9S4i7EG0Km9ve2LL/oXLLtu5q+xDtIm7dr98fNosNoQgH5TFs/xg7R&#10;zzFqx35yDs0Ie8Dxc9Hnt4Po9QWh0i8mNC+h+qvCQ0i/WPqzRoSx7ysINyKyqYV6B4MnpfhSTmQf&#10;VyB9Y4H+e81vCB/xTSAxIO2hziHn+Q8Rxf3aQ3+PF5WiJ/gqBHK7Ar9bIBFshIpX4Xxb/bGfz3NH&#10;sG4EkeQPBLredBnGbe0RSq7heQjheoGuO90++nvo82p+KYgxM0HUSwTSdzKYnEgYEcr5hG27Ga/i&#10;Czev0diz/4jh2lHXj+55Gq5U3c/U161BUSX7/HBT+/tJ32u67Pgp9PrGxkZ1HwuXuH37dhyjN4Fw&#10;DzLpfTr+7U9pWT8/OpYd27tjneirQ7yKn9CcqqnpPs5fuIRjx09g567dWEZPGXk2uo8fjb5mg/GO&#10;7XAMDR2HfvR/cC1ZAdvKMjgy54RVA+MuLu1hDk76N1zYRf+H3YzFoOcDfRxsqH+wImwvcd3FXRjJ&#10;eQfmxhh1YTdGUfPgUL8Tfge3YXhBPobPiqPXigPecx6JkVMi4b0qC1MOlGB2w2HMuXwc2dfINZBz&#10;yL7OnJOcT+Z8yq3qH30cxddxHlnkUAR6vwXkIgTKp4LlHOYJTblcSd3pcnR1s4WDqwsKigpVjKDK&#10;r83fRD21vx/az+vtptJUA6YaMNWAqQZ+/DUgz+/2z3DNPejyCXmH+49uo/rEaaxgzH5kyFTyDr6w&#10;GjUbM5J3YU7WTUxNqseY8fRc6+aqeIfo0eHYNHk5diYXkncowT7qGw6TcxDe4dC8LTgyvwQLJ6bB&#10;o48t/SQHICEijPzBLBzbvsTAOxwy8A7CPXwd77BtXQamh7rCx3EI/L2sMGfaBOwvW2rwlKwpV5zD&#10;db4P3K4vx+26clSRqyhdPQcT4+hHOaw7ulh2gl+SN/mFOCRsj2feiEnoN2YI+9c2sBnrD6c5K7j+&#10;LBZWss9/ij4L5AGEd8gycg/fN++QwfMtqCbnQeSSc8ijr0R+DZDP5UWnnyBtxyk4zsjCp97+6Org&#10;gdeco9B3YiZ6UX9iufIKHNcyfqIA8CkS38gWeBXdZxwGeYWyB8yDeQd2pffJOTxQvINdGX0oN9+H&#10;9frbsMi/hH7ppzAwaSu6Rq6i5/9MvGYTSj7GHWaegYpzKNhQRH/ROty7xc5WM98P5GWvdTLxDq1V&#10;8RUzHe+/9ssyL/0S0QNIf0T4A9E7SGyEjIkKXyhjpaepJd7MfJEpKSkq/uKPf/wjfv7zn+Pdd9+F&#10;5LE4dOiQusf1fa7Lr/hY39km3V9oPaC8Rra9SnIIkz1EouQQYxPIO7zu549JOw8glFr9YPZ723MO&#10;Mm/iHdo4FenDfxXnINt+9LwDuaNAajUChVtSPhDkKyReo/ER/JhPdUpRGXqOC0RAcCQOHiXpK9eO&#10;GveWnmfbA0eWBHr6oXgHuQf1PatL/dupP4uUT548URC/FZ3zVvxeCwsL1X0rsVPx8fGqP1zPHC96&#10;LKD9MX6K8/r50bHs2N4d60auDHV1GJ83+rEjl859elSJX05RUREmzZwOJz8vdGMu7k+pf+g8NRAf&#10;p8XhX6tS0W/rMvSmxnJYVQksq8tgVVPO2Al6UZJ/GHV5NxzIN9heIt/AWAxrvmPY0A9CeAfxiBhZ&#10;VY6hRzdQK7gYXZKZszfAD2+42aN/oB8imDsy6eQeZDUcV3EUomNYeKMKC29WKd4hS/MOXNb99Ze1&#10;/DreIZ38Sjr5h6StGzEgZDTcfLyxcGm+yrGk+Tfdtj/k75Y+p6k01YCpBkw1YKqB774Gnvc81+ua&#10;7j9EA8cJCtasg7ebBwZ9NgYTxqQiKq4SqZk3kZheBa/xG+BlFwSrz5mf0tIHiyOSsGvmZlSklGLP&#10;vBLsJu9wIK0IFenF2D+/CPuItJB4jHivP4Z98j7Spk6k90IGzuzNZwzFClw+vAJXyQ9c3t/GO1w8&#10;tIpeD6vaeIgKaiGIA0VZyJnlj0AfG4wa0RtBPrbYWpCHxrptuEW9QyNjLQRNdWW4Lx6Tp8tw6fBG&#10;rMtLgbf9IHxi/QEcAi3hluWJySVTMHVbAsYuDYTtRBd0H9UbH9KLPm59IZYcb8KyUw/IPZADIETr&#10;YNAvGPwlhY9QnATXK71DbTOyif9G49D+b7LlPNXkGWp43rMtyD5Nj0v6TWZwfWYVkHbkHj/zBQQv&#10;KcSQyER0oa/j3yxc6D03ES6ZG+C44QZ9GprgUcz8mkWP4LipRWFUEf0nCcfiZuXv4FN0G77FdxC4&#10;rh5uzE9hE7cO/3aMx4AhLhg41BUuHv6YPG0OFuYvw5ZyjsudOYmGKxdxo6kR91seK3WD0jXrFzwZ&#10;aBK0UzKoToPe3n6TzBvX6/fJx1wl+ClM+l573ncVTkFyYY4bN075QS5durR1TFQ02tKfEe7h8uXL&#10;ipcQ7UP37t3xi1/8QuW9GD16NA4ePPi8Q/8g63Qzt57M2M5kO9V/dJNQ/+05eAQuXr7ownwNMxiv&#10;E3Wf4+33mundwDH45yCc/VVBmBFa/xDC/qtA8xPalyCMfXCBHu8PIFXWHkFcFmidgx6XD+CxBNIv&#10;Fujj6vPpzxHBzyGI5GdtD73/15Ud+RW9rPUC7TUU32Q+ukn8Hw0ekMoHUuI2CK2p+JLOw1hPur46&#10;ahl0fWtdiK4nzX+oWAoeQ5cTyCEI2r6PQaei20m4hgB+nmDqKEIl9oOlIOzybfpmVCFm5RqMiJiE&#10;mfGJOHOaD0L1XJGnxBevrNYl4/Wlr6vW6+57mnkexyD3s4Y+rdyr4rNSXV2tPFp0ftuhQ4dCPFkE&#10;EhslPOGRI0f0n/3ky2bWgED/LrRWiP4d0WXrBsOMXi32EE9INii7Sc5Lu0ib3Sf/c4EcruQb3rlz&#10;JzKXLkHk9KmwHO+LHiNHUPPIvJYh49ArKx6OzH/hTP2DZ/VOONH3wbGOOSnqdiiIh4PwDGbUQJhT&#10;5+BMPwcn+jl4V2zGZ8tT8VlUOF4daYV/OnGMZfYM+JesQsKpvUi+dgJJV4/RO5L5JIkc+jbkMCZh&#10;Dr0bUkTrcKMac27UvPS8g+QCFcw3YgG1D4IMcg2C+eRWhHtIOETeZt4suEWFITQlEQUFG9Fw/mKH&#10;VjW0n14p7WiaTDVgqgFTDZhq4OWsAf17rD+9Xj53/gI2F21B/NTpsBphAbPB/pg9swAZC5uYJ/EW&#10;omccxOfmczGivxP7/X5I8opEwYxsHJ67VWEveQfhHg6mM8aC3MPuuRuxLXkdEsdPxrAufWDWqxty&#10;mUOqcmcezu5bRl5hOa4cWYXrhzaQd1jXyjO8iHc4UrYI67PjEBPsgaH0l3Sy6IvNyzNwjWMUN2vL&#10;Fedws6oMd2pKFO9wj7mz7lZtw94ty5EQMw6DXfuin31P9IsagJD14UiumIeEvakIzpyIHi798IaF&#10;LUbFJyF23VHkHrqleIeFHHZr4wa+f94h+4yBc1hcRc0FuYaFhOgg5ivNBTUQtdREHKyD/8INGBQ+&#10;A69be+D35r6MuUjBR7P3wnxpPezX3YZr4UO4bWHcRSE9JzcDDoWCR7Bedxc2S2thll0Ji9nlzGu1&#10;Cp/4zsVbltEws/KBg0swoiYnYuW6Upw4XUW/yCa+Cz4lL/CU5TMFeS98IhePeuHjPy1cMvEO+nb6&#10;xqXmE8rLyzFy5EiVM1PiJry9vZGcnIz169er9+UTJ05AxkclV0VdXR0WL16Mbt26KZ+HPn36ICYm&#10;Rr1bq6bhO7eeOvaL9PrvumztD+oDq+tDLpMv8w4+4/zxvs94xBaWI/jWPYQzd8LzOAdZp/v7uh+s&#10;eQDdn9X9fBPv8OPmHUIkvkLxOS3UORh4hyjGVwScuwaLrfuY52QRHKYyP878bNRU1/MqkitKLqIv&#10;XlmtS8br64fiHfRlLaX+zZR5rUUSPlBiokTbIPdydnY2goIYj8iYqLfffhuSj+bXv/41/va3v+GD&#10;Dz5AYGCg4h2ex2fIcX9q03fBO+grRl017KtKO+lJ+CCJXausr8PKwk3wT5yOoT5u6OY0Ev383PDW&#10;NOaDYf6LbitTMbB0CYYeKoD1qRJ6UG6DC+MoJPeF5N60UNgNK27rs2u54hzemhWCbmOpcxhlh36h&#10;/phWshEZFyoVUpgjM5W+kTlE9s2TjEU4pZDCvvgcI+8g3MPLqnPQn/vreId0chBp9NFMP3WAXi5r&#10;EZmWAueIYCQkJuH0mbOqmV70W2XiHfRVbCpNNWCqAVMNvDw10P43WD61vC/J81z6PeL5tnffGYSy&#10;L2ttzRyULpHw9V2J5KRjyMq+iblpFxEVugi9e3jA6v3BiHULw6aYXOxJpg5h7hbsTSnEfnIO+xTv&#10;QL0DeYcdKetQOG0xZvgxf2b3gXAd0Q9rs5JRe3AZ6o1ahytHVtLbYSMu7S9o5R3OH14FwcWKdQpX&#10;WArO7l6KfRvTkDQlEH27v4EhvbpiBY934fhGXDuzBXeZM/s2+YfbNeW4Sw1EE72i7lL/UH1wHeMt&#10;khEZ54n+w7rg3yO7ImBeIGMqUpG8ex5iCmPgkOyA/qNt0d1pCIYExyGl9ADy+VO4mJqD7OpnyCIP&#10;kFNtgMReKJAPWEiI1uG70Dvk15BXOPuEcR3PmFfTkCMjp5rnIBYRWfw88yqfYN7Jp5i5j7kuVuyG&#10;eVwOermPxptDrfC6TRBsZy6D5/JT8N90Hq5F9HYgnIuZx4I5Mn3WXYB11lHYxy1GD/dY9DNzRd9h&#10;LvBy5fh6dCJW5y/GrvJSnGRc7HXmHrh/j/kpmvnexv95mcgVw3ni6WPOP2ntDTzk0iPZLNsV5F3P&#10;8Heq22BcbJ2XXWUyrpdxKsH/+tTx/tPfV/JXiBY4MzNTjYOKfuG3v/0txLfhnXfeQf/+/VXezIkT&#10;JyI3NxerV69GXl6e6tO89tpr+POf/wx3d3fk5OQoPkKOK/d0+/O1n9fn/d5LY/uKNkag9fAnj59E&#10;XEwcRoRMQvz6Ioypv4DQ642t/gvah6FjGam8GQxaA9EbdOQhxtHzUDDBiAD2bQXB9D4UhMo4OxH+&#10;AmhdwItKrW0Ip5eBoKM+QPsa6FL7Gryo1PoGXWqfhQjGnHwRBh8G7cfwolI8G9ojjMsC/Tm1D0Mw&#10;P7sBBk2H1ieIx+bzEMT1Coz1kHyY4h2hQM1IYDvo4+h20e3Vyhsx56n4d0ZS8yB1OfX2E4LzVZcx&#10;fM0WjJ+bjjEpqVi5dAXO1zXw8jQwDMIryLVjvJxU6AWHtVufH3q/7/t61r+Xci+1v59EIy7xUeXk&#10;GhYsoJcR/VeGDRumYp8k7+3vf/97pUn6zW9+o+7n4cOHQ3LbFhTwN+/Spe/7Y798x2/ftu3nO3wT&#10;w9XR1vqyawt/qJrZPvJLJNy44sf13/F9hw9GNN+7j5uXryiOVrw2Fov/w6yZcKRebICVJXNWj0D/&#10;oDH4PCcRnqUr4Xy8BJ5n6flA7YMj9Q1utcx/UbsTvtvW4OM50fh0vDs+8nHEpyHMKz0/GeNKV2PG&#10;6X1IvcocFYyjWMRxfomtyGSMRSY5h9nkH5KIFNE83DJoAhZwm+6/v6zlPHIoBhg8HfT3WMD8HIIM&#10;8g6Z3Cf1YiVmVlcgau1SfDTGA2P8A3Dg6FHVSh3vrfb3mW5GU2mqAVMNmGrAVAMvRw286BkunINo&#10;vPMWb4QtfSQHDfJAcEgKEmYdwqKF55E+/zLCIvbB0zkeH3V1xKhPLDA3eKbiHPbN2YB9c4pweH45&#10;4ypKsTedcRZGP8ltSWuwImIeYt0D4DHAGoFu1ti8ZB7O0Uvy/LHV1DqsZA7NZbh8gHoHQvs7vIh3&#10;qN2/Emd25SMrOQZ9u72Bvh+8jaykOGonGK9xshB36Ct5l7gjMRfVonvgMscqLpxkbs+9K5CxKA7D&#10;bT5CpxGdMSrGEWFroukxmYqZ22chdHUoHKdMwJvDe+JNc2eMnZdPn7NLyD3BvJp1IPfw/fMOi6ta&#10;IJC4DkEWuYcF5Diy6TEpfg/CQWTQdyKbZVYVkL7/IiLX7If7jBT0cPLGn4b54QPvOPSKXQebBfsw&#10;YuklWK64isGLL+HTjCoMTtmNnrGbMSggBe/ZR+BzSy+MdA3E9MlJKCrYioaqM3hyjx0Jvrfpl/yn&#10;8gKn3/1amQZZKT0Bwzuf8A4CWWeA8Q/033Us1b78x7j+p8I76K8tZft7Ufotoslevnw5XF1d8f77&#10;76ucFeLdIBzEL3/5S/z9739H79694eLigrFjx8LNzQ3m5ub48MMPMXjwYCQmJipNhPhQytR+DLX9&#10;udTGH+ofY/tq3uEJrw+5amrOVCM1ORUOzIsyKX81HA4fR8Cl6ybegXyDcA9f5Bxk+X+DdwgVDkRi&#10;VJhTw8A7tGDaHWofTjagV/YKeMTPQgQ1D2XFpbh68YpcxQrCOzQz155+jAjn8H/BO8h9JPeVjJlL&#10;Tti6ujqV71b8XkXbIFyC5LyVGArJdfuzn/0MkndGuAfxXxH+0M+POsEkPm/pN1BbW6t8JTWf8UPd&#10;lj/68+iG7lh2+OD690eXenfhHQzPHInbMHBE6hkoO7Rwb+OOws1KW56prcFqasoi42fAjp4D/3K2&#10;Rc/R7ugc64+PU2Px4aq5GLJ1KT7n2Ic181/YHC9G37LF+CxzBv4e5okPPOwwINgPznNnYfauUqSe&#10;P4H5VxhbcIuxEzermSuTfotXTimPRfFZTCbXkNxIrQNLA+9APoI6AN1Pf1nL/4R3yGqsJv9AL4tr&#10;ZzG1aB3e93KCk4cHCsvKVAyhtImepM3+z3679IcwlaYaMNWAqQZMNfCtaqDjs1zeo+T9Jz8/H+Mn&#10;TMdI23GwsUtD3JTtyGBsRV7+IyRRv29lOQs2fR3hOtQLKW5RKIjNwv45m3CIPMP++cX0cSimp4N4&#10;O9BPkrzD0XnFKOPY+wKfaYga5YtwWy/MDPXB1lVZ5B2W4cKxlfRe4LhWxVJcPLARFwjNOzRQ6yDQ&#10;eodrFcytSZyrWKmQnzkT5p99gIE9/oVZk4Kxb/M8NBxdzzyapUQJrjGf1RXmxrpaW4rrdeW4XM/4&#10;wbNrUFpMDiTaCVZOwzDUuj9GBFggNn8qEvfPQMK+aYjIDcOgcQPZJ7fDkKBA+kyuReKOOmTVUM+g&#10;0MKyxaB1IB+gdQ85NU8gaIvHaB+b8Z/PC6cgmoa8GqKWPg+1T7Gk5in9Hoha8g7cJrk9sxUXwe1n&#10;WpB56C5mbTyCCRkbMSokAf8e6oZXB/nRL3M2rKYXwCmlDHax+ejpMR2f2XjBwiMQoRFhSEhKxOIV&#10;i1GyvQR7T1Wi+vpVXGpsArs4fMuX8SLhEJqNMIwcSSjFU77wP+EmpU+Q9zeuM8Rhc8H4Pqd5hEfc&#10;1B7S5zSwFYbjfYmn4P4/lUnuQ7n3ZBIvb+Ee5D7ctm2b6sNERUXBysoKnTp1UjkrJGemaCBeeeUV&#10;vPrqq0rjIJyDr68vMjL+P3tfHlXVlX65Vv1Rq3qtqupatVZ3V3Wt6qru9PpVks4vVZkTUzGJMYmz&#10;GOdZREUUFBlkRsAJFJnnxzwoDjhPKAgOgAoiTmhkUhSVWXFAAbN7f+e9g0hizFAmJPWu6/Pce9/l&#10;vvu+e+655+yzv/0ZFF+7oaEBwiXuufR+3nt+9szWTfVA14cHXBHr4N0Xlkxd1SVsSEmHXWAEnCPi&#10;MXjPfjhcroMj58LF9By6CyEwMc0HeBJvQO+XPJQqFyVLo66BaBvImF1yN/SM1+C8O8+r9R20voH+&#10;Pq2p8LTv1Z/r47XuQ+9Sz/c/rXQjj+CbmM5P0bsULoKY1rXQn+tzah6Gvj4vpVHxBX1ktEd4hwnn&#10;IE4gcS6a5/Glko2FMWeIES/R90HrSHjzWsS0n5z4Pc68v4uJNbiR+7CM25IT1PZEBZ5fFY1Jnt5Y&#10;nbUZ58pO43YLSRbSuJBfJXVGVGXkaVHNjTQ1PeuYaqukvXq2i+SYEYxe9F4lH0VSUhI8PT2789u+&#10;9NJL6vmUWIrf/OY3+Otf/6owQScnp+54qWPHjiltFuE5yDNvzqP56J7JHRTTt1Z/ou9777eG/rz7&#10;D2TMqtrUx8+gt/R5HrLydNFkjCv24P593GCMTEV5BQryC8n724jggEBMtpuHj8aNxv+eQXzXzRZD&#10;k4OonZSJuZsT8YbHfPy/6aPxlu0MjPX3wpJta+FxNhcBtccRxXyRsQ3nmSOzEon11DuoryTmUIPo&#10;piplonMQS22HBHIe4plr0tByVtlPFW/Q1x1J3QqxaPI4jEa+B39jQpPJyPVIarlIrsfnzN9RQU3h&#10;PXjbcyGs7GxhyEhXWkbC/dOLGXPQnjCXZg+YPWD2wM/DA9LnaWlpUX0oDw/GQhBzsJrlAUfnbYg1&#10;MAYxpQ2hEXVwXbwFH75P7mi/sXCe4YHNPnHID9uEE4ylKKWWw9HYbGWCOQj2UBaTrXCHPctTETTF&#10;DW4T5iDAZjFSgpbg2O51Cne4cop5LITvULqBeMNu1B57lEfzSbjDFebXrD2Rhc2pYZg9cTDGfPIe&#10;fBxssCudnIejG9BUewA3qvejofowmsiJbKg5oHCHxqvZaLiyF6eoVblh3Qo4etnio2Hv4q1J/eBq&#10;8MCaoysRdmINgneuwZzAWehvPQevTp6MdxeuhsvGIoSWNSGh8r7CHJ4l7pBUQZ5DpTGuIvniQ+az&#10;6EBGJTkQtPQKI66RLPEXJlvLHJvrLnQhq/wmkopq4Re/HW+NssZ/fXsSnhu2AC9MWYEBzskY6WrA&#10;61OXKMzB1nsNYhMM2H8gB+erzqPlTgs4BMNN9uglB6aYYAMyv2hUexTswdTjM3XgNK4gOIRYd0+x&#10;1+c9MQdZN+MO4qtHi+AOeq5T1gV/kPk30XDIzc1FRESEwhWGDh2qdBwkpkK42r/+9a/xi1/8QmES&#10;y5cvh3CFBXPQi8Yaepb6sx+k1B19U6lxBxk5ijXW1iF35x64xyZj7spgvJaagXnUETTjDj9v3MGZ&#10;WMNisVuM/6DWw3JiEL6tnbAqOIP/4bYCI+wXIWznblxljEXHXWOLwUS9qs5IvdHjRsEcfgzcQd6X&#10;jY2NKCgoQEhICKZPn66ey78QCxRMUPAGiY36xz/+AdFbsbS0hDyfgukLJ6K4uBiCO4j+wynyyiU3&#10;rsRXCQYhmMa/+/K9cQcBIFTl6H4xqflywRmkKdL1R2IxZFsWhf2aKlRXO9+Bbe24Qm2RfTv3wis4&#10;EONs5uD/zByLNxfPxasrnPAR81/0X+qE/zLyffz3If3xsfsCOK41IKGsAJEt56kVWY4Ejq3jObZO&#10;uE4NycYKhTnE3qhAFNejiEUIL0C0DgyN1H9QuMM5JLSW/+T5Dk/DHRIZayEWQvwhvLUCASfyYRGx&#10;Ag5eHszRHo5duzj/RO0i82L2gNkDZg+YPfBT8YDxzWqMbjRymmWsx5lV9Q+aNC8vXdr1663EHI4j&#10;OCwFFowteG+gOxZ77UBo1A0YiDnExtTA3S0fi6b6YdhbUzCn3wQkOoSgMGIXjpHTcDx2L4qZr6I4&#10;ai/jLJjLIm43jiVkM4dmDnUm9yPDNwYLh87E5FGDELBkMXI3BuF0fhr1HLYyh8UW1BZvId9hK7GH&#10;LeQ+bMVV4gpidcxnJab5Dzd4jNg1Hn+dXMdDm8KwctF4zJ00EE7WoxAaQM4DYy3rGV/RQF2H5uoD&#10;ym4yp0VrDfNrVuWi6VIeas8z3qI4C2nJPpjE3BZvj3gedsumMc7QD2vywhBcEIxl2cuYa9MBr014&#10;B699NgqO4aEI3FuKdWfqGQMheSyo93iBfASO/dMvGvNaSCxEItcTGYthNPIWKhkPwePFdNxEKteF&#10;r6BxA1mXfWq/HEfMQY6XHBmiKZnBUn0Pv2stt1NYip6E5LxIrWJJSyTnwVB+H/Hn7yNldyHm+4Tg&#10;/ZFT8ccX3sLzr7yLUZNmwdNrKVJSM8n3yCX2Uobamktoqq9nnvM2POhgjkbOKRp7Zo/Xc/N8w+P+&#10;+L5bGgfQ55G5NtG9lzlUWdc4hOSsEB63xF5IXsx9+/YhPj4eLi4u6N+/P/785z8rDrdo1S1btgyF&#10;hYWP4Q76/D94aWpXjK2Qce5SxhIalxK+g2iUtjS34kTJScRmbMJCdz+8syYYbidK4c4xqRt1B92o&#10;4+BKW8KpL1+Zv+d+Z86NLyZnQUzPu2t+gg+PE9O6AubykfbFt/IF+QvuNM3L0P51Ij4gpvUhfMiB&#10;EPPmPRLT+UEe8SqM+Ue0TqjGkzx5j7wJcrqqeyX3uhOubR3wyzmGv062xsSJExXfR54H4e30bH96&#10;rv/g9dr0hcJPkHhE0VER/QbBG4SHJHqRf/vb3zBgwACFNUiezKysLPVcCr4gOIXosUheC3d3dxUn&#10;tWDBAsWVEGxRnm953r9q6Qu/+6uu62e5r4vvwQ62ycR+64gFlVHH92BhAdZnbUJgSDDsnRwxhDlJ&#10;Xnr3HTz36t/xypgRWBi6GqtydiLz4qnu+IGElmpE37iAKFo81yW/QyxjLQxiXDeQ6yAWRV6AWHgr&#10;rYV6i1zvabEco4tpPoEuH8UzaD0FY6k//7HKZGIpYhHEXHqaxJaIGfhb4vm7I/k7I7geVXEcbgey&#10;4E6NrjmrliAyLhYXL9UQDOKLRKzX+6STlU6s96LfN733m7fNHjB7wOwBsweetQd0C2ws9fyyjCnV&#10;uFJNTrMx54R114MOzrdUIDIyAdbz3TB2ojXGT4vAqrCjSM5oRxJt9apTmDQxCZM+nofR71th6Xhn&#10;bPJlfEVMtrLiOCPuIBqSpYyrKDLsQWHsLpyM3IdTxB4S3UMx5e2RGDWoP6LXLMPxvQZcKFyPhtJt&#10;Cne4QuzhKvGEqyeIN4g9DXcQ/IEakcd3GRC/whbOxBysJ34ED4cZyN+bgSbmt2qk5nRLTR7zatLI&#10;d2hmrEWD4BDEIG5U5aHuYg727Y2B2+LxGDyjHyYuHIxpIVbw27kCUcVRiC6Jht86fwy2G4G3x4/D&#10;eMZbWIdnImhfGZLOPUDK+Y5u3EHwh5TzJg0GYgRPwx003qBLicvojTskio4Dc2dK/sx0nl9wB8Ef&#10;BHfIIN6QzjKBHIf48g7EnLmLkOIWrDx0Fe67zmNN6g7Y+oZi1Ex7vPnJGHI6xsHWaYnCHIpLzqCt&#10;tQ0d7Q94/zkaFDO92Lvrx7OunubzP+YBGcfIfKfkviwqKlLjlHPnzuHKlSuKgy1jLx2DITr5Gzdu&#10;xNy5c/H666/jd7/7neI7yBhH/lbmYX/0pVc/UWqYmK5nEnMtuMNd5uu9fPkKMrbthaWtE/7D3QMu&#10;xSXk3hNzIO4gfH3h5gvuIGaMuzDjDt8KQyBO862Pf8a4g8Rf9MQdBONwufkAS7IL8L8mzMK0adNw&#10;9OjRx/AG4QP1laW1tVU9r6LtOnz4cKW5IrqvH3/8sbr2JUuWKF1JydUouS0ES5BnMykpSWlNfvbZ&#10;Z3jvvfeU1oP8nehAjBkzRulC7N69GzU1NYrv1Fd+77/ddZjaL1OBB+wvtbXfw4XKCuzel41VQWsw&#10;ZcYM9B8+BO8NG4IPraZh9ko/OKQbsGLvVviU5SGwohjhV88SZyDnoYWYQxO1DITz0FxFq2RcBbfJ&#10;dxBsQDCHaBmjE3cQ64k5yPrPDXeIE11N4g7Rrex38vcl1J5CaHkBVm5MhoWzDTx8fFB69gzBBT7z&#10;YoI9dJETSD6K9Gg7Tda7Xupeb+/95m2zB8weMHvA7IFn7AH9wlSttLTGpqXnfs5ttz+4jaaWG9i5&#10;h7mpZy3CBx/aYN78cCzzLyMH/xpS1zcqW7lsB/7Zby6G/sMCrlO9sN49DgeCN6PEwDyZjK04Tism&#10;3lAalYsTUcyhSe5DQfRuxl/sQ1lsDmJdVmHES+9jyPuvISkyAJ8XrUcN8YWGUsEPhNPAfBXEIK5y&#10;XXCHOuE6fAXf4To/FxP+w3Va2f4UbDX4YqmzJcYPfgMzJw7B3q3JaK45hCZyHm5WM6cFsYdWYg6t&#10;Vbncn4fmS/loISbRUJWHM9Sn3LouAM6+zGHx2d/xzrTXqe3ggtCiMEQSewjLYe6LddQI852PN4hr&#10;vDFjNtzS1yOiqA6p59oU50B4B5rHkCKaD9UPkUmcQGwtPxMT3oKY5MMQi6/oREJFF9fFqBVpslTm&#10;yhBLpqXwuJ58BsVp4DkMPG8aP0/j55kXbiP9bAtSCy8gICsPjkFxGGXris+mzsZUm0Vw8/NHcEwi&#10;Nm3dicLjpaipvoTWlpvo6uCoT97nvZZv8t42z7v1ctr32NS+vHz5MjZt2gQZr0ydOhXTp0+Hr6+v&#10;0peUeVKJgRIehOAPMuYRfCIoKAiih/+nP/0Jr732morFEKxCOBJ9ZdH1SWqasbYZGyBh1Sjr+gL3&#10;iD3szivEBMu5+J9z5sKtoIjjZKMGg5vMrZtwB2/iDqJXINs6X6bON9G9zWPkuG89zv4uY/N/g7/x&#10;pL/FPEym9St03lJ3ck7ENC9C6zo8ie+g+RLCdxDsQY4TrQnPm/exuKENvrsP4cXp82FtbY2SkpLH&#10;qnFfwh0EAxQuhsRKLF26VMVA+fv7Yz3zIYguy/nz51WMVF1dnYqdyM/Ph5ubm9KTfPnllyE6scKN&#10;+P3vf6/0YoUrIc+x4A+Sb1NwRcEcpX3QbcRjzjBv/Ms9oH3d7W82VZ30fwe5oYI7PGBMRmNLM87x&#10;3ko8m+iBpq3PREBwEKY72uOj8WPw5rhRGO1oh5mRq7Fy3xZEni5E2qWzSGJsRXwdsQViENENjLEg&#10;3yGSFsM8FzHUkZQcFonEH5JE96CBOg/kAIjFmUzjEIJNiMXwWDGDyRLJLRBLaryo7MfiOejvTVLX&#10;YtR40DEXUurrjOd1iwnuIHyHxOvnkHS9HAG7MvE6NTQmzpyBPfl5uMdn7CHfe6Zpke57/uh90r1L&#10;rej3zeN7zVtmD5g9YPaA2QPP3APszyvIoTfu0N0wG1eaW+txpDAfq4MMGD3OCkOGOiFg1Q4kpTUy&#10;pxTjK5IuY2XQSSy0i8cbr1nis7fGIcgxHHkhW3EkcpfCHAR3OBYtuTPJdYh+hDsUxu5BcQR5D8Hb&#10;EWa/FKP/8REsPumH9Lg1zJ25VZlgDvWCI5RS04FWx/1G+2a4Q/nBdTi8ORKhSxdiWP8XMfKTt7Bl&#10;bTRukMsg1lrFXBbMayG4w03hPFzKQ2M1tR8qGG/BOIzLF/bhJHNyhsS7YtCYV5iD8v/Cyn8avHZ4&#10;I6QwFHEFcYjMj2SuzaXEJAYxv8UETFkRyDjOI4gtaUAacYBk4gASJyGcheRK6krSnoY7KD5EFfEF&#10;WpKUxCDEUpURU6giTlFJnILnTSTfIYHYhaxLKZqTceQ3BBXVY/X+cnhuKoRbwhbMD05hDmx/DJ/r&#10;BEs7J7gtX4Pk9VtQUHoW15mbsJ2vb3l/C9XlITmkt2+14TbHqB0cy8qYVkxXm559sO5+2DOvtP8+&#10;XyA+lXGU9q1wHSIjI5UunWjeP/fccxg4cCDmzZun8lNsp8b68ePH1XhG+A55eXkqrkLmTUVvUnQf&#10;ZMwjY5XbtzlY7yOLsZUxYg49cQeJ0RfcQdfHvKMnMWGmDf6bpRUc8w7CtbVDYQ8KYzDFWSzhGFX4&#10;/oJFdOMMwvGndW+bcYd/KebyrHAH9xbBGkx6nrynLg23Mb/mOrx35OGfDl7w8PBQ2nI926E+UqXV&#10;ZejnVrgMMv6UfLaCQYjOZM/nr7m5WWGEYWFhKvZCaz9IvlvhObz99tsqXkpKyVMjui2CPYj+pPA9&#10;RONFMA7z8uN4QLdfkhdD8mG0813Z1Nqi+Ctyn2vqriKXuqIBCXGY5rAQH5H3YGE/DxZLXTEnJggL&#10;NyXDJ2cb/EoOYNXZQqy5dArh18rJZ6iknmQlcQPGWdCSWyqUpXAMLvZzxx0SyHWIo96mxiSSbpQj&#10;hfhL0L4svGs9CWOnTsG6LewD1l7B/btUmuKrQpmpGphxhx/neTB/q9kDZg+YPfBED+gXZs8Gm+9O&#10;TVD7okv6Ml/gXEU5lq1agTETF2PqzCWwnb8T4aF8B6a2Iy2jA2ExhzFvoQGW4+0w/KMJcBxug3Tv&#10;OBTH7KWuw25iDcQWGGNxjPEVx4XbEJWH0sgDOBabi6KY/cgLykKWJ7mHcx0x/cOhmDt5CLZnRKC2&#10;bAtxhyxyFrJQT17DtVLyHchfUKbWjboOWt9BdB+U9oM6Vo4XrGILqo9txYXDG5AU6oNP3/kbPnzr&#10;JaREB6L29C5cv7CfeTTz0Ebewy1iDW3EHFrJdWisIh5BzEGsseIA6s7txfZtIcRWhuPj8a9git0g&#10;TA2cioC9/jAw1iKOvIeVu/1hGWKJgQsn4z3rMRhFTcaQAyeYx4IYAXUehJeQJLhDRTtxB/qO+ICY&#10;5jmkVJC7IFbZpSxVeBG0NPIc0og1pDOmIoO2ltjCOp4nkfETkjMzWc7Nv0tXx3Uy3uI2ks+2IvLg&#10;WSxK2IrpHtS2om7D0LETYOPojEhqUGzfksU8iodx5uxpajNJP/gWx7iMkX7I0R7L9vY71AC4wfjk&#10;cpX7TfrO7feo7UDQoYv1RkwvfbXfr6/v51LK/KiMTcaOHaswh1/96ldqPlTyVYg2neAKgkGIhkN0&#10;NHPMUKNu8ODBeOONN1Qp4zQZp4hGhNJH6yOO0d3F7n6iacdDcq2MoIOxKCo5jdnz7PGCtQ289ufC&#10;tf4u4yo6iTMw7wG1B2VufIlgDtpE+4HWm++g5+XNfIfvEFvRg7+h/ahLjT/oUvMenHkPxDT/wYsY&#10;kVhvvoOH4q+IJge1JGnureQ5KNxB9B/IfbjWDOuT5+G9cSfGL1ujMDjRNPmqRY/5v+qzH3qf8I9E&#10;C1I08ISTJDhBT17G559zXjomRulViM6k6E3K8zx+/HisXr1a8RpE0yE1NRU2NjYKmxD8QZ5tjSMK&#10;r0Ivuj3W2+by2XhA2lClscM+krRUAtkr2J59KNEU7Wy/j4577bhL7L7pRj0uVlWh9FQZ9hzMR/KG&#10;TASGh2H+InuMnGWJSQvnY1qAH3mSCVh+OJt5r08h4doFJNVXUOeBMRhizVwn/hBLvoOhWXgLRtP8&#10;gEe6CEaOQyy5AmKa96B5ELrUvIMfq9TXq3EFfV3dv4u4g4G4g9J2aLmIRG4L3yOoaA8sAtwx29kB&#10;IckJOCRxStSfUt1Y6ZhIH5aLfq+ojR7/dXd7e+wzr5o9YPaA2QNmD/wAHuhugI1akt3faBoAdNy/&#10;h2tXryBrxxZMnzUDHw2eA2f3aIQEMXcF4yuSU+/BkNAGv5U7MMTCE0M/HIepo20QauuP7YGZKGFM&#10;xXFyHARzKDEYMQfBHU6acIejsYy1IO6Q7Z8Jw7wAeEydC7uRk+BpPw3ZWQbmsdjCOIss3CCOUM91&#10;wRuuFIvGg8RZCP7w9bjD9ZOCU2zG5RM7cKV0FzYYGMfxwd8xsN/fERO8DGcLmJOTeMJtYguCPdys&#10;zsVtE+7QTN5DW+0RNFWR+0DcoZUxGcePZiI6kvkyHYZh0MTXMcBhAFzXuSCK8RaxxyMRkhcK7yxy&#10;4Fc64U3L4Xhj5iI4p24nJ6IRydRXSK024g6pVQ+QVkPdh6fhDgp/6FT8BsEdRKdyLbvZgjmICd9B&#10;+BNJFzoRd7Yd4cWNWJ5bBc9tJXDeUIAFcVmYuJz9Wecl+GSmLabNnQe/wCDs2bkd1ZUX0c7720Wc&#10;wUh6kbe0VAje/C/Iaei8jybmyqy4eEHNKUr/vv5GI3UEbuMeSRHyejcvz9YDvcdOMm7Ztm2biu+2&#10;sLDAm2++CdGKFO71b3/7W4VBCK9B4scnTpyotOxefPFFvPPOO4qXLfOtkvtCzvtTwB2MUbqsl6YO&#10;ZMmp83By98Hbi13hticbdtX18Ghq53iWmg6COwiPgeNT0Zh0aX2oMAcz7vD9sIWvw2Y03qBLjTfo&#10;8vviDnIewR3cmDvTk/fYrbYeo3MOY4EhHbNDDcjMzFTcgWf7FH73s+vntzcOoJ89/blowdrb2+PV&#10;V1/FH//4Rzz//POYOXMmoqKiVByJYBXyN/LsZmRkKM0WybkpXIiAgADFcWpqalIXqs+pv+O7X735&#10;L7+pB4ST1UGCoJi8TWVR98HUbun2y/R2xY22WzhdWYFte3bDz38lMQdbjJ1njeEuizBzzQrMTouF&#10;y84N8CrKhv+pw9SAOI7w2lOMtyAHQsVclCO+VWIlft64g+ASSS2i7SCxGNRn5XoSsYeYU4ewMDMG&#10;rv7L4bTMD/EJCaisYmdI/C1kTNOi3a+3dSn3wdx90d4wl2YPmD1g9sAP6AE2zDKlKH0UY3/F1FJL&#10;wfb7au0NbN60Ha6eIZg0dREmTA7HioB8GOLucO6lC3EJdVi15hwWO4fig/6TMObdoVhl74vcwI04&#10;Er6dOTP3Uj/SiDkoTUlqOhRTP1LyV5Qyf0UR4y2OxhzA1hVJWDbZCfbjxsN71mxE+zvg8M5EXCkj&#10;ZlDK/JnkPNwg90HhDApz2GbMa6Gwhx74A/EJ0Xu4xuPFrpeJBmUWLpVsR23pTmxPC4f1hEEYN+RD&#10;BPq6Yn9WGC4y30UbcYebVRJnIfEWeWjSsRYVjLugxkNb9SHcqmK8xdndOHkoHVHRizFi5Mt43eI/&#10;sWC1NQL3ByC6KILj/jBi8WvgnO6BgY5D0H/2VExb4Q3H1N2IO1pF7UfyGGiCF0h8RAK5DGKi3aD0&#10;G0x8B4nLEEuXUvgQotUgGIVgDYIzcD2h/CHWV5H78HkH1pHbEFdUi1VZB2C1IhrD5tih35jJsGDf&#10;1c7bG5GJBmzN3o2SE8X4nDhCYx3zsHEOBp33jfZFB2+49JhYGWgye/OQ++6R89DU3KDyJKg8bqfP&#10;oqqyGs1NrYy76FIxF7qfyz9US+9tvd9cfj8PyDMq86SiPSf3IieHOqyJiQqDEP6D4A3Cz5a8mX/4&#10;wx9UbLjEYohuvsRZiD6+zKv2JV2H3h6RGiim++k9VtSh5z+vRkhYNCatCIDXhk2YXcy576utcOVU&#10;r+StkPGvJ6u1miNv5Xw65+bFHvEdJNaCeIRp/9eNqc2fPR2v0HiDxLX0NOEmKBPcgKbxB1f6XUzn&#10;rdC8lG7dB94b0YHo3i/3UxnjZIS3cqEag5hnxyYgBN5Ja1WuSZ3XoS+3O/Lsahzg0btWVWn1n3CQ&#10;BCeUuCnBHOR53bBhAyRWSjAHmTuXvxPOvuTHEDxCtGLleMlzsXUr33OmfILaD7p89C3mte/rAfFp&#10;T+OGOqWp19T99uz+nu4PuNLBls203UEehMQFNFy9jotnqQNx6Ah1e7KwOioSLn5+mOSwAMOsZmAE&#10;NSBsmf9iafZm6lGXYG1TJdY1V5HvYMxZEcXxuJjmM2gdB62LoEvNe5Cxu5jkwhD7sXgO+nv19Wqe&#10;g/4dGk+J5+9Mbq1UvzGCHI9Y/lbRzoyqPA7PQ9vgHhWKkfOt4ejpgWLyNpV/H9LJ4mcpn7CYcYcn&#10;OMa82+wBswfMHnjWHlDtM5tp0/tTNdgEIjqZw+Be2x0UFRTDd8lyTCTmMNvGC4vdtiEm/gxSUzqR&#10;kQ5ERNfAxnYnJo53xPvvTcTsYVMQvzScuSsYV0G84UT0boU7COZwLIbxFsQaSog1lNEEdygkDnEs&#10;Ng8bfOPgOMQK1sNHYI2TMzYn+ePEgUziDlse4Q4niSkojQfmxyzdQc5Dj5gLzXvohTvUEXMQHEL4&#10;DoI97NtowBL7GbCaMBJudrOwNsYTpw5nkucg2pK0mgPKGqpylMZDi8RZEHdorchTuEMjt0XzYfuO&#10;MMyw/EDhDlNcxxJXsKeGgj8iToQj+mQUlu9YhelBszHQ1goDbCwx1D0Iy3YcRUzZbSSW31e4QyJj&#10;L56GOwi/QWMPUqYTq5CYjPhznYg+1Y6QI3VYkV0Bn6yjWJSYDetVBgwn7jOI2nsDplhh2sKFCEpK&#10;Qm7hYVxpqmdtkn4T37py37vk7WvEGR6VMupjnAX5DjIj0NH5QOXNbGhoQHl5Oce7p3Hh/Oe4VFOL&#10;69fqFV+/L+av48X/bBZ5NkUjUmIsRCfyLHO1VVdXK/174aDs379f8c1tbW2VZv67776rsAbRpBMc&#10;4oUXXsAMaqofYnxxe3u7GsPIOfU4qC85ylj7eEVSP1W3sXtFXWb1pTpkrNuEuZHRcEhKwbico3Cp&#10;uqFwBxfmtpAxrhfnxQV7ENP4ghl3eDqG8F1wFvG3WE/MQdb/VbiDWwvjMXg+b95TL+IVTtSgeSM4&#10;EtO8l2P1RuLa5AncvElChFSX7neY2uwT//WMpXjSBcl1S15bwRr+8pe/KA7DrFmzFM+hJ0Yh65LP&#10;RvAFwRsldko4D9OnT1d5OmtqatRX9EU/POm3/5T26zZT7oPc1+57yybqIe+hfpuKxmT3PZDmS96z&#10;uhnTY2L54TyP+iMWtzgHIHj+rvw8hBgMsF26BOMXzMOntnMw1c8Tc+JD4bYlDR6HtmNZ8X4sLz+M&#10;0Ctlajz+c8YdJMZCYiuM+UONmEO07Lt6GqHnmdciLQkDZ0zGDBtrHDzOvDbMuSbW7e8nVDC5V2Lm&#10;xewBswfMHjB74If1QM+xh/Fdaez537zVgrJTpYw53YwxY+fhw/fd4O66HTFRdUhKbKamw32kr3uA&#10;oJB9GDTECZ+8aYHJQ2chdM5S7Fq1Dicis3EqhpyG2D3KimOYx4JWwjwWYie4X+x4XD4KIvYj0TsY&#10;Mwd8hmmDP4BhpReKdsbh/JENjI3YrEzzF64J7kC7ekJyWjwdd7hGrOIa4zMuK77DDuRvTUSo70I4&#10;zJmMORNHYJm7JQpz0tBUmY9m8hlE16G1hnEVl/PQcClXaUs2cvs2YyxuVjLPJo+7WX0Qxw+mIjrY&#10;HnNsqOEw9n1YOI3Eqs0BiCiNY55KxqEcDobfLl9YB9ritQlv4fXJE2AXEYYVu88i9XQrUsqp8XBO&#10;uAvUYmAsRZrgCRVgvAT3k8sg1nM9jTyIjCrGWFTdV5Zc3sg5kFIsSdiM0Q5+GGZphyHUd7eytYeP&#10;/xqkpaVyPLoPZ0+dwKWqC2ghZ6Gzo113c6i/TXRB+kK9FnkXi2k0opMYxQP2sQRbkHny64xRvsj5&#10;tjMny1DGMfDFixe/NH8u9ai7T9br/ObNL3ug9zPY3WflobIuJvknRA9f9PtFu0G41idPnlRjENGo&#10;Ex6DYBKiXZdAzqmrqytGjGBeV+rQCe4wadIkpa0u90W+r+d3fvmKfsg9ukNu/M4v4w6PX8u1uhvY&#10;l52DpcQcFq5eg2GpWfApv0wOQyexhy54cHwqmgHeHKtKzIWeN9e4g5vMpdO0vuR3GWub/6YHhkEf&#10;uzZ3KQ1PT8q6udx9SB2HTiy+xftBP4vehpjkDhHT8Rf6Puj7o/kOEhMjpvEM95vCjRDMoZPYQxd5&#10;5yV42dULkxc6IiM7V3F/RKtELz2fHb3vp1CK1qRgg5LDQngMs2fPVriDfv7176pnDLvwnDw8PCDx&#10;U6IFIbhDErHlmpoa9VP7zrP9U/C8sY39Op9p38uvkeOkvomJvnLv8a1uzXT5JQ/oD0wl2YYQu9vR&#10;hSZiD9frG1BVcxknS8uQdyAfaevWwmf5Mlg5LcQYxrkOmmfJPJze8MhMIH8yByG1pxFdL+PxCua7&#10;MJax1ICIZvyFcAdiOWYXroPOd2EgZyCefIFE8gbEDPxcuAfCn1DGz1QuTm7H8FjNS3jWpeY7aF6G&#10;1qsQvoPEWsRIbAX1HWJ4zVG8rliJN2Fui8C92zBgwRxMsbfD1iPsmxGDFG6Q4jqIj5+w6H7OEz42&#10;7zZ7wOwBswfMHniGHpB3qX63fvHFA+pi30FVdQUy16+Fg4M/LEbNwWcWAQheU4SN6+9j3do7iE+8&#10;hfDI63BxTcVb71gRdxiJRZbuyPSKQ05oFjUjvxnuUBiZgyPEHQwegZj4zmBM+uSfWBvqj3OH1qHi&#10;qBFzEOzhu+IOxpgLxrQXbyXnYTuO7l2L9Ag/uNvNxNhB72HBrKHI3xWPlprDaGEsheAOzYy1aLhk&#10;tCZuN9WI5iTjMCpNuAMxiPPEMvZuDcXyAEfm9/gA/5zRDwvDF8A3ZyUCqfUQdYy5MwpC4ZXqiw/n&#10;fIz/HD0Kwx0XYVbENgTnVSGujNgCsYf0SvJGqkQz0hg/IdiD5NpMNOEPgj0kngdiT91hDEcLAg9V&#10;wZ3aDQvSsjErbgssfUIwbL4Hhs9cgNHMT+GxLADpWdupx3CKcyitrDV6JGdEEzp5r7uIJXxz3MGo&#10;lyXVT+rIvTt3Ucf5tvIzZ1By9BjKysoguR1lPl50zdQ7Xw42L9/JA/o51H8sOIHMcQqeIHoOEjPx&#10;6aefqnx8ERER2LJlC7VBjyguhNwHMcEo9u7di9DQUCwk38XS0hIrVqxQ+/V5+06pO+LGK9K19bH+&#10;POudHhe0ttxC6YkyBG/MwiwfP7y5JgaLT1zgOLeDuIPkaeQ4uJVaABzjynhXj2vNuEMPrIC8gX8V&#10;diLcEolpcaEepHNrBxxvPYDrPZ6fcS9i3x934Hl4fu+2LviQz+J6qAh/nW+PsXPtsO3IMYV59szj&#10;0PP56bned+r741ci1ygmGKKjo6PKUSHYg3AfsrKyVHyb6FGKCbdJ2oGVK1eqz0XTRdoDBwcHSB4b&#10;ycXZc/kp/P6e19uX1vV90e2O4O4ypm1sbFT3QvAfiXl7rJ3iD9CtmS6/9Jv0B6aynQcI7sAZemVq&#10;PMzPRL+5pbkVxWUnmS8sE27U9J5hb4sh5E9O9HCAVehyLE6Lwdzs9XAs2Amvk3kIoAZE8BXmweB4&#10;XLCHGOpPRgt+0I07SE5KxlYw/2Zc/TkYaHEcxxuN+o0c18e3MI8nTfYJ/vCs8QZ9/q/DHQR7ELxB&#10;WzSvS3gQcYI9HMnFWF93zHFbjLjNGxUXUPGftJ+/dAOMO5Sfn/CZebfZA2YPmD1g9sCz9MDjDfR9&#10;xvvfvHMTOezTzbZzwPsDFmDm7BB4uhQjNqIemRkPsCGzCzEcGNs5ZsFmhhM+6jcCMz+chhiXCBQE&#10;k8MQvp8xFOQ6RDKmgrEWYiei95sshyU1HuKYW5N2hPhEfuguhLj5wOLtDzBp6FvYnLhaaTdcOpal&#10;tCNFP/IqsQex6+Q6iF0h10FM60qqY3ic3r6msArGZZRQ44EYQW3JVtQSezidvxG5GyMR4DEPg/u9&#10;iNHD3sTOTVHUjjyCxspDxB8Ed8hDfU0uGsh5aLzMvBaXGGOh4zCoAXGLGMT1ihxUn9mBHRnhsJs+&#10;Ah989jam24/D/DgH5rcIRdTxaEQXxyB03yo4xttitMs0vDquP/pZ2WPltgNIOU28gXyHFOaj0HoN&#10;gjUkEHMwsIynJZMDsfYitSjL7yGlqBIrNh2E46oIDLGcj0+Zl2LKfDt4LfNBhCEaW7dt4Xz2IVSU&#10;n0f91TrcbWFnXYMLQl4w3eZOrjwy47SAUD9FiklMj/t0aUQrjJiD9MG6Oqn5cJeaD/U3UHupBmeI&#10;P8hcnfCda2pqIPngpI9mXr69B3Rft+dfSh9KOCVpaWlKK1K0G2S8IXxsrR8p+nO+vr6Ke52Xl6di&#10;wiX3iIxTTp8+rfJXCBah8/bp8Ujf4KSw0knlNBW63ultVbLeCe9G6qL0x+uoTbIxez+s7B3wymJf&#10;+BSchMedTnje7aI2AMfA1JfUuIMLcQgx4eiL6fG21hnQ2+bykW++jS+8VA6RLgTc/QLL2zqw9FY7&#10;Vt7pIEeB+U1v3e/mLfi0AmJL2CyJuRAjEtO4kOY7aB6Kt3AkaO7UBxXugx/vrR+5FL65B/EfMzm/&#10;aTUbB48VK16Vrs+sHo8tesz42M4+uiHPuOCIY8aMUZoNohU7f/58tW/t2rUQE02HRYsWqXyaoj35&#10;y1/+UnEjJL+NxF5p3ZYn+aOP/vQ+c1lf1f7qixPsV3PKJE+xrOv2VB/TszQ1Z938wm80ztV/JM1h&#10;J2Mc2yXW9TZzRNaq92xBQQEyt29GUEwE7LxcMN56psrHOdppAeaEBiBw92bEnjmKjJqzSGmsRHJD&#10;BbED8hmIQURxrB5N/CGh1YgraB6BYAvCa4jhOF5M60YID0JzITQ28CxKzW/Qug56W+s+xBFzEFMc&#10;DMV7MOEPss5rDyk9gmnxYdR7WQbnyBBkbd+GWr771EI870mLdvWTPjfvN3vA7AGzB8weeFYekDfi&#10;o/a5ReIrzpYhOjEdFuOnYOAnDvBashGxkfXISL6D9JS7SElsgz+5DyNGr4HFp5MxfrglfGd4IXNl&#10;OkoiJY7igNJvKAlnXMVTcIeDYbuxY2kmli9wxrj+n2DOuI+o/RhMTQbqQEreCsEcxL4H7nDjJHNg&#10;EKOQ85Uf2YKSfemIDnBlPs3nMXTgy9iUEYyr5Tm4dv6Awh1aLx1E/SXyHYg7NNQc6MYdBHsQzEH0&#10;JxtqqD15mfEWORsQ4rcI4+eOwNApAzDY1QJem5YTd4hSFnc4HGH7V2FBmBteGfsenhs+CVaBsfDb&#10;XonEUomZkNgJzXH4QmEOMeceIri4DcsP3oDPjrNwyjwKt6RdsAlOh6XbUnw63QYW0y1h7+2DuNQE&#10;5BUeoqb7JWpAkm8st1KABMEceuANehwnu8RkfCe5xuXQp+EOqobwWGN/Vr6A2t3t99DW2vL/2fsO&#10;sKqurO2Z/5vvn3+emcx8M5PMfMnE9J5JjMaoWKKgWBBB6V0pAiK9996kWehVEAVRbEFBUFRERaXZ&#10;O6CxoijYoqLm/dfasPWGkEmPJrlHF/vcc/c9ZZ2297vf9S60trYK3IHH3LmPy59Z543bZIrjkPQj&#10;5dSPB/rrI/Ay2WdiP3KfhDXmOD/m2LFjRX69F154QeSv+Nvf/oY33nhDLGf8gbXtOWdFfX29+N3D&#10;cbnebSuuu5/deQyLeq4neX32jzv0xE7zdXj3Tjfxam5hfe0OGFDf82U7NwTU1AvMIeBGt+D7+xH2&#10;wH1WjrNQ4g7fDU/4ptiD96XPYH3kU8zadxyWTYdhd+g4/C50CMwhiLAgGS/xXXEH8XvCjUKu34Vf&#10;x00EV23GB44uhIm7YEdj82O4Xn/4TfI9yVwFzpMZEBAgsAS+v0ePHg0jI8p7THkz7e3txfyoUaOE&#10;buxTTz0l8AmOn6qoqHiI9/K6GE/kUjl9vQfkc7ZvTV7O+Dnr4fAz+MyZM+L9xhg7Gz+TGYv4qqn3&#10;qfaNcAc+VwSr9ry75Q9lKV7QhEF0d4t9OXH2NMq3bEJcVgrsfd0xebYNpjrZQz/EB47pSXArzUfA&#10;+uXwq12HuQdqMfdkPVKI/8C4Qxr34ZnfQH12jrdg3YRc0mxkfoPEGGT//sfAGPpbp8QZvgp3kPiD&#10;3C9Rj7kYvZZxuAE+61fAm/Qljf08MTcpEUcoTwjdANSwYaf2P0n39v+tcqnSA0oPKD2g9MCP5gF+&#10;r9Ek2yoHjrYgfgHpdtmFUc7FMNg7rkLC/P3Izf4MRaQjWVzUgfT0k/ANzoPKmBmY/tEkhNr4YGVQ&#10;PqoT1wqOQxPFTjRkcf7MCtKS3CisKY11JMkyqoTtyqwEW1X8SuS7LYSnDWkgTtWEt4M2ypfPRzvh&#10;DhebiM9AugxsEn+40MicB4q/ICyCTeIR8nvOs8l2vteYG3Gx6REPomXPahzbsQLFGaHQV38fUyd8&#10;iPzMaBzdRfyJA5twjXQj2ToId7jCfIe2alH25NikeAviQ/D8ZYrF4BiMM3srseOTbMTHuUNbaxhU&#10;9IYiKMMPqdvTkbErCxmUWzOZ4y2KgjHVWxsqM/QwyZmOdW4asrbvQ3HLXcId7qKk9S6KT95G8RHK&#10;S1F/BtErt2FWQgGMPcIxfoYT9GfaY7ZnIBbOW4DSkhXYVb0RJ/Y2UXuoBV2dxPkkjgruE89AvlB7&#10;S27PPCCg4R6RGWgIRWHqqdCnet+fK9T/4iy3y7hNxuPxjDNwO4w5DzwWxPgDa59xDKyy/ftFv/X3&#10;SbQ7FfoJ/Fm2h7nty+1ezp9XV1cneA/BlJ+Ete9Zt4H5D4w9PP3000JjbtCgQVBTU4OtrS14HHTr&#10;1q3i/PB2Fdfb3348nmXyQuUdfMQ37nshSo7OfYqpfkD9qtqdu2BkZo5Xja1J56SWYv/vEJ/hNsVb&#10;3CddAc5f0cPx96KSTfZ/A4nzwCbH2b9p/1pZr3/8Yvbx0xhZWobhCckYFJUArdzFCKrfi5D2TkR3&#10;fUY5Rj4XxrEYbCG9xtoPbPI8yPMi64dSPTbW62DOg9/la5jTehYR6yqgERCMCOL3HCVuV9975/Fc&#10;w99/q8zZZ+yB46bMzMzEvc2akc899xxee+01YQMGDBD3OWMOzIfge5z1JTnnBfdLhd7A99+VX/0a&#10;+Jpif8rcQcxt4HhC5pSwrznmhbkl38Tf/MpVtC85V3758EVMM/Rulc9/WZ/bZ7xPXfQuOEvj+cdO&#10;taB+fzNqqrdg2ZJiRCfEw97JEZozzaFlZQFdPzcEFWZj3s4q0qVuRjHxH4ovE9fhEsUocB5O1m6g&#10;vvtDjgPNc5yFMMIj+sMIfoxlEneQpcQfZEyFwENo3zgvB2MQch/k9+lnjyJq/w74LsnFkJnGsHR0&#10;wPbmRmW7Q144ylLpAaUHlB54Qj3A/RvmyJdVVsPc2g6qlFvCIzAN8fP2IX/JecpdQfkayfLyziAq&#10;qh5Ws+fi3cE60B2ugfleMdgyrww7UjegmbEFwh2EhiRhD1+HO6yPLsZ8y3DMMTWBo5kp4oKtUb0m&#10;TWAOFwg7+L64QzthDhcaCKeo57yaayk3xjq0NawlTkU8ZlHcg97UEUiK8URtWQ5amzcQ5kCxFi2P&#10;8AaJP3QR1tDZQjk2ifPA2ENHWw/2cPloDT6l3y0rngcTYzUM0f4A9hE2CF4Vhvlbk5HTlInc5izM&#10;q1wA53QXTHG3w4fGWhhp64GQknLMrzuDlPoLSN1zDrHVRxFYugMuiypgm1gAHb8kaM/2wSRrN9i6&#10;+SIiKQ0V68pJJ7INBDQQziCjQglveMDzBDBw+4WxJG6+dFOjhj/zPC8mezTxd5wv82GVfudlfW4H&#10;sXGbTHHiZdwe4rhXbp9xnDJjD5x7gTUfuL3Utw2l+HvlPPmffNrXr9ymZb0M7otwzkz2K+M73O5l&#10;7YaMjAw4OTlBU1MTI0aMeKgxx/kr/vznPwtOhKurq8AppP4Dx8Rw7AWP0/E543Pz+KfeK7C3kFf0&#10;Fy9G6gfQ1cvYg5zq6htgaWOLd2Y6ILR8K/yu3hS4A+sMMPYgdQWUuEP/eMEPhaPYHDqJIUtL8YZ/&#10;GP7HxgFveQfAZBlpb1DeCf9zl74/7kCYkV/XA3ie74B58yEErFgFo7kJSKOYhFa6lvveN3x99Hc/&#10;yevmSS8Zv01PT4eFhQU4Lw1rRzLuwPqRnDOTtR+Y88QcCM6Ly88Gvp/7HjM/c5+M+/tJ93jP/snr&#10;iH3GeDm3hZgrduLECfHsZdyhra0njvDbaBjJ964sv+QN+UXv86/v9xLbeLh/VIHzZVDWBtKFuI+b&#10;XTdIa+kQVqxZLfQnTSgHho6tNY1t2MJ6bhhclmaRHtRSBG5dg+g9VZhLOSBSKQ+GxBu4vy/78oJT&#10;0BvTwMskB0J+/2OUEm+QZX+4Q/aXcAeOGemxzPMUn3T6ECLXlGCQmT6Nz1igoramR3ujrzOVn5Ue&#10;UHpA6QGlBx6/B7jrQe++i6SjvGVrDaITM6FjbIMJWv4IilqL9JwO5BZex+Ild8m6sTB1D2zsczFN&#10;3xbqGqbw05qNZcGZlL+CNR0oPybFVTRnVKAuax1255SjLn2zMMYjBCZB3zeR7cyoFrYmPB+hOq6w&#10;0p+GQFcHFKT7YXtVDi6SFsMF4iacqy8TJvUcHvIdCE84Q/YlvgNhCufILvRaO2EXFxsoXoNwhwv8&#10;m2aKt6CyeuUCBMzRhrn+ePi6zkBxWigO71iDm6Qv2XWC9CPbNpPGJJXMe6B55jhcJ+OS7Qp910HL&#10;OyinJlvdxgLMDbaBkfVEmNpNgVGkKSJWRyO1KZtya2YhZTtpSlTGwWG+B4ZZjMWHJpqwSwpF4JIy&#10;RKyoQsiiFbAKT4LhHOJNWDvAhrjEnoEhyM3JQ+WGKtH24TbQ2fMXce3GLXxGcRRsd6m9wnafTiPb&#10;o/amXNJTsjqkyI1J7VGBS8j2zqNf9lwIDzt89LGfiX/GaEU3bVOEcvSOw3BbjcflZb5N1hPg+Sen&#10;f9vPwTwhi2SbUnF3eDztKOUN4fFPHx8fhISECH5vR0eH4JLI9jDrzPGYZ1BQEMzNzUX+CuZAMBeC&#10;udnz5s1DfHy80JUMDQ1FNuVo43E7HsuTbVrF7f70870XYm+7u3/cgbXXKKeKuDZ79pAxFPbJRK9g&#10;RH2yEU6nzsL/yjX4UaiR9/V7COjsyZ3gSf1WNsl3kHiEPy3rsR+3X/5D9e+f1PV4n2uH0c49MMtZ&#10;jMEeFEtG2IOqVwDG5hXC9/AJuN38XJgnUdLZZF4Lf+I6sH0V3yGMuA5szHXgY3c5fR6TKrfAJSsH&#10;DpRDdfWyYpw/1frTX64/whYVcVm+7/ne5ty4WVnUZ/T3FzlsOL+Fs7MzYf5RIpdNTU2N6AdLDFFx&#10;txTXp7hcOf9lD/TFa/g9xjEV/Ixk/h4/ZxgLYr0cfr/x+IzE0tnP92iVbL2Pry9v4KuW9P6AsnHS&#10;P16PNNZf4lc0vbFF8EXvCuQGuHzAf2ii4tqdblzo7ELbp2dxgPJbM+Yv3gkFBYieGwsLisEwsLWE&#10;lpsd5dgOhVdpHhbu2YScU80oOE/6kxJ3oL494wqKeS1+DJyh7zol3iBLyWPg3KBscjnntGBj3gMb&#10;azsw9rDgwjFh8ZvLMc7LCTOcHbF03SdoI33lG8y37HGTcJfyj9IDSg8oPaD0wOP3wP07xJcnjvLe&#10;ffuRkpoGawcv6Jnawdx2IRZm7cTiZXewuPg28gvvIDv3OsIiKzFpSihGq+lCx9AeaY4xWBe3lPQc&#10;NgueQ1N6ucAedmWvx87Msq/FHZYHZsN9vBVMtScT18EP65cnoL6mkHCH1WgnLcjvizsw5tBOPAeZ&#10;f7ON8Ae22rJ0xPlbYJa5JuxnamN+iAMaNxbhBuW0uE75NLsoxuIq4QqMOVxu2SQ4DjdPbxOYQ+dJ&#10;whraCHsg66KYjE7iQBzavRorF8fCLcgSk/VVoDJrFPyLgpG4Mxnzd1NMxe5s5DbmIao0CdO8jTHU&#10;XBsTnGZAwz0MZpHJAnPQ8wiBiZMXjJ084RsSgcyCJdi2rRadrBFJk8AUqGT9R8YauI9Gp0+YwAD4&#10;Jftw6sEbiI1ASwQiQSX38WjiejwrPkp8Qi7gL7+woi+MpXEt/oVsb9Hsw4nbcNw247yOnFeB28Q8&#10;NtRf/7a/vvbDFf2KZvq2e6VfmNuwefNmkTOTxz2nTp0q9O2ZV8L+lPVkP4XrMv7A+TO1tbWFPl1c&#10;XBySkpKEPp2urq7Iq+nl5QXWJ+MYmf7Oy0/v+t7rrvey+xLu8IC+oP+MOUjcge8D7psx58MwKglB&#10;K9bBuGEvXM9cELiDD/VnlbjDT4OnBHV0waX1UwRVb4f2vFQMsXfGi7rGeMbTD3Y79nx/3IHwoUCK&#10;tbA72oqBBUUwjyWd3rwC1FZvROfFXv243ou2773001/L322LijiBvK/52clcBs6ZyTlzWVeS81ts&#10;27ZN9Iv5Ocv3L/eDmVfGeCSXHPfG38m+8Xfbo1/Pr9j3jI3z85CfpRwfyJhDQ0ODyEvMvD2pkaP4&#10;3JUeku/B3seXXPz1Ze8PWC2XWIT0TmW84Ys4xn16n4qJC34O3qdnZe/zUG7gDs2w3aYgSt4XyVvd&#10;T8eQm58Pz4hggT1MpjwYJkEeMFkYCaclafDcUIyALasRtHcTIg/XIrGtAakXDop+fk9sw08TayFx&#10;BVn2xR0yiH/BGMOXcYdjPZyHK21IaT+JlLrNMEuKhktwINKLClG3ZzcuXr7Erw5hVCgnpQeUHlB6&#10;QOmBH8ADsrfYt/f4cNX84GU+tazIJVfu/dx1uxtH2z7FmpWVsLd1h66GGwLdsxAXuxf5eeeRQRyH&#10;7OIHSF3cjrCkQ/BwSoHKh8aYNlQVca4B2DJ3JeWwWIfG5M1oTt2K5hQqU6opZ0Ul6ThUUs4K0nkg&#10;fgPzHnZlbBHlTuI+1GVUCcsIScT04RNgPH4EcmODUV+Zg2N1ywkbWEV5LykHReM6YWdYZ5K0Ic+S&#10;tgMb4wjMXzjbTDkvyM41U+4KsvNNq3uNNB6Y30C8BzZezynSiWhtoLKJeBgVi7Boni9c7WdCf6o6&#10;3OcYYkvFEsIXiO9AuMNNsusnOd5iGy6RlmRHK+MMW3HjVDVutLHmw0ayTaQ5WYOL9N3ZfRsp92cp&#10;clLDoa81Eh9pfQDPRBfEVMVjPnEd0hszkNmciaTNC+G/PBhGEbPwKtX56OOhmGY8Ha4+bkjNTsUn&#10;hNXXbN+Gw4cPo62th9fJY9M9rRPW1+PRkZ5REv77uCfZTub94DYc4wy8v2zcluNlinW4Xt/PvIwn&#10;xeU8z21nOSl+J5f9EkrZ5+jrp9bWVuTk5GDmzJl4/fXXBed60aJF4OXcPpYTt5k5HoNxCr5eeIyO&#10;x0pZo477KNxfMTQ0xLBhw4QOPufVbGzsiX+V25brelJLxf2U84xtsdamZ2oK/LIyYbS+EiEtpyiX&#10;BfEdyAJZG4BM5kfwvHUPbHKcXfIfPLsoNyOFLIVev0P5EroRTnkYQrruYC65OKrzHuKJOxHbdRfx&#10;Vx6QfS7G7Dl2I5rWHdX5OUIJsw27Sd93AnFXgUg2mg+9cY+0EO8hhspIWl8E1Q/vJDzkSo/mZQjt&#10;I1ssjefHcP4N2gc2dxrb96B+NutT8DHE8napTKQ6CV33EU0xJFFkobTf4VQvhDCWoGv34Ev1+dgj&#10;KN9k5I37CKaxvjC6/zi/h8hpSfvFWIz3TYpZoPoBdJyBpPvIxxBD6w+k37K/vClvBBvnrRRGywNp&#10;WwE3byPg1h06nluIvfkZYmhd0bROj6v34dbRjTlHz0GvphmmcUl4etxEDDAwgF9ZGbwv34bvlbvE&#10;QSGdDd4G5TsNpn1g7U/eX3keePtsMi5Gfg6juJkQOu7A3XuhEp0IBy8/ZC0tQfO+BnR2deCXMik+&#10;33ie+7iMI3CcFY+1s74LX/OML/CYPN/3jC/wfc/vCo4DYGOemazHfVBel+K6pb/6Wya/+6WVisfa&#10;1x/sZ35PsR8ZY+DnJ2MO7FPWcWAf87uMfSmfPU+Sf+TxKB4jv4P5OpFamIwzr6I8D1m5ufAPDYGh&#10;uRm0jQxIm9URFvGxCFi2FAm11Sg8dhCFF9tQcKGF8IdW4j9Qn77jJBZeoliGy8Q/uEr6EFdIA4L4&#10;BosID1hEZS5hAnlkrAuRdZXrkHUeRypZSi9nQZG3kMX5Nciye62A1su2qNdyqWSTepKSHyFxiSza&#10;lqKl0noyOlsw7+BO2JbmwWd+AjwSYlG8ZCnOnDrdk6eLTlhvc5caGfSB7D7FmDLeo5yUHlB6QOkB&#10;pQe+nQfk85R7aGzy88O19D5nH37RW1FQ+Khy2/l2rN+0GQlzU2FsYAXjaT5ITSgjLYcOlBR3IrcE&#10;yCn5HHPTWmHlUg5jXT+oDDbGDPVpyAlPRH1qpciLuTetRuAOe1MplwVhD43pG+i7cmxPLkN1Qik2&#10;xK5GVdxaVMauwbrIUsphsRRrwwoRaueFsW9+hIkfvo0Yd3usXRSOquJ4bCyOQ1XRXFQsnovKwjhs&#10;LCKjZdXFsWSkJ1EUK2xTcRSEFVFJVl0U3WNLqR7ZxiX0+8Ux2EDrqFwaj4qlidhQnISitGDM9bOk&#10;OIupGDv8AxhP/xgFpC95ZPsytFJ8x8X95bh0oAKfHqnEhZPMe6C4ilaKsWjZSJyHjaQpyVYlcId2&#10;Wt5+pEZgD6uXpRJ/Qguj9IfBKsAczovdEb9lHtKbMpDWyFqTOUipzSC+cCDeNxmFtwa9jY8njoGz&#10;pwtWl6/BqTOncesO5QWnidtEsu9NrUfxT+IOPdgDj3A83kmxvcN7wp+5fSaXy/Kr9lLxe55X/PxV&#10;v1Hczn+q83P9jv3HbeCEhARoaGiANRvefPNNeHh4oLi4GFu2bBH837a2NhHLwu1MxiIYk+DYDNaA&#10;YL4Jj9MxHzsgIACmpqawtrbGggULBG9Y8Rw96X5SbO/L64OPrbq6GqGL8+EQHwe1RczrP0ZahdR3&#10;pv6zfyfpAlz9etyB+8KuV7opTuMcLA8eg9GuvdDctB1Ty2uF6VRuw8y6vXBqPoWg1k64dBA2QOvm&#10;vnp4xz14XbyCGQeOwnzbAehX1UOzfJcwjeqdMNy9H07HTsH/wlWEXX2ASNqW3+XPSR/xGiwPnMOM&#10;fWfgfPQsgi/cJA2De/AjPMGDcAd3whj8qL73pbvwbemAVd1hGFfvgl5FLbSqdkBvaz10a/fBrPE4&#10;ZrdcoHo34EX7xOZzvhOWe4/DlMbKnWjs1pXyTfhQv50xB44xce+8i1mf0jpJD9LiUAvmHDqH4Iuk&#10;x0nYwezWKzA+2ga9A8dhc/RT+Fyi/bpyj9Z/B7PaTkN7dwMMtm2HCWl62jS0IfDsbfgRVsI+9z13&#10;A3YHT8MuLQtPjRqL36uqwjo3B1aU68Lt/HXCf3rqBRIOE0h4DGMOjJV8E9yB8RWfHQ14jTRuTG0d&#10;ULR2PU6facWt27SCX9DE17a81rmvy3o53Adm/JCxRL7v+X5mbhPjimWE66xYsULwfhITE8H8Js7F&#10;yVhjbW2t0Cj4BbnnOx+KfGYoroDfq5LjwJgDx1KwHjLr6HBsBWM3jOfyb/v7Pa/rq5YrbudxzvP+&#10;8XEyTnWKYke21G7Dwox0zHZxhrHlTFjPcYBuaDBmJsZhdn4WfFYug/+WcsQ01CL6aD2STh8QuEPK&#10;lZMU80C5OHsxB9ZbYMwhj/Ju5pI+ZQ5Z+uXDwlIIF0il75PJFnYcEbESPybuwHiIwB5amhG+qwox&#10;+TmY4euJuJhYHDt8RLSJucn7gEzErTBfhIwxByXu8DivTuW2lR5QeuDn7oG+8IIAdbmn+jn3Tfmp&#10;KxmBPeV9+sx2mN6xUeHhMDUIgJ1lDNzcP0Fq2mHkLr2OvKIbyCu8gaXL7yJtXh10NSOhP9wMtpMc&#10;scAsBhXhpajNL8c2yvFYm7MBtdmk20DljuwK1GSuQnVqCT6Jz8fSkBTkei1Atud8pDrHId46BBFm&#10;xKswmIPpaiZ48X/ewivP/C+mjFGFrckU2JlqwkZ/AmZoq5KNh+X0CeKzrcEk2BlRrk1DddgZkOmr&#10;w9povDAbWtZjVNeQzGCiMEvdCTCn9ZjrqMPKUANWxlNhY6oNE91J0FAbhuGD/o0B//grBr47AM4O&#10;ZliSGoYNJamUa7MQTZuW4sCeMrQe2oz2ljriPezC1RM70XmyZ56XcczFDYq/6GohrYdjVWioKUHu&#10;Qn/YOJlAy3A8tF2nIZqwkNyGDOTUpyNzd7KwmLJYzIy3hJ6dIcboqMLB0xFbdtXgFo0l3rtHb0p+&#10;WcoXJp8+PsFcKs7z9z+T6du00biutK86PP5ettG/qs7PeTn3ORh30NLSwrPPPos//vGPQl9uzJgx&#10;4Nx5jCXk5uaCNSNZR4OxhpycHKHnUF5eLsY9efnVq1cFX5v7K6xHyfG/PI7K7dFvc04epy8V91PO&#10;M87CPsop+wTWFAM/ODoOfo37EER9VNGXJVzAr5OM+vFsvjS2zxZI4+dssr8bQn1ut2MXEbJhK/RJ&#10;t3XSLCf8e/J0DFAZK+y5KRoY6TgHU+anwXtjDaxPnodL+w3SHOiGa3sXwhubMTklDeOsHfHWJB28&#10;PFoNb46bhDeMDKHq4Y7x2TnwamiE12XSnui8Bd+2szDash2GRYuhkZEC1WXr4Hr0DEKJ9xDOnIVb&#10;n8OL+ApBHZ1wazsDr4qNUAkIwb+nG2OAmgaeGz0er0/UxqiZs2ARHgNT4qnFHDsr+Bcx9Pug+qMY&#10;FZcO1ZhEuFVUw+Mk8dQIe+Dj9SefBLSeh2n1Dljml0BnQTY0l5XB7xBhIycv0PJd0C0shXpqLqaW&#10;rIX/4VYEEfbg1noRjqvL8bajB17WNsSgGXYYEp8Lz/oW+BPfIZD2PejCDTgd/hSz07Pxh2Ej8V//&#10;fg/6wSHQq9wOH1q3wCbo3DA/g3kUPowN0f5KC6b9Y/NhH5BJ3Ycw4maEU31fiuN41tyGYgBnYMOW&#10;Wtz67DrRzu8+zsvyB9u2vKYVV8jXdloaxT0SVjhlyhShJcn3/scffwxVwnRYW5Jzag4dOhSDBw/G&#10;wIEDheakiooKJk+eLPReOE5DceLtKG5LcV6x3i9xvu+xMlbLz0bGatlPzHPg2C3mODBXgDEHxv2f&#10;9Em2++R+8nEqHivPMzfmGnNj6H1wvK0Ve5qbUL5pI4pXrURSeiZ8QsNhTjw4beLWaTk7wCN5HqIr&#10;ViNv7y5kt+xF4TmOcziJbOI9JF9mXIFK4jMsJI5DHuMPzHsgnEHoL9D3OWSLiIdQcPXkIx4D1yGT&#10;upHMhWBjjELRpK5DOi1nk3EXkvcgeRAPdR6uEh5C2EPm+cOkL7kPcWuWQ83eCvbOTtjV1PilZpRo&#10;R5HTGHPg2BblpPSA0gNKDyg98N08IN8/smsqcYdHndcv4g63um/iQsc5bKzYADubWdCc6Ag/j0wk&#10;JDWhYPGnKFh+G4tX3EHekhtYkH4egV4rMXKII6YO1IWvSQiWuGRhfchyrIovwIrYPCwLzcWSwEws&#10;8U9DoW8KFvnEI8s9GgvnhCLO2hdR5n6ENfgi2MAdPtpz4DLJAjYf6+LjgRPxxj8HYuArr2Hy6DEw&#10;m0YYwXQ1mGqOhp76UOiNGw4D9REwmjwCJhqjaDmVU1RgqjGCTAWGmj1mRCWb8ZQRvTaSypHQnzgC&#10;08cNhc6EETCcMgaGU9WI0zEeepqqmEy4w9CB7+Bfz/wFb776DAx11RHlY4XsRD+szI5EaVYESgsT&#10;ULYiGZvWZGHT2ixsW51FeTNzsaNyMeWyLMKRHUtxupn0L/eX4dLRDThMOphVq9MRTDkyNHTHYqTZ&#10;KHileWNhTSKy96SRxkM6suspt+bmFIQsD4VLuBvUjSbB1sUO66rL0X7xEo3DUMSmPF0Sf7hPZ5hN&#10;EXd4QptFsu2jiAsotoX4CufP3PeVfGFu5/HnX+uk6DOeZ75CSUkJ3N3dwf2NF1988WG+TNa25xwW&#10;M2bMQExMDNasWSNiwFlX0sjISOjR8Tgpa7LzOeD1ccl4A7e12ee87Ocy9bevzHvm4ymhPKFG1GZ+&#10;hfj3HqRv6M8xAdR/DeI+LWMPX4M7eBGfQHfjHpgkZ+M9O2e8PUELr46dhAEjVPHiSDX8c9JEvKqv&#10;i7edPTF1YQbUNu2ksf+LcLnQCb2GA9DNy8erTi54e7IOXlLVwAsqYwT28CzhFc9raeJZVzfolCyH&#10;+YFjcCPeg+uRk1ArWYXhMRF42WUOXopNhl3TMYRR3z2E8zYQF4DNpeU0Jq6vxDjCU541m4nnVScL&#10;GzB2Il4eNwXvaulhiKE53g2Khe2G7XA90YHQyxTzsLURf7dywdOmljDJL4Ld3hYEEt+AfcLmSViC&#10;+rI1GBsSi3cdPPBuzAK41B+GB2EP6sWfYHB4PJ539MK/Y+bBtf4APIkbYVy3D1OSUvEb1Un4zduD&#10;8LquKYYl5cO7sU3Eg4QS58HvTCdMapthHBOP/0e4w29efwPDZlpieE4xXA+2Cb6DF52bEMIQwkhr&#10;0o/2he3rcIfgq3fgRziPx4bNeNbCBsYzbbBtdyP1GPjh98t4XvR3ffPYO+vAMsbwzDPP4He/+53A&#10;HjlXzV//+lex7Pnnnxe5c7n8+9//jt///vf4wx/+IJ4T06ZNEzl0uX8tn8O8HcVtKc7/XJ4FP9R+&#10;yliEtrY2oeegqOMg/cXbkj7jUj5LnyS/3efnex+niP3j5ztb7zHIdqFsVly+1oVDJ0+gbNNmJOfk&#10;wTmE4i9Ih1jDwZa0poLhkJ0Mz6I8eJaXIHTbeoQ0bUbUwe2IIR2IBe2HsZAwgQVkOYLz8Eh/Ie/K&#10;8R78gZbzdw/jJ34k3CGTsI10wjhyLhKu0U5YSGWZwB1m2s5C1VaKje26htvdrJzR03QSDhHzhMc8&#10;+GU8P+QxKUulB5QeUHrgp/EAPzvZ+B3D3LGe56ss5XLZTpM8hzPt5yhn5npEx2TCYoYbDI1SERlV&#10;i+RFlymu4haySz9DZskNpGXQmJvPNuIhREHlPSPojhyPuW7+KApOIg5DNGLnBCLMxgs++o6YPcEC&#10;lqN0YTZMC2YfTYTJYHVYDtfErFHT4KRqDld1S3hMtoL/tNnw1p4Je9XpMFAhXGH4cDhNH41EVzMU&#10;x8zC8jh7lEbbYlm4FZaF2aCEtBBKomywPJrKGGsyK5RE82eyKGthKyKtwVYqjXJZlrJF0vrCqA6t&#10;Y0WkLdW1w4ro2SgKt0GOjwlmGWpizCBqI3/wEgy0x8DTdhqCXU0Q6WaAwNlT4Wyljjkz1CjP5zjM&#10;MRsPT4spCLLVRbSnJRaEOqEkLRCbVyzAnq15ONpcisN7K9C8Zy1pY2TA1EQXI6aMgZ2vI7wL/ZFQ&#10;OQ8pzanI2J+B1MYMzK1JgHduAMY5TML0WXoIT48SbUUepxan9NFppTPb86/3ND/CJeh8/xymvm01&#10;xhi47cd9R+5jS16rPJa+9eXyX1op27h8vHKej5E5wOyXLVu2CG1I1nngscyXXnpJ9Cv+8pe/iNx6&#10;gwYNejj++corrwiMgnNY1NXVidymvC5eN4/dsb8Zc+DtKG6L6zzpU9/rQWJWm3bWwWyWLd6Y7Yyg&#10;rTsQ2nmP8iDcF31aX4Ux9SDmEJCFsF4AmT/3ednqDkIlJhlvWNphgLEF/uXsgfHpORi3Zh0ml1dB&#10;e0kx3ouIwlh7b4y0doNqbCrCdx+GX30jVBKSMNDOFm/OsMCLjm6YlJoFzVVlmFL6CdTnJeMpAxP8&#10;38laeMPBGSNySOON8juEHzoBzbylmOTqi/f0zfC2VxD8dzaRBgTFYXQ+oP3vhv+lW/Co2oxX6Xf/&#10;0JqOwVS+N3c+Ji8pxdQ1VYQb0PrD4vHHidPxBw0daMQlU4xHHXxbL8NvXQ3+qK6DP6uoYWZcCmbu&#10;OoiAM1fhQX19T+JS+B06hnEUk6Lq5o23+Xh9A+G8pwkBB49DPbcQGi6+GKhrjo88/BG1vR6Bx05D&#10;o3g1NGh//3e0Ol7QnA6HzDwY7ztB2Ms10pmgfSbzOdAKtbzlGE5xEP89ZDj+++XX8OoYNbwfEImA&#10;XcxDIZ93dZOmxQOhS8GYg28nx1oQF4UslM4VGy9n877xubCQS9fh1nIO/mvK8eFsF8rp4E5j0/vp&#10;cn30hnvSr92v2z/Fe1Fe56znUEA5CSwtLcU9/6c//UnwnT744APBbWCug56eHoyNjYWOLPMg+NnA&#10;vCjGHxivYDySdSb5vpeTXL/8/Gsr5fHzc5C1OxmHZXyW+VOMZbL9HHgO8rz1tPrkp/9c8rF303uX&#10;75y79+/hKh3/5fbLaG1pxd7mfdixfSdWrF2DlKxMeEaGw8h+FiZYm8PAw4liMSJIByIPSbs3obB1&#10;H5ZePI5ll1uQRfEXbGmEMaQQHpFJuEM2YQHMR2BuQh5xEdjyiQPBxloQbDm9lnqV+BNsV3osnUq2&#10;jF6TWg6S59C3zLjEeg/EjbhMOg9XTiJueyVU/V1g7Dgb6cuLsffAQXRQvg/Fe4y9xD7opvegclJ6&#10;QOkBpQeUHvi2HvjPuEMPEsFvp5563Z9347Puz1C/rxGh0eGwsvaCvUMAPDw/QXoG5VVaeg0pBVeQ&#10;mHcRibkXEBi8B9N186CuYoN3XpgMjcEjEUCc4lSnIESYEm9BxxpO2pawJ8zBgjAHow81oPu+OvTf&#10;Hwu998bAfMhk2I3WgfsEK3hpzCLMwQHRZl4INrKH7dhpsFAdCwfS6o9xMMCyeB9sXxKO2sIw7MwP&#10;xc6CMNQVRGBXQSTqCsNRtzgMOwpDhO2kOnVUd9fi0C/YbvoN2x5piyPoM9UT64mgdUbQeiJRkxuK&#10;DSk+xG9whC7xKVRHvAMjHTV42U1HqLsZotwNEOSgJXAHW5PRsNYdCWu9UZijpwpX4wnwsNJG4Bwj&#10;zAuywqJEDyzJ9kXJoiCUFiWiYm0GkhfEQ09HE4PUhkKd4jsMIowRsSYaKU2pWNiQLHCH1MZMxKxK&#10;gEnYDOjY6cPU1ULE57Ke9p1rt6lxQKett2HxBdyBX5dy4OLbXi5PSH3ZD+b8DDzWxMfMGmrc/uM+&#10;N7cL++M/cNtJth2fkEP5XruheCyKbSO5nDEojqXgXBV+fn4ixkJNTQ3vvPMOGGd47rnnxFjnU089&#10;hd/+9rd4kXgRzM3OzMwUseCsLcax4v35TXF73+sgfoIfS3/ITfG+s+1o2gsrRye8NccV/tXbKD7h&#10;jsAeGHP4JriDX90BvOUdjn8ZmOEDwg7GEebgs6cZwZc7SY/hFkIOHsGk3HyMsfXEPz/WxD/MHeBW&#10;uQP2G6vxFysbPKWujiEUhzExJYv6102IvdSJmParCNixG0OCw/GStZ3Yt8EpmXA7cAQh+45iQsYi&#10;wjFc8YrGdLxAnAPvbfUCd4gmjkYAxUTYU9yFEWEDv1GfjP8z8mNMjZ4LS9KcCDt5FlHtN+BHsR5u&#10;Kyvwlo0zntY3x8SY+dBevw0+LZfgtboav1GZiP96fxjMaLnFzv0Cd3AnnoEH9f29aR9GZeZguL0T&#10;Bmjp4O+uHnCoq4fvviMYm7kI42e7480p+niP8vmG1+winKIFI9IX/X/2vgQuiivd3vdP5r2ZzJtk&#10;kpnsJmrM4rjGfUVQFERBUUFEZJN9X7sbaFYVRVDBBWURWd1iDO4boOLCpojiEhUENS6JGpPJmGRi&#10;lvPOV1gOYcyY/Oe9jE66+H1U1a3b3VVfV9+699zznQ9Gbn54iTyQXo4zsKC0XNHnjCCOMIuxE4I7&#10;BNacxluzFuI1a1s8O2oMXhowGM/27oenHD3hu2MfIm799R7uINiD+v08CHeIuvIxXI6cRFDRephG&#10;xjG/SxLbijO8DaQR/PcYN7S9t2VfuP6iB5ieng4nJycl1kIwCMmlKSZ5a5KSkjCTMZKCSUqbIO3B&#10;Cy+8oOTQlbIdO3YouK60p7/U5X6+FV9I2yF4jLSNrXEGqa++5lFoH1XcofV5K9/1t7wOYgzqtart&#10;peTIkF+N2mtU+xdf3/mGvvgSZ5ubsK1kN1KyM+ClDYeljxtsQtlHitdhRuoceOWnI+TdXESWbMC8&#10;I2WYefoA0j44znE/8QJaBjEGWWcJ34E8hJ8DdxCNyuU3GxRLrd4D29TZcNeFI25xKrbyN3D1w48U&#10;P7T+1+ID8Z5hMXjA4AGDBwwe+GkeuPcEUV7Gx42SauneWg7fezgBtz/7Ck2NH2Ad43qdnXxgZBaI&#10;IF0e48IbkEuuQ37RJ8jIvooFyw4gZs4WeHgn4O2+lujw4qt4+Y8v4e32HagBOQDOg+3gNnw6tGZu&#10;iB3vh3m2Oix0iMESxzikOyUg0yVOsWznmchzn4sizzQUeqSiwHcB1gQxt6SLDn5DJ8FrdD/Mcp2I&#10;gjgn7FqmwbHVehwtisSJgiicXhWDE/l6xY4XRuJ4YQSOFmrvWiTXkThcFPU9O8J9xcgvOHLXDhew&#10;nmwX6Vm3xaq5fyhXi8I5/ohwYGyHVV/4cj1Pa4f1GZE4uD4e5WujUbJWi51FodieG4atOaHYuiwU&#10;76b6oiDJHbmJ7IOHeWO2jzNC3CbAy340dSRM4GxriulW5hg7bAB6Uzeye/fX0demPyIyo5BWtQSp&#10;lUuwuG4R0o8vxYKDSxC9eSa85vphiL0RnDyc8e6WDcpct/SJ7hBg4AwMvsBf8aWy9TXL7rR8pz/t&#10;RvlZaqv9H3X9Qx8q/SDp78mck2h6SVyAaHpJXLPofMm1Sx3BHtR+4A+916Ncfr9rkzK1zyt9Y8Fm&#10;ZP5TuNeiKSfakrNmzYIz4yyMjIyUeU7hXz/22GMKz1rGH+bm5tBqtYrGnHBJ1OV+n6cee9TWci3v&#10;nz6DBMYnm0XEIG7zdmg5Jp9NTQLRMRRTdQJUnkMs59bFVB2B0LrT6JO6DP3iZjJmIh/Oew4h9vxl&#10;cg+Y64E6j3NPX4BN4QaY+ETidwPN8cRYW7jmb0BQQSGeGjESvx9uihlp6fCqPoXYizehuyFak18h&#10;qeEGfPfUwnP9DjgVFsOWY2990zUEkycwKIN8A3ctXjenZkNACLSHaqgr+Q3H5d9Cc+5DTN5ZwXiF&#10;+XhulAVesbVDCOM0/M9/yFwYzA1BLkDwR18h/kSzou0w8Z3VcCFvzfZwHUI/vInAraVoZ2yOdr0G&#10;YOLsFDgfIteAMRD6T8j3IK4xi7yGMZnEUcgdeN3KBq8FhCHyYA2iiTuMysqFKXGHN8ZNZuxIKCIP&#10;VCGk/iwGsf4QnxC8JLoXPn7QHTgEPaVvRbMhgbkpopmvI6K0Cq/OCMSTJqPRi9yRvtMc8avub+O/&#10;zcfDM38tNPTprBufUdvyO9b/BhriQtpWvIYE7otFs0xMw/cVizr/ASZtK0Hg4uXwmJeKIuIxFxsv&#10;8FZtidB+1O7ZHzrfthirtI3yu5f2sKqqSsEQpY2UNkDyVlRUVGDr1q2KBozoOQjXQeIxJG+N4JPC&#10;dRC+lLQfrcfVP/T5/07l0i6oJtfVus1rXd76+SLlapvb2hdqfXXd+tjDsP2tnLfSwfuBs+Hxtkvr&#10;62RGZtxhHcEjvubzVjQoBesWvSB5Hpfs3YsN5ECkkQMRMTMBDv7esJg2BdYeLvCL1yP43VwsIAci&#10;hxqUhdcYd0HeQfZ1ajYIDkHug6rXkEn+glg2eQ5iOdScFFP5D23XkidDTOVFqDwHVedBzW8h2hK5&#10;5Fss5Wct5mcmnzgEj/fy4D9/Llx4fssyM9B0UdoLw2LwgMEDBg8YPPC/44F/jDuomMN3AvDyEfTh&#10;1Y+xp2Q/5s5ZBCtLOwwZ6YfQqALGiZ/g3EkdomKqEBxWBo/AbNg4JsPMwg2d3zRB5/avodvrXWHc&#10;rRcs+g9WcAcfU1fEWPlinr0GGR5zURi8GO9qM7AxcgW26rMU2xG1Etsjc7BNl48tmlxsisrBFv1K&#10;LHGLgucAK7gM74GF/g7YkhqIvdlRCuZQWxSh4A6CPQjucLIgGvWrohQ7tioCx1bpUEd8QeyHcIda&#10;4gpiR1dF38Uf9KjltuAO1cQharg+wv31C8MxP8gWgU6j4G1vjJnB1theNBvnD2biXPkynCEucK4i&#10;HY0VWWhg2dmS5ajbtABlRfHYmqXFytmRmB/ihWDiDi6ThsN27CBMHT8MU8eOwuRRwxmH3wddunRE&#10;B5NOsCWm4ZXri6C1YYjepUfs7hjMKZ2PpD0Loc+Og4nLKFjZWCFxPnNylJUp4+8W9U9qbxNz+Otd&#10;3OFrITsIsHSfPsX/zj31499F+mP/zCK6DjIuFg1xye+o6nsJ9iD9bpX70Lqv9M983sP4WrVPKxwP&#10;iTsRjoJwQETvTPp+YpIfT/AZMRmLiF59dnY2fHx8FD05ibuQcYfkvhBOtoxDROtBtOkaGxu/1w8X&#10;X/6z39vP6cfW59p2+9y5BqQvTYfNnBSErXoHrtQiiKYmgWAOWo6zH4Q7RJ+9gAmMi7ArWAW/7bsw&#10;o7wavtXH4Fh1ApP2VFP/cSP6zpyPnuRnPTPMEn+Y7AzHnLXwyMjEf/Tth3Y9+2F6cqqiyejIPBOT&#10;Dp1STMEcdlfD+92dmMqkQJbFO6E79wFC688ruIPxjDC8aeGADkHkO1CXIkJwAeokhJ25iuGFm2Aa&#10;osFT1Kj8wzgreOTkMjcGtSQO1mHsgROwqjgN37Jq2PO97TZugOP2LZhMzYOQazfgt2kn2g0fjXZv&#10;D8TkOQvhcqieuMOnzO+h4g4NGEO+xXDvQHQaRx1Mf+rt7K+C/thpjCLfYQR5GJ2JL7xG7kfkgUoF&#10;dxiSXYCB1L54mfVfDwpBBPnYgttoiB9Ef0LM4eZtBG4uw2/G2+M3Q0dg8uxkTJ81B08PGorHjc1g&#10;R10MD3IWoi/fUDCfGPIdFMzhR+AOYacbYVKwFi58z/CMHJTwO7p26QpvP+G7sB18xBcVE2h9X6u/&#10;z9Zlsi0mOILkcpG2UvJWCPdBYq1E80XWHh4e2LaN+T6IOcgY8pe2qH6StfrMkO3Wi7qv1lWPqeWy&#10;fz+8W63fup762n/VWq5Mvbr7nt/da1ePqeep7kvv8Q47h9I9FNxBxb/Ua/yEepTvNzRgc+lupOeu&#10;RHBCDKxdHTHOdTpmRIRhyuJEBKyjdu6u9dDv2YiYIyVIPluF+ZfqsOjqif9z3EHRkCDmkE7sYQkx&#10;iKXMaxFbuQvROcsxMTQAUbExqD91sqW/xOtrvajX2LrMsG3wgMEDBg8YPPAjPXD3ASSPme89ZhlX&#10;obDq7h4/Xd+I2QnJcJjqC0/GWLi4ZsLDcyX521kwNZ3FcXIwBg4IwJB+k9C3xziM7D4cZm+PpE7D&#10;RERN9GUeizgsdoxHpus85HgswAbfRSj2X4LNgZnYFrICu8JXYrc2D3t0uS2mKcBeTSFKNWtQGr4a&#10;WyNzsS0qD2kzImD3J2Pmx+iMpdRyLFupx7682Lu4ADGDXD35DbE4lt9iRwvJg6CpfIbDhTHkMMSg&#10;riBWsWMFMVAsn2vacdVYfryV3at3t355hgarY6YhysMcLuN6IMxlODblRqP5YCouVy/FhZokXBSr&#10;TsGFqmRcPDAf5/cm4f3S2Ti5eyaObYtH5bs67FwVjq35wXhvRRD1KAOwer430vV20LlYYfroPujX&#10;twcG9Kfm+OghMKGmxISwafBMDkFAbjASdyQheW0KfJL8MMN3Buycpyj8WcmJKD0C+WPkKf8Ye3D3&#10;7/tf8o+8Rx7CajLWFuxB4mwFa5AxsoyzBX9Qc9EL90Fd2vYV1P5T23Kpf78y9X1+rvX9zuF+ZeIH&#10;wVgEbygqKkJiYiI0Gg1CQkLg7++PqKgoJQZn06ZNCkYj4wrBajIyMjBo0CAFbxCtSYnzfuONNxSd&#10;+yDqLYo2pdRtu6h98rblj9r+FV7bu2vXwnd+mmIT1m1CNLUTddQzaNEIEK0AyZVAnoPMtZPrIKZh&#10;mVjo9T/Dq/kKAiuZ93JjMSYRTxjBHGwWoRHoTx3D7qPH4LleffDEgKHowxiDXsQ3Jq17Dy7kOLTr&#10;2Rftnu+MfuOmYIBPGPp5hcDEK5S6ZuGMywjCcI9ADHANRu/p/hgWnYrEijOIPsVxNMf9I3188dZ4&#10;a3T0D0f4virGWTAv563vEFXXBPMV66kl4Y7f9O6D/+z2FnpPmQRjxmMMJxdhhFc4PyMcQ7y8MdDd&#10;A30Yx2waEwWLgtXUaDgL3cYd+C+TFr6DbeJ8zDjIOIummwjnGF+wmNB64VvkY5BHCDpYTcWbflpE&#10;lx+B5vhZDFnGeAqefydeTyffUEQQg9Ecb8Qw8jOMPEPRkVyPNwLDEcn4i7ib5E7wnKNufQbfpksI&#10;zn0Hfxhphd+MsoTf6veIf2zFK4wx6WQ7DdaJyZixvQxzGy5SU0PyiRBfoYXy9VrGfoQzZ4VoO8xk&#10;WTTX+lvUi2C+zYjbzGNRexy9qa3pSt3QRavW4eTROty+9cmjdpv+f59v27ZC2si9e/dC8mZOnDhR&#10;ibd67rnn0LdvX6WNEA6EtKHSZspr1der40k5kUfpt9/2XGVfvab7OVWOy7VLW9r2tfer/4svu9sv&#10;/CE/iN6FcBIlF0ZTczOOkmtTvn8/3isuRhZx76jEmXCiDoSlmxP1fX3gOJd6NUVZSD60A0XUgSi6&#10;0YC8D8ltIDYgsRdLb1AD4lNyEz5+H0tuidYD9SDJU5AcGJLvQurl3CJngpqVGddZl2UZzNOZweNZ&#10;LBOTbbFM8iEkl2c+X5NBW866Sy+fQuqFY0goXoue023h5OmBCua1UOZpvhaUhcsDrrmlkuG/wQMG&#10;Dxg8YPDAD3pA2lGBcrkWzIGPXuWZ29LXkLb2a3zJuY/r7LMUv0tO7iTqkfc1g4OdLxymL4WDwxJY&#10;Ws7HoIHUFOvpgR7d3fB2V2q6P98f/Tv0xsShVoizDURWSDI2kqsgtikyHxsj8rBTswI7tcQbNHnE&#10;G/JRQl6DWBlxhzLtSgVzUHAHYg4ltM06vl6TjflO4Zja1QSOJt2QFeONcuo07Kdmg3AQagRjyIsm&#10;jvB/jzscyNJh+wJfzA6eBBuT1+Bm3QPFKyJxsWIRmg4uxIXqufdwh0vV83G5Io2WigsVPHZILA1N&#10;BxbiTEU6zlYuw4nydObfTEPlhnnYkROBzJlBmOVvj7EWpuj8Wnv89rXn0ctsKEZ6WsEiwAa2SfZw&#10;XeqBoAXBcJvpgenuDhhuZgTJTVDMZ3vzBxfw+V8/J+Ig8RYSYdGCPci98J180f8mi8z7/YVzK9eu&#10;XVPm9NXcZoK9yLhZ4p1l/k76QY9af1L6yW37y1KmznXKVyi4i3CoBXMQnMHMzEzBE3r06AHRkpN4&#10;CtGR0+l0yMvLU3jXgsuUlZXB3d0dVtRIkZjvhIQEZc5T3iMrK0vRl1R0SvkZrfvrj5oPf+g2//ij&#10;66gk9yN6ZQGm6eMxcFEmNEffv4s5CPbwj3EHza3b8Ll4DW6lJeg7PwVdOH/ciWP6brYOeN7EDB2H&#10;DEPHwUPRleNnl5Q0TC3eBqdtJbCft5Ccgv5o92xHdDEZh9ftXNHFwQMDHX3Qx94dPW2d0H2yI14a&#10;bUONxzF4zU2LuL31iD7ZCKNlOcQOvPGGpRU6+Im+Qw1E2yGRpj/WjNFZ6xTc4Yk+fRXcoYuVBXpM&#10;dSXnwhX9HLwZw+CFrnZT0YGvf2HieHRxdcKgRcsQWc/rZr7Lx4aZEhPpD7u5C+FWcRIJlz9T/CDY&#10;g+AOw1YUYTDxhRfNJuEtf52CO0ScPI/h2YUYxnLBHToTD4nkeYUfa8DwrFUw8dWgo4UtXic/Ipp6&#10;k4I5zPwECLlyHTZVtXCan0FdB2u8ZDsd8SUHMLf2GEyoS9HbwxfDgjUYRawl5tj7zKnxrRJTIpiD&#10;4D6CD2moPRH3SYu2ZAzPMYbHIj9nrtMveIw8jo7EHKb4BiJn0zZcvXARd25zHl8edL+QRX6rontz&#10;+fJl7N27V8lhM2HCBLz66qsKx0nyaPr5+d2LrWiLObR2k9oWtS572LfVc27dfsk5t25TpS2V54OM&#10;kYUnJ1qRguUalgd4QH5GD/gpKf7n702qSf6Mv3Ce4HxTEw5Sf2RJThbC4/SY4u+FKQFesIkNh8/i&#10;efBdtRzB61dCW7YBsRXbMOvEPqRdqEXatfoWu3EK6Z+25ODMFayBmMEK4guZgjXQBHfI/bPoVjJH&#10;JvEFwR+yWE+sJcZC4jaoV8nyPB5PJ/6wTOpcp87DtTOYs20D+rpOw0T7qdi+pwxf/eU2vvuqzf3A&#10;azEsBg8YPGDwgMEDP9EDbDq/I7TwDSmnSjN67zkibayYcC2/xEfXr2F3yU6EaxLRo+dw/O7JXujy&#10;p7EYMDQU5pazMMGmEFMdN2Cq/SZMnPQOrE1j8OaLk2HeaQjCrJgHwnc2dmjTUE58YT/xhT2a1SgL&#10;X4U9ESsVKyMGIVYakauYlJfpcrCXdffqCrBLW0iMogDrItKRH7wQsU6esOlvBB+LbihgbomKwmjq&#10;REYzLoK6DdR3OC6xFeQzyFqsjmViRxmDoRjLjtJUvYYHr/8+JkOJ0ciNQjXxgXk6J4zq8yIshr2G&#10;vCWROE8coYExFhcOJynWVDMPYherFuBS9UJcPLxAsUvcv1hJDgQ1GxorFuMM+RBi5w7MRn1pDKo3&#10;x6OE+hDx2ukwGdAer/V5CbYeVpisn8g5USP0su+JP03ugj7WHFtOH4YR1sZ4s//rGDFyOPOLJKB0&#10;1258eOVqi46kPCbFBEpqgZO48Wgvrce/0neUeSrpYwv+IDGmojdZU1Oj8Iqb2NeR8blgD4/q0rbv&#10;LPtigq+kpaVhypQpCs7wxz/+ERI7ITnznnnmGWV88fLLLyuaccbGxgq/WmK4hW+9e/duRfdBeCKC&#10;XRw+fFiJARd/qbEqrfvo4ru25/Go+vPL23/B1Q8uoWDrTtj7BaGHNhYxFbWMr/ia2offIJxjWzFV&#10;NyCKXAcxDfMliEVSw9G6mHkrIuLRYcxEPDWI+nzUVezIuIJ++pkYsGQRxqwqxORdJfCmhqUH+QrO&#10;dafhtigbj/cZhnZdu8MsNBwjslfQcmCcuQLGGdkYx9iPobMS0cczAL8eNhLP2rogYucBiK7j8Oxc&#10;DAwKxvMTrPF6oJbxDDWc//9aMZ/TFzBkzSaYhOjw30am+K3xCJjrY2CWlQfzrHyMJldhZDrjIRJT&#10;0MHdB92mTVOs6+x5CDtSD+3mnfjVCHP859sDYD9rHtz3M1fGpVsIIdcjTDCYE40YvDwPFjNC0GuM&#10;HTr66BBays8nr2FoZhGMWf6G+RR089Mgfl8NtIwLGZLOz/Sg3uRYO5aHET+pVLgKYcQIwt4/B6P8&#10;IowOjKBehB068XW68sMIOd2AoXmrMDhUg5dt7NArlHmUK44ggY+jGPo/lOcjuEME+Q46fk965tgU&#10;rkMssZdYvm8c+Q5xt2n7D+F1L1/q3nhjd/kBfCmYg8xbPmCs9Kjezz903oK9vvPOOwgODlY4TaLh&#10;8sorr5CfOAR6vR5btmxR8FoZe8t4W+U3qOv7ve8/Ona/+v+KMrV9bN1etd5Wz0kwa9HAESxW2kGJ&#10;R5PniGF5gAfu9Rdb6rXtYkg3Q/I+3Ht+SCfzG2ozff4FPiHme+3iJZxlzogD5fuxZfNmZOWvRGLK&#10;PHhogmE53Q4jHMk5iApFwPL5WLhrA7JOVWDVheNYfeOcYtkfCc+hgZoP5DhwnXWrERncXizcCOIJ&#10;ipHbsIzby4kzKJwH4guCU6y81UB+RIsGRCZzaWSz3opb54lZnMesfdsxSOMHW3Ix0teuwpn6E/js&#10;41st7cYvrO14wB1gOGzwgMEDBg/8NA/wMaDgDtIVk4fGvedIC+7wLW7jy69u4WjdESTNm4MJ1i7o&#10;1XsE2r8yHD17WWPwcA0mTU3FDK8d0ESx/xl+BI5O22FrMQs9O02HfR9LJM3QoyRqKUr1yxTcQbCH&#10;PZpVxB2KyGnIUaxEmwvFyGcQ7EHBIyLJd7iLO+xkrIXYGs0SLPechYipLnCm/pnGdiBzZ/oomEMF&#10;eQ6i7VBLfEEwh58DdzhKToXYAr0bzPq1h/ngDlg61x/Hdyfh7P5FuHDkb7jD+ep5aK6YjwvEGZqq&#10;k9HM2AvBHMSaKpcSq1iCs+RANFSmkSPBsqp5OFmWgvoSxqQQy7Cf0B99RjJvhre1gjuMC7PAEI8h&#10;CvbQm7jDILuBMLIcircGvIE+/Xph0uQJSEqcg/q6Y7jzBcfaaqeAGNM97OGn3S0PXe3WuEPr/qTE&#10;MUsOOMEeJOZCtNVkTN3EsbRwjWVeS/rYglW0ft3DdoFtr0/OV8YFbc9bsALJQ9GlSxdFm6Fz586Q&#10;vJmSL0/WwnmQ+U3BIURDUuY4hd8g2IPwqgWLkXFEa1+o27JWt1v7535lrY8/CtvffX0HX33xOTYz&#10;f4SNlx9e8w2F/sBhBXPQ3yaH/wG4Q8Dh0+i5IAO9yCV4eogpnje2gDHjJcwXpsN1bTE895cj6HAN&#10;/OuZU+HU+wru4H2mCUE5q/HEoBH4r779MWXmbEzfvgM+Bw4ioLJasZDdJZjAmA2jYB2eHj0Or1LD&#10;N6asCpr60xiasQJ9/fzx5GgzPO/ijaBd+xBw83OOxe8giLqYY3fsw/j4RDxpPArPj7WE85KlzJ+x&#10;H4HllQjefwTBB47AY10xujMX5pu2tujt4ore5GJo6k5Cs2kH/oN4RbuuvTAhMg72Ow4ggfk1g8kz&#10;CKd+hI68hoFLczCG8R99LR3wRlAMtPuOIpz4guAOI9xDqTsh+IIGCdSriDp1EYPT81gegi7jpqI7&#10;eRDxjAsRzEFwA5+jx/Eq8ZVe9m7o5+SNIbNTEUctiqgLVzClZB/GzZ6LX48Yhd9PskcQMRHt9S8Q&#10;eeuO8vpwDgu1xFt0xB4UngPfU3AH4TtE3foCWupQRpXtw5/8g+AbEoZKflaLrs3dO/MXMH5Q2w+J&#10;v5LYivHjxyt5K9q3b6/kyhQcQtoAGW83NzcrY2+Jv5Kxt6wFz5Q8QdKWtm0jHsXfv5yz+ETaOmlD&#10;BW8QLFo0ceRaVZ6c4A5yzYblAR64119sqad2MQRvaDFqTrZ+C8H8iDvc62cqOlOc2WJsy1XeZ+VV&#10;FVhZVADd3Jmw93GHuZsD7DUBcEqKQciKRQgvzmOu31WI2luMWVU7MPfUQSxqPoqlV6gFce20Ei+R&#10;Sa2GpYI1kNuw7FaLKXEUKveBxxSMQXAG4hE5LF/BPBpSliXYxc1Gal3uw+S0OfDWRyh5LXZt2Yrr&#10;Mn8j18tz/pb3j2ExeMDgAYMHDB746R4QrOH7eAPbVAIR35GVL3yHz7/8HJcuX0LRmhLYTPVDj95e&#10;MDWPgZV1HhxdNmGG+wkEBLEfHXwJ4dpr8PMvg8nIJTAb4oyRAxwQbOqEZT6zUaZZQXxhBfYRc9in&#10;yWVMRYvtiRSMgZgDuQ4lXO8mz2E38YYyakmK7aHWw17GXezkeldEPvLDU5DkQF0D28nwIUd4ntdY&#10;bEoNRfUq6iQUxVGzgRwGWm1+PI7kxeGIrGlqubo+wjyZYipu0HZdSyzh/hbD8r/ZCX6W2OJ4f9ia&#10;9oLliF5I0LpjR54WtduIMYiuA62JvIam6gXEHNJoi4g5LFCssToJYuerFuI8eRCNjMU4X8O6tSw/&#10;PAeNlSlorJqPne8kIFE7HpOdmHfd2QhmIWZwT3WDZ4473LJcMX2RA+OgJ8DYzxidrDrhhd7P45lu&#10;T2M8dSY379iIz25+im++IJakYg5t+gs//c55uF8h/UoZn4v2g3BmpU8tOu7V1dXKfL5oK0r8gByX&#10;evdbHoZ+tTpukHMRk+sSvETm4lqfd3l5uRIrIdjC0KFD4e3tjYIC8oR27cJ7772H5ORk2HKM2b17&#10;dwgXQjQkRUcuNDRU8Ye8b+tF/bzWZbLd2ifqubWt80jts6375ps7qKg+CjfiDr08ApC0twLxn91B&#10;Ase0MjYWU/kOeo5rxSI55y4WwTyTXSMS0c3aAb1snNE/MhF+xSVwrW9EQNOHCDx2BjY79mDayvdg&#10;m7kO1ut2Mo6D+hGbSvE04xGeGTgYk3XEFDdsRdTRU9BevA7dxRuIP3QEY5kno7dvANrbTsVLUXr4&#10;Ha5lvsqzGJ6RByPHYDzVawTjMMYjPHctYpouI+XmZ4j74AY8a+qpVZmBXw8chScHjoZn2koE1p2B&#10;vvEKIi99jCjmp9AVH0CnaQF40cJa4UYYFbyD0PebEbF1Nx6jruTjnd7EGA8f2BS9i6SzFxkX8RXj&#10;Iv7KvBUnYbJ0Ofp7EqOxmYouYfGI2F8HfV0DRizLx1DPEHTkdXViPosI5rPQMp/FMJ7vaO9gvDl2&#10;EnryeuaUH1I0MiRmImLvAbzi7o3fj7ZEP59gGGetQcSJZmIGn8PlNHNurMxDOxNTak6YUVN3NYLP&#10;f4QYYg9R5JqI6ajtEEncIYrfUaRgDsQeojlcjKXuRmjTFcyijuToCL2idyNja/6KlD/lHpUxzy9k&#10;Ed6X4A7Ch+rXr5+SV3P58uXYz1h78Ytgs5I3U2KrYmNjER4ersRkpaamKvF6gtm2HYe3bgsedje2&#10;bc8Elxa8QTBXuXZ5LoiPhPOg4tKt29eH/fr+Vecn3Yn7mYo/tPU7f3x/wxy4LT1Nqfslce+/fH5b&#10;4dc1NTXh7OnTqK2uwd6yUqxdXYSUtAUIj9LCxt0Zo22tMdZtOgLmxCKsMAvzS7cg52QN1l04jdUf&#10;NmDNR43IuX4OucQPJC9nJvkPmbcaGFfRovuQzfVKMWIS6dSJWP7JWRSwTp7gDjcYi0Gbd7IKbu8V&#10;wC9lDtxmxyJ35UrmcTvfglvyfNXr46ZhMXjA4AGDBwwe+CkeaPMc+NtDoeVpcvWjayjdU4rYhHSM&#10;GeeMwcNC4e6VA13UYcTNPIFI/XXoY25Cq/tIMTf3bejaLRqDulnDdkwAFrhGo0CT1oI7EHsQroNg&#10;D6XMvVlKPEEwhzJiDYI5lFDTQcEdJMbiPrjD7ogCrAhKRMQ4V7iNs0CYgz0ytFOxbYmWmEOsYjXE&#10;AGoKyHsQrOFnwB3qGashlpEYAreJwzB5zACEetmiMGUGKjfOQTO1JIXXIJhDM3EFwRwEe1BwCOIJ&#10;F2rJazicTHxhARrIhTjH+oI9CO7QRK6EYA6CPZRvScbazBAERtnBfNLb6OfMvJ3pvojbEYP4nXGI&#10;Ko6Ab64P7BPtYeJvgj6WffBSv5dgajESyWnzUFt5GJ/e+ORvD0x+7999I1/+o7/8Xd/mPpck4/SG&#10;hgaljylxFzKXJ3kwJP+DxGbcb5H3fVgWmWuUmAeZtywrK0NJSYnC35B+s+Aq27dvhzHjJyQPhYuL&#10;C/Lz8xWuh+AJ0r+Wa5ZxhrOzM7p166ZwHp544glqwZpi586d97Qv2vryfvuqTx4m/6jn9JPXQvai&#10;1RytR0CIBn19QxCzpQThVz6GnhyCB+MOJ9AzOgm9GQfRd6obBkTNgf/GEjjVnVWwhyk7Od+esgQ9&#10;QhIwJHYhzPOKqd94GfMO1KKbRzDesBiHYa4z0C+JnLHtZfA6fg6eNG/iEN1DIvCW8wwMCArFkKxs&#10;hJ88peAOJpn5GGzvh8dfH0Dth5EYHzkTY9dvwrSScnjUHEfQiQaE5G7A86Mn46nB5rDSzsb44p3w&#10;rDwGz7pzcGHOTufl6/HcBDc8a2aJKdRxsCs9iMimq9Bt2YXHRVfyhVfQ1Xwcuupnwal4B2YQt3Dn&#10;eU3fuAUdwnXobGvPfJeeMJq7FAlHziCm/jxMl4u+A/Umx9riJeISXuQnuPB935yZjN42jnhx2Gh0&#10;cHCC35p3MOPMZQQwT4b/lh14bOx4/L+BRhgbNwfOuyuR0Micn5/egZb+9y/ehF+NGUfNiZGwIw7j&#10;WnsOust/voc7COYgpicXQ3AH/SffKdhDFPMuudaeROT692Azd56iqSpz2N/DHR6i3/dPvm9/5AtU&#10;PFHGctImCMdJMMn4+HglvkrG3JK/QvRlo6OjMX064/lMTNC/f39FW1Z0IIQTsZLjLuFAqO2l+r4/&#10;8jT+ZdVat1HCb5C2XrhuEocnbadgDYI5SI5R4caJDtAPPQ/+ZRfxEH/w/TAHKfu7cbn81hTjQXms&#10;3jW13jc89r2nrewQF7z92aeoP1aHDZuLkZyaApcQP4x3tseYGdPgFBEM59Q58MlMQ8jaHMRsXYfY&#10;8q1Iqd2HBedqsOTCMaR/eBrLr1NHknEVYpmiAUF8IZtrsWXEHZbdorYk8QmxFR83kgPRgEWNx6A/&#10;tAsxORkYH+iD+Lg4nGSshbqo563uG9YGDxg8YPCAwQM/1gMyzynGGLzv1CdGyxNA+ha1tecRF5+K&#10;8RNmYopdMuymlsDX9ygCAm8jLIx9QyZv08V+jtiQmwjxaIbf5GwM7ewHm55miLUPwTt+i5j/Mgul&#10;IUXYE7YaeyJFx4H4AjkNO3UrmKOC+7TdGupJUr+hhLyGEmISe4lBiO0PL8ABlpeGE6OgxkOmdxz8&#10;Bk/EdBMjRFMPbf1MZ+xdFobDBYyvKIzCMVod81weJ19B8lKo+SpUfYfjPC5Wnxen2HHGZogda2N1&#10;3G9taj6MtuuzRTqcKdQiL0WDcKcxcLAygoedOZZEWKNi/WxcZgzFZWIHlyoXKvbBoUW4dHARdScZ&#10;X3GI5eRBXOLxK9SZvMI6V6pSuU7FJe5fPLQAl1n3agVzcZYtwbGt85CS4gmLMZ3R3bILvJLcEFDi&#10;j7DyUATuC4L3bh+4FXti2mpHTEudDtNIM1h7TaRekx0WLl6IE++fYKzl1/ymmU+NXBaxR31p3a+8&#10;37XIPSx1VE6tjN2FNyzxzs3NzcqY/WHuZ6rXJ9yMQ9ThWrx4MXVcHTBp0qR7GpGVlZVYs2YNRo4c&#10;qYwVZExRWlqKq1evKtxouT6V8yH5Kezs7CBxGKL7IPHdokUp83zC/Wi7yOer5yDH2u63rf+o7bew&#10;gL/FWeZySJmTAktdHPkDa+BUXQ/dJXIPOJYVU/kO6jrmM3L7aTrqO5it2YzBYVo8Mcocj40ehf46&#10;DcYvTsPYhfMxVheO9hbm+OPYiRjDcbXJtj3wargMLefyRxW+C2P/MDxNfsFvjEZjWJAOwxcuQP/E&#10;ROo2euNpYxM8NW48rJIXYBzjQAKZ51JPHsWIjAIMcfbGk32G4tcde6DTYDN0mWCPAY5eGLRgMbUU&#10;j8LjUBVeiYnHHyyt8VvTMYynmAJr3heT+f7DIrToOtWBeTb5/g7ucN2wHZ6XbiD01hcIpq5kO6NR&#10;aPe7p/FCl254lnyIAcRiLBOYh2PuYoxmHsynhxqhnfFg9NcEY9SGzQg514yo42cxUvAQ32C0t7LB&#10;y9McYZ26BA4p6Xh1/FS8+qe38XT7znh8yGAMDw/DqIIN+B/2vju+qirtev6b+r4z329+M+/MvPM6&#10;o+PYxgY2xAoKIqjUIAQSAqSTnluTm0ZC6AhI7xAIjCJF6ZBGiXSUpgiEKtITxULT9a21b3a8RrCN&#10;DbwHnuxT99ln33P22Xud9aynJ+NgpEyajv8mpiBOQ+jEqUjZeZhxO9+F4zTjUUjDoawCf+oZhT+2&#10;aoenqTfRZtEqxgp9m9jCBWo4CG8g74TzJu4pOQ/SeZCvhXvv23h6wXIkjxmHhJGjMfeFF42mJL2q&#10;2Opx1KBXnP81d6Xdst+ovGo/FDtXGENpaalpH16mP/3IkfQH6t7dYJbCI6UB8/vf/x6/+93vDCfq&#10;T3/6E2644QajSTtx4kQzTte4/Uqb9B5Q+6Y20fpTiP8m3lsg/qz3hG3vbHqlXeu3WV77mNRP7Tns&#10;ertcl9oNfH8ETuphyj7iw8eIIfR54fuFZsfxStUbtXV/kVqO79Hf5bj0msx3g03k6FRg9rw5GEtN&#10;yoy8XETExqBZ5xC0DAvFM/TJSBo5GDnLXsLwjeUYe3ArJh7ZSQ4D/SjIaZC+w3jyHCZW76aWw1sY&#10;Vk1dpNM7UURsooj7TCRHYsIJ4g6H38CAva8h/6VixiHqiB6ML7uW2L2dzpEkfNYQhe2aYBqsgWAN&#10;BGsgWANfpQY+NmNPP+5Q2+Kz0fe/oxXne/78Co5zeqHxA8mIjhmH1LQdyMgkT9jNGOqui3D6zhjs&#10;wRl3CJ1aVaL9A4yleV08uj/QAUNi87CY+MLSTGIL6dSQJO4gzGEFNRyWZ0ym34T8KBgnk7bCzViZ&#10;xhTPgrgDY1mU0oQ5fIo7TMPInhmIuKM5OjS6B9k9u2HRkF5Yw/gRm6YTbygm92CG8ILvEXco8uMO&#10;xcPI5eX4vmdIM4M99I55FKXELoQ5fBZ3GM54FsNxiPjCYZq0HT6DOxBzOCyMgriDsArhDodXD8Xu&#10;UmpUrhpL7nwWOne6G7c9cws6ONsipKgDYhfF0G87DelrnEgvdyGt1IGMeT7ETWJcTW9PPBzyCOIS&#10;47BkxRIcPXEMH53/6KrEHWxf5XL3vbaLXys/BfWd1RfXeDwQd/iyPC6X93e9Xlr0inGXnp5uNBzk&#10;KyF/ivDw8LqYmbfffrvhUFvcQd/01N8OnKQjqfiYd9xxRx3uUFRUZHAYG2+0/jE6PrBeAucD874S&#10;5y3usH/3fkybOA1h/YYiaugYNJ+/DMlvHfpS3CGPfgtRla8hfMx43NC9J/67TWvc3Cue/hZu3OlI&#10;w709u+MacrNuCItExKiJCCGekXL4FPI5zo9d+zpiR/C49qH4HeNHNoxOwj+dDlyTlISGHAv+75NP&#10;4ibqITrmLUDMgbeRfupdZO/Yh9bF89CBHIe7qClxS9PWuK1ZO1zXoj2ue7ID/uHxIY3cJt9uxtMs&#10;/jce4fL/hYTiurbt8ABjFtydkoR/dAsjDtEJ/6ReY4OsQvhYDukkZJD2k0sfk2sjYvDPexqhQZPH&#10;8ff2XXB7d8bAiE3DPfEO3NOtO/74KHUuO7RG6DiOWde/Bt/h48hh7NE2M+eidV5fNO6VigYp6Wg/&#10;fCSezuqL/3miLf5yw234rz//HT+7+y405Pf2RqOnInxFJVzTX8TNz4bh75ExcCxZjrx3PkB/Ygfi&#10;LzirL6KA2jQPFvZD4xQXsdRRaL2gAs7dR5H7gfCFC9yP2E/1OYM7eHiMfCyyiDskMe5Ho0nF6NZv&#10;ADxTi7CqtAwnj7xjMAchrz8V3EHPqkzPtjQMqqqqoPe6eA7CHNR+KG6uuE8///nP8Zvf/MboTUon&#10;RpwH+WL9+c9/NvE2FfPixRdfNHlcKc+6eGLiuonHYDkOwhvE3ZB/ifBWvQ/sdFX4jtmL+RbSOviA&#10;eQXO26ztOrtcl9bboHqV6UuHcAd58co0afhu8Abep0qNcd/PvGekCcHpwsXz1OR4j3G6DqBsVQV1&#10;KKcgPTMDbXpGoG1UD7RKi0dYgQ9RU56HY840pCx9gfF85yNz41L03laB/rvXYtih1zD62A7DfRhe&#10;Q9yh+g2DOQh3GH+c2pPUqhxFX41xp/djEH1UGzCeZmdi/UvIMbQ6J7qOK/+rjanS4J9gDQRrIFgD&#10;32sN6NvPWSHM9j3xCVvTTy7gCLX3FtHf05czg/4VqWh830j0iq2E20XfYCctixzkTGIOOdQzy6iB&#10;I2UBmj6ch9Z3PoOIJt0wpJ0TxfGDyWGYbmwJsQTZUvpPyIxeJDUjy8lvkC0j9iAT5iBb6Z5orJRa&#10;ENp3PvUfFmROQ/+oVDx5fQO0vOtveM4TiXWTPfSn8FKrIQOb6WOxZXoW41XQOL+J/hZKv0vbON2F&#10;LTO9KB/hxszMcLi7kV/wcAN0od7ltAnZ2E0+g+woMYR3iCXsWzUcBxjn4sAG6j6sH0BsgXwH2j7i&#10;DbKqWhMWYfCItQNwZN0AVIkfQZyidE4+ni/ohKToJ9Cl/d1omvwg0qckIqPCQV/pNCSUu2kuJJWl&#10;IH5ZAmImhKNR4h1o3z0EhSP6oZz+1CeOn/b/3gF32gViTRd5L4gLYYzvfTPVdQS4VLtK6+WXKbvS&#10;JvV99E1L/VFhEBpjyz7Tx/maFxV47OXmv2aWdbvbfrDGDMIdnE6n0YiUPuQf//hH/O1vfzMxKm6+&#10;+WbzjVI8BvlSyE9b/WqNN3S9FksQnzgmJsb4WuhbZrNmzYwGhLAX+61P5wy8jrrCXIUz9vY+fOQo&#10;FixeirxR/D7eu5CxJSbDQw1HxUuQZfGRya7md3R+U3fyO7xb43SOfd0nzyGJ/gJRG3ehxbwVeGxM&#10;Ee4bPBqNeg/CnRkFuDunP54YPgEd5y1D6sadcB46jZzT55By8ixiD9cgYuNraP7yIsbGnIS7BzOG&#10;BTkF9+UPwT0DR6HJ6GlosYj8iB174Tz1Ab/rn4P3cDXC1m5Dh9nUnZy5CI9NnU3uwGw0GTYZN7n7&#10;kO8wDq4NbyL72HtIIa+iy5rNaDp7IZqOmII78gbhdm8+GhILuGvgcB4/FyGvbkXS/hMofPci+tRc&#10;RNqOfXhsxjzczzI/TXyj7Yy5uH/wKNzJ67nZ1wc3ZhagYeFzeJKaEsnMO/ntGrhPnUXu4dOIZF7d&#10;XmaMUJ7vqZcXoGNJKTpPLca18cRTHmyJ3998H37XogM6DhmHdiWr0OXVjXi2dAOazmL55pcg9o1D&#10;jJN5AVnUbfCxPOKTpFQdR9uyDXh87nI8s3QNutKnw8E6yCLPIfM9xhshxpBKnKKAaR+ag7+Li1hE&#10;xrotuC0zD9GJqZg1dwF2vfUmxyvvmjHP2Y8D3ndX4T19qUuyWjfyk5CVl5cbzMG2G7/4xS/wy1/+&#10;Etdff73RgZHGg+LtDhs2zMTkVTxeadQK99SY/ftqHy7XFun8tm281PVqm9o04Q3yrxHeKrMaDuK9&#10;yf9M+6huviivS+UfXPfD1YB+L+mB6pvB7qoqbKH2yKrKSixathQzXvg3RowdA3fvXISRB9GyRzj5&#10;nnHoWpAFx/iRyF08B2M2r8Gkqu0oOijtyT3UoCT/4QRxhmNK92LyqX0YfVSxLvajb+Vy3OdKQOuE&#10;WAz+dzG2bNuBkzVsaGx/+YerhuCZgzUQrIFgDVyRNSDc4TO804tEoS+cxY6dOzFoyBCEhuWjXUgm&#10;2redC2cafd68Z5Dhec/gDsIekt2nEJd2FFE9ZqDB7alodWtLJD6TgEk9+mB2yvP/Me5QJj0I91TM&#10;oTbEi6ljURCRgLa3NUbHR/6FEVnxdZhDfYxBy/XXfRf4w8YZ1I+c4cbqMZlYPDAJeXFd8PQ9N6H1&#10;k//ClPE+vFk5kJoNgwzuIOxh/+rhtOep9cC4mmv7fQXcoT+OrB9ITIKalNSefHXxIMyb4kR+Zle0&#10;a3Urbu9yE3rQpyJ1SS/Guk5B4koPEivcSKlIQ3J5KlKL49Aqtyk6RnVCZFo0Ro0ci11v7MbHHIuy&#10;s1XXfxTWEIg71N3MdmBm09oNVwrucLn+se232n7tF+1ntym1Vlc/tTN2fSCG8W32ZcXNqGTfSn7Y&#10;0dHRRpdBMSoUD0/4w69//Wv87Gc/M/EqFL9C2MKECdRx5fhCGu07+TxL06K4uNhoy4kboZgWcXFx&#10;RlfSXqMux15L/Wu8Gpd1W0vm5FT1u3id+gnDZ81GlxQHbib24NyyldgCdQM4xs3hd/Rc0sv1Td3F&#10;bqdwBy/HtzlcziYWkXeM+OuuI0h99XV0X7wSYRyztxk3HWGz5sNRvg699xzBUGol5lWfR+8a+hDw&#10;OC/zziOHIXXvAcaw2IywxaXoOusV+knNR7eF5UipfB2Juw8h+8T7yPrgIuN3nkfO8Q+QXnUM3tf3&#10;I3PbQXh2HoBj216kVmzBszMXoPOc5ShgOfoRK8k/fRa9qZGQQt5G2mpu//cCtB1fjE70cei2uAxZ&#10;wjOOvIdslqcvx/rCHvLfrkYCtSlS129HH+pi5m6vQuSSlWhfPBctJxSjzXT6RyypgHvTTgx7p4b6&#10;kBzj8/g8YgEJ1I5IqliP+JJKhK+uRPxrW5G8pASN8grRqDU5Dfc2w987RSJxxsvo9cZeJO3aZ+os&#10;Ydt+JO55B74THxJ3YExMWjbLk8N6zzr5ERLeOoKYrVVIIC6RRBzCy7oW7iCT/oawhwL+NnnVnGdM&#10;Dy95G67V6/HXXikIY6zQV5aV4sTJ48QaOcZkOyfTf8EPV/sU+FzrWjXOlm7i7NmzDeYonwrF07zx&#10;xhshbEG+WvK7EN4gXoDiALndbuOHIUxT8TCkVSufhW+zffs2fgfblisv4cridQhzUPsnfRvF/JE+&#10;jtpSYc7aP7C9/jbKEMzju6mB+vexlg2eztPJd+ojYhEnqk9jK3/fRcuXYcjY0UjJ9Poxh/RkhPhc&#10;CO+TQ87ZYCQWjUPa/JnILl2A1LWLkbVtJQbt3ogRh7Yb7GH8MWpQku8g6/dqCVoPKUB4hhvuEcMw&#10;f+FiHCRGbZoQvTyCU7AGgjUQrIFgDXytGvh0OKk5tuXnGVe5+ji5DhsQGeXFQ/Sb6N5tJpISdyHD&#10;exgZ7GR76eTszHgfrkz2tV3b0DN6NcJbF+KeG8LQ+Y6n0DcsAy+nj8JC11iskA+FzC3/islGQ1I6&#10;kqXOImOW77CcnAaZX29yCirck4yVkAtR5p6GWWmjMD6qP7JCuyPsgaaMZXE/JvZJMtjCpnqcBos5&#10;fB+4g2J2biryYN2kbFSOz8QQZ0+0angtmj90HcYOdeL1kn7YuWoIjhA3OELc4WCltB2GEXOg1uSr&#10;A+hvMcjYp3wHak6+ypgX5EjIDnO/w+Q87OfxB4g7bKsYjs0rBmPKyBR0bXsr7nrmRoR72yG+KBqe&#10;lx1IXpWGlNXpSF3pN/crqYiaFoEu2R1xX2hDdO8ViZLKcnxwhuoO5wTaf3YysUxq/Rbrv+sD9xQz&#10;Qv9+7NMXXcOXlf2rHvtV9/uy833RdvWT9e1O2mf6bqfYd/3790ePHj2MDty1115rtCKFP0i3QTzp&#10;J554wmzPyclB3759zfihU6dOxsdCmIPGF8IxpK8WOH0f1xN4vh96XuOPs+cvoOa9M5izvBRtw3tQ&#10;UyAGzvI1/PZODQF+V88i7pDDsS0pXhz/07jey/Uefms3Vn0BDsZZSNW4ff8xxLx1ED04ro/dc5h+&#10;FSfh5PjfW0N/AI7TPRxTO5lHOuM5OKuJI5w8g/Qjp5Gw7x3Ev3nAWALH/GnMK4mYg4PHpRHjSD3D&#10;7/vkA6SQX5DOsbfMcZw6O8fOwEOtxUTiDbG7GLPiGGNIkouRzvKl8dhE5uFiXnFvHkTctj1IZpq4&#10;7wi8J95DKsuTZsrzMVxMvTXnkXL0PZanBpnELTxHme9e5sty9di6G1Fv7EcKfUTSiTlk1pw1/hBe&#10;5pFD3CF6/U7yHVagw8z5aLdkBdJ37UUKtSYajxiDW7onMu5nW/wpOhXxS1cj8zhjXB4jbkG/Ct/R&#10;D5B56hzr+CJcxGU8xB18xGUymK/vNHGEEx9x/w+JS3wEN7EJD7kibu7jMXUpDMiPCWVXiydBbEZ4&#10;UNka3BCdgAj+jivXrOcYRWhDQHsl6OHC59u/H/pe/K7Ob59p+RxI32Ds2LFGC0Y6tNJ7EY9KXAa1&#10;J82bN0dCQoIZp6ttUBshTRlhnPLtEnYpjZxL6cF8l+XXNVzO6p9XXAbF4BDeIA0H6TqI4yD/OmES&#10;euZl9Sebf/31weUftgYu97t8Iq6iYnPyt/yE2MOHNe/i1DtHcXDPXmynj9arayrJ8SxD0ayZ6N2v&#10;L7ol9kKrTh3RvFMIQmIi0bUwC87Jo9F/0UuYSh7EtKodKCYPYsrxKkx8hzoPW19FwuxpSH5uAGL7&#10;5WPKtCLs3X/Az/38/O3zw1ZS8OzBGgjWQLAGroAakNucaT7Nx59P6L92AuvWrsbQYTMQ2iUZzR8f&#10;BGf6cuRkH0d21lFk0HlWZnGHhORNaP7kTDxxfzIevjMaiY9F4Pm4PliaMRGLPeP/Y9yhlFiEcIfp&#10;ScPxXCcfHG07I7bZ0/BEtGDMiPTP+VAIgzC4g9J6eMR3wXfYPMOLzTMy/LE6p+RipC8e7e6/Ec0e&#10;vBYDe8eg8uUsbC0bQK1I4Q7yqRhuTDEu9q/zYw7CHi6HO7zN/Q5W9sM++lkcXPcc3lgzCjtWjcS8&#10;GblwJzyBR0PvQsvIh/BMv5ZImhlPrkOKH3dYRQyCnIespW5kLHYgaVgcHgi7Bx3Cn8WE4snY9vpO&#10;1JzmIIqT3ul2+tTD8rPr7XabXim4gy3vN0lVL/oeJl8FcZPVl1W/Vcvqu1rfhW+S91c9JvC30TFa&#10;Vn9Z3+ykMzl58mQTI7AbfSsUm+KWW27BX//6V/zlL38xGnHCHx555BG0aNECjRo1Mv4V+rapZcXI&#10;Ux7qjyvfQPuq5bsa9jN1ygtRO7hi7Ua0j4jE/+sagV6LlhEv4DiX429fNXUDiD14iT34cQfF0RQH&#10;wb9MmRtiFBz/asxLTCL3zAVjOUrf5ziamEEGORJ+3IFjZY6rXbRM8hgy37+AHHEZ6EeRT1yhgPnm&#10;cv8ccSqIH7iZZ7pwBDNPnIM8iWwe62McT/Et5JNQQAxDlkvrzXK4uI+D5ZDPgZN5FXC+NzGF/sx7&#10;0Ics53vneL6zBnMQ7qDyyDI5ls9gGXJkKgdxi94sRyE5BL1VJo7r83g9WUylryDMQZZBHkIo/SHa&#10;kEvx0HPj8PAM+mHs3IXsN/YwdugcPJk7iLFCXLivcBgy1+9AH+aRz2suZP31Pk3fCuI2ObyeuvyU&#10;L6/LrOc15dXIyIPg+mztxzJnkO8gzMFJ7EeYkMxz6kP6fpyCc8Fy3ElNiORUF9Zver0Wc/i0neOK&#10;2hcf06t4Uluh+9tOasPEYxCfQXwptQWKpSu/LMW7KCgowMMPP4y2bduipKTEcKTGjx+PyMhIowMh&#10;zQfFtqiqqjJtoc33h0rNs8trrD+pvRa/S9cqzMHyG+x+gXVi1wXTH38N6Hez9pnS6haXqUNr55me&#10;Jb+n+tRpbNq2lT4Y1Hrok4+u8bFo06MbOsZG4Wl3EkILfIgc3h+OaWPhJA8iZ/l85G0oQ9/X12Dg&#10;hgryIl6Bb8JodHSlorD/AGzbsZMkC2b++dvuM0UKLgRrIFgDwRoI1sAlakBtJ02xLMh2YMyDvRj4&#10;3EhqFz6HDu0HIqRtGbUbquAht8FNjoM7uwYeko595D1kEn9IT3oB9zZIQvMbnkZUs0SMJtfh3ymD&#10;sYKchuW0FeIw0Cx/wabLHTMgK3NPNracvhQyu38541vI7PpJiQOQ+0wCElq1RGqb1uiX1AYvDE37&#10;DO5gMIdArKFW5+E7wRsCziNNiY3Ue5RN6B2HiOa3oU3TW5DvDMfCqU5sXCJtycE4ZDQkh+AQ42kK&#10;ZziwdmgA30HrhmAvuQ4yi0Mc4nEHGEdT+pM6bk/lcOxaPRQr5+Vj6tAe5NO3xOPNbkKjrg2R/Hwc&#10;0sqS4VyZZvgO8rVwl7ngXJGOpBcj0XpQMzzrDEX3nEg8Tz/2t/bsr31X6x1a/yUa8PIOfJGbl23t&#10;TXOFvXhtf+Xr9DnlRyptBfkFi68r3q54yvrWVx93sPnX7+tf4qn7j1fJx1U6aer/S8dh5cqVJqZF&#10;fj75SeQxNGnSxMSskA+GNWlCiBehOHn6vllRUWEwB+X1k51qb3N7R2/eso1jVQfujk2Eb95CpJCD&#10;kHmCbZ3wBuIOwh+yOe/nPfjHu2wSzXbt4+I42MFxcgrHzOISJDPVuF4Yg3wCLD/C6B9y/yxqRfho&#10;igFJFzbyIIgv8HgXU+EL+u7v1XaOrWVOjr9dXHZw33Qek8HUzfXuao7DuUwXOHIBlA+3az2PV5m0&#10;n+JDeDh2z2D+hkugbSy7k1Z33OmLPF5jeq3T+J758TpUHgeP1bXpWhxaprlr90khz6LF/BI0Hj4J&#10;N+QMxB1jJiNh+2543zmJ0LWb0IFxPJ56aTHaLl8D5/7jxGJYd8xXGEkuzyfchlJBxv/EyXOIEyIf&#10;F60XxpLF8/h47ap31Ymbqa4tg9fqVf1zOZP7ZB46jh7rqZM5ZSbHFNnoxxglO7a/yXZOv7B+7NrE&#10;Nm/+NVft3/ptncbj8rlSTF1xnqQpKZ7DCxyTKS6O4t2I7yCsUpjmYmo8iSsVEhJi/DHkwyVtSfnW&#10;f9/thm1f619T4LKdFwdfGItMupHCib/v8l61N9X3eGH297zcKS/wub4QgKsRlPDvqqQWg/jk3Hm8&#10;Tx7EEb7H36Av3ab1GwwH4pX5L2MiMbQ+hYWITErAM52eReNOHfBUfBTaE4uIGzccufNmYVjFUgya&#10;MRVPUse8V3Iy1m/Z7G9Kak91ubIF1wdrIFgDwRoI1sAlaqC2w32OMQ6OnziKlxetQGRsEpo86kb3&#10;iNFIiKW2muMgXOyAen0fEneoZvyK03B5TiE+4QC6dR6Ff1wTikf+9gScIT7MTnsO89wjiDlMxArG&#10;srA4gsUbbPp1cYdxsYVIaxKOnk2bIKNzJ4zyhWPuCGor1Oo4WI5DIMZgNCYD8IHAbd/mvPCODVPF&#10;r8jG1ELGcWrfGKFP3Q1vr/YoGtKTnIdCvE2ugnCHA+I80F+iqpJ+FMQePvWzuDTuIG3JQ+v8xyjm&#10;5t5XnzfYw4Zlg7D8BR/jsPfkGPN63PTUdejZNwy9lsQitTSJ+g7pSFvlgLvUCRfNszAJccXd0DMv&#10;Gs0iWyCJPuwrGZvv/XfP4OPz5Clqsu9s/4JWXMLsCM2mZuer9o/wBXGKhTtIT02puMdaZ3m79b+l&#10;qTK+rL/0VSvM5mNTYRoW1xDvQv1/4SLCHhQnb9asWRg0aBCSkpLQvn17gz8odoX0JxUDQzHx2rRp&#10;g8GDBxtfZ+X1k55qb3HFj5fGydbtb6CgT38082YjrfhFhG3cAfc71YbLoDGuOA/CHTI0xuVYN5dj&#10;en1nz+AYXybcwMX1Do6ZXeQIKE2rHacLd9CYmbI4/GbPeeaVUU2+A024g4/rhTWYPLgs/QfxK4RV&#10;ZHKZIYsNDiCMIJ15CXdwVXOMzn3s8cILxAEweAP3kQamg+N14Q7aJrxBPIJMjutVDi/XKT/hCzI7&#10;r31dPM7gDsQBhAXID0P5yoyuAvd3cb3ycOw9hrbLKtFiymyDPTw6ay7Sdh9E9sl3kbznIJw798FF&#10;H4006jhkHzvDaydfguXwnb5AvU6WR/WpujMYhx938DD/TOYvXofBZ3QdXFbdO7UfyyPMQdiE6lXH&#10;O3jOp15ZhphhYxDWdwimTmGM2KpDeiL9Vr9J+4nc/Go/ZBqDq72YMWMGHnroIcN3kA+F2gPp1or3&#10;IMzh7rvv5rsl1/hjCHeIiorCXXfdZdqO5dT1Vz7SiviuJ9vuXeo8dptNL7XP5dbpmC86Ttt+8m3j&#10;5SrvR7T+sr0Q+5x/zBn5YdhlpZw+4rvzMJ+DSmJtM+g35Cvsg3DF4+wZjnYpvdA614PwIYVImjQK&#10;3llTkDKgELc90RTtOoZgaUkJzr3PxpN4RnAK1kCwBoI1EKyBr1kDGnfwHXvk+DGUVJQjr8+/0boD&#10;daQeHIu4GMZKT6/ht1H6AXvPwuGj761wB98ppCZvRZtn5iOkaSwa3/Q0ejZoj+EReYx9OQ6l7nHU&#10;aphCrYapWFZrq9wT4DfGxqR2w2LXdGMl7smQWV0H+VUY3wrqP5TRFnumGhsWnYmIe1qiy4MN0Sem&#10;K14cFIul4911uMO3iSN8rbymZWPT1Cysn+ahvmQmZj+XjD6xLRAX0gRJoc0x0BWCZcUFOEDcQdqQ&#10;B9b2p78EtR3WDKXvxDATs0LYgrgOgXwHG9dCmg4HxJWgCXdQTIuD64birVWDsW1FIV4a40FKlwfR&#10;tE0DRCS1RtiYUKS/lMx4mulwVDiRUs74mqud1J1LROySKPQY1R0Ppz2MsKQeGD1rguGh6huYeS/r&#10;JS4Igu/m+v0y9tLMP/+OtS/vr3mrXYm7qx40vpe2gmJZ7t692/gNW310LcvnQfvYeBDf5nVequ+r&#10;der3K+68vlHOmTMHEydONN8w5bctvrS+Sb7yyiuMuzoNhfyeExERYfwsNJ4QHjGEmrHye9Zkf2ul&#10;P7lJ18z/Vif1wJ69mD55CuL7DUb6sNFoQ76+t+qw0TEQX0AYQy7NXTuWz2KarfUcu8uEJ8iyuM+n&#10;nAY/ViHMwkecQJbDY/I4Xu7DfXsb/IHj7mqO63mci+bnN1Arkdtyq+WL8AnyuV36ltIxEAcik2Nt&#10;lSWf+QgTsd/+XafkH8FttDzmr2OEX/gxDOEUjEFJLMNHbkNvrs85zTLxmCylLJvKSSqbwVqEdwSa&#10;PYdSrfdyrC/LoPZCUtUJpLx5GIk7pFFxkFyHd4mZnKWvyvtIpcZE8vEzSKU2g4t4gzAa8RhImzMm&#10;robyEY9BeIN4FE7yK3SODJbXx1S4i8FPtA/nZSqHtnnoA+L9gGXftguPj5uChPwBKJw4HSvLVuLk&#10;8VOf3ta6xe1tbtNPt151c5aTZZ9tpWo7SksZa6RzZxMLRxqzTzJmq/wtFCtTPAj5Z3Xo0AFer9e0&#10;K8OHD0cs458qzoV4X5dql36IyrtUOXSNdr3m7bWrfFpvt31ReQPz+KL9gtu+vxqwv6VNzW/J01vs&#10;wXZf1IVRrE6hAvXtHB9+rfvo44uo/uB91Jw4iSMHDlJr+w1sYayn8jWriSuswLQ5szF80gSkZPsQ&#10;GhuNR558Av/z97/hgSaPYgoxuyq+e898D7gbixqcgjUQrIFgDVxdNXCRrfT5c9hOralR48YiIqof&#10;2nTwoPVTs+BI3QyP50P2PT5EGnGHtIxzBndwk+8QHbUWdzcciUdva48W93RB5pO9MDa2P0qoJSnc&#10;YZljssEevi3cYXBPDzr+61GE3HcrBidFYuHodJRM9sesuJSOg+VBfC0M4RtwI7YU5WAzsYd1UxnP&#10;s4h6miMcGOnphLTwloh4qhF8Mc3xyuQsE4vC4g6H1hNnqPxquMNB+lZUrRlQ52exn7E4D5AnUfXq&#10;MOxZ8xwxjUIM5vnahD+CVp0fQBPfw4ibHo30MvIdyqgxSV8L8R5SK5KQvioFqTNS0TK7JTrHh8HR&#10;x/tpPHbz0mZHXOkl+uNXG+5g+y5f9jDb/dTH0fc9+TaIpyzcQTEp5T+sGPDiPgi/ET/C6pZ9Wd5f&#10;d7vKYjEQ+S5Lk17chmRyP8PDwyGNB+nB5eXlQT7ZixYtQllZWd13TI/Hg9TUVPMdU9pwKrcm5Vt/&#10;utS6+vtcFcvi4nKyuMNJapKVLl2GzHGTEdd3EB6aNgupO/cYnwMXx8Ea58tc1Rw7c/xrcAeOkQ3W&#10;oLE8x+yBuIOWDf5Qu97wIzhOziZeIR1FxWDIZ34a51Ou1+AO4hzYsb5wB2ED+dyvQPM8p9Ex4LkM&#10;34Lr8nQcMQMzBud2cQB0jHCH7NOfmFT7Gj8MHqdy9+aYPYsYg8E1avMQfpFL8wnX4DbjW8J8DL7A&#10;fZSvxRs01teywR2ICxTw85/8JfpQH7I/OQl9qCdRQP0HxeDI/lA+E8QRqv26mvKfyDDcBfIYzHVz&#10;u66Z5xbmIG6FfD0yqUMhHoOHde3l/uacrGuLT2g/aWoYngl1KKSF4dq4FbcXDER3+liMnrMQu9/c&#10;jTM1Zz69x3Wrf/5258qre7LPs02lLal2omXLlkYTRjiD/K8aN25s9GGkESOfivj4eON7sWLFChMf&#10;R22O8Febz3ddazqP/CPUrtbU1BgTbiKMV1MghhBYpq8ybzEZ5RO4v5aD04+/BvSb+Xlq/s8lFm+Q&#10;x7CwhUDsQXjD2U8+hsUdlMqsL4ZmeRPgA/aFj50+hc1vvYm5y5di6KTx6OV1o31YF9z/WFOERnTD&#10;C3PnYve+fajhPRmcgjUQrIFgDQRr4PM1oHdz/fdq3fLF8zj/wRmsqNiKHrFe3HtfPjp1noHonrvo&#10;X3GC8TLfh5NE1lRaGom5Pt8xuFyHEBcxE3felIxm1z+GlGcSMSNmIOakjMAqajJUuouwNH2aiaG5&#10;hHwHWYVngt/cE6n1MBELqRUps3EubFpGvoOs1DHd2CveyViYORX9oxmj86a70O7e6zDSG4U10zJQ&#10;SR+L7xpX+LL8txTlGtxh43QvZMvGOFBcEAFPeCu0vudaYg934cXR2dhNnGEPsYJD6/sb209/iSrq&#10;NBwg10GmGJkyy3Ow6X7yIGTiOviN+pLc39q2hX3J+0iCj9hDq+Y34s7W/0KvgdFwLEqFZxn5Doxt&#10;oRgXiRXpxlIXJqDnzHDGlArDY3FNkO6jn/+6lXhP42X15TQMCzDzOg5YVXd32Q11K67uGT1D6usK&#10;e5AmvHAG6ZXJ50K66cIh5OsgDrN8ii3/wdaKnre6Z86u/App/WN0XvlTjBgxwvAWFPtOPtrSbZBd&#10;f/315humONRhYWFGJ07Yg8oojMTiJRp3qB8fnPw1cO6TC+ynElt67128tWM7ps1bgHiPDw2oD+De&#10;8BrH6uQJcBzt47hdfhbSTNC3eSf1EWVubpfJB0AmDCHQrB+Bl/vI3DqGJoxBZnwjAlK73uZnj7ep&#10;XS9ehUx+DzL5eMjEpwg0J30SZOm1ZvORD4PMLhscgcuXL48fvxAmIbPnt+WRLoPMr/8orMCfv4Pr&#10;ZKo3ozfBYy2GYTgNXO/nPAjL8M8bLILzFoO51H4GqzBYyjliFBeQs/JV3JKYhq4xCVjCeY1RhQMG&#10;PkeaVxOnJuynOkmjpqSkBP369TNcB/lfKZ6mYuH86le/MvF4b731VuNfsZRxM/dxnCUfM+nbqP37&#10;tqZA3EB5Bv5OWpYPm9pT8cqE8wpvVXzM70vXV2UITj/iGrD9EJvWK6pdbbs0dtnuZtf7cQeupV/G&#10;Bd5zH50mxnX0GA7t3oPd27ZjdcVKLKAexMIli/Dattdx7NQJfHj+rM0mmAZrIFgDwRoI1kBtDdR/&#10;rwvjD3y3nzl9kv3sbRg7aS7adIzBvY3yERO3wGAOGa5T1HJgHDd2+FL54Um4g9N1ENHR29C57Rj8&#10;6x9xaHdna2R39eFlxxjiCOMN7rCauMG3hTvMdY2nZsQYFHRPQIcGD6LbY7djfE68wRx+DLiDfCzE&#10;d9g0gzEtaKUTPZg/tBfyYtrjqYbXoO1D12PKoHTsLB+At8hPOLiuH3GGvuQ7DDf2n+IOe8sYV3Ne&#10;Pgb3i0Prlv/CzS2uR6g3BJEzexjsQfEthDskryIGsYaxLaj1kLIgAdGDo/Bo9MPoGhmG6bOL8dae&#10;3Titcag+GtS+jC+eF8vB3z+vez/bJ8tusMs/oVTPkPrDGtOI/6Ax/ObNm+t0Jw8cOGD6xop9oT66&#10;1X/Qcxf47H3VKrPH6bzCOaQJFxoaanyz//CHP5j4dtKlF/5wzTXX4Le//a0ZP2gsobiZ06dPN2XU&#10;N0P77VB6mfXbhq9anqtpP1sH53njC3cQ96vmxHHMWVGOsF7J+D/GQ0hdswFZdGVX/IQg7uDHBH4s&#10;uIP1H8lgfA7HqTNwLinBP6kJGh6XhFLG8LyU75OeJ7VnasKu9kn3t73Hda22/VHbVVVVBWEKimGh&#10;9kRatPfee6/hPDRr1sysGzBggGnb1I6pPVO7YbkGgXyBb1qPtjy2bMpTmILaKuENal/Fy5Jvh3zK&#10;pLFj41MEHvtNzx887gqvAdsPsWm9y7Grbf/FLtvdLghnuMj2gMZmwd8oKNUBAboQ5z8i/kVfy3eO&#10;H8Xpd8lrPPthEHewlRhMgzUQrIFgDQTUwKX6HHaz3tt7dh3EhDFTEd5zOFq1zkaz5vMQ32sHMjyM&#10;me5l/HY6FzuziT/k0HJPwZ2yEZ3avoRnH0/CY3eGIunBbhgV2Rcl1GFY7p6MCvIcVjmnYxm1GZYz&#10;tXyHUsa2CLQlnimQWT8Mxb+QlVMXQlbC42Uz00dgXHRfeLqGoeujTZDa8QEU9U3ExqJMY1/GR/iu&#10;t2+inuSWoiyj7bBhOjkYUzKwaqIbw9LD0Kbh/6LFvddiRF4i1i0sxPZyxq8g30G4QxX5D/vJf9hP&#10;HsNnzc97sDwHmx4g50FmeQ6H1g6k5gNjca5kfqsG4OXJHrh6PIAWz9yHsB6tENKvNdKLE5Fa7kD6&#10;Shd1HqgDQfOsZIyLilTEFkehSfZDaN8rBKn90zF9XjH2HKsy790LF/jStfhD7bvYvrftvVMHSNSt&#10;+GnN6NlRH1njePXJpf+g73DqI4tboP6x5T/I/0L76VkM7CsHzn9Z7elcOo/iVkjjrUGDBobX8Ag1&#10;4MSFlgZcRkYGunbtCulIKoaF8AfxIbR95syZpmwqh/KSfZ3zf1n5rtTtF9nvNF1M/r1o5vj3wllU&#10;rK5El/AI/L1bJLKWl6M3413mnjnPb/z0DRCngJ98nTSvdAVoHnIYZJb34Oa3/UCz2y3fIYPHyCwP&#10;wPIELO/A8gdsHi7mLbPH+6irKFOcB5k0Fv3m38/yDWxq+Q42tTwEm58tny2HPa9iWshseexx9rzi&#10;fsgsPyOZ2IzMXod8QmSW52DxCnEdjLEOA3kN8qUwxu2GL1K7HMh5CJyXP4bOnUfMIY06HNmz5+HB&#10;+CQkOag5vHW7+UX1+9rJtmNq3mQ/hSnwOde8TG2RxvfiPYhDID+KoqIiEyNTvhRLliwxMXbVhokX&#10;JazBth3ftM7suW0a2Dexeeoc0soVviost7Kyso5LtnfvXlNeYSY69lLH23yCabAGPlMDgZhCwLxt&#10;D+SXIbPLdf0b4hF2/iJ1JM99RB2nc+Q5XCQ3lH4bwSlYA8EaCNZAsAYuXQN619tJ83q/69vFqvJ1&#10;SE5w4tHH09Gp60B0i1gPh3MffNRyyHAzfkVONVzEHRzZJ5CaeRRxPUpxf8MhaHpHZ3Ro0gv57RyY&#10;2GvI/2fvOtyrqNL3P7C7zz67z7Pl2d+uawfXtaGCgGBBegsECCWENNLb7SUhhEiHhF5CDwmKigIS&#10;QEgjdNJoirQghAiCBaTX9/d+c+9JxpgAGlxKZuDLnHtm5ty5350595x33u/9qOWwgFjDfBRZFmOT&#10;LZvlLHzGckNxh8zYdIz3cyK2ly9CO3XGsOCOeG9CAkqzJH9E4n0QZzFMwx1KqCm5Y7ETWxdxnZWE&#10;OUlD0bfFY+jy2hMYawvCZ0s4Dv5sLI4Xj9OwB9GUPHIXcIejm8bja2pWblg2CjNSByIgtDu69WqF&#10;ljGvIHrBUMQXUOdhgxVxBXbE5NtgKYiDvSgB1k/JRZ7dH4HOYA17cI50Y8vubYwPuIQrl/kLrH6A&#10;vb/R6qW6htRvcfXrh7igxsn6e0jGvDJ3l0XqpSyxFTKO30eNKolpEPyhoqJCwyNkm9r/l7hK4QMS&#10;3yE6kqLLIFiDcKLfeustLW+FaNOLTpzkvJs1a5aGM8izy7/97W/4+9//rsVpiz6czC/UIucvfUBj&#10;X9R1LZiDwh3AmIttxaUICYvEkyERMK9YA1PVd3B+yzwMnOeKHqJgDhaWDdzh3uIOCu9wVp1GYOke&#10;2LOXonvicKSOHYe9Bw7VdGO8R7X7lB2XfOeNCXeQe1zfd0lZ7n99nfQvEiMmuKlgqMI3ULwGdbw6&#10;Rn+cbLuTRY6p6zhpsza/QfAF6Tu3b9+uYR/CdRAOmeC3wh2rq507OQdjn0bsAR3WUD12YZ3q/xXu&#10;oHR+JN5C20+tleuINdwUzOEGexADd1BeMdaGBwwPGB6o9kBdv9EynpBnGKJnnzkvH726xeC/zw8n&#10;5rASsQknYLJ9CycTqbmZ2M3hPgMXg3jt7mOIiv8CQX6Mr3g0EO2eaAVLn2gsCU/DCvNs5qQgR4FW&#10;SM0GsfVW6krS1rFOrDpfBcv5NJXHYp0tE2J5jnmaqTybuawTy4gaDXfXcAR1eQcRvbpiLHM2fJAe&#10;j93kGOy6D3CHndmCfTDGguciVkzcoYy4w+IREQht9x90a/0M7EN9sXhyGDatGI2qHeNxfPs4HNmW&#10;rlmFaDpo2g4e3oPiMyg9B8V3kJybmmn7So4Ljy6E7Fe5Iw371o3DpiV2jEsegl4dmuDZHk8ifHwg&#10;YnMSYFlPvIH5LWxFVtjJf7ARi4jPN2HoqnCEMN7i1SEt4Bvti6z1WTha9RXOX+IDXf4g37jCP97f&#10;a/V7zF9dbpLKxrPIPVTXfaQ8IGNnuadk/Kz0H2TsLhxhMdFkEIxP4Q63aku1qV9L+9JOYWEhRo4c&#10;qXEYJK4iPj5ewyEk7lrwDjGJg960aRNEf75du3Ya7iDYg+Sw2Lx5c/V845eeg/58HqYyv1r6RD6R&#10;50In65bl6zj4xT6MTn0XXS0uOBYuQXDxbrgrT5HrQNyBt4fkW5A5r3reL3kexdRzfslXqTdVr/ZT&#10;x1XXsz3hEEhuDDHFJ1Dba/MN1H6KT1B7P8VzUGt1vOIKSI4LMcWbUDyG6rWXb6D0G9R5q/NK0rgW&#10;NfoNqt0EYjJiSttCnZ/Sn1DtqfOtj0+hzkPtp85frVW9aEFofIeDlRiYk4ths+bCkjYFCxZn4hDn&#10;0NV4kswfaApv8PRn2hf/MF3O9X4W6UP097yUlclBgkHKmED6KSmL1ddfSVtid2OR95F4CuE3CEds&#10;x44dGs9BsFvBH6TfUziI9K/Sz6rzuhvvb7TxYHvgCk9frAY38GCKcnXe0RUqPwD8L72+mGqHRc8i&#10;1zm1h69xP89TBm+95+dC7WWsDQ8YHjA8YHiglgf0YwzZJL/nkn8v0T4LPTpFomXriYiJK4Q7+QLs&#10;rjNwMHG74A5ODiATk5kHzXoI/QYVoWf7kWjyL390efZtpAQ68KklA6upE5nPOIt8RyZEEzKPuSzW&#10;EXPIo55kQ3GH6WGpiG4zAH5vtUbCwD6Y4R6Ej6daPLhD5r3nO5Qx3qM0UzQleS5LqPNAPKSE5/Xe&#10;qBhYfVuh7zvNED2wE6aP6I8Nn4zE18XUhNw6hvqRaR5rMO7gwR8qCifjYF4a5k+1on/359G066Pw&#10;c/tgyHvBiFvNXJoFJg13cDLmQnAHE/EHU4EF8bMT0CasLbqGdEXyzOHILcylZtJJz4+2/HB7f18b&#10;M+5Q61a6o5cyPpYxvJjERwg3WI2Xa9+Ld9KgaMh/Qh1twRpEO1LiJwSDEIxBxuXSpizyHvKsUjCK&#10;oKAgTQPi97//vcaRkDq1qP3V68a61oadmus4D+NIlSwQuuI6qr46quXTDBqbjtAJU9CeuREshyo1&#10;zMHNPJAyX3YzL4PCD9S8XM2H9ZiDlFW92k8dV11v4A5aLIfCG9Ra+UfhDWqt6lWchXPPQbyRkYmo&#10;kWMxckEW1hfk4/jJExpGquGk1f2YZ17SWHAH/X2uL9/ufpd+RO2vxxikTtnt2qi9XY6TtoSzIP2i&#10;8BcEK62oqND0G7Zt2wYx4ToIv0HiLQRr0L+/tKnOq3b7xuvG54GG4w5yQdXgDtV5Ljw/p9UOFdxB&#10;rHpRY6PqCqNgeMDwgOEBwwN6D8hvt/q9lrX8ticlJaFbexcG9x2P/n4bkBD3JWwkETtTLiGRyeJs&#10;rtPMk3AJSdR5iIwsY56tbLR7LRhtXx4MU2c/zIhNIqdhLnkJ87S8FMJhyLXJ67nEIOahwEnNBqmj&#10;rSd3QSzf6rEiajiIfWZj7gtaDd/Bk+8il5iFWHpwIvxf7IzurV6EO2wwlkyIxKrZDuzNTMIeaiv8&#10;1voNt2/fwXNwkOtAjYcsT8xFOc9teZoJY4Z2RlCvNxHo0xap8V2w/v1UfL2DeSm2jCXXYSJxhwk4&#10;TNxBTGk8KN2GSvIZxJSuwxHyHcRUngs5Xuyr7ZM03kRVUTqOb0jD6sV2DI99C+38W8MnshM6j+uK&#10;qA9j4NgQTYuCI99JcyCG3IfYTeRBvG/GgPQB1KL0Qy9TT4ya+C72HtzFwTl/Y3UPDKgIoP3zsNEF&#10;+ZeNuh30F9tDXpb7R2/6jyv3mTIZuwv+IM/0ZK2///TH3Kosx8ixMg4XfciQkBAtb4XCHTZs2IBT&#10;p05VNyHvLe8rcR5yf7du3VrTemjL2Iy8vLzq/dS5VFc00oJGldWGk3K9yzVOHQ4++Tpz4htsySvA&#10;u/OyEOBIxouTZsK060stT0PimWtazkem+IGDvAAxpW+o5sM1PAKPDoOaL6u4ADuPEVO8ANE4EJPn&#10;93pT9UoXQW1T+SaUTkJNveSi+Km2hGg1qPdV+9duTx2vtqu1+lzqeKUjoXQiVP4LlTtD8RoUz0Hx&#10;G0zUfBBTfAmFy6j2VDvKf2qt6pXuhHpd7U9yQxw019ZyvJA0CsHxViz6eCX2HdyPH86d4Xfp5Wd5&#10;uyvVa1XXN7LrXvVb6mNLf1F7qV2n+gp9fe12ardR12s5RjAHwROkPxO+pfRTEkchuYmF3yD4quKH&#10;Sb8pJu+r3k+/rus9jLpG6gHpw+uyWu5QfKdqXoPwoMhnuMIfgqs0ycEpvIeatuR3gdctKwTjkAwW&#10;lBiuvh5ZNBbDA4YHDA8YHtB5QD9WkGp57irPGHJycjS96lYvRyA6ZDbiiTm4nMdgpWiaSfgOid9p&#10;2IOTA0mb+Sxz8m1AkyYT8XLT3ujRLgYTQkyYb3vXGy/hxRds8/l6HvEGxlu4BIOY02DcYcIQJ3yb&#10;vIlOrzyLd+OH4tNZdnw2P0nDHXbfD7gDc2eWM49FMTkOO+R8aDuJP6ye5sB0cz+E+3VA3/avwBTQ&#10;EisWuFC5lXqQW8fh6I70u4I7HNo8AUeIPZzYNBknN0/B5pWjsWBiIPrGdUebfq/iubgXEbQ4FK6N&#10;MYyxENzBAWeBE9EbLIiiJa9KRsKSBAwdFYK2AW0QFhuKtQU5OM15182rNczCxoo7qHGu7pb6WfFW&#10;+9S+/3528B1USPtyzyq+g8RY/Pvf/2ZemaFYuHChxkuWsbo8P1S68xJTITqTogHx2GOPoVu3blqc&#10;hXo7adNYOH6UaZfmCvkjc1TJanENl384i0rqA0xb9in6xFrxz6R3EbF9J3EC5tIk34HpfeA4Q96D&#10;gTsQJ6nJ2fm/xh1cEvPyw3XE523BPyOpURQaiWXr8nH6h+9wifqgwmCRf/JfzMNzkKIXj2gEN4Ga&#10;t8tHra+v0vcHqiz4pX5R9VJ3p/2a/hg5TnAHwUklH6fEVYiJdqXSb6iL3yDHqaV2e6reWDdyD3i6&#10;b09fri/XcsvPcAfvvirOQq213wTBJLzbFa9CMIdLWmWtho2XhgcMDxgeaCQeqB4/qQ7VO75SzDHP&#10;6ErhuDdx5NgpfLo6D6mJC+DTJRYvvjaLuRQ3wmk5gyTHedicFzSLIxE4NukH6jp8hZiELxA3eApa&#10;PD0QPZ96HSl+sVgWPRfL4z2aDkrb4des8+3Mc0GsIpfrPMcCFDKHhdhy6lR+bJmHpJBYvNW0GXxa&#10;/AszkoJRssiFHfMdKF3EmIZFyfee75CZwvMYzjgLN4qp87BniRV737Mhb7oNS1OCYPLvjQ4vNcGg&#10;rs9hyQwnc2eS70AdyGOi77BlAnkO3vwVv3J9aONktjMNR0qYm7N0NPbmjcXmj12YlByB7q8/jf92&#10;egLhqQGIZKxFQp4TMRvNiNlkJg6RQP5DHGKL4hGZH43wOSFoHvUyug/uhVEzxyF3w0ZUnSJ/X0P/&#10;eXHJdSXXmPeH+TKfC/MpfiO5y+7dx1Tje8EUJF/njBkz8MILL+APf/gDnn32WfTp0wdTp07V4ipk&#10;LC+6cKL3IPqTPj4+2j6SGy8mJgbFxcU/mS+otu/dp7sP3lnGlby2r3Atz8C0ISVfX7tMrY7zF7CG&#10;+UMGEt9pGh2N1M1bYLlwDaZzV6jlQF7Cd8JRqMn1YJR/uS+GUWNCTPEY7OeZE0TMmxvEwwGh5sUZ&#10;r5EPMoxm5XYL84EM+/4SnKfOYdRnhXghKALBIUOxecs2XL5ykY8pr2rPJmWuoPVf0od57SK/aDFj&#10;+W08IPhAXRiB6OtKHkzRyBWsVDQlBCuVesEc9PEdv82ZGa0aHjA8YHjA8IDhAcMDv9YDt8MdZCB9&#10;kw/1rlCj/fKNayjbvR9jxk/BkAFJGNDbhi69VyLStEvDHIY5L1JH8pJmCcPPIZ5k2XjrAfTpX4D+&#10;Hdxo/uQADHqpEyYGu7DKkoUc2q/BGvTHFEh+TS/uIPEYgjkUWDKxzDwX78XMgCMgHJ1eaIlBbzfF&#10;nBHh1FJg/kxiD+VZKSjLHH7PcQfBHDTcgfksJI/m7myrhj0UzaaPJsTAGcK86M8+Bp83H8eCdBMO&#10;Fo3BYeagEMzh6FbRkmwY7lCxeSr1JqfjcPFIVJSMwv6iNOxaNwrzJtowqMsrGu4wwNoTfllDEEGN&#10;yWjiDtEbTcynGQ8nLZ7l6MJYJGTHontKZ/iG+CHIFIpJ02Zi7/6DuHrtEofqnJHJeF1wB5mcEW4Q&#10;zOGKZ6b2ay9d47hf4AEZk4uOw6pVq+Dn54dHHnkEf/zjH8lBaoL+/fsjJSUFGRkZGv9h2rRpGs4g&#10;+IRgEwMHDsTs2bM17bb65gO/4FQerl0V7sBPVY07aHXsNxnfspG5/ELj4/AMcRtXXh6ima8x/uwl&#10;TdchkfNlA2v45ViD3me3wx0oMQQ3uSUSt6Hty5gK0dS0EZsQE8xh6L4jsC1djuaRzNNjtZO7v5uY&#10;gzCmrxu4wy+8W1X/oNZ6roS+KamvzYfQb6+vLHETgjWIlqTK8VPfe9TXhlFveMDwgOEBwwOGBwwP&#10;3BsPKD6D9uhGxsu1TSaLN6/jwtWLOH3mWyxfWYKB/ja0aZ6I8MAliIw5ACfzYyZxUJdEfoNDcljQ&#10;7MnnYOHAOia6AG1en4SOz/dDh+f7wvb2EObNHI11jmysFV0GLTfFr+c9FBBryGN8htKByKP+g9j7&#10;CTOQETwGlgFD0K9NO8T5vobMMTEa7iDYQ3kWOQaLku457iDnUCrGHBaSz2JXlg27s+zYtiAJRRkO&#10;jDEF453nH0HnFv/E9NRwlK8egS8LxhMroH4DeQ8NxR2ObplEHYgp1HggliG2JR2HN6chJzMZSRHt&#10;0aF3M/Qa3BadRnRCVHYUTEXMZVGYQJ3JeNiIQVhppsJ4WHLMjMcIRB+XH172a46AiCDkbinApQvn&#10;mapaWIaepYaXTiiijthgtZ+xvnsekDmA+FrG7BIHPX36dI3n8Oijj+J3v/udllPzmWeewUsvvQTh&#10;NjRr1gxNmzbVclm0bNkS48ePR2lpqRaHcffO6iFpydtfCubwE9zBW7/z871wD09Ge4cLqTlrEP/V&#10;SbhP/4jEHzgf/t7AHfQYwq8pK/0HxXdwkMegN6VvofZzk+uQSLNTK8IhmMRXJ+C7thCx0zLg6xqO&#10;qZMn4/DBQ/w2PcQGLz1Lvaz+ffTEccuXbCx36gHph+pbbrVNf4zsJxiq9GXGYnjA8IDhAcMDhgcM&#10;DzxYHrg97uAZfwnmsLVkG9ImLYVP7xi80yYV9vgcuIedwrDh3zF3xfea2flwycYcmmZiDtGWkxjs&#10;vxxPPG5Dq8c6Y8CbEUgf5ESWKU3DHNYIRnCXcIfqdthmPvGMrOgpmNDHjehefgjs2B1JQR3w3oQE&#10;L+7gItdhGEoW3ntdSYU7aHk0iT3sIuYgtoNcDLEpiTHo3qIJurz2L4y2DkABtRT2rh/NWIs0zRqK&#10;OxzZxHa2Tqa+JGM2to9HBXEHsY2fTMS8cWEIjO6GN7s9h/8O/S+C5gQhocjkwR2INViJQVjId0go&#10;jINrnRPW1RaEjgvHS/1eQY/+vbDow8U4UnEI53/kw0aJdZSFKw178Lwy/v6PPSDcZNFuSEtL0+Io&#10;/vOf/2jch7/85S/405/+hD//+c/461//quW8EE1JyX+Rm5urablJbLVaZPxv4Eb0hlzWNJkFaeia&#10;l4ev6g8cqcDMuXPgN24iTFlL0GdzKRKOngS7S+0Z/K+ZaxvH1HAkFJ5QH+7gOENOA/kN2n5ezMEt&#10;fAfiE2IJnx9Gi7mL4Z86DpHU/lzOnC9VlZX8+oScJfGFntAwLwxR/X0buAMd8wsXPS9B+g/pTyRv&#10;sMrbI/q3apHtYnUt+m2qXHtd13FGneEBwwOGBwwPGB4wPHCvPeAdOGsjZ46e1cvqAZdn/LVv/2FM&#10;m5GBgCEzyNNOR99eeUiI2Y+kROaucF+Efdg3cCafhp0Pk2w0u6OKunV7MNh3Apo+0g9dnnoDiX4m&#10;LIubilW2DOamkDwVv57noHCGfGmDfId8u2AYi7ScF7mOxeRUjIW7cziCOnZARI/uGBfTAx+lJ5Df&#10;wLyV1FEoW8zcEdRvvH2+id8Ym6CuQynPqVj0Jsgx2MV8mjt5fjvIfSjh+c1OicSgdv9FrzZPIzHc&#10;Bx9OCcOOFaPIcyBOQI3JhuIOWt4LcieE96DhDywf2TKeOg/jUPSBA+NHhKBbu6fwfLfHED02AJa1&#10;jK/ItSKe+SziNphh20BuMjEIEzUmTYVmhC4OQ5vEtvCJ6AEzcZ5PPl6GymNHeVnJBSWTMhmx8zpT&#10;87N7ffk/5O+vH+vLR5VnhaIHX0b+v+S3cLvd1Hz1xzvvvIPmzZujRYsWWjk4OBhTpkzRclhIPLXM&#10;CcTqmws85G6s9+NJ76g3z3XNTlTTFLuJE1VfY+3q1UiaNRcxYyag46KlSNx7CEmMsUjmPNjAEGow&#10;hF/jC5VXozp/BbEEpxh1M8T4U6SZ4j1oeTyIOzh+lFym15FUthvN3h2DwSYH0jLfR/n2HThz6jR7&#10;KVHClU7Ku6j+Sv0+qnpjXe0B/dxfVeqxSX3fIZiDaM6ITkNFRQUqifVI/l616I9TdbXX+vb02+qr&#10;1+9jlA0PGB4wPGB4wPCA4YF74QE1kJIndj/HHW5QX+vS+bPYuHk74hKsePMtJ4KCMxAftQ8u2zG4&#10;XRc0E8zBnfIdHMPOwc6cFnFxh9C9Ry46t7XjGeIOfV/sgtHBSVjjnIe1rvlYT7zgbuAOBYI7WIk7&#10;ODy4wzrbIupLLsasoe8iplV/DGjbFmbGs890+2P5VKsHd8h0oYT5IwR7uNe4QzlxBsFCihlrUUIO&#10;xu5swR3c2L7IrWEP80fGIqp3Kwzq+BLMAR0xN9UPmz4crmEOx7Y3XN/hRDHjLARr8PIejjG35lHa&#10;gaJJ2JM7FvOm2TCw18to1vMpDHL1QGCWP8xr4mDaZEcscQbBHcTMXtwhblkCBmUMxhDHYPQM744U&#10;cszLSktwhXE6EjPtwR24lnG8TNiM5X/mATWWl3H52bNntfF+Xl4e5s+fj5EjR8JisWgmZcEkJEed&#10;YBSCVegXY1xf4w2V30BhDwTVPNitd5fvqamxkxjPuOyl8I0zo2nKWJiL90C0HSTW4tfMtY1jarCK&#10;2+EO/CnScAfJ5+mgzwV3cLBONB/EHNtL8YSFOY/CYzF/5VqcOHoMV6gHKpiDgTvUXOcNKUl/IX2I&#10;4ArS70ifIlimaNju27dP07sV/EGPO+j7GH1Zfx6qP9PXGWXDA4YHDA8YHjA8YHjgPvaAd5ws2YU9&#10;GYa95+p9vnPh7I84uO9LZC5aj4H9LYz/Ho/AwNWITvgWZvs5OByXmW/vCvUcyHNgDgs7B9M2Bi7H&#10;hhfi9RbpaP8C8zG86AtnB+o6RKaSm0BcgNwEyT+h5aBoIOehgByHXOsCFNipFWHLRA55FGuci5AW&#10;4qSGZQf0a/0SUsMG46MJUViX4dS4DsJ3EG3JEuIP9xx3yJY8mk7GfCRrtnNxMsqJP+zIdDC/hZMc&#10;jXiMjOiMyN5vIMzndYyK64b1WSOIDUicRcP1Hap2SJwFeROMrTi6dRKOMt5CM2IRX20eh/wlKUi3&#10;94L/kLbwD3wD3ZM7wrQ4GnFFNsQUWmDdEAc7c1vEF1k0/kNsbhzCcyIQNCUAzcNexuCIALz36fsc&#10;Yx5hDlYO9PkkUTOZqEnRWH5TD8jYXEzG7vrxu8wDRJ/tm2++0fQiZfy/e/duzaQszyBlu8RR16X/&#10;pm/rN/0A93njXrS25ixr4Q7XLjHvH+dYS1bkoOeAADwSHAln3ia4zlxFEjUGDAyhoT4Q7EawBeE2&#10;eDgOwnNQ/AaJrxB8x8J8FlaWbeyC7LQU5jJN5neQWlCI56OiERQWhdyiLbjGPNEk9kAyaIpV40je&#10;77U+fKnmAmhcpfr6AamXfkf6DomlEE1bwRlEX2bXrl3VOTAPHjyocR2E+1CfZkN97yGelm3KGpfn&#10;jU9reMDwgOEBwwOGBx5AD9wGdzhReRw5K1Yi0TUdPj0i8fbbs5CQwHxwzvNwJl3x4g5XYaNguJl4&#10;g9lxGgn2bxDsn4Mmj7vQ6smO6PdmCCYHOLDEMhG5Gu4gnATJe0lrKO4gPAcv7pBrXYRV5D6sZpvj&#10;A63o8wz5/q8+i7GxIVgzw4r8eeQWMK6hnJyCMvIM7gfcoSzLwfMRHCQZxQuHkevgwR0EcyhhjosV&#10;062Y7uiPhAHt4ffWc7AMaok13E/0He5GHs2jxBYEdzi2jRoPjLU4snUcYzfGE4OYwPqJKFmVjuWz&#10;qB1p64Oevak7GPY8hs4aomEOsRussDCXhZ0aD4I7xG+0engPBWbEzotEm5iW8PHvhTHTxjJPYwHn&#10;uCd5gwjYwNla9QD+AbxnHuBTrmsMXxeuIHMGWfT7G+P7n3/xetxB81Ut3OHmlau4fO48cgo3abjD&#10;XwYEwpSTB+vpC3CdvWbgDhpG0BDs4Q5wB/IcbMQctBgLYg6WszfgOnUB1qozcK9Zi/9GRCIsJgE7&#10;yvfIFU8ulgdzuCydlPo+vevqbkvV//ySaFQ1+v5BPrj0JRJDIdwFyW8p3AbBNoXPIHl8y8vLUVJS&#10;omEPgkFUEN+UfQRzkD5H9TvSlirr+x19Wfapb7nT/eo73qg3PGB4wPCA4QHDA4YHfgMPeHkNivju&#10;4cJLpWdgtbNsP0wJiXi7rZuaDmnMqbcVZvMRxCWehWk4NSSp7WBzX4DZeRFWF3Ohu44jPHIP/H0m&#10;4Jl/+qHj423g7puA5aZp+NQ6E7nMcVlgz2acxTzk3gXcIZ98B82YP1P0JFcyhuMT2xykDolCt2de&#10;Rq9XHue8nTnZGccgViJch0zO6Wka/kAdhXvJeSgX3IFWStzhJ5ZFbgZtHef82amD4Qrsji7N/o3B&#10;nZ7Hx7OHoYI5J4Sf0FB9h6NbpZ00VJDnoLdj1I8QO1yYht2rUzFnYjT6dHgKz3Z6FDFjgxD3mQkm&#10;6jyYiyTGgvoOBTZyH5zMdyG6k/GIWhGJXjN7oq9jAHrE98bI0aPw5YEvPZcVY9/5n7EXco0Zy4Pi&#10;ARnLq7lA7XOWbY1xqdYX9HSXqtusgdWYC+jG9avYVlyGmHgzWkTEI+njHEQdOQ7H6bOQ/Aou6g1o&#10;xrK8dkscAM3gQtwej3DSX2JJxC/ElK6DiziDGFMskdcAmMl3sNGndmo/WIn3jKj8HiGbymFftAA+&#10;LidGjxqDfV/s93x/12/gIn//GBnGS1p9sZ6rWyKOtKijn1Z7Nj5Af+V+VfesWsvp11df30erfaxg&#10;DpLjUrgNn3/+uYYxCM4gMVvCo5J6wSFkH+FTSS5MOcbQjqnPw0a94QHDA4YHDA8YHniIPMChFYfG&#10;XGSMJQVZ38ClyxfxzamTWPHJevT3C0aLl+MR5J+B6Ogv4XRWEXc4g3iSWAVzsCcSc3Bf1iw2fj96&#10;+KxDl7YuNHsqEINa9NJ0HXIcGVhNyyc+oOEONuIOjLVoKN9BYizybDTiGWIfW2fjvdgpSPYPQ+8X&#10;WmLwm89jzrBobGHswhbRbhTcgVZK3EG4D/cSc5D3vh3ukD/HjuVpEUiJ6Iv2z/0DvV5/DNmTrNhf&#10;OBaHNjIWgvEWDbHb4Q6VW6Zq2MP7GS6E9muOZj2aYJDTB/0X+yMqJ1bLZyHYgynfBnOhQ8MdzMyt&#10;aVvP3BYfBCMwNRRvBbdHdGw08gvzcU74tBcvabiDYA/Gcn97QD8PkTPVv9bPOer6FPrtUhbMQl9X&#10;1zEPWt1tcQfOW2+yg93DOe2osRPQibkaLdkfYWD5XiRUnfLgDt5n/hoGIXNnPo8X82ARt597N2Z8&#10;4k5whxHEGyzEJqw0B2NbbNSTdO4/jq7L1iBiymSEpk9EdtYSfHXkmAdmYMckuIOoPHgqajqqhwV3&#10;UPeZui/V6/pwRbW99lr4DcJVEPxAYiVEt6GiogJ79+7VMIcdO3ZoGraCQQjmIPEWEneh3kfev64+&#10;ob762u9vvDY8YHjA8IDhAcMDhgceIA94YAbd8MqDPXx96hQKN27Eu6OWomOnaLzaLB3hIYWw2r+H&#10;gyJdJubONCV/B5tgDzQHc2c6XNSTjChAmxZp6PRiX/i2CkRqz2gsih1HbkMmOQ6i7ZBFnGAx1jMe&#10;oqGYg3Y8MQfJaSF4htgS8zTMCh0F+6BB1JR8Aybf15A9OoZaCUnUTEgkh0BMckh4tB7uNe6wk5wG&#10;sdLMJM2KMxlvQSvLovYEbUemG5vmWjHREoBOL/wDHV55BNNGRKF8VSr25zdcV/KrrdSIoFVIDk3a&#10;IWpKih0h10Hsa+o/VFG/smjpCKRZu6NfQBsMDHoLXYe3h2lJNCwFVvIcbLDlOWDPd5D7YIJF8mtu&#10;tiA6j3HTs4fi5cjm6BPaD7Pez8AXHH+e4fhU9Pjk0jOW+98Ddc0L7sZZ/1bt3o1zu9M2PLqSnJeq&#10;59/etfSinp7Uo094hHqFWUveQ+yEKbDPmIs+a9YjifNchTXoMQYt9yPzP1Zv8+ISjRlfqO+zK35D&#10;MjkjYg76Sqwaj/j+JlKIN1h+vKHZsPPMYXHuGoaX7sNb6bMRmuzGxCWZKNm2HT+c/paQu3yXzPHI&#10;7++y9qX+9ErQx9X8dMvD8eqX3pOiEyPchUOHDmk4w5YtW7S10oipqqrCyZMntVgKib2Q/RXm8HB4&#10;zPgUhgcMDxgeMDxgeMDwwB17oBbucP0GxwU3r2IvYzHTmUcvIPBd9O3ngq/PMthMZYyj+FEz64gz&#10;Gu5gH/YjrOQ+WGxnkGD+FiGDV+HZJxPxxtPdMLSbGbNDR2CpbQq5DYuwziY5LxdTB5IYBHGHfIfg&#10;EA3PpVnAdjQehS0LmfGTMN7PgThfX4R06ozkwPb4gPkcBXcolrm94A7MF6Hl0pS5/T2Os7gd7lCa&#10;LRqTbkxPJH+j5ZPo3OJRjLL4ozDbgi/WiRZDw/gOt8MdjhN7ECv5dAKWzySvwdUfXX1fxnNBTRA8&#10;YxCi1sSQ62D5Ce5gKuR+mxhvwfiLuGwzOiZ3hX9MAOyjHFj20UeoOn7cy66RSZqxPIgeEF60it+W&#10;+Gx51qnmFfIMVD9/0ZcfxM96q3O+E9yBUes4ydyMhUUbMWLhEgSPGINXZs6B+fP93ngKxgpoHIeb&#10;NVgD59CJ1CKob75t1Ht4ILfDHYb94ImzsBCLkDiLJC/u4Nhcjia2ZPSJi8T8tavw9bFKXD5/oRo/&#10;8uAOP//mH2TcQe5DZeqT3erevNU2dbzESAiH4cCBA9X8BuE6HD16FKdPn9ZwhrpiKPTnocp38n7q&#10;fY214QHDA4YHDA8YHjA88OB5QGCHa6Ih531Od+3KZVw8fw7r8kowJDgBL71qh9+geQgN+4LYQhUc&#10;7ouauSRfpvsHuJjDwkW+g9N5GFFR5Qj2nYxmTwTCt2knjBzgwsqEqVhrn009yYXEGhZgvawFf7Au&#10;RCHzXTYcdxDexALkmj3YQ0b0WDg6hWFIl3YI790VE2O74ZNJceQSeGIqBHco0crUl2T5nuMOxEAk&#10;b6biN2xnbk+xcnIzNGPejXLm3chIiUBA++fQrU0T2MJ64ePJYShfOeYu4A7ELajvoPCHw8QxxA7t&#10;IPeBdpwciEpqTVbkp+PznFGYyZgP3y7UeXj7/zDEzryai4NhWmWFvcACRyF1JpnbQtN7oNakiWbO&#10;MSEgMwCDRgxGu8j2sAy3YfvnxbzePE+DH7w7pnGdcX1zAYnNFi360tJSjUet5hqCP8gzzdqLtCPP&#10;OcXUPKP2PrVf1/fetfe7l6/5aYgqyDNyngVNwbhqfZU6qpKPUTAZ4ZkvXfkZAsLj8Ey8BUlFWzVc&#10;QbQcnMQZBHvQazskst7AF24dZ1Ibd7Cfu0kNBxo5DmIjqPGQQnMQw3EQVkg5e4n8B1ruJjw+eCj6&#10;BPojZ0M+c0VfwI2r1Lz1fnHer1N3af28RrfxgS2q+1F9AP19quputZZ7Xa5t4TwIziAYpPQN586d&#10;0+rry4dzqzZl2532Ebdrx9hueMDwgOEBwwOGBwwP3D8ekGHWtZv8KwUOrQRzqDh0EPMXfQKf3kFo&#10;RtwhNOIDmC3HYXd+A2citSOJPTgFa9CMmuDkPJhMX6B37zXoRv3JV58OQfBrfsxlmYr1zjm0uRru&#10;oGEP5DcI7yGfuEMB82k2FHfId0icRQ3uMCNsJCJb92fuh1ZIGNQHGe4B+HSahZqNnL+T21BKK2a5&#10;jHP9BwF3KFvoxO6sJCwaE4fYPq3Rt8OLiPbvgAUj+mH7RyN+e9yBuS0Ed6jcNB2VG6che44NQ/q9&#10;hOfb/wtdglqha1oPRC2L1TAHB/NbWMlzMBdRZ5L6kmbiDvZ1dg17CJsYgVf9W6B/6EB8tOZjfHOi&#10;CteuXLp/bgTjTOr0gH7ury+fPXsWhw8f1jAHwR5EN06eeVZWVmq6cYoDIXMQmZfI/EN/fJ1vVqvy&#10;l+5f6/D/ycvb4Q6COgjuIJ//AnM0ri3ahr4BQ/GPwKHUQCmE6dQlTcfBgz3U4A5OxlnoYy8M/KFu&#10;/OF2uMPwH4g1UFdScAfRlEz89kfYTzA+cOU6PDIgmP1REApLtnuuFWJjetzh+k8EaB5M3OGX3EOy&#10;r9Jq0Gsw3OpGEtxCsAfZv657vPb7y2u93art2sfeal9jm+EBwwOGBwwPGB4wPHD/e0BGxfKPDyJp&#10;NzW+6XJy4W32afDrb0PnblmINW2HheLgZucZchwuapbkuIRk11W4XWeQ6D5Lvcn1eL31eLzz4gD0&#10;bB2KMT4mLI6eiI3OBdjA3BV51JAsYDmXOMF6lguZ81LsbuAOBU7yJyRPBmM4JoUkw//FrujZphlc&#10;4f74cHw41s91oIxYw04Nd2C8xSLhPkisxb3XldzF2A+xsmyeI207ORhiO1kntofcjM8Za/F+ugUp&#10;4d0Q2LsNBvu0xoTYjtiUPbzBuIPKW3Fs01SIVZDrIHaweIxmlcyleYw5Nb/ZPBmntkxB3gfDMNFF&#10;nYf+b6Bz12Z4NfY1hM4Lo8ZDHGzEG8ybY5GwMQbWAjOshRZqPpjhIBcibGEEWlvboFdEHyROTUb+&#10;mtX47uuq6jHo/X+nGGeo5gviCYmlkDgL4VhL/LbgDfI8X7CHPXv2aHhEWVmZpml/5MgR7TmocLJl&#10;nqJf1PPWB3WOIZiCmOI7CItHTC2qf715jQz9G9exs3g3zLFWtIxKwPAVaxB88ATMpy/p8ld4OA6O&#10;M9Q+JAfCwBtu7QOFOwynr8Rs5DpoRq6DjZb8/Q0Nd7Cfu07c4Tocx08ioLgcsfOXoHW0BYnD2cfu&#10;26u+Lg/uoKhY+i9SfcHetVzFP72Sa5q4n0r13VdSr+5FWQt2INqQgieeoraT8Bfq4i3V9dmkL5BY&#10;CtWe7KPvK+o6RtXVd35qu7E2PGB4wPCA4QHDA4YHHh4PXL15xYM7XOPY4dJl7Cotw4hhyejnZ0Xo&#10;0FTGWqwjzrAbjmTmy2TAsV3yV9DctotItPNZneMH2G3fYkjAJ2jSxI7WTXwwpKsNC8LG4ENqPBYJ&#10;3mCdQ3xh3s9xB0vDcYdc5sUQzoPEWQj2MC6AWhRN3kbX155DckwQ1sw0YwPzZ0qsgsQzlJI7UMy5&#10;vJbXYhFzWhCLuJd2O9xhL89vNzGTpZNt1HUciIhBHdC7/QtIHNwCBQvdvznuULU9nfoOaThJ3EFs&#10;W85YLMuIRVxCP7R982n8n+8j6JfeHwl5kcQZYqnrQL0HmmAONvIfXIU2OKk9GfteHHqM8UHfGHJR&#10;4gZiyvhxOLh3zx2PTx+eO+7B+iR1zR/0cwWZawieIBiE8KwFYxDcQTgQigexf/9+DZeQ7TKfkVgM&#10;md8IF1vmLLX1IB4kD90p7iCYg4ATB/YewriRE9HZnQJT5lL0KT2AmOPefJpKP5LzZxVzYeAODcMd&#10;JM5CTDAH54WbiD/0Fd5ctgIDx0+FT8pYzJ6XgQMVBxn25QUZBExguIXiPdRci4rv4Fk/KLhDzfl7&#10;SnK/CkYgmILct8LBkXtR+EmCN4gOpOCHJ06c0DgMtY+v63XtPqL267qOMeoMDxgeMDxgeMDwgOGB&#10;B9ADagCkhkW1nsuoam03PuPwRCNLrYyzaDc9g6zLzJv53fffYtkn29G9ZySebmrDAP8PEGephNX1&#10;DTGHH2nnGGdxXjO38yK5Dpdgs5xAWOiXGNpvDOMr/ND3mbcxdpAVn8bPR45JNB2yNct3iI4kjTER&#10;WlwE4y1y74qm5ALqRCzACtscWsb/s/fdj1WVWdd/xPfDvO/3fu/M6Iw6jmPHLhZ6DRACoYSQQkJI&#10;L7emEpp0CCCCSK9iwRGQTiCkUAIEUFQICaFYkSYdYX1rnXufyyUEggXR8RxdPqeXfZ4bz17P2ntj&#10;YHQaWt7fBJ2e+Rsm5vRHJbUNyudg8jtUzMuHIO2DcDc5B117M2trCJ/MzrWwkxoHYTM1D0IV772K&#10;nEnx5CwsLoyEK6oVOj77vwhv8xTmThqEQ2XjcbRiIvmH0agjaraMxgHGRRzcXITaivGoY60K4RDz&#10;NAh1ftRynYXy8aglfDkexga2120ZyXliq2pbjOI5x1EHUYQ968Zg2/KhmDeuH3o0/xP+3vTP6JnZ&#10;FXFzEpD1gQspGzKRynoWLtbSdDLWwlWcAfeGLGStdiB6UTS6F4bjycgmzBcShdLyYpw5dYlx1frd&#10;sWdaOR98/dKaNZ1XreUMqK/6+63p99pkT3fNAvJjxBtIYy0/RmOm9XUQ4iLEPSgHhDQQ4iNMXT35&#10;O9JomymY0zDr6re32kf3czf9nhu6ZaAPW50Ye+tqMXXeHHjHj8bANyYhcuUGDKo+giz+Dpz0jQcq&#10;9+EJIPc4MJDj9R4/zHi+qdPAkkLkJsA8lMpFeQ2GpzA6ANOaOg9u7hsMs//dagPPw+e81TzTGVP7&#10;cSOMHUxeB6/4BYJpjy3kfkc70k7p1EEIWVV78NSEyUjy5KFw3EQsX74cR5jn9rc0/Zj+e6vfQkPP&#10;JM5BcU/63UmnJI5Bv8tt27ZZeSF37dqFz5hTWryDfsv2ZFvAtoBtAdsCtgVsC9gWCFjAfOia79ub&#10;8A5ms5gH/RPw3/wDO8dPHMPOndsxasxCtGwVhceeKMCApJXw5B5DdgFrZ+adsXgHDz/+3ES2n3dI&#10;SzmILp1LENbCiWf+0RMxT3fChLh8rGRNS+FO8w7rqXcoJp/xftYULEopQm6fJHR85EX0fPVhTM5P&#10;tDiHStXP9HMM1/MOdz/O4nZ4h13UaZRPz8aKsUnIHxCCNk/+Fzo0fQhvjclB9fqRjI8gd1AhToEc&#10;gZ93EOfwS/AOB3m+WnIV1WVjLd5hX+kkfFYyActmOpDa82E80vofaBPdDCGjQpGyOANpmxxII+8g&#10;zsFB5JS6yDtkwrnWiZRlqYgZHYunop5GL+bemLdwFj7l+O/pE/I7fZxYoF9e67DaxEmcg807yBK/&#10;9Um+kPwb8RDSNEjnIP9m7969FudQWVlp+TrKD1Gfd/ixz/Zj/a4fe/4fu7/5cxw4zvRj8iEkRFB3&#10;7BusLt2E0XNnIXVoIV54fTo8u/fBQxfPdeYK8ugvWzjh4x9s3sHHRzTEOWhdY7xDPu1ZQN4h7fQP&#10;yGReyeQt2/E/nhz0TkjB1IXvYPfu3VYeRPO+fu3+pOsZriz4HrTewKxvqA2+3+DziAsUbyDoNyhN&#10;g3RG+i1+8cUXlv5IsVGqdyl90s6dOy2Ig6itrbV0SfoN25NtAdsCtgVsC9gWsC1gW+DmFjAfur49&#10;+Pni89vqt4ET+Hy5ffsP4Y03ZqBPn7Ho3HkQOoUsQUb6LuTwoy2bH29u1q1wq/XzDt7sc8im3iF5&#10;wAa8+HwRWjwajlaP94SndRSmJw9lHgfWymTtzLWuORaMzmG9i3UniDV+/Nz8Dmuln/DOxuLMSZgW&#10;OwzunrHo3bQ1kru+iBnDUq0cDr48Dr6cDptZT1OoIhch3G29wxZqHYT6eodAngdyDooP2TY7H+Vv&#10;eTHa2Qttn/gTWjS5B0WFqahaWojq4jGoKR/li7mgPkF6B6NnuJnewdSvMPuZepzSTFgI6CKok9jK&#10;Ghfl1DsQB8onoabidWx6j3ke3G3QpccLaNXxcbyc+hzSZw5gLQsHMqVv2Cgwr2SJG5nrMpFRzDyT&#10;3DZg9gC84nkFnWJDkT44C4sWLkbdwcOBb+zAdzT7q1+a7ucdjEfn78imPwf6sT1zNy0QeG/+m9Cy&#10;fB8TN64xVvk+xu+R7/P1119bvlCw3iH4Gcw56p87eJ/G5uWLGeg8P+dcDV6rXj/0q3Gu7Wq2+3mH&#10;UxfO48DRI5i99AP0GBCPe9PdcG7aitxzGqe/BBdjLKxaDPSX3YTJV5DLMXzBxdyIguEjcqlfCEaw&#10;9iF4/m7pGRq7bg65g5+DXHIKgpc2EXJoI8HoQ1jiGXm6xqnLyCev496wCX+KikXXXhFYvnadpc0J&#10;9q/vSB+51ht+9Jz6bvBUv/8GLwfvq9+dOD1xC9XV1Za+SFoGaY3E+ykPrDgHaT1MPgftL4in0PHB&#10;5wu+B3vetoBtAdsCtgVsC9gWsC3gs4D50PXbwyz626sadrOG3vzf4Fcu4vTJY1hfXIbUNBdatXKj&#10;X+zrSE7ajrzcA6xZoVySx+Fi6yH34GGsheBmgvDMzBOI6rMM993rxTN/a4/uzRIxto8LczNHWjUr&#10;1rBexZ3mHdZ5WBeDvMOC1CKMC89GWpfeiGvdGdkx7TB3FOtY0KcXlEdSuMY7KH7h7usdGuMddjHW&#10;QrkptjJHxbY5BZhc0A+hL/zF4h2GOKKxaYEDn64e7ucdxuCg4R3IERy8RZzF7fIONWWsZbGN52KM&#10;RQ1jLfaXTsC+0iJUfjQMS6YOQFJmN7zc6kH8q/f96D85yuIXLI6BmocsgTklHYR4CGcJ612850Sf&#10;1/ugb2YMOkbxPXlZV2THLmt8XN+5ge9+9lf1U0vroL4bCLg2Hdm/TZvs6TdngcB7rHdnescmrlyx&#10;5abWRb3drMVgn8qM3yqGQ8foHMZfbOhaDa1r6Bo/e52/O5rz3JR3sAhg4Dz78fFzZ7BkwzqExkbj&#10;T3HJSFy5HlnHmTvn1IVA/UdxDh760zbvcGteojHeIfvEVbDsEjzHzyP9ixNIXr4S/x0Th4jYOGza&#10;ui3Qz4L7WvC8ea93ujX9Nbht6Jq3ujdzrGKexB9IYyRuQZoOo2cwrbRHtbW1Fu+n31JD062u1dD+&#10;9jrbArYFbAvYFrAtYFvgP90Ccs6C4X9e8z1sWnENAj+Mg/25c6dPovrzTzFj5ip07pKExx4pRGzM&#10;MriyvkWORzUyyTPkkHMg7+BlvUyT3yHT9QWi4z5BdI9R+Oc9YWhxX3O4wp14J2MsPvRM8tevYJ0J&#10;fw6H9WwtOOewhia1EL+Q3mEVz7OKdTmnJw5HfvsBiGvbDkkhnTE8pTPeHpvJGhGsmTmPNTQJtVup&#10;ddii3A7MpyDcbb3DVnIiwh5qLwRTx2Ir+QZhp8WXZFPvkMeYkXzMGNwfMa0fQkjTfyB7QBg+mJSA&#10;ncteI+8w1uIFFGdRs5naB3IEdZuVt0H8A+f9+oWDbC3419duVv4G8hV+1LENRm35aOaF8J2rbosv&#10;dkMxF5+VjEbV6iGYOjwR3Vo+gMfa/xkpr/VG5op0uNc4kUHOIZMxF+kbnKyn6UV6GWMwSjOQtSYT&#10;ycuSEDkiHg91fxI9orpj2dql+JbfyRcuXfTxDOrOfj8t8Os1/fjmKwJb7JnfpgXkx4h3EIcgzsCg&#10;Mf9G2zUGq7FZxWZoDFf1OW/mL/2qT1+vXxrewfxFDtyL+jP/vcznv8Tnr6jagRSnA88kZcD77lI4&#10;Dx7BoGOnLJ7BqZoM0j0w10M2x/AFM47v1pg9Eaxx+DnzjekR7vR2wxuYNoccgYXb1EEUnL4CIZsa&#10;ByGX84I5j3Qhbtqy4NC3iNu8CxkzZqJZWgbyC3Kx11/HQv2roT74exrvN88gnYJyt9bW1lpxTYqb&#10;MByD9EXaJk5CMRfi/Qx/19DzB/quPWNbwLaAbQHbArYFbAvYFrAsYL5wTes3i/keNq3ZbJb97VdH&#10;D2HNyuUoGDgVbdv1w7PPjEBaygYUMH9kDgfccvLPkHegzoGDRuIePDnfIzvvLBJTa9C+UzHav+qw&#10;eIdOj4VgUEwhVuRNxcr8N8k3zPTDxz3cKd5hNWM5xDtMjR+C9Jd6I+LlV+EI74nXcyKxZJI7wDuI&#10;c9gxN9viHCzewfLxf/u8w445XlTNV36KAot3mDVsADK6P4+ebZ5ECmtbTB/UDVveLyR3MN7HOyi3&#10;5C/IO1icA2tp1pSLjyCPsXkC58cz3oKoKMI70/IQ1+0ZPBlyDyK9HRCzkJqHj9KQQX1DZomDrYut&#10;m5xDusU7eDa4WVvThQGTMtCk74vo2jsUE6cVYcu2bTjGb+KAvoH+2XWT6beBlTesCGyxZ349Cxh/&#10;p7G2oTu6XV9H/p9iNMz47f79+y0OItiPkj+lfcRPyJ/SmO/tnr+he7vtdfW64Q28g7ZrsvZj3gs+&#10;i3r27n2fY9DIEWjNuhZJM+cjautO5Bz9Bg76zNI4eMg5uOiD27wDeYhbcBCN8Q5e2lG8g3vfYbR9&#10;dzkiRoxCWOFgvDltCqoP7LNeTfB/gvvMr8E76BrBvx1zL1onXk48guKQxA+Ir2toCr5nwzuIm6up&#10;qbFw6NAhi2vQNk3a/1bPpu3B52zomvY62wK2BWwL2BawLWBb4I9oAfOlW+8D2CwGWs1cm65e0XfN&#10;D/js4/0YPmQUOnUejC6hQxEaWoy0tGp4PReQm3OZcRaKrWCOh5zz8HjPMKfDCa4/hbjkdXjmpXFo&#10;/XgHtH0yBI5W/TCFmoN1XtasEFw+rGMdTWE9uQEfqHdgzofV1D8IRg/xU9sVnrn4iPEcRXG5iGrS&#10;DuEvPInC+EgsHp2E1W+Ra5DeYb6XegfVzPTSd89FpfQOrBkh3G29wzbyIcIu3pdg7mubcjoQleQd&#10;dlhxIvm813y8MzoNr/Vvh/iwpojp9CyGpbRG8fwCcg4TyQUUWbUnlAuyjrUvBaN30LpgmLwP0kcI&#10;Ab1DBY8LwmFxDeQcBK239iMPUVvB44iKtwdhsqcLevRtip5RL6FdYRukzk9iTknyDszvoByTqWxT&#10;NqUjdRP1DpuYb7I0C0lvp6Lt8I7oldYdsd4oTHrrdeze/zGuKN2IxZGxv1pd1t+B/U2AlzB1La51&#10;aXvuN24B4+/8FL9GPMKxY8cgH6q2thb79u2zclMqXl1Q7Lo05UYPoTHd4Hz85prBft4vYi7TL/0n&#10;M3+NTRvw78x+Vsv8knV1mDt3LrJGFiGNdTXD5r+LoXsPsGaDxu01fq84C47T+5FHPkLI8aOQcRhC&#10;fT1CcE6H25mvf/yvvVyfU7hp/khyDw3Vu8inPQSPxdWw/qh/PwdbwSXe4QxrWuz8DC+NmYxolwf5&#10;Eydj9cql+PKLuuu6wK/pa5v+eN0NcMGsV39X/1U/NvkXDG+gY252r+pv4igUi6SYJPFwJi4p0Bfr&#10;X9Reti1gW8C2gG0B2wK2BWwL3JYFzBeu+bD1H2QWA61mzLaruHjhEs6eOYtNxeVIjE9B05fS0Sey&#10;CAkJn8DtPgKPmzwDuQevOAcm5srNvwhP9ll4vaxt4f6OfuYH+Mv9bjR9oBl6teiLMZF5mJU5nnkd&#10;pjGf5Fsopt5hA3Mv3GneYTnjLIQx0W7W8HwFXZ56mDEWcVg22YF1M8krkHPYIc6hQd5Bvvzd1Tw0&#10;xjtsp0ZD3MM21gPdOa8ASye6MMnZA6m9W6Bnq0eRHf0CVs/ODuIdyDkwx0PdZsZXiC/wx1MEcw4W&#10;L6HYC6Ix3uFgmY9zOMwYi0M6JzmHui3kH4haait2fDACH03JQIa3O9qHPoaHY/+J2Dej4Cyl1qE4&#10;HemKtaDuIa2M3EMJlzek+biHpR7Ezo5HQn4cWkU0p+Y8DesrNuDM6XP+0q7sr1aX9Xdgf2PzDuZH&#10;/Ntob+b/mLu7ne3G1zLHmFbrja+kVv6T9OHyw6R9MHn4VZtTceuKY5euXHUA5ddrP/lt0kIoLkN+&#10;mHw5jSP/YpPpl/4Tmr/Gpg1cR2PVVn9mw3nl1ywpKcGgKbMQkZmNZ4aPQ872Pcg5c9WKFzD+s807&#10;iFtpmHOQjRrjHZynFJdC/qFsB+5z5iFsQDLGz1+EPbu349yZE9f578F9NXg+8A5/wRnT58URSM9g&#10;+rb6q/g1aXmOHj0a4NmUh7U+j1b/dsw5zfrGnkHbze+roWMaO94cY7e2BWwL2BawLWBbwLbAH8MC&#10;/HLg52yQJr3ed/C13A/61g4MJlvf4BoznD1zNbqFpqLJ04MRG/chMp3MIckPuiwmNnPnUN9g5ZJk&#10;bgf3BWR7LiLbdRDJCbsQ3mMY/nZfV7T7+/PI75GGJZlT8EHWm1ifNQslrnnM4eDTN6ylpkEI6B3I&#10;R6i2xWo/fqrOwRz3vmM63suchmHRqejwQBOEPvt3TMruj40zvChV/gbDOVBTYOV5oIZAORN2Uusg&#10;3G3eYTvvS9hJrYNg9A6qwWHV4VjAVpoN5qXQva6e7MaCwlg4o1qjw7N/Rkz7h7Bkihf7Nk20UCet&#10;A3FIWgfmZjC8Q40Vf0GNAlvhZnqHg9I0WHoHHy9h9gtoIHSs4M8XUVs8Gns/GowJ1GG0aXYf7mn5&#10;P4gfEQXXmnR41mYwxkI8A3kJ1rJI3+DLL6l8k471aUhfnYSEcf3wdJ8nEBLbGVPefROfs0+eon/I&#10;D+LreAd+IoMSHWu12kC9zT/Gz/wP/5Tyj4zuXP6X/DSN5YqHEOSvffXVV4FYDOXrlw5CnITmBXES&#10;0ksY/834VaaVkTV/q+Ub9lHHDJosqQ6X1V6ut83aTbtz/Xne+5eHDmPe+8sQ0qMv7otNwpCSrSik&#10;j5x7/CJc/Ako1oJyMwtejudb8Pvg/LMMQXEEPo6CsRmsbSGNhIGX89JNBDQEnGeYnAWG0UHI1j48&#10;rkHcapv/GKOpsM6j/f0w6xtrvTzPdbCex/8s2lZv2XpGs57bdN96JtlK+TAUmyJk0E6ZXM45pZwP&#10;rG+xrgx/7ROP0F6R+HBNMU6e+o5xCzfmUwx+99b7sl7X9e+4oX3Mvjdr6/cr9WXFA6nvimMQj6b+&#10;uY3xZuXl5aioqMCWLVusPiweTX1b/Tb42vU5g5td215vW8C2gG0B2wK2BWwL2Bb4JSxwu7wDs5nx&#10;W/gSL6mRuCv48ssvsWzZMuTnvIHwsHS0bvM661mstTgHT+5Zi3Pw5p2j3uEkuQfqHbIvI9d7GVmp&#10;n6Fbl9Vo3jIT990fhp5PtsNr0R4sc08nZmADc0aKd1jnnIlixlbcad5hiWMGFqW8gcKIAQh58GmE&#10;N30QU/ITUUZOoYL6gN8771BJTkIwvEPxtFx8ODYNuQkhaPn4fyGs6f9iwbg07N0wjnUmJlpah1rm&#10;d6iTLkG5IqlpEO4U73C0rAh1G8dg5tRchHdpgvvb/hVh7hBEzeuFjOVJFueQRZ2DeAdBsRfiHdxs&#10;ndRDOKal45X+L6JNRFt4RmdjxapVOMKxPfxwI+8gN87A5h1+ib8ev/1zGH/N+FvBy8bv0jrp0sVD&#10;yIerra21Yi6khxD3IC2EeActSwchzuJmU/D5FU9voGsJZnvgeHVI/6RtPxCGe9Bf2usm7WrA/i3u&#10;4d9rStCldzT+X69oOJeugffYeeSdvOTzo+k7qw6k4OG4vQ8+XoGpdrifLxZDvri4B4tjoK8d3OoY&#10;8Q8WtJ+Z1/lOMp6D666Hn5fgeSxe4obt1+/P0kas73kNJm7iGv/A8/HeboZrz6XaoHoOQs8gTiQI&#10;Fv/A9dpuuAe1hkdheaUbeAdxD+7vVMfiJJwfrsG9fRMQGZ+ITdt28jWIg/8h8D7Ne1UbPNVfDt52&#10;O/M6XhyDOAPpbaS7kf5GehdxCcrDUFtba2l01E83b96MsrIyi3vQvDgHcRLi1aSL+Ln3czv3bO9j&#10;W8C2gG0B2wK2BWwL2BZoyALmMzbwPRtYYfb26RwYWcEV4h74tcVvoV27P2dO76Ho2GEowruNQ68+&#10;G5Hl2gcnNQ7OHMZT5Ktu5gl4+cGYk/c9a2qeI/fA2pmJa9Hs+dF49YkOaN4kBNktYzE9YRg1DPOJ&#10;edjknI8S5zysIe+wjjkfVyuXA2H0Ces90yGsoQZCMOt/arso8w282W8Ea2n0QucnmiC2zb8wc0h/&#10;bKV2oHKeNALXamhqvsqP7dQOCHdb72DluySvYO7H6B3MfW+lXmMrt+/UvbLu5+aZBSgl9zAiKxwt&#10;Hvk/aPnYn/D6QD4va1p8XFyEQ4yxOEje4RBzLxzeojwM4ywcIAchGL3DIa4XDlK74IOOE0/h0zuY&#10;9prOwcdjWFqHIL3DUV7jKGMuli0YhOyk1mgV1gSd+jRFp4Et4F6UjOySTHg2UPOwwQXHRjeyitky&#10;t6SnPBXushSkvp2MLqM6oVNmCNqltEXhyELmedjt67xBLoDx5a7r3uzH9vSfbYEf42eJI5BuXfyD&#10;8e9M/n7FXIhrlYZd+zQ26Vwaj9a55DMqtl7r6t/PzZav66cNXYyinasXL6FkRxXiMx14rn8K8lXX&#10;ouYrFH5zxspNkCXtgHxwwkm/WlDMgKDxfQsWr0BugT64+APLb+dxlj9v8Qq+4y3/nMeptc5Jn1z7&#10;Wsuct44159J1Bf85b9lyvxwil+cI5h+0bHEN/u3ap0Gc5bV5X7on697NM5jW3BNzODR0H9J2WLoO&#10;ahyyCdUetcDjZZ+Bh75BXMVOOKbPR5sMDwqHvIY9e5VPstE31NBbu25d/Xd/3Ub/gvqaOANxC598&#10;8onFgRkuTHFB0hwqJ4l0OIqrEBchTkLHSAshqA/qPIZna+g69jrbArYFbAvYFrAtYFvAtsCdtkDg&#10;68nMmNZ/YY4Ecu4y+QZ9a3Pchd8vX/O7ZgVrxvfiONtzz2SwbuZbSM/8lLUrDsFB3iGLg0se8Q55&#10;J5DND0iv6lm4WePNcRwJUR/i4ftcaHLfy+jeOhpFEV4syBiHda65FizewfHr8Q5zkoswJjwXaZ27&#10;onfTV5AR/jzmDk8m78D6lITx3037e+MdKhlnsY1xFooN2T4nm7zDQGydPQgTcqPR/qn/i1bUPIxw&#10;9MbqeW5UrhjBmpfKvzCGcRa/Du9wuGIUDpPjWPf+SEwd1R99kzvi5Q4P44nYB5AyIwbejayrWezj&#10;HZwlHot3EPcgzsFZmgzPUhcS5sQhsrAPno94DjFJMVhTugbnvj9jxcHr216QZl182XXdWwv29Iez&#10;gOkTao0GoTEjmDFncQiab2ySnyfOQn6g+Aq14iyMLyhew9TPMLyEuAnpLsRPXNG93er+rI58FTv2&#10;VWNo0UR0yR+KjBnz0at0Bzx138IlbuGcfGhxCFeRRb9bcNKfFkw8geElAq3FIVzz4Y2eIKB34LGB&#10;uAtxA/TNAzBcQVDbkK9/3TremziKAKfA8wfHVlzHRfBa9Zdv4Br88STmebziHQznwG2Be9V961ri&#10;UgjDc3jJOwjiHKSR8Hx+CG0Wf4h+YyYhdvQkzF2wGNW1h/luyCHx/4rBfUnzZjLr9S71Ts27Vau+&#10;oXW3wwNIoyDOSzVYxDMo7kdQHlTVt6yurrY4B+0jPYTO3RC/Ze7Lbm0L2BawLWBbwLaAbQHbAnfL&#10;AvLELG/MOGSmDdyQT+9g6rcd/eIUNpZUYvzY+WjXti8efXQ4YmLWItP9LdwU9DqpbXDwIy6HgcW5&#10;DCDOyT7P2hbn4Mo5iBRyE3ER4/Gvv4Wj7b0vI697Ft5JnoClDuV1YJ0KYiNjKzZSx7CKMRerPDOw&#10;gtoHwcRbFHuZc5JYq3XET9U5mONmJo/CwI7J6B/SBgkhbTE0sTXeGZ9s6QN8GgHmjpyTf01PMDeb&#10;mgfWkKAfL9xtvcNO3ougGhvBdTasHBS6R/IOW5gbs4o1LcSZVFLvsH3WQLw5KB4RLR5Ax+fuQ15i&#10;NyyelIjyfw8j7+DLv3CYmofDnK+lfkGoZr4HoYaaBiGgdzD6BuWDaBB+HYS0EA3gCI+RtqJqzXBs&#10;fNeLYQNj0PrVv+FfLf+K5KF94WVNzbw1DjhLnNQ7OJGx3oPMYi9rWqQhc1MKHMUOJH2UjKgJkXgs&#10;+mGExnbCjCXTOA5YjVMn6QD5+/NlaqKFK9JGS7VjBBCBfm7P2Ba40QLB/qN8RkF+XWOTuASNOxt/&#10;sbKyMpAvQuPVituQ31hTU2Np5eU3ios4f/Yca7LceH51Y2XiMfdj9Wuuqz5ah7eXLkHuhDeQPmwU&#10;QmYvRuHHBxhDwbi2E5eZN/GqhezvVefih0AeRZPvgSFw/hwQV9lSd0AwDbCFfPrd/HNuzVs+uuEH&#10;uF3+v7a5eQ3PiR/glTaC22/gFCyeot76oHV59Pl1Hsvv1/EWfOcKcBHmug20up7uTccHOAktc99c&#10;cg56JiHfD+XZtOZ5v/lEzskfLAw6cQWDTqj+xxUM5D5DT1+yMGLnx+gwYQoGFAzBiFnzUFpWjmPf&#10;naDl+UbIPZgp8F7MCn+rvqK+IM2B4nP0jtUvxD+pLzU2iZ8QP6VjDG8lPkvQuaSp0fkNlyFO7FZ8&#10;xs3us7H7sLfbFrAtYFvAtoBtAdsCtgV+rgV8rIO+oXimYPhP7MvpIL2Dz1X7fN9RTH5jNhL65yGk&#10;YyxatpyB5OQy8gonrJqZrvyz5B6YT5IcRA4DiL2esxb3kOmuRq/ITQhtm49H7uuJ8Mc6YmTMQKzM&#10;nmmh2DEX6x3iHWb6eAdyDuIe7jTv8FbCcGS8FIk+zZtS6xCKiZ5uWDIx3dIHVM1jnAU5h98z7yDO&#10;YfM8D3bNy8XuBXkW51A5Mx8zXktEcrdnEd78UWT1bY+3XotA6ZIhVk7J2nLqHqRDoObhTvMOR7eO&#10;43XG4NNN47GneDTeKMpCaIdH8Ejre9DbEYL4eX3gIffgLHGRb8gi78BYiw3ZcJSlWcha74CL8Rfp&#10;s1PQzPEKwuK6oGB8LlZ8tBJHjzDPg79P+xgHXw5VRtrbvMPP/cPxBzhePlrwdDOfraH95AfKt6yt&#10;9enjTc0MxeCbfJXKF6HandLK19TUWOPWXzE3yTFyEPIxBfmX8isv/UDWTLlSzcQ4CyVK/er0cVTu&#10;3Y3XFy9BnywP/lUwnHVnt8L5JWPbxDvQjxau8Q7iHsgTUAMgiHfwcQ/0008KVyzkyCen/12fd/Dx&#10;AvT1uU3+vuEZrJgI8gdqrXXcbsUvBO1j9g1uLa6Ax1jHc1+1hkPQtX3rb95m69kIcz+5OgevLc4h&#10;h/A9n497EQdTwPMP9KOQ58/jOmEINQ6D+fyymffb88j+inmRj34H19qNeMyVi14ZTsxYtgp1zOX5&#10;Pes4/XCZGoYL56x3Y/gEwweoVZyDID5JORiUF+TIkSPWvGIilEdEnEFjk3gHvX/tq/n6k+mTwW3w&#10;PsHr6/fT4P3sedsCtgVsC9gWsC1gW8C2wJ23gGEU/Ffy+2nmulSnc5ajxFx/mbuWl+1DctJAtGoW&#10;j97hOejdewsyMmrgyr3AvA7nyDkwnoIfdzlMVJZLsavHeQE57kuIz9iEF1pNQfPne+HVZ3sgt3kS&#10;ZsaPxbrsuVjjnYMNzOFgwTsNG4iV2dOxgrqGj5jvQbimd5hGvcM0rM1aaMHoFn5q+3rsQEQ/2gGd&#10;n3sE7qhumD2sL5ZPzWRdiBzsIrbPpj5AYJ5JYRe1BcJW6geEu613kPbCp7/Ipf7iWj0LEw8izkHQ&#10;8u753D57IHbMKsD8MWnI7dcKUR1fRP+wZhjl6ojitwda8RW15SPJBTDHw+aRN+cdypnfgTB5J00+&#10;B6NpqCWX0DCon6DGwfAZRyqKcFjn2TycGIGl1GLkJbZD+64vo3PPFmg/qDnSF/aHY1MmMjawjia1&#10;Dpkbc5DBvA+Zm7KQVpppwfVBJmJn9EX//Fj0SAvD8NdG4vPP9vNbnflI2IUv+/+xcsFx3urW14Yr&#10;TXe32/9gC9T3wW7lh2nbrcaNg83U0Hk0zi3uQT6pxqvli4qH0Bi1WnEK8kkP0Rc9SD9UMfrKAfjp&#10;no+xZ2cVdrAuwRbWJBA3obj902fPkHsQe+ajzMz1f7hyDidPf4P16zaif1wi/haZgH4zFyF5x+cY&#10;TG3aSNZjEF47fdnCqFOXIQwm9yAUkF8YSH97IP3uQsLyydlaugDLD6dmgPtIIyCfvYC+eoCr4LIV&#10;t8BWXILJOenjFXzbgjmGBud5bsMbWHyDzslziTswnMKtWsMb5JFjEHz3eRWFPI94hUFsLfBZCk9c&#10;IX6w4NM3UOPwvXAVo3m9EccvI+8r1mKq+RLpez7FgMoqJE6fiX9G9EXUgCSsLa/g+1TuD77HY9/g&#10;+De++ieKdZB2RXEQ0rGIWxJMTIRqTEjvoncp/Yt4CPWH29E7qG9Jw3AzHUNDfU9948f0X9OX7Na2&#10;gG0B2wK2BWwL2BawLXBnLVDvS7Ye76Cv3CtXL3OM5yK+PXYKHywpRSfqHJ56vBuS+49Camo1XO4j&#10;cOddZF4H5o3MOQ43P06VQzKfdS3EO3gc59EjZhnueSgPTR5qj06t4lHUYyDmJU3EKtdMC+IcNjLH&#10;Q7HnTQuryDsId5p3KIrKRY/7m6Pdkw8iLz4C7xYlYs0sL3az7mTV7N8/7yC9wxbV0ZzjZZ1NgryD&#10;uIe3ixwYmtIZA7q3QN8OLyB/wCtYRQ5DeR2U+/Eo80seqvg1eIfxFn9RW/EatRYjUPzuaEwdxhiQ&#10;fp3xcusn8XjCg+g3LYJcQ7ofOaytmYNUchBpGzOQwloX6WVZyFvhZa4HB9xjMtEuuhWSElNQsrGU&#10;+uYLuHBeqp1LFvMQ4B0UPmTzDnf2T8vv5Ozy0W7mv5lHqL89+JjgebN/Q21wLgn5keIkjtH//Er8&#10;A7kH+aSfffwJ9tB33b51GzZT0y8/VuPk33PM+yJ5B1Pv4tr9aAz8Inbu2E0+OA3/3S0SbYaMQbP5&#10;H6DH6jJEllVZ6F2+E0LfMh/Cy6tgoeIT9NzyKSK270dUVQ1i9tQh9uM6xPjRf9+XGFD9NZJqjyH1&#10;0AmkHT5pIZVtCpdTjpxC8pGTSOKy2tSjp5Hx1Vk4vr0A13eXAnqIBjkH8QuE0TeozSYP4eZxjm/O&#10;I5PnSeX5b4UMXi/18Akk1jD/4+dHEfPJIUTtqUXUrhoLMbs5X3UAkZX70GvLXvQo34PupbvQfVMV&#10;uhEhxVvRpWQ7Ijnft5TrNmxFu+XFaPX2e2jKuIqwYcPx9+49EZeWjpLK7dQd8J199y2+PnoYh2qq&#10;A3yRyb0QHE8j3iGYh1Cdy9raWotzkoZBfaCx6dp7vrbnzfpb/fXBx5ptZp1ZvnZWe862gG0B2wK2&#10;BWwL2BawLXBnLcBybPCFEytvpODjIaRvECzfjP7Zya+/QWVZBUaMnoVWbfvggQdHoG80a1g4mDvd&#10;SX5h4LfwFh6j3oHa1HxyD9nMYeZh7K/3MNLS9yEmYjT+cW8omt/7HJxhyVjMfI4fZk352fkZVike&#10;gyh2krMgVIdTWO2dbmGV5y2syWZ9Tvccbp+N9cQ65yys4HrxGgVxmXj1gSbo/Nj/YJKjL8qnUx8w&#10;08t8DvnYNjvvhrwJVbPz6bdzG/15weSb/Ontna2JUTWfcSLzVJeD9Teo39jJea0reSMd7w3qjczI&#10;Tujy0qOI6/Yc3plWgOqKCdhfrroWo1Bb/hpqKsZbMPkcjlAHIezbPN5Cwzkdbpbr4cb1+8lx1DDW&#10;onYLNQ/EvtWDUb4gDaNdfdHxmb/gvpb3I2ZQLNJWM66CuRyc5Bpc1D44y1hXk3UuMjY6kb4hizoI&#10;1trckIH46TF4JuUJRCT3wJwPZ6B6bzXOnmCCPXEM7Nrq3Zev8r838GvcYE+2BX4lCxi/T2Pe0kXI&#10;DzXaCOkhjFZfWgmjsTc+o7nF4OW9HGsfWliIsF490T2iN9rFxqBLYgJCUtLRMSUNHRJ8aJOUgZYJ&#10;qXia4/fPJaXg+YxMtMjJRafhI9FzwiT0nPwmer0xDV0nv4Uwotv0Bei/ZCVS1pQzxmkrMuifZ5Xt&#10;RtqmXUgtqaLmaC/5vz1I2ch1pR8jueJjZG7fh9wDX2DksTPUWlywMOz0BQhDTl+0MJj5E4QhZ89T&#10;b3AWw/wYcfI0hh47jvyaQ0jZvgsp5ZUW0st2IL10O6+/w0IW78NB/iBrYyUc5A0SV25E97nvoj3v&#10;Weg69S2ETpmG7pPeQGjRRHQaOhwvOz14cUCqD3FJaBIRgxcjovFCRBRaR8cjJCEFocnp6JKUirb9&#10;E9Amvj86RPZFh759MWTIUOyq2o0zJ07i4P5qfPLpXhyoPWDxCOKMTK0To2sx70+tWad3qXesXJE3&#10;0y+Yd2u3tgVsC9gWsC1gW8C2gG2B/zQLKExY3MNVsLY3Ic/sKvNlKaYimHeo27cfc6a9hbiEXLQL&#10;icZLr8xCUsp2uL0X4fZQ0+DnHcQ5WCDn4CIysw6gZ+8ydGrrtXiHjv9qjoJIJ/5NzmG5a9qvwjus&#10;9pKXcPk4h2LqKtZzfplzCj7ImARPn0Q0f/BphD9zL97MjmOth1yC8RPzGFtB7qF+vsbfG+8QHAci&#10;3kHL4h7Kpzmwckw88hN7o81T96Nr839g7kS3xTl8XkoNwhbGWmwjJ/Ar8Q41zE9Zo/iL4tew+8Mc&#10;TB2cjB7NHsI9r96LrllhiHw7EikrU8g7pLOOpk/7kFWSQe2DC1mEo8TBlvzDgiTGZrRGVHoEBk8o&#10;wOplq/H14W8MneZn1djNbd7hP+1P2e/qeQzvcLObNtuDuYUG9/XnfDhUU4M502cgIS0Vnbt3w4vd&#10;wtA5oT+6pDNfSoYDoalOdE7OYq3ZLLRNzkTTtAy8lJGFpg4nXvV40aqgEB05th8yahy6jJ2ADmMn&#10;oT3RtuhNdJ4yG11mLKZf/z7CFixF2PylCJ2/DGGLPkLXeSvQZc5ydJ6/HKELVyDk7Y/QafEKhC5b&#10;h4j15Yiq2GEhYvMOCL0277TQc3MVLGytRI8tWxHBtg8RWbYZ4cUbEb5iDbp8uBwdF76HkEXvo+ui&#10;f/N6/0a3hR9a6L5wKYRei5aiB9d1nrEQr46bgqbDx+KVkUVoM7YIrceMR4eRo9Fy8FC0yM5D0ywX&#10;XknJJDLw6oA0vNAvEa9Ex+HVmHi0Z4xK58Q0hGc4EenJQQg5mcdDOqFFeDjivdlYuHARa0ccwPff&#10;HcfR2oMW51B3uM7iFMQnGP1Co++rwZdor7QtYFvAtoBtAdsCtgVsC/xxLHDD95IGhgX5ZyQntm3d&#10;jrTUDLzwYjK6hA5Gz16l1DrUIDvnIrzZF+DN/w7ZBcdZO/MMc0yeptbhLDUP55GWVoFmzaahxRMR&#10;ePGfYRjwYk9MjB+M1Z6ZFn5qXob/z955B1ZVZ/v+/fvue3PHmTtFR2dGsV+xD4h0FGkGAoTQE9J7&#10;PTk1CSWUFEpCh4SSRuhIJ4SEJJAC6QlNpCWABVFRujS/77v2OTsJPAWuOIOOv6NffrudvfdZOW1/&#10;znetpd+vxe8gfoYW7aAHorXE56DJwvqVZA/rIucg0zcBEUPd0e/VDvDp2RZZE4NQSy9AVZZ4EOgT&#10;0LgDe0CwNkI9l2nS/Q7L2NOC+vE+B2EA//z6EMIaasgadP6gs4eqzGiNPSQYPPHuK39Fr7eeQNq0&#10;CBzclYKDu2dqtRbE83BiT4qmU+QCIt3vcJR+B9GD+h0a6Z04yZyOxrKZFGtMlnF6VxI2pJpgGN0B&#10;HXq9hMEe72HQdGeErQql1yGSNSbJHehxMJWY+Vsr6z4Ic2CtBwNrPpi2GOCT7UGPxBgMswxBwvRE&#10;NHy4jz0C+FQWz0Mzb5AZkbqpCPxyIqDzCP2M9bfps+zTuauwCCnz5iKQ7MEzxob5G9djRU0dVtbW&#10;U/uxnP6BjKo6ZLJuweK6Bk1zKyswffcuTMrNReyGDYhZu17TWNapjOH1vnnpSvjxet5j8kx4xc+G&#10;f+IC+CXMh3/8AgQkLOD8XPgnzEFg4hwEJM6G54REuBpjyTgMcKa3YnBghKahHEUj/SM1jeYoGhVg&#10;4ryRitKmR/gbMNQnAiOCzPA1xSFkwgyETUxmb5vZCI2fg6CEeQiMnws/0ZS58E2cB/8knseMBQie&#10;tQgRi7IQnbMWsWs+oNYjdv0GWNdwfsNGJBXsxBzWaFhYVYPU6losIOdYWlGNdH62ZVXVIodxWsXa&#10;Gmv37cecjWQZYeEYTs/DwuUrcGD/QdaJPIdb37KnCetKXrp8kT6UixpvEP+C1Hy8Wz0Q/e9256j/&#10;HdWoIqAioCKgIqAioCKgIvCrjYDjC+1NeoC/YQ20rVtyMdR1OF59zRNe3nO13AmL5STzKK7ASr5g&#10;ZX6FcAcb+1kId4iyXILJdhm+Pjvx4gtx+MfT/fF+Rx9McInAorBpzIFIZz3JjJ/Q79DCHIQ/tGYO&#10;edYlzUyikPkWwh1WhaZg7vBoBDoPg8vbPWAY1BEr4sMd3IGsgTUkNZEN/OK5g8PnoOVakEG05hBT&#10;zb7o9fqTGndImeCLPZvj0FA4nTxhKmtGJv2LucNMfEqWISpeHY+Z0UMxYFQPvOPcDm8Z2sMv0wcW&#10;1nIQRe0y0uNgQngx60qSPQhziGDeRXSeBdZcE8KSg9HT5x0EhAWisLQIly5cxbWr7KHpYGm3vpO8&#10;eMUdfrXvbz/TB37ndWnr+e875VvfaV1hcYH1Ko/Tk7Zu8yZEWswImjwJ+YcO4DA52yEa1w7xef8h&#10;1cCn/D6qmjur5Lriq5ex7csvsIp1LdNZ93Bp3T6kM58gi/0jM2sPYEFxBSas2gTjwhwYU3NgTV0J&#10;y8IVsC5YAfP85ZznMq6LTsuBLXUZDLNS4R3HnA1TDFzCzRgeYZcbp0UeYRZNXqFWiMYEUyFWuAdZ&#10;4B5swRhZFmqDv3UyrGQaE+ZmIG5eFsbzGBNSl2Ns2krEpq7gsVZSK2DickvaCozNXoek9XmYW1iG&#10;JfRUpNeSsfCxLCZHWFxbh2WHD2MbcwVLrlxFBeNRxcdexXjsc8RkP2PyIWNykEmH+8gWPmAdyCGG&#10;KHhGRGJT8S58xdyPq1eZh+jglvaoy4y6qQioCKgIqAioCKgIqAioCNxfBOT6i30y+b2LZcvstf85&#10;apdk/E721dnPWFe9BEkz0vFev9F45eXJZAkFsFq+0mSRnhUx7JsZ840mG/0PVvofzDFnyR4+g49H&#10;Op75uzu6Pt4FQX2CkO4Zj3Xhc7GD9STzLekPzB10vtDa69CaO+SLr4LHKTYvI3vI5nEzkU9lBidh&#10;inMYfPr1g8d7vRDn0RNrpobymlyYQzQVaxd7VlRTv1S/g8YaxPPgYA+SY6F5IDgv0/PGBWJIlxfQ&#10;t+OTmBA5HJvSDajIncr6Dsms8zijmTucpNdBpPsdjtMHIXpQv4P06jxdMR2nyqSvxWzWtGSOB1Wf&#10;NwVblgQhNmIY+nR5Gi87v4DQFH/mWUTBTH+DoYh+iEKqlL01We8hiqNwB2OhARbWfPBb4of2oe3h&#10;GjIMizYtwbGjjTj/zeXmfAv+aumoM3l/rxK1lYrAzykCOo+4xktfeQeXOhEXL15EcXkZ/EKC4RIW&#10;go1VlWjghXI9czGEMVRxO+16m9OVnK7kuhK+0RfduIodly8glz05c7+xK+/cV8glb8774ktsOHka&#10;60+cxMbG09hw7CTWH23CpmOnNK1uasLKxkasajyO1U0nsOrEEWQfPojMA/XIOFCHrH30ElA5DXat&#10;5ChaVV+raRk9BivIOZbTfyF+g5z6BiwjK8hp2I+1h4/gg2ONWH+8EWt5/LWNJ7n/U5pW8FxE246f&#10;xlaeyxYuzzv9GQrIForICAq/Poei89+g8MI3KDh/Djsvnsfua1dQfvM6Kmjkk1hIDGSsoMoIJPfI&#10;9I1rKLl8CStKS9E/KAheAYGM6V7clMY4ZDzajYmJurdB/zvoo32Du/+rb6vv4+5bq7UqAioCKgIq&#10;AioCKgIqAv8uEZBvrQ7ucIO4gaxBaj7oifBN/B65ZNFCePvb4DTQCz3fXYSw0FLExpzHWBYgj2bP&#10;ClFM7HnYyB4stqscr8Fg/hRe/h9iiHMy/v74CLzz9x4wDTZiTegcbDKmadxhh3npv4g7sK6kOcfB&#10;HTI07rDYbwps73pidI93EDRwIGaGu2B9ciRzLGyav0FqO9Swp4Uwh186d9DZg4wad+BYzTwLmV80&#10;ORxj+ryJAd2eg9m/P3Lm+KJ8S7ydO5AJ6HkW/zTuQOYgPTuFOYia2FOzsSwZh4qmo2pLHGYnhKJf&#10;t2fxTK+/wWvSaARvC0DkznCNOxiLLRpziKDXwUgPhEFyMIrohyB3CMvh/eL6YlSUG2Jmj8W2LXn4&#10;9OPPm5/XLX01/11ex+px/BIjoF+D6uPdHoNsc+dN3r1F0rdTblUN9QgxRGJIWChWlezGbl5/V9Gz&#10;Jtyhkm/smjhdwX1VcvsyvtGLyskgRHINLqrWxc8D8QXUUfW8Xz0P08Dp/Zzez1H2Yb8P2QbvX8V9&#10;VZJl1PAzpZZjHc9OtM+hg+yNJDrExCfRQd7/EHXQsb8DHEVyjAaeby1HObbuT9jD4+/hfDm32UMd&#10;5PwBfm6Jh+OA3IfL6jnW8Dxqud9KJldV8HjCGip4Pnt4TJ07yCjnLxLmICq5cgkbWbdh3qZNrIkR&#10;Ru+IFZUN+7hG3VQEVARUBFQEVARUBFQEVAQeLAL8ksbvX8IbdOagcQd+R8Ota5De4waDAR27GTBo&#10;aBJGDK9m78yTiI4W1sAci3H0O4y9yOnLrPPAaXIHqfkQGlmL9weyvnh3P7zxfH/4vDEAs8bEID9y&#10;CQqNGSiwZGKH6Sf0O9DDoNWO5Ch1I3UfRIHVfpxiE7mDcRm2WzLY/yITs33Gwq/DYAzr3I61JV2x&#10;LM4DefNNZA3sUaHVbXDUd3Bwhzr6IER6XUmdR8i1+4NJr/PwY8e7H1/3ObT2OMj56twhOzEMhmGd&#10;MazP6wh17415k0dj57opaKS34UT5dG2U6RbuMJ2eB1lOPvAT+B0+5r5PU6f2Sv2IGaxrmYKjrGV5&#10;vHwqjpQkIHeRDeaRHdC93xsYEzgIrguHI3RDBH0PVtaXtGo9LAzscWFiTUkjZWDthyj6H0K3hWF0&#10;jhs8EljX3+KCpKQkSB87rWULr1MUd3iwdw11739dBIQ3yG/jojvZw3WexnVea+vLD374IeITE+Fj&#10;s2JGdhYyaqpR/NWX2jV1ObcV7aWqyQhqONZr4vW9zPM3/ypep4sq+ZlQxWX6dXk550t5/a4zilKZ&#10;p2r5MVHL15PGB3gess9qjpU8Z7n/Xod0rlHGeVGpQ7u5j2K+Gnc7VMZRjlXF/QjHqJb9UcIQZN81&#10;cgxK5uuoXdxmN1XC6VKHSnh/8XGIyjQJa5DzsfsbZJR9VYnHgedZzrGM86LtX5xB8u4iTE5NRcSU&#10;KWTuS9B4vJGfhbe0D0jJa+HhNXHJbTf5G9xNt22sZlQEVARUBFQEVARUBFQEfnURkG9Pd3AHLrpx&#10;9SIunjuLbdu2YciQIXjhZQ+4ec3TmIPZ/DnZgnCGS7DQ52Cm9yFm7BXN96DVmGSehZdfCd58ay46&#10;vuqqydrLC0uCE+g5ED6QpXGHfPOD13fQ+YIwh+/jDjvJGPJMSzXmINxBmEOeLRMpntFwe7Uvhrz9&#10;Osb7uGHDjBAULZHcA/EBSB9Nqe/A6/NfOHcQviAeB2ENGoPgtNR3kGlZvmK6gY+fuSasb+Hj2hXx&#10;pgHIXTG+mTcIc/hncgdhDhp3IHNoIucQ7nCigr4H5ngc3zMNu5dPxiyTC5xH9IDTsK7oPL4bfFcF&#10;kDvY6Huw97CQPhbCHKJ2SY1J4Q6RMO5k7YftEQieHYpOXszxCQpCKb3T19m7D1e+07jDdf6rbioC&#10;v+QIaNyh1QM4wbyH5StZ/yA5GZbp0zF+7RpsamxsxR2EBcj1tzAGcgMm2NXKyCvpOqrGIWEGwibK&#10;b13X2IPcR3iA8APhDSVkE8IwdH9BHT8zRNWahFfYmYFc74t0P4HOPvTr/BKuE+4gLEKOsYdja+5Q&#10;yXOTc9XOi9f1Nc0ieyAAaGENcPAHYQ52tiHHEi+GsIc9lJyH8JQKnrs8NpEwiDLGQO4jWnn0MILT&#10;FyOCfTMTlyxBfl4+vvj8Czto4PGEOdwU/sNRGIS6qQioCKgIqAioCKgIqAioCNxnBPg9kV/F+K3s&#10;Bgf+eMWbeHbPnWNdh727kTRtKfo6uePF/54MD898mCyXYWTNSGvMRdhiL8I09jws4znaLsJCFhE7&#10;jnUeYr9CUOAHrCfJa75nu8LzfW8s8ozF2sgZ2M06CyKpsVDAGo96X4ofOxZYl0IkHgfRTmEZlM4j&#10;dvIYBcIkHH6HrbYlyI3JQKK3CX2ebocBr7fBbJMfStJtKM2IRkOOXdWZY1G/bMIPcwdHvUndR9Di&#10;ebBf47fM392PcD/bSc0J/Tg1rD2hTXPZT9EPY8s8ExZYhiHMvS+G9X4D4WO6Yn36OHodpHYDr//p&#10;Q9BEPtAkjEDqMVBN4nX4CfwOJ8tY04FqqkrUdIReB1Hj3hmaGjbEYeNMT0SGuKJn1xfw7NAX4b8w&#10;CFHkCqYiC2WEudgIE/tbGJljEVnCXhel5A9kEGFF4QhYFIhOoZ0xJsAdy9fnoOlIIy6duyhPeUpd&#10;N2gvePXPLzYC2vPYfjGsPYaLFy7gAPsxpK9dixCbDd6JSdh8+CPt+tueD2HPJ9D8DXwFiHfgNnEv&#10;NZSs/34Jo2iRnTPovKHVyP2K7+Ge4r6qW0nnHv//aD8v3f+gj8IeRHLOohaeYPdbCD+xq8XrIKxB&#10;194bkgei3xdY01CHgWYTPAKDsGbLVnx28hSufHOewIEH4e06xxsc5ZPS/mkpS9VNRUBFQEVARUBF&#10;QEVARUBF4J4RkC9P/PJ6nXX2hD3ot6bGw1iyhP3SgmIxYKA3eryzGCGhe1m/4YrGHoQ52KRn5rgL&#10;miysLWllroXZ+jnCI0/BzS0Lf33CE28/3RmBLiFYGZqETZbZ2MVeE8VG5j4IH7Bm/9O5Q4GJOR3k&#10;DnqexSbLImw0p2HymEj0e/YtDG73HObZAlHG3//L6W8Q7lBPz0N1hvCC8ffBHcQ70FotjKA6U9jA&#10;g3GHupyxmi9B8ywse7B9fd+5bF9oxbLJPjD6OKPv28/A3fkVrF0cozGH4+xr+bC5w0d5SShdZsI4&#10;mxe6dmiDP/X+C0ZMddPyKIw7zRpz0LmD1HYQv4OhNJKeB+mtaUR4VgT6xPRljoY74mdOQf7WHThz&#10;6jONONivJPRnvBpVBH55EdBz43SEdp31Jb9iPciNhYXwCg/HYIsFOZWVrKl4jd4FqZ0oeQUteRW3&#10;MYdW1+/fzxzkfi3MQaZ/6dyhjn9yYRVl179FKetOZpSXomdQANwDApBfVoar5y/ww7Hlc/E6/Rc3&#10;uL18bMqobioCKgIqAioCKgIqAioCKgL3GQEHd7Anvn/LO8l3KXpeq+oRyP7rHbtEwHnwFK2ugyHy&#10;U3oarsIcLXUdzrOuA3MsWNvBKLkW5BCWsZdhMu+Dl08R3AeOw0t/c8LA53sg3s2CbeaFzG9YRE8C&#10;PQ5kAfmUeBF+rM9Bv18Be1WImv0OnN5J6X6HfCPnm7lDNtaZ5mN5eAqso33Rt217jOZv6IvZ06Eq&#10;JxaVzKnYR+bQkC3cgfkImeNQxWWiOi4T1bO/pkjzIGg+BDtzqCV7aLmub2EFtzOJ1nzifqdbOEaL&#10;54G1Lsk0fgquUZRmwtaZwbAFuKJL28fg1KUNsufamFsxB8dLZ5E7MP+BOkHfg+gkpzXR63DyJ/A7&#10;NJbNYR3JOfQ6JGg6zmOImutHlE7DRzsnY/G0EAzo+nc8+fajGGkYDN8cb5i2RMFabNZkZi1Jc7GJ&#10;3CGSXodIra+mcAfDegOGzxuOUdYR7IvngilTJ6PhELPa5WlO3qZuKgK/6Ag4fofXHgOnv5P6kuQL&#10;ZRVVrAUcACdvP6Rt2op89nmoZH9IqdcgvgfhClLPQc9/0EfJdRDp3gh9lLwJe91I3T9gH/X1+njn&#10;drr/4IfGOu5XE1+PdVStQzoP0f0Suj9BH/W6E5LnoeV6cJS6l7KPu+6H67UalY7RnrdxC/VXLqP0&#10;7Fksz8vDyNBQREUZUVNTS1MD3yS4rX67yRn9I1O9fehRUaOKgIqAioCKgIqAioCKwH1EQL48aV+g&#10;hDl8i2+vXcV59h/btr0QLq4j0fZVL7h7zmUPi5OwWL7QmIOwB405xHxNrwO5A+s7CHewjruCsIgq&#10;9Ht/Bfp1CUaHl0bAu9MQzAqcqDEH4Q7F9DgUWbKZZ6Gzhwer8XAv7iB+B2EdUtuh0JiN1VFzsMhn&#10;MiKHuGPgm13g2/t1ZEwMQfXysRp7aNC4A+s7kDncD3doZg0Oz0MLf2hhD+JV+LGyswadaXA/rDuh&#10;q5bTzcf/kb6K3UusKFhgwLjQkej80qN4763HMT8hBAcKEnF0t/gdHi530Go/lCdjdVoMfF3b4+Ve&#10;z6Kf1zsYkOyE4DWBsLCfppkyMddC2IOBNSWFPUQU2/mDbZsNIatC4DfZF51HdoJ3gBcKS3fiysUr&#10;uHZFsuPVTUXg3yQCGneQ62TWLmA/SpMtBkNCwpGYkYVs9qXc9fV5O0/gerufwZ5zoTMHGX993OGW&#10;lmex99w5rKitweycHATGxmL6tBk4/OFH/GwkdKCkXqTchDko7qCFQv2jIqAioCKgIqAioCKgIvA/&#10;ioA4SKUeuv6N6vy5r3Fo/wHMmb8VvfoG4KVXJsHTZwd9DOyRaaHHQfIpKEss5ykbcyv0eWEREWGb&#10;8fZbsej3ch+4dR+Fac6RWBWagu3sYbFdch6iM5Fvoz9BeIDmeXgw7qD7HgrJMUQFVvofqB2s4yDS&#10;mAN9FYVGu3JYY2LGSBN8nQfDtds7MLp2wvL4UFTn0D9A7aOnYR9rKNRmTtBUxet50Q/5HfRrf7uv&#10;Qfch0C/Beo7VrBfR2qPw/dP363sgY6DPwn48x7Q2rzOJHzdW87FWpFuQaPJBrzfboGe7v2Oy2QO7&#10;VppxID+J3IG1HCjdh6BzCL2/RXMeBj0KP2b6RPks1pKYRQ/FdE1aT0321dTrR+g+i+JVYzE72hnD&#10;R3SCk9MrrNnQHiFLWV+yyAhjIfMryBkMrOkQVcL6kpRxF5fvioKFuRhReQZ4LvDAi2NeRJ8xfZC2&#10;MQ2NR+x1Hu72YtGvNe62jVqnIvBQIyDv3RSvjLX/7D/Of4djR48jk7whJn4a4mbMwrQNm7Hz5Cet&#10;emlKDUm7R+B7fQJcJ+urHdLrJOh+Bn1sXZuh9bRWt5JAW+o4arUcOUrfyj0O2WtUyjJ73UndL6GP&#10;up+htTdBpvXz0Ue9T4bOTu7kJs374eOoavV49PvLMjmvksYmzFi1GlMSp2JyQhJWLMvBadbo1G+C&#10;5kVyk74i4inRaz7Yl6p/VQRUBFQEVARUBFQEVARUBO4WgRtcaecOMnUTZz75BBs/WA+jeR6cB0Wg&#10;R89UhEaUsW/mJU3CGMw21nQQ5sB6klLTIZq9LIzR5xBuPAMvzxw8+0wAuj7VGUH9A5DhE4/1UfM0&#10;7pDHfIcd1nRsNy9m74kMFP8EeRb34g7irSiS40Sx7iTZQ0ZoEsY7+cOtN3s49BuAKb5OWMOeDlX0&#10;OYiEOYjqsuJQlxmnMYe7coc78it0DqH7EO6dZ8GcDcnb+AHVZY9rZg32bW7nFPpxfuxYTc5Sy7oR&#10;s8eHYXC3V9C34zOwBrlgwwJf1G6d9NC5Q2NFCvtazEDVlkRsXhSBiIjB6NrtKTwz9En4zPfQcivE&#10;5yA9LYQ7RO420PMQxb6arO9A7mArsmrsIWCpP94iq+hL7mBJtmD75u04+8nZu700mn/jvOtGaqWK&#10;wMOMgPwe7+AO9jqpnOGCz8+cRVlZOWYuzkCQORpBybOx+cOjzSxBr7UozOHXzB3suSPAjkMfIig+&#10;AcFhEUhdvBQV5eX44syZ5r+szh2ERWo80uF/aN5ATagIqAioCKgIqAioCKgIqAjcNQLX+CuOiIUl&#10;NcvD4f2HkDQ5AYMGJ2DkqBQMG1GOiKgm+houkC9cRIz4G8gdLDI/jswhmj0sYq8i0vQpPHwOYphL&#10;Ep59aijrOnTA5FEh2B62kNf7S5FnXI4dppXYZluMrZY0lFgyNenc4EHHFr+Dvb9Fi9+BvSyEO7CW&#10;ZRFrWqYx5yOi23C4vNMdgcNc2cthNDbPtqKavTOryR32s76kxh3IHGpbcweukx6b31ffwZ5b0ZJL&#10;IexB4w1aXclWHgUtL+LOeeEK95AwCfbXqMkkc+AovgfhEXXLxj9wnkVtpgWSW5IWb4bPwG5w6fka&#10;wsa8j4yEoajYMKGZOxyjn0Gk+w9+Kr+DXsfhNHtaiD7fm6jpFHtniI7unYWP2N/iaNE07M+dhPmJ&#10;/hjY4ym06fs43OOHIzgvGJFFzKkoi0I4+2eGs7aDsAdhEdLfwkTfQ1SxAf4f+KNPSl/0jxwAp4j+&#10;mBY/FUcPHtF+u2y+lrjrK0WtVBH4OUZAoIP0WLjFt3CpeWjXlYuX+Hv9KaxevxUevsFwjbJiXXU9&#10;qvhWL7/1i69gD++n+xbuNep+hzvHH/In6PUZ7hz1eg36eGffitY+BPEi6H4F/Tgt/gi7T+LO8/mf&#10;zkuvzd2M2oaKSgxkDwtvd0/kb8vD1198yV7S33KNxNZe00FqO8j/t4mz6qYioCKgIqAioCKgIqAi&#10;oCJw7whc5bcqjTtc5ffVi6x5vqsUQb7+/E05CgGBSxASfgzW6M9giZacigsad7BFi8/BrmjbJcTE&#10;XEFweBMGuZajX68YPNeGdfzeeBfJfmYUi6+ByjOuYE2HVcgldxCV2bKxy5j+wHUldV7xQ9xBalhq&#10;NSfpdSgyZ2O+7zj4t3eGc5fOCHcfjeyJ/ti+IJbMgTUdhDuwVuQ+5kjUZpA7ZExo8Tv8AHdozntg&#10;LobkUVRl2LB3iQXlaUaUpkahLO0eSjWi7C4q5brShaIobSxLNWHPIgsqlthQlc7z5HEfRPXkLcId&#10;0qfFwOA+AKMHdITf8J6YbeuD0jXRPwvucITsoYk1Lk+Vz8bKNBtG9W+Lp/o8DpdoJ7itdkNgbqDG&#10;HCLYxyKCtR0Mpcyv2M0em6wzKbkWRvbYjNgWAc8Vnhg1fhTaj3wLwX5BqC6v0nrGSt9Y7TfMe79c&#10;1BYqAj+zCPBCmM9fnTdcp2dNpr+7cQvfXr6KXeXV5A5B6OMfgqziMuy6eBnl16431468F2/Q1//Q&#10;9bzOA3Q+oOdF3Mkb9HmdN+jjw+YOxbeuYfPXXyIzLx/ve/sgyC8QtZU1Wk0H4Qs6dxC/w035y+vc&#10;QRZc15bIUnVTEVARUBFQEVARUBFQEVAR0COgf1/SR325fHWirlz4Gk3HPkLGwl1w7W9Gu3Yp8PYu&#10;ZO7E14iy0N8gPSxYT9IS9znME87AwOmo2G+57AprTV5GeEgpenSdj57tXdGn40gY+/phtv8U5FpZ&#10;14HaSdZQQGk1HcgCii2LNe2wpSOPuReSfyHS60QKTyjk/UTSn6LAbGcUBVbWh+C6PM6LhCkU0TtR&#10;EJumKU+Ox+1zWUdStCN6CWtaLsb2GPbTiE3FTG8bhr7YDd1few1mP39smRmCwkVm9tAcp6mMfoI9&#10;2eNRsWwC9sgy9tPcy7GCy/aKZDqL6ymZLsmYiN3pE1CaOZG9OCehaFEsNiWHY02CH1bH+3H01bQ2&#10;wQeidc3y5rQ3VnO9XT4cfbjt7ZJ1axJ9sTLRDys4vSIpAOtSwrF1oQ0FPG4VPRR3F3tyyHmzTuYe&#10;am92HM97Asoyxmsq5/TeZZOwMcWCaYGDETCkFzwHdMOkkO4oWhnL2gusKym+A/acEH1SORUfVyTi&#10;EHW4aipOVcxGY7n0tpiJ0+QDJzl9qnwmPub0KdaD/LhipuZbaNxjrxPRWDkdomMVSfQyJKKxgssr&#10;pF8G6zxwHyfoeTheNoveh2Sc5r4+3TMVn5RP1c7hJPe1eUUsYsLfg6sLe5GM7IKBMe/DksW6Dqwr&#10;aaC/Ibg8EsF7DKz7YEUUazvEFtkQvdMC685w1nkIhu+c0XjN/XmM8BiI3KL1+Prrs7hx8wpY2l+7&#10;phD7tEg86yL9v+brjebXzw3eQaRuKgIPMQKO56P+bJSnsUirP8AaBA0NDYiLi4OXzYKF69dhw9GP&#10;UHHxPOr5hGZXF63mQRXHaodqOIpkmUjnCvqob1fL44r07R7WWMvHIdrrkPQJFTXzDMaghtK5SKXj&#10;nPfxsdWSzew+9xXSqyqRkJGJUexhETclHvsOHmrmDjpo0PmD4+OS91Y3FQEVARUBFQEVARUBFQEV&#10;ge+NgOP7Kb+S3Xb77gZn+WXq7KensXNHLqaMXY7hA23o0WMxAgJKtL6ZFuZRaMyBjMFC5qBxh+ir&#10;GnsQ5mC0XoSfTwHavhiHds/3xuCePogfZcPSqFnYJgxAuAF7WQh7KNI4QRZ225Zq2m5ZQk6wFDsc&#10;yucoEtZg5w2cJl/QeARHYQ7CHgpsWaxRyVqR9FIIy9hhW6hJmIOwhzwz8zosK8g8FmnaYp6DjVEz&#10;MWVEOJyffhudXmqLCA9PsgEvrJ/mj83sJSkMYtOMQHyQJKyATGCKJ9Zw/dp4b6zh9MpJY7Aizg0r&#10;49yxcqJdyyf5YlmcN+WF7AmeWGwbgdlhzpgR2EdTSlBfaArugxRqZnDv2zSDy0TJDsk2rTUjqLe2&#10;bnpIP4imhfZHSuQgzLUMx8LY0Vgz8fu1mstFqya6YV28J+WNtVO8+Dj4WOLJP5ivsCk5FBuTQ7Bh&#10;ejCWxvpiircTvJ17wKXb6zCMehUbUkPxYVE8WQA5QflcHCmdrTGHTyqTNOYg3OEE+UAj+cIpMoNT&#10;4kvgfFPpDDKHFJzmspPkFiKpTSn9N4U5NFWRM1RNI3uYytoN3AfrSGrMgfdvLGdfTfoahDmc5n4/&#10;47ozZBMn96awt2YyCjZMwfypY+Dr3QtO/V5GB683ELLAX2MOBtaYDCwNR0BJGKIKzfQ7kDkUmGGj&#10;YplvEUPfQ9hi9rUIfAPDxjhjcfYc1NdXaexBe13wtaExB164Ke5w29uEmvm5RsDxvi5v4yJhDiIN&#10;pPF6u7GxEWlpaYhMTED8ksWYV7QThWc+Re2tm1r/Sp0X6DxBmINIX67zBn3Ut6vlcUX6dg9rvBd3&#10;ELZSR8n5C5vQuUMDz72egdrS1Ihxq1fBlJyMyKlTkZWzHCdOnlLcgfFSNxUBFQEVARUBFQEVARWB&#10;nzQC8iWVOvzRAcycPQPuo2dg1PAkuAzZjojIg6wdyf4V7JWp15WMGfs1YsZ9w7qSl2FijcnI8WcQ&#10;bDsF3zEZeOrx0ejyWAcYBoRideB0bDMuRBl7WJaRNZSSD5SQD+ykB6Egahm2staCqJB1FwplZA6E&#10;KJ/b53P7HfQw5FuzWINSfBAyLf0wWCfCxD4VZtZwoHZwupDbFUr9BvoadsaIt4H34fa55mXYZsrG&#10;Ntaw3GpMQ3bETKT6xSOkvxs6PdEW7Z99FD4u72FsgAti/AYhxncgon2dYXLvgyCXzvDt/w/4OP0D&#10;/v3fhJ/TG/Du8zLc3nkeo7q1wciuT2GUQ6O7PQZN3R+DW4+/sIeHzD8K9x6PwuPdx+H13hOavN97&#10;HCKf9/5ym/w4L/J3KIBja/n1fAz+Pf8CX95X5NXzcXhyv7Jvj3efwNCube6q4T2eg0ffV+DNx+PN&#10;x+LJx+Q1oB0CXbsgyr03LOQg5qBeiPTuDe+hHZlf8yaee+EJ9H23DZLprSjbNB77isgdShawr+Z8&#10;fMx8h0+FDdD7cLxEuIJ4HOhVKEuxMwjWgWyq5LR4GCpnsA/GdE4nkxmwPiT5xYkScokyeiN4/1Pk&#10;GGe43WfcRjwVjeQTH3G7I9RR3ld0bG8CjtNbIbUlj5VNQ01uMnawFmZi1Ag4d3wSbXo9Bq/4EYjM&#10;C4e5yIiQvWEILAtBOPtbRJWyv+Yu9rOgD8JUwpyL3SYELQtBz/G94RwwGMGTw5CzPBNNJ4/pP2u2&#10;jLxG+e47Ajn9So7XKTqb0EaBdZo4qJuKwEOOgP5sdLydNz9Xvzx7FgX5+ZiZvhQxU5MQm0Eue+I4&#10;qvncruFzW+cJOjeo5uNoLX257hfQ52u4nUiff1ij7mvQ/Q76qPOIOjnP775DOQ1NIv3x1gl3oDYd&#10;OgTvhAT4Wm1IycpG+Z4KnP3iK77sGUl5zTte9LrfgUu1dwRZo24qAioCKgIqAioCKgIqAioC9x8B&#10;ubS6cY31u6pZP9IQgl7vGvlb8lwEBNUiOqZR61uh9a5gTYfomEuIJXMQmcgdjJwX5jAyoAGuA2fh&#10;8T8ORY+/dsK4kTZsNszXuEMpWYPwhhJTuqadxhyyhxzyAGEC7DVB5iB1F0QadzCRMVBa7wsyhTz6&#10;G/LJEnZw3Ba1CFsjU7ElYiE2hszBWr9krPSajpWe05HjPQVZYyYibeQkLBg2AQuGTsLCoZOROmI8&#10;Fg4fh8QhJvaxCMHozk5o/+fn8dqTv2dtyXYIcOkK34Gd2FezI3wGvI0xfV5nf80X4NKpDYZ0fhrD&#10;ujwN185t4PLWE3B6/U/sD/o79G37CMffoi/1/qv/G06v/Qf6i17/Dzi/8X/g0v63GNbx9xjZ+Q9w&#10;6/YnTe7d/wS7/sixRR6cFnk65NX9D9DUjSPl2e2PHLkN9zOm6x+1fQ7r8AgGt/uNdqyeLz8C0Xt3&#10;qGfb30HU+7U/wrnDX+HCxyEa2MmuId1fxOg+r2HMkFcxxuVVuA38B4b2fRlvvPk8/vzYb/CPV/8T&#10;kcH9kJUyGutS/bF1cQQ2p4WhYHEQdmWGYeeySBQuM6BstQkVH9iw5wML9q63kguMRUN+HPYVTsSH&#10;u+NxpCyJfgZ6HpgjIX6FplLmZJBTfEz/xGnyi0+ZQ/HpHnvfTPE0HKuYpUnnDidryCqY29Gk8YyZ&#10;OFA4D5WbpyJ1chBcuz+Hp957FCPGDYTvB96IIHsI2RvOPIsw1pdkX4tSIywlFo07RNHvYGB9ycg1&#10;Rrgt9MDIKDf09XJi7RITausrcf3aTdyk79pxmcEXkOIO9/8uorZ8aBFw8LAf4g6XLlzAkcMfIXvT&#10;Jvga+dyfGIf1+/eh8ub1XwV3qCY/EO4gNTQl/8LueyBbuX4TFd9ew8rqataajcSIkFBkbd2GRnod&#10;LrAGBm4xsIo7PLSntTqwioCKgIqAioCKgIrAv18Erl27jHPnzmLD9lwMGjkcbV+Ngpfvavaw+IL9&#10;Ms/DRN5gJl8Yy7yKcdRY9tOMZS1J87gvNRkjajF4wFoM6xaIt596H94vO2GhV5zmU8hjzkN+tORA&#10;2GszFJIdFLKvpWg7lUtvQy6XifR6DfmSk2Hl9nIf3jfPxjwM62KsM8/H8rAUpAYlYo7PREwZZUH0&#10;oFAEO3nDv+8Y+HQfihHt3ofTf7+DPs91xaDnu8P1pZ4Y9eI7cOPY9+Ue6NO2Ozq+9jxe+Nsf0OXF&#10;/wXXHr/FhP6PYOLA3yN+8B+Q4PJHJLr8F5KG/BeSh/0Bs0b+GQvcHBr9X5g74hHMHf5/MW/4b7Bg&#10;pF3zhz+C+SN+BxnnDv1P6jecfwSpo373/9g7D7CozrT9u9n6bfbLauwFO4igKE2KKCC9IyJFROkd&#10;pDN0LDH2qNhFlN6xRmPvXcCSbDaaxI0xukk22RhrNOb+3++ZOYgm3ybX9b92NZtzdm/fU96ZOefO&#10;nGHe3zzP82Jd0KtYH6xWCVu1urB9og3BnSFUqtFGtkKb2tWF6124T4jPMfVVspXOWM1zWOn3Mtb4&#10;d/6XWu3XGeundOPjemJ9UA+sCezBc3wVyyZ1xnLfLlg4sTvme3XFTJduyLP/M9lKHxj16IThvTrB&#10;fewgxHkNQoLPUER5DEOYyxAEk01ETjRB3BRrpIQ6IinGHbkZgZhXMA2LZ4ehZHEkqlfPwJ4q1r/c&#10;Ngt/OTAPV46KPAvGQZxi/QayB6H3qSuMb7h+ZqGkjzhXhpCoFSF0jfENH5NX3GQuxvUTc/HJyfm4&#10;cYp5GYyXuHxoEbatZzzDVCNYeZggKGESglcEIa2O82weTUYK57VIZq5F6nGxPoO1JmdgBmtOivku&#10;0vZkIXFHCgJeD4LOZF34BHpjx55t+PwfX+Duvfvt4Q3tBR+kXzc78AjNOK8DoPjv+1BQruhn54D8&#10;tnz29/jvHj7C3a9vY8/+g5g6PRQukRGoOnwIh+9+jVOsqXiKVyr0bDzDOe77IclxDc/2l/f/p1s5&#10;3kGe50I+rzYaIiTqWbZqrvEkW7n+w4l797CHsSCbdr0F94hITIuLx1vHTuAea3E+yx/Fvf6IjxXi&#10;00l6ssIdyqI4oDigOKA4oDigOKA4oDjwow589dXnuHCxBSs2lMDN1weGJtmcm2I7csR8mYI5kDNk&#10;5d6VuEN+9n3kCe4g9hV+AVXRl0iIPQFzk+Ww02c9ydFTkOsQgY2x89S5EYxT2M06Dm+pNjCGgbkR&#10;klibgfEMO6k30zcx16IU21LWoTlhJeqjl6I2fCGqQuahfNocbJo6i2PymRwzF2H5lFwsnpyJmT7J&#10;yPOIR5JDKKKsAhA4diICLLwRYOICL30b2A2ygLWWKZy0zOA2yBI+Ay3gO8QK1oPNMHaACYyHD8SI&#10;wb3hYNgJfhM6o8DtFcz27sp4iB6YN7kHFvn3wLKpfbE2bABKIgdjU/RAlMUMRmXsQFTE9EdlTD9U&#10;xWqhJo5iWxHFfdEDKLbSen9UxQzgMbWq+Rihmhj2l9SP7RPVxfaFpBi2VL1GDWzV6se2H/drMXdF&#10;i337S6oRzxmthVqe379SddRA9huE6qhBqKIqeU0bQ7WwhkxlpX93LPHtJWmuZ28UOXfFRNMBMNf6&#10;HUb0fQn2xr0RZNMV0+x7INCmDyaP64mJ4wbC304HQW6jEeozBqFB1ohljkY661hkJbpjTro7FudP&#10;xoZ5Aah8Yzq2rA7DtnUR2FkahT1lsdhXlYDD9ak4sVWFM2/m4dJbOXh3fwHeO8R8imPkCqwP8SG5&#10;w8dkENcZ43CT9SeFBHe4foL5FkfJL1j/4VB9IRZmuMLBbxwc/cfDPscWiRVxSDmWSubAuTRZ50ES&#10;uUPqsWSJOySRSagO5kqKKI6G/pSRcJ/kxjoP6/E2a8ndunVb4g6POcD4jvnv6hGGZiQnDzjkFu0r&#10;P3qPKR0UB/7dDsjvxme5A77lHh483dKKmPhEuEZFonjzZjRd+xBH7t3+7+cONL6FEmzlBI2QYx4O&#10;37qFauZYvFFdA7/EJCTl5OH4eVabbDeSK2Jds0PhDsILZVEcUBxQHFAcUBxQHFAc+CEH5C9QP9yK&#10;eQOFPvrgY1SV1yA+ZTF8AtJg716JhPRzyMh/yDyKB1IuhcinyM2+R92nHiBX9YCxDl8gM/8LBEfu&#10;QP9hmbDQHsffwkOxbmoBGpKWMi+CMQ3kCrvymRuRu44cghK1JbkutIPanrMGJUkLsCJqFutQZiLH&#10;izzBKRSR1oEIMvPGZCM3eI2wh/dIB0wa6YjJo5wQNNoFU7k/RKNEI1+kjAlAgXkIZo4NR9G4MBRZ&#10;hWGB1XQsHBeCFVaRVBRmsM/0Yc7wNRjK5xqM12x+i5Xe3bBxeleUhfVAZUQPVISLtjtqonqiIbYX&#10;GuN6oym2B5rje2JLQg9sju+OzXFdsSW+K7ZSW+JflY41x/WU2s3stzmBihd9ZfEx4nHt6sb1J6pP&#10;6AahBo0a2Qo1sY9Qc0J3SU18/SY+R0O7erAf98V1f0rN3H5K4jx4Tk08N0kJvXltPVEd2RVVEa+i&#10;PLQ7256oDO+OspAuSHLvCT/jTnC16ISoyVooTuuKjUUD0LSwn6SqBYNRs2gompYMkrQufxRWqvSw&#10;MFkPc+N1UBhlICk92AjxvsMR6qaLEFfGSriPQOwkY6RPG4uiWCe8ofLBWta8rOX4f8dGzjXKepEX&#10;9y/He8dWcd6M1YyJEPNbsE4lczA+PsNYCNaBELUp32duxvsnV+DY1texcVEYQqZ5Y7yVAUz8RyKl&#10;OBY5B7KQzXksMhnfkH4kCenkDhnHySGOkEccTkHmARWyWG8yvjoOtnk28IvyQ86CHDRsbca1m5+o&#10;ucM3He8Z9UhOHs/xluF980P3m7JPceA/74D8vpRfWd4W1ExI5g4fvf8h1q9cg+RZs/D62rVYcnAv&#10;f++/0V7vQK57IMcLyLEOrXwKoRaNzrIVkuMk5O3n1Z4jFxCS4x3k82jjPSp0jjfrGc4zeoLnfJz9&#10;TjF+SfTZe/MmFu1+C/NXrEL+vAVYv7EM731wlUe4dLjJZT8fcbdQ+8Ln5tMpi+KA4oDigOKA4oDi&#10;gOKA4oD0pUj+cvT9VuYOF1vfRmHuTHhNTkFYzGyExhxGas5FpJAzCO6QmX9PquUgmEMe8yzysr9B&#10;TtZ9pKj+jsT06/AJqserfeNgyjiDBP9kiTlsy1jNeScqsD2Z+RFpy1CfvIRj3YUcz89jHYZZKA8p&#10;xKrgXBRPUeH1wHQUeCcg2SEE0Vb+CB7jDX9DN3iK3AgdazgOGQunoVZw1x4PT13mTujZIZD8IczU&#10;EzGWk5A5Nhi51qFYYJ+AZW5pWDExCyt9VCidmI4NXqmo9lRJyrOPQri+B3xHDoHfKG284foKyqYy&#10;ViC2H2oZT6COO2BcAeMP6mP7SNxBYg+xYlxP7iDG7xzTS8yBXGCbpK4c43PsL/UR4/te5BO9yCDI&#10;KthXzR46Mgfx+G5PSeYNctvOHQR7kNSBO5BBCO7QKCRYQqLmtcTrafSEb6i5h+ASzRKfIKfguTbG&#10;90IDr6ee7KExvrcUYyHFWfCaG+P7Idt/MIItfwtv698jcepQbJo5EDtWmuBUtRlOVpnhQMVYHKy0&#10;wuFyU+wvNUTDEhuUzzXD6rwxWJoxGnPijVEUPQopU0YhzG0ga2X0g49VH/iO10KQozYiPUcgwc8Y&#10;qlArzIp3wGKVO1bP9EPFEs63sZrziZQk4c2NKYyLmIFDtWk4vSUN53fl4NLeQlyW6kWQTbCe5emd&#10;i/BmuQqZ6VEwM9XFILveiJg7FWk7WV9ydyqyyBoEd0g5lIB0EftwJAWpR9OQxXk1M8gm0ppTEbjC&#10;H+Fp4QhJDsHri+bj4l/fweOHRA+UNKj4Th51POZoRZ2C0WFIIjopi+LAc3VAfl/KJyFvt3MHzUf/&#10;Z5/cxKG9+zF//XqkzpmDxFLGmH14+b+eO7TQGMEdRI6FYA+COwjG0nzlMpIZ45c9Zy5WlrGu8ZFj&#10;uPHZP3iEi8wT2Mp+KtxBbY3yr+KA4oDigOKA4oDigOLA9x14whoeM2b8W373EovgDWJd6P79+zj8&#10;1ruICMrBGJNc1pOsxwzVVaTnX0dq4S1JWTO/RjrrSKpyvpZyL3LIHoRS0m8gIKgFU11fg0E/f0zS&#10;t8S8EOb1Z65mbYZ12Jy+ATWJq7AsfjZmB2cg0y0G8TbBiDT3QfBoV/iMcKDsEaBnj6kGzogy9ECM&#10;sRdSDb2RbjIJs81YM8BqGpZahWIZYxiKx0Vg5fhIrLKOwWrbWKyaEIfVE+KxziEZJY6pqHDIQZVz&#10;Hsrdc1HhkYda8gahaleuu+cj0yEKPoNY+0G/OwKstLHC539QEdoLmxnX8JTiuE01f0+MaeB4XTCI&#10;jtoW0wdPqze3f0Cx3Edt5+t1VDPH+x21mc8ntOVHJPdrJG8QavoRNTLeQahBo3pen1Azz2lzXF80&#10;x5CHkEu8HjQAiba/gc+4lxHuyXiHVF7fMgucqzKRdKLKEscrLdFaOQYtFSY4XmqKo+uNcWTdSBxa&#10;o09p48CqIdi9YgB2LddC40LmiSzog8p5Q1G1QAdrZ4/A0pwhmJM6BLNTBiMjehjip2lh+sT+rG3Z&#10;D1Pch3PdALFTbZAZ64HXVYFYtzAB28tUOLxlLi4eXIh3jy3FX47Mw6UDr2HZfMboWOlg6NieCEr1&#10;RHRZFDK3ZCKddSQzDmcgjXEOKYeSkXpQ7FOROeQg/UA2UnamILI+EmFFYbDwt0BQTDB2n9yHu3fu&#10;4xFrzkljDxGjrhl5tK+JsYg8LpHuKOUfxYHn54D8vpTPQP7UF5/20ie+BMqAh1/fwScf/A1123cg&#10;ND4ePplpaLrYJsUynGXtxTPsJ+IA5HgH9fZ30vFW7pcl+gipayU8//ksno13OMdzE2qjEUIt4nx5&#10;bcd5H4sYjVa2Yi6P5vPn4adSITouHttYT/Lja9dx9+499uDCx0liI/vb7qc4LpYOfdQ7lH8VBxQH&#10;FAcUBxQHFAcUB36pDshfjOT2iQ+CPdy5cwdXr15F3aaDCPBKgrlpPpIStrNuw03Wbfg7UotuITn/&#10;n0ij0ilR6yE7947EHHIYCxGT8CGc3PbB3TITI/v6w3/UeBQFRKMqdBbrMuRjqV8hFvnkIs0jColO&#10;IYi09MeUUe6YrDsBE4eOhwtrLjix/oKvjg0C9R0QOdod8WN8kGMRgCKb6VjmEI3Vbqwx7plGpaPS&#10;M0OjTLZZqBDyyiJnEFKhxrUAta6FZA65Enuocc9EtXuGxBxq3PKRahsG196WsNPpzHkudbGetR9r&#10;Ivs9zRwEg+BY/JfFHcg5yB02M2ZjC5nK/OCBSHX8I+MUXsFUJ9bZjP4zmhebqrlDpbHEHGTuINjD&#10;ucqxOFNhibMVYyS1VBtD6GzVaJyuHIUTVWMoU8ZJWEvavHYCyheZYlnhaCzOGYGs2OGIm9oPAa49&#10;MNGuM9yt+2Ki/UDyh9GI8BuL1DA7FCZ7Y/lMf2xgXkX96nBsLonBzvIY7KtJwoJZCXCzGwldPs4r&#10;agIClvsjuX4G0g5x7kzOm5l2JE1S+uFs7lMhbZ9amXs5v+budETNiYLxRGN4TPFCxZYqXPvoY9z+&#10;+q5mXCHuHfXIQx5/COagcIcnnyXK2vN1QH5fymch3rFC7eNkTX0HcK6WR5ynYffRYwhL4D0zIwGV&#10;p47j+P17ENyhhY8RPEHkKwj2IMbuYrv1Gf3cuMNZmiGuTV1PktfE4i3H7t5G6eHDcIqLk2peHGSs&#10;w21ymYffPHqaJ/DvpOxvu598LmmRjZa3lVZxQHFAcUBxQHFAcUBx4BfrgPqLkWAMTy3cFOHjN2+I&#10;ed0PYPbMWni4pmCs+RokxZ2BimwhK/c2VAV3mWNxB6q8r5BTwFiH3H+SO/wTM4v+gaLCz5GQtA/W&#10;tm/AcpQnDIZM4FySYxFq74XEcX6YZuAE7yGO8BrsAL8RLgg28UaKSZCkOUYhWGgejWLWXFhmGY4l&#10;bJeOj8Eym3gU2yWi2D4Zq5zSsNZVhRLGLmxkrIJQuVsByskWql0KUe1MxuBUKKnBQwWherdCSTUe&#10;ORBq8MiSVO2ehyq3HHIHXzj30IPrsE5IcBmIuojOzHdg/gRZg5Ac8yB+/xdq0qhR5B9Q6vwLUQNS&#10;5GRQIjeDahC5Dz9J6hoOcj0Huf1evMIz8RQdYyuk9WfiGp7ESqjPe7OIX/gBydcl92/iNUkSsQ5x&#10;5C+MddhKP1aF9MNc7z8h2LYrJlu8jJRJ/4PyOZbkDmPIF0xwhrkWZ8gb3qkwxruMgbhQOwrnawzI&#10;GkajtWY0ztWYoKXGlNyB/fiYs5UWfJw5Wiss0EZG0VZmhtPrDHFypT6OF+vhyHJd7F88BNvnDca2&#10;1weh9jVtVM0chBU5Q7EsaxCKErWRHz8EidP1EOk3GFPc9BHEWhHhk2yQHOKB9EgHBDgPh6WdLpwm&#10;msI53RMpG7KQtb8A6XtykXKA3OFQBtIPMd5B6Gi6xCGSj8dBKGZNNIzDjeAwzQlFa2fhyLGj+Ptn&#10;n6rhQodbRx5/KNzhqU8TZeMFdUD96a8+ucePvsXjRxxTky+cu3gR2YWFiMlRofngAey9cRPn7j9A&#10;G7u2Uuo6CU/iHlq4T6iVTygkeITQi1bf4YzES9QxG4KNyOcr1gVHOckYB5FjcerWP7H1vb9iXfNm&#10;hGepkJ+fj0uXLrEH/y5+xwsU6rCILSH5/u9wSFlVHFAcUBxQHFAcUBxQHFAckByQvzE9bYf01Ypf&#10;oq5c/gArV6xmXb7XMNknm3NhNiMj5YLEHDKzv0ZGrlqCO+QW3kF2zpdITrmBGUmXERt9CT6+5dDR&#10;zcTw/uMwcrCtxB18ze0QTObgM5g1GfpYwaXfeHgPs2MdSC9kmk9HHvMkim1noIRMQdRdqCQbKPfO&#10;QZlXNjZSpZ7ZKPHQyD2H3CEHGz0KJFW4MZaBqnEtklTvMhNCdW5ZqGPMQ51LvqRqPkZwh0Y+f5N4&#10;DdccVLiokGIzCU49hsNNtxOSPbXJFlh3gWPtXzx3YD2LJkrkWAgOsyasP5YEdEOoQ0+4GHRChGMn&#10;lBYxp4L1Hc5WyDzBjNzBiNzBFBfqRuM82YPgDkJnRawDdbrSFKfYv4V5GWcrzdFSrmYPF8gfLpRb&#10;8PGWfLwVLpSZS2opG8s+Vji2yQYH1o1F/VJLVMwzYkyEEV5L1UfSdH1MZx6G94RBmDhhMPydTBDi&#10;PQ4RvpxHkxzCykEPpuOHQM/fEL5FUzCtMhIhNTGI2h6DxL2cX3NfGpWK1MOpSDvM9WOc++JEPNIr&#10;0uCR5w6feF+EZIdhzfq1eP/qB+rBRochiDzuULjD058nytaL6cBTn/4dxtPvXb2KtRs3Im/xIqyq&#10;qUYF57k4zDlkz4mYB/YTtQ9OEkyf4roYr7do1MonFPq5cQdxDTJ7EO3Bv9/Ain17MXfdemQsWIDS&#10;0lJcpSdi6cjo5XVessIdJHeUfxQHFAcUBxQHFAcUBxQH/i8H5G9M6u9TIsZBfIHizz7SjzdtLZeY&#10;V5EKqwkZmBq2CjExZA5Zf0MuazcIFeV/jcL8Wygo/BhFRZ8gK+MKwkNPws+tHhPMVsF8tD96dzHH&#10;8C7asBhoylwJZ4SbTkK+ZRDnkwjGPMtQLCJnWMZ6DCtYh2GNXRrW2aej1C4fZU5FqCAfEBK8oJZ1&#10;GeqoeqrRpQBNroVqcb3WicepSsY4CG3kPqES9hGqcWMMhGs+NjnPppjj4VogqYZ9RO5FKR+zzj4H&#10;WTZe8OkzHFNHdMJMb/62Ht0HW6NZb4HzUjytbtxm3ch2ded6d2xlfUa1GBcgYgM0amJexv+PNjO+&#10;QVKHmAt17MWzcQuamAy5v6YVc1x0VDNrUQptfkby/o59xfpWvq7Q9jheN1UXyTk9QjmvhXMvuDM2&#10;ZLJVJyzPtsSJSjOcqDDDuVpyhRojvF05Gn+pNiJrYA4G1UoG0cr4hguMcxC6SNZwkY9pY/5FWznz&#10;MQSDYJzEafY5RSZxnLESJ/i4MzWMi6BE/Ygz5UZoLWPcRPlotG0iyygdiSMrh+PwCl289YY+trM+&#10;RMMcfdTP1kNlwQiUqnRQFDYYM7w7w86sC0x0X0LfUa/CxEUfFgkWcC/yQMAqX8TVRUO1MwN5e1Sc&#10;7yIDOaLWA5lD1ukZSN+eitBN0zAlPwjmUy04r0s8zl7g6EoGDZrbq32T95A0EHm2g6af0igOvEgO&#10;PCZPEMtDjT6+eQO79+/HptJSLF64ELOr67D3w7/hAt/XnEVSincQ3EHkJYiYBjFWF2rlcSGZOwg+&#10;ISQff16tXN/h2XiHc+JcKcFPTrM9y/tV9D3wwQeYXV6GWZzDYuX6DTh06BA+/fRThoKwdqzGK17W&#10;U+tiW1kUBxQHFAcUBxQHFAcUBxQH/i8H+GVLPUBSd9BsPvzmMW7fuod9uw8xziEQeqPDERlfSubw&#10;EXJzr0OluouM9K+RlvIJ4mM/JI9owfTpx+DjvROO9vWwMloKnb7ZGNJ3Arq+bASD7nqYoDceEWMm&#10;IYl1Ixc5x2KFdwrnkshEqXcWNnmpsJG1GDa55aKMqiAbqHCe2c4dGtwK0UA+0ED+0EBWIDMHwR8a&#10;yQwaGN8gVO1GsS1jK7RBI8EdhMpcZqvF5yujBHMQ2kBmUTyOv3GPdYPfAAOEG/0Gs3yGStxB1IN8&#10;mjkIBvHL4g5bOK+Fmjvw2jlHaEN0L4k9pLj3gwe5wyTLTliQYoxDnLviGOeweJo7GDKfwkRSSyXz&#10;KyjBGc5TFzStetuMx8zIJcgYGDchdLJmjKRT5BWnq8cwR4Mih7hYZSzpEp9X6ILgF1Wsa1lhg7Pl&#10;1ji+0ZG1LB2wu9gWTXNNsCzNGPnTB8BtfG8Y6XRCZ+3fY4BJD2ixTuXo8NGwyjWH81x7+K3wQWgp&#10;65rWhyJ+SzTi9oVixuEoFO7Pg2pXBqIWREPPUx+TAn3x1sHduHfrDifOU4/ZxA2kcAfhgrL8HB0Q&#10;v90/IEsQ+uLWV3j3yhVs3bIFGWlpmFo4E03nL0rMQWQbnOLfDCEp7oGtzBNa+fdD6OfGHcT5nvyW&#10;ORbfPmR9ycfYer4N0wsKyBfT0Lh1Oy5fvozbt29L/1nlGAex0XFdOqj8ozigOKA4oDigOKA4oDig&#10;OPAvHZC/P/Erl4QhvvryDi60vYMN68rh4+WP4aOKEBG7Fzn5XyA3/0tkqT5HXPyHCAvbDy/PephZ&#10;5UBnRCwG9EvEsKEZMOydgwF/iMHIbmMwsrsZ4obao9AiEMXWWZxjgjEMzlms58j6Csx/qHfNpLK5&#10;ns19ecx/YNyC62zmPVCemSj3yMAmd8YnuDEGQqNyN85JQVUKRuHGnAnWeKimat2zJdWzhmQdVe8m&#10;lIVGqkmqLZlHlpHP5+U5eOUwj0Ot5c5pKDILRcxYMwToD0Os7a8wO6gvqhgPUJPUHXVxnEuSqn9G&#10;DYxjEGrUSK6zIOa06Cg5XuDZVs7feLaV60jI7ffnoeB8Gcx3aOTrSBLrktTzVkhzaDJOQZ5v80nd&#10;Brm+w5NaFfJrdGyf7V8d1wc18axbwfgNIXGdjbE9kOY5EN76neBk+muoooyxpdgAe0rMWbPBmNzA&#10;hPEOarWJmAbqPOMY2sgQ2ni8rcoI55lzIXSp1ggXaw1xkesXWGfyQsVoxkFwfyVjJtj3XKWhpFbW&#10;rGwjZ2hjXERrORkGYyRaRXyF4BTcd5r9TvMx56pHobXOEG21I3G6fBjn0tDF3uKBWDBjOCJdfwMT&#10;05dhNb4bRnr0g+nkodDz7Y/BHj2h4zEYFiGs/5DphqD50xBZEYPULZlI3ZOE9P3JiCmOhUGAAbwC&#10;vFFasxFX3r2Me+31JckdOOYSerK0k4gnu5Q1xYHn5IB4az719tTskN+ld3mU1VLxkH8IvuI4+/Te&#10;/UiYFgKX6DhsOnAYp76+jfMPH0m8Qc0cxLyT6lwLkasgc4cWrguJfXIOg8wmnkfbwnMUkuMdnj0v&#10;wR2kuAxyhxOsoVl98CDcwsMRERKOQ/sO4stbt/Dg0cMnXJH9f8oi+/pT+ip9FAcUBxQHFAcUBxQH&#10;FAd+CQ7I3OHbR7xafhe9cf0zbG7agdlF8xAUEIKxNssl7hCX+CEiov+KKUGtcPc4BEfHMhgZLoa2&#10;fiy69w1Aty5hGDo4FQY9stD7V2FszTFO2wlZhhOxyDEKG91mo5RMoUpiDDloYp2GZqqB3KGR3KCG&#10;3EHUWtjkWIhyJ8Y7MAZCSDCHdu4guAH7CX5QKfpT1WQPQk+4QzbqySAayB4a2AruIFTOvpJYI6Kc&#10;r1vFY5Xss8R+BlQGgQgzNUSQgT6Snf+AudP6kzt0VbgD60/WkDvUJrBGpoY7NCewpiZZSwZzUXxH&#10;dYKjyUtImT4S9Yt0sWutGP8bSezhHQ13aGEMRCtjG1pFrAPzJwRzEOzhQo2hpIusNXmR65eoi9Vs&#10;efxt5me8I9iFYBSsQ9nKehCCWVxgzMOFanOcZz5Gq8QyGOcgcQfGVLBPSx3317KOBJ/zfK0BYyRG&#10;sH6EEetHGKLsNWtkT+uF8dbdJQnuYOavg1FThkDLqQv62fWCwWTWgAg3x/hEWzjOccHk4gAEVfoj&#10;oonzrbwRCfMwc0yc4oN5y+ZLY5LPb36mHszxvlG4wy/h0/Lne40azPDkAjQ7HvNDX4yRBXMQ+oa/&#10;/X/L9kpLG7Ji4mEfGonlW7Zj10fXcPr2HYkliHiHY3zUCfaTx/E/V+5wkrkTgoccvXMbjR+8j2X1&#10;9XCPiEBKUgrazolZNRnWRBYj+8TNn7Qo3OEn2aR0UhxQHFAcUBxQHFAc+G9y4Ee+AD3it0xWM8dD&#10;/u8R//fuX67j9bkrEBX4GiID5sDfdQciA48gOKgODhOWwdgwGzpD4zF0QDIMhudAv18dRg1sgmGv&#10;sxijdR7jhy6F1ktJMO1mAq+RHlhsFo21rN0geIHEChinUM24hhqygypXrjN24d+pOr5OLV+jUqMa&#10;zqMpVO/K+S2oAod4RBtMQpDZAISO18Fq3z9yrk/GLCT0ZDxD96diFzrGMfxS1kU8Rz1zLRoTeqCB&#10;c2VsYazD9vheKAjog+kWneBm+SvE+PdHWd4g7CpmbUiygzbWd2hjzkSLxBnIG0ScwnPSKfKMkzyn&#10;PatGoyy/F0IDB8LZ+nfQ8vwN7DL0YP2GFqwW9YHZbC2Yz+kPk9RhGBzSHcM8B2G412AYTdWDT54r&#10;/LL8YB9pj4CIKUjISkTF+o24fuVqe4LFA95D96lHHJMJSTkYYmynLIoDL7gDHesWyKcq8gvWrFmD&#10;tKJZWLh2HVYf2IfDf78p1XQQtR1EnMAZvr/bNJJjGUTsgJBcV0He/7za0/zrJiSfjzhvOcbhFM9d&#10;nNcpziV64PonWLx9B4qWLEPG7LnYyPv72gcf8aiyKA4oDigOKA4oDigOKA4oDvwkB36EOwjmIHOH&#10;+989wMkTb7NmQwacx0bDzyUDLlbVcLepg+34xTAYkYOhg2Kh1TcMg7WSYDgiH6bDdmCcwV5Y67wH&#10;m2GXYTusWOIOZt3HwM90MlaMT0KJY6bEHCT2QO5QRRYguMO/kzfIzy2YQw0luEOVWGeOh8jzqGN9&#10;CKEC+ziEDfdEoKkWoibooSTglXbu0KhwBymXpIHcoSmRHEZwhxjW0SSLKJrSD1E2L8Fz3G8Q6s35&#10;NVN7YsdSxjOQOQj20CpiEqTciufHHATrOM08DsEeDpWMwZZFOkiMHAFnm9+jj9uv4JA5Aj6sUSnk&#10;sdYYLitHwTrfCMMi+zLvYiAGOfeFtpcWLCOMJOYwfvp4OE9ygYO3I/LTs/FOywX+QMwb7BEk5nAf&#10;30rMQeIO33JQw/8ri+LAi+5AR+4gx7/dvHkTe/fuxaK165FcUIgZq1Zi5wdXpPgGwR1kjvCic4cz&#10;/Psm9D3uwHtT5g6CQ+y4fAVxS5chPjsPi9eX4siBI/jysy9f9P90yvkpDigOKA4oDigOKA4oDrxA&#10;DjwLHjhIEgMlzfL4oXrzwcOH+PTzz9C8bSfcvH3Rv68t9IZ5YJh2FLSHRGJIryLoD5wHw55vwbTv&#10;Phj3aoNF/79gzOC/wVLnE9iMaoP5sJOw11Vh6B/84dbdHMmWwdhA5rCJ+ROV5AxyvINgAII7/CfY&#10;Q42rmjsI5iAkmIPIy6hxJfdgrco8hwgEcp5Pf8NunKNBH+XTuqI6XB3voHAHUcuBNSyoLeQOm8kd&#10;tkV3xw5yiMXBfaFy/h18rV9GgP2fMZtzXDTMt8DbHOdfqGKNhQoTTU2H58sd2liLslXwhwpzHC0x&#10;wpwUU0wc/2toWb0E52gDOBQPh0eJIVzKRlIGcF1lAptFerCfqwu7OToYRzZhGDcQ2oF90Mfzz+hj&#10;2RX/O/J38JzkjH1HduL+HUan8/dS+a6SW4k5KNxB/phR2hfYAZk1iFMU60J3797FtWvXULN1G/xC&#10;wuCSEI+6s2fIGziO56RHYqx+lpLzK8S60IsW79CeB8JzaxHiPSl0kutC4pzFtTRxvlCv5BRMi45F&#10;w45d+OSjj/Hgzn0eURbFAcUBxQHFAcUBxQHFAcWBn+bAv+YO/ImW4ybg1u2vceHSJaxcuwFWtg7o&#10;/L/G0OptjT69pqB3zwD075YLQ50lzKM4DscRLZige1WSYA5CFsNOQb/PHowblAK9V4Lh298WWbYR&#10;7XUV5HoMYuwvakKKeIT/FHcQMQ8ixkId8yDiHViH0lXMZ5GP7Amh8OplBq/hf0Ky60iJOdRGsgYj&#10;8ywU7iA80HAH+iG4w/boHhJ3eGO6Fgo8/wR/u1fgbfV7ZPv/HrVzx0jc4aKo7ch6DuelOpLPlzsI&#10;5tDCmpRnKy0lLcm1RqDjH9F/3K9hPU0bVgsGwn3daLixnqVbxSh4l1jCa70FpqwfJ2niAltYpA7H&#10;sKB+EnfoZdYFf+A8HtYOFqisK8V1js2+uXevnTtoMJ461kHcesqiOPAzckAwBxH/8OjRI9zj+/qt&#10;I0cl7mAbHoaSA/txkH8npLkfeE2n2e/nwB1OEwK28nxbeG0ydxBzgAode/AAe778EiX7D8A5Ng6h&#10;8YnYd/wk7nK+msffiD+OyqI4oDigOKA4oDigOKA4oDjw0xz4ht2+AUtjSdJgBu7TrInfZPl77c0b&#10;1/Dmji2YkbwIenqO+GOnUGj3zuM8mNth1HsXLAceh61uC2y1r8BO90PY6H4qyVLvJsx1P2GuxZvQ&#10;61sOF+1Q2A+aitThPlhsn4BK1nKokFiDeuz/ZPz/76/tILENN1HfoUBiDhWsJyFqV4q5M0RtynLy&#10;j0zbyXDppgtP7U5Id9NGHeeJrI/pjc0cZzcpeRZoiu2Dxphe2Mo5MoR2cn0X601uCO2FNya9jGD7&#10;bvAw+S1i3P+E9YXWeJc5De+QO5xnnEEbx/vPq66D/LoXWddSqEXUpqw1RfX8scgP6QJb1+5wnzwQ&#10;IzO6wXnpKDjWjpDkXmEMoYn1fE/U6pBBmMCpeATsluph3IKhME0egv6Bf4LtFHPMKcnF4SMH8eln&#10;N9vvr0cc28j32CNxbymL4sAL7EDHWIeOpymzh3MXLkGVX4CgjHSs3NyMrcy1OMUajOf4Phd6Ns5B&#10;ji+Q55GQjz+vVuYLbbwXhVo1kvfv++ILrD/3/9g7D7ioziyKk7q7Kaaoq0aNFWmKNOlIZ4ChWWNv&#10;2MWG2LD3bqyxRenFrokaE5PYOwiWmKrEGjUx1Y569tw3PELYWFJ2wZ/f2z2/N/NmBt6cMM58/zn3&#10;3oOYmpyCVrGxGDlmLHKOHMMdzu5g8KOoJeqyckA5oBxQDigHlAPKAeXAfR14CO5w5y6++vJTzJo1&#10;DZFRMbCtb0T1soPhZDkdnrV3wN9mH4LrH0Oo3ScIsMrT1NDiAudVnIeHzQW4WZ2He913UKXMPHi9&#10;1gxGy2jOpuyAOSH9NeaQwvW9SDIPaSLJH/C6VvfAy3ovhv/FPoPMoSh3kN8r3CGJ+2WGwejvGYXg&#10;shaF3EGYw0qutdfwu33FHWQmqIk7rOtZTuMOwhxECdGvYX6rV9DBUJF/G2boEPA0Fg730JiDcAeZ&#10;PVEauMNRztI4Rgl3EK1+0xfzBluhaVvWUYRVQLVuz8J/mjUMnLspEuZgTHZAZKYFwtPN0SSBMyyW&#10;uqBJojsaLXND+GR3uA4wR2i0L7qMbIOExKXIyzthyjdwmaIzB9nnq7zDff9lUjeWHgf0+oqiZyTs&#10;4fOTeViSmIz+06ZixFtvYcYHm/HhhfMac8jhnXWesJ+XRaWNO0gvCpEwB5HOHfQ6iw3nzmLoiuXo&#10;N2kyYsaNx7KkFHyVx36SCjnwv6balAPKAeWAckA5oBxQDvwRByT5zfnj/BwlulWgwkb84Pc61OED&#10;n6F/zyFwsR6NhvaT0KDKfrhWy4KbudRRnEfDOmfIGU7Dn5cDyBx8a1+GT63v4GeTh4aWX8LbdjYq&#10;/qMH3Ms6oLVTE8wJ7ILF4b21mgqtvqGQN5i4gzCG/wt3CGU9hVHyDqasQxrzD5K5WMiembP9+qCP&#10;hx8iKtdEG1szjIqqZqorYG2B1BSIHpe5Ffd6nqvIHVaSxazrZeIOm3hZtJK5kIzocuhurIpASzOE&#10;uzyNKXG+yGW9wuFUzrEsnH9ZsnUWR1lncYz1HjJb8yB5yEdLHPDObAsM7G0No78ZqjR7CkGj6iGI&#10;szYNnAEamuSoybjcBqKINFuEUyHplgiT68ucEDDfGmGDfeHTqwHiRw9G7ifZppYpAhtkvUIJ7bsh&#10;l9WmHHgEHLhX7uHipW+xa9cezE5KQsywYegz601sPH4ch27fBruqFnIGPT+gc4hDfBGI9Osltd/L&#10;16CcWw73uZTsD5EH7mMAcO+d21j72afoNH0aug0ciFnLlmHfnj24/O23pv9ivK/alAPKAeWAckA5&#10;oBxQDigHHtaBB3CH/Ou4deUHfPzebrRs3AFWlfvD33k6Aut+jpD6X2nMwdPyAmdVsHckFcjLwh68&#10;a14ie/hOYw7utT+Fh9V0vGIWDddX7NC5YVu8HdkXS8L7aOt9WeenU6a1f0HOQTv2v806aPmJEPav&#10;JHuQnIPWVyJMLg/HvKD+mObZHb1cvdG4Wh10cnoSY5rUwOpelTT2sKancAf5vv/xlsYdmG9YH8M6&#10;C2ojeYNojWRCqJiI6uRPZghk5mFiPy/kJNtS9TnXgrxBahu47i9JHWF+4Sh7TQh3yKJ2JLpg61In&#10;jB7SgHMtzPBKKHs1DKmDgKT65A7sL5noQNkjNMNKkzHZBpHpdgjJsNSuRyY20NhDVHwA6javjrbR&#10;rbB9z8e4fYWk4fqdwnoL4Q4itSkHSrsDRedZyLkWZRDXrt9gf8mzyNj0Htr36YMmXJ8vP3gQWexD&#10;LNLzDaWVO+jnlcvnJRLukE0Av/d2Pvbk30LigX0IHzwI7Xv3QcbGTVq/lqu//CI2qE05oBxQDigH&#10;lAPKAeWAcuCPOCBZb+qOZB6Ya7jF76Dkkv7Z8vqPV5D32QkkzNqJYLcYVH56ClnCanhZnOH+LFxZ&#10;Q+FmfR5eVufgyWPelqfha32WIoewOgt/u+1wrrUB3hY9YPFSIzSq5IVBDTshLWicpuK1E6YaC73W&#10;4v/AHULJHYyjWOMRz5wD52oYmXeg3gzph2HObdDFxRatbGoi1tsMM1pWxmr2dVjJvg7ryBvW9eL6&#10;+jHnDit7MttArWHeQfQusw4izR96ExtZFRE2ZgiwfxqDOjnjfc6H2LHUVNOQnVHy3CGH/SYOMeeQ&#10;xX4TB6S/JBlCFo/NHW6LdgYz1PR5BmE9bBEwyx5hC90QkeKAsMT6CE2xRVga52vysUbmHYLZ6yE4&#10;ow6vyzE7BIxogBotX0Vku1Ckb0zCxbyzyP/5milGlC9ZB3nFqU058Gg7oPeX3LFvP3py3kNT9l5M&#10;3vw+djATcOj6dS3PIOxB1vf7qSxKsg3Z/PvPokoq56D/Xjm3/ZJxoIQ7ZLN2RNOtm/jw0kUs/eB9&#10;RMbEoGtMb2xj1iH/2nXcld4OfJ80vZi5U5tyQDmgHFAOKAeUA8oB5cCDHSjCHW5zJWTiDvKZyrR9&#10;d+4idmzZiomDV2jcwbzMXPjarNW4g48Ne0aSN4i8yBi8yCG8Lc+QN4hMl71tPoJNxeVwrd4Jdcs1&#10;R6uaQRjq0xnphvEmFevf8P/nDlJn8VvuIOxhhqEPBju00LhDezsLDA38B95s8zq5Q8VfucNjzhyE&#10;uTyIOwxsXB2NmXUIcngW/dva450ZNbGN8yGy0h2YMSgd3CG7gDscZPbiYLo9sjnrc9FYJ/Rq9iys&#10;DC/Ar705XMbWZv9IJ0SSTUQk28OYWl/jDmHCHVLrmbgD2UMYZ4QKdwge7Qbr6MoIax2E6Usm4dDu&#10;/fjl4veF3EGYg+IOBf/IqN0j7YAw6uyjxzB87Di0iR2AGSmpSM/JwW7OgZB1vciUK7jLGZu8L69r&#10;2QLu9fV/Se3l3OR3HxLxbU+yDqLt319GYnY2Jqak4I24AXxuY/kcj/L1K5Be3h918aLalAPKAeWA&#10;ckA5oBxQDigHHuyAfHXDunNOR8Ptu/lyUZOpID0fJ05+gbeXLkLnFoth8BgB2wobyBT2wMPyG7IG&#10;1lcIZ6C8yRyENXgw6+DOvZvVaU1eVqtQ/YWZ8CwfiYCqb2CQTVNM9+2JNcwWrA0fxjU/52VSJZZ7&#10;kLwDaytSw4ZwtsZQpPB6SuhwjDf0QC/bKHRxq4VuHuaY2uifWNKJ3+v3/jdWSS8Dfse/rofKO2hz&#10;NGWWJmssROtYcyHScyDjWlRBtCv7OzR4FjHN6mDJqFpYN9cF2WkOzBmUPHfIyrTDgXRbZKW4IyvZ&#10;HTJXMzfdGaumuWAaa2nCwmsgJLQq7LpURMR4ZzTKqIuodBuyBfZy4OUw1l4YkzljM439HngsjD9L&#10;ZJjhCMeh1RDS3RvdJrbF8vRUnD2VZ3px8TV3p+B/D36BqnsoB0qvA3ouLi8vD4mJiYifMAmjpk7D&#10;xMzl+PBknpZvyOK7i6zvZV7lAfZMEO6QQx0sBXmHLOKDQzwX0/mRO/CyzNr4+Os8TF25EvETJ2Hw&#10;+AlITk6GPEd9k/dLE0TUj6i9ckA5oBxQDigHlAPKAeXAfR24xVsLuAPJg1w06e4Njs+8gZzD2Rgx&#10;Mh5hPmM1eZrvQKDtAY07eFicJ3Mgb9C4gynj4MH6ChN3OKVxB9faGezrMBr2zwXCWLs9xrl1xOyg&#10;vibuQPZQKriDkdyBzCFNuINR5nqOwNjAbuhiEYIOTq+jt68N5rR8GUs7S52FcAf2MmA/xXWcGamv&#10;rx/X/YO4w4TW1dDT+ylEuT2H6LCqeDO2Ala9yX4K5A7a7MoS7u+QtZzcIYPcgcxB2INwhxz2mdww&#10;1xsJI23Qpq0dPD1fRpVGTyN4hB0aZ9RDZBr7RqZaF+EOUmshzIEcgjUXYWn1ED7XDX6TbRHVNwjG&#10;nr6YPGEcPj9+rODFZeIOJsp331enulE5UKod0Hs/XLp0CTt37sTcZYmIGTQE3SZPwbufHCdnuKOx&#10;BlnXiw7e5XxN7mV9f4C9J0sq56D/XjmPg8wvSA2InF8WeYKwkfVHjqAn+0n2HDQYcxOTsH//fshz&#10;1DeZhnv3rrxbqk05oBxQDigHlAPKAeWAcuAPOaB/fVMAHm7cvoYr13/Cex/uQot2XWBVLR6+znPI&#10;GD6Fn/UX8DD/jrrM2RXn2UfyHLxrX4KP+bfwsLjMXpPfwYt9Jz1seN+6E1DpqbbwLlMP0Q6NMN83&#10;Bm8HD8Dy8MHIDBvEGZbDNRXnD8XrLfTrei6i+P314390Lz83nZwhjeeTFjGkkDsMD4xGy5q+aGX3&#10;Evob6iCh4ytI6841c0w5Le/wTo/K5A6/fq//uHIHvY/DKs72EK1l1kG0khkI0Zx2FTA82AztvP6J&#10;zv5lMDT630iY4oncNEdNJdlTUn53doaDVluRm+KCwymunO1J7kBtXeKOjbPtEN/dDgZnM1T1NUPU&#10;wPqIIleISKnLjIPMsmCtBWdzGFPq8xjFy+FkDmFp5A8J9gheUg+B7E9Zp+W/0SmmHXYf2mbiDnyt&#10;SS8VqWtSm3LgUXaAq2/+LVM3buDHb7/DBx9+jJ69+qBp335YsXsvdl+7iv03b2r1FTpvkLW+XNbX&#10;/iW513o63L6D3TyfXXweu2/dwPbrV7B6x0607NsXfXv3xZb3t+B7Preb7KGpv02qOotH+a9Wnbty&#10;QDmgHFAOKAeUAyXqgP6BqoA7CHM4dS4PaSveQXB4M7xetg98GsxGYL0T8Lf5Am61vmWPh+817iDs&#10;QeMOZA86d3C3Oo4GtQ+z1+RoVHm2PQLLOaKXe0uNOSSEDipV3EFjGsW4w1C/Dmhc2Q1NrP6F2GBL&#10;pHQpj3TWVRTlDuu7c2bDY97j4UHcYW77ihgX8Q908n0BrT2eQZ8Wz+Ptie44XEq4Qxa5QxZ7Ogh3&#10;EOWkNkBOihN2LPPE1sVuGNPXBUa3J1DVzwzGftYIWcZ5mWQOYWQPMkPzN9yB7EGYg7CHiGT2geDM&#10;TcMwV7zeqAyato3Eho/X4eqPV7lGu611cJV8kdqUA4+yA8Ic8uV7f+l5wP/n5B5Fv9iBiOwVg0Ub&#10;NmLjuXNkD9cK6i1MOQdT3YWpz0NJMgf53VqfCWYw9vCycIdtV3/BuxfOI2HjRjRnL8k4PpesA0JJ&#10;TJvGWLSLfLLyhNWmHFAOKAeUA8oB5YByQDnwUA7cwTV+h3NV+wjFctvC72MvXLyMbdt2Y8LoTfDz&#10;GoCaLyyBt9Vm+LOngy/nZLqztsKLcywaSo0F+zk0tORMC87RbGgjx0/Dx2Y7GtTYhCDLLnAs3xjt&#10;a3AN598aScGjkGQYhWWRw7A0Ir5U5B007hAxiHmHwUhmb4ckKta7NYLL2SPSwgwDjLWR2aMcVvD7&#10;/NV63qF7ZazvVvmx5w4b2ANBtFq8KZJ3WM46FNGy6PKY3fyf6B34PNo4maF92L8wb0xDHGPW4Ch7&#10;NJZ03kHqKkSfkD2IjnCWxWH2hdybZq/prVH26BxuhnrBzyCkS024TqsJwyI7zrRw02QkY5B5FpHs&#10;8SAKZ71FBOstjBns95Bpg6DJjqjd9RVEdArDvMzZOHb0OH74/icSh5ta5uGhXqTqTsqBUupAvvZX&#10;zDcOmfFA9vDlZ19izptz0H3UGExNSsGC3bvxkcy24PlnSY2FVmdxF/tYy6DVXfB4SbKHI0QHh3lO&#10;O3keok2XL2LO/t2YnZCIAaPHYvHMOTjz6ZeF8YabZA0iva8FH6I25YByQDmgHFAOKAeUA8qBh3Dg&#10;Nq5wDVTAHeTrV358lDDpiROnkZySgR7RixDQMA52lZfDr94W+LCmws/iG3hyhoUHezt4WZz+L+7g&#10;Se7gafkRbCuthW+tDnCr3ALdrf0wMbgDezaO0bhDQtQwjT2UdJ1FeljBzE6NOwxCUsgwJAbHo69n&#10;C/i/xO+uzc0QZzTHCs7OXClr697SP5F9Jckc3iF7eNzzDg/iDkldKmB+yxfQ1/AiWtiZoZXhacwZ&#10;7aVxh2OlgjuQfXCGpjCH49RRzrIQ9rCP8zb2cd5G4hQPDGhTBk5RL8KnTSXYjCwPv/nMOiS5I5zs&#10;QbiD9JE0cQfOsijKHcgegqc2gEMcZ3p0icSwmUOwaeNmnD93QVutCXtQm3LgUXbgxp1bfMvgG0bB&#10;1/+XvrmETe9uwvB589F/8lQMTkvD2pMntbyD9HoQ7pDDJyw9JkuSN+i/+yjP5TB5yXY+B+EOK06f&#10;RN/0ZMRPmoKJfA4frd+AH/l61Z4f7yeVUao6iiaoTTmgHFAOKAeUA8oB5cCfdOA2Pw9K3EGDDgw+&#10;fHbsS0yZMB0RPksR7L4ADtWOwdX8C7gy3yB9IwPIHPwtzqAB+0g625xHgDmPkUkEWp7TjnvYLUHV&#10;V0fAs5IXQsxDEV+3NWb69EVKCPs2UhlhQ1lrEf9fcyz+aH+Gv3r/TGYbVnCeRQqzF0k8p/khA/Gm&#10;Xx/08AqAoXJNtHcww5imr2Ftr1epslgRU4G5hwpkDq+RPaj+Dmt70BtKsiCi9TLrg9KPJ3Uvh7ej&#10;y6CPL2dKvs5aBc62mDbEDXs5M2IP+zfmcH3/GzF7UDQDkcvrv6+/pz/EnlR3iI6wz6UoN9VZ08HM&#10;+hCtn+WIOf3LolmUOUIDX4N1x8owjvUkbyCT0mZXSD9JG0SxxkIUlsGek1QQbxOFLraFx7RqaDLU&#10;Cx0nhmLhorfxxZcn+Voz1cX/yZerephyoFQ4IO8Z+eQJ+nbl55/xNTnDynVr0bpDezTq1xvrcrOx&#10;l3/xu7hi38majF28fIyc4ig5t77+/7N7yUwUVfGfk8Xb76d9fK+T2/eTvh/gea3MyUZ4bD+07NQR&#10;qatX4dzXp1gb9ZP+9Bjp0N8neUhYi9qUA8oB5YByQDmgHFAOKAceygE9LyqfHLVPj8y/5t+8gYN7&#10;sjGgz0A0tJsBg9tbcLP4khmHk5xRwTmZZA0B5A/+zDo48bqwB405sM+DcAe/OmfgUncByv5rAJzL&#10;uiCqXiNMdO2GeUFxSDOO0iTcId04pFRwh+XG4UjmLItkcpB5hgGY4tkdXd18EVbdAp3ZU3D8G1Ww&#10;Nqasxh6EOYjeZV9JYQ+Pe95B5wv34g6pZBGJ3V5FbEA1hFczQ6iLGSbFOWM3ezc+Ctxh03xXJI+p&#10;jfat7eDt8TIqNXoeQSNdNeZgTGX/SG125r25Q8QyBwS9Za1xh8Be9TE0fgRyWQMvNfE3b6tvTh/q&#10;Hyl1p1LrgP6+oc+1uJOfj6u//IItW7eifXQn+Ed3wNIP38fmKz9o3EHmRkgvhaN8oLCH4pzgj14v&#10;yhzkcvHH34856LfJY/bytbjj+lUs/vhDeHZsj5bRHfHBrh249hOZw61fX6canyd70PMPfKjalAPK&#10;AeWAckA5oBxQDigHHsIB/fOi9jmKH6du3byO7y9/i42rd6Flo+6oU3YCfOolwMvqFHWa/EHmZJ5n&#10;rYVJblZn4GZ9lqyB1yl/zrrwsfwMnjYTUe6pdvAsY4cuzi2wKDAOS0OHMOfArEP4SGYdhiIjdHDJ&#10;cwcjz4eZB8k6JIcPwyzO+BzVoB06ubiiiYUlYryewJRWr2NdIXcwfa//Dr/jFynuYJpfcS/ukM58&#10;SBrZw1BjDTRhzUoYucOEfk74mOvxHcnORbIOUu/w3/0efj/rIBmIvyfvcCDVBaKjUmNB6b8vm7UW&#10;ou1LnLF5bj0M7GkHf2Y1ynGuRchAR861sOcMCzuEptfTFJnMXiBUhPSUpILZ80EUnsR5FwnsPznM&#10;CbWbvoDm7Zphy84PcOXqz7h56/pDvELVXZQDpdcBnVvzreM3X//nHD6M+GHD0DYuFgvXrsHKE59j&#10;x5UftXmVe8jcsm/f1Xo6FucEf/T6g7jDg37eXuYdRDt+/AHrTp7AgvXr0CI2FoNGDMfBI4fZ74iA&#10;RJ6c2pQDygHlgHJAOaAcUA4oB/4eBwo+OP780w/4/PPjSFy4FlHsx1CjzGh4kzs0tGa/SJ07sIek&#10;H2sqAiy/YfZB8g9n4Wt+TpOPxafwqHkErhZjUfbJtvB5xRG9vTsikWv6BONQZh04t5LsQbjDci3z&#10;IHMsS05SZyFKCovXuMPMgN4YatcS7Ryd0NzaBrF+z2Jq62oF3IF1FgX1BMIc1ndXdRb63Ezdl+J1&#10;FsIc0mMqYkSkOVraPIEoD9atxNjjvQU22Er28GuNRenkDrsS3LGN7GFkrBuCPZ9COR8z+PZh34al&#10;1pxZUf+B3CEixZ79J1l/Qe5QLeJZhDQKZn47FXlfn8A1zutTm3LgUXZA59aF3IFZgLusuziRdxJJ&#10;KcmImzYFoxfMx6T3N2LTN2c17rCPTzinQA/iAg+6/a9yB8lfSO7hg2/OY9rm9zBy4QL0mzoFS5KT&#10;8MWprwtzDTpf4V3VphxQDigHlAPKAeWAckA58KccKEjKFuwuXLiALVu2YOyQFYgIGAzb8ukIsPkQ&#10;3tbfoKHWS/ICZ1lcgLf5N/CzvMSekjLP4gwa1uHtlHfdPXCqsYW39YTFi1FoUckNo307IS1sGFKN&#10;7OfA9X0atZwMYgVZREkyB/ndGSHDeS4jkRRO9kBNCeyOWNtGaOtghVa2dRBv+CfebFNV6+2wjv0k&#10;pbfkyl7l8U7PSljXvYLKO/Qw5R1WsvZEtJ7eiNbwuCiDsy4yeXxc4xqIdngCzbyewYgu9bBiuiU2&#10;L5L+DjpvkKzDf+cd9F4Peg7h1/3fk3fQf/4RZh1EpnOQn633lXDGoRRHvDXaAdERZrAO+AeCo+vA&#10;Z3othHOuhSGtvqaIZAdyCIfCPg+hzDqIwjPIJliPETLZDrU6PYfAVt6YsHgUtu34CJe/v/SnXrHq&#10;QcqB0uSArMnzmRmQGgS5LPqOMyz2cJbFvGXL0DMuDt2nTMaGT44hm+GBQzx54QWy5n8QV/ijtxfn&#10;EMWvF/95+u0bPjmOvrNmIXbESMxdloDtO3fiIp+DbPpz0q4UXBfeojMX/bjaKweUA8oB5YByQDmg&#10;HFAO3M8B6XB3G4y+FsyxOIGFCxeiS+sZaMy5Dl7mGxFcfxu82EfSk/Igc3DnPAufAu7gZXGKPOI0&#10;mcMF1ldcYg+InahTbjVcX++I+uXfQGfzQIwL6IzUUGEOw5AZwfkR5A6ZrLkoDXmHDM6vkL6SOneY&#10;5N8VvSxC0aJebbSxt8SosBcxu93rv3KHGKmzMHGHtYo7sH/k/blDJussMshqxjepie4uz6J5w2cx&#10;oHUtJIypivcWsodkKecOOex9mUstneyO2LYvoUHkqwhoXwMNxlRECOdaPIg7GKUOgz0oo2Y6o0Fc&#10;FYR1DETMmK5ISU3E6TN593thqtuUA4+MA4Kt+S5SuBa/fu0aTn39NVZs3IjWXbogvE9vpO/dg73s&#10;HXTgdj4k8yAqzgH+6nWdI9xrX/zn7+a57GBtYfq+fWg6cCCi+/TFqvc249SZM/iJfSqKb8UZRPHb&#10;1XXlgHJAOaAcUA4oB5QDyoF7OSDAgZPQCrjDwexjGBA3DL6OExHiMRMNax1i/8gj8GCvSI86rKlg&#10;DwcPcgdvi4uafNhb0o88wp21F55WZBJ1V+G1F6bDq2IQDDWjMKJ+Y8xlhiCd6/tM5grSyR1SyR0y&#10;jMw6CItg5qAkJb0dMtnjIZHzNJPCR2C0fzu0q+mJ5jb/Rme32pjW5GUs6ijcgTMaYjhDk8xhZU+Z&#10;2SDrbZV3WNujIn2oSF8qaFrPeaMiPe+wUuZ/MPMwvUVVxPk8g5Zez6FnRBXM7M/HzXHFIeYKikrP&#10;H9xr/2sO4e/JOxxmxkKUy7kaoqx0J005Ka4QHeFMiiPpnGsxxwGzY19Fo5bsj9m8Cur3LY/wGY4I&#10;Yt5BJL0eRI0400IUxh4PouB0Kxgo4wIHeE2phdDe3gjr64sJU8bhk8+O/td3qfd6larjyoHS6ICs&#10;w2UriMtp8x60I+yLcOPKVezYvhN9evdFq54xSN/0HrZdvITsa9exm4/ZRU5RnAP81ev34g3Fj+u/&#10;Zzd7Sb7/7UVkbPkILWL6oHevPtizcw9ukJvwyZClCE8pspmeLs9ctX0o4oq6qBxQDigHlAPKAeWA&#10;cuAhHDB9spLW+rdu3sW27fvQtn1X2FYfgACXKfC3PIogm+MFdRbs50DmIJkHH8uLzEKw1oLzLPw5&#10;z0L6TYqc6qTjJbPRcH7FG+GWzTnHojUWhMRovRtlfZ/KmRHCHZZzja+xhxLmDpmhpr6SCeQgwh1G&#10;+rbGG5UboLHFq+juZYlZLcpjSefqGnPQuAOZg84d1inuoDGH+3EHYQ6iWW1qID7oebRq+AKiDeUx&#10;ocdLWDnzt8xB+MO9eIN+/P/NHT7JZP0F6yU2LXBBwujqaB1NjhBZHrWi/4WQKSbmcD/uELqcmQhy&#10;h/BFjjDMZd1FPz+4t7VFvwF9cODQPsUdHuJfKHWX0u2A1Bvoc5gL1+MFF44d+wQTJ05Cp9gBmJWY&#10;jLScHOz87rLGHYQ96Ov/v2tfnC/c67r++z7+8Xu8nZ2FN1PS0C42DhPGTcTnxz8ncyBJIVPJJ2H4&#10;DXco+E8hT6/o/NDS/V9InZ1yQDmgHFAOKAeUA8qB0uDATZ7ELdy8kc+a3O+xZtVehIZE4/UyY+Fh&#10;k0DucFqTF+djijwl10B5FciXrMGf8y3c6+bBjfKoNxsvP9EF3i/aobNDMyz2740EQ3+khYwkZxiN&#10;FMkVcI2fyvV+muQfSpg7SA5jOftcJlLLeC5D/JsivJIVImubIS6kDlK7VdO0ht/hr5W+BSLWWqzr&#10;VVHTYz/PomcFrKVWF2g9GYNoNesvRGvYU3JVj/JY2LEypjd9CZ38yqOV+4uIa/U8kie54RDnaeak&#10;y1wL9lHg5exUU4+H3HTp/fBgDqHziD+71zlGNpmH6ABrKkTZye6aDrNO4thyO+xY6ogP5ttgYB87&#10;BPk8gdcjnkb4CEeEpNppCkuxQSSzEY1S63GuhQ0i0jljM9UaIZnCHaxhTHTQFDSkASqHP4eIluHY&#10;vPM9XL16Fbdvm1Y2RevF9e+RS8O/EOoclAMPckDnDfpeDwRcPHMOG1avw9QZszBm/GSMS07Bxyfy&#10;tP4OUmdxgGv7g7yz6ACVxWPZlHCBfXxd6HzgXnu5v0i//fc4w37+jv3sPyE//1DBfQ8w4JfDy++f&#10;PIkx6ekYSt4wfuYsvLdmPS58faawn+Rt3kdECqGJO7UpB5QDygHlgHJAOaAcUA78KQfy+ah8XPnl&#10;Gr74/CssWbQBgQHtUOPl8fCsm/hA7uBHFiFytvwKjuafcT8dLz/ZFf6vOrGev6XGHJJD41hnQe4Q&#10;OgrJpY07hEr9xwgkkDskCHcIEO5gjSjzJzHIaHkP7kAG0VNxB2Euwhzuxx1Ws/5iNTmEcIdpTcug&#10;k285vOH8L/Rt9iyWjef6nqzhENf50kdBr7f4swzhzzzuQdzhSIYtuYM9diU04FwLOwyLc4bB90m8&#10;FmoGw6B6CEqqhxCpqyjKHXg5grxC5w4hGXURnuyEsGRHBMe74PWoF2FobEDiykScOnUK1yTTXbDp&#10;9eNFGYR+m9orB0qrAzpv0Pdc4mtr9yuXf8Dx3CNIyViB/nGD0WnMWKzJOoQ9zBPsJQ8QFqAzB51B&#10;6CyhKE/QuULxvX5f/fjvcQfTMRN70O+/n0xj761bWMH8RYcJE9BjwCAkLF+FL48cx7XLP5m4A5/D&#10;bT4NkeIOpfUvT52XckA5oBxQDigHlAOPjgOmT1bffHORcyw+wugh62HwHgrrCis5m2IrGpIpmHSW&#10;e8rivCZP1leIfDnjwsfiLFxtDqB+zR3MQfRHzRebo8Vrbhjm1QZpXNfL7MzU0NHUKKRwjS9KNY7k&#10;8VElnneQWg/RUp7jUu4HBEUgpEptNLM2w7BGNbCie1VN+vpaMg9a7oHr7cc96/B7z389fRGtIpcR&#10;rWXWYT3ZQ0Ln8pjT4p/o7FMRjW3/gY4hT2P+CMk7OJM9kDmI0ph70PiDXHbUOIQ+X+LX/d+dgTAx&#10;jyz+Xk08nyxNrtyz/0S6HXIz2feB3OAgucGskQ5oEWSG2j5PIqyHDYLYWzJiqRPCU5l3YP/IiDQb&#10;hFMRGcIdbGBg9iE4pS5CySZCmY0wTLJF7c7Pw6+1N8YuHoWd7Jt/6dKlwn8udO6g8g6FlqgLj7ID&#10;t8i0f/gR72/6AB3adkREp65YsXUH9rHHQ9bNW7/JKgg7EPZwgNkEYRHCCHSecK+93Kfo/YpzB/1x&#10;+v0O8f458hhyh53sG7lu1x60ZF+Hzj1i8MG2Hbjy/U/Iv3qDoOGuxh6k67JJKu9A29SmHFAOKAeU&#10;A8oB5YBy4C84YPom56svT2DRwsWIbjMfYQEj4Gr+PnzrbX8gd/Ar4A7OVvtgUel9uNbsBetybRFt&#10;HoAxfh2RwRxBOqUxh2LcQdhDSddZZHLGRgbney4JicdiwxD09Q9FcJVaaF7XDMMb1VTc4Q/yld/l&#10;DuwtmdS1Aha2LYNu/lVgtDDjXAszzB3mQs7gorEH4Q45OnfQMhClgztks2dkToY9slNMXGT+WBe0&#10;M5I7+D6FgI614DGlOoyL2VNSYw4m7iDsIZLcQfhDKHtSGkWp9mQPdgib7gjHAa/B0D4APTjXIjU1&#10;FSdPnvzdPg+KPfyFf9bUQ0uHA1y+c+mO3OzD6Ne7PyKiu2Je5kqs/vIr7P7lSgFXMPWX1PmB1ETs&#10;Zx7ClIW4P3vQeYLOF36PO2g5CvKMbJ5KNvdZ/Nm7rlzB2rw8LFq9Fq379sfA+BHIOnzs12CDnDd7&#10;YyruUDr+jNRZKAeUA8oB5YByQDnw6DvAj3jaZ63DOccweGA8fO1nIMh5DjzMj8KzzidwZ6ZBpOce&#10;fGReJuVpdUaTn/UZZh44R9P2PVhUTEJArWYIqN0c8fUj8WZgF+YdRrO3w2gkh45AMjlDBrMOonRm&#10;CyQLUeLcIZznEDYUCw2DMcevP7r5+iCoenW0cTDDqGaV+X19gfjd/RqprWDNgGg1e0qKfu87/8fr&#10;2L/pgcjkxXp6ItLzDu/wtneZd8hgP86Uri+hd1AtGKqbwehkhpmD3QuYg/R2oMgdpObCVHvBPg/s&#10;73CIczZF/7u8gyk/ofd3yCX/EGXzd4oOpDHrkMGZF+QOh3mOqZPrYmBLM7j5P4+QJlXgGFcZETMb&#10;IJJ5hohkW3IGZhuoCPZ6kHkWEexXEcHsRhivG3k9fJE1vKdVhqGvF4wDfDF16lQcP378d/8hUdzh&#10;d21RB0uRAwVYocgZmY7c5hGRvp0+eRrLFi/DoDHsozBrHmat34CdZ78pyDdIxuFX9qCzBNnrPOFe&#10;e/2+xW/X+YP+M4Q3HOLPy2GOIYfcYfO5c5j07gZMnzkXY9l34u2EZHxx8mtyhiK5BnkqAk0o/bjp&#10;WuFhuYPalAPKAeWAckA5oBxQDigHHsIBttdC/q272LfnIDq0j4ZN5cHwd5wJX+vP4WfzxQO5gzAH&#10;kYfNBlR98S14VY1EhG0HTPRojbkh3ZEaPEqTcIeUAu6QXsgdSsEcTc7XyKDeCozDNPce6OjhgZBa&#10;tdDJ1QyjOS9RuMMaYQ+KOxSyBZ0xmPYP5g7CHpZzBmkma1RiQy007hBsb4YpsQ2wb5m9VsOgMQeu&#10;6zXmoPWalH6TJc8dsjLYbzLTiTMtnDX2kDnDDhN7vYTAyArwMrzMuRbPwTC5fjHuQL5QwB1Ck9j7&#10;IdleYw7CHhovY/ZhgaXGHJzb1kVsbCxyc3N/80pVvOE3dqgrpdiBwnV44TmajvBtpZA7SN/US+cv&#10;Yf/u/XgrKQ0xQ4aj25RpeOfYcS3XIMwgi9L6PBTjD8V5QvHr8jjTY3/LKHTuID9Tcg6HKGEPh7ln&#10;qgGrP/8CbadMRWzcECxZmoRtrLc4e+ES53LIbA5SBnka2mZ6Poo76H6ovXJAOaAcUA4oB5QDyoE/&#10;58CdW8AvP97Eh1u2o0njlqj5wkj42LzNGZnMOFCuNqc1ebOvg8jP/JImPe/ga/U1fKzy4GWTiorP&#10;jIJvRS90cGmDBQFdOR+iN1KCx5A7jNH6Scosi+WhIunlOBSZzBmUdN4hPXwoMiLiMdc/FuMcO6G1&#10;K/v/WZmjl+8TGNfqNX53XwnrZC5DgWRWg5Z3IIdY3UMyEI955qEXuQOl97/Q8w4r6Y/oXfr1Dns8&#10;rOpdVtPAMGuE134KBnKHUT3ssXW+JfYutSvMPRT2mSRzyJYeD//jvEMuf4emdAfkUsfIPEQ5mbaa&#10;DmY0gOgYmchRZh42L6yP1PFV0L6tBRp6PotKUU/DMMKeMywcEZnkAAMzDcHkC+GszwhLteVxJ0Tx&#10;cRGZzD5QjVLrMBdRC4Gca1GV/SXbtGmD3bt3c2wfE91cF+n6c69m9SjlwP/XAX09rq3TtbW6aZ3O&#10;txVOSTKxB2EQ+dfzcfniZazZ+AFad+yKiG69kL51J7b+8jP25udrbECYglZfobEHvc/Db3nCw3KH&#10;wvvxZwl3yKGE7h3m9Vy+1pLZ2zKoX390adsJG1aux4lTZ/Az+zr8h73zgI+iXLt4FG9Rrw2QjiCQ&#10;ToBQUkhPCKQnBKQ3ASEhCV0gtNCbgAoiSicdCCVU9QqCdEghIHZEOqh0lM75zvPuTggBDOi9H8H7&#10;jh5mdnZ2s3t+2ezOf8/zPDLdSSQzNJXMT8x4nsb69vOVg/WiHdAOaAe0A9oB7YB2QDtQlAOXzl/D&#10;kYOnkLFkJUKCI1Hj+RHwr7OQvSLJGayOFckdhDl4Wf8AV+sFeMFiANxKOqNLww6YExSDBWG9WWMx&#10;SikplHUW5A7pwhw4u1KYw6KQR593SA0ZhHRyB6mxSKjdAa0a8Byypg16N/4HxrarpJhDYe6g5kQK&#10;d6A0dyiCO5A5GNxhSWxJvBlqj0jbfyCQdRbxXezw0dRXsWWWA3MOploL4Q6muZrs85hU95Fzh13k&#10;EjspYQ77+Bg3zHfCGvaSjImuB1fnJ/BSEwv4DRa+UJA7sKdkCussyB3CFrLOgteFprLfJOdaNE2x&#10;RmSqDQKHuqJ8yNMIDQ3FJ598gkusN7969ariDsZrVuceDCf0urg6cPd5+L25gwo/8OBtWXnoHBWH&#10;xszWvceZlcuPHMaGC+dVnYXkFgr2lDRqL/IZAq8vvH2/vINxXLbchpwhh/UVwh12X76CTafPYPr6&#10;DXB7oxviukZj58atOP/rZVy+flMxB3aVVMst3s4UfLhdZ3H38zUfrFfaAe2AdkA7oB3QDmgH/uoO&#10;mD7mFXiWxicjY816Vfn8VOA443xG9v/y01Fs3bweY4asg1/DAXjl6WS41vgMDSXvYMNeDjV/hJf9&#10;QTSyPcSZmofY2+GEkqvNcYjCan6BYNs9aFRrDCo81Qa+L9RDL/dO7CMZjyQqJYhzK0RkDKJFrLcQ&#10;CYMQPeq8Q1rYEM7WGIQRjaPR3SECHevWoCyREFACMzqUx2L2JhAtja6gZHyvvzS2NET/69zB6HeR&#10;0aM8ezowGxJbSimze0WI0skdlsSWw6JerLPoWRpjmlVAV/bOCHT+O3qxziBplD3WzfRi70bp31gb&#10;eaxrkPzBbs6SEOWl1Ffay32i7PTaJqmaDJl/YerP8EfXe3k/IukrIcpKr6NkzPTcm+RC5uDK7EMd&#10;9nuohU2JnKdJzejPuRbOFijP/pihfWsz01AbkSnsG8m5m8GcoRkpl5O4nSy5h9rMQNRBY8k/JJM9&#10;8H782SfCKvo5BHZuhOkZU7EnZx/On73E17HM1PyVMr1+r/NLYxHT30qmb5G5o8DrucCLX29qB4ql&#10;A9f5C3udGYIvvv0Gk955G70GDcDU92dg2oYN+PTkSezk9bv4yHdQ27idzV//XG7n8PdctJ3boh28&#10;TrTHLCaFIMriZdFOHiOS+xLl8rZZN25hG2snZP/Gs6cxN3s33k9KQc+hwzF16lTVX0VqQQrPrjXe&#10;J3kzvWgHtAPaAe2AdkA7oB3QDtx1/mHwBmNttuiu40z7jxz6FovSFiC2y3w08RyMmmVXwtN2K9yY&#10;dfCyO3UndyB7yOcOtifY++GEYg4+VbaTUQxH1Wc6IaS8B/p5deG5vHAG6R1ZvLlDKns7CHcY3qg7&#10;OtsEo22tqni9vhVGB/8dMztV1NyhiDqSorjDYtZZLCG3EeYgGv9aJUTzfD3Y5R/o0coac4dZMj/g&#10;cZs7sL6iWHGHRBcIexDukEMu8jkZhehD1kl0JHOo7EeG0pNzK+baMPPgoJiD9JU0cQdhDmQRMj+T&#10;My0KcoegKY5w7FeOefNAJMyMx5rVH+Hk8Z/5orysdIucQaS5g/nvl1491g6oWgtyhx9PHEfmurWY&#10;8O47GDB8GHrPmYPMAwfMzOGmYg7CHnLN+tPcQe6H733b+LPlfpf/cAB9F87HoHETMH7GTKxatQrH&#10;jx/X9U30Ri/aAe2AdkA7oB3QDmgHHs6BOwFDwe9sCm4b36d+8/XXmDB+PCL9ZyDYaypcq++Eb829&#10;cLc+Qf5wiuzhMHUIvjZHlbytyCIoN5sT1En4261HvXJL0LBGNziUbY1OlgE8h++m6igWc1aEYg/k&#10;D8nBnKVJpTPrIDIuP+q8QzLrPZKC4zHUrwvaVvNFS7uyeMPFEpMin8HsLhV5ziznzTK/wsg7lDP1&#10;mGSPxGWiIs7L/+rXLydXEOXnHWJKYwWVGcW8A5URI30eyB2Yg1gUVxqTW1dGX88SiGj4NN4Ir4Jp&#10;fStj+TturKeoo+ZV5pE75CbXZdbBGbtTXMgghENIX0cj78DcgTAAyShQfzTnYNwuj7MrREa+IYsz&#10;M0W53Cfam+hs4g7mPMa2VCeIFiY0QM+QJ+Hg/y8EdbaFz1uWCP3AEYHMOgRwpmYEMw6i0BRHhJI7&#10;BHKuZoDMueBszabcDvmgDtzHV0XT3gHoMqoN3pvxAb7lLFujIv7WLfn+9Tqu84RNZHAIXuIx1J0v&#10;84f7E6GP1g78hxx4kF9Ded8xKPjZSxfx/aEfsWjFcnSN6YHXBsUjIzdXcYYsZhIk6yB8QGosdrDv&#10;g8EdjByD5CJEOWYZl7N5WWTUXRh5h52chZnN+zOOz8jORkSfPmjd5Q0kZizDATKP336TjNHt5c73&#10;ydv79ZZ2QDugHdAOaAe0A9oB7UBBB+78JGh8hjLWcqT6HHhLzl9uYm9eHvryc5hn3ZEI8XqbPSKl&#10;ZuILeJApuFuxxwOZw93c4SfFHIQ7eFt+DKtn56F2+baoW7E9oms3xagmPcgdWFOhaitM7MHgDMWN&#10;OwhzSObjHOLbGa9VckekZSlEu9vi3dYvYk7XSpo7FMFVHoQ7ZEjewcwdprapgoF+/yR3eAbtGpfB&#10;uO4lseQtMoQ0E3fYIzMzyR12kTtkpbgWG+4gWQepA9mW5qyUNtYNw9q+hAahpeHdqgoch76MgOk1&#10;87lDU4M7SN4hycQdhD2EkztEkE1EzGmAgPcc0LxfEMLiGmHY8JHYu28/X5PyupRvh+V1fFNzB7qg&#10;l+LrwJ3vNvd+nKqGgVcJe/iNAZ4LPM/fuG0rYvr2QXDPXpi1fj02nDuL7VcuK+YgjGE3JQzhz3IH&#10;uQ/hDnLfn/7yC2Z+9BE8O3VEi46v45PNW/Hrr79CHt+9loLvmfe6Xu/TDmgHtAPaAe2AdkA7oB24&#10;0wH5/HT7MxT75vO85uatazzoBrZs3oO2bbrD+uXR8HWcx16S33Mu5g/kDieYeTjOzMMRJW9rMgbK&#10;y+oneHGmhYfNMSVP+yS88uwo1CnnzfkXYRhcryWmNonBUp7PLwkahJTQgUqJQSMgSmPWQWSapSnr&#10;R9vjYSHrQZJDh2KIX0c0LV+f3OEZ9PK1xocdS2J+N/aOZKZBifMsllIrOMNCZPR5+KvnGYp6fndz&#10;h5eZd3iZWYfyStJ7cykzDxlxnGnBWZrT2aszIeBptHB7Fq3cn0N822eRPI7zMzlLIjuNMyWYazDl&#10;HZzIHW7nHfK4X5RNPiHKlazDfyHvkE3uIcol9xBJ3mGf1FmwJ8Mecoed7D+xk5mMzKnOmNazLEIj&#10;q6FRYHnYvPESgsbXY66hNmsqhC+wp6T0lSRzCE2Uvg/sK5lujzCVeahJFuGAwAV2CB/sBadOlugW&#10;F40duTzbMuHA/BfwdZ7YiYwchJFTUlhC7c8/VG9oB/7fHXgQ7lCwb8J19hS6xvP8vV/ux6QpUxCd&#10;MAJvp6QiOSsLW3752VxvcQvbmX0Q9iDMQCT8QCRzMQvK2G+sDU5h5B2283jJT2wnc0jL2o13581H&#10;h5g4DBw6DDn7vlDMoeDj46H5y/325x+gN7QD2gHtgHZAO6Ad0A5oB+5woDB3MH2PegWXfj2Pj9Zt&#10;QWTTDqj6/FD41JkHP7sf4WvLuZjsGSns4S7uQOZg4g5HySUo2wUoU2Iw7Eu6wc++GUa6dcQ7gXFY&#10;yvqFxYEm5iDsobhyh0TFHYYh3qc9QkrXQXi1f6Cvvx3mdS2LBd3JGjR3+N1akqK4Q0Y0e3KSOyyN&#10;Y70K+3C+174yxoQ+h1Yez6Gp09/Rp3kJLBwj5/rkDlSx5A7J7CtZgDvsIP9YN90diQk2aNW+Ftx9&#10;SqJCyxLwH1XLxB04S9PgDsIcCnKH8HzuwJ6TZA/CHWyalcNr7Vvh082f4dqlKxzkx1y69ILlornD&#10;HX/K9IVi5sCDcIeCD1l+q0WHjx3DspWZGD59BnqNGYeB8+dj3cEfFGvYwSO23byh2EM2jxUZXKEg&#10;c5BtY7+xvjd3uIVPDx/C6EXpiGdfhyETJmEBWcfXB364o6/Dne+Tplwgf7RetAPaAe2AdkA7oB3Q&#10;DmgHlAOFPvkZF401jzFlHUw7JOsgn/wuXDyHb779CvPmfIrQ4FhUe/4D1lOsgQ9rJ7xUbwdTnsHL&#10;9ihEntan4Mm+DiIPS2Yf7L7n8d/Bw2EKSj/VBQ1K1UJr56Z43ycWcwL6YjlzDMsC2VsybIDSQs7T&#10;FBn9HtKDOUuTetR5h/l8DAs4V2OATwsElLRGWDULDAi0RHJ0GaSwxmA5exWIljHrIMrPO0jmgSoq&#10;D/BXv345e1+IlnCWhcjoM5lJ3iBaSi1j5mFFrKxfxiz26pza/AW87v0SmjmWQFRoCcweKb0cGihJ&#10;pkHYQxazDNkpzvl1FkafB6P/wh5eLzL6NPzRtXG/Ocw4KLGXhPR6yJWMA5XH2RX7JHfBHIMoi5mM&#10;3amO+HyOC9a+64D+3Z0RyOxG+SZPIHBQXQSmsH9kUk3OzWSmQRhDoqNSaKod91HMQYgCmH8I4OWg&#10;UfVQvS17RLQNQtLqJBw+cAK/nbuWn08yTbEwztZkbX5hF3h9qz8D+h/twCNw4I/+Gl64cAH79+/H&#10;rMRktGWvhRb9+mHZ7t3YfeMaOYMp6yBZBck8iAyeYPAFo9+Dsd/IN2TzAYmM62X/VtYUrs3bg+ix&#10;Y1hT2A8pZA45rC/85ewZ5ZiRBTTWsrPgtjpI/6Md0A5oB7QD2gHtgHbgf96BQp/8jIvmtXxvWpA7&#10;3DT3dTh56jg2btqAsaOTyR1iOMcikbMr1pIpcI4FuYOXneQdTMzhDu5A5iDcwcv2OyV3+7fwgkVH&#10;1C/pgE6erTE3sB/mBfVX3GEFz+cfB+4g7KG/ZzP4v1ADIVXIHYIskcrv6NNiy2vuUFR/hyK4wzJh&#10;M8JopDcnucOczpUxvXVpdPUrjcg6T6BbsAVmj3AycwfTzExhDybuQLZg7itprP+/ucOeAtwhj/Ud&#10;BnfYtsAdn81qgKE9PdGEvSpK+VqgyZussUh2gH+ivWIOwh3Ck+oqhabYISTFVjGHMLKJQOEOVPCY&#10;BrDvWhoh7UMwLWkasnfk4exPF/P/qmnukG+F3iiGDhhvN7/70G7drvOT9yJ5T7p27RpOnz6NVf9e&#10;j+btOsC7fXvM/eQTrD/zC7Ze/lWxhm3srfpnucPnN67i018vYNHWLWjzZn/06d0Xn23YiJ/5sy/z&#10;MchiZIsKPof79XwoeIze1g5oB7QD2gHtgHZAO/C/5YDxXaj5WRsfBI11/m7TcQaHOHzoKObPW4g3&#10;Os1GY++hnEWxjpxhB3tJnlLysjP1dfC04TwL9nhwI4twZxbC05o8wvoY/Gplw7naJt5mACr/swUa&#10;v+yIXp5tkB44FGkBQ7A0cJhSSqj0eBiERGYdRMbldNY3iB513mEW+1C83+RN9PMJRVglG7SuZYFh&#10;kdWxmHUBIulVIDLyDkZfB8k66LyD5EFeVjLyDoY/mdwvUj4xB7GSHCeTuYf5XcthVsdS6BlQAaHW&#10;FmjuboHpQ1yYIXDFjiTJMLDWIpncgfmHnFTJO5jyD7m8LDK4Qx6zDqI/mnO463as8cilcjjDQpSb&#10;xNoKyuAde8gcRDlyDCVcRDRtkBtec7NABT6PwBjOtZhpjSZzmXNI58wKsoawxLpKoez1IJIekyLp&#10;ASEKeqc2GgyugIi4IAz+oD8+Xrsex478pF616hwN1/nt7/W7/6QVen3ffYDeox0opg7cZOqOPR5E&#10;Odm5GDYsAe179sRbc+awz8MubD9zmn0ebpp1S/V8yOFTkWxDFrlFFteSZ5Asg+yXy6qHg+zj9cIq&#10;dvL2O8gtPrtwBhkHv8PcFSvwxqCBGD9yFPbn7sEVMgfpNaEX7YB2QDugHdAOaAe0A9qBB3WgaO4g&#10;rMHIORj3+s1X32HSxMmIDJ0Af+8hqF/lM9ZO7FLMwcOaPRzIHTxsOMuCzMG7AHfwMHMHb/tdcKz0&#10;b7jU6Ivqz7dDRBU39GdvxvSgoYo9LAsajowA5h2KOXf4MGgQpjfqiz5eweQOtmhT28wdYstgEaW5&#10;g9RH3F9FcgcyB2EPmbwP4Q6J3StgXpey6BVYEUHVLdDU1QLvxjPvQO6wk30cjf6RWcn1WWfRoNhz&#10;h/cGe6KNdwlU9rJA4+6WcJ9WDf6zyBvSpM6CfSSL4A7hM+rDY3Q1NO0ZhM4JbTH7wwX4/ttDxstU&#10;MQfNHfLt0BuPmwNkAnctZANG7uGHAweRuDAJAyZMwKCJEzFyURo+PnSQ7MDED4QtiHKpHN6XMAZh&#10;Dzt4vch02cQdhD0Y+Yhd5tuvY65v3MdrMGrGDAyePBmLk1Nw5MAPqrelpg40TC/aAe2AdkA7oB3Q&#10;DmgHHtiB+3CH/NsLc5B6cenrwA9tPJytwpGz80v0iY2HS82J8HWajoZW+9hD8iu4cHZmQ5tTZA3S&#10;0+EwfOyOcr7FUbhyfkVDW863sCGPkP21PkLN8knwqNoBDcq3QHerYIz1i+YMi+FYEjgci4ITkMrs&#10;QzL7PIhSAkeYFMZek1Qa94kedd7hvcD+eMs7BrGevgirWgMd6ltgxGuVVQ9E6YNoOl+WPgUVlIzv&#10;8431752T/y9cZ3CZ/LwDe2AspzI5N1Mk21JnkRlVFivJHVJjyqu+Gf2DKiGwqgWCGlhg0psu2JHs&#10;prSXdRVqbgUzD9nczmXeQZQj+YcCeYe9zCSI7sotqNvI7R5SaY6ck0lJhkJk7u9g5Bty2dNByXy/&#10;e5h5ECWOqo+eYRao5f8kQjpXhfu46gicVoezMmsqhco8Cyo4yVEphPM1RUGcrykKnlMHnlOrIWSA&#10;B/xi62HQsMHY80WeevXe4vfCTKUryUtXSV7AFK9SUgfqf7QDxdQBU43f/R/cuXPnkJubiwVp6Yjr&#10;3x9Ro0Zi3d487OHveC7fs+7gC7ybbP7ei3YKe+CLYBclPR+2U8IdJAcht8nl7XNwA2u+/hLdJo5H&#10;HLMOc9PTsW9PHs6fPcuj9KId0A5oB7QD2gHtgHZAO/BwDhTFHYQ3mJmDnMEwsn39KrBtUw46tYuG&#10;3StD4OfyHnwdvmN/h2/IHU6QO7B/A3s7CHsQ5iB5B1fOrmjIGReKOwh7sFvNXpQfokG5FnCt3Aa9&#10;HJphQuNYZJA7LGaNRXrwcKRxXdy5w7SAfhjr1g1RDT0QUc0SnZ0tMLJlFc0dfifjUJCnPBh3kJma&#10;5A7kD2mxFZQGhFRB0Ksm7jChrxO2JZrYQz534Pl9NtlDcecOqeNcMLTd82gY8TwCOlZCg+EVEfBu&#10;LTIHe4RTRXGH0Hl14TvdGsH93eDQsjJe79YFu3LkW1sTH9TcQVmh/3lMHSiKO0ifhzNnzuDjjRsR&#10;3bsPWvfvh4zt27D9t0vYdfVyPnfYTc4gOYds+pBDGTkI4Q6yT7iDiT2YZ3DyTW7zxfNYuHkTguJ6&#10;oFNMDFZt2ICzv5zGjat8A+RS1GNTB+l/tAPaAe2AdkA7oB3QDmgHzA7wyx/TF6Gmy/kXjQ2CBlUf&#10;brp87Tfgtws3sX5tFlqGd0PVf02Ep30avGqypsL+R7iyn6QLcw1e7C/pS/7gQ/7gQ+bgQknmQc3V&#10;ZM8Hz5opqPzsGDQs64smNcIxtFZbvOvXB4tDOKciKJ4zIgZjYegQJDPnIEoPIougJOugFJjA/AMz&#10;EY848zAloBeGOndAZ5f6iLCqju6eFhjTtjKWMuuwNI55hyg5Zy6PjKiKSsuk10NBPeD5ecFz9b/S&#10;9grO+hAtYa5BtJy5ENGKuJeUpC/G8h4VONuCPlJpsS8jnX0z4sNeRYQluYOTBUb1dMJncxpgy8KG&#10;pjoL8oYclXG4F3dgbwXOlNjHrIPooXMNd+UgTH0jctm7QbSH9ynKYc2HKJv7lDjvIpvKTXJW2sv8&#10;gyhzaj1M61UaYe3KI7h1GdTrWRlhE53RjLM0IznXIpizK0QB7C8pMuZa5Ndf8Hn6z7VH4yEOqMDc&#10;RETbYHyevd70kpaXrLHc5IZIMUR2m+R1Ir1oBx5nB26QJVy9fk1lHkaOHImY+HgkZWZi1fffYueF&#10;8+b8ginHIFmGbP7OZ3MtGQeR9HPI4Xon3wNFMoNTlHXpAlZ99w1mMUfRoksXxPbqje27duMymcM1&#10;o6+Dsebt9aId0A5oB7QD2gHtgHZAO1CUA3LyUeAEJP+isVGQO9zE5Yu3cPLoWSxLXY+mgZ1Q5dkJ&#10;7BeZwvzCD2QPP6Kh/UkTd6hxFL7sJeljfcTEHcgcXG3JHZh1ELnbJaHMU8PgVMoTIbbNMbpBZ0z3&#10;75vPHeazZ2RiGGssijl3mNwkDgMcW7G+og4ibWqgh08JjGv3imIOmjvcv6+DwU4elDusJHMQpZJR&#10;pJI9DImojhb2FghxfQJDox2x7j0HbJxr7u9gcIfUe9VZFC/usHa6CxYOq45W3arDN+I5WL3+IoLG&#10;1lfcoWkS51UUwR1Ckh0RlMh6i4S6qBj+JEJbBWLtppW4cP4irl2V16550dzBcEKv/0IOyLvUTbKD&#10;AwcOcL5lChKmTMHY6dMxefUqfHbiOBmCiTkY+QbVz4HAbTdvKNxBchDCIUzcwVjfwqaTJ/D2ujUY&#10;zp4OXfv0xVj2jtj75ZcQznFdCg1lkR+uF+2AdkA7oB3QDmgHtAPagQd0wOAL5sPzLxonKuztAOnv&#10;YPqQdebUFeTu+gYfTM1AROOusPzXXHharoW77SGyhMNwsT8GF/Z08K5+Er6WP8HXirkH9pJ0ZQZC&#10;5EkOobiD/WyUerIv3ErXRTunZpju2QuzGw9EetgApFFzwgdSg5AUMEppSdAQ9n4YglT2mRQlc7/o&#10;UecdJjTugd4OkWjtaIdIu2qI8yd36FBJ5R2WSX8H5hxES6IqKS3lObNIrlPSeYc78g7LmHUQrYh7&#10;Ucl02ZQZWcn9qXGllIZF1mAPzycQ7FIC/Ts7YNlkK3w6qz728vt/UU6KzJdgvsCsbPZcEEnW4T+Z&#10;dzDmVxjzKm7nHZyYd+DPS69tEhlIlnCQRM65oIy8w/oPXbBski0697CBm98TqBT6TwQNccJrSbXQ&#10;PInzKtjnQdSYczpEoYsslSITHSFqwuMC2OchbGJt2HZ9Bs06B2HB8pn48quvcebs+du5BymVEvG1&#10;LNJ5B/FCL8XdAePtqPDaeNw3+O4kOsf6h33s85CYvgh9Bw1GFHlB5v4vsPnGNWxVGQYTf5C8w27+&#10;8mfz7S2H21m8bQ7vTPpQyvZO3tsO5vvWfrUfMW9NQu9effD21HewdvUanDh2HFJhcYXHyf9KxgPR&#10;a+2AdkA7oB3QDmgHtAPagSIcKPQBKv/ibe5gOlcx3c2xH8/i49WbMWH4HDQP6o7aZdLRyH496yaO&#10;wo3swYk1FM7kDsIc/Kx+VszBz4Y9H+xOKO4gPSWFPbjZzcJLFr3QsJQjunq0xZyAQZgXyNmYZA6L&#10;yBzmRgzCbNZUFHfuMN4/GnF24WhZ21pxh57+T5m4Q0wp8gX2RtTc4XfnWRTOO9zFHVhjsTSqHFZ0&#10;L4dV3E7rWRppZA/DyR3a1SmBIOcn0bu9DdLHvYpPPqhL5mBiD9k8R5dai+LOHTbNccdqzsLsEmuH&#10;upyn+ZKfBfwH1iV3cFDsoSjuEMRaDWEP4ZMc4dSnLFpHRWDy7DHYuGkzfv759O3zI80divg7qK8u&#10;jg4Yb0eF18ZjlSmxij1cuYLzp9nn4bONiOrZCxHsMblw6xasv/wrPmevBundoOosuJbMgzCHXNkm&#10;PMjmejfvR9jDtpvXsPnaZaTv2I6QuBh07NAJixdlcEbM97h04VIh7iCPSi/aAe2AdkA7oB3QDmgH&#10;tAMP5oD5E50ZM5gvMUvKrg7qY5V5j+QdblzHwcPfYUHibLzRPhlNvMahdoUtcLPKZS3FCXhTDdnH&#10;wZ25Bh/JNlgdQSPrYxSZhNUpuFmfgo/9l5yt+QWaOIzFK0+1Q8iL7MHv1hEfhA5USgk2zahYzF4O&#10;i9hX0sgzJLHvg8joM2n0ezCu/6Pr9GD2kyigNG4/iFJ5nGh0oyjEMe/Qtn5VtK77CkYFPYWZHctB&#10;5kMu68EeD6wNEK2I4nf41PKYMkprYl+CaCnnRP45lePtC6rQ/Zl/fgbXDyQ+nox76PZjLPizZLvQ&#10;z3vIyxnMe4gMn9Klf4NkQuiTaEkPZkViKmIR/RSpPhD8GSNalkcHzrIIc3kSfdtZIWmMDVbPaKh6&#10;SeZwhmYecw4iY45EHnmEEnsv5En/BeYQRH++v8NDzr0o1B9iNzMLuxbUwYQ366NJPQu8yH4VoX2d&#10;WTtRF4ELHRGWypmaIh4nCkizVwrhfAtRYCJ7T6bWRuMZtnBMKIWQ/t6Imd4RSxZn4OiRY7e5gznn&#10;oM7R5A+DgRUf7I+EPko7UCwdkLoHkSzXr19HVk4uRo4eg27x5NiZK7CSPRq2nTvNDIPkGG6ofpLS&#10;dTWbmYdcrveY9Tmv28rtndcv49+/nMLSdR+hXfco9KJ2b96C85cu4TJ7WF7mMb/poANd0It2QDug&#10;HdAOaAe0A9qBh3XAzBXuwx1kfqaaoSmf7aivv9uHCZNGIyLgHQR4j4fTq7vYK3If+0eezOcObpxb&#10;4cNeDl7kDX6U4g7WP5E7/KSYg2uNXPacHIEqf2uPiFLOGOzxOj4MG6Qk/EDYw+PEHWIdmqK9UzV0&#10;cK6OcWH/JHfg7Ef2IRAZ59OaO9ybTxTFHRaztmIxcw4m7kAOQX4iMzdHta6Azq4WaOr2N/Rpa4kF&#10;I60Ud8jheb1IZmmKijt3EO6RRcYwOd4ZYcw7lOJz8o+pA7/Z9g/EHUKSaynuEDKrFjynvIrwgX5o&#10;kRCMadOm4zt+R6sKKtRpmam+Ij/2kL/xsH8v9PHageLjgLxtCUuTOsCb7PN44OCPSE5NQ/zktzD6&#10;/Rl455N12HDymOINij3wOOn1oOoseOMc3kbYg3CHLbyfT0//hNlZO/FBUjJnZ8bj3YmT8P0XX+Lq&#10;jRs8Aoo7CHvQi3ZAO6Ad0A5oB7QD2gHtwMM6cCdw4Cc49d/tvIPgBp64mA/Lzv4ScbFvwtVhPJq4&#10;z2DNxFfMMHzHvMMpcoeTnJUp8zKPqRmaMkfT14rsgZfdWGvhZnuCsy92oF7VT8kkesLyueZoXc4D&#10;CV5d2cthsFJaMDMOQUOxiHkHYQ9GjqFw3iGN14mM6/9Ta2EeD6OxftGItYtAJ6ca6OZmhylNn8es&#10;jhWxIroMVkrvBmYcRMu7V1bK4Hm0KDO6rNJKson/Za2iD6LVrKUQSU5EtLqHSSu4T+ZYrODlFT3K&#10;sG6lnOovOalNJcS5W6CZ5zOIa1UDs4ZWQ+Z0VzIH9nFIkRkTZA7SXzKV9RaU0XdhD3suiLLTHJUe&#10;dd5hb6o8nvp4P8EZHZpYoIpHCfh1sob7W5YIZr8KmaepZmoy6xBOBaVKzwcHhCbXVgpJrYUQ9p6M&#10;WFAXIbNrodnwxvCJa4CBQ+KRt3+fqaeDvHZh6g8rm3L+pP5R++WCXrQDj6cDZmrO9yfTL/PF8+ex&#10;d08eZqemomd8PKInTcCaL/ezh8NNJck6iLJkzcyDUWexi9dLncXHP3yPhKREjJ74Ft5+fyY+XbMW&#10;p0+czDdHXkXX5P1QL9oB7YB2QDugHdAOaAe0Aw/pgHxeo8wf4O7FHdQdymFX+Z3Qlix06NAd9lXi&#10;4e86HX41v1fyVtyBtRTMOQh78OLMCuEOknfwY61FQ/aWFPbgbrcN9uXWwPXVKNiWbIWOVRphpE83&#10;Mod4xR1U3oH9I4U5LA4ans8Viit3GOMbje6WIWhXtyq6u9vjnddewpxOlTV3eECe8mDcgZyGNRdK&#10;wh04l3Ry21fQx7sEXvN+FtHNq+C9AZWw/F3OruR5fM5jxB3y+FiFO8wa5Yaopk/D0vdpuLWqAscR&#10;FeD/HnlCUdyB8zZDqKYLySjm10XTof5wbG+JN6K6YVcOz67yX96m/rDmi/n71Wtb/6MdeEwdyOcO&#10;5sd/nXMuz/zyC1Zv3Ihuffsgsl9fpGzbgs0Xz2PXtSuKOcjszGwer/o8yJpvfjtuXsd29qDM2JOL&#10;TmNGo8/AeGSsXIWD33yLqxcu5rtzncdeNTMO9Z6Zf43e0A5oB7QD2gHtgHZAO6Ad+H0HCn9yM52Z&#10;mL4dNd1S8qvSUOvyucv4aNVeRIbE4pXnE+BZaz58OcPCh/0kvdi/wVtqKezIGMgbPNhf0tP2MJnD&#10;CdM8C/aTdON+z1prYV12PtyqN4dTlQjEWYViIs/d54XGY37YYGYY2N8h0MQdlgQPZ6+FoUrJ0tuh&#10;QH+H1GDJOvz5vIPRL6Ko9f0yEAn+XdGumi+aOpTB6x6WmNrqBczqwoxDbEksZ//DJdKjgFrM2gBR&#10;coxJ6TFlIfqz/RHuvn3h/gumy8vYA+JeurM3xL1vW/CYwr0f7v75966nuN9xy5n9EK2IYkaEWsLH&#10;KVohGQfpSdG9EudbcC6p9JeMobpVxFLum9CmGnr5/BPNvP6FLuGVMLVPOWS8LVkHzpCgjHqLbPZ4&#10;EBk5hz1JLhBlMQMheuR5B/aa2JvUAInj6mFAm3+gfqPn4BVeDrX6VEDAW/XQNKWmUjh7OYiCmHMQ&#10;hXG/KJTZh+DkmgiXXhDsE9FkkCsqh7+Apm2aYsP2z/L5gnT9v3lLuvAxjy4nTIVf9r//R0Jfqx0o&#10;lg7Iu5X8Kuf/Pl9n1cWVq8jduw/DR45CtyFDMHflSmR+/RV2njurcg47WTNhzNeU+Zk7+IrIufwb&#10;Nv10Cqkff4IOnJvZp29/fL5lK369cAG3rsm74e3FmO10e4/e0g5oB7QD2gHtgHZAO6AdKNqBwicg&#10;9+YOty7fxJkTp7EsfQdCm3RH5eeGw7v2QsUcvMkdPK1OsnaCeQczdxDmoLgDMw5qjqbVIcUd3Gqu&#10;xisvzESDV8J5m5YYWKclpvjHYm7IIMwneyjIHSTvUNy5w/BGXdDqFQ+E2r6Ejm7VMbUl6yy68lya&#10;3EHYg+YOv88hiuIOS6Mq38kdupM7kD1MaPOq4g6RrLN4PYT5h17kO1MbIEtmV1K5zBEIeyju3GEf&#10;GclesofkCQ0wvPMLaBhUCq6UVXRJNJ7oWCR3CEurhaAk1mKwR4TIf6AzygY8jcDIQKzbuA5XLl4x&#10;F1bcvJM7mF7mRf950EdoB4qxA6Zf4wIcjbUT0tPkh0OHsTA5BfFTp2LEjBmYvHoVPjtxXPVykHzD&#10;dh62nbkH4Q7S72E7mURyVhamLFjInpSDMYF1FnvZ18HUH0XeIwst99hV6Ah9UTugHdAOaAe0A9oB&#10;7YB24F4OyOco9VnKtCE14KoOXH07egO/XfgV3+7/BrOmbUWw3wBUe/F9eDusUjMxvVhX4Unm4Cn9&#10;HThDU+TJHIQH2YMP52n6cp6mG/MPHpKDcEhBhWdGwbWSN0JqN8d4l86YGdAXC4PjkRjCOZrBzDAw&#10;7yD9HUQGd0hh1kFk5BL+W3mH++Ua7tc/YoRvF7Sp5IEI65Lo4mqJ6a+9gPmdK2JtTEmsoVax3kAk&#10;vR5EGcw4iJZzW7TsPyzjfm+vOT+DfRGkN8K9ZMzXkGPurf/O4zSetzFHM1N6N1AZzIiIMjmHVGQc&#10;JzNJl8WxVyePWcbeGRPbVULvRiUQ6WHiDlPIHTIUdxD2wNqF1PrYIz0mmWkQyQwLpSRn5FHG/kee&#10;dyB3yCMnWf6OI6b1K43w5pXh3eh5VG9XEoEjnRHBvpGi0KQ6SkGSeaBCWX9hkuQd7BHOuaFhyY7w&#10;T6iPSi2eReOWfkhavRCHDx7DbxcZVjIvpA/qP+kRqxftwOPugGR3mOTh0zC/gZlX586cQR5nW0if&#10;h16DB6PnlClYt1/6PMgci1ucXXGLfSRvcn2DMzZvYdPBgxiXnIzREybh3RkzsXbNOhw/fkLds9z7&#10;HQtfOyoDeMdOfUE7oB3QDmgHtAPaAe2AduCBHDB/XjM+vxXkDjc50+LMqdPYsnEzJo1cjfDG8ahZ&#10;fj68a61W3MFbza4gd2DmwdX2iJk7HFHswbvGKdZa/EzmcAQeikkkovRTQ9GgHM/V6zHr4BWFWcFv&#10;KuaQGGriDmmBpr6S6VwXd+6Q4NNZcYdIm1Lo6maF6S3IHV43cQdhD5o7/D5bKYo7LCWXWUrOkEEv&#10;hTuYWA25Q3tyBz8zdwgtj6m9WSPCOgthDibuQPbwGHAHg4esnuGE+QmcxdreGp6+/0Ll18gOhrNn&#10;QxHcIcRcayHcIXiBA5qMdIJVp5fRpGUjvL1gMs+99uHMT+fy/wTc5g75u/SGduCxdSC/bojsQL13&#10;mVfXLl+BsIe1mzbhjd690aJ/f6Rs3ozPL0ifh6vYxqNFm29exedUZk4Ouo8diwGDhyJjxSp8+813&#10;uHjh0r25g/wkze3ogl60A9oB7YB2QDugHdAOPLgD8vFJfYTK5w6m297+PMd6WfbCP3b0CBYvSkev&#10;bosQ4DUK9uWXcTbFJnhK1kHlHTirgr0cGkpfSUqyDiKv6j8z73Ba1Vy42xxiRuJDlPtbH7iVcuLs&#10;ydaY5d8HcwP6Iyl4MFJChzLvMFxlHiT3sChE6iyGKBl5h9t5hGGcO/Hn+zuksoelzM8w8gwG55C5&#10;GiYJ+7idu5A6kDTexrQeinjvrmhR2QfBVmXQzskaU5uVxuxOr3LmAuc08Jx5ZQznMTDfYMyvWMrL&#10;osxo9jCIknNyztz8EyrcNyH/vvgzlsnPYq+E22LWQs7ho8rwXF5+tlwnPSZE/8femcBHUZ99fCEh&#10;CeGGAAkhB7kvcpCD3Pe9ySZADq4YbggQbgJJSCByQ8J9JEBC7gTk8BY8+lpRUZBTW49aa23VarXV&#10;Wttqtb/398zuJrwU0VeqVT8T/TmzM7Oz/3nc2eT/3d/zPDced8M661EoY/6K/V2v9y2vQfpoyvlP&#10;s3aD6FjxMEWnF9KfUcx9C21xnLE6Nn8ITnLfKRkPx7K5wA7F8SbIie6LGRkjULOYx5I7SE3JS6zT&#10;eJU1Ha7R8yB9NK9S18kgXhS1jsWLLczD4DZF3Pbf9DzIWGXMjx8ag5PbnTBvhhfiInrCJs2CtRpC&#10;lJoOumZ/pLNnhbbdD6n0NKS2+nPdBxmUljkWWR1+rC3pR9+DL1K2BTBHYxDip0ZgxY6FeOThs3j3&#10;nff0UzJ+cful8u2w3sn0zT8l1CPVCPwwI3BjHSJlhPJ7THItWMPhX6z1cOnadaxdvwFz1pSj7vRp&#10;3PurV/HcXz4ic/iCORbkDp99iof++C5aWddh6tKlWLlsJZ499ww+Zl+Mf/7zn/icx4hu+vXI+0ju&#10;JfVHjYAaATUCagTUCKgRUCOgRuCbRuDruYP8ZfcF3vj169i3dw8KJhxEetwGBDufIUM497XcIdbl&#10;j4hz+UDhDlLvIcanFkM0CxE6MBDTwqagPmU5jqaXMH+CeRQKd9D3x+xkjoWwh++aO3RmknOQb3Rm&#10;8LWM0nb7LIRJdLMI/Xon98vY5DllcbORbx+PTHdrFIR6YGfOUBwqdGS/R30fzXs5r9b3fyR7IGeQ&#10;ebboXs77hTuc4Jz6ziTn+GoJX+hmCt3HCWv4JtxBGe8N57+H6zfqzsbOGpLCQZg7cZJxEHWQL4hO&#10;FJEzzLeiz2EEj7HGceaq3LNwqHKt9zC2m6awj2Z8T2SHW6AwbTiqi4fi5I5u7nCljb0zpZemgS/o&#10;uUMwXiJ3EF3rZK3JjjFkFMzDkH6bRslzvkcWYeQOT9YH4+G93lhc5I+osRoMjtcguSTYwB2YWyHc&#10;gWxBzx0CFOYg3EF6WejYS1PbQpE7aJlrErDCFmkz41C8eTZamtt47/62a+L0JRniF5T6fe03/YRU&#10;j/shR+DfuIMMVn6pKezhS7zx1u9wpKkZK7Ztw921tdj92KN4gnUenmGN1fMkB2f/9D72XzyPrQ0N&#10;mLZyJbZt3opXfvFK1/2hcocf8v99dWxqBNQIqBFQI6BGQI3AjykC8ueZ6OYf4/c54nUQ7vDSS9dR&#10;WrYaCWNrkBqxm30xL9HvcI08gfkUIvbJFEmvTFGU1HeQXhes7RDDXIsYr9cR5/MG4kdXw0pzF2L6&#10;BaA44i60pK2ib6EU7Rn0HHAeL3Ub2jjXF+l9CPQjkEm0s7aD6D/vdyjj63y12rivW4axyHgMKk2Y&#10;glyHsdB6DEIB60rW5A1B7XR7zumH8vt6MgWZK1OnFuh1z0L9/FnfF5LsgV6I/4ROS82IW+ik1EMQ&#10;xmDwP3SzBoMfQjwRN/giuo7juU4p5xMvgujm87MeBLfd6dhPspfFySJbnJ7HPpjUcb6W6D56Gu6j&#10;t+HUPOl3wf2G17+XfTTvY5+LmgIHrEg0Y32HAZimtUP1IvogdoazbkMYWcLYbnbA2g5XqOv0FChi&#10;bYfr9DtcJo8QXW2XWhB6XRF/xPfIHOS1LpBzvNARjAvNIXiWfTCrlgUjMViDAaEapC4LZI8Kij0y&#10;08gY0phTkUr+kEbOkMGeFiJdO+s+kDekssZDOhlERu0YRG5xgm5pLKau1WHXnj145bXX/g93+FK+&#10;wb3FPX/zZ4D6WI3ADz0C4sYz/q6Spbytu97aXPkTcy2uX7+OhuPHMb9kJeZu3ogzr/wC13nUFf5u&#10;e/iNX6F4/x4sZA2I9bt248yDD+P9t//QddlG7mB8DeOOmx8bt6tLNQJqBNQIqBFQI6BGQI2AGoFb&#10;R+DruIMwB2EPL1y6iLnzZmOM2xokhe2kb+E6/Q4vfmPuEO35K+ZdvEb+sBVDNYVIGBSMJVHTWStS&#10;mAPn/cIcyB7a6HPoZg7CIQxz/O+IOxj9FPql+BgojsMo8Tp0jcE4Fi7bqFYyiTXJdyF/VBi07Gdx&#10;V4QLavL13OHEPKmJSOZA3nAjd5Dv7UVG7nDrWo5fVePxq7cr9RYVxiCcoVsn5olHQPwE+twKxf+g&#10;+BfoMxCvwdeom1voOcSN55b1Ox3/CXIF0Sn2qRAdIyMRneYYRSfmkD2QOxhfV7iDaPsUOyyLN8X4&#10;yP70O4zEtoX0YVSzPyaZwwuSR8E5vfCEKx30L9DXoOcOQQpzuJE7dHEGJSfjv8cdLraG4iLHvnl1&#10;BFLod+gXokHSYuZX1Psr3CGd3CG1zfvfuEMWuUNGy2iFSaSzp2b24WCk7fdFzqpkZCyOxt0bNuDF&#10;X7Iuv2FCJn4HkfLTNUG79WeDulWNwA89ArflDhz83/72N4U9PHLuKcxdtgy5K5eh5dzP8bM/vUe9&#10;j6Pnn0bG8qUoXFiMxlOn8carr+Pvn3yqXPYXzNVQucMP/R2gjk+NgBoBNQJqBNQIqBH4sUSgu46D&#10;4Rsc4/yES8UHweW/uOvZ8xcwafJUOA+pQJz/YSVvIsr9zS7uEMPaDqJIt/cVRXuxtyYV7/EO4tzf&#10;pjfiKsLcLiLOuwyj+kzGBJtwlMZMY25DOef44mXQ12popd+hlexBlm0Ki5B9ImETlMIB1ij75Rjj&#10;42+7lNcXdfkpuK70zeCyla/XpiMLYf5Hq1E6jo1q4eNmHlOVPBlTRwUzz2IgCsOcUJ0zHLWFzjg2&#10;h9/dz7VD+zx7tBfZo7PIAZ3zHNBGtXLb8TmOijqVfbL/2+nYfDvO07vVyXVRx3x7gxy4dED7fEeD&#10;RnE5Cm1FjopauV3UdpPalefweUX6c3Uu4PhEyvlHKkt53W877u7nOfIcjjg2bxSOzZVxjKRsmVsh&#10;+RWs9zB3JJeMFxnEcXogxP9wcq4NNk1inkWsKbKjhqEg3QlbFnIs1VF4viUCzzWHK3P4C+QPL5A9&#10;iK60iQdiLK62hlHhuESPwaVO7msOwKWW7nyLLg7xPfkeLtCL8UJnEHtshOBqczD2locjP0YD6wj6&#10;HRZ4I3k/8yiYg6HtED+DJ+s6eCGD61nsmZnVTC8E6z1kNPshrYPsgdI1+SGz0RfjK6IRNtsVxcuL&#10;cfHaBeUe/pfcy5xJifgfvX4sH1TqONUI3CoChvex8e3cXQ/ZcDBrPHz52We4dOUK1t19N+ZXlKHp&#10;wftw8soF3Hv9BdSePIGsWTMxd9FiPPH0M/jrx3/BFzxeydXgDWP4rajeLreKvbpNjYAaATUCagTU&#10;CKgRUCPw/4jAN+EOn/3jczz586eRlT0BtpYrFe4Q582emN+AO8QJd6AiPS9jjMPTfE4J3AdNw5RR&#10;8SiPm67M+ZV5/008QZjD98Ed2rRkCwaJr0GYg5LPQa4gvKGF7KGZ+5U+n1wKaxA1cf1o+mpUxOdh&#10;kkMg0l36YVLgSKxP748deTZoLBiCpruscIj9EOuow4qGcJ1+iCmDcWTiYBzKG4gD+X3vSAcn9sGN&#10;OsDHov08r2iviH0Vd7M/gl59ueyLXV8h43F7eLxeltiXL+fkOBVxPd+S65Y4OEnW72z8+/P7cZz9&#10;UMs+IHUTB6G2oD/q7hqIRqqJqp8yCEcLBqPhrr5oLOyH1sJBaCkYgMpxViiK1CAlqB9y40egas5w&#10;tG4Jw3kyByN3EP/ARfID0SXO6xU1j8Ul6gLrP4iMnMGYa6F4JAzMQWo+GPd/V0uFO3TQm9FCNsJ8&#10;iv0VkZiWYg77uB5ImOOG6BpXaA8FGLiDF5d67qAzcAfpryncIb2T+RcdPgp3yGIdyuzySIyeaIOC&#10;mQV49hIr93fNzz7HF5B5FT8kROqPGoEfcwS63tf6t/O/cQfD/l+/8QaONjVi1bbNWLtnJ0rq9qLi&#10;6CGU79qFicULsXbTZlx75VX9Scgq2ChTiYrKHX7Mbw517GoE1AioEVAjoEZAjcAPKQLdvmtDhS7j&#10;33H8g0t8Dp/9/V/443sf4YEHHkd6+gSMMFuLGO9W9sz8EFGsGWms7xDDHpqiSNcPFEV7/4Yeh98g&#10;XjwPVIT30/C1P4MojwXwGT4Zs9wSUJUwjXkN9DvIfF/hDvQRaCsNknVhD3oW0MH5v8joa1B8Ef8B&#10;v4N4GoxSGINwBuZ+NBnUkkVfg64cjezxKTqaWY4GLo9oV+NQWgmmRU5FjG0EfOyHIdBlJMYF9sbE&#10;8IGYE9sXc+P6YXoc6w+IYgdyfRAK4wajIJbL8AGYOrYvMn373JF0fpYQZRqUwfOJtL59FaV4WyLZ&#10;qzcSPCwQ725O/wmXHr27FMd1kXGbHCdK9DRXlOJtgTQfS2T48bwiX65T8no6/zsbu3Lt/mbI9DfH&#10;uIDeyAnqi5yIPsiP7o9pMQMwnSqMHozpsVaMXT/MjO+POXEDMSumPxJChiOY4w7nOFNCrLB88gAc&#10;qBiDx+uC8fN68oeWMDzfFoHzrSGKLrQwj4F6oTmCeRgRuNBB9tARyl4SBrbAPAsjezAyhu+DO1yk&#10;3+Ei60z8gl6Hl6j6tZFYkGkJt0QTxE9zQOgGB6QfYK6F8IZ2T+g6PShPjDsahPFNIcikXyODnCGt&#10;kz006YPIbPVBFvMtMsqD4DyB8Zw6Hk9deBJffsEbW/lXuMM/9PMrudfVHzUCP+YI3AQG/p078E3O&#10;vhR/+fAD/PLaVdQ1N2IK/Q3BGWlImjoJc+hz2LRjJx4+cxa/e/ud7kjIvcE8C/VG6Q6JuqZGQI2A&#10;GgE1AmoE1AioEbiTCHwdd/j0k8/xxuu/w7Fj90GrzYFDnw0Kd4hwfp+cQfpj6utK3o47xHm9iTDP&#10;c/AZ+RAi3IoU7jDbIwl3J83o4g5ST1LUzR0432dtye+aOzSxrmVjagkaklfgSOIy1MUvwYHYYuyL&#10;Xoi9UQuwK3I+dobPw/awOdgWOhtbx87C5uAZWD+mEOv8pmL8aB2CBvrDyaovXIcPQMwo9iHw0CDP&#10;X0P/gwYTQ82QN7YX8kLMkD/WHHmhnF+HmCPXrxeyveXYXnekFA8T6GXKpWnXuRJ5XlGcqyl7mfZE&#10;JMcV4ahBOBUxqgfVU1E4lyLj40juE0XxeFGMs4bnMEESz52kjJXr7vrXTPW8s7HLtad40bNApXuZ&#10;IHN0L2QGmiJLYmVQbpAF13szfj2Ry3qLeQEajPfRINDNHJ4jNQiQa/I0w7RkDSpm2eBouTWaKkeg&#10;c/0IHN84Eie22uLktpG4f5sDHqx2wpkd7nhstxcePchlrSeePeKN8w0+eJ65CcacCyN3+D7qTAp3&#10;uNDmj1/Qj/EyazwcXReFRVl94Z5kiuiptghaNwKp+3wV7pBJ9qDnDh4Kd5gg3KFFzx1S6XVIafeG&#10;rm00+2r6Ir10DByzLKDLy8CjT53BJ5/8Ff/4+2f4kl4HkeJ1ULnDnXx0qs/9IUTgm3AH8S4wd+IT&#10;1pi89+wjyJ9WCIeQQHjERGDqrNloPnYPXv3V6/joL3/lfcGbQhIM5d5Q7o+ulR/C1apjUCOgRkCN&#10;gBoBNQJqBNQI/Ogj8CVnI/p/+GfXDVfzycef4OWXfomDO3+GrOQSOA/ajyjvU6zlQO5AhbN3hSjC&#10;/T1F0R6s5UDF0OugyOv33P5bxPo8Bq9h7Yh3moxo+3zM907B5pSZ6EirREd6JXMZKtBEzlBPv0E9&#10;PQVGf4HUfuhgTsPxtHJqDY6lrcXx9LVoT69i/ckqeiBuqPso68yNkPqUinchvZR1GMoUNXHZlFlK&#10;v8JqqhSNWaVoyirDZt0KrEspRknMTCwOnYp5wbmYFTAOU/zSMNE7Cdle0cyhCEWcox+i7LwRbOMC&#10;fysHjLYaCf9hDnAf6AC3gfawtxwCa9P+cOptDvf+fRBnb4Zs36GYEWGpqChWg/lxGizlcgnz98uj&#10;NaiM64kt7Jcoqk7QqyZJA9E2zqNFWxP12sFjRLt5jhu1g8+7nap5/O20nftvpxqe/3bazrGKdvI4&#10;kXFsO3le0XZuExmvY5tcm+E523l9e3lN+7h/I+NSxbyJZYyNaFZUL8yNscBMxm92VF/MDu+LwiAz&#10;sg8LhNpqMKy/qSKnQRr4MdahbpYIcenNGiKmzOmhByLAHLqwAZgUPxCTEwZhpnYwFkwYgeWsR1k2&#10;wxkbi32wa1UImqr80b4xGPfuCsfZugQ82RSn6KmWcIieZU0I0fPten/ExbZQ1pAIwYUm5nA0h+IK&#10;5/3So/Mq919mz4wLrcHM6wihh4HH8PEl+iku00txrZ19O5nXofTzZL2J6zzmWksQnubx59tD2dfT&#10;T9E9zBXZPHso4seNQMJ4W3gss0FCTRBS6GtIZR2KDOZVaCWvos1HUZrUfKDPQSfMgbUfxvO4cVTC&#10;ukDYMj8mLkeLfR0NeOOVN/Hpn//OO1tq5n1K/4Ph69wb7nV1VY3ATzEC0jP2n/Q8iC5fvoyKigpk&#10;ZWUhMTERRUVFOHfuHLncJ/j8c9Y94Y/aY/an+C5Qr0mNgBoBNQJqBNQIqBH4oUTASB2MXx8Zx/XB&#10;+x/g2XPPYGvVvchKKYGX9RHE+t7HnpnvKfo67hBFP0SkB3tqep6FU/96hI+YgBiHfCzy02Jz6iw9&#10;dyB7EObQSLZwRFtK9sD6CcxtEAlz0HOHNQp36OSxopbUtYqMvSakv4S+x0QpmlNXKf6Fw/Qv1MYv&#10;xoG4RdgbI96FeagOn03fwkxsGTsDW0KmozhoMhYETMRs3/Eo9MhAvmsixjvGQOsQhnS7sUi0D0Ts&#10;CF+EWrsjeKgLfAfbwaPvcLj0GQLXvlasVeEA76HOcB9ih1F9h3GbJdUbUSN6sscFa02GmmN2dD8s&#10;4vfXxVQJOcJKam28CdYnm2MfPfV7M3vjYKYZDlAHs0wU7cs2gWh/lrmiOh4jOpJhUKYFjlB1Wb1u&#10;q1qdKW6ng9x/O9Xy/LfTAY5RdIjHieozLBQdyrCE6KDOAgeo/dmmBvXEgXEiPo9qkOvIMMPOdFNU&#10;p/ZAeaoZSpNMMC+utyJhDnOZVzEz1BKTfDWIpr8hxEaDkVaWcLTujyDnPvQ7DEKEZz8EOZkhkPtF&#10;4S70a9B3khpAL0VQD2SHaZATZYKCJHPM0Q3EoryhWDrJGpvmDMXWImvsXjoCtatH0W/giOb1zujY&#10;4oDj25xwqoY+ib2ueLzWCz875IOnDvux32WgwhwusT7ldTKFF6VuJTmDcAeFOZBTyPJG7nCV3OEK&#10;ucM11owQ9nCNvOEqucNzzPU4T2ZxhbkRV+lTuHdHNHYvckDaxFFImDASrouHIX77mC7ukCl1JIU9&#10;sJemVnwNZA0Kd2ijF4IS7iBKujsEjgUDEZWdgvUHd+DiM5fw4Tt/5m3N73QN3EHYg/qjRuCnHIGb&#10;GcJbb72F1tZWVFZWYvHixdjF+g6vvPIKUyq6b4Yb13/KsVGvTY2AGgE1AmoE1AioEVAj8N+IgFTu&#10;Fn1JW6nI+CN/p504cQLLipqRmbAGAXYnET/6Z6wP+QdFxvyKLp8DOUOM5F6wt4Uo0u1dHsfl6GOw&#10;sdyE4OExSHTToZQ5CjUJS9gvogTtulXo1JXimK4MJ1hP8h76Fe5J41KkraS/obKrb2VDBpkCPQtH&#10;slbhSPYqtOgq2V9iLY5mV6CenGJ3xgpsTVqI1bHTsTxiKmaHjcf0oEzk+Ccg0zMSCS6BiLL34dzV&#10;FWOGjkL4ICdED3VDkrU3UkaMRuYwX0X5w4Iw2Xos5gyPxGxq8dA4LLdJRJl1KkqHp6BiaCoqh6ej&#10;0jYeVQ5JmO8YjWl8TsRQJ4zpawOPoZbwGzkI41hboTB0GLazNoGojt/x1/H7/v0ZGhzivLsxu6ei&#10;w+PksQayFDVl9UQz9zWRC4gOZ+l1cLwGorocvY6QU/w3dXACx0PVcawiI38wjreB1yJqopqpRl6X&#10;XFt9Rh9FdeQRwlrqdOQbmaY4kNYT+1MZH62IHIKcYDX7ZaYG9kMYWYIvmUKQqwaF7PdQnKbBnuka&#10;HJhNz8Qsrs+gN4OPq6dpsH4q/ROTNSjJ1asoS4OZPO9dKRpM57mncj03jjknIX0QypocoX7mCPU1&#10;Q4wf61sE9kU2a3TkxQxFkc4Gq6a6o2axFw6sHoOWjX44Jd6IwxF4vCEK5+h5eIreh3PMeXiG9SOe&#10;Yy3L58kdLpFFXGbPjCvkBNeYS6H3OwSyzyfrW3L/BTKL5+mnuNLIHhtNoeQXo/FSB8+9Lxh7Vtsg&#10;q9AJyaxP6rNgCLTkDrn0N4jyWkcjp4U1HDrcWcfBHVrmaIikl2Zmiy/G0X8hStnmD7eiAYiZHItl&#10;NcvxyAMP4+233uZt/TdFMs0S+7n6o0bgpxwBI3f4km920ccff4yXX34Z58+fxxNPPKEs//znP9/S&#10;42B87k85Puq1qRFQI6BGQI2AGgE1AmoEvu8IfBV3eO2113Dw4EEU5u6ENq4MY50eQKLfkwpzEKbw&#10;ddwhSuEOf0C4dweselVhjFUU0rwmYG3IDOxKXs7+lCtZ13EFcyPIHpj/cA/rSx5PLydzMLAHcgdh&#10;D5I70UpPw5H0lahLWYY9ScXYlbgAuyMXsv7CfGxm/YX1QdNRMmYSlvjkYKa3FtM80jDBLRZZThFI&#10;cBiDaHKFkOFuCBgyCt79R8C9z3AE9rFF2EB+tzzMU+EOOmv2AhgxBgW2YZjmEIWFdvEotk/Aaod0&#10;VLhkYbNLDja75qLaJR81bhOx3TNL0QqvVBQ7xyHDLRAJdl7s3WGFAPshyPa0QK5vP1SFmmJLTB9y&#10;hx44kmbKObp+rt6g47w8q4fCHA5xmyLOz5u4rZnz88ZMsgmqTsd5PXWA+0S1nOuLDnPbbcVzHL4D&#10;HeL5b6f9HIuolvN6UR3ZgeiQjh4Iqp7XJGoyqFHXA4085xGtpaK6cb3IHeTayB2og+n0e1B7yRSq&#10;mYOxMqYHlpIxJLKOZYwXax74kUGE9cfKcWbYOH0YWpf3RGdJL3SutsTxsj7oKB+EttIBOLR8IPYv&#10;6oPNcyyxcVZvsgMLLCKrmUM2Mpe85650PXcIC7JEsF8vBHr2gJ8bvRLOGgSTa8R5s/YGa17mR5pj&#10;RvJgrMgbhPICa2yeNxg7l9AbUTYChytG4tgW9vjc6oDTNU70RXjgsYOeeKLOG0/Xe+O5Rj/20PBT&#10;8iuuGXItFO5A9vC81L2krpM9vNQaiV8eY23JTn+c3heCA+V2yJ7mgtjsIXCb0w9pW/0V5pDTxR3Y&#10;R7PdTZG23Z/5FtLTgtyhtZs7pFWPge8yayQVJmNu1Tx0tnXirTfe4seKnjsIc7jhK97v++NGfT01&#10;At9LBIzsQJYi8TJ8+umn+Oijj/Dee+/hww8/VPIvhEkYjzUO7ObHxu3qUo2AGgE1AmoE1AioEVAj&#10;oEbgW0RAvA2Kv8HQz6Ir0UK/46WXf4GNmzciM247ksPXY6z9OSR4XWbuhNR0eAcJnm8qivV4G6Jo&#10;j98ripTemVS02x8R5fo+1zsx3GQ9wugdGO+fi+2Rs1Cbvgwn09eRMTBvgmpNX4sG7VrUU0cz1nJ+&#10;WsVelazJQB0mm6hNW4JNyXNQEVWAorHZmBmQzj4IkdB6hSDWUZiCC8YMckLgYGdEWHkhxtoXGcMD&#10;oR0WiCmDQ3DX0DAsGxqLldYJWDc8SVHZiChU2MVinUMiqkYl07uQomi9oxYbR2Vii9M4RducOGZh&#10;DS6TUO1M3uAky0nYwe2inY7Z2OGQha1OWmyyT0GxQyiKbIOhc3BE3BArxDuaYpzvENYusERZymDO&#10;s9mDUsscA3oX6skPxAsgauVcvTVTfA70O3C9gftFR3iMqMGgRm5TxOc0fpciL2i8jU6RNYiO0Lcg&#10;2j9eL+M4OzlOURvZgqiRuRiio8y1ELXzelo4fiN/2aPtjV1pFpgfzr6knsyVcNIgljxgSpgGC8ki&#10;9s0g25jLMS3ieUs0OFPR06AeeKSiBx6u0ODhNRo8UK7BfaUanFylwQke17GCY1jG16Jal/P5Sxj3&#10;YmqmXrVcHuS5t93FWhOTNFglPglyinm8ttn0puQmsN5llAbxQb0QE2CCCPb2iAroB124JXLYq2Sm&#10;zhrLCtyxodgbO1YFo2lTII7V0BNxOAxPNkTS3yAeh7F4gfUeLpFBXGHvTNGFY/54jj0wL7NmwxXm&#10;TzyyfyxaqpxRON0NCYm94TzJFNoq+htayBroc0hjD9C05hDE8TnxVDr9FCJtkz/9DmOQxfVMnitt&#10;vxeCq4YheX4kJlVkoa6uFr/+9eu82SWHnbUleXsLe1B/1Aj8lCMgPOHmH2EPUstB+IPUfDAyCeNx&#10;ap6FMRLqUo2AGgE1AmoE1AioEVAj8B+MgB4v8IS35g7XXryGktUliAuuJHfYgAin80j0vsrafd+Q&#10;O7gLd2DNSY8ODOt5N8LJHfKDJmFnbBHq0pfjBFmDcAdhDm3atTicugb740uwK3opdkYtxv64xfQ0&#10;LMCW0GmoGjMZSwOyscA7HZM94pDnEoVEZ1/WqfRk7QUnjO5vCy9LW4zuZ4/QQe6IGsa+gtac+9uE&#10;YDpfd45dHNbQt1BF38IO1xzsdMvFVs9MRds8dRBt9xynqNojBzWeOdjmMkHRduc8coc8hTkIdxDm&#10;INpFFrHHdSL2ueVhL30QO9yz6YPQYbVXAla6xyLHlTkcw6wR72CKdI++mOnPuWywvtbj7mR6Ajin&#10;Pzz+/3KHFuEOBtVzTi6SY0T1Bh3lNkV8/tHbifPmo9+hTuo4t6cOM1dCtI9eApFxnB0cp6iVx4iO&#10;MmekQXgKxyRq4diFO9RzXx25wuYY5keEaTDN3wST2ecilt6DFB8zzEtiHc4pQ3CsxAz3lPbGifKe&#10;OF3ZS2EOj5AziIQ3PEje8JCsV/bEQ+QQD1aa4AGyiXsrTHBfpSlOV5jiFHVijSlOVvTCfav64v7V&#10;fXGKHolTpf3RtLIfDi0yw9a5Ftg8qxdWTu2D4hxTTGQtjuxo9vcgcwjluPxdWM/SmY/pi0jy12Bc&#10;pBlzNwZhQe4QrCiwxYai4di2eCQaKmzRcrcj7t1mhwdqHPHoHkc8WefOGhE+uEDOINzh4nHWpmwP&#10;VHIxzhwIRcdGd0yf6YGY2F6wn8D6FGu9buAOIUhjTkdsx2iFPaTxHEbuoGPtCOEOGU3MFarzRVy1&#10;E3TLEpG1PAnV1dvx6muv8D5XucN/8NNTPdWPIAJGriDLW/ka5BJu9DYYj/8RXJo6RDUCagTUCKgR&#10;UCOgRkCNwI8nAl/JHfSXcOHyFcyeNx9jXNYheexexDq/hkT33yDS6x3W8nsb0iNTFOn6R0Xhbuxx&#10;QUV4v6koxvdVRFORfntgZV6EMGs/TAkfj73kCXUpK5lDsA5HmUchPSykl8Wu9GJsiJ6ORazLMD9Y&#10;xz6VMUhzDUHESPaSGOaKMNZiiLT2ZD0GHyTZjKaHIQjThodg3vAwzLeJwAqbaKyyjUWVbRLW27Fn&#10;hh3rV1Kb7HXY7JCNDaMmYKNzLu4mQ1jvms98iSnY7jxZYQjbnSaihkxBtJOcQbTHJVfRPnKKfcyx&#10;2O8yXtEBw3K3I7kDvQ81ZA+Se1HNc4t20wOxy3ECNtEzUTUyFXPpf5huw7x72+GItRqIBGdLZPtb&#10;YzXrF5SnWmIXv+ffk9mH9Sp60efQC22cj7dn99CzBc7LjzA/QGSs99DOWowiqZtwO93OqyD7jPkP&#10;33Zp9DG0kjmIJDdEyQ/h2BupBkX6scv46+U6mENi5A7bUgdja/JAVCZbYBWZw4QgzrM5r08P0CA/&#10;2gQbculBmEKvwjzyjSUa3F/Wg14GMoVKsoZ1FJficTjD5dm1XJI5iM5Sj5RxWdYTZ3n82TJTRWdW&#10;m0Evc5wttcDjpWZULzxWptcjZSZ4iB6J+0Sr6alYTm6ylHFaRE6yQO+1ODCLfTumsY9IAeuDcmwV&#10;k+jFIEOZm07+EGWOzFATRDG3Joy1PSJ8+iIhyAq5iYMxPdseZbNtsX3VaLRUB+LkgSj8vD4CzzTF&#10;4MXmBFxrjMPZveE4tt4L06ePRmSEOaz4/zdh3WikHnehnJHVTI7WGISc+iDkNgTp+1qwNoS2mayh&#10;jV6HVva6YM5FVtNopB/xwPjKBMQs8MfqslJcf/FF3tS84f8ltVzod/jxfEqpI1Uj8J1G4Fas4VZe&#10;ie90EOrJ1QioEVAjoEZAjYAaATUCP+UIfA13OH/hBUwpnAZvu1Kkhh9AkuebSPb8LZnDN+MO0b6v&#10;KNwhwnc3BvSchSArb0yJGM/eiUtxMHkF9sQsw46IRdjK+gybgmdiVUAuFrqxh6VzJPJGhSPB3h8R&#10;wzzgO8AePv1GInigEyKHSy0GeslH+mOGTSjm2kdhhXMSyjzJF7yyKHoO3MdT47DTdYKiGtc8soE8&#10;1mbIV7SBtRlE28gMRMIcjNxhB7mD+BiEO+xyzsFucgRhDgp34PkOdIn8hM8VGblDDXnGTrd8HpuP&#10;3aPol3Adh2r3HCz2iMVsu2BkOtkhYfgQejTMoPUegkXh+r6RWxJ6oCaV+QfpnK9re5I/0B/AuWwD&#10;2YDoCOfvokb6BURtZA6ir+MK3/X+NuaDiFoMkpqRokaOXVRvkLHGxBE+PsxrE3+DaGNCP1RE9MKS&#10;UPYXpXJDNND5aTCenoe5uiHYy9oMDYutyBB64+EyCzIH+heoByvpa6DOrL2JO5BBnKUeo99B2MNZ&#10;copH15jg0fJe5AymCnN4tMwcj/J8wh2eMHCHR7lP2IPCHcgb7i9lrgaZxelSE9y/xgyn11jiRKk5&#10;jq3qTb9FH3TSJ9GyzAJ7F5uhZj7zMiabKewhh3k0ujBT1jOxZK0IEwQ49UCIuxkSx5ClhJkrdSWK&#10;Jw3AhkVW2LHaHu30Qhzf5ILHtnnjyR3+uI81JIU7zJzhi7DQXhjEGMWt9TFwBxdkM8dC2EPe0WDk&#10;Hw1hPwsyByN3aGWdB9Z40JI7TCCDGM/H4yri4T91FObMm4vnL17kJxlveDay6Lrtf8qfbeq1qRFg&#10;BG7kBzf7Gm7cpwZLjYAaATUCagTUCKgRUCOgRuC7iwC/+lSmIpLzrXiw5fENX4T+z1OXkZldABuL&#10;EsT4HkGC67uId2F/Cu+32b/wdwh3/z2ivN7ld7tvI1QeM/8ilHUfIp0/QJzHx/RGvKso0ns3LDWF&#10;8B7ogolR2fTTL8TasbMwIyQNeV5RiLfjPMvKFUFDnBDCvpSxZA3x7DExfihr6lkHYu7QaCywiUeJ&#10;dQZKR2RhjXWOom02zIewzcMOe3oUHJi/4UhmMGoiWYFewg12if+A+RJ76FnY60pWQO0jD9hL7aaf&#10;Qa88Lru1i+uinTdpBx/fKH3OBV+L20VGf8RucgzRfscpivbYcZzW2ahg/QhRoV0IJgz2QuIIKySP&#10;HIZCfje+IHgotqSYoTqd/Sc5P68V5sB5p/gG2thjszWDXogME7SwbqPUapQ5vDHHQuETfGz0Echj&#10;477vcik1Kmp1lmhi/oeomf6ERuYGHMzoqfTvrOe1NGj7oC2dHg6t9Nrsze0WWJ3ah/1ELVAwlvN0&#10;d/bHpLRBpiiiZ2A56yrUF9HvsUxfp0FqNTxAH8KD9CycoXfhDLnDQ+Wmis7INmW7ibJdv5/HkDmI&#10;lHoP5BDCKEQPGHQ/eYXoobsNquKSepj7FfH8D1OPlJvrVWbGJb0SzM94RBFrSXBcJ0vMcc8KU3Qs&#10;6YHWYl47x10/h7U/p7MWRaEGWydpcDfjMZ95IjOiNchgT0/xckSOtqAXwhzJQf0wIW4EluSPwLo5&#10;nthZ6vu/7J13dFTnue63pJFGjQ5CqDekUZmmXlCXUG9IgCkGC2x6ByGBqKZ3kETHmGKMK9iYTuK4&#10;O8d2Epf04/TkrCTn3uSeXJ8Vp/m5z/ttDRY+PuueexLuX5+8Hu+ZPXv23vOypLW+3zzv8+LUjnGY&#10;P3s8nOzLCcr0RtWyYnoZ0lB3njMzn6SfQbGFNDTS21B/0YaGp5I538JB2VF/wYkGZk02yfYcecWa&#10;PITXB6OptRWvvf0WwyTN32/Jkf2r6q3ic/2jK6AroCugK6AroCugK6AroCugK6ArcB8r8JmsQ+TL&#10;T9X3zYwHYQ5qxt7f8Omnn+LG7bdR2zAVofdwB3odUn6JPNsvyBx+rbIecvg4N/mX3M8sB9kX/6/M&#10;gvgtShI4UzPuZ8hJ2ocAYwbi/SPomSjE8uTJWJLYiglJ+aiOdCGHWZAuzpawB4fBPTQaxaNsqAy3&#10;Y0pEDh6MKcCKmGp0Mjdhy9gp2JY4DTviZ2J73Awc4rq+J3Y6PQemDsVNpc+AuQtxk5Xu8gAyh4Hc&#10;oTehhYyguZ85CHv4nDnI438Ud+iLnoojsdNwlJ6II7yvHcyP2JbUhDljCzGNczPKx4xQ7GFqggXt&#10;/I58XQHXqaUGeuu4didH8MzZFO4gEuZwrp7cga+JPEzhLm8YsM/z2v3cHmsIYEZmoMq2lOucITMQ&#10;7nCMnoyTLVYIdxA9UWOhmP1A7SvjDMxCahx7KVzM20xlhoOLXoeiweia4oPtc4fhOXoOLnFdL8zh&#10;KvnBS2QLV8kB7ht32MTrUNfIKOR6V+l1uLqG/RzswTBFzkFPxHXuF11by2OpS13+Spe7AuiNCMQL&#10;a4KpQXi+a5jSyYWcq/EI/10nD8GKBl9MKgxCXYbB3wdveiG4HUs/gzMA00ot9HcMw8oHh2P9vEhM&#10;qHPCFusLq5MZEvOyUX0mif0TyeyrIHe4wJ4KsodGYQtP2RR7qH8ilV6HFNRynmYdX2sik2jkXM3x&#10;nbkIrQlAfUszXnuL3KH/99szv0Z+8/WProCugK6AroCugK6AroCugK6AroCuwP2swN8kTlL5G+SB&#10;iD8Mu//Tp3/B//wfv8fTT7+FivJ2hPhsJF+4gLKxv1Yal/pLeh7IGZJ+g3zuy0/+uVKx7acoYR9G&#10;ddoPMT71BxjvfI3fZd/hd7fL4WdUIdjii4iRo1A4OhalYQloCcnGhNE5eCi0AI9EFKMjohydkRXY&#10;xJkQj8bUMo+hHtviGpjB0MT8hBYcZa6C6EycqT1kF6J9/TpAX8P++An0O7QqHSZDMDWZW1N97J8Q&#10;9VKePoyD5BID5fFB9NArIZJjTU3mln0U5Bqi47GTlHrZhyHay/sQee7nMN97hJ6K48x7OCHnYJal&#10;5E9uTWjExugadEQWY2loHprGJKBqeCQqowLQaGM2YUEA1jMT4HCTFX2NfuidQBZBHWsx9VSjgWfo&#10;g/DwB8/Wk6dwmjkKMi/CfO7JWfiSrcpakLyF/57OkzFcEH+Cym1gfkMDZ3TUW3Gmnv6HBi+cb+Uc&#10;UN7zbq65t1VzNkShhayBcyHobyi3kTUUGHiYHocDM/m55vIzLTfwQifX82u8cEmyHIQDUMIDRNfZ&#10;MyH6GtmASF73HDPwuBvcL7rZL+m9+DJdY2+F0jqyBOqu34EM4vpAbezPk+BWejs8uRJyTZG8T2VO&#10;8PHd6/L+JO9S+MQzHfRv8LMdW0QfBD/nznb2mMzgXE/Wpr3eQEO2BZUO5lWO9YcrMQAjI4fBO9iA&#10;kWLAMTUZFQcS0XBMPAz0MjyRjoaLqai7wLzJJ5jlwDkXjeQOTfRENJBFiOehXrwQVPmaTITUsaen&#10;tRGvfP11kzHy913cDpwqaP6+6//rCugK6AroCugK6AroCugK6AroCugK3McKsNX7P3IH5n7/+yd/&#10;xM9++gucOfNVVFbOQnjAVhSlXkR54m9M7kC/QyF7LcbZmCHJffJYKenHKEj4GMXxHyA34h1kRV1B&#10;yoiLiA5th5dRDn/DwCCLH9L8hiJryBjUDXOjhdzhkcgSLE6owoaEOqXt8Q3MYSBr4FyJPcxq2J9o&#10;SpjDEXIF4Q5nyRYkO+Fz7mCyA2EJPcIBuL7vY59FH9f+pkze4OEOsr3f3OEoMyUO8x6OMmNSdJD3&#10;LUxkJz/TLlsrNqfUo5vZFJPj6KMPiUUFuUNtwhAs4nfiy3L9sKPUwL4qAz3NJnc4TvYgerqJmYfU&#10;f84VhDn8f+AOvBdhD6eY6XCqkRkUZA6nGqxqHoewhxN1vF9yhc0VBrqLDDyYZWAS19eVXE/XcNvO&#10;z7Zm5jBcXB2Ep7sG09PAPAXJVaBeXO+rchw8WQ6yrr+f3OH6l3CHa2QMSry2bIUveJiDzM24Ip4M&#10;btW98TXJtxTd5rF3KPWcLOJFnvuFbvZi0B9xdpUvDi+xomehhbM3rZjLGgp3KCaHiQs1MGYIeYM/&#10;ZaW4L7wqBCkdwch5dAwKD8Wg6mQKas7blJrpfWgme7jLHdhjobgDvQ7CIMZ35yCsiR4LcodrX72J&#10;f/+3T/C3P/2VxIHzAzV3uI9/WfWpdQV0BXQFdAV0BXQFdAV0BXQFdAU8FfirfPep+iwEQHyuf/v9&#10;J/jog+/iaM+rqKlYibghvZwZ+ALKbP+C0kT6HGw/50yLX/A7639B8Vhu076PCvsPuJZ8m6+/goKx&#10;vUgZuQXhw6ZjREAbrNYiGEY6FUXFYJRhR7RfDkoCs1ExOB8tI0sxOawKD4fXct5lPTqim7CG6/Ot&#10;ZAdbyBB2Ubs5q3IvtYfehD30NexVvRPskeBx+/n8AJ/vTTRf28kMh130HewigxDtFfGYg/3qJbsw&#10;ZfoXxMMg6iGLuEf98yyEY9wjdW3yBGEK1H4eZ8rMf/DkUB7ifRxijsQOWwt2Jk/gtg3bk+ReOe+C&#10;n2VbfKPSzuh6bBlThUXhnPc5Khtl4RHIHzES1Yk+mJgxFNsrArC7ehDX9X6cRRnAWZV+ONjAeZT0&#10;PHwuM4NyYM+FJ5fyP9v+vTM2Vc4l7+Mx6lQ9PRaN5owMmaN5kqykc7wfVpR6oSbTFyVkDbXkKZOK&#10;DWyaSA/EQ+wTWUyG0mngMnnDZWY43OEa/Stct3+Nem0T1+18LpK1vuhWv67S8yCSrAeRmlkhcyvW&#10;eSl58h0827s5DzyX6qXgVnwKktdwU85D3eD7b5ANyBwMj26rczOXkvd2m70ed5jzoMQ8ytvswfDo&#10;Fn0Tklt5gzmU16lr/XphNWd1dlnxTOdQaghOLRuFvnmD6XUIxsYpVrTTkzKlhv6PHGZROgwksO8i&#10;LMxA0CgDQ7kdFGkgNMmK8JwRSKqIgeOhRFSsLkBtTwZajheg9eQ4zrYoRMtZN5rO0ONA3lDHXota&#10;8UAwC6JqcwaiHghEVVsFTj9zEh//8J/xyR/+wN/0v9LzoH7xPX8K9FZXQFdAV0BXQFdAV0BXQFdA&#10;V0BXQFfgvlRAmIOHO3ym+ixM9vCvv/k9Xn/1LezYcgXVFSthG3UcpfYXFWcos/2K8yyEO/xScQjh&#10;DoWJH9Lb8A4yx7yElCFPIXHoBoRZVtDb0IRg7wYEBJTA378YQ4PdGDYoHXGB+UgcXKSYw/ih49A8&#10;ogRtoyswM6RSaSG3S8ZUY214HbrG1GA9tZGPt5BJiLZHN2JXXAv2x3B2BRnFnthmxR72sY9B2MMu&#10;4Q9JfGwjp7CRCfDxfu47RF4g8nABD2/wbO9hDsIg/m7uwOxKsoedNnIQxR04W1O8G+QYwil28vEu&#10;4RC8t/08riuxCksiizA+OhrjRoWgMt5Akz0Q3Xmc18iehEMl9A9U+6C3yRc9TZZ7ciQHZkt+3nfR&#10;zyLIAL6MPfwjuMNZ3suZZvIQ2TbxOg0GDtdyzmS5gSWFZo5DTYYvKpyS4WBgXvNg9C0gM1k5CC9s&#10;tODyBh/2VHgrCXcQvUwPgegud+A+6V/4R3OHG8Ib+rmDhz/c4nOPTO4gczj72YNiDZzJ2UV18r2r&#10;2Z+xir6HFWQnyww8t9TAs4vpRVnE+ZsLmHUx19TRh1mTWQZ2TDOwZTJ5DP89VjXQ70HuMK2O3o/C&#10;QJTR8+ByByA1zYIomw8SHAGItA9CRGoQRrkHKfYQ0TgSaTMS4FwdirzN8Sjfm4b6w1loPuPChHPp&#10;zJZMJ29wkT1w/wU7xm9Kx9gZw1A7uQqHTh/AN959D//rd78nc5D/NHe4L39U9Ul1BXQFdAV0BXQF&#10;dAV0BXQFdAV0Be6pwF+49BBJs4Xpu/4zH/8Zv/zFb3DlxRvoWPIUysetRkrI4yhJu4Yy8gaR+B1E&#10;41O+gwrbRyhwnURi2HbEDJmHUOtDiDWWId5YgUTjBFKM03x8o1/PIc54lvseR5JxColeu7l/Bx+v&#10;RYLRiWTjEb6nHTajGclelLUUiZYipFoz4QjKwbgh2SgZkY/G0CK0RVVgSVQdFkfWYhX9AmvZg7Gd&#10;PoJtlGeepcyyOMhshQMicoQ91F7mPOzmPM3dYzkDgwxCiQzgwD36wiwLeiEOfIl2c1anyJNDeYgZ&#10;kqJ9zLcUeWZfCOfoYY9FX8xEHI5lxkPMVPTyuMOShxk7FXt5n6KdzLDYFtuIddG16I6qxqyIPMwY&#10;k43GmEjUR4VjhtMbc/OCsKua63rxGTRynS/iel8xBK5n/19yJP/eOZsnmE9wUsmC403e2DQ+CN2l&#10;fpicOwj1dm+U2dlDkOuFpfXss+B6+/F5XI8v88aVld54iXMgvtZNvrDWzF64s4Hr9/Ve7K+QzAbO&#10;y6RusT9BdFu8DJTKeODr1zaZ8synkF6Me/oxeIx4HDw5D5KzIFK9FDzfdfoYRJ7XPX6Iq/RLiF4g&#10;e3iBXohL6614nnM0n+n2V7rI+ZtPcp6n9Euc77RiF/slts73wqoH/bCYn29qXSAmjvdFOfMjS/L8&#10;4c62wkWvx9gcQymmmJ4G8pgE1sPGf6uUSQZSqcTp3DfVQPQMA/HkEzGzueVcjCSyi4S5fC+5RcxM&#10;vt7Kvgv+e4cXDUdCVTiS5kYgjzMwKg8lM//Bzd4K5j886VbZD3UXUlGz3YW0+SPQ9FAV9pzagjff&#10;fBW/+91v+dtu/sbLb77+0RXQFdAV0BXQFdAV0BXQFdAV0BXQFbifFRjIHWQlYs61+DN+8uNf4amL&#10;z2PxnDPkDh2wjzlHv8M1zsb8GUqSfoqchB8hK+5j5IS/hazQN2CL2Inhfisw3JiiFGcsJyvohtv7&#10;AnIDnoPb8ibcPm/C5X8L7oDbyAu+hEzr00gfdBiOgENwW7fCYdmMDOsSOHwWwGGdBLtvG1L8S5Hk&#10;Www7+zHcg/JROCwXRcPzUDsyn1mMxZg9sgSzRhRjwcgyLGOfRjc9EWvDarE5tAaPjqnDzrAG7Axv&#10;VNoV0YTtUex3YM7Cjrg2iqzhPnOHfWQJB8g4DpOFCHs4wizKo5zx2Se8geyhj+yhJ2YK9pGH7BcW&#10;wt6QneQnW8gytiW3YmnyeMUeaiPHoCosBFNSDMx0+WBjkYHtlcxVaGCmI3WXPXAtO5Al/N8YxMBj&#10;/zuPT/B6x7gO7uN39gfGG1g9jt/j5xtozQxAXRpnRmazr6IsCOunco7F/OG43MWZD2uDcYO9BzfX&#10;BOBVsoGXyR5ubzB1mY9fJB+4usGCK8Ic+nnDLfY/iAZyB8l9/Hu5g+rh4D1c5XVfWsM8y07Oxuyg&#10;X4EehosrWdtF1EJ6TLj+PzafngWqj+ykh0zg4CP0oJAPdD1IDwf7Smbz36G1whvNpZxBkWfFuCwL&#10;0tzeSHUZiM0wFcn6CHdIZM1SW+lvmGZB+gyyiTn+sM/2Rcp8X2SsGIz0jgBkrA5EJtlGxmo/ZK0K&#10;RBrvI26iBcNZ50GcAzKmYAiG0mMy9pEwZGwcjXE7mdV6PAE1Z1I58yIFjU/Z0bw/F+lLx5A7VGPr&#10;4XX4yp2b+M2vf4W/MsNFftv1j66AroCugK6AroCugK6AroCugK6ArsD9r4D5zSc+E58DeyzE+0B9&#10;/JPf4uTppzGv/QlUlWxBQfQ11DreQG3aB6hJfR+ljiuwh51GWsRyRA1+GCONpQg1ViHSOEavwyl6&#10;GK7Tu/AVpBnvwG68S33DlFf/1niPr70Hh/Em9QYfv4JU42v0Odym9+EWPQ83lOKNF+mDuML9z3L/&#10;M9Rx+iUOI9rYhgjjUaR4z+Zr7Uj0buNxEzDWt0wpLTgL9kHZGDciC8UhuWgKYS8H9eDwcrSHVGF5&#10;WBu6uObfznkXO+l72MU+jJ3s0djFvMfd7InYK9tE9nFw/z5mQ+wno9hPhnCIzMDUZG4nM2dignrd&#10;43fojXuAMz0foLeBWx57gOeX90m+xP7+HpA97KeQbIr9SfRU8Dqm5PUJyjdxiH6M3hjhEtOxL2oq&#10;doZOxKqI8Vg2uhSN4fGoGBaGrJhBKE4ZjQ6u8TdVBqKn3oKeBouaHSH8QHIWzlCn6UFQ4rr4tKiV&#10;62huT1Fqy+enqPM8TnSBcydEco6z9DHI/IzjPPZ4sw/9DMxwaPSlx8KX3gpmOVBH6vzRM96CheMC&#10;MS3NYM4o50KmeaOF6+vZjYNxcDbX6lynX19t4KvrDLyy0dRL3b7Mj+RcSq75hSWoGRAbyBbWS8YC&#10;/Q/0ItxhrqRsb69jjgK9Bzc43+L6Wslk8GL/BXMYeL4bPJ/IM4dCMh6vUC/wfS/yfZe6rezf8MPz&#10;3ZxzuS6Q20A8s4beBfoVnqN34RxnXl5YNxQnOgZj/3z6Nbj23zLHipUzgzF/ojceaPRHC9f5JYU+&#10;KGStM7N9kZ7pA0cGWUFWIGIqyAKqqHryBNY7ro3ehMn0KtCbkDTL9CqIXyGONYgjs4gjO0hYTO6w&#10;lH6HZWQP5Bup5BxprI+dzMNB9uHkZ3TxMwyUkzM95ZiUlV5I4nsjHzYwYip9D8UBGJbFTIhiH7gm&#10;jkHRinhM3J2PyeezMfFcJur6nMhYF4q6xVVYuHcuzl14Gj/52a/4S/4nSn7n9Y+ugK6AroCugK6A&#10;roCugK6AroCugK7A/a5AP3foz3b4jE9lxsX3fvgr9B05i/apj6Fh/C6UxN9CedJXURTzBnLDXoYz&#10;4gyzJvsQHtSO0dbpzIkkf/BbC5vvObgGPwuX3+tKJnPo5w5e34TjLncQ/vAeMnzeUUr3fQvplrfg&#10;9nsNbl/K71VuX6X/wVRW4E1k+F+HO/AJpPmehs2yH2O99sBpnUdfxBx6K6Zw3yTY/CuRZC1XzEG4&#10;Q/6wDBQMz0TtsGzUj8jFtKGlmDmykv6IBiwOaca6sHqspydifXgNH1djA9f3m6JqsFVmeMbQLxHD&#10;HIlY5kfEkBXQJ7GffRIH4iYp5tCT8IDKjJCZmQfpVxD2ILyhJ5ZMguqht0H2HejnDsIaVO4lGcQe&#10;Sp7vG8t8CqUWbtmv0X8eD3foiZ+JA+QP6xIaOHNzPNriUlA/Jg45cUOQGz8USzIMrMzlXMYyc+7F&#10;iVryBH7vfpZ5k+cnsA+DbECJHOEUJaxB9DjXx2cm8jG3ovOcRXGO6+Yn6nyUPP4JYQ4nqFMTfHGi&#10;xYIT9d44Wc9sBh57kteSDIctvP5Ml4EHbCZ3qMoIwMzaACyfHs7ZDUE4x1kMXyVbeHmAhDtcpdT8&#10;Se6/znW26nkgUxC2cJ3rb+EMwh1udTNLgdub9D4IkxDuYB5LPrHZlJxHciJlvoRwh0tdzFngOl08&#10;C+e5vpf8SpH4F05y/X+cLEDmdh6YY2rHLPKb6azlJAPLWY+HWav2BgP1ZQaqCg3kZZtyZ/jA6SYr&#10;oN/A7vZDTCUZQzVZQxOZQBv9Cg/y9VmchbnIH5nLgpRnIb0jkHkMVsoPDvoXnJSrKwDuNdzPLEol&#10;5lu4RLx/JX4GD3dwk7G4WQMXMyZcXXIOX9iWeiGG9x9VFoyRud4YwX+DmEpmQ8wcioJlMSjcFYHK&#10;ngRU7LMhd3MEmpbXYfa2mTjx2Bn8WHEHs5/qfv910efXFdAV0BXQFdAV0BXQFdAV0BXQFdAV+Ix+&#10;64E/kvEg+v6Pv4v9fXsxveEoGop2cGbFWaWM1DWIHPUwhvnOwkj/RxBuHKW34XF6G+h/MK5Rb8Pt&#10;9S5cxkdwGh/y+Qf9InMwKO9vKPbgUP6H93jMN5UcZBBO7nN4cctjnMb7Sg6+30m5jW8ppXu/xXOT&#10;adAX4TBu0vdwm7pFn8Ut+h9uUNd5T9e477KS3FsM/RcJxnb6JLbSH7Gcnoml1Ezum4Z471qlJEs5&#10;En3K2AdSgKxBJagcUYjxI4sxaXQJpoZXYH5ENRZE1nDt34C1zGnYwp6IrYn0SSRzVkVSMzlCC5lC&#10;KzMkhT8wv4FeiD5yCU9epXgfeskh+uKmMNNhKo5ItgP7K3r5WNTD45U4b+OQzNpIaKKacTixGUfY&#10;c3EosYl5EXXYGluFR6MrsTqsCMvIUQrCyCBCotBiC8SMrNGcV8nZmzXBeLwhAKfrOM+yzhfnGvxw&#10;mvmFp1u86FHg/AvhCzVWpbN1QThbG0ivg3geTI+D+BxOMbNS9DjnZjymtuQU5A+99DocavDBuvIg&#10;rMj3QmWmH/JTDDRnckYm1+gyp2JfO9f7S5mxuIqMQHECMgSuo0VX+yVs4Mp6eh3IEDz7rm8gV9jI&#10;7AVur9H7INur1Es87kX6IK4wf/JF9l+8wNyHS8xfuLzewt4If6VL7Nl4nh6GJ7oG4Txnch5aEoTd&#10;cy3sgfDHisleaOcckOlVXphQ4o/6Ah+UZ3BupZM+A963Ur4BdzHnu1Z4IbXCQDKZg7PND8nT6EuY&#10;Qp/CTHoU6N1IILMQxS7kvkX0KMyjR2EBtZjHL+Hz5dySdTi7eD7yk/SNFJmIm3KJ+FlEbo/4Odwi&#10;fj4Xa6FeZ22c/XIIh+BjF3tO5HU3WY2bPg4ncy1TWN9kXjeB9xDVZmB0vYFRZb5KES1DkTEvCRVr&#10;01DUkYRJq0qxcOckPPb4Cfz05z/SdoeBf/T0Y10BXQFdAV0BXQFdAV0BXQFdAV2B+1qBL3IHc5bm&#10;3/DtH3yIzTs2oqlkF4pda+EcdRD2EQcQFzYPQ/0nIZBrduEOicY5uKzPITvwa8gKeJk84J+UhDkI&#10;ezC5g/AH8Tp8y+QOwh6EMVBO8gRT8tjkDsIeHNwvMs/zIdLJIURZlq8j0+dtZPnxelSy9Q1Tfm8i&#10;mUq1mnIGvgKXKOB5+iOehtP/EOx+B5AZ3E220AmH3yPszyB78KlXsvlWQNiDm9whM7gIZUPzUT6s&#10;AC3D8tE2qgjtnPPZPrIEC0eUY1loNTrD6rA6tBbryCS6qc3h7J9nxuXOiAbsCK/H7rBG7ItswYHo&#10;VsUT+hLIGFSuA7lD/FQcZb6DsIee2CmmyB16ySn6mAPRSx/EYfZcHLG1oo+8QbhDr62Z7KGRszlM&#10;bYyr4j0UoyQqCXmjY9CQwCxH+1B0cv28tpAZBKUGjlZ64bFqL5ypteAxfn8v8yyEO4ierPXHBUq4&#10;w5kvcIdz5Aunmk3ucKbFyt4KH/oc6A+oM7C3irkS5AvL86hc9lS4fdT6fWqRgUXNweid64vTK4bS&#10;d2DBi/x+/hbX17cpzxwKxRT4/f1LStJjQbYwgD1Iz4VwCNUvwTX3C2uYt9Bp4JnVpn/hqQ4ykxXk&#10;I+QaZ+ljOE8GcJbf+5+cQ18GdegR+hdmGdg4jTmWDxhYyM88h/c9mffcVsw5nrzvqiwDRQ5D8RKb&#10;i1yBSs4hHyB3cLBnRJRGTpM1NQju2VYl+0IfZCxjTmSnH9LFs0CfgovKZwZDAZVH5pHL/Zld3kpu&#10;3ns6P4fHs+DhDXe3/a85mVlhiqyB7/ni8cIdhEEId5DXnZzP6WJ/ipNzNRxkDxmd/sjpDkImszPG&#10;MkMjpNwPQfx3CSohi2gdjtT2EUqVs1yY2lWJ3sMH8fGPvo/P/sg/K7rN4r7+bdUn1xXQFdAV0BXQ&#10;FdAV0BXQFdAV0BUwK/AXbkSyBlERD/1tF+9/+B46OpejMGcinMlViBw0lXMq2thPsQKR3msw1niS&#10;MymeIU94k2zgbcUM3Mq7YPIGB7mDeBWENyjmIKxB8QbhCeJxMH0MHr5g52uitH6lkjGI7MZ3lRzG&#10;9/i+7ymW4STPcPEcohT2bqSKyChMvc/7Mt9rnuM9ejHe4b43lezGq8ySeJWP75A73KJu8nXRi/RA&#10;XOLzc9ye5es9fHyQ6ubzbth85tDX0Y6xlibmRzQhwVqGaO9CJPi7kRSUiSxyivxRxageVYKakBI8&#10;EFqOByOqsDimHivohdiU1IZNkhlJL8MuehrEEyHaR+1l3qTMyjhI7nBQMiHoi9gv/RbMnZBcCNEe&#10;vkd0gH6J/ezh2BdGr0VIGzbGVGJdZBlmROXxmhkojWK+4JjhaOZaemZxIDY3GNjKbIaj9CkcYf7D&#10;SfofTvG7/8eZ1SCSfgyZfXmEHgfRsQlmpoP0XJzlex9jbsTpRj9srg3Cukp6BoosqOeavTSN8z2F&#10;cdRyNuRkc81/drE3LpMTiJfh2mb6G7ZwtiS/77+8gcxgrS9zFXyZK+lPlhCAG9TNtYHspwhSusIZ&#10;EaLnODtC5kdcWE/vwjorjnUGoW8lPRwLgpm74I/V0wZjCX0ID9PLMavGF+OLRqAkZxCymbeQle6L&#10;tAxvpKTTm0C+kFrsiwRyl8RaH8S20hcwiR6Fh9gTQd9CPD0C8eQVSdwmyZb8ImUR+cMScojF1DK+&#10;n36C1E5TKfxcdn4uO30YaWQjqf1ycJ8Snzsoe78c/MwOfnZ5LvsVb+C+dD4WZfTLTpZw9xxyLu53&#10;fkHKJ8H3Cn8QDiHHe/wQiXxuk/NK/gPvN2W2D2KmGAipNjCsnBkQOb4IZfaGI8+GoppcrOvqxve/&#10;8/3+33r1my+//fpHV0BXQFdAV0BXQFdAV0BXQFdAV0BX4L5VYCB3UN9/9nOHb77/LpYsW6iYQ1Ro&#10;NoYZjRhlacEYYzWSgrcg3XoFmQFXkcGeinSu64U5pHPtb/ZXfMC1/fvkBSKTO9i93yNXEB+D2W/h&#10;4Q5p9DiIUtlnca/e53NhCB8ppRrf5nHfVixDmIYwB7mmcAclXjtFycMdTA5hcg3hHO8opfswR4J+&#10;iQzLG9y+jkzf1+mbeAM5/i8j0+8ryPK/jHTf55glcRIuyzHmR2yB3bIZadYFSPJ+BMn+rbBZWzCW&#10;GRLCHeL9XaxHJjKH5iFn+DjlkajgtnV4ISaOLMGcMcySYI9GJ2d9ro6owYYx1dgYVqM8EbsiG7GN&#10;fRtbI+rpk2jG7ugJ2BPVit2RzLRknoTMwtiX2PZ5FgRzKQ8lcE5ngszBmEk9hN2pfB+1ILlCsYeK&#10;2DDkjx6KqiQDE7j+7qDvYR3XoL11zHdkf4Qwh8carCprUnIghDnI/E1hDkfJHE7Qr3+Ca3TVc8HX&#10;j47n+yp4niJmH4wzMKXAC01uA9WZfFwRiF1TmPewcCSe7RyE57oGQ2ZMXOM6+Cq3LwlzEPH5c91+&#10;ZA9kCsw5eJbzMy8t576lnBux0NR5bs+QARwTkQMc5Fa0jYxgM1lBB9fSK8gN5jUye6HGwPQyzqws&#10;oW8hOwh5bivSnexVcHrD5iRDcJAt5HLNX+IHWx29C80BSJnO3oT2QNgX0q/A3IX01ZwX0RmIHOYl&#10;iLK7fJWyyEeyeJ8Z7GdIp2fDwUwJkWIO9GUIc0jjuj+1Xx5GILzAwx3kdXUc93k4hOc4j59B/BAi&#10;z/7/ylZ4g+IUfJ+HPSSztkm8TjqzIdxkD1lLBsO1IBDxbcEYzn+3IRleCHbR+5AcCldBKlYsWY6P&#10;3v+If0/u/ubft78t+sS6AroCugK6AroCugK6AroCugK6AroCUoH/uPogePjsL3j39e9gfvsqOKIe&#10;QPSQGvKGbvYz7CFHMP0NbvKATHoRnF5fh4vZkG7LN5ScwhZEPu/CyX12vqbkzWxJyuNvEM+CyE5W&#10;oOTxO/B9dgtnXfTL7sPXfcguvL+FNDIGk1/Iuf5JSXozRK5+uckv3HyczvxKkZv3InkTTl5b5BD5&#10;yP2Zkjkbqp+D15f7tnt/HXZ+plSD/RvGa9Sr9Du8Qn/HV5gHcYfbm0rxxlXO7ZBMi0u8/mVe/wm+&#10;53FqL/nHbr6vgz0oKxDnPZX5EqyhtZK5mxWI4ZyNWOZdJo50I3l0Jv0R41AdMo45EqWYRn/E/Iha&#10;5kjUYSXzLLvoc1hva6NasclGzwS1k1kSu6iDzH0QbWVPhmgn8y63RrRgJXMxF44sYvZkPKpGRqEm&#10;yopW2zCsyQ3ApqKh6Ku24DizH46SLxwmX3iiydTpes6oYA7EqfogeiICcaAqCHsr/LGoIAgPcS1f&#10;mWKgjuvX2eQQS8goDpMNnF5m4MJq8gOufS9xTXyZvRPXmFUgukPPwvVO5jVwXuZ19h88w2zJp1YG&#10;oIe5C3vmWLB6Jvs0yBJmtPjgQfY0TKzxQ0Mp509mM5syg+toF9fRVEo251DmWBDP15Iq6WPgPafy&#10;fSntpmJm0bfA3grJOBDFzu/XYu5fSn/DCjKIDr5vDd8v4po9mfeawntOES6w8XOlcZ+HF3j4gocn&#10;CBdQXgS+926vBPfdc7w8Zz9EGj9/GudviOzMYrCTYThE0h/B3hORyoiUx7ymUv/51fV4DeEKHs4g&#10;rMHkHp9v1XF8r20TPxu3khchTCOTNc/sZO/GMovycsS2+GIYaxeZNgbuEjuWLenAN9/7iDM0pdFC&#10;ZlroH10BXQFdAV0BXQFdAV0BXQFdAV0BXYH7W4Evcoe//vmP+OMnf8ArN9/BjEnzkBjSjLjh9SqT&#10;0T2kF1n0GIgyjO+QO3xHMQfhDg76CezMdpC1u8tCTwPX9SkG1/D/Re4gMzVFqd7vKKVwK0olD0gl&#10;P/D4ItLIEIRf2H14LcqTNyneB1PkDR7uwPem+5jsYSB3kPenefHc6p7N3AnJslS5Ejyn00JvhEXO&#10;T6bCPAkn/RFOC3kLJXM6nPRIuKyvUK+igB6JAt87yPN9njW5yOyJw8ygOIzMwI08fi1Sg2azL+NB&#10;xHDOhnCH2MHZiB+SC9uodKSEZqFieK5SMz0SbSElzJAow0MjyjB/VAUWh1VjBbMsV0bXojO6Gquj&#10;qjhrg7mSnLWxK5qeCXKKDdGN2BhDzwPnaOxhj8ba+EZ0cB7HpHg7mUaM4g7NYwdjucsLHcxS3FXI&#10;/INy5iA0GehpNvAkdYGPpZ/iVB37Mar80FvujW08bnMevQXsW5hC70SV3cBEMoilE7yw+eERuMg1&#10;/Hmu55/spLqYI8nHT5FBXFxCjrGQmQzcXiQHuDCHz8kFjpIPHH6I55xO/8UDzF0gP5jLa09mn4ao&#10;ifdUVcCZES4D2byWg3JStkzygRwfJHDtbKskM5jENfYMMgmeW5SykFmLK/yVd8Hd4c9ZERZ+9895&#10;EbLm5z2mcs2u/Adcm0tvhPCGNLKGtE183r9PeINdJAxCXudxslW9EnwsW8UdhAXwfCpzoX8rx3q8&#10;D2pLb0QqMxtS6D8Q2emZSCNvsCuZzMHJxzKfQjSQJ3hYw5dueZ27jELup19JvGfhDsIchD3k8NzZ&#10;zJ3IWh2o5Jw5ApENZDDpUbAX2DBvzmJ8490P+UdFmMOn9/ePiz67roCugK6AroCugK6AroCugK6A&#10;roCuACug2irUSItPOcfij/jkf/8OH//zd3G27w6q8tuVz8Hms4dMgWtu4QjSryC+AHIFkYO9EKLP&#10;51Z45lfIPpHpZ/DkSHq2Hp+Cg54HUx9wKzL7MMSH8GXyvF8xAuZP2skFRA4yCpHH9+DidU19wK3n&#10;3NL/YUoyIERpwjRE/Ewiu5xT5Vre2w/iUr0dH5JtyGwNc76G9JXY+DhJnUtyJN4ly5AciTe4fZV6&#10;ha/dUUrkrI2xnLNho0ci2XiJx1yiH+JZZkb00g9xgF6KbrKdNeQss/j6TGZh1iHFpxZp/iVI9i1k&#10;DmYOZ4jmo2RIPsrIKBpGFqAppBALQsqxaHQF+UQt1o6dgB30R2zl9lHmSmwks3googRTRuUhMzQW&#10;jhERyEswUOEMxhKu4TvIGh5v5JxNrkt7mqw4xByHhaWD0U5/QUVKIMbFeaOGPofphVZsn8yZmTPJ&#10;J5iveGFlMI4tCUff/BBsnz0Y22YNQve0QVjZ6ssMxwDM5qyM5tJg1OT7IjOTPRAZvojP8kJCljei&#10;iuhBIGOIr6MPoZH+f543bhrXzvQvJD9MPwIZRSK34mEQxc7l6+QLcQvoZ1jE93B+ZNJyH9hW+iJ5&#10;lZ+aOal6FmTd3b/2lvW3p2/hrjdBZkXwdY/PwMWsCcmFTOX+gTL9CsILTDm6fcgZKHoTRMIM7tGA&#10;a91lE7zOQJ6gHvM4T8+F2pIVKLbBY+/hDGQWDiWzv8PT53H3GJ5HeR36t57rpJODDJTybvAakvmQ&#10;uJS1bRqOsBILJs1ow9vffOP/sPfd0VWVeddPbr+5yU2vkARSIL1TFUdAehOEAFIU6b0ZkkAoomDB&#10;AiqClBCKih0LndCrFQVHx5lxRh0BA4iFUcdR9rt/59wTZ3y/d71/fB+ub41P1trrOf2cu7kJ69ln&#10;//aPv+v0OknDXP2jGdAMaAY0A5oBzYBmQDOgGdAMaAauMgOiO/zzR5mFiO7wLS6cP4NDB+twX/VG&#10;dGgxlLUEd6EgeBnn2q/xfb70uDSRK56B34DuYOkqVh5FITUGE2auZRZ1E4FVByLej0LqH0X0SAiK&#10;HcyTcB5FCT0SxY6DzJNgjoTAvoPXeRX53hrkuFYxR2IxcuwLUewdTz/FaGoMfdmDow+yXdchy3Et&#10;97dCse8a/M7fxtAeuoW3QveI1hgZdi3GRv7O0B6mJnZBlYHOqE7sjHnMlRDdYWBUKxTGJCPbH4ei&#10;xgqt05g52ZJ+g+voe7ie2Q7UIO4m5rdTGFLEvg/UGq5pyn4PTRR65XPbtS7c2V/hPuoDy0eauGsw&#10;sybL7KgcoFBBTO3D7IWuPJa+hMG8bhd6FDqUcP7PWol8XiOF121SrND4WlN3yOhF/wL7ejajlpE9&#10;knPt8cxdmByMkuk+tKCuUVLOHg2zQlDE9/aCggqvgbxKZiQSMgqsfMaSecxqJBp6VnJeLpqDlb9o&#10;9ILg3PzfdQfnv2kOoj/8p+kO0m8zb5YNhWWJSGKviz5lPbGt7hV8+fVX/L3XusNV/vOqL68Z0Axo&#10;BjQDmgHNgGZAM6AZ0AwIA5x6/CTFFiI9XLmCv332KZ559mlMG7IZ1+dU8l3988xI2IZCZisUScaC&#10;8wSy6S9oTj9CFvtiNuRGcj5u+hssv8O7XDd7Wpg+BrMvpuVTsPwJlu/hfx+tfptmHwzprymQe5j3&#10;MX0Xlt+hSOb+BliLwSyIQtZnCKz7WDkT4lkwcZKjaArSK+MUj3vPQD4zLAS5vI94JXKoKwiymUWZ&#10;7SR4D0EeazIEhRaozxQS5n1O8lry3OwHGnQSJbaTKKVuU8y6lAJ1iMcc5LX30gOxh7zupA9iB70P&#10;OwkZd1H72Uk/xBZ6I16kX2INl1fymLvpn1jEsZzjTGofozmy34azA9Ls7ZEemY3m0bnIi89Cblwm&#10;iiJyUeDPQnZIEpp54pEa5UNmQgR7STrRqUU4OmTFobSRF1nxbmTGudGE2kR2Puf7JV7kF3vQMsdn&#10;oEUB/fv5XmS24rv0a2xIa+dABvtPpnehV6E7cxioQTQfTJ+C5C7Qt9B0EjUHehUaj1doRDSdSN8C&#10;37/nMnchn+/iZcybyR6RzCQoov9Aek8WMyeieD5HosgCNYUiAfcb/obZHAnrfb815rK2wYB4Gdhz&#10;MjcAIyOBuoN4BQwvBK8ltQpF9BaYMK/b4BmQ5zCeRZ6H+wL3t3pLFPK5BMYx1rHybAFYeoflTTDq&#10;OHiNBh8Cz5V6jwYfA88zlv+b3yHgf7D2/2IsYn6GoJTXFhSwfkQg9ReC7Ll21pOw5+eoMCT0ptel&#10;rCXWvvgQPvzzh/iK9VT6RzOgGdAMaAY0A5oBzYBmQDOgGdAMXHUGAv0rjPv8dAV/+ctHWLlyBUb0&#10;fJx+/GrOwbfy/fwuzo+lJwT7VQZ0h0wuZ1GH+G3pDu826A451B0MBHQIS3cooO4gsHQOqfEooJ5h&#10;ai+iazBvgtyJ7iAooSeilDpOqXgimB9RJL4IZkgUcr2AyOM2QaF7D9d30w/xJPIdG7i+FPnOh1Di&#10;W0jdo4p6xCjqEbcg3dEeKaodknxpSA5JR3pYE2SEN0VeSHPkElm+xmhqj0acWyHey7lpHOer6USi&#10;F81CuY3bEzwKcYncl+2m9kBdIYs+/WT6E5I4pnIuS00iJZ+6QjE9DG2DkHYtj2G/ytw+HmQPpb/h&#10;VhdzF1iTMM1jeBJy6VXIZs8IQQH1AEFJVRDBeXsFayVmseahUvoxsCeFeBIImbcbmQXzfp7zy9y/&#10;oQcl95fIHJyagEB0B2OZuQ75AvbPEOSyNkJg6Q5W/YWVj/CfrjtkUccQ7aGA9TCN+ih0LGuBR55Y&#10;hDfefgP1F+uv+p8XfQPNgGZAM6AZ0AxoBjQDmgHNgGZAM2AGPAgPP+GnKz/i9AensHDxAvQsehzt&#10;0pbwnfxRzo+Zn9CQt/B7ag18/2+84zfzHa2MR8l5tHwMDb4GzrHNzIaA38FalwwFyVLgHF3QcJ54&#10;BASB/dZYIDUeBkz9Q+bygiz6FQRmD00ZT/4PsI5h300+g9V/M4fnGuA9c4hcfgaBlRuRx/xJgZUr&#10;UcDjBVa9hemDEF+H+fksfcbUGcT78R69DO/xHqcMSC6moMBJLcF1lBmdb6IVzzX9D69RszjKLEvm&#10;WLqOUFdgr08Bl1u42fPTdYD9S3dTk9jFvIetxKvICFmDRraHERs0FzGqGpGOKQhR4+BRw+ClDhHq&#10;7g6P7QZ4XU3hUI3hcYXAHuSGUg7CBeX0QvnCoIK5zWmDcikoN0dPEJyhLtgSHPAk85hcBRtrJlzt&#10;FHwdFGLpb0hkPkTGUOYHDKOHgfUXOROCkDXVgezpnO+XU2OoZK9Kvosvod4gvSpbc7kttwlas3ai&#10;dbkXpdKzkrUARZV25kFSf2DWovR7kHyFfOkLQU1BYPSfoO6QzXf4WQK+0xfk85oGmLtg9Iug/mBo&#10;FjxWvAmGX4KjVY9Ryv2CFvRKCBr8B4H7NGQw8BjLQyGjlQGRzX4VgqwACvmcJpgfwTm+aCaWbmJ5&#10;HmS0fA0N1+SxeeJt+Jd9/zfLUl8iMDIseM0s8iiwcjWLxriQfJNC58Et8OiTC/E6syXPn9d+B/0/&#10;gGZAM6AZ0AxoBjQDmgHNgGZAM/ArMGC2zeSNTOPDqfffwbyF1ehesIK5gvfx3TznvPIO39ALJOtR&#10;6g7eN3tK8H29aA7/ybqD9AM1eoLy8xew1sTSG6x8yTzJdjDqMkQHkQzLkwGY9Ro56jR1B8EpY5Qe&#10;GpnqGLWSvcQ+8nuC2o7oGkepSxxincVeYh/rJ3azrmIHPQzbiO1cf5V4hdjC818iXuBxL1B3WI10&#10;3yo0j3wQmdEPISNuIVKj5yE1oQIZScyqbDwcKQlDkJrcBo3iSxAbnYhgjx9uIioqAaHJqUjIzkd8&#10;TiZ8yY3gjg6DLSwY7nAvQmPDENE8EkklyYjvHI/EromIv9GPxL7hSC/zI/PmSGTdSl/EcNZPcMyQ&#10;ugpmQAqasKaiyQR6IrgsaE5kclsut+VPMlHAMWc6tYRpxAxuK+dcv4LHEDn0Qoj28H/SHQztgZqD&#10;6A4FVexhIQjoDg39JqgjiLfBqo/4N92B2sBvRXfIY81K/jx6Sca40bgv/Q4DivAIdYc33zyNixcv&#10;/wp/YPQtNAOaAc2AZkAzoBnQDGgGNAOaAc0AFYefjHRJUvFPfPinj/HoY6swtOcaXJMzh3PbzSj0&#10;vsSMxDfN2gHOq2XOLVkIxRx/7kdxkssC9qMkrByFn9//W34HazR9ELl812/C6jUhOQqS2WDmRFg+&#10;Auu6P4/m+VYfzULqAgLrvpZP4pejtd8af76+5cswn9+6j2gN+QLLgyH+DPo/GuofnNJjkxmSrI0w&#10;4KaWQBQEkOfZBwMhO5Hr24Gs0M1Ic29Aqne5geSQe5FCJPgWIcZ9ByK8sxHuqUJo8ER4nGPg8JTB&#10;6R0IFdkLKroPVAqR0R8qZwBRBtVyBFT7SVA9y6F6zYLqPQeq/x1Qgx6EGrIMauRjULc8DDV8PlRZ&#10;BVTHm3h+Syj22VRtOkDdPA+quhbhd6zkMTz/uvZQ1CFUcVOoG0qghraFe+wNUOVdoSq6E52gpl4H&#10;NbYF1KhiqJuIXrlQndKgOjSB+l1jqHYJcLaKgq0kDM6iYDiLg+Fq6YK3jRfBHRzwd/YgtAfHnk7E&#10;l9mQQCQNZTbEbV5kjHUbaD6JmY+s0ygsD2YdhmRLelFMlHC5ZBazJw0wf9Ko12AeRJXNgPSoKJKe&#10;E3PEO+GifsG+lkQ2tYZs+guy6QUwQE1C+mpaeZPWaPkVjAwJnmPlNVg+AsvDYHkTLF3EGq0cB6MH&#10;J/0HDXUdvK9xLq9p3ouZFtRVrOs1jAG9pOG8X67/4jqZvIfA6tth1Y1Yz1c612bUo5QM9yOJHpWO&#10;vdtg1RNLcfr0h7h06e/6z59mQDOgGdAMaAY0A5oBzYBmQDOgGfgVGfgnHQ//wCeffY4XtmzF9BEv&#10;oXVmFZIU+y04nmM2I3MSjVxGs8ZAdIeS34DukGP0xpT+mMdZn3GcHoXD9BocIvYT+wL+hL1c3snl&#10;HYYvIYO+hDT2y0wlmhBNud406AWk2V5Eqms9UhzrDM0h3bcC6RH0KEQtRdOoB5ASsQTJMXcjJe4e&#10;JCXOQUJMBeKTJiAxeRKiMkciNmcs/K3HIeb6qQjpMt2As89sxN66BDGTHkXk+IfhmbgSUbM2InrO&#10;S4iq2oKw8s2wjV8D15i74R53L8KGT4HqXAZ/j/7IGz8T6t7n0WTLKVz34lHE31uL5CnT4Rk0BN5+&#10;1yN8cFd4x3dG2JQecMzpDf+iQYh+YCjC7h2IsHk9EVzVBVHju8I34noEDyyFs18BIm/MI3KR0KMZ&#10;ojs3RWzHRojr2BjxXeOQ2D2BfolIxPeNQsxNIYi+yYe4/sySIBrdHISU4U4kj2AGJf0TjW+jX2J0&#10;oIdmwDMhvon0sSYyxtBfQWROoe9hKkcii76JLPomsm8n6J3InsV1eicM0D+RxboKS3cQzSGH83VL&#10;b7DG/zTdQbI38yv5OQcHo1En9hnp1w5PbFnNHJczuHz5h1/x74u+lWZAM6AZ0AxoBjQDmgHNgGZA&#10;M/CbZYBZksZPIF/y0qWLeP+D97DqkedwXasbkaimoyj8HpTSwyDIY41FLmstMpmFmO1i9oHhcTjJ&#10;fW9Rh3iTYFYikW+n/8Ah2QnMojR8COInMH0Q4kvIswne5rFy7jsN50u/zkIij8hhDUIu9wskH0Fq&#10;FX72QZj+hDxmPuQH0aMgNR9yXpBkRbB/BZ+vSBDoZ1lCT0IJ10voVyi2sb9lENc5FrjqmNG4lz0r&#10;DyDfvR+5LoJjvmcve1xyu28bctwvozk9CunUC5p6H0ETz8No5L0H8a5FiPPNMhAePAVe+1go+80m&#10;vP2gBLF94UweTA/BIKgsopBehdZD6Q8YCdV9HFSP2VDdKukZWAI1eCXUsCfoMdhEn8JmqMkv0Wew&#10;HWpOHdTcQwEc53gCat6bUHechLrrbah7TkMtfR/qod9DLeO2x95D2LIjUHduQ/yUR3jtGfQi3EL/&#10;wm1QA8rhuP1RqOV7oDbwOtv+CLXvb7Dt/xzqlT9B1fD6D+9GSDl9Ev3LeU5PqGs78bk6IGrhWLg2&#10;TYbnqalQz46D2jwa6kl+jk287gai9laotSN4DS6v5v1W8nOuJh+P8/OvHAD1aF8+K693xw1QVR0J&#10;jjPb0TdB78WQHPotCvh89Fr0aoagG9Kgrk+BapvA+zeC45oYqFI/VJEDqsQJTysHvK2dCO1kR0Q3&#10;D6J6uhDBfhqx/RxoOjQMzUb7WfcRSu+EExnjXNQmmBkx082+GcyurHIyv5JZi9QiSoyMS/bRYKZl&#10;sWRMyCj5lsyYKCYK2R/jX2F4FMSnQEiuQwH9BJJZKbpFMfMbS+fyWrKd832BVfdh5DpQ67AyMC1/&#10;QiFzIiQXogXPb0kvQ1uiDSHLAqMXqGgkXBbPRi69G5KTaXwGfg6jFoXn53JfHq9l5WVaeQ+tZoQg&#10;bxz9Ht3jkNDGid6De2HHwe347tsf8MP3uo/mb/bvvv7gmgHNgGZAM6AZ0AxoBjQDmoFfk4ErAd1B&#10;piDUHv7xw3e4wJz7V58/iiH9J3OuXc0+CHdRM+Bc3dADzHyH5pyzC8zaClN3EO2hlHmQJdQCJMcg&#10;i7pBNrUG0R2kJqM46B3O9c0ajVxuz+ZxojuYEF2Dx1E/EBRIXQe1CzMvUkb2sAzUX0g/S8mqlHxH&#10;Q3MQPYN+DAPsL5FP7SGPuRR59CbkqAPUKw5y+QCvsZfYx23UFghZl9yEDEI8CeJNaMJlyVPIMHIV&#10;XqVv4Rnu24xUew2audcjI3QF0nzL0TTsQfaqXIa02DuQSiTFzUHj2NmIbzQDCY1nIjZ1ImKaTkBM&#10;/ngktZyO2A7TEd9pJry9ZyBy4Bz4Ry2kV+BuRI9bgeixK+Ce9Cz9Cdvhn3cU4QuOwX/Pm4hb9nv4&#10;V/wBMTUfI3rDOcQQ8esvIq72AqJqLiKm9hL8tecRtv4CXOvOwFHzGef5H5raw8Kt1C1qYR88n9rG&#10;NNi6joa//3Q4qTlkPb4T/q1/Rty+M7AfPQ/bkXq4jlyE8/AFJO89h9jtHyN3+Xa4py2DbyC1hM59&#10;DN3BNr2MmgR1hHXUHJ4fj5Ad5fAT4bsq4ds1GyG75yB851z4t89BTADR3Ba5s4rbyhH8ynREbZ4I&#10;X+1IJDw2AvHLb0XUA2Vwze+GkFmdqXV0Quz4Dggd0RbRA1sirF8RonrnGYjumcH6jBREdopDFLMm&#10;4rvGIK4zfRO9fIjtFYK4G31I6BeKRgODkTTYh+RhLvon3IZ/ImEIe3Tcwh4c4p+YEMAkjkTGRILb&#10;mnFZfBPZ0znSN5Ep3gkui3cil96JXHoncgjJniiYzfxImeMHdIf86iDTN0GdQfwFojsUc7+ggPkK&#10;UkNh5FXKGIBVV1HIc+VaojuU8txWRGvCWrd0h1zqGzlEPrMi8whLd8jlsaI55EvPCkLuk8t7iO5Q&#10;uoC6yhQP0obx2XvEo9WgdMyYOx0nTh8P9M39Nf/Q6HtpBjQDmgHNgGZAM6AZ0AxoBjQDv10GRHcg&#10;xO8gixx//OFHvHPyFBYvuhc3dp2OgmZ9OO++EwXhy+gZeI09H8VbwHqLoFPUHt5App2eg4ZMhtPc&#10;d5qaA3s4BL1v9NrMCmIPCGoJhUQRdYki6g1WrkMmtYjm1B6yWcMhKLCzjwNR6GBeAntKFrJfZQHH&#10;fNdBZiYcRiF9CZKdUOjZgyJvHVrQx1BqYw9K9noolWOCtyLbuQXp7lrmKNSicfBD7Cm5FHH+OxHp&#10;4Zw4+HaEh8xCSMg0uN0TmaUwAmHuW2B392c/B76Pj+wJe2POr7O4nk0UcVnQlu/1u0ylR4H5CV3p&#10;Uei1GGrgUmYnbDIx6imoiS9AzdpGf8JuehLEo0DMP0DfwVGoRa/Tm/Aal9+EupuehCW/h3rgA+IU&#10;1P3E8repGZymN+AjegP+DMfD5+FZcQmuNV/BXfM1/QQXoagvqA1fQW0kZNvaL+HYdAHOJ7+g/vAR&#10;vKs+QNr92+CcuhK+/pOY1VBGX8VQ2EZX8958vpV8rmffg6KuoPafg506gzp+3oDt2BdQRy8g6FC9&#10;AVXH53iBz7TmFZ67Gq7xM+jL6EcO2sA7jDrE/EGIfIwej5fKEUaNwbV9FoL3kJfDc3jtCqiDXD40&#10;GzbZtrsKjp2zYSfUTu7bdjsxzcRLvO4zE6GemkD/BMdN1DTWj6a2MYr3puZRM8LE2uHkZxgxFGrV&#10;EKhH+pO3XvROENVd6Z3oAjWb44wOUGNa0jNSQBTC3i+Lno1GUOKXaBcPd5tYZleEwZEfCkdBKDMo&#10;bLCXsmfHNU7424cgslsworuHIPZGF+L7eahduJiZ6UXaGDt9E07WddDfQN9EIftoCAoqmSNR5aJX&#10;wo0i9gQtrnAavUGLZDuXC+hJEOQxc0KQLz4L9ukoCqA5NQPp1ZE5n9mb1AwyiOZcN/p1cJvUghj1&#10;IBwtL4PhmeBxojEUznOYXgdZ5vElhOgNrdm7tHSmA4WDoxHfnt6JLoUoXzwVO3bswdlz5yXKxQQH&#10;/aMZ0AxoBjQDmgHNgGZAM6AZ0AxoBq4mA1euBASHgPzAVpqG9nDuTD12bN+F+RW16HjNSKQ5FiHT&#10;ey9zDPZSVzhMr8CbKLa/R93hdUN3KKDuIMin3iC6Q3PWRGQSWba3OUpNBHtsEgX0QQhyuS0v6CQy&#10;g95Fpu1d9rB8nedIhsKBgEdBvAl13LaL3oOd9CBIb4edXN5KD4J4FLbQq/ASsYPLZr+HLGN8jvuf&#10;RhPHWkN3SA1jfmP4Y0iJWULcx9yEu5BMJCay72RMFZJjpyI1cQYSUyYiIXkCInNG058wDfE3TEVC&#10;52kI6T6V+YfT4Subj7iRSxA+ZiUixj6O8MlPoFHlFoTOP2zAu+g4oh56FxGr/oiYdX9F+IZPELHx&#10;U4RtPIOIJ84ibFM9QulXCK79nKiHh54FN70KERs/R8SGz+F4+lM4n/kUjifqYdt4DiGrL8O/5u9w&#10;rw3oDhupC4j2IJrDxq85L/+GugOX137GefgnrLN4i7UXu2GbuJy1CvOpD9xCzYHz9Juno8mdq+F8&#10;6jUk7P4ItmNfUl/4Es6jX8BOj4M6dp7rrLE4wpGwHT4Px1F6H07wOY6eRdyeU3A9exAZ9yyj52EM&#10;cyuvh20A5/fTuhnag1o1HLZnprBGg7kQ9D2oA1VQddQVRHs4UAn73mrY6qhL7K6Ga89c1nRQA9nH&#10;cf8c7p8De918BHGfe/c8ePbMR+iuefDvno+IPQvg3zkPIfRPhOysJuZwXzW3V9NfQW/FyzPgoF4R&#10;u3Y8wh67DVGPjEDM8tuQsGQIguf2QviMzoiY2QUJ469HyJBiZk7kILJvDnMnMhF1A3MnWMMR174J&#10;ojtFI6ZLLOK6c37eIwYJfSLQuF8UkgaGonFZiOGZEO2hyUj6I0bZkDqO/TqYMdF0vOmbSJvI5Qns&#10;2cH1dI7pMgq4vdlk6gj0TTQj0pk7kUE0p38iK+CbEP9EM/oVjB6hC4KMfEjRHZoRoj2IDmFlYIrW&#10;ILqDaAtFRCG1BYF4HXJ4jQYfBZelvqOQ98zks2bRA9Ksjw9lY/viye3r8emnZ/HNN9/R2MTfc4H+&#10;0QxoBjQDmgHNgGZAM6AZ0AxoBjQDV5kBQ3YQ6QGSMSeQF6E/4Z8//ICzZ85g155dmFVVgevbDkNG&#10;Skek2CtQFHMvvQU70NK9Ey1cx1HqOEpfwn72c9jPng3UJUJYy+Dbh2zmI5TQg1DsPIBr7IdwreMw&#10;WrgPcNs+pAdTT/DtZo7CNnoU2OfB9zxSHU+isesxNHIuR6LnbsQ67kSitwrx7krEepmt6BqPUHoT&#10;fM5hcLnpz3fxfX4M57/xPaCS+7FPw2B6FDjfzruNfR4ms7fCLNYIyBz8DjM/oYxz8mHrmCNQy3G9&#10;idHPQE3fxnflB/je/CC9Ckc4nz4OteANjq/zfTrn8wvfhlpMT8KS9wMehQ9Yy/AhcxT+Ascj9bA/&#10;/Dn9CvVwrroE+7qvDNhqv4R9vSxzfs96CNe6S3AS7nVfUnOglsDjXDXUAGo591/PY9Z8a0Ct+5qa&#10;ArGe+wj3qsvwcp+z9jIcojVQp1Ab6+FnvYUgecVbCL5zF2ImLqUPg/P/9uTgxnH0XiyGa8mT9A/w&#10;87zyHrWAj+lFOEdt4YIB59GvYTv0BdQJXpM6hDrG5zhxycRxbj/K5SNfIOgwt9edgXqRHDxxBK6H&#10;NrB+YwH7WAzn/W6irnEDwqpG8jOyhuLFBXDtmw3n3ko4DpYzM4L6w8EqQ39Qe6kz1NHvIP4H6hC2&#10;fVUI2lsF5555cNXNg3vvXI7VsO+pgKOukvupW9TxGuKbEC2Dxyput1N3cPA4F/UI+zbu2z4d6lV+&#10;bsHWaVAvc3xuPNTTY+mjIA9PjiGft9A7wecVPD7MzJ2Q0ViWdW5fOpCelJ78DnTid4Ao78i+He2g&#10;RreCurWIn7PARN8sfqeS6SWJ5/crAfZro6FahNJD4WbuhIffOwfX7XC3syGskxeRzJyI7uViDYgN&#10;jQY4kD7UjqwRHuSPciNvpAvNqQ/k3s6MB3olCivon5jFHh70KuRXBrOnqJd5DibyZruQR1+F5E4I&#10;WrDWQ2DVc7SY7eS6E62nRaJwXDCadYtCbBsHslo1R9moAVi+YiVOvnMK333zd1yhn8k0OBm/+FzW&#10;P5oBzYBmQDOgGdAMaAY0A5oBzYBm4CoyQJ+DeByuGC8/RXew5iTcxv6aH/31Izz97NOYMu5+dGw3&#10;AtmhdyCHNQvZ6gV6FrYYnoQ8xV6R9jrmRNYhw74NaUGvIjWIo207vQu76FnYTq/DNgPNmaPQjDkK&#10;iTw3yS7LL9LvsAUZ7qeR7tqMpr7VBlLDH0IT/wPIiF6EZjGLkBE3B6nRlUiOn4amzFBITpmCpOTJ&#10;8OWNgL9wFPwtJyD62mnwd5iFqC5zmA3A3Ef2kYwaXUOsQ+jkZ5HA/ISYBQcRw9qHsPmH2DvyCGz3&#10;v4OwlR8hjnP5+E3nEbm+HpH0I0TQjxC+jtkJNecRXnMBfo6C4HX18BFew7NAD8Paywa8Nd9wH7WB&#10;2q8N3SGIuoNoD07WRTipP7i5LBDN4d90hw2c329kvUTNd3Cs/Y46BHUAQUB38K39Ht7V1CRYV2Hn&#10;PRS9Earmb5wn/4nz5HfgnLcVatw69sisZnYk59ndb0Ps2Plw3/8Usl98Da5Dn8Fz5KzpazhxkXqC&#10;6A7n4TzyFRyHqTcc4f1FdxCtQbSHw/Wsj+A9DnP9+FccLzIDgjkShz5F1PFzyNt6HM4HahE/qYK5&#10;k5yvj+gB++SBrB0ZxGcawXn+rdQ5plAjoAYgCPgeDJ+DaA+G7kAPBPUJ0R7s9DA46YMQzcG5h/4H&#10;0R2oMdh5nqE9yPkC0R1kO49xUHvwiD+CMHQOXsfFfU7qEq49lbxOJf0TVQZC6ubCx+P91DdCd89F&#10;6A76JuifCKevIozaRSw9FbE75yN6SwVcG8bDs3IE3CtGIGLZcPjuG4SI+X3hq+qBmJldETOjC+LG&#10;tUfwkFJ4b8qDt38eYno3g79LCvw3JFBnSERE52h+B8MR3tmHmO5hzJ3wUnPw0TvhRFKZC2lDbMgY&#10;xnqN4fQ/DGHfjlEKyfRPpAY8EmkTzOUUrguSuJ48kb09JtNXMYUeiKlm9kQusydy6Z/Imkm/A/Mn&#10;8riczX05I9mPlNfN6BqF7J5x6DOsF5Y8fh+OHjuBc/UXTLlBvE3UFk3Isv7RDGgGNAOaAc2AZkAz&#10;oBnQDGgGNANXjwGZgvzEbMkrht4gmkOg8FsWie++/hGffnQOBw7ux6PLH8HwQdNRnNsJye5BSAsZ&#10;Rt3gHmQ77keed5mBVM99SHYsRrR7joHI4AkIdYyGz32TgaAw9mSM7AWV1BsqfQD9CYNNlHLO2n4y&#10;MxA5x+xZCdVnAesFFjND4WHW6a8gak1/wsjn+R56J1TFIajKw1Bz97O+4AB9CVxeeIT5Ccc4H3+N&#10;/SHfNrMTlrzHHADioT+yn8LH9CV8xpHz9kc4ClZwec3nsNGHIFBrOLdf+w1s1ABsNd/Tg8CRsHOb&#10;wEY9wC4ZC5s4L9/IeXoNl8WfQL3BHLm+nl4Cag1B1Bhs9DrY6HOwie9BRlkn1HoTjrXfUm/4O7zc&#10;H1zLa/I8AxtEY+D9RJdYx5oMah+CxNXvI3jJcTSqWgrHCM7Fu40wtAY1hMuzHqUP41Wed4Tv/z9k&#10;PQM1B/oZ7NQWHIdFZ6AGQi3BRdiM2opzsO/7Go4D38B56EtqFPz8J/gMr/GeolEcuwD7Id6XtRne&#10;w/RqHOK2XZ9AbXmf+sIb5G8XeV9K3YP/ZmUD6Snhv+mozmh812i4N9Of8io1gF0z4ambhfC6KgPe&#10;PVUI5rKiJ0L8C4r6g1lzISPX988ycaCcPgdi3+1c57if5xzgMVKnYegXHKlBKOoJJuYyRyKwjd6J&#10;n4/js9UR++TaxF65plxb7sNRPBgCqRHZOoN+iWkmXuL4wmTmYUykd2I8syfGERw3iX+CnBtZE8P5&#10;7z+U35mbWesSwPLB/K7dxO9gL3LTjd6JrkQX+ic6QU25jtkTbaFua8HeJflQfZvzO59O70RTZk8k&#10;s29HEuxtY9i3Ixz2Yg/s9E/46J8Ibe1C1HVOxHUIZp6ml/1IfYjvyWUi62YPCm71s09mFJpR42jS&#10;NhJJrcLQsXtn3F5dgeefewUn3/o9ztefYw+Ly/yl/p5gncUVwvA3cdA/mgHNgGZAM6AZ0AxoBjQD&#10;mgHNgGbgKjLwIz0NxuvPhvefAcFB5IfAokgRn3PecuToYTz60FO4bWg52mfPQdu029l7cim1h7vR&#10;WC1AksC+GM1CHkQqazEMJM5BSmwFUhqNQyrzExIzRyEpZyyiW41D4nVT2Z/gdub5TYOzF3tB3PoA&#10;QietRPD45XBMWouwis2IqHwF8fN30qNwyEDY4pNIXv4XJNCLEF9Tj+j1f2Ovh88MRHGM3HDGQNj6&#10;switPcPeCZ8jlB6GYNYyBLOmwcO5v8fwHXxt1Do4uV1gp+YgCKr5OzWCbw3NQbQHB/0Ghu5Ar4Fj&#10;HfeJ5mDoBhc4vycMb8JlagXUCQz9gftlmZqDWvsFHFJrwftJrYXARr1BdIcgjkHUMBw1Ul8husNF&#10;eii+MDUHHi/ahdpAsJZCra1nLcAZqAf/xPqPPVCTnkbQLZxL9+YcuNdoeMqmUIt5AM1q9iCKGQ7R&#10;dX+Bl/4Fp+Q1UCuw0bvgOkoN4yDvLf4F8TgcPgvXa1zeTx4OMUfiyNdwHuR9xQ8hvofjMp7nedRj&#10;DjLjkjUZHl7Hy/yHkGOXEH3gLDxb/4gmT1DnmPcgfKNGUyu6kTpRG7gm9+Gz9uOcfAQ1Cs7Vt05l&#10;PgN7X+yugKk7zEaQ6A3iYaBXwdQeOIoucICfywB1gYOEtS66g2AvzxOdgB6GIHokFGs0FDMizJHL&#10;ojkYoCYh+oTkSMh9pFZDajbEO7GP17X0DTkmANv+uXAye8IueRTUNNwcg3fPMfwSYfRk+LkcQX9G&#10;JH0T0UQkMyeC6asI4XGR3BfGvh1xW6sQ/XI5Yp6cAt/a0Yhg9kQ4EfvgcPgXlyFi7o3wzeoO76T2&#10;7JXaBlFlbeDvW4rw3gVEPmJ6NKdvoili6J+I7dQIjTvHILlrHFJ7RSOtdyya3BiBpF70UfTwIqab&#10;G/Hd6JnoTY8E+4jm9PejFetArhtUiGmVM/Hyrq34+K9n8e1l+UWmv0GMTYbuINqDVVfFRf2jGdAM&#10;aAY0A5oBzYBmQDOgGdAMaAauIgNSX2HUWFi2a2sUMUIQsD/89P0VfFF/CR/+4T0cOXIAG9avx9zq&#10;agzuNxR5GQUIjs5DeGIxvQsD0Zgaghq+mn0e1vLd7tPMGniZGQp17DlwhO9+jzNL4Ri9CW9xDv0m&#10;3wm/xvEEeya8AXXfKb4r/oBz1vcJjkv/aHoUDJ/C35incIY1+ef5fvmLhvm+reYyNYLLCGL2gcCY&#10;+1vzf5n7B+oV/qfRzmMFUhchUBt4bcFGzruJoI3nDdioMQiMbMcNFxuOs3G/wDrul/vVBl5TdArj&#10;2qIjEOKrYC8K8Uo4qIm4NvF68qw1lxDC4wR+ehvCqUMEs6bCveZjJD+wjbkKj8EzYDzfj/fje/Kb&#10;ETp2AdQ9tXz3zrn/c+/CtePPnFPToyD6AbMZlGRIHq8PgLwdJyS3QXCYz0HYeJzA2u6gr0HgoT4h&#10;UCd4jgF+dhkNzYLnHyTXhH0n7/niu3zfv50ZGBvhmDiHfpWh9K3cANewMmoSgxH3+O2wvUjfw1bm&#10;Nuznd0O8DuI3OMTR0gGY5xBEbaBhP7UCoxaDOoNNtAbRDgydgudY3gXDH0EdQa7RALlm4Bg5ztA1&#10;5Fy5xn+H88BMCBwB2JlJIbDRCyFouK5xrX+5XuC6kplpo/4hmRNSA2LfTU1FvBM7+Ezb+Rm3zjQy&#10;N9VLU8nTZP47TaR/YpyZO/HEKP6bB7DmVv473sL1Yfx+k7/Vg8npIH7nB/J3YAD/nW+it6cbnDN6&#10;wFPeC75hv+P3oAli06IRmRKOrBZp6DesB6oXzsLGp9fi9ddfxyeffIJ/fP8t+9PI77j4GyRI0hQT&#10;KTdCoH80A5oBzYBmQDOgGdAMaAY0A5oBzcDVZuB/1R3ktahMVyw9gkLEd999Q/3hD+x3sR0PLl6K&#10;McPHoaRdGTLyu8DVahSSe1dTc1iDsKnPca7Efg/3n4L30b/C//hnCGHNgF88BqwfsNN/0Ih+hIQa&#10;9nxYdxZRXA7ZcB4+8Sdwjh/CWgbxKAjcrEMQKOYxGgjkIPz/rzsEtA9DA+FcX3QHyYCgJ8K5kb4K&#10;fmanaByynQihH8NHhKyph+PRT6jFnKRes4+awwrmGt7JugrOSztyPjp4JjLmPw7PC8cQs/s0Ig6d&#10;QzT9Da4jvC7rKSSXwcxoqP9/pDsE9Idf6A7h9ESEHa1Hyi7Wfzx58L/YOw/wqsps/e/0hNACKmAZ&#10;x1Hv1bltnJk76lhmxoaKSBGIBDAQSoAQMPTee1Oq0kJIaIKAiNSgQBJS6B2lCKGGIr0HfO+7vr2/&#10;kxOujP7nf3Wce9fBN9/e++z6y4nPs96zvrXw4MDxrMXImP3tmgiOqcW+llXpNdXh/BbG0TNaMA5v&#10;zfkQ7V3PIcPPL6DvYPwExvMBzGtw6z+4nsM/iu8g3kMwfYhg+g/SPzSAuRABXBcFsq9HEHMpQpiL&#10;EcL9QpmvEcociVLpfRC5vBfKstZE1IoeKL+iC8ot64yo5R2pTii7uCPC57Vmf5NmCBhVH+V710Vo&#10;uzcQHvMsvZ1/w+N/eAxPv/IkohtXR+/hXbFo+TzsObgDFy5cwM2bN1mjhcahKR4rf8TWdyjELdoP&#10;In0pASWgBJSAElACSkAJKAEloAR+OgJeYsN/u6C3XXIfbvGH+BDcdOXyeRw7mo9tO7djFWs/TJo0&#10;CQkJCXimWi088dLrCK0Si1/FMwbrMRMVR61A5OS9KJW83+c7lGTOQhmJxWefgDOLms7Ym3UdA/kd&#10;fwD9hSB+9y+SXAGZj+B49RelBqPJIZBtzAtw5yt48xc4dyFI5kz4yc6jCOF8BVGopzCOoqJ6Czyf&#10;f26E3JtIcieM+P2+yae4bZQ8Bsr2sQhj/Ud/BdNfkFqT5txmX/oB9F4c1q00eRUpV7l+hetkQM8l&#10;YPpRjodx1+TNrNW4Ave8O4zxZTP2TqDXUJ1xe8JIfvc9h8zyWMNhF5zl9BVW8z5zySqHvozMkRCJ&#10;98C5EyY/QbyCXJ5fRJ/AKJPPIVrP64lYy8HIy4Nwj+Xx3vlCcuiPUMHZp4zca/F6a1gjQuZziM8h&#10;fS8W7eHvcT1ra8yF030S/adW7CdC/6HGCyjbIgah78fhgZldEMn5ChHLuvIYegw2D4H1IB3Wf3AY&#10;o5u5EozfpfeFSHpfiBzjT4hf0dGVLw+Bx3LZ7ifnNJKYn5I+GK44j4JzJoJYF0IUmN6rmIrVi+B+&#10;Dj0CIzsfYxXvx4j3LnNFvPdN3gP3CfTky62QGhZW5vl4j3zmUN5TqDyn1KtI5z7ybGu4bHI4+D57&#10;jIYwN6Q8e3ZEzkvCL8ayl0v/ungwjn9brz2BB5//HZ6o/jLiG7fBuFGTsTI9HVu3bEFBQT59wXO4&#10;WSj5DeI5cPDTTfqHokJPfFdfSkAJKAEloASUgBJQAkpACSiBn4jAnXyH4vPAv5VV8z2pm6999cY1&#10;XLp6Gfv27cPs2bOR0LM/3mrWCg/EdWS9/YGs/TgNgd2mw+n1BZx+Gaz3yFh5zAEEjT3KPhCMh2ce&#10;ZwxdYDwHR+Ys0GcIon8Qwphf5M5R4H7iOxiJ78BlL97/ufsOgeyVKZ6EWyuSo32OND7DdPEs6Duk&#10;XKP3QA5TGLd/+BX7dW6A0/tTegxTmNfA3IDKcaZ2ZFRTxsrD5uPR+VtY67EA4fQBnFU8h8x5EM9h&#10;LWN/+gLGKxDPgb0y/799B6n3kE3PxvMdQnh+kfUdwuh3hNCbCPJ6boayT2cIde+nWxA4cRkqdurH&#10;npsNWfvhz8zXqMI5Nm8geATXZzRD4MK2nI/A55M6k6ytYOJ5icVlWWo0cM7Cz953MB6J1Jpw8xp8&#10;dSrFRzB+CkdTO1OeS3Ie6IHQmwhmPkSQ+A3MgXCYF2F8B6lFwd6hTno7ty/obP7eJ5PV+BiUGVgP&#10;kX2i8VjCW7g/tjJeblIXjXp3QNrUudi8fjfOnjmDa1dsrUj7R8q/UT/PQZbFcxD7UH2Hn+h/q3oZ&#10;JaAElIASUAJKQAkoASWgBOx0b5KQWnN+9eYYn5i5Ffzh9rqQHG3GM4xZJG1b/Idb3HSLk8Rv3LiB&#10;c5cuYX/+IWTzO9flWVmYOn8+Bn/wAZp27olX6sbiwcoN8PAbjRASOxgPdklF6EjWiZyyHeXTClA+&#10;tYBzC06zlsEp9oyg38AajlLbMYB1HE2/CNZBCGLdRVEo8wTCpp1GOHMVIqjvzEEolpfA2FvyFSTn&#10;wE/Sa0Lky3GwfoCp3fANAjjPQ2TzIyJYk0FUYsoFo4gplyBy0hjvi+iViMLoMYgimPcgCpHn4TEB&#10;UkPC3Id4KaJzRmUmnkE57lduwl4EDV2PX3T6AIH1WMuw+jsIeT2adTIYk3YZyz4Vq3j+TXAWHuD3&#10;9ycRwNg/KJfPn8frUiHZ7OHJORbhmezTSQXRLwhkHoKTzXujgqQWAyW9M0WBeceMnDx6PpQvj8HW&#10;f1jL+6PCM1nrgQqhpyEyNSKkToSt+yD5E5xnYepJSM5DBvNTWMMyZA2XP8tH8JyN9JmWcq7Fe6z1&#10;wRyFmjVY/6EK8yCqoUJP1l78qBOi5ndH5JJeKLm0N/MdmIvwRS+ep6crW0/Sl9cgcbwXpzO2l56b&#10;rjpzZP0I7ify1WWwdR+knoQog3G9v2z9hzuO4g0UnTeI1xDJtUTOGv9r8fw2D8N/NLUx3f1M71Dm&#10;MUj/z2DmQYQxByKM/kOpL9jnk7pnYTeUnJWEBwbHITCxMh566094sPpzeKXGm2jYqjkGDRmJGTM/&#10;xrJVucjd8hUO5R/A+fNnUMi/wVucV+F7mb9T/rB/x65NWORDSC6Eke8IXVACSkAJKAEloASUgBJQ&#10;AkpACfw4BGw8YjyH7/YdJHgxtSc930G8B/+wReaR2yjmfOFNnLl2Ddvy8zFv5UoMmpSCuI7d8Lv6&#10;SfhN3dYIpe9QPnEcv/f+hDUlGY/2yWYeRB7nDuxgbL2f3/efZn8HxuUS07OnZXDqZeY/XEIo6zOG&#10;SFxPr0EknkOE1H8s5jHwe///tv739R1C6aGE0lew/ompKSm+A2s4OFPoo4w+xjkJB8khk30q5pMP&#10;Y+43WyPsDX7HXasRnHbsDTJ5KcIZw5dJP8F+EvQzZC4EfYdAk4vAuJ/+QhC9hmBuD2NNyZ/Ed7De&#10;g+Q+mPwH+hTscyG+g8zxCJeenWvOoNKqQ4ha8hUeSfkMwb3HIrR5c/bcrAOn3uusQVmP9UPrs/ZD&#10;Y+Z+JCL0E/oJnH9htLITv/enfu6+g/U1ZLS9N2SU2hUi6dkpHoT00JAenuzpGSA+RjrXl7Zlz87W&#10;cOa1YP5HU35G3mENSWpcLCr0rY+wtm/g32PfwNMJ0WjZIQkDR43AwkXL8eWegzh5oRDn5M9VelQY&#10;uf97+JY9ccUL5OC+7uA7fMu/5Vum3oO3nw5KQAkoASWgBJSAElACSkAJKIEfm4DEKTZW4aINVwpp&#10;KMjXqHad2Q30GK6hkBtvmnp13o2ZJAjudYPBUOE15nxfwcmCAuzZl48Nm7Zj2Yosfk+7EH1HTEB8&#10;W+ZAxLbA76tG4+4Xm+P+19ogrMEQ/LJDKkqMzEbFyTsRnnYUkTML6C2cMirFug+lWF8ylHkCIcw7&#10;cHMX+L0+vQh/BfJ9ka8/hcktYJx/hzGUOQiiIPoVoiLfgr7HVOmTYfMU5JqUlw8htSiMvDwHm7/g&#10;uw77Z5q5FfK+yaXg9//MiyiV9g1rZ55G1GQ+3/gDuH/kJ6y9OAbh1Rl/Pv02a0Y2RHDDHuz3kcae&#10;BitZ/2IT8/HzGcOeQGAm8wokxs86wRif+RjrWH+SvS1LsFemyUPIO808BL6Xx/0kF0L2YY6CSDwK&#10;41PYOg5eXkMgcyBENi/C1oEIyjkJkW/7Wj6PzN1grkQAPQXpgSFzK5xcMpGcCum7Kddfx/tbx7kW&#10;nPcRLPkRvD9nDbexv6ezkN7SDD7T+HnMfxjKnIc2nIPxB86/eA5Oh6qoNDoB5T7phIqLezAXoCNz&#10;ApgjsIaxusjG97bOAmszmFoMdv1OI+c/yFwNt+9EN9MjU/pkWvn6Xdwx34FeyF99ryvft+J1OI8i&#10;gPMrgtjrM5AKTmduA2tARK7sRfVk7cjeKL20B0p83J6fiwRUGhiH0l2jcU+j1xBZ5zn8pmZlvBRf&#10;H4mdO6FL//4Yn5yCRStWIm/rNmzfuxfHjh/BpcsX+EfJORVm0pOYD9dMjUj5E7T1IsUpLKQf8S3f&#10;ExUzCs2frPgV4hbqSwkoASWgBJSAElACSkAJKAEl8BMRuIPvYOOYm3xf5oWL7yCyu0uug3lZ38Hr&#10;02d3YPoD/Qngm7PXsWNXPhasyMb7k2ehZb/hqN6iHR6r3RX/XKsLwuoPwT0JHzIeXcSYewX7auaw&#10;L2MeaytuZU8Hxqsj9jJf/yDzIQoQOJnxrfgIrNno7znI8s/Od2CehlsLk/E354eETTnO77MPuM/V&#10;Pdt4Dk5dxq2vNoPzl1g4b3fAY/2nsTdEDh5YvgelWTuhZBbnVWScRHgez7WeEu9AfIW17P/BmpER&#10;GVwXj0ByEHILPO+B1+M+/3O+Az0Hz3cQ78HXf1O8BVE2/Q6R17czmDUeglkXIkDma2TyXsx7p1Ap&#10;4yuUX7kdj6YsgNO6B5xGL/OZn+UcjGfgdKpGNvURlBJPjyKBdR89z+Efxnfg71FqVXDuhLOCuQ7s&#10;SeF81g7OJ21Yw6Qlf/9N6GU1dTWhEZzRMbinbyzK9qiLXyXWxi9Zu6FKYmPE9e+K0VOmYO6Sxdi4&#10;czdOXbhknIMr8kdnHcBvZd5TIf9d4khvQTwH6iatBGlhIb6DyPoOkt/geg8czIs7m3N5qzooASWg&#10;BJSAElACSkAJKAEloAT+wQlIDYiLFy/ixIkT2L9/P7Zv346NGzfi8/TVmD1zLoa9Px6de/RDLXoR&#10;L0Q3wqPV44xKR3fA/U36IbJdCir0+hglhueg0uRdiEo7hnLTj7E2BMdpRxE+9SQiUtgPgjUcRG6u&#10;AececC5GkMzN8OpCSK3KUCog+TLnOVCsKxHAXApHenRyDEq7gMBUehoyD0LyG6QmpHgcUpuBdSbc&#10;WhGXeH4em3IJpVOuI2Ii8wVk/1TuY3IbuMxcCYfzRUpNukxdQdmUk4iadgr3TclD+NAliEoaxD4V&#10;cXCea8AxgXMshiBwyCzmA2Qx934rY9dDjOfpIzC3wMT5nEcRSMmyka3D4PWbkNqPRnbdN4onQZk5&#10;Gd81esfZ4+803n4+mzdht3t1JIryI8iAnkiA5DswH0P6XQRxPVj2W01vZPF+OB/v4LyCeaw9+j6c&#10;BvQaXnoTTtU/4r6EtxE2qhEemNWRNRR6M35nb4fPe7EWYw/2nmT+AGXqL2ayFyXzC4LZAyOYOQYh&#10;kvMgMb/0xOB2U9dRRrPsrXM/x+ZGMB8haI307KRHQAWyl0SA9JP4gn6BSLbLuozcz+gL2ZfbZJ37&#10;SL0GqScRwfqSETxv2eU9US69Fyou7ImSM9qi3OgWiBwah/vaRaNk01fxSLU/4f7KT+KFN19G/fh3&#10;0L5bVwwYPgzJ09OwOH0Fctatw7ZdO7H/wAEcPnLE/M1c47wlmT9hX/7LdpuOSkAJKAEloASUgBJQ&#10;AkpACSgBJfDdBM6fvYQ9X+3HkpUZmDB1BpIGvId32vbAs/Fd8J8N2+Lexn2ovnCaj0NEUjKcjgtZ&#10;G+IzOD1XMycim3UhNsAZvoW1Ifa5eQTjC+BMPEWPgPEt/YIQ+g6h01kTknMcpBalzNEwfTLEd5D6&#10;EWncZzq9BpkPwbqVUmfS9O0Uz0HmSqTSPxCxxoSTIv6Cn1i7IXwC6y2I78B9A1M5Sp9PXsfhe0HT&#10;riByImtTjOO539/D/I2tcOidOIkTWN+gLXMcYo3nUCauL0LZd/KxBRtRMvsoSuced30C8R0yeT4q&#10;MJNzQaSug+QcSJ+KHN5bDt/zxf28pngGdt030mv4O/oO4jWI9xDg8x44/4LeQ1AW/Z5M+jBLNsOZ&#10;8CkqdOrDug8NEVjzTyjbsCp/v28iaHh9+jDxrH/Qhv0527P3RVfG9j2MTN0H+gFh7EMpvkOQeA/0&#10;EXy+g/EWxJ+gPyDbZd14EN05ejL7eB4DPYQA8Rf8ZDwI40P4bef8D+NJSC7G0nd5X4m8P97jzMb8&#10;vfP3OeEd5uTwvsfFcT5JY0QOa4zwwQ3xYOf6qNS2Np5p6qpx62boOqAHJqZOw4KlS7B55w6cPHeW&#10;+QtuFVdxGUxGgiQx+L2K6jcU+RB+b+uiElACSkAJKAEloASUgBJQAkrg/ywBGy+5Ne+KYqYrN27i&#10;7MXLOH7yJPYfPIhdX36JzVu3IjMnG0tWLMe0OcyFGDcObXoPQFz7LqjcqCV++0ZtPPpSdfzL63UQ&#10;FN0SUU07o3T7D3F/nxmIHJyBu0dvQMSHB1Fq8hHWdGSNCOZBhKeeZM5DAT2H46xLWYCwNK5Tgazt&#10;GEKPQRTMnIUQ+g6iIOY/BCbze/pk1kWQXhqsLRHMfIjgaUUST8OZecKVeA2SU8Fci3DRtBNUAXtV&#10;bEXQexmsXTEZITF9EPxKczgvNKHv0AHhHd7j3JElPC6T3//vRkjGEW+uBP0G6YvJHpVSIyGEdRRC&#10;6B2E0ksI5jyGICqY3kRQznGTU+DrlckY//99md6FzIWweRS+kefKEs/Ak/gHVODt8upGBHAU+fIu&#10;bN6Ez/8gH/P+SY4U+2AEsiZEwBfH3NyHmVvI4nN6Sslw4oexfygZvRENp+FLuKtXHOt9xKPSZ50Q&#10;Lr0g2EcibFVPeg30E2QOxqq2zEugL5FJfyCTuQhSz1FqO0o9R9tvQvwEyVXgsVLXMZjnCVkjXoR4&#10;ED2onnyPvTSknwYVvqInwpb3QOnlfVByWS+UW9oH5Zf2RflF7LvxcRfWOaXnMLE5/ql/U1TqGI17&#10;4yqjdJ1n8YvX/oAHXv09nq3xEqo1kXqQiejcvztGjh+N1LkzsXj5cny+ZjXy8vKwc+dO7N6/DweP&#10;HcWZCxdwjXOWvm/2g+Y6/J/9X6g+uBJQAkpACSgBJaAElIASUAJ/IwGpbFdIG0KqRIhs3HXl+nWc&#10;OnMGW/fsxfKMTHzw0Tz0Hz8RTXoOwutNEvH0203wTEw8ysd3w/1J/VGu0yRU6J4Cp8cSBPdJh9M7&#10;l7kF2XD6bWRexCbWU9gMZwjzDYZtY62IHZxbvwfOBweo48x7YC0Ceg5BzJEQBacw3jdivM88iBDW&#10;aJB+GqanBr0G13ugByBew3QeL95DGuN0rocmcz8qYGI+nPd2wRmwlHUMpiG4Lr/Pr9oeIZVboHT1&#10;JIS1H4knkpchaukeVPwiH5H0Ekqa3pSM3aVOA+sjOFmnjO8g3kMwY3bpdRmUc8LTP4jvwGcQLyIw&#10;l2zz6OWYepeyzfUfIvheCXos96w6gdLL8vFQShZC+s1C2UT6B7UbwnnnL3ASqjGvpQp/VzGss8k8&#10;AtZ+CFzRBQEruE+W+Az0F0T+voPpIUFPIoP5DsZ74H4md4Eje0oE0n8IknqR6VyXWgxLefxn9C8+&#10;SYKzoA2cOa35e23J3ys1hR7IBGpyM3oN8SaPwRnL+xjfBI/0bYwHutXDo4k18VCLN/FkI1fRrWLR&#10;ul9HjJgwClPnpGJFxhfYse9LnGJOw+Xr11irVT7tpjOtr/KC5DoUslCDyPoLMlqZA/SHElACSkAJ&#10;KAEloASUgBJQAkpACfwgAhJLSe7DDRoN1xmCmfqTXJb6eAy/TDHKwms3cOHsOZwqOIFD7Mu5f+8+&#10;8x3x+vXrkZGVhVVr1mDGkqWYMn8Bhk6ahvYDh6Nh+554Kz4JL9SLx1M1GuDhKtF4mHkR5WsyPqyf&#10;iBJNeqJMy/7MNfgAd/VJoxexEYGjdiJywtcom3yYdRhYLyKVeQrMj4hizkKp5BMow3yJ0sx3KM28&#10;h5LMgSjFXIhS9ClEThr9AfaoKEXPIZK1IkqmHELYpP0oO/gzM58ivFYinOejOaeCMXMzxrhDZrBP&#10;xTL6FfQ+Fh9jTMwYXGogSG+ITJ5LakQypyAkm/M/ss9xmd6GiPkBbj3Jk6wbyWUR+0YYT0J8CU9B&#10;HI0YzwdJvO+pKA+B5zd5B3bkubnPD5c9zo6879trOxRbt+e2+/O+pSfHWj6HSJ5R5ous5jZhsZJ+&#10;zcKdjPvXkNNCekcDWPuBcxiq/glOzZcR3O5NPDImEWGfdkGpZb0QRP8gmP5B0Odkm96RvT86sRZE&#10;F4Szh4TUXAhbxmWq1PLu7EMq/SR6oeyyHvR7eqD88l6499M+uHted9yd1gElJ7bCXSOboeTAd1Cp&#10;89so37YmfsE+E+XrPI+HXn8aj1R9Fk9VfRHPv/UqohvFoGV75jIMHIh+o0ZhYkoq5i36DGtWZWBt&#10;xlpszN2Ar3Z+ib179iP/4GEcKziJM+cu4Oq1Qty0n3F+zmXRb/UH/e3ITvbv5wcfoDsqASWgBJSA&#10;ElACSkAJKAEloAT+lxKw8yru9J2t5DqI7yA9L0TGc7CjCcr4Q9Zve10vLMTFy5exm57EOuZEfJKR&#10;w5yIBeg9Nhnv9h+Jeh16s19GBzzbuA2eik3Aw43a4rFmnVC6eV+Uiu9DT+A9lOg0gXn9X7jqzji3&#10;VxbzJLLZTyOXORIbXA1ifsSwXcyR2MM6El9x3MdciXwEjj3CeQGH+f03x+TjCJ9cgIBxh+CM3MLz&#10;8FxSwyFmIJzKDTmvoh4ceh4P9h+P0Lm5qPTFXub4n0dE1mXG3vQupFZDLmXqNcjyBfoIrOmQQd8g&#10;h3MbpIZkLuN3kfUcvNH6DXb82fkOnCti5oxYr8PUo2SfC/FRJOdB/BZ5PtZ/CCKHED5jAPt0lMna&#10;g+DlW/CrtNms6dEN4Q2qIejt1+G0eBGRXWuxHiWZprYwuQ/Oivau77C8Hb0c5ix8lsTtbeDMT6Q4&#10;zk1g7gL3nd6M9TnoYUzi72RyIy43ZS0G5i+MbYyA97g+Ihal6DlE9KuH+5nDcF+3GDzeqhYebV4d&#10;T8fVxJ9b1EWdhIaon9QMHXp3xtCxIzBx9mzMWbYceZu3cL7EcVy9dBU3xUyTRB5+bq2PJtkNItMT&#10;xu/zbT7isp073/JyG7iqLyWgBJSAElACSkAJKAEloASUgBL4GwmI/+D/YmY5I65Cxl0yt519AdkE&#10;8Oa3RfPcfXEZD5PviUUSu8l4nfGd1Po3fTJOnUL+4cP4aj97ZezejY3bNiFvUx6y12Xii8yVWLT0&#10;U8ycMwOjJkxAv6FD0anPIHRkzYiW7dvj7cZxeL5Gbfznq1Xw0MvV8OirNXH3mw1RsXpjlKrfGfc0&#10;7YPQhPcQ3up9OO2SEdlrDkoMWmwUwHkbZSYcwC+T1yFyyGLcn9CLtSJjEfhCNZSp3gBOUj/mPkzk&#10;HIxVCP90C4LTDyGC/RxCGW+HUSUzmVPBPpkRVDiXIzJPogTnJkRynoVI+kCITA0GyQ2Q2pJU8Bpq&#10;NZd9fSWYT/BXl3kO/1oLdvkH5zrw/NY74GjrOYRnnuV9n0Uo60CIAj0V1ZmQexcvgc/CMYzHhvHa&#10;ERxFJflMkfReymUxxySzAGWzDiMq+wjnnBQgfO0RRK7YC2dWLkqOmcc5M8ko0Yq+wlsxCIl+DRVa&#10;1Kdn0AylZnTCvXN7ofx0/q4mJiFqXCIqDo1Huf6NULFzXZRLqomKTaugbIMXcddbz6J01Sdx9xtP&#10;oVL1Z/HHGi/g+dqV8XpsTbzduhHiO7dGUr/O6DNyEEZMHIPUj2Zi7qIFWPH5SmTl5GDjhs3YtHEL&#10;dmzbha/3HsDBw0dx5PgJnGUuwxXm5xQycUe8Bv5nJN0uRexIYSQdaEW3vH938uN4iL6UgBJQAkpA&#10;CSgBJaAElIASUAJK4AcQ+L64yvoOUsVfvAfXc5C4jF8Zcx6GjCYXQmI5+g0+cV0sDHt+RnvuMV5c&#10;557tFq7fuoJL187j+Klj2PHVdnyetRbzFi/GlFnzMD5lJoaMHYu2PbqjVnxLVImNw9Ps5/hMbAs8&#10;Htcejzdqj3ua9cGDrYei5LtjESa+Q+sJCO6cBqf7XOZJyHfxK+H0yUVg74/ZC3MCQmvze/UnXobz&#10;+B8Q/FIN9uHoikrvpzJ2XgvnoxzOH9jm9o9csJvL2/l9/A5+N8/lxYyvl+7309dcPsB5B8ynkNqL&#10;axj3M6Y3/SzWXkRoxkXWobz4PV4Dj/F5EX9H34F9K5xVfAZ6Ls4yeS7vOc1yPpwlBxG8hPkkn+4i&#10;j42uPtnMOgtc/mid8R1KjZ3P/JNkhDRLZO/Rlzh35QkEvPUK63lUYy+TxigxsTWCxsQjfHgTRFB3&#10;DWqMqH6xzFtowDkTMXi0XV08khSNf02ojcfia+A38W/h9wnRqNWqAeq1bYKEPu3QffQADJsyGh/M&#10;TsbHyxfi87wMbN/7JQ6dPI4LzK25xhwbfrxcSfIClyWtQfJ1zOeSy7f4YTXisuwifsNVfjJFsnyd&#10;W1ndgWvuv9t9OB5S7PVd73/XtmIH6YoSUAJKQAkoASWgBJSAElACSkAJ+BGQ6EwkDoOYCRy+S/Z9&#10;E+lJtHfDkyxLPMiDRN5pzCklHuRuhdeAK5cKcf7sZZw6eQbHjhTgYP5hfP11Pvtn7MW2Hbuxjt9h&#10;r81Zj0zOyxelZ+Tis/TVmPnJEuNRjJw4DX1HjuN8/pFo22sQErr2RXzHnqiR2B4vN2qON2s2ROUq&#10;dfHUM2/gnx7/I8o8/iQqPMGekC9WRYXXa/G79hZ4+N3uuLfLUFTsOBh3txvO8T2U6jIBd/WeiqgR&#10;H+He8YtQbsoylKdKTllOrUDY9AxEzduAsvzev8Kaw7g76wTuoSpmnEKF1cyVyHZVRuYmUFGeyjN/&#10;QnQXcyju5liBORT3MJdCJMtmPeMkKtETEFXwdDffE5XjMaIo1mAoy7E0r2nE9TJUaaMTCM07ahTG&#10;UVQi11VUzlGIKmbmo2z6HpSlnxCaloHIKSsROXklynkqkfoZIlIXocKYjxHabxLKth9tdG+HMajE&#10;5QdbD2TOCf2fqu8g6tW6uPe5VxDxr39A1H/8Dg//+SU8Xf1l/KlOFeYr1OYciEaI65CIlj06oG3f&#10;7ujQvyd6Dx2EkRPGYdrMGZizYD4WL1mG1WsykZe7jj0l1jN/YQM2b9qEbdu24csvv+Rn4mscZt7M&#10;8ePHcZI9Vi5euIQrl6/i2nWpy+B6W/YjJqObrfNdH9gfuo0n0ZcSUAJKQAkoASWgBJSAElACSkAJ&#10;/IgEflzfwfoPPj/CCwetTWHrSkidCdEN6jp19kohjn1zATu+PoL1O/ciPWcT5i1fjanzFmNc2lwM&#10;n5SGQeOT0XroKMR2oweR0AXNWnZGY9aQiGnQGn+OaY6/1GuB3zZtg983S8IvEzvj0bY9UKnTENzX&#10;dRjHUcZ3KNn5A4gCe05CxIBUBA6fhaARzKMYMcfV6IWsQbCEtQhWs55BJsXaE2l51AZX07nurzR5&#10;31/cdypzLabwWBlTmHMxVZTtt8x12e6vaVwXpcrIfUWplJx7Os85w9Nsnlc0K6u4ZnKbKGUVayms&#10;4HyIRXDeX8BnYl7IcOaKDOPzDaXGTOf2aQgfMAVBvT5EuY7jjO9Qod37EN3fqj/ubtIdj8W2wa8b&#10;JeG5hi3xVL2meCG2Caq2bIP67ZqjYadWaNGzA9oN6YXeY4ZhWPI4jJs+FRM/SsMnK5bi89wsbN21&#10;E/sO5ePkqW9w+QozD8Q04O/5+16yn7+dJYdZyWdHfYfvI6jvKwEloASUgBJQAkpACSgBJaAE/s4E&#10;bBB322hrOfj7AeIJ2CwHO3rZDr7t1xgJiq5wi+iqJ6kgITGiL5fC2h3fyhnsiozejdxkrYkrV3D1&#10;wkVcYk+NcydP4TTrBp44fATHDx7CMeZKHN1/ENv2MVdix2bkbMlF3rY8rN+2Djmbs7F2HWtLrOdy&#10;3hZk527Gss9zMOvjxfhw+kxXs1IxbsZUjEpOxsDRY9Bm6GC0Gtgf8YP6odnAvmg1oA8SOSb26YXm&#10;3bshpn1bVGvRHC/GxeEvjRrhhbjGeLFxE7z5TlOjKhxFr8S6er5hM4j+o35DPFqzDmtV1MQDtaNR&#10;sW493BNdF1HR7NcQUw8l6sUYleQoiopxVbFuDPeNwUN16hr9unZd/Nvb9fFkTCyeacB7eKcJY/+m&#10;eK1hnFHlho0hesXTyxxFlXmfrzeLR5027yKuW3ck9uuHNgMGsPZnP6PO/fujE7d1HvY+Bk9KwagZ&#10;84zGT5+ND2bMQeqCOfR7FmNFdjpWb1iDvPVZyGXNjh25udizcSO2btmAbVs3Yvu2Ldi1azu+2sOc&#10;hQP7WXchH4ePHcEB5i4cPXECp8+fw/mrV3C58AbnOkiNBfezZD8/9nNmfSjzUeHHxfeS5WLi58SY&#10;V952b0f7Mfadl9tl2fpc9uPlG73jdFACSkAJKAEloASUgBJQAkpACSiBH4mADdRuG//nfQe3koSJ&#10;HeVaNjD0BYCy0c93sEFmsViTu8hEfnNzMoK+xk2jG4xk5V8hdd04H3I9XoanlR6hp85dx449h5Gx&#10;aQvWcE5HxrYNWLN1PZatzcacpUvx/tyPMHRGGvpPT0HftKkYkpqMYVwePHki+owdg8RBAxHbpTNq&#10;tk1CjXff5dgOb7Vrj9g2HY3qcxRFv+uqWlIniP7c6l082aQ5fh3XFP/ejHUrElrhsRYJ+FWLlni0&#10;VSLua5Vg9ABH0a8SXD3eMgGi3zZvafRsfAKeb5GI11oloWqbDqjFc9du2xkxSe2M3k5ifU4q2lMd&#10;jqK67Xl/XbujzeDB6M2aniPSUqk0jEydZjQ2JQWiCR9/gvlrspG+aTfSN+/Gqo1bsXrzdmzay/qN&#10;rM1xtvA8LpO0uAXGNWDtDxPMm9+Z/N6s5PfoVimVKgr21yw+gyxbv0FyWmT5OncXmRYU8iul5Az2&#10;1+8zDEwBB75jRu4kRoLs5A1yiLzkWJG9rh3VdxA6+lICSkAJKAEloASUgBJQAkpACfz0BNxIXaL1&#10;m0ZuXoLEjVJp8tvbw7qiOM/Ge8XDzaLAz75v4kQJE3kukffP1vUTX8CeQkb7vbfkRtzg/m4evcSR&#10;dlli2SL5Ak17PW+UfeSZLlOXqCs3ruCbC2dw/vQ3uHjmLM6duYBvTp/F2RNnceJQAfYeOIy9B119&#10;dSAfB/cdQD7zKQ7LuGcfdrNHh9QgWLd1C9aLtm01y1u2bobRFo7Uti1biknqF6zLy0NuTp6paZCz&#10;bj1Eaz3lssaBKGcdczOotZ6ymKshkpyNtTJ6+RvreL4NmzZiE2sibN68GV9uZF0EarennZu2Q7Td&#10;avMObKd27tiN/XvZ/4HPduDrg/h6vywfxJH8fBw6cACHDh3EiZMFOHv2NM6cOYULp0/h4unTuE5O&#10;3168gluc9yITYGzYz5IddHf4kg23sS+2blesT2ENADvKOf7KSzwEkfUP7Gj7UtjT33G0J/Du0d6/&#10;9T/udOnbH+lO++l2JaAElIASUAJKQAkoASWgBJSAEvjrBH5038EGcN5tfKfvwH38vQf/ZYkvXc+h&#10;yGuwHomMxXwHiTG964nvcI3Og/gOIttfw75vRhuT8jRmDgmPtX0Xfee1+8ipGSvLHAG7zzUWH/iW&#10;PUddyTJ3toGtHeV+/F722SR+ltjXnt5/u33PxsYy2njb7u87pX3jTqMcwPduyQU8NqZmgmyXl7et&#10;aMG7gvUF7AW9G7SPdZXHGd/BHl9s5IocLzsbJjyJ3IC5sH2P227KNm/djO4t+f+0l7/98dR38Kek&#10;y0pACSgBJaAElIASUAJKQAkogZ8xAYZ9vthTln0v+4aN/IqP1j+weQg2f6EoknZPZGNcO2/fzcCX&#10;c9mo2nfBv21BLmAewD1c8iXkWr5nkthWvmv3InxZumliYm8f1pGQmFg6Jdyih2B7h/qO987lHidh&#10;smzwjuUi3Qajogu6b9ufdn9zB9xf/A2JoeXpZa6Bd1tFh8s2ysb3Ju+E17Tn4bvFXjb+tnG5Zw/c&#10;6bS+x7L3XUhYci3fG97Z5TzC8uoN5sFw9D+vS8v9efuF7H0XES96RNlmL+Vdhoe7/1yK/ke5e8pz&#10;m2cX7kbekbefyNtsz1B0JbvFPoE7ihMl/25/2b1vH2/fT9eVgBJQAkpACSgBJaAElIASUAJK4AcS&#10;sPGbHX2H2Q23R2Du+g/1HWygWXQWN84s+gbfd8FiC8XibN7Kt/QORCb2LL4n13g3DHhF1t+w13Vj&#10;VUa1t+iQsIalvQ95nzYDg2L+8HkXRdGvOV6CaDkh//MdZ6/Nbe529xizYg6yOxQfbTxu/QGf6+Kd&#10;xxzqt2yvZ8fiZ5Nrc2fWufg+30H8BXvaWzxGJOvWd7D35dvJ29le143SXd/hBne2231+gcXnvWHP&#10;JyU47Bwae4z4PSK5hH0VVYJw76iItL1ruydHHlskWfd7z1u013LflB3sFv8nsa6DbCv+snvfPhbf&#10;S9e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fC/n0Bpx3HuouRVlpLl&#10;/xIAAAD//wMAUEsBAi0AFAAGAAgAAAAhAKbmUfsMAQAAFQIAABMAAAAAAAAAAAAAAAAAAAAAAFtD&#10;b250ZW50X1R5cGVzXS54bWxQSwECLQAUAAYACAAAACEAOP0h/9YAAACUAQAACwAAAAAAAAAAAAAA&#10;AAA9AQAAX3JlbHMvLnJlbHNQSwECLQAUAAYACAAAACEA/MVhauYDAAD5CAAADgAAAAAAAAAAAAAA&#10;AAA8AgAAZHJzL2Uyb0RvYy54bWxQSwECLQAUAAYACAAAACEAjiIJQroAAAAhAQAAGQAAAAAAAAAA&#10;AAAAAABOBgAAZHJzL19yZWxzL2Uyb0RvYy54bWwucmVsc1BLAQItABQABgAIAAAAIQACcBFT4AAA&#10;AAkBAAAPAAAAAAAAAAAAAAAAAD8HAABkcnMvZG93bnJldi54bWxQSwECLQAUAAYACAAAACEAo2MV&#10;dvNbDACIx0IAFAAAAAAAAAAAAAAAAABMCAAAZHJzL21lZGlhL2ltYWdlMS5lbWZQSwUGAAAAAAYA&#10;BgB8AQAAcWQMAAAA&#10;" o:allowoverlap="f">
                <v:shape id="Immagine 1" o:spid="_x0000_s1042" type="#_x0000_t75" style="position:absolute;width:43230;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5MwAAAANoAAAAPAAAAZHJzL2Rvd25yZXYueG1sRE89b8Iw&#10;EN0r8R+sQ2IrDgzQBgxCiKgMLKTAfIqPOCI+h9iF0F9fIyF1Oj29z5svO1uLG7W+cqxgNExAEBdO&#10;V1wqOHxn7x8gfEDWWDsmBQ/ysFz03uaYanfnPd3yUIoYwj5FBSaEJpXSF4Ys+qFriCN3dq3FEGFb&#10;St3iPYbbWo6TZCItVhwbDDa0NlRc8h+rIMt+8y+zOV53m0Pn7e44PX1ep0oN+t1qBiJQF/7FL/dW&#10;x/nwfOV55eIPAAD//wMAUEsBAi0AFAAGAAgAAAAhANvh9svuAAAAhQEAABMAAAAAAAAAAAAAAAAA&#10;AAAAAFtDb250ZW50X1R5cGVzXS54bWxQSwECLQAUAAYACAAAACEAWvQsW78AAAAVAQAACwAAAAAA&#10;AAAAAAAAAAAfAQAAX3JlbHMvLnJlbHNQSwECLQAUAAYACAAAACEAnDNeTMAAAADaAAAADwAAAAAA&#10;AAAAAAAAAAAHAgAAZHJzL2Rvd25yZXYueG1sUEsFBgAAAAADAAMAtwAAAPQCAAAAAA==&#10;">
                  <v:imagedata r:id="rId21" o:title=""/>
                  <v:path arrowok="t"/>
                </v:shape>
                <v:shape id="Casella di testo 20" o:spid="_x0000_s1043" type="#_x0000_t202" style="position:absolute;top:44015;width:4322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DB74D96" w14:textId="0B8C67C8" w:rsidR="008B1A27" w:rsidRPr="008F7516" w:rsidRDefault="008B1A27" w:rsidP="005E744E">
                        <w:pPr>
                          <w:pStyle w:val="Didascalia"/>
                          <w:jc w:val="center"/>
                        </w:pPr>
                        <w:bookmarkStart w:id="28" w:name="_Toc32448075"/>
                        <w:r>
                          <w:t xml:space="preserve">Figura </w:t>
                        </w:r>
                        <w:r>
                          <w:fldChar w:fldCharType="begin"/>
                        </w:r>
                        <w:r>
                          <w:instrText xml:space="preserve"> SEQ Figura \* ARABIC </w:instrText>
                        </w:r>
                        <w:r>
                          <w:fldChar w:fldCharType="separate"/>
                        </w:r>
                        <w:r>
                          <w:t>6</w:t>
                        </w:r>
                        <w:r>
                          <w:fldChar w:fldCharType="end"/>
                        </w:r>
                        <w:r>
                          <w:t xml:space="preserve"> Ruota delle emozioni </w:t>
                        </w:r>
                        <w:sdt>
                          <w:sdtPr>
                            <w:id w:val="374044303"/>
                            <w:citation/>
                          </w:sdtPr>
                          <w:sdtContent>
                            <w:r>
                              <w:fldChar w:fldCharType="begin"/>
                            </w:r>
                            <w:r>
                              <w:instrText xml:space="preserve"> CITATION Abd \l 1040 </w:instrText>
                            </w:r>
                            <w:r>
                              <w:fldChar w:fldCharType="separate"/>
                            </w:r>
                            <w:r w:rsidR="00527F97" w:rsidRPr="00527F97">
                              <w:t>[13]</w:t>
                            </w:r>
                            <w:r>
                              <w:fldChar w:fldCharType="end"/>
                            </w:r>
                          </w:sdtContent>
                        </w:sdt>
                      </w:p>
                      <w:bookmarkEnd w:id="28"/>
                    </w:txbxContent>
                  </v:textbox>
                </v:shape>
                <w10:wrap type="topAndBottom" anchorx="page" anchory="page"/>
              </v:group>
            </w:pict>
          </mc:Fallback>
        </mc:AlternateContent>
      </w:r>
      <w:r w:rsidR="004B6AFA" w:rsidRPr="004905AE">
        <w:t>Columbia è uno str</w:t>
      </w:r>
      <w:r w:rsidR="00D314C2" w:rsidRPr="004905AE">
        <w:t>umento molto avanzato che funziona attraverso un modello costruito su una GRNN (Gated Recurrent Neural Networks). Il modello è in grado di estrarre numerose emozioni da un testo, seguendo la ruota delle emozioni di Plutchik. Gli otto settori voglio indicare che esistono otto dimensioni primarie delle emozioni che come si vede sono opposte ne</w:t>
      </w:r>
      <w:r w:rsidR="00D775F6" w:rsidRPr="004905AE">
        <w:t xml:space="preserve">lla ruota (gioia – tristezza). Il tool è in grado di ricavare la percentuale delle otto emozioni primarie (gioia, fiducia, paura, sorpresa, tristezza, </w:t>
      </w:r>
      <w:r w:rsidR="00D775F6" w:rsidRPr="004905AE">
        <w:lastRenderedPageBreak/>
        <w:t>disgusto, rabbia, anticipazione). Queste sono rappresentate</w:t>
      </w:r>
      <w:r w:rsidR="006571C3">
        <w:t xml:space="preserve"> dagli autori </w:t>
      </w:r>
      <w:sdt>
        <w:sdtPr>
          <w:id w:val="1147485167"/>
          <w:citation/>
        </w:sdtPr>
        <w:sdtContent>
          <w:r w:rsidR="006571C3">
            <w:fldChar w:fldCharType="begin"/>
          </w:r>
          <w:r w:rsidR="006571C3">
            <w:instrText xml:space="preserve"> CITATION Abd \l 1040 </w:instrText>
          </w:r>
          <w:r w:rsidR="006571C3">
            <w:fldChar w:fldCharType="separate"/>
          </w:r>
          <w:r w:rsidR="00527F97" w:rsidRPr="00527F97">
            <w:t>[13]</w:t>
          </w:r>
          <w:r w:rsidR="006571C3">
            <w:fldChar w:fldCharType="end"/>
          </w:r>
        </w:sdtContent>
      </w:sdt>
      <w:r w:rsidR="00D775F6" w:rsidRPr="004905AE">
        <w:t xml:space="preserve"> negli otto settori della ruota delle emozioni </w:t>
      </w:r>
      <w:r>
        <w:t>di Plutchik mostrata in Figura 6</w:t>
      </w:r>
      <w:r w:rsidR="00D775F6" w:rsidRPr="004905AE">
        <w:t xml:space="preserve">. Il tool lavora con python e sfrutta alcune famose e facili da reperire librerie python, garantendo la massima compatibilitá e facilitá d’uso. </w:t>
      </w:r>
    </w:p>
    <w:p w14:paraId="7053AE4A" w14:textId="77777777" w:rsidR="005E744E" w:rsidRPr="004905AE" w:rsidRDefault="00D775F6" w:rsidP="00AB61BC">
      <w:r w:rsidRPr="004905AE">
        <w:t>A differenza di quanto fatto per il tool di sentiment analysis</w:t>
      </w:r>
      <w:r w:rsidR="006451DC" w:rsidRPr="004905AE">
        <w:t>,</w:t>
      </w:r>
      <w:r w:rsidRPr="004905AE">
        <w:t xml:space="preserve"> in questo caso</w:t>
      </w:r>
      <w:r w:rsidR="006451DC" w:rsidRPr="004905AE">
        <w:t>,</w:t>
      </w:r>
      <w:r w:rsidRPr="004905AE">
        <w:t xml:space="preserve"> non è stato possibile </w:t>
      </w:r>
      <w:r w:rsidR="006451DC" w:rsidRPr="004905AE">
        <w:t>individuare un tool open source</w:t>
      </w:r>
      <w:r w:rsidRPr="004905AE">
        <w:t xml:space="preserve"> che</w:t>
      </w:r>
      <w:r w:rsidR="006451DC" w:rsidRPr="004905AE">
        <w:t xml:space="preserve"> supportasse la lingua italiana. Per questo motivo si è cercata una soluzione alternativa che sará presentata nel capitolo successivo che riguarda la spiegazione della fase di test. In questo caso si è scelto di procedere con il tool EmoNet, in grado di fornire per ogni interrogazione un quadro emozionale completo del testo considerato.</w:t>
      </w:r>
    </w:p>
    <w:tbl>
      <w:tblPr>
        <w:tblStyle w:val="Tabellagriglia1chiara"/>
        <w:tblpPr w:leftFromText="181" w:rightFromText="181" w:vertAnchor="page" w:horzAnchor="margin" w:tblpY="730"/>
        <w:tblW w:w="8494" w:type="dxa"/>
        <w:tblLayout w:type="fixed"/>
        <w:tblLook w:val="04A0" w:firstRow="1" w:lastRow="0" w:firstColumn="1" w:lastColumn="0" w:noHBand="0" w:noVBand="1"/>
      </w:tblPr>
      <w:tblGrid>
        <w:gridCol w:w="1698"/>
        <w:gridCol w:w="1699"/>
        <w:gridCol w:w="1699"/>
        <w:gridCol w:w="1699"/>
        <w:gridCol w:w="1699"/>
      </w:tblGrid>
      <w:tr w:rsidR="00936AA1" w:rsidRPr="002F2AD0" w14:paraId="1D02F5B4" w14:textId="2A4DD44B" w:rsidTr="002F2AD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98" w:type="dxa"/>
          </w:tcPr>
          <w:p w14:paraId="555245BE" w14:textId="77777777" w:rsidR="00936AA1" w:rsidRPr="002F2AD0" w:rsidRDefault="00936AA1" w:rsidP="005E744E">
            <w:r w:rsidRPr="002F2AD0">
              <w:t>Tool</w:t>
            </w:r>
          </w:p>
        </w:tc>
        <w:tc>
          <w:tcPr>
            <w:tcW w:w="1699" w:type="dxa"/>
          </w:tcPr>
          <w:p w14:paraId="504A636A" w14:textId="77777777"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Lingue supportate</w:t>
            </w:r>
          </w:p>
        </w:tc>
        <w:tc>
          <w:tcPr>
            <w:tcW w:w="1699" w:type="dxa"/>
          </w:tcPr>
          <w:p w14:paraId="50D4A7BB" w14:textId="77777777"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Documentazione</w:t>
            </w:r>
          </w:p>
        </w:tc>
        <w:tc>
          <w:tcPr>
            <w:tcW w:w="1699" w:type="dxa"/>
          </w:tcPr>
          <w:p w14:paraId="0933A30E" w14:textId="77777777"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Tecnica</w:t>
            </w:r>
          </w:p>
        </w:tc>
        <w:tc>
          <w:tcPr>
            <w:tcW w:w="1699" w:type="dxa"/>
          </w:tcPr>
          <w:p w14:paraId="06D610D3" w14:textId="7D581088"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Utilizzato</w:t>
            </w:r>
          </w:p>
        </w:tc>
      </w:tr>
      <w:tr w:rsidR="00936AA1" w:rsidRPr="004905AE" w14:paraId="19BDA7A1" w14:textId="5D501E61" w:rsidTr="002F2AD0">
        <w:trPr>
          <w:trHeight w:val="993"/>
        </w:trPr>
        <w:tc>
          <w:tcPr>
            <w:cnfStyle w:val="001000000000" w:firstRow="0" w:lastRow="0" w:firstColumn="1" w:lastColumn="0" w:oddVBand="0" w:evenVBand="0" w:oddHBand="0" w:evenHBand="0" w:firstRowFirstColumn="0" w:firstRowLastColumn="0" w:lastRowFirstColumn="0" w:lastRowLastColumn="0"/>
            <w:tcW w:w="1698" w:type="dxa"/>
          </w:tcPr>
          <w:p w14:paraId="1598B4EA" w14:textId="77777777" w:rsidR="00936AA1" w:rsidRPr="002F2AD0" w:rsidRDefault="00936AA1" w:rsidP="005E744E">
            <w:pPr>
              <w:rPr>
                <w:b w:val="0"/>
              </w:rPr>
            </w:pPr>
            <w:r w:rsidRPr="002F2AD0">
              <w:rPr>
                <w:b w:val="0"/>
              </w:rPr>
              <w:t>EmoTxt (EMTk)</w:t>
            </w:r>
          </w:p>
        </w:tc>
        <w:tc>
          <w:tcPr>
            <w:tcW w:w="1699" w:type="dxa"/>
          </w:tcPr>
          <w:p w14:paraId="1E61232B"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rsidRPr="004905AE">
              <w:t>Inglese</w:t>
            </w:r>
          </w:p>
        </w:tc>
        <w:tc>
          <w:tcPr>
            <w:tcW w:w="1699" w:type="dxa"/>
          </w:tcPr>
          <w:p w14:paraId="0F8ED7E7"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t>Scarsa</w:t>
            </w:r>
          </w:p>
        </w:tc>
        <w:tc>
          <w:tcPr>
            <w:tcW w:w="1699" w:type="dxa"/>
          </w:tcPr>
          <w:p w14:paraId="75FD83FE"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rsidRPr="004905AE">
              <w:rPr>
                <w:bCs/>
              </w:rPr>
              <w:t>Caratteristiche lessicali</w:t>
            </w:r>
          </w:p>
        </w:tc>
        <w:tc>
          <w:tcPr>
            <w:tcW w:w="1699" w:type="dxa"/>
          </w:tcPr>
          <w:p w14:paraId="65AA6420" w14:textId="5376FFA7" w:rsidR="00936AA1" w:rsidRPr="004905AE" w:rsidRDefault="00C8201A" w:rsidP="005E744E">
            <w:pPr>
              <w:cnfStyle w:val="000000000000" w:firstRow="0" w:lastRow="0" w:firstColumn="0" w:lastColumn="0" w:oddVBand="0" w:evenVBand="0" w:oddHBand="0" w:evenHBand="0" w:firstRowFirstColumn="0" w:firstRowLastColumn="0" w:lastRowFirstColumn="0" w:lastRowLastColumn="0"/>
              <w:rPr>
                <w:bCs/>
              </w:rPr>
            </w:pPr>
            <w:sdt>
              <w:sdtPr>
                <w:rPr>
                  <w:bCs/>
                </w:rPr>
                <w:id w:val="618571424"/>
                <w:citation/>
              </w:sdtPr>
              <w:sdtContent>
                <w:r w:rsidR="00936AA1">
                  <w:rPr>
                    <w:bCs/>
                  </w:rPr>
                  <w:fldChar w:fldCharType="begin"/>
                </w:r>
                <w:r w:rsidR="00936AA1">
                  <w:rPr>
                    <w:bCs/>
                  </w:rPr>
                  <w:instrText xml:space="preserve"> CITATION BLi18 \l 1040 </w:instrText>
                </w:r>
                <w:r w:rsidR="00936AA1">
                  <w:rPr>
                    <w:bCs/>
                  </w:rPr>
                  <w:fldChar w:fldCharType="separate"/>
                </w:r>
                <w:r w:rsidR="00527F97" w:rsidRPr="00527F97">
                  <w:t>[2]</w:t>
                </w:r>
                <w:r w:rsidR="00936AA1">
                  <w:rPr>
                    <w:bCs/>
                  </w:rPr>
                  <w:fldChar w:fldCharType="end"/>
                </w:r>
              </w:sdtContent>
            </w:sdt>
            <w:r w:rsidR="00936AA1">
              <w:rPr>
                <w:bCs/>
              </w:rPr>
              <w:t>,</w:t>
            </w:r>
          </w:p>
        </w:tc>
      </w:tr>
      <w:tr w:rsidR="00936AA1" w:rsidRPr="004905AE" w14:paraId="5F46F621" w14:textId="54D00740" w:rsidTr="002F2AD0">
        <w:trPr>
          <w:trHeight w:val="250"/>
        </w:trPr>
        <w:tc>
          <w:tcPr>
            <w:cnfStyle w:val="001000000000" w:firstRow="0" w:lastRow="0" w:firstColumn="1" w:lastColumn="0" w:oddVBand="0" w:evenVBand="0" w:oddHBand="0" w:evenHBand="0" w:firstRowFirstColumn="0" w:firstRowLastColumn="0" w:lastRowFirstColumn="0" w:lastRowLastColumn="0"/>
            <w:tcW w:w="1698" w:type="dxa"/>
          </w:tcPr>
          <w:p w14:paraId="1BD484D0" w14:textId="77777777" w:rsidR="00936AA1" w:rsidRPr="002F2AD0" w:rsidRDefault="00936AA1" w:rsidP="005E744E">
            <w:pPr>
              <w:rPr>
                <w:b w:val="0"/>
              </w:rPr>
            </w:pPr>
            <w:r w:rsidRPr="002F2AD0">
              <w:rPr>
                <w:b w:val="0"/>
              </w:rPr>
              <w:t>EmoNet</w:t>
            </w:r>
          </w:p>
        </w:tc>
        <w:tc>
          <w:tcPr>
            <w:tcW w:w="1699" w:type="dxa"/>
          </w:tcPr>
          <w:p w14:paraId="42F7D151"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rsidRPr="004905AE">
              <w:t>Inglese</w:t>
            </w:r>
          </w:p>
        </w:tc>
        <w:tc>
          <w:tcPr>
            <w:tcW w:w="1699" w:type="dxa"/>
          </w:tcPr>
          <w:p w14:paraId="3825DB48" w14:textId="77777777" w:rsidR="00936AA1" w:rsidRPr="004905AE" w:rsidRDefault="00936AA1" w:rsidP="005E744E">
            <w:pPr>
              <w:keepNext/>
              <w:cnfStyle w:val="000000000000" w:firstRow="0" w:lastRow="0" w:firstColumn="0" w:lastColumn="0" w:oddVBand="0" w:evenVBand="0" w:oddHBand="0" w:evenHBand="0" w:firstRowFirstColumn="0" w:firstRowLastColumn="0" w:lastRowFirstColumn="0" w:lastRowLastColumn="0"/>
            </w:pPr>
            <w:r>
              <w:t>Scarsa</w:t>
            </w:r>
          </w:p>
        </w:tc>
        <w:tc>
          <w:tcPr>
            <w:tcW w:w="1699" w:type="dxa"/>
          </w:tcPr>
          <w:p w14:paraId="1F5A1E3E" w14:textId="77777777" w:rsidR="00936AA1" w:rsidRPr="004905AE" w:rsidRDefault="00936AA1" w:rsidP="005E744E">
            <w:pPr>
              <w:keepNext/>
              <w:cnfStyle w:val="000000000000" w:firstRow="0" w:lastRow="0" w:firstColumn="0" w:lastColumn="0" w:oddVBand="0" w:evenVBand="0" w:oddHBand="0" w:evenHBand="0" w:firstRowFirstColumn="0" w:firstRowLastColumn="0" w:lastRowFirstColumn="0" w:lastRowLastColumn="0"/>
            </w:pPr>
            <w:r>
              <w:t>Rete neurale ricorrente</w:t>
            </w:r>
          </w:p>
        </w:tc>
        <w:tc>
          <w:tcPr>
            <w:tcW w:w="1699" w:type="dxa"/>
          </w:tcPr>
          <w:p w14:paraId="4BB3041B" w14:textId="436CAC7A" w:rsidR="00936AA1" w:rsidRDefault="00C8201A" w:rsidP="005E744E">
            <w:pPr>
              <w:keepNext/>
              <w:cnfStyle w:val="000000000000" w:firstRow="0" w:lastRow="0" w:firstColumn="0" w:lastColumn="0" w:oddVBand="0" w:evenVBand="0" w:oddHBand="0" w:evenHBand="0" w:firstRowFirstColumn="0" w:firstRowLastColumn="0" w:lastRowFirstColumn="0" w:lastRowLastColumn="0"/>
            </w:pPr>
            <w:sdt>
              <w:sdtPr>
                <w:id w:val="-240872658"/>
                <w:citation/>
              </w:sdtPr>
              <w:sdtContent>
                <w:r w:rsidR="00936AA1">
                  <w:fldChar w:fldCharType="begin"/>
                </w:r>
                <w:r w:rsidR="00936AA1">
                  <w:instrText xml:space="preserve"> CITATION Abd \l 1040 </w:instrText>
                </w:r>
                <w:r w:rsidR="00936AA1">
                  <w:fldChar w:fldCharType="separate"/>
                </w:r>
                <w:r w:rsidR="00527F97" w:rsidRPr="00527F97">
                  <w:t>[13]</w:t>
                </w:r>
                <w:r w:rsidR="00936AA1">
                  <w:fldChar w:fldCharType="end"/>
                </w:r>
              </w:sdtContent>
            </w:sdt>
          </w:p>
        </w:tc>
      </w:tr>
    </w:tbl>
    <w:p w14:paraId="5561AA6A" w14:textId="0F081C27" w:rsidR="005E744E" w:rsidRPr="005E744E" w:rsidRDefault="005E744E" w:rsidP="005E744E">
      <w:pPr>
        <w:pStyle w:val="Didascalia"/>
        <w:framePr w:w="8310" w:hSpace="181" w:wrap="around" w:vAnchor="page" w:hAnchor="page" w:x="1723" w:y="4072"/>
        <w:suppressOverlap/>
        <w:jc w:val="center"/>
      </w:pPr>
      <w:bookmarkStart w:id="29" w:name="_Toc32451493"/>
      <w:bookmarkStart w:id="30" w:name="_Toc32452212"/>
      <w:r w:rsidRPr="005E744E">
        <w:t xml:space="preserve">Tabella </w:t>
      </w:r>
      <w:r>
        <w:fldChar w:fldCharType="begin"/>
      </w:r>
      <w:r w:rsidRPr="005E744E">
        <w:instrText xml:space="preserve"> SEQ Tabella \* ARABIC </w:instrText>
      </w:r>
      <w:r>
        <w:fldChar w:fldCharType="separate"/>
      </w:r>
      <w:r w:rsidR="002F2AD0">
        <w:t>3</w:t>
      </w:r>
      <w:r>
        <w:fldChar w:fldCharType="end"/>
      </w:r>
      <w:r w:rsidRPr="005E744E">
        <w:t xml:space="preserve"> Tool per l'emotion mining</w:t>
      </w:r>
      <w:bookmarkEnd w:id="29"/>
      <w:bookmarkEnd w:id="30"/>
    </w:p>
    <w:p w14:paraId="799733E5" w14:textId="55D540DA" w:rsidR="00D775F6" w:rsidRPr="005E744E" w:rsidRDefault="005E744E" w:rsidP="00AB61BC">
      <w:r>
        <w:t>In tabella vengono confrontate le caratteristiche principali dei due tool open source presi in considerazione per quanto concerne l’emotion mining.</w:t>
      </w:r>
    </w:p>
    <w:p w14:paraId="3A869C9F" w14:textId="1F3148BD" w:rsidR="0024604D" w:rsidRPr="004905AE" w:rsidRDefault="00483ABA" w:rsidP="00AB61BC">
      <w:pPr>
        <w:pStyle w:val="Titolo2"/>
      </w:pPr>
      <w:bookmarkStart w:id="31" w:name="_Toc32452269"/>
      <w:r w:rsidRPr="004905AE">
        <w:t>Visual Emotion Mining</w:t>
      </w:r>
      <w:bookmarkEnd w:id="31"/>
    </w:p>
    <w:p w14:paraId="0ECE0A8A" w14:textId="77777777" w:rsidR="00894655" w:rsidRPr="004905AE" w:rsidRDefault="00894655" w:rsidP="00AB61BC">
      <w:r w:rsidRPr="004905AE">
        <w:t xml:space="preserve">L’analisi delle emozioni testuale potrebbe essere affiancata da alcuni strumenti in grado di fare un’analisi delle emozioni a partire da alcune immagini. Necessariamente questo tipo di analisi dovrebbe essere eseguita in maniera diversa, ad esempio all’uscita del teatro per riuscire ad analizzare la reazione degli utenti al termine dello spettacolo. Le analisi visuali, in questo caso, potrebbero comunque risentire dell’influenza di fattori esterni che potrebbero inficiare la veridicità dei dati ottenuti. In questo senso, quindi, potrebbe essere piú utile effettuare un’analisi delle reazioni direttamente durante la proiezione per cercare di capire quali sono le reazioni a caldo degli spettatori. In ognuna </w:t>
      </w:r>
      <w:r w:rsidRPr="004905AE">
        <w:lastRenderedPageBreak/>
        <w:t>di queste ipotesi le sfide tecnologiche da affrontare sarebbero notevoli, anche solo per riuscire ad accumulare i dati da analizzare, cosa molto piú semplice da fare nel caso dell’analisi testuale. Per questi motivi si è riservata una parte marginale a questo tipo di approccio analitico.</w:t>
      </w:r>
    </w:p>
    <w:p w14:paraId="6F4D8111" w14:textId="6CB17B51" w:rsidR="00894655" w:rsidRPr="004905AE" w:rsidRDefault="00894655" w:rsidP="00AB61BC">
      <w:r w:rsidRPr="004905AE">
        <w:t>Si sono, comunque, individuati due progetti open source rappresenta</w:t>
      </w:r>
      <w:r w:rsidR="00630320" w:rsidRPr="004905AE">
        <w:t>tivi di questo tipo di analisi:</w:t>
      </w:r>
    </w:p>
    <w:p w14:paraId="6FD4B6FA" w14:textId="2954C6A5" w:rsidR="00630320" w:rsidRPr="004905AE" w:rsidRDefault="006571C3" w:rsidP="00630320">
      <w:pPr>
        <w:pStyle w:val="Paragrafoelenco"/>
        <w:numPr>
          <w:ilvl w:val="0"/>
          <w:numId w:val="5"/>
        </w:numPr>
      </w:pPr>
      <w:r>
        <w:t>Il primo</w:t>
      </w:r>
      <w:r w:rsidR="00630320" w:rsidRPr="004905AE">
        <w:t xml:space="preserve"> sviluppato da </w:t>
      </w:r>
      <w:r w:rsidR="00630320" w:rsidRPr="004905AE">
        <w:rPr>
          <w:bCs/>
        </w:rPr>
        <w:t>Omar Ayman</w:t>
      </w:r>
      <w:r>
        <w:rPr>
          <w:bCs/>
        </w:rPr>
        <w:t xml:space="preserve"> </w:t>
      </w:r>
      <w:sdt>
        <w:sdtPr>
          <w:rPr>
            <w:bCs/>
          </w:rPr>
          <w:id w:val="1765804395"/>
          <w:citation/>
        </w:sdtPr>
        <w:sdtContent>
          <w:r>
            <w:rPr>
              <w:bCs/>
            </w:rPr>
            <w:fldChar w:fldCharType="begin"/>
          </w:r>
          <w:r>
            <w:rPr>
              <w:bCs/>
            </w:rPr>
            <w:instrText xml:space="preserve"> CITATION Aym18 \l 1040 </w:instrText>
          </w:r>
          <w:r>
            <w:rPr>
              <w:bCs/>
            </w:rPr>
            <w:fldChar w:fldCharType="separate"/>
          </w:r>
          <w:r w:rsidR="00527F97" w:rsidRPr="00527F97">
            <w:t>[14]</w:t>
          </w:r>
          <w:r>
            <w:rPr>
              <w:bCs/>
            </w:rPr>
            <w:fldChar w:fldCharType="end"/>
          </w:r>
        </w:sdtContent>
      </w:sdt>
      <w:r w:rsidR="00630320" w:rsidRPr="004905AE">
        <w:rPr>
          <w:bCs/>
        </w:rPr>
        <w:t>, è in grado di riconoscere le emozioni (in questo caso rabbia, disgusto, paura, gioia, tristezza, sorpresa, neutra) trasmesse dalle espressioni facciali. Anche in questo caso vengono mostrate in percentuale le emozioni trasmesse da ogni espressione.  L’autore dichiara per il suo progetto un’accuratezza del 66% che rappresenta un buon traguardo.</w:t>
      </w:r>
    </w:p>
    <w:p w14:paraId="028A37C9" w14:textId="1079B0DE" w:rsidR="00630320" w:rsidRPr="004905AE" w:rsidRDefault="00630320" w:rsidP="00630320">
      <w:pPr>
        <w:pStyle w:val="Paragrafoelenco"/>
        <w:numPr>
          <w:ilvl w:val="0"/>
          <w:numId w:val="5"/>
        </w:numPr>
      </w:pPr>
      <w:r w:rsidRPr="004905AE">
        <w:t>Il secondo è in corso di sviluppo da Juan Carlos Garfias Tovar</w:t>
      </w:r>
      <w:r w:rsidR="006571C3">
        <w:t xml:space="preserve"> </w:t>
      </w:r>
      <w:sdt>
        <w:sdtPr>
          <w:id w:val="1320609399"/>
          <w:citation/>
        </w:sdtPr>
        <w:sdtContent>
          <w:r w:rsidR="006571C3">
            <w:fldChar w:fldCharType="begin"/>
          </w:r>
          <w:r w:rsidR="006571C3">
            <w:instrText xml:space="preserve"> CITATION Gar20 \l 1040 </w:instrText>
          </w:r>
          <w:r w:rsidR="006571C3">
            <w:fldChar w:fldCharType="separate"/>
          </w:r>
          <w:r w:rsidR="00527F97" w:rsidRPr="00527F97">
            <w:t>[15]</w:t>
          </w:r>
          <w:r w:rsidR="006571C3">
            <w:fldChar w:fldCharType="end"/>
          </w:r>
        </w:sdtContent>
      </w:sdt>
      <w:r w:rsidRPr="004905AE">
        <w:t xml:space="preserve">, si concentra sull’individuazione delle emozioni espresse dal un essere umano. Si basa su una cascata di classificatori per identificare l’espressione facciale, e anche eventuali altri gesti che potrebbero avvalorare un’emozione ad esempio il movimento di una mano.  </w:t>
      </w:r>
    </w:p>
    <w:p w14:paraId="4B803A75" w14:textId="54D5CDFB" w:rsidR="00483ABA" w:rsidRPr="004905AE" w:rsidRDefault="00630320" w:rsidP="00AB61BC">
      <w:r w:rsidRPr="004905AE">
        <w:t xml:space="preserve">Questo tipo di approccio risolverebbe uno dei problemi principali nell’analisi testuale, quello della lingua. Come evidenziato nei paragrafi precedenti infatti la lingua rappresenta un grosso ostacolo allo sviluppo degli strumenti di questo tipo, che ha favorito alcuni dei tool presi in esame rispetto ad altri. </w:t>
      </w:r>
      <w:r w:rsidR="009C6C68" w:rsidRPr="004905AE">
        <w:t>Nel caso dell’analisi visuale questi problemi verrebbero superati facendo riferimento ad un tipo di comunicazione non verbale che è di natura universale.</w:t>
      </w:r>
    </w:p>
    <w:p w14:paraId="294BE802" w14:textId="77777777" w:rsidR="00483ABA" w:rsidRPr="004905AE" w:rsidRDefault="00483ABA" w:rsidP="00AB61BC">
      <w:r w:rsidRPr="004905AE">
        <w:br w:type="page"/>
      </w:r>
    </w:p>
    <w:p w14:paraId="194D76E3" w14:textId="3CF21A93" w:rsidR="00483ABA" w:rsidRDefault="00483ABA" w:rsidP="00483ABA">
      <w:pPr>
        <w:pStyle w:val="Titolo1"/>
      </w:pPr>
      <w:bookmarkStart w:id="32" w:name="_Toc32452270"/>
      <w:r w:rsidRPr="004905AE">
        <w:lastRenderedPageBreak/>
        <w:t xml:space="preserve">Capitolo </w:t>
      </w:r>
      <w:r w:rsidR="005B4427" w:rsidRPr="004905AE">
        <w:t>3</w:t>
      </w:r>
      <w:bookmarkEnd w:id="32"/>
    </w:p>
    <w:p w14:paraId="2EF260E1" w14:textId="71A54127" w:rsidR="00450A63" w:rsidRDefault="00450A63" w:rsidP="00450A63">
      <w:pPr>
        <w:pStyle w:val="Titolo2"/>
      </w:pPr>
      <w:bookmarkStart w:id="33" w:name="_Toc32452271"/>
      <w:r>
        <w:t>Introduzione</w:t>
      </w:r>
      <w:bookmarkEnd w:id="33"/>
    </w:p>
    <w:p w14:paraId="6BC1725F" w14:textId="6E221346" w:rsidR="00450A63" w:rsidRPr="00450A63" w:rsidRDefault="00450A63" w:rsidP="00450A63">
      <w:r>
        <w:t>In questo capitolo si vuole presentare l’analizzatore costruito. Si partirá dalla descrizione del processo decisionale rispetto ai tool, identificando i motivi principali che hanno fatto scegliere alcuni dei tool precedentemente descritti. Seguiranno poi una breve analisi dell’ambiente utilizzato e di quali sono i prerequisiti necessari all’esecuzione dei tool e dell’analizzatore. Viene infine presentata l’architettura realizzata e il processo che consente di estrarre le informazioni da un semplice commento in lingua italiana.</w:t>
      </w:r>
    </w:p>
    <w:p w14:paraId="0F2B062C" w14:textId="75F6C456" w:rsidR="00450A63" w:rsidRPr="00450A63" w:rsidRDefault="00450A63" w:rsidP="00450A63">
      <w:pPr>
        <w:pStyle w:val="Titolo2"/>
      </w:pPr>
      <w:bookmarkStart w:id="34" w:name="_Toc32452272"/>
      <w:r>
        <w:t>Identificazione dei tool</w:t>
      </w:r>
      <w:bookmarkEnd w:id="34"/>
    </w:p>
    <w:p w14:paraId="78C67C70" w14:textId="08F07972" w:rsidR="006D5018" w:rsidRDefault="009E2BC5" w:rsidP="001C7E80">
      <w:r>
        <w:t>A partire dall’analisi dello stato dell’arte effettuate nel capitolo precedente, si sono individuati i tool piú adegua</w:t>
      </w:r>
      <w:r w:rsidR="002A1797">
        <w:t>ti ad effettuare le analisi. Per effettuare la scelta si è tenuto in considerazione il particolare contesto in cui ci si sarebbe trovati ad operare. Si ricorda, infatti, che il progetto di riferimento in cui si attesta questo elaborato è CANTICO. Questi rappresenta un progetto interno del ministero dell’istruzione italiano, e mira esplicitamente a migliorare l’esperienza del pubblico presso i teatri italiani, cosí come descritto nel capitolo 1. Per questi motivi si è data particolare attenzione alle lingue supportate dai vari tool individuati. Il progetto, infatti, sará sviluppato con il fine di operare con la lingua italiane e per queste motivazioni, si è posta particolare attenzione a quali sono le lingue supportate dai vari tool. Dall’analisi effettuata nel capitolo precedente, si evince facilmente come la maggior parte dei tool a pagamento valutati fornisca supporti in numerose lingue, da cui si evince come non sia impossibile costruire e progettare un tool in una data lingua. Allo stesso tempo si nota, peró, come per la totalitá dei tool open source individuati sia la lingua inglese quella supportata e quella con cui il tool si è tipicamente sviluppato. Questa scelta degli sviluppatori deriva, ovviamente, dall’ampia diffusione di questo idioma in tutto il mondo e dalla facilitá con cui ormai è possibile tradurre in maniera precisa espressioni da qualsiasi lingua all’inglese.</w:t>
      </w:r>
      <w:r w:rsidR="006D5018">
        <w:t xml:space="preserve"> Per questa ragione</w:t>
      </w:r>
      <w:r w:rsidR="006D5018" w:rsidRPr="006D5018">
        <w:t xml:space="preserve"> </w:t>
      </w:r>
      <w:r w:rsidR="006D5018">
        <w:t xml:space="preserve">è stata avviata una ricerca approfondita per individuare dei tool che supportassero nativamente l’italiano. Nell’ambito della sentiment analysis </w:t>
      </w:r>
      <w:r w:rsidR="006D5018">
        <w:lastRenderedPageBreak/>
        <w:t xml:space="preserve">si è riuscito ad individuare SentIta, un tool che sebbene sia ancora in una fase di sviluppo iniziale, è stato ideato con il preciso scopo di operare sull’italiano, proprio a causa della mancanza di uno strumento simile anche secondo gli sviluppatori </w:t>
      </w:r>
      <w:sdt>
        <w:sdtPr>
          <w:id w:val="-1121149219"/>
          <w:citation/>
        </w:sdtPr>
        <w:sdtContent>
          <w:r w:rsidR="006D5018">
            <w:fldChar w:fldCharType="begin"/>
          </w:r>
          <w:r w:rsidR="006D5018">
            <w:instrText xml:space="preserve"> CITATION Nic \l 1040 </w:instrText>
          </w:r>
          <w:r w:rsidR="006D5018">
            <w:fldChar w:fldCharType="separate"/>
          </w:r>
          <w:r w:rsidR="00527F97" w:rsidRPr="00527F97">
            <w:t>[10]</w:t>
          </w:r>
          <w:r w:rsidR="006D5018">
            <w:fldChar w:fldCharType="end"/>
          </w:r>
        </w:sdtContent>
      </w:sdt>
      <w:r w:rsidR="006D5018">
        <w:t>. SentIta rappresenta il solo tool open source disponibile, attualmente, in grado di effettuare una sentiment analysis direttamente sulla lingua italiana. Per questa ragione si è deciso di selezionare proprio quest’ultimo come</w:t>
      </w:r>
      <w:r w:rsidR="002134B9">
        <w:t xml:space="preserve"> tool per effettuare le analisi, nonostante la limitazione presente in questa versione ancora in fase di sviluppo legata alla scarsa efficacia del tool per testi superiori alle 35 parole. </w:t>
      </w:r>
    </w:p>
    <w:p w14:paraId="6BD64969" w14:textId="691F5930" w:rsidR="00895D8E" w:rsidRDefault="006D5018" w:rsidP="001C7E80">
      <w:r>
        <w:t>Nell’ambito, invece, dell’emotion mining non è stato possibile individuare un tool open source che supportasse l’italiano.</w:t>
      </w:r>
      <w:r w:rsidR="00C92CF0">
        <w:t xml:space="preserve"> Per questo motivo si è cercato di approcciare a questo problema in maniera diversa. Durate le fasi iniziali dello sviluppo di questo elaborato, si è riflettuto, infatti, sull’ipotesi di modificare un tool basato sulle reti neurali e addestrato sulla lingua inglese facendo </w:t>
      </w:r>
      <w:r w:rsidR="00104A3E">
        <w:t>sì</w:t>
      </w:r>
      <w:r w:rsidR="00C92CF0">
        <w:t xml:space="preserve"> che questo potesse operare sull’italiano. Tale ipotesi rendeva necessario un processo di riaddestramento che avrebbe dovuto permettere al tool di riconoscere una lingua totalmente nuova e, a partire da questa, completare il processo di sentiment analysis. Per quanto affascinate e apparentemente fattibile, questo modus operandi si rivela secondo Lin e altri </w:t>
      </w:r>
      <w:sdt>
        <w:sdtPr>
          <w:id w:val="249711606"/>
          <w:citation/>
        </w:sdtPr>
        <w:sdtContent>
          <w:r w:rsidR="00C92CF0">
            <w:fldChar w:fldCharType="begin"/>
          </w:r>
          <w:r w:rsidR="00C92CF0">
            <w:instrText xml:space="preserve"> CITATION BLi18 \l 1040 </w:instrText>
          </w:r>
          <w:r w:rsidR="00C92CF0">
            <w:fldChar w:fldCharType="separate"/>
          </w:r>
          <w:r w:rsidR="00527F97" w:rsidRPr="00527F97">
            <w:t>[2]</w:t>
          </w:r>
          <w:r w:rsidR="00C92CF0">
            <w:fldChar w:fldCharType="end"/>
          </w:r>
        </w:sdtContent>
      </w:sdt>
      <w:r w:rsidR="00C92CF0">
        <w:t xml:space="preserve"> ampiamente deficitario in termini di performance e accuratezza, sebbene il loro lavoro avesse degli obbiettivi diversi. La loro analisi, infatti, prevedeva un riaddestramento atto a modificare esclusivamente il contesto operativo dei tool presi in considerazione, mantenendo la lingua con cui questi erano stati sviluppati. Con ció non si vuole affermare che tale procedimento non sia una reale ipotesi, perfettamente perseguibile. Il progetto TINT, infatti, rappresenta l’esempio perfetto di come sia possibile derivare da un tool preesistente, in questo caso Stanford CoreNLP, un nuovo strumento perfettamente funzionante con una nuova lingua. In quel caso come, descritto da Palmero e Moretti </w:t>
      </w:r>
      <w:sdt>
        <w:sdtPr>
          <w:id w:val="1059902038"/>
          <w:citation/>
        </w:sdtPr>
        <w:sdtContent>
          <w:r w:rsidR="00C92CF0">
            <w:fldChar w:fldCharType="begin"/>
          </w:r>
          <w:r w:rsidR="00C92CF0">
            <w:instrText xml:space="preserve"> CITATION Pal16 \l 1040 </w:instrText>
          </w:r>
          <w:r w:rsidR="00C92CF0">
            <w:fldChar w:fldCharType="separate"/>
          </w:r>
          <w:r w:rsidR="00527F97" w:rsidRPr="00527F97">
            <w:t>[3]</w:t>
          </w:r>
          <w:r w:rsidR="00C92CF0">
            <w:fldChar w:fldCharType="end"/>
          </w:r>
        </w:sdtContent>
      </w:sdt>
      <w:r w:rsidR="00C92CF0">
        <w:t>, si è proceduto a riaddestrare una parte della Stanford CoreNLP, costruendo una serie di moduli a partire da questi che siano in grado di analizzare correttamente del testo in italiano. I vantaggi di strumenti in grado di operare direttamente sull’italiano sono sicuramente notevoli, e infatti</w:t>
      </w:r>
      <w:r w:rsidR="00921F81">
        <w:t>,</w:t>
      </w:r>
      <w:r w:rsidR="00C92CF0">
        <w:t xml:space="preserve"> quasi la totalitá dei servizi offerti da tool a pagamento offre</w:t>
      </w:r>
      <w:r w:rsidR="00921F81">
        <w:t xml:space="preserve"> un supporto a numerose lingue. </w:t>
      </w:r>
      <w:r w:rsidR="00C92CF0">
        <w:t xml:space="preserve">Proprio con questo spirito </w:t>
      </w:r>
      <w:r w:rsidR="00921F81">
        <w:t>sono nati</w:t>
      </w:r>
      <w:r w:rsidR="00C92CF0">
        <w:t xml:space="preserve">, </w:t>
      </w:r>
      <w:r w:rsidR="002A1797">
        <w:t xml:space="preserve">in ambito open source, </w:t>
      </w:r>
      <w:r w:rsidR="00C92CF0">
        <w:t>progetti quali</w:t>
      </w:r>
      <w:r w:rsidR="002A1797">
        <w:t xml:space="preserve"> TINT e SentIta</w:t>
      </w:r>
      <w:r w:rsidR="00C92CF0">
        <w:t xml:space="preserve"> </w:t>
      </w:r>
      <w:r w:rsidR="00921F81">
        <w:t xml:space="preserve">sviluppati </w:t>
      </w:r>
      <w:r w:rsidR="002A1797">
        <w:t xml:space="preserve">da team direttamente interessati </w:t>
      </w:r>
      <w:r w:rsidR="00B831BB">
        <w:t xml:space="preserve">ad avere uno strumento </w:t>
      </w:r>
      <w:r w:rsidR="00B831BB">
        <w:lastRenderedPageBreak/>
        <w:t>che fosse in grado di effettuare analisi direttamente sul testo originale</w:t>
      </w:r>
      <w:r w:rsidR="00921F81">
        <w:t xml:space="preserve">. Sarebbe infatti possibile tradurre di volta in volta il testo dalla lingua originale all’inglese, tipicamente, per operare poi con tool che supportano solo quell’idioma. Tale approccio è stato per molto tempo </w:t>
      </w:r>
      <w:r w:rsidR="00895D8E">
        <w:t>sconsigliato</w:t>
      </w:r>
      <w:r w:rsidR="00921F81">
        <w:t xml:space="preserve"> perché i servizi di traduzione risultavano poco efficaci nel trasmettere in maniera precisa il contenuto di una frase. Ogni lingua, infatti, ha i propri costrutti e le proprie peculiarità e risulta complesso convertire determinati concetti da una lingua all’altra, di conseguenza effettuare determinate analisi su un testo tradotto porta ad una fallace interpretazione del tes</w:t>
      </w:r>
      <w:r w:rsidR="00895D8E">
        <w:t xml:space="preserve">to di partenza. Fortunatamente, nel corso del tempo, gli strumenti di traduzione sono diventati sempre piú efficaci e sempre piú in grado di trasferire in maniera efficace le sfaccettature che si cerca di dare ad una determinata frase. Per questo motivo si è cercato, nell’ambito di questo elaborato, di verificare la reale efficacia di un approccio di questo tipo. </w:t>
      </w:r>
    </w:p>
    <w:p w14:paraId="486E275A" w14:textId="65722FDE" w:rsidR="00895D8E" w:rsidRDefault="00895D8E" w:rsidP="001C7E80">
      <w:r>
        <w:t xml:space="preserve">Tornando quindi all’analisi dei tool di emotion mining, si è deciso di optare per il tool EmoNet, piú recente e semplice da utilizzare rispetto a EmoTxt, che invece si è rivelato arduo da configurare e da installare. La particolare struttura di EmoNet, inoltre, consente di avere un quadro completo di un testo, descrivendolo sempre come la somma delle emozioni principali della sfera umana. </w:t>
      </w:r>
    </w:p>
    <w:p w14:paraId="4246F91D" w14:textId="3D03BDA8" w:rsidR="00EB466E" w:rsidRDefault="00895D8E" w:rsidP="001C7E80">
      <w:r>
        <w:t xml:space="preserve">A partire da queste scelte si è derivata un’architettura che consentisse, a partire da un commento in italiano, di ricavare il valore di polaritá capace di descriverlo e un valore che indichi la presenza di emozioni all’interno del testo stesso. </w:t>
      </w:r>
      <w:r w:rsidR="00003022">
        <w:t xml:space="preserve">Avendo a disposizione solo strumenti di emotion mining in grado di operare sull’inglese, si è cercato di individuare uno strumento che operasse una traduzione del testo in italiano fornito. Si è individuato in google translate il tool piú indicato per rispondere a questo scopo. Questi, infatti, non solo nel corso del tempo è riuscito a raggiungere un livello di accuratezza nella traduzione estremamente alto, soprattutto verso la lingua inglese ma, inoltre, mette a disposizione una API semplice e completa che puó essere facilmente utilizzata. Per questi motivi si è cercato di integrare tale strumento nell’architettura finale. A tale scopo si è individuato Googletrans, una libreria python gratuita che implementa le funzionalitá della Google Translate API. Tale libreria è compatibile con tutte le versioni di Python (2.7+ e la 3.4+) e riesce a costruire delle chiamate http verso Google Translate e a gestire la risposta in modo da ottenere esattamente la funzionalitá </w:t>
      </w:r>
      <w:r w:rsidR="00003022">
        <w:lastRenderedPageBreak/>
        <w:t xml:space="preserve">ricercata. In questo modo l’architettura è completamente trasparente all’operazione di traduzione che viene fatta direttamente online e riesce ad ottenere rapidamente una versione tradotta della frase. </w:t>
      </w:r>
      <w:r w:rsidR="002C1E1F">
        <w:t xml:space="preserve">Il tool è semplice e rapido da installare, consente una serie di personalizzazioni anche sulle modalitá di comunicazione con la Google Translate Api che non sono state prese in considerazione perché poco rilevanti ai fini dell’elaborato. </w:t>
      </w:r>
    </w:p>
    <w:p w14:paraId="40A70E32" w14:textId="4DA8206B" w:rsidR="00EB466E" w:rsidRDefault="00EB466E" w:rsidP="001C7E80">
      <w:r>
        <w:t xml:space="preserve">Avendo in ogni caso la necessitá di tradurre il testo dall’italiano all’inglese per poter operare sui tool di emotion mining, si è deciso di sfruttare questa necessitá per effettuare un ulteriore controllo per quanto concerne il calcolo della polaritá. Per Questa ragione si é stati costretti ad individuare un tool aggiuntivo per completare l’analisi. In virtú del contesto utilizzato si è deciso di optare per la Stanford CoreNLP, in particolare, ovviamente, per il modulo che si occupa della sentiment analysis. La scelta è stata motivata principalmente dai risultati ottenuti da Lin e altri </w:t>
      </w:r>
      <w:sdt>
        <w:sdtPr>
          <w:id w:val="-1906830862"/>
          <w:citation/>
        </w:sdtPr>
        <w:sdtContent>
          <w:r>
            <w:fldChar w:fldCharType="begin"/>
          </w:r>
          <w:r>
            <w:instrText xml:space="preserve"> CITATION BLi18 \l 1040 </w:instrText>
          </w:r>
          <w:r>
            <w:fldChar w:fldCharType="separate"/>
          </w:r>
          <w:r w:rsidR="00527F97" w:rsidRPr="00527F97">
            <w:t>[2]</w:t>
          </w:r>
          <w:r>
            <w:fldChar w:fldCharType="end"/>
          </w:r>
        </w:sdtContent>
      </w:sdt>
      <w:r>
        <w:t>, dove si evidenzia come far operare analizzatori basati sul machine learning in contesti diversi da quelli in cui sono stati addestrati ne riduce di molto le prestazioni. La libreria Stanford CoreNLP è stata addestrata sulle recensioni cinematografiche degli utenti, e rappresenta, di conseguenza l’alternativa migliore rispetto agli scopi di questo elaborato. In questo caso, infatti, si analizzeranno recensioni d</w:t>
      </w:r>
      <w:r w:rsidR="002E1527">
        <w:t>i spettacoli teatrali, che sono perfettamente assimilabili a quelle rilasciate sulle opere cinematografiche su cui il tool è stato addestrato.</w:t>
      </w:r>
    </w:p>
    <w:p w14:paraId="52F38169" w14:textId="2922CAFE" w:rsidR="00450A63" w:rsidRDefault="00450A63" w:rsidP="00450A63">
      <w:pPr>
        <w:pStyle w:val="Titolo2"/>
      </w:pPr>
      <w:bookmarkStart w:id="35" w:name="_Toc32452273"/>
      <w:r>
        <w:t>Ambiente di sviluppo</w:t>
      </w:r>
      <w:bookmarkEnd w:id="35"/>
    </w:p>
    <w:p w14:paraId="1E16B6E1" w14:textId="77777777" w:rsidR="002335A5" w:rsidRDefault="000A1C96" w:rsidP="002E1527">
      <w:r>
        <w:t>Durante l’analisi dei tool ci si è reso conto come questi facciano ampio utilizzo del linguaggio Python e di librerie legate al machine learning e al deep learning che proprio con questo linguaggio sono a</w:t>
      </w:r>
      <w:r w:rsidR="00F1003E">
        <w:t xml:space="preserve">mpiamente utilizzate e diffuse. In particolare si è notato come sia SentIta che EmoNet siano stati sviluppati direttamente in python e sono nati per essere utilizzati con quel linguaggio. Per questo motivo si è poi optato per un tool quale Googletrans che rappresenta un semplice wrapper python di una api remota. Prima di procedere con una descrizione piú puntuale dell’architettura del tool costruito, si vuole presentare l’ambiente d’esecuzione su cui sono stati effettuati i test e come, quest’ultimo, è stato configurato per poter operare. Si è deciso di utilizzare un’ambiente Linux in particolare la versione 19.10 di Ubuntu, per semplicitá e facilitá di </w:t>
      </w:r>
      <w:r w:rsidR="00F1003E">
        <w:lastRenderedPageBreak/>
        <w:t xml:space="preserve">configurazione e utilizzo. Sul sistema operativo è stata installata la versione 3.7 di Python, necessario per tutti i tool utilizzati. Accanto a questi si è provveduto ad installare le diverse dipendenze dei tool, in particolare </w:t>
      </w:r>
      <w:r w:rsidR="000808B7">
        <w:t xml:space="preserve">Keras </w:t>
      </w:r>
      <w:r w:rsidR="00F1003E" w:rsidRPr="00F1003E">
        <w:t>per SentIta</w:t>
      </w:r>
      <w:r w:rsidR="00F1003E">
        <w:t>, oltre a</w:t>
      </w:r>
      <w:r w:rsidR="00F1003E" w:rsidRPr="00F1003E">
        <w:t xml:space="preserve"> PyTorch, transformers, numpy e pandas per EmoNet</w:t>
      </w:r>
      <w:r w:rsidR="000808B7">
        <w:t>. Infine si è installato Tensorflow, la nota libreria utilizzata per l’apprendimento automatico, che viene utilizzata da entrambi i tool selezionati</w:t>
      </w:r>
      <w:r w:rsidR="002E1527">
        <w:t>. Per quanto concerne, invece, la parte di sentiment analysis effettuata sul testo in inglese si è reso necessario reperire la libreria Stanford</w:t>
      </w:r>
      <w:r w:rsidR="000808B7">
        <w:t xml:space="preserve"> </w:t>
      </w:r>
      <w:r w:rsidR="002E1527">
        <w:t>CoreNLP. La libreria è scritta in Java ed è semplice da reperire e non richiede alcuna installazione. Sono stati inoltre sviluppati nel tempo numerosi wrapper che consentono di interfacciare la libreria stessa con molti linguaggi. Nel caso specifico si è utilizzato python e per questo si è fatto riferimento al wrapper Pycorenlp che ha consentito in poco tempo di accedere alle funzionalitá della libreria. La Stanford CoreNLP, in queste particolari configurazioni, viene avviata come server locale e puó essere acceduta per sfruttarne i servizi esposti. Il funzionamento è semplice e immediato e la documentazione reperibile online facilita il lavoro. Altre librerie secondarie che vengono gestite direttamente dai tool in fase di installazione</w:t>
      </w:r>
      <w:r w:rsidR="002335A5">
        <w:t xml:space="preserve"> e per questo non si sono prese in esame</w:t>
      </w:r>
      <w:r w:rsidR="002E1527">
        <w:t xml:space="preserve">, in questo senso si vuole notare come l’ausilio Pip (Python Packet Index) faciliti di molto il lavoro degli sviluppatori consentendo di recuperare molti delle </w:t>
      </w:r>
      <w:r w:rsidR="002335A5">
        <w:t>dipendenze</w:t>
      </w:r>
      <w:r w:rsidR="002E1527">
        <w:t xml:space="preserve"> utilizzate dai tool in maniera automatica.</w:t>
      </w:r>
    </w:p>
    <w:p w14:paraId="737F1DED" w14:textId="182E858B" w:rsidR="00F1003E" w:rsidRDefault="002335A5" w:rsidP="002E1527">
      <w:r>
        <w:t>In aggiunta alle</w:t>
      </w:r>
      <w:r w:rsidR="000808B7">
        <w:t xml:space="preserve"> dipendenze strettamente legate ai tool d’analisi utilizzati, si rende, ovviamente, necessaria una connessione alla rete per tutta la fase d’analisi per consentire al Googletrans di procedere all’invocazione del servizio remoto. Allo stesso modo si sono utilizzate altre librerie tipiche di</w:t>
      </w:r>
      <w:r>
        <w:t xml:space="preserve"> python per gestire i file csv,</w:t>
      </w:r>
      <w:r w:rsidR="000808B7">
        <w:t xml:space="preserve"> per poter interagire con il sistema operativo</w:t>
      </w:r>
      <w:r>
        <w:t>, e per operare sul formato xml attraverso cui si deciso di interagire con la Stanford CoreNLP</w:t>
      </w:r>
      <w:r w:rsidR="000808B7">
        <w:t>.</w:t>
      </w:r>
    </w:p>
    <w:p w14:paraId="4EAD6B39" w14:textId="3AED1361" w:rsidR="00450A63" w:rsidRPr="000808B7" w:rsidRDefault="00450A63" w:rsidP="00450A63">
      <w:pPr>
        <w:pStyle w:val="Titolo2"/>
      </w:pPr>
      <w:bookmarkStart w:id="36" w:name="_Toc32452274"/>
      <w:r>
        <w:t>Architettura dell’analizzatore</w:t>
      </w:r>
      <w:bookmarkEnd w:id="36"/>
    </w:p>
    <w:p w14:paraId="22C19069" w14:textId="13A51478" w:rsidR="002C1E1F" w:rsidRPr="00896096" w:rsidRDefault="000808B7" w:rsidP="00896096">
      <w:pPr>
        <w:keepNext/>
      </w:pPr>
      <w:r>
        <w:t xml:space="preserve">Conclusa la doverosa premessa sull’ambiente operativo si vuole ora presentare la struttura dell’analizzatore costruito. </w:t>
      </w:r>
      <w:r w:rsidR="002C1E1F">
        <w:t xml:space="preserve">L’architettura è stata costruita intorno ai tool sopra descritti, al fine di farli comunicare e operare al meglio. Per questa ragione si è deciso di operare su dei file di testo piatti, quali i csv, che contenessero i dati di partenza, ovvero </w:t>
      </w:r>
      <w:r w:rsidR="005C73A3">
        <w:lastRenderedPageBreak/>
        <mc:AlternateContent>
          <mc:Choice Requires="wpg">
            <w:drawing>
              <wp:anchor distT="0" distB="0" distL="114300" distR="114300" simplePos="0" relativeHeight="251659264" behindDoc="0" locked="0" layoutInCell="1" allowOverlap="0" wp14:anchorId="756A8D9E" wp14:editId="56F64AF7">
                <wp:simplePos x="0" y="0"/>
                <wp:positionH relativeFrom="page">
                  <wp:align>center</wp:align>
                </wp:positionH>
                <wp:positionV relativeFrom="page">
                  <wp:posOffset>1011472</wp:posOffset>
                </wp:positionV>
                <wp:extent cx="5399405" cy="3732674"/>
                <wp:effectExtent l="0" t="0" r="0" b="1270"/>
                <wp:wrapTopAndBottom/>
                <wp:docPr id="29" name="Gruppo 29"/>
                <wp:cNvGraphicFramePr/>
                <a:graphic xmlns:a="http://schemas.openxmlformats.org/drawingml/2006/main">
                  <a:graphicData uri="http://schemas.microsoft.com/office/word/2010/wordprocessingGroup">
                    <wpg:wgp>
                      <wpg:cNvGrpSpPr/>
                      <wpg:grpSpPr>
                        <a:xfrm>
                          <a:off x="0" y="0"/>
                          <a:ext cx="5399405" cy="3732674"/>
                          <a:chOff x="0" y="0"/>
                          <a:chExt cx="5398810" cy="3731370"/>
                        </a:xfrm>
                      </wpg:grpSpPr>
                      <pic:pic xmlns:pic="http://schemas.openxmlformats.org/drawingml/2006/picture">
                        <pic:nvPicPr>
                          <pic:cNvPr id="9" name="Immagin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3118" y="0"/>
                            <a:ext cx="5193167" cy="3311525"/>
                          </a:xfrm>
                          <a:prstGeom prst="rect">
                            <a:avLst/>
                          </a:prstGeom>
                        </pic:spPr>
                      </pic:pic>
                      <wps:wsp>
                        <wps:cNvPr id="12" name="Casella di testo 12"/>
                        <wps:cNvSpPr txBox="1"/>
                        <wps:spPr>
                          <a:xfrm>
                            <a:off x="0" y="3316860"/>
                            <a:ext cx="5398810" cy="414510"/>
                          </a:xfrm>
                          <a:prstGeom prst="rect">
                            <a:avLst/>
                          </a:prstGeom>
                          <a:solidFill>
                            <a:prstClr val="white"/>
                          </a:solidFill>
                          <a:ln>
                            <a:noFill/>
                          </a:ln>
                        </wps:spPr>
                        <wps:txbx>
                          <w:txbxContent>
                            <w:p w14:paraId="68C2CA68" w14:textId="1D4FD57E" w:rsidR="008B1A27" w:rsidRPr="002D30D5" w:rsidRDefault="008B1A27" w:rsidP="00896096">
                              <w:pPr>
                                <w:pStyle w:val="Didascalia"/>
                                <w:jc w:val="center"/>
                              </w:pPr>
                              <w:bookmarkStart w:id="37" w:name="_Toc32448076"/>
                              <w:r>
                                <w:t xml:space="preserve">Figura </w:t>
                              </w:r>
                              <w:r>
                                <w:fldChar w:fldCharType="begin"/>
                              </w:r>
                              <w:r>
                                <w:instrText xml:space="preserve"> SEQ Figura \* ARABIC </w:instrText>
                              </w:r>
                              <w:r>
                                <w:fldChar w:fldCharType="separate"/>
                              </w:r>
                              <w:r>
                                <w:t>7</w:t>
                              </w:r>
                              <w:r>
                                <w:fldChar w:fldCharType="end"/>
                              </w:r>
                              <w:r>
                                <w:t xml:space="preserve"> Architettura del tool realizzato</w:t>
                              </w:r>
                            </w:p>
                            <w:bookmarkEnd w:id="3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6A8D9E" id="Gruppo 29" o:spid="_x0000_s1044" style="position:absolute;left:0;text-align:left;margin-left:0;margin-top:79.65pt;width:425.15pt;height:293.9pt;z-index:251659264;mso-position-horizontal:center;mso-position-horizontal-relative:page;mso-position-vertical-relative:page;mso-width-relative:margin;mso-height-relative:margin" coordsize="53988,3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ra/3gMAAMEIAAAOAAAAZHJzL2Uyb0RvYy54bWycVttu2zgQfV9g/4HQ&#10;uyPJdwtxCte5IEDQGpsWfaYpyiIqkVySvqSL/fc9pCS7cVxs0IfIQ3JmOHPmzDDXHw51RXbcWKHk&#10;PEqvkohwyVQu5GYeff1y35tGxDoqc1opyefRC7fRh5s//7je64z3VamqnBsCJ9Jmez2PSud0FseW&#10;lbym9kppLnFYKFNTh6XZxLmhe3ivq7ifJON4r0yujWLcWuzeNofRTfBfFJy5z0VhuSPVPEJsLnxN&#10;+K79N765ptnGUF0K1oZBfyOKmgqJS4+ubqmjZGvEG1e1YEZZVbgrpupYFYVgPOSAbNLkLJsHo7Y6&#10;5LLJ9ht9hAnQnuH0227Zp93KEJHPo/4sIpLWqNGD2WqtCDaAzl5vMig9GP2sV6bd2DQrn/ChMLX/&#10;RSrkEHB9OeLKD44wbI4Gs9kwGUWE4WwwGfTHk2GDPCtRnjd2rLw7WU6nKQrXWqaDSahZ3F0c+/iO&#10;4WjBMvy1QEF6A9T/EwpWbmt41Dqp3+Wjpub7VvdQU02dWItKuJfAT1TPByV3K8FWplmcMD9C/ljX&#10;dCMkJwFzb+GVGhPqU3pS7LslUi1LKjd8YTWYjX7zKMav1cPy1X3rSuh7UVW+TF5uM0MXnLHoAjgN&#10;Q28V29ZcuqblDK+QpJK2FNpGxGS8XnMwyDzmKSqFdndgkTZCutAToMGTdf52T4jQFf/0p4skmfU/&#10;9pajZNkbJpO73mI2nPQmyd1kmAyn6TJd/uut02G2tRzp0+pWizZ07L4J/mILtMOiaa7QpGRHwyjw&#10;wIWAut8QIrY8Qj5W6wx3rPRiAfD+AuCNzfEgIH0C15fBoke8xVlXpMkgTTEJL7RGOhuk40lLcGiN&#10;+qNQ1JMPbax74KomXgDKCCTASncIuQmpU2nJ0EQRwkNQvocxXG1Xd6zeB54frZfG0nNJNUcI3u2J&#10;y2m/mx9LanlVUZIL4rh1iuAIcbbqfowQd/ioMBgCf/3+L3BD4/uJAYSm43ZW/zRTTpNhmA5HmBIN&#10;GB32HSjvwg31VpXIuzbxtsvKNGTZl8Lx1vkrrUr6WkvlrZq7/Q5GUpeQl9xhfQgDdtyBsFb5CzAw&#10;CtVEhlaze4H7nqh1K2rw/GATT6r7jE9Rqf08Uq0UkVKZH5f2vT6qitOI7PGczSP795b6MVY9StQb&#10;Ll0nmE5Yd4Lc1kuFtkD7IpogwsC4qhMLo+pvoMPC34IjKhnumkeuE5eueVTxUjO+WASlZho+yWeN&#10;GZoGznpcvxy+UaPbqjjU85PqGEWzM1I3uqEd9WLrgHRgvMe1QbGFG+wOUngnIb16iH9eB63Tfx43&#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KV3w/fAAAACAEAAA8AAABkcnMv&#10;ZG93bnJldi54bWxMj0FLw0AQhe+C/2EZwZvdxBpbYzalFPVUBFtBvE2TaRKanQ3ZbZL+e8eT3mbm&#10;Pd58L1tNtlUD9b5xbCCeRaCIC1c2XBn43L/eLUH5gFxi65gMXMjDKr++yjAt3cgfNOxCpSSEfYoG&#10;6hC6VGtf1GTRz1xHLNrR9RaDrH2lyx5HCbetvo+iR22xYflQY0ebmorT7mwNvI04rufxy7A9HTeX&#10;733y/rWNyZjbm2n9DCrQFP7M8Isv6JAL08GdufSqNSBFglyTpzkokZdJJMPBwOJhEYPOM/2/QP4D&#10;AAD//wMAUEsDBAoAAAAAAAAAIQDcKTBM+JACAPiQAgAUAAAAZHJzL21lZGlhL2ltYWdlMS5wbmeJ&#10;UE5HDQoaCgAAAA1JSERSAAAE3wAAAxsIBgAAAQq2AwcAAAABc1JHQgCuzhzpAAAABGdBTUEAALGP&#10;C/xhBQAAAAlwSFlzAAAh1QAAIdUBBJy0nQAA/6VJREFUeF7snQVgU9fbxtnGYMDYYMx9Y/rfxoQB&#10;H8PdYbjDcGfYcHeH4TDc3d2lQikUWqi3VKGl1EsFKs933pN70zSkTWohbd8fe5cr594kzcmT53gh&#10;MIwZ4QxngJiYGBQrVgydO3dGkSJFsHbtWly+fBkpKSlKCiarcIZjzEqmM9wPP/yAQoUKZRhJSUlK&#10;aoZJS6YyXPv27WWG+vTTTzMMSpPX0P3CVK1aVTmaSmxsbJo0/v7+yhkmM2QqZ9Af2hTUDyWv0K1b&#10;N/l6GzdunO5rV4/rhiHCrQez18uAXM1wpqZ/0fTv31++1uxmuBiHCYi06Ysom17w9vaGj4+PcgY4&#10;fvy4slWwyZUMp5LZ9C8Seq3fffedfCTroE/Pnj3lOTXc3NyUM6l47qiMGMeZiLzWHa5u7jLDUbp7&#10;9+5pM9yKFSsKtMfNcobz8vJK8wGooYv+viWTkJCAwMBAgxlJ5f79+zKdi4uLciQtIacaIPxia3ju&#10;ro0rV62Uo4wuhaysrKTnWLBgAT788EMsXrwYT58+lSePHDmCcePGyW0isxnIkjPc4cOHla20vPLK&#10;K8rW8+zYsUNmOibrZCpH6GYgUrgRI0Y8F7rkBYXbsmWLsqVBfc26r71OnTrysXLlyvj333/lNpM1&#10;0uSIxMRE+XjixAn5qI9+hqN9/dCF9ocNG2aRkZ7CMbmLzCGbN2+WO+RP4uLiZIaLj4+XdU2jRo2S&#10;5wj9DGWMzKY3JzNnzlS2noeatooWLar9ElH8888/ylkmO2QqR+hmoPxWaCBI4fXfj37UrFlTSf08&#10;D878hcCD/4dHTvtk2yvzPFnOcKaQ2fQvkuTk5DQZy1gYwm/fH4i+PRlRdoPh4eWtHGV04QynoJuZ&#10;TAn90iqV9KPs/paZLdKqO67fuCmPX7p0CX369JExfvx4+UiojwUNznACqn9TMxJ1SyJu3rypPaa+&#10;D/K1+sf08dxVH3dsUgtd169fx/bt2+W2ra0tnJ2dcerUKe2xgkamckR0dHSaP7ixcHBwUK60bLp3&#10;727w9RsLQ9ze2EjZYgyRIxLk6empbOU/8vN7exHkSIZjGFPhDMeYFc5wjFnhDMeYFc5wjFnhDMeY&#10;Fc5wjFnhDMeYFc5wRnj06BGHgXj8+LHyF8ocnOGYLDFv3jxlK3NwhmOyBGc4xqxwhmPMCmc4xqxw&#10;hmPMCme4bEC9clXUQeC66HckHTx4sHzs1KmTfCyIcIbLBjTDwOTJk7Fw4UKZ4ebPn48zZ85oBz1T&#10;d/MbN24gJCREjl2g0fmrV6+W5woqLyzDqYOnmYJJRsMmDVGgFc7R0RFjxozBjBkzsHz5cjx58gTB&#10;wcEYNGgQ5syZg0WLFsl0Bw4cwMqVK+U2ERkZiT/++EP+FIeGhsrrChr29vby75dZ+Cc1Bzh58qSy&#10;lT+hGRkMDSLSD1PgDCcgX6Yb51q3lo9Jwi48FgUG2o579AhXevdOk+7Zs2fKHfI3lJloMFFAQEC6&#10;YWqm4wwnUDPQgV9+QZLIRHu//RZRPj7yWJIoRFDGO1a9OqxF6dTvxIkCmeGMoWY4Y2kzleEuuyai&#10;5ZLY5yKvQ5nnYPnyiPTwwMOrV7H9vfeQkpwsJ/apW7euPO8vSq2U8e7MnYuE8PB0M9yji72UrfxD&#10;ZjMczTuTHpnKcAM3xckMNmpHLGzc4vNVhru7bBke37qFe6tWyX0Kmqf3pZde0u5TPBMFhIO//YZN&#10;JUo8l+GCLg5C4PEWiLLpg1viXrrk5dK8KRlOJVcyXOulaRVu8dFwPAwKhs1NJ/moRl6BfkopM23/&#10;8MM0mcvOzk6uRKN7jJRP3dbPcH4HaiDGaS4irXvCzd1DOQpMnToVd+7ckVPv0wyjVBLOS+hmOFXF&#10;9EOFtk3OcDT9qi5//fWXsqVBzXC9/9NkNO+gBG2mG7NwDQZMWywfxy1Za/EZ7s8//1S2dAoNOplJ&#10;jS+//PK5YzbDh8tH53XrlDtoCLvaDeGX2uDh0ZqwtbNXjlo+V65ckY9U1WMI3QxljExlOIKKwFQn&#10;9cEHH8gM5+rqqpxJzXAUfdanKhwFZTBndy/0mjAvTygczYBJHo3Qz1BUUKDpu6ilgfYP7t0rH+8u&#10;XSofd376qXxcl8F8wPkJfQUzFCq0ndHMUKZnXYFuhtMPymDdx81B4IOHeSLDqbRq1UqTycTPIz2q&#10;UapUKZnp7q1YIZUvKipKc05s2yoKt65wYeUueZ8GDRooW5q58nTRzVAVK1Y0GCqUlhTuW1HSN4T2&#10;TuoiFtRQPX36dEREREi127RpkzxOZJThjl9/jBmrNmPQjCV5RuFoalUiUbzP2EeP0mQ4NeiPr39s&#10;vchoXkL1NolMmVehz5beC7UP0/SzlOFoYRR1aQCyHB999JFMq5vhjKFmOMLQuIccUzgKNaO5e/vk&#10;GYUjwu7dQ5iwDr5HjsgPgf5ohUWmom2aE44ey5Ytq1U5Wthju7Ac+oWG0LP1EX6lHbz31EljRfI6&#10;uhmOtg2FCm3nWCn1QUSSwYymhprh1MgreAgVP1yhgqxnowx1/vx5bYZTlYAyHD1uKlYMiSITJgr/&#10;p5vh6Ny9TRUQ7TAeUdcHwt0j/0zzpZuhjJGjGS49Kg10Fd4tKM9mOMosvkeP4trAgUimAoNQMDqm&#10;HxuLFpU/sdTiQJ5PP8OFX+4sMlt/RFn/BdvrN+RxmnL14cOHcubLgwcPymOUlpQzr2BxGS6vo2ao&#10;BOFbD1eqJDPc+bZtcbhyZTgtWYINr76KxNhY7C9XTpZgr/XvL9Pr/6QSQWe7IigoSNlLhbxSXiWz&#10;GS6jekbOcAI1w1FsKV1aqteeb76B48KFcJgxA7uVurin0dGypUFNayjDXbfNf2tslSxZUmYkUyMj&#10;OMMJ1AykGydFqW2D+And/MYbsoCQrPg73TCU4QoS9erVU7ZMJ0cynG7nRKZgQdVnmYEVjsk0lYTP&#10;pYXuCO5izpgFHrXFmBXOcIxZ4QzHmBXOcIxZ4QzHmBXOcLnIpEmTOPSCpsXICpzhGLPCGY4xK5zh&#10;GLPCGY4xK5zhGLPCGY4xK5zhGLPCGY4xK5zhGLPCGY4xK5zhGLPCGY4xK5zhGLPCGc4ANIcIjUYK&#10;Dw/H7NmzERgYKCdmOXHihJKCySqc4RizwhlO4fPv2+H3qn1NjkJFU+dEY0yHM5zC+i3HUah4dbkd&#10;Hh6Fi1duyX0K2kZKinb/aUIiCr3GGS4rcIZT0GS4GnJbk+EcZOYKC4vCKyVrouS7DeT0DiqGMlyS&#10;1w9I8fwSKR7v4+TZ88rR9Bn2T3+keH0jrvkEi2dVRJjwjFlhdNfuCO7cEiMnTDFpGabdGxqK5/1K&#10;vM6P0KN3XeWoeeAMp5CqcCkICg7F5Wt3NPukbMWq4/V3xYeUnH6GGzGqK5I8vpWZZ9iwWkh2LaGc&#10;SZ8U7//Bz/p/MoPePPYprljZKGdM51Cv7ojq3hZRHZrB5896iFZm9SSo8KNPcMhjeFz5HdFOZZHo&#10;9h4CrN55borV3IQznAJluJDQCJHJqikZT/xxxGOh4lUxYfLaND+pcXEJz2W44Ju/IdmzrMg8HyDF&#10;rRSSXYpg27Zt2mUxp0yZgh9//FFJrUFVt2S3t8U1xdGsfVscP35cqhRNddukSRM5FeqDBw/w+++/&#10;y2uo5NyhQwesU2ZQj+7VEdc6tkZkm0aIbFYLbbv2xKxZs2SpmpbcpCWLaPG69u3by/Tzl60Uz/u1&#10;eJ0fI8X9LaS4FkN8QoI8t3nzZrk2Bc3ZSxP17Nq1C40aNZLncgrOcArrNx/DmfM3hJqJDCcU7fYd&#10;D7zxfiOZwSZN+w+Ll+8V29VQtFQduciHfoa77+uHBJfPReZ5B337VsGdY8WUM+mTLH5+/61RB4sq&#10;VYXn+TfS/GSbyvwunaS6HWreCOGNqsnpYI2R4vmFyHDviUz+BoKtX1WOmgfOcAqkcOoUXPQYExOn&#10;2acVZMQjbcfGaub7TUlOMujhPLzv48C6b9C5ZwfliHFGjqiLVfO/z9ZKNf0GDMHWBrURKJTQFOgn&#10;dOmc3zF2ZAX5fsxJgc1w9HNXvbrmp5OQHk4o29+j/kXjlqOl0n1YtiX2Hbyk+SkV56bO2ohvf+mM&#10;cFGQMJThGOMUeIVT17Onn9SyP3aUGS3mSSyatBqDEm/Xw9ufNsdrpevKAsO3v3SRGS8qMtZghguy&#10;L6+UUj+A933NMgQZMWP+fK2Pmz3F8CowxiCFSvIUBQ/Pz5Hk/r5JijV6ah/YObWE7Z1G6Ni7p3LU&#10;PBRohdNl/ebj4v/C/ygf2F/9ZssPj9QtJSVZZLQq8ridvYsox4p9vYrfwcN7CE/2nfjgP8XRzT8h&#10;ycWUUuoPiLwjMpwopaa4vQkn58xPtf/E5Vc8sPtJFgJczn2GYJvXlTOGeRIbhxt324rM1gzWDvVw&#10;7VZ1LqWaAyqR6dKh2zT5+N2vXTQZTSidcDsiw9XA5Jkb8d3PnXH8lI08RxnwvU8by/Qqjx1+E2ql&#10;lFLdqZRaVC62sn//fq0/0zf0izt2kuqW4v42WjWqhwZ/NkXt2rWVs8Dq1aulp6R23fSmd6WqFU0h&#10;gDLtG4i0fxUDBgyQ7b9DhgyBh4eHLKWqzFq4RKrbtZuNcPpKHVy9WQXx8ZpSKi0F1bx5cwwcOBAu&#10;Li4YMWKEPJ6TcKFBgZTsl//roVW1wm/W1ng3keHocZrwb5QJNVUIyQiLSK3vIs5dvIxevf7EwI4N&#10;sfyvSvA+X0Q5kz7085vg/KEo2ZbCk9uvZUlpJoxvicGNmiHS4T2MqVgFY4b9oJxJn+uOzXDman0s&#10;WVsHJy5qqltUrK2tla3cgTOcwoSp/ynKpqlr02S0tPHe53/K88kppFTPe6W9Bw/D93IZDB2U9kNM&#10;D3q+Tf+Wg8PRt/HIwDJBptK9bzf4XSmNNp3Sqm56xMXHY/2OWpiztJpZf04JznBaUtCtz0zUaDDU&#10;YGZTQ1VAJmtwhlMRGenRo3Dpt979rMVzGY0iKvoJSn3QWCQ1ryrkJzjD6eHp5Y8jx600rQmy1aGa&#10;plpE+DZqxBf5kskGnOHS4eUSNWFjd0/+hFJfuQVLdihnmOzAGc4ItF49k3NwhmPMCmc4xqxwhjOB&#10;N998kyMHguAMx5gVznCMWeEMlw5UHRITE4NXX30Vn3zyCYoVM96DlzEOZzjGrGQqw1FDr6Elp/WD&#10;YdIjU7mDMtOnn36aYeTFTDd27Fjt607vteueTy8NY5xMZzhjqB9I9+7dlSOWj/qa58+fLx9Lly6t&#10;nElFTaPGwYMHlTOpUAdL3zODlD3GELmW4UxJaymor1fNcFRI0EdNo8bJkyeVMxoCzg5EpHVPRNr0&#10;wsndS+WxP/5IHacQHx8Pf39/Za/gkuMZTiUzaV80VAKl10sDj9N73XRcN/S5u6kyfA/UQNSN4Thz&#10;4F/lqAY1s1FQd3H9zFqQyHKG0/8A1FDR3c4LuLm5yYxBkR5eXl7w8/OTVSb6PAp+iNDTtRB+pSMO&#10;7vpPOcroI3PF06dP0bhxYyxZskT+4WnABk0vQJPx6Q42yUwmsvQMt3z5cmUrlTNnzsjpEdLjlVde&#10;UbaYrJKpXKGbiWhEj6FQobTR0dHKXt6A5uwYPny43J4zZ458JNT3belforxAoStXrsgNGiKm4uvr&#10;q2ylRfcPTtuGQoW2hw0bZrFB0EQzjHmRGY66U6sZjkaiU4ZzcnKSHwzNoKOim6GMkZm0L4KMvNpf&#10;f/2l/QJRUKHClEliGONkKlfoZiLdD0Q3VHS38wrffPPNc+9HPwwVGIikxKd4eKoV7u+pBh9ff7MP&#10;v8srZDnDGSMzaS0B3UxlLAxlOud9PfHwWC1E24/C5SML0x0pX9DhDCegyf10M5QpoU/I1cGItOqG&#10;SOveuHxwnsxwgwcPVs4CsbGx0jNSXRxNo1BQ4Qwn0M1IqjLpHnv06JE89tJLL2mPGYKUL/RKH60C&#10;qr6P1ncIDQ2VP7OU8Qoymc5wmYm8gqHXbiwMtaVShqKMxaRPtnPFggUL5Dyy+RF6X3Z2dsoekxNk&#10;O8Nt3bpV2cqfcIbLWTjDGYEzXM7CGc4InOFyFs5wRuAMl7NwhjMCZ7ichTOcETjD5Syc4YzAGS5n&#10;4QzHmBXOcBlATVochiOrcIZjzApnOMascIZjzApnOMascIZjzApnOMasFPgMt2rVKqxfv17Ze56w&#10;sDBlS8PatWuxY8cOuWIfk3kKfIajCWx69eoll22kGQgImtLB1tZWbi9atEimoaUkKaj7OGe4rJOt&#10;DPdYZwW8o0ePKltMfue//7I+d0q2FW7kyJEYPXq0spd3oMEstHhujx49sHDhQq26bdiwAQ0bNsTS&#10;pZopt2hQ+KRJkzB+/Hg5OJxGXV29ehWNGjWS55nMke0Ml1e5fv26ssUYw9AgIv349ttvldQZU2Az&#10;nAp5Mt0427IlnsXEIOTmTZxq3BgJUVF4ePkyjlatKkdl6aYtCNjb28sMFRAQkGFQmi1btihXpQ9n&#10;OJ0MFOHmho3FiuFKz55ITkxEkviZTRGZ7ElwMDYVLy7HmV7q1q1AZTiaZ4UmajSGqnTGZszKVIZr&#10;uST2uZi0L3XWpbyImnmeCU93rGZNmcke3bghj9WoUUNmMsp0u7/4AnZjxuD27Nm42LmzwQxHCuh3&#10;JnW0fX6AMlyLFi2UvfRRMxxFRmQpwzn5xqPTitRMl5ehjHPg11+x46OPEGxrq82AFC+//DLOnz+v&#10;3bcaOBABp09r93XxPNIHD0+2QfjVrri84x85I5X+B7Vy5UplK+9AGa5Vq1bKnnFyPMNRaU7NaGo8&#10;DAqWYevgpN0ODQtXrrJs1MxDoe/RihQpAkdHxzTHDvz2m3xcrzcb5r2NlfHwRAM5mY3tobFyygj6&#10;W9GjOjXYxIkTESU8IZV48wqU4dq3b6/spVUyNah+UoX2M0J7luaJS0hIUPYMQ5krLk6T4Q7bx2kz&#10;3NjF6zBm4RoMmrFEPualDGczfLjMQIcqVEiTsSjKli373DE1KHPqEhr6GOEXmiHCpi9ObNJkuLwC&#10;vR+qJqIJr/WhDNdZWAhTUTMcVTV5e3vLbV20GY6+dU+ePMHFixflE9D0o3369FHOalAz2ICNaRVu&#10;+6Uw9JuyCO5e9/OUwtF4hcOVKsk/+L1//5WPm0uWlI//lighH+/fv49z7drJbSpU0KMaBQHKcLpr&#10;bugqmxr6CpeRcGX6JzW9oEzWfdycPJXhiDPNmsnME3juHBLj4rSZiQoLxV97DU8ePpRNX+rxpzEx&#10;2p/eggBlOHr/KhUrVnwuDhw4oJxNVThCV+HeeOMN+SjPTp8+Xe7cunVL5mYyvPQHJb+ha3QNZTQ1&#10;Bs9ciumrNueZDBcSEiIfNwklOytM8e4vv9RmKn0vZyhO1Ksnr8+LfPzxxzLofdJnTzO6U13ahAkT&#10;5HFCbXmhDNevXz+5bQq6Gc7V1VXZ0stwpmIoo6mhZjR3b588pXCxQUFwWrRIVotQRqLeI+oXjr69&#10;agajpSyrVKmCi126IMjKSoYu8bFRCD9TG5G2A3H+xN58MycwZbhBg1KXc1J/RnXDlEJDjme4S3dC&#10;tJkuL2U4ykyJtCBIWBj2//ijzHCVK1d+LsORv6XHZJGR7u/bhzidjgvEvc3V4LL5d7kSzeXDC/JU&#10;oSEjKMOps76bQo5muPSoNNA1TWbLaxkuXpTOPHfuxDPh4egnVs1kukEZjeJg+fK4Jn5i6Jgu/kea&#10;Isq6ByJFnN83S2Y4ahaicHZ2xunTp2VHAB8fH3h4eODOnTvKlZYNZbhRo0Ype8YxS4bLy6gZSq0W&#10;oZYGylhUz+a0ZIn0djfGjUPw9euIEJ4kWmQY9Rp96GfU72gbZS+VnSIz51WoJ9Dvv/+u7BmHM5wR&#10;1MxDQZmJVO7mlCm4NWsW7IWJdtu4EdZDh0qDvaFYsTTp9aFjGa3/kFehTGRqUBcuQ3CGU9DNQGok&#10;JiRg2zvvyDq59UWKaH9C9aMg00UUnjJDjmW4bt265ck2QlPhyWyeZ+7cucqW6eRYhsvvo7Y4wz1P&#10;zZo1tY/vv/++3DYGZzgT4QyXM3CGMxHOcDkDZzgT4QyXM3CGMxHOcDkDZzgT4QyXM3CGMxHOcDkD&#10;ZzgTmTlzphwIzZE2MgtnOMascIZjzApnOMascIZjzApnOMascIZjzApnOMascIZjzApnOMascIZj&#10;zApnOMascIZjzApnOMascIZLB2trazlXnqenJ+7evSsne6FpHmibyTqc4RizwhlOh8VLNuD3qn0z&#10;FUzm4Aynw5LFG5GSnILWnTQdCwsVr4HklBTxWE1EdTnKfsPWE5r9YtVlGiZzcIbTQWY4kan0M9z8&#10;JTtR+PXactp8ymwZsWDpv0jx+gYpnp8g/JbxwcFyugjv/4n0XyDF4z3U2eGunMkcD4MfwadbWyxq&#10;3RL3fXyxfc9+5Yxh5Nx33t+L5/1cPq/+XMW5BWc4HdQM16TVGPFImauGfFy0bA+mzd6EmJhYoxku&#10;xfsHrF0qMqfHB0hxexNd+w1UzhjG6UI1RDuJDOfxMSaOrYrqrTsqZ0yHXnNUr46I6twSkW0awaux&#10;ZkS8LvoZKsmrHJI9v5LPm+z2FgKvFlfO5C6c4XSgDCc+PrxUorrIWNWxaetx8UHRT6pmX3yyWLXu&#10;kMyIhYpVEymfJ8XrW6EanyLF/W0kuZbAuJE/yOODBw9GYGCgnB9Ol2ceP0p1S3TTZNAEpyK4cOEC&#10;4uLisHHjRsybN0+ma9y4MU6ePCmnAlu2bBkOHjwopzKl47cd7yKqe1tEdWgG9xb1Ed5I86UYOnQo&#10;6tatK7dpgucTJ05g9+7dcl9X3VLc3kCQ1avyeGhoKDZv3iwXvKN7E+q0qzkBZzgdVIX7+KvWUsm6&#10;9JyJXfsuyMxFGc7pnjdefaOW3F6x9qBMq0+SR1msWVwZiS6lkehc1OgMmNPmzkO3Zi2xpEpNzCv/&#10;f1gy/XPlTOYgdTvZqikim9XCpRoVlaPpM39WU0Q5igznXgY3jnyIus2NL2uUE3CG00HNcPQzGhNN&#10;c/0qk0oLlZM/W5Ex8hipj/iREjJh2Pf07t8aO1Z8jcjISOVIxuw9fASH1n+FvkOyvlwSqdD6pg3Q&#10;6c/WyhHjjJs6DUc2lsX8pcuVI7kPZzgdZIZLSsbr79bHrHnbpJJRUGar3WiYLJn+8Fs3TJ6xQSqg&#10;IYVjMoYznIKfn59W4TQZrRqsbe/iw7ItsWvvOYwcuwK/Vu6Jrr1nyJ/YMh83Nejhzpy/qPi4T3Bu&#10;9/fK0Yx56q7xcSke7wulytok1KPHDxTP+7UsBAwa0lw5mj70Pu2c2uC6YzNY3apnti9PjmW4vEyt&#10;WrXk4+LFG+Qf/sZNF7n/+rsNxX4yPv2mrdyPjY2XBQf6R4/yZ1WPFO8fcf14efHBi0KAeykMG5vx&#10;YGGro7XxzF2TQc/s+B5xjiWUM6bzTFZx/A/JHl8g2f19WQiIMzLlq51jB+w41Bq2dxrhgk1t7Dla&#10;STmTuxT4DHf79m1lCzhw4LSiWimo02QY3NwDZKajUmlISLjm51WcpUciIuL5NUFTS6nviA++BKaM&#10;+V7OFEnT8JP3o+ej9azU5doTPX8UGeVLTQYVpdS7p0rL47TkFJUYqaRKpUVKf+TIEfTt+3zrhuPd&#10;e1p1o0JAiltxrN+6XS6rXrt2bQQFBcl0tra28pG4cbct+o9oB5vb9dFnWAMcOfMb+vfvL6tPSO3p&#10;ecLDw+Vrvnz5sjyWE7DC6aAq196Dl/Dy6zXw9Y8dZWaTP7HCv2mqQ6oLRXmGl8T5196qo1yZSrJn&#10;WWwdXBvTu9XAiKHl5dIBGTFi3D/4e1gTWY3y7+xyOL6hjHJGA021bwr0k7x83h/YtPQnPHEoohxN&#10;nyVr22PNluawdqgtlK46ajZJ+16oWiQ34AynA/189uw/F6+IzFS0dB0ls+mHxt8lCSUoUrKGcmUq&#10;9Es7a3JleJ4vBRu7G8rRjBk5YQL8rryFrt0zrlTOiGfPEnFy69c4t/1DxBtZDVKlU+/2OHiqCpp3&#10;7KAcyX04w+nRquME8X8qOBjKbGpUk60OlEGZzMEZTh8hUfSzSUplOLMJVRMnZy/YrlzAZAbOcAbR&#10;VI1Qw32L9uMV/1Ydj0TBIT7+KabOpCYwJitwhssAdy9/FC9Dy1OmICw8Sta/cWVv9uAMZwJTp07F&#10;Tz/9pOwx2YEznIlUqFBB2WKyA2c4E+EMlzNwhjOR3r1748033+TIZtCixwRnOMascIZjTCKjDqXU&#10;G9lcYyMYJjOwwDEmY2Njo2xBTkZw7Ngx7Nq1C7NmzcLatWvh4OAgz5Hg0VAKhnnRsMAxDJNvyVWB&#10;K1SoUI4GN2bmLvT3rV69+nN/988++0y6MlM5evSo9trChQtrt+fPn6+kYBjzkGsCp2ZqKysr5UjW&#10;Ue9F8dFHHylHmZwkOjo6zd+ZxlKQIOkec3c3PvfJa6+9luYa/XjppZeUlMaher3A0z0REeyhHGGY&#10;zJHrApcT6H5B1KCpMpicgwZ10d81JiZGOZIWOrdixQplL33Uz8cQDx48kOfijYxiVCFHeXtrS0Rd&#10;HwyfkwPZwTOZJk8IHI2u1I2cvDejgeZjUv+uFIYc3Pjx45XU6aObPr0wNuuKy9aacNtVB6GXOuLJ&#10;3fmIvjUeUbb9cfrACvj6+cs0Pj4+ckYVGr1LeHh4yP3jx4/D31+T5v79+9IFkvOkRg+al4opWOQJ&#10;gdMnN+9dkNm5c6f2b6sfjx8/VlJlDInMyy+/bPAer76qmYTOGHePjkHgoT8QfKImom9PQ6TtQERc&#10;bo8z+5fg1m1HJRXDGEeqRPv27U3OwPrcuXMHM2bMUPZSUTO1Pl5eXmkyvbEwREbnmIypV49GoVk2&#10;5LpuXr8CW6sLMu7cspVFZ4qs5lOmYFJInb714cOHcmJrmj6W5jFp27atbCBYuXIlIiIiZBqaSIda&#10;0yijRUVFyQl9hg0bJqeE1Sc3RYgFLuscPnxYPlIxjurEMoIaBOjvTI5MhRoRzp49q+ylQiMpS5fW&#10;TPxEqJ8RtaIyzIsi11QiPRHKSQdHLX9M9hg4MONJ/RkmLyMVhJbMo2kW1RY0cmq6PdFdXFxkq6Wv&#10;r6/cpwpdqq8ZOXIkxo0bh02bNsnjumQkUNklN++d3yEHR6MQrl+/rhxhmPxLrqlEeiLEdXB5Cxp+&#10;VaRIkTSfiSlBI+xp1R2GeZG8EIH78ssvTQ5DpHdvJmcgh6c7AiG7UaxYsUwNxve3XQvXLRXhtrUC&#10;oh0mIvr2FETd+BsX9k2Hi6u70ZWkGEbF7AKXE+TmvQs6JUuW1P59czpMGYVCnXkDjzVF6IXWiLjc&#10;FtH2IxBlNwhR1r1x+dA8ON11ZoFjTIYFjtFiyLVRq3mZMmW0+/v27cOAAQPSpKGgOtqePXtq98uV&#10;Kyf7xOmmoShePOMVgEngbhxbALsD40WMw83NfyLkQmeEX+uJM4c24MCBA1qBo/vT0j40kwnVA1PH&#10;3q5du8oOvdOnT9fWGVNR2dvbW9tqnB9WIGRMI9dU4scff5QZulSpUrh3716Oxfvvv6/9sjA5BwmF&#10;+nfN7XBzc1OeNWOo21K0/T9w2NWH55tjskSuqgRlZEMZPLtBi+kxBQNykDwGlckqFmGDuMiQt7Gz&#10;s1O2GMayYIFjsg0LHGOpsMAx2YYFjrFUWOCYbMMCx1gqLHBMtmGBYywVFjgm27DAMZYKCxyTbVjg&#10;GEuFBY7JNixwjKXCAscwTL6FBY5hGLMxb948Zcs8sMAxDGM2WOAYhsm3sMAxDJNvYYFjGCbfwgLH&#10;MEy+hQWOYZh8CwscY3auXr2K8+fPY/369XLl+Pbt22PhwoVySnAKmnSSmDt3rpyynJaLVHF0dFS2&#10;NFOIt2vXDjNnzpSfKd2Prg0KCsKgQYOwY8cOma5mzZr4888/5TZTsChQAufn56dsPU9YWJiyxTBM&#10;XiejH7QePXooWznPC3dw5Ah0GTZsmLLF5BY2NjZYvnw5bt68qRxJhY6TEzPGokWLlC1g0qRJRtdM&#10;iIyMVLaARo0aKVupWFtbK1tMfoUWC1IXAiLGjBmjbOUeFlFEJYYMGaJsMbkNZbIRI0bg1KlTsuh4&#10;+fJlzJgxQxZLaeV7WoWK1kYlgoODZXFz+PDhOHjwIObMmYOlS5fKdOHh4doMO2XKFCl0K1euxPjx&#10;4+UxytCq+NH1HTp0QJ06dTBq1CjEx8dj4sSJWmGkFbGYggGtyubq6qrs5S4WI3DMi4MWdTEaQoju&#10;C4Hb98MP2PHhh7jcsyeujxwp42KnTthSujSO16qFICsrmdbgPXSC1zbNXxhaHCo70adPH+XO2YMF&#10;jjEoQBQewrmdatgQEe7uiA8LQ6xwc+5btsBj2zZEuLnBcfFiHKtRA2eaN8fuL77ALhGBFy4gOTER&#10;SSJ2ff45Yvz8DN6bBS7/8Ndff0lRqiHyQnbRFzofHx/lTNZggWOeEx9yaM/i4pCclARb4dDuzJ2L&#10;JCFIMQEB2Pf99zj4889S6IKtrWU4i2IpCdyRKlXwTBRt4x4/xo0JExB48SJiHz1CgijKHipfPs1z&#10;mCJwlM7raC9EBJm2jirzYlAFrlmzZsqRrKMvcGpklVwTuIGb4tBySaxJ0WpprHIV8yJQRSfg7FmE&#10;OTsjSvxqnqhbF48dHBBsY4PLIgNTXZmajuKNN95AbGwsHj58KLt96J6jtEf++EM6PrvRo3G+bVs8&#10;vnkTPocPS7GjNKYKnNP+voiyG4r7JwYpRxlLQxW43Oj6owqcl5eXciRzmEXgtl2NQ2TMU0zaF4vl&#10;p58XOAoH90d4GBRsUjwTxR8m5yAhuTl5MpKF6JA42Y4YgaSEBFzu2lUrWvrxhXBs1MeNVp+nDGgo&#10;DcXWt9+WRdpgOzt5b3KCVIzNSOAc/ysPl82V8PBkMzxxXogYh4mIuj4QtkcmwcfXT3sttfbSivxr&#10;167F6tWrMX/+fNmPj7oYHThwAP/88w9u3bqF2bNny/5X9MjkPKrAtRU/ZPo0btzY5Dhx4oRyVSp5&#10;QuASREZUt9XOo/HxqcfU0BWx//YcxY6jZ9IcUyM0LFx5FiYniPL2RrRwbaooUbHy4dWraYQqO2FP&#10;4imEUN0Pd3HJUODuXVyDkFP1EHqmPqJvjkWk3RBEXO0Em4Oj4HDHyST3x2QOtTN3VlAFrmPHjsqR&#10;VFSBMiXoR0of9Zy+wP3www/wFvnWGAYFjnqcV6hQATExMfJXl3qu29vbY+rUqejXrx+GDh0q3xR1&#10;AaCuA4bQFbjBmzQi5xuSgKDwBMTGPUUbUSzVFTeKazdd4XDXBX+NmwN7x3u45eSC7mKbjt2+58oC&#10;lwNQ9w76LHXZVKJEGkHa97//pdmnOCd+nTcWK4ZjojhKeWLatGmyeErdPShPUJpof39sfO01bCpe&#10;HI9v305z/frChdPsbypVSnn256H7Xz+zCVePrRaxCtYnN8rnom4plNGz82VkDKP7N6XPh77/pqIK&#10;XFfh+HMafYG7e/eufCTKlSsnX2dGkWkH16ZNG5M642amDk6N1kufSAHbdfwsZq7Zghmrt2Df6Yta&#10;YWOBy3l69eqF002baoUnSfwQBZ47J7cdZs7Ewd9+k4Kjnqci6ZdffolPhGA9E2npGNWrTf3wQ9m3&#10;SU1HQXV4Oz/5BImiuGsr8ozufda98oryCpi8jipwhkYkqAJlShhzcFmp49MKHGVcEi7q2JkRuj3S&#10;o6Ojla3nyYrAUfgGaESs75SF6Dlh3nPiRpGewJFl5cg4yMGpqO774K+/pgqTEKE7Cxak7usE1ZPE&#10;xcVp9+lX/6uvvkqT5ptvvpF5SfcYxfb33kvTP26dEEjGfCSIHxmCSmEEdeSmH5yQkBDpxjdv3iyj&#10;QYMGKCEc/aeffio7ZxP0GdP11KgUGhqqzUOqFqgCl1N913TRFTgVdSw05WdDUAOYShoHN336dG2/&#10;k4iICDmUh27SvXt3OW6UKmxp4DS9UXrD1OOdeqdfuHBBXqNLVgWu9YIArNxxEA8eBkkxW7njgKaY&#10;KoqrxgSOMU63bt1kxtaF6shIdKho+uDyZZyoU0crRBRUkT948GC5/eqrr2qPV6xYUeYDdZ+ibNmy&#10;eOmll2TQD6B63GnJElkPd2PsWDwTxVq/8+eVZ2csAfrhyiqqwNEIBX1UgTIlMlMHlxHpClxOklWB&#10;o/ALfN616QYLXM5CArRT/GJTZ95NxYrJ/QO//KJ1XCRwx44dw1tvvYXCOnVpJHBUB6fuU6gCR5ky&#10;KipK9qW70ru3PPfY0VEWf9e//HKGDQUeJ0Yh5vZERFxpjxinOYi+NQHR9iNx+fBi+Pr5cyODhaEK&#10;nKHhlmSGTA1y/vpYrMBlhsSkZFQa6KoN/8CHBoVNDRa4nEUVp82vvw7vvXtlowO5vAQhUBfat5dF&#10;EnLzdKxu3bra9PSLXatWLRnUPYOOde7cWWZW2t4txI66hdA23ZM6AK9/5RW5n55I0TnnTRXgseMP&#10;hF9ui6gbwxB1fQAirXvi8qF5uO2Y2op66NAhXLp0SW5nBJU0mNxDFTi1SJuT5AuBIzpO9xTFUsOC&#10;ph/6RSwme5CoUBDXhGiRk7u/fz9c1q3DI6X/2t7vvsPdpUvltppeP+gcjVE9UrWq3KcGC1dxj4DT&#10;pxEpMmiAKJaqaTMSOKomcXZ2lmG3pSPCr/aCz+G2cHNzk8fUFj/qbkQukgb4E7a2trLITJMBODg4&#10;aCcCIIHbsmWLrF6h++vWQzLZRxW40aNHK0dyjnwjcMyLQxUd3bjUtSv8z5yR9WYHfvwRF9q1w/Z3&#10;30VcSAgSdRoaSNQonj55gkRRXKWxq8HXr0v3RudvTpkCn4MHtenVMKWYSUIWdL4PHM+vUY4wlgg1&#10;NqhClFuRGVjgmDToi49+OK9aJfvAUWdgWeRUXZwQINrWbZSgriEbChdGgBBH9Zih4Hq0/MfJkyel&#10;uORUvPPOO7KON7PQtSoscEy2sRPFWIYxhd9//13ZAtasyR1nbnECx2sy5G1Y4BhjpFeHZqiLWXZh&#10;gWNyFBY4xlTMsegMCxyTo7DAMabCAsfkOVjgGFNhgWPyHCxwjKmwwDF5DhY4xlRY4Jg8BwscYyos&#10;cEyegwWOMRUWOIZhmGzAAscwTL6FBY5hmHwLCxzDMPkWFjiGYfItLHAMw+RbWOAYhsm3sMAxDJNv&#10;YYFjGCbfwgLHMEy+hQWOYZh8CwscwzD5FhY4hmHyLSxwTKawtrZG0aJFlb3n+eijj+TjkydP5COh&#10;Ls7MMOaGBY7JFCRwxJUrV+QjiZe3tzeio6MxduxYTJ8+HXPnzpUCR+tYJiYm4ujRozItw5gbFjjG&#10;IE9in+BRSKiIsFyMUOXZGCZ3YIFjDLJk8Uas33xcbNHK9bTifbLmhCBF/JOP4oQ4K7c1UEKRji7Q&#10;gdLFxsUL0YyT2yqFXquobDFM7sACxxhECtyW41KQChWvgdadJilngPDwKHns4hUHJMvz1bFk2R4p&#10;bKU/aIxCxarJ6+77PJTnPvu2HZKTSfiSsWDpLnlO3tdEgfMLCMSgYZ2wfW1NrF5cC116tkdUVLRy&#10;NmewsbPHmLFtcGBTVcybURdDR/8ji99HTp5WUpgX+vvIv5lg2Zr1mD5vERYuX4WIqCh5LDvQvecs&#10;WoK5M5vh0JYqGDO6MQ4dPymP5zdY4BiDaATumEaIilVXBE7zBUgVuFtagXtJRKHi1WSsXHdEXvdK&#10;yVpS7NLDmMB5+/oiyesnpHh/jxSvr5Di+RlSPD4S8S5S3N+C58V3kfD0qZI6a9AXPZmew+s7nef4&#10;UNz/HdTu2h+1dvugWrM2SurcxfGuMx737oyoHu0Q1bU1ojq2QFS7Jrj6ZyO06doTN285YNf+g0rq&#10;rDF9Wkfxfn/EA7uf4Wf9g3i/n+L2qW8RfOMjJLuVQv3mzZSU+QMWOMYgugL3cokaUsQCAoMRHROL&#10;j79pI4SrKmKeaIqcdG7h0j1CbJ6hTuNh8lxsbDy8vAOlwJX5uBlCQyPxRKSnYu+zZ4ma64wIXPCt&#10;37XiluTxuSJu7yHR9S2kuJVEimsxTBhVDk5OTsoVgIuLCyIjI3Hz5k14eXnJho7bt28rZ58n0bOc&#10;VtySPRRxEwKa6FpaPkeC02to0aG9TLt+/Xr56OrqKt3dyJEjcebMGXmMno/C2dkZtra24j0+k89L&#10;r83e3h5+fn7yupCQEHns6tWr8rrz58/LR3Kp0X06I1KIW5/2nRDRSSNu3Zs0x8PmdRDRpIZwcQtk&#10;2lmzZmnfEz3/jRs3cPHiRblPx6lhh57HxsZGvg4VcoAp3j8izvl/uHygAnr1bS7e6wcYMqQOls7+&#10;DUmuJfDYpijiExKUKwB/f388ePBAOOYoPBU/JhMnTpT3v3z5MhwdHeHg4CBfA/091L+FJcECxxhE&#10;LaKqUB0c1b2RMD2PplZOc06ETho6pglNKt3rjQnc0OEdhPB8jb4D/hRfxI+luJFzS3Z9A4MHVkLU&#10;zcLo0KO3TNuiRQu54M3atWvll27+/PnYtWuXPPbff//JNIZwOl9JituTu19iUP0mOPBrRSz7vTJW&#10;zROuzvU1BF0rjItXreR9iVOnTknRJGHq1KkTDhw4gAQhCFOmTMHUqVPRqFEjzJw5U76GkydPYsKE&#10;CejWrRuOHz+OBQsWyBbnhQsXIiAgQIpC+/Ya8Qx+FCKcmyh6dxPOTYpbU0S2aoDIFnUQ2aQmgur9&#10;gYX/rpBp9+3bJ5+TXsfs2bPh4eEh3z8xefJkKWoktvS8JH4qQcEh4oeCxLwsQm5+JYStAbr3bIiR&#10;w6oh/i79YBSF36XC2qIxQcJ24cIFbNu2TbaU0/NQC3mPHj1kq3nfvn3lsZiYGHnM0mCBYwyiOjjK&#10;7OTCyKV9/VMnVKkzCG+810gcI1cnjovi68uv10S5Sj1QueYAvPZWPXlMXiPi1VK1UaFaH5T/ozcK&#10;l6wpj0WEUR850+rgps+dh9i7Hwt39R7Cb72HWKdSiHYoBueTxXHgSPa7n5DgDh7WFc9cNe5QI6Al&#10;EW73Gvat+gChYeFKytwn5PFjXGrfUiNurRsKcauLsMY1cKf2/2Hbnn1KquxBorplZRUku2uK4Snu&#10;pZHk8jqCrF5Dl66V0ohbfoAFrgBDv8r0C2yI1CJqMoaPWaGImaaOjcTu7U+aY8mKvejae5Y8npSU&#10;DG8fKpJWx8+VemL56gOoLYuritgp9XNNWo9FXBwVgUwTOIbJDhYtcEuXLuXIxaAijMrff/+tbGnQ&#10;FTi16Ol9/wFuOrhj1LiV8ph6nB4fPAhBj35zdY7RXVIwbvJaPH4cDoc7HtprZBpxX1MFjopj04ST&#10;mzC+Ff75pxWWr12f407jYXAwRowbiYkTmmPYyA44durF1SfddXXDiNH9MGlCUwwZ3g12Nx2UMzmH&#10;td0NDB7dH0PHdkCfv/vBzdNTOZO/YAfHaOndW1OfRah1cLKVVLiw8lV648ZNF/j4BQmBomJrdaFR&#10;mgaGwcOXoEP3qXLbLyBEnnO864UPy7ZGcHAYPL0D4eEViMEjlkgXFx4WLUXOmMCFh4cj1vUXpaHh&#10;a6R4pjY0UFHy4q7Psi10O/fu1zQ0GGypLY2BA6pqBNkMTJw2STYCHNxSC0meZWULJxUl1y8tL1s4&#10;u/XtrKTMOkNHD4H93Xa44dQKdo4tYHunCWxuN4C1Q11Y3aqJASNGKSnzBxYncIz5oCIqMX78ePmo&#10;y7Jlm7Ho311iS+PIxLcczduOk9skcI1bjhZiVVUUN+M1YlVc09KaJAUnGYWpi4jY17i1FFjbOuG2&#10;o7v2frJur2jGAudrW0l84f+HZCFuEXeE+CgNDYE2HyLF7Q3Zijpq2G/w8fGR6akFlaBWPn10WxN1&#10;eer+M565i+fw/AqJ7qqAvotHdu8j0fkNJLsUQ6devaT4P3z4ULkq53F1Fw7XW9NdJd41bXeVGMcy&#10;4v2+jicOr2HfoaOyFXX37t3KlaazesNmRdxa45KtKm4Npbhdsa+Fazer4ei5CtIx9+/fX7b2miLu&#10;I0aMULYsDxY4xiChoREo9lY9KWYxMXEka/APfCQdWMXqfeVxjajVwPUbztrtS1dva+rdxLaz6338&#10;t+mo2K6G/kMWSKGjL4wcn3rCCq07TlSezTCTJ7WG15VfMG1SQ0zo1Qzj/mqExb1qo3vbeujZqwqi&#10;bxXBnx3aaAVu//79smsItWgSQ4YMkd0mSJxCQ0Nl9xFq+dPF69rvSPL4Gk9dv9CKG7lD6iKyd01Z&#10;BFsVxv7DR+X42lGjRuHSpUuytTAsLExe37p1awwdOhSNGzeW+8OHD5cV+YMHD5bdJqgriSlERkUJ&#10;J0kusiyC7L5B/0ZNsOCPGuhfsw5cz70vW3QDrxaGn3+AFDiCXlPbtm3la6JWY2pNJXoJQaauKvq4&#10;e3oL19ZaOrfrd5qiQ89WGDquGWo3ay7F7erNyjhw8hf5+n/++WcMGzZM/hBR62nHjh3RsGFD/PPP&#10;P7JlmlqC7927J9/7nDlzZBr9ag5LgAWOSYcUKXCRUTGIiIiSovV/NQZg+er9QrBIwDQiZjAUgdM8&#10;Vpetrv+u3Cu2q2LKrM2aom2J6vI5jNFvSC8kuX8iimriS+5eRnYReXqvOAIuF8GoSRohyw70BZ41&#10;rQGShbhF3fkQO1f/BOuDnyHmdjG4nCyO6/a3lJS5z5MnsTi+rYKmhVMpIpPQRtx4DUfWv4tQRVSz&#10;w8PgR9h7rJnGud2uBysHjXM7fr4iRkz8I12nm1dhgWPSQVOUpO4g5NYCHzzWCJZsEc1A3J4LSqtp&#10;QR06apl0cK++UQOPQyM1T8MwuQgLHJMBmiLlSyVq4NHjcNrD6+82UETLkJilF9Xx9Okzea9CJaoh&#10;4RnVkRl3bwyTXVjgGKOQMFnZOsnxpjTcivbnLNiuLYIaEjRyej/83k2k1XQzKfNxU7RsP0FuM4y5&#10;YIFjTETTekpOrHiZunjzg8ZybCIJFtWpWdk4YvaCHYhPEMfkFEvJKFeppxS7gMBHyvUsbox5YYFj&#10;MkUakRKbj0Ii8P2vXbXO7Y33GsLa9q5G+GRSFjXmxcECx+QoFSpUULYY5sXDAsfkKCxwjCXBAsfk&#10;KCxwjCXBAscwTIGABY5hmHwLCxxjFBraRGMV00PTesotp4zlwQLHGKVzZ82UPTRlNw2y7tevH779&#10;9ltUrFgRxYoVk/P3BwcH47XXXpODsmmaboaxBFjgGJOgef9pvQOiQ4cOcmESmqmDUAXuzp07aNeu&#10;nVYQGeZFwwLHMEy+hQWOYZh8S64KHC1fVqhQoWwHLcvGMAyTWXJN4JYvX25QrLIa69atU+7M5Ba0&#10;SLH6937llVe020eOHFFSGIdaXD/99FPttWrQ/WigPsOYk1wTODVjlypVSmb4rMbLL7+svRd9AZnc&#10;Q/07Gwpa5NcU6DMzdD0FfZYMY05yReB0nUB2oWEXul8SWmGbyXlq1aqV5u9M6O7TD5Uxrl+/nuYa&#10;QzFp0iQltXECnU/C78zf3MeOyTK5InC6dW/ZRV/gKDLqdMpkDf2/saFj8fHx8nh6FC5c+LlrDIWp&#10;eFyYh1jnhYgMppW5GCbz5KrAvfTSS8qRrGNI4CiYnKVEiRLp/l0rV64szxlzUq1atZLpaPUlQ9A5&#10;KsKaSkhwIILOdkKE3UjER4coRxnGdHJV4KhiObukJ3CWvC5jXkT/72vomDEHRyMZ9K8xFBkRHRqA&#10;2LsLEG03BFG2/RFp0xdRNj0Rcbkj/Pz8ERQUJNN9/fXXBtcJvXDhgux4/NdffylHmIJMrgocFVmy&#10;S7NmzVC7dm1t0NAgujcLXM6i22qqipDuPoWxqoFy5co9d41+vP7660pqwzwK9ID7noZw3VYVT9xW&#10;IObOdETdGIZo624ICHigXYh57dq1cr1TClozdObMmbh27ZoUuNWrV2P69Ony3MaNGzF69Ghs3rxZ&#10;XscULHJV4F599VXlSM7x1VdfyXuzwOUs1tbWaYSIipm6+7TIrynoXqMfb731lpIqfUICPeG+/f/g&#10;vbuqRtgcxiNSOLmoK63h4+sHf/8AmY4EjqDXSU4uMDBQNmCQwC1dulQKHB07fPgwxo0bJ98fU/DI&#10;VYErUqSIciTnYIHLPdKrDvj111+VFMbp0qWLwXtQ0IrzxoiLjUHgwT/w8Eg1hJ5tjCj7kYiw6oHI&#10;i43h6XUf9318lZQMY5xcFTiqk9FHP9MbC31Y4HIXGkTv4eEh69v8/Pzg4+OjnDEdcnvUVYjqwhIS&#10;EuS2OjDfGNSQcXNrO4SeriOiGqJsByD4RF04bG4OR6e7cPfwVFIyjHEKnT59Gm3btlV2MwdlXkK/&#10;A64qcFRfpo+ueJkS+rDAZR0qpvn6Wr4DevQoCLZWF7QRGBCAxMREPH78GLGxsUoqhjFOITc3N7kx&#10;ZMgQeHp6wtvbG3FxcXL6m7CwMDlFTrVq1eQUOcOGDZOVtVOmTIG7u7s8T6QncMWLF1eO5BwscFlH&#10;LSKuWbNGPhrj559/RpUqVZS9zPHZZ5+hcePGyh7DvBgK9ezZU44fbNiwoWyCJ4FTW8toOyIiAtOm&#10;TZOVtjTPF+3ThIbh4eFGBc5Yi1lWYIHLOrp1YN26dVO2DLNz5075d6agSSwJ+pu///77clsfcusn&#10;T56U2+PHj9deyyNPmBdJrtbBlSxZUjmSCn1JMhP6qAJHnU+Z7DFv3jxl63mePXsmO2rT+FH1B++3&#10;336Tf3tD0HHqjkFQ1QXtU9cTHmbFvEhyVeCoVU4fOp6Z0IcFLucgF37v3j1lj2HyH1JBqD5NF6pv&#10;U4sbxK1bt7Bjxw5lzziqwBkaoK0rXqaEPqrA0bAgqhPkMD10pxKnxiWGye9oBY4aE3r06CEPksDR&#10;l4GO00IjqsBRXRt1nFy5cqWsryMHQJCg6aIKXOnSpZUjOQfXwWUdtQ4uMzN6MExeRitwoaGhaNmy&#10;pTxIAteiRQv5Rdi0aZNW4CZMmIAVK1Zgw4YNsvKY+jkR+g5QFThTeq5nFha4rEMCRw0AWeHQoUP4&#10;4IMP0szPpxtU3/bdd9/J4VIMYyk8XwbMAVSBK1OmjHIkFf0vhrHQhwXOfFDjQseOHZ/7TEwJGgfK&#10;DQzMiyZXBe6dd95RjqSi/0UwFvqwwJkHcmz6n0VWwtnZWbmj6fjZrETw+e54cKweAvZXgM+pv/Es&#10;PhqXr1x5rksSw2RErgrcu+++qxxJ5csvv8xU6MMCl/tQ30hdkcpuULWGqZDrc95cGa5bKyDgUBVE&#10;35mBaIeJiLjWCf4BgfC+n/mhY0zBJVcFLr1OodmBBS536du3bxpxyqnYt2+f8gwZ8zQ+Fr67/0+I&#10;W3WEX+2K6Jtj5KwiMXb95HRJvn5+SkqGMU6uChxVSuc0LHC5h62tbRpRyukwZRzpA++beHy+NUIv&#10;tBLC9jei7ETY9pfzwfn6B8DT01tJyTDGyVWB+/DDD5UjOQcLXO6hP+llToeh2WX0eeBljxiaA866&#10;F6JvDNfM6mvdQwhcZ/j4+sPZRVMHR8MFafJLEmVq6Q8JCcF///0n536jyS9pNEX16tXRp08fHD9+&#10;HPfv35dDD1etWiWvZwoGuSpwH330kXIk52CByx2oCKkrRhSVKlXC3bt30xwjdPfTO07LDBYtWjTN&#10;MQrqjpQRj4Mfwu7geNgdELFvNHyPNJdid3d7Mxw8eEjmLWLx4sWYM2eOFLh///1XiljFihXluNkl&#10;S5bIRhKazZe6NtHkmMuWLZP76ozATMEgVwUuNwbbq+tuTp48WTnC5ASff/55GiFSQ3fdg/QWdaao&#10;W7dumm4hI0eONJiuTp06SgrjhHhZIcJqAO7tao2oqCjlqAYXFxf5SFMoXbp0Sc5B5+joKMfDbt++&#10;Xc5rd+LECdy5c0emoxlyAgIC5NKGTMEhVwSOvghqhqZRDzTeMSdi79692vuqM5kwOYP6dzVHmIr7&#10;uTkIOtcDIcLVMUxWyBWBI9577z2DmTungslZDP2NcytMxdfVCrf2D5c/mAyTFXJVKUxZZSmzQQP4&#10;OcMXDKjIy4t8M9nBIqwQzSRMcfDgQeUIY+ls2bJF+7kxjKViUWU9Fri8A80ywzCWDgsckyVY4Ji8&#10;AAsckyVY4Ji8AAsckyVY4Ji8AAsckyVY4Ji8AAsckyVY4Ji8AAsckyVY4Ji8AAsckyVY4Ji8AAsc&#10;kyVY4Ji8AAsckyVY4Ji8AAsckyVY4Ji8AAsckyVY4Ji8AAsckyVY4Ji8AAsckyVY4Ji8AAsckyVY&#10;4Ji8AAsckyVY4JjsMGnSJGUrd2GBY7IECxyTHVjgGIvmwIEDePToEQdHpkKFBY5hmHwLCxzDMPkW&#10;FjiGYfItLHAMw+RbWOAYhsm3sMAxDJNvYYFjGCbfwgLHMEy+hQWOYZh8CwscwzD5FhY4hmHyLSxw&#10;DMPkW1jgGIbJt7DAMWbBxsYGCQkJ8PPzU46kZdGiRcpWWqZPny4fBw0ahKdPn8ptQ3z33XdISUlB&#10;UlISnjx5IreTk5PlczIFFxY4xmzUrVtXK3Dr16/HgwcP4O7ujgULFkiBmz17thSny5cvyzSRkZFa&#10;gTt69Kh87Natm3wMDQ2Vj8uXL0etWrWkAC5dujSNwP33338yDVNwYYFjzMLFixcxf/58PH78GA4O&#10;Dli2bNlzAjd16lRMmzZNK3ATJ07EsGHD5DYJ2erVq3H48GHMmDED4eHh8vjIkSOxe/duKXAxMTFS&#10;4Ejo4uLi5HmmYJPvBW7ChAnK1vMMHDhQ2WIYJq/j7OysbD3P9evXla3c4YU6uAEDBihbqWzbtk3Z&#10;Yhgmv0AlAH3IzQcEBCh7ucMLL6Lu3btX2QKCg4NlBTSTe9BaCjdu3MCzZ8+UI2kJDAw0qaogKChI&#10;2QKGDh2qbBmGiqoqVAdnCG9vb2WLya/UqVNH2dKwZ88eZSv3sIg6OHWudqr7YXKXmTNnyseOHTti&#10;7dq1mDJlCvz9/eUxaiAggRs9erSsI6G6Nh8fH5w5c0Y2KtAPEEGfkypwVGdHghkfHy/36R4REREy&#10;/d27d3H69GmtwNExVeDoOfft24emTZvK/bFjx8pHJn/TqVMn+diuXTv5mNtYhMDdv3+fi6ZmYvv2&#10;7VKQxo0bJ0WGhExX4Pr3768VuLlz5+Lhw4eIjo6W+9R6SpDADRkyRG5v3rxZPnp5eclHXYGjNCRc&#10;9HzU+EDPSQJHotqvXz/ZeNG8eXN5HTcwFRz0nVxuYhECx5gPS6wC4GqJvA9VUxQqVChHQu1qlBOw&#10;wBVwyFGZEs9iY3FjwgRsKl4cx6pVwzXhwK6PGoWrffviUIUK2CiO354zB4lPnxq8Xj+Y/MOuXbsM&#10;ClV2IqdggSvgGBIf3Qi5eRObXn8d/qdPa4/t/fZb+WgtiqCbS5ZEYkKC3E+Mi4PHtm3Y/OabiPbx&#10;0aY3FEz+QRWl1q1by1bRrAZVWeS0yLHAFXAMiQ9FUmIidnz0EcIcHfFMCJf33r3YWqYMDlesiJ0f&#10;fyzT7P3mG5xp1gwe27cj8Px52I0di7C7d+U52j/4229ITkpKc181mPxDTgkSdSzXFbi33npLOZN1&#10;WOAKOIbEJ0q4r6NVq8q6sQh3dzgtXgyH6dPhf+KEPEaR9OwZkkRxlEYo0H58eDjcNm5EuLMzrv/z&#10;D54+eSLFjURRdXi6weQfckvgKH7++WflbNZggSvg6AsPCZrNsGFy+1TDhjhPxY6zZ+W+/aRJ2Fis&#10;mCya+p86hWBra/idPIkrPXpg8xtvwHX9epkuQBRnj9eqBecVK+T+wfLlZfGVttUwhciQ+wi8OEbZ&#10;YywVVYyyiyGBoxg/frySIvPkmsC1Xx6LlktMC+bFoSs6z4TrutKrl3Rep5s2lXVt5NIcZszAxS5d&#10;pGtT01IXkKrC5dE4VPUYObV933+P+/v2yf3z7dsjyttbujsq1uoWV03B3+k04l0WItQnd4fzMNlD&#10;FaLskp7AUWSVXBM4Q0KWXngFJylXMeZGFRyK7e+/L0WMGg5uTZ0qi587hDDFhYamSUdDbD755BMk&#10;Jibit99+k+l0z8cEBGgaIkTR9eHly1j/6qtS3Da89po2jSmEh4Ui+FwXRFwfifgoTSdjxvLIrghl&#10;RJ4QuFYiDlyPg8eDBCw/HZfmHMX845pe8Iz5UQXHcfFiWYy8/NdfUujoGNWfJQsRU9PoRvXq1WXG&#10;I6GjOjj983Tdnq+/xtOoKPidOCFFkByi2giRHglx0Xh0bSyCznbHgxN/IuhMG0Ra90DIhQ6wt78l&#10;ZzkhyDlSx2F9Nm7cKB9DQkLkI5P7FGiBI3GLjUvAydvxGL5NiNmxtOKmpnkYFGxSBAVrhnUxOYMU&#10;JCFQJxs0kNvP4uPhd/w4jtWoYbBxgOLSpUv4559/5DY5OBrOpZ+G4llMDK6PHAnfY8fwxN9fHttQ&#10;tKh8TI+o8Edw3lwJLlsqIc5jHZ44zkS0/UhE2/wF7/u+8PPXDM5eLASZnpemcCJRo9EYO3bskNM0&#10;0dx0O3fuxIYNG6TLJFGkYWFM7pCeCNHn0rhxY5PDEBYvcLtt4nDmTnwaQTMUDx6mFbIpKzam2dcN&#10;JucgsaHGAN0Ouk8ePEjT700/yLH98MMPKFKkCH788UeDDk4NmxEjZJcTdZ+6nETdv688+/OQwPns&#10;rYYHR+oi0qYfYhwmIer6IERdbQ8vb185rI8ggSOoAprcITFv3jwpcDRBJ81vR69rhXhv6tRcNOEm&#10;k/OkJ0JjxozRnjMlDJHROVPIdYFz8o3HhD2aYukNzwQ5vTXFjINpi6r3vNKKWPdxc9Ls6waTc5Do&#10;UJ2bKkAUW0qVSrOf3aB6PN196jicHk8T4hFwsBZCztRD2PlGiL45WghdL0RcbA5PLx+4KkVUJudo&#10;0aKFfLxz5w4aNmwotzNDeiKUWwJHE0JQp2JTMHhXmqV169atyt7zpDfVji6qcFGR1Othgna/9dJY&#10;KXAd9FpZp+/0xpiFa7RBAqe7f+3GLRa4bGJvby9nBtGFBIcaFFTxoUYGp0WLtPvpBTU0/PLLL3KG&#10;EUPndYMaHHRd3sFff1We/Xko3e19AxF5pS3CztZF1M1RCL/UEh7bK0sHd/de+pMnMlmDBM7KykqK&#10;G8U333yDb8VnZioZCVR20b/3qFGjpP706tVLOZIxz70qmrqIpr6pUaMGevbsKWeOoIVJKOPRFDl0&#10;c4rYWE33Dk9PT/moj6543Q9KQPSTBHiJx/j4p9hv93xDQ8slT+Bw1wWbDhzH3LXbcdPRGbNWb8WW&#10;QyflcV//ABa4bHL79m35qJs54sPCEO7iohUf9y1bZNcQdZ8iVnzu1PCw9Z13EGRtLYuEb7/9tjxX&#10;nvq4KUVQGpO6qUQJHKpYMY2g0TjWhMhI7X6ocAoZERz0AFePrVZiFe7etpPFS6pz48aDnEd1cKrA&#10;rVq1SpocUzGXwNECRiqUhyuI/JZR0Iw1z70qypg0KSLNr//XX3/BWmRoR0dHuQoSTYNDv9okcGpR&#10;U53LTR99Aeu6KhaDN8ei3bK0x3WD6uH8/APxl1I87T91Idw872uFjQUue6gCR9BaCYTv0aNp+red&#10;bdlSNjqo+3T+7r//avfvHziAt4oXT9M1hIbU7Pvf/9LU45HQqdt0Pxrqpe5T4wWTf0hP4HKyiErT&#10;eGWWl19+OXN1cOTsqHJZrdTNCEMCZizu+2sEjIqnvkLo6PHBwyCTBI4G6jKZ48qVK3Bdty6NoB0U&#10;P2CqCG0VLi3a11d7jqJHjx64d+SInLiQ9kkc95crh5IlS6ZxbbS9pXRpuK5dK+9/RZQGtOdMyD9M&#10;3iE9gcpJgftX/MhmlkwLXGYwJGDG4oB1qBSwVTsOShe3Yd+x58SNwhAscJmHpgm3X7zYoMA9jYlJ&#10;c5yCZuil1bNom6ot1guHT11AqM8bCdrXX3+dJj2FLO6ywOV51ElRDZGeQNHIhIoVK5ochtC9N1VP&#10;qK3optTBpRE4yuzG5sVfsmSJsgUcEEWVjDAkYMai04onUsBu3L4n3dt1B6fnxI3CEOrr50g/jgkx&#10;UlHXNaVxo7p1bufattVu6wbVs9WuXTvNsQ4dOsglAdV9cvhdu3ZNk0aGEDgf4frU/URlenPGfKxc&#10;uVI+0qzMVFH/559/yr6C9MOkTjBJXWvo8/niiy9kv0EqFpKw0edKa+f26dNHagClpzngVNITuJzA&#10;0L2pbi3TAqdCU1PTG3JycpIiRq1l1FJGxVJ6c1FRUfJxy5YtsrmW/iCUyfUxJGCmxI3bd6W4ubh7&#10;KyLnaJLAMcZR6+B0m9gTIiIQKj7rS126yHncaBC9fiNDZkK3mKoGdfglR3ild285PvWRnZ3y7Iy5&#10;IEGijrdUxeTi4iIFTu38TIL12WefaT+vjz76SNaz0zFaEJwEkQSOfiQJWs9DXSOXMLfAEaVKlVK2&#10;0segwNGbpo6R1IGS5smnxgVfX1+5eAgJW7NmzeSbXbdunXaOfmps0MeQeJkS3cbNg7ePvxQyH19/&#10;KXLjFq9lgcsBSOCod78ulKFviM/6osi0NNCe6tRuTZmizewUL730kvYHzsPDI81x3XSUho5RfPnl&#10;l9rjNK8cCd/Fzp0RK1wCzSPHWA702WSH9EToRXf0tbg6OIozN0PSiBk1MlywsU9zjMk5SICooy+N&#10;F6XpkWh/i9IFRA3KYDQkS1/g6LhuOhK4YsWKyW0a5aC6OeoHR05xAw26F8doaqWMcN3fFeHn6yHs&#10;dHVEO4xH8PGacDvYB+7iuenHlrEs0hMhFjgDMXJrVBoxMxRMzkECdF84daoX21O2LIJsbGS/tXvK&#10;XG4UlMGoAWHOnDlGBY6OkYMrUaKEFLP9P/0kjz+NjobX7t2yqEpilx6UNs5tKSKv90f4hSaIvj0F&#10;0TfHIMZ+KAIDH8I/IFBJyVgK6YkQleyov6ypYYj07m0KuSpwAzYaFjBTwpCo6QaTc5AwkRDRPG5O&#10;wqGFu7rKY1YDBmgnqaQMRnUy9Giqg6OgTsRB167JbZpf7ua0adgoXBztp0fUI0/c21wRdzeWR6Rt&#10;P0Tbj0KU3VDEXO8txc3Hhx2cpZEdETJGdu6dqwKXGf6a641KA11lLNv3fMde/WByDlWMqAMvCZLv&#10;8eNwWbVKHtv95ZdyoHytWrXk/jQhUNSqpl5DxylonUvaJ4GrX7++Zlv8etN6DbQdbGuLW9OnIz40&#10;VA62p2Pp8cD7Jly3VIT3nuqIsh8pxG0Iomz6ItqqqxzN4q6MnBk4cKB8tBX3zgiqEGdyFxY4I1y+&#10;E6GIm49BQdMPJucgsVGD6uLIzdGygD6HD8uRCVTEpFl5ddMZCxqKRYvT0Hbc48dwXrlS9n3bpDOo&#10;Pz0eeN/C44vtEXGtO6LtBglx6yPng4uy6gIfP3/cc3aR6Wg2kf/++08KHI2bpgWmqTMoDTGi7g7q&#10;NErUYEYLWVOrP43eUFf2Z3IOFjgjJCenCHHzNShm+hESknOLwjIagVMfqb/ari++QKRwSQd//13T&#10;f+3gQUS4uckZRqhuTr/zrxokjDTedGPRotIJ0j7V43nu2iW35TxwOtemB3VRcnZ2lnHHwR4PT7ZF&#10;hFUf2B9fCldRfKbx0AQJHA0hJIGj+d7IPdI2PVKH0EOHDskWYxI46t5APQKoDpHuweQsLHCMxaIr&#10;UhRJCQly0Dxt35oxQxY1yYXRfrSfn+wrt6FwYVgPHoy7S5fKujra3/b++7K/m/+ZMwi8cAG7Pv0U&#10;e7/7TooaiRuJnO7zmILP1aWIsBkM+5PLpHAZ4+jRo+jbt6+yx5iL3BI4+oFigWOyha7oqEFDr2j1&#10;LHqM8vWF586dOPJ//we7ceM0YifEigRLDbqGJsmk4xtLlJCNE9QqS2JJjk5f3ChMwf3qWngfbCc7&#10;mzOWyyuvvKIVotwIdRRGZmGBY54THt04XKmSFDcSKBI26iu374cf5NRJdmPGSKe3u2xZXOjUSc44&#10;QvVssY8eyfQ3p0yR6zsYui+FKVBR0/mek7LHWCr0A2RImHIiSDyzCgscY1B8dINc3I4PPoD9xIly&#10;lEOyCHlOiBgJmuOCBQi2sZHHyLWdb9sWe776Sp7TvY9+MPmP9957D2+88YbRoD6Sho7rx0SR57ID&#10;CxxjUHzSC1q1fvfnn2OTKL5uLF4cW0QmpKIszf22W4gauTdD1xkKpmBy4cIFuLm5yckbchsWOCbL&#10;0KSoDJMZdEcrZGV+t8xiMQJHlYgU1JTP5A1Y4JjMsnnzZmVLA00rnptYnINjgcs7sMAxmYHmEjRE&#10;bnbrYYFjsgwLHGMqnTt3Rs2aNWWorF69WnuM5p7MDVjgmCzDAsdkB5pYN7dhgWOyDAsckx1Y4BiL&#10;hgWOyQ4scIxFwwLHZAcWOMaiYYFjsgMLHGPRsMAx2YEFjrFoWOCY7MACx1g0LHBMdmCBYywaFjgm&#10;O7DAMRYNCxyTHVjgGIuGBY7JDixwjEXDAsdkBxY4xqJhgWOyAwscY9HoChxlVg4OU0JFdzu3YIFj&#10;sgw7OCY7sMAxFg0LHJMdWOAYhmGyAQscwzD5FhY4hmHyLSxwDMPkW1jgGIbJt7DAMQyTb2GBYxgm&#10;38ICxzBMvoUFjmGYfAsLHMMw+RYWOIZh8i0scAzD5FtY4BiGybewwDEMk29hgWMYJt/CAscwTL6F&#10;BY5hmHwLCxzDMPkWFjiGYfItLHAMw+RbWOAYhsm3sMAxDJNvYYFjGCbfwgLHMEy+hQWOMYkiRYpg&#10;1qxZyt7zhISEoE+fPsoekJKSomwxzIuDBY4xidOnTyMpKQlNmzbFBx98gO7du2PTpk3w9/eXYjZ3&#10;7lwpcLRa+fHjxxEeHq5cyTAvDhY4xiSuXbsmH0+dOoVx48Zh+/bt6NixoxQ9CuLnn39GkyZNpOCx&#10;wDGWAAscwzD5FhY4RgtVmz0KCcvdeBSG5ORk5RkZJndhgWN0SEah4tXwe9W+uRaFS9ZAYuIz5fkY&#10;JndhgWPSUKh4DaQIoUtJESH+GYbOp56jbUqvC11Lx6OiYpCYlKjcMwVlPmmurbNjmNyGBY5JAwkc&#10;yVONBkPFdnXNQQU6pzkP/FSxu9iuhkLFqouohuJl6mtEjf4JISvxdn1xvqo2zUvyXixwjHlhgWPS&#10;oAqYqQJHzs3XP0geP3DkihS3IqVqS1FzvOsl98PCotCq40R5nakCR9fNX7oMc2c0w6HNf2Ds6MbY&#10;e/CwPJ5TPH36FAOGDcayhQ2xb30V9B/UHPecXREbF/dCRJjeG9VP0iPF1LkLMG/JcnTs2U9JkT38&#10;AgIw+O9O2LG2FlYuqoUO3dsg5skT5Wz+hAWOSUNmBS4uLgHbdp6RLi7wQYj4gibJ6/4Zv9qgGJki&#10;cM+ePcO2tY2R4vW9iK+Q4vkZUjw+EvEu+vQTTjEHRM7bxxf3rSuK+38noqzyHB8i2f0d1Ow3EbXb&#10;91BS5j70fqbNmosz3ToirGtr3OzwJ7p16obWXXviiRCgzdt3KSmzzqyFi5Ho+YN4r9+K9/qliE/E&#10;+/0AMY7v4bKVtZIq/8ECx6SBBIy+cKkCR2KicRSGBO7lEuJYiep45Y1aSHj6DI73vKV7u+fiLa55&#10;vrXUmMDR80yZ3BEp3vRl/Ebny/g+UtzfRorbm+jeJ3viQy7J6bxwn97/U57jC3H/j+VzJLq+jTq7&#10;vFBjm6uSOneh9zuyZ29E9+qIqO5tEdW5JaLaN0VEm0Zo260n2nbvJVzcMiV11nB2dRPiVg5xLj/A&#10;5eKvSPb4HEluH8P94pd45lIGj+3ewFPxo5IfYYFj0qAKWO3Gf0uhko0NMlIFjrZTi6iiWCXPVUep&#10;D4XrEv9ou9eAueIumXdwj8PCkORdTojP99i4oo4Qn8+F8HyECIeP4HhKbLuVhPOpN7NVhFz530Zx&#10;/5+kexs3prl4Do17O7X9Rzy99xbadq6Dhi1qKalzlwOHjyG6T2dE9miPKOHeojq2QFS7Jghr1QAR&#10;zeugQ6v2SsrnCQ4Olo9ubm7yMT1mz+yERI8fEekofjTED8bjm2Vhf1w4V+FWrQ99gWTXEmjUqo2S&#10;On/BAsekQSNwKdh74JIUuP6DFyI+IQE2dnelcH33SxeZThW4p4mJCAh4JNN+VLalFLjXSteR+8dO&#10;WCEh4Rnu+zxEyXcbSDE0JnAbtm7Turckj9SiVLLi3lLcSiDSvijuCVeyfPlyeY16vzNnzshHqltT&#10;tw0xdFQ/7XMkuqc6xGQ39TmKw/lkUZmWRm08ePAATk5O8p40ooMeqRh99uxZ+Z4orK01xTw6R/v0&#10;GB8frz1GrvH27dty/969e9pz03r1ke7tetd2mNhOiFyHZjjUsinmN22MyGa1cLJOFW2/QXrOjRs3&#10;4tatW/L6zZs3y6FyAwYMwJUrV7SjR+j5dHG78od0qwMGt8HVA+UReecznNv1I+yPfYkp4yogxbUY&#10;OnWpLNP269dPvl96Dvo70nukoXe+vr5p3tvjx49x8eJF8dkHyG1LhQWOSYPq4KgrSL2mI6SIqfHW&#10;R5phWMSPFbppjgshk+7tg8biC0hCozn/zifNlHOaa8t83FSeMiZw67dsle4t2fNrrXtL8XhPuI23&#10;pHujL2Ow1au46+oqRSdRCCx92R8+fCiv//fff+XA/wYNGsDPz08e02foyD7yOdT6vWT3j0SRTfc5&#10;XoPPxVdl2pkzZ+LHH39E586dERcXJ4OIiIjQCo/6N9m1axcaN24s0/Tu3RuBgYE4cuSIPBcaGiof&#10;aahb/fr10b9/f7m/rUd3RAn39li4t4hOGvcWKdybY7N6iGxSA661KyFR+XvR+4yJiUG3bt2wdOlS&#10;+Xw0BpgELjo6GlevXpXiVLt2bZlexe1yJfFevxVBdY2fSrdK7i3FvZR4v6+L91tUCFxFmZYEbtu2&#10;bXKbXnPbtm3x6NEjKa703o4dO6Z97d7e3vIHoFq1anLfEmGBY9KgCpz8yoovLn15aVt+iZV9zSl1&#10;W+0Tl1rflnpOXiJCpFGEz5jAhTwORZLnd4i4861wV/Rl/EB8EYWzEl9GlzPvyy+j0/Fi8ktPRbQW&#10;LVpIp0HQNhEZGSm3SegM8e/q/6R7o+LapLH1se7/qmH/LxXQvlZ9UUQtgSTnIpg7qaxMSyJGorJ4&#10;8WLhRhPksa1bt8rK/5YthWNV3qv63HSM0tE+CQRdT9vqeyZnRLOyqK5nbI9eqXVvHZojsk0jRP4p&#10;xE24t4hG1bCrhsZZESTmK1eulJMaXLhwQYqllZUVduzYgaFDh8LZ2VmKq+psVWZObyPeL/1gfIEt&#10;Kyvjr96N0K1HPVzYJdyr+MEIv/Eq6rdoKdOuWrUKly5dkttRUVFo1aqVFLejR49q3wc90vPTWOTZ&#10;s2fL57dUWOCYNEiBE19YD09/DB6xVO5rnJpwYZ80xaGjV2F/yxUt2o4TxzXujeKrHzri4mUH2Fy/&#10;i/JV+sj0qnurWL0fbG84S6EzpZFh1OhW0r1NEOITfOMTUXQsg3tnPsSh9V8i2LowWnRIv17KFGRx&#10;8fRvuLSvPObVqIOl1WphceXqWFjhD9SuVQ8PrhbGhm3bldS5y41bDojs1hpRwr1FtBN/3z8bw6N5&#10;XeHeaiKwbmV07pE6BVVWuXn7Dp65f4XTO0VxVM+9RTsUg+vpokhQfiTyGyxwTBpUgatZX9OKWuyt&#10;uvij9kD8UL4rXnpdiJ1a7BQCVvqDRqhaZyDKCnErRK2pxZSOveK6j79qjWp1B+O9z1vIfbqOxMuY&#10;wBFU57d5xR+i6PgBEl3fRYC1eHR+HUFWRYV7+T/ZqJFd7rm44t657+RzqA7x6d0SQtyKosNfneRr&#10;NRdDBv+NiA7NENm2sXRvEc1qw6/eH+hfq5a2GJxdJs2cjSd3qa6RiuJlxI/GG0LcisPjTDEcPnFK&#10;SZX/YIFj0qApoqYgNjaedE4GdQaNT3iq/dLHJzwT28nyy/coJALJNBRLnKPTic/EcXE9iVh0dIxM&#10;Q+eePdOkMUXgiOTkFIydMg1LZ/+OIxu+xNhRFbBo+SrlbM5ARckBwwZhy7IfcWBdWfTsXQdXrGyU&#10;s+bl8PFTGP7nn9jdqC5m1q+LcVNmyL9XTuLp7Y3e/VuL9/oNdqz4WrjDDoiKjlbO5k9Y4Aog7dq1&#10;U7aehwSOvlb7D11C2R+FM5NFzdTGgj6D5mPRst2yVfSN9xuhTuPhsLG7J9OMm7IWM+duwUvk5uQ1&#10;mnhFOL+5C7dnSuAYJidggSuAnDt3TvadcnR0VI6kIgVOCJHa0bdmg78xc95W/DNhNd75tJk4RsVT&#10;jXCtXn9IiuCTmDgULVVLc04ECVyPfnMwe/42dO89S5uehJMFjjEnFidwgwYNkk3gHLkXJHAqY8aM&#10;UbY0qHVwmn+aljs7exchSsnw9QtSjgqUzr8l3m6gLYaqx+j6RyGhuG7njJDQSM0xukREZgTO6voN&#10;jBzTExMnNMXg4b3h6u6hnMk59hw8jDFjO2H82GYYNnY0IiIjlTPmhf7O/65Zh3Hj2orPpAVmzFsg&#10;Wy9zEiqST5kzD0PHdsGAkV2wYt2GHKvjs1QsTuAY81OzZk1lK7UOrvfAeSjypmbQPBVTT565jtff&#10;qY+4+AT8XKmHdGkPg0OlY6P6OUrzzc+dsO/gRdRtMlyImmZuObWY+lOFv+T9TRE4+tJNmNAJqWNR&#10;Nf3hqK9at76a+2QXqlfcu7GBuD+NRU0d7xrj+IEQmrVKKvPg5ukFhzN/iNeRtq+a6/kvcM32upIq&#10;e5y9cAnnrNrjhlMr2Dm2gO2dJrC53QArNzVEUPAjJVX+gwWugEPuatmy1LGOqUXUIVKYlq85CB/f&#10;IHj7PBQuagmWrtyHxn/+g1dL1pKuo1CxGvD0DsT3v3SVYkgOj8SOBt37+Qfh1FmNMJLYEcYEjp77&#10;7xG9lJEGaQeGU2tnslspjJo4WUmdNeg59m9prB3NIMei6ox3TbhbCnY3bympc5e4uHh4XauMOJcf&#10;MWF8C81r8fgYY0fXRqTDe/C88C7CI7LnKh8/DsVV+464cbct7Jxa4rpjMyFwjYTA1YO1Q22s2lQj&#10;31YbsMAVQNQiKtXBeXikLfaRqMnCpBABEoLomFixrynG3PcJlOdlkZT+iWQkaqvWHZbn6VjJ9xqi&#10;XRcdARJOLi7+qZI+BW9/3DTDLxO1vCZ6/ixHGtw8+bv4wmvcW7zzB3hkJ0TOrSSu7X0vW11Ftu3Z&#10;J+7/k3yOkzuriOfQuDevyzQIXTOaYcTQ8krq3GX0hNHidfyIZOEkL+yrJF6Lxr1d2f+deC2lZV+1&#10;jt01nXCzyt9jB8L+bjvh3lpj56GWintriMVrGsHKoRau3ayKTr36KqnzFyxwBRASuL///lvZ04Xc&#10;l2aKJLXWrJ4obkZFP5EHSKBI4CpU7SvFTY5BFY7vf+W7yXPnLt2U5++53Jf7FK++WUfeR+6Lf0VL&#10;1cmw3mfXvgPyC0/uLeYeuSvNaAaaxijJlTqnlkCE/Wvw8PLG2rWaoiSNhySmTZsmH3WhHvf6DB01&#10;RDzHD0jy+BaB10UxWHGICffeEQ7xTTxzfh3e54vJtDRMKTaWRD53+Hdha/FaNLOaBN0QjlWZ1eSx&#10;PYn5m0hxLY6VczSjKqhO7tChQ3I7Mxw42Vnr3i5dT3Vvh8/UgdWtGrh68w80bF1XpqXPiYZirV+/&#10;Xu6nR16pu2OBK4CUK1dO2UqLyNuKg6PMq0icOEiiFxpGjQXJcmZeSuMvxI1aVkngipWpq01H52gY&#10;lUbcamHTtpPyPhpEmhKaInB6rFq/QTorzdAicm/0hVfHib4hhxaFWL+KO3fvyWFRd+7cga2tLcLC&#10;wqTADR8+XA4rmjFjhrzf2LFj5ZquvXr1kvvE8H+6Y9Oq+ujfp63yHKnjXRNd3kD32nXhe0kzFnX1&#10;6tXy3lQcp2FLixYtkvsEDbeiLzqtFUvLJTZr1kweHz16NG7cuCG3jbF5Nc17l3ZOuhT3d0Vo3BuN&#10;i9227GOZdtSoUXL4Gd2fxpzS4HoafD9//nzZgNCpUyeZTp+j50TxVLi3pWvbYOq8VtK9WTvURfue&#10;TXDWqpoovlZGux6aelj6bGg8avny5VG9enXptqVjVz6zFStWyKFiqsBRa/y+ffvktiXCAsdooUxM&#10;jQfUkHDjpos4QJk4GaXebyyF68HDx6jTeJgUNRIzGoIlt8W5Vh0maLfFjVDkjdpiW1MXR/e1tbsn&#10;H9W6uPTwCwgUxbVv0bJzJ/w9tCnWDKqPVu2aYnHPmhg+tDLadqwm3FUROX+Z6uBI4GgAOrnSNWvW&#10;YOTIkVLUJk+eLAWuQ4cOsnVeZe7ipdIhbl4pxFZxiOpohujbbyDJuSg2LNKIyrBhw+SYzMGDB8Pd&#10;3V06GxK4ESNGyPdDX3Q6RzN7kMDSrCI0+N1UgRs5Wrhf4d6SPb/ApHH1ML16bcz8owYG9Rd/O+He&#10;EpyKoF+fCjKt2qo6ZMgQKXD0njZs2CDfMw28p/GohpixsJu27u28dWP8Pa4FBo9pgis3qgv3VgVn&#10;r1VA9caNZVr6gaBJAkjg6H3QeFoSdZq4gPZJ4CgNvZYpU6ZIMaSWeUuFBY5JRXxh/+o7G+s2HBW/&#10;3Mn44IuWSBYi53DHQwoXxUbhyFQh0zg22k7dL1+lN14pWVPuv/t5C3FPoEvPGTh6wkojcCINFVXT&#10;g9JsWF4X96/9D1N6Nsb2wdXRrlMjbO9XCb1a1sAj6yJo3zm11TcrPBNu7OGNHxB5h8Zn/iqKvxr3&#10;FnOnFCaN/hVB1wpjjPjypoc61VFO4HXfB4nuX8HmyC8Y3LgJ/Kw+RaDNB+hWuw7WLvgOgVcK49zl&#10;K0rqrLH/6DFcv/Mnzls1Q8derWEtiqdU99Z9YH1csquM/Sd+kXWf6aHbCJXXYIFj0uDu6Ycv/tde&#10;it1HZVsLoaoGX/9gOWuvRuSo64cqaoYitWsIDfdSW1BJ1LbvOoOqdYdIEcuIx6FhcDrzPyE8HyLZ&#10;jQaGl0aSy+sItSuKRdPK5kiL3+6DhxHl+DmS3D/AhT3fYdeaHxDn9AaCrYoKx6iZyNNcTJg+HYlu&#10;n4r3mzprcaJzCTy8WgSde+fM1Ok9BvYXxdLGonhaX7acUt3bpet/4NCp8vhn8vN1l/kFFjhGB2oM&#10;SJYuiwQu8GGIRrCK0apZ9cS2IUFLLzSOjq5v0mq0FIxXStZS5lMzLh6xsXH4q3dLWB/4HL5XSmPv&#10;ms/QsUcXbd1PTuDhdV8Ug+vC7ez78LlcCgum/g9zFi8xq7ipXLpqhQljquH+pXfgfbEUxo74BQeP&#10;HlfO5gzUqXnY+MY4cLIa9h6rjK79asHa1rSidF6FBY7RQl9sir/6zcb4yevk9rufNpcCJ8OgkKUT&#10;xeiRrtPMIkKD7aVwSnEzv4AwBRMWOOY5SJBInKgejsQo0+KmE2cv2st7FH6jJtzd/eS9GcZcsMAx&#10;z0Gr0P+7aj8++aY1qR0uX7sjxIqKm4ZFzGAIt1a17mBxrxSsWndQme4854qXDGMKLHDMc5DLon+0&#10;wEzP/nPEgWRcuGxvWMjSiQ7dp8n73Pd9KPapmKqMflCeg2HMAQsckw5CjIRAvfl+I7TqOEkKVPST&#10;WBSlFbOobs2Qo5ONCtVhd4P60KXAwcFNHtOsmcDujTE/LHBMhpDn+uJ/HWRjA4kWCZ3DHXchZCRy&#10;qtBRY0I1rFp7SIoi/WvdabI89yxRnfKHvRtjfljgmAzRNAqk4MChK1KwRoxdIQWMjkVExqB6vUHw&#10;9n6gpEuGu4c/Xnm9phyvSp2ENWkZ5sXAAseYBAlYUlIiqtelaZSqyTnfEpR1GkjIFi3bI6cmL/FO&#10;A0RGPVGuYpgXCwsckwlS3dgSEjRlSBZFszbj8PQpLUbDno2xHFjgmCzTunVrTJ06VQbDWCIscEyW&#10;qV27trLFMJYJCxyTZVjgGEuHBY7JMixwjKXDAsdkGRY4xtJhgWOyDAscY+mwwDFZRlfg3nzzTQ4O&#10;iwkVFjgmy7CDYywdFjgmy7DAMZYOCxzDMAzDMEwehA0cwzDZhoYhd+zYUS4ju2rVKrkWtTEiIyPl&#10;kq6EutwrLXcbHBwMBwcHua43wzAMYxg2cAzD5AjR0dEoW7YsJk+eLM3Zzp075bF58+YhICAAHTp0&#10;wJMnT+Dv749jx46lMXCzZs1K18AlJibK+7Rr184kY8gwDFMQYAPHMEy2IYO1detWhIWFoUuXLnK/&#10;W7duCAoKwvbt2xEeHv6cgaPautmzZ8vVwPUNHJm3Q4cO4dmzZ2jVqhVCQkLw7rvvsoFjGIZRYAPH&#10;MAzDMAyTx8jzBi45OVmW6qk0/6IjKSlJeVUMwzAMwzC5R540cGSUJkyYgEKFCllcDB06VJpKhskP&#10;PH36FHfv3sXRo0dlk6a1tTVCQ0Ph6Ogojx08eBC2trayAKNZGTd3oHvHxMTgxo0b8nVQ2NjYICIi&#10;Ak5OTjh+/Dj279+PS5cuyWbc3HwtDMMwlkCeM3D0Y2LIOFla2NnZKa+YYfIePj4++PLLLw3m7fSi&#10;WLFi0tTltHnas2cPXn31VYPPmVH06tVLuQPDMEz+I08ZOKp5e+2119KI9P/93/8pZ18cb7zxRprX&#10;pBvUMZth8hI0OrRSpUoG83OVKlVw69YtWdNs6HzJkiXlAIScMHF0D6plK1q0qMHnMiVmzJiRK10b&#10;6LXFhvnB43BfPLi+mrtPMAxjdvKUgaPmE32BphFsL5qMDBxF9erV5VQIDGPprF+/3mAeVqNx48Yy&#10;3fz58w2eV6Nz587ZzvMffvihwXtnJXx9fZW75gxk2LyvrUDUjdGIcloCzzMTkJT4TDnLMAyT++Rp&#10;A/fSSy8pZ14sxgycGjRlAvePYyyZUaNGpcmzb731FsqUKaON9u3by3TLli1Lc5yicOHC2ut++OGH&#10;bE/58frrr6d5LcWLF3/uOdOL0qVLp7n28uXLyl1zBjJwHvbH4Lm7ISJtByPaYSq8TgxEXCTXuDMM&#10;Yx7ytIGjtcAsAVMNnBrU6ZphLJGTJ0+iSJEi2rx6+/ZtuLu7ayMwMFCmo4ECuscpfvnlF+11kyZN&#10;ynZhpWrVqtr7UYwZM+a550wvrl27pr2OTCi93qySnPgUYZ7nEHRrU5rwt10D+x094XuwKUIudkGU&#10;7QCEX+sL930d4ePuIL7nd+V3neawYxiGyWnytIF75ZVXlDMvlswauBEjRihXMoxlQR3/DeVZNUxt&#10;Qv3kk0+yXQOnaySzG6dOnVLumnkeP/CE9946CDrVHCHnWiPsUgdE2vRErMcGPHFeiidOcxDtMB5R&#10;N/5GlE0fxNh0w+mDK3Dfxxf3XFzh5+ev3EkzOIQmKyaoRp5G1j569EiOnvXy8pLHaUQv7dNkyDTi&#10;lyZBPnv2LIYPHy6Pq+fu378v06vp6JHOcQGRYQoGedrAUZNNXuCrr75K87rZwDGWCk0b0rt37zT5&#10;VTeMGTiqFf/9999zpNaJavto9QVDz2Nq0KCKAwcOKHfMGiGBHvA/0gzhV7si/EpHhF9uJx7bI9px&#10;hjRvMQ6TEW0/GlHXhyDKujeir3XA6QPL4OcfAE/v++J9pDarkoH7/vvvUa9ePfn+qIaTVqUg7O3t&#10;ZQ0oTYdCq094eHjI6VEuXLggV69YvXq1TDd9+nS5v3z5cjlIau7cuXj48CHWrFkjz9NKFhs2bJDb&#10;DMPkX/K0gaMSel6ADRyTlyDz9e2336bJs6YE9UmleeFyktOnT8uadkPPZyxq1aql3CV7hIc9xq29&#10;Q/Dk7kxE2Y9CpHUfhF9qLx57SBMXfXMMIu2GItKmNyKudkHkpRY4s38pvO/7wOmuM3z9/JQ7acwV&#10;mTRdyKSRMSbjRtAcd7Tv6ekppyOiUb00IOTvv/+Wa8fSGrOqQaY+i48fP5bbN2/elNctXrxY7jMM&#10;k7/J0waOphcwBjVL6F6T02EKbOCYvAb1Xzt37hyqVauGUqVKyZo1+r69/fbb+Pnnn2VQ1wE6ToMN&#10;aKQ1Te6bG9BIcxo0QQMjSpQoIY0iTSekvpbffvsNb775pnwtFLSgPpmgnJqPjtZjdbXZDaf1FeB9&#10;oBk899aHx+4aCDxUA1E3RogYjgibfoi41g3hF1si7ExtnNq7CO4eXrh+4ya8vTVNnQzDMDlJnjZw&#10;NHGoMdjAMQUZWqmAyT7x8fFwuroL9zZUhNuW3+GxrSK8dlbC/d3/B+/dleC8rTZs947GjfPbcO/e&#10;PVy9aoXDhw/LcHV1Ve7CMAyTcxSijsbUh0IXGiK/Y8cO7N69W+5TR9uAgAB5zM/PT5bMqV8GQdX8&#10;FDRbOqWjNLRPxMbGyn0aEUbQ6DASN2oqoFLtmTNn0Lx5c5mGgiYQzQh9A0fTChiDDBz1o8mtMAU2&#10;cMyLgPpXUU3UxIkTcfHiReVozkGd5qkpj9YiNidkSul5zT0HJNVKkpEzFNR3kKcIYhjGnBSijrPU&#10;x0KFzBuZKoL6XbRu3Rre3t7SdNG5tm3bynNWVlby+MqVK6WgUkybNk2eo062JO7Uj6Zbt24yaAms&#10;BQsWyBFWNKpq9OjRcmj/uHHj5DWbN282WlLVN3DUnJIXYAPHvAjIwFENkMr169cxZcoUWbDKDjT6&#10;kUaZ6uZpat5U+2KpkH44OzvLjvummhu6xsXFRRYC9a9xcHCQ33nd56WpRrI7YTDDMExeRLYBktmi&#10;6QP69u0rD5LA0/6gQYPkPpV2qYMsCao6EooElo5TyZ7SU9A6iIT6SCOj6D7q6CjqkEylZiqx79u3&#10;T96POtySeaNFsil9RugbOOp7kxfQN3CVK1eWppb+NhwcuRlkevSh7yrNqaZbcMsMNKWF/pJ2NNqT&#10;zJouutPrNGvWTDmaMR988IH2mq+//lo5qoF0hPq4qecpaNJeS1iNhWEYxtzk6T5w9ANhDEvsA0cG&#10;jkwzw7xoqIZOLZRlBqqN37ZtG4YMGYIjR47IfX2oS8T48eOxbt062cRoCvS9oFrCJUuWyG4W+tCx&#10;f//9Vz4vdc3gZkuGYQoqOWrgaEJKdXLJ3EDfwNHIM2OwgWOY56G1QamGXZ2OgmEYhslbaB0ITQxJ&#10;fdJokAE1jy5atChN0wSVfGnCSRrA8Ouvv8omUDpG/drUEvytW7dw4sQJ2YeFSt80QILOq5NKUhML&#10;TTVAJWjVwFD/GEpDAxqMoW/gaHoDY1C/nFWrVuVamAL3gWNeBPp94AhqhqR+qwzDMEzeRmvgrly5&#10;IkeJUn80WpaFOga3bNlSOauZi6lDhw7SlHXu3Fkeo35rw4YNQ8+ePWVfG9XA0YhSKuFT/zha/qVL&#10;ly5yeRcycmQUqQ8cXUfPp450JXNHpjAj9A0crXGYF2ADx7wIVANHfUvpO0rfSXNCzapubm7Yu3cv&#10;ZsyYIV9D7dq1Ub58eXz33Xf44osv5OCHChUqoFGjRhg4cKAszJGG0CoFOTWPG8MwTH5Ea+CoJoxq&#10;q8iIUSdnEl+a8VuFattIiKnPCRmtLVu2yJGntGg1rTNIPxK0rAuZMqplU4f603maeZxmICeDRzVz&#10;1B9GnY2cOlJTmvPnz8v9jNA3cNSB2RhUq0jvLbfCFNjAMS8Cyp8zZ85U9nIP0gqquadCGX0ndfN6&#10;TgUNaFi4cCGCgoLY2DEMwwhytA9cbqNv4GgmdmPwRL4Mk/PQvJBDhw6Vk2nr5m1zxTvvvIMVK1aY&#10;rS8pmcZnseGIeWAv4oaMJ2KbQh4LckLiUx4NyzCM+cjTBo5E3Bhs4BgmZ6Ca+cmTJ8spQ3Tz84sO&#10;mnpEnZYot3gSHYZ725og6EhlPDr+Bx6fqILHJ6sgwqoHYpxmIerWWIRdaoeAQ3XhuachzhxYBV9/&#10;f7i7e8DX18/giFqGYZjskKcN3HvvvaecsWzYwDF5GeryQBN40xqkuvnY0qJw4cJy8FVON7FSf2C3&#10;Y8PxxGEUoq/3Q6RVZ0Rcaonwiy0Q7TgL0Q6TEH1zHKJu/iPXRY25MRiXDy9CQOBD+Ajz5h8QwAaO&#10;YZgcJ08buPfff185Y9mwgWPyImSEaKJt3bybV8LDwyNHjBzdI/yBC3xPdMOD870ReLoTAo7/iYCj&#10;9RF5fYAwbmMRZT8CUXZ/ixiMSNv+iLbpJQzcfGHcAuHq5g7v+z5s4BiGyXHytIGjppO8ABs4Jq9B&#10;zaVVqlRJk2/zWvz999/Ku8k6ZOACPe1xd/1vIn7FvY3l4bzpd4Rfbo9o+1GKcRuEKGHcoqx7I9K6&#10;B6KtOuPywbnw9QvArduOcHX3SGPgBgwYIEfnE5cuXYKtra3czgw0UwDNAkDQ7AA0apdhmIJFnjZw&#10;H330kXLGsmEDx+QlaKT4zz//nCbPGor+/fvLmi6aVsjQeYqyZcvKNMuWLTN4Xj9oOiNKn9HgCJpm&#10;hNLoLtWVXtAURtmBDNwDbwd47mmAB6f+RMjZtgi91AUR17ohwronwq16IJJCGDeKKJsewtx1xJmd&#10;0+Du4YVrVjZwdLqXxsBRrSZNeE6rVKgGjpYno+UKaVAGjcqnbRr1T4NFKD090qL5tPoEvX+aEmbj&#10;xo3yfhMmTJDTM02cOFGOCKb0NAKZ1qSm5l9awvDgwYMyLcMw+Yc8beA+/vhj5YxlwwaOySuQYWnT&#10;pk2a/JpeUJ84WkaLriFD1a9fP7k6Cq2T2rRpU7l4Pg0soLngSpcubfAe+lGuXDlpYsh47N+/H7/8&#10;8gteeeUVWVibP3++nBaInq979+4GrzcUWVkqTIWei8wX1XjRVEm64ePpCoctLRB0pqMwcn0Rerkn&#10;XPd1wh2bE3K6EwpKR4ZYd4AFGSzqV0hTK5FRJgNHUzGpc2KSiaVjTZo0QdeuXeXk6fTeaYqmTZs2&#10;4dChQ9LALV26VKYnA0c1cDQNFKW7fPmynLeTlhuj56Elz8gQMgyTv8hTBo5KmfriTCVXS4Zec5Ei&#10;RdK8ZhJUhrFEyDzoLxhvLCh9tWrVsHz5cmk8yCxQHm/evPlzi96bGjTCnGr4jh8/LueKpJoqWiP1&#10;22+/NZg+o6DvHxmZnIRqurwvzkHYtYEItx4EzwOtccdq/3NmLavcvXsXf/75pxw8oq5kwzAMo0ue&#10;MnAELYxtSKTzStDM87k53QHDZAfqm2Uo3+b1MGWi8MxABs7degsCTnSB+95WcLE7keMmkWEYJiPy&#10;nIEjbGxsDIq0pQc1NzGMJUPNc7Nnz853QUv15STUtBoVFQUPdzf4+/M8bwzDmJ88aeBUaF3WCxcu&#10;yBnhqSN1duKnn356Lqgfj6G0pgaNgqP+K7T2K8MwGrZv3/5cUP8thmEYxnTytIHLSbZu3apspcIj&#10;txgm5zHUnGlnZ6dsMQzDMKbABk6BDRzDmAc2cAzDMNmHDZwCGziGMQ9s4BiGYbIPGzgFNnAMYx7Y&#10;wDEMw2QfNnAKbOAYxjywgWMYhsk+bOAU2MAxjHlgA8cwDJN92MApsIFjGPPABo5hGCb7sIFTYAPH&#10;MOaBDRzDMEz2YQOnwAaOYcwDGziGYZjswwZOgQ0cw5gHNnAMwzDZhw2cAhs4hjEPbOAYhmGyDxs4&#10;BTZwDGMe2MAxDMNkHzZwCmzgGMY8sIFjGIbJPmzgFNjAMYx5YAPHMAyTfdjAKbCBYxjzwAaOYRgm&#10;+7CBU2ADxzDmwZCBu3r1KuLi4jg4ODhyNeLj4xXVyfuwgVNgA8cw5sGQgWMYhjEHkyZNUrbyPmzg&#10;FNjAMYx5YAPHMMyLgg1cPoQNHMMwDMPkH+bNm6dspcIGLh/CBo5hGIZh8g9s4AoIbOAYhmEYJv/A&#10;Bq6AwAaOYRiGYfIPbOAKCGzgGIZhGCb/wAaugMAGjmEYhmHyD2zgCghs4BiGYRgm/8AGroDABo5h&#10;GIZh8g9s4AoIbOAYhmEYJv/ABq6AwAaOYRiGYfIPbOAKCGzgGIZhGCb/wAaugMAGjmEYhmHyD2zg&#10;Cghs4BiGYRgm/8AGroDABo4pyFy9ehXbt2/HkydPlCOmM2PGDMycORNJSUnKkYyZPn26sqWBrtu3&#10;b598/oSEBOWo6ezatUv73Ddu3EBycjJ8fHyQmJgoj6WkpMh7U9BxhmEKBmzgCghs4JiCipOTE/r2&#10;7YuYmBi5P2HCBPzxxx84fvw4bG1t0b17d/Ts2VOaq4ULF2Lq1Klo1aoVTpw4gW3btuH333/H5s2b&#10;cerUKfTo0QNdu3bF/fv3cfnyZQwbNkwKpru7uzw+ZswYjBo1Sj4PERgYKM2bLm5ubvjrr7/QunVr&#10;3Lp1C+Hh4ejfv7+89+PHjzF+/Hh06dIFV65ckekHDRqEypUrIz4+HoMHD5ZmbseOHVozSgZuwIAB&#10;cvvYsWOIiIiQ2wzD5G/YwBUQ2MAxBZ3Y2Fj8888/8PPzw/r16+UxMlxPnz7FkiVL8ODBA2ngyIzR&#10;sQULFsjHRYsWycdZs2bJa+Li4rB8+XJp4M6cOSOPjRgxAlFRUXJbtwbu0aNHWLZsmbKnoW3btvJ+&#10;BBnH0NBQrF69Wu4vXbpU7utCBo5MGl3XqVOnDA0cwzAFBzZw+QwSf6oJoFoE3aDaBH2o1K+bZty4&#10;cThy5IhylmEYhmEYS2DixImoUqUKatasqY1y5copZ1OZP39+mjQUZcuWRVBQkJIi71Bga+Co1J6Z&#10;phRqVqJmIYZhGIZhLI+LFy+iX79+yp5xPD090bBhQ2Uv71Ggm1Dv3r0rm3oywtHRUdt8wzB5EWq6&#10;pFInQTXNtJ3ZfmDUpKk2h+YG1NeOvmsvEhr8QE29DMPkbaiVjQY0ZUTHjh1lH9u8DPeBE0yZMgUu&#10;Li7KXirU/0btt8MweZU1a9bIrgNU2mzXrp0cFEAEBARg8uTJsuP/0aNH4e/vL89TdwHqC0f90+rX&#10;ry/Pjx49Gt26dZP9yigNjTylgQzU/61Xr16yX1x0dDTmzJkj027ZskXud+jQQd6vffv2somiUaNG&#10;GDp0qPY1EPTaaMAEpQsLC5ODEeg66qvSuXNnOXiCBi6Q8aRuDTY2NvI6qhWnbg1Um07X0OshA0bP&#10;SyNO6dzcuXNlzfmXX34p01P/OBpEMXbsWJmWTBuVwKdNm4Z79+4hJCRE25ePYZi8C33v69atq+yl&#10;QgOZaHBVfoANnAJ14KbRdtQBm36ErKyslDMMk7chE6OOMCUoj5OA0YAAGgWqQgaOjBlBgxXIWFEN&#10;NaWhGjgyZmTg1E7AdN/g4GA8fPhQDgKiQT/29vbyHKEaOoKeiwZBkOHT72vSpEkTeU8yky1atJCv&#10;VX2OlStXytdBBk6tNaRBEHZ2drIGnTh9+rS85+7duxEZGYlnz57JaU1o8AIZUHok40hQEwu9T+LA&#10;gQMyffPmzeU+Qa+ZzB3DMPmDdevWyQIaFUhr1KiRrypl2MDpQTUADJOf8PDwwIYNG5Q9JiNI7Mng&#10;Mgzz4rh586YcOV69evUci19//dXgcVNCLfRZGmzgGKaAQzVUuRXURBkbEoLHDg7w2r0b9hMnwm70&#10;6Ofi9pw58Dt6FOGurngqSsgp4jpD98tuqBP+MgxjWdB3k7pjFCpUyCKjWrVqsqXOkmADxzAFHENG&#10;J7ORlJiICA8PXO3dGzs/+QTbypSBzdCh8Nq1Sx5/GhODZ0L8VGMWQhP0klmLjMSDixeRLMQ7+dkz&#10;ad4ei9K36/r1ON+2LTaVKIGDv/wCm7//RnxEhEyn/9yZCWpeZRjGsqCuC2WEZhgyTpYWs2fPVl71&#10;i4cNHMMUcAwZHaMhjNiToCBc7dMHm15/HVdEyTns3j1p5OgcGa0Yf3947dkDp6VLcbB8eWwqXhzx&#10;YWHy+lONG0tT9sjeHptKloTTkiU4Wb8+Dvz8M+IePcLZFi0QGxysNWxJwniR0TvbqhU2iPvcnDIl&#10;jSE0NdjAMYzlQX1udU3Sxx9/rJx5cdBE5bqvSTdeeeUV7UowLxI2cAzDGDQ7huLZkyfSrG175x3Z&#10;JJqYkICwu3ex56uvpIE78scfuD5yJC506IAjlSsjyNoa/mfOSHN2W5RcyZTRfcjoBYtzDy5dkrVu&#10;3jQAwdMTx2rUgN3YsTKujxoF68GDcax6dbht3Ii7y5bJ56frE+PjpYnb+NpruLdiBZLJOOq8zvSC&#10;DRzDWB60dJ6uQVIHHb1IMjJwanz22Wdy5PqLgg0cwxRwDBkd3aB+bBHu7tj99deyifRpdLSmBk6Y&#10;sTPNm+N4nTpw37QJB3/7DaF37sD/1Ck8i4mRaZKePkVCZKSsYbvYpQtO1KuHwxUqYN/332vjcMWK&#10;ON2kCa707Anv/fulSaMaNzJl9EgGb++33+Jip05wFmZt/08/wXbECE0NnHh9Tx48wO4vvsDx2rXx&#10;LC5Ovl7996BGThq4xGcJCHU7jjD3U8KQapb+Yhgm8+gbOBqZ/qIxxcCp0aZNGyQKvTI3ec7AJSUD&#10;5+89w9jdcei/Mefi5G0umTMFE0NGR40oHx/s/e47WA8dqjFVSUlwWbsWJ+vWxf2DB7Hz008RYm+v&#10;rVkjo3elRw/ZLHpCGDtXkTbu8WPttfr314YwXXSe0lFNHNXW7RGGces778iBDwk0sEGkC3dxkYbQ&#10;e+9e7BKl312ffy4NHx0j80b95c60aCHv89xziMgpA0f3CvK0wYNz/RFz91+4Hf37hQg4w+QH9A1c&#10;s2bNlDMvjswYODW8vLyUq81DnjNwE/bEoeWS2ByPjstjEfc0RXkWhik46JscCjJTVoMHy9oxMkcR&#10;rq4407Qp/E+elE2kh8qX1ww+EMYrJiAAx2vWlGYq8Px5TT84A/ckg1NHmLqXXnoJvwijVa9ePbz3&#10;3ntyn+aUo1FoBq+Lj4f7li1yQAPVwlHNGz0HNeF67tiBLW++Cf8TJxBsaytrB6nv3cYiReB/+vRz&#10;98opA0fv28/VBh772yDy+t+IvjML98+OxbP41Pn2GIYxDX0D9+effypnXhxs4HKBgZtyx8BRnLvL&#10;tXBMweM5kxMXh/3lysl+Z2TeqF8aGbcgGxs4zJwJ51WrpIHyOXQIW996Cw6zZyMpIeG5++gHTQb8&#10;/fffS8NWqVIlDBkyRK7gQJMD07mMmj7VoD53l3v0wI6PPkLso0fSaLpt2ICTDRpIw0a1g3QfOn6u&#10;TRtpLHUHOmTFwKWkJCMhOhhPgu8qcU9GeMBtOJ4Qxm1/Y4Rc7IKo64MQZtUfPieHIDLUHyGPH8v+&#10;MTRZMD03wzCG0TdwtKpKXkD3NVOwgTNCegau/bJYbL8Wh7CoBPljoBu+jxLQc+3z1+hH55WxeBhM&#10;optzERYejgTxGljAGUtFNTcUZIq2li6NgHPn5L6fMG4HhJm7M38+TjVsiGh/f1nDtePjj+Ewa1bG&#10;zaJ6QTVw9H2kZa9oGS9aCYEm6yxSpAhKlCghl9cydJ2hoP5xZM6ohvDB5cuwnzwZG4sVw6WuXXG1&#10;b1+tGXRZtw6bS5XSvs6sGLjoiBC476yF8CtdEXG1GyKtuiPSugfiPP5DrPMSPLk7B9EO4xBlNwhR&#10;1r0RY90NtocnwdPbB073nOHh6ZXmeRcvXiz/DrT+67Jly5SjhqH3QUt8ETR9Ac1DRXHnzh15jGHy&#10;A/oGjvqU5QV0XzMFGzgjGDJwI7bF4nFkAiJjnmLxiTi0Xpr2fGbi+I3HeBgUnOMREclrqjKWiWqK&#10;nj55gm3vvouAs2e1x/TDadEiOeJUnQ4kM0HG411x/1dffVUat507d6JHjx5yn47TCgiGrssoIoVg&#10;bihaFFH37xs8T0H95chwkonLioGLCn8Ejz31EHljGMKt+yLsSjdh5jogxnGGMG/zEXNnGqJvjRUG&#10;7m9E2fRFlFVn2BweD+/7vvC67wNfP/80zzty5Ei5xJe6Li0t+yVrDUXQEmJkbmvVqiXXrqXrKD2h&#10;GrjHjx9j4sSJcnZ4WmGDDB6ZYVq2jM4RtA6suvQYw1g6+gaOvhvGGDNmTJprcjJWr16tPEvG6F/H&#10;Bs4IhgycvVe8LNHOOpT23PFb8fB4mJA2HiRg4p601+tGzzUxCHhg2IRR/Lf3KLqPm4MdR88YPJ9e&#10;hIalLt7NMJYEmRyq0TrVqBEcFy5Md241Gkxw9s8/0+3jZmrQd5XMh4+PjzQrtG8onalBfeQ2v/km&#10;Ynx9DZ4nY3S6aVPZpy9LNXBREbixbzQenO+HkKtDEHyhO4JOt0bk1Y7CxE1HtMN4RN0Yjijbfoi8&#10;1h2Rl1vD9uBoIeY+uHvPJd0aOBVXV1c5bQKtyerm5gY/Pz/ZB4gW8qd1G1UDR+vNUhr6kSADRxw9&#10;elR7ntaMbd26tVzv0RLmqGLyFlR4qF27tgz6zpBBIho2bCgfcxN9A9e+fXvlTPrkVQNHS3rRdzwn&#10;MKuBoyaU7M5ibMjAnb+rMXDrL6Y913d9LP7eqok5R2IRHftU1tL9syPt9fpx/lb6tXD/7WEDx+Qd&#10;qBbHGGRyaDDAgZ9+ksKtb4DI0N1btkz2haNpQZ47n4W4f/8+KlasKAXP0PnMBvXboznhaLUGQwaU&#10;TCedjw3P/PeQdMvrzlk4rq8I500VRPwuojy8dlSU/d6i7Ech0nYAIqz+Qvjldgi/2Ag2+4fBUxg4&#10;O/tbuOfskiXjyDDmpAWN3k5KXWpONW70SLrQsWNHXL58WT7mNPoGrlOnTsqZ9KHCH3UlyI2gwpAp&#10;6L5mivQM3JYtW9CgQQPZykDLhXl7eytnsodJBo6q7fv166fspUKdc//v//4PTUXpVmX+/PnyGPXv&#10;IK5evSr3KaikSR8UQSVwOjZr1iy5byqGDFzHFbG44xOPhISncPKNx9AtsWjzbyxaiXPUr23jpTg8&#10;iUsQ8RSLT6a91lC0WegrTVpWY9OB42zgmBfO7du3cejQIRw+fBjTpk1Tjj4PNS3S8lc0KEHf+FDQ&#10;Mli02kJcSIjB85kN+qGoUKGCXD6nQ4cOskSaXvMpLbUV7eODZBOMI00xsrVMGYMmlI7dmTsXB37/&#10;XXnXpkPXk4lzsd4F142/wWt7Ofju+hUB+8rjwaFKCDpaBX77q8BpRzNc3zMc1y8dwrmzZ7D/wEHs&#10;2bMXV4QGsoFjLJ2MDFyM0ABaLSG30DdwXbp0Uc5YNrqvmULfwNWsWRNHjhxR9jSY3cBRNT71qVBZ&#10;v3697F/RrVs3uU8Gj14U9cNQ+13s2bMHNAKrSpUqUqB3iBI+iRh9UNTvg661t7eXQUJuKukNYqD4&#10;a00sTt2OR0T0U8TFP5WG7knsUwQ8TsC8I8KYZaJv3BXHEK35srpxGz0nzMO4xevg6x+gPT5hyTpp&#10;2K7Y3dIeSy/YwDHmhgwcmTeVsLAw9OzZU9tPSoWMD62soK5yoB9WAwfiqvh+pztgQZijUPFc1H/u&#10;ivh+hzo5IdrXV651Sqsk0PQfNGecjbU1ihUrhmvXrqUxWaQZH3zwARYtWiSPPxN6QKNMqcmWJuml&#10;kbDUx81xwQJpJKOpv5shk0a1bMWLy5Uh9M9RUL+99eJ8VqDrSb+o0Er6pR90PCEhIc37om01aJ9h&#10;GMPoGzjVW2TEzZs3cy1MXV1B9zVTkIE7f/68bF2g0fW5ycsvv2x6EyoJENWgUfWirxBngpotad9F&#10;/AAQlIb6tdAxKlE/fPhQ25a8d+9e2dlWbftVR1JRTVxmyMjA5WSM3xmVpi/c1OWbpFk7ecla7h8+&#10;dwV/jZ+L6as2pzF16UVmDBx18Ka/DQdHdoOMhT5Uyt6+fTs2btwo96mT/9Fq1Qz2baNjtJSV9759&#10;z52jQQ+0rNZGYdC8RYEtPYNHOlH+hx9QUgjcd999J0vz+mnI5Fhdvozir76KpVWrald7eC6deA4y&#10;hWTU6FG/SZcm8b01fXoaI6UGTe677pVX5HtmGMZy0DdwaktdRlhiHzjqf7p06VLlbO6SKQNnKZjL&#10;wFHYOD/SGrD7vv4YMG2xNHE7j51Fn0nz0XvyfLh4eKUxaulFZgzc1KlTlS2GyV2oMNb7m2/kklgG&#10;+44Jg0RLVwVevKg5JtLQqgy7vvgCgRcuyHnZ9K/RjU2bNqG4MFvUOZ9M1d0jR/CW2O8vrj9SpQoO&#10;V64sJwCmkaS0fmqCMHfUDeOdd96RpWBD91SDmnapZo9qD+k10f1thw+XS3IZMnBk/tYVLqy8c4Zh&#10;jEH9tjIDFdZoZHlm0Tdw1FJgDEsexEC6SpOVG2pdnDBhgizIZiZoQJM+uW7gqISfmeZRUzCngZt1&#10;ICJNLZyXrx8GzVgqTVz/KYtMNm8UbOAYS4JGKVK/OBLc+wcO4GjVqgYXhCfTQ4MXvPbsee5cRkFz&#10;vZUtW1b2cdVfYYHM1dq1a1GyZElZY697Tg3qc0ZdLyoLg0dNk4bSGIpTTZrIZbi4Bo4pqFC3JUdH&#10;R/n9JiNBhSgazETGir6Ln3zyCezs7ORkuZMnT8a5c+dktwbquP/xxx/LybWrkh6I7xAZOPrukOmg&#10;e1DtEnUZIMNF6WhkND0XNRueOHFCflfr1q0ra/9PnToln4/S0r1plCu1wrVt21Z5panoG7jevXsr&#10;Zywb3ddMod8Hjloiacog+vuoZKUP3BtvvKFspZKhgZs+fbp8pCZO6kfz448/yg/n008/lc6SOHv2&#10;LE6ePImvv/5a2zRKHzRlIGLJkiWyCYdK33TdjBkzZLoyZcpIV0lNrPRDQudolIYpmNPAUdxy1dTC&#10;Obm6Y+isf6V56zVxvnwcOGMJHJxdnzNrhoL7wDHmRr8PHEHCqE4MqxLp4YEtb70lF42nGjdagYGW&#10;yzrfvj1Cbt6UtVsXRQkw3T5wekGiffr0aTyilRIMGCk1SE+ogy+ZNUPn6VrSj4vKkl2G0uhGsjBo&#10;NJkvvR/ap0EL9D5uTZmCRCGk8eJHZEOJEsq7Zpj8BxWcdCsAyDSpIyqpXxmdpylq6Pu0b98+bV8v&#10;+r2ndJs3b5b7NKcgVb6oBu53vcE/dCw4OFg7IpX6h9IgB/q+koGj86tWrZI6QF0mqAuV2vWKCm9k&#10;bHTRN3B9+/ZVzlg2uq+ZIr1RqISVlRXKly8vaxfNZuCohEwfNLFt2zY4OztL00Ud/Q4ePChfCAlx&#10;9+7d5YdG0wN8+OGHcogvGTjKFDSC9cGDBzJTUFoyazQwghw8fch0jswcCb8xzG3ghq5xQZ/Ji6Rh&#10;m7FqCzy8ffDgYRC8fPwwY/VmebzP5IXYffw8AgIfGjRvFGzgGHOjGjgqIZNoUG2bIUjMaeF4z127&#10;5HfYR3yvN5csCdd16/D41i259ijNs0ajQem8oSCRpsKe7mhS+gGgY/S8umkp6Jih4/pB2kD3oAgK&#10;CpI/QIbSUdCKDLS4vmo0D1eqhO3vvYcb48fjnCj1244ahROZbBJimIKCroEzN/oGrn///sqZ9KHa&#10;Q6oMyo1Q+wcbQ/c1U2Rk4FSyMrgh0wZOfRIyVWS61G1y7CTW5LjpOB0jsSRDRo800k11/DRQgX4c&#10;SNTpOtqnNHQtjYSja0mQ6Zy+I08Pcxu4louf4OgVR/gLc0bGTd+YBQQG4ZzVdQyarmlaXb/v6HNp&#10;KNjAMeaGDBI1jRiDvpNk2nYJ80N93B5evYoL7drhvAiq1aLvsOf27dj/44/pzgNHBTESMFpVgQp3&#10;dIwKcIULF4aHUiOmGzRKi9KThuifU4P0gZph6R5OTk6yCYcmsqXraKCPbq0cjVyled6oXxztJwqt&#10;udC5MxxmzEAc1QQmJmJj0aKIF+ezAv1dHjkfhefeZvDe1xhee+vDa3cteO2sCs8df8BtV3M8dj2O&#10;uDBhcpOTpEZSoZSCV0RgmIzRN3ADBw5UzqRPXp3INytk2sBZKmY3cCL+OxuGwIfPm7LMBBs4xlJR&#10;zRIZthvjxsnRpbs++0yufeqxbRviRIGM0txZsAAHfvlF9iVTjZMaqoGrVq2aFBbqD2OKgcuoRk01&#10;cLRWKtXEkRGaN2+evI5qFFUDRzWENCr1SXCw3KfVIqgm7pr4EaApRahGbu+33+LOnDmy8JhZ6J6P&#10;PC7Ccc3PcNtcTvxNfoH3zt/x8PAfiLQfjRin2Yh2nIZoh0mIsOmN0LONcHb3ZPj5B8LprjM8vbyz&#10;9LwMU1DQN3CDBw9WzqQPG7g8aOCWnoo3aLJyM1ovfQK3+4aNmanBBo6xVFTDlPj0KfZ99x2cly+X&#10;c7k5CQPmf/o0PLZu1aZ5eOWKNEs0z5t6jEI1cNRZl5ptafutt97KVg0cGTQycEWLFpVdMqhmn4Ku&#10;Uc0bjY7d8OqrmmlHlOto2pMd77+P3V9+KWvOrvbujSOVKslrsmKkqI+e65GhCDpSE8HHaiLkVF1h&#10;0uoj/HIHRN+Ziuhb4xAtjFyU/QhE2Q1FjN0AXD68CAGBD+RaqH7+addCZRgmLfoGbujQocoZy0b3&#10;NVOwgTOC0GdExSXjksszHL75VAQ9Zj/233iKJtMCUXt8IOpMSI26Ex6g3sQHOGbzfPNpZoINHGOp&#10;qMaHgkzc9g8+kAMZ5OCGMmXkRLxOS5dqR6lSDdyBX3/FGVoXVWzTMV0DR/s0UOKVV14xauBoJCqJ&#10;E0Xp0qVlk6OaRq2Bo8l/9eeOo6Zcep3X+vaV6egYNZvSlCd7v/8esY8eyeOXOnWS04ykKGkya6To&#10;mqD7txByoTNirvdBlM1fiLTqjIjLbRFpN0QYt1GIujFMGLchiLo+AJE2fRFt/ZcwcPOEcQvAPWdX&#10;eHlzDRzDZIS+gRs2bJhyxrLRfc0UbOBeIHN3PEClga5pYtl+HwQ8yJ55o2ADx1gqqilSgybvPdeq&#10;FexGj5bzvFHTaoSrq5xu5NGNG9p0CRER2C0M1vGaNeUoT9175FbQahFk3I783/+lmYPuQvv22CoM&#10;YJQQUFrXlYzl9g8/lH3g0lyfBQP3wMsej6z+QfSdWYiwG4Wwaz2FieuK6BsjEG03WBq3KGHcoqx7&#10;ieN/CQPXCZcPzoWPnz9u3HSAi6t7muedO3cuunbtKvsoXrp0SbvsYGagEX2mdrRmGEtH38CNHDlS&#10;OWPZ6L5mCjZwL5C4hCRUGaIYt70+CNSZAy67ER2dtc7TDJPb6Boc3XD97z85+jQmIAAR7u642KmT&#10;HOhABmnb22/jkZ2dbJakPmY3JkzA+sKFYTdmjDRWahNndoPuQ5P7Hv3jD6x/5RX4HjumHWVKJu2Y&#10;MI9248bhTLNm0tRRzVyQMEQbxGvRbVZVIysG7qG/F25sbAWXrTXhsqWGJjZXl+G8qSp8DjZByPlO&#10;iLDqgSjbPvDa0wBHN07Cpk1b5BxcFy5cSPO8ixcvluZt0KBBOHr0qDRwK1askLWVFDQNE61uQ+lo&#10;BPHKlStlDeS3334rz9P6troGjqZuCgwMlHPu0SAymkaC9tXzVKtJ83UxjKWib+D++ecf5Yxlo/ua&#10;KdjAvWBuuUUhPCIKEZE5E0+eaEbeMoylomtw9INM0ummTXHg55/xLC4Oz4SRcJg5U5ooMmo0MpWm&#10;G1HT03E/YbK2vvMO1hcpIpfoonVME2iOOXEvafjSiSRxv/jwcITcuiXXQqXrd3/+OaL9/FLTJCbK&#10;6UJo3joaZbrtvfdwqHx5eW9a65T6wzmvXi3T6r4PNXKqKZPuFfnYF25baiL0Sm9E2gzE/cNtYHd0&#10;oXb+u/RYtmyZNHAEmTiaVJWgiVWpuZimYqImaJpglaAfM5quic7R6DwyffQ+/k8YVjJ5ZNhokAdB&#10;g0jIsBE0kISuoedgGEtG38CZMo3Ii4YmNNZ9zRRs4BiGMSv6JsdQUP8yWuWAltCiGjkyKEFWVnL/&#10;3vLlcrSnnTAaNAKU+p8lxsdra8qo71zc48cIvn4dzqtW4ZoQZxrhqgYtlu+1ezdC79yRtWaq+SJD&#10;RzV9ZMg2CwGjqU3uLlkiDR31v5OvQzxHiDBAm4RRkSswKM+ZXuSUgaOBDe7nZiL29ng8utgbt3d2&#10;QoCPm+x3xzBM5qBaan0ztGjRIlnQoe+apQWtC//666+neb20IEFuwQaOYRiDGDI66QUZJDJbNBL1&#10;ap8+SIiMlIaLTBqtS+q2fr3so+YkxNdqyBC5TbVwp4X5O1CunFw/ldK4rF2Lq337yqZZWnyejB9N&#10;YbL3m29gLa6jkaN037B79+QgBDKE8vnpuUTEhYRg3w8/YGuZMoil6UMU02cscsrA0Wu4f/sEXLbU&#10;xR1h3qjJko4xDJM1aGJeXUOUl4KmOlJrvnMDNnAMwxjEkNExJcjMee/di61vv41NojRKTac0kS4Z&#10;GTJUD4RZu9StmzRuwTY20sTRmqtUY0fma78IB2Hebs+ZIwdKnGrUSDbRUg2b7oTBdD9qHr23YgU2&#10;vPaaHJwQ5e2teR6d12NK5JSBI6i2jSYgV6dCYRgme9ACArTclCGTZIlRXBRkjwndy23YwDEMYxB9&#10;k5PVoCbPB5cu4UjlyrLJk/qnnWvTBgFnzyLKx0eOWqWaNOo7R33W1KB96l9Ha5XS1CXumzfLwQl0&#10;jy2lS8vBE+H37sn+b4aeNzORkwaOYZi8wb///ouvvvpKrgaVF2EDxzCMRUCjJqnjvW6oC10zDMPk&#10;FLTEJ805qUIjuEl/8hps4IxA67HqBzWNMAyTs9Bkv/qoIzEZhmGyC3WvaN++fbpzLP5JfW5v3FD2&#10;LB82cEYwNE/SwYMHlS2GYXIKNnAMw+QWu3fvNmkeOVpb+Y8//pD9WC0dNnBGYAPHMOaBDRzDMDlN&#10;ZGQkKlSooOyZzvr167FgwQJlzzJhA2cENnAMYx7YwDEMYw7mzZunbKUyadIkZSvvwAbOCGzgGMY8&#10;sIFjGMYcsIErILCBYxjzwAaOYRhzwAaugMAGjmHMAxs4hmHMARu4AgIbOIYxD2zgGIYxB2zgCghs&#10;4BjGPLCBYxjGHLCBKyCwgWMY88AGjmEYc8AGroDABo5hzAMbOIZhzAEbuAICGziGMQ9s4BiGMQds&#10;4AoIbOAYxjywgWMYxhywgSsgsIFjGPPABo5hGHPABq6AwAaOYcwDGziGYcwBG7gCAhs4hjEPbOAY&#10;hjEHbOAKCGzgGMY8sIFjGMYcsIErILCBYxjzYMjAMQzDmAM2cPkQNnAMYx7YwDEM86JgA5cPYQPH&#10;MOZh6dKlsmmDg4ODw9yxZs0aRYnyDmzgjMAGjmEYhmEYS4MNnBHYwDEMwzAMY2mwgTMCGziGYRiG&#10;YSwNNnBGYAPHMAzDMIylwQbOCGzgGIZhGIaxNNjAGYENHMMwDMMwlgYbOCOwgWMYhmEYxtJgA2cE&#10;NnAMwzAMw1gabOCMwAaOYRiGYRhLgw2cEdjAMQzDMAxjabCBMwIbOIZhGIZhLA02cEZgA8cwDMMw&#10;jKXBBs4IbOAYhmEYhrE02MAZgQ0cwzAMwzCWBhs4I7CBYxiGYRjG0mADZwQ2cAzDMAzDWBps4IzA&#10;Bo5hGIZhGEuDDZwR2MAxDMMwDGNpsIEzAhs4hmEYhmEsDTZwRmADxzAMwzCMpcEGzghs4BiGYRiG&#10;sTTYwBmBDRzDMAzDMJYGGzgjsIFjGIZhGMbSYANnBDZwDMMwDMNYGmzgjMAGjmGyjrW1Na5du6bs&#10;AUlJSXj27BmePHkit+Pi4pCQkKCcBWJjY+W5lJQUuT948GCMHDlS7vfp00eeI+iR0tLxwMBAHDhw&#10;QN6XYRimoMAGzghs4Bgm6+gbuCtXruDUqVNye9y4cdLEbd++Hd7e3ujXr5/WhPXq1UtuT58+HfHx&#10;8ejZs6cMMm5ly5bFm2++KWPFihUIDw/HiRMn5HUMwzAFBTZwRmADxzBZx87ODm+//baMsWPHwsbG&#10;BufPn5fnZsyYIQ3cvn374OPjI2vifvjhB5k2Ojpaplm4cKF8JP73v/9JA0eG7ssvv0TlypXx9OlT&#10;ee6bb77BunXr5DbDMExBgA2cEdjAMQzDMAxjabCBMwIbOIZRScGiRWtRqEhFFCpaIQ9HRbz06o9I&#10;TExS3hfDMEzegw2cEdjAMUwqSxZvQKHiNbB+83Fh55KFp6OQ/0nUwQdpef6YvJYe5akUeZ0aqenF&#10;vuZBe8Qg2mvIkNF9095Lc63yf3GszCfNUei1irL5lmEYJq/CBs4IbOAYJpUlizdqDNyWYxqTlJyC&#10;rj1n4tufO4vogkHD/lVSpkLpIiOj8c1PnfGdSPP1T51ga3ePTiA5ORlNWo3Gt+W6pIlylXqgQ/fp&#10;uHzVAeER0YoZex46HhYeha3bT+GDsi3Fa6uOQsWqicdqeP3d+pg5bxsePgyRr1Nj7sAGjmGYfAEb&#10;OCOwgWOYVFIN3HG5TwaqRoOh8hiZp9adJsnj+oQLk6VJo4mLVxzk8WRx/U8Vu8tryXR99m0bVKjW&#10;Fz9V6IaS7zcUZkxznM4HPwoXz5cs69ToceGS3RqzRmnEY5FSdfDF9+3wa6Ve+O6XLnjjvQbyuT75&#10;ug0SkxI114rnyw0DR/eliIiMhJuHJ2zt7XHN5jrsb92Gj5+/HHhB5y0deo00+vdhUBBuO92Dla0d&#10;rK/fgNM9FzwODZV/M933kRfekzlIePoUN245yKDPnv5mkVFRylnLgT4vel1uHl6wvSHyqK0mj/qK&#10;PBqXR/IokwobOCOwgWOYVHLbwC1ctlseo3/JySn432/dtDVqe/afV35gUvBHnQHKNdVRuGRNhDyO&#10;oBcj70nntY90L7mrHsu5Gjh6LTQKdue+/Rg3vgNcLol7en6HFK+vRZRFiufnIj5FssfHSHD+CPvX&#10;/4rufTrhpsMd5X1YBvRaAh88xJjJE7FhZWNE3/sRyZ7fivfwlXj9X6a+D/eP8MDmc0wYWwsz5i/A&#10;0NETUb3TAJy+cMmi3k9OQu+L8omvvz8OHTuBWQsXY9iYCRg9cSpW/bcJtnb2cmT0iPGTcd/HFzEx&#10;MXKfYuO2Hdi5/8X/VtDr37F3H8ZP6Ai3yxWQ5KGbR7+Qn22KyKNPXT7Cvv9+RYfu7XDL0UnWjjOW&#10;DRs4I7CBY5hUctvAFSlVF6+/QzVnGnNGtWulP2yME2dsxZNpatD8/IPxSslaSs1bddy85UYvxGQT&#10;kRMGjq7dsnMXdq5vgmTvH5Hi/T/xg0imJ615ox/GFI8PRLyHFPd3RJRB1O0y6NqjPm7fvavc7cUR&#10;HhGBkWOH4uHNCuI9/CDi+9T3oWPeUjw+Ut7Hu0h0fQddejZAnU0OqL3HB9Vn7sHK9RuVO+YPKF9S&#10;bdrfffrDsWdnRPbsgKi/2iGqW2tEdWmFqE4tENWhOSLbNUVQ28aY1bw5GrfpAB9fP3h6eslpcBYt&#10;X4WDRzXfkxcBfR9W/rcBx3c2QJKXmkfJvH2j5FEyb5+Jz5Ty6Ici3hehyaNxd99Chy514el93+Tv&#10;FWN+2MAZgQ0cw6Sib+ColF6zIRk4jeEiA0dNleKMDBqsQD8A4eHR8jqtgbt8S5wXZ0VaXQPXZ+AC&#10;adZ27DmLHv3momjp2hqjVrwqpszYKO6VlGrglOe8fsNZPoe5DFxiYiKGjx2NJ66/iR/F1B/GZM9v&#10;RFCtVWqtBv0wJru/jyS3d+UPY4p7KaS4vYGn917HqvnfYs/BI8pdzQ817c6a2Un8uJdT3ofGvCV5&#10;fi3eh2pCPxHvQWPekt3fQ7LbO8LAlUGbzg1RfdlF1Nh8D5UnbcGkWfOVu+Z9IiOjMKjvQDzs0wXR&#10;vTshWmve2qSat47NESXMW6Qwb0GtGqFNk+YY2bgxJjaoj75/j0T3/kMwfvpsxMenrjJiTui7MGH6&#10;dDy4WRGRTr9i0sTW6DuoA8aNa4F/59fD/Ws/INlDmDfx+Sa7f4gDG3/F1Ani+9e3Dlp3aID508oj&#10;0eV1zJz4Ey5evWbyd4sxL2zgjMAGjmFS0TVwqmnqNWCexkwVq4ZPvm4tzFqk9pwaG7eekNdpzFh1&#10;OLv6KOfSGrhFy3bLY+q5i1duKec0oQ5oqFi9n0yvOV4Vru5+8ngqtC3uIf4fF5egnNOcz66Bs75u&#10;h5O76gvD85PWvCV6fIOFsxti/ixxXK9W4/HNj9Czdz3YHvpSmrcUt9eR4locYXavoVuPGngcFibv&#10;S5McV61aFbVr18bu3btlvzlaSswQU6ZMQUhIiLKXNcZOnYJwJ9WEasxbhOP3GPJ3S3hcFu8rTc3b&#10;e9i77mcMGlwT8fdKy/fxxPF1+F8uhhMbymDmgkXKXQEnJyfUq1cv3aXN6O/+4MEDuf33338jIiJC&#10;buvSoEEDZct0aEm1ZcuWKXtZIzYuDiMGDkG4Yt5cenTE2M6dYd+lLbyEeYvs9KfGvLVviodtmsCx&#10;ZSNsa94Yc5o0QmTz2ghtUhNL6tbEgSPHlDtq6N69O2rVqoUOHToYfL83btzArl27lD0NAwYMSLPM&#10;3NWrV01eceTUuQs4t6+ekkd/wLGdNXBp/x/SmCeLAsae//6A9WFh3EUe7dmnMcIdqKBRRpjzt9C0&#10;VUNEOVBBozhCbF5D3WZ15Wf577//yrz54Ycfykd/f3/l2YDNmzcjNDRU2dNA3QsePXqk7DG5ARs4&#10;I7CBY5hUUg0c/UBpTBENEKhcc4DSpKkxVcVK18O7nzVHmY+a4OXXa2qMljj/SskaOHyMltZSTVra&#10;JtTSIv3n37bBR2VbodhbdZXrNPecv3iXHE2qmrFxk9bgJdUUyjRVUfK9RuJ5W6DMx03waqk6KFRC&#10;HBfn4+Ofap8vuwZu2Zo1CHMk46M2Sen2J9JrklKaTVPcNaZHmjfxw5jsWhThdkUwc8J3uHnbEZs2&#10;bYKnpyfChJk7efIkbG1ttQaOfjxp2TF63LJlC86dO6c1cBcuXJCviZYcCw4OltumMnpsZyR5qibU&#10;ULPp882/ag1iilsJYUKLIcm5KPwuFkGtRnXkPelvOnHiRGlSVO3sLAwQLaHm4uKCvXv3yvVv6f0S&#10;8+bNk2n/+ecfaQCcnZ1lrS4ZOPqs3nnnHURFRWHVqlXw8/OT19FxWtVD/fzIDC5fvlxr4Hx9fbF6&#10;9WppIDp16iSfj8yTl5eXXPXj+vXruHXrlvw709976NCh8j6Ek7ML1vTskabm7UKXdmjRTpi5Ti21&#10;5o1q3sJbN8SQpk3RrXFThDevg8imtRDRuDru1qmMrn0Hiu9Fav4aPXo0jh49Kl83rTpCnzW9znv3&#10;7knzQwauqbgXvWZaRo6aYBs1aiSXoaPPmAy9auAcHR3lZ0+rnKjL0ukzZfZ8+NhU0smj3yDO5Rus&#10;X1YT65ZWx5O7nyFZmvP3xeO78Lr0CaZO+D+c3fEVklxKyjya4voaQqyLYOTf5WReVKEl7wj6fOfO&#10;nSu36T08fvxYfm70uRw7dkyat/3798vPa8yYMfK9Xbx4EXfu3JHX3L9/X7t6Ct2/d+/ecn3j06dP&#10;y76E9NkxGcMGzghs4BgmFf0mVA0aY0Rx7qID6jYZhu9+7YrPvmuHL39oj/JVemPMhNXiR+kJpRTp&#10;UjtH0zXdes9EjfpDZV86GfUHy8eWHcZj09bjSHj6TOMVdaDrVOieM+dtRqUa/VH2xw7yeWmqkj9q&#10;DcTCf/eIH5REmUoluwbumo0tTu2qpf1h9LX+Cce2VVbMGzU5qv2J1GZTMm9v4qnzG5g+/lfxA/ka&#10;nt19FYFXCqNLtyoIeRwqf9RHjBghf8joh45+8FQDR8Zm+PDh0thcunRJ/mirBo6MHTXpTp48WRqc&#10;zPCPMFrhjuWU95Hady/R7TPYHvkJC6bXQN++DdG/fz38O+d3uJz9WLx2tQaxmAgyoa/Cem9JTJ45&#10;R96TfnTVZdB27NgBV1dXaeCoUz8ZqY0bN8rHlStXyjSqgWvWrJl832So6LNVDdzvv/8uPyf6Uaea&#10;vfr168vj9H7pPvT3UNfaVQ0cGR46TtdNnTpVpqOaL4JeD/39Dh8+LGs86V5k7FSc3dyx+K+/0jab&#10;dm2NKJ2aNzJvkcK8Rbasj8gWdRGpY95CG1SFXc1K6Dd0eJr8NWvWLGnAyTzS34UMmb29vTRwtJ4v&#10;GbjZs2fLz5g+a/o70N8tKChIpiHjqho4Su/h4SGvIUNqiBNnzuHc3tQ8mjoghYzbp+Iz/giJrh/g&#10;met7SHR5G0mubyFZ5NEUNzJvZM5fQ7JLETy8Vhi1G9dMU5uqGrht27Zpa91UA0fGlD7HLl26SANH&#10;v5+UP1u2bCmPU9DnTZ8nFVIIKnioJpo+w0WLFsk81Lp1a3mMSR82cEZgA8cwqaQxcNITkSHTGCoy&#10;ZhGR0bC2vYuNW09i0vT1GD/1P6xefxjnL9oj+FGY/IHSNXAEjTYNCAzBybPXsWzVfoydtEb2d9u6&#10;8zTsb7kiKiZW3l+fhIRncHH1wZ79FzB7wXaMmbgGC5bswsHDV+DpFYhnifSjI1+c5gK5nTN94P4e&#10;PRLhd6h24yskix/G/5ZWx9ZVlZHkrqnVSHFPNW/0wxhxqzR696kC17Nv4+ndInhwtTCWzfwc23Yb&#10;/gE2B67unpgzs5Vs/iXzluj2JcaNboiFNerg8O+VcVbEhd8q4fyvFXC+XHmc+vFX/P1Hdfy3+Dsk&#10;Ob+GiBuvwu9SYbRoWy9Xpsygz7xx48bKnnl4KozK8OGj8FC3z1tnXfPWRGPeWjVA5J9k3mpL8xYp&#10;zFu4MG9etSpiXI1quGxlrdzxxUBZftTEyXhg9xOSFfPmcLIc+g9sikt7yyHqzsd4Ks3bO6JgUQaP&#10;7N7BvGm/omv3aohzLIZn90QeFeZt3uQvceTEKYPfP+bFwwbOCGzgGCaV5/vAJaNG/SGyiTM1NM2W&#10;2m1q5tQ9r0wLojaNatPRvvY6JeR+VeVR5zw9aq+nR3oO3XvQsdTzoaFRZDXl682ugSPIiC5avhIH&#10;NlXRdganWo39639Dn34NMHhwbUwZVxmdutXBiGGVcff0+8K4vYYQmyLwPFcUffpUlvPEvWjCwsMx&#10;aHgfBNh+hwfXv8Glfb/g4r5yuLD3R1zY8z+c3/0tzu/6Gud2lsW5HV/i7I7PcWT9J/A+/xpObnwb&#10;Xfv0StO8lh9ISHiKcZOmwbpzG0RK89ZCa96utGyCYy0a42jzBgjQ1rzVwMN6f8CpZkX0rFsP1nb2&#10;yp1eLJRHF69cjYObq4q8qTuaWK0dflvEW7J2WK15e3avGB6JPOpzoQhatq0Mdy8vNm8WDBs4I7CB&#10;Y5hUdPvAkSGiH4lajf5G6Q+byKbPpSv3wj8gWDF3VOOl6esWFhaJbbvOoNGf/+C9z1rIvnCvvllL&#10;9nVr23UKjhyzwpMnsfKe4qdHBl1HNWlzFm5H+ap98MZ7DfHy6zXw2lt15YoOf/+zDDcd3KURk89H&#10;/8Qj7VvZOGHQsCX46qeOKFq6rlytQUmRIwZOhSZwXbluA0aMaAK7w18jzP49PHF8G7F3SiPm9psI&#10;u1ESQdYl4HW+BLYv/xTtuv6JSxY4qu++ry8GjRiOtYsr4f7lTxB1+13EOpbBE/E+om69iZDrr+PB&#10;tRJwOFIKY4eXw5B/Rsu+afkZatoeOWYCFrf6E26tGuFRqwYI/bMeHgvjFiyMm3/DanCpVwUHaldB&#10;+8bNsP/Icfl9sDToNS1bs17k0cawO/JVah51fEvk0VLaPOp9oQR2Lv8Ef7ZvgavWthaXR5nnYQNn&#10;BDZwTH6E+tCsWbNG2TMdrYHbTH3gyKCptigFzxKTcMXqjjRW1P/su58745tynVC+Sh/0GjAXR09Y&#10;IzaORtUpV9C1Iqhv3K4959CuyxRERcdixpwtCA4Jx6EjVzF28lrcuiNMWjKZNHoFmmvp8f79QCz8&#10;dzcatfgHP5bvLs3aTxW6o2nrMfh3xV48fBiq+RFSQzGGOWngdKHnolGDd+7exd5DR7B5524cO3UG&#10;fgEBstk1r5CUlCxr5s5fuSqbeHfs3Q+r63aIefLEIg2KOaD3/Tg0DGfOX8SWnXuw5+BhON51lk2u&#10;eQmZR0Whg1475dEtSh6liZwpj8rvC5NnYANnBDZwTH6EOiDTaEYrKys0adJEdpY2hVQDRzVwyeKH&#10;LQU1aB64NM2huk2mSrOmdl+JNMcoTXXUbjRMPsdvf/SG/S03PAwORVEaSSrTK+nU9DrXac7TMSV0&#10;m1GVx7Awmn5EmA/xA5VbBo5hGMacsIEzAhs4Jj+iGjgVGiXYpk0bHD+e8czxafvAJSElORndes9C&#10;zQZDMWv+NlGSD1GmT1Bq2ITJo9qz23fcZTPmf5uOoeGf/+CH8l3xU4W/0KLdeOzaew6R0U/kpL40&#10;YvTtT5ri/9k7C8Aorq4N/xVqQKmXr0LdjUKp4O7u7u7ursWhUFqKu7s7BIiHJIQ4DgFCAlGCJPD+&#10;9727k2zCBkISwiach55mR3d2d3bm2XNtwtQVWrjuxMbi9Okg9B3yDwqX6qzHOOVYqS3b/6kbOIRe&#10;C8ely2y5eJfPGP+8MTdv4aCdOxq3Go28v7fUI0FwPp/j8WXgTN1oREZF4crVq0pAr+jxQ1lHLDNl&#10;NnisbHV47XoYLl8JxuXgYD3GK19bZnod6Q1/rLBF61X1mfKzDb4agugbNzJdVpLHy246guPP0Wu4&#10;eeuWHn1CyFyIwD0EawInCFkZdk3QoEEDfZFPSmKBozSZWu6x6POE9ymMGb8E739aw5wRM2W/gi6F&#10;YOsOezRoMUIXs95VQscWpKwsHhoahgOH3NG83TgEnLwAR2cfvJCrJAqW7KjlrUvPaZj573qcPBWk&#10;i/C4DYuA+NyXg6/hh1+b63316Dcj/vnYN1zZan10f3OXr4RqmTOOlaSnwFFovH390KN/L/w7vTKu&#10;uP6IWP8vERfwOeL8P1GPP8Jt3w/hsOl79OtTBuMmT9XFk7Z2q+QNnMWCAwY2ws6VxXDT9xvdOjUu&#10;4DPT6/D7CFHH82DBzN/RtFUt7Ny7L1MVC6cGfrYUnD+nTsbEcTXhva8A7vh/pd6XL9R78qn6bD/G&#10;Hd88OHXoC4wbUVy3TPYPtL1K/zwezxPe6KKOb9TkJthzpDYc3GuoqA579yqwP1YZR9wqYsGqyujY&#10;uwYmTJuhhf1plvXMggjcQxCBE55WBg4ceF8/U4kFjo0YOBaq0QqV0mYqPn0mezG8/GYZZH+rDHr0&#10;naHX/fmPVvjpt5aIibmJdRsO4bmc5g5+1XZ5vqyDiIhoDBvN/ZuKPkNDw7F0xW5zMagKJYW5P6mO&#10;6OgYHDrsgedzlsCWHabK1hwvlWOovqCLXBPk0diWQ3kZpIfA8TmdXI9h2LD6uO3PoagSOkx9UKe+&#10;d/3ehO/eD1C/RVOEXrtu3tuTg5I8cvwE2G0qgbvx42Um16kvX4epU9843zcxfdzPmDF7TqbLQKWE&#10;8xcvou+Adrjk8ot6T75T7w2F9qv4Ljn0Z8thqAJM/and1d3GvIWrzu+iQ8fycDlm6qz2ScPuTAaP&#10;aY2jx+rBxasOnI/XgtPxGnDyrA5Hz6pw9KgMB4+KSuTKqyiLo+5l1LqlsGpLSdRo1FD9iIs270mw&#10;RUTgHkLTpk0xatQoCYksFew0lD2hJ+XChQsoX758fOeoSZk6ZZ4SIpPAKY3R2bQ587dgyl+r4O7p&#10;r8WG2S71PxZmmjZSj/lww5bDWqre+rAKgi5dhV/AOSxYvAOXLoeolUzb5C/YOl6+HJxO6E1ZrGpn&#10;74m5C7bizp1YDB2pjkEJ4itvltXTls+hn1U/913cUKK4fvNh3afcjRvs6sK07E31/P/3YoFUCxyF&#10;Zfqsf+C5r4i6uScMp/VgebPs1PdVxHjmRP9ev8DBhWPCPhnYd1v/QR0Q45tXvQbLwc4TOvV92IgM&#10;J/e9jiZtWiTq6DWzY+/sgjkzquGueRiqALtfsGpeCUSfUGJrIW9GlxwxJ3Jj/bwfsH+Vet/8ciHW&#10;JyfmTvkS8xYvM+/xyTDtn9lYu7WxEjezvHnVtipvDh4VEsnbkWMlcMStGA46FUbd5mVw+uyjdRAt&#10;ZBwicILwFJK0DhwzzXXq1Hmo1EzRAlcUs/7boGXIhNYmLVE+vmd1/bQodgkSv9zE7dt38Pn3DcyC&#10;VlRn0UyyZRIr7ifH2+XNWbNiaNpmbPwyY72i7HOOy1UsX7VHzU+S/VHTHNy+YYtRpmV6uWnfDO7n&#10;1dwVlcD9itjY1Amcl48v5sysapa377T0xPp/hQ5daqFr92oWN3iTvF20/xClq1bFpgXf6Bs8RzK4&#10;6/sKQhxfRt1GFXSW4/r163p0AQaHneKQUpZjTbK4csSIEeap5GFP97t37zZPPZjhY//EFbcCFvL2&#10;FS67fI9ajRvAfcdP6jUkzrxNHPUHKtWuhBvH2XeYaUSGWO9XsH1hbsyaO0/vkyLHHwdz587NlJk5&#10;1msbMrSxkjdmVdVnax4jduOiImjQoi7i/BMP8B/n/67+DP8c8ZtZak39qUW6vYx+PX/WQ3MRjnPK&#10;z3bVqlV6+nHj4OyKGXObJZI35+M10bZ7AzTtUB8O7pbyVk4JWxmUrlYdi9aWVo+L47BbEdi5Fsbm&#10;Pb+iROWKOlNLOLIFXweHNiP8jFPTml1IH0TgBOEphALHcSnr1aunx4RMCZSff/9dpuWJoyWYpOh+&#10;Nm87otYpgjKVe5gaD3A9c1ZuzPjFepmWOLWff+du0su573UbD+h5pmLYYroxQ3RUTPzyL34w5K8I&#10;sr9VDuER0XqfpuO4i517nJDznXJ4K08V3OHwW0ngWjdv3cYz2YvipVxFTJumghmzZ+OaB8dCNclb&#10;wlBF5sybhbyZMm/sMNU0nJbpBm8aZzLM6UWMGvQ13DyO66G0Zqv9GnAMSQ41xO5eOLQSh85q2ZLF&#10;zzF6mnBsTXd3dz28EsfY5HBNHM6IjylyHN6I23FcUGv06d8EsYE/wGlbQXRpVx+zJpfTg50/eEzX&#10;1xDrkwud2hVCg3rFcPloTpw/+AJKVS6r9zlp0iQl+VPi5Y3DVfGG36tXL53V5RBRNWvW1MfKocA4&#10;XBQf161bV2/DkRfGjRsHLy8vfeyjR49GmzZt9DLKA+Xw2LFj+n3hdm3bto0fzik9cPf0woq5Fc1S&#10;a5K3hGGoLDvDNTKS5s5wLeSNw4xFHXsBq2a9j3/nL9L7NYbS4lBeHEaLY4JyHl8bP9MuXbpoiWdr&#10;cA43xtfH7+bUqVN1S3G+p1yX476mhBF/TsLW/Q0Tydt+hxrYe7SarvdmKW9G5u2QSwls2VsCB52L&#10;4rCSNzvXP5TA/aKEr1h8Z83t27fX30XC4+Pnkj9/fv0Dg+PZckxejmfKIc342X3zzTd6DNyOHTvq&#10;bfgaORQYh8waMmSIPuc5lFmhQoX0YPlsTGXsh+ex8GBE4AThKeXRb3z34OjkriWK45vqhgHmMOkR&#10;Rcs0PWnqCi1aFDKuezU0XC02iRjrsRlZOEb7bpP1tlXqDDDPMwkcGyMEBF7AxaAQ5MpdIX59xvAx&#10;8/W+uM9FS3fgpTfKaDF8Rj0fi05ZhGq6zWj942p63QsXg/X2P+RvrJemBvabdWxnQS1vIW7fw23H&#10;L4gL+BS3fT+G89YfsfzfX7F7+Y8Idv4Aq2b/pOJ7nLXLrQcJv+WVA1sXfqyH07polw3t2hbA+QsX&#10;kxU4yhelx8jAsZ851k0khsBx2sic8ubJGx+LwnlDJLwZWqNr396I9v4BN7y/xZp5xXDK7kclcA8f&#10;kP+ubw7sXZ4HK2d9iuvOL+D4llfQsWcf815NcLB4jkfKAdqN4tUWLVroc47ZOcLXRVkhHBuV8kmB&#10;oxRQaozjN+DnzXFEJ0yYoMfL5Dq8+XNM0PTi5OkzGDuqllV5i/XPA/8DX2LjgnxYOis/1s79EZ7b&#10;1Xwfvi8J8sYxYkPsn8efQ7/A9j379H4NgTPgZ8ZpChqljJ9ZUoEzMluDBw/W44VyLFRj/NCHsXTV&#10;Wixd1yBe3lhs6uBRFfbHqqDPsJpYtqGykrZySuDK4IhbKTRqWwkrNpZUEmfKvNm5FlSPf8eGnT+j&#10;aMVS+gcBsRQ4jldrCBzhOchjpbA1b95cf078bLg+x/YlhsARjonK/VHaOA4w4Y9JSi7hd4DjqQrJ&#10;IwInCEKK4IWYcvb59w21LHkcD9RydNjeE4VKdcSZc5e1JGlpUn8q1+yn1zPii58a4Nz5K+aGCgmi&#10;xmU//tYcH31ZK2GejiLoPXAWns3Oxxbrq2Bmb/L0VXg2R3G1fWHTcvWX9epMmEZkWLh4G4qW6axv&#10;NJxXs/5g/Xzz2BGx6T70yLDFZpvOrXDb72vc8v0SrdvVwryu5bG7XykcHVgMRwcUxZaeRVG/ZmUc&#10;7vMbDvf+FQd7/oK1HQqga63CmDrqG1w+/DxW/f0uxk2Zpt/XJ8G+g3ZY/G9ZJSlfKnH7HJPGlsbh&#10;DT/jruWA/InkLZeW0DFDfsLeZR8g+lg2XDr8HOo1/E13BPuoWAqcrcDzZNzkSfA/mE+9L6aGHFec&#10;vkbrptUwq0gJjC1eBq3LV0STShXRvEw5DClYDPPyFkD9iiXgvfMd3PV5EaFOz8NtY3Y0b98Gcfq8&#10;y3h47nfo2Q2HnJS8Ha9hqvPmacq8zV1eGaOnVMH6neWwfkdZrN1eChVqVcbuI0XMmTclb84meZv4&#10;9y8Y8efERzpH+SODWVZCIUupdAqPjgicIAgphhfyxct2amFq1GKEnua//+ZvVmJUFM8p2eqjpIuN&#10;Bih7vxZpo4XJJFj8WwRvvFcZz+UsoUUsxWEUraq/7+Sphmf0/jjP+FsETs7e+jl9/c/ik2/q6PnP&#10;5Cim697dVf+YRdBZQRVplSZKXLc+veC9j3XFPkKE5yfYsexnTB9fCJPHFMKhNV8h/Ng7WDzzB4wZ&#10;+gtmjf8eThv/h2tOL+LioecxetAX+G/hk2/h7ubuicGDa+CmN4tOP0Lk8Y8x7c8iaNuhPGZN/A0b&#10;F3yHdXO/w5/Df0GjZsWw+K+vcMPjZQQfeQF+O19CldplcOVK1sqSUH7+nb8Aa+cXUTL7MaK8PsHc&#10;aQXV5/sT7vobDTlMxaZ3fV+F3Zo8mDLqe1ywy4FLdtmwalZu9Og/8Il3s8IMX9d+/ZWk1VDiVgXT&#10;51THmKnVsNOuPI4es2ywUFyJW1EsWFkM3QeVxIZdBbBhRz606V4Ii5evSvN3RXh8iMAJgpBCeCG/&#10;p0Uo3x+ttDwdtfcyX+Dv6T7btKSZherNDyqrG8AuvJ2nioVsmWVORxJJS0mY9x2/P/Pjnv1mokHz&#10;ESaxMwfHWw0JNfVnxWCWkPvYtdcpXW5K3Mfly1fQqVc3zJv2O667vocYr3cR6/sW4nzfwB3v1xDl&#10;nhPXnLOrG/vLOLE9J7p2yIfx0/564jd3S5h1YrFwl65V4b7tC0S4/w+3vd/RXYXE+b6Om165EO6a&#10;E1cdsiPI7iUlKB+gUs0ycHR1S5f30VZhh8xjJ03GuOElcNnxA0R75sYdH3ahYvpsb3i8iusuOXD5&#10;yCs4s/9ljB74Ddp06ao7cbYlzl8MQqtOXTByYlXssiuNg06llLCpcCuhHhfDniOFsP3AH9ioxG3l&#10;xgJo1LY4JkyfkajIV7BNROAEQUghpmwbb9rsnJf1zjgg/Zmzl0w3chUcB1ULlDnbZgoKFYs5rQhZ&#10;msMsbPFZPk6bHgddDtHHxRgw9D89v1TlHmqa9fTSVzy4v+thYThs74gZs/9D38ED0b1vdwwaPhwL&#10;l63A8RPeuKk7FLZt4WH26fSZs9iwZRtGTZiAnv17oeeAXvhzyhRs37NXfe6XzcXRTw/8zG7ciIH7&#10;cS8sWLocg0YMQ/d+3fVnzNa39s6uiIjkUG22/dny+K6pc/SIgzpH/5uDPoMH6c59BwwfgUUrVuoW&#10;s6ZOsrOulGc1ROAEQUgF9+B6zA8vK4l7471KuHQ5VM0x3dj/nLQ0QaisStfjjKLI/lZZPWwXW77y&#10;ZjRy7EItdsXKdlHywZuT3KAEQcj8iMAJgvDoKDGisAUpcWNRKUdF2LHbQc+nIJ05dwlvf1TNimA9&#10;3uja+y+dReIx8N8fxVlsWgSNWozSmSNm39RsQRCETI8InCAIj4wuZqHEqWAjgXJVeylRKopiZbro&#10;obK0Pqll23c64PlXS5gzctalK82h9v1Lkba4Ec0+46AHrHdy9UY2/bxF1WMf3Lsbp4/JhBicIAiZ&#10;HxE4QRDSDOWIrT/ZwS6FqkPXKeAwV6b6Znd19yF5f22hhMtcT03XVTP+WpGypPEy/1puUwTZcpbA&#10;2IlL9GD6urhU/Tt9Jii+z7h6jYeae5A3dSEiCIKQlRCBEwQhTVCNmG3TWTk15eDohbc+YMvTIihU&#10;oqOuH2cSLFOwc97yVXuauhLRfbglkbVkoyje/rCqHsaL0hafBUQcVqzcg+dzsWuSoqheb6DOChry&#10;qA9QEAQhiyECJwhCuqJFTYnVtWsRqNNoqB54nsNX1VaPLwYFq+X8Z5IrrsfOd7v3+QtvflhZC5gR&#10;3OaXwm2wZMUui7FVTduwmHTNhgP44Ivael0OobVm4yFwcH0u5z9BEISsjAicIAjpi3Yn/i9BpM5f&#10;uIImrUfjuZzFtXC981E1PZ5q8NXr8evq9c3yZchd/DI1vWufM0pV7IFsuUrqYlTuY8nK3TrbZlon&#10;YR+mx4IgCFkXEThBEB4rJhEz/t7TdePc3P210DHLRhl7NkcxvPdpTdRqOBSbt9tj5LgF+K1oO51Z&#10;MxWzFtFjqP43f4uWPmbgdPGoFjxBEISnDxE4QRCeOOzk9uTpIKxYsxe/F22Pjt2m4KjDcYSGhJu6&#10;/xBREwRBSIQInCAINkHJkiXNjxIoUKCA+ZEgCIJgiQicIAg2gQicIAhCyhGBEwTBJhCBEwRBSDki&#10;cIIg2AQicIIgCClHBE4QBJtABE4QBCHliMAJgmATiMAJgiCkHBE4QRBsAmsCJwiCIKQcEThBEDIc&#10;EThBEIS0IQInCEKG0717d33xkZCQkJBIXRQtWlQEThAEQRAEITMh8iYIgiAIgpCJEHkTBCFdiI2N&#10;xZ07d+IHs08pXD8uLk4/Nv4KgiAIySPyJghCmrGzs8O8efMQGRmJQ4cOmec+mC5duiAiIgLh4eEY&#10;MGCAnjdy5Ej9t1GjRloGBUEQhPsReRMEIc1s3LgRq1evjs+6Ubx+//13vPTSS7h69SpOnDiBuXPn&#10;4u2338aqVavg5eWF559/Hi+//LKOdu3a6e0ob1zvueeew08//YSbN2/is88+w4svvqhFTxAEQRB5&#10;EwQhnRg3bpyWrMuXL2PMmDEICgpCSEgIpk6dquWN0kY6deqEGzduxGfeKGiDBw/Wy6xl3qKionDu&#10;3Dls2bJFTwuCIDztiLwJgpBusNiU4ta7d+9EmbLUytuGDRvg7e2N69evY+vWrXqZIAjC047ImyAI&#10;aeavv/7C2bNnsWPHDixbtkxL17p163Dt2jUtXdbkrWfPnvD399ePk8pbpUqVEBwcjP/++w/29vaY&#10;MmUK1q5dq5cJgiA87Yi8CYIgCIIgZCJE3gRBEARBEDIRIm+CIAiCIAiZiEwvb+wUlJWebSEEQRAE&#10;QRAeN5lW3oxKzv/3f/9nM3H8+HHz0QmCIAiCIDweMqW8nT59Wnf2aU2gnnSwxZ0gZAXu3r2rO9g9&#10;cOCAbjnKlqSBgYG6H7d9+/bp1p/bt2/HqVOnHvtoCNz/mTNnsGvXLqxZswY7d+7U1wG2SN2/f78+&#10;ls2bN+vOf9n1yKMO0SUIgpCZyHTyxqF03n//faviZAvx6quvIiwszHy0gpA5uX37tu5cN0eOHPed&#10;488++2yiaY6G0LJlSy1Sj0OauF/un89j+bzGcyed99tvv2mJE4ETBCGrkunkrX79+vddrG0t8uXL&#10;p+viCUJmhNIzfPjw+yTtYVG+fPl0r/vJ0RUoY9ae70GRPXt2nakTBEHIimQqeeOv6aQXaY6P+MEH&#10;HyBPnjxPJJhpS3pMjLp16yIuLs585IKQeaD0vPvuu1bP64fFpk2bzHtJH5YuXWr1eVISlElBEISs&#10;SKaSt1mzZiW6OLPI5EmPd8je4i2PyTIGDBig6w0JQmaB5yuFiT+KrJ3TixcvhpubG9544w2ry/l9&#10;uHXrlnlvaYN11ypWrGj1eVIS77zzDkJDQ817S1/i4u7gsscqnNreExGXPM1zBUEQMoZMJW+NGzdO&#10;dHEuWbKkecmT40Hyxli5cqXUvREyDWyY8NJLL1k9lxlOTk56vQdl5jjsVVobMFAiixQpYnX/jxJs&#10;2MRGF+lNTHQY/LZ0Q8TxGThzaKL8SBMEIUPJVPKW9Fc4B7Z+0jxM3hjMVAiCrcNxSH/44Qer57AR&#10;KZE3hqdn2rJR27Zts7rf1ESrVq3Me00/wkOD4L+qJmJ8puLcjs6ICrsqP9IEQcgwMrW89enTx7zk&#10;yZESeWOwiwVBsGW8vb0fmHVjpFTeWPSaFsqUKWN1v6kJZt/Sm2vBZ+G7tCyi3QcizG0M/Lb1xZ07&#10;6VNcLAiC8DAytbz17dvXvOTJkVJ5Y/08dnkgCLYK+2uz7D/x5ZdfxptvvpkojCzy119/nWh+0oY7&#10;zJylhY4dOybaH4P17Cyf80FhuV3evHnNe00/wq4Fw31NZwTvaaoEbhAuH+iCy55rJPsmCEKGIPKW&#10;RlIqb4wvv/wy3SpzC0J6w+5tGjRoEH++Dhw40Lzk4djZ2cVv97///Q8hISHmJanjypUr92UB2W1I&#10;SrHs/23hwoXmuekHv8e+9itxdnMdhB5siWi3vri0pzWCXBciLla6CRIE4fGSqeWtX79+5iVPjkeR&#10;N0bZsmWlCxHBJuGQc+XKlYs/V9u3bw9/f/9EwRaghFk6y/nLli2L3y5Xrlw4d+6cXi+1sFugpC1e&#10;3d3dEz3ng8Kyj7px48aZ9/roMJN2I/QMLh9bhMtuC+Ljkus8+O4egxOLSuPyrnq4btcCkU5dcGFr&#10;bVxwXgBfvwA9XJ6vr680ZhAEId3J1PLWv39/85Inx6PKGyMyMtK8tSDYDpSe5PotNCKldd44XFVa&#10;qFOnjtX9piY+/vhj814fHf7QOrN/OG74zEC05yhEuvRGhH0bFW0R4dAO4Xzs0AbhR1siQkWkQyv4&#10;ra2Nw/YuWnBPnzmjpdiALXELFy6MmjVrPrQbE2ZCe/XqpR9Thnks/NumTRs9TxCEpxeRtzQi8iZk&#10;FZgleuWVV6yes0ZklLxVrlzZ6n5TE59++ql5r48Ohenkzj64vKMqruyqgdB9dXHtYANEe03ADd+/&#10;1d9JiPIYgUhXJXUOHZXUtUDQgTawO+KEEz6+8PH1S/R9nzJlih56jGMgjxkzRmfl+J4eOXJEzyds&#10;qcvgspMnT+ohASlsHFuW48z6+fnpjpSNKhh8zAyhh4eHXi7XF0HI+mRqeWMnuE+a6dOn6/7mHhSW&#10;x8yQi6tgi7BO2cP6VkuJvLGhQ1qLTV1cXB55eK7kYvTo0ea9PjqUN/+t3RGwpgr8V5aB37LiCFhR&#10;BFGeIxHtPRVRx8ci8thQRLj0QYRjZyVvrXFxXyslb844e+68DmvydvjwYaxYsUJ3enzixAn9fvXu&#10;3Vs/ZhE0s6Dsn87IvLHolxk81iUcNGgQtm7dqkWN8yZOnIg9e/boRiIxMTHo0KGDDM8nCFmcTC1v&#10;j1Kh+kliecwMkTfBVnF0dEzU4jRpPEzemLmbP39+mut5MZPEfhyfeeYZq8+TkqD8sYgyLY2EKG+n&#10;dvVB2JHmCLNrhOsH66uog3AlatHeUxDlMQqRbgMR4dxDiVt7RBxphot7murMW+Cp0zh5+kyi7ztl&#10;rHTp0vHXrpEjR+q/hI+5bo0aNTB79mxER0cnK2/Xr1/HtGnTdEORQ4cO6Swe55ERI0YgLCxMPxYE&#10;IWuSqeWNF7HMgOUxM0TeBFumWrVq952zRnTt2hWTJk1Cjhw57lvGhgp79+5Nt+4y2OL0YcW4DwqK&#10;T1olkvLmu60v/Jb8ioClv+PkioI4vboIru6ujiivCYh0H4ZI176IcOqM8KOtEa4E78Luhjrz5uvH&#10;xhMBVjNvBsOGDdNCxgH9R40apTtKpmyuXr1ad8tiyBuXcT+GvJGZM2di8uTJev0JEyboRh4c2YJi&#10;aPkcgiBkPTK1vA0ePNi8xLaxPGaGyJtgyzCjk5oiy4IFC6bruU0BediID8kFjz8oKMi8p9Sj5c1l&#10;B/xXVlKiNkhn3MLsmuL6gVqIcBuAyGODEeHcE+EOHUzZuYP1cGFnPS1vx728ccLbN9F7smHDhkRF&#10;miyqbtq0KZo1a6aLPLlukyZNMHToUC1ic+fO1es5ODigYcOGuHDhAhYtWqTnsfXt33//rR+THj16&#10;6GvkxYsXzXMEQciqiLxlAJbHzBB5E2wZZn8edYQDduvx33//mfeQflBaHtY4wlqwaDI9MoDcxwV/&#10;B3jN+QUX1xdE0MbCuLylGK5uK6lkrQUilcBFOHXVrU7D7Boj7EBNXNhRU8ubm7snPI57yfddEIR0&#10;J1PL25AhQ8xLkqdevXqJtknPYKXjlJB0O7mYC7YOu7Hg8HMfffQRXnzxRd3pLYtK2e3G77//jg8+&#10;+AAvvPCCljY+Zp2rtNQtexDsL431wHLnzo1s2bLFH8snn3yCQoUKIU+ePPEd+ubMmRPVq1dPt+8Y&#10;5e3qlSC4LmmAk2srqaiAwFUlEbiiMK7vr6kbKoQ7dELY0ZYIO1Qf1/ZWxOmNFWF31AUOzq5wO+Yh&#10;33dBENKdTC1vLFp4GCJvgpB6mIXjuLxG9xSsFM+iRLaEDAgI0K0iOezb4+6Ils95+fJl/XyWx8Ln&#10;pWiySw3W+eL89D4WSqmP40ac3VAZobvKIHRnSYTsLKYel0S4Y3uEH2mJkN1VcH5DCZxYXAYHF3fE&#10;gUMOOGh3BEcdHOX7LghCupOp5Y2VfR+GyJvwtGLZOayQeph9u3LxNDwXV4fvgvzwX1wAgct+w6kV&#10;v+P0yt/U49/huqwBHDdPhLvTQXh4emLb9p3YsGG97sKDrUYFQRDSk//jcDfdunXTkvPXX3+ZZ2cM&#10;7IGclXfZgqpEiRLmuckj8iYIKYetRmfMmGGeElIL5Y3XSd8T7nA8sg8OScLZ/iD8fb11BpBZOja0&#10;YFaQ2Ul22cGGB4IgCOnJ/3Xu3Pm+ZuXsqZsdRbLjSF642I/Q0aNHsWbNGt2knZ1LspUUxevYsWN6&#10;XfYPxQ4m169fb96Lqc+oVatW6V+ebEnFXsO5LrfhfthrOFtTcR67GHgYSeWN/Rk9jFatWuGdd955&#10;LMHXlxIsj5kh8iZkBMOHD9ffyb59+6b7OcfvPmWFxaos0swoKEeUIsoRr00ZBZ+L10lKnLWgoGXk&#10;8QiC8HTzfz/99JP5oQleGNn8nPVGGjdurKWLLc9Yp2Tp0qW6F3CKV7t27fRfNuXnxYtj9bGIgJ1G&#10;UsTYRxGn+cuTQ0ixvgq7EuAFkP0UsUhn3rx5eh+8sTRv3tx8BMmTGnmzBSyPmSHyJmQElDfC7x67&#10;mTh//ryeTiv8TrO/NzYaeP311/XzZEQRLV8HM+lstMDGC7NmzcpQcRQEQbAV7pO3/fv361/TZPfu&#10;3frXNYtfCCsLc9gaChhvBhSvFi1a6GXsEZwSd+nSJcyZM0f3st6gQQPdh1G/fv30hZeDMpOFCxfq&#10;bdMqb5a9k9sylsfMEHkTMgJD3gi/s+y81RghIS1wTGHLkQ/Y+vOff/4xL02A1wK2FH2UOl9s/MAM&#10;vbVt+APR8nvElq779u0zLxUEQXh6+D+OzcnOHgn/ssh048aNOvPGizSLKVIjb9u3b9cXVu6HrcCs&#10;yRv7haIcplbe2Ot4ZsDymBkib0JGYClvBhwdwej4NbV8//33953T7FfNEmbqP//8cy1YderUSZHA&#10;MTP4448/6g52ixUrprP+lrz22mv3PW9KrhuCIAhZjf9jPQ0OscK6YfxVzmlmzTjNBgWUL6PSMwWM&#10;TfFZv4PixYsr1yUHDx7U9WBYpMKiU2O7jh07akELDw/X9d8I689x29OnT4N17rhfYz8PIqvIW758&#10;+fT7KyHxOMOavBEOaM6xMlPbL5u1DnyTShR7+zeWUeBY9+5h/Pnnn4n2SQG05LPPPku0nJFZqk4I&#10;giCkJ5m6q5DRo0eblyQP6+8x4/c4gnKbEiyPmTFgwADzEkF4MvCHEwWP44c+Kvyh9uabb8afzx9+&#10;+CG8vb3NS00we28MscXl/IH2MFhX1uhslx0D80efJWzYZCxnfPPNN/pHoSAIwtNGppY39ur+MGyx&#10;qxCRN8EWYNWF1q1bP3IxPrPzzIqxWgW766EAJm1pyWkKHH/ksJPfpMutwXV27NiB7t27W92G02yp&#10;zuXM0jF7n5L9CoIgZDUytbyNHTvWvCR5RN4EwTrs1ie5olVBEATBdkk3eWMdNzZSeJwklTfW23kY&#10;Im+CcD8zZ87EokWLzFOCIAhCZkLLG4seWIn+QbCBAjvGZD0vtipNChsx1K9fX3fey0GkHwdJ5Y1F&#10;Jw/DFuWNfWSx6EdC4nFGrVq1zGdgAiwqZV+NLH4UBEEQMifx8rZ48WKdPWPHuhMnTtT1VSxh30us&#10;HNyyZUvdUICtSn18fPS6rP9iyBu7ETG2ZdcjXM4WqmzZxn7jKIFGho4dbPLXP4flSkm9m9TIG5+L&#10;nXk+jmC3KCnB8pgZ0lWIkBEkLRK9cOEC2rZti6CgIPMcQRAEITOSKPNGAfvyyy91lx9TpkzRv9IN&#10;jMzb1q1b9V+uwy4/jNEVkmbeON/Z2Vn3vN6kSRMtfvnz59fz2TUJR3JYvny57juOnQKzS5GHkVTe&#10;xo8fb15i21geM0PkTcgILOWN3fcMHjxYRiQQBEHIAtwnb1WrVtUL2GzfGGmBJJU3ZtI4ZiKjUKFC&#10;98kbpa1Pnz56eYUKFbS8NWrUSO+LFaWZBbAcISEloyUklbcJEyaYl9g2lsfMEHkTMgJD3jiSyZP4&#10;rvA6wXGRWb+OrU55Xfjjjz90R7yffvopvvjiC+TNmxdFihTRnX5zBAh24M2h9VLbB50gCMLTwCPL&#10;2+bNm3WxC5fxYksRKVq06H3ydvHiRd2VB9erVKmSVXljBo5Frtwvxzt9GCJvgpBymGnjd5D9smUU&#10;7O+N1RkoadmzZ9cd9CY9/x8UHHbrhRdewKuvvqqvRRwNIjV90QmCIGRl4uWNdbhYpMKOMAmlynKw&#10;aQ6LxX6VWJTKX/SUMo6YwO46du3apbddvXq1/sXM4lDWn+O+WOeNIsji0jVr1uh98QJPmeO6FDgW&#10;f6bkl3ZSeeO+Hwbr2z2usNZwwxqWx8wQeRMyAn632F/a44TXDl4T+F1nBt7omDc9gzLHhkccGYLX&#10;CT6nIAjC04yWt8xCUnnjOI0PwxZbm4q8CVkBNlrijz6OYZr0HH9cwSz/zp07pVhVEISnmkwtb8ws&#10;PAyRN0FIXyhOrD7BumtJz+2MiipVqsDLy0tn+DOCu3fjEBXkrsI5PqKDXHREXnTBzfALuJdBxyII&#10;gpCp5Y0tYh+GyJsgpB8co7RNmzZ67NGk53VGx2uvvaZ/wKW0+kJq0UXDVwPhu7gkgg+0xeVd9RG0&#10;rTIubiyGi+sK4NzqAji1vhbO201A1BUf3IiOgqOzm65ryGuEZAkFQUhvRN7SECJvwtME670WKFBA&#10;NypIek4/qXjuuedQt25d3fXQ44LZvfMuS3Fm5a8I3loQV7cVQoiK0N1lEeUxHJGeIxF2tA2Cd1bC&#10;qdUl4b2xA3bvP4qAwED4+wfo4mVBEIT0JFPL29SpU81Lkof9x7FbgscRvJmlBMtjZoi8CZkJZp72&#10;7duHPHny3Hcu20r8/vvvVgfITw9iokLhs7I2fBf+Ct9Fv8JvcQEELC2A6wfrIMpzNCLdlcC5D0Gk&#10;a1+EO7THxV11sGuvHXyVuPn4mvqxFARBSE8ytbxNmzbNvMS2sTxmhsibkJmguL3xxhv3nce2Fmw4&#10;wVbs6QllMCQoEGc31kSkc2eE27dAuF1dXN9XST1uaxI3t4GIUOIW4dILEc7dEXykK3buPoSz587j&#10;zNlzIm+CIKQ7mVrepk+fbl5i21geM0PkTcgsHD9+HG+++eZ957CtxjfffKNHf0kvKG9BvofgMy8/&#10;zq7+HefWFdZ13a7uKq9krbcWt0gXJW7OPRDh1FVFRwQf7oidew7h5OkzCDh5SuRNEIR0R+QtA7A8&#10;ZobIm5AZCA0N1dUDkp6/th68TqRXK9Q7t2/Db01jXDrYGUF7muHi9jq4sLkiQvbWQOSxQUrg+iSI&#10;m2NHnY0LPtRGy5uffwB8/aTYVBCE9CdTyxsHtM8MWB4zQ+RNsHWYveKIKUnP3cwSHBEmPeq/3YyJ&#10;QcCaOgjZp2JvTYTuq4Vr+2si/GhLXcct0rm7ErcuStw6IEKJW4SaH3ywJXYpeTvh7YvjXt4ib4Ig&#10;pDuZWt5mzJhhXmLbWB4zQ+RNsHU4Wkq2bNnuO3czS+TIkUNnDtMK5c17WRV4zcuHEyq85/+CkysK&#10;I1IJW6TOuFmKWyuEH2mG4APNdIMF9+MncMzjeKLj4MgsrD/IxhUcUnDo0KHmJY8Gx5i+ffs2Tp8+&#10;jU6dOpnnCoLwtJCp5Y0DXmcGLI+ZIfIm2DLMFP3000/3nbeZLTjYfVqhvPmvb4jo4yN0Hbdwhw4I&#10;O9xUy1uEM4tKO2lxYyYu/EhzFU0RfLC5ljdXN3c4u7jdJ28cpL9Dhw6J5I0yx/7z/vnnHz196dIl&#10;Pc3gsGDu7u76sZ2dHXx9fZE/f360bNlSz+PQZOvWrYvvkoQdKHO4Qo5Aw+Xnz5/X8wVByDpkann7&#10;+++/zUtsG8tjZoi8CbYMB4Nn/2lJz9uk4ejoiGPHjuHll1+2upyxYsUKPRJCSurONW/eHH5+fqhe&#10;vbrV5Yx3331Xr7Nx40aryy2DY6JevHjR/KpSB+XNZ3UjnN9cBVd21kTIvga4dqgpwo62QNiRlrh+&#10;mMLWQsmbKSLsW+DkhtrYqeTN3tEZR+wd75M3FulyXGZKFeWNRdSjRo3SwrV06VL4+PjEz+e4z9ye&#10;Y9SyHh/nU/pGjhypx5oODg7GiBEj9PjR+/fvx/Xr1/V1ceHChVr4uI/27dsnGqdaEITMj8hbBmB5&#10;zAyRN8FW4U2+YMGC952z1mLPnj1aJNq2bWt1eb58+fS5furUKbz++utW17EMZpP4/CwKZLGntXWY&#10;YaLEUEisLU8aXbt2Nb+y1MHREbwct8Jp7QA4rRuYEJxe3hE+S0rj8q56SuiaK3Frg6DtdWC/oic2&#10;btqCtWvXYsuWLYnqvBnyRqls166dljFmzJglXLBggQ4u69GjBxo1aoRBgwbp94Ryx2V8rylkSeUt&#10;KipK93u5adMmeHt7Y/jw4fGZuMGDB6d7FyqCIDxZMrW8cVDszIDlMTNE3gRbxcnJCa+88sp956y1&#10;yJs3r5YbSgQzbJx+/vnndWe+HLaKwkDRatWqldXtrcX69et1QwMKHIsWc+XKpTNoFSpUwNGjR3V2&#10;KiIiAi+99JLV7ZPG22+/naaWp9yWYsRhwViUaQQF68ShRTi7sRauHmiOcPv2uLitAVzX9cepQF8t&#10;VVyPfy2HxzLkjbC1fLVq1XTdNXYmzmG+Tp48qbdhkWiTJk10EWtQUBB69+6trxvMTlLeBg4cqOXM&#10;kDfCOsATJkzQ79GcOXNw6NAhvU/KG+cJgpB1yNTyxl+ftk5AQECiY2bwZiAItsjo0aPvO18fFOXK&#10;ldNiY02QmDFiBunZZ5+1uq214Jipq1at0oKSFD4H+53LnTu31W2TC2dnZ/Me0o87t6IRuHMgruxp&#10;qsStE85vrQeX9YNx9uxZLWPJwe8+i0AJZYzZS8KiURaZUri4/ZgxY/R8FkuzGJtF1MzkeXp66vfh&#10;3LlzOgtJkeV7Qih5rq6u+jHZvn273qf8WBSErEemkje2qrK8KLN4x9YpX758omNmPO6BtAUhNbAI&#10;lDKW9Hx9WLAeGrNkbAHJelasezVkyBB88cUXVtdPSXC4K3YF5ODgADc3N10pv0aNGqkaEJ9ZwPQm&#10;POQ8/FdUQIRTD1ze3QzHljfD2dOBWjrT2kUJPwe+f+yqpWnTproxgyAIgiWZSt5YnyPphZlyxAv8&#10;iRMnbC5atGhxX9aBg2gLgi0SEhKiRyiwPF+zQtSrV8/8CtOPkEunELCmJsIceyBgVVWccDuYqHhU&#10;EAThcZKp5I11a9577z2rF+jMEmwpJwi2COtbZaahsFIaFNL05nrIRXitbYWgXc3hsa4bQkOupqlu&#10;nSAIwqOQqeSNsCjF2gU6M0SJEiV0kYgg2CJspZjShgCZKd566y3zK0w/oiLDcHzrSBxbVB1+Thus&#10;1tETBEF4XGQ6eeNFsmrVqlYv0rYcrP8jdd0EW4YtF8eNG4exY8dmqWALzPSGP8KCgi7C389X962W&#10;HkNxCYIgpJRMJ2+ErbHYyaU1SbLFYD03XuAFQcgaUNZYTMouOKS4VBCEjCZTypvBhQsXdDEqO7NM&#10;SxQtWhQ//PDDfWFt3UcJdprp7+8vF3dBMMOuMdh9RdIQBEEQUk6mlrf0gs3x2feSZZQpU8a8VBCE&#10;9KJUqVL3fdd+/PFH81JBEAQhJYi8KShvSWGfUoIgpC+Ut6T8+uuv5keCIAhCShB5U4i8CULGIPIm&#10;CIKQdkTeFCJvgpAxiLwJgiCkHZE3hcibIGQMIm+CIAhpR+RNIfImCBmDyJsgCELaEXlTiLwJQsYg&#10;8iYIgpB2RN4UIm+CkDGIvAmCIKQdkTeFyJsgZAwib4IgCGlH5E0h8iYIGYPImyAIQtoReVOIvAlC&#10;xiDyJgiCkHZE3hQib4KQMYi8CYIgpB2RN4XImyBkDCJvgiAIaUfkTSHyJggZg8ibIAhC2hF5U4i8&#10;CULGIPImCIKQdkTeFCJvgpAxiLwJgiCkHZE3hcibIGQMIm+CIAhpR+RNIfImCBmDyJsgCELaEXlT&#10;iLwJQsYg8iYIgpB2RN4UIm+CkDGIvAmCIKQdkTeFyJsgZAwib4IgCGlH5E0h8iYIGYPImyAIQtoR&#10;eVOIvAlCxiDyJgiCkHZE3hQib4KQMYi8CYIgpB2RN4XImyBkDCJvgiAIaUfkTSHyJggZg8ibIAhC&#10;2hF5U4i8CULGIPImCIKQdkTeFCJvgpAxiLwJgiCkHZE3hcibIGQMIm+CIAhpR+RNIfImCBmDyJsg&#10;CELaEXlTiLwJQsYg8iYIgpB2RN4UIm+CkDFYk7fffvsNMTExEhISEo89YmNjzVeezI3Im0LkTRAy&#10;BmvyJgiCkFGMHDnS/ChzI/KmEHkThIxB5E0QhCeJyFsWQuRNEDIGkTdBEJ4kIm9ZCJE3QcgYRN4E&#10;QXiSiLxlIUTeBCFjKFeuHIKDgyUkJCQee7CBQlJE3rIQIm+CIAiCkLXo27ev+VECIm9ZCJE3QRAE&#10;QchaiLxlcUTeBEEQBCFrIfKWxRF5EwRBEISshchbFkfkTRAEQRCyFiJvWRyRN0EQBEHIWoi8ZXFE&#10;3gRBEAQhayHylsUReRMEQRCErIXIWxZH5E0QBEEQshYib1kckTdBEARByFqIvGVxRN4EQRAEIWsh&#10;8pbFEXkTBEEQhKyFyFsWR+RNEARBELIWIm9ZHJE3QRAEQchaiLxlcUTeBEEQBCFrIfKWxRF5EwRB&#10;EISshchbFkfkTRAEQRCyFiJvWRyRN0EQBEHIWoi8ZXFE3gRBEAQhayHylsUReRMEQRCErIXIWxZH&#10;5E0QBEEQshYib1kckTdBEARByFqIvGVxRN4EQRAEIWsh8pbFEXkTBEEQhKyFyFsWR+RNEARBELIW&#10;Im9ZHJE3QRAEQchaiLxlcUTehKeZsLAwLF26FPb29uY5KScwMBANGzaEr6+vec6DWbJkCc6cOWOe&#10;MuHl5aWf//jx4+Y5Kefs2bNwd3fXj2NjY3Hq1Cn92NHREffu3dOPOY/7X758uZ4WBOHpQOQtiyPy&#10;Jjyt3L17F127dkVERAScnJxw69YtjBo1Cjdu3DCv8WDmzZsXL0wpIam8eXp64t9//9WPN27ciJs3&#10;b+rHKWX16tX4+OOPERMTo2PRokV6frt27eLljc/JZefOnUPPnj31PEEQsj4ib1kckTfhaaZHjx7Y&#10;u3evfswM2s8//4yOHTvi8uXLGDFiBGrVqoU9e/YgOjoazZs3R/fu3XW2jcvLlCmDmjVrajHq168f&#10;mjVrhr/++gtxcXH6cfv27XHixAmMGzcOTZo00d81S3lr0aIFoqKizFMmuC7X43Hdvn1bP+7duzd2&#10;7dqFdevW6W3atGmDO3fuaHmjdP73338PlTdm5ho0aKDnCYKQ9RF5y+KIvAlPM8y28SJXv359nfmy&#10;zLxRmP7++28tcZS3IUOG6PkLFizQRaZG5o1FkkbR6dixY7XMUZS4n5CQECxbtkwvS5p5q169uhYr&#10;Az8/Pxw+fFg/plCySJXfTxbtkrp162Lu3LkYNGgQfHx8tLxdu3ZNz7969apVeVu8eDFmzZqlXyNF&#10;TxCEpwORtyyOyJsgQGevWIxpyBvrwK1fv15L2+TJkx8ob9w2ICBAL5s0aRIuXryI1q1b68zZlStX&#10;sHLlSr0sqbwxMxcaGmqegq6/dvToUf3Yzs5Oyxy/n0Z2rn///vFSRgx543N06dIFCxcu1POtZd4E&#10;QXi6EHnL4oi8CU8rlCtm1f755x8MHjxYSxLli9k2Nzc3XUfszz//xPDhwx8ob5QnChP3w2JT1qUz&#10;5I1QrGbMmKEzZJbyRnHjMm43bdo0/fwsLmWmjHXxjGJTQ96GDRum97NixQpERkbGyxvhsc6fP18/&#10;LlKkiN7H1q1bRd4E4SlF5C0LwZsPb1K8GRnBopuk9OnTJ9E6jAoVKshNQBAEQRBsCP54/OSTT1C8&#10;ePFEMXr0aPMaCfzwww+J1ilUqJDO6Gc2njp58/f3x8SJE81TKcfFxSX+V70gCIIgCLYDM/2p6e6o&#10;du3aqeqm6EnzVBab7t69WxelpJTz58/rbJ0gCIIgCLZJxYoV4+vepgS2qmejrMzIU1vnjZWy2ZHn&#10;w2CdG7bCS2m/V4IgCIIgZDxBQUEoVqxYiqo3sSTNqMObGXmqGyywXyp+2A+CfVoFBwebpwQh87Fq&#10;1SpcunRJV+yfMGECNm3aZF6SclhtgPt4HLD/tZkzZ8Y3bnhS8FqQWX+FC4Jggi3W69SpY56yDhtj&#10;sa/KzMxTLW/sSLRVq1a61Zo12LKNHYwKQmaFYsRfl2z9ydaYPNe9vb1TJEpsXUrZI+x7jdUH0gL7&#10;k2NL0aS4urpi/Pjxuj5qWujQoUOibkQM+OPL6H7kQRhZdkEQMjfs4qhXr17mqcSwD8qSJUvqTr4z&#10;M0+1vBH2R2WtOfGWLVt0xkIQMjPsIJdVBAjrbbKLDQM+Zva5U6dOWtQ4igG7BWGXH6z4y3qhJUqU&#10;wIABA1C1alXdwS0b+wwdOlSPnsD5/IEzZswYLYfM6PE5uD8K08CBA/VzczQE1jNlR75ly5bFmjVr&#10;zEdggi272WUIuwshbNnNURYoY4cOHdIdB9erV093zNuoUSN90WWVBx4vj5Xyx+9rvnz5dAe+/MFl&#10;HDOrO3Tr1k2P7uDh4YEDBw7o52vbtq3u5Pf06dO6KxJ2l0Lx4wWfwisIQuaG3+UNGzaYpxLgNejk&#10;yZPmqczLUy9vhCnU2bNnm6egL+rTp083TwlC5oV9sRnZLkrP1KlTdR+GHNqKfa6xzyMWHzg4OGjZ&#10;ouxxpAL21WaZeeMICYa8MUNG2WLHvYRVC8LDw7UEcX/sn42Cxv1duHBBZ9y4P2uZN4oZxYnyx1Zf&#10;fE7KG4+BcH9ch8JIePzMHnJILkOyKleurLe3zLxRGnkc7OTXyLwx0851CbNs3AfljcJnwMePOr6q&#10;IAi2CUd5YTGqAa9RWWWUFZE3M3PmzNG/3q9fv64zBU+6/o0gpAdnz57V2TRLmFHjWKVJK+s+iryx&#10;01xDxJhto7wx20WJMkiJvO3YsUO3+KKcMRvG50iJvJUrV07LGGE2zlLemE3kNhS3pPLG4hJCkeUY&#10;qZS3tWvX6nmEQiryJghZg4iICN2AgT9WWULAzsezCiJvFvAmxOIgCpwgZAUoWSxuZJaKRZwUNv6l&#10;mHEEAnZOSSHi2KFJ5Y0/YCg4zKKlRN44BBaLJLktqyMklTceA7N9rI9iwOJMbksMSePxPUzetm3b&#10;Fl/ky+wiYVaNIz9Qxvi6+PyUNx4rs40c+ovLKJkURh6bpbwZg+kLgpB14DWA1T/44zArIfKWBOkS&#10;RMhqMHtGgRIeDIXWWv1XQRAyDn4PWY2JIx8VLVo0XYL1Ya3NT0mMHTvWfGS2hcibIGRxOJaoZJMf&#10;DrtSkfdJEJ4crH/+6aef4v/+7/9sKozGVLaEyJsgPOWwntjjitiYGEScPo2Le/bgxF9/walvX6vh&#10;P38+Lh89iqiLF3E3NtbqvtIarBfHui+CINgeLN589dVXrcqTLcT27dvNR2obiLwJwlOONdFJbcQp&#10;8Qrz9YWXErV9deti0WuvYWHOnFj7/ffYXbMm7Nq0gX23bnDs3VvH0c6d9bzt5cphpfrFvSB7dix7&#10;7z0cUfP9lNDdvHYNd+PirD7XowblTfptFATbg/VYbTHjZhk51XWMgmkriLwJwlOONdF5pFBSFHvr&#10;Fnz+/RdbS5TAghw5sLlwYXhNm4agAwcQExKC29HR8Rm12Dt3cHHvXty5cQPBjo56OZfF3ryJ6KAg&#10;nNu8GW4jR2Llxx9jYa5c2F2jBs6qeXFqOz7Xfc+fwhB5EwTbhENVWRMmW4sPPvjgsY0086iIvAnC&#10;U4410Ulp3Fa/mI9PmYJVn3+OFUq2PCdNQnhg4H3Zsh0VKyJo/379+FZYGOa/+CIiz57FxgIFcGH3&#10;bj2PcsXllLrrSrIoa1ddXODQowcWvf461ufLh5MrVyLu9u1E+05piLwJgm3yubp+WEoSs1wspmSL&#10;8CcV//vf/xIdkxHfffedbp3/pBF5E4SnHGui87CgWJ1evx4rP/kE6378ET6zZ5uya2ZpYxbt/M6d&#10;uO7nh42//oolb7+NEzNmaIGiqM0zy9v6/PlxftcuXWS68fffcXzyZPjMmYNjo0ebJE2tz33ejoqC&#10;+9ixWJo7NzYo4Qtxc3vk4lSRN0GwPdhIKKkgsUugJ01y8sYoX778E2/BL/ImCE851kQn2aB8RURg&#10;V9WqmJ89O7z/+Qc3Q0MRceaMru926dAhLVaHWrXCttKlcXbLFix99124DB6M/ebOdNmIYUWePNhb&#10;ty4Wv/kmrnt7Y/Hrr8N/4UIcbN4ca5UMslh10x9/4KYSvZvq4m4Ul1L8KHYLXnlF14tjcW1Ki1JF&#10;3gTB9mBr+KRyZAsNix4kbwyOFf0kEXkThKcca6JjNZT8XNy3D8s//BB7atdG5Llzet7+Bg3g1K8f&#10;PCdO1I0QVn35JU7MnInNhQrp7Nn+hg1h3707Tq5YoQWK++K2rA8X6umJ2+Hhun4cW6P6L16sZS/i&#10;7Fnd2GFd3rzwnTMHLkOGIMTdPX77a0rC+DzM1t24ciVFAifyJgi2hzV5swUeJm+MKVOmmNfOeETe&#10;BOEpx5roJA0WUR6fOlW3HGUdNyPjxb9769TB4jfe0IJGUdPFmkq0ApYu1dsZwfX5l0IXH3fuJF6m&#10;gpm7OzExWtwCly/XErhJSdqS3Lm1qN1h8axan8W0h1q21C1ULx85Ei92yYXImyDYHplZ3hirV682&#10;b5GxiLwJwlOONdGxDAqW86BBWPzWW7ovNkoQ551as0bXVQtctkw3Jji7dSvObdums2J6ndhY3Ll5&#10;E1fs7XWXIGw1uqlgQd1tyJpvvtFBQdtarBj21asH54EDEXXhghZCQ/K4H9cRI7C7WjUc7dgRp9et&#10;0895fscOvYzrsUsRSiX7kqP8WXsNjPSUN+7vxrUzCPZcgeiQAD0tCMKjk9nl7aWXXtKdC2c0Im+C&#10;8JRjKThJg5LGotBl77+Pq8eOxc8PdnLC/JdfxtlNm3Qr0wu7diHy/HmdQaO0ndu+XdeLW6KEb8k7&#10;7+g+3jzGj9frs17cFSWBjKB9+3BK/XKluG1REscs2vIPPtB15kI9POIFjQJ43ccHS9UF9dyWLQg6&#10;eBCB5swej4etUOe98AIuKIHjNsZxWkZ6yhu7Ozl1eAYuHeiNgK09cOe2DGYvCKkhqbw988wz5iVP&#10;lpTKG+Ptt9/W4zlnJJlO3i6H3cWM3bfQaUEM2s9Pn+iyMAaRMXfNzyAITxfWRIdBMXIfN06LW+jx&#10;41rMKGh7lIixAcLBZs3g1L8/QpTU6UyZEhrWT1vz7be6daljz564rKSLmTQKHbe39jw6KGns6y0m&#10;RmfXDjRpokWOnfeyixFD4ihu3B+zfczksZ4c57OYNXDFCt2K1cgOJn2O9JS3mzdv4MTqFoj0HIeL&#10;+/rg+gUP8xJBEB6FrCBvjCbqmpWRZCp5i7p1DwNX3USNqTfSNWpOuwG/S3HmZxGEp4ukkqNDiQ5b&#10;f1LCgl1ctFgxKFU7K1fGys8/12Knh7NS8hR+8qQu/uT6bHTAFqicb7lPytPu3btRsWJFFC5cGEWK&#10;FEG9evUQFBR0n2zpfQYE4NiYMVridlaqpFuaclns7du6Xh0bNlzz8jK1ZG3YUG8TsGSJbujAjn8t&#10;96f3mY7ydiM6EicWV0C0x2AlcJNxat8oXWQrCMKjkVTenn32WfOSJ4vIWzrieS4WdaZbF7C0xjb3&#10;O+ZnEYSni6SSwwjz99d13JjNuqekhEWnB1u00CMgsJj0SLt2uuEAJc971iw9EsLRTp2sSpMRBw8e&#10;1PVDcql1S5YsiT/++ENfqHmRZNcA1rZhsNPfHeXL6z7eWK+NEhamxM5/wQLsqlJFN2ZgR786A6iW&#10;2bVujVVffKElz3I/6S1v7qs74vLuJog+PgxB+7rgyolN+v0QBCHliLyljkwlb46BsVbFKz1i1Aap&#10;syI8nVgKDoPFktvLltWNDIxWoRx/dOFrr8Ft1CjdIe+t8HAtR6ybxnpougFBkkxb0mjfvr2+yG3d&#10;uhV37txBbGwsunbtim+//RYeHh5WtzGCWT8+L4fe4igOLIZlJ78HmjbV3Y3MU1K4r0EDXXTL42ej&#10;hsMdOiTeRzrKG4/fz30/Tq2rjtCDLRHl1h9Bu1sh2Gudfh5BEFKGrcrbw6hWrVqi4xZ5ewCOgXFW&#10;xSs9osHMaNyOlRZjwtOHpeAwAhYv1h3lspiSnfCybhvrkbGRAItNdYvQmzd1UebKzz7TRaYUlqT7&#10;SRorV67U9VneffddVGVjhiVLEK4kkD2VP6iVqBF8jisODrplKbN83IZiueSNN3Q9uWC1jN2HcF0e&#10;Ixsw8K/l9qmRt7g7MYi+6ovoK14qTuiIuuyFc167cXxlfVzeVR/XD7dClHM3XNjWSAncWly/Ho6r&#10;V6/qkOJUQUiepPL23HPPmZfYNiJvj8DD5K3JrBuYviMGR3xvIiDoFk6cu4WNzjfRe5n19S2D9d7O&#10;XpWLrPD0YcgNg6MnsFiUHeoyg7W5aFHsql5dN1pgf25agmJjdce87PIj+gHFnUmD8jRp0iS8oWTL&#10;uOC98sorqFWrFqKioqxuYy3Y6nThq6/C97//9D6ZieMYqywqZTZOi6QK1oVb8/XX8dulRt643VW/&#10;nbh8eDCuHOyBy3vb4NLOBgjaVgNBW6vpuHawEcION0OEfSsVrXFybTVs3LpHdx/AiFDvqUFwcLC+&#10;6DN8fX3Nc5PH2dkZnp6e5ikT06ZNQ0hIiHlKEDI3Im+pI8vIW88lN+B17iZibt7GbfVr3AhOLzwY&#10;Y3WbpLHVOUz9Ug5Jv1AX2KgoU4eigmCrGHJD4eFICVtLljS1/LxzR3f3waJJDknF7jxYNMp1OKap&#10;McJC/PYPCH4HWNR48+ZN3LhxA46OjlpCvvrqK33hmzNnjkm6rGx7X6j12Amw0Tnv2h9+0C1PKZOs&#10;Axd96ZJe7656Pg6jxYyhnlbbPaq8cZtzrosRur8Rrh9qinAlaeFHm+li0hjfmbhxYiKiPEcgwqUn&#10;IhzaIeJoS1w71AzrN++Gj18Ajp/wRmhoqHlvphvVf0o6+V50794dMTEx5iXWuXLliha18+fP499/&#10;/9Xzjh079tDtBCGzkFTenn/+efMS20bk7RFITt46zL+Bk5du4tat2/C/eAt/745BDyVzg1bdwNLD&#10;MWjx7/3bWItxG8IRdPkKLqVzXA+P0DcPQbBFDCliY4NFb7yBoEOH4uexbhm7+7Dv2lW3ID27eTMW&#10;5sihR0FIqbgxWL+Ngzm///77+mJtzGdWiUWpbdq0SVHRaXyo52bnvGxZen7bNt3n28UDB/Q4qbFK&#10;Do31/Bct0v3MsS5cauXtjONceC/8Dd6LfoXPot/gv/QPRLn2xg2fvxDt9SeiPIYj0q0fIp26KYFr&#10;i2t2zbBu0y6cPXceZ86eQ+i1a+a9Jcgb4dA6kZGRGDp0qK4H2KtXLz1IN0V248aN2LFjB7Zs2YJ9&#10;+/bpv506ddLrNWzYEP7+/uinJJps2rRJZ/jGjx+P9evX6/mBgYF6mSDYOqmRN35P2Gr9cUVKEHl7&#10;BKzJW00VO91jtLi5BN5Cy9mJlz9KNJkVhQtB1gUsrcGbgCDYIoYMsfhxS4kSurg0XpIsQhepfvKJ&#10;bjjwsMYJSYPn/+DBg/VF7vvvv9dZpFmzZuGLL77Q87Zv367XsbZtcsHsIPuBY+OK5I6HIzyw7htb&#10;p6ZW3s46L0KYUw+EOXTC9SMtce1gA4Q7tkO091REe45B5LHBiHTphQjHTjrzFnKwkZa300rcTp4+&#10;g2tJ5O27775DCfU+U7Qor+vWrdPLjh49qoVt3LhxGDhwoJ5nyJtl5m348OF6muuxzuCoUaN0B6F/&#10;//23Xn7hwoV4QRQEWyepvGXLls28JHnYOt1ym/SOlCDy9ghYk7d2c28gKPQWQiNuodfSxMtSE8cD&#10;gq3KlxGzlm/APys24NyFi1aXJxdSaVmwVbTk3LiB5Xny4OSqVclm1Ngh75bixXVjBWvLHxYsKmR2&#10;KWfOnPoCzciePTsGDBigi1OtbfOwYKtXZgKDnZ2tLqd8se4bG1akVt7OOC3CqVWFcXZNUZzfUAKX&#10;tpRB8O5qiPaagCiPkYh0G4AI526IsG+L8MNNEbq/ri42DQg8CT//AKvFpgYsAl26dKl+vH//fhw5&#10;ckQ/9vLy0pL2IHljC921a9fq7VmXjpk3wudYvny5fiwIto7IW+rI9PI2cOUNRMfchte5W6j3V8L8&#10;botuIODSrfvCMeDBnfzudA2xKl+Mi0GX0H74ZLQYOA6Bp89aXSe5EHkTbBVKzuXDh/XA77rvtiQC&#10;xGCDAHbAy9ae1panNPg9YJEHL9gMZo4oSNbWTWkcnzQJq7/8Mtns2+2ICJ194ygMqZG30yeOwHNe&#10;cYTY90HwgXa4vLsBru6qhshjA5S8DUOkax9EOHVG+NFWCD/UEFf31tTy5usXAK8TPg+UNwrtmDFj&#10;dL93zKSxePmvv/5C0aJFsW3btnh5Y4OOcuXKaVEz5I3vZaVKlXDy5Em9r4ULF6K4kuuOHTvqeoWC&#10;kFLYqKZ06dL6PNy5cyf27t2rv5tsEW55/j4OniZ5Y3acLe3Tg0wvb0PX3MDNW7dx7NQtXYRqzO+7&#10;PCZRwwUjTl++lWj7pDFj+3UEXbIuYIa8NRsg8iZkHSg4h9u10325WRUpNc++e3dsY/Gkkov7lj/h&#10;YH029v8WkkxfcfzusRNhFvc+qrxx++CLgfCcUxRXd5bF1R1lELqrLEJ3l8V1u8aIdB+CCOceCHdo&#10;j7AjzRB2sA6C91RV8rYHx5W4HfM4Li1DBZuHRfvM/BqwoQzvl09C3l5QP7QeRmaUN9ZZ5Q8s/jBL&#10;DzJU3tzd3eHq6mqeenSsyRsbJlyLuIUzwbfQ8r+E+fVm3EC3xaboroIZN56M9n4Pzry1mxOpJM26&#10;gIm8CZkJFqWlBMrPmm++0YO7JxUfBvtSW/HRR3oUA2vLHzWYbWKl+v79++vH1tZ51HDs1QtbS5Sw&#10;nn1T8uk5cSI2FSqUKnkLvx6KY4tqwHtBfhW/wGfhL/BWEbqrHCJd+yHcqSvC7VsjTMnc9QM1Ebyz&#10;nJY3d08vOLseE3kTbJ6k8rZs2TJ93hryxnv3hg0bdP1MZoLTk9TIG+/lrDbwuCIlPIq8/f7777o+&#10;K2F2PD1IkbzxAktbZH2MAwcOYMaMGeYljwaHx2E6NrVYk7f6StJOnLuJmzdvY+5+612CdF54A8Fh&#10;t3S3IVO3PazbkGiMm7sR/Sb9e1/0VdF84J9a3vpMnGV1nRlL1uLc+Qsib8ITp0OHDmjdurV5Knk4&#10;5BXHCb0VGXm/+Kg4oy7abIXKolNryx81pk+frofJevPNN/VjfjesrfcoEX3xIuY+/3yyr+Gmujmx&#10;b7jUyNvt27fgc+wwTm2ojfDDDRGmBO3a3gpK3koh3LGTii5K3BohZFd5nFtdEO4Ly2HTtv045u4J&#10;RycXkTfB5qG8sbie93gWlyaVNxbFFyxYUA9pV7duXfNW6UNSeXvxxRfNS2yblMhbdHQ0vlE/jAMC&#10;AsxzMljepk6davUCxKbuNMrDhw/raX7InK5Zs6aeZs/p7ICT85o2bZpI3oYNG4ZSpUqBPZCnFGvy&#10;xpiw+Qaib9xGRNQtzNl3A43+Ns2vPf0Gui66Ad8Lpqyb38WbaDjz/u2TRpPhS7WgpSaYmQs4dUbk&#10;TXjisG4UL8StWrXSLRCTw3fOHGz45Zdk64w59ukT38ebteWPEmxd+aqSKA5Qz+4u2GEvf8lbW5cZ&#10;s6hz53QXJck1ojCCxbmUMw6Ub205s4vzlTAeT9LhbUpgUXJIcBA8VzVH4OIfcHpZXpxblQ8X1v2C&#10;y5sK4dKmgvBfURKuSxvDfusMOBzeg3UbtmL16tU6U5HSDKggPCkelnlr166deUn6k1Xlja3JixQp&#10;ogXOkgyTN174WFZLOLxNgQIFdKU7FxcX3dEmL2wjR47UH3Dbtm319NmzZ3VT91WrVukLF3sJZ8bO&#10;kDdWiDynLsp8UeyoMqUkJ2+1pt3AsiMxuBFzW2fgrly/hZOXb+Fs8C1ERN/S4nYh5JZuxGBt+6Qx&#10;fdMFuB33wTEvU3QfO0OL2c5DDmq+N1w9vbFLPW49eAK6jf0LDm6e8et6+59E0KXLIm/CE4fyRtiS&#10;s2/fvjh06JCeTgo73d3XqNF9wsNgtyEsUj2lRMTaciModj7//Yd1efPq+mfzX3kFq778EvbduuGO&#10;efQEiuQHH3yAP//8U38feK1gUQIFjpXujfp23JfLkCFY/Oabej/zX35ZZwaPtG+vGx1YPq9lsKPe&#10;/fXrx+/HMrhPjs3qsGWL+VWnHG7PH6Lebgdgt+WfJDFLh7PdZpxSr4GNMXhdCwoK0q+J10LpUFew&#10;dR4mb2FhYTqDxMwbz+30JCvKG/tuZCt6ukdS3nnnHe1RaY0UyRtFjDcAwlZPPKjNmzfrCxVhWTj7&#10;GWJHm4QdTzLNypsFB51mho2tnwx5YyeUfEwB9Pb21tukhOTkjUGBG7XuBs5cuaWzcOz3jcWk4VG3&#10;sd8rJlF9uIdFryURifp7G/n3Ai1ve444xc/bfvAoWg4aj9H/LMJZK8WkSUPkTchoDHkjFJo1a9bo&#10;YsqkHGjcWI+gYCk7RtxQP76YsQrz97e6nME6cQeaNdMjHpzbtg0Rp04hQl2Q2X0HZW7tTz8hWl0r&#10;2JKNrSMpM8a2PC4e53vvvacrSTPD5tCzpx6/9Kq6PnB81ZirVxHCLjVy59b9uiXXaEJ3IPzqq9bl&#10;Tc1jg4tt6nWmBm7PaxiveUmDNzYKG7/jls9nBKcFQbBOUnljlYqHQbFk/fnHFSkhOXmrUKGC7sLn&#10;cZOiYlNeVPPnz68f80JFeeO4fCw2pVnWq1dP/23ZsqX+hcosG8WNkvaTunDnVRdwlvka8sZi1gUL&#10;FuiL3YoVK/R+U8KD5M2IOtNvoPUcUz23jgtuoOk/1td7UNScGo2TZxPE698VG7W8LVy3TTdasJy3&#10;YC3n3Z9pSxoib0JGYylvBvb29roY1ZL16rt9duPGePGwjNDjx7UQxSXTcS8zc9vLlNFddbCI05AV&#10;I9hNB4tkq6tfm+zfjRddy+UMfjd44WPntW7TpmG++uXN4a+S7osix77oDjZtqotBLZcx2M3JvOef&#10;t1q8y315KXH9t1Ah86sWBMEWSI282WprUyarmJTKCFJ2lAr+smQrDNZZYV9EvCCySIDzjD6FKG6c&#10;NgZc5iDUvDBz29q1a+usHbNy3PaU+nV+XN0Y2BgipaRE3tIrjhy/Gi9eBx3ddJat5/i/cfrseV0s&#10;ysYLlLf9Di6JJC25SKm8jR49Wg91Y7R6kZBIbfj5+ZnPqsRQoPhDyxgwncWi53ftSiQ7RlzYswer&#10;1fKkQsRhs87v3KkHsecIBxxaK6lsGbFy8WK89OyzyKYucBzeid+FpOvwmlLi99/xzTPP4PTu3VYF&#10;jBF14YIWuC3FiiEqKCjRc1Lo5mbLZr1oVa3HrkL+/vln/ZoFQbANksrbyy+/bF6SPLYob2zIwdFj&#10;WMycEaRY3lIDW66wnPwX9cvbsrVFaslIeVtpFxrf3xuzbd3Hmeq92Tm5+z2KLwAA//RJREFUaZlr&#10;NXgCuo6ZnuIuQx5F3lK6riCkFv7gat68uf4xxvpkV11d7xceFSdXrMCWIkXiZYp/mWFjNo310Xzn&#10;ztWjMyTdzgjWeX3ttdewSK03XMnZSy+8oFt8GtLF/XHEhuNTpuAftb9PX39djy34oC5EboaF6aJe&#10;FtNu+uMP3aCB+2FxKot4k2sVe3r9eoxVzyEIgu2QVeSNmTc2wPzhhx+S/eGcnjxWeUtvMlLehq0O&#10;S1Tv7b+Vm7S8jZ+zHKNmLTIVo67fHl+M+rAQeRNsDWa7ON4oGwZc5UDzVoQnYOlSPd6pIW+sf7Yo&#10;Vy4c6dBB14dLLtvGYMadF7KuXbvqahWUqqbFi+OdV1/F0vz5sVlJ4Zpvv8XiN97QXZFcVj/2WIeM&#10;9d/4PXjQvrks8uxZ7K1TRzdoYPHsw+SNXZ6IvAlCymAGyRi6LaUYQ7k9CllJ3ojRywYbfVgjX758&#10;+Prrrx8prI2YIvKWTNSdHoWzFxLki91/tB9h6qCX0XrweJzwC0wkaA8KkTfB1uA4oxyCaek776Q8&#10;86ak6da1a/HTyQXFsGHDhrquLItnjfnMqJUtUwZfK8lymzABAYsXa3Fk9s2QNVbHYB9w7GrjQQLH&#10;4HGwKDUlmTeRN0FIOamRN1aNstbC8kEklbdXUvAdpbz9+uuvjy1SQnLyZsBeOHgNTEpqugoxqrhY&#10;8tjkjU2PrVWYTgsZKW8MJ5/Eg9TPW7s5Xt4Wb9iR4qwbQ+RNsCVY5y0wMFA/Xvv99zi/fbt+nFR4&#10;gvbv111+PEzWkga7A2FxKbsVSCpg7DLks88+Q8+ePfW5brnMCA7YzorLlkWsDwvWeZuXLZtuRGFt&#10;ObsymSl13oQsDHtvYENC1ptmVaXGjRvr79DYsWN1PXP2O8g+29h9F7+DXMZW4PyxxTE3Oe7url27&#10;dB9lhrwx6zNq1ChdFNiiRQtcunQJmzZt0g0QuR2rX7CeO7v94Xz231ijRo344zl69Kiu/87n4vBQ&#10;3M6S1MibLfAweSM+Pj74WV1zmI0zeCzyxgscPxh+EOwXih92akWClaI7d+5snkqAF25e2FNDRsvb&#10;RofEg9RPmrc8Xt6mLFyJcxcuJlr+oEjp+8hiI77vEhJpjT59+pjPqgTYpQ9T+vyFbLCpYEGcWrXq&#10;PtlhXFcXH9Zte1D/akmDNwYWfbAIJTnxYj+P7KyX3ZdYW87teDPghZz9pVlbJ2lwFAUOQG+tKxHu&#10;z33MGMwrX978qgUh68Ef/0ycEArDrFmz9GMKGHt/oLwZP9rYfyu/G2PU94LrUt4oY6Ry5crx8sbe&#10;IT766CN88skn+gcZGx1++OGHuucJfq/q16+PcePG6e0ob7z28Htt3Ot5rTFauHNbjvxiSVaWN8J6&#10;cHzveO0ljzXzxg9y/Pjx+oPh8DrsCmS7+mXOi2mePHl0J7vs961Lly4oUaKENm/Cyslczs7+DHmj&#10;tPBX/o8//qg/uG7duumLNotsmF5lnyiFChVKZKbJkdHyNmFTQr23/1ZtQnMlbS0G/qmDAjdnzWZc&#10;uBh0n6hZC8mmCRlN0sw3pYrZrqTFGofUr2l2issLOYswPdR3/5C62DqpH3BsRcqiyGteXolk6EHB&#10;i/aePXuSzaoxeG3hOqwfY205g+swE8D9WVueNAKXLdMd8eoiVBV26trlql7X2W3b9DQldefEiaYX&#10;LQhZkBEjRuiuvQjv0cY1gKJFsbKUN96f+b3hvT6pvFG2DHmzs7O7r8Ehv9us08X9ch+nT5/W9WcN&#10;eWMSgsNtsY9YiiP3TayVyCWVt+zZs5uX2DYplTfC+r8caYqZuAyTN8oVp/kBUb744bLbD3a0yYPg&#10;OhQ71lPhkFc8YWjahryxjgu3oXUyncsPlVk9wgszlzPbx/Lhh5HR8tb830icu3BFj1fafKAp47b3&#10;iKPurLfV4PF6eubStSnKwIm8CRmN5UWSnfMuX75cf4+T4jxoEPbUrauXcXD6o+pH2ZK33oLr0KG6&#10;CHKz+nEVuGSJXp7S4HXB2nzLSK91jNheurQ+Zm5zV11XNhcurIuE1//8M26ra9IC9aPRSf3wFISs&#10;Cn+YMVHy/vvv6xs+Ey183KxZM32vfZi89ejRA7lz59b3d0PeeO9iEofZNlZn4H45UgqTOlzGzvlZ&#10;BMsMkyFvnM8hMVmEyufgdjwO1idL+uPxaZA3A75XfB8flVTJm2HM/DD5YfCXcvXq1fV0eXMRBDvl&#10;5QdAceM4qMy0GfLGX/vsbdjd3V2Xe1vK2xD1q5h1Yhg0+IeR0fLG6DUloah092FHXc+N/bzxcesh&#10;E/T8QdPm4LhPgFVpM0LkTchoDHljHZcHdRwZoH5BU3KYnWJnvGwFuktdmAKUsHHaRf2iPtKxY7L1&#10;3nid4HeYlYgtZYs/2HgDsFyXwXV4jeF3Iukyy+BFntcbBsdm5a9X/hC0ti6LShe88gpi1DGwTzeO&#10;+rAwVy4toet++km3RmWrVC8vL/OrFgTBEsvMW0aSVN5y5MhhXpI8vNawUdPjipSQGnkjqXGBNMkb&#10;s248OBZhsGg0qbzRtvnrngJHuTPkbePGjbruC4fTMuSNlR4JKy+yMiMzdSkZaeFJyFvDoSvRfsQU&#10;HHX1SNRAgQLHMU07j56uBa7d0ElYuG57ssWoIm9CRtO/f3/UqVNHS8+DYL9pS95+W49gwJENOAzV&#10;DvXddlXyd1tte8nOTvepxiJUa+LE68Wnn36K559/PlH9NP7CZPGLpdAx2IHws88+q3+lW85PGqx7&#10;+8wzzyQKNmLg6CxJ93nd21uPrmD0Ocfi3z21a+uOhCPVzSEmOFgXqbLStCAI92MUgWY0qZU3y23S&#10;O1JCauUtNaRY3vgBspyafylrxjzugFJG2eK0kS3jL2TKCf8ydcq/vLhS+PiX87gfy31yX3zMX+bG&#10;r/OH8STkbeBCf/gEnLY62Dzn+QaexpQFK7XAtR4yUXcpknQ9hsibkNFQVJIWUViDGbX1efPCd/Zs&#10;/Xhf/fo4qn546cHo1feXoyms/eEHnEqmcYEhb7yA8YJmZNQeJG8UsZTIG/fJlnIs6uF2bAjx3HPP&#10;3ZfR26Mk9YC6eBrPtVsdx6UjR7Bb/fjkNAfI31GhQqrl7WbUNXgvrohTa6uo96U8Tq4qjZMriuPk&#10;8oLwW1wY5/YPRWSQO+7ERCA2Ng7BwVd1dRDeZOS7LwjJI/L2cFIsb7bKk5C3zvMjcO7i/TJmGReC&#10;LsHxmBfsjx3Xj62tIxdwwVah3Dj26YN9DRtqUbPv0QMef/6Jo0p4KHMUItdhw7Du55/1ckOYjLCU&#10;N2bUOH4x56dE3pIuswxD3lg31pjH+rbclkWyxjwW7c576SVEqws698fs2+K33sJCdRPggPs8ZmYO&#10;z6jnS4288TmCvDbj3JpCCNtXHtf3lMa1ncVxbXcpRLr2QYRbP4TsrYHz6wvDb2UNeO+ZjF177fTx&#10;s3sF/ogVBME6SeWNYyA/DJE3kbcURDS8T90vY48aIm+CrUI5CVVCtUBdNNndBoeqYtGp88CBCHZ2&#10;1gIXGxODZUrGTm/YEC9NRhjyxtEUWF+EPYIz45de8sZWa8zWM+v/7rvv6m2ZzTfWY6ZwY8GC+jgp&#10;cpTODb/+irNbtuCm2uaW2nbeiy/qxhepkbc7t6Lhv6UrfOf9AP9FPyFwaT6cWVkAofuqI+r4GER5&#10;jkKkx3BEOPfE9UP1cGZjBezadwQnfHxx/IR3fNcNgiDcj8jbw8kC8hZrRa4ef+w9ljBIfWpD5E2w&#10;VShAsUq2NuTPjxOzZunHzLwtVBdR1hvTnd4qyeJQWawbx5abhjgxDHkrUKAA/v77by1XbNnKFmnp&#10;IW9c1whm9v7999/4otkbV65gvhIz/uW+KHAn/vkHYf7+uqECGzLsrl4dG9SxcXlq5O3aldM4t60F&#10;opWoRbj0QvjRZri2rzLCjrZElIcSt2ODEenaX2fhIl16Ivhod+zccwjnzl3A2XPnRd4E4QEklTd2&#10;JfYw+F1mNazHFSlB5O0ROB0ch0YzrQvW44z5exMGqU9tiLwJtoohSxyqaoUSrjtKzg536KDHMT3c&#10;vr3OupHYO3ewrVQpOPbqpSXJ2M5S3njhy5s3L7Jly4YXXnghTXXeWOTIiyJbsBt1Y3kRM8SNIyos&#10;e+89eE2fHn88HDTfRwnoio8/1i1MKZpzlfDdDg9Plbxxn8EX/OG/6Ddc3lwMV7aVRMjOMgjdUwHh&#10;Tt3ixY1SF+HcHRFOnRF8uDN27j6E02fO4uTpMyJvgvAAUiNvtoDI2yNw9+49LD9yGzWtCNbjjH7L&#10;wx9a7+1hIfIm2CqGLLF7jdVffqlEZZEeUWHFRx9pMYpUQqTXUfLDx2y1adl4wVLe2JfUoUOHtJzx&#10;gpYeDRYs67xZBgel5zEamUHj+A62bImVn3+OOzdvwqFHD93Ygt+/1Mgb68v5rm6KE4v+wIkFBXBi&#10;/i/wmpcPl3eUV+I2SIlbv0TiFuHYHsF27XTmLSDwJPwDAkXeBOEBJJW3XLlymZfYNiJvjwgFzjco&#10;DluO3cZG1zvpFgOWXEPJgRd1lBqUEKUHBaHV9Es4YzFIfWpC5E2wVSyFyGvaNKz87DMtRBxlgaK2&#10;XAlSDFt3KvmhAHGwevaZdsXBQc9LKm/sK6pMmTL6gvYgeWO3H/yVbUTXrl0TrfcgeTu1fr0e+eHW&#10;9esmcVPz9tavj3Nbt2JXlSq6ixMOds/hsm5cvqyXp0bebt6MQcC6+oh26YhIh5aIONoUYXb1EXa4&#10;CSLdmHHrqcStm5K2TohwaI/wo60RfKg1dil58/H1xwlvX5E3QXgAIm8PJ0vI2+PC0Tscv3X0vS+q&#10;DfLDMe+LulsQa1KW0hB5E2wVSyli0ej6fPl0x7ys6B+4fLmu97b6q69MAkcJUuey19SpWoyuurrq&#10;xgkNGzZE+/bttbxxHTYwKFu2LCZMmHCfvLHbDw6GzaH1LIP9QFqux/FPOX/Lli2J5rMLk7nPP4+I&#10;U6fi981jWvLmmzjQvDnW5c2rp3nMOypWjN8uVfIWEwPflTXgs7AA/Jf8rsS1CM5vKI1wByVzzLg5&#10;JYhbhH1rhB9pjuCDLZS82cHzhDc8jnsh1ELeeKNisTKh5HJUmrTAYYnYn6YgZFZE3h6OyNsDuHX7&#10;Lop2Sypu/nD3TdnYpQ8LkTfBVjHkxoirLi5Y/PrriA4KwoVdu+A8YICuS3bir79MRZQUIXU+H1cC&#10;x8YC7AjXyH497vCcOFGLW8ixY/HiRsnkSAoHmzXTdfRY1y1ESSXlktk3Y9vUypv/uoaI8p6KcLfB&#10;uG7fCdcONUKkUxdEMuPmZCFuR1soeWuK4APNdFchbu6ecHFz13X1DHij4kDec+fO1fI2dOhQ85JH&#10;g8MJsqN0QcjsJJU3Dn6fGRB5sxHi7t5D4zEnE4ubT/qIGyMu7q75mQTBtjDkJl5ylJixmxB2t8GW&#10;p2yxufG333Di77/10Fmcdyc6Wq/npySE3XBQ8PS6j0HiuE9KGIfwoiwy42bMZ5205R98oLNt20qX&#10;1o0t2M/b3OeeQ7Cj4337SY28+a2uh5B9dRF6oD7C7JooSWuu5E0Jm1MHJW7t1HQrk7ip+RH2LXBh&#10;ZyPs3ncELq7H4Ojsep+8sRi4X79+unEH5Y3HxiEDmcEcPXq0HlicA3pzZAyOksHO0DnGJLOavXv3&#10;1usb8hYcHKwHI+cg4Y7q9bIIm9lOBwcHrFmzRneo3qlTJ72NINgiIm8PR+TtIYxYeMEkbgP94eFr&#10;vbPd1MSV4Kv6xiEItoghN5bBxgurvvgCTkoyKEhH2rfH/saNseGXX/RoBex+g+c0I+r8eS1QrB93&#10;3c9Pz7O2z9QE93Vuxw4tbez6g9JoZPkuHT6Mha++imtKyFgv79LBgyaZy5MHOytW1HKZdF+PXuft&#10;Jty2T4fnnELwWVQsIRYWNcWiori0sy6uHWyqs2+hB5rAeW4lLFy8XA/jtXjxYt0nnYEhb6z3R+mi&#10;vFHO2K0Khxdj7Nq1CwOUDHM+5Y2SN2fOHL3sF/X+U+KSyhv/sgsVJycn7NmzR49ra4yAM3jw4PiR&#10;cgTB1kgqb6+//rp5iW0j8mZD7HK+pjNunukoboyoqAePLSkITxKKjYEhOup/iAgMxCJ1ITW64vCc&#10;NMnUnQi74WDXG2qeqxIHjolK2XNTQsEs3JbixXU/axSp1Igct2FnuxeUtFHE5mfPjpOrV8fLGP/e&#10;VQLDjoRZZLpSHQ+7DeH8LUWK6G2YLbS230eVN25D+WLjCW9v7/jgfpz3LMTJtdVxdV8ThNu3V3+b&#10;wWNFY3i6HEJAQIBej/X7LPuNMuSNtG7dWtcTpGQZ2THj/WL3KMyiMdg5MbNpnD9q1CgtbxQ27teQ&#10;NzJlyhQ9JjWFs1evXggKCtLb9OnTR+9HEGwRkbeHI/L2EKJi4nDyQhjCwiPSJcLVG3779h3z3gXB&#10;NuENPrng+KBzlZCdWrVKyxjrnIWfPKklI2DJEi13xmDwjNuRkXoMUQ5XxREbuA4HtGfXI1q61HbJ&#10;BYs8bygZsWvbNn57PbyVEkPd0lVtzz7nVn31Fea/8goOtWihnz/qwgUtbxxpgaKns3MWr8EIPsej&#10;yltyxMbewVn7f3B5ZwOEHe2Aq/tbwGNZIxw/fvyBddHOnj2LefPm6cenTp1CuXLl9GM3Nzc9bmuD&#10;Bg30sc6YMUPPP6Le/9VKXCl3HytJZbEq5W39+vX45JNP4K8kecyYMXpdZuxYHGtQsGBBvU82ahAE&#10;WyWpvGVX3+HMAL+7lsct8iYIQoaSVHIShRIeitu8bNkQuGyZFiDOp6Qtfe89XNi9W89jS1RKnLGc&#10;MuU3fz5WffmlLvJkHbRFbA3auDGOKdlglyQMl0GDsLNyZd3tB9dZoGRjk5KOK46OWtrYaIL16pjd&#10;8/rrL/gvXIiNBQrobS/Z2ZmkTgW7NWH3JcwIJjp+i0hPeYu6fgm+Kyoj3LErQg60geeS6vD2dNTi&#10;xudKC9wHu1hhfTVm6Q4ePGheIghZj0uXLiWSIIaLi4t5qW3Ca8lnn32W6JgHqWvZ40LkTRCE+0gq&#10;OfeFulCxRSnrl3mMH6+LLJndOtiihR5SKzwwUI+HysYMl5VQse81XYyptuP2zJaxGPXctm1w6ttX&#10;15fbUb68Dg6G7z52LIIOHDBl0JhlMz8vG02sz5sXmwoXhq8SOA7XdVPtm4Pou48bp4tGue/NRYti&#10;Se7cuGnuiy7+uJNEespbyKVTOLmmOsKdeuHUuho4tm++li1BEB4N9sTwxhtvJBIhjovMBjtskW1r&#10;wSoIjRo1SnS8DGbJHxcib4Ig3Ic10bEW17y8sOi113TfaaxrRlHiEFoUNxZv6hapM2ZgsVqHxZks&#10;Xo1WQsasmWUdNEPq9F8VltMxwcE6WETKem/Mpm1RcsbHfN6Tq1bFrxutfrHzeThEVnJFpZbBbdJL&#10;3q4Fn4f32ma4cqAdPFY2R9DF83r/giA8On/99dd9MpSZ4rnnnrMqWOmFyJsgCPdhyI3l4+SCRaPM&#10;hC1+6y3d2tOox8aM2YGmTbG/QQP4s7j0iy/09I5y5bRgcaxUzwkTdDFpsLMzjnbpoqUvUskdpYzD&#10;XPnOno0DTZpg6fvv62GuuN81336L89u36+fmtJY99Zwc5YFFuWz5yumkx2kt0lPeIsJCcHx9D/gs&#10;rwyv/f/pRgKCIKQOdo9DAbImRpkh2Cr8cSLyJgjCfVgTnQcFi0SPT5umGxRsV3LG4k4tUEqOOBA8&#10;hWxnlSpwHz1aN15gcSfHG2Wnvqs++0x3/Lu/USMsePVVLXQMjkXK1qq7qlbF7po148dT5b51R7tm&#10;aQsPCMDqr7/W8njZ3t4kdEmOL7lIT3ljn2x+vj5wsD+My5cu6f0LgpB62DDHmhjZehiNjh4nIm+C&#10;INxHUslJaXD80G2lSunGBqzHFnn+vG6RStHicva15jpsGLaXKYOL+/fr+murv/kG9l276sHi2eUI&#10;ZYzDcS19911cV2JFabulLlTxUqb+svPfiNOnsUoJ3oJXXtGNHliManksKYn0lDfujwLHxgWsByMI&#10;QtrZsGGDHvPYmiTZWnB85vz58z+wdXl6IfImCMJ9JJWcRwolRBQuNj5gq1J24svGDWyNyoYNOiyL&#10;Nc1SFp+pU+ttK1tWd/sRP5SVms/l7GKEDRWYZaO0HWzeXGf2jH08aqSnvAmC8HigqLBBAPt7e/XV&#10;V9Ml2P2ItfmpCY4AUaBAAbi7u5uP+PEj8iYIwn0YcmP5+JFDiREbGnBAe2bRFubIgbV58+LY2LG6&#10;ocONy5d1P24cG5X141j0qkM95jxKHItIOdD9kQ4ddFZugbrgrmRfZgsXJs7GpTJE3gTh6YOdWX/x&#10;xReYNGmSeU7mQ+RNEIT7sCY6aQolSWyNygYJa775Bss++ACL1C9WNjBg61HWleM0Y4GSPM6b/8IL&#10;WPTGG3p0BI5TemHPHlPnv2kUNssQeROEpwtWaWCdNB8fHzRv3lx3ZJ0ZEXkTBOGJwpEDOO6mZfTo&#10;0cO8VBAEIf3g0HFsCGHw+++/Z8pxfkXeBEF4opQqVcr8KIFff/3V/EgQBCF9mDt3rtWi0l9++SXR&#10;eMOZAZG3ZIiMjNSDTycNQRDSF5E3QRAeNxwruEqVKuapxDg7O6NWrVq6GkVmQeQtGZo2bYq///47&#10;Ufz000/mpYIgpBcib4IgPE5YLMouPB7EsmXLMHLkSPOU7SPylgyUt6TUqFHD/EgQhPRC5E0QhMcF&#10;+1wrVKgQrl+/bp6TPAMHDsTSpUvNU7aNyFsyiLwJQsYg8iYIwuOiY8eOj9SitHTp0vD39zdP2S4i&#10;b8kg8iYIGYPImyAIj4OpU6fin3/+MU+lHF5/wsLCzFO2ichbMoi8CULGIPImCEJ64+3tjdy5c6N4&#10;8eKJYtq0aeY1Evjjjz8SrfPbb7+hfv365qW2ichbMoi8CULGIPImCEJG0bdvX/OjBDJTQwUDkbdk&#10;EHkThIxB5E0QhIxC5C2LI/ImCBmDyJsgCBmFyFsWR+RNEDIGkTdBEDIKkbcsjsibIGQMIm+CIGQU&#10;Im9ZHJE3QcgYRN4EQcgoRN6yOCJvgpAxiLwJgpBRiLxlcUTeBCFjEHkTBCGjEHnL4oi8CULGIPIm&#10;CEJGIfKWxRF5E4SMQeRNEISMQuQtiyPyJggZg8ibIAgZhchbFkfkTRAyBpE3QRAyCpG3LI7ImyBk&#10;DCJvgiBkFCJvWRyRN0HIGETeBEHIKETesjgib4KQMYi8CYKQUYi8ZXFE3gQhYxB5EwQhoxB5y+KI&#10;vAlCxiDyJghCRiHylsUReROEjEHkTRCEjELkLYsj8iYIGYPImyAIGYXIWxZH5E0QMgaRN0EQMgqR&#10;tyyOyJsgZAwib4IgZBQib1kckTdByBhE3gRByChE3rI4Im+CkDGIvAmCkFGIvGVxRN4EIWMQeRME&#10;IaMQecviiLwJQsYg8iYIQkYh8pbFEXkThIxB5E0QhIxC5C2LI/ImCBmDyJsgCBmFyFsWR+RNEDIG&#10;a/K2efNmDBkyREJCQiJdw9nZ2XyVSUDkLQsh8iYIGYM1eRMEQcgoRN6yECJvgpAxiLwJgvAkEXnL&#10;Qoi8CULGIPImCMKTROQtCyHyJggZg8ibIAhPEpG3LITImyBkDPv378f48eMlJCQknkh4eXmZr0aZ&#10;B5G3ZBB5EwRBEATBFhF5SwaRN0EQBEEQbBGRt2QQeRMEQRAEwRYReUsGkTdBEARBEGwRkbdkEHkT&#10;BEEQBMEWEXlLBpE3QRAEQRBsEZG3ZBB5EwRBEATBFhF5SwaRN0EQBEEQbBGRt2QQeRMEQRAEwRYR&#10;eUsGkTdBEARBEGwRkbdkEHkTBEEQBMEWEXlLBpE3QRAEQRBsEZG3ZBB5EwRBEATBFhF5SwaRN0EQ&#10;BEEQbBGRt2QQeRMEQRAEwRYReUsGkTdBEARBEGwRkbdkEHkTBEEQBMEWEXlLBpE3QRAEQRBsEZG3&#10;ZBB5EwRBEATBFhF5SwaRN0EQBEEQbBGRt2QQeRMEQRAEwRYReUsGkTdBEARBEGwRkbdkEHkTBEEQ&#10;BMEWEXlLBpE3QRAEQRBsEZG3ZBB5EwRBEATBFhF5SwaRN0EQBEEQbBGRt2QQeRMEQRAEwRYReUsG&#10;kTdBEARBEGwRkbdkEHkTBEEQBMEWEXlLBpE3QRAEQRBsEZG3ZBB5EwRBEATBFhF5SwaRN0EQBEEQ&#10;bBGRt2QQeRMEQRAEwRYReUsGkTdBEARBEGwRkbdkEHkTBEEQBMEWEXlLBpE3QRAEQRBsEZG3ZBB5&#10;EwRBEATBFhF5SwaRN0EQBEEQbBGRt2QQeRMEQRAEwRYReUsGkTdBEARBEGwRkbdkEHkTBEEQBMEW&#10;EXlLBpE3QRAEQRBsEZG3ZBB5EwRBEATBFhF5SwaRN0EQBEEQbBGRt2QQeRMEQRAEwRYReUsGkTdB&#10;EARBEGwRkbdkEHkTBEEQBMEWEXlLBpE3QRAEQRBsEZG3ZBB5E4S0UbhwYbz44os6QkJCzHNTxty5&#10;czFs2DDcu3cPYWFhWLdunXlJYm7fvq3XEQRBeJoQeUsGkTdBSBuDBw9GbGysecokWjExMTo4Pzo6&#10;Gnfv3tXL7ty5o6e5DqG8Va9eHRcuXEgkb8Z6cXFxOurWrYtr166JwAmC8FQh8pYMIm+CkDb69++v&#10;xerGjRt6+rfffoOLiwsGDRqEFi1a4OLFi5g9e7YWuO7du2sZa9SoEa5cuaLl7dSpUxgwYACuX7+u&#10;5Y37GTFihN5X7dq1tQA2bNgQt27d0vMEQRCeFkTekkHkTRDSRtLMW5s2bXRm7cCBA3B1ddXzRo4c&#10;CS8vL9jZ2elpT09P2Nvba3kLCgrCuHHj4ODgoOXNzc0NOXPmRK5cuXRERUWJvAmC8FQi8pYMIm+C&#10;kDZSKm/e3t5YsWKFLvrctGkTfH194+Xt5s2bqFy5MlauXAkPDw9s27ZNr8eiV/6lvHEdQRCEpwmR&#10;t2QQeROEtFGxYkW89dZbOs6fP48ePXpoeTty5IgWMTJp0iT9d+bMmXq9+fPn6+mlS5fi8uXL+vGi&#10;RYu03BFm4rje0aNH9TRljtNG0awgCMLTgMhbMoi8CYIgCIJgi4i8JYPImyAIgiAItojIWzKIvAlC&#10;AmwRejXkOoKvhqq4lnkjOBTRUSxila5FBEHIvIi8JYPImyAkcONGDN77sBieeeFX/N+LBTJx/IpR&#10;o6eqVyTyJghC5kXkLRlE3gQhgRsxSt4+KocXXyuJfAVb45fCbTNdfP59Q/xf9iIYM2aWekUib4Ig&#10;ZF5E3pJB5E0QEoiJuanl7ZNv6yHm5i3lPhwZQQmQ6T/c09NJsTbvnv5n+k/941+1rWmABL0nPtDL&#10;9H+myWQwVmDEqTAdk2l/eu/6H+H0+k2H8H+vFFPy9reeJwiCkFkReUsGkTdBSCAm5paFvLFftQRJ&#10;Iqa/pseJMfTJhH5sFj/9z7y9JYZ4cT1ryxMwtr+H23diERV1A5FR0er4ON4pt1VhXoexTuRNEIQs&#10;gshbMoi8CUICSeWNMuTi5oevf2qMr35shC9+bAwfv3PmtRPgeh26TlbrNNbrFi/bmXO1WO3Z76rm&#10;NdHLEqIRCpfuinGTluDUmSAtZclx+/YdBJ68iPpNhuPZHEXxfy+reMUUhUp1wjH3ANxkltCckZPM&#10;myAIWQWRt2QQeROEBCzl7eZNDh5/D4eOeMTL0jPZi8PjeKBp5UTcQ5XaA7Q0MT76uq6eRzZtO6K2&#10;4/wE6dIRL2FFULlmP7OAJWTQGNevR6J4uS4W2xUxh7G9evxyEUyetkytz2dj5u2gmi/yJghC5kfk&#10;LRlE3gQhgfvlDUrePE2ypCJ5eUMiefv463rmuYnl7bkcxfHzHy2Qv1ArfPxNHTybQ803S1yfwabB&#10;6yltzKJdU+L22v8qqmVmYVPrvf6/yvg+fzP89FtzvP95LWTLVUJve/jocbWdadvHlXnjvm/fuYOL&#10;ly7hmOdxHHFwwlFHZ5zw9UXItevm47Z9eJwRkZEICDwFRxc3HHZwhLPbMZw+e043WLF8HXycWV7X&#10;44TvwYWgSzh01AGeJ07gwOGj8A0I0OerLcHj1OdoUJA6R70SnaOh6hxN+H4JmQWRt2QQeROEBB63&#10;vL2auwKuXQs3SwHQuec0JWVcVgTvfFgVN26wqNZ0E6pYva+er59X7XPIqHlKOqJNNx8VrOnm4RmI&#10;H39riXPnr5ifDekub3w+Doq/3+4w2nRqi4EDamHGpHJYv6Awls8ugrEjy6Bdh6ro2rcffPz9be6G&#10;bsDXEXTpMqb98y86dm2kjrsqFv9TEpsWF8TsqcUxsH8FNGxeGyvWrke4umFw/YNHjiDo8mXTe/4U&#10;wNfJz8+QHON1X7pyBfVbtcc/8xai16BhmLd4Gdp07YmFy1bq5bbATXWO2h21R5su6hwdWAszJ6tz&#10;dGFhrPivsD5H23ashm42fo4K9yPylgwib4KQQEbIWyjlzfxv09YjeDa72vfLRfBWnsqIvhGjxSwk&#10;NBzP5yyutjEVi7brNMFCICz/qtD/GfPSV954kzt7/gK69u6BZf+VR4zfd7h78kvcO/k57gV+quIj&#10;FR8izv99nLf/BP37lsToiZN1f3m2JDxxcXFYv2Ur+vVvDI89fyA24Gv1Gr5Q8Zk6/k9U5MG9gA9w&#10;x+d9bFyYF41a1MGGrTtQunEHVGvaRn0uWXdMWX5O0dHRcHRxxb/zF6H/sJHo1mcgRo2fjHWbt6of&#10;Bhfg6u6BsZOnITIyUq/LuBoSglpNWpr38uTg8Z85dw7d+/XG0tnlccNHnaOBX1mcox/rz/cuz9Gj&#10;n6Bv75L4c+o09YOEDX5s5xwVrCPylgwib4KQwGOXt3fLI+jSVXXzi1E3nMv48dcWSs4KqWVF0LL9&#10;ONy9d5d3I/To97eeZzxvWDgzQewm5OGkl7zxxuYfGIjOPVrgsmt+3Dv1rboh8qaopCcwsfTcC/if&#10;infVDfJtbFr4Hdp27YoodYO3BWJjY/HXv3Mw/+/KuBPwvXod35hfh+XN/UN1/O/Hv44Ij9yoVLcK&#10;Ss12QNH+s/DfgsVZ8kbPIsZd+w6gQ5sO+KdJI7g3q4fgprVwvXFNnGpQHZvr1ED7GrXU+TgQdZq2&#10;wrRZsxEVFaXlLSQ0FDUbtzDv6cnAz8TX3x/de7fGFTfjHKWY8weGcY6afmDcC3hPf7b31Dm6ZeG3&#10;aNaufXyjJMF2EXlLBpE3QUjgccsbI/tbZfHCa6V0HTY9T/2tWru/Fjqj3tpvxdublxXBh1/XQeyd&#10;OPNN5uE3mvSQNz7X1ZBQdO3VBlHeedVN8Tt1M6T03J91M0lPbhXvqBvjW7jr9wa2L/4CPQYMQGxc&#10;yoTzccHXsXTVGqyYWxmxgT8kf3PXAsqbO1/H2zi4+kuU7D0JpVeeRokVJ1G0TgtcDws37zXzw/eF&#10;Wd7Rf07EzBbNENKqASJa1EVEszqIaFILEY1qIKJBNUTUq4zrdSvBvmYl1KxaA5Nn/oMzZ87iSnAw&#10;zp47h9pNWpn3+GTgOdq9Twdc98xnOkfjxZw/MBKybglibjpH7/m/gd3LPkWHHr2f+DkqPBiRt2QQ&#10;eROEBCzlTXfSq4hvbaokixJmkjdDokz1gvgvsbwl39r0WfVYT7O41Dzv2/xNcepUkM68cX8//9Ha&#10;tEzJW4HCbXSxn5qtlz2M9JA33tCGjh6Nsw6/qxsis1WG9BhFjcZNMSHrxozGPf83VbyOWO9XMWbI&#10;z1i/ZVuKjvlxcfL0GQwe3BixAT8mubknLlKzzLrx5t6ze1GUnHkAJVedQQklcAU7jkLAyVPmvWZ+&#10;bt++jdFjJ2B9y2aIVOIW2bI+IporeWuqxK1xTUQ0VOJWvyoi6lZGeJ2KuFqzPHpUroJOvfqiVNVa&#10;+Ouf/+Di6oYajZqZ95jxsEi/39DhOO/4G+6e/AFxgd/hmscPOH04Lzx3/4xbPuYfGOocveT4KY7v&#10;/BJnD+dBpMc76gfG64jzyYX+vX/RmccneY4KD0bkLRlE3gQhgaSZN17U7bS8mRsOmOWNGTKTnJnl&#10;TUUiefuKmTeK2N1E8vbym2Wwcu0+bN5+BJOnr8JXeRtrQeOyHG+VxeUroXqf8Zk3Fe99VgN37txR&#10;+8oYeeNz+AUG4s/RdXH3FLNVpqwb6xHFBX6h/t6fdbvr/666IZoyGvf8cqnIiXOHXkP95k10seWT&#10;gK9j4vTp8D1USL2GhKzb3cAvVVDekhap5UacP2/sb2L1f9+hWPfxKDb/OArPdkbBmk0RfDXEvOfM&#10;Dd+XDZu3YV7LFoho3VDLW0SLevdn3epXUfJWCeG1K2B51UqoXaEKZlQoi9o166Jr34Fo3qEL9tsd&#10;Me814/ELCMTk8eocPfkj1iwog3adG6BbzzoYPbwiVvxXBLd9+fmaztFg548wdWxBJeXF0aBpWbRq&#10;XQIXDr+Nqw45UK5m1Sd2jgoPR+QtGUTeBCEBa/J2xN4zXrAoRS5uvmpNCptJzrRQqf8q1GDrUJO8&#10;fflTIz0/qbyZWpuaWjIy2IrzrQ+rmPatnmPx8l1qV3fRo89M0zy9vyK4ejWMz2g6yIeQVnm7q45r&#10;6t//6IyGZdbtsvMP6NOnGq66fqVuikbWzVSPaOOCHzFqSEHE+r6uxO1VFTkQ4/kKxg35FkednM17&#10;zlhCr4dh+IhmSjiZdUuo67ZmfjHMnFQadwMSZw9j/XKjd8/iOL7jY8T6vI7RQ/OjRK066uZeHuXU&#10;NZGfVVYgLDwcvdp3xLW2jbW8hbesj/BEWbfqSt6q6iJTZt3CapXHhRrlEFKtNMKqlsTMsiUxd9HS&#10;R26x6e/vrzPIBuHqOK5evWqeenRGjp+E8048R39AiHteOG/7HXEBCcX6btt/VJ/ph4j0zIMQF0oc&#10;i0zfxG2fN+Cx/QPcPJETt7xeQf+ePykRDDDvVbA1RN6SQeRNEBKwJm8nT13U9dRMMlUEM2atVbJm&#10;kjYd6t8d9cv9ix8aKgEzSVrtxkPMy63Jm6mrEPU//fez7+uZ910UYycu0fOuhlzHc/GtTdX+GgxG&#10;bGxcEoEzPeb6t2+Z6udx3vo0dtLLVnidurdWN0VzUaOu6/YVztv/gA6da+KiI+XNyLqZ6hEt/vtn&#10;9O1dREnPazrrds8vO+6ceAm7l7yDwaPH6v2yonv//v1RsmRJNGyopEHdvFevXg0nJye93JKLFy9i&#10;yJAh5qnUccTRGasWVNI3d9PrMNV1W/B3SYweXl7JW+KsW6zfO2jfvhScN3+ijj8X7vrmwOWjr8Bn&#10;20uoXa+wrl9lUKtWLTg7Jy+lAeY+0GJiYtCuXTvT523B0qVLERqasL+UwP117NjRPJV69h60w+pW&#10;zRGpxC2iVQNMadIIGxvXg3fj2rjUMCHrFlanEvxrVcTR6hXQrVJlBFYthfAqJRBQrggaN2qmi14N&#10;PD098cMPP6B48eL6M7VGly5d1HeKQ86ZsLe3x/r1681TJtq0aZNiSe7atw+ifX5Wn+33uBPwLVq0&#10;a4DoEywS/wx3/D5B89bVcMvnQ5w69DmmjCmIu34s1n8DPns+wPRxefXnG+fzMg4sf1vX5ePzli5d&#10;Gt99951+HTwWA0pn1apVzVMm+Jn6+fmZp4THhchbMoi8CUICieXNNOLBrdt3kJ910MwNDN78oDL2&#10;7nfVfa7dVKJz5co19BwwQwvT/71cWAvXyrX7TTtUJJK3dytoMaPscXzSrTvs8dLrpfU23Hb9Jjvz&#10;jf4eylbtiWeY8TNn/Tr3mIqTJy/oiua3bt1BSEg47I56oFb9wViweLvejpHWsU0jI6PQb0BjfVO0&#10;rOt2N/AzxPpbqeDv/zbifN9MlHW75/cKYk+8CNcNudCue08tHoMGDcKNJF1uXL58WUsccXNzw65d&#10;u/TFmjf5wEBTw5ATJ07o+eym4lFYvGI1jm4pbvE6TBXZ49TriPO3XmcvVr2Ou34UUL6O7OoG/zLO&#10;H3wRXTr+jFNnzur98nj37duHvn376vebRdpXrlzB3r17ce7cOf0aKXdbt27Vx+3l5aXXO3XqlJ6m&#10;JFy6dEnLT1BQkN4f57MFJ9fj+rt379b75bpcxmnu18fHRx8Dt+X8gwcP6mm+Z3wvOS8kxFS8S3Hk&#10;NMXKkvFT/0JAmyZa3ljX7UrzupjcoAE61K2PNfVqxWfdLil561a1GhpXqgKHqmVxvWpJhFcujovl&#10;C6NdqVK4EpyQNeNzbNiwQT/u1auXfm4eE5/f15eZapO8eXh46GPma6O8rVixQr+XFy5c0Ovws+a5&#10;cu3aNb3tmTNn9HxrdO/dSn2WCWLOPvsmjC0Pj50/YeSQclj53++46/+ekvL/oU27stiy8DvYb/gM&#10;dRuVRrAji/dfwV2fl3Bm/4uoUq+Rea/AsmXL9HvNz8Lb21sfBz+HY8eO6XlHjx6Fu7s7wsLCtNDx&#10;cydnz57V6/J1G+/9nj179Od6+PBhPc1zgEW0fMx5wsMReUsGkTdBSMCavDE2brHD8zk5moFJpihj&#10;r/+vIt75qGpCVs4sdz8XbKUu/sag9vcSydsz2Ysizxe18fFXtfHm+5X1/Gf0tkXwhpoOCTWKVO/q&#10;obHezlPNvG9TBi5brpJ488PK+nlzvlvetExF/WbDzdulfYQFdlA7ZHB9000xhRX8TXXdErJu95T0&#10;3PZ6AZ5bcqB5h076AtyhQwd9Y3Z0dMT27dv1zc/IvPEGyHkUNK7HGyEzbyxW4w2fsjN69GjzEaaM&#10;f+YvwrFdhc3iZrQwTVrXzVRnzyhSY2MLo84eb+73fF9CqOMLGDP4K/gHntT7ZdaMssGMGrOJ169f&#10;x88//6yF6scff9Q3+p49e+q/pH379voxs2b8fJYvXx6feVu0aJHORvKGXrZsWb0/Zh25T+P18j2j&#10;EFFouQ9jms/H927u3LlafCkSlI5ixYppOerevbvefs6cOVouDTp07IprrRuZ67rVRXizOqiv5GVI&#10;vbr31XWzr1EBxSpUw9bKZXXWLbxScVwuVxijixfFAYv6bpQ3fl6UscmTJ+t5lDLSp08f/bqqVauG&#10;/fv349ChQ/p1U954r+HraNasmZYcI/NmbMtpy2ydJUOG1EfcyQQxvxv4BY7t+Bl/jioDj13fK0FP&#10;EPM7Pu9g4V95MWHkLwh3e0NJuekcjfN+EecOvIA/SpUz7zWxvL366qv6eIzMG+XLwcEBp0+f1ss7&#10;d+YYxtDn6cyZM/W6xv2Tn1Pv3r316yM8x3nuGxnbNWvWqB9jpnNKSB6Rt2QQeROEBJIWm5pgYeU9&#10;zFu0DW++x+GqKEymbFjix0VQulIPnVnjhd1g41bKm7GuObToGdsVQ4HCbeEXcE49lbGd+qseX7se&#10;gdKVe8TLX8J2DFOWj/JXpkpP/ZzcPK3yFhEZhT79GiaSnjjLCv6Jsm6W0vOquinmVGGSnpse2eCy&#10;Pifaduuub96tW7c2PwNw4MABfRM05G3q1Kn65k0mTZqk60dRBihzlKRy5crF3yhTyqIVq3Bkc1EL&#10;Ab2/pWycHzMzueOL1O75G1m3HPrmfs/3RVy1z4ZunX+Kz7z98ccfOsvE49u4caMWrX///Vcvo6gw&#10;65JU3vh6jh8/rqeJIW+LFy/Wf/nZVaxYUW/bvHlzlC9fXu+DsGiO7xNlgPLGdSg7hJLB95Xytm3b&#10;tnhh4A3vo48+0vtkMFNk0LZlW1w3Z93YwjS8aW2caFQLp5PUdQuvVR7XapTFwSplEWrOuoVVLIqg&#10;MgUxoVhhbNu1x7zHhMwb5YxiRihBFSpU0O8X3yOj2JTnwrBhwxIVm44YMUJn2Qx54/vJbX///Xe9&#10;vjW6926O2EDjB8bDxDxxYxpDzG96voDT+7KhUr2G5r0mljd+DsSQN0ox5/HzsJQ3ZuNY1Mr3um7d&#10;unoe3xOeH4TnccuWpg6N+WOEos73xfKcEKwj8pYMIm+CkIB1eaNHmbJa0Wp5tz4zkK9ga3z6bX18&#10;9HVtfP1zY5Sv2hsH7NxN6/Gf+mtw6LA7ipXtaopy/NtF/e2MUpV6onf/mfDxP6vWN69sQcI+7sHV&#10;3R9Va/fDt/mb6EHvP/6mnu7gt26jYfA8cVI/p0Fa5e3W7dto37UF7p40ZTTiAr/EyKEVcduPN8ak&#10;WTdL6ckJ963/w6b5n+Cuzwu47vQ8di9+AwNHmDJI48aN05kHwmIjS3n7+++/9Y2MWYrhw4fHZ95Y&#10;tLRp0yadjRo4cKDeNqUctnfEqnnl1GuwzLp9qhsqBLt8hmX//IbePcqgZetyGNinKDbM/xZRHszK&#10;GNnDl/TruHT4edSp/4dubcrjWLBggfkZTNdPFlNakzcjY0R543ZLlpjqM1LkLDNvR44c0XLAGzol&#10;y8XFRWdyuA++H40amYr0DHkzsjvchsLzzz//3CdvFGFux3UoDjwmg649+uBqKyVvli1M47sHSci6&#10;hdcsh/DqZRBerXR81i2sQhGcL/U7BhYrApdjCUKYtNiUN1x+fnx+vg7KG6WU7wOLUWfPnq3ljaLO&#10;Y+7UqZPOxFLeeLyjRo3S27Zo0SJZeevcqyeivb83f74JYn43II/OusVSzH1z447vO+bi8NdVJBbz&#10;UIds2L/sNUyYPsO81wfLm1EkvWrVKn28PG7Cc3flStNQYSzu52fPYyd8ffxxYmQ/hw4dqiWQWUqR&#10;t4cj8pYMIm+CkECy8qb/p/6vgkWaJrFKEDU9rWfxMf9wwoSxXIdpjgruw1jPNKpCUhK2M6+n/5qD&#10;y83bmfbBMJEeXYX8OXU6LjjlNUvPZ5g/oxj2rclvzmhYy7rlQqxPTvTs9it8dr6NWO9sWnrGDf5M&#10;D2JuQNFg8VmPHj30NMXFaIXI4kMu402OYsObKIsTKSP9+vXTxaqPAgfLHzq0AeIshsK6G/AJDm/4&#10;GU1qV8PYoqWw/Jc/sDFvASzO9yv6FiyGBnVL4vTBt3VdN97cw12z4fyB51G5diV1PtzCzp07dd0y&#10;g2nTpukbOueThQsXarnia+JroXzxNfM9pbBwHm/6rPfFmxIzb8xC8prLab4PXIevef78+fq5OM1g&#10;IwhDEoODg/U8o1I9i99cXV21KBhyyfp3XIeCZMm/8xbCtUVDc79utZW8KXFrxKybkjeddVPyVqs8&#10;wmuUVfKmxC0+61YM18sXRkCJX9GotFpmcVOlRBpizs+JdfNY54/Pz2JdChhlhVLGbBXfF0oc6/Jx&#10;HaPRCiWeYkPR5fxZs2YlEk9Lho4dj/MOP5vPUZOYx/p9DOet32P44JJo1bYimrUsj6YtyqJN25L4&#10;a9zPOG/Hz9Yk5nHeJjHv1+NbnPBNaHjAYl1+hvzMmBEk/FzGjBmjj43H9eeff+r5LAKtX7++fszP&#10;i8sob/zxwccMvhfGY54LLHLn43nz5un1hAcj8pYMIm+CkMD98mYyJZM83UOsunifOnURGzbbYeK0&#10;Feg35F+MmbAYq9bug7fPacSYW6gamqZRDyOjY3T2bOmK3Rg5dgH6D5mNv/5Zh607HHD2/BXEqZuu&#10;NYKvhmH/ATfMmb8VA4fPwZARczFn4RbYHfFEqO5yxLwdj898rGmVN+KtbmbjRlXR9Yh4Uwxx/VIP&#10;Ph/q9gnu+iep6+b/mhK3V7Fn2cfo0+MXJW4vIsz5efjseBE1G9ZVN7wn1c8bMGrCRPgdyIe76uZ+&#10;N+BTeOz8ES1rVMPK3wphuxK3vfl/x76ff8Xen37Bnh/yYbmK6pVKIdhByeiJF3BZ3dxn/fkhFixb&#10;rj/X9MYoNs1InI+5Y0bTxon7dYvPuil5Y9aN8qazbqYWpkbW7XKZgjhc7Fe0aNfpifeNdszTC9Mm&#10;VtGZYYp5nP8nGNi/HMYMK4kL9p/ipvf/dF23Oz5vIcrjTThtyoMWLYtg26KPcdfnRVxzzIazSszL&#10;VK2oGxAJtonIWzKIvAlCApbyxse8YUdF34CTizdmz9uEwqU74+U32TqULUvNdc/Mf9m1x89/tML4&#10;Kct133DHvU7qItPhoxfgqx8b4dkc3Maos8Y6bKa/Od4uh8q1+mHZqj1wcfODu2cgtmw/ipbtxuHt&#10;PFXVOqzrZqrfZqojZ3q+3J/WQIduk7FzjxOOe5/Ux8pIa1chhDfm7v3749ThH5W8KWEL+Aheu79D&#10;yzZV4L79K10UxU55ORRWmNubWPXvV2jTphBue72C6GMv4OKh5zFuyBeYv+TxSE9K8fHzx8hhNXDT&#10;9wvc8fsU7TtWxZBS5TG5WClML1oS0woXx5SCRTHl9yKY9GshTMz/B9qr6REDf0SwfTb473oRVWqX&#10;wbUsNDQWs0ddu/XE2aaUNyPrZqrrFlinEjbWqIQN1Spid9VyuM7uQSqX0HXdQssXhn+JX9GrWFE9&#10;KsGThlnGngMH4aTdj+pHxqe6BfGRDT+pHxcJXdgkret22zs7lsz4HDHuLyDI7nmM6P+FHnz/SZ6j&#10;woMReUsGkTdBSCCRvLG1qbqoH7RzN0uTIU7mv4kaHagwpi2lTj+2mB8/nRC6O5D4/amI/2usa7GN&#10;3of5scX8l14vpQ7VVJyb1q5CCPdz+Uow2nZuijAPFknlUQL3Aa44f4zhg4qhQdMKGDKgELp3K4IG&#10;TUpi9qTvcefEK4hye1HdFLNh3b/voH33nrq46UnCGzwFctGs4rrHfcfNP2L/mp+wf/UP2Lf6O+xd&#10;+bWKL7FnxRfYs/xT7F72MXYszoMDy9/C2f0voHnzX2Dv7JLlbu6u7h7o26gRQhslHgrrXO2K2Fq9&#10;EjZXrYDDVcoizJx1C61QBKdK/Y7lxf5Axx599PtqCwSHhKB916YIcf1C13VL2oWNZWMa1nVjY5qo&#10;Yy/ikjpH189+By06MIMoY5vaMiJvySDyJggJJC42NWXe9NimFCZzPJ+zuM6I5SvYCkVKd8avRdvi&#10;gy9q4YXXS5pkKqlcmSXsRSVYn3xTF78Xa48ipTrhp99a6u5BntNdkBjbFVZ/GaZt2Mo05zvl8M3P&#10;jVGoZEcVnfBV3kZ45c2y8evw7+vvVdQjI1Dg0iPzRvjaj3keR6t2dRF48EvE+r2vbpCmIaRuer2N&#10;i/bvIcTpbSVtr+LW8VdwzeklXDz0ApZM/xBN2rZBeMSj9cv2uKBojJ86Hf9MKap722ffXwmNLUw3&#10;d1Zkj/PJgSj3V3D5yEs4uecltGuTH4tXrLIZUUlP+JpWrd+I4fXq4VK9qgivV9nUUIHFpbqhAuu6&#10;lUJY5RK4Ur4IApS4rSpeEI2atsRVGxomjOcoG0507lYPpw59YTpHrRTrsxHKLa/sCHV8Sf24eBGL&#10;pn2A+i1bxH/HBdtF5C0ZRN4EIYGkmTc2Cjh02AMvvFYKn31XD206T8TeA666wrW+6JuFKS4uFsc8&#10;AtBn4Cx8m68psr9VWheT5ny7nC5KHTl2Ifz8z1mIAG8Y93AjOkYXe9ZvOhwfflkb2XKV0MWvb39Y&#10;FWWq9MLi5Tvjh9Pi+rounXocdCkEM/9dhxIVuikBrIRcuSuYBrVX/9alk7wRPq//yVPqdXfAgr9+&#10;wfnD7yPS/W3c8HwT0R6vIdztVT0+5EW7V+Cy4XX07JoPfYYMR/SNxJ3xPmn4vs9bsgzdulfF4XVf&#10;IsQlN6I931Kv4w0lbK/hunNOXLHPjtP7s2Ptv++jdsOK2L57r/l9z5rwPdm4dQfaNWiEvTUr42LN&#10;8gipURah1UrjapWSCKpUDKfKFYZTqYIYVrK4Oge6I8RilAlbwtc/AG27dMSiGb/g3OEP1Dn6jvkc&#10;fV2do7lw1TEHgg5nV+foG+jWKR96Dxoa35WLYNuIvCWDyJsgJJA482ZqsMAK97fv3NHLeTNn8MYX&#10;E3MTkZHRiFYCFhfHIkvKk6nokkUxERHRej2jOJP/7qr11B9cDQnXEnbPWM6Z6j9mAqIiY7jItI2O&#10;OHWjua2e6waioqLjxdEIIA7hUdyGj5l5S3uxaVJibt7E0lVr1A2yHfr2KomlM7/DpnmfY+1/n2LG&#10;uO/QvFUZtO/WHfZOzhaCalvwuM6cO4+hY8ahTYe6mDz6V6yZ/RU2zvsMy//+HIP75kejFnUweuJk&#10;hF67Zn4/szZ8jecvBmHY6D/RukFjTKxSEcsqlsGK8qXwb7lS6FCuPJq1aKN+EGzVdeVsGZ6ji5av&#10;RNuu6hztXQJL1Dm6UZ2j6/77DDP//E69DtM56nLM44kX5wspR+QtGUTehKzKlClTcP78efNUyrAm&#10;b1qSzP8uXbmGWXM2oHq9QbqftS9+aIDv8jdF2Sq99bikgScvmNenkCUI2PETJzF4xBys2cDhjO5h&#10;2t9r+HRo32Uylq/Yg/DwKL0e5Ytbcx0K2579LkqYJuKXwm3w5Y8N8dVPjfBrkbbo3HMq9h90R2xc&#10;LFdVQSmkNKV9hIUHQQEKCb2mjusglqxYg+Vr18PRxU29b4Y82j48Tso4W9Su3bRF3/A3btuJs0rs&#10;2FAjs7yO9ISvmf37eRz3wsp1G9V7sgo79+7Xn7Wtynhy8IdUSGgodu0/oIu9l69ZF3+OZrbXIoi8&#10;JYvIm5BV+emnn/RQQRyTMKXcX2x6DxeDruLPyctQre5AXXwa3/iA9c10WD4uiqJlumDkuIW6K5CB&#10;w/9DvkJt1HxTS9O9+930r/66TYaqZ7uHb35uopYV1nXYGjQficnTV2L6rLXo2G0K3v7IGBqLYTyn&#10;xXNlL6I77GWnwbP+26DrvFHgHqe8CYIgZCQib8kg8iZkVUqUKKFFqU6dOno8yZSQOPN2EyzSPKgb&#10;LBjSxL/moarip41Q841hsOIbLRihlqt5J3zO4NTpi/itaDtdtFqlVn/TulrOzOuZRS9+v4mWm+fr&#10;eQnHkSN3BXMRbPp0FSIIgmALiLwlg8ibkFWhvBkMGDAAXbt2NU8lT+LMG+Xtnm6woCXJLHCff98A&#10;jVqMxJCRczB2whIMH7MArTuOx4+/NdctURMLlkmuOKD8b8XaISQ0DOs3HtJDa7GuHDNmH35R02Ib&#10;03MY27M1aoXqvdFn0CyMGb9EP1+PfjNQqkJ35HwnYWB6tjblsTL5lh5dhQiCINgCIm/JIPImZFUs&#10;5Y3s2LFDZ+GuXbtmnnM/1uTNydUHP//eCo1ajsSefS6IuWHqXoDBok/Wbzt9JghXrl6D2zF/tO82&#10;Gb8WbYev8zZCwZId0XvgLASeuqDrWXGboaPm49V3y2uRY1FnVNQN3UK0Rv3BSgBb4Nt8TVC2Si/8&#10;PXsDQkPDceDQMZ1B5PPo51PbsO4OB62fOGWFbnH6w68t1DwuS7+uQqzB52aDiWvXrut+4K4EX9XD&#10;JGW2CuB8/6Kio/V4pZeuXMHVkFD9eeui56cUfrbMBoeFh6vPNVh/vtfCwnRDBdO5njm4/xwNjj9H&#10;M9PrEEyIvCWDNXlr3bq1HrNPQiIzR1J5I15eXihatCi8vb3NcxKTtM4b65Dxgq9D/aM8qQktTh7H&#10;A+Ho7I2rV8PUDeKaruem1zGvm3Cj4D5UUK7UvwbNR+jM2iklfMZ6el3zc6n/6fn8y8rXQ0fOVbIR&#10;Bzc3X/18gScv6uF8ErYz70Nvkz7DYyWF+z9/8SKWrlqLHv26od+ABhgyqCoGDKiC7j0boNfAgdi5&#10;bz8iIq0PIm4r8Kbu7HYMYyZPQa9+rTBwYC0MGVgZffvUQKfuLTH173/h5eOX6WQ0rVxXkrZ11x70&#10;HTIIffs3weBB1TBoQGX06l0HXXp3xYq165XkBpvXtl3YcpbnaNe+PdGlXwt0Vedp574N0K5HC/QY&#10;oM7Rvfu1tAuZB5G3ZLAmb4KQlWHmrWbNmti7d695TgKJ67yZMmzM0lDkrgSH6rFIOZTVcznYsS6L&#10;OIug76B/6Ez4uWArLXQUtVu37mhR4I2CY6HO5tikw2ZrGStatqveztnFB2fPXUaLtn9i38FjCAkN&#10;x81bt3QrVz4n/9VtNBR79rvqbkJefrOMuRi2CN75uArGTlgML+9TCI+I0i0Ftbwp0lPe+PqZkVq2&#10;ag0GDaqPfWuK4I7/14gN+AJx/hxP8mPE+uVBmPvH+HdKQbTp2BiH7R1tLoPF1+EXEIj+QwdixpSq&#10;uOCYV72Or9Tr+FyPiRmrXscd3zxw2/YNhg4shZHj/9RZRW6XlWFWbfe+A+jeuwVWzy+DaO9v1Xvy&#10;JeICTGOFxvp9hJgTebB+fn506FQFK9ast8n+0diSlC1LewxqiXkr6sP+WE04eNSAg3s12LtXwdFj&#10;lbDfoSKGja+Gus0b4ODho/o7Jtg+Im/JIPImPK20a9cO48aNM0+ZuC/zpnBz98cPBZrjzQ+raCnS&#10;9cx0fTZTvbTPvquvbgT30KztOFSo1gu378Sqm9w+3TnvVz81NEmX2oZ149i1B7sX4fS2nfZK8O7g&#10;tf9V1vv63yfV8NOvLVGyQjc9nqqHZyBeyFVSScR1+PqfwbPZ2ZDBXCfOLHHs0PdTdayFSnSMF430&#10;qvPG/UVERmLwqOHYsqy0uql/h3snv1bxhR4InGOe3gv8KNGQRKGu72NI/6L4d8FCm8le8XUcUUI5&#10;bHhznLX/BXdPfqOO/yuL1/GxHv7rXoBpTMw4v9w4vO4rJdUNEXj6dJYVOAr/v/MWYPZfVXHD5wf1&#10;XvCz5SDvHA7tU9NnG/ih+X3JjZveufHf1F8wcMRIm8pecSSPAeqYZi1oDEePOnA+XgtOx2vAybM6&#10;HD2rqHmVlchVVFFBiVxZ7LUvg059q2DuoqVPXYY1MyLylgwib8LTyml1Yy5fvrx5yoQ1edPDY5mz&#10;bAkNCorpRgg53i6LF18rhXPnr2Dnbie9bNPWI2qru8hXsLVJstgC9eXCWLR0p67f9k4edgFSBGMm&#10;LKFZ6KG1DBnj/lesNvXsX6BwGzz/agnd31u/wf/gFSWBL7/BQfHN6xp/1bZGgwWSXpk3ZlgGjhgG&#10;lx1FcPeUErdThvQYN/fE0mMMBH7b+02MHfarHtHAFsSHwyeNGtUEEV551WswBNSapJjHxDS/jtMH&#10;30fD5rVw+coV856yDpSWOQsWYfX8iog7+b16X75FXCAzqup9CTTE3DRWaJzfe1poOZzYXb83sX7u&#10;N+g3dLjuE+9Jw3qkPJaVmxvB2auuCspbTS1vjp5Vtbw5eFQyi1t5FWVw9FhpHHYrga79y2Hh8pVZ&#10;Vs6zCiJvySDyJjyNsO+3MmXK4OzZs+Y5JpKVN7O05XirLNp1nYStO+3hF3AO585dRsDJC0rKYrRk&#10;5XinHHJ/Ul0XgTo6++Alypbali1UvX1OIzj4mpYwCleV2v31jaNr7+l4if3HqXlFynbWN8V//9uI&#10;Z5SAVa83UK1zVz/HmbOXdLge88N/8zbjt+Id4gXu9f+lr7yxSGnhsuXYvqKsErcf9M09QXqsZ90s&#10;xwqN8ngdHTqWwglfP/Menwysy9V3YFdcPfaLeg0mSUmcdUuQFJOAJox5etfvNTiufx9tu3bWn21W&#10;geeJg7MLJo+vgzuBP+Luye8QcCg/xo2qgs1LCqv3wxBzU9bNecs3esQC1y2fq/fkDdzxfg2TRubV&#10;xZRPUnz43P/MXYB5y5ooYasHF4qbV+0HZt2OankrhSPHSuCAYzHUaFwBAaeybnY1KyDylgw9evRQ&#10;v0pHSUhkuVi8eLH5LE/M33//jYYNG5qnEpO0zpu6qut+2YaOnI816w/o+mW8zvNib/xjQwP+ofBw&#10;1AUK1Ygx89Xe7mHeom04aOeuGxgwG+fuEaAHm+c673xUFXFqG+7r0uVQLFyyHSdPXcT165F4Kw+L&#10;aIvA7qiH3rcO/VzqP32jMW13/EQgps5cjSEj5qpp07z0kLfLwcHo1acJYgN/MmWrHpp1u38g8GNb&#10;3kHrzl30a3xScKSAgxtKmQXUeB3JFw0aWTf9OvxyKVHJid7d8+tGDlkF1qvsN6Qvwo7nV+/H90re&#10;vsXs6eXgvT+fruuWWGhNWbeTBz/CtLEFEOf7unpfXsUVh1xo3LKmurFGmvea8Vy7fh3d+3eEg3t9&#10;JW5G1s0oMq2WJOtWLj7rdvRYSRxxK47DbkWxfENBNGnbXuq/2TAib4LwlGGttWmHDh2U1IwxT90P&#10;xyvV8vZNXfPwWEYLUNaNuYubt2/rOnCmeaauOxK4h+Ztxmjpej5nCfj6n9XbcV0j5izYosXKFEXU&#10;hclUd4h70euof207T8T/6fpthXUrVrVAr0NMsnhPyeAdbN16RD00HcM98Hn4OO0jLPA4Vq3fCOft&#10;xdXNPSHrFnXiG2xdWgg3TlB8mHVLKGr02/cp9q78WmdmKD33/HIg6lh2dOzwB85fuGjec8bChhZ9&#10;B3bAbX8WlxpZt69xYm8+OG3Jj7sBhoCaJOWuf25sX/Idgp2ZRTRJCl/H2QM50bBlM92NRlbAzcMT&#10;c2dWN3+2JqGNDfgKe1erz8pevUeJhPZ/uOr6AbYs+g53fN5U78drKnLitld2zJ/yORatWGXea8Yz&#10;/Z//sHFnIyVuCVk3B/ea+HtBbdi5KHlLknVbtaUcZi0sp4tMj7gVU3+LYM+RgqjVtAyuXA0x71Ww&#10;NUTeBOEpw1Lerly5gmrVquHAgQPmOda5ccMkb+9/VlM9ZrGp1ir9T/9VgtStz1/Yvc/ZNNdCrLh8&#10;9txNSpxYlFkUZSr31AKYsN49tKGY6fptpuzbuQtX4pcz3I8HINurbMlaGK+9V1kfj+kYDEzrNWk9&#10;GiEhYfH7NYLTy1fv0c+RWnnjQPyde3bB3ZM/mqXHlHXzPfAzqjVoiICD6oafpKhx9NBCaNi0LGJ9&#10;DOnJrm7wL2PL/P9h4vSZer9btmzB0KFDMXHiRPW6bij53KrnG+zatQsuLi7mqeRxcnJCcPDDu604&#10;fsIH82dVS5J1+wpjRlREq3a1lLwllpRYv3dRqVZl7Fj6tZI3k6TwdYQ4voTa9YvrIliyf/9+/Tp4&#10;TmVG5i1eihP7C5k/W5PQRnp9g3pN62PBzKKJhJZivm/VNyhXowqCnd5V74dJzON8XoHLhtfRY+Ag&#10;vc/Lly/r9yQj35eeAwfDzrmBRdatJrYfqIlqDRth24GqFlk3U123Nt2qoHytqjjkbMq6HXYtggNO&#10;BfHn9D/0+Kfk+PHj8a8jJMQkdGfOnIl/LGQ8Im+C8JRhyBv7dOMYpydOnNDTD+KWkq33Py6PN96v&#10;hOgbMWqOSZwS/n8PR44e13Xftu9yMM03CxTFzuvEaWTLxfprpjpyO3erddRy/U/9/V3XUzMyb0UT&#10;snhqOVui/lKkrZrPbQvrjnqZ7dFLuQ8VrHtVs8FgFFDrxeqWcsZzm59D/ePA+dz/xEn/qWWPDlsS&#10;9urbVN3YzdJjrusWF/i5zsxo6dFZt4Sixpjj7+CKo3qsb+6UnlcQe+IlOKx7DZ379NP7nTJliu4+&#10;hbBeHztNtiSl8sZ1rl69ap5KnjUbNmP/ulJaUmIDv9NdnPB1RHp9ieseXySRFFNdtwtH38dtbwpo&#10;Ltw+kVNJysu45vQi2rQuoAeu5/OOHz9ev9/29vbmZ8pc9Bo0ADd8jMYbJqG9G/gFrrh8jdu+LDJN&#10;EFp+tnd8+L68p+sAGmJ+1/dlnD/4Emo2rK336enpiQ0bNiBanTtt27bVXZA8btr37AQnTxaZJhSX&#10;OnpWx9Z91eDgziJTI+tWTtd1O+hUCtsPllTiZsq6HXYtjEMuBbFi4y9o3Laj3ieH0YuKMvVVWLt2&#10;bf15s15saGionpdaAgMDsW3bNvOU8CiIvAnCUwblbePGjXrEEN5UUgKlIs9nFXUrz9Br4ea5iWEd&#10;rvwFWyPH2+Wwai1bhpqLVtV8yhYbLGh5e7kwcn9aHdfDIs1yBXz+XX2zuJlixeo9NDO9fPGyHXg2&#10;h5qvty2KiVNX6I59TYJG7uk+5ih923c66O0sMdbsN+Rfvc68eav1/EeFvdEPGVxfS09CXTfKjmW3&#10;GglZN1MFf1NdN+Pmfk/d3O+ceBGeW3KiRcfOer+W8sZxYzt16qRbPU6dOhXDhw9HkyZNtJixrqKb&#10;m5sWgNGjR+ssXZ8+fTBy5EjdNx/rLFLEmYHjtpQFa9me2QvUfnYWVtL5PUYPq44uHerinL0S0iQV&#10;8g1Jsayzt2PJZ2hYsySmjf4O1xxfwIgB38A/8KQ+7nLlyuHSpUvmZwGGDBmij5Ndz/D11a1bV9e5&#10;5GvguccOo1m32NnZWUtArVq19PrM6IwdOxYDBw6Eh4cHgoKC9Hr//feffl/mz5+vX3OvXr3Mz5Q+&#10;tOvSGrcDmFU1Zd1S2gjFyLpRzO/6vIgguxdQq35RvU9D3ghfOzNx06dPR+/evfV38NSpU3qa8LMO&#10;CwvTjeX42l1dXbFixQr9WvnZppQeA1vqhgpG1s3RswZ22VVXUkZxY5GpkXUrq+u6HXEriV2HS2Db&#10;geKwcy2iohAOOf+Otdvyo1DZSnqflvIWHh6OGTNm4ODBg/D399fyxc+N67CvyP79++vPpmXLlvp8&#10;MF4fXwfr0FHy2RWRnZ2d3o6v193dHXv27NHnDM9pniPCgxF5E4SnjDfeeAPdu3c3T6UM+tCPv1Cw&#10;isLb94ySIUOJEjCJ1i69zkuvl8bKNaauPYwoWaGHWlZYL2cWbfCIubgbF6siDq+/X0nNS5C3oaPm&#10;qW3u6pEJmO0zZexM4eEZEP98bPnKYljOz/ZqScTcMnUgbIlp+h7qNhmm1iuKrVv3mRY8IqyEPmBA&#10;A3Nmxri5P6hbDcubuynrds/3Jdz0fAFum3KgVecuer+8YbG+IeWEMk15Y2bDqINoZN6SyhslzTJL&#10;Z8gbb7IjRozQQ55xnaTMXbQMTtuLKHn7Du1aNsSABg3hrG7UD5eUVzGs/y/4s2Qp1K5dFFfts6F/&#10;r+8ReOq03i/FpG/fvpg5c6YesYMtlwnFkhkWyhuFk1DejCxUvXr1tLz99ddfepo3fu6HN3E2oPH1&#10;9dUCaKzPzB6X5c2bV0+nF+27Kcn0Z1bVEPMUNEIx13UzxDz2xAu4cCgbatQrqfdJeeNrbd++PRYu&#10;XKjnUT4po4MHD7Yqbw0aNIjPaFFo+F5Q4FPa91rnvq2VtJnqujkpeXPwqI6+w+uiaYd62LS7spI2&#10;U9aNRaZH3EphzNRyaNCqIvqOKAM7l8JK3gpiv8NvWLM1H0pWqa73aSlv/AwpopQ3Pz8//XkPGmQq&#10;JuZndejQIX0u8HUmlTe+Bn6mq1ebfkAZmTd2v9OqVSs9j8/TokUL/VhIHpE3QXjKMC7CjwJlrXwV&#10;joBg6kSX0zqzpv6xMQD/qRmIjIzGh1/W1uuxI102RNDqpJaNm7RMzzeCnfSeORukW5RyXUt5q9No&#10;KGJj76J15wlqmtKWsJ3O2Klf8Ldu30GBIu1My18ujGkzVpuOy/xPN6owHbwiDt/ma6q3P3HCnzMe&#10;mZiYGHTu3kxnZmIDvsbuVQVx2880EkGI22fYuLAAVs7+BScPfgK7dV9j8cy82L/yC9w+kQtxPjkQ&#10;sO8teO96ExGu2XBwRS5dN4lYy7yxLlFSeVu7dm0ieWPmwrLIyZA31ktiBmTnzp1W5W377r26c2F2&#10;yuu8/TdsXFQEt3wts4fWJMUkoJHur2L+1C9x9mAuXD7yPBo0+g0XL10279kEu5qhYBlFvbt378a5&#10;c+e0vPH1EUt5M2TFaAVNUUtKZGQkGjVqpP/27NlTZ3CYqUtPhoweg1CPvBZibsq6sTg86vhH2L/6&#10;R6z4Nz+WzfoZO5d9g2uu7yDONyHrpsXcIxsCdr2Ies2b631aZt7IkSNHdJ1GSvrkyZNx/vz5+Kya&#10;IW98/cxu8RygGBHKUUrlrW3XrrA/llBkyhamDh5VsONgZTRszUYLCVm3LXtLoVnHijjgWFTNN2Xd&#10;7Fz/wPYDv2D+inzoMXCo3qelvB0+fFh/tkbmjTBDyrqzlDG+DmZ+CV+DpbwRXgvWrOHIJIPi5Y3f&#10;LZ4HhJ9x586mrLSQPCJvgiA8FF5wO3afrEVp/JRlWtTYse4xD9ZNY/Go0cLUvJ5ufFBESVkpzPpv&#10;g77xePmcwrM5iqv5Zkl7uRjKVemNPQdczMNqJchb/kJt4Ot3Bq+8wVEYEuZ/pMSQ45lGRUXrznpN&#10;z1NUj6gQfPW6Pi4eK4MNDI4c9TRP3zU3eCiqW86mBgpD70EDEe39vW6F2LFLLbTvWAMjhpRDy6Y1&#10;MK19eczoUBZVa1VDm/oVMbNNcQxsXBL1G5ZEv54FUKpSKWyen0dLz4LJ78e3SLQmb3wuNmDo0qWL&#10;zrzwZnnhwgXdKtgoMuQNj+t269ZNNzgx5G327Nlo06aNLrayJm9nz1/ApD9r6s5nKSmeu/Oq+NFc&#10;Z88i65Yoe/gq7vrmwILpX+GqY07ccM+GC4eeR+WapXRdQDaU6KqkgcfL4kCKGbO7DGYW+fknlbdJ&#10;kyahuZIcFpNayhtfJ7NxlDRHR0ctrMxU8bVyv7zJc7ps2bJ6/fRi3eatOLS+iHpPjOLwTxGrxHzT&#10;wl/RvFFVDCxRBn8WLo4JBYthYKHiqF+5DOZNVeeCt5I335d1kWmo4/PYvfh1DB3zp95nUnljB9jM&#10;KvEzZdEwXw+LGfke8fOylDfKUuPGjfW6nJdSees7dAT2HDEVmZr6dTN1ymvvXknLW+d+1dFtYBV0&#10;7V8Z9VtVxqotJXQjBdZ1Y9btkPMf2LDzZ/Qa8jsOHjHVX6S8Uaj4vhsSZmTe/vnnH/05syiUmbcB&#10;Awboc5fnJV8fj52Z0mbNmulp/rjgubJv3z5drF+6dGk4ODhg8+bN6Nixo36epP1MCvcj8iYIwkOh&#10;AC1aukMLVK0Gg5Wi3cPduLu6Q92Z/67XdeLUStrf/PzPmYesYhFpEV1fbcKU5QgLj8S7H1fX+4gP&#10;JV8Nm4809/GWEHm+qoPPvjUV01rOH/XnYt2h70df11HT5oyc2kexMl3MNzeTuLHFaeHSneHhZSpi&#10;5XzTvorq5amB2x06ao+ls8voiuzHduRDx2Y1sbFPGRweWBz2A4vhSP/C6NGoPBZ2KIrDvX+FXa8C&#10;2NXtF8xu+SuqVy+GK/Yv4cy+bKjdsDSio01FiBkN36c+g/riqtv3WlKCXb5G125VcMOb8maZdbOs&#10;s5cToc6voW6jIoh2fxlXjj6PPUteQ7+hw1L1flpm3myF00oYhg+rqYWWRaZ3Az7FwplF0KNcZSxQ&#10;wtalTAU0q1gJTSpUQIfiZTAn32/o/3thjBiQD3HeL+HW8Wy4dPg5DO7zNfYdOmzea8azfstWzJxX&#10;P1G/buwe5IhbRdRqWkvJWnms31kW63eUxrT/ymDMtNKJsm677AooecuLklVK6R8Ij8LcuXN1USl/&#10;jKS3XAuJEXkTBOGh8AZ9/sIVLVkffFkLN2NM3YWs33hQy1nthkMQci1crWdqpFCmCuuhmWSJQZkb&#10;PHyOHinBUsbi19EZNIv55oxa0mUHj7jjy58aWcxnkWkROLp4U9v0c7NYlw0i3ni/opZKznN189Pb&#10;vP1xFb1eaom+cQOtO7VGhNdXuO33GWZNLo72TaphZocyWNGlGKa1LonqtSujce3ymNf2Dyxo8yuG&#10;NCiE2tWL48CK/6mb+/NY+XduDBwxRmfXnhR7DhzCvBllEBdASfkEmxf9hgF9y+Gy4yemIZ8ssm6x&#10;Prngvet/aNi4KI5vfwthztlw4eDzqFPvd5xLZV91LDpMaSYpo+DnMWbSJHjtyQc2QuH70rhJDUws&#10;XhptmlWE4+avEOr6Hq65vYtj2z5C2+ZFMeLXQqhcvhTueL2EYPvn4bg2J5q3b2PufPrJoLNd3bti&#10;v4NpKCwWmW7cVRk9B9fAmKmUOMvRFIqjRuPy+HN6CWzaU1hN/6azbmOmFsCI8ZP0d+dR4PeNdRdZ&#10;3MssovD4EHkTBOGh8CLOm+2XPzbEC6+VhKfXSZMs4S4+MWfI2GLU2dXHJFDbj5qyaRYNDTidK3cF&#10;9dhC0lISFvKW/a2y6i+nTVk97v/ND6qom8YdddOKxbBR8/GsXrco/vp7TfwxVq7ZV6/PkR3UjFTD&#10;1+bk6oZhQ6voum5x/nngu/9rLJzxGyaNLox5035BiEtuuKub+8SR+TFhxM9YPftzXDqaE1eOZMOx&#10;jdlRp3FNRKai3mF6wpvsoFGj4bItn5KUj1XkgcOm7/H/7J0HfFTl0oc/e+Xae9cr1967ggpYEEVB&#10;ehXpvQlIR1AEpSsqvffeOyQQ0kggCaT3ShqpJIR25zv/yZ7cJSykh03yf/yNSXZP27Mh593nzDvT&#10;vednMmLIh7Lsn5dl0/znZO7Ul6Rb1w+kd893JHTvnZLugdmU18lvI5+SaTNmXtEBaFkQExsnPfq0&#10;kjTvp41z8ph4bH1B/prwviQeQi7ghZNQ0jzvkGljX5CtCx6VJOfrJXT39dLmu/fE08vLsrUrx35n&#10;F/lhREtjoIbbpV/KsF8ayOylGLiZrbBq6eANRXl3OdWQnyZ8JANGfWgM8l6XRatfldr1v7KrJvvk&#10;Yjh4I4QUCgxc2nX+VQdGf89cZ/lUfl7G/r7QMsCqKdXu/Ux+n7JMa8E9qeU/ch83B3C531sNzAoT&#10;VoM3s1zI/7ZVU2bP26TlS977uHveceB51H4z8/FufwAzVmuqldDDxgSLYoIBy/wly2Tyr7XklG9u&#10;gv/5wAeMuNeI3AR/1P465496aLdIpueNEnfgevFYV02atqwtR3yOWrZ0ZUlKTpbu/XrLoc0vGoPQ&#10;R4xjf1DO+t8v/nuekDWzX5Alf70oG+b+R6Kd7pacozfLCbcbJdbxepnx22PSa+DAIt9Sqwjgd9rZ&#10;7ZD07tvAGLDBvj2s762t0i/IAczyvkkSDt4goTtvkK6dX5Nla9bZxYAWxzB74WIZ8nNjcXT/whjA&#10;1TXif62wcgduuUV5McN0x/53ZN32N2TBytel1lefin9QsOXfN7FXOHgjhBSC/+ogaOWavWrQ6tTr&#10;a/nj/l+JjE4wBkdf5A2aMMBq0mqkdOsz2fKzZUClFg7fWw3MCht5AzhzO7n7uemuOrJkxS65+5Ev&#10;/7d9Y9mOPX7TCxiOOTgkWte959GvLBfWkl+UYK5Wrl0vvXrXE58d/5YMr/vltO89xoDtLmMAdIdk&#10;+9wmaR63SoLzzRLteKMsmvqINGvbULyP+drVRTE+IUF6DxygdinJ/SHJ8rnPOH68jtxG65lH/iUn&#10;3G+ROKebJWTXzfJDr5dl5Nhxevu4soL3x+WQh3zfuYnsXPqipB1+QHJ8MbP0biPukNNHb5N0z2qS&#10;5HKLxO6/SfYuuVuatawp67dus4uBmwmOBe3cOvVuLKs3fya7D9YRx0O15YBHLdnv8ZHsdalpDNre&#10;k027cKv0TRkx7j2pVf9LOernb1e/o8Q2HLwRQgoEf8wxEErLyJTb7vtCrrn1IwkyBkXm483bjbYM&#10;qDDIyo17H/va6ud8g7FSiRpy/e11jKit3+cN7Ix9RsckYLipx9e+63hd/ofBf+ux5g7eSn6RPX/+&#10;v3LMuND1+XGQ9O1TSxb/+YIE7b5XIh3vlHCH28V9/T0ydvgL0rL1hzLxj78k0U77RKIh+/rNW6Vd&#10;pyYyeth74rjySYnYd7fxOu6QkD23y7pZj0rfXq9Jg+bfyl7HAzpwrezg9+Z4fKKMnzJVunavK3+O&#10;f128tz6o722E4+1ybNud8vf4p6V9+3el18BBEhIapuvYGzgmX/8A6dK3v7TvWV/GTv5EVm6sKWu3&#10;fSBrtr4nc5cZx//jh/JNi09l2j8zJdUYENjj6yAXw8EbIaQQ6FAIVwPp2hslQ2pK976Tcv/QG4FG&#10;8bc/UDd3sGaaMXNApV9tDb5KGhioWfZjWjcjvmk61GLdco/62mq55UkwoQKP5EbpgNePW7EoVLt6&#10;w0b5adw46fdjP+k/ZID8NmWa7Nq7zzg3iXZlZGyB14EOEi7uh+TvOXPlxxFDpc+gPjJ45AiZu2iJ&#10;HPE+qg3tq9qFHe9bTFycbNu12xjITTE+AAyQvsb7O9p4n9du2iJh4RF2N/HCFmgZp7+j6zfKqF/H&#10;Sa9BP0ifwQN1cLpTf0cT7P53lFwIB2+EkALBRfu8Xrj/K8EhMdpB4c6HvpSoKDSQ1wVk4FC0n8JA&#10;yjJgM79eNOgqrbAMFK32h/Zd6ekn9XgR6OKAx199r73xs7V1q1qDEEJI5YKDN0JIkUA7K+S0YfA0&#10;Yszc3IGSMSDCpIFHqzfOHVCpBbM14CqrwECupoz9fZExyDQGZ0ZkZZ2Savfl2sCwCPTc5ICNEFI5&#10;4OCNEFIkYLC8fULUcl1T7UM55ot8n1ybtWO3e14nA9uDrLKKmvL4c83k9BnLDFPjv669JhiPfyA1&#10;P+0p586f00EmIYRUBjh4I4QUDcstyQFD/larVatuH20Qj8Hb+fNnpd+gP/MNrMo+br7rE531ikEb&#10;juOQh7+ly0MNOZ6AJt+5xYMJIaQywMEbIaSI5A6ETqSkS/WXWxiDpxoyYepy43EM6nLLaDRoOkwf&#10;zzVwZWThjIGjhrH9fQ6HjX3jdmnuwPLhfzc0Hq8hk/9YoT/jti6OjxBCKgMcvBFCioQOhjBKM8L9&#10;kJ8Onq79Vy3ZtPUghm/6X0ZmltT8pKfx3AfGAMvGwKs0wpJbt3m7k/z3PI4Jw7Pz8nbNTvr8Uy80&#10;ldOnUZQ395g4eCOEVBY4eCOEFIncgVtuXhn+m/THSu1veueD9eSwV6AO6rBMVla2tOnw80VN50sr&#10;qt33mezY7fa/siDG/zp2/814rqYW5E1JQc2qXEuY+x8hhFQOOHgjhBQbDIjOnTsrbTvmts1Cn9Ej&#10;3sH6zH//e07OnjkrU/5cJdffVivPlOXe6swt7WFrUHZxWC1vWffhpxpISGi0GjcMJM+dOy8de+QW&#10;47361o8kIChSB265ZUEIIaRywcEbIaTYqNUyArM8m7UdpYOrex75Srbvcrc8B/N1XjwOB8gb73XM&#10;HYjpIM4ykLtooGYjdMCWO2hDjPp5npw8mY2d522/ZbvRavjQ+cHF/ZjlcRRPpW8jhFQ+OHgjhBQb&#10;DI3yBnCnz0jr9j/LVcZA64bba8v8RVvl7NkzcHD635mzZ2XGnI1y3+Nom1WEwZtl4PbJF73/Z9SM&#10;/SGST6TLh5pbV1NuvuMTcXHDwC13UKfLEEJIJYSDN0JIKZA7QIOB+3ncAh1M4fbl142HGH9kMnUg&#10;heK5GFQlJafKrLmbtJn9VbBpebdTza8Wy4afjfiiwUBxO+Sngz9MSMB+sL2tO1zl/ie+0XXufuQr&#10;CQqOMh7Gc5ZDUjiAI4RUPjh4I4SUCjp8g/Uy/lu7cb8OqDAIu//xb2Th0u2aG5e7DKzYecnMzJIV&#10;q/fI+7W664QHHbhh0GZ8veOhL6Vrn8lyzC8st+eiZbvYfnxiirRs97MODjGbtX6jgcaAMC3vefxH&#10;CCGVGQ7eCCGlgnm7EoMn9EGNjUuSz+r31wHZNdU+lhfeaCtePkG6jA71jGWM/0lOzhmJiIyT3yYt&#10;0W4Ijge8tIbceS3/kbs9XVbOy8Ahf8sdD9Qztpk72Fu91kFOnzEGhdi3LsfbpYSQyg8Hb4SQ0kPH&#10;Tfhf7mAKA6tV6/bKI9Ub6WALrbM+NAZom7c5y7lz5oQCc+CVGxh85Q6/cp87cSJNho+eJQ88icK7&#10;ubdXG7UcJuERx3OXx3JW6+auRwghlRcO3gghZULuwEq/k/SMTPnj71Vyx/2wZjXlmls/lIef/lbG&#10;/r5QEhJT5Lyl96gZp3Jy5LB3kHz+zQC55e5PNA/uqltqyhvvdxSfoyFy1hj45W2eEEKqGBy8EULK&#10;DNOGqUszvianpMu8hVvlgaca5E5MMOKWez6TNz7oJMNHz5YNW5ykaZuROrC72hismZMYmrYeqd0c&#10;zpw5i60am8KtV0IIqZpw8EYIKRP+Z96A5XvLFwzCXNx9pWHT4XL7A3Vzb4daBWq2PfVCcxk/cYnE&#10;HU/WbWHVXDOHLehP+IYQQqocHLwRQq4YKKSLyQkYyPUd9Ie8XbOzLF6+Q4JDoyU7+1S+ASAhhBDA&#10;wRsh5IrTsWNHGTVq1AVx+PBhy7OEEEKs4eCNEHLF2bt3r+W7/+Hu7m75jhBCiDUcvBFCrjgcvBFC&#10;SOHh4I0QcsXh4I0QQgoPB2+EkCsOB2+EEFJ4OHgjhFxxOHgjhJDCw8EbIeSKw8EbIYQUHg7eCCFX&#10;HA7eCCGk8HDwRgi54nDwRgghhYeDN0LIFYeDN0IIKTwcvBFCrjgcvBFCSOHh4I0QcsXh4I0QQgoP&#10;B2+EkCuOrcHb/fffL7fddhuDwWAw8kVmZqblL+X/4OCNEFKu2Bq8EUIIKTwcvBFCyhUO3gghpGRw&#10;8EYIKVc4eCOEkJLBwRshpFzh4I0QQkoGB2+EkHLlzjvvlKuvvprBYDAYxQwO3gghhBBCCCGEEEII&#10;KSMo3wghhBBCCCGEEEIIKSMo3wghhBBiF5w/f14cHR3l/fffl+uvv15j9OjRkpCQIP/9738tS5UM&#10;bOfs2bNy7ty5vG2mpaVJ165dZcCAARIbG6uPzZgxQ/cdHx+vP+PYzpw5o19L61gIIYQQQkjVgPKN&#10;EEIIIVec06dPy8yZM2XgwIHi7e19ScEFaXbq1CnJzs7WgBAzl4UYw3Yg1/AVz2NZU7TheYg8iLYF&#10;CxaoWDO3g8A65ras5Ru25+LiIk2bNhVXV1dtPGq9TettYNlLHTshhBBCCKmaUL4RQgghxC44fvy4&#10;9O3bV+655x4ZMmSIhIeH5wkxxPLly6Vfv37i7u6u8svPz09at24tS5YskYyMDDl27Ji8/fbb8s47&#10;72gGHdbFc02aNMn7GVluPXv2lGXLlkl6erruF4Lul19+kWHDhl0y8+3w4cPSsmVL8fLyUsFmPjZl&#10;yhQ5ceKE/uzh4SG1atWS/fv3674IIYQQQggBlG+EEEIIsTsgr2bNmiV16tSROXPmiL+/v3Ts2FHu&#10;vfdeqVat2gXRvn17CQkJUfnWrFkzWbFihZw8eVK3ExUVJd27d5dNmzZJVlZWqco3ZN2tWrVKnnji&#10;ibxjufbaa2X16tWSk5OjyxBCCCGEEEL5RgghhJArDjLbIMHMTDeQkpIiQ4cOlbFjx+p0T0wXRaYZ&#10;hJi5DJZHYPpnUeQbMuLwPSisfGvevLl+hXQDf/75p4wYMUKSkpL0eJC5hyw77IvyjRBCCCGEmFC+&#10;EUIIIcQuCA4OloYNG8qdd96pUaNGDdmxY8cFImvdunU6tdRcZurUqSrpALLjOnTooMuY8i0mJkYb&#10;KWzfvl3lG9i7d6+8+eabuv64ceMkLi5OJk2apAIO34P58+fL77//rjXiAAQdlkWWG/aPqaWY6vrz&#10;zz/LY489ptvq06eP9O/fX/bs2UP5RgghhBBC8qB8I4QQQgghhBBCCCGkjKB8I4QQQgghhBBCCCGk&#10;jKB8I4QQQgghhBBCCCGkjKB8u0KgUxq6rIWGhmo9G9SV6du3L8MSKJptdpMjhBBCCCGEEEIIqahQ&#10;vpUj586d065ps2bNkldeeUX+7//+j3GZaNWqlQQFBel5I4QQYn+gwyhulKDbKBoMoCkBviLQERR/&#10;v9EFtLDLVQbwOvB68Lryv178XNB5sV4Wz2G5ynJuCCGEEEKqKpRv5QAGzZGRkTJ06FC5++67bYom&#10;xqVj9OjRcvz4cf2QQggh5MqB6xmEEP4m79u3T7O2mzRpIi+88IJ2+7zxxhvl1ltvlYcffljeffdd&#10;6dKliy4zatQo7WL6/PPPy1133SXXX3+93HzzzfLQQw9pR9MePXrIokWL5OjRo9pBFH/vK5JwwvGi&#10;u6qvr68sXbpUM7jr1Kkjjz/+uFSrVk2uvfZa/YquqO+//7707NlTpk2bpt1VGzVqpOfv3nvvlRtu&#10;uEED5+ill17Scztx4kTZvXu3JCUlqbijiCOEEEIIqXhQvpUxuHO9fv16efXVV22KJUbhAh9gNm7c&#10;KNnZ2ZYzSwghpDyB+IEcGzRokDzxxBNy1VVX2fx7XZK45ZZbpHbt2rJ48WLNFLf3zGdINxzn7Nmz&#10;VapBPtp6XaURt912m3To0EE8PDxUgBJCCCGEkIoD5VsZgmkj8+fP1wwAWwNpRtEDmQReXl784EEI&#10;IeUIbnysWLFC3nnnHbnuuuts/n0uzbj99ts1G87Pz89u/95DvEFGInPtpptusvk6yiLuu+8+mTJl&#10;Cq+DhBBCCCEVCMq3MmTz5s06lcTW4NkMTL1B/bcxY8bInj17xM3NrcpFmzZt5F//+pfN83OpwFSm&#10;sLAwu8+KIISQig6mOTo7O6tkQmaarb/JtgJC6oEHHtDMZcQdd9wh11xzjc1lbQWmaE6ePFkSEhLs&#10;cqolpt4OGDBAp5PaOv6yjGeffVa2bdtW4aag4njPnzsjZ0+ly+mMOCOOy5nsVDl3NofTaQkhhBBS&#10;qaF8KyNQm+XHH3+0OWg2A7Vupk+fblmj6tK9e/ciyzcEPthNnTpVkpOTOWgnhJBSBplduJYtWbJE&#10;p4Kilputv8WXii+++EJvsJj89ttvmrVla9lLxYMPPii9e/cWT09PbURwpf/WY//IAty1a5d89dVX&#10;xbp2lUZcffXV8uSTT2otvYiICH2v7B2cu9M5JyU5wl1Cd/0kAUvrStSOnhKypbfEea+UnFPZvJYT&#10;QgghpNJC+VZGuLu76wcPW4NmM5DxFRMTY1mj6lJc+WYGsgtR+BvTfAkhhJQcZBWjtliLFi2KLN3M&#10;KA35ZgYk3IwZMyQlJeWKCpq0tDT59ttvy7S2W1EDGYKokYeafPYMBGFmWqKEuy8S/zVtJcmxp5z0&#10;+0PiD46U0O0DJcZzqb6GiiASCSGEEEKKCuVbGVEY+fbDDz9Ylq7alFS+mVG/fn3tNMepqIQQUjJC&#10;Q0O1Yye6btr6e1uYKE35hvjPf/6jjXeu5I2Wrl27FltGlmWgMypuQtkzuDanJERKyN4JErSinmQd&#10;GSzZx8ZKlt80id8/WIK39JJor7VyKvMEBRwhhBBCKh2Ub2VEYeQbasWQ0pNvZvTp00eioqI4eCeE&#10;kGKCGxmtW7eWG264webf2cJEacs3dPtEhhemn14patWqJddee63N47uSAUm6Zs0ay1HaJ5BvJxKi&#10;JNBhuvgs/lpitjaTVOfuctJrhJz0+VUSDwyQwLVtJe7Icjl5wriGn2NDCUIIIYRUHijfyoiC5NtV&#10;V10lAwcOtCxdtSlt+Ya45557ZO7cuZKens4aMoQQUkRQS3PmzJny8ssv6/Uq/9/YDz74QIYMGaI1&#10;xy4VEGXWpRWcnJzk999/t7msGe3atdN6qPn3B+HVrFkzOXLkyBXt8rly5UptHmHrnJjx6aefFnhu&#10;ihP9+/e3uV90n8V5Cw4OthylfaLTTjMzJDLkmHjvnCq+8z+W2K3NJGnf95Lm0kMz4TKODJO43Z0k&#10;dFMnifNcKKcyk/Qazus4IYQQQio6lG9lREHyDcWSBw0aZFm6alMW8s2Mt956S9+LK/lhjRBCKhoQ&#10;Jch+69atm82pp5BLmZmZlqVLj/3798u777570f6eeeYZWbZsme7zSoqYrKws6dmz52Wnnk6YMKFM&#10;zk1sbKzNbrEQpFu3br1iJRfwfqCD6bnTWXL2VNolA11Nc06ekJSECAk5vFU8VvWS4NUNJWZLI0nY&#10;01JO7P9e0l26S4ZHP0k92F1it7eV8M2dJe7QPMk6ESmnc7Ll9OnTOu3YOnB9p5wjhBBCiL1D+VZG&#10;UL4VnrKUb2b069dPMjIyLHskhBByOSB6fv31V83ysvU39YknntAOqJ999tklY9iwYRIQEGDZosiK&#10;FSukadOmNpc1AzdMML3U1j4//vhjlXNXsrEAxFpBdfCqV69e4LkpTnz44Yc294fA84cPH7YcZfkB&#10;SZuTlSrxPqskZEsvCVjRQAKWfikBS+qK/+LPxH9RHfFfWMuID8V/QQ3x0/hA/OZ/IL7z3peAhTUk&#10;cv2XEr+rqSTtbSnJjm0k1el7SXfuJBkunY2f20rk2i/Ee3Ej2bX6L9mwcZts3LhJa/8hdu7cKYGB&#10;gSrl8oPpycgGxO+MGV5eXpoRX1Lwuk+cOKG1EVNTUy2PXgyOAccXFBR0RWsVEkIIIeTKQ/lWRhQk&#10;33D3+scff7QsXbWhfCOEEPvi6NGj2ukUUxpt/U0tTJR2zbdq1arJwoULr2jNt/fff99m9tmVjjvu&#10;uENWrVplOcryQ+u4xYdJ2M7BEr25kWQe6iUZrt2N6GJEZ8lwgUTrIOnO30u6ayfJ8hkj2f5TJevY&#10;ROP7cZLl/bOc9PpJMg8PkYxDfY1luhnLdpT0g+2M+M74vp1kHmwtUTvbyfbVf8r+g4ckLCJSjvn5&#10;afgFBEhUVLTNTMPw8HCZNGmSdsmFnMMyEMD4vV66dGmJMgWRbefs7CzTp08XT09PfQy1ZiGs//77&#10;b82QBPHx8foYfvcTEhL0MUIIIYRUTSjfyoiC5Bvq1wwePNiydNWG8o0QQuwLiISRI0farL9W2Cht&#10;+YbMN0dHR5tZTuUFzsntt99u8/iuZHz++eea1VXeQGAlxARJ4JY+4jvvbQla8r4ELX1fgpfVkNAV&#10;H0nYqloSvrq2RK7/VFIcW2ljhazAGZLlN1VOHptg/DxOMr1/lswjoyTz8DDJ8PhRMg71lwy33hYR&#10;10EyndtI7N4Osn3Nn7LfyU0io6IlJDRMIzQsXGJiYm1e3/PLN4CMzmnTpmntQawTHR2tzzds2FB/&#10;v1CvD7X1MIbDOidPnpRt27bJd999Jx999JFOwz548KA+vnnzZl12z5494uPjo2OZJ598UjMfkaWI&#10;7aE2IrJEsZ63t7f+G8CUbbM+HzLoDhw4IGPGjJG9e/dKSkqKbNq0Sdq0aaPbqFmzprRq1Uo2bNhQ&#10;Khl7hBBCCLlyUL6VEZRv5cu///1vm+fZDMo3QggpPKihhSl1EAWPPvqolkqw9bf1clFa8u36669X&#10;EbF9+/YrmvUGMOX1p59+kgcffLBY56S048Ybb7zoPJcnkG+JMUESsmOQRG1rK2leYyXFY5ikuA6Q&#10;ZOdeknSgiyTuaytJe5tL6oE2kuH5o2Qe+11O+k66QLxlHB4qGR6DJN29n6S79ZJ0F4i3TpoBl+HU&#10;UmJ2t5Pta/7IlW/RMRIWHqHiDV9jY+MuKd9+/vln7YCOmnjIDES9vk6dOmk9Q0yJHj9+vDYGMacy&#10;4/VAgqEhFtaBVMP0aTS8wDk2BRiWt5ZvwFbmW1JSkowePVqGDh2qz/v5+ckvv/yijTuys7MlMjJS&#10;xo4dqw2iIAIxrXny5Mly/PhxXR/gdfTt21f++uuvy05xJYQQQoh9Q/lWRhQk3zCVB4MxUjpQvhFC&#10;SOmDOlWorVWjRg29aWTr7+ul4pNPPpFdu3ZpNg8CAgOdqG0tmz8gtu6//37N6FqwYIHKiJJMEyxN&#10;kK0EcVOnTh0Vg7aOvywD014hRFE/b926dVdUSJryLXjbDxKyrIbEbqyjEbfpEzm+5VOJ3/q5JG6v&#10;J0k7v5SkXfUlRQXcEDl5bKJkev8imUd+kgwz4839B0lHxptLd0lz7iRpTt9L2oHWkrG/icTsbCU7&#10;1kyT/U7uEhERJYHBIRIYFCxBxtfo6JhCZ75Zg865I0aMkDVr1uh7CvAV00khWPG7a4Luv3/++adm&#10;v0HGQUwXR75huiokMkQ0atDNnz9f5syZo9NTMS0V+0VmHtYzQcdgZFxiWWa/EUIIIRUXyrcygvKt&#10;fKF8I4SQsgH13zp27Ch33nmnzb+vZRFPP/20/PHHH5KYmGg5CvsCGUiYKlie58SMZ599Vqc+2gMq&#10;3+IixHfnBPGYV1eOzXtXQtZ9IyGr60nwqs8leOWnErS8lgQu/VCCl9WU+K1fSLprV8lAxpv3GMk4&#10;Mlyz4TIO/SDp7n2M57pLmotFvO1vLWmOzSXdoaFE72gmO9ZMUfmGbDdfP38N/4BAiYyKKpZ8w9TR&#10;tWvXSo8ePTSrDJluixYtUkm8fPlyfd7Dw0Nmzpypgg714lCrF1NWkaWWX75BoEGqYfoptouppZjm&#10;ai3fAGTpkiVLpEuXLvqcdaMM7A+zIpAdB7GK/UIQQuhBwhFCCCGk4kL5VkYUJN9wtxx3T0npQPlG&#10;CCFlA6bYoS5Vs2bNtLC/rb+xpRm33nqr1thCZhIyhewVyBDIF0ylveqqq2y+ltIO1JuDjLGX84JM&#10;scyMNAk7tl+81vbXjqap+5tJikMjSdnXQE7s/UZS9tSXE3u+MqKenNhV13iusaS59ZAMr9GaBZdx&#10;aICKtzTXHpLm0llSD7bXKaqpji0kdV8jSdv7pURvayQ7VufKt5DQcDnic1S8jDh6zFfCIyJ4fSeE&#10;EEKI3UP5VkYUJN9uuOEGGT58uGXp4oM7s4cOHZL169dXuMA0jtKC8o0QQsoOSBZM/US30fr168sD&#10;DzxQpGmohZFTuCn1zDPP6LURtbHMOlz2DKYX7tu3T7OYcOw333xzkUQcli3M8jfddJO8++67WrcM&#10;WVyoyWcP4DhO55ySuIij4rv9Fzky4x0JmP+aBCx4XQIXGrHoDQle/KYEL3lbQpe9LeHL35G4DR9J&#10;qmMznW6abqnzliveuljEW1sVbyn7GkvK3m8kdc/nErX1a9m+epLsP+guQcGh4u5xRA55HpHDXj5a&#10;+43Xd0IIIYTYO5RvZURB8g1FknH3uqSEhIRo3Rdb+7D3QCZFaUH5Rggh5YNZKB41sTCtr3PnzvL1&#10;119rDTR0i8T36NCIQvcoHo+acfh7j5suKID//fffq8DD8qjp1rp1a53Cia6SmM5na4qgvYPpl7ih&#10;5OnpqVMX0aiiRYsWOg5A18vPPvtMO2qiiyWK56OuF6Yturq66nRHFP7H1F4sU7t2ba2xV6tWLV0e&#10;UyLRKROiz16kmwmOB689PT1NwoKOicf26eI1u5Yk7u8l6Yf6S5prd0k92EFSD7SWFIcmcgJZcLs+&#10;M75+KalO3xvL9JN0976S5oLlOuYu59hEknd/JYnbPpHjG2pK1Op3xXvxF7Jp6SQ54OwhgUEh4uLq&#10;Lq5uh8TD87CEhIby+k4IIYQQu4fyrYygfCs4KN8IIYSQi4HUsjfRdilMAZeRnirh/q7iuXaI+C2q&#10;JWFLXpXI5a9I1MpXJXrVaxKz5nWJW/eGHF//psRvfFcSt3wkSTvrGvGFJG77VOI21ZGwVbUkYGkd&#10;8VnytRxa1kFc1owQ583TZe+WhbJu7RpZv3GrbNmyVdatW6+xddt2OXr0GK/vhBBCCLF7VL5h4IT6&#10;IZi+iIKyCLRBx53tqgS6uqH9PKaQlLSjVEHyDVNI0L2qpFC+5UL5RgipKqAJAa7Tc+fO1amghFxp&#10;zHFkWlqahPgfkSMbR4v78q7ivqyTHFpuBL5eEB2N6KDhboTrks7isnyAuGz9R9ydHeToUR/tKIom&#10;BuiUi995NFDAGA0NCtCYAF/RdRbLXMmOr4QQQgghhUHlG9qqY6oDhBvAIArTStD+PDAwUB+rbJw4&#10;cUJfH7pKmaINX9GhCtNfStpVqjDyDR21SgrlWy6Ub4SQqgIaEWBa44ABA/Rv27hx4+TYsWMVcrom&#10;qTyYGXAYPyYlJWmnT0wjLkxgzAWJhi6ymF6Len/YFmoNYrv4ip8h+PCcGfgZj2MZQgghhBB75v9w&#10;Z7FmzZqa9XYpMLBBHRMM9CF6mjdvrvVafvrpJ82Ow6AI24FsQht2tE7Hctguar6g/snAgQO1UxrW&#10;3blzp24TsuvPP/+Ub775RqZMmSJNmjSRBg0aSOPGjbWt+oQJE3Q7eB5ZYrj7iQEW7qzu2LFD94Wa&#10;Kthmt27dZPv27frhA5kAaPeO51BHBdvANnEsuFOKQR7q1Lz99tvy/PPP63NYFvt/55135MsvvxR/&#10;f3/Lqy8eBck3FGXG+SspGKwiAwLCsKJFaWZWUr4RQqoKkG+4eYMaaiAsLEzGjh2rtdQWL16sWUL2&#10;hnbFzMyUo0ePyrJly1QY4jVMnDhRNmzYoGMIZC9hucoAxjgQSbi5OWPGDB0X4fWi1tvevXv1PYI4&#10;ojQihBBCCKka/J+Tk5O8/PLLmrpvCwwgIZIgpCIiIiyPikouDKC//fZbLTKMgTOKLK9evVqfxx1J&#10;TAtAkWFT7GFgjcLCX331lS4P+TZ9+nRp166dDlIB7pb++uuvKqbMgTiW/eGHH2TWrFna3XPdunVS&#10;r149FXQLFizQqTfDhg1TIejm5qby7ffff1fhYma1QdzNnz9fJSAes5X5BjmDZb777rsyl2+33HKL&#10;DsZJ6UD5RgipKuSXbya4MYXs7R49eqjUQua6PcgslHRAOQfcKLvnnnsu6u559dVXy6OPPqp/p5HB&#10;h/FDRQaZW0uWLJH3339f67tav1bENddcozf+IOIwFqGAI4QQQgip/Pwf0v3RcQzt620B+bZnzx5d&#10;BlMITCDfIMHQiQviLL98w3oY+COrzJRvWAeyD1lml5Jv+Iq7xKZ8A3FxcSqqIN8gUJYuXap3+BMS&#10;EvT5/FC+VT0o3wghVYVLyTdrcP1FhnH37t1lzZo1es27UiDb/ZNPPrEpoqzj1ltv1esv6npdCog5&#10;dP7ENR5dUpHZjix47APX+dKSjchKwzjgjz/+0GNq1KiR9OzZUzu3Ypxyuf1gDPPUU09dJBnzx113&#10;3aVjHUzTJIQQQgghlRut+Qa5NWjQIB2kz549WwOia+rUqRIcHKzZZvi5S5cu2vJ+5syZKo4wjRMS&#10;zcxOKw/5hn1BAuLY0K7/n3/+0cw3TLXBBwxk4RVGvkHEoMYdpsJiW6g/hvXKS77hQwY+GJHSoSD5&#10;1rJlS/3dNX+/GQwGo6IGOmXjunk5+WaCbPKFCxdKp06dNNMKU1TLG9wwe/HFFwuUUciAw40+V1dX&#10;y5oXg5tm//nPfy7aFjLqUBqjtMoZYDzx5ptvynXXXXfBfvAzpB/GC5cC9fhuv/32C9azFddee62O&#10;NzDGIoQQQgghlRuVb6T0KUi+VatWTX7++WfL0sUHIhEysiIGZGxpUZB8e/fddzXLkdlvhJCqCqZ0&#10;4sYWyjigRiqmqZYHEH7ITnv44YcvKeAg3jAVEzfUIAwvBW4U3nHHHRetf/3112t2mp+fn2XJkoFp&#10;u4888ojN433ppZcuKzGRmYj6tchwz7+uGRBvH3zwgU7HrejTbAkhhBBCSMFQvpURBcm3f/3rX/LL&#10;L79Yli4+7HaaC+UbIYQUDmRtIRMY2XP4WprNby4Fmi3s3r1bunbtKs8++6w2HYJwu+222zTDDHVb&#10;0RDJzHi/FMhiR8OkN954Q+UWpNuTTz4pvXr1Ei8vr1K7qQMxiWz7jz76SI8RsuzBBx/UunU+Pj4F&#10;CjNM80XdN0g4SEesj9eLDL3atWtr1j9uQmGWACGEEEIIqfxQvpURlG8FB+UbIYRcGdAUAH+DIa3Q&#10;HRxSixBCCCGEEFI2UL6VEYWRb2PHjrUsXXwo33KhfCOEkIIxa5si6w2dxcPDwy3PEEIIIYQQQsqK&#10;C+Qb2t2j+ymmShT3Ljg6hGFKxpYtWwqcPnIpsA1PT09thoDtYBoJGiCgy5jZQMHeKUi+YRoLPviU&#10;FMq3XAoj3z799FMZN26cTJ48mcFgMCp0oMkQ/v4XhpycHO0QOn78eK29humf7LBJCCGEEEJI+XGR&#10;fMNgHvVUEhMTLY8WDdRBcXFxkUWLFum0Fgz6N2/erN0mCyv08ss3bAM/z5s3T+uoVAQKkm/ohAYR&#10;VFLwfqGLHWrKVLRwc3OzvIqSU5B8Q+dbZr0RQioDKOg/atSoArud4jqOa3H79u010zooKMjyDCGE&#10;EEIIIaQ8uUi+OTo6ymuvvSaBgYEqwSC83n//fZk6dar06dNH68NApG3atMlmwWHcTZ85c6aKs7i4&#10;OFm3bp00bNhQCyxjfTwXHx+vHwLmzJmjXdd69+4trVq1kjFjxkhqaupF8g2Fms3CxREREZoJ5+vr&#10;q9vC+jgmtP5HdzJkxqFQMp5DoWQILnxI6d69u3Tu3Fk2bNigMg9FjoODg/V19e3bN287OMaVK1fq&#10;PktCQfIN3dqQhUBKB8o3QkhV4XLyDdfPgIAAvYmG61pFyhgnhBBCCCGkslKgfENtmPr160tycrIu&#10;g8cwZQUizFYWmrV8Q6bbpTLf8Lirq6tOvUTjAYivDz/8ULudFSTfALLq9u/fr+v//PPP0qVLF/ny&#10;yy91yivkG8Qe9hkVFaXLnzx5UtauXatyDVNrw8LCVH7Nnj1b9wfOnz+v+x00aJCsWrVKHysulG/l&#10;C+UbIaSqYEu+4Xq8YsUK6dixo97Iwg2qqgLGLhhT4BygcyteO8YXe/bska1bt6qAxPUfN9YwlkAs&#10;W7ZMVq9erecQY5SdO3dqKQScW9yYQ208jBtwow7bJ4QQQgghpCRcEfmG7LYJEyZo7Rksj216eXnp&#10;MoWRbxgUI6MNHzBQVw4ZeE5OTvqho7DyDa9v+PDhupy1fMP+R4wYofstCQXJtzvvvFM7zJHSgfKN&#10;EFJVMOUbMsvRMAEZ3LiBheukea2ubOCGG6TYjh07dIyB6zSaRnzyySfy3HPPyf333683tdDM6NZb&#10;b5Ubb7xRrr/+ern22mvlmmuukauvvlquuuqqvGsCvsdjeA5x3XXXyQ033CA333yzVKtWTUtD3HXX&#10;XfL444/LO++8I40aNdLxw++//66S08PDQ5KSklTOEUIIIYQQUhBlLt8gxlDbC9vAFBgUiY6JidHM&#10;MsgxdKDEhwh8cKhbt26h5BvkGurYYKrpkCFDdP2uXbtK48aNCy3fIAUhyLA+pp2OHj1aB/M//fST&#10;3inH8yWhIPmGQT0G8aR0oHwjhFQVkNXVokULvWbimoWbVxUdjD9wAwxlJWJjY2XXrl2aHd68eXN5&#10;6aWXtEkRRJq1QLuSAXEHWYf6pXXq1NGxBcYlyLqzzphj1hwhhBBCCAEXyDdSepSXfEPDBWznu+++&#10;q3ABwVtaUL4RQqoSuMmELPCKDG60IRMemXz//POP1n5FFhuyz2z9Ha8IATl47733Sq1atfTm4vbt&#10;21UmIkufIo4QQgghpOpC+VZGFCTf7r77bp16W1Ig35o2bWpzH/YeqK9TWlC+EUKIfYPMNmSy+/v7&#10;52WnV69eXTPIbP3driyB6bCoaTt06FC97qELLWvJEUIIIYRULSjfyojCyDd0Zy0plG+5UL4RQoj9&#10;AeGGLD2Un0CDJNRow/XPXqaPlndg6iy6v6NG7Zo1a7QMR2URcf/FtOFTmZISflDCtvSVyB29JGpn&#10;TyN6SNSO7sbP3YzoKlHbuxjRWaK2dTSivURubS9hmztK+I4BctxznqTHeMqp1Cg5k3VCzp05pds9&#10;d+68lgOBvMXvkxno5ItyJ/g9I4QQQgixZyjfyoiC5Ns999wjkyZNsixdfCjfcqF8I4QQ+wGiJCAg&#10;QP766y+pV6+eTsVEnTRbf5+raqAhBKbZou6sg4ODiqSKKpEgD3NOZUp84F4J2NhDwlbUlBOOrSTd&#10;pZ2kObWU1P1NJHVfA0nZU09O7PpETuyso9+nHTCec2otKftbStLuRhKzoY5ErHhfQlbUkdD1rSVy&#10;7yiJOzRXIr23ygHHXbJp625x3L9fzxcCXe+PHj2qUo7NLwghhBBiz1C+lREFyTd8EJk8ebJl6eJD&#10;+ZYL5RshhFx50JUUQqRnz546pRSCydbfZMaFgS6tqBOH6bgJCQkVSsJBvJ09kyMnor0lZNdP4j3z&#10;TQla8LKELnlZwpa+IuHLX5WIFW9I1Ko3JWbNWxK/8T1J3v2VpLn1lUyfX4wYJ5nev0iG90+ScWSo&#10;ZBwaIGkHu0jyvuaSsONLOb6plgSv+VJ2LB8tO/Y4SWR0jPgFBMgxXz+NkNAwbQCGBl+EEEIIIfYK&#10;5VsZUZB8u++++2TKlCmWpYsPilXjg87y5csrXKDuTWlB+UYIIVcGyBd0+ERzAXQnvf/++5nlVsyA&#10;rER3199++00lXEWYkopjTEuKlOCtgyRkzbeScKC3xO/tLMd3t5PYnS0ldnsjid1SX2I21ZWYDbUk&#10;YdsnkurURjK9f5ZMrzGScWSUZBweLhmeQyXDY7ARPxoxUCVcxqH+kune3dhmV3FY/5ts3+UoMTFx&#10;EhYeKaFhERqRUdGUb4QQQgixeyjfyojykm8kF8o3Qggpf5Ch5erqqp1K0VjA1t9fRtEDNfGeeuop&#10;mTlzpk7htVcBp1lvZ89KQnSg+G/oJcFLakjSji8kccfnxtfcSN5piV2IupLi0FjSXHtKhtdPFuk2&#10;JFe4HRoo6Yd+MKKfpLv3kXS3Xkb0lEy3rpJwoIc4rJ8o23c6SnRMrISFQ7yFa0RGRVG+EUIIIcTu&#10;oXwrIwqSb8gMmDp1qmVpUlIo3wghpPyAdAsLC5MBAwZoGQVbf3cZpROvvvqqODo6quSyJwmHY0HW&#10;28mUGAnZMVKOLaorx+a+Jf7z3xT/BVax8C0JWPSWBC99R+K3fS5pzh1yhdthZLoN0gy39EP9Jd3d&#10;Wrr1kHTXbkZ0kUzXDpKwv7M4rP9dM9+iomMkKCRUAoOCNcLDIyjfCCGEEGL3UL6VEYWRb9OmTbMs&#10;TUoK5RshhJQPqOuGTp3vvfeeXHPNNTb/5jJKN2644Qbp37+/JCUl2Y2Aw3HknDolCRFHJGhNC0l0&#10;6CwnvYZIpkd/yXDvKemuXSXduYOkObWV1P0tJNWhsfG1paS59ZAMz8EW6WYRbu69Ncst3bV7rnRz&#10;6SJpzp0k7WAHyTjYThIcO4jD+vGyY5ejTjP18w+UY77+GiGhoZRvhBBCCLF7KN/KiILk2wMPPED5&#10;VopQvhFCSNkTGRkpw4YNk4cfflinRtr6e8som0AdvXfffVecnZ3tQsDhGE5lZ0tsqIcErGgogYvf&#10;k5DlH0ioEWEra0r46o8kck1tiVpXR2I3fZ473dSliwo31HLLzXKzlm5dVbqlO3fKlXYHv5c0p+8k&#10;w6m1JDi0E4d1kG/7JSIqWryP+coR76Pi5XNUAoODJfkS8i05OVmWLl0qY8aMkSNHjlgeza1TFxgY&#10;KBs3bpTQ0FDLo+UPZOrs2bNl2bJlWsOXEEIIIZUXyrcyoiD59uCDD8qff/5pWZqUFMo3QggpOzDN&#10;1MfHRzp37ix33XWXzb+zjLIPCM9nnnlGVq9erQLpSmLKt5jgQ+K34lsJ39RcYvd0kZid30v09tYS&#10;tbWZRG1qKJEbv5KYzV9q1luGW0/JcEdmXG/9Pt3tYumWfrC9pB1sp+ItzamNZDi1kIR9bcVh7TjZ&#10;sXu/hEdGiecRH3H3OCIeh700Cw6SzZZ8Cw8Pl6FDh8obb7whjRo1ks2bN+v0XcS+fftkxIgR4uLi&#10;Ylm6bImIiJDRo0fL3LlzJds4byA9PV127dql3d/RtIQQQgghlRfKtzKC8q18oXwjhJCyAeLt0KFD&#10;2lTh9ttvt/k3tiiBGmbY1vfff69fn3zySZvLFRQ33XSTfPbZZ7qd7777TurUqVMqx4dAx9FmzZpJ&#10;u3btdPvFzfRDttrXX3+tx4ftQACho6mtZYsSjz/+uMyZM0ffmyuFdeZb4OpmEre9qaQe7CCpTt8b&#10;AXmGzDXj68F2kn7wOyPaSYZbt9wpqe7dJd34Ple8WWW6Qbrlibe2xvdtJeNgK4nd3Ub2rvlVdu5x&#10;Uvnm4XlEXN0OidshT/H187+sfJs0aZLW2F2xYoV06NBBBdypU6cukm9YFllo48aNk7///lsmTJgg&#10;ffr0kXnz5qkki4uL03MOmYfx208//SR169ZVIe3h4SGenp7ayX3RokXyzz//yKBBg1S2+fr6Smxs&#10;rMyfPz/vd2H69Okya9YsmThxoo4Vf/zxRwkICJA//vhDt3/06FE9JkjCDRs2yNixY+Xw4cMSHBys&#10;rwf7/uuvv/Q4cIxYLyoqStchhBBCiH1C+VZGFCTfHnroIR18kdKB8o0QQsqGY8eOSZcuXUot4w0S&#10;ClP+II5QPw6iA509bS17qYDUatmypQoLgCl7EBGQUraWL2pACiLTzxQ6kCkoF2Fr2ctFkyZNdKou&#10;stQQK1eulGrVqtlctqjx7LPPagbclSJPvkX4i9eG4XJk/pfit6CmBC+vLSHL60joik8kdOVnErbq&#10;cwlfXVfC11iF8XPYauNx4/vYrQ0lYXdzSd7XSlIc26q4S3duLxkuHSRlf1uJ3vCVHFlQTzbNGybL&#10;V62XTZu3yuo1a2WV8drXrF0nTk4HJTEx8bLyDV1jMzMzZefOndK1a1dZuHChbNu2LU++YXyAjLRP&#10;P/00T7pCkuHnb7/9VkWdl5eXDB8+XCUaOtCi4QjkGjrXp6Wl6WNojAHphvW/+eYbadiwoaxbt06P&#10;zVbmW0JCgso2yLSYmBidAospsosXL9ZjgrgbNWqUbiM6OlqfmzFjhk5XNcHvF+oBYrs4DkIIIYTY&#10;J5RvZURB8g130XHXkpQOlG+EEFL6QBhAODzyyCM2/7YWJ2677TaVCBAPEDgQcAcPHtQMnurVq8t1&#10;111ncz0E1sW1dcmSJbo+BB5EBmp3vfPOO3LttdfaXK+oAUEGMYNsIkgzZCAhuwnXEojCyzWa+Ne/&#10;/qUZeZA0OEasj9eJzChMGS3NWnkffPCBODk5Wd6t8gWvCeclMzNDoiPDxP+ohxw5tF883RwuHa77&#10;xP3AdnHeMl1cF7SQwBWYkvqtJOxuKckO30mqU0dJO9hRTjh8LzFbm4vfyqbisfpH8XBYLYc93DT7&#10;C1mYbm5uGhBiEGy4vuNY8mMt306fPq2BaZ6tW7dWqda3b1+Vb5C3kMCQWPidt4W3t7f+3kKG4b1F&#10;lhuOB1l0WB83VPG8uT6W/+WXX4ok3/C74urqqll3yNBDbWDUg4NUO378uIo9yD6sZwIJiMchdvFv&#10;iRBCCCH2CeVbGVGQfLvvvvtk8uTJlqVJScCgu6BpS5RvhBBSNPBBHh/o33rrrVJvrgDBBkG1e/du&#10;FREQOWYmHKbW7dmzR1atWqUZQJAPmzZtUtGRkpKSJ7PwFXJl8ODBKgfL4hgxlRXHiHpc5jFC4CBD&#10;yfoYUdQfAhCCDlMgIYLM5dGJE4KlLGrlQQL27Nnzgkyo8gSv0Xwv8JpNwXWpwHt9IiFCwpxni++C&#10;2hK7takk7m0nJw50kjTnrpLs2EGitzQTvxVNxWPtEDnivE0iI8JUbiGzDBLLenv4GfvFecZx5Ce/&#10;fAM4VozRMAX0o48+ypt2ivcNv2vIzET2G7IfIZ7R4ALjB4g+TA8dOHCgZs4hMEUVMm7v3r36+9Cx&#10;Y0epV6+eTm/t3bu39OjRI0++QaBB8GG/WA5yDeLMWr4BvB78XmE5PBcSEqKPA2S/IcMT8rB58+Z6&#10;nJDWEIoc4xBCCCH2DeVbGYE7nqjtYmuwjMCUmfbt2+udTFIy8MHnnnvusXmezUC9F94RJoSQwgGR&#10;gWmXmHpXWtMkbcWNN94or732mgo0CAzIBdTXQjaRKVUgSyBOIMAgSDAVD/Wy6tevr3/7cT21te3S&#10;Ckg41ICDdHFwcND6XfmP0ZRyuM5Atvn7+2uGE6YeQrqVthi0DohH1DOzJZ/sCZyjrPREiXKdI/4r&#10;m0r05iZywqmrpLn0lBP7u+Rmui39WqWbl/MmiQgP1fOM84p1rySQhqjl1r17d5VxAMeFemyYxrp2&#10;7Vr9XSCEEEIIuRSUb2UEPiT89ttvcsMNN9gcLCMwfaZFixZ6B5YUHRQ/HjBgQIEFtvHhDB8i8QGO&#10;EEJIweAatmbNGnn77bdt/l0ti0AWF/6eY1onhNz7778vH374odSoUUOP47nnnpP777+/VBoWlCRw&#10;7Ua2ta1jfP7557U23OWu/WURyO6+UtlvhQXX4BPHwyRo1xgJWfmVnPQcJOnuP0iSQyeJ2NBYfJY1&#10;Fc8t4yU0wFMzHCG37EkoIvMOUhWZbMiQQyDjLD4+3rIEIYQQQsiloXwrQ1AIGlMDbA2UrQMfJB57&#10;7DGtV4NBPKPgwIewW2+91eb5zB/oTmbWVyGEEFIwqHWG6XSoT2rr7yrDvgK138zpk/YKMsOS4yMk&#10;0OFP8VvVUhIdukri/m4SsbG5HF3WTLy2/KrZbmiMwJtlhBBCCKlsUL6VMchqQ/0PW4NlRtkHiidj&#10;2gohhJDCg5tHnTt3LtMpp4zSi0cffVRriNkzEGppKQkS4rFOfNb0kKBlX0jwqgZydGlj8dk+USJC&#10;gzTjEsvZ+xRaQgghhJCiQvlWDgQFBWndHFsDZkbZxOuvv671gzBthRBCSNHAVH0Ucy+t7qGMso1b&#10;brlFu2/aM6jbdupUthyPjRBfjz3isn2OOG+fK14uWyUqzF/FG5aheCOEEEJIZYTyrZxArRBMCWnX&#10;rp3ceeedNgfPjJIH7v5jmim6fnEATwghxQNTBPF3FA0OGPYfaPKAcYY9g2uydWMKdP9EF1NMM8Wx&#10;X+mmCoQQQgghZQnlWzmDwSWKIm/dulXb0FevXt2mRGIULh588EHNzpg/f752wMMAntKNEEIIIYQQ&#10;Qggh9gLl2xUG2QW4+4vi1sHBwVc0WrVqJV9++aX06tXrsvHyyy/LrFmzbG6jvCI6OlrvmLMoMyGE&#10;kEuBpkeoXYfmEZcLdCr18vKyrEUIIYQQQkjpQvlG8mjTpo0sXLjQ8tOladCggaxdu9byEyGEEGKf&#10;1K5dW3bv3m356dK89dZb4ubmZvmJEEIIIYSQ0oXyjeRB+UYIIaQyQflGCCGEEELsAco3kgflGyGE&#10;kMoE5RshhBBCCLEHKN9IHpRvhBBCKhOUb4QQQgghxB6gfCN5UL4RQgipTFC+EUIIIYQQe4DyjeRB&#10;+UYIIaQyQflGCCGEEELsAco3kgflGyGEkMoE5RshhBBCCLEHKN9IHpRvhBBCKhOUb4QQQgghxB6g&#10;fCN5UL4RQgipTFC+EUIIIYQQe4DyjeRB+UYIIaQyQflGCCGEEELsAco3kgflGyGEkMoE5RshhBBC&#10;CLEHKN9IHpRvhBBCKhOUb4QQQgghxB6gfCN5UL4RQgipTFC+EUIIIYQQe4DyjeRB+UYIIaQyQflG&#10;CCGEEELsAco3kgflGyGEkMoE5RshhBBCCLEHKN9IHpRvhBBCKhOUb4QQQgghxB6gfCN5UL4RQgip&#10;TFC+EUIIIYQQe4DyjeRB+UYIIaQyQflGCCGEEELsAco3kgflGyGEkMoE5RshhBBCCLEHKN9IHpRv&#10;hBBCKhOUb4QQQgghxB6gfCN5UL4RQgipTFC+EUIIIYQQe4DyjeRB+UYIIaQyQflGCCGEEELsAco3&#10;kgflGyGEkMoE5RshhBBCCLEHKN9IHpRvhBBCKhOUb4QQQgghxB6gfCN5UL4RQgipTFC+EUIIIYQQ&#10;e4DyjeRB+UYIIaQyQflGCCGEEELsAco3kgflGyGEkMoE5RshhBBCCLEHKN9IHpRvhBBCKhOUb4QQ&#10;QgghxB6gfCN5UL4RQgipTFC+EUIIIYQQe4DyjeRB+UYIIaQyQflGCCGEEELsAco3kgflGyGEkMoE&#10;5RshhBBCCLEHKN9IHpRvhBBCKhOFlW+9evWSe++9V2666SYGg8FgMBiMCh9PPfWUzJs3zzLSIfYA&#10;5RvJg/KNEEJIZaKw8o0QQgghpDIxfPhwGT16tOUnYg9QvpE8KN8IIYRUJijfCCGEEFIVoXyzPyjf&#10;SB6Ub4QQQioTlG+EEEIIqYpQvtkflG8kD8o3QgghlQnKN0IIIYRURSjf7A/KN5IH5RshhJDKxIgR&#10;I+Tpp5/WZgoMBoPBYDAYFT2qV68uf/75p2Wkc2ko3+wPyjeSB+UbIYQQQgghhBBin4wfP14GDhxo&#10;+enSUL7ZH5RvJA/KN0IIIYQQQgghxD6hfKu4UL6RPCjfCCGEEEIIIYQQ+4TyreJC+UbyoHwjhBBC&#10;CCGEEELsE8q3igvlG8mD8o0QQgghhBBCCLFPKN8qLpRvJA/KN0IIIYQQQgghxD6hfKu4UL6RPCjf&#10;CCGEEEIIIYQQ+4TyreJC+UbyoHwjhBBCCCGEEELsE8q3igvlG8mD8o0QQgghhBBCCLFPKN8qLpRv&#10;JA/KN0IIIYQQQgghxD6hfKu4UL6RPCjfCCGEEEIIIYQQ+4TyreJC+UbyoHwjhBBCCCGEEELsE8q3&#10;igvlG8mD8o0QQgghhBBCCLFPKN8qLpRvJA/KN0IIIYQQQgghxD6hfKu4UL6RPCjfCCGEEEIIIYQQ&#10;+4TyreJC+UbyoHwjhBBCCCGEEELsE8q3igvlG8mD8o0QQgghhBBCCLFPKN8qLpRvJA/KN0IIIYQQ&#10;QgghxD6hfKu4UL6RPCjfCCGEEEIIIYQQ+4TyreJC+UbyoHwjhBBCCCGEEELsE8q3igvlG8mD8o0Q&#10;QgghhBBCCLFPKN8qLpRvJA/KN0IIIYQQQgghxD6hfKu4UL6RPCjfCCGEEEIIIYQQ+4TyreJC+Uby&#10;oHwjhBBCCCGEEELsE8q3igvlG8mD8o0QQgghhBBCCLFPKN8qLpRvJA/KN0IIIeXJmTNn5OjRo3pN&#10;2b17tyQkJMj58+ctz5acsLAw3X5mZqblEUIIIYSQigvlW8WF8o3kQflGCCFVj9TUVFmzZo106NBB&#10;GjVqJM2aNZOhQ4eKh4eHnD17Vk6ePCk+Pj4SHBysP5cW586dkxUrVsgvv/wix44dszxauixatEgH&#10;nuHh4ZZHLuT06dNy8OBBGTlypLRt21Zatmypr3/MmDHi7++vcrAsWblypdx8883y1VdfSURERJ54&#10;zM7Olh49esiCBQv0PIElS5ZI586d9f3473//q48BfI/lnn76aT32Fi1aSP369WXYsGEqHgkhhBBS&#10;eaB8q7hQvpE8KN8IIaRqAZm2fft26dmzp6xbt+4iuXb8+HFZvHixNGzYUL7//nu9RkDEnTp1SrPJ&#10;HB0dZf78+Rr79++XtLQ0XQ/SCkIN8geBbWMZJycnSU9PV7nk7OwsXbt2VWH022+/6c8ZGRmSlZUl&#10;Li4usnTpUl1nw4YNEh0dnSehcEyenp66XTy3ceNGiY2N1edDQ0NVJGK9AwcOyF9//XVJ+Qbx9vvv&#10;v+vzkZGRl824CwgIkOXLl+e9Vuwb64OcnBzdV0hIiOzbt0+Fn6+vr54DPIdzhPOG9XCO8NpNeQb5&#10;hvM6ZMgQqV27tgQFBelxFFW+YZ84l1gP4H1ctWqVSrjk5GR9jBBCCCEVH8q3igvlG8mD8o0QQqoe&#10;kGiQWF988YV89tlnKsIgicypmhBTyASbPXu2ijGQlJSkIg3ZcCAuLk6z5SZOnCiJiYkqiCZMmCAf&#10;f/yxzJgxQ7PrsAwk34gRIyQqKkrl1Zw5c3QdSDPg5eUl/fv314w4iDgAKQfphOsTtuPg4CAffvih&#10;dOvWTQIDA1VWYVt//PGH9OvXT7cB+YT1vv32W5VYtuSbt7e3fPPNNyrvTGmVHxwDBq44J5B+2Bde&#10;X9++fVWYQfqdOHFCr5+vv/66nhMzW87d3V0z6Q4dOqTHYx4jzgHOH6QZ5Fv37t11G8uWLZPGjRvr&#10;OcX5K658w8+QlR07dtT3zZSEhBBCCKn4UL5VXCjfSB6Ub4QQUrWBJII0gsjBoA1TIS8l3yDIII6+&#10;++47nbL59ttv5wkpU75hGxBkABJo3rx5mm0GwZRfvuHnmTNnyqRJky6QZXgcGWyTJ0/WY4F8wxTZ&#10;HTt25IklyKY+ffrotQn7NrnctFM/Pz+9niFDzHoda44cOSKtW7eWw4cPX5AViMw7TO9EBhwyy3D9&#10;/Pvvvy+oLTdlyhR5//339bn27dvnBc4JatFBqlnLN0gzZNdBWCKDDu9BUaadPvvss/peYB9YDpl4&#10;hBBCCKlcUL5VXCjfSB6Ub4QQUrWAUIIIwxRRM/sLGWpjx45VkYbnILyQrYasLUwZBWiOMGDAANm6&#10;datuA6IHmVqjRo0qtnzDdjZt2qTyCJl45vFgCuegQYNk9erVun9b8g3LYjCKQSambkJYYb+9e/fW&#10;TDpb8g0Zaqb82rJlywUCDmIO2XnYFoTWP//8kyfIcAzjxo3TiI+Pz8t8yy/fcJ3ElFpk4JnZcJiW&#10;C7lpZqjll28AU3Rr1Kghzz33nJ6v4kw7JYQQQkjlhPKt4kL5VgVA0WhMhcGA/3KBKUeFlW+YgmNr&#10;G9aBO/esNUMIIfZNSkqK1nXr0qWLBgr1Y9qpKbYgf5D5hcYIGOyhRhwEFKZT/vzzz7oOstWQtYVr&#10;DaaGotbZrl27dEonBBWAXIOI2rlzp3Y1xc9odoDlMJXTBNM7kTVmHg++h5wza7JBqpl11bANEwgu&#10;SMHBgwfrepBfbm5uKukudy2CsMKUT2TOmfu0lnHY7ubNm3VKq/k8tmueHyyHem6o7YZaeNbgdeHc&#10;YIos1oNMw1RWU56hqQX2nV+o4dxCZuL8mK8b+4RgM48BMW3aNBV+rq6uWiPPPCZCCCGEVCzM+rLr&#10;16+/bOCGX2HlW/PmzW1uwzowkwE3HUnZQ/lWyUEGAv7hoZMashDwAQIfKi4VmLpTEPiwYGtdM7AP&#10;ZBt8+umnOp3HrNtDCCGEEEIIIYSQ/4EyHxBqjz/+uH5uR6kN3Hy8VKDRU0Hghqetdc3AzUEk1WCf&#10;mCWAkhikbKF8qyKgPg2mCGHqDDIOygpk2eEf79SpUzV7gRBCCCGEEEIIIZcHSS4oWYFAA6myAk2n&#10;WrVqpY2ekFlPygfKtyoEptZgyku7du00xdQsnF0aoF4Nph+huxr+AVtPBSKEEEIIIYQQQsjlMctZ&#10;oLM7ZrChFm9pgeQY1OfFttFIy7pWLSl7KN+qICg8jX/IP/30kxa9Lil79+5V6YZi0Kj1QwghpPxA&#10;TTA0RUCtTf4NJiUFv0+oA4haefx9IoQQQq4MqHGLpkx169bVa3JJQV3cL7/8UmvGYrYaKX8o36ow&#10;KOSMAtNz584tVmMEdLf78ccfteMbusIRQggpf3ATBU1wcAcTjQ6QiYziuSjOj0L/ffv2lZEjR2pD&#10;gNIqyI/toJwBMp3Nup64U4saJRjUXekpDMi+hozEMRbmri6ugWg08c4772j3VZzDKwWKHmOQjffS&#10;ugnDpcAyOPeosRoTE2N5tGRgezNmzNAus/mbSBBCCCGk/MBn9oYNG0rbtm21O31RwbgCXeK/+eYb&#10;bahFrhyUb1WctLQ0LbaIf5DIYMNgvyDwQWb69OnaaQVd6jgwJ4SQKwP+HqNT6dChQ7VYLzqTYmDV&#10;s2dP7V59KdmWlJSk5QfGjh2rga6kuB4AdDLFQA+BrtWo4YnAzyhfgGwoiB4UBP7888/1Joy5HQQ6&#10;daHZD/aNLpwuLi4akDl4Ho150AEV20O3zj///FO7qVpfS3AtwuvAfrEOOnlCLCErC885ODioWMMy&#10;WB/L7NmzR0Ugjh+dTjHIxDGi++mmTZsumcUFUYeSDLNmzdIuo+3bt7/g2obnsR8co1m8GPtD11ac&#10;D3MZHBPqs+B1QeBhGdxlzn9dxTn5/fff9XkEtov3DV1Vsc0WLVrI22+/LSNGjNDXjfcYgg0D7l9/&#10;/TVvPTRIwuPIehwyZIhUr15dOnfurDfE0AkWYLs4LnMd7NfsaIZ1cU5Wr16t28bvEcYD6LaG9VB4&#10;GQP9devW6fKEEEIIuTJg3IaxRc2aNfUrMtQLAtd4jKMwxXT8+PEXdJYnVwbKN6JgsI0PKBh4X67j&#10;KT6YoJPpnDlz9I8AIYSQKwfEC2QLwszwghCCLGrdurUO0vr16ydr1qzRQRgEz7Zt22T06NEqxCBZ&#10;MIDDDRWUIggNDdVMZsg7dMCCuIFEO3r0qHbh+vvvv1VuITPqjz/+0Iw7M9sKy6H8AJZD5huWgeyp&#10;V6+eih2IMYifpk2bqhiDLIPgcnJy0mkVOEbUIoU4gkyCHMQ2ILYg7H744QeVX3gdeB7bhVTDOpB9&#10;33//vV7D0FQIwguDUxxjQc1/UNy4R48eej7wGpYtWya9evWSoKAglX04RtRHqVOnjp47/IzMOKyD&#10;14/zh8dwTLVr19bXhf0jm65Tp07aaRzvDdZBFiIaH+FcQH7hOoprKhoi4Xk8BnmJrEXIUPwMIPWO&#10;HDmixwMg9dBRHO8VlsFrxrQUiD+Ax1AjBjIOdWPwvmNdLI/HkAmJcwvB9sknn+g0lPwZ7HifceyQ&#10;q6aIJIQQQsiVA+MxjHe+/fZbHRNdCozDmjRpojfR0FyB2AeUb+QCtm/frgPz/PXbMCjHlBxkV5RG&#10;nThCCCElB3+Pf/nlF5VMZhaWNZBrEF6YPgh5hcEYpoZ+/fXXKuVQ/9MMTFs15RtE0pgxY/JusuBu&#10;KUQMMtUglYoi37Bt1C0BkFAQhVgX2W8AkgjXF2TqQTghaw0DRlyLrI8PMg0CCseE40MWmHmzCLIL&#10;GWk4Poi4wso3ZAtC4kFc4RxBQEKQPfPMM1qWAa8N5xXyDcdgfdcYwhISE+fDlG/IVrO+duJcYxnI&#10;NpwTTBvBOTYlGoD0q1+/vp53PG5LvkGmQtBBhOE4MJ34vffe0xtntuQb3ndkLWK71mUlIDKR1Yfj&#10;wOOQb1gG2W/5wfuH3wnKN0IIIcS+QHkKXPcxHsDNQhOUhcINxM8++0xvXBL7gvKNXAQ+XODDAu7q&#10;Y3rMokWL8qaeYDBOCCHEPoCIQiYVuk0jcwpyBbINd0PNTDjILUw3gHzz8fFRuYPMNgzcIMwAMuiQ&#10;XQVxVBT5BlmFgR4oLfmGdXF8mApq1l5DFhZquEGsYZnCyjdMtcyf0WUCoQRxCWGG12+KLoDGRGjz&#10;j9eDc1Aa8g3bRNafdeYb1oUExXHjfOExvD/NmzfXfeFnyD8MrvEe43Uhiw3nJr98wxRgc6ANiYdi&#10;yhBruIabmW84X8gyhFTD+3Up+YZtYv/4ncF+8XtFCCGEEPsBNwgxNvn444+1dAYy3WvVqqXjkUuN&#10;fciVhfKNXBKkteKDEz4QmR+SCCGE2A9mJhMGX8igAhA7qB0G6YNAvQ/cSDFFG8CgDFNBzWVwc8WU&#10;RpBbqAGKbCtM6QQQQxB6EGPmY5BmqEmG9ZGthusErhuYEokBIfaHdZCBZWZf4TFMM4VIM+UgjhfL&#10;YFqEmWGFxyCSIA2xfQgkiCMIJAgoHB+2AykHcB7wGnF8WBdASGEwivU3bNhwgRQDOF40poAYhJzK&#10;D2rKYZopJBSm3+IYrW9AoQwDmljgfGD/OCYsZ50lhmPCMjhmgP3gvYEUNM89shetM+GwPQg4yE+8&#10;bpwnPGaeawTea0zTNeUoZBnkKZ6DLEMNNzyGY0E9P3M9iE9TWOJ5TJnFvsw6cCbmewcBacpVQggh&#10;pKqC6zzGMhir4HpvT4GSGyh7AQmHG6W2limrwFiQFB7KN0IIIaQCAwEFgYIpoBwEkZICEYjswf79&#10;+2spCkIIIaSqAdmG0hTIckd5ikcffVT+7//+j5EvHnvsMR1/FlRfl+RC+UYIIYQQQgghhJAqDTLV&#10;kZ3fpk0bue2222wKJ8bF8dJLL2mpDnNGArEN5RshhBBShcH0w4oQ58+dk7OnT8vpjAw5cfSoBC1e&#10;LB4jRsiBrl1lnzFI3vH117KxZk1Z/eKLsvj++2XODTfI7KuvltnXXCOzr71W5lx33UWBx3UZIxYY&#10;g+zlTz0l6958U7Z+9pnsbtpUHNu3F+c+fcRn8mSJ3btXshIS5Gx2tpw7e1YzxGwdpz0Ejg1TXDH9&#10;lBBCCCEFg+wt1LK96667bAomxuXj+uuv1075KI1hq5wHoXwjhBBCqjS25M2VDIits6dOSWZ0tMTs&#10;3SteqF/SsqWse+MNWfbYY7Lo7rtVrq38z39k80cfqSA7NGyYHPvzTwlZvlyid+yQRE9PSQsKkvTQ&#10;UEkPC9NtZcbE5H6NjZWTcXFy0viaER4uacHBkhYSIim+vhK3f79ErF8vgXPnypFffxWXfv1k5zff&#10;yLrXXpOljz4qC40B+ZIHHpCV1auroHPp319CVqyQEz4+ciolRc6dPm0XUo7yjRBCCCk8qP8KcWRL&#10;KjGKFvfcc48MHjxYm1mRC6F8I4QQQqow1tLGGuvHC/s8wtZzJvkf/+/585rRdubkSUk6fFj8/vlH&#10;9rVtKyv+/W+Ze9NNKrs2vPeeHOjcWY5OniwxO3dKpjGYw/Lnz57V9c1tZURESMDcuXLsjz8kA91L&#10;rZ5DtpzrDz/I5o8/1iy2rOPHJc0YaO/v0EG2fvqpJLq7y7kzZy5YB2GCfUEInjpxQpKN4wxatEgO&#10;DR0qO42B+rLHH5e5N94o84zj3fDOO+I6YICErlqlok9lnPH6LrXdgn4G5mP5n8v/ff6fKd8IIYSQ&#10;ggkNDZWWLVvaFEnWcZNxnX/llVfku+++087hVS0++ugj+de//mXz3NiKp556Sv7888+85lCE8o0Q&#10;Qgip0pjiprwCMgqiCxln3hMmyI769XMFljGoRXaZQ7t24j9njiR6eEhOaqqKL80msxJYug3j8XPG&#10;12xjUIfsM49Ro2TlM8/IvFtukVDj5zPZ2XnrYDvbvvhCp6Ie7NlTRR1kH6aYzq9WTbPl4pyc5NDw&#10;4RK8eLEcnTZNAhcskMyoKN0Psugg6jyNfWQnJORu1wjztWA5bMNnyhTZUquWzDcGp3NvvlnWvvqq&#10;TokNX7tWctLTbYq4sghmvhFCCCEFg+7e69evl+uuu86mQELcYIwdPv30U+1yXpX5/fff5YEHHrB5&#10;ji4Xb731lp5j647xVRXKN0IIIaQKY0velHZAOuWkpUn8wYPiPmyYrDMGYgvvvltWPPmkOHz3nQqv&#10;FD8/XQYyC/IoT7AZA2N8zcnIkIB58+RAly6yvV49lXSYZrqldm1ZfN994ty3r4q8RXfdJe5Dh+o0&#10;U3MK6On0dK3hNveWW1SGJbi7a/baiurVZYGxPKa3OnXvLovuuUe/YjrpkgcflD1Nmmh9uR3ffCNr&#10;Xn5ZJV/Y2rX6FdNW9ViN49TAvozAY8iQS3Bz0yy7TR99JAvuvFMWGceI4wtZulSPrSynqFK+EUII&#10;IQUTHR2tWV22pJEZr732mjg5OVnWqLoUV74hbr75ZmndurUcNcZUuHFaVaF8I4QQQqowtuRNqQRE&#10;1NmzcuLYMa2fttYYvCIjbO3rr4vLgAESu2+fZqSdTkuTsNWrZX/HjhK4aJFkJydrZprPpEmyq1Ej&#10;2fDuu9pMIWzNGnEdOFCWPPSQPp7s46MSCzJt0b33ys6GDWXrJ5+o1Ntcq5ZmtplyC9lzqUFB4jFy&#10;pGbAITsNy+xr1Uoit2zR/W2qWVOnueJnZOQhCw+ZcAELFmgjhm116+o+IeYg04KXLZNj06fL7iZN&#10;xG/GDMk5cSJXxhn7ss5ww/fZiYkStHChHiv2Mf/222WfMQiN2LRJzmRlXbB8aQTlGyGEEFIw4eHh&#10;Oo3UljAyA1lvyJCr6pREvpmB9dHUIjY21rLVqgXlGyGEEFKFsSVvShLmVFC/mTNVckE2QWSheUG8&#10;s7NmoZlZYlg+NSBAa6dhOYg53+nTNUMMDRVCV66UlGPHVHxBwkHAQZhhumjM7t0qulDPLfHQIf0Z&#10;20LW2blTp2xmleGxvEw1S+hxGIFMtDPGtlDbDc0XorZtk7TQUD0GNHyI2LhRTiUna+24+bfdps0f&#10;UOMNUg0NH3BMGz/4QBy//172NGum01BVrFkdB75HLTh0al1vrItacSueflr2t28vqYGBpZYNh21Q&#10;vhFCCCGXpzDy7YsvvrAsXbUpDflmRvXq1WXWrFmSkpJi2XrVgPKNEEIIqcLYkjfFCWR9oWvo4Z9/&#10;llUvvKAyDZ1CIcyyEhI0C86UX8h2Q4YZpmViCqfvX3/Jpg8/lAV33CEuP/wgYevWyYGuXWVjjRqy&#10;7bPPdKppzK5dWjcNQgv13MztqTgz9n3m1CkVeyfRTCE4WGvGQchFbtqkgixgzpyLImTlSj2O405O&#10;knL0qGRERam8Q0MHs1lC/kCWXLhxfNg2psmiucP6t97SjDyHNm1UvC00XsfuRo1UqKFRhPfEibre&#10;2ZycvO2cM74/4eur2XjLHn1UhR6kY6yDg76+kkg4yjdCCCGkYAoj3+rVq2dZumpTmvINcdVVV2kT&#10;h13G+O6UMYarClC+EUIIIVUYW/KmKAEJhimeLn37auMESKj9nTrldhA9fTpvOQinJC8vcRs8WDPE&#10;9jRvrrXbljz8sOxu3FgzxdAMAcINWWbIQDOncJqSDd9DTGEqa9CCBTot1LF9e+1iin3Pv/VWbaow&#10;5/rrdWrniqeekjUvvqhTSlEbbkudOhcEpNmq55+Xxfffrw0f5hrrIhtt0d13y9pXXtHprc59+oi3&#10;MeCM2bNHp8Sadd7MzD0cI2QfpsnuadpUpVvw0qUSvXOnToWdZxwTOrZCrEE2amae5XWZ24DsQ6dX&#10;NGjA8W82BqOoZ5c/c66wYY/yTY/LeM3ZmUly/NgmCdncQ0I2tJfwHYMk5tBcOXUyVY+bEEIIKS8K&#10;km8QRF9++aVl6apNacs3M9BBtUuXLtp1trJD+VYOnP+vSOap/0pI/HlxCToru4+dkZ0+iLN2FbuP&#10;npWo5PNyFgdMCCGkSpBf3BQ2ML003Ri0eowYoeJrsTEgcxs4ULO5IM6wDGQKpoUmeXjkZpcdOyae&#10;o0drpheEWNT27Sqq9hkD35BlyyQnJeUCMQV5dzImRgLmzpV9bdvKhrff1uYK8266STPrUL/t8Nix&#10;2jwhautWzXZLDwvL3Y6ZuQZ5ZQn92bLtvMcsj0OAZcXFSaqfn8Q5OGgdOtRyO9Ctm04NxT4h0jAd&#10;dmvduioREz095Uxm5kX7wev3HDNGp6Xm1XU7c0a7nmJ66nbjuCENIe3wes1zisw9ZOKhuQMEIs4R&#10;zpu1xCxs2KN8O51zSpKifMRvy2CJ3NZFUj3HSpL7LxK8satEey6XrNQ4CjhCCCHlRmHk21dffWVZ&#10;umpTVvLNjIceekjGjx8v8fHxlj1WPijfyhA4rPi087Le44wMXnFK2vyTJY2nZkmDyfYZjYxj+2tX&#10;jsSlcOBLCCFVhfzSpsA4f16zt9BsYM1LL2mDA4ikBA8PnfppSihIKd9//tF6bls/+0yWP/GELDPC&#10;bdAgOfbHH9rl1O/vv+VkXNwFUzyx7VhL99FVzz0nC26/XWvGbatXT7PL4vbv1ymcqM+WPwstf0BA&#10;JSUlib+/v7i7u4urq2teeHt7a8HfrKwsFYm21sd2sX1MF0UdO3Q+DV29WqfBrnnlFc2ug3REpprP&#10;xInasfUspowa6+DYNHvP+B5iD1l+yOxD91PUe0PtOJ8pU1RO4lxhemrgggW6LKbX4nu87nnVqmkG&#10;XnpIyGVfq3XgPbA3+YZjys7KlBjf3XJsSQNJdOgqWUd/kWz/PyTZ7WcJXNNWYr1WS1bacX0NhBBC&#10;SFlTGPlWv359y9JVm7KWbwh0RA0xxjuVFcq3MiQy6Zz8sztH2v5tW3bZY3SenSVuwcaHGWa/EUJI&#10;lSC/uLlcIEsL8gsiCVlgEGLoWgp5hmwzZIJBUCH7DM0PAufNU1G15ZNP9CskEqQb5NppZIxZ5BYE&#10;FDK+HNq1U+GE6Z+YSgrZluztLadPniySeMo0tr1o0SKpU6eO3H777XLNNdfoABpx9dVX58X1118v&#10;Tz/9tAwaNEjCjGM+i6y7QuwDx4FzkZ2QoPXfnHr00Iw8ZKtByrkPHardVVUO4jUakWKcDwi3dW+8&#10;od1ZA2bN0qw2vOYlDz6o8g7nQOu9Ga8V6+B1o4be/GrVtFMsBJ1ZN87mcVkC69qjfMs6abzPPjvE&#10;Z2F9idrcTFKde0qW90jJ8p0oSS7DJGRLV4nxXCxZafH6OgghhJCypCD5hrHC119/bVm6akP5VnIo&#10;38oQ99Cz0nNBtk3JZa+B7Lc5DjmSmM7sN0IIqQrkFze2ArIHWVz+s2bJiurVZfGDD6oUQnMDFUVG&#10;JHl6aoMF1Exb/uSTEjBvnko1TCvd9vnnsrdFi9yOoampeRllaHLgNmCArHz2WRVMEG7okgpxVdym&#10;AyjaO3r0aLn//vt1IIdaIkOGDJFt27aJk5OTuLi4yL59+2TKlCny1FNP5Um5t99+W7y8vFTA2dru&#10;5QKvBTIxwdi256hRKtcgyza8/752b8VrxmtBQJ4luLmpwMRrxhRUdFYNXrJENteqpVl0yBTENNyz&#10;yAg0jifZOC7Ug5t9zTWyyThHWfHxuk9bx4KwV/mWbbynsVEh4rVntviubC5RGxtKsmMHSXPtJSe9&#10;hkuq+2CJ3d1dwrf3leNey+XMqQx9PYQQQkhZUBj59o0xtiEiAQEBsmHDBlmxYkWx44033rB5ns2g&#10;fCPFxjX4nHSbV7HkG6LbvCzxDMeHD8sLIYQQUmnJL27yB+RPRliYNh5YdM89sh0dOR0dVY5BAqHr&#10;Z+iqVZJ89KjE7N0rXuPGaXOBpY88Issee0y2fv651mNTkXTunE5NRbbc3ubNVVJB1LkPGSJJR47k&#10;ZsNdRioVJiB4+hjHescdd+hADvKtV69estc4tqioKMnIyJCcnByNo8Yxo8sWxNxu43UkJycXS/hZ&#10;B44/JzVVGy7s+PprlXB4jWgOAVmJbDhkCqaHhuo5g7Tc1bChTl9FPbmVzzwjh0eP1m1o/TuLtMO5&#10;8frtN804xFTf8PXrL1kLzh7lG44L03uzsk5KVIiP+Gz5SQJWN5eYLY0kYXcrObG/vaS79pRMj/6S&#10;4txTYra3lfCtPSXx2FrJTovV10QIIYSUJgXJN2TON2jQwLI0KSnIIrR1ns2gfCPFpjTkW0MjWkzP&#10;kq5zs2TQ0iwZtSZLfl6XrfHTmmz5cVmWdJ+XJS2NZb7Nt25x49spJ2WR02lJyeRAlxBCKjv5xY11&#10;QCQlHjoku5s0kXn/+pc4fv+9pAYGqpCDdEM9t+1ffqnTKfe1aaNdTJHJhc6dyT4+OvUUtdKwHYgi&#10;SLcdX32lGV+rn39eu39mREbq9gozpbQwAUmDYr3Dhg3T4r24a40BHbLbrr32WrntttvkP//5j05J&#10;xYAbxX1xNxcyDuva2mZxA6IN03D3d+yoEm7RXXfldjw1M+GM8xLr4CBLHnhA68Gh3h2aM6C76uqX&#10;XpIUf/88AYftmcujDt7cm2+Ww2PG6D7y7xfLl4d8w77OnT0jJ5NDJfbwIgne1FMC134vgWvaGfHd&#10;BRG0pq3xta34r24tx5Y1k8Nzv5Ajs2pIwOKPJHYrBFxzSd7XRlKc2ku6SxdJd+0myY7fS8T6hhK0&#10;voN475khjgdcZPv2nSpLEdu3bxdPT0+t24fXTAghhBSFwsi3hg0bWpYmJYXyjZQZxZVvaMoA2TZ5&#10;a5bs8jklQbE5kpCaI2mZOZKVjbv1pzWyT52W9JM5kmg85xd9ShYfyJbOc2xvs6jRe1G2eIacklOn&#10;cuw3jA9Kp40Pc2ahbEIIIUXHWtpYB0RP5Nat2nETWVmHhg3T5giQZJiC6jV+vGZ0aafT+++XPU2b&#10;SuD8+VrXDRlf8S4uedsxBZRmuj31lHhPnKjbwnOlJd3yB2RMnLEPTDVdvny5Tj2tXbu23HfffXLD&#10;DTfkSTnETTfdJHXr1lVZBWllyq7SCshFiDTHdu1UPK56/nntporsQZwHl379JMP4AADRubFGDVn1&#10;zDMSunKlPnYyNlbOWh+T8RWPo2nDvBtv1Km+2I71eSwv+Yb9nMw4IbFHlknQinqScXi4ZHmNkJNH&#10;Bkum5w+SeaiPZLh1lwyXTpLh3F4y3DG9dJTx/DDJPDzEWGaQZHgMlIxD/STdraeku3SWdOcOkn6w&#10;3f/CqbUc39Fc9q8cJOs27ZKQsAgJDgmVgMBAjTDjXKSkpOjrzQ8+VGEKcrdu3WS1cb6XLFkiQ4cO&#10;lf79+4ubm5tlqeKB/W3atEm3tWfPHn0sMTFRVq1apWIQMhdERkZKmzZtpKPx+4/MS0IIIfZDYeTb&#10;t99+a1malBTKN1JmFFW+Qbr1W5QlK12yJfT4KcnMyhVt2dmnJTk9x3gsR7zCT4l7cG54hZ2SkLgc&#10;iUrKEUe/UzJ8Zel1U0UW3ZxdJyQwPF7ijttvHI+Pl/iERElJTVUZd9740EEIIaTwmMLGOiCLonft&#10;0hpsEGueP/0kWQkJeYIH0iU7OVkS3N11uZAVK2Rvy5ay4umnZacxsIresUOFELp2ouMpstyQ3eU+&#10;eLCkBQfL+TMXZ2uVRqBem5+fn6xcuVJmzpwpv/32mxw4cEAbMOBGDZ6HFIGsCTaOY/bs2Vr3zRz0&#10;9e7dWwXJJbufljDOGftGfbe1r7yimWvIKEQ24KYPP8ytpWec6yUPPyzr3npLm1RAaKKGHGTbBULQ&#10;+D4zOlq21KmjTR72GYNVZMxZvz/lJd/SUxIk3G2e+M5/T8JX1ZbItZ9I1PrPJHpjXYnd8qUc3/a1&#10;xO9oIMkOzVW2ZQfPkayA6ZLlN0VOHpsgJ33GSab3GMk8MkIyPH+U9EP9Jd29t6S7dJN0546S4dxW&#10;TuxvKy4bhsuaDTskJDRcgkLCJCAwSCM0LFynC19Kvk2aNEl/F3CzDsTExOhjY8eO1d8LPI7fka5d&#10;u0q9evWkefPmMmfOHP0dMUFm5IgRI/T5kSNH6u8Ofpcg8PA7hFqBONf9+vXTrMoXX3xRPv/8c13e&#10;jGnTpukHisWLF2ugC68Jtrd06VLx8PDQ372goCDN3DTX/cn494dlCCGElC4FyTdkzDdq1MiyNCkp&#10;lG+kzCiKfGs1PUsmbckS7/D/SbeU9Bw5FHxK/t6ZLb0XZknrv7Ok8bTcqahYB6Kt1V9Z8v2M3K/f&#10;Trl4uyWJvgszZL9PosTG2RZf9hYJiUmcekIIIUUkT+hYAtMYTfE2/7bbxG3w4AvEW/7A31zUJ4NU&#10;y4iI0NpkmCqJ6aTocIptbKldW+u+mR1ObW2nNALiAgNpTCnF3WoM5J555hnNeIJMgTAxAz9PnjxZ&#10;Hn744bxBH7KkjqMuWxnJNwRef5axD5xX1G9b8sgjOpU0Jy1Nzpw8qbXx8qaaXu5cGc/hHEPUoRED&#10;usiqgDOew7rlLd/8F9eWOMd+RvSV2D1dJWZXe4ne3lqitjSRqM3fSOLuJpJ+qI+chHRT8fa7nPT5&#10;VcVbhoq3IZLhMUDS3ftasuC6WrLg2kiyY2txXj9M5VtoWIREREZJWHiERmRUtJzAdN1CyLdU4/f0&#10;r7/+0g9SO3fu1Ky0P/74Q5tvIGsNpKen6+8LMtoOHjyoQgzZcpBj2Ae2gd8RiLv8mW8Qt5B6//zz&#10;j45HACTbqFGjVKZFGP8+kIkJkYcps/g9xLFj/5BzON558+bJzz//rPUITWGMdZC9B2mH/RJCCCkd&#10;CiPfGjdubFm6+OC6gc7qtvZh7/H3339bXkXJoXwjZUZh5VuLP7Nk4uYs8Ys6pVNJEYExOTJjd7Z0&#10;mPk/2Vbe0RC13xxOSGhkvMTakF2FifDIaPHyDRCXwz7ibXwNMwbMMXHHbS5bGpF8IsUYrFK+EUJI&#10;YbEWOsh40wYAjRppUX80CTBrtlkvd7mAODp+4IB2OJ13yy1ysHt3SQsK0sdtLV/aAUHi7+8vrVq1&#10;0vpuGMyh3tvtt9+uWW7PPvusPPHEE1KtWjV9HM9fd9110rNnT5UjZSne8uL8ea2BByGpnVFvvVWO&#10;/fGHyjeby18icKxoerHm1VdljvEaMH3V7BJbnvItwn2BBCyuIQk7vpakXQ2M+EaSd38jJ/Y0MKKh&#10;pOw1Yl9DST3QWtIPDcjNeDs63pLxNlIyPIfmTj+1Fm8HO0i603eSvr+5JO1tJi7rBstai3wLCQuX&#10;oOAQjbCISOPaf2n5NmbMGM1ohCiD8IJMO2mcZ3D48GEVrnjOGnd3d30c00exXWwH00m///57zWib&#10;P3++yrqiyjc8j8exPrIyzc5xEID4ncWHs19++UVmzJhxQeYdHsc2kJEH+UcIIaR0KEi+YXzQpEkT&#10;y9LFh/ItF8o3UmYUVr71W5wle45mS0pGbg2z0Pgcmbn7lHw3w/byzf/Mkh7zs2TQssIFprIiM87W&#10;tgqKQYvTxflo8bLfsM7STbukz9g/pd3QcdLj5ymydqeDhIZH2ly+NCJXvp2zvAOEEEIKwlrmZEZF&#10;ycEePXRKJKaRpvj6Fkm8Qd6FrVkj699+Wxbec482BEDWnGZx2Vi+LAPTS8PCwlSMQG5AwKDulhmY&#10;IghJgi6o0dHRev3FcZbnseLcJnl5aYdTFZU9e8rpjAyby9oKHCsyFSFMUUsO29AuqMZ2y0u+paUk&#10;SKjbUvGc9bEcnfO6+M5/yxJvip8l9PsFb0nE6g8l7UArOenzs2T6/CKZXqMk4/BQyfAcKOnulrpv&#10;rl0lzbmDpDl9J2n7W0qaYxNJ3NNIXNYOlLUbd+q008CgYPHzD9AICQkt0rRTa1ATcOLEidoN19f4&#10;XQcQZHhs3LhxEhsbK0eOHJEdO3aoDEtLS9PMuYEDB+r0Zlvybfjw4fLrr79qRhvIL98AtgXBhgy3&#10;CRMm6O8g3jMc47Jly3QKLMQffkb3XmTDYX00l+AYhxBiD6BT+I8//qjZwhWZwsi3pk2bWpYuPpRv&#10;uZSnfMPNLfNabC9QvpUhhZVvI1ZmiU/EKZ1qmmMMtA6H5sjQFdmXzHgbuDRb3INzRV1Bge1FJubI&#10;2PWFrz1nHY2mnJTl+5MlLKro2W8xsXEya8VG6TJqorQd/KvGko07JDgswubypRGUb4QQUjRMkYOs&#10;K9/p07WBAposoG6bdiG1kj2XC4ikiI0bZcN778mShx6So1Onyqm0NJvLMi6MTGPwv+6NN1Seufbv&#10;n5e9ZmtZW4EsOtTWm3PDDbLimWe0uUN5ybesrJMSE+YrR7ZPE+85tSRxb1vJcO8u6S4dJe1gO0lz&#10;aimp+5tJ6r5vJWXP15oBl+bWTTKODLdMN/1fnbc0126S5txRUo31Ug+0klRHrPeNJO76WpzX/qDy&#10;LTgkXHz9A8T76DENiLikS8g3iCtMLUWdNxyrLbAe5CumdkKi4SvWMccSeB4/oy4cnkd9t4yMDN0e&#10;xBrqs5mDezyGjDhkzmF5fKhDlh0kcGhoqJw6dUqXA1gHWXhmp11rIBMPHTqk+0NA9JmZdIQQUhbg&#10;bxLECG4+QKyZf39wkwLXGUzHR+avWa9y0aJF+jP+XlVkCiPfmjVrZlm6+FC+5VIe8g03vJ577jl5&#10;3BjPvvbaa3ZVM5XyrQwprHwbvDxLDoWckpNZucLsWGSuLGv6h+3ley3Iko0epyQgJueiCI3LkeS0&#10;HJ26im2dzDYG5FE5MnJV8eQbYviKNHH1TShy9hvlGyGE2D8qcM6f18L/qM02/1//Es/Ro+VsdvYF&#10;gudyAfF23NlZp5ouuuceOfLrr3LKGJBftmZZOQdqZ0GE7N69WzOacK2wtdwVCeM8QZitNgaLc2+4&#10;QY799Zd2lC2sgMNykKcbP/hABZzj999LjvH+lbV8w77PnDktKQmREnhwkXjN+lgCF7whYUuNWPaG&#10;hK94SyJWvSNRa96T6LUfSMy6GnJ800eSsucbyTjUPzfr7RDqvEG8dZc0506SevB7nZ6aK94aSere&#10;LyVhZz1xXtNP1m7cpfLN28dXDh32Eg8jkP2GD4O25BshhJDCYco3MxM3PxByAwYMyJv6nl++4XqA&#10;mwwQWTVr1pRatWppnUp7pyD5dv3110uLFi0sSxcfyLfx48fLK6+8UuECTaxKi7KSb/i9xbbffPNN&#10;LROB+qgoFfHRRx/p76W9UOryDQNA3EHs0aOHfGAMAhH4x4faGbhTWF5gEObg4KD/mDDQvhIUVr51&#10;mpUlS52yJSYpN5sNjRZ2+5ySAUuK1kSh2R9Z8sv6LPGOOCWncnLlW2Jqjqx1y5bOc2yvU5hoPDVT&#10;VjgmiJdviBw5FmCEf6HC08dPpsxfKR1HTMiTb/8sXy8HPb1sLn+p8AsK1tpxsYWoFUf5Rgip7GAa&#10;HAYUbdu21QybkqICJStLfCZNkiUPPigObdpIamBgntgpKCDe0sPCZJ9xPPNuvlmbLKQHBxdpumpZ&#10;Bq4JuHOPmm7333+/DqQfeughnVaIjChIOVvrlXfgfKEG3ILbblMBChmK7qiFFnDG+ieOHdPpvksf&#10;flhOGO9hecg3nN+TJzMlKixAPHbMkCMLG0jEphaS5NxfEvd3lwSH9hK/u5Uc39lY4rbVl/gtn0ny&#10;rrqSimmlbn006y3NtaekOneV1IMd9PGU/c0kZd/XkrLrc0na9qFErf1QHJb0kHWbdktwcJgcPuIt&#10;rm6HxM2IY8d8Kd8IIaSEmPLt5ZdfzvsMj0BtTFyHLpf5husAGsegliWydHFtwFdMq0fDmvzZvfZE&#10;eck3kktpyzcIzeeff17at28vLi4uF2SY47FKK98weEVnJsyJRm0K6xRU/INFfQsUMsb35UFFkm8I&#10;dDPd4pmtsgxTRTOycuRI2CmZujVbu5l+a2MdMyDoOs3Okll7syUoDk0bcrdxIj1Ha8n1X2R7vaJE&#10;64nHpN2oOXkSrTyj6+hJMn/tFgkOC7cp3KyD8o0QUtmBfEO3xFmzZungt0OHDrJgwYJid0HEIFmz&#10;3urUkWVPPCF+f/+tHTdNqVNQIEPLFHeba9eWWNw1N67BtpYt78DYZM2aNXon9Oabb5bmzZtrnS4M&#10;yO655x554YUXtMYWatYUVnLlBZbPH7aWK0KcNT6sHBo2TLPXNrz7rpwyPgwVWr4Zy2G66q5vv5W5&#10;N94ojl26yDFjXFbWYN+47uKDVlSYv/hs+UX8ln0tUavek+Mb3tGI3/iuJCA2vyuJWxDvSfLOTyTF&#10;obFmuUG2Je9tKPFbP5fo9cZAeUVN8V3yiXgubiJuSzrJ/uVDZP3S6bJq3VY56Owqu3bvkW3bd8r2&#10;HTvF1c1NEhISKN8IIaQEFJT5djn5hvFH586ddbofukRbB5rJ2PPf54Lk2w3G9RgNnEjpUBryDUIY&#10;QhSiGGM4/O7ackyVVr5h4IV/iLirjDvJBQk2s2AtijRCkDk6OmrRY5xE1MgAOIkokIwCs1gG8eef&#10;f+qdfmdnZ7WaeKxTp06aCrnP+OCAArcff/yxrF27VvdhLd/wRwT/+NFFavr06WpGN2/eLCNHjpSp&#10;U6fmdb4qTYoi3xAdZ2XJPIdsCYnLkazs01oDLjMrR6ISc2S/3ymVa8NWZUmPBbkNF4asyJK/d2WJ&#10;w7FTuszJ7NzMOUw5xc/IpitJxpt1NJqcKl0mbJM+v/5lxB8XBaaWthsyLk+YdRz+m/QYM0V6j512&#10;QfT5dZr0NB7vYDxvLov1uoyaJL1+mXrRdvuPny6T5q8QR1dPiYiKtincrIPyjRBS2YF8wwB3/fr1&#10;+jMGvajLgmw4DDR8fHz08cICeXZk7FiZV62abP30U4nbv7/QIgkdTFP8/GRX48Y63dTPMl2ypCIK&#10;8u5USooeC5o2oPkDpNLuJk3EddAgCTOu8xmRkZecmonrAIrbt2nTRu688055+umnL5Bs+CCA84gx&#10;A7qeNmrUSGtvQdbZ2p4G1svOljhjnOLcu7dO0d3wzjsamO65wxhQev70kyR7e+sU0GJl/hn7yDHG&#10;L6teeEFmX3utRGzapNlvNpe1EWbDi7m33CIL7rtPjri6Wt7lsgX7xjnPyEiXcH8P8d40Qg7PriU+&#10;82rI0fk15JhGTQ3fBWbUED8jfBfmLnN4Th1xXtxRDmyYJAf3rBFP1z3if+yI8cEoVG/e+vn5i4ur&#10;m/G7vlenP2Fst9/4/UB2H27wUr4RQkjxKYl8w99fTPVDJ3Fv4xoIsA00iVm4cKH+bK9QvpUvJZFv&#10;cEMQbug+C/eDuq6Xo1LLN9x1RHcmCDKAf3Dx8fE6JQYSDHfpBw8erPPEt2zZoicWRWlN8OFhxYoV&#10;epIwDQQfKnA33/wHDiDU8A+9W7duOoUEkg0nH1INJx/bbWkM0PEPHX8ErOUb9otje/DBB+XVV1+V&#10;N954Q15//XWpXr26fPjhh1pgt7QpqnxDNJqaJd3mZsmcfdlaqy0t87ScstRvu1xgmfSTORIUe0oW&#10;H8iWnvNzt2VrH8WN8etTxTMgXmJs1H7b6uAsgyfNyBNwv85YLE4e3hIZHavTRf8X8XLA/YiM/WdR&#10;noAbMmmmbDPWD4uIumi7RQ3KN0JIZSe/fDPBdQ+DSNxgwrUU10jIpIKAxHIyrt+Qb859+0qWcW22&#10;FjqXC3TmdB8yRKdJbv/iCzl+8GDxst7O53btxLRJF+MYVv7nP7Lgjju0+cP6d9+VncZgbU/TprK7&#10;USPZXKuWrHzuOVl4992y8K679OeozZvldHq6/v3H9Jb58+drVhuy3bp3764F63GttBZr+B7lMJAZ&#10;9+KLL8q9996rNwVxDnEu85Y1vmYZYxGcm2WPPaZdRdFUAseJphK+f/0lh4YPlz3NmsmaV17RaaML&#10;77xTttWtKwmurkWq3YY4axy/1/jxmv229JFHJDM6utDrY7lMY3y0wjh/c43j3DNzpuVdLnuwf/y+&#10;4ZzGxcZIUKC/+B71lmOFCN9jPhIY4CeREeHG2DBBt4GbrHgf8J5iu/gejyHDDmNGBL7HY6Y0JYQQ&#10;UjzwdxQNZHCTCn/P8wPJFhgYqH+LAT6j42dznIF1sC4++yPQNAaf1+2dwsg3eAtSOhRVvqFhEZKt&#10;MLUUHgjOyfydKwisi8ZG5u/klY5/GWPlUpt2isHu8uXL9e6yabxNMECaPXt2nnxbt26d1KtXT+9k&#10;mkCszZkzR5fBP2Zsq2HDhnlt2QGMPNrFI1sN4m7jxo3aNQRZbBBuaBNvtjvGHwZr+Ya7olgXH0hQ&#10;aLk8KI58s46m03Kz4UauypKF+7PFyf+UBMbkSEzSaYlNPi3BcTniEnhKlh/MljFrszTLDXXfbG2r&#10;NKLNXxmy2S1JomIull5H/YNkwpyl0n5YrlDrOmqSrN/pIKH5hFpM7HFZtnmnZsGZmW9TF6wUz6O+&#10;Eh0Te8GyxQnKN0JIZedS8s0aXHe3b9+umV+9evXSAfKliEejhLp1Zfm//y3+M2bkZq5ZZE5BkW4M&#10;WvcZ+4AogoTLNq7fRcp6M5ZFZle0caw7vvpK5t9+uyx55BGVWSnGNR216JBBZsonfNUwBl7Zxpgg&#10;bNUq7RI629j/+vfek22//ioNv/hCs9leeuklHSfgXJjr2wo8h5t+ffv2VQH35JNPanY+PmjgXKAD&#10;7PKnntKpnPs7d5ZU48MJpuXm36Yel3GsmCrqb4x5lj/xhMy79VbZbpzblIAAlYuXO468MLaRaiwP&#10;yYd9xu3bV+gsOmz/tPF6IVNxTpYZY57yxPo4ELgeFzbMdcxtEEIIIWVNQfLtRuM6jJl3JQUNFzAD&#10;D66kosXSpUstr6LkFFa+zZ07V5OlvjDGdDt37iwwy60icPXVV5duwwUMmvCLBSuJJgtIC0Qgw6xd&#10;u3Y6pQPL4C4l7B9OLgbHiBo1aug0ULNII04w5okjk81cBtvctm2bPoflsDxkGqaq4sMIvqLoXu/e&#10;vVXaWcs3bBMD8B07dkjjxo11e+8ZA3XIO0xZwB3x0qak8s0eY/KmFPEOujj7DVltK7fukX7jpst3&#10;Fqn22+yl4uLpo9lv5nLOnt4yfubivKw3TC1du8NBQsIjNSvOepvFibKQb6irhDbF5u8zg8FgXMkw&#10;M7YvJ99McG3DtRdlGTAtFdfA/ISvWydrjGvixvffl6gtW3QqqSlALhcQQpiCiemXyFALMq79kGK2&#10;ls0fpqTCdNfVL76omXMrjdflN2OGZMXH5x6DlYi5VGBMkZOeLmHGcfcyrukPXHutXGUM3q677joZ&#10;M2aM3nXHNcHWuvnDvOuPKah33HGHVH/ySRn80EPy9w036LTS2P37tQOstSC6VGAZvA6vceM0Qw9S&#10;cetnn2ljClviLn+cM5bZ9NFHOvX06OTJ+nNh9mtmEOI8zrzmGpluDFwJIYQQYpvylG/wDrb2Ye/x&#10;999/W15FySlIvmF8+7gxpkSyVXBwcF6mZWWg1OVbeYKOqgMHDtSWx2YXVTw2fPhwnWJiPaX1SlEZ&#10;5VuHmRmy3SNJomIvFl/+wWGaxYZ6bxBr7YaOl/lrt4pvYIjExMZJUGi4zFixXrPizKy3v5etE2+/&#10;QIk2ns+/veJEWci3n3/+WbNMSnu7hBBSnuBaiWYDyIZDKYjIyEh9PGDOHG2WgOy3eFfXQmdZQfIg&#10;82zta69pc4Co7ds1a8vWstgmpqgmuLuL248/ypqXX9ZppYsfeEAc27eXOAcHrXVW2H2bAWGGqS1f&#10;GMd+6623yqtPPSVd779fXrj2WrnxmmvkrbfeUuGIm3aFkVfItPNduFB+ql5dHjcGSTdedZV8/t57&#10;4uXhoRn+hRJgVqGSMTlZp6auff11ndq75OGHZatxvMGLF0tGRIROM9XXbbXt88a5derWTTMK0T0W&#10;2WyF3TfEZcjKlSrfxt91l77HhBBCCLmYguTbTTfdpElEJYXyLZfCZL6hnmv//v3l2Wef1Z4C5ni1&#10;olOh5RsGmMigw5uBzDUEar+Zd7ntgcoo3xDTt6XI0RDbtd8OHDoio6fPl++Hjle51nnkRM2I8wsK&#10;lUXrt2lTBVO8/fLPItnvdkQio2Iu2k5xg/KNEEIuDySSl5eX1jfDgHJmmzay+L77dNpnoodHoaeN&#10;IhsrZNkyWfvKK7KpRg2J2bXrQnlmbEenYM6cqXXZFt19t06jRL0296FDdbqrKdyKLLWM5SHUMIXj&#10;oYceUvGGTDeUlcjJyBD/deuk12uvyX3XXit33H67dO/YUXzRgj4lRWUXjh3NE04aY4ZYBwdtlLDt&#10;889VQs694QbZZBxv4Pr1MtsYcKKANLaP6bu4yYdrga1julzgeCHFUL8tZPly2dWokcy9+WaZc911&#10;ssg491s+/lgFHQQllkUGIWrKadfS77/Pe9zWtvMHzieyGWcar32ssQ9CCCGktEAJqY7GNRU38yoD&#10;lG8FR3nLN7PmG8qSoYQKZkh+8MEHRW4oZm9UaPlWEais8q3bnHTZ6Zlos/Ybpp/u3O8qw6bMzhNw&#10;XUdNkF6/TJNOIyfmibfhU2fLzgOuEh4Zrevk305xg/KNEEIKBrVV0TUKZRjG1q2rnUoh35I8PYsm&#10;35Yu1Sy2zTVrSszu3RfKNyxz5oxE79wpx6ZOVTkH+YSpm9hHUYWbGZiCgLuitWvX1ukgn376qZad&#10;wA05c5v4imyxUH9/aW68xttuvVXuMgZ1XY2Bz/TrrpM511+vAbk1/5ZbtMGD24ABErt3r2QYA3GI&#10;OVMKIpMed17vMc7Rww8/rM2hkEVY3OPHeoizJ0/qvo47O8s+Y7AJCYj6d/o85RshhBA7BPVQP/vs&#10;M1m8eLHlkdIHNwk3bNggderUKfNOlQXJNzRuQpmrkkL5lktRGy6Y4OYqGi/8xxivDRs2TM9nQeB9&#10;e/vtt7VmHJK0yiowPjT7DlwOyrcyprLKtwaTT8rMnSfEL9R29htk2i4nVxnxx5w8AWcdeHyXk5uE&#10;lbJ4Q1C+EULIpUHGW5cuXbSbOOqqInssaOFCrdm25ZNPJG7//osE2qUCYi18/XpZ/9Zbsu711yVy&#10;0yab65qySaVeIQXSpQKNl1BuAp3L77vvPpk2bZrKMfx9tiWn8NjJkye10RNqvd543XXS4IsvxMvV&#10;VbJSUlTQoakCstJM2WbrGLF9DLCaNm0qt99+u24Ld2OxbVv7LVIY62MbZuAxyDdH48PA3Ouv1y6r&#10;p4uwH6wbuGiRTjudaLyvhBBCKiZoJogbTWbhe9R6xXUboL45ark+99xz+lzz5s1VWpifV1ByYfTo&#10;0Vr7/M0339RlWrVqpett2bJFXnnlFX1swoQJKrsAGhRijOBqXCPReAjT/rAMrrW4BgFb8g37nDp1&#10;qi6LurRomohOkwDr4XWg2SK2h/JQyJ4DqEu7Z88eXQ/X1d9++01vpOFxHDdqraHu165duzT7LH8j&#10;xj///FOWLFmiP+O48HkN20J8/PHHWv+9IAoj3zBmKikok4Hzi9dQ0QJ180uL4so3E/zuLFu2TF59&#10;9VXtB4Cx2aWAfPvoo4/KXOCii2mpyDcM4uLj4/UfKrp/5Q+Yx27duuX9AyovcMd+8uTJ0qNHD01H&#10;tFcqr3zLkt4L0mXPYdvZbwhItVVb90j/8dPluyH/E299xv4h63Y6Sqg2WChd8YYoK/l299132/w3&#10;wGAwGFcivvzyS72TVxiQpYVBMq7l6CqOwZ/138mLGi6cOXOR0LEZxoA64dAh2fbFF7Lo3nvFf9as&#10;QjdcKGpg0Iq74LiDiSkg+JABkYjHbS2fPzD4x8AcNURwhxKBDxMYTxRWaiHwAQUd1tGBC8eBu/KH&#10;Dx/WDwpF2U5BgaxCvCdouIDOqfi5UOLSWEYbLvzzDxsuEEJIBWb+/Pl6swkSC9cXXLchnHC9QSfI&#10;IUOGaCkEPAdQignXRqyHxoRr1qxRSebm5qYZ41gfn2nQzBDNhfAzxgedO3eWcePG6fUN18n69eur&#10;BMNYAdcV7A9lKtDQENu1lm94HtvCNk3BgeOBMMM4Bfv29vbWJoe4dmJ57Aef33FMEISQI1gez0Es&#10;QvRYZ75BxOAm29ChQ/MysLAcGi9CyKFbObLfIVowLRH7RyBTauzYsXrdN+vD26K85BvJpaTyzQTv&#10;McqNtWjRQp3UxIkT9d+HNRVOvuUH/xBg0NFR9EpSVPmGPx4LFizQBg2FOTGlRWWWb4h5e05IYBhE&#10;24UCzNs3UKYvWSs9xky+IOPNjC6jJso/y9eJp4+fRMX8rxNqaURZyDdCCLEn0N0bd3cL6nbq5+cn&#10;Xbt2lSZNmujdX/NueX4w1XRngway7NFH5ei0aZoJpiLHOoxBjoqds2f1eTNbLCMqSqdFok4apklm&#10;GoNdDIguWr8EAcGGTudonvDAAw/I7Nmz9aYf/tbbWv5SgePCYN/TeL2QeHfddZfeNTc/YBQ2sF9k&#10;vK1cuVI7ciHrAB3csW1byxc1kIGXYHxgmXfrrVoX7qImGMb3kJy2zjMeO22Mc/a2aiWzbrxR1vTp&#10;Y3mXCSGEVBSQ/fXTTz/JP//8o9coa/AcGgzOnDnzgs+1eBySDNdIXKMg37755hsVW7g2gFWrVunn&#10;Z8gsXDMAPtfj8721fIPAw7XXBNlln3/+ua6XX745Ojqq4MCNKIgsMyIiIvQ4sAykCMYuaPiErLQZ&#10;M2bo47ieJiQk6DY++eQTefHFF/V6by3fIE5wLLjhBrmIaziynVCHFRl1EIJr165VQWadEASJh9eL&#10;cdDlfEFB8u2WW27R6Y6kdCgt+WYN3neI2WeeeUZ/T82sy0on3/APGb+wSPlDQWJMwUBqIn7BYaBx&#10;VxkWHkYchh5/APAPER8Ali9frgNf/IPAPyD8g+zXr5/0NQbvWB8nEcIMbWaxPv7BzZs3Tw2/tXzD&#10;HyT8UcEAGtvAyUY2AP5Brl69Wv+x4oRPmjRJ02jxYQR/NHCC8EcJ/5hQOwbroXAk7DhMemlQ2eXb&#10;gCXp4uD1v+w3L98AmbF8vdZ3a2eV7TZ+5hJZunGHjPl7vnQc8Xve4z3GTJFZKzeI51HfUpNwlG+E&#10;kMrO5eQbBt+4lmHwgikg5pTMy3EyNlYOGtfMecYA84BxTUZdNgyKIdi8f/tNlj32mGa2Lbz9dl0G&#10;om2zMZhBLTdM2/QcM0abKWjdN+MxdOrE+vkD2Hq8MIHxBl4bAq/HlngqbJjbwlikJNvCeuYd+pIc&#10;T/7AeXf94QetSbfq2Wcly/hgYm4f53ZX48ay8I47ZOGdd+aGMZZa/vjj4vX777puujHOWvroozK3&#10;WjVxXLhQzzshhJCKA/7eozQERMXevXv1OoPPx78bf+cDAwP1hhpEA0oq4HoGIN3wWRefaXFtK4l8&#10;w4wfJycnXQ8i5P3335etW7fqdvPLN3wWh7xCkguOBY/hczay6bBvZLxhCivAdRfZaKijivUgzTAF&#10;Futgth2y6zANFtvJX/MNx4fXjWYP06dP19eC9XBMcAkQLea6CExbbdSoUV7G3aWgfCtfykK+meAm&#10;KGrB4XcY/z4gc9GoodLJt6+++krn3lqDf1yY3oK6LIh7jYH7Y8YA3sPDQ5/DPzaYSet/UPv27dO5&#10;3dgmLDb+0b388st6txvzwU3yZ77hROOu8xdffKH7uv/++3W+uTmHHf+482e+QejhH9odxgDWPEas&#10;98gjj6gQRBpjSans8q3RlJOycG+SbNznroKt2+hJeWINMWr6PNmx30WCQ8MlJjZOQiOiZLvx80/G&#10;4+2H/a8WXNefJsm4mYtlt5ObhIZHlWg6KuUbIaSyY0u+4VqKm1d169bVG2G4zhYWTGn0Ngb0843B&#10;A7qSxhjXYgxUcY0/Y1yLs4yBTOjq1bLpww9VxHmMHCnpxnUa6yEj66TxvGO7drq+z5QpKoCwfnEC&#10;+zTD1vNmFHa5sgzrY7A+FuvvixPoyIrzPOfaayXR0zO3Hp1le2jSsPThh2W/8eEj3vhAsadJE9nf&#10;oYO+J5tq1tTGDMFLlsi8m2+WRcZy3ocOWd5lQgghFQ1IJMgETK1E4PMxrgcA00Gtn0N2GT4D4VoB&#10;MA6AKDPLM5iPWWeOA0zJxOdj/GzKNyTN4PO2uW0zgw1gXTyHYwF4HMeEz9vm8shmw+dz83l8Xjef&#10;wz7Maxq2hePG45gmiuXwOALHiv2YGXh4DN9jP9aPA/M5bNvcD2QezlFBFCTf0O0cUrOk4JxAqFbE&#10;KExzg8JSlvLNGvyeQ/Ri2rP5u1hWlLt8wz9S2GcT/CPGnHIsh2XwD8ssVFxY+WaC9XFnGZl0sOEo&#10;uGgt3/DLABOP+ermtvAYMuEuJ99w12Dw4MFqzrFMWVDZ5Rui6W9+0nrkAmkzOFemfT9knPw2a4ns&#10;dXaX4LBc6WYt0/B9SHik7HU5JONnLZXOVh1Q0Zyh99g/ZNK8FbLbyV1CwiKKLOIo3wghlR1TvuGO&#10;N66NGKhgegoyz60Ho4UFg9akw4dld+PGsvSRR8Rn6tQ8gQb5s9u4ds+56SaZddVVMt8YhCILbslD&#10;D8mRX3+VHOP6eta4hvr+/bcsf/JJWf3iixK2enVujTJj/cIGBsgLFy7UdvLIpEf9Dly3cf3Pvyxu&#10;7KF+zL///W/tHGbWw8m/nHUEBARoAWjcmMOUF9zQwz5tLVtQ4BqDgWHNmjX1WPMHavI99dRTeny4&#10;OYn3C+OMgo4Rccb4gAOhBvG2zRgjQcRZr4fpponGOAqyc9unn8rhX36R1KAg7Tib4OoqOcYHl63G&#10;enON98uxWzc5duyY5V0mhBBCLo8p3/JPO63MlJd8g59gt9Pyk2/lyRWXb+bAFAXwkLaKwSimlKI5&#10;Q2HkGwbSMOyYOoPuLCiMjLRBTCOFubSWb7Ca+BlF9m677TbNrmvQoIHKP1O+YR0UfERmHJ5Hqqtp&#10;3pGii21jH6+99pr+cpnWvaRUBfnWYEKaNP9pk/wwcY4s3bRTjhzzl4io6IukW/7Ac5HRMcbyAcZ6&#10;u+THSTOl3dBxeSLuuyHjpM+4P2TF5t0q62xtw1ZQvhFCKjsolYAaFpA/yH7DnfGSgOudCrS//tLp&#10;itvq1dOsKjwOmZPs7a1dUCHo4g4ckFgHB53aeNa4lmuHUCNOnTihXTnnVaum9caSUfTYeNyURgUF&#10;rtWYlgJxZQ7A8D3qzOQXcLj+I0v92muv1WkmyGQvSGyhdAWy6K+66irdNjLrsU9byxYU5g1FCDZs&#10;C9vEwAvZ82YmPTqiXnfddfo8Bls4Xkx9wT4vdayYUhq0aJHWelt0332SGhioH37M5SFEHTt00Gmm&#10;CEjQFU8/LTF79+q5RoZcnKOjzDfegxXVq0t6XFy5yjd9DefOSnZKpCT6rJRE74VGzLfEgtzwWSBJ&#10;PgsvCCyX4LVIEo6tk/SYw3I6K1X+e57XcUIIIWVPYeQbHEZJoXzLhfKNlBlVQr4ZMWLFCTngHS+R&#10;0ceLnKmGZg1YJzwiSjx9fGXV9r0y5q950m3MZBn55zydphoeGWVzXVtB+UYIqQrg71xp3ZVW+XP+&#10;vCS6u8vOb76RubfcIu4//qjiDZ0zA+fNk9UvvCCL7rpLdtSvLzu++kq8JkzQLC2zAyfkzwkfH9n1&#10;7bcyzxiEHOzdW6emms8XFLbkGwIlK1Dv1VrAlZZ8g7QsaD1bkV++3XjjjVo8GgMvPGe+N6gxixuI&#10;GGxhv7Vr19ZpNTb3aTyGGnqLH3xQs9ZCV66UM9aizvgKwbn21VdljRF+s2dLmvG68ZgKUOP5nNRU&#10;Wfb447nNL/r318y+8pJvOMazZ07JiegjErJ7jAQuqSUprj9IptcISffoL2mu3STVqZ2kODaVE3vq&#10;S/LOOpK87QNJ2vqOJG55WxI2vSUxa9+WkCXviN/8D8V/eTMJ3ztWUsL2S05mkqSlnhAvY4ywftN2&#10;WbpsuSxdulQDTS+cnZ31pi7OASGEEFIUCpJv1apVk+7du1uWLj6Ub7lQvpEyo6rIt+Z/ZMpqpyQJ&#10;i7ItxAobsYi445o1F22EmT1XFKFH+UYIIUXDFEDIfgtZvlzWvPKKrHnxRQldsULFTnZSkjZe2PDu&#10;u9oRdc4NN8iOb75RWWed3Qb5kervL3uaNZP5t98uh8eMkVPJyXnPXy7yyzdIN9RkxUAFcmvEiBF5&#10;4sre5NtNN92kXefMmjhmIIu+Xr16mgGH/aJgNbLube0TWW7IOkTWW+SmTSo9sRym7zoZg/4D3bpJ&#10;7N69Og04ePFilaRLH3xQAmbNylsOdd/w3uB9gpRD1n95yTccQ2ZaokQ4z5Kjc2pK2NLXJHrV6xK7&#10;9g2JW/eGxG94WxI2viOJm9+VpC3vS/LOzyXVuYtkev8imUd/kwyfXyXda6Ske/STNOfOcmJvU4nf&#10;Wlei1taQ8BXvi++Kb2X78vGyc+9BbdAUGBws/gGBGuHhEVpepKxruhBCCKl8UL4VHJRvl4fyzU6o&#10;KvIN8evaVHHzS5DoWNtSrLyC8o0QQoqGKYAgUCDa3AcP1q6mqDmGaaZnsrP1q98//0jEhg0a6LiJ&#10;Dqeo8YZ6b6j9ptsw/v4ed3KSbXXrqkg6iMZIxiDKWtLZivzy7Y033tA6dpheC3l1zTXXSJs2bVQm&#10;oXu5Pck3DKYefvhhLWGBJlGI559/XqeemvtDCQ6U1si/T9Rwi9y6VRYjw884X6i3d8ZqGUg4dJ+N&#10;3rFDttevLyuffloW3HWXZsgFzJ6tz0O8hRuvZ45xnubfdpvEOzvrMZaXfMNxnkyNk9CdI8V3QW0J&#10;WPqR+C+qIf4LPxC/Be+L38J3ja9vi+/8t4zH3pSodR9IimMzyTgySjK9f5YMr9HG9yONGC4Zh4ca&#10;MUQyPH+UdI+Bkn6ov6S7dpL4fW1k39pfZMfu/RIVHSNBwaESGBSiERYeoQW7Kd8IIYQUlYLkG8QK&#10;SlaVFMg3lMlC982KFqgxXFpQvpEy43D4WRmwNFu+nWJbWFWmaP1XpqxzTpLwEma/lTQo3wghpGiY&#10;IkhlEARccrK4Dhgg8266SRzatZO04GAVPDG7d8uW2rU1s+rIuHHi0q+feBlfMyIiLsqAy4yJkf3t&#10;22vXTXRJxboQRdb7so788g3TNdFgKdjYNwZqEG14HFIOdWZRX6005JutZQuK/PINAUGIDLibjddr&#10;xi233CK1atXSerXmlFTr40TNPLcffpC5xrIL77wzV5oZ58h6mXPGeTnQtausf/ttOTZ1qmz95BM5&#10;NHSoSlJd1thmeliYSjdkvUUb58zcRnnIN30dZ89KYkyQBGzsI+GrPpUM51aStr+ppDk2llSHhpK6&#10;7xtJ3fuVpOypJym760rK3gaS5txVMiDeIN0OD5MMzyGS4WERbh4/SPqhfpLu3seI3pLp3l0SnHqK&#10;w/qJsn2no0THxElEZJSER0RqREVHU74RQggpFuUl30gulG+kzMjMPi87fc5I7wVZ0tCGsKps8fuG&#10;FPEIuLLZb5RvhBBSNEzRkyd8zp6V1IAA2WcMgOZcf704GINS/AwRdDIuTk4cOyZugwfL0oce0sL/&#10;mBKJ+mPW24AUOpOVJd4TJuROp6xWTTtzQhrZEmW25Nvu3bu1bhk6qPfp00enoUKemQKtpPIN+7S1&#10;bEGRX76ZNd9Qlw7Hcakw18f3J3x9Zbmx/uxrrpHNH32k5xXnPX+NvOg9e2Th3XfLgttvl9UvvSQh&#10;S5fKqueek9PGIA/PJ7i7a4OF2ca58J40SacOm/soL/mWk5Uu0UfWy7HlLeTYrFcleOHrErz4DQlZ&#10;8paELntHwla8JxGrPpCotTUlcfvnknLgO0k/NCg3081zsGR4GN8fGmDED5Lu3jdXurn1MqKHEd0k&#10;062TJBzoKg4bJsj2XY4SHR0rIWHhEhQSqhERGUn5RgghpFgURr717t3bsjQpKZRvpMwwxqRy9tx/&#10;JSb5nGw+fFp+WX9KOszKkkZTbcurih7tZ2bIRtckCY+2LcbKIyjfCCGkaJiixzogb1CHbF/btpq9&#10;hq8pfn7acdPr119lyYMPanYc6pBhmuqWTz7RTp143nobEErxbm6y7YsvtJHA5po1JWr7ds2ks97f&#10;peQbhAq2gyw1dFtHJ1FzgFYS+YZu6AcOHNAOpPnD1dVVB34Qf7a2lV++Xarmm604k5kpzn36aE08&#10;nA//WbO0cQVkZd5rML5H5iDO79GpUyXD+GCAnyEvkU2YfeKEZreh++zCe++VuTfeKH4zZugUVnMb&#10;+FrW8k1fj3GOkqOPSuCaVpJwYKBk+k6WDK+fJf3wMElz/0FSXXpIqlMHSXFoKSf2NTK+NtXmCzq9&#10;1GOQpEO4aZZbX0l3621Ez1zpZiyT5tJF0pw7SYZze0lw7CgO639T+YZppwGBQeLnH6ARGhZO+UYI&#10;IaRYFCTfbrvtNr0BSEoHyjdS5hjj09wBtSXO23HknDknK/clydfDg+Ttbv4XxTtmdL8wGg4LlD9X&#10;h8th31iJiilax9PSDMo3QggpGtbXJ+uAwEG9MefevWXhHXfI7saNJdHDQ0URBBqmkyIrC1NT0Z3T&#10;fdAg8Z44UUVR/mmokHLomrrq+ed1euTOBg00a8tczlq+QZBBlJnyzdwGvp82bZougwEMpnoWVb5h&#10;PWwfXy8V2G7nzp21wYOtbVnLN2zLlG/WHVnzx3nj2ENXrZIlDz2ktdn2tWol2fHxuq0Ljt34Hud4&#10;yX33qdRcdP/9suqFF3RaatKRI3nLH3d0lEX33KO1+bQxBrZhtR3zfJW1fDuVnS2xoR4StKqRRKyu&#10;JXGbP9M4vuVzid/2hSRs/1ISd3wlSbvqS6pDY0k72EEz2zI8kOnWTzI0y82Ubt0l3bWrpLt0kXTn&#10;TpKOZQ9+LxkH20iCw/fisG687NjlKBFR0XLU11+8j/qKjxHBwaGUb4QQQopFYeRb3759LUuTkkL5&#10;RogV587/V+KSc6Tv9Eib8i1/1B8SIFNXhomnb4xExeR2J7UlxcorKN8IIaRo5IkfGwGJk5OaKu5D&#10;h2pdse316uXWJjt7Vk5nZmrnzXVvvKH14SDW1rz0kmx8/31tymAt4HRbxs85xuDEbeBAlUmY0oqu&#10;nfEuLppBhUwzZI9BYmVnZ6tMuUBMGYH6YsiCwzIIfI/H8i+XP7CtrKwsXQfTWBHmNmw9BhmIa4mt&#10;bWFf2Kd5rAgcu61jQF23yC1bZOkjj8hsY9C17PHHJcXfX86ay1utg6mkEGlRxvIxe/ZIzK5d4tSt&#10;mza28Pr9d532i+w2n4kTZd4NN8h8Y7CH5hb5zzMC2y4v+RYTfEiOLa4nPrNeNeIV8Z758v9ixksa&#10;AYvelhSHZpLh1kunl2bkZbphaqkt6dZe0g62kzSntpLh1FIS9rUVh7XjtOFCRGS0HPE+Jh6HveWw&#10;l4/4BwZJcnKyTfmGD1Vdu3bVAf1nn30mgYGB+jjePzTAQBddZDuWBxEREZq9OXfuXP39BmFhYdKs&#10;WTPtpIdOuIQQQsqXguQbmif169fPsjQpKZRvhOQDU2UX7kiULwcH2hRuiK+HBsq0VeFy2C9WomOv&#10;rHCzDso3QggpGvnFDSL/45gaeXTKFJVIy554QqdLns7K0k6oqON2OiNDcoxIj4iQ4KVLBZ1S173+&#10;uvjPnq3yDoIIQgih4s5Y1vevv2TVs8/qtMk1r70mQQsXarMHPJ9fTFWIMF/fmTNyMjZWG1IssEhG&#10;NKrANFHUZNPXZlnHXP5Aly6y9bPPxGPUKJVtPsa5RqbcGeM84XnEqZQUzTZUiWe8B5iOesH+rQLb&#10;LS/5hsy3wLXNJdGxk5z0+lEyPZDR1ksyINVcOku6c3tJP/idpBmR4dYjN9vN/X/TS3OX6Wg8bxFu&#10;Kt2M5Z3aGtFGMg62kniHdrJv7XjZsfuAhEdEiYfnEXF1OyRuhzzF18//svIN3XF//vlnGThwoHxu&#10;/F5CwGHZ/PINrycgIOCCD2Hffvutfggwz6uvr680b978gg8KTxjvxfTp0yXV+D1HRzg0BcHjyIxE&#10;LUBI2r1790rNmjUvWM86IN+OHDkiP/74owo6U8Rhn5gGPcr4vTAzQZ2dnbULsLlugwYNdF0sSwgh&#10;pGgURr7179/fsjQpKZRvhOTjvDF+i4g/JT2nRVwk3eoPCZSpq8LliH+sxNiRdDMjBR/yjA8dhBBC&#10;CocpFgoKCKDoHTtkk/HBH1Mn97RoIcne3rmyzAjf6dNVpm399FPZVreurPj3vzXDzfv337UjqusP&#10;P+g6yJwzs7WwXvzBgzoNFY0D5tx4o2ypU0f3c/rkyYunZdphqEAzXkdOWpp4/fabLH3sMW2AsOCO&#10;O8Rj5EgVitavwVz+bFaWJB46JBmRkbL5449l7vXXy8r//EfcfvxRVr/4oso6U7wFLV6sNeLmGNtF&#10;FiKkp/Ux5A/so/zk2xE5trKt+C2qIyGrPpXIDfUkZlN9idvaQOJ3NJbEXc0laW8rOeFoFQ6tJNmh&#10;pUbK/taSeqCtpDp9pwH5lu78vWS4tJc053aSvKep+K+oL1sXDpetOx3kmK+/7Hdyln2O+8Vhv5Mc&#10;8fKRpKSky8o3TAvGMpBhnTp1UokGIWbKN2SiQZz9Zrx/mG6M3ztkP27dulXFl7u7uy73008/yQ7j&#10;dxOvHcLvjz/+kN+N3+/ExMS88451EYeN9w/SD9vFsdnKfEtISJChxvuJ7UK4HTJ+H/D9tm3bdJ3j&#10;x4/rz7Nnz5bo6Gj59ddfdeo1HjfBtGu8Jry2NON3kBBCSOEpSL6h2dOAAQMsS5OSQvlGiA0w/XTW&#10;5uPy+cCACzLdvPzjJCbOtvi60pGcnGIMlnMLZBNCCCkc+JtZ6Dh/XjPdXPr0kXm33ipLH35Yjk2f&#10;ro0EIJTwNWDuXFnz6quy8pln9HufyZNlRfXqsrFGDYnasSO32QIkxZkzudMvjfVMGRW2dq1seO89&#10;ncY694YbZO1rr+lUzFPGPrEe5IYZNo+vjCNv/+fO6ZTSjLAw7QqrGW7XXZfbnKJNG5WNOk3U+jjx&#10;vREJhw7JCuPcbPzwQwnfsEGyEhIkYM4cFZkQeJjOq9LN2EdWfLysffNNzZ5DfT1MWVVxab1dG4H9&#10;lod8wz5STiRLwFF3cXdYJ07bFsj+rfNk/5ZLxOa54rhxpjiu+kVcFrQUvyWfS9SmbyRBBV1rSTnw&#10;vaQdRBZcR0ne11Yi1jUQzwXfitO6CbJ35wbZuWu3bNu+XbZs2aJiDALt6NGjmnWGqaT5sZZvmBoM&#10;OQVJ1bRpUxkzZowMHz5cpRrWh+CCaLMWW9ZAfvXo0UMbfaAuIJp/YHmIN2S3zZo1S3744QetLwi8&#10;jffzl19+KZJ8wzEuXbpUxo8fr+svWLBA5hi/G3FxcXpcI0eO1J9TUlJ0fQBZiG0sXLiQ8o0QQooI&#10;5Vv5QvlGiA2MMbUERp2Un+ZHyh+rIsQnAPXcbEuvKxnxCYly4kSKZGZmGR9Ucj+MEEIIKTzW0qaw&#10;AWEWd+CA1mxDxtq6N9+UkOXLtW4ZJBmmV6YFBYlD27Za5+zYX39pvTedfmoEssEwLRMNBfZ37Cip&#10;AQEXbB9iK2LjRtn97bey9MEHVT5BbK1/91058ssvEufoKCfj4rSRg7WMMuWY9baKGuY2zIAIwzRZ&#10;dHsNXrZM9jRvLovuu0+z2yAgV7/8sk4XzYyK0vNiSjZzfRwjstjQkdR/zhzx/fNPWfLww7L00Ud1&#10;6i06wW6qUUPSjcEmXgtE5MmYGHFs106n5KKxwtFp0+SccU6wPVvHnD+wXFnLN2Duy6zXh8EnBNCl&#10;AtIoPiZcgg4uEO8FdSV6U2OJ39VKkhy/l1TnLpJ6sIsk7mkr4eubiPeKtuK+6Xc55u2pggnroy6f&#10;9T7wM0QWxBuOJT/55RtAncC1a9fKiy++qNM3zWmnnp6eKtfGjRunQg3bdXJykvnz52ttNiz3hfFe&#10;XW/8Lt5ovC+I6tWrayYaxBqEGTLQME0Uog5C7csvv7xAvg0aNEiz4SDa8Fh8fPwF8g3gPP7zzz8y&#10;ZMgQzcRDNpwJpCM+JELQ4VziOCH0sE0cIyGEkKJRGPmGsgWk5OA6Xb9+fZvn2QzKN0IIIYRUWkxh&#10;Yx2Xejx/mA0FdCrq9dfL+rfekpAVKzSDS0XS6dMqk8zlVSzFxYmDMdBFAwePESO0Ppop0ExhdYFk&#10;gtzJyJA4Bwc52Lu3Ts1El09kms2+5hqtkYb9HujcWevGJXl6asaYmUV2JitLj9NW4DnUs9Oadamp&#10;kmYM+KJ37RLPMWO0ucTyp57SDDyINs0+u/NO2fbZZ5qphk6wyNwzZSMknfmakQGI6bTJXl6y5uWX&#10;BTXwsF1k/y25/35tqhC7e7fEGIHMN6yHyDTOxf727VW6ISD18k9bLUxg+fKQb0UBx5STlSZxRzdK&#10;wPouErbqC0nc207SXHpKmnMPSdjTTkLXfCOeCxuL25ZpcsznsGaGQYIhC/BKgmNYtGiRDBs2LO9D&#10;Ac4zstMg1NCpFw09CCGEVCwKkm/Idm7cuPEVvw5VBtApvoYxDrJ1ns3ATbCoqCjLGhUDyjdCCCGE&#10;FIr84qaoAWkE+RS1datsrlVLa5Mte/JJbcpgZruZmWmYWrmrUSOZe/PNsrdlS0lwdc2dZnn6tERu&#10;26brLzfWdR0wQJc9g8w2Y10zzP2p4MrKUmGW5OEh7oMHa9fVpQ89JAvvukvmVaummXI4FjPwc/7A&#10;cWjg+VtukQW33SaL7r1Xj2FXgwYStnq1ykHIOWSwQR5i38iCc+7dW7P6MB0U2X8Lbr9dvH/7TZYb&#10;j2F7R379VdJDQ2X9O+/otlEPb8mDD2rGnynUNCAkjX1o3bcbb9Rjh3Q7nZam+zNfd1EC69ibfMMH&#10;l5T4cAneNVqCl38u6W59Jd39B0k+0FVitrYU/xUNxWNFdznmuUenWUJm4XXYCydOnBBkuT399NNS&#10;zXiPEJ9++qk4ODhYliCEEFLRgDRBOQJbIsgMlBlAVrSZQU2KBq7lfsa46WNjnHPVVVfZPMcIPDdx&#10;4kS93lYkKN8IIYQQUihsyZviBsRU7L59udNRjcHI4vvuE5e+fSXJy0ubBEDAQChlJSZqPTg0V9jb&#10;ooVOJUUnT3RI3dOsmax56SVZ88orOlUTNdUO9uih3T9j9+7VBgXYj4qrfGFKPj0WYz8QZprdlpmp&#10;Au2iQGYcjsuyPevXkn/b+rwRyHCL2bNHxRtkHRokILsNDSbw2qN27pSlxnNoOpEWGqrZcciyw/60&#10;2ykEnnEeIA7DjNeEaatzbrhBFj/0kNbHw9Rd3ZfVsRQ1sL69yTdMDU2KC5XA3b9JwKpGkuraV044&#10;95bYHW3Ff9lXcnhlTwnwO6rTKW3VbyOEEELKAjSuadiwoU0hZB233nqrds2GrNu0aROjEIH6qq++&#10;+qqWbLB1Tq2jbdu2EmqMmyoalG+EEEIIKRS25E1JQ6dQRkfLYWPQtfzpp3XK5qrnnpNjf/6ZN13T&#10;FExYFkINmWK7jMEvmjUgm+zQ8OEakFpO3bqpoFv1/POaOQdxt7txY23qsLdVK+0AGrp6tTY6yE5M&#10;lByIrlOnVHhhWimkF75iKipCG0TgGM6e1WWyT5yQU0bodFVjAIVlAufNk22o2fXmm7Ll00912isk&#10;moo4Yz2IwcUPPCCba9eWFF9flXLm68fPMfv25Wa4Ga9PXyeEmLE+psVCTkK4Ietua506kujufnGD&#10;hhKEPco3CMfU5DgJclkqPqs7ScT6JhK9uaX4L/tGvNYPkUAfF0lLzRVveA2EEEJIeYEyAu+8845N&#10;KcQo+8C5R+3VigjlGyGEEEIKRX5xU6px/rxKpRO+vtpAAFINUyuXPvKIeP32m6SFhamQgqBS8YTl&#10;T5/OXefoUTnQpYvsbtJE4vbvF8f27bX5gPeECfoYppcGzJ4tR8aO1Sw05z59ZH/nztrIABlkwUuX&#10;ytpXX5X9nTrpMhuMgd3OBg20/hqkmc+kSSrxIAV3fv21CjFsE1l2DtiXcayrX3hBVlavLkuM5XcY&#10;y2AaqSnTcJyYOovthq9fr2LO+rWrpDOWxfRRyOeU01kAAJDcSURBVLidDRvq9FRMQV32xBPaUEKz&#10;3CzbK82wR/mGY8o6mSFRIYfFZ+dUOTS/sbgtbCUeG8ZIsNdebaAAQYfjJ4QQQsqbI0eOyFtvvWVT&#10;DjHKJlBTr1mzZhIQEGB5FyoelG+EEEIIKRT5xU2ZBYRQdrYcd3KSA1275jYzuPlmrYMGMQeBlREe&#10;LmdR6+tsbq0zFXLGuvgZmWtoToBacIHz56tog1hDfbYFd9yhTRBcfvhBljz0kOxq3Fg2vP++LDAG&#10;RGjqAKEGKYfuq2jMgH16jh4tYWvWaE021Fvb/uWXsuiuuzT7Do0QsG1MJ8X0162ffirhxrLaSMJy&#10;TNZhHiuOE5lzqAnnP3OmbKhRQzuior4ctnNs2jSdclvcWm6FDWzb3uQbjgtyDbXcUM8F3T3RFTQp&#10;KUkykYloPEcIIYRcSdBFe/bs2XLbbbfJNddcY1MYMUoeOLdvv/22HDx4sMJf/ynfCCGEEFIorKWN&#10;NdaPWz+X/3HruNzz+Z9Dxhdk27Hp07ULKLLO0Fl0wZ13yta6dSVw4ULtPoraaJhCqhlikEqZmdrc&#10;AZlwkGY7vvpKIjZsyGvuoDXejFBR5+UlJ6OjJSsuTuvFYTlM+0xwd5eUgADd/qGhQ8W5b19xGzRI&#10;Vjz9tOxu1kzSgoJ0X9bHax2QWxBoOJZsYz/YnueoUbL6pZd0ii1k26L77pM9zZtL9PbtWluuLGVb&#10;/rBH+UYIIYRUFFACwdfXVzp16iR3GuOSG4zxiS2JxChcQLbdcsstUr16de0SHhwcrGOVygDlGyGE&#10;EEIKhS15U94BaQbBdiolRYKXLNFMsyUPPyzzb7stt1vpzTfLurfe0qmq8QcPqjQz67OZTQywDQzk&#10;VHIVUnTpfi314CDSMHUUtdtwFxbPqWDLypKcEye0Vh2mjyJDb0+LFjotVbuTGoNJTKdFBh4y6zBd&#10;VmvKGdspT+FmHZRvhBBCSOlxyhijoDHDmjVrZNKkSXYVaGqAZgWtW7eW0aNH21zmSsWCBQvE1dW1&#10;UHKqokL5RgghhJBCYUve2EOYQi49IkKCFi7U6aJbateWlc8+KwvvuSdXyt14o045Xf7EE7Llk0/k&#10;QKdO2uTBb+ZMCTUGyBGbNknk5s3aLOH4wYMq7uKdnTXwM6aXRmIZIyD9jk6eLK4//KA15TDldPH9&#10;96tcQ3MEdG9d+thjKgF3ffutePz0k2a8nUKtsjP/a7ZgD0H5RgghhFRucnJyZPHixTp98wdj7DJ4&#10;8GB58803Zf78+SoLSflA+UYIIYSQQmFL3hQ3Lre9yz1XnEDGGsRcvIuLSrajU6fKwV69ZPtXX2lX&#10;VAi5WffcI3/fcUehYvGjj+r0132tW4vHyJHasCFmzx7NZMPUV8hAW8dhj2HKt8DAQD3vhBBCCKk8&#10;4Prevn17qV27tuwxxiomjo6O8umnn0qbNm3E39/f8igpSyjfCCGEEFLlwaC0e/fuMm3atMvGo48+&#10;Km5ubpa1CCGEEELsDzQomjBhgrz22msyc+ZMy6MXg+y3119/XcaOHatNJEjZQflGCCGEkCoP5Nvu&#10;3bstP12at956i/KNEEIIIXbJ6dOnZePGjfLRRx9Jly5dJCoqyvLMpUFH8R49ekjNmjVl7dq1ug1S&#10;+lC+kWKBgog//vijjBo16rLRt29fOXLkiGUtQgghxD6hfCOEEEJIReb48eP6Gf39999XAVdUtmzZ&#10;IjVq1JB+/fpJXFyc5VFSWlC+kWKBueELFy60/HRpGjRooPacEEIIsWco3wghhBBSEcEU0+nTp8sb&#10;b7whU6ZMsTxafP766y/d1tSpUzkVtRShfCPFgvKNEEJIZYLyjRBCCCEVibNnz2rjhK+++kqaNGki&#10;Pj4+lmdKztGjR6VFixbyxRdfaKMG7IuUDMo3Uiwo3wghhFQmKN8IIYQQUlE4ceKE/PzzzzouWbZs&#10;meXR0mflypXyzjvvyIgRIyQ5OdnyKCkOlG+kWFC+EUIIqUxQvhFCCCHE3jl58qTMmzdPXnjhBenQ&#10;oYP4+vpKQEDAJSMxMdGy5qVJSkqyua4Z2AeaNzz33HMye/ZsneZKig7lGykWlG+EEEIqE5RvhBBC&#10;CKkIoDECpoR27dr1soGMtYEDB1rWujTDhw+XN9980+Y2rAP7LE4jB5IL5RspFpRvhBBCKhOUb4QQ&#10;QgipTIwfP77Q8m306NGWn0hZQflGigXlGyGEkMoE5RshhBBCKhOUb/YF5RspFpRvhBBCKhOUb4QQ&#10;QgipTFC+2ReUb6RYUL4RQgipTFC+EUIIIaQyQflmX1C+kWJB+UYIIaQyQflGCCGEkMoE5Zt9QflG&#10;igXlGyGEkMoE5RshhBBCKhOUb/YF5RspFpRvhBBCKhOUb4QQQgipTFC+2ReUb6RYUL4RQgipTFC+&#10;EUIIIaQyQflmX1C+kWJB+UYIIaQyQflGCCGEkMoE5Zt9QflGigXlGyGEkMoE5RshhBBCKhOUb/YF&#10;5RspFpRvhBBCKhOUb4QQQgipTFC+2ReUb6RYUL4RQgipTFC+EUIIIaQyQflmX1C+kWJB+UYIIaQy&#10;QflGCCGEkMoE5Zt9QflGigXlGyGEkMoE5RshhBBCKhOUb/YF5RspFpRvhBBCKhOUb4QQQgipTFC+&#10;2ReUb6RYUL4RQgipTFC+EUIIIaQyQflmX1C+kWJB+UYIIaQyQflGCCGEkMoE5Zt9QflGigXlGyGE&#10;kMoE5RshhBBCKhOUb/YF5RspFpRvhBBCKhOUb4QQQgipTFC+2ReUb6RYUL4RQgipTFC+EUIIIaQy&#10;QflmX1C+kWJB+UYIIaQyQflGCCGEkMoE5Zt9QflGigXlGyGEkMoE5RshhBBCKhOUb/YF5RspFpRv&#10;hBBCKhOUb4QQQgipTFC+2ReUb6RYUL4RQgipTFC+EUIIIaQyQflmX1C+kWJB+UYIIaQyQflGCCGE&#10;kMoE5Zt9QflGigXlGyGEkMoE5RshhBBCKhOUb/YF5RspFpRvhBBCKhOFlW/169eXnj17ypgxYxgM&#10;BoPBYDDsNho1aiRjx461jGAuDeVb+UD5RooF5RshhJDKRGHlGyGEEEJIZYLyrXygfCPFgvKNEEJI&#10;ZYLyjRBCCCFVEcq38oHyjRQLyjdCCCGVCco3QgghhFRFKN/KB8o3Uiwo3wghhFQmKN8IIYQQUhWh&#10;fCsfKN9IsaB8I4QQUplo1aqVtG3bVruCMRgMBoPBYFSVqFevnkybNs0yIiJlBeUbKRaUb4QQQggh&#10;hBBCCCEFQ/lGigXlGyGEEEIIIYQQQkjBUL6RYkH5RgghhBBCCCGEEFIwlG+kWFC+EUIIIYQQQggh&#10;hBQM5RspFpRvhBBCCCGEEEIIIQVD+UaKBeUbIYQQQgghhBBCSMFQvpFiQflGCCGEEEIIIYQQUjCU&#10;b6RYUL79f3vnARDF8bbxL/nbu8Yao8YYS9TE2CtFmigiKhYQFQRBxd577713Y++9NyyIoNLEQrd3&#10;VJqAqLTnm3f2Fg7EEmKiie/v8ubudmdnZqesNw/vzDAMwzAMwzAMwzAMw3wYFt+YLMHiG8MwDMMw&#10;DMMwDMMwzIdh8Y3JEiy+MQzDMAzDMAzDMAzDfBgW35gsweIbwzAMwzAMwzAMwzDMh2HxjckSLL4x&#10;DMMwDMMwDMMwDMN8GBbfmCzB4hvDMAzDMAzDMAzDMMyHYfGNyRIsvjEMwzAMwzAMwzAMw3wYFt+Y&#10;LMHiG8MwDMMwDMMwDMMwzIdh8Y3JEiy+MQzDMAzDMAzDMAzDfBgW35gsweIbwzAMwzAMwzAMwzDM&#10;h2HxjckSLL4xDMMwDMMwDMMwDMN8GBbfmCzB4hvDMAzDMAzDMAzDMMyHYfGNyRIsvjEMwzAMwzAM&#10;wzAMw3wYFt+YLMHiG8MwDMMwDMMwDMMwzIdh8Y3JEiy+MQzDMAzDMAzDMAzDfBgW35gsweIbwzAM&#10;wzAMwzAMwzDMh2HxjckSLL4xDMMwDMMwDMMwDMN8GBbfmCzB4hvDMAzDMAzDMAzDMMyHYfGNyRIs&#10;vjEMwzAMwzAMwzAMw3wYFt+YLMHiG8MwDMMwDMMwDMMwzIdh8Y3JEiy+MQzDMAzDMAzDMAzDfBgW&#10;35gsweIbwzAMwzAMwzAMwzDMh2HxjckSLL4xDMMwDMMwDMMwDMN8GBbfmCzB4hvDMAzDMAzDMAzD&#10;MMyHYfGNyRIsvjEMwzAMwzAMwzAMw3wYFt+YLMHiG8MwDMMwDMMwDMMwzIdh8Y3JEiy+MQzDMAzD&#10;MAzDMAzDfBgW35gsweIbwzAMwzAMwzAMwzDMh2HxjckSLL4xDMMwDMMwDMMwDMN8GBbfmCzB4hvD&#10;MAzDMAzDMAzDMMyHYfGNyRIsvjEMwzAMwzAMwzAMw3wYFt+YLMHiG8MwDMMwDMMwDMMwzIdh8Y3J&#10;Eiy+MQzDMAzDMAzDMAzDfBgW35gsweIbwzAMwzAMwzAMwzDMh2HxjckSLL4xDMMwDMMwDMMwDMN8&#10;GBbfmCzB4hvDMAzDMAzDMAzDMMyHYfGNyRIsvjEMwzAMwzAMwzAMw3wYFt+YLMHiG8MwDMMwDMMw&#10;DMMwzIdh8Y3JEiy+MQzDMAzDMAzDMAzDfBgW35gsweIbwzAMwzAMwzAMwzDMh2HxjckSLL4xDMMw&#10;DMMwDMMwDMN8GBbfmCzB4hvDMAzzuUhOTsabN2/w+vXrdJaYmIiUlBRNqL+HpKSkTNOizwkJCfL8&#10;350HhmEYhmEY5t8Fi29MlmDxjWEYhvlceHh4YMyYMTh//rwUwf5J1qxZg7Jly6JSpUo4ePAg4uPj&#10;5fGoqCg4Ojpiz549iIuLk8c+RGRkJDp16oQjR45IQY9hGIZhGIb5b8LiG5MlWHxjGIZhPhcfEt/O&#10;nTuHYcOGYdWqVdDX10fevHlRp04dHDp0CIcPH0b9+vWRJ08edOnSBcHBwameauS5tnbtWlSpUkVe&#10;Q2FGjx6NR48epYYh8W3SpElYt24dTE1NZZwkwGUU3yg8CWpLlixBmTJlZHy//fYbTp48iVevXsHX&#10;1xc//fQTsmXLhly5csnzy5cvx8uXL2U6DMMwDMMwzH8HFt+YLMHiG8MwDPO5IPFNR0dHClb0Q4aM&#10;/l0KCgqS50l8IyHs2LFjcnoqsWPHDvTv3x8+Pj6pU0fnz5+PUaNG4datW7h37x569+4tvdm0BTAS&#10;yzp37owLFy5IcU4V30iQu3r1KiwsLOQ1jx8/Rvfu3VPFN4qzZ8+euHjxIiIiIhAdHY27d+/CysoK&#10;+/btk4Ide74xDMMwDMN8HbD4xmQJFt8YhmGYz8XHeL5lFN/Onj2LkSNHpopvxObNm6WQRkLZ9evX&#10;5TWurq6p1xB+fn5SVMtMfCNIgKtWrRpmzZqFjh07Yvfu3VJ8I882a2tref27psay+MYwDMMwDPN1&#10;wOIbkyVYfGMYhmE+FyS+0bRSmvL55MkTPH/+XFpsbKwU1rIivqlTRHv16iVFvbCwMCmc2djYYNu2&#10;bYiJiZHXZBTfCPKas7S0RO7cubF+/XopvtHU0unTp0vvN4rn6dOn0jtu9uzZUpijfNFUVTs7O8yb&#10;N0/GQd5wvFkDwzAMwzDMfw8W35gsweIbwzAMwzAMwzAMwzDMh2HxjckSLL4xDMMwDMMwDMMwDMN8&#10;GBbfmCzB4hvDMAzzFiniv5QUti/YZCUxDMMwDMMw/ygsvjFZgsU3hmEYJiMp4vXq1RucPHkGw0dM&#10;h3PvCdJ69R7P9lmMyp5sDI4cOYmkJNr4gcU3hmEYhmGYfxoW35gsweIbwzAM8zYpePnyFebOW4vv&#10;yzXD/+XRwTd59fBtPn38L39Ttn/Qvs3XVJS/Lv4vty6+yVEPU6cufeeuqwzDMAzDMMzfC4tvTJZg&#10;8Y1hGIZ5mxS5Y+f8eX9oxDdd/PBzW4ydtAbn3a/C0zswnV3yDsAlL7a/ahnLlWzW/G0o9H0LKYD+&#10;X05FfFN2eWXPN4ZhGIZhmH8aFt+YLMHiG8MwDJMZ8fGvMT/V800P5at2xJr1hxD/6hVoWqoi/iSL&#10;NzLxmdYi0xylT59+bTKKNVmajFPEnSzT1E6D3jXnJfRZNeVY6rppmhfFQ6Ye+/PQNWo82mmraKev&#10;pJAiwqWVTdq5zNhz4By+K9NK1sH/5dIW3xiGYRiGYZh/GhbfmCzB4hvDMAyTGe8W315LCUm+UpKl&#10;GPfo8TPcuv0IN4XRu/x86xGehIXj9Zs3mhjfjSqIJSYliWsiUuO4dfuxxh7h7v0wvHz5mgLTFZr0&#10;UxD7Mh73HzzVuubddufuI9wT8TwW+YqKjkGCyFtKcpKISSOGZa5/vRe6jkTAJGFxIi9PnjxHYPBd&#10;nDzthY3bjmPJir2YNW8LFi3fjT82HJFimrdvEO7ee4LIqBgkJVHaaekrn1VxDtjL4hvDMAzDMMwX&#10;A4tvTJZg8Y1hGIbJjEzFtw2HEf/qjRSGpCWnwPW8H3Sb9RNhdIXpaExXrhFn0X4EfC4Ha2J8PySm&#10;hUdEwbzdcE1c6a3UT23gctpbhhSJS0tOTsbu/a6oUtNGhNFTwubWNpEXek8Xl5pHHeQv3gyNmjpj&#10;6owN8PENwsv4VxrRS2Pqx9TvGhOf6S36RZycLjpx+nrUbeKE7AU067NplUPad3rX5DH1XRdFy5ij&#10;k/0kXLh4TYpqMnot9h5wZfGNYRiGYRjmC4HFNyZLsPjGMAzDZMa7xDfaBVWFhKpz7lehlyq+pYlK&#10;3+TVh2Wnsbhy7YYm9IeJjHwB83YjNfGktx+rdMSZc5c1IRXI4+zAEXf8Ws9Win1q2qrYlbpBRD7a&#10;vEBffNfDN3Q+dxMlnCrQifB0vomBM/yu3kBiIolgGoGRTIptyVJ4ozQjImIwY+5mlPm5Lb5NTVfE&#10;SfFKsU+J85u8lAc9Ebdi3+ZT06T0NWFF+jmLGGLPPjfp+aeIf4rnG9mef6n4puafBFK6r4SEBLx5&#10;8yad0THaPILCqOGZT492XVDbSRBl/uZNhvrIpC64Ppg/g9rGqF+Tx7Pav6lt0XdqZ+ozjtvWx6GW&#10;VdpzlPquVr8VltlzlMuXYf5eWHxjsgSLbwzDMExm/NvFt3zFmmHYmBXSM+/ylRA51fP0WV9s3HwM&#10;9j1n4PsKbaUwpopvUizL3RhVfu8MLxE2QQpwmsEMeb0Je/PmNXbsOoXKv9vg2/xqehSHEg+JbUVK&#10;m8HQbCCGj16OjVuO4cQpL7hfug5Xdz8cOuKBFWv2o/fA+dAx6o0S5VrjG5GHWo0ccc3/lhg8Jaam&#10;SdD7v2XaKeWV8kUbdTwJeyrK/Bq27tqNGfPmi3oYBecBvUW528LWqRO6dLcS7zbo7uyAvkMGYuzk&#10;yVjxxzqccXPHvQcPEBMTK+NSy4H589BA/PXr13geHo6r/gHYfeAQ5ixahJHjx6H3oH5w6NVN1oWt&#10;o6gLx06w72UvjvfHqIkTsWTVGricPYdbd+6KwUWMHNhr1wV9pnqOi3v51jnm64QEoIDgUMxdsgJd&#10;nHrDsos9bBydYd97AKy6OaF1Jzu06+qA/sNHY++hI3gm2iW1UeZtqFxevXqFsKfP4HvlqniO7sGM&#10;+fMwfOxo9FKfo47W6Cqeo3aONnDQPEfHTJ6E5eI5es79Au7dF8/R2FjunwzzN8HiG5MlWHxjGIZh&#10;MuPfLr4VKNkccxdtR0REtAiXjBTyJtO8aGOEfYfOo9Jv1vhGCmfiGumxpovvSrfExi0nEBv3UglL&#10;/xfpJCYli4HNfnxXxjw1jdT0cuugWJlWMr0XMXFi8JQmHNG78plM2VxBXdeN8hEQdFeKdLT+m3qN&#10;Nl+q+KbeFw3uIiIj4enji6mz56DPwJ4YNrwTVi5sAZ+jDfDE+ze8uFYVr4Iq4U3Iz0gIriCsPN4E&#10;lcfrwPKIvVYeYV4VcN2lCjYta4ABA0zFwLID+g8bgt37D+Lh48fSayazsmHSoPKhdhEd/QI+flcw&#10;d/ES9BvcB4OH2mDJ3Ja4cLAhHlyqgeirVREfKOoiuCISQqguftLUx4+Iu14ez3wqIPh0FWxfWRfD&#10;hjaDbXdL9OjXF9v37MPtu/dF+44V8V+FU/8hMOvYBVt27cXz8AgpGHAd/TtR+zLVIXlSkWgTHhGJ&#10;x0+eSBHn9t170u7ev49H4lh4RIQMQ96TdA2Z3zV/DB03CRNmzEFQSIh4lkfiSVgYHjx4iGfPnyMq&#10;OloKwe4XLmLQyLHoM3QkvHzTP8+/VtS+GxEZBY9LXpg8c5Z8jg4dZo1Vi5rj8vH6eOxVQzxHf1Ge&#10;oxn7rniOxojn6FPvCgg8VQUblirP0a4O7dCjfz/sP3wUDx89knWr1jXDMH8NFt+YLMHiG8MwDJMZ&#10;/wXxbc6iHWKg+EKRvDSDDnpFR8di6qyNKFm+jRTOVM83uvanalY473EVbxJoMwYxSJEDlWQcOOwh&#10;wlukhtN+//lXa3mfNJ1PnZ76qfgSxTcqRxrIhd68iQXLl8Oprz1mTm0L/zMNxKCwOlJu/YKUm1WE&#10;VRZWSdjPwiog5cZPwsoL+1FYOWFlkBL6g7DSwr4XVkpYSSQElcBtt3JYNLM+bGzN0GPAQLi6X0B0&#10;TIwc6DNpUF2Q19GjJ2Gif25C/6G9MWlie3gfa4KXgb8i+WbGuqgoTK0P7booq6kPqgsytS5KIsyz&#10;DJbOrifqogVM2raFfttOaDp2DZrO3AddG2cMHD0eITduymlxzL8Dajf0HImLi8Ode/dxyvUcJs+Y&#10;DcfuPdGzqx362nTBgE42GGzdCYOtrDG4ozUGdrBCn/Yd0aNdR9i1t0bXLt0wdtI0uJxxxRm38xg1&#10;aSr6Dh0pnsnHcfP2bSnAxcbGyjRUi46OlmJQ+64OWLnuw+OP/zLyOSr67r0HDzF3yVL0HeyEGVMt&#10;EexaH6+Cq//lvpuo6buzJzWUfbdH/wHwu3YdL+PjWSxnmL8Ii29MlmDxjWEYhsmMf7v4lruIMWwd&#10;p2HdxiPYve8sNm09iZnztsKqywQULtVCEd00a67ROnB5ihqjZqNu8PQOQGKCMlUnJUXxYIuLi0cz&#10;i6HIXtBQxq16ydG1OQsb4vBRD7x+LcpFXvNpBzVfkvhG90UCCw3W5y1egr6D7LBtTQvEBPwuBorV&#10;kHKr6p8Q3sSAMRPhLSW0OFJCigkriuTg7xB3tRjcdlWAUw9DOPbrD1d3D7nD7qcs438r1A7IM3D5&#10;mrUYPLwXNq82w2Pvuki8IQbutzT18c7BO9VHxsE71QfVBRnVRQlhxZEUXAzPvEph+BAdGHfuBsP5&#10;J2C09QYMd9xB03VXoeM0Bq1s7OHpc1mKCcyXCfUY6jfUfwKDQ7Dij/Xo4eSMUXbdsNmuC4K6WSOy&#10;W0dE2XVAlG17RHdthxddLPGic1u8sGmDaJvWiO5kgSjrVoi0Msfzji1xpb05VrSxQK/WbWHV0QYd&#10;7RzRsoMNxkyZjtAbN+XglCwmJkYKcSTKTZk9H9YOPXH81BklY18h1Hfv3LuHGfMXiL7bHfs3myDq&#10;ak0k3fy0fZeepcniWZoQ+B1ctlWEfXdDdO3RE16XL7NHMcP8BVh8Y7IEi28MwzBMZvwXNlxIZxqh&#10;LVU4k8eU71VrdcXyNfvxJCxCDorovlQRjSwg6DZqNe4uN29IF5dIp0b9brh2/aZGEFPCS+83OdT9&#10;63wp4hvdV+zLlzghBsy9+vfEykUWiLhaWwwUfxUDxXcJbzRgfJfwpnpqaAtvYsCoEd5SQr4TVkRY&#10;YSQHF0KEVxFsX14JnbtZYMa8BQh79lzm6WuE7pvWhDp9zg0jx4/FknltcdujARJv/CbqgDwPtevj&#10;XV4zZBkH76rXDFna4D0xqBjmTqkHs07tYTB7Pwy3hkjhzYDEt+13oLfGF427DoBNj95ymiLz5UGe&#10;TnGi/5JAOnn6bAxxcMJue1vc726DaAdrxNhb4UW3jnhh1wEvbNvjRQbh7YVNa7zoZIEX1q3wwsoc&#10;Lzq2xIsOZohu3wLR7ZojwtIUfm2aY5y5OSw722H+kuU4fPQ4Vv6xDqvXbYSXj6+cdvrs2TNs2bkb&#10;FlZdsGr9Jk3uvh6o774U9XDgyDH0HzYY65a3wlPfOki6Sc9Rpe8m36wqvd6Sb1RB0o3KSAqtJKyi&#10;+FwByaE/CUvfd5NDfhBWGonB3yMpuJSwkkgKKS6OFRPPTuWPGOpzNMavENYt+AUtLckzfAmeR/CU&#10;cYbJCiy+MVmCxTeGYRgmMzIX3w4h/tXr1B/q9KPdzf0K9E014puWuEVimCq+KUIWCVKqKKW8y5eI&#10;S5p4vU98K1+lA86e8027VlzzPvGNxD+aVvpLzS6oXtcW1Wp3RYVqVihVoQ3ylzCVO6EqXmwkoinX&#10;5f7OGL36zsG1gFuKBw/lWaRB4lvtxo5p4huZZq24X0XcV6/fROoOqZQ7ehf2KfgSxDeq5yjxI3PH&#10;3n3o1d8ex3aY4E3I72KgqA4Y3yW8/SwGhx/r8UbCG4k96YW3lJBCSAkuiOSgAoi9kh+u20vD0VEH&#10;/YaNwo1bt2XevjbIY+XAkaMYMmowDmw2RfT1WhoRNKPwRvXxLq8ZsozC29teM1QfiUFFMX5UIxhZ&#10;d4b+rAMw2BSIpttuQZ9s6w3orPJCQ7uhMLOylZs0MF8W9LwgUXTF6rUY5NgT+xzs8MzRBjHdOyFG&#10;I7zFZBTeulriRZf3CW8tEd3eTCO8Nce1NqaYYt4SJs1bwUhYy+YtYdrMTHrB0eYL1vY9MGriVAwf&#10;PwkduznK9eGu+Qdqcvj1QKL5+q3bMWBob5w7YICXQTWlaB5xpSbuXqwD/9P1cXZPE2xdZYgFM5tj&#10;3Bhz9BvQBo692mHjMl1E+lVEcmj6vpsQVBqHN9aEY4/msHc0xcABBpg4pgmWz6mDA+urwvtgeQSf&#10;/gGPLhTH6+sF8epaflzYXRJtO+pjwIjRCI+M/CqfowzzV2DxjckSLL4xDMMwmfEhzzdVYHJz91PE&#10;Ny0Ri0Spb8Q17aT4FkqhU029TjHVu0xGiIgIEt9GKEJTBitHnm+uvlrXJMuNFN635tv8RTtlnASF&#10;p0FovMj/02dR2Lj1OGo1dkC2/AYyv8p1TYTpoZ5OD7h7XJcLitNGDbT5QjOLwcheiKadqmGVdLIV&#10;NMDOPWdFubyW90D3Iu/nE/G5xTcqa1oj6PjpM+gzwBEndpgg4UYNpAlvJPYoQg95arwJroKnPtUR&#10;6lYDj72qykXBP+TxRmsTRfqWRujZH3HXrQzir5PHRprwlhJcQFg+JAXmRbRvXhzbUBpd7AwxbupM&#10;RIsfv5THrwVaV5DWzBoyahCO72iGuMCaGeoiTXgjr5nnl6vhpqYuXgf9/JbXTEbhLTmkJKL9vsdN&#10;1x9xR9TFy2vFkBRUBPfOl8LYEQ1hat0Ouv2mocmkbWg8dTcajViO+u27o6lFezmNkKY0Ml8OtCFK&#10;QFAwJk2ZgWkO3RHo2BXRmQlv3TrghZ228KZ6vWXu8fZC4/EWbWmKh21NsaNVC4xs2RKbzU0R3MoI&#10;j8wN4GJqgN7NTNFn8HC5e25Q6A2E3rwlva3ojxtfU78laG3GtZu3YsCw3vA6po/Xmj9ghPnWxtL5&#10;LTFpfBssmWuGw5v1cM2lDh5c+hURfr/gZUBF8RxVNligjWqSQsqJfqz0XfJ4exNEXm+l5PqM8f70&#10;LP0ejy+WRqBLORzbVAULptXCkIGNMaBfYwS5iOdtYD7E+uXFlUOFYWmljz5DhstpwV9bfTDMX4HF&#10;NyZLsPjGMAzDZMbHTjv1uxqKVu1H4n/Sk0xbmNJFPd0eOH7SEwmJtA6U4kVG3mRpAlqaEZevhELH&#10;qK9ML6M10O+BS16BGmWLTInnfeLb3EU75G6nGdMijzl6P+5ySd5X6nWa6aTf5tPD3IU75MYMFE78&#10;D/sOnEPJ8q210kizUuL4qTM+qWvoSJN5/Ot8bvGN0iJvpn5DB2PmtPZIvElTG98W3sjjLSGkMq67&#10;1IJDj/Ywt7KBc982CDwlwr4l9qT3eLvrXg6jhuvC0NwCHWxMsXNVdTFALJxOeEsJzovkoDx4fT03&#10;nl3Ijb2rSqONVWssW7MWr16/1uRWgTaDuHXrFk6fPp1qnp6ecsobQff09OlThISEfNSPZ+K1SOP2&#10;7dsyXor/c0HeftPmzMOyBW3xwLPeOzzeyPuwMu5d+A3jx7RE606dYG3XAd6HfxeD9ncJb8pU08Tg&#10;Epg4RgfNWreCSRtz7P2jGmKukDdiIVEnBRF2sTB2rKiAkUNqYmC/2pg5thKmjKqMlpbG2LJrj9wF&#10;MyPx8fG4cuUKLl++LNf9kn3qL0J1SPUXFBQkRY0PxfnkyRP4+fnJsH8nlA9qK8HBwbh//77m6OeB&#10;yiggOASjx07EbAcH3HPqjBiN8PbCoRPC7K1xzc4aV2yt8MS2g1zjLbqrJaK7tEX0Bzzeoto1R5Sl&#10;KSLamuJ+m2a4bNEMfq1MENbKCNGtDBFtboCnZvo4a6KHvkbGGDh8tPR0e9ezi9rFtWvX0vVZai9R&#10;UVGaEB/Gy8sLffv2xbZt26SHWWZcuHABvXr1kmMaqqfMoDSpXT1//vyTeoRdCwjE8LETsGmVudaU&#10;faXvJoRWw/6N+ug3sB1uuNVEYmglJN/Q9lYtL56t1eHcxxzn99XAqwDljxihZ3+GY8/mOLWjOl75&#10;i+ep1rT95OAiiL/+HWztDTBnSk055TQ5SHmWJgTkwVOPXFi/4EcYmbfA0ZOnpPc21Q+1Xe160DZ6&#10;jtLGGRmhdv/48WNcvXr1b+9jDPMlwOIbkyVYfGMYhmEy433imxSXNPbsWRQmTFkrBSgpRkkBizzI&#10;dJC9YFM59dTjwjW8in8jPdW0r1WNxIyA4Dvo0n0K8hczfSse2tRg3OQ1ePwkXIRXfuir9n7xbbsU&#10;35R0aVqoeCdfNvEe9/IVFi3bqex4qrlGvZ7yvWT5bvHDShEKlFcyZszejGJlzfF/eTXTVWUeFcvz&#10;nQmGjlqG0Bv38VLEnZy6U6q2KEDHFNGQPD+iX8QhKOQutu04JQZ7t5EkBnra90a254DrZxXfXr6M&#10;x96DhzFwiB2CzzUSA8UMYo/WVNPkGxWREFIRz3x+wcWDtXDX4xckhmQ2vVFrqqlmQf8In1LwOlAB&#10;146Xw+uAImLgqApv+eVgMSU4D1KCciPRPxeivHPBY2cR9O9TFwNHjMbtu/dkXknkoQFi7969MX/+&#10;fISHh8vjxI0bN7Bnzx4EBgbK9ubq6orFixfLQfbHQAPxDRs2YP369X9KEPjUHDh6XK4VdWKnMV4F&#10;kwfi2x5vylRTWifqZzzxqgrPQ7Vx1/0XvA4sj+TQdwlvVB/KOlExfiXgeeBn+J8oh7irNIinuiCj&#10;usgnBvB58epqboRfyo0bJ3LCa3dedOnSAA59+uHBw0eanCpQW920aRMmTZokwnTB5s2bpdDyZ6B6&#10;HTRoENatW5cqmND70qVLZT1/jKB36tQpjBgx4qPF1qxCYg21lUWLFmHfvn2ao58Hmk64efsujHDs&#10;AY/uXfFCy+Pthb0VHnWzwqGu1hjaqTMcrDujp5UNxlpZYaFVB5y2bosoKbwJs2qVKrw9bW+Gs21b&#10;YrpFKwwyN0cXs1bo0MIcfc3MsLulCZ5K4a0pols2RaSZPu41a4JNhrro0rIVlq1ei9i4uEzrikSb&#10;qVOnyjIj8YbEsy1btqBnz544ceLERz3zPpX4RiLgvHnzcOnSpU8qtK/bsg3Og/rA94Qu3oSkX58x&#10;6eYvuHG+NgYPscS0SWbwP1UT8YE/i+dnBbwK/AnBZ6ph8KAW6Ne/Be55/IykEKXvvvQvjbEj9dGl&#10;W3Oc31MZMVdKyM0VyB54lMTcKbXRqp0xzu8ui9f++WXfpedocmBuPL+QE4FH86JFG330HDhUlMfb&#10;90p10KNHD7lO3fug+qF6Gjt27Hv7GNU9/eGjT58+2L17t+Yow/z7YPGNyRIsvjEMwzCZ8a413+T0&#10;SikoqQIRcOPmAzj0moF8xURYrXXfVGGqYMnm0DHuI8Wp1WsPYe8BV+w96IZ1m45iwtR1MG09DEXL&#10;misCmvb01Tw6yFHIEPY9ZyAg6K5mAKYM3JS03y2+kRjWa8B87Dt0Di5nvHDqjDcOHbsg0xw+ejnq&#10;6fZEnqImcqdTJc9Kvr/Jow8js0Hw9QsRg0DNrqfylSwHYpu2Hkel36zxbV59TV7V+1XiyFXYEL/V&#10;6ybKYybmLNopBr8u2H/oPPaJ+9287QRmzd+Knv3mQsekD0r8aCGuo3vWxbjJf4j4FQ8ebfvcnm80&#10;rXPp6tUYPcYa4VdqpRswpogB49trvKkL+mtNNX2Hx5uyxlvGDRa0p5oqYo8qvKUE5UKCf05EeeXE&#10;lYP5MWnkL7Dv3ReXr16XAg0N5hwdHaV3xvuggfnOnTvlAFANGx0djYMHD8Le3h7GxsZo2rQpbGxs&#10;5G8f+oH98OFDjB8/Xg4uyYNO9eai7yYmJtDV1UXnzp3h4uLySQfsGaFF6ocM7wqfYzpIvEFC6Nse&#10;b0pdkGW22cW7hbdM60LWB9VFmgeiUh+5xAA+F55dyIGbLjkwfnhVGJubymmF2pCQ0a9fPylyXr9+&#10;HZ06dZIiieodExkZKct53LhxmDBhAlq2bIkGDRqgf//+0nPswYMHGDBgAMqXL4/q1avDyMhIljdZ&#10;xYoVZX2RGEp9hbwShw4dCgMDA3mehBsfHx8piJHo16xZMynIUlj67UtpkVDTrVs3Gb558+ayDVD9&#10;kfn6+mLixInyHKVrbW0t74eupzRnzpwpz1F6lSpVQuvWrWWeqa04OztLAY5Q4xo4cKCMh4zyQuIv&#10;CRE0NZTOW1paYsqUKRgyZAgMDQ2lkbhI7Y/SJJGRROPBgwfLdE1NTaUw4ubmJuPISPCNm+KZOw6z&#10;HBzwxLGzIryp0001U02j7drjWpcOmCHurU9Hayzt2AHXOrXF404WiM4gvNF006j2LfDQsjk82rTA&#10;HHMzdDMzx8yWzXGllTEiNR5vJLxFm+kjqoUeHjdrgouGjTC8qT76Dh35Tu+3jOIblRmJOVRm1K9J&#10;KKNyOHfunGwPdP/UTqhtUZ1QnNSuqC6pfMaMGYO2bdvKvkzx3rypbIpD4hv10+HDh2PkyJGyzigM&#10;1eWdO3dkW6HypOfIkSNHZLoRERE4fvy4bGuUbp06dWR7VcN/LJNnzcPI0Ta45V5fs8FC+r6bFFoZ&#10;Yd7VsXllU9GOLeDo3BY9e7eGg1NrDBpkhg1LG+GJZwUkBqfvu7HXSmHf2t8wdLAebGxN0LWbIay7&#10;GMPOoSlmTKiNYJdSeKMKb1p997lHDtw7mwN9etWEXnPzTAXLjOKb2ndatGghy4zaMpU19WP6w0Sr&#10;Vq1kH6Pw9Izt0KGDbKfUL6meyKuOxp5lypRBjRo1ZPnTM5baLz0f1DjJqP1v3bpVetqFhYXJeqTy&#10;19fXR+XKleWz5O7du/D29k59blOboHMLFy6Uebh37x5WrVqV2k8pL3/88Yd8fjPMX4HFNyZLsPjG&#10;MAzDZMb7p50q4htAg6gkKUy9fpOAlWsOoka9bshV2EgRo94yVRzTiFXSFO+2dMdz68o4qtexxcq1&#10;B8WPeWXqqPZmC2TkXfYu8S31MwljqqWmqVpa2tny66NkuTaw6z4FN249FAM1bS805bP4n3wPexqB&#10;PoPmoeKvnaRX3lvpaKeVWwffaIQ9KaBpjqXLn3in9eeozJV0ZFLy8+cX32KwRAxeRo220ohvqvCW&#10;yeYK6Rb0z2x6Y3qPt/RiT8Y13tJ7vCkDxpx4fS0Hnl/MAb+D+TBxZBV0c+6Ny2JQRz+C6fcMeUjR&#10;gIvKiAZzNMimAVf9+vXlQO/ixYtviW/kqbRs2TI5uKPPKqGhoVJwo4EcTXHUFt8IWieJRBMapNNv&#10;JIpv1KhRMv2/i1XrN2LI8C4a8Y2E0Lc93tLXxcdudpFReFOn/aZ5vKWvj5xIuE51kV0M4LNj3PCq&#10;MMogvlFZkohGnm9UViSozJ49W3omqsKFKr6tWLEidTobDYxpsL527Vr5mSyj5xtBA3US2EgIoylv&#10;JKa5u7tnKohkJr6RgKB6R9I15BXZuHFj6T1JYShd8n6i+t2/f78UdSgf6sCdwtAAXxV9KQ8Uj7b4&#10;Rvml+Ejw0W4XJPauXr0a3bt3l3mgdmRlZSXTIigeEixJiDt27JgsGxKmSMygtkvhDhw4IMugffv2&#10;UmTMiN+163By6IEN9raIzHSNtw6Itm0Pv87tMUmk3beDFdZ0bIeHqsebOt1UI7ypO5tGWpoiqI0p&#10;lrRsAdsWLTFZlKNvSxLfDBSvNzN9YXqIaqGLxyaNEWLQALP0m6BDVwccoemN7xDf7OzsUKtWLVlP&#10;NWvWlGVKfVi7PqlNkYBG90/CkJOTk/SApHaUmecb9VV6BkybNk3WS2aebyTskKA3Z84cWYcZxTeC&#10;jpPwScfIA5aE2F27dv0pL85JM+dg5KhOuOVRH0lfQN996p4dd89kR+9eNaHbvOVHi2/Un+vVqyfF&#10;bhV63qriG9URPTupf5EHIbVN6vsEXZ/R842EN39/f7Rr1w5r1qyRZXzo0CFZziRIb9++XYaja6nf&#10;UP2S6EpTyVUofcoPedjSs0RNj94pL2p/oTqmdEgIZJi/AotvTJZg8Y1hGIbJjI9Z8y0NVQxLllMp&#10;z5zzxYAhC1GrkQMKlWoh11BTxCYSnbQt7RjtPlqktBlqNrTHwOFLRByXxQ/tGKSIOClusozQMfIo&#10;q1a7ixKXFL60RTj6njE9Xfwvv77M10/VrNDYwBkDhy3G4WMX8Ox55J8StuJexuP8hesYNX4lGol4&#10;yJONRDwlH2nppU+fBD+a2mqA0j+3RRNx3chxK+DmcVWknUg3pYld4XOLb3EkLuw/gP6DuiDkXP23&#10;hLfkG5XwMqAybrj9ivDLlT+4oP/bwlv6XU1JeEsOyo8Xlwvi5pliCLtYSE6RogFjUkAOxPpmxyO3&#10;7HDfUQB9nWuh37ARck068pYhrzMSY0go0fYEos9nz56V3iqZiW80sKZBGYlvNLhTIYFo1qxZWL58&#10;eaoQp4pvtB4VCW00QKT4aHC6cuVKGcffKb7tO3wUfQYPwPEdBogPpgG8OnhXPd7eHrzTOm803fRN&#10;UFlE+f2IBx4VEHSqIq4cq4TLRyvi2vEKuHm2HJ5c/B6xV4siMZCm/YpyT+d9mF4ITQnKgbjL2RHm&#10;kQ3Bx3OiS9e6sOvljPsPHsp8Un1Mnz4djRo1kmKKmZlZqlWrVk16lJFHEdmnEN9IHCVvGdXTLSMf&#10;I75RfZO3DYlcNJAnMY+EL4LSpfRV8Y3ioLZC+SbvLFWEoXi0xTcKS+2RhDUSeVQoPIkI1AZJOPqQ&#10;+EaDPFVs0haI38eV6/7o0aM3VnezRUQGjzftzRWiu1giqnNbRNm0SZtqmpnwZmmqWNtmiGpjgsjW&#10;Roi0ENbKEFFaHm+q8BZhqoMHRg1xrWl9TNVrAhuHnjjt6pbp8yuj5xuVLZUfeaeRMEPXUNnQ9zNn&#10;zsg+TSIOXUN18C7xjdoGtTUyWrMxM/GNrqW+TAIdeS5qi29Uf9RWaMoyebpSPlRvTJrG/mfEtzUb&#10;N6NHv17wPd4Ib0Lojxgf7rsfFN7kszSD8JbqrfruvkvP0cfnsyHgaC40M9eBY79Bcs3SjLxLfKM/&#10;aKh9h6By0fZ8Iygsie4kwOno6MgypjLPKL5RfdNz2cLCQgrgmUFxUbtfsmSJbAPa5a6Kd9Q3tceq&#10;1N9I7Kfw9GyhdDw8PKTgzeIb81dh8Y3JEiy+MQzDMJnx58Q3hRQtrzTxP/FfMl6JeG7feQzX837Y&#10;sfcM1qw/hGWr9ktbs/6I3CnUzeMKHjwMw5vXCRSJvFaJjT4qa6TJODOB1m578PCpTOPOXWH3MjE6&#10;rjkX9iwSsXGvxGBB9aJT4tckTFG+k9R704a+a4w88WgNPG/fYOw7eB7rNh3DUnGfZCvW7MemrSdw&#10;9MQlXPO/KQYPNICnQahIX1rmaX8JGy7QIv/Og/pjznQLMWisiuRUT42Kcp23O+6/olefNhg7qgWe&#10;+4pB5EcLb5l7vJHwtmNFRdh00cHOFRWQFJhTWA7EX8mOpxey4d7ZbNixrAQsOphh4YpVqRsuUF4D&#10;AgKkQEbiB4klJHyQ0EYDaxLPaNpTRvGNriMxjaY9kucEDQppgEnTqUgAoEFcxmmn5JFD52lQvmPH&#10;Duk5RwNPEmL+TvEt5MYtTJo5G0vmtcL9S7XkDrNpHojpB+/JoT8i9tpPCDpdFeuXNISTQ0t0amUB&#10;2+bm6G5iBiej5nAyNIWDgSm6GjRDR2NTWLRsjhGDGuH4pp/xyL1YhulqyuBd8UAUdeGRDY/cRF0s&#10;LYFWlvpYv3W7GIzEyHyStxdN+6PBruqFokIDbBLhyLuFhM8PiW80YCdxlLzHqKypjqnOtMU36pfk&#10;IUPfSXwhEYeml9FvXBKyMopvJJqWKFFCCrLUFug3LgkqNLin9kHTFGmNOhK/1LjotzAN8EmIoHjI&#10;g4+8Kel6amckkpGYqC2+UdokNlD+KX4KSx5TJApQWyGRj8SDD4lvdL/UrmbMmIFhw4bJOMiTh/JN&#10;96t6Y2pz+85dTJg6A5PsuuGufad0Hm8vbEl8097VtI1mcwVhNNVUa2dT1eNNFd6i25ggurURoi3S&#10;NlfQnmpKwltUcx08M2mM2wb1cVK/Ppz19DBi/CTcvXdf3ltGMopvBLUNtc9RfZCATuVBoi6VI5Uh&#10;eUbR9F1VfCPPQCpHak8kjlF5UZ+mzTaoDEl8ozqjtkTTESkMPRtouq8q8mmLbyTyUDnTs4I8YCld&#10;io/aL33+M+LblWsBGDxqDDauaI6IK7+9t++qonlCcFk89/kJIWcrwffoL7iwvxrO7a6OMzur4vSO&#10;quK9Cs7vrgjPAz/h+vGyeHyhBF5dL4SkIPojRj7Rb9/uu6+uKsIb9d21c0tDr7kxDh0/malHYlbE&#10;N2qLVJ9UptQvqK1SW6c/YlBfpj5C9UpThA8fPizrluKn5zUdo75K19FzmI7RHz6oT1HfVj0/6fzJ&#10;kydlWtQumjRpItsJHac4SSglzzhqGzQlle6D4qV7oSmoLL4xfxUW35gsweIbwzAMkxl/Rnwj2ShV&#10;mJImBlcaS05OQoIYXMa/eo3YuHgxSHqBsKeRePTkOR6HheN5eBRexMThZfwrMUhPQLKc7qmIbWmm&#10;fH8XMn0yEYZ2bKOFoym+qBdx0pvt8ZNnwp7L6aLR0XHSY+2VCEMDBhk/vdRIPkBanlLE9bQOXCLi&#10;RFoxcS/FvbzAk7AIMWgMR5h4j4yMkSIblSWtH6ds/JBWNtpxif9pUkjP5xbfKG80MDosBmdOvW1x&#10;dJsuEkNo0JjmqZEQXAHXTtaAc59WmDzeGI8uVRQDx4yeGu8X3sjLKimwAMK9CmP9wipo00Efq+dW&#10;RvxVWhw8h3jPjmceivB2ZO136NylkRjMT0aEGHTL8vtKoD6ye/8hDBzWB4e36iP2OnkiKkKoOnhP&#10;Dv0JL/0rwH1fTQwZ1Bz2FhaYYGCCjfWbYF+dhjhQuwEO16qPozXr4biwE7/XxbHf6+DIb7Vx4Nda&#10;WCLO9Wqsh7ZmRlg07Vfccf0OCf5UD2nC27OL2cQA/n+4fCAPutvXRLdePaVIq4jaXzbUXjJ6vv0X&#10;oZ1nDx07jv4OTjhka4Po9wpvrd871TS98GacJrxlMtU0ylQH4c0a475hA1zXr4fFeo3QsU07bNy2&#10;Q/w7kPlGCF8D1HdXr9+EvoMdceFgI7wKSvsjhnbfpQ0Wrp+sJtd4c+rZEj2dzTB2lAHmT2+MtQvr&#10;Ye/aGji2pRpOCNu/vhrWL6qBBdPqYOyIBnB00oOllSFmT/wd53aWRfRleq6m9V0S3shblfqu5968&#10;aN2+IZz6DZRre35Nz1GG+auw+MZkCRbfGIZhmMx4r/gmf6QrRj/YlR/tKUgW7yRs3bn3BOfOX8GK&#10;Pw6i3+AFMG45CJVq2MhppdkLNBXxpU3FpCmpeYs1Q5lK7VBfrwe6OEzBjLlbcPjYRQQG30Fk1Ask&#10;JCoimUJamm8SEvHsaRT8roZi2y4XjJ64Gq2tRuP3hg4o8WNr5CpipFkLLs1yFTFEsbKt8GvdbjBv&#10;NwLDxqyQHmk+l4MRFhYuxTQlfk1ykrQptbS5xPGTnpi9YDtsnaaikUEvlBV5z1/cVDO9Nm2KabYC&#10;BnLX1Z+rW0OvWX/06jcXi1fswSlXX+mpR2Ul05IppN2XIs7RO4lvn3e3U4LyFBkVhXWbt8LR2QYu&#10;OxvhdRB5vaV5aiQE/4hbbr9g2kRD2DmaY+vK+nh0sTwSg0ohOaSkGFRmFN5oamNhOb0xMbAgIryL&#10;4NjGCujfpwG6d2+Mk1vKioFiHiT650CMT3Y8cc+Ge67ZcHJjYXR3qIueA4YgMCT0Hy+LLwHyHtm1&#10;/4AYxPfGvg26iLpaBUk3fpZ1kRTyE556V8LCWU1hZ90akwxNsKVBE+yv2xBHhZ2s2wgudRrCpXYD&#10;uNSqj5M16wmri5M16uDEb7Vx/NdaOF69Jo5V+x3rxbFuTfRh3VEXZ7f/gDi/3IjVTDV96JYNnnvy&#10;wda2FuydnREceuNfUxfUnmn9LvK0omlx/1XoPh8/CcOSlasxxLYbXG2tECWFt3bphTeb1orXm8bj&#10;LbpjS0R1MENE+xaIaNccEZamiGgrrE0zRLQ2RpSFEaK0hbeWacJbpMbj7a5GeFur11B6VE6buwBP&#10;nj7N1Ovta4LEx5XrN6Jn/+5w3dsQcQE0dV/pu/QcTQopj8Wz9TFoUHPsXF0PYZ4/4U1QafEMzWyq&#10;KVn6afuJgQUQ41cIRzf+hN7ODdCvdz1E+eRFUkBO5Tl6Xum753fkR8u2DdFjwCCER3xdf8BgmE8B&#10;i29MlmDxjWEYhsmMTMW39YfkcfqhTr/VyYvresBtDBu9DLrGffBzNWvkLmysrHmmJUKlmmZzgfTH&#10;RBh1XbaMa7aJz9/k1UfJH1ujbpPuaG4xFBbtR8HQbKDcUbRQyeZpu5VmTC+X9nHNsXRh1HQ0xzTr&#10;tOUv3gzV6nSFQYsBaN1xNFq0HoYGej1RqnxrzQ6nmrhyNcE3al5zN8kkLW1Tz6nnxbsI/w2Va5UO&#10;aGLQC5bWo/AihsS4ZC0hLgl7PrPnmwrlJzY2DvuPHIVjbwesWmiE575VoKzxpqxNlBxaBq8DyyDo&#10;dGXMn6aL7k4tMHCAEVbOr4czO6ri6rGfcONMWWFlcP1EWbjtroBNS6ph2KAG6NxVH0MH1cPJLeUQ&#10;65cPif65EOeXA88v0Bpv2RB6Mic2LPgeHW2MMXHGbDzSWmz7ayQ+/hUOnziJfkMHY8mcZrjt/isS&#10;gmmg/hOObK6HYUObw6mXORx7krVE9x5mcBD1Ye/UHPaOprDrbgJbBzIj2NoboaudITrbGsDGtils&#10;RF106qqHTl10Yd1ZF1Y2TTB84G/w3ldQDNyz486Z7NixtCTadmyMQaNGI/jGjUynrDGfH+q3JMAt&#10;X7MWfbva4YBNRzztYonod3m8aYQ3d8uWGGDRGrbmrdGlpQU6m7VC5xbmGGnWAm4tjRGRicdbuGkT&#10;PDJuhJsG9eGrXw9L9BqhQ/OWmLVgCR6HPZV/nGGUdTS37tqDHv2csWGZAcK8f0FiCHm9ZdyohjyH&#10;yTIKb/RHjIxrvKVN29eeapoUQM/RnHjmkUOulXn7dHasnfsDjEXdjZk8DWHPnn/1gijDZAUW35gs&#10;weIbwzAMkxnvn3Yq5SEpFJ1z94Nes76KqCQFLI3gpL5rC1IagSvtuGqa8xk/q/Fpx0XXax+T3+k6&#10;jclzmmNqOO3w8hoy9TwJaFrXqunI75p3YcqOpVqmxqWGlaZ1TIYTn7XDq8fUcKnf9VDoezM5TTVV&#10;fBMvKufPPe00IzSt98bt25g0cxZ697fCgQ318dTrZ7k2kfZU06SQ7xHv/z0eXCiHszt/wbLZdTFx&#10;dCOMHt4Eo4Y1xrgRDTBncm3sW1MZIadK4sXlAnjjnwevr+XGC5+cCHMXg8VzORByMjf2riqBHo71&#10;0NXJCYeOnRBtMG3R/a8Zage0u+icxUvh3N8Wm5fr4J5HZbwKVNaKSgz+QVhpYd8LKyWspLDiSAwi&#10;KyrsO2FFhBVGYiB5IBZQLCAfEvzzIv5qHkR558YT95xi4J5DDNxz4sSG7+DUvTbad+mEHXv3S49I&#10;Hrx/2SjCeSxOubqh/4DBmGRtDW9rSzzt1BpRGYQ3dapplGZX04i2zRDRxkR6vEWomytohLeolvqI&#10;bKGH56Y6eGjSCDcNG+Bq0/rYrd8Qzk2boqu92l+/3qmm74L67rWAQIyfNhO9+trgwPoGCPOqKDdF&#10;oT9iKM/SzDZXeL/wRuu8JQUqz9Fon1wI88iJx6Lv3jqVEwdXF4dVpwboYGsHlzOusl6obTAM8+dh&#10;8Y3JEiy+MQzDMJmRufh2SK7dRj/YSSSiQfe58xrxLVVk0pG7iRYs2Rw/VesIXeO+6Gw/CeOn/IF1&#10;G4/iyPGL8Lh4DZ5eAbh4yR+nXX2wY/dpzF24HX0GzkdLy+H4ta4tipU1lzuCphO00hmJV8q53N8Z&#10;4fsKbVBPxwmW1mMwZOQSuaHD/kPuOOd+BRe9ruOSt7/8fPDweaxaewgjxixHxy4T0FDfWU55zfOd&#10;sTJFNVUQ06ShpieFNJpK2hTf/dBS7rDavPVQOZV0zoId2LrjJE6d8RH3dB2e3gHwEO/HT17Cpm0n&#10;MHXmRtg6ToNBi/74qWp7FPq+hSyj1PhFmgVLmiIyIkZ6h6jlSxsxfAnTTjNC+aOpj9fl4HEG7Hva&#10;Yu5UPXjsrYonl8oi/nopvA4oiYSgEkgMLoak4KJIDv5OWBEkBRUWVgiJAQXx+np+xF/Nh1i/vIjw&#10;zIMn7rnx+Hwu3D6dB+47i2DZjJ/Q2dYQDn36Yc/BwzJNFnrehtZZu+YfgDmLl8GuZ3dMn9gUZ3ZU&#10;x0OPcoi79r1WXRQXdVEstS5o2q+si8CCeONfAK+u5UecqItIr7x44qHUxX3X3Li0uxDWzyuLDtZN&#10;YNO9u1y7Kzw8QtYFD93/PVC/ffr8Obbu2ovefQdieIeOONSuNQI7mONZezNECot6zxpvNNU00twA&#10;4Wb6eNpCDw+b6eCWcSMEGjaEu0FDrGnaBE5GxrDu6oDN23fJ9Ri5v74fepZf8vbFpJlz0Lm7LRbN&#10;1MF58Rx96lUWL7X6btJ7+u5r0XfjNX033FP0Xc1z9N7Z3HDfUQQrZ/4o/q1qCrtevbH3kLKDq/x3&#10;RpMHhmH+PCy+MVmCxTeGYRgmM94lvileR/TDXVnjLTD4rhSXnPrOxugJq7F67UEpyN299wSxcS/l&#10;4EL967q8ikQlYeJ/wpTPqedpQCDs9esEuTkCrcO2becpTJu5Sa4dR+vBWdtNhEPPGRg8YgnmLNgm&#10;BTb/wNvSa4y8spR41XToM30loVA5lv6c8jn6RSyCQ+7h0FEPLFiyE0NHL4OD80xY205EZ4fJcB4w&#10;D5Omb5Brw3l6B+Lh4+dy8WwlHiUu1cT/NMdo0Kl1XLlBWa4PHz6Fx8XrWLP+MMZOXI2e/ebAodcs&#10;xMa+FGWqiY92QBXvX8q008yg/CWJwfWz5+HYfeAQxk2dDvte3TB0iBH+WFALh9ZXwcW9PyLoZCk8&#10;cCuKR+eL4JF7ITw8T9MXC+D+uQIIcSkEz31FcWRdaayd9xPGDP0dHWxaoHvf/li6+g9cDwyUu0Gm&#10;liHzTkjoiIqKxvFTZzB51lzY9XTCoEGmWD6nLvavrYrzu39CwInvce9cMVEHoi7OF06tD6qLG6cK&#10;wudAUZzY+D02LiyPCSN+g6W1Mbr1csbsRUvgHxQk+z/Xxb8bqr8XMTFwv3gJ0+cugFPPPuhj2Q6L&#10;Lcyxs1VznG3VDFfNjXHD3BC3WxrglllT3Gihh2BTXfg304GXsQ6OGelgo5Euphnqw87EFB0722HS&#10;jDlwPX8BL1/Gs+j2J6Hyeh4RKZ734t+EKdPQuXs3jBhmhDXza8vn6IW95RHkUgr31edohr4bKp+j&#10;xVKfo6OH/A7zds3h2G8AFq1YLXeZpV1kue8yzKeBxTcmS7D4xjAM8++Cdp6MiorSfPv7yFR8W582&#10;7VRbWFJ+0JNgpL5ogJcsRSLayfTO3cfw8Q3GiVOe2L3PVXqDrdt0FBu3HMP2Xadx6IiHGAhelwLY&#10;s/BIvBGDhPRQjIqYpUJJynRJ5JKWIoUBEsb8rt3AvfthUiCj44ePXYDLGW+ZF4rivjhHgt2Dh0/l&#10;NcpAUeRbhFWMvtIxLXFNpq0x8Z2Ex/DIaITevI+Lnv5SuCMPvg3intZtOiaFul17z+DYiUvw8gnC&#10;zdsPpchHu7nKaLSRaSrp0GclgHJfX9q003dBeadypPYZFHJD7o66Yu0GTJk1BwNHjoRTv17o3qsz&#10;uvfsIMwS3XpaCeuGngMGYMSEiZi7ZBm27t4LT5/Lolyj0om2zJ+H6uL1mzei3d3B8VNn8cfGLZg+&#10;dz6GjB6DHv17w8G5Kxx6dIC9k6gL8W7Xw04c74vh48Zj1oLF2Lh9p+iTnngeEcHi538Utc++ev0a&#10;t+/ek6Lt6vWbRZ+di4HDRsKxhzO6dbZFt46dYNfRGnY2XWHv0BN9Bw3DhGkzRf9ej2Mup+W1cqdq&#10;+Rxl/ipqnQQGh+CQeI6uXKf1HO3bE92d6TnaTj5H7Xt0FP3XHr3Ec3Sk+hzdRc9RX8TExMo/jnDf&#10;ZZhPD4tvTJZg8Y1hGObfw/r161GwYEHUqFEDo0ePRlBQkObMp+dDnm+KOJQivc1exr9CZHQsHjx6&#10;hstXQrB7vytGjl8lp6OWLG+B3EWM8b/86i6nmUzpFJ9pY4WchQzl7qA07dS+x3Ss+uMQ3Nyv4uat&#10;h3geEY0XMS8RExsvRSzyjAsKvguXMz7SW61953H4qZoV8hVvhpwFDbBx6wnEvaS1hlJg020K+g9b&#10;hPsPn8rv23efRoVq1shb1ARlK1miVYdRmDVvmxTKAgLv4ElYhPhRFYdYkVZM7EtERLzAnbtPcOGS&#10;P9ZuOoaefeegZgMHuXtrzkJG+FbuqKpMS01/X8LEsW/z6csyKFyqORro95KedTv3noG3bzDuP3iG&#10;qKgYxMYp3iKpXnNkSPrXiG8MwzAMwzBfAyy+MVmCxTeGYZh/D5s2bULTpk2xfft2bNmyBebm5rC2&#10;toabm5v0OPqUvHfNN3qR10RKsvRYM2szDHmKGOF/+TQiVEbTWg/u7fPvOp5m3+TVRc7Chshf0lSu&#10;l0YCWzoxT91tVGNVatjA2ydIaoTRL+LQsGkvGLccKMU6yveNWw/QQN9Z5Fddd40sLQ/Z8uvLNCit&#10;giVbSFFQrgeXGk4TVqanuV5+Vnc91RxTw6vhUsU5bdND7u+MUeqnNoigDRfIe0QKb4q3wpe45hvD&#10;MAzDMMzXCotvTJZg8Y1hGObfgyq+ubi4aI4Afn5+cHBwgJ6eHqZOnYobN25ozvw13j3tlHZI00zF&#10;TKINF65Ar1k/ESajwEQilCJEkVCW5zsTFP7eDMXLtULJn1qjFFn51ighvn/3gxnyF2+m2WBBW+RS&#10;xKn0AhZ9F5ZOyNKEFcfIC83WaRpu33kMkUlcuHgdVWt3RbXatnJDBJo2+zw8WnrW5S9uoolXK24Z&#10;L8WniVPNj3Y4TZ6+Eccpz/mKmch7KFHOQt6Tem90r+Qdl7eYKf6Xj8RCTfwUD8WZKy0uudtphCK+&#10;ybKVlvxFr/nGMAzDMAzztcHiG5MlWHxjGIb595CZ+Kby6NEjLFu2DM2aNZPPdk9Pz78k0mTu+XZY&#10;er6RqCXFoeRkuNJupyZ9FTEpt670fitWthUa6vdCr/5zsWz1Abic9YF/0G08fPQMkZEv5EYML1++&#10;QlycMoX0ydNwXA+4BVe3y9i8/aTcuMG87XCUr9YROQoZKnFnFMA0Ihh5qFWr3RVWthMxbfZm7D98&#10;HvcehOFNQqL00Fu+eh9+qNgWJX9sjdXrDiI6OkaUS6IMc/T4Rcyev1Xuxvp7g24iLpO300r9rkwf&#10;LVelPUxaDcbw0cvlmnWnxL1d97+NsLBwGTfdE013pUXHaTrpoyfPERxyV5bTmvWHMHD4YugY90Hx&#10;chYiPo2wl0cHeYo2Q3h4NJSNIaiIFfGNPd8YhmEYhmG+HFh8Y7IEi28MwzD/Ht4nvmnj7e2NLl26&#10;wMjICAsXLsTdu3c1Zz6ed087jUdKCi2GnyzFN1ofzeW0N/YedIP7hau4/zAMr2mjA5o2qahI4j/F&#10;CPVz6kvjRUfi2/zFO3HJJwAJiepOoimIiHyBy1dDcfTERWzb6YJNW49j196zcq03mkYqdwjVrJVG&#10;r9T4hcXExMmdRAuUMEX2Ak0xfMxKPHocni6MNM3r5avXCAm9jzOul7FLszHE1u0uOHz0Arx9gxAe&#10;Ea0IX+IaSvOSdwAmT1uPO/cfIzFJpE0vTb7fTiO1OOT35KQUkZfncL94VZTdeezYewqvX78WZZoa&#10;SG7q8G8S3+R9iXJJSExCVPQL+AcG4fQ5N7kT6oat2+UC7UtXrcHilauxbM0foj1twtZde3DkhAu8&#10;L/uJthQmF/dX6pNKjMkqarujBddjYmMRfOMmXM97YN+hI9i0fQdWrduApauVuqD31es3YvPOXTh0&#10;7AQuennj4eMnsj2qdcH18d9FrV+qa/Jsvv/wkWgDPnLTlG2if67ZuEn218WrVmOJsJWiH2/Yth17&#10;Dx2Gq7s7Qm7eEm0sTrY1emZxW/lrqPVB5RktBvf+gcE47eqGPVrP0SWa5yjtCL1m42Zs3b0Hh8Vz&#10;1Es8R8OePZM7m3LfZZi/DxbfmCzxseLbkSNHMGrUKPTv35+NjY2N7TPZoEGDsGTJEgQHB2uezu/n&#10;9u3bmDlzJgwMDNC9e3f4+PhoznyYd3m+pdvtVPul+ZEvhnCpn6OjY+WmAus2HsXoCavQvdcMWHYa&#10;ixZthqG5xRC0ajcS+w+5yw0baOOGeYt2oIlhb2zZcRJxL0nkU+NUXgpK2jL91POQgk9I6D34+oUg&#10;MipGDjxInGtpORy5ChtLLzbz9iPgH3BbileUN9qlNDj4vrgnEvuUNCj/6XY5VY+Ld/E/zbFkcW0A&#10;6uv1wMo/DiJWDDxpsLP34Dm06zRG3NtQaW2sRqNbj+kYPma59Lq74BUgPeNIYFPip/XdKHZ606Sn&#10;uTuFL3+3U8ozDRIjIiNxyvWcHBQOHT0SAwZ3xvxZLbF9tQGObWsC9wMNcPl4bVx3+R3+Lr/B71gN&#10;XDjwO45vq4Mdqxpg0Uw9DBzYEt16dcf4aTOwY+9+3Lh1m3fa/JNQu4+IisL5CxelwDZi/DgMHGKL&#10;WdNaYfNKIxzZogO3fQ3he6wOrp8SdXHqN1w5XgMXD9SEy/ba2LWmPpbN0cGQQaZwcLbD6MlTsF4M&#10;+INCQjVTzrku/itQXZKHrn9QMLbs3I1Js2ah/5BeGD+2Lf5Y3Az7N+rjzJ5G8DxSF1ddaoq2UgPX&#10;Tv4Gr8O/4+yuWjiwoR7+WNQYE8YYwcm5IwYMHyH7//kLl6T4Tm2R+Xjouf4sPBwuZ11lOQ4U465e&#10;g+0xdpoN5i6zxsqNHbB+Zzts22+JXYfbCGuNbQdai2OtsXxDa8xe1hqjp7aBfR9L2PZywoQZs+Qf&#10;N+7euy/+feLnKMN8Slh8Y7LEx4pvDMMwzL8X+tF94cIFuTlDixYtsG7dOjlN9X28W3zTWvNN2PPw&#10;KLnu2/Zdp6QQNWHaOnRxmIKaDbsjf3FTzfRNmlqZNsUy7ZguzC2H47JfiIwr+MZ9GLYciDKVLLF4&#10;+R48e07TMJPlVFdPrwDsP3ReilG79pzBuo1HMHvBVvQeMA96Jv1QtEwr5ChkgN4D58v13kgQOnHK&#10;S+TDIXUjiEq/d8ZZt8vSMy9c5LuLw1TkLdZMrtdGol+vvnMxc+4WrBVx7xRp7N3vKr3syOstPl7c&#10;d3KKLJfV6w+jaOmWaGzojICgu3LQ9PRpBFq0GYrsBdWNILSmrWpt1pBDnK9exxbWdpMwfso6OS12&#10;myi7A4fd8UbkS3uARJ++RPGN8kjl+yImBucvXsL0uXMxeFh3rFxoDq8jjfH88u9ICPkFSTcqI+Vm&#10;JWEVhf0srAJSbvwk7Edh5YSVFVYGyaE/ICmkNBKCvkf0lR9w9XhFrFtUF/36t0TfIQPFAHI3Hj5W&#10;6lS7fBgFKhPacMXL9zLmLVmKoaOcsWRua7gf0METn5p4FVxN1EUVJN+k+shYF+WFUX1QXQgTdZEs&#10;6iIxuDRirv6A4NM/Y9uKWhgwwBQ9+/fCH5s24+79B1Js5rr490F19ubNG/GMvION27Zj+NhhmDyp&#10;Iw5vMcRt9zqIC6iOpFC1rVDfzaytaPpuqOi7oq0kibYS718a9z3K48TWXzFpnD6c+nQRz4V5sk2+&#10;jFf+kMK8DZVLbFwcznlcwJTZc9FveG9Mnd8V2/Zb4fSFDrjg1w6XrlrC81pbYW3gebW1MAtxrJUw&#10;c2kXr5hprLkI3xzuvqY45dEM2w+YYvLclujayxI9BgzAtt17xb+p4fLfD64PhvlrsPjGZAkW3xiG&#10;Yb4uQkJCMHDgQLk23J49ezRH3yZT8W29stupCv2AP+dOGy70TRXTpOgkhSf6rBGd6LMU3LQEKU3Y&#10;XIUMsHzNfjFAey13T501fxu+r9AWhUo1x+TpG+S0VhLgQm7cR1vrMchVxCgtPhmHmoYOipYxx8Kl&#10;u+T00Nev32DRst344WdLmQ4ZbY6wYctxMdhRBoOzF2yTa68p8WnipB1LZXiKWwet2o/ANf+bSEhM&#10;lGvVTZ6xAcXKtJK7n86Yt0VObSV/tX2HzuG7H1pq4qFdT7V2PpXxkilxplrqMV0UKN4MERGxbw2K&#10;vrQNFyh/NMWMvNxGjB2FSRM7wuOgHl4G/iYG7NWQcquqGKxXEZZBeMts8H6jjBR7UkK/F1ZKWElh&#10;JYQVF4P6Yoi/XhxXjpbH1HENYevYCYtWrMaDh49Ee+CBI0F1QR6ibhcuYdzUaRg/vgvO7jVA5NXf&#10;kXRDUxe3fslQH+8SU9S6KC1MrQ+lLlJEXSQEFsPNs2Uwf2pddLJri7mLl+LW7Tsswv1LoDoi0S30&#10;5i3pVTV4mBO2rDLDA8+6SAyt/o62Qn33XcJbxrZCfVdpK4lBxfD0UinsWV0dPXs1x5DRY0QbvSi9&#10;7LitKKjP0eOnzmDwmDEYPsEBW/fb4Lx3R3hdaw+v62TtxGdLYe8W3i5daYmLV1pI4U0R30yFNRNm&#10;Ag8/Y3hcNsI5b0PsOGSEviOao3Una6xcu0FOTaV/V7k+GCZrsPjGZAkW3xiGYb4eAgICMHjwYLkz&#10;6tixY9+7M+q7PN9IfFN/sJMIkia+pQlJ2pazkCFK/2yJurpO0jOss/1kOPWejd7956Fnv7mwdZyK&#10;2fO34c6dxyLeZNy/H4aWbYfLzQ1oQ4LODpNxPVCZKhrz4iXGT1mLkuUt3kqHxK7KNTrj4GEPOY01&#10;IjIavQfOQ6FSLcQ5vdT89RowDw8ePZP3cOqsLypUsxbXawQ8GY9i5EU3eMQSuZECrW1HHn7dnWch&#10;X1FjEU4HP1S0RGDQHZkvGsRMn70JDj1nomff2egzcAF69JmFrt2nwUzcSwP9XihbqV3abq5vlZUO&#10;Cot8RkbGvDUY+lI83yhfJLSE3riJmXPnYdSYznA70BRvQn8Tg3YavKvCGw3gMwpvNIB/l/BGA/j0&#10;whsN4FNCigorguTgwnjlXxh+R37A0EGNYO/sJNeII3H1a4ba3K07dzF/6XJRFw44u9cQMf41kXRT&#10;qy4+WkzJTHhLE1OUuvhO1kdiYGHcOlsCE0fWhZWdtVyHital4kH8lwvVDU0LpzXaBo/oi/XLzPHU&#10;tw6Sbvwq20ryzaric1XEXK+OwDO1cW5vQ/ifEm3pxjtEc01bIa+3e+7lcWr7r/A5XAnPvUtL4S05&#10;WOm7iUGF8dSzGDYvqQrb7q0wY95C3L57V7bdrxm6/8DgEEycMQuDx/TAjoOd4XHZCl7XOsBbim6Z&#10;CG9SfPvzwpvHZUNhBnC/3BRu3k2x/YA+7JxN0b6rHU6fO4/Xb95w32WYLMDiG5MlWHxjGIb5bxMV&#10;FYWjR4/CxsYGrVu3xoEDBxATE6M5+24+LL4pC3TThgHm7UagWFlz/FCxHWrUt5druY0etwoHj3hI&#10;oUv1jkk1ebXmpX08JVkKS7T2G4lbJFL9L58+TMwHw839Kl6/TkBM7EssXLYbtRt1R6XfbKDfrC96&#10;9Zsrp6EGhdyRi8RDxHPvfhiMzQYhWwF1Gqhivze0l+u+UXpJScm4efshtmw7iT4D5sOg+QAZZ2Vh&#10;K/44gOgXceIeU+AfeBuNmzqLuAwU0UzYXJFH8nqjtOTdiJvSvg95QELnFXsWHomjLp5SQGzTcbTM&#10;yw+VLFG8XCspzkVGxinXapWLIr6Zf1bxjfLxSpSr9+XLGDRiKBbPa4vnfnWQfIsG75mJPVrCW6rY&#10;82eFN0XsSQkpjJTggkgMLIDHF4rgj/mV0dm+LRatXC3adrTM29cGTb+lDSrGTpmChXPa4faFBki8&#10;8ZumPt7n8fZ+MeUtD8TM6iKkEJKCCiLmcgFsW/oz2lkZYe6SpXj67PlXWRdfOvSMps0zlq/5AyNH&#10;dYHHoaairdRI7bvkrXrzfB3Mmd4S/Qa1x9SJ5tizTheh535DUmaieSj1XaWtJIeUwqOLP+LA+hqY&#10;Or4JHHsYY+ggPbjuqiTaCLWXQkgWfTf+agF47C6N/n0aot+wYfD29ftqBTh6dtPGJwNGjMSMBd1w&#10;2sMaXtes4H2947uFN+nx1jqd8HZRCm/KVNOMwtuFTIQ3ab76OO+jh+NujTFmqj6MLVpi9YZNvJYj&#10;w2QBFt+YLHHu3DnMmDEDY8aMYWNjY2P7wq1t27YftdspQdNLR48eLb3cevfuDV9fX82Zj4PWOJs3&#10;7w+N+KaL8r90wJr1tOYbTTuVSpP4L1mKXRHh0Xj2LELuqpgodypNkQvlkweautCz/HEvf+Br29tQ&#10;EO/LQTBuScKZvkhbB9/k1cXv9e1x8rQ33iQkIDFJmQJK3k/KFETF1HQojiPHL0pPOMWrTfVs05G7&#10;ntL6anStkgPNtfL/yXJqFk3lkwv9i7jPuPqink4PZCOvNc1U0l9qdZXryin3JCN5CzVWJT+K+Eaf&#10;IyJeiPwra+7QzoA0Bfbps0iEPQ1HUjKVlToVSDES34rSdFa6h5x1/3HxjfJCa9FdvnoV/Yb0w6rF&#10;FngVXFMM3DMIb9LjrQqSb1RGUmglJARXFO8VxHdV7MlMeCOxp6QYxJdEUnAJJAQWF1ZUDNhVsaeQ&#10;FN5SggsIy48E/3wIu5AfmxZXQPsullj+xwalfWny+jVA9UHC27gpU7B6cVs88qqH5JvkfZi58Cbr&#10;IoTq4mdRFxnFFFEXsj7SC29JIaIugoojMZC8mNILb0pdkOXDC9+8OPhHGXSwMcScxUvxPDxC03aZ&#10;LwGqi0dPwqTwNm5cV/id1EFSaltRppomi377MrAanvr+ipjrv+BNSCUkhqht5V2ieVpbSRZtJTGY&#10;+m0xxF0rjmdeJRF1ubhoN+n77sureeG1vxiGDaqLfsOGw8fv6lfXVuh+z553lxspLFhhh3Oe1vC+&#10;/m7h7eKVNrjg1wYX/Sxw6Qp5vWX0eFO83tJ5vF02hpsPmRHcfTMIb766ivno4OjZhpgyTwfGrc2x&#10;av0m+e8q912G+XhYfGMYhmGY/zibNm16r/gWHx8PV1dX6dXcqlUrbN++Hc+ePdOc/XO8fJlefCtX&#10;uT1Wrz0kPeJIFCKjH+vKD3YpM8mXPCeO0e6jR45dxJSZm3Da1VcKWtJLTCNEyXCZkozIyBcYM2EV&#10;SvzYWiOakemhyA9mWLhslxSwZLqUvvrSygvZxGnrUKwsTU/VS/VWU0W40RPWiHKJkqlpo0SpXE/i&#10;2/Zdp1G2Snsp/qlrtH2brykmTV8vd0tN7+GWEU1eRBiK65J3ABz7zMbRYx6agY5aFppwb5lybte+&#10;syhSWhXfFM83Eu/+KchD5UnYU0ycPgOjRnVC5DXyeMsw1VQj9iSGVsat879j/Bhz2Dp2wISxLXDX&#10;XZx/p/BGA/gSCPMqg6Wz66Nj5xbo3dsAp7dXRmJgkXSDdxJ7koPy4tW1PLhzJj9WzPwZHW3tcPDo&#10;cVm+nwK615s3b8o+9KENST4Xj0VdzF+6AjOnd0LIucZviSnawtsz3+pYOscEDj3bY9gwcwSe/g3J&#10;oe/3eEsMLok1C+qis50pbB1MpBdT/HUS4FQxheqCLC8S/PPg6YU8WC7qonWHFjjqckqK9syXAS3k&#10;f/TkKQwd6YiTu4ylx1t60TytrcT5/4KTOxqjV592cO7bFnvWibYVoiWaa3m8pYm0JXHxQGX0cjaC&#10;dVdTrJhbG+He5DGZXnijvpsYkAfR3nlwbEMpODrqYPq8hfK58jVx98FDjJs6AxNnOcDFvRO8UoW3&#10;Dm8Jbyfc2mLQWCtYd++EvsM74ribBS5eUYW3zD3e3H2NMXhcS7TuZAEr+1bYdoDWe1OEN3dfPZz3&#10;1VHMpwnOXGqE/Sfqof9IXZi0biMF/c+xnAHD/Fth8Y1hGIZh/uO8S3y7ffs2pk6dKs85ODjg0qVL&#10;mjNZh0S2BQvW4vsfTaVgVaJcKyxatktr0WwyIlX+Ep+1xKSUZMTFvcTiZbvxe/1uMLccIb3RYmNf&#10;yuuVON5G8fxKxtETl1BP10mu/aYIaMo6aYW/N5O7hD58SAtGa3Zt08SnGk2jMRPpaU8TVYU3EtEM&#10;zQYi9OYDTa7TrlO9zqJj4jB64moU+p7Wi1Ovp40YdFG1VlecdfOV3mAiMOVYyXhG5KlkXPT0Rxur&#10;0XLduzXrDkuPOym6SaNAyv1SupqLpKl52rDlKPIWbabkIWc9TJ+xHEmJVM7/DFSWp86eQ99BDvA4&#10;pJ9h8K56vClTG5NuVES43y/Yt6EJ5kw3wa4/GiPSj6Y6vlt4o6mmsVdLwm13Zcyc1AAr59XEjbOl&#10;kRSkelkpg3cSe1KC8iDBPxcivXLh7NaicHRqhOHjJ+LxkzCZ1zt37kgPUXNzc4wbNw4TJ07EvHnz&#10;4ObmJn8k7969W3qBXrx4UYbPCIl4J06ckNd5e3trjmYd2oF06dKlGDFiBPz9/TVH/xqnXd0weNQo&#10;7N9kipiAjB6IaWIK1cerwEpw2dkAC2cZYceaJnjiWQnJodpCaHoxheojObg4Lu6vhHlT62PJzDq4&#10;5VoaiYHaYoqmLoLzICkwN8I9c8H3QAF06twIQ8aMw5MwpS5oqvnJkycxaNAgef8TJkyQz6i9e/eK&#10;Z0CsDMP8vdy5dx9T58zFtCkdEeZbJ0Nbob6b1lYSQioh6EwNrJhvgFULm+LqCRJq3+3xJttKSHHc&#10;cSuLdYtqYfbkeji7s6JcnzG98Ka0leSg3Ii9nAshJ/Ji+thf0LWHE06fc9PkFLh69arsm1ZWVrLv&#10;Dhs2DM7OzrL/3L17VxPq382eg4fhPHgwNu7qjAt+acKb4vWWfqrpeZ82WLi6HUZO7iDe2+LsRXNc&#10;9FOFt7c93miqKYlvy9ebYuDoFhgzzRRHXJvCzUcV3hSPNxLe3Hwaw9WrEQ651MXqTfVgYG6CcVNn&#10;Sq9vla1bt6JevXrSe576Lj0TqT7Irly5IsPQHyvoDxW1a9eWnvafC8pHeHg4jh079lnzwXxdsPjG&#10;MAzDMP9xtMU3+iu1j48PunXrBhMTE6xcuRIPHjzQhPyrpCBB/BBfsmQjfvixuRR+8hYzwdRZG+UO&#10;bWoYxd5PeHi03Lig8PctkL+EqVwPjtaCe/GC1ktLE7zkSyM4EeTdZt9zhkw3TQAjAa4JchU2hEPv&#10;Gbh56yFFoVwrXvSFrr/kHYhf69ppriHRLb19/3NbuJz2UqaeymtEHkgEEy+aAkpryBUsJe5bI9ap&#10;9r/8TdGjzxw8fhIuf/C/lW/NO9nps96w7DRGCmfZCxrKMkj12HsPMj7NKzEhEdPmbMb/8inC4f/y&#10;NMSixRvkdNV/ihcxMVi5bh1GjrLBc7/a6QfvqWJP2hpvyTeVqabJoeU1XlbvEt7SL+hP0xuTg2mD&#10;hbe9ZtQBfIoYwCf650SUd04p+IwdXh2O/Qbgqn+gzCuJbyS2UV/QHkgSJAZdv34dBw8exL179+Qx&#10;6kO06QiFHzVqlHxfs2ZNqvhG11y+fBlHjhxJ9YSjawIDA3H27Fk8fvxYHouLi5Pfp02bJuPZsmUL&#10;njx5IvNAQt/x48cRphGl6JiHhwdmzZolw65YsUIOGD/W62Td5m0YONQBFw/rKeu83ayOWP/f4HO8&#10;IQ5t1sOxbTq46fY7XgVVllMHtesi+T3TB1UhlOqDFsxX6qKwrI/koIKI8i2Cszt+xLbllbBvTQXc&#10;OlsEr6/lRoRnTtw/mxND+/+GFpatRZ+8LfNJ99+xY0csWLBArjv5Li5cuIBJkybJsiCj72rdkXi5&#10;bds2OdinZx9tEkN/WKA1Kzdv3iy9FKnc6ThdS2KfWo507fr166XouU60Xzrv5+cn+9/Tp0+xaNEi&#10;eYzEWopDhfo1tQk6R/EePnxYtgOC4g4KCpLnyCjfn0pU/Tu45h8A54G9sXZpK7wJIa+3zIW31L77&#10;3rZCffddbYX6rtJWMhPeqN8mB+ZC3OWceOSWExsWlEWbjiZYK9qyColvJM7u27cvtbzVsl67dq30&#10;6o6MjJTe3Gr579ixI9WzOyIiAocOHZJ9i8IS1E5Onz4t/52kY8+fP5cCDS25Q/185syZsp9T//Xy&#10;8sKcOXNkvNQ2goODP5lHrcqM+YvQZ5gjDrl0gte1dwtvqZsrXGkF8nZL7/GWufCmvcGCu29TnJeW&#10;ufDm5tMI57wb4qBLHew6XBvtbJvCpE17zZISCiS+9ezZUwrl2v9mUf9r3LixLFfqK/SHPxJIqWwp&#10;HJUz7aJO5UiinfqspbBUf1Tuav2RUR+i5zLVFa1HS/WnQnGdOXMm9Y8lVB/U5+kZT3FTOpQ/en5S&#10;PyaxsEOHDpg+fXrqH0+obimvanr03P2zS3AwTGaw+MYwDMMw/3FoAFqzZk05rdTY2BhdunRJ92P1&#10;U0G/tenH8oYNe/Bz1bSdRXv2m4P7D0hEUD3cCHp/lxiUIn+QP38ehe69ZyNXESMZD+0kShsl7Nh9&#10;BpFRL0RaaR5sZKogt+/AeVSvYwvF601jUggT+cmrI3dZdfO4KgbryjROMrp+4dKd+L5CWxH+beGN&#10;rEBJUyxathtRkTEivCK6UXqhtx7B2Gwgcor8paajpinei5VphX0H3eSmE5SO+E/LkuXOcSdOeULX&#10;pK+4VxPNdbowsRiMx0+eyzKVgT8SWteuV/+5+CYv5VsXBYsbisHnIRHFx8fxV6GdLBevWCkGN1aI&#10;uFIrbfCezssq4+YKGdYVy1R4e8eC/pkJb0E0gM+F5KCceH09ByIu5sCVQ/kweVQV2PXqDd8rV2Ve&#10;SXyjAVazZs0wZMgQDB8+HLNnz5YDaxqEaXu+0fddu3bJcPSdBvw0sCPBxdHRUQ7eaPBHm1INHDgw&#10;dcBG4UjAmzJlihRzVK/TuXPnSjFOFfRIoCNvDG3PNxKVaKBJg0WKh76TiESePhTXx7Bi7QYMHWED&#10;3xNNkHjjVyTdqIa1S5vB2d4GC6w7Yaywno4d4HWkDpJDM9lc4QNiilIXZOoab7TZRUGMG14X7Zub&#10;YJaBIewNjdDOUg8Bx4vguaiLe645MGnULzAwM0bIjZuanEKWw8iRI1G9enX5RwIqCxLlqB9Q2VDZ&#10;r1q1Sopz1KZpcE71R+VN4SgMDaaNjIzkTs2qsEZCS5s2bdC+fXtZL3ScjtnZ2UnhlOqNrm3RooV8&#10;TpLnlNpnSJDr27evPE/HaNBP9UPCKa1fSeKfvr6+rCPK5/3796UIRGlQPJ6enjIeEgKoXVEa165d&#10;k8e+NPyuXkePvvbY9kdzza7EqvCW5q2a2nc/uCMx9d2MbUW772YmmivCG/XdpICciPHNgYduObBj&#10;2fewtGqC5X+s1+T0bfGN2gKJYNRfz58/L79TOat/YCIBlQQY6nf0+datW7JeFy5cKMMS1IYoDIl3&#10;1MZCQ0NlfanthuqQ6pX6JPV9qn/6ropHFEY+sz8RE6bPxoBR9jh8mjZZUKeaCtMS3midt/kr2mPM&#10;1A6YOKsdFq1pi+OureDua4YLfto7m74tvNEab6c8DLD4DxOMntpMpNUMwyYY46S7Lty804Q3N5+G&#10;OHupAQ6erI3dh2uhay89NDRuLr2cVd4lvpGo3aNHD0yePFmWjer5RmIlPVOpT5P4RddQfOqzlvov&#10;LYXh7u4uz9EfI8iLjsQ4+k7PTvpO9adC9Uji3JIlS2SboLgsLCxS646uoTZB+aBnDXnZ0h9KCKpH&#10;yhP9G0B9nvJCx6ieSaij59L7/ijAMB+CxTeGYRiG+Y9DPzTphyMJCvQj8u+Dfmyn4ORJNzTS75Yq&#10;RDVrNRgXLl2XP5ZVwYpMCZ85SrhkBAXfRccu45GzsJEiiuXWRe7vjKRQtW7jUTx7Hpkanxp/3MvX&#10;sHOagdxStNOIYammg2/y6aFW4+44fOyCHHCTKEjTYrt0n4o835H4ReHSC29ktAOq84B5ePiIpq7S&#10;mmxJOO7iid8b2ON/+UhwI1PTS3s3bz9CXqPkUREg6TOtb0dCoqHZIHFPxpprhIl4ajd2xJ17j5FE&#10;AqPm9S7Ue1fKU/HCa2raT5O+LspXaSsGol4y7D9FbGwcNmzdjsFDO+ORJ3m+KcJb8s0qSAqtjERa&#10;oD20ovSy0hbeyHMmKbQsEoLL4nVgGbwJLI3EINohMW2R9jcBxfHav6h4/w5JQSS80QA+bfBOa7wl&#10;BeaR60UlBtAAPgde+mXH4/PZcWlPfgwd8Bt6DRyMoJBQmdf3eb7R4EtbfKOBOQ30yBNCnQZJAzrt&#10;aacfI77RlFYaINIgNCMZp51SOjTtkgQ+up48b2iaOA1mVVHnQ2zdtQd9BvWE6z59vAmpjqQbVXH5&#10;eH2MG9MaTnbWcOhmhRXzjPDgUlXpxfTuBfMziikkpJCRkJJeTEkKzI8z28uJuJvAsoWhGEQ3xdIZ&#10;lfHgfF489ciOW6dywMmxJiy7dMbtu4qnS0ZooEtecLTjMnkTkgcNTTEkkZIGxSokaLVr104OplXx&#10;jQbo2sKAKr6RqEL1oUJeciSu0KBcFd+o/lQBherTyclJpktlr23UNug8pUO7Q9NzltKm6Y8kDFHb&#10;oD900AB//PjxcrMyOle3bl2Z5y+RgKAQ9Bs6GIvmWCA+iKacZu6t+q4diZNFW0kKLo2EoNKi/36P&#10;1wGlhJWUG6MkBmlvjPIu0VwR3lKCcuLNtRyI9MyOe2ezY9nMcrCwssDW3Xs1OVXENxLP6A9LJIRS&#10;nZDHqDq4ffjwIVavXi37EvUdEn/U6eXklfqx4hv1NfI2jY6OlmGovkmwoT5McVK6JDqRWEzPCe22&#10;+VdZuHwVnPr3xN5j1vC8qvF4k15vaR5vl662hou7BfadsMD6na0xaXZb2Di1x/iZbXDcrQU8LpPH&#10;G5m28GYIV09DzFzcDG07t0T/kaZYvMYQm/fqY7+LLly9dODmnSa8uXk3FGnUxf7jtbD9QC00s2yK&#10;drb2ckdrlXeJb1SOJF7Sc01bfFPFanoGU/2R1yv9cXDDhg0yDqoj6k8kwJFAR8/hAQMGyOso/g+J&#10;bwQ9T8m7lfpmp06dpEBKYnlm4hv1ZXqW0x9StKctUxwUplevXqleeQyTFVh8YxiGYRjmk6CKQCEh&#10;d9Cxy9hU8eeHiu2wYctxJGt5iyUlJsnpmxl3NZVhSKCiY+JFg5jTZ3ykt1q2/E21BC6azqmPejpO&#10;WLvxCJ6FR8sf00pcydh/WOP9psnDW2Jabj2U/rkdtmx3ET/yX+JawG00bd5fCmyZhpfX6MKwxQD4&#10;Xg6WXnNbd5ySO6N+m1ezvtxbpivzfPDIeTFYe63JW5IYiMRgyw4X1KhrK+6BvOUoPRLdFKtY3VoM&#10;Km/Ie1fLJvUlPov/idJWNmSgDS5Sy0taMvwDbimbLeSlctJF46Y9xSDln12knMQN2pmwZ19HbF1t&#10;guSbypS1xJAqCDlbEwMHt8HoUeY4uaM+brpVw61zVXFuTy0snaOHIYOao0d3czjYkbVEzx6mmDxW&#10;B0tm1UcfZyPYdjZF106msLUxRg/Hppg8ph72rKkE/+OlcPNMMbjuKIPJo2vAoXtD7FldDi+v5ED4&#10;xWx4eC4bjqz9Dh066WPijFnSO4/4M+IbDcJICKMBG01Do/skIWjw4MFy4E3iG7VDmpJIgzwSAigM&#10;CeA0yCcRh8Q3GjySmDZ//nwp+FBdk5cHnaMpcdriG+WPBpg0yKewZCT02dvbf7T45nP5CkaJAemG&#10;FS3w7PLvUgSlHWYTQmjR/CqIvloZ4ZerID6wgpw++G6PN7L3e7ypYkpSUD5EeBdEuFcBRPnkQ/zV&#10;3Ei4TnWRHY/OZ4PLpsJo26ExZi9cgvAIRfggsYSmAdI9UjlS2ZEHCg3KSWihATGVM5UbiWkUhqau&#10;kdBJg20SR+ja94lvzZs3l3VG11JZW1tbY9myZTIsXZtRfKM8UNto1KiR9Fgk6BwJN9pT+anuqA+S&#10;VxzVDwk8NMgi0Y3qntoOpUGeyDVq1PhixTfa0GDp6jUYM7YjQs7VFW0lE483jfBGQm1iyI+IvfYT&#10;rrtUxeblDTB+lCGcnUzh0LkFbDuYoatlC2HNYdvRBN1tjTCkvw6WzaqFC3vLi/bxHRIC8iNZtJWM&#10;whuJ5jG+JJpng8++vBg5qBqcBw2RzxWVzKadanPq1Ckp1uzfv1+ep/5ka2sr1yQjYYeEGvK4IjGd&#10;vBWpvkiMtbS0lHX+LvGNRB9qczTllMQ6Ok5tkkSbTy2+nT3vgb5Dh2PZWhuc80rv8aZMNW2tTDe9&#10;2ip1V1PyeNuwyxwdu7XD5DmtsOdocxw8ZYpDp5vh0CkTHHQxxoGTRpi3wgTN25ljzjJjuLjrwc2H&#10;djalqaY64nN64e2sZ31xTS3sO14Ts5fWQRNTY6xcv0n+O6SSmfhGfYP6HJUViVvUd7Q936jM6ZlK&#10;nm5qXzIwMJD9if54YWgo2pN4/tEzl4yeq1TvBKVDz246Tv2LjKYY0zWq5xulQZ5zBNX34sWL5fOa&#10;0iXxrV+/fjLfBIUnkZ/+uEH1TfmlPFEc9LymY+TpyDBZhcU3hmEYhmE+GfRzOyHhDSbP2ID8xZRN&#10;F8j6DVko1zxTBSISjbbtdEHfQQuwY9dpREZEy+PKGmqKd5icpirCv3mTKAW2yjVsUoU3bS8zEsxI&#10;aJs5fyvu3Q9DsvixHPY0HHZO05C3GO26mpkwJkzEQZ5uI8evwsq1B/FbPbu0jRreYVVrd8Wxk5cw&#10;dOQyFCvbSnP8HWKdOG7RYSQePVG83l5Ex2H2/G0inW7IUZCExCbKPch7IWuMEuVbY+sOF/GjXxHr&#10;lHJQhbU0ge3YSU906jYJe/a5Sg887bBTZ27WTDlVyofyKoUEOv0PQfmJFAPSVes2oFffTvA/U1fu&#10;app0oxKe+1bFsnlGaG3VCY5d2mGYfRuMcGiNyY7mWNlHDBCHGsJ1hB7cR+ri3Agd7OjfFN06mMOy&#10;TSsscDTA2cEN4DakPs4OqodD/RpgjVNjjO+sh34dmqJXO310tdCHkYkRundvgCuHv0PEJUV4u7Q7&#10;P4b0qw773v3hHxiUKq7QwJkGeTSgyzhopoElDb5p/R8acKvHaDBGohAN/Mijjb7ToE1do43iIaGG&#10;BnUUhryiSPChMDTdjSCRhrws6DwZiU4kJNEAkNYro2lzJAYRFC8JDBSO1iKjNY1IvKGB/8cQExOL&#10;les2YtgIW3geaYiEkDQvpqTQn+F1uBYGDRblv1APjz0rISnkY6cPajyYMghvCQH5cGHvD7Dp2gQL&#10;plbDk4sFkOCfA5Feiphy+3R2jBxURbQBS3j5Xpb3rEL1sHz58tRyoXulQbAKlT+VDQ2i1TA0iFZF&#10;ABK4aM01mhaoLQyo4huJKlTu5FFH11I4tS1QOlTOJIQqfUqBPpMwqKZHQosqfNI5SlOtS/LCIfGV&#10;0qZzJAjQmmF0jqZEkmhL5z+27v5pSFxwv+iJ/kOdsXGFCV4Fkfj2tvCWEPwT7rr/grWLmqBXd3M4&#10;tTTHxKYmWNFYD3801MHSRrqY30gPc4XNb6iLJfWbYE2dhlhTuwGm1WsMR92m6NS2KaaMqQXfw6Xw&#10;6roqvinCW+zl7AjzyIZ7Z7Nh44Lv0cHGGMvWrENMbNrGGySeUj1Q/WcmeKnCCQmeVP47d+6U7YnE&#10;cBJuCBJ9yBOVBFjq09QeSESnacNUryTYkMhK7VJbeKH2RMI8xUvedRQHGT0n1Pb0KYgSz6dpcxeg&#10;3wh7HDjZHpeuvF94ozXeaKqpi3sLWHe3hJVDW/QdYYEBo1th4GhzDBhFXm5m4lgLdOpuBgNzc2w/&#10;2BSuXrpwk2u8qeu8aQlvl+rj0ClFeNtx8Hd06KaDlh2sxb+3D9LdK5UZ9Q0qE9VoOq52/6U+QdOA&#10;aeo8lS1dT6K6Gp76NZUhPRNIPCVvM3WNPqpPqh9TU1PZ3wiqExLz6Fp6btBzlkRWEu8ISpvqXI2b&#10;vOCoXgn6YwuFpXP0XKB2QVDboDpX80TPXG1POIbJKiy+MQzDMAzzSaAf1Yol49x5PzRtpk591EFd&#10;HUccO3EJKcniPKlAIlx4ZDSGjVqK734wk7uBjhizQu7yGRtHO6PKGFPjJC+5abM2oVT51hrBSiNa&#10;qR5jIp1v8+miyu+dMX32ZoSE3sfqdYdQ8bdOmjxkFMY04pS4NlcRQ5T4sTXyyKmtFPZd4XXlVNYf&#10;frZEjkKG4julq6SdWXgS/vYfcsftO48wd8E2VPjVWtkEIVVs06QlPyvxTJpGg8s4ec9pkEdgCq5c&#10;vYHxU9aiSo3Ocv27gcMW40WMdliachuPn6p21MQr4syrC0+fQCWMqJd/Ehoo0c6JY6dMwfDhbXHH&#10;owaS5FTTn6WX1R+L9dG5S3uMdmiFDf2McXKYPs6O0IPbCDEIHKGDc8Ob4NSQJvjDWQ827cxgYWGO&#10;aXZNcWJAPZwZVBdnyQbWwan+tXCkTy1scqyD0R0bob2FHgb3qw3fA7S2WDY8dMuGywfyYOKIyrDq&#10;ZodjLqeQmMlA/b/OE9owYMUquQmG5+F6eB1cSdYFiSlvgirg/L5aGDSoJSaOM8aFg78h5mo5JIV8&#10;aN2u9MIbTTV94F4U6xdWQUcbHcyeWB333QrilfQ+zI5Hoi5uuOTA+GGV0Ma6NY6fOo2X8WneaX8n&#10;75p2yrxNbFyc7CcDhvbAlpWGiAsgT8n0Hm++R2vAuac5nFu0wgqdpljVpCmGGTeHXTtz9OtjjNmT&#10;G2HVvLpYt7AWVs+rhblT6mJwfx3YtDVGTz0DLKrdAOtr1MHgBk3QoY0+ti39GUkBuaRI+8InO56c&#10;z4Y7p7Nj86JS6NTVALMXLZFt+Gvk3sOHmDBjFgaMssO+E+1wwU+ZappOeBN2wc8M7r4tsPeYGfqP&#10;bINOjm2wdV9zuHkbw/0y7WxKa7zR5goGcnOFw2eaonOP5iKcKdZs1cMpD/Hc9WqimW6qCG+nL9TD&#10;wZO1RJw1sWXf77BxaoKWHTrCx+9KpoLnp4LEa/pjBU1DpWnF5D1KHsjkXUgeaLz2GvNvhMU3hmEY&#10;hmE+DSlpYhl5bpGQVKCE4v1WoGRzjJ6wGk+ehJNGRP9RcDGYUjzUshUgjzMd5C1qgvp6PTF/yU7c&#10;vR8mftwnKwEFFOfYiatRtIyZIiypJsUv+qyIWd+Iz+UqtYO13STU1XFCriK0ntrb4tjbplyf+bn3&#10;WDoxTfNdvOsY9YVdj6koV7m94lGnyV9qfuld5l/Je5+B8xAZGZNahmTh4S+waOkuNBRlkl968Snh&#10;GzXthUe0e2pKMpJBnm/KlNt5C7dLEVKJUwcWViNlGcrylqX4z0H5Ia+GJ2FhmDFvAXr36wD3A/WQ&#10;EEK7aZZHQnB5PLhYGXvW1cfEMUbo3MUCXaws4NjJHD07mcHRugU6dxTvjsZYs6AWdqz8FUMH6KBN&#10;6+boKgbw9m0NYdvGAB1bGaK1hQF6ODbEyjmVcXFvcYR55JKD9weu2eC2vSD6964Ju5694HreQw4Y&#10;KW9fG3TPj2jNuuUrMHBIZ5zY1hAvrlaCusFCcmg5hPv+jONba2PokGbo398U86bp4OjmGrjn/iNe&#10;+ZdEYpCybldi0HfCiiAxsDBi/IrA52AZrFtYFcMG1UenLrqYOf43XDlSHLGXc+OFdw6EuWeX3oc+&#10;+/JhUN9qaG3VFkdPnkLcy5dfZV186VCdkLfk0ZMu6DOoB5bPM8YTr6pICiXxTdnZNMS1KiaONoZ1&#10;mzawbWUh+l8LbF1RV7aVhKASSM6wuQLtbJoYWAhPPYvi0Lqf0adnI7Q2MkJbAwM42DWCy5YfRHvJ&#10;iecakTbwWC4snV4O7TuZYPbCxXj8JOyrbSt033fu38f46TPhPMQOm3a3g5t3a1y8oghvF/zMMXNR&#10;G/QfZYmuPS1h26stps43x6FTpnDzofXdlM0VaJ03j8sGcL/cFO6++jjvo4cTbrqYvdQANo4msBBl&#10;betsjD4jDHDUtYGwuth/ohb2HK2JlZtqwbKrDsw7WsPT93KqZyfDMB8Pi28MwzAMw3xiFNHFlbzf&#10;mvfHN3n08E1eXTQxcpZTNmkaKf1opxeQhCvXQtGm42hkL2CoiFHSdFH8x1bo2HU8du07i7CnND0l&#10;CTdvPUS3ntORX4p6ihCVJmZpf9e2DGLZP2YiL5p7SctHE81nYXRcI7616zQO4REvRLkkI+pFDA4c&#10;doet41SULN9Glp0ShxK24m82uH3noSwPVXSj95Ab91ChmpUSToQvUNwUd+7S1DY6r9SLYv8slD+a&#10;Ynnw6HE49e2B2VNNcNe9CpJClHXFkkPLiIH6D2LA/gOi/Mri0cUfcV8M4O97lEW4bykxYKdF2tMG&#10;7zFXiuCBe3HcOVcCD84XxXPPQoi/mldYLkR45kSYew48PJcdVw/lwfxJP6G9jSkmzZyN23fvynb5&#10;NUN18TI+Xno19R8+CBPGmsHv2G94FUCCCk01pfr4Aa8DfsA99wo4v5fW8aqNsSP1YN/dBF27mcDO&#10;wQjdhHXpZgSrLoZwdNLFrIk1sXdNRfgeKoUIrwKIv5IbUd458dQjBx65ZUfoyZxYNOUntLJsghHj&#10;J8jdTXnw/mVDdUMegv6BwZgyayb69LfE/o0NEHONPN/KyfbyOrAsnnmXxxPP8oi9VlpujCI9JN/a&#10;1TT9xii0xlv8tfx4crEQ7rsVwtMLefDsQg48Fm3lzukc2LeqOLp1q41uvZxkW6Wpg197W6H7p41s&#10;duzdD4e+vTFsQgfsO0E7mprLqaYu7mY4csYMpzya47yvKTwu0+YKJqm7mqYT3qT4pifCaa3x5t0E&#10;J843ws7DjbBlXz3sO15bWC1s3VcLzkMbQc/MCJNnzcHTZ8qGQ9x3GebPw+IbwzAMwzCfkDSBJzw8&#10;ClNnbkDpn9pIsYl29BwwdJFcl41+uCs/3lPkIPz4SU/oGvXF/7Q9xHLr4BthtLFC+aod0X/IInj5&#10;BuGs22UYtRyIbAUVb7lUMSvVFJEq/bmMwtgnNCmiadLQ/qwKbfKYdp6EpYpyOmhs4Awvn0AEh97H&#10;8LErULG6FbLJtecyXqeLH3/pAG/f4FSPQCm+JdN001foO2QhshWgDRz08I0IO3H6euW8DKcM3tS6&#10;+aehtKmeHzx6jI1bt6G7swPGjTbB2Z2/icF7ObwKKI2k4FLKrqbvWVcsObggkoKU6Y1vrudDnF8e&#10;RHjmxlOPXHh8PifunMmFc9uKYOLIX9DBxhQjJ0zC5avX5Bo/yv0zVA40eA57+gzbdu1B/6H9MXqk&#10;GY5tqYlHF8sj3r80EoO/19QHeTAVF5+LISGwGOKvF0Ps1WKIuVIUcVeL4PX1gnjjL+rCX9TFlbyI&#10;9CYRheoiF+6fzQXPPQUxY2xltLduigEjhsP9kqcU/5Q2yfXxpaPWE4k+5y9cxJjJE9FvQDusX9wI&#10;oWcqIvYaieZqWyHhLeO05DThLTlI9F3Rb2k9QBLLo33y4PnF3HjingsPzuXE9cP5sGF+GTh0b4Bu&#10;Pe2xZeduPH32nIUeLagcqDwePHqEVes3wqmfMwaMbI8/trbEcVdTuHmZwt23mTTp7ZaZ8Oarer3p&#10;4px3E5y91Bgu5xvh6Nn6OOhCu5nWxe4jdbBiQz04DtBB83YtMGz8RFwLCESCRjDn+mCYrMHiG8Mw&#10;DMMwnwjlR7ki+CTLKZGXr4bC0noschQ0kGJTyR9bY/XaQ3K3UAovAsprXovvtAHDr3XtFNFJtVQx&#10;S3nPV6wZ9Jv1Q1urMShT0fLtMJl9V0Wyz2Wp+aHvmjxpRLXC37eQ02N1TfrKtefS8qyaRqQTVvrn&#10;tthz4Jxc/07ZFTat/PYddEPRMi1FeCUNPZN+uH2HFv6mNXlooKRtnw/KKwmHEZFRcDl7DuOmTIV9&#10;D2uMHtEUW5bVhOfBn3D/fCmEexdDlG9RRPkUEVZYWCG5c+bzSwXw9GJ+hHnkxWP3vLh7Ni989hfG&#10;jmVlMGZodVh3MUD3Ps5Yt3kr7ty7x95VH4DKhnZ9dfO4iGlz5sHR2RbDhxph3aLacN9TEXfOfY/n&#10;XsVF+Yu68P0utT4ivQsh3LOgpi7y4Ymojwfn8sLvUCHsW1Uak0f9AiubJrB1csCy1WsRHHpDLozO&#10;dfHvheou/tUrBASFyI1U+gzqi959WmDRjAY4seUXBLmUxbNLxRGZWVvxKijOFUDYBaWtPHLLi6Dj&#10;BeCyqQQWTa0IJ8e6sOraDhOnz5Rtkdokt5X3Q+uARkRG4sTpsxg7ZRo6O3VF76EWmLGwOdbvMMZB&#10;l6Y4fk4fJ9xoaqkyvfT4OR0cc22Co2ca49CphiJMAxw4WR97jtbD2m31MW1BIzgN1EWL9iaw69Ub&#10;67Zsw70HD/k5yjCfCBbfGIZhGIb5hKQoL40AR3bg8HnUbtxdI0DpokJ1K2zZflJOaaIf9KolJ6dg&#10;685TqFa7qyI6kfgkhScSoBSxKp1pRClFpNISu754086z9v1ofZbnNcfEPeYqbIyNW4/L3dmU8kot&#10;ady5+xhlKrbTXKOLYmVa4pjLpXcIb2RfBnQftP7aixcx8PTxxYat2zFxxiw49O4FWwcL9O9vgLEj&#10;GmHa2LqYOaE2Zkyoialja2Lc8Dro37chunQzREdba/QfPlJuJHDM5bT0rKOB4tc+vfTPovS/ZLmT&#10;JHkKbt29F9PmzkeP/n1h190SffsaYczwxqL862Hm+NqiPkRdjBN1MaI2BvVvCNtu+ujQpT16DxmC&#10;uYuX4sDRY3InRGqvJBJQ/Mx/A/VZ/er1a9y6cxeHjp3AwuUrMXDkSHR1tEGPns0wfIguJo2ujxma&#10;tjJ9fE1MHFULwwfVg5OTLjp2MUc3516YOHMWtuzcBb9r1+UmD+zl9udR+260eI5e9PbBhm075HO0&#10;m7MzrOzbw76POXoPbYEBI5th4GhjDBpthH4jjdBrsDHsnE3QtnMLWHaxQf8Ro7BQPEePupySXrEJ&#10;CeI5yn2XYT4pLL4xDMMwDPNJoB/p0sQr7Ue7IrBs23ka1evYagQzPbmpwsEjHmIARwKcvFgaCUaH&#10;j11AA3H+W1rrLFWIUj+TGNVEI0rRtE7NMXk+o8j1pZp6P8LU+5DCG33X+qyxEuVa4ZSrjzLlh16a&#10;siULCL6L8lW0djcV5btp+0mtTQX+PYNZyicNIkk8o11bn4Q9xc3bd+SaU1eu+8sBOk19ovXCSGSL&#10;jn4hBVwesH961LqgdkTrbT17/lwKLQHBIaIuApS68A+QHm33HzxEVHS0IrRp6oLr4+tBrW+qe2oD&#10;kVFRuPfggWwb1/wDZVuhNkNth9ZdfBYeLj3oqG1x3/30qHVB5UsbmtAOse9+jj7Ci5iYdM9Rrg+G&#10;+ftg8Y1hGIZhmE8C/WQXP92V/2f4ER8XF48VfxxApd9spEBEu3/S9FGXU15pHnCaa+kv7idOe8up&#10;k//L31SGTzUpSGUiYqUTt7500+Q5t/ic7p7Uz3ROsRr17eHmcU0KUkihdd7UAVIyrly7gdqNHfEN&#10;rS0nwuYqYiTK+KAYdJHXl1KWaajftY8xDMMwDMMw/wQsvjEMwzAM8zeTIv5LQWzMS8xfvANlK9Na&#10;bTpyF89fanXG/sPnNYISyW+KcER/hb977wm6OExFrsJG+L9c5NWleoRpC1n/NaP7UzzYTMwHIzj0&#10;HhKlF5uWoCbKKSjoDn75vYsoQ3GNCEtr4S0QZRsv19XSCHRU9AzDMAzDMMxnh8U3hmEYhmH+ZhRP&#10;LbJXr15j07aTqF7HThHTcuuiTCVLzFmwDU+fRUrRSPxPXkMWFR2DJSv24peaXaS33H9ffNNByfIW&#10;mLdkJ2Jf0q6Q2l5sJEqmYN3GoyherpUIS95xTeTOqOs2HdUsaC/KmV6p5cgwDMMwDMN8blh8YxiG&#10;YRjm70XqRiQiCUuhNeAScc79CkxbDUGOgk2l4JS/RHM495+HkBv3SGJSL5Iv8vy67n8L7WzGIVcR&#10;Y0V0SrfOG73/y0Q5jfAop57KvDeRnoCt2g3Hteu35NRbKbyJ8lK9Ap8+DUfv/nORp2haGVT5rRP8&#10;RPgkuV6PUsZSgCPhjbU3hmEYhmGYLwIW3xiGYRiG+VtRxCCNRxa9pACXhJAbD+DUexYKlDCVYhKJ&#10;T7/W7Ya1G48iMiomTXjSvOLjX+PESU+YtRmGvEVNUgUoRcSizxkEri/aKM+UdxIRdaBj3AfHTlzC&#10;y5ev5D3TvQNJ4l0R4I4cu4AaDe1Tvf+yFWgKm26TcfvuIyQnKWKbWsbiAlnuDMMwDMMwzJcBi28M&#10;wzAMw/ytSDlIikMagYje6SXeaXe87TtPoa6OE7IVIGFJB3mKGKODzThcuHQdr8V57fBksbHxOHzE&#10;A81bD0XeYiTCaXvB/Usst464XwM0MnTGvoNuiImNRbIsG6m1SaONE64H3kKHzuORnTwEpcCogxLl&#10;LOQ001dv1PXdlJ1N1ZeCLHXlI8MwDMMwDPNZYfGNYRiGYZi/F1VNSvdZMXqRF9ztu48xdPRylPix&#10;DRQhTRdFfzCHfc8ZuHI1VE5VVaau0vVKPC/j4+Enzg0fvQylK4jr1KmcqWJcZvZ3CnVa8ct8qKae&#10;08U3Io9FvjfDoBFL4OsXLL35UpKVDRVUcZFe4ZEvYOc0DUXLmIvrlDjzfGeMgcMX4979p0gW1yjT&#10;eNNfRy9CLWGGYRiGYRjm88PiG8MwDMMwnwkS0jQCknglJiXC2zcYXbtPQ+HvWyhiWh5dlPixNXr0&#10;nQPvy8EaTzgSnNLbs+dR2L3vLKy6TkDxchb4hgQvVQCjd830zrTvmnPpxLMsmhpfapyatKQYqHwu&#10;VKoF2nQcjZ27T+NxWDiSElXBjYzKQZHL/ANuo2ffucr9y7h0kS2/HlpaDoO3TxASExM0HnKqvEbG&#10;MAzDMAzDfMmw+MYwDMMwzGdBSkfif6meWxoxKv7Va1zy8odFh5HIWcgwVdTKV9QETZv1x979roiJ&#10;eSmuT7tG8fxKxpuEBIQ9jYSb+xV07zUDxcu2wv/lVQUx8S4FMfqeiYiWZVPyp1ia4Ja/eDPYOk7F&#10;qbO+ePz4Od68SZD5FP9L1czUe3c54wu9Zr1RoIRmLbtcOvg2rz5aWg6Hp3eg5to0wQ7JylpwqREx&#10;DMMwDMMwXywsvjEMwzAM85nREqQ0ghK9aD24y34hGDR8CcpVbo9v8ylCV85CBqhWuwuGjFoGL59A&#10;xMe/0lyhxKOKccnJyYiKjoG3bxAWLt2FVu1HolgZc3xD4laql5rms7ZnXKYCm2rqdW8fL1LaDM1a&#10;DcGchdtxydNfbhpB00NJFJQm75FMEdACgm5h1MRV+LWunSIyauL+7gcz9Bm0EJevBOP1a3XNO6VU&#10;lOuVb2nGMAzDMAzDfMmw+MYwDMMwzBeGIiqpolViUhKehEVgxZqDqN2ou7L5gEYoo3XQqtfuisnT&#10;1yMw+J6clpqcIq5KSdZMz6Q4xPfkFCQmJuFFdKwIdxcbNh+HZaexKFPRErkKGyrTVGWcwlLFOI3Q&#10;lirUpZ3PUcgQpcq3QeuOo+TmB9cCbkuxLSGBPNSUNBWvNuUeyOgcTY+dNX8rfm9gjzxyx1Ylzv/l&#10;1xXxtcXCZXvw4GGYnIJL96HEoykShmEYhmEY5l8Ji28MwzAMw3xhaEQnekkBSyPGpSQjJjYe3j7B&#10;GD1hNcpXtcI3qVNKdeTOp9Xr2KJH39k4fuISol/EauJQRThlwwY1TjoW9/IV7t0Pg6vbZaz44yDs&#10;e8xA5d9skKOggYiThDcdZMuvj5+rW8Om2yQsXr4Hp119cfvuE5mXJJr+KeNVTDu/ZEkpSTgjwvcZ&#10;PB816ndDvmLNRJ4VTznKc7GyLTF4xDJ4egcgLu4VUpLTrk3LpxonwzAMwzAM82+ExTeGYRiGYb44&#10;UgUneidRSxWk6KU59/LlK1z0CsCgEUvxS83O0htN9VYjgatwaTPomvTFlJkbcVFOA30hPcrUuKSp&#10;ach06JWMxMREhEdEIyDoDgKFhUdEyWNqumSp12gZeapFRcfiesBtzJ6/FYYtBsqpqFIgzN1E40Gn&#10;g5+qWaHPwAU4f+GavAcSARXhThHvKF9qnMqGFMoxhmEYhmEY5t8Ji28MwzAMw/zrSBWnNJ9j4+IQ&#10;HHIPGzYdQ7NWg5GveLNUIY6MhLliZVuhRn17WHedgLUbjuD+g6caUS1N9FJNjT+9pfdsI6HuSdhz&#10;bN5xWnrF1WrQHcV/tBBpkdccTU9VpqhmK2gAg+b9sXrdYfj730Z0TJz0mFPiYRiGYRiGYf7rsPjG&#10;MAzDMMy/H1Uc03jJRUW/gJd3IOYs2I4WrYeiVIU2+F9+fY0Yp0xTzV7QQO6G+nuDbujsMAXzF+/E&#10;qbM+uHPvCV69ep0qtNGmB/cfhMH1vB8WLd8Dh56zUKuhPUpIoU31tksT20jkM2o5EFNnbcRFL3/p&#10;OadsvKC8KK/0xjAMwzAMw3wdsPjGMAzDMMy/ClUUU01zNPWl+SqNTickJCEm5qX0dHN188WwMStQ&#10;uUYXZMvfVJkKKk0R5LIVaIrc35ngux9aonzVDvjxlw4oWtYceYo2E+c0Hm1kuRShjezHKh3Rd/AC&#10;nDh1CbfvPEJ0dCzeJCTK3VYz5lWdYqpkkGEYhmEYhvkaYPGNYRiGYZivDtr5lNZnu3nrEY67eGLu&#10;oh3o6jRV7qZasGQLzaYIaZanmAl+rWeLTt0mYebcLTh01B3BofcQHvkCCZr14BiGYRiGYRgmM1h8&#10;YxiGYRjmK0ZxkSPxbP+BA1i8eAnmzVuASZOnY+iwsRgibMLEaZg7b748t2zZMixfvhxPw8KUyxmG&#10;YRiGYRjmA7D4xjAMwzAMIzAwMMDu3bsRFhb2Xvv999/h5eWluYphGIZhGIZh3g+LbwzDMAzDMAIS&#10;386cOaP59m7q1q3L4hvDMAzDMAzz0bD4xjAMwzAMI2DxjWEYhmEYhvk7YPGNYRiGYRhGwOIbwzAM&#10;wzAM83fA4hvDMAzDMIyAxTeGYRiGYRjm74DFN4ZhGIZhGAGLbwzDMAzDMMzfAYtvDMMwDMMwAhbf&#10;GIZhGIZhmL8DFt8YhmEYhmEELL4xDMMwDMMwfwcsvjEMwzAMwwhYfGMYhmEYhmH+Dlh8YxiGYRiG&#10;EbD4xjAMwzAMw/wdsPjGMAzDMAwjYPGNYRiGYRiG+Ttg8Y1hGIZhGEbA4hvDMAzDMAzzd8DiG8Mw&#10;DMMwjOBjxbf4+HhER0ezsbGxsbGxsbGxfZTFxsYiJSVF82vy3bD4xjAMwzDMf5qPFd8YhmEYhmEY&#10;5u+AxTeGYRiGYf7TsPjGMAzDMAzDfE5YfGMYhmEY5j8Ni28MwzAMwzDM54TFN4ZhGIZh/tOw+MYw&#10;DMMwDMN8Tr799lv8PxPxwzZ+UTN1AAAAAElFTkSuQmCCUEsBAi0AFAAGAAgAAAAhALGCZ7YKAQAA&#10;EwIAABMAAAAAAAAAAAAAAAAAAAAAAFtDb250ZW50X1R5cGVzXS54bWxQSwECLQAUAAYACAAAACEA&#10;OP0h/9YAAACUAQAACwAAAAAAAAAAAAAAAAA7AQAAX3JlbHMvLnJlbHNQSwECLQAUAAYACAAAACEA&#10;kGK2v94DAADBCAAADgAAAAAAAAAAAAAAAAA6AgAAZHJzL2Uyb0RvYy54bWxQSwECLQAUAAYACAAA&#10;ACEAqiYOvrwAAAAhAQAAGQAAAAAAAAAAAAAAAABEBgAAZHJzL19yZWxzL2Uyb0RvYy54bWwucmVs&#10;c1BLAQItABQABgAIAAAAIQCCld8P3wAAAAgBAAAPAAAAAAAAAAAAAAAAADcHAABkcnMvZG93bnJl&#10;di54bWxQSwECLQAKAAAAAAAAACEA3CkwTPiQAgD4kAIAFAAAAAAAAAAAAAAAAABDCAAAZHJzL21l&#10;ZGlhL2ltYWdlMS5wbmdQSwUGAAAAAAYABgB8AQAAbZkCAAAA&#10;" o:allowoverlap="f">
                <v:shape id="Immagine 9" o:spid="_x0000_s1045" type="#_x0000_t75" style="position:absolute;left:1031;width:51931;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c+wgAAANoAAAAPAAAAZHJzL2Rvd25yZXYueG1sRI9Ba8JA&#10;FITvBf/D8gRvzaaWlhiziggV21uj4PW5+5qEZN+G7Krx37uFQo/DzHzDFOvRduJKg28cK3hJUhDE&#10;2pmGKwXHw8dzBsIHZIOdY1JwJw/r1eSpwNy4G3/TtQyViBD2OSqoQ+hzKb2uyaJPXE8cvR83WAxR&#10;DpU0A94i3HZynqbv0mLDcaHGnrY16ba8WAWb44n3r5+73flN6uwrK1t5v7RKzabjZgki0Bj+w3/t&#10;vVGwgN8r8QbI1QMAAP//AwBQSwECLQAUAAYACAAAACEA2+H2y+4AAACFAQAAEwAAAAAAAAAAAAAA&#10;AAAAAAAAW0NvbnRlbnRfVHlwZXNdLnhtbFBLAQItABQABgAIAAAAIQBa9CxbvwAAABUBAAALAAAA&#10;AAAAAAAAAAAAAB8BAABfcmVscy8ucmVsc1BLAQItABQABgAIAAAAIQCtZRc+wgAAANoAAAAPAAAA&#10;AAAAAAAAAAAAAAcCAABkcnMvZG93bnJldi54bWxQSwUGAAAAAAMAAwC3AAAA9gIAAAAA&#10;">
                  <v:imagedata r:id="rId23" o:title=""/>
                  <v:path arrowok="t"/>
                </v:shape>
                <v:shape id="Casella di testo 12" o:spid="_x0000_s1046" type="#_x0000_t202" style="position:absolute;top:33168;width:53988;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8C2CA68" w14:textId="1D4FD57E" w:rsidR="008B1A27" w:rsidRPr="002D30D5" w:rsidRDefault="008B1A27" w:rsidP="00896096">
                        <w:pPr>
                          <w:pStyle w:val="Didascalia"/>
                          <w:jc w:val="center"/>
                        </w:pPr>
                        <w:bookmarkStart w:id="38" w:name="_Toc32448076"/>
                        <w:r>
                          <w:t xml:space="preserve">Figura </w:t>
                        </w:r>
                        <w:r>
                          <w:fldChar w:fldCharType="begin"/>
                        </w:r>
                        <w:r>
                          <w:instrText xml:space="preserve"> SEQ Figura \* ARABIC </w:instrText>
                        </w:r>
                        <w:r>
                          <w:fldChar w:fldCharType="separate"/>
                        </w:r>
                        <w:r>
                          <w:t>7</w:t>
                        </w:r>
                        <w:r>
                          <w:fldChar w:fldCharType="end"/>
                        </w:r>
                        <w:r>
                          <w:t xml:space="preserve"> Architettura del tool realizzato</w:t>
                        </w:r>
                      </w:p>
                      <w:bookmarkEnd w:id="38"/>
                    </w:txbxContent>
                  </v:textbox>
                </v:shape>
                <w10:wrap type="topAndBottom" anchorx="page" anchory="page"/>
              </v:group>
            </w:pict>
          </mc:Fallback>
        </mc:AlternateContent>
      </w:r>
      <w:r w:rsidR="002C1E1F">
        <w:t>le recensioni delle opere teatrali analizzati, verrá poi descritto nel capitolo successivo come è stato costruito il dataset utilizzato. L’utilizzo dei file di tipo</w:t>
      </w:r>
      <w:r>
        <w:t xml:space="preserve"> c</w:t>
      </w:r>
      <w:r w:rsidR="002C1E1F">
        <w:t>sv ha consentito una piú veloce integrazione con i fogli di calcolo che sono stati utilizzati per taggare il dataset manualmente e per ef</w:t>
      </w:r>
      <w:r>
        <w:t>fettuare le analisi desiderate.</w:t>
      </w:r>
    </w:p>
    <w:p w14:paraId="3D681BAC" w14:textId="58056E5B" w:rsidR="00104A3E" w:rsidRDefault="00104A3E" w:rsidP="001C7E80">
      <w:r>
        <w:t>In Figura 8 si è deciso di rappresentare l’architettura del tool costruito. In particolare si vogliono evidenziare i tool utilizzati e le loro interazioni. A parti</w:t>
      </w:r>
      <w:r w:rsidR="00896096">
        <w:t xml:space="preserve">re da un semplice file di testo, vengono estratti i commenti in italiano. Questi vengono dati in input al tool SentIta che si occupa di definirne la polaritá, e contemporaneamente viene interpellato il servizio di traduzione fornito </w:t>
      </w:r>
      <w:r w:rsidR="00742CD6">
        <w:t xml:space="preserve">da Google Translate. L’output del servizio di traduzione, ovvero i commenti in lingua inglese, vengono poi elaborati dal servizio offerto di Stanford CoreNLP, o meglio dal modulo Sentiment Annotator della libreria, il quale effettua un secondo calcolo sulla polaritá. I risultati ottenuti dai due tool utilizzati per la sentiment analysis saranno confrontati nel capitolo successivo, si tra di loro che rispetto all’oracolo utilizzato. </w:t>
      </w:r>
      <w:r w:rsidR="00AB60FB">
        <w:t xml:space="preserve">Oltra alla Stanford CoreNLP, anche EmoNet utilizza l’output generato da Google Translate per verificare la presenza di emozioni all’interno del testo in inglese. Tutti i tool poi sintetizzano le informazioni </w:t>
      </w:r>
      <w:r w:rsidR="00927805">
        <w:t>calcolate in un unico file di testo, che è diventata la base per le successive fasi d’analisi dei dati.</w:t>
      </w:r>
    </w:p>
    <w:p w14:paraId="713E49ED" w14:textId="11C7A4FB" w:rsidR="00211C14" w:rsidRPr="004905AE" w:rsidRDefault="004541C1" w:rsidP="001C7E80">
      <w:r>
        <w:lastRenderedPageBreak/>
        <mc:AlternateContent>
          <mc:Choice Requires="wpg">
            <w:drawing>
              <wp:anchor distT="0" distB="0" distL="114300" distR="114300" simplePos="0" relativeHeight="251655168" behindDoc="0" locked="0" layoutInCell="1" allowOverlap="0" wp14:anchorId="3310E0EA" wp14:editId="770C67C9">
                <wp:simplePos x="0" y="0"/>
                <wp:positionH relativeFrom="page">
                  <wp:align>center</wp:align>
                </wp:positionH>
                <wp:positionV relativeFrom="page">
                  <wp:posOffset>1018111</wp:posOffset>
                </wp:positionV>
                <wp:extent cx="5400000" cy="3549027"/>
                <wp:effectExtent l="0" t="0" r="0" b="0"/>
                <wp:wrapTopAndBottom/>
                <wp:docPr id="30" name="Gruppo 30"/>
                <wp:cNvGraphicFramePr/>
                <a:graphic xmlns:a="http://schemas.openxmlformats.org/drawingml/2006/main">
                  <a:graphicData uri="http://schemas.microsoft.com/office/word/2010/wordprocessingGroup">
                    <wpg:wgp>
                      <wpg:cNvGrpSpPr/>
                      <wpg:grpSpPr>
                        <a:xfrm>
                          <a:off x="0" y="0"/>
                          <a:ext cx="5400000" cy="3549027"/>
                          <a:chOff x="0" y="0"/>
                          <a:chExt cx="5399405" cy="3550347"/>
                        </a:xfrm>
                      </wpg:grpSpPr>
                      <pic:pic xmlns:pic="http://schemas.openxmlformats.org/drawingml/2006/picture">
                        <pic:nvPicPr>
                          <pic:cNvPr id="2" name="Immagin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99405" cy="3081020"/>
                          </a:xfrm>
                          <a:prstGeom prst="rect">
                            <a:avLst/>
                          </a:prstGeom>
                        </pic:spPr>
                      </pic:pic>
                      <wps:wsp>
                        <wps:cNvPr id="10" name="Casella di testo 10"/>
                        <wps:cNvSpPr txBox="1"/>
                        <wps:spPr>
                          <a:xfrm>
                            <a:off x="0" y="3135538"/>
                            <a:ext cx="5398810" cy="414809"/>
                          </a:xfrm>
                          <a:prstGeom prst="rect">
                            <a:avLst/>
                          </a:prstGeom>
                          <a:solidFill>
                            <a:prstClr val="white"/>
                          </a:solidFill>
                          <a:ln>
                            <a:noFill/>
                          </a:ln>
                        </wps:spPr>
                        <wps:txbx>
                          <w:txbxContent>
                            <w:p w14:paraId="1BEC6511" w14:textId="0B107F36" w:rsidR="008B1A27" w:rsidRPr="00104A3E" w:rsidRDefault="008B1A27" w:rsidP="00D45FB0">
                              <w:pPr>
                                <w:pStyle w:val="Didascalia"/>
                                <w:jc w:val="center"/>
                              </w:pPr>
                              <w:bookmarkStart w:id="39" w:name="_Toc32448077"/>
                              <w:r w:rsidRPr="00104A3E">
                                <w:t xml:space="preserve">Figura </w:t>
                              </w:r>
                              <w:r>
                                <w:fldChar w:fldCharType="begin"/>
                              </w:r>
                              <w:r>
                                <w:instrText xml:space="preserve"> SEQ Figura \* ARABIC </w:instrText>
                              </w:r>
                              <w:r>
                                <w:fldChar w:fldCharType="separate"/>
                              </w:r>
                              <w:r>
                                <w:t>8</w:t>
                              </w:r>
                              <w:r>
                                <w:fldChar w:fldCharType="end"/>
                              </w:r>
                              <w:r w:rsidRPr="00104A3E">
                                <w:t xml:space="preserve"> Activity diagram del tool realizza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10E0EA" id="Gruppo 30" o:spid="_x0000_s1047" style="position:absolute;left:0;text-align:left;margin-left:0;margin-top:80.15pt;width:425.2pt;height:279.45pt;z-index:251655168;mso-position-horizontal:center;mso-position-horizontal-relative:page;mso-position-vertical-relative:page;mso-width-relative:margin;mso-height-relative:margin" coordsize="53994,3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6K8yAMAAK0IAAAOAAAAZHJzL2Uyb0RvYy54bWycVm1v4jgQ/n7S/Qcr&#10;32kSCFeISlcsfVGlahddd7WfjeMQax3bZztA93T//WbsBJa2uqsWCTMez4xnnnkxVx8OrSQ7bp3Q&#10;apHkF1lCuGK6Emq7SL5+uRvNEuI8VRWVWvFF8sxd8uH699+u9qbkY91oWXFLwIhy5d4sksZ7U6ap&#10;Yw1vqbvQhis4rLVtqYet3aaVpXuw3sp0nGV/pHttK2M1484B9yYeJtfBfl1z5j/XteOeyEUCvvmw&#10;2rBucE2vr2i5tdQ0gvVu0F/woqVCwaVHUzfUU9JZ8cpUK5jVTtf+guk21XUtGA8xQDR59iKae6s7&#10;E2LZlvutOcIE0L7A6ZfNsk+7tSWiWiQTgEfRFnJ0bztjNAEGoLM32xKE7q15MmvbM7ZxhwEfatvi&#10;L4RCDgHX5yOu/OAJA+a0yPCTEAZnk2kxz8aXEXnWQHpe6bHmdtCczOdFNh00p9mkCJrpcHGK/h3d&#10;MYKV8O2BAuoVUP9fUKDlO8uT3kj7Lhsttd87M4KcGurFRkjhn0N9QvbQKbVbC7a2cXPCfDxA/tC2&#10;dCsUJ2PEBTVQKKpQDOlRs++OKL1qqNrypTNQ2dBvKJ2ei4ft2X0bKcydkBLThHQfGXTBiyp6A5xY&#10;oTeadS1XPrac5RKC1Mo1wriE2JK3Gw4VZB+qPDQB5P3RebwOKyC0wd/j2TLL5uOPo9U0W42K7PJ2&#10;tJwXl6PL7PayyIpZvspX/6B2XpSd4xAvlTdG9L4C95W3b9Z8Px1iN4WuJDsaeh+RCg4Nv8FFYCEk&#10;6KvzlnvWIFkDWn8CwlHneBCgPaGJuDtoCtR4VxucFXM2y7NxaLFjMUOmrfP3XLcECUAUfAiI0h14&#10;G70ZRPrERweCZ+AP9isMUjfkGHbvww3H6Fsj6KmhhoMLaPZUt/lxVqyo41JSUgniufOawBH42Yvj&#10;yCD+8FHDEAi1ivz/hGyST6bTySxOh+P8mMxngFacAkVezLJ5KPwT7AMo78INUq2lqIaWQN2VtLFO&#10;9o3wvDd+JiUVpllp1IqJQA6MnyEgpPxhcwjDNAwp5Gx09QwYWA3ZhACcYXcC7nukzq+phacGmPB8&#10;+s+w1FLvF4nuqYQ02v54i4/ykFU4Tcgenq5F4v7qKI4s+aAg32DSD4QdiM1AqK5daeiIPHgTSFCw&#10;Xg5kbXX7DcphibfAEVUM7lokfiBXPj6g8CozvlwGoTj5HtWTgXkZpwDi+uXwjVrTZ8VDPj/poaJo&#10;+aKoo2zoRLPsPCAdKv6EYg83VHegwpsI1Nmj+/M+SJ3+ZVz/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Tcp1eAAAAAIAQAADwAAAGRycy9kb3ducmV2LnhtbEyPwU7DMBBE70j8&#10;g7VI3KidlpYS4lRVBZyqSrRIiNs23iZRYzuK3ST9e5YTHGdnNfMmW422ET11ofZOQzJRIMgV3tSu&#10;1PB5eHtYgggRncHGO9JwpQCr/PYmw9T4wX1Qv4+l4BAXUtRQxdimUoaiIoth4lty7J18ZzGy7Epp&#10;Ohw43DZyqtRCWqwdN1TY0qai4ry/WA3vAw7rWfLab8+nzfX7MN99bRPS+v5uXL+AiDTGv2f4xWd0&#10;yJnp6C/OBNFo4CGRrws1A8H2cq4eQRw1PCXPU5B5Jv8PyH8AAAD//wMAUEsDBAoAAAAAAAAAIQCf&#10;VBoEzLAAAMywAAAUAAAAZHJzL21lZGlhL2ltYWdlMS5wbmeJUE5HDQoaCgAAAA1JSERSAAAD6AAA&#10;AjsIBgAAAH9+sdEAAAtvdEVYdG14ZmlsZQAlM0NteGZpbGUlMjBob3N0JTNEJTIyd3d3LmRyYXcu&#10;aW8lMjIlMjBtb2RpZmllZCUzRCUyMjIwMjAtMDItMDNUMTElM0EzNyUzQTIwLjUzN1olMjIlMjBh&#10;Z2VudCUzRCUyMk1vemlsbGElMkY1LjAlMjAoV2luZG93cyUyME5UJTIwMTAuMCUzQiUyMFdpbjY0&#10;JTNCJTIweDY0KSUyMEFwcGxlV2ViS2l0JTJGNTM3LjM2JTIwKEtIVE1MJTJDJTIwbGlrZSUyMEdl&#10;Y2tvKSUyMENocm9tZSUyRjc5LjAuMzk0NS4xMzAlMjBTYWZhcmklMkY1MzcuMzYlMjBFZGclMkY3&#10;OS4wLjMwOS43MSUyMiUyMGV0YWclM0QlMjJQMkd5UlBOeGxNYjdGNkFzbUFiUyUyMiUyMHZlcnNp&#10;b24lM0QlMjIxMi42LjQlMjIlMjB0eXBlJTNEJTIyZ29vZ2xlJTIyJTNFJTNDZGlhZ3JhbSUyMG5h&#10;bWUlM0QlMjJQYWdlLTElMjIlMjBpZCUzRCUyMmU3ZTAxNGE3LTU4NDAtMWMyZS01MDMxLWQ4YTQ2&#10;ZDFmZThkZCUyMiUzRTdWdmJkdG80RlAwYUhzT3lMZHVZUnlCSkx5dnRTaWRkYmZNb2pEQnFiWXZL&#10;QWtLJTJCZmlRczQ0dGtZd1lENmN6d0V1dUNKZTJ6ejFXa0J5YlJ5enNLbDR0UFpJYkNubVhNWG5y&#10;Z3RtZFpwbWxZJTJGSSUyRm8yYVk5enNCTE93S0taM0pTM3ZHRVg1SHNOR1R2Q3M5UVVwcklDQWta&#10;WHBZN2ZSTEh5R2VsUGtncDJaU256VWxZWG5VSkE2UjBQUGt3Vkh1JTJGNHhsYlpPZHloJTJGbkFl&#10;NFNEaFZ6YXM5eDBZQXI5WHdFbHExaXUxN1BBZlBkSmh5T1l2VXNlTkZuQUdka1V1c0JkRDB3b0lT&#10;eDlpbDRtS0JUWVpyQ2wzN3V2R2Qzdm02S1l0Zm1DbE5NYWhpdDU5SzhjWjdrM3RzM3dTRFk0Q21I&#10;TVclMkJQTkFqUDB0SVMlMkJHTnB3OGF0THlsMnNFV1hvcGRBbHQlMkZBT2tRZ3h1dVZUc2xIWDdK&#10;dHlLNUl4Wm9iUXBvRCUyRjBPdDdra2lMQXZyT1FNNkZVdXpCZm9YODZQeEJubDZQaEtNZ29hREF2&#10;OEFKS0VEZ1lsdUt6b1JCeXA0WVpLSnpqc053UWtKQ2Q3T0JzZnVJeVl5U1g2Z3dNcCUyRkxFUlU2&#10;NjFqb1BMdHYyeVhrYkJVNFlLaWdnUTR3YzF0Z051T0tKWnNvbkpMTlhkNHgzblh3Z1FXaCUyQkpY&#10;RURQS0Z4dUxzbUt2aUtNUkJ6QWVuaERFU2lkbnhiQ1IwbSUyRmVSSllyVEhtazdQQjNPOSUyRmNT&#10;Wno3dkhvdFQzSnE4dFZOUEpJNWcxQW9nSVN2cW94SXp1S2dESkdjTjBpNXh1RmI4Tmd5dGlIVFl5&#10;NWM4RXN5M2xMJTJGQmRNcnFZVlpla2U1T2Zxc2l3ZjJHV2dsMW9BajFBVEcyb2xEWTg1MmQ1MFJI&#10;UFNGOFlBcDAlMkZXU3RpTDBEWnRzS3MlMkZlSEx0b0VVOE50cHdOdWV3b01FNHJnS3laeDhleTlp&#10;ZFViR1JNU1JmeWclMkJESXdXTVlGWVJpMlVIRkZMOCUyQmxpUU5WRTcyV21raFJDQmxlbCUyRjM3&#10;S2NCa2dCZVFHYTNYV0dqSktJWWhUaTdFQmpDNElCdmVQMklIUEViUDlxJTJGazk1ZWZGRDhZbno3&#10;ZURFd0ZpU2VmNGpVSHdJaFhaRTJ1YURLY1M1cU1yeDglMkYzVmlibjhtWGI0YjklMkJ2MnpzZndO&#10;alJ1Z2hsaWpJTUNFeGxEWURBRk9BWmpVd1BxcFBTRTFHQ21BYUdBN0FpTmJFekdjRFNPZ2NvVnYl&#10;MkZBT0R5bG5QSEhNQ3QlMkJ5VGRRSG4zdEoySG0yYUd2Y0NRNSUyQkV3bjRzJTJCUiUyQktXVzhD&#10;ZWlNejg3cTU3dXpKWVNRcllRMVJJaHI3Y2N6REtBempZbGNMWFFQSDRtZFhBcEtoamtTT0NwJTJG&#10;YkFYcTJBdDQ3UW9LUXZ3Ykd5YVdKNUZ5VlNFQjFRMThwbksxOFhMSWpPVHRpM3Y4aDVtRHhST1l3&#10;TGV4ajBhalE0cUt4aXRZNzJScnZ4R0E4SjNRMklSUjlmbmc4ampCZ0hJUXdTV1FFMHdGJTJGQm1m&#10;aGoxenVMJTJCVHp3d2JDJTJCZTR6UnUlMkZ3ZXA1bXVjeEVaS3ZCa0NIdXhCZ2FpeWd1VVFSMVhO&#10;YWhsNTNxT3c5WVNlTVlROWxhQzVxSjllZnFocVB4UWp3TnglMkZHS0ElMkJ5R2ZQbnhsUEtuUUR3&#10;OUVMSlVzQ3FtOTRTeUJRa0lEMzZMT1g0eHhnZmpmTTd1ZGFrUyUyRmVUNTVWWW04bkRGWlFUR0N4&#10;WmxTVUtsck1KVGlWdmp0aWJKU0VkcWxiS1lTJTJCZ0JrUnd2WmhpWlJOb20lMkJ6ZEdQeXNadEU0&#10;NktrbCUyRk5vWE01d2s2TlolMkZYeCUyQnlxMjdpR2JPdGxXQ2QxTGxLNiUyRlNGWDNEV2VSYVB2&#10;Wk0zYmwlMkJMZzdWYTJhamxSRkhWamV0TmRpcWt2OGV5SkpzMkRXNDJVYWtvOFBQZUcyOEswcFpp&#10;UTFLOWpWdXklMkZMVVYlMkYzM0slMkI2eGlOOHkzRGJaclBIOUlkMTN6YjB1OXVmN3hVaDdzb2RP&#10;bWxyYnFjZTd3ciUyQmJReGg5d1JzRExEb2F4aSUyQnB4M2lHcktteEdlelZKbFFnbCUyQmhkUGRx&#10;d1JqcFJ6NWU1MXh6eEhjRCUyQkVVaGVQOURVT3Bvcnk3WTlEUnZGbjkxVXhTWHFuSWpmU0sxeEkx&#10;MXM1MHJKTElic3kzYnYwY05RdXRMZUhSQlltbXEwUTFTUUp4JTJGOWo2JTJGdEV4QThlJTJGNzVR&#10;VnlzNXUxdzRFYkUxVjV0WjVxaG85cTM2aWslMkZvZkgzdkI3RWR1ekhucldjNFR6N2xkRjQzVHpY&#10;ckdnWXBaTHdjSjNua3MlMkZXQllFaWdZVmlSMVpodm50aEhxMjNUJTJCbWhzZ3lhZEdOaFJsMmpx&#10;ZU8xSEtMaWg3TWxCTjF6cnk1OVYxc3BLbjF0OTJSaUcxQlBPSFVLaExJNk9qMVQ4MVBKM3pEMVI1&#10;VWZVSE5WYm1XUDVabVRuSjFqa1FId0xiT0dsJTJCSlY0OW1kJTJGNnFyMmFIOTFGSkpiaHlFbkZv&#10;Z1BWJTJCJTJCWndZUGglMkZzYWhXWktwWHk0dEZLQ0xpNmhhbjk3V0ZJbERjd1lWTEE0UGVaQzFJ&#10;djk4amY4eHhKb3UlMkJ6JTJCJTJGM2pUUyUyRnR3NGwlMkJJZktRVXFjZDhDZUE0MDliN2pnNno1&#10;OHFKckpjNFVQYm5VZGNBSHpxdjdJNURwa2E0NG42em1WbDZFS3pId3UwcmF4RG5Vc0dWc0hGJTJG&#10;WjV5RmgxQTQ3aG5JV01IZ0RsZFVDM3NheWVqRzElMkI0JTJGS1d5ZGdkcDh6ekpMeGc2UFFkWjVo&#10;JTJGbkl1d3lYWXJiREl1d0NiTmZlTiUyRmxVME5ZZHElMkZoV0ttVWMyeXJFdHdUSzFmWHBsanZr&#10;aHpzSzlVJTJCTHFtV2VNMThiVkNOYThhcWxYcmVWMTV4MnFvNWprWDRGcWJIOGElMkZjYTdWSlJX&#10;RGRyZUd4NUswTVQyOUZrbE5vOEpTMXpnUFMwMmpTdE9oZHdwTmVUUCUyRmY1aDBldjVQUiUyQkR1&#10;YnclM0QlM0QlM0MlMkZkaWFncmFtJTNFJTNDJTJGbXhmaWxlJTNFCjgsLAAAIABJREFUeF7svQ/Q&#10;X8V93vslfxxEDDQV47SRjQieG9FOb8kw1HYqdH3LNIammRtXHoMbgR2HtAyg4EgWrQ2WLJCBpMiS&#10;SyQYxSGNI9QgHGPfZBzAtUmpJEIcSqvmkqLeicIIqzfuIMeAEZimozv7k/f1vke/8/vtOWfPOc85&#10;+3lnPBbvu2f3u8/zfc7uc3bPntPe/e53n/jCF75g/IAACCxGYMWKFXbo0CFgAQEQmIIA+iAtQGA6&#10;AmvXrrV169bZ66+/DkQgAAIFBH7oh37IXnvtNXv11VfBBgRAYAoCZ5xxhp22fPnyE48//rgtX74c&#10;kEAABAIETjvtNDtx4gSYgAAITEEAfZAWIFCOwB/90R/Z29/+diACARCYggD6IC1AYPb4gUEnQ0Cg&#10;BAEMCKkBAuUIoA+yAwTKEfjSl75k73rXu4AIBEBgCgLog7QAgdnjBwadDAEBDDo5AAKVEcCgV4aM&#10;CzJC4LOf/ay9973vzajHdBUE4hFAH/FYUTI/BJw+MOj58U6PIxHAgEQCRbEsEUAfWdJOpyMR+PVf&#10;/3X7hV/4hcjSFAOBvBBAH3nxTW+rIeD0gUGvhhmlM0IAA5IR2XS1MgLoozJkXJARAp/85Cftwx/+&#10;cEY9pqsgEI8A+ojHipL5IeD0gUHPj3d6HIkABiQSKIpliQD6yJJ2Oh2JwKZNm+y2226LLE0xEMgL&#10;AfSRF9/0thoCTh8Y9GqYUTojBDAgGZFNVysjgD4qQ8YFGSHwoQ99yP71v/7XGfWYroJAPALoIx4r&#10;SuaHgNMHBr1F3vfs2WNXXXXV1Bb2799vK1eurNX6li1b7MCBA+bqX7p0aa06uGg+AhiQ+RjFlHC5&#10;eskllywUbZL7vhL3ffrf//3fn3xr2P37yiuvtJtuusnWrFkz+bbq1q1b7frrr0cfMQTVLIM+vgtc&#10;8V5/2WWXtX5/Lub9LBpDvdSkm8sqIvBzP/dz9pu/+ZsVr9ItHub4hRdeaHv37rUVK1ZMAnb3+Oee&#10;e25y/6374+7b7n6+a9cuK9Zfp04X71133bUozqJO3Q6HjRs31ql+5jVujuZWwMKxLpy3uYsdVm4O&#10;OK19f33YyLXXXmvbt2+3JUuWJI+3jwrHpo+uMDx27Ngkdx599NFFTabQTKo+MN40R9LpA4PeHMe5&#10;NXhBnXfeeUlusBj0uZAnKYABaQ6jz/2rr77aVq9ePZmAuYlck4dLvk4/uSkaFfTRnLeYGtDHSZSK&#10;+eaNRtM8n8dBrEEv6mVevfw9DQL/5J/8E/v85z+fprKea/G5tnPnTrvgggsmBsHPZ44cObLoAWnd&#10;UH0b73nPe5KY5qJBdzr93Oc+t2DYU8/Lwn57gx2a6qoGPVyE8Q+577///kYPQepy08Z1Y9JHG/iU&#10;1al+P1ePr0uumrTl9IFBb4Jg5LVlA4EfkA4ePDipKXzaWnxKFt6YMSCRwDcshgFpCKDZwur2O97x&#10;jqkPp8LV9XDV0f/erabcc8895jTiNOBNvvu9+3EToOuuu84+8IEPTFbQ3Y/fteKfKLvfuRV2r7Mx&#10;TXKaM1S/BvRxcuXQ7Q6Ztytk1v3cm3y34uZzOlwp85N9l8/uu9ru+8Fu9dLntd85UmzDxXTRRRct&#10;rEoW9eLr8tp0u058DF6LZ5xxxuR693PWWWdNViSLuwPC1b6xrfLVV4fZmPTh87y44lzMOf/3MCdi&#10;csnhHK4K+jzy5r84R/Jzp7IcnqeVMl7L5mRl7T300EML403RjHst+fGmiUH3D/1c3GNZRR+TPprc&#10;J6peO88AT5s7+bMwXE4WV9rn5bybW7nVeve/UP+x481Y8rUqT03LO31g0JuiGHH9NINeXP0In/ae&#10;c845i7Y/FSeBGPQI0BMUYQBpDmJ48y9O7EMNeOPtJyBPP/30xPiEEz6/ouAnczEr6N5guBV8V764&#10;itK8h/nWgD5OXT2flg3FCdWs+3kxt8OVM6+RJ5988hSDXtSPMw5+e29xPPG6Cx+auXZ27949mfx7&#10;U+RWMjds2DAx6NPadIYq7ItrJ3zVJF9lnOz5mPQRPkgtPoQpzmXq5lJxBX3WHMk/nCrmsBszwge5&#10;Pm+feuqpU7a7F/OzbnvuQZjfVeDHJD/O/PAP//AkD9z8zj1oLhvDirGU7crBoOd+VzGLNejFh2VO&#10;F5dffvnM3S+hDylqLBxTzj333IUHt27MmDXewFg9BDDo9XCrfNU0g17cfhWK7tJLL120KlN8eupW&#10;OngHvTINlS8Y0wSrcucTXlB878+vKBQ14P7bmQT3/88+++xEA9PKlhkOv5I47QFW+KBA6V2thDB3&#10;XhX6ONWgF3PdTd7dT7jKHt7P3fun11xzzaJ3UUNdPPjgg4u25U6bQLm8v/jiixeZ42lbksseaIWJ&#10;E658ugmeN+h+u37ZAwT3+3m7CDpP0J4bHJs+iu9Fe77LXrWomktFgz5rjnTFFVec8jCoeN8Pr48x&#10;6E3bc+0fPXp08pDLz9Hc7q53v/vdk3Hs8OHDtQ36GLe4j00fXd1uyt5B9w/O/OKG12eY17OMtTtP&#10;IvQhXmP+lZNZD2NnjTdd4TK2djDoHTE6zaAXB5NQGOeff/6ip70Y9I6IKjTDAJIO92kG2ZkPvw3Q&#10;t+TN8wsvvLDI1MzaYTLrHXRvKP7iL/5isuoYM1FL1+tx14Q+bPIwqXgQlWM9nMw4cxuWCe/n4esZ&#10;/oCtokEPH8aWGXT3PnB4EKPPvHDVZJZB9w8WnCl3hyv6A6y8QXf1OeNx/PjxRbu7woO9fJsY9ZNI&#10;jFEf015JcvfqcOdE3VwqGvRZc6Q2DHqV9qblvePc7xILV8vdv9277+FqevFBV3GkmHZIXFsH2vU1&#10;So1RH11gGbuCHmPQi4t90wy6X/gIxzT/0LnY32njTReYjLENDHpHrLKC3hHQiZthAEkMqJ00NO4d&#10;cTd4FI1L2FpxG3Bdg+5X4qcNVv4E4vS9zKNG9FH+Dvq0yYzPwS5W0MMMnHeoYvEBcGjC5xn0sB2v&#10;7S5OsB+Cwsasj/BVIceFN+jFVy2q5FKKFfTwELiyh1llJ803XUEPczI0+/4BhnuP3msjxqCPfZfk&#10;mPXR5v0ppUEPt6aXraBPM+izXmeaF1+b2Iypbgx6R2zyDnpHQCduhgGkOaChIXcreGWTprJ30KcZ&#10;6ypb3MPVHf/+lV9Nx6A34xd9nMSveK5BuFtk2vupdd9BL+bvLGMU8w66n3j5PnhD8Mgjj0weooVb&#10;3F2ZaSvos7ZPjuVzUHVVMiZ9FHN8mgGd9opRlVyq8w56mMOzzmtw9/p5p7gXT6OfZ/BDHU97Bz00&#10;2H5FHIP+XTWNSR917xF1rptngGctbhS3uFfJ+bBef/ioHxd4B70Ok7OvwaCnx3RqjTGnuBffi512&#10;QqL/bjqHxHVDHANIGpzL3l10tc87xb1s5Tuc8Nx6662T09yLT3pd/e76xx57bGErvVvpcVvd2Ybb&#10;nFv08V0Mi++eu7+EXwuYdT/3Btm/7lHcytrkFPdwzHD1O4NQ1Itrv/gKituO+6M/+qN2xx132M03&#10;3zzp6DSDXoyd8x3GaUCKW7pDnsO/hV/VcCvGrlxsLk37zFrZ2SFl7717HRZPcfcPY4s6LTvwzsfu&#10;v/U+rz3Hetkn1ZYuXbrwbq8r52JwP9O+Ze3ryOGcIcaPemNw2Tvofr7j/j8882TeQ9RYjRWN/zyP&#10;4scb177TAD/VEMCgV8OL0pkhwACSGeF0txIC6KMSXLUK8wWPWrBJXIQ+JGggCFEE0IcoMYQlgQAG&#10;XYIGglBFgAFElRniUkAAfbTPAoewtY9xWy2gj7aQpd4xIIA+xsAifWgLAQx6W8hS7ygQYAAZBY10&#10;oiUE0EdLwFLtKBBAH6OgkU60hAD6aAlYqh0FAhj0UdBIJ9pCgAGkLWSpdwwIoI8xsEgf2kIAfbSF&#10;LPWOAQH0MQYW6UNbCGDQ20KWekeBAAPIKGikEy0hgD5aApZqR4EA+hgFjXSiJQTQR0vAUu0oEMCg&#10;j4JGOtEWAgwgbSFLvWNAAH2MgUX60BYC6KMtZKl3DAigjzGwSB/aQmBi0C+44IITzz77bFttUC8I&#10;DBaBH/qhH7K//Mu/HGz8BA4CbSKAPtpEl7qHjgD6GDqDxN8mAuijTXSpe+gInHfeeXba8uXLTzz+&#10;+OO2fPnyofeH+EEgKQI84U0KJ5WNDAH0MTJC6U5SBNBHUjipbGQIoI+REUp3kiLAFvekcFLZ2BBg&#10;ABkbo/QnJQLoIyWa1DU2BNDH2BilPykRQB8p0aSusSGAQR8bo/QnKQIMIEnhpLKRIYA+RkYo3UmK&#10;APpICieVjQwB9DEyQulOUgQw6EnhpLKxIcAAMjZG6U9KBNBHSjSpa2wIoI+xMUp/UiKAPlKiSV1j&#10;QwCDPjZG6U9SBBhAksJJZSNDAH2MjFC6kxQB9JEUTiobGQLoY2SE0p2kCGDQk8JJZWNDgAFkbIzS&#10;n5QIoI+UaFLX2BBAH2NjlP6kRAB9pESTusaGAAZ9bIzSn6QIMIAkhZPKRoYA+hgZoXQnKQLoIymc&#10;VDYyBNDHyAilO0kRwKAnhZPKxoYAA8jYGKU/KRFAHynRpK6xIYA+xsYo/UmJAPpIiSZ1jQ0BDPrY&#10;GKU/SRFgAEkKJ5WNDAH0MTJC6U5SBNBHUjipbGQIoI+REUp3kiKAQU8KJ5WNDQEGkLExSn9SIoA+&#10;UqJJXWNDAH2MjVH6kxIB9JESTeoaGwIY9LExSn+SIsAAkhROKhsZAuhjZITSnaQIoI+kcFLZyBBA&#10;HyMjlO4kRQCDnhROKhsbAgwgY2OU/qREAH2kRJO6xoYA+hgbo/QnJQLoIyWa1DU2BDDoY2OU/iRF&#10;gAEkKZxUNjIE0MfICKU7SRFAH0nhpLKRIYA+RkYo3UmKAAY9KZxUNjYEGEDGxij9SYkA+kiJJnWN&#10;DQH0MTZG6U9KBNBHSjSpa2wIYNDHxij9SYoAA0hSOKlsZAigj5ERSneSIoA+ksJJZSNDAH2MjFC6&#10;kxQBDHpSOKlsbAgwgIyNUfqTEgH0kRJN6hobAuhjbIzSn5QIoI+UaFLX2BDAoI+NUfqTFAEGkKRw&#10;UtnIEEAfIyOU7iRFAH0khZPKRoYA+hgZoXQnKQIY9KRwUtnYEGAAGRuj9CclAugjJZrUNTYE0MfY&#10;GKU/KRFAHynRpK6xIYBBHxuj9CcpAgwgSeGkspEhgD5GRijdSYoA+kgKJ5WNDAH0MTJC6U5SBDDo&#10;SeGksrEhwAAyNkbpT0oE0EdKNKlrbAigj7ExSn9SIoA+UqJJXWNDAIPeN6Nf/7rZb/+2ffNzn7Pv&#10;f+YZW/Lii3baiRP26pln2us/9mP211avNrviCrO3vrXvSLNsnwEkS9rpdCQC6CMSKIpliQD6yJJ2&#10;Oh2JAPqIBIpiWSKAQe+L9uPH7ds33WRvuPdee/CMM+yzr7xiT5nZUTM7YWZ/w8x+3MzeffrpdtWJ&#10;E/ZXP/Mz9sZt28yWLesr4izbZQDJknY6HYkA+ogEimJZIoA+sqSdTkcigD4igaJYlghg0Pug/fHH&#10;7eUrrrAHX3rJbnntNfv6nBiWmNnG7/keW3/66fYDu3ebuVV1fjpBgAGkE5hpZKAIoI+BEkfYnSCA&#10;PjqBmUYGigD6GChxhN0JAhj0TmAOGnnkETvxUz9lP3vihD1Qse2fNLPPn366/eCuXWbvf3/Fqyle&#10;BwEGkDqocU0uCKCPXJimn3UQQB91UOOaXBBAH7kwTT/rIIBBr4Na3WsOHbJv//iP2xWvvWa/W7OO&#10;t5vZvu/7Pvv+L3/Z7J3vrFkLl8UiwAASixTlckQAfeTIOn2ORQB9xCJFuRwRQB85sk6fYxHAoMci&#10;laDcN1eutNufeMK2NqzrZ83snvPOs7P//M8b1sTl8xBgAJmHEH/PGQH0kTP79H0eAuhjHkL8PWcE&#10;0EfO7NP3eQhg0OchlOrvn/+8HfrgB+2CF19MUuNXzj7bLv3EJ8zWrk1SH5VMR4ABhMwAgXIE0AfZ&#10;AQLogxwAgToIMH7UQY1rckEAg94R0y9ecomtPXDA7k/U3v9pZl9YvtzOfu65RDVSzTQEGEDICxDA&#10;gJADIFAHAcaPOqhxTS4IoI9cmKafdRDAoNdBreo1L75o/2vpUlvyv/6X/c+q184o//Uzz7Q3PfGE&#10;2d/5OwlrpaoQAQYQ8gEEMOjkAAjUQYDxow5qXJMLAugjF6bpZx0EMOh1UKt6zb/7d/afrrjCLvrm&#10;N6teObP8584801Z/6lNmP//zSeulsu8iwABCNoAABp0cAIE6CDB+1EGNa3JBAH3kwjT9rIMABr0O&#10;alWv+fSn7d+uW2drXnml6pUzy3/MzG69+Wb7nttvT1ovlWHQyQEQiEGACVYMSpTJFQH0kSvz9DsG&#10;AfQRgxJlckUAg94F89u32z0f/ajd8O1vJ23tl8zsl6+/3n5g586k9VIZBp0cAIEYBJhgxaBEmVwR&#10;QB+5Mk+/YxBAHzEoUSZXBDDoXTDPCnoXKLfSBgNIK7BS6UgQQB8jIZJutIIA+mgFViodCQLoYyRE&#10;0o1WEMCgtwJroVLeQe8C5VbaYABpBVYqHQkC6GMkRNKNVhBAH63ASqUjQQB9jIRIutEKAhj0VmAt&#10;VMop7l2g3EobDCCtwEqlI0EAfYyESLrRCgLooxVYqXQkCKCPkRBJN1pBAIPeCqynVsp30DsCOnEz&#10;DCCJAaW6USGAPkZFJ51JjAD6SAwo1Y0KAfQxKjrpTGIEMOiJAS2t7vOft0Mf/KBd8OKLSVr8ytln&#10;26Wf+ITZ2rVJ6qOS6QgwgJAZIFCOAPogO0AAfZADIFAHAcaPOqhxTS4IYNA7ZPrFlSvtE088YVsb&#10;trnGzHb+6I/a2YcPN6yJy+chwAAyDyH+njMC6CNn9un7PATQxzyE+HvOCKCPnNmn7/MQwKDPQyjl&#10;3w8dsm//+I/be197zX6vZr1vN7N93/d99v1f/rLZO99ZsxYui0WAASQWKcrliAD6yJF1+hyLAPqI&#10;RYpyOSKAPnJknT7HIoBBj0UqVblHHrETP/VT9rMnTtgDFev8STP7/Omn2w/u2mX2/vdXvJridRBg&#10;AKmDGtfkggD6yIVp+lkHAfRRBzWuyQUB9JEL0/SzDgIY9DqoNb3m8cft5SuusAdfesluee01+/qc&#10;+paY2cbv+R5bf/rp9gO7d5utXt00Aq6PRIABJBIoimWJAPrIknY6HYkA+ogEimJZIoA+sqSdTkci&#10;gEGPBCp5sePH7ds33WRvuPdee/CMM+yzr7xiT5nZUTM7YWZ/w8x+3MzeffrpdtWJE/ZX7363vfGT&#10;nzRbtix5KFRYjgADCNkBAuiDHACBOggwftRBjWtyQQB95MI0/ayDAAa9Dmopr/n6181++7ftm5/7&#10;nH3/M8/YkhdftNNOnLBXzzzTXv+xH7O/5lbLr7jC7K1vTdkqdUUiwAASCRTFskQAfWRJO52ORAB9&#10;RAJFsSwRQB9Z0k6nIxHAoEcCRbE8EWAAyZN3eh2HAPqIw4lSeSKAPvLknV7HIYA+4nCiVJ4IYNDz&#10;5J1eRyLAABIJFMWyRAB9ZEk7nY5EAH1EAkWxLBFAH1nSTqcjEcCgRwJFsTwRYADJk3d6HYcA+ojD&#10;iVJ5IoA+8uSdXschgD7icKJUnghg0NV4/9SnzL7xDbPbblOLLMt4GECypJ1ORyKAPiKBoliWCKCP&#10;LGmn05EIoI9IoCiWJQIYdDXa77nH7E//1GzHDrXIsoyHASRL2ul0JALoIxIoimWJAPrIknY6HYkA&#10;+ogEimJZIoBBV6P90582++M/Nvu1X1OLLMt4GECypJ1ORyKAPiKBoliWCKCPLGmn05EIoI9IoCiW&#10;JQIYdDXaP/MZs3//783+zb9RiyzLeBhAsqSdTkcigD4igaJYlgigjyxpp9ORCKCPSKAoliUCGHQ1&#10;2v/tvzX74hfN9uxRiyzLeBhAsqSdTkcigD4igaJYlgigjyxpp9ORCKCPSKAoliUCGHQ12n/nd8z2&#10;7jX77GfVIssyHgaQLGmn05EIoI9IoCiWJQLoI0va6XQkAugjEiiKZYkABl2N9t/9XbPf+A2zL3xB&#10;LbIs42EAyZJ2Oh2JAPqIBIpiWSKAPrKknU5HIoA+IoGiWJYIYNDVaH/4YbNf/VWz3/99tciyjIcB&#10;JEva6XQkAugjEiiKZYkA+siSdjodiQD6iASKYlkigEFXo/0rXzG7806zL39ZLbIs42EAyZJ2Oh2J&#10;APqIBIpiWSKAPrKknU5HIoA+IoGiWJYIYNDVaP8P/8Fs40azxx9XiyzLeBhAsqSdTkcigD4igaJY&#10;lgigjyxpp9ORCKCPSKAoliUCGHQ12p980mzdOrM//EO1yLKMhwEkS9rpdCQC6CMSKIpliQD6yJJ2&#10;Oh2JAPqIBIpiWSKAQVej/emnzf75Pzd76im1yLKMhwEkS9rpdCQC6CMSKIpliQD6yJJ2Oh2JAPqI&#10;BIpiWSKAQVej/U/+xGzNGrP/8l/UIssyHgaQLGmn05EIoI9IoCiWJQLoI0va6XQkAugjEiiKZYkA&#10;Bl2N9kOHzH7mZ8yefVYtsizjYQDJknY6HYkA+ogEimJZIoA+sqSdTkcigD4igaJYlghg0NVoP3zY&#10;7Cd/0uzP/kwtsizjYQDJknY6HYkA+ogEimJZIoA+sqSdTkcigD4igaJYlghg0NVo/9rXzH7iJ8ye&#10;f14tsizjYQDJknY6HYkA+ogEimJZIoA+sqSdTkcigD4igaJYlghg0NVo/x//w+zv/l2zv/gLtciy&#10;jIcBJEva6XQkAugjEiiKZYkA+siSdjodiQD6iASKYlkigEFXo/0v/9LsrW81+8Y31CLLMh4GkCxp&#10;p9ORCKCPSKAoliUC6CNL2ul0JALoIxIoimWJAAZdjfZXXjH74R82+9a31CLLMh4GkCxpp9ORCKCP&#10;SKAoliUC6CNL2ul0JALoIxIoimWJAAZdjfbXXzc780yzb39bLbIs42EAyZJ2Oh2JAPqIBIpiWSKA&#10;PrKknU5HIoA+IoGiWJYIYNAVaf8H/8DsD/5AMbLsYmIAyY5yOlwBAfRRASyKZocA+siOcjpcAQH0&#10;UQEsimaHAAZdkfLTTjM7cUIxsuxiYgDJjnI6XAEB9FEBLIpmhwD6yI5yOlwBAfRRASyKZocABl2R&#10;cgy6DCsMIDJUEIggAuhDkBRCkkEAfchQQSCCCKAPQVIISQYBDLoMFUEgGHQZVhhAZKggEEEE0Icg&#10;KYQkgwD6kKGCQAQRQB+CpBCSDAIYdBkqMOiaVJxmJ3jdQJEaYhJAgAmWAAmEIIsA+pClhsAEEEAf&#10;AiQQgiwCGHRFalhBl2GFAUSGCgIRRAB9CJJCSDIIoA8ZKghEEAH0IUgKIckggEGXoYIVdE0qWEFX&#10;5IWYNBBggqXBA1FoIoA+NHkhKg0E0IcGD0ShiQAGXZEXVtBlWGEAkaGCQAQRQB+CpBCSDALoQ4YK&#10;AhFEAH0IkkJIMghg0GWoYAVdkwpW0BV5ISYNBJhgafBAFJoIoA9NXohKAwH0ocEDUWgigEFX5IUV&#10;dBlWGEBkqCAQQQTQhyAphCSDAPqQoYJABBFAH4KkEJIMAhj0vqn4jd8w+8M/NPv0p78bSdGg/7N/&#10;ZvYTP2H28z/fd7TZtc8Akh3ldLgCAuijAlgUzQ4B9JEd5XS4AgLoowJYFM0OAQx635S//LLZsmVm&#10;f/RHZn/rb52MJjTo//W/mr397WZHj5qdeWbf0WbXPgNIdpTT4QoIoI8KYFE0OwTQR3aU0+EKCKCP&#10;CmBRNDsEMOgKlN9660kD/mu/dqpBd6vnb36z2cc/rhBpdjEwgGRHOR2ugAD6qAAWRbNDAH1kRzkd&#10;roAA+qgAFkWzQwCDrkB5cRXdr6C71fN3vMPsa19j9bwnnhhAegKeZgeBAPoYBE0E2RMC6KMn4Gl2&#10;EAigj0HQRJA9IYBB7wn4U5oNV9G9QWf1vHd2GEB6p4AAhBFAH8LkEFrvCKCP3ikgAGEE0IcwOYTW&#10;OwIY9N4p+E4AbhXdbWV/8kmzv/23zf70T1k9F+CGAUSABEKQRQB9yFJDYAIIoA8BEghBFgH0IUsN&#10;gQkggEEXIGEhBLeK7raz//qvm/3CL/DuuQA3DCACJBCCLALoQ5YaAhNAAH0IkEAIsgigD1lqCEwA&#10;AQy6AAkLIfhV9JdeMjvrLN49F+CGAUSABEKQRQB9yFJDYAIIoA8BEghBFgH0IUsNgQkggEEXIGFR&#10;CG4V/b77zK65hpPbBbhhABEggRBkEUAfstQQmAAC6EOABEKQRQB9yFJDYAIIYNAFSFgUgltFX7vW&#10;bMcOTm4X4IYBRIAEQpBFAH3IUkNgAgigDwESCEEWAfQhSw2BCSAwSIO+fft2W79+vQB8hFAVgXXr&#10;1tm2bduqXtZbeQaQ3qCn4QEggD4GQBIh9oYA+ugNehoeAALoYwAkEWJvCAzWoD///PODMnq9MSzU&#10;sHuwMjTeGECEEohQ5BBAH3KUEJAQAuhDiAxCkUMAfchRQkBCCGDQhcgYeygY9LEzTP9yQ4AJVm6M&#10;098qCKCPKmhRNjcE0EdujNPfKghg0KugRdlGCGDQG8HHxSAghwATLDlKCEgIAfQhRAahyCGAPuQo&#10;ISAhBDDoQmSMPRQM+tgZpn+5IcAEKzfG6W8VBNBHFbQomxsC6CM3xulvFQQw6FXQomwjBDDojeDj&#10;YhCQQ4AJlhwlBCSEAPoQIoNQ5BBAH3KUEJAQAhh0ITLGHgoGfewM07/cEGCClRvj9LcKAuijClqU&#10;zQ0B9JEb4/S3CgIY9CpoUbYRAhj0RvBxMQjIIcAES44SAhJCAH0IkUEocgigDzlKCEgIAQy6EBlj&#10;DwWDPnaG6V9uCDDByo1x+lsFAfRRBS3K5oYA+siNcfpbBQEMehW0KNsIAQx6I/i4GATkEGCCJUcJ&#10;AQkhgD6EyCAUOQTQhxwlBCSEAAZdiIyxh4JBHzvD9C83BJhg5cY4/a2CAPqoghZlc0MAfeTGOP2t&#10;ggAGvQpalG2EAAa9EXxcDAJyCDDBkqOEgIQQQB9CZBCKHAKsPFUnAAAgAElEQVToQ44SAhJCAIMu&#10;RMbYQ8Ggj51h+pcbAkywcmOc/lZBAH1UQYuyuSGAPnJjnP5WQQCDXgUtyjZCAIPeCD4uBgE5BJhg&#10;yVFCQEIIoA8hMghFDgH0IUcJAQkhkLVBP3TokN144412991324oVK6Jp2bJli51//vm2Zs0a27Nn&#10;jx0+fNg2btwYfX3dgq+++qqtW7fOVq1aNWm77Mf1a/PmzbZjxw5bunTpomIu9k2bNtk111wz+f0H&#10;P/hBO+ecc0rL14112nUY9JRoUhcI9I8AE6z+OSACXQTQhy43RNY/Auijfw6IQBcBDHpGBt0Z/I9/&#10;/OMTcx4+kJhl6FOmLgY9JZrUBQL9I8AEq38OiEAXAfShyw2R9Y8A+uifAyLQRQCDPsOg+9VmR9/9&#10;99+/sGJ+1VVXTRh1K9G33Xbb5N/u/6+44opFK9EHDhyw3bt3mzOmW7dutWeeecb27t07qWv16tWT&#10;1fBdu3ZNrr/22msn5ZYsWXJKtvg43ve+903+9tM//dOTWPyKuq9j//79tnLlSptmuItlv/KVr9iD&#10;Dz5oV1999Skr6NP6nSKFMegpUKQOENBBgAmWDhdEoocA+tDjhIh0EEAfOlwQiR4CGPQSg+62ru/b&#10;t29imo8cOWJXXnml7dy5c2KAy7a4F41x0aAfPXp0wYS7OtyP2xp/7NixieF2/3b1hz8uDmfy3f+/&#10;8MILkzhuuummSfmwDtfWDTfcMHkA4H6mbXH3Jt2Z8osuumjygKBo0B955JHSfjdNXwx6UwS5HgS0&#10;EGCCpcUH0WghgD60+CAaLQTQhxYfRKOFAAZ9ikGf9q53aMrrGnRvyIspEBrnokEP23LX+f++/PLL&#10;F5n6sI6yd8rnGXS3yu/qD99xL7bfJH0x6E3Q41oQ0EOACZYeJ0SkgwD60OGCSPQQQB96nBCRDgIY&#10;9BkG3W8d93S5bexulbuuQfcHy7n63Gq7Ww0/ePDgQjb4Ler+F7MeFHiD/uijjy7KJrd9/uKLL661&#10;gu4Nelm/m6YtBr0pglwPAloIMMHS4oNotBBAH1p8EI0WAuhDiw+i0UIAgz7DoLvt38UVbUdfrEEP&#10;t8k78+sNetF4111BX7t27cSIF0+gLzv0LXYFvazfTVMXg94UQa4HAS0EmGBp8UE0WgigDy0+iEYL&#10;AfShxQfRaCGAQY94B/348eOT7eTOuPp3v6d9Zs2virt31f073o5uf0hcmUF3749fcsklVlxBd9e6&#10;v7kHAvPeQQ/brrvF3X2WLXwHvdjvpqmLQW+KINeDgBYCTLC0+CAaLQTQhxYfRKOFAPrQ4oNotBDI&#10;3qAXt5lfeOGFk4PW3Kp0eJq5397u6HNm2Z3k7raTn3feeRNz7f/u/+bquf766+3pp58+xaB74+2u&#10;cz/+JPhwC3yYJj6Oyy67zNz/3vSmN009xd2fNF93Bd1/N72s301TF4PeFEGuBwEtBJhgafFBNFoI&#10;oA8tPohGCwH0ocUH0WghkLVB16Ji/NFg0MfPMT3MCwEmWHnxTW+rIYA+quFF6bwQQB958U1vqyGA&#10;Qa+GF6UbIIBBbwAel4KAIAJMsARJISQZBNCHDBUEIogA+hAkhZBkEMCgy1Ax/kAw6OPnmB7mhQAT&#10;rLz4prfVEEAf1fCidF4IoI+8+Ka31RDAoFfDi9INEMCgNwCPS0FAEAEmWIKkEJIMAuhDhgoCEUQA&#10;fQiSQkgyCGDQZagYfyAY9PFzTA/zQoAJVl5809tqCKCPanhROi8E0EdefNPbaghg0KvhRekGCGDQ&#10;G4DHpSAgiAATLEFSCEkGAfQhQwWBCCKAPgRJISQZBDDoMlSMPxAM+vg5pod5IcAEKy++6W01BNBH&#10;NbwonRcC6CMvvultNQQw6NXwSlLafyvdVRZ+u9x/k91/i939ffPmzea/T37s2DFbu3bt5HfuO+1D&#10;+8GgD40x4gWB2QgwwSJDQKAcAfRBdoAA+iAHQKAOAhj0Oqg1uObAgQO2e/duc2b1+PHjE8P9kY98&#10;xO699167+uqrbeXKlebKPPbYY7ZhwwZbt27dot/7a5csWdIgin4uxaD3gzutgkBbCGBA2kKWeseA&#10;APoYA4v0oS0E0EdbyFLvGBDAoHfM4pYtW+z888+3NWvWLLT86quvLjLiYUiuvPvZuHGjTbu24/Ab&#10;NYdBbwQfF4OAHAJMsOQoISAhBNCHEBmEIocA+pCjhICEEMCgd0iGN+KrVq1aZNBdCG77ujPtjz76&#10;qF122WXmtsEvXbp0spruVs0/9rGP2U033TTY7e2ujxj0DpONpkCgAwSYYHUAMk0MFgH0MVjqCLwD&#10;BNBHByDTxGARwKB3TF3MKvi0bfDve9/7Jmb91ltvtSFub8egd5xoNAcCHSDABKsDkGlisAigj8FS&#10;R+AdIIA+OgCZJgaLAAa9Y+rcyvi+ffsW3kF3q+Y33njjZJXcH/7m30F329rdjzP1mzZtWjhQruOQ&#10;kzXHCnoyKKkIBCQQYIIlQQNBiCKAPkSJISwJBNCHBA0EIYoABr0HYrzhdk37U9ydKb/kkksm0YRb&#10;3N1/u7/dcMMNtnfv3kGe3u4hxqD3kGw0CQItIsAEq0VwqXrwCKCPwVNIB1pEAH20CC5VDx4BDPrg&#10;KRxOBzDow+GKSEEgBgEmWDEoUSZXBNBHrszT7xgE0EcMSpTJFQEMeq7M99BvDHoPoNMkCLSIABOs&#10;FsGl6sEjgD4GTyEdaBEB9NEiuFQ9eAQw6IOncDgdwKAPhysiBYEYBJhgxaBEmVwRQB+5Mk+/YxBA&#10;HzEoUSZXBDDouTLfQ78x6D2ATpMg0CICTLBaBJeqB48A+hg8hXSgRQTQR4vgUvXgEcCgD57C4XQA&#10;gz4crogUBGIQYIIVgxJlckUAfeTKPP2OQQB9xKBEmVwRwKDnynwP/cag9wA6TYJAiwgwwWoRXKoe&#10;PALoY/AU0oEWEUAfLYJL1YNHAIM+eAqH0wEM+nC4IlIQiEGACVYMSpTJFQH0kSvz9DsGAfQRgxJl&#10;ckUAg54r8z30G4PeA+g0CQItIsAEq0VwqXrwCKCPwVNIB1pEAH20CC5VDx4BDPrgKRxOBzDow+GK&#10;SEEgBgEmWDEoUSZXBNBHrszT7xgE0EcMSpTJFQEMeq7M99BvDHoPoNMkCLSIABOsFsGl6sEjgD4G&#10;TyEdaBEB9NEiuFQ9eAQw6IOncDgdwKAPhysiBYEYBJhgxaBEmVwRQB+5Mk+/YxBAHzEoUSZXBDDo&#10;uTLfQ78x6D2ATpMg0CICTLBaBJeqB48A+hg8hXSgRQTQR4vgUvXgEcCgD57C4XQAgz4crogUBGIQ&#10;YIIVgxJlckUAfeTKPP2OQQB9xKBEmVwRGKxBX79+/Sg5W2dmZ5vZ5lH2zmzdunW2bdu2wfSOAWQw&#10;VBFoDwigjx5Ap8nBIIA+BkMVgfaAAProAXSaHAwCgzTog0G3TqDbt5s9/7zZgExsnW4O5RoGkKEw&#10;RZx9IIA++kCdNoeCAPoYClPE2QcC6KMP1GlzKAhg0NWYwqBLMcIAIkUHwYghgD7ECCEcKQTQhxQd&#10;BCOGAPoQI4RwpBDAoEvRYWYYdClGGECk6CAYMQTQhxghhCOFAPqQooNgxBBAH2KEEI4UAhh0KTow&#10;6Gp0MICoMUI8SgigDyU2iEUNAfShxgjxKCGAPpTYIBY1BDDoaoywgi7FCAOIFB0EI4YA+hAjhHCk&#10;EEAfUnQQjBgC6EOMEMKRQgCDLkUHK+hqdDCAqDFCPEoIoA8lNohFDQH0ocYI8SghgD6U2CAWNQQw&#10;6GqMsIIuxQgDiBQdBCOGAPoQI4RwpBBAH1J0EIwYAuhDjBDCkUIAgy5FByvoanQwgKgxQjxKCKAP&#10;JTaIRQ0B9KHGCPEoIYA+lNggFjUEMOhqjLCCLsUIA4gUHQQjhgD6ECOEcKQQQB9SdBCMGALoQ4wQ&#10;wpFCAIMuRQcr6Gp0MICoMUI8SgigDyU2iEUNAfShxgjxKCGAPpTYIBY1BDDoaoywgi7FCAOIFB0E&#10;I4YA+hAjhHCkEEAfUnQQjBgC6EOMEMKRQgCDLkUHK+hqdDCAqDFCPEoIoA8lNohFDQH0ocYI8Sgh&#10;gD6U2CAWNQQw6GqMsIIuxQgDiBQdBCOGAPoQI4RwpBBAH1J0EIwYAuhDjBDCkUIAgy5FByvoanQw&#10;gKgxQjxKCKAPJTaIRQ0B9KHGCPEoIYA+lNggFjUEMOhqjLCCLsUIA4gUHQQjhgD6ECOEcKQQQB9S&#10;dBCMGALoQ4wQwpFCAIMuRQcr6Gp0MICoMUI8SgigDyU2iEUNAfShxgjxKCGAPpTYIBY1BDDoaoyw&#10;gi7FCAOIFB0EI4YA+hAjhHCkEEAfUnQQjBgC6EOMEMKRQgCDLkUHK+hqdDCAqDFCPEoIoA8lNohF&#10;DQH0ocYI8SghgD6U2CAWNQQw6GqMsIIuxQgDiBQdBCOGAPoQI4RwpBBAH1J0EIwYAuhDjBDCkUIA&#10;gy5FByvoanQwgKgxQjxKCKAPJTaIRQ0B9KHGCPEoIYA+lNggFjUEMOhqjLCCLsUIA4gUHQQjhgD6&#10;ECOEcKQQQB9SdBCMGALoQ4wQwpFCAIMuRQcr6Gp0MICoMUI8SgigDyU2iEUNAfShxgjxKCGAPpTY&#10;IBY1BDDoaoywgi7FCAOIFB0EI4YA+hAjhHCkEEAfUnQQjBgC6EOMEMKRQgCDLkUHK+hqdDCAqDFC&#10;PEoIoA8lNohFDQH0ocYI8SghgD6U2CAWNQQw6GqMsIIuxQgDiBQdBCOGAPoQI4RwpBBAH1J0EIwY&#10;AuhDjBDCkUIAgy5FByvoanQwgKgxQjxKCKAPJTaIRQ0B9KHGCPEoIYA+lNggFjUEMOhqjLCCLsUI&#10;A4gUHQQjhgD6ECOEcKQQQB9SdBCMGALoQ4wQwpFCAIMuRQcr6Gp0MICoMUI8SgigDyU2iEUNAfSh&#10;xgjxKCGAPpTYIBY1BDDoaoywgi7FCAOIFB0EI4YA+hAjhHCkEEAfUnQQjBgC6EOMEMKRQgCDLkUH&#10;K+hqdAxxAHEx8zMeBE6cOCHbmSHqQxZMAhsdAuhjdJTSoYQIoI+EYFLV6BDAoKtRygq6FCNDHECG&#10;GLMU6ULBqHOpHp8QlYSSIQLoI0PS6XI0AugjGioKZogABl2B9LVrzd7/frO3vc0sNOhHj5p99KNm&#10;d95ptmyZQqTZxTDEAWSIMWeXWJEdVudSPb5ImCkGAq0ggD5agZVKR4IA+hgJkXSjFQQw6K3AWrFS&#10;Z8qffNJs797FBv3DHz5Z0Sc/WbFCiqdCYIgDyBBjTsXX2OpR51I9vrHlA/0ZFgLoY1h8EW23CKCP&#10;bvGmtWEhgEFX4estbzH7nd8xe+IJs+efN3Pm/M1vNvva11g975GjIQ4gQ4y5R4qjm96yZcuk7MaN&#10;G6OvaVpQnUv1+Jriz/Ug0AQB9NEEPa4dOwLoY+wM078mCGDQm6CX8lq/iv6Od5w06P6gL1bPU6Jc&#10;ua4hDiDzYn711Vdt3bp1tmvXrgkel112me3Zs8eWLl06E58DBw7Y7t27bfv27bZkyZJKWPo2r776&#10;alu5cmWla6sUrtuOM9/nn3++rVmzxsJ/+7YPHTpk9913n916661z++5jWLVq1aS+sp8YPOdxWQWb&#10;Nsqqx9dGn6kTBGIRQB+xSFEuRwTQR46s0+dYBDDosUh1Uc6tmL/3vWavvGL26U+zet4F5nPaGOIA&#10;Mitmbx6XLVu2sBLsjKIzpfNMeoyhLIOzrnGumgIp2plm0KvEgUGvghZlQWC8CAxx/BgvG/RMDQH0&#10;ocYI8SghgEFXYsOtov/Wb5l97/eavfOdvHsuwM0QB5BZMZeZ8dCUHjt2bLLy++ijj04YuO222yZm&#10;vmjQnaG/6qqrJmXuv//+hdViV9emTZsW/b5onMNrL7zwQtu7d6+tWLFiEeO+vbPOOsvuuuuuU1b6&#10;m7Tjrn3mmWcm7brYDx8+PFlBdz9hn1avXr1ot8G1115buoPAx/O+971vUs9P//RPTzAp7ljYv3//&#10;ZBdBzAMP9fxTj0/gFkIIGSOAPjImn67PRQB9zIWIAhkjgEFXI99tM/7GN1g9F+FliAPIrJjnvUdd&#10;XP11W7tvvPFGu/vuu+2FF15Y2OL+9NNPL/z7+PHjtnbtWtu8ebM99dRTk987A+7KX3nllbZz5067&#10;6KKLJkbXbXF3P+GKfVlMzsBecsklC+Y/LOfqb9KOq+vo0aMLZrtsi3vYpn9w4R5WFLfpT4vnpptu&#10;Wtgy7/rsH3LccMMNkwcDIZ5lrwyo5596fCK3EcLIFAH0kSnxdDsKAfQRBROFMkUAg65G/C23mB05&#10;YrZ7t1pkWcYzxAFknkH371rHEOpMqTffoaHcunXrwjvbYT3F7eHe4G7YsGHBoE8zt24Fu3j4WnG1&#10;3z0scA8BduzYYffcc8+i9qu2U3woMO8ddNfHWdvnp/Xb4Xz55ZdPTLo39WEdrs557/Sr5596fDE5&#10;ThkQaAsB9NEWstQ7BgTQxxhYpA9tITBIg+4OqVq/fn1bmFBviwi4VdRt27a12ELaqoc4gMwz6H41&#10;twwpv3Lt/+63oHuDfscdd9jNN99sxUPQpr177VaWnfkODbpfTfeH1Ll2/Db6MKbiFnBv0N3DAWeI&#10;w/artlNmqIuHxLk23S6AgwcPLoTmt6j7X0zrt6/fG3T/uoC/xm2rP++88zDoaeUaVZvTBz/DRODE&#10;iRODCnyo48egQCbYBQTQR/vJwPjRPsZttTBEfZy2fPnyE48//rgtX768LVyS1usM+vPPPz8oo5cU&#10;gIFWNkTehjrBKrsRlb2D7gyu+ymu+Laxgv7cc8/Zvn37FraXe3M9bwU9jD1mBX1WOzEG3b9/7h8E&#10;1F1B9zsQyt6xn3Uqvnr+qcc37VY5xJgHestPGvYQeSPmpClAZTMQINe6SY8h4twNMtqtDJG3wa6g&#10;Y9C1xTAtOgx6N5zNuhGVneLu34s+55xzFm3JdubZHdBWfGf6oYceWjDZ7h10v43bmeJ574aHxtlf&#10;67a9TzPo7h10v2Jd9R30We3UMeh+Z0FxBd2xGj488O/eT3sH3a/Iu/fy3Q9b3LvRRNjKEAfq7lHS&#10;a3GIvBGzXh6NNSJyrRtmh4hzN8hotzJE3jDo2jk1qugw6N3QOe9GVDxVvHiKenjCutuG7g6E84e7&#10;hYZy2inqrofzTle/4IILFk6Jd99gv+666+zhhx8+5XR0Z3rd++bu54EHHrDiCepN2im+Qx8adt9/&#10;vw3dPSRwP24bvvspe4ffx+P65P73pje9aeop7v7Ee05x70YPxVbm6aOfqGh1HgJD5I2Y57HK31Mh&#10;QK6lQnJ2PUPEuRtktFsZIm8YdO2cGlV0GPRu6BzijWgaMjEGthtE+2tFnUv1+KYxN8SY+8tAnZaH&#10;yBsx6+TP2CMh17pheIg4d4OMditD5A2Drp1To4oOg94NnUO8EWHQp+eGOpfq8WHQu7nndNEKudYF&#10;ymZDxLkbZLRbGSJvxKydU2OKbqi5xiFxY8pC4b5g0LshZ4g3om6QGV4r6lyqx4dBH17Ol0VMrnXD&#10;5RBx7gaZ6q24M0duvPFGu/vuu614SGj12mZfMUTeiDl1FlDf2MYPDDo53QkCGPROYGYFpBuYO2lF&#10;fQKjHh8GvZM07aQRcq0TmEvHj+LnN/1ZGrOimvXli5jedPWaU512/Gc/3Tkp7mDQzZs3T85MWbp0&#10;6ULX3Lkkl156qblDUOf9lH1hJbxuFp7oYx7Caf4+RJzT9HzYtQyRN7a4DzvnBhU9Br0buoZ4I+oG&#10;meG1os6lenwY9OHl/NhWQIb47d1izM48+i99uJVgbxT9JyjLOBuzQQ/7HJr10KBXUR8GvQpa/ZUd&#10;4pjXH1o6LQ+RNwy6Tv6MPhIMejcUD/FGNA+ZFBOgeW1M+3vxc2xV62h6vTqX6vFh0KtmrG55cq0b&#10;boo4l5nx4j05/PqH/zLIueeea+vWrZt8BcStIh87dmzRFzzcNc7Q+s9PHjx4cPIFDP/7cGXbf5Lz&#10;0UcfnQDhvqpR/DSnj/Wiiy6ye+65x1x94Up/k3b8dnXXtsPo1ltvtU996lOTOH7xF3/RXFw+9mef&#10;fdb81z9c+Wmf5nS/D+Nx9bj+hn33dfgvmLhrQjzDjEAf/eijm1ZppSkCQ9UHW9ybMs/1UQhg0KNg&#10;alxoiDeieZ3GoM9DqJ+/DzHXhhhzP+xqtTpE3sYQc8x71MXVX/dg0v1s2LBhwVA60xyaS2dEDx8+&#10;bNdff/3EtDsT7/7fXXv06NHJZzfdJz7dpz3vuOMOu/nmm82v2JfF5A36c889NzG6buu5fwf8nHPO&#10;adSO68+VV15pO3funDxsKNviHrbpdhu4OPbt23fKZ0T9w4qw396gh3X4hxzLli1bhGdx2/wYck3r&#10;jjM9miHiPARc245xiLyxgt52VlD/AgIY9G6SYd6NKHxqH35bPHzHMPy9mzC98Y1vnKwQuP+5J/3u&#10;W+BXXXWVhd9Qjy3nUJj1DXM3Edm0adMELNeWn8CFKxRnnHHGZLLnvtPufspWKMI++dUNf224qrN2&#10;7drJO4ThQT7hipBfhSn79vu0dh555JEJRu5n3vVlmTGPy24yqrwV9fimRT7EmPvmWaH9IfI2hpjr&#10;PBz15js06M4gT3tPu1h/aL6dUXUG3c0dlixZspCGztxOu2dPW+33u5guvvjiRe1Xbcc1Hh74FvMO&#10;urum7P32af32+LixIzT1vg7/oMKPXaEux5BrCveZeTEMEed5fcrh70PkDYOeQ2aK9BGD3g0Rs25E&#10;xYlNOHnxqwN+pcMZZbeF0JUJn+y7cu95z3sW/uZ6VaVcuKJw5MiRhVUJ366rz6+e+Pce3e/CyV1x&#10;lSV8P9KjXOyra9f9rF69+pRtl9Mme/5BgnsY4VZ2yuK+4IILFk0WfTt+NSi83k02/cpOuBqDQe9G&#10;G66VIQ7U3aGj29IQeRtDzDEr6N4Y+wemLovcw9XQoPv7qd/C7TOtuPoe3rdDg+5W08Nt4+HDYV/X&#10;tHfe/Rh33nnnTcYy337Vdopj0CyDHj7IddeFD7zL+h3WFz7c9eXdA+b77rtv0gcMen/3qSFquj+0&#10;dFoeIm8YdJ38GX0kGPRuKJ51Iyp7ml/8fThpcu/yeRM+zfS6bYreoM8r5yds4eFCfgLljbP/W9hW&#10;ODkqroCXvSM5b5Vl3gp6aNCLsYV/u/zyy6eu5hQNfvF9dL8NtPgeZZgl6oOKenzTFDfEmLu5c2i3&#10;MkTexhDzrPvrLbfcYrfffrsVV3xTr6C7e+Q111wzGWf8u+wxK+hh7DEr6LPaiTXo7v3z8EFA3RV0&#10;P66GquQU9/7vUUPUdP+o9R/BEHnDoFfIm/CAk7KnohWqiy7a9CTU6IZaLohBbxng71Q/60ZU9j5c&#10;8ffh03xn0P0q8DyDPq+cN+jhSosLu7jaUpyEhZMj92+3Ou0na0UjHKI8bTu/+3vx4KJ5K+jeoE+L&#10;28VR9tpA2cMHF4OfxGLQu9GFb2WaPkL+itHEfE6qrAcxJzPP6n3TQwa7RXZ+azE5X1bLUCdYYz7F&#10;3e+yCscPf5ibu4eHK+hup1F43/bXeFM86x30onF219511122d+/eRa8l+bmSyyE333A7tKq8gz6r&#10;nToG3T9M9vGE2/SLDz6KO9XC7fR+xxhb3OffY9ouEXsfCl+RczGVvYZXnK9Mew0kpk9D8QlN46x7&#10;fSxvMVh3VQaDHol08UAPP8GedvhHZJXZFcOgd0N5Gyvo84y3X0GfVy6csBUPuSneeJuuoBfRnraq&#10;4w/7CSdD4XVFgz1ta2FZO0VMWEHvJv/ntTJvoC57iDWv3ml/b2rQ67SpfA0GXZmdk7GV6aP4HfTw&#10;FPXi6ezXXXedPfzwwwuHu/n7Ztkp6jGnqz/00EMLZ3q4B6Vuy3vxfuzHkPAck9AYNWmn+A59+BDb&#10;4eYePrgfvw3dxei24bvT3h944IFTvpHuyobxbNu2bfLfbkeCO9k+5vyUMJvm3dcUM2+sMbv7nH+d&#10;zXHp9REuKkzjo855D76eusZVMS/aiGmoucYp7hHZMG3SFgrC3bzdJN8PcK58+KmN8B2k4vta/m/+&#10;fVz3aRD/4/5WfGpaNsg4A/Dyyy/bl770pcnnRWa1GfM0LwKWSkUw6JXgql141o2o+D6h32Z9xRVX&#10;nPIuePgO+jzjHWvQXblpqy1uojXr3XAHRtV30Kd9BsjV49sJV3+mrca4sqGpLou7uHWSd9Brp24n&#10;F84bqKfd610ePPPMM5MVO7eiXtxREd5ryz6d5MaD8MCrolktO5TQa68IzrTyPmf9IYt+9d9r4W1v&#10;e5utX79+YhzcadSuX/7gR78TxOlsXrmiuSh+GmvHjh2TcJ0x8e8Ku/eJ/TvE3tyVHUw5LRHm8dZJ&#10;8lRshJgrAtaweM4mhVxrmDyRl8/DucyMx3wycNrBge6smuJ8ftp904Uf7gwsPlCL+dTftE8cnnXW&#10;WZPdKu5vboxw5/0UP184LZ6mfsbVOW0cKX66MZK2QZ49wwp6BLtl72CFl/pJWfgJDr8qF34mY9q7&#10;usXtur7eaat3fpvYtO1gW7duPeUwLx9P+L6rS/xph2pFQNGoCAa9EXzRF88bQMomxbNOcU9p0Ism&#10;wk/WZ62g+0/kuGudMYk9xT00MWUmyq1cfPWrXz3lFHffljuJfdop7OEKUlk7/vec4h6dvq0XnKeP&#10;MoPuP/3ktqmG99NwQjbt/uwPWJxl0IuTN//KxYMPPrjwekkITFn5p556amHlxhlifxCh04/79003&#10;3bTwKavPfe5zkwcO7sePVe7fMeW8Hv2KUPHQRmfE3YSweOBk+FAiHDOL5TDorcugtIF5+ugvsvkt&#10;Y9BPzAdJqMQQc21ezPN2TRX9RLho4qjxCxHu3+Grd/MO9C1+MSHcFVi2K6z4MGHefdx/vjA8ZyEc&#10;Z2bdx6v6GX8oZHEcmbULc1Zqz+NNSBYLoWDQI1iJuekXVyaLgig7KKSs7nACWFypD1cSw3bdZM79&#10;uElTeE3x3a+Y/kTAUrkIBr0yZLUuGOKNqFZHM7hIneGQDEsAACAASURBVEv1+OoYvTKD7u+txTrn&#10;3Z/9/XqWQS9717zp78MdMsUJmz+EqvgqSUw5NykLD8IKV36Kh2SFpjz896yDKd220OLPGHNN8RY2&#10;RJwVcew6piHyNsaYy+b6ZflQ9ipfcbzw15fdN2ed8D/rcODY+3g4FhXv9+HOsGkPKOr4meIYU/aK&#10;YqzOhpprbHGfw3DsCnponIsHRLgm/PYR/8Qp3Moebj8pThDDCaCrJxRUKO5wtWWaQXdbGcOfJocf&#10;xYoiLIdBr4Na9WuGeCOq3ss8rlDnUj2+lAY93Go+7VA5dw8v3p9nTWSKE47wywY+7mkGvWw8mvZ7&#10;34Z7haU4PpUZ9Jhy4XZ1H2u4lb1sK3/RrIdnuMx7/3KMuaZ4Fxsizoo4dh3TEHkbY8zzVtBdXhS3&#10;n/t7p/ubv/8Wv4zg86noD/x90+2gdeOFP5fB/du/6uSuLfvUX/jpQleu7D5eZtCLcU57tTC8z8f6&#10;mfATi27XGgZ9+fKu7ym12uvD6JVtEXFJe+mll1rxAJGyw3CKk6jiava0J13zVmj8iscsg152SnUt&#10;Ampe1AdvNUNduGyMA0hTTLi+OwTU8089vjYM+qx7+KyDpIorIuGqQtOV8jJDH66gxxjvcILoVrHD&#10;cazsu9HhydR+8hlj0FlB7+4+UqWlIWq6Sv/GWnaIvI0x5rJ30J1xdavcH/rQh0o/GRjef5usoBcf&#10;FMd+XjfURvGaOivo0/oQ62cw6CcP7GQFPeKOXXaKuz+p0SVT2dbzFStWTJ5suXcY/YFvfrXEP0mb&#10;tvriw5q2Gl72Drpf5Ska/3AyWHxfPqL7SYpg0JPAOLeSIQ56czuVaQF1LtXj68Kgh/dw/w6ev7+7&#10;+274Dro/+8O/w+2+IlB2cKL7/WOPPTb1HfRpBxa68u4dwXBMCt9BT2nQi++gu3h8u7O28vMOuv6N&#10;bIiaLkO17MFXmyzM2wkyr+261w+Rt7HGHN4Pw1Pc3bz98ssvP+Vzg/6Q2tCgO09R/NSe+3vZgb7h&#10;u9mhQZ/1qb/iw4RZ9/Eyg172DrpbuAx3+1b1M+4d9GkPenkHfd4dpOe/92X0it9BD088nHZTnfaZ&#10;jOLnM9xBU+7HGWv34w6kCn9cG8V3S2ad4l5m0Isnx3e9vd31qS/emqTrWAeQJphwbXcIqOefenxt&#10;GHRXZ3hvD+/h7sDPWZ9O8tsO3X3d/e9b3/rWxKD7CVXx9PVZBiPcwhjez6f9ftq2wyZb3N1D57Cf&#10;fluk+31x5aX43rnbUskp7t3dQ6q2NERNY9DLP49Xlf8uyw8x12JjLr7mGt6jw7+Fnwws7sCqcqCv&#10;482f4u4fFFf91N+s+3iZQS96Gr+VPvwsos+pKn6mbBzBoHep0BptDdHo1ejm6C4ZIm+xN2MlspRj&#10;Dm/yMasbxfeVwieqSpi3FYsyl67P6vHVMehtcUm9zRAg15rhF3t1Gc7hgx9/Zk7xwb//vcJn/dwX&#10;DfyChzdHZYYnxKZsMWPWgyd/ffF78M6IhWcOhYs609rxq6vuvKBpZxaF1xf5RB+xGd6s3BBxbtbj&#10;cVw9RN7Y4j6O3BtELzDo3dA0lBtRVYPutgPn9qPOpXp8GPTxKIZc64bLaTgXX03wr0vcc889k1f3&#10;3NjutqT6VzhcpDGf64stV/ezfsVVP//Kx6zPQRXPXbjlllvs9ttvt1mvboTMhLtV3O/Dz+j6Vx0d&#10;Xm6FMdzF4tsJX5f01097pbF49gP66E8f3bRMK00QGKo+eAe9CetcG40ABj0aqkYFlW9EfsLkOhiu&#10;bqxevXqyPcttyXI/fpuU+7fftuX+7VfQ/e/Lyi9btmzhBNPwe+UxKyiNwE98sTKXrqvq8WHQEydk&#10;j9WRa92AX8S57LOsxd+HhydefPHFi96fLTts0PWozc/6hQY99lDCsgN+Y1bQXX9mfXIw/Js7/dob&#10;9DKDP+9so/A69NGPPrpplVaaIjBUfWDQmzLP9VEIYNCjYGpcSPlGVLbFPTzEMDy4xK90uBWE0KC7&#10;T4q4H/f+7rTy7m9lqzo7d+60WSsojQlIWIEylxj0hERT1VwE1LUwlodBRZzLTqWe9nt/f3cGPeWh&#10;hHU/6xeON2Wfp9qxY4e592jDn2nb+esa9LLPWPnDg/25E8XXA1xcbtU+PGgr/JKCux6DPve2kbzA&#10;EO9DyUEYYIVD5I0t7gNMtKGGjEHvhjnlG1HMO+jhykyZQQ+3900r70/RnvVpqJjvlXbDWHkrylxi&#10;0PvOjrzaV9fCWA163RX01Aa97PyRWca5zgp6yOOs8SN8qBxeU1xBjzk3JWzH1eWxYwVd7x43xPuQ&#10;HordRzRE3jDoNfIk3CbrLu/jRPQaYU8uKXuXrPgEuW79s67DoLeB6ql1Kt+Iygx6eCK075FbUSgz&#10;6EeOHJm843jw4MEFAIrl3Tvr4cTHHRq0b9++ycq6M/h1P2fTDYsnW1HmcgjxqZimMpMzK5dmrZbF&#10;5mDZ929jr1cqp64FlVxrytk0nIufafXb0h988MHSd9BTGvS6n/Wr8w56eI3TYPgOetlnEssMuvt9&#10;+A56+Bkr9/6+/+pO2A7voDfN4Hav7/M+NKb7uWOpyzlYn7zVzUgMekXknED8TdptMQrfu3I3YvWf&#10;sveruogbg94FytqmbppB9++f+1XveSvod9xxh9188802r3zRoLuJT7iawQp683wc6qB34sSJ5p1v&#10;uQYM+mKAybWWE+471U/Duey09nmnuPvt47PeQY8x8nU/6+c/Z1XlFPfi53T91nMHz6zPJHp2/PXu&#10;v4unuIefsSprZ9b1nOLejQZmtdLnfQiDXp//PnmrGzUGvQJyZWa8+BRo2ndo/bVuRdA9OXUrf27Q&#10;cIeEuHeQ/I33jDPOmByKNa+cW/GeNzieffbZC4duuUHG/fj3odzBWVdcccWi98QqQFGrKAa9FmyV&#10;L1K+EcUYdL9DpWwFvWjQy8oXDboDMuYU38qAt3iBMpeu2+rxTaOmj5jDh07+W7fF+3PxKwWhQT/3&#10;3HMn40LM4Yfu3h6erF12sOI04+HwCg9VDHe2zDIHLUpgoeo+eGvaL2JuiiDXxyJArsUi1axcCpz9&#10;eFB2Py+7784y6OE1/pBdt1Nw2sG4DoEYn9GmH7ngggsmu0vqfFKwDoMpeKvTbpNrMOgV0HMCCE8c&#10;nXZpuIXJf/8yPJTKXeMPr3Jm2Zn0cAXR/3teOZfY4bazcGXfG5GbbrppIoCyT3t0ub3E9+f555+3&#10;bdu2VUC936JDFbXqCmHx0B53krvTwHnnnbfo4ZFj3W3/83ooHhLnPukTPmyaVr5o0N0qDKe4p9UT&#10;+ojDs2jQi5+g8oY6PFthmkEPx4Xidlt3YKJ/JSQs5w16eLBiOF6EO0vcdR//+MftmmuusVmftip+&#10;4ikOhWalyLVm+MVePUScY/s25nJD5C3XmP14MO9+7uYw4fzdzXumnWlQ3G0VHtY4bVFiw4YNE4M+&#10;z2e07Ufcq4p+B42LxfmVmE8K1tHxUHONU9wj2Y4xtMVvO3sT7QXht+VOW3UPDcm8cpdffvmid5uK&#10;E8DwQUL41C389mZMfyKhiSrGCnoUTI0LDfFG1LjTI61AnUv1+KalRR8xx96f5xn02MMP/STOT+ic&#10;eXem2/2/m/SF8TiMpk36iq+AdD1eFLnrg7emtxViboog18ciQK7FItWsXAqci7txi4cRhif3xxw6&#10;WLayXvZpwfvuu29i/Of5jOLrh2W+pa4fCQ16lQMR6zCYgrc67Ta5hhX0CujNW0GftgXev3vlDbp7&#10;OuQmSPMM+rxyXhBue0j441Yji584waBXILlQdKiiVl1Br89Enleq5596fKoGPXzvtmxyNW0F3Y8L&#10;sw4/DOsrGvRp44VbtfDv6jq8pr2v63EM36HtWpHkWjeIDxHnbpDRbmWIvOUac/HQ0KJBL/s0X/Ec&#10;HZ+RxU8Ilv3e+w63m8oZ9Hk+I9zBOMu31PUjoUGv8knBOkocaq6xgh7Jdtk76OEJnOHJnK7a4gp6&#10;SkGsXbt2sj2k+D3MovnHoEcSPKXYUEWNQa/PudKV6vmnHl8OBn3a4YfTVtDdQ+Jp40WIUczKel/6&#10;INe6QX6IOHeDjHYrQ+Qt15jnGfTYTwr6jKy7gt63H2EFffY9hRX0ivfcslPc3WEPbvvgvHfQUwmi&#10;+A66PyDCve/uDyHyJ6hi0CuSHBTPdQCpjxhXpkRAPf/U48vBoIfvise+gx6OF88999zksFI3frmJ&#10;Y9k76OHY1sVnOYvckWsp7yzldanh3PTViqbXd4N681bUeIvpUa4xzzLoVT4p6DEu7u71C4PuIOhZ&#10;76D37Ud4Bx2DHnOfqFSm+B308NRbv2ruTmZ3P367YFGQTbe4O4NePMXdtzVrBd0frsUp7nGU5zqA&#10;xKFDqbYRUM8/9fhyMOjh4YduC/r1119v7j7vDyMtO8W9ODbt2rVr0Zjl/iM8GbjP7e0uFnKt7bvN&#10;yfqHiPMsZDDo3eRNnVaGmGspYp5l0Kt8UjDEvOwA3FmnuKc06HX8yPHjxydnabmf4icJU381JAVv&#10;dXK8yTWsoDdBj2srIcAhcZXgql14iDei2p0d+YXqXKrHp2LQu0zT8OseXbbbdlvkWtsIaxr04iFZ&#10;bmeg+3nggQes7Lvi7jNTL7744uSVDvdTPPPBv+Nb9jmq0ByUfc62GzbiW0Ef8Vg1KTlEnJv0dyzX&#10;DpE3DPpYsm8A/cCgd0PSEG9E3SAzvFbUuVSPLweDHq5yu/6GpmN4GV8eMbnWDZtqOBcNujPX+/fv&#10;X/ikoH+9MHww5Vbj7rrrLtu7d+8ig+7Oa/BfuDn33HMnn5py17tdJ+GZPu569zPrc7bFs3+6YQd9&#10;gHPfCAyzfbX7WgyKGPQYlCiTBAEMehIY51YyxBvR3E5lWkCdS/X4cjDouUiDXOuGaTWciwY9/ASV&#10;/0pO0WCHp2I71PwK+iOPPGL79u2bvP7hPmnoz+dx5y9MO0TR1eNM+rTPE7pTrZV+1HiLwYaYY1Ci&#10;TAoEhpprnOKegn3qmIsABn0uREkKDPFGlKTjI6xEnUv1+DDo4xEFudYNl2o4z/oOtDfo7jAsvzLu&#10;VrZnGfSrrrpqEZB+O7tbXXcHah08eHBhF4p/R7bs84TdMBLXihpvMVETcwxKlEmBwFBzDYOegn3q&#10;mIsABn0uREkKDPFGlKTjI6xEnUv1+DDo4xEFudYNl2o4xxj0Kivo/osFs9AsW5nvhoF6rajxFtML&#10;Yo5BiTIpEBhqrmHQU7BPHXMRwKDPhShJgSHeiJJ0fISVqHOpHh8GfTyiINe64VIN5xiD7ragV30H&#10;3a20u2uOHj1q1113nf3yL/+y+U/Tlr2DHn6ekC3uzfNRLddiejTEmGP6NfYyQ+TNxYxBH3tmivQP&#10;g94NEUO8EXWDzPBaUedSPT4M+vByvixicq0bLtVwjjXo/n1xtx1927Zt9tWvfnXuKe7hae3OlPvt&#10;7+FBi2Wfj+qGjfhW1HiLiZyYY1CiTAoEhpprGPQU7FPHXAQw6HMhSlJgiDeiJB0fYSXqXKrHh0Ef&#10;jyjItW64HCLORWTc4W/hYXLdINdvK0PkjZj7zZmcWh9qrmHQc8rSHvuKQe8G/CHeiLpBZnitqHOp&#10;Hh8GfXg5zwp6v5wNUdPFVe7w++j9otld60PkjZi7y4/cWxpqrmHQc8/cjvqPQe8G6CHeiLpBZnit&#10;qHOpHh8GfXg5j0Hvl7MharpfxDRaHyJvxKyROzlEMdRcw6DnkJ0CfcSgd0PCEG9E3SAzvFbUuVSP&#10;D4M+vJzHoPfL2RA13S9iGq0PkTdi1sidHKIYaq5h0HPIToE+YtC7IWGIN6JukBleK+pcqseHQR9e&#10;zmPQ++VsiJruFzGN1ofIGzFr5E4OUQw11zDoOWSnQB8x6N2QMMQbUTfIDK8VdS7V48OgDy/nMej9&#10;cjZETfeLmEbrQ+SNmDVyJ4cohpprgzTo69evH2VOrTOzs81s8yh7Z7Zu3brJJ1CG8jNUUQ8FX+Kc&#10;j8CJEyfmF+qpBProCfiSZje/4Q22+fXXtYJKGI2yFsbyMMhpeqw/6EOLWcYPLT7QhxYfTh+DM+ha&#10;ECaOZvt2s+efNxuQiU2MgFR1QxxApABsK5iXXzbbsMFs61azM89sqxXqnYMA+pgCUJ+5edZZZi+9&#10;RN6KIIA+5hDx4Q+fLPDJT3bDGProBufIVtAH40dkqmRZDIOuRjsGXYoRBhApOr4bzJ13mu3ebXb1&#10;1WYf/ahokOMPC31M4bjP3MSASIkOfcygwz3IeutbTxb4sz/r5kEr+kAfUggwfqjT0Wd8GPQ+0Z/W&#10;NgZdihEmWFJ0nAzGTewuuODk/7vV82ef7WZyJwhF3yGhjwIDfecmBqRvSSxqH33MoMM9yHr44ZMF&#10;/tE/6uZBK/pAH1IIMH4o09F3bBj0vhkoto9Bl2KECZYUHSeDcRO7//7fzT7zGbMPfMDsR36km8md&#10;IBR9h4Q+Cgz0nZsYkL4lgUGPYeBb3zJbscLsn/7Tk6V/+7e7edCKPmLY6awM4wfjR2fJNsCGMOhq&#10;pGHQpRhhAJGiw8xP7B57zOzv/T2zP/5js0svNTt0yOyNbxQLdvzhoI+AY4XcxIBIiQ59lNDhH2S5&#10;h6vuxz1w7eJBK/pAH1IIMH6o0qEQFwZdgYUwBgy6FCNMsKTo+O7q+a/+qpmfbP3iL3YzuRODQiEc&#10;9BGw4E1Hn7mJAVGQxUIM6GMKHeGDrIceOllg9epuHrSiD/QhhQDjhyodCnFh0BVYwKCrscAES5GR&#10;cGLntkf6yZZbPWcVvRfGMCDfgV0lNzEgveigrFH0MQWZ8EGW+7f7cQd9dvGgFX2gDykEGD8U6VCJ&#10;CYOuwoSPgxV0KUaYYAnR4U5t/+pXzdwKpfsJJ1tucve2t5081Z2fzhBAH9+BWiU3MSCd5X5MQ+ij&#10;gJJ7kOXM+Nq1J99BDw26e9C6Y8fJ37X1uhL6iEnbzsqgD8aPzpJtgA1h0NVIw6BLMcIAIkXH4mCY&#10;bPVODvoooaCv3Oyr3d4zUTMA9DGHl9Cgd0Eh+ugC5eg20AfjR3SyZFgQg65GOgZdihEGECk6MOhi&#10;dKAPJlhiKSkVDvrAoEslpFgw6IPxQywlpcLBoEvRYWYYdClGGECk6MCgi9GBPphgiaWkVDjoA4Mu&#10;lZBiwaAPxg+xlJQKB4MuRQcGXY0OBhA1RoJ42K7YOznogwlW70koHAD6wKALp2fvoaEPxo/ek1A4&#10;AAy6GjmsoEsxwgAiRQcr6GJ0oA8mWGIpKRUO+sCgSyWkWDDog/FDLCWlwsGgS9HBCroaHQwgaoyw&#10;gq7ECPpggqWUj2qxoA8MulpOKsWDPhg/lPJRLRYMuhojrKBLMcIAIkUHK+hidKAPJlhiKSkVDvrA&#10;oEslpFgw6IPxQywlpcLBoEvRwQq6Gh0MIGqMsIKuxAj6YIKllI9qsaAPDLpaTirFgz4YP5TyUS0W&#10;DLoaI6ygSzHCACJFByvoYnSgDyZYYikpFQ76wKBLJaRYMOiD8UMsJaXCwaBL0cEKuhodDCBqjLCC&#10;rsQI+mCCpZSParGgDwy6Wk4qxYM+GD+U8lEtFgy6GiOsoEsxwgAiRQcr6GJ0oA8mWGIpKRUO+sCg&#10;SyWkWDDog/FDLCWlwsGgS9HBCroaHQwgaoywgq7ECPpggqWUj2qxoA8MulpOKsWDPhg/lPJRLRYM&#10;uhojrKBLMcIAIkUHK+hidKAPJlhiKSkVDvrAoEslpFgw6IPxQywlpcLBoEvRwQq6Gh0MIGqMsIKu&#10;xAj6YIKllI9qsaAPDLpaTirFgz4YP5TyUS0WDLoaI6ygSzHCACJFByvoYnSgDyZYYikpFQ76wKBL&#10;JaRYMOiD8UMsJaXCwaAr0LF2rdn732/2treZhQb96FGzj37U7M47zZYtU4g0uxgYQIQpP+sss5de&#10;Eg5w/KGhDyZY48/y+j1EHxj0+tkz/ivRB+PH+LO8fg8x6PWxS3elM+VPPmm2d+9ig/7hD59s45Of&#10;TNcWNVVCgAGkElzdFsagd4v3lNbQBxOs3pNQOAD0gUEXTs/eQ0MfjB+9J6FwABh0FXLe8haz3/kd&#10;syeeMHv+eTNnzt/8ZrOvfY3V8x45YgDpEfx5TWPQ5yHU+t/RBxOs1pNswA2gDwz6gNO39dDRB+NH&#10;60k24AYw6Crk+VX0d7zjpEE/7bSTkbF63itDDCC9wj+7cQx67+SgDyZYvSehcADoA4MunJ69h4Y+&#10;GD96T0LhADDoSuS4FfP3vtfslVfMPv1pVs8FuGEAESChLAQMeu/koA8mWL0noXAA6AODLpyevYeG&#10;Phg/ek9C4QAw6ErkuFX03/ots+/9XrN3vpPVcwFuGEAESMCgy5KAPphgySanQGDoA4MukIayIaAP&#10;xg/Z5BQIDIMuQMKiEJYuNfvGN1g9F+GFAUSEiGlhsILeOznogwlW70koHAD6wKALp2fvoaEPxo/e&#10;k1A4AAy6Gjm33GJ25IjZ7t1qkWUZDwOIMO0Y9N7JQR9MsHpPQuEA0AcGXTg9ew8NfTB+9J6EwgFg&#10;0JXI+b3fM9v2r8yOHTP7l7eYrVmjFF2WsTCACNOOQe+dHPTBBKv3JBQOAH1g0IXTs/fQ0AfjR+9J&#10;KBwABl2BHG/MX/qG2frVZmedYbbtIbOXXjdb/y8w6j1yxADSI/jzmsagz0Oo9b+jDyZYrSfZgBtA&#10;Hxj0Aadv66GjD8aP1pNswA1g0Pskr2jM1/zDxdH83hMY9T75Mfe1u9PsxIkTPUdB81MRwKD3nhjo&#10;gwlW70koHAD6wKALp2fvoaEPxo/ek1A4AAx6H+TMM+bFmDDqfbA0aZMBpDfo5zeMQZ+PUcsl0AcT&#10;rJZTbNDVow8M+qATuOXg0QfjR8spNujqMehd0lfVmGPUu2RnalsMIL1TUB4ABr13ctAHE6zek1A4&#10;APSBQRdOz95DQx+MH70noXAAGPQuyGlqzDHqXbCEQe8N5ZoNY9BrApfuMiZYTLDSZdP4akIfGPTx&#10;ZXW6HqEPxo902TS+mjDobXKa2phj1NtkC4PeOboNG8SgNwSw+eVMsJhgNc+i8daAPjDo483u5j1D&#10;H4wfzbNovDVg0NvgdsGYHzNb/x6z4uFvqdvkHfXUiC7UxwDSGrTNK8agN8ewYQ3ogwlWwxQa9eXo&#10;A4M+6gRv2Dn0wfjRMIVGfTkGPSW9XRvzYuwY9ZRsTupiAEkOaboKMejpsKxZE/pgglUzdbK4DH1g&#10;0LNI9JqdRB+MHzVTJ4vLMOgpaO7bmGPUU7A4tQ4GkNagbV4xBr05hg1rQB9MsBqm0KgvRx8Y9FEn&#10;eMPOoQ/Gj4YpNOrLMehN6FUz5hj1Jmxi0JOj13KFGPSWAZ5fPRMsJljzsyTfEugDg55v9s/vOfpg&#10;/JifJfmWwKDX4V7dmGPU67CKQU+GWkcVYdA7Arq8GSZYTLB6T0LhANAHBl04PXsPDX0wfvSehMIB&#10;YNCrkDM0Y45Rr8IuBr0xWh1XgEHvGPBTm2OCxQSr9yQUDgB9YNCF07P30NAH40fvSSgcAAY9hpyh&#10;G3OMegzLGPTaKPV0IQa9J+C/2ywTLCZYvSehcADoA4MunJ69h4Y+GD96T0LhADDos8gZmzHHqFeW&#10;IgNIZci6uwCD3h3WJS2hDyZYvSehcADoA4MunJ69h4Y+GD96T0LhADDo08gZuzHHqEdLkgEkGqru&#10;C2LQu8e80CL6YILVexIKB4A+MOjC6dl7aOiD8aP3JBQOAIMekjPHmB879pKtWbPFHn30jydXXXvt&#10;/2Xbt99gS5b8gDDFJ0Nzsa9d+ynbvPmDdu65b7J163ba1Ve/y1au/DvfjT3Fd9T37DFbs0Yej9gA&#10;GUBikeqhHAa9B9AXN4k+mGD1noTCAaAPDLpwevYeGvpg/Og9CYUDwKA7ciJWzL05d6Z2zZqfnFC6&#10;Z8+/s337/mQQJj006CtWvGV2StYx6vv3m911l9kTT5hdeqnZ3r3CaR8fGgNIPFadl8Sgdw55sUH0&#10;wQSr9yQUDgB9YNCF07P30NAH40fvSSgcQN4GPcKYe+6mmfFXX/32opXoQ4eetyuv3GwHD/6ZXXbZ&#10;37M9ezba0qVn2ZYtv2VvfOMSe/TRr05W32+77eft/PP/pl111e124YVvtb17N5szzbHlXEyu7KZN&#10;vzEJ7/77b5k8NPDxLFt2zsLfXFsbNlw5iXPXrt+dtPeZz9xs9977f5+6gl5M1AWj/j/N1t80fWXc&#10;G/OnnjJ7+WWzJUvM/vzPzc44Qzjt40NjAInHqvOSGPTOIcegR0LeV2721W4kLLkVY/zAoOeW81X6&#10;iz4w6FXyJbeyeRr0CsbcJYQ3vqtW/e8Lq+fFRCmusDsDffToC5PV9a1b99qBA38yMewvvPDixMS/&#10;5z3vtI0b3z8x2u7H/zumXPiw4MiR/zGpb+fOdXbRRf/bxIi7H9fu00//v3bDDdsnDwDOOefs+Vvc&#10;y7J/mlEvGnN37Q/+oNkv/ZLZv/yXo9ERA4gwlZiR3slBH0ywek9C4QDQBwZdOD17Dw19MH70noTC&#10;AaQ36P/4H5vt26fb5Y/dbHbrrWY/d7nZzl+KirO4Uj7tIrd6vnnzv7EdO35psmru/vvGG++2u+++&#10;0R588A8WTHhxq7kz24cP/3+nmPWycn41PHxY4Ey+W5Ffvfr/mBh0/7ewjkYG3Xd4431mO75g9uVH&#10;zf7Rz5i99tpiKJxBf+WVKExbK7RqldkXv5isegaQZFCmrwiDnh7TijWiDyZYFVMmq+LoA4OeVcJX&#10;7Cz6YPyomDJZFU9v0IcwaW5hBf3Agf/Htmz5zMK29tAcO4PuDLTbhj7PoM8rF25XDzM13MruD39L&#10;ZtBjV9Df+EazD32o3xX0xPnHACJ8P0zMtXBPZUNDH0ywZJNTIDD0gUEXSEPZENAH44dscgoElqdB&#10;98BXMOplB8K51etLL71osoV81gr6POPtt7jPK+cN+iknsAdb8ZMZ9Nh30P/VvzL7j//x5Dvo7t3z&#10;w4f7ewc9sWljABG4S5WFkJhr4Z7KhoY+mGDJjIzbRQAAIABJREFUJqdAYOgDgy6QhrIhoA/GD9nk&#10;FAgsb4NewaiXneK+e/eXJqvm7sd9gs2f8l58B32e8Y416K5c+LDg+PFvL7Trt7g3NugxxryYvO6d&#10;dGfU//AP+z3FPbFpYwARuEth0GVJQB9MsGSTUyAw9IFBF0hD2RDQB+OHbHIKBIZBD0mo+B308KR2&#10;V82sU9xTGnTXVniKu9ve7ox78V35ad8+f/LJZ8pPca9jzItJ3Pd30DHoAreVjkJIzHVHUY+qGSZY&#10;TLBGldCJO4M+MOiJU2pU1aEPxo9RJXTizmDQpwFaYet7Yj76qS6FMe8n8lNbTWzaGEBUiJ0SR2Ku&#10;hXsqGxr6YIIlm5wCgaEPDLpAGsqGgD4YP2STUyAwDPosEhaM+jfM1q82W/MPBShLGMKYjLmHJbFp&#10;YwBJmG+pq0rMderwcqgPfTDByiHP6/YRfWDQ6+ZODtehD8aPHPK8bh8x6DHIjc2oj9GYY9BjMnlc&#10;ZTDovfPJBIsJVu9JKBwA+sCgC6dn76GhD8aP3pNQOAAMehVyhm7Ux2zMMehVMnkcZTHovfPIBIsJ&#10;Vu9JKBwA+sCgC6dn76GhD8aP3pNQOAAMeh1yhmbUczDmGPQ6mTzsazDovfPHBIsJVu9JKBwA+sCg&#10;C6dn76GhD8aP3pNQOAAMehNy1I16TsYcg94kk4d5LQa9d96YYDHB6j0JhQNAHxh04fTsPTT0wfjR&#10;exIKB4BBT0GOmlFfMOavm63/F+4D7Sl6OYw6Eps2BhBh2hNzLdxT2dDQBxMs2eQUCAx9YNAF0lA2&#10;BPTB+CGbnAKBYdBTktC3Uc/ZmLOCnjKTh1EXBr13nphgMcHqPQmFA0AfGHTh9Ow9NPTB+NF7EgoH&#10;gEFvg5yujTrG/LssJjZtDCBtCCRRnYm5ThRVVtWgDyZYWSV8xc6iDwx6xZTJqjj6YPzIKuErdhaD&#10;XhGwSsXbNuoY81PpSGzaGEAqZXy3hRNz3W3w42gNfTDBGkcmt9ML9IFBbyezxlEr+mD8GEcmt9ML&#10;DHo7uC6uNbVRx5iXs5bYtDGAdCGQmm0k5rpmFFlfhj6YYGUtgDmdRx8YdPRRjgD6YPxAH7P1cdry&#10;5ctPPP7447Z8+fLmWDFpLsewqVHHmM/Pz8T5xwAyH/LeSiTmurd+DLhh9MEEa8Dp23ro6AOD3nqS&#10;DbgB9MH4MeD0bT10VtBbh3hKA1WNOsY8nqXEpo0BJB76zksm5rrz+EfQIPpggjWCNG6tC+gDg95a&#10;co2gYvTB+DGCNG6tCxj01qCNqHieUceYR4BYKJLYtDGAVKegsysSc91Z3CNqCH0wwRpROifvCvrA&#10;oCdPqhFViD4YP0aUzsm7gkFPDmmNCotG/awzzLY9ZPZSht8xrwHfoksSmzYGkKaEtHh9Yq5bjHS0&#10;VaMPJlijTe4EHUMfGPQEaTTaKtAH48dokztBxzDoCUBMVoUz6jf/C7OXXja741fM1qxJVnU2FSU2&#10;bQwgwpmTmGvhnsqGhj6YYMkmp0Bg6AODLpCGsiGgD8YP2eQUCAyDLkDCohB27jT72tfM7rxTLbJh&#10;xJPYtDGACNOemGvhnsqGhj6YYMkmp0Bg6AODLpCGsiGgD8YP2eQUCAyDLkACBj0hCYlNGwNIQm5S&#10;V5WY69Th5VAf+mCClUOe1+0j+sCg182dHK5DH4wfOeR53T5i0Osi19Z1rKA3QzaxaWMAaUZHq1cn&#10;5rrVWEdaOfpggjXS1E7SLfSBQU+SSCOtBH0wfow0tZN0C4OeBMaElWDQm4GZ2LQxgDSjo9WrE3Pd&#10;aqwjrRx9MMEaaWon6Rb6wKAnSaSRVoI+GD9GmtpJuoVBTwJjwkow6M3ATGzaGECa0dHq1Ym5bjXW&#10;kVaOPphgjTS1k3QLfWDQkyTSSCtBH4wfI03tJN3CoCeBkUpkEEhs2hhAZJg9NZDEXAv3VDY09MEE&#10;SzY5BQJDHxh0gTSUDQF9MH7IJqdAYBh0ARIIISECiU0bA0hCblJXlZjr1OHlUB/6YIKVQ57X7SP6&#10;wKDXzZ0crkMfjB855HndPmLQ6yIXXHfo0CG78sor7eDBg5Pf3n///bam5jfMXV2bN2+2HTt22COP&#10;PGKHDx+2jRs3JogykyoSmzYGEOG8Scy1cE9lQ0MfTLBkk1MgMPSBQRdIQ9kQ0Afjh2xyCgSGQW9I&#10;woEDB+yGG26wvXv32ooVK+zVV1+1devW2apVq2qZdFffli1bbM+ePbZ06dKG0WV4eWLTxgAinEOJ&#10;uRbuqWxo6IMJlmxyCgSGPjDoAmkoGwL6YPyQTU6BwDDoDUlwZvr8889fZMaPHTtmL7zwwiLDvmvX&#10;LrvwwgsnRv7cc8+dmPhly5bZpk2bJhHs37/fLrjggkk9jz76qN12222Tet0K+vXXX29r1661t7zl&#10;LXbXXXct1HPOOedMyrsV9pUrV05MvV9xT7mq3xCibi9PbNoYQLqlr1Jribmu1DaFJwigDyZYSKEc&#10;AfSBQUcf6KNyDvQ1t+mr3coA5XEBBr0Bz86IhwZ5WlXOwLsfZ6L96vh99903WSV3Bt393hnrffv2&#10;2fbt2+3pp59eWEH3W9ydQXftXH311ZP/93X6308z6P/5P//nyQOCJUuWTNrdvXv3pH7336P+SXyD&#10;YYIlnC2JuRbuqWxo6AODLpucAoGhDwy6QBrKhoA+GD9kk1MgMAx6AxL8dnZnnN0KdvGn+Hdn6N1K&#10;+Ec+8hG79957F7bBhwZ6lkEvGvFZBt3FEq6iX3vttRj0GlwzgNQAratLMOhdIV3aDvpggtV7EgoH&#10;gD4w6MLp2Xto6IPxo/ckFA4Ag96QnGlb3P1Bb1u3bp2sdnsD36VBd+064+9W55999llW0GvyzABS&#10;E7guLsOgd4HyzDbQBxOs3pNQOAD0gUEXTs/eQ0MfjB+9J6FwABj0huTMOyRu1hZ3f5Bc3RX0DRs2&#10;LBxIt3r16oX32t1Ke/jgwP376NGjrKDX4JoBpAZoXV2CQe8KaVbQqyLdV2721W5VfDIpz/iBQc8k&#10;1Wt1E31g0GslTiYXYdATEO0M9iWXXLJQU/iZNb/NfdohcdMM+pEjRyafbHvPe96z6JC4ssPg3Ar5&#10;VVddNTk47l3vepedeeaZC++7+5hc23/wB38w+XTb6E+GTzxBZQBJIJC2qkjMdVthjrle9MEEa8z5&#10;3bRv6AOD3jSHxnw9+mD8GHN+N+0bBr0pglyvhUBi08YAokXvomgScy3cU9nQ0AcTLNnkFAgMfWDQ&#10;BdJQNgT0wfghm5wCgWHQBUgghIQIJDZtDCAJuUldVWKuU4eXQ33ogwlWDnlet4/oA4NeN3dyuA59&#10;MH7kkOd1+4hBr4sc12kikNi0MYBo0jyJKjHXwj2VDQ19MMGSTU6BwNAHBl0gDWVDQB+MH7LJKRAY&#10;Bl2ABEJIiEBi08YAkpCb1FUl5jp1eDnUhz6YYOWQ53X7iD4w6HVzJ4fr0AfjRw55XrePGPS6yHGd&#10;JgKJTRsDiCbNk6gScy3cU9nQ0AcTLNnkFAgMfWDQBdJQNgT0wfghm5wCgWHQOyDBn+TuT23voMl8&#10;m0hs2hhAhFMpMdfCPZUNDX0wwZJNToHA0AcGXSANZUNAH4wfsskpEBgGvQMSMOgdgOybSGzaGEA6&#10;5K5qU4m5rto85c3QBxMsdFCOAPrAoKMP9FE5B/qa2/TVbmWA8rgAg94Bz7MM+rTvpK9YscJmfT/9&#10;oosusnvuuccOHjxo+/fvt5UrV3bQi4E0kfgGwwRLmPfEXAv3VDY09IFBl01OgcDQBwZdIA1lQ0Af&#10;jB+yySkQGAa9AxJmGfQtW7ZMIti4caMdOHDA3H/v2bNnYsCLv7/vvvsmf3c/27dvt6effnqh/NKl&#10;SzvoyQCaSGzaGECEOU/MtXBPZUNDH0ywZJNTIDD0gUEXSEPZENAH44dscgoEhkHvgIQyg+5/f/XV&#10;V09WwY8dO2Zr1661j3zkI3bvvfda7O83b95sbtWdn/QHhzGACGcVBr13ctAHE6zek1A4APSBQRdO&#10;z95DQx+MH70noXAAGPQOyMGgdwCybyKxaWMA6ZC7qk0l5rpq85TnHfTSHOgrN/tqFzFMRYDxA4OO&#10;NMoRQB8YdPQxWx+nLV++/MTjjz9uy5cvb44VE4RTMEy9xX3ZsmWnbIlni/t3YE+cfwwgzW8JrdWQ&#10;mOvW4hxxxeiDCdaI07tx19AHBr1xEo24AvTB+DHi9G7cNVbQG0M4v4LwwDdf+sILL7S9e/faueee&#10;a+vWrbNdu3aZ/928Q+K++c1vTq51PxwSV8A/sWljAJmf372VSMx1b/0YcMPogwnWgNO39dDRBwa9&#10;9SQbcAPog/FjwOnbeugY9NYhTtcAn2uLwDKxaWMAicC8ryKJue6rG0NuF30wwRpy/rYdO/rAoLed&#10;Y0OuH30wfgw5f9uOHYPeNsIJ68egR4CZ2LQxgERg3leRxFz31Y0ht4s+mGANOX/bjh19YNDbzrEh&#10;148+GD+GnL9tx45Bbxth6u8WgcSmjQGkW/oqtZaY60ptU3iCAPpggoUUyhFAHxh09IE+KudAX3Ob&#10;vtqtDFAeF2DQ1XjeudPsa18zu/NOtciGEU/iGwwTLGHaE3Mt3FPZ0NAHBl02OQUCQx8YdIE0lA0B&#10;fTB+yCanQGAYdAESFoWAQW/GSGLTxgDSjI5Wr07MdauxjrRy9MEEa6SpnaRb6AODniSRRloJ+mD8&#10;GGlqJ+kWBj0JjAkrwaA3AzOxaWMAaUZHq1cn5rrVWEdaOfpggjXS1E7SLfSBQU+SSCOtBH0wfow0&#10;tZN0C4OeBMaElWDQm4GZ2LQxgDSjo9WrE3PdaqwjrRx9MMEaaWon6Rb6wKAnSaSRVoI+GD9GmtpJ&#10;uoVBTwJjwkow6M3ATGzaGECa0dHq1Ym5bjXWkVaOPphgjTS1k3QLfWDQkyTSSCtBH4wfI03tJN3C&#10;oCeBMWElGPRmYCY2bQwgzeho9erEXLca60grRx9MsEaa2km6hT4w6EkSaaSVoA/Gj5GmdpJuYdCT&#10;wJiwEgx6MzATmzYGkGZ0tHp1Yq5bjXWklaMPJlgjTe0k3UIfGPQkiTTSStAH48dIUztJtzDoSWBs&#10;WMnLL5udeebJSooG/b/9N7Mf+7GGDWR0eWLTxgAinDuJuRbuqWxo6IMJlmxyCgSGPjDoAmkoGwL6&#10;YPyQTU6BwDDoAiTY3//7ZkuWmG3ZYvaf/tPJ76D/7M+a3Xqr2Z/+qdmXv2z2Iz+iEKl+DIlNGwOI&#10;MOWJuRbuqWxo6IMJlmxyCgSGPjDoAmkoGwL6YPyQTU6BwDDoAiTYjh1mmzebveENZn/9r5v91V+Z&#10;HTt28v9/7ufMtm9XiHIYMSQ2bQwgwrQn5lq4p7KhoQ8mWLLJKRAY+sCgC6ShbAjog/FDNjkFAsOg&#10;C5AwCeHcc82++c1To3n2WVbPq3CU2LQxgFQBv+OyibnuOPpRNIc+mGCNIpFb6gT6wKC3lFqjqBZ9&#10;MH6MIpFb6gQGvSVgK1frVtE/8Qmz48dPXupW093q+datlavK+oLEpo0BRDibEnMt3FPZ0NAHEyzZ&#10;5BQIDH1g0AXSUDYE9MH4IZucAoFh0AVIWAihuIrO6nl1dhKbNgaQ6hR0dkVirjuLe0QNoQ8mWCNK&#10;5+RdQR8Y9ORJNaIK0Qfjx4jSOXlXMOjJIW1QoV9F9++es3peHczEpo0BpDoFnV2RmOvO4h5RQ+iD&#10;CdaI0jl5V9AHBj15Uo2oQvTB+DGidE7eFQx6ckgbVvjmN5u99JLZoUNmf/NvNqwsw8sTmzYGEOEc&#10;Ssy1cE9lQ0MfTLBkk1MgMPSBQRdIQ9kQ0Afjh2xyCgSGQRcgYVEI7tNqf/7nZr/5m2qRDSOexKaN&#10;AUSY9sRcC/dUNjT0wQRLNjkFAkMfGHSBNJQNAX0wfsgmp0BggzTo27dvt/Xr1wvARwhVEVi3bp1t&#10;27at6mXx5RObNgaQeOg7L5mY687jH0GD6IMJ1gjSuLUuoA8MemvJNYKK0QfjxwjSuLUuDNagP//8&#10;8+0avdYgz7di92Cldd4SmzYGEOF8Tcy1cE9lQ0MfTLBkk1MgMPSBQRdIQ9kQ0Afjh2xyCgSGQRcg&#10;IZcQMOi5MN1RPzHoHQFd3gwTLCZYvSehcADoA4MunJ69h4Y+GD96T0LhADDowuSMLTQM+tgY7bk/&#10;GPSeCTBjgsUEq/ckFA4AfWDQhdOz99DQB+NH70koHAAGXZicsYWGQR8boz33B4PeMwEY9FIC+srN&#10;vtrtPRM1A8CAYNA1M1MjKvSBQdfIRM0oMOiavIwyKgz6KGntr1OYkf6w/07LTLCYYPWehMIBoA8M&#10;unB69h4a+mD86D0JhQPAoAuTM7bQMOhjY7Tn/mDQeyaAFXRW0HtPQekAMCAYdOkE7Tk49IFB7zkF&#10;pZtPb9A76G4nRq+DfuTWRCe8JTZtDCDCWZqYa+GeyoaGPphgySanQGDoA4MukIayIaAPxg/Z5BQI&#10;DIMuQEIuIWDQc2G6o35i0DsCurwZJlhMsHpPQuEA0AcGXTg9ew8NfTB+9J6EwgFEGfRDhw7ZlVde&#10;aQcPHlzUldtuu802bNhg69ats6uvvtpWrlzZSVc7MXqd9CSvRjrhLbFpYwARztHEXAv3VDY09MEE&#10;SzY5BQJDHxh0gTSUDQF9MH7IJqdAYNEG/cYbb7S7777bVqxY0XvYnRi93ns5vgAcb9fdfrud/vrr&#10;4+scPeoegVWrzL74xe7bpcUFBJhgMcFCDuUIoA8MOvpAH5VzoK/Fh77arQxQHhc0Nuivvvrqwgq6&#10;g2zHjh0T5B544AG78MILbe/evQumfsuWLbZp06bJ3++//35bs2ZNLZQx6LVg6/2iTnhLfINhgtV7&#10;2hCAMALoA4MunJ69h4Y+MOi9J6FwAOiD8UM4PXsPLblBv+SSS2z//v120UUXTYz7smXLbOPGjbZn&#10;zx7bt2+fOZN25MiRyZb5nTt31toW34nR652a8QXQCW8Y9PElDj2SRYAJFhMs2eQUCAx9YNAF0lA2&#10;BPTB+CGbnAKBRRv04jvo11577cRsux//Drr7t1sld2Z86dKlk/8/fPjwwnvqq1atWlg1d+XOP//8&#10;WqvonRg9AXLGFkInvGHQx5Y29EcYASZYTLCE07P30NAHBr33JBQOAH0wfginZ++hRRv0snfQi1vc&#10;d+/ePTHuS5YsOcWg79q1a1GH3SFzbnW96k8nRq9qUJSfi0AnvGHQ5/JAARBIhQATLCZYqXJpjPWg&#10;Dwz6GPM6VZ/QB+NHqlwaYz2dGvRUJ713YvTGyHbPfeqENwx6zyzTfE4IMMFigpVTvlftK/rAoFfN&#10;mZzKow/Gj5zyvWpfOzHoxXfQjx8/Ptna7gx7nYPiOjF6VZGk/FwEOuENgz6XBwqAQCoEmGAxwUqV&#10;S2OsB31g0MeY16n6hD4YP1Ll0hjr6cygO/DCU9zrbm939XRi9MbIds996oQ3DHrPLNN8TggwwWKC&#10;lVO+V+0r+sCgV82ZnMqjD8aPnPK9al+jDHrVStsu34nRa7sTGdbfCW8Y9Awziy73hQATLCZYfeXe&#10;ENpFHxj0IeRpXzGiD8aPvnJvCO1i0IfA0khixKCPhEi6AQLfQYAJFhMsxFCOAPrAoKMP9FE5BxIv&#10;NEW331e70QHmVRCDnhffvfbWGfTrbr/dTn/99V7joHEQAAEQaBWBVavMvvjFVpuYWjkTrO4xn9Ei&#10;Bh2DLpWQYsGgDx7wiqWkVDgY9Cl0+E/HLVu2rNZn4HyVTb717q49evTowifrmmSNj2P16tUL36xf&#10;uXLl1CoPHDhg4afymrRbvJYV9JRoUhcI9I8AE6z+OVgUAQZdihD0gUGXSkixYNAHBl0sJaXCwaBP&#10;ocObVPen22+/3ZYuXdopaYcOHZoYc/ezbt06W7FiRaP2mzwoaNRw4WIMeko0qQsE+keACVb/HGDQ&#10;xTgIwkEfGHTd7Ow/MvSBQe8/C3UjmGvQnblzP+5TaSo/bRs91+dLL73UHnvsMTv//PMnn4Jzpnnz&#10;5s22Y8eOiWE/duyYrV271j7wgQ/YZz7zmVN+78o++OCDC9c703/JJZcsQLh//34rW8Xes2fPQrnD&#10;hw8vYO9jOPvss23Xrl2TMmE97rqrrrpq8vsLL7zQ9u7dOzH301bQL7rooon59/Xcf//9k36ygr44&#10;yxlAVFRPHIoIoA8xVlhBlyIEfWDQpRJSLBj0gUEXS0mpcDDoBTqc8b7lllsmK+cvvPCC3XfffXbr&#10;rbdOSjlD677d7oy1N7J33HGH3Xzzzaf83j1E2Lp168SgX3zxxXbjjTfa3XffPTHMzkjv27dv6vZ1&#10;t73+4x//uF1zzTV2zjnnLMTiHgo4g37llVfaTTfdNDHT4Tb4p59+evLfrm5XNnywMs2gP/fcc+bN&#10;f9jnZ599li3urIBI3aQIRhcBJlhi3GDQpQhBHxh0qYQUCwZ9YNDFUlIqnEYGPVwVvvbaaxcZzvCb&#10;53511r/b7VZv77nnHjt48KD5v1VBpc0VdNcnt3LudgyEZtmvRLs43d/CbePTzLA30H4FPuzfrFVq&#10;Z8L9Q4ElS5ZM2nGr+e6hgPtbaPRn1eOMujfg8wx6bGxVOJpWtk3eFtpLPEFlAGnKOtePGQH0IcZu&#10;4vufWO8GFw76wKAPLmk7DBh9YNA7TLfBNVXboPvV3J07d5rfLu0PVXPm0B005v7frUK7Vd+wnFu9&#10;9X8LDWcsem0avfDBgo+nuP37Yx/72GQV221jd8bdG+Xi74smftOmTQtdLD7Q8H8It6n73912222T&#10;hwLFbfahQXdlwy3r7r/9dWWHxIV99Vvl2eK+OAsZQGJVSbkcEUAfYqxj0KUIQR8YdKmEFAsGfWDQ&#10;xVJSKpzaBr1o5Nx/+y3WbnU8XDn2K8wbNmyYmMhVq1ZNtmi7nzoHmLVl0Isr1C6+0BS7/3bvnb/v&#10;fe+bmHK39d2tcvv30Yu/930777zzFm0/LzPBrh6HizPj/v10X7d7GOB+wvfgw3oeeuihRdvm562g&#10;h++/h224Byqc4v5djTKASN2vCEYMAfQhRggGXYoQ9IFBl0pIsWDQBwZdLCWlwqlt0IvvUXsj6967&#10;dsY0NOHeLHqD7t/jVjPo094NL5pmv+pc3Jo/7ffTDPoZZ5wxeUjhftyDBmfw/U/4kMOfHO9fC3B4&#10;unfZYwz68ePHJ0bfmfBwO374mbXwADzeQS/XJAOI1P2KYMQQQB9ihGDQpQhBHxh0qYQUCwZ9YNDF&#10;UlIqnNoGPcUKemg+/Yp6DDptrKDPiqV4GNsNN9ywcEJ6aK6Lvy9uLXcnprvT1d3K+wMPPLBw8ruv&#10;o+zEfP/KgLvuU5/61MJ1IQfelD/66KN22WWX2XXXXWcPP/zw5CGAP6wuNOgXXHDBxMS78u6HLe7T&#10;M48BJEaRlMkVAfQhxjwGXYoQ9IFBl0pIsWDQBwZdLCWlwqlt0Ju8g+5Xj48cObLo0LNYZNow6LFt&#10;U64+Ao63626/3U5//fX6lXAlCIAACIAACIAACIAACIwRgVWrzL74xe57xgPe7jGf0WKUQQ8PN3N1&#10;+cPH6p7i7g6T83XO+h54WdwYdKkcig6mE94S32B4whtNLwUzRAB9iJGe+P4n1rvBhYM+5lB2550n&#10;C3z0o91wiz66wTmyFfQRCVRXxdBHV0hHtTPXoEfVElnIbyMP30GPvHRRsU6MXp3AuGYmAp3wlvgG&#10;wwBCUoNAOQLoQyw7Et//xHo3uHDQBwZ9cEnbYcDoo0OwY5pi/IhBqbMyGPTOoKYhDDo5AALjQoAJ&#10;lhifTLCkCEEfGHSphBQLBn2IEcL4IUVIpwY9Vc87MXqpgqWeBQQ64S3xDYYBhAQGAVbQB5MDie9/&#10;g+m3aKCMHxh00dSUCAt9SNDw3SAYP6QISW/QOyC4E6MnRdM4gumEt8T5xwAyjtyjF+0ggD7awbV2&#10;rYnvf7Xj4MIJAugDg44UeMA7mBxg/JCiCoMuRce4g8Ggj5tfepcfAhgQMc6ZYEkRgj4w6FIJKRYM&#10;+hAjhPFDihAMuhQd4w4Ggz5ufuldfggwwRLjnAmWFCHoA4MulZBiwaAPMUIYP6QIwaBL0THuYDDo&#10;4+aX3uWHABMsMc6ZYEkRgj4w6FIJKRYM+hAjhPFDihAMuhQd4w4Ggz5ufuldfggwwRLjnAmWFCHo&#10;A4MulZBiwaAPMUIYP6QIwaBL0THuYJxBv+722+30118fd0fpHQiAAAiAAAiAwHwEPvpRM/e/Ln4w&#10;IF2gHN0GBj0aqm4Koo9ucI5sBYMeCRTFmiPACnpzDKkBBJQQYIKlxIaZMcGSIgR9SNGBPsToQB9i&#10;hDB+SBGCQZeiY9zBYNDHzS+9yw8BJlhinDPBkiIEfUjRgUEXowN9iBHC+CFFCAZdio5xB4NBHze/&#10;9C4/BJhgiXHOBEuKEPQhRQcGXYwO9CFGCOOHFCEYdCk6xh0MBn3c/NK7/BBggiXGORMsKULQhxQd&#10;GHQxOtCHGCGMH1KEYNCl6Bh3MBj0cfNL7/JDgAmWGOdMsKQIQR9SdGDQxehAH2KEMH5IEYJBl6Jj&#10;3MFg0MfNL73LDwEmWGKcM8GSIgR9SNGBQRejA32IEcL4IUUIBl2KjnEHg0EfN7/0Lj8EmGCJcc4E&#10;S4oQ9CFFBwZdjA70IUYI44cUIRh0KTrGHQwGfdz80rv8EGCCJcY5EywpQtCHFB0YdDE60IcYIYwf&#10;UoRg0KXoGHcwGPRx80vv8kOACZYY50ywpAhBH1J0YNDF6EAfYoQwfkgRMliDvn79eikgUwXzS294&#10;g/21006zzd/+dqoqpepZt26dbdu2rb2YEt9gGEDao4qah48A+hDjMPH9T6x3gwsHfYhRhj6kCEEf&#10;UnTwAEuMjkEadDEM04Zz771mzz1n9iu/krbeXGpLPAAzgOSSOPSzDgLoow5qLV7z/7d3RiFaXGcf&#10;f0pLxLSFgIFe5KIipYZefAEp3ugSSaEWSqFs0iqoV7kQVGzfRYlpqq6RNKB2Lana2jRtQb1QSNob&#10;IebCXqymfGAEbdM0pVgakfAVF4qbaiDc5LOdAAAgAElEQVQh+Thjzmb2dXffd2fnvPN/5vwWSqo7&#10;88xzfv/5e+b/npl5a/73L2GnWZTGH2Iy4w8pQfCHlBwEdDE5COhigtgvf2l27ZrZgQNqnfnop+YJ&#10;mAnEh+x02QwB/NEM91mPWvO/f2Kjc9cO/hCTDH9ICYI/pOQgoIvJQUAXE4SAvkBBap6AmUAWqAe7&#10;t5oA/hCTt+Z//8RG564d/CEmGf6QEgR/SMlBQBeTg4AuJogdP272j3+YHTyo1pmPfmqegJlAfMhO&#10;l80QwB/NcGcFXYz7LO3gDzGdar4+EBudu3bwh5hk+ENKEAK6lBxm9qtfmf3972aHDql15qOfmv+B&#10;YQLxITtdNkMAfzTDnYAuxp2A7kOQmq8PfAxat0vmDzFt8IeUIAR0KTnM7MUXzf72N7Of/lStMx/9&#10;1PwPDBOID9npshkC+KMZ7gR0Me4EdB+C1Hx94GPQul0yf4hpgz+kBCGgS8lhZr/+tdlf/2qW8qvI&#10;1MZcZz81/wPDBFKnONRqGwH8IaZozf/+iY3OXTv4Q0wy/CElCP6QkoNn0MXkIKCLCWIvvWT2l7+Y&#10;HT6s1pmPfmqegJlAfMhOl80QwB/NcGcFXYw7K+g+BKn5+sDHoHW7ZP4Q0wZ/SAlCQJeSw8x+8xuz&#10;q1fNfvYztc589FPzPzBMID5kp8tmCOCPZrgT0MW4E9B9CFLz9YGPQet2yfwhpg3+kBKEgC4lh5n9&#10;9rdmzzxj9t57ap356GdoyOzs2dp6ZQKpDSWFWkgAf4iJygWWlCD4Q0oObuEVkwN/iAnC/CElCAFd&#10;Sg6aUSPABKKmCP0oEcAfSmoYAURMDvwhJggBREoQ/CElB/OHmBwEdDFBaEeLABOIlh50o0UAf2jp&#10;YQQQKUHwh5QcBBAxOfCHmCDMH1KCENCl5KAZNQJMIGqK0I8SAfyhpAYr6GJqGP4QU4QAIiUI/pCS&#10;gw+wxOQgoIsJQjtaBJhAtPSgGy0C+ENLD1bQtfTAH1p64A8tPfCHlh74Q0sPArqWHnQjRoAJREwQ&#10;2pEigD+k5GAFREwO/CEmCCvoUoLgDyk5mD/E5CCgiwlCO1oEmEC09KAbLQL4Q0sPVkC09MAfWnrg&#10;Dy098IeWHvhDSw8CupYedCNGgAlETBDakSKAP6TkYAVETA78ISYIK+hSguAPKTmYP8TkIKCLCUI7&#10;WgSYQLT0oBstAvhDSw9WQLT0wB9aeuAPLT3wh5Ye+ENLDwK6lh50I0aACURMENqRIoA/pORgBURM&#10;DvwhJggr6FKC4A8pOZg/xORwGdAPHz5sIyMjYihppx8CnU7HxsbG+tlUYhsmEAkZaEKUAP4QE4YA&#10;IiUI/pCSgwAiJgf+EBOE+UNKELcB/fr1666CnpTqDTUTPljxphsTSEMnC4d1QQB/iMnEBZaUIPhD&#10;Sg4Cupgc+ENMEOYPKUEI6FJytLsZAnq79WV0+RHgAktMcy6wpATBH1JyENDF5MAfYoIwf0gJQkCX&#10;kqPdzRDQ260vo8uPABdYYppzgSUlCP6QkoOALiYH/hAThPlDShACupQc7W6GgN5ufRldfgS4wBLT&#10;nAssKUHwh5QcBHQxOfCHmCDMH1KCENCl5Gh3MwT0duvL6PIjwAWWmOZcYEkJgj+k5CCgi8mBP8QE&#10;Yf6QEoSALiVHu5shoLdbX0aXHwEusMQ05wJLShD8ISUHAV1MDvwhJgjzh5QgBHQpOdrdDAG93foy&#10;uvwIcIElpjkXWFKC4A8pOQjoYnLgDzFBmD+kBCGgS8nR7mYI6O3Wl9HlR4ALLDHNucCSEgR/SMlB&#10;QBeTA3+ICcL8ISUIAV1KjnY3M2dAv3DBrNMxe/xxs127ZEAwgchIQSOCBPCHmChcYEkJgj+k5CCg&#10;i8mBP8QEYf6QEoSALiVHu5uZMaCHYH7woNmlS2Yffmh2+rTZmjUyIJhAZKSgEUEC+ENMFC6wpATB&#10;H1JyENDF5MAfYoIwf0gJQkCXkqPdzUwL6OVgPjl5d+BDQ2Znz0pBYAKRkoNmxAjgDzFBuMCSEgR/&#10;SMlBQBeTA3+ICcL8ISUIAV1KjnY3EwL65Ftv2Z7Ll83efdcsBvMw7Pvuu3t7+9KlUhD2jY7a3tFR&#10;qZ5oBgIqBPCHihKf9PH882a3bok1lW87BBAx7QkgUoLgDyk5+ABLTA4CupggbW5nzoC+aJHZ8DAB&#10;vc0nAGNrHQECuqCkTz8t2FSeLRFAxHQnoEsJgj+k5CCgi8mRbUC/c+eOdTode+ihh2z37t0LkiXW&#10;2rRpk61atWpBtZreef/+/bZs2TLbsGFD7a3cc4v7gQNmb7zx6Uo6t7jXzpyCEEhJgAuslHSp7Z0A&#10;/hBTkIAuJQj+kJKDgC4mR7YB/eLFi3bixIlCjueee86WLFkiJk0z7QwsoMfhhWfRY1D/4AOzM2d4&#10;SVwz0nNUCMybABdY80bGDhkRwB9iYhPQpQTBH1JyENDF5Mg2oIcg+thjj9n58+fvWTE+deqUbdy4&#10;0R555BH75je/aV/84heLVfa4Un78+HFbv359IeW2bdtsxYoVxWp8XEF/++23bd26dXblyhVbu3at&#10;hXrhA4BwzDfffNNOnz5tJ0+etGvXrtnk5KS99tprxbabN2+2sMq8ePFim5iYKFaxz507Vxzn2Wef&#10;LXoItUdHR23lypU2MjJS9Hj06NGidtg2bhf2mauPmY77yiuvFOMOP6G/cPxQd8+ePdP+ruo53NfX&#10;rD3xhNlTT1U9RO37MYHUjpSCLSKAP1okJkOpnQD+qB3pwgoS0BfGr+a98UfNQBdaDn8slGCt+2cZ&#10;0EP4feaZZ4qV85s3b9pLL71k+/btK4JxCLXbt2+3F154wR588MEipIbb1kM4DkF7fHy8CNGXL1+2&#10;1atX24ULF6YF9IcffrjYJ4T1GHBv3LhR7HPo0CGL/z8cK4TfsJIf6oY+QqgPYTsG/qGhoaJGuaeg&#10;fthu586dU/VffvnlIvSHn+7eQ9+h/3Csch8zHTduF29xD32Fuwy6+6t6G/+cAb3W07q+Ykwg9bGk&#10;UvsI4I/2acqI6iOAP+pjWUslAkgtGOsqgj/qIllTHfxRE8h6ymQZ0EM4DSvncVV879699uSTT9ry&#10;5cuLMBpWtuNz6fHPO3bsmLZKXn7uvLyCHkJ9WOE+cuRIsWpeDtdnwu3bZlO1Q2iOf57rOfbwgUJY&#10;qQ91yyG8u9/ydiHwh/px9T6uvIe+jh07Nutxy7e4d9/uXu63yulHQK9CjX0goEuACyxdbeiseQL4&#10;o3kNpnVAAJESBH9IycEt7mJyZBnQy7dtRz3Kt3SXQ3QM6Fu2bClWrOOK9GwBPexbDsbl0BwCevkF&#10;bOUA3B3Qw4cIYYU+/oRb2eMqefkDgPIHCt0Bvbx/qBNrlPvoPm7saXh4uPhAIq7ih/27P7yY77lM&#10;QJ8vMbaHgDYBLrC09aG7Zgngj2b533N0ArqUIPhDSg4Cupgc2QX08op2WIEOP+XV5VdffTXpCno/&#10;AT3eJh8/DOheQe83oIfb0+Mz7eXzbq4PBlhBn+5QJhCxf7FoR4oA/pCSg2bECOAPMUEI6FKC4A8p&#10;OQjoYnJkF9DLz5GH58DDT3whWwjE4Rb1lM+gVwnooeeDBw/OawU9Pj8fQ375efJwi3vsY7YV9HC3&#10;wMCfQT91yizB17stxHNMIAuhx75tJ4A/2q4w41sIAfyxEHoJ9iWgJ4BavST+qM4uyZ74IwnWqkWz&#10;CugxjJZv247gyi9Ri28zD29gD/9777337nmLe3hJ261bt4qXwc3nLe79BPTwErb4JvnQX3hrfHgp&#10;XThW9zPus93iHu4OKL/FPd7eHv5+rhX0eNyBvsU9fNXawYNmr79u9thjZp+88K7qSV3nfkwgddKk&#10;VtsI4I+2Kcp46iSAP+qkWUMtAkgNEOsrgT/qY1lLJfxRC8a6imQV0OcLba5AP9Ot8vOtn9v29zyD&#10;HoP5pUtmk5Nm4Y6Gf/7T7P77ZdAwgchIQSOCBPCHoCi0JEMAf8hIcbcRAoiUIPhDSg78ISYHAb1L&#10;kO6Xs5W/V7z75XLhK9aqfuWY2HkwkHamAvrw8N0V8xjMw9E//3mzH/5Q6jvQQ1tMIAM5NTiIUwL4&#10;w6lwtD0QAvhjIJj7PwgBvX9WA9gSfwwA8nwOgT/mQyv5tgT05Ig5QCQwFdBPnjR7//3pYEJA/+9/&#10;gQUBCEAAAhCAAATqJzA0ZHb2bP11qViJAAG9ErZ0OxHQ07GtUJmAXgEau1QjMOcK+he+YPaDH7CC&#10;Xg0te0GgEQJcYDWCnYM6IYA/nAhFm40QwB+NYJ/9oAR0KUEI6FJytLuZGZ9BP3DA7I037j6DHp49&#10;v3aNZ9DbfRowuhYR4AKrRWIylNoJ4I/akVKwRQTwh5iYBHQpQQjoJTnC8+fhOfPwJvMlS5bMKFT3&#10;15JJqVmxmfJb3SuW6Gu3ewJ63Cu8LC4E9T/9ibe490WSjSCgQYALLA0d6EKTAP7Q1IWuNAjgDw0d&#10;progoEsJQkAnoE/72rWUZ+esAT0elO9BT4mf2hConQAXWLUjpWCLCOCPFonJUGongD9qR7qwggT0&#10;hfGree/sA3r5u8LDG9vDKnpcQS+/tT1+L3ivFfTyPvEt73Gf8H3m4Sf+fTj26OiorVy50kZGRix8&#10;V/nRo0eLwHzu3DmLb5Dvd7tQuzye8B3u5bFMTk7aa6+9ZleuXLHNmzdbCMzxO9/Dvim++7x8vvYM&#10;6DWf3HWUYwKpgyI12koAf7RVWcZVBwH8UQdFarSVAP4QU5aALiVI1gF9YmLCNmzYYJs2bSr+G4Jx&#10;DOivvvqqjY+PFyH2nXfesXXr1hXhecWKFdbpdIp9ur9iLYTha9eu2e7du4ugHML3kSNH7NixY3bj&#10;xo2i1uXLl23r1q12+vTp4kQIdXfu3Dl1/Jdffnnqd9u3b7cXXnih7+0efPDBok44fugtjCce99Ch&#10;Q1Nju3nz5tR44nbLli0r9g1jOHHiRPHf7u0WeuYS0BdKkP0hoEWACywtPehGiwD+0NKDbrQI4A8t&#10;PYyALiVI1gG9HKLDM+fxzyHMhnA7NDRUhNbwE5/THh4enjGgz7ay3v338c+h9te//nWLIXz58uVF&#10;KI4BP3x4sG3btiLkh59+tguBuvwMffeHBKFOCO/dPZWfQe9+Hj38Oe630DOXgL5QguwPAS0CXGBp&#10;6UE3WgTwh5YedKNFAH9o6UFA19Ij64De/VK47oAeb0mPkoVbznfs2DFjQI+r8XH1Ou4z09/HEBwC&#10;elxlDx8QzBXQ+9kuBPTVq1dPO8PCbfNhtf7MmTMWV8lnC+jxw4fyBxPlnhZ66hLQF0qQ/SGgRYAL&#10;LC096EaLAP7Q0oNutAjgDy09COhaemQd0HutoM90G3u/K+VR5l4r6P0E71Crn+1CQA+3p4cgvHjx&#10;4mlnWnllXHIFPbzJvdMxe/xxs127ZFzCBCIjBY0IEsAfgqLQkgwB/CEjBY0IEsAfYqJwi7uUIFkH&#10;9PLt5nM9g3779u2pZ9Vnu8U9qFq+HTyE/3hbeli9nu0Z9H6Cd78BvfsZ9PLz5OE5+F4r6I08gx6C&#10;+cGDZpcumX34oVl4Nn/NGhmTMIHISEEjggTwh6AotCRDAH/ISEEjggTwh5goBHQpQbIO6EGJ8lvP&#10;x8bGij8/99xzxfegl9/IHt+oPtdb3Gd7W3uvt7iHF8nVcYt7eI69PJ54e3v4+7lW0EOQ37hx42Df&#10;4l4O5pOTd00xNGR29qycQT7++GOpnmgGAioEuMBSUYI+FAngD0VV6EmFAP5QUeKTPgjoUoJkH9Cl&#10;1Gh5M+HW+8m33rI9ly+bvfuuWQzmYdz33Xf39valS6Uo7Bsdtb2fvKhPqjGagYAAAfwhIAItyBLA&#10;H7LS0JgAAfwhIEK5heefN7t1S6ypfNshoOer/cBHPmdAX7TIbHiYgD5wVTggBKoT4AKrOjv2bD8B&#10;/NF+jRlhdQL4ozq7ZHs+/XSy0hSeHwEC+vx4sfUCCEx7i3u4xf3AAbM33vh0JZ1b3BdAl10hMHgC&#10;3KI4eOYc0Q8B/OFHKzodPAH8MXjmHNEPAQK6H63cdzrj16yVg/oHH5idOcNL4twrzQByIcAFVi5K&#10;M84qBPBHFWrskwsB/JGL0oyzCgECehVq7FOJwJzfgx6/Zu2JJ8yeeqpS/RQ7MYGkoErNthDAH21R&#10;knGkIIA/UlClZlsI4I+2KMk4UhAgoKegSs0ZCcwZ0EWZMYGICkNbEgTwh4QMNCFKAH+ICkNbEgTw&#10;h4QMNCFKgIAuKkwb2yKgt1FVxpQzAS6wclafsfcigD96EeL3ORPAHzmrz9h7ESCg9yLE72sjQECv&#10;DSWFICBBgAssCRloQpQA/hAVhrYkCOAPCRloQpQAAV1UmDa2RUBvo6qMKWcCXGDlrD5j70UAf/Qi&#10;xO9zJoA/clafsfciQEDvRYjf10aAgF4bSgpBQIIAF1gSMtCEKAH8ISoMbUkQwB8SMtCEKAECuqgw&#10;bWyLgN5GVRlTzgS4wMpZfcbeiwD+6EWI3+dMAH/krD5j70WAgN6LEL+vjQABvTaUFIKABAEusCRk&#10;oAlRAvhDVBjakiCAPyRkoAlRAgR0UWHa2BYBvY2qMqacCXCBlbP6jL0XAfzRixC/z5kA/shZfcbe&#10;i4DbgD4yMtJrbPxekECn07GxsTHBzmZuiQnEjVQ02gAB/NEAdA7phgD+cCMVjTZAAH80AJ1DuiHg&#10;MqC7oUuj7gkwgbiXkAEkJIA/EsKltHsC+MO9hAwgIQH8kRAupd0TIKC7l5ABpCTABJKSLrW9E8Af&#10;3hWk/5QE8EdKutT2TgB/eFeQ/lMSIKCnpEtt9wSYQNxLyAASEsAfCeFS2j0B/OFeQgaQkAD+SAiX&#10;0u4JENDdS8gAUhJgAklJl9reCeAP7wrSf0oC+CMlXWp7J4A/vCtI/ykJENBT0qW2ewJMIO4lZAAJ&#10;CeCPhHAp7Z4A/nAvIQNISAB/JIRLafcECOjuJWQAKQkwgaSkS23vBPCHdwXpPyUB/JGSLrW9E8Af&#10;3hWk/5QECOgp6VLbPQEmEPcSMoCEBPBHQriUdk8Af7iXkAEkJIA/EsKltHsCBHT3EjKAlASYQFLS&#10;pbZ3AvjDu4L0n5IA/khJl9reCeAP7wrSf0oCBPSUdKntngATiHsJGUBCAvgjIVxKuyeAP9xLyAAS&#10;EsAfCeFS2j0BArp7CRlASgJMICnpUts7AfzhXUH6T0kAf6SkS23vBPCHdwXpPyUBAnpKutR2T4AJ&#10;xL2EDCAhAfyREC6l3RPAH+4lZAAJCeCPhHAp7Z4AAd29hAwgJQEmkJR0qe2dAP7wriD9pySAP1LS&#10;pbZ3AvjDu4L0n5IAAT0lXWq7J8AE4l5CBpCQAP5ICJfS7gngD/cSMoCEBPBHQriUdk+AgO5eQgaQ&#10;kgATSEq61PZOAH94V5D+UxLAHynpUts7AfzhXUH6T0mAgJ6SLrXdE2ACcS8hA0hIAH8khEtp9wTw&#10;h3sJGUBCAvgjIVxKuydAQHcvIQNISYAJJCVdansngD+8K0j/KQngj5R0qe2dAP7wriD9pyRAQE9J&#10;l9ruCTCBuJeQASQkgD8SwqW0ewL4w72EDCAhAfyREC6l3RMgoLuXkAGkJMAEkpIutb0TwB/eFaT/&#10;lATwR0q61PZOAH94V5D+UxIgoKekS233BJhA3EvIABISwB8J4VLaPQH84V5CBpCQAP5ICJfS7gm4&#10;DOiHDx+2kZER9/BzHECn07GxsTE3Q2cCcSMVjTZAAH80AJ1DuiGAP9xIRaMNEMAfDUDnkG4IuA3o&#10;169fdxX03JwRCRsNH6x4040JJOEJQWn3BPCHewkZQEIC+CMhXEq7J4A/3EvIABISIKAnhEvp6QQI&#10;6JwREGgXAS6w2qUno6mXAP6olyfV2kUAf7RLT0ZTLwECer08qTYHAQI6pwcE2kWAC6x26clo6iWA&#10;P+rlSbV2EcAf7dKT0dRLgIBeL0+qEdA5ByCQDQEusLKRmoFWIIA/KkBjl2wI4I9spGagFQgQ0CtA&#10;Y5dqBFhBr8aNvSCgSoALLFVl6EuBAP5QUIEeVAngD1Vl6EuBAAFdQYVMeiCgZyI0w8yGABdY2UjN&#10;QCsQwB8VoLFLNgTwRzZSM9AKBAjoFaCxSzUCBPRq3NgLAqoEuMBSVYa+FAjgDwUV6EGVAP5QVYa+&#10;FAgQ0BVUyKQHAnomQjPMbAhwgZWN1Ay0AgH8UQEau2RDAH9kIzUDrUCAgF4BGrtUI0BAr8aNvSCg&#10;SoALLFVl6EuBAP5QUIEeVAngD1Vl6EuBAAFdQYVMeiCgZyI0w8yGABdY2UjNQCsQwB8VoLFLNgTw&#10;RzZSM9AKBAjoFaCxSzUCBPRq3NgLAqoEuMBSVYa+FAjgDwUV6EGVAP5QVYa+FAgQ0BVUyKQHAnom&#10;QjPMbAhwgZWN1Ay0AgH8UQEau2RDAH9kIzUDrUCAgF4BGrtUI0BAr8aNvSCgSoALLFVl6EuBAP5Q&#10;UIEeVAngD1Vl6EuBQHYB/dSpU7Zx48Yp9idPnrQNGzbMS4v9+/fbsmXLZt3vzp071ul0bNOmTbZq&#10;1ap51R70xhcvXrTVq1fbI488Yo8++qitXLnShoeHk/RPQB+0uhwPAmkJcIGVli/VfRPAH771o/u0&#10;BPBHWr5U900gq4AewvmJEycs/HfJkiU2MTFRhOwQpOcb0n3L/mn3gUX4KY8/1QcMBPS2nDWMAwJ3&#10;CXCBxZkAgdkJ4A/ODgjgD84BCFQh0I6A/q9/mX35yz3HH1a+w8/u3buntg0BdXx83EJ4XLx4cRHe&#10;4wp7XF0P+7355pt2+vRpC3937dq1YgV96dKlReCP+7799ts2Ojpqhw4dsrBP9wp6DL4PPfSQ7dmz&#10;p+jh2WefLfqJ+x45cqT48CCsbJdrh3pxn9hX9zblGvfff3+xCn78+PHiOBcuXLhnNb881tBH+Anj&#10;6l5BD3XXrVtnV65csbVr1059wNETeNcGBPT5EmN7CGgTIIBo60N3zRLAH83y5+jaBPCHtj501ywB&#10;PwH9G98wm5gwO3TIDv/5z3b9+nUb27Kl+LP98Y9mv/+92de+NifNeDv35s2bp0J1eYdy4L19+7Zt&#10;27atCNxnzpyxGzduTO0Tb3H/1re+NbXN8uXLi+AawvuOHTtmvEU8BvRwzBBWL1++bFu3bi2Cf/gJ&#10;x5opoL/yyitTK/83b94swvLRo0ft4YcfnvH4IfCHHmPP5eOEPss/see4T3dAD8cIq+vh9+F2/XLd&#10;8IHGfH4I6POhxbYQ0CfABZa+RnTYHAH80Rx7jqxPAH/oa0SHzRHwE9DDrdidjtlnP2v/98ADNvnR&#10;R/aVENg/8xmzb3/b7He/64tiDMlxZbkc1md7trx75T1uF1eah4aGpq06r1ixYs6AHrYPoTfcYh8/&#10;BJgroIcV+fIz77Gf+EFAr+PHMcfjziegh23D8eJjAd0r/X1B/2QjAvp8aLEtBPQJcIGlrxEdNkcA&#10;fzTHniPrE8Af+hrRYXME/AT0wCis/r777nRa991n9vrrZl/9aiWKM4Xd7ufRu4N7+c9xBfr73//+&#10;1Ap4vL18tlvc49/3E9B/8pOf2I9+9CMrh+vyqvdMxw8gyqveMWTP9GK7XivoYd/wErnyT3ihXFj1&#10;716N7yUAAb0XIX4PAV8EuMDypRfdDpYA/hgsb47miwD+8KUX3Q6WQP0BPaxmj48PZhSLFpl973tm&#10;x471PF5YRd67d689+eST04Jl+bb27pXqWHSugB5XlNevX29Xr14tbgWf7SVr3X8/V0AvPxs/2wp6&#10;+dn1uY6/0BX08rPwPUHPsQEBfSH02BcCegS4wNLThI50COAPHS3oRI8A/tDThI50CNQf0FOP7Stf&#10;Mfv3v+8e5XOfM7t0KbzZrK+jdr8QrvzSthB2y78Pz6DHVejz58/fc4t5XI0u3zIfX8RWNaDHZ8vj&#10;LfJhUCHUzvYMengmfKbjh/1SPYPe/Sb8vsB/shEBfT602BYC+gS4wNLXiA6bI4A/mmPPkfUJ4A99&#10;jeiwOQL+AvqLL9qHu3aZffSRfS58n/nPfz4vet3fgx7foh6LzPS29LlW0MN+3aG1SkCPL5kLb5AP&#10;t5Bv2bKleIlcfEP8TH3FnmcKzd3P2s/0FvfYe3ix3WwviQsfApTf4l719vb4YUPxcr+xsXlp1uTG&#10;TCBN0ufY6gTwh7pC9NckAfzRJH2OrU4Af6grRH9NEvAX0M3s/S99yRa9/7595urVvr5erUnAHPtT&#10;AqygczZAoF0EuMBql56Mpl4C+KNenlRrFwH80S49GU29BFwG9P/9znds8Tvv2P9cuVIvDaolJUBA&#10;T4qX4hAYOAEusAaOnAM6IoA/HIlFqwMngD8GjpwDOiLgMqB7DHqOzolkrXrUjQkk2elA4RYQwB8t&#10;EJEhJCOAP5KhpXALCOCPFojIEJIRIKAnQ0vhbgIEdM4JCLSLABdY7dKT0dRLAH/Uy5Nq7SKAP9ql&#10;J6OplwABvV6eVJuDAAGd0wMC7SLABVa79GQ09RLAH/XypFq7COCPdunJaOolQECvlyfVCOicAxDI&#10;hgAXWNlIzUArEMAfFaCxSzYE8Ec2UjPQCgQI6BWgsUs1AqygV+PGXhBQJcAFlqoy9KVAAH8oqEAP&#10;qgTwh6oy9KVAgIDegArl72I/efKkbdiwYcbvGg+tjY6O2pEjR2zJkiU2MTFh27ZtK/4ufG+6tx8C&#10;ujfF6BcCcxPgAoszBAKzE8AfnB0QwB+cAxCoQoCAXoXaAva5ePGinThxwkJYvX37dhG4d+3aZb/4&#10;xS9s06ZNtmrVKgvbnD9/3nbs2GGdTmfa38d9Fy9evIAumtmVgN4Md44KgVQECCCpyFK3DQTwRxtU&#10;ZAypCOCPVGSp2wYCBPQBq7h//35btmxZsWoef+7cuTMtiJdbCtuHn927d9tM+w64/QUdjoC+IHzs&#10;DAE5AlxgyUlCQ0IE8IeQGLQiRwB/yElCQ0IECOgDFCMG8aGhoWkBPbQQbl8Pof3cuXO2du1aC7fB&#10;h9va44r7j3/8Y9u5c6fb29vDGKfiwkgAAATcSURBVAnoAzzZOBQEBkCAC6wBQOYQbgngD7fS0fgA&#10;COCPAUDmEG4JENAHLF0/q+Az3Qa/fv36Iqzv27fPPN7eTkAf8InG4SAwAAJcYA0AModwSwB/uJWO&#10;xgdAAH8MADKHcEuAgD5g6cLK+Pj4+NQz6GHVfPv27cVz6fHlb/EZ9HBbe/gJoX7Pnj0WXyg34JZr&#10;Oxwr6LWhpBAEJAhwgSUhA02IEsAfosLQlgQB/CEhA02IEiCgNyBMDNzh0DF0h1C+evXqopvyLe7h&#10;z+F3W7dutdOnT7t8e3tETEBv4GTjkBBISIALrIRwKe2eAP5wLyEDSEgAfySES2n3BAjo7iX0MwAC&#10;uh+t6BQC/RDgAqsfSmyTKwH8kavyjLsfAvijH0pskysBAnquyjcwbgJ6A9A5JAQSEuACKyFcSrsn&#10;gD/cS8gAEhLAHwnhUto9AQK6ewn9DICA7kcrOoVAPwS4wOqHEtvkSgB/5Ko84+6HAP7ohxLb5EqA&#10;gJ6r8g2Mm4DeAHQOCYGEBLjASgiX0u4J4A/3EjKAhATwR0K4lHZPgIDuXkI/AyCg+9GKTiHQDwEu&#10;sPqhxDa5EsAfuSrPuPshgD/6ocQ2uRIgoOeqfAPjJqA3AJ1DQiAhAS6wEsKltHsC+MO9hAwgIQH8&#10;kRAupd0TIKC7l9DPAAjofrSiUwj0Q4ALrH4osU2uBPBHrsoz7n4I4I9+KLFNrgQI6Lkq38C4CegN&#10;QOeQEEhIgAushHAp7Z4A/nAvIQNISAB/JIRLafcECOjuJfQzAAK6H63oFAL9EOACqx9KbJMrAfyR&#10;q/KMux8C+KMfSmyTKwECeq7KNzBuAnoD0DkkBBIS4AIrIVxKuyeAP9xLyAASEsAfCeFS2j0BArp7&#10;Cf0MgIDuRys6hUA/BLjA6ocS2+RKAH/kqjzj7ocA/uiHEtvkSoCAnqvyDYybgN4AdA4JgYQEuMBK&#10;CJfS7gngD/cSMoCEBPBHQriUdk+AgO5eQj8DIKD70YpOIdAPAS6w+qHENrkSwB+5Ks+4+yGAP/qh&#10;xDa5EnAb0EdGRnLVzPW4O52OjY2NuRkDE4gbqWi0AQL4owHoHNINAfzhRioabYAA/mgAOod0Q8Bl&#10;QHdDl0bdE2ACcS8hA0hIAH8khEtp9wTwh3sJGUBCAvgjIVxKuydAQHcvIQNISYAJJCVdansngD+8&#10;K0j/KQngj5R0qe2dAP7wriD9pyRAQE9Jl9ruCTCBuJeQASQkgD8SwqW0ewL4w72EDCAhAfyREC6l&#10;3RMgoLuXkAGkJMAEkpIutb0TwB/eFaT/lATwR0q61PZOAH94V5D+UxIgoKekS233BJhA3EvIABIS&#10;wB8J4VLaPQH84V5CBpCQAP5ICJfS7gkQ0N1LyABSEmACSUmX2t4J4A/vCtJ/SgL4IyVdansngD+8&#10;K0j/KQkQ0FPSpbZ7Akwg7iVkAAkJ4I+EcCntngD+cC8hA0hIAH8khEtp9wQI6O4lZAApCTCBpKRL&#10;be8E8Id3Bek/JQH8kZIutb0TwB/eFaT/lAQI6CnpUts9ASYQ9xIygIQE8EdCuJR2TwB/uJeQASQk&#10;gD8SwqW0ewJFQP/ud7/78R/+8Af3g2EAEKibwAMPPGD/+c9/6i5LPQi0ggD+aIWMDCIRAfyRCCxl&#10;W0EAf7RCRgaRiMCaNWvs/wFbydqA+jcHBgAAAABJRU5ErkJgglBLAQItABQABgAIAAAAIQCxgme2&#10;CgEAABMCAAATAAAAAAAAAAAAAAAAAAAAAABbQ29udGVudF9UeXBlc10ueG1sUEsBAi0AFAAGAAgA&#10;AAAhADj9If/WAAAAlAEAAAsAAAAAAAAAAAAAAAAAOwEAAF9yZWxzLy5yZWxzUEsBAi0AFAAGAAgA&#10;AAAhADuDorzIAwAArQgAAA4AAAAAAAAAAAAAAAAAOgIAAGRycy9lMm9Eb2MueG1sUEsBAi0AFAAG&#10;AAgAAAAhAKomDr68AAAAIQEAABkAAAAAAAAAAAAAAAAALgYAAGRycy9fcmVscy9lMm9Eb2MueG1s&#10;LnJlbHNQSwECLQAUAAYACAAAACEAtTcp1eAAAAAIAQAADwAAAAAAAAAAAAAAAAAhBwAAZHJzL2Rv&#10;d25yZXYueG1sUEsBAi0ACgAAAAAAAAAhAJ9UGgTMsAAAzLAAABQAAAAAAAAAAAAAAAAALggAAGRy&#10;cy9tZWRpYS9pbWFnZTEucG5nUEsFBgAAAAAGAAYAfAEAACy5AAAAAA==&#10;" o:allowoverlap="f">
                <v:shape id="Immagine 2" o:spid="_x0000_s1048" type="#_x0000_t75" style="position:absolute;width:53994;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CGwgAAANoAAAAPAAAAZHJzL2Rvd25yZXYueG1sRI/BTsMw&#10;EETvSPyDtUi9UYceCgp1KyhC7RGSHnpcxUucNl5H9pKmf4+RkDiOZuaNZrWZfK9GiqkLbOBhXoAi&#10;boLtuDVwqN/vn0AlQbbYByYDV0qwWd/erLC04cKfNFbSqgzhVKIBJzKUWqfGkcc0DwNx9r5C9ChZ&#10;xlbbiJcM971eFMVSe+w4LzgcaOuoOVff3oBUye3qKKf2+hEOr8e3x3o7RmNmd9PLMyihSf7Df+29&#10;NbCA3yv5Buj1DwAAAP//AwBQSwECLQAUAAYACAAAACEA2+H2y+4AAACFAQAAEwAAAAAAAAAAAAAA&#10;AAAAAAAAW0NvbnRlbnRfVHlwZXNdLnhtbFBLAQItABQABgAIAAAAIQBa9CxbvwAAABUBAAALAAAA&#10;AAAAAAAAAAAAAB8BAABfcmVscy8ucmVsc1BLAQItABQABgAIAAAAIQCM1ZCGwgAAANoAAAAPAAAA&#10;AAAAAAAAAAAAAAcCAABkcnMvZG93bnJldi54bWxQSwUGAAAAAAMAAwC3AAAA9gIAAAAA&#10;">
                  <v:imagedata r:id="rId25" o:title=""/>
                  <v:path arrowok="t"/>
                </v:shape>
                <v:shape id="Casella di testo 10" o:spid="_x0000_s1049" type="#_x0000_t202" style="position:absolute;top:31355;width:5398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BEC6511" w14:textId="0B107F36" w:rsidR="008B1A27" w:rsidRPr="00104A3E" w:rsidRDefault="008B1A27" w:rsidP="00D45FB0">
                        <w:pPr>
                          <w:pStyle w:val="Didascalia"/>
                          <w:jc w:val="center"/>
                        </w:pPr>
                        <w:bookmarkStart w:id="40" w:name="_Toc32448077"/>
                        <w:r w:rsidRPr="00104A3E">
                          <w:t xml:space="preserve">Figura </w:t>
                        </w:r>
                        <w:r>
                          <w:fldChar w:fldCharType="begin"/>
                        </w:r>
                        <w:r>
                          <w:instrText xml:space="preserve"> SEQ Figura \* ARABIC </w:instrText>
                        </w:r>
                        <w:r>
                          <w:fldChar w:fldCharType="separate"/>
                        </w:r>
                        <w:r>
                          <w:t>8</w:t>
                        </w:r>
                        <w:r>
                          <w:fldChar w:fldCharType="end"/>
                        </w:r>
                        <w:r w:rsidRPr="00104A3E">
                          <w:t xml:space="preserve"> Activity diagram del tool realizzato</w:t>
                        </w:r>
                        <w:bookmarkEnd w:id="40"/>
                      </w:p>
                    </w:txbxContent>
                  </v:textbox>
                </v:shape>
                <w10:wrap type="topAndBottom" anchorx="page" anchory="page"/>
              </v:group>
            </w:pict>
          </mc:Fallback>
        </mc:AlternateContent>
      </w:r>
      <w:r w:rsidR="00927805">
        <w:t xml:space="preserve">Accanto alla struttura generale che si è utilizzata, </w:t>
      </w:r>
      <w:r w:rsidR="000A1C96">
        <w:t xml:space="preserve">si mostra </w:t>
      </w:r>
      <w:r w:rsidR="00927805">
        <w:t xml:space="preserve">in Figura 8 </w:t>
      </w:r>
      <w:r w:rsidR="000A1C96">
        <w:t>l’activity diagram del tool costruito con i vari passaggi che il commento iniziale segue per poter essere analizzato.</w:t>
      </w:r>
      <w:r w:rsidR="00927805">
        <w:t xml:space="preserve"> Si vuole cercare in questo modo di facilitare la comprensione e dettagliare meglio l’intero progetto.</w:t>
      </w:r>
      <w:r w:rsidR="000A1C96">
        <w:t xml:space="preserve"> I commenti letti dal file csv vengono inseriti in una struttura e per ognuno viene avviato il processo d’analisi. Il primo passo è la chiamata al modulo SentIta che procede a calcolare la polaritá direttamente sul commento in italiano. Segue la comunicazione con il modulo Googletrans che procede ad invocare, tramite chiamata http, il servizio offerto da google per ottenere la traduzione.</w:t>
      </w:r>
      <w:r w:rsidR="00F701C9">
        <w:t xml:space="preserve"> Il testo tradotto diventa la base per completare la fase di analisi. Viene prima utilizzato dal componente che si occupa del calcolo di polaritá, pycorenlp. I risultati vengono poi </w:t>
      </w:r>
      <w:r w:rsidR="005B5240">
        <w:t>utilizzati per aggiornare il commento e si passa poi alla fase successiva.</w:t>
      </w:r>
      <w:r w:rsidR="000A1C96">
        <w:t xml:space="preserve"> Quest</w:t>
      </w:r>
      <w:r w:rsidR="005B5240">
        <w:t>a consiste nell’analisi del testo inglese effettuata dal</w:t>
      </w:r>
      <w:r w:rsidR="000A1C96">
        <w:t xml:space="preserve"> modulo EmoNet che procede a verificare la presenza di emozioni nel testo inglese. Completata quest</w:t>
      </w:r>
      <w:r w:rsidR="005B5240">
        <w:t>’ultima fase l’oggetto commento, viene aggiornato nuovamente e risulta completo,</w:t>
      </w:r>
      <w:r w:rsidR="000A1C96">
        <w:t xml:space="preserve"> si procede</w:t>
      </w:r>
      <w:r w:rsidR="005B5240">
        <w:t>, quindi,</w:t>
      </w:r>
      <w:r w:rsidR="000A1C96">
        <w:t xml:space="preserve"> con il commento successivo. Una volta terminato il loop, quindi una volta analizzati tutti i dati, si procede alla creazione di un nuovo file csv dove sono inserite tutte le nuove informazioni ottenute. Queste poi verranno confrontate con le analisi effettuate manualmente da diversi operatori per verificare il grado di affidabilità dei tool considerati, nel contesto di riferimento. Il </w:t>
      </w:r>
      <w:r w:rsidR="000A1C96">
        <w:lastRenderedPageBreak/>
        <w:t>processo di confronto appena descritto sará dettagliano nel capitolo successivo, previa descrizione del dataset utilizzato e della sua costruzione.</w:t>
      </w:r>
    </w:p>
    <w:p w14:paraId="77003FBE" w14:textId="7209C2C1" w:rsidR="000D0770" w:rsidRDefault="000D0770">
      <w:r w:rsidRPr="004905AE">
        <w:br w:type="page"/>
      </w:r>
    </w:p>
    <w:p w14:paraId="7B8147F7" w14:textId="2B807730" w:rsidR="006F4546" w:rsidRDefault="00450A63" w:rsidP="006F4546">
      <w:pPr>
        <w:pStyle w:val="Titolo1"/>
      </w:pPr>
      <w:bookmarkStart w:id="41" w:name="_Toc32452275"/>
      <w:r>
        <w:lastRenderedPageBreak/>
        <w:t>Capitolo 4</w:t>
      </w:r>
      <w:bookmarkEnd w:id="41"/>
    </w:p>
    <w:p w14:paraId="7A69411A" w14:textId="71FA90FD" w:rsidR="00D43241" w:rsidRPr="00D43241" w:rsidRDefault="00D43241" w:rsidP="00D43241">
      <w:pPr>
        <w:pStyle w:val="Titolo2"/>
      </w:pPr>
      <w:bookmarkStart w:id="42" w:name="_Toc32452276"/>
      <w:r>
        <w:t>Introduzione</w:t>
      </w:r>
      <w:bookmarkEnd w:id="42"/>
    </w:p>
    <w:p w14:paraId="7B276807" w14:textId="2BAAADCE" w:rsidR="00450A63" w:rsidRDefault="00450A63" w:rsidP="00450A63">
      <w:r>
        <w:t>In questo capitolo si procederá a presentare il dataset utilizzato per poi concentrarsi sull’analisi dei dati ottenuti.</w:t>
      </w:r>
    </w:p>
    <w:p w14:paraId="4DDA750D" w14:textId="55652A93" w:rsidR="006A0346" w:rsidRDefault="006A0346" w:rsidP="006A0346">
      <w:pPr>
        <w:pStyle w:val="Titolo2"/>
      </w:pPr>
      <w:bookmarkStart w:id="43" w:name="_Toc32452277"/>
      <w:r>
        <w:t>Costruzione del dataset</w:t>
      </w:r>
      <w:bookmarkEnd w:id="43"/>
    </w:p>
    <w:p w14:paraId="2AB2DB58" w14:textId="25243087" w:rsidR="007B5211" w:rsidRDefault="002134B9" w:rsidP="006A0346">
      <w:r>
        <w:t>Il progetto CANTICO, come presentato nel capitolo 1, mira a migliorare l’esperienza di un pubblico interessato ad opere teatrali. Per questa ragione sin da subito si è rivelato chiaro come fosse necessario utilizzare un dataset di commenti che riguardassero opere e spettacoli teatrali. Il progetto, inoltre, opera espressamente in italia e questo rende necessario l’utilizzo proprio di questa lingua per i commenti. Tali necessità si sono, purtroppo, ben presto scontrate con l’impossibilitá di trovare un dataset con queste caratteristiche, e per questa ragione, si è deciso di procedere alla costruzione di un dataset piú rappresentativo. La ricerca di commenti e recensioni di spettacoli teatrali si è rivelata particolarmente ardua per una serie di ragioni.</w:t>
      </w:r>
      <w:r w:rsidR="00955452">
        <w:t xml:space="preserve"> Prima fra tutte la scarsitá di recensioni disponibile in rete su questo tipo di argomento. Purtroppo il teatro e gli spettacoli teatrali ricevono poco spazio sulla rete, ed è anche per questo che si sta cercando di sviluppare un progetto come CANTICO. Accanto a questa scarsa presenza, si aggiunge la difficoltá nel reperire commenti realmente utilizzabili. Ció che, infatti, risulta essere maggiormente disponibile su internet e sui siti specializzati in opere teatrali sono le lunghe recensioni di critici teatrali. Queste ultime sono ricche di informazioni e in grado, per un appassionato, di sintetizzare bene le qualitá e i difetti delle performance degli artisti di questo settore, ma non risultano utili ai fini di questo elaborato. Tali recensioni vengono regolarmente redatte dai critici e poi analizzate dagli artisti e dai direttori dei teatri da sempre. Questo tipo d’analisi riguarda un aspetto ampiamente coperto dalla produzione teatrale e che per questo viene, nel contesto dell’elaborato, tralasciato. Ció che si cerca di fare, in questo caso infatti, è quello di ricavare maggiori informazioni da ció che è direttamente il pubblico ad esprimere e a comunicare sull’opera. Per questo tipo di analisi quindi sono maggiormente indicati i </w:t>
      </w:r>
      <w:r w:rsidR="00955452">
        <w:lastRenderedPageBreak/>
        <w:t xml:space="preserve">classici commenti di poche righe che gli utenti lasciano al termine di esperienze organizzate. </w:t>
      </w:r>
      <w:r w:rsidR="00805D1A">
        <w:t>L’esempio piú classico di questo tipo di approccio è dato da qualsiasi sito di e-commerce che consente di postare una recensione di un prodotto acquistato, che sia una summa del prodotto in sé e dell’intera esperienza d’acquisto anche rispetto al venditore o alle terze parti intervenute. Parimenti si possono citare come esempio le recensioni di locali e ristoranti che negli ultimi anni sono minuziosamente descritti dalla maggior parte dei loro clienti. Questo processo di recensione si basa su testi e analisi molto piú sintetiche e dirette delle classiche recensioni di un critico del settore. In questo caso è proprio il loro enorme numero e la loro varietá che consente, poi, agli utenti di effettuare una scelta rispetto all’acquisto o meno. In questa ottica questo tipo di recensioni è molto difficile da reperire nell’ambito degli spettacoli teatrali. A</w:t>
      </w:r>
      <w:r w:rsidR="00955452">
        <w:t xml:space="preserve"> quanto pare, a</w:t>
      </w:r>
      <w:r w:rsidR="00805D1A">
        <w:t>ttualmente, il</w:t>
      </w:r>
      <w:r w:rsidR="00955452">
        <w:t xml:space="preserve"> pubblico </w:t>
      </w:r>
      <w:r w:rsidR="00805D1A">
        <w:t xml:space="preserve">che assiste abitualmente agli spettacoli teatrali </w:t>
      </w:r>
      <w:r w:rsidR="00955452">
        <w:t>è poco incline a rilasciare commenti e rec</w:t>
      </w:r>
      <w:r w:rsidR="00805D1A">
        <w:t>ensioni in rete. Questa attitudine ha causato problemi nella costruzione del dataset, che lo ha portato ad essere costituito da un numero non statisticamente significativo di elementi, ma utile ai fini dell’analisi qui effettuata. In particolare il dataset è stato costruito con le recensioni reperite sul sito tripadvisor</w:t>
      </w:r>
      <w:r w:rsidR="007B5211">
        <w:t>.it, limitando la ricerca agli spettacoli e alle opere teatrali. Tale limitazione ha generato un numero basso di attrazioni utilizzabili, che peró avevano un numero discreto di recensioni. A partire da queste recensioni si è estratto il testo e si è costruito un dataset che poi è stato analizzato. Il dataset finale è costituito da 268 commenti in lingua italiana di lunghezza variabile che rappresentano una buona base di partenza per effettuare le analisi richieste.</w:t>
      </w:r>
    </w:p>
    <w:p w14:paraId="78666449" w14:textId="038077F1" w:rsidR="007B5211" w:rsidRDefault="002D0B09" w:rsidP="007B5211">
      <w:pPr>
        <w:pStyle w:val="Titolo2"/>
      </w:pPr>
      <w:bookmarkStart w:id="44" w:name="_Toc32452278"/>
      <w:r>
        <w:t>Definizione dell’oracolo</w:t>
      </w:r>
      <w:bookmarkEnd w:id="44"/>
    </w:p>
    <w:p w14:paraId="2CFEA9A7" w14:textId="1C0371BA" w:rsidR="00672E68" w:rsidRDefault="002D0B09" w:rsidP="007B5211">
      <w:r>
        <w:t xml:space="preserve">Prima di procedere con l’analisi dei dati ottenuti, si </w:t>
      </w:r>
      <w:r w:rsidR="008F09D9">
        <w:t>è proceduto a</w:t>
      </w:r>
      <w:r>
        <w:t xml:space="preserve"> costruire l’oracolo con cui verranno poi confrontati i dati ottenuti dagli strumenti automatici. A tal fine si è reso necessario identificare manualmente le informazioni contenute nel dataset utilizzato. La procedura di validazione è stata eseguita da due persone, che hanno provveduto prima a taggare manualmente il dataset, per poi concordare un oracolo definitivo.</w:t>
      </w:r>
      <w:r w:rsidR="008F09D9">
        <w:t xml:space="preserve"> Il dataset, costituito da una semplice sequenza di frasi, è stato prima classificato singolarmente da due persone costruendo, ognuno, una struttura come mostrata in Figura 9. Si è deciso di procedere classificando la polaritá del commento e individuando la presenza o </w:t>
      </w:r>
      <w:r w:rsidR="005C73A3">
        <w:lastRenderedPageBreak/>
        <mc:AlternateContent>
          <mc:Choice Requires="wpg">
            <w:drawing>
              <wp:anchor distT="0" distB="0" distL="114300" distR="114300" simplePos="0" relativeHeight="251663360" behindDoc="0" locked="0" layoutInCell="1" allowOverlap="0" wp14:anchorId="3F851E4C" wp14:editId="31604903">
                <wp:simplePos x="0" y="0"/>
                <wp:positionH relativeFrom="page">
                  <wp:align>center</wp:align>
                </wp:positionH>
                <wp:positionV relativeFrom="page">
                  <wp:posOffset>1002665</wp:posOffset>
                </wp:positionV>
                <wp:extent cx="5399405" cy="2753542"/>
                <wp:effectExtent l="0" t="0" r="0" b="8890"/>
                <wp:wrapTopAndBottom/>
                <wp:docPr id="31" name="Gruppo 31"/>
                <wp:cNvGraphicFramePr/>
                <a:graphic xmlns:a="http://schemas.openxmlformats.org/drawingml/2006/main">
                  <a:graphicData uri="http://schemas.microsoft.com/office/word/2010/wordprocessingGroup">
                    <wpg:wgp>
                      <wpg:cNvGrpSpPr/>
                      <wpg:grpSpPr>
                        <a:xfrm>
                          <a:off x="0" y="0"/>
                          <a:ext cx="5399405" cy="2753542"/>
                          <a:chOff x="0" y="0"/>
                          <a:chExt cx="5399405" cy="2752918"/>
                        </a:xfrm>
                      </wpg:grpSpPr>
                      <pic:pic xmlns:pic="http://schemas.openxmlformats.org/drawingml/2006/picture">
                        <pic:nvPicPr>
                          <pic:cNvPr id="3" name="Immagine 3"/>
                          <pic:cNvPicPr>
                            <a:picLocks noChangeAspect="1"/>
                          </pic:cNvPicPr>
                        </pic:nvPicPr>
                        <pic:blipFill rotWithShape="1">
                          <a:blip r:embed="rId26">
                            <a:extLst>
                              <a:ext uri="{28A0092B-C50C-407E-A947-70E740481C1C}">
                                <a14:useLocalDpi xmlns:a14="http://schemas.microsoft.com/office/drawing/2010/main" val="0"/>
                              </a:ext>
                            </a:extLst>
                          </a:blip>
                          <a:srcRect l="-2" t="6362" r="1172" b="-6362"/>
                          <a:stretch/>
                        </pic:blipFill>
                        <pic:spPr>
                          <a:xfrm>
                            <a:off x="0" y="0"/>
                            <a:ext cx="5336275" cy="2263771"/>
                          </a:xfrm>
                          <a:prstGeom prst="rect">
                            <a:avLst/>
                          </a:prstGeom>
                        </pic:spPr>
                      </pic:pic>
                      <wps:wsp>
                        <wps:cNvPr id="14" name="Casella di testo 14"/>
                        <wps:cNvSpPr txBox="1"/>
                        <wps:spPr>
                          <a:xfrm>
                            <a:off x="0" y="2338357"/>
                            <a:ext cx="5399405" cy="414561"/>
                          </a:xfrm>
                          <a:prstGeom prst="rect">
                            <a:avLst/>
                          </a:prstGeom>
                          <a:solidFill>
                            <a:prstClr val="white"/>
                          </a:solidFill>
                          <a:ln>
                            <a:noFill/>
                          </a:ln>
                        </wps:spPr>
                        <wps:txbx>
                          <w:txbxContent>
                            <w:p w14:paraId="2CBFD8FB" w14:textId="36640D27" w:rsidR="008B1A27" w:rsidRPr="00310E0E" w:rsidRDefault="008B1A27" w:rsidP="002F2AD0">
                              <w:pPr>
                                <w:pStyle w:val="Didascalia"/>
                                <w:jc w:val="center"/>
                              </w:pPr>
                              <w:bookmarkStart w:id="45" w:name="_Toc32448078"/>
                              <w:r>
                                <w:t xml:space="preserve">Figura </w:t>
                              </w:r>
                              <w:r>
                                <w:fldChar w:fldCharType="begin"/>
                              </w:r>
                              <w:r>
                                <w:instrText xml:space="preserve"> SEQ Figura \* ARABIC </w:instrText>
                              </w:r>
                              <w:r>
                                <w:fldChar w:fldCharType="separate"/>
                              </w:r>
                              <w:r>
                                <w:t>9</w:t>
                              </w:r>
                              <w:r>
                                <w:fldChar w:fldCharType="end"/>
                              </w:r>
                              <w:r>
                                <w:t xml:space="preserve"> Esempio dataset taggat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851E4C" id="Gruppo 31" o:spid="_x0000_s1050" style="position:absolute;left:0;text-align:left;margin-left:0;margin-top:78.95pt;width:425.15pt;height:216.8pt;z-index:251663360;mso-position-horizontal:center;mso-position-horizontal-relative:page;mso-position-vertical-relative:page;mso-width-relative:margin;mso-height-relative:margin" coordsize="53994,2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9Nc3QMAANUIAAAOAAAAZHJzL2Uyb0RvYy54bWykVm1v2zgM/n7A/QfB&#10;31O/xIkTo+mQpS8oUGzBdUM/K7IcC7MlnaQ06Q7334+U7HZNurti96EuJVEU+fAhmfMPh64lj9xY&#10;oeQiSs+SiHDJVCXkdhF9/XI9mkXEOior2irJF9ETt9GHi99/O9/rkmeqUW3FDQEj0pZ7vYga53QZ&#10;x5Y1vKP2TGku4bBWpqMOlmYbV4buwXrXxlmSTOO9MpU2inFrYfcyHEYX3n5dc+Y+17XljrSLCHxz&#10;/mv8d4Pf+OKclltDdSNY7wb9BS86KiQ8+mzqkjpKdkacmOoEM8qq2p0x1cWqrgXjPgaIJk2Oorkx&#10;aqd9LNtyv9XPMAG0Rzj9sln26XFtiKgW0TiNiKQd5OjG7LRWBDYAnb3elqB0Y/S9Xpt+YxtWGPCh&#10;Nh3+h1DIweP69IwrPzjCYHMyns/zZBIRBmdZMRlP8iwgzxpIz8k91lz95GY2T2d4Mx4ejtG/Z3e0&#10;YCX89UCBdALUfxMKbrmd4VFvpHuXjY6abzs9gpxq6sRGtMI9eX5C9tAp+bgWbG3C4gfMB8hvu45u&#10;heRkjNHhDVQKVyiGdKfYN0ukWjVUbvnSamA21JvH4rV6jMtX721aoa9F2xKj3INwzX1DNaQ59YTF&#10;wz5UKIsjWr2BVqDspWK7jksXatDwFqJW0jZC24iYkncbDpQyt1V4BIhwZx3SBCnh6+KvbLZMknn2&#10;cbSaJKtRnhRXo+U8L0ZFclXkST5LV+nqb3Qxzcud5QAAbS+16H2F3RNv3yyCvl2E8vJlSh6pbwaB&#10;RuCQp9PgIjALIUFfrWF/AMzYOkaZ7x3T8RQEwClNCxCgg4z8FpgCdWe4Yw2axRQMqId0WigeVHpf&#10;ucAzxVAu2XRcFCHRL9e1se6Gq46gAECDmz6b9BFwDoENKr07wQHvGXiHdQ0N1w6ph9X74MR2+1ar&#10;8pwCF9DsC7/TfCD4ilretpRUgjhunSJwBH726thaiDt8VNAs+q5jy3+FLBuPZ+NJgTYCqU76TJ7m&#10;k+n/wg1SqlpRYengKwjoqjWBPvtGOO6r70irlagrFd4KicAdaFNDQCi5w+bgm65vZrizUdUTYAAV&#10;6nuo1exawHt31Lo1NTCSYHjBmHWf4VO3ar+IVC9FpFHm+1v7qA9ZhdOI7GHELSL7545ia2tvJeQb&#10;5+EgmEHYDILcdSsF1IexAN54ES4Y1w5ibVT3AHRY4itwRCWDtxaRG8SVgxUcwPRmfLn0cuiQd/Je&#10;Q18NzQFx/XJ4oEb3bHZQi5/UwChaHpE66CLKVi93DpD2jH9BsYcb2O0lPztBejWcf1x7rZdfI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z2Tzt8AAAAIAQAADwAAAGRycy9k&#10;b3ducmV2LnhtbEyPwU7DMBBE70j8g7VI3KgTKkMb4lRVBZwqpLZIiNs23iZRYzuK3ST9e5YTHGdn&#10;NfMmX022FQP1ofFOQzpLQJArvWlcpeHz8PawABEiOoOtd6ThSgFWxe1Njpnxo9vRsI+V4BAXMtRQ&#10;x9hlUoayJoth5jty7J18bzGy7Ctpehw53LbyMUmepMXGcUONHW1qKs/7i9XwPuK4nqevw/Z82ly/&#10;D+rja5uS1vd30/oFRKQp/j3DLz6jQ8FMR39xJohWAw+JfFXPSxBsL1QyB3HUoJapAlnk8v+A4gcA&#10;AP//AwBQSwMECgAAAAAAAAAhAMCTD0cAOgAAADoAABQAAABkcnMvbWVkaWEvaW1hZ2UxLnBuZ4lQ&#10;TkcNChoKAAAADUlIRFIAAAMTAAABSggCAAAA6SaVEQAAAAFzUkdCAK7OHOkAAAAEZ0FNQQAAsY8L&#10;/GEFAAAACXBIWXMAAA7DAAAOwwHHb6hkAAA5lUlEQVR4Xu2dTc8kTVae+3+w4j+wcW+84ydYtszI&#10;SLYff0iWMYwQalkaDTKWZfWidy1kFrwaZCQ0A/QM07xYs5jFIBa8DwuLXa+86a1tMAzMMLyOyPvk&#10;ycjMqHry6crKjI/rUqg78mRkZJy7oiLvzqrOevERAAAAALYRndPnn3/+P2E/pGzz9JNpgSC+aEOH&#10;SrNgEgp0cDqRIqQZndMf/uEfhhrswp/92Z9J3ObpJ9MCQXzRhg6VZsEkFOjgdCJFSDM6p/fv39tl&#10;H27mT//0TyVu8/STaYEgvmhDh0qzYBIKdHA6kSKkGZ3Td7/7XbvsF8o3fv4r/+CnxvLz37JomfzJ&#10;n/yJxD2QP/76z7wwfubrf2zBu3NGprfzWz9nSkUOVGtnzhZ/JuPP/ZZFj+fOOhw0W+6VRbIw3GP0&#10;503C8Los8llHjqOMlTAocOIb0ThDihNe+pBmdE5/8Ad/YJf9QgnO6R997ftD9fv/9R9+5Rf+21At&#10;kx/84AcS9yCGxXF6x/zx179+1Lvn6Ez3IX2bhfqpl/0bOFv8My9UKXfW4aA075JFXBmmwf/Wz+0/&#10;0c+bhOvX5cwJWcZKGBQ4fy07Q4oTXvqQZm3OaVYvke9///sS9xDi6njW2+XYTPdi/jY7U7+bOFv8&#10;My9UKXfW4aA075DFETP7vEm4fl3OnJBlrIRBgfOXsjOkOOGlD2lG5/Sd73zHLvuFkrilb/3CT/3n&#10;bwy1Qvne9743aHsIp174D810NxZvs1qt09nin3mhSrmzDgeluX8Wh8zr8ybh+nU5c0KWsRIGBc5f&#10;yc6Q4oSXPqQZndO3v/1tu+wXSvo9p6I/qgv80R/9kcQ9grA+nnf9OjTT3Vi8zWp1TmeLH2R0ztTv&#10;zjqkad4xz/2zSFaGOMUj+68U503C2esyctpSWMZKGDQ5fyU7Q4rFkn4EIc3onN69e2eX/UJZfM+p&#10;6E/rvvvd70rcIzj1un9opruxeJud6j1v4GzxT1itstxZh4PS3D+L5cpwl0TOm4TrdM6ckGWshEGB&#10;853TGVKc8NKHNKNz+v3f/3277BdK+t2m//G1Xyz6v9d9+9vflriHcKZ1OjbTvZi/zU61nrdwtvhn&#10;XqhS7qzDQWneIYvFyO+SyHmTcJ3OmROyjJUwKHD+UnaGFCe89CHN6Jx+7/d+zy77hVLTPaff/d3f&#10;lbgHEabNSf+37uhM9yF9m0XtqvRN54t/wmqV5c46HJTmPbKI/yiYZvddEjlvEq7TOXNClrESBgXO&#10;X8xOkOKMVz6kWYtz8u85FW2bAr/zO78jcY9jWCONA+fQCZnuQHifOacttbdztvipjGfqeGcdDlqV&#10;75VF8irdI43zJuH6dTnolcpSxkoYFDjfOR0rheb3Ca97SDM6p2Cg7LIPN/Pbv/3bErd5+sm0QBBf&#10;tKFDpVkwCQU6OJ1IEdKMzulb3yr7sdxV8Y1vfEPiNk8/mRYI4os2dKg0CyahQAenEylCmtE5ffOb&#10;37TLPtzMb/7mb0rc5ukn0wJBfNGGDpVmwSQU6OB0IkVIMzqnn/6ln6XsWCRu8/zGb/yG1eBwEF+0&#10;oUOlWTAJBTo4nUgR0nzx67/+64sLP+XGEiQFAACAJnnx5ZdfvngR/4RdQEwAAIBWif+lT39pG24H&#10;MQEAAFoF57Q/iAkAANAqOKf9QUwAAIBWwTntD2ICAAC0Cs5pfxATAACgVXBO+4OYAAAArYJz2h/E&#10;BAAAaBWc0/4gJgAAQKvgnPYHMQEAAFoF57Q/iAkAANAqOKf9QUwAAIBWudk5vX+IXbx4+eZNrDy8&#10;t/CSoVlm76X4LsTOX775YFtL/NR7jyH0ZjUAAABoi3CVnzunD29extjIZeMxMLRWm+v+49LevV3L&#10;jNg5zgkAAAB2I1zlM85ptBuDp7hmnu5qfG4G5wQAAAC7Eq7yV5zT3FUkt6OGBuntqYf33jKG7cO7&#10;iA4e96bHxE7S/oe6sAFku7K4sXZGvvPhIRw47l8f4qeexrAewacQjrYaAAAAtEU0CfpL23IYk23w&#10;zaFi1mWqJ8bHq/IoQxdTZ0nDQCY+hayDi10NNesqrYtFuyuH+KmnMXyIpw/MR/tcwrFWAwAAgLYI&#10;V/ltzmkwEylDm8RiTP4j6cGDMy+SOWp2Wt+43FXKeFhk1k9sOdSzh8w7HIYza6cBfgLhWKsBAABA&#10;W0SLoL+0PbceiauY7EVKEvXqZbuzaJhuzE7rG091tWbWT2w51LOHrDqcWmXbbyYcazUAAABoi3CV&#10;v+KcBgehjSF+2X0k1et2Z9Z/rkHaJNtVfiQjQ7Pp4LS6OGR16o1neJJwrNUAAACgLcJVPuOcJlL7&#10;MDiLEfkZNxtJdehhaXfGyqyPcVsdpGdWJN/VWB+x/Y7vfHgTDh/3rg/xDr3iI3j5MlTsXM8ndGA1&#10;AAAAaIvoE/SXtuF2EBNaI/7rYv7vjefyyQduwYeXxU991zEczHNTHv5ZeN/cW5IX4CphquOcdgYx&#10;oQ62X+r8Ov3JV8e7XlZ9eFn81Hcdw8E8N+XonC6334WW5AW4SpjqOKedQUyog+2XuuvX6dO5PjxP&#10;s6VL+7NTDrWCX0GAqghvK5zTziAm1IFfVnVDYvXIWf/i3/RQ2elKnHwt0HeIYdv3BmIgOXDV9uIA&#10;0l6sZUJmeGnUQ37qaQzrEYzkRxLbD2cZm2cGNoXsoHWbXOdJKzW7PLak8fNTTsgPzBJU9P3YZBrC&#10;alzLkafnWicRWz/7JQYokzhf9Ze24XYQE+rAL3W6eg0XrqGaq6nqh0yXybD34f2Fp8hOfczPNYSs&#10;3+sDsK7Suli0u3LIesxXnnm77Ex7h3beMHeWNBbJtVFlmebURDueGFsytKm6PNE6ZSfbftmftRiO&#10;nqJDzRp4n9MeP1e2sWqLzoaadZXWAcomzGWc084gJtRB7lLnwTQ2BIf6uNcPHRkCI+OOpNVYnXXr&#10;G7kBzLuMjIdFrgwvJUbnHQ7DmbXTAI2036nuJxi4fJaA9ZZtk01zuTE7Mh3bbSmPZNtfGJiHZ6de&#10;jcNaj9V84zTqB2UHA1A8cbLqL23D7SAm1IFfwHJXtdX1caiPe/1QMW0mO2Ztxo3nXlbH45dcH96M&#10;VYdTq3X7tN+pHtuNJ7twlshwgFpm22TTnPc31Vc93JLyRLb9hYF5eHbqZGPW2biRb5xG/bDsYACK&#10;J8xbnNPOICbUgV+3Ll/VhuCwW9Vxr0K65r1/0DdkvKdVn0Mji3slbZI29gbpOdZkh5c9ZHXqa2fI&#10;dxaPsOEFcmf58OZh2D/2nR3JEMym6Z1fG9uwLxnacpQT3otXnGz7dAzJIVM4G0yPCuROmm/sDYag&#10;NQWohzBtcU47g5hQB/ML2PKqZtXI9FDZ3N64Q5fAuGFPkfW9kXFbB3rbgCKXBjDvxfY7vnPPZ95q&#10;JDE8kIxjdvr1WabQ2N+6TS7NWauwfWVs6Tmem3LKuv0F/dOwjyugvbNuQmh5oGFnv3CKzGAAiifO&#10;Vv2l7WeQzv7rPNVye0+fwpXe73Pi0KfVAKAu0gs8AECOcJU/1DnF6mJZyoSey3ACJ9M/zgkANoBz&#10;AoCniE5Df2n7GXyS7djBJmWIvV4cCc4JAAAAdiJc5efOKf6TK/e8ssFkCHM+k+3I75seHGct08++&#10;Lx3oTI1jy+lcqi9aD6cbR7okPbsdN9bTbvcj9Gk1AAAAaItwlV87J3MYqkZjkbiOKei2I/PotqHm&#10;niQxKLHqtufyM9+GsySBtMGsCzHsHlns82OTJMYu0m73I/RpNQAAAGiLaDX0l7ZTf+H1NDY1mGzH&#10;zLh4ZDxg8i5WXewYmTmYcY8Fkx4WXSwYGs73+rGzkQ9t0m73I/RpNQAAAGiLcJW/1TlN9mNeGw+Y&#10;GZR0R+7AlOFM83NF0i5W6JhZV9OxNvT4UaQ6yJ/3VkKfVgMAAIC2CFf5jHOSsZhcSOIwzH2E3WPQ&#10;dyauJcYmd5McnlSzBxrZx8olg5r6nrPuaXZK7Y5oOx3NfoQ+rQYAAABtEV2E/tK2eZTlg+ASz+Gx&#10;hfEJTI9ui/uyzkl128wc6IztlsfNHwEnfF9k3k0gPft4xrTT1QG3Evq0GgAAALRFtBH6S9vmnC7c&#10;0oEt4JwAAABaBee0PzgnAACAVlk5J7gZxAQAAGgVnNP+ICYAAECr4Jz2BzEBAABaBee0P4gJAADQ&#10;Kjin/UFMAACAVsE57Q9iAgAAtArOaX8QEwAAoFVwTvuDmAAAAK2Cc9ofxAQAAGgVnNP+ICYAAECr&#10;4Jz2BzEBAABaJTqnP//zP9efsAuICQAA0CrROclAyUnB7fQjZphAVoPDQXzRhg6VZsEkFOjgdCIF&#10;zml/cE5wAIgv2tCh0iyYhAIdnE6kwDntD84JDgDxRRs6VJoFk1Cgg9OJFDin/cE5wQEgvmhDh0qz&#10;YBIKdHA6kQLntD84JzgAxBdt6FBpFkxCgQ5OJ1LgnPYH5wQHgPiiDR0qzYJJKNDB6UQKnNP+4Jzg&#10;ABBftKFDpVkwCQU6OJ1IcYNzev8Qjnp4b1vXeKrl9p6q4Nlifnjz8sWLl28+2KbIBgtTap83yaWk&#10;bky2sVm14mnxW1dAtLFS3/pqnvRaP0P8pmdjG5NwF65JkZ0DMbi80F2kmFkUhjF3TsMFe+LKGLfn&#10;kLTMqPQs4WogJGu1jWI245yG4W15NWev+aWkbky2MK12ZxJ/Mc2eFPZTmb1qxXBRh6pe+8VbaXjp&#10;RpTI9VfzpNluw14oH1lNlMsjLHNePYv05ZvEqGoG7sWl92N8hbNz4Fkv/0nzfE1MSX9pW9kqDyV+&#10;MadPyqGBN8mTXBEzL1fSbCIbLIzMcv/wsOUV7mEa3JvFCjXKObwt76Ntma9aVge93SqaYslbaTn2&#10;IHuxl+D5CvCJa1YDq8Gkw/D+0+v14c1D3Vl9EhfWpcvU+fKHV/mic5rVhwkh0sgwRfL7hmvoELCW&#10;WhGMCwe2QMjGaomASXWVtfa9HNUZ33aZoCk51sR50s3XzTikMLb4lw8pZvHyzZtxsHHoQ2IjMTAl&#10;Ne2LHXg800lgqUDa7+zwTNtLfc568STK5OIK5YlPCkxZLTYj4cilVuosPWp2SNLSOFGrvA5TfTXK&#10;fLKxNi1Zh+e2uPRmzrkctmEtp72Hjny+AqQvQCCOZHUVCPGn5lUSU2dpoxBZbB6cchbXQWOzRJzM&#10;AOfixMPyS1wyJzPKzMUMmwVJoaHNRjGMTsn5uIcEh1bJ3qG+TDpuT21OzjSeV39pO81WI46jzAY9&#10;hw8fbNzLrIbqLD5UPc/MgS0QcrGav+aRMe111mo27F9ovgxOhxQh3Wzd9JfWK4FlFhZPm0wpTLmE&#10;tg/vfTMrxQUFprPMD9fZksMXfU416yqtF8nFFco3RwWWqcT4sBl3DMelGsZ6DK4FGPcMJCcdqvOm&#10;B5LVYRrSep7kkrWoJ3H4+2t+6U2HFJkNO5vmtPfQkc9WgHRkEY1/HMI4nqHRbFxxjx+V7p43XfQ+&#10;bRawGCY6KOvAONRk3ENVI5yLox3K5mob2xjraSxSlBTD4KYXLOCjmnYNNVXTMcf6IhhapheFkzMN&#10;J804J0dpzxTwjWnEQ23EI+MBs9wyO0aOT/5OhFys5lpJVctwlXWq7/yQZXBSsgjp0nVzemWzI7cW&#10;NtSpsW3EeLJ/wLfzHQ67R8bDkj7Ganr0tJEd2KzLyHhYiVxcoXxzlZepFDeHaqwMx3nLVXCKJ3sC&#10;eVXPYKGDM45nTGPA1VgmO0susDrqzngWSy19tGMlr7w3O3bk6QqwGnscyXxrSiQd26zdbPiRcY8f&#10;L9LN2TH3TjnLXIdpJobB51+vedIz5S61mWUZibvG4Jh1SVK4CgNxMMPoQmWmiWc57k2DaSwybQ+1&#10;kaTFQcSz6i9tz3MyZjHfGHNY5OK1qZMpPtuRO7AFQi5WS4TzFDNZp/p6PRscD8l0cgaX3iQDw6DS&#10;LJKhxqpFp/gyFd/OSTE1Tg6b9TBupEdPG9mBzY4vnYX4Y4aX0hkaJbmLpQJW986So+Z7ZudcDOBY&#10;LuowMGXmtXyyaXK5o+7MlMXijL45VvLKj3unoxf93Idp2JHFCxBHMN/y8Qwtx72zdheGvQinm1P9&#10;wrEHMNdB2Gjyr9ewdxInbXSpzcXsJjGnJhcb351r78dxVLM9nmU65jG4zGPcnuLLFgcRTvq0c0oH&#10;N39ZZznoBfRspk6Sw5Nq9sAWCLlYLRVzzDaTtWpDuyeCVzo5A3+TDMOYXvBFFgsF5tVpI83l/cMT&#10;n9ZlFEjPNXRh8eRkU5O0caavCriwQg3JaGPMa/ymqm3H5pNMAwtdhuriqFltvjE7/+FcW6mTYSox&#10;ry2SVUM/NnPUnUkuvemokqGsK2kqY/DgkSfDDkzDGYhjmW/F8Twxr7LjXnQ83zw45SzpSmgD8EEm&#10;6SUDj9FFRtpOssi1mae3ELMoKTSIafwBH99QSdKdqotgmkh6UTg903DSDc5pHJ+wUS7GHhi+zzzs&#10;jfumTrzlWLfNzIEtEBKy2kzMUYV11jEyfT3Q2meD1zQ/gfFNMsszouGNyS4HP9ZtM4mP4eGQebLL&#10;L8uvFPBjI+P2om1AkScHNpCmVByLFWrCMknz8qzmWwNqPrV4E3pT4vOjkoC2M6qewbWVOuCjTN4p&#10;l5Kdjs0ddVemLAZ8hAPD+YfQReV977Ejnw978QLMJZ3G78mNoxsDaS4jsYNZwK6eI+GYw1+sNYkO&#10;yejGoWRer6HZYr4Nw08bzdsEZplrj4eGY4qSYjEdAsNgNapp3NN78Ilg3PYezs40nlp/aRtupx8x&#10;F8v9vVi/A+HTxR/UtJWmBWUPmoR3ptIs2hD/dm7VoaElrpMpgXPaH5zTzuCccny6+P6PuEj1urax&#10;UleaRSeXySe5VQecU23EtVN/aRtupx8xWTdPBPFFGzpUmgWTUKCD04kUOKf9wTnBASC+aEOHSrNg&#10;Egp0cDqRAue0PzgnOADEF23oUGkWTEKBDk4nUuCc9gfnBAeA+KINHSrNgkko0MHpRAqc0/7gnOAA&#10;EF+0oUOlWTAJBTo4nUgRndNP/9LPUnYvJnDTsF6cCOKLNnSoNAsmoUAHpxMpcE73KmECAQAAQEtE&#10;2+TOyawU3Ew/eoY5ZDU4HMQXbehQaRZMQoEOTg9S4JzuAs4JDgDxRRs6VJoFk1Cgg9ODFDinu4Bz&#10;ggNAfNGGDpVmwSQU6OD0IAXO6S7gnOAAEF+0oUOlWTAJBTo4PUiBc7oLOCc4AMQXbehQaRZMQoEO&#10;Tg9S4JzuAs4JDgDxRRs6VJoFk1Cgg9ODFDinu4BzggNAfNGGDpVmwSQU6OD0IAXO6S7gnOAAEF+0&#10;oUOlWTAJBTo4PUiBc7oLOCc4AMQXbehQaRZMQoEOTg9S4JzuAs4JDgDxRRs6VJoFk1Cgg9ODFDin&#10;u4BzggNAfNGGDpVmwSQU6OD0IAXO6S7gnOAAEF+0oUOlWTAJBTo4PUiBc7oLOCc4AMQXbehQaRZM&#10;QoEOTg9S4JzuAs4JDgDxRRs6VJoFk1Cgg9ODFDinu4BzggNAfNGGDpVmwSQU6OD0IAXO6S7gnOAA&#10;EF+0oUOlWTAJBTo4PUiBc7oLOCc4AMQXbehQaRZMQoEOTg9S4JzuAs4JDgDxRRs6VJoFk1Cgg9OD&#10;FDinu4BzggNAfNGGDpVmwSQU6OD0IAXO6S7gnOAAEF+0oUOlWTAJBTo4PUiBc7oLOCc4AMQXbehQ&#10;aRZMQoEOTg9S4JzuAs4JDgDxRRs6VJoFk1Cgg9ODFDinu4BzggNAfNGGDpVmwSQU6OD0IAXO6SY+&#10;vHlpCr54+eaDBQM4JzgAxBdt6FBpFkxCgQ5OD1LYZR/n9Em8fxj9UrRQD++HagTnBAeA+KINHSrN&#10;gkko0MHpQQqc0z68f5jddEr0DHse3oy3phJz1QjJm6TxTAsE8UUbOngW6WKy+CdZgVQ67N3hzej0&#10;IIUywjl9ItOndfNJMXdO495Ybe19NH+TtJxpgSC+aEOHKYswcvMgYYFJ/0VWIpUOe3d4Mzo9SBHS&#10;iuCcbiRaqGStmDsnny5pvRHmb5KWMy0QxBdt6DDPYlhNanAglQ57d3gzOj1IgXPai3HVGMA5tZdp&#10;gSC+aEOHJAvzHlU4kEqHvTu8GZ0epMA53cBiViTTAufUXqYFgviiDR2SLORBHh5qcCCVDnt3eDM6&#10;PUiBc7qFsE6YgItPcHFO7WVaIIgv2tAhySIwrC01OJBKh707vBmdHqSwyz7OaV/60XO+bsKhIL5o&#10;Q4dFFrVcZyod9u7wZnR6kALndBdwTnAAiC/a0GGWRbx3U4cDqXTYu8Ob0elBCpzTXcA5wQEgvmhD&#10;h0qzYBIKdHB6kALndBdwTnAAiC/a0KHSLJiEAh2cHqTAOd2FIOZ//+Z3nlvs4KpgvTgRxBdt6FBp&#10;FkxCgQ5OD1LgnO6CnNPff/nl9oJzgueC+KINHSrNgkko0MHpQQqc010w5/QccE7wXBBftKFDpVkw&#10;CQU6OD1IgXO6C3JOP/nJ328vOCd4Logv2tCh0iyYhAIdnB6kwDndBTmnv/u7n2wvOCd4Logv2tCh&#10;0iyYhAIdnB6kwDndBTmnH//4J9sLzgmeC+KLNnSoNAsmoUAHpwcpcE53Qc7pRz/+u+0F5wTPBfFF&#10;GzpUmgWTUKCD04MUOKe7IOf0Nz/6sZdf/bX/ovK1r/+nV//xa7/0y7/y7/79f0gb4JzguSC+aEOH&#10;SrNgEgp0cHqQAud0F+Scfvi3P07L137119wzPfzrf7vYi3OC54L4og0dKs2CSSjQwelBCpzTXZBz&#10;+usf/mhRfvGrv/wv/9W/+Wc//88X8VBwTvBcEF+0oUOlWTAJBTo4PUiBc7oLck5/9dc/Wpd//E/+&#10;6SKignOC54L4og0dKs2CSSjQwelBCpzTXZBz+su/+tvtBecEzwXxRRs6VJoFk1Cgg9ODFDinuyDn&#10;9Bd/9TfbC84JngviizZ0qDQLJqFAB6cHKXBOd0HO6f/+v7/ZXnBO8FwQX7ShQ6VZMAkFOjg9SIFz&#10;ugtyTv/nL3+4veCc4LkgvmhDh0qzYBIKdHB6kALndC+CE/rff/HD7QXnBM8F8UUbOlSaBZNQoIPT&#10;gxQ4p52RkqEEJ/TcYl1UBevFiSC+aEOHSrNgEgp0cHqQAue0M+6cOpGU9eJEEF+0oUOlWTAJBTo4&#10;PUgxc06UG0sQdBEJcwgAAACaAee0Z1k7p8GetkyYQ1aDw0F80YYOlWbBJBTo4PQghTknYTG4AZwT&#10;HAbiizZ0qDQLJqFAB6cHKcwzCYvBbXQlJuvFiSC+aEOHSrNgEgp0cHqQQld5w2JwG12JyXpxIogv&#10;2tCh0iyYhAIdnB6k0FXesBjcRldisl6cCOKLNnSoNAsmoUAHpwcpdJU3LFY2/wL6wF5vuAyLtWhD&#10;h0qzYBIKdHB6kMI8k7BY2QzX1P9FabvgnLbAYi3a0KHSLJiEAh2cHqQwzyQsVjY4px4KzmkLLNai&#10;DR0qzYJJKNDB6UEK80zCYmWDc+qh4Jy2wGIt2tCh0iyYhAIdnB6kMM8kLFY2OKceCs5pCyzWog0d&#10;Ks2CSSjQwelBCvNMwmJlg3PqoeCctsBiLdrQodIsmIQCHZwepDDPJCxWNjinHgrOaQss1qINHSrN&#10;gkko0MHpQQrzTMJiZZN3Th8/e/WVhFeffVw08PL4Ou5/98Uyvi5PtXx8G/Z/9d3HZZxye8E5bYHF&#10;WrShQ6VZMAkFOjg9SGGeSVisbK45JxmmwfF85e3nyzYqn+achvrbx8Xe14++Sdm14Jy2wGIt2tCh&#10;0iyYhAIdnB6kMM8kLFY2Tzsn1W93TkkZbi/NnNPj44X+KXsUnNMWWKxFGzpUmgWTUKCD04MU5pmE&#10;xcpm4z2n9F6RSCOxnn7Al1ou4/Xj2FK2yQiGbH0gZe+Cc9oCi7VoQ4dKs2ASCnRwepDCPJOwWNlc&#10;c06ObjjJNg31j+++GquPuXtOSy81fnUpabm+57RoQNm34Jy2wGIt2tCh0iyYhAIdnB6kMM8kLFY2&#10;T99zGsvM7qhBcFGp3Un81uScvJMrzmlxoIKU/QrOaQss1qINHSrNgkko0MHpQQrzTMJiZbOXc9Le&#10;6HvcIW1zTpkDxzNS9io4py2wWIs2dKg0CyahQAenBynMMwmLlc1255Q6m9WndZ+/iwfED+a067pz&#10;mg7/8ovMgX5Gyk4F57QFFmvRhg6VZsEkFOjg9CCFeSZhsbJ5hnMKZXA/wiyO+6Fx16tXTzunL7/8&#10;fLjTNN21CkwHqj1lv4Jz2gKLtWhDh0qzYBIKdHB6kMI8k7BY2eSdE6WtgnPaAou1aEOHSrNgEgp0&#10;cHqQwjyTsFjZ4Jx6KDinLbBYizZ0qDQLJqFAB6cHKcwzCYuVDc6ph4Jz2gKLtWhDh0qzYBIKdHB6&#10;kMI8k7BY2eCceig4py2wWIs2dKg0CyahQAenBynMMwmLlQ3OqYeCc9pCskK9f3jx8ObNS72RH95b&#10;tBPa0MGzCDm8fPNB9Q8hl7LTYBIKdHB6kEIZGRYrm4vOafpvdJd+iPfzt/588Osl/ie7bS13KJtH&#10;tals6+1qgvFpC3oI+3kF57SF+Qo1rkyx2tdy3YYOUxZh5GadgnFyE1UoTEKBDk4PUoS0JixWNnnn&#10;FK3AaJg+fvbOH/Y9K/t6lL3KGc5pKqv2Hz97W8BzFnBOW5ivUL4qpfUuaEOHeRaDYarAODEJDXRw&#10;epDCPJOwWNnkndPj68zDnJYF57Qua+f0xVMyHlFwTltgsRZt6JBkYZapBuPEJDTQwelBCvNMwmJl&#10;k3dO0QGsHkqpJ1tOn98lLmG+S08DN+IHVdmW/rt1w9534/Mwx5PqV1ki9lFXbPb2beh5OPtyMF6m&#10;c616mLd5tB6mNC+NLd9bOh41C3+ODG0uD+DognPaAou1aEOHJAtZp4eHCowTk9BAB6cHKcwzCYuV&#10;zQXnFIp+FyXjIb58fD24DY+sd/khC48VKmOH0aZMQfMW8ctVl5xQbDZ27sHFGee7rkVCX8NNtfkw&#10;cmO71FtsvxrPuv2l4KEF57QFFmvRhg5JFoFgnV5MXxQvGCahQAenBynMMwmLlc1l5zSU4TZM9BPJ&#10;/ZhINDqjIcjsisc+vl25rthyMkZjg9RYJPXpK+qKJLsunPGpHnJtfBhPju3KeKb6rOfLAzi64Jy2&#10;ML/W9ksbOiyyqOU6wyQU6OD0IIV5JmGxsnnCOfl/DZsbi6GMLiGzazANk6HJt7zmnKaWX7x7pb1J&#10;s+wZrVzpYdXG9m5wTtfHM9WT4LUBHF1wTltgsRZt6DDLIt5yquMf6ExCgQ5OD1KYZxIWK5u8c3r8&#10;bLzSR2MxfjaXfCUoltQurHelzmbWcnAkqbHwvUk9GK/Mp2lps8UZvVzpIW0zHj4bxuWxPT2eVfDa&#10;AI4uOKctsFiLNnSoNAsmoUAHpwcpzDMJi5XNhXtO0UYYfusoOoCRGExcwnzX43RwcCjBPWRbuplI&#10;9k716Ngir16/zdzjWQ9mjF/rYdZm+HJ3xNxSKNfGdn08U91yj0O6MoCjC85pCyzWog0dKs2CSSjQ&#10;welBCvNMwmJlc8E5tV1S09NFwTltgcVatKFDpVkwCQU6OD1IYZ5JWKxscE49FJzTFlisRRs6VJoF&#10;k1Cgg9ODFOaZhMXKBufUQ8E5bYHFWrShQ6VZMAkFOjg9SGGeSVisbLp0Tt0VnNMWWKxFGzpUmgWT&#10;UKCD04MU5pmExcoG59RDwTltgcVatKFDpVkwCQU6OD1IYZ5JWKxscE49FJzTFlisRRs6VJoFk1Cg&#10;g9ODFOaZhMXKZoNz2vytoPi/+tctu/tSUYEF57QFFmvRhg6VZsEkFOjg9CCFeSZhsbLZ0znlyycf&#10;juXareCctsBiLdrQodIsmIQCHZwepDDPJCxWNjinHgrOaQss1qINHSrNgkko0MHpQQrzTMJiZXPR&#10;OY0P1H717rPJwUxP2fZfZLPt2a+8bT08th+e5R03pyeP2wPKR4ZHhM/3Jr9tQtlQcE5bYLEWbehQ&#10;aRZMQoEOTg9SmGcSFiubC84pGhf9LEn8xV+zPokxenwdf/ct2Jf8L59sO3xotvr5ubSTsf16L87p&#10;OQXntAUWa9GGDpVmwSQU6OD0IIV5JmGxssk7p4+fvZp8yWhWpjtGA8EzDZHE+iQttxy+8EbBDBkK&#10;Xt9LeUbBOW2BxVq0oUOlWTAJBTo4PUhhnklYrGye6Zz0KdusDHeV5p/WbT088UbT3i/erX9SN7OX&#10;8oyCc9oCi7VoQ4dKs2ASCnRwepDCPJOwWNnknVN0LdmP29YfrsUS2oyfvk0tNxzu7ZNP36JJ8vaX&#10;9/Jp3XMKzmkLLNaiDR0qzYJJKNDB6UEK80zCYmVzwTlNn45d+Ir38HHb9AmabgjNvc7AtcPT9v5l&#10;81ev3453lexb4bHlai/O6TkF57QFFmvRhg6VZsEkFOjg9CCFeSZhsbK56JwoDRWc0xZYrEUbOlSa&#10;BZNQoIPTgxTmmYTFygbn1EPBOW2BxVq0oUOlWTAJBTo4PUhhnklYrGxwTj0UnNMWWKxFGzpUmgWT&#10;UKCD04MU5plESLh8cE49lPAq2+sNAABQEuaZhLmpssE59VC457SF8Aa2Wt+0oUOlWTAJBTo4PUhh&#10;nklYrGxwTj0UnNMWWKxFGzpUmgWTUKCD04MU5pmExcrmonOaHiuw/nUUPSkgjfjDBW4u0/OcKLsV&#10;nNMWWKxFGzpUmgWTUKCD04MU5pmExcrmgnMKZmj1iKZp11dfvbIHXXrkNq+zq/eirArOaQss1qIN&#10;HSrNgkko0MHpQQrzTMJiZZN3To/TT/mOzwf3vYPLecz9vsrU5rkF53TfgnPaAou1aEOHSrNgEgp0&#10;cHqQwjyTsFjZZJ3TzC0lLmoo5nIe3/oHeYnvmZ4SPv5E3RhJHyZuDwcP2JPER2wzNIsPDZ9ua/kT&#10;w5OnkCc3vShPFJzTFlisRRs6VJoFk1Cgg9ODFOaZhMXK5pOd09VKPGroIUTWP2DnJXeg15PzBqc1&#10;dDL1xtehnlVwTltgsRZt6FBpFkxCgQ5OD1KYZxIWK5sbnJPvGiPJDaFI2BUi2Q/1woGGIsmuqR4q&#10;43etphtO462syU5Rni44py2wWIs2dKg0CyahQAenBynMMwmLlU3WOaVuKf89J3M5+kxtjMydTSxZ&#10;5zQ1C4e7SfI+p7pOPQ0A5/SpBee0BRZr0YYOlWbBJBTo4PQghXkmYbGyyTunyaOknkZlHokt01tH&#10;i6cYxMjy07pgy6Z7SH6g95nUQ4NXr9++crc09bZwUZTrBee0BRZr0YYOlWbBJBTo4PQghXkmYbGy&#10;yTunUMYP1Fb3dVKXE8tkicKmGakB3bUa+0m+IR7vVA2h4IrsQPvOePrZX+x8aDne/Ypl6n82Bsr1&#10;gnPaAou1aEOHSrNgEgp0cHqQwjyTsFjZXHROuxfuEp1XcE5bYLEWbehQaRZMQoEOTg9SmGcSFiub&#10;w5xTvKs0feeJcmjBOW2BxVq0oUOlWTAJBTo4PUhhnklYrGzu7JzGD+Yi3HA6reCctsBiLdrQodIs&#10;mIQCHZwepDDPJCxWNofdc6KcWHBOW2CxFm3oUGkWTEKBDk4PUphnEhYrG5xTDwXntAUWa9GGDpVm&#10;wSQU6OD0IIV5JmGxssE59VBwTltgsRZt6FBpFkxCgQ5OD1KYZxIWK5trzik+UODil5PiN77T5wWs&#10;nlZwOdhoif95sNBkcU5bYLEWbehQaRZMQoEOTg9SmGcSFiubC85JD1J6Pf7+yaoEl5A8jWkoOzqn&#10;ivxWHUPFOW2BxVq0oUOlWTAJBTo4PUhhnklYrGyu3XOKtiDvnJa/ixILzqncgnPaAou1aEOHSrNg&#10;Egp0cHqQwjyTsFjZfJJzGn9vLt55mv8s3aM943t0VNng+MTwgH3eNz28YPgVvJFh76rx0Oc7fzR5&#10;7HN4jvlI/igvmcNjmZ5OPqY8RpKnny+6XQx16PljzGV68Prsp2aM439uD+e0BRZr0YYOlWbBJBTo&#10;4PQghXkmYbGy+RTnNBmm0ULF+mAjMj9Itw56kdUY7MXM34zxKZIGhz7VfvlNrLBrMeB1V9nDk2aP&#10;rwc7FZstf3HPegjF26f9j/UkneC0hk6m3nI63L3gnLbAYi3a0KHSLJiEAh2cHqQwzyQsVjaf4JzS&#10;D+miqzCXkHqI1DGsg7IsYtg73I+Zbv/Mj1o2nu290H/mKC+5w4cBTISMQmRxO02HbBpMqIyGbHKN&#10;k5KzcR5ScE5bYLEWbehQaRZMQoEOTg9SmGcSFiub5zunEFywum0zfPq2ck5jcLIR6S0r+8RteVSm&#10;cdpnUk/u9Fw6xVByh8+dTSwhsnZOmwcjczlZzHn/OKcyYbEWbehQaRZMQoEOTg9SmGcSFiubZzun&#10;YFAmSxHK6Idi4/G+0WQUckHvIUbcdsQyWo3EjmQaJ3uneqgkQ718isuHpze9LCJ/M1i6odnWwQwN&#10;4v899CFNvQ3HrlS9c8E5bYHFWrShQ6VZMAkFOjg9SGGeSVisbJ7rnB7fLhyGf2AXfcPbt/ZN7fGe&#10;SjYYzVbEn2sQHIlhpwtnicRuV41TgzLWrb2I5mZ9lJfM4bEeDc2I7l2No0q+IZ7pNhlq2vPQ0u+B&#10;zfr3NscVnNMWWKxFGzpUmgWTUKCD04MU5pmExcrmqnOiDOWMu0T7FpzTFlisRRs6VJoFk1Cgg9OD&#10;FOaZhMXKBuf0ZIl3lfQhXbUF57QFFmvRhg6VZsEkFOjg9CCFeSZhsbLBOV0o4wdzkbpvOIWCc9oC&#10;i7VoQ4dKs2ASCnRwepDCPJOwWNngnHooOKctsFiLNnSoNAsmoUAHpwcpzDMJi5UNzqmHgnPaAou1&#10;aEOHSrNgEgp0cHqQwjyTsFjZ4Jx6KDinLbBYizZ0qDQLJqFAB6cHKcwzCYuVzSXn5P/Pf/EMguH/&#10;3s//v/3sf+NTSiw4py2wWIs2dKg0CyahQAenBynMMwmLlU3eOX387F3yQKa5K4qRV+mP2j7bOeG0&#10;ji44py2wWIs2dKg0CyahQAenBynMMwmLlc2le05j+SL/6yWPF37WbVPBOR1dcE5bYLEWbehQaRZM&#10;QoEOTg9SmGcSFiubp5xTcDmL/5Nvvudxeph44oSmJ2XrqNQkqR7+HBmfuz08ZHxonzzIO7mnRbm1&#10;4Jy2wGIt2tCh0iyYhAIdnB6kMM8kLFY2151TYo+8uBm6Uok/XTIcmESyzWI9dWDpj7t5G8qtBee0&#10;BRZr0YYOlWbBJBTo4PQghXkmYbGyueyc4qMgV7YplMT3PL6e/V5bcscosvwpN69ngzp8ur8VTBu3&#10;nfYqOKctsFiLNnSoNAsmoUAHpwcpzDMJi5XNBee0/nqTl9T3RHf19nGMzK3PqrHXs0Gc0x0LzmkL&#10;LNaiDR0qzYJJKNDB6UEK80zCYmWTd052M2kVjyX1PX6fyS3R4jaVrNVQD31ed07D4cmndQsTRvn0&#10;gnPaAou1aEOHSrNgEgp0cHqQwjyTsFjZZJ3Tx3dfHT5vM+ZmaO6crPEYMSM1IO8VDZM2X/uB9rCo&#10;5cd56eGzU1BuLDinLbBYizZ0qDQLJqFAB6cHKcwzCYuVTf6eE6WtgnPaAou1aEOHSrNgEgp0cHqQ&#10;wjyTsFjZ4Jx6KDinLbBYizZ0qDQLJqFAB6cHKcwzCYuVDc6ph4Jz2gKLtWhDh0qzYBIKdHB6kMI8&#10;k7BY2eCceig4py2wWIs2dKg0CyahQAenBynMMwmLlQ3OqYeCc9oCi7VoQ4dKs2ASCnRwepDCPJOw&#10;WNngnHooOKctsFiLNnSoNAsmoUAHpwcpzDMJi5XNBecUn8MkLj2OMj5ZYPbMp+XTCi4H6yzxiQmr&#10;XLLB8grOaQss1qINHSrNgkko0MHpQQrzTMJiZXPBOX3+eP2JlCH+6vXb2XPGd3ROhfut+uwgzmkL&#10;LNaiDR0qzYJJKNDB6UEK80zCYmVzwTl5CS4h45w+vvvqq3df6M8xiHMqt+CctsBiLdrQodIsmIQC&#10;HZwepDDPJCxWNk84p/zPsIy/ahfvPH320YKDn3i0h4CPjiobHJ8hHrDO0w8HwyEjw95V46HPd/Zo&#10;cvU5e+h5/igv+SENd9eM8QPKxUeWw4EfF8NTMPmRmVCCaJIl0+c5Bee0BRZr0YYOlWbBJBTo4PQg&#10;hXkmYbGyueSczIssbcdQJsM0WqhYHyzF5BgUzwa9yHas/dkYnyJpcOhT7eNPu6S3xMKuxR2ydVfD&#10;4blxmrnx4MVRpX2O9aRxMG2j01r1aV0dXXBOW2CxFm3oUGkWTEKBDk4PUphnEhYrm6fvOa0u+emH&#10;dNFgmWNI/UTqHtZBdSuGvdFYpL+ONztq2Xi290L/maO85A6JA5gsVxLMjio7gFBRD5+/nWzZqs9x&#10;8+CCc9oCi7VoQ4dKs2ASCnRwepDCPJOwWNk84Zwyl/xgERaMjmHyE/7pVS44WYr0lpXd5VoelWmc&#10;9pnUk7s+l04xlOtDiiVNOTeq/ABkKCdbiXOqDRZr0YYOlWbBJBTo4PQghXkmYbGyyTunx8/HS37q&#10;ErRr/BKPldF8xJbjHZrJNOSC3kOMzDofbUdy0kzjdEheD5XJplw5RX5IQ9CczRS0shqVV+b1cGD8&#10;/4Z+7LU+Dy44py2wWIs2dKg0CyahQAenBynMMwmLlU3eOcUrvbG4U/L4Nv0AK5Z4Vybe7Ike4u1b&#10;+6b2eFQ2GM1WxJ9rEIyOYfYinCUSu101zhkXay+iZ1of5SU7pDTlsf1yVNN5k+GlgxlO6ve9Qln3&#10;eVLBOW2BxVq0oUOlWTAJBTo4PUhhnklYrGzyzqnlknqdXgrOaQss1qINHSrNgkko0MHpQQrzTMJi&#10;ZYNz6qHgnLbAYi3a0KHSLJiEAh2cHqQwzyQsVjY4px4KzmkLLNaiDR0qzYJJKNDB6UEK80zCYmXT&#10;n3PqseCctsBiLdrQodIsmIQCHZwepDDPJCxWNjinHgrOaQss1qINHSrNgkko0MHpQQrzTMJiZYNz&#10;6qHgnLaQrFDvH148vHnzUm/kh/cW7YQ2dPAsQg4v33xQ/UPIpew0mISi0pfvHvQghSa5YbGyue6c&#10;4hMHZk9vCuXz5AkAz/nCUPwv+qv22SBl74Jz2sL8ojVerGK1r9W6DR2mLKYLTrjc+KWnUJiEotKX&#10;7x70IEU0TI7FyuaqcxpMUsY5mdfJ+aotpcfvaJ9bcE5bmF+0/EKV1rugDR3mWQyXmRouN0xCUenL&#10;dw96kMI8k7BY2VxxTsEYvX3nP+7rJfU9n+aBcE5HF5zTFrhoiTZ0SLKwC00Vlxsmoaj05bsHPUhh&#10;nklYrGwuOqePn716+3n8c6Nzmp6XvXpWuEXUOPw5Mj2DO7acHuc9++0UY9pLeX7BOW2Bi5ZoQ4f0&#10;ejNccB4earjcMAlFpS/fPehBCvNMwmJlc8E5BSszWKKrzin5tC76ITM30e4MDYIBSn+KZDpw6mGq&#10;J43HH8fN9WldUZ5XcE5b4KIl2tBhdr2JF5wX43dEioZJKCp9+e5BD1KYZxIWK5uscwqWaPpN3Ixz&#10;csZfsY3OZvpFW7M+MZj+yN1V5xQr48/DTTecVn2Om5RnFZzTFuYrVL+0ocMii1qsB5NQVPry3YMe&#10;pDDPJCxWNjnnlHqjgZl5Sn3PWC67nHhfavZpXVqZ1WXXZqYN57RTwTltgYuWaEOHWRbxH+p1XG6Y&#10;hKLSl+8e9CCFeSZhsbLJ3nOaSrAvlz+tmwdHZzN3PKGMZugJ5zSc6/XbV37stT4pzyo4py1w0RJt&#10;6FBpFkxCgQ5OD1KYZxIWK5udnJPMjRj3Pr62gJme6cBH3dSaviGuToZvlKdfjVr3SfmkgnPaAou1&#10;aEOHSrNgEgp0cHqQwjyTsFjZPOGcKE0UnNMWWKxFGzpUmgWTUKCD04MU5pmExcoG59RDwTltgcVa&#10;tKFDpVkwCQU6OD1IYZ5JWKxscE49FJzTFlisRRs6VJoFk1Cgg9ODFOaZhMXKBufUQ8E5bYHFWrSh&#10;Q6VZMAkFOjg9SGGeSVisbHBOPRSc0xZYrEUbOlSaBZNQoIPTgxTmmYTFygbn1EPBOW2BxVq0oUOl&#10;WTAJBTo4PUhhnklYrGxwTj0UnNMWWKxFGzpUmgWTUKCD04MU5pmExcoG59RDwTltgcVatKFDpVkw&#10;CQU6OD1IYZ5JWKxscE49FJzTFlisRRs6VJoFk1Cgg9ODFOaZhMXKJlxToQfs9YbLsFiLNnSoNAsm&#10;oUAHpwcpzDMJi8FtdCUm68WJIL5oQ4dKs2ASCnRwepBCV3nDYnAbXYnJenEiiC/a0KHSLJiEAh2c&#10;HqTQVd6wGNxGV2KyXpwI4os2dKg0CyahQAenByl0lTcsBrfRlZisFyeC+KINHSrNgkko0MHpQQpd&#10;5Q2LwW10JSbrxYkgvmhDh0qzYBIKdHB6kEJXecNicBtdicl6cSKIL9rQodIsmIQCHZwepNBV3rAY&#10;3EZXYrJenAjiizZ0qDQLJqFAB6cHKXSVNywGt9GVmKwXJ4L4og0dKs2CSSjQwelBCl3lDYvBbXQl&#10;JuvFiSC+aEOHSrNgEgp0cHqQQld5w2JwG12JyXpxIogv2tCh0iyYhAIdnB6k0FXesBjcRldisl6c&#10;COKLNnSoNAsmoUAHpwcpdJU3LAa30ZWYrBcngviiDR0qzYJJKNDB6UEKXeUNi8FtdCUm68WJIL5o&#10;Q4dKs2ASCnRwepBCV3nDYnAbXYnJenEiiC/a0KHSLJiEAh2cHqTQVd6wGNxGV2KyXpwI4os2dKg0&#10;CyahQAenByl0lTcsBrfRlZisFyeC+KINHSrNgkko0MHpQQpd5Q2LwW10JSbrxYkgvmhDh0qzYBIK&#10;dHB6kEJXecNicBtdicl6cSKIL9rQodIsmIQCHZwepNBV3rAY3EZXYrJenAjiizZ0qDQLJqFAB6cH&#10;KXSVNywGt9GVmKwXJ4L4og0dKs2CSSjQwelBCl3lDYvBbXQlJuvFiSC+aEOHSrNgEgp0cHqQQld5&#10;w2JwG12JyXpxIogv2tCh0iyYhAIdnB6k0FXesBjcRldisl6cCOKLNnSoNAsmoUAHpwcpdJU3LAa3&#10;0ZWYrBcngviiDR0qzYJJKNDB6UEKXeUNi8FtdCUm68WJIL5oQ4dKs2ASCnRwepBCV3nDYnAbXYnJ&#10;enEiiC/a0KHSLJiEAh2cHqTQVd6wGNxGV2KyXpwI4os2dKg0CyahQAenByl0lTcsBrfRlZisFyeC&#10;+KINHSrNgkko0MHpQQpd5Q2LwW10JSbrxYkgvmhDh0qzYBIKdHB6kEJXecNicBtdicl6cSKIL9rQ&#10;odIsmIQCHZwepNBV3rAY3EZXYrJenAjiizZ0qDQLJqFAB6cHKXSVNywGt9GVmKwXJ4L4og0dKs2C&#10;SSjQwelBCl3lDYvBbXQlJuvFiSC+aEOHSrNgEgp0cHqQQld5w2JwG12JyXpxIogv2tCh0iyYhAId&#10;nB6k0FXesBjcRldisl6cCOKLNnSoNAsmoUAHpwcpdJU3LAa30ZWYrBcngviiDR0qzYJJKNDB6UEK&#10;XeUNi8FtdCUm68WJIL5oQ4dKs2ASCnRwepBCV3nDYnAbXYnJenEiiC/a0KHSLJiEAh2cHqTQVd6w&#10;GNxGV2KyXpwI4os2dKg0CyahQAenByl0lTcsBrfRlZisFyeC+KINHSrNgkko0MHpQQpd5Q2LwW10&#10;JSbrxYkgvmhDh0qzYBIKdHB6kEJXecNicBtdicl6cSKIL9rQodIsmIQCHZwepNBV3rAY3EZXYrJe&#10;nAjiizZ0qDQLJqFAB6cHKXSVNywGt9GVmKwXJ4L4og0dKs2CSSjQwelBCl3ljZAw3A5iAgAAtEq8&#10;xr948f8Bnd40J6inF2cAAAAASUVORK5CYIJQSwECLQAUAAYACAAAACEAsYJntgoBAAATAgAAEwAA&#10;AAAAAAAAAAAAAAAAAAAAW0NvbnRlbnRfVHlwZXNdLnhtbFBLAQItABQABgAIAAAAIQA4/SH/1gAA&#10;AJQBAAALAAAAAAAAAAAAAAAAADsBAABfcmVscy8ucmVsc1BLAQItABQABgAIAAAAIQCq39Nc3QMA&#10;ANUIAAAOAAAAAAAAAAAAAAAAADoCAABkcnMvZTJvRG9jLnhtbFBLAQItABQABgAIAAAAIQCqJg6+&#10;vAAAACEBAAAZAAAAAAAAAAAAAAAAAEMGAABkcnMvX3JlbHMvZTJvRG9jLnhtbC5yZWxzUEsBAi0A&#10;FAAGAAgAAAAhAD89k87fAAAACAEAAA8AAAAAAAAAAAAAAAAANgcAAGRycy9kb3ducmV2LnhtbFBL&#10;AQItAAoAAAAAAAAAIQDAkw9HADoAAAA6AAAUAAAAAAAAAAAAAAAAAEIIAABkcnMvbWVkaWEvaW1h&#10;Z2UxLnBuZ1BLBQYAAAAABgAGAHwBAAB0QgAAAAA=&#10;" o:allowoverlap="f">
                <v:shape id="Immagine 3" o:spid="_x0000_s1051" type="#_x0000_t75" style="position:absolute;width:53362;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eFxAAAANoAAAAPAAAAZHJzL2Rvd25yZXYueG1sRI9BawIx&#10;FITvBf9DeIVeSs3aQtXVKCpIBUFc68HjY/O6Wdy8LEmqW3+9KRR6HGbmG2Y672wjLuRD7VjBoJ+B&#10;IC6drrlScPxcv4xAhIissXFMCn4owHzWe5hirt2VC7ocYiUShEOOCkyMbS5lKA1ZDH3XEifvy3mL&#10;MUlfSe3xmuC2ka9Z9i4t1pwWDLa0MlSeD99Wwc7vP4bnsatXcb29NWSK07NZKvX02C0mICJ18T/8&#10;195oBW/weyXdADm7AwAA//8DAFBLAQItABQABgAIAAAAIQDb4fbL7gAAAIUBAAATAAAAAAAAAAAA&#10;AAAAAAAAAABbQ29udGVudF9UeXBlc10ueG1sUEsBAi0AFAAGAAgAAAAhAFr0LFu/AAAAFQEAAAsA&#10;AAAAAAAAAAAAAAAAHwEAAF9yZWxzLy5yZWxzUEsBAi0AFAAGAAgAAAAhAGw0B4XEAAAA2gAAAA8A&#10;AAAAAAAAAAAAAAAABwIAAGRycy9kb3ducmV2LnhtbFBLBQYAAAAAAwADALcAAAD4AgAAAAA=&#10;">
                  <v:imagedata r:id="rId27" o:title="" croptop="4169f" cropbottom="-4169f" cropleft="-1f" cropright="768f"/>
                  <v:path arrowok="t"/>
                </v:shape>
                <v:shape id="Casella di testo 14" o:spid="_x0000_s1052" type="#_x0000_t202" style="position:absolute;top:23383;width:539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CBFD8FB" w14:textId="36640D27" w:rsidR="008B1A27" w:rsidRPr="00310E0E" w:rsidRDefault="008B1A27" w:rsidP="002F2AD0">
                        <w:pPr>
                          <w:pStyle w:val="Didascalia"/>
                          <w:jc w:val="center"/>
                        </w:pPr>
                        <w:bookmarkStart w:id="46" w:name="_Toc32448078"/>
                        <w:r>
                          <w:t xml:space="preserve">Figura </w:t>
                        </w:r>
                        <w:r>
                          <w:fldChar w:fldCharType="begin"/>
                        </w:r>
                        <w:r>
                          <w:instrText xml:space="preserve"> SEQ Figura \* ARABIC </w:instrText>
                        </w:r>
                        <w:r>
                          <w:fldChar w:fldCharType="separate"/>
                        </w:r>
                        <w:r>
                          <w:t>9</w:t>
                        </w:r>
                        <w:r>
                          <w:fldChar w:fldCharType="end"/>
                        </w:r>
                        <w:r>
                          <w:t xml:space="preserve"> Esempio dataset taggato</w:t>
                        </w:r>
                        <w:bookmarkEnd w:id="46"/>
                      </w:p>
                    </w:txbxContent>
                  </v:textbox>
                </v:shape>
                <w10:wrap type="topAndBottom" anchorx="page" anchory="page"/>
              </v:group>
            </w:pict>
          </mc:Fallback>
        </mc:AlternateContent>
      </w:r>
      <w:r w:rsidR="008F09D9">
        <w:t xml:space="preserve">l’assenza delle 8 emozioni principali di Plutchik. Per facilitare l’analisi successiva la polaritá è stata valutata sulla base di una scala a 5 livelli, dal piú basso Negativo al piú alto Positivo. Le emozioni invece sono state indicate con la sola presenza di un flag “Yes” o “No”. </w:t>
      </w:r>
      <w:r w:rsidR="00672E68">
        <w:t xml:space="preserve">Questo processo iniziale ha portato alla definizione di due dataset taggati individualmente. A partire da questi ultimi è si è ricavato l’oracolo definitivo. </w:t>
      </w:r>
    </w:p>
    <w:p w14:paraId="5F065571" w14:textId="007F2D66" w:rsidR="00672E68" w:rsidRDefault="004541C1" w:rsidP="007B5211">
      <w:r>
        <mc:AlternateContent>
          <mc:Choice Requires="wpg">
            <w:drawing>
              <wp:anchor distT="0" distB="0" distL="114300" distR="114300" simplePos="0" relativeHeight="251667456" behindDoc="0" locked="0" layoutInCell="1" allowOverlap="0" wp14:anchorId="03E9E403" wp14:editId="55DDC93C">
                <wp:simplePos x="0" y="0"/>
                <wp:positionH relativeFrom="page">
                  <wp:align>center</wp:align>
                </wp:positionH>
                <wp:positionV relativeFrom="page">
                  <wp:posOffset>7847463</wp:posOffset>
                </wp:positionV>
                <wp:extent cx="5410357" cy="1797804"/>
                <wp:effectExtent l="0" t="0" r="0" b="0"/>
                <wp:wrapTopAndBottom/>
                <wp:docPr id="16" name="Gruppo 16"/>
                <wp:cNvGraphicFramePr/>
                <a:graphic xmlns:a="http://schemas.openxmlformats.org/drawingml/2006/main">
                  <a:graphicData uri="http://schemas.microsoft.com/office/word/2010/wordprocessingGroup">
                    <wpg:wgp>
                      <wpg:cNvGrpSpPr/>
                      <wpg:grpSpPr>
                        <a:xfrm>
                          <a:off x="0" y="0"/>
                          <a:ext cx="5410357" cy="1797804"/>
                          <a:chOff x="952" y="-34127"/>
                          <a:chExt cx="5409242" cy="1798759"/>
                        </a:xfrm>
                      </wpg:grpSpPr>
                      <pic:pic xmlns:pic="http://schemas.openxmlformats.org/drawingml/2006/picture">
                        <pic:nvPicPr>
                          <pic:cNvPr id="17" name="Immagine 17"/>
                          <pic:cNvPicPr>
                            <a:picLocks noChangeAspect="1"/>
                          </pic:cNvPicPr>
                        </pic:nvPicPr>
                        <pic:blipFill rotWithShape="1">
                          <a:blip r:embed="rId28">
                            <a:extLst>
                              <a:ext uri="{28A0092B-C50C-407E-A947-70E740481C1C}">
                                <a14:useLocalDpi xmlns:a14="http://schemas.microsoft.com/office/drawing/2010/main" val="0"/>
                              </a:ext>
                            </a:extLst>
                          </a:blip>
                          <a:srcRect l="-4" t="1474" r="26" b="-3953"/>
                          <a:stretch/>
                        </pic:blipFill>
                        <pic:spPr>
                          <a:xfrm>
                            <a:off x="952" y="-34127"/>
                            <a:ext cx="5396302" cy="1382836"/>
                          </a:xfrm>
                          <a:prstGeom prst="rect">
                            <a:avLst/>
                          </a:prstGeom>
                        </pic:spPr>
                      </pic:pic>
                      <wps:wsp>
                        <wps:cNvPr id="21" name="Casella di testo 21"/>
                        <wps:cNvSpPr txBox="1"/>
                        <wps:spPr>
                          <a:xfrm>
                            <a:off x="10632" y="1349757"/>
                            <a:ext cx="5399562" cy="414875"/>
                          </a:xfrm>
                          <a:prstGeom prst="rect">
                            <a:avLst/>
                          </a:prstGeom>
                          <a:solidFill>
                            <a:prstClr val="white"/>
                          </a:solidFill>
                          <a:ln>
                            <a:noFill/>
                          </a:ln>
                        </wps:spPr>
                        <wps:txbx>
                          <w:txbxContent>
                            <w:p w14:paraId="12912E48" w14:textId="23C91902" w:rsidR="008B1A27" w:rsidRPr="00710411" w:rsidRDefault="008B1A27" w:rsidP="000F3CB5">
                              <w:pPr>
                                <w:pStyle w:val="Didascalia"/>
                                <w:jc w:val="center"/>
                              </w:pPr>
                              <w:bookmarkStart w:id="47" w:name="_Toc32448079"/>
                              <w:r>
                                <w:t xml:space="preserve">Figura </w:t>
                              </w:r>
                              <w:r>
                                <w:fldChar w:fldCharType="begin"/>
                              </w:r>
                              <w:r>
                                <w:instrText xml:space="preserve"> SEQ Figura \* ARABIC </w:instrText>
                              </w:r>
                              <w:r>
                                <w:fldChar w:fldCharType="separate"/>
                              </w:r>
                              <w:r>
                                <w:t>10</w:t>
                              </w:r>
                              <w:r>
                                <w:fldChar w:fldCharType="end"/>
                              </w:r>
                              <w:r>
                                <w:t xml:space="preserve"> Agreement definizione oracol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E9E403" id="Gruppo 16" o:spid="_x0000_s1053" style="position:absolute;left:0;text-align:left;margin-left:0;margin-top:617.9pt;width:426pt;height:141.55pt;z-index:251667456;mso-position-horizontal:center;mso-position-horizontal-relative:page;mso-position-vertical-relative:page;mso-width-relative:margin;mso-height-relative:margin" coordorigin="9,-341" coordsize="54092,17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BOVBAQAAOcIAAAOAAAAZHJzL2Uyb0RvYy54bWycVk1v4zYQvRfofyB0&#10;dyzZsmULcRZe5wMBgt2g2SJnmqYsYiWSJenY2aL/vY+k5GycFA32EGXIGQ5n3rwZ+vzToW3IEzdW&#10;KLlIsrM0IVwytRFyu0j+/HY9mCXEOio3tFGSL5JnbpNPF7//dr7XJR+pWjUbbgicSFvu9SKpndPl&#10;cGhZzVtqz5TmEspKmZY6LM12uDF0D+9tMxyl6XS4V2ajjWLcWuxeRmVyEfxXFWfua1VZ7kizSBCb&#10;C18Tvmv/HV6c03JrqK4F68KgvxBFS4XEpUdXl9RRsjPijatWMKOsqtwZU+1QVZVgPOSAbLL0JJsb&#10;o3Y65LIt91t9hAnQnuD0y27Zl6d7Q8QGtZsmRNIWNboxO60VwQbQ2ettCaMbox/0vek2tnHlEz5U&#10;pvX/kQo5BFyfj7jygyMMm5M8S8eTIiEMuqyYF7M0j8izGuXx5+aTUUKgHYzzbFT0yqujg3Q+ymHR&#10;OZgVk7m3Gfb3D32Yx6i0YCX+OrwgvcHr/3mFU25neNI5aT/ko6Xm+04PUFpNnViLRrjnQFMU0Qcl&#10;n+4Fuzdx8RP0gCZCf9u2dCskJ1nAwJ/xZvEQ9UndKfbdEqlWNZVbvrQaFAeoAY3X5kO/fHXjuhH6&#10;WjQNMco9Clc/1FSj3llgrld2yaI/Tvj1Dl6Ru5eK7VouXWxGwxvkraSthbYJMSVv1xzcMrebeAkY&#10;cWed54vnRmiQv0ezZYryfh6sJulqkKfF1WA5z4tBkV4VeZrPslW2+seHmOXlznIAQJtLLbpYsfsm&#10;2ne7oZsbsc9Cv5InGqZCJBICCoTqQwS3PCQ+VmvYH4DZz5BBHoZIlhcQgNMIXYNBMhjPJ+PIWusM&#10;d6z2Tn0BesxjzS16yHs86Zr32O8BCs0znk/Hac/98Ww0G4fGPHIftDDW3XDVEi8AbcQaSkqfAHbM&#10;rjfpoopxhAARpO9yjF/b1x+rj2Hqh+97gysQCyF4ty80H2U9zVfU8qahZCOI49YpAhXi7Mz9oCHu&#10;8FlhLhz3/wO5LJ2O4+TIxvm8wJCBn8iuDrz5ZNqBl2c5BkfolJcK9MB8CDtQQTVi43vI3+LPrhoT&#10;ebSvheOd81dWjfS2UvlTsRh+BxPLljEpL7nD+hDGcJhrfmetNs/AAa0apqrV7Frgvjtq3T01eKTw&#10;nOHhdV/xqRq1XySqkxJSK/PjvX1vj8pCm5A9Hr1FYv/aUT/lmluJmvsXshdML6x7Qe7alUIPoIyI&#10;Jog4YFzTi5VR7SMosfS3QEUlw12LxPXiymEFBd5zxpfLIMdheScfNEZsnBIe12+HR2p0VxWHZvii&#10;elbR8oTY0dajbPVy54B0YP0Lih3cYHiQwmsK6dVz/fM6WL38Prn4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MHDYd8AAAAKAQAADwAAAGRycy9kb3ducmV2LnhtbEyPQUvDQBCF&#10;74L/YRnBm90kJRLTbEop6qkItoL0Ns1Ok9Dsbshuk/TfO570ON97vHmvWM+mEyMNvnVWQbyIQJCt&#10;nG5treDr8PaUgfABrcbOWVJwIw/r8v6uwFy7yX7SuA+14BDrc1TQhNDnUvqqIYN+4XqyrJ3dYDDw&#10;OdRSDzhxuOlkEkXP0mBr+UODPW0bqi77q1HwPuG0Wcav4+5y3t6Oh/TjexeTUo8P82YFItAc/szw&#10;W5+rQ8mdTu5qtRedAh4SmCbLlBewnqUJoxOjNM5eQJaF/D+h/AEAAP//AwBQSwMECgAAAAAAAAAh&#10;AN1770eULwAAlC8AABQAAABkcnMvbWVkaWEvaW1hZ2UxLnBuZ4lQTkcNChoKAAAADUlIRFIAAALk&#10;AAAAuQgCAAAA70m9MgAAAAFzUkdCAK7OHOkAAAAEZ0FNQQAAsY8L/GEFAAAACXBIWXMAAA7DAAAO&#10;wwHHb6hkAAAvKUlEQVR4Xu2dSYIkKQ5F+1xxoDhPbvsieZLe1WGqEWKQQPgo3AH7b+HJIMRHgJkq&#10;Ojr8P//973//dxz/ASDz77//phIAAIB9CE/vAiUrqXgQ/TrBNeFjgMMAAABbg2QFnAwfAxwGAADY&#10;GiQr4GT4GOAwAADA1iBZASfDxwCHAQAAtgbJCjgZPgY4DAAAsDVIVi7OP39+Qqh+/7ZlX571/PeX&#10;NvCmPbv8+fNPqtsEk/IJwGUY3etYvndrXHngLgPwAEhW+CYHdrxO8jH0GqOHmi/PepYPOHNsbHzA&#10;XxhZPsGV4GMTmHGeZ/P+TZQeujKSFbAhl09W+PL+vPts+BLzHmq+vOP5LVVhZPkEFyKeGtzr6KEr&#10;fzRZAcCHqycr8e7+/u0fDvzfA4VwvdM1/9P9Rz8jHwBWexr+t3QFF2USMbPpkwybsdpSzy/lS6Vp&#10;Gq7wANmhjGQEtO+AqYcRw+q4e55jv4htsedChq1vCWsJNuUTXId4bnCvDSPykIoBOdezK6pa6ljZ&#10;lozV7Pao2Dh4nlgKwSW5eLISbw7dDH2j0nUNN0O051ujjHKtOBq2p+HCa6rw7b05NtlwZWhfiSZ8&#10;s//589usI1dyf+0Q5VDkfj0yk/SIxbB1r62bxfTMxTqN6FLlwfAxwaJ8gssQzyEdje7wqEMb27nY&#10;GOVacTRsT8OF11Tp70Lvk224MrSvRBM+/i/ea4Vqr6q4+c6KerU8LzNay2gUt3PHaCx3pDK4INdO&#10;VuLxl5c7XThqT8XYHm+IsmjukbhJt9ul12xUVYzGChNdaQZkokWVGlCGUorssL2puROqrQ7TpmKa&#10;e56FaUTa22MDlrCWYFE+wVUQJ0OdLGpPxdgeD1Vz9prjFl1R7Xa79JqNqorRWGGiK82ATLSoUgPK&#10;UEqRHQNvTXNRJd1oo6pQCdcjWseiNhylOmpFO+KOUgNX49LJiroi8sLFcr0uorG5OQ3UOWqX/rWv&#10;KmM0VisVlUZTRXiKvcpQSpEdvapCnjuh9BR30i9Rre55Vv0BWW/7bgprCRblE1wE+3Tmcj1worGe&#10;L328GOoctUv/2leVMRqrlYpKo6kiPMVeZSilyI6Bt5Eq6UaPLQqViezoKtLDeNRgfCw1dMsAV+HK&#10;yYp1FfiS8K1K5Dukrm1zvwSjdnVTla/mchpjdYeoNJpa6pzKUEqRHbUsWy1Rqq0aa1Ph5J5n2UrI&#10;uuqzh48JFuUTXIN4LlrEMUv0xzcyOlWjdh6eOpSvOmJ4UlWHqDSaWuqcylBKkR0Db34rujmZaBiO&#10;Uh2jWcDFuXCy0t0EvjyhJRa6O9Lewjhe3srEoL14r5VkI4Tc9JkVyYrqyATvXbfwzMU0Siqp5Vhi&#10;A7ZuppAuhGcuJ9tnPEtbQtU7p93wMcGifIJLII9LhA9TaBGHR9CePT5XtZ4ZtBfvtdKf25s+syJZ&#10;UR2Z4L3rFp65mEZJJe0KM2Ks5PEV9TZqLCM9DEap9m6WXiG4JJdNVoxbldrobvAlKYh7qC6OZTZq&#10;VxMqX+Jy5lqFbZSJqiTNzVJKqyUq/do9D5BKZLnK+P0NReU9S/j9zbOUSeTMovmeZ9lP6HrxSba3&#10;hbUEs/IJLgCfFX0q0vkJx6kenkg8YO3ZC1hmo3Y1ofIVrYsS06cyUZWkuVlKabVEPXSvGyxVbJ7m&#10;VWNthUQyUG3JVM9ujboVB1MhuCTX/gXbAcadxB1R6OfJwvAxeOcwgGPAvQZgX5Cs9OjHGGf2eKgp&#10;kKyA7cC9BmBjkKyY8JMsgydaC5IVsCO41wDsCpIVcDJ8DHAYAABga05OVgAI4DwAAMCO8AudoWTl&#10;f8eRFgoAkhUAANgTTlOYM3+yEmjWeU1C3pZKV4WPwe6HAftosmNY1tQMVY5A9iSQrJzMptfGESQr&#10;B7NjWNbUDFWOQPYkkKyczKbXxhEkKwezY1jW1AxVjkD2JJCsnMym18YRJCsHs2NY1tQMVY5A9iSQ&#10;rJzMptfGESQrB7NjWNbUDFWOQPYkkKyczKbXxhEkKwezY1jW1AxVjkD2JK6TrJRv0Nrx71a++EUm&#10;3fm7XBDCgPK5L5s+/mazY1jW1AxVjkD2JC6TrMQ33c/PS+/87+OUrFwvCHwM+HNfNn38zWbHsKyp&#10;GaocgexJXCVZiS+637/9+05/Wwh93w2/0f/8EV90xsMY+Y04VnsaHr+tPRJclEnEzKZPMmzGaks9&#10;/z2a8xcdXSsIwbZ87sumj7/Z7BiWNTVDlSOQPYmLJCvxRUkvPX7n5ddleqeGF59oz69FZZRrxdGw&#10;PQ0XXlOFX9Y3xyYbrgztH0efvzKP9hZrpwYhDCif+7Lp4282O4ZlTc1Q5QhkT+IayUp85cWXZXrj&#10;cTm2p2Jsjy9CZdG9IstL9Xa79JqNqorRWGGiK82AR1Hnr3OX5qH2VIztcRZlMRZ8u116zUZVxWis&#10;MNGVZsBDhAHlc182ffzNZsewrKkZqhyB7ElcIllRbz/5Ho3l+uY034lxcAN1jtqlf+2ryhiN1UpF&#10;pdH0KPL8KddSZCzHYi21E44Ej9qlf+2ryhiN1UpFpdH0EGFA+dyXTR9/s9kxLGtqhipHIHsSV0hW&#10;rLciv//49ZfIr0frPZ37BKP2h9/TxljdISqvvKcD4vxFZy3R+dFBCAPK575s+vibzY5hWVMzVDkC&#10;2ZO4QLLSvRTLmzQWutdl+06M44135KC9eK+V7j1922dWJCuq42Hq+evGXyQIYUD53JdNH3+z2TEs&#10;a2qGKkcgexLHJyvqtZngNnpN8vuyEF+c7Xs6YJmN2h96T+dahW2Uiaokze1SbpPPn9KUSA7DvONV&#10;JOGMKXjQriZUvtSibJ/KRFWS5nYpNwi25XNfNn38zWbHsKypGaocgexJXOMXbAcYL0L1et6eR87f&#10;2UHgY8CfT6ICI7jZPid2rs+R2zodVzExIMxjYZku4ynWfCU8rOqRYLoF/MlYrbLRa27xXe7JHoVX&#10;/Yfpw7yyWVdOVvSbeZWj7skD1+bwIITVlM+8vMrNhUbjRZMV3rUHp2sy0Ns6HVcxMSCMCAvPVRH7&#10;M1VGE9v73NA8MVL3GB8wpoTzkWC6BTyparQk+ht4e96nd+plVDCFeOOZsRJCdhvxGLVReNn42cW9&#10;ckgu/ZOVHLLMJ07yR+meQSYnByEsqHymlaZrdfeOSWPJqH0i7T5G7Q//JWJe6XGHW4VFbUp61n5i&#10;xU/HttWcxn5QsoU6YKxLaiF1X5DWHHuO0as37+mdepkqWykOlW9t70OIaD8Vq/e25RkunqwcTnPb&#10;Lwgfg3wY1CtNvivyA5pQ/fmP+Aby3R216xtuOHwd66nd/yVimvKBv/yrh4l+Yc+9psNIvzrREuhc&#10;BaRFCcl4CqXcDqEIS3QurHiyXkYVYeoKBCdqBFe6VVKvVGiYmLJbzXemyS0jSbGo/tJ0P/YBRqo6&#10;lI7BYrXNS3oY69gLJ+3a1bx1WmrgrkxyIRuzV7kgHtq3aLN+UVU2m6UxEuk0O2iXQzbG1WjNclOi&#10;yqlzFAEPyk4OG926sbj6+f2l9uhPmXBFrY6J/QNvlrACkpWTaW77BeFjkA9DvBPpNvD9yBcnNcor&#10;lC6QuFpsNGoXY22Hr6P3MQogl41zKUysrjWT1WhWAkKFrjf1c3suDlc3mrdvZxdpitgxGssdqSwR&#10;YYkmSRUh5hCuhNU/f35LZ2umJhee+uHa1FoCm1dazf00oZQGCedqHuGZi7KnH/sAVZUS1SPdjhYr&#10;bF7VwzSPLzlHrVenYor7O6Wq0Vxq66MgWsLQm4uqsrk/UEUHBnHLxtkdm8k+04zrqVYXEks8bT3q&#10;SYYaUhDRNg1ko/Dey0zjuCKM0uzdcyYUU5ca34Nk5WSa235B+Bjkw5AuViLdEEV7C7ONuEajdvum&#10;KetXUfsoPPKU2buaqrMqwkZLYaSx6jaX1zjQNsOJuCNWVUetNJPFjmbqgAhLI2TgKzZ2Zqke7aKZ&#10;mr0Vq4Y3QrUKMbLSak5jDdeB6m8kyZwjorXcoaqSw9h5gucWOvQEnaYck8xTepjm8dWu1a5XbXo2&#10;rarRGO1LrekM9C2MuSglm0cybDiKWy0xyq4KaMxqR6QsJBaEN8U92ey0wJZiJkNarCkxot2YT5kW&#10;TGEFJCsn09z2C8LHIB+GehfETSodBW4e3chRu7p+lsPXkfs4mr7pERUlTFabjohsG041WJ2y7yeq&#10;PdVQDWmaG7ROQoSlmVrOKFckHceW2FnN2IMaITz1w2+YBlpRRKu50owrxPbRPKqdMMY+QFXF44VD&#10;3VTnGy9WaXpND9M8vtoZ27WP5m2VE1oWo/qU0rbl9qIa2QRPHk3bVRTf7XLUpHVUY6alMNwpepL1&#10;w7JbKZHaWMXU9lhT42q7ak6ottvCCkhWTsa4NheDj0E+DOL+D66YsBBFZTNqr8WBw9cR+xj9tRiC&#10;RUXKUVUuaXFD7aVjZCHbI6JBeRp21Iq2H9GGRQwQ9U5XbqJuLiXyeDWi2hZEkzJtVOi+RLeVTb8a&#10;Vf0pX8P57bEPcFOVbBEz6AlERy2+rIdpHl/srbqQ3om2HhBDdO9YTe+laZFV000jO1GiOIpbO7Gy&#10;G5qNF8KweTCQ4+7JbqVERKMhLdbUuNouLArVVA66vRokKydjX5srwccgHwZ1F2KFLkm8LdzKbbIs&#10;bqe8UEZ7c/16h69T9zH6k+541tii+mRFDxIPBzGYrKggenmcdH5jdcoV07lKvaN2WanT3UAcb+WH&#10;J8ij63ShlEyyeezLwypidi5Gm364Lja1Oq+k1dwZCElsIMutpGaSwdj7qAdFO1RMreaL7clMttfy&#10;y3qY5vHFfqsLOSeh5k1mQqOUqxclaOcwWmKDcKmsiSK7ylDzSSHsPTaLYoRHsKEYbZvVOlOnzrPF&#10;cdzGQ1J/QUS7nSMiGrkonalKtJHt0j50UKF6iyU5PNn1IFk5mea2XxA+BvkwxMtQ7kK9WeliBX5/&#10;Q7HeHOv/qDJqF5fZdvg6eR/VpU9wG80bJ82dqpJsuEHqFF3JWPayD/5tfyKPMVZX3USir9FEgdx4&#10;Q7OYJVKGVMTxboyrFy1DiEj+BrOU5rTT7K8fLto6k8c09zZVkjo8piS5OGIw9h7dg6L6SaQp9Hz2&#10;YqXNi3qYRhX7rS7atcu6UNboCiQXzRrJTgwjgmHfcndRQrYa3SpN5GZurEZxlv72tWYBYyFqjmT8&#10;rGw1R9tYnKkLMm6vcrhFersjrIBkpcfcqhtwrG/as8vhLpjclXFfZ/cMepxDghD6yue+vLGP7xD3&#10;9Ln9+ijvh0Wt8Nkj/xJf2so7QJUjTrI/ffvWjzaSlZ533tPm2Nho+OOBBWvULRn3db5x/j4WBBWG&#10;rv/dIIS+8rkvX3qOfPpx+Sxvh0UfHnmEp7HmKwGqHHGS/enbt360kaz03H1B3uCpsfE4Dm3ffU8H&#10;3jh/nwpCsGVDHtSOuuvqjkHoK5/78qXnyPHJSoAzlMxjZ/Yd1nwlQJUjTrKRrLRcIVmhXbd+ySAg&#10;H1XlXOj3nzBJFrHf+suJXMiwdT+8EvuGz8fGbR5da8VAtUrE+Vs2CAU2ErqIxm0eXWvFQLUWQr18&#10;7sumT+3Z7BiWNTVDlSOQPYmrJCuB+BKT7zP5dpTt4v0XiundpxtpYBqpulR5MLwSBTRtlTqES8lT&#10;HBTL0qcyKYjzt2wQMlJIpQ7hUvL0cBBCvXzuy6aPv9nsGJY1NUOVI5A9icskK/kVVl9uqlm+6OT7&#10;r9K+H+s7UdrbYwN6Nia2FdpBwpWYUfgZzlUQ50/NX0dqWWIe23k1F6YRaW+PDejZEmwd6YcIV2LG&#10;x4MQ+srnvmz6+JvNjmFZUzNUOQLZk7hoshJq4t0Xad/D6f0Xmwt9f0DW2z5juAGPal65plu5lnau&#10;HnH+1g9CstLrMd3KtbRzNYS+8rkvmz7+ZrNjWNbUDFWOQPYk8JOV9OYUL71alG/Cat6+H2Vd9dnD&#10;LWJv0225+kP/9EsZIc7fRYMQ+srnvmz6+JvNjmFZUzNUOQLZk7ja76xwuX91yndeLccSW4g3aft+&#10;VPXOaTe8wH/Kj0t9bzMN14hiJg243HiQ54+nYAsu88BOr3JI5VhiC6FT2hKq3jnthhdqENiD7m2m&#10;4RpRzKSB4SHUy+e+bPr4m82OYVlTM1Q5AtmTuM5PVvo/xClffoHSLN9//H4l6h/Xk/2ErhefZGsN&#10;F4j5265ummxbDaUBl1sn4vxdNAihXj73ZdPH32x2DMuamqHKEciexOX+Z6BLIc7fRYOAZOVgdgzL&#10;mpqhyhHIngSSlZMR5w/JysZs+vibzY5hWVMzVDkC2ZNAsnIy4vwhWdmYTR9/s9kxLGtqhipHIHsS&#10;V0hWrsum18YRJCsHs2NY1tQMVY5A9iQoWQkqzyO8nwAI0CkHAACwG5ymMPjJysmEpC2Vrgofg90P&#10;A/bRZMewrKkZqhyB7EkgWTmZTa+NI0hWDmbHsKypGaocgexJIFk5mU2vjSNIVg5mx7CsqRmqHIHs&#10;SSBZOZlNr40jSFYOZsewrKkZqhyB7EkgWTmZTa+NI0hWDmbHsKypGaocgexJLJys/P195++CIFkJ&#10;bHptHEGycjA7hmVNzVDlCGRPoktWxDe1fPlviIlkhf6i2ZNigvxU2ha5Fd234wTaL+aJ1MbAptdG&#10;YgVBtpVWs3GJZOXhJaQ/3cfI837APvY8EZYIx+a7YbE0E6K9CuTG5rk1Q/MLqiK18ZOqAu1WrnTs&#10;LdmyTS2GOz6wxXd5PNojy0myH4+naG1WkNDJCi2rRj4MbrbhowQxb0wfVpxKmyKiH3eR909/U3Pa&#10;U7OR+Mq18cQOAhW742w2LpCsPLEEceKpP5cP2MeeJ8ISodjQ13DWoHw+LLbmWJayCLqIP3/+9j3+&#10;mp9QZTcGPqaKaLdypWNvy6Zidyw/uMV3sWVHmmiPLafItqejohHPbEmR7boDMlkZ2QTiRIliwlPS&#10;qEieKiDMs7XpgQL55w87iI3VKrbfU3+D4CKVDoDCIsIbsdraxi9cm3nUtVGpOw5m4wLJiuT2ElRb&#10;vBp5I4/ax57bYSG4vdox3wxL1aJ2StMKDszVfEfVUOqnVKWK2kpuiH1rHfuqUUnUiIVklpGdKv3F&#10;Sejm6bLrdKyKWw0GcmWyMvRAHaVHVGIxew2nLNtQMc/F6dLIA1nWjthTB1bf0vmjrPJ+csFYvwxy&#10;oW388rXxpQaBDx5Tlms2Lpas3FlC7CcDeRGIo/ax515YqJX6VwpL0RxF/RTZvI5EKzgwV/NtVWOp&#10;H1LFEqioIrPosb93LCOt5sAysu1oV4RlYLrsh+IZIDtDrUpWtPRKXnEm2LEr3VGaez9DD9q0MStW&#10;lsu7hDCk0vZQXOrmUSwiTUT7xq9fG090EDLU2p0M2RhCUj6/zUNLSDup7Q7ax557YaESx6e1/F5Y&#10;hBLasCyqimZawYGZmu+pGkv9kCoq2lu53rFvFTI6bAHDbBXZVLSjHWkbJ8s2NcTWEs90CHSABQ8k&#10;K217iUEpRIIZaymFwtCD7mjMhJ/WwQOEJafS5tDa+01utjnTNH712ngyCsLgaNRGPgYrHIYHllBl&#10;x32s1sfsY8+9sMiHDJWl7bfCojTXTQs0ClvBgXma76saS/2IKprR2soqi1qrqG8eexVMhQpiE0Zm&#10;DdmjaCf6BU6V/XA8iXgMmjbigd9ZkasmghlPqztKc+9m6EGbNmbFynJ5lzOSFVq4vcccrq5PN37x&#10;2jjyThAWSVYeWYJeiqqdsY89D4SFTFrykK+EpdWsNkrvYVslJml+SNVY6kdU2Vupf0P1E6ru0gZT&#10;ogQG2npgDdl2tLnXXOA82c/EM2I26mQl2gijUI2V2JxzBeGHijWFCIpSu9Q2+J0VYanTE+lberlg&#10;shJDkCOQCG0yjBwUszHyrWvjhxGE+lvj4sSYjQE+Bl89DI8uIZbsjdx/H3seDkuFhsi2j4fF0KxU&#10;taJbwYEJmh9XNZT6KVWFRsk6x96QffNYioVkFpEtkCKHlnNkPxzPYGifgopKVgLRLqN9Jmoj2VaX&#10;waR0VS+lyfRAjUpUHRh/AJwtO7v7BBeptCkiYAmKgNwfI9wyuIFvXBtXzCDIRut8yRiEWvn8Do8v&#10;YbiI/fex55mwZOicfzMspuaAuH/c0JsW2f6an1A1aPykqoTaytG2f+HYm7Jtfa3pxC2+y+PRHltO&#10;kf1EPMXRVKeg0iYrxxBWnEoX5gvXZjH4GOx+GLCPJjuGZU3NUOUIZE8CycrJbHptHEGycjA7hmVN&#10;zVDlCGRPAsnKyWx6bRxBsnIwO4ZlTc1Q5QhkTwLJyslsem0cQbJyMDuGZU3NUOUIZE+CkpWg8jzC&#10;+ymVwIUpyUqqAwAA2AROUxj8ZOVkms2+ICVZ4eqmYB9NdgzLmpqhyhHIngSSlZPZ9No4gmTlYHYM&#10;y5qaocoRyJ4EkpWT2fTaOIJk5WB2DMuamqHKEcieBJKVk9n02jiCZOVgdgzLmpqhyhHIngSSlZPZ&#10;9No4gmTlYHYMy5qaocoRyJ7E3GSF/q6u+ru/nwPJSmDTa+MIkpWD2TEsa2qGKkcgexIlWen/iH/g&#10;VqJBf8r/XiKCZOUd5JclyCiK9vwdCmL35NcqbHptJG8GIZTL57fAPprsGJY1NUOVI5Dty/vCCt1P&#10;VsiHadlChnJyC5r9ns0kwoJTaVNCfPM+xH1NcbT2J4RZmtbur1wbT94OAh+Dbx6Gt5cQ2H4fe3YM&#10;y5qaocoRyPbFQ1jhkWQlzpLgyWRLthZtSVGcv1YMPxMJc6TSAdRNETtaoF4Z8mrwhWszj5eCwMdg&#10;lcOAfTTZMSxraoYqRyDbl1eFFe4mK1QvTmRFOQ/e8yDpIMxZbGS5nWQCRyUrJXYxcD9dVkj9VGnj&#10;+uVr48tLQQhN5fP7YB9NdgzLmpqhyhHI9uVVYYV7yQpVszMiOEy9bU9BdBR5nYDqZxJh3am0PSJ2&#10;FNAcN2quOxB3uv3f+r58bTx5MQihVj6/DfbRZMewrKkZqhyBbF9eF1a4l6zQ6OIqQN1cr6VInLSQ&#10;Oupo3R0ZKHIiTJBKmyN3Vm9H2aomzDWwX702nrwcBD4GKxyGl5cQOGYfe3YMy5qaocoRyPblHWEF&#10;p5+syOlFh55f+pnOGckKBVDumtqdVFFt2uKL18aRd4KwSLKCfTTZMSxraoYqRyDblzeFFZ7/nZXc&#10;qQxJjkhQ+mRlMP089k9WYuTbkIkwliMgosyDcuVr18aPd4OwQLLy7hIC++9jz45hWVMzVDkC2b44&#10;CCvcTVYC5CYhe6LH0laMfv78+c0TSQF1ANNM4k2YIZU2RUQ9wZEUUSyhlbYyrt+4Nq68HYRQLp/f&#10;AftosmNY1tQMVY5Ati8ewgpdsnIKYcGpdGG+cG0Wg4/B7ocB+2iyY1jW1AxVjkD2JJCsnMym18YR&#10;JCsHs2NY1tQMVY5A9iSQrJzMptfGESQrB7NjWNbUDFWOQPYkkKyczKbXxhEkKwezY1jW1AxVjkD2&#10;JChZCSrPI7yfUglcmJKspDoAAIBN4DSFwU9WTqbZ7AtSkhWubgr20WTHsKypGaocgexJIFk5mU2v&#10;jSNIVg5mx7CsqRmqHIHsSSBZOZlNr40jSFYOZsewrKkZqhyB7EkgWTmZTa+NI0hWDmbHsKypGaoc&#10;gexJIFk5mU2vjSNIVg5mx7CsqRmqHIHsSbyWrOQ/lpv+KG5TXYIgJ5UuzKbXxhE+BrsfBuyjyY5h&#10;WVMzVDkC2ZOQyYr4e/2R8kf7A/R3+0suQhXR2VTXIOhPpbOwvlRBb5zYik2vzSPwmmV6bEVm6WSl&#10;X4K9hqP3sccIS4S/OkS2rxsW+TUnibSf39Usztd3DpgtYIdj3x7LVbdYMtpu0V4X9GHZbTyVWC03&#10;0yYrzWbIR0MldMmOproGQXwqHcXf3xxq2p+0o7Rx1uauddv9oKX//PmrjqsdmWWTlcESyo0TxcCh&#10;+9hjhiUSen5+f3X7LmGhVeUD+U3N4TmRwxffDPWZ8SFVtoD1j/34WGZW2WLJYLupbC3jg7LNeJKu&#10;eiItxslKQOxAKcZlZ37/NtVoK9vK7MFB/D7m2miaUePvX5otooKdMRrL+EJoTKVDodWnSHDQYqtm&#10;mds+AxEAjezgY7DqYdBLENet2dOj97Gn31mORtu+R1i06oXeZN9VVQRsc+zb41dZc4slVWF8EVuL&#10;+LjsJp5q601uJiviHKkT1axXV6Wl8EjNwsXIjIolHZE2jHKYJ+11B1Z9P3lBsZEByKhArHht3DC3&#10;PSAjs1OyotejakfvY0+7s1Sn50DbvkVYmofYKpq1rC+oygL2Ofbt8SssusWSIjEu4sf6r/yPy27i&#10;SdWMGWb3ZKX1UfqUg7EZdVSzZqKuntCDmLDiVDoMCmSkXTFBkRAdK14bN9ozZEYm1MrneqglNOuR&#10;Z/3ofezRkaAa72i74zuEhQ6lvKlraP56JKuARsrCx74NWmbNLZYI5SQ2L4Kaq/IvnoEGrasyI1lp&#10;4D7lYGxGHdVMT6RdND5ERyQ0pdKhxOW3q26CtN61cYQCII9hQUaGj8Gqh0EtQa9H1Y7exx65dirn&#10;86wjtENYWsVraKZnxFdVSQE6RKq22P72m0msucUStd3q/fDdaNvxjCiVhad/ZyVVpJ2sko9+loCe&#10;fmimO6Rn7UBVLW/HJyv9dhG6cbVr44q5/ojo2ShZ0Secukrl6H3skWGhoLTkvuXD0jyziK9rJk3d&#10;tfmkqlbANsde39bEilssaaOtFqEqH5dtxjMy6BknK1SrVbUnoSJdqepIQbOpIzNqr2bVczNcNVBR&#10;dwZCUyqdRAhPXmjcH6rUX97hUIiwLnbbfdFHyIpMgI/BqodBL6E903k9h+9jTxOWQtu+eFjkOSx8&#10;VXNUZEX2U6pMAbsce+NYrrfFEjPaYhX6bfFx2SqeN95ihTZZEShzdYpCRXY21cZP6lIOIqYZNVaz&#10;4plGV9igtMX/l1F7YkJ7Kh2FDFoOugyO2ojVbrsX+jSkRVuRWTdZMZcgF6E28tB97BmEJUHRkS1r&#10;h4XWovUT39TcRrc+kT+kaiRg9WM/OpbrbbHkfrTVW/ODsq14yrY+phGZrBxFWHIqXZhlbvvX4GOw&#10;+2HAPprsGJY1NUOVI5A9CSQrJ7PptXEEycrB7BiWNTVDlSOQPQkkKyez6bVxBMnKwewYljU1Q5Uj&#10;kD0JJCsns+m1cQTJysHsGJY1NUOVI5A9CUpWwqMcgFOhUw4AAGA3OE1h8JOVk9k0x3eEj8HuhwH7&#10;aLJjWNbUDFWOQPYkkKyczKbXxhEkKwezY1jW1AxVjkD2JJCsnMym18YRJCsHs2NY1tQMVY5A9iSQ&#10;rJzMptfGESQrB7NjWNbUDFWOQPYkkKyczKbXxhEkKwezY1jW1AxVjkD2JJCsbEr5m8nyLyb/bb74&#10;YNNr8zD3gxD6yueSYB9NdgzLmpqhyhHI9uUhYQUkK9MIMc/I2Jf9sb8CoY5qe7kntYZK3N/grdjl&#10;tsr3r42xHBGAQKM4w0YiBNaoB4IQbMvnixhLIIQg1c5IuUlP9VP4/fvAEgLrPf6GYQlwjxEUMwK6&#10;PY3KIXAOS50oex1JEoitFF2mq9c0964CZqPAOGCqLbe6qrImlVgCMuwv+XpZ1V3uyLZUR4SNOTA2&#10;flb2Xd12f9/6jmxTWIR72lZBa/CqsAKSlUmEmOf40yalsiha0PbmbiqLXSN/v795NPnhzry3tUXw&#10;yrVxxF6OqVTCw/7qUBmjHgkCH4PXD4O9hDiRENcSunMvWbbCCXb2yBICX97HnkFYiFAVB/UGeRwN&#10;EMGi8pSw0HwDzRmruX4dbO21XL2o2XJlN0qC69xPsyQDY0JPVfakEtN3JDj5wOPLlB1KfZuGZs82&#10;hb7x07JLqzSomOsyRr0uW84r5iBC9fY1bw2Er1x8UFgBycocVNRp3+I2lYINDar90pjdif7cGZro&#10;XzVd5elr48pgOQOtLXq0OeqBILyZrGgRZQlya+7RrIMpjTvsY88gLAFegO43KSZqydnVhLBoTdYO&#10;aoue0m+7ekmz6cr2P6JaW1P6qVJoi8zAe2oXY15SdRcxQcCQrQ0KZoStxk/KDv9W54OZMtWDOepV&#10;2dUtkb0Q7EL3KzqDN4QVkKzMgnaHQi82LBZ/2p+FCdSO1kreROEqlrOX3N/x7LVxxl5OUR7IqzGQ&#10;iw2Yo+4HIfSVz1cwlxCl3dpHifKQEG33lxD48j72mGHhxVApBmi8tQHpgMpUkaMmhGWguWA0Kag/&#10;ybNdvaTZdGX7H1D7i4DAE3ck8JAqiS3KFFBmpX8n7m/gjmxqqbIKUVd7nc3GD8qO86sQGsoTdV2D&#10;UVR4RbYlLJBd6NkEvYE2LTUq3BVWQLIyEdreQNmkeqjSNvV7k4YQdFXyjrNh2WNF6o8OaZgwePra&#10;eGMsRzCIAWMvNmCOGgUhlMvnaxhLeGAfM+YqaHw/ZLSEwNf3seeFgypoI5C8WWMcw2JortibQpRh&#10;ovumq+c0m65u+xfYoY4zt4PeV5WxJ5VUAWnWVLKlPqzqLrbs0qqXkaDePG3RbTYKZssmx8JpMJBT&#10;JLp13R31rOxeWHYRaGbLWAaN6VPCCkhWJkG7XHeMg1/bUrO5JRm2TpsYsYaENmoqZuoYvHBtpqEW&#10;nzEbmRvx6UaNg8DHwOkw5HnV/Dd0RsOuzx4wXkJgpX3s4XAU5YFbMQno7hpNam/GhaYpYamTMncU&#10;R6I8OYhpXb2huXNFmI0J6rNlT1Q1nlTCo8p0ASq3415XdZdWdoCmadsawyzSbCzMl62n7ARoqDsK&#10;uTMqNFCd2p+XzcLK2EDnn7ANtGk3MDRQvYxVwgpIVqZg741q1SY96dDSPy11WNnU4K0pEO9dG1fS&#10;cjS3YjDua3tuBSFEq3y+S1mCEjDUSeZGhxmIW0sILLSPPWlB9E+LGRcdAR2+JpjTwqIkBNq6TaOO&#10;MVy9qtlUMZZGPZ2cRCvVTdWtSSVJAJm31OFvqLqLlp1IqlItoRpzxWxMfES20k8C7EPAFIG3Rr0n&#10;O3mmf1qqj8DA4A1hBSQrc5B7Q1vDFSqlTSADURRbFxHdFTE8UjaZu6KP0FZ9vXVtPKnLqb/CrhdJ&#10;ZRUEtdjRqECo5poRBD4GHodBTnt3H8lAiizEDrXOwO0lBJbZxx4ZloKIjwoL0UZAduu+aWFpNbeS&#10;pKjQl3t6s97VG5pbVxHVSJXkKWrR1i/fkcBjqoxJA0XVDQERGi7b3lB1FzF/8J1dxgWkSpGthNVx&#10;ZmOq5cpM2bHca61Fe132qECovSGbfNUQJESI2tkYaSD6tWmo3RZWQLIyC9qRTN3meKyYsht170Rv&#10;dzIC6nDITSbyfLLtjWvjgbkcOy4iCMqCIKvBKGpvqtoklMvnK4x25PY+titQS1N+AveWEPjyPvY8&#10;c1BrWAgjAnnFRO1yD8tQ80BS0iyGFauRqxc0m64G/quq7LkS2mVjM8xFlTnpSJX0niCnytuzqu5i&#10;x0206vnzFiuT0mY3fk62bDdl2+syR70oeyQsQd2lXQgrKIOXhRWQrHwb2sJ2k714+tp8i2lB4GPw&#10;icOAfTTZMSxraoYqRyC74y3ZM4UVkKx8mbDLZhbpwsRr48q8IHwsWcE+muwYljU1Q5UjkN3zjuyp&#10;wgpIVk5m3rXZhY8lK1PBPprsGJY1NUOVI5A9CSQrJ7PptXEEycrB7BiWNTVDlSOQPQkkKyez6bVx&#10;pCQr4Eh4lzcCacHj4K3/SdaXTclKuvcAnAidcgAAALvBaQqDn6yczKY5viN8DHY/DNjHHnqSbbit&#10;a24lVDkC2ZNAsnIym14bR/gY7H4YsI89lKogWXECqhyB7EkgWTmZTa+NI3wMdj8M2MceSlWQrDgB&#10;VY5A9iSQrJzMptfGET4Gux8G7GMPpSpIVpyAKkcgexJIVk5m02vjCB+D3Q8D9rGHUhUkK05AlSOQ&#10;PQkkKyez6bVxhI/BhMPwzx/6ogv+s438hRYT/9o09rGHQo5kxQmocgSyJ4Fk5WQ2vTaO8DHIhyF/&#10;TVaTWXDi0TXfBMnKl6GQI1lxAqocgexJIFk5mU2vjSN8DPJh4Kzi5yfkGeKrLGLeERtfTFamg33s&#10;oZ1EsuIEVDkC2ZNAsnIym14bR/gY5MOQfgTyJ2YnOc+IjdxWk5X6wxaVkZQfzfz8/tZkhY3z2GLj&#10;l8tgH3s4wqmyD2tuJVQ5AtmTQLJyMpteG0f4GOTDkJKVv/yzFM4kOFfhppRwqOQj9ZciD0sZSZes&#10;hGLyq5y8CfaxJ8YfyYoPUOUIZE8CycrJbHptHOFjkA9DTlY4k4hZRc5FdMKRi0TJVkSuko26ZEWg&#10;zN8D+9gTghtIlX1YcyuhyhHIngSSlZPZ9No4wscgH4aSrORs5W9JM0TCwVaa0CHTkxvJih6NZGUW&#10;HN9U2Yc1txKqHIHsSSBZOZlNr40jfAzyYajJSkowiC7hGP1IRLXbyYpMW0ZuXgD72BOCG0iVfVhz&#10;K6HKEcieBJKVk9n02jjCxyAfBpGslGwlpRNdmpHKApmfsImdrEgLJCuzoOgiWXECqhyB7EkgWTmZ&#10;Ta+NI3wM8mFQWYjMPXSyEkjJSCa3l+b0vyC1yYoc+PsbikhWZsFBTpV9WHMrocoRyJ4EkpWT2fTa&#10;OMLHYPfDgH3soVQFyYoTUOUIZE8CycrJbHptHOFjsPthwD72UKqCZMUJqHIEsieBZOVkNr02jvAx&#10;2P0wYB97KFVBsuIEVDkC2ZNAsnIym14bR/gY7H4YsI89lKogWXECqhyB7EkgWTmZTa+NI3wMdj8M&#10;2MceSlWQrDgBVY5A9iSQrJzMptfGET4Gux8G7GMPpSpIVpyAKkcgexJIVk5m02vjCB+D3Q8D9rGH&#10;UhUkK05AlSOQPQkkKyez6bVxhI/B7ocB+9hDqQqSFSegyhHIngSSlZPZ9No4wsdg98OAfeyhVAXJ&#10;ihNQ5QhkTwLJyslsem0c4WOw+2HAPvZQqoJkxQmocgSyJ4Fk5WQ2vTaO8DH47GFQf9T/Seyx19tH&#10;/gaDJhQhOPXrC7g7VfZhza2EKkcgexJIVk5m02vjCB+Dzx6GayQrrJRov/+Ie+xvRaqjqkFJTAJp&#10;5cEslkJXMcttCbZPlX1Y80pClSOQPQkkKyez6bVxhI/B7odhuX2knCNnEVQWWUSo/vz+/pjJCvWl&#10;ZspQYlnkIzFrIVdUYJc5Q6ktGUpVkKw4AVWOQPYkkKyczKbXxhE+BuIwxBdiQr0k0/coR8JrkV7B&#10;uZwpbYE8VrYlY56ijLNGxcZmxkgzNrHaPpLKshRaS6lQz+9f3V/gzlSRozJlXO4MDfSvGpjguKXK&#10;Pqx5JaHKEcieBJKVk9n02jjCxyAfBnrplVQgJhGxzM3l9Ujl8s4MsL0ss1E0SfS9t0dxO3eMxlaW&#10;20eSXETWCqmnEv0ro1OISw0WAwPtKZKMuVXC3amyD2teSahyBLIngWTlZDa9No7wMUiHgd+A5b2X&#10;35ypPb08lVE0iR21RKgRrWNRG45SHaKiPWUW3Meomfn5qSkKK6dSWXVDGmh026OSVw6MGBdrSFZ8&#10;gCpHIHsSSFZOZtNr4wgfg3QYxAu2kN+y5TXIlZQulDRCmciOriI9jEeNxqvZC2vvI8nn/+kn66Zy&#10;XXWFLakU16lMqK8fE+yosTgPVskohClApa1YcyuhyhHIngSSlZPZ9No4wscgHQaRFCjimzN3cCW9&#10;dusIPVYaqQGEaBiOUh2i0jmLLL2PpD4IjotoKCuP0Npqi6rRYG0cCc0lLE0ByYonUOUIZE8CycrJ&#10;bHptHOFjkA8Dv1DbVCBlCOklyJVkEwdwhyhKGzWWkR4Go1S7rKjZCwvvI2lXqydoFaWRLOqi89Li&#10;QmMlljoXgWCem8kmGoe25CGEKRCLO7HmVkKVI5A9CSQrJ7PptXGEj4E4DPTCFNTXZX4xciW9EaO1&#10;fGMWkoFqS6bKgzmqcSwqemxmuX0Ui8qLkFB3aafV5QXJ6CcD2cSwcWiXrrNZaeMqlzdizSsJVY5A&#10;9iSQrJzMptfGET4Gux+GjfeR8pY293KBUhUkK05AlSOQPQkkKyez6bVxhI/B7odh330MuYr1oxcH&#10;KFVBsuIEVDkC2ZNAsnIym14bR/gY7H4YsI89lKogWXECqhyB7EkgWTmZTa+NI3wMdj8M2MceSlWQ&#10;rDgBVY5A9iSQrJzMptfGET4G8b0GDoR3eSOQFjwO3vqfZH3ZeKMDAAAAYGmQrAAAAABgYf799//A&#10;lEuyvDbiRAAAAABJRU5ErkJgglBLAQItABQABgAIAAAAIQCxgme2CgEAABMCAAATAAAAAAAAAAAA&#10;AAAAAAAAAABbQ29udGVudF9UeXBlc10ueG1sUEsBAi0AFAAGAAgAAAAhADj9If/WAAAAlAEAAAsA&#10;AAAAAAAAAAAAAAAAOwEAAF9yZWxzLy5yZWxzUEsBAi0AFAAGAAgAAAAhAFH0E5UEBAAA5wgAAA4A&#10;AAAAAAAAAAAAAAAAOgIAAGRycy9lMm9Eb2MueG1sUEsBAi0AFAAGAAgAAAAhAKomDr68AAAAIQEA&#10;ABkAAAAAAAAAAAAAAAAAagYAAGRycy9fcmVscy9lMm9Eb2MueG1sLnJlbHNQSwECLQAUAAYACAAA&#10;ACEAPMHDYd8AAAAKAQAADwAAAAAAAAAAAAAAAABdBwAAZHJzL2Rvd25yZXYueG1sUEsBAi0ACgAA&#10;AAAAAAAhAN1770eULwAAlC8AABQAAAAAAAAAAAAAAAAAaQgAAGRycy9tZWRpYS9pbWFnZTEucG5n&#10;UEsFBgAAAAAGAAYAfAEAAC84AAAAAA==&#10;" o:allowoverlap="f">
                <v:shape id="Immagine 17" o:spid="_x0000_s1054" type="#_x0000_t75" style="position:absolute;left:9;top:-341;width:53963;height:1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TXxAAAANsAAAAPAAAAZHJzL2Rvd25yZXYueG1sRI/dasJA&#10;EIXvC32HZQq9Ed3UQpXoKiKVBiyKP3g9ZMckmJ0Nu1sT394VhN7NcM755sx03plaXMn5yrKCj0EC&#10;gji3uuJCwfGw6o9B+ICssbZMCm7kYT57fZliqm3LO7ruQyEihH2KCsoQmlRKn5dk0A9sQxy1s3UG&#10;Q1xdIbXDNsJNLYdJ8iUNVhwvlNjQsqT8sv8zkZK40ffv8meRbbT57G3bU7amk1Lvb91iAiJQF/7N&#10;z3SmY/0RPH6JA8jZHQAA//8DAFBLAQItABQABgAIAAAAIQDb4fbL7gAAAIUBAAATAAAAAAAAAAAA&#10;AAAAAAAAAABbQ29udGVudF9UeXBlc10ueG1sUEsBAi0AFAAGAAgAAAAhAFr0LFu/AAAAFQEAAAsA&#10;AAAAAAAAAAAAAAAAHwEAAF9yZWxzLy5yZWxzUEsBAi0AFAAGAAgAAAAhAFNYtNfEAAAA2wAAAA8A&#10;AAAAAAAAAAAAAAAABwIAAGRycy9kb3ducmV2LnhtbFBLBQYAAAAAAwADALcAAAD4AgAAAAA=&#10;">
                  <v:imagedata r:id="rId29" o:title="" croptop="966f" cropbottom="-2591f" cropleft="-3f" cropright="17f"/>
                  <v:path arrowok="t"/>
                </v:shape>
                <v:shape id="Casella di testo 21" o:spid="_x0000_s1055" type="#_x0000_t202" style="position:absolute;left:106;top:13497;width:53995;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2912E48" w14:textId="23C91902" w:rsidR="008B1A27" w:rsidRPr="00710411" w:rsidRDefault="008B1A27" w:rsidP="000F3CB5">
                        <w:pPr>
                          <w:pStyle w:val="Didascalia"/>
                          <w:jc w:val="center"/>
                        </w:pPr>
                        <w:bookmarkStart w:id="48" w:name="_Toc32448079"/>
                        <w:r>
                          <w:t xml:space="preserve">Figura </w:t>
                        </w:r>
                        <w:r>
                          <w:fldChar w:fldCharType="begin"/>
                        </w:r>
                        <w:r>
                          <w:instrText xml:space="preserve"> SEQ Figura \* ARABIC </w:instrText>
                        </w:r>
                        <w:r>
                          <w:fldChar w:fldCharType="separate"/>
                        </w:r>
                        <w:r>
                          <w:t>10</w:t>
                        </w:r>
                        <w:r>
                          <w:fldChar w:fldCharType="end"/>
                        </w:r>
                        <w:r>
                          <w:t xml:space="preserve"> Agreement definizione oracolo</w:t>
                        </w:r>
                        <w:bookmarkEnd w:id="48"/>
                      </w:p>
                    </w:txbxContent>
                  </v:textbox>
                </v:shape>
                <w10:wrap type="topAndBottom" anchorx="page" anchory="page"/>
              </v:group>
            </w:pict>
          </mc:Fallback>
        </mc:AlternateContent>
      </w:r>
      <w:r w:rsidR="00672E68">
        <w:t>Inizialmente infatti il tagging individuale ha portato ad una discrepanza tra i due dataset ottenuti, si discuterá a breve di questa ulteriore difficoltá strettamente legata all’uomo. In particolare si è notata una discrepanza di circa il 13% per quanto concerne la definizione della polaritá dei commenti, mentre si è notata una discrepanza di circa il 5% in media per quanto concerne l’</w:t>
      </w:r>
      <w:r w:rsidR="00E62098">
        <w:t xml:space="preserve">individuazione delle emozioni, come evidenziato con maggiori dettagli nella Figura 10. Sono mostrati anche i risultati di un ulteriore analisi sulla polaritá, che è stata effettuata collassando i valori positivi e negativi della scala a 5 livelli, generando un notevole miglioramento nella percentuale di agreement tra i due soggetti. Giá da questa prima analisi si nota come tra sole due persone vi sia una </w:t>
      </w:r>
      <w:r w:rsidR="005C73A3">
        <w:lastRenderedPageBreak/>
        <mc:AlternateContent>
          <mc:Choice Requires="wpg">
            <w:drawing>
              <wp:anchor distT="0" distB="0" distL="114300" distR="114300" simplePos="0" relativeHeight="251671552" behindDoc="0" locked="0" layoutInCell="1" allowOverlap="0" wp14:anchorId="3EB5F8DB" wp14:editId="387DF823">
                <wp:simplePos x="0" y="0"/>
                <wp:positionH relativeFrom="page">
                  <wp:align>center</wp:align>
                </wp:positionH>
                <wp:positionV relativeFrom="page">
                  <wp:posOffset>866633</wp:posOffset>
                </wp:positionV>
                <wp:extent cx="5399405" cy="1809941"/>
                <wp:effectExtent l="0" t="0" r="0" b="0"/>
                <wp:wrapTopAndBottom/>
                <wp:docPr id="33" name="Gruppo 33"/>
                <wp:cNvGraphicFramePr/>
                <a:graphic xmlns:a="http://schemas.openxmlformats.org/drawingml/2006/main">
                  <a:graphicData uri="http://schemas.microsoft.com/office/word/2010/wordprocessingGroup">
                    <wpg:wgp>
                      <wpg:cNvGrpSpPr/>
                      <wpg:grpSpPr>
                        <a:xfrm>
                          <a:off x="0" y="0"/>
                          <a:ext cx="5399405" cy="1809941"/>
                          <a:chOff x="0" y="-35008"/>
                          <a:chExt cx="5398850" cy="1809247"/>
                        </a:xfrm>
                      </wpg:grpSpPr>
                      <pic:pic xmlns:pic="http://schemas.openxmlformats.org/drawingml/2006/picture">
                        <pic:nvPicPr>
                          <pic:cNvPr id="26" name="Immagine 26"/>
                          <pic:cNvPicPr>
                            <a:picLocks noChangeAspect="1"/>
                          </pic:cNvPicPr>
                        </pic:nvPicPr>
                        <pic:blipFill rotWithShape="1">
                          <a:blip r:embed="rId30">
                            <a:extLst>
                              <a:ext uri="{28A0092B-C50C-407E-A947-70E740481C1C}">
                                <a14:useLocalDpi xmlns:a14="http://schemas.microsoft.com/office/drawing/2010/main" val="0"/>
                              </a:ext>
                            </a:extLst>
                          </a:blip>
                          <a:srcRect l="-1" t="-3160" r="676" b="1"/>
                          <a:stretch/>
                        </pic:blipFill>
                        <pic:spPr>
                          <a:xfrm>
                            <a:off x="1" y="-35008"/>
                            <a:ext cx="5363610" cy="1337147"/>
                          </a:xfrm>
                          <a:prstGeom prst="rect">
                            <a:avLst/>
                          </a:prstGeom>
                        </pic:spPr>
                      </pic:pic>
                      <wps:wsp>
                        <wps:cNvPr id="32" name="Casella di testo 32"/>
                        <wps:cNvSpPr txBox="1"/>
                        <wps:spPr>
                          <a:xfrm>
                            <a:off x="0" y="1359743"/>
                            <a:ext cx="5398850" cy="414496"/>
                          </a:xfrm>
                          <a:prstGeom prst="rect">
                            <a:avLst/>
                          </a:prstGeom>
                          <a:solidFill>
                            <a:prstClr val="white"/>
                          </a:solidFill>
                          <a:ln>
                            <a:noFill/>
                          </a:ln>
                        </wps:spPr>
                        <wps:txbx>
                          <w:txbxContent>
                            <w:p w14:paraId="353F22F3" w14:textId="456C8190" w:rsidR="008B1A27" w:rsidRPr="00916D5B" w:rsidRDefault="008B1A27" w:rsidP="00870EC6">
                              <w:pPr>
                                <w:pStyle w:val="Didascalia"/>
                                <w:jc w:val="center"/>
                              </w:pPr>
                              <w:bookmarkStart w:id="49" w:name="_Toc32448080"/>
                              <w:r>
                                <w:t xml:space="preserve">Figura </w:t>
                              </w:r>
                              <w:r>
                                <w:fldChar w:fldCharType="begin"/>
                              </w:r>
                              <w:r>
                                <w:instrText xml:space="preserve"> SEQ Figura \* ARABIC </w:instrText>
                              </w:r>
                              <w:r>
                                <w:fldChar w:fldCharType="separate"/>
                              </w:r>
                              <w:r>
                                <w:t>11</w:t>
                              </w:r>
                              <w:r>
                                <w:fldChar w:fldCharType="end"/>
                              </w:r>
                              <w:r>
                                <w:t xml:space="preserve"> Analisi percezione tra 3 persone</w:t>
                              </w:r>
                            </w:p>
                            <w:bookmarkEnd w:id="4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B5F8DB" id="Gruppo 33" o:spid="_x0000_s1056" style="position:absolute;left:0;text-align:left;margin-left:0;margin-top:68.25pt;width:425.15pt;height:142.5pt;z-index:251671552;mso-position-horizontal:center;mso-position-horizontal-relative:page;mso-position-vertical-relative:page;mso-width-relative:margin;mso-height-relative:margin" coordorigin=",-350" coordsize="53988,1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bg79wMAAN4IAAAOAAAAZHJzL2Uyb0RvYy54bWycVttu2zgQfV9g/4HQ&#10;u2PJlm9CnMJ1LggQtMamizzTNGURlUguScfOLvbf95CU7MZJ0W4fogxvw5kzZw59+eHQ1OSZGyuU&#10;nCfZRZoQLpnaCLmdJ39+ue1NE2IdlRtaK8nnyQu3yYer33+73OuCD1Sl6g03BE6kLfZ6nlTO6aLf&#10;t6ziDbUXSnOJxVKZhjoMzba/MXQP703dH6TpuL9XZqONYtxazF7HxeQq+C9LztznsrTckXqeIDYX&#10;viZ81/7bv7qkxdZQXQnWhkF/IYqGColLj66uqaNkZ8QbV41gRllVugummr4qS8F4yAHZZOlZNndG&#10;7XTIZVvst/oIE6A9w+mX3bJPzytDxGaeDIcJkbRBje7MTmtFMAF09npbYNOd0Y96ZdqJbRz5hA+l&#10;afx/pEIOAdeXI6784AjD5Gg4m+XpKCEMa9k0xSiLyLMK5Tmd6w1HaTrtlm5Ox6fTEarXHR/kE7+n&#10;393e90EeY9KCFfhr0YL1Bq0fswqn3M7wpHXS/JSPhpqvO91DYTV1Yi1q4V4CSVFCH5R8Xgm2MnFw&#10;An4w7oC/bxq6FZITTCE/f8Zvi4eoT+pBsa+WSLWsqNzyhdUgOCANaLze3vfDVzeua6FvRV0To9yT&#10;cNVjRTWqnQXe+sU2WXTHGbvewSsy91qxXcOli61oeI28lbSV0DYhpuDNmoNZ5n4TLwEfHqzzbPHM&#10;CO3xz2C6SNPZ4GNvOUqXvTyd3PQWs3zSm6Q3kzzNp9kyW/7rQ8zyYmc5AKD1tRZtrJh9E+27vdCq&#10;Ruyy0K3kmQZNiERCQIFQXYjglofEx2oN+wMwewXpZUFCesNsDDoCqPEExYOQtHS2znDHKu/Sw98h&#10;Hktp0T/e31nHwCW64lvme3Bi24yH46zj/XA4yc54D0oY6+64aog3gDTiDOWkzwA6ZtZtaWOKUYTw&#10;EKLvbwiv7WqP0c/h6WX3PckKpEII3u2J4sNBR/EltbyuKdkI4rh1UJmBJ2+73UsMcYePCqIRIPXz&#10;38ENuHg1GY5mkzwoVWRVqzcnwcizPJ+Ffjrqxf/EDRRQtdj43vH184AuaxP5s6+E460YvdpVS79X&#10;Kn8qFsLPQKm6hLzlDutDEF9UuUVhrTYvAAE9GsTUanYrcOEDtW5FDd4m5I331n3Gp6zVfp6o1kpI&#10;pczf7837/SgrVhOyx1s3T+xfO+rlrb6XKDhcus4wnbHuDLlrlgrkB1ERTTBxwLi6M0ujmifwYeFv&#10;wRKVDHfNE9eZS4cRFvCMM75YBDuq5IN81NDWKA8e2C+HJ2p0S2eHTvikOkrR4ozVcW9oUb3YOUAd&#10;KO+BjSi2eIPewQqPKKxXr/S347Dr9LPk6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623E3wAAAAgBAAAPAAAAZHJzL2Rvd25yZXYueG1sTI9Ba8JAEIXvhf6HZQq91U1MIxKz&#10;EZG2JylUC8XbmB2TYHY2ZNck/vtuT/X45g3vfS9fT6YVA/WusawgnkUgiEurG64UfB/eX5YgnEfW&#10;2FomBTdysC4eH3LMtB35i4a9r0QIYZehgtr7LpPSlTUZdDPbEQfvbHuDPsi+krrHMYSbVs6jaCEN&#10;NhwaauxoW1N52V+Ngo8Rx00Svw27y3l7Ox7Sz59dTEo9P02bFQhPk/9/hj/8gA5FYDrZK2snWgVh&#10;iA/XZJGCCPYyjRIQJwWv8zgFWeTyfkDxCwAA//8DAFBLAwQKAAAAAAAAACEAq0t3wQovAAAKLwAA&#10;FAAAAGRycy9tZWRpYS9pbWFnZTEucG5niVBORw0KGgoAAAANSUhEUgAAAwMAAAC5CAIAAAD7+XT6&#10;AAAAAXNSR0IArs4c6QAAAARnQU1BAACxjwv8YQUAAAAJcEhZcwAADsMAAA7DAcdvqGQAAC6fSURB&#10;VHhe7Z1hgvQqyrbPunpBvZ5nNb2S798s5v1AEMFoVSpVFULk+tGtiOYGiXHOzJz+7//W4L8CdxIP&#10;KP+5C0mSJIk75VLA36O8CSUnQfnPXUiSJEncKZeCvAkl50L5z11IkiRJ3CmXgrwJJedC+c9dSJIk&#10;Sdwpl4K8CSXnQvnPXUiSJEncKZeCvAklyP/+/UBifv+4+5S/X0zkQ39a8uff/7jPUP7pZ5IkAdnx&#10;+idJELCW8yZUv9hAxBf71RvMjHduQsO5xThaD1zlZ5L4kS/+YfImlNwHrOW8CdGR8vPjea68wacO&#10;xHfWeW0u5Z9+Jokb+eInSZI3IaKcKL9/24OF/mOP8PPvf3R0/vu3+cchhP7vgUZ2nv4nQ7CEPEQ9&#10;ebgmOnZzrad9/tif0IHJHFqqeikX9mDxErv4jzRspyvAKD+TxItSuPd78YF3NOjg61ybECVA5o1m&#10;jZUTw0iTxAcqRG7Tr9ujYy6UdxjfUftu88EB76iy1/fXONWeLDS183S1KnfoHHk4l32oM/VXsL96&#10;GJ0427lkV+tAk2ydESfKk9SQaU+mK8AkP5PECXm3NtVr3ppip2bnVHuy0NTO09Wq3Nm+jNs1yYc6&#10;U3/FOxq26xcXZvb02Syy08BsLg1wO0lcwNpc/SZUXkR6cc2rj3ZuFnt5V41H90ard/qxXa9anZqK&#10;2VzlYjvdBMH4Nydj1orG6zR35VrQ/uO5gH0aAyb5mSQ+bF4hLlO0c7PYS1V3xd/Ve1kKe4/tetXq&#10;1FTM5ioX2+kmVN7RYB5lZ/QLq950lhloHbsQDUgvSc4HKhDgNv26PTpmwLys+tUv7fbiKmP3Dnfg&#10;4Myu17drNRmzuVap6nSaBOMvTzYSgOa11SNsxwHd78cG0xVgkp9J4sL49ajtVvHK2Arc1jeBgzO7&#10;Xt+u1WTM5lqlqtNpqryhwbjogU1HrzCfNZlfWh2bMJLkPKgIuU2/bo+OefxS0utK7zdT32ZzgHRv&#10;umJmN2eGWas7JgZz7YDqdJoE49+c7PpqcmvqFZt7/xzdN2Pj6Qowyc8k8aAUZo+qc2b7/hSGZQ3M&#10;7DSdB8xabcZsrh1QnU5T5XMatNPmYcownWUGZk9JEnegIAFu06/bo2PevpP0GoOlNDZva38elPn6&#10;fGAmdlm9ddhHCXm4ZlWkO2agQevQgF5Tu2sNrV1a5EETS9voBWb6J9MVYJKfSeKArtcCVTNYVPUq&#10;+uKnwm79ysQuq7fO9sV5uGZVpDtmoDFZZ7+GrY+ZS+gVJrOswP4pW4VJ4gTW48I3ocH7zTZ8S+l1&#10;FdSJYF7hkdvMbh5o1lLHRO01yMe4mA5r7kIhl99fHlOqxR8Rs9bTBPz+QrOsa/QCtm80jKYrwC4/&#10;k+R0qFhtWXIBQz236i2UCu+LHxi5zezmgWat4i1KhmsaF9NhzX0ob2mQNRF2MDZ2NSsMZz1SPlSY&#10;JE5QFXKbft0eHfMDBqdDsLfVnjxXgvK/ZxeS5GTiv/hJkrwGvOUAt+nX7dExz7FHIP0HmLwJfQjK&#10;P/1Mkitxgxc/SZLXwNc8b0IT6BSsxDsN8yaUJAeI/uInSfIa9K5zm37dHh1z4gLlP3chSZIkcadc&#10;Cpa8CSW+5EYkSZIk14FvCP9vDTjoxJW8CSVJkiTXgW8IdCFaAYiWW4kHUHPycymy8B4QPTmp35fU&#10;70t0/fI9yptQchJ5E0q25JfAl9TvS+r3JW9CydnkTSjZkl8CX1K/L6nfl7wJJWeTN6FkS34JfEn9&#10;vqR+X/ImlJxN3oSSLfkl8CX1+5L6fcmbUHI2b9yEZv+6yIf2y/zb8T5aeI9D+2DgJ+VwX3KutaGa&#10;Zb5ke7bAYZtezP/lCunu9TNLOP1b3V/9VwB/fvtgOW7QrxWIXnPRoZqrlUc13XhY3cX5PjchOgV2&#10;Kuz+CNbj0D4Y+Ek5VMmhJzbUxn5VTJfh13ig/+u5+wTz4iRkE/ZswUk1o2H9nWpmezQ8VvhWJRzD&#10;5F9FMTjVLonS3+9ByeMs4eT8apSfLzBYjhv0awU273xyKlRztfJKTfOL8PSt0M6amf1a9IVXwv35&#10;wZh3vNOUnFNP5zNRyTG7ycfqGXG/leFeP69zovz3MMVJEWjVGMelg+heLsr70SPhrUo4RtNvpEPn&#10;+rWDqPy/lL33NupzgAhu0K8V6N6Z5GSo5mrlmc+e/obU4xgx4z///tWR+rbN7PadHCx4KqPD+vev&#10;PzdQ5c+/v2JFygg5VVC9nabGlT+NDhcsbBOiLMBmKUB7SBbnjzDKH2VdJac8QvnSI7dimpShOgAW&#10;MTOos4kVR7XOgctj8UCv/8kjq2UmrzRrRZfh7dyPMtO/wSiepMj6fFk5MXq51OP6fBqFTSAaaKjC&#10;S2hjXVWHTlO3Fuv2IPymn/x5skavXlfq40KfwZvYu1UT03S1Z4iAV/Xzyl0A1ihr/vz+or0sbFyo&#10;Y8IkyvhktYcKHwNzuUG/VqB7Z5KToZqrlVeqmOuXKrqWOht10XPJq5eBnGZ2NXe84KnYwiuaUUWn&#10;R8eiEtK76W5xkxxiYzPK42SvzWlCZs/d2mkJfkQZmM2lAW5vUckpjqwNUU9SCyqv//37lcHezUhQ&#10;K22nW9dRIOQ+pte/fSS0eAH1IPNM9RRq6pHt3I/S9Bv5W7SAWYqUz/eVE92prtW0fnu8EvO8Eky3&#10;uOsotvlSFpi6L/ymnxyBph6YpLo613XJTY8N3ajPvRZRadFj2zvFMsyULSr/Q09tVI/Z6uV51FFO&#10;LGNzvkGTh8z8V4GZ3KBfK9C9M8nJUM3VyuNXgeGaNvTvTfVRhT+zj98N430ipvCUCFJZBRl1Gy+J&#10;ZRY9oZ3N8DAj3QLWZ/ogGihdM9A63cPKQPdoQSWnkzNZsRg3btwvfsXNaOglm+mdXKtCzRzT6+d1&#10;Bo8B2tozefPnWV0fo+nXDyAZDKlUiq2UjfqaycqXlBPdqd7nb9xvUVhdVn8XTfGXXjcIbC3E4/CN&#10;flqCoBmzVLcWYfyaks6tDRQkotJQqxl266fVBZqiHjnQWHpGlbIPHmxchccKHwMzuUG/VqB7Z5KT&#10;oZqrldeqV9W+DAhknr1DM7t5YUYLnoouvJnibkR1TCy62w0UtG36qElCjP/2QW2kOZopnbnD6myo&#10;5HQC9HN1XHr5YimDzY1WMDPUStvpD1yBXlRPr7/RrSEU++yZxo4M5n6Upp+epB5tTU3ZPEVG/beV&#10;E92p3mvr8zlT2MeI2AAIM2Zi6i07w+/0I6SizOnDkYf0cZmnt1mdm9VE0KAaYe/X9feaCs3YVDV7&#10;6Zl5zW7MjLHtVPgYmMkN+rUCg5pLToRqrlaeenUnL4XyUE3jM7O35mTBU1GFVyT0DGJUHR2B6VLL&#10;xjMNVwZmHtpeUAaz0nSgdaz/Y/rkqGmqv1FXTThMLabONzOar6BMxrVTYccGbDa399UrtLXNulMt&#10;47kf5aF+bVFarBQ10JonKCe6U52e2x6mdSB9H1BT7Ohc93aVzqK7j8Pv9DOS+FmqewXGb+r2WEp1&#10;Bwc9b7f+XlNBGQcaS8/Ma3blITRXPelZWI+AmdygXyswrrnkLKjmauWZ6i0dLOtS32Qlm26r90m/&#10;AgN798JsFzyVVnhFglZAQovFjOmOnaROADUZvbChRmmeXvxBQsxSxGYpHp3Zdac97inqrTSr0WPq&#10;Gu2h0GKX6l7G6rSG0kDN4rOdbptdrz13Rq9/46zkkYNu9/K6B07mfhJzKvYPUSKNsmJnN21v7ROU&#10;E92pTgraw7Q6xChkNxWNDsyGr+ifMbAUg1rSeBtEf9NjHqwV0WOKWTULNIMc1eyxW+sT7dH1aWUe&#10;2WgKj29R+e8fVlBGaupVTaf4aLv2hwFstNVKS09nv1eBmdygXyvQvTPJyVDN1cor5SvV294FfhWA&#10;319otlof/X+UZnb1+o0XPJVaeObNZsiGUovOOmg67EMGHZoaYmc9SmvQ/0cDqXMGCWnLFMpaswcB&#10;1fhAs3pKQab0qLeym9LWsmKUFF518iwxc4nQetvpyrZxeaCc2Ojf+jd5pgKH8nSgyGTu59iciu2J&#10;DIuxysYp0j5fV050+klBe1ifT91XMXQRALxElw30U9MQcNxa9oev9JtleslMNZOxOZXHbV/23g0Y&#10;RGSewc6H9ZuH9UZZ1bySc3vTRRa92l6Fj4Hp3KBfK7B555NToZqTylsHp8IrJ8XB8+E83k+OiXN4&#10;Gn+T6KdK6vflQ/rdXvbo+ZfvUd6EkpOgmpPKWwenwlvkJjT6D515E9pN6vflQ/rzJnQQSBs36NcK&#10;RN+z6FDNSeWtg1PhLXITAuj6UznxGgREP1VSvy8f0p83oYNA2rhBv1Yg+p5Fh2pOKm8dsvAekF8y&#10;X1K/L6nfl3YTgkiS5ATkJpQkSZIkF4IuRCsAH2NuJR5QsS1VcsSCIe8nenJSvy+p35fb6I8dxkvk&#10;TcgXqrnob84BFgx5P7c5SYOS+n1J/b6I/thhvETehHyhmov+5hxgwZD3c5uTNCip35fU74vojx3G&#10;S+RNyBequehvzgEWDHk/tzlJg5L6fUn9voj+2GG8RN6EfKGai/7mHGDBkPdzm5M0KKnfl9Tvi+i/&#10;ahh/vx//tyPkTcgXqrnob84BFgx5P7c5SYOS+n1J/b6IfhtG+zMf3v9ONnUTwn9p1CfE5E3ofahA&#10;2m7Yf6ddof2L7WhQnKEtPwOh3wmJTRnNv8ivz08BLNy6I8OQgW73daloZ+hyy4Nnm7upZsTECn1u&#10;eTCSqm2mPNVACwE63PJgnGplDZh/hOxG6CXrf8ww1VfVv031aFO0zWwV9LhBvxAMtS0IU/XqZwNi&#10;Pv34vAm9B9UH/oG82c6ghxQZ7iD+RUBxppqTyouBeg3Ky0Th0R9GppaEPM1PsJBfYF4S/e5jX+Wx&#10;uXsmZ7i5QyMFKqG0Kr+e/tJs+ipobVlvXE+/yrU0I+WftHYvBRi1axu53OEwTvU19Y9SPd4UbLai&#10;UYh+CaMFvaEsyIgLLY2zCk2Jdq/ewxVKcv/RAsXYvIq9LvlA2UvkTegT4CapzVaYEez8/hkT7Kv8&#10;DMko9I1t4BQ45F1sQ0aL2X0ylDFzql4nOYN9a0Y7eHH9JtcVo1lzOf3muOdYQuWfsH2Og7ik/so4&#10;1ZfW36e+0UZMABrRX8OYeuKAjKhOaVYBqnqxWWXRf3SerYCebaCMtIltbb34W+RN6BPobTLobUIn&#10;bBtnqjn6GZJBIaLJZmOQn8Ah76IPebj75ZUGa+98leQMTxkxmlHTuZ5+zHClZrpk/UfsKlDoccuX&#10;qt/WR+1Fyj/R1zmOo0Nvv4p+YZLqC+vvJTWafPSpGF/oc4N+2fgVuIK2gx8tZAfEvF1nuoJ17dzE&#10;a7TkMfIm9Alwn0wpMWqX2lYaZ6o5qbxo2MAx3EJfmYP8gBe37okNebL7AOfMZucayRnsWmeUDYcA&#10;4Eoh2w59bnky1F+spBTV1/FmRa6mv4sEhFMvWv63livXv2GW6qvqH6S6MLajtcXU9NcwMMo23Ojt&#10;uE7pS6MAbvRMaQjTFexA56bW6Rc4St6EPsG8vNiqC8M4U81d4M05AhbhNmyK0FTnID9BQ96NDnm2&#10;++0lLhlrGbpCcoabO9vx7kC6rP5ClWokmxK9mn4jrusxIfLfKW+aL1j/c0T2lfUPi2S4KUSLBRD9&#10;EoYZbuBTtBncaHk7IObtMtMVrGvnJl6jJY+RN6FPMCw7vUXY7ikT4DcM089YYEibmJk+H4P8RAz5&#10;FXTI493f/G8aWw/GqeHFcHMf7TiOtfPomvoZybRJ+bXzb9KLUvuzP0b+5xm/WP4fUVN9bf1WXWGy&#10;KQXrLvpbGOhgwy2dYq6FpxbBZqtHeDLbtYbJ/05IebYV9MQyQ61i/A6TN6FPoDawYjbYYJyp5i79&#10;5g8owW0D1vVsYjchE9FCfpVByAVl1++wTZlrcoqUXvrQKOjzDbma/vZ/a9wcqdy0EVwv/6pWdNkw&#10;V89/RSUc0IGUSdeo/8eoVF9av031aFMmLwUi+k0YZY2Kncs0I/q2IgUXGWqriGm4gs5uoU0s/7+T&#10;6rnxO0jehN5DbWJB70/bVQPuqAzBFPkZhj5oKsVWqeMiL3SB35FpyAWz+9pVu0GXW+cz3NyhUW24&#10;jfHa+rVWFYI+TaHLrfMZ6gea1BpAoPxvrCR4ti3Q5dZFmKT6kvpHqR5uyky90n+xbfgmeRPyhWpO&#10;Km8dFgx5P9GTk/p9Sf2+3EZ/7DBeIm9CvlDNRX9zDrBgyPu5zUkalNTvS+r3RfTHDuMl8ibkC9Vc&#10;9DfnAAuGvJ/bnKRBSf2+pH5fRH/sMF4ib0K+UM1Ff3MOsGDI+7nNSRqU1O9L6vdF9P8H94MkOQGq&#10;OfjJ/WVYMOT9RE9O6vcl9ftyG/2xL3QvAdFyK/EAak5+LsWCIe8nenJSvy+p35fb6I8dxkvkTcgX&#10;qrnob84BFgx5P7c5SYOS+n1J/b6I/thhvETehHyhmov+5hxgwZD3c5uTNCip35fU74vojx3GS+RN&#10;yBequehvzgEWDHk/tzlJg5L6fUn9voj+2GG8RN6EfKGai/7mHGDBkPdzm5M0KKnfl9Tvi+j/Yhj4&#10;b7jW/153b/Im5AvVXPQ35wALhryf25ykQUn9vqR+X0Q//dr+rQ7g0S0G/zjJs1tO3oRuhvqLNGZj&#10;B3+pRhWU/JkXaMvPQLwZNQBdbt2O6MlJ/dDllgepH7rc8iD1Q5cb9IvBBbTbFHTUTx6Bj37mcyZ5&#10;E3oL2PJaGqXOeGtHJQM7r125TTUnlReDt6MGgoW8n+jJSf2p/x1S/4302zAGa5RHMPQkbaneysZy&#10;ysNbZ7DO2eRN6GO0OlEVJuCorgJ2gI2XnyE5FDUQOOT9RE9O6vcl9fuyvH4bRluOwL6soDtmZVi6&#10;TtILwAPFR7f7h5xF3oQ+hmxn2cufzS0Yx7FjthpM8jMkh6IGwMqtGxM9Oanfl9Tvy/L6bRidG3br&#10;SgisxqP9iKAGRNvm6W2dM8mb0IdQ24l7XLcSza0oSuWZ/0qWak4qLxoHowbChryf6MlJ/b6kfl9S&#10;/+ObEE6VdQAcpn5rFcoTBR5os+1wwco5hbwJfQRdabZCpHq6nWdv2HX5GY7DUQNBQ95P9OSkfl9S&#10;vy+pHxv0i5GJBHZlUQCW41Ezop+tBuzD9To+5E3ofXBPVYHYguGOsSkPqrkrvDmv8k7UQMSQ9xM9&#10;OamfGl6kfmp4kfq5Qb8YO4P65pJTB40jalG3n+1NaLOuC3kTeo9SDP0uqp2VklQbT5OoQzXn/ua8&#10;yLtRA9FC3k/05KT+1P8Oqf8++m0YapEKrsHokbKc2MTp59+/3/oU/fQ2gegecgp5E3oLVQgMba7a&#10;WNlt7StbDW35GYa3owagy62bET05qT/1v0Pqv5F+vzBOJ29CvlDNSeWtw4Ih7yd6clK/L6nfl9vo&#10;jx3GS+RNyBequehvzgEWDHk/tzlJg5L6fUn9voj+2GG8RN6EfKGai/7mHGDBkPdzm5M0KKnfl9Tv&#10;i+iPHcZL5E3IF6q56G/OARYMeT+3OUmDkvp9Sf2+iP7/4H6QJCdANQc/ub8MC4a8n+jJSf2+pH5f&#10;bqM/9oXuJSBabiUeQM3Jz6VYMOT9RE9O6vcl9ftyG/2xw3iJvAn5QjUX/c05wIIh7+c2J2lQUr8v&#10;qd8X0R87jJfIm5AvVHPR35wDLBjyfm5zkgYl9fuS+n0R/bHDeIm8CflCNRf9zTnAgiHv5zYnaVBS&#10;vy+p3xfRHzuMl8ibkC9Uc9HfnAMsGPJ+bnOSBiX1+5L6fRH9B8Ko/y5r/ndWd93rkjchX6BG5OdS&#10;LBjyfqInJ/X7kvp9uY1+CUP9rY6C/MEOAP9mh1x0sKMGu+6FyZvQV2h/0KW/C9OIWKEtP6Mz+Ms2&#10;LQ8CD0Gr/L4nlAq99/ooaUfDIGUIdLl1GcZKJ3UOfW5dib2bckX9WqnSGib/E/3jqvLX35fK7ByL&#10;or/SfX0m8pt+CQM9u3RsV0dgSA903QuTN6HPg3VStx/bqsiwMH5/VVFRzUnlRebvdxK0oO23CHkI&#10;bf+fOTrgIKmdcvpQFsizmFUTuF5yRpurNTcrckX9ezcFuZ5+FNj0EZHyP9KvA9CxOOsflYqlJjua&#10;fhgxX5/piS36JQzcP7OcmiHN8hZVfv+6bvHVNnkg6sK/Ut+MQzc0/v7h0wpVjnnMwCjzH5M3oY+D&#10;m9CKpuwyd2grzTjslPy8DTYDFWu9WcgbxjlAZEQdJrU2uHPl5Ih8G6Gu88vq37EphevpN+VBhMr/&#10;QP+1699mVyMjwfSTwnFcnVX0SxjbaS16kwdTh31Xe6oV0ayWmLlh01w92wzELFgfutU9I29Cn8ds&#10;UuvgpmDLbA7VnFTeLcCQt9XXle69Qt4yfwVrIqzHoCouidpcs6Omc1X9zzeFuJ5+VF6pEUTK/0D/&#10;tet/WiqS6Fj6sY+yh3FhTNoo+iWM7bRWcH0daj/d7deQMbPA3K2GQHQP2vQZO+kBeRP6Bri1zM9P&#10;q0DaEbPT4CE/wyNhD0oPx7QZvLh1T/r3udLsnYd+k6+YnNHmDuq8AH1uXYvnm0JcVT+CWmumo+Uf&#10;Ef3Xrv9ZqWDKKc+R9GNvpFoKSEqnAAZu0K9ROloiWos62k93cY0OGjMLzN1aEIh9kF2iW0MNzMmb&#10;0JehLdKbiG3ZQ9gn+XkbSh2a8jMxF24W8oZtxAhWQ7Vaj0FVXJPt5hbMUXRV/c83hbh2cXanPhEi&#10;/wRLvXb9j0tFW+Pox3atDau6glZVU6JfwthMU/VmSg862k93tQyDWWDuZgf0ynYB052u1pM3oe/C&#10;m4K/eso+wm/wop/3oX9vukpF7hZyT58CALMwzYp5Yy+dnEFk/Q5fVf+OTSlk/r+I6L90/e/Ichj9&#10;KLSni82GC+PcoF/9OPZa1+QBOnpp07WLNMwCcze0m+yzUzfdGLBpB2fkTeib4D5s9tRsNNWcVF5g&#10;IKxacRihKr+uS9wh5EeYXeYc9KXQvbEtRZdLznxzC32dX3Vz92wKcjX97X8BOj5Trp7/iX5V9KoJ&#10;XEB/VyrIpvKD6S8oOzSr5C400S9hFIeGWdnEDh092HW7dXjIJg8ZuqGxucnKOLtBDmIr/580u/aE&#10;vAl9HrWNpgoYHBY7+MjP4Ojq1XFjVW7zAE7cuhv2zaTYe1t9Y1vOTIagz62rMNrceZ2DhVtX4ZVN&#10;uaB+LVVyHSj/Q/3AFet/VCrV3uU5lH4CFVeLKqCJ/ouV0TfJm5AvVHNSeeuwYMj7iZ6c1O9L6vfl&#10;Nvpjh/ESeRPyhWou+ptzgAVD3s9tTtKgpH5fUr8voj92GC+RNyFfqOaivzkHWDDk/dzmJA1K6vcl&#10;9fsi+mOH8RJ5E/KFai76m3OABUPez21O0qCkfl9Svy+i/z+4HyTJCVDNwU/uL8OCIe8nenJSvy+p&#10;35fb6I99oXsJiJZbiQdQc/JzKRYMeT/Rk5P6fUn9vtxGf+wwXiJvQr5QzUV/cw6wYMj7uc1JGpTU&#10;70vq90X0xw7jJfIm5AvVXPQ35wALhryf25ykQUn9vqR+X0R/7DBeIm9CvlDNRX9zDrBgyPu5zUka&#10;lNTvS+r3RfTHDuMl8ibkC9Vc9DfnAAuGvJ/bnKRBSf2+pH5fRH/sMF4ib0LfRP515vovn/zpP8VC&#10;NUc/78LzqIF7hbyf6MlJ/b6kfl/W0t+HAY7d1EBg6HPpeROS0uj+9gptujEJNIa0cbVOTTe4lSYM&#10;iV+1MeAtP8+j6TcBzlIhkIMZ26ZiR9QATODWtVA5AFj00GjQHjI+MJ6QnLYjsiXP9RM09dGsU/XL&#10;E57qHztoK9u+rb+JF37/hkaeUBlEPTJWrafkX0vhZGqLRqW6D43W44nf1z9TouzbINQgQPNUHipl&#10;K7+sn6CHa6EP9SMzB7PUi/q7MMDz5/f30X3iymCC5soXvwlhcoZ1Vfd8MIiVVc3YpuS2P7cstpZ5&#10;MHWWCtWcVN4pYGysVcU/TQVDYf8ZL7LZsPdEDZwb8n6GYodGBYzrjErYG2Nb6FvJgXX1U6k9fMgG&#10;nKprfjDr6/ph2U1F7dA/cgCbQ/4NLQLFwDiMemT8vn5YV2eN2iTFvvuGwenH4HqtqM7QP1LSQhkz&#10;VGGg1b6vv2CTBjzTP3ewS72q34aBa/3733YG2DU4WFz/kZ2ccVpFTx/awQhPknXBLm46ytlc6Mjc&#10;FriglxDWvgnR1nJHQcnEn9thax2s0BzqIFjwN61KThXYF/l5EkaG6J+losNEbzqywo6ogVNDfoGh&#10;3EkMQ2xSGDF+OzlmQdnTyWMM5IM/q/rRrC/r149/Rf8zB1n3zOKUh2pGRmtjiUPj1/WbBSX/hFU0&#10;wTrRcsp2Yv4HT50y0SHIWmfop0XlkcBT/TOHzVIv6jdhqLn6ae3ZajUwAm1p7Neenj+xY7MOUFt1&#10;ds3lTu9T21uWvgmV9P3IZbHPmMquRifXdgpoqbNoU2jp8T7AmPw8DZRYJanyGaRig83JOBXPowZg&#10;mFvXQsQDEujQOGFbEUAzfj05g83dob9KeTpLjN/R/6SigKH+Zw4n5l8woVSGxnHUQ+P39eOT6uI2&#10;lVvLFpxtagX16YnYLnxLf0UpKc9/eLiJKmAQotqKr+uvixbRO/VPHAZLlXZ1quMbYJgb9AtRi+j1&#10;zCKQJ7arjAFmAlD9ZnazqO3IwvvmNnM/0LP0TQizqtNU8tTy1edawHkM1h9nV6yjbPOq5SmALAtt&#10;+XkmLFZ0DFMxoM/JOBWVWdQAdLl1VYZpeJQbpM9PYWgs1u8kp99cxVg/S+HWWOowFV/Q/7yitvoV&#10;Iwe0nZn/AsaxETo0IsOon6fiO/r5uX3KxmlkRKuoZH3cOi//WyVoqcuXx8nIltE4zt9O+Yp+XpRb&#10;vOZT/UOH4VIKHi/+M/0tDLOG6cDDua3yZFNWn6EoU2b2MiDTTUcW3jdXqesGepa/CZl8038XXk1k&#10;oSzOsDteKFtkbWDChWQr2vbA/snPs2iai9SiZJCKYeAPhjapmEcNnBvyMTYRIUMjg2Ob7AyNX0tO&#10;k4dLDx681S8auL2dM5j1Lf2arVRgaNT0DtjfhvRl/cM8Do0b9kX9Lf3tQbi0kbtLfpkFC4gwtvUT&#10;wfYV/Y2qpEveSIyhT/V4wlf0y2rc5hWf6h84PPuQgW2HfgkD/TrY3YyICJtEeUrHzG4HTEcW3jdX&#10;xzWdUcj/dqxuP3X4f+RlaBWywW44Y5YFZDNgoGtwzdHPc7Dqas9YrYthPtSn4lHUwJkhH2QY6+ME&#10;bEaGxu8lx6obaR3YUGNP59LPOmVzUdfTl2uDdTg5/5Wh9KFxw66p39Jvk2d7fXcCe6Hinjb5W/oN&#10;otcIN50B/fhsP8hHZEsDOap/krSn+gcOjz9ke/XXMFBYGwbwIZQWGBoUNU5QZiNQ8cgu002nLbxr&#10;bot0PoFY+38xrXKz2esuc93WFtQc8K2jOG2+FWUAbOxANSeVdwY6kqZVBavC0r4F5WZQcwrQfxA1&#10;cGrIu2n/zxMV0tDIbQ6o5LF5EUMj8sXkKE30fOjs0C/gHBqfzQKgW3uf1t9oz3yqf+Lgkf9CTbxh&#10;axT9CiW/0Ru/qF9r6hVjv5PBwzAym4QMJn5L/1iJEoCiVZOf3dSpcUQt0vii/obS/Ez/zKGil0L2&#10;6+df6klCs2FL2Gpj8EmNJmdoF1mbjln4+Vz0l2dV9/Zwxdo3IZNLu3EAjknS2g6oKSqlyqrNeiMA&#10;XMV4QFt+nkZVgTR1o1S0qM0kBCeOU/E8agC63LoUw9QMjWSm5GgHAuxDIzl/Mzn6sbzmwISgWXaa&#10;UTU/mYX2rrtxgS63XmVYUU/1Dx20kTgl/7SiXq0wMKKJJA2jdnq56npIXVPbELI3/VqrFVtQRQV8&#10;V/9EiTJLyTf9Oj4jHweMAfiufsEm7bF+YORQsUu9ov95GHbtfvFArH4T2gnu96bAPgHVnFTetfha&#10;1MBFQ95P9OSk/jmp/zmpf85t9D8Pw1zHiqi8Cd0Y2OAv7S/V3Blvzut8L2rgmiHvJ3pyUv8DUv9T&#10;Uv8DbqN/TxigBPyZ72n6NnkT8gWKR34uxYIh7yd6clK/L6nfl9vojx3GS+RNyBequehvzgEWDHk/&#10;tzlJg5L6fUn9voj+2GG8RN6EfKGag59JoqHyCErq9yX1+3Ib/f/B/SBJToBqDn4miYbrIyap35fU&#10;78tt9Me+0L0ERMutxAOoOfm5FAuGvBPITPTkRD9VUr8vqd8XOX8WOqOj71l0qOaif/kOsGDIO4HM&#10;RE9Ofsl8Sf2+RNcv589CZ3T0PYsO1Vz0L98BFgx5J5CZ6MnJL5kvqd+X6Prl/FnojI6+Z9Ghmov+&#10;5TvAgiHvBDITPTn5JfMl9fsSXb+cPwud0dH3LDpUc9G/fAdYMOSdQGaiJye/ZL6kfl+i65fzZ6Ez&#10;OvqeRYdq7gtfPvo3f9K/8pP+tMy3/tXsx/hCyDcB9ypvQq6kfl9Svy9y/ix0Rkffs+hQzdXKq38N&#10;r7u2tH+f+f7bTN6EooJ7lTchV1K/L6nfFzl/Fjqjo+9ZdKjmauXRleXnBy4x6g+4lEtNMR68CV2R&#10;GnLSgyWQNyFXUr8vqd8XOX8WOqOj71l0qOZq5fE/vPlXrj71ElOMZGs3ofaPicx1R/6h0s/vb7sJ&#10;kXOdKz6uFyV4OrcSC20Nd2KSXzJfUr8v0fXL+bPQGR19z6JDNVcrj29Cf/RPgeiaQhchMvFtxtxs&#10;eFyaNI2vO5ubEDR5XbPI+cCzuZVYcN/yJuRK6vcl9fsi589CZ3T0PYsO1VytvHoTomtKubLUi469&#10;zdQmIlchdRGqTpubkMK4nw48m1uJBTITPTn5JfMl9fsSXb+cPwud0dH3LDpUc7Xy5CZUr0J/codR&#10;txnyssCAvvs8uAnZ2XkTuhy0MdyJSX7JfEn9vkTXL+fPQmd09D2LDtVcrbx2E+LbC7K5zcz+YY6x&#10;j29C+k40W+Yc4NncSiyQmejJyS+ZL6nfl+j65fxZ6IyOvmfRoZqrladuQnIV4rvK5g7DbYW+/JDL&#10;+CakPfImdDlwW/Im5Erq9yX1+yLnz0JndPQ9iw7VXK08c8XRFxt7EwL4plOpdjHzf7HW34T0xN9f&#10;aOZN6HLQ7nAnJvkl8yX1+xJdv5w/C53R0fcsOlRz0b98B1gw5J1AZqInJ79kvqR+X6Lrl/NnoTM6&#10;+p5Fh2ou+pfvAAuGvBPITPTk5JfMl9TvS3T9cv4sdEZH37PoUM1F//IdYMGQdwKZiZ6c/JL5kvp9&#10;ia5fzp+FzujoexYdqrnoX74DLBjyTiAz0ZOTXzJfUr8v0fXL+bPQGR19z6JDNRf9y3eABUPeCWQm&#10;enLyS+ZL6vclun45fxY6o6PvWXSo5qJ/+Q6wYMg7gcxET05+yXxJ/b5E1y/nz0JndPQ9iw7VXPQv&#10;3wEWDHknkJnoyckvmS+p35fo+uX8WeiMjr5n0aGai/7lO8CCIe8EMhM9Ofkl8yX1+xJdv5w/C53R&#10;0fcsOlRz0b98B1gw5J1AZqInJ79kvqR+X6Lrl/NnoTM6+p5Fh2ou+pfvAAuGvBPITPTk5JfMl9Tv&#10;S3T9cv4sdEZH37PoUM194cvX/XWOyxH9Y/89IDPRk5NfMl9Svy/R9cv5s9AZHX3PokM1Vytv5/Vl&#10;j1vehKICmYmenPyS+ZL6fYmuX86fhc7o6HsWHaq5Wnl5E0ryJuRP6vcl9fsi589CZ3T0PYsO1Vz5&#10;SXeXCv+ReP035/Uflq+QTXnVPy7f3YT0LLe/P68BHdxKLLRJ3IlJfsl8Sf2+RNcv589CZ3T0PYsO&#10;1VytvO76Qhcc6tKQvgxVN+jx3UbbZ21atM71A0RwK7FAZqInJ79kvqR+X6Lrl/NnoTM6+p5Fh2qu&#10;Vp694pQ7i/wDHBorXeumUDOUT+d+jasQaOBWYoHMRE9Ofsl8Sf2+RNcv589CZ3T0PYsO1VytPHNn&#10;UVefQrvm9DehMiJsbkJ2mMib0GWhDeJOTPJL5kvq9yW6fjl/Fjqjo+9ZdKjmauXZK476JzyAGjNu&#10;uqNm9DehdqO6BiCJW4kFMhM9Ofkl8yX1+xJdv5w/C53R0fcsOlRzUnn20qJ75vazGaB2MXN7c0Gq&#10;cy8CCOJWYsG9ypuQK6nfl9Tvi5w/C53R0fcsOlRz7ctHFxhA32cYdZUxbnTRQX5/obm9CQHNp+B/&#10;KwIR3EostEPciUl+yXxJ/b5E1y/nz0JndPQ9iw7VXPQv3wEWDHknkJnoyckvmS+p35fo+uX8WeiM&#10;jr5n0aGai/7lO8CCIe8EMhM9Ofkl8yX1+xJdv5w/C53R0fcsOlRz0b98B1gw5J1AZqInJ79kvqR+&#10;X6Lrl/NnoTM6+p5Fh2ou+pfvAAuGvBPITPTk5JfMl9TvS3T9cv4sdEZH37PoUM1F//IdYMGQdwKZ&#10;iZ6c/JL5kvp9ia5fzp+FzujoexYdqrnoX74DLBjyTiAz0ZOTXzJfUr8v0fXL+bPQGR19z6JDNRf9&#10;y3eABUPeCWQmenLyS+ZL6vclun45fxY6o6PvWXSo5qJ/+Q6wYMg7gcxET05+yXxJ/b5E1y/nz0Jn&#10;dPQ9iw7VXPQv3wEWDHknkJnoyckvmS+p35fo+uX8WeiMjr5n0aGai/7lO8CCIe8EMhM9Ofkl8yX1&#10;+xJdv5w/C53R0fcsOlRz53753vkzZB/7E2bnhnwd5O+k6BxCVulvpCA0zJ2Y5JfMl9TvS3T9cv4s&#10;dEZH37PoUM2d++XLm9Acis9QglV/AG4WvHLha42y1Fmwfl1P7j7VxpA/d2KSXzJfUr8v0fXL+RP7&#10;GHqJ6HsWHaq56F++A4QIGe9FeEnB33xxUU0NXno6s7rslCsRLoQNuvWoK5G5B5XMRK+H/JL5kvp9&#10;ia5fzp+FPkvR9yw6VHPqy1c+moz5kP78+5Mh+HTiF7m2K2ID6lxtY2d6hMwbzSrG7omFbu5xYBVu&#10;XRaMtSQEkyEho3UTP3hI6kbopcpvMODv0WIl37GPoPyS+ZL6fYmuX86f2MfQS0Tfs+hQzdXKww+j&#10;fHTLDaW0ySyfUGy3T3T1121yKi7MdvTxLLLTwGzuW8Aq3LoqGHYJFGNuubQ9oth+aGOAbXpkLU4g&#10;OWF760vD3IlJfsl8Sf2+RNcv50/sY+glou9ZdKjmuPLoKynfxnIDwR7Z+fNrnIpLGWgtxMzoF1a9&#10;6SwzoDp2pTeAVbh1UTBoihNjlhyVAdUroG+1lQzZBHULMGgFP8qo2oXSi30E5ZfMl9TvS3T9cv7E&#10;PoZeIvqeRYdqjiuv3Dg68JtKH0v+VFKHP7VyRzEuemDT0SvMZ83mm6e/A6zCrUuCcdbwdbvvEZgg&#10;yUnvgIP9hOKFRnQuM8GLnSAzF0/OU/JL5kvq9yW6fjl/Yh9DLxF9z6JDNceVZ64fCvxcygB1+ptQ&#10;N1c7mQmIMkxnmQHV2Sx2FFiFW1cEI25Bmh5moI8fbSaL0sGp0mmAWfLZNfIm5E/q9yX1+yLnT+xj&#10;6CWi71l0qOZq5ZUrx/aegd9W+aBSh33KBBpQTe1j5hJ6hcksY9cd8/R3gFW4dT1KkDpGTAD3x02c&#10;wdlCq8pVzaEGXKoZfcoaYOO1IDNXTs4e8kvmS+r3Jbp+OX9iH0MvEX3PokM1p758+CFVlK8jXT/4&#10;40kd9TE2X1VBfaIVxdWsMJzVLaw6du4bwCrcuhwYbg290rLURtBPMqHSyLaSNQMNgF2vXt3ERl1q&#10;ByW/ZL6kfl+i65fzJ/Yx9BLR9yw6VHPRv3wHCB8yXn0+cCPcApmJnpz8kvmS+n2Jrl/On4U+S9H3&#10;LDpUc9G/fAeIHjJchPp/bvQhIDPRk5NfMl9Svy/R9cv5s9BnKfqeRYdqLvqX7wALhrwTyEz05OSX&#10;zJfU70t0/XL+LHRGR9+z6FDNRf/yHWDBkHcCmYmenPyS+ZL6fYmuX86fhc7o6HsWHaq58u1LkgaV&#10;R1DyS+ZL6vclun45f/6DSJLkBKjmyrcvSRpcH0mSJOci50/+M6HkJKDm5OdSZOE9IHpyUr8vqd+X&#10;6Prle7TcZylJkiRJkoT5v//7/7XwG1KFDKEWAAAAAElFTkSuQmCCUEsBAi0AFAAGAAgAAAAhALGC&#10;Z7YKAQAAEwIAABMAAAAAAAAAAAAAAAAAAAAAAFtDb250ZW50X1R5cGVzXS54bWxQSwECLQAUAAYA&#10;CAAAACEAOP0h/9YAAACUAQAACwAAAAAAAAAAAAAAAAA7AQAAX3JlbHMvLnJlbHNQSwECLQAUAAYA&#10;CAAAACEA2bG4O/cDAADeCAAADgAAAAAAAAAAAAAAAAA6AgAAZHJzL2Uyb0RvYy54bWxQSwECLQAU&#10;AAYACAAAACEAqiYOvrwAAAAhAQAAGQAAAAAAAAAAAAAAAABdBgAAZHJzL19yZWxzL2Uyb0RvYy54&#10;bWwucmVsc1BLAQItABQABgAIAAAAIQD+623E3wAAAAgBAAAPAAAAAAAAAAAAAAAAAFAHAABkcnMv&#10;ZG93bnJldi54bWxQSwECLQAKAAAAAAAAACEAq0t3wQovAAAKLwAAFAAAAAAAAAAAAAAAAABcCAAA&#10;ZHJzL21lZGlhL2ltYWdlMS5wbmdQSwUGAAAAAAYABgB8AQAAmDcAAAAA&#10;" o:allowoverlap="f">
                <v:shape id="Immagine 26" o:spid="_x0000_s1057" type="#_x0000_t75" style="position:absolute;top:-350;width:53636;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lvxQAAANsAAAAPAAAAZHJzL2Rvd25yZXYueG1sRI/RasJA&#10;FETfBf9huYIv0mwqJZboKlrbkidrk37AJXtNgtm7Ibs18e+7hUIfh5k5w2x2o2nFjXrXWFbwGMUg&#10;iEurG64UfBVvD88gnEfW2FomBXdysNtOJxtMtR34k265r0SAsEtRQe19l0rpypoMush2xMG72N6g&#10;D7KvpO5xCHDTymUcJ9Jgw2Ghxo5eaiqv+bdRUO2LU/N0GrryPTu8nhf3YkUfR6Xms3G/BuFp9P/h&#10;v3amFSwT+P0SfoDc/gAAAP//AwBQSwECLQAUAAYACAAAACEA2+H2y+4AAACFAQAAEwAAAAAAAAAA&#10;AAAAAAAAAAAAW0NvbnRlbnRfVHlwZXNdLnhtbFBLAQItABQABgAIAAAAIQBa9CxbvwAAABUBAAAL&#10;AAAAAAAAAAAAAAAAAB8BAABfcmVscy8ucmVsc1BLAQItABQABgAIAAAAIQA6IElvxQAAANsAAAAP&#10;AAAAAAAAAAAAAAAAAAcCAABkcnMvZG93bnJldi54bWxQSwUGAAAAAAMAAwC3AAAA+QIAAAAA&#10;">
                  <v:imagedata r:id="rId31" o:title="" croptop="-2071f" cropbottom="1f" cropleft="-1f" cropright="443f"/>
                  <v:path arrowok="t"/>
                </v:shape>
                <v:shape id="Casella di testo 32" o:spid="_x0000_s1058" type="#_x0000_t202" style="position:absolute;top:13597;width:53988;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53F22F3" w14:textId="456C8190" w:rsidR="008B1A27" w:rsidRPr="00916D5B" w:rsidRDefault="008B1A27" w:rsidP="00870EC6">
                        <w:pPr>
                          <w:pStyle w:val="Didascalia"/>
                          <w:jc w:val="center"/>
                        </w:pPr>
                        <w:bookmarkStart w:id="50" w:name="_Toc32448080"/>
                        <w:r>
                          <w:t xml:space="preserve">Figura </w:t>
                        </w:r>
                        <w:r>
                          <w:fldChar w:fldCharType="begin"/>
                        </w:r>
                        <w:r>
                          <w:instrText xml:space="preserve"> SEQ Figura \* ARABIC </w:instrText>
                        </w:r>
                        <w:r>
                          <w:fldChar w:fldCharType="separate"/>
                        </w:r>
                        <w:r>
                          <w:t>11</w:t>
                        </w:r>
                        <w:r>
                          <w:fldChar w:fldCharType="end"/>
                        </w:r>
                        <w:r>
                          <w:t xml:space="preserve"> Analisi percezione tra 3 persone</w:t>
                        </w:r>
                      </w:p>
                      <w:bookmarkEnd w:id="50"/>
                    </w:txbxContent>
                  </v:textbox>
                </v:shape>
                <w10:wrap type="topAndBottom" anchorx="page" anchory="page"/>
              </v:group>
            </w:pict>
          </mc:Fallback>
        </mc:AlternateContent>
      </w:r>
      <w:r w:rsidR="00E62098">
        <w:t xml:space="preserve">differenza di interpretazione del medesimo testo. Per questa ragione, la stesura dell’oracolo è passata attraverso una seconda revisione dell’intero dataset ad opera dei due utenti che hanno provveduto a taggarlo inizialmente. Questa revisione, effettuata in contemporanea ha portato a ció che poi è stato considerato come oracolo. In questo processo si sono cercati di minimizzare le discrepanze d’interpretazione tra i due utenti e si è provveduto ad analizzare in maniera quanto piú oggettiva possibile il </w:t>
      </w:r>
      <w:r w:rsidR="00626BA6">
        <w:t>testo.</w:t>
      </w:r>
    </w:p>
    <w:p w14:paraId="2FB8C0DA" w14:textId="77777777" w:rsidR="00FD098E" w:rsidRDefault="002D0B09" w:rsidP="00903897">
      <w:r>
        <w:t xml:space="preserve">Ad avvalorale la tesi secondo cui vi sono notevoli difficoltá di agreement giá tra esseri umani, si è </w:t>
      </w:r>
      <w:r w:rsidR="004541C1">
        <w:t>esteso il confronto ad una terza persona</w:t>
      </w:r>
      <w:r>
        <w:t>, che non ha peró partecipato alla definizione dell’oracolo</w:t>
      </w:r>
      <w:r w:rsidR="00626BA6">
        <w:t xml:space="preserve">, ma che </w:t>
      </w:r>
      <w:r w:rsidR="004541C1">
        <w:t>é stata utilizzata</w:t>
      </w:r>
      <w:r w:rsidR="00626BA6">
        <w:t xml:space="preserve"> per analizzare la variabilitá della percezione delle emozioni semplicemente tra persone diverse.</w:t>
      </w:r>
      <w:r w:rsidR="004541C1">
        <w:t xml:space="preserve"> Anche in questo caso è stato seguito il medes</w:t>
      </w:r>
      <w:r w:rsidR="00BC3ED1">
        <w:t xml:space="preserve">imo processo di classificazione in modo da avere dei dati confrontabili. </w:t>
      </w:r>
      <w:r w:rsidR="00737155">
        <w:t>Attraverso questo processo si è visto come sia davvero complicato avere la stessa percezione, e come ognuno percepisca le informazioni in maniera del tutto personale. Il dato piú significativo da questo punto di vista è sicu</w:t>
      </w:r>
      <w:r w:rsidR="003224E5">
        <w:t>ramente quello per cui solo su 10</w:t>
      </w:r>
      <w:r w:rsidR="00737155">
        <w:t xml:space="preserve"> elementi del dataset di partenza vi è stata una classificazione unanime tra tutti i partecipanti</w:t>
      </w:r>
      <w:r w:rsidR="003224E5">
        <w:t>, che corrisponde a circa il 4</w:t>
      </w:r>
      <w:r w:rsidR="00870EC6">
        <w:t>% del dataset</w:t>
      </w:r>
      <w:r w:rsidR="00737155">
        <w:t xml:space="preserve">. Questo elemento è sicuramente il piú significativo per descrivere la varbilitá dell’argomento che si sta trattando in questo elaborato. Prendendo in esame, invece, solo le emozioni si nota come l’unanimitá si ottenga </w:t>
      </w:r>
      <w:r w:rsidR="00870EC6">
        <w:t xml:space="preserve">in circa </w:t>
      </w:r>
      <w:r w:rsidR="005C529E">
        <w:t>il 6</w:t>
      </w:r>
      <w:r w:rsidR="00870EC6">
        <w:t xml:space="preserve">% del dataset, mentre considerando solo la polaritá classificata su 5 valori si raggiungono risultati nell’ordine del 64%. I dati mostrati in Figura 11, confermano come sia molto basso il livello di agreement tra i soggetti che hanno proceduto al tagging, e si puó immaginare che aumentando il numero di persone </w:t>
      </w:r>
      <w:r w:rsidR="00977895">
        <w:t>le percentuali di agreement</w:t>
      </w:r>
      <w:r w:rsidR="00870EC6">
        <w:t xml:space="preserve"> possano solo peggiorare.</w:t>
      </w:r>
      <w:r w:rsidR="00903897">
        <w:t xml:space="preserve"> Nella stessa immagine si vede come le emozioni, analizzate singolarmente abbiano risultati variabili e probabilmente legati alla percezione delle singole persone e a come queste interpretano una </w:t>
      </w:r>
      <w:r w:rsidR="00903897">
        <w:lastRenderedPageBreak/>
        <w:t>determinata emozione. Per rendere piú chiaro questo concetto si consideri uno dei commenti che fanno parte del dataset utilizzato: “</w:t>
      </w:r>
      <w:r w:rsidR="00903897" w:rsidRPr="00903897">
        <w:rPr>
          <w:rStyle w:val="CitazioneCarattere"/>
        </w:rPr>
        <w:t>Abbiamo apprezzato molto questo concerto d'opera di 60 minuti in una bella chiesa di Lucca. Eravamo in città solo per una sera, ma saremmo andati tutte le sere se fossimo rimasti qualche giorno in più. Siamo rimasti colpiti dal talento dei due cantanti e dalla maestria del pianista.</w:t>
      </w:r>
      <w:r w:rsidR="00903897">
        <w:rPr>
          <w:rStyle w:val="CitazioneCarattere"/>
        </w:rPr>
        <w:t>”</w:t>
      </w:r>
      <w:r w:rsidR="00903897" w:rsidRPr="004D14EA">
        <w:t xml:space="preserve">. </w:t>
      </w:r>
      <w:r w:rsidR="00903897">
        <w:t xml:space="preserve">Questo commento, nell’oracolo è stato classificato come totalmente positivo, 4 sulla scala di valori utilizzata, e si riscontra la presenza di Gioia, Tristezza e Sorpresa. La gioia è legata all’apprezzamento mostrato, mentre la sorpresa si evince dal fatto che i protagonisti sono rimasti colpiti dal talento dei due cantanti. La tristezza invece si potrebbe ricavare dal rammarico legato al fatto che coloro i quali hanno assistito allo spettacolo hanno trascorso una sola notte in cittá. Questa tristezza, peró, viene estratta dal testo attraverso una deduzione del contesto e per questo, non solo potrebbe risultare difficile da rilevare per un tool automatico ma, è anche oggetto di dibatto tra le persone che devono classificarla. I tre soggetti che hanno proceduto alla classificazione manuale, infatti, hanno dato 3 dato tre interpretazioni </w:t>
      </w:r>
      <w:r w:rsidR="003224E5">
        <w:t xml:space="preserve">diverse di questa stessa frase. Due su tre hanno assegnato un valore di polaritá totalmente positivo, mentre un terzo ha assegnato un valore in meno sempre ritenendolo un commento positivo. Per quanto concerne le emozioni, invece, tutti e tre i tester hanno rilevato la presenza di gioia e </w:t>
      </w:r>
    </w:p>
    <w:tbl>
      <w:tblPr>
        <w:tblStyle w:val="Tabellagriglia1chiara"/>
        <w:tblW w:w="5000" w:type="pct"/>
        <w:tblLook w:val="04A0" w:firstRow="1" w:lastRow="0" w:firstColumn="1" w:lastColumn="0" w:noHBand="0" w:noVBand="1"/>
      </w:tblPr>
      <w:tblGrid>
        <w:gridCol w:w="459"/>
        <w:gridCol w:w="951"/>
        <w:gridCol w:w="809"/>
        <w:gridCol w:w="951"/>
        <w:gridCol w:w="1094"/>
        <w:gridCol w:w="1094"/>
        <w:gridCol w:w="1094"/>
        <w:gridCol w:w="951"/>
        <w:gridCol w:w="1091"/>
      </w:tblGrid>
      <w:tr w:rsidR="00FD098E" w:rsidRPr="001029CC" w14:paraId="1D7E729A" w14:textId="77777777" w:rsidTr="002F2AD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70" w:type="pct"/>
          </w:tcPr>
          <w:p w14:paraId="5DCB3573" w14:textId="77777777" w:rsidR="00FD098E" w:rsidRPr="002F2AD0" w:rsidRDefault="00FD098E" w:rsidP="00FD098E"/>
        </w:tc>
        <w:tc>
          <w:tcPr>
            <w:tcW w:w="2884" w:type="pct"/>
            <w:gridSpan w:val="5"/>
          </w:tcPr>
          <w:p w14:paraId="57CE56D7" w14:textId="77777777" w:rsidR="00FD098E" w:rsidRPr="002F2AD0" w:rsidRDefault="00FD098E" w:rsidP="00FD098E">
            <w:pPr>
              <w:tabs>
                <w:tab w:val="left" w:pos="1752"/>
                <w:tab w:val="left" w:pos="3994"/>
              </w:tabs>
              <w:jc w:val="center"/>
              <w:cnfStyle w:val="100000000000" w:firstRow="1" w:lastRow="0" w:firstColumn="0" w:lastColumn="0" w:oddVBand="0" w:evenVBand="0" w:oddHBand="0" w:evenHBand="0" w:firstRowFirstColumn="0" w:firstRowLastColumn="0" w:lastRowFirstColumn="0" w:lastRowLastColumn="0"/>
            </w:pPr>
            <w:r w:rsidRPr="002F2AD0">
              <w:t>Polaritá su 5 livelli</w:t>
            </w:r>
          </w:p>
        </w:tc>
        <w:tc>
          <w:tcPr>
            <w:tcW w:w="1846" w:type="pct"/>
            <w:gridSpan w:val="3"/>
          </w:tcPr>
          <w:p w14:paraId="21E65CAF" w14:textId="77777777" w:rsidR="00FD098E" w:rsidRPr="002F2AD0" w:rsidRDefault="00FD098E" w:rsidP="00FD098E">
            <w:pPr>
              <w:jc w:val="center"/>
              <w:cnfStyle w:val="100000000000" w:firstRow="1" w:lastRow="0" w:firstColumn="0" w:lastColumn="0" w:oddVBand="0" w:evenVBand="0" w:oddHBand="0" w:evenHBand="0" w:firstRowFirstColumn="0" w:firstRowLastColumn="0" w:lastRowFirstColumn="0" w:lastRowLastColumn="0"/>
            </w:pPr>
            <w:r w:rsidRPr="002F2AD0">
              <w:t>Polaritá su 3 livelli</w:t>
            </w:r>
          </w:p>
        </w:tc>
      </w:tr>
      <w:tr w:rsidR="00FD098E" w:rsidRPr="001029CC" w14:paraId="461AB743" w14:textId="77777777" w:rsidTr="002F2AD0">
        <w:trPr>
          <w:trHeight w:val="799"/>
        </w:trPr>
        <w:tc>
          <w:tcPr>
            <w:cnfStyle w:val="001000000000" w:firstRow="0" w:lastRow="0" w:firstColumn="1" w:lastColumn="0" w:oddVBand="0" w:evenVBand="0" w:oddHBand="0" w:evenHBand="0" w:firstRowFirstColumn="0" w:firstRowLastColumn="0" w:lastRowFirstColumn="0" w:lastRowLastColumn="0"/>
            <w:tcW w:w="270" w:type="pct"/>
          </w:tcPr>
          <w:p w14:paraId="16FF4D4C" w14:textId="77777777" w:rsidR="00FD098E" w:rsidRPr="002F2AD0" w:rsidRDefault="00FD098E" w:rsidP="00FD098E"/>
        </w:tc>
        <w:tc>
          <w:tcPr>
            <w:tcW w:w="560" w:type="pct"/>
          </w:tcPr>
          <w:p w14:paraId="5B451DCC"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0</w:t>
            </w:r>
          </w:p>
        </w:tc>
        <w:tc>
          <w:tcPr>
            <w:tcW w:w="476" w:type="pct"/>
          </w:tcPr>
          <w:p w14:paraId="0594F600"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1</w:t>
            </w:r>
          </w:p>
        </w:tc>
        <w:tc>
          <w:tcPr>
            <w:tcW w:w="560" w:type="pct"/>
          </w:tcPr>
          <w:p w14:paraId="3EAE1E24"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2</w:t>
            </w:r>
          </w:p>
        </w:tc>
        <w:tc>
          <w:tcPr>
            <w:tcW w:w="644" w:type="pct"/>
          </w:tcPr>
          <w:p w14:paraId="38C71123"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3</w:t>
            </w:r>
          </w:p>
        </w:tc>
        <w:tc>
          <w:tcPr>
            <w:tcW w:w="644" w:type="pct"/>
          </w:tcPr>
          <w:p w14:paraId="47E93F2F"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4</w:t>
            </w:r>
          </w:p>
        </w:tc>
        <w:tc>
          <w:tcPr>
            <w:tcW w:w="644" w:type="pct"/>
          </w:tcPr>
          <w:p w14:paraId="5A29D540"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1</w:t>
            </w:r>
          </w:p>
        </w:tc>
        <w:tc>
          <w:tcPr>
            <w:tcW w:w="560" w:type="pct"/>
          </w:tcPr>
          <w:p w14:paraId="11E6D6AA"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2</w:t>
            </w:r>
          </w:p>
        </w:tc>
        <w:tc>
          <w:tcPr>
            <w:tcW w:w="642" w:type="pct"/>
          </w:tcPr>
          <w:p w14:paraId="5FC5E623"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3</w:t>
            </w:r>
          </w:p>
        </w:tc>
      </w:tr>
      <w:tr w:rsidR="00FD098E" w14:paraId="75B4ED72" w14:textId="77777777" w:rsidTr="002F2AD0">
        <w:trPr>
          <w:trHeight w:val="799"/>
        </w:trPr>
        <w:tc>
          <w:tcPr>
            <w:cnfStyle w:val="001000000000" w:firstRow="0" w:lastRow="0" w:firstColumn="1" w:lastColumn="0" w:oddVBand="0" w:evenVBand="0" w:oddHBand="0" w:evenHBand="0" w:firstRowFirstColumn="0" w:firstRowLastColumn="0" w:lastRowFirstColumn="0" w:lastRowLastColumn="0"/>
            <w:tcW w:w="270" w:type="pct"/>
          </w:tcPr>
          <w:p w14:paraId="09F56A6C" w14:textId="77777777" w:rsidR="00FD098E" w:rsidRPr="002F2AD0" w:rsidRDefault="00FD098E" w:rsidP="00FD098E">
            <w:r w:rsidRPr="002F2AD0">
              <w:t>N</w:t>
            </w:r>
          </w:p>
        </w:tc>
        <w:tc>
          <w:tcPr>
            <w:tcW w:w="560" w:type="pct"/>
          </w:tcPr>
          <w:p w14:paraId="270065FC"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20</w:t>
            </w:r>
          </w:p>
        </w:tc>
        <w:tc>
          <w:tcPr>
            <w:tcW w:w="476" w:type="pct"/>
          </w:tcPr>
          <w:p w14:paraId="55554997"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1</w:t>
            </w:r>
          </w:p>
        </w:tc>
        <w:tc>
          <w:tcPr>
            <w:tcW w:w="560" w:type="pct"/>
          </w:tcPr>
          <w:p w14:paraId="43F505EA"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0</w:t>
            </w:r>
          </w:p>
        </w:tc>
        <w:tc>
          <w:tcPr>
            <w:tcW w:w="644" w:type="pct"/>
          </w:tcPr>
          <w:p w14:paraId="29F0B69B"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48</w:t>
            </w:r>
          </w:p>
        </w:tc>
        <w:tc>
          <w:tcPr>
            <w:tcW w:w="644" w:type="pct"/>
          </w:tcPr>
          <w:p w14:paraId="129A0E8F"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79</w:t>
            </w:r>
          </w:p>
        </w:tc>
        <w:tc>
          <w:tcPr>
            <w:tcW w:w="644" w:type="pct"/>
          </w:tcPr>
          <w:p w14:paraId="3B2D4AE8"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31</w:t>
            </w:r>
          </w:p>
        </w:tc>
        <w:tc>
          <w:tcPr>
            <w:tcW w:w="560" w:type="pct"/>
          </w:tcPr>
          <w:p w14:paraId="539F80A5"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0</w:t>
            </w:r>
          </w:p>
        </w:tc>
        <w:tc>
          <w:tcPr>
            <w:tcW w:w="642" w:type="pct"/>
          </w:tcPr>
          <w:p w14:paraId="29171608"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227</w:t>
            </w:r>
          </w:p>
        </w:tc>
      </w:tr>
      <w:tr w:rsidR="00FD098E" w14:paraId="2072D472" w14:textId="77777777" w:rsidTr="002F2AD0">
        <w:trPr>
          <w:trHeight w:val="800"/>
        </w:trPr>
        <w:tc>
          <w:tcPr>
            <w:cnfStyle w:val="001000000000" w:firstRow="0" w:lastRow="0" w:firstColumn="1" w:lastColumn="0" w:oddVBand="0" w:evenVBand="0" w:oddHBand="0" w:evenHBand="0" w:firstRowFirstColumn="0" w:firstRowLastColumn="0" w:lastRowFirstColumn="0" w:lastRowLastColumn="0"/>
            <w:tcW w:w="270" w:type="pct"/>
          </w:tcPr>
          <w:p w14:paraId="390625A0" w14:textId="77777777" w:rsidR="00FD098E" w:rsidRPr="002F2AD0" w:rsidRDefault="00FD098E" w:rsidP="00FD098E">
            <w:r w:rsidRPr="002F2AD0">
              <w:t>%</w:t>
            </w:r>
          </w:p>
        </w:tc>
        <w:tc>
          <w:tcPr>
            <w:tcW w:w="560" w:type="pct"/>
          </w:tcPr>
          <w:p w14:paraId="3BDE44AA"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7,46%</w:t>
            </w:r>
          </w:p>
        </w:tc>
        <w:tc>
          <w:tcPr>
            <w:tcW w:w="476" w:type="pct"/>
          </w:tcPr>
          <w:p w14:paraId="58FD09EB"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4,1%</w:t>
            </w:r>
          </w:p>
        </w:tc>
        <w:tc>
          <w:tcPr>
            <w:tcW w:w="560" w:type="pct"/>
          </w:tcPr>
          <w:p w14:paraId="7E72663E"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3,73%</w:t>
            </w:r>
          </w:p>
        </w:tc>
        <w:tc>
          <w:tcPr>
            <w:tcW w:w="644" w:type="pct"/>
          </w:tcPr>
          <w:p w14:paraId="05C94B9E"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7,91%</w:t>
            </w:r>
          </w:p>
        </w:tc>
        <w:tc>
          <w:tcPr>
            <w:tcW w:w="644" w:type="pct"/>
          </w:tcPr>
          <w:p w14:paraId="16669FE1"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66,79%</w:t>
            </w:r>
          </w:p>
        </w:tc>
        <w:tc>
          <w:tcPr>
            <w:tcW w:w="644" w:type="pct"/>
          </w:tcPr>
          <w:p w14:paraId="7A10260B"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1,57%</w:t>
            </w:r>
          </w:p>
        </w:tc>
        <w:tc>
          <w:tcPr>
            <w:tcW w:w="560" w:type="pct"/>
          </w:tcPr>
          <w:p w14:paraId="589073BF"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3,73%</w:t>
            </w:r>
          </w:p>
        </w:tc>
        <w:tc>
          <w:tcPr>
            <w:tcW w:w="642" w:type="pct"/>
          </w:tcPr>
          <w:p w14:paraId="38B55B0D" w14:textId="77777777" w:rsidR="00FD098E" w:rsidRDefault="00FD098E" w:rsidP="00FD098E">
            <w:pPr>
              <w:keepNext/>
              <w:cnfStyle w:val="000000000000" w:firstRow="0" w:lastRow="0" w:firstColumn="0" w:lastColumn="0" w:oddVBand="0" w:evenVBand="0" w:oddHBand="0" w:evenHBand="0" w:firstRowFirstColumn="0" w:firstRowLastColumn="0" w:lastRowFirstColumn="0" w:lastRowLastColumn="0"/>
            </w:pPr>
            <w:r>
              <w:t>84,70%</w:t>
            </w:r>
          </w:p>
        </w:tc>
      </w:tr>
    </w:tbl>
    <w:p w14:paraId="615D05C9" w14:textId="0F854EEA" w:rsidR="00FD098E" w:rsidRDefault="00FD098E" w:rsidP="00FD098E">
      <w:pPr>
        <w:pStyle w:val="Didascalia"/>
        <w:jc w:val="center"/>
      </w:pPr>
      <w:bookmarkStart w:id="51" w:name="_Toc32451494"/>
      <w:bookmarkStart w:id="52" w:name="_Toc32452213"/>
      <w:r>
        <w:t xml:space="preserve">Tabella </w:t>
      </w:r>
      <w:r>
        <w:fldChar w:fldCharType="begin"/>
      </w:r>
      <w:r>
        <w:instrText xml:space="preserve"> SEQ Tabella \* ARABIC </w:instrText>
      </w:r>
      <w:r>
        <w:fldChar w:fldCharType="separate"/>
      </w:r>
      <w:r w:rsidR="002F2AD0">
        <w:t>4</w:t>
      </w:r>
      <w:r>
        <w:fldChar w:fldCharType="end"/>
      </w:r>
      <w:r>
        <w:t xml:space="preserve"> Polaritá del dataset utlizzato</w:t>
      </w:r>
      <w:bookmarkEnd w:id="51"/>
      <w:bookmarkEnd w:id="52"/>
    </w:p>
    <w:p w14:paraId="693D02E0" w14:textId="64A42955" w:rsidR="002F2AD0" w:rsidRDefault="002F2AD0" w:rsidP="002F2AD0"/>
    <w:p w14:paraId="08D2998B" w14:textId="77777777" w:rsidR="002F2AD0" w:rsidRPr="002F2AD0" w:rsidRDefault="002F2AD0" w:rsidP="002F2AD0"/>
    <w:tbl>
      <w:tblPr>
        <w:tblStyle w:val="Tabellagriglia1chiara"/>
        <w:tblW w:w="0" w:type="auto"/>
        <w:tblLook w:val="04A0" w:firstRow="1" w:lastRow="0" w:firstColumn="1" w:lastColumn="0" w:noHBand="0" w:noVBand="1"/>
      </w:tblPr>
      <w:tblGrid>
        <w:gridCol w:w="482"/>
        <w:gridCol w:w="864"/>
        <w:gridCol w:w="1459"/>
        <w:gridCol w:w="1002"/>
        <w:gridCol w:w="779"/>
        <w:gridCol w:w="936"/>
        <w:gridCol w:w="1016"/>
        <w:gridCol w:w="1020"/>
        <w:gridCol w:w="936"/>
      </w:tblGrid>
      <w:tr w:rsidR="002F2AD0" w:rsidRPr="00527F97" w14:paraId="5D83D17A" w14:textId="77777777" w:rsidTr="002F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7F023619" w14:textId="77777777" w:rsidR="002F2AD0" w:rsidRPr="00527F97" w:rsidRDefault="002F2AD0" w:rsidP="002F2AD0">
            <w:pPr>
              <w:rPr>
                <w:sz w:val="22"/>
                <w:szCs w:val="22"/>
              </w:rPr>
            </w:pPr>
          </w:p>
        </w:tc>
        <w:tc>
          <w:tcPr>
            <w:tcW w:w="864" w:type="dxa"/>
          </w:tcPr>
          <w:p w14:paraId="12E24C21"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Rabbia</w:t>
            </w:r>
          </w:p>
        </w:tc>
        <w:tc>
          <w:tcPr>
            <w:tcW w:w="1459" w:type="dxa"/>
          </w:tcPr>
          <w:p w14:paraId="0E8F48F6"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Anticipazione</w:t>
            </w:r>
          </w:p>
        </w:tc>
        <w:tc>
          <w:tcPr>
            <w:tcW w:w="1002" w:type="dxa"/>
          </w:tcPr>
          <w:p w14:paraId="29EEB6F9"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Disgusto</w:t>
            </w:r>
          </w:p>
        </w:tc>
        <w:tc>
          <w:tcPr>
            <w:tcW w:w="779" w:type="dxa"/>
          </w:tcPr>
          <w:p w14:paraId="45EE2B60"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Paura</w:t>
            </w:r>
          </w:p>
        </w:tc>
        <w:tc>
          <w:tcPr>
            <w:tcW w:w="936" w:type="dxa"/>
          </w:tcPr>
          <w:p w14:paraId="5D02CF33"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Gioia</w:t>
            </w:r>
          </w:p>
        </w:tc>
        <w:tc>
          <w:tcPr>
            <w:tcW w:w="1016" w:type="dxa"/>
          </w:tcPr>
          <w:p w14:paraId="4FD3C2C0"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Tristezza</w:t>
            </w:r>
          </w:p>
        </w:tc>
        <w:tc>
          <w:tcPr>
            <w:tcW w:w="1020" w:type="dxa"/>
          </w:tcPr>
          <w:p w14:paraId="09E316D2"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Sorpresa</w:t>
            </w:r>
          </w:p>
        </w:tc>
        <w:tc>
          <w:tcPr>
            <w:tcW w:w="936" w:type="dxa"/>
          </w:tcPr>
          <w:p w14:paraId="67EF2C4F"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Fiducia</w:t>
            </w:r>
          </w:p>
        </w:tc>
      </w:tr>
      <w:tr w:rsidR="002F2AD0" w14:paraId="2D6C209E" w14:textId="77777777" w:rsidTr="002F2AD0">
        <w:tc>
          <w:tcPr>
            <w:cnfStyle w:val="001000000000" w:firstRow="0" w:lastRow="0" w:firstColumn="1" w:lastColumn="0" w:oddVBand="0" w:evenVBand="0" w:oddHBand="0" w:evenHBand="0" w:firstRowFirstColumn="0" w:firstRowLastColumn="0" w:lastRowFirstColumn="0" w:lastRowLastColumn="0"/>
            <w:tcW w:w="482" w:type="dxa"/>
          </w:tcPr>
          <w:p w14:paraId="25081C0D" w14:textId="77777777" w:rsidR="002F2AD0" w:rsidRPr="00527F97" w:rsidRDefault="002F2AD0" w:rsidP="002F2AD0">
            <w:r w:rsidRPr="00527F97">
              <w:t>N</w:t>
            </w:r>
          </w:p>
        </w:tc>
        <w:tc>
          <w:tcPr>
            <w:tcW w:w="864" w:type="dxa"/>
          </w:tcPr>
          <w:p w14:paraId="4328D35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23</w:t>
            </w:r>
          </w:p>
        </w:tc>
        <w:tc>
          <w:tcPr>
            <w:tcW w:w="1459" w:type="dxa"/>
          </w:tcPr>
          <w:p w14:paraId="103FDE4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16</w:t>
            </w:r>
          </w:p>
        </w:tc>
        <w:tc>
          <w:tcPr>
            <w:tcW w:w="1002" w:type="dxa"/>
          </w:tcPr>
          <w:p w14:paraId="7D3E7246"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3</w:t>
            </w:r>
          </w:p>
        </w:tc>
        <w:tc>
          <w:tcPr>
            <w:tcW w:w="779" w:type="dxa"/>
          </w:tcPr>
          <w:p w14:paraId="5FB2E1A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0</w:t>
            </w:r>
          </w:p>
        </w:tc>
        <w:tc>
          <w:tcPr>
            <w:tcW w:w="936" w:type="dxa"/>
          </w:tcPr>
          <w:p w14:paraId="6C870DF1"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200</w:t>
            </w:r>
          </w:p>
        </w:tc>
        <w:tc>
          <w:tcPr>
            <w:tcW w:w="1016" w:type="dxa"/>
          </w:tcPr>
          <w:p w14:paraId="142ECDB1"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71</w:t>
            </w:r>
          </w:p>
        </w:tc>
        <w:tc>
          <w:tcPr>
            <w:tcW w:w="1020" w:type="dxa"/>
          </w:tcPr>
          <w:p w14:paraId="6295AB95"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105</w:t>
            </w:r>
          </w:p>
        </w:tc>
        <w:tc>
          <w:tcPr>
            <w:tcW w:w="936" w:type="dxa"/>
          </w:tcPr>
          <w:p w14:paraId="22E45A62"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91</w:t>
            </w:r>
          </w:p>
        </w:tc>
      </w:tr>
      <w:tr w:rsidR="002F2AD0" w14:paraId="4323B9E4" w14:textId="77777777" w:rsidTr="002F2AD0">
        <w:tc>
          <w:tcPr>
            <w:cnfStyle w:val="001000000000" w:firstRow="0" w:lastRow="0" w:firstColumn="1" w:lastColumn="0" w:oddVBand="0" w:evenVBand="0" w:oddHBand="0" w:evenHBand="0" w:firstRowFirstColumn="0" w:firstRowLastColumn="0" w:lastRowFirstColumn="0" w:lastRowLastColumn="0"/>
            <w:tcW w:w="482" w:type="dxa"/>
          </w:tcPr>
          <w:p w14:paraId="282C1E06" w14:textId="77777777" w:rsidR="002F2AD0" w:rsidRPr="00527F97" w:rsidRDefault="002F2AD0" w:rsidP="002F2AD0">
            <w:r w:rsidRPr="00527F97">
              <w:t>%</w:t>
            </w:r>
          </w:p>
        </w:tc>
        <w:tc>
          <w:tcPr>
            <w:tcW w:w="864" w:type="dxa"/>
          </w:tcPr>
          <w:p w14:paraId="3F8890BD"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8,58%</w:t>
            </w:r>
          </w:p>
        </w:tc>
        <w:tc>
          <w:tcPr>
            <w:tcW w:w="1459" w:type="dxa"/>
          </w:tcPr>
          <w:p w14:paraId="75258437"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5,97%</w:t>
            </w:r>
          </w:p>
        </w:tc>
        <w:tc>
          <w:tcPr>
            <w:tcW w:w="1002" w:type="dxa"/>
          </w:tcPr>
          <w:p w14:paraId="3B4E1EDA"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1,12%</w:t>
            </w:r>
          </w:p>
        </w:tc>
        <w:tc>
          <w:tcPr>
            <w:tcW w:w="779" w:type="dxa"/>
          </w:tcPr>
          <w:p w14:paraId="3F026830"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0%</w:t>
            </w:r>
          </w:p>
        </w:tc>
        <w:tc>
          <w:tcPr>
            <w:tcW w:w="936" w:type="dxa"/>
          </w:tcPr>
          <w:p w14:paraId="5A63CEDB"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74,63%</w:t>
            </w:r>
          </w:p>
        </w:tc>
        <w:tc>
          <w:tcPr>
            <w:tcW w:w="1016" w:type="dxa"/>
          </w:tcPr>
          <w:p w14:paraId="42038418"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26,49%</w:t>
            </w:r>
          </w:p>
        </w:tc>
        <w:tc>
          <w:tcPr>
            <w:tcW w:w="1020" w:type="dxa"/>
          </w:tcPr>
          <w:p w14:paraId="1BEF731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39,1%</w:t>
            </w:r>
          </w:p>
        </w:tc>
        <w:tc>
          <w:tcPr>
            <w:tcW w:w="936" w:type="dxa"/>
          </w:tcPr>
          <w:p w14:paraId="4C1E5806" w14:textId="77777777" w:rsidR="002F2AD0" w:rsidRDefault="002F2AD0" w:rsidP="002F2AD0">
            <w:pPr>
              <w:keepNext/>
              <w:cnfStyle w:val="000000000000" w:firstRow="0" w:lastRow="0" w:firstColumn="0" w:lastColumn="0" w:oddVBand="0" w:evenVBand="0" w:oddHBand="0" w:evenHBand="0" w:firstRowFirstColumn="0" w:firstRowLastColumn="0" w:lastRowFirstColumn="0" w:lastRowLastColumn="0"/>
            </w:pPr>
            <w:r>
              <w:t>33,96%</w:t>
            </w:r>
          </w:p>
        </w:tc>
      </w:tr>
    </w:tbl>
    <w:p w14:paraId="6B52984D" w14:textId="112568F2" w:rsidR="002F2AD0" w:rsidRDefault="002F2AD0" w:rsidP="002F2AD0">
      <w:pPr>
        <w:pStyle w:val="Didascalia"/>
        <w:jc w:val="center"/>
      </w:pPr>
      <w:bookmarkStart w:id="53" w:name="_Toc32452214"/>
      <w:r>
        <w:t xml:space="preserve">Tabella </w:t>
      </w:r>
      <w:r>
        <w:fldChar w:fldCharType="begin"/>
      </w:r>
      <w:r>
        <w:instrText xml:space="preserve"> SEQ Tabella \* ARABIC </w:instrText>
      </w:r>
      <w:r>
        <w:fldChar w:fldCharType="separate"/>
      </w:r>
      <w:r>
        <w:t>5</w:t>
      </w:r>
      <w:r>
        <w:fldChar w:fldCharType="end"/>
      </w:r>
      <w:r>
        <w:t xml:space="preserve"> </w:t>
      </w:r>
      <w:r w:rsidRPr="008F3771">
        <w:t>Definizione delle emozioni del dataset</w:t>
      </w:r>
      <w:bookmarkEnd w:id="53"/>
    </w:p>
    <w:p w14:paraId="39FECFF6" w14:textId="4C9F4641" w:rsidR="005C73A3" w:rsidRDefault="002F2AD0" w:rsidP="00903897">
      <w:r>
        <w:t xml:space="preserve"> </w:t>
      </w:r>
      <w:r w:rsidR="003224E5">
        <w:t>sorpresa all’interno del commento, mentre uno solo ha indicato come presente la tristezza</w:t>
      </w:r>
      <w:r w:rsidR="005C529E">
        <w:t>, ed uno solo ha indicato la presenza di fiducia</w:t>
      </w:r>
      <w:r w:rsidR="003224E5">
        <w:t xml:space="preserve">. </w:t>
      </w:r>
      <w:r w:rsidR="005C529E">
        <w:t>Questa divergenza d’opinione evidenzia come in alcune situazioni sia davvero complesso valutare cosa sia espresso nel</w:t>
      </w:r>
      <w:r w:rsidR="00540173">
        <w:t xml:space="preserve"> </w:t>
      </w:r>
    </w:p>
    <w:p w14:paraId="033A4B37" w14:textId="1E30321A" w:rsidR="00540173" w:rsidRDefault="00540173" w:rsidP="00903897">
      <w:r>
        <w:t>testo e come anche i tool automatici possano essere poco oggettivi in senso assoluto, dal</w:t>
      </w:r>
      <w:r w:rsidRPr="00540173">
        <w:t xml:space="preserve"> </w:t>
      </w:r>
      <w:r>
        <w:t>momento che non esiste una interpretazione univoca.</w:t>
      </w:r>
    </w:p>
    <w:p w14:paraId="73F069B4" w14:textId="27009A31" w:rsidR="00540173" w:rsidRDefault="00540173" w:rsidP="00903897">
      <w:r>
        <w:t>Terminata questa doverosa disamina per la definizione del dataset, analizziamo brevemente come è caratterizzato l’oracolo. Nella Tabella 4 si mostrano tutte le informazioni relative alla polarizzazione del dataset secondo l’</w:t>
      </w:r>
      <w:r w:rsidR="00696ACB">
        <w:t>oracolo</w:t>
      </w:r>
      <w:r w:rsidR="00D0746D">
        <w:t xml:space="preserve">, si noti la doppia rappresentazione sia su una scala a 5 livelli, sia su una scala a 3 livelli che è stata poi utilizza per il confronto con i tool. In </w:t>
      </w:r>
      <w:r w:rsidR="00696ACB">
        <w:t>Tabella 5</w:t>
      </w:r>
      <w:r w:rsidR="00D0746D">
        <w:t>, invece,</w:t>
      </w:r>
      <w:r w:rsidR="00696ACB">
        <w:t xml:space="preserve"> si riportano tutti i dati relativi alle emozioni riscontrate nel dataset.</w:t>
      </w:r>
      <w:r w:rsidR="00D0746D">
        <w:t xml:space="preserve"> Si noti come il dataset non sia, purtroppo, uniformemente distribuito rispetto alla totalitá delle emozioni. Questo è da imputare in parte alla mancanza di dati su cui costruire il dataset stesso, come discusso precedentemente. Allo stesso tempo l’argomento stesso in esame, le rappresentazioni teatrali, poco si contraddistingu</w:t>
      </w:r>
      <w:r w:rsidR="008E6F39">
        <w:t>e</w:t>
      </w:r>
      <w:r w:rsidR="00D0746D">
        <w:t xml:space="preserve"> per la presenza di emozion</w:t>
      </w:r>
      <w:r w:rsidR="008E6F39">
        <w:t>i quali la paura o il disgusto.</w:t>
      </w:r>
    </w:p>
    <w:p w14:paraId="640FC59C" w14:textId="792EE1D7" w:rsidR="00E044B7" w:rsidRDefault="00E044B7" w:rsidP="00E044B7">
      <w:pPr>
        <w:pStyle w:val="Titolo2"/>
      </w:pPr>
      <w:bookmarkStart w:id="54" w:name="_Toc32452279"/>
      <w:r>
        <w:t>Metriche d’analisi</w:t>
      </w:r>
      <w:bookmarkEnd w:id="54"/>
    </w:p>
    <w:p w14:paraId="169AF277" w14:textId="6858A094" w:rsidR="00E044B7" w:rsidRPr="00D0746D" w:rsidRDefault="00E044B7" w:rsidP="00E044B7">
      <w:r w:rsidRPr="00D0746D">
        <w:t xml:space="preserve">Al fine di valutare l’efficienza dell’architettura costruite si è deciso di estendere l’analisi rispetto al semplice agreement tra tool e oracolo, cosa che invece è stata considerata fino ad ora per confrontare i dati tra persone diverse. In particolare si vuole cercare di migliorare l’analisi utilizzando un approccio statistico. In particolare si utilizzeranno le metriche di precisione e recupero, o richiamo, a cui si fará riferimento con i corrispettivi inglesi di precision e recall. Queste sono due comuni classificazioni statistiche, utilizzate </w:t>
      </w:r>
      <w:r w:rsidRPr="00D0746D">
        <w:lastRenderedPageBreak/>
        <w:t xml:space="preserve">in diversi ambiti del sapere, come ad esempio l'information retrieval. La precision può essere vista come una misura di esattezza o fedeltà, mentre la recall è una misura di completezza. In particolare la precision risponde alla domanda: “quanti elementi individuati sono rilevanti?”, la recall, invece, risponde alla domanda: “quanti elementi rilevanti </w:t>
      </w:r>
      <w:r w:rsidR="006C29F9" w:rsidRPr="00D0746D">
        <w:t>sono stati selezionati?”. Per poter ottenere queste informazioni sono state costruite delle matrici di confusione che consentissero di calcolarle. Ogni colonna della matrice rappresenta i valori reali mentre ogni riga rappresenta i valori predetti dal tool, andando a costruire una matrice con 4 valori, i veri positivi, i veri negativi, i falsi positivi e i falsi negativi. La combinazione di questi valori consente di calcolare i valori di precision e recall. La terza metrica che si è presa in considerazione mette in correlazione la precision e la recall ed è la F-measue o F-score. Questa va a misurare l’accuratezza di un test e viene calcolata attraverso la media armonica di precision e recall, e puó assumere valori che vanno da 0 a 1, piú il valore è prossimo ad 1 piú il test si puó definire accurato.</w:t>
      </w:r>
      <w:r w:rsidR="006C29F9" w:rsidRPr="00D0746D">
        <w:rPr>
          <w:rFonts w:ascii="Arial" w:hAnsi="Arial" w:cs="Arial"/>
          <w:color w:val="222222"/>
          <w:sz w:val="21"/>
          <w:szCs w:val="21"/>
          <w:shd w:val="clear" w:color="auto" w:fill="FFFFFF"/>
        </w:rPr>
        <w:t xml:space="preserve"> </w:t>
      </w:r>
    </w:p>
    <w:p w14:paraId="40B90A8A" w14:textId="59FA26ED" w:rsidR="002E4455" w:rsidRDefault="00A66D02" w:rsidP="002E4455">
      <w:pPr>
        <w:pStyle w:val="Titolo2"/>
      </w:pPr>
      <w:bookmarkStart w:id="55" w:name="_Toc32452280"/>
      <w:r>
        <w:t>Elaborazione</w:t>
      </w:r>
      <w:r w:rsidR="002E4455">
        <w:t xml:space="preserve"> dati sperimentali</w:t>
      </w:r>
      <w:bookmarkEnd w:id="55"/>
    </w:p>
    <w:p w14:paraId="03C1EEBB" w14:textId="4DDAE34C" w:rsidR="00903CA2" w:rsidRDefault="002E4455" w:rsidP="008E6F39">
      <w:r>
        <w:t xml:space="preserve">Terminata la definizione dell’oracolo </w:t>
      </w:r>
      <w:r w:rsidR="00A66D02">
        <w:t>si sono utilizzati i tool selezionati e si è provveduto ad analizzare il dataset. Una volta terminata l’analisi si è reso necessario una ulteriore elaborazione dei dati al fine di renderli confrontabili con quelli presenti nell’oracolo. I tool, infatti, forniscono in output una serie di dati che sono piú ad un livello piú fine di dettaglio, ma che a volte puó risultare in una informazione ricca di rumore e per questo si è reso necessario effettuare delle semplificazioni. Si partirá analizzando, prima di tutto la polaritá ottenuta. Quest’ultima viene espressa in maniera diversa da SentIta e dalla Stanford CoreNLP. Il tool che opera sul testo inglese, Stanford CoreNLP, esprime il risultato di un commento dividendolo nelle frasi che lo compongono e per ognuno fornisce un valore di polaritá su una scala a 5 livelli, come quella utilizzata nell’oracolo. A partire da questo l</w:t>
      </w:r>
      <w:r w:rsidR="00E5640C">
        <w:t>ivello di dettaglio si è dovuta operare una scelta alfine di ridurre il risultato dell’analisi ad un numero confrontabile. Per questa ragione si è deciso di valutare la maggioranza, tra positivi e negativi, tra i valori forniti dalla Stanford CoreNLP per tutte le frasi del commento</w:t>
      </w:r>
      <w:r w:rsidR="00A66D02">
        <w:t>.</w:t>
      </w:r>
      <w:r w:rsidR="00E5640C">
        <w:t xml:space="preserve"> Tale scelta è stata, inoltre, integrata da un collasso della scala a 5 livelli a favore di una scala con soli 3 livelli: positivo, neutro e negativo. Tale scelta è motivata dalla necessitá di avere un confronto meno soggetto a bias.</w:t>
      </w:r>
      <w:r w:rsidR="00A66D02">
        <w:t xml:space="preserve"> SentIta, </w:t>
      </w:r>
      <w:r w:rsidR="00A66D02">
        <w:lastRenderedPageBreak/>
        <w:t>invece, espone i propri risultati definendo un valore</w:t>
      </w:r>
      <w:r w:rsidR="009A0860">
        <w:t xml:space="preserve"> tra 0 e 1</w:t>
      </w:r>
      <w:r w:rsidR="00A66D02">
        <w:t xml:space="preserve"> di positi</w:t>
      </w:r>
      <w:r w:rsidR="009A0860">
        <w:t xml:space="preserve">vitá del testo fornito in input, e un valore tra 0 e 1 per definire la negativitá, entrambi i valori sono stati poi ricondotti su base 100 per migliorare la leggibilitá. A partire da questi valori </w:t>
      </w:r>
      <w:r w:rsidR="00E5640C">
        <w:t xml:space="preserve">si è calcolata la differenza tra polaritá positiva e negativa in modo da avere una distribuzione di dati su cui si è fatta un’analisi statistica ottenendo il valore del secondo quartile. </w:t>
      </w:r>
      <w:r w:rsidR="00D0746D">
        <w:t>A partire da quel valore e dalla differenza tra polaritá positiva e negativa, si è ricavato il corrispettivo</w:t>
      </w:r>
      <w:r w:rsidR="008E6F39">
        <w:t xml:space="preserve"> valore su una scala a 3 livelli, esattamente come fatto per la Stanford CoreNLP</w:t>
      </w:r>
      <w:r w:rsidR="00D0746D">
        <w:t>.</w:t>
      </w:r>
      <w:r w:rsidR="008E6F39">
        <w:t xml:space="preserve"> A partire da questi dati è stato fatto un primo confronto semplicemente confrontando l’agreement tra i due tool. Sul dataset composto da 268 commenti i due tool sono risultati in accordo su 135 commenti, risultato in un agreement pari al 50,37%. Questo dato di per sé è poco significativo e per questo non verrá incluso nell’analisi statistica del prossimo paragrafo.</w:t>
      </w:r>
    </w:p>
    <w:p w14:paraId="32A10485" w14:textId="36A08E45" w:rsidR="00AF4F79" w:rsidRDefault="00AF4F79" w:rsidP="00A0728A">
      <w:r>
        <w:t xml:space="preserve">Per quanto concerne, invece, l’emotion mining, si ricorda che si è utilizzato il tool EmoNet. Questi fornisce in output, una classificazione dell’input, individuando la percentuale di presenza delle 8 emozioni principali nel testo fornito. In particolare la somma delle 8 emozioni riconosciute deve sempre essere uguale al 100%. </w:t>
      </w:r>
      <w:r w:rsidR="006C5690">
        <w:t xml:space="preserve">Ne segue che l’output del tool necessita di una conversione alla piú semplice rappresentazione presente nell’oracolo. </w:t>
      </w:r>
      <w:r w:rsidR="008E6F39">
        <w:t xml:space="preserve">Si è tentato di approcciare il problema nella maniera piú semplice imponendo una soglia minima entro cui considerare presente una tale emozione all’interno dello specifico commento. Tale approccio, inizialmente, è stato implementato attraverso l’applicazione di una soglia comune a tutte le emozioni, ottenendo risultati poco soddisfacenti per via della distribuzione non uniforme del dataset. Per questo motivo si è condotta un’analisi statistica </w:t>
      </w:r>
      <w:r w:rsidR="00A0728A">
        <w:t xml:space="preserve">sulla distribuzione </w:t>
      </w:r>
      <w:r w:rsidR="008E6F39">
        <w:t xml:space="preserve">di </w:t>
      </w:r>
      <w:r w:rsidR="00A0728A">
        <w:t xml:space="preserve">dei dati ottenuti dal tool sulle singole emozioni. A partire da quest’analisi si sono definite delle soglie variabili per ogni emozione. Si è deciso di testare i risultati per 3 soglie in particolare corrispondenti ai valori del primo, del secondo e del terzo quartile. </w:t>
      </w:r>
    </w:p>
    <w:p w14:paraId="47EE2E99" w14:textId="249B40D0" w:rsidR="006C5690" w:rsidRDefault="006C5690" w:rsidP="00711394">
      <w:pPr>
        <w:pStyle w:val="Titolo2"/>
        <w:tabs>
          <w:tab w:val="center" w:pos="4252"/>
        </w:tabs>
      </w:pPr>
      <w:bookmarkStart w:id="56" w:name="_Toc32452281"/>
      <w:r>
        <w:t>Analisi dei dati sperimentali</w:t>
      </w:r>
      <w:bookmarkEnd w:id="56"/>
    </w:p>
    <w:p w14:paraId="2E462D09" w14:textId="0D0A9D17" w:rsidR="00711394" w:rsidRDefault="00711394" w:rsidP="00711394">
      <w:pPr>
        <w:pStyle w:val="Titolo3"/>
      </w:pPr>
      <w:bookmarkStart w:id="57" w:name="_Toc32452282"/>
      <w:r>
        <w:t>Analisi della polaritá</w:t>
      </w:r>
      <w:bookmarkEnd w:id="57"/>
    </w:p>
    <w:p w14:paraId="5C81D5D9" w14:textId="77777777" w:rsidR="00CA0088" w:rsidRDefault="00711394" w:rsidP="00711394">
      <w:r w:rsidRPr="00711394">
        <w:t xml:space="preserve">L’analisi della polaritá è partita da un confronto dei risultati dei tool utilizzati. Questi, infatti, hanno operato su lingue diverse e quindi si è verificato quanto i risultati dell’uno </w:t>
      </w:r>
      <w:r w:rsidRPr="00711394">
        <w:lastRenderedPageBreak/>
        <w:t>combaciassero con quelli dell’altro. Il confronto, come anticipato precedentemente, è stato possibile solo attraverso una fase di conversione dei risultati di entrambi i tool ad un unico valore su una scala a 3 livelli che fosse rappresentativo dell’intero commento.</w:t>
      </w:r>
      <w:r>
        <w:t xml:space="preserve"> Il confronto ha mostrato come vi sia un agreement prossimo al 50% tra i due tool. Per quanto riguarda invece il confronto con i dati contenuti nell’oracolo, si provveduto alla costruzione delle matrici di confusione per due polaritá, positiva e negativa, per entrambi i tool. </w:t>
      </w:r>
      <w:r w:rsidRPr="00711394">
        <w:t xml:space="preserve">A partire da queste ultime si sono calcolate precision, recall e f-measure per ogni matrice ottenendo i risultati mostrati nelle figure dalla </w:t>
      </w:r>
      <w:r w:rsidR="000B1927" w:rsidRPr="000B1927">
        <w:t>12 alla 17</w:t>
      </w:r>
      <w:r w:rsidRPr="000B1927">
        <w:t>.</w:t>
      </w:r>
      <w:r w:rsidRPr="00711394">
        <w:t xml:space="preserve"> Si puó notare come sia per entrambi i tool presi in considerazione si riescano ad ottenere dati positivi, con un f-measure che per entrambi i tool supera il valore di 0,9 nella capacitá di riconoscere il la polaritá positiva. Vi è una lieve flessione per quanto riguarda l’analisi della polaritá negativa. Questi dati confermano come l’analisi di polaritá si efficiente anche attraverso l’utilizzo di strumenti di traduzione come goole translate. Si nota un valore leggermente inferiore per quanto concerne la recall calcolata sul tool Stanford CoreNLP nella valutazione della polaritá positiva. I dati risultano quindi molto soddisfacenti e consento di confermare che i tool utilizzati possono essere applicati al contesto di riferimento. </w:t>
      </w:r>
    </w:p>
    <w:p w14:paraId="70D40531" w14:textId="77777777" w:rsidR="00CA0088" w:rsidRDefault="00CA0088" w:rsidP="00CA0088">
      <w:pPr>
        <w:keepNext/>
        <w:jc w:val="center"/>
      </w:pPr>
      <w:r>
        <w:pict w14:anchorId="08154F5C">
          <v:shape id="_x0000_i1321" type="#_x0000_t75" style="width:340.35pt;height:227.2pt">
            <v:imagedata r:id="rId32" o:title="PrecisionIT"/>
          </v:shape>
        </w:pict>
      </w:r>
    </w:p>
    <w:p w14:paraId="1A02A8C2" w14:textId="3A2AB8B2" w:rsidR="009A7190" w:rsidRDefault="00CA0088" w:rsidP="00CA0088">
      <w:pPr>
        <w:pStyle w:val="Didascalia"/>
        <w:jc w:val="center"/>
      </w:pPr>
      <w:bookmarkStart w:id="58" w:name="_Toc32448081"/>
      <w:r>
        <w:t xml:space="preserve">Figura </w:t>
      </w:r>
      <w:r>
        <w:fldChar w:fldCharType="begin"/>
      </w:r>
      <w:r>
        <w:instrText xml:space="preserve"> SEQ Figura \* ARABIC </w:instrText>
      </w:r>
      <w:r>
        <w:fldChar w:fldCharType="separate"/>
      </w:r>
      <w:r w:rsidR="001A5C2A">
        <w:t>12</w:t>
      </w:r>
      <w:r>
        <w:fldChar w:fldCharType="end"/>
      </w:r>
      <w:r w:rsidR="00A3241F">
        <w:t xml:space="preserve"> Precision SentIta</w:t>
      </w:r>
      <w:bookmarkEnd w:id="58"/>
    </w:p>
    <w:p w14:paraId="43F79DF0" w14:textId="77777777" w:rsidR="009A7190" w:rsidRDefault="00CA0088" w:rsidP="009A7190">
      <w:pPr>
        <w:pStyle w:val="Didascalia"/>
        <w:keepNext/>
        <w:jc w:val="center"/>
      </w:pPr>
      <w:r>
        <w:lastRenderedPageBreak/>
        <w:pict w14:anchorId="16CEA476">
          <v:shape id="_x0000_i1322" type="#_x0000_t75" style="width:341.3pt;height:227.2pt">
            <v:imagedata r:id="rId33" o:title="PrecisionEN"/>
          </v:shape>
        </w:pict>
      </w:r>
    </w:p>
    <w:p w14:paraId="1F01CF29" w14:textId="39F27961" w:rsidR="00CA0088" w:rsidRDefault="009A7190" w:rsidP="009A7190">
      <w:pPr>
        <w:pStyle w:val="Didascalia"/>
        <w:jc w:val="center"/>
      </w:pPr>
      <w:bookmarkStart w:id="59" w:name="_Toc32448082"/>
      <w:r>
        <w:t xml:space="preserve">Figura </w:t>
      </w:r>
      <w:r>
        <w:fldChar w:fldCharType="begin"/>
      </w:r>
      <w:r>
        <w:instrText xml:space="preserve"> SEQ Figura \* ARABIC </w:instrText>
      </w:r>
      <w:r>
        <w:fldChar w:fldCharType="separate"/>
      </w:r>
      <w:r w:rsidR="001A5C2A">
        <w:t>13</w:t>
      </w:r>
      <w:r>
        <w:fldChar w:fldCharType="end"/>
      </w:r>
      <w:r w:rsidR="00A3241F">
        <w:t xml:space="preserve"> Precision Stanford CoreNLP</w:t>
      </w:r>
      <w:bookmarkEnd w:id="59"/>
    </w:p>
    <w:p w14:paraId="2591FE39" w14:textId="77777777" w:rsidR="009A7190" w:rsidRDefault="009A7190" w:rsidP="009A7190">
      <w:pPr>
        <w:keepNext/>
        <w:jc w:val="center"/>
      </w:pPr>
      <w:r>
        <w:pict w14:anchorId="7A1370DD">
          <v:shape id="_x0000_i1323" type="#_x0000_t75" style="width:341.3pt;height:228.15pt">
            <v:imagedata r:id="rId34" o:title="RecallIT"/>
          </v:shape>
        </w:pict>
      </w:r>
    </w:p>
    <w:p w14:paraId="3967CDD3" w14:textId="0CAC3ADB" w:rsidR="009A7190" w:rsidRDefault="009A7190" w:rsidP="009A7190">
      <w:pPr>
        <w:pStyle w:val="Didascalia"/>
        <w:jc w:val="center"/>
      </w:pPr>
      <w:bookmarkStart w:id="60" w:name="_Toc32448083"/>
      <w:r>
        <w:t xml:space="preserve">Figura </w:t>
      </w:r>
      <w:r>
        <w:fldChar w:fldCharType="begin"/>
      </w:r>
      <w:r>
        <w:instrText xml:space="preserve"> SEQ Figura \* ARABIC </w:instrText>
      </w:r>
      <w:r>
        <w:fldChar w:fldCharType="separate"/>
      </w:r>
      <w:r w:rsidR="001A5C2A">
        <w:t>14</w:t>
      </w:r>
      <w:r>
        <w:fldChar w:fldCharType="end"/>
      </w:r>
      <w:r w:rsidR="00A3241F">
        <w:t xml:space="preserve"> Recall SentIta</w:t>
      </w:r>
      <w:bookmarkEnd w:id="60"/>
    </w:p>
    <w:p w14:paraId="6DE1E04A" w14:textId="77777777" w:rsidR="009A7190" w:rsidRDefault="009A7190" w:rsidP="009A7190">
      <w:pPr>
        <w:keepNext/>
        <w:jc w:val="center"/>
      </w:pPr>
      <w:r>
        <w:lastRenderedPageBreak/>
        <w:pict w14:anchorId="247A924A">
          <v:shape id="_x0000_i1324" type="#_x0000_t75" style="width:341.3pt;height:228.15pt">
            <v:imagedata r:id="rId35" o:title="RecallEN"/>
          </v:shape>
        </w:pict>
      </w:r>
    </w:p>
    <w:p w14:paraId="3F8E7CFF" w14:textId="6864CBAE" w:rsidR="009A7190" w:rsidRDefault="009A7190" w:rsidP="009A7190">
      <w:pPr>
        <w:pStyle w:val="Didascalia"/>
        <w:jc w:val="center"/>
      </w:pPr>
      <w:bookmarkStart w:id="61" w:name="_Toc32448084"/>
      <w:r>
        <w:t xml:space="preserve">Figura </w:t>
      </w:r>
      <w:r>
        <w:fldChar w:fldCharType="begin"/>
      </w:r>
      <w:r>
        <w:instrText xml:space="preserve"> SEQ Figura \* ARABIC </w:instrText>
      </w:r>
      <w:r>
        <w:fldChar w:fldCharType="separate"/>
      </w:r>
      <w:r w:rsidR="001A5C2A">
        <w:t>15</w:t>
      </w:r>
      <w:r>
        <w:fldChar w:fldCharType="end"/>
      </w:r>
      <w:r w:rsidR="00A3241F">
        <w:t xml:space="preserve"> Recall Stanford CoreNLP</w:t>
      </w:r>
      <w:bookmarkEnd w:id="61"/>
    </w:p>
    <w:p w14:paraId="52ED23A4" w14:textId="77777777" w:rsidR="009A7190" w:rsidRDefault="009A7190" w:rsidP="009A7190">
      <w:pPr>
        <w:pStyle w:val="Didascalia"/>
        <w:keepNext/>
        <w:jc w:val="center"/>
      </w:pPr>
      <w:r>
        <w:pict w14:anchorId="1A73A177">
          <v:shape id="_x0000_i1325" type="#_x0000_t75" style="width:341.3pt;height:228.15pt">
            <v:imagedata r:id="rId36" o:title="F-MeasureIT"/>
          </v:shape>
        </w:pict>
      </w:r>
    </w:p>
    <w:p w14:paraId="08336112" w14:textId="395AC4AC" w:rsidR="009A7190" w:rsidRDefault="009A7190" w:rsidP="009A7190">
      <w:pPr>
        <w:pStyle w:val="Didascalia"/>
        <w:jc w:val="center"/>
      </w:pPr>
      <w:bookmarkStart w:id="62" w:name="_Toc32448085"/>
      <w:r>
        <w:t xml:space="preserve">Figura </w:t>
      </w:r>
      <w:r>
        <w:fldChar w:fldCharType="begin"/>
      </w:r>
      <w:r>
        <w:instrText xml:space="preserve"> SEQ Figura \* ARABIC </w:instrText>
      </w:r>
      <w:r>
        <w:fldChar w:fldCharType="separate"/>
      </w:r>
      <w:r w:rsidR="001A5C2A">
        <w:t>16</w:t>
      </w:r>
      <w:r>
        <w:fldChar w:fldCharType="end"/>
      </w:r>
      <w:r w:rsidR="00A3241F">
        <w:t xml:space="preserve"> F-Measure SentIta</w:t>
      </w:r>
      <w:bookmarkEnd w:id="62"/>
    </w:p>
    <w:p w14:paraId="54FDB93C" w14:textId="0044A345" w:rsidR="009A7190" w:rsidRDefault="009A7190" w:rsidP="009A7190">
      <w:pPr>
        <w:keepNext/>
        <w:jc w:val="center"/>
      </w:pPr>
      <w:r>
        <w:lastRenderedPageBreak/>
        <w:pict w14:anchorId="2C278460">
          <v:shape id="_x0000_i1326" type="#_x0000_t75" style="width:341.3pt;height:228.15pt">
            <v:imagedata r:id="rId37" o:title="F-MeasureEN"/>
          </v:shape>
        </w:pict>
      </w:r>
    </w:p>
    <w:p w14:paraId="33A18209" w14:textId="59D84D0C" w:rsidR="009A7190" w:rsidRPr="0016630A" w:rsidRDefault="009A7190" w:rsidP="009A7190">
      <w:pPr>
        <w:pStyle w:val="Didascalia"/>
        <w:jc w:val="center"/>
      </w:pPr>
      <w:bookmarkStart w:id="63" w:name="_Toc32448086"/>
      <w:r w:rsidRPr="0016630A">
        <w:t xml:space="preserve">Figura </w:t>
      </w:r>
      <w:r>
        <w:fldChar w:fldCharType="begin"/>
      </w:r>
      <w:r w:rsidRPr="0016630A">
        <w:instrText xml:space="preserve"> SEQ Figura \* ARABIC </w:instrText>
      </w:r>
      <w:r>
        <w:fldChar w:fldCharType="separate"/>
      </w:r>
      <w:r w:rsidR="001A5C2A">
        <w:t>17</w:t>
      </w:r>
      <w:r>
        <w:fldChar w:fldCharType="end"/>
      </w:r>
      <w:r w:rsidR="00A3241F">
        <w:t xml:space="preserve"> F-Measure Stanford CoreNLP</w:t>
      </w:r>
      <w:bookmarkEnd w:id="63"/>
    </w:p>
    <w:p w14:paraId="537358F4" w14:textId="30C0C860" w:rsidR="006C5690" w:rsidRDefault="006C5690" w:rsidP="006C5690">
      <w:pPr>
        <w:pStyle w:val="Titolo3"/>
      </w:pPr>
      <w:bookmarkStart w:id="64" w:name="_Toc32452283"/>
      <w:r>
        <w:t>Analisi delle emozioni</w:t>
      </w:r>
      <w:bookmarkEnd w:id="64"/>
    </w:p>
    <w:p w14:paraId="497FD11C" w14:textId="117D99A1" w:rsidR="0016630A" w:rsidRDefault="00543563" w:rsidP="00543563">
      <w:r>
        <w:t xml:space="preserve">Il tool utilizzato per l’analisi di emotion mining, ovvero EmoNet, </w:t>
      </w:r>
      <w:r w:rsidR="008814FD">
        <w:t>si è scontrato con una serie di difficoltá che hanno sicuramente influito sulle sue performance</w:t>
      </w:r>
      <w:r w:rsidR="0016630A">
        <w:t>, ma prima di esaminarle nel dettaglio si vogliono presentare i risultati ottenuti. Le analisi sono state presentate per ogni emozione, dal momento che il tool di riferimento fornisce sempre un dato su tutte le 8 emozioni principali prese in esame.</w:t>
      </w:r>
      <w:r w:rsidR="00AB3DA9">
        <w:t xml:space="preserve"> </w:t>
      </w:r>
      <w:r w:rsidR="0016630A">
        <w:t>Nella Figura 18 si mostrano i</w:t>
      </w:r>
    </w:p>
    <w:p w14:paraId="2607DE36" w14:textId="77777777" w:rsidR="0016630A" w:rsidRDefault="0016630A" w:rsidP="0016630A">
      <w:pPr>
        <w:keepNext/>
        <w:jc w:val="center"/>
      </w:pPr>
      <w:r>
        <w:drawing>
          <wp:inline distT="0" distB="0" distL="0" distR="0" wp14:anchorId="64382BE3" wp14:editId="3846B733">
            <wp:extent cx="4351967" cy="288544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39393\AppData\Local\Microsoft\Windows\INetCache\Content.Word\Rabbia.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51967" cy="2885440"/>
                    </a:xfrm>
                    <a:prstGeom prst="rect">
                      <a:avLst/>
                    </a:prstGeom>
                    <a:noFill/>
                    <a:ln>
                      <a:noFill/>
                    </a:ln>
                  </pic:spPr>
                </pic:pic>
              </a:graphicData>
            </a:graphic>
          </wp:inline>
        </w:drawing>
      </w:r>
    </w:p>
    <w:p w14:paraId="0DF9ACEB" w14:textId="586111C2" w:rsidR="008814FD" w:rsidRDefault="0016630A" w:rsidP="0016630A">
      <w:pPr>
        <w:pStyle w:val="Didascalia"/>
        <w:jc w:val="center"/>
      </w:pPr>
      <w:bookmarkStart w:id="65" w:name="_Toc32448087"/>
      <w:r w:rsidRPr="0016630A">
        <w:t xml:space="preserve">Figura </w:t>
      </w:r>
      <w:r>
        <w:fldChar w:fldCharType="begin"/>
      </w:r>
      <w:r w:rsidRPr="0016630A">
        <w:instrText xml:space="preserve"> SEQ Figura \* ARABIC </w:instrText>
      </w:r>
      <w:r>
        <w:fldChar w:fldCharType="separate"/>
      </w:r>
      <w:r w:rsidR="001A5C2A">
        <w:t>18</w:t>
      </w:r>
      <w:r>
        <w:fldChar w:fldCharType="end"/>
      </w:r>
      <w:r w:rsidR="00A3241F">
        <w:t xml:space="preserve"> Analisi rabbia per quartile</w:t>
      </w:r>
      <w:bookmarkEnd w:id="65"/>
    </w:p>
    <w:p w14:paraId="6A923DAC" w14:textId="77777777" w:rsidR="001A5C2A" w:rsidRDefault="001A5C2A" w:rsidP="001A5C2A">
      <w:pPr>
        <w:keepNext/>
        <w:jc w:val="center"/>
      </w:pPr>
      <w:r>
        <w:rPr>
          <w:lang w:val="en-US"/>
        </w:rPr>
        <w:lastRenderedPageBreak/>
        <w:drawing>
          <wp:inline distT="0" distB="0" distL="0" distR="0" wp14:anchorId="2EC3BE0D" wp14:editId="32308E3B">
            <wp:extent cx="4353533" cy="2886478"/>
            <wp:effectExtent l="0" t="0" r="9525" b="952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sgusto.png"/>
                    <pic:cNvPicPr/>
                  </pic:nvPicPr>
                  <pic:blipFill>
                    <a:blip r:embed="rId39">
                      <a:extLst>
                        <a:ext uri="{28A0092B-C50C-407E-A947-70E740481C1C}">
                          <a14:useLocalDpi xmlns:a14="http://schemas.microsoft.com/office/drawing/2010/main" val="0"/>
                        </a:ext>
                      </a:extLst>
                    </a:blip>
                    <a:stretch>
                      <a:fillRect/>
                    </a:stretch>
                  </pic:blipFill>
                  <pic:spPr>
                    <a:xfrm>
                      <a:off x="0" y="0"/>
                      <a:ext cx="4353533" cy="2886478"/>
                    </a:xfrm>
                    <a:prstGeom prst="rect">
                      <a:avLst/>
                    </a:prstGeom>
                  </pic:spPr>
                </pic:pic>
              </a:graphicData>
            </a:graphic>
          </wp:inline>
        </w:drawing>
      </w:r>
    </w:p>
    <w:p w14:paraId="7971B8D2" w14:textId="253B2D2D" w:rsidR="005A1421" w:rsidRDefault="001A5C2A" w:rsidP="001A5C2A">
      <w:pPr>
        <w:pStyle w:val="Didascalia"/>
        <w:jc w:val="center"/>
      </w:pPr>
      <w:bookmarkStart w:id="66" w:name="_Toc32448088"/>
      <w:r>
        <w:t xml:space="preserve">Figura </w:t>
      </w:r>
      <w:r>
        <w:fldChar w:fldCharType="begin"/>
      </w:r>
      <w:r>
        <w:instrText xml:space="preserve"> SEQ Figura \* ARABIC </w:instrText>
      </w:r>
      <w:r>
        <w:fldChar w:fldCharType="separate"/>
      </w:r>
      <w:r>
        <w:t>19</w:t>
      </w:r>
      <w:r>
        <w:fldChar w:fldCharType="end"/>
      </w:r>
      <w:r w:rsidR="00A3241F">
        <w:t xml:space="preserve"> analisi disgusto per quartile</w:t>
      </w:r>
      <w:bookmarkEnd w:id="66"/>
    </w:p>
    <w:p w14:paraId="5C2EC24E" w14:textId="77777777" w:rsidR="001A5C2A" w:rsidRDefault="001A5C2A" w:rsidP="001A5C2A">
      <w:pPr>
        <w:keepNext/>
        <w:jc w:val="center"/>
      </w:pPr>
      <w:r>
        <w:rPr>
          <w:lang w:val="en-US"/>
        </w:rPr>
        <w:drawing>
          <wp:inline distT="0" distB="0" distL="0" distR="0" wp14:anchorId="33A27A5F" wp14:editId="49427A69">
            <wp:extent cx="4353533" cy="2886478"/>
            <wp:effectExtent l="0" t="0" r="9525" b="952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nticipazoine.png"/>
                    <pic:cNvPicPr/>
                  </pic:nvPicPr>
                  <pic:blipFill>
                    <a:blip r:embed="rId40">
                      <a:extLst>
                        <a:ext uri="{28A0092B-C50C-407E-A947-70E740481C1C}">
                          <a14:useLocalDpi xmlns:a14="http://schemas.microsoft.com/office/drawing/2010/main" val="0"/>
                        </a:ext>
                      </a:extLst>
                    </a:blip>
                    <a:stretch>
                      <a:fillRect/>
                    </a:stretch>
                  </pic:blipFill>
                  <pic:spPr>
                    <a:xfrm>
                      <a:off x="0" y="0"/>
                      <a:ext cx="4353533" cy="2886478"/>
                    </a:xfrm>
                    <a:prstGeom prst="rect">
                      <a:avLst/>
                    </a:prstGeom>
                  </pic:spPr>
                </pic:pic>
              </a:graphicData>
            </a:graphic>
          </wp:inline>
        </w:drawing>
      </w:r>
    </w:p>
    <w:p w14:paraId="7E0CC001" w14:textId="7A1AB826" w:rsidR="00A3241F" w:rsidRDefault="001A5C2A" w:rsidP="00A3241F">
      <w:pPr>
        <w:pStyle w:val="Didascalia"/>
        <w:jc w:val="center"/>
      </w:pPr>
      <w:bookmarkStart w:id="67" w:name="_Toc32448089"/>
      <w:r>
        <w:t xml:space="preserve">Figura </w:t>
      </w:r>
      <w:r>
        <w:fldChar w:fldCharType="begin"/>
      </w:r>
      <w:r>
        <w:instrText xml:space="preserve"> SEQ Figura \* ARABIC </w:instrText>
      </w:r>
      <w:r>
        <w:fldChar w:fldCharType="separate"/>
      </w:r>
      <w:r>
        <w:t>20</w:t>
      </w:r>
      <w:r>
        <w:fldChar w:fldCharType="end"/>
      </w:r>
      <w:r w:rsidR="00A3241F">
        <w:t xml:space="preserve"> analisi anticipazione per quartile</w:t>
      </w:r>
      <w:bookmarkEnd w:id="67"/>
    </w:p>
    <w:p w14:paraId="34E06357" w14:textId="6DFBA5A7" w:rsidR="0016630A" w:rsidRDefault="0016630A" w:rsidP="00543563">
      <w:r>
        <w:t xml:space="preserve">risultati delle </w:t>
      </w:r>
      <w:r w:rsidR="005A1421">
        <w:t>analisi effettuate sulla rabbia, mentre la 19 e la 20 presentano i risultati di disgusto e anticipazione. Il valore piú significativo è quello dell’F-Measure pari, nel migliore dei casi,</w:t>
      </w:r>
      <w:r w:rsidR="001A5C2A">
        <w:t xml:space="preserve"> a 0,26</w:t>
      </w:r>
      <w:r w:rsidR="005A1421">
        <w:t>.</w:t>
      </w:r>
      <w:r w:rsidR="00221386">
        <w:t xml:space="preserve"> Tale risultato è raggiunto dalla rabbia, mentre il disgusto e l’anticipazione ottengono risultati inferiori.</w:t>
      </w:r>
      <w:r w:rsidR="009D4FCF">
        <w:t xml:space="preserve"> Per quanto concerne la paura non sono state prese in esame delle misure dal momento che il dataset utilizzato per il test non conteneva alcuna istanza di questo sentimento.</w:t>
      </w:r>
    </w:p>
    <w:p w14:paraId="74553F4B" w14:textId="77777777" w:rsidR="001A5C2A" w:rsidRDefault="001A5C2A" w:rsidP="001A5C2A">
      <w:pPr>
        <w:keepNext/>
        <w:jc w:val="center"/>
      </w:pPr>
      <w:r>
        <w:rPr>
          <w:lang w:val="en-US"/>
        </w:rPr>
        <w:lastRenderedPageBreak/>
        <w:drawing>
          <wp:inline distT="0" distB="0" distL="0" distR="0" wp14:anchorId="2F764B2C" wp14:editId="47B71F2B">
            <wp:extent cx="4353533" cy="2896004"/>
            <wp:effectExtent l="0" t="0" r="9525"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ioia.png"/>
                    <pic:cNvPicPr/>
                  </pic:nvPicPr>
                  <pic:blipFill>
                    <a:blip r:embed="rId41">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6E177E9E" w14:textId="2AA17465" w:rsidR="00A3241F" w:rsidRDefault="001A5C2A" w:rsidP="00A3241F">
      <w:pPr>
        <w:pStyle w:val="Didascalia"/>
        <w:jc w:val="center"/>
      </w:pPr>
      <w:bookmarkStart w:id="68" w:name="_Toc32448090"/>
      <w:r>
        <w:t xml:space="preserve">Figura </w:t>
      </w:r>
      <w:r>
        <w:fldChar w:fldCharType="begin"/>
      </w:r>
      <w:r>
        <w:instrText xml:space="preserve"> SEQ Figura \* ARABIC </w:instrText>
      </w:r>
      <w:r>
        <w:fldChar w:fldCharType="separate"/>
      </w:r>
      <w:r>
        <w:t>21</w:t>
      </w:r>
      <w:r>
        <w:fldChar w:fldCharType="end"/>
      </w:r>
      <w:r w:rsidR="00A3241F" w:rsidRPr="00A3241F">
        <w:t xml:space="preserve"> </w:t>
      </w:r>
      <w:r w:rsidR="00A3241F">
        <w:t>analisi gioia per quartile</w:t>
      </w:r>
      <w:bookmarkEnd w:id="68"/>
    </w:p>
    <w:p w14:paraId="23689EC0" w14:textId="77777777" w:rsidR="001A5C2A" w:rsidRDefault="001A5C2A" w:rsidP="001A5C2A">
      <w:pPr>
        <w:keepNext/>
        <w:jc w:val="center"/>
      </w:pPr>
      <w:r>
        <w:rPr>
          <w:lang w:val="en-US"/>
        </w:rPr>
        <w:drawing>
          <wp:inline distT="0" distB="0" distL="0" distR="0" wp14:anchorId="5A38B908" wp14:editId="5E35C72E">
            <wp:extent cx="4353533" cy="2896004"/>
            <wp:effectExtent l="0" t="0" r="9525"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orpresa.png"/>
                    <pic:cNvPicPr/>
                  </pic:nvPicPr>
                  <pic:blipFill>
                    <a:blip r:embed="rId42">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6F90B56E" w14:textId="6202D3FC" w:rsidR="00221386" w:rsidRDefault="001A5C2A" w:rsidP="001A5C2A">
      <w:pPr>
        <w:pStyle w:val="Didascalia"/>
        <w:jc w:val="center"/>
      </w:pPr>
      <w:bookmarkStart w:id="69" w:name="_Toc32448091"/>
      <w:r>
        <w:t xml:space="preserve">Figura </w:t>
      </w:r>
      <w:r>
        <w:fldChar w:fldCharType="begin"/>
      </w:r>
      <w:r>
        <w:instrText xml:space="preserve"> SEQ Figura \* ARABIC </w:instrText>
      </w:r>
      <w:r>
        <w:fldChar w:fldCharType="separate"/>
      </w:r>
      <w:r>
        <w:t>22</w:t>
      </w:r>
      <w:r>
        <w:fldChar w:fldCharType="end"/>
      </w:r>
      <w:r w:rsidR="00A3241F" w:rsidRPr="00A3241F">
        <w:t xml:space="preserve"> </w:t>
      </w:r>
      <w:r w:rsidR="00A3241F">
        <w:t>analisi sorpresa per quartile</w:t>
      </w:r>
      <w:bookmarkEnd w:id="69"/>
    </w:p>
    <w:p w14:paraId="4A5B8A26" w14:textId="77777777" w:rsidR="001A5C2A" w:rsidRDefault="001A5C2A" w:rsidP="001A5C2A">
      <w:pPr>
        <w:keepNext/>
        <w:jc w:val="center"/>
      </w:pPr>
      <w:r>
        <w:rPr>
          <w:lang w:val="en-US"/>
        </w:rPr>
        <w:lastRenderedPageBreak/>
        <w:drawing>
          <wp:inline distT="0" distB="0" distL="0" distR="0" wp14:anchorId="446BBD36" wp14:editId="345410E3">
            <wp:extent cx="4353533" cy="2896004"/>
            <wp:effectExtent l="0" t="0" r="9525"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ducia.png"/>
                    <pic:cNvPicPr/>
                  </pic:nvPicPr>
                  <pic:blipFill>
                    <a:blip r:embed="rId43">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1D512D5F" w14:textId="29086E92" w:rsidR="00221386" w:rsidRDefault="001A5C2A" w:rsidP="001A5C2A">
      <w:pPr>
        <w:pStyle w:val="Didascalia"/>
        <w:jc w:val="center"/>
      </w:pPr>
      <w:bookmarkStart w:id="70" w:name="_Toc32448092"/>
      <w:r>
        <w:t xml:space="preserve">Figura </w:t>
      </w:r>
      <w:r>
        <w:fldChar w:fldCharType="begin"/>
      </w:r>
      <w:r>
        <w:instrText xml:space="preserve"> SEQ Figura \* ARABIC </w:instrText>
      </w:r>
      <w:r>
        <w:fldChar w:fldCharType="separate"/>
      </w:r>
      <w:r>
        <w:t>23</w:t>
      </w:r>
      <w:r>
        <w:fldChar w:fldCharType="end"/>
      </w:r>
      <w:r w:rsidR="00A3241F" w:rsidRPr="00A3241F">
        <w:t xml:space="preserve"> </w:t>
      </w:r>
      <w:r w:rsidR="00A3241F">
        <w:t>analisi fiducia per quartile</w:t>
      </w:r>
      <w:bookmarkEnd w:id="70"/>
    </w:p>
    <w:p w14:paraId="4FA0C985" w14:textId="77777777" w:rsidR="001A5C2A" w:rsidRDefault="001A5C2A" w:rsidP="001A5C2A">
      <w:pPr>
        <w:keepNext/>
        <w:jc w:val="center"/>
      </w:pPr>
      <w:r>
        <w:rPr>
          <w:lang w:val="en-US"/>
        </w:rPr>
        <w:drawing>
          <wp:inline distT="0" distB="0" distL="0" distR="0" wp14:anchorId="2EA51FFA" wp14:editId="61B950C9">
            <wp:extent cx="4353533" cy="2896004"/>
            <wp:effectExtent l="0" t="0" r="9525"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ristezza.png"/>
                    <pic:cNvPicPr/>
                  </pic:nvPicPr>
                  <pic:blipFill>
                    <a:blip r:embed="rId44">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6EA787C1" w14:textId="07F8B8E2" w:rsidR="00221386" w:rsidRDefault="001A5C2A" w:rsidP="001A5C2A">
      <w:pPr>
        <w:pStyle w:val="Didascalia"/>
        <w:jc w:val="center"/>
      </w:pPr>
      <w:bookmarkStart w:id="71" w:name="_Toc32448093"/>
      <w:r>
        <w:t xml:space="preserve">Figura </w:t>
      </w:r>
      <w:r>
        <w:fldChar w:fldCharType="begin"/>
      </w:r>
      <w:r>
        <w:instrText xml:space="preserve"> SEQ Figura \* ARABIC </w:instrText>
      </w:r>
      <w:r>
        <w:fldChar w:fldCharType="separate"/>
      </w:r>
      <w:r>
        <w:t>24</w:t>
      </w:r>
      <w:r>
        <w:fldChar w:fldCharType="end"/>
      </w:r>
      <w:r w:rsidR="00A3241F" w:rsidRPr="00A3241F">
        <w:t xml:space="preserve"> </w:t>
      </w:r>
      <w:r w:rsidR="00A3241F">
        <w:t>analisi tristezza per quartile</w:t>
      </w:r>
      <w:bookmarkEnd w:id="71"/>
    </w:p>
    <w:p w14:paraId="5A9AF0CF" w14:textId="28CB067D" w:rsidR="00A838AF" w:rsidRDefault="00221386" w:rsidP="00CE56FC">
      <w:r>
        <w:t xml:space="preserve">Nelle figure dalla </w:t>
      </w:r>
      <w:r w:rsidR="005F3738">
        <w:t>21 alla 24 si mostrano i risultati ottenuti da gioia, sorpresa, fiducia e tristezza che riescono a raggiungere delle buone performance, facendo registrare un valore di F-Measure</w:t>
      </w:r>
      <w:r w:rsidR="001A5C2A">
        <w:t xml:space="preserve"> tra 0,80 e 0,4</w:t>
      </w:r>
      <w:r w:rsidR="005F3738">
        <w:t xml:space="preserve">5. Questi dati denotano delle performance del tool abbastanza scarse, soprattutto se paragonate ai risultati ottenuti dal team di EmoNet </w:t>
      </w:r>
      <w:sdt>
        <w:sdtPr>
          <w:id w:val="-1325657671"/>
          <w:citation/>
        </w:sdtPr>
        <w:sdtContent>
          <w:r w:rsidR="005F3738">
            <w:fldChar w:fldCharType="begin"/>
          </w:r>
          <w:r w:rsidR="005F3738">
            <w:instrText xml:space="preserve"> CITATION Abd \l 1040 </w:instrText>
          </w:r>
          <w:r w:rsidR="005F3738">
            <w:fldChar w:fldCharType="separate"/>
          </w:r>
          <w:r w:rsidR="00527F97" w:rsidRPr="00527F97">
            <w:t>[13]</w:t>
          </w:r>
          <w:r w:rsidR="005F3738">
            <w:fldChar w:fldCharType="end"/>
          </w:r>
        </w:sdtContent>
      </w:sdt>
      <w:r w:rsidR="005F3738">
        <w:t>. Il tool infatti si presenta con un F-Measure superiore allo 0,9 per ogni emozione considerata, ma i valori cosí bassi riscontrati in questo elaborato possono essere legati ad una serie di fattori. Prima di tutto il contesto in si sta operando</w:t>
      </w:r>
      <w:r w:rsidR="005A4898">
        <w:t xml:space="preserve">, come presentato </w:t>
      </w:r>
      <w:r w:rsidR="005A4898">
        <w:lastRenderedPageBreak/>
        <w:t xml:space="preserve">infatti da Lin e altri </w:t>
      </w:r>
      <w:sdt>
        <w:sdtPr>
          <w:id w:val="1158338087"/>
          <w:citation/>
        </w:sdtPr>
        <w:sdtContent>
          <w:r w:rsidR="005A4898">
            <w:fldChar w:fldCharType="begin"/>
          </w:r>
          <w:r w:rsidR="005A4898">
            <w:instrText xml:space="preserve"> CITATION BLi18 \l 1040 </w:instrText>
          </w:r>
          <w:r w:rsidR="005A4898">
            <w:fldChar w:fldCharType="separate"/>
          </w:r>
          <w:r w:rsidR="00527F97" w:rsidRPr="00527F97">
            <w:t>[2]</w:t>
          </w:r>
          <w:r w:rsidR="005A4898">
            <w:fldChar w:fldCharType="end"/>
          </w:r>
        </w:sdtContent>
      </w:sdt>
      <w:r w:rsidR="005A4898">
        <w:t xml:space="preserve"> utilizzare dei tool basati sul machine learning su contesti diversi da quelli su cui si sono addestrati ne peggiora notevolmente le performance. EmoNet è stato addestrato su un dataset molto vasto ma che era basato su tweet generici che quindi poco condividevano con il contesto teatrale su cui si è basato questo elaborato. Il secondo importante fattore da considerare è legato alla lunghezza stessa dei tweet che hanno costituito il dataset con cui EmoNet è stato addestrato. Questi infatti sono stati selezionati per essere piú lunghi di 5 parole almeno, ma mediamente risultano essere molto piú brevi delle recensioni di cui è composto il dataset realizzato per il progetto. Questo fattore ha sicuramente pregiudicato notevolmente le performance del tool nel nuovo contesto operativo. La fase di training, inoltre, potrebbe essere stata completata in maniera piú esaustiva rispetto al riconoscimento di alcune emozioni rispetto ad altre. Esaminandolo, infatti, si nota come la presenza di tweet taggati con l’emozione di gioia, costituisca circa il 41% del dataset. Questo puó aver fornito una capacitá del tool di riconoscere meglio alcune emozioni, la gioia in pa</w:t>
      </w:r>
      <w:r w:rsidR="009D4FCF">
        <w:t>rticolare, rispetto alle altre. L’ultimo, ma forse piú importante, fattore che ha contribuito alla perdita di performance del tool è il fatto di avere utilizzato un tool che lavora in lingua inglese e quindi essere stati costretti ad effettuare una traduzione del commento originale. Se questo fattore ha influito in maniera poco incisiva nell’ambito dell’analisi di polaritá, in questo caso l’impatto è stato sicuramente piú significativo. Questo risultato non deve sorprendere, si sta infatti facendo un’analisi piú complessa in questo caso, di conseguenza la traduzione puó far perdere, almeno in parte, il contenuto emozionale che l’utente aveva inserito nella frase.</w:t>
      </w:r>
      <w:r w:rsidR="000F7272">
        <w:t xml:space="preserve"> In aggiunta a questi fattori oggettivi va ricordato la difficoltá degli esseri umani nel definire in maniera univoca le emozioni. EmoNet è infatti stato addestrato su emozioni ricavate dall’analisi degli hashtag che caratterizzavano ciascun tweet. Vi è stata una validazione manuale di tutto il procedimento, ma comunque il tool non si basa su un oracolo definito direttamente da esseri umani e questo puó averlo reso meno efficiente nell’analisi di un oracolo totalmente definito dall’uomo. Questi risultati </w:t>
      </w:r>
      <w:r w:rsidR="00532DD7">
        <w:t>avvalora</w:t>
      </w:r>
      <w:r w:rsidR="000F7272">
        <w:t>no, ulteriormente,</w:t>
      </w:r>
      <w:r w:rsidR="00532DD7">
        <w:t xml:space="preserve"> la tesi sulla difficoltá nel percepire in maniera oggettiva le emozioni nel testo</w:t>
      </w:r>
      <w:r w:rsidR="000F7272">
        <w:t>, sia per un tool automatico, sia per le persone stesse.</w:t>
      </w:r>
      <w:r w:rsidR="003261B2">
        <w:t xml:space="preserve"> Per quanto concerne il confronto tra le varie soglie si è visto come il valore che garantisce le performance migliori in media su ogni emozione è quello legato al primo quartile. Tale valore consente di massimizzare le </w:t>
      </w:r>
      <w:r w:rsidR="003261B2">
        <w:lastRenderedPageBreak/>
        <w:t>performance del tool sebbene, in ogni caso, non ci sia un miglioramento cosí significativo tra un valore e l’altro.</w:t>
      </w:r>
    </w:p>
    <w:p w14:paraId="2855212E" w14:textId="3928ACDD" w:rsidR="00A838AF" w:rsidRDefault="000F7272" w:rsidP="00CE56FC">
      <w:r>
        <w:t xml:space="preserve">Per completare l’analisi si è deciso di prendere in esame alcune </w:t>
      </w:r>
      <w:r w:rsidR="003261B2">
        <w:t xml:space="preserve">recensione che sono state classificate come false positive e false negative secondo alcune emozioni per cercare di capire le differenze tra oracolo e tool. </w:t>
      </w:r>
      <w:r w:rsidR="00A838AF">
        <w:t xml:space="preserve">Il primo commento da esaminare è lo stesso considerato nel paragrafo “Definizione dell’oracolo”. Lo si riporta per una maggiore chiarezza: </w:t>
      </w:r>
      <w:r w:rsidR="00A838AF" w:rsidRPr="00A838AF">
        <w:rPr>
          <w:rStyle w:val="CitazioneCarattere"/>
        </w:rPr>
        <w:t>“Abbiamo apprezzato molto questo concerto d'opera di 60 minuti in una bella chiesa di Lucca. Eravamo in città solo per una sera, ma saremmo andati tutte le sere se fossimo rimasti qualche giorno in più. Siamo rimasti colpiti dal talento dei due cantanti e dalla maestria del pianista.”</w:t>
      </w:r>
      <w:r w:rsidR="00A838AF">
        <w:t>. Si ricorda che il commento era stato oggetto di dibattito durante la definizione dell’oracolo per la presenza dell’emozione della tristezza, estrapolata dal contesto entro cui il commento si inserisce</w:t>
      </w:r>
      <w:r w:rsidR="00AB0DD8">
        <w:t>. A differenza di come previsto il tool è riuscito a precepire la tristezza, che si è rivelata essere un vero positivo per tutte le soglie considerate, mentre ha avuto problemi a riconoscere i sentimenti della gioia e della sorpresa che si sono rivelate essere dei falsi negativi per le soglie al secondo e al terzo quartile. Allo stesso tempo il commento è risultato un falso positivo per emozioni quali paura e fiducia che non sono state affatto rilevato dagli utenti che hanno provveduto a compilare l’oracolo.</w:t>
      </w:r>
    </w:p>
    <w:p w14:paraId="1B4AFBDD" w14:textId="39C037A5" w:rsidR="00086C37" w:rsidRDefault="00CE56FC" w:rsidP="00CE56FC">
      <w:pPr>
        <w:rPr>
          <w:noProof w:val="0"/>
        </w:rPr>
      </w:pPr>
      <w:r>
        <w:t xml:space="preserve">Il </w:t>
      </w:r>
      <w:r w:rsidR="00A838AF">
        <w:t>secondo</w:t>
      </w:r>
      <w:r>
        <w:t xml:space="preserve"> commento che si vuole prendere come esempio è il seguente: “</w:t>
      </w:r>
      <w:r w:rsidRPr="00CE56FC">
        <w:rPr>
          <w:rStyle w:val="CitazioneCarattere"/>
        </w:rPr>
        <w:t>buoni cantanti e pianista. Bel mix di momenti salienti dell'opera. L'acustica del teatro è purtroppo triste. Trambusto accogliente nel mezzo di Taormina. Ancora bel tempo il 17 settembre 2019.</w:t>
      </w:r>
      <w:r>
        <w:rPr>
          <w:rStyle w:val="CitazioneCarattere"/>
        </w:rPr>
        <w:t>”</w:t>
      </w:r>
      <w:r>
        <w:t>. I</w:t>
      </w:r>
      <w:r>
        <w:rPr>
          <w:noProof w:val="0"/>
        </w:rPr>
        <w:t>l commento è positivo, ma non trasmette gioia, quanto piuttosto la tristezza legata alla conformazione del teatro che rovina l’acustica. Questa l’analisi che è stata fatta durante la compilazione manuale dell’oracolo, che per questo non ha riportato ne la gioia ne la fiducia come emozioni presenti</w:t>
      </w:r>
      <w:r>
        <w:t>. Il commento è risultato essere un falso positivo per</w:t>
      </w:r>
      <w:r w:rsidR="00AB0DD8">
        <w:t xml:space="preserve"> tutte le emozioni, tranne la tristezza, se si considera la prima soglia considerat. Questo risultao migliora all’aumentare della soglia considerata, ma permette di comprendere come il tool, il questo </w:t>
      </w:r>
      <w:r w:rsidR="0080668A">
        <w:t xml:space="preserve">caso, abbia assegnato quasi una certa percentuale ad ogni emozione sebbene questa rappresenti una frase molto descrittiva e priva di emozioni significative. </w:t>
      </w:r>
      <w:r>
        <w:rPr>
          <w:noProof w:val="0"/>
        </w:rPr>
        <w:t xml:space="preserve">Esso inoltre è risultato essere un falso negativo per quanto concerne la tristezza per </w:t>
      </w:r>
      <w:r w:rsidR="0080668A">
        <w:rPr>
          <w:noProof w:val="0"/>
        </w:rPr>
        <w:t>le soglie al secondo e al terzo quartile</w:t>
      </w:r>
      <w:r>
        <w:rPr>
          <w:noProof w:val="0"/>
        </w:rPr>
        <w:t xml:space="preserve">. Questo </w:t>
      </w:r>
      <w:r w:rsidR="00A838AF">
        <w:rPr>
          <w:noProof w:val="0"/>
        </w:rPr>
        <w:t xml:space="preserve">commento rappresenta bene </w:t>
      </w:r>
      <w:r w:rsidR="00A838AF">
        <w:rPr>
          <w:noProof w:val="0"/>
        </w:rPr>
        <w:lastRenderedPageBreak/>
        <w:t xml:space="preserve">le difficoltá con cui ci si imbatte in questo tipo d’analisi. Il tool, probabilmente, percependo la gioia trasmessa nel descrivere un’esperienza assolutamente positiva classifica il commento come rappresentante di quel sentimento, mettendo in secondo piano analisi che gli esseri umani hanno ritenuto piú valide. </w:t>
      </w:r>
    </w:p>
    <w:p w14:paraId="493D792C" w14:textId="62243D34" w:rsidR="00E04D44" w:rsidRPr="00E04D44" w:rsidRDefault="00E04D44" w:rsidP="00E04D44">
      <w:pPr>
        <w:pStyle w:val="Titolo1"/>
      </w:pPr>
      <w:bookmarkStart w:id="72" w:name="_Toc32452284"/>
      <w:r>
        <w:t>Conclusioni</w:t>
      </w:r>
      <w:bookmarkEnd w:id="72"/>
    </w:p>
    <w:p w14:paraId="3710630C" w14:textId="5EF59198" w:rsidR="00086C37" w:rsidRDefault="00086C37" w:rsidP="001B46FC">
      <w:r>
        <w:t xml:space="preserve">L’elaborato si prometteva di verificare lo stato dell’arte nell’ambito della sentiment analiysis e dell’emotion mining al fine di adattare questi strumenti al progetto CANTICO. Oltre ai risultati strettamente legati allo sviluppo e al software, si è potuto verificare con mano la </w:t>
      </w:r>
      <w:r w:rsidR="001B46FC">
        <w:t>difficoltà</w:t>
      </w:r>
      <w:r>
        <w:t xml:space="preserve"> che vi</w:t>
      </w:r>
      <w:r w:rsidR="001B46FC">
        <w:t>ve in questo periodo storico il teatro e l’opera. La mancanza di un dataset dedicato a questo settore non è, di per sé, un qualcosa di sorprendente. La vera criticitá è consistita nella semplice ricerca di commenti, opinioni e recensioni dei fruitori di tali spettacoli. Questi dati grezzi, sono presenti sulla rete in maniera massiva su una enorme quantitá di argomenti, dalla semplice descrizione di oggetti acquistati on line, fino alla descrizione delle piú svariate esperienze, dai ristoranti ai film passando dai libri. Questa condizione, si ritiene, possa essere estremamente significativo di quanto il teatro sia lontano dal mondo digitale e di quanto il progetto CANTICO possa rappresentare una svolta per avvicinare questi due mondi.</w:t>
      </w:r>
      <w:r w:rsidR="00054BE4">
        <w:t xml:space="preserve"> </w:t>
      </w:r>
    </w:p>
    <w:p w14:paraId="5DE77E27" w14:textId="41D79ADF" w:rsidR="001B46FC" w:rsidRDefault="001B46FC" w:rsidP="001B46FC">
      <w:r>
        <w:t xml:space="preserve">Questa analisi preliminare è stata seguita dalla fase di definizione dello stato dell’arte rispetto agli obbiettivi prefissati. In questa fase si </w:t>
      </w:r>
      <w:r w:rsidR="009C2DE5">
        <w:t xml:space="preserve">è notato come l’intero Natural </w:t>
      </w:r>
      <w:r>
        <w:t xml:space="preserve">Language Processing abbia </w:t>
      </w:r>
      <w:r w:rsidR="008A358E">
        <w:t>fatto</w:t>
      </w:r>
      <w:r>
        <w:t xml:space="preserve">, </w:t>
      </w:r>
      <w:r w:rsidR="008A358E">
        <w:t>negli anni, notevoli progressi. Tali risultati si sono visti anche nelle branche dedicate alla sentiment analysis e all’emotion mining, con l’intelligenza artificiale che ha significato in molti ambiti</w:t>
      </w:r>
      <w:r w:rsidR="009C2DE5">
        <w:t>,</w:t>
      </w:r>
      <w:r w:rsidR="008A358E">
        <w:t xml:space="preserve"> tra cui questo, ca</w:t>
      </w:r>
      <w:r w:rsidR="009C2DE5">
        <w:t>mbiare radicalmente approccio per</w:t>
      </w:r>
      <w:r w:rsidR="008A358E">
        <w:t xml:space="preserve"> essere in grado di ottenere dei buoni risultati e delle ottime performance. In q</w:t>
      </w:r>
      <w:r w:rsidR="009C2DE5">
        <w:t xml:space="preserve">uest’ambito le difficoltá nell’analisi </w:t>
      </w:r>
      <w:r w:rsidR="008A358E">
        <w:t xml:space="preserve">dello stato dell’arte sono state legate principalmente ad aspetti linguistici. L’intenzione era, infatti, quella di individuare tool che fossero in grado di operare con la lingua italiana ma, purtroppo, non è stato possibile realizzare pienamente questo scopo, é stato possibile individuare un solo tool che operasse nativamente sull’italiano. In particolare il tool è SentIta, dedicato alla sentiment analysis, e accanto a quest’ultimo si sono individuati una serie di tool in grado </w:t>
      </w:r>
      <w:r w:rsidR="008A358E">
        <w:lastRenderedPageBreak/>
        <w:t>di operare sulla lingua inglese. In questa condizione i due approcci possibili erano quelli legati alla creazione di un tool totalmente nuovo in grado di operare sull’italiano nell’ambito dell’emotion mining, oppure tentare prima un approccio piú conservativo, che tentasse di sfr</w:t>
      </w:r>
      <w:r w:rsidR="00E21ED4">
        <w:t xml:space="preserve">uttare strumenti che </w:t>
      </w:r>
      <w:r w:rsidR="008A358E">
        <w:t xml:space="preserve">sono molto complessi da </w:t>
      </w:r>
      <w:r w:rsidR="00E21ED4">
        <w:t>sviluppare</w:t>
      </w:r>
      <w:r w:rsidR="008A358E">
        <w:t xml:space="preserve">. In quest’ottica si è deciso di sfruttare i tool </w:t>
      </w:r>
      <w:r w:rsidR="00E21ED4">
        <w:t xml:space="preserve">basati sulla lingua inglese, e di verificarne l’efficienza sulla lingua italiana, integrando un tool di traduzione che possiamo ormai definire stabile ed efficiente quale google translate. Per questa ragione si sono selezionati altri due tool, il sentiment Annotator presente nella Stanford CoreNLP </w:t>
      </w:r>
      <w:r w:rsidR="00054BE4">
        <w:t xml:space="preserve">ed EmoNet. Il primo è un tool di sentiment analysis i cui risultati sono stati confrontati con SentIta, mentre il secondo è il tool dedicato all’emotion mining. </w:t>
      </w:r>
    </w:p>
    <w:p w14:paraId="4FB2557C" w14:textId="76CD836E" w:rsidR="00960C4C" w:rsidRDefault="00054BE4" w:rsidP="001B46FC">
      <w:r>
        <w:t>Le particolari condizioni operative in cui il progetto CANTICO si troverá ad operare, ha fatto sì che la creazione ad hoc di un dataset fosse una scelta obbligata. Per questa ragione si è costruito un dataset di recensioni in italiano di opere teatrali e spettacoli, con la conseguente creazione manuale di un oracolo che potesse essere sfruttato per la fase di verifica. Durante questo processo ci si è resi conto di quanto questo tipo di analisi sia complessa e molto soggetta all’opinione personale. Analizzando i risultati ottenuti da diverse persone nell’ambito della definizione dell’oracolo</w:t>
      </w:r>
      <w:r w:rsidR="00BB59D8">
        <w:t>,</w:t>
      </w:r>
      <w:r>
        <w:t xml:space="preserve"> si è visto come giá tra queste non vi fosse accordo e, anzi, all’aumentare degli individui interpellati la variabilità dei risultati aumentasse inesorabilmente. Queste informazioni diventano estremamente preziose quando si analizzano i risultati ottenuti dai tool. Questi, infatti</w:t>
      </w:r>
      <w:r w:rsidR="00960C4C">
        <w:t>,</w:t>
      </w:r>
      <w:r>
        <w:t xml:space="preserve"> </w:t>
      </w:r>
      <w:r w:rsidR="00BB59D8">
        <w:t>nell’ambito della sentiment analysis,</w:t>
      </w:r>
      <w:r w:rsidR="00960C4C">
        <w:t xml:space="preserve"> hanno ottenuto risultati soddisfacenti, con un dei valori di F-Measure prossimi allo 0,9</w:t>
      </w:r>
      <w:r w:rsidR="00BB59D8">
        <w:t>.</w:t>
      </w:r>
      <w:r w:rsidR="00960C4C">
        <w:t xml:space="preserve"> Questi risultati hanno mostrato prima di tutto l’efficienza dei tool individuati, oltre a dimostrare che il processo di traduzione per questo tipo di analisi sia poco impattante.</w:t>
      </w:r>
    </w:p>
    <w:p w14:paraId="4D09ECDE" w14:textId="69FE8FD0" w:rsidR="00054BE4" w:rsidRDefault="00BB59D8" w:rsidP="001B46FC">
      <w:r>
        <w:t>Per quanto concerne, invece, l’emotion mining</w:t>
      </w:r>
      <w:r w:rsidR="00960C4C">
        <w:t xml:space="preserve"> le performance del tool preso in considerazione si sono rivelate piú deludenti. Le motivazioni che spiegano il perché del peggioramento dei risultati del tool rispetto a quelli ottenuti dagli sviluppatori </w:t>
      </w:r>
      <w:sdt>
        <w:sdtPr>
          <w:id w:val="1853915856"/>
          <w:citation/>
        </w:sdtPr>
        <w:sdtContent>
          <w:r w:rsidR="00960C4C">
            <w:fldChar w:fldCharType="begin"/>
          </w:r>
          <w:r w:rsidR="00960C4C">
            <w:instrText xml:space="preserve"> CITATION Abd \l 1040 </w:instrText>
          </w:r>
          <w:r w:rsidR="00960C4C">
            <w:fldChar w:fldCharType="separate"/>
          </w:r>
          <w:r w:rsidR="00527F97" w:rsidRPr="00527F97">
            <w:t>[13]</w:t>
          </w:r>
          <w:r w:rsidR="00960C4C">
            <w:fldChar w:fldCharType="end"/>
          </w:r>
        </w:sdtContent>
      </w:sdt>
      <w:r w:rsidR="00960C4C">
        <w:t xml:space="preserve"> sono diverse. Tra le principali citiamo prima di tutto il fatto che si sta operando con un tool addestrato a funzionare in un contesto totalmente diverso, ed allo stesso tempo si sta operando su delle frasi mediamente molto piú lunghe rispetto a quelle sulle quali il tool stesso è stato addestrato. Giá da soli questi fattori hanno sicuramente impattato </w:t>
      </w:r>
      <w:r w:rsidR="00960C4C">
        <w:lastRenderedPageBreak/>
        <w:t xml:space="preserve">notevolmente sulle performance, che sono state ulteriormente peggiorate dall’aver operato su delle traduzioni che, probabilmente, hanno fatto perdere una parte del contenuto </w:t>
      </w:r>
      <w:r w:rsidR="00A3241F">
        <w:t>emozionale che gli utenti hanno provveduto ad infondere nel testo. In conclusione non ci si puó ritenere soddisfatti dai risultati del tool che opera sull’emotion mining che, per poter funzionare al meglio, andrebbe riaddestrato per operare nelle nuove condizioni imposte dal progetto CANTICO. Questo sviluppo futuro si scontrerá con la mancanza di un dataset abbastanza vasto per funzionare da training set e test set, che sia incentrato sulle recensioni di opere teatrali.</w:t>
      </w:r>
    </w:p>
    <w:p w14:paraId="77976F05" w14:textId="078B15CB" w:rsidR="00086C37" w:rsidRDefault="00086C37">
      <w:pPr>
        <w:spacing w:before="0" w:after="120" w:line="264" w:lineRule="auto"/>
        <w:jc w:val="left"/>
      </w:pPr>
      <w:r>
        <w:br w:type="page"/>
      </w:r>
    </w:p>
    <w:p w14:paraId="13FCE43F" w14:textId="2AE8DCA9" w:rsidR="000D0770" w:rsidRPr="004905AE" w:rsidRDefault="000D0770" w:rsidP="000D0770">
      <w:pPr>
        <w:pStyle w:val="Titolo1"/>
      </w:pPr>
      <w:bookmarkStart w:id="73" w:name="_Toc32452285"/>
      <w:r w:rsidRPr="004905AE">
        <w:lastRenderedPageBreak/>
        <w:t>Indice delle figure</w:t>
      </w:r>
      <w:r w:rsidR="00A14346">
        <w:t xml:space="preserve"> e delle tabelle</w:t>
      </w:r>
      <w:bookmarkEnd w:id="73"/>
    </w:p>
    <w:p w14:paraId="5188B06A" w14:textId="7B600087" w:rsidR="00A3241F" w:rsidRDefault="000516FC">
      <w:pPr>
        <w:pStyle w:val="Indicedellefigure"/>
        <w:tabs>
          <w:tab w:val="right" w:pos="8494"/>
        </w:tabs>
        <w:rPr>
          <w:caps w:val="0"/>
          <w:sz w:val="22"/>
          <w:szCs w:val="22"/>
          <w:lang w:val="en-US"/>
        </w:rPr>
      </w:pPr>
      <w:r>
        <w:rPr>
          <w:caps w:val="0"/>
          <w:smallCaps/>
        </w:rPr>
        <w:fldChar w:fldCharType="begin"/>
      </w:r>
      <w:r>
        <w:rPr>
          <w:caps w:val="0"/>
          <w:smallCaps/>
        </w:rPr>
        <w:instrText xml:space="preserve"> TOC \h \z \c "Figura" </w:instrText>
      </w:r>
      <w:r>
        <w:rPr>
          <w:caps w:val="0"/>
          <w:smallCaps/>
        </w:rPr>
        <w:fldChar w:fldCharType="separate"/>
      </w:r>
      <w:hyperlink r:id="rId45" w:anchor="_Toc32448070" w:history="1">
        <w:r w:rsidR="00A3241F" w:rsidRPr="00B11AC1">
          <w:rPr>
            <w:rStyle w:val="Collegamentoipertestuale"/>
          </w:rPr>
          <w:t>Figura 1 Esempio analisi TINT [5]</w:t>
        </w:r>
        <w:r w:rsidR="00A3241F">
          <w:rPr>
            <w:webHidden/>
          </w:rPr>
          <w:tab/>
        </w:r>
        <w:r w:rsidR="00A3241F">
          <w:rPr>
            <w:webHidden/>
          </w:rPr>
          <w:fldChar w:fldCharType="begin"/>
        </w:r>
        <w:r w:rsidR="00A3241F">
          <w:rPr>
            <w:webHidden/>
          </w:rPr>
          <w:instrText xml:space="preserve"> PAGEREF _Toc32448070 \h </w:instrText>
        </w:r>
        <w:r w:rsidR="00A3241F">
          <w:rPr>
            <w:webHidden/>
          </w:rPr>
        </w:r>
        <w:r w:rsidR="00A3241F">
          <w:rPr>
            <w:webHidden/>
          </w:rPr>
          <w:fldChar w:fldCharType="separate"/>
        </w:r>
        <w:r w:rsidR="00527F97">
          <w:rPr>
            <w:webHidden/>
          </w:rPr>
          <w:t>17</w:t>
        </w:r>
        <w:r w:rsidR="00A3241F">
          <w:rPr>
            <w:webHidden/>
          </w:rPr>
          <w:fldChar w:fldCharType="end"/>
        </w:r>
      </w:hyperlink>
    </w:p>
    <w:p w14:paraId="03E4A1A3" w14:textId="20F1ECBD" w:rsidR="00A3241F" w:rsidRDefault="00A3241F">
      <w:pPr>
        <w:pStyle w:val="Indicedellefigure"/>
        <w:tabs>
          <w:tab w:val="right" w:pos="8494"/>
        </w:tabs>
        <w:rPr>
          <w:caps w:val="0"/>
          <w:sz w:val="22"/>
          <w:szCs w:val="22"/>
          <w:lang w:val="en-US"/>
        </w:rPr>
      </w:pPr>
      <w:hyperlink r:id="rId46" w:anchor="_Toc32448071" w:history="1">
        <w:r w:rsidRPr="00B11AC1">
          <w:rPr>
            <w:rStyle w:val="Collegamentoipertestuale"/>
          </w:rPr>
          <w:t>Figura 2 Esempio analisi Meaningcloud [6]</w:t>
        </w:r>
        <w:r>
          <w:rPr>
            <w:webHidden/>
          </w:rPr>
          <w:tab/>
        </w:r>
        <w:r>
          <w:rPr>
            <w:webHidden/>
          </w:rPr>
          <w:fldChar w:fldCharType="begin"/>
        </w:r>
        <w:r>
          <w:rPr>
            <w:webHidden/>
          </w:rPr>
          <w:instrText xml:space="preserve"> PAGEREF _Toc32448071 \h </w:instrText>
        </w:r>
        <w:r>
          <w:rPr>
            <w:webHidden/>
          </w:rPr>
        </w:r>
        <w:r>
          <w:rPr>
            <w:webHidden/>
          </w:rPr>
          <w:fldChar w:fldCharType="separate"/>
        </w:r>
        <w:r w:rsidR="00527F97">
          <w:rPr>
            <w:webHidden/>
          </w:rPr>
          <w:t>19</w:t>
        </w:r>
        <w:r>
          <w:rPr>
            <w:webHidden/>
          </w:rPr>
          <w:fldChar w:fldCharType="end"/>
        </w:r>
      </w:hyperlink>
    </w:p>
    <w:p w14:paraId="7519967F" w14:textId="21A8F53C" w:rsidR="00A3241F" w:rsidRDefault="00A3241F">
      <w:pPr>
        <w:pStyle w:val="Indicedellefigure"/>
        <w:tabs>
          <w:tab w:val="right" w:pos="8494"/>
        </w:tabs>
        <w:rPr>
          <w:caps w:val="0"/>
          <w:sz w:val="22"/>
          <w:szCs w:val="22"/>
          <w:lang w:val="en-US"/>
        </w:rPr>
      </w:pPr>
      <w:hyperlink r:id="rId47" w:anchor="_Toc32448072" w:history="1">
        <w:r w:rsidRPr="00B11AC1">
          <w:rPr>
            <w:rStyle w:val="Collegamentoipertestuale"/>
          </w:rPr>
          <w:t>Figura 3 esempio analisi Repustate [7]</w:t>
        </w:r>
        <w:r>
          <w:rPr>
            <w:webHidden/>
          </w:rPr>
          <w:tab/>
        </w:r>
        <w:r>
          <w:rPr>
            <w:webHidden/>
          </w:rPr>
          <w:fldChar w:fldCharType="begin"/>
        </w:r>
        <w:r>
          <w:rPr>
            <w:webHidden/>
          </w:rPr>
          <w:instrText xml:space="preserve"> PAGEREF _Toc32448072 \h </w:instrText>
        </w:r>
        <w:r>
          <w:rPr>
            <w:webHidden/>
          </w:rPr>
        </w:r>
        <w:r>
          <w:rPr>
            <w:webHidden/>
          </w:rPr>
          <w:fldChar w:fldCharType="separate"/>
        </w:r>
        <w:r w:rsidR="00527F97">
          <w:rPr>
            <w:webHidden/>
          </w:rPr>
          <w:t>20</w:t>
        </w:r>
        <w:r>
          <w:rPr>
            <w:webHidden/>
          </w:rPr>
          <w:fldChar w:fldCharType="end"/>
        </w:r>
      </w:hyperlink>
    </w:p>
    <w:p w14:paraId="71AF6D63" w14:textId="249C017E" w:rsidR="00A3241F" w:rsidRDefault="00A3241F">
      <w:pPr>
        <w:pStyle w:val="Indicedellefigure"/>
        <w:tabs>
          <w:tab w:val="right" w:pos="8494"/>
        </w:tabs>
        <w:rPr>
          <w:caps w:val="0"/>
          <w:sz w:val="22"/>
          <w:szCs w:val="22"/>
          <w:lang w:val="en-US"/>
        </w:rPr>
      </w:pPr>
      <w:hyperlink r:id="rId48" w:anchor="_Toc32448073" w:history="1">
        <w:r w:rsidRPr="00B11AC1">
          <w:rPr>
            <w:rStyle w:val="Collegamentoipertestuale"/>
          </w:rPr>
          <w:t>Figura 4 esempio analisi twinword [11]</w:t>
        </w:r>
        <w:r>
          <w:rPr>
            <w:webHidden/>
          </w:rPr>
          <w:tab/>
        </w:r>
        <w:r>
          <w:rPr>
            <w:webHidden/>
          </w:rPr>
          <w:fldChar w:fldCharType="begin"/>
        </w:r>
        <w:r>
          <w:rPr>
            <w:webHidden/>
          </w:rPr>
          <w:instrText xml:space="preserve"> PAGEREF _Toc32448073 \h </w:instrText>
        </w:r>
        <w:r>
          <w:rPr>
            <w:webHidden/>
          </w:rPr>
        </w:r>
        <w:r>
          <w:rPr>
            <w:webHidden/>
          </w:rPr>
          <w:fldChar w:fldCharType="separate"/>
        </w:r>
        <w:r w:rsidR="00527F97">
          <w:rPr>
            <w:webHidden/>
          </w:rPr>
          <w:t>25</w:t>
        </w:r>
        <w:r>
          <w:rPr>
            <w:webHidden/>
          </w:rPr>
          <w:fldChar w:fldCharType="end"/>
        </w:r>
      </w:hyperlink>
    </w:p>
    <w:p w14:paraId="7204547D" w14:textId="547C1E28" w:rsidR="00A3241F" w:rsidRDefault="00A3241F">
      <w:pPr>
        <w:pStyle w:val="Indicedellefigure"/>
        <w:tabs>
          <w:tab w:val="right" w:pos="8494"/>
        </w:tabs>
        <w:rPr>
          <w:caps w:val="0"/>
          <w:sz w:val="22"/>
          <w:szCs w:val="22"/>
          <w:lang w:val="en-US"/>
        </w:rPr>
      </w:pPr>
      <w:hyperlink r:id="rId49" w:anchor="_Toc32448074" w:history="1">
        <w:r w:rsidRPr="00B11AC1">
          <w:rPr>
            <w:rStyle w:val="Collegamentoipertestuale"/>
          </w:rPr>
          <w:t>Figura 5 esempio paralleldots [12]</w:t>
        </w:r>
        <w:r>
          <w:rPr>
            <w:webHidden/>
          </w:rPr>
          <w:tab/>
        </w:r>
        <w:r>
          <w:rPr>
            <w:webHidden/>
          </w:rPr>
          <w:fldChar w:fldCharType="begin"/>
        </w:r>
        <w:r>
          <w:rPr>
            <w:webHidden/>
          </w:rPr>
          <w:instrText xml:space="preserve"> PAGEREF _Toc32448074 \h </w:instrText>
        </w:r>
        <w:r>
          <w:rPr>
            <w:webHidden/>
          </w:rPr>
        </w:r>
        <w:r>
          <w:rPr>
            <w:webHidden/>
          </w:rPr>
          <w:fldChar w:fldCharType="separate"/>
        </w:r>
        <w:r w:rsidR="00527F97">
          <w:rPr>
            <w:webHidden/>
          </w:rPr>
          <w:t>25</w:t>
        </w:r>
        <w:r>
          <w:rPr>
            <w:webHidden/>
          </w:rPr>
          <w:fldChar w:fldCharType="end"/>
        </w:r>
      </w:hyperlink>
    </w:p>
    <w:p w14:paraId="2B2A4469" w14:textId="1788C995" w:rsidR="00A3241F" w:rsidRDefault="00A3241F">
      <w:pPr>
        <w:pStyle w:val="Indicedellefigure"/>
        <w:tabs>
          <w:tab w:val="right" w:pos="8494"/>
        </w:tabs>
        <w:rPr>
          <w:caps w:val="0"/>
          <w:sz w:val="22"/>
          <w:szCs w:val="22"/>
          <w:lang w:val="en-US"/>
        </w:rPr>
      </w:pPr>
      <w:hyperlink r:id="rId50" w:anchor="_Toc32448075" w:history="1">
        <w:r w:rsidRPr="00B11AC1">
          <w:rPr>
            <w:rStyle w:val="Collegamentoipertestuale"/>
          </w:rPr>
          <w:t>Figura 6 Ruota delle emozioni [13]</w:t>
        </w:r>
        <w:r>
          <w:rPr>
            <w:webHidden/>
          </w:rPr>
          <w:tab/>
        </w:r>
        <w:r>
          <w:rPr>
            <w:webHidden/>
          </w:rPr>
          <w:fldChar w:fldCharType="begin"/>
        </w:r>
        <w:r>
          <w:rPr>
            <w:webHidden/>
          </w:rPr>
          <w:instrText xml:space="preserve"> PAGEREF _Toc32448075 \h </w:instrText>
        </w:r>
        <w:r>
          <w:rPr>
            <w:webHidden/>
          </w:rPr>
        </w:r>
        <w:r>
          <w:rPr>
            <w:webHidden/>
          </w:rPr>
          <w:fldChar w:fldCharType="separate"/>
        </w:r>
        <w:r w:rsidR="00527F97">
          <w:rPr>
            <w:webHidden/>
          </w:rPr>
          <w:t>27</w:t>
        </w:r>
        <w:r>
          <w:rPr>
            <w:webHidden/>
          </w:rPr>
          <w:fldChar w:fldCharType="end"/>
        </w:r>
      </w:hyperlink>
    </w:p>
    <w:p w14:paraId="0F8F3382" w14:textId="18BADC16" w:rsidR="00A3241F" w:rsidRDefault="00A3241F">
      <w:pPr>
        <w:pStyle w:val="Indicedellefigure"/>
        <w:tabs>
          <w:tab w:val="right" w:pos="8494"/>
        </w:tabs>
        <w:rPr>
          <w:caps w:val="0"/>
          <w:sz w:val="22"/>
          <w:szCs w:val="22"/>
          <w:lang w:val="en-US"/>
        </w:rPr>
      </w:pPr>
      <w:hyperlink r:id="rId51" w:anchor="_Toc32448076" w:history="1">
        <w:r w:rsidRPr="00B11AC1">
          <w:rPr>
            <w:rStyle w:val="Collegamentoipertestuale"/>
          </w:rPr>
          <w:t>Figura 7 Architettura del tool realizzato</w:t>
        </w:r>
        <w:r>
          <w:rPr>
            <w:webHidden/>
          </w:rPr>
          <w:tab/>
        </w:r>
        <w:r>
          <w:rPr>
            <w:webHidden/>
          </w:rPr>
          <w:fldChar w:fldCharType="begin"/>
        </w:r>
        <w:r>
          <w:rPr>
            <w:webHidden/>
          </w:rPr>
          <w:instrText xml:space="preserve"> PAGEREF _Toc32448076 \h </w:instrText>
        </w:r>
        <w:r>
          <w:rPr>
            <w:webHidden/>
          </w:rPr>
        </w:r>
        <w:r>
          <w:rPr>
            <w:webHidden/>
          </w:rPr>
          <w:fldChar w:fldCharType="separate"/>
        </w:r>
        <w:r w:rsidR="00527F97">
          <w:rPr>
            <w:webHidden/>
          </w:rPr>
          <w:t>35</w:t>
        </w:r>
        <w:r>
          <w:rPr>
            <w:webHidden/>
          </w:rPr>
          <w:fldChar w:fldCharType="end"/>
        </w:r>
      </w:hyperlink>
    </w:p>
    <w:p w14:paraId="03B7C105" w14:textId="538C2506" w:rsidR="00A3241F" w:rsidRDefault="00A3241F">
      <w:pPr>
        <w:pStyle w:val="Indicedellefigure"/>
        <w:tabs>
          <w:tab w:val="right" w:pos="8494"/>
        </w:tabs>
        <w:rPr>
          <w:caps w:val="0"/>
          <w:sz w:val="22"/>
          <w:szCs w:val="22"/>
          <w:lang w:val="en-US"/>
        </w:rPr>
      </w:pPr>
      <w:hyperlink r:id="rId52" w:anchor="_Toc32448077" w:history="1">
        <w:r w:rsidRPr="00B11AC1">
          <w:rPr>
            <w:rStyle w:val="Collegamentoipertestuale"/>
          </w:rPr>
          <w:t>Figura 8 Activity diagram del tool realizzato</w:t>
        </w:r>
        <w:r>
          <w:rPr>
            <w:webHidden/>
          </w:rPr>
          <w:tab/>
        </w:r>
        <w:r>
          <w:rPr>
            <w:webHidden/>
          </w:rPr>
          <w:fldChar w:fldCharType="begin"/>
        </w:r>
        <w:r>
          <w:rPr>
            <w:webHidden/>
          </w:rPr>
          <w:instrText xml:space="preserve"> PAGEREF _Toc32448077 \h </w:instrText>
        </w:r>
        <w:r>
          <w:rPr>
            <w:webHidden/>
          </w:rPr>
        </w:r>
        <w:r>
          <w:rPr>
            <w:webHidden/>
          </w:rPr>
          <w:fldChar w:fldCharType="separate"/>
        </w:r>
        <w:r w:rsidR="00527F97">
          <w:rPr>
            <w:webHidden/>
          </w:rPr>
          <w:t>36</w:t>
        </w:r>
        <w:r>
          <w:rPr>
            <w:webHidden/>
          </w:rPr>
          <w:fldChar w:fldCharType="end"/>
        </w:r>
      </w:hyperlink>
    </w:p>
    <w:p w14:paraId="3B749889" w14:textId="24BE204D" w:rsidR="00A3241F" w:rsidRDefault="00A3241F">
      <w:pPr>
        <w:pStyle w:val="Indicedellefigure"/>
        <w:tabs>
          <w:tab w:val="right" w:pos="8494"/>
        </w:tabs>
        <w:rPr>
          <w:caps w:val="0"/>
          <w:sz w:val="22"/>
          <w:szCs w:val="22"/>
          <w:lang w:val="en-US"/>
        </w:rPr>
      </w:pPr>
      <w:hyperlink r:id="rId53" w:anchor="_Toc32448078" w:history="1">
        <w:r w:rsidRPr="00B11AC1">
          <w:rPr>
            <w:rStyle w:val="Collegamentoipertestuale"/>
          </w:rPr>
          <w:t>Figura 9 Esempio dataset taggato</w:t>
        </w:r>
        <w:r>
          <w:rPr>
            <w:webHidden/>
          </w:rPr>
          <w:tab/>
        </w:r>
        <w:r>
          <w:rPr>
            <w:webHidden/>
          </w:rPr>
          <w:fldChar w:fldCharType="begin"/>
        </w:r>
        <w:r>
          <w:rPr>
            <w:webHidden/>
          </w:rPr>
          <w:instrText xml:space="preserve"> PAGEREF _Toc32448078 \h </w:instrText>
        </w:r>
        <w:r>
          <w:rPr>
            <w:webHidden/>
          </w:rPr>
        </w:r>
        <w:r>
          <w:rPr>
            <w:webHidden/>
          </w:rPr>
          <w:fldChar w:fldCharType="separate"/>
        </w:r>
        <w:r w:rsidR="00527F97">
          <w:rPr>
            <w:webHidden/>
          </w:rPr>
          <w:t>40</w:t>
        </w:r>
        <w:r>
          <w:rPr>
            <w:webHidden/>
          </w:rPr>
          <w:fldChar w:fldCharType="end"/>
        </w:r>
      </w:hyperlink>
    </w:p>
    <w:p w14:paraId="030C90B2" w14:textId="25B5B5DC" w:rsidR="00A3241F" w:rsidRDefault="00A3241F">
      <w:pPr>
        <w:pStyle w:val="Indicedellefigure"/>
        <w:tabs>
          <w:tab w:val="right" w:pos="8494"/>
        </w:tabs>
        <w:rPr>
          <w:caps w:val="0"/>
          <w:sz w:val="22"/>
          <w:szCs w:val="22"/>
          <w:lang w:val="en-US"/>
        </w:rPr>
      </w:pPr>
      <w:hyperlink r:id="rId54" w:anchor="_Toc32448079" w:history="1">
        <w:r w:rsidRPr="00B11AC1">
          <w:rPr>
            <w:rStyle w:val="Collegamentoipertestuale"/>
          </w:rPr>
          <w:t>Figura 10 Agreement definizione oracolo</w:t>
        </w:r>
        <w:r>
          <w:rPr>
            <w:webHidden/>
          </w:rPr>
          <w:tab/>
        </w:r>
        <w:r>
          <w:rPr>
            <w:webHidden/>
          </w:rPr>
          <w:fldChar w:fldCharType="begin"/>
        </w:r>
        <w:r>
          <w:rPr>
            <w:webHidden/>
          </w:rPr>
          <w:instrText xml:space="preserve"> PAGEREF _Toc32448079 \h </w:instrText>
        </w:r>
        <w:r>
          <w:rPr>
            <w:webHidden/>
          </w:rPr>
        </w:r>
        <w:r>
          <w:rPr>
            <w:webHidden/>
          </w:rPr>
          <w:fldChar w:fldCharType="separate"/>
        </w:r>
        <w:r w:rsidR="00527F97">
          <w:rPr>
            <w:webHidden/>
          </w:rPr>
          <w:t>40</w:t>
        </w:r>
        <w:r>
          <w:rPr>
            <w:webHidden/>
          </w:rPr>
          <w:fldChar w:fldCharType="end"/>
        </w:r>
      </w:hyperlink>
    </w:p>
    <w:p w14:paraId="1417B6BD" w14:textId="14A859F2" w:rsidR="00A3241F" w:rsidRDefault="00A3241F">
      <w:pPr>
        <w:pStyle w:val="Indicedellefigure"/>
        <w:tabs>
          <w:tab w:val="right" w:pos="8494"/>
        </w:tabs>
        <w:rPr>
          <w:caps w:val="0"/>
          <w:sz w:val="22"/>
          <w:szCs w:val="22"/>
          <w:lang w:val="en-US"/>
        </w:rPr>
      </w:pPr>
      <w:hyperlink r:id="rId55" w:anchor="_Toc32448080" w:history="1">
        <w:r w:rsidRPr="00B11AC1">
          <w:rPr>
            <w:rStyle w:val="Collegamentoipertestuale"/>
          </w:rPr>
          <w:t>Figura 11 Analisi percezione tra 3 persone</w:t>
        </w:r>
        <w:r>
          <w:rPr>
            <w:webHidden/>
          </w:rPr>
          <w:tab/>
        </w:r>
        <w:r>
          <w:rPr>
            <w:webHidden/>
          </w:rPr>
          <w:fldChar w:fldCharType="begin"/>
        </w:r>
        <w:r>
          <w:rPr>
            <w:webHidden/>
          </w:rPr>
          <w:instrText xml:space="preserve"> PAGEREF _Toc32448080 \h </w:instrText>
        </w:r>
        <w:r>
          <w:rPr>
            <w:webHidden/>
          </w:rPr>
        </w:r>
        <w:r>
          <w:rPr>
            <w:webHidden/>
          </w:rPr>
          <w:fldChar w:fldCharType="separate"/>
        </w:r>
        <w:r w:rsidR="00527F97">
          <w:rPr>
            <w:webHidden/>
          </w:rPr>
          <w:t>41</w:t>
        </w:r>
        <w:r>
          <w:rPr>
            <w:webHidden/>
          </w:rPr>
          <w:fldChar w:fldCharType="end"/>
        </w:r>
      </w:hyperlink>
    </w:p>
    <w:p w14:paraId="6CCA1B5F" w14:textId="2C5248E5" w:rsidR="00A3241F" w:rsidRDefault="00A3241F">
      <w:pPr>
        <w:pStyle w:val="Indicedellefigure"/>
        <w:tabs>
          <w:tab w:val="right" w:pos="8494"/>
        </w:tabs>
        <w:rPr>
          <w:caps w:val="0"/>
          <w:sz w:val="22"/>
          <w:szCs w:val="22"/>
          <w:lang w:val="en-US"/>
        </w:rPr>
      </w:pPr>
      <w:hyperlink w:anchor="_Toc32448081" w:history="1">
        <w:r w:rsidRPr="00B11AC1">
          <w:rPr>
            <w:rStyle w:val="Collegamentoipertestuale"/>
          </w:rPr>
          <w:t>Figura 12 Precision SentIta</w:t>
        </w:r>
        <w:r>
          <w:rPr>
            <w:webHidden/>
          </w:rPr>
          <w:tab/>
        </w:r>
        <w:r>
          <w:rPr>
            <w:webHidden/>
          </w:rPr>
          <w:fldChar w:fldCharType="begin"/>
        </w:r>
        <w:r>
          <w:rPr>
            <w:webHidden/>
          </w:rPr>
          <w:instrText xml:space="preserve"> PAGEREF _Toc32448081 \h </w:instrText>
        </w:r>
        <w:r>
          <w:rPr>
            <w:webHidden/>
          </w:rPr>
        </w:r>
        <w:r>
          <w:rPr>
            <w:webHidden/>
          </w:rPr>
          <w:fldChar w:fldCharType="separate"/>
        </w:r>
        <w:r w:rsidR="00527F97">
          <w:rPr>
            <w:webHidden/>
          </w:rPr>
          <w:t>46</w:t>
        </w:r>
        <w:r>
          <w:rPr>
            <w:webHidden/>
          </w:rPr>
          <w:fldChar w:fldCharType="end"/>
        </w:r>
      </w:hyperlink>
    </w:p>
    <w:p w14:paraId="2088EA86" w14:textId="3C640D76" w:rsidR="00A3241F" w:rsidRDefault="00A3241F">
      <w:pPr>
        <w:pStyle w:val="Indicedellefigure"/>
        <w:tabs>
          <w:tab w:val="right" w:pos="8494"/>
        </w:tabs>
        <w:rPr>
          <w:caps w:val="0"/>
          <w:sz w:val="22"/>
          <w:szCs w:val="22"/>
          <w:lang w:val="en-US"/>
        </w:rPr>
      </w:pPr>
      <w:hyperlink w:anchor="_Toc32448082" w:history="1">
        <w:r w:rsidRPr="00B11AC1">
          <w:rPr>
            <w:rStyle w:val="Collegamentoipertestuale"/>
          </w:rPr>
          <w:t>Figura 13 Precision Stanford CoreNLP</w:t>
        </w:r>
        <w:r>
          <w:rPr>
            <w:webHidden/>
          </w:rPr>
          <w:tab/>
        </w:r>
        <w:r>
          <w:rPr>
            <w:webHidden/>
          </w:rPr>
          <w:fldChar w:fldCharType="begin"/>
        </w:r>
        <w:r>
          <w:rPr>
            <w:webHidden/>
          </w:rPr>
          <w:instrText xml:space="preserve"> PAGEREF _Toc32448082 \h </w:instrText>
        </w:r>
        <w:r>
          <w:rPr>
            <w:webHidden/>
          </w:rPr>
        </w:r>
        <w:r>
          <w:rPr>
            <w:webHidden/>
          </w:rPr>
          <w:fldChar w:fldCharType="separate"/>
        </w:r>
        <w:r w:rsidR="00527F97">
          <w:rPr>
            <w:webHidden/>
          </w:rPr>
          <w:t>47</w:t>
        </w:r>
        <w:r>
          <w:rPr>
            <w:webHidden/>
          </w:rPr>
          <w:fldChar w:fldCharType="end"/>
        </w:r>
      </w:hyperlink>
    </w:p>
    <w:p w14:paraId="3F99D672" w14:textId="795A05A1" w:rsidR="00A3241F" w:rsidRDefault="00A3241F">
      <w:pPr>
        <w:pStyle w:val="Indicedellefigure"/>
        <w:tabs>
          <w:tab w:val="right" w:pos="8494"/>
        </w:tabs>
        <w:rPr>
          <w:caps w:val="0"/>
          <w:sz w:val="22"/>
          <w:szCs w:val="22"/>
          <w:lang w:val="en-US"/>
        </w:rPr>
      </w:pPr>
      <w:hyperlink w:anchor="_Toc32448083" w:history="1">
        <w:r w:rsidRPr="00B11AC1">
          <w:rPr>
            <w:rStyle w:val="Collegamentoipertestuale"/>
          </w:rPr>
          <w:t>Figura 14 Recall SentIta</w:t>
        </w:r>
        <w:r>
          <w:rPr>
            <w:webHidden/>
          </w:rPr>
          <w:tab/>
        </w:r>
        <w:r>
          <w:rPr>
            <w:webHidden/>
          </w:rPr>
          <w:fldChar w:fldCharType="begin"/>
        </w:r>
        <w:r>
          <w:rPr>
            <w:webHidden/>
          </w:rPr>
          <w:instrText xml:space="preserve"> PAGEREF _Toc32448083 \h </w:instrText>
        </w:r>
        <w:r>
          <w:rPr>
            <w:webHidden/>
          </w:rPr>
        </w:r>
        <w:r>
          <w:rPr>
            <w:webHidden/>
          </w:rPr>
          <w:fldChar w:fldCharType="separate"/>
        </w:r>
        <w:r w:rsidR="00527F97">
          <w:rPr>
            <w:webHidden/>
          </w:rPr>
          <w:t>47</w:t>
        </w:r>
        <w:r>
          <w:rPr>
            <w:webHidden/>
          </w:rPr>
          <w:fldChar w:fldCharType="end"/>
        </w:r>
      </w:hyperlink>
    </w:p>
    <w:p w14:paraId="0BC49CFF" w14:textId="70F139FF" w:rsidR="00A3241F" w:rsidRDefault="00A3241F">
      <w:pPr>
        <w:pStyle w:val="Indicedellefigure"/>
        <w:tabs>
          <w:tab w:val="right" w:pos="8494"/>
        </w:tabs>
        <w:rPr>
          <w:caps w:val="0"/>
          <w:sz w:val="22"/>
          <w:szCs w:val="22"/>
          <w:lang w:val="en-US"/>
        </w:rPr>
      </w:pPr>
      <w:hyperlink w:anchor="_Toc32448084" w:history="1">
        <w:r w:rsidRPr="00B11AC1">
          <w:rPr>
            <w:rStyle w:val="Collegamentoipertestuale"/>
          </w:rPr>
          <w:t>Figura 15 Recall Stanford CoreNLP</w:t>
        </w:r>
        <w:r>
          <w:rPr>
            <w:webHidden/>
          </w:rPr>
          <w:tab/>
        </w:r>
        <w:r>
          <w:rPr>
            <w:webHidden/>
          </w:rPr>
          <w:fldChar w:fldCharType="begin"/>
        </w:r>
        <w:r>
          <w:rPr>
            <w:webHidden/>
          </w:rPr>
          <w:instrText xml:space="preserve"> PAGEREF _Toc32448084 \h </w:instrText>
        </w:r>
        <w:r>
          <w:rPr>
            <w:webHidden/>
          </w:rPr>
        </w:r>
        <w:r>
          <w:rPr>
            <w:webHidden/>
          </w:rPr>
          <w:fldChar w:fldCharType="separate"/>
        </w:r>
        <w:r w:rsidR="00527F97">
          <w:rPr>
            <w:webHidden/>
          </w:rPr>
          <w:t>48</w:t>
        </w:r>
        <w:r>
          <w:rPr>
            <w:webHidden/>
          </w:rPr>
          <w:fldChar w:fldCharType="end"/>
        </w:r>
      </w:hyperlink>
    </w:p>
    <w:p w14:paraId="10C7A45A" w14:textId="5FD0E519" w:rsidR="00A3241F" w:rsidRDefault="00A3241F">
      <w:pPr>
        <w:pStyle w:val="Indicedellefigure"/>
        <w:tabs>
          <w:tab w:val="right" w:pos="8494"/>
        </w:tabs>
        <w:rPr>
          <w:caps w:val="0"/>
          <w:sz w:val="22"/>
          <w:szCs w:val="22"/>
          <w:lang w:val="en-US"/>
        </w:rPr>
      </w:pPr>
      <w:hyperlink w:anchor="_Toc32448085" w:history="1">
        <w:r w:rsidRPr="00B11AC1">
          <w:rPr>
            <w:rStyle w:val="Collegamentoipertestuale"/>
          </w:rPr>
          <w:t>Figura 16 F-Measure SentIta</w:t>
        </w:r>
        <w:r>
          <w:rPr>
            <w:webHidden/>
          </w:rPr>
          <w:tab/>
        </w:r>
        <w:r>
          <w:rPr>
            <w:webHidden/>
          </w:rPr>
          <w:fldChar w:fldCharType="begin"/>
        </w:r>
        <w:r>
          <w:rPr>
            <w:webHidden/>
          </w:rPr>
          <w:instrText xml:space="preserve"> PAGEREF _Toc32448085 \h </w:instrText>
        </w:r>
        <w:r>
          <w:rPr>
            <w:webHidden/>
          </w:rPr>
        </w:r>
        <w:r>
          <w:rPr>
            <w:webHidden/>
          </w:rPr>
          <w:fldChar w:fldCharType="separate"/>
        </w:r>
        <w:r w:rsidR="00527F97">
          <w:rPr>
            <w:webHidden/>
          </w:rPr>
          <w:t>48</w:t>
        </w:r>
        <w:r>
          <w:rPr>
            <w:webHidden/>
          </w:rPr>
          <w:fldChar w:fldCharType="end"/>
        </w:r>
      </w:hyperlink>
    </w:p>
    <w:p w14:paraId="55F8CFA2" w14:textId="38D31244" w:rsidR="00A3241F" w:rsidRDefault="00A3241F">
      <w:pPr>
        <w:pStyle w:val="Indicedellefigure"/>
        <w:tabs>
          <w:tab w:val="right" w:pos="8494"/>
        </w:tabs>
        <w:rPr>
          <w:caps w:val="0"/>
          <w:sz w:val="22"/>
          <w:szCs w:val="22"/>
          <w:lang w:val="en-US"/>
        </w:rPr>
      </w:pPr>
      <w:hyperlink w:anchor="_Toc32448086" w:history="1">
        <w:r w:rsidRPr="00B11AC1">
          <w:rPr>
            <w:rStyle w:val="Collegamentoipertestuale"/>
          </w:rPr>
          <w:t>Figura 17 F-Measure Stanford CoreNLP</w:t>
        </w:r>
        <w:r>
          <w:rPr>
            <w:webHidden/>
          </w:rPr>
          <w:tab/>
        </w:r>
        <w:r>
          <w:rPr>
            <w:webHidden/>
          </w:rPr>
          <w:fldChar w:fldCharType="begin"/>
        </w:r>
        <w:r>
          <w:rPr>
            <w:webHidden/>
          </w:rPr>
          <w:instrText xml:space="preserve"> PAGEREF _Toc32448086 \h </w:instrText>
        </w:r>
        <w:r>
          <w:rPr>
            <w:webHidden/>
          </w:rPr>
        </w:r>
        <w:r>
          <w:rPr>
            <w:webHidden/>
          </w:rPr>
          <w:fldChar w:fldCharType="separate"/>
        </w:r>
        <w:r w:rsidR="00527F97">
          <w:rPr>
            <w:webHidden/>
          </w:rPr>
          <w:t>49</w:t>
        </w:r>
        <w:r>
          <w:rPr>
            <w:webHidden/>
          </w:rPr>
          <w:fldChar w:fldCharType="end"/>
        </w:r>
      </w:hyperlink>
    </w:p>
    <w:p w14:paraId="454269DF" w14:textId="3BE3027B" w:rsidR="00A3241F" w:rsidRDefault="00A3241F">
      <w:pPr>
        <w:pStyle w:val="Indicedellefigure"/>
        <w:tabs>
          <w:tab w:val="right" w:pos="8494"/>
        </w:tabs>
        <w:rPr>
          <w:caps w:val="0"/>
          <w:sz w:val="22"/>
          <w:szCs w:val="22"/>
          <w:lang w:val="en-US"/>
        </w:rPr>
      </w:pPr>
      <w:hyperlink w:anchor="_Toc32448087" w:history="1">
        <w:r w:rsidRPr="00B11AC1">
          <w:rPr>
            <w:rStyle w:val="Collegamentoipertestuale"/>
          </w:rPr>
          <w:t>Figura 18 Analisi rabbia per quartile</w:t>
        </w:r>
        <w:r>
          <w:rPr>
            <w:webHidden/>
          </w:rPr>
          <w:tab/>
        </w:r>
        <w:r>
          <w:rPr>
            <w:webHidden/>
          </w:rPr>
          <w:fldChar w:fldCharType="begin"/>
        </w:r>
        <w:r>
          <w:rPr>
            <w:webHidden/>
          </w:rPr>
          <w:instrText xml:space="preserve"> PAGEREF _Toc32448087 \h </w:instrText>
        </w:r>
        <w:r>
          <w:rPr>
            <w:webHidden/>
          </w:rPr>
        </w:r>
        <w:r>
          <w:rPr>
            <w:webHidden/>
          </w:rPr>
          <w:fldChar w:fldCharType="separate"/>
        </w:r>
        <w:r w:rsidR="00527F97">
          <w:rPr>
            <w:webHidden/>
          </w:rPr>
          <w:t>49</w:t>
        </w:r>
        <w:r>
          <w:rPr>
            <w:webHidden/>
          </w:rPr>
          <w:fldChar w:fldCharType="end"/>
        </w:r>
      </w:hyperlink>
    </w:p>
    <w:p w14:paraId="1FE458B2" w14:textId="36F2D432" w:rsidR="00A3241F" w:rsidRDefault="00A3241F">
      <w:pPr>
        <w:pStyle w:val="Indicedellefigure"/>
        <w:tabs>
          <w:tab w:val="right" w:pos="8494"/>
        </w:tabs>
        <w:rPr>
          <w:caps w:val="0"/>
          <w:sz w:val="22"/>
          <w:szCs w:val="22"/>
          <w:lang w:val="en-US"/>
        </w:rPr>
      </w:pPr>
      <w:hyperlink w:anchor="_Toc32448088" w:history="1">
        <w:r w:rsidRPr="00B11AC1">
          <w:rPr>
            <w:rStyle w:val="Collegamentoipertestuale"/>
          </w:rPr>
          <w:t>Figura 19 analisi disgusto per quartile</w:t>
        </w:r>
        <w:r>
          <w:rPr>
            <w:webHidden/>
          </w:rPr>
          <w:tab/>
        </w:r>
        <w:r>
          <w:rPr>
            <w:webHidden/>
          </w:rPr>
          <w:fldChar w:fldCharType="begin"/>
        </w:r>
        <w:r>
          <w:rPr>
            <w:webHidden/>
          </w:rPr>
          <w:instrText xml:space="preserve"> PAGEREF _Toc32448088 \h </w:instrText>
        </w:r>
        <w:r>
          <w:rPr>
            <w:webHidden/>
          </w:rPr>
        </w:r>
        <w:r>
          <w:rPr>
            <w:webHidden/>
          </w:rPr>
          <w:fldChar w:fldCharType="separate"/>
        </w:r>
        <w:r w:rsidR="00527F97">
          <w:rPr>
            <w:webHidden/>
          </w:rPr>
          <w:t>50</w:t>
        </w:r>
        <w:r>
          <w:rPr>
            <w:webHidden/>
          </w:rPr>
          <w:fldChar w:fldCharType="end"/>
        </w:r>
      </w:hyperlink>
    </w:p>
    <w:p w14:paraId="162B5F7C" w14:textId="0D0C6B48" w:rsidR="00A3241F" w:rsidRDefault="00A3241F">
      <w:pPr>
        <w:pStyle w:val="Indicedellefigure"/>
        <w:tabs>
          <w:tab w:val="right" w:pos="8494"/>
        </w:tabs>
        <w:rPr>
          <w:caps w:val="0"/>
          <w:sz w:val="22"/>
          <w:szCs w:val="22"/>
          <w:lang w:val="en-US"/>
        </w:rPr>
      </w:pPr>
      <w:hyperlink w:anchor="_Toc32448089" w:history="1">
        <w:r w:rsidRPr="00B11AC1">
          <w:rPr>
            <w:rStyle w:val="Collegamentoipertestuale"/>
          </w:rPr>
          <w:t>Figura 20 analisi anticipazione per quartile</w:t>
        </w:r>
        <w:r>
          <w:rPr>
            <w:webHidden/>
          </w:rPr>
          <w:tab/>
        </w:r>
        <w:r>
          <w:rPr>
            <w:webHidden/>
          </w:rPr>
          <w:fldChar w:fldCharType="begin"/>
        </w:r>
        <w:r>
          <w:rPr>
            <w:webHidden/>
          </w:rPr>
          <w:instrText xml:space="preserve"> PAGEREF _Toc32448089 \h </w:instrText>
        </w:r>
        <w:r>
          <w:rPr>
            <w:webHidden/>
          </w:rPr>
        </w:r>
        <w:r>
          <w:rPr>
            <w:webHidden/>
          </w:rPr>
          <w:fldChar w:fldCharType="separate"/>
        </w:r>
        <w:r w:rsidR="00527F97">
          <w:rPr>
            <w:webHidden/>
          </w:rPr>
          <w:t>50</w:t>
        </w:r>
        <w:r>
          <w:rPr>
            <w:webHidden/>
          </w:rPr>
          <w:fldChar w:fldCharType="end"/>
        </w:r>
      </w:hyperlink>
    </w:p>
    <w:p w14:paraId="18FAE214" w14:textId="2E004444" w:rsidR="00A3241F" w:rsidRDefault="00A3241F">
      <w:pPr>
        <w:pStyle w:val="Indicedellefigure"/>
        <w:tabs>
          <w:tab w:val="right" w:pos="8494"/>
        </w:tabs>
        <w:rPr>
          <w:caps w:val="0"/>
          <w:sz w:val="22"/>
          <w:szCs w:val="22"/>
          <w:lang w:val="en-US"/>
        </w:rPr>
      </w:pPr>
      <w:hyperlink w:anchor="_Toc32448090" w:history="1">
        <w:r w:rsidRPr="00B11AC1">
          <w:rPr>
            <w:rStyle w:val="Collegamentoipertestuale"/>
          </w:rPr>
          <w:t>Figura 21 analisi gioia per quartile</w:t>
        </w:r>
        <w:r>
          <w:rPr>
            <w:webHidden/>
          </w:rPr>
          <w:tab/>
        </w:r>
        <w:r>
          <w:rPr>
            <w:webHidden/>
          </w:rPr>
          <w:fldChar w:fldCharType="begin"/>
        </w:r>
        <w:r>
          <w:rPr>
            <w:webHidden/>
          </w:rPr>
          <w:instrText xml:space="preserve"> PAGEREF _Toc32448090 \h </w:instrText>
        </w:r>
        <w:r>
          <w:rPr>
            <w:webHidden/>
          </w:rPr>
        </w:r>
        <w:r>
          <w:rPr>
            <w:webHidden/>
          </w:rPr>
          <w:fldChar w:fldCharType="separate"/>
        </w:r>
        <w:r w:rsidR="00527F97">
          <w:rPr>
            <w:webHidden/>
          </w:rPr>
          <w:t>51</w:t>
        </w:r>
        <w:r>
          <w:rPr>
            <w:webHidden/>
          </w:rPr>
          <w:fldChar w:fldCharType="end"/>
        </w:r>
      </w:hyperlink>
    </w:p>
    <w:p w14:paraId="6BBFDE6C" w14:textId="69183B2B" w:rsidR="00A3241F" w:rsidRDefault="00A3241F">
      <w:pPr>
        <w:pStyle w:val="Indicedellefigure"/>
        <w:tabs>
          <w:tab w:val="right" w:pos="8494"/>
        </w:tabs>
        <w:rPr>
          <w:caps w:val="0"/>
          <w:sz w:val="22"/>
          <w:szCs w:val="22"/>
          <w:lang w:val="en-US"/>
        </w:rPr>
      </w:pPr>
      <w:hyperlink w:anchor="_Toc32448091" w:history="1">
        <w:r w:rsidRPr="00B11AC1">
          <w:rPr>
            <w:rStyle w:val="Collegamentoipertestuale"/>
          </w:rPr>
          <w:t>Figura 22 analisi sorpresa per quartile</w:t>
        </w:r>
        <w:r>
          <w:rPr>
            <w:webHidden/>
          </w:rPr>
          <w:tab/>
        </w:r>
        <w:r>
          <w:rPr>
            <w:webHidden/>
          </w:rPr>
          <w:fldChar w:fldCharType="begin"/>
        </w:r>
        <w:r>
          <w:rPr>
            <w:webHidden/>
          </w:rPr>
          <w:instrText xml:space="preserve"> PAGEREF _Toc32448091 \h </w:instrText>
        </w:r>
        <w:r>
          <w:rPr>
            <w:webHidden/>
          </w:rPr>
        </w:r>
        <w:r>
          <w:rPr>
            <w:webHidden/>
          </w:rPr>
          <w:fldChar w:fldCharType="separate"/>
        </w:r>
        <w:r w:rsidR="00527F97">
          <w:rPr>
            <w:webHidden/>
          </w:rPr>
          <w:t>51</w:t>
        </w:r>
        <w:r>
          <w:rPr>
            <w:webHidden/>
          </w:rPr>
          <w:fldChar w:fldCharType="end"/>
        </w:r>
      </w:hyperlink>
    </w:p>
    <w:p w14:paraId="3AC4C82D" w14:textId="3D6D34CB" w:rsidR="00A3241F" w:rsidRDefault="00A3241F">
      <w:pPr>
        <w:pStyle w:val="Indicedellefigure"/>
        <w:tabs>
          <w:tab w:val="right" w:pos="8494"/>
        </w:tabs>
        <w:rPr>
          <w:caps w:val="0"/>
          <w:sz w:val="22"/>
          <w:szCs w:val="22"/>
          <w:lang w:val="en-US"/>
        </w:rPr>
      </w:pPr>
      <w:hyperlink w:anchor="_Toc32448092" w:history="1">
        <w:r w:rsidRPr="00B11AC1">
          <w:rPr>
            <w:rStyle w:val="Collegamentoipertestuale"/>
          </w:rPr>
          <w:t>Figura 23 analisi fiducia per quartile</w:t>
        </w:r>
        <w:r>
          <w:rPr>
            <w:webHidden/>
          </w:rPr>
          <w:tab/>
        </w:r>
        <w:r>
          <w:rPr>
            <w:webHidden/>
          </w:rPr>
          <w:fldChar w:fldCharType="begin"/>
        </w:r>
        <w:r>
          <w:rPr>
            <w:webHidden/>
          </w:rPr>
          <w:instrText xml:space="preserve"> PAGEREF _Toc32448092 \h </w:instrText>
        </w:r>
        <w:r>
          <w:rPr>
            <w:webHidden/>
          </w:rPr>
        </w:r>
        <w:r>
          <w:rPr>
            <w:webHidden/>
          </w:rPr>
          <w:fldChar w:fldCharType="separate"/>
        </w:r>
        <w:r w:rsidR="00527F97">
          <w:rPr>
            <w:webHidden/>
          </w:rPr>
          <w:t>52</w:t>
        </w:r>
        <w:r>
          <w:rPr>
            <w:webHidden/>
          </w:rPr>
          <w:fldChar w:fldCharType="end"/>
        </w:r>
      </w:hyperlink>
    </w:p>
    <w:p w14:paraId="2A403267" w14:textId="0DD91E8B" w:rsidR="00A3241F" w:rsidRDefault="00A3241F">
      <w:pPr>
        <w:pStyle w:val="Indicedellefigure"/>
        <w:tabs>
          <w:tab w:val="right" w:pos="8494"/>
        </w:tabs>
        <w:rPr>
          <w:caps w:val="0"/>
          <w:sz w:val="22"/>
          <w:szCs w:val="22"/>
          <w:lang w:val="en-US"/>
        </w:rPr>
      </w:pPr>
      <w:hyperlink w:anchor="_Toc32448093" w:history="1">
        <w:r w:rsidRPr="00B11AC1">
          <w:rPr>
            <w:rStyle w:val="Collegamentoipertestuale"/>
          </w:rPr>
          <w:t>Figura 24 analisi tristezza per quartile</w:t>
        </w:r>
        <w:r>
          <w:rPr>
            <w:webHidden/>
          </w:rPr>
          <w:tab/>
        </w:r>
        <w:r>
          <w:rPr>
            <w:webHidden/>
          </w:rPr>
          <w:fldChar w:fldCharType="begin"/>
        </w:r>
        <w:r>
          <w:rPr>
            <w:webHidden/>
          </w:rPr>
          <w:instrText xml:space="preserve"> PAGEREF _Toc32448093 \h </w:instrText>
        </w:r>
        <w:r>
          <w:rPr>
            <w:webHidden/>
          </w:rPr>
        </w:r>
        <w:r>
          <w:rPr>
            <w:webHidden/>
          </w:rPr>
          <w:fldChar w:fldCharType="separate"/>
        </w:r>
        <w:r w:rsidR="00527F97">
          <w:rPr>
            <w:webHidden/>
          </w:rPr>
          <w:t>52</w:t>
        </w:r>
        <w:r>
          <w:rPr>
            <w:webHidden/>
          </w:rPr>
          <w:fldChar w:fldCharType="end"/>
        </w:r>
      </w:hyperlink>
    </w:p>
    <w:p w14:paraId="766C0725" w14:textId="77777777" w:rsidR="00527F97" w:rsidRDefault="000516FC" w:rsidP="008B1A27">
      <w:r>
        <w:rPr>
          <w:rFonts w:cstheme="minorHAnsi"/>
          <w:caps/>
          <w:smallCaps/>
          <w:sz w:val="20"/>
        </w:rPr>
        <w:fldChar w:fldCharType="end"/>
      </w:r>
      <w:r w:rsidR="00AB399D">
        <w:rPr>
          <w:rFonts w:cstheme="minorHAnsi"/>
          <w:caps/>
          <w:smallCaps/>
          <w:sz w:val="20"/>
        </w:rPr>
        <w:fldChar w:fldCharType="begin"/>
      </w:r>
      <w:r w:rsidR="00AB399D">
        <w:rPr>
          <w:rFonts w:cstheme="minorHAnsi"/>
          <w:caps/>
          <w:smallCaps/>
          <w:sz w:val="20"/>
        </w:rPr>
        <w:instrText xml:space="preserve"> TOC \h \z \c "Tabella" </w:instrText>
      </w:r>
      <w:r w:rsidR="00AB399D">
        <w:rPr>
          <w:rFonts w:cstheme="minorHAnsi"/>
          <w:caps/>
          <w:smallCaps/>
          <w:sz w:val="20"/>
        </w:rPr>
        <w:fldChar w:fldCharType="separate"/>
      </w:r>
    </w:p>
    <w:p w14:paraId="295B19F6" w14:textId="2794155F" w:rsidR="00527F97" w:rsidRDefault="00527F97">
      <w:pPr>
        <w:pStyle w:val="Indicedellefigure"/>
        <w:tabs>
          <w:tab w:val="right" w:pos="8494"/>
        </w:tabs>
        <w:rPr>
          <w:caps w:val="0"/>
          <w:sz w:val="22"/>
          <w:szCs w:val="22"/>
          <w:lang w:val="en-US"/>
        </w:rPr>
      </w:pPr>
      <w:hyperlink w:anchor="_Toc32452210" w:history="1">
        <w:r w:rsidRPr="002824E8">
          <w:rPr>
            <w:rStyle w:val="Collegamentoipertestuale"/>
          </w:rPr>
          <w:t>Tabella 1 Tools per l'analisi testuale</w:t>
        </w:r>
        <w:r>
          <w:rPr>
            <w:webHidden/>
          </w:rPr>
          <w:tab/>
        </w:r>
        <w:r>
          <w:rPr>
            <w:webHidden/>
          </w:rPr>
          <w:fldChar w:fldCharType="begin"/>
        </w:r>
        <w:r>
          <w:rPr>
            <w:webHidden/>
          </w:rPr>
          <w:instrText xml:space="preserve"> PAGEREF _Toc32452210 \h </w:instrText>
        </w:r>
        <w:r>
          <w:rPr>
            <w:webHidden/>
          </w:rPr>
        </w:r>
        <w:r>
          <w:rPr>
            <w:webHidden/>
          </w:rPr>
          <w:fldChar w:fldCharType="separate"/>
        </w:r>
        <w:r>
          <w:rPr>
            <w:webHidden/>
          </w:rPr>
          <w:t>17</w:t>
        </w:r>
        <w:r>
          <w:rPr>
            <w:webHidden/>
          </w:rPr>
          <w:fldChar w:fldCharType="end"/>
        </w:r>
      </w:hyperlink>
    </w:p>
    <w:p w14:paraId="26FFBC06" w14:textId="143BCEBC" w:rsidR="00527F97" w:rsidRDefault="00527F97">
      <w:pPr>
        <w:pStyle w:val="Indicedellefigure"/>
        <w:tabs>
          <w:tab w:val="right" w:pos="8494"/>
        </w:tabs>
        <w:rPr>
          <w:caps w:val="0"/>
          <w:sz w:val="22"/>
          <w:szCs w:val="22"/>
          <w:lang w:val="en-US"/>
        </w:rPr>
      </w:pPr>
      <w:hyperlink w:anchor="_Toc32452211" w:history="1">
        <w:r w:rsidRPr="002824E8">
          <w:rPr>
            <w:rStyle w:val="Collegamentoipertestuale"/>
          </w:rPr>
          <w:t>Tabella 2 Tools per la sentiment analysis</w:t>
        </w:r>
        <w:r>
          <w:rPr>
            <w:webHidden/>
          </w:rPr>
          <w:tab/>
        </w:r>
        <w:r>
          <w:rPr>
            <w:webHidden/>
          </w:rPr>
          <w:fldChar w:fldCharType="begin"/>
        </w:r>
        <w:r>
          <w:rPr>
            <w:webHidden/>
          </w:rPr>
          <w:instrText xml:space="preserve"> PAGEREF _Toc32452211 \h </w:instrText>
        </w:r>
        <w:r>
          <w:rPr>
            <w:webHidden/>
          </w:rPr>
        </w:r>
        <w:r>
          <w:rPr>
            <w:webHidden/>
          </w:rPr>
          <w:fldChar w:fldCharType="separate"/>
        </w:r>
        <w:r>
          <w:rPr>
            <w:webHidden/>
          </w:rPr>
          <w:t>24</w:t>
        </w:r>
        <w:r>
          <w:rPr>
            <w:webHidden/>
          </w:rPr>
          <w:fldChar w:fldCharType="end"/>
        </w:r>
      </w:hyperlink>
    </w:p>
    <w:p w14:paraId="3BDCFADC" w14:textId="7D7B2BFA" w:rsidR="00527F97" w:rsidRDefault="00527F97">
      <w:pPr>
        <w:pStyle w:val="Indicedellefigure"/>
        <w:tabs>
          <w:tab w:val="right" w:pos="8494"/>
        </w:tabs>
        <w:rPr>
          <w:caps w:val="0"/>
          <w:sz w:val="22"/>
          <w:szCs w:val="22"/>
          <w:lang w:val="en-US"/>
        </w:rPr>
      </w:pPr>
      <w:hyperlink w:anchor="_Toc32452212" w:history="1">
        <w:r w:rsidRPr="002824E8">
          <w:rPr>
            <w:rStyle w:val="Collegamentoipertestuale"/>
          </w:rPr>
          <w:t>Tabella 3 Tool per l'emotion mining</w:t>
        </w:r>
        <w:r>
          <w:rPr>
            <w:webHidden/>
          </w:rPr>
          <w:tab/>
        </w:r>
        <w:r>
          <w:rPr>
            <w:webHidden/>
          </w:rPr>
          <w:fldChar w:fldCharType="begin"/>
        </w:r>
        <w:r>
          <w:rPr>
            <w:webHidden/>
          </w:rPr>
          <w:instrText xml:space="preserve"> PAGEREF _Toc32452212 \h </w:instrText>
        </w:r>
        <w:r>
          <w:rPr>
            <w:webHidden/>
          </w:rPr>
        </w:r>
        <w:r>
          <w:rPr>
            <w:webHidden/>
          </w:rPr>
          <w:fldChar w:fldCharType="separate"/>
        </w:r>
        <w:r>
          <w:rPr>
            <w:webHidden/>
          </w:rPr>
          <w:t>28</w:t>
        </w:r>
        <w:r>
          <w:rPr>
            <w:webHidden/>
          </w:rPr>
          <w:fldChar w:fldCharType="end"/>
        </w:r>
      </w:hyperlink>
    </w:p>
    <w:p w14:paraId="2790AB1B" w14:textId="4FD84DED" w:rsidR="00527F97" w:rsidRDefault="00527F97">
      <w:pPr>
        <w:pStyle w:val="Indicedellefigure"/>
        <w:tabs>
          <w:tab w:val="right" w:pos="8494"/>
        </w:tabs>
        <w:rPr>
          <w:caps w:val="0"/>
          <w:sz w:val="22"/>
          <w:szCs w:val="22"/>
          <w:lang w:val="en-US"/>
        </w:rPr>
      </w:pPr>
      <w:hyperlink w:anchor="_Toc32452213" w:history="1">
        <w:r w:rsidRPr="002824E8">
          <w:rPr>
            <w:rStyle w:val="Collegamentoipertestuale"/>
          </w:rPr>
          <w:t>Tabella 4 Polaritá del dataset utlizzato</w:t>
        </w:r>
        <w:r>
          <w:rPr>
            <w:webHidden/>
          </w:rPr>
          <w:tab/>
        </w:r>
        <w:r>
          <w:rPr>
            <w:webHidden/>
          </w:rPr>
          <w:fldChar w:fldCharType="begin"/>
        </w:r>
        <w:r>
          <w:rPr>
            <w:webHidden/>
          </w:rPr>
          <w:instrText xml:space="preserve"> PAGEREF _Toc32452213 \h </w:instrText>
        </w:r>
        <w:r>
          <w:rPr>
            <w:webHidden/>
          </w:rPr>
        </w:r>
        <w:r>
          <w:rPr>
            <w:webHidden/>
          </w:rPr>
          <w:fldChar w:fldCharType="separate"/>
        </w:r>
        <w:r>
          <w:rPr>
            <w:webHidden/>
          </w:rPr>
          <w:t>42</w:t>
        </w:r>
        <w:r>
          <w:rPr>
            <w:webHidden/>
          </w:rPr>
          <w:fldChar w:fldCharType="end"/>
        </w:r>
      </w:hyperlink>
    </w:p>
    <w:p w14:paraId="7400F4D6" w14:textId="52E3DDA4" w:rsidR="00527F97" w:rsidRDefault="00527F97">
      <w:pPr>
        <w:pStyle w:val="Indicedellefigure"/>
        <w:tabs>
          <w:tab w:val="right" w:pos="8494"/>
        </w:tabs>
        <w:rPr>
          <w:caps w:val="0"/>
          <w:sz w:val="22"/>
          <w:szCs w:val="22"/>
          <w:lang w:val="en-US"/>
        </w:rPr>
      </w:pPr>
      <w:hyperlink w:anchor="_Toc32452214" w:history="1">
        <w:r w:rsidRPr="002824E8">
          <w:rPr>
            <w:rStyle w:val="Collegamentoipertestuale"/>
          </w:rPr>
          <w:t>Tabella 5 Definizione delle emozioni del dataset</w:t>
        </w:r>
        <w:r>
          <w:rPr>
            <w:webHidden/>
          </w:rPr>
          <w:tab/>
        </w:r>
        <w:r>
          <w:rPr>
            <w:webHidden/>
          </w:rPr>
          <w:fldChar w:fldCharType="begin"/>
        </w:r>
        <w:r>
          <w:rPr>
            <w:webHidden/>
          </w:rPr>
          <w:instrText xml:space="preserve"> PAGEREF _Toc32452214 \h </w:instrText>
        </w:r>
        <w:r>
          <w:rPr>
            <w:webHidden/>
          </w:rPr>
        </w:r>
        <w:r>
          <w:rPr>
            <w:webHidden/>
          </w:rPr>
          <w:fldChar w:fldCharType="separate"/>
        </w:r>
        <w:r>
          <w:rPr>
            <w:webHidden/>
          </w:rPr>
          <w:t>43</w:t>
        </w:r>
        <w:r>
          <w:rPr>
            <w:webHidden/>
          </w:rPr>
          <w:fldChar w:fldCharType="end"/>
        </w:r>
      </w:hyperlink>
    </w:p>
    <w:p w14:paraId="3624CECB" w14:textId="5BEA2597" w:rsidR="00992BBE" w:rsidRDefault="00AB399D" w:rsidP="000F3CB5">
      <w:pPr>
        <w:rPr>
          <w:rFonts w:cstheme="minorHAnsi"/>
          <w:smallCaps/>
          <w:sz w:val="20"/>
        </w:rPr>
      </w:pPr>
      <w:r>
        <w:rPr>
          <w:rFonts w:cstheme="minorHAnsi"/>
          <w:caps/>
          <w:smallCaps/>
          <w:sz w:val="20"/>
        </w:rPr>
        <w:fldChar w:fldCharType="end"/>
      </w:r>
      <w:r w:rsidR="00992BBE">
        <w:rPr>
          <w:rFonts w:cstheme="minorHAnsi"/>
          <w:smallCaps/>
          <w:sz w:val="20"/>
        </w:rPr>
        <w:br w:type="page"/>
      </w:r>
    </w:p>
    <w:bookmarkStart w:id="74" w:name="_Toc32452286" w:displacedByCustomXml="next"/>
    <w:sdt>
      <w:sdtPr>
        <w:rPr>
          <w:sz w:val="20"/>
        </w:rPr>
        <w:id w:val="-1614582927"/>
        <w:docPartObj>
          <w:docPartGallery w:val="Bibliographies"/>
          <w:docPartUnique/>
        </w:docPartObj>
      </w:sdtPr>
      <w:sdtEndPr>
        <w:rPr>
          <w:sz w:val="24"/>
        </w:rPr>
      </w:sdtEndPr>
      <w:sdtContent>
        <w:p w14:paraId="2D334047" w14:textId="77777777" w:rsidR="00527F97" w:rsidRPr="00527F97" w:rsidRDefault="00B96E59" w:rsidP="003D66BE">
          <w:pPr>
            <w:pStyle w:val="Bibliografia"/>
            <w:rPr>
              <w:rStyle w:val="Titolo1Carattere"/>
            </w:rPr>
          </w:pPr>
          <w:r w:rsidRPr="00527F97">
            <w:rPr>
              <w:rStyle w:val="Titolo1Carattere"/>
            </w:rPr>
            <w:t>Bibliografia</w:t>
          </w:r>
        </w:p>
        <w:bookmarkEnd w:id="74" w:displacedByCustomXml="next"/>
        <w:sdt>
          <w:sdtPr>
            <w:rPr>
              <w:rStyle w:val="Titolo1Carattere"/>
            </w:rPr>
            <w:id w:val="111145805"/>
            <w:bibliography/>
          </w:sdtPr>
          <w:sdtEndPr>
            <w:rPr>
              <w:rStyle w:val="Carpredefinitoparagrafo"/>
              <w:rFonts w:asciiTheme="minorHAnsi" w:eastAsiaTheme="minorEastAsia" w:hAnsiTheme="minorHAnsi" w:cstheme="minorBidi"/>
              <w:sz w:val="24"/>
              <w:szCs w:val="20"/>
            </w:rPr>
          </w:sdtEndPr>
          <w:sdtContent>
            <w:bookmarkStart w:id="75" w:name="_GoBack" w:displacedByCustomXml="prev"/>
            <w:bookmarkEnd w:id="75" w:displacedByCustomXml="prev"/>
            <w:p w14:paraId="2D334047" w14:textId="77777777" w:rsidR="00527F97" w:rsidRPr="00527F97" w:rsidRDefault="00B96E59" w:rsidP="003D66BE">
              <w:pPr>
                <w:pStyle w:val="Bibliografia"/>
                <w:rPr>
                  <w:rStyle w:val="Titolo1Carattere"/>
                </w:rPr>
              </w:pPr>
              <w:r w:rsidRPr="00527F97">
                <w:rPr>
                  <w:rStyle w:val="Titolo1Carattere"/>
                </w:rPr>
                <w:fldChar w:fldCharType="begin"/>
              </w:r>
              <w:r w:rsidRPr="00527F97">
                <w:rPr>
                  <w:rStyle w:val="Titolo1Carattere"/>
                </w:rPr>
                <w:instrText>BIBLIOGRAPHY</w:instrText>
              </w:r>
              <w:r w:rsidRPr="00527F97">
                <w:rPr>
                  <w:rStyle w:val="Titolo1Caratter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8"/>
              </w:tblGrid>
              <w:tr w:rsidR="00527F97" w14:paraId="7E035E1D" w14:textId="77777777">
                <w:trPr>
                  <w:divId w:val="678770936"/>
                  <w:tblCellSpacing w:w="15" w:type="dxa"/>
                </w:trPr>
                <w:tc>
                  <w:tcPr>
                    <w:tcW w:w="50" w:type="pct"/>
                    <w:hideMark/>
                  </w:tcPr>
                  <w:p w14:paraId="144371D0" w14:textId="1055232D" w:rsidR="00527F97" w:rsidRDefault="00527F97">
                    <w:pPr>
                      <w:pStyle w:val="Bibliografia"/>
                      <w:rPr>
                        <w:szCs w:val="24"/>
                      </w:rPr>
                    </w:pPr>
                    <w:r>
                      <w:t xml:space="preserve">[1] </w:t>
                    </w:r>
                  </w:p>
                </w:tc>
                <w:tc>
                  <w:tcPr>
                    <w:tcW w:w="0" w:type="auto"/>
                    <w:hideMark/>
                  </w:tcPr>
                  <w:p w14:paraId="7A71E24B" w14:textId="77777777" w:rsidR="00527F97" w:rsidRDefault="00527F97">
                    <w:pPr>
                      <w:pStyle w:val="Bibliografia"/>
                    </w:pPr>
                    <w:r>
                      <w:t>Wikipedia, «Wikipedia,» [Online]. [Consultato il giorno 30 Gennaio 2020].</w:t>
                    </w:r>
                  </w:p>
                </w:tc>
              </w:tr>
              <w:tr w:rsidR="00527F97" w14:paraId="05E38AC4" w14:textId="77777777">
                <w:trPr>
                  <w:divId w:val="678770936"/>
                  <w:tblCellSpacing w:w="15" w:type="dxa"/>
                </w:trPr>
                <w:tc>
                  <w:tcPr>
                    <w:tcW w:w="50" w:type="pct"/>
                    <w:hideMark/>
                  </w:tcPr>
                  <w:p w14:paraId="623E7CF0" w14:textId="77777777" w:rsidR="00527F97" w:rsidRDefault="00527F97">
                    <w:pPr>
                      <w:pStyle w:val="Bibliografia"/>
                    </w:pPr>
                    <w:r>
                      <w:t xml:space="preserve">[2] </w:t>
                    </w:r>
                  </w:p>
                </w:tc>
                <w:tc>
                  <w:tcPr>
                    <w:tcW w:w="0" w:type="auto"/>
                    <w:hideMark/>
                  </w:tcPr>
                  <w:p w14:paraId="124BED84" w14:textId="77777777" w:rsidR="00527F97" w:rsidRDefault="00527F97">
                    <w:pPr>
                      <w:pStyle w:val="Bibliografia"/>
                    </w:pPr>
                    <w:r>
                      <w:t xml:space="preserve">B. Lin, F. Zampetti, G. Bavota, D. P. Massimiliano, M. Lanza e R. Oliveto, «Sentiment Analysis for Software Engineering: How far can we go?,» </w:t>
                    </w:r>
                    <w:r>
                      <w:rPr>
                        <w:i/>
                        <w:iCs/>
                      </w:rPr>
                      <w:t xml:space="preserve">Proceedings of the 40th International Conference on Software Engineering, </w:t>
                    </w:r>
                    <w:r>
                      <w:t xml:space="preserve">pp. 94--104, 2018. </w:t>
                    </w:r>
                  </w:p>
                </w:tc>
              </w:tr>
              <w:tr w:rsidR="00527F97" w14:paraId="14CAA798" w14:textId="77777777">
                <w:trPr>
                  <w:divId w:val="678770936"/>
                  <w:tblCellSpacing w:w="15" w:type="dxa"/>
                </w:trPr>
                <w:tc>
                  <w:tcPr>
                    <w:tcW w:w="50" w:type="pct"/>
                    <w:hideMark/>
                  </w:tcPr>
                  <w:p w14:paraId="054F4252" w14:textId="77777777" w:rsidR="00527F97" w:rsidRDefault="00527F97">
                    <w:pPr>
                      <w:pStyle w:val="Bibliografia"/>
                    </w:pPr>
                    <w:r>
                      <w:t xml:space="preserve">[3] </w:t>
                    </w:r>
                  </w:p>
                </w:tc>
                <w:tc>
                  <w:tcPr>
                    <w:tcW w:w="0" w:type="auto"/>
                    <w:hideMark/>
                  </w:tcPr>
                  <w:p w14:paraId="4CAFF158" w14:textId="77777777" w:rsidR="00527F97" w:rsidRDefault="00527F97">
                    <w:pPr>
                      <w:pStyle w:val="Bibliografia"/>
                    </w:pPr>
                    <w:r>
                      <w:t xml:space="preserve">A. Palmero e G. Moretti, «Italy goes to Stanford: a collection of CoreNLP modules for Italian,» </w:t>
                    </w:r>
                    <w:r>
                      <w:rPr>
                        <w:i/>
                        <w:iCs/>
                      </w:rPr>
                      <w:t xml:space="preserve">ArXiv e-prints, </w:t>
                    </w:r>
                    <w:r>
                      <w:t xml:space="preserve">2016. </w:t>
                    </w:r>
                  </w:p>
                </w:tc>
              </w:tr>
              <w:tr w:rsidR="00527F97" w14:paraId="67571310" w14:textId="77777777">
                <w:trPr>
                  <w:divId w:val="678770936"/>
                  <w:tblCellSpacing w:w="15" w:type="dxa"/>
                </w:trPr>
                <w:tc>
                  <w:tcPr>
                    <w:tcW w:w="50" w:type="pct"/>
                    <w:hideMark/>
                  </w:tcPr>
                  <w:p w14:paraId="3D8C37E7" w14:textId="77777777" w:rsidR="00527F97" w:rsidRDefault="00527F97">
                    <w:pPr>
                      <w:pStyle w:val="Bibliografia"/>
                    </w:pPr>
                    <w:r>
                      <w:t xml:space="preserve">[4] </w:t>
                    </w:r>
                  </w:p>
                </w:tc>
                <w:tc>
                  <w:tcPr>
                    <w:tcW w:w="0" w:type="auto"/>
                    <w:hideMark/>
                  </w:tcPr>
                  <w:p w14:paraId="47496FE9" w14:textId="77777777" w:rsidR="00527F97" w:rsidRDefault="00527F97">
                    <w:pPr>
                      <w:pStyle w:val="Bibliografia"/>
                    </w:pPr>
                    <w:r>
                      <w:t xml:space="preserve">M. Masudur Rahman, C. K Roy e I. Keivanloo, «Recommending insightful comments for source code using crowdsourced knowledge,» </w:t>
                    </w:r>
                    <w:r>
                      <w:rPr>
                        <w:i/>
                        <w:iCs/>
                      </w:rPr>
                      <w:t xml:space="preserve">Proceedings of SCAM 2015 (15th International Working Conference on Source, </w:t>
                    </w:r>
                    <w:r>
                      <w:t xml:space="preserve">vol. IEEE, pp. 81-90, 2015. </w:t>
                    </w:r>
                  </w:p>
                </w:tc>
              </w:tr>
              <w:tr w:rsidR="00527F97" w14:paraId="4DD7150F" w14:textId="77777777">
                <w:trPr>
                  <w:divId w:val="678770936"/>
                  <w:tblCellSpacing w:w="15" w:type="dxa"/>
                </w:trPr>
                <w:tc>
                  <w:tcPr>
                    <w:tcW w:w="50" w:type="pct"/>
                    <w:hideMark/>
                  </w:tcPr>
                  <w:p w14:paraId="1283295A" w14:textId="77777777" w:rsidR="00527F97" w:rsidRDefault="00527F97">
                    <w:pPr>
                      <w:pStyle w:val="Bibliografia"/>
                    </w:pPr>
                    <w:r>
                      <w:t xml:space="preserve">[5] </w:t>
                    </w:r>
                  </w:p>
                </w:tc>
                <w:tc>
                  <w:tcPr>
                    <w:tcW w:w="0" w:type="auto"/>
                    <w:hideMark/>
                  </w:tcPr>
                  <w:p w14:paraId="4CD621AF" w14:textId="77777777" w:rsidR="00527F97" w:rsidRDefault="00527F97">
                    <w:pPr>
                      <w:pStyle w:val="Bibliografia"/>
                    </w:pPr>
                    <w:r>
                      <w:t>A. Palmero e G. Moretti, «TINT Demo,» [Online]. Available: http://simpatico.fbk.eu/demo/. [Consultato il giorno 30 Gennaio 2020].</w:t>
                    </w:r>
                  </w:p>
                </w:tc>
              </w:tr>
              <w:tr w:rsidR="00527F97" w14:paraId="2C0CCA3E" w14:textId="77777777">
                <w:trPr>
                  <w:divId w:val="678770936"/>
                  <w:tblCellSpacing w:w="15" w:type="dxa"/>
                </w:trPr>
                <w:tc>
                  <w:tcPr>
                    <w:tcW w:w="50" w:type="pct"/>
                    <w:hideMark/>
                  </w:tcPr>
                  <w:p w14:paraId="4F4FBC29" w14:textId="77777777" w:rsidR="00527F97" w:rsidRDefault="00527F97">
                    <w:pPr>
                      <w:pStyle w:val="Bibliografia"/>
                    </w:pPr>
                    <w:r>
                      <w:t xml:space="preserve">[6] </w:t>
                    </w:r>
                  </w:p>
                </w:tc>
                <w:tc>
                  <w:tcPr>
                    <w:tcW w:w="0" w:type="auto"/>
                    <w:hideMark/>
                  </w:tcPr>
                  <w:p w14:paraId="40F25752" w14:textId="77777777" w:rsidR="00527F97" w:rsidRDefault="00527F97">
                    <w:pPr>
                      <w:pStyle w:val="Bibliografia"/>
                    </w:pPr>
                    <w:r>
                      <w:t>Meaning Cloud, «Demo,» [Online]. Available: https://www.meaningcloud.com/demos/text-analytics-demo#. [Consultato il giorno 30 Gennaio 2020].</w:t>
                    </w:r>
                  </w:p>
                </w:tc>
              </w:tr>
              <w:tr w:rsidR="00527F97" w14:paraId="51424C2D" w14:textId="77777777">
                <w:trPr>
                  <w:divId w:val="678770936"/>
                  <w:tblCellSpacing w:w="15" w:type="dxa"/>
                </w:trPr>
                <w:tc>
                  <w:tcPr>
                    <w:tcW w:w="50" w:type="pct"/>
                    <w:hideMark/>
                  </w:tcPr>
                  <w:p w14:paraId="01B7841E" w14:textId="77777777" w:rsidR="00527F97" w:rsidRDefault="00527F97">
                    <w:pPr>
                      <w:pStyle w:val="Bibliografia"/>
                    </w:pPr>
                    <w:r>
                      <w:t xml:space="preserve">[7] </w:t>
                    </w:r>
                  </w:p>
                </w:tc>
                <w:tc>
                  <w:tcPr>
                    <w:tcW w:w="0" w:type="auto"/>
                    <w:hideMark/>
                  </w:tcPr>
                  <w:p w14:paraId="78543355" w14:textId="77777777" w:rsidR="00527F97" w:rsidRDefault="00527F97">
                    <w:pPr>
                      <w:pStyle w:val="Bibliografia"/>
                    </w:pPr>
                    <w:r>
                      <w:t>Repustate, «Demo Sentiment analysis,» [Online]. Available: https://www.repustate.com/sentiment-analysis-api-demo/. [Consultato il giorno 30 Gennaio 2020].</w:t>
                    </w:r>
                  </w:p>
                </w:tc>
              </w:tr>
              <w:tr w:rsidR="00527F97" w14:paraId="6D9ACA57" w14:textId="77777777">
                <w:trPr>
                  <w:divId w:val="678770936"/>
                  <w:tblCellSpacing w:w="15" w:type="dxa"/>
                </w:trPr>
                <w:tc>
                  <w:tcPr>
                    <w:tcW w:w="50" w:type="pct"/>
                    <w:hideMark/>
                  </w:tcPr>
                  <w:p w14:paraId="77713455" w14:textId="77777777" w:rsidR="00527F97" w:rsidRDefault="00527F97">
                    <w:pPr>
                      <w:pStyle w:val="Bibliografia"/>
                    </w:pPr>
                    <w:r>
                      <w:t xml:space="preserve">[8] </w:t>
                    </w:r>
                  </w:p>
                </w:tc>
                <w:tc>
                  <w:tcPr>
                    <w:tcW w:w="0" w:type="auto"/>
                    <w:hideMark/>
                  </w:tcPr>
                  <w:p w14:paraId="4CF1A6DA" w14:textId="77777777" w:rsidR="00527F97" w:rsidRDefault="00527F97">
                    <w:pPr>
                      <w:pStyle w:val="Bibliografia"/>
                    </w:pPr>
                    <w:r>
                      <w:t>A. Ansari, A. Seenivasan, A. Anandan e R. Lakshmanan, «Twitter Sentiment Analysis,» 12 Novembre 2017. [Online]. Available: https://github.com/abdulfatir/twitter-sentiment-analysis. [Consultato il giorno 30 Gennaio 2020].</w:t>
                    </w:r>
                  </w:p>
                </w:tc>
              </w:tr>
              <w:tr w:rsidR="00527F97" w14:paraId="4CEECAFF" w14:textId="77777777">
                <w:trPr>
                  <w:divId w:val="678770936"/>
                  <w:tblCellSpacing w:w="15" w:type="dxa"/>
                </w:trPr>
                <w:tc>
                  <w:tcPr>
                    <w:tcW w:w="50" w:type="pct"/>
                    <w:hideMark/>
                  </w:tcPr>
                  <w:p w14:paraId="665160F1" w14:textId="77777777" w:rsidR="00527F97" w:rsidRDefault="00527F97">
                    <w:pPr>
                      <w:pStyle w:val="Bibliografia"/>
                    </w:pPr>
                    <w:r>
                      <w:lastRenderedPageBreak/>
                      <w:t xml:space="preserve">[9] </w:t>
                    </w:r>
                  </w:p>
                </w:tc>
                <w:tc>
                  <w:tcPr>
                    <w:tcW w:w="0" w:type="auto"/>
                    <w:hideMark/>
                  </w:tcPr>
                  <w:p w14:paraId="5B00E8C6" w14:textId="77777777" w:rsidR="00527F97" w:rsidRDefault="00527F97">
                    <w:pPr>
                      <w:pStyle w:val="Bibliografia"/>
                    </w:pPr>
                    <w:r>
                      <w:t xml:space="preserve">T. Cagan, S. L. Frank e R. Tsarfaty, «Generating subjective responses to opinionated articles in social media: an agenda-driven architecture and a turing-like test,» </w:t>
                    </w:r>
                    <w:r>
                      <w:rPr>
                        <w:i/>
                        <w:iCs/>
                      </w:rPr>
                      <w:t xml:space="preserve">Proceedings of the Joint Workshop on Social Dynamics and Personal Attributes in Social Media, </w:t>
                    </w:r>
                    <w:r>
                      <w:t xml:space="preserve">pp. 58-67, 2014. </w:t>
                    </w:r>
                  </w:p>
                </w:tc>
              </w:tr>
              <w:tr w:rsidR="00527F97" w14:paraId="42F090F2" w14:textId="77777777">
                <w:trPr>
                  <w:divId w:val="678770936"/>
                  <w:tblCellSpacing w:w="15" w:type="dxa"/>
                </w:trPr>
                <w:tc>
                  <w:tcPr>
                    <w:tcW w:w="50" w:type="pct"/>
                    <w:hideMark/>
                  </w:tcPr>
                  <w:p w14:paraId="7FEE7505" w14:textId="77777777" w:rsidR="00527F97" w:rsidRDefault="00527F97">
                    <w:pPr>
                      <w:pStyle w:val="Bibliografia"/>
                    </w:pPr>
                    <w:r>
                      <w:t xml:space="preserve">[10] </w:t>
                    </w:r>
                  </w:p>
                </w:tc>
                <w:tc>
                  <w:tcPr>
                    <w:tcW w:w="0" w:type="auto"/>
                    <w:hideMark/>
                  </w:tcPr>
                  <w:p w14:paraId="7A0C3F98" w14:textId="77777777" w:rsidR="00527F97" w:rsidRDefault="00527F97">
                    <w:pPr>
                      <w:pStyle w:val="Bibliografia"/>
                    </w:pPr>
                    <w:r>
                      <w:t>G. Nicola, «SentIta,» 2019. [Online]. Available: https://nicgian.github.io/Sentita/. [Consultato il giorno 30 Gennaio 2020].</w:t>
                    </w:r>
                  </w:p>
                </w:tc>
              </w:tr>
              <w:tr w:rsidR="00527F97" w14:paraId="3DF4D4A9" w14:textId="77777777">
                <w:trPr>
                  <w:divId w:val="678770936"/>
                  <w:tblCellSpacing w:w="15" w:type="dxa"/>
                </w:trPr>
                <w:tc>
                  <w:tcPr>
                    <w:tcW w:w="50" w:type="pct"/>
                    <w:hideMark/>
                  </w:tcPr>
                  <w:p w14:paraId="21F56EF4" w14:textId="77777777" w:rsidR="00527F97" w:rsidRDefault="00527F97">
                    <w:pPr>
                      <w:pStyle w:val="Bibliografia"/>
                    </w:pPr>
                    <w:r>
                      <w:t xml:space="preserve">[11] </w:t>
                    </w:r>
                  </w:p>
                </w:tc>
                <w:tc>
                  <w:tcPr>
                    <w:tcW w:w="0" w:type="auto"/>
                    <w:hideMark/>
                  </w:tcPr>
                  <w:p w14:paraId="5FAE54B7" w14:textId="77777777" w:rsidR="00527F97" w:rsidRDefault="00527F97">
                    <w:pPr>
                      <w:pStyle w:val="Bibliografia"/>
                    </w:pPr>
                    <w:r>
                      <w:t>Twinword, «Demo Emotion Mining,» [Online]. Available: https://www.twinword.com/api/emotion-analysis.php. [Consultato il giorno 30 Gennaio 2020].</w:t>
                    </w:r>
                  </w:p>
                </w:tc>
              </w:tr>
              <w:tr w:rsidR="00527F97" w14:paraId="2ABE7B43" w14:textId="77777777">
                <w:trPr>
                  <w:divId w:val="678770936"/>
                  <w:tblCellSpacing w:w="15" w:type="dxa"/>
                </w:trPr>
                <w:tc>
                  <w:tcPr>
                    <w:tcW w:w="50" w:type="pct"/>
                    <w:hideMark/>
                  </w:tcPr>
                  <w:p w14:paraId="748F2B9C" w14:textId="77777777" w:rsidR="00527F97" w:rsidRDefault="00527F97">
                    <w:pPr>
                      <w:pStyle w:val="Bibliografia"/>
                    </w:pPr>
                    <w:r>
                      <w:t xml:space="preserve">[12] </w:t>
                    </w:r>
                  </w:p>
                </w:tc>
                <w:tc>
                  <w:tcPr>
                    <w:tcW w:w="0" w:type="auto"/>
                    <w:hideMark/>
                  </w:tcPr>
                  <w:p w14:paraId="3389062B" w14:textId="77777777" w:rsidR="00527F97" w:rsidRDefault="00527F97">
                    <w:pPr>
                      <w:pStyle w:val="Bibliografia"/>
                    </w:pPr>
                    <w:r>
                      <w:t>Paralleldots, «Demo Emotion Mining,» [Online]. Available: https://www.paralleldots.com/emotion-analysis. [Consultato il giorno 30 Gennaio 2020].</w:t>
                    </w:r>
                  </w:p>
                </w:tc>
              </w:tr>
              <w:tr w:rsidR="00527F97" w14:paraId="6E334FC5" w14:textId="77777777">
                <w:trPr>
                  <w:divId w:val="678770936"/>
                  <w:tblCellSpacing w:w="15" w:type="dxa"/>
                </w:trPr>
                <w:tc>
                  <w:tcPr>
                    <w:tcW w:w="50" w:type="pct"/>
                    <w:hideMark/>
                  </w:tcPr>
                  <w:p w14:paraId="688B726F" w14:textId="77777777" w:rsidR="00527F97" w:rsidRDefault="00527F97">
                    <w:pPr>
                      <w:pStyle w:val="Bibliografia"/>
                    </w:pPr>
                    <w:r>
                      <w:t xml:space="preserve">[13] </w:t>
                    </w:r>
                  </w:p>
                </w:tc>
                <w:tc>
                  <w:tcPr>
                    <w:tcW w:w="0" w:type="auto"/>
                    <w:hideMark/>
                  </w:tcPr>
                  <w:p w14:paraId="48B1F5E6" w14:textId="77777777" w:rsidR="00527F97" w:rsidRDefault="00527F97">
                    <w:pPr>
                      <w:pStyle w:val="Bibliografia"/>
                    </w:pPr>
                    <w:r>
                      <w:t xml:space="preserve">M. Abdul-Mageed e L. Ungar, «EmoNet: Fine-Grained Emotion Detection with Gated Recurrent Neural,» </w:t>
                    </w:r>
                    <w:r>
                      <w:rPr>
                        <w:i/>
                        <w:iCs/>
                      </w:rPr>
                      <w:t xml:space="preserve">Proceedings of the 55th annual meeting of the association for computational linguistics, </w:t>
                    </w:r>
                    <w:r>
                      <w:t xml:space="preserve">vol. 1, pp. 718--728, 2017. </w:t>
                    </w:r>
                  </w:p>
                </w:tc>
              </w:tr>
              <w:tr w:rsidR="00527F97" w14:paraId="475FA859" w14:textId="77777777">
                <w:trPr>
                  <w:divId w:val="678770936"/>
                  <w:tblCellSpacing w:w="15" w:type="dxa"/>
                </w:trPr>
                <w:tc>
                  <w:tcPr>
                    <w:tcW w:w="50" w:type="pct"/>
                    <w:hideMark/>
                  </w:tcPr>
                  <w:p w14:paraId="418822E4" w14:textId="77777777" w:rsidR="00527F97" w:rsidRDefault="00527F97">
                    <w:pPr>
                      <w:pStyle w:val="Bibliografia"/>
                    </w:pPr>
                    <w:r>
                      <w:t xml:space="preserve">[14] </w:t>
                    </w:r>
                  </w:p>
                </w:tc>
                <w:tc>
                  <w:tcPr>
                    <w:tcW w:w="0" w:type="auto"/>
                    <w:hideMark/>
                  </w:tcPr>
                  <w:p w14:paraId="1EAF5514" w14:textId="77777777" w:rsidR="00527F97" w:rsidRDefault="00527F97">
                    <w:pPr>
                      <w:pStyle w:val="Bibliografia"/>
                    </w:pPr>
                    <w:r>
                      <w:t>O. Ayman, «GitHub,» 2018. [Online]. Available: https://github.com/omar178/Emotion-recognition#p4. [Consultato il giorno 30 Gennaio 2020].</w:t>
                    </w:r>
                  </w:p>
                </w:tc>
              </w:tr>
              <w:tr w:rsidR="00527F97" w14:paraId="1F0BB613" w14:textId="77777777">
                <w:trPr>
                  <w:divId w:val="678770936"/>
                  <w:tblCellSpacing w:w="15" w:type="dxa"/>
                </w:trPr>
                <w:tc>
                  <w:tcPr>
                    <w:tcW w:w="50" w:type="pct"/>
                    <w:hideMark/>
                  </w:tcPr>
                  <w:p w14:paraId="3BCA2E22" w14:textId="77777777" w:rsidR="00527F97" w:rsidRDefault="00527F97">
                    <w:pPr>
                      <w:pStyle w:val="Bibliografia"/>
                    </w:pPr>
                    <w:r>
                      <w:t xml:space="preserve">[15] </w:t>
                    </w:r>
                  </w:p>
                </w:tc>
                <w:tc>
                  <w:tcPr>
                    <w:tcW w:w="0" w:type="auto"/>
                    <w:hideMark/>
                  </w:tcPr>
                  <w:p w14:paraId="565892FC" w14:textId="77777777" w:rsidR="00527F97" w:rsidRDefault="00527F97">
                    <w:pPr>
                      <w:pStyle w:val="Bibliografia"/>
                    </w:pPr>
                    <w:r>
                      <w:t>J. C. Garfias Tovar, «Github,» [Online]. Available: https://github.com/SeaWar741/Emotion-detection. [Consultato il giorno 30 Gennaio 2020].</w:t>
                    </w:r>
                  </w:p>
                </w:tc>
              </w:tr>
            </w:tbl>
            <w:p w14:paraId="1F54B94B" w14:textId="77777777" w:rsidR="00527F97" w:rsidRDefault="00527F97">
              <w:pPr>
                <w:divId w:val="678770936"/>
                <w:rPr>
                  <w:rFonts w:eastAsia="Times New Roman"/>
                </w:rPr>
              </w:pPr>
            </w:p>
            <w:p w14:paraId="1AD93EB9" w14:textId="198392FD" w:rsidR="000B21D7" w:rsidRPr="004905AE" w:rsidRDefault="00B96E59" w:rsidP="003D66BE">
              <w:pPr>
                <w:pStyle w:val="Bibliografia"/>
              </w:pPr>
              <w:r w:rsidRPr="004905AE">
                <w:rPr>
                  <w:b/>
                  <w:bCs/>
                </w:rPr>
                <w:fldChar w:fldCharType="end"/>
              </w:r>
            </w:p>
          </w:sdtContent>
        </w:sdt>
      </w:sdtContent>
    </w:sdt>
    <w:sectPr w:rsidR="000B21D7" w:rsidRPr="004905AE" w:rsidSect="00696AC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CA49" w14:textId="77777777" w:rsidR="00C3120F" w:rsidRDefault="00C3120F" w:rsidP="00696ACB">
      <w:pPr>
        <w:spacing w:before="0" w:after="0" w:line="240" w:lineRule="auto"/>
      </w:pPr>
      <w:r>
        <w:separator/>
      </w:r>
    </w:p>
  </w:endnote>
  <w:endnote w:type="continuationSeparator" w:id="0">
    <w:p w14:paraId="71D0C29A" w14:textId="77777777" w:rsidR="00C3120F" w:rsidRDefault="00C3120F" w:rsidP="00696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994C" w14:textId="77777777" w:rsidR="00C3120F" w:rsidRDefault="00C3120F" w:rsidP="00696ACB">
      <w:pPr>
        <w:spacing w:before="0" w:after="0" w:line="240" w:lineRule="auto"/>
      </w:pPr>
      <w:r>
        <w:separator/>
      </w:r>
    </w:p>
  </w:footnote>
  <w:footnote w:type="continuationSeparator" w:id="0">
    <w:p w14:paraId="77CB693E" w14:textId="77777777" w:rsidR="00C3120F" w:rsidRDefault="00C3120F" w:rsidP="00696A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D5"/>
    <w:multiLevelType w:val="hybridMultilevel"/>
    <w:tmpl w:val="7B82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C386B"/>
    <w:multiLevelType w:val="hybridMultilevel"/>
    <w:tmpl w:val="43E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31F88"/>
    <w:multiLevelType w:val="hybridMultilevel"/>
    <w:tmpl w:val="BE7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F0E93"/>
    <w:multiLevelType w:val="hybridMultilevel"/>
    <w:tmpl w:val="F3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F5E6E"/>
    <w:multiLevelType w:val="hybridMultilevel"/>
    <w:tmpl w:val="EF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0077A"/>
    <w:multiLevelType w:val="hybridMultilevel"/>
    <w:tmpl w:val="F70C18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E7B1B14"/>
    <w:multiLevelType w:val="hybridMultilevel"/>
    <w:tmpl w:val="184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37D02"/>
    <w:multiLevelType w:val="hybridMultilevel"/>
    <w:tmpl w:val="32CAF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5FBA2DFF"/>
    <w:multiLevelType w:val="hybridMultilevel"/>
    <w:tmpl w:val="952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20CF7"/>
    <w:multiLevelType w:val="hybridMultilevel"/>
    <w:tmpl w:val="2E9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9"/>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EE"/>
    <w:rsid w:val="00003022"/>
    <w:rsid w:val="00013B9A"/>
    <w:rsid w:val="00041474"/>
    <w:rsid w:val="000516FC"/>
    <w:rsid w:val="00054BE4"/>
    <w:rsid w:val="000808B7"/>
    <w:rsid w:val="00086C37"/>
    <w:rsid w:val="00091B06"/>
    <w:rsid w:val="000A1C96"/>
    <w:rsid w:val="000A36B2"/>
    <w:rsid w:val="000A46B4"/>
    <w:rsid w:val="000B1927"/>
    <w:rsid w:val="000B21D7"/>
    <w:rsid w:val="000D0770"/>
    <w:rsid w:val="000F3CB5"/>
    <w:rsid w:val="000F7272"/>
    <w:rsid w:val="001029CC"/>
    <w:rsid w:val="00104A3E"/>
    <w:rsid w:val="0010587D"/>
    <w:rsid w:val="00141F17"/>
    <w:rsid w:val="00152E9B"/>
    <w:rsid w:val="001555CF"/>
    <w:rsid w:val="0016630A"/>
    <w:rsid w:val="00174ABC"/>
    <w:rsid w:val="001A46E3"/>
    <w:rsid w:val="001A5C2A"/>
    <w:rsid w:val="001B46FC"/>
    <w:rsid w:val="001C7E80"/>
    <w:rsid w:val="001D1771"/>
    <w:rsid w:val="001F3D29"/>
    <w:rsid w:val="0021187A"/>
    <w:rsid w:val="00211C14"/>
    <w:rsid w:val="002134B9"/>
    <w:rsid w:val="00221386"/>
    <w:rsid w:val="002335A5"/>
    <w:rsid w:val="00240354"/>
    <w:rsid w:val="002438F9"/>
    <w:rsid w:val="002446BF"/>
    <w:rsid w:val="0024604D"/>
    <w:rsid w:val="00246376"/>
    <w:rsid w:val="00260B05"/>
    <w:rsid w:val="002700CC"/>
    <w:rsid w:val="002A1797"/>
    <w:rsid w:val="002C17EA"/>
    <w:rsid w:val="002C1E1F"/>
    <w:rsid w:val="002D0B09"/>
    <w:rsid w:val="002E1527"/>
    <w:rsid w:val="002E4455"/>
    <w:rsid w:val="002F2AD0"/>
    <w:rsid w:val="002F3FD6"/>
    <w:rsid w:val="003224E5"/>
    <w:rsid w:val="003257AF"/>
    <w:rsid w:val="003261B2"/>
    <w:rsid w:val="00327311"/>
    <w:rsid w:val="0035629D"/>
    <w:rsid w:val="00361D8F"/>
    <w:rsid w:val="003822EB"/>
    <w:rsid w:val="003B4398"/>
    <w:rsid w:val="003B50DF"/>
    <w:rsid w:val="003C3167"/>
    <w:rsid w:val="003D66BE"/>
    <w:rsid w:val="003E4F6B"/>
    <w:rsid w:val="004000FB"/>
    <w:rsid w:val="00401D77"/>
    <w:rsid w:val="00434FE3"/>
    <w:rsid w:val="00450A63"/>
    <w:rsid w:val="004541C1"/>
    <w:rsid w:val="0045525B"/>
    <w:rsid w:val="00457AD5"/>
    <w:rsid w:val="004733F3"/>
    <w:rsid w:val="00480BFB"/>
    <w:rsid w:val="00483ABA"/>
    <w:rsid w:val="00485268"/>
    <w:rsid w:val="004905AE"/>
    <w:rsid w:val="0049362E"/>
    <w:rsid w:val="004979EE"/>
    <w:rsid w:val="004B2A8F"/>
    <w:rsid w:val="004B6AFA"/>
    <w:rsid w:val="004C47AA"/>
    <w:rsid w:val="004D14EA"/>
    <w:rsid w:val="004E0C8D"/>
    <w:rsid w:val="00504E56"/>
    <w:rsid w:val="00505A13"/>
    <w:rsid w:val="00513673"/>
    <w:rsid w:val="00525EFB"/>
    <w:rsid w:val="00527F97"/>
    <w:rsid w:val="00532DD7"/>
    <w:rsid w:val="00536158"/>
    <w:rsid w:val="00540173"/>
    <w:rsid w:val="00543563"/>
    <w:rsid w:val="00593E68"/>
    <w:rsid w:val="005A1421"/>
    <w:rsid w:val="005A4898"/>
    <w:rsid w:val="005B4427"/>
    <w:rsid w:val="005B5240"/>
    <w:rsid w:val="005C529E"/>
    <w:rsid w:val="005C73A3"/>
    <w:rsid w:val="005D681C"/>
    <w:rsid w:val="005E744E"/>
    <w:rsid w:val="005F3738"/>
    <w:rsid w:val="005F5A48"/>
    <w:rsid w:val="005F5FC5"/>
    <w:rsid w:val="006249D9"/>
    <w:rsid w:val="00626423"/>
    <w:rsid w:val="00626BA6"/>
    <w:rsid w:val="00630320"/>
    <w:rsid w:val="00633844"/>
    <w:rsid w:val="006451DC"/>
    <w:rsid w:val="006571C3"/>
    <w:rsid w:val="00672D40"/>
    <w:rsid w:val="00672E68"/>
    <w:rsid w:val="00674A63"/>
    <w:rsid w:val="00695ACB"/>
    <w:rsid w:val="00696ACB"/>
    <w:rsid w:val="006A0346"/>
    <w:rsid w:val="006A5A76"/>
    <w:rsid w:val="006B2B52"/>
    <w:rsid w:val="006B2FD0"/>
    <w:rsid w:val="006C29F9"/>
    <w:rsid w:val="006C5690"/>
    <w:rsid w:val="006D430C"/>
    <w:rsid w:val="006D5018"/>
    <w:rsid w:val="006F4546"/>
    <w:rsid w:val="006F6618"/>
    <w:rsid w:val="00703364"/>
    <w:rsid w:val="00711394"/>
    <w:rsid w:val="00720211"/>
    <w:rsid w:val="007260EC"/>
    <w:rsid w:val="00727ED4"/>
    <w:rsid w:val="00737155"/>
    <w:rsid w:val="00742CD6"/>
    <w:rsid w:val="00747E5B"/>
    <w:rsid w:val="00753F5A"/>
    <w:rsid w:val="00756E0A"/>
    <w:rsid w:val="00781381"/>
    <w:rsid w:val="0078303F"/>
    <w:rsid w:val="00785CB6"/>
    <w:rsid w:val="00794261"/>
    <w:rsid w:val="007B5211"/>
    <w:rsid w:val="007D4D80"/>
    <w:rsid w:val="007E0673"/>
    <w:rsid w:val="007F5BFF"/>
    <w:rsid w:val="008042EE"/>
    <w:rsid w:val="00804368"/>
    <w:rsid w:val="00805D1A"/>
    <w:rsid w:val="0080668A"/>
    <w:rsid w:val="00810129"/>
    <w:rsid w:val="00813FF6"/>
    <w:rsid w:val="008152A5"/>
    <w:rsid w:val="00821FB5"/>
    <w:rsid w:val="00837F0D"/>
    <w:rsid w:val="00845096"/>
    <w:rsid w:val="00870EC6"/>
    <w:rsid w:val="00880160"/>
    <w:rsid w:val="008814FD"/>
    <w:rsid w:val="00894655"/>
    <w:rsid w:val="00895D8E"/>
    <w:rsid w:val="00896096"/>
    <w:rsid w:val="008A358E"/>
    <w:rsid w:val="008B1A27"/>
    <w:rsid w:val="008C0A0C"/>
    <w:rsid w:val="008C48BE"/>
    <w:rsid w:val="008D7AEE"/>
    <w:rsid w:val="008E6F39"/>
    <w:rsid w:val="008F09D9"/>
    <w:rsid w:val="008F589C"/>
    <w:rsid w:val="00903897"/>
    <w:rsid w:val="00903CA2"/>
    <w:rsid w:val="00907B9C"/>
    <w:rsid w:val="00921F81"/>
    <w:rsid w:val="00927805"/>
    <w:rsid w:val="00936AA1"/>
    <w:rsid w:val="00944E2F"/>
    <w:rsid w:val="00952674"/>
    <w:rsid w:val="00955452"/>
    <w:rsid w:val="00960C4C"/>
    <w:rsid w:val="00977895"/>
    <w:rsid w:val="00984762"/>
    <w:rsid w:val="00992BBE"/>
    <w:rsid w:val="009A0860"/>
    <w:rsid w:val="009A7190"/>
    <w:rsid w:val="009B47BA"/>
    <w:rsid w:val="009B7511"/>
    <w:rsid w:val="009C2DE5"/>
    <w:rsid w:val="009C6C68"/>
    <w:rsid w:val="009C757F"/>
    <w:rsid w:val="009D4FCF"/>
    <w:rsid w:val="009D7B3D"/>
    <w:rsid w:val="009E2BC5"/>
    <w:rsid w:val="009F6C53"/>
    <w:rsid w:val="00A0728A"/>
    <w:rsid w:val="00A14346"/>
    <w:rsid w:val="00A3241F"/>
    <w:rsid w:val="00A615A4"/>
    <w:rsid w:val="00A66D02"/>
    <w:rsid w:val="00A838AF"/>
    <w:rsid w:val="00A874D8"/>
    <w:rsid w:val="00A9325E"/>
    <w:rsid w:val="00A954D5"/>
    <w:rsid w:val="00AA1273"/>
    <w:rsid w:val="00AB0DD8"/>
    <w:rsid w:val="00AB399D"/>
    <w:rsid w:val="00AB3DA9"/>
    <w:rsid w:val="00AB60FB"/>
    <w:rsid w:val="00AB61BC"/>
    <w:rsid w:val="00AC1B17"/>
    <w:rsid w:val="00AD09AF"/>
    <w:rsid w:val="00AD474B"/>
    <w:rsid w:val="00AE14ED"/>
    <w:rsid w:val="00AE7B7F"/>
    <w:rsid w:val="00AF4F79"/>
    <w:rsid w:val="00B326C6"/>
    <w:rsid w:val="00B432AD"/>
    <w:rsid w:val="00B44BCE"/>
    <w:rsid w:val="00B646C4"/>
    <w:rsid w:val="00B831BB"/>
    <w:rsid w:val="00B96E59"/>
    <w:rsid w:val="00BB59D8"/>
    <w:rsid w:val="00BC3ED1"/>
    <w:rsid w:val="00C02954"/>
    <w:rsid w:val="00C219D5"/>
    <w:rsid w:val="00C222FA"/>
    <w:rsid w:val="00C3120F"/>
    <w:rsid w:val="00C506B0"/>
    <w:rsid w:val="00C656E7"/>
    <w:rsid w:val="00C8201A"/>
    <w:rsid w:val="00C92CF0"/>
    <w:rsid w:val="00CA0088"/>
    <w:rsid w:val="00CA3AB7"/>
    <w:rsid w:val="00CE56FC"/>
    <w:rsid w:val="00CE6C5B"/>
    <w:rsid w:val="00D0746D"/>
    <w:rsid w:val="00D314C2"/>
    <w:rsid w:val="00D37517"/>
    <w:rsid w:val="00D403BE"/>
    <w:rsid w:val="00D43241"/>
    <w:rsid w:val="00D45FB0"/>
    <w:rsid w:val="00D53A7E"/>
    <w:rsid w:val="00D775F6"/>
    <w:rsid w:val="00D85282"/>
    <w:rsid w:val="00D96E00"/>
    <w:rsid w:val="00DC3A2F"/>
    <w:rsid w:val="00DD31A0"/>
    <w:rsid w:val="00E02607"/>
    <w:rsid w:val="00E044B7"/>
    <w:rsid w:val="00E04D44"/>
    <w:rsid w:val="00E1562F"/>
    <w:rsid w:val="00E168A8"/>
    <w:rsid w:val="00E21ED4"/>
    <w:rsid w:val="00E244FC"/>
    <w:rsid w:val="00E5640C"/>
    <w:rsid w:val="00E62098"/>
    <w:rsid w:val="00EB466E"/>
    <w:rsid w:val="00ED62DA"/>
    <w:rsid w:val="00F000D9"/>
    <w:rsid w:val="00F0694B"/>
    <w:rsid w:val="00F1003E"/>
    <w:rsid w:val="00F13080"/>
    <w:rsid w:val="00F13967"/>
    <w:rsid w:val="00F2329F"/>
    <w:rsid w:val="00F2531D"/>
    <w:rsid w:val="00F43251"/>
    <w:rsid w:val="00F47A84"/>
    <w:rsid w:val="00F57857"/>
    <w:rsid w:val="00F701C9"/>
    <w:rsid w:val="00F8261D"/>
    <w:rsid w:val="00F9250A"/>
    <w:rsid w:val="00F942D5"/>
    <w:rsid w:val="00FC536A"/>
    <w:rsid w:val="00FD098E"/>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F015"/>
  <w15:chartTrackingRefBased/>
  <w15:docId w15:val="{B02978ED-46E8-454E-88C2-AAC4D39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29F"/>
    <w:pPr>
      <w:spacing w:before="120" w:after="240" w:line="360" w:lineRule="auto"/>
      <w:jc w:val="both"/>
    </w:pPr>
    <w:rPr>
      <w:noProof/>
      <w:sz w:val="24"/>
      <w:lang w:val="it-IT"/>
    </w:rPr>
  </w:style>
  <w:style w:type="paragraph" w:styleId="Titolo1">
    <w:name w:val="heading 1"/>
    <w:basedOn w:val="Normale"/>
    <w:next w:val="Normale"/>
    <w:link w:val="Titolo1Carattere"/>
    <w:uiPriority w:val="9"/>
    <w:qFormat/>
    <w:rsid w:val="00F2531D"/>
    <w:pPr>
      <w:keepNext/>
      <w:keepLines/>
      <w:spacing w:before="320" w:after="0" w:line="480" w:lineRule="auto"/>
      <w:outlineLvl w:val="0"/>
    </w:pPr>
    <w:rPr>
      <w:rFonts w:asciiTheme="majorHAnsi" w:eastAsiaTheme="majorEastAsia" w:hAnsiTheme="majorHAnsi" w:cstheme="majorBidi"/>
      <w:sz w:val="44"/>
      <w:szCs w:val="32"/>
    </w:rPr>
  </w:style>
  <w:style w:type="paragraph" w:styleId="Titolo2">
    <w:name w:val="heading 2"/>
    <w:basedOn w:val="Normale"/>
    <w:next w:val="Normale"/>
    <w:link w:val="Titolo2Carattere"/>
    <w:uiPriority w:val="9"/>
    <w:unhideWhenUsed/>
    <w:qFormat/>
    <w:rsid w:val="000516FC"/>
    <w:pPr>
      <w:keepNext/>
      <w:keepLines/>
      <w:spacing w:before="80" w:after="0"/>
      <w:outlineLvl w:val="1"/>
    </w:pPr>
    <w:rPr>
      <w:rFonts w:asciiTheme="majorHAnsi" w:eastAsiaTheme="majorEastAsia" w:hAnsiTheme="majorHAnsi" w:cstheme="majorBidi"/>
      <w:sz w:val="32"/>
      <w:szCs w:val="28"/>
    </w:rPr>
  </w:style>
  <w:style w:type="paragraph" w:styleId="Titolo3">
    <w:name w:val="heading 3"/>
    <w:basedOn w:val="Normale"/>
    <w:next w:val="Normale"/>
    <w:link w:val="Titolo3Carattere"/>
    <w:uiPriority w:val="9"/>
    <w:unhideWhenUsed/>
    <w:qFormat/>
    <w:rsid w:val="005C73A3"/>
    <w:pPr>
      <w:keepNext/>
      <w:keepLines/>
      <w:spacing w:before="40" w:after="0" w:line="240" w:lineRule="auto"/>
      <w:outlineLvl w:val="2"/>
    </w:pPr>
    <w:rPr>
      <w:rFonts w:asciiTheme="majorHAnsi" w:eastAsiaTheme="majorEastAsia" w:hAnsiTheme="majorHAnsi" w:cstheme="majorBidi"/>
      <w:sz w:val="28"/>
      <w:szCs w:val="24"/>
    </w:rPr>
  </w:style>
  <w:style w:type="paragraph" w:styleId="Titolo4">
    <w:name w:val="heading 4"/>
    <w:basedOn w:val="Normale"/>
    <w:next w:val="Normale"/>
    <w:link w:val="Titolo4Carattere"/>
    <w:uiPriority w:val="9"/>
    <w:semiHidden/>
    <w:unhideWhenUsed/>
    <w:qFormat/>
    <w:rsid w:val="0021187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118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2118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2118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21187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2118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531D"/>
    <w:rPr>
      <w:rFonts w:asciiTheme="majorHAnsi" w:eastAsiaTheme="majorEastAsia" w:hAnsiTheme="majorHAnsi" w:cstheme="majorBidi"/>
      <w:noProof/>
      <w:sz w:val="44"/>
      <w:szCs w:val="32"/>
      <w:lang w:val="it-IT"/>
    </w:rPr>
  </w:style>
  <w:style w:type="paragraph" w:styleId="Paragrafoelenco">
    <w:name w:val="List Paragraph"/>
    <w:basedOn w:val="Normale"/>
    <w:uiPriority w:val="34"/>
    <w:qFormat/>
    <w:rsid w:val="003822EB"/>
    <w:pPr>
      <w:ind w:left="720"/>
      <w:contextualSpacing/>
    </w:pPr>
  </w:style>
  <w:style w:type="character" w:styleId="Collegamentoipertestuale">
    <w:name w:val="Hyperlink"/>
    <w:basedOn w:val="Carpredefinitoparagrafo"/>
    <w:uiPriority w:val="99"/>
    <w:unhideWhenUsed/>
    <w:rsid w:val="001A46E3"/>
    <w:rPr>
      <w:color w:val="0563C1" w:themeColor="hyperlink"/>
      <w:u w:val="single"/>
    </w:rPr>
  </w:style>
  <w:style w:type="paragraph" w:styleId="Citazione">
    <w:name w:val="Quote"/>
    <w:basedOn w:val="Normale"/>
    <w:next w:val="Normale"/>
    <w:link w:val="CitazioneCarattere"/>
    <w:uiPriority w:val="29"/>
    <w:qFormat/>
    <w:rsid w:val="00C02954"/>
    <w:pPr>
      <w:spacing w:before="280" w:after="3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02954"/>
    <w:rPr>
      <w:i/>
      <w:iCs/>
      <w:color w:val="404040" w:themeColor="text1" w:themeTint="BF"/>
      <w:sz w:val="24"/>
    </w:rPr>
  </w:style>
  <w:style w:type="paragraph" w:styleId="Bibliografia">
    <w:name w:val="Bibliography"/>
    <w:basedOn w:val="Normale"/>
    <w:next w:val="Normale"/>
    <w:uiPriority w:val="37"/>
    <w:unhideWhenUsed/>
    <w:rsid w:val="00260B05"/>
  </w:style>
  <w:style w:type="character" w:styleId="Rimandocommento">
    <w:name w:val="annotation reference"/>
    <w:basedOn w:val="Carpredefinitoparagrafo"/>
    <w:uiPriority w:val="99"/>
    <w:semiHidden/>
    <w:unhideWhenUsed/>
    <w:rsid w:val="00944E2F"/>
    <w:rPr>
      <w:sz w:val="16"/>
      <w:szCs w:val="16"/>
    </w:rPr>
  </w:style>
  <w:style w:type="paragraph" w:styleId="Testocommento">
    <w:name w:val="annotation text"/>
    <w:basedOn w:val="Normale"/>
    <w:link w:val="TestocommentoCarattere"/>
    <w:uiPriority w:val="99"/>
    <w:semiHidden/>
    <w:unhideWhenUsed/>
    <w:rsid w:val="00944E2F"/>
    <w:pPr>
      <w:spacing w:line="240" w:lineRule="auto"/>
    </w:pPr>
  </w:style>
  <w:style w:type="character" w:customStyle="1" w:styleId="TestocommentoCarattere">
    <w:name w:val="Testo commento Carattere"/>
    <w:basedOn w:val="Carpredefinitoparagrafo"/>
    <w:link w:val="Testocommento"/>
    <w:uiPriority w:val="99"/>
    <w:semiHidden/>
    <w:rsid w:val="00944E2F"/>
    <w:rPr>
      <w:sz w:val="20"/>
      <w:szCs w:val="20"/>
    </w:rPr>
  </w:style>
  <w:style w:type="paragraph" w:styleId="Soggettocommento">
    <w:name w:val="annotation subject"/>
    <w:basedOn w:val="Testocommento"/>
    <w:next w:val="Testocommento"/>
    <w:link w:val="SoggettocommentoCarattere"/>
    <w:uiPriority w:val="99"/>
    <w:semiHidden/>
    <w:unhideWhenUsed/>
    <w:rsid w:val="00944E2F"/>
    <w:rPr>
      <w:b/>
      <w:bCs/>
    </w:rPr>
  </w:style>
  <w:style w:type="character" w:customStyle="1" w:styleId="SoggettocommentoCarattere">
    <w:name w:val="Soggetto commento Carattere"/>
    <w:basedOn w:val="TestocommentoCarattere"/>
    <w:link w:val="Soggettocommento"/>
    <w:uiPriority w:val="99"/>
    <w:semiHidden/>
    <w:rsid w:val="00944E2F"/>
    <w:rPr>
      <w:b/>
      <w:bCs/>
      <w:sz w:val="20"/>
      <w:szCs w:val="20"/>
    </w:rPr>
  </w:style>
  <w:style w:type="paragraph" w:styleId="Testofumetto">
    <w:name w:val="Balloon Text"/>
    <w:basedOn w:val="Normale"/>
    <w:link w:val="TestofumettoCarattere"/>
    <w:uiPriority w:val="99"/>
    <w:semiHidden/>
    <w:unhideWhenUsed/>
    <w:rsid w:val="00944E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E2F"/>
    <w:rPr>
      <w:rFonts w:ascii="Segoe UI" w:hAnsi="Segoe UI" w:cs="Segoe UI"/>
      <w:sz w:val="18"/>
      <w:szCs w:val="18"/>
    </w:rPr>
  </w:style>
  <w:style w:type="character" w:customStyle="1" w:styleId="Titolo2Carattere">
    <w:name w:val="Titolo 2 Carattere"/>
    <w:basedOn w:val="Carpredefinitoparagrafo"/>
    <w:link w:val="Titolo2"/>
    <w:uiPriority w:val="9"/>
    <w:rsid w:val="000516FC"/>
    <w:rPr>
      <w:rFonts w:asciiTheme="majorHAnsi" w:eastAsiaTheme="majorEastAsia" w:hAnsiTheme="majorHAnsi" w:cstheme="majorBidi"/>
      <w:sz w:val="32"/>
      <w:szCs w:val="28"/>
    </w:rPr>
  </w:style>
  <w:style w:type="character" w:customStyle="1" w:styleId="Titolo3Carattere">
    <w:name w:val="Titolo 3 Carattere"/>
    <w:basedOn w:val="Carpredefinitoparagrafo"/>
    <w:link w:val="Titolo3"/>
    <w:uiPriority w:val="9"/>
    <w:rsid w:val="005C73A3"/>
    <w:rPr>
      <w:rFonts w:asciiTheme="majorHAnsi" w:eastAsiaTheme="majorEastAsia" w:hAnsiTheme="majorHAnsi" w:cstheme="majorBidi"/>
      <w:noProof/>
      <w:sz w:val="28"/>
      <w:szCs w:val="24"/>
      <w:lang w:val="it-IT"/>
    </w:rPr>
  </w:style>
  <w:style w:type="character" w:customStyle="1" w:styleId="Titolo4Carattere">
    <w:name w:val="Titolo 4 Carattere"/>
    <w:basedOn w:val="Carpredefinitoparagrafo"/>
    <w:link w:val="Titolo4"/>
    <w:uiPriority w:val="9"/>
    <w:semiHidden/>
    <w:rsid w:val="0021187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1187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21187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21187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21187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21187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21187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21187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21187A"/>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3E4F6B"/>
    <w:pPr>
      <w:numPr>
        <w:ilvl w:val="1"/>
      </w:numPr>
      <w:spacing w:before="0" w:after="0"/>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3E4F6B"/>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1187A"/>
    <w:rPr>
      <w:b/>
      <w:bCs/>
    </w:rPr>
  </w:style>
  <w:style w:type="character" w:styleId="Enfasicorsivo">
    <w:name w:val="Emphasis"/>
    <w:basedOn w:val="Carpredefinitoparagrafo"/>
    <w:uiPriority w:val="20"/>
    <w:qFormat/>
    <w:rsid w:val="0021187A"/>
    <w:rPr>
      <w:i/>
      <w:iCs/>
    </w:rPr>
  </w:style>
  <w:style w:type="paragraph" w:styleId="Nessunaspaziatura">
    <w:name w:val="No Spacing"/>
    <w:uiPriority w:val="1"/>
    <w:qFormat/>
    <w:rsid w:val="0021187A"/>
    <w:pPr>
      <w:spacing w:after="0" w:line="240" w:lineRule="auto"/>
    </w:pPr>
  </w:style>
  <w:style w:type="paragraph" w:styleId="Citazioneintensa">
    <w:name w:val="Intense Quote"/>
    <w:basedOn w:val="Normale"/>
    <w:next w:val="Normale"/>
    <w:link w:val="CitazioneintensaCarattere"/>
    <w:uiPriority w:val="30"/>
    <w:qFormat/>
    <w:rsid w:val="002118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21187A"/>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1187A"/>
    <w:rPr>
      <w:i/>
      <w:iCs/>
      <w:color w:val="404040" w:themeColor="text1" w:themeTint="BF"/>
    </w:rPr>
  </w:style>
  <w:style w:type="character" w:styleId="Enfasiintensa">
    <w:name w:val="Intense Emphasis"/>
    <w:basedOn w:val="Carpredefinitoparagrafo"/>
    <w:uiPriority w:val="21"/>
    <w:qFormat/>
    <w:rsid w:val="0021187A"/>
    <w:rPr>
      <w:b/>
      <w:bCs/>
      <w:i/>
      <w:iCs/>
    </w:rPr>
  </w:style>
  <w:style w:type="character" w:styleId="Riferimentodelicato">
    <w:name w:val="Subtle Reference"/>
    <w:basedOn w:val="Carpredefinitoparagrafo"/>
    <w:uiPriority w:val="31"/>
    <w:qFormat/>
    <w:rsid w:val="002118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1187A"/>
    <w:rPr>
      <w:b/>
      <w:bCs/>
      <w:smallCaps/>
      <w:spacing w:val="5"/>
      <w:u w:val="single"/>
    </w:rPr>
  </w:style>
  <w:style w:type="character" w:styleId="Titolodellibro">
    <w:name w:val="Book Title"/>
    <w:basedOn w:val="Carpredefinitoparagrafo"/>
    <w:uiPriority w:val="33"/>
    <w:qFormat/>
    <w:rsid w:val="0021187A"/>
    <w:rPr>
      <w:b/>
      <w:bCs/>
      <w:smallCaps/>
    </w:rPr>
  </w:style>
  <w:style w:type="paragraph" w:styleId="Titolosommario">
    <w:name w:val="TOC Heading"/>
    <w:basedOn w:val="Titolo1"/>
    <w:next w:val="Normale"/>
    <w:uiPriority w:val="39"/>
    <w:unhideWhenUsed/>
    <w:qFormat/>
    <w:rsid w:val="0021187A"/>
    <w:pPr>
      <w:outlineLvl w:val="9"/>
    </w:pPr>
  </w:style>
  <w:style w:type="table" w:styleId="Grigliatabella">
    <w:name w:val="Table Grid"/>
    <w:basedOn w:val="Tabellanormale"/>
    <w:uiPriority w:val="39"/>
    <w:rsid w:val="006B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5629D"/>
    <w:rPr>
      <w:color w:val="954F72" w:themeColor="followedHyperlink"/>
      <w:u w:val="single"/>
    </w:rPr>
  </w:style>
  <w:style w:type="paragraph" w:styleId="Sommario1">
    <w:name w:val="toc 1"/>
    <w:basedOn w:val="Normale"/>
    <w:next w:val="Normale"/>
    <w:autoRedefine/>
    <w:uiPriority w:val="39"/>
    <w:unhideWhenUsed/>
    <w:rsid w:val="00483ABA"/>
    <w:pPr>
      <w:spacing w:after="100"/>
    </w:pPr>
  </w:style>
  <w:style w:type="paragraph" w:styleId="Sommario2">
    <w:name w:val="toc 2"/>
    <w:basedOn w:val="Normale"/>
    <w:next w:val="Normale"/>
    <w:autoRedefine/>
    <w:uiPriority w:val="39"/>
    <w:unhideWhenUsed/>
    <w:rsid w:val="00483ABA"/>
    <w:pPr>
      <w:spacing w:after="100"/>
      <w:ind w:left="200"/>
    </w:pPr>
  </w:style>
  <w:style w:type="paragraph" w:styleId="Sommario3">
    <w:name w:val="toc 3"/>
    <w:basedOn w:val="Normale"/>
    <w:next w:val="Normale"/>
    <w:autoRedefine/>
    <w:uiPriority w:val="39"/>
    <w:unhideWhenUsed/>
    <w:rsid w:val="00483ABA"/>
    <w:pPr>
      <w:spacing w:after="100"/>
      <w:ind w:left="400"/>
    </w:pPr>
  </w:style>
  <w:style w:type="table" w:styleId="Tabellasemplice5">
    <w:name w:val="Plain Table 5"/>
    <w:basedOn w:val="Tabellanormale"/>
    <w:uiPriority w:val="45"/>
    <w:rsid w:val="00480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480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480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480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480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0D0770"/>
    <w:pPr>
      <w:spacing w:before="0" w:after="0"/>
      <w:ind w:left="480" w:hanging="480"/>
      <w:jc w:val="left"/>
    </w:pPr>
    <w:rPr>
      <w:caps/>
      <w:sz w:val="20"/>
    </w:rPr>
  </w:style>
  <w:style w:type="paragraph" w:styleId="Revisione">
    <w:name w:val="Revision"/>
    <w:hidden/>
    <w:uiPriority w:val="99"/>
    <w:semiHidden/>
    <w:rsid w:val="002134B9"/>
    <w:pPr>
      <w:spacing w:after="0" w:line="240" w:lineRule="auto"/>
    </w:pPr>
    <w:rPr>
      <w:sz w:val="24"/>
    </w:rPr>
  </w:style>
  <w:style w:type="paragraph" w:styleId="Intestazione">
    <w:name w:val="header"/>
    <w:basedOn w:val="Normale"/>
    <w:link w:val="IntestazioneCarattere"/>
    <w:uiPriority w:val="99"/>
    <w:unhideWhenUsed/>
    <w:rsid w:val="00696ACB"/>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rsid w:val="00696ACB"/>
    <w:rPr>
      <w:sz w:val="24"/>
    </w:rPr>
  </w:style>
  <w:style w:type="paragraph" w:styleId="Pidipagina">
    <w:name w:val="footer"/>
    <w:basedOn w:val="Normale"/>
    <w:link w:val="PidipaginaCarattere"/>
    <w:uiPriority w:val="99"/>
    <w:unhideWhenUsed/>
    <w:rsid w:val="00696ACB"/>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696ACB"/>
    <w:rPr>
      <w:sz w:val="24"/>
    </w:rPr>
  </w:style>
  <w:style w:type="paragraph" w:styleId="Indice1">
    <w:name w:val="index 1"/>
    <w:basedOn w:val="Normale"/>
    <w:next w:val="Normale"/>
    <w:autoRedefine/>
    <w:uiPriority w:val="99"/>
    <w:unhideWhenUsed/>
    <w:rsid w:val="008B1A27"/>
    <w:pPr>
      <w:spacing w:before="0" w:after="0"/>
      <w:ind w:left="240" w:hanging="240"/>
      <w:jc w:val="left"/>
    </w:pPr>
    <w:rPr>
      <w:sz w:val="18"/>
      <w:szCs w:val="18"/>
    </w:rPr>
  </w:style>
  <w:style w:type="paragraph" w:styleId="Indice2">
    <w:name w:val="index 2"/>
    <w:basedOn w:val="Normale"/>
    <w:next w:val="Normale"/>
    <w:autoRedefine/>
    <w:uiPriority w:val="99"/>
    <w:unhideWhenUsed/>
    <w:rsid w:val="008B1A27"/>
    <w:pPr>
      <w:spacing w:before="0" w:after="0"/>
      <w:ind w:left="480" w:hanging="240"/>
      <w:jc w:val="left"/>
    </w:pPr>
    <w:rPr>
      <w:sz w:val="18"/>
      <w:szCs w:val="18"/>
    </w:rPr>
  </w:style>
  <w:style w:type="paragraph" w:styleId="Indice3">
    <w:name w:val="index 3"/>
    <w:basedOn w:val="Normale"/>
    <w:next w:val="Normale"/>
    <w:autoRedefine/>
    <w:uiPriority w:val="99"/>
    <w:unhideWhenUsed/>
    <w:rsid w:val="008B1A27"/>
    <w:pPr>
      <w:spacing w:before="0" w:after="0"/>
      <w:ind w:left="720" w:hanging="240"/>
      <w:jc w:val="left"/>
    </w:pPr>
    <w:rPr>
      <w:sz w:val="18"/>
      <w:szCs w:val="18"/>
    </w:rPr>
  </w:style>
  <w:style w:type="paragraph" w:styleId="Indice4">
    <w:name w:val="index 4"/>
    <w:basedOn w:val="Normale"/>
    <w:next w:val="Normale"/>
    <w:autoRedefine/>
    <w:uiPriority w:val="99"/>
    <w:unhideWhenUsed/>
    <w:rsid w:val="008B1A27"/>
    <w:pPr>
      <w:spacing w:before="0" w:after="0"/>
      <w:ind w:left="960" w:hanging="240"/>
      <w:jc w:val="left"/>
    </w:pPr>
    <w:rPr>
      <w:sz w:val="18"/>
      <w:szCs w:val="18"/>
    </w:rPr>
  </w:style>
  <w:style w:type="paragraph" w:styleId="Indice5">
    <w:name w:val="index 5"/>
    <w:basedOn w:val="Normale"/>
    <w:next w:val="Normale"/>
    <w:autoRedefine/>
    <w:uiPriority w:val="99"/>
    <w:unhideWhenUsed/>
    <w:rsid w:val="008B1A27"/>
    <w:pPr>
      <w:spacing w:before="0" w:after="0"/>
      <w:ind w:left="1200" w:hanging="240"/>
      <w:jc w:val="left"/>
    </w:pPr>
    <w:rPr>
      <w:sz w:val="18"/>
      <w:szCs w:val="18"/>
    </w:rPr>
  </w:style>
  <w:style w:type="paragraph" w:styleId="Indice6">
    <w:name w:val="index 6"/>
    <w:basedOn w:val="Normale"/>
    <w:next w:val="Normale"/>
    <w:autoRedefine/>
    <w:uiPriority w:val="99"/>
    <w:unhideWhenUsed/>
    <w:rsid w:val="008B1A27"/>
    <w:pPr>
      <w:spacing w:before="0" w:after="0"/>
      <w:ind w:left="1440" w:hanging="240"/>
      <w:jc w:val="left"/>
    </w:pPr>
    <w:rPr>
      <w:sz w:val="18"/>
      <w:szCs w:val="18"/>
    </w:rPr>
  </w:style>
  <w:style w:type="paragraph" w:styleId="Indice7">
    <w:name w:val="index 7"/>
    <w:basedOn w:val="Normale"/>
    <w:next w:val="Normale"/>
    <w:autoRedefine/>
    <w:uiPriority w:val="99"/>
    <w:unhideWhenUsed/>
    <w:rsid w:val="008B1A27"/>
    <w:pPr>
      <w:spacing w:before="0" w:after="0"/>
      <w:ind w:left="1680" w:hanging="240"/>
      <w:jc w:val="left"/>
    </w:pPr>
    <w:rPr>
      <w:sz w:val="18"/>
      <w:szCs w:val="18"/>
    </w:rPr>
  </w:style>
  <w:style w:type="paragraph" w:styleId="Indice8">
    <w:name w:val="index 8"/>
    <w:basedOn w:val="Normale"/>
    <w:next w:val="Normale"/>
    <w:autoRedefine/>
    <w:uiPriority w:val="99"/>
    <w:unhideWhenUsed/>
    <w:rsid w:val="008B1A27"/>
    <w:pPr>
      <w:spacing w:before="0" w:after="0"/>
      <w:ind w:left="1920" w:hanging="240"/>
      <w:jc w:val="left"/>
    </w:pPr>
    <w:rPr>
      <w:sz w:val="18"/>
      <w:szCs w:val="18"/>
    </w:rPr>
  </w:style>
  <w:style w:type="paragraph" w:styleId="Indice9">
    <w:name w:val="index 9"/>
    <w:basedOn w:val="Normale"/>
    <w:next w:val="Normale"/>
    <w:autoRedefine/>
    <w:uiPriority w:val="99"/>
    <w:unhideWhenUsed/>
    <w:rsid w:val="008B1A27"/>
    <w:pPr>
      <w:spacing w:before="0" w:after="0"/>
      <w:ind w:left="2160" w:hanging="240"/>
      <w:jc w:val="left"/>
    </w:pPr>
    <w:rPr>
      <w:sz w:val="18"/>
      <w:szCs w:val="18"/>
    </w:rPr>
  </w:style>
  <w:style w:type="paragraph" w:styleId="Titoloindice">
    <w:name w:val="index heading"/>
    <w:basedOn w:val="Normale"/>
    <w:next w:val="Indice1"/>
    <w:uiPriority w:val="99"/>
    <w:unhideWhenUsed/>
    <w:rsid w:val="008B1A27"/>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2">
      <w:bodyDiv w:val="1"/>
      <w:marLeft w:val="0"/>
      <w:marRight w:val="0"/>
      <w:marTop w:val="0"/>
      <w:marBottom w:val="0"/>
      <w:divBdr>
        <w:top w:val="none" w:sz="0" w:space="0" w:color="auto"/>
        <w:left w:val="none" w:sz="0" w:space="0" w:color="auto"/>
        <w:bottom w:val="none" w:sz="0" w:space="0" w:color="auto"/>
        <w:right w:val="none" w:sz="0" w:space="0" w:color="auto"/>
      </w:divBdr>
    </w:div>
    <w:div w:id="2519138">
      <w:bodyDiv w:val="1"/>
      <w:marLeft w:val="0"/>
      <w:marRight w:val="0"/>
      <w:marTop w:val="0"/>
      <w:marBottom w:val="0"/>
      <w:divBdr>
        <w:top w:val="none" w:sz="0" w:space="0" w:color="auto"/>
        <w:left w:val="none" w:sz="0" w:space="0" w:color="auto"/>
        <w:bottom w:val="none" w:sz="0" w:space="0" w:color="auto"/>
        <w:right w:val="none" w:sz="0" w:space="0" w:color="auto"/>
      </w:divBdr>
    </w:div>
    <w:div w:id="7753252">
      <w:bodyDiv w:val="1"/>
      <w:marLeft w:val="0"/>
      <w:marRight w:val="0"/>
      <w:marTop w:val="0"/>
      <w:marBottom w:val="0"/>
      <w:divBdr>
        <w:top w:val="none" w:sz="0" w:space="0" w:color="auto"/>
        <w:left w:val="none" w:sz="0" w:space="0" w:color="auto"/>
        <w:bottom w:val="none" w:sz="0" w:space="0" w:color="auto"/>
        <w:right w:val="none" w:sz="0" w:space="0" w:color="auto"/>
      </w:divBdr>
    </w:div>
    <w:div w:id="8529673">
      <w:bodyDiv w:val="1"/>
      <w:marLeft w:val="0"/>
      <w:marRight w:val="0"/>
      <w:marTop w:val="0"/>
      <w:marBottom w:val="0"/>
      <w:divBdr>
        <w:top w:val="none" w:sz="0" w:space="0" w:color="auto"/>
        <w:left w:val="none" w:sz="0" w:space="0" w:color="auto"/>
        <w:bottom w:val="none" w:sz="0" w:space="0" w:color="auto"/>
        <w:right w:val="none" w:sz="0" w:space="0" w:color="auto"/>
      </w:divBdr>
    </w:div>
    <w:div w:id="9381332">
      <w:bodyDiv w:val="1"/>
      <w:marLeft w:val="0"/>
      <w:marRight w:val="0"/>
      <w:marTop w:val="0"/>
      <w:marBottom w:val="0"/>
      <w:divBdr>
        <w:top w:val="none" w:sz="0" w:space="0" w:color="auto"/>
        <w:left w:val="none" w:sz="0" w:space="0" w:color="auto"/>
        <w:bottom w:val="none" w:sz="0" w:space="0" w:color="auto"/>
        <w:right w:val="none" w:sz="0" w:space="0" w:color="auto"/>
      </w:divBdr>
    </w:div>
    <w:div w:id="9844492">
      <w:bodyDiv w:val="1"/>
      <w:marLeft w:val="0"/>
      <w:marRight w:val="0"/>
      <w:marTop w:val="0"/>
      <w:marBottom w:val="0"/>
      <w:divBdr>
        <w:top w:val="none" w:sz="0" w:space="0" w:color="auto"/>
        <w:left w:val="none" w:sz="0" w:space="0" w:color="auto"/>
        <w:bottom w:val="none" w:sz="0" w:space="0" w:color="auto"/>
        <w:right w:val="none" w:sz="0" w:space="0" w:color="auto"/>
      </w:divBdr>
    </w:div>
    <w:div w:id="14230995">
      <w:bodyDiv w:val="1"/>
      <w:marLeft w:val="0"/>
      <w:marRight w:val="0"/>
      <w:marTop w:val="0"/>
      <w:marBottom w:val="0"/>
      <w:divBdr>
        <w:top w:val="none" w:sz="0" w:space="0" w:color="auto"/>
        <w:left w:val="none" w:sz="0" w:space="0" w:color="auto"/>
        <w:bottom w:val="none" w:sz="0" w:space="0" w:color="auto"/>
        <w:right w:val="none" w:sz="0" w:space="0" w:color="auto"/>
      </w:divBdr>
    </w:div>
    <w:div w:id="14773759">
      <w:bodyDiv w:val="1"/>
      <w:marLeft w:val="0"/>
      <w:marRight w:val="0"/>
      <w:marTop w:val="0"/>
      <w:marBottom w:val="0"/>
      <w:divBdr>
        <w:top w:val="none" w:sz="0" w:space="0" w:color="auto"/>
        <w:left w:val="none" w:sz="0" w:space="0" w:color="auto"/>
        <w:bottom w:val="none" w:sz="0" w:space="0" w:color="auto"/>
        <w:right w:val="none" w:sz="0" w:space="0" w:color="auto"/>
      </w:divBdr>
    </w:div>
    <w:div w:id="17509436">
      <w:bodyDiv w:val="1"/>
      <w:marLeft w:val="0"/>
      <w:marRight w:val="0"/>
      <w:marTop w:val="0"/>
      <w:marBottom w:val="0"/>
      <w:divBdr>
        <w:top w:val="none" w:sz="0" w:space="0" w:color="auto"/>
        <w:left w:val="none" w:sz="0" w:space="0" w:color="auto"/>
        <w:bottom w:val="none" w:sz="0" w:space="0" w:color="auto"/>
        <w:right w:val="none" w:sz="0" w:space="0" w:color="auto"/>
      </w:divBdr>
    </w:div>
    <w:div w:id="20059968">
      <w:bodyDiv w:val="1"/>
      <w:marLeft w:val="0"/>
      <w:marRight w:val="0"/>
      <w:marTop w:val="0"/>
      <w:marBottom w:val="0"/>
      <w:divBdr>
        <w:top w:val="none" w:sz="0" w:space="0" w:color="auto"/>
        <w:left w:val="none" w:sz="0" w:space="0" w:color="auto"/>
        <w:bottom w:val="none" w:sz="0" w:space="0" w:color="auto"/>
        <w:right w:val="none" w:sz="0" w:space="0" w:color="auto"/>
      </w:divBdr>
    </w:div>
    <w:div w:id="20671248">
      <w:bodyDiv w:val="1"/>
      <w:marLeft w:val="0"/>
      <w:marRight w:val="0"/>
      <w:marTop w:val="0"/>
      <w:marBottom w:val="0"/>
      <w:divBdr>
        <w:top w:val="none" w:sz="0" w:space="0" w:color="auto"/>
        <w:left w:val="none" w:sz="0" w:space="0" w:color="auto"/>
        <w:bottom w:val="none" w:sz="0" w:space="0" w:color="auto"/>
        <w:right w:val="none" w:sz="0" w:space="0" w:color="auto"/>
      </w:divBdr>
    </w:div>
    <w:div w:id="21439347">
      <w:bodyDiv w:val="1"/>
      <w:marLeft w:val="0"/>
      <w:marRight w:val="0"/>
      <w:marTop w:val="0"/>
      <w:marBottom w:val="0"/>
      <w:divBdr>
        <w:top w:val="none" w:sz="0" w:space="0" w:color="auto"/>
        <w:left w:val="none" w:sz="0" w:space="0" w:color="auto"/>
        <w:bottom w:val="none" w:sz="0" w:space="0" w:color="auto"/>
        <w:right w:val="none" w:sz="0" w:space="0" w:color="auto"/>
      </w:divBdr>
    </w:div>
    <w:div w:id="22555681">
      <w:bodyDiv w:val="1"/>
      <w:marLeft w:val="0"/>
      <w:marRight w:val="0"/>
      <w:marTop w:val="0"/>
      <w:marBottom w:val="0"/>
      <w:divBdr>
        <w:top w:val="none" w:sz="0" w:space="0" w:color="auto"/>
        <w:left w:val="none" w:sz="0" w:space="0" w:color="auto"/>
        <w:bottom w:val="none" w:sz="0" w:space="0" w:color="auto"/>
        <w:right w:val="none" w:sz="0" w:space="0" w:color="auto"/>
      </w:divBdr>
    </w:div>
    <w:div w:id="23144377">
      <w:bodyDiv w:val="1"/>
      <w:marLeft w:val="0"/>
      <w:marRight w:val="0"/>
      <w:marTop w:val="0"/>
      <w:marBottom w:val="0"/>
      <w:divBdr>
        <w:top w:val="none" w:sz="0" w:space="0" w:color="auto"/>
        <w:left w:val="none" w:sz="0" w:space="0" w:color="auto"/>
        <w:bottom w:val="none" w:sz="0" w:space="0" w:color="auto"/>
        <w:right w:val="none" w:sz="0" w:space="0" w:color="auto"/>
      </w:divBdr>
    </w:div>
    <w:div w:id="25063555">
      <w:bodyDiv w:val="1"/>
      <w:marLeft w:val="0"/>
      <w:marRight w:val="0"/>
      <w:marTop w:val="0"/>
      <w:marBottom w:val="0"/>
      <w:divBdr>
        <w:top w:val="none" w:sz="0" w:space="0" w:color="auto"/>
        <w:left w:val="none" w:sz="0" w:space="0" w:color="auto"/>
        <w:bottom w:val="none" w:sz="0" w:space="0" w:color="auto"/>
        <w:right w:val="none" w:sz="0" w:space="0" w:color="auto"/>
      </w:divBdr>
    </w:div>
    <w:div w:id="26375651">
      <w:bodyDiv w:val="1"/>
      <w:marLeft w:val="0"/>
      <w:marRight w:val="0"/>
      <w:marTop w:val="0"/>
      <w:marBottom w:val="0"/>
      <w:divBdr>
        <w:top w:val="none" w:sz="0" w:space="0" w:color="auto"/>
        <w:left w:val="none" w:sz="0" w:space="0" w:color="auto"/>
        <w:bottom w:val="none" w:sz="0" w:space="0" w:color="auto"/>
        <w:right w:val="none" w:sz="0" w:space="0" w:color="auto"/>
      </w:divBdr>
    </w:div>
    <w:div w:id="27725607">
      <w:bodyDiv w:val="1"/>
      <w:marLeft w:val="0"/>
      <w:marRight w:val="0"/>
      <w:marTop w:val="0"/>
      <w:marBottom w:val="0"/>
      <w:divBdr>
        <w:top w:val="none" w:sz="0" w:space="0" w:color="auto"/>
        <w:left w:val="none" w:sz="0" w:space="0" w:color="auto"/>
        <w:bottom w:val="none" w:sz="0" w:space="0" w:color="auto"/>
        <w:right w:val="none" w:sz="0" w:space="0" w:color="auto"/>
      </w:divBdr>
    </w:div>
    <w:div w:id="28575997">
      <w:bodyDiv w:val="1"/>
      <w:marLeft w:val="0"/>
      <w:marRight w:val="0"/>
      <w:marTop w:val="0"/>
      <w:marBottom w:val="0"/>
      <w:divBdr>
        <w:top w:val="none" w:sz="0" w:space="0" w:color="auto"/>
        <w:left w:val="none" w:sz="0" w:space="0" w:color="auto"/>
        <w:bottom w:val="none" w:sz="0" w:space="0" w:color="auto"/>
        <w:right w:val="none" w:sz="0" w:space="0" w:color="auto"/>
      </w:divBdr>
    </w:div>
    <w:div w:id="28993664">
      <w:bodyDiv w:val="1"/>
      <w:marLeft w:val="0"/>
      <w:marRight w:val="0"/>
      <w:marTop w:val="0"/>
      <w:marBottom w:val="0"/>
      <w:divBdr>
        <w:top w:val="none" w:sz="0" w:space="0" w:color="auto"/>
        <w:left w:val="none" w:sz="0" w:space="0" w:color="auto"/>
        <w:bottom w:val="none" w:sz="0" w:space="0" w:color="auto"/>
        <w:right w:val="none" w:sz="0" w:space="0" w:color="auto"/>
      </w:divBdr>
    </w:div>
    <w:div w:id="32002305">
      <w:bodyDiv w:val="1"/>
      <w:marLeft w:val="0"/>
      <w:marRight w:val="0"/>
      <w:marTop w:val="0"/>
      <w:marBottom w:val="0"/>
      <w:divBdr>
        <w:top w:val="none" w:sz="0" w:space="0" w:color="auto"/>
        <w:left w:val="none" w:sz="0" w:space="0" w:color="auto"/>
        <w:bottom w:val="none" w:sz="0" w:space="0" w:color="auto"/>
        <w:right w:val="none" w:sz="0" w:space="0" w:color="auto"/>
      </w:divBdr>
    </w:div>
    <w:div w:id="32733399">
      <w:bodyDiv w:val="1"/>
      <w:marLeft w:val="0"/>
      <w:marRight w:val="0"/>
      <w:marTop w:val="0"/>
      <w:marBottom w:val="0"/>
      <w:divBdr>
        <w:top w:val="none" w:sz="0" w:space="0" w:color="auto"/>
        <w:left w:val="none" w:sz="0" w:space="0" w:color="auto"/>
        <w:bottom w:val="none" w:sz="0" w:space="0" w:color="auto"/>
        <w:right w:val="none" w:sz="0" w:space="0" w:color="auto"/>
      </w:divBdr>
    </w:div>
    <w:div w:id="32772468">
      <w:bodyDiv w:val="1"/>
      <w:marLeft w:val="0"/>
      <w:marRight w:val="0"/>
      <w:marTop w:val="0"/>
      <w:marBottom w:val="0"/>
      <w:divBdr>
        <w:top w:val="none" w:sz="0" w:space="0" w:color="auto"/>
        <w:left w:val="none" w:sz="0" w:space="0" w:color="auto"/>
        <w:bottom w:val="none" w:sz="0" w:space="0" w:color="auto"/>
        <w:right w:val="none" w:sz="0" w:space="0" w:color="auto"/>
      </w:divBdr>
    </w:div>
    <w:div w:id="33307900">
      <w:bodyDiv w:val="1"/>
      <w:marLeft w:val="0"/>
      <w:marRight w:val="0"/>
      <w:marTop w:val="0"/>
      <w:marBottom w:val="0"/>
      <w:divBdr>
        <w:top w:val="none" w:sz="0" w:space="0" w:color="auto"/>
        <w:left w:val="none" w:sz="0" w:space="0" w:color="auto"/>
        <w:bottom w:val="none" w:sz="0" w:space="0" w:color="auto"/>
        <w:right w:val="none" w:sz="0" w:space="0" w:color="auto"/>
      </w:divBdr>
    </w:div>
    <w:div w:id="34156459">
      <w:bodyDiv w:val="1"/>
      <w:marLeft w:val="0"/>
      <w:marRight w:val="0"/>
      <w:marTop w:val="0"/>
      <w:marBottom w:val="0"/>
      <w:divBdr>
        <w:top w:val="none" w:sz="0" w:space="0" w:color="auto"/>
        <w:left w:val="none" w:sz="0" w:space="0" w:color="auto"/>
        <w:bottom w:val="none" w:sz="0" w:space="0" w:color="auto"/>
        <w:right w:val="none" w:sz="0" w:space="0" w:color="auto"/>
      </w:divBdr>
    </w:div>
    <w:div w:id="35084220">
      <w:bodyDiv w:val="1"/>
      <w:marLeft w:val="0"/>
      <w:marRight w:val="0"/>
      <w:marTop w:val="0"/>
      <w:marBottom w:val="0"/>
      <w:divBdr>
        <w:top w:val="none" w:sz="0" w:space="0" w:color="auto"/>
        <w:left w:val="none" w:sz="0" w:space="0" w:color="auto"/>
        <w:bottom w:val="none" w:sz="0" w:space="0" w:color="auto"/>
        <w:right w:val="none" w:sz="0" w:space="0" w:color="auto"/>
      </w:divBdr>
    </w:div>
    <w:div w:id="38863754">
      <w:bodyDiv w:val="1"/>
      <w:marLeft w:val="0"/>
      <w:marRight w:val="0"/>
      <w:marTop w:val="0"/>
      <w:marBottom w:val="0"/>
      <w:divBdr>
        <w:top w:val="none" w:sz="0" w:space="0" w:color="auto"/>
        <w:left w:val="none" w:sz="0" w:space="0" w:color="auto"/>
        <w:bottom w:val="none" w:sz="0" w:space="0" w:color="auto"/>
        <w:right w:val="none" w:sz="0" w:space="0" w:color="auto"/>
      </w:divBdr>
    </w:div>
    <w:div w:id="41753329">
      <w:bodyDiv w:val="1"/>
      <w:marLeft w:val="0"/>
      <w:marRight w:val="0"/>
      <w:marTop w:val="0"/>
      <w:marBottom w:val="0"/>
      <w:divBdr>
        <w:top w:val="none" w:sz="0" w:space="0" w:color="auto"/>
        <w:left w:val="none" w:sz="0" w:space="0" w:color="auto"/>
        <w:bottom w:val="none" w:sz="0" w:space="0" w:color="auto"/>
        <w:right w:val="none" w:sz="0" w:space="0" w:color="auto"/>
      </w:divBdr>
    </w:div>
    <w:div w:id="43068272">
      <w:bodyDiv w:val="1"/>
      <w:marLeft w:val="0"/>
      <w:marRight w:val="0"/>
      <w:marTop w:val="0"/>
      <w:marBottom w:val="0"/>
      <w:divBdr>
        <w:top w:val="none" w:sz="0" w:space="0" w:color="auto"/>
        <w:left w:val="none" w:sz="0" w:space="0" w:color="auto"/>
        <w:bottom w:val="none" w:sz="0" w:space="0" w:color="auto"/>
        <w:right w:val="none" w:sz="0" w:space="0" w:color="auto"/>
      </w:divBdr>
    </w:div>
    <w:div w:id="44063245">
      <w:bodyDiv w:val="1"/>
      <w:marLeft w:val="0"/>
      <w:marRight w:val="0"/>
      <w:marTop w:val="0"/>
      <w:marBottom w:val="0"/>
      <w:divBdr>
        <w:top w:val="none" w:sz="0" w:space="0" w:color="auto"/>
        <w:left w:val="none" w:sz="0" w:space="0" w:color="auto"/>
        <w:bottom w:val="none" w:sz="0" w:space="0" w:color="auto"/>
        <w:right w:val="none" w:sz="0" w:space="0" w:color="auto"/>
      </w:divBdr>
    </w:div>
    <w:div w:id="51655546">
      <w:bodyDiv w:val="1"/>
      <w:marLeft w:val="0"/>
      <w:marRight w:val="0"/>
      <w:marTop w:val="0"/>
      <w:marBottom w:val="0"/>
      <w:divBdr>
        <w:top w:val="none" w:sz="0" w:space="0" w:color="auto"/>
        <w:left w:val="none" w:sz="0" w:space="0" w:color="auto"/>
        <w:bottom w:val="none" w:sz="0" w:space="0" w:color="auto"/>
        <w:right w:val="none" w:sz="0" w:space="0" w:color="auto"/>
      </w:divBdr>
    </w:div>
    <w:div w:id="52395503">
      <w:bodyDiv w:val="1"/>
      <w:marLeft w:val="0"/>
      <w:marRight w:val="0"/>
      <w:marTop w:val="0"/>
      <w:marBottom w:val="0"/>
      <w:divBdr>
        <w:top w:val="none" w:sz="0" w:space="0" w:color="auto"/>
        <w:left w:val="none" w:sz="0" w:space="0" w:color="auto"/>
        <w:bottom w:val="none" w:sz="0" w:space="0" w:color="auto"/>
        <w:right w:val="none" w:sz="0" w:space="0" w:color="auto"/>
      </w:divBdr>
    </w:div>
    <w:div w:id="53042695">
      <w:bodyDiv w:val="1"/>
      <w:marLeft w:val="0"/>
      <w:marRight w:val="0"/>
      <w:marTop w:val="0"/>
      <w:marBottom w:val="0"/>
      <w:divBdr>
        <w:top w:val="none" w:sz="0" w:space="0" w:color="auto"/>
        <w:left w:val="none" w:sz="0" w:space="0" w:color="auto"/>
        <w:bottom w:val="none" w:sz="0" w:space="0" w:color="auto"/>
        <w:right w:val="none" w:sz="0" w:space="0" w:color="auto"/>
      </w:divBdr>
    </w:div>
    <w:div w:id="53045241">
      <w:bodyDiv w:val="1"/>
      <w:marLeft w:val="0"/>
      <w:marRight w:val="0"/>
      <w:marTop w:val="0"/>
      <w:marBottom w:val="0"/>
      <w:divBdr>
        <w:top w:val="none" w:sz="0" w:space="0" w:color="auto"/>
        <w:left w:val="none" w:sz="0" w:space="0" w:color="auto"/>
        <w:bottom w:val="none" w:sz="0" w:space="0" w:color="auto"/>
        <w:right w:val="none" w:sz="0" w:space="0" w:color="auto"/>
      </w:divBdr>
    </w:div>
    <w:div w:id="54741022">
      <w:bodyDiv w:val="1"/>
      <w:marLeft w:val="0"/>
      <w:marRight w:val="0"/>
      <w:marTop w:val="0"/>
      <w:marBottom w:val="0"/>
      <w:divBdr>
        <w:top w:val="none" w:sz="0" w:space="0" w:color="auto"/>
        <w:left w:val="none" w:sz="0" w:space="0" w:color="auto"/>
        <w:bottom w:val="none" w:sz="0" w:space="0" w:color="auto"/>
        <w:right w:val="none" w:sz="0" w:space="0" w:color="auto"/>
      </w:divBdr>
    </w:div>
    <w:div w:id="55127867">
      <w:bodyDiv w:val="1"/>
      <w:marLeft w:val="0"/>
      <w:marRight w:val="0"/>
      <w:marTop w:val="0"/>
      <w:marBottom w:val="0"/>
      <w:divBdr>
        <w:top w:val="none" w:sz="0" w:space="0" w:color="auto"/>
        <w:left w:val="none" w:sz="0" w:space="0" w:color="auto"/>
        <w:bottom w:val="none" w:sz="0" w:space="0" w:color="auto"/>
        <w:right w:val="none" w:sz="0" w:space="0" w:color="auto"/>
      </w:divBdr>
    </w:div>
    <w:div w:id="56755088">
      <w:bodyDiv w:val="1"/>
      <w:marLeft w:val="0"/>
      <w:marRight w:val="0"/>
      <w:marTop w:val="0"/>
      <w:marBottom w:val="0"/>
      <w:divBdr>
        <w:top w:val="none" w:sz="0" w:space="0" w:color="auto"/>
        <w:left w:val="none" w:sz="0" w:space="0" w:color="auto"/>
        <w:bottom w:val="none" w:sz="0" w:space="0" w:color="auto"/>
        <w:right w:val="none" w:sz="0" w:space="0" w:color="auto"/>
      </w:divBdr>
    </w:div>
    <w:div w:id="56827523">
      <w:bodyDiv w:val="1"/>
      <w:marLeft w:val="0"/>
      <w:marRight w:val="0"/>
      <w:marTop w:val="0"/>
      <w:marBottom w:val="0"/>
      <w:divBdr>
        <w:top w:val="none" w:sz="0" w:space="0" w:color="auto"/>
        <w:left w:val="none" w:sz="0" w:space="0" w:color="auto"/>
        <w:bottom w:val="none" w:sz="0" w:space="0" w:color="auto"/>
        <w:right w:val="none" w:sz="0" w:space="0" w:color="auto"/>
      </w:divBdr>
    </w:div>
    <w:div w:id="57484113">
      <w:bodyDiv w:val="1"/>
      <w:marLeft w:val="0"/>
      <w:marRight w:val="0"/>
      <w:marTop w:val="0"/>
      <w:marBottom w:val="0"/>
      <w:divBdr>
        <w:top w:val="none" w:sz="0" w:space="0" w:color="auto"/>
        <w:left w:val="none" w:sz="0" w:space="0" w:color="auto"/>
        <w:bottom w:val="none" w:sz="0" w:space="0" w:color="auto"/>
        <w:right w:val="none" w:sz="0" w:space="0" w:color="auto"/>
      </w:divBdr>
    </w:div>
    <w:div w:id="62026670">
      <w:bodyDiv w:val="1"/>
      <w:marLeft w:val="0"/>
      <w:marRight w:val="0"/>
      <w:marTop w:val="0"/>
      <w:marBottom w:val="0"/>
      <w:divBdr>
        <w:top w:val="none" w:sz="0" w:space="0" w:color="auto"/>
        <w:left w:val="none" w:sz="0" w:space="0" w:color="auto"/>
        <w:bottom w:val="none" w:sz="0" w:space="0" w:color="auto"/>
        <w:right w:val="none" w:sz="0" w:space="0" w:color="auto"/>
      </w:divBdr>
    </w:div>
    <w:div w:id="62215699">
      <w:bodyDiv w:val="1"/>
      <w:marLeft w:val="0"/>
      <w:marRight w:val="0"/>
      <w:marTop w:val="0"/>
      <w:marBottom w:val="0"/>
      <w:divBdr>
        <w:top w:val="none" w:sz="0" w:space="0" w:color="auto"/>
        <w:left w:val="none" w:sz="0" w:space="0" w:color="auto"/>
        <w:bottom w:val="none" w:sz="0" w:space="0" w:color="auto"/>
        <w:right w:val="none" w:sz="0" w:space="0" w:color="auto"/>
      </w:divBdr>
    </w:div>
    <w:div w:id="62946379">
      <w:bodyDiv w:val="1"/>
      <w:marLeft w:val="0"/>
      <w:marRight w:val="0"/>
      <w:marTop w:val="0"/>
      <w:marBottom w:val="0"/>
      <w:divBdr>
        <w:top w:val="none" w:sz="0" w:space="0" w:color="auto"/>
        <w:left w:val="none" w:sz="0" w:space="0" w:color="auto"/>
        <w:bottom w:val="none" w:sz="0" w:space="0" w:color="auto"/>
        <w:right w:val="none" w:sz="0" w:space="0" w:color="auto"/>
      </w:divBdr>
    </w:div>
    <w:div w:id="73168538">
      <w:bodyDiv w:val="1"/>
      <w:marLeft w:val="0"/>
      <w:marRight w:val="0"/>
      <w:marTop w:val="0"/>
      <w:marBottom w:val="0"/>
      <w:divBdr>
        <w:top w:val="none" w:sz="0" w:space="0" w:color="auto"/>
        <w:left w:val="none" w:sz="0" w:space="0" w:color="auto"/>
        <w:bottom w:val="none" w:sz="0" w:space="0" w:color="auto"/>
        <w:right w:val="none" w:sz="0" w:space="0" w:color="auto"/>
      </w:divBdr>
    </w:div>
    <w:div w:id="73821066">
      <w:bodyDiv w:val="1"/>
      <w:marLeft w:val="0"/>
      <w:marRight w:val="0"/>
      <w:marTop w:val="0"/>
      <w:marBottom w:val="0"/>
      <w:divBdr>
        <w:top w:val="none" w:sz="0" w:space="0" w:color="auto"/>
        <w:left w:val="none" w:sz="0" w:space="0" w:color="auto"/>
        <w:bottom w:val="none" w:sz="0" w:space="0" w:color="auto"/>
        <w:right w:val="none" w:sz="0" w:space="0" w:color="auto"/>
      </w:divBdr>
    </w:div>
    <w:div w:id="81727386">
      <w:bodyDiv w:val="1"/>
      <w:marLeft w:val="0"/>
      <w:marRight w:val="0"/>
      <w:marTop w:val="0"/>
      <w:marBottom w:val="0"/>
      <w:divBdr>
        <w:top w:val="none" w:sz="0" w:space="0" w:color="auto"/>
        <w:left w:val="none" w:sz="0" w:space="0" w:color="auto"/>
        <w:bottom w:val="none" w:sz="0" w:space="0" w:color="auto"/>
        <w:right w:val="none" w:sz="0" w:space="0" w:color="auto"/>
      </w:divBdr>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90783012">
      <w:bodyDiv w:val="1"/>
      <w:marLeft w:val="0"/>
      <w:marRight w:val="0"/>
      <w:marTop w:val="0"/>
      <w:marBottom w:val="0"/>
      <w:divBdr>
        <w:top w:val="none" w:sz="0" w:space="0" w:color="auto"/>
        <w:left w:val="none" w:sz="0" w:space="0" w:color="auto"/>
        <w:bottom w:val="none" w:sz="0" w:space="0" w:color="auto"/>
        <w:right w:val="none" w:sz="0" w:space="0" w:color="auto"/>
      </w:divBdr>
    </w:div>
    <w:div w:id="91245086">
      <w:bodyDiv w:val="1"/>
      <w:marLeft w:val="0"/>
      <w:marRight w:val="0"/>
      <w:marTop w:val="0"/>
      <w:marBottom w:val="0"/>
      <w:divBdr>
        <w:top w:val="none" w:sz="0" w:space="0" w:color="auto"/>
        <w:left w:val="none" w:sz="0" w:space="0" w:color="auto"/>
        <w:bottom w:val="none" w:sz="0" w:space="0" w:color="auto"/>
        <w:right w:val="none" w:sz="0" w:space="0" w:color="auto"/>
      </w:divBdr>
    </w:div>
    <w:div w:id="93284011">
      <w:bodyDiv w:val="1"/>
      <w:marLeft w:val="0"/>
      <w:marRight w:val="0"/>
      <w:marTop w:val="0"/>
      <w:marBottom w:val="0"/>
      <w:divBdr>
        <w:top w:val="none" w:sz="0" w:space="0" w:color="auto"/>
        <w:left w:val="none" w:sz="0" w:space="0" w:color="auto"/>
        <w:bottom w:val="none" w:sz="0" w:space="0" w:color="auto"/>
        <w:right w:val="none" w:sz="0" w:space="0" w:color="auto"/>
      </w:divBdr>
    </w:div>
    <w:div w:id="93327158">
      <w:bodyDiv w:val="1"/>
      <w:marLeft w:val="0"/>
      <w:marRight w:val="0"/>
      <w:marTop w:val="0"/>
      <w:marBottom w:val="0"/>
      <w:divBdr>
        <w:top w:val="none" w:sz="0" w:space="0" w:color="auto"/>
        <w:left w:val="none" w:sz="0" w:space="0" w:color="auto"/>
        <w:bottom w:val="none" w:sz="0" w:space="0" w:color="auto"/>
        <w:right w:val="none" w:sz="0" w:space="0" w:color="auto"/>
      </w:divBdr>
    </w:div>
    <w:div w:id="96097215">
      <w:bodyDiv w:val="1"/>
      <w:marLeft w:val="0"/>
      <w:marRight w:val="0"/>
      <w:marTop w:val="0"/>
      <w:marBottom w:val="0"/>
      <w:divBdr>
        <w:top w:val="none" w:sz="0" w:space="0" w:color="auto"/>
        <w:left w:val="none" w:sz="0" w:space="0" w:color="auto"/>
        <w:bottom w:val="none" w:sz="0" w:space="0" w:color="auto"/>
        <w:right w:val="none" w:sz="0" w:space="0" w:color="auto"/>
      </w:divBdr>
    </w:div>
    <w:div w:id="99569943">
      <w:bodyDiv w:val="1"/>
      <w:marLeft w:val="0"/>
      <w:marRight w:val="0"/>
      <w:marTop w:val="0"/>
      <w:marBottom w:val="0"/>
      <w:divBdr>
        <w:top w:val="none" w:sz="0" w:space="0" w:color="auto"/>
        <w:left w:val="none" w:sz="0" w:space="0" w:color="auto"/>
        <w:bottom w:val="none" w:sz="0" w:space="0" w:color="auto"/>
        <w:right w:val="none" w:sz="0" w:space="0" w:color="auto"/>
      </w:divBdr>
    </w:div>
    <w:div w:id="100345941">
      <w:bodyDiv w:val="1"/>
      <w:marLeft w:val="0"/>
      <w:marRight w:val="0"/>
      <w:marTop w:val="0"/>
      <w:marBottom w:val="0"/>
      <w:divBdr>
        <w:top w:val="none" w:sz="0" w:space="0" w:color="auto"/>
        <w:left w:val="none" w:sz="0" w:space="0" w:color="auto"/>
        <w:bottom w:val="none" w:sz="0" w:space="0" w:color="auto"/>
        <w:right w:val="none" w:sz="0" w:space="0" w:color="auto"/>
      </w:divBdr>
    </w:div>
    <w:div w:id="100539395">
      <w:bodyDiv w:val="1"/>
      <w:marLeft w:val="0"/>
      <w:marRight w:val="0"/>
      <w:marTop w:val="0"/>
      <w:marBottom w:val="0"/>
      <w:divBdr>
        <w:top w:val="none" w:sz="0" w:space="0" w:color="auto"/>
        <w:left w:val="none" w:sz="0" w:space="0" w:color="auto"/>
        <w:bottom w:val="none" w:sz="0" w:space="0" w:color="auto"/>
        <w:right w:val="none" w:sz="0" w:space="0" w:color="auto"/>
      </w:divBdr>
    </w:div>
    <w:div w:id="108283965">
      <w:bodyDiv w:val="1"/>
      <w:marLeft w:val="0"/>
      <w:marRight w:val="0"/>
      <w:marTop w:val="0"/>
      <w:marBottom w:val="0"/>
      <w:divBdr>
        <w:top w:val="none" w:sz="0" w:space="0" w:color="auto"/>
        <w:left w:val="none" w:sz="0" w:space="0" w:color="auto"/>
        <w:bottom w:val="none" w:sz="0" w:space="0" w:color="auto"/>
        <w:right w:val="none" w:sz="0" w:space="0" w:color="auto"/>
      </w:divBdr>
    </w:div>
    <w:div w:id="110824567">
      <w:bodyDiv w:val="1"/>
      <w:marLeft w:val="0"/>
      <w:marRight w:val="0"/>
      <w:marTop w:val="0"/>
      <w:marBottom w:val="0"/>
      <w:divBdr>
        <w:top w:val="none" w:sz="0" w:space="0" w:color="auto"/>
        <w:left w:val="none" w:sz="0" w:space="0" w:color="auto"/>
        <w:bottom w:val="none" w:sz="0" w:space="0" w:color="auto"/>
        <w:right w:val="none" w:sz="0" w:space="0" w:color="auto"/>
      </w:divBdr>
    </w:div>
    <w:div w:id="118376510">
      <w:bodyDiv w:val="1"/>
      <w:marLeft w:val="0"/>
      <w:marRight w:val="0"/>
      <w:marTop w:val="0"/>
      <w:marBottom w:val="0"/>
      <w:divBdr>
        <w:top w:val="none" w:sz="0" w:space="0" w:color="auto"/>
        <w:left w:val="none" w:sz="0" w:space="0" w:color="auto"/>
        <w:bottom w:val="none" w:sz="0" w:space="0" w:color="auto"/>
        <w:right w:val="none" w:sz="0" w:space="0" w:color="auto"/>
      </w:divBdr>
    </w:div>
    <w:div w:id="121458089">
      <w:bodyDiv w:val="1"/>
      <w:marLeft w:val="0"/>
      <w:marRight w:val="0"/>
      <w:marTop w:val="0"/>
      <w:marBottom w:val="0"/>
      <w:divBdr>
        <w:top w:val="none" w:sz="0" w:space="0" w:color="auto"/>
        <w:left w:val="none" w:sz="0" w:space="0" w:color="auto"/>
        <w:bottom w:val="none" w:sz="0" w:space="0" w:color="auto"/>
        <w:right w:val="none" w:sz="0" w:space="0" w:color="auto"/>
      </w:divBdr>
    </w:div>
    <w:div w:id="126776967">
      <w:bodyDiv w:val="1"/>
      <w:marLeft w:val="0"/>
      <w:marRight w:val="0"/>
      <w:marTop w:val="0"/>
      <w:marBottom w:val="0"/>
      <w:divBdr>
        <w:top w:val="none" w:sz="0" w:space="0" w:color="auto"/>
        <w:left w:val="none" w:sz="0" w:space="0" w:color="auto"/>
        <w:bottom w:val="none" w:sz="0" w:space="0" w:color="auto"/>
        <w:right w:val="none" w:sz="0" w:space="0" w:color="auto"/>
      </w:divBdr>
    </w:div>
    <w:div w:id="137379926">
      <w:bodyDiv w:val="1"/>
      <w:marLeft w:val="0"/>
      <w:marRight w:val="0"/>
      <w:marTop w:val="0"/>
      <w:marBottom w:val="0"/>
      <w:divBdr>
        <w:top w:val="none" w:sz="0" w:space="0" w:color="auto"/>
        <w:left w:val="none" w:sz="0" w:space="0" w:color="auto"/>
        <w:bottom w:val="none" w:sz="0" w:space="0" w:color="auto"/>
        <w:right w:val="none" w:sz="0" w:space="0" w:color="auto"/>
      </w:divBdr>
    </w:div>
    <w:div w:id="139153492">
      <w:bodyDiv w:val="1"/>
      <w:marLeft w:val="0"/>
      <w:marRight w:val="0"/>
      <w:marTop w:val="0"/>
      <w:marBottom w:val="0"/>
      <w:divBdr>
        <w:top w:val="none" w:sz="0" w:space="0" w:color="auto"/>
        <w:left w:val="none" w:sz="0" w:space="0" w:color="auto"/>
        <w:bottom w:val="none" w:sz="0" w:space="0" w:color="auto"/>
        <w:right w:val="none" w:sz="0" w:space="0" w:color="auto"/>
      </w:divBdr>
    </w:div>
    <w:div w:id="139461721">
      <w:bodyDiv w:val="1"/>
      <w:marLeft w:val="0"/>
      <w:marRight w:val="0"/>
      <w:marTop w:val="0"/>
      <w:marBottom w:val="0"/>
      <w:divBdr>
        <w:top w:val="none" w:sz="0" w:space="0" w:color="auto"/>
        <w:left w:val="none" w:sz="0" w:space="0" w:color="auto"/>
        <w:bottom w:val="none" w:sz="0" w:space="0" w:color="auto"/>
        <w:right w:val="none" w:sz="0" w:space="0" w:color="auto"/>
      </w:divBdr>
    </w:div>
    <w:div w:id="139925799">
      <w:bodyDiv w:val="1"/>
      <w:marLeft w:val="0"/>
      <w:marRight w:val="0"/>
      <w:marTop w:val="0"/>
      <w:marBottom w:val="0"/>
      <w:divBdr>
        <w:top w:val="none" w:sz="0" w:space="0" w:color="auto"/>
        <w:left w:val="none" w:sz="0" w:space="0" w:color="auto"/>
        <w:bottom w:val="none" w:sz="0" w:space="0" w:color="auto"/>
        <w:right w:val="none" w:sz="0" w:space="0" w:color="auto"/>
      </w:divBdr>
    </w:div>
    <w:div w:id="141165699">
      <w:bodyDiv w:val="1"/>
      <w:marLeft w:val="0"/>
      <w:marRight w:val="0"/>
      <w:marTop w:val="0"/>
      <w:marBottom w:val="0"/>
      <w:divBdr>
        <w:top w:val="none" w:sz="0" w:space="0" w:color="auto"/>
        <w:left w:val="none" w:sz="0" w:space="0" w:color="auto"/>
        <w:bottom w:val="none" w:sz="0" w:space="0" w:color="auto"/>
        <w:right w:val="none" w:sz="0" w:space="0" w:color="auto"/>
      </w:divBdr>
    </w:div>
    <w:div w:id="144518252">
      <w:bodyDiv w:val="1"/>
      <w:marLeft w:val="0"/>
      <w:marRight w:val="0"/>
      <w:marTop w:val="0"/>
      <w:marBottom w:val="0"/>
      <w:divBdr>
        <w:top w:val="none" w:sz="0" w:space="0" w:color="auto"/>
        <w:left w:val="none" w:sz="0" w:space="0" w:color="auto"/>
        <w:bottom w:val="none" w:sz="0" w:space="0" w:color="auto"/>
        <w:right w:val="none" w:sz="0" w:space="0" w:color="auto"/>
      </w:divBdr>
    </w:div>
    <w:div w:id="144903705">
      <w:bodyDiv w:val="1"/>
      <w:marLeft w:val="0"/>
      <w:marRight w:val="0"/>
      <w:marTop w:val="0"/>
      <w:marBottom w:val="0"/>
      <w:divBdr>
        <w:top w:val="none" w:sz="0" w:space="0" w:color="auto"/>
        <w:left w:val="none" w:sz="0" w:space="0" w:color="auto"/>
        <w:bottom w:val="none" w:sz="0" w:space="0" w:color="auto"/>
        <w:right w:val="none" w:sz="0" w:space="0" w:color="auto"/>
      </w:divBdr>
    </w:div>
    <w:div w:id="145711660">
      <w:bodyDiv w:val="1"/>
      <w:marLeft w:val="0"/>
      <w:marRight w:val="0"/>
      <w:marTop w:val="0"/>
      <w:marBottom w:val="0"/>
      <w:divBdr>
        <w:top w:val="none" w:sz="0" w:space="0" w:color="auto"/>
        <w:left w:val="none" w:sz="0" w:space="0" w:color="auto"/>
        <w:bottom w:val="none" w:sz="0" w:space="0" w:color="auto"/>
        <w:right w:val="none" w:sz="0" w:space="0" w:color="auto"/>
      </w:divBdr>
    </w:div>
    <w:div w:id="146556104">
      <w:bodyDiv w:val="1"/>
      <w:marLeft w:val="0"/>
      <w:marRight w:val="0"/>
      <w:marTop w:val="0"/>
      <w:marBottom w:val="0"/>
      <w:divBdr>
        <w:top w:val="none" w:sz="0" w:space="0" w:color="auto"/>
        <w:left w:val="none" w:sz="0" w:space="0" w:color="auto"/>
        <w:bottom w:val="none" w:sz="0" w:space="0" w:color="auto"/>
        <w:right w:val="none" w:sz="0" w:space="0" w:color="auto"/>
      </w:divBdr>
    </w:div>
    <w:div w:id="149444389">
      <w:bodyDiv w:val="1"/>
      <w:marLeft w:val="0"/>
      <w:marRight w:val="0"/>
      <w:marTop w:val="0"/>
      <w:marBottom w:val="0"/>
      <w:divBdr>
        <w:top w:val="none" w:sz="0" w:space="0" w:color="auto"/>
        <w:left w:val="none" w:sz="0" w:space="0" w:color="auto"/>
        <w:bottom w:val="none" w:sz="0" w:space="0" w:color="auto"/>
        <w:right w:val="none" w:sz="0" w:space="0" w:color="auto"/>
      </w:divBdr>
    </w:div>
    <w:div w:id="150340553">
      <w:bodyDiv w:val="1"/>
      <w:marLeft w:val="0"/>
      <w:marRight w:val="0"/>
      <w:marTop w:val="0"/>
      <w:marBottom w:val="0"/>
      <w:divBdr>
        <w:top w:val="none" w:sz="0" w:space="0" w:color="auto"/>
        <w:left w:val="none" w:sz="0" w:space="0" w:color="auto"/>
        <w:bottom w:val="none" w:sz="0" w:space="0" w:color="auto"/>
        <w:right w:val="none" w:sz="0" w:space="0" w:color="auto"/>
      </w:divBdr>
    </w:div>
    <w:div w:id="152062164">
      <w:bodyDiv w:val="1"/>
      <w:marLeft w:val="0"/>
      <w:marRight w:val="0"/>
      <w:marTop w:val="0"/>
      <w:marBottom w:val="0"/>
      <w:divBdr>
        <w:top w:val="none" w:sz="0" w:space="0" w:color="auto"/>
        <w:left w:val="none" w:sz="0" w:space="0" w:color="auto"/>
        <w:bottom w:val="none" w:sz="0" w:space="0" w:color="auto"/>
        <w:right w:val="none" w:sz="0" w:space="0" w:color="auto"/>
      </w:divBdr>
    </w:div>
    <w:div w:id="158276001">
      <w:bodyDiv w:val="1"/>
      <w:marLeft w:val="0"/>
      <w:marRight w:val="0"/>
      <w:marTop w:val="0"/>
      <w:marBottom w:val="0"/>
      <w:divBdr>
        <w:top w:val="none" w:sz="0" w:space="0" w:color="auto"/>
        <w:left w:val="none" w:sz="0" w:space="0" w:color="auto"/>
        <w:bottom w:val="none" w:sz="0" w:space="0" w:color="auto"/>
        <w:right w:val="none" w:sz="0" w:space="0" w:color="auto"/>
      </w:divBdr>
    </w:div>
    <w:div w:id="159779994">
      <w:bodyDiv w:val="1"/>
      <w:marLeft w:val="0"/>
      <w:marRight w:val="0"/>
      <w:marTop w:val="0"/>
      <w:marBottom w:val="0"/>
      <w:divBdr>
        <w:top w:val="none" w:sz="0" w:space="0" w:color="auto"/>
        <w:left w:val="none" w:sz="0" w:space="0" w:color="auto"/>
        <w:bottom w:val="none" w:sz="0" w:space="0" w:color="auto"/>
        <w:right w:val="none" w:sz="0" w:space="0" w:color="auto"/>
      </w:divBdr>
    </w:div>
    <w:div w:id="162863175">
      <w:bodyDiv w:val="1"/>
      <w:marLeft w:val="0"/>
      <w:marRight w:val="0"/>
      <w:marTop w:val="0"/>
      <w:marBottom w:val="0"/>
      <w:divBdr>
        <w:top w:val="none" w:sz="0" w:space="0" w:color="auto"/>
        <w:left w:val="none" w:sz="0" w:space="0" w:color="auto"/>
        <w:bottom w:val="none" w:sz="0" w:space="0" w:color="auto"/>
        <w:right w:val="none" w:sz="0" w:space="0" w:color="auto"/>
      </w:divBdr>
    </w:div>
    <w:div w:id="164320325">
      <w:bodyDiv w:val="1"/>
      <w:marLeft w:val="0"/>
      <w:marRight w:val="0"/>
      <w:marTop w:val="0"/>
      <w:marBottom w:val="0"/>
      <w:divBdr>
        <w:top w:val="none" w:sz="0" w:space="0" w:color="auto"/>
        <w:left w:val="none" w:sz="0" w:space="0" w:color="auto"/>
        <w:bottom w:val="none" w:sz="0" w:space="0" w:color="auto"/>
        <w:right w:val="none" w:sz="0" w:space="0" w:color="auto"/>
      </w:divBdr>
    </w:div>
    <w:div w:id="164588250">
      <w:bodyDiv w:val="1"/>
      <w:marLeft w:val="0"/>
      <w:marRight w:val="0"/>
      <w:marTop w:val="0"/>
      <w:marBottom w:val="0"/>
      <w:divBdr>
        <w:top w:val="none" w:sz="0" w:space="0" w:color="auto"/>
        <w:left w:val="none" w:sz="0" w:space="0" w:color="auto"/>
        <w:bottom w:val="none" w:sz="0" w:space="0" w:color="auto"/>
        <w:right w:val="none" w:sz="0" w:space="0" w:color="auto"/>
      </w:divBdr>
    </w:div>
    <w:div w:id="165171662">
      <w:bodyDiv w:val="1"/>
      <w:marLeft w:val="0"/>
      <w:marRight w:val="0"/>
      <w:marTop w:val="0"/>
      <w:marBottom w:val="0"/>
      <w:divBdr>
        <w:top w:val="none" w:sz="0" w:space="0" w:color="auto"/>
        <w:left w:val="none" w:sz="0" w:space="0" w:color="auto"/>
        <w:bottom w:val="none" w:sz="0" w:space="0" w:color="auto"/>
        <w:right w:val="none" w:sz="0" w:space="0" w:color="auto"/>
      </w:divBdr>
    </w:div>
    <w:div w:id="166527711">
      <w:bodyDiv w:val="1"/>
      <w:marLeft w:val="0"/>
      <w:marRight w:val="0"/>
      <w:marTop w:val="0"/>
      <w:marBottom w:val="0"/>
      <w:divBdr>
        <w:top w:val="none" w:sz="0" w:space="0" w:color="auto"/>
        <w:left w:val="none" w:sz="0" w:space="0" w:color="auto"/>
        <w:bottom w:val="none" w:sz="0" w:space="0" w:color="auto"/>
        <w:right w:val="none" w:sz="0" w:space="0" w:color="auto"/>
      </w:divBdr>
    </w:div>
    <w:div w:id="167527353">
      <w:bodyDiv w:val="1"/>
      <w:marLeft w:val="0"/>
      <w:marRight w:val="0"/>
      <w:marTop w:val="0"/>
      <w:marBottom w:val="0"/>
      <w:divBdr>
        <w:top w:val="none" w:sz="0" w:space="0" w:color="auto"/>
        <w:left w:val="none" w:sz="0" w:space="0" w:color="auto"/>
        <w:bottom w:val="none" w:sz="0" w:space="0" w:color="auto"/>
        <w:right w:val="none" w:sz="0" w:space="0" w:color="auto"/>
      </w:divBdr>
    </w:div>
    <w:div w:id="168378158">
      <w:bodyDiv w:val="1"/>
      <w:marLeft w:val="0"/>
      <w:marRight w:val="0"/>
      <w:marTop w:val="0"/>
      <w:marBottom w:val="0"/>
      <w:divBdr>
        <w:top w:val="none" w:sz="0" w:space="0" w:color="auto"/>
        <w:left w:val="none" w:sz="0" w:space="0" w:color="auto"/>
        <w:bottom w:val="none" w:sz="0" w:space="0" w:color="auto"/>
        <w:right w:val="none" w:sz="0" w:space="0" w:color="auto"/>
      </w:divBdr>
    </w:div>
    <w:div w:id="170267693">
      <w:bodyDiv w:val="1"/>
      <w:marLeft w:val="0"/>
      <w:marRight w:val="0"/>
      <w:marTop w:val="0"/>
      <w:marBottom w:val="0"/>
      <w:divBdr>
        <w:top w:val="none" w:sz="0" w:space="0" w:color="auto"/>
        <w:left w:val="none" w:sz="0" w:space="0" w:color="auto"/>
        <w:bottom w:val="none" w:sz="0" w:space="0" w:color="auto"/>
        <w:right w:val="none" w:sz="0" w:space="0" w:color="auto"/>
      </w:divBdr>
    </w:div>
    <w:div w:id="172837516">
      <w:bodyDiv w:val="1"/>
      <w:marLeft w:val="0"/>
      <w:marRight w:val="0"/>
      <w:marTop w:val="0"/>
      <w:marBottom w:val="0"/>
      <w:divBdr>
        <w:top w:val="none" w:sz="0" w:space="0" w:color="auto"/>
        <w:left w:val="none" w:sz="0" w:space="0" w:color="auto"/>
        <w:bottom w:val="none" w:sz="0" w:space="0" w:color="auto"/>
        <w:right w:val="none" w:sz="0" w:space="0" w:color="auto"/>
      </w:divBdr>
    </w:div>
    <w:div w:id="174617061">
      <w:bodyDiv w:val="1"/>
      <w:marLeft w:val="0"/>
      <w:marRight w:val="0"/>
      <w:marTop w:val="0"/>
      <w:marBottom w:val="0"/>
      <w:divBdr>
        <w:top w:val="none" w:sz="0" w:space="0" w:color="auto"/>
        <w:left w:val="none" w:sz="0" w:space="0" w:color="auto"/>
        <w:bottom w:val="none" w:sz="0" w:space="0" w:color="auto"/>
        <w:right w:val="none" w:sz="0" w:space="0" w:color="auto"/>
      </w:divBdr>
    </w:div>
    <w:div w:id="181012070">
      <w:bodyDiv w:val="1"/>
      <w:marLeft w:val="0"/>
      <w:marRight w:val="0"/>
      <w:marTop w:val="0"/>
      <w:marBottom w:val="0"/>
      <w:divBdr>
        <w:top w:val="none" w:sz="0" w:space="0" w:color="auto"/>
        <w:left w:val="none" w:sz="0" w:space="0" w:color="auto"/>
        <w:bottom w:val="none" w:sz="0" w:space="0" w:color="auto"/>
        <w:right w:val="none" w:sz="0" w:space="0" w:color="auto"/>
      </w:divBdr>
    </w:div>
    <w:div w:id="182942325">
      <w:bodyDiv w:val="1"/>
      <w:marLeft w:val="0"/>
      <w:marRight w:val="0"/>
      <w:marTop w:val="0"/>
      <w:marBottom w:val="0"/>
      <w:divBdr>
        <w:top w:val="none" w:sz="0" w:space="0" w:color="auto"/>
        <w:left w:val="none" w:sz="0" w:space="0" w:color="auto"/>
        <w:bottom w:val="none" w:sz="0" w:space="0" w:color="auto"/>
        <w:right w:val="none" w:sz="0" w:space="0" w:color="auto"/>
      </w:divBdr>
    </w:div>
    <w:div w:id="184174108">
      <w:bodyDiv w:val="1"/>
      <w:marLeft w:val="0"/>
      <w:marRight w:val="0"/>
      <w:marTop w:val="0"/>
      <w:marBottom w:val="0"/>
      <w:divBdr>
        <w:top w:val="none" w:sz="0" w:space="0" w:color="auto"/>
        <w:left w:val="none" w:sz="0" w:space="0" w:color="auto"/>
        <w:bottom w:val="none" w:sz="0" w:space="0" w:color="auto"/>
        <w:right w:val="none" w:sz="0" w:space="0" w:color="auto"/>
      </w:divBdr>
    </w:div>
    <w:div w:id="185490021">
      <w:bodyDiv w:val="1"/>
      <w:marLeft w:val="0"/>
      <w:marRight w:val="0"/>
      <w:marTop w:val="0"/>
      <w:marBottom w:val="0"/>
      <w:divBdr>
        <w:top w:val="none" w:sz="0" w:space="0" w:color="auto"/>
        <w:left w:val="none" w:sz="0" w:space="0" w:color="auto"/>
        <w:bottom w:val="none" w:sz="0" w:space="0" w:color="auto"/>
        <w:right w:val="none" w:sz="0" w:space="0" w:color="auto"/>
      </w:divBdr>
    </w:div>
    <w:div w:id="189727573">
      <w:bodyDiv w:val="1"/>
      <w:marLeft w:val="0"/>
      <w:marRight w:val="0"/>
      <w:marTop w:val="0"/>
      <w:marBottom w:val="0"/>
      <w:divBdr>
        <w:top w:val="none" w:sz="0" w:space="0" w:color="auto"/>
        <w:left w:val="none" w:sz="0" w:space="0" w:color="auto"/>
        <w:bottom w:val="none" w:sz="0" w:space="0" w:color="auto"/>
        <w:right w:val="none" w:sz="0" w:space="0" w:color="auto"/>
      </w:divBdr>
    </w:div>
    <w:div w:id="191111323">
      <w:bodyDiv w:val="1"/>
      <w:marLeft w:val="0"/>
      <w:marRight w:val="0"/>
      <w:marTop w:val="0"/>
      <w:marBottom w:val="0"/>
      <w:divBdr>
        <w:top w:val="none" w:sz="0" w:space="0" w:color="auto"/>
        <w:left w:val="none" w:sz="0" w:space="0" w:color="auto"/>
        <w:bottom w:val="none" w:sz="0" w:space="0" w:color="auto"/>
        <w:right w:val="none" w:sz="0" w:space="0" w:color="auto"/>
      </w:divBdr>
    </w:div>
    <w:div w:id="192498364">
      <w:bodyDiv w:val="1"/>
      <w:marLeft w:val="0"/>
      <w:marRight w:val="0"/>
      <w:marTop w:val="0"/>
      <w:marBottom w:val="0"/>
      <w:divBdr>
        <w:top w:val="none" w:sz="0" w:space="0" w:color="auto"/>
        <w:left w:val="none" w:sz="0" w:space="0" w:color="auto"/>
        <w:bottom w:val="none" w:sz="0" w:space="0" w:color="auto"/>
        <w:right w:val="none" w:sz="0" w:space="0" w:color="auto"/>
      </w:divBdr>
    </w:div>
    <w:div w:id="195315854">
      <w:bodyDiv w:val="1"/>
      <w:marLeft w:val="0"/>
      <w:marRight w:val="0"/>
      <w:marTop w:val="0"/>
      <w:marBottom w:val="0"/>
      <w:divBdr>
        <w:top w:val="none" w:sz="0" w:space="0" w:color="auto"/>
        <w:left w:val="none" w:sz="0" w:space="0" w:color="auto"/>
        <w:bottom w:val="none" w:sz="0" w:space="0" w:color="auto"/>
        <w:right w:val="none" w:sz="0" w:space="0" w:color="auto"/>
      </w:divBdr>
    </w:div>
    <w:div w:id="196233896">
      <w:bodyDiv w:val="1"/>
      <w:marLeft w:val="0"/>
      <w:marRight w:val="0"/>
      <w:marTop w:val="0"/>
      <w:marBottom w:val="0"/>
      <w:divBdr>
        <w:top w:val="none" w:sz="0" w:space="0" w:color="auto"/>
        <w:left w:val="none" w:sz="0" w:space="0" w:color="auto"/>
        <w:bottom w:val="none" w:sz="0" w:space="0" w:color="auto"/>
        <w:right w:val="none" w:sz="0" w:space="0" w:color="auto"/>
      </w:divBdr>
    </w:div>
    <w:div w:id="199516937">
      <w:bodyDiv w:val="1"/>
      <w:marLeft w:val="0"/>
      <w:marRight w:val="0"/>
      <w:marTop w:val="0"/>
      <w:marBottom w:val="0"/>
      <w:divBdr>
        <w:top w:val="none" w:sz="0" w:space="0" w:color="auto"/>
        <w:left w:val="none" w:sz="0" w:space="0" w:color="auto"/>
        <w:bottom w:val="none" w:sz="0" w:space="0" w:color="auto"/>
        <w:right w:val="none" w:sz="0" w:space="0" w:color="auto"/>
      </w:divBdr>
    </w:div>
    <w:div w:id="202256006">
      <w:bodyDiv w:val="1"/>
      <w:marLeft w:val="0"/>
      <w:marRight w:val="0"/>
      <w:marTop w:val="0"/>
      <w:marBottom w:val="0"/>
      <w:divBdr>
        <w:top w:val="none" w:sz="0" w:space="0" w:color="auto"/>
        <w:left w:val="none" w:sz="0" w:space="0" w:color="auto"/>
        <w:bottom w:val="none" w:sz="0" w:space="0" w:color="auto"/>
        <w:right w:val="none" w:sz="0" w:space="0" w:color="auto"/>
      </w:divBdr>
    </w:div>
    <w:div w:id="202643078">
      <w:bodyDiv w:val="1"/>
      <w:marLeft w:val="0"/>
      <w:marRight w:val="0"/>
      <w:marTop w:val="0"/>
      <w:marBottom w:val="0"/>
      <w:divBdr>
        <w:top w:val="none" w:sz="0" w:space="0" w:color="auto"/>
        <w:left w:val="none" w:sz="0" w:space="0" w:color="auto"/>
        <w:bottom w:val="none" w:sz="0" w:space="0" w:color="auto"/>
        <w:right w:val="none" w:sz="0" w:space="0" w:color="auto"/>
      </w:divBdr>
    </w:div>
    <w:div w:id="203979908">
      <w:bodyDiv w:val="1"/>
      <w:marLeft w:val="0"/>
      <w:marRight w:val="0"/>
      <w:marTop w:val="0"/>
      <w:marBottom w:val="0"/>
      <w:divBdr>
        <w:top w:val="none" w:sz="0" w:space="0" w:color="auto"/>
        <w:left w:val="none" w:sz="0" w:space="0" w:color="auto"/>
        <w:bottom w:val="none" w:sz="0" w:space="0" w:color="auto"/>
        <w:right w:val="none" w:sz="0" w:space="0" w:color="auto"/>
      </w:divBdr>
    </w:div>
    <w:div w:id="207033865">
      <w:bodyDiv w:val="1"/>
      <w:marLeft w:val="0"/>
      <w:marRight w:val="0"/>
      <w:marTop w:val="0"/>
      <w:marBottom w:val="0"/>
      <w:divBdr>
        <w:top w:val="none" w:sz="0" w:space="0" w:color="auto"/>
        <w:left w:val="none" w:sz="0" w:space="0" w:color="auto"/>
        <w:bottom w:val="none" w:sz="0" w:space="0" w:color="auto"/>
        <w:right w:val="none" w:sz="0" w:space="0" w:color="auto"/>
      </w:divBdr>
    </w:div>
    <w:div w:id="211308814">
      <w:bodyDiv w:val="1"/>
      <w:marLeft w:val="0"/>
      <w:marRight w:val="0"/>
      <w:marTop w:val="0"/>
      <w:marBottom w:val="0"/>
      <w:divBdr>
        <w:top w:val="none" w:sz="0" w:space="0" w:color="auto"/>
        <w:left w:val="none" w:sz="0" w:space="0" w:color="auto"/>
        <w:bottom w:val="none" w:sz="0" w:space="0" w:color="auto"/>
        <w:right w:val="none" w:sz="0" w:space="0" w:color="auto"/>
      </w:divBdr>
    </w:div>
    <w:div w:id="211772612">
      <w:bodyDiv w:val="1"/>
      <w:marLeft w:val="0"/>
      <w:marRight w:val="0"/>
      <w:marTop w:val="0"/>
      <w:marBottom w:val="0"/>
      <w:divBdr>
        <w:top w:val="none" w:sz="0" w:space="0" w:color="auto"/>
        <w:left w:val="none" w:sz="0" w:space="0" w:color="auto"/>
        <w:bottom w:val="none" w:sz="0" w:space="0" w:color="auto"/>
        <w:right w:val="none" w:sz="0" w:space="0" w:color="auto"/>
      </w:divBdr>
    </w:div>
    <w:div w:id="215505284">
      <w:bodyDiv w:val="1"/>
      <w:marLeft w:val="0"/>
      <w:marRight w:val="0"/>
      <w:marTop w:val="0"/>
      <w:marBottom w:val="0"/>
      <w:divBdr>
        <w:top w:val="none" w:sz="0" w:space="0" w:color="auto"/>
        <w:left w:val="none" w:sz="0" w:space="0" w:color="auto"/>
        <w:bottom w:val="none" w:sz="0" w:space="0" w:color="auto"/>
        <w:right w:val="none" w:sz="0" w:space="0" w:color="auto"/>
      </w:divBdr>
    </w:div>
    <w:div w:id="216747579">
      <w:bodyDiv w:val="1"/>
      <w:marLeft w:val="0"/>
      <w:marRight w:val="0"/>
      <w:marTop w:val="0"/>
      <w:marBottom w:val="0"/>
      <w:divBdr>
        <w:top w:val="none" w:sz="0" w:space="0" w:color="auto"/>
        <w:left w:val="none" w:sz="0" w:space="0" w:color="auto"/>
        <w:bottom w:val="none" w:sz="0" w:space="0" w:color="auto"/>
        <w:right w:val="none" w:sz="0" w:space="0" w:color="auto"/>
      </w:divBdr>
    </w:div>
    <w:div w:id="217018292">
      <w:bodyDiv w:val="1"/>
      <w:marLeft w:val="0"/>
      <w:marRight w:val="0"/>
      <w:marTop w:val="0"/>
      <w:marBottom w:val="0"/>
      <w:divBdr>
        <w:top w:val="none" w:sz="0" w:space="0" w:color="auto"/>
        <w:left w:val="none" w:sz="0" w:space="0" w:color="auto"/>
        <w:bottom w:val="none" w:sz="0" w:space="0" w:color="auto"/>
        <w:right w:val="none" w:sz="0" w:space="0" w:color="auto"/>
      </w:divBdr>
    </w:div>
    <w:div w:id="221646457">
      <w:bodyDiv w:val="1"/>
      <w:marLeft w:val="0"/>
      <w:marRight w:val="0"/>
      <w:marTop w:val="0"/>
      <w:marBottom w:val="0"/>
      <w:divBdr>
        <w:top w:val="none" w:sz="0" w:space="0" w:color="auto"/>
        <w:left w:val="none" w:sz="0" w:space="0" w:color="auto"/>
        <w:bottom w:val="none" w:sz="0" w:space="0" w:color="auto"/>
        <w:right w:val="none" w:sz="0" w:space="0" w:color="auto"/>
      </w:divBdr>
    </w:div>
    <w:div w:id="223764430">
      <w:bodyDiv w:val="1"/>
      <w:marLeft w:val="0"/>
      <w:marRight w:val="0"/>
      <w:marTop w:val="0"/>
      <w:marBottom w:val="0"/>
      <w:divBdr>
        <w:top w:val="none" w:sz="0" w:space="0" w:color="auto"/>
        <w:left w:val="none" w:sz="0" w:space="0" w:color="auto"/>
        <w:bottom w:val="none" w:sz="0" w:space="0" w:color="auto"/>
        <w:right w:val="none" w:sz="0" w:space="0" w:color="auto"/>
      </w:divBdr>
    </w:div>
    <w:div w:id="224993123">
      <w:bodyDiv w:val="1"/>
      <w:marLeft w:val="0"/>
      <w:marRight w:val="0"/>
      <w:marTop w:val="0"/>
      <w:marBottom w:val="0"/>
      <w:divBdr>
        <w:top w:val="none" w:sz="0" w:space="0" w:color="auto"/>
        <w:left w:val="none" w:sz="0" w:space="0" w:color="auto"/>
        <w:bottom w:val="none" w:sz="0" w:space="0" w:color="auto"/>
        <w:right w:val="none" w:sz="0" w:space="0" w:color="auto"/>
      </w:divBdr>
    </w:div>
    <w:div w:id="225995268">
      <w:bodyDiv w:val="1"/>
      <w:marLeft w:val="0"/>
      <w:marRight w:val="0"/>
      <w:marTop w:val="0"/>
      <w:marBottom w:val="0"/>
      <w:divBdr>
        <w:top w:val="none" w:sz="0" w:space="0" w:color="auto"/>
        <w:left w:val="none" w:sz="0" w:space="0" w:color="auto"/>
        <w:bottom w:val="none" w:sz="0" w:space="0" w:color="auto"/>
        <w:right w:val="none" w:sz="0" w:space="0" w:color="auto"/>
      </w:divBdr>
    </w:div>
    <w:div w:id="227807710">
      <w:bodyDiv w:val="1"/>
      <w:marLeft w:val="0"/>
      <w:marRight w:val="0"/>
      <w:marTop w:val="0"/>
      <w:marBottom w:val="0"/>
      <w:divBdr>
        <w:top w:val="none" w:sz="0" w:space="0" w:color="auto"/>
        <w:left w:val="none" w:sz="0" w:space="0" w:color="auto"/>
        <w:bottom w:val="none" w:sz="0" w:space="0" w:color="auto"/>
        <w:right w:val="none" w:sz="0" w:space="0" w:color="auto"/>
      </w:divBdr>
    </w:div>
    <w:div w:id="228687491">
      <w:bodyDiv w:val="1"/>
      <w:marLeft w:val="0"/>
      <w:marRight w:val="0"/>
      <w:marTop w:val="0"/>
      <w:marBottom w:val="0"/>
      <w:divBdr>
        <w:top w:val="none" w:sz="0" w:space="0" w:color="auto"/>
        <w:left w:val="none" w:sz="0" w:space="0" w:color="auto"/>
        <w:bottom w:val="none" w:sz="0" w:space="0" w:color="auto"/>
        <w:right w:val="none" w:sz="0" w:space="0" w:color="auto"/>
      </w:divBdr>
    </w:div>
    <w:div w:id="231307899">
      <w:bodyDiv w:val="1"/>
      <w:marLeft w:val="0"/>
      <w:marRight w:val="0"/>
      <w:marTop w:val="0"/>
      <w:marBottom w:val="0"/>
      <w:divBdr>
        <w:top w:val="none" w:sz="0" w:space="0" w:color="auto"/>
        <w:left w:val="none" w:sz="0" w:space="0" w:color="auto"/>
        <w:bottom w:val="none" w:sz="0" w:space="0" w:color="auto"/>
        <w:right w:val="none" w:sz="0" w:space="0" w:color="auto"/>
      </w:divBdr>
    </w:div>
    <w:div w:id="231549858">
      <w:bodyDiv w:val="1"/>
      <w:marLeft w:val="0"/>
      <w:marRight w:val="0"/>
      <w:marTop w:val="0"/>
      <w:marBottom w:val="0"/>
      <w:divBdr>
        <w:top w:val="none" w:sz="0" w:space="0" w:color="auto"/>
        <w:left w:val="none" w:sz="0" w:space="0" w:color="auto"/>
        <w:bottom w:val="none" w:sz="0" w:space="0" w:color="auto"/>
        <w:right w:val="none" w:sz="0" w:space="0" w:color="auto"/>
      </w:divBdr>
    </w:div>
    <w:div w:id="235629273">
      <w:bodyDiv w:val="1"/>
      <w:marLeft w:val="0"/>
      <w:marRight w:val="0"/>
      <w:marTop w:val="0"/>
      <w:marBottom w:val="0"/>
      <w:divBdr>
        <w:top w:val="none" w:sz="0" w:space="0" w:color="auto"/>
        <w:left w:val="none" w:sz="0" w:space="0" w:color="auto"/>
        <w:bottom w:val="none" w:sz="0" w:space="0" w:color="auto"/>
        <w:right w:val="none" w:sz="0" w:space="0" w:color="auto"/>
      </w:divBdr>
    </w:div>
    <w:div w:id="238634389">
      <w:bodyDiv w:val="1"/>
      <w:marLeft w:val="0"/>
      <w:marRight w:val="0"/>
      <w:marTop w:val="0"/>
      <w:marBottom w:val="0"/>
      <w:divBdr>
        <w:top w:val="none" w:sz="0" w:space="0" w:color="auto"/>
        <w:left w:val="none" w:sz="0" w:space="0" w:color="auto"/>
        <w:bottom w:val="none" w:sz="0" w:space="0" w:color="auto"/>
        <w:right w:val="none" w:sz="0" w:space="0" w:color="auto"/>
      </w:divBdr>
    </w:div>
    <w:div w:id="245963759">
      <w:bodyDiv w:val="1"/>
      <w:marLeft w:val="0"/>
      <w:marRight w:val="0"/>
      <w:marTop w:val="0"/>
      <w:marBottom w:val="0"/>
      <w:divBdr>
        <w:top w:val="none" w:sz="0" w:space="0" w:color="auto"/>
        <w:left w:val="none" w:sz="0" w:space="0" w:color="auto"/>
        <w:bottom w:val="none" w:sz="0" w:space="0" w:color="auto"/>
        <w:right w:val="none" w:sz="0" w:space="0" w:color="auto"/>
      </w:divBdr>
    </w:div>
    <w:div w:id="246227810">
      <w:bodyDiv w:val="1"/>
      <w:marLeft w:val="0"/>
      <w:marRight w:val="0"/>
      <w:marTop w:val="0"/>
      <w:marBottom w:val="0"/>
      <w:divBdr>
        <w:top w:val="none" w:sz="0" w:space="0" w:color="auto"/>
        <w:left w:val="none" w:sz="0" w:space="0" w:color="auto"/>
        <w:bottom w:val="none" w:sz="0" w:space="0" w:color="auto"/>
        <w:right w:val="none" w:sz="0" w:space="0" w:color="auto"/>
      </w:divBdr>
    </w:div>
    <w:div w:id="251008654">
      <w:bodyDiv w:val="1"/>
      <w:marLeft w:val="0"/>
      <w:marRight w:val="0"/>
      <w:marTop w:val="0"/>
      <w:marBottom w:val="0"/>
      <w:divBdr>
        <w:top w:val="none" w:sz="0" w:space="0" w:color="auto"/>
        <w:left w:val="none" w:sz="0" w:space="0" w:color="auto"/>
        <w:bottom w:val="none" w:sz="0" w:space="0" w:color="auto"/>
        <w:right w:val="none" w:sz="0" w:space="0" w:color="auto"/>
      </w:divBdr>
    </w:div>
    <w:div w:id="257062307">
      <w:bodyDiv w:val="1"/>
      <w:marLeft w:val="0"/>
      <w:marRight w:val="0"/>
      <w:marTop w:val="0"/>
      <w:marBottom w:val="0"/>
      <w:divBdr>
        <w:top w:val="none" w:sz="0" w:space="0" w:color="auto"/>
        <w:left w:val="none" w:sz="0" w:space="0" w:color="auto"/>
        <w:bottom w:val="none" w:sz="0" w:space="0" w:color="auto"/>
        <w:right w:val="none" w:sz="0" w:space="0" w:color="auto"/>
      </w:divBdr>
    </w:div>
    <w:div w:id="259141121">
      <w:bodyDiv w:val="1"/>
      <w:marLeft w:val="0"/>
      <w:marRight w:val="0"/>
      <w:marTop w:val="0"/>
      <w:marBottom w:val="0"/>
      <w:divBdr>
        <w:top w:val="none" w:sz="0" w:space="0" w:color="auto"/>
        <w:left w:val="none" w:sz="0" w:space="0" w:color="auto"/>
        <w:bottom w:val="none" w:sz="0" w:space="0" w:color="auto"/>
        <w:right w:val="none" w:sz="0" w:space="0" w:color="auto"/>
      </w:divBdr>
    </w:div>
    <w:div w:id="261495552">
      <w:bodyDiv w:val="1"/>
      <w:marLeft w:val="0"/>
      <w:marRight w:val="0"/>
      <w:marTop w:val="0"/>
      <w:marBottom w:val="0"/>
      <w:divBdr>
        <w:top w:val="none" w:sz="0" w:space="0" w:color="auto"/>
        <w:left w:val="none" w:sz="0" w:space="0" w:color="auto"/>
        <w:bottom w:val="none" w:sz="0" w:space="0" w:color="auto"/>
        <w:right w:val="none" w:sz="0" w:space="0" w:color="auto"/>
      </w:divBdr>
    </w:div>
    <w:div w:id="261572082">
      <w:bodyDiv w:val="1"/>
      <w:marLeft w:val="0"/>
      <w:marRight w:val="0"/>
      <w:marTop w:val="0"/>
      <w:marBottom w:val="0"/>
      <w:divBdr>
        <w:top w:val="none" w:sz="0" w:space="0" w:color="auto"/>
        <w:left w:val="none" w:sz="0" w:space="0" w:color="auto"/>
        <w:bottom w:val="none" w:sz="0" w:space="0" w:color="auto"/>
        <w:right w:val="none" w:sz="0" w:space="0" w:color="auto"/>
      </w:divBdr>
    </w:div>
    <w:div w:id="264460525">
      <w:bodyDiv w:val="1"/>
      <w:marLeft w:val="0"/>
      <w:marRight w:val="0"/>
      <w:marTop w:val="0"/>
      <w:marBottom w:val="0"/>
      <w:divBdr>
        <w:top w:val="none" w:sz="0" w:space="0" w:color="auto"/>
        <w:left w:val="none" w:sz="0" w:space="0" w:color="auto"/>
        <w:bottom w:val="none" w:sz="0" w:space="0" w:color="auto"/>
        <w:right w:val="none" w:sz="0" w:space="0" w:color="auto"/>
      </w:divBdr>
    </w:div>
    <w:div w:id="266274486">
      <w:bodyDiv w:val="1"/>
      <w:marLeft w:val="0"/>
      <w:marRight w:val="0"/>
      <w:marTop w:val="0"/>
      <w:marBottom w:val="0"/>
      <w:divBdr>
        <w:top w:val="none" w:sz="0" w:space="0" w:color="auto"/>
        <w:left w:val="none" w:sz="0" w:space="0" w:color="auto"/>
        <w:bottom w:val="none" w:sz="0" w:space="0" w:color="auto"/>
        <w:right w:val="none" w:sz="0" w:space="0" w:color="auto"/>
      </w:divBdr>
    </w:div>
    <w:div w:id="266935992">
      <w:bodyDiv w:val="1"/>
      <w:marLeft w:val="0"/>
      <w:marRight w:val="0"/>
      <w:marTop w:val="0"/>
      <w:marBottom w:val="0"/>
      <w:divBdr>
        <w:top w:val="none" w:sz="0" w:space="0" w:color="auto"/>
        <w:left w:val="none" w:sz="0" w:space="0" w:color="auto"/>
        <w:bottom w:val="none" w:sz="0" w:space="0" w:color="auto"/>
        <w:right w:val="none" w:sz="0" w:space="0" w:color="auto"/>
      </w:divBdr>
    </w:div>
    <w:div w:id="267078747">
      <w:bodyDiv w:val="1"/>
      <w:marLeft w:val="0"/>
      <w:marRight w:val="0"/>
      <w:marTop w:val="0"/>
      <w:marBottom w:val="0"/>
      <w:divBdr>
        <w:top w:val="none" w:sz="0" w:space="0" w:color="auto"/>
        <w:left w:val="none" w:sz="0" w:space="0" w:color="auto"/>
        <w:bottom w:val="none" w:sz="0" w:space="0" w:color="auto"/>
        <w:right w:val="none" w:sz="0" w:space="0" w:color="auto"/>
      </w:divBdr>
    </w:div>
    <w:div w:id="268512439">
      <w:bodyDiv w:val="1"/>
      <w:marLeft w:val="0"/>
      <w:marRight w:val="0"/>
      <w:marTop w:val="0"/>
      <w:marBottom w:val="0"/>
      <w:divBdr>
        <w:top w:val="none" w:sz="0" w:space="0" w:color="auto"/>
        <w:left w:val="none" w:sz="0" w:space="0" w:color="auto"/>
        <w:bottom w:val="none" w:sz="0" w:space="0" w:color="auto"/>
        <w:right w:val="none" w:sz="0" w:space="0" w:color="auto"/>
      </w:divBdr>
    </w:div>
    <w:div w:id="281114340">
      <w:bodyDiv w:val="1"/>
      <w:marLeft w:val="0"/>
      <w:marRight w:val="0"/>
      <w:marTop w:val="0"/>
      <w:marBottom w:val="0"/>
      <w:divBdr>
        <w:top w:val="none" w:sz="0" w:space="0" w:color="auto"/>
        <w:left w:val="none" w:sz="0" w:space="0" w:color="auto"/>
        <w:bottom w:val="none" w:sz="0" w:space="0" w:color="auto"/>
        <w:right w:val="none" w:sz="0" w:space="0" w:color="auto"/>
      </w:divBdr>
    </w:div>
    <w:div w:id="282540886">
      <w:bodyDiv w:val="1"/>
      <w:marLeft w:val="0"/>
      <w:marRight w:val="0"/>
      <w:marTop w:val="0"/>
      <w:marBottom w:val="0"/>
      <w:divBdr>
        <w:top w:val="none" w:sz="0" w:space="0" w:color="auto"/>
        <w:left w:val="none" w:sz="0" w:space="0" w:color="auto"/>
        <w:bottom w:val="none" w:sz="0" w:space="0" w:color="auto"/>
        <w:right w:val="none" w:sz="0" w:space="0" w:color="auto"/>
      </w:divBdr>
    </w:div>
    <w:div w:id="283738072">
      <w:bodyDiv w:val="1"/>
      <w:marLeft w:val="0"/>
      <w:marRight w:val="0"/>
      <w:marTop w:val="0"/>
      <w:marBottom w:val="0"/>
      <w:divBdr>
        <w:top w:val="none" w:sz="0" w:space="0" w:color="auto"/>
        <w:left w:val="none" w:sz="0" w:space="0" w:color="auto"/>
        <w:bottom w:val="none" w:sz="0" w:space="0" w:color="auto"/>
        <w:right w:val="none" w:sz="0" w:space="0" w:color="auto"/>
      </w:divBdr>
    </w:div>
    <w:div w:id="289897747">
      <w:bodyDiv w:val="1"/>
      <w:marLeft w:val="0"/>
      <w:marRight w:val="0"/>
      <w:marTop w:val="0"/>
      <w:marBottom w:val="0"/>
      <w:divBdr>
        <w:top w:val="none" w:sz="0" w:space="0" w:color="auto"/>
        <w:left w:val="none" w:sz="0" w:space="0" w:color="auto"/>
        <w:bottom w:val="none" w:sz="0" w:space="0" w:color="auto"/>
        <w:right w:val="none" w:sz="0" w:space="0" w:color="auto"/>
      </w:divBdr>
    </w:div>
    <w:div w:id="291207087">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3950113">
      <w:bodyDiv w:val="1"/>
      <w:marLeft w:val="0"/>
      <w:marRight w:val="0"/>
      <w:marTop w:val="0"/>
      <w:marBottom w:val="0"/>
      <w:divBdr>
        <w:top w:val="none" w:sz="0" w:space="0" w:color="auto"/>
        <w:left w:val="none" w:sz="0" w:space="0" w:color="auto"/>
        <w:bottom w:val="none" w:sz="0" w:space="0" w:color="auto"/>
        <w:right w:val="none" w:sz="0" w:space="0" w:color="auto"/>
      </w:divBdr>
    </w:div>
    <w:div w:id="295843423">
      <w:bodyDiv w:val="1"/>
      <w:marLeft w:val="0"/>
      <w:marRight w:val="0"/>
      <w:marTop w:val="0"/>
      <w:marBottom w:val="0"/>
      <w:divBdr>
        <w:top w:val="none" w:sz="0" w:space="0" w:color="auto"/>
        <w:left w:val="none" w:sz="0" w:space="0" w:color="auto"/>
        <w:bottom w:val="none" w:sz="0" w:space="0" w:color="auto"/>
        <w:right w:val="none" w:sz="0" w:space="0" w:color="auto"/>
      </w:divBdr>
    </w:div>
    <w:div w:id="307129973">
      <w:bodyDiv w:val="1"/>
      <w:marLeft w:val="0"/>
      <w:marRight w:val="0"/>
      <w:marTop w:val="0"/>
      <w:marBottom w:val="0"/>
      <w:divBdr>
        <w:top w:val="none" w:sz="0" w:space="0" w:color="auto"/>
        <w:left w:val="none" w:sz="0" w:space="0" w:color="auto"/>
        <w:bottom w:val="none" w:sz="0" w:space="0" w:color="auto"/>
        <w:right w:val="none" w:sz="0" w:space="0" w:color="auto"/>
      </w:divBdr>
    </w:div>
    <w:div w:id="309864581">
      <w:bodyDiv w:val="1"/>
      <w:marLeft w:val="0"/>
      <w:marRight w:val="0"/>
      <w:marTop w:val="0"/>
      <w:marBottom w:val="0"/>
      <w:divBdr>
        <w:top w:val="none" w:sz="0" w:space="0" w:color="auto"/>
        <w:left w:val="none" w:sz="0" w:space="0" w:color="auto"/>
        <w:bottom w:val="none" w:sz="0" w:space="0" w:color="auto"/>
        <w:right w:val="none" w:sz="0" w:space="0" w:color="auto"/>
      </w:divBdr>
    </w:div>
    <w:div w:id="310720886">
      <w:bodyDiv w:val="1"/>
      <w:marLeft w:val="0"/>
      <w:marRight w:val="0"/>
      <w:marTop w:val="0"/>
      <w:marBottom w:val="0"/>
      <w:divBdr>
        <w:top w:val="none" w:sz="0" w:space="0" w:color="auto"/>
        <w:left w:val="none" w:sz="0" w:space="0" w:color="auto"/>
        <w:bottom w:val="none" w:sz="0" w:space="0" w:color="auto"/>
        <w:right w:val="none" w:sz="0" w:space="0" w:color="auto"/>
      </w:divBdr>
    </w:div>
    <w:div w:id="311065513">
      <w:bodyDiv w:val="1"/>
      <w:marLeft w:val="0"/>
      <w:marRight w:val="0"/>
      <w:marTop w:val="0"/>
      <w:marBottom w:val="0"/>
      <w:divBdr>
        <w:top w:val="none" w:sz="0" w:space="0" w:color="auto"/>
        <w:left w:val="none" w:sz="0" w:space="0" w:color="auto"/>
        <w:bottom w:val="none" w:sz="0" w:space="0" w:color="auto"/>
        <w:right w:val="none" w:sz="0" w:space="0" w:color="auto"/>
      </w:divBdr>
    </w:div>
    <w:div w:id="311563307">
      <w:bodyDiv w:val="1"/>
      <w:marLeft w:val="0"/>
      <w:marRight w:val="0"/>
      <w:marTop w:val="0"/>
      <w:marBottom w:val="0"/>
      <w:divBdr>
        <w:top w:val="none" w:sz="0" w:space="0" w:color="auto"/>
        <w:left w:val="none" w:sz="0" w:space="0" w:color="auto"/>
        <w:bottom w:val="none" w:sz="0" w:space="0" w:color="auto"/>
        <w:right w:val="none" w:sz="0" w:space="0" w:color="auto"/>
      </w:divBdr>
    </w:div>
    <w:div w:id="313875610">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16081653">
      <w:bodyDiv w:val="1"/>
      <w:marLeft w:val="0"/>
      <w:marRight w:val="0"/>
      <w:marTop w:val="0"/>
      <w:marBottom w:val="0"/>
      <w:divBdr>
        <w:top w:val="none" w:sz="0" w:space="0" w:color="auto"/>
        <w:left w:val="none" w:sz="0" w:space="0" w:color="auto"/>
        <w:bottom w:val="none" w:sz="0" w:space="0" w:color="auto"/>
        <w:right w:val="none" w:sz="0" w:space="0" w:color="auto"/>
      </w:divBdr>
    </w:div>
    <w:div w:id="317348909">
      <w:bodyDiv w:val="1"/>
      <w:marLeft w:val="0"/>
      <w:marRight w:val="0"/>
      <w:marTop w:val="0"/>
      <w:marBottom w:val="0"/>
      <w:divBdr>
        <w:top w:val="none" w:sz="0" w:space="0" w:color="auto"/>
        <w:left w:val="none" w:sz="0" w:space="0" w:color="auto"/>
        <w:bottom w:val="none" w:sz="0" w:space="0" w:color="auto"/>
        <w:right w:val="none" w:sz="0" w:space="0" w:color="auto"/>
      </w:divBdr>
    </w:div>
    <w:div w:id="328487325">
      <w:bodyDiv w:val="1"/>
      <w:marLeft w:val="0"/>
      <w:marRight w:val="0"/>
      <w:marTop w:val="0"/>
      <w:marBottom w:val="0"/>
      <w:divBdr>
        <w:top w:val="none" w:sz="0" w:space="0" w:color="auto"/>
        <w:left w:val="none" w:sz="0" w:space="0" w:color="auto"/>
        <w:bottom w:val="none" w:sz="0" w:space="0" w:color="auto"/>
        <w:right w:val="none" w:sz="0" w:space="0" w:color="auto"/>
      </w:divBdr>
    </w:div>
    <w:div w:id="328489066">
      <w:bodyDiv w:val="1"/>
      <w:marLeft w:val="0"/>
      <w:marRight w:val="0"/>
      <w:marTop w:val="0"/>
      <w:marBottom w:val="0"/>
      <w:divBdr>
        <w:top w:val="none" w:sz="0" w:space="0" w:color="auto"/>
        <w:left w:val="none" w:sz="0" w:space="0" w:color="auto"/>
        <w:bottom w:val="none" w:sz="0" w:space="0" w:color="auto"/>
        <w:right w:val="none" w:sz="0" w:space="0" w:color="auto"/>
      </w:divBdr>
    </w:div>
    <w:div w:id="332420432">
      <w:bodyDiv w:val="1"/>
      <w:marLeft w:val="0"/>
      <w:marRight w:val="0"/>
      <w:marTop w:val="0"/>
      <w:marBottom w:val="0"/>
      <w:divBdr>
        <w:top w:val="none" w:sz="0" w:space="0" w:color="auto"/>
        <w:left w:val="none" w:sz="0" w:space="0" w:color="auto"/>
        <w:bottom w:val="none" w:sz="0" w:space="0" w:color="auto"/>
        <w:right w:val="none" w:sz="0" w:space="0" w:color="auto"/>
      </w:divBdr>
    </w:div>
    <w:div w:id="333191805">
      <w:bodyDiv w:val="1"/>
      <w:marLeft w:val="0"/>
      <w:marRight w:val="0"/>
      <w:marTop w:val="0"/>
      <w:marBottom w:val="0"/>
      <w:divBdr>
        <w:top w:val="none" w:sz="0" w:space="0" w:color="auto"/>
        <w:left w:val="none" w:sz="0" w:space="0" w:color="auto"/>
        <w:bottom w:val="none" w:sz="0" w:space="0" w:color="auto"/>
        <w:right w:val="none" w:sz="0" w:space="0" w:color="auto"/>
      </w:divBdr>
    </w:div>
    <w:div w:id="341664541">
      <w:bodyDiv w:val="1"/>
      <w:marLeft w:val="0"/>
      <w:marRight w:val="0"/>
      <w:marTop w:val="0"/>
      <w:marBottom w:val="0"/>
      <w:divBdr>
        <w:top w:val="none" w:sz="0" w:space="0" w:color="auto"/>
        <w:left w:val="none" w:sz="0" w:space="0" w:color="auto"/>
        <w:bottom w:val="none" w:sz="0" w:space="0" w:color="auto"/>
        <w:right w:val="none" w:sz="0" w:space="0" w:color="auto"/>
      </w:divBdr>
    </w:div>
    <w:div w:id="342317637">
      <w:bodyDiv w:val="1"/>
      <w:marLeft w:val="0"/>
      <w:marRight w:val="0"/>
      <w:marTop w:val="0"/>
      <w:marBottom w:val="0"/>
      <w:divBdr>
        <w:top w:val="none" w:sz="0" w:space="0" w:color="auto"/>
        <w:left w:val="none" w:sz="0" w:space="0" w:color="auto"/>
        <w:bottom w:val="none" w:sz="0" w:space="0" w:color="auto"/>
        <w:right w:val="none" w:sz="0" w:space="0" w:color="auto"/>
      </w:divBdr>
    </w:div>
    <w:div w:id="342977303">
      <w:bodyDiv w:val="1"/>
      <w:marLeft w:val="0"/>
      <w:marRight w:val="0"/>
      <w:marTop w:val="0"/>
      <w:marBottom w:val="0"/>
      <w:divBdr>
        <w:top w:val="none" w:sz="0" w:space="0" w:color="auto"/>
        <w:left w:val="none" w:sz="0" w:space="0" w:color="auto"/>
        <w:bottom w:val="none" w:sz="0" w:space="0" w:color="auto"/>
        <w:right w:val="none" w:sz="0" w:space="0" w:color="auto"/>
      </w:divBdr>
    </w:div>
    <w:div w:id="345595665">
      <w:bodyDiv w:val="1"/>
      <w:marLeft w:val="0"/>
      <w:marRight w:val="0"/>
      <w:marTop w:val="0"/>
      <w:marBottom w:val="0"/>
      <w:divBdr>
        <w:top w:val="none" w:sz="0" w:space="0" w:color="auto"/>
        <w:left w:val="none" w:sz="0" w:space="0" w:color="auto"/>
        <w:bottom w:val="none" w:sz="0" w:space="0" w:color="auto"/>
        <w:right w:val="none" w:sz="0" w:space="0" w:color="auto"/>
      </w:divBdr>
    </w:div>
    <w:div w:id="359818060">
      <w:bodyDiv w:val="1"/>
      <w:marLeft w:val="0"/>
      <w:marRight w:val="0"/>
      <w:marTop w:val="0"/>
      <w:marBottom w:val="0"/>
      <w:divBdr>
        <w:top w:val="none" w:sz="0" w:space="0" w:color="auto"/>
        <w:left w:val="none" w:sz="0" w:space="0" w:color="auto"/>
        <w:bottom w:val="none" w:sz="0" w:space="0" w:color="auto"/>
        <w:right w:val="none" w:sz="0" w:space="0" w:color="auto"/>
      </w:divBdr>
    </w:div>
    <w:div w:id="362899282">
      <w:bodyDiv w:val="1"/>
      <w:marLeft w:val="0"/>
      <w:marRight w:val="0"/>
      <w:marTop w:val="0"/>
      <w:marBottom w:val="0"/>
      <w:divBdr>
        <w:top w:val="none" w:sz="0" w:space="0" w:color="auto"/>
        <w:left w:val="none" w:sz="0" w:space="0" w:color="auto"/>
        <w:bottom w:val="none" w:sz="0" w:space="0" w:color="auto"/>
        <w:right w:val="none" w:sz="0" w:space="0" w:color="auto"/>
      </w:divBdr>
    </w:div>
    <w:div w:id="364988480">
      <w:bodyDiv w:val="1"/>
      <w:marLeft w:val="0"/>
      <w:marRight w:val="0"/>
      <w:marTop w:val="0"/>
      <w:marBottom w:val="0"/>
      <w:divBdr>
        <w:top w:val="none" w:sz="0" w:space="0" w:color="auto"/>
        <w:left w:val="none" w:sz="0" w:space="0" w:color="auto"/>
        <w:bottom w:val="none" w:sz="0" w:space="0" w:color="auto"/>
        <w:right w:val="none" w:sz="0" w:space="0" w:color="auto"/>
      </w:divBdr>
    </w:div>
    <w:div w:id="366103120">
      <w:bodyDiv w:val="1"/>
      <w:marLeft w:val="0"/>
      <w:marRight w:val="0"/>
      <w:marTop w:val="0"/>
      <w:marBottom w:val="0"/>
      <w:divBdr>
        <w:top w:val="none" w:sz="0" w:space="0" w:color="auto"/>
        <w:left w:val="none" w:sz="0" w:space="0" w:color="auto"/>
        <w:bottom w:val="none" w:sz="0" w:space="0" w:color="auto"/>
        <w:right w:val="none" w:sz="0" w:space="0" w:color="auto"/>
      </w:divBdr>
    </w:div>
    <w:div w:id="368840107">
      <w:bodyDiv w:val="1"/>
      <w:marLeft w:val="0"/>
      <w:marRight w:val="0"/>
      <w:marTop w:val="0"/>
      <w:marBottom w:val="0"/>
      <w:divBdr>
        <w:top w:val="none" w:sz="0" w:space="0" w:color="auto"/>
        <w:left w:val="none" w:sz="0" w:space="0" w:color="auto"/>
        <w:bottom w:val="none" w:sz="0" w:space="0" w:color="auto"/>
        <w:right w:val="none" w:sz="0" w:space="0" w:color="auto"/>
      </w:divBdr>
    </w:div>
    <w:div w:id="369763277">
      <w:bodyDiv w:val="1"/>
      <w:marLeft w:val="0"/>
      <w:marRight w:val="0"/>
      <w:marTop w:val="0"/>
      <w:marBottom w:val="0"/>
      <w:divBdr>
        <w:top w:val="none" w:sz="0" w:space="0" w:color="auto"/>
        <w:left w:val="none" w:sz="0" w:space="0" w:color="auto"/>
        <w:bottom w:val="none" w:sz="0" w:space="0" w:color="auto"/>
        <w:right w:val="none" w:sz="0" w:space="0" w:color="auto"/>
      </w:divBdr>
    </w:div>
    <w:div w:id="372970023">
      <w:bodyDiv w:val="1"/>
      <w:marLeft w:val="0"/>
      <w:marRight w:val="0"/>
      <w:marTop w:val="0"/>
      <w:marBottom w:val="0"/>
      <w:divBdr>
        <w:top w:val="none" w:sz="0" w:space="0" w:color="auto"/>
        <w:left w:val="none" w:sz="0" w:space="0" w:color="auto"/>
        <w:bottom w:val="none" w:sz="0" w:space="0" w:color="auto"/>
        <w:right w:val="none" w:sz="0" w:space="0" w:color="auto"/>
      </w:divBdr>
    </w:div>
    <w:div w:id="374041528">
      <w:bodyDiv w:val="1"/>
      <w:marLeft w:val="0"/>
      <w:marRight w:val="0"/>
      <w:marTop w:val="0"/>
      <w:marBottom w:val="0"/>
      <w:divBdr>
        <w:top w:val="none" w:sz="0" w:space="0" w:color="auto"/>
        <w:left w:val="none" w:sz="0" w:space="0" w:color="auto"/>
        <w:bottom w:val="none" w:sz="0" w:space="0" w:color="auto"/>
        <w:right w:val="none" w:sz="0" w:space="0" w:color="auto"/>
      </w:divBdr>
    </w:div>
    <w:div w:id="376470404">
      <w:bodyDiv w:val="1"/>
      <w:marLeft w:val="0"/>
      <w:marRight w:val="0"/>
      <w:marTop w:val="0"/>
      <w:marBottom w:val="0"/>
      <w:divBdr>
        <w:top w:val="none" w:sz="0" w:space="0" w:color="auto"/>
        <w:left w:val="none" w:sz="0" w:space="0" w:color="auto"/>
        <w:bottom w:val="none" w:sz="0" w:space="0" w:color="auto"/>
        <w:right w:val="none" w:sz="0" w:space="0" w:color="auto"/>
      </w:divBdr>
    </w:div>
    <w:div w:id="379550828">
      <w:bodyDiv w:val="1"/>
      <w:marLeft w:val="0"/>
      <w:marRight w:val="0"/>
      <w:marTop w:val="0"/>
      <w:marBottom w:val="0"/>
      <w:divBdr>
        <w:top w:val="none" w:sz="0" w:space="0" w:color="auto"/>
        <w:left w:val="none" w:sz="0" w:space="0" w:color="auto"/>
        <w:bottom w:val="none" w:sz="0" w:space="0" w:color="auto"/>
        <w:right w:val="none" w:sz="0" w:space="0" w:color="auto"/>
      </w:divBdr>
    </w:div>
    <w:div w:id="383063715">
      <w:bodyDiv w:val="1"/>
      <w:marLeft w:val="0"/>
      <w:marRight w:val="0"/>
      <w:marTop w:val="0"/>
      <w:marBottom w:val="0"/>
      <w:divBdr>
        <w:top w:val="none" w:sz="0" w:space="0" w:color="auto"/>
        <w:left w:val="none" w:sz="0" w:space="0" w:color="auto"/>
        <w:bottom w:val="none" w:sz="0" w:space="0" w:color="auto"/>
        <w:right w:val="none" w:sz="0" w:space="0" w:color="auto"/>
      </w:divBdr>
    </w:div>
    <w:div w:id="387074279">
      <w:bodyDiv w:val="1"/>
      <w:marLeft w:val="0"/>
      <w:marRight w:val="0"/>
      <w:marTop w:val="0"/>
      <w:marBottom w:val="0"/>
      <w:divBdr>
        <w:top w:val="none" w:sz="0" w:space="0" w:color="auto"/>
        <w:left w:val="none" w:sz="0" w:space="0" w:color="auto"/>
        <w:bottom w:val="none" w:sz="0" w:space="0" w:color="auto"/>
        <w:right w:val="none" w:sz="0" w:space="0" w:color="auto"/>
      </w:divBdr>
    </w:div>
    <w:div w:id="392510982">
      <w:bodyDiv w:val="1"/>
      <w:marLeft w:val="0"/>
      <w:marRight w:val="0"/>
      <w:marTop w:val="0"/>
      <w:marBottom w:val="0"/>
      <w:divBdr>
        <w:top w:val="none" w:sz="0" w:space="0" w:color="auto"/>
        <w:left w:val="none" w:sz="0" w:space="0" w:color="auto"/>
        <w:bottom w:val="none" w:sz="0" w:space="0" w:color="auto"/>
        <w:right w:val="none" w:sz="0" w:space="0" w:color="auto"/>
      </w:divBdr>
    </w:div>
    <w:div w:id="393282376">
      <w:bodyDiv w:val="1"/>
      <w:marLeft w:val="0"/>
      <w:marRight w:val="0"/>
      <w:marTop w:val="0"/>
      <w:marBottom w:val="0"/>
      <w:divBdr>
        <w:top w:val="none" w:sz="0" w:space="0" w:color="auto"/>
        <w:left w:val="none" w:sz="0" w:space="0" w:color="auto"/>
        <w:bottom w:val="none" w:sz="0" w:space="0" w:color="auto"/>
        <w:right w:val="none" w:sz="0" w:space="0" w:color="auto"/>
      </w:divBdr>
    </w:div>
    <w:div w:id="409545778">
      <w:bodyDiv w:val="1"/>
      <w:marLeft w:val="0"/>
      <w:marRight w:val="0"/>
      <w:marTop w:val="0"/>
      <w:marBottom w:val="0"/>
      <w:divBdr>
        <w:top w:val="none" w:sz="0" w:space="0" w:color="auto"/>
        <w:left w:val="none" w:sz="0" w:space="0" w:color="auto"/>
        <w:bottom w:val="none" w:sz="0" w:space="0" w:color="auto"/>
        <w:right w:val="none" w:sz="0" w:space="0" w:color="auto"/>
      </w:divBdr>
    </w:div>
    <w:div w:id="415202786">
      <w:bodyDiv w:val="1"/>
      <w:marLeft w:val="0"/>
      <w:marRight w:val="0"/>
      <w:marTop w:val="0"/>
      <w:marBottom w:val="0"/>
      <w:divBdr>
        <w:top w:val="none" w:sz="0" w:space="0" w:color="auto"/>
        <w:left w:val="none" w:sz="0" w:space="0" w:color="auto"/>
        <w:bottom w:val="none" w:sz="0" w:space="0" w:color="auto"/>
        <w:right w:val="none" w:sz="0" w:space="0" w:color="auto"/>
      </w:divBdr>
    </w:div>
    <w:div w:id="417017419">
      <w:bodyDiv w:val="1"/>
      <w:marLeft w:val="0"/>
      <w:marRight w:val="0"/>
      <w:marTop w:val="0"/>
      <w:marBottom w:val="0"/>
      <w:divBdr>
        <w:top w:val="none" w:sz="0" w:space="0" w:color="auto"/>
        <w:left w:val="none" w:sz="0" w:space="0" w:color="auto"/>
        <w:bottom w:val="none" w:sz="0" w:space="0" w:color="auto"/>
        <w:right w:val="none" w:sz="0" w:space="0" w:color="auto"/>
      </w:divBdr>
    </w:div>
    <w:div w:id="420687482">
      <w:bodyDiv w:val="1"/>
      <w:marLeft w:val="0"/>
      <w:marRight w:val="0"/>
      <w:marTop w:val="0"/>
      <w:marBottom w:val="0"/>
      <w:divBdr>
        <w:top w:val="none" w:sz="0" w:space="0" w:color="auto"/>
        <w:left w:val="none" w:sz="0" w:space="0" w:color="auto"/>
        <w:bottom w:val="none" w:sz="0" w:space="0" w:color="auto"/>
        <w:right w:val="none" w:sz="0" w:space="0" w:color="auto"/>
      </w:divBdr>
    </w:div>
    <w:div w:id="428279092">
      <w:bodyDiv w:val="1"/>
      <w:marLeft w:val="0"/>
      <w:marRight w:val="0"/>
      <w:marTop w:val="0"/>
      <w:marBottom w:val="0"/>
      <w:divBdr>
        <w:top w:val="none" w:sz="0" w:space="0" w:color="auto"/>
        <w:left w:val="none" w:sz="0" w:space="0" w:color="auto"/>
        <w:bottom w:val="none" w:sz="0" w:space="0" w:color="auto"/>
        <w:right w:val="none" w:sz="0" w:space="0" w:color="auto"/>
      </w:divBdr>
    </w:div>
    <w:div w:id="428504669">
      <w:bodyDiv w:val="1"/>
      <w:marLeft w:val="0"/>
      <w:marRight w:val="0"/>
      <w:marTop w:val="0"/>
      <w:marBottom w:val="0"/>
      <w:divBdr>
        <w:top w:val="none" w:sz="0" w:space="0" w:color="auto"/>
        <w:left w:val="none" w:sz="0" w:space="0" w:color="auto"/>
        <w:bottom w:val="none" w:sz="0" w:space="0" w:color="auto"/>
        <w:right w:val="none" w:sz="0" w:space="0" w:color="auto"/>
      </w:divBdr>
    </w:div>
    <w:div w:id="431247808">
      <w:bodyDiv w:val="1"/>
      <w:marLeft w:val="0"/>
      <w:marRight w:val="0"/>
      <w:marTop w:val="0"/>
      <w:marBottom w:val="0"/>
      <w:divBdr>
        <w:top w:val="none" w:sz="0" w:space="0" w:color="auto"/>
        <w:left w:val="none" w:sz="0" w:space="0" w:color="auto"/>
        <w:bottom w:val="none" w:sz="0" w:space="0" w:color="auto"/>
        <w:right w:val="none" w:sz="0" w:space="0" w:color="auto"/>
      </w:divBdr>
    </w:div>
    <w:div w:id="432096705">
      <w:bodyDiv w:val="1"/>
      <w:marLeft w:val="0"/>
      <w:marRight w:val="0"/>
      <w:marTop w:val="0"/>
      <w:marBottom w:val="0"/>
      <w:divBdr>
        <w:top w:val="none" w:sz="0" w:space="0" w:color="auto"/>
        <w:left w:val="none" w:sz="0" w:space="0" w:color="auto"/>
        <w:bottom w:val="none" w:sz="0" w:space="0" w:color="auto"/>
        <w:right w:val="none" w:sz="0" w:space="0" w:color="auto"/>
      </w:divBdr>
    </w:div>
    <w:div w:id="432819953">
      <w:bodyDiv w:val="1"/>
      <w:marLeft w:val="0"/>
      <w:marRight w:val="0"/>
      <w:marTop w:val="0"/>
      <w:marBottom w:val="0"/>
      <w:divBdr>
        <w:top w:val="none" w:sz="0" w:space="0" w:color="auto"/>
        <w:left w:val="none" w:sz="0" w:space="0" w:color="auto"/>
        <w:bottom w:val="none" w:sz="0" w:space="0" w:color="auto"/>
        <w:right w:val="none" w:sz="0" w:space="0" w:color="auto"/>
      </w:divBdr>
    </w:div>
    <w:div w:id="433136265">
      <w:bodyDiv w:val="1"/>
      <w:marLeft w:val="0"/>
      <w:marRight w:val="0"/>
      <w:marTop w:val="0"/>
      <w:marBottom w:val="0"/>
      <w:divBdr>
        <w:top w:val="none" w:sz="0" w:space="0" w:color="auto"/>
        <w:left w:val="none" w:sz="0" w:space="0" w:color="auto"/>
        <w:bottom w:val="none" w:sz="0" w:space="0" w:color="auto"/>
        <w:right w:val="none" w:sz="0" w:space="0" w:color="auto"/>
      </w:divBdr>
    </w:div>
    <w:div w:id="433937334">
      <w:bodyDiv w:val="1"/>
      <w:marLeft w:val="0"/>
      <w:marRight w:val="0"/>
      <w:marTop w:val="0"/>
      <w:marBottom w:val="0"/>
      <w:divBdr>
        <w:top w:val="none" w:sz="0" w:space="0" w:color="auto"/>
        <w:left w:val="none" w:sz="0" w:space="0" w:color="auto"/>
        <w:bottom w:val="none" w:sz="0" w:space="0" w:color="auto"/>
        <w:right w:val="none" w:sz="0" w:space="0" w:color="auto"/>
      </w:divBdr>
    </w:div>
    <w:div w:id="437600052">
      <w:bodyDiv w:val="1"/>
      <w:marLeft w:val="0"/>
      <w:marRight w:val="0"/>
      <w:marTop w:val="0"/>
      <w:marBottom w:val="0"/>
      <w:divBdr>
        <w:top w:val="none" w:sz="0" w:space="0" w:color="auto"/>
        <w:left w:val="none" w:sz="0" w:space="0" w:color="auto"/>
        <w:bottom w:val="none" w:sz="0" w:space="0" w:color="auto"/>
        <w:right w:val="none" w:sz="0" w:space="0" w:color="auto"/>
      </w:divBdr>
    </w:div>
    <w:div w:id="438792038">
      <w:bodyDiv w:val="1"/>
      <w:marLeft w:val="0"/>
      <w:marRight w:val="0"/>
      <w:marTop w:val="0"/>
      <w:marBottom w:val="0"/>
      <w:divBdr>
        <w:top w:val="none" w:sz="0" w:space="0" w:color="auto"/>
        <w:left w:val="none" w:sz="0" w:space="0" w:color="auto"/>
        <w:bottom w:val="none" w:sz="0" w:space="0" w:color="auto"/>
        <w:right w:val="none" w:sz="0" w:space="0" w:color="auto"/>
      </w:divBdr>
    </w:div>
    <w:div w:id="440344078">
      <w:bodyDiv w:val="1"/>
      <w:marLeft w:val="0"/>
      <w:marRight w:val="0"/>
      <w:marTop w:val="0"/>
      <w:marBottom w:val="0"/>
      <w:divBdr>
        <w:top w:val="none" w:sz="0" w:space="0" w:color="auto"/>
        <w:left w:val="none" w:sz="0" w:space="0" w:color="auto"/>
        <w:bottom w:val="none" w:sz="0" w:space="0" w:color="auto"/>
        <w:right w:val="none" w:sz="0" w:space="0" w:color="auto"/>
      </w:divBdr>
    </w:div>
    <w:div w:id="442069906">
      <w:bodyDiv w:val="1"/>
      <w:marLeft w:val="0"/>
      <w:marRight w:val="0"/>
      <w:marTop w:val="0"/>
      <w:marBottom w:val="0"/>
      <w:divBdr>
        <w:top w:val="none" w:sz="0" w:space="0" w:color="auto"/>
        <w:left w:val="none" w:sz="0" w:space="0" w:color="auto"/>
        <w:bottom w:val="none" w:sz="0" w:space="0" w:color="auto"/>
        <w:right w:val="none" w:sz="0" w:space="0" w:color="auto"/>
      </w:divBdr>
    </w:div>
    <w:div w:id="443890622">
      <w:bodyDiv w:val="1"/>
      <w:marLeft w:val="0"/>
      <w:marRight w:val="0"/>
      <w:marTop w:val="0"/>
      <w:marBottom w:val="0"/>
      <w:divBdr>
        <w:top w:val="none" w:sz="0" w:space="0" w:color="auto"/>
        <w:left w:val="none" w:sz="0" w:space="0" w:color="auto"/>
        <w:bottom w:val="none" w:sz="0" w:space="0" w:color="auto"/>
        <w:right w:val="none" w:sz="0" w:space="0" w:color="auto"/>
      </w:divBdr>
    </w:div>
    <w:div w:id="448008998">
      <w:bodyDiv w:val="1"/>
      <w:marLeft w:val="0"/>
      <w:marRight w:val="0"/>
      <w:marTop w:val="0"/>
      <w:marBottom w:val="0"/>
      <w:divBdr>
        <w:top w:val="none" w:sz="0" w:space="0" w:color="auto"/>
        <w:left w:val="none" w:sz="0" w:space="0" w:color="auto"/>
        <w:bottom w:val="none" w:sz="0" w:space="0" w:color="auto"/>
        <w:right w:val="none" w:sz="0" w:space="0" w:color="auto"/>
      </w:divBdr>
    </w:div>
    <w:div w:id="449516411">
      <w:bodyDiv w:val="1"/>
      <w:marLeft w:val="0"/>
      <w:marRight w:val="0"/>
      <w:marTop w:val="0"/>
      <w:marBottom w:val="0"/>
      <w:divBdr>
        <w:top w:val="none" w:sz="0" w:space="0" w:color="auto"/>
        <w:left w:val="none" w:sz="0" w:space="0" w:color="auto"/>
        <w:bottom w:val="none" w:sz="0" w:space="0" w:color="auto"/>
        <w:right w:val="none" w:sz="0" w:space="0" w:color="auto"/>
      </w:divBdr>
    </w:div>
    <w:div w:id="450369509">
      <w:bodyDiv w:val="1"/>
      <w:marLeft w:val="0"/>
      <w:marRight w:val="0"/>
      <w:marTop w:val="0"/>
      <w:marBottom w:val="0"/>
      <w:divBdr>
        <w:top w:val="none" w:sz="0" w:space="0" w:color="auto"/>
        <w:left w:val="none" w:sz="0" w:space="0" w:color="auto"/>
        <w:bottom w:val="none" w:sz="0" w:space="0" w:color="auto"/>
        <w:right w:val="none" w:sz="0" w:space="0" w:color="auto"/>
      </w:divBdr>
    </w:div>
    <w:div w:id="450980226">
      <w:bodyDiv w:val="1"/>
      <w:marLeft w:val="0"/>
      <w:marRight w:val="0"/>
      <w:marTop w:val="0"/>
      <w:marBottom w:val="0"/>
      <w:divBdr>
        <w:top w:val="none" w:sz="0" w:space="0" w:color="auto"/>
        <w:left w:val="none" w:sz="0" w:space="0" w:color="auto"/>
        <w:bottom w:val="none" w:sz="0" w:space="0" w:color="auto"/>
        <w:right w:val="none" w:sz="0" w:space="0" w:color="auto"/>
      </w:divBdr>
    </w:div>
    <w:div w:id="451827174">
      <w:bodyDiv w:val="1"/>
      <w:marLeft w:val="0"/>
      <w:marRight w:val="0"/>
      <w:marTop w:val="0"/>
      <w:marBottom w:val="0"/>
      <w:divBdr>
        <w:top w:val="none" w:sz="0" w:space="0" w:color="auto"/>
        <w:left w:val="none" w:sz="0" w:space="0" w:color="auto"/>
        <w:bottom w:val="none" w:sz="0" w:space="0" w:color="auto"/>
        <w:right w:val="none" w:sz="0" w:space="0" w:color="auto"/>
      </w:divBdr>
    </w:div>
    <w:div w:id="460155646">
      <w:bodyDiv w:val="1"/>
      <w:marLeft w:val="0"/>
      <w:marRight w:val="0"/>
      <w:marTop w:val="0"/>
      <w:marBottom w:val="0"/>
      <w:divBdr>
        <w:top w:val="none" w:sz="0" w:space="0" w:color="auto"/>
        <w:left w:val="none" w:sz="0" w:space="0" w:color="auto"/>
        <w:bottom w:val="none" w:sz="0" w:space="0" w:color="auto"/>
        <w:right w:val="none" w:sz="0" w:space="0" w:color="auto"/>
      </w:divBdr>
    </w:div>
    <w:div w:id="462237944">
      <w:bodyDiv w:val="1"/>
      <w:marLeft w:val="0"/>
      <w:marRight w:val="0"/>
      <w:marTop w:val="0"/>
      <w:marBottom w:val="0"/>
      <w:divBdr>
        <w:top w:val="none" w:sz="0" w:space="0" w:color="auto"/>
        <w:left w:val="none" w:sz="0" w:space="0" w:color="auto"/>
        <w:bottom w:val="none" w:sz="0" w:space="0" w:color="auto"/>
        <w:right w:val="none" w:sz="0" w:space="0" w:color="auto"/>
      </w:divBdr>
    </w:div>
    <w:div w:id="464854278">
      <w:bodyDiv w:val="1"/>
      <w:marLeft w:val="0"/>
      <w:marRight w:val="0"/>
      <w:marTop w:val="0"/>
      <w:marBottom w:val="0"/>
      <w:divBdr>
        <w:top w:val="none" w:sz="0" w:space="0" w:color="auto"/>
        <w:left w:val="none" w:sz="0" w:space="0" w:color="auto"/>
        <w:bottom w:val="none" w:sz="0" w:space="0" w:color="auto"/>
        <w:right w:val="none" w:sz="0" w:space="0" w:color="auto"/>
      </w:divBdr>
    </w:div>
    <w:div w:id="465009840">
      <w:bodyDiv w:val="1"/>
      <w:marLeft w:val="0"/>
      <w:marRight w:val="0"/>
      <w:marTop w:val="0"/>
      <w:marBottom w:val="0"/>
      <w:divBdr>
        <w:top w:val="none" w:sz="0" w:space="0" w:color="auto"/>
        <w:left w:val="none" w:sz="0" w:space="0" w:color="auto"/>
        <w:bottom w:val="none" w:sz="0" w:space="0" w:color="auto"/>
        <w:right w:val="none" w:sz="0" w:space="0" w:color="auto"/>
      </w:divBdr>
    </w:div>
    <w:div w:id="465590324">
      <w:bodyDiv w:val="1"/>
      <w:marLeft w:val="0"/>
      <w:marRight w:val="0"/>
      <w:marTop w:val="0"/>
      <w:marBottom w:val="0"/>
      <w:divBdr>
        <w:top w:val="none" w:sz="0" w:space="0" w:color="auto"/>
        <w:left w:val="none" w:sz="0" w:space="0" w:color="auto"/>
        <w:bottom w:val="none" w:sz="0" w:space="0" w:color="auto"/>
        <w:right w:val="none" w:sz="0" w:space="0" w:color="auto"/>
      </w:divBdr>
    </w:div>
    <w:div w:id="468285002">
      <w:bodyDiv w:val="1"/>
      <w:marLeft w:val="0"/>
      <w:marRight w:val="0"/>
      <w:marTop w:val="0"/>
      <w:marBottom w:val="0"/>
      <w:divBdr>
        <w:top w:val="none" w:sz="0" w:space="0" w:color="auto"/>
        <w:left w:val="none" w:sz="0" w:space="0" w:color="auto"/>
        <w:bottom w:val="none" w:sz="0" w:space="0" w:color="auto"/>
        <w:right w:val="none" w:sz="0" w:space="0" w:color="auto"/>
      </w:divBdr>
    </w:div>
    <w:div w:id="470169830">
      <w:bodyDiv w:val="1"/>
      <w:marLeft w:val="0"/>
      <w:marRight w:val="0"/>
      <w:marTop w:val="0"/>
      <w:marBottom w:val="0"/>
      <w:divBdr>
        <w:top w:val="none" w:sz="0" w:space="0" w:color="auto"/>
        <w:left w:val="none" w:sz="0" w:space="0" w:color="auto"/>
        <w:bottom w:val="none" w:sz="0" w:space="0" w:color="auto"/>
        <w:right w:val="none" w:sz="0" w:space="0" w:color="auto"/>
      </w:divBdr>
    </w:div>
    <w:div w:id="471366162">
      <w:bodyDiv w:val="1"/>
      <w:marLeft w:val="0"/>
      <w:marRight w:val="0"/>
      <w:marTop w:val="0"/>
      <w:marBottom w:val="0"/>
      <w:divBdr>
        <w:top w:val="none" w:sz="0" w:space="0" w:color="auto"/>
        <w:left w:val="none" w:sz="0" w:space="0" w:color="auto"/>
        <w:bottom w:val="none" w:sz="0" w:space="0" w:color="auto"/>
        <w:right w:val="none" w:sz="0" w:space="0" w:color="auto"/>
      </w:divBdr>
    </w:div>
    <w:div w:id="474302300">
      <w:bodyDiv w:val="1"/>
      <w:marLeft w:val="0"/>
      <w:marRight w:val="0"/>
      <w:marTop w:val="0"/>
      <w:marBottom w:val="0"/>
      <w:divBdr>
        <w:top w:val="none" w:sz="0" w:space="0" w:color="auto"/>
        <w:left w:val="none" w:sz="0" w:space="0" w:color="auto"/>
        <w:bottom w:val="none" w:sz="0" w:space="0" w:color="auto"/>
        <w:right w:val="none" w:sz="0" w:space="0" w:color="auto"/>
      </w:divBdr>
    </w:div>
    <w:div w:id="479730921">
      <w:bodyDiv w:val="1"/>
      <w:marLeft w:val="0"/>
      <w:marRight w:val="0"/>
      <w:marTop w:val="0"/>
      <w:marBottom w:val="0"/>
      <w:divBdr>
        <w:top w:val="none" w:sz="0" w:space="0" w:color="auto"/>
        <w:left w:val="none" w:sz="0" w:space="0" w:color="auto"/>
        <w:bottom w:val="none" w:sz="0" w:space="0" w:color="auto"/>
        <w:right w:val="none" w:sz="0" w:space="0" w:color="auto"/>
      </w:divBdr>
    </w:div>
    <w:div w:id="483157038">
      <w:bodyDiv w:val="1"/>
      <w:marLeft w:val="0"/>
      <w:marRight w:val="0"/>
      <w:marTop w:val="0"/>
      <w:marBottom w:val="0"/>
      <w:divBdr>
        <w:top w:val="none" w:sz="0" w:space="0" w:color="auto"/>
        <w:left w:val="none" w:sz="0" w:space="0" w:color="auto"/>
        <w:bottom w:val="none" w:sz="0" w:space="0" w:color="auto"/>
        <w:right w:val="none" w:sz="0" w:space="0" w:color="auto"/>
      </w:divBdr>
    </w:div>
    <w:div w:id="483667206">
      <w:bodyDiv w:val="1"/>
      <w:marLeft w:val="0"/>
      <w:marRight w:val="0"/>
      <w:marTop w:val="0"/>
      <w:marBottom w:val="0"/>
      <w:divBdr>
        <w:top w:val="none" w:sz="0" w:space="0" w:color="auto"/>
        <w:left w:val="none" w:sz="0" w:space="0" w:color="auto"/>
        <w:bottom w:val="none" w:sz="0" w:space="0" w:color="auto"/>
        <w:right w:val="none" w:sz="0" w:space="0" w:color="auto"/>
      </w:divBdr>
    </w:div>
    <w:div w:id="490487732">
      <w:bodyDiv w:val="1"/>
      <w:marLeft w:val="0"/>
      <w:marRight w:val="0"/>
      <w:marTop w:val="0"/>
      <w:marBottom w:val="0"/>
      <w:divBdr>
        <w:top w:val="none" w:sz="0" w:space="0" w:color="auto"/>
        <w:left w:val="none" w:sz="0" w:space="0" w:color="auto"/>
        <w:bottom w:val="none" w:sz="0" w:space="0" w:color="auto"/>
        <w:right w:val="none" w:sz="0" w:space="0" w:color="auto"/>
      </w:divBdr>
    </w:div>
    <w:div w:id="490565475">
      <w:bodyDiv w:val="1"/>
      <w:marLeft w:val="0"/>
      <w:marRight w:val="0"/>
      <w:marTop w:val="0"/>
      <w:marBottom w:val="0"/>
      <w:divBdr>
        <w:top w:val="none" w:sz="0" w:space="0" w:color="auto"/>
        <w:left w:val="none" w:sz="0" w:space="0" w:color="auto"/>
        <w:bottom w:val="none" w:sz="0" w:space="0" w:color="auto"/>
        <w:right w:val="none" w:sz="0" w:space="0" w:color="auto"/>
      </w:divBdr>
    </w:div>
    <w:div w:id="493840185">
      <w:bodyDiv w:val="1"/>
      <w:marLeft w:val="0"/>
      <w:marRight w:val="0"/>
      <w:marTop w:val="0"/>
      <w:marBottom w:val="0"/>
      <w:divBdr>
        <w:top w:val="none" w:sz="0" w:space="0" w:color="auto"/>
        <w:left w:val="none" w:sz="0" w:space="0" w:color="auto"/>
        <w:bottom w:val="none" w:sz="0" w:space="0" w:color="auto"/>
        <w:right w:val="none" w:sz="0" w:space="0" w:color="auto"/>
      </w:divBdr>
    </w:div>
    <w:div w:id="493953476">
      <w:bodyDiv w:val="1"/>
      <w:marLeft w:val="0"/>
      <w:marRight w:val="0"/>
      <w:marTop w:val="0"/>
      <w:marBottom w:val="0"/>
      <w:divBdr>
        <w:top w:val="none" w:sz="0" w:space="0" w:color="auto"/>
        <w:left w:val="none" w:sz="0" w:space="0" w:color="auto"/>
        <w:bottom w:val="none" w:sz="0" w:space="0" w:color="auto"/>
        <w:right w:val="none" w:sz="0" w:space="0" w:color="auto"/>
      </w:divBdr>
    </w:div>
    <w:div w:id="495993668">
      <w:bodyDiv w:val="1"/>
      <w:marLeft w:val="0"/>
      <w:marRight w:val="0"/>
      <w:marTop w:val="0"/>
      <w:marBottom w:val="0"/>
      <w:divBdr>
        <w:top w:val="none" w:sz="0" w:space="0" w:color="auto"/>
        <w:left w:val="none" w:sz="0" w:space="0" w:color="auto"/>
        <w:bottom w:val="none" w:sz="0" w:space="0" w:color="auto"/>
        <w:right w:val="none" w:sz="0" w:space="0" w:color="auto"/>
      </w:divBdr>
    </w:div>
    <w:div w:id="497237991">
      <w:bodyDiv w:val="1"/>
      <w:marLeft w:val="0"/>
      <w:marRight w:val="0"/>
      <w:marTop w:val="0"/>
      <w:marBottom w:val="0"/>
      <w:divBdr>
        <w:top w:val="none" w:sz="0" w:space="0" w:color="auto"/>
        <w:left w:val="none" w:sz="0" w:space="0" w:color="auto"/>
        <w:bottom w:val="none" w:sz="0" w:space="0" w:color="auto"/>
        <w:right w:val="none" w:sz="0" w:space="0" w:color="auto"/>
      </w:divBdr>
    </w:div>
    <w:div w:id="498694387">
      <w:bodyDiv w:val="1"/>
      <w:marLeft w:val="0"/>
      <w:marRight w:val="0"/>
      <w:marTop w:val="0"/>
      <w:marBottom w:val="0"/>
      <w:divBdr>
        <w:top w:val="none" w:sz="0" w:space="0" w:color="auto"/>
        <w:left w:val="none" w:sz="0" w:space="0" w:color="auto"/>
        <w:bottom w:val="none" w:sz="0" w:space="0" w:color="auto"/>
        <w:right w:val="none" w:sz="0" w:space="0" w:color="auto"/>
      </w:divBdr>
    </w:div>
    <w:div w:id="500463213">
      <w:bodyDiv w:val="1"/>
      <w:marLeft w:val="0"/>
      <w:marRight w:val="0"/>
      <w:marTop w:val="0"/>
      <w:marBottom w:val="0"/>
      <w:divBdr>
        <w:top w:val="none" w:sz="0" w:space="0" w:color="auto"/>
        <w:left w:val="none" w:sz="0" w:space="0" w:color="auto"/>
        <w:bottom w:val="none" w:sz="0" w:space="0" w:color="auto"/>
        <w:right w:val="none" w:sz="0" w:space="0" w:color="auto"/>
      </w:divBdr>
    </w:div>
    <w:div w:id="501311657">
      <w:bodyDiv w:val="1"/>
      <w:marLeft w:val="0"/>
      <w:marRight w:val="0"/>
      <w:marTop w:val="0"/>
      <w:marBottom w:val="0"/>
      <w:divBdr>
        <w:top w:val="none" w:sz="0" w:space="0" w:color="auto"/>
        <w:left w:val="none" w:sz="0" w:space="0" w:color="auto"/>
        <w:bottom w:val="none" w:sz="0" w:space="0" w:color="auto"/>
        <w:right w:val="none" w:sz="0" w:space="0" w:color="auto"/>
      </w:divBdr>
    </w:div>
    <w:div w:id="502361772">
      <w:bodyDiv w:val="1"/>
      <w:marLeft w:val="0"/>
      <w:marRight w:val="0"/>
      <w:marTop w:val="0"/>
      <w:marBottom w:val="0"/>
      <w:divBdr>
        <w:top w:val="none" w:sz="0" w:space="0" w:color="auto"/>
        <w:left w:val="none" w:sz="0" w:space="0" w:color="auto"/>
        <w:bottom w:val="none" w:sz="0" w:space="0" w:color="auto"/>
        <w:right w:val="none" w:sz="0" w:space="0" w:color="auto"/>
      </w:divBdr>
    </w:div>
    <w:div w:id="503012411">
      <w:bodyDiv w:val="1"/>
      <w:marLeft w:val="0"/>
      <w:marRight w:val="0"/>
      <w:marTop w:val="0"/>
      <w:marBottom w:val="0"/>
      <w:divBdr>
        <w:top w:val="none" w:sz="0" w:space="0" w:color="auto"/>
        <w:left w:val="none" w:sz="0" w:space="0" w:color="auto"/>
        <w:bottom w:val="none" w:sz="0" w:space="0" w:color="auto"/>
        <w:right w:val="none" w:sz="0" w:space="0" w:color="auto"/>
      </w:divBdr>
    </w:div>
    <w:div w:id="503668907">
      <w:bodyDiv w:val="1"/>
      <w:marLeft w:val="0"/>
      <w:marRight w:val="0"/>
      <w:marTop w:val="0"/>
      <w:marBottom w:val="0"/>
      <w:divBdr>
        <w:top w:val="none" w:sz="0" w:space="0" w:color="auto"/>
        <w:left w:val="none" w:sz="0" w:space="0" w:color="auto"/>
        <w:bottom w:val="none" w:sz="0" w:space="0" w:color="auto"/>
        <w:right w:val="none" w:sz="0" w:space="0" w:color="auto"/>
      </w:divBdr>
    </w:div>
    <w:div w:id="506143250">
      <w:bodyDiv w:val="1"/>
      <w:marLeft w:val="0"/>
      <w:marRight w:val="0"/>
      <w:marTop w:val="0"/>
      <w:marBottom w:val="0"/>
      <w:divBdr>
        <w:top w:val="none" w:sz="0" w:space="0" w:color="auto"/>
        <w:left w:val="none" w:sz="0" w:space="0" w:color="auto"/>
        <w:bottom w:val="none" w:sz="0" w:space="0" w:color="auto"/>
        <w:right w:val="none" w:sz="0" w:space="0" w:color="auto"/>
      </w:divBdr>
    </w:div>
    <w:div w:id="513881814">
      <w:bodyDiv w:val="1"/>
      <w:marLeft w:val="0"/>
      <w:marRight w:val="0"/>
      <w:marTop w:val="0"/>
      <w:marBottom w:val="0"/>
      <w:divBdr>
        <w:top w:val="none" w:sz="0" w:space="0" w:color="auto"/>
        <w:left w:val="none" w:sz="0" w:space="0" w:color="auto"/>
        <w:bottom w:val="none" w:sz="0" w:space="0" w:color="auto"/>
        <w:right w:val="none" w:sz="0" w:space="0" w:color="auto"/>
      </w:divBdr>
    </w:div>
    <w:div w:id="516315956">
      <w:bodyDiv w:val="1"/>
      <w:marLeft w:val="0"/>
      <w:marRight w:val="0"/>
      <w:marTop w:val="0"/>
      <w:marBottom w:val="0"/>
      <w:divBdr>
        <w:top w:val="none" w:sz="0" w:space="0" w:color="auto"/>
        <w:left w:val="none" w:sz="0" w:space="0" w:color="auto"/>
        <w:bottom w:val="none" w:sz="0" w:space="0" w:color="auto"/>
        <w:right w:val="none" w:sz="0" w:space="0" w:color="auto"/>
      </w:divBdr>
    </w:div>
    <w:div w:id="519588649">
      <w:bodyDiv w:val="1"/>
      <w:marLeft w:val="0"/>
      <w:marRight w:val="0"/>
      <w:marTop w:val="0"/>
      <w:marBottom w:val="0"/>
      <w:divBdr>
        <w:top w:val="none" w:sz="0" w:space="0" w:color="auto"/>
        <w:left w:val="none" w:sz="0" w:space="0" w:color="auto"/>
        <w:bottom w:val="none" w:sz="0" w:space="0" w:color="auto"/>
        <w:right w:val="none" w:sz="0" w:space="0" w:color="auto"/>
      </w:divBdr>
    </w:div>
    <w:div w:id="521747730">
      <w:bodyDiv w:val="1"/>
      <w:marLeft w:val="0"/>
      <w:marRight w:val="0"/>
      <w:marTop w:val="0"/>
      <w:marBottom w:val="0"/>
      <w:divBdr>
        <w:top w:val="none" w:sz="0" w:space="0" w:color="auto"/>
        <w:left w:val="none" w:sz="0" w:space="0" w:color="auto"/>
        <w:bottom w:val="none" w:sz="0" w:space="0" w:color="auto"/>
        <w:right w:val="none" w:sz="0" w:space="0" w:color="auto"/>
      </w:divBdr>
    </w:div>
    <w:div w:id="523252478">
      <w:bodyDiv w:val="1"/>
      <w:marLeft w:val="0"/>
      <w:marRight w:val="0"/>
      <w:marTop w:val="0"/>
      <w:marBottom w:val="0"/>
      <w:divBdr>
        <w:top w:val="none" w:sz="0" w:space="0" w:color="auto"/>
        <w:left w:val="none" w:sz="0" w:space="0" w:color="auto"/>
        <w:bottom w:val="none" w:sz="0" w:space="0" w:color="auto"/>
        <w:right w:val="none" w:sz="0" w:space="0" w:color="auto"/>
      </w:divBdr>
    </w:div>
    <w:div w:id="524950543">
      <w:bodyDiv w:val="1"/>
      <w:marLeft w:val="0"/>
      <w:marRight w:val="0"/>
      <w:marTop w:val="0"/>
      <w:marBottom w:val="0"/>
      <w:divBdr>
        <w:top w:val="none" w:sz="0" w:space="0" w:color="auto"/>
        <w:left w:val="none" w:sz="0" w:space="0" w:color="auto"/>
        <w:bottom w:val="none" w:sz="0" w:space="0" w:color="auto"/>
        <w:right w:val="none" w:sz="0" w:space="0" w:color="auto"/>
      </w:divBdr>
    </w:div>
    <w:div w:id="525992344">
      <w:bodyDiv w:val="1"/>
      <w:marLeft w:val="0"/>
      <w:marRight w:val="0"/>
      <w:marTop w:val="0"/>
      <w:marBottom w:val="0"/>
      <w:divBdr>
        <w:top w:val="none" w:sz="0" w:space="0" w:color="auto"/>
        <w:left w:val="none" w:sz="0" w:space="0" w:color="auto"/>
        <w:bottom w:val="none" w:sz="0" w:space="0" w:color="auto"/>
        <w:right w:val="none" w:sz="0" w:space="0" w:color="auto"/>
      </w:divBdr>
    </w:div>
    <w:div w:id="528034173">
      <w:bodyDiv w:val="1"/>
      <w:marLeft w:val="0"/>
      <w:marRight w:val="0"/>
      <w:marTop w:val="0"/>
      <w:marBottom w:val="0"/>
      <w:divBdr>
        <w:top w:val="none" w:sz="0" w:space="0" w:color="auto"/>
        <w:left w:val="none" w:sz="0" w:space="0" w:color="auto"/>
        <w:bottom w:val="none" w:sz="0" w:space="0" w:color="auto"/>
        <w:right w:val="none" w:sz="0" w:space="0" w:color="auto"/>
      </w:divBdr>
    </w:div>
    <w:div w:id="528185902">
      <w:bodyDiv w:val="1"/>
      <w:marLeft w:val="0"/>
      <w:marRight w:val="0"/>
      <w:marTop w:val="0"/>
      <w:marBottom w:val="0"/>
      <w:divBdr>
        <w:top w:val="none" w:sz="0" w:space="0" w:color="auto"/>
        <w:left w:val="none" w:sz="0" w:space="0" w:color="auto"/>
        <w:bottom w:val="none" w:sz="0" w:space="0" w:color="auto"/>
        <w:right w:val="none" w:sz="0" w:space="0" w:color="auto"/>
      </w:divBdr>
    </w:div>
    <w:div w:id="533614017">
      <w:bodyDiv w:val="1"/>
      <w:marLeft w:val="0"/>
      <w:marRight w:val="0"/>
      <w:marTop w:val="0"/>
      <w:marBottom w:val="0"/>
      <w:divBdr>
        <w:top w:val="none" w:sz="0" w:space="0" w:color="auto"/>
        <w:left w:val="none" w:sz="0" w:space="0" w:color="auto"/>
        <w:bottom w:val="none" w:sz="0" w:space="0" w:color="auto"/>
        <w:right w:val="none" w:sz="0" w:space="0" w:color="auto"/>
      </w:divBdr>
    </w:div>
    <w:div w:id="535581987">
      <w:bodyDiv w:val="1"/>
      <w:marLeft w:val="0"/>
      <w:marRight w:val="0"/>
      <w:marTop w:val="0"/>
      <w:marBottom w:val="0"/>
      <w:divBdr>
        <w:top w:val="none" w:sz="0" w:space="0" w:color="auto"/>
        <w:left w:val="none" w:sz="0" w:space="0" w:color="auto"/>
        <w:bottom w:val="none" w:sz="0" w:space="0" w:color="auto"/>
        <w:right w:val="none" w:sz="0" w:space="0" w:color="auto"/>
      </w:divBdr>
    </w:div>
    <w:div w:id="536504318">
      <w:bodyDiv w:val="1"/>
      <w:marLeft w:val="0"/>
      <w:marRight w:val="0"/>
      <w:marTop w:val="0"/>
      <w:marBottom w:val="0"/>
      <w:divBdr>
        <w:top w:val="none" w:sz="0" w:space="0" w:color="auto"/>
        <w:left w:val="none" w:sz="0" w:space="0" w:color="auto"/>
        <w:bottom w:val="none" w:sz="0" w:space="0" w:color="auto"/>
        <w:right w:val="none" w:sz="0" w:space="0" w:color="auto"/>
      </w:divBdr>
    </w:div>
    <w:div w:id="536891677">
      <w:bodyDiv w:val="1"/>
      <w:marLeft w:val="0"/>
      <w:marRight w:val="0"/>
      <w:marTop w:val="0"/>
      <w:marBottom w:val="0"/>
      <w:divBdr>
        <w:top w:val="none" w:sz="0" w:space="0" w:color="auto"/>
        <w:left w:val="none" w:sz="0" w:space="0" w:color="auto"/>
        <w:bottom w:val="none" w:sz="0" w:space="0" w:color="auto"/>
        <w:right w:val="none" w:sz="0" w:space="0" w:color="auto"/>
      </w:divBdr>
    </w:div>
    <w:div w:id="541752574">
      <w:bodyDiv w:val="1"/>
      <w:marLeft w:val="0"/>
      <w:marRight w:val="0"/>
      <w:marTop w:val="0"/>
      <w:marBottom w:val="0"/>
      <w:divBdr>
        <w:top w:val="none" w:sz="0" w:space="0" w:color="auto"/>
        <w:left w:val="none" w:sz="0" w:space="0" w:color="auto"/>
        <w:bottom w:val="none" w:sz="0" w:space="0" w:color="auto"/>
        <w:right w:val="none" w:sz="0" w:space="0" w:color="auto"/>
      </w:divBdr>
    </w:div>
    <w:div w:id="541789205">
      <w:bodyDiv w:val="1"/>
      <w:marLeft w:val="0"/>
      <w:marRight w:val="0"/>
      <w:marTop w:val="0"/>
      <w:marBottom w:val="0"/>
      <w:divBdr>
        <w:top w:val="none" w:sz="0" w:space="0" w:color="auto"/>
        <w:left w:val="none" w:sz="0" w:space="0" w:color="auto"/>
        <w:bottom w:val="none" w:sz="0" w:space="0" w:color="auto"/>
        <w:right w:val="none" w:sz="0" w:space="0" w:color="auto"/>
      </w:divBdr>
    </w:div>
    <w:div w:id="544290479">
      <w:bodyDiv w:val="1"/>
      <w:marLeft w:val="0"/>
      <w:marRight w:val="0"/>
      <w:marTop w:val="0"/>
      <w:marBottom w:val="0"/>
      <w:divBdr>
        <w:top w:val="none" w:sz="0" w:space="0" w:color="auto"/>
        <w:left w:val="none" w:sz="0" w:space="0" w:color="auto"/>
        <w:bottom w:val="none" w:sz="0" w:space="0" w:color="auto"/>
        <w:right w:val="none" w:sz="0" w:space="0" w:color="auto"/>
      </w:divBdr>
    </w:div>
    <w:div w:id="548032691">
      <w:bodyDiv w:val="1"/>
      <w:marLeft w:val="0"/>
      <w:marRight w:val="0"/>
      <w:marTop w:val="0"/>
      <w:marBottom w:val="0"/>
      <w:divBdr>
        <w:top w:val="none" w:sz="0" w:space="0" w:color="auto"/>
        <w:left w:val="none" w:sz="0" w:space="0" w:color="auto"/>
        <w:bottom w:val="none" w:sz="0" w:space="0" w:color="auto"/>
        <w:right w:val="none" w:sz="0" w:space="0" w:color="auto"/>
      </w:divBdr>
    </w:div>
    <w:div w:id="553735698">
      <w:bodyDiv w:val="1"/>
      <w:marLeft w:val="0"/>
      <w:marRight w:val="0"/>
      <w:marTop w:val="0"/>
      <w:marBottom w:val="0"/>
      <w:divBdr>
        <w:top w:val="none" w:sz="0" w:space="0" w:color="auto"/>
        <w:left w:val="none" w:sz="0" w:space="0" w:color="auto"/>
        <w:bottom w:val="none" w:sz="0" w:space="0" w:color="auto"/>
        <w:right w:val="none" w:sz="0" w:space="0" w:color="auto"/>
      </w:divBdr>
    </w:div>
    <w:div w:id="554313456">
      <w:bodyDiv w:val="1"/>
      <w:marLeft w:val="0"/>
      <w:marRight w:val="0"/>
      <w:marTop w:val="0"/>
      <w:marBottom w:val="0"/>
      <w:divBdr>
        <w:top w:val="none" w:sz="0" w:space="0" w:color="auto"/>
        <w:left w:val="none" w:sz="0" w:space="0" w:color="auto"/>
        <w:bottom w:val="none" w:sz="0" w:space="0" w:color="auto"/>
        <w:right w:val="none" w:sz="0" w:space="0" w:color="auto"/>
      </w:divBdr>
    </w:div>
    <w:div w:id="556673787">
      <w:bodyDiv w:val="1"/>
      <w:marLeft w:val="0"/>
      <w:marRight w:val="0"/>
      <w:marTop w:val="0"/>
      <w:marBottom w:val="0"/>
      <w:divBdr>
        <w:top w:val="none" w:sz="0" w:space="0" w:color="auto"/>
        <w:left w:val="none" w:sz="0" w:space="0" w:color="auto"/>
        <w:bottom w:val="none" w:sz="0" w:space="0" w:color="auto"/>
        <w:right w:val="none" w:sz="0" w:space="0" w:color="auto"/>
      </w:divBdr>
    </w:div>
    <w:div w:id="558786167">
      <w:bodyDiv w:val="1"/>
      <w:marLeft w:val="0"/>
      <w:marRight w:val="0"/>
      <w:marTop w:val="0"/>
      <w:marBottom w:val="0"/>
      <w:divBdr>
        <w:top w:val="none" w:sz="0" w:space="0" w:color="auto"/>
        <w:left w:val="none" w:sz="0" w:space="0" w:color="auto"/>
        <w:bottom w:val="none" w:sz="0" w:space="0" w:color="auto"/>
        <w:right w:val="none" w:sz="0" w:space="0" w:color="auto"/>
      </w:divBdr>
    </w:div>
    <w:div w:id="558827275">
      <w:bodyDiv w:val="1"/>
      <w:marLeft w:val="0"/>
      <w:marRight w:val="0"/>
      <w:marTop w:val="0"/>
      <w:marBottom w:val="0"/>
      <w:divBdr>
        <w:top w:val="none" w:sz="0" w:space="0" w:color="auto"/>
        <w:left w:val="none" w:sz="0" w:space="0" w:color="auto"/>
        <w:bottom w:val="none" w:sz="0" w:space="0" w:color="auto"/>
        <w:right w:val="none" w:sz="0" w:space="0" w:color="auto"/>
      </w:divBdr>
    </w:div>
    <w:div w:id="563833980">
      <w:bodyDiv w:val="1"/>
      <w:marLeft w:val="0"/>
      <w:marRight w:val="0"/>
      <w:marTop w:val="0"/>
      <w:marBottom w:val="0"/>
      <w:divBdr>
        <w:top w:val="none" w:sz="0" w:space="0" w:color="auto"/>
        <w:left w:val="none" w:sz="0" w:space="0" w:color="auto"/>
        <w:bottom w:val="none" w:sz="0" w:space="0" w:color="auto"/>
        <w:right w:val="none" w:sz="0" w:space="0" w:color="auto"/>
      </w:divBdr>
    </w:div>
    <w:div w:id="569969302">
      <w:bodyDiv w:val="1"/>
      <w:marLeft w:val="0"/>
      <w:marRight w:val="0"/>
      <w:marTop w:val="0"/>
      <w:marBottom w:val="0"/>
      <w:divBdr>
        <w:top w:val="none" w:sz="0" w:space="0" w:color="auto"/>
        <w:left w:val="none" w:sz="0" w:space="0" w:color="auto"/>
        <w:bottom w:val="none" w:sz="0" w:space="0" w:color="auto"/>
        <w:right w:val="none" w:sz="0" w:space="0" w:color="auto"/>
      </w:divBdr>
    </w:div>
    <w:div w:id="574440857">
      <w:bodyDiv w:val="1"/>
      <w:marLeft w:val="0"/>
      <w:marRight w:val="0"/>
      <w:marTop w:val="0"/>
      <w:marBottom w:val="0"/>
      <w:divBdr>
        <w:top w:val="none" w:sz="0" w:space="0" w:color="auto"/>
        <w:left w:val="none" w:sz="0" w:space="0" w:color="auto"/>
        <w:bottom w:val="none" w:sz="0" w:space="0" w:color="auto"/>
        <w:right w:val="none" w:sz="0" w:space="0" w:color="auto"/>
      </w:divBdr>
    </w:div>
    <w:div w:id="579096188">
      <w:bodyDiv w:val="1"/>
      <w:marLeft w:val="0"/>
      <w:marRight w:val="0"/>
      <w:marTop w:val="0"/>
      <w:marBottom w:val="0"/>
      <w:divBdr>
        <w:top w:val="none" w:sz="0" w:space="0" w:color="auto"/>
        <w:left w:val="none" w:sz="0" w:space="0" w:color="auto"/>
        <w:bottom w:val="none" w:sz="0" w:space="0" w:color="auto"/>
        <w:right w:val="none" w:sz="0" w:space="0" w:color="auto"/>
      </w:divBdr>
    </w:div>
    <w:div w:id="580798993">
      <w:bodyDiv w:val="1"/>
      <w:marLeft w:val="0"/>
      <w:marRight w:val="0"/>
      <w:marTop w:val="0"/>
      <w:marBottom w:val="0"/>
      <w:divBdr>
        <w:top w:val="none" w:sz="0" w:space="0" w:color="auto"/>
        <w:left w:val="none" w:sz="0" w:space="0" w:color="auto"/>
        <w:bottom w:val="none" w:sz="0" w:space="0" w:color="auto"/>
        <w:right w:val="none" w:sz="0" w:space="0" w:color="auto"/>
      </w:divBdr>
    </w:div>
    <w:div w:id="581186005">
      <w:bodyDiv w:val="1"/>
      <w:marLeft w:val="0"/>
      <w:marRight w:val="0"/>
      <w:marTop w:val="0"/>
      <w:marBottom w:val="0"/>
      <w:divBdr>
        <w:top w:val="none" w:sz="0" w:space="0" w:color="auto"/>
        <w:left w:val="none" w:sz="0" w:space="0" w:color="auto"/>
        <w:bottom w:val="none" w:sz="0" w:space="0" w:color="auto"/>
        <w:right w:val="none" w:sz="0" w:space="0" w:color="auto"/>
      </w:divBdr>
    </w:div>
    <w:div w:id="581569782">
      <w:bodyDiv w:val="1"/>
      <w:marLeft w:val="0"/>
      <w:marRight w:val="0"/>
      <w:marTop w:val="0"/>
      <w:marBottom w:val="0"/>
      <w:divBdr>
        <w:top w:val="none" w:sz="0" w:space="0" w:color="auto"/>
        <w:left w:val="none" w:sz="0" w:space="0" w:color="auto"/>
        <w:bottom w:val="none" w:sz="0" w:space="0" w:color="auto"/>
        <w:right w:val="none" w:sz="0" w:space="0" w:color="auto"/>
      </w:divBdr>
    </w:div>
    <w:div w:id="581716002">
      <w:bodyDiv w:val="1"/>
      <w:marLeft w:val="0"/>
      <w:marRight w:val="0"/>
      <w:marTop w:val="0"/>
      <w:marBottom w:val="0"/>
      <w:divBdr>
        <w:top w:val="none" w:sz="0" w:space="0" w:color="auto"/>
        <w:left w:val="none" w:sz="0" w:space="0" w:color="auto"/>
        <w:bottom w:val="none" w:sz="0" w:space="0" w:color="auto"/>
        <w:right w:val="none" w:sz="0" w:space="0" w:color="auto"/>
      </w:divBdr>
    </w:div>
    <w:div w:id="584995513">
      <w:bodyDiv w:val="1"/>
      <w:marLeft w:val="0"/>
      <w:marRight w:val="0"/>
      <w:marTop w:val="0"/>
      <w:marBottom w:val="0"/>
      <w:divBdr>
        <w:top w:val="none" w:sz="0" w:space="0" w:color="auto"/>
        <w:left w:val="none" w:sz="0" w:space="0" w:color="auto"/>
        <w:bottom w:val="none" w:sz="0" w:space="0" w:color="auto"/>
        <w:right w:val="none" w:sz="0" w:space="0" w:color="auto"/>
      </w:divBdr>
    </w:div>
    <w:div w:id="585117661">
      <w:bodyDiv w:val="1"/>
      <w:marLeft w:val="0"/>
      <w:marRight w:val="0"/>
      <w:marTop w:val="0"/>
      <w:marBottom w:val="0"/>
      <w:divBdr>
        <w:top w:val="none" w:sz="0" w:space="0" w:color="auto"/>
        <w:left w:val="none" w:sz="0" w:space="0" w:color="auto"/>
        <w:bottom w:val="none" w:sz="0" w:space="0" w:color="auto"/>
        <w:right w:val="none" w:sz="0" w:space="0" w:color="auto"/>
      </w:divBdr>
    </w:div>
    <w:div w:id="586422851">
      <w:bodyDiv w:val="1"/>
      <w:marLeft w:val="0"/>
      <w:marRight w:val="0"/>
      <w:marTop w:val="0"/>
      <w:marBottom w:val="0"/>
      <w:divBdr>
        <w:top w:val="none" w:sz="0" w:space="0" w:color="auto"/>
        <w:left w:val="none" w:sz="0" w:space="0" w:color="auto"/>
        <w:bottom w:val="none" w:sz="0" w:space="0" w:color="auto"/>
        <w:right w:val="none" w:sz="0" w:space="0" w:color="auto"/>
      </w:divBdr>
    </w:div>
    <w:div w:id="588320044">
      <w:bodyDiv w:val="1"/>
      <w:marLeft w:val="0"/>
      <w:marRight w:val="0"/>
      <w:marTop w:val="0"/>
      <w:marBottom w:val="0"/>
      <w:divBdr>
        <w:top w:val="none" w:sz="0" w:space="0" w:color="auto"/>
        <w:left w:val="none" w:sz="0" w:space="0" w:color="auto"/>
        <w:bottom w:val="none" w:sz="0" w:space="0" w:color="auto"/>
        <w:right w:val="none" w:sz="0" w:space="0" w:color="auto"/>
      </w:divBdr>
    </w:div>
    <w:div w:id="594288944">
      <w:bodyDiv w:val="1"/>
      <w:marLeft w:val="0"/>
      <w:marRight w:val="0"/>
      <w:marTop w:val="0"/>
      <w:marBottom w:val="0"/>
      <w:divBdr>
        <w:top w:val="none" w:sz="0" w:space="0" w:color="auto"/>
        <w:left w:val="none" w:sz="0" w:space="0" w:color="auto"/>
        <w:bottom w:val="none" w:sz="0" w:space="0" w:color="auto"/>
        <w:right w:val="none" w:sz="0" w:space="0" w:color="auto"/>
      </w:divBdr>
    </w:div>
    <w:div w:id="600643387">
      <w:bodyDiv w:val="1"/>
      <w:marLeft w:val="0"/>
      <w:marRight w:val="0"/>
      <w:marTop w:val="0"/>
      <w:marBottom w:val="0"/>
      <w:divBdr>
        <w:top w:val="none" w:sz="0" w:space="0" w:color="auto"/>
        <w:left w:val="none" w:sz="0" w:space="0" w:color="auto"/>
        <w:bottom w:val="none" w:sz="0" w:space="0" w:color="auto"/>
        <w:right w:val="none" w:sz="0" w:space="0" w:color="auto"/>
      </w:divBdr>
    </w:div>
    <w:div w:id="601687352">
      <w:bodyDiv w:val="1"/>
      <w:marLeft w:val="0"/>
      <w:marRight w:val="0"/>
      <w:marTop w:val="0"/>
      <w:marBottom w:val="0"/>
      <w:divBdr>
        <w:top w:val="none" w:sz="0" w:space="0" w:color="auto"/>
        <w:left w:val="none" w:sz="0" w:space="0" w:color="auto"/>
        <w:bottom w:val="none" w:sz="0" w:space="0" w:color="auto"/>
        <w:right w:val="none" w:sz="0" w:space="0" w:color="auto"/>
      </w:divBdr>
    </w:div>
    <w:div w:id="607932557">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14751862">
      <w:bodyDiv w:val="1"/>
      <w:marLeft w:val="0"/>
      <w:marRight w:val="0"/>
      <w:marTop w:val="0"/>
      <w:marBottom w:val="0"/>
      <w:divBdr>
        <w:top w:val="none" w:sz="0" w:space="0" w:color="auto"/>
        <w:left w:val="none" w:sz="0" w:space="0" w:color="auto"/>
        <w:bottom w:val="none" w:sz="0" w:space="0" w:color="auto"/>
        <w:right w:val="none" w:sz="0" w:space="0" w:color="auto"/>
      </w:divBdr>
    </w:div>
    <w:div w:id="621496905">
      <w:bodyDiv w:val="1"/>
      <w:marLeft w:val="0"/>
      <w:marRight w:val="0"/>
      <w:marTop w:val="0"/>
      <w:marBottom w:val="0"/>
      <w:divBdr>
        <w:top w:val="none" w:sz="0" w:space="0" w:color="auto"/>
        <w:left w:val="none" w:sz="0" w:space="0" w:color="auto"/>
        <w:bottom w:val="none" w:sz="0" w:space="0" w:color="auto"/>
        <w:right w:val="none" w:sz="0" w:space="0" w:color="auto"/>
      </w:divBdr>
    </w:div>
    <w:div w:id="623736275">
      <w:bodyDiv w:val="1"/>
      <w:marLeft w:val="0"/>
      <w:marRight w:val="0"/>
      <w:marTop w:val="0"/>
      <w:marBottom w:val="0"/>
      <w:divBdr>
        <w:top w:val="none" w:sz="0" w:space="0" w:color="auto"/>
        <w:left w:val="none" w:sz="0" w:space="0" w:color="auto"/>
        <w:bottom w:val="none" w:sz="0" w:space="0" w:color="auto"/>
        <w:right w:val="none" w:sz="0" w:space="0" w:color="auto"/>
      </w:divBdr>
    </w:div>
    <w:div w:id="624390761">
      <w:bodyDiv w:val="1"/>
      <w:marLeft w:val="0"/>
      <w:marRight w:val="0"/>
      <w:marTop w:val="0"/>
      <w:marBottom w:val="0"/>
      <w:divBdr>
        <w:top w:val="none" w:sz="0" w:space="0" w:color="auto"/>
        <w:left w:val="none" w:sz="0" w:space="0" w:color="auto"/>
        <w:bottom w:val="none" w:sz="0" w:space="0" w:color="auto"/>
        <w:right w:val="none" w:sz="0" w:space="0" w:color="auto"/>
      </w:divBdr>
    </w:div>
    <w:div w:id="625551214">
      <w:bodyDiv w:val="1"/>
      <w:marLeft w:val="0"/>
      <w:marRight w:val="0"/>
      <w:marTop w:val="0"/>
      <w:marBottom w:val="0"/>
      <w:divBdr>
        <w:top w:val="none" w:sz="0" w:space="0" w:color="auto"/>
        <w:left w:val="none" w:sz="0" w:space="0" w:color="auto"/>
        <w:bottom w:val="none" w:sz="0" w:space="0" w:color="auto"/>
        <w:right w:val="none" w:sz="0" w:space="0" w:color="auto"/>
      </w:divBdr>
    </w:div>
    <w:div w:id="625888922">
      <w:bodyDiv w:val="1"/>
      <w:marLeft w:val="0"/>
      <w:marRight w:val="0"/>
      <w:marTop w:val="0"/>
      <w:marBottom w:val="0"/>
      <w:divBdr>
        <w:top w:val="none" w:sz="0" w:space="0" w:color="auto"/>
        <w:left w:val="none" w:sz="0" w:space="0" w:color="auto"/>
        <w:bottom w:val="none" w:sz="0" w:space="0" w:color="auto"/>
        <w:right w:val="none" w:sz="0" w:space="0" w:color="auto"/>
      </w:divBdr>
    </w:div>
    <w:div w:id="626618173">
      <w:bodyDiv w:val="1"/>
      <w:marLeft w:val="0"/>
      <w:marRight w:val="0"/>
      <w:marTop w:val="0"/>
      <w:marBottom w:val="0"/>
      <w:divBdr>
        <w:top w:val="none" w:sz="0" w:space="0" w:color="auto"/>
        <w:left w:val="none" w:sz="0" w:space="0" w:color="auto"/>
        <w:bottom w:val="none" w:sz="0" w:space="0" w:color="auto"/>
        <w:right w:val="none" w:sz="0" w:space="0" w:color="auto"/>
      </w:divBdr>
    </w:div>
    <w:div w:id="628902942">
      <w:bodyDiv w:val="1"/>
      <w:marLeft w:val="0"/>
      <w:marRight w:val="0"/>
      <w:marTop w:val="0"/>
      <w:marBottom w:val="0"/>
      <w:divBdr>
        <w:top w:val="none" w:sz="0" w:space="0" w:color="auto"/>
        <w:left w:val="none" w:sz="0" w:space="0" w:color="auto"/>
        <w:bottom w:val="none" w:sz="0" w:space="0" w:color="auto"/>
        <w:right w:val="none" w:sz="0" w:space="0" w:color="auto"/>
      </w:divBdr>
    </w:div>
    <w:div w:id="629365655">
      <w:bodyDiv w:val="1"/>
      <w:marLeft w:val="0"/>
      <w:marRight w:val="0"/>
      <w:marTop w:val="0"/>
      <w:marBottom w:val="0"/>
      <w:divBdr>
        <w:top w:val="none" w:sz="0" w:space="0" w:color="auto"/>
        <w:left w:val="none" w:sz="0" w:space="0" w:color="auto"/>
        <w:bottom w:val="none" w:sz="0" w:space="0" w:color="auto"/>
        <w:right w:val="none" w:sz="0" w:space="0" w:color="auto"/>
      </w:divBdr>
    </w:div>
    <w:div w:id="631717322">
      <w:bodyDiv w:val="1"/>
      <w:marLeft w:val="0"/>
      <w:marRight w:val="0"/>
      <w:marTop w:val="0"/>
      <w:marBottom w:val="0"/>
      <w:divBdr>
        <w:top w:val="none" w:sz="0" w:space="0" w:color="auto"/>
        <w:left w:val="none" w:sz="0" w:space="0" w:color="auto"/>
        <w:bottom w:val="none" w:sz="0" w:space="0" w:color="auto"/>
        <w:right w:val="none" w:sz="0" w:space="0" w:color="auto"/>
      </w:divBdr>
    </w:div>
    <w:div w:id="635919116">
      <w:bodyDiv w:val="1"/>
      <w:marLeft w:val="0"/>
      <w:marRight w:val="0"/>
      <w:marTop w:val="0"/>
      <w:marBottom w:val="0"/>
      <w:divBdr>
        <w:top w:val="none" w:sz="0" w:space="0" w:color="auto"/>
        <w:left w:val="none" w:sz="0" w:space="0" w:color="auto"/>
        <w:bottom w:val="none" w:sz="0" w:space="0" w:color="auto"/>
        <w:right w:val="none" w:sz="0" w:space="0" w:color="auto"/>
      </w:divBdr>
    </w:div>
    <w:div w:id="636178727">
      <w:bodyDiv w:val="1"/>
      <w:marLeft w:val="0"/>
      <w:marRight w:val="0"/>
      <w:marTop w:val="0"/>
      <w:marBottom w:val="0"/>
      <w:divBdr>
        <w:top w:val="none" w:sz="0" w:space="0" w:color="auto"/>
        <w:left w:val="none" w:sz="0" w:space="0" w:color="auto"/>
        <w:bottom w:val="none" w:sz="0" w:space="0" w:color="auto"/>
        <w:right w:val="none" w:sz="0" w:space="0" w:color="auto"/>
      </w:divBdr>
    </w:div>
    <w:div w:id="636298964">
      <w:bodyDiv w:val="1"/>
      <w:marLeft w:val="0"/>
      <w:marRight w:val="0"/>
      <w:marTop w:val="0"/>
      <w:marBottom w:val="0"/>
      <w:divBdr>
        <w:top w:val="none" w:sz="0" w:space="0" w:color="auto"/>
        <w:left w:val="none" w:sz="0" w:space="0" w:color="auto"/>
        <w:bottom w:val="none" w:sz="0" w:space="0" w:color="auto"/>
        <w:right w:val="none" w:sz="0" w:space="0" w:color="auto"/>
      </w:divBdr>
    </w:div>
    <w:div w:id="638001550">
      <w:bodyDiv w:val="1"/>
      <w:marLeft w:val="0"/>
      <w:marRight w:val="0"/>
      <w:marTop w:val="0"/>
      <w:marBottom w:val="0"/>
      <w:divBdr>
        <w:top w:val="none" w:sz="0" w:space="0" w:color="auto"/>
        <w:left w:val="none" w:sz="0" w:space="0" w:color="auto"/>
        <w:bottom w:val="none" w:sz="0" w:space="0" w:color="auto"/>
        <w:right w:val="none" w:sz="0" w:space="0" w:color="auto"/>
      </w:divBdr>
    </w:div>
    <w:div w:id="640116086">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3119798">
      <w:bodyDiv w:val="1"/>
      <w:marLeft w:val="0"/>
      <w:marRight w:val="0"/>
      <w:marTop w:val="0"/>
      <w:marBottom w:val="0"/>
      <w:divBdr>
        <w:top w:val="none" w:sz="0" w:space="0" w:color="auto"/>
        <w:left w:val="none" w:sz="0" w:space="0" w:color="auto"/>
        <w:bottom w:val="none" w:sz="0" w:space="0" w:color="auto"/>
        <w:right w:val="none" w:sz="0" w:space="0" w:color="auto"/>
      </w:divBdr>
    </w:div>
    <w:div w:id="646471845">
      <w:bodyDiv w:val="1"/>
      <w:marLeft w:val="0"/>
      <w:marRight w:val="0"/>
      <w:marTop w:val="0"/>
      <w:marBottom w:val="0"/>
      <w:divBdr>
        <w:top w:val="none" w:sz="0" w:space="0" w:color="auto"/>
        <w:left w:val="none" w:sz="0" w:space="0" w:color="auto"/>
        <w:bottom w:val="none" w:sz="0" w:space="0" w:color="auto"/>
        <w:right w:val="none" w:sz="0" w:space="0" w:color="auto"/>
      </w:divBdr>
    </w:div>
    <w:div w:id="646737789">
      <w:bodyDiv w:val="1"/>
      <w:marLeft w:val="0"/>
      <w:marRight w:val="0"/>
      <w:marTop w:val="0"/>
      <w:marBottom w:val="0"/>
      <w:divBdr>
        <w:top w:val="none" w:sz="0" w:space="0" w:color="auto"/>
        <w:left w:val="none" w:sz="0" w:space="0" w:color="auto"/>
        <w:bottom w:val="none" w:sz="0" w:space="0" w:color="auto"/>
        <w:right w:val="none" w:sz="0" w:space="0" w:color="auto"/>
      </w:divBdr>
    </w:div>
    <w:div w:id="651569736">
      <w:bodyDiv w:val="1"/>
      <w:marLeft w:val="0"/>
      <w:marRight w:val="0"/>
      <w:marTop w:val="0"/>
      <w:marBottom w:val="0"/>
      <w:divBdr>
        <w:top w:val="none" w:sz="0" w:space="0" w:color="auto"/>
        <w:left w:val="none" w:sz="0" w:space="0" w:color="auto"/>
        <w:bottom w:val="none" w:sz="0" w:space="0" w:color="auto"/>
        <w:right w:val="none" w:sz="0" w:space="0" w:color="auto"/>
      </w:divBdr>
    </w:div>
    <w:div w:id="652442127">
      <w:bodyDiv w:val="1"/>
      <w:marLeft w:val="0"/>
      <w:marRight w:val="0"/>
      <w:marTop w:val="0"/>
      <w:marBottom w:val="0"/>
      <w:divBdr>
        <w:top w:val="none" w:sz="0" w:space="0" w:color="auto"/>
        <w:left w:val="none" w:sz="0" w:space="0" w:color="auto"/>
        <w:bottom w:val="none" w:sz="0" w:space="0" w:color="auto"/>
        <w:right w:val="none" w:sz="0" w:space="0" w:color="auto"/>
      </w:divBdr>
    </w:div>
    <w:div w:id="653220988">
      <w:bodyDiv w:val="1"/>
      <w:marLeft w:val="0"/>
      <w:marRight w:val="0"/>
      <w:marTop w:val="0"/>
      <w:marBottom w:val="0"/>
      <w:divBdr>
        <w:top w:val="none" w:sz="0" w:space="0" w:color="auto"/>
        <w:left w:val="none" w:sz="0" w:space="0" w:color="auto"/>
        <w:bottom w:val="none" w:sz="0" w:space="0" w:color="auto"/>
        <w:right w:val="none" w:sz="0" w:space="0" w:color="auto"/>
      </w:divBdr>
    </w:div>
    <w:div w:id="656881347">
      <w:bodyDiv w:val="1"/>
      <w:marLeft w:val="0"/>
      <w:marRight w:val="0"/>
      <w:marTop w:val="0"/>
      <w:marBottom w:val="0"/>
      <w:divBdr>
        <w:top w:val="none" w:sz="0" w:space="0" w:color="auto"/>
        <w:left w:val="none" w:sz="0" w:space="0" w:color="auto"/>
        <w:bottom w:val="none" w:sz="0" w:space="0" w:color="auto"/>
        <w:right w:val="none" w:sz="0" w:space="0" w:color="auto"/>
      </w:divBdr>
    </w:div>
    <w:div w:id="660428019">
      <w:bodyDiv w:val="1"/>
      <w:marLeft w:val="0"/>
      <w:marRight w:val="0"/>
      <w:marTop w:val="0"/>
      <w:marBottom w:val="0"/>
      <w:divBdr>
        <w:top w:val="none" w:sz="0" w:space="0" w:color="auto"/>
        <w:left w:val="none" w:sz="0" w:space="0" w:color="auto"/>
        <w:bottom w:val="none" w:sz="0" w:space="0" w:color="auto"/>
        <w:right w:val="none" w:sz="0" w:space="0" w:color="auto"/>
      </w:divBdr>
    </w:div>
    <w:div w:id="664817879">
      <w:bodyDiv w:val="1"/>
      <w:marLeft w:val="0"/>
      <w:marRight w:val="0"/>
      <w:marTop w:val="0"/>
      <w:marBottom w:val="0"/>
      <w:divBdr>
        <w:top w:val="none" w:sz="0" w:space="0" w:color="auto"/>
        <w:left w:val="none" w:sz="0" w:space="0" w:color="auto"/>
        <w:bottom w:val="none" w:sz="0" w:space="0" w:color="auto"/>
        <w:right w:val="none" w:sz="0" w:space="0" w:color="auto"/>
      </w:divBdr>
    </w:div>
    <w:div w:id="671296080">
      <w:bodyDiv w:val="1"/>
      <w:marLeft w:val="0"/>
      <w:marRight w:val="0"/>
      <w:marTop w:val="0"/>
      <w:marBottom w:val="0"/>
      <w:divBdr>
        <w:top w:val="none" w:sz="0" w:space="0" w:color="auto"/>
        <w:left w:val="none" w:sz="0" w:space="0" w:color="auto"/>
        <w:bottom w:val="none" w:sz="0" w:space="0" w:color="auto"/>
        <w:right w:val="none" w:sz="0" w:space="0" w:color="auto"/>
      </w:divBdr>
    </w:div>
    <w:div w:id="672225751">
      <w:bodyDiv w:val="1"/>
      <w:marLeft w:val="0"/>
      <w:marRight w:val="0"/>
      <w:marTop w:val="0"/>
      <w:marBottom w:val="0"/>
      <w:divBdr>
        <w:top w:val="none" w:sz="0" w:space="0" w:color="auto"/>
        <w:left w:val="none" w:sz="0" w:space="0" w:color="auto"/>
        <w:bottom w:val="none" w:sz="0" w:space="0" w:color="auto"/>
        <w:right w:val="none" w:sz="0" w:space="0" w:color="auto"/>
      </w:divBdr>
    </w:div>
    <w:div w:id="678770936">
      <w:bodyDiv w:val="1"/>
      <w:marLeft w:val="0"/>
      <w:marRight w:val="0"/>
      <w:marTop w:val="0"/>
      <w:marBottom w:val="0"/>
      <w:divBdr>
        <w:top w:val="none" w:sz="0" w:space="0" w:color="auto"/>
        <w:left w:val="none" w:sz="0" w:space="0" w:color="auto"/>
        <w:bottom w:val="none" w:sz="0" w:space="0" w:color="auto"/>
        <w:right w:val="none" w:sz="0" w:space="0" w:color="auto"/>
      </w:divBdr>
    </w:div>
    <w:div w:id="678776448">
      <w:bodyDiv w:val="1"/>
      <w:marLeft w:val="0"/>
      <w:marRight w:val="0"/>
      <w:marTop w:val="0"/>
      <w:marBottom w:val="0"/>
      <w:divBdr>
        <w:top w:val="none" w:sz="0" w:space="0" w:color="auto"/>
        <w:left w:val="none" w:sz="0" w:space="0" w:color="auto"/>
        <w:bottom w:val="none" w:sz="0" w:space="0" w:color="auto"/>
        <w:right w:val="none" w:sz="0" w:space="0" w:color="auto"/>
      </w:divBdr>
    </w:div>
    <w:div w:id="680549613">
      <w:bodyDiv w:val="1"/>
      <w:marLeft w:val="0"/>
      <w:marRight w:val="0"/>
      <w:marTop w:val="0"/>
      <w:marBottom w:val="0"/>
      <w:divBdr>
        <w:top w:val="none" w:sz="0" w:space="0" w:color="auto"/>
        <w:left w:val="none" w:sz="0" w:space="0" w:color="auto"/>
        <w:bottom w:val="none" w:sz="0" w:space="0" w:color="auto"/>
        <w:right w:val="none" w:sz="0" w:space="0" w:color="auto"/>
      </w:divBdr>
    </w:div>
    <w:div w:id="681710926">
      <w:bodyDiv w:val="1"/>
      <w:marLeft w:val="0"/>
      <w:marRight w:val="0"/>
      <w:marTop w:val="0"/>
      <w:marBottom w:val="0"/>
      <w:divBdr>
        <w:top w:val="none" w:sz="0" w:space="0" w:color="auto"/>
        <w:left w:val="none" w:sz="0" w:space="0" w:color="auto"/>
        <w:bottom w:val="none" w:sz="0" w:space="0" w:color="auto"/>
        <w:right w:val="none" w:sz="0" w:space="0" w:color="auto"/>
      </w:divBdr>
    </w:div>
    <w:div w:id="693582212">
      <w:bodyDiv w:val="1"/>
      <w:marLeft w:val="0"/>
      <w:marRight w:val="0"/>
      <w:marTop w:val="0"/>
      <w:marBottom w:val="0"/>
      <w:divBdr>
        <w:top w:val="none" w:sz="0" w:space="0" w:color="auto"/>
        <w:left w:val="none" w:sz="0" w:space="0" w:color="auto"/>
        <w:bottom w:val="none" w:sz="0" w:space="0" w:color="auto"/>
        <w:right w:val="none" w:sz="0" w:space="0" w:color="auto"/>
      </w:divBdr>
    </w:div>
    <w:div w:id="694111289">
      <w:bodyDiv w:val="1"/>
      <w:marLeft w:val="0"/>
      <w:marRight w:val="0"/>
      <w:marTop w:val="0"/>
      <w:marBottom w:val="0"/>
      <w:divBdr>
        <w:top w:val="none" w:sz="0" w:space="0" w:color="auto"/>
        <w:left w:val="none" w:sz="0" w:space="0" w:color="auto"/>
        <w:bottom w:val="none" w:sz="0" w:space="0" w:color="auto"/>
        <w:right w:val="none" w:sz="0" w:space="0" w:color="auto"/>
      </w:divBdr>
    </w:div>
    <w:div w:id="699748181">
      <w:bodyDiv w:val="1"/>
      <w:marLeft w:val="0"/>
      <w:marRight w:val="0"/>
      <w:marTop w:val="0"/>
      <w:marBottom w:val="0"/>
      <w:divBdr>
        <w:top w:val="none" w:sz="0" w:space="0" w:color="auto"/>
        <w:left w:val="none" w:sz="0" w:space="0" w:color="auto"/>
        <w:bottom w:val="none" w:sz="0" w:space="0" w:color="auto"/>
        <w:right w:val="none" w:sz="0" w:space="0" w:color="auto"/>
      </w:divBdr>
    </w:div>
    <w:div w:id="701370723">
      <w:bodyDiv w:val="1"/>
      <w:marLeft w:val="0"/>
      <w:marRight w:val="0"/>
      <w:marTop w:val="0"/>
      <w:marBottom w:val="0"/>
      <w:divBdr>
        <w:top w:val="none" w:sz="0" w:space="0" w:color="auto"/>
        <w:left w:val="none" w:sz="0" w:space="0" w:color="auto"/>
        <w:bottom w:val="none" w:sz="0" w:space="0" w:color="auto"/>
        <w:right w:val="none" w:sz="0" w:space="0" w:color="auto"/>
      </w:divBdr>
    </w:div>
    <w:div w:id="707222518">
      <w:bodyDiv w:val="1"/>
      <w:marLeft w:val="0"/>
      <w:marRight w:val="0"/>
      <w:marTop w:val="0"/>
      <w:marBottom w:val="0"/>
      <w:divBdr>
        <w:top w:val="none" w:sz="0" w:space="0" w:color="auto"/>
        <w:left w:val="none" w:sz="0" w:space="0" w:color="auto"/>
        <w:bottom w:val="none" w:sz="0" w:space="0" w:color="auto"/>
        <w:right w:val="none" w:sz="0" w:space="0" w:color="auto"/>
      </w:divBdr>
    </w:div>
    <w:div w:id="715088308">
      <w:bodyDiv w:val="1"/>
      <w:marLeft w:val="0"/>
      <w:marRight w:val="0"/>
      <w:marTop w:val="0"/>
      <w:marBottom w:val="0"/>
      <w:divBdr>
        <w:top w:val="none" w:sz="0" w:space="0" w:color="auto"/>
        <w:left w:val="none" w:sz="0" w:space="0" w:color="auto"/>
        <w:bottom w:val="none" w:sz="0" w:space="0" w:color="auto"/>
        <w:right w:val="none" w:sz="0" w:space="0" w:color="auto"/>
      </w:divBdr>
    </w:div>
    <w:div w:id="716702054">
      <w:bodyDiv w:val="1"/>
      <w:marLeft w:val="0"/>
      <w:marRight w:val="0"/>
      <w:marTop w:val="0"/>
      <w:marBottom w:val="0"/>
      <w:divBdr>
        <w:top w:val="none" w:sz="0" w:space="0" w:color="auto"/>
        <w:left w:val="none" w:sz="0" w:space="0" w:color="auto"/>
        <w:bottom w:val="none" w:sz="0" w:space="0" w:color="auto"/>
        <w:right w:val="none" w:sz="0" w:space="0" w:color="auto"/>
      </w:divBdr>
    </w:div>
    <w:div w:id="723991043">
      <w:bodyDiv w:val="1"/>
      <w:marLeft w:val="0"/>
      <w:marRight w:val="0"/>
      <w:marTop w:val="0"/>
      <w:marBottom w:val="0"/>
      <w:divBdr>
        <w:top w:val="none" w:sz="0" w:space="0" w:color="auto"/>
        <w:left w:val="none" w:sz="0" w:space="0" w:color="auto"/>
        <w:bottom w:val="none" w:sz="0" w:space="0" w:color="auto"/>
        <w:right w:val="none" w:sz="0" w:space="0" w:color="auto"/>
      </w:divBdr>
    </w:div>
    <w:div w:id="726683347">
      <w:bodyDiv w:val="1"/>
      <w:marLeft w:val="0"/>
      <w:marRight w:val="0"/>
      <w:marTop w:val="0"/>
      <w:marBottom w:val="0"/>
      <w:divBdr>
        <w:top w:val="none" w:sz="0" w:space="0" w:color="auto"/>
        <w:left w:val="none" w:sz="0" w:space="0" w:color="auto"/>
        <w:bottom w:val="none" w:sz="0" w:space="0" w:color="auto"/>
        <w:right w:val="none" w:sz="0" w:space="0" w:color="auto"/>
      </w:divBdr>
    </w:div>
    <w:div w:id="730730182">
      <w:bodyDiv w:val="1"/>
      <w:marLeft w:val="0"/>
      <w:marRight w:val="0"/>
      <w:marTop w:val="0"/>
      <w:marBottom w:val="0"/>
      <w:divBdr>
        <w:top w:val="none" w:sz="0" w:space="0" w:color="auto"/>
        <w:left w:val="none" w:sz="0" w:space="0" w:color="auto"/>
        <w:bottom w:val="none" w:sz="0" w:space="0" w:color="auto"/>
        <w:right w:val="none" w:sz="0" w:space="0" w:color="auto"/>
      </w:divBdr>
    </w:div>
    <w:div w:id="731276071">
      <w:bodyDiv w:val="1"/>
      <w:marLeft w:val="0"/>
      <w:marRight w:val="0"/>
      <w:marTop w:val="0"/>
      <w:marBottom w:val="0"/>
      <w:divBdr>
        <w:top w:val="none" w:sz="0" w:space="0" w:color="auto"/>
        <w:left w:val="none" w:sz="0" w:space="0" w:color="auto"/>
        <w:bottom w:val="none" w:sz="0" w:space="0" w:color="auto"/>
        <w:right w:val="none" w:sz="0" w:space="0" w:color="auto"/>
      </w:divBdr>
    </w:div>
    <w:div w:id="731805989">
      <w:bodyDiv w:val="1"/>
      <w:marLeft w:val="0"/>
      <w:marRight w:val="0"/>
      <w:marTop w:val="0"/>
      <w:marBottom w:val="0"/>
      <w:divBdr>
        <w:top w:val="none" w:sz="0" w:space="0" w:color="auto"/>
        <w:left w:val="none" w:sz="0" w:space="0" w:color="auto"/>
        <w:bottom w:val="none" w:sz="0" w:space="0" w:color="auto"/>
        <w:right w:val="none" w:sz="0" w:space="0" w:color="auto"/>
      </w:divBdr>
    </w:div>
    <w:div w:id="736829370">
      <w:bodyDiv w:val="1"/>
      <w:marLeft w:val="0"/>
      <w:marRight w:val="0"/>
      <w:marTop w:val="0"/>
      <w:marBottom w:val="0"/>
      <w:divBdr>
        <w:top w:val="none" w:sz="0" w:space="0" w:color="auto"/>
        <w:left w:val="none" w:sz="0" w:space="0" w:color="auto"/>
        <w:bottom w:val="none" w:sz="0" w:space="0" w:color="auto"/>
        <w:right w:val="none" w:sz="0" w:space="0" w:color="auto"/>
      </w:divBdr>
    </w:div>
    <w:div w:id="737092675">
      <w:bodyDiv w:val="1"/>
      <w:marLeft w:val="0"/>
      <w:marRight w:val="0"/>
      <w:marTop w:val="0"/>
      <w:marBottom w:val="0"/>
      <w:divBdr>
        <w:top w:val="none" w:sz="0" w:space="0" w:color="auto"/>
        <w:left w:val="none" w:sz="0" w:space="0" w:color="auto"/>
        <w:bottom w:val="none" w:sz="0" w:space="0" w:color="auto"/>
        <w:right w:val="none" w:sz="0" w:space="0" w:color="auto"/>
      </w:divBdr>
    </w:div>
    <w:div w:id="741948062">
      <w:bodyDiv w:val="1"/>
      <w:marLeft w:val="0"/>
      <w:marRight w:val="0"/>
      <w:marTop w:val="0"/>
      <w:marBottom w:val="0"/>
      <w:divBdr>
        <w:top w:val="none" w:sz="0" w:space="0" w:color="auto"/>
        <w:left w:val="none" w:sz="0" w:space="0" w:color="auto"/>
        <w:bottom w:val="none" w:sz="0" w:space="0" w:color="auto"/>
        <w:right w:val="none" w:sz="0" w:space="0" w:color="auto"/>
      </w:divBdr>
    </w:div>
    <w:div w:id="742338955">
      <w:bodyDiv w:val="1"/>
      <w:marLeft w:val="0"/>
      <w:marRight w:val="0"/>
      <w:marTop w:val="0"/>
      <w:marBottom w:val="0"/>
      <w:divBdr>
        <w:top w:val="none" w:sz="0" w:space="0" w:color="auto"/>
        <w:left w:val="none" w:sz="0" w:space="0" w:color="auto"/>
        <w:bottom w:val="none" w:sz="0" w:space="0" w:color="auto"/>
        <w:right w:val="none" w:sz="0" w:space="0" w:color="auto"/>
      </w:divBdr>
    </w:div>
    <w:div w:id="745034559">
      <w:bodyDiv w:val="1"/>
      <w:marLeft w:val="0"/>
      <w:marRight w:val="0"/>
      <w:marTop w:val="0"/>
      <w:marBottom w:val="0"/>
      <w:divBdr>
        <w:top w:val="none" w:sz="0" w:space="0" w:color="auto"/>
        <w:left w:val="none" w:sz="0" w:space="0" w:color="auto"/>
        <w:bottom w:val="none" w:sz="0" w:space="0" w:color="auto"/>
        <w:right w:val="none" w:sz="0" w:space="0" w:color="auto"/>
      </w:divBdr>
    </w:div>
    <w:div w:id="745803285">
      <w:bodyDiv w:val="1"/>
      <w:marLeft w:val="0"/>
      <w:marRight w:val="0"/>
      <w:marTop w:val="0"/>
      <w:marBottom w:val="0"/>
      <w:divBdr>
        <w:top w:val="none" w:sz="0" w:space="0" w:color="auto"/>
        <w:left w:val="none" w:sz="0" w:space="0" w:color="auto"/>
        <w:bottom w:val="none" w:sz="0" w:space="0" w:color="auto"/>
        <w:right w:val="none" w:sz="0" w:space="0" w:color="auto"/>
      </w:divBdr>
    </w:div>
    <w:div w:id="751201304">
      <w:bodyDiv w:val="1"/>
      <w:marLeft w:val="0"/>
      <w:marRight w:val="0"/>
      <w:marTop w:val="0"/>
      <w:marBottom w:val="0"/>
      <w:divBdr>
        <w:top w:val="none" w:sz="0" w:space="0" w:color="auto"/>
        <w:left w:val="none" w:sz="0" w:space="0" w:color="auto"/>
        <w:bottom w:val="none" w:sz="0" w:space="0" w:color="auto"/>
        <w:right w:val="none" w:sz="0" w:space="0" w:color="auto"/>
      </w:divBdr>
    </w:div>
    <w:div w:id="757214202">
      <w:bodyDiv w:val="1"/>
      <w:marLeft w:val="0"/>
      <w:marRight w:val="0"/>
      <w:marTop w:val="0"/>
      <w:marBottom w:val="0"/>
      <w:divBdr>
        <w:top w:val="none" w:sz="0" w:space="0" w:color="auto"/>
        <w:left w:val="none" w:sz="0" w:space="0" w:color="auto"/>
        <w:bottom w:val="none" w:sz="0" w:space="0" w:color="auto"/>
        <w:right w:val="none" w:sz="0" w:space="0" w:color="auto"/>
      </w:divBdr>
    </w:div>
    <w:div w:id="759374077">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95836">
      <w:bodyDiv w:val="1"/>
      <w:marLeft w:val="0"/>
      <w:marRight w:val="0"/>
      <w:marTop w:val="0"/>
      <w:marBottom w:val="0"/>
      <w:divBdr>
        <w:top w:val="none" w:sz="0" w:space="0" w:color="auto"/>
        <w:left w:val="none" w:sz="0" w:space="0" w:color="auto"/>
        <w:bottom w:val="none" w:sz="0" w:space="0" w:color="auto"/>
        <w:right w:val="none" w:sz="0" w:space="0" w:color="auto"/>
      </w:divBdr>
    </w:div>
    <w:div w:id="762183849">
      <w:bodyDiv w:val="1"/>
      <w:marLeft w:val="0"/>
      <w:marRight w:val="0"/>
      <w:marTop w:val="0"/>
      <w:marBottom w:val="0"/>
      <w:divBdr>
        <w:top w:val="none" w:sz="0" w:space="0" w:color="auto"/>
        <w:left w:val="none" w:sz="0" w:space="0" w:color="auto"/>
        <w:bottom w:val="none" w:sz="0" w:space="0" w:color="auto"/>
        <w:right w:val="none" w:sz="0" w:space="0" w:color="auto"/>
      </w:divBdr>
    </w:div>
    <w:div w:id="768114305">
      <w:bodyDiv w:val="1"/>
      <w:marLeft w:val="0"/>
      <w:marRight w:val="0"/>
      <w:marTop w:val="0"/>
      <w:marBottom w:val="0"/>
      <w:divBdr>
        <w:top w:val="none" w:sz="0" w:space="0" w:color="auto"/>
        <w:left w:val="none" w:sz="0" w:space="0" w:color="auto"/>
        <w:bottom w:val="none" w:sz="0" w:space="0" w:color="auto"/>
        <w:right w:val="none" w:sz="0" w:space="0" w:color="auto"/>
      </w:divBdr>
    </w:div>
    <w:div w:id="771360507">
      <w:bodyDiv w:val="1"/>
      <w:marLeft w:val="0"/>
      <w:marRight w:val="0"/>
      <w:marTop w:val="0"/>
      <w:marBottom w:val="0"/>
      <w:divBdr>
        <w:top w:val="none" w:sz="0" w:space="0" w:color="auto"/>
        <w:left w:val="none" w:sz="0" w:space="0" w:color="auto"/>
        <w:bottom w:val="none" w:sz="0" w:space="0" w:color="auto"/>
        <w:right w:val="none" w:sz="0" w:space="0" w:color="auto"/>
      </w:divBdr>
    </w:div>
    <w:div w:id="774637201">
      <w:bodyDiv w:val="1"/>
      <w:marLeft w:val="0"/>
      <w:marRight w:val="0"/>
      <w:marTop w:val="0"/>
      <w:marBottom w:val="0"/>
      <w:divBdr>
        <w:top w:val="none" w:sz="0" w:space="0" w:color="auto"/>
        <w:left w:val="none" w:sz="0" w:space="0" w:color="auto"/>
        <w:bottom w:val="none" w:sz="0" w:space="0" w:color="auto"/>
        <w:right w:val="none" w:sz="0" w:space="0" w:color="auto"/>
      </w:divBdr>
    </w:div>
    <w:div w:id="774908793">
      <w:bodyDiv w:val="1"/>
      <w:marLeft w:val="0"/>
      <w:marRight w:val="0"/>
      <w:marTop w:val="0"/>
      <w:marBottom w:val="0"/>
      <w:divBdr>
        <w:top w:val="none" w:sz="0" w:space="0" w:color="auto"/>
        <w:left w:val="none" w:sz="0" w:space="0" w:color="auto"/>
        <w:bottom w:val="none" w:sz="0" w:space="0" w:color="auto"/>
        <w:right w:val="none" w:sz="0" w:space="0" w:color="auto"/>
      </w:divBdr>
    </w:div>
    <w:div w:id="776142861">
      <w:bodyDiv w:val="1"/>
      <w:marLeft w:val="0"/>
      <w:marRight w:val="0"/>
      <w:marTop w:val="0"/>
      <w:marBottom w:val="0"/>
      <w:divBdr>
        <w:top w:val="none" w:sz="0" w:space="0" w:color="auto"/>
        <w:left w:val="none" w:sz="0" w:space="0" w:color="auto"/>
        <w:bottom w:val="none" w:sz="0" w:space="0" w:color="auto"/>
        <w:right w:val="none" w:sz="0" w:space="0" w:color="auto"/>
      </w:divBdr>
    </w:div>
    <w:div w:id="777875268">
      <w:bodyDiv w:val="1"/>
      <w:marLeft w:val="0"/>
      <w:marRight w:val="0"/>
      <w:marTop w:val="0"/>
      <w:marBottom w:val="0"/>
      <w:divBdr>
        <w:top w:val="none" w:sz="0" w:space="0" w:color="auto"/>
        <w:left w:val="none" w:sz="0" w:space="0" w:color="auto"/>
        <w:bottom w:val="none" w:sz="0" w:space="0" w:color="auto"/>
        <w:right w:val="none" w:sz="0" w:space="0" w:color="auto"/>
      </w:divBdr>
    </w:div>
    <w:div w:id="782653902">
      <w:bodyDiv w:val="1"/>
      <w:marLeft w:val="0"/>
      <w:marRight w:val="0"/>
      <w:marTop w:val="0"/>
      <w:marBottom w:val="0"/>
      <w:divBdr>
        <w:top w:val="none" w:sz="0" w:space="0" w:color="auto"/>
        <w:left w:val="none" w:sz="0" w:space="0" w:color="auto"/>
        <w:bottom w:val="none" w:sz="0" w:space="0" w:color="auto"/>
        <w:right w:val="none" w:sz="0" w:space="0" w:color="auto"/>
      </w:divBdr>
    </w:div>
    <w:div w:id="783573520">
      <w:bodyDiv w:val="1"/>
      <w:marLeft w:val="0"/>
      <w:marRight w:val="0"/>
      <w:marTop w:val="0"/>
      <w:marBottom w:val="0"/>
      <w:divBdr>
        <w:top w:val="none" w:sz="0" w:space="0" w:color="auto"/>
        <w:left w:val="none" w:sz="0" w:space="0" w:color="auto"/>
        <w:bottom w:val="none" w:sz="0" w:space="0" w:color="auto"/>
        <w:right w:val="none" w:sz="0" w:space="0" w:color="auto"/>
      </w:divBdr>
    </w:div>
    <w:div w:id="785007202">
      <w:bodyDiv w:val="1"/>
      <w:marLeft w:val="0"/>
      <w:marRight w:val="0"/>
      <w:marTop w:val="0"/>
      <w:marBottom w:val="0"/>
      <w:divBdr>
        <w:top w:val="none" w:sz="0" w:space="0" w:color="auto"/>
        <w:left w:val="none" w:sz="0" w:space="0" w:color="auto"/>
        <w:bottom w:val="none" w:sz="0" w:space="0" w:color="auto"/>
        <w:right w:val="none" w:sz="0" w:space="0" w:color="auto"/>
      </w:divBdr>
    </w:div>
    <w:div w:id="785659015">
      <w:bodyDiv w:val="1"/>
      <w:marLeft w:val="0"/>
      <w:marRight w:val="0"/>
      <w:marTop w:val="0"/>
      <w:marBottom w:val="0"/>
      <w:divBdr>
        <w:top w:val="none" w:sz="0" w:space="0" w:color="auto"/>
        <w:left w:val="none" w:sz="0" w:space="0" w:color="auto"/>
        <w:bottom w:val="none" w:sz="0" w:space="0" w:color="auto"/>
        <w:right w:val="none" w:sz="0" w:space="0" w:color="auto"/>
      </w:divBdr>
    </w:div>
    <w:div w:id="786042149">
      <w:bodyDiv w:val="1"/>
      <w:marLeft w:val="0"/>
      <w:marRight w:val="0"/>
      <w:marTop w:val="0"/>
      <w:marBottom w:val="0"/>
      <w:divBdr>
        <w:top w:val="none" w:sz="0" w:space="0" w:color="auto"/>
        <w:left w:val="none" w:sz="0" w:space="0" w:color="auto"/>
        <w:bottom w:val="none" w:sz="0" w:space="0" w:color="auto"/>
        <w:right w:val="none" w:sz="0" w:space="0" w:color="auto"/>
      </w:divBdr>
    </w:div>
    <w:div w:id="792134187">
      <w:bodyDiv w:val="1"/>
      <w:marLeft w:val="0"/>
      <w:marRight w:val="0"/>
      <w:marTop w:val="0"/>
      <w:marBottom w:val="0"/>
      <w:divBdr>
        <w:top w:val="none" w:sz="0" w:space="0" w:color="auto"/>
        <w:left w:val="none" w:sz="0" w:space="0" w:color="auto"/>
        <w:bottom w:val="none" w:sz="0" w:space="0" w:color="auto"/>
        <w:right w:val="none" w:sz="0" w:space="0" w:color="auto"/>
      </w:divBdr>
    </w:div>
    <w:div w:id="794907644">
      <w:bodyDiv w:val="1"/>
      <w:marLeft w:val="0"/>
      <w:marRight w:val="0"/>
      <w:marTop w:val="0"/>
      <w:marBottom w:val="0"/>
      <w:divBdr>
        <w:top w:val="none" w:sz="0" w:space="0" w:color="auto"/>
        <w:left w:val="none" w:sz="0" w:space="0" w:color="auto"/>
        <w:bottom w:val="none" w:sz="0" w:space="0" w:color="auto"/>
        <w:right w:val="none" w:sz="0" w:space="0" w:color="auto"/>
      </w:divBdr>
    </w:div>
    <w:div w:id="796875106">
      <w:bodyDiv w:val="1"/>
      <w:marLeft w:val="0"/>
      <w:marRight w:val="0"/>
      <w:marTop w:val="0"/>
      <w:marBottom w:val="0"/>
      <w:divBdr>
        <w:top w:val="none" w:sz="0" w:space="0" w:color="auto"/>
        <w:left w:val="none" w:sz="0" w:space="0" w:color="auto"/>
        <w:bottom w:val="none" w:sz="0" w:space="0" w:color="auto"/>
        <w:right w:val="none" w:sz="0" w:space="0" w:color="auto"/>
      </w:divBdr>
    </w:div>
    <w:div w:id="796991124">
      <w:bodyDiv w:val="1"/>
      <w:marLeft w:val="0"/>
      <w:marRight w:val="0"/>
      <w:marTop w:val="0"/>
      <w:marBottom w:val="0"/>
      <w:divBdr>
        <w:top w:val="none" w:sz="0" w:space="0" w:color="auto"/>
        <w:left w:val="none" w:sz="0" w:space="0" w:color="auto"/>
        <w:bottom w:val="none" w:sz="0" w:space="0" w:color="auto"/>
        <w:right w:val="none" w:sz="0" w:space="0" w:color="auto"/>
      </w:divBdr>
    </w:div>
    <w:div w:id="798567046">
      <w:bodyDiv w:val="1"/>
      <w:marLeft w:val="0"/>
      <w:marRight w:val="0"/>
      <w:marTop w:val="0"/>
      <w:marBottom w:val="0"/>
      <w:divBdr>
        <w:top w:val="none" w:sz="0" w:space="0" w:color="auto"/>
        <w:left w:val="none" w:sz="0" w:space="0" w:color="auto"/>
        <w:bottom w:val="none" w:sz="0" w:space="0" w:color="auto"/>
        <w:right w:val="none" w:sz="0" w:space="0" w:color="auto"/>
      </w:divBdr>
    </w:div>
    <w:div w:id="798840624">
      <w:bodyDiv w:val="1"/>
      <w:marLeft w:val="0"/>
      <w:marRight w:val="0"/>
      <w:marTop w:val="0"/>
      <w:marBottom w:val="0"/>
      <w:divBdr>
        <w:top w:val="none" w:sz="0" w:space="0" w:color="auto"/>
        <w:left w:val="none" w:sz="0" w:space="0" w:color="auto"/>
        <w:bottom w:val="none" w:sz="0" w:space="0" w:color="auto"/>
        <w:right w:val="none" w:sz="0" w:space="0" w:color="auto"/>
      </w:divBdr>
    </w:div>
    <w:div w:id="800342167">
      <w:bodyDiv w:val="1"/>
      <w:marLeft w:val="0"/>
      <w:marRight w:val="0"/>
      <w:marTop w:val="0"/>
      <w:marBottom w:val="0"/>
      <w:divBdr>
        <w:top w:val="none" w:sz="0" w:space="0" w:color="auto"/>
        <w:left w:val="none" w:sz="0" w:space="0" w:color="auto"/>
        <w:bottom w:val="none" w:sz="0" w:space="0" w:color="auto"/>
        <w:right w:val="none" w:sz="0" w:space="0" w:color="auto"/>
      </w:divBdr>
    </w:div>
    <w:div w:id="804811065">
      <w:bodyDiv w:val="1"/>
      <w:marLeft w:val="0"/>
      <w:marRight w:val="0"/>
      <w:marTop w:val="0"/>
      <w:marBottom w:val="0"/>
      <w:divBdr>
        <w:top w:val="none" w:sz="0" w:space="0" w:color="auto"/>
        <w:left w:val="none" w:sz="0" w:space="0" w:color="auto"/>
        <w:bottom w:val="none" w:sz="0" w:space="0" w:color="auto"/>
        <w:right w:val="none" w:sz="0" w:space="0" w:color="auto"/>
      </w:divBdr>
    </w:div>
    <w:div w:id="805395296">
      <w:bodyDiv w:val="1"/>
      <w:marLeft w:val="0"/>
      <w:marRight w:val="0"/>
      <w:marTop w:val="0"/>
      <w:marBottom w:val="0"/>
      <w:divBdr>
        <w:top w:val="none" w:sz="0" w:space="0" w:color="auto"/>
        <w:left w:val="none" w:sz="0" w:space="0" w:color="auto"/>
        <w:bottom w:val="none" w:sz="0" w:space="0" w:color="auto"/>
        <w:right w:val="none" w:sz="0" w:space="0" w:color="auto"/>
      </w:divBdr>
    </w:div>
    <w:div w:id="805437508">
      <w:bodyDiv w:val="1"/>
      <w:marLeft w:val="0"/>
      <w:marRight w:val="0"/>
      <w:marTop w:val="0"/>
      <w:marBottom w:val="0"/>
      <w:divBdr>
        <w:top w:val="none" w:sz="0" w:space="0" w:color="auto"/>
        <w:left w:val="none" w:sz="0" w:space="0" w:color="auto"/>
        <w:bottom w:val="none" w:sz="0" w:space="0" w:color="auto"/>
        <w:right w:val="none" w:sz="0" w:space="0" w:color="auto"/>
      </w:divBdr>
    </w:div>
    <w:div w:id="805582272">
      <w:bodyDiv w:val="1"/>
      <w:marLeft w:val="0"/>
      <w:marRight w:val="0"/>
      <w:marTop w:val="0"/>
      <w:marBottom w:val="0"/>
      <w:divBdr>
        <w:top w:val="none" w:sz="0" w:space="0" w:color="auto"/>
        <w:left w:val="none" w:sz="0" w:space="0" w:color="auto"/>
        <w:bottom w:val="none" w:sz="0" w:space="0" w:color="auto"/>
        <w:right w:val="none" w:sz="0" w:space="0" w:color="auto"/>
      </w:divBdr>
    </w:div>
    <w:div w:id="808596972">
      <w:bodyDiv w:val="1"/>
      <w:marLeft w:val="0"/>
      <w:marRight w:val="0"/>
      <w:marTop w:val="0"/>
      <w:marBottom w:val="0"/>
      <w:divBdr>
        <w:top w:val="none" w:sz="0" w:space="0" w:color="auto"/>
        <w:left w:val="none" w:sz="0" w:space="0" w:color="auto"/>
        <w:bottom w:val="none" w:sz="0" w:space="0" w:color="auto"/>
        <w:right w:val="none" w:sz="0" w:space="0" w:color="auto"/>
      </w:divBdr>
    </w:div>
    <w:div w:id="810485766">
      <w:bodyDiv w:val="1"/>
      <w:marLeft w:val="0"/>
      <w:marRight w:val="0"/>
      <w:marTop w:val="0"/>
      <w:marBottom w:val="0"/>
      <w:divBdr>
        <w:top w:val="none" w:sz="0" w:space="0" w:color="auto"/>
        <w:left w:val="none" w:sz="0" w:space="0" w:color="auto"/>
        <w:bottom w:val="none" w:sz="0" w:space="0" w:color="auto"/>
        <w:right w:val="none" w:sz="0" w:space="0" w:color="auto"/>
      </w:divBdr>
    </w:div>
    <w:div w:id="810512616">
      <w:bodyDiv w:val="1"/>
      <w:marLeft w:val="0"/>
      <w:marRight w:val="0"/>
      <w:marTop w:val="0"/>
      <w:marBottom w:val="0"/>
      <w:divBdr>
        <w:top w:val="none" w:sz="0" w:space="0" w:color="auto"/>
        <w:left w:val="none" w:sz="0" w:space="0" w:color="auto"/>
        <w:bottom w:val="none" w:sz="0" w:space="0" w:color="auto"/>
        <w:right w:val="none" w:sz="0" w:space="0" w:color="auto"/>
      </w:divBdr>
    </w:div>
    <w:div w:id="811487052">
      <w:bodyDiv w:val="1"/>
      <w:marLeft w:val="0"/>
      <w:marRight w:val="0"/>
      <w:marTop w:val="0"/>
      <w:marBottom w:val="0"/>
      <w:divBdr>
        <w:top w:val="none" w:sz="0" w:space="0" w:color="auto"/>
        <w:left w:val="none" w:sz="0" w:space="0" w:color="auto"/>
        <w:bottom w:val="none" w:sz="0" w:space="0" w:color="auto"/>
        <w:right w:val="none" w:sz="0" w:space="0" w:color="auto"/>
      </w:divBdr>
    </w:div>
    <w:div w:id="812061131">
      <w:bodyDiv w:val="1"/>
      <w:marLeft w:val="0"/>
      <w:marRight w:val="0"/>
      <w:marTop w:val="0"/>
      <w:marBottom w:val="0"/>
      <w:divBdr>
        <w:top w:val="none" w:sz="0" w:space="0" w:color="auto"/>
        <w:left w:val="none" w:sz="0" w:space="0" w:color="auto"/>
        <w:bottom w:val="none" w:sz="0" w:space="0" w:color="auto"/>
        <w:right w:val="none" w:sz="0" w:space="0" w:color="auto"/>
      </w:divBdr>
    </w:div>
    <w:div w:id="813596554">
      <w:bodyDiv w:val="1"/>
      <w:marLeft w:val="0"/>
      <w:marRight w:val="0"/>
      <w:marTop w:val="0"/>
      <w:marBottom w:val="0"/>
      <w:divBdr>
        <w:top w:val="none" w:sz="0" w:space="0" w:color="auto"/>
        <w:left w:val="none" w:sz="0" w:space="0" w:color="auto"/>
        <w:bottom w:val="none" w:sz="0" w:space="0" w:color="auto"/>
        <w:right w:val="none" w:sz="0" w:space="0" w:color="auto"/>
      </w:divBdr>
    </w:div>
    <w:div w:id="815878759">
      <w:bodyDiv w:val="1"/>
      <w:marLeft w:val="0"/>
      <w:marRight w:val="0"/>
      <w:marTop w:val="0"/>
      <w:marBottom w:val="0"/>
      <w:divBdr>
        <w:top w:val="none" w:sz="0" w:space="0" w:color="auto"/>
        <w:left w:val="none" w:sz="0" w:space="0" w:color="auto"/>
        <w:bottom w:val="none" w:sz="0" w:space="0" w:color="auto"/>
        <w:right w:val="none" w:sz="0" w:space="0" w:color="auto"/>
      </w:divBdr>
    </w:div>
    <w:div w:id="821039808">
      <w:bodyDiv w:val="1"/>
      <w:marLeft w:val="0"/>
      <w:marRight w:val="0"/>
      <w:marTop w:val="0"/>
      <w:marBottom w:val="0"/>
      <w:divBdr>
        <w:top w:val="none" w:sz="0" w:space="0" w:color="auto"/>
        <w:left w:val="none" w:sz="0" w:space="0" w:color="auto"/>
        <w:bottom w:val="none" w:sz="0" w:space="0" w:color="auto"/>
        <w:right w:val="none" w:sz="0" w:space="0" w:color="auto"/>
      </w:divBdr>
    </w:div>
    <w:div w:id="821193760">
      <w:bodyDiv w:val="1"/>
      <w:marLeft w:val="0"/>
      <w:marRight w:val="0"/>
      <w:marTop w:val="0"/>
      <w:marBottom w:val="0"/>
      <w:divBdr>
        <w:top w:val="none" w:sz="0" w:space="0" w:color="auto"/>
        <w:left w:val="none" w:sz="0" w:space="0" w:color="auto"/>
        <w:bottom w:val="none" w:sz="0" w:space="0" w:color="auto"/>
        <w:right w:val="none" w:sz="0" w:space="0" w:color="auto"/>
      </w:divBdr>
    </w:div>
    <w:div w:id="822770769">
      <w:bodyDiv w:val="1"/>
      <w:marLeft w:val="0"/>
      <w:marRight w:val="0"/>
      <w:marTop w:val="0"/>
      <w:marBottom w:val="0"/>
      <w:divBdr>
        <w:top w:val="none" w:sz="0" w:space="0" w:color="auto"/>
        <w:left w:val="none" w:sz="0" w:space="0" w:color="auto"/>
        <w:bottom w:val="none" w:sz="0" w:space="0" w:color="auto"/>
        <w:right w:val="none" w:sz="0" w:space="0" w:color="auto"/>
      </w:divBdr>
    </w:div>
    <w:div w:id="822895306">
      <w:bodyDiv w:val="1"/>
      <w:marLeft w:val="0"/>
      <w:marRight w:val="0"/>
      <w:marTop w:val="0"/>
      <w:marBottom w:val="0"/>
      <w:divBdr>
        <w:top w:val="none" w:sz="0" w:space="0" w:color="auto"/>
        <w:left w:val="none" w:sz="0" w:space="0" w:color="auto"/>
        <w:bottom w:val="none" w:sz="0" w:space="0" w:color="auto"/>
        <w:right w:val="none" w:sz="0" w:space="0" w:color="auto"/>
      </w:divBdr>
    </w:div>
    <w:div w:id="825557441">
      <w:bodyDiv w:val="1"/>
      <w:marLeft w:val="0"/>
      <w:marRight w:val="0"/>
      <w:marTop w:val="0"/>
      <w:marBottom w:val="0"/>
      <w:divBdr>
        <w:top w:val="none" w:sz="0" w:space="0" w:color="auto"/>
        <w:left w:val="none" w:sz="0" w:space="0" w:color="auto"/>
        <w:bottom w:val="none" w:sz="0" w:space="0" w:color="auto"/>
        <w:right w:val="none" w:sz="0" w:space="0" w:color="auto"/>
      </w:divBdr>
    </w:div>
    <w:div w:id="827132298">
      <w:bodyDiv w:val="1"/>
      <w:marLeft w:val="0"/>
      <w:marRight w:val="0"/>
      <w:marTop w:val="0"/>
      <w:marBottom w:val="0"/>
      <w:divBdr>
        <w:top w:val="none" w:sz="0" w:space="0" w:color="auto"/>
        <w:left w:val="none" w:sz="0" w:space="0" w:color="auto"/>
        <w:bottom w:val="none" w:sz="0" w:space="0" w:color="auto"/>
        <w:right w:val="none" w:sz="0" w:space="0" w:color="auto"/>
      </w:divBdr>
    </w:div>
    <w:div w:id="827554053">
      <w:bodyDiv w:val="1"/>
      <w:marLeft w:val="0"/>
      <w:marRight w:val="0"/>
      <w:marTop w:val="0"/>
      <w:marBottom w:val="0"/>
      <w:divBdr>
        <w:top w:val="none" w:sz="0" w:space="0" w:color="auto"/>
        <w:left w:val="none" w:sz="0" w:space="0" w:color="auto"/>
        <w:bottom w:val="none" w:sz="0" w:space="0" w:color="auto"/>
        <w:right w:val="none" w:sz="0" w:space="0" w:color="auto"/>
      </w:divBdr>
    </w:div>
    <w:div w:id="827986721">
      <w:bodyDiv w:val="1"/>
      <w:marLeft w:val="0"/>
      <w:marRight w:val="0"/>
      <w:marTop w:val="0"/>
      <w:marBottom w:val="0"/>
      <w:divBdr>
        <w:top w:val="none" w:sz="0" w:space="0" w:color="auto"/>
        <w:left w:val="none" w:sz="0" w:space="0" w:color="auto"/>
        <w:bottom w:val="none" w:sz="0" w:space="0" w:color="auto"/>
        <w:right w:val="none" w:sz="0" w:space="0" w:color="auto"/>
      </w:divBdr>
    </w:div>
    <w:div w:id="828205112">
      <w:bodyDiv w:val="1"/>
      <w:marLeft w:val="0"/>
      <w:marRight w:val="0"/>
      <w:marTop w:val="0"/>
      <w:marBottom w:val="0"/>
      <w:divBdr>
        <w:top w:val="none" w:sz="0" w:space="0" w:color="auto"/>
        <w:left w:val="none" w:sz="0" w:space="0" w:color="auto"/>
        <w:bottom w:val="none" w:sz="0" w:space="0" w:color="auto"/>
        <w:right w:val="none" w:sz="0" w:space="0" w:color="auto"/>
      </w:divBdr>
    </w:div>
    <w:div w:id="830751759">
      <w:bodyDiv w:val="1"/>
      <w:marLeft w:val="0"/>
      <w:marRight w:val="0"/>
      <w:marTop w:val="0"/>
      <w:marBottom w:val="0"/>
      <w:divBdr>
        <w:top w:val="none" w:sz="0" w:space="0" w:color="auto"/>
        <w:left w:val="none" w:sz="0" w:space="0" w:color="auto"/>
        <w:bottom w:val="none" w:sz="0" w:space="0" w:color="auto"/>
        <w:right w:val="none" w:sz="0" w:space="0" w:color="auto"/>
      </w:divBdr>
    </w:div>
    <w:div w:id="830869596">
      <w:bodyDiv w:val="1"/>
      <w:marLeft w:val="0"/>
      <w:marRight w:val="0"/>
      <w:marTop w:val="0"/>
      <w:marBottom w:val="0"/>
      <w:divBdr>
        <w:top w:val="none" w:sz="0" w:space="0" w:color="auto"/>
        <w:left w:val="none" w:sz="0" w:space="0" w:color="auto"/>
        <w:bottom w:val="none" w:sz="0" w:space="0" w:color="auto"/>
        <w:right w:val="none" w:sz="0" w:space="0" w:color="auto"/>
      </w:divBdr>
    </w:div>
    <w:div w:id="833031540">
      <w:bodyDiv w:val="1"/>
      <w:marLeft w:val="0"/>
      <w:marRight w:val="0"/>
      <w:marTop w:val="0"/>
      <w:marBottom w:val="0"/>
      <w:divBdr>
        <w:top w:val="none" w:sz="0" w:space="0" w:color="auto"/>
        <w:left w:val="none" w:sz="0" w:space="0" w:color="auto"/>
        <w:bottom w:val="none" w:sz="0" w:space="0" w:color="auto"/>
        <w:right w:val="none" w:sz="0" w:space="0" w:color="auto"/>
      </w:divBdr>
    </w:div>
    <w:div w:id="837699088">
      <w:bodyDiv w:val="1"/>
      <w:marLeft w:val="0"/>
      <w:marRight w:val="0"/>
      <w:marTop w:val="0"/>
      <w:marBottom w:val="0"/>
      <w:divBdr>
        <w:top w:val="none" w:sz="0" w:space="0" w:color="auto"/>
        <w:left w:val="none" w:sz="0" w:space="0" w:color="auto"/>
        <w:bottom w:val="none" w:sz="0" w:space="0" w:color="auto"/>
        <w:right w:val="none" w:sz="0" w:space="0" w:color="auto"/>
      </w:divBdr>
    </w:div>
    <w:div w:id="838352467">
      <w:bodyDiv w:val="1"/>
      <w:marLeft w:val="0"/>
      <w:marRight w:val="0"/>
      <w:marTop w:val="0"/>
      <w:marBottom w:val="0"/>
      <w:divBdr>
        <w:top w:val="none" w:sz="0" w:space="0" w:color="auto"/>
        <w:left w:val="none" w:sz="0" w:space="0" w:color="auto"/>
        <w:bottom w:val="none" w:sz="0" w:space="0" w:color="auto"/>
        <w:right w:val="none" w:sz="0" w:space="0" w:color="auto"/>
      </w:divBdr>
    </w:div>
    <w:div w:id="842858608">
      <w:bodyDiv w:val="1"/>
      <w:marLeft w:val="0"/>
      <w:marRight w:val="0"/>
      <w:marTop w:val="0"/>
      <w:marBottom w:val="0"/>
      <w:divBdr>
        <w:top w:val="none" w:sz="0" w:space="0" w:color="auto"/>
        <w:left w:val="none" w:sz="0" w:space="0" w:color="auto"/>
        <w:bottom w:val="none" w:sz="0" w:space="0" w:color="auto"/>
        <w:right w:val="none" w:sz="0" w:space="0" w:color="auto"/>
      </w:divBdr>
    </w:div>
    <w:div w:id="847984536">
      <w:bodyDiv w:val="1"/>
      <w:marLeft w:val="0"/>
      <w:marRight w:val="0"/>
      <w:marTop w:val="0"/>
      <w:marBottom w:val="0"/>
      <w:divBdr>
        <w:top w:val="none" w:sz="0" w:space="0" w:color="auto"/>
        <w:left w:val="none" w:sz="0" w:space="0" w:color="auto"/>
        <w:bottom w:val="none" w:sz="0" w:space="0" w:color="auto"/>
        <w:right w:val="none" w:sz="0" w:space="0" w:color="auto"/>
      </w:divBdr>
    </w:div>
    <w:div w:id="850605788">
      <w:bodyDiv w:val="1"/>
      <w:marLeft w:val="0"/>
      <w:marRight w:val="0"/>
      <w:marTop w:val="0"/>
      <w:marBottom w:val="0"/>
      <w:divBdr>
        <w:top w:val="none" w:sz="0" w:space="0" w:color="auto"/>
        <w:left w:val="none" w:sz="0" w:space="0" w:color="auto"/>
        <w:bottom w:val="none" w:sz="0" w:space="0" w:color="auto"/>
        <w:right w:val="none" w:sz="0" w:space="0" w:color="auto"/>
      </w:divBdr>
    </w:div>
    <w:div w:id="855116331">
      <w:bodyDiv w:val="1"/>
      <w:marLeft w:val="0"/>
      <w:marRight w:val="0"/>
      <w:marTop w:val="0"/>
      <w:marBottom w:val="0"/>
      <w:divBdr>
        <w:top w:val="none" w:sz="0" w:space="0" w:color="auto"/>
        <w:left w:val="none" w:sz="0" w:space="0" w:color="auto"/>
        <w:bottom w:val="none" w:sz="0" w:space="0" w:color="auto"/>
        <w:right w:val="none" w:sz="0" w:space="0" w:color="auto"/>
      </w:divBdr>
    </w:div>
    <w:div w:id="865408503">
      <w:bodyDiv w:val="1"/>
      <w:marLeft w:val="0"/>
      <w:marRight w:val="0"/>
      <w:marTop w:val="0"/>
      <w:marBottom w:val="0"/>
      <w:divBdr>
        <w:top w:val="none" w:sz="0" w:space="0" w:color="auto"/>
        <w:left w:val="none" w:sz="0" w:space="0" w:color="auto"/>
        <w:bottom w:val="none" w:sz="0" w:space="0" w:color="auto"/>
        <w:right w:val="none" w:sz="0" w:space="0" w:color="auto"/>
      </w:divBdr>
    </w:div>
    <w:div w:id="865876083">
      <w:bodyDiv w:val="1"/>
      <w:marLeft w:val="0"/>
      <w:marRight w:val="0"/>
      <w:marTop w:val="0"/>
      <w:marBottom w:val="0"/>
      <w:divBdr>
        <w:top w:val="none" w:sz="0" w:space="0" w:color="auto"/>
        <w:left w:val="none" w:sz="0" w:space="0" w:color="auto"/>
        <w:bottom w:val="none" w:sz="0" w:space="0" w:color="auto"/>
        <w:right w:val="none" w:sz="0" w:space="0" w:color="auto"/>
      </w:divBdr>
    </w:div>
    <w:div w:id="867455225">
      <w:bodyDiv w:val="1"/>
      <w:marLeft w:val="0"/>
      <w:marRight w:val="0"/>
      <w:marTop w:val="0"/>
      <w:marBottom w:val="0"/>
      <w:divBdr>
        <w:top w:val="none" w:sz="0" w:space="0" w:color="auto"/>
        <w:left w:val="none" w:sz="0" w:space="0" w:color="auto"/>
        <w:bottom w:val="none" w:sz="0" w:space="0" w:color="auto"/>
        <w:right w:val="none" w:sz="0" w:space="0" w:color="auto"/>
      </w:divBdr>
    </w:div>
    <w:div w:id="869878313">
      <w:bodyDiv w:val="1"/>
      <w:marLeft w:val="0"/>
      <w:marRight w:val="0"/>
      <w:marTop w:val="0"/>
      <w:marBottom w:val="0"/>
      <w:divBdr>
        <w:top w:val="none" w:sz="0" w:space="0" w:color="auto"/>
        <w:left w:val="none" w:sz="0" w:space="0" w:color="auto"/>
        <w:bottom w:val="none" w:sz="0" w:space="0" w:color="auto"/>
        <w:right w:val="none" w:sz="0" w:space="0" w:color="auto"/>
      </w:divBdr>
    </w:div>
    <w:div w:id="881016272">
      <w:bodyDiv w:val="1"/>
      <w:marLeft w:val="0"/>
      <w:marRight w:val="0"/>
      <w:marTop w:val="0"/>
      <w:marBottom w:val="0"/>
      <w:divBdr>
        <w:top w:val="none" w:sz="0" w:space="0" w:color="auto"/>
        <w:left w:val="none" w:sz="0" w:space="0" w:color="auto"/>
        <w:bottom w:val="none" w:sz="0" w:space="0" w:color="auto"/>
        <w:right w:val="none" w:sz="0" w:space="0" w:color="auto"/>
      </w:divBdr>
    </w:div>
    <w:div w:id="881481521">
      <w:bodyDiv w:val="1"/>
      <w:marLeft w:val="0"/>
      <w:marRight w:val="0"/>
      <w:marTop w:val="0"/>
      <w:marBottom w:val="0"/>
      <w:divBdr>
        <w:top w:val="none" w:sz="0" w:space="0" w:color="auto"/>
        <w:left w:val="none" w:sz="0" w:space="0" w:color="auto"/>
        <w:bottom w:val="none" w:sz="0" w:space="0" w:color="auto"/>
        <w:right w:val="none" w:sz="0" w:space="0" w:color="auto"/>
      </w:divBdr>
    </w:div>
    <w:div w:id="882598250">
      <w:bodyDiv w:val="1"/>
      <w:marLeft w:val="0"/>
      <w:marRight w:val="0"/>
      <w:marTop w:val="0"/>
      <w:marBottom w:val="0"/>
      <w:divBdr>
        <w:top w:val="none" w:sz="0" w:space="0" w:color="auto"/>
        <w:left w:val="none" w:sz="0" w:space="0" w:color="auto"/>
        <w:bottom w:val="none" w:sz="0" w:space="0" w:color="auto"/>
        <w:right w:val="none" w:sz="0" w:space="0" w:color="auto"/>
      </w:divBdr>
    </w:div>
    <w:div w:id="882907134">
      <w:bodyDiv w:val="1"/>
      <w:marLeft w:val="0"/>
      <w:marRight w:val="0"/>
      <w:marTop w:val="0"/>
      <w:marBottom w:val="0"/>
      <w:divBdr>
        <w:top w:val="none" w:sz="0" w:space="0" w:color="auto"/>
        <w:left w:val="none" w:sz="0" w:space="0" w:color="auto"/>
        <w:bottom w:val="none" w:sz="0" w:space="0" w:color="auto"/>
        <w:right w:val="none" w:sz="0" w:space="0" w:color="auto"/>
      </w:divBdr>
    </w:div>
    <w:div w:id="883755525">
      <w:bodyDiv w:val="1"/>
      <w:marLeft w:val="0"/>
      <w:marRight w:val="0"/>
      <w:marTop w:val="0"/>
      <w:marBottom w:val="0"/>
      <w:divBdr>
        <w:top w:val="none" w:sz="0" w:space="0" w:color="auto"/>
        <w:left w:val="none" w:sz="0" w:space="0" w:color="auto"/>
        <w:bottom w:val="none" w:sz="0" w:space="0" w:color="auto"/>
        <w:right w:val="none" w:sz="0" w:space="0" w:color="auto"/>
      </w:divBdr>
    </w:div>
    <w:div w:id="884830836">
      <w:bodyDiv w:val="1"/>
      <w:marLeft w:val="0"/>
      <w:marRight w:val="0"/>
      <w:marTop w:val="0"/>
      <w:marBottom w:val="0"/>
      <w:divBdr>
        <w:top w:val="none" w:sz="0" w:space="0" w:color="auto"/>
        <w:left w:val="none" w:sz="0" w:space="0" w:color="auto"/>
        <w:bottom w:val="none" w:sz="0" w:space="0" w:color="auto"/>
        <w:right w:val="none" w:sz="0" w:space="0" w:color="auto"/>
      </w:divBdr>
    </w:div>
    <w:div w:id="884945364">
      <w:bodyDiv w:val="1"/>
      <w:marLeft w:val="0"/>
      <w:marRight w:val="0"/>
      <w:marTop w:val="0"/>
      <w:marBottom w:val="0"/>
      <w:divBdr>
        <w:top w:val="none" w:sz="0" w:space="0" w:color="auto"/>
        <w:left w:val="none" w:sz="0" w:space="0" w:color="auto"/>
        <w:bottom w:val="none" w:sz="0" w:space="0" w:color="auto"/>
        <w:right w:val="none" w:sz="0" w:space="0" w:color="auto"/>
      </w:divBdr>
    </w:div>
    <w:div w:id="885918778">
      <w:bodyDiv w:val="1"/>
      <w:marLeft w:val="0"/>
      <w:marRight w:val="0"/>
      <w:marTop w:val="0"/>
      <w:marBottom w:val="0"/>
      <w:divBdr>
        <w:top w:val="none" w:sz="0" w:space="0" w:color="auto"/>
        <w:left w:val="none" w:sz="0" w:space="0" w:color="auto"/>
        <w:bottom w:val="none" w:sz="0" w:space="0" w:color="auto"/>
        <w:right w:val="none" w:sz="0" w:space="0" w:color="auto"/>
      </w:divBdr>
    </w:div>
    <w:div w:id="886376616">
      <w:bodyDiv w:val="1"/>
      <w:marLeft w:val="0"/>
      <w:marRight w:val="0"/>
      <w:marTop w:val="0"/>
      <w:marBottom w:val="0"/>
      <w:divBdr>
        <w:top w:val="none" w:sz="0" w:space="0" w:color="auto"/>
        <w:left w:val="none" w:sz="0" w:space="0" w:color="auto"/>
        <w:bottom w:val="none" w:sz="0" w:space="0" w:color="auto"/>
        <w:right w:val="none" w:sz="0" w:space="0" w:color="auto"/>
      </w:divBdr>
    </w:div>
    <w:div w:id="888960869">
      <w:bodyDiv w:val="1"/>
      <w:marLeft w:val="0"/>
      <w:marRight w:val="0"/>
      <w:marTop w:val="0"/>
      <w:marBottom w:val="0"/>
      <w:divBdr>
        <w:top w:val="none" w:sz="0" w:space="0" w:color="auto"/>
        <w:left w:val="none" w:sz="0" w:space="0" w:color="auto"/>
        <w:bottom w:val="none" w:sz="0" w:space="0" w:color="auto"/>
        <w:right w:val="none" w:sz="0" w:space="0" w:color="auto"/>
      </w:divBdr>
    </w:div>
    <w:div w:id="889222652">
      <w:bodyDiv w:val="1"/>
      <w:marLeft w:val="0"/>
      <w:marRight w:val="0"/>
      <w:marTop w:val="0"/>
      <w:marBottom w:val="0"/>
      <w:divBdr>
        <w:top w:val="none" w:sz="0" w:space="0" w:color="auto"/>
        <w:left w:val="none" w:sz="0" w:space="0" w:color="auto"/>
        <w:bottom w:val="none" w:sz="0" w:space="0" w:color="auto"/>
        <w:right w:val="none" w:sz="0" w:space="0" w:color="auto"/>
      </w:divBdr>
    </w:div>
    <w:div w:id="890654507">
      <w:bodyDiv w:val="1"/>
      <w:marLeft w:val="0"/>
      <w:marRight w:val="0"/>
      <w:marTop w:val="0"/>
      <w:marBottom w:val="0"/>
      <w:divBdr>
        <w:top w:val="none" w:sz="0" w:space="0" w:color="auto"/>
        <w:left w:val="none" w:sz="0" w:space="0" w:color="auto"/>
        <w:bottom w:val="none" w:sz="0" w:space="0" w:color="auto"/>
        <w:right w:val="none" w:sz="0" w:space="0" w:color="auto"/>
      </w:divBdr>
    </w:div>
    <w:div w:id="895043729">
      <w:bodyDiv w:val="1"/>
      <w:marLeft w:val="0"/>
      <w:marRight w:val="0"/>
      <w:marTop w:val="0"/>
      <w:marBottom w:val="0"/>
      <w:divBdr>
        <w:top w:val="none" w:sz="0" w:space="0" w:color="auto"/>
        <w:left w:val="none" w:sz="0" w:space="0" w:color="auto"/>
        <w:bottom w:val="none" w:sz="0" w:space="0" w:color="auto"/>
        <w:right w:val="none" w:sz="0" w:space="0" w:color="auto"/>
      </w:divBdr>
    </w:div>
    <w:div w:id="897134574">
      <w:bodyDiv w:val="1"/>
      <w:marLeft w:val="0"/>
      <w:marRight w:val="0"/>
      <w:marTop w:val="0"/>
      <w:marBottom w:val="0"/>
      <w:divBdr>
        <w:top w:val="none" w:sz="0" w:space="0" w:color="auto"/>
        <w:left w:val="none" w:sz="0" w:space="0" w:color="auto"/>
        <w:bottom w:val="none" w:sz="0" w:space="0" w:color="auto"/>
        <w:right w:val="none" w:sz="0" w:space="0" w:color="auto"/>
      </w:divBdr>
    </w:div>
    <w:div w:id="899169870">
      <w:bodyDiv w:val="1"/>
      <w:marLeft w:val="0"/>
      <w:marRight w:val="0"/>
      <w:marTop w:val="0"/>
      <w:marBottom w:val="0"/>
      <w:divBdr>
        <w:top w:val="none" w:sz="0" w:space="0" w:color="auto"/>
        <w:left w:val="none" w:sz="0" w:space="0" w:color="auto"/>
        <w:bottom w:val="none" w:sz="0" w:space="0" w:color="auto"/>
        <w:right w:val="none" w:sz="0" w:space="0" w:color="auto"/>
      </w:divBdr>
    </w:div>
    <w:div w:id="899824908">
      <w:bodyDiv w:val="1"/>
      <w:marLeft w:val="0"/>
      <w:marRight w:val="0"/>
      <w:marTop w:val="0"/>
      <w:marBottom w:val="0"/>
      <w:divBdr>
        <w:top w:val="none" w:sz="0" w:space="0" w:color="auto"/>
        <w:left w:val="none" w:sz="0" w:space="0" w:color="auto"/>
        <w:bottom w:val="none" w:sz="0" w:space="0" w:color="auto"/>
        <w:right w:val="none" w:sz="0" w:space="0" w:color="auto"/>
      </w:divBdr>
    </w:div>
    <w:div w:id="899825770">
      <w:bodyDiv w:val="1"/>
      <w:marLeft w:val="0"/>
      <w:marRight w:val="0"/>
      <w:marTop w:val="0"/>
      <w:marBottom w:val="0"/>
      <w:divBdr>
        <w:top w:val="none" w:sz="0" w:space="0" w:color="auto"/>
        <w:left w:val="none" w:sz="0" w:space="0" w:color="auto"/>
        <w:bottom w:val="none" w:sz="0" w:space="0" w:color="auto"/>
        <w:right w:val="none" w:sz="0" w:space="0" w:color="auto"/>
      </w:divBdr>
    </w:div>
    <w:div w:id="902180214">
      <w:bodyDiv w:val="1"/>
      <w:marLeft w:val="0"/>
      <w:marRight w:val="0"/>
      <w:marTop w:val="0"/>
      <w:marBottom w:val="0"/>
      <w:divBdr>
        <w:top w:val="none" w:sz="0" w:space="0" w:color="auto"/>
        <w:left w:val="none" w:sz="0" w:space="0" w:color="auto"/>
        <w:bottom w:val="none" w:sz="0" w:space="0" w:color="auto"/>
        <w:right w:val="none" w:sz="0" w:space="0" w:color="auto"/>
      </w:divBdr>
    </w:div>
    <w:div w:id="903104479">
      <w:bodyDiv w:val="1"/>
      <w:marLeft w:val="0"/>
      <w:marRight w:val="0"/>
      <w:marTop w:val="0"/>
      <w:marBottom w:val="0"/>
      <w:divBdr>
        <w:top w:val="none" w:sz="0" w:space="0" w:color="auto"/>
        <w:left w:val="none" w:sz="0" w:space="0" w:color="auto"/>
        <w:bottom w:val="none" w:sz="0" w:space="0" w:color="auto"/>
        <w:right w:val="none" w:sz="0" w:space="0" w:color="auto"/>
      </w:divBdr>
    </w:div>
    <w:div w:id="903641935">
      <w:bodyDiv w:val="1"/>
      <w:marLeft w:val="0"/>
      <w:marRight w:val="0"/>
      <w:marTop w:val="0"/>
      <w:marBottom w:val="0"/>
      <w:divBdr>
        <w:top w:val="none" w:sz="0" w:space="0" w:color="auto"/>
        <w:left w:val="none" w:sz="0" w:space="0" w:color="auto"/>
        <w:bottom w:val="none" w:sz="0" w:space="0" w:color="auto"/>
        <w:right w:val="none" w:sz="0" w:space="0" w:color="auto"/>
      </w:divBdr>
    </w:div>
    <w:div w:id="904608025">
      <w:bodyDiv w:val="1"/>
      <w:marLeft w:val="0"/>
      <w:marRight w:val="0"/>
      <w:marTop w:val="0"/>
      <w:marBottom w:val="0"/>
      <w:divBdr>
        <w:top w:val="none" w:sz="0" w:space="0" w:color="auto"/>
        <w:left w:val="none" w:sz="0" w:space="0" w:color="auto"/>
        <w:bottom w:val="none" w:sz="0" w:space="0" w:color="auto"/>
        <w:right w:val="none" w:sz="0" w:space="0" w:color="auto"/>
      </w:divBdr>
    </w:div>
    <w:div w:id="905383774">
      <w:bodyDiv w:val="1"/>
      <w:marLeft w:val="0"/>
      <w:marRight w:val="0"/>
      <w:marTop w:val="0"/>
      <w:marBottom w:val="0"/>
      <w:divBdr>
        <w:top w:val="none" w:sz="0" w:space="0" w:color="auto"/>
        <w:left w:val="none" w:sz="0" w:space="0" w:color="auto"/>
        <w:bottom w:val="none" w:sz="0" w:space="0" w:color="auto"/>
        <w:right w:val="none" w:sz="0" w:space="0" w:color="auto"/>
      </w:divBdr>
    </w:div>
    <w:div w:id="913901218">
      <w:bodyDiv w:val="1"/>
      <w:marLeft w:val="0"/>
      <w:marRight w:val="0"/>
      <w:marTop w:val="0"/>
      <w:marBottom w:val="0"/>
      <w:divBdr>
        <w:top w:val="none" w:sz="0" w:space="0" w:color="auto"/>
        <w:left w:val="none" w:sz="0" w:space="0" w:color="auto"/>
        <w:bottom w:val="none" w:sz="0" w:space="0" w:color="auto"/>
        <w:right w:val="none" w:sz="0" w:space="0" w:color="auto"/>
      </w:divBdr>
    </w:div>
    <w:div w:id="914898149">
      <w:bodyDiv w:val="1"/>
      <w:marLeft w:val="0"/>
      <w:marRight w:val="0"/>
      <w:marTop w:val="0"/>
      <w:marBottom w:val="0"/>
      <w:divBdr>
        <w:top w:val="none" w:sz="0" w:space="0" w:color="auto"/>
        <w:left w:val="none" w:sz="0" w:space="0" w:color="auto"/>
        <w:bottom w:val="none" w:sz="0" w:space="0" w:color="auto"/>
        <w:right w:val="none" w:sz="0" w:space="0" w:color="auto"/>
      </w:divBdr>
    </w:div>
    <w:div w:id="914978170">
      <w:bodyDiv w:val="1"/>
      <w:marLeft w:val="0"/>
      <w:marRight w:val="0"/>
      <w:marTop w:val="0"/>
      <w:marBottom w:val="0"/>
      <w:divBdr>
        <w:top w:val="none" w:sz="0" w:space="0" w:color="auto"/>
        <w:left w:val="none" w:sz="0" w:space="0" w:color="auto"/>
        <w:bottom w:val="none" w:sz="0" w:space="0" w:color="auto"/>
        <w:right w:val="none" w:sz="0" w:space="0" w:color="auto"/>
      </w:divBdr>
    </w:div>
    <w:div w:id="915014246">
      <w:bodyDiv w:val="1"/>
      <w:marLeft w:val="0"/>
      <w:marRight w:val="0"/>
      <w:marTop w:val="0"/>
      <w:marBottom w:val="0"/>
      <w:divBdr>
        <w:top w:val="none" w:sz="0" w:space="0" w:color="auto"/>
        <w:left w:val="none" w:sz="0" w:space="0" w:color="auto"/>
        <w:bottom w:val="none" w:sz="0" w:space="0" w:color="auto"/>
        <w:right w:val="none" w:sz="0" w:space="0" w:color="auto"/>
      </w:divBdr>
    </w:div>
    <w:div w:id="917400227">
      <w:bodyDiv w:val="1"/>
      <w:marLeft w:val="0"/>
      <w:marRight w:val="0"/>
      <w:marTop w:val="0"/>
      <w:marBottom w:val="0"/>
      <w:divBdr>
        <w:top w:val="none" w:sz="0" w:space="0" w:color="auto"/>
        <w:left w:val="none" w:sz="0" w:space="0" w:color="auto"/>
        <w:bottom w:val="none" w:sz="0" w:space="0" w:color="auto"/>
        <w:right w:val="none" w:sz="0" w:space="0" w:color="auto"/>
      </w:divBdr>
    </w:div>
    <w:div w:id="917441974">
      <w:bodyDiv w:val="1"/>
      <w:marLeft w:val="0"/>
      <w:marRight w:val="0"/>
      <w:marTop w:val="0"/>
      <w:marBottom w:val="0"/>
      <w:divBdr>
        <w:top w:val="none" w:sz="0" w:space="0" w:color="auto"/>
        <w:left w:val="none" w:sz="0" w:space="0" w:color="auto"/>
        <w:bottom w:val="none" w:sz="0" w:space="0" w:color="auto"/>
        <w:right w:val="none" w:sz="0" w:space="0" w:color="auto"/>
      </w:divBdr>
    </w:div>
    <w:div w:id="920481899">
      <w:bodyDiv w:val="1"/>
      <w:marLeft w:val="0"/>
      <w:marRight w:val="0"/>
      <w:marTop w:val="0"/>
      <w:marBottom w:val="0"/>
      <w:divBdr>
        <w:top w:val="none" w:sz="0" w:space="0" w:color="auto"/>
        <w:left w:val="none" w:sz="0" w:space="0" w:color="auto"/>
        <w:bottom w:val="none" w:sz="0" w:space="0" w:color="auto"/>
        <w:right w:val="none" w:sz="0" w:space="0" w:color="auto"/>
      </w:divBdr>
    </w:div>
    <w:div w:id="921330487">
      <w:bodyDiv w:val="1"/>
      <w:marLeft w:val="0"/>
      <w:marRight w:val="0"/>
      <w:marTop w:val="0"/>
      <w:marBottom w:val="0"/>
      <w:divBdr>
        <w:top w:val="none" w:sz="0" w:space="0" w:color="auto"/>
        <w:left w:val="none" w:sz="0" w:space="0" w:color="auto"/>
        <w:bottom w:val="none" w:sz="0" w:space="0" w:color="auto"/>
        <w:right w:val="none" w:sz="0" w:space="0" w:color="auto"/>
      </w:divBdr>
    </w:div>
    <w:div w:id="928197254">
      <w:bodyDiv w:val="1"/>
      <w:marLeft w:val="0"/>
      <w:marRight w:val="0"/>
      <w:marTop w:val="0"/>
      <w:marBottom w:val="0"/>
      <w:divBdr>
        <w:top w:val="none" w:sz="0" w:space="0" w:color="auto"/>
        <w:left w:val="none" w:sz="0" w:space="0" w:color="auto"/>
        <w:bottom w:val="none" w:sz="0" w:space="0" w:color="auto"/>
        <w:right w:val="none" w:sz="0" w:space="0" w:color="auto"/>
      </w:divBdr>
    </w:div>
    <w:div w:id="928395163">
      <w:bodyDiv w:val="1"/>
      <w:marLeft w:val="0"/>
      <w:marRight w:val="0"/>
      <w:marTop w:val="0"/>
      <w:marBottom w:val="0"/>
      <w:divBdr>
        <w:top w:val="none" w:sz="0" w:space="0" w:color="auto"/>
        <w:left w:val="none" w:sz="0" w:space="0" w:color="auto"/>
        <w:bottom w:val="none" w:sz="0" w:space="0" w:color="auto"/>
        <w:right w:val="none" w:sz="0" w:space="0" w:color="auto"/>
      </w:divBdr>
    </w:div>
    <w:div w:id="928659215">
      <w:bodyDiv w:val="1"/>
      <w:marLeft w:val="0"/>
      <w:marRight w:val="0"/>
      <w:marTop w:val="0"/>
      <w:marBottom w:val="0"/>
      <w:divBdr>
        <w:top w:val="none" w:sz="0" w:space="0" w:color="auto"/>
        <w:left w:val="none" w:sz="0" w:space="0" w:color="auto"/>
        <w:bottom w:val="none" w:sz="0" w:space="0" w:color="auto"/>
        <w:right w:val="none" w:sz="0" w:space="0" w:color="auto"/>
      </w:divBdr>
    </w:div>
    <w:div w:id="929774284">
      <w:bodyDiv w:val="1"/>
      <w:marLeft w:val="0"/>
      <w:marRight w:val="0"/>
      <w:marTop w:val="0"/>
      <w:marBottom w:val="0"/>
      <w:divBdr>
        <w:top w:val="none" w:sz="0" w:space="0" w:color="auto"/>
        <w:left w:val="none" w:sz="0" w:space="0" w:color="auto"/>
        <w:bottom w:val="none" w:sz="0" w:space="0" w:color="auto"/>
        <w:right w:val="none" w:sz="0" w:space="0" w:color="auto"/>
      </w:divBdr>
    </w:div>
    <w:div w:id="931166143">
      <w:bodyDiv w:val="1"/>
      <w:marLeft w:val="0"/>
      <w:marRight w:val="0"/>
      <w:marTop w:val="0"/>
      <w:marBottom w:val="0"/>
      <w:divBdr>
        <w:top w:val="none" w:sz="0" w:space="0" w:color="auto"/>
        <w:left w:val="none" w:sz="0" w:space="0" w:color="auto"/>
        <w:bottom w:val="none" w:sz="0" w:space="0" w:color="auto"/>
        <w:right w:val="none" w:sz="0" w:space="0" w:color="auto"/>
      </w:divBdr>
    </w:div>
    <w:div w:id="934051685">
      <w:bodyDiv w:val="1"/>
      <w:marLeft w:val="0"/>
      <w:marRight w:val="0"/>
      <w:marTop w:val="0"/>
      <w:marBottom w:val="0"/>
      <w:divBdr>
        <w:top w:val="none" w:sz="0" w:space="0" w:color="auto"/>
        <w:left w:val="none" w:sz="0" w:space="0" w:color="auto"/>
        <w:bottom w:val="none" w:sz="0" w:space="0" w:color="auto"/>
        <w:right w:val="none" w:sz="0" w:space="0" w:color="auto"/>
      </w:divBdr>
    </w:div>
    <w:div w:id="940339060">
      <w:bodyDiv w:val="1"/>
      <w:marLeft w:val="0"/>
      <w:marRight w:val="0"/>
      <w:marTop w:val="0"/>
      <w:marBottom w:val="0"/>
      <w:divBdr>
        <w:top w:val="none" w:sz="0" w:space="0" w:color="auto"/>
        <w:left w:val="none" w:sz="0" w:space="0" w:color="auto"/>
        <w:bottom w:val="none" w:sz="0" w:space="0" w:color="auto"/>
        <w:right w:val="none" w:sz="0" w:space="0" w:color="auto"/>
      </w:divBdr>
    </w:div>
    <w:div w:id="942306259">
      <w:bodyDiv w:val="1"/>
      <w:marLeft w:val="0"/>
      <w:marRight w:val="0"/>
      <w:marTop w:val="0"/>
      <w:marBottom w:val="0"/>
      <w:divBdr>
        <w:top w:val="none" w:sz="0" w:space="0" w:color="auto"/>
        <w:left w:val="none" w:sz="0" w:space="0" w:color="auto"/>
        <w:bottom w:val="none" w:sz="0" w:space="0" w:color="auto"/>
        <w:right w:val="none" w:sz="0" w:space="0" w:color="auto"/>
      </w:divBdr>
    </w:div>
    <w:div w:id="948969420">
      <w:bodyDiv w:val="1"/>
      <w:marLeft w:val="0"/>
      <w:marRight w:val="0"/>
      <w:marTop w:val="0"/>
      <w:marBottom w:val="0"/>
      <w:divBdr>
        <w:top w:val="none" w:sz="0" w:space="0" w:color="auto"/>
        <w:left w:val="none" w:sz="0" w:space="0" w:color="auto"/>
        <w:bottom w:val="none" w:sz="0" w:space="0" w:color="auto"/>
        <w:right w:val="none" w:sz="0" w:space="0" w:color="auto"/>
      </w:divBdr>
    </w:div>
    <w:div w:id="950548849">
      <w:bodyDiv w:val="1"/>
      <w:marLeft w:val="0"/>
      <w:marRight w:val="0"/>
      <w:marTop w:val="0"/>
      <w:marBottom w:val="0"/>
      <w:divBdr>
        <w:top w:val="none" w:sz="0" w:space="0" w:color="auto"/>
        <w:left w:val="none" w:sz="0" w:space="0" w:color="auto"/>
        <w:bottom w:val="none" w:sz="0" w:space="0" w:color="auto"/>
        <w:right w:val="none" w:sz="0" w:space="0" w:color="auto"/>
      </w:divBdr>
    </w:div>
    <w:div w:id="953902445">
      <w:bodyDiv w:val="1"/>
      <w:marLeft w:val="0"/>
      <w:marRight w:val="0"/>
      <w:marTop w:val="0"/>
      <w:marBottom w:val="0"/>
      <w:divBdr>
        <w:top w:val="none" w:sz="0" w:space="0" w:color="auto"/>
        <w:left w:val="none" w:sz="0" w:space="0" w:color="auto"/>
        <w:bottom w:val="none" w:sz="0" w:space="0" w:color="auto"/>
        <w:right w:val="none" w:sz="0" w:space="0" w:color="auto"/>
      </w:divBdr>
    </w:div>
    <w:div w:id="955141297">
      <w:bodyDiv w:val="1"/>
      <w:marLeft w:val="0"/>
      <w:marRight w:val="0"/>
      <w:marTop w:val="0"/>
      <w:marBottom w:val="0"/>
      <w:divBdr>
        <w:top w:val="none" w:sz="0" w:space="0" w:color="auto"/>
        <w:left w:val="none" w:sz="0" w:space="0" w:color="auto"/>
        <w:bottom w:val="none" w:sz="0" w:space="0" w:color="auto"/>
        <w:right w:val="none" w:sz="0" w:space="0" w:color="auto"/>
      </w:divBdr>
    </w:div>
    <w:div w:id="959072388">
      <w:bodyDiv w:val="1"/>
      <w:marLeft w:val="0"/>
      <w:marRight w:val="0"/>
      <w:marTop w:val="0"/>
      <w:marBottom w:val="0"/>
      <w:divBdr>
        <w:top w:val="none" w:sz="0" w:space="0" w:color="auto"/>
        <w:left w:val="none" w:sz="0" w:space="0" w:color="auto"/>
        <w:bottom w:val="none" w:sz="0" w:space="0" w:color="auto"/>
        <w:right w:val="none" w:sz="0" w:space="0" w:color="auto"/>
      </w:divBdr>
    </w:div>
    <w:div w:id="959530821">
      <w:bodyDiv w:val="1"/>
      <w:marLeft w:val="0"/>
      <w:marRight w:val="0"/>
      <w:marTop w:val="0"/>
      <w:marBottom w:val="0"/>
      <w:divBdr>
        <w:top w:val="none" w:sz="0" w:space="0" w:color="auto"/>
        <w:left w:val="none" w:sz="0" w:space="0" w:color="auto"/>
        <w:bottom w:val="none" w:sz="0" w:space="0" w:color="auto"/>
        <w:right w:val="none" w:sz="0" w:space="0" w:color="auto"/>
      </w:divBdr>
    </w:div>
    <w:div w:id="960111641">
      <w:bodyDiv w:val="1"/>
      <w:marLeft w:val="0"/>
      <w:marRight w:val="0"/>
      <w:marTop w:val="0"/>
      <w:marBottom w:val="0"/>
      <w:divBdr>
        <w:top w:val="none" w:sz="0" w:space="0" w:color="auto"/>
        <w:left w:val="none" w:sz="0" w:space="0" w:color="auto"/>
        <w:bottom w:val="none" w:sz="0" w:space="0" w:color="auto"/>
        <w:right w:val="none" w:sz="0" w:space="0" w:color="auto"/>
      </w:divBdr>
    </w:div>
    <w:div w:id="966080362">
      <w:bodyDiv w:val="1"/>
      <w:marLeft w:val="0"/>
      <w:marRight w:val="0"/>
      <w:marTop w:val="0"/>
      <w:marBottom w:val="0"/>
      <w:divBdr>
        <w:top w:val="none" w:sz="0" w:space="0" w:color="auto"/>
        <w:left w:val="none" w:sz="0" w:space="0" w:color="auto"/>
        <w:bottom w:val="none" w:sz="0" w:space="0" w:color="auto"/>
        <w:right w:val="none" w:sz="0" w:space="0" w:color="auto"/>
      </w:divBdr>
    </w:div>
    <w:div w:id="969899268">
      <w:bodyDiv w:val="1"/>
      <w:marLeft w:val="0"/>
      <w:marRight w:val="0"/>
      <w:marTop w:val="0"/>
      <w:marBottom w:val="0"/>
      <w:divBdr>
        <w:top w:val="none" w:sz="0" w:space="0" w:color="auto"/>
        <w:left w:val="none" w:sz="0" w:space="0" w:color="auto"/>
        <w:bottom w:val="none" w:sz="0" w:space="0" w:color="auto"/>
        <w:right w:val="none" w:sz="0" w:space="0" w:color="auto"/>
      </w:divBdr>
    </w:div>
    <w:div w:id="970013689">
      <w:bodyDiv w:val="1"/>
      <w:marLeft w:val="0"/>
      <w:marRight w:val="0"/>
      <w:marTop w:val="0"/>
      <w:marBottom w:val="0"/>
      <w:divBdr>
        <w:top w:val="none" w:sz="0" w:space="0" w:color="auto"/>
        <w:left w:val="none" w:sz="0" w:space="0" w:color="auto"/>
        <w:bottom w:val="none" w:sz="0" w:space="0" w:color="auto"/>
        <w:right w:val="none" w:sz="0" w:space="0" w:color="auto"/>
      </w:divBdr>
    </w:div>
    <w:div w:id="973827727">
      <w:bodyDiv w:val="1"/>
      <w:marLeft w:val="0"/>
      <w:marRight w:val="0"/>
      <w:marTop w:val="0"/>
      <w:marBottom w:val="0"/>
      <w:divBdr>
        <w:top w:val="none" w:sz="0" w:space="0" w:color="auto"/>
        <w:left w:val="none" w:sz="0" w:space="0" w:color="auto"/>
        <w:bottom w:val="none" w:sz="0" w:space="0" w:color="auto"/>
        <w:right w:val="none" w:sz="0" w:space="0" w:color="auto"/>
      </w:divBdr>
    </w:div>
    <w:div w:id="974070029">
      <w:bodyDiv w:val="1"/>
      <w:marLeft w:val="0"/>
      <w:marRight w:val="0"/>
      <w:marTop w:val="0"/>
      <w:marBottom w:val="0"/>
      <w:divBdr>
        <w:top w:val="none" w:sz="0" w:space="0" w:color="auto"/>
        <w:left w:val="none" w:sz="0" w:space="0" w:color="auto"/>
        <w:bottom w:val="none" w:sz="0" w:space="0" w:color="auto"/>
        <w:right w:val="none" w:sz="0" w:space="0" w:color="auto"/>
      </w:divBdr>
    </w:div>
    <w:div w:id="975986149">
      <w:bodyDiv w:val="1"/>
      <w:marLeft w:val="0"/>
      <w:marRight w:val="0"/>
      <w:marTop w:val="0"/>
      <w:marBottom w:val="0"/>
      <w:divBdr>
        <w:top w:val="none" w:sz="0" w:space="0" w:color="auto"/>
        <w:left w:val="none" w:sz="0" w:space="0" w:color="auto"/>
        <w:bottom w:val="none" w:sz="0" w:space="0" w:color="auto"/>
        <w:right w:val="none" w:sz="0" w:space="0" w:color="auto"/>
      </w:divBdr>
    </w:div>
    <w:div w:id="977690164">
      <w:bodyDiv w:val="1"/>
      <w:marLeft w:val="0"/>
      <w:marRight w:val="0"/>
      <w:marTop w:val="0"/>
      <w:marBottom w:val="0"/>
      <w:divBdr>
        <w:top w:val="none" w:sz="0" w:space="0" w:color="auto"/>
        <w:left w:val="none" w:sz="0" w:space="0" w:color="auto"/>
        <w:bottom w:val="none" w:sz="0" w:space="0" w:color="auto"/>
        <w:right w:val="none" w:sz="0" w:space="0" w:color="auto"/>
      </w:divBdr>
    </w:div>
    <w:div w:id="977761390">
      <w:bodyDiv w:val="1"/>
      <w:marLeft w:val="0"/>
      <w:marRight w:val="0"/>
      <w:marTop w:val="0"/>
      <w:marBottom w:val="0"/>
      <w:divBdr>
        <w:top w:val="none" w:sz="0" w:space="0" w:color="auto"/>
        <w:left w:val="none" w:sz="0" w:space="0" w:color="auto"/>
        <w:bottom w:val="none" w:sz="0" w:space="0" w:color="auto"/>
        <w:right w:val="none" w:sz="0" w:space="0" w:color="auto"/>
      </w:divBdr>
    </w:div>
    <w:div w:id="978265716">
      <w:bodyDiv w:val="1"/>
      <w:marLeft w:val="0"/>
      <w:marRight w:val="0"/>
      <w:marTop w:val="0"/>
      <w:marBottom w:val="0"/>
      <w:divBdr>
        <w:top w:val="none" w:sz="0" w:space="0" w:color="auto"/>
        <w:left w:val="none" w:sz="0" w:space="0" w:color="auto"/>
        <w:bottom w:val="none" w:sz="0" w:space="0" w:color="auto"/>
        <w:right w:val="none" w:sz="0" w:space="0" w:color="auto"/>
      </w:divBdr>
    </w:div>
    <w:div w:id="978724808">
      <w:bodyDiv w:val="1"/>
      <w:marLeft w:val="0"/>
      <w:marRight w:val="0"/>
      <w:marTop w:val="0"/>
      <w:marBottom w:val="0"/>
      <w:divBdr>
        <w:top w:val="none" w:sz="0" w:space="0" w:color="auto"/>
        <w:left w:val="none" w:sz="0" w:space="0" w:color="auto"/>
        <w:bottom w:val="none" w:sz="0" w:space="0" w:color="auto"/>
        <w:right w:val="none" w:sz="0" w:space="0" w:color="auto"/>
      </w:divBdr>
    </w:div>
    <w:div w:id="980499893">
      <w:bodyDiv w:val="1"/>
      <w:marLeft w:val="0"/>
      <w:marRight w:val="0"/>
      <w:marTop w:val="0"/>
      <w:marBottom w:val="0"/>
      <w:divBdr>
        <w:top w:val="none" w:sz="0" w:space="0" w:color="auto"/>
        <w:left w:val="none" w:sz="0" w:space="0" w:color="auto"/>
        <w:bottom w:val="none" w:sz="0" w:space="0" w:color="auto"/>
        <w:right w:val="none" w:sz="0" w:space="0" w:color="auto"/>
      </w:divBdr>
    </w:div>
    <w:div w:id="980621219">
      <w:bodyDiv w:val="1"/>
      <w:marLeft w:val="0"/>
      <w:marRight w:val="0"/>
      <w:marTop w:val="0"/>
      <w:marBottom w:val="0"/>
      <w:divBdr>
        <w:top w:val="none" w:sz="0" w:space="0" w:color="auto"/>
        <w:left w:val="none" w:sz="0" w:space="0" w:color="auto"/>
        <w:bottom w:val="none" w:sz="0" w:space="0" w:color="auto"/>
        <w:right w:val="none" w:sz="0" w:space="0" w:color="auto"/>
      </w:divBdr>
    </w:div>
    <w:div w:id="981882312">
      <w:bodyDiv w:val="1"/>
      <w:marLeft w:val="0"/>
      <w:marRight w:val="0"/>
      <w:marTop w:val="0"/>
      <w:marBottom w:val="0"/>
      <w:divBdr>
        <w:top w:val="none" w:sz="0" w:space="0" w:color="auto"/>
        <w:left w:val="none" w:sz="0" w:space="0" w:color="auto"/>
        <w:bottom w:val="none" w:sz="0" w:space="0" w:color="auto"/>
        <w:right w:val="none" w:sz="0" w:space="0" w:color="auto"/>
      </w:divBdr>
    </w:div>
    <w:div w:id="984167917">
      <w:bodyDiv w:val="1"/>
      <w:marLeft w:val="0"/>
      <w:marRight w:val="0"/>
      <w:marTop w:val="0"/>
      <w:marBottom w:val="0"/>
      <w:divBdr>
        <w:top w:val="none" w:sz="0" w:space="0" w:color="auto"/>
        <w:left w:val="none" w:sz="0" w:space="0" w:color="auto"/>
        <w:bottom w:val="none" w:sz="0" w:space="0" w:color="auto"/>
        <w:right w:val="none" w:sz="0" w:space="0" w:color="auto"/>
      </w:divBdr>
    </w:div>
    <w:div w:id="985553852">
      <w:bodyDiv w:val="1"/>
      <w:marLeft w:val="0"/>
      <w:marRight w:val="0"/>
      <w:marTop w:val="0"/>
      <w:marBottom w:val="0"/>
      <w:divBdr>
        <w:top w:val="none" w:sz="0" w:space="0" w:color="auto"/>
        <w:left w:val="none" w:sz="0" w:space="0" w:color="auto"/>
        <w:bottom w:val="none" w:sz="0" w:space="0" w:color="auto"/>
        <w:right w:val="none" w:sz="0" w:space="0" w:color="auto"/>
      </w:divBdr>
    </w:div>
    <w:div w:id="988167865">
      <w:bodyDiv w:val="1"/>
      <w:marLeft w:val="0"/>
      <w:marRight w:val="0"/>
      <w:marTop w:val="0"/>
      <w:marBottom w:val="0"/>
      <w:divBdr>
        <w:top w:val="none" w:sz="0" w:space="0" w:color="auto"/>
        <w:left w:val="none" w:sz="0" w:space="0" w:color="auto"/>
        <w:bottom w:val="none" w:sz="0" w:space="0" w:color="auto"/>
        <w:right w:val="none" w:sz="0" w:space="0" w:color="auto"/>
      </w:divBdr>
    </w:div>
    <w:div w:id="990672778">
      <w:bodyDiv w:val="1"/>
      <w:marLeft w:val="0"/>
      <w:marRight w:val="0"/>
      <w:marTop w:val="0"/>
      <w:marBottom w:val="0"/>
      <w:divBdr>
        <w:top w:val="none" w:sz="0" w:space="0" w:color="auto"/>
        <w:left w:val="none" w:sz="0" w:space="0" w:color="auto"/>
        <w:bottom w:val="none" w:sz="0" w:space="0" w:color="auto"/>
        <w:right w:val="none" w:sz="0" w:space="0" w:color="auto"/>
      </w:divBdr>
    </w:div>
    <w:div w:id="992295843">
      <w:bodyDiv w:val="1"/>
      <w:marLeft w:val="0"/>
      <w:marRight w:val="0"/>
      <w:marTop w:val="0"/>
      <w:marBottom w:val="0"/>
      <w:divBdr>
        <w:top w:val="none" w:sz="0" w:space="0" w:color="auto"/>
        <w:left w:val="none" w:sz="0" w:space="0" w:color="auto"/>
        <w:bottom w:val="none" w:sz="0" w:space="0" w:color="auto"/>
        <w:right w:val="none" w:sz="0" w:space="0" w:color="auto"/>
      </w:divBdr>
    </w:div>
    <w:div w:id="992442003">
      <w:bodyDiv w:val="1"/>
      <w:marLeft w:val="0"/>
      <w:marRight w:val="0"/>
      <w:marTop w:val="0"/>
      <w:marBottom w:val="0"/>
      <w:divBdr>
        <w:top w:val="none" w:sz="0" w:space="0" w:color="auto"/>
        <w:left w:val="none" w:sz="0" w:space="0" w:color="auto"/>
        <w:bottom w:val="none" w:sz="0" w:space="0" w:color="auto"/>
        <w:right w:val="none" w:sz="0" w:space="0" w:color="auto"/>
      </w:divBdr>
    </w:div>
    <w:div w:id="993293085">
      <w:bodyDiv w:val="1"/>
      <w:marLeft w:val="0"/>
      <w:marRight w:val="0"/>
      <w:marTop w:val="0"/>
      <w:marBottom w:val="0"/>
      <w:divBdr>
        <w:top w:val="none" w:sz="0" w:space="0" w:color="auto"/>
        <w:left w:val="none" w:sz="0" w:space="0" w:color="auto"/>
        <w:bottom w:val="none" w:sz="0" w:space="0" w:color="auto"/>
        <w:right w:val="none" w:sz="0" w:space="0" w:color="auto"/>
      </w:divBdr>
    </w:div>
    <w:div w:id="993530256">
      <w:bodyDiv w:val="1"/>
      <w:marLeft w:val="0"/>
      <w:marRight w:val="0"/>
      <w:marTop w:val="0"/>
      <w:marBottom w:val="0"/>
      <w:divBdr>
        <w:top w:val="none" w:sz="0" w:space="0" w:color="auto"/>
        <w:left w:val="none" w:sz="0" w:space="0" w:color="auto"/>
        <w:bottom w:val="none" w:sz="0" w:space="0" w:color="auto"/>
        <w:right w:val="none" w:sz="0" w:space="0" w:color="auto"/>
      </w:divBdr>
    </w:div>
    <w:div w:id="994719702">
      <w:bodyDiv w:val="1"/>
      <w:marLeft w:val="0"/>
      <w:marRight w:val="0"/>
      <w:marTop w:val="0"/>
      <w:marBottom w:val="0"/>
      <w:divBdr>
        <w:top w:val="none" w:sz="0" w:space="0" w:color="auto"/>
        <w:left w:val="none" w:sz="0" w:space="0" w:color="auto"/>
        <w:bottom w:val="none" w:sz="0" w:space="0" w:color="auto"/>
        <w:right w:val="none" w:sz="0" w:space="0" w:color="auto"/>
      </w:divBdr>
    </w:div>
    <w:div w:id="994800914">
      <w:bodyDiv w:val="1"/>
      <w:marLeft w:val="0"/>
      <w:marRight w:val="0"/>
      <w:marTop w:val="0"/>
      <w:marBottom w:val="0"/>
      <w:divBdr>
        <w:top w:val="none" w:sz="0" w:space="0" w:color="auto"/>
        <w:left w:val="none" w:sz="0" w:space="0" w:color="auto"/>
        <w:bottom w:val="none" w:sz="0" w:space="0" w:color="auto"/>
        <w:right w:val="none" w:sz="0" w:space="0" w:color="auto"/>
      </w:divBdr>
    </w:div>
    <w:div w:id="997001108">
      <w:bodyDiv w:val="1"/>
      <w:marLeft w:val="0"/>
      <w:marRight w:val="0"/>
      <w:marTop w:val="0"/>
      <w:marBottom w:val="0"/>
      <w:divBdr>
        <w:top w:val="none" w:sz="0" w:space="0" w:color="auto"/>
        <w:left w:val="none" w:sz="0" w:space="0" w:color="auto"/>
        <w:bottom w:val="none" w:sz="0" w:space="0" w:color="auto"/>
        <w:right w:val="none" w:sz="0" w:space="0" w:color="auto"/>
      </w:divBdr>
    </w:div>
    <w:div w:id="998970068">
      <w:bodyDiv w:val="1"/>
      <w:marLeft w:val="0"/>
      <w:marRight w:val="0"/>
      <w:marTop w:val="0"/>
      <w:marBottom w:val="0"/>
      <w:divBdr>
        <w:top w:val="none" w:sz="0" w:space="0" w:color="auto"/>
        <w:left w:val="none" w:sz="0" w:space="0" w:color="auto"/>
        <w:bottom w:val="none" w:sz="0" w:space="0" w:color="auto"/>
        <w:right w:val="none" w:sz="0" w:space="0" w:color="auto"/>
      </w:divBdr>
    </w:div>
    <w:div w:id="1005479739">
      <w:bodyDiv w:val="1"/>
      <w:marLeft w:val="0"/>
      <w:marRight w:val="0"/>
      <w:marTop w:val="0"/>
      <w:marBottom w:val="0"/>
      <w:divBdr>
        <w:top w:val="none" w:sz="0" w:space="0" w:color="auto"/>
        <w:left w:val="none" w:sz="0" w:space="0" w:color="auto"/>
        <w:bottom w:val="none" w:sz="0" w:space="0" w:color="auto"/>
        <w:right w:val="none" w:sz="0" w:space="0" w:color="auto"/>
      </w:divBdr>
    </w:div>
    <w:div w:id="1006858212">
      <w:bodyDiv w:val="1"/>
      <w:marLeft w:val="0"/>
      <w:marRight w:val="0"/>
      <w:marTop w:val="0"/>
      <w:marBottom w:val="0"/>
      <w:divBdr>
        <w:top w:val="none" w:sz="0" w:space="0" w:color="auto"/>
        <w:left w:val="none" w:sz="0" w:space="0" w:color="auto"/>
        <w:bottom w:val="none" w:sz="0" w:space="0" w:color="auto"/>
        <w:right w:val="none" w:sz="0" w:space="0" w:color="auto"/>
      </w:divBdr>
    </w:div>
    <w:div w:id="1011370774">
      <w:bodyDiv w:val="1"/>
      <w:marLeft w:val="0"/>
      <w:marRight w:val="0"/>
      <w:marTop w:val="0"/>
      <w:marBottom w:val="0"/>
      <w:divBdr>
        <w:top w:val="none" w:sz="0" w:space="0" w:color="auto"/>
        <w:left w:val="none" w:sz="0" w:space="0" w:color="auto"/>
        <w:bottom w:val="none" w:sz="0" w:space="0" w:color="auto"/>
        <w:right w:val="none" w:sz="0" w:space="0" w:color="auto"/>
      </w:divBdr>
    </w:div>
    <w:div w:id="1015115498">
      <w:bodyDiv w:val="1"/>
      <w:marLeft w:val="0"/>
      <w:marRight w:val="0"/>
      <w:marTop w:val="0"/>
      <w:marBottom w:val="0"/>
      <w:divBdr>
        <w:top w:val="none" w:sz="0" w:space="0" w:color="auto"/>
        <w:left w:val="none" w:sz="0" w:space="0" w:color="auto"/>
        <w:bottom w:val="none" w:sz="0" w:space="0" w:color="auto"/>
        <w:right w:val="none" w:sz="0" w:space="0" w:color="auto"/>
      </w:divBdr>
    </w:div>
    <w:div w:id="1016033467">
      <w:bodyDiv w:val="1"/>
      <w:marLeft w:val="0"/>
      <w:marRight w:val="0"/>
      <w:marTop w:val="0"/>
      <w:marBottom w:val="0"/>
      <w:divBdr>
        <w:top w:val="none" w:sz="0" w:space="0" w:color="auto"/>
        <w:left w:val="none" w:sz="0" w:space="0" w:color="auto"/>
        <w:bottom w:val="none" w:sz="0" w:space="0" w:color="auto"/>
        <w:right w:val="none" w:sz="0" w:space="0" w:color="auto"/>
      </w:divBdr>
    </w:div>
    <w:div w:id="1027608912">
      <w:bodyDiv w:val="1"/>
      <w:marLeft w:val="0"/>
      <w:marRight w:val="0"/>
      <w:marTop w:val="0"/>
      <w:marBottom w:val="0"/>
      <w:divBdr>
        <w:top w:val="none" w:sz="0" w:space="0" w:color="auto"/>
        <w:left w:val="none" w:sz="0" w:space="0" w:color="auto"/>
        <w:bottom w:val="none" w:sz="0" w:space="0" w:color="auto"/>
        <w:right w:val="none" w:sz="0" w:space="0" w:color="auto"/>
      </w:divBdr>
    </w:div>
    <w:div w:id="1027757269">
      <w:bodyDiv w:val="1"/>
      <w:marLeft w:val="0"/>
      <w:marRight w:val="0"/>
      <w:marTop w:val="0"/>
      <w:marBottom w:val="0"/>
      <w:divBdr>
        <w:top w:val="none" w:sz="0" w:space="0" w:color="auto"/>
        <w:left w:val="none" w:sz="0" w:space="0" w:color="auto"/>
        <w:bottom w:val="none" w:sz="0" w:space="0" w:color="auto"/>
        <w:right w:val="none" w:sz="0" w:space="0" w:color="auto"/>
      </w:divBdr>
    </w:div>
    <w:div w:id="1029260889">
      <w:bodyDiv w:val="1"/>
      <w:marLeft w:val="0"/>
      <w:marRight w:val="0"/>
      <w:marTop w:val="0"/>
      <w:marBottom w:val="0"/>
      <w:divBdr>
        <w:top w:val="none" w:sz="0" w:space="0" w:color="auto"/>
        <w:left w:val="none" w:sz="0" w:space="0" w:color="auto"/>
        <w:bottom w:val="none" w:sz="0" w:space="0" w:color="auto"/>
        <w:right w:val="none" w:sz="0" w:space="0" w:color="auto"/>
      </w:divBdr>
    </w:div>
    <w:div w:id="1030228197">
      <w:bodyDiv w:val="1"/>
      <w:marLeft w:val="0"/>
      <w:marRight w:val="0"/>
      <w:marTop w:val="0"/>
      <w:marBottom w:val="0"/>
      <w:divBdr>
        <w:top w:val="none" w:sz="0" w:space="0" w:color="auto"/>
        <w:left w:val="none" w:sz="0" w:space="0" w:color="auto"/>
        <w:bottom w:val="none" w:sz="0" w:space="0" w:color="auto"/>
        <w:right w:val="none" w:sz="0" w:space="0" w:color="auto"/>
      </w:divBdr>
    </w:div>
    <w:div w:id="1034424110">
      <w:bodyDiv w:val="1"/>
      <w:marLeft w:val="0"/>
      <w:marRight w:val="0"/>
      <w:marTop w:val="0"/>
      <w:marBottom w:val="0"/>
      <w:divBdr>
        <w:top w:val="none" w:sz="0" w:space="0" w:color="auto"/>
        <w:left w:val="none" w:sz="0" w:space="0" w:color="auto"/>
        <w:bottom w:val="none" w:sz="0" w:space="0" w:color="auto"/>
        <w:right w:val="none" w:sz="0" w:space="0" w:color="auto"/>
      </w:divBdr>
    </w:div>
    <w:div w:id="1037200943">
      <w:bodyDiv w:val="1"/>
      <w:marLeft w:val="0"/>
      <w:marRight w:val="0"/>
      <w:marTop w:val="0"/>
      <w:marBottom w:val="0"/>
      <w:divBdr>
        <w:top w:val="none" w:sz="0" w:space="0" w:color="auto"/>
        <w:left w:val="none" w:sz="0" w:space="0" w:color="auto"/>
        <w:bottom w:val="none" w:sz="0" w:space="0" w:color="auto"/>
        <w:right w:val="none" w:sz="0" w:space="0" w:color="auto"/>
      </w:divBdr>
    </w:div>
    <w:div w:id="1044137049">
      <w:bodyDiv w:val="1"/>
      <w:marLeft w:val="0"/>
      <w:marRight w:val="0"/>
      <w:marTop w:val="0"/>
      <w:marBottom w:val="0"/>
      <w:divBdr>
        <w:top w:val="none" w:sz="0" w:space="0" w:color="auto"/>
        <w:left w:val="none" w:sz="0" w:space="0" w:color="auto"/>
        <w:bottom w:val="none" w:sz="0" w:space="0" w:color="auto"/>
        <w:right w:val="none" w:sz="0" w:space="0" w:color="auto"/>
      </w:divBdr>
    </w:div>
    <w:div w:id="1045450477">
      <w:bodyDiv w:val="1"/>
      <w:marLeft w:val="0"/>
      <w:marRight w:val="0"/>
      <w:marTop w:val="0"/>
      <w:marBottom w:val="0"/>
      <w:divBdr>
        <w:top w:val="none" w:sz="0" w:space="0" w:color="auto"/>
        <w:left w:val="none" w:sz="0" w:space="0" w:color="auto"/>
        <w:bottom w:val="none" w:sz="0" w:space="0" w:color="auto"/>
        <w:right w:val="none" w:sz="0" w:space="0" w:color="auto"/>
      </w:divBdr>
    </w:div>
    <w:div w:id="1047724488">
      <w:bodyDiv w:val="1"/>
      <w:marLeft w:val="0"/>
      <w:marRight w:val="0"/>
      <w:marTop w:val="0"/>
      <w:marBottom w:val="0"/>
      <w:divBdr>
        <w:top w:val="none" w:sz="0" w:space="0" w:color="auto"/>
        <w:left w:val="none" w:sz="0" w:space="0" w:color="auto"/>
        <w:bottom w:val="none" w:sz="0" w:space="0" w:color="auto"/>
        <w:right w:val="none" w:sz="0" w:space="0" w:color="auto"/>
      </w:divBdr>
    </w:div>
    <w:div w:id="1049841679">
      <w:bodyDiv w:val="1"/>
      <w:marLeft w:val="0"/>
      <w:marRight w:val="0"/>
      <w:marTop w:val="0"/>
      <w:marBottom w:val="0"/>
      <w:divBdr>
        <w:top w:val="none" w:sz="0" w:space="0" w:color="auto"/>
        <w:left w:val="none" w:sz="0" w:space="0" w:color="auto"/>
        <w:bottom w:val="none" w:sz="0" w:space="0" w:color="auto"/>
        <w:right w:val="none" w:sz="0" w:space="0" w:color="auto"/>
      </w:divBdr>
    </w:div>
    <w:div w:id="1053236452">
      <w:bodyDiv w:val="1"/>
      <w:marLeft w:val="0"/>
      <w:marRight w:val="0"/>
      <w:marTop w:val="0"/>
      <w:marBottom w:val="0"/>
      <w:divBdr>
        <w:top w:val="none" w:sz="0" w:space="0" w:color="auto"/>
        <w:left w:val="none" w:sz="0" w:space="0" w:color="auto"/>
        <w:bottom w:val="none" w:sz="0" w:space="0" w:color="auto"/>
        <w:right w:val="none" w:sz="0" w:space="0" w:color="auto"/>
      </w:divBdr>
    </w:div>
    <w:div w:id="1058432865">
      <w:bodyDiv w:val="1"/>
      <w:marLeft w:val="0"/>
      <w:marRight w:val="0"/>
      <w:marTop w:val="0"/>
      <w:marBottom w:val="0"/>
      <w:divBdr>
        <w:top w:val="none" w:sz="0" w:space="0" w:color="auto"/>
        <w:left w:val="none" w:sz="0" w:space="0" w:color="auto"/>
        <w:bottom w:val="none" w:sz="0" w:space="0" w:color="auto"/>
        <w:right w:val="none" w:sz="0" w:space="0" w:color="auto"/>
      </w:divBdr>
    </w:div>
    <w:div w:id="1060863021">
      <w:bodyDiv w:val="1"/>
      <w:marLeft w:val="0"/>
      <w:marRight w:val="0"/>
      <w:marTop w:val="0"/>
      <w:marBottom w:val="0"/>
      <w:divBdr>
        <w:top w:val="none" w:sz="0" w:space="0" w:color="auto"/>
        <w:left w:val="none" w:sz="0" w:space="0" w:color="auto"/>
        <w:bottom w:val="none" w:sz="0" w:space="0" w:color="auto"/>
        <w:right w:val="none" w:sz="0" w:space="0" w:color="auto"/>
      </w:divBdr>
    </w:div>
    <w:div w:id="1067149811">
      <w:bodyDiv w:val="1"/>
      <w:marLeft w:val="0"/>
      <w:marRight w:val="0"/>
      <w:marTop w:val="0"/>
      <w:marBottom w:val="0"/>
      <w:divBdr>
        <w:top w:val="none" w:sz="0" w:space="0" w:color="auto"/>
        <w:left w:val="none" w:sz="0" w:space="0" w:color="auto"/>
        <w:bottom w:val="none" w:sz="0" w:space="0" w:color="auto"/>
        <w:right w:val="none" w:sz="0" w:space="0" w:color="auto"/>
      </w:divBdr>
    </w:div>
    <w:div w:id="1075861257">
      <w:bodyDiv w:val="1"/>
      <w:marLeft w:val="0"/>
      <w:marRight w:val="0"/>
      <w:marTop w:val="0"/>
      <w:marBottom w:val="0"/>
      <w:divBdr>
        <w:top w:val="none" w:sz="0" w:space="0" w:color="auto"/>
        <w:left w:val="none" w:sz="0" w:space="0" w:color="auto"/>
        <w:bottom w:val="none" w:sz="0" w:space="0" w:color="auto"/>
        <w:right w:val="none" w:sz="0" w:space="0" w:color="auto"/>
      </w:divBdr>
    </w:div>
    <w:div w:id="1076514849">
      <w:bodyDiv w:val="1"/>
      <w:marLeft w:val="0"/>
      <w:marRight w:val="0"/>
      <w:marTop w:val="0"/>
      <w:marBottom w:val="0"/>
      <w:divBdr>
        <w:top w:val="none" w:sz="0" w:space="0" w:color="auto"/>
        <w:left w:val="none" w:sz="0" w:space="0" w:color="auto"/>
        <w:bottom w:val="none" w:sz="0" w:space="0" w:color="auto"/>
        <w:right w:val="none" w:sz="0" w:space="0" w:color="auto"/>
      </w:divBdr>
    </w:div>
    <w:div w:id="1078400023">
      <w:bodyDiv w:val="1"/>
      <w:marLeft w:val="0"/>
      <w:marRight w:val="0"/>
      <w:marTop w:val="0"/>
      <w:marBottom w:val="0"/>
      <w:divBdr>
        <w:top w:val="none" w:sz="0" w:space="0" w:color="auto"/>
        <w:left w:val="none" w:sz="0" w:space="0" w:color="auto"/>
        <w:bottom w:val="none" w:sz="0" w:space="0" w:color="auto"/>
        <w:right w:val="none" w:sz="0" w:space="0" w:color="auto"/>
      </w:divBdr>
    </w:div>
    <w:div w:id="1079642041">
      <w:bodyDiv w:val="1"/>
      <w:marLeft w:val="0"/>
      <w:marRight w:val="0"/>
      <w:marTop w:val="0"/>
      <w:marBottom w:val="0"/>
      <w:divBdr>
        <w:top w:val="none" w:sz="0" w:space="0" w:color="auto"/>
        <w:left w:val="none" w:sz="0" w:space="0" w:color="auto"/>
        <w:bottom w:val="none" w:sz="0" w:space="0" w:color="auto"/>
        <w:right w:val="none" w:sz="0" w:space="0" w:color="auto"/>
      </w:divBdr>
    </w:div>
    <w:div w:id="1081947389">
      <w:bodyDiv w:val="1"/>
      <w:marLeft w:val="0"/>
      <w:marRight w:val="0"/>
      <w:marTop w:val="0"/>
      <w:marBottom w:val="0"/>
      <w:divBdr>
        <w:top w:val="none" w:sz="0" w:space="0" w:color="auto"/>
        <w:left w:val="none" w:sz="0" w:space="0" w:color="auto"/>
        <w:bottom w:val="none" w:sz="0" w:space="0" w:color="auto"/>
        <w:right w:val="none" w:sz="0" w:space="0" w:color="auto"/>
      </w:divBdr>
    </w:div>
    <w:div w:id="1085224057">
      <w:bodyDiv w:val="1"/>
      <w:marLeft w:val="0"/>
      <w:marRight w:val="0"/>
      <w:marTop w:val="0"/>
      <w:marBottom w:val="0"/>
      <w:divBdr>
        <w:top w:val="none" w:sz="0" w:space="0" w:color="auto"/>
        <w:left w:val="none" w:sz="0" w:space="0" w:color="auto"/>
        <w:bottom w:val="none" w:sz="0" w:space="0" w:color="auto"/>
        <w:right w:val="none" w:sz="0" w:space="0" w:color="auto"/>
      </w:divBdr>
    </w:div>
    <w:div w:id="1086269347">
      <w:bodyDiv w:val="1"/>
      <w:marLeft w:val="0"/>
      <w:marRight w:val="0"/>
      <w:marTop w:val="0"/>
      <w:marBottom w:val="0"/>
      <w:divBdr>
        <w:top w:val="none" w:sz="0" w:space="0" w:color="auto"/>
        <w:left w:val="none" w:sz="0" w:space="0" w:color="auto"/>
        <w:bottom w:val="none" w:sz="0" w:space="0" w:color="auto"/>
        <w:right w:val="none" w:sz="0" w:space="0" w:color="auto"/>
      </w:divBdr>
    </w:div>
    <w:div w:id="1087463257">
      <w:bodyDiv w:val="1"/>
      <w:marLeft w:val="0"/>
      <w:marRight w:val="0"/>
      <w:marTop w:val="0"/>
      <w:marBottom w:val="0"/>
      <w:divBdr>
        <w:top w:val="none" w:sz="0" w:space="0" w:color="auto"/>
        <w:left w:val="none" w:sz="0" w:space="0" w:color="auto"/>
        <w:bottom w:val="none" w:sz="0" w:space="0" w:color="auto"/>
        <w:right w:val="none" w:sz="0" w:space="0" w:color="auto"/>
      </w:divBdr>
    </w:div>
    <w:div w:id="1088959703">
      <w:bodyDiv w:val="1"/>
      <w:marLeft w:val="0"/>
      <w:marRight w:val="0"/>
      <w:marTop w:val="0"/>
      <w:marBottom w:val="0"/>
      <w:divBdr>
        <w:top w:val="none" w:sz="0" w:space="0" w:color="auto"/>
        <w:left w:val="none" w:sz="0" w:space="0" w:color="auto"/>
        <w:bottom w:val="none" w:sz="0" w:space="0" w:color="auto"/>
        <w:right w:val="none" w:sz="0" w:space="0" w:color="auto"/>
      </w:divBdr>
    </w:div>
    <w:div w:id="1091507321">
      <w:bodyDiv w:val="1"/>
      <w:marLeft w:val="0"/>
      <w:marRight w:val="0"/>
      <w:marTop w:val="0"/>
      <w:marBottom w:val="0"/>
      <w:divBdr>
        <w:top w:val="none" w:sz="0" w:space="0" w:color="auto"/>
        <w:left w:val="none" w:sz="0" w:space="0" w:color="auto"/>
        <w:bottom w:val="none" w:sz="0" w:space="0" w:color="auto"/>
        <w:right w:val="none" w:sz="0" w:space="0" w:color="auto"/>
      </w:divBdr>
    </w:div>
    <w:div w:id="1092968265">
      <w:bodyDiv w:val="1"/>
      <w:marLeft w:val="0"/>
      <w:marRight w:val="0"/>
      <w:marTop w:val="0"/>
      <w:marBottom w:val="0"/>
      <w:divBdr>
        <w:top w:val="none" w:sz="0" w:space="0" w:color="auto"/>
        <w:left w:val="none" w:sz="0" w:space="0" w:color="auto"/>
        <w:bottom w:val="none" w:sz="0" w:space="0" w:color="auto"/>
        <w:right w:val="none" w:sz="0" w:space="0" w:color="auto"/>
      </w:divBdr>
    </w:div>
    <w:div w:id="1096562752">
      <w:bodyDiv w:val="1"/>
      <w:marLeft w:val="0"/>
      <w:marRight w:val="0"/>
      <w:marTop w:val="0"/>
      <w:marBottom w:val="0"/>
      <w:divBdr>
        <w:top w:val="none" w:sz="0" w:space="0" w:color="auto"/>
        <w:left w:val="none" w:sz="0" w:space="0" w:color="auto"/>
        <w:bottom w:val="none" w:sz="0" w:space="0" w:color="auto"/>
        <w:right w:val="none" w:sz="0" w:space="0" w:color="auto"/>
      </w:divBdr>
    </w:div>
    <w:div w:id="1096709747">
      <w:bodyDiv w:val="1"/>
      <w:marLeft w:val="0"/>
      <w:marRight w:val="0"/>
      <w:marTop w:val="0"/>
      <w:marBottom w:val="0"/>
      <w:divBdr>
        <w:top w:val="none" w:sz="0" w:space="0" w:color="auto"/>
        <w:left w:val="none" w:sz="0" w:space="0" w:color="auto"/>
        <w:bottom w:val="none" w:sz="0" w:space="0" w:color="auto"/>
        <w:right w:val="none" w:sz="0" w:space="0" w:color="auto"/>
      </w:divBdr>
    </w:div>
    <w:div w:id="1101141918">
      <w:bodyDiv w:val="1"/>
      <w:marLeft w:val="0"/>
      <w:marRight w:val="0"/>
      <w:marTop w:val="0"/>
      <w:marBottom w:val="0"/>
      <w:divBdr>
        <w:top w:val="none" w:sz="0" w:space="0" w:color="auto"/>
        <w:left w:val="none" w:sz="0" w:space="0" w:color="auto"/>
        <w:bottom w:val="none" w:sz="0" w:space="0" w:color="auto"/>
        <w:right w:val="none" w:sz="0" w:space="0" w:color="auto"/>
      </w:divBdr>
    </w:div>
    <w:div w:id="1101605979">
      <w:bodyDiv w:val="1"/>
      <w:marLeft w:val="0"/>
      <w:marRight w:val="0"/>
      <w:marTop w:val="0"/>
      <w:marBottom w:val="0"/>
      <w:divBdr>
        <w:top w:val="none" w:sz="0" w:space="0" w:color="auto"/>
        <w:left w:val="none" w:sz="0" w:space="0" w:color="auto"/>
        <w:bottom w:val="none" w:sz="0" w:space="0" w:color="auto"/>
        <w:right w:val="none" w:sz="0" w:space="0" w:color="auto"/>
      </w:divBdr>
    </w:div>
    <w:div w:id="1102144240">
      <w:bodyDiv w:val="1"/>
      <w:marLeft w:val="0"/>
      <w:marRight w:val="0"/>
      <w:marTop w:val="0"/>
      <w:marBottom w:val="0"/>
      <w:divBdr>
        <w:top w:val="none" w:sz="0" w:space="0" w:color="auto"/>
        <w:left w:val="none" w:sz="0" w:space="0" w:color="auto"/>
        <w:bottom w:val="none" w:sz="0" w:space="0" w:color="auto"/>
        <w:right w:val="none" w:sz="0" w:space="0" w:color="auto"/>
      </w:divBdr>
    </w:div>
    <w:div w:id="1105810267">
      <w:bodyDiv w:val="1"/>
      <w:marLeft w:val="0"/>
      <w:marRight w:val="0"/>
      <w:marTop w:val="0"/>
      <w:marBottom w:val="0"/>
      <w:divBdr>
        <w:top w:val="none" w:sz="0" w:space="0" w:color="auto"/>
        <w:left w:val="none" w:sz="0" w:space="0" w:color="auto"/>
        <w:bottom w:val="none" w:sz="0" w:space="0" w:color="auto"/>
        <w:right w:val="none" w:sz="0" w:space="0" w:color="auto"/>
      </w:divBdr>
    </w:div>
    <w:div w:id="1114708364">
      <w:bodyDiv w:val="1"/>
      <w:marLeft w:val="0"/>
      <w:marRight w:val="0"/>
      <w:marTop w:val="0"/>
      <w:marBottom w:val="0"/>
      <w:divBdr>
        <w:top w:val="none" w:sz="0" w:space="0" w:color="auto"/>
        <w:left w:val="none" w:sz="0" w:space="0" w:color="auto"/>
        <w:bottom w:val="none" w:sz="0" w:space="0" w:color="auto"/>
        <w:right w:val="none" w:sz="0" w:space="0" w:color="auto"/>
      </w:divBdr>
    </w:div>
    <w:div w:id="1115371491">
      <w:bodyDiv w:val="1"/>
      <w:marLeft w:val="0"/>
      <w:marRight w:val="0"/>
      <w:marTop w:val="0"/>
      <w:marBottom w:val="0"/>
      <w:divBdr>
        <w:top w:val="none" w:sz="0" w:space="0" w:color="auto"/>
        <w:left w:val="none" w:sz="0" w:space="0" w:color="auto"/>
        <w:bottom w:val="none" w:sz="0" w:space="0" w:color="auto"/>
        <w:right w:val="none" w:sz="0" w:space="0" w:color="auto"/>
      </w:divBdr>
    </w:div>
    <w:div w:id="1119228623">
      <w:bodyDiv w:val="1"/>
      <w:marLeft w:val="0"/>
      <w:marRight w:val="0"/>
      <w:marTop w:val="0"/>
      <w:marBottom w:val="0"/>
      <w:divBdr>
        <w:top w:val="none" w:sz="0" w:space="0" w:color="auto"/>
        <w:left w:val="none" w:sz="0" w:space="0" w:color="auto"/>
        <w:bottom w:val="none" w:sz="0" w:space="0" w:color="auto"/>
        <w:right w:val="none" w:sz="0" w:space="0" w:color="auto"/>
      </w:divBdr>
    </w:div>
    <w:div w:id="1120028524">
      <w:bodyDiv w:val="1"/>
      <w:marLeft w:val="0"/>
      <w:marRight w:val="0"/>
      <w:marTop w:val="0"/>
      <w:marBottom w:val="0"/>
      <w:divBdr>
        <w:top w:val="none" w:sz="0" w:space="0" w:color="auto"/>
        <w:left w:val="none" w:sz="0" w:space="0" w:color="auto"/>
        <w:bottom w:val="none" w:sz="0" w:space="0" w:color="auto"/>
        <w:right w:val="none" w:sz="0" w:space="0" w:color="auto"/>
      </w:divBdr>
    </w:div>
    <w:div w:id="1129930407">
      <w:bodyDiv w:val="1"/>
      <w:marLeft w:val="0"/>
      <w:marRight w:val="0"/>
      <w:marTop w:val="0"/>
      <w:marBottom w:val="0"/>
      <w:divBdr>
        <w:top w:val="none" w:sz="0" w:space="0" w:color="auto"/>
        <w:left w:val="none" w:sz="0" w:space="0" w:color="auto"/>
        <w:bottom w:val="none" w:sz="0" w:space="0" w:color="auto"/>
        <w:right w:val="none" w:sz="0" w:space="0" w:color="auto"/>
      </w:divBdr>
    </w:div>
    <w:div w:id="1130709767">
      <w:bodyDiv w:val="1"/>
      <w:marLeft w:val="0"/>
      <w:marRight w:val="0"/>
      <w:marTop w:val="0"/>
      <w:marBottom w:val="0"/>
      <w:divBdr>
        <w:top w:val="none" w:sz="0" w:space="0" w:color="auto"/>
        <w:left w:val="none" w:sz="0" w:space="0" w:color="auto"/>
        <w:bottom w:val="none" w:sz="0" w:space="0" w:color="auto"/>
        <w:right w:val="none" w:sz="0" w:space="0" w:color="auto"/>
      </w:divBdr>
    </w:div>
    <w:div w:id="1138454181">
      <w:bodyDiv w:val="1"/>
      <w:marLeft w:val="0"/>
      <w:marRight w:val="0"/>
      <w:marTop w:val="0"/>
      <w:marBottom w:val="0"/>
      <w:divBdr>
        <w:top w:val="none" w:sz="0" w:space="0" w:color="auto"/>
        <w:left w:val="none" w:sz="0" w:space="0" w:color="auto"/>
        <w:bottom w:val="none" w:sz="0" w:space="0" w:color="auto"/>
        <w:right w:val="none" w:sz="0" w:space="0" w:color="auto"/>
      </w:divBdr>
    </w:div>
    <w:div w:id="1141770418">
      <w:bodyDiv w:val="1"/>
      <w:marLeft w:val="0"/>
      <w:marRight w:val="0"/>
      <w:marTop w:val="0"/>
      <w:marBottom w:val="0"/>
      <w:divBdr>
        <w:top w:val="none" w:sz="0" w:space="0" w:color="auto"/>
        <w:left w:val="none" w:sz="0" w:space="0" w:color="auto"/>
        <w:bottom w:val="none" w:sz="0" w:space="0" w:color="auto"/>
        <w:right w:val="none" w:sz="0" w:space="0" w:color="auto"/>
      </w:divBdr>
    </w:div>
    <w:div w:id="1145051380">
      <w:bodyDiv w:val="1"/>
      <w:marLeft w:val="0"/>
      <w:marRight w:val="0"/>
      <w:marTop w:val="0"/>
      <w:marBottom w:val="0"/>
      <w:divBdr>
        <w:top w:val="none" w:sz="0" w:space="0" w:color="auto"/>
        <w:left w:val="none" w:sz="0" w:space="0" w:color="auto"/>
        <w:bottom w:val="none" w:sz="0" w:space="0" w:color="auto"/>
        <w:right w:val="none" w:sz="0" w:space="0" w:color="auto"/>
      </w:divBdr>
    </w:div>
    <w:div w:id="1145392781">
      <w:bodyDiv w:val="1"/>
      <w:marLeft w:val="0"/>
      <w:marRight w:val="0"/>
      <w:marTop w:val="0"/>
      <w:marBottom w:val="0"/>
      <w:divBdr>
        <w:top w:val="none" w:sz="0" w:space="0" w:color="auto"/>
        <w:left w:val="none" w:sz="0" w:space="0" w:color="auto"/>
        <w:bottom w:val="none" w:sz="0" w:space="0" w:color="auto"/>
        <w:right w:val="none" w:sz="0" w:space="0" w:color="auto"/>
      </w:divBdr>
    </w:div>
    <w:div w:id="1149788274">
      <w:bodyDiv w:val="1"/>
      <w:marLeft w:val="0"/>
      <w:marRight w:val="0"/>
      <w:marTop w:val="0"/>
      <w:marBottom w:val="0"/>
      <w:divBdr>
        <w:top w:val="none" w:sz="0" w:space="0" w:color="auto"/>
        <w:left w:val="none" w:sz="0" w:space="0" w:color="auto"/>
        <w:bottom w:val="none" w:sz="0" w:space="0" w:color="auto"/>
        <w:right w:val="none" w:sz="0" w:space="0" w:color="auto"/>
      </w:divBdr>
    </w:div>
    <w:div w:id="1151403584">
      <w:bodyDiv w:val="1"/>
      <w:marLeft w:val="0"/>
      <w:marRight w:val="0"/>
      <w:marTop w:val="0"/>
      <w:marBottom w:val="0"/>
      <w:divBdr>
        <w:top w:val="none" w:sz="0" w:space="0" w:color="auto"/>
        <w:left w:val="none" w:sz="0" w:space="0" w:color="auto"/>
        <w:bottom w:val="none" w:sz="0" w:space="0" w:color="auto"/>
        <w:right w:val="none" w:sz="0" w:space="0" w:color="auto"/>
      </w:divBdr>
    </w:div>
    <w:div w:id="1151561069">
      <w:bodyDiv w:val="1"/>
      <w:marLeft w:val="0"/>
      <w:marRight w:val="0"/>
      <w:marTop w:val="0"/>
      <w:marBottom w:val="0"/>
      <w:divBdr>
        <w:top w:val="none" w:sz="0" w:space="0" w:color="auto"/>
        <w:left w:val="none" w:sz="0" w:space="0" w:color="auto"/>
        <w:bottom w:val="none" w:sz="0" w:space="0" w:color="auto"/>
        <w:right w:val="none" w:sz="0" w:space="0" w:color="auto"/>
      </w:divBdr>
    </w:div>
    <w:div w:id="1152332528">
      <w:bodyDiv w:val="1"/>
      <w:marLeft w:val="0"/>
      <w:marRight w:val="0"/>
      <w:marTop w:val="0"/>
      <w:marBottom w:val="0"/>
      <w:divBdr>
        <w:top w:val="none" w:sz="0" w:space="0" w:color="auto"/>
        <w:left w:val="none" w:sz="0" w:space="0" w:color="auto"/>
        <w:bottom w:val="none" w:sz="0" w:space="0" w:color="auto"/>
        <w:right w:val="none" w:sz="0" w:space="0" w:color="auto"/>
      </w:divBdr>
    </w:div>
    <w:div w:id="1153840433">
      <w:bodyDiv w:val="1"/>
      <w:marLeft w:val="0"/>
      <w:marRight w:val="0"/>
      <w:marTop w:val="0"/>
      <w:marBottom w:val="0"/>
      <w:divBdr>
        <w:top w:val="none" w:sz="0" w:space="0" w:color="auto"/>
        <w:left w:val="none" w:sz="0" w:space="0" w:color="auto"/>
        <w:bottom w:val="none" w:sz="0" w:space="0" w:color="auto"/>
        <w:right w:val="none" w:sz="0" w:space="0" w:color="auto"/>
      </w:divBdr>
    </w:div>
    <w:div w:id="1159811163">
      <w:bodyDiv w:val="1"/>
      <w:marLeft w:val="0"/>
      <w:marRight w:val="0"/>
      <w:marTop w:val="0"/>
      <w:marBottom w:val="0"/>
      <w:divBdr>
        <w:top w:val="none" w:sz="0" w:space="0" w:color="auto"/>
        <w:left w:val="none" w:sz="0" w:space="0" w:color="auto"/>
        <w:bottom w:val="none" w:sz="0" w:space="0" w:color="auto"/>
        <w:right w:val="none" w:sz="0" w:space="0" w:color="auto"/>
      </w:divBdr>
    </w:div>
    <w:div w:id="1165171494">
      <w:bodyDiv w:val="1"/>
      <w:marLeft w:val="0"/>
      <w:marRight w:val="0"/>
      <w:marTop w:val="0"/>
      <w:marBottom w:val="0"/>
      <w:divBdr>
        <w:top w:val="none" w:sz="0" w:space="0" w:color="auto"/>
        <w:left w:val="none" w:sz="0" w:space="0" w:color="auto"/>
        <w:bottom w:val="none" w:sz="0" w:space="0" w:color="auto"/>
        <w:right w:val="none" w:sz="0" w:space="0" w:color="auto"/>
      </w:divBdr>
    </w:div>
    <w:div w:id="1168859855">
      <w:bodyDiv w:val="1"/>
      <w:marLeft w:val="0"/>
      <w:marRight w:val="0"/>
      <w:marTop w:val="0"/>
      <w:marBottom w:val="0"/>
      <w:divBdr>
        <w:top w:val="none" w:sz="0" w:space="0" w:color="auto"/>
        <w:left w:val="none" w:sz="0" w:space="0" w:color="auto"/>
        <w:bottom w:val="none" w:sz="0" w:space="0" w:color="auto"/>
        <w:right w:val="none" w:sz="0" w:space="0" w:color="auto"/>
      </w:divBdr>
    </w:div>
    <w:div w:id="1171406299">
      <w:bodyDiv w:val="1"/>
      <w:marLeft w:val="0"/>
      <w:marRight w:val="0"/>
      <w:marTop w:val="0"/>
      <w:marBottom w:val="0"/>
      <w:divBdr>
        <w:top w:val="none" w:sz="0" w:space="0" w:color="auto"/>
        <w:left w:val="none" w:sz="0" w:space="0" w:color="auto"/>
        <w:bottom w:val="none" w:sz="0" w:space="0" w:color="auto"/>
        <w:right w:val="none" w:sz="0" w:space="0" w:color="auto"/>
      </w:divBdr>
    </w:div>
    <w:div w:id="1172135962">
      <w:bodyDiv w:val="1"/>
      <w:marLeft w:val="0"/>
      <w:marRight w:val="0"/>
      <w:marTop w:val="0"/>
      <w:marBottom w:val="0"/>
      <w:divBdr>
        <w:top w:val="none" w:sz="0" w:space="0" w:color="auto"/>
        <w:left w:val="none" w:sz="0" w:space="0" w:color="auto"/>
        <w:bottom w:val="none" w:sz="0" w:space="0" w:color="auto"/>
        <w:right w:val="none" w:sz="0" w:space="0" w:color="auto"/>
      </w:divBdr>
    </w:div>
    <w:div w:id="1172913267">
      <w:bodyDiv w:val="1"/>
      <w:marLeft w:val="0"/>
      <w:marRight w:val="0"/>
      <w:marTop w:val="0"/>
      <w:marBottom w:val="0"/>
      <w:divBdr>
        <w:top w:val="none" w:sz="0" w:space="0" w:color="auto"/>
        <w:left w:val="none" w:sz="0" w:space="0" w:color="auto"/>
        <w:bottom w:val="none" w:sz="0" w:space="0" w:color="auto"/>
        <w:right w:val="none" w:sz="0" w:space="0" w:color="auto"/>
      </w:divBdr>
    </w:div>
    <w:div w:id="1174227721">
      <w:bodyDiv w:val="1"/>
      <w:marLeft w:val="0"/>
      <w:marRight w:val="0"/>
      <w:marTop w:val="0"/>
      <w:marBottom w:val="0"/>
      <w:divBdr>
        <w:top w:val="none" w:sz="0" w:space="0" w:color="auto"/>
        <w:left w:val="none" w:sz="0" w:space="0" w:color="auto"/>
        <w:bottom w:val="none" w:sz="0" w:space="0" w:color="auto"/>
        <w:right w:val="none" w:sz="0" w:space="0" w:color="auto"/>
      </w:divBdr>
    </w:div>
    <w:div w:id="1181506098">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670293">
      <w:bodyDiv w:val="1"/>
      <w:marLeft w:val="0"/>
      <w:marRight w:val="0"/>
      <w:marTop w:val="0"/>
      <w:marBottom w:val="0"/>
      <w:divBdr>
        <w:top w:val="none" w:sz="0" w:space="0" w:color="auto"/>
        <w:left w:val="none" w:sz="0" w:space="0" w:color="auto"/>
        <w:bottom w:val="none" w:sz="0" w:space="0" w:color="auto"/>
        <w:right w:val="none" w:sz="0" w:space="0" w:color="auto"/>
      </w:divBdr>
    </w:div>
    <w:div w:id="1183395281">
      <w:bodyDiv w:val="1"/>
      <w:marLeft w:val="0"/>
      <w:marRight w:val="0"/>
      <w:marTop w:val="0"/>
      <w:marBottom w:val="0"/>
      <w:divBdr>
        <w:top w:val="none" w:sz="0" w:space="0" w:color="auto"/>
        <w:left w:val="none" w:sz="0" w:space="0" w:color="auto"/>
        <w:bottom w:val="none" w:sz="0" w:space="0" w:color="auto"/>
        <w:right w:val="none" w:sz="0" w:space="0" w:color="auto"/>
      </w:divBdr>
    </w:div>
    <w:div w:id="1184318210">
      <w:bodyDiv w:val="1"/>
      <w:marLeft w:val="0"/>
      <w:marRight w:val="0"/>
      <w:marTop w:val="0"/>
      <w:marBottom w:val="0"/>
      <w:divBdr>
        <w:top w:val="none" w:sz="0" w:space="0" w:color="auto"/>
        <w:left w:val="none" w:sz="0" w:space="0" w:color="auto"/>
        <w:bottom w:val="none" w:sz="0" w:space="0" w:color="auto"/>
        <w:right w:val="none" w:sz="0" w:space="0" w:color="auto"/>
      </w:divBdr>
    </w:div>
    <w:div w:id="1186821599">
      <w:bodyDiv w:val="1"/>
      <w:marLeft w:val="0"/>
      <w:marRight w:val="0"/>
      <w:marTop w:val="0"/>
      <w:marBottom w:val="0"/>
      <w:divBdr>
        <w:top w:val="none" w:sz="0" w:space="0" w:color="auto"/>
        <w:left w:val="none" w:sz="0" w:space="0" w:color="auto"/>
        <w:bottom w:val="none" w:sz="0" w:space="0" w:color="auto"/>
        <w:right w:val="none" w:sz="0" w:space="0" w:color="auto"/>
      </w:divBdr>
    </w:div>
    <w:div w:id="1188375592">
      <w:bodyDiv w:val="1"/>
      <w:marLeft w:val="0"/>
      <w:marRight w:val="0"/>
      <w:marTop w:val="0"/>
      <w:marBottom w:val="0"/>
      <w:divBdr>
        <w:top w:val="none" w:sz="0" w:space="0" w:color="auto"/>
        <w:left w:val="none" w:sz="0" w:space="0" w:color="auto"/>
        <w:bottom w:val="none" w:sz="0" w:space="0" w:color="auto"/>
        <w:right w:val="none" w:sz="0" w:space="0" w:color="auto"/>
      </w:divBdr>
    </w:div>
    <w:div w:id="1188450969">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91410090">
      <w:bodyDiv w:val="1"/>
      <w:marLeft w:val="0"/>
      <w:marRight w:val="0"/>
      <w:marTop w:val="0"/>
      <w:marBottom w:val="0"/>
      <w:divBdr>
        <w:top w:val="none" w:sz="0" w:space="0" w:color="auto"/>
        <w:left w:val="none" w:sz="0" w:space="0" w:color="auto"/>
        <w:bottom w:val="none" w:sz="0" w:space="0" w:color="auto"/>
        <w:right w:val="none" w:sz="0" w:space="0" w:color="auto"/>
      </w:divBdr>
    </w:div>
    <w:div w:id="1192961854">
      <w:bodyDiv w:val="1"/>
      <w:marLeft w:val="0"/>
      <w:marRight w:val="0"/>
      <w:marTop w:val="0"/>
      <w:marBottom w:val="0"/>
      <w:divBdr>
        <w:top w:val="none" w:sz="0" w:space="0" w:color="auto"/>
        <w:left w:val="none" w:sz="0" w:space="0" w:color="auto"/>
        <w:bottom w:val="none" w:sz="0" w:space="0" w:color="auto"/>
        <w:right w:val="none" w:sz="0" w:space="0" w:color="auto"/>
      </w:divBdr>
    </w:div>
    <w:div w:id="1193836279">
      <w:bodyDiv w:val="1"/>
      <w:marLeft w:val="0"/>
      <w:marRight w:val="0"/>
      <w:marTop w:val="0"/>
      <w:marBottom w:val="0"/>
      <w:divBdr>
        <w:top w:val="none" w:sz="0" w:space="0" w:color="auto"/>
        <w:left w:val="none" w:sz="0" w:space="0" w:color="auto"/>
        <w:bottom w:val="none" w:sz="0" w:space="0" w:color="auto"/>
        <w:right w:val="none" w:sz="0" w:space="0" w:color="auto"/>
      </w:divBdr>
    </w:div>
    <w:div w:id="1197038763">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200513822">
      <w:bodyDiv w:val="1"/>
      <w:marLeft w:val="0"/>
      <w:marRight w:val="0"/>
      <w:marTop w:val="0"/>
      <w:marBottom w:val="0"/>
      <w:divBdr>
        <w:top w:val="none" w:sz="0" w:space="0" w:color="auto"/>
        <w:left w:val="none" w:sz="0" w:space="0" w:color="auto"/>
        <w:bottom w:val="none" w:sz="0" w:space="0" w:color="auto"/>
        <w:right w:val="none" w:sz="0" w:space="0" w:color="auto"/>
      </w:divBdr>
    </w:div>
    <w:div w:id="1206984267">
      <w:bodyDiv w:val="1"/>
      <w:marLeft w:val="0"/>
      <w:marRight w:val="0"/>
      <w:marTop w:val="0"/>
      <w:marBottom w:val="0"/>
      <w:divBdr>
        <w:top w:val="none" w:sz="0" w:space="0" w:color="auto"/>
        <w:left w:val="none" w:sz="0" w:space="0" w:color="auto"/>
        <w:bottom w:val="none" w:sz="0" w:space="0" w:color="auto"/>
        <w:right w:val="none" w:sz="0" w:space="0" w:color="auto"/>
      </w:divBdr>
    </w:div>
    <w:div w:id="1207065817">
      <w:bodyDiv w:val="1"/>
      <w:marLeft w:val="0"/>
      <w:marRight w:val="0"/>
      <w:marTop w:val="0"/>
      <w:marBottom w:val="0"/>
      <w:divBdr>
        <w:top w:val="none" w:sz="0" w:space="0" w:color="auto"/>
        <w:left w:val="none" w:sz="0" w:space="0" w:color="auto"/>
        <w:bottom w:val="none" w:sz="0" w:space="0" w:color="auto"/>
        <w:right w:val="none" w:sz="0" w:space="0" w:color="auto"/>
      </w:divBdr>
    </w:div>
    <w:div w:id="1207451140">
      <w:bodyDiv w:val="1"/>
      <w:marLeft w:val="0"/>
      <w:marRight w:val="0"/>
      <w:marTop w:val="0"/>
      <w:marBottom w:val="0"/>
      <w:divBdr>
        <w:top w:val="none" w:sz="0" w:space="0" w:color="auto"/>
        <w:left w:val="none" w:sz="0" w:space="0" w:color="auto"/>
        <w:bottom w:val="none" w:sz="0" w:space="0" w:color="auto"/>
        <w:right w:val="none" w:sz="0" w:space="0" w:color="auto"/>
      </w:divBdr>
    </w:div>
    <w:div w:id="1212035387">
      <w:bodyDiv w:val="1"/>
      <w:marLeft w:val="0"/>
      <w:marRight w:val="0"/>
      <w:marTop w:val="0"/>
      <w:marBottom w:val="0"/>
      <w:divBdr>
        <w:top w:val="none" w:sz="0" w:space="0" w:color="auto"/>
        <w:left w:val="none" w:sz="0" w:space="0" w:color="auto"/>
        <w:bottom w:val="none" w:sz="0" w:space="0" w:color="auto"/>
        <w:right w:val="none" w:sz="0" w:space="0" w:color="auto"/>
      </w:divBdr>
    </w:div>
    <w:div w:id="1215117039">
      <w:bodyDiv w:val="1"/>
      <w:marLeft w:val="0"/>
      <w:marRight w:val="0"/>
      <w:marTop w:val="0"/>
      <w:marBottom w:val="0"/>
      <w:divBdr>
        <w:top w:val="none" w:sz="0" w:space="0" w:color="auto"/>
        <w:left w:val="none" w:sz="0" w:space="0" w:color="auto"/>
        <w:bottom w:val="none" w:sz="0" w:space="0" w:color="auto"/>
        <w:right w:val="none" w:sz="0" w:space="0" w:color="auto"/>
      </w:divBdr>
    </w:div>
    <w:div w:id="1215897106">
      <w:bodyDiv w:val="1"/>
      <w:marLeft w:val="0"/>
      <w:marRight w:val="0"/>
      <w:marTop w:val="0"/>
      <w:marBottom w:val="0"/>
      <w:divBdr>
        <w:top w:val="none" w:sz="0" w:space="0" w:color="auto"/>
        <w:left w:val="none" w:sz="0" w:space="0" w:color="auto"/>
        <w:bottom w:val="none" w:sz="0" w:space="0" w:color="auto"/>
        <w:right w:val="none" w:sz="0" w:space="0" w:color="auto"/>
      </w:divBdr>
    </w:div>
    <w:div w:id="1217353015">
      <w:bodyDiv w:val="1"/>
      <w:marLeft w:val="0"/>
      <w:marRight w:val="0"/>
      <w:marTop w:val="0"/>
      <w:marBottom w:val="0"/>
      <w:divBdr>
        <w:top w:val="none" w:sz="0" w:space="0" w:color="auto"/>
        <w:left w:val="none" w:sz="0" w:space="0" w:color="auto"/>
        <w:bottom w:val="none" w:sz="0" w:space="0" w:color="auto"/>
        <w:right w:val="none" w:sz="0" w:space="0" w:color="auto"/>
      </w:divBdr>
    </w:div>
    <w:div w:id="1222863825">
      <w:bodyDiv w:val="1"/>
      <w:marLeft w:val="0"/>
      <w:marRight w:val="0"/>
      <w:marTop w:val="0"/>
      <w:marBottom w:val="0"/>
      <w:divBdr>
        <w:top w:val="none" w:sz="0" w:space="0" w:color="auto"/>
        <w:left w:val="none" w:sz="0" w:space="0" w:color="auto"/>
        <w:bottom w:val="none" w:sz="0" w:space="0" w:color="auto"/>
        <w:right w:val="none" w:sz="0" w:space="0" w:color="auto"/>
      </w:divBdr>
    </w:div>
    <w:div w:id="1225871232">
      <w:bodyDiv w:val="1"/>
      <w:marLeft w:val="0"/>
      <w:marRight w:val="0"/>
      <w:marTop w:val="0"/>
      <w:marBottom w:val="0"/>
      <w:divBdr>
        <w:top w:val="none" w:sz="0" w:space="0" w:color="auto"/>
        <w:left w:val="none" w:sz="0" w:space="0" w:color="auto"/>
        <w:bottom w:val="none" w:sz="0" w:space="0" w:color="auto"/>
        <w:right w:val="none" w:sz="0" w:space="0" w:color="auto"/>
      </w:divBdr>
    </w:div>
    <w:div w:id="1228226715">
      <w:bodyDiv w:val="1"/>
      <w:marLeft w:val="0"/>
      <w:marRight w:val="0"/>
      <w:marTop w:val="0"/>
      <w:marBottom w:val="0"/>
      <w:divBdr>
        <w:top w:val="none" w:sz="0" w:space="0" w:color="auto"/>
        <w:left w:val="none" w:sz="0" w:space="0" w:color="auto"/>
        <w:bottom w:val="none" w:sz="0" w:space="0" w:color="auto"/>
        <w:right w:val="none" w:sz="0" w:space="0" w:color="auto"/>
      </w:divBdr>
    </w:div>
    <w:div w:id="1228566159">
      <w:bodyDiv w:val="1"/>
      <w:marLeft w:val="0"/>
      <w:marRight w:val="0"/>
      <w:marTop w:val="0"/>
      <w:marBottom w:val="0"/>
      <w:divBdr>
        <w:top w:val="none" w:sz="0" w:space="0" w:color="auto"/>
        <w:left w:val="none" w:sz="0" w:space="0" w:color="auto"/>
        <w:bottom w:val="none" w:sz="0" w:space="0" w:color="auto"/>
        <w:right w:val="none" w:sz="0" w:space="0" w:color="auto"/>
      </w:divBdr>
    </w:div>
    <w:div w:id="1230068996">
      <w:bodyDiv w:val="1"/>
      <w:marLeft w:val="0"/>
      <w:marRight w:val="0"/>
      <w:marTop w:val="0"/>
      <w:marBottom w:val="0"/>
      <w:divBdr>
        <w:top w:val="none" w:sz="0" w:space="0" w:color="auto"/>
        <w:left w:val="none" w:sz="0" w:space="0" w:color="auto"/>
        <w:bottom w:val="none" w:sz="0" w:space="0" w:color="auto"/>
        <w:right w:val="none" w:sz="0" w:space="0" w:color="auto"/>
      </w:divBdr>
    </w:div>
    <w:div w:id="1234899508">
      <w:bodyDiv w:val="1"/>
      <w:marLeft w:val="0"/>
      <w:marRight w:val="0"/>
      <w:marTop w:val="0"/>
      <w:marBottom w:val="0"/>
      <w:divBdr>
        <w:top w:val="none" w:sz="0" w:space="0" w:color="auto"/>
        <w:left w:val="none" w:sz="0" w:space="0" w:color="auto"/>
        <w:bottom w:val="none" w:sz="0" w:space="0" w:color="auto"/>
        <w:right w:val="none" w:sz="0" w:space="0" w:color="auto"/>
      </w:divBdr>
    </w:div>
    <w:div w:id="1235315064">
      <w:bodyDiv w:val="1"/>
      <w:marLeft w:val="0"/>
      <w:marRight w:val="0"/>
      <w:marTop w:val="0"/>
      <w:marBottom w:val="0"/>
      <w:divBdr>
        <w:top w:val="none" w:sz="0" w:space="0" w:color="auto"/>
        <w:left w:val="none" w:sz="0" w:space="0" w:color="auto"/>
        <w:bottom w:val="none" w:sz="0" w:space="0" w:color="auto"/>
        <w:right w:val="none" w:sz="0" w:space="0" w:color="auto"/>
      </w:divBdr>
    </w:div>
    <w:div w:id="1236091081">
      <w:bodyDiv w:val="1"/>
      <w:marLeft w:val="0"/>
      <w:marRight w:val="0"/>
      <w:marTop w:val="0"/>
      <w:marBottom w:val="0"/>
      <w:divBdr>
        <w:top w:val="none" w:sz="0" w:space="0" w:color="auto"/>
        <w:left w:val="none" w:sz="0" w:space="0" w:color="auto"/>
        <w:bottom w:val="none" w:sz="0" w:space="0" w:color="auto"/>
        <w:right w:val="none" w:sz="0" w:space="0" w:color="auto"/>
      </w:divBdr>
    </w:div>
    <w:div w:id="1238399528">
      <w:bodyDiv w:val="1"/>
      <w:marLeft w:val="0"/>
      <w:marRight w:val="0"/>
      <w:marTop w:val="0"/>
      <w:marBottom w:val="0"/>
      <w:divBdr>
        <w:top w:val="none" w:sz="0" w:space="0" w:color="auto"/>
        <w:left w:val="none" w:sz="0" w:space="0" w:color="auto"/>
        <w:bottom w:val="none" w:sz="0" w:space="0" w:color="auto"/>
        <w:right w:val="none" w:sz="0" w:space="0" w:color="auto"/>
      </w:divBdr>
    </w:div>
    <w:div w:id="1239562516">
      <w:bodyDiv w:val="1"/>
      <w:marLeft w:val="0"/>
      <w:marRight w:val="0"/>
      <w:marTop w:val="0"/>
      <w:marBottom w:val="0"/>
      <w:divBdr>
        <w:top w:val="none" w:sz="0" w:space="0" w:color="auto"/>
        <w:left w:val="none" w:sz="0" w:space="0" w:color="auto"/>
        <w:bottom w:val="none" w:sz="0" w:space="0" w:color="auto"/>
        <w:right w:val="none" w:sz="0" w:space="0" w:color="auto"/>
      </w:divBdr>
    </w:div>
    <w:div w:id="1240364052">
      <w:bodyDiv w:val="1"/>
      <w:marLeft w:val="0"/>
      <w:marRight w:val="0"/>
      <w:marTop w:val="0"/>
      <w:marBottom w:val="0"/>
      <w:divBdr>
        <w:top w:val="none" w:sz="0" w:space="0" w:color="auto"/>
        <w:left w:val="none" w:sz="0" w:space="0" w:color="auto"/>
        <w:bottom w:val="none" w:sz="0" w:space="0" w:color="auto"/>
        <w:right w:val="none" w:sz="0" w:space="0" w:color="auto"/>
      </w:divBdr>
    </w:div>
    <w:div w:id="1241980965">
      <w:bodyDiv w:val="1"/>
      <w:marLeft w:val="0"/>
      <w:marRight w:val="0"/>
      <w:marTop w:val="0"/>
      <w:marBottom w:val="0"/>
      <w:divBdr>
        <w:top w:val="none" w:sz="0" w:space="0" w:color="auto"/>
        <w:left w:val="none" w:sz="0" w:space="0" w:color="auto"/>
        <w:bottom w:val="none" w:sz="0" w:space="0" w:color="auto"/>
        <w:right w:val="none" w:sz="0" w:space="0" w:color="auto"/>
      </w:divBdr>
    </w:div>
    <w:div w:id="1244682085">
      <w:bodyDiv w:val="1"/>
      <w:marLeft w:val="0"/>
      <w:marRight w:val="0"/>
      <w:marTop w:val="0"/>
      <w:marBottom w:val="0"/>
      <w:divBdr>
        <w:top w:val="none" w:sz="0" w:space="0" w:color="auto"/>
        <w:left w:val="none" w:sz="0" w:space="0" w:color="auto"/>
        <w:bottom w:val="none" w:sz="0" w:space="0" w:color="auto"/>
        <w:right w:val="none" w:sz="0" w:space="0" w:color="auto"/>
      </w:divBdr>
    </w:div>
    <w:div w:id="1245263354">
      <w:bodyDiv w:val="1"/>
      <w:marLeft w:val="0"/>
      <w:marRight w:val="0"/>
      <w:marTop w:val="0"/>
      <w:marBottom w:val="0"/>
      <w:divBdr>
        <w:top w:val="none" w:sz="0" w:space="0" w:color="auto"/>
        <w:left w:val="none" w:sz="0" w:space="0" w:color="auto"/>
        <w:bottom w:val="none" w:sz="0" w:space="0" w:color="auto"/>
        <w:right w:val="none" w:sz="0" w:space="0" w:color="auto"/>
      </w:divBdr>
    </w:div>
    <w:div w:id="1247809336">
      <w:bodyDiv w:val="1"/>
      <w:marLeft w:val="0"/>
      <w:marRight w:val="0"/>
      <w:marTop w:val="0"/>
      <w:marBottom w:val="0"/>
      <w:divBdr>
        <w:top w:val="none" w:sz="0" w:space="0" w:color="auto"/>
        <w:left w:val="none" w:sz="0" w:space="0" w:color="auto"/>
        <w:bottom w:val="none" w:sz="0" w:space="0" w:color="auto"/>
        <w:right w:val="none" w:sz="0" w:space="0" w:color="auto"/>
      </w:divBdr>
    </w:div>
    <w:div w:id="1254971426">
      <w:bodyDiv w:val="1"/>
      <w:marLeft w:val="0"/>
      <w:marRight w:val="0"/>
      <w:marTop w:val="0"/>
      <w:marBottom w:val="0"/>
      <w:divBdr>
        <w:top w:val="none" w:sz="0" w:space="0" w:color="auto"/>
        <w:left w:val="none" w:sz="0" w:space="0" w:color="auto"/>
        <w:bottom w:val="none" w:sz="0" w:space="0" w:color="auto"/>
        <w:right w:val="none" w:sz="0" w:space="0" w:color="auto"/>
      </w:divBdr>
    </w:div>
    <w:div w:id="1257127635">
      <w:bodyDiv w:val="1"/>
      <w:marLeft w:val="0"/>
      <w:marRight w:val="0"/>
      <w:marTop w:val="0"/>
      <w:marBottom w:val="0"/>
      <w:divBdr>
        <w:top w:val="none" w:sz="0" w:space="0" w:color="auto"/>
        <w:left w:val="none" w:sz="0" w:space="0" w:color="auto"/>
        <w:bottom w:val="none" w:sz="0" w:space="0" w:color="auto"/>
        <w:right w:val="none" w:sz="0" w:space="0" w:color="auto"/>
      </w:divBdr>
    </w:div>
    <w:div w:id="1259020058">
      <w:bodyDiv w:val="1"/>
      <w:marLeft w:val="0"/>
      <w:marRight w:val="0"/>
      <w:marTop w:val="0"/>
      <w:marBottom w:val="0"/>
      <w:divBdr>
        <w:top w:val="none" w:sz="0" w:space="0" w:color="auto"/>
        <w:left w:val="none" w:sz="0" w:space="0" w:color="auto"/>
        <w:bottom w:val="none" w:sz="0" w:space="0" w:color="auto"/>
        <w:right w:val="none" w:sz="0" w:space="0" w:color="auto"/>
      </w:divBdr>
    </w:div>
    <w:div w:id="1262103745">
      <w:bodyDiv w:val="1"/>
      <w:marLeft w:val="0"/>
      <w:marRight w:val="0"/>
      <w:marTop w:val="0"/>
      <w:marBottom w:val="0"/>
      <w:divBdr>
        <w:top w:val="none" w:sz="0" w:space="0" w:color="auto"/>
        <w:left w:val="none" w:sz="0" w:space="0" w:color="auto"/>
        <w:bottom w:val="none" w:sz="0" w:space="0" w:color="auto"/>
        <w:right w:val="none" w:sz="0" w:space="0" w:color="auto"/>
      </w:divBdr>
    </w:div>
    <w:div w:id="1263143994">
      <w:bodyDiv w:val="1"/>
      <w:marLeft w:val="0"/>
      <w:marRight w:val="0"/>
      <w:marTop w:val="0"/>
      <w:marBottom w:val="0"/>
      <w:divBdr>
        <w:top w:val="none" w:sz="0" w:space="0" w:color="auto"/>
        <w:left w:val="none" w:sz="0" w:space="0" w:color="auto"/>
        <w:bottom w:val="none" w:sz="0" w:space="0" w:color="auto"/>
        <w:right w:val="none" w:sz="0" w:space="0" w:color="auto"/>
      </w:divBdr>
    </w:div>
    <w:div w:id="1264386722">
      <w:bodyDiv w:val="1"/>
      <w:marLeft w:val="0"/>
      <w:marRight w:val="0"/>
      <w:marTop w:val="0"/>
      <w:marBottom w:val="0"/>
      <w:divBdr>
        <w:top w:val="none" w:sz="0" w:space="0" w:color="auto"/>
        <w:left w:val="none" w:sz="0" w:space="0" w:color="auto"/>
        <w:bottom w:val="none" w:sz="0" w:space="0" w:color="auto"/>
        <w:right w:val="none" w:sz="0" w:space="0" w:color="auto"/>
      </w:divBdr>
    </w:div>
    <w:div w:id="1268197883">
      <w:bodyDiv w:val="1"/>
      <w:marLeft w:val="0"/>
      <w:marRight w:val="0"/>
      <w:marTop w:val="0"/>
      <w:marBottom w:val="0"/>
      <w:divBdr>
        <w:top w:val="none" w:sz="0" w:space="0" w:color="auto"/>
        <w:left w:val="none" w:sz="0" w:space="0" w:color="auto"/>
        <w:bottom w:val="none" w:sz="0" w:space="0" w:color="auto"/>
        <w:right w:val="none" w:sz="0" w:space="0" w:color="auto"/>
      </w:divBdr>
    </w:div>
    <w:div w:id="1268268116">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72323194">
      <w:bodyDiv w:val="1"/>
      <w:marLeft w:val="0"/>
      <w:marRight w:val="0"/>
      <w:marTop w:val="0"/>
      <w:marBottom w:val="0"/>
      <w:divBdr>
        <w:top w:val="none" w:sz="0" w:space="0" w:color="auto"/>
        <w:left w:val="none" w:sz="0" w:space="0" w:color="auto"/>
        <w:bottom w:val="none" w:sz="0" w:space="0" w:color="auto"/>
        <w:right w:val="none" w:sz="0" w:space="0" w:color="auto"/>
      </w:divBdr>
    </w:div>
    <w:div w:id="1275135101">
      <w:bodyDiv w:val="1"/>
      <w:marLeft w:val="0"/>
      <w:marRight w:val="0"/>
      <w:marTop w:val="0"/>
      <w:marBottom w:val="0"/>
      <w:divBdr>
        <w:top w:val="none" w:sz="0" w:space="0" w:color="auto"/>
        <w:left w:val="none" w:sz="0" w:space="0" w:color="auto"/>
        <w:bottom w:val="none" w:sz="0" w:space="0" w:color="auto"/>
        <w:right w:val="none" w:sz="0" w:space="0" w:color="auto"/>
      </w:divBdr>
    </w:div>
    <w:div w:id="1280992837">
      <w:bodyDiv w:val="1"/>
      <w:marLeft w:val="0"/>
      <w:marRight w:val="0"/>
      <w:marTop w:val="0"/>
      <w:marBottom w:val="0"/>
      <w:divBdr>
        <w:top w:val="none" w:sz="0" w:space="0" w:color="auto"/>
        <w:left w:val="none" w:sz="0" w:space="0" w:color="auto"/>
        <w:bottom w:val="none" w:sz="0" w:space="0" w:color="auto"/>
        <w:right w:val="none" w:sz="0" w:space="0" w:color="auto"/>
      </w:divBdr>
    </w:div>
    <w:div w:id="1282300725">
      <w:bodyDiv w:val="1"/>
      <w:marLeft w:val="0"/>
      <w:marRight w:val="0"/>
      <w:marTop w:val="0"/>
      <w:marBottom w:val="0"/>
      <w:divBdr>
        <w:top w:val="none" w:sz="0" w:space="0" w:color="auto"/>
        <w:left w:val="none" w:sz="0" w:space="0" w:color="auto"/>
        <w:bottom w:val="none" w:sz="0" w:space="0" w:color="auto"/>
        <w:right w:val="none" w:sz="0" w:space="0" w:color="auto"/>
      </w:divBdr>
    </w:div>
    <w:div w:id="1283265727">
      <w:bodyDiv w:val="1"/>
      <w:marLeft w:val="0"/>
      <w:marRight w:val="0"/>
      <w:marTop w:val="0"/>
      <w:marBottom w:val="0"/>
      <w:divBdr>
        <w:top w:val="none" w:sz="0" w:space="0" w:color="auto"/>
        <w:left w:val="none" w:sz="0" w:space="0" w:color="auto"/>
        <w:bottom w:val="none" w:sz="0" w:space="0" w:color="auto"/>
        <w:right w:val="none" w:sz="0" w:space="0" w:color="auto"/>
      </w:divBdr>
    </w:div>
    <w:div w:id="1285651184">
      <w:bodyDiv w:val="1"/>
      <w:marLeft w:val="0"/>
      <w:marRight w:val="0"/>
      <w:marTop w:val="0"/>
      <w:marBottom w:val="0"/>
      <w:divBdr>
        <w:top w:val="none" w:sz="0" w:space="0" w:color="auto"/>
        <w:left w:val="none" w:sz="0" w:space="0" w:color="auto"/>
        <w:bottom w:val="none" w:sz="0" w:space="0" w:color="auto"/>
        <w:right w:val="none" w:sz="0" w:space="0" w:color="auto"/>
      </w:divBdr>
    </w:div>
    <w:div w:id="1287927926">
      <w:bodyDiv w:val="1"/>
      <w:marLeft w:val="0"/>
      <w:marRight w:val="0"/>
      <w:marTop w:val="0"/>
      <w:marBottom w:val="0"/>
      <w:divBdr>
        <w:top w:val="none" w:sz="0" w:space="0" w:color="auto"/>
        <w:left w:val="none" w:sz="0" w:space="0" w:color="auto"/>
        <w:bottom w:val="none" w:sz="0" w:space="0" w:color="auto"/>
        <w:right w:val="none" w:sz="0" w:space="0" w:color="auto"/>
      </w:divBdr>
    </w:div>
    <w:div w:id="1292436599">
      <w:bodyDiv w:val="1"/>
      <w:marLeft w:val="0"/>
      <w:marRight w:val="0"/>
      <w:marTop w:val="0"/>
      <w:marBottom w:val="0"/>
      <w:divBdr>
        <w:top w:val="none" w:sz="0" w:space="0" w:color="auto"/>
        <w:left w:val="none" w:sz="0" w:space="0" w:color="auto"/>
        <w:bottom w:val="none" w:sz="0" w:space="0" w:color="auto"/>
        <w:right w:val="none" w:sz="0" w:space="0" w:color="auto"/>
      </w:divBdr>
    </w:div>
    <w:div w:id="1292974640">
      <w:bodyDiv w:val="1"/>
      <w:marLeft w:val="0"/>
      <w:marRight w:val="0"/>
      <w:marTop w:val="0"/>
      <w:marBottom w:val="0"/>
      <w:divBdr>
        <w:top w:val="none" w:sz="0" w:space="0" w:color="auto"/>
        <w:left w:val="none" w:sz="0" w:space="0" w:color="auto"/>
        <w:bottom w:val="none" w:sz="0" w:space="0" w:color="auto"/>
        <w:right w:val="none" w:sz="0" w:space="0" w:color="auto"/>
      </w:divBdr>
    </w:div>
    <w:div w:id="1293680949">
      <w:bodyDiv w:val="1"/>
      <w:marLeft w:val="0"/>
      <w:marRight w:val="0"/>
      <w:marTop w:val="0"/>
      <w:marBottom w:val="0"/>
      <w:divBdr>
        <w:top w:val="none" w:sz="0" w:space="0" w:color="auto"/>
        <w:left w:val="none" w:sz="0" w:space="0" w:color="auto"/>
        <w:bottom w:val="none" w:sz="0" w:space="0" w:color="auto"/>
        <w:right w:val="none" w:sz="0" w:space="0" w:color="auto"/>
      </w:divBdr>
    </w:div>
    <w:div w:id="1296595593">
      <w:bodyDiv w:val="1"/>
      <w:marLeft w:val="0"/>
      <w:marRight w:val="0"/>
      <w:marTop w:val="0"/>
      <w:marBottom w:val="0"/>
      <w:divBdr>
        <w:top w:val="none" w:sz="0" w:space="0" w:color="auto"/>
        <w:left w:val="none" w:sz="0" w:space="0" w:color="auto"/>
        <w:bottom w:val="none" w:sz="0" w:space="0" w:color="auto"/>
        <w:right w:val="none" w:sz="0" w:space="0" w:color="auto"/>
      </w:divBdr>
    </w:div>
    <w:div w:id="1297875281">
      <w:bodyDiv w:val="1"/>
      <w:marLeft w:val="0"/>
      <w:marRight w:val="0"/>
      <w:marTop w:val="0"/>
      <w:marBottom w:val="0"/>
      <w:divBdr>
        <w:top w:val="none" w:sz="0" w:space="0" w:color="auto"/>
        <w:left w:val="none" w:sz="0" w:space="0" w:color="auto"/>
        <w:bottom w:val="none" w:sz="0" w:space="0" w:color="auto"/>
        <w:right w:val="none" w:sz="0" w:space="0" w:color="auto"/>
      </w:divBdr>
    </w:div>
    <w:div w:id="1312365416">
      <w:bodyDiv w:val="1"/>
      <w:marLeft w:val="0"/>
      <w:marRight w:val="0"/>
      <w:marTop w:val="0"/>
      <w:marBottom w:val="0"/>
      <w:divBdr>
        <w:top w:val="none" w:sz="0" w:space="0" w:color="auto"/>
        <w:left w:val="none" w:sz="0" w:space="0" w:color="auto"/>
        <w:bottom w:val="none" w:sz="0" w:space="0" w:color="auto"/>
        <w:right w:val="none" w:sz="0" w:space="0" w:color="auto"/>
      </w:divBdr>
    </w:div>
    <w:div w:id="1314721525">
      <w:bodyDiv w:val="1"/>
      <w:marLeft w:val="0"/>
      <w:marRight w:val="0"/>
      <w:marTop w:val="0"/>
      <w:marBottom w:val="0"/>
      <w:divBdr>
        <w:top w:val="none" w:sz="0" w:space="0" w:color="auto"/>
        <w:left w:val="none" w:sz="0" w:space="0" w:color="auto"/>
        <w:bottom w:val="none" w:sz="0" w:space="0" w:color="auto"/>
        <w:right w:val="none" w:sz="0" w:space="0" w:color="auto"/>
      </w:divBdr>
    </w:div>
    <w:div w:id="1315254490">
      <w:bodyDiv w:val="1"/>
      <w:marLeft w:val="0"/>
      <w:marRight w:val="0"/>
      <w:marTop w:val="0"/>
      <w:marBottom w:val="0"/>
      <w:divBdr>
        <w:top w:val="none" w:sz="0" w:space="0" w:color="auto"/>
        <w:left w:val="none" w:sz="0" w:space="0" w:color="auto"/>
        <w:bottom w:val="none" w:sz="0" w:space="0" w:color="auto"/>
        <w:right w:val="none" w:sz="0" w:space="0" w:color="auto"/>
      </w:divBdr>
    </w:div>
    <w:div w:id="1316299302">
      <w:bodyDiv w:val="1"/>
      <w:marLeft w:val="0"/>
      <w:marRight w:val="0"/>
      <w:marTop w:val="0"/>
      <w:marBottom w:val="0"/>
      <w:divBdr>
        <w:top w:val="none" w:sz="0" w:space="0" w:color="auto"/>
        <w:left w:val="none" w:sz="0" w:space="0" w:color="auto"/>
        <w:bottom w:val="none" w:sz="0" w:space="0" w:color="auto"/>
        <w:right w:val="none" w:sz="0" w:space="0" w:color="auto"/>
      </w:divBdr>
    </w:div>
    <w:div w:id="1328096181">
      <w:bodyDiv w:val="1"/>
      <w:marLeft w:val="0"/>
      <w:marRight w:val="0"/>
      <w:marTop w:val="0"/>
      <w:marBottom w:val="0"/>
      <w:divBdr>
        <w:top w:val="none" w:sz="0" w:space="0" w:color="auto"/>
        <w:left w:val="none" w:sz="0" w:space="0" w:color="auto"/>
        <w:bottom w:val="none" w:sz="0" w:space="0" w:color="auto"/>
        <w:right w:val="none" w:sz="0" w:space="0" w:color="auto"/>
      </w:divBdr>
    </w:div>
    <w:div w:id="1329598558">
      <w:bodyDiv w:val="1"/>
      <w:marLeft w:val="0"/>
      <w:marRight w:val="0"/>
      <w:marTop w:val="0"/>
      <w:marBottom w:val="0"/>
      <w:divBdr>
        <w:top w:val="none" w:sz="0" w:space="0" w:color="auto"/>
        <w:left w:val="none" w:sz="0" w:space="0" w:color="auto"/>
        <w:bottom w:val="none" w:sz="0" w:space="0" w:color="auto"/>
        <w:right w:val="none" w:sz="0" w:space="0" w:color="auto"/>
      </w:divBdr>
    </w:div>
    <w:div w:id="1335839003">
      <w:bodyDiv w:val="1"/>
      <w:marLeft w:val="0"/>
      <w:marRight w:val="0"/>
      <w:marTop w:val="0"/>
      <w:marBottom w:val="0"/>
      <w:divBdr>
        <w:top w:val="none" w:sz="0" w:space="0" w:color="auto"/>
        <w:left w:val="none" w:sz="0" w:space="0" w:color="auto"/>
        <w:bottom w:val="none" w:sz="0" w:space="0" w:color="auto"/>
        <w:right w:val="none" w:sz="0" w:space="0" w:color="auto"/>
      </w:divBdr>
    </w:div>
    <w:div w:id="1338383471">
      <w:bodyDiv w:val="1"/>
      <w:marLeft w:val="0"/>
      <w:marRight w:val="0"/>
      <w:marTop w:val="0"/>
      <w:marBottom w:val="0"/>
      <w:divBdr>
        <w:top w:val="none" w:sz="0" w:space="0" w:color="auto"/>
        <w:left w:val="none" w:sz="0" w:space="0" w:color="auto"/>
        <w:bottom w:val="none" w:sz="0" w:space="0" w:color="auto"/>
        <w:right w:val="none" w:sz="0" w:space="0" w:color="auto"/>
      </w:divBdr>
    </w:div>
    <w:div w:id="1339843822">
      <w:bodyDiv w:val="1"/>
      <w:marLeft w:val="0"/>
      <w:marRight w:val="0"/>
      <w:marTop w:val="0"/>
      <w:marBottom w:val="0"/>
      <w:divBdr>
        <w:top w:val="none" w:sz="0" w:space="0" w:color="auto"/>
        <w:left w:val="none" w:sz="0" w:space="0" w:color="auto"/>
        <w:bottom w:val="none" w:sz="0" w:space="0" w:color="auto"/>
        <w:right w:val="none" w:sz="0" w:space="0" w:color="auto"/>
      </w:divBdr>
    </w:div>
    <w:div w:id="1341277441">
      <w:bodyDiv w:val="1"/>
      <w:marLeft w:val="0"/>
      <w:marRight w:val="0"/>
      <w:marTop w:val="0"/>
      <w:marBottom w:val="0"/>
      <w:divBdr>
        <w:top w:val="none" w:sz="0" w:space="0" w:color="auto"/>
        <w:left w:val="none" w:sz="0" w:space="0" w:color="auto"/>
        <w:bottom w:val="none" w:sz="0" w:space="0" w:color="auto"/>
        <w:right w:val="none" w:sz="0" w:space="0" w:color="auto"/>
      </w:divBdr>
    </w:div>
    <w:div w:id="1344672356">
      <w:bodyDiv w:val="1"/>
      <w:marLeft w:val="0"/>
      <w:marRight w:val="0"/>
      <w:marTop w:val="0"/>
      <w:marBottom w:val="0"/>
      <w:divBdr>
        <w:top w:val="none" w:sz="0" w:space="0" w:color="auto"/>
        <w:left w:val="none" w:sz="0" w:space="0" w:color="auto"/>
        <w:bottom w:val="none" w:sz="0" w:space="0" w:color="auto"/>
        <w:right w:val="none" w:sz="0" w:space="0" w:color="auto"/>
      </w:divBdr>
    </w:div>
    <w:div w:id="1345474884">
      <w:bodyDiv w:val="1"/>
      <w:marLeft w:val="0"/>
      <w:marRight w:val="0"/>
      <w:marTop w:val="0"/>
      <w:marBottom w:val="0"/>
      <w:divBdr>
        <w:top w:val="none" w:sz="0" w:space="0" w:color="auto"/>
        <w:left w:val="none" w:sz="0" w:space="0" w:color="auto"/>
        <w:bottom w:val="none" w:sz="0" w:space="0" w:color="auto"/>
        <w:right w:val="none" w:sz="0" w:space="0" w:color="auto"/>
      </w:divBdr>
    </w:div>
    <w:div w:id="1348942750">
      <w:bodyDiv w:val="1"/>
      <w:marLeft w:val="0"/>
      <w:marRight w:val="0"/>
      <w:marTop w:val="0"/>
      <w:marBottom w:val="0"/>
      <w:divBdr>
        <w:top w:val="none" w:sz="0" w:space="0" w:color="auto"/>
        <w:left w:val="none" w:sz="0" w:space="0" w:color="auto"/>
        <w:bottom w:val="none" w:sz="0" w:space="0" w:color="auto"/>
        <w:right w:val="none" w:sz="0" w:space="0" w:color="auto"/>
      </w:divBdr>
    </w:div>
    <w:div w:id="1357317290">
      <w:bodyDiv w:val="1"/>
      <w:marLeft w:val="0"/>
      <w:marRight w:val="0"/>
      <w:marTop w:val="0"/>
      <w:marBottom w:val="0"/>
      <w:divBdr>
        <w:top w:val="none" w:sz="0" w:space="0" w:color="auto"/>
        <w:left w:val="none" w:sz="0" w:space="0" w:color="auto"/>
        <w:bottom w:val="none" w:sz="0" w:space="0" w:color="auto"/>
        <w:right w:val="none" w:sz="0" w:space="0" w:color="auto"/>
      </w:divBdr>
    </w:div>
    <w:div w:id="1362852773">
      <w:bodyDiv w:val="1"/>
      <w:marLeft w:val="0"/>
      <w:marRight w:val="0"/>
      <w:marTop w:val="0"/>
      <w:marBottom w:val="0"/>
      <w:divBdr>
        <w:top w:val="none" w:sz="0" w:space="0" w:color="auto"/>
        <w:left w:val="none" w:sz="0" w:space="0" w:color="auto"/>
        <w:bottom w:val="none" w:sz="0" w:space="0" w:color="auto"/>
        <w:right w:val="none" w:sz="0" w:space="0" w:color="auto"/>
      </w:divBdr>
    </w:div>
    <w:div w:id="1366176645">
      <w:bodyDiv w:val="1"/>
      <w:marLeft w:val="0"/>
      <w:marRight w:val="0"/>
      <w:marTop w:val="0"/>
      <w:marBottom w:val="0"/>
      <w:divBdr>
        <w:top w:val="none" w:sz="0" w:space="0" w:color="auto"/>
        <w:left w:val="none" w:sz="0" w:space="0" w:color="auto"/>
        <w:bottom w:val="none" w:sz="0" w:space="0" w:color="auto"/>
        <w:right w:val="none" w:sz="0" w:space="0" w:color="auto"/>
      </w:divBdr>
    </w:div>
    <w:div w:id="1369527021">
      <w:bodyDiv w:val="1"/>
      <w:marLeft w:val="0"/>
      <w:marRight w:val="0"/>
      <w:marTop w:val="0"/>
      <w:marBottom w:val="0"/>
      <w:divBdr>
        <w:top w:val="none" w:sz="0" w:space="0" w:color="auto"/>
        <w:left w:val="none" w:sz="0" w:space="0" w:color="auto"/>
        <w:bottom w:val="none" w:sz="0" w:space="0" w:color="auto"/>
        <w:right w:val="none" w:sz="0" w:space="0" w:color="auto"/>
      </w:divBdr>
    </w:div>
    <w:div w:id="1376732358">
      <w:bodyDiv w:val="1"/>
      <w:marLeft w:val="0"/>
      <w:marRight w:val="0"/>
      <w:marTop w:val="0"/>
      <w:marBottom w:val="0"/>
      <w:divBdr>
        <w:top w:val="none" w:sz="0" w:space="0" w:color="auto"/>
        <w:left w:val="none" w:sz="0" w:space="0" w:color="auto"/>
        <w:bottom w:val="none" w:sz="0" w:space="0" w:color="auto"/>
        <w:right w:val="none" w:sz="0" w:space="0" w:color="auto"/>
      </w:divBdr>
    </w:div>
    <w:div w:id="1378167701">
      <w:bodyDiv w:val="1"/>
      <w:marLeft w:val="0"/>
      <w:marRight w:val="0"/>
      <w:marTop w:val="0"/>
      <w:marBottom w:val="0"/>
      <w:divBdr>
        <w:top w:val="none" w:sz="0" w:space="0" w:color="auto"/>
        <w:left w:val="none" w:sz="0" w:space="0" w:color="auto"/>
        <w:bottom w:val="none" w:sz="0" w:space="0" w:color="auto"/>
        <w:right w:val="none" w:sz="0" w:space="0" w:color="auto"/>
      </w:divBdr>
    </w:div>
    <w:div w:id="1380326241">
      <w:bodyDiv w:val="1"/>
      <w:marLeft w:val="0"/>
      <w:marRight w:val="0"/>
      <w:marTop w:val="0"/>
      <w:marBottom w:val="0"/>
      <w:divBdr>
        <w:top w:val="none" w:sz="0" w:space="0" w:color="auto"/>
        <w:left w:val="none" w:sz="0" w:space="0" w:color="auto"/>
        <w:bottom w:val="none" w:sz="0" w:space="0" w:color="auto"/>
        <w:right w:val="none" w:sz="0" w:space="0" w:color="auto"/>
      </w:divBdr>
    </w:div>
    <w:div w:id="1382632024">
      <w:bodyDiv w:val="1"/>
      <w:marLeft w:val="0"/>
      <w:marRight w:val="0"/>
      <w:marTop w:val="0"/>
      <w:marBottom w:val="0"/>
      <w:divBdr>
        <w:top w:val="none" w:sz="0" w:space="0" w:color="auto"/>
        <w:left w:val="none" w:sz="0" w:space="0" w:color="auto"/>
        <w:bottom w:val="none" w:sz="0" w:space="0" w:color="auto"/>
        <w:right w:val="none" w:sz="0" w:space="0" w:color="auto"/>
      </w:divBdr>
    </w:div>
    <w:div w:id="1389526013">
      <w:bodyDiv w:val="1"/>
      <w:marLeft w:val="0"/>
      <w:marRight w:val="0"/>
      <w:marTop w:val="0"/>
      <w:marBottom w:val="0"/>
      <w:divBdr>
        <w:top w:val="none" w:sz="0" w:space="0" w:color="auto"/>
        <w:left w:val="none" w:sz="0" w:space="0" w:color="auto"/>
        <w:bottom w:val="none" w:sz="0" w:space="0" w:color="auto"/>
        <w:right w:val="none" w:sz="0" w:space="0" w:color="auto"/>
      </w:divBdr>
    </w:div>
    <w:div w:id="1391346721">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01442277">
      <w:bodyDiv w:val="1"/>
      <w:marLeft w:val="0"/>
      <w:marRight w:val="0"/>
      <w:marTop w:val="0"/>
      <w:marBottom w:val="0"/>
      <w:divBdr>
        <w:top w:val="none" w:sz="0" w:space="0" w:color="auto"/>
        <w:left w:val="none" w:sz="0" w:space="0" w:color="auto"/>
        <w:bottom w:val="none" w:sz="0" w:space="0" w:color="auto"/>
        <w:right w:val="none" w:sz="0" w:space="0" w:color="auto"/>
      </w:divBdr>
    </w:div>
    <w:div w:id="1403407348">
      <w:bodyDiv w:val="1"/>
      <w:marLeft w:val="0"/>
      <w:marRight w:val="0"/>
      <w:marTop w:val="0"/>
      <w:marBottom w:val="0"/>
      <w:divBdr>
        <w:top w:val="none" w:sz="0" w:space="0" w:color="auto"/>
        <w:left w:val="none" w:sz="0" w:space="0" w:color="auto"/>
        <w:bottom w:val="none" w:sz="0" w:space="0" w:color="auto"/>
        <w:right w:val="none" w:sz="0" w:space="0" w:color="auto"/>
      </w:divBdr>
    </w:div>
    <w:div w:id="1410272246">
      <w:bodyDiv w:val="1"/>
      <w:marLeft w:val="0"/>
      <w:marRight w:val="0"/>
      <w:marTop w:val="0"/>
      <w:marBottom w:val="0"/>
      <w:divBdr>
        <w:top w:val="none" w:sz="0" w:space="0" w:color="auto"/>
        <w:left w:val="none" w:sz="0" w:space="0" w:color="auto"/>
        <w:bottom w:val="none" w:sz="0" w:space="0" w:color="auto"/>
        <w:right w:val="none" w:sz="0" w:space="0" w:color="auto"/>
      </w:divBdr>
    </w:div>
    <w:div w:id="1412196532">
      <w:bodyDiv w:val="1"/>
      <w:marLeft w:val="0"/>
      <w:marRight w:val="0"/>
      <w:marTop w:val="0"/>
      <w:marBottom w:val="0"/>
      <w:divBdr>
        <w:top w:val="none" w:sz="0" w:space="0" w:color="auto"/>
        <w:left w:val="none" w:sz="0" w:space="0" w:color="auto"/>
        <w:bottom w:val="none" w:sz="0" w:space="0" w:color="auto"/>
        <w:right w:val="none" w:sz="0" w:space="0" w:color="auto"/>
      </w:divBdr>
    </w:div>
    <w:div w:id="1413355191">
      <w:bodyDiv w:val="1"/>
      <w:marLeft w:val="0"/>
      <w:marRight w:val="0"/>
      <w:marTop w:val="0"/>
      <w:marBottom w:val="0"/>
      <w:divBdr>
        <w:top w:val="none" w:sz="0" w:space="0" w:color="auto"/>
        <w:left w:val="none" w:sz="0" w:space="0" w:color="auto"/>
        <w:bottom w:val="none" w:sz="0" w:space="0" w:color="auto"/>
        <w:right w:val="none" w:sz="0" w:space="0" w:color="auto"/>
      </w:divBdr>
    </w:div>
    <w:div w:id="1419056144">
      <w:bodyDiv w:val="1"/>
      <w:marLeft w:val="0"/>
      <w:marRight w:val="0"/>
      <w:marTop w:val="0"/>
      <w:marBottom w:val="0"/>
      <w:divBdr>
        <w:top w:val="none" w:sz="0" w:space="0" w:color="auto"/>
        <w:left w:val="none" w:sz="0" w:space="0" w:color="auto"/>
        <w:bottom w:val="none" w:sz="0" w:space="0" w:color="auto"/>
        <w:right w:val="none" w:sz="0" w:space="0" w:color="auto"/>
      </w:divBdr>
    </w:div>
    <w:div w:id="1419869859">
      <w:bodyDiv w:val="1"/>
      <w:marLeft w:val="0"/>
      <w:marRight w:val="0"/>
      <w:marTop w:val="0"/>
      <w:marBottom w:val="0"/>
      <w:divBdr>
        <w:top w:val="none" w:sz="0" w:space="0" w:color="auto"/>
        <w:left w:val="none" w:sz="0" w:space="0" w:color="auto"/>
        <w:bottom w:val="none" w:sz="0" w:space="0" w:color="auto"/>
        <w:right w:val="none" w:sz="0" w:space="0" w:color="auto"/>
      </w:divBdr>
    </w:div>
    <w:div w:id="1422484768">
      <w:bodyDiv w:val="1"/>
      <w:marLeft w:val="0"/>
      <w:marRight w:val="0"/>
      <w:marTop w:val="0"/>
      <w:marBottom w:val="0"/>
      <w:divBdr>
        <w:top w:val="none" w:sz="0" w:space="0" w:color="auto"/>
        <w:left w:val="none" w:sz="0" w:space="0" w:color="auto"/>
        <w:bottom w:val="none" w:sz="0" w:space="0" w:color="auto"/>
        <w:right w:val="none" w:sz="0" w:space="0" w:color="auto"/>
      </w:divBdr>
    </w:div>
    <w:div w:id="1422490328">
      <w:bodyDiv w:val="1"/>
      <w:marLeft w:val="0"/>
      <w:marRight w:val="0"/>
      <w:marTop w:val="0"/>
      <w:marBottom w:val="0"/>
      <w:divBdr>
        <w:top w:val="none" w:sz="0" w:space="0" w:color="auto"/>
        <w:left w:val="none" w:sz="0" w:space="0" w:color="auto"/>
        <w:bottom w:val="none" w:sz="0" w:space="0" w:color="auto"/>
        <w:right w:val="none" w:sz="0" w:space="0" w:color="auto"/>
      </w:divBdr>
    </w:div>
    <w:div w:id="1422801415">
      <w:bodyDiv w:val="1"/>
      <w:marLeft w:val="0"/>
      <w:marRight w:val="0"/>
      <w:marTop w:val="0"/>
      <w:marBottom w:val="0"/>
      <w:divBdr>
        <w:top w:val="none" w:sz="0" w:space="0" w:color="auto"/>
        <w:left w:val="none" w:sz="0" w:space="0" w:color="auto"/>
        <w:bottom w:val="none" w:sz="0" w:space="0" w:color="auto"/>
        <w:right w:val="none" w:sz="0" w:space="0" w:color="auto"/>
      </w:divBdr>
    </w:div>
    <w:div w:id="1427309016">
      <w:bodyDiv w:val="1"/>
      <w:marLeft w:val="0"/>
      <w:marRight w:val="0"/>
      <w:marTop w:val="0"/>
      <w:marBottom w:val="0"/>
      <w:divBdr>
        <w:top w:val="none" w:sz="0" w:space="0" w:color="auto"/>
        <w:left w:val="none" w:sz="0" w:space="0" w:color="auto"/>
        <w:bottom w:val="none" w:sz="0" w:space="0" w:color="auto"/>
        <w:right w:val="none" w:sz="0" w:space="0" w:color="auto"/>
      </w:divBdr>
    </w:div>
    <w:div w:id="1430083333">
      <w:bodyDiv w:val="1"/>
      <w:marLeft w:val="0"/>
      <w:marRight w:val="0"/>
      <w:marTop w:val="0"/>
      <w:marBottom w:val="0"/>
      <w:divBdr>
        <w:top w:val="none" w:sz="0" w:space="0" w:color="auto"/>
        <w:left w:val="none" w:sz="0" w:space="0" w:color="auto"/>
        <w:bottom w:val="none" w:sz="0" w:space="0" w:color="auto"/>
        <w:right w:val="none" w:sz="0" w:space="0" w:color="auto"/>
      </w:divBdr>
    </w:div>
    <w:div w:id="1432313888">
      <w:bodyDiv w:val="1"/>
      <w:marLeft w:val="0"/>
      <w:marRight w:val="0"/>
      <w:marTop w:val="0"/>
      <w:marBottom w:val="0"/>
      <w:divBdr>
        <w:top w:val="none" w:sz="0" w:space="0" w:color="auto"/>
        <w:left w:val="none" w:sz="0" w:space="0" w:color="auto"/>
        <w:bottom w:val="none" w:sz="0" w:space="0" w:color="auto"/>
        <w:right w:val="none" w:sz="0" w:space="0" w:color="auto"/>
      </w:divBdr>
    </w:div>
    <w:div w:id="1433211112">
      <w:bodyDiv w:val="1"/>
      <w:marLeft w:val="0"/>
      <w:marRight w:val="0"/>
      <w:marTop w:val="0"/>
      <w:marBottom w:val="0"/>
      <w:divBdr>
        <w:top w:val="none" w:sz="0" w:space="0" w:color="auto"/>
        <w:left w:val="none" w:sz="0" w:space="0" w:color="auto"/>
        <w:bottom w:val="none" w:sz="0" w:space="0" w:color="auto"/>
        <w:right w:val="none" w:sz="0" w:space="0" w:color="auto"/>
      </w:divBdr>
    </w:div>
    <w:div w:id="1438062340">
      <w:bodyDiv w:val="1"/>
      <w:marLeft w:val="0"/>
      <w:marRight w:val="0"/>
      <w:marTop w:val="0"/>
      <w:marBottom w:val="0"/>
      <w:divBdr>
        <w:top w:val="none" w:sz="0" w:space="0" w:color="auto"/>
        <w:left w:val="none" w:sz="0" w:space="0" w:color="auto"/>
        <w:bottom w:val="none" w:sz="0" w:space="0" w:color="auto"/>
        <w:right w:val="none" w:sz="0" w:space="0" w:color="auto"/>
      </w:divBdr>
    </w:div>
    <w:div w:id="1439908419">
      <w:bodyDiv w:val="1"/>
      <w:marLeft w:val="0"/>
      <w:marRight w:val="0"/>
      <w:marTop w:val="0"/>
      <w:marBottom w:val="0"/>
      <w:divBdr>
        <w:top w:val="none" w:sz="0" w:space="0" w:color="auto"/>
        <w:left w:val="none" w:sz="0" w:space="0" w:color="auto"/>
        <w:bottom w:val="none" w:sz="0" w:space="0" w:color="auto"/>
        <w:right w:val="none" w:sz="0" w:space="0" w:color="auto"/>
      </w:divBdr>
    </w:div>
    <w:div w:id="1440487570">
      <w:bodyDiv w:val="1"/>
      <w:marLeft w:val="0"/>
      <w:marRight w:val="0"/>
      <w:marTop w:val="0"/>
      <w:marBottom w:val="0"/>
      <w:divBdr>
        <w:top w:val="none" w:sz="0" w:space="0" w:color="auto"/>
        <w:left w:val="none" w:sz="0" w:space="0" w:color="auto"/>
        <w:bottom w:val="none" w:sz="0" w:space="0" w:color="auto"/>
        <w:right w:val="none" w:sz="0" w:space="0" w:color="auto"/>
      </w:divBdr>
    </w:div>
    <w:div w:id="1442336727">
      <w:bodyDiv w:val="1"/>
      <w:marLeft w:val="0"/>
      <w:marRight w:val="0"/>
      <w:marTop w:val="0"/>
      <w:marBottom w:val="0"/>
      <w:divBdr>
        <w:top w:val="none" w:sz="0" w:space="0" w:color="auto"/>
        <w:left w:val="none" w:sz="0" w:space="0" w:color="auto"/>
        <w:bottom w:val="none" w:sz="0" w:space="0" w:color="auto"/>
        <w:right w:val="none" w:sz="0" w:space="0" w:color="auto"/>
      </w:divBdr>
    </w:div>
    <w:div w:id="1451587134">
      <w:bodyDiv w:val="1"/>
      <w:marLeft w:val="0"/>
      <w:marRight w:val="0"/>
      <w:marTop w:val="0"/>
      <w:marBottom w:val="0"/>
      <w:divBdr>
        <w:top w:val="none" w:sz="0" w:space="0" w:color="auto"/>
        <w:left w:val="none" w:sz="0" w:space="0" w:color="auto"/>
        <w:bottom w:val="none" w:sz="0" w:space="0" w:color="auto"/>
        <w:right w:val="none" w:sz="0" w:space="0" w:color="auto"/>
      </w:divBdr>
    </w:div>
    <w:div w:id="1451775829">
      <w:bodyDiv w:val="1"/>
      <w:marLeft w:val="0"/>
      <w:marRight w:val="0"/>
      <w:marTop w:val="0"/>
      <w:marBottom w:val="0"/>
      <w:divBdr>
        <w:top w:val="none" w:sz="0" w:space="0" w:color="auto"/>
        <w:left w:val="none" w:sz="0" w:space="0" w:color="auto"/>
        <w:bottom w:val="none" w:sz="0" w:space="0" w:color="auto"/>
        <w:right w:val="none" w:sz="0" w:space="0" w:color="auto"/>
      </w:divBdr>
    </w:div>
    <w:div w:id="1452482386">
      <w:bodyDiv w:val="1"/>
      <w:marLeft w:val="0"/>
      <w:marRight w:val="0"/>
      <w:marTop w:val="0"/>
      <w:marBottom w:val="0"/>
      <w:divBdr>
        <w:top w:val="none" w:sz="0" w:space="0" w:color="auto"/>
        <w:left w:val="none" w:sz="0" w:space="0" w:color="auto"/>
        <w:bottom w:val="none" w:sz="0" w:space="0" w:color="auto"/>
        <w:right w:val="none" w:sz="0" w:space="0" w:color="auto"/>
      </w:divBdr>
    </w:div>
    <w:div w:id="1456293992">
      <w:bodyDiv w:val="1"/>
      <w:marLeft w:val="0"/>
      <w:marRight w:val="0"/>
      <w:marTop w:val="0"/>
      <w:marBottom w:val="0"/>
      <w:divBdr>
        <w:top w:val="none" w:sz="0" w:space="0" w:color="auto"/>
        <w:left w:val="none" w:sz="0" w:space="0" w:color="auto"/>
        <w:bottom w:val="none" w:sz="0" w:space="0" w:color="auto"/>
        <w:right w:val="none" w:sz="0" w:space="0" w:color="auto"/>
      </w:divBdr>
    </w:div>
    <w:div w:id="1468282090">
      <w:bodyDiv w:val="1"/>
      <w:marLeft w:val="0"/>
      <w:marRight w:val="0"/>
      <w:marTop w:val="0"/>
      <w:marBottom w:val="0"/>
      <w:divBdr>
        <w:top w:val="none" w:sz="0" w:space="0" w:color="auto"/>
        <w:left w:val="none" w:sz="0" w:space="0" w:color="auto"/>
        <w:bottom w:val="none" w:sz="0" w:space="0" w:color="auto"/>
        <w:right w:val="none" w:sz="0" w:space="0" w:color="auto"/>
      </w:divBdr>
    </w:div>
    <w:div w:id="1471242656">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79420399">
      <w:bodyDiv w:val="1"/>
      <w:marLeft w:val="0"/>
      <w:marRight w:val="0"/>
      <w:marTop w:val="0"/>
      <w:marBottom w:val="0"/>
      <w:divBdr>
        <w:top w:val="none" w:sz="0" w:space="0" w:color="auto"/>
        <w:left w:val="none" w:sz="0" w:space="0" w:color="auto"/>
        <w:bottom w:val="none" w:sz="0" w:space="0" w:color="auto"/>
        <w:right w:val="none" w:sz="0" w:space="0" w:color="auto"/>
      </w:divBdr>
    </w:div>
    <w:div w:id="1479616608">
      <w:bodyDiv w:val="1"/>
      <w:marLeft w:val="0"/>
      <w:marRight w:val="0"/>
      <w:marTop w:val="0"/>
      <w:marBottom w:val="0"/>
      <w:divBdr>
        <w:top w:val="none" w:sz="0" w:space="0" w:color="auto"/>
        <w:left w:val="none" w:sz="0" w:space="0" w:color="auto"/>
        <w:bottom w:val="none" w:sz="0" w:space="0" w:color="auto"/>
        <w:right w:val="none" w:sz="0" w:space="0" w:color="auto"/>
      </w:divBdr>
    </w:div>
    <w:div w:id="1479804785">
      <w:bodyDiv w:val="1"/>
      <w:marLeft w:val="0"/>
      <w:marRight w:val="0"/>
      <w:marTop w:val="0"/>
      <w:marBottom w:val="0"/>
      <w:divBdr>
        <w:top w:val="none" w:sz="0" w:space="0" w:color="auto"/>
        <w:left w:val="none" w:sz="0" w:space="0" w:color="auto"/>
        <w:bottom w:val="none" w:sz="0" w:space="0" w:color="auto"/>
        <w:right w:val="none" w:sz="0" w:space="0" w:color="auto"/>
      </w:divBdr>
    </w:div>
    <w:div w:id="1485199871">
      <w:bodyDiv w:val="1"/>
      <w:marLeft w:val="0"/>
      <w:marRight w:val="0"/>
      <w:marTop w:val="0"/>
      <w:marBottom w:val="0"/>
      <w:divBdr>
        <w:top w:val="none" w:sz="0" w:space="0" w:color="auto"/>
        <w:left w:val="none" w:sz="0" w:space="0" w:color="auto"/>
        <w:bottom w:val="none" w:sz="0" w:space="0" w:color="auto"/>
        <w:right w:val="none" w:sz="0" w:space="0" w:color="auto"/>
      </w:divBdr>
    </w:div>
    <w:div w:id="1485780569">
      <w:bodyDiv w:val="1"/>
      <w:marLeft w:val="0"/>
      <w:marRight w:val="0"/>
      <w:marTop w:val="0"/>
      <w:marBottom w:val="0"/>
      <w:divBdr>
        <w:top w:val="none" w:sz="0" w:space="0" w:color="auto"/>
        <w:left w:val="none" w:sz="0" w:space="0" w:color="auto"/>
        <w:bottom w:val="none" w:sz="0" w:space="0" w:color="auto"/>
        <w:right w:val="none" w:sz="0" w:space="0" w:color="auto"/>
      </w:divBdr>
    </w:div>
    <w:div w:id="1487167612">
      <w:bodyDiv w:val="1"/>
      <w:marLeft w:val="0"/>
      <w:marRight w:val="0"/>
      <w:marTop w:val="0"/>
      <w:marBottom w:val="0"/>
      <w:divBdr>
        <w:top w:val="none" w:sz="0" w:space="0" w:color="auto"/>
        <w:left w:val="none" w:sz="0" w:space="0" w:color="auto"/>
        <w:bottom w:val="none" w:sz="0" w:space="0" w:color="auto"/>
        <w:right w:val="none" w:sz="0" w:space="0" w:color="auto"/>
      </w:divBdr>
    </w:div>
    <w:div w:id="1488400064">
      <w:bodyDiv w:val="1"/>
      <w:marLeft w:val="0"/>
      <w:marRight w:val="0"/>
      <w:marTop w:val="0"/>
      <w:marBottom w:val="0"/>
      <w:divBdr>
        <w:top w:val="none" w:sz="0" w:space="0" w:color="auto"/>
        <w:left w:val="none" w:sz="0" w:space="0" w:color="auto"/>
        <w:bottom w:val="none" w:sz="0" w:space="0" w:color="auto"/>
        <w:right w:val="none" w:sz="0" w:space="0" w:color="auto"/>
      </w:divBdr>
    </w:div>
    <w:div w:id="1489899597">
      <w:bodyDiv w:val="1"/>
      <w:marLeft w:val="0"/>
      <w:marRight w:val="0"/>
      <w:marTop w:val="0"/>
      <w:marBottom w:val="0"/>
      <w:divBdr>
        <w:top w:val="none" w:sz="0" w:space="0" w:color="auto"/>
        <w:left w:val="none" w:sz="0" w:space="0" w:color="auto"/>
        <w:bottom w:val="none" w:sz="0" w:space="0" w:color="auto"/>
        <w:right w:val="none" w:sz="0" w:space="0" w:color="auto"/>
      </w:divBdr>
    </w:div>
    <w:div w:id="1494449199">
      <w:bodyDiv w:val="1"/>
      <w:marLeft w:val="0"/>
      <w:marRight w:val="0"/>
      <w:marTop w:val="0"/>
      <w:marBottom w:val="0"/>
      <w:divBdr>
        <w:top w:val="none" w:sz="0" w:space="0" w:color="auto"/>
        <w:left w:val="none" w:sz="0" w:space="0" w:color="auto"/>
        <w:bottom w:val="none" w:sz="0" w:space="0" w:color="auto"/>
        <w:right w:val="none" w:sz="0" w:space="0" w:color="auto"/>
      </w:divBdr>
    </w:div>
    <w:div w:id="1494638036">
      <w:bodyDiv w:val="1"/>
      <w:marLeft w:val="0"/>
      <w:marRight w:val="0"/>
      <w:marTop w:val="0"/>
      <w:marBottom w:val="0"/>
      <w:divBdr>
        <w:top w:val="none" w:sz="0" w:space="0" w:color="auto"/>
        <w:left w:val="none" w:sz="0" w:space="0" w:color="auto"/>
        <w:bottom w:val="none" w:sz="0" w:space="0" w:color="auto"/>
        <w:right w:val="none" w:sz="0" w:space="0" w:color="auto"/>
      </w:divBdr>
    </w:div>
    <w:div w:id="1497381840">
      <w:bodyDiv w:val="1"/>
      <w:marLeft w:val="0"/>
      <w:marRight w:val="0"/>
      <w:marTop w:val="0"/>
      <w:marBottom w:val="0"/>
      <w:divBdr>
        <w:top w:val="none" w:sz="0" w:space="0" w:color="auto"/>
        <w:left w:val="none" w:sz="0" w:space="0" w:color="auto"/>
        <w:bottom w:val="none" w:sz="0" w:space="0" w:color="auto"/>
        <w:right w:val="none" w:sz="0" w:space="0" w:color="auto"/>
      </w:divBdr>
    </w:div>
    <w:div w:id="1500198111">
      <w:bodyDiv w:val="1"/>
      <w:marLeft w:val="0"/>
      <w:marRight w:val="0"/>
      <w:marTop w:val="0"/>
      <w:marBottom w:val="0"/>
      <w:divBdr>
        <w:top w:val="none" w:sz="0" w:space="0" w:color="auto"/>
        <w:left w:val="none" w:sz="0" w:space="0" w:color="auto"/>
        <w:bottom w:val="none" w:sz="0" w:space="0" w:color="auto"/>
        <w:right w:val="none" w:sz="0" w:space="0" w:color="auto"/>
      </w:divBdr>
    </w:div>
    <w:div w:id="1503162273">
      <w:bodyDiv w:val="1"/>
      <w:marLeft w:val="0"/>
      <w:marRight w:val="0"/>
      <w:marTop w:val="0"/>
      <w:marBottom w:val="0"/>
      <w:divBdr>
        <w:top w:val="none" w:sz="0" w:space="0" w:color="auto"/>
        <w:left w:val="none" w:sz="0" w:space="0" w:color="auto"/>
        <w:bottom w:val="none" w:sz="0" w:space="0" w:color="auto"/>
        <w:right w:val="none" w:sz="0" w:space="0" w:color="auto"/>
      </w:divBdr>
    </w:div>
    <w:div w:id="1508135332">
      <w:bodyDiv w:val="1"/>
      <w:marLeft w:val="0"/>
      <w:marRight w:val="0"/>
      <w:marTop w:val="0"/>
      <w:marBottom w:val="0"/>
      <w:divBdr>
        <w:top w:val="none" w:sz="0" w:space="0" w:color="auto"/>
        <w:left w:val="none" w:sz="0" w:space="0" w:color="auto"/>
        <w:bottom w:val="none" w:sz="0" w:space="0" w:color="auto"/>
        <w:right w:val="none" w:sz="0" w:space="0" w:color="auto"/>
      </w:divBdr>
    </w:div>
    <w:div w:id="1520192463">
      <w:bodyDiv w:val="1"/>
      <w:marLeft w:val="0"/>
      <w:marRight w:val="0"/>
      <w:marTop w:val="0"/>
      <w:marBottom w:val="0"/>
      <w:divBdr>
        <w:top w:val="none" w:sz="0" w:space="0" w:color="auto"/>
        <w:left w:val="none" w:sz="0" w:space="0" w:color="auto"/>
        <w:bottom w:val="none" w:sz="0" w:space="0" w:color="auto"/>
        <w:right w:val="none" w:sz="0" w:space="0" w:color="auto"/>
      </w:divBdr>
    </w:div>
    <w:div w:id="1520243122">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25944023">
      <w:bodyDiv w:val="1"/>
      <w:marLeft w:val="0"/>
      <w:marRight w:val="0"/>
      <w:marTop w:val="0"/>
      <w:marBottom w:val="0"/>
      <w:divBdr>
        <w:top w:val="none" w:sz="0" w:space="0" w:color="auto"/>
        <w:left w:val="none" w:sz="0" w:space="0" w:color="auto"/>
        <w:bottom w:val="none" w:sz="0" w:space="0" w:color="auto"/>
        <w:right w:val="none" w:sz="0" w:space="0" w:color="auto"/>
      </w:divBdr>
    </w:div>
    <w:div w:id="1526554425">
      <w:bodyDiv w:val="1"/>
      <w:marLeft w:val="0"/>
      <w:marRight w:val="0"/>
      <w:marTop w:val="0"/>
      <w:marBottom w:val="0"/>
      <w:divBdr>
        <w:top w:val="none" w:sz="0" w:space="0" w:color="auto"/>
        <w:left w:val="none" w:sz="0" w:space="0" w:color="auto"/>
        <w:bottom w:val="none" w:sz="0" w:space="0" w:color="auto"/>
        <w:right w:val="none" w:sz="0" w:space="0" w:color="auto"/>
      </w:divBdr>
    </w:div>
    <w:div w:id="1528644523">
      <w:bodyDiv w:val="1"/>
      <w:marLeft w:val="0"/>
      <w:marRight w:val="0"/>
      <w:marTop w:val="0"/>
      <w:marBottom w:val="0"/>
      <w:divBdr>
        <w:top w:val="none" w:sz="0" w:space="0" w:color="auto"/>
        <w:left w:val="none" w:sz="0" w:space="0" w:color="auto"/>
        <w:bottom w:val="none" w:sz="0" w:space="0" w:color="auto"/>
        <w:right w:val="none" w:sz="0" w:space="0" w:color="auto"/>
      </w:divBdr>
    </w:div>
    <w:div w:id="1531914901">
      <w:bodyDiv w:val="1"/>
      <w:marLeft w:val="0"/>
      <w:marRight w:val="0"/>
      <w:marTop w:val="0"/>
      <w:marBottom w:val="0"/>
      <w:divBdr>
        <w:top w:val="none" w:sz="0" w:space="0" w:color="auto"/>
        <w:left w:val="none" w:sz="0" w:space="0" w:color="auto"/>
        <w:bottom w:val="none" w:sz="0" w:space="0" w:color="auto"/>
        <w:right w:val="none" w:sz="0" w:space="0" w:color="auto"/>
      </w:divBdr>
    </w:div>
    <w:div w:id="1534924255">
      <w:bodyDiv w:val="1"/>
      <w:marLeft w:val="0"/>
      <w:marRight w:val="0"/>
      <w:marTop w:val="0"/>
      <w:marBottom w:val="0"/>
      <w:divBdr>
        <w:top w:val="none" w:sz="0" w:space="0" w:color="auto"/>
        <w:left w:val="none" w:sz="0" w:space="0" w:color="auto"/>
        <w:bottom w:val="none" w:sz="0" w:space="0" w:color="auto"/>
        <w:right w:val="none" w:sz="0" w:space="0" w:color="auto"/>
      </w:divBdr>
    </w:div>
    <w:div w:id="1534994523">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538198713">
      <w:bodyDiv w:val="1"/>
      <w:marLeft w:val="0"/>
      <w:marRight w:val="0"/>
      <w:marTop w:val="0"/>
      <w:marBottom w:val="0"/>
      <w:divBdr>
        <w:top w:val="none" w:sz="0" w:space="0" w:color="auto"/>
        <w:left w:val="none" w:sz="0" w:space="0" w:color="auto"/>
        <w:bottom w:val="none" w:sz="0" w:space="0" w:color="auto"/>
        <w:right w:val="none" w:sz="0" w:space="0" w:color="auto"/>
      </w:divBdr>
    </w:div>
    <w:div w:id="1541438147">
      <w:bodyDiv w:val="1"/>
      <w:marLeft w:val="0"/>
      <w:marRight w:val="0"/>
      <w:marTop w:val="0"/>
      <w:marBottom w:val="0"/>
      <w:divBdr>
        <w:top w:val="none" w:sz="0" w:space="0" w:color="auto"/>
        <w:left w:val="none" w:sz="0" w:space="0" w:color="auto"/>
        <w:bottom w:val="none" w:sz="0" w:space="0" w:color="auto"/>
        <w:right w:val="none" w:sz="0" w:space="0" w:color="auto"/>
      </w:divBdr>
    </w:div>
    <w:div w:id="1541896995">
      <w:bodyDiv w:val="1"/>
      <w:marLeft w:val="0"/>
      <w:marRight w:val="0"/>
      <w:marTop w:val="0"/>
      <w:marBottom w:val="0"/>
      <w:divBdr>
        <w:top w:val="none" w:sz="0" w:space="0" w:color="auto"/>
        <w:left w:val="none" w:sz="0" w:space="0" w:color="auto"/>
        <w:bottom w:val="none" w:sz="0" w:space="0" w:color="auto"/>
        <w:right w:val="none" w:sz="0" w:space="0" w:color="auto"/>
      </w:divBdr>
    </w:div>
    <w:div w:id="1542941957">
      <w:bodyDiv w:val="1"/>
      <w:marLeft w:val="0"/>
      <w:marRight w:val="0"/>
      <w:marTop w:val="0"/>
      <w:marBottom w:val="0"/>
      <w:divBdr>
        <w:top w:val="none" w:sz="0" w:space="0" w:color="auto"/>
        <w:left w:val="none" w:sz="0" w:space="0" w:color="auto"/>
        <w:bottom w:val="none" w:sz="0" w:space="0" w:color="auto"/>
        <w:right w:val="none" w:sz="0" w:space="0" w:color="auto"/>
      </w:divBdr>
    </w:div>
    <w:div w:id="1545408759">
      <w:bodyDiv w:val="1"/>
      <w:marLeft w:val="0"/>
      <w:marRight w:val="0"/>
      <w:marTop w:val="0"/>
      <w:marBottom w:val="0"/>
      <w:divBdr>
        <w:top w:val="none" w:sz="0" w:space="0" w:color="auto"/>
        <w:left w:val="none" w:sz="0" w:space="0" w:color="auto"/>
        <w:bottom w:val="none" w:sz="0" w:space="0" w:color="auto"/>
        <w:right w:val="none" w:sz="0" w:space="0" w:color="auto"/>
      </w:divBdr>
    </w:div>
    <w:div w:id="1548252876">
      <w:bodyDiv w:val="1"/>
      <w:marLeft w:val="0"/>
      <w:marRight w:val="0"/>
      <w:marTop w:val="0"/>
      <w:marBottom w:val="0"/>
      <w:divBdr>
        <w:top w:val="none" w:sz="0" w:space="0" w:color="auto"/>
        <w:left w:val="none" w:sz="0" w:space="0" w:color="auto"/>
        <w:bottom w:val="none" w:sz="0" w:space="0" w:color="auto"/>
        <w:right w:val="none" w:sz="0" w:space="0" w:color="auto"/>
      </w:divBdr>
    </w:div>
    <w:div w:id="1548571218">
      <w:bodyDiv w:val="1"/>
      <w:marLeft w:val="0"/>
      <w:marRight w:val="0"/>
      <w:marTop w:val="0"/>
      <w:marBottom w:val="0"/>
      <w:divBdr>
        <w:top w:val="none" w:sz="0" w:space="0" w:color="auto"/>
        <w:left w:val="none" w:sz="0" w:space="0" w:color="auto"/>
        <w:bottom w:val="none" w:sz="0" w:space="0" w:color="auto"/>
        <w:right w:val="none" w:sz="0" w:space="0" w:color="auto"/>
      </w:divBdr>
    </w:div>
    <w:div w:id="1549150897">
      <w:bodyDiv w:val="1"/>
      <w:marLeft w:val="0"/>
      <w:marRight w:val="0"/>
      <w:marTop w:val="0"/>
      <w:marBottom w:val="0"/>
      <w:divBdr>
        <w:top w:val="none" w:sz="0" w:space="0" w:color="auto"/>
        <w:left w:val="none" w:sz="0" w:space="0" w:color="auto"/>
        <w:bottom w:val="none" w:sz="0" w:space="0" w:color="auto"/>
        <w:right w:val="none" w:sz="0" w:space="0" w:color="auto"/>
      </w:divBdr>
    </w:div>
    <w:div w:id="1550801671">
      <w:bodyDiv w:val="1"/>
      <w:marLeft w:val="0"/>
      <w:marRight w:val="0"/>
      <w:marTop w:val="0"/>
      <w:marBottom w:val="0"/>
      <w:divBdr>
        <w:top w:val="none" w:sz="0" w:space="0" w:color="auto"/>
        <w:left w:val="none" w:sz="0" w:space="0" w:color="auto"/>
        <w:bottom w:val="none" w:sz="0" w:space="0" w:color="auto"/>
        <w:right w:val="none" w:sz="0" w:space="0" w:color="auto"/>
      </w:divBdr>
    </w:div>
    <w:div w:id="1556428346">
      <w:bodyDiv w:val="1"/>
      <w:marLeft w:val="0"/>
      <w:marRight w:val="0"/>
      <w:marTop w:val="0"/>
      <w:marBottom w:val="0"/>
      <w:divBdr>
        <w:top w:val="none" w:sz="0" w:space="0" w:color="auto"/>
        <w:left w:val="none" w:sz="0" w:space="0" w:color="auto"/>
        <w:bottom w:val="none" w:sz="0" w:space="0" w:color="auto"/>
        <w:right w:val="none" w:sz="0" w:space="0" w:color="auto"/>
      </w:divBdr>
    </w:div>
    <w:div w:id="1559782407">
      <w:bodyDiv w:val="1"/>
      <w:marLeft w:val="0"/>
      <w:marRight w:val="0"/>
      <w:marTop w:val="0"/>
      <w:marBottom w:val="0"/>
      <w:divBdr>
        <w:top w:val="none" w:sz="0" w:space="0" w:color="auto"/>
        <w:left w:val="none" w:sz="0" w:space="0" w:color="auto"/>
        <w:bottom w:val="none" w:sz="0" w:space="0" w:color="auto"/>
        <w:right w:val="none" w:sz="0" w:space="0" w:color="auto"/>
      </w:divBdr>
    </w:div>
    <w:div w:id="1561013346">
      <w:bodyDiv w:val="1"/>
      <w:marLeft w:val="0"/>
      <w:marRight w:val="0"/>
      <w:marTop w:val="0"/>
      <w:marBottom w:val="0"/>
      <w:divBdr>
        <w:top w:val="none" w:sz="0" w:space="0" w:color="auto"/>
        <w:left w:val="none" w:sz="0" w:space="0" w:color="auto"/>
        <w:bottom w:val="none" w:sz="0" w:space="0" w:color="auto"/>
        <w:right w:val="none" w:sz="0" w:space="0" w:color="auto"/>
      </w:divBdr>
    </w:div>
    <w:div w:id="1561287870">
      <w:bodyDiv w:val="1"/>
      <w:marLeft w:val="0"/>
      <w:marRight w:val="0"/>
      <w:marTop w:val="0"/>
      <w:marBottom w:val="0"/>
      <w:divBdr>
        <w:top w:val="none" w:sz="0" w:space="0" w:color="auto"/>
        <w:left w:val="none" w:sz="0" w:space="0" w:color="auto"/>
        <w:bottom w:val="none" w:sz="0" w:space="0" w:color="auto"/>
        <w:right w:val="none" w:sz="0" w:space="0" w:color="auto"/>
      </w:divBdr>
    </w:div>
    <w:div w:id="1563522349">
      <w:bodyDiv w:val="1"/>
      <w:marLeft w:val="0"/>
      <w:marRight w:val="0"/>
      <w:marTop w:val="0"/>
      <w:marBottom w:val="0"/>
      <w:divBdr>
        <w:top w:val="none" w:sz="0" w:space="0" w:color="auto"/>
        <w:left w:val="none" w:sz="0" w:space="0" w:color="auto"/>
        <w:bottom w:val="none" w:sz="0" w:space="0" w:color="auto"/>
        <w:right w:val="none" w:sz="0" w:space="0" w:color="auto"/>
      </w:divBdr>
    </w:div>
    <w:div w:id="1563909131">
      <w:bodyDiv w:val="1"/>
      <w:marLeft w:val="0"/>
      <w:marRight w:val="0"/>
      <w:marTop w:val="0"/>
      <w:marBottom w:val="0"/>
      <w:divBdr>
        <w:top w:val="none" w:sz="0" w:space="0" w:color="auto"/>
        <w:left w:val="none" w:sz="0" w:space="0" w:color="auto"/>
        <w:bottom w:val="none" w:sz="0" w:space="0" w:color="auto"/>
        <w:right w:val="none" w:sz="0" w:space="0" w:color="auto"/>
      </w:divBdr>
    </w:div>
    <w:div w:id="1569877723">
      <w:bodyDiv w:val="1"/>
      <w:marLeft w:val="0"/>
      <w:marRight w:val="0"/>
      <w:marTop w:val="0"/>
      <w:marBottom w:val="0"/>
      <w:divBdr>
        <w:top w:val="none" w:sz="0" w:space="0" w:color="auto"/>
        <w:left w:val="none" w:sz="0" w:space="0" w:color="auto"/>
        <w:bottom w:val="none" w:sz="0" w:space="0" w:color="auto"/>
        <w:right w:val="none" w:sz="0" w:space="0" w:color="auto"/>
      </w:divBdr>
    </w:div>
    <w:div w:id="1570847543">
      <w:bodyDiv w:val="1"/>
      <w:marLeft w:val="0"/>
      <w:marRight w:val="0"/>
      <w:marTop w:val="0"/>
      <w:marBottom w:val="0"/>
      <w:divBdr>
        <w:top w:val="none" w:sz="0" w:space="0" w:color="auto"/>
        <w:left w:val="none" w:sz="0" w:space="0" w:color="auto"/>
        <w:bottom w:val="none" w:sz="0" w:space="0" w:color="auto"/>
        <w:right w:val="none" w:sz="0" w:space="0" w:color="auto"/>
      </w:divBdr>
    </w:div>
    <w:div w:id="1571889159">
      <w:bodyDiv w:val="1"/>
      <w:marLeft w:val="0"/>
      <w:marRight w:val="0"/>
      <w:marTop w:val="0"/>
      <w:marBottom w:val="0"/>
      <w:divBdr>
        <w:top w:val="none" w:sz="0" w:space="0" w:color="auto"/>
        <w:left w:val="none" w:sz="0" w:space="0" w:color="auto"/>
        <w:bottom w:val="none" w:sz="0" w:space="0" w:color="auto"/>
        <w:right w:val="none" w:sz="0" w:space="0" w:color="auto"/>
      </w:divBdr>
    </w:div>
    <w:div w:id="1577662180">
      <w:bodyDiv w:val="1"/>
      <w:marLeft w:val="0"/>
      <w:marRight w:val="0"/>
      <w:marTop w:val="0"/>
      <w:marBottom w:val="0"/>
      <w:divBdr>
        <w:top w:val="none" w:sz="0" w:space="0" w:color="auto"/>
        <w:left w:val="none" w:sz="0" w:space="0" w:color="auto"/>
        <w:bottom w:val="none" w:sz="0" w:space="0" w:color="auto"/>
        <w:right w:val="none" w:sz="0" w:space="0" w:color="auto"/>
      </w:divBdr>
    </w:div>
    <w:div w:id="1578243920">
      <w:bodyDiv w:val="1"/>
      <w:marLeft w:val="0"/>
      <w:marRight w:val="0"/>
      <w:marTop w:val="0"/>
      <w:marBottom w:val="0"/>
      <w:divBdr>
        <w:top w:val="none" w:sz="0" w:space="0" w:color="auto"/>
        <w:left w:val="none" w:sz="0" w:space="0" w:color="auto"/>
        <w:bottom w:val="none" w:sz="0" w:space="0" w:color="auto"/>
        <w:right w:val="none" w:sz="0" w:space="0" w:color="auto"/>
      </w:divBdr>
    </w:div>
    <w:div w:id="1578437954">
      <w:bodyDiv w:val="1"/>
      <w:marLeft w:val="0"/>
      <w:marRight w:val="0"/>
      <w:marTop w:val="0"/>
      <w:marBottom w:val="0"/>
      <w:divBdr>
        <w:top w:val="none" w:sz="0" w:space="0" w:color="auto"/>
        <w:left w:val="none" w:sz="0" w:space="0" w:color="auto"/>
        <w:bottom w:val="none" w:sz="0" w:space="0" w:color="auto"/>
        <w:right w:val="none" w:sz="0" w:space="0" w:color="auto"/>
      </w:divBdr>
    </w:div>
    <w:div w:id="1583559636">
      <w:bodyDiv w:val="1"/>
      <w:marLeft w:val="0"/>
      <w:marRight w:val="0"/>
      <w:marTop w:val="0"/>
      <w:marBottom w:val="0"/>
      <w:divBdr>
        <w:top w:val="none" w:sz="0" w:space="0" w:color="auto"/>
        <w:left w:val="none" w:sz="0" w:space="0" w:color="auto"/>
        <w:bottom w:val="none" w:sz="0" w:space="0" w:color="auto"/>
        <w:right w:val="none" w:sz="0" w:space="0" w:color="auto"/>
      </w:divBdr>
    </w:div>
    <w:div w:id="1584146917">
      <w:bodyDiv w:val="1"/>
      <w:marLeft w:val="0"/>
      <w:marRight w:val="0"/>
      <w:marTop w:val="0"/>
      <w:marBottom w:val="0"/>
      <w:divBdr>
        <w:top w:val="none" w:sz="0" w:space="0" w:color="auto"/>
        <w:left w:val="none" w:sz="0" w:space="0" w:color="auto"/>
        <w:bottom w:val="none" w:sz="0" w:space="0" w:color="auto"/>
        <w:right w:val="none" w:sz="0" w:space="0" w:color="auto"/>
      </w:divBdr>
    </w:div>
    <w:div w:id="1586453190">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591160703">
      <w:bodyDiv w:val="1"/>
      <w:marLeft w:val="0"/>
      <w:marRight w:val="0"/>
      <w:marTop w:val="0"/>
      <w:marBottom w:val="0"/>
      <w:divBdr>
        <w:top w:val="none" w:sz="0" w:space="0" w:color="auto"/>
        <w:left w:val="none" w:sz="0" w:space="0" w:color="auto"/>
        <w:bottom w:val="none" w:sz="0" w:space="0" w:color="auto"/>
        <w:right w:val="none" w:sz="0" w:space="0" w:color="auto"/>
      </w:divBdr>
    </w:div>
    <w:div w:id="1596282575">
      <w:bodyDiv w:val="1"/>
      <w:marLeft w:val="0"/>
      <w:marRight w:val="0"/>
      <w:marTop w:val="0"/>
      <w:marBottom w:val="0"/>
      <w:divBdr>
        <w:top w:val="none" w:sz="0" w:space="0" w:color="auto"/>
        <w:left w:val="none" w:sz="0" w:space="0" w:color="auto"/>
        <w:bottom w:val="none" w:sz="0" w:space="0" w:color="auto"/>
        <w:right w:val="none" w:sz="0" w:space="0" w:color="auto"/>
      </w:divBdr>
    </w:div>
    <w:div w:id="1600987611">
      <w:bodyDiv w:val="1"/>
      <w:marLeft w:val="0"/>
      <w:marRight w:val="0"/>
      <w:marTop w:val="0"/>
      <w:marBottom w:val="0"/>
      <w:divBdr>
        <w:top w:val="none" w:sz="0" w:space="0" w:color="auto"/>
        <w:left w:val="none" w:sz="0" w:space="0" w:color="auto"/>
        <w:bottom w:val="none" w:sz="0" w:space="0" w:color="auto"/>
        <w:right w:val="none" w:sz="0" w:space="0" w:color="auto"/>
      </w:divBdr>
    </w:div>
    <w:div w:id="1601720437">
      <w:bodyDiv w:val="1"/>
      <w:marLeft w:val="0"/>
      <w:marRight w:val="0"/>
      <w:marTop w:val="0"/>
      <w:marBottom w:val="0"/>
      <w:divBdr>
        <w:top w:val="none" w:sz="0" w:space="0" w:color="auto"/>
        <w:left w:val="none" w:sz="0" w:space="0" w:color="auto"/>
        <w:bottom w:val="none" w:sz="0" w:space="0" w:color="auto"/>
        <w:right w:val="none" w:sz="0" w:space="0" w:color="auto"/>
      </w:divBdr>
    </w:div>
    <w:div w:id="1603538409">
      <w:bodyDiv w:val="1"/>
      <w:marLeft w:val="0"/>
      <w:marRight w:val="0"/>
      <w:marTop w:val="0"/>
      <w:marBottom w:val="0"/>
      <w:divBdr>
        <w:top w:val="none" w:sz="0" w:space="0" w:color="auto"/>
        <w:left w:val="none" w:sz="0" w:space="0" w:color="auto"/>
        <w:bottom w:val="none" w:sz="0" w:space="0" w:color="auto"/>
        <w:right w:val="none" w:sz="0" w:space="0" w:color="auto"/>
      </w:divBdr>
    </w:div>
    <w:div w:id="1603803864">
      <w:bodyDiv w:val="1"/>
      <w:marLeft w:val="0"/>
      <w:marRight w:val="0"/>
      <w:marTop w:val="0"/>
      <w:marBottom w:val="0"/>
      <w:divBdr>
        <w:top w:val="none" w:sz="0" w:space="0" w:color="auto"/>
        <w:left w:val="none" w:sz="0" w:space="0" w:color="auto"/>
        <w:bottom w:val="none" w:sz="0" w:space="0" w:color="auto"/>
        <w:right w:val="none" w:sz="0" w:space="0" w:color="auto"/>
      </w:divBdr>
    </w:div>
    <w:div w:id="1605504082">
      <w:bodyDiv w:val="1"/>
      <w:marLeft w:val="0"/>
      <w:marRight w:val="0"/>
      <w:marTop w:val="0"/>
      <w:marBottom w:val="0"/>
      <w:divBdr>
        <w:top w:val="none" w:sz="0" w:space="0" w:color="auto"/>
        <w:left w:val="none" w:sz="0" w:space="0" w:color="auto"/>
        <w:bottom w:val="none" w:sz="0" w:space="0" w:color="auto"/>
        <w:right w:val="none" w:sz="0" w:space="0" w:color="auto"/>
      </w:divBdr>
    </w:div>
    <w:div w:id="1607734009">
      <w:bodyDiv w:val="1"/>
      <w:marLeft w:val="0"/>
      <w:marRight w:val="0"/>
      <w:marTop w:val="0"/>
      <w:marBottom w:val="0"/>
      <w:divBdr>
        <w:top w:val="none" w:sz="0" w:space="0" w:color="auto"/>
        <w:left w:val="none" w:sz="0" w:space="0" w:color="auto"/>
        <w:bottom w:val="none" w:sz="0" w:space="0" w:color="auto"/>
        <w:right w:val="none" w:sz="0" w:space="0" w:color="auto"/>
      </w:divBdr>
    </w:div>
    <w:div w:id="1610432111">
      <w:bodyDiv w:val="1"/>
      <w:marLeft w:val="0"/>
      <w:marRight w:val="0"/>
      <w:marTop w:val="0"/>
      <w:marBottom w:val="0"/>
      <w:divBdr>
        <w:top w:val="none" w:sz="0" w:space="0" w:color="auto"/>
        <w:left w:val="none" w:sz="0" w:space="0" w:color="auto"/>
        <w:bottom w:val="none" w:sz="0" w:space="0" w:color="auto"/>
        <w:right w:val="none" w:sz="0" w:space="0" w:color="auto"/>
      </w:divBdr>
    </w:div>
    <w:div w:id="1613392470">
      <w:bodyDiv w:val="1"/>
      <w:marLeft w:val="0"/>
      <w:marRight w:val="0"/>
      <w:marTop w:val="0"/>
      <w:marBottom w:val="0"/>
      <w:divBdr>
        <w:top w:val="none" w:sz="0" w:space="0" w:color="auto"/>
        <w:left w:val="none" w:sz="0" w:space="0" w:color="auto"/>
        <w:bottom w:val="none" w:sz="0" w:space="0" w:color="auto"/>
        <w:right w:val="none" w:sz="0" w:space="0" w:color="auto"/>
      </w:divBdr>
    </w:div>
    <w:div w:id="1614552157">
      <w:bodyDiv w:val="1"/>
      <w:marLeft w:val="0"/>
      <w:marRight w:val="0"/>
      <w:marTop w:val="0"/>
      <w:marBottom w:val="0"/>
      <w:divBdr>
        <w:top w:val="none" w:sz="0" w:space="0" w:color="auto"/>
        <w:left w:val="none" w:sz="0" w:space="0" w:color="auto"/>
        <w:bottom w:val="none" w:sz="0" w:space="0" w:color="auto"/>
        <w:right w:val="none" w:sz="0" w:space="0" w:color="auto"/>
      </w:divBdr>
    </w:div>
    <w:div w:id="1619330778">
      <w:bodyDiv w:val="1"/>
      <w:marLeft w:val="0"/>
      <w:marRight w:val="0"/>
      <w:marTop w:val="0"/>
      <w:marBottom w:val="0"/>
      <w:divBdr>
        <w:top w:val="none" w:sz="0" w:space="0" w:color="auto"/>
        <w:left w:val="none" w:sz="0" w:space="0" w:color="auto"/>
        <w:bottom w:val="none" w:sz="0" w:space="0" w:color="auto"/>
        <w:right w:val="none" w:sz="0" w:space="0" w:color="auto"/>
      </w:divBdr>
    </w:div>
    <w:div w:id="1624386974">
      <w:bodyDiv w:val="1"/>
      <w:marLeft w:val="0"/>
      <w:marRight w:val="0"/>
      <w:marTop w:val="0"/>
      <w:marBottom w:val="0"/>
      <w:divBdr>
        <w:top w:val="none" w:sz="0" w:space="0" w:color="auto"/>
        <w:left w:val="none" w:sz="0" w:space="0" w:color="auto"/>
        <w:bottom w:val="none" w:sz="0" w:space="0" w:color="auto"/>
        <w:right w:val="none" w:sz="0" w:space="0" w:color="auto"/>
      </w:divBdr>
    </w:div>
    <w:div w:id="1626501669">
      <w:bodyDiv w:val="1"/>
      <w:marLeft w:val="0"/>
      <w:marRight w:val="0"/>
      <w:marTop w:val="0"/>
      <w:marBottom w:val="0"/>
      <w:divBdr>
        <w:top w:val="none" w:sz="0" w:space="0" w:color="auto"/>
        <w:left w:val="none" w:sz="0" w:space="0" w:color="auto"/>
        <w:bottom w:val="none" w:sz="0" w:space="0" w:color="auto"/>
        <w:right w:val="none" w:sz="0" w:space="0" w:color="auto"/>
      </w:divBdr>
    </w:div>
    <w:div w:id="1629779262">
      <w:bodyDiv w:val="1"/>
      <w:marLeft w:val="0"/>
      <w:marRight w:val="0"/>
      <w:marTop w:val="0"/>
      <w:marBottom w:val="0"/>
      <w:divBdr>
        <w:top w:val="none" w:sz="0" w:space="0" w:color="auto"/>
        <w:left w:val="none" w:sz="0" w:space="0" w:color="auto"/>
        <w:bottom w:val="none" w:sz="0" w:space="0" w:color="auto"/>
        <w:right w:val="none" w:sz="0" w:space="0" w:color="auto"/>
      </w:divBdr>
    </w:div>
    <w:div w:id="1633632282">
      <w:bodyDiv w:val="1"/>
      <w:marLeft w:val="0"/>
      <w:marRight w:val="0"/>
      <w:marTop w:val="0"/>
      <w:marBottom w:val="0"/>
      <w:divBdr>
        <w:top w:val="none" w:sz="0" w:space="0" w:color="auto"/>
        <w:left w:val="none" w:sz="0" w:space="0" w:color="auto"/>
        <w:bottom w:val="none" w:sz="0" w:space="0" w:color="auto"/>
        <w:right w:val="none" w:sz="0" w:space="0" w:color="auto"/>
      </w:divBdr>
    </w:div>
    <w:div w:id="1633944441">
      <w:bodyDiv w:val="1"/>
      <w:marLeft w:val="0"/>
      <w:marRight w:val="0"/>
      <w:marTop w:val="0"/>
      <w:marBottom w:val="0"/>
      <w:divBdr>
        <w:top w:val="none" w:sz="0" w:space="0" w:color="auto"/>
        <w:left w:val="none" w:sz="0" w:space="0" w:color="auto"/>
        <w:bottom w:val="none" w:sz="0" w:space="0" w:color="auto"/>
        <w:right w:val="none" w:sz="0" w:space="0" w:color="auto"/>
      </w:divBdr>
    </w:div>
    <w:div w:id="1639916132">
      <w:bodyDiv w:val="1"/>
      <w:marLeft w:val="0"/>
      <w:marRight w:val="0"/>
      <w:marTop w:val="0"/>
      <w:marBottom w:val="0"/>
      <w:divBdr>
        <w:top w:val="none" w:sz="0" w:space="0" w:color="auto"/>
        <w:left w:val="none" w:sz="0" w:space="0" w:color="auto"/>
        <w:bottom w:val="none" w:sz="0" w:space="0" w:color="auto"/>
        <w:right w:val="none" w:sz="0" w:space="0" w:color="auto"/>
      </w:divBdr>
    </w:div>
    <w:div w:id="1641227893">
      <w:bodyDiv w:val="1"/>
      <w:marLeft w:val="0"/>
      <w:marRight w:val="0"/>
      <w:marTop w:val="0"/>
      <w:marBottom w:val="0"/>
      <w:divBdr>
        <w:top w:val="none" w:sz="0" w:space="0" w:color="auto"/>
        <w:left w:val="none" w:sz="0" w:space="0" w:color="auto"/>
        <w:bottom w:val="none" w:sz="0" w:space="0" w:color="auto"/>
        <w:right w:val="none" w:sz="0" w:space="0" w:color="auto"/>
      </w:divBdr>
    </w:div>
    <w:div w:id="1641808601">
      <w:bodyDiv w:val="1"/>
      <w:marLeft w:val="0"/>
      <w:marRight w:val="0"/>
      <w:marTop w:val="0"/>
      <w:marBottom w:val="0"/>
      <w:divBdr>
        <w:top w:val="none" w:sz="0" w:space="0" w:color="auto"/>
        <w:left w:val="none" w:sz="0" w:space="0" w:color="auto"/>
        <w:bottom w:val="none" w:sz="0" w:space="0" w:color="auto"/>
        <w:right w:val="none" w:sz="0" w:space="0" w:color="auto"/>
      </w:divBdr>
    </w:div>
    <w:div w:id="1651398943">
      <w:bodyDiv w:val="1"/>
      <w:marLeft w:val="0"/>
      <w:marRight w:val="0"/>
      <w:marTop w:val="0"/>
      <w:marBottom w:val="0"/>
      <w:divBdr>
        <w:top w:val="none" w:sz="0" w:space="0" w:color="auto"/>
        <w:left w:val="none" w:sz="0" w:space="0" w:color="auto"/>
        <w:bottom w:val="none" w:sz="0" w:space="0" w:color="auto"/>
        <w:right w:val="none" w:sz="0" w:space="0" w:color="auto"/>
      </w:divBdr>
    </w:div>
    <w:div w:id="1651405398">
      <w:bodyDiv w:val="1"/>
      <w:marLeft w:val="0"/>
      <w:marRight w:val="0"/>
      <w:marTop w:val="0"/>
      <w:marBottom w:val="0"/>
      <w:divBdr>
        <w:top w:val="none" w:sz="0" w:space="0" w:color="auto"/>
        <w:left w:val="none" w:sz="0" w:space="0" w:color="auto"/>
        <w:bottom w:val="none" w:sz="0" w:space="0" w:color="auto"/>
        <w:right w:val="none" w:sz="0" w:space="0" w:color="auto"/>
      </w:divBdr>
    </w:div>
    <w:div w:id="1655838863">
      <w:bodyDiv w:val="1"/>
      <w:marLeft w:val="0"/>
      <w:marRight w:val="0"/>
      <w:marTop w:val="0"/>
      <w:marBottom w:val="0"/>
      <w:divBdr>
        <w:top w:val="none" w:sz="0" w:space="0" w:color="auto"/>
        <w:left w:val="none" w:sz="0" w:space="0" w:color="auto"/>
        <w:bottom w:val="none" w:sz="0" w:space="0" w:color="auto"/>
        <w:right w:val="none" w:sz="0" w:space="0" w:color="auto"/>
      </w:divBdr>
    </w:div>
    <w:div w:id="1657220912">
      <w:bodyDiv w:val="1"/>
      <w:marLeft w:val="0"/>
      <w:marRight w:val="0"/>
      <w:marTop w:val="0"/>
      <w:marBottom w:val="0"/>
      <w:divBdr>
        <w:top w:val="none" w:sz="0" w:space="0" w:color="auto"/>
        <w:left w:val="none" w:sz="0" w:space="0" w:color="auto"/>
        <w:bottom w:val="none" w:sz="0" w:space="0" w:color="auto"/>
        <w:right w:val="none" w:sz="0" w:space="0" w:color="auto"/>
      </w:divBdr>
    </w:div>
    <w:div w:id="1657226883">
      <w:bodyDiv w:val="1"/>
      <w:marLeft w:val="0"/>
      <w:marRight w:val="0"/>
      <w:marTop w:val="0"/>
      <w:marBottom w:val="0"/>
      <w:divBdr>
        <w:top w:val="none" w:sz="0" w:space="0" w:color="auto"/>
        <w:left w:val="none" w:sz="0" w:space="0" w:color="auto"/>
        <w:bottom w:val="none" w:sz="0" w:space="0" w:color="auto"/>
        <w:right w:val="none" w:sz="0" w:space="0" w:color="auto"/>
      </w:divBdr>
    </w:div>
    <w:div w:id="1658530985">
      <w:bodyDiv w:val="1"/>
      <w:marLeft w:val="0"/>
      <w:marRight w:val="0"/>
      <w:marTop w:val="0"/>
      <w:marBottom w:val="0"/>
      <w:divBdr>
        <w:top w:val="none" w:sz="0" w:space="0" w:color="auto"/>
        <w:left w:val="none" w:sz="0" w:space="0" w:color="auto"/>
        <w:bottom w:val="none" w:sz="0" w:space="0" w:color="auto"/>
        <w:right w:val="none" w:sz="0" w:space="0" w:color="auto"/>
      </w:divBdr>
    </w:div>
    <w:div w:id="1662389950">
      <w:bodyDiv w:val="1"/>
      <w:marLeft w:val="0"/>
      <w:marRight w:val="0"/>
      <w:marTop w:val="0"/>
      <w:marBottom w:val="0"/>
      <w:divBdr>
        <w:top w:val="none" w:sz="0" w:space="0" w:color="auto"/>
        <w:left w:val="none" w:sz="0" w:space="0" w:color="auto"/>
        <w:bottom w:val="none" w:sz="0" w:space="0" w:color="auto"/>
        <w:right w:val="none" w:sz="0" w:space="0" w:color="auto"/>
      </w:divBdr>
    </w:div>
    <w:div w:id="1664357185">
      <w:bodyDiv w:val="1"/>
      <w:marLeft w:val="0"/>
      <w:marRight w:val="0"/>
      <w:marTop w:val="0"/>
      <w:marBottom w:val="0"/>
      <w:divBdr>
        <w:top w:val="none" w:sz="0" w:space="0" w:color="auto"/>
        <w:left w:val="none" w:sz="0" w:space="0" w:color="auto"/>
        <w:bottom w:val="none" w:sz="0" w:space="0" w:color="auto"/>
        <w:right w:val="none" w:sz="0" w:space="0" w:color="auto"/>
      </w:divBdr>
    </w:div>
    <w:div w:id="1669362601">
      <w:bodyDiv w:val="1"/>
      <w:marLeft w:val="0"/>
      <w:marRight w:val="0"/>
      <w:marTop w:val="0"/>
      <w:marBottom w:val="0"/>
      <w:divBdr>
        <w:top w:val="none" w:sz="0" w:space="0" w:color="auto"/>
        <w:left w:val="none" w:sz="0" w:space="0" w:color="auto"/>
        <w:bottom w:val="none" w:sz="0" w:space="0" w:color="auto"/>
        <w:right w:val="none" w:sz="0" w:space="0" w:color="auto"/>
      </w:divBdr>
    </w:div>
    <w:div w:id="1670938169">
      <w:bodyDiv w:val="1"/>
      <w:marLeft w:val="0"/>
      <w:marRight w:val="0"/>
      <w:marTop w:val="0"/>
      <w:marBottom w:val="0"/>
      <w:divBdr>
        <w:top w:val="none" w:sz="0" w:space="0" w:color="auto"/>
        <w:left w:val="none" w:sz="0" w:space="0" w:color="auto"/>
        <w:bottom w:val="none" w:sz="0" w:space="0" w:color="auto"/>
        <w:right w:val="none" w:sz="0" w:space="0" w:color="auto"/>
      </w:divBdr>
    </w:div>
    <w:div w:id="1675450677">
      <w:bodyDiv w:val="1"/>
      <w:marLeft w:val="0"/>
      <w:marRight w:val="0"/>
      <w:marTop w:val="0"/>
      <w:marBottom w:val="0"/>
      <w:divBdr>
        <w:top w:val="none" w:sz="0" w:space="0" w:color="auto"/>
        <w:left w:val="none" w:sz="0" w:space="0" w:color="auto"/>
        <w:bottom w:val="none" w:sz="0" w:space="0" w:color="auto"/>
        <w:right w:val="none" w:sz="0" w:space="0" w:color="auto"/>
      </w:divBdr>
    </w:div>
    <w:div w:id="1678001641">
      <w:bodyDiv w:val="1"/>
      <w:marLeft w:val="0"/>
      <w:marRight w:val="0"/>
      <w:marTop w:val="0"/>
      <w:marBottom w:val="0"/>
      <w:divBdr>
        <w:top w:val="none" w:sz="0" w:space="0" w:color="auto"/>
        <w:left w:val="none" w:sz="0" w:space="0" w:color="auto"/>
        <w:bottom w:val="none" w:sz="0" w:space="0" w:color="auto"/>
        <w:right w:val="none" w:sz="0" w:space="0" w:color="auto"/>
      </w:divBdr>
    </w:div>
    <w:div w:id="1681541971">
      <w:bodyDiv w:val="1"/>
      <w:marLeft w:val="0"/>
      <w:marRight w:val="0"/>
      <w:marTop w:val="0"/>
      <w:marBottom w:val="0"/>
      <w:divBdr>
        <w:top w:val="none" w:sz="0" w:space="0" w:color="auto"/>
        <w:left w:val="none" w:sz="0" w:space="0" w:color="auto"/>
        <w:bottom w:val="none" w:sz="0" w:space="0" w:color="auto"/>
        <w:right w:val="none" w:sz="0" w:space="0" w:color="auto"/>
      </w:divBdr>
    </w:div>
    <w:div w:id="1683240037">
      <w:bodyDiv w:val="1"/>
      <w:marLeft w:val="0"/>
      <w:marRight w:val="0"/>
      <w:marTop w:val="0"/>
      <w:marBottom w:val="0"/>
      <w:divBdr>
        <w:top w:val="none" w:sz="0" w:space="0" w:color="auto"/>
        <w:left w:val="none" w:sz="0" w:space="0" w:color="auto"/>
        <w:bottom w:val="none" w:sz="0" w:space="0" w:color="auto"/>
        <w:right w:val="none" w:sz="0" w:space="0" w:color="auto"/>
      </w:divBdr>
    </w:div>
    <w:div w:id="1687948183">
      <w:bodyDiv w:val="1"/>
      <w:marLeft w:val="0"/>
      <w:marRight w:val="0"/>
      <w:marTop w:val="0"/>
      <w:marBottom w:val="0"/>
      <w:divBdr>
        <w:top w:val="none" w:sz="0" w:space="0" w:color="auto"/>
        <w:left w:val="none" w:sz="0" w:space="0" w:color="auto"/>
        <w:bottom w:val="none" w:sz="0" w:space="0" w:color="auto"/>
        <w:right w:val="none" w:sz="0" w:space="0" w:color="auto"/>
      </w:divBdr>
    </w:div>
    <w:div w:id="1688559816">
      <w:bodyDiv w:val="1"/>
      <w:marLeft w:val="0"/>
      <w:marRight w:val="0"/>
      <w:marTop w:val="0"/>
      <w:marBottom w:val="0"/>
      <w:divBdr>
        <w:top w:val="none" w:sz="0" w:space="0" w:color="auto"/>
        <w:left w:val="none" w:sz="0" w:space="0" w:color="auto"/>
        <w:bottom w:val="none" w:sz="0" w:space="0" w:color="auto"/>
        <w:right w:val="none" w:sz="0" w:space="0" w:color="auto"/>
      </w:divBdr>
    </w:div>
    <w:div w:id="1689139966">
      <w:bodyDiv w:val="1"/>
      <w:marLeft w:val="0"/>
      <w:marRight w:val="0"/>
      <w:marTop w:val="0"/>
      <w:marBottom w:val="0"/>
      <w:divBdr>
        <w:top w:val="none" w:sz="0" w:space="0" w:color="auto"/>
        <w:left w:val="none" w:sz="0" w:space="0" w:color="auto"/>
        <w:bottom w:val="none" w:sz="0" w:space="0" w:color="auto"/>
        <w:right w:val="none" w:sz="0" w:space="0" w:color="auto"/>
      </w:divBdr>
    </w:div>
    <w:div w:id="1691564097">
      <w:bodyDiv w:val="1"/>
      <w:marLeft w:val="0"/>
      <w:marRight w:val="0"/>
      <w:marTop w:val="0"/>
      <w:marBottom w:val="0"/>
      <w:divBdr>
        <w:top w:val="none" w:sz="0" w:space="0" w:color="auto"/>
        <w:left w:val="none" w:sz="0" w:space="0" w:color="auto"/>
        <w:bottom w:val="none" w:sz="0" w:space="0" w:color="auto"/>
        <w:right w:val="none" w:sz="0" w:space="0" w:color="auto"/>
      </w:divBdr>
    </w:div>
    <w:div w:id="1694526104">
      <w:bodyDiv w:val="1"/>
      <w:marLeft w:val="0"/>
      <w:marRight w:val="0"/>
      <w:marTop w:val="0"/>
      <w:marBottom w:val="0"/>
      <w:divBdr>
        <w:top w:val="none" w:sz="0" w:space="0" w:color="auto"/>
        <w:left w:val="none" w:sz="0" w:space="0" w:color="auto"/>
        <w:bottom w:val="none" w:sz="0" w:space="0" w:color="auto"/>
        <w:right w:val="none" w:sz="0" w:space="0" w:color="auto"/>
      </w:divBdr>
    </w:div>
    <w:div w:id="1696037234">
      <w:bodyDiv w:val="1"/>
      <w:marLeft w:val="0"/>
      <w:marRight w:val="0"/>
      <w:marTop w:val="0"/>
      <w:marBottom w:val="0"/>
      <w:divBdr>
        <w:top w:val="none" w:sz="0" w:space="0" w:color="auto"/>
        <w:left w:val="none" w:sz="0" w:space="0" w:color="auto"/>
        <w:bottom w:val="none" w:sz="0" w:space="0" w:color="auto"/>
        <w:right w:val="none" w:sz="0" w:space="0" w:color="auto"/>
      </w:divBdr>
    </w:div>
    <w:div w:id="1696613294">
      <w:bodyDiv w:val="1"/>
      <w:marLeft w:val="0"/>
      <w:marRight w:val="0"/>
      <w:marTop w:val="0"/>
      <w:marBottom w:val="0"/>
      <w:divBdr>
        <w:top w:val="none" w:sz="0" w:space="0" w:color="auto"/>
        <w:left w:val="none" w:sz="0" w:space="0" w:color="auto"/>
        <w:bottom w:val="none" w:sz="0" w:space="0" w:color="auto"/>
        <w:right w:val="none" w:sz="0" w:space="0" w:color="auto"/>
      </w:divBdr>
    </w:div>
    <w:div w:id="1699550668">
      <w:bodyDiv w:val="1"/>
      <w:marLeft w:val="0"/>
      <w:marRight w:val="0"/>
      <w:marTop w:val="0"/>
      <w:marBottom w:val="0"/>
      <w:divBdr>
        <w:top w:val="none" w:sz="0" w:space="0" w:color="auto"/>
        <w:left w:val="none" w:sz="0" w:space="0" w:color="auto"/>
        <w:bottom w:val="none" w:sz="0" w:space="0" w:color="auto"/>
        <w:right w:val="none" w:sz="0" w:space="0" w:color="auto"/>
      </w:divBdr>
    </w:div>
    <w:div w:id="1700740573">
      <w:bodyDiv w:val="1"/>
      <w:marLeft w:val="0"/>
      <w:marRight w:val="0"/>
      <w:marTop w:val="0"/>
      <w:marBottom w:val="0"/>
      <w:divBdr>
        <w:top w:val="none" w:sz="0" w:space="0" w:color="auto"/>
        <w:left w:val="none" w:sz="0" w:space="0" w:color="auto"/>
        <w:bottom w:val="none" w:sz="0" w:space="0" w:color="auto"/>
        <w:right w:val="none" w:sz="0" w:space="0" w:color="auto"/>
      </w:divBdr>
    </w:div>
    <w:div w:id="1703358516">
      <w:bodyDiv w:val="1"/>
      <w:marLeft w:val="0"/>
      <w:marRight w:val="0"/>
      <w:marTop w:val="0"/>
      <w:marBottom w:val="0"/>
      <w:divBdr>
        <w:top w:val="none" w:sz="0" w:space="0" w:color="auto"/>
        <w:left w:val="none" w:sz="0" w:space="0" w:color="auto"/>
        <w:bottom w:val="none" w:sz="0" w:space="0" w:color="auto"/>
        <w:right w:val="none" w:sz="0" w:space="0" w:color="auto"/>
      </w:divBdr>
    </w:div>
    <w:div w:id="1704090570">
      <w:bodyDiv w:val="1"/>
      <w:marLeft w:val="0"/>
      <w:marRight w:val="0"/>
      <w:marTop w:val="0"/>
      <w:marBottom w:val="0"/>
      <w:divBdr>
        <w:top w:val="none" w:sz="0" w:space="0" w:color="auto"/>
        <w:left w:val="none" w:sz="0" w:space="0" w:color="auto"/>
        <w:bottom w:val="none" w:sz="0" w:space="0" w:color="auto"/>
        <w:right w:val="none" w:sz="0" w:space="0" w:color="auto"/>
      </w:divBdr>
    </w:div>
    <w:div w:id="1707485096">
      <w:bodyDiv w:val="1"/>
      <w:marLeft w:val="0"/>
      <w:marRight w:val="0"/>
      <w:marTop w:val="0"/>
      <w:marBottom w:val="0"/>
      <w:divBdr>
        <w:top w:val="none" w:sz="0" w:space="0" w:color="auto"/>
        <w:left w:val="none" w:sz="0" w:space="0" w:color="auto"/>
        <w:bottom w:val="none" w:sz="0" w:space="0" w:color="auto"/>
        <w:right w:val="none" w:sz="0" w:space="0" w:color="auto"/>
      </w:divBdr>
    </w:div>
    <w:div w:id="1707874013">
      <w:bodyDiv w:val="1"/>
      <w:marLeft w:val="0"/>
      <w:marRight w:val="0"/>
      <w:marTop w:val="0"/>
      <w:marBottom w:val="0"/>
      <w:divBdr>
        <w:top w:val="none" w:sz="0" w:space="0" w:color="auto"/>
        <w:left w:val="none" w:sz="0" w:space="0" w:color="auto"/>
        <w:bottom w:val="none" w:sz="0" w:space="0" w:color="auto"/>
        <w:right w:val="none" w:sz="0" w:space="0" w:color="auto"/>
      </w:divBdr>
    </w:div>
    <w:div w:id="1709647562">
      <w:bodyDiv w:val="1"/>
      <w:marLeft w:val="0"/>
      <w:marRight w:val="0"/>
      <w:marTop w:val="0"/>
      <w:marBottom w:val="0"/>
      <w:divBdr>
        <w:top w:val="none" w:sz="0" w:space="0" w:color="auto"/>
        <w:left w:val="none" w:sz="0" w:space="0" w:color="auto"/>
        <w:bottom w:val="none" w:sz="0" w:space="0" w:color="auto"/>
        <w:right w:val="none" w:sz="0" w:space="0" w:color="auto"/>
      </w:divBdr>
    </w:div>
    <w:div w:id="1716081565">
      <w:bodyDiv w:val="1"/>
      <w:marLeft w:val="0"/>
      <w:marRight w:val="0"/>
      <w:marTop w:val="0"/>
      <w:marBottom w:val="0"/>
      <w:divBdr>
        <w:top w:val="none" w:sz="0" w:space="0" w:color="auto"/>
        <w:left w:val="none" w:sz="0" w:space="0" w:color="auto"/>
        <w:bottom w:val="none" w:sz="0" w:space="0" w:color="auto"/>
        <w:right w:val="none" w:sz="0" w:space="0" w:color="auto"/>
      </w:divBdr>
    </w:div>
    <w:div w:id="1717587843">
      <w:bodyDiv w:val="1"/>
      <w:marLeft w:val="0"/>
      <w:marRight w:val="0"/>
      <w:marTop w:val="0"/>
      <w:marBottom w:val="0"/>
      <w:divBdr>
        <w:top w:val="none" w:sz="0" w:space="0" w:color="auto"/>
        <w:left w:val="none" w:sz="0" w:space="0" w:color="auto"/>
        <w:bottom w:val="none" w:sz="0" w:space="0" w:color="auto"/>
        <w:right w:val="none" w:sz="0" w:space="0" w:color="auto"/>
      </w:divBdr>
    </w:div>
    <w:div w:id="1724526738">
      <w:bodyDiv w:val="1"/>
      <w:marLeft w:val="0"/>
      <w:marRight w:val="0"/>
      <w:marTop w:val="0"/>
      <w:marBottom w:val="0"/>
      <w:divBdr>
        <w:top w:val="none" w:sz="0" w:space="0" w:color="auto"/>
        <w:left w:val="none" w:sz="0" w:space="0" w:color="auto"/>
        <w:bottom w:val="none" w:sz="0" w:space="0" w:color="auto"/>
        <w:right w:val="none" w:sz="0" w:space="0" w:color="auto"/>
      </w:divBdr>
    </w:div>
    <w:div w:id="1727604255">
      <w:bodyDiv w:val="1"/>
      <w:marLeft w:val="0"/>
      <w:marRight w:val="0"/>
      <w:marTop w:val="0"/>
      <w:marBottom w:val="0"/>
      <w:divBdr>
        <w:top w:val="none" w:sz="0" w:space="0" w:color="auto"/>
        <w:left w:val="none" w:sz="0" w:space="0" w:color="auto"/>
        <w:bottom w:val="none" w:sz="0" w:space="0" w:color="auto"/>
        <w:right w:val="none" w:sz="0" w:space="0" w:color="auto"/>
      </w:divBdr>
    </w:div>
    <w:div w:id="1734035785">
      <w:bodyDiv w:val="1"/>
      <w:marLeft w:val="0"/>
      <w:marRight w:val="0"/>
      <w:marTop w:val="0"/>
      <w:marBottom w:val="0"/>
      <w:divBdr>
        <w:top w:val="none" w:sz="0" w:space="0" w:color="auto"/>
        <w:left w:val="none" w:sz="0" w:space="0" w:color="auto"/>
        <w:bottom w:val="none" w:sz="0" w:space="0" w:color="auto"/>
        <w:right w:val="none" w:sz="0" w:space="0" w:color="auto"/>
      </w:divBdr>
    </w:div>
    <w:div w:id="1741561141">
      <w:bodyDiv w:val="1"/>
      <w:marLeft w:val="0"/>
      <w:marRight w:val="0"/>
      <w:marTop w:val="0"/>
      <w:marBottom w:val="0"/>
      <w:divBdr>
        <w:top w:val="none" w:sz="0" w:space="0" w:color="auto"/>
        <w:left w:val="none" w:sz="0" w:space="0" w:color="auto"/>
        <w:bottom w:val="none" w:sz="0" w:space="0" w:color="auto"/>
        <w:right w:val="none" w:sz="0" w:space="0" w:color="auto"/>
      </w:divBdr>
    </w:div>
    <w:div w:id="1743671731">
      <w:bodyDiv w:val="1"/>
      <w:marLeft w:val="0"/>
      <w:marRight w:val="0"/>
      <w:marTop w:val="0"/>
      <w:marBottom w:val="0"/>
      <w:divBdr>
        <w:top w:val="none" w:sz="0" w:space="0" w:color="auto"/>
        <w:left w:val="none" w:sz="0" w:space="0" w:color="auto"/>
        <w:bottom w:val="none" w:sz="0" w:space="0" w:color="auto"/>
        <w:right w:val="none" w:sz="0" w:space="0" w:color="auto"/>
      </w:divBdr>
    </w:div>
    <w:div w:id="1744791050">
      <w:bodyDiv w:val="1"/>
      <w:marLeft w:val="0"/>
      <w:marRight w:val="0"/>
      <w:marTop w:val="0"/>
      <w:marBottom w:val="0"/>
      <w:divBdr>
        <w:top w:val="none" w:sz="0" w:space="0" w:color="auto"/>
        <w:left w:val="none" w:sz="0" w:space="0" w:color="auto"/>
        <w:bottom w:val="none" w:sz="0" w:space="0" w:color="auto"/>
        <w:right w:val="none" w:sz="0" w:space="0" w:color="auto"/>
      </w:divBdr>
    </w:div>
    <w:div w:id="1745225008">
      <w:bodyDiv w:val="1"/>
      <w:marLeft w:val="0"/>
      <w:marRight w:val="0"/>
      <w:marTop w:val="0"/>
      <w:marBottom w:val="0"/>
      <w:divBdr>
        <w:top w:val="none" w:sz="0" w:space="0" w:color="auto"/>
        <w:left w:val="none" w:sz="0" w:space="0" w:color="auto"/>
        <w:bottom w:val="none" w:sz="0" w:space="0" w:color="auto"/>
        <w:right w:val="none" w:sz="0" w:space="0" w:color="auto"/>
      </w:divBdr>
    </w:div>
    <w:div w:id="1750152007">
      <w:bodyDiv w:val="1"/>
      <w:marLeft w:val="0"/>
      <w:marRight w:val="0"/>
      <w:marTop w:val="0"/>
      <w:marBottom w:val="0"/>
      <w:divBdr>
        <w:top w:val="none" w:sz="0" w:space="0" w:color="auto"/>
        <w:left w:val="none" w:sz="0" w:space="0" w:color="auto"/>
        <w:bottom w:val="none" w:sz="0" w:space="0" w:color="auto"/>
        <w:right w:val="none" w:sz="0" w:space="0" w:color="auto"/>
      </w:divBdr>
    </w:div>
    <w:div w:id="1750468882">
      <w:bodyDiv w:val="1"/>
      <w:marLeft w:val="0"/>
      <w:marRight w:val="0"/>
      <w:marTop w:val="0"/>
      <w:marBottom w:val="0"/>
      <w:divBdr>
        <w:top w:val="none" w:sz="0" w:space="0" w:color="auto"/>
        <w:left w:val="none" w:sz="0" w:space="0" w:color="auto"/>
        <w:bottom w:val="none" w:sz="0" w:space="0" w:color="auto"/>
        <w:right w:val="none" w:sz="0" w:space="0" w:color="auto"/>
      </w:divBdr>
    </w:div>
    <w:div w:id="1750809906">
      <w:bodyDiv w:val="1"/>
      <w:marLeft w:val="0"/>
      <w:marRight w:val="0"/>
      <w:marTop w:val="0"/>
      <w:marBottom w:val="0"/>
      <w:divBdr>
        <w:top w:val="none" w:sz="0" w:space="0" w:color="auto"/>
        <w:left w:val="none" w:sz="0" w:space="0" w:color="auto"/>
        <w:bottom w:val="none" w:sz="0" w:space="0" w:color="auto"/>
        <w:right w:val="none" w:sz="0" w:space="0" w:color="auto"/>
      </w:divBdr>
    </w:div>
    <w:div w:id="1754662392">
      <w:bodyDiv w:val="1"/>
      <w:marLeft w:val="0"/>
      <w:marRight w:val="0"/>
      <w:marTop w:val="0"/>
      <w:marBottom w:val="0"/>
      <w:divBdr>
        <w:top w:val="none" w:sz="0" w:space="0" w:color="auto"/>
        <w:left w:val="none" w:sz="0" w:space="0" w:color="auto"/>
        <w:bottom w:val="none" w:sz="0" w:space="0" w:color="auto"/>
        <w:right w:val="none" w:sz="0" w:space="0" w:color="auto"/>
      </w:divBdr>
    </w:div>
    <w:div w:id="1757314592">
      <w:bodyDiv w:val="1"/>
      <w:marLeft w:val="0"/>
      <w:marRight w:val="0"/>
      <w:marTop w:val="0"/>
      <w:marBottom w:val="0"/>
      <w:divBdr>
        <w:top w:val="none" w:sz="0" w:space="0" w:color="auto"/>
        <w:left w:val="none" w:sz="0" w:space="0" w:color="auto"/>
        <w:bottom w:val="none" w:sz="0" w:space="0" w:color="auto"/>
        <w:right w:val="none" w:sz="0" w:space="0" w:color="auto"/>
      </w:divBdr>
    </w:div>
    <w:div w:id="1757703844">
      <w:bodyDiv w:val="1"/>
      <w:marLeft w:val="0"/>
      <w:marRight w:val="0"/>
      <w:marTop w:val="0"/>
      <w:marBottom w:val="0"/>
      <w:divBdr>
        <w:top w:val="none" w:sz="0" w:space="0" w:color="auto"/>
        <w:left w:val="none" w:sz="0" w:space="0" w:color="auto"/>
        <w:bottom w:val="none" w:sz="0" w:space="0" w:color="auto"/>
        <w:right w:val="none" w:sz="0" w:space="0" w:color="auto"/>
      </w:divBdr>
    </w:div>
    <w:div w:id="1758359563">
      <w:bodyDiv w:val="1"/>
      <w:marLeft w:val="0"/>
      <w:marRight w:val="0"/>
      <w:marTop w:val="0"/>
      <w:marBottom w:val="0"/>
      <w:divBdr>
        <w:top w:val="none" w:sz="0" w:space="0" w:color="auto"/>
        <w:left w:val="none" w:sz="0" w:space="0" w:color="auto"/>
        <w:bottom w:val="none" w:sz="0" w:space="0" w:color="auto"/>
        <w:right w:val="none" w:sz="0" w:space="0" w:color="auto"/>
      </w:divBdr>
    </w:div>
    <w:div w:id="1758790551">
      <w:bodyDiv w:val="1"/>
      <w:marLeft w:val="0"/>
      <w:marRight w:val="0"/>
      <w:marTop w:val="0"/>
      <w:marBottom w:val="0"/>
      <w:divBdr>
        <w:top w:val="none" w:sz="0" w:space="0" w:color="auto"/>
        <w:left w:val="none" w:sz="0" w:space="0" w:color="auto"/>
        <w:bottom w:val="none" w:sz="0" w:space="0" w:color="auto"/>
        <w:right w:val="none" w:sz="0" w:space="0" w:color="auto"/>
      </w:divBdr>
    </w:div>
    <w:div w:id="1761295001">
      <w:bodyDiv w:val="1"/>
      <w:marLeft w:val="0"/>
      <w:marRight w:val="0"/>
      <w:marTop w:val="0"/>
      <w:marBottom w:val="0"/>
      <w:divBdr>
        <w:top w:val="none" w:sz="0" w:space="0" w:color="auto"/>
        <w:left w:val="none" w:sz="0" w:space="0" w:color="auto"/>
        <w:bottom w:val="none" w:sz="0" w:space="0" w:color="auto"/>
        <w:right w:val="none" w:sz="0" w:space="0" w:color="auto"/>
      </w:divBdr>
    </w:div>
    <w:div w:id="1765958580">
      <w:bodyDiv w:val="1"/>
      <w:marLeft w:val="0"/>
      <w:marRight w:val="0"/>
      <w:marTop w:val="0"/>
      <w:marBottom w:val="0"/>
      <w:divBdr>
        <w:top w:val="none" w:sz="0" w:space="0" w:color="auto"/>
        <w:left w:val="none" w:sz="0" w:space="0" w:color="auto"/>
        <w:bottom w:val="none" w:sz="0" w:space="0" w:color="auto"/>
        <w:right w:val="none" w:sz="0" w:space="0" w:color="auto"/>
      </w:divBdr>
    </w:div>
    <w:div w:id="1766727158">
      <w:bodyDiv w:val="1"/>
      <w:marLeft w:val="0"/>
      <w:marRight w:val="0"/>
      <w:marTop w:val="0"/>
      <w:marBottom w:val="0"/>
      <w:divBdr>
        <w:top w:val="none" w:sz="0" w:space="0" w:color="auto"/>
        <w:left w:val="none" w:sz="0" w:space="0" w:color="auto"/>
        <w:bottom w:val="none" w:sz="0" w:space="0" w:color="auto"/>
        <w:right w:val="none" w:sz="0" w:space="0" w:color="auto"/>
      </w:divBdr>
    </w:div>
    <w:div w:id="1769420649">
      <w:bodyDiv w:val="1"/>
      <w:marLeft w:val="0"/>
      <w:marRight w:val="0"/>
      <w:marTop w:val="0"/>
      <w:marBottom w:val="0"/>
      <w:divBdr>
        <w:top w:val="none" w:sz="0" w:space="0" w:color="auto"/>
        <w:left w:val="none" w:sz="0" w:space="0" w:color="auto"/>
        <w:bottom w:val="none" w:sz="0" w:space="0" w:color="auto"/>
        <w:right w:val="none" w:sz="0" w:space="0" w:color="auto"/>
      </w:divBdr>
    </w:div>
    <w:div w:id="1774157786">
      <w:bodyDiv w:val="1"/>
      <w:marLeft w:val="0"/>
      <w:marRight w:val="0"/>
      <w:marTop w:val="0"/>
      <w:marBottom w:val="0"/>
      <w:divBdr>
        <w:top w:val="none" w:sz="0" w:space="0" w:color="auto"/>
        <w:left w:val="none" w:sz="0" w:space="0" w:color="auto"/>
        <w:bottom w:val="none" w:sz="0" w:space="0" w:color="auto"/>
        <w:right w:val="none" w:sz="0" w:space="0" w:color="auto"/>
      </w:divBdr>
    </w:div>
    <w:div w:id="1777434428">
      <w:bodyDiv w:val="1"/>
      <w:marLeft w:val="0"/>
      <w:marRight w:val="0"/>
      <w:marTop w:val="0"/>
      <w:marBottom w:val="0"/>
      <w:divBdr>
        <w:top w:val="none" w:sz="0" w:space="0" w:color="auto"/>
        <w:left w:val="none" w:sz="0" w:space="0" w:color="auto"/>
        <w:bottom w:val="none" w:sz="0" w:space="0" w:color="auto"/>
        <w:right w:val="none" w:sz="0" w:space="0" w:color="auto"/>
      </w:divBdr>
    </w:div>
    <w:div w:id="1782718731">
      <w:bodyDiv w:val="1"/>
      <w:marLeft w:val="0"/>
      <w:marRight w:val="0"/>
      <w:marTop w:val="0"/>
      <w:marBottom w:val="0"/>
      <w:divBdr>
        <w:top w:val="none" w:sz="0" w:space="0" w:color="auto"/>
        <w:left w:val="none" w:sz="0" w:space="0" w:color="auto"/>
        <w:bottom w:val="none" w:sz="0" w:space="0" w:color="auto"/>
        <w:right w:val="none" w:sz="0" w:space="0" w:color="auto"/>
      </w:divBdr>
    </w:div>
    <w:div w:id="1787504293">
      <w:bodyDiv w:val="1"/>
      <w:marLeft w:val="0"/>
      <w:marRight w:val="0"/>
      <w:marTop w:val="0"/>
      <w:marBottom w:val="0"/>
      <w:divBdr>
        <w:top w:val="none" w:sz="0" w:space="0" w:color="auto"/>
        <w:left w:val="none" w:sz="0" w:space="0" w:color="auto"/>
        <w:bottom w:val="none" w:sz="0" w:space="0" w:color="auto"/>
        <w:right w:val="none" w:sz="0" w:space="0" w:color="auto"/>
      </w:divBdr>
    </w:div>
    <w:div w:id="1793670784">
      <w:bodyDiv w:val="1"/>
      <w:marLeft w:val="0"/>
      <w:marRight w:val="0"/>
      <w:marTop w:val="0"/>
      <w:marBottom w:val="0"/>
      <w:divBdr>
        <w:top w:val="none" w:sz="0" w:space="0" w:color="auto"/>
        <w:left w:val="none" w:sz="0" w:space="0" w:color="auto"/>
        <w:bottom w:val="none" w:sz="0" w:space="0" w:color="auto"/>
        <w:right w:val="none" w:sz="0" w:space="0" w:color="auto"/>
      </w:divBdr>
    </w:div>
    <w:div w:id="1799257728">
      <w:bodyDiv w:val="1"/>
      <w:marLeft w:val="0"/>
      <w:marRight w:val="0"/>
      <w:marTop w:val="0"/>
      <w:marBottom w:val="0"/>
      <w:divBdr>
        <w:top w:val="none" w:sz="0" w:space="0" w:color="auto"/>
        <w:left w:val="none" w:sz="0" w:space="0" w:color="auto"/>
        <w:bottom w:val="none" w:sz="0" w:space="0" w:color="auto"/>
        <w:right w:val="none" w:sz="0" w:space="0" w:color="auto"/>
      </w:divBdr>
    </w:div>
    <w:div w:id="1802529011">
      <w:bodyDiv w:val="1"/>
      <w:marLeft w:val="0"/>
      <w:marRight w:val="0"/>
      <w:marTop w:val="0"/>
      <w:marBottom w:val="0"/>
      <w:divBdr>
        <w:top w:val="none" w:sz="0" w:space="0" w:color="auto"/>
        <w:left w:val="none" w:sz="0" w:space="0" w:color="auto"/>
        <w:bottom w:val="none" w:sz="0" w:space="0" w:color="auto"/>
        <w:right w:val="none" w:sz="0" w:space="0" w:color="auto"/>
      </w:divBdr>
    </w:div>
    <w:div w:id="1803890010">
      <w:bodyDiv w:val="1"/>
      <w:marLeft w:val="0"/>
      <w:marRight w:val="0"/>
      <w:marTop w:val="0"/>
      <w:marBottom w:val="0"/>
      <w:divBdr>
        <w:top w:val="none" w:sz="0" w:space="0" w:color="auto"/>
        <w:left w:val="none" w:sz="0" w:space="0" w:color="auto"/>
        <w:bottom w:val="none" w:sz="0" w:space="0" w:color="auto"/>
        <w:right w:val="none" w:sz="0" w:space="0" w:color="auto"/>
      </w:divBdr>
    </w:div>
    <w:div w:id="1804346828">
      <w:bodyDiv w:val="1"/>
      <w:marLeft w:val="0"/>
      <w:marRight w:val="0"/>
      <w:marTop w:val="0"/>
      <w:marBottom w:val="0"/>
      <w:divBdr>
        <w:top w:val="none" w:sz="0" w:space="0" w:color="auto"/>
        <w:left w:val="none" w:sz="0" w:space="0" w:color="auto"/>
        <w:bottom w:val="none" w:sz="0" w:space="0" w:color="auto"/>
        <w:right w:val="none" w:sz="0" w:space="0" w:color="auto"/>
      </w:divBdr>
    </w:div>
    <w:div w:id="1804539845">
      <w:bodyDiv w:val="1"/>
      <w:marLeft w:val="0"/>
      <w:marRight w:val="0"/>
      <w:marTop w:val="0"/>
      <w:marBottom w:val="0"/>
      <w:divBdr>
        <w:top w:val="none" w:sz="0" w:space="0" w:color="auto"/>
        <w:left w:val="none" w:sz="0" w:space="0" w:color="auto"/>
        <w:bottom w:val="none" w:sz="0" w:space="0" w:color="auto"/>
        <w:right w:val="none" w:sz="0" w:space="0" w:color="auto"/>
      </w:divBdr>
    </w:div>
    <w:div w:id="1806582478">
      <w:bodyDiv w:val="1"/>
      <w:marLeft w:val="0"/>
      <w:marRight w:val="0"/>
      <w:marTop w:val="0"/>
      <w:marBottom w:val="0"/>
      <w:divBdr>
        <w:top w:val="none" w:sz="0" w:space="0" w:color="auto"/>
        <w:left w:val="none" w:sz="0" w:space="0" w:color="auto"/>
        <w:bottom w:val="none" w:sz="0" w:space="0" w:color="auto"/>
        <w:right w:val="none" w:sz="0" w:space="0" w:color="auto"/>
      </w:divBdr>
    </w:div>
    <w:div w:id="1806852070">
      <w:bodyDiv w:val="1"/>
      <w:marLeft w:val="0"/>
      <w:marRight w:val="0"/>
      <w:marTop w:val="0"/>
      <w:marBottom w:val="0"/>
      <w:divBdr>
        <w:top w:val="none" w:sz="0" w:space="0" w:color="auto"/>
        <w:left w:val="none" w:sz="0" w:space="0" w:color="auto"/>
        <w:bottom w:val="none" w:sz="0" w:space="0" w:color="auto"/>
        <w:right w:val="none" w:sz="0" w:space="0" w:color="auto"/>
      </w:divBdr>
    </w:div>
    <w:div w:id="1808544748">
      <w:bodyDiv w:val="1"/>
      <w:marLeft w:val="0"/>
      <w:marRight w:val="0"/>
      <w:marTop w:val="0"/>
      <w:marBottom w:val="0"/>
      <w:divBdr>
        <w:top w:val="none" w:sz="0" w:space="0" w:color="auto"/>
        <w:left w:val="none" w:sz="0" w:space="0" w:color="auto"/>
        <w:bottom w:val="none" w:sz="0" w:space="0" w:color="auto"/>
        <w:right w:val="none" w:sz="0" w:space="0" w:color="auto"/>
      </w:divBdr>
    </w:div>
    <w:div w:id="1808890997">
      <w:bodyDiv w:val="1"/>
      <w:marLeft w:val="0"/>
      <w:marRight w:val="0"/>
      <w:marTop w:val="0"/>
      <w:marBottom w:val="0"/>
      <w:divBdr>
        <w:top w:val="none" w:sz="0" w:space="0" w:color="auto"/>
        <w:left w:val="none" w:sz="0" w:space="0" w:color="auto"/>
        <w:bottom w:val="none" w:sz="0" w:space="0" w:color="auto"/>
        <w:right w:val="none" w:sz="0" w:space="0" w:color="auto"/>
      </w:divBdr>
    </w:div>
    <w:div w:id="1809085231">
      <w:bodyDiv w:val="1"/>
      <w:marLeft w:val="0"/>
      <w:marRight w:val="0"/>
      <w:marTop w:val="0"/>
      <w:marBottom w:val="0"/>
      <w:divBdr>
        <w:top w:val="none" w:sz="0" w:space="0" w:color="auto"/>
        <w:left w:val="none" w:sz="0" w:space="0" w:color="auto"/>
        <w:bottom w:val="none" w:sz="0" w:space="0" w:color="auto"/>
        <w:right w:val="none" w:sz="0" w:space="0" w:color="auto"/>
      </w:divBdr>
    </w:div>
    <w:div w:id="1810397209">
      <w:bodyDiv w:val="1"/>
      <w:marLeft w:val="0"/>
      <w:marRight w:val="0"/>
      <w:marTop w:val="0"/>
      <w:marBottom w:val="0"/>
      <w:divBdr>
        <w:top w:val="none" w:sz="0" w:space="0" w:color="auto"/>
        <w:left w:val="none" w:sz="0" w:space="0" w:color="auto"/>
        <w:bottom w:val="none" w:sz="0" w:space="0" w:color="auto"/>
        <w:right w:val="none" w:sz="0" w:space="0" w:color="auto"/>
      </w:divBdr>
    </w:div>
    <w:div w:id="1810399108">
      <w:bodyDiv w:val="1"/>
      <w:marLeft w:val="0"/>
      <w:marRight w:val="0"/>
      <w:marTop w:val="0"/>
      <w:marBottom w:val="0"/>
      <w:divBdr>
        <w:top w:val="none" w:sz="0" w:space="0" w:color="auto"/>
        <w:left w:val="none" w:sz="0" w:space="0" w:color="auto"/>
        <w:bottom w:val="none" w:sz="0" w:space="0" w:color="auto"/>
        <w:right w:val="none" w:sz="0" w:space="0" w:color="auto"/>
      </w:divBdr>
    </w:div>
    <w:div w:id="1810587724">
      <w:bodyDiv w:val="1"/>
      <w:marLeft w:val="0"/>
      <w:marRight w:val="0"/>
      <w:marTop w:val="0"/>
      <w:marBottom w:val="0"/>
      <w:divBdr>
        <w:top w:val="none" w:sz="0" w:space="0" w:color="auto"/>
        <w:left w:val="none" w:sz="0" w:space="0" w:color="auto"/>
        <w:bottom w:val="none" w:sz="0" w:space="0" w:color="auto"/>
        <w:right w:val="none" w:sz="0" w:space="0" w:color="auto"/>
      </w:divBdr>
    </w:div>
    <w:div w:id="1813450541">
      <w:bodyDiv w:val="1"/>
      <w:marLeft w:val="0"/>
      <w:marRight w:val="0"/>
      <w:marTop w:val="0"/>
      <w:marBottom w:val="0"/>
      <w:divBdr>
        <w:top w:val="none" w:sz="0" w:space="0" w:color="auto"/>
        <w:left w:val="none" w:sz="0" w:space="0" w:color="auto"/>
        <w:bottom w:val="none" w:sz="0" w:space="0" w:color="auto"/>
        <w:right w:val="none" w:sz="0" w:space="0" w:color="auto"/>
      </w:divBdr>
    </w:div>
    <w:div w:id="1813596106">
      <w:bodyDiv w:val="1"/>
      <w:marLeft w:val="0"/>
      <w:marRight w:val="0"/>
      <w:marTop w:val="0"/>
      <w:marBottom w:val="0"/>
      <w:divBdr>
        <w:top w:val="none" w:sz="0" w:space="0" w:color="auto"/>
        <w:left w:val="none" w:sz="0" w:space="0" w:color="auto"/>
        <w:bottom w:val="none" w:sz="0" w:space="0" w:color="auto"/>
        <w:right w:val="none" w:sz="0" w:space="0" w:color="auto"/>
      </w:divBdr>
    </w:div>
    <w:div w:id="1815440094">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20270169">
      <w:bodyDiv w:val="1"/>
      <w:marLeft w:val="0"/>
      <w:marRight w:val="0"/>
      <w:marTop w:val="0"/>
      <w:marBottom w:val="0"/>
      <w:divBdr>
        <w:top w:val="none" w:sz="0" w:space="0" w:color="auto"/>
        <w:left w:val="none" w:sz="0" w:space="0" w:color="auto"/>
        <w:bottom w:val="none" w:sz="0" w:space="0" w:color="auto"/>
        <w:right w:val="none" w:sz="0" w:space="0" w:color="auto"/>
      </w:divBdr>
    </w:div>
    <w:div w:id="1822041268">
      <w:bodyDiv w:val="1"/>
      <w:marLeft w:val="0"/>
      <w:marRight w:val="0"/>
      <w:marTop w:val="0"/>
      <w:marBottom w:val="0"/>
      <w:divBdr>
        <w:top w:val="none" w:sz="0" w:space="0" w:color="auto"/>
        <w:left w:val="none" w:sz="0" w:space="0" w:color="auto"/>
        <w:bottom w:val="none" w:sz="0" w:space="0" w:color="auto"/>
        <w:right w:val="none" w:sz="0" w:space="0" w:color="auto"/>
      </w:divBdr>
    </w:div>
    <w:div w:id="1830636106">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36071146">
      <w:bodyDiv w:val="1"/>
      <w:marLeft w:val="0"/>
      <w:marRight w:val="0"/>
      <w:marTop w:val="0"/>
      <w:marBottom w:val="0"/>
      <w:divBdr>
        <w:top w:val="none" w:sz="0" w:space="0" w:color="auto"/>
        <w:left w:val="none" w:sz="0" w:space="0" w:color="auto"/>
        <w:bottom w:val="none" w:sz="0" w:space="0" w:color="auto"/>
        <w:right w:val="none" w:sz="0" w:space="0" w:color="auto"/>
      </w:divBdr>
    </w:div>
    <w:div w:id="1836452645">
      <w:bodyDiv w:val="1"/>
      <w:marLeft w:val="0"/>
      <w:marRight w:val="0"/>
      <w:marTop w:val="0"/>
      <w:marBottom w:val="0"/>
      <w:divBdr>
        <w:top w:val="none" w:sz="0" w:space="0" w:color="auto"/>
        <w:left w:val="none" w:sz="0" w:space="0" w:color="auto"/>
        <w:bottom w:val="none" w:sz="0" w:space="0" w:color="auto"/>
        <w:right w:val="none" w:sz="0" w:space="0" w:color="auto"/>
      </w:divBdr>
    </w:div>
    <w:div w:id="1839344218">
      <w:bodyDiv w:val="1"/>
      <w:marLeft w:val="0"/>
      <w:marRight w:val="0"/>
      <w:marTop w:val="0"/>
      <w:marBottom w:val="0"/>
      <w:divBdr>
        <w:top w:val="none" w:sz="0" w:space="0" w:color="auto"/>
        <w:left w:val="none" w:sz="0" w:space="0" w:color="auto"/>
        <w:bottom w:val="none" w:sz="0" w:space="0" w:color="auto"/>
        <w:right w:val="none" w:sz="0" w:space="0" w:color="auto"/>
      </w:divBdr>
    </w:div>
    <w:div w:id="1840269998">
      <w:bodyDiv w:val="1"/>
      <w:marLeft w:val="0"/>
      <w:marRight w:val="0"/>
      <w:marTop w:val="0"/>
      <w:marBottom w:val="0"/>
      <w:divBdr>
        <w:top w:val="none" w:sz="0" w:space="0" w:color="auto"/>
        <w:left w:val="none" w:sz="0" w:space="0" w:color="auto"/>
        <w:bottom w:val="none" w:sz="0" w:space="0" w:color="auto"/>
        <w:right w:val="none" w:sz="0" w:space="0" w:color="auto"/>
      </w:divBdr>
    </w:div>
    <w:div w:id="1841000036">
      <w:bodyDiv w:val="1"/>
      <w:marLeft w:val="0"/>
      <w:marRight w:val="0"/>
      <w:marTop w:val="0"/>
      <w:marBottom w:val="0"/>
      <w:divBdr>
        <w:top w:val="none" w:sz="0" w:space="0" w:color="auto"/>
        <w:left w:val="none" w:sz="0" w:space="0" w:color="auto"/>
        <w:bottom w:val="none" w:sz="0" w:space="0" w:color="auto"/>
        <w:right w:val="none" w:sz="0" w:space="0" w:color="auto"/>
      </w:divBdr>
    </w:div>
    <w:div w:id="1844852347">
      <w:bodyDiv w:val="1"/>
      <w:marLeft w:val="0"/>
      <w:marRight w:val="0"/>
      <w:marTop w:val="0"/>
      <w:marBottom w:val="0"/>
      <w:divBdr>
        <w:top w:val="none" w:sz="0" w:space="0" w:color="auto"/>
        <w:left w:val="none" w:sz="0" w:space="0" w:color="auto"/>
        <w:bottom w:val="none" w:sz="0" w:space="0" w:color="auto"/>
        <w:right w:val="none" w:sz="0" w:space="0" w:color="auto"/>
      </w:divBdr>
    </w:div>
    <w:div w:id="1847016434">
      <w:bodyDiv w:val="1"/>
      <w:marLeft w:val="0"/>
      <w:marRight w:val="0"/>
      <w:marTop w:val="0"/>
      <w:marBottom w:val="0"/>
      <w:divBdr>
        <w:top w:val="none" w:sz="0" w:space="0" w:color="auto"/>
        <w:left w:val="none" w:sz="0" w:space="0" w:color="auto"/>
        <w:bottom w:val="none" w:sz="0" w:space="0" w:color="auto"/>
        <w:right w:val="none" w:sz="0" w:space="0" w:color="auto"/>
      </w:divBdr>
    </w:div>
    <w:div w:id="1847742763">
      <w:bodyDiv w:val="1"/>
      <w:marLeft w:val="0"/>
      <w:marRight w:val="0"/>
      <w:marTop w:val="0"/>
      <w:marBottom w:val="0"/>
      <w:divBdr>
        <w:top w:val="none" w:sz="0" w:space="0" w:color="auto"/>
        <w:left w:val="none" w:sz="0" w:space="0" w:color="auto"/>
        <w:bottom w:val="none" w:sz="0" w:space="0" w:color="auto"/>
        <w:right w:val="none" w:sz="0" w:space="0" w:color="auto"/>
      </w:divBdr>
    </w:div>
    <w:div w:id="1860197219">
      <w:bodyDiv w:val="1"/>
      <w:marLeft w:val="0"/>
      <w:marRight w:val="0"/>
      <w:marTop w:val="0"/>
      <w:marBottom w:val="0"/>
      <w:divBdr>
        <w:top w:val="none" w:sz="0" w:space="0" w:color="auto"/>
        <w:left w:val="none" w:sz="0" w:space="0" w:color="auto"/>
        <w:bottom w:val="none" w:sz="0" w:space="0" w:color="auto"/>
        <w:right w:val="none" w:sz="0" w:space="0" w:color="auto"/>
      </w:divBdr>
    </w:div>
    <w:div w:id="1862012925">
      <w:bodyDiv w:val="1"/>
      <w:marLeft w:val="0"/>
      <w:marRight w:val="0"/>
      <w:marTop w:val="0"/>
      <w:marBottom w:val="0"/>
      <w:divBdr>
        <w:top w:val="none" w:sz="0" w:space="0" w:color="auto"/>
        <w:left w:val="none" w:sz="0" w:space="0" w:color="auto"/>
        <w:bottom w:val="none" w:sz="0" w:space="0" w:color="auto"/>
        <w:right w:val="none" w:sz="0" w:space="0" w:color="auto"/>
      </w:divBdr>
    </w:div>
    <w:div w:id="1862232465">
      <w:bodyDiv w:val="1"/>
      <w:marLeft w:val="0"/>
      <w:marRight w:val="0"/>
      <w:marTop w:val="0"/>
      <w:marBottom w:val="0"/>
      <w:divBdr>
        <w:top w:val="none" w:sz="0" w:space="0" w:color="auto"/>
        <w:left w:val="none" w:sz="0" w:space="0" w:color="auto"/>
        <w:bottom w:val="none" w:sz="0" w:space="0" w:color="auto"/>
        <w:right w:val="none" w:sz="0" w:space="0" w:color="auto"/>
      </w:divBdr>
    </w:div>
    <w:div w:id="1864128840">
      <w:bodyDiv w:val="1"/>
      <w:marLeft w:val="0"/>
      <w:marRight w:val="0"/>
      <w:marTop w:val="0"/>
      <w:marBottom w:val="0"/>
      <w:divBdr>
        <w:top w:val="none" w:sz="0" w:space="0" w:color="auto"/>
        <w:left w:val="none" w:sz="0" w:space="0" w:color="auto"/>
        <w:bottom w:val="none" w:sz="0" w:space="0" w:color="auto"/>
        <w:right w:val="none" w:sz="0" w:space="0" w:color="auto"/>
      </w:divBdr>
    </w:div>
    <w:div w:id="1868063438">
      <w:bodyDiv w:val="1"/>
      <w:marLeft w:val="0"/>
      <w:marRight w:val="0"/>
      <w:marTop w:val="0"/>
      <w:marBottom w:val="0"/>
      <w:divBdr>
        <w:top w:val="none" w:sz="0" w:space="0" w:color="auto"/>
        <w:left w:val="none" w:sz="0" w:space="0" w:color="auto"/>
        <w:bottom w:val="none" w:sz="0" w:space="0" w:color="auto"/>
        <w:right w:val="none" w:sz="0" w:space="0" w:color="auto"/>
      </w:divBdr>
    </w:div>
    <w:div w:id="1869221313">
      <w:bodyDiv w:val="1"/>
      <w:marLeft w:val="0"/>
      <w:marRight w:val="0"/>
      <w:marTop w:val="0"/>
      <w:marBottom w:val="0"/>
      <w:divBdr>
        <w:top w:val="none" w:sz="0" w:space="0" w:color="auto"/>
        <w:left w:val="none" w:sz="0" w:space="0" w:color="auto"/>
        <w:bottom w:val="none" w:sz="0" w:space="0" w:color="auto"/>
        <w:right w:val="none" w:sz="0" w:space="0" w:color="auto"/>
      </w:divBdr>
    </w:div>
    <w:div w:id="1870793985">
      <w:bodyDiv w:val="1"/>
      <w:marLeft w:val="0"/>
      <w:marRight w:val="0"/>
      <w:marTop w:val="0"/>
      <w:marBottom w:val="0"/>
      <w:divBdr>
        <w:top w:val="none" w:sz="0" w:space="0" w:color="auto"/>
        <w:left w:val="none" w:sz="0" w:space="0" w:color="auto"/>
        <w:bottom w:val="none" w:sz="0" w:space="0" w:color="auto"/>
        <w:right w:val="none" w:sz="0" w:space="0" w:color="auto"/>
      </w:divBdr>
    </w:div>
    <w:div w:id="1872451277">
      <w:bodyDiv w:val="1"/>
      <w:marLeft w:val="0"/>
      <w:marRight w:val="0"/>
      <w:marTop w:val="0"/>
      <w:marBottom w:val="0"/>
      <w:divBdr>
        <w:top w:val="none" w:sz="0" w:space="0" w:color="auto"/>
        <w:left w:val="none" w:sz="0" w:space="0" w:color="auto"/>
        <w:bottom w:val="none" w:sz="0" w:space="0" w:color="auto"/>
        <w:right w:val="none" w:sz="0" w:space="0" w:color="auto"/>
      </w:divBdr>
    </w:div>
    <w:div w:id="1873689583">
      <w:bodyDiv w:val="1"/>
      <w:marLeft w:val="0"/>
      <w:marRight w:val="0"/>
      <w:marTop w:val="0"/>
      <w:marBottom w:val="0"/>
      <w:divBdr>
        <w:top w:val="none" w:sz="0" w:space="0" w:color="auto"/>
        <w:left w:val="none" w:sz="0" w:space="0" w:color="auto"/>
        <w:bottom w:val="none" w:sz="0" w:space="0" w:color="auto"/>
        <w:right w:val="none" w:sz="0" w:space="0" w:color="auto"/>
      </w:divBdr>
    </w:div>
    <w:div w:id="1874657675">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83057252">
      <w:bodyDiv w:val="1"/>
      <w:marLeft w:val="0"/>
      <w:marRight w:val="0"/>
      <w:marTop w:val="0"/>
      <w:marBottom w:val="0"/>
      <w:divBdr>
        <w:top w:val="none" w:sz="0" w:space="0" w:color="auto"/>
        <w:left w:val="none" w:sz="0" w:space="0" w:color="auto"/>
        <w:bottom w:val="none" w:sz="0" w:space="0" w:color="auto"/>
        <w:right w:val="none" w:sz="0" w:space="0" w:color="auto"/>
      </w:divBdr>
    </w:div>
    <w:div w:id="1884168017">
      <w:bodyDiv w:val="1"/>
      <w:marLeft w:val="0"/>
      <w:marRight w:val="0"/>
      <w:marTop w:val="0"/>
      <w:marBottom w:val="0"/>
      <w:divBdr>
        <w:top w:val="none" w:sz="0" w:space="0" w:color="auto"/>
        <w:left w:val="none" w:sz="0" w:space="0" w:color="auto"/>
        <w:bottom w:val="none" w:sz="0" w:space="0" w:color="auto"/>
        <w:right w:val="none" w:sz="0" w:space="0" w:color="auto"/>
      </w:divBdr>
    </w:div>
    <w:div w:id="1886022677">
      <w:bodyDiv w:val="1"/>
      <w:marLeft w:val="0"/>
      <w:marRight w:val="0"/>
      <w:marTop w:val="0"/>
      <w:marBottom w:val="0"/>
      <w:divBdr>
        <w:top w:val="none" w:sz="0" w:space="0" w:color="auto"/>
        <w:left w:val="none" w:sz="0" w:space="0" w:color="auto"/>
        <w:bottom w:val="none" w:sz="0" w:space="0" w:color="auto"/>
        <w:right w:val="none" w:sz="0" w:space="0" w:color="auto"/>
      </w:divBdr>
    </w:div>
    <w:div w:id="1890798909">
      <w:bodyDiv w:val="1"/>
      <w:marLeft w:val="0"/>
      <w:marRight w:val="0"/>
      <w:marTop w:val="0"/>
      <w:marBottom w:val="0"/>
      <w:divBdr>
        <w:top w:val="none" w:sz="0" w:space="0" w:color="auto"/>
        <w:left w:val="none" w:sz="0" w:space="0" w:color="auto"/>
        <w:bottom w:val="none" w:sz="0" w:space="0" w:color="auto"/>
        <w:right w:val="none" w:sz="0" w:space="0" w:color="auto"/>
      </w:divBdr>
    </w:div>
    <w:div w:id="1892688338">
      <w:bodyDiv w:val="1"/>
      <w:marLeft w:val="0"/>
      <w:marRight w:val="0"/>
      <w:marTop w:val="0"/>
      <w:marBottom w:val="0"/>
      <w:divBdr>
        <w:top w:val="none" w:sz="0" w:space="0" w:color="auto"/>
        <w:left w:val="none" w:sz="0" w:space="0" w:color="auto"/>
        <w:bottom w:val="none" w:sz="0" w:space="0" w:color="auto"/>
        <w:right w:val="none" w:sz="0" w:space="0" w:color="auto"/>
      </w:divBdr>
    </w:div>
    <w:div w:id="1892689787">
      <w:bodyDiv w:val="1"/>
      <w:marLeft w:val="0"/>
      <w:marRight w:val="0"/>
      <w:marTop w:val="0"/>
      <w:marBottom w:val="0"/>
      <w:divBdr>
        <w:top w:val="none" w:sz="0" w:space="0" w:color="auto"/>
        <w:left w:val="none" w:sz="0" w:space="0" w:color="auto"/>
        <w:bottom w:val="none" w:sz="0" w:space="0" w:color="auto"/>
        <w:right w:val="none" w:sz="0" w:space="0" w:color="auto"/>
      </w:divBdr>
    </w:div>
    <w:div w:id="1899782547">
      <w:bodyDiv w:val="1"/>
      <w:marLeft w:val="0"/>
      <w:marRight w:val="0"/>
      <w:marTop w:val="0"/>
      <w:marBottom w:val="0"/>
      <w:divBdr>
        <w:top w:val="none" w:sz="0" w:space="0" w:color="auto"/>
        <w:left w:val="none" w:sz="0" w:space="0" w:color="auto"/>
        <w:bottom w:val="none" w:sz="0" w:space="0" w:color="auto"/>
        <w:right w:val="none" w:sz="0" w:space="0" w:color="auto"/>
      </w:divBdr>
    </w:div>
    <w:div w:id="1900821420">
      <w:bodyDiv w:val="1"/>
      <w:marLeft w:val="0"/>
      <w:marRight w:val="0"/>
      <w:marTop w:val="0"/>
      <w:marBottom w:val="0"/>
      <w:divBdr>
        <w:top w:val="none" w:sz="0" w:space="0" w:color="auto"/>
        <w:left w:val="none" w:sz="0" w:space="0" w:color="auto"/>
        <w:bottom w:val="none" w:sz="0" w:space="0" w:color="auto"/>
        <w:right w:val="none" w:sz="0" w:space="0" w:color="auto"/>
      </w:divBdr>
    </w:div>
    <w:div w:id="1902012149">
      <w:bodyDiv w:val="1"/>
      <w:marLeft w:val="0"/>
      <w:marRight w:val="0"/>
      <w:marTop w:val="0"/>
      <w:marBottom w:val="0"/>
      <w:divBdr>
        <w:top w:val="none" w:sz="0" w:space="0" w:color="auto"/>
        <w:left w:val="none" w:sz="0" w:space="0" w:color="auto"/>
        <w:bottom w:val="none" w:sz="0" w:space="0" w:color="auto"/>
        <w:right w:val="none" w:sz="0" w:space="0" w:color="auto"/>
      </w:divBdr>
    </w:div>
    <w:div w:id="1902401391">
      <w:bodyDiv w:val="1"/>
      <w:marLeft w:val="0"/>
      <w:marRight w:val="0"/>
      <w:marTop w:val="0"/>
      <w:marBottom w:val="0"/>
      <w:divBdr>
        <w:top w:val="none" w:sz="0" w:space="0" w:color="auto"/>
        <w:left w:val="none" w:sz="0" w:space="0" w:color="auto"/>
        <w:bottom w:val="none" w:sz="0" w:space="0" w:color="auto"/>
        <w:right w:val="none" w:sz="0" w:space="0" w:color="auto"/>
      </w:divBdr>
    </w:div>
    <w:div w:id="1904677035">
      <w:bodyDiv w:val="1"/>
      <w:marLeft w:val="0"/>
      <w:marRight w:val="0"/>
      <w:marTop w:val="0"/>
      <w:marBottom w:val="0"/>
      <w:divBdr>
        <w:top w:val="none" w:sz="0" w:space="0" w:color="auto"/>
        <w:left w:val="none" w:sz="0" w:space="0" w:color="auto"/>
        <w:bottom w:val="none" w:sz="0" w:space="0" w:color="auto"/>
        <w:right w:val="none" w:sz="0" w:space="0" w:color="auto"/>
      </w:divBdr>
    </w:div>
    <w:div w:id="1905486890">
      <w:bodyDiv w:val="1"/>
      <w:marLeft w:val="0"/>
      <w:marRight w:val="0"/>
      <w:marTop w:val="0"/>
      <w:marBottom w:val="0"/>
      <w:divBdr>
        <w:top w:val="none" w:sz="0" w:space="0" w:color="auto"/>
        <w:left w:val="none" w:sz="0" w:space="0" w:color="auto"/>
        <w:bottom w:val="none" w:sz="0" w:space="0" w:color="auto"/>
        <w:right w:val="none" w:sz="0" w:space="0" w:color="auto"/>
      </w:divBdr>
    </w:div>
    <w:div w:id="1907179323">
      <w:bodyDiv w:val="1"/>
      <w:marLeft w:val="0"/>
      <w:marRight w:val="0"/>
      <w:marTop w:val="0"/>
      <w:marBottom w:val="0"/>
      <w:divBdr>
        <w:top w:val="none" w:sz="0" w:space="0" w:color="auto"/>
        <w:left w:val="none" w:sz="0" w:space="0" w:color="auto"/>
        <w:bottom w:val="none" w:sz="0" w:space="0" w:color="auto"/>
        <w:right w:val="none" w:sz="0" w:space="0" w:color="auto"/>
      </w:divBdr>
    </w:div>
    <w:div w:id="1907453275">
      <w:bodyDiv w:val="1"/>
      <w:marLeft w:val="0"/>
      <w:marRight w:val="0"/>
      <w:marTop w:val="0"/>
      <w:marBottom w:val="0"/>
      <w:divBdr>
        <w:top w:val="none" w:sz="0" w:space="0" w:color="auto"/>
        <w:left w:val="none" w:sz="0" w:space="0" w:color="auto"/>
        <w:bottom w:val="none" w:sz="0" w:space="0" w:color="auto"/>
        <w:right w:val="none" w:sz="0" w:space="0" w:color="auto"/>
      </w:divBdr>
    </w:div>
    <w:div w:id="1917589107">
      <w:bodyDiv w:val="1"/>
      <w:marLeft w:val="0"/>
      <w:marRight w:val="0"/>
      <w:marTop w:val="0"/>
      <w:marBottom w:val="0"/>
      <w:divBdr>
        <w:top w:val="none" w:sz="0" w:space="0" w:color="auto"/>
        <w:left w:val="none" w:sz="0" w:space="0" w:color="auto"/>
        <w:bottom w:val="none" w:sz="0" w:space="0" w:color="auto"/>
        <w:right w:val="none" w:sz="0" w:space="0" w:color="auto"/>
      </w:divBdr>
    </w:div>
    <w:div w:id="1918857459">
      <w:bodyDiv w:val="1"/>
      <w:marLeft w:val="0"/>
      <w:marRight w:val="0"/>
      <w:marTop w:val="0"/>
      <w:marBottom w:val="0"/>
      <w:divBdr>
        <w:top w:val="none" w:sz="0" w:space="0" w:color="auto"/>
        <w:left w:val="none" w:sz="0" w:space="0" w:color="auto"/>
        <w:bottom w:val="none" w:sz="0" w:space="0" w:color="auto"/>
        <w:right w:val="none" w:sz="0" w:space="0" w:color="auto"/>
      </w:divBdr>
    </w:div>
    <w:div w:id="1919511852">
      <w:bodyDiv w:val="1"/>
      <w:marLeft w:val="0"/>
      <w:marRight w:val="0"/>
      <w:marTop w:val="0"/>
      <w:marBottom w:val="0"/>
      <w:divBdr>
        <w:top w:val="none" w:sz="0" w:space="0" w:color="auto"/>
        <w:left w:val="none" w:sz="0" w:space="0" w:color="auto"/>
        <w:bottom w:val="none" w:sz="0" w:space="0" w:color="auto"/>
        <w:right w:val="none" w:sz="0" w:space="0" w:color="auto"/>
      </w:divBdr>
    </w:div>
    <w:div w:id="1920292326">
      <w:bodyDiv w:val="1"/>
      <w:marLeft w:val="0"/>
      <w:marRight w:val="0"/>
      <w:marTop w:val="0"/>
      <w:marBottom w:val="0"/>
      <w:divBdr>
        <w:top w:val="none" w:sz="0" w:space="0" w:color="auto"/>
        <w:left w:val="none" w:sz="0" w:space="0" w:color="auto"/>
        <w:bottom w:val="none" w:sz="0" w:space="0" w:color="auto"/>
        <w:right w:val="none" w:sz="0" w:space="0" w:color="auto"/>
      </w:divBdr>
    </w:div>
    <w:div w:id="1921981984">
      <w:bodyDiv w:val="1"/>
      <w:marLeft w:val="0"/>
      <w:marRight w:val="0"/>
      <w:marTop w:val="0"/>
      <w:marBottom w:val="0"/>
      <w:divBdr>
        <w:top w:val="none" w:sz="0" w:space="0" w:color="auto"/>
        <w:left w:val="none" w:sz="0" w:space="0" w:color="auto"/>
        <w:bottom w:val="none" w:sz="0" w:space="0" w:color="auto"/>
        <w:right w:val="none" w:sz="0" w:space="0" w:color="auto"/>
      </w:divBdr>
    </w:div>
    <w:div w:id="1927304749">
      <w:bodyDiv w:val="1"/>
      <w:marLeft w:val="0"/>
      <w:marRight w:val="0"/>
      <w:marTop w:val="0"/>
      <w:marBottom w:val="0"/>
      <w:divBdr>
        <w:top w:val="none" w:sz="0" w:space="0" w:color="auto"/>
        <w:left w:val="none" w:sz="0" w:space="0" w:color="auto"/>
        <w:bottom w:val="none" w:sz="0" w:space="0" w:color="auto"/>
        <w:right w:val="none" w:sz="0" w:space="0" w:color="auto"/>
      </w:divBdr>
    </w:div>
    <w:div w:id="1929073604">
      <w:bodyDiv w:val="1"/>
      <w:marLeft w:val="0"/>
      <w:marRight w:val="0"/>
      <w:marTop w:val="0"/>
      <w:marBottom w:val="0"/>
      <w:divBdr>
        <w:top w:val="none" w:sz="0" w:space="0" w:color="auto"/>
        <w:left w:val="none" w:sz="0" w:space="0" w:color="auto"/>
        <w:bottom w:val="none" w:sz="0" w:space="0" w:color="auto"/>
        <w:right w:val="none" w:sz="0" w:space="0" w:color="auto"/>
      </w:divBdr>
    </w:div>
    <w:div w:id="1931813793">
      <w:bodyDiv w:val="1"/>
      <w:marLeft w:val="0"/>
      <w:marRight w:val="0"/>
      <w:marTop w:val="0"/>
      <w:marBottom w:val="0"/>
      <w:divBdr>
        <w:top w:val="none" w:sz="0" w:space="0" w:color="auto"/>
        <w:left w:val="none" w:sz="0" w:space="0" w:color="auto"/>
        <w:bottom w:val="none" w:sz="0" w:space="0" w:color="auto"/>
        <w:right w:val="none" w:sz="0" w:space="0" w:color="auto"/>
      </w:divBdr>
    </w:div>
    <w:div w:id="1932350991">
      <w:bodyDiv w:val="1"/>
      <w:marLeft w:val="0"/>
      <w:marRight w:val="0"/>
      <w:marTop w:val="0"/>
      <w:marBottom w:val="0"/>
      <w:divBdr>
        <w:top w:val="none" w:sz="0" w:space="0" w:color="auto"/>
        <w:left w:val="none" w:sz="0" w:space="0" w:color="auto"/>
        <w:bottom w:val="none" w:sz="0" w:space="0" w:color="auto"/>
        <w:right w:val="none" w:sz="0" w:space="0" w:color="auto"/>
      </w:divBdr>
    </w:div>
    <w:div w:id="1937055525">
      <w:bodyDiv w:val="1"/>
      <w:marLeft w:val="0"/>
      <w:marRight w:val="0"/>
      <w:marTop w:val="0"/>
      <w:marBottom w:val="0"/>
      <w:divBdr>
        <w:top w:val="none" w:sz="0" w:space="0" w:color="auto"/>
        <w:left w:val="none" w:sz="0" w:space="0" w:color="auto"/>
        <w:bottom w:val="none" w:sz="0" w:space="0" w:color="auto"/>
        <w:right w:val="none" w:sz="0" w:space="0" w:color="auto"/>
      </w:divBdr>
    </w:div>
    <w:div w:id="1944410019">
      <w:bodyDiv w:val="1"/>
      <w:marLeft w:val="0"/>
      <w:marRight w:val="0"/>
      <w:marTop w:val="0"/>
      <w:marBottom w:val="0"/>
      <w:divBdr>
        <w:top w:val="none" w:sz="0" w:space="0" w:color="auto"/>
        <w:left w:val="none" w:sz="0" w:space="0" w:color="auto"/>
        <w:bottom w:val="none" w:sz="0" w:space="0" w:color="auto"/>
        <w:right w:val="none" w:sz="0" w:space="0" w:color="auto"/>
      </w:divBdr>
    </w:div>
    <w:div w:id="1945571631">
      <w:bodyDiv w:val="1"/>
      <w:marLeft w:val="0"/>
      <w:marRight w:val="0"/>
      <w:marTop w:val="0"/>
      <w:marBottom w:val="0"/>
      <w:divBdr>
        <w:top w:val="none" w:sz="0" w:space="0" w:color="auto"/>
        <w:left w:val="none" w:sz="0" w:space="0" w:color="auto"/>
        <w:bottom w:val="none" w:sz="0" w:space="0" w:color="auto"/>
        <w:right w:val="none" w:sz="0" w:space="0" w:color="auto"/>
      </w:divBdr>
    </w:div>
    <w:div w:id="1952320631">
      <w:bodyDiv w:val="1"/>
      <w:marLeft w:val="0"/>
      <w:marRight w:val="0"/>
      <w:marTop w:val="0"/>
      <w:marBottom w:val="0"/>
      <w:divBdr>
        <w:top w:val="none" w:sz="0" w:space="0" w:color="auto"/>
        <w:left w:val="none" w:sz="0" w:space="0" w:color="auto"/>
        <w:bottom w:val="none" w:sz="0" w:space="0" w:color="auto"/>
        <w:right w:val="none" w:sz="0" w:space="0" w:color="auto"/>
      </w:divBdr>
    </w:div>
    <w:div w:id="1953316708">
      <w:bodyDiv w:val="1"/>
      <w:marLeft w:val="0"/>
      <w:marRight w:val="0"/>
      <w:marTop w:val="0"/>
      <w:marBottom w:val="0"/>
      <w:divBdr>
        <w:top w:val="none" w:sz="0" w:space="0" w:color="auto"/>
        <w:left w:val="none" w:sz="0" w:space="0" w:color="auto"/>
        <w:bottom w:val="none" w:sz="0" w:space="0" w:color="auto"/>
        <w:right w:val="none" w:sz="0" w:space="0" w:color="auto"/>
      </w:divBdr>
    </w:div>
    <w:div w:id="1954553713">
      <w:bodyDiv w:val="1"/>
      <w:marLeft w:val="0"/>
      <w:marRight w:val="0"/>
      <w:marTop w:val="0"/>
      <w:marBottom w:val="0"/>
      <w:divBdr>
        <w:top w:val="none" w:sz="0" w:space="0" w:color="auto"/>
        <w:left w:val="none" w:sz="0" w:space="0" w:color="auto"/>
        <w:bottom w:val="none" w:sz="0" w:space="0" w:color="auto"/>
        <w:right w:val="none" w:sz="0" w:space="0" w:color="auto"/>
      </w:divBdr>
    </w:div>
    <w:div w:id="1955671511">
      <w:bodyDiv w:val="1"/>
      <w:marLeft w:val="0"/>
      <w:marRight w:val="0"/>
      <w:marTop w:val="0"/>
      <w:marBottom w:val="0"/>
      <w:divBdr>
        <w:top w:val="none" w:sz="0" w:space="0" w:color="auto"/>
        <w:left w:val="none" w:sz="0" w:space="0" w:color="auto"/>
        <w:bottom w:val="none" w:sz="0" w:space="0" w:color="auto"/>
        <w:right w:val="none" w:sz="0" w:space="0" w:color="auto"/>
      </w:divBdr>
    </w:div>
    <w:div w:id="1955750997">
      <w:bodyDiv w:val="1"/>
      <w:marLeft w:val="0"/>
      <w:marRight w:val="0"/>
      <w:marTop w:val="0"/>
      <w:marBottom w:val="0"/>
      <w:divBdr>
        <w:top w:val="none" w:sz="0" w:space="0" w:color="auto"/>
        <w:left w:val="none" w:sz="0" w:space="0" w:color="auto"/>
        <w:bottom w:val="none" w:sz="0" w:space="0" w:color="auto"/>
        <w:right w:val="none" w:sz="0" w:space="0" w:color="auto"/>
      </w:divBdr>
    </w:div>
    <w:div w:id="1956667462">
      <w:bodyDiv w:val="1"/>
      <w:marLeft w:val="0"/>
      <w:marRight w:val="0"/>
      <w:marTop w:val="0"/>
      <w:marBottom w:val="0"/>
      <w:divBdr>
        <w:top w:val="none" w:sz="0" w:space="0" w:color="auto"/>
        <w:left w:val="none" w:sz="0" w:space="0" w:color="auto"/>
        <w:bottom w:val="none" w:sz="0" w:space="0" w:color="auto"/>
        <w:right w:val="none" w:sz="0" w:space="0" w:color="auto"/>
      </w:divBdr>
    </w:div>
    <w:div w:id="1958750872">
      <w:bodyDiv w:val="1"/>
      <w:marLeft w:val="0"/>
      <w:marRight w:val="0"/>
      <w:marTop w:val="0"/>
      <w:marBottom w:val="0"/>
      <w:divBdr>
        <w:top w:val="none" w:sz="0" w:space="0" w:color="auto"/>
        <w:left w:val="none" w:sz="0" w:space="0" w:color="auto"/>
        <w:bottom w:val="none" w:sz="0" w:space="0" w:color="auto"/>
        <w:right w:val="none" w:sz="0" w:space="0" w:color="auto"/>
      </w:divBdr>
    </w:div>
    <w:div w:id="1959598862">
      <w:bodyDiv w:val="1"/>
      <w:marLeft w:val="0"/>
      <w:marRight w:val="0"/>
      <w:marTop w:val="0"/>
      <w:marBottom w:val="0"/>
      <w:divBdr>
        <w:top w:val="none" w:sz="0" w:space="0" w:color="auto"/>
        <w:left w:val="none" w:sz="0" w:space="0" w:color="auto"/>
        <w:bottom w:val="none" w:sz="0" w:space="0" w:color="auto"/>
        <w:right w:val="none" w:sz="0" w:space="0" w:color="auto"/>
      </w:divBdr>
    </w:div>
    <w:div w:id="1962959998">
      <w:bodyDiv w:val="1"/>
      <w:marLeft w:val="0"/>
      <w:marRight w:val="0"/>
      <w:marTop w:val="0"/>
      <w:marBottom w:val="0"/>
      <w:divBdr>
        <w:top w:val="none" w:sz="0" w:space="0" w:color="auto"/>
        <w:left w:val="none" w:sz="0" w:space="0" w:color="auto"/>
        <w:bottom w:val="none" w:sz="0" w:space="0" w:color="auto"/>
        <w:right w:val="none" w:sz="0" w:space="0" w:color="auto"/>
      </w:divBdr>
    </w:div>
    <w:div w:id="1965194550">
      <w:bodyDiv w:val="1"/>
      <w:marLeft w:val="0"/>
      <w:marRight w:val="0"/>
      <w:marTop w:val="0"/>
      <w:marBottom w:val="0"/>
      <w:divBdr>
        <w:top w:val="none" w:sz="0" w:space="0" w:color="auto"/>
        <w:left w:val="none" w:sz="0" w:space="0" w:color="auto"/>
        <w:bottom w:val="none" w:sz="0" w:space="0" w:color="auto"/>
        <w:right w:val="none" w:sz="0" w:space="0" w:color="auto"/>
      </w:divBdr>
    </w:div>
    <w:div w:id="1967539633">
      <w:bodyDiv w:val="1"/>
      <w:marLeft w:val="0"/>
      <w:marRight w:val="0"/>
      <w:marTop w:val="0"/>
      <w:marBottom w:val="0"/>
      <w:divBdr>
        <w:top w:val="none" w:sz="0" w:space="0" w:color="auto"/>
        <w:left w:val="none" w:sz="0" w:space="0" w:color="auto"/>
        <w:bottom w:val="none" w:sz="0" w:space="0" w:color="auto"/>
        <w:right w:val="none" w:sz="0" w:space="0" w:color="auto"/>
      </w:divBdr>
    </w:div>
    <w:div w:id="1974360205">
      <w:bodyDiv w:val="1"/>
      <w:marLeft w:val="0"/>
      <w:marRight w:val="0"/>
      <w:marTop w:val="0"/>
      <w:marBottom w:val="0"/>
      <w:divBdr>
        <w:top w:val="none" w:sz="0" w:space="0" w:color="auto"/>
        <w:left w:val="none" w:sz="0" w:space="0" w:color="auto"/>
        <w:bottom w:val="none" w:sz="0" w:space="0" w:color="auto"/>
        <w:right w:val="none" w:sz="0" w:space="0" w:color="auto"/>
      </w:divBdr>
    </w:div>
    <w:div w:id="1977181497">
      <w:bodyDiv w:val="1"/>
      <w:marLeft w:val="0"/>
      <w:marRight w:val="0"/>
      <w:marTop w:val="0"/>
      <w:marBottom w:val="0"/>
      <w:divBdr>
        <w:top w:val="none" w:sz="0" w:space="0" w:color="auto"/>
        <w:left w:val="none" w:sz="0" w:space="0" w:color="auto"/>
        <w:bottom w:val="none" w:sz="0" w:space="0" w:color="auto"/>
        <w:right w:val="none" w:sz="0" w:space="0" w:color="auto"/>
      </w:divBdr>
    </w:div>
    <w:div w:id="1979148264">
      <w:bodyDiv w:val="1"/>
      <w:marLeft w:val="0"/>
      <w:marRight w:val="0"/>
      <w:marTop w:val="0"/>
      <w:marBottom w:val="0"/>
      <w:divBdr>
        <w:top w:val="none" w:sz="0" w:space="0" w:color="auto"/>
        <w:left w:val="none" w:sz="0" w:space="0" w:color="auto"/>
        <w:bottom w:val="none" w:sz="0" w:space="0" w:color="auto"/>
        <w:right w:val="none" w:sz="0" w:space="0" w:color="auto"/>
      </w:divBdr>
    </w:div>
    <w:div w:id="1985237403">
      <w:bodyDiv w:val="1"/>
      <w:marLeft w:val="0"/>
      <w:marRight w:val="0"/>
      <w:marTop w:val="0"/>
      <w:marBottom w:val="0"/>
      <w:divBdr>
        <w:top w:val="none" w:sz="0" w:space="0" w:color="auto"/>
        <w:left w:val="none" w:sz="0" w:space="0" w:color="auto"/>
        <w:bottom w:val="none" w:sz="0" w:space="0" w:color="auto"/>
        <w:right w:val="none" w:sz="0" w:space="0" w:color="auto"/>
      </w:divBdr>
    </w:div>
    <w:div w:id="1989941662">
      <w:bodyDiv w:val="1"/>
      <w:marLeft w:val="0"/>
      <w:marRight w:val="0"/>
      <w:marTop w:val="0"/>
      <w:marBottom w:val="0"/>
      <w:divBdr>
        <w:top w:val="none" w:sz="0" w:space="0" w:color="auto"/>
        <w:left w:val="none" w:sz="0" w:space="0" w:color="auto"/>
        <w:bottom w:val="none" w:sz="0" w:space="0" w:color="auto"/>
        <w:right w:val="none" w:sz="0" w:space="0" w:color="auto"/>
      </w:divBdr>
    </w:div>
    <w:div w:id="1994210622">
      <w:bodyDiv w:val="1"/>
      <w:marLeft w:val="0"/>
      <w:marRight w:val="0"/>
      <w:marTop w:val="0"/>
      <w:marBottom w:val="0"/>
      <w:divBdr>
        <w:top w:val="none" w:sz="0" w:space="0" w:color="auto"/>
        <w:left w:val="none" w:sz="0" w:space="0" w:color="auto"/>
        <w:bottom w:val="none" w:sz="0" w:space="0" w:color="auto"/>
        <w:right w:val="none" w:sz="0" w:space="0" w:color="auto"/>
      </w:divBdr>
    </w:div>
    <w:div w:id="1997106663">
      <w:bodyDiv w:val="1"/>
      <w:marLeft w:val="0"/>
      <w:marRight w:val="0"/>
      <w:marTop w:val="0"/>
      <w:marBottom w:val="0"/>
      <w:divBdr>
        <w:top w:val="none" w:sz="0" w:space="0" w:color="auto"/>
        <w:left w:val="none" w:sz="0" w:space="0" w:color="auto"/>
        <w:bottom w:val="none" w:sz="0" w:space="0" w:color="auto"/>
        <w:right w:val="none" w:sz="0" w:space="0" w:color="auto"/>
      </w:divBdr>
    </w:div>
    <w:div w:id="2001039111">
      <w:bodyDiv w:val="1"/>
      <w:marLeft w:val="0"/>
      <w:marRight w:val="0"/>
      <w:marTop w:val="0"/>
      <w:marBottom w:val="0"/>
      <w:divBdr>
        <w:top w:val="none" w:sz="0" w:space="0" w:color="auto"/>
        <w:left w:val="none" w:sz="0" w:space="0" w:color="auto"/>
        <w:bottom w:val="none" w:sz="0" w:space="0" w:color="auto"/>
        <w:right w:val="none" w:sz="0" w:space="0" w:color="auto"/>
      </w:divBdr>
    </w:div>
    <w:div w:id="2001691230">
      <w:bodyDiv w:val="1"/>
      <w:marLeft w:val="0"/>
      <w:marRight w:val="0"/>
      <w:marTop w:val="0"/>
      <w:marBottom w:val="0"/>
      <w:divBdr>
        <w:top w:val="none" w:sz="0" w:space="0" w:color="auto"/>
        <w:left w:val="none" w:sz="0" w:space="0" w:color="auto"/>
        <w:bottom w:val="none" w:sz="0" w:space="0" w:color="auto"/>
        <w:right w:val="none" w:sz="0" w:space="0" w:color="auto"/>
      </w:divBdr>
    </w:div>
    <w:div w:id="2003269910">
      <w:bodyDiv w:val="1"/>
      <w:marLeft w:val="0"/>
      <w:marRight w:val="0"/>
      <w:marTop w:val="0"/>
      <w:marBottom w:val="0"/>
      <w:divBdr>
        <w:top w:val="none" w:sz="0" w:space="0" w:color="auto"/>
        <w:left w:val="none" w:sz="0" w:space="0" w:color="auto"/>
        <w:bottom w:val="none" w:sz="0" w:space="0" w:color="auto"/>
        <w:right w:val="none" w:sz="0" w:space="0" w:color="auto"/>
      </w:divBdr>
    </w:div>
    <w:div w:id="2004358552">
      <w:bodyDiv w:val="1"/>
      <w:marLeft w:val="0"/>
      <w:marRight w:val="0"/>
      <w:marTop w:val="0"/>
      <w:marBottom w:val="0"/>
      <w:divBdr>
        <w:top w:val="none" w:sz="0" w:space="0" w:color="auto"/>
        <w:left w:val="none" w:sz="0" w:space="0" w:color="auto"/>
        <w:bottom w:val="none" w:sz="0" w:space="0" w:color="auto"/>
        <w:right w:val="none" w:sz="0" w:space="0" w:color="auto"/>
      </w:divBdr>
    </w:div>
    <w:div w:id="2004971343">
      <w:bodyDiv w:val="1"/>
      <w:marLeft w:val="0"/>
      <w:marRight w:val="0"/>
      <w:marTop w:val="0"/>
      <w:marBottom w:val="0"/>
      <w:divBdr>
        <w:top w:val="none" w:sz="0" w:space="0" w:color="auto"/>
        <w:left w:val="none" w:sz="0" w:space="0" w:color="auto"/>
        <w:bottom w:val="none" w:sz="0" w:space="0" w:color="auto"/>
        <w:right w:val="none" w:sz="0" w:space="0" w:color="auto"/>
      </w:divBdr>
    </w:div>
    <w:div w:id="2008705398">
      <w:bodyDiv w:val="1"/>
      <w:marLeft w:val="0"/>
      <w:marRight w:val="0"/>
      <w:marTop w:val="0"/>
      <w:marBottom w:val="0"/>
      <w:divBdr>
        <w:top w:val="none" w:sz="0" w:space="0" w:color="auto"/>
        <w:left w:val="none" w:sz="0" w:space="0" w:color="auto"/>
        <w:bottom w:val="none" w:sz="0" w:space="0" w:color="auto"/>
        <w:right w:val="none" w:sz="0" w:space="0" w:color="auto"/>
      </w:divBdr>
    </w:div>
    <w:div w:id="2014254719">
      <w:bodyDiv w:val="1"/>
      <w:marLeft w:val="0"/>
      <w:marRight w:val="0"/>
      <w:marTop w:val="0"/>
      <w:marBottom w:val="0"/>
      <w:divBdr>
        <w:top w:val="none" w:sz="0" w:space="0" w:color="auto"/>
        <w:left w:val="none" w:sz="0" w:space="0" w:color="auto"/>
        <w:bottom w:val="none" w:sz="0" w:space="0" w:color="auto"/>
        <w:right w:val="none" w:sz="0" w:space="0" w:color="auto"/>
      </w:divBdr>
    </w:div>
    <w:div w:id="2016877034">
      <w:bodyDiv w:val="1"/>
      <w:marLeft w:val="0"/>
      <w:marRight w:val="0"/>
      <w:marTop w:val="0"/>
      <w:marBottom w:val="0"/>
      <w:divBdr>
        <w:top w:val="none" w:sz="0" w:space="0" w:color="auto"/>
        <w:left w:val="none" w:sz="0" w:space="0" w:color="auto"/>
        <w:bottom w:val="none" w:sz="0" w:space="0" w:color="auto"/>
        <w:right w:val="none" w:sz="0" w:space="0" w:color="auto"/>
      </w:divBdr>
    </w:div>
    <w:div w:id="2017533680">
      <w:bodyDiv w:val="1"/>
      <w:marLeft w:val="0"/>
      <w:marRight w:val="0"/>
      <w:marTop w:val="0"/>
      <w:marBottom w:val="0"/>
      <w:divBdr>
        <w:top w:val="none" w:sz="0" w:space="0" w:color="auto"/>
        <w:left w:val="none" w:sz="0" w:space="0" w:color="auto"/>
        <w:bottom w:val="none" w:sz="0" w:space="0" w:color="auto"/>
        <w:right w:val="none" w:sz="0" w:space="0" w:color="auto"/>
      </w:divBdr>
    </w:div>
    <w:div w:id="2019230564">
      <w:bodyDiv w:val="1"/>
      <w:marLeft w:val="0"/>
      <w:marRight w:val="0"/>
      <w:marTop w:val="0"/>
      <w:marBottom w:val="0"/>
      <w:divBdr>
        <w:top w:val="none" w:sz="0" w:space="0" w:color="auto"/>
        <w:left w:val="none" w:sz="0" w:space="0" w:color="auto"/>
        <w:bottom w:val="none" w:sz="0" w:space="0" w:color="auto"/>
        <w:right w:val="none" w:sz="0" w:space="0" w:color="auto"/>
      </w:divBdr>
    </w:div>
    <w:div w:id="2022782192">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5016235">
      <w:bodyDiv w:val="1"/>
      <w:marLeft w:val="0"/>
      <w:marRight w:val="0"/>
      <w:marTop w:val="0"/>
      <w:marBottom w:val="0"/>
      <w:divBdr>
        <w:top w:val="none" w:sz="0" w:space="0" w:color="auto"/>
        <w:left w:val="none" w:sz="0" w:space="0" w:color="auto"/>
        <w:bottom w:val="none" w:sz="0" w:space="0" w:color="auto"/>
        <w:right w:val="none" w:sz="0" w:space="0" w:color="auto"/>
      </w:divBdr>
    </w:div>
    <w:div w:id="2025932465">
      <w:bodyDiv w:val="1"/>
      <w:marLeft w:val="0"/>
      <w:marRight w:val="0"/>
      <w:marTop w:val="0"/>
      <w:marBottom w:val="0"/>
      <w:divBdr>
        <w:top w:val="none" w:sz="0" w:space="0" w:color="auto"/>
        <w:left w:val="none" w:sz="0" w:space="0" w:color="auto"/>
        <w:bottom w:val="none" w:sz="0" w:space="0" w:color="auto"/>
        <w:right w:val="none" w:sz="0" w:space="0" w:color="auto"/>
      </w:divBdr>
    </w:div>
    <w:div w:id="2027169639">
      <w:bodyDiv w:val="1"/>
      <w:marLeft w:val="0"/>
      <w:marRight w:val="0"/>
      <w:marTop w:val="0"/>
      <w:marBottom w:val="0"/>
      <w:divBdr>
        <w:top w:val="none" w:sz="0" w:space="0" w:color="auto"/>
        <w:left w:val="none" w:sz="0" w:space="0" w:color="auto"/>
        <w:bottom w:val="none" w:sz="0" w:space="0" w:color="auto"/>
        <w:right w:val="none" w:sz="0" w:space="0" w:color="auto"/>
      </w:divBdr>
    </w:div>
    <w:div w:id="2027437070">
      <w:bodyDiv w:val="1"/>
      <w:marLeft w:val="0"/>
      <w:marRight w:val="0"/>
      <w:marTop w:val="0"/>
      <w:marBottom w:val="0"/>
      <w:divBdr>
        <w:top w:val="none" w:sz="0" w:space="0" w:color="auto"/>
        <w:left w:val="none" w:sz="0" w:space="0" w:color="auto"/>
        <w:bottom w:val="none" w:sz="0" w:space="0" w:color="auto"/>
        <w:right w:val="none" w:sz="0" w:space="0" w:color="auto"/>
      </w:divBdr>
    </w:div>
    <w:div w:id="2033066635">
      <w:bodyDiv w:val="1"/>
      <w:marLeft w:val="0"/>
      <w:marRight w:val="0"/>
      <w:marTop w:val="0"/>
      <w:marBottom w:val="0"/>
      <w:divBdr>
        <w:top w:val="none" w:sz="0" w:space="0" w:color="auto"/>
        <w:left w:val="none" w:sz="0" w:space="0" w:color="auto"/>
        <w:bottom w:val="none" w:sz="0" w:space="0" w:color="auto"/>
        <w:right w:val="none" w:sz="0" w:space="0" w:color="auto"/>
      </w:divBdr>
    </w:div>
    <w:div w:id="2034720717">
      <w:bodyDiv w:val="1"/>
      <w:marLeft w:val="0"/>
      <w:marRight w:val="0"/>
      <w:marTop w:val="0"/>
      <w:marBottom w:val="0"/>
      <w:divBdr>
        <w:top w:val="none" w:sz="0" w:space="0" w:color="auto"/>
        <w:left w:val="none" w:sz="0" w:space="0" w:color="auto"/>
        <w:bottom w:val="none" w:sz="0" w:space="0" w:color="auto"/>
        <w:right w:val="none" w:sz="0" w:space="0" w:color="auto"/>
      </w:divBdr>
    </w:div>
    <w:div w:id="2034794456">
      <w:bodyDiv w:val="1"/>
      <w:marLeft w:val="0"/>
      <w:marRight w:val="0"/>
      <w:marTop w:val="0"/>
      <w:marBottom w:val="0"/>
      <w:divBdr>
        <w:top w:val="none" w:sz="0" w:space="0" w:color="auto"/>
        <w:left w:val="none" w:sz="0" w:space="0" w:color="auto"/>
        <w:bottom w:val="none" w:sz="0" w:space="0" w:color="auto"/>
        <w:right w:val="none" w:sz="0" w:space="0" w:color="auto"/>
      </w:divBdr>
    </w:div>
    <w:div w:id="2036887456">
      <w:bodyDiv w:val="1"/>
      <w:marLeft w:val="0"/>
      <w:marRight w:val="0"/>
      <w:marTop w:val="0"/>
      <w:marBottom w:val="0"/>
      <w:divBdr>
        <w:top w:val="none" w:sz="0" w:space="0" w:color="auto"/>
        <w:left w:val="none" w:sz="0" w:space="0" w:color="auto"/>
        <w:bottom w:val="none" w:sz="0" w:space="0" w:color="auto"/>
        <w:right w:val="none" w:sz="0" w:space="0" w:color="auto"/>
      </w:divBdr>
    </w:div>
    <w:div w:id="2042053374">
      <w:bodyDiv w:val="1"/>
      <w:marLeft w:val="0"/>
      <w:marRight w:val="0"/>
      <w:marTop w:val="0"/>
      <w:marBottom w:val="0"/>
      <w:divBdr>
        <w:top w:val="none" w:sz="0" w:space="0" w:color="auto"/>
        <w:left w:val="none" w:sz="0" w:space="0" w:color="auto"/>
        <w:bottom w:val="none" w:sz="0" w:space="0" w:color="auto"/>
        <w:right w:val="none" w:sz="0" w:space="0" w:color="auto"/>
      </w:divBdr>
    </w:div>
    <w:div w:id="2045445531">
      <w:bodyDiv w:val="1"/>
      <w:marLeft w:val="0"/>
      <w:marRight w:val="0"/>
      <w:marTop w:val="0"/>
      <w:marBottom w:val="0"/>
      <w:divBdr>
        <w:top w:val="none" w:sz="0" w:space="0" w:color="auto"/>
        <w:left w:val="none" w:sz="0" w:space="0" w:color="auto"/>
        <w:bottom w:val="none" w:sz="0" w:space="0" w:color="auto"/>
        <w:right w:val="none" w:sz="0" w:space="0" w:color="auto"/>
      </w:divBdr>
    </w:div>
    <w:div w:id="2046825474">
      <w:bodyDiv w:val="1"/>
      <w:marLeft w:val="0"/>
      <w:marRight w:val="0"/>
      <w:marTop w:val="0"/>
      <w:marBottom w:val="0"/>
      <w:divBdr>
        <w:top w:val="none" w:sz="0" w:space="0" w:color="auto"/>
        <w:left w:val="none" w:sz="0" w:space="0" w:color="auto"/>
        <w:bottom w:val="none" w:sz="0" w:space="0" w:color="auto"/>
        <w:right w:val="none" w:sz="0" w:space="0" w:color="auto"/>
      </w:divBdr>
    </w:div>
    <w:div w:id="2050295638">
      <w:bodyDiv w:val="1"/>
      <w:marLeft w:val="0"/>
      <w:marRight w:val="0"/>
      <w:marTop w:val="0"/>
      <w:marBottom w:val="0"/>
      <w:divBdr>
        <w:top w:val="none" w:sz="0" w:space="0" w:color="auto"/>
        <w:left w:val="none" w:sz="0" w:space="0" w:color="auto"/>
        <w:bottom w:val="none" w:sz="0" w:space="0" w:color="auto"/>
        <w:right w:val="none" w:sz="0" w:space="0" w:color="auto"/>
      </w:divBdr>
    </w:div>
    <w:div w:id="2053262806">
      <w:bodyDiv w:val="1"/>
      <w:marLeft w:val="0"/>
      <w:marRight w:val="0"/>
      <w:marTop w:val="0"/>
      <w:marBottom w:val="0"/>
      <w:divBdr>
        <w:top w:val="none" w:sz="0" w:space="0" w:color="auto"/>
        <w:left w:val="none" w:sz="0" w:space="0" w:color="auto"/>
        <w:bottom w:val="none" w:sz="0" w:space="0" w:color="auto"/>
        <w:right w:val="none" w:sz="0" w:space="0" w:color="auto"/>
      </w:divBdr>
    </w:div>
    <w:div w:id="2059276838">
      <w:bodyDiv w:val="1"/>
      <w:marLeft w:val="0"/>
      <w:marRight w:val="0"/>
      <w:marTop w:val="0"/>
      <w:marBottom w:val="0"/>
      <w:divBdr>
        <w:top w:val="none" w:sz="0" w:space="0" w:color="auto"/>
        <w:left w:val="none" w:sz="0" w:space="0" w:color="auto"/>
        <w:bottom w:val="none" w:sz="0" w:space="0" w:color="auto"/>
        <w:right w:val="none" w:sz="0" w:space="0" w:color="auto"/>
      </w:divBdr>
    </w:div>
    <w:div w:id="2059426013">
      <w:bodyDiv w:val="1"/>
      <w:marLeft w:val="0"/>
      <w:marRight w:val="0"/>
      <w:marTop w:val="0"/>
      <w:marBottom w:val="0"/>
      <w:divBdr>
        <w:top w:val="none" w:sz="0" w:space="0" w:color="auto"/>
        <w:left w:val="none" w:sz="0" w:space="0" w:color="auto"/>
        <w:bottom w:val="none" w:sz="0" w:space="0" w:color="auto"/>
        <w:right w:val="none" w:sz="0" w:space="0" w:color="auto"/>
      </w:divBdr>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63165787">
      <w:bodyDiv w:val="1"/>
      <w:marLeft w:val="0"/>
      <w:marRight w:val="0"/>
      <w:marTop w:val="0"/>
      <w:marBottom w:val="0"/>
      <w:divBdr>
        <w:top w:val="none" w:sz="0" w:space="0" w:color="auto"/>
        <w:left w:val="none" w:sz="0" w:space="0" w:color="auto"/>
        <w:bottom w:val="none" w:sz="0" w:space="0" w:color="auto"/>
        <w:right w:val="none" w:sz="0" w:space="0" w:color="auto"/>
      </w:divBdr>
    </w:div>
    <w:div w:id="2063207069">
      <w:bodyDiv w:val="1"/>
      <w:marLeft w:val="0"/>
      <w:marRight w:val="0"/>
      <w:marTop w:val="0"/>
      <w:marBottom w:val="0"/>
      <w:divBdr>
        <w:top w:val="none" w:sz="0" w:space="0" w:color="auto"/>
        <w:left w:val="none" w:sz="0" w:space="0" w:color="auto"/>
        <w:bottom w:val="none" w:sz="0" w:space="0" w:color="auto"/>
        <w:right w:val="none" w:sz="0" w:space="0" w:color="auto"/>
      </w:divBdr>
    </w:div>
    <w:div w:id="2064137581">
      <w:bodyDiv w:val="1"/>
      <w:marLeft w:val="0"/>
      <w:marRight w:val="0"/>
      <w:marTop w:val="0"/>
      <w:marBottom w:val="0"/>
      <w:divBdr>
        <w:top w:val="none" w:sz="0" w:space="0" w:color="auto"/>
        <w:left w:val="none" w:sz="0" w:space="0" w:color="auto"/>
        <w:bottom w:val="none" w:sz="0" w:space="0" w:color="auto"/>
        <w:right w:val="none" w:sz="0" w:space="0" w:color="auto"/>
      </w:divBdr>
    </w:div>
    <w:div w:id="2064479999">
      <w:bodyDiv w:val="1"/>
      <w:marLeft w:val="0"/>
      <w:marRight w:val="0"/>
      <w:marTop w:val="0"/>
      <w:marBottom w:val="0"/>
      <w:divBdr>
        <w:top w:val="none" w:sz="0" w:space="0" w:color="auto"/>
        <w:left w:val="none" w:sz="0" w:space="0" w:color="auto"/>
        <w:bottom w:val="none" w:sz="0" w:space="0" w:color="auto"/>
        <w:right w:val="none" w:sz="0" w:space="0" w:color="auto"/>
      </w:divBdr>
    </w:div>
    <w:div w:id="2066678645">
      <w:bodyDiv w:val="1"/>
      <w:marLeft w:val="0"/>
      <w:marRight w:val="0"/>
      <w:marTop w:val="0"/>
      <w:marBottom w:val="0"/>
      <w:divBdr>
        <w:top w:val="none" w:sz="0" w:space="0" w:color="auto"/>
        <w:left w:val="none" w:sz="0" w:space="0" w:color="auto"/>
        <w:bottom w:val="none" w:sz="0" w:space="0" w:color="auto"/>
        <w:right w:val="none" w:sz="0" w:space="0" w:color="auto"/>
      </w:divBdr>
    </w:div>
    <w:div w:id="2068213395">
      <w:bodyDiv w:val="1"/>
      <w:marLeft w:val="0"/>
      <w:marRight w:val="0"/>
      <w:marTop w:val="0"/>
      <w:marBottom w:val="0"/>
      <w:divBdr>
        <w:top w:val="none" w:sz="0" w:space="0" w:color="auto"/>
        <w:left w:val="none" w:sz="0" w:space="0" w:color="auto"/>
        <w:bottom w:val="none" w:sz="0" w:space="0" w:color="auto"/>
        <w:right w:val="none" w:sz="0" w:space="0" w:color="auto"/>
      </w:divBdr>
    </w:div>
    <w:div w:id="2069111132">
      <w:bodyDiv w:val="1"/>
      <w:marLeft w:val="0"/>
      <w:marRight w:val="0"/>
      <w:marTop w:val="0"/>
      <w:marBottom w:val="0"/>
      <w:divBdr>
        <w:top w:val="none" w:sz="0" w:space="0" w:color="auto"/>
        <w:left w:val="none" w:sz="0" w:space="0" w:color="auto"/>
        <w:bottom w:val="none" w:sz="0" w:space="0" w:color="auto"/>
        <w:right w:val="none" w:sz="0" w:space="0" w:color="auto"/>
      </w:divBdr>
    </w:div>
    <w:div w:id="2072264760">
      <w:bodyDiv w:val="1"/>
      <w:marLeft w:val="0"/>
      <w:marRight w:val="0"/>
      <w:marTop w:val="0"/>
      <w:marBottom w:val="0"/>
      <w:divBdr>
        <w:top w:val="none" w:sz="0" w:space="0" w:color="auto"/>
        <w:left w:val="none" w:sz="0" w:space="0" w:color="auto"/>
        <w:bottom w:val="none" w:sz="0" w:space="0" w:color="auto"/>
        <w:right w:val="none" w:sz="0" w:space="0" w:color="auto"/>
      </w:divBdr>
    </w:div>
    <w:div w:id="2076471143">
      <w:bodyDiv w:val="1"/>
      <w:marLeft w:val="0"/>
      <w:marRight w:val="0"/>
      <w:marTop w:val="0"/>
      <w:marBottom w:val="0"/>
      <w:divBdr>
        <w:top w:val="none" w:sz="0" w:space="0" w:color="auto"/>
        <w:left w:val="none" w:sz="0" w:space="0" w:color="auto"/>
        <w:bottom w:val="none" w:sz="0" w:space="0" w:color="auto"/>
        <w:right w:val="none" w:sz="0" w:space="0" w:color="auto"/>
      </w:divBdr>
    </w:div>
    <w:div w:id="2076581843">
      <w:bodyDiv w:val="1"/>
      <w:marLeft w:val="0"/>
      <w:marRight w:val="0"/>
      <w:marTop w:val="0"/>
      <w:marBottom w:val="0"/>
      <w:divBdr>
        <w:top w:val="none" w:sz="0" w:space="0" w:color="auto"/>
        <w:left w:val="none" w:sz="0" w:space="0" w:color="auto"/>
        <w:bottom w:val="none" w:sz="0" w:space="0" w:color="auto"/>
        <w:right w:val="none" w:sz="0" w:space="0" w:color="auto"/>
      </w:divBdr>
    </w:div>
    <w:div w:id="2077316741">
      <w:bodyDiv w:val="1"/>
      <w:marLeft w:val="0"/>
      <w:marRight w:val="0"/>
      <w:marTop w:val="0"/>
      <w:marBottom w:val="0"/>
      <w:divBdr>
        <w:top w:val="none" w:sz="0" w:space="0" w:color="auto"/>
        <w:left w:val="none" w:sz="0" w:space="0" w:color="auto"/>
        <w:bottom w:val="none" w:sz="0" w:space="0" w:color="auto"/>
        <w:right w:val="none" w:sz="0" w:space="0" w:color="auto"/>
      </w:divBdr>
    </w:div>
    <w:div w:id="2078815279">
      <w:bodyDiv w:val="1"/>
      <w:marLeft w:val="0"/>
      <w:marRight w:val="0"/>
      <w:marTop w:val="0"/>
      <w:marBottom w:val="0"/>
      <w:divBdr>
        <w:top w:val="none" w:sz="0" w:space="0" w:color="auto"/>
        <w:left w:val="none" w:sz="0" w:space="0" w:color="auto"/>
        <w:bottom w:val="none" w:sz="0" w:space="0" w:color="auto"/>
        <w:right w:val="none" w:sz="0" w:space="0" w:color="auto"/>
      </w:divBdr>
    </w:div>
    <w:div w:id="2079478702">
      <w:bodyDiv w:val="1"/>
      <w:marLeft w:val="0"/>
      <w:marRight w:val="0"/>
      <w:marTop w:val="0"/>
      <w:marBottom w:val="0"/>
      <w:divBdr>
        <w:top w:val="none" w:sz="0" w:space="0" w:color="auto"/>
        <w:left w:val="none" w:sz="0" w:space="0" w:color="auto"/>
        <w:bottom w:val="none" w:sz="0" w:space="0" w:color="auto"/>
        <w:right w:val="none" w:sz="0" w:space="0" w:color="auto"/>
      </w:divBdr>
    </w:div>
    <w:div w:id="2081559545">
      <w:bodyDiv w:val="1"/>
      <w:marLeft w:val="0"/>
      <w:marRight w:val="0"/>
      <w:marTop w:val="0"/>
      <w:marBottom w:val="0"/>
      <w:divBdr>
        <w:top w:val="none" w:sz="0" w:space="0" w:color="auto"/>
        <w:left w:val="none" w:sz="0" w:space="0" w:color="auto"/>
        <w:bottom w:val="none" w:sz="0" w:space="0" w:color="auto"/>
        <w:right w:val="none" w:sz="0" w:space="0" w:color="auto"/>
      </w:divBdr>
    </w:div>
    <w:div w:id="2082292899">
      <w:bodyDiv w:val="1"/>
      <w:marLeft w:val="0"/>
      <w:marRight w:val="0"/>
      <w:marTop w:val="0"/>
      <w:marBottom w:val="0"/>
      <w:divBdr>
        <w:top w:val="none" w:sz="0" w:space="0" w:color="auto"/>
        <w:left w:val="none" w:sz="0" w:space="0" w:color="auto"/>
        <w:bottom w:val="none" w:sz="0" w:space="0" w:color="auto"/>
        <w:right w:val="none" w:sz="0" w:space="0" w:color="auto"/>
      </w:divBdr>
    </w:div>
    <w:div w:id="2088384482">
      <w:bodyDiv w:val="1"/>
      <w:marLeft w:val="0"/>
      <w:marRight w:val="0"/>
      <w:marTop w:val="0"/>
      <w:marBottom w:val="0"/>
      <w:divBdr>
        <w:top w:val="none" w:sz="0" w:space="0" w:color="auto"/>
        <w:left w:val="none" w:sz="0" w:space="0" w:color="auto"/>
        <w:bottom w:val="none" w:sz="0" w:space="0" w:color="auto"/>
        <w:right w:val="none" w:sz="0" w:space="0" w:color="auto"/>
      </w:divBdr>
    </w:div>
    <w:div w:id="2088502634">
      <w:bodyDiv w:val="1"/>
      <w:marLeft w:val="0"/>
      <w:marRight w:val="0"/>
      <w:marTop w:val="0"/>
      <w:marBottom w:val="0"/>
      <w:divBdr>
        <w:top w:val="none" w:sz="0" w:space="0" w:color="auto"/>
        <w:left w:val="none" w:sz="0" w:space="0" w:color="auto"/>
        <w:bottom w:val="none" w:sz="0" w:space="0" w:color="auto"/>
        <w:right w:val="none" w:sz="0" w:space="0" w:color="auto"/>
      </w:divBdr>
    </w:div>
    <w:div w:id="2093089649">
      <w:bodyDiv w:val="1"/>
      <w:marLeft w:val="0"/>
      <w:marRight w:val="0"/>
      <w:marTop w:val="0"/>
      <w:marBottom w:val="0"/>
      <w:divBdr>
        <w:top w:val="none" w:sz="0" w:space="0" w:color="auto"/>
        <w:left w:val="none" w:sz="0" w:space="0" w:color="auto"/>
        <w:bottom w:val="none" w:sz="0" w:space="0" w:color="auto"/>
        <w:right w:val="none" w:sz="0" w:space="0" w:color="auto"/>
      </w:divBdr>
    </w:div>
    <w:div w:id="2093163747">
      <w:bodyDiv w:val="1"/>
      <w:marLeft w:val="0"/>
      <w:marRight w:val="0"/>
      <w:marTop w:val="0"/>
      <w:marBottom w:val="0"/>
      <w:divBdr>
        <w:top w:val="none" w:sz="0" w:space="0" w:color="auto"/>
        <w:left w:val="none" w:sz="0" w:space="0" w:color="auto"/>
        <w:bottom w:val="none" w:sz="0" w:space="0" w:color="auto"/>
        <w:right w:val="none" w:sz="0" w:space="0" w:color="auto"/>
      </w:divBdr>
    </w:div>
    <w:div w:id="2096709847">
      <w:bodyDiv w:val="1"/>
      <w:marLeft w:val="0"/>
      <w:marRight w:val="0"/>
      <w:marTop w:val="0"/>
      <w:marBottom w:val="0"/>
      <w:divBdr>
        <w:top w:val="none" w:sz="0" w:space="0" w:color="auto"/>
        <w:left w:val="none" w:sz="0" w:space="0" w:color="auto"/>
        <w:bottom w:val="none" w:sz="0" w:space="0" w:color="auto"/>
        <w:right w:val="none" w:sz="0" w:space="0" w:color="auto"/>
      </w:divBdr>
    </w:div>
    <w:div w:id="2099011197">
      <w:bodyDiv w:val="1"/>
      <w:marLeft w:val="0"/>
      <w:marRight w:val="0"/>
      <w:marTop w:val="0"/>
      <w:marBottom w:val="0"/>
      <w:divBdr>
        <w:top w:val="none" w:sz="0" w:space="0" w:color="auto"/>
        <w:left w:val="none" w:sz="0" w:space="0" w:color="auto"/>
        <w:bottom w:val="none" w:sz="0" w:space="0" w:color="auto"/>
        <w:right w:val="none" w:sz="0" w:space="0" w:color="auto"/>
      </w:divBdr>
    </w:div>
    <w:div w:id="2102984751">
      <w:bodyDiv w:val="1"/>
      <w:marLeft w:val="0"/>
      <w:marRight w:val="0"/>
      <w:marTop w:val="0"/>
      <w:marBottom w:val="0"/>
      <w:divBdr>
        <w:top w:val="none" w:sz="0" w:space="0" w:color="auto"/>
        <w:left w:val="none" w:sz="0" w:space="0" w:color="auto"/>
        <w:bottom w:val="none" w:sz="0" w:space="0" w:color="auto"/>
        <w:right w:val="none" w:sz="0" w:space="0" w:color="auto"/>
      </w:divBdr>
    </w:div>
    <w:div w:id="2104766279">
      <w:bodyDiv w:val="1"/>
      <w:marLeft w:val="0"/>
      <w:marRight w:val="0"/>
      <w:marTop w:val="0"/>
      <w:marBottom w:val="0"/>
      <w:divBdr>
        <w:top w:val="none" w:sz="0" w:space="0" w:color="auto"/>
        <w:left w:val="none" w:sz="0" w:space="0" w:color="auto"/>
        <w:bottom w:val="none" w:sz="0" w:space="0" w:color="auto"/>
        <w:right w:val="none" w:sz="0" w:space="0" w:color="auto"/>
      </w:divBdr>
    </w:div>
    <w:div w:id="2104837926">
      <w:bodyDiv w:val="1"/>
      <w:marLeft w:val="0"/>
      <w:marRight w:val="0"/>
      <w:marTop w:val="0"/>
      <w:marBottom w:val="0"/>
      <w:divBdr>
        <w:top w:val="none" w:sz="0" w:space="0" w:color="auto"/>
        <w:left w:val="none" w:sz="0" w:space="0" w:color="auto"/>
        <w:bottom w:val="none" w:sz="0" w:space="0" w:color="auto"/>
        <w:right w:val="none" w:sz="0" w:space="0" w:color="auto"/>
      </w:divBdr>
    </w:div>
    <w:div w:id="2104914087">
      <w:bodyDiv w:val="1"/>
      <w:marLeft w:val="0"/>
      <w:marRight w:val="0"/>
      <w:marTop w:val="0"/>
      <w:marBottom w:val="0"/>
      <w:divBdr>
        <w:top w:val="none" w:sz="0" w:space="0" w:color="auto"/>
        <w:left w:val="none" w:sz="0" w:space="0" w:color="auto"/>
        <w:bottom w:val="none" w:sz="0" w:space="0" w:color="auto"/>
        <w:right w:val="none" w:sz="0" w:space="0" w:color="auto"/>
      </w:divBdr>
    </w:div>
    <w:div w:id="2109307405">
      <w:bodyDiv w:val="1"/>
      <w:marLeft w:val="0"/>
      <w:marRight w:val="0"/>
      <w:marTop w:val="0"/>
      <w:marBottom w:val="0"/>
      <w:divBdr>
        <w:top w:val="none" w:sz="0" w:space="0" w:color="auto"/>
        <w:left w:val="none" w:sz="0" w:space="0" w:color="auto"/>
        <w:bottom w:val="none" w:sz="0" w:space="0" w:color="auto"/>
        <w:right w:val="none" w:sz="0" w:space="0" w:color="auto"/>
      </w:divBdr>
    </w:div>
    <w:div w:id="2110998938">
      <w:bodyDiv w:val="1"/>
      <w:marLeft w:val="0"/>
      <w:marRight w:val="0"/>
      <w:marTop w:val="0"/>
      <w:marBottom w:val="0"/>
      <w:divBdr>
        <w:top w:val="none" w:sz="0" w:space="0" w:color="auto"/>
        <w:left w:val="none" w:sz="0" w:space="0" w:color="auto"/>
        <w:bottom w:val="none" w:sz="0" w:space="0" w:color="auto"/>
        <w:right w:val="none" w:sz="0" w:space="0" w:color="auto"/>
      </w:divBdr>
    </w:div>
    <w:div w:id="2111007032">
      <w:bodyDiv w:val="1"/>
      <w:marLeft w:val="0"/>
      <w:marRight w:val="0"/>
      <w:marTop w:val="0"/>
      <w:marBottom w:val="0"/>
      <w:divBdr>
        <w:top w:val="none" w:sz="0" w:space="0" w:color="auto"/>
        <w:left w:val="none" w:sz="0" w:space="0" w:color="auto"/>
        <w:bottom w:val="none" w:sz="0" w:space="0" w:color="auto"/>
        <w:right w:val="none" w:sz="0" w:space="0" w:color="auto"/>
      </w:divBdr>
    </w:div>
    <w:div w:id="2115243803">
      <w:bodyDiv w:val="1"/>
      <w:marLeft w:val="0"/>
      <w:marRight w:val="0"/>
      <w:marTop w:val="0"/>
      <w:marBottom w:val="0"/>
      <w:divBdr>
        <w:top w:val="none" w:sz="0" w:space="0" w:color="auto"/>
        <w:left w:val="none" w:sz="0" w:space="0" w:color="auto"/>
        <w:bottom w:val="none" w:sz="0" w:space="0" w:color="auto"/>
        <w:right w:val="none" w:sz="0" w:space="0" w:color="auto"/>
      </w:divBdr>
    </w:div>
    <w:div w:id="2115976899">
      <w:bodyDiv w:val="1"/>
      <w:marLeft w:val="0"/>
      <w:marRight w:val="0"/>
      <w:marTop w:val="0"/>
      <w:marBottom w:val="0"/>
      <w:divBdr>
        <w:top w:val="none" w:sz="0" w:space="0" w:color="auto"/>
        <w:left w:val="none" w:sz="0" w:space="0" w:color="auto"/>
        <w:bottom w:val="none" w:sz="0" w:space="0" w:color="auto"/>
        <w:right w:val="none" w:sz="0" w:space="0" w:color="auto"/>
      </w:divBdr>
    </w:div>
    <w:div w:id="2119331088">
      <w:bodyDiv w:val="1"/>
      <w:marLeft w:val="0"/>
      <w:marRight w:val="0"/>
      <w:marTop w:val="0"/>
      <w:marBottom w:val="0"/>
      <w:divBdr>
        <w:top w:val="none" w:sz="0" w:space="0" w:color="auto"/>
        <w:left w:val="none" w:sz="0" w:space="0" w:color="auto"/>
        <w:bottom w:val="none" w:sz="0" w:space="0" w:color="auto"/>
        <w:right w:val="none" w:sz="0" w:space="0" w:color="auto"/>
      </w:divBdr>
    </w:div>
    <w:div w:id="2119642455">
      <w:bodyDiv w:val="1"/>
      <w:marLeft w:val="0"/>
      <w:marRight w:val="0"/>
      <w:marTop w:val="0"/>
      <w:marBottom w:val="0"/>
      <w:divBdr>
        <w:top w:val="none" w:sz="0" w:space="0" w:color="auto"/>
        <w:left w:val="none" w:sz="0" w:space="0" w:color="auto"/>
        <w:bottom w:val="none" w:sz="0" w:space="0" w:color="auto"/>
        <w:right w:val="none" w:sz="0" w:space="0" w:color="auto"/>
      </w:divBdr>
    </w:div>
    <w:div w:id="2119982628">
      <w:bodyDiv w:val="1"/>
      <w:marLeft w:val="0"/>
      <w:marRight w:val="0"/>
      <w:marTop w:val="0"/>
      <w:marBottom w:val="0"/>
      <w:divBdr>
        <w:top w:val="none" w:sz="0" w:space="0" w:color="auto"/>
        <w:left w:val="none" w:sz="0" w:space="0" w:color="auto"/>
        <w:bottom w:val="none" w:sz="0" w:space="0" w:color="auto"/>
        <w:right w:val="none" w:sz="0" w:space="0" w:color="auto"/>
      </w:divBdr>
    </w:div>
    <w:div w:id="2121561052">
      <w:bodyDiv w:val="1"/>
      <w:marLeft w:val="0"/>
      <w:marRight w:val="0"/>
      <w:marTop w:val="0"/>
      <w:marBottom w:val="0"/>
      <w:divBdr>
        <w:top w:val="none" w:sz="0" w:space="0" w:color="auto"/>
        <w:left w:val="none" w:sz="0" w:space="0" w:color="auto"/>
        <w:bottom w:val="none" w:sz="0" w:space="0" w:color="auto"/>
        <w:right w:val="none" w:sz="0" w:space="0" w:color="auto"/>
      </w:divBdr>
    </w:div>
    <w:div w:id="2122604835">
      <w:bodyDiv w:val="1"/>
      <w:marLeft w:val="0"/>
      <w:marRight w:val="0"/>
      <w:marTop w:val="0"/>
      <w:marBottom w:val="0"/>
      <w:divBdr>
        <w:top w:val="none" w:sz="0" w:space="0" w:color="auto"/>
        <w:left w:val="none" w:sz="0" w:space="0" w:color="auto"/>
        <w:bottom w:val="none" w:sz="0" w:space="0" w:color="auto"/>
        <w:right w:val="none" w:sz="0" w:space="0" w:color="auto"/>
      </w:divBdr>
    </w:div>
    <w:div w:id="2124765306">
      <w:bodyDiv w:val="1"/>
      <w:marLeft w:val="0"/>
      <w:marRight w:val="0"/>
      <w:marTop w:val="0"/>
      <w:marBottom w:val="0"/>
      <w:divBdr>
        <w:top w:val="none" w:sz="0" w:space="0" w:color="auto"/>
        <w:left w:val="none" w:sz="0" w:space="0" w:color="auto"/>
        <w:bottom w:val="none" w:sz="0" w:space="0" w:color="auto"/>
        <w:right w:val="none" w:sz="0" w:space="0" w:color="auto"/>
      </w:divBdr>
    </w:div>
    <w:div w:id="2126460579">
      <w:bodyDiv w:val="1"/>
      <w:marLeft w:val="0"/>
      <w:marRight w:val="0"/>
      <w:marTop w:val="0"/>
      <w:marBottom w:val="0"/>
      <w:divBdr>
        <w:top w:val="none" w:sz="0" w:space="0" w:color="auto"/>
        <w:left w:val="none" w:sz="0" w:space="0" w:color="auto"/>
        <w:bottom w:val="none" w:sz="0" w:space="0" w:color="auto"/>
        <w:right w:val="none" w:sz="0" w:space="0" w:color="auto"/>
      </w:divBdr>
    </w:div>
    <w:div w:id="2128811635">
      <w:bodyDiv w:val="1"/>
      <w:marLeft w:val="0"/>
      <w:marRight w:val="0"/>
      <w:marTop w:val="0"/>
      <w:marBottom w:val="0"/>
      <w:divBdr>
        <w:top w:val="none" w:sz="0" w:space="0" w:color="auto"/>
        <w:left w:val="none" w:sz="0" w:space="0" w:color="auto"/>
        <w:bottom w:val="none" w:sz="0" w:space="0" w:color="auto"/>
        <w:right w:val="none" w:sz="0" w:space="0" w:color="auto"/>
      </w:divBdr>
    </w:div>
    <w:div w:id="2129158158">
      <w:bodyDiv w:val="1"/>
      <w:marLeft w:val="0"/>
      <w:marRight w:val="0"/>
      <w:marTop w:val="0"/>
      <w:marBottom w:val="0"/>
      <w:divBdr>
        <w:top w:val="none" w:sz="0" w:space="0" w:color="auto"/>
        <w:left w:val="none" w:sz="0" w:space="0" w:color="auto"/>
        <w:bottom w:val="none" w:sz="0" w:space="0" w:color="auto"/>
        <w:right w:val="none" w:sz="0" w:space="0" w:color="auto"/>
      </w:divBdr>
    </w:div>
    <w:div w:id="2130395465">
      <w:bodyDiv w:val="1"/>
      <w:marLeft w:val="0"/>
      <w:marRight w:val="0"/>
      <w:marTop w:val="0"/>
      <w:marBottom w:val="0"/>
      <w:divBdr>
        <w:top w:val="none" w:sz="0" w:space="0" w:color="auto"/>
        <w:left w:val="none" w:sz="0" w:space="0" w:color="auto"/>
        <w:bottom w:val="none" w:sz="0" w:space="0" w:color="auto"/>
        <w:right w:val="none" w:sz="0" w:space="0" w:color="auto"/>
      </w:divBdr>
    </w:div>
    <w:div w:id="2134858253">
      <w:bodyDiv w:val="1"/>
      <w:marLeft w:val="0"/>
      <w:marRight w:val="0"/>
      <w:marTop w:val="0"/>
      <w:marBottom w:val="0"/>
      <w:divBdr>
        <w:top w:val="none" w:sz="0" w:space="0" w:color="auto"/>
        <w:left w:val="none" w:sz="0" w:space="0" w:color="auto"/>
        <w:bottom w:val="none" w:sz="0" w:space="0" w:color="auto"/>
        <w:right w:val="none" w:sz="0" w:space="0" w:color="auto"/>
      </w:divBdr>
    </w:div>
    <w:div w:id="2135753742">
      <w:bodyDiv w:val="1"/>
      <w:marLeft w:val="0"/>
      <w:marRight w:val="0"/>
      <w:marTop w:val="0"/>
      <w:marBottom w:val="0"/>
      <w:divBdr>
        <w:top w:val="none" w:sz="0" w:space="0" w:color="auto"/>
        <w:left w:val="none" w:sz="0" w:space="0" w:color="auto"/>
        <w:bottom w:val="none" w:sz="0" w:space="0" w:color="auto"/>
        <w:right w:val="none" w:sz="0" w:space="0" w:color="auto"/>
      </w:divBdr>
    </w:div>
    <w:div w:id="2136679101">
      <w:bodyDiv w:val="1"/>
      <w:marLeft w:val="0"/>
      <w:marRight w:val="0"/>
      <w:marTop w:val="0"/>
      <w:marBottom w:val="0"/>
      <w:divBdr>
        <w:top w:val="none" w:sz="0" w:space="0" w:color="auto"/>
        <w:left w:val="none" w:sz="0" w:space="0" w:color="auto"/>
        <w:bottom w:val="none" w:sz="0" w:space="0" w:color="auto"/>
        <w:right w:val="none" w:sz="0" w:space="0" w:color="auto"/>
      </w:divBdr>
    </w:div>
    <w:div w:id="2141262383">
      <w:bodyDiv w:val="1"/>
      <w:marLeft w:val="0"/>
      <w:marRight w:val="0"/>
      <w:marTop w:val="0"/>
      <w:marBottom w:val="0"/>
      <w:divBdr>
        <w:top w:val="none" w:sz="0" w:space="0" w:color="auto"/>
        <w:left w:val="none" w:sz="0" w:space="0" w:color="auto"/>
        <w:bottom w:val="none" w:sz="0" w:space="0" w:color="auto"/>
        <w:right w:val="none" w:sz="0" w:space="0" w:color="auto"/>
      </w:divBdr>
    </w:div>
    <w:div w:id="2143771759">
      <w:bodyDiv w:val="1"/>
      <w:marLeft w:val="0"/>
      <w:marRight w:val="0"/>
      <w:marTop w:val="0"/>
      <w:marBottom w:val="0"/>
      <w:divBdr>
        <w:top w:val="none" w:sz="0" w:space="0" w:color="auto"/>
        <w:left w:val="none" w:sz="0" w:space="0" w:color="auto"/>
        <w:bottom w:val="none" w:sz="0" w:space="0" w:color="auto"/>
        <w:right w:val="none" w:sz="0" w:space="0" w:color="auto"/>
      </w:divBdr>
    </w:div>
    <w:div w:id="21469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39393\Documents\Git\TheaterAnalysis\Tesi\Tesi.docx" TargetMode="External"/><Relationship Id="rId50" Type="http://schemas.openxmlformats.org/officeDocument/2006/relationships/hyperlink" Target="file:///C:\Users\39393\Documents\Git\TheaterAnalysis\Tesi\Tesi.docx" TargetMode="External"/><Relationship Id="rId55" Type="http://schemas.openxmlformats.org/officeDocument/2006/relationships/hyperlink" Target="file:///C:\Users\39393\Documents\Git\TheaterAnalysis\Tesi\Tesi.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39393\Documents\Git\TheaterAnalysis\Tesi\Tesi.docx" TargetMode="External"/><Relationship Id="rId53" Type="http://schemas.openxmlformats.org/officeDocument/2006/relationships/hyperlink" Target="file:///C:\Users\39393\Documents\Git\TheaterAnalysis\Tesi\Tesi.docx"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t.wikipedia.org/wiki/Lingua_(linguisti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39393\Documents\Git\TheaterAnalysis\Tesi\Tesi.docx" TargetMode="External"/><Relationship Id="rId56" Type="http://schemas.openxmlformats.org/officeDocument/2006/relationships/fontTable" Target="fontTable.xml"/><Relationship Id="rId8" Type="http://schemas.openxmlformats.org/officeDocument/2006/relationships/hyperlink" Target="https://it.wikipedia.org/wiki/Calcolatore_elettronico" TargetMode="External"/><Relationship Id="rId51" Type="http://schemas.openxmlformats.org/officeDocument/2006/relationships/hyperlink" Target="file:///C:\Users\39393\Documents\Git\TheaterAnalysis\Tesi\Tesi.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39393\Documents\Git\TheaterAnalysis\Tesi\Tesi.docx" TargetMode="Externa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hyperlink" Target="file:///C:\Users\39393\Documents\Git\TheaterAnalysis\Tesi\Tes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39393\Documents\Git\TheaterAnalysis\Tesi\Tesi.docx"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39393\Documents\Git\TheaterAnalysis\Tesi\Tes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16</b:Tag>
    <b:SourceType>JournalArticle</b:SourceType>
    <b:Guid>{46926540-B2C1-4356-910F-DB1A0256ABA4}</b:Guid>
    <b:Author>
      <b:Author>
        <b:NameList>
          <b:Person>
            <b:Last>Palmero</b:Last>
            <b:First>Aprosio</b:First>
          </b:Person>
          <b:Person>
            <b:Last>Moretti</b:Last>
            <b:First>Giovanni</b:First>
          </b:Person>
        </b:NameList>
      </b:Author>
    </b:Author>
    <b:Title>Italy goes to Stanford: a collection of CoreNLP modules for Italian</b:Title>
    <b:JournalName>ArXiv e-prints</b:JournalName>
    <b:Year>2016</b:Year>
    <b:RefOrder>3</b:RefOrder>
  </b:Source>
  <b:Source>
    <b:Tag>Kat</b:Tag>
    <b:SourceType>JournalArticle</b:SourceType>
    <b:Guid>{5FA5AE8D-B299-4CF8-97E2-E42C13880CCF}</b:Guid>
    <b:URL>https://github.com/kevincobain2000/sentiment_classifier</b:URL>
    <b:Author>
      <b:Author>
        <b:NameList>
          <b:Person>
            <b:Last>Cagan</b:Last>
            <b:First>Tomer</b:First>
          </b:Person>
          <b:Person>
            <b:Last>Frank</b:Last>
            <b:Middle>L</b:Middle>
            <b:First>Stefan</b:First>
          </b:Person>
          <b:Person>
            <b:Last>Tsarfaty</b:Last>
            <b:Middle>Reut</b:Middle>
          </b:Person>
        </b:NameList>
      </b:Author>
    </b:Author>
    <b:Title>Generating subjective responses to opinionated articles in social media: an agenda-driven architecture and a turing-like test</b:Title>
    <b:Year>2014</b:Year>
    <b:JournalName>Proceedings of the Joint Workshop on Social Dynamics and Personal Attributes in Social Media</b:JournalName>
    <b:Pages>58-67</b:Pages>
    <b:RefOrder>9</b:RefOrder>
  </b:Source>
  <b:Source>
    <b:Tag>Wik</b:Tag>
    <b:SourceType>InternetSite</b:SourceType>
    <b:Guid>{86CACF6A-05AF-4BCE-9129-31A43290983B}</b:Guid>
    <b:Title>Wikipedia</b:Title>
    <b:Author>
      <b:Author>
        <b:NameList>
          <b:Person>
            <b:Last>Wikipedia</b:Last>
          </b:Person>
        </b:NameList>
      </b:Author>
    </b:Author>
    <b:YearAccessed>2020</b:YearAccessed>
    <b:MonthAccessed>Gennaio</b:MonthAccessed>
    <b:DayAccessed>30</b:DayAccessed>
    <b:RefOrder>1</b:RefOrder>
  </b:Source>
  <b:Source>
    <b:Tag>Nic</b:Tag>
    <b:SourceType>InternetSite</b:SourceType>
    <b:Guid>{5CE2F6F0-9D28-4C18-B4D1-9122F81CD821}</b:Guid>
    <b:URL>https://nicgian.github.io/Sentita/</b:URL>
    <b:Author>
      <b:Author>
        <b:NameList>
          <b:Person>
            <b:Last>Nicola</b:Last>
            <b:First>Giancarlo</b:First>
          </b:Person>
        </b:NameList>
      </b:Author>
    </b:Author>
    <b:Title>SentIta</b:Title>
    <b:Year>2019</b:Year>
    <b:YearAccessed>2020</b:YearAccessed>
    <b:MonthAccessed>Gennaio</b:MonthAccessed>
    <b:DayAccessed>30</b:DayAccessed>
    <b:RefOrder>10</b:RefOrder>
  </b:Source>
  <b:Source>
    <b:Tag>BLi18</b:Tag>
    <b:SourceType>JournalArticle</b:SourceType>
    <b:Guid>{CF686905-D357-4144-8117-70EEE18D7B71}</b:Guid>
    <b:Title>Sentiment Analysis for Software Engineering: How far can we go?</b:Title>
    <b:Year>2018</b:Year>
    <b:Author>
      <b:Author>
        <b:NameList>
          <b:Person>
            <b:Last>Lin</b:Last>
            <b:First>B</b:First>
          </b:Person>
          <b:Person>
            <b:Last>Zampetti</b:Last>
            <b:First>Fiorella</b:First>
          </b:Person>
          <b:Person>
            <b:Last>Bavota</b:Last>
            <b:First>G</b:First>
          </b:Person>
          <b:Person>
            <b:Last>Massimiliano</b:Last>
            <b:First>Di Penta</b:First>
          </b:Person>
          <b:Person>
            <b:Last>Lanza</b:Last>
            <b:First>M</b:First>
          </b:Person>
          <b:Person>
            <b:Last>Oliveto</b:Last>
            <b:First>R</b:First>
          </b:Person>
        </b:NameList>
      </b:Author>
    </b:Author>
    <b:JournalName>Proceedings of the 40th International Conference on Software Engineering</b:JournalName>
    <b:Pages>94--104</b:Pages>
    <b:RefOrder>2</b:RefOrder>
  </b:Source>
  <b:Source>
    <b:Tag>Ans</b:Tag>
    <b:SourceType>InternetSite</b:SourceType>
    <b:Guid>{14C565A5-B322-4308-8664-40A15CC36B31}</b:Guid>
    <b:Title>Twitter Sentiment Analysis</b:Title>
    <b:Author>
      <b:Author>
        <b:NameList>
          <b:Person>
            <b:Last>Ansari</b:Last>
            <b:First>Abdul</b:First>
          </b:Person>
          <b:Person>
            <b:Last>Seenivasan</b:Last>
            <b:Middle>Abinaya</b:Middle>
          </b:Person>
          <b:Person>
            <b:Last>Anandan</b:Last>
            <b:First>Anusha</b:First>
          </b:Person>
          <b:Person>
            <b:Last>Lakshmanan</b:Last>
            <b:First>Rakkappan</b:First>
          </b:Person>
        </b:NameList>
      </b:Author>
    </b:Author>
    <b:URL>https://github.com/abdulfatir/twitter-sentiment-analysis</b:URL>
    <b:Year>2017</b:Year>
    <b:Month>Novembre</b:Month>
    <b:Day>12</b:Day>
    <b:YearAccessed>2020</b:YearAccessed>
    <b:MonthAccessed>Gennaio</b:MonthAccessed>
    <b:DayAccessed>30</b:DayAccessed>
    <b:RefOrder>8</b:RefOrder>
  </b:Source>
  <b:Source>
    <b:Tag>Abd</b:Tag>
    <b:SourceType>JournalArticle</b:SourceType>
    <b:Guid>{8969D06D-9BBA-4CDE-9C29-2C515D6D055D}</b:Guid>
    <b:Title>EmoNet: Fine-Grained Emotion Detection with Gated Recurrent Neural</b:Title>
    <b:Author>
      <b:Author>
        <b:NameList>
          <b:Person>
            <b:Last>Abdul-Mageed</b:Last>
            <b:First>Muhammad</b:First>
          </b:Person>
          <b:Person>
            <b:Last>Ungar</b:Last>
            <b:First>Lyle</b:First>
          </b:Person>
        </b:NameList>
      </b:Author>
    </b:Author>
    <b:JournalName>Proceedings of the 55th annual meeting of the association for computational linguistics</b:JournalName>
    <b:Year>2017</b:Year>
    <b:Pages>718--728</b:Pages>
    <b:Volume>1</b:Volume>
    <b:RefOrder>13</b:RefOrder>
  </b:Source>
  <b:Source>
    <b:Tag>Pal20</b:Tag>
    <b:SourceType>DocumentFromInternetSite</b:SourceType>
    <b:Guid>{F6EA67CA-D0A4-4EF1-AD09-1941DF067B8E}</b:Guid>
    <b:Title>TINT Demo</b:Title>
    <b:YearAccessed>2020</b:YearAccessed>
    <b:MonthAccessed>Gennaio</b:MonthAccessed>
    <b:DayAccessed>30</b:DayAccessed>
    <b:URL>http://simpatico.fbk.eu/demo/</b:URL>
    <b:Author>
      <b:Author>
        <b:NameList>
          <b:Person>
            <b:Last>Palmero</b:Last>
            <b:First>Aprosio</b:First>
          </b:Person>
          <b:Person>
            <b:Last>Moretti</b:Last>
            <b:First>Giovanni</b:First>
          </b:Person>
        </b:NameList>
      </b:Author>
    </b:Author>
    <b:RefOrder>5</b:RefOrder>
  </b:Source>
  <b:Source>
    <b:Tag>Mea20</b:Tag>
    <b:SourceType>InternetSite</b:SourceType>
    <b:Guid>{8937693C-F220-451F-866D-C0C1B21036F7}</b:Guid>
    <b:Title>Demo</b:Title>
    <b:YearAccessed>2020</b:YearAccessed>
    <b:MonthAccessed>Gennaio</b:MonthAccessed>
    <b:DayAccessed>30</b:DayAccessed>
    <b:URL>https://www.meaningcloud.com/demos/text-analytics-demo#</b:URL>
    <b:Author>
      <b:Author>
        <b:Corporate>Meaning Cloud</b:Corporate>
      </b:Author>
    </b:Author>
    <b:RefOrder>6</b:RefOrder>
  </b:Source>
  <b:Source>
    <b:Tag>Rep20</b:Tag>
    <b:SourceType>InternetSite</b:SourceType>
    <b:Guid>{12646B23-B087-44E0-A8C8-29DB47EFD37B}</b:Guid>
    <b:Author>
      <b:Author>
        <b:Corporate>Repustate</b:Corporate>
      </b:Author>
    </b:Author>
    <b:Title>Demo Sentiment analysis</b:Title>
    <b:YearAccessed>2020</b:YearAccessed>
    <b:MonthAccessed>Gennaio</b:MonthAccessed>
    <b:DayAccessed>30</b:DayAccessed>
    <b:URL>https://www.repustate.com/sentiment-analysis-api-demo/</b:URL>
    <b:RefOrder>7</b:RefOrder>
  </b:Source>
  <b:Source>
    <b:Tag>Twi20</b:Tag>
    <b:SourceType>InternetSite</b:SourceType>
    <b:Guid>{3D6AFA5C-4C3E-4625-8343-0573B7BB1BC9}</b:Guid>
    <b:Author>
      <b:Author>
        <b:Corporate>Twinword</b:Corporate>
      </b:Author>
    </b:Author>
    <b:Title>Demo Emotion Mining</b:Title>
    <b:YearAccessed>2020</b:YearAccessed>
    <b:MonthAccessed>Gennaio</b:MonthAccessed>
    <b:DayAccessed>30</b:DayAccessed>
    <b:URL>https://www.twinword.com/api/emotion-analysis.php</b:URL>
    <b:RefOrder>11</b:RefOrder>
  </b:Source>
  <b:Source>
    <b:Tag>Par20</b:Tag>
    <b:SourceType>InternetSite</b:SourceType>
    <b:Guid>{7078CF1F-8960-4EAE-814D-5F326307BE66}</b:Guid>
    <b:Author>
      <b:Author>
        <b:Corporate>Paralleldots</b:Corporate>
      </b:Author>
    </b:Author>
    <b:Title>Demo Emotion Mining</b:Title>
    <b:YearAccessed>2020</b:YearAccessed>
    <b:MonthAccessed>Gennaio</b:MonthAccessed>
    <b:DayAccessed>30</b:DayAccessed>
    <b:URL>https://www.paralleldots.com/emotion-analysis</b:URL>
    <b:RefOrder>12</b:RefOrder>
  </b:Source>
  <b:Source>
    <b:Tag>Aym18</b:Tag>
    <b:SourceType>InternetSite</b:SourceType>
    <b:Guid>{79EAD110-C068-4772-83F0-87BC968C2776}</b:Guid>
    <b:Title>GitHub</b:Title>
    <b:Year>2018</b:Year>
    <b:YearAccessed>2020</b:YearAccessed>
    <b:MonthAccessed>Gennaio</b:MonthAccessed>
    <b:DayAccessed>30</b:DayAccessed>
    <b:URL>https://github.com/omar178/Emotion-recognition#p4</b:URL>
    <b:Author>
      <b:Author>
        <b:NameList>
          <b:Person>
            <b:Last>Ayman</b:Last>
            <b:First>Omar</b:First>
          </b:Person>
        </b:NameList>
      </b:Author>
    </b:Author>
    <b:RefOrder>14</b:RefOrder>
  </b:Source>
  <b:Source>
    <b:Tag>Gar20</b:Tag>
    <b:SourceType>InternetSite</b:SourceType>
    <b:Guid>{FC08CB44-670D-45F4-A9FD-D5F846318D02}</b:Guid>
    <b:Title>Github</b:Title>
    <b:YearAccessed>2020</b:YearAccessed>
    <b:MonthAccessed>Gennaio</b:MonthAccessed>
    <b:DayAccessed>30</b:DayAccessed>
    <b:URL>https://github.com/SeaWar741/Emotion-detection</b:URL>
    <b:Author>
      <b:Author>
        <b:NameList>
          <b:Person>
            <b:Last>Garfias Tovar</b:Last>
            <b:First>Juan Carlos</b:First>
          </b:Person>
        </b:NameList>
      </b:Author>
    </b:Author>
    <b:RefOrder>15</b:RefOrder>
  </b:Source>
  <b:Source>
    <b:Tag>Mas15</b:Tag>
    <b:SourceType>JournalArticle</b:SourceType>
    <b:Guid>{7CA705FC-6EDC-4FF0-AD05-D5BF7310924F}</b:Guid>
    <b:Title>Recommending insightful comments for source code using crowdsourced knowledge</b:Title>
    <b:Year>2015</b:Year>
    <b:JournalName>Proceedings of SCAM 2015 (15th International Working Conference on Source</b:JournalName>
    <b:Pages>81-90</b:Pages>
    <b:Volume>IEEE</b:Volume>
    <b:Author>
      <b:Author>
        <b:NameList>
          <b:Person>
            <b:Last>Masudur Rahman</b:Last>
            <b:First>Mohammad</b:First>
          </b:Person>
          <b:Person>
            <b:Last>K Roy</b:Last>
            <b:First>Chanchal </b:First>
          </b:Person>
          <b:Person>
            <b:Last>Keivanloo</b:Last>
            <b:First>Iman </b:First>
          </b:Person>
        </b:NameList>
      </b:Author>
    </b:Author>
    <b:RefOrder>4</b:RefOrder>
  </b:Source>
</b:Sources>
</file>

<file path=customXml/itemProps1.xml><?xml version="1.0" encoding="utf-8"?>
<ds:datastoreItem xmlns:ds="http://schemas.openxmlformats.org/officeDocument/2006/customXml" ds:itemID="{7CAF0508-0F1A-44BC-AC04-A71EF75D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60</Pages>
  <Words>16245</Words>
  <Characters>92602</Characters>
  <Application>Microsoft Office Word</Application>
  <DocSecurity>0</DocSecurity>
  <Lines>771</Lines>
  <Paragraphs>2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De Luca</dc:creator>
  <cp:keywords/>
  <dc:description/>
  <cp:lastModifiedBy>Lucio De Luca</cp:lastModifiedBy>
  <cp:revision>66</cp:revision>
  <cp:lastPrinted>2020-02-12T16:09:00Z</cp:lastPrinted>
  <dcterms:created xsi:type="dcterms:W3CDTF">2020-01-30T15:28:00Z</dcterms:created>
  <dcterms:modified xsi:type="dcterms:W3CDTF">2020-02-13T01:11:00Z</dcterms:modified>
</cp:coreProperties>
</file>